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ins w:id="0" w:author="Glavin, Frank" w:date="2017-11-10T10:18:00Z">
        <w:r>
          <w:rPr>
            <w:b/>
            <w:bCs/>
            <w:sz w:val="36"/>
            <w:szCs w:val="36"/>
          </w:rPr>
          <w:t>S</w:t>
        </w:r>
      </w:ins>
      <w:del w:id="1" w:author="Glavin, Frank" w:date="2017-11-10T10:18:00Z">
        <w:r>
          <w:rPr>
            <w:rFonts w:hint="eastAsia"/>
            <w:b/>
            <w:bCs/>
            <w:sz w:val="36"/>
            <w:szCs w:val="36"/>
          </w:rPr>
          <w:delText>The process of the s</w:delText>
        </w:r>
      </w:del>
      <w:r>
        <w:rPr>
          <w:rFonts w:hint="eastAsia"/>
          <w:b/>
          <w:bCs/>
          <w:sz w:val="36"/>
          <w:szCs w:val="36"/>
        </w:rPr>
        <w:t xml:space="preserve">tep </w:t>
      </w:r>
      <w:ins w:id="2" w:author="Glavin, Frank" w:date="2017-11-10T10:18:00Z">
        <w:r>
          <w:rPr>
            <w:b/>
            <w:bCs/>
            <w:sz w:val="36"/>
            <w:szCs w:val="36"/>
          </w:rPr>
          <w:t>A</w:t>
        </w:r>
      </w:ins>
      <w:del w:id="3" w:author="Glavin, Frank" w:date="2017-11-10T10:18:00Z">
        <w:r>
          <w:rPr>
            <w:rFonts w:hint="eastAsia"/>
            <w:b/>
            <w:bCs/>
            <w:sz w:val="36"/>
            <w:szCs w:val="36"/>
          </w:rPr>
          <w:delText>a</w:delText>
        </w:r>
      </w:del>
      <w:r>
        <w:rPr>
          <w:rFonts w:hint="eastAsia"/>
          <w:b/>
          <w:bCs/>
          <w:sz w:val="36"/>
          <w:szCs w:val="36"/>
        </w:rPr>
        <w:t>lgorithm</w:t>
      </w:r>
      <w:ins w:id="4" w:author="Glavin, Frank" w:date="2017-11-10T10:18:00Z">
        <w:r>
          <w:rPr>
            <w:b/>
            <w:bCs/>
            <w:sz w:val="36"/>
            <w:szCs w:val="36"/>
          </w:rPr>
          <w:t xml:space="preserve"> Process and Information</w:t>
        </w:r>
      </w:ins>
    </w:p>
    <w:p>
      <w:pPr>
        <w:jc w:val="center"/>
      </w:pPr>
      <w:r>
        <w:rPr>
          <w:rFonts w:hint="eastAsia"/>
        </w:rPr>
        <w:t>Jerry Sun</w:t>
      </w:r>
    </w:p>
    <w:p/>
    <w:p/>
    <w:sdt>
      <w:sdtPr>
        <w:rPr>
          <w:rFonts w:asciiTheme="minorHAnsi" w:hAnsiTheme="minorHAnsi" w:eastAsiaTheme="minorEastAsia" w:cstheme="minorBidi"/>
          <w:color w:val="auto"/>
          <w:kern w:val="2"/>
          <w:sz w:val="21"/>
          <w:szCs w:val="24"/>
          <w:lang w:eastAsia="zh-CN"/>
        </w:rPr>
        <w:id w:val="505024499"/>
        <w:docPartObj>
          <w:docPartGallery w:val="Table of Contents"/>
          <w:docPartUnique/>
        </w:docPartObj>
      </w:sdtPr>
      <w:sdtEndPr>
        <w:rPr>
          <w:rFonts w:asciiTheme="minorHAnsi" w:hAnsiTheme="minorHAnsi" w:eastAsiaTheme="minorEastAsia" w:cstheme="minorBidi"/>
          <w:b/>
          <w:bCs/>
          <w:color w:val="auto"/>
          <w:kern w:val="2"/>
          <w:sz w:val="21"/>
          <w:szCs w:val="24"/>
          <w:lang w:eastAsia="zh-CN"/>
        </w:rPr>
      </w:sdtEndPr>
      <w:sdtContent>
        <w:p>
          <w:pPr>
            <w:pStyle w:val="31"/>
          </w:pPr>
          <w:r>
            <w:t>Contents</w:t>
          </w:r>
        </w:p>
        <w:p>
          <w:pPr>
            <w:pStyle w:val="17"/>
            <w:tabs>
              <w:tab w:val="left" w:pos="440"/>
              <w:tab w:val="right" w:leader="dot" w:pos="8296"/>
            </w:tabs>
            <w:rPr>
              <w:del w:id="5" w:author="sunjie" w:date="2017-11-11T15:26:35Z"/>
              <w:kern w:val="0"/>
              <w:sz w:val="22"/>
              <w:szCs w:val="22"/>
              <w:lang w:val="en-IE"/>
            </w:rPr>
          </w:pPr>
          <w:r>
            <w:fldChar w:fldCharType="begin"/>
          </w:r>
          <w:r>
            <w:instrText xml:space="preserve"> TOC \o "1-3" \h \z \u </w:instrText>
          </w:r>
          <w:r>
            <w:fldChar w:fldCharType="separate"/>
          </w:r>
          <w:del w:id="6" w:author="sunjie" w:date="2017-11-11T15:26:35Z">
            <w:r>
              <w:rPr/>
              <w:fldChar w:fldCharType="begin"/>
            </w:r>
          </w:del>
          <w:del w:id="7" w:author="sunjie" w:date="2017-11-11T15:26:35Z">
            <w:r>
              <w:rPr/>
              <w:delInstrText xml:space="preserve"> HYPERLINK \l "_Toc497930524" </w:delInstrText>
            </w:r>
          </w:del>
          <w:del w:id="8" w:author="sunjie" w:date="2017-11-11T15:26:35Z">
            <w:r>
              <w:rPr/>
              <w:fldChar w:fldCharType="separate"/>
            </w:r>
          </w:del>
          <w:del w:id="9" w:author="sunjie" w:date="2017-11-11T15:26:35Z">
            <w:r>
              <w:rPr>
                <w:rStyle w:val="21"/>
              </w:rPr>
              <w:delText>1</w:delText>
            </w:r>
          </w:del>
          <w:del w:id="10" w:author="sunjie" w:date="2017-11-11T15:26:35Z">
            <w:r>
              <w:rPr>
                <w:kern w:val="0"/>
                <w:sz w:val="22"/>
                <w:szCs w:val="22"/>
                <w:lang w:val="en-IE"/>
              </w:rPr>
              <w:tab/>
            </w:r>
          </w:del>
          <w:del w:id="11" w:author="sunjie" w:date="2017-11-11T15:26:35Z">
            <w:r>
              <w:rPr>
                <w:rStyle w:val="21"/>
              </w:rPr>
              <w:delText>The tendency analysis of the step patterns</w:delText>
            </w:r>
          </w:del>
          <w:del w:id="12" w:author="sunjie" w:date="2017-11-11T15:26:35Z">
            <w:r>
              <w:rPr/>
              <w:tab/>
            </w:r>
          </w:del>
          <w:del w:id="13" w:author="sunjie" w:date="2017-11-11T15:26:35Z">
            <w:r>
              <w:rPr/>
              <w:fldChar w:fldCharType="begin"/>
            </w:r>
          </w:del>
          <w:del w:id="14" w:author="sunjie" w:date="2017-11-11T15:26:35Z">
            <w:r>
              <w:rPr/>
              <w:delInstrText xml:space="preserve"> PAGEREF _Toc497930524 \h </w:delInstrText>
            </w:r>
          </w:del>
          <w:del w:id="15" w:author="sunjie" w:date="2017-11-11T15:26:35Z">
            <w:r>
              <w:rPr/>
              <w:fldChar w:fldCharType="separate"/>
            </w:r>
          </w:del>
          <w:del w:id="16" w:author="sunjie" w:date="2017-11-11T15:26:35Z">
            <w:r>
              <w:rPr/>
              <w:delText>2</w:delText>
            </w:r>
          </w:del>
          <w:del w:id="17" w:author="sunjie" w:date="2017-11-11T15:26:35Z">
            <w:r>
              <w:rPr/>
              <w:fldChar w:fldCharType="end"/>
            </w:r>
          </w:del>
          <w:del w:id="18" w:author="sunjie" w:date="2017-11-11T15:26:35Z">
            <w:r>
              <w:rPr/>
              <w:fldChar w:fldCharType="end"/>
            </w:r>
          </w:del>
        </w:p>
        <w:p>
          <w:pPr>
            <w:pStyle w:val="18"/>
            <w:tabs>
              <w:tab w:val="left" w:pos="880"/>
              <w:tab w:val="right" w:leader="dot" w:pos="8296"/>
            </w:tabs>
            <w:rPr>
              <w:del w:id="19" w:author="sunjie" w:date="2017-11-11T15:26:35Z"/>
              <w:kern w:val="0"/>
              <w:sz w:val="22"/>
              <w:szCs w:val="22"/>
              <w:lang w:val="en-IE"/>
            </w:rPr>
          </w:pPr>
          <w:del w:id="20" w:author="sunjie" w:date="2017-11-11T15:26:35Z">
            <w:r>
              <w:rPr/>
              <w:fldChar w:fldCharType="begin"/>
            </w:r>
          </w:del>
          <w:del w:id="21" w:author="sunjie" w:date="2017-11-11T15:26:35Z">
            <w:r>
              <w:rPr/>
              <w:delInstrText xml:space="preserve"> HYPERLINK \l "_Toc497930525" </w:delInstrText>
            </w:r>
          </w:del>
          <w:del w:id="22" w:author="sunjie" w:date="2017-11-11T15:26:35Z">
            <w:r>
              <w:rPr/>
              <w:fldChar w:fldCharType="separate"/>
            </w:r>
          </w:del>
          <w:del w:id="23" w:author="sunjie" w:date="2017-11-11T15:26:35Z">
            <w:r>
              <w:rPr>
                <w:rStyle w:val="21"/>
              </w:rPr>
              <w:delText>1.1</w:delText>
            </w:r>
          </w:del>
          <w:del w:id="24" w:author="sunjie" w:date="2017-11-11T15:26:35Z">
            <w:r>
              <w:rPr>
                <w:kern w:val="0"/>
                <w:sz w:val="22"/>
                <w:szCs w:val="22"/>
                <w:lang w:val="en-IE"/>
              </w:rPr>
              <w:tab/>
            </w:r>
          </w:del>
          <w:del w:id="25" w:author="sunjie" w:date="2017-11-11T15:26:35Z">
            <w:r>
              <w:rPr>
                <w:rStyle w:val="21"/>
              </w:rPr>
              <w:delText>The natural walking pattern: (refer to references)</w:delText>
            </w:r>
          </w:del>
          <w:del w:id="26" w:author="sunjie" w:date="2017-11-11T15:26:35Z">
            <w:r>
              <w:rPr/>
              <w:tab/>
            </w:r>
          </w:del>
          <w:del w:id="27" w:author="sunjie" w:date="2017-11-11T15:26:35Z">
            <w:r>
              <w:rPr/>
              <w:fldChar w:fldCharType="begin"/>
            </w:r>
          </w:del>
          <w:del w:id="28" w:author="sunjie" w:date="2017-11-11T15:26:35Z">
            <w:r>
              <w:rPr/>
              <w:delInstrText xml:space="preserve"> PAGEREF _Toc497930525 \h </w:delInstrText>
            </w:r>
          </w:del>
          <w:del w:id="29" w:author="sunjie" w:date="2017-11-11T15:26:35Z">
            <w:r>
              <w:rPr/>
              <w:fldChar w:fldCharType="separate"/>
            </w:r>
          </w:del>
          <w:del w:id="30" w:author="sunjie" w:date="2017-11-11T15:26:35Z">
            <w:r>
              <w:rPr/>
              <w:delText>2</w:delText>
            </w:r>
          </w:del>
          <w:del w:id="31" w:author="sunjie" w:date="2017-11-11T15:26:35Z">
            <w:r>
              <w:rPr/>
              <w:fldChar w:fldCharType="end"/>
            </w:r>
          </w:del>
          <w:del w:id="32" w:author="sunjie" w:date="2017-11-11T15:26:35Z">
            <w:r>
              <w:rPr/>
              <w:fldChar w:fldCharType="end"/>
            </w:r>
          </w:del>
        </w:p>
        <w:p>
          <w:pPr>
            <w:pStyle w:val="18"/>
            <w:tabs>
              <w:tab w:val="left" w:pos="880"/>
              <w:tab w:val="right" w:leader="dot" w:pos="8296"/>
            </w:tabs>
            <w:rPr>
              <w:del w:id="33" w:author="sunjie" w:date="2017-11-11T15:26:35Z"/>
              <w:kern w:val="0"/>
              <w:sz w:val="22"/>
              <w:szCs w:val="22"/>
              <w:lang w:val="en-IE"/>
            </w:rPr>
          </w:pPr>
          <w:del w:id="34" w:author="sunjie" w:date="2017-11-11T15:26:35Z">
            <w:r>
              <w:rPr/>
              <w:fldChar w:fldCharType="begin"/>
            </w:r>
          </w:del>
          <w:del w:id="35" w:author="sunjie" w:date="2017-11-11T15:26:35Z">
            <w:r>
              <w:rPr/>
              <w:delInstrText xml:space="preserve"> HYPERLINK \l "_Toc497930526" </w:delInstrText>
            </w:r>
          </w:del>
          <w:del w:id="36" w:author="sunjie" w:date="2017-11-11T15:26:35Z">
            <w:r>
              <w:rPr/>
              <w:fldChar w:fldCharType="separate"/>
            </w:r>
          </w:del>
          <w:del w:id="37" w:author="sunjie" w:date="2017-11-11T15:26:35Z">
            <w:r>
              <w:rPr>
                <w:rStyle w:val="21"/>
              </w:rPr>
              <w:delText>1.2</w:delText>
            </w:r>
          </w:del>
          <w:del w:id="38" w:author="sunjie" w:date="2017-11-11T15:26:35Z">
            <w:r>
              <w:rPr>
                <w:kern w:val="0"/>
                <w:sz w:val="22"/>
                <w:szCs w:val="22"/>
                <w:lang w:val="en-IE"/>
              </w:rPr>
              <w:tab/>
            </w:r>
          </w:del>
          <w:del w:id="39" w:author="sunjie" w:date="2017-11-11T15:26:35Z">
            <w:r>
              <w:rPr>
                <w:rStyle w:val="21"/>
              </w:rPr>
              <w:delText>Comparing the accelerations of different axes( X ,Y and Z axis)</w:delText>
            </w:r>
          </w:del>
          <w:del w:id="40" w:author="sunjie" w:date="2017-11-11T15:26:35Z">
            <w:r>
              <w:rPr/>
              <w:tab/>
            </w:r>
          </w:del>
          <w:del w:id="41" w:author="sunjie" w:date="2017-11-11T15:26:35Z">
            <w:r>
              <w:rPr/>
              <w:fldChar w:fldCharType="begin"/>
            </w:r>
          </w:del>
          <w:del w:id="42" w:author="sunjie" w:date="2017-11-11T15:26:35Z">
            <w:r>
              <w:rPr/>
              <w:delInstrText xml:space="preserve"> PAGEREF _Toc497930526 \h </w:delInstrText>
            </w:r>
          </w:del>
          <w:del w:id="43" w:author="sunjie" w:date="2017-11-11T15:26:35Z">
            <w:r>
              <w:rPr/>
              <w:fldChar w:fldCharType="separate"/>
            </w:r>
          </w:del>
          <w:del w:id="44" w:author="sunjie" w:date="2017-11-11T15:26:35Z">
            <w:r>
              <w:rPr/>
              <w:delText>3</w:delText>
            </w:r>
          </w:del>
          <w:del w:id="45" w:author="sunjie" w:date="2017-11-11T15:26:35Z">
            <w:r>
              <w:rPr/>
              <w:fldChar w:fldCharType="end"/>
            </w:r>
          </w:del>
          <w:del w:id="46" w:author="sunjie" w:date="2017-11-11T15:26:35Z">
            <w:r>
              <w:rPr/>
              <w:fldChar w:fldCharType="end"/>
            </w:r>
          </w:del>
        </w:p>
        <w:p>
          <w:pPr>
            <w:pStyle w:val="17"/>
            <w:tabs>
              <w:tab w:val="left" w:pos="440"/>
              <w:tab w:val="right" w:leader="dot" w:pos="8296"/>
            </w:tabs>
            <w:rPr>
              <w:del w:id="47" w:author="sunjie" w:date="2017-11-11T15:26:35Z"/>
              <w:kern w:val="0"/>
              <w:sz w:val="22"/>
              <w:szCs w:val="22"/>
              <w:lang w:val="en-IE"/>
            </w:rPr>
          </w:pPr>
          <w:del w:id="48" w:author="sunjie" w:date="2017-11-11T15:26:35Z">
            <w:r>
              <w:rPr/>
              <w:fldChar w:fldCharType="begin"/>
            </w:r>
          </w:del>
          <w:del w:id="49" w:author="sunjie" w:date="2017-11-11T15:26:35Z">
            <w:r>
              <w:rPr/>
              <w:delInstrText xml:space="preserve"> HYPERLINK \l "_Toc497930527" </w:delInstrText>
            </w:r>
          </w:del>
          <w:del w:id="50" w:author="sunjie" w:date="2017-11-11T15:26:35Z">
            <w:r>
              <w:rPr/>
              <w:fldChar w:fldCharType="separate"/>
            </w:r>
          </w:del>
          <w:del w:id="51" w:author="sunjie" w:date="2017-11-11T15:26:35Z">
            <w:r>
              <w:rPr>
                <w:rStyle w:val="21"/>
              </w:rPr>
              <w:delText>2</w:delText>
            </w:r>
          </w:del>
          <w:del w:id="52" w:author="sunjie" w:date="2017-11-11T15:26:35Z">
            <w:r>
              <w:rPr>
                <w:kern w:val="0"/>
                <w:sz w:val="22"/>
                <w:szCs w:val="22"/>
                <w:lang w:val="en-IE"/>
              </w:rPr>
              <w:tab/>
            </w:r>
          </w:del>
          <w:del w:id="53" w:author="sunjie" w:date="2017-11-11T15:26:35Z">
            <w:r>
              <w:rPr>
                <w:rStyle w:val="21"/>
              </w:rPr>
              <w:delText>The features of X, Y and Z axis accelerations</w:delText>
            </w:r>
          </w:del>
          <w:del w:id="54" w:author="sunjie" w:date="2017-11-11T15:26:35Z">
            <w:r>
              <w:rPr/>
              <w:tab/>
            </w:r>
          </w:del>
          <w:del w:id="55" w:author="sunjie" w:date="2017-11-11T15:26:35Z">
            <w:r>
              <w:rPr/>
              <w:fldChar w:fldCharType="begin"/>
            </w:r>
          </w:del>
          <w:del w:id="56" w:author="sunjie" w:date="2017-11-11T15:26:35Z">
            <w:r>
              <w:rPr/>
              <w:delInstrText xml:space="preserve"> PAGEREF _Toc497930527 \h </w:delInstrText>
            </w:r>
          </w:del>
          <w:del w:id="57" w:author="sunjie" w:date="2017-11-11T15:26:35Z">
            <w:r>
              <w:rPr/>
              <w:fldChar w:fldCharType="separate"/>
            </w:r>
          </w:del>
          <w:del w:id="58" w:author="sunjie" w:date="2017-11-11T15:26:35Z">
            <w:r>
              <w:rPr/>
              <w:delText>6</w:delText>
            </w:r>
          </w:del>
          <w:del w:id="59" w:author="sunjie" w:date="2017-11-11T15:26:35Z">
            <w:r>
              <w:rPr/>
              <w:fldChar w:fldCharType="end"/>
            </w:r>
          </w:del>
          <w:del w:id="60" w:author="sunjie" w:date="2017-11-11T15:26:35Z">
            <w:r>
              <w:rPr/>
              <w:fldChar w:fldCharType="end"/>
            </w:r>
          </w:del>
        </w:p>
        <w:p>
          <w:pPr>
            <w:pStyle w:val="17"/>
            <w:tabs>
              <w:tab w:val="left" w:pos="440"/>
              <w:tab w:val="right" w:leader="dot" w:pos="8296"/>
            </w:tabs>
            <w:rPr>
              <w:del w:id="61" w:author="sunjie" w:date="2017-11-11T15:26:35Z"/>
              <w:kern w:val="0"/>
              <w:sz w:val="22"/>
              <w:szCs w:val="22"/>
              <w:lang w:val="en-IE"/>
            </w:rPr>
          </w:pPr>
          <w:del w:id="62" w:author="sunjie" w:date="2017-11-11T15:26:35Z">
            <w:r>
              <w:rPr/>
              <w:fldChar w:fldCharType="begin"/>
            </w:r>
          </w:del>
          <w:del w:id="63" w:author="sunjie" w:date="2017-11-11T15:26:35Z">
            <w:r>
              <w:rPr/>
              <w:delInstrText xml:space="preserve"> HYPERLINK \l "_Toc497930528" </w:delInstrText>
            </w:r>
          </w:del>
          <w:del w:id="64" w:author="sunjie" w:date="2017-11-11T15:26:35Z">
            <w:r>
              <w:rPr/>
              <w:fldChar w:fldCharType="separate"/>
            </w:r>
          </w:del>
          <w:del w:id="65" w:author="sunjie" w:date="2017-11-11T15:26:35Z">
            <w:r>
              <w:rPr>
                <w:rStyle w:val="21"/>
              </w:rPr>
              <w:delText>3</w:delText>
            </w:r>
          </w:del>
          <w:del w:id="66" w:author="sunjie" w:date="2017-11-11T15:26:35Z">
            <w:r>
              <w:rPr>
                <w:kern w:val="0"/>
                <w:sz w:val="22"/>
                <w:szCs w:val="22"/>
                <w:lang w:val="en-IE"/>
              </w:rPr>
              <w:tab/>
            </w:r>
          </w:del>
          <w:del w:id="67" w:author="sunjie" w:date="2017-11-11T15:26:35Z">
            <w:r>
              <w:rPr>
                <w:rStyle w:val="21"/>
              </w:rPr>
              <w:delText>The conditions for judging the steps</w:delText>
            </w:r>
          </w:del>
          <w:del w:id="68" w:author="sunjie" w:date="2017-11-11T15:26:35Z">
            <w:r>
              <w:rPr/>
              <w:tab/>
            </w:r>
          </w:del>
          <w:del w:id="69" w:author="sunjie" w:date="2017-11-11T15:26:35Z">
            <w:r>
              <w:rPr/>
              <w:fldChar w:fldCharType="begin"/>
            </w:r>
          </w:del>
          <w:del w:id="70" w:author="sunjie" w:date="2017-11-11T15:26:35Z">
            <w:r>
              <w:rPr/>
              <w:delInstrText xml:space="preserve"> PAGEREF _Toc497930528 \h </w:delInstrText>
            </w:r>
          </w:del>
          <w:del w:id="71" w:author="sunjie" w:date="2017-11-11T15:26:35Z">
            <w:r>
              <w:rPr/>
              <w:fldChar w:fldCharType="separate"/>
            </w:r>
          </w:del>
          <w:del w:id="72" w:author="sunjie" w:date="2017-11-11T15:26:35Z">
            <w:r>
              <w:rPr/>
              <w:delText>9</w:delText>
            </w:r>
          </w:del>
          <w:del w:id="73" w:author="sunjie" w:date="2017-11-11T15:26:35Z">
            <w:r>
              <w:rPr/>
              <w:fldChar w:fldCharType="end"/>
            </w:r>
          </w:del>
          <w:del w:id="74" w:author="sunjie" w:date="2017-11-11T15:26:35Z">
            <w:r>
              <w:rPr/>
              <w:fldChar w:fldCharType="end"/>
            </w:r>
          </w:del>
        </w:p>
        <w:p>
          <w:pPr>
            <w:pStyle w:val="18"/>
            <w:tabs>
              <w:tab w:val="left" w:pos="880"/>
              <w:tab w:val="right" w:leader="dot" w:pos="8296"/>
            </w:tabs>
            <w:rPr>
              <w:del w:id="75" w:author="sunjie" w:date="2017-11-11T15:26:35Z"/>
              <w:kern w:val="0"/>
              <w:sz w:val="22"/>
              <w:szCs w:val="22"/>
              <w:lang w:val="en-IE"/>
            </w:rPr>
          </w:pPr>
          <w:del w:id="76" w:author="sunjie" w:date="2017-11-11T15:26:35Z">
            <w:r>
              <w:rPr/>
              <w:fldChar w:fldCharType="begin"/>
            </w:r>
          </w:del>
          <w:del w:id="77" w:author="sunjie" w:date="2017-11-11T15:26:35Z">
            <w:r>
              <w:rPr/>
              <w:delInstrText xml:space="preserve"> HYPERLINK \l "_Toc497930529" </w:delInstrText>
            </w:r>
          </w:del>
          <w:del w:id="78" w:author="sunjie" w:date="2017-11-11T15:26:35Z">
            <w:r>
              <w:rPr/>
              <w:fldChar w:fldCharType="separate"/>
            </w:r>
          </w:del>
          <w:del w:id="79" w:author="sunjie" w:date="2017-11-11T15:26:35Z">
            <w:r>
              <w:rPr>
                <w:rStyle w:val="21"/>
              </w:rPr>
              <w:delText>3.1</w:delText>
            </w:r>
          </w:del>
          <w:del w:id="80" w:author="sunjie" w:date="2017-11-11T15:26:35Z">
            <w:r>
              <w:rPr>
                <w:kern w:val="0"/>
                <w:sz w:val="22"/>
                <w:szCs w:val="22"/>
                <w:lang w:val="en-IE"/>
              </w:rPr>
              <w:tab/>
            </w:r>
          </w:del>
          <w:del w:id="81" w:author="sunjie" w:date="2017-11-11T15:26:35Z">
            <w:r>
              <w:rPr>
                <w:rStyle w:val="21"/>
              </w:rPr>
              <w:delText>The analysis of there axes accelerations (refer to references)</w:delText>
            </w:r>
          </w:del>
          <w:del w:id="82" w:author="sunjie" w:date="2017-11-11T15:26:35Z">
            <w:r>
              <w:rPr/>
              <w:tab/>
            </w:r>
          </w:del>
          <w:del w:id="83" w:author="sunjie" w:date="2017-11-11T15:26:35Z">
            <w:r>
              <w:rPr/>
              <w:fldChar w:fldCharType="begin"/>
            </w:r>
          </w:del>
          <w:del w:id="84" w:author="sunjie" w:date="2017-11-11T15:26:35Z">
            <w:r>
              <w:rPr/>
              <w:delInstrText xml:space="preserve"> PAGEREF _Toc497930529 \h </w:delInstrText>
            </w:r>
          </w:del>
          <w:del w:id="85" w:author="sunjie" w:date="2017-11-11T15:26:35Z">
            <w:r>
              <w:rPr/>
              <w:fldChar w:fldCharType="separate"/>
            </w:r>
          </w:del>
          <w:del w:id="86" w:author="sunjie" w:date="2017-11-11T15:26:35Z">
            <w:r>
              <w:rPr/>
              <w:delText>9</w:delText>
            </w:r>
          </w:del>
          <w:del w:id="87" w:author="sunjie" w:date="2017-11-11T15:26:35Z">
            <w:r>
              <w:rPr/>
              <w:fldChar w:fldCharType="end"/>
            </w:r>
          </w:del>
          <w:del w:id="88" w:author="sunjie" w:date="2017-11-11T15:26:35Z">
            <w:r>
              <w:rPr/>
              <w:fldChar w:fldCharType="end"/>
            </w:r>
          </w:del>
        </w:p>
        <w:p>
          <w:pPr>
            <w:pStyle w:val="18"/>
            <w:tabs>
              <w:tab w:val="left" w:pos="880"/>
              <w:tab w:val="right" w:leader="dot" w:pos="8296"/>
            </w:tabs>
            <w:rPr>
              <w:del w:id="89" w:author="sunjie" w:date="2017-11-11T15:26:35Z"/>
              <w:kern w:val="0"/>
              <w:sz w:val="22"/>
              <w:szCs w:val="22"/>
              <w:lang w:val="en-IE"/>
            </w:rPr>
          </w:pPr>
          <w:del w:id="90" w:author="sunjie" w:date="2017-11-11T15:26:35Z">
            <w:r>
              <w:rPr/>
              <w:fldChar w:fldCharType="begin"/>
            </w:r>
          </w:del>
          <w:del w:id="91" w:author="sunjie" w:date="2017-11-11T15:26:35Z">
            <w:r>
              <w:rPr/>
              <w:delInstrText xml:space="preserve"> HYPERLINK \l "_Toc497930530" </w:delInstrText>
            </w:r>
          </w:del>
          <w:del w:id="92" w:author="sunjie" w:date="2017-11-11T15:26:35Z">
            <w:r>
              <w:rPr/>
              <w:fldChar w:fldCharType="separate"/>
            </w:r>
          </w:del>
          <w:del w:id="93" w:author="sunjie" w:date="2017-11-11T15:26:35Z">
            <w:r>
              <w:rPr>
                <w:rStyle w:val="21"/>
              </w:rPr>
              <w:delText>3.2</w:delText>
            </w:r>
          </w:del>
          <w:del w:id="94" w:author="sunjie" w:date="2017-11-11T15:26:35Z">
            <w:r>
              <w:rPr>
                <w:kern w:val="0"/>
                <w:sz w:val="22"/>
                <w:szCs w:val="22"/>
                <w:lang w:val="en-IE"/>
              </w:rPr>
              <w:tab/>
            </w:r>
          </w:del>
          <w:del w:id="95" w:author="sunjie" w:date="2017-11-11T15:26:35Z">
            <w:r>
              <w:rPr>
                <w:rStyle w:val="21"/>
              </w:rPr>
              <w:delText>Peak of The acceleration Change</w:delText>
            </w:r>
          </w:del>
          <w:del w:id="96" w:author="sunjie" w:date="2017-11-11T15:26:35Z">
            <w:r>
              <w:rPr/>
              <w:tab/>
            </w:r>
          </w:del>
          <w:del w:id="97" w:author="sunjie" w:date="2017-11-11T15:26:35Z">
            <w:r>
              <w:rPr/>
              <w:fldChar w:fldCharType="begin"/>
            </w:r>
          </w:del>
          <w:del w:id="98" w:author="sunjie" w:date="2017-11-11T15:26:35Z">
            <w:r>
              <w:rPr/>
              <w:delInstrText xml:space="preserve"> PAGEREF _Toc497930530 \h </w:delInstrText>
            </w:r>
          </w:del>
          <w:del w:id="99" w:author="sunjie" w:date="2017-11-11T15:26:35Z">
            <w:r>
              <w:rPr/>
              <w:fldChar w:fldCharType="separate"/>
            </w:r>
          </w:del>
          <w:del w:id="100" w:author="sunjie" w:date="2017-11-11T15:26:35Z">
            <w:r>
              <w:rPr/>
              <w:delText>10</w:delText>
            </w:r>
          </w:del>
          <w:del w:id="101" w:author="sunjie" w:date="2017-11-11T15:26:35Z">
            <w:r>
              <w:rPr/>
              <w:fldChar w:fldCharType="end"/>
            </w:r>
          </w:del>
          <w:del w:id="102" w:author="sunjie" w:date="2017-11-11T15:26:35Z">
            <w:r>
              <w:rPr/>
              <w:fldChar w:fldCharType="end"/>
            </w:r>
          </w:del>
        </w:p>
        <w:p>
          <w:pPr>
            <w:pStyle w:val="18"/>
            <w:tabs>
              <w:tab w:val="left" w:pos="880"/>
              <w:tab w:val="right" w:leader="dot" w:pos="8296"/>
            </w:tabs>
            <w:rPr>
              <w:del w:id="103" w:author="sunjie" w:date="2017-11-11T15:26:35Z"/>
              <w:kern w:val="0"/>
              <w:sz w:val="22"/>
              <w:szCs w:val="22"/>
              <w:lang w:val="en-IE"/>
            </w:rPr>
          </w:pPr>
          <w:del w:id="104" w:author="sunjie" w:date="2017-11-11T15:26:35Z">
            <w:r>
              <w:rPr/>
              <w:fldChar w:fldCharType="begin"/>
            </w:r>
          </w:del>
          <w:del w:id="105" w:author="sunjie" w:date="2017-11-11T15:26:35Z">
            <w:r>
              <w:rPr/>
              <w:delInstrText xml:space="preserve"> HYPERLINK \l "_Toc497930531" </w:delInstrText>
            </w:r>
          </w:del>
          <w:del w:id="106" w:author="sunjie" w:date="2017-11-11T15:26:35Z">
            <w:r>
              <w:rPr/>
              <w:fldChar w:fldCharType="separate"/>
            </w:r>
          </w:del>
          <w:del w:id="107" w:author="sunjie" w:date="2017-11-11T15:26:35Z">
            <w:r>
              <w:rPr>
                <w:rStyle w:val="21"/>
              </w:rPr>
              <w:delText>3.3</w:delText>
            </w:r>
          </w:del>
          <w:del w:id="108" w:author="sunjie" w:date="2017-11-11T15:26:35Z">
            <w:r>
              <w:rPr>
                <w:kern w:val="0"/>
                <w:sz w:val="22"/>
                <w:szCs w:val="22"/>
                <w:lang w:val="en-IE"/>
              </w:rPr>
              <w:tab/>
            </w:r>
          </w:del>
          <w:del w:id="109" w:author="sunjie" w:date="2017-11-11T15:26:35Z">
            <w:r>
              <w:rPr>
                <w:rStyle w:val="21"/>
              </w:rPr>
              <w:delText>Dynamic Threshold Judgement</w:delText>
            </w:r>
          </w:del>
          <w:del w:id="110" w:author="sunjie" w:date="2017-11-11T15:26:35Z">
            <w:r>
              <w:rPr/>
              <w:tab/>
            </w:r>
          </w:del>
          <w:del w:id="111" w:author="sunjie" w:date="2017-11-11T15:26:35Z">
            <w:r>
              <w:rPr/>
              <w:fldChar w:fldCharType="begin"/>
            </w:r>
          </w:del>
          <w:del w:id="112" w:author="sunjie" w:date="2017-11-11T15:26:35Z">
            <w:r>
              <w:rPr/>
              <w:delInstrText xml:space="preserve"> PAGEREF _Toc497930531 \h </w:delInstrText>
            </w:r>
          </w:del>
          <w:del w:id="113" w:author="sunjie" w:date="2017-11-11T15:26:35Z">
            <w:r>
              <w:rPr/>
              <w:fldChar w:fldCharType="separate"/>
            </w:r>
          </w:del>
          <w:del w:id="114" w:author="sunjie" w:date="2017-11-11T15:26:35Z">
            <w:r>
              <w:rPr/>
              <w:delText>12</w:delText>
            </w:r>
          </w:del>
          <w:del w:id="115" w:author="sunjie" w:date="2017-11-11T15:26:35Z">
            <w:r>
              <w:rPr/>
              <w:fldChar w:fldCharType="end"/>
            </w:r>
          </w:del>
          <w:del w:id="116" w:author="sunjie" w:date="2017-11-11T15:26:35Z">
            <w:r>
              <w:rPr/>
              <w:fldChar w:fldCharType="end"/>
            </w:r>
          </w:del>
        </w:p>
        <w:p>
          <w:pPr>
            <w:pStyle w:val="17"/>
            <w:tabs>
              <w:tab w:val="right" w:leader="dot" w:pos="8306"/>
            </w:tabs>
            <w:rPr>
              <w:ins w:id="117" w:author="sunjie" w:date="2017-11-11T15:26:36Z"/>
            </w:rPr>
          </w:pPr>
          <w:ins w:id="118" w:author="sunjie" w:date="2017-11-11T15:26:35Z">
            <w:r>
              <w:rPr>
                <w:bCs/>
              </w:rPr>
              <w:fldChar w:fldCharType="begin"/>
            </w:r>
          </w:ins>
          <w:ins w:id="119" w:author="sunjie" w:date="2017-11-11T15:26:35Z">
            <w:r>
              <w:rPr>
                <w:bCs/>
              </w:rPr>
              <w:instrText xml:space="preserve"> HYPERLINK \l _Toc29861 </w:instrText>
            </w:r>
          </w:ins>
          <w:ins w:id="120" w:author="sunjie" w:date="2017-11-11T15:26:35Z">
            <w:r>
              <w:rPr>
                <w:bCs/>
              </w:rPr>
              <w:fldChar w:fldCharType="separate"/>
            </w:r>
          </w:ins>
          <w:ins w:id="121" w:author="sunjie" w:date="2017-11-11T15:26:35Z">
            <w:r>
              <w:rPr>
                <w:rFonts w:hint="eastAsia"/>
              </w:rPr>
              <w:t xml:space="preserve">1 </w:t>
            </w:r>
          </w:ins>
          <w:ins w:id="122" w:author="sunjie" w:date="2017-11-11T15:26:36Z">
            <w:r>
              <w:rPr/>
              <w:t>A</w:t>
            </w:r>
          </w:ins>
          <w:ins w:id="123" w:author="sunjie" w:date="2017-11-11T15:26:36Z">
            <w:r>
              <w:rPr>
                <w:rFonts w:hint="eastAsia"/>
              </w:rPr>
              <w:t xml:space="preserve">nalysis of </w:t>
            </w:r>
          </w:ins>
          <w:ins w:id="124" w:author="sunjie" w:date="2017-11-11T15:26:36Z">
            <w:r>
              <w:rPr/>
              <w:t>S</w:t>
            </w:r>
          </w:ins>
          <w:ins w:id="125" w:author="sunjie" w:date="2017-11-11T15:26:36Z">
            <w:r>
              <w:rPr>
                <w:rFonts w:hint="eastAsia"/>
              </w:rPr>
              <w:t xml:space="preserve">tep </w:t>
            </w:r>
          </w:ins>
          <w:ins w:id="126" w:author="sunjie" w:date="2017-11-11T15:26:36Z">
            <w:r>
              <w:rPr/>
              <w:t>P</w:t>
            </w:r>
          </w:ins>
          <w:ins w:id="127" w:author="sunjie" w:date="2017-11-11T15:26:36Z">
            <w:r>
              <w:rPr>
                <w:rFonts w:hint="eastAsia"/>
              </w:rPr>
              <w:t>atterns</w:t>
            </w:r>
          </w:ins>
          <w:ins w:id="128" w:author="sunjie" w:date="2017-11-11T15:26:36Z">
            <w:r>
              <w:rPr/>
              <w:tab/>
            </w:r>
          </w:ins>
          <w:ins w:id="129" w:author="sunjie" w:date="2017-11-11T15:26:36Z">
            <w:r>
              <w:rPr/>
              <w:fldChar w:fldCharType="begin"/>
            </w:r>
          </w:ins>
          <w:ins w:id="130" w:author="sunjie" w:date="2017-11-11T15:26:36Z">
            <w:r>
              <w:rPr/>
              <w:instrText xml:space="preserve"> PAGEREF _Toc29861 </w:instrText>
            </w:r>
          </w:ins>
          <w:ins w:id="131" w:author="sunjie" w:date="2017-11-11T15:26:36Z">
            <w:r>
              <w:rPr/>
              <w:fldChar w:fldCharType="separate"/>
            </w:r>
          </w:ins>
          <w:ins w:id="132" w:author="sunjie" w:date="2017-11-11T15:26:36Z">
            <w:r>
              <w:rPr/>
              <w:t>2</w:t>
            </w:r>
          </w:ins>
          <w:ins w:id="133" w:author="sunjie" w:date="2017-11-11T15:26:36Z">
            <w:r>
              <w:rPr/>
              <w:fldChar w:fldCharType="end"/>
            </w:r>
          </w:ins>
          <w:ins w:id="134" w:author="sunjie" w:date="2017-11-11T15:26:35Z">
            <w:r>
              <w:rPr>
                <w:bCs/>
              </w:rPr>
              <w:fldChar w:fldCharType="end"/>
            </w:r>
          </w:ins>
        </w:p>
        <w:p>
          <w:pPr>
            <w:pStyle w:val="18"/>
            <w:tabs>
              <w:tab w:val="right" w:leader="dot" w:pos="8306"/>
            </w:tabs>
            <w:rPr>
              <w:ins w:id="135" w:author="sunjie" w:date="2017-11-11T15:26:36Z"/>
            </w:rPr>
          </w:pPr>
          <w:ins w:id="136" w:author="sunjie" w:date="2017-11-11T15:26:36Z">
            <w:r>
              <w:rPr>
                <w:bCs/>
              </w:rPr>
              <w:fldChar w:fldCharType="begin"/>
            </w:r>
          </w:ins>
          <w:ins w:id="137" w:author="sunjie" w:date="2017-11-11T15:26:36Z">
            <w:r>
              <w:rPr>
                <w:bCs/>
              </w:rPr>
              <w:instrText xml:space="preserve"> HYPERLINK \l _Toc7620 </w:instrText>
            </w:r>
          </w:ins>
          <w:ins w:id="138" w:author="sunjie" w:date="2017-11-11T15:26:36Z">
            <w:r>
              <w:rPr>
                <w:bCs/>
              </w:rPr>
              <w:fldChar w:fldCharType="separate"/>
            </w:r>
          </w:ins>
          <w:ins w:id="139" w:author="sunjie" w:date="2017-11-11T15:26:36Z">
            <w:r>
              <w:rPr>
                <w:szCs w:val="32"/>
              </w:rPr>
              <w:t>1.1 N</w:t>
            </w:r>
          </w:ins>
          <w:ins w:id="140" w:author="sunjie" w:date="2017-11-11T15:26:36Z">
            <w:r>
              <w:rPr>
                <w:rFonts w:hint="eastAsia"/>
                <w:szCs w:val="32"/>
              </w:rPr>
              <w:t xml:space="preserve">atural </w:t>
            </w:r>
          </w:ins>
          <w:ins w:id="141" w:author="sunjie" w:date="2017-11-11T15:26:36Z">
            <w:r>
              <w:rPr>
                <w:szCs w:val="32"/>
              </w:rPr>
              <w:t>W</w:t>
            </w:r>
          </w:ins>
          <w:ins w:id="142" w:author="sunjie" w:date="2017-11-11T15:26:36Z">
            <w:r>
              <w:rPr>
                <w:rFonts w:hint="eastAsia"/>
                <w:szCs w:val="32"/>
              </w:rPr>
              <w:t xml:space="preserve">alking </w:t>
            </w:r>
          </w:ins>
          <w:ins w:id="143" w:author="sunjie" w:date="2017-11-11T15:26:36Z">
            <w:r>
              <w:rPr>
                <w:szCs w:val="32"/>
              </w:rPr>
              <w:t>P</w:t>
            </w:r>
          </w:ins>
          <w:ins w:id="144" w:author="sunjie" w:date="2017-11-11T15:26:36Z">
            <w:r>
              <w:rPr>
                <w:rFonts w:hint="eastAsia"/>
                <w:szCs w:val="32"/>
              </w:rPr>
              <w:t>attern: (refer to references)</w:t>
            </w:r>
          </w:ins>
          <w:ins w:id="145" w:author="sunjie" w:date="2017-11-11T15:26:36Z">
            <w:r>
              <w:rPr/>
              <w:tab/>
            </w:r>
          </w:ins>
          <w:ins w:id="146" w:author="sunjie" w:date="2017-11-11T15:26:36Z">
            <w:r>
              <w:rPr/>
              <w:fldChar w:fldCharType="begin"/>
            </w:r>
          </w:ins>
          <w:ins w:id="147" w:author="sunjie" w:date="2017-11-11T15:26:36Z">
            <w:r>
              <w:rPr/>
              <w:instrText xml:space="preserve"> PAGEREF _Toc7620 </w:instrText>
            </w:r>
          </w:ins>
          <w:ins w:id="148" w:author="sunjie" w:date="2017-11-11T15:26:36Z">
            <w:r>
              <w:rPr/>
              <w:fldChar w:fldCharType="separate"/>
            </w:r>
          </w:ins>
          <w:ins w:id="149" w:author="sunjie" w:date="2017-11-11T15:26:36Z">
            <w:r>
              <w:rPr/>
              <w:t>2</w:t>
            </w:r>
          </w:ins>
          <w:ins w:id="150" w:author="sunjie" w:date="2017-11-11T15:26:36Z">
            <w:r>
              <w:rPr/>
              <w:fldChar w:fldCharType="end"/>
            </w:r>
          </w:ins>
          <w:ins w:id="151" w:author="sunjie" w:date="2017-11-11T15:26:36Z">
            <w:r>
              <w:rPr>
                <w:bCs/>
              </w:rPr>
              <w:fldChar w:fldCharType="end"/>
            </w:r>
          </w:ins>
        </w:p>
        <w:p>
          <w:pPr>
            <w:pStyle w:val="18"/>
            <w:tabs>
              <w:tab w:val="right" w:leader="dot" w:pos="8306"/>
            </w:tabs>
            <w:rPr>
              <w:ins w:id="152" w:author="sunjie" w:date="2017-11-11T15:26:36Z"/>
            </w:rPr>
          </w:pPr>
          <w:ins w:id="153" w:author="sunjie" w:date="2017-11-11T15:26:36Z">
            <w:r>
              <w:rPr>
                <w:bCs/>
              </w:rPr>
              <w:fldChar w:fldCharType="begin"/>
            </w:r>
          </w:ins>
          <w:ins w:id="154" w:author="sunjie" w:date="2017-11-11T15:26:36Z">
            <w:r>
              <w:rPr>
                <w:bCs/>
              </w:rPr>
              <w:instrText xml:space="preserve"> HYPERLINK \l _Toc7423 </w:instrText>
            </w:r>
          </w:ins>
          <w:ins w:id="155" w:author="sunjie" w:date="2017-11-11T15:26:36Z">
            <w:r>
              <w:rPr>
                <w:bCs/>
              </w:rPr>
              <w:fldChar w:fldCharType="separate"/>
            </w:r>
          </w:ins>
          <w:ins w:id="156" w:author="sunjie" w:date="2017-11-11T15:26:36Z">
            <w:r>
              <w:rPr>
                <w:szCs w:val="32"/>
              </w:rPr>
              <w:t xml:space="preserve">1.2 </w:t>
            </w:r>
          </w:ins>
          <w:ins w:id="157" w:author="sunjie" w:date="2017-11-11T15:26:36Z">
            <w:r>
              <w:rPr>
                <w:rFonts w:hint="eastAsia"/>
                <w:szCs w:val="32"/>
              </w:rPr>
              <w:t xml:space="preserve">Comparing the </w:t>
            </w:r>
          </w:ins>
          <w:ins w:id="158" w:author="sunjie" w:date="2017-11-11T15:26:36Z">
            <w:r>
              <w:rPr>
                <w:szCs w:val="32"/>
              </w:rPr>
              <w:t>A</w:t>
            </w:r>
          </w:ins>
          <w:ins w:id="159" w:author="sunjie" w:date="2017-11-11T15:26:36Z">
            <w:r>
              <w:rPr>
                <w:rFonts w:hint="eastAsia"/>
                <w:szCs w:val="32"/>
              </w:rPr>
              <w:t xml:space="preserve">ccelerations of </w:t>
            </w:r>
          </w:ins>
          <w:ins w:id="160" w:author="sunjie" w:date="2017-11-11T15:26:36Z">
            <w:r>
              <w:rPr>
                <w:szCs w:val="32"/>
              </w:rPr>
              <w:t>D</w:t>
            </w:r>
          </w:ins>
          <w:ins w:id="161" w:author="sunjie" w:date="2017-11-11T15:26:36Z">
            <w:r>
              <w:rPr>
                <w:rFonts w:hint="eastAsia"/>
                <w:szCs w:val="32"/>
              </w:rPr>
              <w:t xml:space="preserve">ifferent </w:t>
            </w:r>
          </w:ins>
          <w:ins w:id="162" w:author="sunjie" w:date="2017-11-11T15:26:36Z">
            <w:r>
              <w:rPr>
                <w:szCs w:val="32"/>
              </w:rPr>
              <w:t>A</w:t>
            </w:r>
          </w:ins>
          <w:ins w:id="163" w:author="sunjie" w:date="2017-11-11T15:26:36Z">
            <w:r>
              <w:rPr>
                <w:rFonts w:hint="eastAsia"/>
                <w:szCs w:val="32"/>
              </w:rPr>
              <w:t>xes</w:t>
            </w:r>
          </w:ins>
          <w:ins w:id="164" w:author="sunjie" w:date="2017-11-11T15:26:36Z">
            <w:r>
              <w:rPr>
                <w:szCs w:val="32"/>
              </w:rPr>
              <w:t xml:space="preserve"> </w:t>
            </w:r>
          </w:ins>
          <w:ins w:id="165" w:author="sunjie" w:date="2017-11-11T15:26:36Z">
            <w:r>
              <w:rPr/>
              <w:tab/>
            </w:r>
          </w:ins>
          <w:ins w:id="166" w:author="sunjie" w:date="2017-11-11T15:26:36Z">
            <w:r>
              <w:rPr/>
              <w:fldChar w:fldCharType="begin"/>
            </w:r>
          </w:ins>
          <w:ins w:id="167" w:author="sunjie" w:date="2017-11-11T15:26:36Z">
            <w:r>
              <w:rPr/>
              <w:instrText xml:space="preserve"> PAGEREF _Toc7423 </w:instrText>
            </w:r>
          </w:ins>
          <w:ins w:id="168" w:author="sunjie" w:date="2017-11-11T15:26:36Z">
            <w:r>
              <w:rPr/>
              <w:fldChar w:fldCharType="separate"/>
            </w:r>
          </w:ins>
          <w:ins w:id="169" w:author="sunjie" w:date="2017-11-11T15:26:36Z">
            <w:r>
              <w:rPr/>
              <w:t>3</w:t>
            </w:r>
          </w:ins>
          <w:ins w:id="170" w:author="sunjie" w:date="2017-11-11T15:26:36Z">
            <w:r>
              <w:rPr/>
              <w:fldChar w:fldCharType="end"/>
            </w:r>
          </w:ins>
          <w:ins w:id="171" w:author="sunjie" w:date="2017-11-11T15:26:36Z">
            <w:r>
              <w:rPr>
                <w:bCs/>
              </w:rPr>
              <w:fldChar w:fldCharType="end"/>
            </w:r>
          </w:ins>
        </w:p>
        <w:p>
          <w:pPr>
            <w:pStyle w:val="17"/>
            <w:tabs>
              <w:tab w:val="right" w:leader="dot" w:pos="8306"/>
            </w:tabs>
            <w:rPr>
              <w:ins w:id="172" w:author="sunjie" w:date="2017-11-11T15:26:36Z"/>
            </w:rPr>
          </w:pPr>
          <w:ins w:id="173" w:author="sunjie" w:date="2017-11-11T15:26:36Z">
            <w:r>
              <w:rPr>
                <w:bCs/>
              </w:rPr>
              <w:fldChar w:fldCharType="begin"/>
            </w:r>
          </w:ins>
          <w:ins w:id="174" w:author="sunjie" w:date="2017-11-11T15:26:36Z">
            <w:r>
              <w:rPr>
                <w:bCs/>
              </w:rPr>
              <w:instrText xml:space="preserve"> HYPERLINK \l _Toc28725 </w:instrText>
            </w:r>
          </w:ins>
          <w:ins w:id="175" w:author="sunjie" w:date="2017-11-11T15:26:36Z">
            <w:r>
              <w:rPr>
                <w:bCs/>
              </w:rPr>
              <w:fldChar w:fldCharType="separate"/>
            </w:r>
          </w:ins>
          <w:ins w:id="176" w:author="sunjie" w:date="2017-11-11T15:26:36Z">
            <w:r>
              <w:rPr>
                <w:rFonts w:hint="eastAsia"/>
              </w:rPr>
              <w:t xml:space="preserve">2 </w:t>
            </w:r>
          </w:ins>
          <w:ins w:id="177" w:author="sunjie" w:date="2017-11-11T15:26:36Z">
            <w:r>
              <w:rPr/>
              <w:t>Fe</w:t>
            </w:r>
          </w:ins>
          <w:ins w:id="178" w:author="sunjie" w:date="2017-11-11T15:26:36Z">
            <w:r>
              <w:rPr>
                <w:rFonts w:hint="eastAsia"/>
              </w:rPr>
              <w:t xml:space="preserve">atures of X, Y and Z </w:t>
            </w:r>
          </w:ins>
          <w:ins w:id="179" w:author="sunjie" w:date="2017-11-11T15:26:36Z">
            <w:r>
              <w:rPr/>
              <w:t>A</w:t>
            </w:r>
          </w:ins>
          <w:ins w:id="180" w:author="sunjie" w:date="2017-11-11T15:26:36Z">
            <w:r>
              <w:rPr>
                <w:rFonts w:hint="eastAsia"/>
              </w:rPr>
              <w:t xml:space="preserve">xis </w:t>
            </w:r>
          </w:ins>
          <w:ins w:id="181" w:author="sunjie" w:date="2017-11-11T15:26:36Z">
            <w:r>
              <w:rPr/>
              <w:t>A</w:t>
            </w:r>
          </w:ins>
          <w:ins w:id="182" w:author="sunjie" w:date="2017-11-11T15:26:36Z">
            <w:r>
              <w:rPr>
                <w:rFonts w:hint="eastAsia"/>
              </w:rPr>
              <w:t>ccelerations</w:t>
            </w:r>
          </w:ins>
          <w:ins w:id="183" w:author="sunjie" w:date="2017-11-11T15:26:36Z">
            <w:r>
              <w:rPr/>
              <w:tab/>
            </w:r>
          </w:ins>
          <w:ins w:id="184" w:author="sunjie" w:date="2017-11-11T15:26:36Z">
            <w:r>
              <w:rPr/>
              <w:fldChar w:fldCharType="begin"/>
            </w:r>
          </w:ins>
          <w:ins w:id="185" w:author="sunjie" w:date="2017-11-11T15:26:36Z">
            <w:r>
              <w:rPr/>
              <w:instrText xml:space="preserve"> PAGEREF _Toc28725 </w:instrText>
            </w:r>
          </w:ins>
          <w:ins w:id="186" w:author="sunjie" w:date="2017-11-11T15:26:36Z">
            <w:r>
              <w:rPr/>
              <w:fldChar w:fldCharType="separate"/>
            </w:r>
          </w:ins>
          <w:ins w:id="187" w:author="sunjie" w:date="2017-11-11T15:26:36Z">
            <w:r>
              <w:rPr/>
              <w:t>6</w:t>
            </w:r>
          </w:ins>
          <w:ins w:id="188" w:author="sunjie" w:date="2017-11-11T15:26:36Z">
            <w:r>
              <w:rPr/>
              <w:fldChar w:fldCharType="end"/>
            </w:r>
          </w:ins>
          <w:ins w:id="189" w:author="sunjie" w:date="2017-11-11T15:26:36Z">
            <w:r>
              <w:rPr>
                <w:bCs/>
              </w:rPr>
              <w:fldChar w:fldCharType="end"/>
            </w:r>
          </w:ins>
        </w:p>
        <w:p>
          <w:pPr>
            <w:pStyle w:val="18"/>
            <w:tabs>
              <w:tab w:val="right" w:leader="dot" w:pos="8306"/>
            </w:tabs>
            <w:rPr>
              <w:ins w:id="190" w:author="sunjie" w:date="2017-11-11T15:26:36Z"/>
            </w:rPr>
          </w:pPr>
          <w:ins w:id="191" w:author="sunjie" w:date="2017-11-11T15:26:36Z">
            <w:r>
              <w:rPr>
                <w:bCs/>
              </w:rPr>
              <w:fldChar w:fldCharType="begin"/>
            </w:r>
          </w:ins>
          <w:ins w:id="192" w:author="sunjie" w:date="2017-11-11T15:26:36Z">
            <w:r>
              <w:rPr>
                <w:bCs/>
              </w:rPr>
              <w:instrText xml:space="preserve"> HYPERLINK \l _Toc465 </w:instrText>
            </w:r>
          </w:ins>
          <w:ins w:id="193" w:author="sunjie" w:date="2017-11-11T15:26:36Z">
            <w:r>
              <w:rPr>
                <w:bCs/>
              </w:rPr>
              <w:fldChar w:fldCharType="separate"/>
            </w:r>
          </w:ins>
          <w:ins w:id="194" w:author="sunjie" w:date="2017-11-11T15:26:36Z">
            <w:r>
              <w:rPr/>
              <w:t>2.1 Total Acceleration Concept</w:t>
            </w:r>
          </w:ins>
          <w:ins w:id="195" w:author="sunjie" w:date="2017-11-11T15:26:36Z">
            <w:r>
              <w:rPr/>
              <w:tab/>
            </w:r>
          </w:ins>
          <w:ins w:id="196" w:author="sunjie" w:date="2017-11-11T15:26:36Z">
            <w:r>
              <w:rPr/>
              <w:fldChar w:fldCharType="begin"/>
            </w:r>
          </w:ins>
          <w:ins w:id="197" w:author="sunjie" w:date="2017-11-11T15:26:36Z">
            <w:r>
              <w:rPr/>
              <w:instrText xml:space="preserve"> PAGEREF _Toc465 </w:instrText>
            </w:r>
          </w:ins>
          <w:ins w:id="198" w:author="sunjie" w:date="2017-11-11T15:26:36Z">
            <w:r>
              <w:rPr/>
              <w:fldChar w:fldCharType="separate"/>
            </w:r>
          </w:ins>
          <w:ins w:id="199" w:author="sunjie" w:date="2017-11-11T15:26:36Z">
            <w:r>
              <w:rPr/>
              <w:t>6</w:t>
            </w:r>
          </w:ins>
          <w:ins w:id="200" w:author="sunjie" w:date="2017-11-11T15:26:36Z">
            <w:r>
              <w:rPr/>
              <w:fldChar w:fldCharType="end"/>
            </w:r>
          </w:ins>
          <w:ins w:id="201" w:author="sunjie" w:date="2017-11-11T15:26:36Z">
            <w:r>
              <w:rPr>
                <w:bCs/>
              </w:rPr>
              <w:fldChar w:fldCharType="end"/>
            </w:r>
          </w:ins>
        </w:p>
        <w:p>
          <w:pPr>
            <w:pStyle w:val="18"/>
            <w:tabs>
              <w:tab w:val="right" w:leader="dot" w:pos="8306"/>
            </w:tabs>
            <w:rPr>
              <w:ins w:id="202" w:author="sunjie" w:date="2017-11-11T15:26:36Z"/>
            </w:rPr>
          </w:pPr>
          <w:ins w:id="203" w:author="sunjie" w:date="2017-11-11T15:26:36Z">
            <w:r>
              <w:rPr>
                <w:bCs/>
              </w:rPr>
              <w:fldChar w:fldCharType="begin"/>
            </w:r>
          </w:ins>
          <w:ins w:id="204" w:author="sunjie" w:date="2017-11-11T15:26:36Z">
            <w:r>
              <w:rPr>
                <w:bCs/>
              </w:rPr>
              <w:instrText xml:space="preserve"> HYPERLINK \l _Toc29048 </w:instrText>
            </w:r>
          </w:ins>
          <w:ins w:id="205" w:author="sunjie" w:date="2017-11-11T15:26:36Z">
            <w:r>
              <w:rPr>
                <w:bCs/>
              </w:rPr>
              <w:fldChar w:fldCharType="separate"/>
            </w:r>
          </w:ins>
          <w:ins w:id="206" w:author="sunjie" w:date="2017-11-11T15:26:36Z">
            <w:r>
              <w:rPr/>
              <w:t>2.2 Comparison of Total Acceleration with Three Axes</w:t>
            </w:r>
          </w:ins>
          <w:ins w:id="207" w:author="sunjie" w:date="2017-11-11T15:26:36Z">
            <w:r>
              <w:rPr/>
              <w:tab/>
            </w:r>
          </w:ins>
          <w:ins w:id="208" w:author="sunjie" w:date="2017-11-11T15:26:36Z">
            <w:r>
              <w:rPr/>
              <w:fldChar w:fldCharType="begin"/>
            </w:r>
          </w:ins>
          <w:ins w:id="209" w:author="sunjie" w:date="2017-11-11T15:26:36Z">
            <w:r>
              <w:rPr/>
              <w:instrText xml:space="preserve"> PAGEREF _Toc29048 </w:instrText>
            </w:r>
          </w:ins>
          <w:ins w:id="210" w:author="sunjie" w:date="2017-11-11T15:26:36Z">
            <w:r>
              <w:rPr/>
              <w:fldChar w:fldCharType="separate"/>
            </w:r>
          </w:ins>
          <w:ins w:id="211" w:author="sunjie" w:date="2017-11-11T15:26:36Z">
            <w:r>
              <w:rPr/>
              <w:t>7</w:t>
            </w:r>
          </w:ins>
          <w:ins w:id="212" w:author="sunjie" w:date="2017-11-11T15:26:36Z">
            <w:r>
              <w:rPr/>
              <w:fldChar w:fldCharType="end"/>
            </w:r>
          </w:ins>
          <w:ins w:id="213" w:author="sunjie" w:date="2017-11-11T15:26:36Z">
            <w:r>
              <w:rPr>
                <w:bCs/>
              </w:rPr>
              <w:fldChar w:fldCharType="end"/>
            </w:r>
          </w:ins>
        </w:p>
        <w:p>
          <w:pPr>
            <w:pStyle w:val="17"/>
            <w:tabs>
              <w:tab w:val="right" w:leader="dot" w:pos="8306"/>
            </w:tabs>
            <w:rPr>
              <w:ins w:id="214" w:author="sunjie" w:date="2017-11-11T15:26:36Z"/>
            </w:rPr>
          </w:pPr>
          <w:ins w:id="215" w:author="sunjie" w:date="2017-11-11T15:26:36Z">
            <w:r>
              <w:rPr>
                <w:bCs/>
              </w:rPr>
              <w:fldChar w:fldCharType="begin"/>
            </w:r>
          </w:ins>
          <w:ins w:id="216" w:author="sunjie" w:date="2017-11-11T15:26:36Z">
            <w:r>
              <w:rPr>
                <w:bCs/>
              </w:rPr>
              <w:instrText xml:space="preserve"> HYPERLINK \l _Toc8828 </w:instrText>
            </w:r>
          </w:ins>
          <w:ins w:id="217" w:author="sunjie" w:date="2017-11-11T15:26:36Z">
            <w:r>
              <w:rPr>
                <w:bCs/>
              </w:rPr>
              <w:fldChar w:fldCharType="separate"/>
            </w:r>
          </w:ins>
          <w:ins w:id="218" w:author="sunjie" w:date="2017-11-11T15:26:36Z">
            <w:r>
              <w:rPr>
                <w:szCs w:val="48"/>
              </w:rPr>
              <w:t>3 Conditions for Judging Steps</w:t>
            </w:r>
          </w:ins>
          <w:ins w:id="219" w:author="sunjie" w:date="2017-11-11T15:26:36Z">
            <w:r>
              <w:rPr/>
              <w:tab/>
            </w:r>
          </w:ins>
          <w:ins w:id="220" w:author="sunjie" w:date="2017-11-11T15:26:36Z">
            <w:r>
              <w:rPr/>
              <w:fldChar w:fldCharType="begin"/>
            </w:r>
          </w:ins>
          <w:ins w:id="221" w:author="sunjie" w:date="2017-11-11T15:26:36Z">
            <w:r>
              <w:rPr/>
              <w:instrText xml:space="preserve"> PAGEREF _Toc8828 </w:instrText>
            </w:r>
          </w:ins>
          <w:ins w:id="222" w:author="sunjie" w:date="2017-11-11T15:26:36Z">
            <w:r>
              <w:rPr/>
              <w:fldChar w:fldCharType="separate"/>
            </w:r>
          </w:ins>
          <w:ins w:id="223" w:author="sunjie" w:date="2017-11-11T15:26:36Z">
            <w:r>
              <w:rPr/>
              <w:t>9</w:t>
            </w:r>
          </w:ins>
          <w:ins w:id="224" w:author="sunjie" w:date="2017-11-11T15:26:36Z">
            <w:r>
              <w:rPr/>
              <w:fldChar w:fldCharType="end"/>
            </w:r>
          </w:ins>
          <w:ins w:id="225" w:author="sunjie" w:date="2017-11-11T15:26:36Z">
            <w:r>
              <w:rPr>
                <w:bCs/>
              </w:rPr>
              <w:fldChar w:fldCharType="end"/>
            </w:r>
          </w:ins>
        </w:p>
        <w:p>
          <w:pPr>
            <w:pStyle w:val="18"/>
            <w:tabs>
              <w:tab w:val="right" w:leader="dot" w:pos="8306"/>
            </w:tabs>
            <w:rPr>
              <w:ins w:id="226" w:author="sunjie" w:date="2017-11-11T15:26:36Z"/>
            </w:rPr>
          </w:pPr>
          <w:ins w:id="227" w:author="sunjie" w:date="2017-11-11T15:26:36Z">
            <w:r>
              <w:rPr>
                <w:bCs/>
              </w:rPr>
              <w:fldChar w:fldCharType="begin"/>
            </w:r>
          </w:ins>
          <w:ins w:id="228" w:author="sunjie" w:date="2017-11-11T15:26:36Z">
            <w:r>
              <w:rPr>
                <w:bCs/>
              </w:rPr>
              <w:instrText xml:space="preserve"> HYPERLINK \l _Toc1843 </w:instrText>
            </w:r>
          </w:ins>
          <w:ins w:id="229" w:author="sunjie" w:date="2017-11-11T15:26:36Z">
            <w:r>
              <w:rPr>
                <w:bCs/>
              </w:rPr>
              <w:fldChar w:fldCharType="separate"/>
            </w:r>
          </w:ins>
          <w:ins w:id="230" w:author="sunjie" w:date="2017-11-11T15:26:36Z">
            <w:r>
              <w:rPr>
                <w:bCs/>
                <w:szCs w:val="28"/>
              </w:rPr>
              <w:t xml:space="preserve">3.1 </w:t>
            </w:r>
          </w:ins>
          <w:ins w:id="231" w:author="sunjie" w:date="2017-11-11T15:26:36Z">
            <w:r>
              <w:rPr/>
              <w:t>Common Sense of Walking Speed</w:t>
            </w:r>
          </w:ins>
          <w:ins w:id="232" w:author="sunjie" w:date="2017-11-11T15:26:36Z">
            <w:r>
              <w:rPr/>
              <w:tab/>
            </w:r>
          </w:ins>
          <w:ins w:id="233" w:author="sunjie" w:date="2017-11-11T15:26:36Z">
            <w:r>
              <w:rPr/>
              <w:fldChar w:fldCharType="begin"/>
            </w:r>
          </w:ins>
          <w:ins w:id="234" w:author="sunjie" w:date="2017-11-11T15:26:36Z">
            <w:r>
              <w:rPr/>
              <w:instrText xml:space="preserve"> PAGEREF _Toc1843 </w:instrText>
            </w:r>
          </w:ins>
          <w:ins w:id="235" w:author="sunjie" w:date="2017-11-11T15:26:36Z">
            <w:r>
              <w:rPr/>
              <w:fldChar w:fldCharType="separate"/>
            </w:r>
          </w:ins>
          <w:ins w:id="236" w:author="sunjie" w:date="2017-11-11T15:26:36Z">
            <w:r>
              <w:rPr/>
              <w:t>9</w:t>
            </w:r>
          </w:ins>
          <w:ins w:id="237" w:author="sunjie" w:date="2017-11-11T15:26:36Z">
            <w:r>
              <w:rPr/>
              <w:fldChar w:fldCharType="end"/>
            </w:r>
          </w:ins>
          <w:ins w:id="238" w:author="sunjie" w:date="2017-11-11T15:26:36Z">
            <w:r>
              <w:rPr>
                <w:bCs/>
              </w:rPr>
              <w:fldChar w:fldCharType="end"/>
            </w:r>
          </w:ins>
        </w:p>
        <w:p>
          <w:pPr>
            <w:pStyle w:val="18"/>
            <w:tabs>
              <w:tab w:val="right" w:leader="dot" w:pos="8306"/>
            </w:tabs>
            <w:rPr>
              <w:ins w:id="239" w:author="sunjie" w:date="2017-11-11T15:26:36Z"/>
            </w:rPr>
          </w:pPr>
          <w:ins w:id="240" w:author="sunjie" w:date="2017-11-11T15:26:36Z">
            <w:r>
              <w:rPr>
                <w:bCs/>
              </w:rPr>
              <w:fldChar w:fldCharType="begin"/>
            </w:r>
          </w:ins>
          <w:ins w:id="241" w:author="sunjie" w:date="2017-11-11T15:26:36Z">
            <w:r>
              <w:rPr>
                <w:bCs/>
              </w:rPr>
              <w:instrText xml:space="preserve"> HYPERLINK \l _Toc19131 </w:instrText>
            </w:r>
          </w:ins>
          <w:ins w:id="242" w:author="sunjie" w:date="2017-11-11T15:26:36Z">
            <w:r>
              <w:rPr>
                <w:bCs/>
              </w:rPr>
              <w:fldChar w:fldCharType="separate"/>
            </w:r>
          </w:ins>
          <w:ins w:id="243" w:author="sunjie" w:date="2017-11-11T15:26:36Z">
            <w:r>
              <w:rPr>
                <w:szCs w:val="32"/>
              </w:rPr>
              <w:t>3.2 A</w:t>
            </w:r>
          </w:ins>
          <w:ins w:id="244" w:author="sunjie" w:date="2017-11-11T15:26:36Z">
            <w:r>
              <w:rPr>
                <w:rFonts w:hint="eastAsia"/>
                <w:szCs w:val="32"/>
              </w:rPr>
              <w:t>nalysis of Th</w:t>
            </w:r>
          </w:ins>
          <w:ins w:id="245" w:author="sunjie" w:date="2017-11-11T15:26:36Z">
            <w:r>
              <w:rPr>
                <w:szCs w:val="32"/>
              </w:rPr>
              <w:t>ree</w:t>
            </w:r>
          </w:ins>
          <w:ins w:id="246" w:author="sunjie" w:date="2017-11-11T15:26:36Z">
            <w:r>
              <w:rPr>
                <w:rFonts w:hint="eastAsia"/>
                <w:szCs w:val="32"/>
              </w:rPr>
              <w:t xml:space="preserve"> </w:t>
            </w:r>
          </w:ins>
          <w:ins w:id="247" w:author="sunjie" w:date="2017-11-11T15:26:36Z">
            <w:r>
              <w:rPr>
                <w:szCs w:val="32"/>
              </w:rPr>
              <w:t>A</w:t>
            </w:r>
          </w:ins>
          <w:ins w:id="248" w:author="sunjie" w:date="2017-11-11T15:26:36Z">
            <w:r>
              <w:rPr>
                <w:rFonts w:hint="eastAsia"/>
                <w:szCs w:val="32"/>
              </w:rPr>
              <w:t xml:space="preserve">xes </w:t>
            </w:r>
          </w:ins>
          <w:ins w:id="249" w:author="sunjie" w:date="2017-11-11T15:26:36Z">
            <w:r>
              <w:rPr>
                <w:szCs w:val="32"/>
              </w:rPr>
              <w:t>A</w:t>
            </w:r>
          </w:ins>
          <w:ins w:id="250" w:author="sunjie" w:date="2017-11-11T15:26:36Z">
            <w:r>
              <w:rPr>
                <w:rFonts w:hint="eastAsia"/>
                <w:szCs w:val="32"/>
              </w:rPr>
              <w:t>ccelerations (refer to references</w:t>
            </w:r>
          </w:ins>
          <w:ins w:id="251" w:author="sunjie" w:date="2017-11-11T15:26:36Z">
            <w:r>
              <w:rPr>
                <w:szCs w:val="32"/>
              </w:rPr>
              <w:t xml:space="preserve"> just for introduction</w:t>
            </w:r>
          </w:ins>
          <w:ins w:id="252" w:author="sunjie" w:date="2017-11-11T15:26:36Z">
            <w:r>
              <w:rPr>
                <w:rFonts w:hint="eastAsia"/>
                <w:szCs w:val="32"/>
              </w:rPr>
              <w:t>)</w:t>
            </w:r>
          </w:ins>
          <w:ins w:id="253" w:author="sunjie" w:date="2017-11-11T15:26:36Z">
            <w:r>
              <w:rPr/>
              <w:tab/>
            </w:r>
          </w:ins>
          <w:ins w:id="254" w:author="sunjie" w:date="2017-11-11T15:26:36Z">
            <w:r>
              <w:rPr/>
              <w:fldChar w:fldCharType="begin"/>
            </w:r>
          </w:ins>
          <w:ins w:id="255" w:author="sunjie" w:date="2017-11-11T15:26:36Z">
            <w:r>
              <w:rPr/>
              <w:instrText xml:space="preserve"> PAGEREF _Toc19131 </w:instrText>
            </w:r>
          </w:ins>
          <w:ins w:id="256" w:author="sunjie" w:date="2017-11-11T15:26:36Z">
            <w:r>
              <w:rPr/>
              <w:fldChar w:fldCharType="separate"/>
            </w:r>
          </w:ins>
          <w:ins w:id="257" w:author="sunjie" w:date="2017-11-11T15:26:36Z">
            <w:r>
              <w:rPr/>
              <w:t>9</w:t>
            </w:r>
          </w:ins>
          <w:ins w:id="258" w:author="sunjie" w:date="2017-11-11T15:26:36Z">
            <w:r>
              <w:rPr/>
              <w:fldChar w:fldCharType="end"/>
            </w:r>
          </w:ins>
          <w:ins w:id="259" w:author="sunjie" w:date="2017-11-11T15:26:36Z">
            <w:r>
              <w:rPr>
                <w:bCs/>
              </w:rPr>
              <w:fldChar w:fldCharType="end"/>
            </w:r>
          </w:ins>
        </w:p>
        <w:p>
          <w:pPr>
            <w:pStyle w:val="18"/>
            <w:tabs>
              <w:tab w:val="right" w:leader="dot" w:pos="8306"/>
            </w:tabs>
            <w:rPr>
              <w:ins w:id="260" w:author="sunjie" w:date="2017-11-11T15:26:36Z"/>
            </w:rPr>
          </w:pPr>
          <w:ins w:id="261" w:author="sunjie" w:date="2017-11-11T15:26:36Z">
            <w:r>
              <w:rPr>
                <w:bCs/>
              </w:rPr>
              <w:fldChar w:fldCharType="begin"/>
            </w:r>
          </w:ins>
          <w:ins w:id="262" w:author="sunjie" w:date="2017-11-11T15:26:36Z">
            <w:r>
              <w:rPr>
                <w:bCs/>
              </w:rPr>
              <w:instrText xml:space="preserve"> HYPERLINK \l _Toc24656 </w:instrText>
            </w:r>
          </w:ins>
          <w:ins w:id="263" w:author="sunjie" w:date="2017-11-11T15:26:36Z">
            <w:r>
              <w:rPr>
                <w:bCs/>
              </w:rPr>
              <w:fldChar w:fldCharType="separate"/>
            </w:r>
          </w:ins>
          <w:ins w:id="264" w:author="sunjie" w:date="2017-11-11T15:26:36Z">
            <w:r>
              <w:rPr>
                <w:rFonts w:hint="eastAsia"/>
                <w:szCs w:val="32"/>
              </w:rPr>
              <w:t xml:space="preserve">3.3 Peak </w:t>
            </w:r>
          </w:ins>
          <w:ins w:id="265" w:author="sunjie" w:date="2017-11-11T15:26:36Z">
            <w:r>
              <w:rPr>
                <w:szCs w:val="32"/>
              </w:rPr>
              <w:t xml:space="preserve">Values </w:t>
            </w:r>
          </w:ins>
          <w:ins w:id="266" w:author="sunjie" w:date="2017-11-11T15:26:36Z">
            <w:r>
              <w:rPr>
                <w:rFonts w:hint="eastAsia"/>
                <w:szCs w:val="32"/>
              </w:rPr>
              <w:t xml:space="preserve">of </w:t>
            </w:r>
          </w:ins>
          <w:ins w:id="267" w:author="sunjie" w:date="2017-11-11T15:26:36Z">
            <w:r>
              <w:rPr>
                <w:szCs w:val="32"/>
              </w:rPr>
              <w:t>t</w:t>
            </w:r>
          </w:ins>
          <w:ins w:id="268" w:author="sunjie" w:date="2017-11-11T15:26:36Z">
            <w:r>
              <w:rPr>
                <w:rFonts w:hint="eastAsia"/>
                <w:szCs w:val="32"/>
              </w:rPr>
              <w:t xml:space="preserve">he </w:t>
            </w:r>
          </w:ins>
          <w:ins w:id="269" w:author="sunjie" w:date="2017-11-11T15:26:36Z">
            <w:r>
              <w:rPr>
                <w:szCs w:val="32"/>
              </w:rPr>
              <w:t>A</w:t>
            </w:r>
          </w:ins>
          <w:ins w:id="270" w:author="sunjie" w:date="2017-11-11T15:26:36Z">
            <w:r>
              <w:rPr>
                <w:rFonts w:hint="eastAsia"/>
                <w:szCs w:val="32"/>
              </w:rPr>
              <w:t>cceleration</w:t>
            </w:r>
          </w:ins>
          <w:ins w:id="271" w:author="sunjie" w:date="2017-11-11T15:26:36Z">
            <w:r>
              <w:rPr/>
              <w:tab/>
            </w:r>
          </w:ins>
          <w:ins w:id="272" w:author="sunjie" w:date="2017-11-11T15:26:36Z">
            <w:r>
              <w:rPr/>
              <w:fldChar w:fldCharType="begin"/>
            </w:r>
          </w:ins>
          <w:ins w:id="273" w:author="sunjie" w:date="2017-11-11T15:26:36Z">
            <w:r>
              <w:rPr/>
              <w:instrText xml:space="preserve"> PAGEREF _Toc24656 </w:instrText>
            </w:r>
          </w:ins>
          <w:ins w:id="274" w:author="sunjie" w:date="2017-11-11T15:26:36Z">
            <w:r>
              <w:rPr/>
              <w:fldChar w:fldCharType="separate"/>
            </w:r>
          </w:ins>
          <w:ins w:id="275" w:author="sunjie" w:date="2017-11-11T15:26:36Z">
            <w:r>
              <w:rPr/>
              <w:t>11</w:t>
            </w:r>
          </w:ins>
          <w:ins w:id="276" w:author="sunjie" w:date="2017-11-11T15:26:36Z">
            <w:r>
              <w:rPr/>
              <w:fldChar w:fldCharType="end"/>
            </w:r>
          </w:ins>
          <w:ins w:id="277" w:author="sunjie" w:date="2017-11-11T15:26:36Z">
            <w:r>
              <w:rPr>
                <w:bCs/>
              </w:rPr>
              <w:fldChar w:fldCharType="end"/>
            </w:r>
          </w:ins>
        </w:p>
        <w:p>
          <w:pPr>
            <w:pStyle w:val="18"/>
            <w:tabs>
              <w:tab w:val="right" w:leader="dot" w:pos="8306"/>
            </w:tabs>
            <w:rPr>
              <w:ins w:id="278" w:author="sunjie" w:date="2017-11-11T15:26:36Z"/>
            </w:rPr>
          </w:pPr>
          <w:ins w:id="279" w:author="sunjie" w:date="2017-11-11T15:26:36Z">
            <w:r>
              <w:rPr>
                <w:bCs/>
              </w:rPr>
              <w:fldChar w:fldCharType="begin"/>
            </w:r>
          </w:ins>
          <w:ins w:id="280" w:author="sunjie" w:date="2017-11-11T15:26:36Z">
            <w:r>
              <w:rPr>
                <w:bCs/>
              </w:rPr>
              <w:instrText xml:space="preserve"> HYPERLINK \l _Toc8056 </w:instrText>
            </w:r>
          </w:ins>
          <w:ins w:id="281" w:author="sunjie" w:date="2017-11-11T15:26:36Z">
            <w:r>
              <w:rPr>
                <w:bCs/>
              </w:rPr>
              <w:fldChar w:fldCharType="separate"/>
            </w:r>
          </w:ins>
          <w:ins w:id="282" w:author="sunjie" w:date="2017-11-11T15:26:36Z">
            <w:r>
              <w:rPr>
                <w:szCs w:val="22"/>
              </w:rPr>
              <w:t xml:space="preserve">3.4 Dynamic </w:t>
            </w:r>
          </w:ins>
          <w:ins w:id="283" w:author="sunjie" w:date="2017-11-11T15:26:36Z">
            <w:r>
              <w:rPr>
                <w:rFonts w:hint="eastAsia"/>
                <w:szCs w:val="22"/>
              </w:rPr>
              <w:t>Threshold Judgement</w:t>
            </w:r>
          </w:ins>
          <w:ins w:id="284" w:author="sunjie" w:date="2017-11-11T15:26:36Z">
            <w:r>
              <w:rPr/>
              <w:tab/>
            </w:r>
          </w:ins>
          <w:ins w:id="285" w:author="sunjie" w:date="2017-11-11T15:26:36Z">
            <w:r>
              <w:rPr/>
              <w:fldChar w:fldCharType="begin"/>
            </w:r>
          </w:ins>
          <w:ins w:id="286" w:author="sunjie" w:date="2017-11-11T15:26:36Z">
            <w:r>
              <w:rPr/>
              <w:instrText xml:space="preserve"> PAGEREF _Toc8056 </w:instrText>
            </w:r>
          </w:ins>
          <w:ins w:id="287" w:author="sunjie" w:date="2017-11-11T15:26:36Z">
            <w:r>
              <w:rPr/>
              <w:fldChar w:fldCharType="separate"/>
            </w:r>
          </w:ins>
          <w:ins w:id="288" w:author="sunjie" w:date="2017-11-11T15:26:36Z">
            <w:r>
              <w:rPr/>
              <w:t>13</w:t>
            </w:r>
          </w:ins>
          <w:ins w:id="289" w:author="sunjie" w:date="2017-11-11T15:26:36Z">
            <w:r>
              <w:rPr/>
              <w:fldChar w:fldCharType="end"/>
            </w:r>
          </w:ins>
          <w:ins w:id="290" w:author="sunjie" w:date="2017-11-11T15:26:36Z">
            <w:r>
              <w:rPr>
                <w:bCs/>
              </w:rPr>
              <w:fldChar w:fldCharType="end"/>
            </w:r>
          </w:ins>
        </w:p>
        <w:p>
          <w:pPr>
            <w:pStyle w:val="13"/>
            <w:tabs>
              <w:tab w:val="right" w:leader="dot" w:pos="8306"/>
            </w:tabs>
            <w:rPr>
              <w:ins w:id="291" w:author="sunjie" w:date="2017-11-11T15:26:36Z"/>
            </w:rPr>
          </w:pPr>
          <w:ins w:id="292" w:author="sunjie" w:date="2017-11-11T15:26:36Z">
            <w:r>
              <w:rPr>
                <w:bCs/>
              </w:rPr>
              <w:fldChar w:fldCharType="begin"/>
            </w:r>
          </w:ins>
          <w:ins w:id="293" w:author="sunjie" w:date="2017-11-11T15:26:36Z">
            <w:r>
              <w:rPr>
                <w:bCs/>
              </w:rPr>
              <w:instrText xml:space="preserve"> HYPERLINK \l _Toc16631 </w:instrText>
            </w:r>
          </w:ins>
          <w:ins w:id="294" w:author="sunjie" w:date="2017-11-11T15:26:36Z">
            <w:r>
              <w:rPr>
                <w:bCs/>
              </w:rPr>
              <w:fldChar w:fldCharType="separate"/>
            </w:r>
          </w:ins>
          <w:ins w:id="295" w:author="sunjie" w:date="2017-11-11T15:26:36Z">
            <w:r>
              <w:rPr/>
              <w:t>3.4.1 The Format of the Threshold</w:t>
            </w:r>
          </w:ins>
          <w:ins w:id="296" w:author="sunjie" w:date="2017-11-11T15:26:36Z">
            <w:r>
              <w:rPr/>
              <w:tab/>
            </w:r>
          </w:ins>
          <w:ins w:id="297" w:author="sunjie" w:date="2017-11-11T15:26:36Z">
            <w:r>
              <w:rPr/>
              <w:fldChar w:fldCharType="begin"/>
            </w:r>
          </w:ins>
          <w:ins w:id="298" w:author="sunjie" w:date="2017-11-11T15:26:36Z">
            <w:r>
              <w:rPr/>
              <w:instrText xml:space="preserve"> PAGEREF _Toc16631 </w:instrText>
            </w:r>
          </w:ins>
          <w:ins w:id="299" w:author="sunjie" w:date="2017-11-11T15:26:36Z">
            <w:r>
              <w:rPr/>
              <w:fldChar w:fldCharType="separate"/>
            </w:r>
          </w:ins>
          <w:ins w:id="300" w:author="sunjie" w:date="2017-11-11T15:26:36Z">
            <w:r>
              <w:rPr/>
              <w:t>13</w:t>
            </w:r>
          </w:ins>
          <w:ins w:id="301" w:author="sunjie" w:date="2017-11-11T15:26:36Z">
            <w:r>
              <w:rPr/>
              <w:fldChar w:fldCharType="end"/>
            </w:r>
          </w:ins>
          <w:ins w:id="302" w:author="sunjie" w:date="2017-11-11T15:26:36Z">
            <w:r>
              <w:rPr>
                <w:bCs/>
              </w:rPr>
              <w:fldChar w:fldCharType="end"/>
            </w:r>
          </w:ins>
        </w:p>
        <w:p>
          <w:pPr>
            <w:pStyle w:val="13"/>
            <w:tabs>
              <w:tab w:val="right" w:leader="dot" w:pos="8306"/>
            </w:tabs>
            <w:rPr>
              <w:ins w:id="303" w:author="sunjie" w:date="2017-11-11T15:26:36Z"/>
            </w:rPr>
          </w:pPr>
          <w:ins w:id="304" w:author="sunjie" w:date="2017-11-11T15:26:36Z">
            <w:r>
              <w:rPr>
                <w:bCs/>
              </w:rPr>
              <w:fldChar w:fldCharType="begin"/>
            </w:r>
          </w:ins>
          <w:ins w:id="305" w:author="sunjie" w:date="2017-11-11T15:26:36Z">
            <w:r>
              <w:rPr>
                <w:bCs/>
              </w:rPr>
              <w:instrText xml:space="preserve"> HYPERLINK \l _Toc25474 </w:instrText>
            </w:r>
          </w:ins>
          <w:ins w:id="306" w:author="sunjie" w:date="2017-11-11T15:26:36Z">
            <w:r>
              <w:rPr>
                <w:bCs/>
              </w:rPr>
              <w:fldChar w:fldCharType="separate"/>
            </w:r>
          </w:ins>
          <w:ins w:id="307" w:author="sunjie" w:date="2017-11-11T15:26:36Z">
            <w:r>
              <w:rPr/>
              <w:t>3.4.2 The Dynamic Threshold Concept</w:t>
            </w:r>
          </w:ins>
          <w:ins w:id="308" w:author="sunjie" w:date="2017-11-11T15:26:36Z">
            <w:r>
              <w:rPr/>
              <w:tab/>
            </w:r>
          </w:ins>
          <w:ins w:id="309" w:author="sunjie" w:date="2017-11-11T15:26:36Z">
            <w:r>
              <w:rPr/>
              <w:fldChar w:fldCharType="begin"/>
            </w:r>
          </w:ins>
          <w:ins w:id="310" w:author="sunjie" w:date="2017-11-11T15:26:36Z">
            <w:r>
              <w:rPr/>
              <w:instrText xml:space="preserve"> PAGEREF _Toc25474 </w:instrText>
            </w:r>
          </w:ins>
          <w:ins w:id="311" w:author="sunjie" w:date="2017-11-11T15:26:36Z">
            <w:r>
              <w:rPr/>
              <w:fldChar w:fldCharType="separate"/>
            </w:r>
          </w:ins>
          <w:ins w:id="312" w:author="sunjie" w:date="2017-11-11T15:26:36Z">
            <w:r>
              <w:rPr/>
              <w:t>14</w:t>
            </w:r>
          </w:ins>
          <w:ins w:id="313" w:author="sunjie" w:date="2017-11-11T15:26:36Z">
            <w:r>
              <w:rPr/>
              <w:fldChar w:fldCharType="end"/>
            </w:r>
          </w:ins>
          <w:ins w:id="314" w:author="sunjie" w:date="2017-11-11T15:26:36Z">
            <w:r>
              <w:rPr>
                <w:bCs/>
              </w:rPr>
              <w:fldChar w:fldCharType="end"/>
            </w:r>
          </w:ins>
        </w:p>
        <w:p>
          <w:r>
            <w:rPr>
              <w:b/>
              <w:bCs/>
            </w:rPr>
            <w:fldChar w:fldCharType="end"/>
          </w:r>
        </w:p>
      </w:sdtContent>
    </w:sdt>
    <w:p/>
    <w:p/>
    <w:p/>
    <w:p>
      <w:pPr>
        <w:pageBreakBefore/>
        <w:spacing w:line="240" w:lineRule="auto"/>
        <w:ind w:left="210" w:leftChars="100"/>
      </w:pPr>
    </w:p>
    <w:p>
      <w:pPr>
        <w:pStyle w:val="2"/>
      </w:pPr>
      <w:del w:id="315" w:author="Glavin, Frank" w:date="2017-11-10T10:18:00Z">
        <w:bookmarkStart w:id="0" w:name="_Toc29861"/>
        <w:bookmarkStart w:id="1" w:name="_Toc497930524"/>
        <w:r>
          <w:rPr>
            <w:rFonts w:hint="eastAsia"/>
          </w:rPr>
          <w:delText>The tend</w:delText>
        </w:r>
      </w:del>
      <w:del w:id="316" w:author="Glavin, Frank" w:date="2017-11-10T10:18:00Z">
        <w:r>
          <w:rPr/>
          <w:delText>ency</w:delText>
        </w:r>
      </w:del>
      <w:del w:id="317" w:author="Glavin, Frank" w:date="2017-11-10T10:18:00Z">
        <w:r>
          <w:rPr>
            <w:rFonts w:hint="eastAsia"/>
          </w:rPr>
          <w:delText xml:space="preserve"> a</w:delText>
        </w:r>
      </w:del>
      <w:ins w:id="318" w:author="Glavin, Frank" w:date="2017-11-10T10:18:00Z">
        <w:r>
          <w:rPr/>
          <w:t>A</w:t>
        </w:r>
      </w:ins>
      <w:r>
        <w:rPr>
          <w:rFonts w:hint="eastAsia"/>
        </w:rPr>
        <w:t xml:space="preserve">nalysis of </w:t>
      </w:r>
      <w:del w:id="319" w:author="Glavin, Frank" w:date="2017-11-10T10:18:00Z">
        <w:r>
          <w:rPr>
            <w:rFonts w:hint="eastAsia"/>
          </w:rPr>
          <w:delText>the s</w:delText>
        </w:r>
      </w:del>
      <w:ins w:id="320" w:author="Glavin, Frank" w:date="2017-11-10T10:18:00Z">
        <w:r>
          <w:rPr/>
          <w:t>S</w:t>
        </w:r>
      </w:ins>
      <w:r>
        <w:rPr>
          <w:rFonts w:hint="eastAsia"/>
        </w:rPr>
        <w:t xml:space="preserve">tep </w:t>
      </w:r>
      <w:ins w:id="321" w:author="Glavin, Frank" w:date="2017-11-10T10:18:00Z">
        <w:r>
          <w:rPr/>
          <w:t>P</w:t>
        </w:r>
      </w:ins>
      <w:del w:id="322" w:author="Glavin, Frank" w:date="2017-11-10T10:18:00Z">
        <w:r>
          <w:rPr>
            <w:rFonts w:hint="eastAsia"/>
          </w:rPr>
          <w:delText>p</w:delText>
        </w:r>
      </w:del>
      <w:r>
        <w:rPr>
          <w:rFonts w:hint="eastAsia"/>
        </w:rPr>
        <w:t>atterns</w:t>
      </w:r>
      <w:bookmarkEnd w:id="0"/>
      <w:bookmarkEnd w:id="1"/>
      <w:r>
        <w:rPr>
          <w:rFonts w:hint="eastAsia"/>
        </w:rPr>
        <w:t xml:space="preserve"> </w:t>
      </w:r>
    </w:p>
    <w:p>
      <w:pPr>
        <w:rPr>
          <w:bCs/>
          <w:sz w:val="28"/>
          <w:szCs w:val="28"/>
        </w:rPr>
      </w:pPr>
      <w:r>
        <w:rPr>
          <w:rFonts w:hint="eastAsia"/>
          <w:bCs/>
          <w:sz w:val="28"/>
          <w:szCs w:val="28"/>
        </w:rPr>
        <w:t>As everyone knows, during our daily lives there are a lot of different walking or movement pattern</w:t>
      </w:r>
      <w:ins w:id="323" w:author="Glavin, Frank" w:date="2017-11-10T10:18:00Z">
        <w:r>
          <w:rPr>
            <w:bCs/>
            <w:sz w:val="28"/>
            <w:szCs w:val="28"/>
          </w:rPr>
          <w:t>s</w:t>
        </w:r>
      </w:ins>
      <w:r>
        <w:rPr>
          <w:rFonts w:hint="eastAsia"/>
          <w:bCs/>
          <w:sz w:val="28"/>
          <w:szCs w:val="28"/>
        </w:rPr>
        <w:t>: seating, standing, sleeping, walking,</w:t>
      </w:r>
      <w:r>
        <w:rPr>
          <w:bCs/>
          <w:sz w:val="28"/>
          <w:szCs w:val="28"/>
        </w:rPr>
        <w:t xml:space="preserve"> </w:t>
      </w:r>
      <w:r>
        <w:rPr>
          <w:rFonts w:hint="eastAsia"/>
          <w:bCs/>
          <w:sz w:val="28"/>
          <w:szCs w:val="28"/>
        </w:rPr>
        <w:t>cycling,</w:t>
      </w:r>
      <w:r>
        <w:rPr>
          <w:bCs/>
          <w:sz w:val="28"/>
          <w:szCs w:val="28"/>
        </w:rPr>
        <w:t xml:space="preserve"> running and so on</w:t>
      </w:r>
      <w:r>
        <w:rPr>
          <w:rFonts w:hint="eastAsia"/>
          <w:bCs/>
          <w:sz w:val="28"/>
          <w:szCs w:val="28"/>
        </w:rPr>
        <w:t xml:space="preserve">. </w:t>
      </w:r>
      <w:ins w:id="324" w:author="Glavin, Frank" w:date="2017-11-10T10:19:00Z">
        <w:r>
          <w:rPr>
            <w:bCs/>
            <w:sz w:val="28"/>
            <w:szCs w:val="28"/>
          </w:rPr>
          <w:t>F</w:t>
        </w:r>
      </w:ins>
      <w:del w:id="325" w:author="Glavin, Frank" w:date="2017-11-10T10:19:00Z">
        <w:r>
          <w:rPr>
            <w:rFonts w:hint="eastAsia"/>
            <w:bCs/>
            <w:sz w:val="28"/>
            <w:szCs w:val="28"/>
          </w:rPr>
          <w:delText>So f</w:delText>
        </w:r>
      </w:del>
      <w:r>
        <w:rPr>
          <w:rFonts w:hint="eastAsia"/>
          <w:bCs/>
          <w:sz w:val="28"/>
          <w:szCs w:val="28"/>
        </w:rPr>
        <w:t xml:space="preserve">irst and foremost, let us check over all of those patterns and briefly analyze how the accelerometer </w:t>
      </w:r>
      <w:del w:id="326" w:author="Glavin, Frank" w:date="2017-11-10T10:19:00Z">
        <w:r>
          <w:rPr>
            <w:rFonts w:hint="eastAsia"/>
            <w:bCs/>
            <w:sz w:val="28"/>
            <w:szCs w:val="28"/>
          </w:rPr>
          <w:delText>is worked efficiently in different patterns</w:delText>
        </w:r>
      </w:del>
      <w:ins w:id="327" w:author="Glavin, Frank" w:date="2017-11-10T10:19:00Z">
        <w:r>
          <w:rPr>
            <w:bCs/>
            <w:sz w:val="28"/>
            <w:szCs w:val="28"/>
          </w:rPr>
          <w:t>works for each</w:t>
        </w:r>
      </w:ins>
      <w:r>
        <w:rPr>
          <w:rFonts w:hint="eastAsia"/>
          <w:bCs/>
          <w:sz w:val="28"/>
          <w:szCs w:val="28"/>
        </w:rPr>
        <w:t>.</w:t>
      </w:r>
    </w:p>
    <w:p>
      <w:pPr>
        <w:pStyle w:val="3"/>
        <w:rPr>
          <w:szCs w:val="32"/>
        </w:rPr>
      </w:pPr>
      <w:ins w:id="328" w:author="Glavin, Frank" w:date="2017-11-10T10:19:00Z">
        <w:bookmarkStart w:id="2" w:name="_Toc497930525"/>
        <w:bookmarkStart w:id="3" w:name="_Toc7620"/>
        <w:r>
          <w:rPr>
            <w:szCs w:val="32"/>
          </w:rPr>
          <w:t>N</w:t>
        </w:r>
      </w:ins>
      <w:del w:id="329" w:author="Glavin, Frank" w:date="2017-11-10T10:19:00Z">
        <w:r>
          <w:rPr>
            <w:rFonts w:hint="eastAsia"/>
            <w:szCs w:val="32"/>
          </w:rPr>
          <w:delText>The n</w:delText>
        </w:r>
      </w:del>
      <w:r>
        <w:rPr>
          <w:rFonts w:hint="eastAsia"/>
          <w:szCs w:val="32"/>
        </w:rPr>
        <w:t xml:space="preserve">atural </w:t>
      </w:r>
      <w:ins w:id="330" w:author="Glavin, Frank" w:date="2017-11-10T10:19:00Z">
        <w:r>
          <w:rPr>
            <w:szCs w:val="32"/>
          </w:rPr>
          <w:t>W</w:t>
        </w:r>
      </w:ins>
      <w:del w:id="331" w:author="Glavin, Frank" w:date="2017-11-10T10:19:00Z">
        <w:r>
          <w:rPr>
            <w:rFonts w:hint="eastAsia"/>
            <w:szCs w:val="32"/>
          </w:rPr>
          <w:delText>w</w:delText>
        </w:r>
      </w:del>
      <w:r>
        <w:rPr>
          <w:rFonts w:hint="eastAsia"/>
          <w:szCs w:val="32"/>
        </w:rPr>
        <w:t xml:space="preserve">alking </w:t>
      </w:r>
      <w:ins w:id="332" w:author="Glavin, Frank" w:date="2017-11-10T10:19:00Z">
        <w:r>
          <w:rPr>
            <w:szCs w:val="32"/>
          </w:rPr>
          <w:t>P</w:t>
        </w:r>
      </w:ins>
      <w:del w:id="333" w:author="Glavin, Frank" w:date="2017-11-10T10:19:00Z">
        <w:r>
          <w:rPr>
            <w:rFonts w:hint="eastAsia"/>
            <w:szCs w:val="32"/>
          </w:rPr>
          <w:delText>p</w:delText>
        </w:r>
      </w:del>
      <w:r>
        <w:rPr>
          <w:rFonts w:hint="eastAsia"/>
          <w:szCs w:val="32"/>
        </w:rPr>
        <w:t xml:space="preserve">attern: </w:t>
      </w:r>
      <w:bookmarkStart w:id="4" w:name="OLE_LINK2"/>
      <w:r>
        <w:rPr>
          <w:rFonts w:hint="eastAsia"/>
          <w:szCs w:val="32"/>
        </w:rPr>
        <w:t>(refer to references)</w:t>
      </w:r>
      <w:bookmarkEnd w:id="2"/>
      <w:bookmarkEnd w:id="3"/>
    </w:p>
    <w:bookmarkEnd w:id="4"/>
    <w:p>
      <w:pPr>
        <w:rPr>
          <w:bCs/>
          <w:sz w:val="28"/>
          <w:szCs w:val="28"/>
        </w:rPr>
      </w:pPr>
      <w:r>
        <w:rPr>
          <w:rFonts w:hint="eastAsia"/>
          <w:bCs/>
          <w:sz w:val="28"/>
          <w:szCs w:val="28"/>
        </w:rPr>
        <w:t xml:space="preserve">When a </w:t>
      </w:r>
      <w:r>
        <w:rPr>
          <w:bCs/>
          <w:sz w:val="28"/>
          <w:szCs w:val="28"/>
        </w:rPr>
        <w:t>pedestrian</w:t>
      </w:r>
      <w:r>
        <w:rPr>
          <w:rFonts w:hint="eastAsia"/>
          <w:bCs/>
          <w:sz w:val="28"/>
          <w:szCs w:val="28"/>
        </w:rPr>
        <w:t xml:space="preserve"> is walking on the road, the accelerometer will divide the motion acceleration by three directions, as </w:t>
      </w:r>
      <w:r>
        <w:rPr>
          <w:bCs/>
          <w:sz w:val="28"/>
          <w:szCs w:val="28"/>
        </w:rPr>
        <w:t>we</w:t>
      </w:r>
      <w:r>
        <w:rPr>
          <w:rFonts w:hint="eastAsia"/>
          <w:bCs/>
          <w:sz w:val="28"/>
          <w:szCs w:val="28"/>
        </w:rPr>
        <w:t xml:space="preserve"> can see in the picture below:</w:t>
      </w:r>
      <w:r>
        <w:rPr>
          <w:bCs/>
          <w:sz w:val="28"/>
          <w:szCs w:val="28"/>
        </w:rPr>
        <w:t xml:space="preserve"> </w:t>
      </w:r>
      <w:r>
        <w:rPr>
          <w:rFonts w:hint="eastAsia"/>
          <w:bCs/>
          <w:sz w:val="28"/>
          <w:szCs w:val="28"/>
        </w:rPr>
        <w:t xml:space="preserve">Vertical Direction, Forward Direction and Side Direction, which </w:t>
      </w:r>
      <w:r>
        <w:rPr>
          <w:bCs/>
          <w:sz w:val="28"/>
          <w:szCs w:val="28"/>
        </w:rPr>
        <w:t>can be</w:t>
      </w:r>
      <w:r>
        <w:rPr>
          <w:rFonts w:hint="eastAsia"/>
          <w:bCs/>
          <w:sz w:val="28"/>
          <w:szCs w:val="28"/>
        </w:rPr>
        <w:t xml:space="preserve"> also called: X, Y and Z Axis.</w:t>
      </w:r>
      <w:r>
        <w:rPr>
          <w:bCs/>
          <w:sz w:val="28"/>
          <w:szCs w:val="28"/>
        </w:rPr>
        <w:t xml:space="preserve"> </w:t>
      </w:r>
    </w:p>
    <w:p>
      <w:pPr>
        <w:rPr>
          <w:rFonts w:ascii="宋体" w:hAnsi="宋体" w:eastAsia="宋体" w:cs="宋体"/>
          <w:b/>
          <w:i/>
          <w:sz w:val="24"/>
        </w:rPr>
      </w:pPr>
      <w:r>
        <w:rPr>
          <w:rFonts w:ascii="宋体" w:hAnsi="宋体" w:eastAsia="宋体" w:cs="宋体"/>
          <w:sz w:val="24"/>
        </w:rPr>
        <w:drawing>
          <wp:inline distT="0" distB="0" distL="114300" distR="114300">
            <wp:extent cx="1647825" cy="2159000"/>
            <wp:effectExtent l="0" t="0" r="9525"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1647825" cy="2159000"/>
                    </a:xfrm>
                    <a:prstGeom prst="rect">
                      <a:avLst/>
                    </a:prstGeom>
                    <a:noFill/>
                    <a:ln w="9525">
                      <a:noFill/>
                    </a:ln>
                  </pic:spPr>
                </pic:pic>
              </a:graphicData>
            </a:graphic>
          </wp:inline>
        </w:drawing>
      </w:r>
    </w:p>
    <w:p>
      <w:pPr>
        <w:rPr>
          <w:bCs/>
          <w:sz w:val="28"/>
          <w:szCs w:val="28"/>
        </w:rPr>
      </w:pPr>
      <w:del w:id="334" w:author="Glavin, Frank" w:date="2017-11-10T10:20:00Z">
        <w:r>
          <w:rPr>
            <w:bCs/>
            <w:sz w:val="28"/>
            <w:szCs w:val="28"/>
          </w:rPr>
          <w:delText xml:space="preserve">And </w:delText>
        </w:r>
      </w:del>
      <w:ins w:id="335" w:author="Glavin, Frank" w:date="2017-11-10T10:20:00Z">
        <w:r>
          <w:rPr>
            <w:bCs/>
            <w:sz w:val="28"/>
            <w:szCs w:val="28"/>
          </w:rPr>
          <w:t xml:space="preserve">The </w:t>
        </w:r>
      </w:ins>
      <w:r>
        <w:rPr>
          <w:bCs/>
          <w:sz w:val="28"/>
          <w:szCs w:val="28"/>
        </w:rPr>
        <w:t>two photos below</w:t>
      </w:r>
      <w:del w:id="336" w:author="Glavin, Frank" w:date="2017-11-10T10:20:00Z">
        <w:r>
          <w:rPr>
            <w:bCs/>
            <w:sz w:val="28"/>
            <w:szCs w:val="28"/>
          </w:rPr>
          <w:delText>,</w:delText>
        </w:r>
      </w:del>
      <w:r>
        <w:rPr>
          <w:bCs/>
          <w:sz w:val="28"/>
          <w:szCs w:val="28"/>
        </w:rPr>
        <w:t xml:space="preserve"> show the change state of the vertical acceleration and forward acceleration in one </w:t>
      </w:r>
      <w:del w:id="337" w:author="Glavin, Frank" w:date="2017-11-10T10:20:00Z">
        <w:r>
          <w:rPr>
            <w:bCs/>
            <w:sz w:val="28"/>
            <w:szCs w:val="28"/>
          </w:rPr>
          <w:delText xml:space="preserve">circle </w:delText>
        </w:r>
      </w:del>
      <w:ins w:id="338" w:author="Glavin, Frank" w:date="2017-11-10T10:20:00Z">
        <w:r>
          <w:rPr>
            <w:bCs/>
            <w:sz w:val="28"/>
            <w:szCs w:val="28"/>
          </w:rPr>
          <w:t xml:space="preserve">cycle </w:t>
        </w:r>
      </w:ins>
      <w:r>
        <w:rPr>
          <w:bCs/>
          <w:sz w:val="28"/>
          <w:szCs w:val="28"/>
        </w:rPr>
        <w:t>of a step.</w:t>
      </w:r>
    </w:p>
    <w:p>
      <w:pPr>
        <w:rPr>
          <w:rFonts w:ascii="宋体" w:hAnsi="宋体" w:eastAsia="宋体" w:cs="宋体"/>
          <w:b/>
          <w:i/>
          <w:sz w:val="24"/>
        </w:rPr>
      </w:pPr>
      <w:bookmarkStart w:id="25" w:name="_GoBack"/>
      <w:r>
        <w:rPr>
          <w:rFonts w:ascii="宋体" w:hAnsi="宋体" w:eastAsia="宋体" w:cs="宋体"/>
          <w:sz w:val="24"/>
        </w:rPr>
        <w:drawing>
          <wp:inline distT="0" distB="0" distL="114300" distR="114300">
            <wp:extent cx="5806440" cy="2089785"/>
            <wp:effectExtent l="0" t="0" r="3810" b="571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5806440" cy="2089785"/>
                    </a:xfrm>
                    <a:prstGeom prst="rect">
                      <a:avLst/>
                    </a:prstGeom>
                    <a:noFill/>
                    <a:ln w="9525">
                      <a:noFill/>
                    </a:ln>
                  </pic:spPr>
                </pic:pic>
              </a:graphicData>
            </a:graphic>
          </wp:inline>
        </w:drawing>
      </w:r>
      <w:bookmarkEnd w:id="25"/>
    </w:p>
    <w:p>
      <w:pPr>
        <w:rPr>
          <w:rFonts w:asciiTheme="minorHAnsi" w:hAnsiTheme="minorHAnsi" w:eastAsiaTheme="minorEastAsia" w:cstheme="minorBidi"/>
          <w:b w:val="0"/>
          <w:bCs/>
          <w:i w:val="0"/>
          <w:sz w:val="28"/>
          <w:szCs w:val="28"/>
          <w:u w:val="single"/>
          <w:rPrChange w:id="339" w:author="sunjie" w:date="2017-11-11T15:38:21Z">
            <w:rPr>
              <w:rFonts w:ascii="宋体" w:hAnsi="宋体" w:eastAsia="宋体" w:cs="宋体"/>
              <w:b/>
              <w:i/>
              <w:sz w:val="24"/>
            </w:rPr>
          </w:rPrChange>
        </w:rPr>
      </w:pPr>
      <w:commentRangeStart w:id="0"/>
      <w:r>
        <w:rPr>
          <w:rFonts w:asciiTheme="minorHAnsi" w:hAnsiTheme="minorHAnsi" w:eastAsiaTheme="minorEastAsia" w:cstheme="minorBidi"/>
          <w:b w:val="0"/>
          <w:bCs/>
          <w:i w:val="0"/>
          <w:sz w:val="28"/>
          <w:szCs w:val="28"/>
          <w:u w:val="single"/>
          <w:rPrChange w:id="340" w:author="sunjie" w:date="2017-11-11T15:38:21Z">
            <w:rPr>
              <w:rFonts w:ascii="宋体" w:hAnsi="宋体" w:eastAsia="宋体" w:cs="宋体"/>
              <w:b/>
              <w:i/>
              <w:sz w:val="24"/>
            </w:rPr>
          </w:rPrChange>
        </w:rPr>
        <w:t>(</w:t>
      </w:r>
      <w:ins w:id="341" w:author="sunjie" w:date="2017-11-11T15:30:06Z">
        <w:bookmarkStart w:id="5" w:name="OLE_LINK4"/>
        <w:r>
          <w:rPr>
            <w:rFonts w:hint="default"/>
            <w:bCs/>
            <w:sz w:val="28"/>
            <w:szCs w:val="28"/>
            <w:u w:val="single"/>
            <w:rPrChange w:id="342" w:author="sunjie" w:date="2017-11-11T15:38:21Z">
              <w:rPr>
                <w:rFonts w:hint="eastAsia"/>
              </w:rPr>
            </w:rPrChange>
          </w:rPr>
          <w:t>http://meetdevin.cn/2017/03/14/%E8%AE%A1%E6%AD%A5%E7%AE%97%E6%80%BB%E7%BB%93/</w:t>
        </w:r>
      </w:ins>
      <w:del w:id="343" w:author="sunjie" w:date="2017-11-11T15:30:06Z">
        <w:r>
          <w:rPr>
            <w:rFonts w:asciiTheme="minorHAnsi" w:hAnsiTheme="minorHAnsi" w:eastAsiaTheme="minorEastAsia" w:cstheme="minorBidi"/>
            <w:b w:val="0"/>
            <w:bCs/>
            <w:i w:val="0"/>
            <w:sz w:val="28"/>
            <w:szCs w:val="28"/>
            <w:u w:val="single"/>
            <w:rPrChange w:id="344" w:author="sunjie" w:date="2017-11-11T15:38:21Z">
              <w:rPr>
                <w:rFonts w:ascii="宋体" w:hAnsi="宋体" w:eastAsia="宋体" w:cs="宋体"/>
                <w:b/>
                <w:i/>
                <w:sz w:val="24"/>
              </w:rPr>
            </w:rPrChange>
          </w:rPr>
          <w:delText>***This Picture is from online</w:delText>
        </w:r>
        <w:commentRangeEnd w:id="0"/>
      </w:del>
      <w:r>
        <w:rPr>
          <w:rStyle w:val="19"/>
          <w:bCs/>
          <w:sz w:val="28"/>
          <w:szCs w:val="28"/>
          <w:u w:val="single"/>
          <w:rPrChange w:id="345" w:author="sunjie" w:date="2017-11-11T15:38:21Z">
            <w:rPr>
              <w:rStyle w:val="22"/>
            </w:rPr>
          </w:rPrChange>
        </w:rPr>
        <w:commentReference w:id="0"/>
      </w:r>
      <w:bookmarkEnd w:id="5"/>
      <w:r>
        <w:rPr>
          <w:rFonts w:asciiTheme="minorHAnsi" w:hAnsiTheme="minorHAnsi" w:eastAsiaTheme="minorEastAsia" w:cstheme="minorBidi"/>
          <w:b w:val="0"/>
          <w:bCs/>
          <w:i w:val="0"/>
          <w:sz w:val="28"/>
          <w:szCs w:val="28"/>
          <w:u w:val="single"/>
          <w:rPrChange w:id="346" w:author="sunjie" w:date="2017-11-11T15:38:21Z">
            <w:rPr>
              <w:rFonts w:ascii="宋体" w:hAnsi="宋体" w:eastAsia="宋体" w:cs="宋体"/>
              <w:b/>
              <w:i/>
              <w:sz w:val="24"/>
            </w:rPr>
          </w:rPrChange>
        </w:rPr>
        <w:t>)</w:t>
      </w:r>
    </w:p>
    <w:p>
      <w:pPr>
        <w:rPr>
          <w:rFonts w:ascii="宋体" w:hAnsi="宋体" w:eastAsia="宋体" w:cs="宋体"/>
          <w:sz w:val="24"/>
        </w:rPr>
      </w:pPr>
    </w:p>
    <w:p>
      <w:pPr>
        <w:pStyle w:val="3"/>
        <w:rPr>
          <w:szCs w:val="32"/>
        </w:rPr>
      </w:pPr>
      <w:bookmarkStart w:id="6" w:name="_Toc7423"/>
      <w:bookmarkStart w:id="7" w:name="_Toc497930526"/>
      <w:r>
        <w:rPr>
          <w:rFonts w:hint="eastAsia"/>
          <w:szCs w:val="32"/>
        </w:rPr>
        <w:t xml:space="preserve">Comparing the </w:t>
      </w:r>
      <w:ins w:id="347" w:author="Glavin, Frank" w:date="2017-11-10T10:21:00Z">
        <w:r>
          <w:rPr>
            <w:szCs w:val="32"/>
          </w:rPr>
          <w:t>A</w:t>
        </w:r>
      </w:ins>
      <w:del w:id="348" w:author="Glavin, Frank" w:date="2017-11-10T10:21:00Z">
        <w:r>
          <w:rPr>
            <w:rFonts w:hint="eastAsia"/>
            <w:szCs w:val="32"/>
          </w:rPr>
          <w:delText>a</w:delText>
        </w:r>
      </w:del>
      <w:r>
        <w:rPr>
          <w:rFonts w:hint="eastAsia"/>
          <w:szCs w:val="32"/>
        </w:rPr>
        <w:t xml:space="preserve">ccelerations of </w:t>
      </w:r>
      <w:ins w:id="349" w:author="Glavin, Frank" w:date="2017-11-10T10:21:00Z">
        <w:r>
          <w:rPr>
            <w:szCs w:val="32"/>
          </w:rPr>
          <w:t>D</w:t>
        </w:r>
      </w:ins>
      <w:del w:id="350" w:author="Glavin, Frank" w:date="2017-11-10T10:21:00Z">
        <w:r>
          <w:rPr>
            <w:rFonts w:hint="eastAsia"/>
            <w:szCs w:val="32"/>
          </w:rPr>
          <w:delText>d</w:delText>
        </w:r>
      </w:del>
      <w:r>
        <w:rPr>
          <w:rFonts w:hint="eastAsia"/>
          <w:szCs w:val="32"/>
        </w:rPr>
        <w:t xml:space="preserve">ifferent </w:t>
      </w:r>
      <w:ins w:id="351" w:author="Glavin, Frank" w:date="2017-11-10T10:21:00Z">
        <w:r>
          <w:rPr>
            <w:szCs w:val="32"/>
          </w:rPr>
          <w:t>A</w:t>
        </w:r>
      </w:ins>
      <w:del w:id="352" w:author="Glavin, Frank" w:date="2017-11-10T10:21:00Z">
        <w:r>
          <w:rPr>
            <w:rFonts w:hint="eastAsia"/>
            <w:szCs w:val="32"/>
          </w:rPr>
          <w:delText>a</w:delText>
        </w:r>
      </w:del>
      <w:r>
        <w:rPr>
          <w:rFonts w:hint="eastAsia"/>
          <w:szCs w:val="32"/>
        </w:rPr>
        <w:t>xes</w:t>
      </w:r>
      <w:ins w:id="353" w:author="Glavin, Frank" w:date="2017-11-10T10:21:00Z">
        <w:r>
          <w:rPr>
            <w:szCs w:val="32"/>
          </w:rPr>
          <w:t xml:space="preserve"> </w:t>
        </w:r>
      </w:ins>
      <w:del w:id="354" w:author="Glavin, Frank" w:date="2017-11-10T10:21:00Z">
        <w:r>
          <w:rPr>
            <w:rFonts w:hint="eastAsia"/>
            <w:szCs w:val="32"/>
          </w:rPr>
          <w:delText>( X ,Y and Z axis)</w:delText>
        </w:r>
        <w:bookmarkEnd w:id="6"/>
        <w:bookmarkEnd w:id="7"/>
      </w:del>
    </w:p>
    <w:p>
      <w:pPr>
        <w:rPr>
          <w:bCs/>
          <w:sz w:val="28"/>
          <w:szCs w:val="28"/>
        </w:rPr>
      </w:pPr>
      <w:r>
        <w:rPr>
          <w:rFonts w:hint="eastAsia"/>
          <w:bCs/>
          <w:sz w:val="28"/>
          <w:szCs w:val="28"/>
        </w:rPr>
        <w:t>There are some chart</w:t>
      </w:r>
      <w:r>
        <w:rPr>
          <w:bCs/>
          <w:sz w:val="28"/>
          <w:szCs w:val="28"/>
        </w:rPr>
        <w:t>s</w:t>
      </w:r>
      <w:r>
        <w:rPr>
          <w:rFonts w:hint="eastAsia"/>
          <w:bCs/>
          <w:sz w:val="28"/>
          <w:szCs w:val="28"/>
        </w:rPr>
        <w:t xml:space="preserve"> below which show X, Y and Z axis acceleration </w:t>
      </w:r>
      <w:r>
        <w:rPr>
          <w:bCs/>
          <w:sz w:val="28"/>
          <w:szCs w:val="28"/>
        </w:rPr>
        <w:t xml:space="preserve">data </w:t>
      </w:r>
      <w:r>
        <w:rPr>
          <w:rFonts w:hint="eastAsia"/>
          <w:bCs/>
          <w:sz w:val="28"/>
          <w:szCs w:val="28"/>
        </w:rPr>
        <w:t>separately from</w:t>
      </w:r>
      <w:ins w:id="355" w:author="Glavin, Frank" w:date="2017-11-10T10:22:00Z">
        <w:r>
          <w:rPr>
            <w:bCs/>
            <w:sz w:val="28"/>
            <w:szCs w:val="28"/>
          </w:rPr>
          <w:t xml:space="preserve"> the</w:t>
        </w:r>
      </w:ins>
      <w:r>
        <w:rPr>
          <w:rFonts w:hint="eastAsia"/>
          <w:bCs/>
          <w:sz w:val="28"/>
          <w:szCs w:val="28"/>
        </w:rPr>
        <w:t xml:space="preserve"> </w:t>
      </w:r>
      <w:ins w:id="356" w:author="Glavin, Frank" w:date="2017-11-10T10:22:00Z">
        <w:r>
          <w:rPr>
            <w:bCs/>
            <w:sz w:val="28"/>
            <w:szCs w:val="28"/>
          </w:rPr>
          <w:t>iP</w:t>
        </w:r>
      </w:ins>
      <w:del w:id="357" w:author="Glavin, Frank" w:date="2017-11-10T10:22:00Z">
        <w:r>
          <w:rPr>
            <w:rFonts w:hint="eastAsia"/>
            <w:bCs/>
            <w:sz w:val="28"/>
            <w:szCs w:val="28"/>
          </w:rPr>
          <w:delText>Ip</w:delText>
        </w:r>
      </w:del>
      <w:r>
        <w:rPr>
          <w:rFonts w:hint="eastAsia"/>
          <w:bCs/>
          <w:sz w:val="28"/>
          <w:szCs w:val="28"/>
        </w:rPr>
        <w:t xml:space="preserve">hone 6s accelerometer. </w:t>
      </w:r>
      <w:del w:id="358" w:author="Glavin, Frank" w:date="2017-11-10T10:22:00Z">
        <w:r>
          <w:rPr>
            <w:rFonts w:hint="eastAsia"/>
            <w:bCs/>
            <w:sz w:val="28"/>
            <w:szCs w:val="28"/>
          </w:rPr>
          <w:delText xml:space="preserve"> </w:delText>
        </w:r>
      </w:del>
      <w:r>
        <w:rPr>
          <w:rFonts w:hint="eastAsia"/>
          <w:bCs/>
          <w:sz w:val="28"/>
          <w:szCs w:val="28"/>
        </w:rPr>
        <w:t>E</w:t>
      </w:r>
      <w:del w:id="359" w:author="Glavin, Frank" w:date="2017-11-10T10:22:00Z">
        <w:r>
          <w:rPr>
            <w:rFonts w:hint="eastAsia"/>
            <w:bCs/>
            <w:sz w:val="28"/>
            <w:szCs w:val="28"/>
          </w:rPr>
          <w:delText>very</w:delText>
        </w:r>
      </w:del>
      <w:ins w:id="360" w:author="Glavin, Frank" w:date="2017-11-10T10:22:00Z">
        <w:r>
          <w:rPr>
            <w:bCs/>
            <w:sz w:val="28"/>
            <w:szCs w:val="28"/>
          </w:rPr>
          <w:t>ach</w:t>
        </w:r>
      </w:ins>
      <w:r>
        <w:rPr>
          <w:rFonts w:hint="eastAsia"/>
          <w:bCs/>
          <w:sz w:val="28"/>
          <w:szCs w:val="28"/>
        </w:rPr>
        <w:t xml:space="preserve"> chart shows five states of movement </w:t>
      </w:r>
      <w:r>
        <w:rPr>
          <w:bCs/>
          <w:sz w:val="28"/>
          <w:szCs w:val="28"/>
        </w:rPr>
        <w:t>in</w:t>
      </w:r>
      <w:r>
        <w:rPr>
          <w:rFonts w:hint="eastAsia"/>
          <w:bCs/>
          <w:sz w:val="28"/>
          <w:szCs w:val="28"/>
        </w:rPr>
        <w:t xml:space="preserve"> 30s</w:t>
      </w:r>
      <w:ins w:id="361" w:author="Glavin, Frank" w:date="2017-11-10T10:22:00Z">
        <w:r>
          <w:rPr>
            <w:bCs/>
            <w:sz w:val="28"/>
            <w:szCs w:val="28"/>
          </w:rPr>
          <w:t xml:space="preserve"> at</w:t>
        </w:r>
      </w:ins>
      <w:del w:id="362" w:author="Glavin, Frank" w:date="2017-11-10T10:22:00Z">
        <w:r>
          <w:rPr>
            <w:bCs/>
            <w:sz w:val="28"/>
            <w:szCs w:val="28"/>
          </w:rPr>
          <w:delText>,</w:delText>
        </w:r>
      </w:del>
      <w:r>
        <w:rPr>
          <w:rFonts w:hint="eastAsia"/>
          <w:bCs/>
          <w:sz w:val="28"/>
          <w:szCs w:val="28"/>
        </w:rPr>
        <w:t xml:space="preserve"> 50 Hz.</w:t>
      </w:r>
      <w:r>
        <w:rPr>
          <w:bCs/>
          <w:i/>
          <w:sz w:val="28"/>
          <w:szCs w:val="28"/>
        </w:rPr>
        <w:t xml:space="preserve"> </w:t>
      </w:r>
      <w:del w:id="363" w:author="Glavin, Frank" w:date="2017-11-10T10:22:00Z">
        <w:r>
          <w:rPr>
            <w:bCs/>
            <w:i/>
            <w:sz w:val="28"/>
            <w:szCs w:val="28"/>
          </w:rPr>
          <w:delText xml:space="preserve">The detail in the </w:delText>
        </w:r>
      </w:del>
      <w:ins w:id="364" w:author="Glavin, Frank" w:date="2017-11-10T10:22:00Z">
        <w:r>
          <w:rPr>
            <w:bCs/>
            <w:i/>
            <w:sz w:val="28"/>
            <w:szCs w:val="28"/>
          </w:rPr>
          <w:t xml:space="preserve">Details are shown in the </w:t>
        </w:r>
      </w:ins>
      <w:ins w:id="365" w:author="Glavin, Frank" w:date="2017-11-10T10:23:00Z">
        <w:r>
          <w:rPr>
            <w:bCs/>
            <w:sz w:val="28"/>
            <w:szCs w:val="28"/>
          </w:rPr>
          <w:t>table</w:t>
        </w:r>
      </w:ins>
      <w:del w:id="366" w:author="Glavin, Frank" w:date="2017-11-10T10:23:00Z">
        <w:r>
          <w:rPr>
            <w:bCs/>
            <w:i/>
            <w:sz w:val="28"/>
            <w:szCs w:val="28"/>
          </w:rPr>
          <w:delText>form</w:delText>
        </w:r>
      </w:del>
      <w:r>
        <w:rPr>
          <w:bCs/>
          <w:i/>
          <w:sz w:val="28"/>
          <w:szCs w:val="28"/>
        </w:rPr>
        <w:t xml:space="preserve"> below:</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color w:val="000000"/>
                <w:kern w:val="0"/>
                <w:sz w:val="28"/>
                <w:szCs w:val="28"/>
                <w:lang w:val="en-IE"/>
              </w:rPr>
            </w:pPr>
            <w:r>
              <w:rPr>
                <w:rFonts w:ascii="Calibri" w:hAnsi="Calibri" w:eastAsia="Times New Roman" w:cs="Calibri"/>
                <w:color w:val="000000"/>
                <w:kern w:val="0"/>
                <w:sz w:val="28"/>
                <w:szCs w:val="28"/>
                <w:lang w:val="en-IE"/>
              </w:rPr>
              <w:t>Accelerometer Data 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color w:val="000000"/>
                <w:kern w:val="0"/>
                <w:sz w:val="28"/>
                <w:szCs w:val="28"/>
                <w:lang w:val="en-IE"/>
              </w:rPr>
            </w:pPr>
            <w:r>
              <w:rPr>
                <w:rFonts w:ascii="Calibri" w:hAnsi="Calibri" w:eastAsia="Times New Roman" w:cs="Calibri"/>
                <w:color w:val="000000"/>
                <w:kern w:val="0"/>
                <w:sz w:val="28"/>
                <w:szCs w:val="28"/>
                <w:lang w:val="en-IE"/>
              </w:rPr>
              <w:t>Record Date:</w:t>
            </w:r>
            <w:ins w:id="367" w:author="Glavin, Frank" w:date="2017-11-10T10:24:00Z">
              <w:r>
                <w:rPr>
                  <w:rFonts w:ascii="Calibri" w:hAnsi="Calibri" w:eastAsia="Times New Roman" w:cs="Calibri"/>
                  <w:color w:val="000000"/>
                  <w:kern w:val="0"/>
                  <w:sz w:val="28"/>
                  <w:szCs w:val="28"/>
                  <w:lang w:val="en-IE"/>
                </w:rPr>
                <w:t xml:space="preserve">                </w:t>
              </w:r>
            </w:ins>
            <w:r>
              <w:rPr>
                <w:rFonts w:ascii="Calibri" w:hAnsi="Calibri" w:eastAsia="Times New Roman" w:cs="Calibri"/>
                <w:color w:val="000000"/>
                <w:kern w:val="0"/>
                <w:sz w:val="28"/>
                <w:szCs w:val="28"/>
                <w:lang w:val="en-IE"/>
              </w:rPr>
              <w:t>16/1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b/>
                <w:bCs/>
                <w:color w:val="000000"/>
                <w:kern w:val="0"/>
                <w:sz w:val="28"/>
                <w:szCs w:val="28"/>
                <w:lang w:val="en-IE"/>
              </w:rPr>
            </w:pPr>
            <w:r>
              <w:rPr>
                <w:rFonts w:ascii="Calibri" w:hAnsi="Calibri" w:eastAsia="Times New Roman" w:cs="Calibri"/>
                <w:b/>
                <w:bCs/>
                <w:color w:val="000000"/>
                <w:kern w:val="0"/>
                <w:sz w:val="28"/>
                <w:szCs w:val="28"/>
                <w:lang w:val="en-IE"/>
              </w:rPr>
              <w:t xml:space="preserve">Frequency: </w:t>
            </w:r>
            <w:ins w:id="368" w:author="Glavin, Frank" w:date="2017-11-10T10:24:00Z">
              <w:r>
                <w:rPr>
                  <w:rFonts w:ascii="Calibri" w:hAnsi="Calibri" w:eastAsia="Times New Roman" w:cs="Calibri"/>
                  <w:b/>
                  <w:bCs/>
                  <w:color w:val="000000"/>
                  <w:kern w:val="0"/>
                  <w:sz w:val="28"/>
                  <w:szCs w:val="28"/>
                  <w:lang w:val="en-IE"/>
                </w:rPr>
                <w:t xml:space="preserve">                </w:t>
              </w:r>
            </w:ins>
            <w:r>
              <w:rPr>
                <w:rFonts w:ascii="Calibri" w:hAnsi="Calibri" w:eastAsia="Times New Roman" w:cs="Calibri"/>
                <w:b/>
                <w:bCs/>
                <w:color w:val="000000"/>
                <w:kern w:val="0"/>
                <w:sz w:val="28"/>
                <w:szCs w:val="28"/>
                <w:lang w:val="en-IE"/>
              </w:rPr>
              <w:t>5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color w:val="000000"/>
                <w:kern w:val="0"/>
                <w:sz w:val="28"/>
                <w:szCs w:val="28"/>
                <w:lang w:val="en-IE"/>
              </w:rPr>
            </w:pPr>
            <w:r>
              <w:rPr>
                <w:rFonts w:ascii="Calibri" w:hAnsi="Calibri" w:eastAsia="Times New Roman" w:cs="Calibri"/>
                <w:color w:val="000000"/>
                <w:kern w:val="0"/>
                <w:sz w:val="28"/>
                <w:szCs w:val="28"/>
                <w:lang w:val="en-IE"/>
              </w:rPr>
              <w:t xml:space="preserve">Time Interval Total: </w:t>
            </w:r>
            <w:ins w:id="369" w:author="Glavin, Frank" w:date="2017-11-10T10:24:00Z">
              <w:r>
                <w:rPr>
                  <w:rFonts w:ascii="Calibri" w:hAnsi="Calibri" w:eastAsia="Times New Roman" w:cs="Calibri"/>
                  <w:color w:val="000000"/>
                  <w:kern w:val="0"/>
                  <w:sz w:val="28"/>
                  <w:szCs w:val="28"/>
                  <w:lang w:val="en-IE"/>
                </w:rPr>
                <w:t xml:space="preserve">          </w:t>
              </w:r>
            </w:ins>
            <w:r>
              <w:rPr>
                <w:rFonts w:ascii="Calibri" w:hAnsi="Calibri" w:eastAsia="Times New Roman" w:cs="Calibri"/>
                <w:color w:val="000000"/>
                <w:kern w:val="0"/>
                <w:sz w:val="28"/>
                <w:szCs w:val="28"/>
                <w:lang w:val="en-IE"/>
              </w:rPr>
              <w:t>2.5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color w:val="000000"/>
                <w:kern w:val="0"/>
                <w:sz w:val="28"/>
                <w:szCs w:val="28"/>
                <w:lang w:val="en-IE"/>
              </w:rPr>
            </w:pPr>
            <w:r>
              <w:rPr>
                <w:rFonts w:ascii="Calibri" w:hAnsi="Calibri" w:eastAsia="Times New Roman" w:cs="Calibri"/>
                <w:color w:val="000000"/>
                <w:kern w:val="0"/>
                <w:sz w:val="28"/>
                <w:szCs w:val="28"/>
                <w:lang w:val="en-IE"/>
              </w:rPr>
              <w:t>First 30s:</w:t>
            </w:r>
            <w:ins w:id="370" w:author="Glavin, Frank" w:date="2017-11-10T10:23:00Z">
              <w:r>
                <w:rPr>
                  <w:rFonts w:ascii="Calibri" w:hAnsi="Calibri" w:eastAsia="Times New Roman" w:cs="Calibri"/>
                  <w:color w:val="000000"/>
                  <w:kern w:val="0"/>
                  <w:sz w:val="28"/>
                  <w:szCs w:val="28"/>
                  <w:lang w:val="en-IE"/>
                </w:rPr>
                <w:t xml:space="preserve"> </w:t>
              </w:r>
            </w:ins>
            <w:ins w:id="371" w:author="Glavin, Frank" w:date="2017-11-10T10:24:00Z">
              <w:r>
                <w:rPr>
                  <w:rFonts w:ascii="Calibri" w:hAnsi="Calibri" w:eastAsia="Times New Roman" w:cs="Calibri"/>
                  <w:color w:val="000000"/>
                  <w:kern w:val="0"/>
                  <w:sz w:val="28"/>
                  <w:szCs w:val="28"/>
                  <w:lang w:val="en-IE"/>
                </w:rPr>
                <w:t xml:space="preserve">                  </w:t>
              </w:r>
            </w:ins>
            <w:r>
              <w:rPr>
                <w:rFonts w:ascii="Calibri" w:hAnsi="Calibri" w:eastAsia="Times New Roman" w:cs="Calibri"/>
                <w:color w:val="000000"/>
                <w:kern w:val="0"/>
                <w:sz w:val="28"/>
                <w:szCs w:val="28"/>
                <w:lang w:val="en-IE"/>
              </w:rPr>
              <w:t>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color w:val="000000"/>
                <w:kern w:val="0"/>
                <w:sz w:val="28"/>
                <w:szCs w:val="28"/>
                <w:lang w:val="en-IE"/>
              </w:rPr>
            </w:pPr>
            <w:r>
              <w:rPr>
                <w:rFonts w:ascii="Calibri" w:hAnsi="Calibri" w:eastAsia="Times New Roman" w:cs="Calibri"/>
                <w:color w:val="000000"/>
                <w:kern w:val="0"/>
                <w:sz w:val="28"/>
                <w:szCs w:val="28"/>
                <w:lang w:val="en-IE"/>
              </w:rPr>
              <w:t>Second 30s:</w:t>
            </w:r>
            <w:ins w:id="372" w:author="Glavin, Frank" w:date="2017-11-10T10:23:00Z">
              <w:r>
                <w:rPr>
                  <w:rFonts w:ascii="Calibri" w:hAnsi="Calibri" w:eastAsia="Times New Roman" w:cs="Calibri"/>
                  <w:color w:val="000000"/>
                  <w:kern w:val="0"/>
                  <w:sz w:val="28"/>
                  <w:szCs w:val="28"/>
                  <w:lang w:val="en-IE"/>
                </w:rPr>
                <w:t xml:space="preserve"> </w:t>
              </w:r>
            </w:ins>
            <w:ins w:id="373" w:author="Glavin, Frank" w:date="2017-11-10T10:24:00Z">
              <w:r>
                <w:rPr>
                  <w:rFonts w:ascii="Calibri" w:hAnsi="Calibri" w:eastAsia="Times New Roman" w:cs="Calibri"/>
                  <w:color w:val="000000"/>
                  <w:kern w:val="0"/>
                  <w:sz w:val="28"/>
                  <w:szCs w:val="28"/>
                  <w:lang w:val="en-IE"/>
                </w:rPr>
                <w:t xml:space="preserve">                </w:t>
              </w:r>
            </w:ins>
            <w:r>
              <w:rPr>
                <w:rFonts w:ascii="Calibri" w:hAnsi="Calibri" w:eastAsia="Times New Roman" w:cs="Calibri"/>
                <w:color w:val="000000"/>
                <w:kern w:val="0"/>
                <w:sz w:val="28"/>
                <w:szCs w:val="28"/>
                <w:lang w:val="en-IE"/>
              </w:rPr>
              <w:t xml:space="preserve">Walking in </w:t>
            </w:r>
            <w:del w:id="374" w:author="Glavin, Frank" w:date="2017-11-10T10:23:00Z">
              <w:r>
                <w:rPr>
                  <w:rFonts w:ascii="Calibri" w:hAnsi="Calibri" w:eastAsia="Times New Roman" w:cs="Calibri"/>
                  <w:color w:val="000000"/>
                  <w:kern w:val="0"/>
                  <w:sz w:val="28"/>
                  <w:szCs w:val="28"/>
                  <w:lang w:val="en-IE"/>
                </w:rPr>
                <w:delText>package</w:delText>
              </w:r>
            </w:del>
            <w:ins w:id="375" w:author="Glavin, Frank" w:date="2017-11-10T10:23:00Z">
              <w:r>
                <w:rPr>
                  <w:rFonts w:ascii="Calibri" w:hAnsi="Calibri" w:eastAsia="Times New Roman" w:cs="Calibri"/>
                  <w:color w:val="000000"/>
                  <w:kern w:val="0"/>
                  <w:sz w:val="28"/>
                  <w:szCs w:val="28"/>
                  <w:lang w:val="en-IE"/>
                </w:rPr>
                <w:t>pock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color w:val="000000"/>
                <w:kern w:val="0"/>
                <w:sz w:val="28"/>
                <w:szCs w:val="28"/>
                <w:lang w:val="en-IE"/>
              </w:rPr>
            </w:pPr>
            <w:r>
              <w:rPr>
                <w:rFonts w:ascii="Calibri" w:hAnsi="Calibri" w:eastAsia="Times New Roman" w:cs="Calibri"/>
                <w:color w:val="000000"/>
                <w:kern w:val="0"/>
                <w:sz w:val="28"/>
                <w:szCs w:val="28"/>
                <w:lang w:val="en-IE"/>
              </w:rPr>
              <w:t>Third 30s:</w:t>
            </w:r>
            <w:ins w:id="376" w:author="Glavin, Frank" w:date="2017-11-10T10:23:00Z">
              <w:r>
                <w:rPr>
                  <w:rFonts w:ascii="Calibri" w:hAnsi="Calibri" w:eastAsia="Times New Roman" w:cs="Calibri"/>
                  <w:color w:val="000000"/>
                  <w:kern w:val="0"/>
                  <w:sz w:val="28"/>
                  <w:szCs w:val="28"/>
                  <w:lang w:val="en-IE"/>
                </w:rPr>
                <w:t xml:space="preserve"> </w:t>
              </w:r>
            </w:ins>
            <w:ins w:id="377" w:author="Glavin, Frank" w:date="2017-11-10T10:24:00Z">
              <w:r>
                <w:rPr>
                  <w:rFonts w:ascii="Calibri" w:hAnsi="Calibri" w:eastAsia="Times New Roman" w:cs="Calibri"/>
                  <w:color w:val="000000"/>
                  <w:kern w:val="0"/>
                  <w:sz w:val="28"/>
                  <w:szCs w:val="28"/>
                  <w:lang w:val="en-IE"/>
                </w:rPr>
                <w:t xml:space="preserve">                 </w:t>
              </w:r>
            </w:ins>
            <w:del w:id="378" w:author="Glavin, Frank" w:date="2017-11-10T10:23:00Z">
              <w:r>
                <w:rPr>
                  <w:rFonts w:ascii="Calibri" w:hAnsi="Calibri" w:eastAsia="Times New Roman" w:cs="Calibri"/>
                  <w:color w:val="000000"/>
                  <w:kern w:val="0"/>
                  <w:sz w:val="28"/>
                  <w:szCs w:val="28"/>
                  <w:lang w:val="en-IE"/>
                </w:rPr>
                <w:delText xml:space="preserve">Wlaking </w:delText>
              </w:r>
            </w:del>
            <w:ins w:id="379" w:author="Glavin, Frank" w:date="2017-11-10T10:23:00Z">
              <w:r>
                <w:rPr>
                  <w:rFonts w:ascii="Calibri" w:hAnsi="Calibri" w:eastAsia="Times New Roman" w:cs="Calibri"/>
                  <w:color w:val="000000"/>
                  <w:kern w:val="0"/>
                  <w:sz w:val="28"/>
                  <w:szCs w:val="28"/>
                  <w:lang w:val="en-IE"/>
                </w:rPr>
                <w:t xml:space="preserve">Walking </w:t>
              </w:r>
            </w:ins>
            <w:r>
              <w:rPr>
                <w:rFonts w:ascii="Calibri" w:hAnsi="Calibri" w:eastAsia="Times New Roman" w:cs="Calibri"/>
                <w:color w:val="000000"/>
                <w:kern w:val="0"/>
                <w:sz w:val="28"/>
                <w:szCs w:val="28"/>
                <w:lang w:val="en-IE"/>
              </w:rPr>
              <w:t>in h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color w:val="000000"/>
                <w:kern w:val="0"/>
                <w:sz w:val="28"/>
                <w:szCs w:val="28"/>
                <w:lang w:val="en-IE"/>
              </w:rPr>
            </w:pPr>
            <w:r>
              <w:rPr>
                <w:rFonts w:ascii="Calibri" w:hAnsi="Calibri" w:eastAsia="Times New Roman" w:cs="Calibri"/>
                <w:color w:val="000000"/>
                <w:kern w:val="0"/>
                <w:sz w:val="28"/>
                <w:szCs w:val="28"/>
                <w:lang w:val="en-IE"/>
              </w:rPr>
              <w:t>Fourth 30s:</w:t>
            </w:r>
            <w:ins w:id="380" w:author="Glavin, Frank" w:date="2017-11-10T10:23:00Z">
              <w:r>
                <w:rPr>
                  <w:rFonts w:ascii="Calibri" w:hAnsi="Calibri" w:eastAsia="Times New Roman" w:cs="Calibri"/>
                  <w:color w:val="000000"/>
                  <w:kern w:val="0"/>
                  <w:sz w:val="28"/>
                  <w:szCs w:val="28"/>
                  <w:lang w:val="en-IE"/>
                </w:rPr>
                <w:t xml:space="preserve"> </w:t>
              </w:r>
            </w:ins>
            <w:ins w:id="381" w:author="Glavin, Frank" w:date="2017-11-10T10:24:00Z">
              <w:r>
                <w:rPr>
                  <w:rFonts w:ascii="Calibri" w:hAnsi="Calibri" w:eastAsia="Times New Roman" w:cs="Calibri"/>
                  <w:color w:val="000000"/>
                  <w:kern w:val="0"/>
                  <w:sz w:val="28"/>
                  <w:szCs w:val="28"/>
                  <w:lang w:val="en-IE"/>
                </w:rPr>
                <w:t xml:space="preserve">                </w:t>
              </w:r>
            </w:ins>
            <w:r>
              <w:rPr>
                <w:rFonts w:ascii="Calibri" w:hAnsi="Calibri" w:eastAsia="Times New Roman" w:cs="Calibri"/>
                <w:color w:val="000000"/>
                <w:kern w:val="0"/>
                <w:sz w:val="28"/>
                <w:szCs w:val="28"/>
                <w:lang w:val="en-IE"/>
              </w:rPr>
              <w:t xml:space="preserve">Running in </w:t>
            </w:r>
            <w:del w:id="382" w:author="Glavin, Frank" w:date="2017-11-10T10:23:00Z">
              <w:r>
                <w:rPr>
                  <w:rFonts w:ascii="Calibri" w:hAnsi="Calibri" w:eastAsia="Times New Roman" w:cs="Calibri"/>
                  <w:color w:val="000000"/>
                  <w:kern w:val="0"/>
                  <w:sz w:val="28"/>
                  <w:szCs w:val="28"/>
                  <w:lang w:val="en-IE"/>
                </w:rPr>
                <w:delText>package</w:delText>
              </w:r>
            </w:del>
            <w:ins w:id="383" w:author="Glavin, Frank" w:date="2017-11-10T10:23:00Z">
              <w:r>
                <w:rPr>
                  <w:rFonts w:ascii="Calibri" w:hAnsi="Calibri" w:eastAsia="Times New Roman" w:cs="Calibri"/>
                  <w:color w:val="000000"/>
                  <w:kern w:val="0"/>
                  <w:sz w:val="28"/>
                  <w:szCs w:val="28"/>
                  <w:lang w:val="en-IE"/>
                </w:rPr>
                <w:t>pock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vAlign w:val="center"/>
          </w:tcPr>
          <w:p>
            <w:pPr>
              <w:widowControl/>
              <w:spacing w:after="0" w:line="240" w:lineRule="auto"/>
              <w:jc w:val="left"/>
              <w:rPr>
                <w:rFonts w:ascii="Calibri" w:hAnsi="Calibri" w:eastAsia="Times New Roman" w:cs="Calibri"/>
                <w:color w:val="000000"/>
                <w:kern w:val="0"/>
                <w:sz w:val="28"/>
                <w:szCs w:val="28"/>
                <w:lang w:val="en-IE"/>
              </w:rPr>
            </w:pPr>
            <w:r>
              <w:rPr>
                <w:rFonts w:ascii="Calibri" w:hAnsi="Calibri" w:eastAsia="Times New Roman" w:cs="Calibri"/>
                <w:color w:val="000000"/>
                <w:kern w:val="0"/>
                <w:sz w:val="28"/>
                <w:szCs w:val="28"/>
                <w:lang w:val="en-IE"/>
              </w:rPr>
              <w:t>Fifth 30s:</w:t>
            </w:r>
            <w:ins w:id="384" w:author="Glavin, Frank" w:date="2017-11-10T10:24:00Z">
              <w:r>
                <w:rPr>
                  <w:rFonts w:ascii="Calibri" w:hAnsi="Calibri" w:eastAsia="Times New Roman" w:cs="Calibri"/>
                  <w:color w:val="000000"/>
                  <w:kern w:val="0"/>
                  <w:sz w:val="28"/>
                  <w:szCs w:val="28"/>
                  <w:lang w:val="en-IE"/>
                </w:rPr>
                <w:t xml:space="preserve">                   </w:t>
              </w:r>
            </w:ins>
            <w:r>
              <w:rPr>
                <w:rFonts w:ascii="Calibri" w:hAnsi="Calibri" w:eastAsia="Times New Roman" w:cs="Calibri"/>
                <w:color w:val="000000"/>
                <w:kern w:val="0"/>
                <w:sz w:val="28"/>
                <w:szCs w:val="28"/>
                <w:lang w:val="en-IE"/>
              </w:rPr>
              <w:t>Running in hand</w:t>
            </w:r>
          </w:p>
        </w:tc>
      </w:tr>
    </w:tbl>
    <w:p>
      <w:pPr>
        <w:rPr>
          <w:bCs/>
          <w:sz w:val="28"/>
          <w:szCs w:val="28"/>
          <w:lang w:val="en-IE"/>
        </w:rPr>
      </w:pPr>
    </w:p>
    <w:p>
      <w:r>
        <w:drawing>
          <wp:inline distT="0" distB="0" distL="114300" distR="114300">
            <wp:extent cx="5271770" cy="2197100"/>
            <wp:effectExtent l="4445" t="4445" r="19685" b="825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bCs/>
          <w:sz w:val="28"/>
          <w:szCs w:val="28"/>
        </w:rPr>
      </w:pPr>
      <w:r>
        <w:rPr>
          <w:rFonts w:hint="eastAsia"/>
          <w:bCs/>
          <w:sz w:val="28"/>
          <w:szCs w:val="28"/>
        </w:rPr>
        <w:t>The data record</w:t>
      </w:r>
      <w:ins w:id="385" w:author="Glavin, Frank" w:date="2017-11-10T10:25:00Z">
        <w:r>
          <w:rPr>
            <w:bCs/>
            <w:sz w:val="28"/>
            <w:szCs w:val="28"/>
          </w:rPr>
          <w:t>ed from</w:t>
        </w:r>
      </w:ins>
      <w:del w:id="386" w:author="Glavin, Frank" w:date="2017-11-10T10:25:00Z">
        <w:r>
          <w:rPr>
            <w:rFonts w:hint="eastAsia"/>
            <w:bCs/>
            <w:sz w:val="28"/>
            <w:szCs w:val="28"/>
          </w:rPr>
          <w:delText xml:space="preserve"> of </w:delText>
        </w:r>
      </w:del>
      <w:ins w:id="387" w:author="Glavin, Frank" w:date="2017-11-10T10:25:00Z">
        <w:r>
          <w:rPr>
            <w:bCs/>
            <w:sz w:val="28"/>
            <w:szCs w:val="28"/>
          </w:rPr>
          <w:t xml:space="preserve"> </w:t>
        </w:r>
      </w:ins>
      <w:r>
        <w:rPr>
          <w:rFonts w:hint="eastAsia"/>
          <w:bCs/>
          <w:sz w:val="28"/>
          <w:szCs w:val="28"/>
        </w:rPr>
        <w:t xml:space="preserve">the X-axis acceleration of </w:t>
      </w:r>
      <w:del w:id="388" w:author="Glavin, Frank" w:date="2017-11-10T10:25:00Z">
        <w:r>
          <w:rPr>
            <w:rFonts w:hint="eastAsia"/>
            <w:bCs/>
            <w:sz w:val="28"/>
            <w:szCs w:val="28"/>
          </w:rPr>
          <w:delText xml:space="preserve">Iphone </w:delText>
        </w:r>
      </w:del>
      <w:ins w:id="389" w:author="Glavin, Frank" w:date="2017-11-10T10:25:00Z">
        <w:r>
          <w:rPr>
            <w:bCs/>
            <w:sz w:val="28"/>
            <w:szCs w:val="28"/>
          </w:rPr>
          <w:t>iP</w:t>
        </w:r>
      </w:ins>
      <w:ins w:id="390" w:author="Glavin, Frank" w:date="2017-11-10T10:25:00Z">
        <w:r>
          <w:rPr>
            <w:rFonts w:hint="eastAsia"/>
            <w:bCs/>
            <w:sz w:val="28"/>
            <w:szCs w:val="28"/>
          </w:rPr>
          <w:t xml:space="preserve">hone </w:t>
        </w:r>
      </w:ins>
      <w:r>
        <w:rPr>
          <w:rFonts w:hint="eastAsia"/>
          <w:bCs/>
          <w:sz w:val="28"/>
          <w:szCs w:val="28"/>
        </w:rPr>
        <w:t xml:space="preserve">6S accelerometer </w:t>
      </w:r>
      <w:del w:id="391" w:author="Glavin, Frank" w:date="2017-11-10T10:25:00Z">
        <w:r>
          <w:rPr>
            <w:rFonts w:hint="eastAsia"/>
            <w:bCs/>
            <w:sz w:val="28"/>
            <w:szCs w:val="28"/>
          </w:rPr>
          <w:delText xml:space="preserve">in </w:delText>
        </w:r>
      </w:del>
      <w:ins w:id="392" w:author="Glavin, Frank" w:date="2017-11-10T10:25:00Z">
        <w:r>
          <w:rPr>
            <w:bCs/>
            <w:sz w:val="28"/>
            <w:szCs w:val="28"/>
          </w:rPr>
          <w:t>over a period of</w:t>
        </w:r>
      </w:ins>
      <w:ins w:id="393" w:author="Glavin, Frank" w:date="2017-11-10T10:25:00Z">
        <w:r>
          <w:rPr>
            <w:rFonts w:hint="eastAsia"/>
            <w:bCs/>
            <w:sz w:val="28"/>
            <w:szCs w:val="28"/>
          </w:rPr>
          <w:t xml:space="preserve"> </w:t>
        </w:r>
      </w:ins>
      <w:r>
        <w:rPr>
          <w:rFonts w:hint="eastAsia"/>
          <w:bCs/>
          <w:sz w:val="28"/>
          <w:szCs w:val="28"/>
        </w:rPr>
        <w:t>2.5 minutes.</w:t>
      </w:r>
    </w:p>
    <w:p>
      <w:r>
        <w:drawing>
          <wp:inline distT="0" distB="0" distL="114300" distR="114300">
            <wp:extent cx="5273040" cy="2213610"/>
            <wp:effectExtent l="4445" t="4445" r="18415" b="1079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
        <w:rPr>
          <w:rFonts w:hint="eastAsia"/>
        </w:rPr>
        <w:t xml:space="preserve">The data record of the Y-axis acceleration of </w:t>
      </w:r>
      <w:ins w:id="394" w:author="Glavin, Frank" w:date="2017-11-10T10:25:00Z">
        <w:r>
          <w:rPr/>
          <w:t>iP</w:t>
        </w:r>
      </w:ins>
      <w:del w:id="395" w:author="Glavin, Frank" w:date="2017-11-10T10:25:00Z">
        <w:r>
          <w:rPr>
            <w:rFonts w:hint="eastAsia"/>
          </w:rPr>
          <w:delText>Ip</w:delText>
        </w:r>
      </w:del>
      <w:r>
        <w:rPr>
          <w:rFonts w:hint="eastAsia"/>
        </w:rPr>
        <w:t xml:space="preserve">hone 6S accelerometer </w:t>
      </w:r>
      <w:ins w:id="396" w:author="Glavin, Frank" w:date="2017-11-10T10:25:00Z">
        <w:r>
          <w:rPr/>
          <w:t>over a period of</w:t>
        </w:r>
      </w:ins>
      <w:del w:id="397" w:author="Glavin, Frank" w:date="2017-11-10T10:25:00Z">
        <w:r>
          <w:rPr>
            <w:rFonts w:hint="eastAsia"/>
          </w:rPr>
          <w:delText>in</w:delText>
        </w:r>
      </w:del>
      <w:r>
        <w:rPr>
          <w:rFonts w:hint="eastAsia"/>
        </w:rPr>
        <w:t xml:space="preserve"> 2.5 </w:t>
      </w:r>
      <w:commentRangeStart w:id="1"/>
      <w:r>
        <w:rPr>
          <w:rFonts w:hint="eastAsia"/>
        </w:rPr>
        <w:t>minutes.</w:t>
      </w:r>
      <w:commentRangeEnd w:id="1"/>
      <w:r>
        <w:rPr>
          <w:rStyle w:val="22"/>
        </w:rPr>
        <w:commentReference w:id="1"/>
      </w:r>
    </w:p>
    <w:p>
      <w:commentRangeStart w:id="2"/>
      <w:r>
        <w:drawing>
          <wp:inline distT="0" distB="0" distL="114300" distR="114300">
            <wp:extent cx="5272405" cy="1914525"/>
            <wp:effectExtent l="4445" t="4445" r="19050" b="508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2"/>
      <w:r>
        <w:rPr>
          <w:rStyle w:val="22"/>
        </w:rPr>
        <w:commentReference w:id="2"/>
      </w:r>
    </w:p>
    <w:p>
      <w:pPr>
        <w:rPr>
          <w:bCs/>
          <w:sz w:val="28"/>
          <w:szCs w:val="28"/>
        </w:rPr>
      </w:pPr>
      <w:r>
        <w:rPr>
          <w:rFonts w:hint="eastAsia"/>
          <w:bCs/>
          <w:sz w:val="28"/>
          <w:szCs w:val="28"/>
        </w:rPr>
        <w:t xml:space="preserve">The data record of the Z-axis acceleration of </w:t>
      </w:r>
      <w:del w:id="398" w:author="Glavin, Frank" w:date="2017-11-10T10:26:00Z">
        <w:r>
          <w:rPr>
            <w:rFonts w:hint="eastAsia"/>
            <w:bCs/>
            <w:sz w:val="28"/>
            <w:szCs w:val="28"/>
          </w:rPr>
          <w:delText>I</w:delText>
        </w:r>
      </w:del>
      <w:ins w:id="399" w:author="Glavin, Frank" w:date="2017-11-10T10:26:00Z">
        <w:r>
          <w:rPr>
            <w:bCs/>
            <w:sz w:val="28"/>
            <w:szCs w:val="28"/>
          </w:rPr>
          <w:t>iP</w:t>
        </w:r>
      </w:ins>
      <w:del w:id="400" w:author="Glavin, Frank" w:date="2017-11-10T10:26:00Z">
        <w:r>
          <w:rPr>
            <w:rFonts w:hint="eastAsia"/>
            <w:bCs/>
            <w:sz w:val="28"/>
            <w:szCs w:val="28"/>
          </w:rPr>
          <w:delText>p</w:delText>
        </w:r>
      </w:del>
      <w:r>
        <w:rPr>
          <w:rFonts w:hint="eastAsia"/>
          <w:bCs/>
          <w:sz w:val="28"/>
          <w:szCs w:val="28"/>
        </w:rPr>
        <w:t xml:space="preserve">hone 6S accelerometer </w:t>
      </w:r>
      <w:del w:id="401" w:author="Glavin, Frank" w:date="2017-11-10T10:26:00Z">
        <w:r>
          <w:rPr>
            <w:rFonts w:hint="eastAsia"/>
            <w:bCs/>
            <w:sz w:val="28"/>
            <w:szCs w:val="28"/>
          </w:rPr>
          <w:delText xml:space="preserve">in </w:delText>
        </w:r>
      </w:del>
      <w:ins w:id="402" w:author="Glavin, Frank" w:date="2017-11-10T10:26:00Z">
        <w:r>
          <w:rPr>
            <w:bCs/>
            <w:sz w:val="28"/>
            <w:szCs w:val="28"/>
          </w:rPr>
          <w:t>over a period of</w:t>
        </w:r>
      </w:ins>
      <w:ins w:id="403" w:author="Glavin, Frank" w:date="2017-11-10T10:26:00Z">
        <w:r>
          <w:rPr>
            <w:rFonts w:hint="eastAsia"/>
            <w:bCs/>
            <w:sz w:val="28"/>
            <w:szCs w:val="28"/>
          </w:rPr>
          <w:t xml:space="preserve"> </w:t>
        </w:r>
      </w:ins>
      <w:r>
        <w:rPr>
          <w:rFonts w:hint="eastAsia"/>
          <w:bCs/>
          <w:sz w:val="28"/>
          <w:szCs w:val="28"/>
        </w:rPr>
        <w:t>2.5 minutes.</w:t>
      </w:r>
    </w:p>
    <w:p>
      <w:pPr>
        <w:rPr>
          <w:bCs/>
          <w:sz w:val="28"/>
          <w:szCs w:val="28"/>
        </w:rPr>
      </w:pPr>
      <w:r>
        <w:rPr>
          <w:rFonts w:hint="eastAsia"/>
          <w:bCs/>
          <w:sz w:val="28"/>
          <w:szCs w:val="28"/>
        </w:rPr>
        <w:t>From th</w:t>
      </w:r>
      <w:ins w:id="404" w:author="Glavin, Frank" w:date="2017-11-10T10:27:00Z">
        <w:r>
          <w:rPr>
            <w:bCs/>
            <w:sz w:val="28"/>
            <w:szCs w:val="28"/>
          </w:rPr>
          <w:t>e</w:t>
        </w:r>
      </w:ins>
      <w:del w:id="405" w:author="Glavin, Frank" w:date="2017-11-10T10:27:00Z">
        <w:r>
          <w:rPr>
            <w:rFonts w:hint="eastAsia"/>
            <w:bCs/>
            <w:sz w:val="28"/>
            <w:szCs w:val="28"/>
          </w:rPr>
          <w:delText>o</w:delText>
        </w:r>
      </w:del>
      <w:r>
        <w:rPr>
          <w:rFonts w:hint="eastAsia"/>
          <w:bCs/>
          <w:sz w:val="28"/>
          <w:szCs w:val="28"/>
        </w:rPr>
        <w:t xml:space="preserve">se three charts, we can see the wave clearly. When the </w:t>
      </w:r>
      <w:del w:id="406" w:author="Glavin, Frank" w:date="2017-11-10T10:27:00Z">
        <w:r>
          <w:rPr>
            <w:rFonts w:hint="eastAsia"/>
            <w:bCs/>
            <w:sz w:val="28"/>
            <w:szCs w:val="28"/>
          </w:rPr>
          <w:delText xml:space="preserve">walk </w:delText>
        </w:r>
      </w:del>
      <w:ins w:id="407" w:author="Glavin, Frank" w:date="2017-11-10T10:28:00Z">
        <w:r>
          <w:rPr>
            <w:bCs/>
            <w:sz w:val="28"/>
            <w:szCs w:val="28"/>
          </w:rPr>
          <w:t>movement</w:t>
        </w:r>
      </w:ins>
      <w:ins w:id="408" w:author="Glavin, Frank" w:date="2017-11-10T10:27:00Z">
        <w:r>
          <w:rPr>
            <w:rFonts w:hint="eastAsia"/>
            <w:bCs/>
            <w:sz w:val="28"/>
            <w:szCs w:val="28"/>
          </w:rPr>
          <w:t xml:space="preserve"> </w:t>
        </w:r>
      </w:ins>
      <w:r>
        <w:rPr>
          <w:rFonts w:hint="eastAsia"/>
          <w:bCs/>
          <w:sz w:val="28"/>
          <w:szCs w:val="28"/>
        </w:rPr>
        <w:t>is static in the first 30s, there is no change in any axis it is always</w:t>
      </w:r>
      <w:r>
        <w:rPr>
          <w:bCs/>
          <w:sz w:val="28"/>
          <w:szCs w:val="28"/>
        </w:rPr>
        <w:t xml:space="preserve"> nearly</w:t>
      </w:r>
      <w:r>
        <w:rPr>
          <w:rFonts w:hint="eastAsia"/>
          <w:bCs/>
          <w:sz w:val="28"/>
          <w:szCs w:val="28"/>
        </w:rPr>
        <w:t xml:space="preserve"> 0. And in the next 60</w:t>
      </w:r>
      <w:del w:id="409" w:author="Glavin, Frank" w:date="2017-11-10T10:28:00Z">
        <w:r>
          <w:rPr>
            <w:rFonts w:hint="eastAsia"/>
            <w:bCs/>
            <w:sz w:val="28"/>
            <w:szCs w:val="28"/>
          </w:rPr>
          <w:delText xml:space="preserve"> </w:delText>
        </w:r>
      </w:del>
      <w:r>
        <w:rPr>
          <w:rFonts w:hint="eastAsia"/>
          <w:bCs/>
          <w:sz w:val="28"/>
          <w:szCs w:val="28"/>
        </w:rPr>
        <w:t xml:space="preserve">s </w:t>
      </w:r>
      <w:ins w:id="410" w:author="Glavin, Frank" w:date="2017-11-10T10:28:00Z">
        <w:r>
          <w:rPr>
            <w:bCs/>
            <w:sz w:val="28"/>
            <w:szCs w:val="28"/>
          </w:rPr>
          <w:t>(</w:t>
        </w:r>
      </w:ins>
      <w:r>
        <w:rPr>
          <w:rFonts w:hint="eastAsia"/>
          <w:bCs/>
          <w:sz w:val="28"/>
          <w:szCs w:val="28"/>
        </w:rPr>
        <w:t xml:space="preserve">in </w:t>
      </w:r>
      <w:ins w:id="411" w:author="Glavin, Frank" w:date="2017-11-10T10:28:00Z">
        <w:r>
          <w:rPr>
            <w:bCs/>
            <w:sz w:val="28"/>
            <w:szCs w:val="28"/>
          </w:rPr>
          <w:t xml:space="preserve">the </w:t>
        </w:r>
      </w:ins>
      <w:r>
        <w:rPr>
          <w:rFonts w:hint="eastAsia"/>
          <w:bCs/>
          <w:sz w:val="28"/>
          <w:szCs w:val="28"/>
        </w:rPr>
        <w:t>walking state</w:t>
      </w:r>
      <w:ins w:id="412" w:author="Glavin, Frank" w:date="2017-11-10T10:28:00Z">
        <w:r>
          <w:rPr>
            <w:bCs/>
            <w:sz w:val="28"/>
            <w:szCs w:val="28"/>
          </w:rPr>
          <w:t>)</w:t>
        </w:r>
      </w:ins>
      <w:r>
        <w:rPr>
          <w:rFonts w:hint="eastAsia"/>
          <w:bCs/>
          <w:sz w:val="28"/>
          <w:szCs w:val="28"/>
        </w:rPr>
        <w:t>, there is a slowly change</w:t>
      </w:r>
      <w:r>
        <w:rPr>
          <w:bCs/>
          <w:sz w:val="28"/>
          <w:szCs w:val="28"/>
        </w:rPr>
        <w:t>, but</w:t>
      </w:r>
      <w:r>
        <w:rPr>
          <w:rFonts w:hint="eastAsia"/>
          <w:bCs/>
          <w:sz w:val="28"/>
          <w:szCs w:val="28"/>
        </w:rPr>
        <w:t xml:space="preserve"> in last 60s, there is a </w:t>
      </w:r>
      <w:r>
        <w:rPr>
          <w:bCs/>
          <w:sz w:val="28"/>
          <w:szCs w:val="28"/>
        </w:rPr>
        <w:t>dramatic</w:t>
      </w:r>
      <w:r>
        <w:rPr>
          <w:rFonts w:hint="eastAsia"/>
          <w:bCs/>
          <w:sz w:val="28"/>
          <w:szCs w:val="28"/>
        </w:rPr>
        <w:t xml:space="preserve"> fluctuation</w:t>
      </w:r>
      <w:r>
        <w:rPr>
          <w:bCs/>
          <w:sz w:val="28"/>
          <w:szCs w:val="28"/>
        </w:rPr>
        <w:t xml:space="preserve"> in </w:t>
      </w:r>
      <w:del w:id="413" w:author="Glavin, Frank" w:date="2017-11-10T10:28:00Z">
        <w:r>
          <w:rPr>
            <w:bCs/>
            <w:sz w:val="28"/>
            <w:szCs w:val="28"/>
          </w:rPr>
          <w:delText>charts</w:delText>
        </w:r>
      </w:del>
      <w:ins w:id="414" w:author="Glavin, Frank" w:date="2017-11-10T10:28:00Z">
        <w:r>
          <w:rPr>
            <w:bCs/>
            <w:sz w:val="28"/>
            <w:szCs w:val="28"/>
          </w:rPr>
          <w:t>the readings</w:t>
        </w:r>
      </w:ins>
      <w:r>
        <w:rPr>
          <w:rFonts w:hint="eastAsia"/>
          <w:bCs/>
          <w:sz w:val="28"/>
          <w:szCs w:val="28"/>
        </w:rPr>
        <w:t>.</w:t>
      </w:r>
      <w:r>
        <w:rPr>
          <w:bCs/>
          <w:sz w:val="28"/>
          <w:szCs w:val="28"/>
        </w:rPr>
        <w:t xml:space="preserve"> </w:t>
      </w:r>
      <w:r>
        <w:rPr>
          <w:rFonts w:hint="eastAsia"/>
          <w:bCs/>
          <w:sz w:val="28"/>
          <w:szCs w:val="28"/>
        </w:rPr>
        <w:t xml:space="preserve"> </w:t>
      </w:r>
      <w:r>
        <w:rPr>
          <w:bCs/>
          <w:i/>
          <w:sz w:val="28"/>
          <w:szCs w:val="28"/>
        </w:rPr>
        <w:t>What w</w:t>
      </w:r>
      <w:r>
        <w:rPr>
          <w:rFonts w:hint="eastAsia"/>
          <w:bCs/>
          <w:i/>
          <w:sz w:val="28"/>
          <w:szCs w:val="28"/>
        </w:rPr>
        <w:t xml:space="preserve">e can </w:t>
      </w:r>
      <w:del w:id="415" w:author="Glavin, Frank" w:date="2017-11-10T10:48:00Z">
        <w:r>
          <w:rPr>
            <w:rFonts w:hint="eastAsia"/>
            <w:bCs/>
            <w:i/>
            <w:sz w:val="28"/>
            <w:szCs w:val="28"/>
          </w:rPr>
          <w:delText>summarize</w:delText>
        </w:r>
      </w:del>
      <w:del w:id="416" w:author="Glavin, Frank" w:date="2017-11-10T10:48:00Z">
        <w:r>
          <w:rPr>
            <w:bCs/>
            <w:i/>
            <w:sz w:val="28"/>
            <w:szCs w:val="28"/>
          </w:rPr>
          <w:delText xml:space="preserve"> </w:delText>
        </w:r>
      </w:del>
      <w:ins w:id="417" w:author="Glavin, Frank" w:date="2017-11-10T10:48:00Z">
        <w:r>
          <w:rPr>
            <w:rFonts w:hint="eastAsia"/>
            <w:bCs/>
            <w:i/>
            <w:sz w:val="28"/>
            <w:szCs w:val="28"/>
          </w:rPr>
          <w:t>s</w:t>
        </w:r>
      </w:ins>
      <w:ins w:id="418" w:author="Glavin, Frank" w:date="2017-11-10T10:48:00Z">
        <w:r>
          <w:rPr>
            <w:bCs/>
            <w:i/>
            <w:sz w:val="28"/>
            <w:szCs w:val="28"/>
          </w:rPr>
          <w:t xml:space="preserve">urmise here </w:t>
        </w:r>
      </w:ins>
      <w:r>
        <w:rPr>
          <w:bCs/>
          <w:i/>
          <w:sz w:val="28"/>
          <w:szCs w:val="28"/>
        </w:rPr>
        <w:t>is</w:t>
      </w:r>
      <w:r>
        <w:rPr>
          <w:rFonts w:hint="eastAsia"/>
          <w:bCs/>
          <w:i/>
          <w:sz w:val="28"/>
          <w:szCs w:val="28"/>
        </w:rPr>
        <w:t xml:space="preserve"> that the acceleration totally fluctuate</w:t>
      </w:r>
      <w:ins w:id="419" w:author="Glavin, Frank" w:date="2017-11-10T10:28:00Z">
        <w:r>
          <w:rPr>
            <w:bCs/>
            <w:i/>
            <w:sz w:val="28"/>
            <w:szCs w:val="28"/>
          </w:rPr>
          <w:t>s</w:t>
        </w:r>
      </w:ins>
      <w:r>
        <w:rPr>
          <w:rFonts w:hint="eastAsia"/>
          <w:bCs/>
          <w:i/>
          <w:sz w:val="28"/>
          <w:szCs w:val="28"/>
        </w:rPr>
        <w:t xml:space="preserve"> </w:t>
      </w:r>
      <w:del w:id="420" w:author="Glavin, Frank" w:date="2017-11-10T10:48:00Z">
        <w:r>
          <w:rPr>
            <w:rFonts w:hint="eastAsia"/>
            <w:bCs/>
            <w:i/>
            <w:sz w:val="28"/>
            <w:szCs w:val="28"/>
          </w:rPr>
          <w:delText>with</w:delText>
        </w:r>
      </w:del>
      <w:ins w:id="421" w:author="Glavin, Frank" w:date="2017-11-10T10:48:00Z">
        <w:r>
          <w:rPr>
            <w:bCs/>
            <w:i/>
            <w:sz w:val="28"/>
            <w:szCs w:val="28"/>
          </w:rPr>
          <w:t xml:space="preserve">with the </w:t>
        </w:r>
      </w:ins>
      <w:del w:id="422" w:author="Glavin, Frank" w:date="2017-11-10T10:48:00Z">
        <w:r>
          <w:rPr>
            <w:rFonts w:hint="eastAsia"/>
            <w:bCs/>
            <w:i/>
            <w:sz w:val="28"/>
            <w:szCs w:val="28"/>
          </w:rPr>
          <w:delText xml:space="preserve"> </w:delText>
        </w:r>
      </w:del>
      <w:r>
        <w:rPr>
          <w:rFonts w:hint="eastAsia"/>
          <w:b/>
          <w:bCs/>
          <w:i/>
          <w:sz w:val="28"/>
          <w:szCs w:val="28"/>
        </w:rPr>
        <w:t>amplitude of movement.</w:t>
      </w:r>
      <w:r>
        <w:rPr>
          <w:rFonts w:hint="eastAsia"/>
          <w:bCs/>
          <w:sz w:val="28"/>
          <w:szCs w:val="28"/>
        </w:rPr>
        <w:t xml:space="preserve"> </w:t>
      </w:r>
    </w:p>
    <w:p>
      <w:pPr>
        <w:rPr>
          <w:bCs/>
          <w:sz w:val="28"/>
          <w:szCs w:val="28"/>
        </w:rPr>
      </w:pPr>
      <w:r>
        <w:rPr>
          <w:rFonts w:hint="eastAsia"/>
          <w:bCs/>
          <w:sz w:val="28"/>
          <w:szCs w:val="28"/>
        </w:rPr>
        <w:t xml:space="preserve">Even </w:t>
      </w:r>
      <w:ins w:id="423" w:author="Glavin, Frank" w:date="2017-11-10T10:49:00Z">
        <w:r>
          <w:rPr>
            <w:bCs/>
            <w:sz w:val="28"/>
            <w:szCs w:val="28"/>
          </w:rPr>
          <w:t>with</w:t>
        </w:r>
      </w:ins>
      <w:del w:id="424" w:author="Glavin, Frank" w:date="2017-11-10T10:49:00Z">
        <w:r>
          <w:rPr>
            <w:rFonts w:hint="eastAsia"/>
            <w:bCs/>
            <w:sz w:val="28"/>
            <w:szCs w:val="28"/>
          </w:rPr>
          <w:delText>we can get the regulation that there is a</w:delText>
        </w:r>
      </w:del>
      <w:r>
        <w:rPr>
          <w:rFonts w:hint="eastAsia"/>
          <w:bCs/>
          <w:sz w:val="28"/>
          <w:szCs w:val="28"/>
        </w:rPr>
        <w:t xml:space="preserve"> </w:t>
      </w:r>
      <w:ins w:id="425" w:author="Glavin, Frank" w:date="2017-11-10T10:49:00Z">
        <w:r>
          <w:rPr>
            <w:bCs/>
            <w:sz w:val="28"/>
            <w:szCs w:val="28"/>
          </w:rPr>
          <w:t xml:space="preserve">the </w:t>
        </w:r>
      </w:ins>
      <w:r>
        <w:rPr>
          <w:rFonts w:hint="eastAsia"/>
          <w:bCs/>
          <w:sz w:val="28"/>
          <w:szCs w:val="28"/>
        </w:rPr>
        <w:t xml:space="preserve">relationship between accelerations and amplitude of movement, we cannot actually use one axis to calculate the steps </w:t>
      </w:r>
      <w:r>
        <w:rPr>
          <w:bCs/>
          <w:sz w:val="28"/>
          <w:szCs w:val="28"/>
        </w:rPr>
        <w:t>as</w:t>
      </w:r>
      <w:r>
        <w:rPr>
          <w:rFonts w:hint="eastAsia"/>
          <w:bCs/>
          <w:sz w:val="28"/>
          <w:szCs w:val="28"/>
        </w:rPr>
        <w:t xml:space="preserve"> pedestrians can walk or run in different directions</w:t>
      </w:r>
      <w:ins w:id="426" w:author="Glavin, Frank" w:date="2017-11-10T10:29:00Z">
        <w:r>
          <w:rPr>
            <w:bCs/>
            <w:sz w:val="28"/>
            <w:szCs w:val="28"/>
          </w:rPr>
          <w:t>. Therefore,</w:t>
        </w:r>
      </w:ins>
      <w:del w:id="427" w:author="Glavin, Frank" w:date="2017-11-10T10:29:00Z">
        <w:r>
          <w:rPr>
            <w:rFonts w:hint="eastAsia"/>
            <w:bCs/>
            <w:sz w:val="28"/>
            <w:szCs w:val="28"/>
          </w:rPr>
          <w:delText xml:space="preserve">, since in different directions </w:delText>
        </w:r>
      </w:del>
      <w:ins w:id="428" w:author="Glavin, Frank" w:date="2017-11-10T10:29:00Z">
        <w:r>
          <w:rPr>
            <w:bCs/>
            <w:sz w:val="28"/>
            <w:szCs w:val="28"/>
          </w:rPr>
          <w:t xml:space="preserve"> t</w:t>
        </w:r>
      </w:ins>
      <w:del w:id="429" w:author="Glavin, Frank" w:date="2017-11-10T10:29:00Z">
        <w:r>
          <w:rPr>
            <w:rFonts w:hint="eastAsia"/>
            <w:bCs/>
            <w:sz w:val="28"/>
            <w:szCs w:val="28"/>
          </w:rPr>
          <w:delText>t</w:delText>
        </w:r>
      </w:del>
      <w:r>
        <w:rPr>
          <w:rFonts w:hint="eastAsia"/>
          <w:bCs/>
          <w:sz w:val="28"/>
          <w:szCs w:val="28"/>
        </w:rPr>
        <w:t xml:space="preserve">he fluctuations of three axes accelerations </w:t>
      </w:r>
      <w:r>
        <w:rPr>
          <w:bCs/>
          <w:sz w:val="28"/>
          <w:szCs w:val="28"/>
        </w:rPr>
        <w:t xml:space="preserve">are always </w:t>
      </w:r>
      <w:r>
        <w:rPr>
          <w:rFonts w:hint="eastAsia"/>
          <w:bCs/>
          <w:sz w:val="28"/>
          <w:szCs w:val="28"/>
        </w:rPr>
        <w:t xml:space="preserve">changing.  So how can we catch or summarize a correct regulation using the data of </w:t>
      </w:r>
      <w:del w:id="430" w:author="Glavin, Frank" w:date="2017-11-10T10:29:00Z">
        <w:r>
          <w:rPr>
            <w:rFonts w:hint="eastAsia"/>
            <w:bCs/>
            <w:sz w:val="28"/>
            <w:szCs w:val="28"/>
          </w:rPr>
          <w:delText>Iphone</w:delText>
        </w:r>
      </w:del>
      <w:del w:id="431" w:author="Glavin, Frank" w:date="2017-11-10T10:29:00Z">
        <w:r>
          <w:rPr>
            <w:bCs/>
            <w:sz w:val="28"/>
            <w:szCs w:val="28"/>
          </w:rPr>
          <w:delText xml:space="preserve"> </w:delText>
        </w:r>
      </w:del>
      <w:ins w:id="432" w:author="Glavin, Frank" w:date="2017-11-10T10:29:00Z">
        <w:r>
          <w:rPr>
            <w:bCs/>
            <w:sz w:val="28"/>
            <w:szCs w:val="28"/>
          </w:rPr>
          <w:t>iP</w:t>
        </w:r>
      </w:ins>
      <w:ins w:id="433" w:author="Glavin, Frank" w:date="2017-11-10T10:29:00Z">
        <w:r>
          <w:rPr>
            <w:rFonts w:hint="eastAsia"/>
            <w:bCs/>
            <w:sz w:val="28"/>
            <w:szCs w:val="28"/>
          </w:rPr>
          <w:t>hone</w:t>
        </w:r>
      </w:ins>
      <w:ins w:id="434" w:author="Glavin, Frank" w:date="2017-11-10T10:29:00Z">
        <w:r>
          <w:rPr>
            <w:bCs/>
            <w:sz w:val="28"/>
            <w:szCs w:val="28"/>
          </w:rPr>
          <w:t xml:space="preserve"> </w:t>
        </w:r>
      </w:ins>
      <w:r>
        <w:rPr>
          <w:bCs/>
          <w:sz w:val="28"/>
          <w:szCs w:val="28"/>
        </w:rPr>
        <w:t>6</w:t>
      </w:r>
      <w:r>
        <w:rPr>
          <w:rFonts w:hint="eastAsia"/>
          <w:bCs/>
          <w:sz w:val="28"/>
          <w:szCs w:val="28"/>
        </w:rPr>
        <w:t>s accelerometer</w:t>
      </w:r>
      <w:r>
        <w:rPr>
          <w:bCs/>
          <w:sz w:val="28"/>
          <w:szCs w:val="28"/>
        </w:rPr>
        <w:t xml:space="preserve"> data</w:t>
      </w:r>
      <w:r>
        <w:rPr>
          <w:rFonts w:hint="eastAsia"/>
          <w:bCs/>
          <w:sz w:val="28"/>
          <w:szCs w:val="28"/>
        </w:rPr>
        <w:t xml:space="preserve">? </w:t>
      </w:r>
      <w:del w:id="435" w:author="Glavin, Frank" w:date="2017-11-10T10:29:00Z">
        <w:r>
          <w:rPr>
            <w:rFonts w:hint="eastAsia"/>
            <w:bCs/>
            <w:sz w:val="28"/>
            <w:szCs w:val="28"/>
          </w:rPr>
          <w:delText xml:space="preserve">It </w:delText>
        </w:r>
      </w:del>
      <w:ins w:id="436" w:author="Glavin, Frank" w:date="2017-11-10T10:29:00Z">
        <w:r>
          <w:rPr>
            <w:bCs/>
            <w:sz w:val="28"/>
            <w:szCs w:val="28"/>
          </w:rPr>
          <w:t>This</w:t>
        </w:r>
      </w:ins>
      <w:ins w:id="437" w:author="Glavin, Frank" w:date="2017-11-10T10:29:00Z">
        <w:r>
          <w:rPr>
            <w:rFonts w:hint="eastAsia"/>
            <w:bCs/>
            <w:sz w:val="28"/>
            <w:szCs w:val="28"/>
          </w:rPr>
          <w:t xml:space="preserve"> </w:t>
        </w:r>
      </w:ins>
      <w:r>
        <w:rPr>
          <w:rFonts w:hint="eastAsia"/>
          <w:bCs/>
          <w:sz w:val="28"/>
          <w:szCs w:val="28"/>
        </w:rPr>
        <w:t>will be explained in next chapter.</w:t>
      </w:r>
    </w:p>
    <w:p/>
    <w:p>
      <w:commentRangeStart w:id="3"/>
      <w:r>
        <w:drawing>
          <wp:inline distT="0" distB="0" distL="114300" distR="114300">
            <wp:extent cx="5271135" cy="2713355"/>
            <wp:effectExtent l="4445" t="4445" r="20320" b="635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3"/>
      <w:r>
        <w:rPr>
          <w:rStyle w:val="22"/>
        </w:rPr>
        <w:commentReference w:id="3"/>
      </w:r>
    </w:p>
    <w:p/>
    <w:p>
      <w:pPr>
        <w:rPr>
          <w:b/>
          <w:kern w:val="44"/>
          <w:sz w:val="48"/>
          <w:szCs w:val="48"/>
        </w:rPr>
      </w:pPr>
    </w:p>
    <w:p>
      <w:pPr>
        <w:pStyle w:val="2"/>
      </w:pPr>
      <w:ins w:id="438" w:author="Glavin, Frank" w:date="2017-11-10T10:51:00Z">
        <w:bookmarkStart w:id="8" w:name="_Toc28725"/>
        <w:bookmarkStart w:id="9" w:name="_Toc497930527"/>
        <w:r>
          <w:rPr/>
          <w:t>Fe</w:t>
        </w:r>
      </w:ins>
      <w:del w:id="439" w:author="Glavin, Frank" w:date="2017-11-10T10:51:00Z">
        <w:commentRangeStart w:id="4"/>
        <w:r>
          <w:rPr>
            <w:rFonts w:hint="eastAsia"/>
          </w:rPr>
          <w:delText>The</w:delText>
        </w:r>
        <w:commentRangeEnd w:id="4"/>
      </w:del>
      <w:del w:id="440" w:author="Glavin, Frank" w:date="2017-11-10T10:51:00Z">
        <w:r>
          <w:rPr>
            <w:rStyle w:val="22"/>
            <w:b w:val="0"/>
            <w:kern w:val="2"/>
          </w:rPr>
          <w:commentReference w:id="4"/>
        </w:r>
      </w:del>
      <w:del w:id="441" w:author="Glavin, Frank" w:date="2017-11-10T10:51:00Z">
        <w:r>
          <w:rPr>
            <w:rFonts w:hint="eastAsia"/>
          </w:rPr>
          <w:delText xml:space="preserve"> fe</w:delText>
        </w:r>
      </w:del>
      <w:r>
        <w:rPr>
          <w:rFonts w:hint="eastAsia"/>
        </w:rPr>
        <w:t xml:space="preserve">atures of X, Y and Z </w:t>
      </w:r>
      <w:ins w:id="442" w:author="Glavin, Frank" w:date="2017-11-10T10:51:00Z">
        <w:r>
          <w:rPr/>
          <w:t>A</w:t>
        </w:r>
      </w:ins>
      <w:del w:id="443" w:author="Glavin, Frank" w:date="2017-11-10T10:51:00Z">
        <w:r>
          <w:rPr>
            <w:rFonts w:hint="eastAsia"/>
          </w:rPr>
          <w:delText>a</w:delText>
        </w:r>
      </w:del>
      <w:r>
        <w:rPr>
          <w:rFonts w:hint="eastAsia"/>
        </w:rPr>
        <w:t xml:space="preserve">xis </w:t>
      </w:r>
      <w:ins w:id="444" w:author="Glavin, Frank" w:date="2017-11-10T10:51:00Z">
        <w:r>
          <w:rPr/>
          <w:t>A</w:t>
        </w:r>
      </w:ins>
      <w:del w:id="445" w:author="Glavin, Frank" w:date="2017-11-10T10:51:00Z">
        <w:r>
          <w:rPr>
            <w:rFonts w:hint="eastAsia"/>
          </w:rPr>
          <w:delText>a</w:delText>
        </w:r>
      </w:del>
      <w:r>
        <w:rPr>
          <w:rFonts w:hint="eastAsia"/>
        </w:rPr>
        <w:t>ccelerations</w:t>
      </w:r>
      <w:bookmarkEnd w:id="8"/>
      <w:bookmarkEnd w:id="9"/>
      <w:r>
        <w:rPr>
          <w:rFonts w:hint="eastAsia"/>
        </w:rPr>
        <w:t xml:space="preserve"> </w:t>
      </w:r>
    </w:p>
    <w:p>
      <w:pPr>
        <w:pStyle w:val="3"/>
      </w:pPr>
      <w:bookmarkStart w:id="10" w:name="_Toc465"/>
      <w:r>
        <w:t xml:space="preserve">Total </w:t>
      </w:r>
      <w:ins w:id="446" w:author="Glavin, Frank" w:date="2017-11-10T10:51:00Z">
        <w:r>
          <w:rPr/>
          <w:t>A</w:t>
        </w:r>
      </w:ins>
      <w:del w:id="447" w:author="Glavin, Frank" w:date="2017-11-10T10:51:00Z">
        <w:r>
          <w:rPr/>
          <w:delText>a</w:delText>
        </w:r>
      </w:del>
      <w:r>
        <w:t xml:space="preserve">cceleration </w:t>
      </w:r>
      <w:ins w:id="448" w:author="Glavin, Frank" w:date="2017-11-10T10:51:00Z">
        <w:r>
          <w:rPr/>
          <w:t>C</w:t>
        </w:r>
      </w:ins>
      <w:del w:id="449" w:author="Glavin, Frank" w:date="2017-11-10T10:51:00Z">
        <w:r>
          <w:rPr/>
          <w:delText>c</w:delText>
        </w:r>
      </w:del>
      <w:r>
        <w:t>oncept</w:t>
      </w:r>
      <w:bookmarkEnd w:id="10"/>
    </w:p>
    <w:p>
      <w:pPr>
        <w:rPr>
          <w:bCs/>
          <w:sz w:val="28"/>
          <w:szCs w:val="28"/>
        </w:rPr>
      </w:pPr>
      <w:r>
        <w:rPr>
          <w:bCs/>
          <w:sz w:val="28"/>
          <w:szCs w:val="28"/>
        </w:rPr>
        <w:t xml:space="preserve">There is </w:t>
      </w:r>
      <w:ins w:id="450" w:author="Glavin, Frank" w:date="2017-11-10T10:51:00Z">
        <w:r>
          <w:rPr>
            <w:bCs/>
            <w:sz w:val="28"/>
            <w:szCs w:val="28"/>
          </w:rPr>
          <w:t xml:space="preserve">a </w:t>
        </w:r>
      </w:ins>
      <w:r>
        <w:rPr>
          <w:bCs/>
          <w:sz w:val="28"/>
          <w:szCs w:val="28"/>
        </w:rPr>
        <w:t xml:space="preserve">concept, total acceleration, </w:t>
      </w:r>
      <w:del w:id="451" w:author="Glavin, Frank" w:date="2017-11-10T10:51:00Z">
        <w:r>
          <w:rPr>
            <w:bCs/>
            <w:sz w:val="28"/>
            <w:szCs w:val="28"/>
          </w:rPr>
          <w:delText xml:space="preserve">should be maintained, and </w:delText>
        </w:r>
      </w:del>
      <w:r>
        <w:rPr>
          <w:bCs/>
          <w:sz w:val="28"/>
          <w:szCs w:val="28"/>
        </w:rPr>
        <w:t>that will be explained in following paragraphs</w:t>
      </w:r>
      <w:ins w:id="452" w:author="Glavin, Frank" w:date="2017-11-10T10:52:00Z">
        <w:r>
          <w:rPr>
            <w:bCs/>
            <w:sz w:val="28"/>
            <w:szCs w:val="28"/>
          </w:rPr>
          <w:t xml:space="preserve">. </w:t>
        </w:r>
      </w:ins>
      <w:del w:id="453" w:author="Glavin, Frank" w:date="2017-11-10T10:52:00Z">
        <w:r>
          <w:rPr>
            <w:bCs/>
            <w:sz w:val="28"/>
            <w:szCs w:val="28"/>
          </w:rPr>
          <w:delText>, and t</w:delText>
        </w:r>
      </w:del>
      <w:ins w:id="454" w:author="Glavin, Frank" w:date="2017-11-10T10:52:00Z">
        <w:r>
          <w:rPr>
            <w:bCs/>
            <w:sz w:val="28"/>
            <w:szCs w:val="28"/>
          </w:rPr>
          <w:t>T</w:t>
        </w:r>
      </w:ins>
      <w:r>
        <w:rPr>
          <w:rFonts w:hint="eastAsia"/>
          <w:bCs/>
          <w:sz w:val="28"/>
          <w:szCs w:val="28"/>
        </w:rPr>
        <w:t xml:space="preserve">otal acceleration </w:t>
      </w:r>
      <w:r>
        <w:rPr>
          <w:bCs/>
          <w:sz w:val="28"/>
          <w:szCs w:val="28"/>
        </w:rPr>
        <w:t>can be</w:t>
      </w:r>
      <w:r>
        <w:rPr>
          <w:rFonts w:hint="eastAsia"/>
          <w:bCs/>
          <w:sz w:val="28"/>
          <w:szCs w:val="28"/>
        </w:rPr>
        <w:t xml:space="preserve"> computed </w:t>
      </w:r>
      <w:r>
        <w:rPr>
          <w:bCs/>
          <w:sz w:val="28"/>
          <w:szCs w:val="28"/>
        </w:rPr>
        <w:t>using</w:t>
      </w:r>
      <w:r>
        <w:rPr>
          <w:rFonts w:hint="eastAsia"/>
          <w:bCs/>
          <w:sz w:val="28"/>
          <w:szCs w:val="28"/>
        </w:rPr>
        <w:t xml:space="preserve"> the equation below.</w:t>
      </w:r>
    </w:p>
    <w:p>
      <w:pPr>
        <w:rPr>
          <w:rFonts w:ascii="宋体" w:hAnsi="宋体" w:eastAsia="宋体" w:cs="宋体"/>
          <w:b/>
          <w:i/>
          <w:sz w:val="24"/>
        </w:rPr>
      </w:pPr>
      <w:r>
        <w:rPr>
          <w:rFonts w:hint="eastAsia"/>
          <w:bCs/>
          <w:sz w:val="28"/>
          <w:szCs w:val="28"/>
        </w:rPr>
        <w:object>
          <v:shape id="_x0000_i1025" o:spt="75" type="#_x0000_t75" style="height:25.2pt;width:171.55pt;" o:ole="t" filled="f" o:preferrelative="t" stroked="f" coordsize="21600,21600">
            <v:path/>
            <v:fill on="f" focussize="0,0"/>
            <v:stroke on="f" joinstyle="miter"/>
            <v:imagedata r:id="rId14" o:title=""/>
            <o:lock v:ext="edit" aspectratio="t"/>
            <w10:wrap type="none"/>
            <w10:anchorlock/>
          </v:shape>
          <o:OLEObject Type="Embed" ProgID="PBrush" ShapeID="_x0000_i1025" DrawAspect="Content" ObjectID="_1468075725" r:id="rId13">
            <o:LockedField>false</o:LockedField>
          </o:OLEObject>
        </w:object>
      </w:r>
      <w:r>
        <w:rPr>
          <w:rFonts w:ascii="宋体" w:hAnsi="宋体" w:eastAsia="宋体" w:cs="宋体"/>
          <w:b/>
          <w:i/>
          <w:sz w:val="24"/>
        </w:rPr>
        <w:t>(*** This format is from online )</w:t>
      </w:r>
    </w:p>
    <w:p>
      <w:pPr>
        <w:rPr>
          <w:bCs/>
          <w:sz w:val="28"/>
          <w:szCs w:val="28"/>
        </w:rPr>
      </w:pPr>
      <w:r>
        <w:rPr>
          <w:rFonts w:hint="eastAsia"/>
          <w:bCs/>
          <w:sz w:val="28"/>
          <w:szCs w:val="28"/>
        </w:rPr>
        <w:t xml:space="preserve">So what does this equation do? Exactly it </w:t>
      </w:r>
      <w:del w:id="455" w:author="Glavin, Frank" w:date="2017-11-10T11:10:00Z">
        <w:r>
          <w:rPr>
            <w:rFonts w:hint="eastAsia"/>
            <w:bCs/>
            <w:sz w:val="28"/>
            <w:szCs w:val="28"/>
          </w:rPr>
          <w:delText xml:space="preserve">integrates </w:delText>
        </w:r>
      </w:del>
      <w:ins w:id="456" w:author="Glavin, Frank" w:date="2017-11-10T11:10:00Z">
        <w:r>
          <w:rPr>
            <w:bCs/>
            <w:sz w:val="28"/>
            <w:szCs w:val="28"/>
          </w:rPr>
          <w:t>merge</w:t>
        </w:r>
      </w:ins>
      <w:ins w:id="457" w:author="Glavin, Frank" w:date="2017-11-10T11:10:00Z">
        <w:r>
          <w:rPr>
            <w:rFonts w:hint="eastAsia"/>
            <w:bCs/>
            <w:sz w:val="28"/>
            <w:szCs w:val="28"/>
          </w:rPr>
          <w:t xml:space="preserve">s </w:t>
        </w:r>
      </w:ins>
      <w:r>
        <w:rPr>
          <w:rFonts w:hint="eastAsia"/>
          <w:bCs/>
          <w:sz w:val="28"/>
          <w:szCs w:val="28"/>
        </w:rPr>
        <w:t>the accelerations of three axes</w:t>
      </w:r>
      <w:r>
        <w:rPr>
          <w:bCs/>
          <w:sz w:val="28"/>
          <w:szCs w:val="28"/>
        </w:rPr>
        <w:t xml:space="preserve"> values</w:t>
      </w:r>
      <w:r>
        <w:rPr>
          <w:rFonts w:hint="eastAsia"/>
          <w:bCs/>
          <w:sz w:val="28"/>
          <w:szCs w:val="28"/>
        </w:rPr>
        <w:t>, X, Y and Z</w:t>
      </w:r>
      <w:ins w:id="458" w:author="Glavin, Frank" w:date="2017-11-10T11:10:00Z">
        <w:r>
          <w:rPr>
            <w:bCs/>
            <w:sz w:val="28"/>
            <w:szCs w:val="28"/>
          </w:rPr>
          <w:t>,</w:t>
        </w:r>
      </w:ins>
      <w:r>
        <w:rPr>
          <w:rFonts w:hint="eastAsia"/>
          <w:bCs/>
          <w:sz w:val="28"/>
          <w:szCs w:val="28"/>
        </w:rPr>
        <w:t xml:space="preserve"> </w:t>
      </w:r>
      <w:del w:id="459" w:author="Glavin, Frank" w:date="2017-11-10T11:10:00Z">
        <w:r>
          <w:rPr>
            <w:rFonts w:hint="eastAsia"/>
            <w:bCs/>
            <w:sz w:val="28"/>
            <w:szCs w:val="28"/>
          </w:rPr>
          <w:delText>axis</w:delText>
        </w:r>
      </w:del>
      <w:del w:id="460" w:author="Glavin, Frank" w:date="2017-11-10T11:10:00Z">
        <w:r>
          <w:rPr>
            <w:bCs/>
            <w:sz w:val="28"/>
            <w:szCs w:val="28"/>
          </w:rPr>
          <w:delText xml:space="preserve"> value</w:delText>
        </w:r>
      </w:del>
      <w:del w:id="461" w:author="Glavin, Frank" w:date="2017-11-10T11:10:00Z">
        <w:r>
          <w:rPr>
            <w:rFonts w:hint="eastAsia"/>
            <w:bCs/>
            <w:sz w:val="28"/>
            <w:szCs w:val="28"/>
          </w:rPr>
          <w:delText xml:space="preserve"> </w:delText>
        </w:r>
      </w:del>
      <w:r>
        <w:rPr>
          <w:rFonts w:hint="eastAsia"/>
          <w:bCs/>
          <w:sz w:val="28"/>
          <w:szCs w:val="28"/>
        </w:rPr>
        <w:t xml:space="preserve">of </w:t>
      </w:r>
      <w:ins w:id="462" w:author="Glavin, Frank" w:date="2017-11-10T11:10:00Z">
        <w:r>
          <w:rPr>
            <w:bCs/>
            <w:sz w:val="28"/>
            <w:szCs w:val="28"/>
          </w:rPr>
          <w:t>iP</w:t>
        </w:r>
      </w:ins>
      <w:del w:id="463" w:author="Glavin, Frank" w:date="2017-11-10T11:10:00Z">
        <w:r>
          <w:rPr>
            <w:rFonts w:hint="eastAsia"/>
            <w:bCs/>
            <w:sz w:val="28"/>
            <w:szCs w:val="28"/>
          </w:rPr>
          <w:delText>Ip</w:delText>
        </w:r>
      </w:del>
      <w:r>
        <w:rPr>
          <w:rFonts w:hint="eastAsia"/>
          <w:bCs/>
          <w:sz w:val="28"/>
          <w:szCs w:val="28"/>
        </w:rPr>
        <w:t>hone 6s accelerometer</w:t>
      </w:r>
      <w:del w:id="464" w:author="Glavin, Frank" w:date="2017-11-10T11:10:00Z">
        <w:r>
          <w:rPr>
            <w:bCs/>
            <w:sz w:val="28"/>
            <w:szCs w:val="28"/>
          </w:rPr>
          <w:delText xml:space="preserve"> </w:delText>
        </w:r>
      </w:del>
      <w:r>
        <w:rPr>
          <w:bCs/>
          <w:sz w:val="28"/>
          <w:szCs w:val="28"/>
        </w:rPr>
        <w:t>,</w:t>
      </w:r>
      <w:r>
        <w:rPr>
          <w:rFonts w:hint="eastAsia"/>
          <w:bCs/>
          <w:sz w:val="28"/>
          <w:szCs w:val="28"/>
        </w:rPr>
        <w:t xml:space="preserve"> to one value, which can represent or reflect the amplitude</w:t>
      </w:r>
      <w:r>
        <w:rPr>
          <w:rFonts w:hint="eastAsia"/>
          <w:b/>
          <w:bCs/>
          <w:i/>
          <w:sz w:val="28"/>
          <w:szCs w:val="28"/>
        </w:rPr>
        <w:t xml:space="preserve"> no matter which directions people walk or run to.</w:t>
      </w:r>
    </w:p>
    <w:p>
      <w:pPr>
        <w:rPr>
          <w:bCs/>
          <w:sz w:val="28"/>
          <w:szCs w:val="28"/>
        </w:rPr>
      </w:pPr>
      <w:r>
        <w:rPr>
          <w:rFonts w:hint="eastAsia"/>
          <w:bCs/>
          <w:sz w:val="28"/>
          <w:szCs w:val="28"/>
        </w:rPr>
        <w:t xml:space="preserve">There is a chart below, which shows the wave pattern of Axyz value, which </w:t>
      </w:r>
      <w:del w:id="465" w:author="Glavin, Frank" w:date="2017-11-10T11:11:00Z">
        <w:r>
          <w:rPr>
            <w:rFonts w:hint="eastAsia"/>
            <w:bCs/>
            <w:sz w:val="28"/>
            <w:szCs w:val="28"/>
          </w:rPr>
          <w:delText>are integrated</w:delText>
        </w:r>
      </w:del>
      <w:ins w:id="466" w:author="Glavin, Frank" w:date="2017-11-10T11:11:00Z">
        <w:r>
          <w:rPr>
            <w:bCs/>
            <w:sz w:val="28"/>
            <w:szCs w:val="28"/>
          </w:rPr>
          <w:t>is calculated</w:t>
        </w:r>
      </w:ins>
      <w:r>
        <w:rPr>
          <w:rFonts w:hint="eastAsia"/>
          <w:bCs/>
          <w:sz w:val="28"/>
          <w:szCs w:val="28"/>
        </w:rPr>
        <w:t xml:space="preserve"> from the last X,</w:t>
      </w:r>
      <w:r>
        <w:rPr>
          <w:bCs/>
          <w:sz w:val="28"/>
          <w:szCs w:val="28"/>
        </w:rPr>
        <w:t xml:space="preserve"> </w:t>
      </w:r>
      <w:r>
        <w:rPr>
          <w:rFonts w:hint="eastAsia"/>
          <w:bCs/>
          <w:sz w:val="28"/>
          <w:szCs w:val="28"/>
        </w:rPr>
        <w:t>Y and Z axis data above in five states above of movement per 30s in 50 Hz. (Five states in 2.5 minutes data, First 30s: static, Second 30s:</w:t>
      </w:r>
      <w:ins w:id="467" w:author="Glavin, Frank" w:date="2017-11-10T11:11:00Z">
        <w:r>
          <w:rPr>
            <w:bCs/>
            <w:sz w:val="28"/>
            <w:szCs w:val="28"/>
          </w:rPr>
          <w:t xml:space="preserve"> </w:t>
        </w:r>
      </w:ins>
      <w:r>
        <w:rPr>
          <w:rFonts w:hint="eastAsia"/>
          <w:bCs/>
          <w:sz w:val="28"/>
          <w:szCs w:val="28"/>
        </w:rPr>
        <w:t xml:space="preserve">Walking </w:t>
      </w:r>
      <w:del w:id="468" w:author="Glavin, Frank" w:date="2017-11-10T11:11:00Z">
        <w:r>
          <w:rPr>
            <w:rFonts w:hint="eastAsia"/>
            <w:bCs/>
            <w:sz w:val="28"/>
            <w:szCs w:val="28"/>
          </w:rPr>
          <w:delText xml:space="preserve">Iphone </w:delText>
        </w:r>
      </w:del>
      <w:ins w:id="469" w:author="Glavin, Frank" w:date="2017-11-10T11:11:00Z">
        <w:r>
          <w:rPr>
            <w:bCs/>
            <w:sz w:val="28"/>
            <w:szCs w:val="28"/>
          </w:rPr>
          <w:t>iP</w:t>
        </w:r>
      </w:ins>
      <w:ins w:id="470" w:author="Glavin, Frank" w:date="2017-11-10T11:11:00Z">
        <w:r>
          <w:rPr>
            <w:rFonts w:hint="eastAsia"/>
            <w:bCs/>
            <w:sz w:val="28"/>
            <w:szCs w:val="28"/>
          </w:rPr>
          <w:t xml:space="preserve">hone </w:t>
        </w:r>
      </w:ins>
      <w:r>
        <w:rPr>
          <w:rFonts w:hint="eastAsia"/>
          <w:bCs/>
          <w:sz w:val="28"/>
          <w:szCs w:val="28"/>
        </w:rPr>
        <w:t xml:space="preserve">in </w:t>
      </w:r>
      <w:del w:id="471" w:author="Glavin, Frank" w:date="2017-11-10T11:11:00Z">
        <w:r>
          <w:rPr>
            <w:rFonts w:hint="eastAsia"/>
            <w:bCs/>
            <w:sz w:val="28"/>
            <w:szCs w:val="28"/>
          </w:rPr>
          <w:delText>package</w:delText>
        </w:r>
      </w:del>
      <w:ins w:id="472" w:author="Glavin, Frank" w:date="2017-11-10T11:11:00Z">
        <w:r>
          <w:rPr>
            <w:rFonts w:hint="eastAsia"/>
            <w:bCs/>
            <w:sz w:val="28"/>
            <w:szCs w:val="28"/>
          </w:rPr>
          <w:t>p</w:t>
        </w:r>
      </w:ins>
      <w:ins w:id="473" w:author="Glavin, Frank" w:date="2017-11-10T11:11:00Z">
        <w:r>
          <w:rPr>
            <w:bCs/>
            <w:sz w:val="28"/>
            <w:szCs w:val="28"/>
          </w:rPr>
          <w:t>ocket</w:t>
        </w:r>
      </w:ins>
      <w:r>
        <w:rPr>
          <w:rFonts w:hint="eastAsia"/>
          <w:bCs/>
          <w:sz w:val="28"/>
          <w:szCs w:val="28"/>
        </w:rPr>
        <w:t xml:space="preserve">, Third 30s:Walking  </w:t>
      </w:r>
      <w:del w:id="474" w:author="Glavin, Frank" w:date="2017-11-10T11:11:00Z">
        <w:r>
          <w:rPr>
            <w:rFonts w:hint="eastAsia"/>
            <w:bCs/>
            <w:sz w:val="28"/>
            <w:szCs w:val="28"/>
          </w:rPr>
          <w:delText xml:space="preserve">Iphone </w:delText>
        </w:r>
      </w:del>
      <w:ins w:id="475" w:author="Glavin, Frank" w:date="2017-11-10T11:11:00Z">
        <w:r>
          <w:rPr>
            <w:bCs/>
            <w:sz w:val="28"/>
            <w:szCs w:val="28"/>
          </w:rPr>
          <w:t>iP</w:t>
        </w:r>
      </w:ins>
      <w:ins w:id="476" w:author="Glavin, Frank" w:date="2017-11-10T11:11:00Z">
        <w:r>
          <w:rPr>
            <w:rFonts w:hint="eastAsia"/>
            <w:bCs/>
            <w:sz w:val="28"/>
            <w:szCs w:val="28"/>
          </w:rPr>
          <w:t xml:space="preserve">hone </w:t>
        </w:r>
      </w:ins>
      <w:r>
        <w:rPr>
          <w:rFonts w:hint="eastAsia"/>
          <w:bCs/>
          <w:sz w:val="28"/>
          <w:szCs w:val="28"/>
        </w:rPr>
        <w:t>6s in hand, Fourth 30s:</w:t>
      </w:r>
      <w:ins w:id="477" w:author="Glavin, Frank" w:date="2017-11-10T11:11:00Z">
        <w:r>
          <w:rPr>
            <w:bCs/>
            <w:sz w:val="28"/>
            <w:szCs w:val="28"/>
          </w:rPr>
          <w:t xml:space="preserve"> </w:t>
        </w:r>
      </w:ins>
      <w:r>
        <w:rPr>
          <w:rFonts w:hint="eastAsia"/>
          <w:bCs/>
          <w:sz w:val="28"/>
          <w:szCs w:val="28"/>
        </w:rPr>
        <w:t xml:space="preserve">Running </w:t>
      </w:r>
      <w:ins w:id="478" w:author="Glavin, Frank" w:date="2017-11-10T11:11:00Z">
        <w:r>
          <w:rPr>
            <w:bCs/>
            <w:sz w:val="28"/>
            <w:szCs w:val="28"/>
          </w:rPr>
          <w:t>iP</w:t>
        </w:r>
      </w:ins>
      <w:del w:id="479" w:author="Glavin, Frank" w:date="2017-11-10T11:11:00Z">
        <w:r>
          <w:rPr>
            <w:rFonts w:hint="eastAsia"/>
            <w:bCs/>
            <w:sz w:val="28"/>
            <w:szCs w:val="28"/>
          </w:rPr>
          <w:delText>Ip</w:delText>
        </w:r>
      </w:del>
      <w:r>
        <w:rPr>
          <w:rFonts w:hint="eastAsia"/>
          <w:bCs/>
          <w:sz w:val="28"/>
          <w:szCs w:val="28"/>
        </w:rPr>
        <w:t xml:space="preserve">hone 6s in </w:t>
      </w:r>
      <w:del w:id="480" w:author="Glavin, Frank" w:date="2017-11-10T11:11:00Z">
        <w:r>
          <w:rPr>
            <w:rFonts w:hint="eastAsia"/>
            <w:bCs/>
            <w:sz w:val="28"/>
            <w:szCs w:val="28"/>
          </w:rPr>
          <w:delText>package</w:delText>
        </w:r>
      </w:del>
      <w:ins w:id="481" w:author="Glavin, Frank" w:date="2017-11-10T11:11:00Z">
        <w:r>
          <w:rPr>
            <w:rFonts w:hint="eastAsia"/>
            <w:bCs/>
            <w:sz w:val="28"/>
            <w:szCs w:val="28"/>
          </w:rPr>
          <w:t>p</w:t>
        </w:r>
      </w:ins>
      <w:ins w:id="482" w:author="Glavin, Frank" w:date="2017-11-10T11:11:00Z">
        <w:r>
          <w:rPr>
            <w:bCs/>
            <w:sz w:val="28"/>
            <w:szCs w:val="28"/>
          </w:rPr>
          <w:t>ocket</w:t>
        </w:r>
      </w:ins>
      <w:r>
        <w:rPr>
          <w:rFonts w:hint="eastAsia"/>
          <w:bCs/>
          <w:sz w:val="28"/>
          <w:szCs w:val="28"/>
        </w:rPr>
        <w:t>,  Fifth 30s:</w:t>
      </w:r>
      <w:ins w:id="483" w:author="Glavin, Frank" w:date="2017-11-10T11:11:00Z">
        <w:r>
          <w:rPr>
            <w:bCs/>
            <w:sz w:val="28"/>
            <w:szCs w:val="28"/>
          </w:rPr>
          <w:t xml:space="preserve"> </w:t>
        </w:r>
      </w:ins>
      <w:r>
        <w:rPr>
          <w:rFonts w:hint="eastAsia"/>
          <w:bCs/>
          <w:sz w:val="28"/>
          <w:szCs w:val="28"/>
        </w:rPr>
        <w:t xml:space="preserve">Running </w:t>
      </w:r>
      <w:del w:id="484" w:author="Glavin, Frank" w:date="2017-11-10T11:11:00Z">
        <w:r>
          <w:rPr>
            <w:rFonts w:hint="eastAsia"/>
            <w:bCs/>
            <w:sz w:val="28"/>
            <w:szCs w:val="28"/>
          </w:rPr>
          <w:delText xml:space="preserve">Iphone </w:delText>
        </w:r>
      </w:del>
      <w:ins w:id="485" w:author="Glavin, Frank" w:date="2017-11-10T11:11:00Z">
        <w:r>
          <w:rPr>
            <w:bCs/>
            <w:sz w:val="28"/>
            <w:szCs w:val="28"/>
          </w:rPr>
          <w:t>iP</w:t>
        </w:r>
      </w:ins>
      <w:ins w:id="486" w:author="Glavin, Frank" w:date="2017-11-10T11:11:00Z">
        <w:r>
          <w:rPr>
            <w:rFonts w:hint="eastAsia"/>
            <w:bCs/>
            <w:sz w:val="28"/>
            <w:szCs w:val="28"/>
          </w:rPr>
          <w:t xml:space="preserve">hone </w:t>
        </w:r>
      </w:ins>
      <w:r>
        <w:rPr>
          <w:rFonts w:hint="eastAsia"/>
          <w:bCs/>
          <w:sz w:val="28"/>
          <w:szCs w:val="28"/>
        </w:rPr>
        <w:t xml:space="preserve">6s in hand) . </w:t>
      </w:r>
    </w:p>
    <w:p>
      <w:pPr>
        <w:rPr>
          <w:bCs/>
          <w:sz w:val="28"/>
          <w:szCs w:val="28"/>
        </w:rPr>
      </w:pPr>
      <w:r>
        <w:rPr>
          <w:rFonts w:hint="eastAsia"/>
          <w:bCs/>
          <w:sz w:val="28"/>
          <w:szCs w:val="28"/>
        </w:rPr>
        <w:t>From this chart</w:t>
      </w:r>
      <w:ins w:id="487" w:author="Glavin, Frank" w:date="2017-11-10T11:12:00Z">
        <w:r>
          <w:rPr>
            <w:bCs/>
            <w:sz w:val="28"/>
            <w:szCs w:val="28"/>
          </w:rPr>
          <w:t>,</w:t>
        </w:r>
      </w:ins>
      <w:r>
        <w:rPr>
          <w:rFonts w:hint="eastAsia"/>
          <w:bCs/>
          <w:sz w:val="28"/>
          <w:szCs w:val="28"/>
        </w:rPr>
        <w:t xml:space="preserve"> we can see a very clear variation tendency and it is clear to distinguish every 30s the person walk</w:t>
      </w:r>
      <w:ins w:id="488" w:author="Glavin, Frank" w:date="2017-11-10T11:12:00Z">
        <w:r>
          <w:rPr>
            <w:bCs/>
            <w:sz w:val="28"/>
            <w:szCs w:val="28"/>
          </w:rPr>
          <w:t>s</w:t>
        </w:r>
      </w:ins>
      <w:r>
        <w:rPr>
          <w:rFonts w:hint="eastAsia"/>
          <w:bCs/>
          <w:sz w:val="28"/>
          <w:szCs w:val="28"/>
        </w:rPr>
        <w:t xml:space="preserve"> in different states.</w:t>
      </w:r>
      <w:r>
        <w:rPr>
          <w:bCs/>
          <w:sz w:val="28"/>
          <w:szCs w:val="28"/>
        </w:rPr>
        <w:t xml:space="preserve"> </w:t>
      </w:r>
      <w:r>
        <w:rPr>
          <w:rFonts w:hint="eastAsia"/>
          <w:bCs/>
          <w:sz w:val="28"/>
          <w:szCs w:val="28"/>
        </w:rPr>
        <w:t xml:space="preserve">For example, for </w:t>
      </w:r>
      <w:ins w:id="489" w:author="Glavin, Frank" w:date="2017-11-10T11:12:00Z">
        <w:r>
          <w:rPr>
            <w:bCs/>
            <w:sz w:val="28"/>
            <w:szCs w:val="28"/>
          </w:rPr>
          <w:t xml:space="preserve">the </w:t>
        </w:r>
      </w:ins>
      <w:r>
        <w:rPr>
          <w:rFonts w:hint="eastAsia"/>
          <w:bCs/>
          <w:sz w:val="28"/>
          <w:szCs w:val="28"/>
        </w:rPr>
        <w:t xml:space="preserve">third 30s, the person is walking and put the phone in hand, and then </w:t>
      </w:r>
      <w:del w:id="490" w:author="Glavin, Frank" w:date="2017-11-10T11:12:00Z">
        <w:r>
          <w:rPr>
            <w:rFonts w:hint="eastAsia"/>
            <w:bCs/>
            <w:sz w:val="28"/>
            <w:szCs w:val="28"/>
          </w:rPr>
          <w:delText xml:space="preserve">he </w:delText>
        </w:r>
      </w:del>
      <w:ins w:id="491" w:author="Glavin, Frank" w:date="2017-11-10T11:12:00Z">
        <w:r>
          <w:rPr>
            <w:bCs/>
            <w:sz w:val="28"/>
            <w:szCs w:val="28"/>
          </w:rPr>
          <w:t>they</w:t>
        </w:r>
      </w:ins>
      <w:ins w:id="492" w:author="Glavin, Frank" w:date="2017-11-10T11:12:00Z">
        <w:r>
          <w:rPr>
            <w:rFonts w:hint="eastAsia"/>
            <w:bCs/>
            <w:sz w:val="28"/>
            <w:szCs w:val="28"/>
          </w:rPr>
          <w:t xml:space="preserve"> </w:t>
        </w:r>
      </w:ins>
      <w:r>
        <w:rPr>
          <w:rFonts w:hint="eastAsia"/>
          <w:bCs/>
          <w:sz w:val="28"/>
          <w:szCs w:val="28"/>
        </w:rPr>
        <w:t xml:space="preserve">start to run </w:t>
      </w:r>
      <w:del w:id="493" w:author="Glavin, Frank" w:date="2017-11-10T11:12:00Z">
        <w:r>
          <w:rPr>
            <w:rFonts w:hint="eastAsia"/>
            <w:bCs/>
            <w:sz w:val="28"/>
            <w:szCs w:val="28"/>
          </w:rPr>
          <w:delText xml:space="preserve">in </w:delText>
        </w:r>
      </w:del>
      <w:r>
        <w:rPr>
          <w:rFonts w:hint="eastAsia"/>
          <w:bCs/>
          <w:sz w:val="28"/>
          <w:szCs w:val="28"/>
        </w:rPr>
        <w:t>after 30s, and the variation of data is more dramatic as the amplitude of the movement increases.</w:t>
      </w:r>
    </w:p>
    <w:p>
      <w:pPr>
        <w:rPr>
          <w:b/>
          <w:kern w:val="44"/>
          <w:sz w:val="44"/>
        </w:rPr>
      </w:pPr>
      <w:r>
        <w:rPr>
          <w:b/>
          <w:kern w:val="44"/>
          <w:sz w:val="44"/>
        </w:rPr>
        <w:drawing>
          <wp:inline distT="0" distB="0" distL="114300" distR="114300">
            <wp:extent cx="5887720" cy="2480945"/>
            <wp:effectExtent l="4445" t="4445" r="13335" b="101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3"/>
        <w:numPr>
          <w:ilvl w:val="0"/>
          <w:numId w:val="0"/>
        </w:numPr>
      </w:pPr>
    </w:p>
    <w:p>
      <w:pPr>
        <w:pStyle w:val="3"/>
      </w:pPr>
      <w:bookmarkStart w:id="11" w:name="_Toc29048"/>
      <w:r>
        <w:t xml:space="preserve">Comparison </w:t>
      </w:r>
      <w:del w:id="494" w:author="Glavin, Frank" w:date="2017-11-10T11:13:00Z">
        <w:r>
          <w:rPr/>
          <w:delText xml:space="preserve">between </w:delText>
        </w:r>
      </w:del>
      <w:ins w:id="495" w:author="Glavin, Frank" w:date="2017-11-10T11:13:00Z">
        <w:r>
          <w:rPr/>
          <w:t>of T</w:t>
        </w:r>
      </w:ins>
      <w:del w:id="496" w:author="Glavin, Frank" w:date="2017-11-10T11:13:00Z">
        <w:r>
          <w:rPr/>
          <w:delText>t</w:delText>
        </w:r>
      </w:del>
      <w:r>
        <w:t xml:space="preserve">otal </w:t>
      </w:r>
      <w:ins w:id="497" w:author="Glavin, Frank" w:date="2017-11-10T11:13:00Z">
        <w:r>
          <w:rPr/>
          <w:t>A</w:t>
        </w:r>
      </w:ins>
      <w:del w:id="498" w:author="Glavin, Frank" w:date="2017-11-10T11:13:00Z">
        <w:r>
          <w:rPr/>
          <w:delText>a</w:delText>
        </w:r>
      </w:del>
      <w:r>
        <w:t xml:space="preserve">cceleration with </w:t>
      </w:r>
      <w:ins w:id="499" w:author="Glavin, Frank" w:date="2017-11-10T11:13:00Z">
        <w:r>
          <w:rPr/>
          <w:t>T</w:t>
        </w:r>
      </w:ins>
      <w:del w:id="500" w:author="Glavin, Frank" w:date="2017-11-10T11:13:00Z">
        <w:r>
          <w:rPr/>
          <w:delText>t</w:delText>
        </w:r>
      </w:del>
      <w:r>
        <w:t xml:space="preserve">hree </w:t>
      </w:r>
      <w:del w:id="501" w:author="Glavin, Frank" w:date="2017-11-10T11:13:00Z">
        <w:r>
          <w:rPr/>
          <w:delText>a</w:delText>
        </w:r>
      </w:del>
      <w:ins w:id="502" w:author="Glavin, Frank" w:date="2017-11-10T11:13:00Z">
        <w:r>
          <w:rPr/>
          <w:t>A</w:t>
        </w:r>
      </w:ins>
      <w:r>
        <w:t>xes</w:t>
      </w:r>
      <w:bookmarkEnd w:id="11"/>
    </w:p>
    <w:p>
      <w:pPr>
        <w:rPr>
          <w:bCs/>
          <w:sz w:val="28"/>
          <w:szCs w:val="28"/>
        </w:rPr>
      </w:pPr>
      <w:del w:id="503" w:author="Glavin, Frank" w:date="2017-11-10T11:13:00Z">
        <w:r>
          <w:rPr>
            <w:rFonts w:hint="eastAsia"/>
            <w:bCs/>
            <w:sz w:val="28"/>
            <w:szCs w:val="28"/>
          </w:rPr>
          <w:delText>Here t</w:delText>
        </w:r>
      </w:del>
      <w:ins w:id="504" w:author="Glavin, Frank" w:date="2017-11-10T11:13:00Z">
        <w:r>
          <w:rPr>
            <w:bCs/>
            <w:sz w:val="28"/>
            <w:szCs w:val="28"/>
          </w:rPr>
          <w:t>T</w:t>
        </w:r>
      </w:ins>
      <w:r>
        <w:rPr>
          <w:rFonts w:hint="eastAsia"/>
          <w:bCs/>
          <w:sz w:val="28"/>
          <w:szCs w:val="28"/>
        </w:rPr>
        <w:t xml:space="preserve">he chart below compares the separate </w:t>
      </w:r>
      <w:del w:id="505" w:author="Glavin, Frank" w:date="2017-11-10T11:13:00Z">
        <w:r>
          <w:rPr>
            <w:rFonts w:hint="eastAsia"/>
            <w:bCs/>
            <w:sz w:val="28"/>
            <w:szCs w:val="28"/>
          </w:rPr>
          <w:delText xml:space="preserve">there </w:delText>
        </w:r>
      </w:del>
      <w:ins w:id="506" w:author="Glavin, Frank" w:date="2017-11-10T11:13:00Z">
        <w:r>
          <w:rPr>
            <w:rFonts w:hint="eastAsia"/>
            <w:bCs/>
            <w:sz w:val="28"/>
            <w:szCs w:val="28"/>
          </w:rPr>
          <w:t>th</w:t>
        </w:r>
      </w:ins>
      <w:ins w:id="507" w:author="Glavin, Frank" w:date="2017-11-10T11:13:00Z">
        <w:r>
          <w:rPr>
            <w:bCs/>
            <w:sz w:val="28"/>
            <w:szCs w:val="28"/>
          </w:rPr>
          <w:t>ree</w:t>
        </w:r>
      </w:ins>
      <w:ins w:id="508" w:author="Glavin, Frank" w:date="2017-11-10T11:13:00Z">
        <w:r>
          <w:rPr>
            <w:rFonts w:hint="eastAsia"/>
            <w:bCs/>
            <w:sz w:val="28"/>
            <w:szCs w:val="28"/>
          </w:rPr>
          <w:t xml:space="preserve"> </w:t>
        </w:r>
      </w:ins>
      <w:r>
        <w:rPr>
          <w:rFonts w:hint="eastAsia"/>
          <w:bCs/>
          <w:sz w:val="28"/>
          <w:szCs w:val="28"/>
        </w:rPr>
        <w:t xml:space="preserve">axes accelerations with the </w:t>
      </w:r>
      <w:del w:id="509" w:author="Glavin, Frank" w:date="2017-11-10T11:13:00Z">
        <w:r>
          <w:rPr>
            <w:rFonts w:hint="eastAsia"/>
            <w:bCs/>
            <w:sz w:val="28"/>
            <w:szCs w:val="28"/>
          </w:rPr>
          <w:delText xml:space="preserve">integrated </w:delText>
        </w:r>
      </w:del>
      <w:ins w:id="510" w:author="Glavin, Frank" w:date="2017-11-10T11:13:00Z">
        <w:r>
          <w:rPr>
            <w:bCs/>
            <w:sz w:val="28"/>
            <w:szCs w:val="28"/>
          </w:rPr>
          <w:t>merg</w:t>
        </w:r>
      </w:ins>
      <w:ins w:id="511" w:author="Glavin, Frank" w:date="2017-11-10T11:13:00Z">
        <w:r>
          <w:rPr>
            <w:rFonts w:hint="eastAsia"/>
            <w:bCs/>
            <w:sz w:val="28"/>
            <w:szCs w:val="28"/>
          </w:rPr>
          <w:t xml:space="preserve">ed </w:t>
        </w:r>
      </w:ins>
      <w:r>
        <w:rPr>
          <w:rFonts w:hint="eastAsia"/>
          <w:bCs/>
          <w:sz w:val="28"/>
          <w:szCs w:val="28"/>
        </w:rPr>
        <w:t xml:space="preserve">one, so the </w:t>
      </w:r>
      <w:del w:id="512" w:author="sunjie" w:date="2017-11-11T15:47:35Z">
        <w:commentRangeStart w:id="5"/>
        <w:r>
          <w:rPr>
            <w:rFonts w:hint="eastAsia"/>
            <w:bCs/>
            <w:sz w:val="28"/>
            <w:szCs w:val="28"/>
            <w:lang w:val="en-US"/>
          </w:rPr>
          <w:delText xml:space="preserve">blue </w:delText>
        </w:r>
      </w:del>
      <w:ins w:id="513" w:author="sunjie" w:date="2017-11-11T15:47:35Z">
        <w:r>
          <w:rPr>
            <w:rFonts w:hint="eastAsia"/>
            <w:bCs/>
            <w:sz w:val="28"/>
            <w:szCs w:val="28"/>
            <w:lang w:val="en-US" w:eastAsia="zh-CN"/>
          </w:rPr>
          <w:t>yel</w:t>
        </w:r>
      </w:ins>
      <w:ins w:id="514" w:author="sunjie" w:date="2017-11-11T15:47:36Z">
        <w:r>
          <w:rPr>
            <w:rFonts w:hint="eastAsia"/>
            <w:bCs/>
            <w:sz w:val="28"/>
            <w:szCs w:val="28"/>
            <w:lang w:val="en-US" w:eastAsia="zh-CN"/>
          </w:rPr>
          <w:t>low</w:t>
        </w:r>
      </w:ins>
      <w:ins w:id="515" w:author="sunjie" w:date="2017-11-11T15:47:37Z">
        <w:r>
          <w:rPr>
            <w:rFonts w:hint="eastAsia"/>
            <w:bCs/>
            <w:sz w:val="28"/>
            <w:szCs w:val="28"/>
            <w:lang w:val="en-US" w:eastAsia="zh-CN"/>
          </w:rPr>
          <w:t xml:space="preserve"> </w:t>
        </w:r>
      </w:ins>
      <w:r>
        <w:rPr>
          <w:rFonts w:hint="eastAsia"/>
          <w:bCs/>
          <w:sz w:val="28"/>
          <w:szCs w:val="28"/>
        </w:rPr>
        <w:t>line</w:t>
      </w:r>
      <w:ins w:id="516" w:author="sunjie" w:date="2017-11-11T15:46:48Z">
        <w:r>
          <w:rPr>
            <w:rFonts w:hint="eastAsia"/>
            <w:bCs/>
            <w:sz w:val="28"/>
            <w:szCs w:val="28"/>
            <w:lang w:val="en-US" w:eastAsia="zh-CN"/>
          </w:rPr>
          <w:t xml:space="preserve"> in th</w:t>
        </w:r>
      </w:ins>
      <w:ins w:id="517" w:author="sunjie" w:date="2017-11-11T15:46:49Z">
        <w:r>
          <w:rPr>
            <w:rFonts w:hint="eastAsia"/>
            <w:bCs/>
            <w:sz w:val="28"/>
            <w:szCs w:val="28"/>
            <w:lang w:val="en-US" w:eastAsia="zh-CN"/>
          </w:rPr>
          <w:t>e f</w:t>
        </w:r>
      </w:ins>
      <w:ins w:id="518" w:author="sunjie" w:date="2017-11-11T15:46:50Z">
        <w:r>
          <w:rPr>
            <w:rFonts w:hint="eastAsia"/>
            <w:bCs/>
            <w:sz w:val="28"/>
            <w:szCs w:val="28"/>
            <w:lang w:val="en-US" w:eastAsia="zh-CN"/>
          </w:rPr>
          <w:t>o</w:t>
        </w:r>
      </w:ins>
      <w:ins w:id="519" w:author="sunjie" w:date="2017-11-11T15:46:51Z">
        <w:r>
          <w:rPr>
            <w:rFonts w:hint="eastAsia"/>
            <w:bCs/>
            <w:sz w:val="28"/>
            <w:szCs w:val="28"/>
            <w:lang w:val="en-US" w:eastAsia="zh-CN"/>
          </w:rPr>
          <w:t>llo</w:t>
        </w:r>
      </w:ins>
      <w:ins w:id="520" w:author="sunjie" w:date="2017-11-11T15:46:52Z">
        <w:r>
          <w:rPr>
            <w:rFonts w:hint="eastAsia"/>
            <w:bCs/>
            <w:sz w:val="28"/>
            <w:szCs w:val="28"/>
            <w:lang w:val="en-US" w:eastAsia="zh-CN"/>
          </w:rPr>
          <w:t xml:space="preserve">wing </w:t>
        </w:r>
      </w:ins>
      <w:ins w:id="521" w:author="sunjie" w:date="2017-11-11T15:46:55Z">
        <w:r>
          <w:rPr>
            <w:rFonts w:hint="eastAsia"/>
            <w:bCs/>
            <w:sz w:val="28"/>
            <w:szCs w:val="28"/>
            <w:lang w:val="en-US" w:eastAsia="zh-CN"/>
          </w:rPr>
          <w:t>c</w:t>
        </w:r>
      </w:ins>
      <w:ins w:id="522" w:author="sunjie" w:date="2017-11-11T15:46:56Z">
        <w:r>
          <w:rPr>
            <w:rFonts w:hint="eastAsia"/>
            <w:bCs/>
            <w:sz w:val="28"/>
            <w:szCs w:val="28"/>
            <w:lang w:val="en-US" w:eastAsia="zh-CN"/>
          </w:rPr>
          <w:t>hart</w:t>
        </w:r>
      </w:ins>
      <w:r>
        <w:rPr>
          <w:rFonts w:hint="eastAsia"/>
          <w:bCs/>
          <w:sz w:val="28"/>
          <w:szCs w:val="28"/>
        </w:rPr>
        <w:t xml:space="preserve"> </w:t>
      </w:r>
      <w:commentRangeEnd w:id="5"/>
      <w:r>
        <w:rPr>
          <w:rStyle w:val="22"/>
        </w:rPr>
        <w:commentReference w:id="5"/>
      </w:r>
      <w:r>
        <w:rPr>
          <w:rFonts w:hint="eastAsia"/>
          <w:bCs/>
          <w:sz w:val="28"/>
          <w:szCs w:val="28"/>
        </w:rPr>
        <w:t>almost represent the overall t</w:t>
      </w:r>
      <w:r>
        <w:rPr>
          <w:bCs/>
          <w:sz w:val="28"/>
          <w:szCs w:val="28"/>
        </w:rPr>
        <w:t>r</w:t>
      </w:r>
      <w:r>
        <w:rPr>
          <w:rFonts w:hint="eastAsia"/>
          <w:bCs/>
          <w:sz w:val="28"/>
          <w:szCs w:val="28"/>
        </w:rPr>
        <w:t xml:space="preserve">end of the other three </w:t>
      </w:r>
      <w:r>
        <w:rPr>
          <w:bCs/>
          <w:sz w:val="28"/>
          <w:szCs w:val="28"/>
        </w:rPr>
        <w:t xml:space="preserve">lines </w:t>
      </w:r>
      <w:r>
        <w:rPr>
          <w:rFonts w:hint="eastAsia"/>
          <w:bCs/>
          <w:sz w:val="28"/>
          <w:szCs w:val="28"/>
        </w:rPr>
        <w:t>data: X, Y and Z axis acceleration</w:t>
      </w:r>
      <w:r>
        <w:rPr>
          <w:bCs/>
          <w:sz w:val="28"/>
          <w:szCs w:val="28"/>
        </w:rPr>
        <w:t xml:space="preserve"> data</w:t>
      </w:r>
      <w:r>
        <w:rPr>
          <w:rFonts w:hint="eastAsia"/>
          <w:bCs/>
          <w:sz w:val="28"/>
          <w:szCs w:val="28"/>
        </w:rPr>
        <w:t>.</w:t>
      </w:r>
    </w:p>
    <w:p>
      <w:pPr>
        <w:jc w:val="left"/>
        <w:rPr>
          <w:b/>
          <w:kern w:val="44"/>
          <w:sz w:val="44"/>
        </w:rPr>
      </w:pPr>
      <w:r>
        <w:rPr>
          <w:b/>
          <w:kern w:val="44"/>
          <w:sz w:val="44"/>
        </w:rPr>
        <w:drawing>
          <wp:inline distT="0" distB="0" distL="114300" distR="114300">
            <wp:extent cx="6109970" cy="2931160"/>
            <wp:effectExtent l="4445" t="4445" r="19685" b="17145"/>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b/>
          <w:kern w:val="44"/>
          <w:sz w:val="44"/>
        </w:rPr>
      </w:pPr>
    </w:p>
    <w:p>
      <w:pPr>
        <w:pageBreakBefore/>
        <w:rPr>
          <w:del w:id="523" w:author="Glavin, Frank" w:date="2017-11-10T11:15:00Z"/>
          <w:b/>
          <w:kern w:val="44"/>
          <w:sz w:val="44"/>
        </w:rPr>
      </w:pPr>
    </w:p>
    <w:p>
      <w:pPr>
        <w:widowControl/>
        <w:jc w:val="left"/>
        <w:rPr>
          <w:ins w:id="524" w:author="Glavin, Frank" w:date="2017-11-10T11:15:00Z"/>
          <w:b/>
          <w:kern w:val="44"/>
          <w:sz w:val="48"/>
          <w:szCs w:val="48"/>
        </w:rPr>
      </w:pPr>
      <w:ins w:id="525" w:author="Glavin, Frank" w:date="2017-11-10T11:15:00Z">
        <w:bookmarkStart w:id="12" w:name="_Toc497930528"/>
        <w:r>
          <w:rPr>
            <w:sz w:val="48"/>
            <w:szCs w:val="48"/>
          </w:rPr>
          <w:br w:type="page"/>
        </w:r>
      </w:ins>
    </w:p>
    <w:p>
      <w:pPr>
        <w:pStyle w:val="2"/>
        <w:rPr>
          <w:sz w:val="48"/>
          <w:szCs w:val="48"/>
        </w:rPr>
      </w:pPr>
      <w:ins w:id="526" w:author="Glavin, Frank" w:date="2017-11-10T11:14:00Z">
        <w:bookmarkStart w:id="13" w:name="_Toc8828"/>
        <w:r>
          <w:rPr>
            <w:sz w:val="48"/>
            <w:szCs w:val="48"/>
          </w:rPr>
          <w:t>C</w:t>
        </w:r>
      </w:ins>
      <w:del w:id="527" w:author="Glavin, Frank" w:date="2017-11-10T11:14:00Z">
        <w:r>
          <w:rPr>
            <w:sz w:val="48"/>
            <w:szCs w:val="48"/>
          </w:rPr>
          <w:delText>The c</w:delText>
        </w:r>
      </w:del>
      <w:r>
        <w:rPr>
          <w:sz w:val="48"/>
          <w:szCs w:val="48"/>
        </w:rPr>
        <w:t xml:space="preserve">onditions for </w:t>
      </w:r>
      <w:del w:id="528" w:author="Glavin, Frank" w:date="2017-11-10T11:14:00Z">
        <w:r>
          <w:rPr>
            <w:sz w:val="48"/>
            <w:szCs w:val="48"/>
          </w:rPr>
          <w:delText>j</w:delText>
        </w:r>
      </w:del>
      <w:ins w:id="529" w:author="Glavin, Frank" w:date="2017-11-10T11:14:00Z">
        <w:r>
          <w:rPr>
            <w:sz w:val="48"/>
            <w:szCs w:val="48"/>
          </w:rPr>
          <w:t>J</w:t>
        </w:r>
      </w:ins>
      <w:r>
        <w:rPr>
          <w:sz w:val="48"/>
          <w:szCs w:val="48"/>
        </w:rPr>
        <w:t xml:space="preserve">udging </w:t>
      </w:r>
      <w:del w:id="530" w:author="Glavin, Frank" w:date="2017-11-10T11:14:00Z">
        <w:r>
          <w:rPr>
            <w:sz w:val="48"/>
            <w:szCs w:val="48"/>
          </w:rPr>
          <w:delText>the s</w:delText>
        </w:r>
      </w:del>
      <w:ins w:id="531" w:author="Glavin, Frank" w:date="2017-11-10T11:14:00Z">
        <w:r>
          <w:rPr>
            <w:sz w:val="48"/>
            <w:szCs w:val="48"/>
          </w:rPr>
          <w:t>S</w:t>
        </w:r>
      </w:ins>
      <w:r>
        <w:rPr>
          <w:sz w:val="48"/>
          <w:szCs w:val="48"/>
        </w:rPr>
        <w:t>teps</w:t>
      </w:r>
      <w:bookmarkEnd w:id="12"/>
      <w:bookmarkEnd w:id="13"/>
    </w:p>
    <w:p>
      <w:pPr>
        <w:rPr>
          <w:bCs/>
          <w:sz w:val="28"/>
          <w:szCs w:val="28"/>
        </w:rPr>
      </w:pPr>
      <w:ins w:id="532" w:author="Glavin, Frank" w:date="2017-11-10T11:16:00Z">
        <w:r>
          <w:rPr>
            <w:bCs/>
            <w:sz w:val="28"/>
            <w:szCs w:val="28"/>
          </w:rPr>
          <w:t xml:space="preserve">This step is carried out </w:t>
        </w:r>
      </w:ins>
      <w:del w:id="533" w:author="Glavin, Frank" w:date="2017-11-10T11:16:00Z">
        <w:r>
          <w:rPr>
            <w:rFonts w:hint="eastAsia"/>
            <w:bCs/>
            <w:sz w:val="28"/>
            <w:szCs w:val="28"/>
          </w:rPr>
          <w:delText>(</w:delText>
        </w:r>
      </w:del>
      <w:r>
        <w:rPr>
          <w:rFonts w:hint="eastAsia"/>
          <w:bCs/>
          <w:sz w:val="28"/>
          <w:szCs w:val="28"/>
        </w:rPr>
        <w:t>after getting the amplitude variation tendency chart above</w:t>
      </w:r>
      <w:ins w:id="534" w:author="Glavin, Frank" w:date="2017-11-10T11:16:00Z">
        <w:r>
          <w:rPr>
            <w:bCs/>
            <w:sz w:val="28"/>
            <w:szCs w:val="28"/>
          </w:rPr>
          <w:t>.</w:t>
        </w:r>
      </w:ins>
      <w:del w:id="535" w:author="Glavin, Frank" w:date="2017-11-10T11:16:00Z">
        <w:r>
          <w:rPr>
            <w:rFonts w:hint="eastAsia"/>
            <w:bCs/>
            <w:sz w:val="28"/>
            <w:szCs w:val="28"/>
          </w:rPr>
          <w:delText>)</w:delText>
        </w:r>
      </w:del>
    </w:p>
    <w:p>
      <w:pPr>
        <w:pStyle w:val="3"/>
        <w:rPr>
          <w:bCs/>
          <w:sz w:val="28"/>
          <w:szCs w:val="28"/>
        </w:rPr>
      </w:pPr>
      <w:bookmarkStart w:id="14" w:name="_Toc1843"/>
      <w:r>
        <w:t xml:space="preserve">Common </w:t>
      </w:r>
      <w:ins w:id="536" w:author="Glavin, Frank" w:date="2017-11-10T11:15:00Z">
        <w:r>
          <w:rPr/>
          <w:t>S</w:t>
        </w:r>
      </w:ins>
      <w:del w:id="537" w:author="Glavin, Frank" w:date="2017-11-10T11:15:00Z">
        <w:r>
          <w:rPr/>
          <w:delText>s</w:delText>
        </w:r>
      </w:del>
      <w:r>
        <w:t>ense of Wal</w:t>
      </w:r>
      <w:ins w:id="538" w:author="Glavin, Frank" w:date="2017-11-10T11:15:00Z">
        <w:r>
          <w:rPr/>
          <w:t>k</w:t>
        </w:r>
      </w:ins>
      <w:r>
        <w:t xml:space="preserve">ing </w:t>
      </w:r>
      <w:ins w:id="539" w:author="Glavin, Frank" w:date="2017-11-10T11:15:00Z">
        <w:r>
          <w:rPr/>
          <w:t>S</w:t>
        </w:r>
      </w:ins>
      <w:del w:id="540" w:author="Glavin, Frank" w:date="2017-11-10T11:15:00Z">
        <w:r>
          <w:rPr/>
          <w:delText>s</w:delText>
        </w:r>
      </w:del>
      <w:r>
        <w:t>peed</w:t>
      </w:r>
      <w:bookmarkEnd w:id="14"/>
    </w:p>
    <w:p>
      <w:pPr>
        <w:rPr>
          <w:bCs/>
          <w:sz w:val="28"/>
          <w:szCs w:val="28"/>
        </w:rPr>
      </w:pPr>
      <w:r>
        <w:rPr>
          <w:rFonts w:hint="eastAsia"/>
          <w:bCs/>
          <w:sz w:val="28"/>
          <w:szCs w:val="28"/>
        </w:rPr>
        <w:t xml:space="preserve">We assume that people can run as rapidly as five steps per second and walk as slowly as one step every two seconds. Thus, the interval between two valid steps is defined as being in the time window [0.2 s to 2.0 s]; all steps with intervals outside the time window should be discarded. </w:t>
      </w:r>
      <w:r>
        <w:rPr>
          <w:bCs/>
          <w:sz w:val="28"/>
          <w:szCs w:val="28"/>
        </w:rPr>
        <w:t>According this rule,</w:t>
      </w:r>
      <w:r>
        <w:rPr>
          <w:rFonts w:hint="eastAsia"/>
          <w:bCs/>
          <w:sz w:val="28"/>
          <w:szCs w:val="28"/>
        </w:rPr>
        <w:t xml:space="preserve"> we </w:t>
      </w:r>
      <w:del w:id="541" w:author="Glavin, Frank" w:date="2017-11-10T11:16:00Z">
        <w:r>
          <w:rPr>
            <w:rFonts w:hint="eastAsia"/>
            <w:bCs/>
            <w:sz w:val="28"/>
            <w:szCs w:val="28"/>
          </w:rPr>
          <w:delText xml:space="preserve">catch </w:delText>
        </w:r>
      </w:del>
      <w:ins w:id="542" w:author="Glavin, Frank" w:date="2017-11-10T11:16:00Z">
        <w:r>
          <w:rPr>
            <w:bCs/>
            <w:sz w:val="28"/>
            <w:szCs w:val="28"/>
          </w:rPr>
          <w:t>record</w:t>
        </w:r>
      </w:ins>
      <w:ins w:id="543" w:author="Glavin, Frank" w:date="2017-11-10T11:16:00Z">
        <w:r>
          <w:rPr>
            <w:rFonts w:hint="eastAsia"/>
            <w:bCs/>
            <w:sz w:val="28"/>
            <w:szCs w:val="28"/>
          </w:rPr>
          <w:t xml:space="preserve"> </w:t>
        </w:r>
      </w:ins>
      <w:r>
        <w:rPr>
          <w:rFonts w:hint="eastAsia"/>
          <w:bCs/>
          <w:sz w:val="28"/>
          <w:szCs w:val="28"/>
        </w:rPr>
        <w:t xml:space="preserve">the acceleration data from </w:t>
      </w:r>
      <w:del w:id="544" w:author="Glavin, Frank" w:date="2017-11-10T11:16:00Z">
        <w:r>
          <w:rPr>
            <w:rFonts w:hint="eastAsia"/>
            <w:bCs/>
            <w:sz w:val="28"/>
            <w:szCs w:val="28"/>
          </w:rPr>
          <w:delText xml:space="preserve">Iphone </w:delText>
        </w:r>
      </w:del>
      <w:ins w:id="545" w:author="Glavin, Frank" w:date="2017-11-10T11:16:00Z">
        <w:r>
          <w:rPr>
            <w:bCs/>
            <w:sz w:val="28"/>
            <w:szCs w:val="28"/>
          </w:rPr>
          <w:t>iP</w:t>
        </w:r>
      </w:ins>
      <w:ins w:id="546" w:author="Glavin, Frank" w:date="2017-11-10T11:16:00Z">
        <w:r>
          <w:rPr>
            <w:rFonts w:hint="eastAsia"/>
            <w:bCs/>
            <w:sz w:val="28"/>
            <w:szCs w:val="28"/>
          </w:rPr>
          <w:t xml:space="preserve">hone </w:t>
        </w:r>
      </w:ins>
      <w:r>
        <w:rPr>
          <w:rFonts w:hint="eastAsia"/>
          <w:bCs/>
          <w:sz w:val="28"/>
          <w:szCs w:val="28"/>
        </w:rPr>
        <w:t>6s in 50Hz Frequency, one value per 0.02</w:t>
      </w:r>
      <w:r>
        <w:rPr>
          <w:bCs/>
          <w:sz w:val="28"/>
          <w:szCs w:val="28"/>
        </w:rPr>
        <w:t xml:space="preserve"> </w:t>
      </w:r>
      <w:del w:id="547" w:author="Glavin, Frank" w:date="2017-11-10T11:17:00Z">
        <w:r>
          <w:rPr>
            <w:rFonts w:hint="eastAsia"/>
            <w:bCs/>
            <w:sz w:val="28"/>
            <w:szCs w:val="28"/>
          </w:rPr>
          <w:delText>mS</w:delText>
        </w:r>
      </w:del>
      <w:ins w:id="548" w:author="Glavin, Frank" w:date="2017-11-10T11:17:00Z">
        <w:r>
          <w:rPr>
            <w:rFonts w:hint="eastAsia"/>
            <w:bCs/>
            <w:sz w:val="28"/>
            <w:szCs w:val="28"/>
          </w:rPr>
          <w:t>m</w:t>
        </w:r>
      </w:ins>
      <w:ins w:id="549" w:author="Glavin, Frank" w:date="2017-11-10T11:17:00Z">
        <w:r>
          <w:rPr>
            <w:bCs/>
            <w:sz w:val="28"/>
            <w:szCs w:val="28"/>
          </w:rPr>
          <w:t>s</w:t>
        </w:r>
      </w:ins>
      <w:r>
        <w:rPr>
          <w:rFonts w:hint="eastAsia"/>
          <w:bCs/>
          <w:sz w:val="28"/>
          <w:szCs w:val="28"/>
        </w:rPr>
        <w:t xml:space="preserve">. </w:t>
      </w:r>
      <w:del w:id="550" w:author="Glavin, Frank" w:date="2017-11-10T11:17:00Z">
        <w:r>
          <w:rPr>
            <w:rFonts w:hint="eastAsia"/>
            <w:bCs/>
            <w:sz w:val="28"/>
            <w:szCs w:val="28"/>
          </w:rPr>
          <w:delText>As we all know</w:delText>
        </w:r>
      </w:del>
      <w:ins w:id="551" w:author="Glavin, Frank" w:date="2017-11-10T11:17:00Z">
        <w:r>
          <w:rPr>
            <w:bCs/>
            <w:sz w:val="28"/>
            <w:szCs w:val="28"/>
          </w:rPr>
          <w:t>Since</w:t>
        </w:r>
      </w:ins>
      <w:del w:id="552" w:author="Glavin, Frank" w:date="2017-11-10T11:17:00Z">
        <w:r>
          <w:rPr>
            <w:rFonts w:hint="eastAsia"/>
            <w:bCs/>
            <w:sz w:val="28"/>
            <w:szCs w:val="28"/>
          </w:rPr>
          <w:delText xml:space="preserve"> </w:delText>
        </w:r>
      </w:del>
      <w:ins w:id="553" w:author="Glavin, Frank" w:date="2017-11-10T11:17:00Z">
        <w:r>
          <w:rPr>
            <w:bCs/>
            <w:sz w:val="28"/>
            <w:szCs w:val="28"/>
          </w:rPr>
          <w:t xml:space="preserve"> </w:t>
        </w:r>
      </w:ins>
      <w:r>
        <w:rPr>
          <w:rFonts w:hint="eastAsia"/>
          <w:bCs/>
          <w:sz w:val="28"/>
          <w:szCs w:val="28"/>
        </w:rPr>
        <w:t xml:space="preserve">the valid step period </w:t>
      </w:r>
      <w:ins w:id="554" w:author="Glavin, Frank" w:date="2017-11-10T11:17:00Z">
        <w:r>
          <w:rPr>
            <w:bCs/>
            <w:sz w:val="28"/>
            <w:szCs w:val="28"/>
          </w:rPr>
          <w:t xml:space="preserve">is </w:t>
        </w:r>
      </w:ins>
      <w:r>
        <w:rPr>
          <w:rFonts w:hint="eastAsia"/>
          <w:bCs/>
          <w:sz w:val="28"/>
          <w:szCs w:val="28"/>
        </w:rPr>
        <w:t>between 0.2 to 2</w:t>
      </w:r>
      <w:r>
        <w:rPr>
          <w:bCs/>
          <w:sz w:val="28"/>
          <w:szCs w:val="28"/>
        </w:rPr>
        <w:t xml:space="preserve"> </w:t>
      </w:r>
      <w:r>
        <w:rPr>
          <w:rFonts w:hint="eastAsia"/>
          <w:bCs/>
          <w:sz w:val="28"/>
          <w:szCs w:val="28"/>
        </w:rPr>
        <w:t xml:space="preserve">s, one step </w:t>
      </w:r>
      <w:ins w:id="555" w:author="Glavin, Frank" w:date="2017-11-10T11:17:00Z">
        <w:r>
          <w:rPr>
            <w:bCs/>
            <w:sz w:val="28"/>
            <w:szCs w:val="28"/>
          </w:rPr>
          <w:t xml:space="preserve">is represented by </w:t>
        </w:r>
      </w:ins>
      <w:r>
        <w:rPr>
          <w:rFonts w:hint="eastAsia"/>
          <w:bCs/>
          <w:sz w:val="28"/>
          <w:szCs w:val="28"/>
        </w:rPr>
        <w:t xml:space="preserve">approximately </w:t>
      </w:r>
      <w:del w:id="556" w:author="Glavin, Frank" w:date="2017-11-10T11:17:00Z">
        <w:r>
          <w:rPr>
            <w:rFonts w:hint="eastAsia"/>
            <w:bCs/>
            <w:sz w:val="28"/>
            <w:szCs w:val="28"/>
          </w:rPr>
          <w:delText xml:space="preserve">occupies from </w:delText>
        </w:r>
      </w:del>
      <w:r>
        <w:rPr>
          <w:rFonts w:hint="eastAsia"/>
          <w:bCs/>
          <w:sz w:val="28"/>
          <w:szCs w:val="28"/>
        </w:rPr>
        <w:t>10 to 100 data</w:t>
      </w:r>
      <w:ins w:id="557" w:author="Glavin, Frank" w:date="2017-11-10T11:17:00Z">
        <w:r>
          <w:rPr>
            <w:bCs/>
            <w:sz w:val="28"/>
            <w:szCs w:val="28"/>
          </w:rPr>
          <w:t xml:space="preserve"> samples</w:t>
        </w:r>
      </w:ins>
      <w:r>
        <w:rPr>
          <w:rFonts w:hint="eastAsia"/>
          <w:bCs/>
          <w:sz w:val="28"/>
          <w:szCs w:val="28"/>
        </w:rPr>
        <w:t xml:space="preserve">. </w:t>
      </w:r>
    </w:p>
    <w:p>
      <w:pPr>
        <w:jc w:val="left"/>
        <w:rPr>
          <w:bCs/>
          <w:sz w:val="28"/>
          <w:szCs w:val="28"/>
        </w:rPr>
      </w:pPr>
      <w:r>
        <w:rPr>
          <w:rFonts w:hint="eastAsia"/>
          <w:bCs/>
          <w:sz w:val="28"/>
          <w:szCs w:val="28"/>
        </w:rPr>
        <w:t>Basing on this time window [0.2 s to 2.0 s], two features:</w:t>
      </w:r>
      <w:bookmarkStart w:id="15" w:name="OLE_LINK3"/>
      <w:r>
        <w:rPr>
          <w:rFonts w:hint="eastAsia"/>
          <w:bCs/>
          <w:sz w:val="28"/>
          <w:szCs w:val="28"/>
        </w:rPr>
        <w:t xml:space="preserve"> Peak</w:t>
      </w:r>
      <w:r>
        <w:rPr>
          <w:bCs/>
          <w:sz w:val="28"/>
          <w:szCs w:val="28"/>
        </w:rPr>
        <w:t xml:space="preserve"> Values</w:t>
      </w:r>
      <w:r>
        <w:rPr>
          <w:rFonts w:hint="eastAsia"/>
          <w:bCs/>
          <w:sz w:val="28"/>
          <w:szCs w:val="28"/>
        </w:rPr>
        <w:t xml:space="preserve"> Of The Acceleration </w:t>
      </w:r>
      <w:bookmarkEnd w:id="15"/>
      <w:r>
        <w:rPr>
          <w:rFonts w:hint="eastAsia"/>
          <w:bCs/>
          <w:sz w:val="28"/>
          <w:szCs w:val="28"/>
        </w:rPr>
        <w:t>and Threshold Judgement,</w:t>
      </w:r>
      <w:r>
        <w:rPr>
          <w:bCs/>
          <w:sz w:val="28"/>
          <w:szCs w:val="28"/>
        </w:rPr>
        <w:t xml:space="preserve"> </w:t>
      </w:r>
      <w:r>
        <w:rPr>
          <w:rFonts w:hint="eastAsia"/>
          <w:bCs/>
          <w:sz w:val="28"/>
          <w:szCs w:val="28"/>
        </w:rPr>
        <w:t>can be extracted from the charts above</w:t>
      </w:r>
      <w:ins w:id="558" w:author="Glavin, Frank" w:date="2017-11-10T11:18:00Z">
        <w:r>
          <w:rPr>
            <w:bCs/>
            <w:sz w:val="28"/>
            <w:szCs w:val="28"/>
          </w:rPr>
          <w:t>.</w:t>
        </w:r>
      </w:ins>
      <w:del w:id="559" w:author="Glavin, Frank" w:date="2017-11-10T11:18:00Z">
        <w:r>
          <w:rPr>
            <w:rFonts w:hint="eastAsia"/>
            <w:bCs/>
            <w:sz w:val="28"/>
            <w:szCs w:val="28"/>
          </w:rPr>
          <w:delText>, and f</w:delText>
        </w:r>
      </w:del>
      <w:ins w:id="560" w:author="Glavin, Frank" w:date="2017-11-10T11:18:00Z">
        <w:r>
          <w:rPr>
            <w:bCs/>
            <w:sz w:val="28"/>
            <w:szCs w:val="28"/>
          </w:rPr>
          <w:t xml:space="preserve"> F</w:t>
        </w:r>
      </w:ins>
      <w:r>
        <w:rPr>
          <w:rFonts w:hint="eastAsia"/>
          <w:bCs/>
          <w:sz w:val="28"/>
          <w:szCs w:val="28"/>
        </w:rPr>
        <w:t xml:space="preserve">ollowing </w:t>
      </w:r>
      <w:del w:id="561" w:author="Glavin, Frank" w:date="2017-11-10T11:18:00Z">
        <w:r>
          <w:rPr>
            <w:rFonts w:hint="eastAsia"/>
            <w:bCs/>
            <w:sz w:val="28"/>
            <w:szCs w:val="28"/>
          </w:rPr>
          <w:delText xml:space="preserve">those </w:delText>
        </w:r>
      </w:del>
      <w:ins w:id="562" w:author="Glavin, Frank" w:date="2017-11-10T11:18:00Z">
        <w:r>
          <w:rPr>
            <w:rFonts w:hint="eastAsia"/>
            <w:bCs/>
            <w:sz w:val="28"/>
            <w:szCs w:val="28"/>
          </w:rPr>
          <w:t>th</w:t>
        </w:r>
      </w:ins>
      <w:ins w:id="563" w:author="Glavin, Frank" w:date="2017-11-10T11:18:00Z">
        <w:r>
          <w:rPr>
            <w:bCs/>
            <w:sz w:val="28"/>
            <w:szCs w:val="28"/>
          </w:rPr>
          <w:t>e</w:t>
        </w:r>
      </w:ins>
      <w:ins w:id="564" w:author="Glavin, Frank" w:date="2017-11-10T11:18:00Z">
        <w:r>
          <w:rPr>
            <w:rFonts w:hint="eastAsia"/>
            <w:bCs/>
            <w:sz w:val="28"/>
            <w:szCs w:val="28"/>
          </w:rPr>
          <w:t xml:space="preserve">se </w:t>
        </w:r>
      </w:ins>
      <w:r>
        <w:rPr>
          <w:rFonts w:hint="eastAsia"/>
          <w:bCs/>
          <w:sz w:val="28"/>
          <w:szCs w:val="28"/>
        </w:rPr>
        <w:t>two standards</w:t>
      </w:r>
      <w:ins w:id="565" w:author="Glavin, Frank" w:date="2017-11-10T11:18:00Z">
        <w:r>
          <w:rPr>
            <w:bCs/>
            <w:sz w:val="28"/>
            <w:szCs w:val="28"/>
          </w:rPr>
          <w:t>,</w:t>
        </w:r>
      </w:ins>
      <w:r>
        <w:rPr>
          <w:rFonts w:hint="eastAsia"/>
          <w:bCs/>
          <w:sz w:val="28"/>
          <w:szCs w:val="28"/>
        </w:rPr>
        <w:t xml:space="preserve"> we </w:t>
      </w:r>
      <w:del w:id="566" w:author="Glavin, Frank" w:date="2017-11-10T11:18:00Z">
        <w:r>
          <w:rPr>
            <w:rFonts w:hint="eastAsia"/>
            <w:bCs/>
            <w:sz w:val="28"/>
            <w:szCs w:val="28"/>
          </w:rPr>
          <w:delText>almost can use the</w:delText>
        </w:r>
      </w:del>
      <w:del w:id="567" w:author="Glavin, Frank" w:date="2017-11-10T11:18:00Z">
        <w:r>
          <w:rPr>
            <w:bCs/>
            <w:sz w:val="28"/>
            <w:szCs w:val="28"/>
          </w:rPr>
          <w:delText xml:space="preserve"> </w:delText>
        </w:r>
      </w:del>
      <w:del w:id="568" w:author="Glavin, Frank" w:date="2017-11-10T11:18:00Z">
        <w:r>
          <w:rPr>
            <w:rFonts w:hint="eastAsia"/>
            <w:bCs/>
            <w:sz w:val="28"/>
            <w:szCs w:val="28"/>
          </w:rPr>
          <w:delText xml:space="preserve">code to catch </w:delText>
        </w:r>
      </w:del>
      <w:ins w:id="569" w:author="Glavin, Frank" w:date="2017-11-10T11:18:00Z">
        <w:r>
          <w:rPr>
            <w:bCs/>
            <w:sz w:val="28"/>
            <w:szCs w:val="28"/>
          </w:rPr>
          <w:t xml:space="preserve">can record </w:t>
        </w:r>
      </w:ins>
      <w:r>
        <w:rPr>
          <w:rFonts w:hint="eastAsia"/>
          <w:bCs/>
          <w:sz w:val="28"/>
          <w:szCs w:val="28"/>
        </w:rPr>
        <w:t xml:space="preserve">the </w:t>
      </w:r>
      <w:del w:id="570" w:author="Glavin, Frank" w:date="2017-11-10T11:18:00Z">
        <w:r>
          <w:rPr>
            <w:bCs/>
            <w:sz w:val="28"/>
            <w:szCs w:val="28"/>
          </w:rPr>
          <w:delText xml:space="preserve">correct </w:delText>
        </w:r>
      </w:del>
      <w:r>
        <w:rPr>
          <w:bCs/>
          <w:sz w:val="28"/>
          <w:szCs w:val="28"/>
        </w:rPr>
        <w:t xml:space="preserve">number of </w:t>
      </w:r>
      <w:r>
        <w:rPr>
          <w:rFonts w:hint="eastAsia"/>
          <w:bCs/>
          <w:sz w:val="28"/>
          <w:szCs w:val="28"/>
        </w:rPr>
        <w:t>steps through the Axzy data.</w:t>
      </w:r>
    </w:p>
    <w:p>
      <w:pPr>
        <w:pStyle w:val="3"/>
        <w:rPr>
          <w:szCs w:val="32"/>
        </w:rPr>
      </w:pPr>
      <w:ins w:id="571" w:author="Glavin, Frank" w:date="2017-11-10T11:19:00Z">
        <w:bookmarkStart w:id="16" w:name="_Toc497930529"/>
        <w:bookmarkStart w:id="17" w:name="_Toc19131"/>
        <w:r>
          <w:rPr>
            <w:szCs w:val="32"/>
          </w:rPr>
          <w:t>A</w:t>
        </w:r>
      </w:ins>
      <w:del w:id="572" w:author="Glavin, Frank" w:date="2017-11-10T11:19:00Z">
        <w:r>
          <w:rPr>
            <w:rFonts w:hint="eastAsia"/>
            <w:szCs w:val="32"/>
          </w:rPr>
          <w:delText>The a</w:delText>
        </w:r>
      </w:del>
      <w:r>
        <w:rPr>
          <w:rFonts w:hint="eastAsia"/>
          <w:szCs w:val="32"/>
        </w:rPr>
        <w:t xml:space="preserve">nalysis of </w:t>
      </w:r>
      <w:del w:id="573" w:author="Glavin, Frank" w:date="2017-11-10T11:19:00Z">
        <w:r>
          <w:rPr>
            <w:rFonts w:hint="eastAsia"/>
            <w:szCs w:val="32"/>
          </w:rPr>
          <w:delText xml:space="preserve">there </w:delText>
        </w:r>
      </w:del>
      <w:ins w:id="574" w:author="Glavin, Frank" w:date="2017-11-10T11:19:00Z">
        <w:r>
          <w:rPr>
            <w:rFonts w:hint="eastAsia"/>
            <w:szCs w:val="32"/>
          </w:rPr>
          <w:t>Th</w:t>
        </w:r>
      </w:ins>
      <w:ins w:id="575" w:author="Glavin, Frank" w:date="2017-11-10T11:19:00Z">
        <w:r>
          <w:rPr>
            <w:szCs w:val="32"/>
          </w:rPr>
          <w:t>ree</w:t>
        </w:r>
      </w:ins>
      <w:ins w:id="576" w:author="Glavin, Frank" w:date="2017-11-10T11:19:00Z">
        <w:r>
          <w:rPr>
            <w:rFonts w:hint="eastAsia"/>
            <w:szCs w:val="32"/>
          </w:rPr>
          <w:t xml:space="preserve"> </w:t>
        </w:r>
      </w:ins>
      <w:ins w:id="577" w:author="Glavin, Frank" w:date="2017-11-10T11:19:00Z">
        <w:r>
          <w:rPr>
            <w:szCs w:val="32"/>
          </w:rPr>
          <w:t>A</w:t>
        </w:r>
      </w:ins>
      <w:del w:id="578" w:author="Glavin, Frank" w:date="2017-11-10T11:19:00Z">
        <w:r>
          <w:rPr>
            <w:rFonts w:hint="eastAsia"/>
            <w:szCs w:val="32"/>
          </w:rPr>
          <w:delText>a</w:delText>
        </w:r>
      </w:del>
      <w:r>
        <w:rPr>
          <w:rFonts w:hint="eastAsia"/>
          <w:szCs w:val="32"/>
        </w:rPr>
        <w:t>x</w:t>
      </w:r>
      <w:bookmarkStart w:id="18" w:name="OLE_LINK1"/>
      <w:r>
        <w:rPr>
          <w:rFonts w:hint="eastAsia"/>
          <w:szCs w:val="32"/>
        </w:rPr>
        <w:t xml:space="preserve">es </w:t>
      </w:r>
      <w:ins w:id="579" w:author="Glavin, Frank" w:date="2017-11-10T11:19:00Z">
        <w:r>
          <w:rPr>
            <w:szCs w:val="32"/>
          </w:rPr>
          <w:t>A</w:t>
        </w:r>
      </w:ins>
      <w:del w:id="580" w:author="Glavin, Frank" w:date="2017-11-10T11:19:00Z">
        <w:r>
          <w:rPr>
            <w:rFonts w:hint="eastAsia"/>
            <w:szCs w:val="32"/>
          </w:rPr>
          <w:delText>a</w:delText>
        </w:r>
      </w:del>
      <w:r>
        <w:rPr>
          <w:rFonts w:hint="eastAsia"/>
          <w:szCs w:val="32"/>
        </w:rPr>
        <w:t>ccelerations</w:t>
      </w:r>
      <w:bookmarkEnd w:id="18"/>
      <w:r>
        <w:rPr>
          <w:rFonts w:hint="eastAsia"/>
          <w:szCs w:val="32"/>
        </w:rPr>
        <w:t xml:space="preserve"> </w:t>
      </w:r>
      <w:r>
        <w:rPr>
          <w:rFonts w:hint="eastAsia"/>
          <w:b w:val="0"/>
          <w:color w:val="FF0000"/>
          <w:szCs w:val="32"/>
        </w:rPr>
        <w:t>(refer to references</w:t>
      </w:r>
      <w:r>
        <w:rPr>
          <w:b w:val="0"/>
          <w:color w:val="FF0000"/>
          <w:szCs w:val="32"/>
        </w:rPr>
        <w:t xml:space="preserve"> just for introduction</w:t>
      </w:r>
      <w:r>
        <w:rPr>
          <w:rFonts w:hint="eastAsia"/>
          <w:b w:val="0"/>
          <w:color w:val="FF0000"/>
          <w:szCs w:val="32"/>
        </w:rPr>
        <w:t>)</w:t>
      </w:r>
      <w:bookmarkEnd w:id="16"/>
      <w:bookmarkEnd w:id="17"/>
    </w:p>
    <w:p>
      <w:pPr>
        <w:rPr>
          <w:bCs/>
          <w:sz w:val="28"/>
          <w:szCs w:val="28"/>
        </w:rPr>
      </w:pPr>
      <w:r>
        <w:rPr>
          <w:rFonts w:hint="eastAsia"/>
          <w:bCs/>
          <w:sz w:val="28"/>
          <w:szCs w:val="28"/>
        </w:rPr>
        <w:t xml:space="preserve">In this </w:t>
      </w:r>
      <w:del w:id="581" w:author="Glavin, Frank" w:date="2017-11-10T11:30:00Z">
        <w:r>
          <w:rPr>
            <w:rFonts w:hint="eastAsia"/>
            <w:bCs/>
            <w:sz w:val="28"/>
            <w:szCs w:val="28"/>
          </w:rPr>
          <w:delText>part</w:delText>
        </w:r>
      </w:del>
      <w:ins w:id="582" w:author="Glavin, Frank" w:date="2017-11-10T11:30:00Z">
        <w:r>
          <w:rPr>
            <w:bCs/>
            <w:sz w:val="28"/>
            <w:szCs w:val="28"/>
          </w:rPr>
          <w:t>section</w:t>
        </w:r>
      </w:ins>
      <w:r>
        <w:rPr>
          <w:rFonts w:hint="eastAsia"/>
          <w:bCs/>
          <w:sz w:val="28"/>
          <w:szCs w:val="28"/>
        </w:rPr>
        <w:t xml:space="preserve">, there are some pictures </w:t>
      </w:r>
      <w:del w:id="583" w:author="Glavin, Frank" w:date="2017-11-10T11:30:00Z">
        <w:r>
          <w:rPr>
            <w:rFonts w:hint="eastAsia"/>
            <w:bCs/>
            <w:sz w:val="28"/>
            <w:szCs w:val="28"/>
          </w:rPr>
          <w:delText xml:space="preserve">below </w:delText>
        </w:r>
      </w:del>
      <w:ins w:id="584" w:author="Glavin, Frank" w:date="2017-11-10T11:30:00Z">
        <w:r>
          <w:rPr>
            <w:bCs/>
            <w:sz w:val="28"/>
            <w:szCs w:val="28"/>
          </w:rPr>
          <w:t>which</w:t>
        </w:r>
      </w:ins>
      <w:ins w:id="585" w:author="Glavin, Frank" w:date="2017-11-10T11:30:00Z">
        <w:r>
          <w:rPr>
            <w:rFonts w:hint="eastAsia"/>
            <w:bCs/>
            <w:sz w:val="28"/>
            <w:szCs w:val="28"/>
          </w:rPr>
          <w:t xml:space="preserve"> </w:t>
        </w:r>
      </w:ins>
      <w:r>
        <w:rPr>
          <w:rFonts w:hint="eastAsia"/>
          <w:bCs/>
          <w:sz w:val="28"/>
          <w:szCs w:val="28"/>
        </w:rPr>
        <w:t xml:space="preserve">show the analysis of the vertical and horizontal acceleration of the foot during one step of </w:t>
      </w:r>
      <w:del w:id="586" w:author="Glavin, Frank" w:date="2017-11-10T11:30:00Z">
        <w:r>
          <w:rPr>
            <w:rFonts w:hint="eastAsia"/>
            <w:bCs/>
            <w:sz w:val="28"/>
            <w:szCs w:val="28"/>
          </w:rPr>
          <w:delText xml:space="preserve">the </w:delText>
        </w:r>
      </w:del>
      <w:r>
        <w:rPr>
          <w:rFonts w:hint="eastAsia"/>
          <w:bCs/>
          <w:sz w:val="28"/>
          <w:szCs w:val="28"/>
        </w:rPr>
        <w:t>walking</w:t>
      </w:r>
      <w:ins w:id="587" w:author="Glavin, Frank" w:date="2017-11-10T11:30:00Z">
        <w:r>
          <w:rPr>
            <w:bCs/>
            <w:sz w:val="28"/>
            <w:szCs w:val="28"/>
          </w:rPr>
          <w:t>. Here,</w:t>
        </w:r>
      </w:ins>
      <w:del w:id="588" w:author="Glavin, Frank" w:date="2017-11-10T11:30:00Z">
        <w:r>
          <w:rPr>
            <w:rFonts w:hint="eastAsia"/>
            <w:bCs/>
            <w:sz w:val="28"/>
            <w:szCs w:val="28"/>
          </w:rPr>
          <w:delText>,</w:delText>
        </w:r>
      </w:del>
      <w:r>
        <w:rPr>
          <w:rFonts w:hint="eastAsia"/>
          <w:bCs/>
          <w:sz w:val="28"/>
          <w:szCs w:val="28"/>
        </w:rPr>
        <w:t xml:space="preserve"> the signal pattern of walking behaviors is obtained. As we can see in </w:t>
      </w:r>
      <w:ins w:id="589" w:author="Glavin, Frank" w:date="2017-11-10T11:30:00Z">
        <w:r>
          <w:rPr>
            <w:bCs/>
            <w:sz w:val="28"/>
            <w:szCs w:val="28"/>
          </w:rPr>
          <w:t xml:space="preserve">the </w:t>
        </w:r>
      </w:ins>
      <w:r>
        <w:rPr>
          <w:rFonts w:hint="eastAsia"/>
          <w:bCs/>
          <w:sz w:val="28"/>
          <w:szCs w:val="28"/>
        </w:rPr>
        <w:t>two pictures below, where a , h , g means horizontal acceleration, vertical acceleration and gravity force, respectively.</w:t>
      </w:r>
    </w:p>
    <w:p>
      <w:pPr>
        <w:rPr>
          <w:ins w:id="590" w:author="sunjie" w:date="2017-11-11T15:33:52Z"/>
          <w:bCs/>
          <w:sz w:val="28"/>
          <w:szCs w:val="28"/>
        </w:rPr>
      </w:pPr>
      <w:r>
        <w:rPr>
          <w:bCs/>
          <w:sz w:val="28"/>
          <w:szCs w:val="28"/>
        </w:rPr>
        <w:object>
          <v:shape id="_x0000_i1026" o:spt="75" type="#_x0000_t75" style="height:212.4pt;width:340.2pt;" o:ole="t" filled="f" o:preferrelative="t" stroked="f" coordsize="21600,21600">
            <v:path/>
            <v:fill on="f" focussize="0,0"/>
            <v:stroke on="f" joinstyle="miter"/>
            <v:imagedata r:id="rId18" o:title=""/>
            <o:lock v:ext="edit" aspectratio="t"/>
            <w10:wrap type="none"/>
            <w10:anchorlock/>
          </v:shape>
          <o:OLEObject Type="Embed" ProgID="PBrush" ShapeID="_x0000_i1026" DrawAspect="Content" ObjectID="_1468075726" r:id="rId17">
            <o:LockedField>false</o:LockedField>
          </o:OLEObject>
        </w:object>
      </w:r>
      <w:r>
        <w:rPr>
          <w:bCs/>
          <w:sz w:val="28"/>
          <w:szCs w:val="28"/>
        </w:rPr>
        <w:object>
          <v:shape id="_x0000_i1027" o:spt="75" type="#_x0000_t75" style="height:223.8pt;width:328.8pt;" o:ole="t" filled="f" o:preferrelative="t" stroked="f" coordsize="21600,21600">
            <v:path/>
            <v:fill on="f" focussize="0,0"/>
            <v:stroke on="f" joinstyle="miter"/>
            <v:imagedata r:id="rId20" o:title=""/>
            <o:lock v:ext="edit" aspectratio="t"/>
            <w10:wrap type="none"/>
            <w10:anchorlock/>
          </v:shape>
          <o:OLEObject Type="Embed" ProgID="PBrush" ShapeID="_x0000_i1027" DrawAspect="Content" ObjectID="_1468075727" r:id="rId19">
            <o:LockedField>false</o:LockedField>
          </o:OLEObject>
        </w:object>
      </w:r>
    </w:p>
    <w:p>
      <w:pPr>
        <w:rPr>
          <w:rFonts w:hint="eastAsia" w:eastAsiaTheme="minorEastAsia"/>
          <w:bCs/>
          <w:sz w:val="28"/>
          <w:szCs w:val="28"/>
          <w:lang w:val="en-US" w:eastAsia="zh-CN"/>
        </w:rPr>
      </w:pPr>
      <w:ins w:id="591" w:author="sunjie" w:date="2017-11-11T15:33:53Z">
        <w:r>
          <w:rPr>
            <w:rFonts w:hint="eastAsia"/>
            <w:bCs/>
            <w:sz w:val="28"/>
            <w:szCs w:val="28"/>
            <w:lang w:val="en-US" w:eastAsia="zh-CN"/>
          </w:rPr>
          <w:t>(</w:t>
        </w:r>
      </w:ins>
      <w:ins w:id="592" w:author="sunjie" w:date="2017-11-11T15:33:57Z">
        <w:r>
          <w:rPr>
            <w:rFonts w:hint="eastAsia"/>
          </w:rPr>
          <w:t>https://www.researchgate.net/publication/228547583_A_Step_Stride_and_Heading_Determination_for_the_Pedestrian_Navigation_System</w:t>
        </w:r>
      </w:ins>
      <w:ins w:id="593" w:author="sunjie" w:date="2017-11-11T15:33:53Z">
        <w:r>
          <w:rPr>
            <w:rFonts w:hint="eastAsia"/>
            <w:bCs/>
            <w:sz w:val="28"/>
            <w:szCs w:val="28"/>
            <w:lang w:val="en-US" w:eastAsia="zh-CN"/>
          </w:rPr>
          <w:t>)</w:t>
        </w:r>
      </w:ins>
    </w:p>
    <w:p>
      <w:pPr>
        <w:rPr>
          <w:bCs/>
          <w:sz w:val="28"/>
          <w:szCs w:val="28"/>
        </w:rPr>
      </w:pPr>
      <w:r>
        <w:rPr>
          <w:rFonts w:hint="eastAsia"/>
          <w:bCs/>
          <w:sz w:val="28"/>
          <w:szCs w:val="28"/>
        </w:rPr>
        <w:t xml:space="preserve">The strides of the walker are different according to the </w:t>
      </w:r>
      <w:ins w:id="594" w:author="Glavin, Frank" w:date="2017-11-10T11:31:00Z">
        <w:r>
          <w:rPr>
            <w:bCs/>
            <w:sz w:val="28"/>
            <w:szCs w:val="28"/>
          </w:rPr>
          <w:t xml:space="preserve">varying </w:t>
        </w:r>
      </w:ins>
      <w:r>
        <w:rPr>
          <w:rFonts w:hint="eastAsia"/>
          <w:bCs/>
          <w:sz w:val="28"/>
          <w:szCs w:val="28"/>
        </w:rPr>
        <w:t xml:space="preserve">human parameters. The stride depends on several factors such as walking velocity, step frequency and </w:t>
      </w:r>
      <w:ins w:id="595" w:author="Glavin, Frank" w:date="2017-11-10T11:31:00Z">
        <w:r>
          <w:rPr>
            <w:bCs/>
            <w:sz w:val="28"/>
            <w:szCs w:val="28"/>
          </w:rPr>
          <w:t xml:space="preserve">the </w:t>
        </w:r>
      </w:ins>
      <w:r>
        <w:rPr>
          <w:rFonts w:hint="eastAsia"/>
          <w:bCs/>
          <w:sz w:val="28"/>
          <w:szCs w:val="28"/>
        </w:rPr>
        <w:t xml:space="preserve">height of </w:t>
      </w:r>
      <w:ins w:id="596" w:author="Glavin, Frank" w:date="2017-11-10T11:31:00Z">
        <w:r>
          <w:rPr>
            <w:bCs/>
            <w:sz w:val="28"/>
            <w:szCs w:val="28"/>
          </w:rPr>
          <w:t xml:space="preserve">the </w:t>
        </w:r>
      </w:ins>
      <w:r>
        <w:rPr>
          <w:rFonts w:hint="eastAsia"/>
          <w:bCs/>
          <w:sz w:val="28"/>
          <w:szCs w:val="28"/>
        </w:rPr>
        <w:t>walker etc.</w:t>
      </w:r>
    </w:p>
    <w:p>
      <w:pPr>
        <w:rPr>
          <w:bCs/>
          <w:sz w:val="28"/>
          <w:szCs w:val="28"/>
        </w:rPr>
      </w:pPr>
      <w:r>
        <w:rPr>
          <w:rFonts w:hint="eastAsia"/>
          <w:bCs/>
          <w:sz w:val="28"/>
          <w:szCs w:val="28"/>
        </w:rPr>
        <w:t>The horizontal direction acceleration and vertical direction acceleration during the swing phase is denoted in equation below, where θ(t)  is inclination angle of the leg at time t.</w:t>
      </w:r>
    </w:p>
    <w:p>
      <w:pPr>
        <w:rPr>
          <w:bCs/>
          <w:sz w:val="28"/>
          <w:szCs w:val="28"/>
        </w:rPr>
      </w:pPr>
      <w:r>
        <w:rPr>
          <w:rFonts w:hint="eastAsia"/>
          <w:bCs/>
          <w:sz w:val="28"/>
          <w:szCs w:val="28"/>
        </w:rPr>
        <w:drawing>
          <wp:inline distT="0" distB="0" distL="114300" distR="114300">
            <wp:extent cx="3562985" cy="504825"/>
            <wp:effectExtent l="0" t="0" r="18415" b="9525"/>
            <wp:docPr id="3" name="图片 3" descr="150982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09825475(1)"/>
                    <pic:cNvPicPr>
                      <a:picLocks noChangeAspect="1"/>
                    </pic:cNvPicPr>
                  </pic:nvPicPr>
                  <pic:blipFill>
                    <a:blip r:embed="rId21"/>
                    <a:stretch>
                      <a:fillRect/>
                    </a:stretch>
                  </pic:blipFill>
                  <pic:spPr>
                    <a:xfrm>
                      <a:off x="0" y="0"/>
                      <a:ext cx="3562985" cy="504825"/>
                    </a:xfrm>
                    <a:prstGeom prst="rect">
                      <a:avLst/>
                    </a:prstGeom>
                  </pic:spPr>
                </pic:pic>
              </a:graphicData>
            </a:graphic>
          </wp:inline>
        </w:drawing>
      </w:r>
    </w:p>
    <w:p>
      <w:pPr>
        <w:pStyle w:val="3"/>
        <w:rPr>
          <w:szCs w:val="32"/>
        </w:rPr>
      </w:pPr>
      <w:bookmarkStart w:id="19" w:name="_Toc24656"/>
      <w:bookmarkStart w:id="20" w:name="_Toc497930530"/>
      <w:r>
        <w:rPr>
          <w:rFonts w:hint="eastAsia"/>
          <w:szCs w:val="32"/>
        </w:rPr>
        <w:t xml:space="preserve">Peak </w:t>
      </w:r>
      <w:ins w:id="597" w:author="Glavin, Frank" w:date="2017-11-10T11:31:00Z">
        <w:r>
          <w:rPr>
            <w:szCs w:val="32"/>
          </w:rPr>
          <w:t>V</w:t>
        </w:r>
      </w:ins>
      <w:del w:id="598" w:author="Glavin, Frank" w:date="2017-11-10T11:31:00Z">
        <w:r>
          <w:rPr>
            <w:szCs w:val="32"/>
          </w:rPr>
          <w:delText>v</w:delText>
        </w:r>
      </w:del>
      <w:r>
        <w:rPr>
          <w:szCs w:val="32"/>
        </w:rPr>
        <w:t xml:space="preserve">alues </w:t>
      </w:r>
      <w:r>
        <w:rPr>
          <w:rFonts w:hint="eastAsia"/>
          <w:szCs w:val="32"/>
        </w:rPr>
        <w:t xml:space="preserve">of </w:t>
      </w:r>
      <w:ins w:id="599" w:author="Glavin, Frank" w:date="2017-11-10T11:31:00Z">
        <w:r>
          <w:rPr>
            <w:szCs w:val="32"/>
          </w:rPr>
          <w:t>t</w:t>
        </w:r>
      </w:ins>
      <w:del w:id="600" w:author="Glavin, Frank" w:date="2017-11-10T11:31:00Z">
        <w:r>
          <w:rPr>
            <w:rFonts w:hint="eastAsia"/>
            <w:szCs w:val="32"/>
          </w:rPr>
          <w:delText>T</w:delText>
        </w:r>
      </w:del>
      <w:r>
        <w:rPr>
          <w:rFonts w:hint="eastAsia"/>
          <w:szCs w:val="32"/>
        </w:rPr>
        <w:t xml:space="preserve">he </w:t>
      </w:r>
      <w:ins w:id="601" w:author="Glavin, Frank" w:date="2017-11-10T11:31:00Z">
        <w:r>
          <w:rPr>
            <w:szCs w:val="32"/>
          </w:rPr>
          <w:t>A</w:t>
        </w:r>
      </w:ins>
      <w:del w:id="602" w:author="Glavin, Frank" w:date="2017-11-10T11:31:00Z">
        <w:r>
          <w:rPr>
            <w:rFonts w:hint="eastAsia"/>
            <w:szCs w:val="32"/>
          </w:rPr>
          <w:delText>a</w:delText>
        </w:r>
      </w:del>
      <w:r>
        <w:rPr>
          <w:rFonts w:hint="eastAsia"/>
          <w:szCs w:val="32"/>
        </w:rPr>
        <w:t>cceleration</w:t>
      </w:r>
      <w:bookmarkEnd w:id="19"/>
      <w:r>
        <w:rPr>
          <w:rFonts w:hint="eastAsia"/>
          <w:szCs w:val="32"/>
        </w:rPr>
        <w:t xml:space="preserve"> </w:t>
      </w:r>
      <w:bookmarkEnd w:id="20"/>
    </w:p>
    <w:p>
      <w:pPr>
        <w:rPr>
          <w:bCs/>
          <w:sz w:val="28"/>
          <w:szCs w:val="28"/>
        </w:rPr>
      </w:pPr>
      <w:r>
        <w:rPr>
          <w:rFonts w:hint="eastAsia"/>
          <w:bCs/>
          <w:sz w:val="28"/>
          <w:szCs w:val="28"/>
        </w:rPr>
        <w:t xml:space="preserve">Considering </w:t>
      </w:r>
      <w:del w:id="603" w:author="Glavin, Frank" w:date="2017-11-10T11:32:00Z">
        <w:r>
          <w:rPr>
            <w:rFonts w:hint="eastAsia"/>
            <w:bCs/>
            <w:sz w:val="28"/>
            <w:szCs w:val="28"/>
          </w:rPr>
          <w:delText>about t</w:delText>
        </w:r>
      </w:del>
      <w:ins w:id="604" w:author="Glavin, Frank" w:date="2017-11-10T11:32:00Z">
        <w:r>
          <w:rPr>
            <w:bCs/>
            <w:sz w:val="28"/>
            <w:szCs w:val="28"/>
          </w:rPr>
          <w:t>t</w:t>
        </w:r>
      </w:ins>
      <w:r>
        <w:rPr>
          <w:rFonts w:hint="eastAsia"/>
          <w:bCs/>
          <w:sz w:val="28"/>
          <w:szCs w:val="28"/>
        </w:rPr>
        <w:t xml:space="preserve">he posture of people walking, we can get a standard of the acceleration change. Combining the </w:t>
      </w:r>
      <w:del w:id="605" w:author="Glavin, Frank" w:date="2017-11-10T11:32:00Z">
        <w:r>
          <w:rPr>
            <w:rFonts w:hint="eastAsia"/>
            <w:bCs/>
            <w:sz w:val="28"/>
            <w:szCs w:val="28"/>
          </w:rPr>
          <w:delText xml:space="preserve">formulates </w:delText>
        </w:r>
      </w:del>
      <w:ins w:id="606" w:author="Glavin, Frank" w:date="2017-11-10T11:32:00Z">
        <w:r>
          <w:rPr>
            <w:rFonts w:hint="eastAsia"/>
            <w:bCs/>
            <w:sz w:val="28"/>
            <w:szCs w:val="28"/>
          </w:rPr>
          <w:t>formula</w:t>
        </w:r>
      </w:ins>
      <w:ins w:id="607" w:author="Glavin, Frank" w:date="2017-11-10T11:32:00Z">
        <w:r>
          <w:rPr>
            <w:bCs/>
            <w:sz w:val="28"/>
            <w:szCs w:val="28"/>
          </w:rPr>
          <w:t>e</w:t>
        </w:r>
      </w:ins>
      <w:ins w:id="608" w:author="Glavin, Frank" w:date="2017-11-10T11:32:00Z">
        <w:r>
          <w:rPr>
            <w:rFonts w:hint="eastAsia"/>
            <w:bCs/>
            <w:sz w:val="28"/>
            <w:szCs w:val="28"/>
          </w:rPr>
          <w:t xml:space="preserve"> </w:t>
        </w:r>
      </w:ins>
      <w:r>
        <w:rPr>
          <w:rFonts w:hint="eastAsia"/>
          <w:bCs/>
          <w:sz w:val="28"/>
          <w:szCs w:val="28"/>
        </w:rPr>
        <w:t xml:space="preserve">above and some pictures below showing three phases of a step, </w:t>
      </w:r>
      <w:del w:id="609" w:author="Glavin, Frank" w:date="2017-11-10T11:32:00Z">
        <w:r>
          <w:rPr>
            <w:rFonts w:hint="eastAsia"/>
            <w:bCs/>
            <w:sz w:val="28"/>
            <w:szCs w:val="28"/>
          </w:rPr>
          <w:delText xml:space="preserve">so </w:delText>
        </w:r>
      </w:del>
      <w:r>
        <w:rPr>
          <w:rFonts w:hint="eastAsia"/>
          <w:bCs/>
          <w:sz w:val="28"/>
          <w:szCs w:val="28"/>
        </w:rPr>
        <w:t xml:space="preserve">we can </w:t>
      </w:r>
      <w:r>
        <w:rPr>
          <w:bCs/>
          <w:sz w:val="28"/>
          <w:szCs w:val="28"/>
        </w:rPr>
        <w:t>find</w:t>
      </w:r>
      <w:r>
        <w:rPr>
          <w:rFonts w:hint="eastAsia"/>
          <w:bCs/>
          <w:sz w:val="28"/>
          <w:szCs w:val="28"/>
        </w:rPr>
        <w:t xml:space="preserve"> </w:t>
      </w:r>
      <w:r>
        <w:rPr>
          <w:bCs/>
          <w:sz w:val="28"/>
          <w:szCs w:val="28"/>
        </w:rPr>
        <w:t xml:space="preserve">there must have some peak values and bottom values of Axyz data, which are </w:t>
      </w:r>
      <w:del w:id="610" w:author="Glavin, Frank" w:date="2017-11-10T11:32:00Z">
        <w:r>
          <w:rPr>
            <w:bCs/>
            <w:sz w:val="28"/>
            <w:szCs w:val="28"/>
          </w:rPr>
          <w:delText xml:space="preserve">showed </w:delText>
        </w:r>
      </w:del>
      <w:ins w:id="611" w:author="Glavin, Frank" w:date="2017-11-10T11:32:00Z">
        <w:r>
          <w:rPr>
            <w:bCs/>
            <w:sz w:val="28"/>
            <w:szCs w:val="28"/>
          </w:rPr>
          <w:t xml:space="preserve">shown </w:t>
        </w:r>
      </w:ins>
      <w:r>
        <w:rPr>
          <w:bCs/>
          <w:sz w:val="28"/>
          <w:szCs w:val="28"/>
        </w:rPr>
        <w:t xml:space="preserve">in the following chart. </w:t>
      </w:r>
    </w:p>
    <w:p>
      <w:pPr>
        <w:rPr>
          <w:ins w:id="612" w:author="Glavin, Frank" w:date="2017-11-10T11:32:00Z"/>
          <w:rFonts w:ascii="宋体" w:hAnsi="宋体" w:eastAsia="宋体" w:cs="宋体"/>
          <w:b/>
          <w:i/>
          <w:sz w:val="24"/>
        </w:rPr>
      </w:pPr>
      <w:r>
        <w:rPr>
          <w:rFonts w:hint="eastAsia"/>
          <w:b/>
          <w:bCs/>
          <w:sz w:val="28"/>
          <w:szCs w:val="28"/>
        </w:rPr>
        <w:drawing>
          <wp:inline distT="0" distB="0" distL="114300" distR="114300">
            <wp:extent cx="2903220" cy="2772410"/>
            <wp:effectExtent l="0" t="0" r="0" b="8890"/>
            <wp:docPr id="9" name="图片 9" descr="150990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09906911(1)"/>
                    <pic:cNvPicPr>
                      <a:picLocks noChangeAspect="1"/>
                    </pic:cNvPicPr>
                  </pic:nvPicPr>
                  <pic:blipFill>
                    <a:blip r:embed="rId22"/>
                    <a:stretch>
                      <a:fillRect/>
                    </a:stretch>
                  </pic:blipFill>
                  <pic:spPr>
                    <a:xfrm>
                      <a:off x="0" y="0"/>
                      <a:ext cx="2903220" cy="2772410"/>
                    </a:xfrm>
                    <a:prstGeom prst="rect">
                      <a:avLst/>
                    </a:prstGeom>
                  </pic:spPr>
                </pic:pic>
              </a:graphicData>
            </a:graphic>
          </wp:inline>
        </w:drawing>
      </w:r>
    </w:p>
    <w:p>
      <w:pPr>
        <w:rPr>
          <w:rFonts w:ascii="宋体" w:hAnsi="宋体" w:eastAsia="宋体" w:cs="宋体"/>
          <w:b/>
          <w:i/>
          <w:sz w:val="24"/>
        </w:rPr>
      </w:pPr>
      <w:commentRangeStart w:id="6"/>
      <w:r>
        <w:rPr>
          <w:rFonts w:ascii="宋体" w:hAnsi="宋体" w:eastAsia="宋体" w:cs="宋体"/>
          <w:b/>
          <w:i/>
          <w:sz w:val="24"/>
        </w:rPr>
        <w:t>(***This Picture is from online)</w:t>
      </w:r>
      <w:commentRangeEnd w:id="6"/>
      <w:r>
        <w:rPr>
          <w:rStyle w:val="22"/>
        </w:rPr>
        <w:commentReference w:id="6"/>
      </w:r>
    </w:p>
    <w:p>
      <w:pPr>
        <w:rPr>
          <w:b/>
          <w:bCs/>
          <w:sz w:val="28"/>
          <w:szCs w:val="28"/>
        </w:rPr>
      </w:pPr>
    </w:p>
    <w:p>
      <w:pPr>
        <w:rPr>
          <w:bCs/>
          <w:sz w:val="28"/>
          <w:szCs w:val="28"/>
        </w:rPr>
      </w:pPr>
      <w:r>
        <w:rPr>
          <w:bCs/>
          <w:sz w:val="28"/>
          <w:szCs w:val="28"/>
        </w:rPr>
        <w:drawing>
          <wp:inline distT="0" distB="0" distL="114300" distR="114300">
            <wp:extent cx="5271135" cy="1690370"/>
            <wp:effectExtent l="4445" t="4445" r="20320" b="1968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hint="eastAsia"/>
          <w:bCs/>
          <w:sz w:val="28"/>
          <w:szCs w:val="28"/>
        </w:rPr>
        <w:t xml:space="preserve">This chart shows the total acceleration wave of walking in </w:t>
      </w:r>
      <w:del w:id="613" w:author="Glavin, Frank" w:date="2017-11-10T11:33:00Z">
        <w:commentRangeStart w:id="7"/>
        <w:r>
          <w:rPr>
            <w:rFonts w:hint="eastAsia"/>
            <w:bCs/>
            <w:sz w:val="28"/>
            <w:szCs w:val="28"/>
          </w:rPr>
          <w:delText xml:space="preserve">package </w:delText>
        </w:r>
      </w:del>
      <w:ins w:id="614" w:author="Glavin, Frank" w:date="2017-11-10T11:33:00Z">
        <w:r>
          <w:rPr>
            <w:rFonts w:hint="eastAsia"/>
            <w:bCs/>
            <w:sz w:val="28"/>
            <w:szCs w:val="28"/>
          </w:rPr>
          <w:t>p</w:t>
        </w:r>
      </w:ins>
      <w:ins w:id="615" w:author="Glavin, Frank" w:date="2017-11-10T11:33:00Z">
        <w:r>
          <w:rPr>
            <w:bCs/>
            <w:sz w:val="28"/>
            <w:szCs w:val="28"/>
          </w:rPr>
          <w:t>ocket</w:t>
        </w:r>
        <w:commentRangeEnd w:id="7"/>
      </w:ins>
      <w:ins w:id="616" w:author="Glavin, Frank" w:date="2017-11-10T11:33:00Z">
        <w:r>
          <w:rPr>
            <w:rStyle w:val="22"/>
          </w:rPr>
          <w:commentReference w:id="7"/>
        </w:r>
      </w:ins>
      <w:ins w:id="617" w:author="Glavin, Frank" w:date="2017-11-10T11:33:00Z">
        <w:r>
          <w:rPr>
            <w:rFonts w:hint="eastAsia"/>
            <w:bCs/>
            <w:sz w:val="28"/>
            <w:szCs w:val="28"/>
          </w:rPr>
          <w:t xml:space="preserve"> </w:t>
        </w:r>
      </w:ins>
      <w:r>
        <w:rPr>
          <w:rFonts w:hint="eastAsia"/>
          <w:bCs/>
          <w:sz w:val="28"/>
          <w:szCs w:val="28"/>
        </w:rPr>
        <w:t>during 2 seconds from the 2.5 minutes above chart. From the diagram, we can mark some positive and negative peak values, and there are some rules for judging whether peak values are available or not:</w:t>
      </w:r>
    </w:p>
    <w:p>
      <w:pPr>
        <w:rPr>
          <w:bCs/>
          <w:sz w:val="28"/>
          <w:szCs w:val="28"/>
        </w:rPr>
      </w:pPr>
      <w:r>
        <w:rPr>
          <w:rFonts w:hint="eastAsia"/>
          <w:bCs/>
          <w:sz w:val="28"/>
          <w:szCs w:val="28"/>
        </w:rPr>
        <w:t>Rule 1: Before the positive peak value, there must have two increase change</w:t>
      </w:r>
      <w:r>
        <w:rPr>
          <w:bCs/>
          <w:sz w:val="28"/>
          <w:szCs w:val="28"/>
        </w:rPr>
        <w:t>s</w:t>
      </w:r>
      <w:r>
        <w:rPr>
          <w:rFonts w:hint="eastAsia"/>
          <w:bCs/>
          <w:sz w:val="28"/>
          <w:szCs w:val="28"/>
        </w:rPr>
        <w:t xml:space="preserve"> happened before and one decrease happened after, so we can see the picture below</w:t>
      </w:r>
      <w:r>
        <w:rPr>
          <w:bCs/>
          <w:sz w:val="28"/>
          <w:szCs w:val="28"/>
        </w:rPr>
        <w:t xml:space="preserve"> (a part of the last picture above)</w:t>
      </w:r>
      <w:r>
        <w:rPr>
          <w:rFonts w:hint="eastAsia"/>
          <w:bCs/>
          <w:sz w:val="28"/>
          <w:szCs w:val="28"/>
        </w:rPr>
        <w:t>, which shows two black value</w:t>
      </w:r>
      <w:r>
        <w:rPr>
          <w:bCs/>
          <w:sz w:val="28"/>
          <w:szCs w:val="28"/>
        </w:rPr>
        <w:t>s</w:t>
      </w:r>
      <w:r>
        <w:rPr>
          <w:rFonts w:hint="eastAsia"/>
          <w:bCs/>
          <w:sz w:val="28"/>
          <w:szCs w:val="28"/>
        </w:rPr>
        <w:t xml:space="preserve"> increase continuously before the first red </w:t>
      </w:r>
      <w:r>
        <w:rPr>
          <w:bCs/>
          <w:sz w:val="28"/>
          <w:szCs w:val="28"/>
        </w:rPr>
        <w:t xml:space="preserve">peak </w:t>
      </w:r>
      <w:r>
        <w:rPr>
          <w:rFonts w:hint="eastAsia"/>
          <w:bCs/>
          <w:sz w:val="28"/>
          <w:szCs w:val="28"/>
        </w:rPr>
        <w:t xml:space="preserve">value and one purple value after decrease dramatically. And the follow red positive </w:t>
      </w:r>
      <w:r>
        <w:rPr>
          <w:bCs/>
          <w:sz w:val="28"/>
          <w:szCs w:val="28"/>
        </w:rPr>
        <w:t xml:space="preserve">peak </w:t>
      </w:r>
      <w:r>
        <w:rPr>
          <w:rFonts w:hint="eastAsia"/>
          <w:bCs/>
          <w:sz w:val="28"/>
          <w:szCs w:val="28"/>
        </w:rPr>
        <w:t>value should be discarded because of having only one increase value before it.</w:t>
      </w:r>
    </w:p>
    <w:p>
      <w:pPr>
        <w:rPr>
          <w:bCs/>
          <w:sz w:val="28"/>
          <w:szCs w:val="28"/>
        </w:rPr>
      </w:pPr>
      <w:r>
        <w:rPr>
          <w:rFonts w:hint="eastAsia"/>
          <w:bCs/>
          <w:sz w:val="28"/>
          <w:szCs w:val="28"/>
        </w:rPr>
        <w:drawing>
          <wp:inline distT="0" distB="0" distL="114300" distR="114300">
            <wp:extent cx="2209800" cy="2440305"/>
            <wp:effectExtent l="0" t="0" r="0" b="0"/>
            <wp:docPr id="13" name="图片 13" descr="5Q6$_NN9CD2RPUT{G@CJD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Q6$_NN9CD2RPUT{G@CJD1W"/>
                    <pic:cNvPicPr>
                      <a:picLocks noChangeAspect="1"/>
                    </pic:cNvPicPr>
                  </pic:nvPicPr>
                  <pic:blipFill>
                    <a:blip r:embed="rId24"/>
                    <a:stretch>
                      <a:fillRect/>
                    </a:stretch>
                  </pic:blipFill>
                  <pic:spPr>
                    <a:xfrm>
                      <a:off x="0" y="0"/>
                      <a:ext cx="2209800" cy="2440305"/>
                    </a:xfrm>
                    <a:prstGeom prst="rect">
                      <a:avLst/>
                    </a:prstGeom>
                  </pic:spPr>
                </pic:pic>
              </a:graphicData>
            </a:graphic>
          </wp:inline>
        </w:drawing>
      </w:r>
    </w:p>
    <w:p>
      <w:pPr>
        <w:rPr>
          <w:bCs/>
          <w:sz w:val="28"/>
          <w:szCs w:val="28"/>
        </w:rPr>
      </w:pPr>
      <w:r>
        <w:rPr>
          <w:rFonts w:hint="eastAsia"/>
          <w:bCs/>
          <w:sz w:val="28"/>
          <w:szCs w:val="28"/>
        </w:rPr>
        <w:t xml:space="preserve">Rule 2: </w:t>
      </w:r>
      <w:ins w:id="618" w:author="Glavin, Frank" w:date="2017-11-10T11:34:00Z">
        <w:r>
          <w:rPr>
            <w:bCs/>
            <w:sz w:val="28"/>
            <w:szCs w:val="28"/>
          </w:rPr>
          <w:t>T</w:t>
        </w:r>
      </w:ins>
      <w:del w:id="619" w:author="Glavin, Frank" w:date="2017-11-10T11:34:00Z">
        <w:r>
          <w:rPr>
            <w:rFonts w:hint="eastAsia"/>
            <w:bCs/>
            <w:sz w:val="28"/>
            <w:szCs w:val="28"/>
          </w:rPr>
          <w:delText>And t</w:delText>
        </w:r>
      </w:del>
      <w:r>
        <w:rPr>
          <w:rFonts w:hint="eastAsia"/>
          <w:bCs/>
          <w:sz w:val="28"/>
          <w:szCs w:val="28"/>
        </w:rPr>
        <w:t>he negative peak is very simple to judge, which includes one increase value after it</w:t>
      </w:r>
      <w:r>
        <w:rPr>
          <w:bCs/>
          <w:sz w:val="28"/>
          <w:szCs w:val="28"/>
        </w:rPr>
        <w:t xml:space="preserve"> and one decrease before</w:t>
      </w:r>
      <w:r>
        <w:rPr>
          <w:rFonts w:hint="eastAsia"/>
          <w:bCs/>
          <w:sz w:val="28"/>
          <w:szCs w:val="28"/>
        </w:rPr>
        <w:t xml:space="preserve">. </w:t>
      </w:r>
      <w:r>
        <w:rPr>
          <w:bCs/>
          <w:sz w:val="28"/>
          <w:szCs w:val="28"/>
        </w:rPr>
        <w:t xml:space="preserve">After following </w:t>
      </w:r>
      <w:del w:id="620" w:author="Glavin, Frank" w:date="2017-11-10T11:35:00Z">
        <w:r>
          <w:rPr>
            <w:rFonts w:hint="eastAsia"/>
            <w:bCs/>
            <w:sz w:val="28"/>
            <w:szCs w:val="28"/>
          </w:rPr>
          <w:delText xml:space="preserve">this </w:delText>
        </w:r>
      </w:del>
      <w:ins w:id="621" w:author="Glavin, Frank" w:date="2017-11-10T11:35:00Z">
        <w:r>
          <w:rPr>
            <w:rFonts w:hint="eastAsia"/>
            <w:bCs/>
            <w:sz w:val="28"/>
            <w:szCs w:val="28"/>
          </w:rPr>
          <w:t>th</w:t>
        </w:r>
      </w:ins>
      <w:ins w:id="622" w:author="Glavin, Frank" w:date="2017-11-10T11:35:00Z">
        <w:r>
          <w:rPr>
            <w:bCs/>
            <w:sz w:val="28"/>
            <w:szCs w:val="28"/>
          </w:rPr>
          <w:t>ese</w:t>
        </w:r>
      </w:ins>
      <w:ins w:id="623" w:author="Glavin, Frank" w:date="2017-11-10T11:35:00Z">
        <w:r>
          <w:rPr>
            <w:rFonts w:hint="eastAsia"/>
            <w:bCs/>
            <w:sz w:val="28"/>
            <w:szCs w:val="28"/>
          </w:rPr>
          <w:t xml:space="preserve"> </w:t>
        </w:r>
      </w:ins>
      <w:r>
        <w:rPr>
          <w:rFonts w:hint="eastAsia"/>
          <w:bCs/>
          <w:sz w:val="28"/>
          <w:szCs w:val="28"/>
        </w:rPr>
        <w:t xml:space="preserve">two rules, we can discard several invalid data, which </w:t>
      </w:r>
      <w:del w:id="624" w:author="Glavin, Frank" w:date="2017-11-10T11:35:00Z">
        <w:r>
          <w:rPr>
            <w:rFonts w:hint="eastAsia"/>
            <w:bCs/>
            <w:sz w:val="28"/>
            <w:szCs w:val="28"/>
          </w:rPr>
          <w:delText>become to</w:delText>
        </w:r>
      </w:del>
      <w:ins w:id="625" w:author="Glavin, Frank" w:date="2017-11-10T11:35:00Z">
        <w:r>
          <w:rPr>
            <w:bCs/>
            <w:sz w:val="28"/>
            <w:szCs w:val="28"/>
          </w:rPr>
          <w:t xml:space="preserve">are replaced with a </w:t>
        </w:r>
      </w:ins>
      <w:r>
        <w:rPr>
          <w:rFonts w:hint="eastAsia"/>
          <w:bCs/>
          <w:sz w:val="28"/>
          <w:szCs w:val="28"/>
        </w:rPr>
        <w:t xml:space="preserve"> normal blue color from red color, comparing with the first one</w:t>
      </w:r>
      <w:r>
        <w:rPr>
          <w:bCs/>
          <w:sz w:val="28"/>
          <w:szCs w:val="28"/>
        </w:rPr>
        <w:t xml:space="preserve"> to find</w:t>
      </w:r>
      <w:ins w:id="626" w:author="Glavin, Frank" w:date="2017-11-10T11:35:00Z">
        <w:r>
          <w:rPr>
            <w:bCs/>
            <w:sz w:val="28"/>
            <w:szCs w:val="28"/>
          </w:rPr>
          <w:t>ing</w:t>
        </w:r>
      </w:ins>
      <w:r>
        <w:rPr>
          <w:bCs/>
          <w:sz w:val="28"/>
          <w:szCs w:val="28"/>
        </w:rPr>
        <w:t xml:space="preserve"> the difference</w:t>
      </w:r>
      <w:r>
        <w:rPr>
          <w:rFonts w:hint="eastAsia"/>
          <w:bCs/>
          <w:sz w:val="28"/>
          <w:szCs w:val="28"/>
        </w:rPr>
        <w:t>.</w:t>
      </w:r>
    </w:p>
    <w:p>
      <w:r>
        <w:drawing>
          <wp:inline distT="0" distB="0" distL="114300" distR="114300">
            <wp:extent cx="5266055" cy="1460500"/>
            <wp:effectExtent l="4445" t="4445" r="6350" b="20955"/>
            <wp:docPr id="1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
      <w:pPr>
        <w:pStyle w:val="3"/>
        <w:rPr>
          <w:szCs w:val="22"/>
        </w:rPr>
      </w:pPr>
      <w:bookmarkStart w:id="21" w:name="_Toc497930531"/>
      <w:bookmarkStart w:id="22" w:name="_Toc8056"/>
      <w:r>
        <w:rPr>
          <w:szCs w:val="22"/>
        </w:rPr>
        <w:t xml:space="preserve">Dynamic </w:t>
      </w:r>
      <w:r>
        <w:rPr>
          <w:rFonts w:hint="eastAsia"/>
          <w:szCs w:val="22"/>
        </w:rPr>
        <w:t>Threshold Judgement</w:t>
      </w:r>
      <w:bookmarkEnd w:id="21"/>
      <w:bookmarkEnd w:id="22"/>
    </w:p>
    <w:p>
      <w:pPr>
        <w:pStyle w:val="4"/>
      </w:pPr>
      <w:bookmarkStart w:id="23" w:name="_Toc16631"/>
      <w:r>
        <w:t xml:space="preserve">The </w:t>
      </w:r>
      <w:ins w:id="627" w:author="Glavin, Frank" w:date="2017-11-10T11:38:00Z">
        <w:r>
          <w:rPr/>
          <w:t>F</w:t>
        </w:r>
      </w:ins>
      <w:del w:id="628" w:author="Glavin, Frank" w:date="2017-11-10T11:38:00Z">
        <w:r>
          <w:rPr/>
          <w:delText>f</w:delText>
        </w:r>
      </w:del>
      <w:r>
        <w:t xml:space="preserve">ormat of </w:t>
      </w:r>
      <w:ins w:id="629" w:author="Glavin, Frank" w:date="2017-11-10T11:38:00Z">
        <w:r>
          <w:rPr/>
          <w:t xml:space="preserve">the </w:t>
        </w:r>
      </w:ins>
      <w:del w:id="630" w:author="Glavin, Frank" w:date="2017-11-10T11:38:00Z">
        <w:r>
          <w:rPr/>
          <w:delText>t</w:delText>
        </w:r>
      </w:del>
      <w:ins w:id="631" w:author="Glavin, Frank" w:date="2017-11-10T11:38:00Z">
        <w:r>
          <w:rPr/>
          <w:t>T</w:t>
        </w:r>
      </w:ins>
      <w:r>
        <w:t>hreshold</w:t>
      </w:r>
      <w:bookmarkEnd w:id="23"/>
    </w:p>
    <w:p>
      <w:pPr>
        <w:rPr>
          <w:bCs/>
          <w:sz w:val="28"/>
          <w:szCs w:val="28"/>
        </w:rPr>
      </w:pPr>
      <w:r>
        <w:rPr>
          <w:rFonts w:hint="eastAsia"/>
          <w:bCs/>
          <w:sz w:val="28"/>
          <w:szCs w:val="28"/>
        </w:rPr>
        <w:t>After extracting some alternative positive and negative peak</w:t>
      </w:r>
      <w:ins w:id="632" w:author="Glavin, Frank" w:date="2017-11-10T11:39:00Z">
        <w:r>
          <w:rPr>
            <w:bCs/>
            <w:sz w:val="28"/>
            <w:szCs w:val="28"/>
          </w:rPr>
          <w:t>s</w:t>
        </w:r>
      </w:ins>
      <w:r>
        <w:rPr>
          <w:rFonts w:hint="eastAsia"/>
          <w:bCs/>
          <w:sz w:val="28"/>
          <w:szCs w:val="28"/>
        </w:rPr>
        <w:t>, we can see there are still some obvious invalid values show</w:t>
      </w:r>
      <w:ins w:id="633" w:author="Glavin, Frank" w:date="2017-11-10T11:39:00Z">
        <w:r>
          <w:rPr>
            <w:bCs/>
            <w:sz w:val="28"/>
            <w:szCs w:val="28"/>
          </w:rPr>
          <w:t>n</w:t>
        </w:r>
      </w:ins>
      <w:del w:id="634" w:author="Glavin, Frank" w:date="2017-11-10T11:39:00Z">
        <w:r>
          <w:rPr>
            <w:rFonts w:hint="eastAsia"/>
            <w:bCs/>
            <w:sz w:val="28"/>
            <w:szCs w:val="28"/>
          </w:rPr>
          <w:delText>ed</w:delText>
        </w:r>
      </w:del>
      <w:r>
        <w:rPr>
          <w:rFonts w:hint="eastAsia"/>
          <w:bCs/>
          <w:sz w:val="28"/>
          <w:szCs w:val="28"/>
        </w:rPr>
        <w:t xml:space="preserve"> in the chart above, so how can we discard those invalid value</w:t>
      </w:r>
      <w:ins w:id="635" w:author="Glavin, Frank" w:date="2017-11-10T11:39:00Z">
        <w:r>
          <w:rPr>
            <w:bCs/>
            <w:sz w:val="28"/>
            <w:szCs w:val="28"/>
          </w:rPr>
          <w:t>s</w:t>
        </w:r>
      </w:ins>
      <w:r>
        <w:rPr>
          <w:rFonts w:hint="eastAsia"/>
          <w:bCs/>
          <w:sz w:val="28"/>
          <w:szCs w:val="28"/>
        </w:rPr>
        <w:t xml:space="preserve">? Here, we introduce a </w:t>
      </w:r>
      <w:r>
        <w:rPr>
          <w:rFonts w:hint="eastAsia"/>
          <w:b/>
          <w:bCs/>
          <w:i/>
          <w:sz w:val="28"/>
          <w:szCs w:val="28"/>
        </w:rPr>
        <w:t>threshold value</w:t>
      </w:r>
      <w:r>
        <w:rPr>
          <w:rFonts w:hint="eastAsia"/>
          <w:bCs/>
          <w:sz w:val="28"/>
          <w:szCs w:val="28"/>
        </w:rPr>
        <w:t xml:space="preserve">, only when the positive peak value is larger than the threshold, </w:t>
      </w:r>
      <w:del w:id="636" w:author="Glavin, Frank" w:date="2017-11-10T11:39:00Z">
        <w:r>
          <w:rPr>
            <w:rFonts w:hint="eastAsia"/>
            <w:bCs/>
            <w:sz w:val="28"/>
            <w:szCs w:val="28"/>
          </w:rPr>
          <w:delText>it can</w:delText>
        </w:r>
      </w:del>
      <w:ins w:id="637" w:author="Glavin, Frank" w:date="2017-11-10T11:39:00Z">
        <w:r>
          <w:rPr>
            <w:bCs/>
            <w:sz w:val="28"/>
            <w:szCs w:val="28"/>
          </w:rPr>
          <w:t>can it</w:t>
        </w:r>
      </w:ins>
      <w:r>
        <w:rPr>
          <w:rFonts w:hint="eastAsia"/>
          <w:bCs/>
          <w:sz w:val="28"/>
          <w:szCs w:val="28"/>
        </w:rPr>
        <w:t xml:space="preserve"> be considered </w:t>
      </w:r>
      <w:del w:id="638" w:author="Glavin, Frank" w:date="2017-11-10T11:39:00Z">
        <w:r>
          <w:rPr>
            <w:rFonts w:hint="eastAsia"/>
            <w:bCs/>
            <w:sz w:val="28"/>
            <w:szCs w:val="28"/>
          </w:rPr>
          <w:delText>about a</w:delText>
        </w:r>
      </w:del>
      <w:ins w:id="639" w:author="Glavin, Frank" w:date="2017-11-10T11:39:00Z">
        <w:r>
          <w:rPr>
            <w:bCs/>
            <w:sz w:val="28"/>
            <w:szCs w:val="28"/>
          </w:rPr>
          <w:t>a</w:t>
        </w:r>
      </w:ins>
      <w:r>
        <w:rPr>
          <w:rFonts w:hint="eastAsia"/>
          <w:bCs/>
          <w:sz w:val="28"/>
          <w:szCs w:val="28"/>
        </w:rPr>
        <w:t xml:space="preserve">s a valid peak value. </w:t>
      </w:r>
      <w:del w:id="640" w:author="Glavin, Frank" w:date="2017-11-10T11:39:00Z">
        <w:r>
          <w:rPr>
            <w:rFonts w:hint="eastAsia"/>
            <w:bCs/>
            <w:sz w:val="28"/>
            <w:szCs w:val="28"/>
          </w:rPr>
          <w:delText>In a word, h</w:delText>
        </w:r>
      </w:del>
      <w:ins w:id="641" w:author="Glavin, Frank" w:date="2017-11-10T11:39:00Z">
        <w:r>
          <w:rPr>
            <w:bCs/>
            <w:sz w:val="28"/>
            <w:szCs w:val="28"/>
          </w:rPr>
          <w:t>H</w:t>
        </w:r>
      </w:ins>
      <w:r>
        <w:rPr>
          <w:rFonts w:hint="eastAsia"/>
          <w:bCs/>
          <w:sz w:val="28"/>
          <w:szCs w:val="28"/>
        </w:rPr>
        <w:t xml:space="preserve">ow to decide the exact value of </w:t>
      </w:r>
      <w:ins w:id="642" w:author="Glavin, Frank" w:date="2017-11-10T11:39:00Z">
        <w:r>
          <w:rPr>
            <w:bCs/>
            <w:sz w:val="28"/>
            <w:szCs w:val="28"/>
          </w:rPr>
          <w:t xml:space="preserve">the </w:t>
        </w:r>
      </w:ins>
      <w:r>
        <w:rPr>
          <w:rFonts w:hint="eastAsia"/>
          <w:bCs/>
          <w:sz w:val="28"/>
          <w:szCs w:val="28"/>
        </w:rPr>
        <w:t xml:space="preserve">threshold of acceleration is a key point. </w:t>
      </w:r>
    </w:p>
    <w:p>
      <w:pPr>
        <w:rPr>
          <w:bCs/>
          <w:sz w:val="28"/>
          <w:szCs w:val="28"/>
        </w:rPr>
      </w:pPr>
      <w:r>
        <w:rPr>
          <w:bCs/>
          <w:sz w:val="28"/>
          <w:szCs w:val="28"/>
        </w:rPr>
        <w:t>The threshold value = (Peak_value + Bottom_value)/2</w:t>
      </w:r>
    </w:p>
    <w:p>
      <w:pPr>
        <w:rPr>
          <w:bCs/>
          <w:sz w:val="28"/>
          <w:szCs w:val="28"/>
        </w:rPr>
      </w:pPr>
    </w:p>
    <w:p>
      <w:pPr>
        <w:rPr>
          <w:bCs/>
          <w:sz w:val="24"/>
          <w:szCs w:val="16"/>
        </w:rPr>
      </w:pPr>
      <w:r>
        <w:drawing>
          <wp:inline distT="0" distB="0" distL="0" distR="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rPr>
          <w:bCs/>
          <w:sz w:val="24"/>
          <w:szCs w:val="16"/>
        </w:rPr>
      </w:pPr>
      <w:r>
        <w:rPr>
          <w:bCs/>
          <w:sz w:val="24"/>
          <w:szCs w:val="16"/>
        </w:rPr>
        <w:t xml:space="preserve">From the chart above, there is trend of threshold value, we can compare the peak values with the threshold value to </w:t>
      </w:r>
      <w:del w:id="643" w:author="Glavin, Frank" w:date="2017-11-10T11:40:00Z">
        <w:r>
          <w:rPr>
            <w:bCs/>
            <w:sz w:val="24"/>
            <w:szCs w:val="16"/>
          </w:rPr>
          <w:delText xml:space="preserve">flite </w:delText>
        </w:r>
      </w:del>
      <w:ins w:id="644" w:author="Glavin, Frank" w:date="2017-11-10T11:40:00Z">
        <w:r>
          <w:rPr>
            <w:bCs/>
            <w:sz w:val="24"/>
            <w:szCs w:val="16"/>
          </w:rPr>
          <w:t xml:space="preserve">filter </w:t>
        </w:r>
      </w:ins>
      <w:r>
        <w:rPr>
          <w:bCs/>
          <w:sz w:val="24"/>
          <w:szCs w:val="16"/>
        </w:rPr>
        <w:t xml:space="preserve">the invalid data. </w:t>
      </w:r>
    </w:p>
    <w:p>
      <w:pPr>
        <w:pStyle w:val="4"/>
      </w:pPr>
      <w:bookmarkStart w:id="24" w:name="_Toc25474"/>
      <w:r>
        <w:t xml:space="preserve">The </w:t>
      </w:r>
      <w:ins w:id="645" w:author="Glavin, Frank" w:date="2017-11-10T11:40:00Z">
        <w:r>
          <w:rPr/>
          <w:t>D</w:t>
        </w:r>
      </w:ins>
      <w:del w:id="646" w:author="Glavin, Frank" w:date="2017-11-10T11:40:00Z">
        <w:r>
          <w:rPr/>
          <w:delText>d</w:delText>
        </w:r>
      </w:del>
      <w:r>
        <w:t xml:space="preserve">ynamic </w:t>
      </w:r>
      <w:ins w:id="647" w:author="Glavin, Frank" w:date="2017-11-10T11:40:00Z">
        <w:r>
          <w:rPr/>
          <w:t>T</w:t>
        </w:r>
      </w:ins>
      <w:del w:id="648" w:author="Glavin, Frank" w:date="2017-11-10T11:40:00Z">
        <w:r>
          <w:rPr/>
          <w:delText>t</w:delText>
        </w:r>
      </w:del>
      <w:r>
        <w:t xml:space="preserve">hreshold </w:t>
      </w:r>
      <w:ins w:id="649" w:author="Glavin, Frank" w:date="2017-11-10T11:40:00Z">
        <w:r>
          <w:rPr/>
          <w:t>C</w:t>
        </w:r>
      </w:ins>
      <w:del w:id="650" w:author="Glavin, Frank" w:date="2017-11-10T11:40:00Z">
        <w:r>
          <w:rPr/>
          <w:delText>c</w:delText>
        </w:r>
      </w:del>
      <w:r>
        <w:t>oncept</w:t>
      </w:r>
      <w:del w:id="651" w:author="Glavin, Frank" w:date="2017-11-10T11:40:00Z">
        <w:r>
          <w:rPr/>
          <w:delText>ion</w:delText>
        </w:r>
        <w:bookmarkEnd w:id="24"/>
      </w:del>
    </w:p>
    <w:p>
      <w:commentRangeStart w:id="8"/>
      <w:r>
        <w:t>As</w:t>
      </w:r>
      <w:commentRangeEnd w:id="8"/>
      <w:r>
        <w:rPr>
          <w:rStyle w:val="22"/>
        </w:rPr>
        <w:commentReference w:id="8"/>
      </w:r>
      <w:r>
        <w:t xml:space="preserve"> </w:t>
      </w:r>
      <w:del w:id="652" w:author="Glavin, Frank" w:date="2017-11-10T11:41:00Z">
        <w:r>
          <w:rPr/>
          <w:delText>anyone known</w:delText>
        </w:r>
      </w:del>
      <w:ins w:id="653" w:author="Glavin, Frank" w:date="2017-11-10T11:41:00Z">
        <w:r>
          <w:rPr/>
          <w:t>already discussed</w:t>
        </w:r>
      </w:ins>
      <w:r>
        <w:t>, different patterns of movement have different amplitudes of acceleration Axyz data</w:t>
      </w:r>
      <w:ins w:id="654" w:author="Glavin, Frank" w:date="2017-11-10T11:41:00Z">
        <w:r>
          <w:rPr/>
          <w:t>.</w:t>
        </w:r>
      </w:ins>
      <w:del w:id="655" w:author="Glavin, Frank" w:date="2017-11-10T11:41:00Z">
        <w:r>
          <w:rPr/>
          <w:delText>,</w:delText>
        </w:r>
      </w:del>
      <w:r>
        <w:t xml:space="preserve"> </w:t>
      </w:r>
      <w:ins w:id="656" w:author="Glavin, Frank" w:date="2017-11-10T11:41:00Z">
        <w:r>
          <w:rPr/>
          <w:t>W</w:t>
        </w:r>
      </w:ins>
      <w:del w:id="657" w:author="Glavin, Frank" w:date="2017-11-10T11:41:00Z">
        <w:r>
          <w:rPr/>
          <w:delText>w</w:delText>
        </w:r>
      </w:del>
      <w:r>
        <w:t xml:space="preserve">e should update the threshold in real time. There is a strategy </w:t>
      </w:r>
      <w:del w:id="658" w:author="Glavin, Frank" w:date="2017-11-10T11:41:00Z">
        <w:r>
          <w:rPr/>
          <w:delText>for referred,</w:delText>
        </w:r>
      </w:del>
      <w:ins w:id="659" w:author="Glavin, Frank" w:date="2017-11-10T11:41:00Z">
        <w:r>
          <w:rPr/>
          <w:t>in which</w:t>
        </w:r>
      </w:ins>
      <w:r>
        <w:t xml:space="preserve"> we can calculate an average of four threshold values. There are some charts below, comparing the walking pattern with running pattern.</w:t>
      </w:r>
    </w:p>
    <w:p>
      <w:pPr>
        <w:rPr>
          <w:bCs/>
          <w:sz w:val="28"/>
          <w:szCs w:val="18"/>
        </w:rPr>
      </w:pPr>
      <w:r>
        <w:drawing>
          <wp:inline distT="0" distB="0" distL="114300" distR="114300">
            <wp:extent cx="4572000" cy="2743200"/>
            <wp:effectExtent l="4445" t="4445" r="14605" b="14605"/>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rPr>
          <w:bCs/>
          <w:sz w:val="28"/>
          <w:szCs w:val="18"/>
        </w:rPr>
      </w:pPr>
      <w:r>
        <w:drawing>
          <wp:inline distT="0" distB="0" distL="0" distR="0">
            <wp:extent cx="5274310" cy="2823845"/>
            <wp:effectExtent l="0" t="0" r="254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rPr>
          <w:bCs/>
          <w:sz w:val="28"/>
          <w:szCs w:val="18"/>
        </w:rPr>
      </w:pPr>
    </w:p>
    <w:p>
      <w:pPr>
        <w:rPr>
          <w:bCs/>
          <w:sz w:val="28"/>
          <w:szCs w:val="18"/>
        </w:rPr>
      </w:pPr>
    </w:p>
    <w:sectPr>
      <w:foot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lavin, Frank" w:date="2017-11-10T10:21:00Z" w:initials="">
    <w:p w14:paraId="1F6F4714">
      <w:pPr>
        <w:pStyle w:val="12"/>
      </w:pPr>
      <w:r>
        <w:t>You need to provide a citiation with details of exactly where this image is from</w:t>
      </w:r>
    </w:p>
  </w:comment>
  <w:comment w:id="1" w:author="Glavin, Frank" w:date="2017-11-10T10:26:00Z" w:initials="">
    <w:p w14:paraId="2D7D4BAB">
      <w:pPr>
        <w:pStyle w:val="12"/>
      </w:pPr>
      <w:r>
        <w:t>There should not be a change of font here.</w:t>
      </w:r>
    </w:p>
  </w:comment>
  <w:comment w:id="2" w:author="Glavin, Frank" w:date="2017-11-10T10:26:00Z" w:initials="">
    <w:p w14:paraId="549D012C">
      <w:pPr>
        <w:pStyle w:val="12"/>
      </w:pPr>
      <w:r>
        <w:t>Each of these graphs should have a numbers caption underneath them. You can add a caption from the referenes tab in MS Word</w:t>
      </w:r>
    </w:p>
  </w:comment>
  <w:comment w:id="3" w:author="Glavin, Frank" w:date="2017-11-10T10:50:00Z" w:initials="">
    <w:p w14:paraId="113400FC">
      <w:pPr>
        <w:pStyle w:val="12"/>
      </w:pPr>
      <w:r>
        <w:t>You need to update the chart title and add a caption for the graph underneath it.</w:t>
      </w:r>
    </w:p>
  </w:comment>
  <w:comment w:id="4" w:author="Glavin, Frank" w:date="2017-11-10T10:50:00Z" w:initials="">
    <w:p w14:paraId="5501443D">
      <w:pPr>
        <w:pStyle w:val="12"/>
      </w:pPr>
      <w:r>
        <w:t>New section should start on a new page.</w:t>
      </w:r>
    </w:p>
  </w:comment>
  <w:comment w:id="5" w:author="Glavin, Frank" w:date="2017-11-10T11:14:00Z" w:initials="">
    <w:p w14:paraId="6422664A">
      <w:pPr>
        <w:pStyle w:val="12"/>
      </w:pPr>
      <w:r>
        <w:t>Isn't the blue line the X value?</w:t>
      </w:r>
    </w:p>
  </w:comment>
  <w:comment w:id="6" w:author="Glavin, Frank" w:date="2017-11-10T11:33:00Z" w:initials="">
    <w:p w14:paraId="2B2B2032">
      <w:pPr>
        <w:pStyle w:val="12"/>
      </w:pPr>
      <w:r>
        <w:t>Needs a correct citation</w:t>
      </w:r>
    </w:p>
  </w:comment>
  <w:comment w:id="7" w:author="Glavin, Frank" w:date="2017-11-10T11:33:00Z" w:initials="">
    <w:p w14:paraId="5EFE6CF0">
      <w:pPr>
        <w:pStyle w:val="12"/>
      </w:pPr>
      <w:r>
        <w:t>I'm assuming you mean when the phone is in the pocket here? You had the word "package" which is incorrect.</w:t>
      </w:r>
    </w:p>
  </w:comment>
  <w:comment w:id="8" w:author="Glavin, Frank" w:date="2017-11-10T11:40:00Z" w:initials="">
    <w:p w14:paraId="7C3F046F">
      <w:pPr>
        <w:pStyle w:val="12"/>
      </w:pPr>
      <w:r>
        <w:t>Change of font size in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6F4714" w15:done="0"/>
  <w15:commentEx w15:paraId="2D7D4BAB" w15:done="0"/>
  <w15:commentEx w15:paraId="549D012C" w15:done="0"/>
  <w15:commentEx w15:paraId="113400FC" w15:done="0"/>
  <w15:commentEx w15:paraId="5501443D" w15:done="0"/>
  <w15:commentEx w15:paraId="6422664A" w15:done="0"/>
  <w15:commentEx w15:paraId="2B2B2032" w15:done="0"/>
  <w15:commentEx w15:paraId="5EFE6CF0" w15:done="0"/>
  <w15:commentEx w15:paraId="7C3F04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0B3"/>
    <w:multiLevelType w:val="multilevel"/>
    <w:tmpl w:val="212660B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lavin, Frank">
    <w15:presenceInfo w15:providerId="AD" w15:userId="S-1-5-21-1929451461-201632040-3465282200-1001"/>
  </w15:person>
  <w15:person w15:author="sunjie">
    <w15:presenceInfo w15:providerId="None" w15:userId="sun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C5"/>
    <w:rsid w:val="00002098"/>
    <w:rsid w:val="00020CFB"/>
    <w:rsid w:val="0002417E"/>
    <w:rsid w:val="00027FE4"/>
    <w:rsid w:val="00031972"/>
    <w:rsid w:val="00044B34"/>
    <w:rsid w:val="00095FA3"/>
    <w:rsid w:val="000A05AC"/>
    <w:rsid w:val="000B40BC"/>
    <w:rsid w:val="000E0DCF"/>
    <w:rsid w:val="000E3D9F"/>
    <w:rsid w:val="000F19D0"/>
    <w:rsid w:val="001062C5"/>
    <w:rsid w:val="001763E3"/>
    <w:rsid w:val="00180B08"/>
    <w:rsid w:val="001A1F0C"/>
    <w:rsid w:val="001B1DFF"/>
    <w:rsid w:val="001D6FD6"/>
    <w:rsid w:val="00211621"/>
    <w:rsid w:val="0022686A"/>
    <w:rsid w:val="002352AA"/>
    <w:rsid w:val="002353EB"/>
    <w:rsid w:val="00235779"/>
    <w:rsid w:val="0023706D"/>
    <w:rsid w:val="002435C6"/>
    <w:rsid w:val="0024458B"/>
    <w:rsid w:val="002640B8"/>
    <w:rsid w:val="002649D1"/>
    <w:rsid w:val="00267C62"/>
    <w:rsid w:val="002B7454"/>
    <w:rsid w:val="002E31BB"/>
    <w:rsid w:val="00341C73"/>
    <w:rsid w:val="00347757"/>
    <w:rsid w:val="00357629"/>
    <w:rsid w:val="00360B0B"/>
    <w:rsid w:val="003645E4"/>
    <w:rsid w:val="00367BEB"/>
    <w:rsid w:val="003A18C9"/>
    <w:rsid w:val="003A7DFB"/>
    <w:rsid w:val="003B7DEB"/>
    <w:rsid w:val="003C4A2C"/>
    <w:rsid w:val="003D5ADD"/>
    <w:rsid w:val="003F193E"/>
    <w:rsid w:val="00400ED7"/>
    <w:rsid w:val="004015A1"/>
    <w:rsid w:val="00414683"/>
    <w:rsid w:val="004260FD"/>
    <w:rsid w:val="004834FD"/>
    <w:rsid w:val="004A0618"/>
    <w:rsid w:val="004B0C7C"/>
    <w:rsid w:val="004F2528"/>
    <w:rsid w:val="005041D7"/>
    <w:rsid w:val="0051640C"/>
    <w:rsid w:val="005518BB"/>
    <w:rsid w:val="00557448"/>
    <w:rsid w:val="00576406"/>
    <w:rsid w:val="00592553"/>
    <w:rsid w:val="005961C4"/>
    <w:rsid w:val="005A1BA0"/>
    <w:rsid w:val="005A1C9E"/>
    <w:rsid w:val="005B08EF"/>
    <w:rsid w:val="005B5576"/>
    <w:rsid w:val="005C55CB"/>
    <w:rsid w:val="005C6A54"/>
    <w:rsid w:val="005D03D4"/>
    <w:rsid w:val="005D445C"/>
    <w:rsid w:val="005D5164"/>
    <w:rsid w:val="005E32B5"/>
    <w:rsid w:val="005E69F0"/>
    <w:rsid w:val="00614915"/>
    <w:rsid w:val="00664E69"/>
    <w:rsid w:val="00673E47"/>
    <w:rsid w:val="006763C1"/>
    <w:rsid w:val="006845E8"/>
    <w:rsid w:val="006944DE"/>
    <w:rsid w:val="00696F1A"/>
    <w:rsid w:val="006B50E3"/>
    <w:rsid w:val="006C1D6A"/>
    <w:rsid w:val="006C473C"/>
    <w:rsid w:val="006E0FDC"/>
    <w:rsid w:val="006E4FFD"/>
    <w:rsid w:val="00706973"/>
    <w:rsid w:val="007122AB"/>
    <w:rsid w:val="007274E1"/>
    <w:rsid w:val="007664F2"/>
    <w:rsid w:val="00777C9C"/>
    <w:rsid w:val="00781DFF"/>
    <w:rsid w:val="0078492E"/>
    <w:rsid w:val="007B6B39"/>
    <w:rsid w:val="007C0060"/>
    <w:rsid w:val="007D0FB7"/>
    <w:rsid w:val="007E57C5"/>
    <w:rsid w:val="007E6B63"/>
    <w:rsid w:val="007E77D9"/>
    <w:rsid w:val="007F3EB7"/>
    <w:rsid w:val="0080076B"/>
    <w:rsid w:val="00853324"/>
    <w:rsid w:val="00854A9F"/>
    <w:rsid w:val="00870CC5"/>
    <w:rsid w:val="00883F9F"/>
    <w:rsid w:val="00893DF7"/>
    <w:rsid w:val="008A47E9"/>
    <w:rsid w:val="008C07EA"/>
    <w:rsid w:val="008C36F2"/>
    <w:rsid w:val="008D00D7"/>
    <w:rsid w:val="008E2298"/>
    <w:rsid w:val="008F3DE8"/>
    <w:rsid w:val="0090167B"/>
    <w:rsid w:val="00910B66"/>
    <w:rsid w:val="0091188A"/>
    <w:rsid w:val="00922337"/>
    <w:rsid w:val="0093178F"/>
    <w:rsid w:val="00934AF4"/>
    <w:rsid w:val="0095702F"/>
    <w:rsid w:val="0096521D"/>
    <w:rsid w:val="0099362C"/>
    <w:rsid w:val="00996A4D"/>
    <w:rsid w:val="009979A9"/>
    <w:rsid w:val="009A6D5B"/>
    <w:rsid w:val="009A757F"/>
    <w:rsid w:val="009B1866"/>
    <w:rsid w:val="009C648C"/>
    <w:rsid w:val="009D317E"/>
    <w:rsid w:val="009D4761"/>
    <w:rsid w:val="009D71E6"/>
    <w:rsid w:val="00A0573E"/>
    <w:rsid w:val="00A07116"/>
    <w:rsid w:val="00A12630"/>
    <w:rsid w:val="00A12A8F"/>
    <w:rsid w:val="00A25583"/>
    <w:rsid w:val="00A50261"/>
    <w:rsid w:val="00A63ABB"/>
    <w:rsid w:val="00A64748"/>
    <w:rsid w:val="00A665A5"/>
    <w:rsid w:val="00A85693"/>
    <w:rsid w:val="00A90557"/>
    <w:rsid w:val="00AA3D26"/>
    <w:rsid w:val="00AB0B90"/>
    <w:rsid w:val="00AC7D67"/>
    <w:rsid w:val="00AD0BC6"/>
    <w:rsid w:val="00AF51D3"/>
    <w:rsid w:val="00B1445A"/>
    <w:rsid w:val="00B2074A"/>
    <w:rsid w:val="00B25C61"/>
    <w:rsid w:val="00B4694E"/>
    <w:rsid w:val="00B6796E"/>
    <w:rsid w:val="00BB6210"/>
    <w:rsid w:val="00BC405B"/>
    <w:rsid w:val="00BD5E73"/>
    <w:rsid w:val="00BE75EC"/>
    <w:rsid w:val="00C2339C"/>
    <w:rsid w:val="00C33648"/>
    <w:rsid w:val="00C6075B"/>
    <w:rsid w:val="00C62EA3"/>
    <w:rsid w:val="00C7427E"/>
    <w:rsid w:val="00C84D64"/>
    <w:rsid w:val="00C86199"/>
    <w:rsid w:val="00C8648F"/>
    <w:rsid w:val="00CA0DA5"/>
    <w:rsid w:val="00CA5E23"/>
    <w:rsid w:val="00CC7693"/>
    <w:rsid w:val="00CE054A"/>
    <w:rsid w:val="00CE544D"/>
    <w:rsid w:val="00D0695A"/>
    <w:rsid w:val="00D211A1"/>
    <w:rsid w:val="00D37FBD"/>
    <w:rsid w:val="00D55C58"/>
    <w:rsid w:val="00D6291A"/>
    <w:rsid w:val="00D65E2E"/>
    <w:rsid w:val="00D90502"/>
    <w:rsid w:val="00DB46EC"/>
    <w:rsid w:val="00DC7C0B"/>
    <w:rsid w:val="00DD2590"/>
    <w:rsid w:val="00DD3CD5"/>
    <w:rsid w:val="00DD4D0A"/>
    <w:rsid w:val="00DE5C6D"/>
    <w:rsid w:val="00DE5D78"/>
    <w:rsid w:val="00E22552"/>
    <w:rsid w:val="00E2519D"/>
    <w:rsid w:val="00E37AB4"/>
    <w:rsid w:val="00E406AA"/>
    <w:rsid w:val="00E5555E"/>
    <w:rsid w:val="00E703E8"/>
    <w:rsid w:val="00E711E1"/>
    <w:rsid w:val="00E71563"/>
    <w:rsid w:val="00E851D9"/>
    <w:rsid w:val="00E87760"/>
    <w:rsid w:val="00E91DE9"/>
    <w:rsid w:val="00EA5F41"/>
    <w:rsid w:val="00EB0C03"/>
    <w:rsid w:val="00EC5D0C"/>
    <w:rsid w:val="00ED1438"/>
    <w:rsid w:val="00ED6350"/>
    <w:rsid w:val="00EF255E"/>
    <w:rsid w:val="00EF2B35"/>
    <w:rsid w:val="00F11D61"/>
    <w:rsid w:val="00F12690"/>
    <w:rsid w:val="00F14BAA"/>
    <w:rsid w:val="00F1783C"/>
    <w:rsid w:val="00F2763C"/>
    <w:rsid w:val="00F469F9"/>
    <w:rsid w:val="00F46ACE"/>
    <w:rsid w:val="00F47E15"/>
    <w:rsid w:val="00F54DB2"/>
    <w:rsid w:val="00F60AB3"/>
    <w:rsid w:val="00F86335"/>
    <w:rsid w:val="00F92C97"/>
    <w:rsid w:val="00FE2D5E"/>
    <w:rsid w:val="00FF4B34"/>
    <w:rsid w:val="016462EE"/>
    <w:rsid w:val="02221F89"/>
    <w:rsid w:val="02CF738E"/>
    <w:rsid w:val="03946180"/>
    <w:rsid w:val="03AF7E3C"/>
    <w:rsid w:val="04174ECE"/>
    <w:rsid w:val="042441C6"/>
    <w:rsid w:val="04426566"/>
    <w:rsid w:val="0465689F"/>
    <w:rsid w:val="047C70C5"/>
    <w:rsid w:val="04D9675F"/>
    <w:rsid w:val="04DB5CC2"/>
    <w:rsid w:val="052B4529"/>
    <w:rsid w:val="053858A1"/>
    <w:rsid w:val="05EE16F5"/>
    <w:rsid w:val="061B55C3"/>
    <w:rsid w:val="068973D7"/>
    <w:rsid w:val="07B73072"/>
    <w:rsid w:val="07D20D08"/>
    <w:rsid w:val="07DE4E11"/>
    <w:rsid w:val="091E1E9E"/>
    <w:rsid w:val="0AA808F9"/>
    <w:rsid w:val="0AE141E2"/>
    <w:rsid w:val="0AFB50ED"/>
    <w:rsid w:val="0CA967F8"/>
    <w:rsid w:val="0CB75FFD"/>
    <w:rsid w:val="0D3F5BCC"/>
    <w:rsid w:val="0D783257"/>
    <w:rsid w:val="0D8C337C"/>
    <w:rsid w:val="0D9A23F8"/>
    <w:rsid w:val="0E30429F"/>
    <w:rsid w:val="0EBD68CE"/>
    <w:rsid w:val="0EDB1F72"/>
    <w:rsid w:val="0EE4557E"/>
    <w:rsid w:val="0F3B1D3C"/>
    <w:rsid w:val="0F647447"/>
    <w:rsid w:val="105D4194"/>
    <w:rsid w:val="10B0714B"/>
    <w:rsid w:val="11390030"/>
    <w:rsid w:val="11F41BBB"/>
    <w:rsid w:val="123E226F"/>
    <w:rsid w:val="12DF401F"/>
    <w:rsid w:val="131F3AB0"/>
    <w:rsid w:val="132F4D4D"/>
    <w:rsid w:val="14851AC1"/>
    <w:rsid w:val="154B5A37"/>
    <w:rsid w:val="169E2956"/>
    <w:rsid w:val="17B60B74"/>
    <w:rsid w:val="188F0C09"/>
    <w:rsid w:val="18F147CB"/>
    <w:rsid w:val="192813B7"/>
    <w:rsid w:val="19B71BF6"/>
    <w:rsid w:val="1A603BCF"/>
    <w:rsid w:val="1A6B055D"/>
    <w:rsid w:val="1A9D5DFD"/>
    <w:rsid w:val="1ADE0BE4"/>
    <w:rsid w:val="1C824766"/>
    <w:rsid w:val="1CD37029"/>
    <w:rsid w:val="1D2E0751"/>
    <w:rsid w:val="1E440173"/>
    <w:rsid w:val="1EA201F2"/>
    <w:rsid w:val="1EB52FAB"/>
    <w:rsid w:val="1EE53C4D"/>
    <w:rsid w:val="1EEC4B8E"/>
    <w:rsid w:val="1FDA76BF"/>
    <w:rsid w:val="2137300D"/>
    <w:rsid w:val="216E6D72"/>
    <w:rsid w:val="21A44BB5"/>
    <w:rsid w:val="21AA3031"/>
    <w:rsid w:val="224E7184"/>
    <w:rsid w:val="225C1C03"/>
    <w:rsid w:val="228720E0"/>
    <w:rsid w:val="23476E62"/>
    <w:rsid w:val="23927D32"/>
    <w:rsid w:val="242233F5"/>
    <w:rsid w:val="26F1542B"/>
    <w:rsid w:val="274D023E"/>
    <w:rsid w:val="279338AF"/>
    <w:rsid w:val="285A5C54"/>
    <w:rsid w:val="28A67656"/>
    <w:rsid w:val="29302BEA"/>
    <w:rsid w:val="29D92616"/>
    <w:rsid w:val="2A25749C"/>
    <w:rsid w:val="2A5264A0"/>
    <w:rsid w:val="2A581984"/>
    <w:rsid w:val="2B117AAF"/>
    <w:rsid w:val="2C55777E"/>
    <w:rsid w:val="2C865B72"/>
    <w:rsid w:val="2CA94B14"/>
    <w:rsid w:val="2CF10C3C"/>
    <w:rsid w:val="2DB56516"/>
    <w:rsid w:val="2DE45DE0"/>
    <w:rsid w:val="2EF060A2"/>
    <w:rsid w:val="2F555E34"/>
    <w:rsid w:val="2F9F76E4"/>
    <w:rsid w:val="301F1B11"/>
    <w:rsid w:val="31397C93"/>
    <w:rsid w:val="31BB39C8"/>
    <w:rsid w:val="31FC525A"/>
    <w:rsid w:val="322A798A"/>
    <w:rsid w:val="329648EF"/>
    <w:rsid w:val="32D413E1"/>
    <w:rsid w:val="337C5D0E"/>
    <w:rsid w:val="33C06BFE"/>
    <w:rsid w:val="33DE026C"/>
    <w:rsid w:val="34161A36"/>
    <w:rsid w:val="354E4B2F"/>
    <w:rsid w:val="35C543B9"/>
    <w:rsid w:val="36267F2A"/>
    <w:rsid w:val="363079CA"/>
    <w:rsid w:val="367127C6"/>
    <w:rsid w:val="368A001E"/>
    <w:rsid w:val="36CC449F"/>
    <w:rsid w:val="36D44157"/>
    <w:rsid w:val="381524E0"/>
    <w:rsid w:val="38642A2E"/>
    <w:rsid w:val="38AC6E4B"/>
    <w:rsid w:val="3B023C3F"/>
    <w:rsid w:val="3BF813A8"/>
    <w:rsid w:val="3C060AFE"/>
    <w:rsid w:val="3C406A1E"/>
    <w:rsid w:val="3C812180"/>
    <w:rsid w:val="3CA14299"/>
    <w:rsid w:val="3CBB7B4F"/>
    <w:rsid w:val="3D952E4B"/>
    <w:rsid w:val="3EEA1C4E"/>
    <w:rsid w:val="3EEC04C3"/>
    <w:rsid w:val="3F1C7F76"/>
    <w:rsid w:val="3F8B3B32"/>
    <w:rsid w:val="3FD26837"/>
    <w:rsid w:val="3FF95D89"/>
    <w:rsid w:val="40CD7875"/>
    <w:rsid w:val="41BF2B41"/>
    <w:rsid w:val="41F948A5"/>
    <w:rsid w:val="42AF51CB"/>
    <w:rsid w:val="43AE20EE"/>
    <w:rsid w:val="443E4C66"/>
    <w:rsid w:val="44EE5164"/>
    <w:rsid w:val="452749CB"/>
    <w:rsid w:val="459B0E1B"/>
    <w:rsid w:val="45DF23E8"/>
    <w:rsid w:val="46CE47B1"/>
    <w:rsid w:val="47093B83"/>
    <w:rsid w:val="47844F15"/>
    <w:rsid w:val="481D361E"/>
    <w:rsid w:val="48886E47"/>
    <w:rsid w:val="48FE72B7"/>
    <w:rsid w:val="4943136E"/>
    <w:rsid w:val="4A430D5A"/>
    <w:rsid w:val="4A880707"/>
    <w:rsid w:val="4A9F52B7"/>
    <w:rsid w:val="4AFD256A"/>
    <w:rsid w:val="4B7C5F0E"/>
    <w:rsid w:val="4BBD7F75"/>
    <w:rsid w:val="4C6D17F1"/>
    <w:rsid w:val="4DA412F4"/>
    <w:rsid w:val="4E556A6D"/>
    <w:rsid w:val="4EF25855"/>
    <w:rsid w:val="4EFE7FE3"/>
    <w:rsid w:val="5012708C"/>
    <w:rsid w:val="519E6E0F"/>
    <w:rsid w:val="51DA22F1"/>
    <w:rsid w:val="51F33666"/>
    <w:rsid w:val="52135FC6"/>
    <w:rsid w:val="53572F67"/>
    <w:rsid w:val="55291529"/>
    <w:rsid w:val="555D5FB4"/>
    <w:rsid w:val="55A30F85"/>
    <w:rsid w:val="55C333DB"/>
    <w:rsid w:val="55DC2E8A"/>
    <w:rsid w:val="57163B47"/>
    <w:rsid w:val="57EB73B0"/>
    <w:rsid w:val="580371EE"/>
    <w:rsid w:val="598700F0"/>
    <w:rsid w:val="59F94891"/>
    <w:rsid w:val="5A3739C1"/>
    <w:rsid w:val="5AE81701"/>
    <w:rsid w:val="5C281AD3"/>
    <w:rsid w:val="5C31563B"/>
    <w:rsid w:val="5D170ABF"/>
    <w:rsid w:val="5D53219C"/>
    <w:rsid w:val="5DDD1962"/>
    <w:rsid w:val="5E2372CD"/>
    <w:rsid w:val="5E6853BD"/>
    <w:rsid w:val="5E715137"/>
    <w:rsid w:val="60187BB3"/>
    <w:rsid w:val="608743A0"/>
    <w:rsid w:val="60971373"/>
    <w:rsid w:val="615D1D99"/>
    <w:rsid w:val="619B5EC9"/>
    <w:rsid w:val="620141FF"/>
    <w:rsid w:val="62B57893"/>
    <w:rsid w:val="637332EA"/>
    <w:rsid w:val="63813F53"/>
    <w:rsid w:val="639370AA"/>
    <w:rsid w:val="64820BC3"/>
    <w:rsid w:val="64A45616"/>
    <w:rsid w:val="64D43FE7"/>
    <w:rsid w:val="64EB44F1"/>
    <w:rsid w:val="674071AF"/>
    <w:rsid w:val="675E71E7"/>
    <w:rsid w:val="67F57EE4"/>
    <w:rsid w:val="6908519D"/>
    <w:rsid w:val="6B0155BB"/>
    <w:rsid w:val="6BDC55C8"/>
    <w:rsid w:val="6BEF399F"/>
    <w:rsid w:val="6C235304"/>
    <w:rsid w:val="6C3A3F26"/>
    <w:rsid w:val="6CAC0D5D"/>
    <w:rsid w:val="6D78611A"/>
    <w:rsid w:val="6DFA273A"/>
    <w:rsid w:val="6E1664FE"/>
    <w:rsid w:val="6E3E692C"/>
    <w:rsid w:val="6E46330A"/>
    <w:rsid w:val="6EE13026"/>
    <w:rsid w:val="6EF33438"/>
    <w:rsid w:val="6F5722B5"/>
    <w:rsid w:val="6FCE1264"/>
    <w:rsid w:val="70273578"/>
    <w:rsid w:val="702D1A71"/>
    <w:rsid w:val="70CF6ECE"/>
    <w:rsid w:val="70E20946"/>
    <w:rsid w:val="7143780E"/>
    <w:rsid w:val="717D0612"/>
    <w:rsid w:val="724B5B47"/>
    <w:rsid w:val="729956D5"/>
    <w:rsid w:val="73082CA0"/>
    <w:rsid w:val="737A66F3"/>
    <w:rsid w:val="746B47B9"/>
    <w:rsid w:val="74D55D85"/>
    <w:rsid w:val="75115645"/>
    <w:rsid w:val="75CA5983"/>
    <w:rsid w:val="760007FA"/>
    <w:rsid w:val="76082BE2"/>
    <w:rsid w:val="76327E11"/>
    <w:rsid w:val="76BC15D1"/>
    <w:rsid w:val="773E27E6"/>
    <w:rsid w:val="77A36DF8"/>
    <w:rsid w:val="77D44BDA"/>
    <w:rsid w:val="784A3F81"/>
    <w:rsid w:val="78B9189D"/>
    <w:rsid w:val="796956BD"/>
    <w:rsid w:val="798A40C9"/>
    <w:rsid w:val="7AC76B16"/>
    <w:rsid w:val="7ACC4F17"/>
    <w:rsid w:val="7B73595D"/>
    <w:rsid w:val="7B913F7D"/>
    <w:rsid w:val="7C0D1FDF"/>
    <w:rsid w:val="7D305E98"/>
    <w:rsid w:val="7E062F8C"/>
    <w:rsid w:val="7E176C22"/>
    <w:rsid w:val="7E39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link w:val="25"/>
    <w:unhideWhenUsed/>
    <w:qFormat/>
    <w:uiPriority w:val="0"/>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6"/>
    <w:unhideWhenUsed/>
    <w:qFormat/>
    <w:uiPriority w:val="0"/>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30"/>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3"/>
    <w:qFormat/>
    <w:uiPriority w:val="0"/>
    <w:rPr>
      <w:b/>
      <w:bCs/>
    </w:rPr>
  </w:style>
  <w:style w:type="paragraph" w:styleId="12">
    <w:name w:val="annotation text"/>
    <w:basedOn w:val="1"/>
    <w:link w:val="32"/>
    <w:qFormat/>
    <w:uiPriority w:val="0"/>
    <w:pPr>
      <w:spacing w:line="240" w:lineRule="auto"/>
    </w:pPr>
    <w:rPr>
      <w:sz w:val="20"/>
      <w:szCs w:val="20"/>
    </w:rPr>
  </w:style>
  <w:style w:type="paragraph" w:styleId="13">
    <w:name w:val="toc 3"/>
    <w:basedOn w:val="1"/>
    <w:next w:val="1"/>
    <w:qFormat/>
    <w:uiPriority w:val="0"/>
    <w:pPr>
      <w:ind w:left="840" w:leftChars="400"/>
    </w:pPr>
  </w:style>
  <w:style w:type="paragraph" w:styleId="14">
    <w:name w:val="Balloon Text"/>
    <w:basedOn w:val="1"/>
    <w:link w:val="35"/>
    <w:qFormat/>
    <w:uiPriority w:val="0"/>
    <w:pPr>
      <w:spacing w:after="0" w:line="240" w:lineRule="auto"/>
    </w:pPr>
    <w:rPr>
      <w:rFonts w:ascii="Segoe UI" w:hAnsi="Segoe UI" w:cs="Segoe UI"/>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qFormat/>
    <w:uiPriority w:val="39"/>
    <w:pPr>
      <w:spacing w:after="100"/>
    </w:pPr>
  </w:style>
  <w:style w:type="paragraph" w:styleId="18">
    <w:name w:val="toc 2"/>
    <w:basedOn w:val="1"/>
    <w:next w:val="1"/>
    <w:qFormat/>
    <w:uiPriority w:val="39"/>
    <w:pPr>
      <w:spacing w:after="100"/>
      <w:ind w:left="210"/>
    </w:pPr>
  </w:style>
  <w:style w:type="character" w:styleId="20">
    <w:name w:val="Emphasis"/>
    <w:basedOn w:val="19"/>
    <w:qFormat/>
    <w:uiPriority w:val="0"/>
    <w:rPr>
      <w:i/>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qFormat/>
    <w:uiPriority w:val="0"/>
    <w:rPr>
      <w:sz w:val="16"/>
      <w:szCs w:val="16"/>
    </w:rPr>
  </w:style>
  <w:style w:type="table" w:styleId="24">
    <w:name w:val="Table Grid"/>
    <w:basedOn w:val="23"/>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4 Char"/>
    <w:basedOn w:val="19"/>
    <w:link w:val="5"/>
    <w:semiHidden/>
    <w:qFormat/>
    <w:uiPriority w:val="0"/>
    <w:rPr>
      <w:rFonts w:asciiTheme="majorHAnsi" w:hAnsiTheme="majorHAnsi" w:eastAsiaTheme="majorEastAsia" w:cstheme="majorBidi"/>
      <w:i/>
      <w:iCs/>
      <w:color w:val="2E75B6" w:themeColor="accent1" w:themeShade="BF"/>
      <w:kern w:val="2"/>
      <w:sz w:val="21"/>
      <w:szCs w:val="24"/>
      <w:lang w:val="en-US"/>
    </w:rPr>
  </w:style>
  <w:style w:type="character" w:customStyle="1" w:styleId="26">
    <w:name w:val="Heading 5 Char"/>
    <w:basedOn w:val="19"/>
    <w:link w:val="6"/>
    <w:semiHidden/>
    <w:qFormat/>
    <w:uiPriority w:val="0"/>
    <w:rPr>
      <w:rFonts w:asciiTheme="majorHAnsi" w:hAnsiTheme="majorHAnsi" w:eastAsiaTheme="majorEastAsia" w:cstheme="majorBidi"/>
      <w:color w:val="2E75B6" w:themeColor="accent1" w:themeShade="BF"/>
      <w:kern w:val="2"/>
      <w:sz w:val="21"/>
      <w:szCs w:val="24"/>
      <w:lang w:val="en-US"/>
    </w:rPr>
  </w:style>
  <w:style w:type="character" w:customStyle="1" w:styleId="27">
    <w:name w:val="Heading 6 Char"/>
    <w:basedOn w:val="19"/>
    <w:link w:val="7"/>
    <w:semiHidden/>
    <w:qFormat/>
    <w:uiPriority w:val="0"/>
    <w:rPr>
      <w:rFonts w:asciiTheme="majorHAnsi" w:hAnsiTheme="majorHAnsi" w:eastAsiaTheme="majorEastAsia" w:cstheme="majorBidi"/>
      <w:color w:val="1F4E79" w:themeColor="accent1" w:themeShade="80"/>
      <w:kern w:val="2"/>
      <w:sz w:val="21"/>
      <w:szCs w:val="24"/>
      <w:lang w:val="en-US"/>
    </w:rPr>
  </w:style>
  <w:style w:type="character" w:customStyle="1" w:styleId="28">
    <w:name w:val="Heading 7 Char"/>
    <w:basedOn w:val="19"/>
    <w:link w:val="8"/>
    <w:semiHidden/>
    <w:qFormat/>
    <w:uiPriority w:val="0"/>
    <w:rPr>
      <w:rFonts w:asciiTheme="majorHAnsi" w:hAnsiTheme="majorHAnsi" w:eastAsiaTheme="majorEastAsia" w:cstheme="majorBidi"/>
      <w:i/>
      <w:iCs/>
      <w:color w:val="1F4E79" w:themeColor="accent1" w:themeShade="80"/>
      <w:kern w:val="2"/>
      <w:sz w:val="21"/>
      <w:szCs w:val="24"/>
      <w:lang w:val="en-US"/>
    </w:rPr>
  </w:style>
  <w:style w:type="character" w:customStyle="1" w:styleId="29">
    <w:name w:val="Heading 8 Char"/>
    <w:basedOn w:val="19"/>
    <w:link w:val="9"/>
    <w:semiHidden/>
    <w:qFormat/>
    <w:uiPriority w:val="0"/>
    <w:rPr>
      <w:rFonts w:asciiTheme="majorHAnsi" w:hAnsiTheme="majorHAnsi" w:eastAsiaTheme="majorEastAsia" w:cstheme="majorBidi"/>
      <w:color w:val="262626" w:themeColor="text1" w:themeTint="D9"/>
      <w:kern w:val="2"/>
      <w:sz w:val="21"/>
      <w:szCs w:val="21"/>
      <w:lang w:val="en-US"/>
      <w14:textFill>
        <w14:solidFill>
          <w14:schemeClr w14:val="tx1">
            <w14:lumMod w14:val="85000"/>
            <w14:lumOff w14:val="15000"/>
          </w14:schemeClr>
        </w14:solidFill>
      </w14:textFill>
    </w:rPr>
  </w:style>
  <w:style w:type="character" w:customStyle="1" w:styleId="30">
    <w:name w:val="Heading 9 Char"/>
    <w:basedOn w:val="19"/>
    <w:link w:val="10"/>
    <w:semiHidden/>
    <w:qFormat/>
    <w:uiPriority w:val="0"/>
    <w:rPr>
      <w:rFonts w:asciiTheme="majorHAnsi" w:hAnsiTheme="majorHAnsi" w:eastAsiaTheme="majorEastAsia" w:cstheme="majorBidi"/>
      <w:i/>
      <w:iCs/>
      <w:color w:val="262626" w:themeColor="text1" w:themeTint="D9"/>
      <w:kern w:val="2"/>
      <w:sz w:val="21"/>
      <w:szCs w:val="21"/>
      <w:lang w:val="en-US"/>
      <w14:textFill>
        <w14:solidFill>
          <w14:schemeClr w14:val="tx1">
            <w14:lumMod w14:val="85000"/>
            <w14:lumOff w14:val="15000"/>
          </w14:schemeClr>
        </w14:solidFill>
      </w14:textFill>
    </w:rPr>
  </w:style>
  <w:style w:type="paragraph" w:customStyle="1" w:styleId="31">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lang w:eastAsia="en-US"/>
    </w:rPr>
  </w:style>
  <w:style w:type="character" w:customStyle="1" w:styleId="32">
    <w:name w:val="Comment Text Char"/>
    <w:basedOn w:val="19"/>
    <w:link w:val="12"/>
    <w:qFormat/>
    <w:uiPriority w:val="0"/>
    <w:rPr>
      <w:rFonts w:asciiTheme="minorHAnsi" w:hAnsiTheme="minorHAnsi" w:eastAsiaTheme="minorEastAsia" w:cstheme="minorBidi"/>
      <w:kern w:val="2"/>
      <w:lang w:val="en-US"/>
    </w:rPr>
  </w:style>
  <w:style w:type="character" w:customStyle="1" w:styleId="33">
    <w:name w:val="Comment Subject Char"/>
    <w:basedOn w:val="32"/>
    <w:link w:val="11"/>
    <w:qFormat/>
    <w:uiPriority w:val="0"/>
    <w:rPr>
      <w:rFonts w:asciiTheme="minorHAnsi" w:hAnsiTheme="minorHAnsi" w:eastAsiaTheme="minorEastAsia" w:cstheme="minorBidi"/>
      <w:b/>
      <w:bCs/>
      <w:kern w:val="2"/>
      <w:lang w:val="en-US"/>
    </w:rPr>
  </w:style>
  <w:style w:type="paragraph" w:customStyle="1" w:styleId="34">
    <w:name w:val="Revision"/>
    <w:hidden/>
    <w:semiHidden/>
    <w:qFormat/>
    <w:uiPriority w:val="99"/>
    <w:pPr>
      <w:spacing w:after="0" w:line="240" w:lineRule="auto"/>
    </w:pPr>
    <w:rPr>
      <w:rFonts w:asciiTheme="minorHAnsi" w:hAnsiTheme="minorHAnsi" w:eastAsiaTheme="minorEastAsia" w:cstheme="minorBidi"/>
      <w:kern w:val="2"/>
      <w:sz w:val="21"/>
      <w:szCs w:val="24"/>
      <w:lang w:val="en-US" w:eastAsia="zh-CN" w:bidi="ar-SA"/>
    </w:rPr>
  </w:style>
  <w:style w:type="character" w:customStyle="1" w:styleId="35">
    <w:name w:val="Balloon Text Char"/>
    <w:basedOn w:val="19"/>
    <w:link w:val="14"/>
    <w:qFormat/>
    <w:uiPriority w:val="0"/>
    <w:rPr>
      <w:rFonts w:ascii="Segoe UI" w:hAnsi="Segoe UI" w:cs="Segoe UI" w:eastAsiaTheme="minorEastAsia"/>
      <w:kern w:val="2"/>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chart" Target="charts/chart11.xml"/><Relationship Id="rId27" Type="http://schemas.openxmlformats.org/officeDocument/2006/relationships/chart" Target="charts/chart10.xml"/><Relationship Id="rId26" Type="http://schemas.openxmlformats.org/officeDocument/2006/relationships/chart" Target="charts/chart9.xml"/><Relationship Id="rId25" Type="http://schemas.openxmlformats.org/officeDocument/2006/relationships/chart" Target="charts/chart8.xml"/><Relationship Id="rId24" Type="http://schemas.openxmlformats.org/officeDocument/2006/relationships/image" Target="media/image8.png"/><Relationship Id="rId23" Type="http://schemas.openxmlformats.org/officeDocument/2006/relationships/chart" Target="charts/chart7.xml"/><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png"/><Relationship Id="rId17" Type="http://schemas.openxmlformats.org/officeDocument/2006/relationships/oleObject" Target="embeddings/oleObject2.bin"/><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image" Target="media/image3.png"/><Relationship Id="rId13" Type="http://schemas.openxmlformats.org/officeDocument/2006/relationships/oleObject" Target="embeddings/oleObject1.bin"/><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35838;&#31243;&#23398;&#20064;&#24635;&#25991;&#20214;&#22841;\&#31532;&#20108;&#24180;&#30340;&#39033;&#30446;\Frank%20Reference\Excel%20File\Accelerometer_2017_10_15.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G:\&#35838;&#31243;&#23398;&#20064;&#24635;&#25991;&#20214;&#22841;\&#31532;&#20108;&#24180;&#30340;&#39033;&#30446;\Excel%20Data%20Demo\Excel%20File\Accelerometer_2017_10_15.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jsun\AppData\Roaming\Microsoft\Excel\Accelerometer_2017_11_08%20(version%201).xlsb"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35838;&#31243;&#23398;&#20064;&#24635;&#25991;&#20214;&#22841;\&#31532;&#20108;&#24180;&#30340;&#39033;&#30446;\Frank%20Reference\Excel%20File\Accelerometer_2017_10_1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35838;&#31243;&#23398;&#20064;&#24635;&#25991;&#20214;&#22841;\&#31532;&#20108;&#24180;&#30340;&#39033;&#30446;\Frank%20Reference\Excel%20File\Accelerometer_2017_10_1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35838;&#31243;&#23398;&#20064;&#24635;&#25991;&#20214;&#22841;\&#31532;&#20108;&#24180;&#30340;&#39033;&#30446;\Frank%20Reference\Excel%20File\Accelerometer_2017_10_1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35838;&#31243;&#23398;&#20064;&#24635;&#25991;&#20214;&#22841;\&#31532;&#20108;&#24180;&#30340;&#39033;&#30446;\Excel%20Data%20Demo\Excel%20File\Accelerometer_2017_10_1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G:\&#35838;&#31243;&#23398;&#20064;&#24635;&#25991;&#20214;&#22841;\&#31532;&#20108;&#24180;&#30340;&#39033;&#30446;\Excel%20Data%20Demo\Excel%20File\Accelerometer_2017_10_15.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35838;&#31243;&#23398;&#20064;&#24635;&#25991;&#20214;&#22841;\&#31532;&#20108;&#24180;&#30340;&#39033;&#30446;\Excel%20Data%20Demo\Excel%20File\Accelerometer_2017_10_15.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35838;&#31243;&#23398;&#20064;&#24635;&#25991;&#20214;&#22841;\&#31532;&#20108;&#24180;&#30340;&#39033;&#30446;\Excel%20Data%20Demo\Excel%20File\Accelerometer_2017_10_15.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jsun\AppData\Roaming\Microsoft\Excel\Accelerometer_2017_11_08%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_2017_10_15.xlsx]Sheet2!$B$1</c:f>
              <c:strCache>
                <c:ptCount val="1"/>
                <c:pt idx="0">
                  <c:v>Accel_X</c:v>
                </c:pt>
              </c:strCache>
            </c:strRef>
          </c:tx>
          <c:spPr>
            <a:ln w="28575" cap="rnd">
              <a:solidFill>
                <a:schemeClr val="accent1"/>
              </a:solidFill>
              <a:round/>
            </a:ln>
            <a:effectLst/>
          </c:spPr>
          <c:marker>
            <c:symbol val="none"/>
          </c:marker>
          <c:dLbls>
            <c:delete val="1"/>
          </c:dLbls>
          <c:val>
            <c:numRef>
              <c:f>[Accelerometer_2017_10_15.xlsx]Sheet2!$B$2:$B$7845</c:f>
              <c:numCache>
                <c:formatCode>General</c:formatCode>
                <c:ptCount val="7844"/>
                <c:pt idx="0">
                  <c:v>0.011139</c:v>
                </c:pt>
                <c:pt idx="1">
                  <c:v>0.012833</c:v>
                </c:pt>
                <c:pt idx="2">
                  <c:v>0.023071</c:v>
                </c:pt>
                <c:pt idx="3">
                  <c:v>0.02092</c:v>
                </c:pt>
                <c:pt idx="4">
                  <c:v>0.0112</c:v>
                </c:pt>
                <c:pt idx="5">
                  <c:v>0.010971</c:v>
                </c:pt>
                <c:pt idx="6">
                  <c:v>0.018311</c:v>
                </c:pt>
                <c:pt idx="7">
                  <c:v>0.023056</c:v>
                </c:pt>
                <c:pt idx="8">
                  <c:v>0.014587</c:v>
                </c:pt>
                <c:pt idx="9">
                  <c:v>0.010773</c:v>
                </c:pt>
                <c:pt idx="10">
                  <c:v>0.011932</c:v>
                </c:pt>
                <c:pt idx="11">
                  <c:v>0.022736</c:v>
                </c:pt>
                <c:pt idx="12">
                  <c:v>0.020889</c:v>
                </c:pt>
                <c:pt idx="13">
                  <c:v>0.011002</c:v>
                </c:pt>
                <c:pt idx="14">
                  <c:v>0.011765</c:v>
                </c:pt>
                <c:pt idx="15">
                  <c:v>0.017456</c:v>
                </c:pt>
                <c:pt idx="16">
                  <c:v>0.021576</c:v>
                </c:pt>
                <c:pt idx="17">
                  <c:v>0.014618</c:v>
                </c:pt>
                <c:pt idx="18">
                  <c:v>0.011261</c:v>
                </c:pt>
                <c:pt idx="19">
                  <c:v>0.011398</c:v>
                </c:pt>
                <c:pt idx="20">
                  <c:v>0.021286</c:v>
                </c:pt>
                <c:pt idx="21">
                  <c:v>0.019989</c:v>
                </c:pt>
                <c:pt idx="22">
                  <c:v>0.011108</c:v>
                </c:pt>
                <c:pt idx="23">
                  <c:v>0.012924</c:v>
                </c:pt>
                <c:pt idx="24">
                  <c:v>0.01767</c:v>
                </c:pt>
                <c:pt idx="25">
                  <c:v>0.022171</c:v>
                </c:pt>
                <c:pt idx="26">
                  <c:v>0.016357</c:v>
                </c:pt>
                <c:pt idx="27">
                  <c:v>0.012161</c:v>
                </c:pt>
                <c:pt idx="28">
                  <c:v>0.010483</c:v>
                </c:pt>
                <c:pt idx="29">
                  <c:v>0.021179</c:v>
                </c:pt>
                <c:pt idx="30">
                  <c:v>0.022232</c:v>
                </c:pt>
                <c:pt idx="31">
                  <c:v>0.015045</c:v>
                </c:pt>
                <c:pt idx="32">
                  <c:v>0.011322</c:v>
                </c:pt>
                <c:pt idx="33">
                  <c:v>0.013748</c:v>
                </c:pt>
                <c:pt idx="34">
                  <c:v>0.021591</c:v>
                </c:pt>
                <c:pt idx="35">
                  <c:v>0.020111</c:v>
                </c:pt>
                <c:pt idx="36">
                  <c:v>0.009094</c:v>
                </c:pt>
                <c:pt idx="37">
                  <c:v>0.008377</c:v>
                </c:pt>
                <c:pt idx="38">
                  <c:v>0.021622</c:v>
                </c:pt>
                <c:pt idx="39">
                  <c:v>0.020508</c:v>
                </c:pt>
                <c:pt idx="40">
                  <c:v>0.013565</c:v>
                </c:pt>
                <c:pt idx="41">
                  <c:v>0.008362</c:v>
                </c:pt>
                <c:pt idx="42">
                  <c:v>0.015808</c:v>
                </c:pt>
                <c:pt idx="43">
                  <c:v>0.023285</c:v>
                </c:pt>
                <c:pt idx="44">
                  <c:v>0.015289</c:v>
                </c:pt>
                <c:pt idx="45">
                  <c:v>0.008545</c:v>
                </c:pt>
                <c:pt idx="46">
                  <c:v>0.013168</c:v>
                </c:pt>
                <c:pt idx="47">
                  <c:v>0.020813</c:v>
                </c:pt>
                <c:pt idx="48">
                  <c:v>0.018402</c:v>
                </c:pt>
                <c:pt idx="49">
                  <c:v>0.011475</c:v>
                </c:pt>
                <c:pt idx="50">
                  <c:v>0.013962</c:v>
                </c:pt>
                <c:pt idx="51">
                  <c:v>0.019348</c:v>
                </c:pt>
                <c:pt idx="52">
                  <c:v>0.017349</c:v>
                </c:pt>
                <c:pt idx="53">
                  <c:v>0.01239</c:v>
                </c:pt>
                <c:pt idx="54">
                  <c:v>0.01532</c:v>
                </c:pt>
                <c:pt idx="55">
                  <c:v>0.017807</c:v>
                </c:pt>
                <c:pt idx="56">
                  <c:v>0.017029</c:v>
                </c:pt>
                <c:pt idx="57">
                  <c:v>0.012039</c:v>
                </c:pt>
                <c:pt idx="58">
                  <c:v>0.014328</c:v>
                </c:pt>
                <c:pt idx="59">
                  <c:v>0.016663</c:v>
                </c:pt>
                <c:pt idx="60">
                  <c:v>0.016388</c:v>
                </c:pt>
                <c:pt idx="61">
                  <c:v>0.013824</c:v>
                </c:pt>
                <c:pt idx="62">
                  <c:v>0.015259</c:v>
                </c:pt>
                <c:pt idx="63">
                  <c:v>0.017303</c:v>
                </c:pt>
                <c:pt idx="64">
                  <c:v>0.016479</c:v>
                </c:pt>
                <c:pt idx="65">
                  <c:v>0.013779</c:v>
                </c:pt>
                <c:pt idx="66">
                  <c:v>0.01619</c:v>
                </c:pt>
                <c:pt idx="67">
                  <c:v>0.018478</c:v>
                </c:pt>
                <c:pt idx="68">
                  <c:v>0.01619</c:v>
                </c:pt>
                <c:pt idx="69">
                  <c:v>0.013794</c:v>
                </c:pt>
                <c:pt idx="70">
                  <c:v>0.016815</c:v>
                </c:pt>
                <c:pt idx="71">
                  <c:v>0.018204</c:v>
                </c:pt>
                <c:pt idx="72">
                  <c:v>0.014038</c:v>
                </c:pt>
                <c:pt idx="73">
                  <c:v>0.016098</c:v>
                </c:pt>
                <c:pt idx="74">
                  <c:v>0.016586</c:v>
                </c:pt>
                <c:pt idx="75">
                  <c:v>0.018082</c:v>
                </c:pt>
                <c:pt idx="76">
                  <c:v>0.015366</c:v>
                </c:pt>
                <c:pt idx="77">
                  <c:v>0.015045</c:v>
                </c:pt>
                <c:pt idx="78">
                  <c:v>0.015137</c:v>
                </c:pt>
                <c:pt idx="79">
                  <c:v>0.017227</c:v>
                </c:pt>
                <c:pt idx="80">
                  <c:v>0.014847</c:v>
                </c:pt>
                <c:pt idx="81">
                  <c:v>0.016205</c:v>
                </c:pt>
                <c:pt idx="82">
                  <c:v>0.016342</c:v>
                </c:pt>
                <c:pt idx="83">
                  <c:v>0.015045</c:v>
                </c:pt>
                <c:pt idx="84">
                  <c:v>0.016953</c:v>
                </c:pt>
                <c:pt idx="85">
                  <c:v>0.016525</c:v>
                </c:pt>
                <c:pt idx="86">
                  <c:v>0.015808</c:v>
                </c:pt>
                <c:pt idx="87">
                  <c:v>0.016434</c:v>
                </c:pt>
                <c:pt idx="88">
                  <c:v>0.015289</c:v>
                </c:pt>
                <c:pt idx="89">
                  <c:v>0.016663</c:v>
                </c:pt>
                <c:pt idx="90">
                  <c:v>0.014053</c:v>
                </c:pt>
                <c:pt idx="91">
                  <c:v>0.01181</c:v>
                </c:pt>
                <c:pt idx="92">
                  <c:v>0.015793</c:v>
                </c:pt>
                <c:pt idx="93">
                  <c:v>0.018326</c:v>
                </c:pt>
                <c:pt idx="94">
                  <c:v>0.015701</c:v>
                </c:pt>
                <c:pt idx="95">
                  <c:v>0.014664</c:v>
                </c:pt>
                <c:pt idx="96">
                  <c:v>0.015213</c:v>
                </c:pt>
                <c:pt idx="97">
                  <c:v>0.017181</c:v>
                </c:pt>
                <c:pt idx="98">
                  <c:v>0.014877</c:v>
                </c:pt>
                <c:pt idx="99">
                  <c:v>0.013901</c:v>
                </c:pt>
                <c:pt idx="100">
                  <c:v>0.013733</c:v>
                </c:pt>
                <c:pt idx="101">
                  <c:v>0.015396</c:v>
                </c:pt>
                <c:pt idx="102">
                  <c:v>0.016541</c:v>
                </c:pt>
                <c:pt idx="103">
                  <c:v>0.012894</c:v>
                </c:pt>
                <c:pt idx="104">
                  <c:v>0.016006</c:v>
                </c:pt>
                <c:pt idx="105">
                  <c:v>0.016525</c:v>
                </c:pt>
                <c:pt idx="106">
                  <c:v>0.015656</c:v>
                </c:pt>
                <c:pt idx="107">
                  <c:v>0.015015</c:v>
                </c:pt>
                <c:pt idx="108">
                  <c:v>0.015411</c:v>
                </c:pt>
                <c:pt idx="109">
                  <c:v>0.016647</c:v>
                </c:pt>
                <c:pt idx="110">
                  <c:v>0.016022</c:v>
                </c:pt>
                <c:pt idx="111">
                  <c:v>0.016891</c:v>
                </c:pt>
                <c:pt idx="112">
                  <c:v>0.016129</c:v>
                </c:pt>
                <c:pt idx="113">
                  <c:v>0.015732</c:v>
                </c:pt>
                <c:pt idx="114">
                  <c:v>0.016449</c:v>
                </c:pt>
                <c:pt idx="115">
                  <c:v>0.015167</c:v>
                </c:pt>
                <c:pt idx="116">
                  <c:v>0.016174</c:v>
                </c:pt>
                <c:pt idx="117">
                  <c:v>0.014679</c:v>
                </c:pt>
                <c:pt idx="118">
                  <c:v>0.016159</c:v>
                </c:pt>
                <c:pt idx="119">
                  <c:v>0.013855</c:v>
                </c:pt>
                <c:pt idx="120">
                  <c:v>0.015121</c:v>
                </c:pt>
                <c:pt idx="121">
                  <c:v>0.016037</c:v>
                </c:pt>
                <c:pt idx="122">
                  <c:v>0.016922</c:v>
                </c:pt>
                <c:pt idx="123">
                  <c:v>0.016495</c:v>
                </c:pt>
                <c:pt idx="124">
                  <c:v>0.01535</c:v>
                </c:pt>
                <c:pt idx="125">
                  <c:v>0.013397</c:v>
                </c:pt>
                <c:pt idx="126">
                  <c:v>0.014893</c:v>
                </c:pt>
                <c:pt idx="127">
                  <c:v>0.015579</c:v>
                </c:pt>
                <c:pt idx="128">
                  <c:v>0.016068</c:v>
                </c:pt>
                <c:pt idx="129">
                  <c:v>0.016159</c:v>
                </c:pt>
                <c:pt idx="130">
                  <c:v>0.013901</c:v>
                </c:pt>
                <c:pt idx="131">
                  <c:v>0.014465</c:v>
                </c:pt>
                <c:pt idx="132">
                  <c:v>0.015396</c:v>
                </c:pt>
                <c:pt idx="133">
                  <c:v>0.014999</c:v>
                </c:pt>
                <c:pt idx="134">
                  <c:v>0.016205</c:v>
                </c:pt>
                <c:pt idx="135">
                  <c:v>0.016617</c:v>
                </c:pt>
                <c:pt idx="136">
                  <c:v>0.015335</c:v>
                </c:pt>
                <c:pt idx="137">
                  <c:v>0.015091</c:v>
                </c:pt>
                <c:pt idx="138">
                  <c:v>0.015717</c:v>
                </c:pt>
                <c:pt idx="139">
                  <c:v>0.015854</c:v>
                </c:pt>
                <c:pt idx="140">
                  <c:v>0.013687</c:v>
                </c:pt>
                <c:pt idx="141">
                  <c:v>0.015839</c:v>
                </c:pt>
                <c:pt idx="142">
                  <c:v>0.013885</c:v>
                </c:pt>
                <c:pt idx="143">
                  <c:v>0.015762</c:v>
                </c:pt>
                <c:pt idx="144">
                  <c:v>0.015335</c:v>
                </c:pt>
                <c:pt idx="145">
                  <c:v>0.01564</c:v>
                </c:pt>
                <c:pt idx="146">
                  <c:v>0.013535</c:v>
                </c:pt>
                <c:pt idx="147">
                  <c:v>0.014099</c:v>
                </c:pt>
                <c:pt idx="148">
                  <c:v>0.015457</c:v>
                </c:pt>
                <c:pt idx="149">
                  <c:v>0.018143</c:v>
                </c:pt>
                <c:pt idx="150">
                  <c:v>0.014282</c:v>
                </c:pt>
                <c:pt idx="151">
                  <c:v>0.015625</c:v>
                </c:pt>
                <c:pt idx="152">
                  <c:v>0.014465</c:v>
                </c:pt>
                <c:pt idx="153">
                  <c:v>0.014542</c:v>
                </c:pt>
                <c:pt idx="154">
                  <c:v>0.014389</c:v>
                </c:pt>
                <c:pt idx="155">
                  <c:v>0.014664</c:v>
                </c:pt>
                <c:pt idx="156">
                  <c:v>0.015747</c:v>
                </c:pt>
                <c:pt idx="157">
                  <c:v>0.016113</c:v>
                </c:pt>
                <c:pt idx="158">
                  <c:v>0.014679</c:v>
                </c:pt>
                <c:pt idx="159">
                  <c:v>0.017426</c:v>
                </c:pt>
                <c:pt idx="160">
                  <c:v>0.015244</c:v>
                </c:pt>
                <c:pt idx="161">
                  <c:v>0.016006</c:v>
                </c:pt>
                <c:pt idx="162">
                  <c:v>0.015686</c:v>
                </c:pt>
                <c:pt idx="163">
                  <c:v>0.015121</c:v>
                </c:pt>
                <c:pt idx="164">
                  <c:v>0.015854</c:v>
                </c:pt>
                <c:pt idx="165">
                  <c:v>0.015167</c:v>
                </c:pt>
                <c:pt idx="166">
                  <c:v>0.016266</c:v>
                </c:pt>
                <c:pt idx="167">
                  <c:v>0.014664</c:v>
                </c:pt>
                <c:pt idx="168">
                  <c:v>0.016052</c:v>
                </c:pt>
                <c:pt idx="169">
                  <c:v>0.016586</c:v>
                </c:pt>
                <c:pt idx="170">
                  <c:v>0.01709</c:v>
                </c:pt>
                <c:pt idx="171">
                  <c:v>0.01622</c:v>
                </c:pt>
                <c:pt idx="172">
                  <c:v>0.013809</c:v>
                </c:pt>
                <c:pt idx="173">
                  <c:v>0.014587</c:v>
                </c:pt>
                <c:pt idx="174">
                  <c:v>0.015381</c:v>
                </c:pt>
                <c:pt idx="175">
                  <c:v>0.013855</c:v>
                </c:pt>
                <c:pt idx="176">
                  <c:v>0.017197</c:v>
                </c:pt>
                <c:pt idx="177">
                  <c:v>0.014755</c:v>
                </c:pt>
                <c:pt idx="178">
                  <c:v>0.015884</c:v>
                </c:pt>
                <c:pt idx="179">
                  <c:v>0.015823</c:v>
                </c:pt>
                <c:pt idx="180">
                  <c:v>0.014389</c:v>
                </c:pt>
                <c:pt idx="181">
                  <c:v>0.016052</c:v>
                </c:pt>
                <c:pt idx="182">
                  <c:v>0.014297</c:v>
                </c:pt>
                <c:pt idx="183">
                  <c:v>0.015335</c:v>
                </c:pt>
                <c:pt idx="184">
                  <c:v>0.014206</c:v>
                </c:pt>
                <c:pt idx="185">
                  <c:v>0.015213</c:v>
                </c:pt>
                <c:pt idx="186">
                  <c:v>0.016022</c:v>
                </c:pt>
                <c:pt idx="187">
                  <c:v>0.014908</c:v>
                </c:pt>
                <c:pt idx="188">
                  <c:v>0.015152</c:v>
                </c:pt>
                <c:pt idx="189">
                  <c:v>0.014114</c:v>
                </c:pt>
                <c:pt idx="190">
                  <c:v>0.014236</c:v>
                </c:pt>
                <c:pt idx="191">
                  <c:v>0.017349</c:v>
                </c:pt>
                <c:pt idx="192">
                  <c:v>0.014359</c:v>
                </c:pt>
                <c:pt idx="193">
                  <c:v>0.014404</c:v>
                </c:pt>
                <c:pt idx="194">
                  <c:v>0.016312</c:v>
                </c:pt>
                <c:pt idx="195">
                  <c:v>0.016403</c:v>
                </c:pt>
                <c:pt idx="196">
                  <c:v>0.014252</c:v>
                </c:pt>
                <c:pt idx="197">
                  <c:v>0.014175</c:v>
                </c:pt>
                <c:pt idx="198">
                  <c:v>0.015121</c:v>
                </c:pt>
                <c:pt idx="199">
                  <c:v>0.016342</c:v>
                </c:pt>
                <c:pt idx="200">
                  <c:v>0.016983</c:v>
                </c:pt>
                <c:pt idx="201">
                  <c:v>0.014069</c:v>
                </c:pt>
                <c:pt idx="202">
                  <c:v>0.015915</c:v>
                </c:pt>
                <c:pt idx="203">
                  <c:v>0.015839</c:v>
                </c:pt>
                <c:pt idx="204">
                  <c:v>0.015106</c:v>
                </c:pt>
                <c:pt idx="205">
                  <c:v>0.015106</c:v>
                </c:pt>
                <c:pt idx="206">
                  <c:v>0.014816</c:v>
                </c:pt>
                <c:pt idx="207">
                  <c:v>0.016174</c:v>
                </c:pt>
                <c:pt idx="208">
                  <c:v>0.01619</c:v>
                </c:pt>
                <c:pt idx="209">
                  <c:v>0.015549</c:v>
                </c:pt>
                <c:pt idx="210">
                  <c:v>0.015533</c:v>
                </c:pt>
                <c:pt idx="211">
                  <c:v>0.018097</c:v>
                </c:pt>
                <c:pt idx="212">
                  <c:v>0.01506</c:v>
                </c:pt>
                <c:pt idx="213">
                  <c:v>0.013107</c:v>
                </c:pt>
                <c:pt idx="214">
                  <c:v>0.015442</c:v>
                </c:pt>
                <c:pt idx="215">
                  <c:v>0.0168</c:v>
                </c:pt>
                <c:pt idx="216">
                  <c:v>0.015656</c:v>
                </c:pt>
                <c:pt idx="217">
                  <c:v>0.014069</c:v>
                </c:pt>
                <c:pt idx="218">
                  <c:v>0.014801</c:v>
                </c:pt>
                <c:pt idx="219">
                  <c:v>0.016281</c:v>
                </c:pt>
                <c:pt idx="220">
                  <c:v>0.015839</c:v>
                </c:pt>
                <c:pt idx="221">
                  <c:v>0.015793</c:v>
                </c:pt>
                <c:pt idx="222">
                  <c:v>0.014114</c:v>
                </c:pt>
                <c:pt idx="223">
                  <c:v>0.016724</c:v>
                </c:pt>
                <c:pt idx="224">
                  <c:v>0.016541</c:v>
                </c:pt>
                <c:pt idx="225">
                  <c:v>0.016037</c:v>
                </c:pt>
                <c:pt idx="226">
                  <c:v>0.016296</c:v>
                </c:pt>
                <c:pt idx="227">
                  <c:v>0.016769</c:v>
                </c:pt>
                <c:pt idx="228">
                  <c:v>0.016525</c:v>
                </c:pt>
                <c:pt idx="229">
                  <c:v>0.017685</c:v>
                </c:pt>
                <c:pt idx="230">
                  <c:v>0.017212</c:v>
                </c:pt>
                <c:pt idx="231">
                  <c:v>0.016022</c:v>
                </c:pt>
                <c:pt idx="232">
                  <c:v>0.017792</c:v>
                </c:pt>
                <c:pt idx="233">
                  <c:v>0.016098</c:v>
                </c:pt>
                <c:pt idx="234">
                  <c:v>0.017029</c:v>
                </c:pt>
                <c:pt idx="235">
                  <c:v>0.016464</c:v>
                </c:pt>
                <c:pt idx="236">
                  <c:v>0.01741</c:v>
                </c:pt>
                <c:pt idx="237">
                  <c:v>0.015457</c:v>
                </c:pt>
                <c:pt idx="238">
                  <c:v>0.014282</c:v>
                </c:pt>
                <c:pt idx="239">
                  <c:v>0.015625</c:v>
                </c:pt>
                <c:pt idx="240">
                  <c:v>0.015549</c:v>
                </c:pt>
                <c:pt idx="241">
                  <c:v>0.016708</c:v>
                </c:pt>
                <c:pt idx="242">
                  <c:v>0.017349</c:v>
                </c:pt>
                <c:pt idx="243">
                  <c:v>0.015518</c:v>
                </c:pt>
                <c:pt idx="244">
                  <c:v>0.015366</c:v>
                </c:pt>
                <c:pt idx="245">
                  <c:v>0.016617</c:v>
                </c:pt>
                <c:pt idx="246">
                  <c:v>0.016724</c:v>
                </c:pt>
                <c:pt idx="247">
                  <c:v>0.016235</c:v>
                </c:pt>
                <c:pt idx="248">
                  <c:v>0.014526</c:v>
                </c:pt>
                <c:pt idx="249">
                  <c:v>0.014709</c:v>
                </c:pt>
                <c:pt idx="250">
                  <c:v>0.016357</c:v>
                </c:pt>
                <c:pt idx="251">
                  <c:v>0.0168</c:v>
                </c:pt>
                <c:pt idx="252">
                  <c:v>0.015106</c:v>
                </c:pt>
                <c:pt idx="253">
                  <c:v>0.014343</c:v>
                </c:pt>
                <c:pt idx="254">
                  <c:v>0.015015</c:v>
                </c:pt>
                <c:pt idx="255">
                  <c:v>0.0159</c:v>
                </c:pt>
                <c:pt idx="256">
                  <c:v>0.015564</c:v>
                </c:pt>
                <c:pt idx="257">
                  <c:v>0.016281</c:v>
                </c:pt>
                <c:pt idx="258">
                  <c:v>0.015167</c:v>
                </c:pt>
                <c:pt idx="259">
                  <c:v>0.016403</c:v>
                </c:pt>
                <c:pt idx="260">
                  <c:v>0.015472</c:v>
                </c:pt>
                <c:pt idx="261">
                  <c:v>0.01619</c:v>
                </c:pt>
                <c:pt idx="262">
                  <c:v>0.016312</c:v>
                </c:pt>
                <c:pt idx="263">
                  <c:v>0.015656</c:v>
                </c:pt>
                <c:pt idx="264">
                  <c:v>0.01564</c:v>
                </c:pt>
                <c:pt idx="265">
                  <c:v>0.015396</c:v>
                </c:pt>
                <c:pt idx="266">
                  <c:v>0.015793</c:v>
                </c:pt>
                <c:pt idx="267">
                  <c:v>0.016388</c:v>
                </c:pt>
                <c:pt idx="268">
                  <c:v>0.017517</c:v>
                </c:pt>
                <c:pt idx="269">
                  <c:v>0.015778</c:v>
                </c:pt>
                <c:pt idx="270">
                  <c:v>0.014938</c:v>
                </c:pt>
                <c:pt idx="271">
                  <c:v>0.015915</c:v>
                </c:pt>
                <c:pt idx="272">
                  <c:v>0.015503</c:v>
                </c:pt>
                <c:pt idx="273">
                  <c:v>0.015701</c:v>
                </c:pt>
                <c:pt idx="274">
                  <c:v>0.017639</c:v>
                </c:pt>
                <c:pt idx="275">
                  <c:v>0.015564</c:v>
                </c:pt>
                <c:pt idx="276">
                  <c:v>0.016479</c:v>
                </c:pt>
                <c:pt idx="277">
                  <c:v>0.016876</c:v>
                </c:pt>
                <c:pt idx="278">
                  <c:v>0.014099</c:v>
                </c:pt>
                <c:pt idx="279">
                  <c:v>0.014633</c:v>
                </c:pt>
                <c:pt idx="280">
                  <c:v>0.016617</c:v>
                </c:pt>
                <c:pt idx="281">
                  <c:v>0.014633</c:v>
                </c:pt>
                <c:pt idx="282">
                  <c:v>0.015625</c:v>
                </c:pt>
                <c:pt idx="283">
                  <c:v>0.016403</c:v>
                </c:pt>
                <c:pt idx="284">
                  <c:v>0.015869</c:v>
                </c:pt>
                <c:pt idx="285">
                  <c:v>0.0159</c:v>
                </c:pt>
                <c:pt idx="286">
                  <c:v>0.015533</c:v>
                </c:pt>
                <c:pt idx="287">
                  <c:v>0.015762</c:v>
                </c:pt>
                <c:pt idx="288">
                  <c:v>0.014801</c:v>
                </c:pt>
                <c:pt idx="289">
                  <c:v>0.0159</c:v>
                </c:pt>
                <c:pt idx="290">
                  <c:v>0.015869</c:v>
                </c:pt>
                <c:pt idx="291">
                  <c:v>0.015228</c:v>
                </c:pt>
                <c:pt idx="292">
                  <c:v>0.014282</c:v>
                </c:pt>
                <c:pt idx="293">
                  <c:v>0.01532</c:v>
                </c:pt>
                <c:pt idx="294">
                  <c:v>0.016068</c:v>
                </c:pt>
                <c:pt idx="295">
                  <c:v>0.014084</c:v>
                </c:pt>
                <c:pt idx="296">
                  <c:v>0.016495</c:v>
                </c:pt>
                <c:pt idx="297">
                  <c:v>0.017258</c:v>
                </c:pt>
                <c:pt idx="298">
                  <c:v>0.015854</c:v>
                </c:pt>
                <c:pt idx="299">
                  <c:v>0.015045</c:v>
                </c:pt>
                <c:pt idx="300">
                  <c:v>0.016403</c:v>
                </c:pt>
                <c:pt idx="301">
                  <c:v>0.015564</c:v>
                </c:pt>
                <c:pt idx="302">
                  <c:v>0.016525</c:v>
                </c:pt>
                <c:pt idx="303">
                  <c:v>0.014069</c:v>
                </c:pt>
                <c:pt idx="304">
                  <c:v>0.015259</c:v>
                </c:pt>
                <c:pt idx="305">
                  <c:v>0.015717</c:v>
                </c:pt>
                <c:pt idx="306">
                  <c:v>0.015945</c:v>
                </c:pt>
                <c:pt idx="307">
                  <c:v>0.016541</c:v>
                </c:pt>
                <c:pt idx="308">
                  <c:v>0.016922</c:v>
                </c:pt>
                <c:pt idx="309">
                  <c:v>0.01651</c:v>
                </c:pt>
                <c:pt idx="310">
                  <c:v>0.015839</c:v>
                </c:pt>
                <c:pt idx="311">
                  <c:v>0.015335</c:v>
                </c:pt>
                <c:pt idx="312">
                  <c:v>0.015823</c:v>
                </c:pt>
                <c:pt idx="313">
                  <c:v>0.014526</c:v>
                </c:pt>
                <c:pt idx="314">
                  <c:v>0.015564</c:v>
                </c:pt>
                <c:pt idx="315">
                  <c:v>0.0159</c:v>
                </c:pt>
                <c:pt idx="316">
                  <c:v>0.016129</c:v>
                </c:pt>
                <c:pt idx="317">
                  <c:v>0.016296</c:v>
                </c:pt>
                <c:pt idx="318">
                  <c:v>0.014557</c:v>
                </c:pt>
                <c:pt idx="319">
                  <c:v>0.014755</c:v>
                </c:pt>
                <c:pt idx="320">
                  <c:v>0.014877</c:v>
                </c:pt>
                <c:pt idx="321">
                  <c:v>0.014465</c:v>
                </c:pt>
                <c:pt idx="322">
                  <c:v>0.018051</c:v>
                </c:pt>
                <c:pt idx="323">
                  <c:v>0.016983</c:v>
                </c:pt>
                <c:pt idx="324">
                  <c:v>0.015732</c:v>
                </c:pt>
                <c:pt idx="325">
                  <c:v>0.014984</c:v>
                </c:pt>
                <c:pt idx="326">
                  <c:v>0.016129</c:v>
                </c:pt>
                <c:pt idx="327">
                  <c:v>0.017578</c:v>
                </c:pt>
                <c:pt idx="328">
                  <c:v>0.014999</c:v>
                </c:pt>
                <c:pt idx="329">
                  <c:v>0.017563</c:v>
                </c:pt>
                <c:pt idx="330">
                  <c:v>0.016403</c:v>
                </c:pt>
                <c:pt idx="331">
                  <c:v>0.015961</c:v>
                </c:pt>
                <c:pt idx="332">
                  <c:v>0.016983</c:v>
                </c:pt>
                <c:pt idx="333">
                  <c:v>0.015335</c:v>
                </c:pt>
                <c:pt idx="334">
                  <c:v>0.015152</c:v>
                </c:pt>
                <c:pt idx="335">
                  <c:v>0.016617</c:v>
                </c:pt>
                <c:pt idx="336">
                  <c:v>0.017136</c:v>
                </c:pt>
                <c:pt idx="337">
                  <c:v>0.015976</c:v>
                </c:pt>
                <c:pt idx="338">
                  <c:v>0.016235</c:v>
                </c:pt>
                <c:pt idx="339">
                  <c:v>0.016617</c:v>
                </c:pt>
                <c:pt idx="340">
                  <c:v>0.015488</c:v>
                </c:pt>
                <c:pt idx="341">
                  <c:v>0.015533</c:v>
                </c:pt>
                <c:pt idx="342">
                  <c:v>0.015045</c:v>
                </c:pt>
                <c:pt idx="343">
                  <c:v>0.017685</c:v>
                </c:pt>
                <c:pt idx="344">
                  <c:v>0.016556</c:v>
                </c:pt>
                <c:pt idx="345">
                  <c:v>0.01622</c:v>
                </c:pt>
                <c:pt idx="346">
                  <c:v>0.015762</c:v>
                </c:pt>
                <c:pt idx="347">
                  <c:v>0.015808</c:v>
                </c:pt>
                <c:pt idx="348">
                  <c:v>0.016449</c:v>
                </c:pt>
                <c:pt idx="349">
                  <c:v>0.016937</c:v>
                </c:pt>
                <c:pt idx="350">
                  <c:v>0.017456</c:v>
                </c:pt>
                <c:pt idx="351">
                  <c:v>0.015259</c:v>
                </c:pt>
                <c:pt idx="352">
                  <c:v>0.017746</c:v>
                </c:pt>
                <c:pt idx="353">
                  <c:v>0.01738</c:v>
                </c:pt>
                <c:pt idx="354">
                  <c:v>0.0168</c:v>
                </c:pt>
                <c:pt idx="355">
                  <c:v>0.014206</c:v>
                </c:pt>
                <c:pt idx="356">
                  <c:v>0.014252</c:v>
                </c:pt>
                <c:pt idx="357">
                  <c:v>0.015869</c:v>
                </c:pt>
                <c:pt idx="358">
                  <c:v>0.017609</c:v>
                </c:pt>
                <c:pt idx="359">
                  <c:v>0.016342</c:v>
                </c:pt>
                <c:pt idx="360">
                  <c:v>0.014954</c:v>
                </c:pt>
                <c:pt idx="361">
                  <c:v>0.013901</c:v>
                </c:pt>
                <c:pt idx="362">
                  <c:v>0.016006</c:v>
                </c:pt>
                <c:pt idx="363">
                  <c:v>0.016205</c:v>
                </c:pt>
                <c:pt idx="364">
                  <c:v>0.01619</c:v>
                </c:pt>
                <c:pt idx="365">
                  <c:v>0.015137</c:v>
                </c:pt>
                <c:pt idx="366">
                  <c:v>0.015167</c:v>
                </c:pt>
                <c:pt idx="367">
                  <c:v>0.016495</c:v>
                </c:pt>
                <c:pt idx="368">
                  <c:v>0.015427</c:v>
                </c:pt>
                <c:pt idx="369">
                  <c:v>0.013794</c:v>
                </c:pt>
                <c:pt idx="370">
                  <c:v>0.015167</c:v>
                </c:pt>
                <c:pt idx="371">
                  <c:v>0.015381</c:v>
                </c:pt>
                <c:pt idx="372">
                  <c:v>0.017349</c:v>
                </c:pt>
                <c:pt idx="373">
                  <c:v>0.015106</c:v>
                </c:pt>
                <c:pt idx="374">
                  <c:v>0.016113</c:v>
                </c:pt>
                <c:pt idx="375">
                  <c:v>0.014999</c:v>
                </c:pt>
                <c:pt idx="376">
                  <c:v>0.016541</c:v>
                </c:pt>
                <c:pt idx="377">
                  <c:v>0.01506</c:v>
                </c:pt>
                <c:pt idx="378">
                  <c:v>0.014725</c:v>
                </c:pt>
                <c:pt idx="379">
                  <c:v>0.01683</c:v>
                </c:pt>
                <c:pt idx="380">
                  <c:v>0.015656</c:v>
                </c:pt>
                <c:pt idx="381">
                  <c:v>0.015747</c:v>
                </c:pt>
                <c:pt idx="382">
                  <c:v>0.016617</c:v>
                </c:pt>
                <c:pt idx="383">
                  <c:v>0.01535</c:v>
                </c:pt>
                <c:pt idx="384">
                  <c:v>0.015503</c:v>
                </c:pt>
                <c:pt idx="385">
                  <c:v>0.01445</c:v>
                </c:pt>
                <c:pt idx="386">
                  <c:v>0.015961</c:v>
                </c:pt>
                <c:pt idx="387">
                  <c:v>0.016098</c:v>
                </c:pt>
                <c:pt idx="388">
                  <c:v>0.016129</c:v>
                </c:pt>
                <c:pt idx="389">
                  <c:v>0.015549</c:v>
                </c:pt>
                <c:pt idx="390">
                  <c:v>0.016357</c:v>
                </c:pt>
                <c:pt idx="391">
                  <c:v>0.014267</c:v>
                </c:pt>
                <c:pt idx="392">
                  <c:v>0.015915</c:v>
                </c:pt>
                <c:pt idx="393">
                  <c:v>0.016541</c:v>
                </c:pt>
                <c:pt idx="394">
                  <c:v>0.015411</c:v>
                </c:pt>
                <c:pt idx="395">
                  <c:v>0.015518</c:v>
                </c:pt>
                <c:pt idx="396">
                  <c:v>0.015274</c:v>
                </c:pt>
                <c:pt idx="397">
                  <c:v>0.013275</c:v>
                </c:pt>
                <c:pt idx="398">
                  <c:v>0.015015</c:v>
                </c:pt>
                <c:pt idx="399">
                  <c:v>0.016586</c:v>
                </c:pt>
                <c:pt idx="400">
                  <c:v>0.016281</c:v>
                </c:pt>
                <c:pt idx="401">
                  <c:v>0.014954</c:v>
                </c:pt>
                <c:pt idx="402">
                  <c:v>0.015579</c:v>
                </c:pt>
                <c:pt idx="403">
                  <c:v>0.015182</c:v>
                </c:pt>
                <c:pt idx="404">
                  <c:v>0.016037</c:v>
                </c:pt>
                <c:pt idx="405">
                  <c:v>0.015747</c:v>
                </c:pt>
                <c:pt idx="406">
                  <c:v>0.014313</c:v>
                </c:pt>
                <c:pt idx="407">
                  <c:v>0.01532</c:v>
                </c:pt>
                <c:pt idx="408">
                  <c:v>0.0168</c:v>
                </c:pt>
                <c:pt idx="409">
                  <c:v>0.015976</c:v>
                </c:pt>
                <c:pt idx="410">
                  <c:v>0.015381</c:v>
                </c:pt>
                <c:pt idx="411">
                  <c:v>0.015533</c:v>
                </c:pt>
                <c:pt idx="412">
                  <c:v>0.014893</c:v>
                </c:pt>
                <c:pt idx="413">
                  <c:v>0.015884</c:v>
                </c:pt>
                <c:pt idx="414">
                  <c:v>0.014404</c:v>
                </c:pt>
                <c:pt idx="415">
                  <c:v>0.015854</c:v>
                </c:pt>
                <c:pt idx="416">
                  <c:v>0.015549</c:v>
                </c:pt>
                <c:pt idx="417">
                  <c:v>0.015335</c:v>
                </c:pt>
                <c:pt idx="418">
                  <c:v>0.014709</c:v>
                </c:pt>
                <c:pt idx="419">
                  <c:v>0.014908</c:v>
                </c:pt>
                <c:pt idx="420">
                  <c:v>0.013733</c:v>
                </c:pt>
                <c:pt idx="421">
                  <c:v>0.016098</c:v>
                </c:pt>
                <c:pt idx="422">
                  <c:v>0.015579</c:v>
                </c:pt>
                <c:pt idx="423">
                  <c:v>0.015656</c:v>
                </c:pt>
                <c:pt idx="424">
                  <c:v>0.015091</c:v>
                </c:pt>
                <c:pt idx="425">
                  <c:v>0.016541</c:v>
                </c:pt>
                <c:pt idx="426">
                  <c:v>0.015976</c:v>
                </c:pt>
                <c:pt idx="427">
                  <c:v>0.014526</c:v>
                </c:pt>
                <c:pt idx="428">
                  <c:v>0.015869</c:v>
                </c:pt>
                <c:pt idx="429">
                  <c:v>0.0168</c:v>
                </c:pt>
                <c:pt idx="430">
                  <c:v>0.016113</c:v>
                </c:pt>
                <c:pt idx="431">
                  <c:v>0.016098</c:v>
                </c:pt>
                <c:pt idx="432">
                  <c:v>0.014725</c:v>
                </c:pt>
                <c:pt idx="433">
                  <c:v>0.01593</c:v>
                </c:pt>
                <c:pt idx="434">
                  <c:v>0.016678</c:v>
                </c:pt>
                <c:pt idx="435">
                  <c:v>0.016678</c:v>
                </c:pt>
                <c:pt idx="436">
                  <c:v>0.016602</c:v>
                </c:pt>
                <c:pt idx="437">
                  <c:v>0.018021</c:v>
                </c:pt>
                <c:pt idx="438">
                  <c:v>0.01503</c:v>
                </c:pt>
                <c:pt idx="439">
                  <c:v>0.015335</c:v>
                </c:pt>
                <c:pt idx="440">
                  <c:v>0.01413</c:v>
                </c:pt>
                <c:pt idx="441">
                  <c:v>0.017746</c:v>
                </c:pt>
                <c:pt idx="442">
                  <c:v>0.017654</c:v>
                </c:pt>
                <c:pt idx="443">
                  <c:v>0.015579</c:v>
                </c:pt>
                <c:pt idx="444">
                  <c:v>0.016342</c:v>
                </c:pt>
                <c:pt idx="445">
                  <c:v>0.01503</c:v>
                </c:pt>
                <c:pt idx="446">
                  <c:v>0.016571</c:v>
                </c:pt>
                <c:pt idx="447">
                  <c:v>0.014435</c:v>
                </c:pt>
                <c:pt idx="448">
                  <c:v>0.015106</c:v>
                </c:pt>
                <c:pt idx="449">
                  <c:v>0.016403</c:v>
                </c:pt>
                <c:pt idx="450">
                  <c:v>0.015961</c:v>
                </c:pt>
                <c:pt idx="451">
                  <c:v>0.016586</c:v>
                </c:pt>
                <c:pt idx="452">
                  <c:v>0.015533</c:v>
                </c:pt>
                <c:pt idx="453">
                  <c:v>0.015961</c:v>
                </c:pt>
                <c:pt idx="454">
                  <c:v>0.016083</c:v>
                </c:pt>
                <c:pt idx="455">
                  <c:v>0.016174</c:v>
                </c:pt>
                <c:pt idx="456">
                  <c:v>0.01651</c:v>
                </c:pt>
                <c:pt idx="457">
                  <c:v>0.015121</c:v>
                </c:pt>
                <c:pt idx="458">
                  <c:v>0.017151</c:v>
                </c:pt>
                <c:pt idx="459">
                  <c:v>0.013855</c:v>
                </c:pt>
                <c:pt idx="460">
                  <c:v>0.015137</c:v>
                </c:pt>
                <c:pt idx="461">
                  <c:v>0.016754</c:v>
                </c:pt>
                <c:pt idx="462">
                  <c:v>0.015808</c:v>
                </c:pt>
                <c:pt idx="463">
                  <c:v>0.015213</c:v>
                </c:pt>
                <c:pt idx="464">
                  <c:v>0.014893</c:v>
                </c:pt>
                <c:pt idx="465">
                  <c:v>0.015976</c:v>
                </c:pt>
                <c:pt idx="466">
                  <c:v>0.01503</c:v>
                </c:pt>
                <c:pt idx="467">
                  <c:v>0.017349</c:v>
                </c:pt>
                <c:pt idx="468">
                  <c:v>0.01416</c:v>
                </c:pt>
                <c:pt idx="469">
                  <c:v>0.015701</c:v>
                </c:pt>
                <c:pt idx="470">
                  <c:v>0.014603</c:v>
                </c:pt>
                <c:pt idx="471">
                  <c:v>0.017319</c:v>
                </c:pt>
                <c:pt idx="472">
                  <c:v>0.015564</c:v>
                </c:pt>
                <c:pt idx="473">
                  <c:v>0.013565</c:v>
                </c:pt>
                <c:pt idx="474">
                  <c:v>0.015854</c:v>
                </c:pt>
                <c:pt idx="475">
                  <c:v>0.016708</c:v>
                </c:pt>
                <c:pt idx="476">
                  <c:v>0.016235</c:v>
                </c:pt>
                <c:pt idx="477">
                  <c:v>0.016953</c:v>
                </c:pt>
                <c:pt idx="478">
                  <c:v>0.016098</c:v>
                </c:pt>
                <c:pt idx="479">
                  <c:v>0.01651</c:v>
                </c:pt>
                <c:pt idx="480">
                  <c:v>0.015625</c:v>
                </c:pt>
                <c:pt idx="481">
                  <c:v>0.017761</c:v>
                </c:pt>
                <c:pt idx="482">
                  <c:v>0.01651</c:v>
                </c:pt>
                <c:pt idx="483">
                  <c:v>0.014832</c:v>
                </c:pt>
                <c:pt idx="484">
                  <c:v>0.013214</c:v>
                </c:pt>
                <c:pt idx="485">
                  <c:v>0.014923</c:v>
                </c:pt>
                <c:pt idx="486">
                  <c:v>0.014725</c:v>
                </c:pt>
                <c:pt idx="487">
                  <c:v>0.014633</c:v>
                </c:pt>
                <c:pt idx="488">
                  <c:v>0.015625</c:v>
                </c:pt>
                <c:pt idx="489">
                  <c:v>0.014969</c:v>
                </c:pt>
                <c:pt idx="490">
                  <c:v>0.016449</c:v>
                </c:pt>
                <c:pt idx="491">
                  <c:v>0.016129</c:v>
                </c:pt>
                <c:pt idx="492">
                  <c:v>0.016006</c:v>
                </c:pt>
                <c:pt idx="493">
                  <c:v>0.016159</c:v>
                </c:pt>
                <c:pt idx="494">
                  <c:v>0.015198</c:v>
                </c:pt>
                <c:pt idx="495">
                  <c:v>0.015594</c:v>
                </c:pt>
                <c:pt idx="496">
                  <c:v>0.017456</c:v>
                </c:pt>
                <c:pt idx="497">
                  <c:v>0.015213</c:v>
                </c:pt>
                <c:pt idx="498">
                  <c:v>0.016388</c:v>
                </c:pt>
                <c:pt idx="499">
                  <c:v>0.015549</c:v>
                </c:pt>
                <c:pt idx="500">
                  <c:v>0.014633</c:v>
                </c:pt>
                <c:pt idx="501">
                  <c:v>0.015442</c:v>
                </c:pt>
                <c:pt idx="502">
                  <c:v>0.015503</c:v>
                </c:pt>
                <c:pt idx="503">
                  <c:v>0.019318</c:v>
                </c:pt>
                <c:pt idx="504">
                  <c:v>0.013657</c:v>
                </c:pt>
                <c:pt idx="505">
                  <c:v>0.017517</c:v>
                </c:pt>
                <c:pt idx="506">
                  <c:v>0.01358</c:v>
                </c:pt>
                <c:pt idx="507">
                  <c:v>0.016251</c:v>
                </c:pt>
                <c:pt idx="508">
                  <c:v>0.015244</c:v>
                </c:pt>
                <c:pt idx="509">
                  <c:v>0.016403</c:v>
                </c:pt>
                <c:pt idx="510">
                  <c:v>0.016129</c:v>
                </c:pt>
                <c:pt idx="511">
                  <c:v>0.016403</c:v>
                </c:pt>
                <c:pt idx="512">
                  <c:v>0.015289</c:v>
                </c:pt>
                <c:pt idx="513">
                  <c:v>0.014618</c:v>
                </c:pt>
                <c:pt idx="514">
                  <c:v>0.015244</c:v>
                </c:pt>
                <c:pt idx="515">
                  <c:v>0.016113</c:v>
                </c:pt>
                <c:pt idx="516">
                  <c:v>0.016251</c:v>
                </c:pt>
                <c:pt idx="517">
                  <c:v>0.014557</c:v>
                </c:pt>
                <c:pt idx="518">
                  <c:v>0.014786</c:v>
                </c:pt>
                <c:pt idx="519">
                  <c:v>0.016891</c:v>
                </c:pt>
                <c:pt idx="520">
                  <c:v>0.016296</c:v>
                </c:pt>
                <c:pt idx="521">
                  <c:v>0.01535</c:v>
                </c:pt>
                <c:pt idx="522">
                  <c:v>0.015854</c:v>
                </c:pt>
                <c:pt idx="523">
                  <c:v>0.015762</c:v>
                </c:pt>
                <c:pt idx="524">
                  <c:v>0.016647</c:v>
                </c:pt>
                <c:pt idx="525">
                  <c:v>0.017197</c:v>
                </c:pt>
                <c:pt idx="526">
                  <c:v>0.015472</c:v>
                </c:pt>
                <c:pt idx="527">
                  <c:v>0.015839</c:v>
                </c:pt>
                <c:pt idx="528">
                  <c:v>0.015793</c:v>
                </c:pt>
                <c:pt idx="529">
                  <c:v>0.015518</c:v>
                </c:pt>
                <c:pt idx="530">
                  <c:v>0.013901</c:v>
                </c:pt>
                <c:pt idx="531">
                  <c:v>0.015625</c:v>
                </c:pt>
                <c:pt idx="532">
                  <c:v>0.015869</c:v>
                </c:pt>
                <c:pt idx="533">
                  <c:v>0.016464</c:v>
                </c:pt>
                <c:pt idx="534">
                  <c:v>0.015793</c:v>
                </c:pt>
                <c:pt idx="535">
                  <c:v>0.015671</c:v>
                </c:pt>
                <c:pt idx="536">
                  <c:v>0.015778</c:v>
                </c:pt>
                <c:pt idx="537">
                  <c:v>0.016724</c:v>
                </c:pt>
                <c:pt idx="538">
                  <c:v>0.016861</c:v>
                </c:pt>
                <c:pt idx="539">
                  <c:v>0.014832</c:v>
                </c:pt>
                <c:pt idx="540">
                  <c:v>0.016861</c:v>
                </c:pt>
                <c:pt idx="541">
                  <c:v>0.014481</c:v>
                </c:pt>
                <c:pt idx="542">
                  <c:v>0.015503</c:v>
                </c:pt>
                <c:pt idx="543">
                  <c:v>0.015747</c:v>
                </c:pt>
                <c:pt idx="544">
                  <c:v>0.015228</c:v>
                </c:pt>
                <c:pt idx="545">
                  <c:v>0.015106</c:v>
                </c:pt>
                <c:pt idx="546">
                  <c:v>0.01506</c:v>
                </c:pt>
                <c:pt idx="547">
                  <c:v>0.015091</c:v>
                </c:pt>
                <c:pt idx="548">
                  <c:v>0.01532</c:v>
                </c:pt>
                <c:pt idx="549">
                  <c:v>0.015442</c:v>
                </c:pt>
                <c:pt idx="550">
                  <c:v>0.016159</c:v>
                </c:pt>
                <c:pt idx="551">
                  <c:v>0.016235</c:v>
                </c:pt>
                <c:pt idx="552">
                  <c:v>0.017578</c:v>
                </c:pt>
                <c:pt idx="553">
                  <c:v>0.016205</c:v>
                </c:pt>
                <c:pt idx="554">
                  <c:v>0.016922</c:v>
                </c:pt>
                <c:pt idx="555">
                  <c:v>0.014847</c:v>
                </c:pt>
                <c:pt idx="556">
                  <c:v>0.01561</c:v>
                </c:pt>
                <c:pt idx="557">
                  <c:v>0.015244</c:v>
                </c:pt>
                <c:pt idx="558">
                  <c:v>0.017517</c:v>
                </c:pt>
                <c:pt idx="559">
                  <c:v>0.016403</c:v>
                </c:pt>
                <c:pt idx="560">
                  <c:v>0.01561</c:v>
                </c:pt>
                <c:pt idx="561">
                  <c:v>0.016205</c:v>
                </c:pt>
                <c:pt idx="562">
                  <c:v>0.016159</c:v>
                </c:pt>
                <c:pt idx="563">
                  <c:v>0.015793</c:v>
                </c:pt>
                <c:pt idx="564">
                  <c:v>0.015778</c:v>
                </c:pt>
                <c:pt idx="565">
                  <c:v>0.016296</c:v>
                </c:pt>
                <c:pt idx="566">
                  <c:v>0.01384</c:v>
                </c:pt>
                <c:pt idx="567">
                  <c:v>0.013229</c:v>
                </c:pt>
                <c:pt idx="568">
                  <c:v>0.017059</c:v>
                </c:pt>
                <c:pt idx="569">
                  <c:v>0.017639</c:v>
                </c:pt>
                <c:pt idx="570">
                  <c:v>0.015747</c:v>
                </c:pt>
                <c:pt idx="571">
                  <c:v>0.013519</c:v>
                </c:pt>
                <c:pt idx="572">
                  <c:v>0.01622</c:v>
                </c:pt>
                <c:pt idx="573">
                  <c:v>0.015732</c:v>
                </c:pt>
                <c:pt idx="574">
                  <c:v>0.016083</c:v>
                </c:pt>
                <c:pt idx="575">
                  <c:v>0.016174</c:v>
                </c:pt>
                <c:pt idx="576">
                  <c:v>0.015839</c:v>
                </c:pt>
                <c:pt idx="577">
                  <c:v>0.016632</c:v>
                </c:pt>
                <c:pt idx="578">
                  <c:v>0.013809</c:v>
                </c:pt>
                <c:pt idx="579">
                  <c:v>0.013367</c:v>
                </c:pt>
                <c:pt idx="580">
                  <c:v>0.016754</c:v>
                </c:pt>
                <c:pt idx="581">
                  <c:v>0.012741</c:v>
                </c:pt>
                <c:pt idx="582">
                  <c:v>0.015518</c:v>
                </c:pt>
                <c:pt idx="583">
                  <c:v>0.014343</c:v>
                </c:pt>
                <c:pt idx="584">
                  <c:v>0.017715</c:v>
                </c:pt>
                <c:pt idx="585">
                  <c:v>0.016174</c:v>
                </c:pt>
                <c:pt idx="586">
                  <c:v>0.016541</c:v>
                </c:pt>
                <c:pt idx="587">
                  <c:v>0.014374</c:v>
                </c:pt>
                <c:pt idx="588">
                  <c:v>0.014984</c:v>
                </c:pt>
                <c:pt idx="589">
                  <c:v>0.015442</c:v>
                </c:pt>
                <c:pt idx="590">
                  <c:v>0.017456</c:v>
                </c:pt>
                <c:pt idx="591">
                  <c:v>0.017273</c:v>
                </c:pt>
                <c:pt idx="592">
                  <c:v>0.016235</c:v>
                </c:pt>
                <c:pt idx="593">
                  <c:v>0.015686</c:v>
                </c:pt>
                <c:pt idx="594">
                  <c:v>0.014343</c:v>
                </c:pt>
                <c:pt idx="595">
                  <c:v>0.016418</c:v>
                </c:pt>
                <c:pt idx="596">
                  <c:v>0.016876</c:v>
                </c:pt>
                <c:pt idx="597">
                  <c:v>0.015366</c:v>
                </c:pt>
                <c:pt idx="598">
                  <c:v>0.013702</c:v>
                </c:pt>
                <c:pt idx="599">
                  <c:v>0.015076</c:v>
                </c:pt>
                <c:pt idx="600">
                  <c:v>0.016449</c:v>
                </c:pt>
                <c:pt idx="601">
                  <c:v>0.013901</c:v>
                </c:pt>
                <c:pt idx="602">
                  <c:v>0.015396</c:v>
                </c:pt>
                <c:pt idx="603">
                  <c:v>0.014343</c:v>
                </c:pt>
                <c:pt idx="604">
                  <c:v>0.01442</c:v>
                </c:pt>
                <c:pt idx="605">
                  <c:v>0.014526</c:v>
                </c:pt>
                <c:pt idx="606">
                  <c:v>0.015564</c:v>
                </c:pt>
                <c:pt idx="607">
                  <c:v>0.01503</c:v>
                </c:pt>
                <c:pt idx="608">
                  <c:v>0.017044</c:v>
                </c:pt>
                <c:pt idx="609">
                  <c:v>0.013748</c:v>
                </c:pt>
                <c:pt idx="610">
                  <c:v>0.01506</c:v>
                </c:pt>
                <c:pt idx="611">
                  <c:v>0.017075</c:v>
                </c:pt>
                <c:pt idx="612">
                  <c:v>0.016678</c:v>
                </c:pt>
                <c:pt idx="613">
                  <c:v>0.015976</c:v>
                </c:pt>
                <c:pt idx="614">
                  <c:v>0.015244</c:v>
                </c:pt>
                <c:pt idx="615">
                  <c:v>0.016556</c:v>
                </c:pt>
                <c:pt idx="616">
                  <c:v>0.014801</c:v>
                </c:pt>
                <c:pt idx="617">
                  <c:v>0.013596</c:v>
                </c:pt>
                <c:pt idx="618">
                  <c:v>0.014816</c:v>
                </c:pt>
                <c:pt idx="619">
                  <c:v>0.019867</c:v>
                </c:pt>
                <c:pt idx="620">
                  <c:v>0.015182</c:v>
                </c:pt>
                <c:pt idx="621">
                  <c:v>0.010406</c:v>
                </c:pt>
                <c:pt idx="622">
                  <c:v>0.013229</c:v>
                </c:pt>
                <c:pt idx="623">
                  <c:v>0.017502</c:v>
                </c:pt>
                <c:pt idx="624">
                  <c:v>0.016373</c:v>
                </c:pt>
                <c:pt idx="625">
                  <c:v>0.014725</c:v>
                </c:pt>
                <c:pt idx="626">
                  <c:v>0.013992</c:v>
                </c:pt>
                <c:pt idx="627">
                  <c:v>0.015808</c:v>
                </c:pt>
                <c:pt idx="628">
                  <c:v>0.017166</c:v>
                </c:pt>
                <c:pt idx="629">
                  <c:v>0.015396</c:v>
                </c:pt>
                <c:pt idx="630">
                  <c:v>0.014954</c:v>
                </c:pt>
                <c:pt idx="631">
                  <c:v>0.016495</c:v>
                </c:pt>
                <c:pt idx="632">
                  <c:v>0.015594</c:v>
                </c:pt>
                <c:pt idx="633">
                  <c:v>0.014023</c:v>
                </c:pt>
                <c:pt idx="634">
                  <c:v>0.016312</c:v>
                </c:pt>
                <c:pt idx="635">
                  <c:v>0.016373</c:v>
                </c:pt>
                <c:pt idx="636">
                  <c:v>0.014252</c:v>
                </c:pt>
                <c:pt idx="637">
                  <c:v>0.015442</c:v>
                </c:pt>
                <c:pt idx="638">
                  <c:v>0.017029</c:v>
                </c:pt>
                <c:pt idx="639">
                  <c:v>0.016357</c:v>
                </c:pt>
                <c:pt idx="640">
                  <c:v>0.0159</c:v>
                </c:pt>
                <c:pt idx="641">
                  <c:v>0.015625</c:v>
                </c:pt>
                <c:pt idx="642">
                  <c:v>0.01506</c:v>
                </c:pt>
                <c:pt idx="643">
                  <c:v>0.017319</c:v>
                </c:pt>
                <c:pt idx="644">
                  <c:v>0.014435</c:v>
                </c:pt>
                <c:pt idx="645">
                  <c:v>0.014526</c:v>
                </c:pt>
                <c:pt idx="646">
                  <c:v>0.015594</c:v>
                </c:pt>
                <c:pt idx="647">
                  <c:v>0.016068</c:v>
                </c:pt>
                <c:pt idx="648">
                  <c:v>0.015793</c:v>
                </c:pt>
                <c:pt idx="649">
                  <c:v>0.014252</c:v>
                </c:pt>
                <c:pt idx="650">
                  <c:v>0.016174</c:v>
                </c:pt>
                <c:pt idx="651">
                  <c:v>0.01619</c:v>
                </c:pt>
                <c:pt idx="652">
                  <c:v>0.015442</c:v>
                </c:pt>
                <c:pt idx="653">
                  <c:v>0.014923</c:v>
                </c:pt>
                <c:pt idx="654">
                  <c:v>0.01355</c:v>
                </c:pt>
                <c:pt idx="655">
                  <c:v>0.015549</c:v>
                </c:pt>
                <c:pt idx="656">
                  <c:v>0.016602</c:v>
                </c:pt>
                <c:pt idx="657">
                  <c:v>0.015808</c:v>
                </c:pt>
                <c:pt idx="658">
                  <c:v>0.014542</c:v>
                </c:pt>
                <c:pt idx="659">
                  <c:v>0.017853</c:v>
                </c:pt>
                <c:pt idx="660">
                  <c:v>0.016022</c:v>
                </c:pt>
                <c:pt idx="661">
                  <c:v>0.0159</c:v>
                </c:pt>
                <c:pt idx="662">
                  <c:v>0.016006</c:v>
                </c:pt>
                <c:pt idx="663">
                  <c:v>0.015915</c:v>
                </c:pt>
                <c:pt idx="664">
                  <c:v>0.017349</c:v>
                </c:pt>
                <c:pt idx="665">
                  <c:v>0.01442</c:v>
                </c:pt>
                <c:pt idx="666">
                  <c:v>0.013031</c:v>
                </c:pt>
                <c:pt idx="667">
                  <c:v>0.015991</c:v>
                </c:pt>
                <c:pt idx="668">
                  <c:v>0.017593</c:v>
                </c:pt>
                <c:pt idx="669">
                  <c:v>0.014709</c:v>
                </c:pt>
                <c:pt idx="670">
                  <c:v>0.014038</c:v>
                </c:pt>
                <c:pt idx="671">
                  <c:v>0.016876</c:v>
                </c:pt>
                <c:pt idx="672">
                  <c:v>0.018707</c:v>
                </c:pt>
                <c:pt idx="673">
                  <c:v>0.014771</c:v>
                </c:pt>
                <c:pt idx="674">
                  <c:v>0.014618</c:v>
                </c:pt>
                <c:pt idx="675">
                  <c:v>0.014664</c:v>
                </c:pt>
                <c:pt idx="676">
                  <c:v>0.015869</c:v>
                </c:pt>
                <c:pt idx="677">
                  <c:v>0.014877</c:v>
                </c:pt>
                <c:pt idx="678">
                  <c:v>0.017395</c:v>
                </c:pt>
                <c:pt idx="679">
                  <c:v>0.016327</c:v>
                </c:pt>
                <c:pt idx="680">
                  <c:v>0.016602</c:v>
                </c:pt>
                <c:pt idx="681">
                  <c:v>0.01387</c:v>
                </c:pt>
                <c:pt idx="682">
                  <c:v>0.013794</c:v>
                </c:pt>
                <c:pt idx="683">
                  <c:v>0.017166</c:v>
                </c:pt>
                <c:pt idx="684">
                  <c:v>0.01622</c:v>
                </c:pt>
                <c:pt idx="685">
                  <c:v>0.008759</c:v>
                </c:pt>
                <c:pt idx="686">
                  <c:v>0.016769</c:v>
                </c:pt>
                <c:pt idx="687">
                  <c:v>0.018341</c:v>
                </c:pt>
                <c:pt idx="688">
                  <c:v>0.016037</c:v>
                </c:pt>
                <c:pt idx="689">
                  <c:v>0.013489</c:v>
                </c:pt>
                <c:pt idx="690">
                  <c:v>0.01564</c:v>
                </c:pt>
                <c:pt idx="691">
                  <c:v>0.014893</c:v>
                </c:pt>
                <c:pt idx="692">
                  <c:v>0.014572</c:v>
                </c:pt>
                <c:pt idx="693">
                  <c:v>0.015182</c:v>
                </c:pt>
                <c:pt idx="694">
                  <c:v>0.016006</c:v>
                </c:pt>
                <c:pt idx="695">
                  <c:v>0.016083</c:v>
                </c:pt>
                <c:pt idx="696">
                  <c:v>0.017471</c:v>
                </c:pt>
                <c:pt idx="697">
                  <c:v>0.014526</c:v>
                </c:pt>
                <c:pt idx="698">
                  <c:v>0.015961</c:v>
                </c:pt>
                <c:pt idx="699">
                  <c:v>0.014786</c:v>
                </c:pt>
                <c:pt idx="700">
                  <c:v>0.015091</c:v>
                </c:pt>
                <c:pt idx="701">
                  <c:v>0.017273</c:v>
                </c:pt>
                <c:pt idx="702">
                  <c:v>0.018066</c:v>
                </c:pt>
                <c:pt idx="703">
                  <c:v>0.015457</c:v>
                </c:pt>
                <c:pt idx="704">
                  <c:v>0.014481</c:v>
                </c:pt>
                <c:pt idx="705">
                  <c:v>0.017197</c:v>
                </c:pt>
                <c:pt idx="706">
                  <c:v>0.015915</c:v>
                </c:pt>
                <c:pt idx="707">
                  <c:v>0.016907</c:v>
                </c:pt>
                <c:pt idx="708">
                  <c:v>0.014191</c:v>
                </c:pt>
                <c:pt idx="709">
                  <c:v>0.015259</c:v>
                </c:pt>
                <c:pt idx="710">
                  <c:v>0.016922</c:v>
                </c:pt>
                <c:pt idx="711">
                  <c:v>0.016327</c:v>
                </c:pt>
                <c:pt idx="712">
                  <c:v>0.016434</c:v>
                </c:pt>
                <c:pt idx="713">
                  <c:v>0.014771</c:v>
                </c:pt>
                <c:pt idx="714">
                  <c:v>0.015961</c:v>
                </c:pt>
                <c:pt idx="715">
                  <c:v>0.019455</c:v>
                </c:pt>
                <c:pt idx="716">
                  <c:v>0.016144</c:v>
                </c:pt>
                <c:pt idx="717">
                  <c:v>0.016586</c:v>
                </c:pt>
                <c:pt idx="718">
                  <c:v>0.013779</c:v>
                </c:pt>
                <c:pt idx="719">
                  <c:v>0.016907</c:v>
                </c:pt>
                <c:pt idx="720">
                  <c:v>0.016769</c:v>
                </c:pt>
                <c:pt idx="721">
                  <c:v>0.015793</c:v>
                </c:pt>
                <c:pt idx="722">
                  <c:v>0.014755</c:v>
                </c:pt>
                <c:pt idx="723">
                  <c:v>0.014069</c:v>
                </c:pt>
                <c:pt idx="724">
                  <c:v>0.016953</c:v>
                </c:pt>
                <c:pt idx="725">
                  <c:v>0.016129</c:v>
                </c:pt>
                <c:pt idx="726">
                  <c:v>0.016785</c:v>
                </c:pt>
                <c:pt idx="727">
                  <c:v>0.016418</c:v>
                </c:pt>
                <c:pt idx="728">
                  <c:v>0.015015</c:v>
                </c:pt>
                <c:pt idx="729">
                  <c:v>0.015457</c:v>
                </c:pt>
                <c:pt idx="730">
                  <c:v>0.016235</c:v>
                </c:pt>
                <c:pt idx="731">
                  <c:v>0.014282</c:v>
                </c:pt>
                <c:pt idx="732">
                  <c:v>0.015686</c:v>
                </c:pt>
                <c:pt idx="733">
                  <c:v>0.015198</c:v>
                </c:pt>
                <c:pt idx="734">
                  <c:v>0.01387</c:v>
                </c:pt>
                <c:pt idx="735">
                  <c:v>0.016205</c:v>
                </c:pt>
                <c:pt idx="736">
                  <c:v>0.015244</c:v>
                </c:pt>
                <c:pt idx="737">
                  <c:v>0.013626</c:v>
                </c:pt>
                <c:pt idx="738">
                  <c:v>0.016815</c:v>
                </c:pt>
                <c:pt idx="739">
                  <c:v>0.01712</c:v>
                </c:pt>
                <c:pt idx="740">
                  <c:v>0.014618</c:v>
                </c:pt>
                <c:pt idx="741">
                  <c:v>0.013474</c:v>
                </c:pt>
                <c:pt idx="742">
                  <c:v>0.014069</c:v>
                </c:pt>
                <c:pt idx="743">
                  <c:v>0.016464</c:v>
                </c:pt>
                <c:pt idx="744">
                  <c:v>0.015778</c:v>
                </c:pt>
                <c:pt idx="745">
                  <c:v>0.016083</c:v>
                </c:pt>
                <c:pt idx="746">
                  <c:v>0.015717</c:v>
                </c:pt>
                <c:pt idx="747">
                  <c:v>0.015152</c:v>
                </c:pt>
                <c:pt idx="748">
                  <c:v>0.016693</c:v>
                </c:pt>
                <c:pt idx="749">
                  <c:v>0.014816</c:v>
                </c:pt>
                <c:pt idx="750">
                  <c:v>0.013702</c:v>
                </c:pt>
                <c:pt idx="751">
                  <c:v>0.011948</c:v>
                </c:pt>
                <c:pt idx="752">
                  <c:v>0.014893</c:v>
                </c:pt>
                <c:pt idx="753">
                  <c:v>0.016281</c:v>
                </c:pt>
                <c:pt idx="754">
                  <c:v>0.014999</c:v>
                </c:pt>
                <c:pt idx="755">
                  <c:v>0.014572</c:v>
                </c:pt>
                <c:pt idx="756">
                  <c:v>0.01532</c:v>
                </c:pt>
                <c:pt idx="757">
                  <c:v>0.015091</c:v>
                </c:pt>
                <c:pt idx="758">
                  <c:v>0.016937</c:v>
                </c:pt>
                <c:pt idx="759">
                  <c:v>0.013855</c:v>
                </c:pt>
                <c:pt idx="760">
                  <c:v>0.014832</c:v>
                </c:pt>
                <c:pt idx="761">
                  <c:v>0.015274</c:v>
                </c:pt>
                <c:pt idx="762">
                  <c:v>0.014633</c:v>
                </c:pt>
                <c:pt idx="763">
                  <c:v>0.015808</c:v>
                </c:pt>
                <c:pt idx="764">
                  <c:v>0.013855</c:v>
                </c:pt>
                <c:pt idx="765">
                  <c:v>0.015549</c:v>
                </c:pt>
                <c:pt idx="766">
                  <c:v>0.014465</c:v>
                </c:pt>
                <c:pt idx="767">
                  <c:v>0.015884</c:v>
                </c:pt>
                <c:pt idx="768">
                  <c:v>0.014923</c:v>
                </c:pt>
                <c:pt idx="769">
                  <c:v>0.014465</c:v>
                </c:pt>
                <c:pt idx="770">
                  <c:v>0.014191</c:v>
                </c:pt>
                <c:pt idx="771">
                  <c:v>0.016998</c:v>
                </c:pt>
                <c:pt idx="772">
                  <c:v>0.015823</c:v>
                </c:pt>
                <c:pt idx="773">
                  <c:v>0.013885</c:v>
                </c:pt>
                <c:pt idx="774">
                  <c:v>0.014008</c:v>
                </c:pt>
                <c:pt idx="775">
                  <c:v>0.016495</c:v>
                </c:pt>
                <c:pt idx="776">
                  <c:v>0.016663</c:v>
                </c:pt>
                <c:pt idx="777">
                  <c:v>0.013565</c:v>
                </c:pt>
                <c:pt idx="778">
                  <c:v>0.014008</c:v>
                </c:pt>
                <c:pt idx="779">
                  <c:v>0.01326</c:v>
                </c:pt>
                <c:pt idx="780">
                  <c:v>0.01799</c:v>
                </c:pt>
                <c:pt idx="781">
                  <c:v>0.017349</c:v>
                </c:pt>
                <c:pt idx="782">
                  <c:v>0.01651</c:v>
                </c:pt>
                <c:pt idx="783">
                  <c:v>0.016495</c:v>
                </c:pt>
                <c:pt idx="784">
                  <c:v>0.016495</c:v>
                </c:pt>
                <c:pt idx="785">
                  <c:v>0.018341</c:v>
                </c:pt>
                <c:pt idx="786">
                  <c:v>0.016342</c:v>
                </c:pt>
                <c:pt idx="787">
                  <c:v>0.01355</c:v>
                </c:pt>
                <c:pt idx="788">
                  <c:v>0.015137</c:v>
                </c:pt>
                <c:pt idx="789">
                  <c:v>0.01593</c:v>
                </c:pt>
                <c:pt idx="790">
                  <c:v>0.017441</c:v>
                </c:pt>
                <c:pt idx="791">
                  <c:v>0.015717</c:v>
                </c:pt>
                <c:pt idx="792">
                  <c:v>0.016327</c:v>
                </c:pt>
                <c:pt idx="793">
                  <c:v>0.014969</c:v>
                </c:pt>
                <c:pt idx="794">
                  <c:v>0.016327</c:v>
                </c:pt>
                <c:pt idx="795">
                  <c:v>0.01738</c:v>
                </c:pt>
                <c:pt idx="796">
                  <c:v>0.016006</c:v>
                </c:pt>
                <c:pt idx="797">
                  <c:v>0.01178</c:v>
                </c:pt>
                <c:pt idx="798">
                  <c:v>0.012741</c:v>
                </c:pt>
                <c:pt idx="799">
                  <c:v>0.016449</c:v>
                </c:pt>
                <c:pt idx="800">
                  <c:v>0.01767</c:v>
                </c:pt>
                <c:pt idx="801">
                  <c:v>0.014099</c:v>
                </c:pt>
                <c:pt idx="802">
                  <c:v>0.013596</c:v>
                </c:pt>
                <c:pt idx="803">
                  <c:v>0.018387</c:v>
                </c:pt>
                <c:pt idx="804">
                  <c:v>0.016678</c:v>
                </c:pt>
                <c:pt idx="805">
                  <c:v>0.014816</c:v>
                </c:pt>
                <c:pt idx="806">
                  <c:v>0.014404</c:v>
                </c:pt>
                <c:pt idx="807">
                  <c:v>0.014175</c:v>
                </c:pt>
                <c:pt idx="808">
                  <c:v>0.017548</c:v>
                </c:pt>
                <c:pt idx="809">
                  <c:v>0.016052</c:v>
                </c:pt>
                <c:pt idx="810">
                  <c:v>0.014465</c:v>
                </c:pt>
                <c:pt idx="811">
                  <c:v>0.01442</c:v>
                </c:pt>
                <c:pt idx="812">
                  <c:v>0.016769</c:v>
                </c:pt>
                <c:pt idx="813">
                  <c:v>0.016693</c:v>
                </c:pt>
                <c:pt idx="814">
                  <c:v>0.016235</c:v>
                </c:pt>
                <c:pt idx="815">
                  <c:v>0.012558</c:v>
                </c:pt>
                <c:pt idx="816">
                  <c:v>0.013779</c:v>
                </c:pt>
                <c:pt idx="817">
                  <c:v>0.016205</c:v>
                </c:pt>
                <c:pt idx="818">
                  <c:v>0.01709</c:v>
                </c:pt>
                <c:pt idx="819">
                  <c:v>0.015442</c:v>
                </c:pt>
                <c:pt idx="820">
                  <c:v>0.013962</c:v>
                </c:pt>
                <c:pt idx="821">
                  <c:v>0.015259</c:v>
                </c:pt>
                <c:pt idx="822">
                  <c:v>0.015839</c:v>
                </c:pt>
                <c:pt idx="823">
                  <c:v>0.016724</c:v>
                </c:pt>
                <c:pt idx="824">
                  <c:v>0.014252</c:v>
                </c:pt>
                <c:pt idx="825">
                  <c:v>0.015793</c:v>
                </c:pt>
                <c:pt idx="826">
                  <c:v>0.014603</c:v>
                </c:pt>
                <c:pt idx="827">
                  <c:v>0.016968</c:v>
                </c:pt>
                <c:pt idx="828">
                  <c:v>0.015472</c:v>
                </c:pt>
                <c:pt idx="829">
                  <c:v>0.015533</c:v>
                </c:pt>
                <c:pt idx="830">
                  <c:v>0.014877</c:v>
                </c:pt>
                <c:pt idx="831">
                  <c:v>0.016922</c:v>
                </c:pt>
                <c:pt idx="832">
                  <c:v>0.014816</c:v>
                </c:pt>
                <c:pt idx="833">
                  <c:v>0.014816</c:v>
                </c:pt>
                <c:pt idx="834">
                  <c:v>0.014847</c:v>
                </c:pt>
                <c:pt idx="835">
                  <c:v>0.015366</c:v>
                </c:pt>
                <c:pt idx="836">
                  <c:v>0.017334</c:v>
                </c:pt>
                <c:pt idx="837">
                  <c:v>0.016495</c:v>
                </c:pt>
                <c:pt idx="838">
                  <c:v>0.013214</c:v>
                </c:pt>
                <c:pt idx="839">
                  <c:v>0.014877</c:v>
                </c:pt>
                <c:pt idx="840">
                  <c:v>0.014603</c:v>
                </c:pt>
                <c:pt idx="841">
                  <c:v>0.016098</c:v>
                </c:pt>
                <c:pt idx="842">
                  <c:v>0.014999</c:v>
                </c:pt>
                <c:pt idx="843">
                  <c:v>0.013611</c:v>
                </c:pt>
                <c:pt idx="844">
                  <c:v>0.013199</c:v>
                </c:pt>
                <c:pt idx="845">
                  <c:v>0.015961</c:v>
                </c:pt>
                <c:pt idx="846">
                  <c:v>0.0186</c:v>
                </c:pt>
                <c:pt idx="847">
                  <c:v>0.015091</c:v>
                </c:pt>
                <c:pt idx="848">
                  <c:v>0.014648</c:v>
                </c:pt>
                <c:pt idx="849">
                  <c:v>0.017532</c:v>
                </c:pt>
                <c:pt idx="850">
                  <c:v>0.016022</c:v>
                </c:pt>
                <c:pt idx="851">
                  <c:v>0.0168</c:v>
                </c:pt>
                <c:pt idx="852">
                  <c:v>0.014893</c:v>
                </c:pt>
                <c:pt idx="853">
                  <c:v>0.015778</c:v>
                </c:pt>
                <c:pt idx="854">
                  <c:v>0.016312</c:v>
                </c:pt>
                <c:pt idx="855">
                  <c:v>0.016815</c:v>
                </c:pt>
                <c:pt idx="856">
                  <c:v>0.015274</c:v>
                </c:pt>
                <c:pt idx="857">
                  <c:v>0.014252</c:v>
                </c:pt>
                <c:pt idx="858">
                  <c:v>0.015259</c:v>
                </c:pt>
                <c:pt idx="859">
                  <c:v>0.0168</c:v>
                </c:pt>
                <c:pt idx="860">
                  <c:v>0.014877</c:v>
                </c:pt>
                <c:pt idx="861">
                  <c:v>0.015381</c:v>
                </c:pt>
                <c:pt idx="862">
                  <c:v>0.015594</c:v>
                </c:pt>
                <c:pt idx="863">
                  <c:v>0.013809</c:v>
                </c:pt>
                <c:pt idx="864">
                  <c:v>0.017273</c:v>
                </c:pt>
                <c:pt idx="865">
                  <c:v>0.016525</c:v>
                </c:pt>
                <c:pt idx="866">
                  <c:v>0.015121</c:v>
                </c:pt>
                <c:pt idx="867">
                  <c:v>0.01297</c:v>
                </c:pt>
                <c:pt idx="868">
                  <c:v>0.015182</c:v>
                </c:pt>
                <c:pt idx="869">
                  <c:v>0.015121</c:v>
                </c:pt>
                <c:pt idx="870">
                  <c:v>0.014359</c:v>
                </c:pt>
                <c:pt idx="871">
                  <c:v>0.014389</c:v>
                </c:pt>
                <c:pt idx="872">
                  <c:v>0.015778</c:v>
                </c:pt>
                <c:pt idx="873">
                  <c:v>0.017365</c:v>
                </c:pt>
                <c:pt idx="874">
                  <c:v>0.016998</c:v>
                </c:pt>
                <c:pt idx="875">
                  <c:v>0.0177</c:v>
                </c:pt>
                <c:pt idx="876">
                  <c:v>0.014832</c:v>
                </c:pt>
                <c:pt idx="877">
                  <c:v>0.016998</c:v>
                </c:pt>
                <c:pt idx="878">
                  <c:v>0.015518</c:v>
                </c:pt>
                <c:pt idx="879">
                  <c:v>0.019135</c:v>
                </c:pt>
                <c:pt idx="880">
                  <c:v>0.01413</c:v>
                </c:pt>
                <c:pt idx="881">
                  <c:v>0.014114</c:v>
                </c:pt>
                <c:pt idx="882">
                  <c:v>0.014771</c:v>
                </c:pt>
                <c:pt idx="883">
                  <c:v>0.016571</c:v>
                </c:pt>
                <c:pt idx="884">
                  <c:v>0.015244</c:v>
                </c:pt>
                <c:pt idx="885">
                  <c:v>0.013214</c:v>
                </c:pt>
                <c:pt idx="886">
                  <c:v>0.015152</c:v>
                </c:pt>
                <c:pt idx="887">
                  <c:v>0.016235</c:v>
                </c:pt>
                <c:pt idx="888">
                  <c:v>0.017929</c:v>
                </c:pt>
                <c:pt idx="889">
                  <c:v>0.015137</c:v>
                </c:pt>
                <c:pt idx="890">
                  <c:v>0.014725</c:v>
                </c:pt>
                <c:pt idx="891">
                  <c:v>0.015152</c:v>
                </c:pt>
                <c:pt idx="892">
                  <c:v>0.017441</c:v>
                </c:pt>
                <c:pt idx="893">
                  <c:v>0.019485</c:v>
                </c:pt>
                <c:pt idx="894">
                  <c:v>0.014832</c:v>
                </c:pt>
                <c:pt idx="895">
                  <c:v>0.013275</c:v>
                </c:pt>
                <c:pt idx="896">
                  <c:v>0.01683</c:v>
                </c:pt>
                <c:pt idx="897">
                  <c:v>0.018143</c:v>
                </c:pt>
                <c:pt idx="898">
                  <c:v>0.014893</c:v>
                </c:pt>
                <c:pt idx="899">
                  <c:v>0.014435</c:v>
                </c:pt>
                <c:pt idx="900">
                  <c:v>0.015793</c:v>
                </c:pt>
                <c:pt idx="901">
                  <c:v>0.017456</c:v>
                </c:pt>
                <c:pt idx="902">
                  <c:v>0.016739</c:v>
                </c:pt>
                <c:pt idx="903">
                  <c:v>0.014496</c:v>
                </c:pt>
                <c:pt idx="904">
                  <c:v>0.014633</c:v>
                </c:pt>
                <c:pt idx="905">
                  <c:v>0.018753</c:v>
                </c:pt>
                <c:pt idx="906">
                  <c:v>0.016296</c:v>
                </c:pt>
                <c:pt idx="907">
                  <c:v>0.017593</c:v>
                </c:pt>
                <c:pt idx="908">
                  <c:v>0.01297</c:v>
                </c:pt>
                <c:pt idx="909">
                  <c:v>0.015015</c:v>
                </c:pt>
                <c:pt idx="910">
                  <c:v>0.017502</c:v>
                </c:pt>
                <c:pt idx="911">
                  <c:v>0.017487</c:v>
                </c:pt>
                <c:pt idx="912">
                  <c:v>0.014633</c:v>
                </c:pt>
                <c:pt idx="913">
                  <c:v>0.013885</c:v>
                </c:pt>
                <c:pt idx="914">
                  <c:v>0.015625</c:v>
                </c:pt>
                <c:pt idx="915">
                  <c:v>0.015915</c:v>
                </c:pt>
                <c:pt idx="916">
                  <c:v>0.014389</c:v>
                </c:pt>
                <c:pt idx="917">
                  <c:v>0.013443</c:v>
                </c:pt>
                <c:pt idx="918">
                  <c:v>0.014984</c:v>
                </c:pt>
                <c:pt idx="919">
                  <c:v>0.016296</c:v>
                </c:pt>
                <c:pt idx="920">
                  <c:v>0.016037</c:v>
                </c:pt>
                <c:pt idx="921">
                  <c:v>0.015167</c:v>
                </c:pt>
                <c:pt idx="922">
                  <c:v>0.013885</c:v>
                </c:pt>
                <c:pt idx="923">
                  <c:v>0.014313</c:v>
                </c:pt>
                <c:pt idx="924">
                  <c:v>0.017578</c:v>
                </c:pt>
                <c:pt idx="925">
                  <c:v>0.016708</c:v>
                </c:pt>
                <c:pt idx="926">
                  <c:v>0.014938</c:v>
                </c:pt>
                <c:pt idx="927">
                  <c:v>0.015503</c:v>
                </c:pt>
                <c:pt idx="928">
                  <c:v>0.015076</c:v>
                </c:pt>
                <c:pt idx="929">
                  <c:v>0.017593</c:v>
                </c:pt>
                <c:pt idx="930">
                  <c:v>0.016708</c:v>
                </c:pt>
                <c:pt idx="931">
                  <c:v>0.014221</c:v>
                </c:pt>
                <c:pt idx="932">
                  <c:v>0.014984</c:v>
                </c:pt>
                <c:pt idx="933">
                  <c:v>0.015976</c:v>
                </c:pt>
                <c:pt idx="934">
                  <c:v>0.016464</c:v>
                </c:pt>
                <c:pt idx="935">
                  <c:v>0.016037</c:v>
                </c:pt>
                <c:pt idx="936">
                  <c:v>0.01564</c:v>
                </c:pt>
                <c:pt idx="937">
                  <c:v>0.014862</c:v>
                </c:pt>
                <c:pt idx="938">
                  <c:v>0.016525</c:v>
                </c:pt>
                <c:pt idx="939">
                  <c:v>0.016922</c:v>
                </c:pt>
                <c:pt idx="940">
                  <c:v>0.016327</c:v>
                </c:pt>
                <c:pt idx="941">
                  <c:v>0.016418</c:v>
                </c:pt>
                <c:pt idx="942">
                  <c:v>0.015274</c:v>
                </c:pt>
                <c:pt idx="943">
                  <c:v>0.014679</c:v>
                </c:pt>
                <c:pt idx="944">
                  <c:v>0.016876</c:v>
                </c:pt>
                <c:pt idx="945">
                  <c:v>0.014587</c:v>
                </c:pt>
                <c:pt idx="946">
                  <c:v>0.013611</c:v>
                </c:pt>
                <c:pt idx="947">
                  <c:v>0.015564</c:v>
                </c:pt>
                <c:pt idx="948">
                  <c:v>0.017197</c:v>
                </c:pt>
                <c:pt idx="949">
                  <c:v>0.015686</c:v>
                </c:pt>
                <c:pt idx="950">
                  <c:v>0.013962</c:v>
                </c:pt>
                <c:pt idx="951">
                  <c:v>0.014648</c:v>
                </c:pt>
                <c:pt idx="952">
                  <c:v>0.016235</c:v>
                </c:pt>
                <c:pt idx="953">
                  <c:v>0.0168</c:v>
                </c:pt>
                <c:pt idx="954">
                  <c:v>0.015167</c:v>
                </c:pt>
                <c:pt idx="955">
                  <c:v>0.01416</c:v>
                </c:pt>
                <c:pt idx="956">
                  <c:v>0.01355</c:v>
                </c:pt>
                <c:pt idx="957">
                  <c:v>0.017227</c:v>
                </c:pt>
                <c:pt idx="958">
                  <c:v>0.015488</c:v>
                </c:pt>
                <c:pt idx="959">
                  <c:v>0.015793</c:v>
                </c:pt>
                <c:pt idx="960">
                  <c:v>0.01474</c:v>
                </c:pt>
                <c:pt idx="961">
                  <c:v>0.016129</c:v>
                </c:pt>
                <c:pt idx="962">
                  <c:v>0.016022</c:v>
                </c:pt>
                <c:pt idx="963">
                  <c:v>0.014648</c:v>
                </c:pt>
                <c:pt idx="964">
                  <c:v>0.012634</c:v>
                </c:pt>
                <c:pt idx="965">
                  <c:v>0.016037</c:v>
                </c:pt>
                <c:pt idx="966">
                  <c:v>0.016602</c:v>
                </c:pt>
                <c:pt idx="967">
                  <c:v>0.016251</c:v>
                </c:pt>
                <c:pt idx="968">
                  <c:v>0.015411</c:v>
                </c:pt>
                <c:pt idx="969">
                  <c:v>0.015884</c:v>
                </c:pt>
                <c:pt idx="970">
                  <c:v>0.015121</c:v>
                </c:pt>
                <c:pt idx="971">
                  <c:v>0.016815</c:v>
                </c:pt>
                <c:pt idx="972">
                  <c:v>0.014557</c:v>
                </c:pt>
                <c:pt idx="973">
                  <c:v>0.015274</c:v>
                </c:pt>
                <c:pt idx="974">
                  <c:v>0.015671</c:v>
                </c:pt>
                <c:pt idx="975">
                  <c:v>0.01535</c:v>
                </c:pt>
                <c:pt idx="976">
                  <c:v>0.016678</c:v>
                </c:pt>
                <c:pt idx="977">
                  <c:v>0.014389</c:v>
                </c:pt>
                <c:pt idx="978">
                  <c:v>0.015137</c:v>
                </c:pt>
                <c:pt idx="979">
                  <c:v>0.015778</c:v>
                </c:pt>
                <c:pt idx="980">
                  <c:v>0.014191</c:v>
                </c:pt>
                <c:pt idx="981">
                  <c:v>0.015289</c:v>
                </c:pt>
                <c:pt idx="982">
                  <c:v>0.015854</c:v>
                </c:pt>
                <c:pt idx="983">
                  <c:v>0.017471</c:v>
                </c:pt>
                <c:pt idx="984">
                  <c:v>0.013062</c:v>
                </c:pt>
                <c:pt idx="985">
                  <c:v>0.015045</c:v>
                </c:pt>
                <c:pt idx="986">
                  <c:v>0.015671</c:v>
                </c:pt>
                <c:pt idx="987">
                  <c:v>0.015396</c:v>
                </c:pt>
                <c:pt idx="988">
                  <c:v>0.013855</c:v>
                </c:pt>
                <c:pt idx="989">
                  <c:v>0.014084</c:v>
                </c:pt>
                <c:pt idx="990">
                  <c:v>0.015717</c:v>
                </c:pt>
                <c:pt idx="991">
                  <c:v>0.015335</c:v>
                </c:pt>
                <c:pt idx="992">
                  <c:v>0.015015</c:v>
                </c:pt>
                <c:pt idx="993">
                  <c:v>0.015228</c:v>
                </c:pt>
                <c:pt idx="994">
                  <c:v>0.016876</c:v>
                </c:pt>
                <c:pt idx="995">
                  <c:v>0.016525</c:v>
                </c:pt>
                <c:pt idx="996">
                  <c:v>0.015839</c:v>
                </c:pt>
                <c:pt idx="997">
                  <c:v>0.016327</c:v>
                </c:pt>
                <c:pt idx="998">
                  <c:v>0.015839</c:v>
                </c:pt>
                <c:pt idx="999">
                  <c:v>0.016479</c:v>
                </c:pt>
                <c:pt idx="1000">
                  <c:v>0.015945</c:v>
                </c:pt>
                <c:pt idx="1001">
                  <c:v>0.015213</c:v>
                </c:pt>
                <c:pt idx="1002">
                  <c:v>0.01619</c:v>
                </c:pt>
                <c:pt idx="1003">
                  <c:v>0.016327</c:v>
                </c:pt>
                <c:pt idx="1004">
                  <c:v>0.017044</c:v>
                </c:pt>
                <c:pt idx="1005">
                  <c:v>0.014725</c:v>
                </c:pt>
                <c:pt idx="1006">
                  <c:v>0.013931</c:v>
                </c:pt>
                <c:pt idx="1007">
                  <c:v>0.016891</c:v>
                </c:pt>
                <c:pt idx="1008">
                  <c:v>0.016479</c:v>
                </c:pt>
                <c:pt idx="1009">
                  <c:v>0.016159</c:v>
                </c:pt>
                <c:pt idx="1010">
                  <c:v>0.015259</c:v>
                </c:pt>
                <c:pt idx="1011">
                  <c:v>0.015579</c:v>
                </c:pt>
                <c:pt idx="1012">
                  <c:v>0.01738</c:v>
                </c:pt>
                <c:pt idx="1013">
                  <c:v>0.014801</c:v>
                </c:pt>
                <c:pt idx="1014">
                  <c:v>0.016159</c:v>
                </c:pt>
                <c:pt idx="1015">
                  <c:v>0.014267</c:v>
                </c:pt>
                <c:pt idx="1016">
                  <c:v>0.016388</c:v>
                </c:pt>
                <c:pt idx="1017">
                  <c:v>0.015793</c:v>
                </c:pt>
                <c:pt idx="1018">
                  <c:v>0.015091</c:v>
                </c:pt>
                <c:pt idx="1019">
                  <c:v>0.015488</c:v>
                </c:pt>
                <c:pt idx="1020">
                  <c:v>0.015686</c:v>
                </c:pt>
                <c:pt idx="1021">
                  <c:v>0.01593</c:v>
                </c:pt>
                <c:pt idx="1022">
                  <c:v>0.015488</c:v>
                </c:pt>
                <c:pt idx="1023">
                  <c:v>0.014786</c:v>
                </c:pt>
                <c:pt idx="1024">
                  <c:v>0.016342</c:v>
                </c:pt>
                <c:pt idx="1025">
                  <c:v>0.015915</c:v>
                </c:pt>
                <c:pt idx="1026">
                  <c:v>0.015396</c:v>
                </c:pt>
                <c:pt idx="1027">
                  <c:v>0.013519</c:v>
                </c:pt>
                <c:pt idx="1028">
                  <c:v>0.016998</c:v>
                </c:pt>
                <c:pt idx="1029">
                  <c:v>0.017014</c:v>
                </c:pt>
                <c:pt idx="1030">
                  <c:v>0.015533</c:v>
                </c:pt>
                <c:pt idx="1031">
                  <c:v>0.014404</c:v>
                </c:pt>
                <c:pt idx="1032">
                  <c:v>0.017471</c:v>
                </c:pt>
                <c:pt idx="1033">
                  <c:v>0.016312</c:v>
                </c:pt>
                <c:pt idx="1034">
                  <c:v>0.015335</c:v>
                </c:pt>
                <c:pt idx="1035">
                  <c:v>0.01535</c:v>
                </c:pt>
                <c:pt idx="1036">
                  <c:v>0.01532</c:v>
                </c:pt>
                <c:pt idx="1037">
                  <c:v>0.015488</c:v>
                </c:pt>
                <c:pt idx="1038">
                  <c:v>0.014313</c:v>
                </c:pt>
                <c:pt idx="1039">
                  <c:v>0.014954</c:v>
                </c:pt>
                <c:pt idx="1040">
                  <c:v>0.016449</c:v>
                </c:pt>
                <c:pt idx="1041">
                  <c:v>0.016769</c:v>
                </c:pt>
                <c:pt idx="1042">
                  <c:v>0.01651</c:v>
                </c:pt>
                <c:pt idx="1043">
                  <c:v>0.013748</c:v>
                </c:pt>
                <c:pt idx="1044">
                  <c:v>0.015961</c:v>
                </c:pt>
                <c:pt idx="1045">
                  <c:v>0.016785</c:v>
                </c:pt>
                <c:pt idx="1046">
                  <c:v>0.014191</c:v>
                </c:pt>
                <c:pt idx="1047">
                  <c:v>0.014328</c:v>
                </c:pt>
                <c:pt idx="1048">
                  <c:v>0.015732</c:v>
                </c:pt>
                <c:pt idx="1049">
                  <c:v>0.016357</c:v>
                </c:pt>
                <c:pt idx="1050">
                  <c:v>0.015381</c:v>
                </c:pt>
                <c:pt idx="1051">
                  <c:v>0.014572</c:v>
                </c:pt>
                <c:pt idx="1052">
                  <c:v>0.015884</c:v>
                </c:pt>
                <c:pt idx="1053">
                  <c:v>0.015411</c:v>
                </c:pt>
                <c:pt idx="1054">
                  <c:v>0.015549</c:v>
                </c:pt>
                <c:pt idx="1055">
                  <c:v>0.016388</c:v>
                </c:pt>
                <c:pt idx="1056">
                  <c:v>0.011826</c:v>
                </c:pt>
                <c:pt idx="1057">
                  <c:v>0.015198</c:v>
                </c:pt>
                <c:pt idx="1058">
                  <c:v>0.014206</c:v>
                </c:pt>
                <c:pt idx="1059">
                  <c:v>0.014862</c:v>
                </c:pt>
                <c:pt idx="1060">
                  <c:v>0.019089</c:v>
                </c:pt>
                <c:pt idx="1061">
                  <c:v>0.016739</c:v>
                </c:pt>
                <c:pt idx="1062">
                  <c:v>0.01207</c:v>
                </c:pt>
                <c:pt idx="1063">
                  <c:v>0.014816</c:v>
                </c:pt>
                <c:pt idx="1064">
                  <c:v>0.016815</c:v>
                </c:pt>
                <c:pt idx="1065">
                  <c:v>0.016434</c:v>
                </c:pt>
                <c:pt idx="1066">
                  <c:v>0.014664</c:v>
                </c:pt>
                <c:pt idx="1067">
                  <c:v>0.01712</c:v>
                </c:pt>
                <c:pt idx="1068">
                  <c:v>0.016418</c:v>
                </c:pt>
                <c:pt idx="1069">
                  <c:v>0.014267</c:v>
                </c:pt>
                <c:pt idx="1070">
                  <c:v>0.014557</c:v>
                </c:pt>
                <c:pt idx="1071">
                  <c:v>0.017609</c:v>
                </c:pt>
                <c:pt idx="1072">
                  <c:v>0.014923</c:v>
                </c:pt>
                <c:pt idx="1073">
                  <c:v>0.01445</c:v>
                </c:pt>
                <c:pt idx="1074">
                  <c:v>0.014374</c:v>
                </c:pt>
                <c:pt idx="1075">
                  <c:v>0.015884</c:v>
                </c:pt>
                <c:pt idx="1076">
                  <c:v>0.014618</c:v>
                </c:pt>
                <c:pt idx="1077">
                  <c:v>0.014832</c:v>
                </c:pt>
                <c:pt idx="1078">
                  <c:v>0.018448</c:v>
                </c:pt>
                <c:pt idx="1079">
                  <c:v>0.01712</c:v>
                </c:pt>
                <c:pt idx="1080">
                  <c:v>0.012772</c:v>
                </c:pt>
                <c:pt idx="1081">
                  <c:v>0.014725</c:v>
                </c:pt>
                <c:pt idx="1082">
                  <c:v>0.017822</c:v>
                </c:pt>
                <c:pt idx="1083">
                  <c:v>0.017914</c:v>
                </c:pt>
                <c:pt idx="1084">
                  <c:v>0.014328</c:v>
                </c:pt>
                <c:pt idx="1085">
                  <c:v>0.014908</c:v>
                </c:pt>
                <c:pt idx="1086">
                  <c:v>0.018066</c:v>
                </c:pt>
                <c:pt idx="1087">
                  <c:v>0.015457</c:v>
                </c:pt>
                <c:pt idx="1088">
                  <c:v>0.014893</c:v>
                </c:pt>
                <c:pt idx="1089">
                  <c:v>0.013535</c:v>
                </c:pt>
                <c:pt idx="1090">
                  <c:v>0.015732</c:v>
                </c:pt>
                <c:pt idx="1091">
                  <c:v>0.014038</c:v>
                </c:pt>
                <c:pt idx="1092">
                  <c:v>0.012772</c:v>
                </c:pt>
                <c:pt idx="1093">
                  <c:v>0.015701</c:v>
                </c:pt>
                <c:pt idx="1094">
                  <c:v>0.016388</c:v>
                </c:pt>
                <c:pt idx="1095">
                  <c:v>0.0159</c:v>
                </c:pt>
                <c:pt idx="1096">
                  <c:v>0.015289</c:v>
                </c:pt>
                <c:pt idx="1097">
                  <c:v>0.014755</c:v>
                </c:pt>
                <c:pt idx="1098">
                  <c:v>0.015594</c:v>
                </c:pt>
                <c:pt idx="1099">
                  <c:v>0.015564</c:v>
                </c:pt>
                <c:pt idx="1100">
                  <c:v>0.017731</c:v>
                </c:pt>
                <c:pt idx="1101">
                  <c:v>0.013184</c:v>
                </c:pt>
                <c:pt idx="1102">
                  <c:v>0.010925</c:v>
                </c:pt>
                <c:pt idx="1103">
                  <c:v>0.013397</c:v>
                </c:pt>
                <c:pt idx="1104">
                  <c:v>0.019958</c:v>
                </c:pt>
                <c:pt idx="1105">
                  <c:v>0.014404</c:v>
                </c:pt>
                <c:pt idx="1106">
                  <c:v>0.012344</c:v>
                </c:pt>
                <c:pt idx="1107">
                  <c:v>0.013016</c:v>
                </c:pt>
                <c:pt idx="1108">
                  <c:v>0.020142</c:v>
                </c:pt>
                <c:pt idx="1109">
                  <c:v>0.020279</c:v>
                </c:pt>
                <c:pt idx="1110">
                  <c:v>0.013351</c:v>
                </c:pt>
                <c:pt idx="1111">
                  <c:v>0.011627</c:v>
                </c:pt>
                <c:pt idx="1112">
                  <c:v>0.020065</c:v>
                </c:pt>
                <c:pt idx="1113">
                  <c:v>0.017273</c:v>
                </c:pt>
                <c:pt idx="1114">
                  <c:v>0.013947</c:v>
                </c:pt>
                <c:pt idx="1115">
                  <c:v>0.014175</c:v>
                </c:pt>
                <c:pt idx="1116">
                  <c:v>0.018219</c:v>
                </c:pt>
                <c:pt idx="1117">
                  <c:v>0.019608</c:v>
                </c:pt>
                <c:pt idx="1118">
                  <c:v>0.014023</c:v>
                </c:pt>
                <c:pt idx="1119">
                  <c:v>0.011124</c:v>
                </c:pt>
                <c:pt idx="1120">
                  <c:v>0.018158</c:v>
                </c:pt>
                <c:pt idx="1121">
                  <c:v>0.017166</c:v>
                </c:pt>
                <c:pt idx="1122">
                  <c:v>0.014435</c:v>
                </c:pt>
                <c:pt idx="1123">
                  <c:v>0.010757</c:v>
                </c:pt>
                <c:pt idx="1124">
                  <c:v>0.016708</c:v>
                </c:pt>
                <c:pt idx="1125">
                  <c:v>0.018356</c:v>
                </c:pt>
                <c:pt idx="1126">
                  <c:v>0.017212</c:v>
                </c:pt>
                <c:pt idx="1127">
                  <c:v>0.013855</c:v>
                </c:pt>
                <c:pt idx="1128">
                  <c:v>0.014755</c:v>
                </c:pt>
                <c:pt idx="1129">
                  <c:v>0.016022</c:v>
                </c:pt>
                <c:pt idx="1130">
                  <c:v>0.016068</c:v>
                </c:pt>
                <c:pt idx="1131">
                  <c:v>0.014282</c:v>
                </c:pt>
                <c:pt idx="1132">
                  <c:v>0.013947</c:v>
                </c:pt>
                <c:pt idx="1133">
                  <c:v>0.016205</c:v>
                </c:pt>
                <c:pt idx="1134">
                  <c:v>0.016602</c:v>
                </c:pt>
                <c:pt idx="1135">
                  <c:v>0.01561</c:v>
                </c:pt>
                <c:pt idx="1136">
                  <c:v>0.05246</c:v>
                </c:pt>
                <c:pt idx="1137">
                  <c:v>-0.007645</c:v>
                </c:pt>
                <c:pt idx="1138">
                  <c:v>0.021729</c:v>
                </c:pt>
                <c:pt idx="1139">
                  <c:v>0.027145</c:v>
                </c:pt>
                <c:pt idx="1140">
                  <c:v>0.069763</c:v>
                </c:pt>
                <c:pt idx="1141">
                  <c:v>0.118134</c:v>
                </c:pt>
                <c:pt idx="1142">
                  <c:v>0.085938</c:v>
                </c:pt>
                <c:pt idx="1143">
                  <c:v>0.019104</c:v>
                </c:pt>
                <c:pt idx="1144">
                  <c:v>0.045319</c:v>
                </c:pt>
                <c:pt idx="1145">
                  <c:v>0.03334</c:v>
                </c:pt>
                <c:pt idx="1146">
                  <c:v>-0.000763</c:v>
                </c:pt>
                <c:pt idx="1147">
                  <c:v>-0.037674</c:v>
                </c:pt>
                <c:pt idx="1148">
                  <c:v>0.01561</c:v>
                </c:pt>
                <c:pt idx="1149">
                  <c:v>0.084976</c:v>
                </c:pt>
                <c:pt idx="1150">
                  <c:v>0.108795</c:v>
                </c:pt>
                <c:pt idx="1151">
                  <c:v>0.084274</c:v>
                </c:pt>
                <c:pt idx="1152">
                  <c:v>0.07016</c:v>
                </c:pt>
                <c:pt idx="1153">
                  <c:v>0.057251</c:v>
                </c:pt>
                <c:pt idx="1154">
                  <c:v>0.090683</c:v>
                </c:pt>
                <c:pt idx="1155">
                  <c:v>0.078674</c:v>
                </c:pt>
                <c:pt idx="1156">
                  <c:v>0.051804</c:v>
                </c:pt>
                <c:pt idx="1157">
                  <c:v>0.019363</c:v>
                </c:pt>
                <c:pt idx="1158">
                  <c:v>0.037598</c:v>
                </c:pt>
                <c:pt idx="1159">
                  <c:v>0.018387</c:v>
                </c:pt>
                <c:pt idx="1160">
                  <c:v>-0.038589</c:v>
                </c:pt>
                <c:pt idx="1161">
                  <c:v>-0.035431</c:v>
                </c:pt>
                <c:pt idx="1162">
                  <c:v>0.007568</c:v>
                </c:pt>
                <c:pt idx="1163">
                  <c:v>-0.030289</c:v>
                </c:pt>
                <c:pt idx="1164">
                  <c:v>-0.06897</c:v>
                </c:pt>
                <c:pt idx="1165">
                  <c:v>-0.10788</c:v>
                </c:pt>
                <c:pt idx="1166">
                  <c:v>-0.120285</c:v>
                </c:pt>
                <c:pt idx="1167">
                  <c:v>-0.115448</c:v>
                </c:pt>
                <c:pt idx="1168">
                  <c:v>-0.057541</c:v>
                </c:pt>
                <c:pt idx="1169">
                  <c:v>0.060181</c:v>
                </c:pt>
                <c:pt idx="1170">
                  <c:v>0.033005</c:v>
                </c:pt>
                <c:pt idx="1171">
                  <c:v>0.046066</c:v>
                </c:pt>
                <c:pt idx="1172">
                  <c:v>0.081253</c:v>
                </c:pt>
                <c:pt idx="1173">
                  <c:v>0.085556</c:v>
                </c:pt>
                <c:pt idx="1174">
                  <c:v>0.040985</c:v>
                </c:pt>
                <c:pt idx="1175">
                  <c:v>0.047333</c:v>
                </c:pt>
                <c:pt idx="1176">
                  <c:v>0.092346</c:v>
                </c:pt>
                <c:pt idx="1177">
                  <c:v>0.101822</c:v>
                </c:pt>
                <c:pt idx="1178">
                  <c:v>0.030426</c:v>
                </c:pt>
                <c:pt idx="1179">
                  <c:v>0.066223</c:v>
                </c:pt>
                <c:pt idx="1180">
                  <c:v>0.059021</c:v>
                </c:pt>
                <c:pt idx="1181">
                  <c:v>0.018661</c:v>
                </c:pt>
                <c:pt idx="1182">
                  <c:v>0.007111</c:v>
                </c:pt>
                <c:pt idx="1183">
                  <c:v>-0.014038</c:v>
                </c:pt>
                <c:pt idx="1184">
                  <c:v>0.033707</c:v>
                </c:pt>
                <c:pt idx="1185">
                  <c:v>-0.008072</c:v>
                </c:pt>
                <c:pt idx="1186">
                  <c:v>-0.041977</c:v>
                </c:pt>
                <c:pt idx="1187">
                  <c:v>-0.050339</c:v>
                </c:pt>
                <c:pt idx="1188">
                  <c:v>-0.052567</c:v>
                </c:pt>
                <c:pt idx="1189">
                  <c:v>-0.042953</c:v>
                </c:pt>
                <c:pt idx="1190">
                  <c:v>-0.047577</c:v>
                </c:pt>
                <c:pt idx="1191">
                  <c:v>-0.053833</c:v>
                </c:pt>
                <c:pt idx="1192">
                  <c:v>-0.051224</c:v>
                </c:pt>
                <c:pt idx="1193">
                  <c:v>-0.11969</c:v>
                </c:pt>
                <c:pt idx="1194">
                  <c:v>0.040283</c:v>
                </c:pt>
                <c:pt idx="1195">
                  <c:v>-0.001114</c:v>
                </c:pt>
                <c:pt idx="1196">
                  <c:v>0.01236</c:v>
                </c:pt>
                <c:pt idx="1197">
                  <c:v>0.010239</c:v>
                </c:pt>
                <c:pt idx="1198">
                  <c:v>0.001846</c:v>
                </c:pt>
                <c:pt idx="1199">
                  <c:v>0.004181</c:v>
                </c:pt>
                <c:pt idx="1200">
                  <c:v>0.015442</c:v>
                </c:pt>
                <c:pt idx="1201">
                  <c:v>0.013687</c:v>
                </c:pt>
                <c:pt idx="1202">
                  <c:v>0.008774</c:v>
                </c:pt>
                <c:pt idx="1203">
                  <c:v>0.004929</c:v>
                </c:pt>
                <c:pt idx="1204">
                  <c:v>0.002747</c:v>
                </c:pt>
                <c:pt idx="1205">
                  <c:v>0.017639</c:v>
                </c:pt>
                <c:pt idx="1206">
                  <c:v>0.017426</c:v>
                </c:pt>
                <c:pt idx="1207">
                  <c:v>0.018494</c:v>
                </c:pt>
                <c:pt idx="1208">
                  <c:v>0.024994</c:v>
                </c:pt>
                <c:pt idx="1209">
                  <c:v>0.006348</c:v>
                </c:pt>
                <c:pt idx="1210">
                  <c:v>-0.008499</c:v>
                </c:pt>
                <c:pt idx="1211">
                  <c:v>0.009583</c:v>
                </c:pt>
                <c:pt idx="1212">
                  <c:v>0.004593</c:v>
                </c:pt>
                <c:pt idx="1213">
                  <c:v>0.001923</c:v>
                </c:pt>
                <c:pt idx="1214">
                  <c:v>0.00267</c:v>
                </c:pt>
                <c:pt idx="1215">
                  <c:v>0.005234</c:v>
                </c:pt>
                <c:pt idx="1216">
                  <c:v>0.006363</c:v>
                </c:pt>
                <c:pt idx="1217">
                  <c:v>0.003998</c:v>
                </c:pt>
                <c:pt idx="1218">
                  <c:v>0.010071</c:v>
                </c:pt>
                <c:pt idx="1219">
                  <c:v>0.010254</c:v>
                </c:pt>
                <c:pt idx="1220">
                  <c:v>0.000946</c:v>
                </c:pt>
                <c:pt idx="1221">
                  <c:v>0.023849</c:v>
                </c:pt>
                <c:pt idx="1222">
                  <c:v>0.016754</c:v>
                </c:pt>
                <c:pt idx="1223">
                  <c:v>0.001617</c:v>
                </c:pt>
                <c:pt idx="1224">
                  <c:v>0.009369</c:v>
                </c:pt>
                <c:pt idx="1225">
                  <c:v>0.010712</c:v>
                </c:pt>
                <c:pt idx="1226">
                  <c:v>0.009476</c:v>
                </c:pt>
                <c:pt idx="1227">
                  <c:v>0.004227</c:v>
                </c:pt>
                <c:pt idx="1228">
                  <c:v>0.008682</c:v>
                </c:pt>
                <c:pt idx="1229">
                  <c:v>0.012878</c:v>
                </c:pt>
                <c:pt idx="1230">
                  <c:v>0.0103</c:v>
                </c:pt>
                <c:pt idx="1231">
                  <c:v>0.00885</c:v>
                </c:pt>
                <c:pt idx="1232">
                  <c:v>0.00975</c:v>
                </c:pt>
                <c:pt idx="1233">
                  <c:v>0.010315</c:v>
                </c:pt>
                <c:pt idx="1234">
                  <c:v>0.009201</c:v>
                </c:pt>
                <c:pt idx="1235">
                  <c:v>0.007416</c:v>
                </c:pt>
                <c:pt idx="1236">
                  <c:v>0.009689</c:v>
                </c:pt>
                <c:pt idx="1237">
                  <c:v>0.00412</c:v>
                </c:pt>
                <c:pt idx="1238">
                  <c:v>0.005539</c:v>
                </c:pt>
                <c:pt idx="1239">
                  <c:v>0.008698</c:v>
                </c:pt>
                <c:pt idx="1240">
                  <c:v>0.007584</c:v>
                </c:pt>
                <c:pt idx="1241">
                  <c:v>0.007217</c:v>
                </c:pt>
                <c:pt idx="1242">
                  <c:v>0.006866</c:v>
                </c:pt>
                <c:pt idx="1243">
                  <c:v>0.010147</c:v>
                </c:pt>
                <c:pt idx="1244">
                  <c:v>0.009567</c:v>
                </c:pt>
                <c:pt idx="1245">
                  <c:v>0.005295</c:v>
                </c:pt>
                <c:pt idx="1246">
                  <c:v>0.007843</c:v>
                </c:pt>
                <c:pt idx="1247">
                  <c:v>0.010452</c:v>
                </c:pt>
                <c:pt idx="1248">
                  <c:v>0.011688</c:v>
                </c:pt>
                <c:pt idx="1249">
                  <c:v>0.009521</c:v>
                </c:pt>
                <c:pt idx="1250">
                  <c:v>0.009613</c:v>
                </c:pt>
                <c:pt idx="1251">
                  <c:v>0.009811</c:v>
                </c:pt>
                <c:pt idx="1252">
                  <c:v>0.009033</c:v>
                </c:pt>
                <c:pt idx="1253">
                  <c:v>0.005432</c:v>
                </c:pt>
                <c:pt idx="1254">
                  <c:v>0.008652</c:v>
                </c:pt>
                <c:pt idx="1255">
                  <c:v>0.010864</c:v>
                </c:pt>
                <c:pt idx="1256">
                  <c:v>0.009949</c:v>
                </c:pt>
                <c:pt idx="1257">
                  <c:v>0.008453</c:v>
                </c:pt>
                <c:pt idx="1258">
                  <c:v>0.010452</c:v>
                </c:pt>
                <c:pt idx="1259">
                  <c:v>0.00972</c:v>
                </c:pt>
                <c:pt idx="1260">
                  <c:v>0.007675</c:v>
                </c:pt>
                <c:pt idx="1261">
                  <c:v>0.008026</c:v>
                </c:pt>
                <c:pt idx="1262">
                  <c:v>0.01062</c:v>
                </c:pt>
                <c:pt idx="1263">
                  <c:v>0.008087</c:v>
                </c:pt>
                <c:pt idx="1264">
                  <c:v>0.008087</c:v>
                </c:pt>
                <c:pt idx="1265">
                  <c:v>0.007843</c:v>
                </c:pt>
                <c:pt idx="1266">
                  <c:v>0.001724</c:v>
                </c:pt>
                <c:pt idx="1267">
                  <c:v>0.012421</c:v>
                </c:pt>
                <c:pt idx="1268">
                  <c:v>0.017517</c:v>
                </c:pt>
                <c:pt idx="1269">
                  <c:v>0.008682</c:v>
                </c:pt>
                <c:pt idx="1270">
                  <c:v>0.011734</c:v>
                </c:pt>
                <c:pt idx="1271">
                  <c:v>0.010971</c:v>
                </c:pt>
                <c:pt idx="1272">
                  <c:v>0.011414</c:v>
                </c:pt>
                <c:pt idx="1273">
                  <c:v>0.013672</c:v>
                </c:pt>
                <c:pt idx="1274">
                  <c:v>0.013138</c:v>
                </c:pt>
                <c:pt idx="1275">
                  <c:v>0.009048</c:v>
                </c:pt>
                <c:pt idx="1276">
                  <c:v>0.027679</c:v>
                </c:pt>
                <c:pt idx="1277">
                  <c:v>0.013519</c:v>
                </c:pt>
                <c:pt idx="1278">
                  <c:v>0.013336</c:v>
                </c:pt>
                <c:pt idx="1279">
                  <c:v>0.025269</c:v>
                </c:pt>
                <c:pt idx="1280">
                  <c:v>0.021652</c:v>
                </c:pt>
                <c:pt idx="1281">
                  <c:v>0.006409</c:v>
                </c:pt>
                <c:pt idx="1282">
                  <c:v>0.008118</c:v>
                </c:pt>
                <c:pt idx="1283">
                  <c:v>0.021622</c:v>
                </c:pt>
                <c:pt idx="1284">
                  <c:v>0.196594</c:v>
                </c:pt>
                <c:pt idx="1285">
                  <c:v>0.230286</c:v>
                </c:pt>
                <c:pt idx="1286">
                  <c:v>0.078094</c:v>
                </c:pt>
                <c:pt idx="1287">
                  <c:v>0.072586</c:v>
                </c:pt>
                <c:pt idx="1288">
                  <c:v>0.118805</c:v>
                </c:pt>
                <c:pt idx="1289">
                  <c:v>0.098251</c:v>
                </c:pt>
                <c:pt idx="1290">
                  <c:v>0.056595</c:v>
                </c:pt>
                <c:pt idx="1291">
                  <c:v>-0.01001</c:v>
                </c:pt>
                <c:pt idx="1292">
                  <c:v>0.004578</c:v>
                </c:pt>
                <c:pt idx="1293">
                  <c:v>0.031219</c:v>
                </c:pt>
                <c:pt idx="1294">
                  <c:v>0.016922</c:v>
                </c:pt>
                <c:pt idx="1295">
                  <c:v>0.018921</c:v>
                </c:pt>
                <c:pt idx="1296">
                  <c:v>0.052948</c:v>
                </c:pt>
                <c:pt idx="1297">
                  <c:v>0.069946</c:v>
                </c:pt>
                <c:pt idx="1298">
                  <c:v>0.011963</c:v>
                </c:pt>
                <c:pt idx="1299">
                  <c:v>-0.000717</c:v>
                </c:pt>
                <c:pt idx="1300">
                  <c:v>0.024216</c:v>
                </c:pt>
                <c:pt idx="1301">
                  <c:v>0.055222</c:v>
                </c:pt>
                <c:pt idx="1302">
                  <c:v>0.033142</c:v>
                </c:pt>
                <c:pt idx="1303">
                  <c:v>0.05806</c:v>
                </c:pt>
                <c:pt idx="1304">
                  <c:v>0.06691</c:v>
                </c:pt>
                <c:pt idx="1305">
                  <c:v>0.053726</c:v>
                </c:pt>
                <c:pt idx="1306">
                  <c:v>0.076416</c:v>
                </c:pt>
                <c:pt idx="1307">
                  <c:v>0.013733</c:v>
                </c:pt>
                <c:pt idx="1308">
                  <c:v>0.005508</c:v>
                </c:pt>
                <c:pt idx="1309">
                  <c:v>-0.018845</c:v>
                </c:pt>
                <c:pt idx="1310">
                  <c:v>-0.028839</c:v>
                </c:pt>
                <c:pt idx="1311">
                  <c:v>-0.0625</c:v>
                </c:pt>
                <c:pt idx="1312">
                  <c:v>-0.040176</c:v>
                </c:pt>
                <c:pt idx="1313">
                  <c:v>0.019562</c:v>
                </c:pt>
                <c:pt idx="1314">
                  <c:v>0.036514</c:v>
                </c:pt>
                <c:pt idx="1315">
                  <c:v>0.089432</c:v>
                </c:pt>
                <c:pt idx="1316">
                  <c:v>0.042618</c:v>
                </c:pt>
                <c:pt idx="1317">
                  <c:v>0.097351</c:v>
                </c:pt>
                <c:pt idx="1318">
                  <c:v>0.035599</c:v>
                </c:pt>
                <c:pt idx="1319">
                  <c:v>0.001358</c:v>
                </c:pt>
                <c:pt idx="1320">
                  <c:v>-0.00174</c:v>
                </c:pt>
                <c:pt idx="1321">
                  <c:v>0.032578</c:v>
                </c:pt>
                <c:pt idx="1322">
                  <c:v>0.064789</c:v>
                </c:pt>
                <c:pt idx="1323">
                  <c:v>0.001328</c:v>
                </c:pt>
                <c:pt idx="1324">
                  <c:v>-0.019165</c:v>
                </c:pt>
                <c:pt idx="1325">
                  <c:v>-0.027023</c:v>
                </c:pt>
                <c:pt idx="1326">
                  <c:v>-0.000259</c:v>
                </c:pt>
                <c:pt idx="1327">
                  <c:v>-0.013779</c:v>
                </c:pt>
                <c:pt idx="1328">
                  <c:v>-0.005707</c:v>
                </c:pt>
                <c:pt idx="1329">
                  <c:v>0.005157</c:v>
                </c:pt>
                <c:pt idx="1330">
                  <c:v>0.014679</c:v>
                </c:pt>
                <c:pt idx="1331">
                  <c:v>-0.001633</c:v>
                </c:pt>
                <c:pt idx="1332">
                  <c:v>-0.057449</c:v>
                </c:pt>
                <c:pt idx="1333">
                  <c:v>-0.053085</c:v>
                </c:pt>
                <c:pt idx="1334">
                  <c:v>-0.035278</c:v>
                </c:pt>
                <c:pt idx="1335">
                  <c:v>-0.040619</c:v>
                </c:pt>
                <c:pt idx="1336">
                  <c:v>-0.051865</c:v>
                </c:pt>
                <c:pt idx="1337">
                  <c:v>-0.046738</c:v>
                </c:pt>
                <c:pt idx="1338">
                  <c:v>-0.05867</c:v>
                </c:pt>
                <c:pt idx="1339">
                  <c:v>-0.03064</c:v>
                </c:pt>
                <c:pt idx="1340">
                  <c:v>0.013229</c:v>
                </c:pt>
                <c:pt idx="1341">
                  <c:v>0.030838</c:v>
                </c:pt>
                <c:pt idx="1342">
                  <c:v>-0.026138</c:v>
                </c:pt>
                <c:pt idx="1343">
                  <c:v>-0.060883</c:v>
                </c:pt>
                <c:pt idx="1344">
                  <c:v>-0.00914</c:v>
                </c:pt>
                <c:pt idx="1345">
                  <c:v>0.014862</c:v>
                </c:pt>
                <c:pt idx="1346">
                  <c:v>0.037994</c:v>
                </c:pt>
                <c:pt idx="1347">
                  <c:v>0.034058</c:v>
                </c:pt>
                <c:pt idx="1348">
                  <c:v>0.04538</c:v>
                </c:pt>
                <c:pt idx="1349">
                  <c:v>0.05098</c:v>
                </c:pt>
                <c:pt idx="1350">
                  <c:v>0.063461</c:v>
                </c:pt>
                <c:pt idx="1351">
                  <c:v>0.076202</c:v>
                </c:pt>
                <c:pt idx="1352">
                  <c:v>0.064194</c:v>
                </c:pt>
                <c:pt idx="1353">
                  <c:v>0.029785</c:v>
                </c:pt>
                <c:pt idx="1354">
                  <c:v>0.018402</c:v>
                </c:pt>
                <c:pt idx="1355">
                  <c:v>0.014221</c:v>
                </c:pt>
                <c:pt idx="1356">
                  <c:v>-0.007431</c:v>
                </c:pt>
                <c:pt idx="1357">
                  <c:v>0.017365</c:v>
                </c:pt>
                <c:pt idx="1358">
                  <c:v>0.063232</c:v>
                </c:pt>
                <c:pt idx="1359">
                  <c:v>0.09346</c:v>
                </c:pt>
                <c:pt idx="1360">
                  <c:v>0.022675</c:v>
                </c:pt>
                <c:pt idx="1361">
                  <c:v>0.028778</c:v>
                </c:pt>
                <c:pt idx="1362">
                  <c:v>0.015884</c:v>
                </c:pt>
                <c:pt idx="1363">
                  <c:v>0.044495</c:v>
                </c:pt>
                <c:pt idx="1364">
                  <c:v>0.063583</c:v>
                </c:pt>
                <c:pt idx="1365">
                  <c:v>0.039032</c:v>
                </c:pt>
                <c:pt idx="1366">
                  <c:v>0.050293</c:v>
                </c:pt>
                <c:pt idx="1367">
                  <c:v>0.043106</c:v>
                </c:pt>
                <c:pt idx="1368">
                  <c:v>0.032471</c:v>
                </c:pt>
                <c:pt idx="1369">
                  <c:v>0.05806</c:v>
                </c:pt>
                <c:pt idx="1370">
                  <c:v>0.039093</c:v>
                </c:pt>
                <c:pt idx="1371">
                  <c:v>0.025131</c:v>
                </c:pt>
                <c:pt idx="1372">
                  <c:v>0.026016</c:v>
                </c:pt>
                <c:pt idx="1373">
                  <c:v>0.049133</c:v>
                </c:pt>
                <c:pt idx="1374">
                  <c:v>0.059799</c:v>
                </c:pt>
                <c:pt idx="1375">
                  <c:v>0.030487</c:v>
                </c:pt>
                <c:pt idx="1376">
                  <c:v>0.027802</c:v>
                </c:pt>
                <c:pt idx="1377">
                  <c:v>0.012054</c:v>
                </c:pt>
                <c:pt idx="1378">
                  <c:v>-0.016998</c:v>
                </c:pt>
                <c:pt idx="1379">
                  <c:v>0.037781</c:v>
                </c:pt>
                <c:pt idx="1380">
                  <c:v>0.074585</c:v>
                </c:pt>
                <c:pt idx="1381">
                  <c:v>0.093994</c:v>
                </c:pt>
                <c:pt idx="1382">
                  <c:v>0.027863</c:v>
                </c:pt>
                <c:pt idx="1383">
                  <c:v>-0.07045</c:v>
                </c:pt>
                <c:pt idx="1384">
                  <c:v>-0.064072</c:v>
                </c:pt>
                <c:pt idx="1385">
                  <c:v>0.037674</c:v>
                </c:pt>
                <c:pt idx="1386">
                  <c:v>0.118134</c:v>
                </c:pt>
                <c:pt idx="1387">
                  <c:v>0.082382</c:v>
                </c:pt>
                <c:pt idx="1388">
                  <c:v>0.031921</c:v>
                </c:pt>
                <c:pt idx="1389">
                  <c:v>-0.007828</c:v>
                </c:pt>
                <c:pt idx="1390">
                  <c:v>-0.050064</c:v>
                </c:pt>
                <c:pt idx="1391">
                  <c:v>-0.349686</c:v>
                </c:pt>
                <c:pt idx="1392">
                  <c:v>-0.008682</c:v>
                </c:pt>
                <c:pt idx="1393">
                  <c:v>0.006699</c:v>
                </c:pt>
                <c:pt idx="1394">
                  <c:v>0.009567</c:v>
                </c:pt>
                <c:pt idx="1395">
                  <c:v>0.002594</c:v>
                </c:pt>
                <c:pt idx="1396">
                  <c:v>-0.014145</c:v>
                </c:pt>
                <c:pt idx="1397">
                  <c:v>0.003098</c:v>
                </c:pt>
                <c:pt idx="1398">
                  <c:v>0.080933</c:v>
                </c:pt>
                <c:pt idx="1399">
                  <c:v>-0.018997</c:v>
                </c:pt>
                <c:pt idx="1400">
                  <c:v>0.013306</c:v>
                </c:pt>
                <c:pt idx="1401">
                  <c:v>0.04306</c:v>
                </c:pt>
                <c:pt idx="1402">
                  <c:v>-0.050095</c:v>
                </c:pt>
                <c:pt idx="1403">
                  <c:v>-0.018509</c:v>
                </c:pt>
                <c:pt idx="1404">
                  <c:v>0.021194</c:v>
                </c:pt>
                <c:pt idx="1405">
                  <c:v>0.036057</c:v>
                </c:pt>
                <c:pt idx="1406">
                  <c:v>0.105194</c:v>
                </c:pt>
                <c:pt idx="1407">
                  <c:v>0.007736</c:v>
                </c:pt>
                <c:pt idx="1408">
                  <c:v>0.06633</c:v>
                </c:pt>
                <c:pt idx="1409">
                  <c:v>0.045822</c:v>
                </c:pt>
                <c:pt idx="1410">
                  <c:v>-0.034164</c:v>
                </c:pt>
                <c:pt idx="1411">
                  <c:v>0.059875</c:v>
                </c:pt>
                <c:pt idx="1412">
                  <c:v>-0.078766</c:v>
                </c:pt>
                <c:pt idx="1413">
                  <c:v>-0.000778</c:v>
                </c:pt>
                <c:pt idx="1414">
                  <c:v>0.003983</c:v>
                </c:pt>
                <c:pt idx="1415">
                  <c:v>0.011093</c:v>
                </c:pt>
                <c:pt idx="1416">
                  <c:v>0.02449</c:v>
                </c:pt>
                <c:pt idx="1417">
                  <c:v>0.026062</c:v>
                </c:pt>
                <c:pt idx="1418">
                  <c:v>0.018875</c:v>
                </c:pt>
                <c:pt idx="1419">
                  <c:v>-0.010452</c:v>
                </c:pt>
                <c:pt idx="1420">
                  <c:v>0.025681</c:v>
                </c:pt>
                <c:pt idx="1421">
                  <c:v>0.106796</c:v>
                </c:pt>
                <c:pt idx="1422">
                  <c:v>0.142944</c:v>
                </c:pt>
                <c:pt idx="1423">
                  <c:v>0.107498</c:v>
                </c:pt>
                <c:pt idx="1424">
                  <c:v>0.085434</c:v>
                </c:pt>
                <c:pt idx="1425">
                  <c:v>0.069946</c:v>
                </c:pt>
                <c:pt idx="1426">
                  <c:v>0.077728</c:v>
                </c:pt>
                <c:pt idx="1427">
                  <c:v>0.082565</c:v>
                </c:pt>
                <c:pt idx="1428">
                  <c:v>0.0233</c:v>
                </c:pt>
                <c:pt idx="1429">
                  <c:v>-0.026291</c:v>
                </c:pt>
                <c:pt idx="1430">
                  <c:v>-0.002243</c:v>
                </c:pt>
                <c:pt idx="1431">
                  <c:v>-0.009979</c:v>
                </c:pt>
                <c:pt idx="1432">
                  <c:v>-0.041321</c:v>
                </c:pt>
                <c:pt idx="1433">
                  <c:v>-0.017639</c:v>
                </c:pt>
                <c:pt idx="1434">
                  <c:v>-0.05719</c:v>
                </c:pt>
                <c:pt idx="1435">
                  <c:v>-0.114655</c:v>
                </c:pt>
                <c:pt idx="1436">
                  <c:v>-0.097412</c:v>
                </c:pt>
                <c:pt idx="1437">
                  <c:v>-0.00351</c:v>
                </c:pt>
                <c:pt idx="1438">
                  <c:v>0.041306</c:v>
                </c:pt>
                <c:pt idx="1439">
                  <c:v>0.102158</c:v>
                </c:pt>
                <c:pt idx="1440">
                  <c:v>0.03717</c:v>
                </c:pt>
                <c:pt idx="1441">
                  <c:v>0.108582</c:v>
                </c:pt>
                <c:pt idx="1442">
                  <c:v>0.063187</c:v>
                </c:pt>
                <c:pt idx="1443">
                  <c:v>0.049179</c:v>
                </c:pt>
                <c:pt idx="1444">
                  <c:v>0.048645</c:v>
                </c:pt>
                <c:pt idx="1445">
                  <c:v>-0.142578</c:v>
                </c:pt>
                <c:pt idx="1446">
                  <c:v>-0.186279</c:v>
                </c:pt>
                <c:pt idx="1447">
                  <c:v>-0.050705</c:v>
                </c:pt>
                <c:pt idx="1448">
                  <c:v>0.009674</c:v>
                </c:pt>
                <c:pt idx="1449">
                  <c:v>-0.007812</c:v>
                </c:pt>
                <c:pt idx="1450">
                  <c:v>0.007034</c:v>
                </c:pt>
                <c:pt idx="1451">
                  <c:v>-0.001083</c:v>
                </c:pt>
                <c:pt idx="1452">
                  <c:v>0.004517</c:v>
                </c:pt>
                <c:pt idx="1453">
                  <c:v>0.031387</c:v>
                </c:pt>
                <c:pt idx="1454">
                  <c:v>0.033325</c:v>
                </c:pt>
                <c:pt idx="1455">
                  <c:v>0.055786</c:v>
                </c:pt>
                <c:pt idx="1456">
                  <c:v>0.014465</c:v>
                </c:pt>
                <c:pt idx="1457">
                  <c:v>-0.011703</c:v>
                </c:pt>
                <c:pt idx="1458">
                  <c:v>0.080032</c:v>
                </c:pt>
                <c:pt idx="1459">
                  <c:v>0.121216</c:v>
                </c:pt>
                <c:pt idx="1460">
                  <c:v>0.101135</c:v>
                </c:pt>
                <c:pt idx="1461">
                  <c:v>0.047989</c:v>
                </c:pt>
                <c:pt idx="1462">
                  <c:v>-0.051163</c:v>
                </c:pt>
                <c:pt idx="1463">
                  <c:v>0.003677</c:v>
                </c:pt>
                <c:pt idx="1464">
                  <c:v>-0.183304</c:v>
                </c:pt>
                <c:pt idx="1465">
                  <c:v>-0.061981</c:v>
                </c:pt>
                <c:pt idx="1466">
                  <c:v>0.014572</c:v>
                </c:pt>
                <c:pt idx="1467">
                  <c:v>0.010162</c:v>
                </c:pt>
                <c:pt idx="1468">
                  <c:v>0.003723</c:v>
                </c:pt>
                <c:pt idx="1469">
                  <c:v>-0.023239</c:v>
                </c:pt>
                <c:pt idx="1470">
                  <c:v>0.023224</c:v>
                </c:pt>
                <c:pt idx="1471">
                  <c:v>0.014374</c:v>
                </c:pt>
                <c:pt idx="1472">
                  <c:v>0.025696</c:v>
                </c:pt>
                <c:pt idx="1473">
                  <c:v>0.05899</c:v>
                </c:pt>
                <c:pt idx="1474">
                  <c:v>0.078537</c:v>
                </c:pt>
                <c:pt idx="1475">
                  <c:v>-0.134872</c:v>
                </c:pt>
                <c:pt idx="1476">
                  <c:v>-0.038956</c:v>
                </c:pt>
                <c:pt idx="1477">
                  <c:v>-0.066223</c:v>
                </c:pt>
                <c:pt idx="1478">
                  <c:v>-0.070969</c:v>
                </c:pt>
                <c:pt idx="1479">
                  <c:v>-0.052658</c:v>
                </c:pt>
                <c:pt idx="1480">
                  <c:v>-0.012421</c:v>
                </c:pt>
                <c:pt idx="1481">
                  <c:v>-0.003448</c:v>
                </c:pt>
                <c:pt idx="1482">
                  <c:v>-0.000732</c:v>
                </c:pt>
                <c:pt idx="1483">
                  <c:v>0.01062</c:v>
                </c:pt>
                <c:pt idx="1484">
                  <c:v>0.009293</c:v>
                </c:pt>
                <c:pt idx="1485">
                  <c:v>-0.002563</c:v>
                </c:pt>
                <c:pt idx="1486">
                  <c:v>-0.008179</c:v>
                </c:pt>
                <c:pt idx="1487">
                  <c:v>-0.002594</c:v>
                </c:pt>
                <c:pt idx="1488">
                  <c:v>0.006348</c:v>
                </c:pt>
                <c:pt idx="1489">
                  <c:v>0.006699</c:v>
                </c:pt>
                <c:pt idx="1490">
                  <c:v>0.000198</c:v>
                </c:pt>
                <c:pt idx="1491">
                  <c:v>-0.00502</c:v>
                </c:pt>
                <c:pt idx="1492">
                  <c:v>-0.006744</c:v>
                </c:pt>
                <c:pt idx="1493">
                  <c:v>-0.00116</c:v>
                </c:pt>
                <c:pt idx="1494">
                  <c:v>0.004288</c:v>
                </c:pt>
                <c:pt idx="1495">
                  <c:v>0.00383</c:v>
                </c:pt>
                <c:pt idx="1496">
                  <c:v>0.003586</c:v>
                </c:pt>
                <c:pt idx="1497">
                  <c:v>-0.004745</c:v>
                </c:pt>
                <c:pt idx="1498">
                  <c:v>-0.003967</c:v>
                </c:pt>
                <c:pt idx="1499">
                  <c:v>0.00322</c:v>
                </c:pt>
                <c:pt idx="1500">
                  <c:v>0.004776</c:v>
                </c:pt>
                <c:pt idx="1501">
                  <c:v>0.000305</c:v>
                </c:pt>
                <c:pt idx="1502">
                  <c:v>-0.006165</c:v>
                </c:pt>
                <c:pt idx="1503">
                  <c:v>-0.00444</c:v>
                </c:pt>
                <c:pt idx="1504">
                  <c:v>0.000702</c:v>
                </c:pt>
                <c:pt idx="1505">
                  <c:v>0.005753</c:v>
                </c:pt>
                <c:pt idx="1506">
                  <c:v>0.003204</c:v>
                </c:pt>
                <c:pt idx="1507">
                  <c:v>-0.002121</c:v>
                </c:pt>
                <c:pt idx="1508">
                  <c:v>-0.002151</c:v>
                </c:pt>
                <c:pt idx="1509">
                  <c:v>-9.2e-5</c:v>
                </c:pt>
                <c:pt idx="1510">
                  <c:v>0.003082</c:v>
                </c:pt>
                <c:pt idx="1511">
                  <c:v>0.00325</c:v>
                </c:pt>
                <c:pt idx="1512">
                  <c:v>0.000519</c:v>
                </c:pt>
                <c:pt idx="1513">
                  <c:v>-0.002518</c:v>
                </c:pt>
                <c:pt idx="1514">
                  <c:v>0.001938</c:v>
                </c:pt>
                <c:pt idx="1515">
                  <c:v>0.003662</c:v>
                </c:pt>
                <c:pt idx="1516">
                  <c:v>0.0065</c:v>
                </c:pt>
                <c:pt idx="1517">
                  <c:v>-0.000153</c:v>
                </c:pt>
                <c:pt idx="1518">
                  <c:v>-0.00531</c:v>
                </c:pt>
                <c:pt idx="1519">
                  <c:v>-0.005981</c:v>
                </c:pt>
                <c:pt idx="1520">
                  <c:v>1.5e-5</c:v>
                </c:pt>
                <c:pt idx="1521">
                  <c:v>0.000549</c:v>
                </c:pt>
                <c:pt idx="1522">
                  <c:v>0.002914</c:v>
                </c:pt>
                <c:pt idx="1523">
                  <c:v>0.002701</c:v>
                </c:pt>
                <c:pt idx="1524">
                  <c:v>0.00267</c:v>
                </c:pt>
                <c:pt idx="1525">
                  <c:v>0.000336</c:v>
                </c:pt>
                <c:pt idx="1526">
                  <c:v>0.000458</c:v>
                </c:pt>
                <c:pt idx="1527">
                  <c:v>0.003296</c:v>
                </c:pt>
                <c:pt idx="1528">
                  <c:v>0.001343</c:v>
                </c:pt>
                <c:pt idx="1529">
                  <c:v>-0.000977</c:v>
                </c:pt>
                <c:pt idx="1530">
                  <c:v>-0.001602</c:v>
                </c:pt>
                <c:pt idx="1531">
                  <c:v>0.002777</c:v>
                </c:pt>
                <c:pt idx="1532">
                  <c:v>0.000229</c:v>
                </c:pt>
                <c:pt idx="1533">
                  <c:v>-0.001587</c:v>
                </c:pt>
                <c:pt idx="1534">
                  <c:v>-0.00087</c:v>
                </c:pt>
                <c:pt idx="1535">
                  <c:v>0.00116</c:v>
                </c:pt>
                <c:pt idx="1536">
                  <c:v>-0.00209</c:v>
                </c:pt>
                <c:pt idx="1537">
                  <c:v>-0.000732</c:v>
                </c:pt>
                <c:pt idx="1538">
                  <c:v>0.001953</c:v>
                </c:pt>
                <c:pt idx="1539">
                  <c:v>0.001862</c:v>
                </c:pt>
                <c:pt idx="1540">
                  <c:v>0.000519</c:v>
                </c:pt>
                <c:pt idx="1541">
                  <c:v>0.000107</c:v>
                </c:pt>
                <c:pt idx="1542">
                  <c:v>-0.00061</c:v>
                </c:pt>
                <c:pt idx="1543">
                  <c:v>-0.000412</c:v>
                </c:pt>
                <c:pt idx="1544">
                  <c:v>-0.000549</c:v>
                </c:pt>
                <c:pt idx="1545">
                  <c:v>0.000732</c:v>
                </c:pt>
                <c:pt idx="1546">
                  <c:v>0.002823</c:v>
                </c:pt>
                <c:pt idx="1547">
                  <c:v>0.000671</c:v>
                </c:pt>
                <c:pt idx="1548">
                  <c:v>-0.000854</c:v>
                </c:pt>
                <c:pt idx="1549">
                  <c:v>0.001175</c:v>
                </c:pt>
                <c:pt idx="1550">
                  <c:v>0.000961</c:v>
                </c:pt>
                <c:pt idx="1551">
                  <c:v>-0.000153</c:v>
                </c:pt>
                <c:pt idx="1552">
                  <c:v>-0.000885</c:v>
                </c:pt>
                <c:pt idx="1553">
                  <c:v>-9.2e-5</c:v>
                </c:pt>
                <c:pt idx="1554">
                  <c:v>0.000351</c:v>
                </c:pt>
                <c:pt idx="1555">
                  <c:v>0.00058</c:v>
                </c:pt>
                <c:pt idx="1556">
                  <c:v>-0.000931</c:v>
                </c:pt>
                <c:pt idx="1557">
                  <c:v>3.1e-5</c:v>
                </c:pt>
                <c:pt idx="1558">
                  <c:v>0.000916</c:v>
                </c:pt>
                <c:pt idx="1559">
                  <c:v>-0.001282</c:v>
                </c:pt>
                <c:pt idx="1560">
                  <c:v>0.00119</c:v>
                </c:pt>
                <c:pt idx="1561">
                  <c:v>-0.00209</c:v>
                </c:pt>
                <c:pt idx="1562">
                  <c:v>0.000534</c:v>
                </c:pt>
                <c:pt idx="1563">
                  <c:v>0.000931</c:v>
                </c:pt>
                <c:pt idx="1564">
                  <c:v>0.00174</c:v>
                </c:pt>
                <c:pt idx="1565">
                  <c:v>-0.001404</c:v>
                </c:pt>
                <c:pt idx="1566">
                  <c:v>0.000473</c:v>
                </c:pt>
                <c:pt idx="1567">
                  <c:v>0.000885</c:v>
                </c:pt>
                <c:pt idx="1568">
                  <c:v>0.002823</c:v>
                </c:pt>
                <c:pt idx="1569">
                  <c:v>0.000916</c:v>
                </c:pt>
                <c:pt idx="1570">
                  <c:v>-0.000443</c:v>
                </c:pt>
                <c:pt idx="1571">
                  <c:v>0.000687</c:v>
                </c:pt>
                <c:pt idx="1572">
                  <c:v>0.003799</c:v>
                </c:pt>
                <c:pt idx="1573">
                  <c:v>0.001923</c:v>
                </c:pt>
                <c:pt idx="1574">
                  <c:v>-9.2e-5</c:v>
                </c:pt>
                <c:pt idx="1575">
                  <c:v>0.002441</c:v>
                </c:pt>
                <c:pt idx="1576">
                  <c:v>0.002243</c:v>
                </c:pt>
                <c:pt idx="1577">
                  <c:v>-0.004181</c:v>
                </c:pt>
                <c:pt idx="1578">
                  <c:v>-0.00473</c:v>
                </c:pt>
                <c:pt idx="1579">
                  <c:v>0.004395</c:v>
                </c:pt>
                <c:pt idx="1580">
                  <c:v>0.010437</c:v>
                </c:pt>
                <c:pt idx="1581">
                  <c:v>0.003098</c:v>
                </c:pt>
                <c:pt idx="1582">
                  <c:v>-0.006409</c:v>
                </c:pt>
                <c:pt idx="1583">
                  <c:v>-0.006714</c:v>
                </c:pt>
                <c:pt idx="1584">
                  <c:v>0.003723</c:v>
                </c:pt>
                <c:pt idx="1585">
                  <c:v>0.007965</c:v>
                </c:pt>
                <c:pt idx="1586">
                  <c:v>0.000137</c:v>
                </c:pt>
                <c:pt idx="1587">
                  <c:v>-0.004501</c:v>
                </c:pt>
                <c:pt idx="1588">
                  <c:v>-0.003632</c:v>
                </c:pt>
                <c:pt idx="1589">
                  <c:v>0.00145</c:v>
                </c:pt>
                <c:pt idx="1590">
                  <c:v>0.008194</c:v>
                </c:pt>
                <c:pt idx="1591">
                  <c:v>0.004318</c:v>
                </c:pt>
                <c:pt idx="1592">
                  <c:v>-0.003082</c:v>
                </c:pt>
                <c:pt idx="1593">
                  <c:v>-0.006042</c:v>
                </c:pt>
                <c:pt idx="1594">
                  <c:v>-0.001617</c:v>
                </c:pt>
                <c:pt idx="1595">
                  <c:v>0.006943</c:v>
                </c:pt>
                <c:pt idx="1596">
                  <c:v>0.007385</c:v>
                </c:pt>
                <c:pt idx="1597">
                  <c:v>-0.00209</c:v>
                </c:pt>
                <c:pt idx="1598">
                  <c:v>-0.004318</c:v>
                </c:pt>
                <c:pt idx="1599">
                  <c:v>0.000336</c:v>
                </c:pt>
                <c:pt idx="1600">
                  <c:v>0.003525</c:v>
                </c:pt>
                <c:pt idx="1601">
                  <c:v>0.005554</c:v>
                </c:pt>
                <c:pt idx="1602">
                  <c:v>-0.000641</c:v>
                </c:pt>
                <c:pt idx="1603">
                  <c:v>-0.001587</c:v>
                </c:pt>
                <c:pt idx="1604">
                  <c:v>-0.001343</c:v>
                </c:pt>
                <c:pt idx="1605">
                  <c:v>-0.000198</c:v>
                </c:pt>
                <c:pt idx="1606">
                  <c:v>0.002808</c:v>
                </c:pt>
                <c:pt idx="1607">
                  <c:v>0.001953</c:v>
                </c:pt>
                <c:pt idx="1608">
                  <c:v>-0.00325</c:v>
                </c:pt>
                <c:pt idx="1609">
                  <c:v>-0.002457</c:v>
                </c:pt>
                <c:pt idx="1610">
                  <c:v>0.000824</c:v>
                </c:pt>
                <c:pt idx="1611">
                  <c:v>0.004395</c:v>
                </c:pt>
                <c:pt idx="1612">
                  <c:v>-0.000275</c:v>
                </c:pt>
                <c:pt idx="1613">
                  <c:v>-0.002167</c:v>
                </c:pt>
                <c:pt idx="1614">
                  <c:v>-0.002655</c:v>
                </c:pt>
                <c:pt idx="1615">
                  <c:v>-0.001297</c:v>
                </c:pt>
                <c:pt idx="1616">
                  <c:v>0.002045</c:v>
                </c:pt>
                <c:pt idx="1617">
                  <c:v>-0.001465</c:v>
                </c:pt>
                <c:pt idx="1618">
                  <c:v>-0.004776</c:v>
                </c:pt>
                <c:pt idx="1619">
                  <c:v>0.000183</c:v>
                </c:pt>
                <c:pt idx="1620">
                  <c:v>0.001892</c:v>
                </c:pt>
                <c:pt idx="1621">
                  <c:v>0.001343</c:v>
                </c:pt>
                <c:pt idx="1622">
                  <c:v>-0.00148</c:v>
                </c:pt>
                <c:pt idx="1623">
                  <c:v>-0.002731</c:v>
                </c:pt>
                <c:pt idx="1624">
                  <c:v>-0.000275</c:v>
                </c:pt>
                <c:pt idx="1625">
                  <c:v>0.001572</c:v>
                </c:pt>
                <c:pt idx="1626">
                  <c:v>0.000732</c:v>
                </c:pt>
                <c:pt idx="1627">
                  <c:v>0.000137</c:v>
                </c:pt>
                <c:pt idx="1628">
                  <c:v>0.000336</c:v>
                </c:pt>
                <c:pt idx="1629">
                  <c:v>-0.000885</c:v>
                </c:pt>
                <c:pt idx="1630">
                  <c:v>0.001053</c:v>
                </c:pt>
                <c:pt idx="1631">
                  <c:v>0.001526</c:v>
                </c:pt>
                <c:pt idx="1632">
                  <c:v>0.000183</c:v>
                </c:pt>
                <c:pt idx="1633">
                  <c:v>-0.001663</c:v>
                </c:pt>
                <c:pt idx="1634">
                  <c:v>-0.002548</c:v>
                </c:pt>
                <c:pt idx="1635">
                  <c:v>0.000977</c:v>
                </c:pt>
                <c:pt idx="1636">
                  <c:v>0.00325</c:v>
                </c:pt>
                <c:pt idx="1637">
                  <c:v>-0.000259</c:v>
                </c:pt>
                <c:pt idx="1638">
                  <c:v>-0.000214</c:v>
                </c:pt>
                <c:pt idx="1639">
                  <c:v>-0.000839</c:v>
                </c:pt>
                <c:pt idx="1640">
                  <c:v>0.000107</c:v>
                </c:pt>
                <c:pt idx="1641">
                  <c:v>0</c:v>
                </c:pt>
                <c:pt idx="1642">
                  <c:v>0.001282</c:v>
                </c:pt>
                <c:pt idx="1643">
                  <c:v>1.5e-5</c:v>
                </c:pt>
                <c:pt idx="1644">
                  <c:v>-0.000702</c:v>
                </c:pt>
                <c:pt idx="1645">
                  <c:v>-0.000565</c:v>
                </c:pt>
                <c:pt idx="1646">
                  <c:v>-0.000916</c:v>
                </c:pt>
                <c:pt idx="1647">
                  <c:v>0.000748</c:v>
                </c:pt>
                <c:pt idx="1648">
                  <c:v>0.000168</c:v>
                </c:pt>
                <c:pt idx="1649">
                  <c:v>-0.000137</c:v>
                </c:pt>
                <c:pt idx="1650">
                  <c:v>-0.001434</c:v>
                </c:pt>
                <c:pt idx="1651">
                  <c:v>0.000381</c:v>
                </c:pt>
                <c:pt idx="1652">
                  <c:v>0.001678</c:v>
                </c:pt>
                <c:pt idx="1653">
                  <c:v>-0.000427</c:v>
                </c:pt>
                <c:pt idx="1654">
                  <c:v>-0.001389</c:v>
                </c:pt>
                <c:pt idx="1655">
                  <c:v>-0.000443</c:v>
                </c:pt>
                <c:pt idx="1656">
                  <c:v>0.000381</c:v>
                </c:pt>
                <c:pt idx="1657">
                  <c:v>0.002396</c:v>
                </c:pt>
                <c:pt idx="1658">
                  <c:v>-0.000381</c:v>
                </c:pt>
                <c:pt idx="1659">
                  <c:v>0.00145</c:v>
                </c:pt>
                <c:pt idx="1660">
                  <c:v>-0.001465</c:v>
                </c:pt>
                <c:pt idx="1661">
                  <c:v>0.012466</c:v>
                </c:pt>
                <c:pt idx="1662">
                  <c:v>-0.071884</c:v>
                </c:pt>
                <c:pt idx="1663">
                  <c:v>0.014496</c:v>
                </c:pt>
                <c:pt idx="1664">
                  <c:v>0.001465</c:v>
                </c:pt>
                <c:pt idx="1665">
                  <c:v>0.00766</c:v>
                </c:pt>
                <c:pt idx="1666">
                  <c:v>-0.028793</c:v>
                </c:pt>
                <c:pt idx="1667">
                  <c:v>-0.149643</c:v>
                </c:pt>
                <c:pt idx="1668">
                  <c:v>-0.031403</c:v>
                </c:pt>
                <c:pt idx="1669">
                  <c:v>0.059052</c:v>
                </c:pt>
                <c:pt idx="1670">
                  <c:v>-0.063477</c:v>
                </c:pt>
                <c:pt idx="1671">
                  <c:v>-0.080887</c:v>
                </c:pt>
                <c:pt idx="1672">
                  <c:v>0.029572</c:v>
                </c:pt>
                <c:pt idx="1673">
                  <c:v>0.155579</c:v>
                </c:pt>
                <c:pt idx="1674">
                  <c:v>0.174103</c:v>
                </c:pt>
                <c:pt idx="1675">
                  <c:v>0.160278</c:v>
                </c:pt>
                <c:pt idx="1676">
                  <c:v>0.210007</c:v>
                </c:pt>
                <c:pt idx="1677">
                  <c:v>0.256409</c:v>
                </c:pt>
                <c:pt idx="1678">
                  <c:v>0.200394</c:v>
                </c:pt>
                <c:pt idx="1679">
                  <c:v>0.094757</c:v>
                </c:pt>
                <c:pt idx="1680">
                  <c:v>0.118668</c:v>
                </c:pt>
                <c:pt idx="1681">
                  <c:v>0.205597</c:v>
                </c:pt>
                <c:pt idx="1682">
                  <c:v>0.164642</c:v>
                </c:pt>
                <c:pt idx="1683">
                  <c:v>0.116852</c:v>
                </c:pt>
                <c:pt idx="1684">
                  <c:v>0.125229</c:v>
                </c:pt>
                <c:pt idx="1685">
                  <c:v>0.026993</c:v>
                </c:pt>
                <c:pt idx="1686">
                  <c:v>-0.112595</c:v>
                </c:pt>
                <c:pt idx="1687">
                  <c:v>-0.183151</c:v>
                </c:pt>
                <c:pt idx="1688">
                  <c:v>-0.188538</c:v>
                </c:pt>
                <c:pt idx="1689">
                  <c:v>-0.096512</c:v>
                </c:pt>
                <c:pt idx="1690">
                  <c:v>-0.08728</c:v>
                </c:pt>
                <c:pt idx="1691">
                  <c:v>-0.215729</c:v>
                </c:pt>
                <c:pt idx="1692">
                  <c:v>-0.406204</c:v>
                </c:pt>
                <c:pt idx="1693">
                  <c:v>-1.941833</c:v>
                </c:pt>
                <c:pt idx="1694">
                  <c:v>-0.841797</c:v>
                </c:pt>
                <c:pt idx="1695">
                  <c:v>-0.627106</c:v>
                </c:pt>
                <c:pt idx="1696">
                  <c:v>-0.36734</c:v>
                </c:pt>
                <c:pt idx="1697">
                  <c:v>-0.513657</c:v>
                </c:pt>
                <c:pt idx="1698">
                  <c:v>-0.631973</c:v>
                </c:pt>
                <c:pt idx="1699">
                  <c:v>-0.331375</c:v>
                </c:pt>
                <c:pt idx="1700">
                  <c:v>-0.034424</c:v>
                </c:pt>
                <c:pt idx="1701">
                  <c:v>-0.533569</c:v>
                </c:pt>
                <c:pt idx="1702">
                  <c:v>-0.729691</c:v>
                </c:pt>
                <c:pt idx="1703">
                  <c:v>-0.486237</c:v>
                </c:pt>
                <c:pt idx="1704">
                  <c:v>-0.318207</c:v>
                </c:pt>
                <c:pt idx="1705">
                  <c:v>-0.310165</c:v>
                </c:pt>
                <c:pt idx="1706">
                  <c:v>-0.12616</c:v>
                </c:pt>
                <c:pt idx="1707">
                  <c:v>0.044403</c:v>
                </c:pt>
                <c:pt idx="1708">
                  <c:v>0.183243</c:v>
                </c:pt>
                <c:pt idx="1709">
                  <c:v>0.266846</c:v>
                </c:pt>
                <c:pt idx="1710">
                  <c:v>0.266235</c:v>
                </c:pt>
                <c:pt idx="1711">
                  <c:v>0.208176</c:v>
                </c:pt>
                <c:pt idx="1712">
                  <c:v>0.161942</c:v>
                </c:pt>
                <c:pt idx="1713">
                  <c:v>-0.112122</c:v>
                </c:pt>
                <c:pt idx="1714">
                  <c:v>-0.470535</c:v>
                </c:pt>
                <c:pt idx="1715">
                  <c:v>-0.561874</c:v>
                </c:pt>
                <c:pt idx="1716">
                  <c:v>-0.830566</c:v>
                </c:pt>
                <c:pt idx="1717">
                  <c:v>-1.003021</c:v>
                </c:pt>
                <c:pt idx="1718">
                  <c:v>-1.213089</c:v>
                </c:pt>
                <c:pt idx="1719">
                  <c:v>-1.597687</c:v>
                </c:pt>
                <c:pt idx="1720">
                  <c:v>-1.865616</c:v>
                </c:pt>
                <c:pt idx="1721">
                  <c:v>-1.524231</c:v>
                </c:pt>
                <c:pt idx="1722">
                  <c:v>-1.275513</c:v>
                </c:pt>
                <c:pt idx="1723">
                  <c:v>-1.357712</c:v>
                </c:pt>
                <c:pt idx="1724">
                  <c:v>-1.177017</c:v>
                </c:pt>
                <c:pt idx="1725">
                  <c:v>-0.975906</c:v>
                </c:pt>
                <c:pt idx="1726">
                  <c:v>-0.744858</c:v>
                </c:pt>
                <c:pt idx="1727">
                  <c:v>-0.633499</c:v>
                </c:pt>
                <c:pt idx="1728">
                  <c:v>-0.30101</c:v>
                </c:pt>
                <c:pt idx="1729">
                  <c:v>0.019547</c:v>
                </c:pt>
                <c:pt idx="1730">
                  <c:v>-0.089417</c:v>
                </c:pt>
                <c:pt idx="1731">
                  <c:v>-0.724854</c:v>
                </c:pt>
                <c:pt idx="1732">
                  <c:v>-1.251984</c:v>
                </c:pt>
                <c:pt idx="1733">
                  <c:v>-1.292389</c:v>
                </c:pt>
                <c:pt idx="1734">
                  <c:v>-0.923111</c:v>
                </c:pt>
                <c:pt idx="1735">
                  <c:v>-0.524261</c:v>
                </c:pt>
                <c:pt idx="1736">
                  <c:v>-1.054489</c:v>
                </c:pt>
                <c:pt idx="1737">
                  <c:v>-1.30278</c:v>
                </c:pt>
                <c:pt idx="1738">
                  <c:v>-1.040115</c:v>
                </c:pt>
                <c:pt idx="1739">
                  <c:v>-0.928558</c:v>
                </c:pt>
                <c:pt idx="1740">
                  <c:v>-0.545212</c:v>
                </c:pt>
                <c:pt idx="1741">
                  <c:v>-0.51796</c:v>
                </c:pt>
                <c:pt idx="1742">
                  <c:v>-0.669022</c:v>
                </c:pt>
                <c:pt idx="1743">
                  <c:v>-0.731094</c:v>
                </c:pt>
                <c:pt idx="1744">
                  <c:v>-1.009552</c:v>
                </c:pt>
                <c:pt idx="1745">
                  <c:v>-0.590836</c:v>
                </c:pt>
                <c:pt idx="1746">
                  <c:v>-0.588257</c:v>
                </c:pt>
                <c:pt idx="1747">
                  <c:v>-0.606491</c:v>
                </c:pt>
                <c:pt idx="1748">
                  <c:v>-0.293671</c:v>
                </c:pt>
                <c:pt idx="1749">
                  <c:v>-0.484909</c:v>
                </c:pt>
                <c:pt idx="1750">
                  <c:v>-0.036972</c:v>
                </c:pt>
                <c:pt idx="1751">
                  <c:v>0.324509</c:v>
                </c:pt>
                <c:pt idx="1752">
                  <c:v>0.317017</c:v>
                </c:pt>
                <c:pt idx="1753">
                  <c:v>0.044296</c:v>
                </c:pt>
                <c:pt idx="1754">
                  <c:v>0.302948</c:v>
                </c:pt>
                <c:pt idx="1755">
                  <c:v>0.628922</c:v>
                </c:pt>
                <c:pt idx="1756">
                  <c:v>0.437454</c:v>
                </c:pt>
                <c:pt idx="1757">
                  <c:v>0.268936</c:v>
                </c:pt>
                <c:pt idx="1758">
                  <c:v>0.128632</c:v>
                </c:pt>
                <c:pt idx="1759">
                  <c:v>0.075348</c:v>
                </c:pt>
                <c:pt idx="1760">
                  <c:v>0.060501</c:v>
                </c:pt>
                <c:pt idx="1761">
                  <c:v>0.059036</c:v>
                </c:pt>
                <c:pt idx="1762">
                  <c:v>0.108734</c:v>
                </c:pt>
                <c:pt idx="1763">
                  <c:v>0.182297</c:v>
                </c:pt>
                <c:pt idx="1764">
                  <c:v>0.209183</c:v>
                </c:pt>
                <c:pt idx="1765">
                  <c:v>0.149521</c:v>
                </c:pt>
                <c:pt idx="1766">
                  <c:v>0.097885</c:v>
                </c:pt>
                <c:pt idx="1767">
                  <c:v>0.054855</c:v>
                </c:pt>
                <c:pt idx="1768">
                  <c:v>0.013382</c:v>
                </c:pt>
                <c:pt idx="1769">
                  <c:v>-0.071823</c:v>
                </c:pt>
                <c:pt idx="1770">
                  <c:v>-0.265045</c:v>
                </c:pt>
                <c:pt idx="1771">
                  <c:v>-0.501862</c:v>
                </c:pt>
                <c:pt idx="1772">
                  <c:v>-0.898499</c:v>
                </c:pt>
                <c:pt idx="1773">
                  <c:v>-1.02095</c:v>
                </c:pt>
                <c:pt idx="1774">
                  <c:v>-1.166077</c:v>
                </c:pt>
                <c:pt idx="1775">
                  <c:v>-0.590332</c:v>
                </c:pt>
                <c:pt idx="1776">
                  <c:v>-0.569946</c:v>
                </c:pt>
                <c:pt idx="1777">
                  <c:v>-0.812607</c:v>
                </c:pt>
                <c:pt idx="1778">
                  <c:v>-0.986298</c:v>
                </c:pt>
                <c:pt idx="1779">
                  <c:v>-0.535995</c:v>
                </c:pt>
                <c:pt idx="1780">
                  <c:v>0.095139</c:v>
                </c:pt>
                <c:pt idx="1781">
                  <c:v>-0.366531</c:v>
                </c:pt>
                <c:pt idx="1782">
                  <c:v>-1.08754</c:v>
                </c:pt>
                <c:pt idx="1783">
                  <c:v>-1.095459</c:v>
                </c:pt>
                <c:pt idx="1784">
                  <c:v>-0.541977</c:v>
                </c:pt>
                <c:pt idx="1785">
                  <c:v>-0.115433</c:v>
                </c:pt>
                <c:pt idx="1786">
                  <c:v>-0.365494</c:v>
                </c:pt>
                <c:pt idx="1787">
                  <c:v>-0.575226</c:v>
                </c:pt>
                <c:pt idx="1788">
                  <c:v>-0.696777</c:v>
                </c:pt>
                <c:pt idx="1789">
                  <c:v>-0.741837</c:v>
                </c:pt>
                <c:pt idx="1790">
                  <c:v>-0.701492</c:v>
                </c:pt>
                <c:pt idx="1791">
                  <c:v>-0.81282</c:v>
                </c:pt>
                <c:pt idx="1792">
                  <c:v>-0.820068</c:v>
                </c:pt>
                <c:pt idx="1793">
                  <c:v>-0.75856</c:v>
                </c:pt>
                <c:pt idx="1794">
                  <c:v>-0.641571</c:v>
                </c:pt>
                <c:pt idx="1795">
                  <c:v>-0.685776</c:v>
                </c:pt>
                <c:pt idx="1796">
                  <c:v>-0.812866</c:v>
                </c:pt>
                <c:pt idx="1797">
                  <c:v>-0.791702</c:v>
                </c:pt>
                <c:pt idx="1798">
                  <c:v>-0.693466</c:v>
                </c:pt>
                <c:pt idx="1799">
                  <c:v>-0.635818</c:v>
                </c:pt>
                <c:pt idx="1800">
                  <c:v>-0.633698</c:v>
                </c:pt>
                <c:pt idx="1801">
                  <c:v>-0.607483</c:v>
                </c:pt>
                <c:pt idx="1802">
                  <c:v>-0.475555</c:v>
                </c:pt>
                <c:pt idx="1803">
                  <c:v>-0.211166</c:v>
                </c:pt>
                <c:pt idx="1804">
                  <c:v>-0.33519</c:v>
                </c:pt>
                <c:pt idx="1805">
                  <c:v>-0.667557</c:v>
                </c:pt>
                <c:pt idx="1806">
                  <c:v>-0.822342</c:v>
                </c:pt>
                <c:pt idx="1807">
                  <c:v>-0.52182</c:v>
                </c:pt>
                <c:pt idx="1808">
                  <c:v>-0.099869</c:v>
                </c:pt>
                <c:pt idx="1809">
                  <c:v>0.167847</c:v>
                </c:pt>
                <c:pt idx="1810">
                  <c:v>0.206726</c:v>
                </c:pt>
                <c:pt idx="1811">
                  <c:v>0.212769</c:v>
                </c:pt>
                <c:pt idx="1812">
                  <c:v>0.209351</c:v>
                </c:pt>
                <c:pt idx="1813">
                  <c:v>0.068344</c:v>
                </c:pt>
                <c:pt idx="1814">
                  <c:v>-0.095535</c:v>
                </c:pt>
                <c:pt idx="1815">
                  <c:v>-0.039444</c:v>
                </c:pt>
                <c:pt idx="1816">
                  <c:v>0.023331</c:v>
                </c:pt>
                <c:pt idx="1817">
                  <c:v>-0.007889</c:v>
                </c:pt>
                <c:pt idx="1818">
                  <c:v>-0.066177</c:v>
                </c:pt>
                <c:pt idx="1819">
                  <c:v>-0.159058</c:v>
                </c:pt>
                <c:pt idx="1820">
                  <c:v>-0.264862</c:v>
                </c:pt>
                <c:pt idx="1821">
                  <c:v>-0.379425</c:v>
                </c:pt>
                <c:pt idx="1822">
                  <c:v>-0.495483</c:v>
                </c:pt>
                <c:pt idx="1823">
                  <c:v>-0.54274</c:v>
                </c:pt>
                <c:pt idx="1824">
                  <c:v>-0.588638</c:v>
                </c:pt>
                <c:pt idx="1825">
                  <c:v>-0.9142</c:v>
                </c:pt>
                <c:pt idx="1826">
                  <c:v>-1.075867</c:v>
                </c:pt>
                <c:pt idx="1827">
                  <c:v>-0.611298</c:v>
                </c:pt>
                <c:pt idx="1828">
                  <c:v>-0.18399</c:v>
                </c:pt>
                <c:pt idx="1829">
                  <c:v>-0.17717</c:v>
                </c:pt>
                <c:pt idx="1830">
                  <c:v>-0.244263</c:v>
                </c:pt>
                <c:pt idx="1831">
                  <c:v>-0.905151</c:v>
                </c:pt>
                <c:pt idx="1832">
                  <c:v>-1.381012</c:v>
                </c:pt>
                <c:pt idx="1833">
                  <c:v>-0.90596</c:v>
                </c:pt>
                <c:pt idx="1834">
                  <c:v>-0.565659</c:v>
                </c:pt>
                <c:pt idx="1835">
                  <c:v>-0.617859</c:v>
                </c:pt>
                <c:pt idx="1836">
                  <c:v>-0.728302</c:v>
                </c:pt>
                <c:pt idx="1837">
                  <c:v>-0.762054</c:v>
                </c:pt>
                <c:pt idx="1838">
                  <c:v>-0.738373</c:v>
                </c:pt>
                <c:pt idx="1839">
                  <c:v>-0.658325</c:v>
                </c:pt>
                <c:pt idx="1840">
                  <c:v>-0.540512</c:v>
                </c:pt>
                <c:pt idx="1841">
                  <c:v>-0.538559</c:v>
                </c:pt>
                <c:pt idx="1842">
                  <c:v>-0.698425</c:v>
                </c:pt>
                <c:pt idx="1843">
                  <c:v>-0.792953</c:v>
                </c:pt>
                <c:pt idx="1844">
                  <c:v>-0.831512</c:v>
                </c:pt>
                <c:pt idx="1845">
                  <c:v>-0.825195</c:v>
                </c:pt>
                <c:pt idx="1846">
                  <c:v>-0.826889</c:v>
                </c:pt>
                <c:pt idx="1847">
                  <c:v>-0.795654</c:v>
                </c:pt>
                <c:pt idx="1848">
                  <c:v>-0.781097</c:v>
                </c:pt>
                <c:pt idx="1849">
                  <c:v>-0.771622</c:v>
                </c:pt>
                <c:pt idx="1850">
                  <c:v>-0.692871</c:v>
                </c:pt>
                <c:pt idx="1851">
                  <c:v>-0.596481</c:v>
                </c:pt>
                <c:pt idx="1852">
                  <c:v>-0.580322</c:v>
                </c:pt>
                <c:pt idx="1853">
                  <c:v>-0.671661</c:v>
                </c:pt>
                <c:pt idx="1854">
                  <c:v>-0.619614</c:v>
                </c:pt>
                <c:pt idx="1855">
                  <c:v>-0.51329</c:v>
                </c:pt>
                <c:pt idx="1856">
                  <c:v>-0.279404</c:v>
                </c:pt>
                <c:pt idx="1857">
                  <c:v>-0.50737</c:v>
                </c:pt>
                <c:pt idx="1858">
                  <c:v>-0.924789</c:v>
                </c:pt>
                <c:pt idx="1859">
                  <c:v>-1.302292</c:v>
                </c:pt>
                <c:pt idx="1860">
                  <c:v>-0.869263</c:v>
                </c:pt>
                <c:pt idx="1861">
                  <c:v>-0.165436</c:v>
                </c:pt>
                <c:pt idx="1862">
                  <c:v>0.257553</c:v>
                </c:pt>
                <c:pt idx="1863">
                  <c:v>0.515915</c:v>
                </c:pt>
                <c:pt idx="1864">
                  <c:v>0.586868</c:v>
                </c:pt>
                <c:pt idx="1865">
                  <c:v>0.539398</c:v>
                </c:pt>
                <c:pt idx="1866">
                  <c:v>0.048843</c:v>
                </c:pt>
                <c:pt idx="1867">
                  <c:v>-0.046997</c:v>
                </c:pt>
                <c:pt idx="1868">
                  <c:v>-0.019516</c:v>
                </c:pt>
                <c:pt idx="1869">
                  <c:v>-0.053619</c:v>
                </c:pt>
                <c:pt idx="1870">
                  <c:v>-0.156448</c:v>
                </c:pt>
                <c:pt idx="1871">
                  <c:v>-0.261505</c:v>
                </c:pt>
                <c:pt idx="1872">
                  <c:v>-0.394104</c:v>
                </c:pt>
                <c:pt idx="1873">
                  <c:v>-0.579163</c:v>
                </c:pt>
                <c:pt idx="1874">
                  <c:v>-0.67923</c:v>
                </c:pt>
                <c:pt idx="1875">
                  <c:v>-0.66922</c:v>
                </c:pt>
                <c:pt idx="1876">
                  <c:v>-1.031296</c:v>
                </c:pt>
                <c:pt idx="1877">
                  <c:v>-1.450958</c:v>
                </c:pt>
                <c:pt idx="1878">
                  <c:v>-0.704941</c:v>
                </c:pt>
                <c:pt idx="1879">
                  <c:v>-0.14064</c:v>
                </c:pt>
                <c:pt idx="1880">
                  <c:v>0.008575</c:v>
                </c:pt>
                <c:pt idx="1881">
                  <c:v>-0.062027</c:v>
                </c:pt>
                <c:pt idx="1882">
                  <c:v>-0.726959</c:v>
                </c:pt>
                <c:pt idx="1883">
                  <c:v>-1.277283</c:v>
                </c:pt>
                <c:pt idx="1884">
                  <c:v>-1.23877</c:v>
                </c:pt>
                <c:pt idx="1885">
                  <c:v>-0.711411</c:v>
                </c:pt>
                <c:pt idx="1886">
                  <c:v>-0.538742</c:v>
                </c:pt>
                <c:pt idx="1887">
                  <c:v>-0.799789</c:v>
                </c:pt>
                <c:pt idx="1888">
                  <c:v>-0.927017</c:v>
                </c:pt>
                <c:pt idx="1889">
                  <c:v>-0.739761</c:v>
                </c:pt>
                <c:pt idx="1890">
                  <c:v>-0.571945</c:v>
                </c:pt>
                <c:pt idx="1891">
                  <c:v>-0.488876</c:v>
                </c:pt>
                <c:pt idx="1892">
                  <c:v>-0.574677</c:v>
                </c:pt>
                <c:pt idx="1893">
                  <c:v>-0.687576</c:v>
                </c:pt>
                <c:pt idx="1894">
                  <c:v>-0.712967</c:v>
                </c:pt>
                <c:pt idx="1895">
                  <c:v>-0.747101</c:v>
                </c:pt>
                <c:pt idx="1896">
                  <c:v>-0.803238</c:v>
                </c:pt>
                <c:pt idx="1897">
                  <c:v>-0.827194</c:v>
                </c:pt>
                <c:pt idx="1898">
                  <c:v>-0.816254</c:v>
                </c:pt>
                <c:pt idx="1899">
                  <c:v>-0.803345</c:v>
                </c:pt>
                <c:pt idx="1900">
                  <c:v>-0.790634</c:v>
                </c:pt>
                <c:pt idx="1901">
                  <c:v>-0.7108</c:v>
                </c:pt>
                <c:pt idx="1902">
                  <c:v>-0.631119</c:v>
                </c:pt>
                <c:pt idx="1903">
                  <c:v>-0.698578</c:v>
                </c:pt>
                <c:pt idx="1904">
                  <c:v>-0.834213</c:v>
                </c:pt>
                <c:pt idx="1905">
                  <c:v>-0.750732</c:v>
                </c:pt>
                <c:pt idx="1906">
                  <c:v>-0.533142</c:v>
                </c:pt>
                <c:pt idx="1907">
                  <c:v>-0.378571</c:v>
                </c:pt>
                <c:pt idx="1908">
                  <c:v>-0.161072</c:v>
                </c:pt>
                <c:pt idx="1909">
                  <c:v>-0.162643</c:v>
                </c:pt>
                <c:pt idx="1910">
                  <c:v>-0.424942</c:v>
                </c:pt>
                <c:pt idx="1911">
                  <c:v>-0.693771</c:v>
                </c:pt>
                <c:pt idx="1912">
                  <c:v>-0.462006</c:v>
                </c:pt>
                <c:pt idx="1913">
                  <c:v>-0.076935</c:v>
                </c:pt>
                <c:pt idx="1914">
                  <c:v>0.14006</c:v>
                </c:pt>
                <c:pt idx="1915">
                  <c:v>0.228638</c:v>
                </c:pt>
                <c:pt idx="1916">
                  <c:v>0.013992</c:v>
                </c:pt>
                <c:pt idx="1917">
                  <c:v>-0.082138</c:v>
                </c:pt>
                <c:pt idx="1918">
                  <c:v>-0.134079</c:v>
                </c:pt>
                <c:pt idx="1919">
                  <c:v>-0.211426</c:v>
                </c:pt>
                <c:pt idx="1920">
                  <c:v>-0.360184</c:v>
                </c:pt>
                <c:pt idx="1921">
                  <c:v>-0.489548</c:v>
                </c:pt>
                <c:pt idx="1922">
                  <c:v>-0.574753</c:v>
                </c:pt>
                <c:pt idx="1923">
                  <c:v>-0.565781</c:v>
                </c:pt>
                <c:pt idx="1924">
                  <c:v>-0.509277</c:v>
                </c:pt>
                <c:pt idx="1925">
                  <c:v>-0.582031</c:v>
                </c:pt>
                <c:pt idx="1926">
                  <c:v>-0.864441</c:v>
                </c:pt>
                <c:pt idx="1927">
                  <c:v>-1.434799</c:v>
                </c:pt>
                <c:pt idx="1928">
                  <c:v>-0.520676</c:v>
                </c:pt>
                <c:pt idx="1929">
                  <c:v>-0.049835</c:v>
                </c:pt>
                <c:pt idx="1930">
                  <c:v>0.023468</c:v>
                </c:pt>
                <c:pt idx="1931">
                  <c:v>-0.473648</c:v>
                </c:pt>
                <c:pt idx="1932">
                  <c:v>-1.102768</c:v>
                </c:pt>
                <c:pt idx="1933">
                  <c:v>-1.452606</c:v>
                </c:pt>
                <c:pt idx="1934">
                  <c:v>-1.156143</c:v>
                </c:pt>
                <c:pt idx="1935">
                  <c:v>-0.747482</c:v>
                </c:pt>
                <c:pt idx="1936">
                  <c:v>-0.618179</c:v>
                </c:pt>
                <c:pt idx="1937">
                  <c:v>-0.406738</c:v>
                </c:pt>
                <c:pt idx="1938">
                  <c:v>-0.367355</c:v>
                </c:pt>
                <c:pt idx="1939">
                  <c:v>-0.470871</c:v>
                </c:pt>
                <c:pt idx="1940">
                  <c:v>-0.643845</c:v>
                </c:pt>
                <c:pt idx="1941">
                  <c:v>-0.816666</c:v>
                </c:pt>
                <c:pt idx="1942">
                  <c:v>-0.722595</c:v>
                </c:pt>
                <c:pt idx="1943">
                  <c:v>-0.626694</c:v>
                </c:pt>
                <c:pt idx="1944">
                  <c:v>-0.663452</c:v>
                </c:pt>
                <c:pt idx="1945">
                  <c:v>-0.696259</c:v>
                </c:pt>
                <c:pt idx="1946">
                  <c:v>-0.672379</c:v>
                </c:pt>
                <c:pt idx="1947">
                  <c:v>-0.61412</c:v>
                </c:pt>
                <c:pt idx="1948">
                  <c:v>-0.611313</c:v>
                </c:pt>
                <c:pt idx="1949">
                  <c:v>-0.666122</c:v>
                </c:pt>
                <c:pt idx="1950">
                  <c:v>-0.708969</c:v>
                </c:pt>
                <c:pt idx="1951">
                  <c:v>-0.731339</c:v>
                </c:pt>
                <c:pt idx="1952">
                  <c:v>-0.737732</c:v>
                </c:pt>
                <c:pt idx="1953">
                  <c:v>-0.751785</c:v>
                </c:pt>
                <c:pt idx="1954">
                  <c:v>-0.728241</c:v>
                </c:pt>
                <c:pt idx="1955">
                  <c:v>-0.707901</c:v>
                </c:pt>
                <c:pt idx="1956">
                  <c:v>-0.702499</c:v>
                </c:pt>
                <c:pt idx="1957">
                  <c:v>-0.736145</c:v>
                </c:pt>
                <c:pt idx="1958">
                  <c:v>-0.551376</c:v>
                </c:pt>
                <c:pt idx="1959">
                  <c:v>-0.334976</c:v>
                </c:pt>
                <c:pt idx="1960">
                  <c:v>-0.401535</c:v>
                </c:pt>
                <c:pt idx="1961">
                  <c:v>-0.473053</c:v>
                </c:pt>
                <c:pt idx="1962">
                  <c:v>-0.380203</c:v>
                </c:pt>
                <c:pt idx="1963">
                  <c:v>-0.606857</c:v>
                </c:pt>
                <c:pt idx="1964">
                  <c:v>-0.932938</c:v>
                </c:pt>
                <c:pt idx="1965">
                  <c:v>-1.084549</c:v>
                </c:pt>
                <c:pt idx="1966">
                  <c:v>-1.030243</c:v>
                </c:pt>
                <c:pt idx="1967">
                  <c:v>-0.614349</c:v>
                </c:pt>
                <c:pt idx="1968">
                  <c:v>-0.253662</c:v>
                </c:pt>
                <c:pt idx="1969">
                  <c:v>-0.07196</c:v>
                </c:pt>
                <c:pt idx="1970">
                  <c:v>0.000732</c:v>
                </c:pt>
                <c:pt idx="1971">
                  <c:v>-0.073425</c:v>
                </c:pt>
                <c:pt idx="1972">
                  <c:v>-0.157898</c:v>
                </c:pt>
                <c:pt idx="1973">
                  <c:v>-0.194046</c:v>
                </c:pt>
                <c:pt idx="1974">
                  <c:v>-0.305847</c:v>
                </c:pt>
                <c:pt idx="1975">
                  <c:v>-0.286728</c:v>
                </c:pt>
                <c:pt idx="1976">
                  <c:v>-0.142151</c:v>
                </c:pt>
                <c:pt idx="1977">
                  <c:v>-0.080505</c:v>
                </c:pt>
                <c:pt idx="1978">
                  <c:v>-0.159149</c:v>
                </c:pt>
                <c:pt idx="1979">
                  <c:v>-0.181961</c:v>
                </c:pt>
                <c:pt idx="1980">
                  <c:v>-0.146713</c:v>
                </c:pt>
                <c:pt idx="1981">
                  <c:v>-0.058945</c:v>
                </c:pt>
                <c:pt idx="1982">
                  <c:v>0.040878</c:v>
                </c:pt>
                <c:pt idx="1983">
                  <c:v>0.057816</c:v>
                </c:pt>
                <c:pt idx="1984">
                  <c:v>-0.007797</c:v>
                </c:pt>
                <c:pt idx="1985">
                  <c:v>-0.242996</c:v>
                </c:pt>
                <c:pt idx="1986">
                  <c:v>-0.614655</c:v>
                </c:pt>
                <c:pt idx="1987">
                  <c:v>-0.74295</c:v>
                </c:pt>
                <c:pt idx="1988">
                  <c:v>-0.634277</c:v>
                </c:pt>
                <c:pt idx="1989">
                  <c:v>-0.530014</c:v>
                </c:pt>
                <c:pt idx="1990">
                  <c:v>-0.411209</c:v>
                </c:pt>
                <c:pt idx="1991">
                  <c:v>-0.375122</c:v>
                </c:pt>
                <c:pt idx="1992">
                  <c:v>-0.452988</c:v>
                </c:pt>
                <c:pt idx="1993">
                  <c:v>-0.526062</c:v>
                </c:pt>
                <c:pt idx="1994">
                  <c:v>-0.648041</c:v>
                </c:pt>
                <c:pt idx="1995">
                  <c:v>-0.567703</c:v>
                </c:pt>
                <c:pt idx="1996">
                  <c:v>-0.31517</c:v>
                </c:pt>
                <c:pt idx="1997">
                  <c:v>-0.318573</c:v>
                </c:pt>
                <c:pt idx="1998">
                  <c:v>-0.458847</c:v>
                </c:pt>
                <c:pt idx="1999">
                  <c:v>-0.534531</c:v>
                </c:pt>
                <c:pt idx="2000">
                  <c:v>-0.66127</c:v>
                </c:pt>
                <c:pt idx="2001">
                  <c:v>-0.677628</c:v>
                </c:pt>
                <c:pt idx="2002">
                  <c:v>-0.577255</c:v>
                </c:pt>
                <c:pt idx="2003">
                  <c:v>-0.447144</c:v>
                </c:pt>
                <c:pt idx="2004">
                  <c:v>-0.405746</c:v>
                </c:pt>
                <c:pt idx="2005">
                  <c:v>-0.402481</c:v>
                </c:pt>
                <c:pt idx="2006">
                  <c:v>-0.361359</c:v>
                </c:pt>
                <c:pt idx="2007">
                  <c:v>-0.444122</c:v>
                </c:pt>
                <c:pt idx="2008">
                  <c:v>-0.517365</c:v>
                </c:pt>
                <c:pt idx="2009">
                  <c:v>-0.486771</c:v>
                </c:pt>
                <c:pt idx="2010">
                  <c:v>-0.501511</c:v>
                </c:pt>
                <c:pt idx="2011">
                  <c:v>-0.532455</c:v>
                </c:pt>
                <c:pt idx="2012">
                  <c:v>-0.562485</c:v>
                </c:pt>
                <c:pt idx="2013">
                  <c:v>-0.536667</c:v>
                </c:pt>
                <c:pt idx="2014">
                  <c:v>-0.423584</c:v>
                </c:pt>
                <c:pt idx="2015">
                  <c:v>-0.429108</c:v>
                </c:pt>
                <c:pt idx="2016">
                  <c:v>-0.494553</c:v>
                </c:pt>
                <c:pt idx="2017">
                  <c:v>-0.704636</c:v>
                </c:pt>
                <c:pt idx="2018">
                  <c:v>-0.766418</c:v>
                </c:pt>
                <c:pt idx="2019">
                  <c:v>-0.253738</c:v>
                </c:pt>
                <c:pt idx="2020">
                  <c:v>-0.032776</c:v>
                </c:pt>
                <c:pt idx="2021">
                  <c:v>-0.083984</c:v>
                </c:pt>
                <c:pt idx="2022">
                  <c:v>-0.721619</c:v>
                </c:pt>
                <c:pt idx="2023">
                  <c:v>-1.169464</c:v>
                </c:pt>
                <c:pt idx="2024">
                  <c:v>-0.814697</c:v>
                </c:pt>
                <c:pt idx="2025">
                  <c:v>-0.384598</c:v>
                </c:pt>
                <c:pt idx="2026">
                  <c:v>-0.00972</c:v>
                </c:pt>
                <c:pt idx="2027">
                  <c:v>0.257339</c:v>
                </c:pt>
                <c:pt idx="2028">
                  <c:v>0.355453</c:v>
                </c:pt>
                <c:pt idx="2029">
                  <c:v>0.396347</c:v>
                </c:pt>
                <c:pt idx="2030">
                  <c:v>0.107483</c:v>
                </c:pt>
                <c:pt idx="2031">
                  <c:v>-0.046738</c:v>
                </c:pt>
                <c:pt idx="2032">
                  <c:v>-0.181824</c:v>
                </c:pt>
                <c:pt idx="2033">
                  <c:v>-0.291275</c:v>
                </c:pt>
                <c:pt idx="2034">
                  <c:v>-0.271286</c:v>
                </c:pt>
                <c:pt idx="2035">
                  <c:v>-0.147446</c:v>
                </c:pt>
                <c:pt idx="2036">
                  <c:v>-6.1e-5</c:v>
                </c:pt>
                <c:pt idx="2037">
                  <c:v>-0.07724</c:v>
                </c:pt>
                <c:pt idx="2038">
                  <c:v>-0.521942</c:v>
                </c:pt>
                <c:pt idx="2039">
                  <c:v>-0.428085</c:v>
                </c:pt>
                <c:pt idx="2040">
                  <c:v>-0.47757</c:v>
                </c:pt>
                <c:pt idx="2041">
                  <c:v>-0.69809</c:v>
                </c:pt>
                <c:pt idx="2042">
                  <c:v>-0.914749</c:v>
                </c:pt>
                <c:pt idx="2043">
                  <c:v>-0.917923</c:v>
                </c:pt>
                <c:pt idx="2044">
                  <c:v>-0.641312</c:v>
                </c:pt>
                <c:pt idx="2045">
                  <c:v>-0.48761</c:v>
                </c:pt>
                <c:pt idx="2046">
                  <c:v>-0.348831</c:v>
                </c:pt>
                <c:pt idx="2047">
                  <c:v>-0.244339</c:v>
                </c:pt>
                <c:pt idx="2048">
                  <c:v>-0.458572</c:v>
                </c:pt>
                <c:pt idx="2049">
                  <c:v>-0.387787</c:v>
                </c:pt>
                <c:pt idx="2050">
                  <c:v>-0.601166</c:v>
                </c:pt>
                <c:pt idx="2051">
                  <c:v>-0.773849</c:v>
                </c:pt>
                <c:pt idx="2052">
                  <c:v>-0.577438</c:v>
                </c:pt>
                <c:pt idx="2053">
                  <c:v>-0.391251</c:v>
                </c:pt>
                <c:pt idx="2054">
                  <c:v>-0.351822</c:v>
                </c:pt>
                <c:pt idx="2055">
                  <c:v>-0.332504</c:v>
                </c:pt>
                <c:pt idx="2056">
                  <c:v>-0.386154</c:v>
                </c:pt>
                <c:pt idx="2057">
                  <c:v>-0.537399</c:v>
                </c:pt>
                <c:pt idx="2058">
                  <c:v>-0.385376</c:v>
                </c:pt>
                <c:pt idx="2059">
                  <c:v>-0.428116</c:v>
                </c:pt>
                <c:pt idx="2060">
                  <c:v>-0.658646</c:v>
                </c:pt>
                <c:pt idx="2061">
                  <c:v>-0.662216</c:v>
                </c:pt>
                <c:pt idx="2062">
                  <c:v>-0.508987</c:v>
                </c:pt>
                <c:pt idx="2063">
                  <c:v>-0.430389</c:v>
                </c:pt>
                <c:pt idx="2064">
                  <c:v>-0.566345</c:v>
                </c:pt>
                <c:pt idx="2065">
                  <c:v>-0.636719</c:v>
                </c:pt>
                <c:pt idx="2066">
                  <c:v>-0.618439</c:v>
                </c:pt>
                <c:pt idx="2067">
                  <c:v>-0.438568</c:v>
                </c:pt>
                <c:pt idx="2068">
                  <c:v>-0.222855</c:v>
                </c:pt>
                <c:pt idx="2069">
                  <c:v>-0.090866</c:v>
                </c:pt>
                <c:pt idx="2070">
                  <c:v>-0.219467</c:v>
                </c:pt>
                <c:pt idx="2071">
                  <c:v>-0.36055</c:v>
                </c:pt>
                <c:pt idx="2072">
                  <c:v>-0.604919</c:v>
                </c:pt>
                <c:pt idx="2073">
                  <c:v>-0.904266</c:v>
                </c:pt>
                <c:pt idx="2074">
                  <c:v>-0.759903</c:v>
                </c:pt>
                <c:pt idx="2075">
                  <c:v>-0.193924</c:v>
                </c:pt>
                <c:pt idx="2076">
                  <c:v>0.089493</c:v>
                </c:pt>
                <c:pt idx="2077">
                  <c:v>0.205322</c:v>
                </c:pt>
                <c:pt idx="2078">
                  <c:v>0.255341</c:v>
                </c:pt>
                <c:pt idx="2079">
                  <c:v>0.261353</c:v>
                </c:pt>
                <c:pt idx="2080">
                  <c:v>0.210464</c:v>
                </c:pt>
                <c:pt idx="2081">
                  <c:v>0.077606</c:v>
                </c:pt>
                <c:pt idx="2082">
                  <c:v>0.012543</c:v>
                </c:pt>
                <c:pt idx="2083">
                  <c:v>-0.15419</c:v>
                </c:pt>
                <c:pt idx="2084">
                  <c:v>-0.239059</c:v>
                </c:pt>
                <c:pt idx="2085">
                  <c:v>-0.26413</c:v>
                </c:pt>
                <c:pt idx="2086">
                  <c:v>-0.273376</c:v>
                </c:pt>
                <c:pt idx="2087">
                  <c:v>-0.283722</c:v>
                </c:pt>
                <c:pt idx="2088">
                  <c:v>-0.245773</c:v>
                </c:pt>
                <c:pt idx="2089">
                  <c:v>-0.172409</c:v>
                </c:pt>
                <c:pt idx="2090">
                  <c:v>-0.248749</c:v>
                </c:pt>
                <c:pt idx="2091">
                  <c:v>-0.324463</c:v>
                </c:pt>
                <c:pt idx="2092">
                  <c:v>-0.445786</c:v>
                </c:pt>
                <c:pt idx="2093">
                  <c:v>-0.214401</c:v>
                </c:pt>
                <c:pt idx="2094">
                  <c:v>0.081909</c:v>
                </c:pt>
                <c:pt idx="2095">
                  <c:v>-0.126587</c:v>
                </c:pt>
                <c:pt idx="2096">
                  <c:v>-0.354294</c:v>
                </c:pt>
                <c:pt idx="2097">
                  <c:v>-0.452957</c:v>
                </c:pt>
                <c:pt idx="2098">
                  <c:v>-0.553879</c:v>
                </c:pt>
                <c:pt idx="2099">
                  <c:v>-0.430496</c:v>
                </c:pt>
                <c:pt idx="2100">
                  <c:v>-0.014069</c:v>
                </c:pt>
                <c:pt idx="2101">
                  <c:v>0.042007</c:v>
                </c:pt>
                <c:pt idx="2102">
                  <c:v>-0.224319</c:v>
                </c:pt>
                <c:pt idx="2103">
                  <c:v>-0.491379</c:v>
                </c:pt>
                <c:pt idx="2104">
                  <c:v>-0.487366</c:v>
                </c:pt>
                <c:pt idx="2105">
                  <c:v>-0.468109</c:v>
                </c:pt>
                <c:pt idx="2106">
                  <c:v>-0.442886</c:v>
                </c:pt>
                <c:pt idx="2107">
                  <c:v>-0.290649</c:v>
                </c:pt>
                <c:pt idx="2108">
                  <c:v>-0.19104</c:v>
                </c:pt>
                <c:pt idx="2109">
                  <c:v>-0.208542</c:v>
                </c:pt>
                <c:pt idx="2110">
                  <c:v>-0.291489</c:v>
                </c:pt>
                <c:pt idx="2111">
                  <c:v>-0.301849</c:v>
                </c:pt>
                <c:pt idx="2112">
                  <c:v>-0.277512</c:v>
                </c:pt>
                <c:pt idx="2113">
                  <c:v>-0.319427</c:v>
                </c:pt>
                <c:pt idx="2114">
                  <c:v>-0.372025</c:v>
                </c:pt>
                <c:pt idx="2115">
                  <c:v>-0.379669</c:v>
                </c:pt>
                <c:pt idx="2116">
                  <c:v>-0.349411</c:v>
                </c:pt>
                <c:pt idx="2117">
                  <c:v>-0.272583</c:v>
                </c:pt>
                <c:pt idx="2118">
                  <c:v>-0.20166</c:v>
                </c:pt>
                <c:pt idx="2119">
                  <c:v>-0.274719</c:v>
                </c:pt>
                <c:pt idx="2120">
                  <c:v>-0.339081</c:v>
                </c:pt>
                <c:pt idx="2121">
                  <c:v>-0.101196</c:v>
                </c:pt>
                <c:pt idx="2122">
                  <c:v>-0.008026</c:v>
                </c:pt>
                <c:pt idx="2123">
                  <c:v>-0.001907</c:v>
                </c:pt>
                <c:pt idx="2124">
                  <c:v>-0.300858</c:v>
                </c:pt>
                <c:pt idx="2125">
                  <c:v>-0.485123</c:v>
                </c:pt>
                <c:pt idx="2126">
                  <c:v>-0.485291</c:v>
                </c:pt>
                <c:pt idx="2127">
                  <c:v>-0.07756</c:v>
                </c:pt>
                <c:pt idx="2128">
                  <c:v>0.080246</c:v>
                </c:pt>
                <c:pt idx="2129">
                  <c:v>0.080811</c:v>
                </c:pt>
                <c:pt idx="2130">
                  <c:v>0.136703</c:v>
                </c:pt>
                <c:pt idx="2131">
                  <c:v>0.24852</c:v>
                </c:pt>
                <c:pt idx="2132">
                  <c:v>0.238342</c:v>
                </c:pt>
                <c:pt idx="2133">
                  <c:v>0.171753</c:v>
                </c:pt>
                <c:pt idx="2134">
                  <c:v>0.124496</c:v>
                </c:pt>
                <c:pt idx="2135">
                  <c:v>0.204788</c:v>
                </c:pt>
                <c:pt idx="2136">
                  <c:v>0.197495</c:v>
                </c:pt>
                <c:pt idx="2137">
                  <c:v>-0.131866</c:v>
                </c:pt>
                <c:pt idx="2138">
                  <c:v>-0.187683</c:v>
                </c:pt>
                <c:pt idx="2139">
                  <c:v>-0.375565</c:v>
                </c:pt>
                <c:pt idx="2140">
                  <c:v>-0.191437</c:v>
                </c:pt>
                <c:pt idx="2141">
                  <c:v>-0.108765</c:v>
                </c:pt>
                <c:pt idx="2142">
                  <c:v>-0.092819</c:v>
                </c:pt>
                <c:pt idx="2143">
                  <c:v>-0.006332</c:v>
                </c:pt>
                <c:pt idx="2144">
                  <c:v>0.373245</c:v>
                </c:pt>
                <c:pt idx="2145">
                  <c:v>0.160095</c:v>
                </c:pt>
                <c:pt idx="2146">
                  <c:v>-0.152603</c:v>
                </c:pt>
                <c:pt idx="2147">
                  <c:v>-0.088959</c:v>
                </c:pt>
                <c:pt idx="2148">
                  <c:v>-0.194153</c:v>
                </c:pt>
                <c:pt idx="2149">
                  <c:v>-0.240524</c:v>
                </c:pt>
                <c:pt idx="2150">
                  <c:v>-0.208633</c:v>
                </c:pt>
                <c:pt idx="2151">
                  <c:v>-0.242386</c:v>
                </c:pt>
                <c:pt idx="2152">
                  <c:v>-0.410431</c:v>
                </c:pt>
                <c:pt idx="2153">
                  <c:v>-0.396179</c:v>
                </c:pt>
                <c:pt idx="2154">
                  <c:v>-0.3974</c:v>
                </c:pt>
                <c:pt idx="2155">
                  <c:v>-0.298599</c:v>
                </c:pt>
                <c:pt idx="2156">
                  <c:v>-0.291489</c:v>
                </c:pt>
                <c:pt idx="2157">
                  <c:v>-0.269089</c:v>
                </c:pt>
                <c:pt idx="2158">
                  <c:v>-0.275452</c:v>
                </c:pt>
                <c:pt idx="2159">
                  <c:v>-0.302231</c:v>
                </c:pt>
                <c:pt idx="2160">
                  <c:v>-0.394577</c:v>
                </c:pt>
                <c:pt idx="2161">
                  <c:v>-0.388489</c:v>
                </c:pt>
                <c:pt idx="2162">
                  <c:v>-0.300842</c:v>
                </c:pt>
                <c:pt idx="2163">
                  <c:v>-0.337601</c:v>
                </c:pt>
                <c:pt idx="2164">
                  <c:v>-0.319092</c:v>
                </c:pt>
                <c:pt idx="2165">
                  <c:v>-0.299179</c:v>
                </c:pt>
                <c:pt idx="2166">
                  <c:v>-0.374863</c:v>
                </c:pt>
                <c:pt idx="2167">
                  <c:v>-0.321503</c:v>
                </c:pt>
                <c:pt idx="2168">
                  <c:v>-0.350601</c:v>
                </c:pt>
                <c:pt idx="2169">
                  <c:v>-0.557404</c:v>
                </c:pt>
                <c:pt idx="2170">
                  <c:v>-0.765762</c:v>
                </c:pt>
                <c:pt idx="2171">
                  <c:v>-0.721313</c:v>
                </c:pt>
                <c:pt idx="2172">
                  <c:v>-0.452637</c:v>
                </c:pt>
                <c:pt idx="2173">
                  <c:v>-0.396652</c:v>
                </c:pt>
                <c:pt idx="2174">
                  <c:v>-0.313156</c:v>
                </c:pt>
                <c:pt idx="2175">
                  <c:v>-0.278152</c:v>
                </c:pt>
                <c:pt idx="2176">
                  <c:v>-0.481445</c:v>
                </c:pt>
                <c:pt idx="2177">
                  <c:v>-0.641602</c:v>
                </c:pt>
                <c:pt idx="2178">
                  <c:v>-0.347382</c:v>
                </c:pt>
                <c:pt idx="2179">
                  <c:v>-0.13501</c:v>
                </c:pt>
                <c:pt idx="2180">
                  <c:v>-0.103836</c:v>
                </c:pt>
                <c:pt idx="2181">
                  <c:v>-0.079575</c:v>
                </c:pt>
                <c:pt idx="2182">
                  <c:v>-0.1073</c:v>
                </c:pt>
                <c:pt idx="2183">
                  <c:v>-0.158371</c:v>
                </c:pt>
                <c:pt idx="2184">
                  <c:v>-0.270599</c:v>
                </c:pt>
                <c:pt idx="2185">
                  <c:v>-0.315628</c:v>
                </c:pt>
                <c:pt idx="2186">
                  <c:v>-0.284943</c:v>
                </c:pt>
                <c:pt idx="2187">
                  <c:v>-0.373795</c:v>
                </c:pt>
                <c:pt idx="2188">
                  <c:v>-0.516373</c:v>
                </c:pt>
                <c:pt idx="2189">
                  <c:v>-0.60112</c:v>
                </c:pt>
                <c:pt idx="2190">
                  <c:v>-0.638504</c:v>
                </c:pt>
                <c:pt idx="2191">
                  <c:v>-0.496796</c:v>
                </c:pt>
                <c:pt idx="2192">
                  <c:v>-0.39418</c:v>
                </c:pt>
                <c:pt idx="2193">
                  <c:v>-0.398727</c:v>
                </c:pt>
                <c:pt idx="2194">
                  <c:v>-0.518951</c:v>
                </c:pt>
                <c:pt idx="2195">
                  <c:v>-0.716415</c:v>
                </c:pt>
                <c:pt idx="2196">
                  <c:v>-0.714752</c:v>
                </c:pt>
                <c:pt idx="2197">
                  <c:v>-0.628067</c:v>
                </c:pt>
                <c:pt idx="2198">
                  <c:v>-0.512192</c:v>
                </c:pt>
                <c:pt idx="2199">
                  <c:v>-0.38678</c:v>
                </c:pt>
                <c:pt idx="2200">
                  <c:v>-0.360855</c:v>
                </c:pt>
                <c:pt idx="2201">
                  <c:v>-0.638351</c:v>
                </c:pt>
                <c:pt idx="2202">
                  <c:v>-0.915466</c:v>
                </c:pt>
                <c:pt idx="2203">
                  <c:v>-1.159042</c:v>
                </c:pt>
                <c:pt idx="2204">
                  <c:v>-1.05397</c:v>
                </c:pt>
                <c:pt idx="2205">
                  <c:v>-0.742676</c:v>
                </c:pt>
                <c:pt idx="2206">
                  <c:v>-0.709274</c:v>
                </c:pt>
                <c:pt idx="2207">
                  <c:v>-0.578598</c:v>
                </c:pt>
                <c:pt idx="2208">
                  <c:v>-0.427521</c:v>
                </c:pt>
                <c:pt idx="2209">
                  <c:v>-0.518448</c:v>
                </c:pt>
                <c:pt idx="2210">
                  <c:v>-0.488785</c:v>
                </c:pt>
                <c:pt idx="2211">
                  <c:v>-0.605331</c:v>
                </c:pt>
                <c:pt idx="2212">
                  <c:v>-0.694855</c:v>
                </c:pt>
                <c:pt idx="2213">
                  <c:v>-0.820312</c:v>
                </c:pt>
                <c:pt idx="2214">
                  <c:v>-0.768295</c:v>
                </c:pt>
                <c:pt idx="2215">
                  <c:v>-0.705994</c:v>
                </c:pt>
                <c:pt idx="2216">
                  <c:v>-0.569641</c:v>
                </c:pt>
                <c:pt idx="2217">
                  <c:v>-0.611084</c:v>
                </c:pt>
                <c:pt idx="2218">
                  <c:v>-0.675552</c:v>
                </c:pt>
                <c:pt idx="2219">
                  <c:v>-0.788788</c:v>
                </c:pt>
                <c:pt idx="2220">
                  <c:v>-0.836853</c:v>
                </c:pt>
                <c:pt idx="2221">
                  <c:v>-0.852615</c:v>
                </c:pt>
                <c:pt idx="2222">
                  <c:v>-0.679962</c:v>
                </c:pt>
                <c:pt idx="2223">
                  <c:v>-0.260315</c:v>
                </c:pt>
                <c:pt idx="2224">
                  <c:v>-0.221741</c:v>
                </c:pt>
                <c:pt idx="2225">
                  <c:v>-0.593185</c:v>
                </c:pt>
                <c:pt idx="2226">
                  <c:v>-0.717529</c:v>
                </c:pt>
                <c:pt idx="2227">
                  <c:v>-0.615738</c:v>
                </c:pt>
                <c:pt idx="2228">
                  <c:v>-0.485809</c:v>
                </c:pt>
                <c:pt idx="2229">
                  <c:v>0.023193</c:v>
                </c:pt>
                <c:pt idx="2230">
                  <c:v>0.15448</c:v>
                </c:pt>
                <c:pt idx="2231">
                  <c:v>0.001312</c:v>
                </c:pt>
                <c:pt idx="2232">
                  <c:v>-0.188904</c:v>
                </c:pt>
                <c:pt idx="2233">
                  <c:v>-0.243149</c:v>
                </c:pt>
                <c:pt idx="2234">
                  <c:v>-0.297638</c:v>
                </c:pt>
                <c:pt idx="2235">
                  <c:v>-0.289993</c:v>
                </c:pt>
                <c:pt idx="2236">
                  <c:v>-0.237061</c:v>
                </c:pt>
                <c:pt idx="2237">
                  <c:v>-0.273788</c:v>
                </c:pt>
                <c:pt idx="2238">
                  <c:v>-0.385101</c:v>
                </c:pt>
                <c:pt idx="2239">
                  <c:v>-0.440018</c:v>
                </c:pt>
                <c:pt idx="2240">
                  <c:v>-0.505234</c:v>
                </c:pt>
                <c:pt idx="2241">
                  <c:v>-0.482483</c:v>
                </c:pt>
                <c:pt idx="2242">
                  <c:v>-0.349808</c:v>
                </c:pt>
                <c:pt idx="2243">
                  <c:v>-0.570709</c:v>
                </c:pt>
                <c:pt idx="2244">
                  <c:v>-0.645401</c:v>
                </c:pt>
                <c:pt idx="2245">
                  <c:v>-0.551529</c:v>
                </c:pt>
                <c:pt idx="2246">
                  <c:v>-0.469299</c:v>
                </c:pt>
                <c:pt idx="2247">
                  <c:v>-0.378937</c:v>
                </c:pt>
                <c:pt idx="2248">
                  <c:v>-0.426514</c:v>
                </c:pt>
                <c:pt idx="2249">
                  <c:v>-0.618362</c:v>
                </c:pt>
                <c:pt idx="2250">
                  <c:v>-0.577637</c:v>
                </c:pt>
                <c:pt idx="2251">
                  <c:v>-0.662247</c:v>
                </c:pt>
                <c:pt idx="2252">
                  <c:v>-0.745758</c:v>
                </c:pt>
                <c:pt idx="2253">
                  <c:v>-0.620224</c:v>
                </c:pt>
                <c:pt idx="2254">
                  <c:v>-0.518005</c:v>
                </c:pt>
                <c:pt idx="2255">
                  <c:v>-0.511215</c:v>
                </c:pt>
                <c:pt idx="2256">
                  <c:v>-0.574234</c:v>
                </c:pt>
                <c:pt idx="2257">
                  <c:v>-0.625381</c:v>
                </c:pt>
                <c:pt idx="2258">
                  <c:v>-0.516144</c:v>
                </c:pt>
                <c:pt idx="2259">
                  <c:v>-0.417099</c:v>
                </c:pt>
                <c:pt idx="2260">
                  <c:v>-0.221909</c:v>
                </c:pt>
                <c:pt idx="2261">
                  <c:v>-0.090088</c:v>
                </c:pt>
                <c:pt idx="2262">
                  <c:v>-0.03595</c:v>
                </c:pt>
                <c:pt idx="2263">
                  <c:v>0.049332</c:v>
                </c:pt>
                <c:pt idx="2264">
                  <c:v>0.138809</c:v>
                </c:pt>
                <c:pt idx="2265">
                  <c:v>0.06044</c:v>
                </c:pt>
                <c:pt idx="2266">
                  <c:v>-0.126495</c:v>
                </c:pt>
                <c:pt idx="2267">
                  <c:v>-0.315903</c:v>
                </c:pt>
                <c:pt idx="2268">
                  <c:v>-0.461334</c:v>
                </c:pt>
                <c:pt idx="2269">
                  <c:v>-0.22998</c:v>
                </c:pt>
                <c:pt idx="2270">
                  <c:v>0.142975</c:v>
                </c:pt>
                <c:pt idx="2271">
                  <c:v>0.133102</c:v>
                </c:pt>
                <c:pt idx="2272">
                  <c:v>-0.274231</c:v>
                </c:pt>
                <c:pt idx="2273">
                  <c:v>-0.740936</c:v>
                </c:pt>
                <c:pt idx="2274">
                  <c:v>-0.706039</c:v>
                </c:pt>
                <c:pt idx="2275">
                  <c:v>-0.3069</c:v>
                </c:pt>
                <c:pt idx="2276">
                  <c:v>0.036179</c:v>
                </c:pt>
                <c:pt idx="2277">
                  <c:v>0.342926</c:v>
                </c:pt>
                <c:pt idx="2278">
                  <c:v>0.504715</c:v>
                </c:pt>
                <c:pt idx="2279">
                  <c:v>0.541016</c:v>
                </c:pt>
                <c:pt idx="2280">
                  <c:v>0.46167</c:v>
                </c:pt>
                <c:pt idx="2281">
                  <c:v>0.293213</c:v>
                </c:pt>
                <c:pt idx="2282">
                  <c:v>0.021347</c:v>
                </c:pt>
                <c:pt idx="2283">
                  <c:v>-0.154831</c:v>
                </c:pt>
                <c:pt idx="2284">
                  <c:v>-0.203033</c:v>
                </c:pt>
                <c:pt idx="2285">
                  <c:v>-0.199829</c:v>
                </c:pt>
                <c:pt idx="2286">
                  <c:v>-0.163452</c:v>
                </c:pt>
                <c:pt idx="2287">
                  <c:v>-0.065231</c:v>
                </c:pt>
                <c:pt idx="2288">
                  <c:v>-0.051834</c:v>
                </c:pt>
                <c:pt idx="2289">
                  <c:v>0.011185</c:v>
                </c:pt>
                <c:pt idx="2290">
                  <c:v>-0.105072</c:v>
                </c:pt>
                <c:pt idx="2291">
                  <c:v>0.492203</c:v>
                </c:pt>
                <c:pt idx="2292">
                  <c:v>0.59523</c:v>
                </c:pt>
                <c:pt idx="2293">
                  <c:v>0.139114</c:v>
                </c:pt>
                <c:pt idx="2294">
                  <c:v>-0.677292</c:v>
                </c:pt>
                <c:pt idx="2295">
                  <c:v>-1.146347</c:v>
                </c:pt>
                <c:pt idx="2296">
                  <c:v>-0.773758</c:v>
                </c:pt>
                <c:pt idx="2297">
                  <c:v>-0.09642</c:v>
                </c:pt>
                <c:pt idx="2298">
                  <c:v>0.00946</c:v>
                </c:pt>
                <c:pt idx="2299">
                  <c:v>0.010391</c:v>
                </c:pt>
                <c:pt idx="2300">
                  <c:v>-0.150772</c:v>
                </c:pt>
                <c:pt idx="2301">
                  <c:v>-0.309662</c:v>
                </c:pt>
                <c:pt idx="2302">
                  <c:v>-0.273102</c:v>
                </c:pt>
                <c:pt idx="2303">
                  <c:v>-0.175064</c:v>
                </c:pt>
                <c:pt idx="2304">
                  <c:v>-0.114944</c:v>
                </c:pt>
                <c:pt idx="2305">
                  <c:v>-0.139038</c:v>
                </c:pt>
                <c:pt idx="2306">
                  <c:v>-0.18187</c:v>
                </c:pt>
                <c:pt idx="2307">
                  <c:v>-0.25148</c:v>
                </c:pt>
                <c:pt idx="2308">
                  <c:v>-0.333847</c:v>
                </c:pt>
                <c:pt idx="2309">
                  <c:v>-0.384598</c:v>
                </c:pt>
                <c:pt idx="2310">
                  <c:v>-0.396469</c:v>
                </c:pt>
                <c:pt idx="2311">
                  <c:v>-0.424835</c:v>
                </c:pt>
                <c:pt idx="2312">
                  <c:v>-0.376846</c:v>
                </c:pt>
                <c:pt idx="2313">
                  <c:v>-0.214951</c:v>
                </c:pt>
                <c:pt idx="2314">
                  <c:v>-0.192108</c:v>
                </c:pt>
                <c:pt idx="2315">
                  <c:v>-0.25882</c:v>
                </c:pt>
                <c:pt idx="2316">
                  <c:v>-0.384537</c:v>
                </c:pt>
                <c:pt idx="2317">
                  <c:v>-0.168732</c:v>
                </c:pt>
                <c:pt idx="2318">
                  <c:v>0.083694</c:v>
                </c:pt>
                <c:pt idx="2319">
                  <c:v>0.169647</c:v>
                </c:pt>
                <c:pt idx="2320">
                  <c:v>0.183151</c:v>
                </c:pt>
                <c:pt idx="2321">
                  <c:v>-0.207886</c:v>
                </c:pt>
                <c:pt idx="2322">
                  <c:v>-0.636292</c:v>
                </c:pt>
                <c:pt idx="2323">
                  <c:v>-0.710907</c:v>
                </c:pt>
                <c:pt idx="2324">
                  <c:v>-0.257523</c:v>
                </c:pt>
                <c:pt idx="2325">
                  <c:v>0.160019</c:v>
                </c:pt>
                <c:pt idx="2326">
                  <c:v>0.417511</c:v>
                </c:pt>
                <c:pt idx="2327">
                  <c:v>0.48465</c:v>
                </c:pt>
                <c:pt idx="2328">
                  <c:v>0.408615</c:v>
                </c:pt>
                <c:pt idx="2329">
                  <c:v>0.351059</c:v>
                </c:pt>
                <c:pt idx="2330">
                  <c:v>0.262634</c:v>
                </c:pt>
                <c:pt idx="2331">
                  <c:v>0.084305</c:v>
                </c:pt>
                <c:pt idx="2332">
                  <c:v>-0.081879</c:v>
                </c:pt>
                <c:pt idx="2333">
                  <c:v>-0.207321</c:v>
                </c:pt>
                <c:pt idx="2334">
                  <c:v>-0.27182</c:v>
                </c:pt>
                <c:pt idx="2335">
                  <c:v>-0.230545</c:v>
                </c:pt>
                <c:pt idx="2336">
                  <c:v>-0.143692</c:v>
                </c:pt>
                <c:pt idx="2337">
                  <c:v>-0.066757</c:v>
                </c:pt>
                <c:pt idx="2338">
                  <c:v>0.024551</c:v>
                </c:pt>
                <c:pt idx="2339">
                  <c:v>-0.179047</c:v>
                </c:pt>
                <c:pt idx="2340">
                  <c:v>0.256744</c:v>
                </c:pt>
                <c:pt idx="2341">
                  <c:v>0.641144</c:v>
                </c:pt>
                <c:pt idx="2342">
                  <c:v>0.159286</c:v>
                </c:pt>
                <c:pt idx="2343">
                  <c:v>-0.272263</c:v>
                </c:pt>
                <c:pt idx="2344">
                  <c:v>-0.935013</c:v>
                </c:pt>
                <c:pt idx="2345">
                  <c:v>-1.423294</c:v>
                </c:pt>
                <c:pt idx="2346">
                  <c:v>-0.645859</c:v>
                </c:pt>
                <c:pt idx="2347">
                  <c:v>-0.179199</c:v>
                </c:pt>
                <c:pt idx="2348">
                  <c:v>-0.051376</c:v>
                </c:pt>
                <c:pt idx="2349">
                  <c:v>-0.132904</c:v>
                </c:pt>
                <c:pt idx="2350">
                  <c:v>-0.220901</c:v>
                </c:pt>
                <c:pt idx="2351">
                  <c:v>-0.185272</c:v>
                </c:pt>
                <c:pt idx="2352">
                  <c:v>-0.151932</c:v>
                </c:pt>
                <c:pt idx="2353">
                  <c:v>-0.206268</c:v>
                </c:pt>
                <c:pt idx="2354">
                  <c:v>-0.348175</c:v>
                </c:pt>
                <c:pt idx="2355">
                  <c:v>-0.220612</c:v>
                </c:pt>
                <c:pt idx="2356">
                  <c:v>-0.192841</c:v>
                </c:pt>
                <c:pt idx="2357">
                  <c:v>-0.283173</c:v>
                </c:pt>
                <c:pt idx="2358">
                  <c:v>-0.380371</c:v>
                </c:pt>
                <c:pt idx="2359">
                  <c:v>-0.396255</c:v>
                </c:pt>
                <c:pt idx="2360">
                  <c:v>-0.370102</c:v>
                </c:pt>
                <c:pt idx="2361">
                  <c:v>-0.362274</c:v>
                </c:pt>
                <c:pt idx="2362">
                  <c:v>-0.36467</c:v>
                </c:pt>
                <c:pt idx="2363">
                  <c:v>-0.414612</c:v>
                </c:pt>
                <c:pt idx="2364">
                  <c:v>-0.380417</c:v>
                </c:pt>
                <c:pt idx="2365">
                  <c:v>-0.12088</c:v>
                </c:pt>
                <c:pt idx="2366">
                  <c:v>-0.032257</c:v>
                </c:pt>
                <c:pt idx="2367">
                  <c:v>0.172348</c:v>
                </c:pt>
                <c:pt idx="2368">
                  <c:v>0.033234</c:v>
                </c:pt>
                <c:pt idx="2369">
                  <c:v>-0.324371</c:v>
                </c:pt>
                <c:pt idx="2370">
                  <c:v>-0.570587</c:v>
                </c:pt>
                <c:pt idx="2371">
                  <c:v>-0.379761</c:v>
                </c:pt>
                <c:pt idx="2372">
                  <c:v>-0.024033</c:v>
                </c:pt>
                <c:pt idx="2373">
                  <c:v>0.16272</c:v>
                </c:pt>
                <c:pt idx="2374">
                  <c:v>0.342499</c:v>
                </c:pt>
                <c:pt idx="2375">
                  <c:v>0.458237</c:v>
                </c:pt>
                <c:pt idx="2376">
                  <c:v>0.541489</c:v>
                </c:pt>
                <c:pt idx="2377">
                  <c:v>0.526733</c:v>
                </c:pt>
                <c:pt idx="2378">
                  <c:v>0.390198</c:v>
                </c:pt>
                <c:pt idx="2379">
                  <c:v>0.003143</c:v>
                </c:pt>
                <c:pt idx="2380">
                  <c:v>-0.208679</c:v>
                </c:pt>
                <c:pt idx="2381">
                  <c:v>-0.27681</c:v>
                </c:pt>
                <c:pt idx="2382">
                  <c:v>-0.259369</c:v>
                </c:pt>
                <c:pt idx="2383">
                  <c:v>-0.200195</c:v>
                </c:pt>
                <c:pt idx="2384">
                  <c:v>-0.138184</c:v>
                </c:pt>
                <c:pt idx="2385">
                  <c:v>0.012665</c:v>
                </c:pt>
                <c:pt idx="2386">
                  <c:v>0.185303</c:v>
                </c:pt>
                <c:pt idx="2387">
                  <c:v>0.126495</c:v>
                </c:pt>
                <c:pt idx="2388">
                  <c:v>0.095032</c:v>
                </c:pt>
                <c:pt idx="2389">
                  <c:v>0.100464</c:v>
                </c:pt>
                <c:pt idx="2390">
                  <c:v>0.069458</c:v>
                </c:pt>
                <c:pt idx="2391">
                  <c:v>-0.079926</c:v>
                </c:pt>
                <c:pt idx="2392">
                  <c:v>-0.457794</c:v>
                </c:pt>
                <c:pt idx="2393">
                  <c:v>-1.816681</c:v>
                </c:pt>
                <c:pt idx="2394">
                  <c:v>-0.701248</c:v>
                </c:pt>
                <c:pt idx="2395">
                  <c:v>-0.215225</c:v>
                </c:pt>
                <c:pt idx="2396">
                  <c:v>-0.095947</c:v>
                </c:pt>
                <c:pt idx="2397">
                  <c:v>-0.041382</c:v>
                </c:pt>
                <c:pt idx="2398">
                  <c:v>-0.031235</c:v>
                </c:pt>
                <c:pt idx="2399">
                  <c:v>-0.092834</c:v>
                </c:pt>
                <c:pt idx="2400">
                  <c:v>-0.181885</c:v>
                </c:pt>
                <c:pt idx="2401">
                  <c:v>-0.409088</c:v>
                </c:pt>
                <c:pt idx="2402">
                  <c:v>-0.475967</c:v>
                </c:pt>
                <c:pt idx="2403">
                  <c:v>-0.396194</c:v>
                </c:pt>
                <c:pt idx="2404">
                  <c:v>-0.404007</c:v>
                </c:pt>
                <c:pt idx="2405">
                  <c:v>-0.511475</c:v>
                </c:pt>
                <c:pt idx="2406">
                  <c:v>-0.548538</c:v>
                </c:pt>
                <c:pt idx="2407">
                  <c:v>-0.43367</c:v>
                </c:pt>
                <c:pt idx="2408">
                  <c:v>-0.332779</c:v>
                </c:pt>
                <c:pt idx="2409">
                  <c:v>-0.251236</c:v>
                </c:pt>
                <c:pt idx="2410">
                  <c:v>-0.183334</c:v>
                </c:pt>
                <c:pt idx="2411">
                  <c:v>-0.181229</c:v>
                </c:pt>
                <c:pt idx="2412">
                  <c:v>-0.242737</c:v>
                </c:pt>
                <c:pt idx="2413">
                  <c:v>-0.354675</c:v>
                </c:pt>
                <c:pt idx="2414">
                  <c:v>-0.40448</c:v>
                </c:pt>
                <c:pt idx="2415">
                  <c:v>-0.128922</c:v>
                </c:pt>
                <c:pt idx="2416">
                  <c:v>0.08165</c:v>
                </c:pt>
                <c:pt idx="2417">
                  <c:v>-0.000702</c:v>
                </c:pt>
                <c:pt idx="2418">
                  <c:v>-0.235687</c:v>
                </c:pt>
                <c:pt idx="2419">
                  <c:v>-0.49144</c:v>
                </c:pt>
                <c:pt idx="2420">
                  <c:v>-0.32431</c:v>
                </c:pt>
                <c:pt idx="2421">
                  <c:v>-0.236969</c:v>
                </c:pt>
                <c:pt idx="2422">
                  <c:v>0.010254</c:v>
                </c:pt>
                <c:pt idx="2423">
                  <c:v>0.233429</c:v>
                </c:pt>
                <c:pt idx="2424">
                  <c:v>0.440201</c:v>
                </c:pt>
                <c:pt idx="2425">
                  <c:v>0.573486</c:v>
                </c:pt>
                <c:pt idx="2426">
                  <c:v>0.610703</c:v>
                </c:pt>
                <c:pt idx="2427">
                  <c:v>0.485336</c:v>
                </c:pt>
                <c:pt idx="2428">
                  <c:v>0.171265</c:v>
                </c:pt>
                <c:pt idx="2429">
                  <c:v>-0.042603</c:v>
                </c:pt>
                <c:pt idx="2430">
                  <c:v>-0.155914</c:v>
                </c:pt>
                <c:pt idx="2431">
                  <c:v>-0.174011</c:v>
                </c:pt>
                <c:pt idx="2432">
                  <c:v>-0.160202</c:v>
                </c:pt>
                <c:pt idx="2433">
                  <c:v>-0.125946</c:v>
                </c:pt>
                <c:pt idx="2434">
                  <c:v>-0.092239</c:v>
                </c:pt>
                <c:pt idx="2435">
                  <c:v>-0.003967</c:v>
                </c:pt>
                <c:pt idx="2436">
                  <c:v>-0.10202</c:v>
                </c:pt>
                <c:pt idx="2437">
                  <c:v>-0.43132</c:v>
                </c:pt>
                <c:pt idx="2438">
                  <c:v>-0.037582</c:v>
                </c:pt>
                <c:pt idx="2439">
                  <c:v>-0.049118</c:v>
                </c:pt>
                <c:pt idx="2440">
                  <c:v>-0.008667</c:v>
                </c:pt>
                <c:pt idx="2441">
                  <c:v>-0.096756</c:v>
                </c:pt>
                <c:pt idx="2442">
                  <c:v>-0.437729</c:v>
                </c:pt>
                <c:pt idx="2443">
                  <c:v>-1.025131</c:v>
                </c:pt>
                <c:pt idx="2444">
                  <c:v>-1.094299</c:v>
                </c:pt>
                <c:pt idx="2445">
                  <c:v>-0.353134</c:v>
                </c:pt>
                <c:pt idx="2446">
                  <c:v>-0.105087</c:v>
                </c:pt>
                <c:pt idx="2447">
                  <c:v>-0.110779</c:v>
                </c:pt>
                <c:pt idx="2448">
                  <c:v>-0.161911</c:v>
                </c:pt>
                <c:pt idx="2449">
                  <c:v>-0.178375</c:v>
                </c:pt>
                <c:pt idx="2450">
                  <c:v>-0.274017</c:v>
                </c:pt>
                <c:pt idx="2451">
                  <c:v>-0.335281</c:v>
                </c:pt>
                <c:pt idx="2452">
                  <c:v>-0.353516</c:v>
                </c:pt>
                <c:pt idx="2453">
                  <c:v>-0.409317</c:v>
                </c:pt>
                <c:pt idx="2454">
                  <c:v>-0.457718</c:v>
                </c:pt>
                <c:pt idx="2455">
                  <c:v>-0.458969</c:v>
                </c:pt>
                <c:pt idx="2456">
                  <c:v>-0.40918</c:v>
                </c:pt>
                <c:pt idx="2457">
                  <c:v>-0.273895</c:v>
                </c:pt>
                <c:pt idx="2458">
                  <c:v>-0.177689</c:v>
                </c:pt>
                <c:pt idx="2459">
                  <c:v>-0.173828</c:v>
                </c:pt>
                <c:pt idx="2460">
                  <c:v>-0.209991</c:v>
                </c:pt>
                <c:pt idx="2461">
                  <c:v>-0.265305</c:v>
                </c:pt>
                <c:pt idx="2462">
                  <c:v>-0.411758</c:v>
                </c:pt>
                <c:pt idx="2463">
                  <c:v>-0.338684</c:v>
                </c:pt>
                <c:pt idx="2464">
                  <c:v>-0.134857</c:v>
                </c:pt>
                <c:pt idx="2465">
                  <c:v>0.076218</c:v>
                </c:pt>
                <c:pt idx="2466">
                  <c:v>-0.079147</c:v>
                </c:pt>
                <c:pt idx="2467">
                  <c:v>-0.431946</c:v>
                </c:pt>
                <c:pt idx="2468">
                  <c:v>-0.812546</c:v>
                </c:pt>
                <c:pt idx="2469">
                  <c:v>-0.565033</c:v>
                </c:pt>
                <c:pt idx="2470">
                  <c:v>-0.044586</c:v>
                </c:pt>
                <c:pt idx="2471">
                  <c:v>0.24617</c:v>
                </c:pt>
                <c:pt idx="2472">
                  <c:v>0.359863</c:v>
                </c:pt>
                <c:pt idx="2473">
                  <c:v>0.448242</c:v>
                </c:pt>
                <c:pt idx="2474">
                  <c:v>0.557404</c:v>
                </c:pt>
                <c:pt idx="2475">
                  <c:v>0.533035</c:v>
                </c:pt>
                <c:pt idx="2476">
                  <c:v>0.18219</c:v>
                </c:pt>
                <c:pt idx="2477">
                  <c:v>-0.08136</c:v>
                </c:pt>
                <c:pt idx="2478">
                  <c:v>-0.174652</c:v>
                </c:pt>
                <c:pt idx="2479">
                  <c:v>-0.142914</c:v>
                </c:pt>
                <c:pt idx="2480">
                  <c:v>-0.08429</c:v>
                </c:pt>
                <c:pt idx="2481">
                  <c:v>-0.01947</c:v>
                </c:pt>
                <c:pt idx="2482">
                  <c:v>0.056473</c:v>
                </c:pt>
                <c:pt idx="2483">
                  <c:v>0.178009</c:v>
                </c:pt>
                <c:pt idx="2484">
                  <c:v>0.241364</c:v>
                </c:pt>
                <c:pt idx="2485">
                  <c:v>0.173904</c:v>
                </c:pt>
                <c:pt idx="2486">
                  <c:v>-0.092636</c:v>
                </c:pt>
                <c:pt idx="2487">
                  <c:v>0.250305</c:v>
                </c:pt>
                <c:pt idx="2488">
                  <c:v>0.103378</c:v>
                </c:pt>
                <c:pt idx="2489">
                  <c:v>-0.127014</c:v>
                </c:pt>
                <c:pt idx="2490">
                  <c:v>-0.250839</c:v>
                </c:pt>
                <c:pt idx="2491">
                  <c:v>-0.484665</c:v>
                </c:pt>
                <c:pt idx="2492">
                  <c:v>-1.004379</c:v>
                </c:pt>
                <c:pt idx="2493">
                  <c:v>-1.109283</c:v>
                </c:pt>
                <c:pt idx="2494">
                  <c:v>-0.515732</c:v>
                </c:pt>
                <c:pt idx="2495">
                  <c:v>-0.193466</c:v>
                </c:pt>
                <c:pt idx="2496">
                  <c:v>-0.171478</c:v>
                </c:pt>
                <c:pt idx="2497">
                  <c:v>-0.133728</c:v>
                </c:pt>
                <c:pt idx="2498">
                  <c:v>-0.063705</c:v>
                </c:pt>
                <c:pt idx="2499">
                  <c:v>-0.271667</c:v>
                </c:pt>
                <c:pt idx="2500">
                  <c:v>-0.359558</c:v>
                </c:pt>
                <c:pt idx="2501">
                  <c:v>-0.31723</c:v>
                </c:pt>
                <c:pt idx="2502">
                  <c:v>-0.320007</c:v>
                </c:pt>
                <c:pt idx="2503">
                  <c:v>-0.348907</c:v>
                </c:pt>
                <c:pt idx="2504">
                  <c:v>-0.331085</c:v>
                </c:pt>
                <c:pt idx="2505">
                  <c:v>-0.307205</c:v>
                </c:pt>
                <c:pt idx="2506">
                  <c:v>-0.275787</c:v>
                </c:pt>
                <c:pt idx="2507">
                  <c:v>-0.275146</c:v>
                </c:pt>
                <c:pt idx="2508">
                  <c:v>-0.234451</c:v>
                </c:pt>
                <c:pt idx="2509">
                  <c:v>-0.19989</c:v>
                </c:pt>
                <c:pt idx="2510">
                  <c:v>-0.224228</c:v>
                </c:pt>
                <c:pt idx="2511">
                  <c:v>-0.320053</c:v>
                </c:pt>
                <c:pt idx="2512">
                  <c:v>-0.163879</c:v>
                </c:pt>
                <c:pt idx="2513">
                  <c:v>0.02388</c:v>
                </c:pt>
                <c:pt idx="2514">
                  <c:v>0.189163</c:v>
                </c:pt>
                <c:pt idx="2515">
                  <c:v>0.094894</c:v>
                </c:pt>
                <c:pt idx="2516">
                  <c:v>-0.385544</c:v>
                </c:pt>
                <c:pt idx="2517">
                  <c:v>-0.772125</c:v>
                </c:pt>
                <c:pt idx="2518">
                  <c:v>-0.735428</c:v>
                </c:pt>
                <c:pt idx="2519">
                  <c:v>-0.233398</c:v>
                </c:pt>
                <c:pt idx="2520">
                  <c:v>0.235291</c:v>
                </c:pt>
                <c:pt idx="2521">
                  <c:v>0.419968</c:v>
                </c:pt>
                <c:pt idx="2522">
                  <c:v>0.50798</c:v>
                </c:pt>
                <c:pt idx="2523">
                  <c:v>0.620483</c:v>
                </c:pt>
                <c:pt idx="2524">
                  <c:v>0.600388</c:v>
                </c:pt>
                <c:pt idx="2525">
                  <c:v>0.40654</c:v>
                </c:pt>
                <c:pt idx="2526">
                  <c:v>-0.008835</c:v>
                </c:pt>
                <c:pt idx="2527">
                  <c:v>-0.221313</c:v>
                </c:pt>
                <c:pt idx="2528">
                  <c:v>-0.285828</c:v>
                </c:pt>
                <c:pt idx="2529">
                  <c:v>-0.289825</c:v>
                </c:pt>
                <c:pt idx="2530">
                  <c:v>-0.232117</c:v>
                </c:pt>
                <c:pt idx="2531">
                  <c:v>-0.179474</c:v>
                </c:pt>
                <c:pt idx="2532">
                  <c:v>-0.174072</c:v>
                </c:pt>
                <c:pt idx="2533">
                  <c:v>-0.083267</c:v>
                </c:pt>
                <c:pt idx="2534">
                  <c:v>-0.139206</c:v>
                </c:pt>
                <c:pt idx="2535">
                  <c:v>0.077469</c:v>
                </c:pt>
                <c:pt idx="2536">
                  <c:v>0.287827</c:v>
                </c:pt>
                <c:pt idx="2537">
                  <c:v>-0.009048</c:v>
                </c:pt>
                <c:pt idx="2538">
                  <c:v>-0.180176</c:v>
                </c:pt>
                <c:pt idx="2539">
                  <c:v>-0.300949</c:v>
                </c:pt>
                <c:pt idx="2540">
                  <c:v>-0.731094</c:v>
                </c:pt>
                <c:pt idx="2541">
                  <c:v>-0.631973</c:v>
                </c:pt>
                <c:pt idx="2542">
                  <c:v>0.043579</c:v>
                </c:pt>
                <c:pt idx="2543">
                  <c:v>0.287842</c:v>
                </c:pt>
                <c:pt idx="2544">
                  <c:v>0.247559</c:v>
                </c:pt>
                <c:pt idx="2545">
                  <c:v>0.108566</c:v>
                </c:pt>
                <c:pt idx="2546">
                  <c:v>-0.091934</c:v>
                </c:pt>
                <c:pt idx="2547">
                  <c:v>-0.351135</c:v>
                </c:pt>
                <c:pt idx="2548">
                  <c:v>-0.202332</c:v>
                </c:pt>
                <c:pt idx="2549">
                  <c:v>-0.09404</c:v>
                </c:pt>
                <c:pt idx="2550">
                  <c:v>-0.161514</c:v>
                </c:pt>
                <c:pt idx="2551">
                  <c:v>-0.131485</c:v>
                </c:pt>
                <c:pt idx="2552">
                  <c:v>-0.082947</c:v>
                </c:pt>
                <c:pt idx="2553">
                  <c:v>-0.077988</c:v>
                </c:pt>
                <c:pt idx="2554">
                  <c:v>-0.077408</c:v>
                </c:pt>
                <c:pt idx="2555">
                  <c:v>-0.062378</c:v>
                </c:pt>
                <c:pt idx="2556">
                  <c:v>-0.072266</c:v>
                </c:pt>
                <c:pt idx="2557">
                  <c:v>-0.079117</c:v>
                </c:pt>
                <c:pt idx="2558">
                  <c:v>-0.159515</c:v>
                </c:pt>
                <c:pt idx="2559">
                  <c:v>-0.158966</c:v>
                </c:pt>
                <c:pt idx="2560">
                  <c:v>0.055801</c:v>
                </c:pt>
                <c:pt idx="2561">
                  <c:v>0.215927</c:v>
                </c:pt>
                <c:pt idx="2562">
                  <c:v>0.236938</c:v>
                </c:pt>
                <c:pt idx="2563">
                  <c:v>-0.29277</c:v>
                </c:pt>
                <c:pt idx="2564">
                  <c:v>-0.814636</c:v>
                </c:pt>
                <c:pt idx="2565">
                  <c:v>-0.874832</c:v>
                </c:pt>
                <c:pt idx="2566">
                  <c:v>-0.328384</c:v>
                </c:pt>
                <c:pt idx="2567">
                  <c:v>0.195557</c:v>
                </c:pt>
                <c:pt idx="2568">
                  <c:v>0.448822</c:v>
                </c:pt>
                <c:pt idx="2569">
                  <c:v>0.534164</c:v>
                </c:pt>
                <c:pt idx="2570">
                  <c:v>0.614777</c:v>
                </c:pt>
                <c:pt idx="2571">
                  <c:v>0.381256</c:v>
                </c:pt>
                <c:pt idx="2572">
                  <c:v>0.131775</c:v>
                </c:pt>
                <c:pt idx="2573">
                  <c:v>0.088959</c:v>
                </c:pt>
                <c:pt idx="2574">
                  <c:v>0.043564</c:v>
                </c:pt>
                <c:pt idx="2575">
                  <c:v>-0.003555</c:v>
                </c:pt>
                <c:pt idx="2576">
                  <c:v>-0.015793</c:v>
                </c:pt>
                <c:pt idx="2577">
                  <c:v>-0.063095</c:v>
                </c:pt>
                <c:pt idx="2578">
                  <c:v>-0.065018</c:v>
                </c:pt>
                <c:pt idx="2579">
                  <c:v>-0.153381</c:v>
                </c:pt>
                <c:pt idx="2580">
                  <c:v>-0.105804</c:v>
                </c:pt>
                <c:pt idx="2581">
                  <c:v>-0.025406</c:v>
                </c:pt>
                <c:pt idx="2582">
                  <c:v>0.140839</c:v>
                </c:pt>
                <c:pt idx="2583">
                  <c:v>0.063568</c:v>
                </c:pt>
                <c:pt idx="2584">
                  <c:v>0.009003</c:v>
                </c:pt>
                <c:pt idx="2585">
                  <c:v>0.590927</c:v>
                </c:pt>
                <c:pt idx="2586">
                  <c:v>0.290802</c:v>
                </c:pt>
                <c:pt idx="2587">
                  <c:v>-0.020248</c:v>
                </c:pt>
                <c:pt idx="2588">
                  <c:v>-0.153778</c:v>
                </c:pt>
                <c:pt idx="2589">
                  <c:v>-0.356705</c:v>
                </c:pt>
                <c:pt idx="2590">
                  <c:v>-0.677307</c:v>
                </c:pt>
                <c:pt idx="2591">
                  <c:v>-0.75415</c:v>
                </c:pt>
                <c:pt idx="2592">
                  <c:v>-0.193802</c:v>
                </c:pt>
                <c:pt idx="2593">
                  <c:v>0.018555</c:v>
                </c:pt>
                <c:pt idx="2594">
                  <c:v>0.032303</c:v>
                </c:pt>
                <c:pt idx="2595">
                  <c:v>0.026108</c:v>
                </c:pt>
                <c:pt idx="2596">
                  <c:v>-0.08139</c:v>
                </c:pt>
                <c:pt idx="2597">
                  <c:v>-0.239227</c:v>
                </c:pt>
                <c:pt idx="2598">
                  <c:v>-0.300812</c:v>
                </c:pt>
                <c:pt idx="2599">
                  <c:v>-0.289368</c:v>
                </c:pt>
                <c:pt idx="2600">
                  <c:v>-0.293579</c:v>
                </c:pt>
                <c:pt idx="2601">
                  <c:v>-0.29924</c:v>
                </c:pt>
                <c:pt idx="2602">
                  <c:v>-0.218781</c:v>
                </c:pt>
                <c:pt idx="2603">
                  <c:v>-0.105835</c:v>
                </c:pt>
                <c:pt idx="2604">
                  <c:v>-0.053589</c:v>
                </c:pt>
                <c:pt idx="2605">
                  <c:v>-0.016266</c:v>
                </c:pt>
                <c:pt idx="2606">
                  <c:v>-0.046707</c:v>
                </c:pt>
                <c:pt idx="2607">
                  <c:v>-0.18309</c:v>
                </c:pt>
                <c:pt idx="2608">
                  <c:v>-0.265686</c:v>
                </c:pt>
                <c:pt idx="2609">
                  <c:v>-0.236389</c:v>
                </c:pt>
                <c:pt idx="2610">
                  <c:v>-0.09343</c:v>
                </c:pt>
                <c:pt idx="2611">
                  <c:v>0.022186</c:v>
                </c:pt>
                <c:pt idx="2612">
                  <c:v>0.213287</c:v>
                </c:pt>
                <c:pt idx="2613">
                  <c:v>0.164215</c:v>
                </c:pt>
                <c:pt idx="2614">
                  <c:v>-0.149673</c:v>
                </c:pt>
                <c:pt idx="2615">
                  <c:v>-0.384781</c:v>
                </c:pt>
                <c:pt idx="2616">
                  <c:v>-0.16716</c:v>
                </c:pt>
                <c:pt idx="2617">
                  <c:v>0.041931</c:v>
                </c:pt>
                <c:pt idx="2618">
                  <c:v>0.154877</c:v>
                </c:pt>
                <c:pt idx="2619">
                  <c:v>0.281464</c:v>
                </c:pt>
                <c:pt idx="2620">
                  <c:v>0.300964</c:v>
                </c:pt>
                <c:pt idx="2621">
                  <c:v>0.26004</c:v>
                </c:pt>
                <c:pt idx="2622">
                  <c:v>0.298523</c:v>
                </c:pt>
                <c:pt idx="2623">
                  <c:v>0.141525</c:v>
                </c:pt>
                <c:pt idx="2624">
                  <c:v>-0.039261</c:v>
                </c:pt>
                <c:pt idx="2625">
                  <c:v>-0.090149</c:v>
                </c:pt>
                <c:pt idx="2626">
                  <c:v>-0.027222</c:v>
                </c:pt>
                <c:pt idx="2627">
                  <c:v>-0.02298</c:v>
                </c:pt>
                <c:pt idx="2628">
                  <c:v>-0.033371</c:v>
                </c:pt>
                <c:pt idx="2629">
                  <c:v>0.01297</c:v>
                </c:pt>
                <c:pt idx="2630">
                  <c:v>0.253372</c:v>
                </c:pt>
                <c:pt idx="2631">
                  <c:v>0.423569</c:v>
                </c:pt>
                <c:pt idx="2632">
                  <c:v>0.765518</c:v>
                </c:pt>
                <c:pt idx="2633">
                  <c:v>0.688126</c:v>
                </c:pt>
                <c:pt idx="2634">
                  <c:v>0.153366</c:v>
                </c:pt>
                <c:pt idx="2635">
                  <c:v>-0.126282</c:v>
                </c:pt>
                <c:pt idx="2636">
                  <c:v>-0.399658</c:v>
                </c:pt>
                <c:pt idx="2637">
                  <c:v>-0.724564</c:v>
                </c:pt>
                <c:pt idx="2638">
                  <c:v>-0.721329</c:v>
                </c:pt>
                <c:pt idx="2639">
                  <c:v>-0.126144</c:v>
                </c:pt>
                <c:pt idx="2640">
                  <c:v>0.249252</c:v>
                </c:pt>
                <c:pt idx="2641">
                  <c:v>0.260803</c:v>
                </c:pt>
                <c:pt idx="2642">
                  <c:v>0.038559</c:v>
                </c:pt>
                <c:pt idx="2643">
                  <c:v>-0.110291</c:v>
                </c:pt>
                <c:pt idx="2644">
                  <c:v>-0.173248</c:v>
                </c:pt>
                <c:pt idx="2645">
                  <c:v>-0.174591</c:v>
                </c:pt>
                <c:pt idx="2646">
                  <c:v>-0.206619</c:v>
                </c:pt>
                <c:pt idx="2647">
                  <c:v>-0.069382</c:v>
                </c:pt>
                <c:pt idx="2648">
                  <c:v>0.004471</c:v>
                </c:pt>
                <c:pt idx="2649">
                  <c:v>-0.084091</c:v>
                </c:pt>
                <c:pt idx="2650">
                  <c:v>-0.011093</c:v>
                </c:pt>
                <c:pt idx="2651">
                  <c:v>0.069656</c:v>
                </c:pt>
                <c:pt idx="2652">
                  <c:v>0.059296</c:v>
                </c:pt>
                <c:pt idx="2653">
                  <c:v>0.024155</c:v>
                </c:pt>
                <c:pt idx="2654">
                  <c:v>-0.057144</c:v>
                </c:pt>
                <c:pt idx="2655">
                  <c:v>-0.201416</c:v>
                </c:pt>
                <c:pt idx="2656">
                  <c:v>-0.351212</c:v>
                </c:pt>
                <c:pt idx="2657">
                  <c:v>-0.427444</c:v>
                </c:pt>
                <c:pt idx="2658">
                  <c:v>-0.430634</c:v>
                </c:pt>
                <c:pt idx="2659">
                  <c:v>-0.387405</c:v>
                </c:pt>
                <c:pt idx="2660">
                  <c:v>-0.268051</c:v>
                </c:pt>
                <c:pt idx="2661">
                  <c:v>-0.154907</c:v>
                </c:pt>
                <c:pt idx="2662">
                  <c:v>0.1996</c:v>
                </c:pt>
                <c:pt idx="2663">
                  <c:v>0.314835</c:v>
                </c:pt>
                <c:pt idx="2664">
                  <c:v>0.400818</c:v>
                </c:pt>
                <c:pt idx="2665">
                  <c:v>0.518845</c:v>
                </c:pt>
                <c:pt idx="2666">
                  <c:v>0.37532</c:v>
                </c:pt>
                <c:pt idx="2667">
                  <c:v>0.390717</c:v>
                </c:pt>
                <c:pt idx="2668">
                  <c:v>0.313263</c:v>
                </c:pt>
                <c:pt idx="2669">
                  <c:v>0.025925</c:v>
                </c:pt>
                <c:pt idx="2670">
                  <c:v>-0.25116</c:v>
                </c:pt>
                <c:pt idx="2671">
                  <c:v>-0.321426</c:v>
                </c:pt>
                <c:pt idx="2672">
                  <c:v>-0.329041</c:v>
                </c:pt>
                <c:pt idx="2673">
                  <c:v>-0.156311</c:v>
                </c:pt>
                <c:pt idx="2674">
                  <c:v>-0.019852</c:v>
                </c:pt>
                <c:pt idx="2675">
                  <c:v>0.2556</c:v>
                </c:pt>
                <c:pt idx="2676">
                  <c:v>0.422638</c:v>
                </c:pt>
                <c:pt idx="2677">
                  <c:v>0.557144</c:v>
                </c:pt>
                <c:pt idx="2678">
                  <c:v>0.515411</c:v>
                </c:pt>
                <c:pt idx="2679">
                  <c:v>0.169159</c:v>
                </c:pt>
                <c:pt idx="2680">
                  <c:v>-0.066666</c:v>
                </c:pt>
                <c:pt idx="2681">
                  <c:v>-0.139481</c:v>
                </c:pt>
                <c:pt idx="2682">
                  <c:v>-0.147125</c:v>
                </c:pt>
                <c:pt idx="2683">
                  <c:v>-0.122101</c:v>
                </c:pt>
                <c:pt idx="2684">
                  <c:v>-0.112152</c:v>
                </c:pt>
                <c:pt idx="2685">
                  <c:v>-0.099075</c:v>
                </c:pt>
                <c:pt idx="2686">
                  <c:v>-0.054718</c:v>
                </c:pt>
                <c:pt idx="2687">
                  <c:v>0.176147</c:v>
                </c:pt>
                <c:pt idx="2688">
                  <c:v>0.115158</c:v>
                </c:pt>
                <c:pt idx="2689">
                  <c:v>0.141602</c:v>
                </c:pt>
                <c:pt idx="2690">
                  <c:v>0.353027</c:v>
                </c:pt>
                <c:pt idx="2691">
                  <c:v>0.010849</c:v>
                </c:pt>
                <c:pt idx="2692">
                  <c:v>-0.04306</c:v>
                </c:pt>
                <c:pt idx="2693">
                  <c:v>-0.214035</c:v>
                </c:pt>
                <c:pt idx="2694">
                  <c:v>-0.450134</c:v>
                </c:pt>
                <c:pt idx="2695">
                  <c:v>-0.333862</c:v>
                </c:pt>
                <c:pt idx="2696">
                  <c:v>-0.062469</c:v>
                </c:pt>
                <c:pt idx="2697">
                  <c:v>0.108261</c:v>
                </c:pt>
                <c:pt idx="2698">
                  <c:v>0.022415</c:v>
                </c:pt>
                <c:pt idx="2699">
                  <c:v>-0.113846</c:v>
                </c:pt>
                <c:pt idx="2700">
                  <c:v>-0.173141</c:v>
                </c:pt>
                <c:pt idx="2701">
                  <c:v>-0.153595</c:v>
                </c:pt>
                <c:pt idx="2702">
                  <c:v>-0.146439</c:v>
                </c:pt>
                <c:pt idx="2703">
                  <c:v>-0.155823</c:v>
                </c:pt>
                <c:pt idx="2704">
                  <c:v>-0.226425</c:v>
                </c:pt>
                <c:pt idx="2705">
                  <c:v>-0.256729</c:v>
                </c:pt>
                <c:pt idx="2706">
                  <c:v>-0.240112</c:v>
                </c:pt>
                <c:pt idx="2707">
                  <c:v>-0.223495</c:v>
                </c:pt>
                <c:pt idx="2708">
                  <c:v>-0.277618</c:v>
                </c:pt>
                <c:pt idx="2709">
                  <c:v>-0.149002</c:v>
                </c:pt>
                <c:pt idx="2710">
                  <c:v>-0.048172</c:v>
                </c:pt>
                <c:pt idx="2711">
                  <c:v>0.009659</c:v>
                </c:pt>
                <c:pt idx="2712">
                  <c:v>0.13623</c:v>
                </c:pt>
                <c:pt idx="2713">
                  <c:v>0.227402</c:v>
                </c:pt>
                <c:pt idx="2714">
                  <c:v>0.016891</c:v>
                </c:pt>
                <c:pt idx="2715">
                  <c:v>-0.114273</c:v>
                </c:pt>
                <c:pt idx="2716">
                  <c:v>-0.028519</c:v>
                </c:pt>
                <c:pt idx="2717">
                  <c:v>0.039352</c:v>
                </c:pt>
                <c:pt idx="2718">
                  <c:v>0.07489</c:v>
                </c:pt>
                <c:pt idx="2719">
                  <c:v>-0.130844</c:v>
                </c:pt>
                <c:pt idx="2720">
                  <c:v>-0.669693</c:v>
                </c:pt>
                <c:pt idx="2721">
                  <c:v>-0.624649</c:v>
                </c:pt>
                <c:pt idx="2722">
                  <c:v>-0.186615</c:v>
                </c:pt>
                <c:pt idx="2723">
                  <c:v>0.060898</c:v>
                </c:pt>
                <c:pt idx="2724">
                  <c:v>0.236099</c:v>
                </c:pt>
                <c:pt idx="2725">
                  <c:v>0.48024</c:v>
                </c:pt>
                <c:pt idx="2726">
                  <c:v>0.578857</c:v>
                </c:pt>
                <c:pt idx="2727">
                  <c:v>0.582474</c:v>
                </c:pt>
                <c:pt idx="2728">
                  <c:v>0.176193</c:v>
                </c:pt>
                <c:pt idx="2729">
                  <c:v>-0.061737</c:v>
                </c:pt>
                <c:pt idx="2730">
                  <c:v>-0.068954</c:v>
                </c:pt>
                <c:pt idx="2731">
                  <c:v>-0.033035</c:v>
                </c:pt>
                <c:pt idx="2732">
                  <c:v>0.02034</c:v>
                </c:pt>
                <c:pt idx="2733">
                  <c:v>0.072845</c:v>
                </c:pt>
                <c:pt idx="2734">
                  <c:v>0.068787</c:v>
                </c:pt>
                <c:pt idx="2735">
                  <c:v>0.072052</c:v>
                </c:pt>
                <c:pt idx="2736">
                  <c:v>0.045715</c:v>
                </c:pt>
                <c:pt idx="2737">
                  <c:v>0.056335</c:v>
                </c:pt>
                <c:pt idx="2738">
                  <c:v>0.124191</c:v>
                </c:pt>
                <c:pt idx="2739">
                  <c:v>0.17395</c:v>
                </c:pt>
                <c:pt idx="2740">
                  <c:v>0.033386</c:v>
                </c:pt>
                <c:pt idx="2741">
                  <c:v>0.337128</c:v>
                </c:pt>
                <c:pt idx="2742">
                  <c:v>0.49118</c:v>
                </c:pt>
                <c:pt idx="2743">
                  <c:v>0.242218</c:v>
                </c:pt>
                <c:pt idx="2744">
                  <c:v>0.022583</c:v>
                </c:pt>
                <c:pt idx="2745">
                  <c:v>-0.298599</c:v>
                </c:pt>
                <c:pt idx="2746">
                  <c:v>-0.753235</c:v>
                </c:pt>
                <c:pt idx="2747">
                  <c:v>-1.199478</c:v>
                </c:pt>
                <c:pt idx="2748">
                  <c:v>-0.857895</c:v>
                </c:pt>
                <c:pt idx="2749">
                  <c:v>-0.255478</c:v>
                </c:pt>
                <c:pt idx="2750">
                  <c:v>-0.083847</c:v>
                </c:pt>
                <c:pt idx="2751">
                  <c:v>-0.095352</c:v>
                </c:pt>
                <c:pt idx="2752">
                  <c:v>-0.125916</c:v>
                </c:pt>
                <c:pt idx="2753">
                  <c:v>-0.103851</c:v>
                </c:pt>
                <c:pt idx="2754">
                  <c:v>-0.179489</c:v>
                </c:pt>
                <c:pt idx="2755">
                  <c:v>-0.225189</c:v>
                </c:pt>
                <c:pt idx="2756">
                  <c:v>-0.256088</c:v>
                </c:pt>
                <c:pt idx="2757">
                  <c:v>-0.290451</c:v>
                </c:pt>
                <c:pt idx="2758">
                  <c:v>-0.331375</c:v>
                </c:pt>
                <c:pt idx="2759">
                  <c:v>-0.318634</c:v>
                </c:pt>
                <c:pt idx="2760">
                  <c:v>-0.19989</c:v>
                </c:pt>
                <c:pt idx="2761">
                  <c:v>-0.147522</c:v>
                </c:pt>
                <c:pt idx="2762">
                  <c:v>-0.11438</c:v>
                </c:pt>
                <c:pt idx="2763">
                  <c:v>-0.137955</c:v>
                </c:pt>
                <c:pt idx="2764">
                  <c:v>-0.231033</c:v>
                </c:pt>
                <c:pt idx="2765">
                  <c:v>-0.296555</c:v>
                </c:pt>
                <c:pt idx="2766">
                  <c:v>-0.125046</c:v>
                </c:pt>
                <c:pt idx="2767">
                  <c:v>0.087051</c:v>
                </c:pt>
                <c:pt idx="2768">
                  <c:v>0.195541</c:v>
                </c:pt>
                <c:pt idx="2769">
                  <c:v>0.128296</c:v>
                </c:pt>
                <c:pt idx="2770">
                  <c:v>-0.279221</c:v>
                </c:pt>
                <c:pt idx="2771">
                  <c:v>-0.644211</c:v>
                </c:pt>
                <c:pt idx="2772">
                  <c:v>-0.310471</c:v>
                </c:pt>
                <c:pt idx="2773">
                  <c:v>0.06517</c:v>
                </c:pt>
                <c:pt idx="2774">
                  <c:v>0.238403</c:v>
                </c:pt>
                <c:pt idx="2775">
                  <c:v>-0.077255</c:v>
                </c:pt>
                <c:pt idx="2776">
                  <c:v>0.221283</c:v>
                </c:pt>
                <c:pt idx="2777">
                  <c:v>0.425522</c:v>
                </c:pt>
                <c:pt idx="2778">
                  <c:v>0.523361</c:v>
                </c:pt>
                <c:pt idx="2779">
                  <c:v>0.490662</c:v>
                </c:pt>
                <c:pt idx="2780">
                  <c:v>0.290237</c:v>
                </c:pt>
                <c:pt idx="2781">
                  <c:v>-0.03511</c:v>
                </c:pt>
                <c:pt idx="2782">
                  <c:v>-0.29216</c:v>
                </c:pt>
                <c:pt idx="2783">
                  <c:v>-0.094788</c:v>
                </c:pt>
                <c:pt idx="2784">
                  <c:v>0.06395</c:v>
                </c:pt>
                <c:pt idx="2785">
                  <c:v>0.232208</c:v>
                </c:pt>
                <c:pt idx="2786">
                  <c:v>0.217117</c:v>
                </c:pt>
                <c:pt idx="2787">
                  <c:v>0.126282</c:v>
                </c:pt>
                <c:pt idx="2788">
                  <c:v>-0.540787</c:v>
                </c:pt>
                <c:pt idx="2789">
                  <c:v>-0.14917</c:v>
                </c:pt>
                <c:pt idx="2790">
                  <c:v>0.413284</c:v>
                </c:pt>
                <c:pt idx="2791">
                  <c:v>0.757187</c:v>
                </c:pt>
                <c:pt idx="2792">
                  <c:v>0.589111</c:v>
                </c:pt>
                <c:pt idx="2793">
                  <c:v>0.276169</c:v>
                </c:pt>
                <c:pt idx="2794">
                  <c:v>0.201355</c:v>
                </c:pt>
                <c:pt idx="2795">
                  <c:v>0.256821</c:v>
                </c:pt>
                <c:pt idx="2796">
                  <c:v>0.446701</c:v>
                </c:pt>
                <c:pt idx="2797">
                  <c:v>0.102982</c:v>
                </c:pt>
                <c:pt idx="2798">
                  <c:v>-0.118546</c:v>
                </c:pt>
                <c:pt idx="2799">
                  <c:v>-0.371185</c:v>
                </c:pt>
                <c:pt idx="2800">
                  <c:v>0.090485</c:v>
                </c:pt>
                <c:pt idx="2801">
                  <c:v>0.325592</c:v>
                </c:pt>
                <c:pt idx="2802">
                  <c:v>0.396042</c:v>
                </c:pt>
                <c:pt idx="2803">
                  <c:v>0.443481</c:v>
                </c:pt>
                <c:pt idx="2804">
                  <c:v>0.327209</c:v>
                </c:pt>
                <c:pt idx="2805">
                  <c:v>0.19136</c:v>
                </c:pt>
                <c:pt idx="2806">
                  <c:v>0.150253</c:v>
                </c:pt>
                <c:pt idx="2807">
                  <c:v>0.090424</c:v>
                </c:pt>
                <c:pt idx="2808">
                  <c:v>-0.094986</c:v>
                </c:pt>
                <c:pt idx="2809">
                  <c:v>-0.25975</c:v>
                </c:pt>
                <c:pt idx="2810">
                  <c:v>-0.199326</c:v>
                </c:pt>
                <c:pt idx="2811">
                  <c:v>-0.025543</c:v>
                </c:pt>
                <c:pt idx="2812">
                  <c:v>0.231583</c:v>
                </c:pt>
                <c:pt idx="2813">
                  <c:v>0.407867</c:v>
                </c:pt>
                <c:pt idx="2814">
                  <c:v>0.468872</c:v>
                </c:pt>
                <c:pt idx="2815">
                  <c:v>0.346817</c:v>
                </c:pt>
                <c:pt idx="2816">
                  <c:v>-0.04332</c:v>
                </c:pt>
                <c:pt idx="2817">
                  <c:v>-0.294891</c:v>
                </c:pt>
                <c:pt idx="2818">
                  <c:v>-0.101212</c:v>
                </c:pt>
                <c:pt idx="2819">
                  <c:v>0.047668</c:v>
                </c:pt>
                <c:pt idx="2820">
                  <c:v>-0.084457</c:v>
                </c:pt>
                <c:pt idx="2821">
                  <c:v>-0.276794</c:v>
                </c:pt>
                <c:pt idx="2822">
                  <c:v>0.097504</c:v>
                </c:pt>
                <c:pt idx="2823">
                  <c:v>0.314377</c:v>
                </c:pt>
                <c:pt idx="2824">
                  <c:v>0.397324</c:v>
                </c:pt>
                <c:pt idx="2825">
                  <c:v>0.447296</c:v>
                </c:pt>
                <c:pt idx="2826">
                  <c:v>0.402832</c:v>
                </c:pt>
                <c:pt idx="2827">
                  <c:v>0.195068</c:v>
                </c:pt>
                <c:pt idx="2828">
                  <c:v>0.100174</c:v>
                </c:pt>
                <c:pt idx="2829">
                  <c:v>0.258545</c:v>
                </c:pt>
                <c:pt idx="2830">
                  <c:v>0.411804</c:v>
                </c:pt>
                <c:pt idx="2831">
                  <c:v>0.171539</c:v>
                </c:pt>
                <c:pt idx="2832">
                  <c:v>-0.050644</c:v>
                </c:pt>
                <c:pt idx="2833">
                  <c:v>-0.081055</c:v>
                </c:pt>
                <c:pt idx="2834">
                  <c:v>-0.133896</c:v>
                </c:pt>
                <c:pt idx="2835">
                  <c:v>0.036575</c:v>
                </c:pt>
                <c:pt idx="2836">
                  <c:v>0.127609</c:v>
                </c:pt>
                <c:pt idx="2837">
                  <c:v>0.075699</c:v>
                </c:pt>
                <c:pt idx="2838">
                  <c:v>0.120651</c:v>
                </c:pt>
                <c:pt idx="2839">
                  <c:v>0.145859</c:v>
                </c:pt>
                <c:pt idx="2840">
                  <c:v>-0.043411</c:v>
                </c:pt>
                <c:pt idx="2841">
                  <c:v>-0.259308</c:v>
                </c:pt>
                <c:pt idx="2842">
                  <c:v>-0.410919</c:v>
                </c:pt>
                <c:pt idx="2843">
                  <c:v>-0.575348</c:v>
                </c:pt>
                <c:pt idx="2844">
                  <c:v>-0.502487</c:v>
                </c:pt>
                <c:pt idx="2845">
                  <c:v>-0.239594</c:v>
                </c:pt>
                <c:pt idx="2846">
                  <c:v>-0.185715</c:v>
                </c:pt>
                <c:pt idx="2847">
                  <c:v>-0.358688</c:v>
                </c:pt>
                <c:pt idx="2848">
                  <c:v>-0.355774</c:v>
                </c:pt>
                <c:pt idx="2849">
                  <c:v>-0.26387</c:v>
                </c:pt>
                <c:pt idx="2850">
                  <c:v>-0.30864</c:v>
                </c:pt>
                <c:pt idx="2851">
                  <c:v>-0.499084</c:v>
                </c:pt>
                <c:pt idx="2852">
                  <c:v>-0.47789</c:v>
                </c:pt>
                <c:pt idx="2853">
                  <c:v>-0.395676</c:v>
                </c:pt>
                <c:pt idx="2854">
                  <c:v>-0.306992</c:v>
                </c:pt>
                <c:pt idx="2855">
                  <c:v>-0.295074</c:v>
                </c:pt>
                <c:pt idx="2856">
                  <c:v>-0.466766</c:v>
                </c:pt>
                <c:pt idx="2857">
                  <c:v>-0.547394</c:v>
                </c:pt>
                <c:pt idx="2858">
                  <c:v>-0.576447</c:v>
                </c:pt>
                <c:pt idx="2859">
                  <c:v>-0.509979</c:v>
                </c:pt>
                <c:pt idx="2860">
                  <c:v>-0.661621</c:v>
                </c:pt>
                <c:pt idx="2861">
                  <c:v>-0.71611</c:v>
                </c:pt>
                <c:pt idx="2862">
                  <c:v>-0.808746</c:v>
                </c:pt>
                <c:pt idx="2863">
                  <c:v>-0.695831</c:v>
                </c:pt>
                <c:pt idx="2864">
                  <c:v>-0.561539</c:v>
                </c:pt>
                <c:pt idx="2865">
                  <c:v>-0.482681</c:v>
                </c:pt>
                <c:pt idx="2866">
                  <c:v>-0.628036</c:v>
                </c:pt>
                <c:pt idx="2867">
                  <c:v>-0.753189</c:v>
                </c:pt>
                <c:pt idx="2868">
                  <c:v>-0.567932</c:v>
                </c:pt>
                <c:pt idx="2869">
                  <c:v>-0.400818</c:v>
                </c:pt>
                <c:pt idx="2870">
                  <c:v>-0.320724</c:v>
                </c:pt>
                <c:pt idx="2871">
                  <c:v>-0.194138</c:v>
                </c:pt>
                <c:pt idx="2872">
                  <c:v>-0.203384</c:v>
                </c:pt>
                <c:pt idx="2873">
                  <c:v>-0.157288</c:v>
                </c:pt>
                <c:pt idx="2874">
                  <c:v>-0.146347</c:v>
                </c:pt>
                <c:pt idx="2875">
                  <c:v>-0.246979</c:v>
                </c:pt>
                <c:pt idx="2876">
                  <c:v>-0.369293</c:v>
                </c:pt>
                <c:pt idx="2877">
                  <c:v>-0.393097</c:v>
                </c:pt>
                <c:pt idx="2878">
                  <c:v>-0.414093</c:v>
                </c:pt>
                <c:pt idx="2879">
                  <c:v>-0.385315</c:v>
                </c:pt>
                <c:pt idx="2880">
                  <c:v>-0.549194</c:v>
                </c:pt>
                <c:pt idx="2881">
                  <c:v>-0.622864</c:v>
                </c:pt>
                <c:pt idx="2882">
                  <c:v>-0.500336</c:v>
                </c:pt>
                <c:pt idx="2883">
                  <c:v>-0.490921</c:v>
                </c:pt>
                <c:pt idx="2884">
                  <c:v>-0.730774</c:v>
                </c:pt>
                <c:pt idx="2885">
                  <c:v>-0.783997</c:v>
                </c:pt>
                <c:pt idx="2886">
                  <c:v>-0.754486</c:v>
                </c:pt>
                <c:pt idx="2887">
                  <c:v>-0.793961</c:v>
                </c:pt>
                <c:pt idx="2888">
                  <c:v>-0.715408</c:v>
                </c:pt>
                <c:pt idx="2889">
                  <c:v>-0.725388</c:v>
                </c:pt>
                <c:pt idx="2890">
                  <c:v>-0.79361</c:v>
                </c:pt>
                <c:pt idx="2891">
                  <c:v>-0.632141</c:v>
                </c:pt>
                <c:pt idx="2892">
                  <c:v>-0.346573</c:v>
                </c:pt>
                <c:pt idx="2893">
                  <c:v>-0.440414</c:v>
                </c:pt>
                <c:pt idx="2894">
                  <c:v>-0.756775</c:v>
                </c:pt>
                <c:pt idx="2895">
                  <c:v>-0.759659</c:v>
                </c:pt>
                <c:pt idx="2896">
                  <c:v>-0.779938</c:v>
                </c:pt>
                <c:pt idx="2897">
                  <c:v>-0.987442</c:v>
                </c:pt>
                <c:pt idx="2898">
                  <c:v>-1.062851</c:v>
                </c:pt>
                <c:pt idx="2899">
                  <c:v>-0.801712</c:v>
                </c:pt>
                <c:pt idx="2900">
                  <c:v>-0.645355</c:v>
                </c:pt>
                <c:pt idx="2901">
                  <c:v>-0.744446</c:v>
                </c:pt>
                <c:pt idx="2902">
                  <c:v>-0.726624</c:v>
                </c:pt>
                <c:pt idx="2903">
                  <c:v>-0.623383</c:v>
                </c:pt>
                <c:pt idx="2904">
                  <c:v>-0.557327</c:v>
                </c:pt>
                <c:pt idx="2905">
                  <c:v>-0.597382</c:v>
                </c:pt>
                <c:pt idx="2906">
                  <c:v>-0.681808</c:v>
                </c:pt>
                <c:pt idx="2907">
                  <c:v>-0.655533</c:v>
                </c:pt>
                <c:pt idx="2908">
                  <c:v>-0.611023</c:v>
                </c:pt>
                <c:pt idx="2909">
                  <c:v>-0.679657</c:v>
                </c:pt>
                <c:pt idx="2910">
                  <c:v>-0.78241</c:v>
                </c:pt>
                <c:pt idx="2911">
                  <c:v>-0.756012</c:v>
                </c:pt>
                <c:pt idx="2912">
                  <c:v>-0.712372</c:v>
                </c:pt>
                <c:pt idx="2913">
                  <c:v>-0.434448</c:v>
                </c:pt>
                <c:pt idx="2914">
                  <c:v>-0.404816</c:v>
                </c:pt>
                <c:pt idx="2915">
                  <c:v>-0.640045</c:v>
                </c:pt>
                <c:pt idx="2916">
                  <c:v>-0.849304</c:v>
                </c:pt>
                <c:pt idx="2917">
                  <c:v>-0.726181</c:v>
                </c:pt>
                <c:pt idx="2918">
                  <c:v>-0.513367</c:v>
                </c:pt>
                <c:pt idx="2919">
                  <c:v>-0.289917</c:v>
                </c:pt>
                <c:pt idx="2920">
                  <c:v>-0.207809</c:v>
                </c:pt>
                <c:pt idx="2921">
                  <c:v>-0.200073</c:v>
                </c:pt>
                <c:pt idx="2922">
                  <c:v>-0.236969</c:v>
                </c:pt>
                <c:pt idx="2923">
                  <c:v>-0.343582</c:v>
                </c:pt>
                <c:pt idx="2924">
                  <c:v>-0.383865</c:v>
                </c:pt>
                <c:pt idx="2925">
                  <c:v>-0.363159</c:v>
                </c:pt>
                <c:pt idx="2926">
                  <c:v>-0.324356</c:v>
                </c:pt>
                <c:pt idx="2927">
                  <c:v>-0.361572</c:v>
                </c:pt>
                <c:pt idx="2928">
                  <c:v>-0.380707</c:v>
                </c:pt>
                <c:pt idx="2929">
                  <c:v>-0.361557</c:v>
                </c:pt>
                <c:pt idx="2930">
                  <c:v>-0.44426</c:v>
                </c:pt>
                <c:pt idx="2931">
                  <c:v>-0.615738</c:v>
                </c:pt>
                <c:pt idx="2932">
                  <c:v>-0.634048</c:v>
                </c:pt>
                <c:pt idx="2933">
                  <c:v>-0.5569</c:v>
                </c:pt>
                <c:pt idx="2934">
                  <c:v>-0.632736</c:v>
                </c:pt>
                <c:pt idx="2935">
                  <c:v>-0.71611</c:v>
                </c:pt>
                <c:pt idx="2936">
                  <c:v>-0.593063</c:v>
                </c:pt>
                <c:pt idx="2937">
                  <c:v>-0.63443</c:v>
                </c:pt>
                <c:pt idx="2938">
                  <c:v>-0.652023</c:v>
                </c:pt>
                <c:pt idx="2939">
                  <c:v>-0.574112</c:v>
                </c:pt>
                <c:pt idx="2940">
                  <c:v>-0.43808</c:v>
                </c:pt>
                <c:pt idx="2941">
                  <c:v>-0.64151</c:v>
                </c:pt>
                <c:pt idx="2942">
                  <c:v>-0.604279</c:v>
                </c:pt>
                <c:pt idx="2943">
                  <c:v>-0.54126</c:v>
                </c:pt>
                <c:pt idx="2944">
                  <c:v>-0.662537</c:v>
                </c:pt>
                <c:pt idx="2945">
                  <c:v>-0.845673</c:v>
                </c:pt>
                <c:pt idx="2946">
                  <c:v>-0.847351</c:v>
                </c:pt>
                <c:pt idx="2947">
                  <c:v>-0.567932</c:v>
                </c:pt>
                <c:pt idx="2948">
                  <c:v>-0.505585</c:v>
                </c:pt>
                <c:pt idx="2949">
                  <c:v>-0.373093</c:v>
                </c:pt>
                <c:pt idx="2950">
                  <c:v>-0.287399</c:v>
                </c:pt>
                <c:pt idx="2951">
                  <c:v>-0.161102</c:v>
                </c:pt>
                <c:pt idx="2952">
                  <c:v>-0.107483</c:v>
                </c:pt>
                <c:pt idx="2953">
                  <c:v>-0.031281</c:v>
                </c:pt>
                <c:pt idx="2954">
                  <c:v>0.01944</c:v>
                </c:pt>
                <c:pt idx="2955">
                  <c:v>-0.348877</c:v>
                </c:pt>
                <c:pt idx="2956">
                  <c:v>-0.348679</c:v>
                </c:pt>
                <c:pt idx="2957">
                  <c:v>-0.362427</c:v>
                </c:pt>
                <c:pt idx="2958">
                  <c:v>-0.144409</c:v>
                </c:pt>
                <c:pt idx="2959">
                  <c:v>0.034744</c:v>
                </c:pt>
                <c:pt idx="2960">
                  <c:v>-0.424667</c:v>
                </c:pt>
                <c:pt idx="2961">
                  <c:v>-1.332245</c:v>
                </c:pt>
                <c:pt idx="2962">
                  <c:v>-1.676468</c:v>
                </c:pt>
                <c:pt idx="2963">
                  <c:v>-0.913376</c:v>
                </c:pt>
                <c:pt idx="2964">
                  <c:v>-0.079269</c:v>
                </c:pt>
                <c:pt idx="2965">
                  <c:v>0.386017</c:v>
                </c:pt>
                <c:pt idx="2966">
                  <c:v>0.594803</c:v>
                </c:pt>
                <c:pt idx="2967">
                  <c:v>0.583405</c:v>
                </c:pt>
                <c:pt idx="2968">
                  <c:v>0.568298</c:v>
                </c:pt>
                <c:pt idx="2969">
                  <c:v>0.364304</c:v>
                </c:pt>
                <c:pt idx="2970">
                  <c:v>-0.030365</c:v>
                </c:pt>
                <c:pt idx="2971">
                  <c:v>-0.133377</c:v>
                </c:pt>
                <c:pt idx="2972">
                  <c:v>-0.007248</c:v>
                </c:pt>
                <c:pt idx="2973">
                  <c:v>0.025848</c:v>
                </c:pt>
                <c:pt idx="2974">
                  <c:v>-0.001022</c:v>
                </c:pt>
                <c:pt idx="2975">
                  <c:v>-0.005661</c:v>
                </c:pt>
                <c:pt idx="2976">
                  <c:v>0.003326</c:v>
                </c:pt>
                <c:pt idx="2977">
                  <c:v>-0.042984</c:v>
                </c:pt>
                <c:pt idx="2978">
                  <c:v>-0.1707</c:v>
                </c:pt>
                <c:pt idx="2979">
                  <c:v>-0.292252</c:v>
                </c:pt>
                <c:pt idx="2980">
                  <c:v>-0.397049</c:v>
                </c:pt>
                <c:pt idx="2981">
                  <c:v>-0.696823</c:v>
                </c:pt>
                <c:pt idx="2982">
                  <c:v>-0.613861</c:v>
                </c:pt>
                <c:pt idx="2983">
                  <c:v>0.319565</c:v>
                </c:pt>
                <c:pt idx="2984">
                  <c:v>0.15947</c:v>
                </c:pt>
                <c:pt idx="2985">
                  <c:v>-0.221741</c:v>
                </c:pt>
                <c:pt idx="2986">
                  <c:v>-0.7229</c:v>
                </c:pt>
                <c:pt idx="2987">
                  <c:v>-1.266922</c:v>
                </c:pt>
                <c:pt idx="2988">
                  <c:v>-1.260376</c:v>
                </c:pt>
                <c:pt idx="2989">
                  <c:v>-0.396027</c:v>
                </c:pt>
                <c:pt idx="2990">
                  <c:v>-0.208496</c:v>
                </c:pt>
                <c:pt idx="2991">
                  <c:v>-0.282974</c:v>
                </c:pt>
                <c:pt idx="2992">
                  <c:v>-0.390244</c:v>
                </c:pt>
                <c:pt idx="2993">
                  <c:v>-0.422455</c:v>
                </c:pt>
                <c:pt idx="2994">
                  <c:v>-0.404236</c:v>
                </c:pt>
                <c:pt idx="2995">
                  <c:v>-0.331161</c:v>
                </c:pt>
                <c:pt idx="2996">
                  <c:v>-0.322952</c:v>
                </c:pt>
                <c:pt idx="2997">
                  <c:v>-0.36351</c:v>
                </c:pt>
                <c:pt idx="2998">
                  <c:v>-0.383331</c:v>
                </c:pt>
                <c:pt idx="2999">
                  <c:v>-0.426849</c:v>
                </c:pt>
                <c:pt idx="3000">
                  <c:v>-0.481735</c:v>
                </c:pt>
                <c:pt idx="3001">
                  <c:v>-0.471237</c:v>
                </c:pt>
                <c:pt idx="3002">
                  <c:v>-0.403961</c:v>
                </c:pt>
                <c:pt idx="3003">
                  <c:v>-0.380447</c:v>
                </c:pt>
                <c:pt idx="3004">
                  <c:v>-0.395584</c:v>
                </c:pt>
                <c:pt idx="3005">
                  <c:v>-0.43576</c:v>
                </c:pt>
                <c:pt idx="3006">
                  <c:v>-0.59198</c:v>
                </c:pt>
                <c:pt idx="3007">
                  <c:v>-0.688858</c:v>
                </c:pt>
                <c:pt idx="3008">
                  <c:v>-0.365616</c:v>
                </c:pt>
                <c:pt idx="3009">
                  <c:v>-0.092239</c:v>
                </c:pt>
                <c:pt idx="3010">
                  <c:v>0.038376</c:v>
                </c:pt>
                <c:pt idx="3011">
                  <c:v>0.000107</c:v>
                </c:pt>
                <c:pt idx="3012">
                  <c:v>-0.271042</c:v>
                </c:pt>
                <c:pt idx="3013">
                  <c:v>-0.699646</c:v>
                </c:pt>
                <c:pt idx="3014">
                  <c:v>-0.499054</c:v>
                </c:pt>
                <c:pt idx="3015">
                  <c:v>-0.127792</c:v>
                </c:pt>
                <c:pt idx="3016">
                  <c:v>0.143417</c:v>
                </c:pt>
                <c:pt idx="3017">
                  <c:v>0.29921</c:v>
                </c:pt>
                <c:pt idx="3018">
                  <c:v>0.339172</c:v>
                </c:pt>
                <c:pt idx="3019">
                  <c:v>0.328903</c:v>
                </c:pt>
                <c:pt idx="3020">
                  <c:v>0.327377</c:v>
                </c:pt>
                <c:pt idx="3021">
                  <c:v>0.105606</c:v>
                </c:pt>
                <c:pt idx="3022">
                  <c:v>-0.13176</c:v>
                </c:pt>
                <c:pt idx="3023">
                  <c:v>-0.328796</c:v>
                </c:pt>
                <c:pt idx="3024">
                  <c:v>-0.447708</c:v>
                </c:pt>
                <c:pt idx="3025">
                  <c:v>-0.479843</c:v>
                </c:pt>
                <c:pt idx="3026">
                  <c:v>-0.440735</c:v>
                </c:pt>
                <c:pt idx="3027">
                  <c:v>-0.331573</c:v>
                </c:pt>
                <c:pt idx="3028">
                  <c:v>-0.078278</c:v>
                </c:pt>
                <c:pt idx="3029">
                  <c:v>-0.431488</c:v>
                </c:pt>
                <c:pt idx="3030">
                  <c:v>-0.505966</c:v>
                </c:pt>
                <c:pt idx="3031">
                  <c:v>0.361435</c:v>
                </c:pt>
                <c:pt idx="3032">
                  <c:v>0.265274</c:v>
                </c:pt>
                <c:pt idx="3033">
                  <c:v>-0.125122</c:v>
                </c:pt>
                <c:pt idx="3034">
                  <c:v>-0.535904</c:v>
                </c:pt>
                <c:pt idx="3035">
                  <c:v>-1.109039</c:v>
                </c:pt>
                <c:pt idx="3036">
                  <c:v>-1.494843</c:v>
                </c:pt>
                <c:pt idx="3037">
                  <c:v>-0.649918</c:v>
                </c:pt>
                <c:pt idx="3038">
                  <c:v>-0.336609</c:v>
                </c:pt>
                <c:pt idx="3039">
                  <c:v>-0.320847</c:v>
                </c:pt>
                <c:pt idx="3040">
                  <c:v>-0.311584</c:v>
                </c:pt>
                <c:pt idx="3041">
                  <c:v>-0.404724</c:v>
                </c:pt>
                <c:pt idx="3042">
                  <c:v>-0.391632</c:v>
                </c:pt>
                <c:pt idx="3043">
                  <c:v>-0.31929</c:v>
                </c:pt>
                <c:pt idx="3044">
                  <c:v>-0.284836</c:v>
                </c:pt>
                <c:pt idx="3045">
                  <c:v>-0.356277</c:v>
                </c:pt>
                <c:pt idx="3046">
                  <c:v>-0.419724</c:v>
                </c:pt>
                <c:pt idx="3047">
                  <c:v>-0.45752</c:v>
                </c:pt>
                <c:pt idx="3048">
                  <c:v>-0.496872</c:v>
                </c:pt>
                <c:pt idx="3049">
                  <c:v>-0.517868</c:v>
                </c:pt>
                <c:pt idx="3050">
                  <c:v>-0.453125</c:v>
                </c:pt>
                <c:pt idx="3051">
                  <c:v>-0.438293</c:v>
                </c:pt>
                <c:pt idx="3052">
                  <c:v>-0.59993</c:v>
                </c:pt>
                <c:pt idx="3053">
                  <c:v>-0.64856</c:v>
                </c:pt>
                <c:pt idx="3054">
                  <c:v>-0.372452</c:v>
                </c:pt>
                <c:pt idx="3055">
                  <c:v>-0.173889</c:v>
                </c:pt>
                <c:pt idx="3056">
                  <c:v>-0.065979</c:v>
                </c:pt>
                <c:pt idx="3057">
                  <c:v>-0.01825</c:v>
                </c:pt>
                <c:pt idx="3058">
                  <c:v>-0.353653</c:v>
                </c:pt>
                <c:pt idx="3059">
                  <c:v>-0.704208</c:v>
                </c:pt>
                <c:pt idx="3060">
                  <c:v>-0.60466</c:v>
                </c:pt>
                <c:pt idx="3061">
                  <c:v>-0.215851</c:v>
                </c:pt>
                <c:pt idx="3062">
                  <c:v>0.115921</c:v>
                </c:pt>
                <c:pt idx="3063">
                  <c:v>0.35643</c:v>
                </c:pt>
                <c:pt idx="3064">
                  <c:v>0.397964</c:v>
                </c:pt>
                <c:pt idx="3065">
                  <c:v>0.422287</c:v>
                </c:pt>
                <c:pt idx="3066">
                  <c:v>0.381165</c:v>
                </c:pt>
                <c:pt idx="3067">
                  <c:v>0.134872</c:v>
                </c:pt>
                <c:pt idx="3068">
                  <c:v>-0.035736</c:v>
                </c:pt>
                <c:pt idx="3069">
                  <c:v>-0.1772</c:v>
                </c:pt>
                <c:pt idx="3070">
                  <c:v>-0.313675</c:v>
                </c:pt>
                <c:pt idx="3071">
                  <c:v>-0.400131</c:v>
                </c:pt>
                <c:pt idx="3072">
                  <c:v>-0.394226</c:v>
                </c:pt>
                <c:pt idx="3073">
                  <c:v>-0.29361</c:v>
                </c:pt>
                <c:pt idx="3074">
                  <c:v>-0.112411</c:v>
                </c:pt>
                <c:pt idx="3075">
                  <c:v>0.02832</c:v>
                </c:pt>
                <c:pt idx="3076">
                  <c:v>-0.428986</c:v>
                </c:pt>
                <c:pt idx="3077">
                  <c:v>-0.425171</c:v>
                </c:pt>
                <c:pt idx="3078">
                  <c:v>0.088409</c:v>
                </c:pt>
                <c:pt idx="3079">
                  <c:v>-0.033234</c:v>
                </c:pt>
                <c:pt idx="3080">
                  <c:v>-0.128891</c:v>
                </c:pt>
                <c:pt idx="3081">
                  <c:v>-0.366226</c:v>
                </c:pt>
                <c:pt idx="3082">
                  <c:v>-0.854828</c:v>
                </c:pt>
                <c:pt idx="3083">
                  <c:v>-1.353683</c:v>
                </c:pt>
                <c:pt idx="3084">
                  <c:v>-0.828461</c:v>
                </c:pt>
                <c:pt idx="3085">
                  <c:v>-0.215134</c:v>
                </c:pt>
                <c:pt idx="3086">
                  <c:v>-0.155945</c:v>
                </c:pt>
                <c:pt idx="3087">
                  <c:v>-0.414932</c:v>
                </c:pt>
                <c:pt idx="3088">
                  <c:v>-0.541107</c:v>
                </c:pt>
                <c:pt idx="3089">
                  <c:v>-0.5233</c:v>
                </c:pt>
                <c:pt idx="3090">
                  <c:v>-0.344894</c:v>
                </c:pt>
                <c:pt idx="3091">
                  <c:v>-0.280853</c:v>
                </c:pt>
                <c:pt idx="3092">
                  <c:v>-0.308884</c:v>
                </c:pt>
                <c:pt idx="3093">
                  <c:v>-0.33728</c:v>
                </c:pt>
                <c:pt idx="3094">
                  <c:v>-0.389023</c:v>
                </c:pt>
                <c:pt idx="3095">
                  <c:v>-0.427277</c:v>
                </c:pt>
                <c:pt idx="3096">
                  <c:v>-0.361435</c:v>
                </c:pt>
                <c:pt idx="3097">
                  <c:v>-0.362289</c:v>
                </c:pt>
                <c:pt idx="3098">
                  <c:v>-0.390457</c:v>
                </c:pt>
                <c:pt idx="3099">
                  <c:v>-0.479172</c:v>
                </c:pt>
                <c:pt idx="3100">
                  <c:v>-0.651917</c:v>
                </c:pt>
                <c:pt idx="3101">
                  <c:v>-0.818542</c:v>
                </c:pt>
                <c:pt idx="3102">
                  <c:v>-0.605453</c:v>
                </c:pt>
                <c:pt idx="3103">
                  <c:v>-0.206268</c:v>
                </c:pt>
                <c:pt idx="3104">
                  <c:v>-0.074081</c:v>
                </c:pt>
                <c:pt idx="3105">
                  <c:v>-0.020691</c:v>
                </c:pt>
                <c:pt idx="3106">
                  <c:v>-0.248428</c:v>
                </c:pt>
                <c:pt idx="3107">
                  <c:v>-0.746124</c:v>
                </c:pt>
                <c:pt idx="3108">
                  <c:v>-0.780151</c:v>
                </c:pt>
                <c:pt idx="3109">
                  <c:v>-0.333832</c:v>
                </c:pt>
                <c:pt idx="3110">
                  <c:v>0.078827</c:v>
                </c:pt>
                <c:pt idx="3111">
                  <c:v>0.349808</c:v>
                </c:pt>
                <c:pt idx="3112">
                  <c:v>0.470917</c:v>
                </c:pt>
                <c:pt idx="3113">
                  <c:v>0.471329</c:v>
                </c:pt>
                <c:pt idx="3114">
                  <c:v>0.434769</c:v>
                </c:pt>
                <c:pt idx="3115">
                  <c:v>0.206879</c:v>
                </c:pt>
                <c:pt idx="3116">
                  <c:v>0.013412</c:v>
                </c:pt>
                <c:pt idx="3117">
                  <c:v>-0.166687</c:v>
                </c:pt>
                <c:pt idx="3118">
                  <c:v>-0.299438</c:v>
                </c:pt>
                <c:pt idx="3119">
                  <c:v>-0.367188</c:v>
                </c:pt>
                <c:pt idx="3120">
                  <c:v>-0.363754</c:v>
                </c:pt>
                <c:pt idx="3121">
                  <c:v>-0.302597</c:v>
                </c:pt>
                <c:pt idx="3122">
                  <c:v>-0.199554</c:v>
                </c:pt>
                <c:pt idx="3123">
                  <c:v>-0.082275</c:v>
                </c:pt>
                <c:pt idx="3124">
                  <c:v>-0.556335</c:v>
                </c:pt>
                <c:pt idx="3125">
                  <c:v>-0.770447</c:v>
                </c:pt>
                <c:pt idx="3126">
                  <c:v>-0.026016</c:v>
                </c:pt>
                <c:pt idx="3127">
                  <c:v>-0.017258</c:v>
                </c:pt>
                <c:pt idx="3128">
                  <c:v>-0.179825</c:v>
                </c:pt>
                <c:pt idx="3129">
                  <c:v>-0.345139</c:v>
                </c:pt>
                <c:pt idx="3130">
                  <c:v>-0.614639</c:v>
                </c:pt>
                <c:pt idx="3131">
                  <c:v>-1.071487</c:v>
                </c:pt>
                <c:pt idx="3132">
                  <c:v>-0.879181</c:v>
                </c:pt>
                <c:pt idx="3133">
                  <c:v>-0.363251</c:v>
                </c:pt>
                <c:pt idx="3134">
                  <c:v>-0.189987</c:v>
                </c:pt>
                <c:pt idx="3135">
                  <c:v>-0.241928</c:v>
                </c:pt>
                <c:pt idx="3136">
                  <c:v>-0.420029</c:v>
                </c:pt>
                <c:pt idx="3137">
                  <c:v>-0.496033</c:v>
                </c:pt>
                <c:pt idx="3138">
                  <c:v>-0.401718</c:v>
                </c:pt>
                <c:pt idx="3139">
                  <c:v>-0.378922</c:v>
                </c:pt>
                <c:pt idx="3140">
                  <c:v>-0.3983</c:v>
                </c:pt>
                <c:pt idx="3141">
                  <c:v>-0.434082</c:v>
                </c:pt>
                <c:pt idx="3142">
                  <c:v>-0.449463</c:v>
                </c:pt>
                <c:pt idx="3143">
                  <c:v>-0.434998</c:v>
                </c:pt>
                <c:pt idx="3144">
                  <c:v>-0.404449</c:v>
                </c:pt>
                <c:pt idx="3145">
                  <c:v>-0.4077</c:v>
                </c:pt>
                <c:pt idx="3146">
                  <c:v>-0.397903</c:v>
                </c:pt>
                <c:pt idx="3147">
                  <c:v>-0.388229</c:v>
                </c:pt>
                <c:pt idx="3148">
                  <c:v>-0.514679</c:v>
                </c:pt>
                <c:pt idx="3149">
                  <c:v>-0.440384</c:v>
                </c:pt>
                <c:pt idx="3150">
                  <c:v>-0.278931</c:v>
                </c:pt>
                <c:pt idx="3151">
                  <c:v>-0.173416</c:v>
                </c:pt>
                <c:pt idx="3152">
                  <c:v>-0.122055</c:v>
                </c:pt>
                <c:pt idx="3153">
                  <c:v>-0.496124</c:v>
                </c:pt>
                <c:pt idx="3154">
                  <c:v>-0.853882</c:v>
                </c:pt>
                <c:pt idx="3155">
                  <c:v>-0.540771</c:v>
                </c:pt>
                <c:pt idx="3156">
                  <c:v>-0.143356</c:v>
                </c:pt>
                <c:pt idx="3157">
                  <c:v>0.086609</c:v>
                </c:pt>
                <c:pt idx="3158">
                  <c:v>0.27066</c:v>
                </c:pt>
                <c:pt idx="3159">
                  <c:v>0.435287</c:v>
                </c:pt>
                <c:pt idx="3160">
                  <c:v>0.471237</c:v>
                </c:pt>
                <c:pt idx="3161">
                  <c:v>0.477982</c:v>
                </c:pt>
                <c:pt idx="3162">
                  <c:v>0.037598</c:v>
                </c:pt>
                <c:pt idx="3163">
                  <c:v>-0.220413</c:v>
                </c:pt>
                <c:pt idx="3164">
                  <c:v>-0.289948</c:v>
                </c:pt>
                <c:pt idx="3165">
                  <c:v>-0.516006</c:v>
                </c:pt>
                <c:pt idx="3166">
                  <c:v>-0.669479</c:v>
                </c:pt>
                <c:pt idx="3167">
                  <c:v>-0.58374</c:v>
                </c:pt>
                <c:pt idx="3168">
                  <c:v>-0.352631</c:v>
                </c:pt>
                <c:pt idx="3169">
                  <c:v>-0.012421</c:v>
                </c:pt>
                <c:pt idx="3170">
                  <c:v>0.4254</c:v>
                </c:pt>
                <c:pt idx="3171">
                  <c:v>0.795746</c:v>
                </c:pt>
                <c:pt idx="3172">
                  <c:v>0.6745</c:v>
                </c:pt>
                <c:pt idx="3173">
                  <c:v>0.490402</c:v>
                </c:pt>
                <c:pt idx="3174">
                  <c:v>0.182251</c:v>
                </c:pt>
                <c:pt idx="3175">
                  <c:v>-0.294342</c:v>
                </c:pt>
                <c:pt idx="3176">
                  <c:v>-0.765945</c:v>
                </c:pt>
                <c:pt idx="3177">
                  <c:v>-0.777206</c:v>
                </c:pt>
                <c:pt idx="3178">
                  <c:v>-0.549759</c:v>
                </c:pt>
                <c:pt idx="3179">
                  <c:v>-0.059067</c:v>
                </c:pt>
                <c:pt idx="3180">
                  <c:v>0.060547</c:v>
                </c:pt>
                <c:pt idx="3181">
                  <c:v>-0.006714</c:v>
                </c:pt>
                <c:pt idx="3182">
                  <c:v>-0.370361</c:v>
                </c:pt>
                <c:pt idx="3183">
                  <c:v>-0.255478</c:v>
                </c:pt>
                <c:pt idx="3184">
                  <c:v>0.115494</c:v>
                </c:pt>
                <c:pt idx="3185">
                  <c:v>0.252167</c:v>
                </c:pt>
                <c:pt idx="3186">
                  <c:v>0.098557</c:v>
                </c:pt>
                <c:pt idx="3187">
                  <c:v>-0.08786</c:v>
                </c:pt>
                <c:pt idx="3188">
                  <c:v>-0.386871</c:v>
                </c:pt>
                <c:pt idx="3189">
                  <c:v>-0.224762</c:v>
                </c:pt>
                <c:pt idx="3190">
                  <c:v>-0.074371</c:v>
                </c:pt>
                <c:pt idx="3191">
                  <c:v>0.091003</c:v>
                </c:pt>
                <c:pt idx="3192">
                  <c:v>0.031738</c:v>
                </c:pt>
                <c:pt idx="3193">
                  <c:v>-0.17453</c:v>
                </c:pt>
                <c:pt idx="3194">
                  <c:v>-0.36496</c:v>
                </c:pt>
                <c:pt idx="3195">
                  <c:v>-0.226974</c:v>
                </c:pt>
                <c:pt idx="3196">
                  <c:v>0.122589</c:v>
                </c:pt>
                <c:pt idx="3197">
                  <c:v>-0.081451</c:v>
                </c:pt>
                <c:pt idx="3198">
                  <c:v>-0.261398</c:v>
                </c:pt>
                <c:pt idx="3199">
                  <c:v>-0.1689</c:v>
                </c:pt>
                <c:pt idx="3200">
                  <c:v>-0.00972</c:v>
                </c:pt>
                <c:pt idx="3201">
                  <c:v>-0.028931</c:v>
                </c:pt>
                <c:pt idx="3202">
                  <c:v>-0.118118</c:v>
                </c:pt>
                <c:pt idx="3203">
                  <c:v>-0.175797</c:v>
                </c:pt>
                <c:pt idx="3204">
                  <c:v>-0.197144</c:v>
                </c:pt>
                <c:pt idx="3205">
                  <c:v>-0.019958</c:v>
                </c:pt>
                <c:pt idx="3206">
                  <c:v>-0.026627</c:v>
                </c:pt>
                <c:pt idx="3207">
                  <c:v>-0.005219</c:v>
                </c:pt>
                <c:pt idx="3208">
                  <c:v>0.132462</c:v>
                </c:pt>
                <c:pt idx="3209">
                  <c:v>0.177032</c:v>
                </c:pt>
                <c:pt idx="3210">
                  <c:v>0.258896</c:v>
                </c:pt>
                <c:pt idx="3211">
                  <c:v>0.080765</c:v>
                </c:pt>
                <c:pt idx="3212">
                  <c:v>-0.19928</c:v>
                </c:pt>
                <c:pt idx="3213">
                  <c:v>-0.564285</c:v>
                </c:pt>
                <c:pt idx="3214">
                  <c:v>-0.551498</c:v>
                </c:pt>
                <c:pt idx="3215">
                  <c:v>-0.334763</c:v>
                </c:pt>
                <c:pt idx="3216">
                  <c:v>-0.400772</c:v>
                </c:pt>
                <c:pt idx="3217">
                  <c:v>-0.244583</c:v>
                </c:pt>
                <c:pt idx="3218">
                  <c:v>-0.101578</c:v>
                </c:pt>
                <c:pt idx="3219">
                  <c:v>-0.074219</c:v>
                </c:pt>
                <c:pt idx="3220">
                  <c:v>-0.091782</c:v>
                </c:pt>
                <c:pt idx="3221">
                  <c:v>-0.12146</c:v>
                </c:pt>
                <c:pt idx="3222">
                  <c:v>-0.216278</c:v>
                </c:pt>
                <c:pt idx="3223">
                  <c:v>-0.692795</c:v>
                </c:pt>
                <c:pt idx="3224">
                  <c:v>-1.078979</c:v>
                </c:pt>
                <c:pt idx="3225">
                  <c:v>-0.810165</c:v>
                </c:pt>
                <c:pt idx="3226">
                  <c:v>-0.485352</c:v>
                </c:pt>
                <c:pt idx="3227">
                  <c:v>-0.469131</c:v>
                </c:pt>
                <c:pt idx="3228">
                  <c:v>-0.583191</c:v>
                </c:pt>
                <c:pt idx="3229">
                  <c:v>-0.306549</c:v>
                </c:pt>
                <c:pt idx="3230">
                  <c:v>-0.276657</c:v>
                </c:pt>
                <c:pt idx="3231">
                  <c:v>-0.091309</c:v>
                </c:pt>
                <c:pt idx="3232">
                  <c:v>-0.067123</c:v>
                </c:pt>
                <c:pt idx="3233">
                  <c:v>-0.189896</c:v>
                </c:pt>
                <c:pt idx="3234">
                  <c:v>-0.545349</c:v>
                </c:pt>
                <c:pt idx="3235">
                  <c:v>-0.494919</c:v>
                </c:pt>
                <c:pt idx="3236">
                  <c:v>-0.291153</c:v>
                </c:pt>
                <c:pt idx="3237">
                  <c:v>-0.114563</c:v>
                </c:pt>
                <c:pt idx="3238">
                  <c:v>-0.119614</c:v>
                </c:pt>
                <c:pt idx="3239">
                  <c:v>-0.290771</c:v>
                </c:pt>
                <c:pt idx="3240">
                  <c:v>-0.133743</c:v>
                </c:pt>
                <c:pt idx="3241">
                  <c:v>-0.176666</c:v>
                </c:pt>
                <c:pt idx="3242">
                  <c:v>-0.392151</c:v>
                </c:pt>
                <c:pt idx="3243">
                  <c:v>-0.667328</c:v>
                </c:pt>
                <c:pt idx="3244">
                  <c:v>-0.767563</c:v>
                </c:pt>
                <c:pt idx="3245">
                  <c:v>-0.706451</c:v>
                </c:pt>
                <c:pt idx="3246">
                  <c:v>-0.512543</c:v>
                </c:pt>
                <c:pt idx="3247">
                  <c:v>-0.414337</c:v>
                </c:pt>
                <c:pt idx="3248">
                  <c:v>-0.500168</c:v>
                </c:pt>
                <c:pt idx="3249">
                  <c:v>-0.770782</c:v>
                </c:pt>
                <c:pt idx="3250">
                  <c:v>-0.886292</c:v>
                </c:pt>
                <c:pt idx="3251">
                  <c:v>-0.757004</c:v>
                </c:pt>
                <c:pt idx="3252">
                  <c:v>-0.631332</c:v>
                </c:pt>
                <c:pt idx="3253">
                  <c:v>-0.675919</c:v>
                </c:pt>
                <c:pt idx="3254">
                  <c:v>-0.812057</c:v>
                </c:pt>
                <c:pt idx="3255">
                  <c:v>-0.864212</c:v>
                </c:pt>
                <c:pt idx="3256">
                  <c:v>-0.817169</c:v>
                </c:pt>
                <c:pt idx="3257">
                  <c:v>-0.829025</c:v>
                </c:pt>
                <c:pt idx="3258">
                  <c:v>-0.780075</c:v>
                </c:pt>
                <c:pt idx="3259">
                  <c:v>-0.606491</c:v>
                </c:pt>
                <c:pt idx="3260">
                  <c:v>-0.559341</c:v>
                </c:pt>
                <c:pt idx="3261">
                  <c:v>-0.604355</c:v>
                </c:pt>
                <c:pt idx="3262">
                  <c:v>-0.674164</c:v>
                </c:pt>
                <c:pt idx="3263">
                  <c:v>-0.553223</c:v>
                </c:pt>
                <c:pt idx="3264">
                  <c:v>-0.337952</c:v>
                </c:pt>
                <c:pt idx="3265">
                  <c:v>-0.186966</c:v>
                </c:pt>
                <c:pt idx="3266">
                  <c:v>-0.192871</c:v>
                </c:pt>
                <c:pt idx="3267">
                  <c:v>-0.184189</c:v>
                </c:pt>
                <c:pt idx="3268">
                  <c:v>-0.067551</c:v>
                </c:pt>
                <c:pt idx="3269">
                  <c:v>0.014923</c:v>
                </c:pt>
                <c:pt idx="3270">
                  <c:v>0.08989</c:v>
                </c:pt>
                <c:pt idx="3271">
                  <c:v>0.103088</c:v>
                </c:pt>
                <c:pt idx="3272">
                  <c:v>0.178711</c:v>
                </c:pt>
                <c:pt idx="3273">
                  <c:v>0.385178</c:v>
                </c:pt>
                <c:pt idx="3274">
                  <c:v>0.328659</c:v>
                </c:pt>
                <c:pt idx="3275">
                  <c:v>0.244751</c:v>
                </c:pt>
                <c:pt idx="3276">
                  <c:v>0.138809</c:v>
                </c:pt>
                <c:pt idx="3277">
                  <c:v>0.132278</c:v>
                </c:pt>
                <c:pt idx="3278">
                  <c:v>0.233734</c:v>
                </c:pt>
                <c:pt idx="3279">
                  <c:v>0.261963</c:v>
                </c:pt>
                <c:pt idx="3280">
                  <c:v>0.210129</c:v>
                </c:pt>
                <c:pt idx="3281">
                  <c:v>0.212692</c:v>
                </c:pt>
                <c:pt idx="3282">
                  <c:v>0.224487</c:v>
                </c:pt>
                <c:pt idx="3283">
                  <c:v>0.215073</c:v>
                </c:pt>
                <c:pt idx="3284">
                  <c:v>0.165192</c:v>
                </c:pt>
                <c:pt idx="3285">
                  <c:v>0.083679</c:v>
                </c:pt>
                <c:pt idx="3286">
                  <c:v>-0.016357</c:v>
                </c:pt>
                <c:pt idx="3287">
                  <c:v>-0.090851</c:v>
                </c:pt>
                <c:pt idx="3288">
                  <c:v>-0.19722</c:v>
                </c:pt>
                <c:pt idx="3289">
                  <c:v>-0.419937</c:v>
                </c:pt>
                <c:pt idx="3290">
                  <c:v>-0.607376</c:v>
                </c:pt>
                <c:pt idx="3291">
                  <c:v>-0.681671</c:v>
                </c:pt>
                <c:pt idx="3292">
                  <c:v>-0.686005</c:v>
                </c:pt>
                <c:pt idx="3293">
                  <c:v>-0.718079</c:v>
                </c:pt>
                <c:pt idx="3294">
                  <c:v>-0.764938</c:v>
                </c:pt>
                <c:pt idx="3295">
                  <c:v>-0.822922</c:v>
                </c:pt>
                <c:pt idx="3296">
                  <c:v>-0.813614</c:v>
                </c:pt>
                <c:pt idx="3297">
                  <c:v>-0.75473</c:v>
                </c:pt>
                <c:pt idx="3298">
                  <c:v>-0.620972</c:v>
                </c:pt>
                <c:pt idx="3299">
                  <c:v>-0.48378</c:v>
                </c:pt>
                <c:pt idx="3300">
                  <c:v>-0.474075</c:v>
                </c:pt>
                <c:pt idx="3301">
                  <c:v>-0.59169</c:v>
                </c:pt>
                <c:pt idx="3302">
                  <c:v>-0.702621</c:v>
                </c:pt>
                <c:pt idx="3303">
                  <c:v>-0.795929</c:v>
                </c:pt>
                <c:pt idx="3304">
                  <c:v>-0.858063</c:v>
                </c:pt>
                <c:pt idx="3305">
                  <c:v>-0.877884</c:v>
                </c:pt>
                <c:pt idx="3306">
                  <c:v>-0.843063</c:v>
                </c:pt>
                <c:pt idx="3307">
                  <c:v>-0.771866</c:v>
                </c:pt>
                <c:pt idx="3308">
                  <c:v>-0.685837</c:v>
                </c:pt>
                <c:pt idx="3309">
                  <c:v>-0.589005</c:v>
                </c:pt>
                <c:pt idx="3310">
                  <c:v>-0.491852</c:v>
                </c:pt>
                <c:pt idx="3311">
                  <c:v>-0.423111</c:v>
                </c:pt>
                <c:pt idx="3312">
                  <c:v>-0.345917</c:v>
                </c:pt>
                <c:pt idx="3313">
                  <c:v>-0.264862</c:v>
                </c:pt>
                <c:pt idx="3314">
                  <c:v>-0.228882</c:v>
                </c:pt>
                <c:pt idx="3315">
                  <c:v>-0.190308</c:v>
                </c:pt>
                <c:pt idx="3316">
                  <c:v>-0.15802</c:v>
                </c:pt>
                <c:pt idx="3317">
                  <c:v>-0.020462</c:v>
                </c:pt>
                <c:pt idx="3318">
                  <c:v>0.205109</c:v>
                </c:pt>
                <c:pt idx="3319">
                  <c:v>0.213165</c:v>
                </c:pt>
                <c:pt idx="3320">
                  <c:v>0.035172</c:v>
                </c:pt>
                <c:pt idx="3321">
                  <c:v>-0.053696</c:v>
                </c:pt>
                <c:pt idx="3322">
                  <c:v>0.070984</c:v>
                </c:pt>
                <c:pt idx="3323">
                  <c:v>0.238556</c:v>
                </c:pt>
                <c:pt idx="3324">
                  <c:v>0.266342</c:v>
                </c:pt>
                <c:pt idx="3325">
                  <c:v>0.219681</c:v>
                </c:pt>
                <c:pt idx="3326">
                  <c:v>0.163467</c:v>
                </c:pt>
                <c:pt idx="3327">
                  <c:v>0.053329</c:v>
                </c:pt>
                <c:pt idx="3328">
                  <c:v>-0.052979</c:v>
                </c:pt>
                <c:pt idx="3329">
                  <c:v>-0.14006</c:v>
                </c:pt>
                <c:pt idx="3330">
                  <c:v>-0.168945</c:v>
                </c:pt>
                <c:pt idx="3331">
                  <c:v>-0.179749</c:v>
                </c:pt>
                <c:pt idx="3332">
                  <c:v>-0.159698</c:v>
                </c:pt>
                <c:pt idx="3333">
                  <c:v>-0.023514</c:v>
                </c:pt>
                <c:pt idx="3334">
                  <c:v>0.139923</c:v>
                </c:pt>
                <c:pt idx="3335">
                  <c:v>0.213516</c:v>
                </c:pt>
                <c:pt idx="3336">
                  <c:v>0.125031</c:v>
                </c:pt>
                <c:pt idx="3337">
                  <c:v>0.039719</c:v>
                </c:pt>
                <c:pt idx="3338">
                  <c:v>0.014099</c:v>
                </c:pt>
                <c:pt idx="3339">
                  <c:v>-0.04335</c:v>
                </c:pt>
                <c:pt idx="3340">
                  <c:v>-0.171707</c:v>
                </c:pt>
                <c:pt idx="3341">
                  <c:v>-0.399002</c:v>
                </c:pt>
                <c:pt idx="3342">
                  <c:v>-0.590759</c:v>
                </c:pt>
                <c:pt idx="3343">
                  <c:v>-0.697739</c:v>
                </c:pt>
                <c:pt idx="3344">
                  <c:v>-0.879364</c:v>
                </c:pt>
                <c:pt idx="3345">
                  <c:v>-1.301498</c:v>
                </c:pt>
                <c:pt idx="3346">
                  <c:v>-1.357025</c:v>
                </c:pt>
                <c:pt idx="3347">
                  <c:v>-1.05809</c:v>
                </c:pt>
                <c:pt idx="3348">
                  <c:v>-0.825317</c:v>
                </c:pt>
                <c:pt idx="3349">
                  <c:v>-0.824234</c:v>
                </c:pt>
                <c:pt idx="3350">
                  <c:v>-0.952652</c:v>
                </c:pt>
                <c:pt idx="3351">
                  <c:v>-0.989853</c:v>
                </c:pt>
                <c:pt idx="3352">
                  <c:v>-1.027771</c:v>
                </c:pt>
                <c:pt idx="3353">
                  <c:v>-1.138519</c:v>
                </c:pt>
                <c:pt idx="3354">
                  <c:v>-1.190979</c:v>
                </c:pt>
                <c:pt idx="3355">
                  <c:v>-1.12323</c:v>
                </c:pt>
                <c:pt idx="3356">
                  <c:v>-1.072037</c:v>
                </c:pt>
                <c:pt idx="3357">
                  <c:v>-1.121048</c:v>
                </c:pt>
                <c:pt idx="3358">
                  <c:v>-1.130936</c:v>
                </c:pt>
                <c:pt idx="3359">
                  <c:v>-0.94545</c:v>
                </c:pt>
                <c:pt idx="3360">
                  <c:v>-0.767685</c:v>
                </c:pt>
                <c:pt idx="3361">
                  <c:v>-0.712921</c:v>
                </c:pt>
                <c:pt idx="3362">
                  <c:v>-0.553696</c:v>
                </c:pt>
                <c:pt idx="3363">
                  <c:v>-0.371841</c:v>
                </c:pt>
                <c:pt idx="3364">
                  <c:v>-0.085663</c:v>
                </c:pt>
                <c:pt idx="3365">
                  <c:v>0.169266</c:v>
                </c:pt>
                <c:pt idx="3366">
                  <c:v>0.39859</c:v>
                </c:pt>
                <c:pt idx="3367">
                  <c:v>0.311996</c:v>
                </c:pt>
                <c:pt idx="3368">
                  <c:v>-0.021347</c:v>
                </c:pt>
                <c:pt idx="3369">
                  <c:v>-0.069046</c:v>
                </c:pt>
                <c:pt idx="3370">
                  <c:v>0.277679</c:v>
                </c:pt>
                <c:pt idx="3371">
                  <c:v>-0.231094</c:v>
                </c:pt>
                <c:pt idx="3372">
                  <c:v>-0.165924</c:v>
                </c:pt>
                <c:pt idx="3373">
                  <c:v>-0.287857</c:v>
                </c:pt>
                <c:pt idx="3374">
                  <c:v>-0.43045</c:v>
                </c:pt>
                <c:pt idx="3375">
                  <c:v>-0.448776</c:v>
                </c:pt>
                <c:pt idx="3376">
                  <c:v>-0.40007</c:v>
                </c:pt>
                <c:pt idx="3377">
                  <c:v>-0.548447</c:v>
                </c:pt>
                <c:pt idx="3378">
                  <c:v>-0.534241</c:v>
                </c:pt>
                <c:pt idx="3379">
                  <c:v>-0.233856</c:v>
                </c:pt>
                <c:pt idx="3380">
                  <c:v>-0.238464</c:v>
                </c:pt>
                <c:pt idx="3381">
                  <c:v>-0.296906</c:v>
                </c:pt>
                <c:pt idx="3382">
                  <c:v>-0.59343</c:v>
                </c:pt>
                <c:pt idx="3383">
                  <c:v>-0.389145</c:v>
                </c:pt>
                <c:pt idx="3384">
                  <c:v>-0.290787</c:v>
                </c:pt>
                <c:pt idx="3385">
                  <c:v>-0.506531</c:v>
                </c:pt>
                <c:pt idx="3386">
                  <c:v>-0.413834</c:v>
                </c:pt>
                <c:pt idx="3387">
                  <c:v>-0.068649</c:v>
                </c:pt>
                <c:pt idx="3388">
                  <c:v>-0.081741</c:v>
                </c:pt>
                <c:pt idx="3389">
                  <c:v>-0.002686</c:v>
                </c:pt>
                <c:pt idx="3390">
                  <c:v>-0.669266</c:v>
                </c:pt>
                <c:pt idx="3391">
                  <c:v>-1.096268</c:v>
                </c:pt>
                <c:pt idx="3392">
                  <c:v>-0.286041</c:v>
                </c:pt>
                <c:pt idx="3393">
                  <c:v>-0.222931</c:v>
                </c:pt>
                <c:pt idx="3394">
                  <c:v>-0.154297</c:v>
                </c:pt>
                <c:pt idx="3395">
                  <c:v>0.019974</c:v>
                </c:pt>
                <c:pt idx="3396">
                  <c:v>0.108353</c:v>
                </c:pt>
                <c:pt idx="3397">
                  <c:v>0.111374</c:v>
                </c:pt>
                <c:pt idx="3398">
                  <c:v>0.10524</c:v>
                </c:pt>
                <c:pt idx="3399">
                  <c:v>0.029846</c:v>
                </c:pt>
                <c:pt idx="3400">
                  <c:v>-0.056778</c:v>
                </c:pt>
                <c:pt idx="3401">
                  <c:v>0.104965</c:v>
                </c:pt>
                <c:pt idx="3402">
                  <c:v>0.342606</c:v>
                </c:pt>
                <c:pt idx="3403">
                  <c:v>0.282242</c:v>
                </c:pt>
                <c:pt idx="3404">
                  <c:v>0.219162</c:v>
                </c:pt>
                <c:pt idx="3405">
                  <c:v>0.467743</c:v>
                </c:pt>
                <c:pt idx="3406">
                  <c:v>0.640305</c:v>
                </c:pt>
                <c:pt idx="3407">
                  <c:v>0.494293</c:v>
                </c:pt>
                <c:pt idx="3408">
                  <c:v>0.605957</c:v>
                </c:pt>
                <c:pt idx="3409">
                  <c:v>0.49852</c:v>
                </c:pt>
                <c:pt idx="3410">
                  <c:v>0.305008</c:v>
                </c:pt>
                <c:pt idx="3411">
                  <c:v>0.216278</c:v>
                </c:pt>
                <c:pt idx="3412">
                  <c:v>0.359161</c:v>
                </c:pt>
                <c:pt idx="3413">
                  <c:v>0.53186</c:v>
                </c:pt>
                <c:pt idx="3414">
                  <c:v>0.68602</c:v>
                </c:pt>
                <c:pt idx="3415">
                  <c:v>0.745316</c:v>
                </c:pt>
                <c:pt idx="3416">
                  <c:v>0.729523</c:v>
                </c:pt>
                <c:pt idx="3417">
                  <c:v>0.701569</c:v>
                </c:pt>
                <c:pt idx="3418">
                  <c:v>0.650787</c:v>
                </c:pt>
                <c:pt idx="3419">
                  <c:v>0.623016</c:v>
                </c:pt>
                <c:pt idx="3420">
                  <c:v>0.58757</c:v>
                </c:pt>
                <c:pt idx="3421">
                  <c:v>0.724167</c:v>
                </c:pt>
                <c:pt idx="3422">
                  <c:v>0.912521</c:v>
                </c:pt>
                <c:pt idx="3423">
                  <c:v>0.910339</c:v>
                </c:pt>
                <c:pt idx="3424">
                  <c:v>0.912491</c:v>
                </c:pt>
                <c:pt idx="3425">
                  <c:v>0.975006</c:v>
                </c:pt>
                <c:pt idx="3426">
                  <c:v>1.042038</c:v>
                </c:pt>
                <c:pt idx="3427">
                  <c:v>1.009964</c:v>
                </c:pt>
                <c:pt idx="3428">
                  <c:v>0.963318</c:v>
                </c:pt>
                <c:pt idx="3429">
                  <c:v>0.998566</c:v>
                </c:pt>
                <c:pt idx="3430">
                  <c:v>1.031738</c:v>
                </c:pt>
                <c:pt idx="3431">
                  <c:v>0.986023</c:v>
                </c:pt>
                <c:pt idx="3432">
                  <c:v>0.775635</c:v>
                </c:pt>
                <c:pt idx="3433">
                  <c:v>0.429504</c:v>
                </c:pt>
                <c:pt idx="3434">
                  <c:v>0.244644</c:v>
                </c:pt>
                <c:pt idx="3435">
                  <c:v>0.193024</c:v>
                </c:pt>
                <c:pt idx="3436">
                  <c:v>0.290512</c:v>
                </c:pt>
                <c:pt idx="3437">
                  <c:v>0.513412</c:v>
                </c:pt>
                <c:pt idx="3438">
                  <c:v>0.768875</c:v>
                </c:pt>
                <c:pt idx="3439">
                  <c:v>0.895264</c:v>
                </c:pt>
                <c:pt idx="3440">
                  <c:v>0.73259</c:v>
                </c:pt>
                <c:pt idx="3441">
                  <c:v>0.440338</c:v>
                </c:pt>
                <c:pt idx="3442">
                  <c:v>0.192291</c:v>
                </c:pt>
                <c:pt idx="3443">
                  <c:v>0.09198</c:v>
                </c:pt>
                <c:pt idx="3444">
                  <c:v>0.23024</c:v>
                </c:pt>
                <c:pt idx="3445">
                  <c:v>0.397888</c:v>
                </c:pt>
                <c:pt idx="3446">
                  <c:v>0.445236</c:v>
                </c:pt>
                <c:pt idx="3447">
                  <c:v>0.50444</c:v>
                </c:pt>
                <c:pt idx="3448">
                  <c:v>0.594223</c:v>
                </c:pt>
                <c:pt idx="3449">
                  <c:v>0.659073</c:v>
                </c:pt>
                <c:pt idx="3450">
                  <c:v>0.661942</c:v>
                </c:pt>
                <c:pt idx="3451">
                  <c:v>0.653061</c:v>
                </c:pt>
                <c:pt idx="3452">
                  <c:v>0.605637</c:v>
                </c:pt>
                <c:pt idx="3453">
                  <c:v>0.733566</c:v>
                </c:pt>
                <c:pt idx="3454">
                  <c:v>0.846802</c:v>
                </c:pt>
                <c:pt idx="3455">
                  <c:v>0.906204</c:v>
                </c:pt>
                <c:pt idx="3456">
                  <c:v>0.860489</c:v>
                </c:pt>
                <c:pt idx="3457">
                  <c:v>0.703339</c:v>
                </c:pt>
                <c:pt idx="3458">
                  <c:v>0.525742</c:v>
                </c:pt>
                <c:pt idx="3459">
                  <c:v>0.617416</c:v>
                </c:pt>
                <c:pt idx="3460">
                  <c:v>0.804871</c:v>
                </c:pt>
                <c:pt idx="3461">
                  <c:v>0.980469</c:v>
                </c:pt>
                <c:pt idx="3462">
                  <c:v>1.095322</c:v>
                </c:pt>
                <c:pt idx="3463">
                  <c:v>0.938614</c:v>
                </c:pt>
                <c:pt idx="3464">
                  <c:v>0.682312</c:v>
                </c:pt>
                <c:pt idx="3465">
                  <c:v>0.405914</c:v>
                </c:pt>
                <c:pt idx="3466">
                  <c:v>0.436234</c:v>
                </c:pt>
                <c:pt idx="3467">
                  <c:v>0.712555</c:v>
                </c:pt>
                <c:pt idx="3468">
                  <c:v>0.901306</c:v>
                </c:pt>
                <c:pt idx="3469">
                  <c:v>0.957291</c:v>
                </c:pt>
                <c:pt idx="3470">
                  <c:v>0.983017</c:v>
                </c:pt>
                <c:pt idx="3471">
                  <c:v>0.987259</c:v>
                </c:pt>
                <c:pt idx="3472">
                  <c:v>0.969803</c:v>
                </c:pt>
                <c:pt idx="3473">
                  <c:v>0.923798</c:v>
                </c:pt>
                <c:pt idx="3474">
                  <c:v>0.966797</c:v>
                </c:pt>
                <c:pt idx="3475">
                  <c:v>1.161102</c:v>
                </c:pt>
                <c:pt idx="3476">
                  <c:v>1.364243</c:v>
                </c:pt>
                <c:pt idx="3477">
                  <c:v>1.451096</c:v>
                </c:pt>
                <c:pt idx="3478">
                  <c:v>1.218521</c:v>
                </c:pt>
                <c:pt idx="3479">
                  <c:v>0.753906</c:v>
                </c:pt>
                <c:pt idx="3480">
                  <c:v>0.436096</c:v>
                </c:pt>
                <c:pt idx="3481">
                  <c:v>0.461792</c:v>
                </c:pt>
                <c:pt idx="3482">
                  <c:v>0.749924</c:v>
                </c:pt>
                <c:pt idx="3483">
                  <c:v>1.149033</c:v>
                </c:pt>
                <c:pt idx="3484">
                  <c:v>1.351196</c:v>
                </c:pt>
                <c:pt idx="3485">
                  <c:v>1.077316</c:v>
                </c:pt>
                <c:pt idx="3486">
                  <c:v>0.656174</c:v>
                </c:pt>
                <c:pt idx="3487">
                  <c:v>0.270874</c:v>
                </c:pt>
                <c:pt idx="3488">
                  <c:v>0.162811</c:v>
                </c:pt>
                <c:pt idx="3489">
                  <c:v>0.303314</c:v>
                </c:pt>
                <c:pt idx="3490">
                  <c:v>0.429214</c:v>
                </c:pt>
                <c:pt idx="3491">
                  <c:v>0.492569</c:v>
                </c:pt>
                <c:pt idx="3492">
                  <c:v>0.567017</c:v>
                </c:pt>
                <c:pt idx="3493">
                  <c:v>0.619003</c:v>
                </c:pt>
                <c:pt idx="3494">
                  <c:v>0.713348</c:v>
                </c:pt>
                <c:pt idx="3495">
                  <c:v>0.824493</c:v>
                </c:pt>
                <c:pt idx="3496">
                  <c:v>0.918884</c:v>
                </c:pt>
                <c:pt idx="3497">
                  <c:v>1.019196</c:v>
                </c:pt>
                <c:pt idx="3498">
                  <c:v>1.054337</c:v>
                </c:pt>
                <c:pt idx="3499">
                  <c:v>1.121628</c:v>
                </c:pt>
                <c:pt idx="3500">
                  <c:v>1.270538</c:v>
                </c:pt>
                <c:pt idx="3501">
                  <c:v>1.351379</c:v>
                </c:pt>
                <c:pt idx="3502">
                  <c:v>1.291016</c:v>
                </c:pt>
                <c:pt idx="3503">
                  <c:v>1.104828</c:v>
                </c:pt>
                <c:pt idx="3504">
                  <c:v>0.911682</c:v>
                </c:pt>
                <c:pt idx="3505">
                  <c:v>0.801224</c:v>
                </c:pt>
                <c:pt idx="3506">
                  <c:v>0.87825</c:v>
                </c:pt>
                <c:pt idx="3507">
                  <c:v>0.9888</c:v>
                </c:pt>
                <c:pt idx="3508">
                  <c:v>0.999451</c:v>
                </c:pt>
                <c:pt idx="3509">
                  <c:v>0.862991</c:v>
                </c:pt>
                <c:pt idx="3510">
                  <c:v>0.737427</c:v>
                </c:pt>
                <c:pt idx="3511">
                  <c:v>0.514938</c:v>
                </c:pt>
                <c:pt idx="3512">
                  <c:v>0.348007</c:v>
                </c:pt>
                <c:pt idx="3513">
                  <c:v>0.313339</c:v>
                </c:pt>
                <c:pt idx="3514">
                  <c:v>0.300034</c:v>
                </c:pt>
                <c:pt idx="3515">
                  <c:v>0.290649</c:v>
                </c:pt>
                <c:pt idx="3516">
                  <c:v>0.328568</c:v>
                </c:pt>
                <c:pt idx="3517">
                  <c:v>0.441925</c:v>
                </c:pt>
                <c:pt idx="3518">
                  <c:v>0.500519</c:v>
                </c:pt>
                <c:pt idx="3519">
                  <c:v>0.453552</c:v>
                </c:pt>
                <c:pt idx="3520">
                  <c:v>0.355072</c:v>
                </c:pt>
                <c:pt idx="3521">
                  <c:v>0.427094</c:v>
                </c:pt>
                <c:pt idx="3522">
                  <c:v>0.355362</c:v>
                </c:pt>
                <c:pt idx="3523">
                  <c:v>0.336853</c:v>
                </c:pt>
                <c:pt idx="3524">
                  <c:v>0.37558</c:v>
                </c:pt>
                <c:pt idx="3525">
                  <c:v>0.45076</c:v>
                </c:pt>
                <c:pt idx="3526">
                  <c:v>0.251511</c:v>
                </c:pt>
                <c:pt idx="3527">
                  <c:v>0.063599</c:v>
                </c:pt>
                <c:pt idx="3528">
                  <c:v>0.111511</c:v>
                </c:pt>
                <c:pt idx="3529">
                  <c:v>0.247711</c:v>
                </c:pt>
                <c:pt idx="3530">
                  <c:v>0.380493</c:v>
                </c:pt>
                <c:pt idx="3531">
                  <c:v>0.45488</c:v>
                </c:pt>
                <c:pt idx="3532">
                  <c:v>0.499374</c:v>
                </c:pt>
                <c:pt idx="3533">
                  <c:v>0.418686</c:v>
                </c:pt>
                <c:pt idx="3534">
                  <c:v>0.280396</c:v>
                </c:pt>
                <c:pt idx="3535">
                  <c:v>0.182175</c:v>
                </c:pt>
                <c:pt idx="3536">
                  <c:v>0.112</c:v>
                </c:pt>
                <c:pt idx="3537">
                  <c:v>0.132065</c:v>
                </c:pt>
                <c:pt idx="3538">
                  <c:v>0.261719</c:v>
                </c:pt>
                <c:pt idx="3539">
                  <c:v>0.279678</c:v>
                </c:pt>
                <c:pt idx="3540">
                  <c:v>0.239929</c:v>
                </c:pt>
                <c:pt idx="3541">
                  <c:v>0.253403</c:v>
                </c:pt>
                <c:pt idx="3542">
                  <c:v>0.296631</c:v>
                </c:pt>
                <c:pt idx="3543">
                  <c:v>0.287979</c:v>
                </c:pt>
                <c:pt idx="3544">
                  <c:v>0.270462</c:v>
                </c:pt>
                <c:pt idx="3545">
                  <c:v>0.230453</c:v>
                </c:pt>
                <c:pt idx="3546">
                  <c:v>0.27533</c:v>
                </c:pt>
                <c:pt idx="3547">
                  <c:v>0.501266</c:v>
                </c:pt>
                <c:pt idx="3548">
                  <c:v>0.652756</c:v>
                </c:pt>
                <c:pt idx="3549">
                  <c:v>0.50029</c:v>
                </c:pt>
                <c:pt idx="3550">
                  <c:v>0.427658</c:v>
                </c:pt>
                <c:pt idx="3551">
                  <c:v>0.512848</c:v>
                </c:pt>
                <c:pt idx="3552">
                  <c:v>0.707352</c:v>
                </c:pt>
                <c:pt idx="3553">
                  <c:v>0.910461</c:v>
                </c:pt>
                <c:pt idx="3554">
                  <c:v>1.081543</c:v>
                </c:pt>
                <c:pt idx="3555">
                  <c:v>1.105499</c:v>
                </c:pt>
                <c:pt idx="3556">
                  <c:v>1.038467</c:v>
                </c:pt>
                <c:pt idx="3557">
                  <c:v>1.07225</c:v>
                </c:pt>
                <c:pt idx="3558">
                  <c:v>1.153137</c:v>
                </c:pt>
                <c:pt idx="3559">
                  <c:v>1.152298</c:v>
                </c:pt>
                <c:pt idx="3560">
                  <c:v>1.178024</c:v>
                </c:pt>
                <c:pt idx="3561">
                  <c:v>1.235413</c:v>
                </c:pt>
                <c:pt idx="3562">
                  <c:v>1.366714</c:v>
                </c:pt>
                <c:pt idx="3563">
                  <c:v>1.366501</c:v>
                </c:pt>
                <c:pt idx="3564">
                  <c:v>1.182068</c:v>
                </c:pt>
                <c:pt idx="3565">
                  <c:v>1.027512</c:v>
                </c:pt>
                <c:pt idx="3566">
                  <c:v>1.004501</c:v>
                </c:pt>
                <c:pt idx="3567">
                  <c:v>1.011917</c:v>
                </c:pt>
                <c:pt idx="3568">
                  <c:v>1.022141</c:v>
                </c:pt>
                <c:pt idx="3569">
                  <c:v>1.133438</c:v>
                </c:pt>
                <c:pt idx="3570">
                  <c:v>1.18512</c:v>
                </c:pt>
                <c:pt idx="3571">
                  <c:v>1.105011</c:v>
                </c:pt>
                <c:pt idx="3572">
                  <c:v>0.918869</c:v>
                </c:pt>
                <c:pt idx="3573">
                  <c:v>0.832962</c:v>
                </c:pt>
                <c:pt idx="3574">
                  <c:v>0.915802</c:v>
                </c:pt>
                <c:pt idx="3575">
                  <c:v>1.020203</c:v>
                </c:pt>
                <c:pt idx="3576">
                  <c:v>1.142776</c:v>
                </c:pt>
                <c:pt idx="3577">
                  <c:v>1.263367</c:v>
                </c:pt>
                <c:pt idx="3578">
                  <c:v>1.365295</c:v>
                </c:pt>
                <c:pt idx="3579">
                  <c:v>1.384598</c:v>
                </c:pt>
                <c:pt idx="3580">
                  <c:v>1.337906</c:v>
                </c:pt>
                <c:pt idx="3581">
                  <c:v>1.271744</c:v>
                </c:pt>
                <c:pt idx="3582">
                  <c:v>1.216629</c:v>
                </c:pt>
                <c:pt idx="3583">
                  <c:v>1.212799</c:v>
                </c:pt>
                <c:pt idx="3584">
                  <c:v>1.262299</c:v>
                </c:pt>
                <c:pt idx="3585">
                  <c:v>1.330872</c:v>
                </c:pt>
                <c:pt idx="3586">
                  <c:v>1.424316</c:v>
                </c:pt>
                <c:pt idx="3587">
                  <c:v>1.515549</c:v>
                </c:pt>
                <c:pt idx="3588">
                  <c:v>1.560043</c:v>
                </c:pt>
                <c:pt idx="3589">
                  <c:v>1.511215</c:v>
                </c:pt>
                <c:pt idx="3590">
                  <c:v>1.441467</c:v>
                </c:pt>
                <c:pt idx="3591">
                  <c:v>1.34259</c:v>
                </c:pt>
                <c:pt idx="3592">
                  <c:v>1.171631</c:v>
                </c:pt>
                <c:pt idx="3593">
                  <c:v>0.92363</c:v>
                </c:pt>
                <c:pt idx="3594">
                  <c:v>0.690018</c:v>
                </c:pt>
                <c:pt idx="3595">
                  <c:v>0.519043</c:v>
                </c:pt>
                <c:pt idx="3596">
                  <c:v>0.397232</c:v>
                </c:pt>
                <c:pt idx="3597">
                  <c:v>0.282578</c:v>
                </c:pt>
                <c:pt idx="3598">
                  <c:v>0.153091</c:v>
                </c:pt>
                <c:pt idx="3599">
                  <c:v>-0.038391</c:v>
                </c:pt>
                <c:pt idx="3600">
                  <c:v>-0.2491</c:v>
                </c:pt>
                <c:pt idx="3601">
                  <c:v>-0.262054</c:v>
                </c:pt>
                <c:pt idx="3602">
                  <c:v>-0.194992</c:v>
                </c:pt>
                <c:pt idx="3603">
                  <c:v>-0.153412</c:v>
                </c:pt>
                <c:pt idx="3604">
                  <c:v>-0.052872</c:v>
                </c:pt>
                <c:pt idx="3605">
                  <c:v>0.088852</c:v>
                </c:pt>
                <c:pt idx="3606">
                  <c:v>0.223495</c:v>
                </c:pt>
                <c:pt idx="3607">
                  <c:v>0.382706</c:v>
                </c:pt>
                <c:pt idx="3608">
                  <c:v>0.590515</c:v>
                </c:pt>
                <c:pt idx="3609">
                  <c:v>0.817368</c:v>
                </c:pt>
                <c:pt idx="3610">
                  <c:v>1.021667</c:v>
                </c:pt>
                <c:pt idx="3611">
                  <c:v>1.212906</c:v>
                </c:pt>
                <c:pt idx="3612">
                  <c:v>1.395676</c:v>
                </c:pt>
                <c:pt idx="3613">
                  <c:v>1.538208</c:v>
                </c:pt>
                <c:pt idx="3614">
                  <c:v>1.686752</c:v>
                </c:pt>
                <c:pt idx="3615">
                  <c:v>1.733139</c:v>
                </c:pt>
                <c:pt idx="3616">
                  <c:v>1.6082</c:v>
                </c:pt>
                <c:pt idx="3617">
                  <c:v>1.348877</c:v>
                </c:pt>
                <c:pt idx="3618">
                  <c:v>1.095581</c:v>
                </c:pt>
                <c:pt idx="3619">
                  <c:v>1.001114</c:v>
                </c:pt>
                <c:pt idx="3620">
                  <c:v>1.106796</c:v>
                </c:pt>
                <c:pt idx="3621">
                  <c:v>1.333786</c:v>
                </c:pt>
                <c:pt idx="3622">
                  <c:v>1.525757</c:v>
                </c:pt>
                <c:pt idx="3623">
                  <c:v>1.610443</c:v>
                </c:pt>
                <c:pt idx="3624">
                  <c:v>1.641006</c:v>
                </c:pt>
                <c:pt idx="3625">
                  <c:v>1.52977</c:v>
                </c:pt>
                <c:pt idx="3626">
                  <c:v>1.346863</c:v>
                </c:pt>
                <c:pt idx="3627">
                  <c:v>1.210068</c:v>
                </c:pt>
                <c:pt idx="3628">
                  <c:v>1.166153</c:v>
                </c:pt>
                <c:pt idx="3629">
                  <c:v>1.215515</c:v>
                </c:pt>
                <c:pt idx="3630">
                  <c:v>1.358093</c:v>
                </c:pt>
                <c:pt idx="3631">
                  <c:v>1.506729</c:v>
                </c:pt>
                <c:pt idx="3632">
                  <c:v>1.630432</c:v>
                </c:pt>
                <c:pt idx="3633">
                  <c:v>1.704178</c:v>
                </c:pt>
                <c:pt idx="3634">
                  <c:v>1.748337</c:v>
                </c:pt>
                <c:pt idx="3635">
                  <c:v>1.720291</c:v>
                </c:pt>
                <c:pt idx="3636">
                  <c:v>1.616104</c:v>
                </c:pt>
                <c:pt idx="3637">
                  <c:v>1.561798</c:v>
                </c:pt>
                <c:pt idx="3638">
                  <c:v>1.438934</c:v>
                </c:pt>
                <c:pt idx="3639">
                  <c:v>1.248184</c:v>
                </c:pt>
                <c:pt idx="3640">
                  <c:v>1.057846</c:v>
                </c:pt>
                <c:pt idx="3641">
                  <c:v>0.843033</c:v>
                </c:pt>
                <c:pt idx="3642">
                  <c:v>0.658417</c:v>
                </c:pt>
                <c:pt idx="3643">
                  <c:v>0.487808</c:v>
                </c:pt>
                <c:pt idx="3644">
                  <c:v>0.283722</c:v>
                </c:pt>
                <c:pt idx="3645">
                  <c:v>0.080841</c:v>
                </c:pt>
                <c:pt idx="3646">
                  <c:v>-0.112335</c:v>
                </c:pt>
                <c:pt idx="3647">
                  <c:v>-0.273224</c:v>
                </c:pt>
                <c:pt idx="3648">
                  <c:v>-0.405457</c:v>
                </c:pt>
                <c:pt idx="3649">
                  <c:v>-0.385559</c:v>
                </c:pt>
                <c:pt idx="3650">
                  <c:v>-0.251678</c:v>
                </c:pt>
                <c:pt idx="3651">
                  <c:v>-0.131699</c:v>
                </c:pt>
                <c:pt idx="3652">
                  <c:v>-0.05069</c:v>
                </c:pt>
                <c:pt idx="3653">
                  <c:v>-0.017273</c:v>
                </c:pt>
                <c:pt idx="3654">
                  <c:v>0.118759</c:v>
                </c:pt>
                <c:pt idx="3655">
                  <c:v>0.345963</c:v>
                </c:pt>
                <c:pt idx="3656">
                  <c:v>0.602249</c:v>
                </c:pt>
                <c:pt idx="3657">
                  <c:v>0.83168</c:v>
                </c:pt>
                <c:pt idx="3658">
                  <c:v>1.068253</c:v>
                </c:pt>
                <c:pt idx="3659">
                  <c:v>1.275711</c:v>
                </c:pt>
                <c:pt idx="3660">
                  <c:v>1.47406</c:v>
                </c:pt>
                <c:pt idx="3661">
                  <c:v>1.620911</c:v>
                </c:pt>
                <c:pt idx="3662">
                  <c:v>1.75029</c:v>
                </c:pt>
                <c:pt idx="3663">
                  <c:v>1.74498</c:v>
                </c:pt>
                <c:pt idx="3664">
                  <c:v>1.584137</c:v>
                </c:pt>
                <c:pt idx="3665">
                  <c:v>1.404495</c:v>
                </c:pt>
                <c:pt idx="3666">
                  <c:v>1.264191</c:v>
                </c:pt>
                <c:pt idx="3667">
                  <c:v>1.195877</c:v>
                </c:pt>
                <c:pt idx="3668">
                  <c:v>1.248291</c:v>
                </c:pt>
                <c:pt idx="3669">
                  <c:v>1.403534</c:v>
                </c:pt>
                <c:pt idx="3670">
                  <c:v>1.499695</c:v>
                </c:pt>
                <c:pt idx="3671">
                  <c:v>1.418564</c:v>
                </c:pt>
                <c:pt idx="3672">
                  <c:v>1.334106</c:v>
                </c:pt>
                <c:pt idx="3673">
                  <c:v>1.286285</c:v>
                </c:pt>
                <c:pt idx="3674">
                  <c:v>1.155945</c:v>
                </c:pt>
                <c:pt idx="3675">
                  <c:v>1.033554</c:v>
                </c:pt>
                <c:pt idx="3676">
                  <c:v>0.96434</c:v>
                </c:pt>
                <c:pt idx="3677">
                  <c:v>1.015518</c:v>
                </c:pt>
                <c:pt idx="3678">
                  <c:v>1.153503</c:v>
                </c:pt>
                <c:pt idx="3679">
                  <c:v>1.310532</c:v>
                </c:pt>
                <c:pt idx="3680">
                  <c:v>1.523483</c:v>
                </c:pt>
                <c:pt idx="3681">
                  <c:v>1.77182</c:v>
                </c:pt>
                <c:pt idx="3682">
                  <c:v>1.878342</c:v>
                </c:pt>
                <c:pt idx="3683">
                  <c:v>1.817627</c:v>
                </c:pt>
                <c:pt idx="3684">
                  <c:v>1.726471</c:v>
                </c:pt>
                <c:pt idx="3685">
                  <c:v>1.664536</c:v>
                </c:pt>
                <c:pt idx="3686">
                  <c:v>1.598862</c:v>
                </c:pt>
                <c:pt idx="3687">
                  <c:v>1.498535</c:v>
                </c:pt>
                <c:pt idx="3688">
                  <c:v>1.402878</c:v>
                </c:pt>
                <c:pt idx="3689">
                  <c:v>1.229416</c:v>
                </c:pt>
                <c:pt idx="3690">
                  <c:v>1.016937</c:v>
                </c:pt>
                <c:pt idx="3691">
                  <c:v>0.69722</c:v>
                </c:pt>
                <c:pt idx="3692">
                  <c:v>0.314697</c:v>
                </c:pt>
                <c:pt idx="3693">
                  <c:v>0.135925</c:v>
                </c:pt>
                <c:pt idx="3694">
                  <c:v>0.120636</c:v>
                </c:pt>
                <c:pt idx="3695">
                  <c:v>0.088776</c:v>
                </c:pt>
                <c:pt idx="3696">
                  <c:v>-0.075089</c:v>
                </c:pt>
                <c:pt idx="3697">
                  <c:v>-0.267654</c:v>
                </c:pt>
                <c:pt idx="3698">
                  <c:v>-0.323242</c:v>
                </c:pt>
                <c:pt idx="3699">
                  <c:v>-0.277237</c:v>
                </c:pt>
                <c:pt idx="3700">
                  <c:v>-0.171097</c:v>
                </c:pt>
                <c:pt idx="3701">
                  <c:v>-0.026367</c:v>
                </c:pt>
                <c:pt idx="3702">
                  <c:v>0.185623</c:v>
                </c:pt>
                <c:pt idx="3703">
                  <c:v>0.385941</c:v>
                </c:pt>
                <c:pt idx="3704">
                  <c:v>0.550797</c:v>
                </c:pt>
                <c:pt idx="3705">
                  <c:v>0.742874</c:v>
                </c:pt>
                <c:pt idx="3706">
                  <c:v>0.976135</c:v>
                </c:pt>
                <c:pt idx="3707">
                  <c:v>1.288589</c:v>
                </c:pt>
                <c:pt idx="3708">
                  <c:v>1.661194</c:v>
                </c:pt>
                <c:pt idx="3709">
                  <c:v>1.941238</c:v>
                </c:pt>
                <c:pt idx="3710">
                  <c:v>1.910431</c:v>
                </c:pt>
                <c:pt idx="3711">
                  <c:v>1.803345</c:v>
                </c:pt>
                <c:pt idx="3712">
                  <c:v>1.720657</c:v>
                </c:pt>
                <c:pt idx="3713">
                  <c:v>1.712189</c:v>
                </c:pt>
                <c:pt idx="3714">
                  <c:v>1.733566</c:v>
                </c:pt>
                <c:pt idx="3715">
                  <c:v>1.819183</c:v>
                </c:pt>
                <c:pt idx="3716">
                  <c:v>1.8703</c:v>
                </c:pt>
                <c:pt idx="3717">
                  <c:v>1.827408</c:v>
                </c:pt>
                <c:pt idx="3718">
                  <c:v>1.675049</c:v>
                </c:pt>
                <c:pt idx="3719">
                  <c:v>1.529709</c:v>
                </c:pt>
                <c:pt idx="3720">
                  <c:v>1.360443</c:v>
                </c:pt>
                <c:pt idx="3721">
                  <c:v>1.226959</c:v>
                </c:pt>
                <c:pt idx="3722">
                  <c:v>1.146851</c:v>
                </c:pt>
                <c:pt idx="3723">
                  <c:v>1.133347</c:v>
                </c:pt>
                <c:pt idx="3724">
                  <c:v>1.195221</c:v>
                </c:pt>
                <c:pt idx="3725">
                  <c:v>1.312485</c:v>
                </c:pt>
                <c:pt idx="3726">
                  <c:v>1.37645</c:v>
                </c:pt>
                <c:pt idx="3727">
                  <c:v>1.410599</c:v>
                </c:pt>
                <c:pt idx="3728">
                  <c:v>1.460754</c:v>
                </c:pt>
                <c:pt idx="3729">
                  <c:v>1.526474</c:v>
                </c:pt>
                <c:pt idx="3730">
                  <c:v>1.664459</c:v>
                </c:pt>
                <c:pt idx="3731">
                  <c:v>1.790176</c:v>
                </c:pt>
                <c:pt idx="3732">
                  <c:v>1.770126</c:v>
                </c:pt>
                <c:pt idx="3733">
                  <c:v>1.630753</c:v>
                </c:pt>
                <c:pt idx="3734">
                  <c:v>1.456009</c:v>
                </c:pt>
                <c:pt idx="3735">
                  <c:v>1.330734</c:v>
                </c:pt>
                <c:pt idx="3736">
                  <c:v>1.245544</c:v>
                </c:pt>
                <c:pt idx="3737">
                  <c:v>1.15007</c:v>
                </c:pt>
                <c:pt idx="3738">
                  <c:v>0.990295</c:v>
                </c:pt>
                <c:pt idx="3739">
                  <c:v>0.739227</c:v>
                </c:pt>
                <c:pt idx="3740">
                  <c:v>0.453156</c:v>
                </c:pt>
                <c:pt idx="3741">
                  <c:v>0.264725</c:v>
                </c:pt>
                <c:pt idx="3742">
                  <c:v>0.12291</c:v>
                </c:pt>
                <c:pt idx="3743">
                  <c:v>-0.12999</c:v>
                </c:pt>
                <c:pt idx="3744">
                  <c:v>-0.407196</c:v>
                </c:pt>
                <c:pt idx="3745">
                  <c:v>-0.44429</c:v>
                </c:pt>
                <c:pt idx="3746">
                  <c:v>-0.462799</c:v>
                </c:pt>
                <c:pt idx="3747">
                  <c:v>-0.192032</c:v>
                </c:pt>
                <c:pt idx="3748">
                  <c:v>0.064957</c:v>
                </c:pt>
                <c:pt idx="3749">
                  <c:v>0.357422</c:v>
                </c:pt>
                <c:pt idx="3750">
                  <c:v>0.61879</c:v>
                </c:pt>
                <c:pt idx="3751">
                  <c:v>0.763901</c:v>
                </c:pt>
                <c:pt idx="3752">
                  <c:v>0.867966</c:v>
                </c:pt>
                <c:pt idx="3753">
                  <c:v>1.022247</c:v>
                </c:pt>
                <c:pt idx="3754">
                  <c:v>1.326935</c:v>
                </c:pt>
                <c:pt idx="3755">
                  <c:v>1.782928</c:v>
                </c:pt>
                <c:pt idx="3756">
                  <c:v>1.889114</c:v>
                </c:pt>
                <c:pt idx="3757">
                  <c:v>1.62175</c:v>
                </c:pt>
                <c:pt idx="3758">
                  <c:v>1.474411</c:v>
                </c:pt>
                <c:pt idx="3759">
                  <c:v>1.553207</c:v>
                </c:pt>
                <c:pt idx="3760">
                  <c:v>1.780136</c:v>
                </c:pt>
                <c:pt idx="3761">
                  <c:v>2.037659</c:v>
                </c:pt>
                <c:pt idx="3762">
                  <c:v>2.033997</c:v>
                </c:pt>
                <c:pt idx="3763">
                  <c:v>1.828293</c:v>
                </c:pt>
                <c:pt idx="3764">
                  <c:v>1.603012</c:v>
                </c:pt>
                <c:pt idx="3765">
                  <c:v>1.444855</c:v>
                </c:pt>
                <c:pt idx="3766">
                  <c:v>1.255661</c:v>
                </c:pt>
                <c:pt idx="3767">
                  <c:v>0.996918</c:v>
                </c:pt>
                <c:pt idx="3768">
                  <c:v>0.995697</c:v>
                </c:pt>
                <c:pt idx="3769">
                  <c:v>0.935989</c:v>
                </c:pt>
                <c:pt idx="3770">
                  <c:v>0.995712</c:v>
                </c:pt>
                <c:pt idx="3771">
                  <c:v>1.088898</c:v>
                </c:pt>
                <c:pt idx="3772">
                  <c:v>1.262878</c:v>
                </c:pt>
                <c:pt idx="3773">
                  <c:v>1.340225</c:v>
                </c:pt>
                <c:pt idx="3774">
                  <c:v>1.342773</c:v>
                </c:pt>
                <c:pt idx="3775">
                  <c:v>1.303513</c:v>
                </c:pt>
                <c:pt idx="3776">
                  <c:v>1.48735</c:v>
                </c:pt>
                <c:pt idx="3777">
                  <c:v>1.803787</c:v>
                </c:pt>
                <c:pt idx="3778">
                  <c:v>1.774719</c:v>
                </c:pt>
                <c:pt idx="3779">
                  <c:v>1.578842</c:v>
                </c:pt>
                <c:pt idx="3780">
                  <c:v>1.484177</c:v>
                </c:pt>
                <c:pt idx="3781">
                  <c:v>1.556137</c:v>
                </c:pt>
                <c:pt idx="3782">
                  <c:v>1.659622</c:v>
                </c:pt>
                <c:pt idx="3783">
                  <c:v>1.524719</c:v>
                </c:pt>
                <c:pt idx="3784">
                  <c:v>1.347855</c:v>
                </c:pt>
                <c:pt idx="3785">
                  <c:v>1.248505</c:v>
                </c:pt>
                <c:pt idx="3786">
                  <c:v>1.031464</c:v>
                </c:pt>
                <c:pt idx="3787">
                  <c:v>0.780167</c:v>
                </c:pt>
                <c:pt idx="3788">
                  <c:v>0.596222</c:v>
                </c:pt>
                <c:pt idx="3789">
                  <c:v>0.467789</c:v>
                </c:pt>
                <c:pt idx="3790">
                  <c:v>0.385742</c:v>
                </c:pt>
                <c:pt idx="3791">
                  <c:v>0.37738</c:v>
                </c:pt>
                <c:pt idx="3792">
                  <c:v>0.353821</c:v>
                </c:pt>
                <c:pt idx="3793">
                  <c:v>0.392929</c:v>
                </c:pt>
                <c:pt idx="3794">
                  <c:v>0.377747</c:v>
                </c:pt>
                <c:pt idx="3795">
                  <c:v>0.363586</c:v>
                </c:pt>
                <c:pt idx="3796">
                  <c:v>0.407379</c:v>
                </c:pt>
                <c:pt idx="3797">
                  <c:v>0.494934</c:v>
                </c:pt>
                <c:pt idx="3798">
                  <c:v>0.628433</c:v>
                </c:pt>
                <c:pt idx="3799">
                  <c:v>0.680984</c:v>
                </c:pt>
                <c:pt idx="3800">
                  <c:v>0.748428</c:v>
                </c:pt>
                <c:pt idx="3801">
                  <c:v>0.793869</c:v>
                </c:pt>
                <c:pt idx="3802">
                  <c:v>0.690857</c:v>
                </c:pt>
                <c:pt idx="3803">
                  <c:v>0.591415</c:v>
                </c:pt>
                <c:pt idx="3804">
                  <c:v>0.488495</c:v>
                </c:pt>
                <c:pt idx="3805">
                  <c:v>0.578659</c:v>
                </c:pt>
                <c:pt idx="3806">
                  <c:v>0.898605</c:v>
                </c:pt>
                <c:pt idx="3807">
                  <c:v>1.333862</c:v>
                </c:pt>
                <c:pt idx="3808">
                  <c:v>1.274811</c:v>
                </c:pt>
                <c:pt idx="3809">
                  <c:v>0.712296</c:v>
                </c:pt>
                <c:pt idx="3810">
                  <c:v>0.79509</c:v>
                </c:pt>
                <c:pt idx="3811">
                  <c:v>1.159058</c:v>
                </c:pt>
                <c:pt idx="3812">
                  <c:v>1.230331</c:v>
                </c:pt>
                <c:pt idx="3813">
                  <c:v>0.891724</c:v>
                </c:pt>
                <c:pt idx="3814">
                  <c:v>0.651749</c:v>
                </c:pt>
                <c:pt idx="3815">
                  <c:v>0.767059</c:v>
                </c:pt>
                <c:pt idx="3816">
                  <c:v>0.889511</c:v>
                </c:pt>
                <c:pt idx="3817">
                  <c:v>0.937881</c:v>
                </c:pt>
                <c:pt idx="3818">
                  <c:v>0.989853</c:v>
                </c:pt>
                <c:pt idx="3819">
                  <c:v>0.972137</c:v>
                </c:pt>
                <c:pt idx="3820">
                  <c:v>1.121414</c:v>
                </c:pt>
                <c:pt idx="3821">
                  <c:v>1.158798</c:v>
                </c:pt>
                <c:pt idx="3822">
                  <c:v>1.233932</c:v>
                </c:pt>
                <c:pt idx="3823">
                  <c:v>1.282501</c:v>
                </c:pt>
                <c:pt idx="3824">
                  <c:v>1.304031</c:v>
                </c:pt>
                <c:pt idx="3825">
                  <c:v>1.235352</c:v>
                </c:pt>
                <c:pt idx="3826">
                  <c:v>1.09906</c:v>
                </c:pt>
                <c:pt idx="3827">
                  <c:v>1.048157</c:v>
                </c:pt>
                <c:pt idx="3828">
                  <c:v>0.978012</c:v>
                </c:pt>
                <c:pt idx="3829">
                  <c:v>0.836411</c:v>
                </c:pt>
                <c:pt idx="3830">
                  <c:v>0.883423</c:v>
                </c:pt>
                <c:pt idx="3831">
                  <c:v>0.921249</c:v>
                </c:pt>
                <c:pt idx="3832">
                  <c:v>0.729599</c:v>
                </c:pt>
                <c:pt idx="3833">
                  <c:v>0.350815</c:v>
                </c:pt>
                <c:pt idx="3834">
                  <c:v>0.177841</c:v>
                </c:pt>
                <c:pt idx="3835">
                  <c:v>0.289703</c:v>
                </c:pt>
                <c:pt idx="3836">
                  <c:v>0.312134</c:v>
                </c:pt>
                <c:pt idx="3837">
                  <c:v>0.379471</c:v>
                </c:pt>
                <c:pt idx="3838">
                  <c:v>0.418396</c:v>
                </c:pt>
                <c:pt idx="3839">
                  <c:v>0.446487</c:v>
                </c:pt>
                <c:pt idx="3840">
                  <c:v>0.497253</c:v>
                </c:pt>
                <c:pt idx="3841">
                  <c:v>0.571228</c:v>
                </c:pt>
                <c:pt idx="3842">
                  <c:v>0.568161</c:v>
                </c:pt>
                <c:pt idx="3843">
                  <c:v>0.456345</c:v>
                </c:pt>
                <c:pt idx="3844">
                  <c:v>0.558228</c:v>
                </c:pt>
                <c:pt idx="3845">
                  <c:v>0.705856</c:v>
                </c:pt>
                <c:pt idx="3846">
                  <c:v>0.639877</c:v>
                </c:pt>
                <c:pt idx="3847">
                  <c:v>0.628128</c:v>
                </c:pt>
                <c:pt idx="3848">
                  <c:v>0.230118</c:v>
                </c:pt>
                <c:pt idx="3849">
                  <c:v>0.225861</c:v>
                </c:pt>
                <c:pt idx="3850">
                  <c:v>0.046799</c:v>
                </c:pt>
                <c:pt idx="3851">
                  <c:v>0.231979</c:v>
                </c:pt>
                <c:pt idx="3852">
                  <c:v>0.24057</c:v>
                </c:pt>
                <c:pt idx="3853">
                  <c:v>0.5</c:v>
                </c:pt>
                <c:pt idx="3854">
                  <c:v>0.719421</c:v>
                </c:pt>
                <c:pt idx="3855">
                  <c:v>0.71199</c:v>
                </c:pt>
                <c:pt idx="3856">
                  <c:v>0.39357</c:v>
                </c:pt>
                <c:pt idx="3857">
                  <c:v>0.12764</c:v>
                </c:pt>
                <c:pt idx="3858">
                  <c:v>0.133575</c:v>
                </c:pt>
                <c:pt idx="3859">
                  <c:v>0.227219</c:v>
                </c:pt>
                <c:pt idx="3860">
                  <c:v>0.341736</c:v>
                </c:pt>
                <c:pt idx="3861">
                  <c:v>0.201141</c:v>
                </c:pt>
                <c:pt idx="3862">
                  <c:v>0.3228</c:v>
                </c:pt>
                <c:pt idx="3863">
                  <c:v>0.608536</c:v>
                </c:pt>
                <c:pt idx="3864">
                  <c:v>0.487457</c:v>
                </c:pt>
                <c:pt idx="3865">
                  <c:v>0.334381</c:v>
                </c:pt>
                <c:pt idx="3866">
                  <c:v>0.508652</c:v>
                </c:pt>
                <c:pt idx="3867">
                  <c:v>0.55014</c:v>
                </c:pt>
                <c:pt idx="3868">
                  <c:v>0.464539</c:v>
                </c:pt>
                <c:pt idx="3869">
                  <c:v>0.62767</c:v>
                </c:pt>
                <c:pt idx="3870">
                  <c:v>0.674622</c:v>
                </c:pt>
                <c:pt idx="3871">
                  <c:v>0.518341</c:v>
                </c:pt>
                <c:pt idx="3872">
                  <c:v>0.412323</c:v>
                </c:pt>
                <c:pt idx="3873">
                  <c:v>0.4823</c:v>
                </c:pt>
                <c:pt idx="3874">
                  <c:v>0.554642</c:v>
                </c:pt>
                <c:pt idx="3875">
                  <c:v>0.706528</c:v>
                </c:pt>
                <c:pt idx="3876">
                  <c:v>0.770203</c:v>
                </c:pt>
                <c:pt idx="3877">
                  <c:v>0.625198</c:v>
                </c:pt>
                <c:pt idx="3878">
                  <c:v>0.520798</c:v>
                </c:pt>
                <c:pt idx="3879">
                  <c:v>0.604492</c:v>
                </c:pt>
                <c:pt idx="3880">
                  <c:v>0.578766</c:v>
                </c:pt>
                <c:pt idx="3881">
                  <c:v>0.357941</c:v>
                </c:pt>
                <c:pt idx="3882">
                  <c:v>0.392288</c:v>
                </c:pt>
                <c:pt idx="3883">
                  <c:v>0.381363</c:v>
                </c:pt>
                <c:pt idx="3884">
                  <c:v>0.572891</c:v>
                </c:pt>
                <c:pt idx="3885">
                  <c:v>0.545593</c:v>
                </c:pt>
                <c:pt idx="3886">
                  <c:v>0.544785</c:v>
                </c:pt>
                <c:pt idx="3887">
                  <c:v>0.509567</c:v>
                </c:pt>
                <c:pt idx="3888">
                  <c:v>0.489853</c:v>
                </c:pt>
                <c:pt idx="3889">
                  <c:v>0.3479</c:v>
                </c:pt>
                <c:pt idx="3890">
                  <c:v>0.606934</c:v>
                </c:pt>
                <c:pt idx="3891">
                  <c:v>0.670639</c:v>
                </c:pt>
                <c:pt idx="3892">
                  <c:v>0.503403</c:v>
                </c:pt>
                <c:pt idx="3893">
                  <c:v>0.469193</c:v>
                </c:pt>
                <c:pt idx="3894">
                  <c:v>0.515762</c:v>
                </c:pt>
                <c:pt idx="3895">
                  <c:v>0.627075</c:v>
                </c:pt>
                <c:pt idx="3896">
                  <c:v>0.671661</c:v>
                </c:pt>
                <c:pt idx="3897">
                  <c:v>0.777008</c:v>
                </c:pt>
                <c:pt idx="3898">
                  <c:v>0.729431</c:v>
                </c:pt>
                <c:pt idx="3899">
                  <c:v>0.464996</c:v>
                </c:pt>
                <c:pt idx="3900">
                  <c:v>0.395065</c:v>
                </c:pt>
                <c:pt idx="3901">
                  <c:v>0.628876</c:v>
                </c:pt>
                <c:pt idx="3902">
                  <c:v>0.840393</c:v>
                </c:pt>
                <c:pt idx="3903">
                  <c:v>0.922394</c:v>
                </c:pt>
                <c:pt idx="3904">
                  <c:v>0.973083</c:v>
                </c:pt>
                <c:pt idx="3905">
                  <c:v>1.07605</c:v>
                </c:pt>
                <c:pt idx="3906">
                  <c:v>1.286362</c:v>
                </c:pt>
                <c:pt idx="3907">
                  <c:v>1.374741</c:v>
                </c:pt>
                <c:pt idx="3908">
                  <c:v>1.415833</c:v>
                </c:pt>
                <c:pt idx="3909">
                  <c:v>1.417007</c:v>
                </c:pt>
                <c:pt idx="3910">
                  <c:v>1.443405</c:v>
                </c:pt>
                <c:pt idx="3911">
                  <c:v>1.350159</c:v>
                </c:pt>
                <c:pt idx="3912">
                  <c:v>1.263885</c:v>
                </c:pt>
                <c:pt idx="3913">
                  <c:v>1.303421</c:v>
                </c:pt>
                <c:pt idx="3914">
                  <c:v>1.205933</c:v>
                </c:pt>
                <c:pt idx="3915">
                  <c:v>1.036591</c:v>
                </c:pt>
                <c:pt idx="3916">
                  <c:v>0.901199</c:v>
                </c:pt>
                <c:pt idx="3917">
                  <c:v>0.840012</c:v>
                </c:pt>
                <c:pt idx="3918">
                  <c:v>0.809006</c:v>
                </c:pt>
                <c:pt idx="3919">
                  <c:v>0.735641</c:v>
                </c:pt>
                <c:pt idx="3920">
                  <c:v>0.641098</c:v>
                </c:pt>
                <c:pt idx="3921">
                  <c:v>0.4048</c:v>
                </c:pt>
                <c:pt idx="3922">
                  <c:v>0.166489</c:v>
                </c:pt>
                <c:pt idx="3923">
                  <c:v>-0.041992</c:v>
                </c:pt>
                <c:pt idx="3924">
                  <c:v>-0.171997</c:v>
                </c:pt>
                <c:pt idx="3925">
                  <c:v>-0.125046</c:v>
                </c:pt>
                <c:pt idx="3926">
                  <c:v>-0.009155</c:v>
                </c:pt>
                <c:pt idx="3927">
                  <c:v>0.143692</c:v>
                </c:pt>
                <c:pt idx="3928">
                  <c:v>0.357193</c:v>
                </c:pt>
                <c:pt idx="3929">
                  <c:v>0.673676</c:v>
                </c:pt>
                <c:pt idx="3930">
                  <c:v>0.883499</c:v>
                </c:pt>
                <c:pt idx="3931">
                  <c:v>1.048019</c:v>
                </c:pt>
                <c:pt idx="3932">
                  <c:v>1.242844</c:v>
                </c:pt>
                <c:pt idx="3933">
                  <c:v>1.483261</c:v>
                </c:pt>
                <c:pt idx="3934">
                  <c:v>1.830811</c:v>
                </c:pt>
                <c:pt idx="3935">
                  <c:v>1.866013</c:v>
                </c:pt>
                <c:pt idx="3936">
                  <c:v>1.838776</c:v>
                </c:pt>
                <c:pt idx="3937">
                  <c:v>1.813614</c:v>
                </c:pt>
                <c:pt idx="3938">
                  <c:v>1.747482</c:v>
                </c:pt>
                <c:pt idx="3939">
                  <c:v>1.545273</c:v>
                </c:pt>
                <c:pt idx="3940">
                  <c:v>1.28952</c:v>
                </c:pt>
                <c:pt idx="3941">
                  <c:v>1.052429</c:v>
                </c:pt>
                <c:pt idx="3942">
                  <c:v>0.927216</c:v>
                </c:pt>
                <c:pt idx="3943">
                  <c:v>1.266052</c:v>
                </c:pt>
                <c:pt idx="3944">
                  <c:v>1.89946</c:v>
                </c:pt>
                <c:pt idx="3945">
                  <c:v>1.961319</c:v>
                </c:pt>
                <c:pt idx="3946">
                  <c:v>1.590652</c:v>
                </c:pt>
                <c:pt idx="3947">
                  <c:v>1.112015</c:v>
                </c:pt>
                <c:pt idx="3948">
                  <c:v>0.822556</c:v>
                </c:pt>
                <c:pt idx="3949">
                  <c:v>0.73642</c:v>
                </c:pt>
                <c:pt idx="3950">
                  <c:v>1.138199</c:v>
                </c:pt>
                <c:pt idx="3951">
                  <c:v>1.23819</c:v>
                </c:pt>
                <c:pt idx="3952">
                  <c:v>1.349945</c:v>
                </c:pt>
                <c:pt idx="3953">
                  <c:v>1.336578</c:v>
                </c:pt>
                <c:pt idx="3954">
                  <c:v>1.371948</c:v>
                </c:pt>
                <c:pt idx="3955">
                  <c:v>1.329422</c:v>
                </c:pt>
                <c:pt idx="3956">
                  <c:v>1.457993</c:v>
                </c:pt>
                <c:pt idx="3957">
                  <c:v>1.447006</c:v>
                </c:pt>
                <c:pt idx="3958">
                  <c:v>1.283844</c:v>
                </c:pt>
                <c:pt idx="3959">
                  <c:v>1.41658</c:v>
                </c:pt>
                <c:pt idx="3960">
                  <c:v>1.545242</c:v>
                </c:pt>
                <c:pt idx="3961">
                  <c:v>1.361679</c:v>
                </c:pt>
                <c:pt idx="3962">
                  <c:v>1.063843</c:v>
                </c:pt>
                <c:pt idx="3963">
                  <c:v>1.037384</c:v>
                </c:pt>
                <c:pt idx="3964">
                  <c:v>1.075104</c:v>
                </c:pt>
                <c:pt idx="3965">
                  <c:v>0.966766</c:v>
                </c:pt>
                <c:pt idx="3966">
                  <c:v>0.753113</c:v>
                </c:pt>
                <c:pt idx="3967">
                  <c:v>0.376602</c:v>
                </c:pt>
                <c:pt idx="3968">
                  <c:v>0.07103</c:v>
                </c:pt>
                <c:pt idx="3969">
                  <c:v>-0.24498</c:v>
                </c:pt>
                <c:pt idx="3970">
                  <c:v>-0.452759</c:v>
                </c:pt>
                <c:pt idx="3971">
                  <c:v>-0.585266</c:v>
                </c:pt>
                <c:pt idx="3972">
                  <c:v>-0.519882</c:v>
                </c:pt>
                <c:pt idx="3973">
                  <c:v>-0.240738</c:v>
                </c:pt>
                <c:pt idx="3974">
                  <c:v>0.074326</c:v>
                </c:pt>
                <c:pt idx="3975">
                  <c:v>0.373871</c:v>
                </c:pt>
                <c:pt idx="3976">
                  <c:v>0.539276</c:v>
                </c:pt>
                <c:pt idx="3977">
                  <c:v>0.674927</c:v>
                </c:pt>
                <c:pt idx="3978">
                  <c:v>0.882492</c:v>
                </c:pt>
                <c:pt idx="3979">
                  <c:v>1.13237</c:v>
                </c:pt>
                <c:pt idx="3980">
                  <c:v>1.402069</c:v>
                </c:pt>
                <c:pt idx="3981">
                  <c:v>1.506561</c:v>
                </c:pt>
                <c:pt idx="3982">
                  <c:v>1.645157</c:v>
                </c:pt>
                <c:pt idx="3983">
                  <c:v>1.569</c:v>
                </c:pt>
                <c:pt idx="3984">
                  <c:v>1.426208</c:v>
                </c:pt>
                <c:pt idx="3985">
                  <c:v>1.388626</c:v>
                </c:pt>
                <c:pt idx="3986">
                  <c:v>1.25238</c:v>
                </c:pt>
                <c:pt idx="3987">
                  <c:v>1.332489</c:v>
                </c:pt>
                <c:pt idx="3988">
                  <c:v>1.570969</c:v>
                </c:pt>
                <c:pt idx="3989">
                  <c:v>1.700089</c:v>
                </c:pt>
                <c:pt idx="3990">
                  <c:v>2.132401</c:v>
                </c:pt>
                <c:pt idx="3991">
                  <c:v>1.864594</c:v>
                </c:pt>
                <c:pt idx="3992">
                  <c:v>1.550552</c:v>
                </c:pt>
                <c:pt idx="3993">
                  <c:v>1.175705</c:v>
                </c:pt>
                <c:pt idx="3994">
                  <c:v>0.984985</c:v>
                </c:pt>
                <c:pt idx="3995">
                  <c:v>1.053528</c:v>
                </c:pt>
                <c:pt idx="3996">
                  <c:v>1.241852</c:v>
                </c:pt>
                <c:pt idx="3997">
                  <c:v>1.275894</c:v>
                </c:pt>
                <c:pt idx="3998">
                  <c:v>1.322464</c:v>
                </c:pt>
                <c:pt idx="3999">
                  <c:v>1.359329</c:v>
                </c:pt>
                <c:pt idx="4000">
                  <c:v>1.441528</c:v>
                </c:pt>
                <c:pt idx="4001">
                  <c:v>1.489853</c:v>
                </c:pt>
                <c:pt idx="4002">
                  <c:v>1.513931</c:v>
                </c:pt>
                <c:pt idx="4003">
                  <c:v>1.420242</c:v>
                </c:pt>
                <c:pt idx="4004">
                  <c:v>1.384125</c:v>
                </c:pt>
                <c:pt idx="4005">
                  <c:v>1.271591</c:v>
                </c:pt>
                <c:pt idx="4006">
                  <c:v>1.301392</c:v>
                </c:pt>
                <c:pt idx="4007">
                  <c:v>1.367874</c:v>
                </c:pt>
                <c:pt idx="4008">
                  <c:v>1.21283</c:v>
                </c:pt>
                <c:pt idx="4009">
                  <c:v>1.088806</c:v>
                </c:pt>
                <c:pt idx="4010">
                  <c:v>0.957001</c:v>
                </c:pt>
                <c:pt idx="4011">
                  <c:v>0.840988</c:v>
                </c:pt>
                <c:pt idx="4012">
                  <c:v>0.852386</c:v>
                </c:pt>
                <c:pt idx="4013">
                  <c:v>0.788132</c:v>
                </c:pt>
                <c:pt idx="4014">
                  <c:v>0.66066</c:v>
                </c:pt>
                <c:pt idx="4015">
                  <c:v>0.492599</c:v>
                </c:pt>
                <c:pt idx="4016">
                  <c:v>0.400101</c:v>
                </c:pt>
                <c:pt idx="4017">
                  <c:v>0.381714</c:v>
                </c:pt>
                <c:pt idx="4018">
                  <c:v>0.072098</c:v>
                </c:pt>
                <c:pt idx="4019">
                  <c:v>-0.001602</c:v>
                </c:pt>
                <c:pt idx="4020">
                  <c:v>0.231018</c:v>
                </c:pt>
                <c:pt idx="4021">
                  <c:v>0.403091</c:v>
                </c:pt>
                <c:pt idx="4022">
                  <c:v>0.497925</c:v>
                </c:pt>
                <c:pt idx="4023">
                  <c:v>0.428879</c:v>
                </c:pt>
                <c:pt idx="4024">
                  <c:v>0.578171</c:v>
                </c:pt>
                <c:pt idx="4025">
                  <c:v>0.783401</c:v>
                </c:pt>
                <c:pt idx="4026">
                  <c:v>0.899414</c:v>
                </c:pt>
                <c:pt idx="4027">
                  <c:v>0.85228</c:v>
                </c:pt>
                <c:pt idx="4028">
                  <c:v>0.883255</c:v>
                </c:pt>
                <c:pt idx="4029">
                  <c:v>0.950851</c:v>
                </c:pt>
                <c:pt idx="4030">
                  <c:v>0.856918</c:v>
                </c:pt>
                <c:pt idx="4031">
                  <c:v>0.643372</c:v>
                </c:pt>
                <c:pt idx="4032">
                  <c:v>0.448135</c:v>
                </c:pt>
                <c:pt idx="4033">
                  <c:v>0.440353</c:v>
                </c:pt>
                <c:pt idx="4034">
                  <c:v>0.575089</c:v>
                </c:pt>
                <c:pt idx="4035">
                  <c:v>0.872925</c:v>
                </c:pt>
                <c:pt idx="4036">
                  <c:v>1.233948</c:v>
                </c:pt>
                <c:pt idx="4037">
                  <c:v>1.409729</c:v>
                </c:pt>
                <c:pt idx="4038">
                  <c:v>1.359283</c:v>
                </c:pt>
                <c:pt idx="4039">
                  <c:v>1.143661</c:v>
                </c:pt>
                <c:pt idx="4040">
                  <c:v>0.967331</c:v>
                </c:pt>
                <c:pt idx="4041">
                  <c:v>0.847778</c:v>
                </c:pt>
                <c:pt idx="4042">
                  <c:v>0.820969</c:v>
                </c:pt>
                <c:pt idx="4043">
                  <c:v>0.828278</c:v>
                </c:pt>
                <c:pt idx="4044">
                  <c:v>0.8181</c:v>
                </c:pt>
                <c:pt idx="4045">
                  <c:v>0.848328</c:v>
                </c:pt>
                <c:pt idx="4046">
                  <c:v>0.973404</c:v>
                </c:pt>
                <c:pt idx="4047">
                  <c:v>0.875854</c:v>
                </c:pt>
                <c:pt idx="4048">
                  <c:v>0.7061</c:v>
                </c:pt>
                <c:pt idx="4049">
                  <c:v>0.613037</c:v>
                </c:pt>
                <c:pt idx="4050">
                  <c:v>0.653915</c:v>
                </c:pt>
                <c:pt idx="4051">
                  <c:v>0.762177</c:v>
                </c:pt>
                <c:pt idx="4052">
                  <c:v>0.713531</c:v>
                </c:pt>
                <c:pt idx="4053">
                  <c:v>0.494232</c:v>
                </c:pt>
                <c:pt idx="4054">
                  <c:v>0.383881</c:v>
                </c:pt>
                <c:pt idx="4055">
                  <c:v>0.40744</c:v>
                </c:pt>
                <c:pt idx="4056">
                  <c:v>0.490555</c:v>
                </c:pt>
                <c:pt idx="4057">
                  <c:v>0.523804</c:v>
                </c:pt>
                <c:pt idx="4058">
                  <c:v>0.485657</c:v>
                </c:pt>
                <c:pt idx="4059">
                  <c:v>0.532318</c:v>
                </c:pt>
                <c:pt idx="4060">
                  <c:v>0.508148</c:v>
                </c:pt>
                <c:pt idx="4061">
                  <c:v>0.493301</c:v>
                </c:pt>
                <c:pt idx="4062">
                  <c:v>0.47493</c:v>
                </c:pt>
                <c:pt idx="4063">
                  <c:v>0.577591</c:v>
                </c:pt>
                <c:pt idx="4064">
                  <c:v>0.770264</c:v>
                </c:pt>
                <c:pt idx="4065">
                  <c:v>0.845886</c:v>
                </c:pt>
                <c:pt idx="4066">
                  <c:v>0.81163</c:v>
                </c:pt>
                <c:pt idx="4067">
                  <c:v>0.820694</c:v>
                </c:pt>
                <c:pt idx="4068">
                  <c:v>0.875381</c:v>
                </c:pt>
                <c:pt idx="4069">
                  <c:v>0.975677</c:v>
                </c:pt>
                <c:pt idx="4070">
                  <c:v>1.021576</c:v>
                </c:pt>
                <c:pt idx="4071">
                  <c:v>1.103134</c:v>
                </c:pt>
                <c:pt idx="4072">
                  <c:v>1.173828</c:v>
                </c:pt>
                <c:pt idx="4073">
                  <c:v>1.203903</c:v>
                </c:pt>
                <c:pt idx="4074">
                  <c:v>1.062469</c:v>
                </c:pt>
                <c:pt idx="4075">
                  <c:v>0.890121</c:v>
                </c:pt>
                <c:pt idx="4076">
                  <c:v>0.839294</c:v>
                </c:pt>
                <c:pt idx="4077">
                  <c:v>0.952911</c:v>
                </c:pt>
                <c:pt idx="4078">
                  <c:v>1.185242</c:v>
                </c:pt>
                <c:pt idx="4079">
                  <c:v>1.446945</c:v>
                </c:pt>
                <c:pt idx="4080">
                  <c:v>1.590851</c:v>
                </c:pt>
                <c:pt idx="4081">
                  <c:v>1.561111</c:v>
                </c:pt>
                <c:pt idx="4082">
                  <c:v>1.482513</c:v>
                </c:pt>
                <c:pt idx="4083">
                  <c:v>1.319519</c:v>
                </c:pt>
                <c:pt idx="4084">
                  <c:v>1.176483</c:v>
                </c:pt>
                <c:pt idx="4085">
                  <c:v>1.150558</c:v>
                </c:pt>
                <c:pt idx="4086">
                  <c:v>1.242706</c:v>
                </c:pt>
                <c:pt idx="4087">
                  <c:v>1.319443</c:v>
                </c:pt>
                <c:pt idx="4088">
                  <c:v>1.347733</c:v>
                </c:pt>
                <c:pt idx="4089">
                  <c:v>1.344498</c:v>
                </c:pt>
                <c:pt idx="4090">
                  <c:v>1.367142</c:v>
                </c:pt>
                <c:pt idx="4091">
                  <c:v>1.404877</c:v>
                </c:pt>
                <c:pt idx="4092">
                  <c:v>1.402161</c:v>
                </c:pt>
                <c:pt idx="4093">
                  <c:v>1.349579</c:v>
                </c:pt>
                <c:pt idx="4094">
                  <c:v>1.37265</c:v>
                </c:pt>
                <c:pt idx="4095">
                  <c:v>1.514191</c:v>
                </c:pt>
                <c:pt idx="4096">
                  <c:v>1.480881</c:v>
                </c:pt>
                <c:pt idx="4097">
                  <c:v>1.197815</c:v>
                </c:pt>
                <c:pt idx="4098">
                  <c:v>0.987167</c:v>
                </c:pt>
                <c:pt idx="4099">
                  <c:v>0.947327</c:v>
                </c:pt>
                <c:pt idx="4100">
                  <c:v>0.901382</c:v>
                </c:pt>
                <c:pt idx="4101">
                  <c:v>0.843933</c:v>
                </c:pt>
                <c:pt idx="4102">
                  <c:v>0.664886</c:v>
                </c:pt>
                <c:pt idx="4103">
                  <c:v>0.342224</c:v>
                </c:pt>
                <c:pt idx="4104">
                  <c:v>0.1577</c:v>
                </c:pt>
                <c:pt idx="4105">
                  <c:v>0.062698</c:v>
                </c:pt>
                <c:pt idx="4106">
                  <c:v>-0.080276</c:v>
                </c:pt>
                <c:pt idx="4107">
                  <c:v>-0.220428</c:v>
                </c:pt>
                <c:pt idx="4108">
                  <c:v>-0.30275</c:v>
                </c:pt>
                <c:pt idx="4109">
                  <c:v>-0.344711</c:v>
                </c:pt>
                <c:pt idx="4110">
                  <c:v>-0.22673</c:v>
                </c:pt>
                <c:pt idx="4111">
                  <c:v>-0.052826</c:v>
                </c:pt>
                <c:pt idx="4112">
                  <c:v>0.030701</c:v>
                </c:pt>
                <c:pt idx="4113">
                  <c:v>0.123657</c:v>
                </c:pt>
                <c:pt idx="4114">
                  <c:v>0.282639</c:v>
                </c:pt>
                <c:pt idx="4115">
                  <c:v>0.474335</c:v>
                </c:pt>
                <c:pt idx="4116">
                  <c:v>0.595978</c:v>
                </c:pt>
                <c:pt idx="4117">
                  <c:v>0.747391</c:v>
                </c:pt>
                <c:pt idx="4118">
                  <c:v>0.945557</c:v>
                </c:pt>
                <c:pt idx="4119">
                  <c:v>1.175171</c:v>
                </c:pt>
                <c:pt idx="4120">
                  <c:v>1.391846</c:v>
                </c:pt>
                <c:pt idx="4121">
                  <c:v>1.471115</c:v>
                </c:pt>
                <c:pt idx="4122">
                  <c:v>1.478333</c:v>
                </c:pt>
                <c:pt idx="4123">
                  <c:v>1.531403</c:v>
                </c:pt>
                <c:pt idx="4124">
                  <c:v>1.686447</c:v>
                </c:pt>
                <c:pt idx="4125">
                  <c:v>1.896835</c:v>
                </c:pt>
                <c:pt idx="4126">
                  <c:v>2.079239</c:v>
                </c:pt>
                <c:pt idx="4127">
                  <c:v>2.134567</c:v>
                </c:pt>
                <c:pt idx="4128">
                  <c:v>1.98053</c:v>
                </c:pt>
                <c:pt idx="4129">
                  <c:v>1.719116</c:v>
                </c:pt>
                <c:pt idx="4130">
                  <c:v>1.33609</c:v>
                </c:pt>
                <c:pt idx="4131">
                  <c:v>1.026398</c:v>
                </c:pt>
                <c:pt idx="4132">
                  <c:v>0.913467</c:v>
                </c:pt>
                <c:pt idx="4133">
                  <c:v>1.053802</c:v>
                </c:pt>
                <c:pt idx="4134">
                  <c:v>1.351578</c:v>
                </c:pt>
                <c:pt idx="4135">
                  <c:v>1.581329</c:v>
                </c:pt>
                <c:pt idx="4136">
                  <c:v>1.655563</c:v>
                </c:pt>
                <c:pt idx="4137">
                  <c:v>1.593048</c:v>
                </c:pt>
                <c:pt idx="4138">
                  <c:v>1.505707</c:v>
                </c:pt>
                <c:pt idx="4139">
                  <c:v>1.433914</c:v>
                </c:pt>
                <c:pt idx="4140">
                  <c:v>1.372452</c:v>
                </c:pt>
                <c:pt idx="4141">
                  <c:v>1.443268</c:v>
                </c:pt>
                <c:pt idx="4142">
                  <c:v>1.594696</c:v>
                </c:pt>
                <c:pt idx="4143">
                  <c:v>1.636917</c:v>
                </c:pt>
                <c:pt idx="4144">
                  <c:v>1.590286</c:v>
                </c:pt>
                <c:pt idx="4145">
                  <c:v>1.564545</c:v>
                </c:pt>
                <c:pt idx="4146">
                  <c:v>1.474518</c:v>
                </c:pt>
                <c:pt idx="4147">
                  <c:v>1.337799</c:v>
                </c:pt>
                <c:pt idx="4148">
                  <c:v>1.178864</c:v>
                </c:pt>
                <c:pt idx="4149">
                  <c:v>0.95015</c:v>
                </c:pt>
                <c:pt idx="4150">
                  <c:v>0.515182</c:v>
                </c:pt>
                <c:pt idx="4151">
                  <c:v>0.221268</c:v>
                </c:pt>
                <c:pt idx="4152">
                  <c:v>0.092377</c:v>
                </c:pt>
                <c:pt idx="4153">
                  <c:v>-0.03212</c:v>
                </c:pt>
                <c:pt idx="4154">
                  <c:v>-0.264664</c:v>
                </c:pt>
                <c:pt idx="4155">
                  <c:v>-0.448837</c:v>
                </c:pt>
                <c:pt idx="4156">
                  <c:v>-0.606628</c:v>
                </c:pt>
                <c:pt idx="4157">
                  <c:v>-0.487473</c:v>
                </c:pt>
                <c:pt idx="4158">
                  <c:v>-0.253326</c:v>
                </c:pt>
                <c:pt idx="4159">
                  <c:v>-0.05249</c:v>
                </c:pt>
                <c:pt idx="4160">
                  <c:v>0.12674</c:v>
                </c:pt>
                <c:pt idx="4161">
                  <c:v>0.305176</c:v>
                </c:pt>
                <c:pt idx="4162">
                  <c:v>0.468643</c:v>
                </c:pt>
                <c:pt idx="4163">
                  <c:v>0.622635</c:v>
                </c:pt>
                <c:pt idx="4164">
                  <c:v>0.839523</c:v>
                </c:pt>
                <c:pt idx="4165">
                  <c:v>1.087372</c:v>
                </c:pt>
                <c:pt idx="4166">
                  <c:v>1.334167</c:v>
                </c:pt>
                <c:pt idx="4167">
                  <c:v>1.464005</c:v>
                </c:pt>
                <c:pt idx="4168">
                  <c:v>1.549301</c:v>
                </c:pt>
                <c:pt idx="4169">
                  <c:v>1.698151</c:v>
                </c:pt>
                <c:pt idx="4170">
                  <c:v>1.893295</c:v>
                </c:pt>
                <c:pt idx="4171">
                  <c:v>2.061829</c:v>
                </c:pt>
                <c:pt idx="4172">
                  <c:v>2.306198</c:v>
                </c:pt>
                <c:pt idx="4173">
                  <c:v>2.518112</c:v>
                </c:pt>
                <c:pt idx="4174">
                  <c:v>2.59317</c:v>
                </c:pt>
                <c:pt idx="4175">
                  <c:v>2.455246</c:v>
                </c:pt>
                <c:pt idx="4176">
                  <c:v>2.074478</c:v>
                </c:pt>
                <c:pt idx="4177">
                  <c:v>1.604568</c:v>
                </c:pt>
                <c:pt idx="4178">
                  <c:v>1.354263</c:v>
                </c:pt>
                <c:pt idx="4179">
                  <c:v>1.459076</c:v>
                </c:pt>
                <c:pt idx="4180">
                  <c:v>1.762238</c:v>
                </c:pt>
                <c:pt idx="4181">
                  <c:v>2.004089</c:v>
                </c:pt>
                <c:pt idx="4182">
                  <c:v>2.079178</c:v>
                </c:pt>
                <c:pt idx="4183">
                  <c:v>1.971756</c:v>
                </c:pt>
                <c:pt idx="4184">
                  <c:v>1.772034</c:v>
                </c:pt>
                <c:pt idx="4185">
                  <c:v>1.691696</c:v>
                </c:pt>
                <c:pt idx="4186">
                  <c:v>1.70369</c:v>
                </c:pt>
                <c:pt idx="4187">
                  <c:v>1.718201</c:v>
                </c:pt>
                <c:pt idx="4188">
                  <c:v>1.74617</c:v>
                </c:pt>
                <c:pt idx="4189">
                  <c:v>1.64415</c:v>
                </c:pt>
                <c:pt idx="4190">
                  <c:v>1.439941</c:v>
                </c:pt>
                <c:pt idx="4191">
                  <c:v>1.291306</c:v>
                </c:pt>
                <c:pt idx="4192">
                  <c:v>1.156006</c:v>
                </c:pt>
                <c:pt idx="4193">
                  <c:v>1.03183</c:v>
                </c:pt>
                <c:pt idx="4194">
                  <c:v>0.914017</c:v>
                </c:pt>
                <c:pt idx="4195">
                  <c:v>0.606461</c:v>
                </c:pt>
                <c:pt idx="4196">
                  <c:v>0.139313</c:v>
                </c:pt>
                <c:pt idx="4197">
                  <c:v>-0.081543</c:v>
                </c:pt>
                <c:pt idx="4198">
                  <c:v>-0.151627</c:v>
                </c:pt>
                <c:pt idx="4199">
                  <c:v>-0.304352</c:v>
                </c:pt>
                <c:pt idx="4200">
                  <c:v>-0.521225</c:v>
                </c:pt>
                <c:pt idx="4201">
                  <c:v>-0.661819</c:v>
                </c:pt>
                <c:pt idx="4202">
                  <c:v>-0.588379</c:v>
                </c:pt>
                <c:pt idx="4203">
                  <c:v>-0.338684</c:v>
                </c:pt>
                <c:pt idx="4204">
                  <c:v>-0.107483</c:v>
                </c:pt>
                <c:pt idx="4205">
                  <c:v>0.099365</c:v>
                </c:pt>
                <c:pt idx="4206">
                  <c:v>0.313446</c:v>
                </c:pt>
                <c:pt idx="4207">
                  <c:v>0.516602</c:v>
                </c:pt>
                <c:pt idx="4208">
                  <c:v>0.674942</c:v>
                </c:pt>
                <c:pt idx="4209">
                  <c:v>0.850174</c:v>
                </c:pt>
                <c:pt idx="4210">
                  <c:v>1.141388</c:v>
                </c:pt>
                <c:pt idx="4211">
                  <c:v>1.475067</c:v>
                </c:pt>
                <c:pt idx="4212">
                  <c:v>1.75386</c:v>
                </c:pt>
                <c:pt idx="4213">
                  <c:v>1.839142</c:v>
                </c:pt>
                <c:pt idx="4214">
                  <c:v>1.818527</c:v>
                </c:pt>
                <c:pt idx="4215">
                  <c:v>1.827957</c:v>
                </c:pt>
                <c:pt idx="4216">
                  <c:v>1.913696</c:v>
                </c:pt>
                <c:pt idx="4217">
                  <c:v>1.976776</c:v>
                </c:pt>
                <c:pt idx="4218">
                  <c:v>2.014511</c:v>
                </c:pt>
                <c:pt idx="4219">
                  <c:v>2.063171</c:v>
                </c:pt>
                <c:pt idx="4220">
                  <c:v>2.108185</c:v>
                </c:pt>
                <c:pt idx="4221">
                  <c:v>1.813675</c:v>
                </c:pt>
                <c:pt idx="4222">
                  <c:v>1.536758</c:v>
                </c:pt>
                <c:pt idx="4223">
                  <c:v>1.297287</c:v>
                </c:pt>
                <c:pt idx="4224">
                  <c:v>1.193726</c:v>
                </c:pt>
                <c:pt idx="4225">
                  <c:v>1.083221</c:v>
                </c:pt>
                <c:pt idx="4226">
                  <c:v>0.998871</c:v>
                </c:pt>
                <c:pt idx="4227">
                  <c:v>1.019196</c:v>
                </c:pt>
                <c:pt idx="4228">
                  <c:v>1.133698</c:v>
                </c:pt>
                <c:pt idx="4229">
                  <c:v>1.270065</c:v>
                </c:pt>
                <c:pt idx="4230">
                  <c:v>1.347</c:v>
                </c:pt>
                <c:pt idx="4231">
                  <c:v>1.317001</c:v>
                </c:pt>
                <c:pt idx="4232">
                  <c:v>1.162994</c:v>
                </c:pt>
                <c:pt idx="4233">
                  <c:v>1.037781</c:v>
                </c:pt>
                <c:pt idx="4234">
                  <c:v>1.044968</c:v>
                </c:pt>
                <c:pt idx="4235">
                  <c:v>1.050629</c:v>
                </c:pt>
                <c:pt idx="4236">
                  <c:v>0.933014</c:v>
                </c:pt>
                <c:pt idx="4237">
                  <c:v>0.874115</c:v>
                </c:pt>
                <c:pt idx="4238">
                  <c:v>0.862762</c:v>
                </c:pt>
                <c:pt idx="4239">
                  <c:v>0.862976</c:v>
                </c:pt>
                <c:pt idx="4240">
                  <c:v>0.730927</c:v>
                </c:pt>
                <c:pt idx="4241">
                  <c:v>0.62265</c:v>
                </c:pt>
                <c:pt idx="4242">
                  <c:v>0.401794</c:v>
                </c:pt>
                <c:pt idx="4243">
                  <c:v>0.20462</c:v>
                </c:pt>
                <c:pt idx="4244">
                  <c:v>0.048172</c:v>
                </c:pt>
                <c:pt idx="4245">
                  <c:v>0.06189</c:v>
                </c:pt>
                <c:pt idx="4246">
                  <c:v>0.185577</c:v>
                </c:pt>
                <c:pt idx="4247">
                  <c:v>0.29158</c:v>
                </c:pt>
                <c:pt idx="4248">
                  <c:v>0.315262</c:v>
                </c:pt>
                <c:pt idx="4249">
                  <c:v>0.427734</c:v>
                </c:pt>
                <c:pt idx="4250">
                  <c:v>0.532455</c:v>
                </c:pt>
                <c:pt idx="4251">
                  <c:v>0.731888</c:v>
                </c:pt>
                <c:pt idx="4252">
                  <c:v>0.807678</c:v>
                </c:pt>
                <c:pt idx="4253">
                  <c:v>0.817169</c:v>
                </c:pt>
                <c:pt idx="4254">
                  <c:v>0.745163</c:v>
                </c:pt>
                <c:pt idx="4255">
                  <c:v>0.743256</c:v>
                </c:pt>
                <c:pt idx="4256">
                  <c:v>0.721359</c:v>
                </c:pt>
                <c:pt idx="4257">
                  <c:v>0.753632</c:v>
                </c:pt>
                <c:pt idx="4258">
                  <c:v>0.693466</c:v>
                </c:pt>
                <c:pt idx="4259">
                  <c:v>0.5569</c:v>
                </c:pt>
                <c:pt idx="4260">
                  <c:v>0.439255</c:v>
                </c:pt>
                <c:pt idx="4261">
                  <c:v>0.364761</c:v>
                </c:pt>
                <c:pt idx="4262">
                  <c:v>0.316925</c:v>
                </c:pt>
                <c:pt idx="4263">
                  <c:v>0.273865</c:v>
                </c:pt>
                <c:pt idx="4264">
                  <c:v>0.118088</c:v>
                </c:pt>
                <c:pt idx="4265">
                  <c:v>0.150879</c:v>
                </c:pt>
                <c:pt idx="4266">
                  <c:v>0.283112</c:v>
                </c:pt>
                <c:pt idx="4267">
                  <c:v>0.462448</c:v>
                </c:pt>
                <c:pt idx="4268">
                  <c:v>0.406235</c:v>
                </c:pt>
                <c:pt idx="4269">
                  <c:v>0.345795</c:v>
                </c:pt>
                <c:pt idx="4270">
                  <c:v>0.317474</c:v>
                </c:pt>
                <c:pt idx="4271">
                  <c:v>0.310089</c:v>
                </c:pt>
                <c:pt idx="4272">
                  <c:v>0.103973</c:v>
                </c:pt>
                <c:pt idx="4273">
                  <c:v>0.323349</c:v>
                </c:pt>
                <c:pt idx="4274">
                  <c:v>0.31691</c:v>
                </c:pt>
                <c:pt idx="4275">
                  <c:v>0.27066</c:v>
                </c:pt>
                <c:pt idx="4276">
                  <c:v>0.251007</c:v>
                </c:pt>
                <c:pt idx="4277">
                  <c:v>0.415878</c:v>
                </c:pt>
                <c:pt idx="4278">
                  <c:v>0.558121</c:v>
                </c:pt>
                <c:pt idx="4279">
                  <c:v>0.491852</c:v>
                </c:pt>
                <c:pt idx="4280">
                  <c:v>0.186722</c:v>
                </c:pt>
                <c:pt idx="4281">
                  <c:v>0.156296</c:v>
                </c:pt>
                <c:pt idx="4282">
                  <c:v>0.287613</c:v>
                </c:pt>
                <c:pt idx="4283">
                  <c:v>0.222092</c:v>
                </c:pt>
                <c:pt idx="4284">
                  <c:v>0.222092</c:v>
                </c:pt>
                <c:pt idx="4285">
                  <c:v>-0.130569</c:v>
                </c:pt>
                <c:pt idx="4286">
                  <c:v>0.32196</c:v>
                </c:pt>
                <c:pt idx="4287">
                  <c:v>0.371201</c:v>
                </c:pt>
                <c:pt idx="4288">
                  <c:v>0.29747</c:v>
                </c:pt>
                <c:pt idx="4289">
                  <c:v>0.122742</c:v>
                </c:pt>
                <c:pt idx="4290">
                  <c:v>0.060303</c:v>
                </c:pt>
                <c:pt idx="4291">
                  <c:v>0.061829</c:v>
                </c:pt>
                <c:pt idx="4292">
                  <c:v>0.137131</c:v>
                </c:pt>
                <c:pt idx="4293">
                  <c:v>0.264862</c:v>
                </c:pt>
                <c:pt idx="4294">
                  <c:v>0.528458</c:v>
                </c:pt>
                <c:pt idx="4295">
                  <c:v>0.801712</c:v>
                </c:pt>
                <c:pt idx="4296">
                  <c:v>0.810623</c:v>
                </c:pt>
                <c:pt idx="4297">
                  <c:v>0.800888</c:v>
                </c:pt>
                <c:pt idx="4298">
                  <c:v>0.85553</c:v>
                </c:pt>
                <c:pt idx="4299">
                  <c:v>0.963608</c:v>
                </c:pt>
                <c:pt idx="4300">
                  <c:v>1.121185</c:v>
                </c:pt>
                <c:pt idx="4301">
                  <c:v>1.230621</c:v>
                </c:pt>
                <c:pt idx="4302">
                  <c:v>1.402466</c:v>
                </c:pt>
                <c:pt idx="4303">
                  <c:v>1.410614</c:v>
                </c:pt>
                <c:pt idx="4304">
                  <c:v>1.300461</c:v>
                </c:pt>
                <c:pt idx="4305">
                  <c:v>1.08461</c:v>
                </c:pt>
                <c:pt idx="4306">
                  <c:v>1.112274</c:v>
                </c:pt>
                <c:pt idx="4307">
                  <c:v>1.207672</c:v>
                </c:pt>
                <c:pt idx="4308">
                  <c:v>1.294083</c:v>
                </c:pt>
                <c:pt idx="4309">
                  <c:v>1.32637</c:v>
                </c:pt>
                <c:pt idx="4310">
                  <c:v>1.3349</c:v>
                </c:pt>
                <c:pt idx="4311">
                  <c:v>1.306854</c:v>
                </c:pt>
                <c:pt idx="4312">
                  <c:v>1.27356</c:v>
                </c:pt>
                <c:pt idx="4313">
                  <c:v>1.271866</c:v>
                </c:pt>
                <c:pt idx="4314">
                  <c:v>1.172058</c:v>
                </c:pt>
                <c:pt idx="4315">
                  <c:v>1.075226</c:v>
                </c:pt>
                <c:pt idx="4316">
                  <c:v>1.04097</c:v>
                </c:pt>
                <c:pt idx="4317">
                  <c:v>1.001862</c:v>
                </c:pt>
                <c:pt idx="4318">
                  <c:v>0.977234</c:v>
                </c:pt>
                <c:pt idx="4319">
                  <c:v>0.966782</c:v>
                </c:pt>
                <c:pt idx="4320">
                  <c:v>0.931549</c:v>
                </c:pt>
                <c:pt idx="4321">
                  <c:v>0.959488</c:v>
                </c:pt>
                <c:pt idx="4322">
                  <c:v>0.98851</c:v>
                </c:pt>
                <c:pt idx="4323">
                  <c:v>0.970657</c:v>
                </c:pt>
                <c:pt idx="4324">
                  <c:v>0.991928</c:v>
                </c:pt>
                <c:pt idx="4325">
                  <c:v>0.972366</c:v>
                </c:pt>
                <c:pt idx="4326">
                  <c:v>0.927795</c:v>
                </c:pt>
                <c:pt idx="4327">
                  <c:v>0.940018</c:v>
                </c:pt>
                <c:pt idx="4328">
                  <c:v>0.918213</c:v>
                </c:pt>
                <c:pt idx="4329">
                  <c:v>0.848572</c:v>
                </c:pt>
                <c:pt idx="4330">
                  <c:v>0.760925</c:v>
                </c:pt>
                <c:pt idx="4331">
                  <c:v>0.692123</c:v>
                </c:pt>
                <c:pt idx="4332">
                  <c:v>0.541061</c:v>
                </c:pt>
                <c:pt idx="4333">
                  <c:v>0.35495</c:v>
                </c:pt>
                <c:pt idx="4334">
                  <c:v>0.128647</c:v>
                </c:pt>
                <c:pt idx="4335">
                  <c:v>0.002121</c:v>
                </c:pt>
                <c:pt idx="4336">
                  <c:v>-0.071594</c:v>
                </c:pt>
                <c:pt idx="4337">
                  <c:v>-0.180695</c:v>
                </c:pt>
                <c:pt idx="4338">
                  <c:v>-0.107925</c:v>
                </c:pt>
                <c:pt idx="4339">
                  <c:v>-0.101257</c:v>
                </c:pt>
                <c:pt idx="4340">
                  <c:v>-0.107803</c:v>
                </c:pt>
                <c:pt idx="4341">
                  <c:v>-0.044479</c:v>
                </c:pt>
                <c:pt idx="4342">
                  <c:v>0.113419</c:v>
                </c:pt>
                <c:pt idx="4343">
                  <c:v>0.217178</c:v>
                </c:pt>
                <c:pt idx="4344">
                  <c:v>0.247604</c:v>
                </c:pt>
                <c:pt idx="4345">
                  <c:v>0.322723</c:v>
                </c:pt>
                <c:pt idx="4346">
                  <c:v>0.471176</c:v>
                </c:pt>
                <c:pt idx="4347">
                  <c:v>0.670105</c:v>
                </c:pt>
                <c:pt idx="4348">
                  <c:v>0.855438</c:v>
                </c:pt>
                <c:pt idx="4349">
                  <c:v>0.957993</c:v>
                </c:pt>
                <c:pt idx="4350">
                  <c:v>0.981979</c:v>
                </c:pt>
                <c:pt idx="4351">
                  <c:v>0.953033</c:v>
                </c:pt>
                <c:pt idx="4352">
                  <c:v>0.949753</c:v>
                </c:pt>
                <c:pt idx="4353">
                  <c:v>1.071747</c:v>
                </c:pt>
                <c:pt idx="4354">
                  <c:v>1.228775</c:v>
                </c:pt>
                <c:pt idx="4355">
                  <c:v>1.324646</c:v>
                </c:pt>
                <c:pt idx="4356">
                  <c:v>1.454666</c:v>
                </c:pt>
                <c:pt idx="4357">
                  <c:v>1.644592</c:v>
                </c:pt>
                <c:pt idx="4358">
                  <c:v>1.730576</c:v>
                </c:pt>
                <c:pt idx="4359">
                  <c:v>1.638458</c:v>
                </c:pt>
                <c:pt idx="4360">
                  <c:v>1.426956</c:v>
                </c:pt>
                <c:pt idx="4361">
                  <c:v>1.236801</c:v>
                </c:pt>
                <c:pt idx="4362">
                  <c:v>0.99617</c:v>
                </c:pt>
                <c:pt idx="4363">
                  <c:v>1.054413</c:v>
                </c:pt>
                <c:pt idx="4364">
                  <c:v>0.976303</c:v>
                </c:pt>
                <c:pt idx="4365">
                  <c:v>0.995514</c:v>
                </c:pt>
                <c:pt idx="4366">
                  <c:v>1.084198</c:v>
                </c:pt>
                <c:pt idx="4367">
                  <c:v>1.138306</c:v>
                </c:pt>
                <c:pt idx="4368">
                  <c:v>1.124496</c:v>
                </c:pt>
                <c:pt idx="4369">
                  <c:v>1.094162</c:v>
                </c:pt>
                <c:pt idx="4370">
                  <c:v>1.073273</c:v>
                </c:pt>
                <c:pt idx="4371">
                  <c:v>1.047424</c:v>
                </c:pt>
                <c:pt idx="4372">
                  <c:v>1.059952</c:v>
                </c:pt>
                <c:pt idx="4373">
                  <c:v>1.09787</c:v>
                </c:pt>
                <c:pt idx="4374">
                  <c:v>0.998917</c:v>
                </c:pt>
                <c:pt idx="4375">
                  <c:v>0.82045</c:v>
                </c:pt>
                <c:pt idx="4376">
                  <c:v>0.638855</c:v>
                </c:pt>
                <c:pt idx="4377">
                  <c:v>0.54454</c:v>
                </c:pt>
                <c:pt idx="4378">
                  <c:v>0.415466</c:v>
                </c:pt>
                <c:pt idx="4379">
                  <c:v>0.296844</c:v>
                </c:pt>
                <c:pt idx="4380">
                  <c:v>0.171661</c:v>
                </c:pt>
                <c:pt idx="4381">
                  <c:v>0.08403</c:v>
                </c:pt>
                <c:pt idx="4382">
                  <c:v>0.086136</c:v>
                </c:pt>
                <c:pt idx="4383">
                  <c:v>0.038712</c:v>
                </c:pt>
                <c:pt idx="4384">
                  <c:v>-0.057648</c:v>
                </c:pt>
                <c:pt idx="4385">
                  <c:v>-0.141434</c:v>
                </c:pt>
                <c:pt idx="4386">
                  <c:v>-0.053894</c:v>
                </c:pt>
                <c:pt idx="4387">
                  <c:v>0.065872</c:v>
                </c:pt>
                <c:pt idx="4388">
                  <c:v>0.181717</c:v>
                </c:pt>
                <c:pt idx="4389">
                  <c:v>0.395996</c:v>
                </c:pt>
                <c:pt idx="4390">
                  <c:v>0.573502</c:v>
                </c:pt>
                <c:pt idx="4391">
                  <c:v>0.647156</c:v>
                </c:pt>
                <c:pt idx="4392">
                  <c:v>0.675949</c:v>
                </c:pt>
                <c:pt idx="4393">
                  <c:v>0.728729</c:v>
                </c:pt>
                <c:pt idx="4394">
                  <c:v>0.815582</c:v>
                </c:pt>
                <c:pt idx="4395">
                  <c:v>0.894012</c:v>
                </c:pt>
                <c:pt idx="4396">
                  <c:v>0.894318</c:v>
                </c:pt>
                <c:pt idx="4397">
                  <c:v>0.775314</c:v>
                </c:pt>
                <c:pt idx="4398">
                  <c:v>0.714706</c:v>
                </c:pt>
                <c:pt idx="4399">
                  <c:v>0.740479</c:v>
                </c:pt>
                <c:pt idx="4400">
                  <c:v>0.876572</c:v>
                </c:pt>
                <c:pt idx="4401">
                  <c:v>1.089767</c:v>
                </c:pt>
                <c:pt idx="4402">
                  <c:v>1.316864</c:v>
                </c:pt>
                <c:pt idx="4403">
                  <c:v>1.534897</c:v>
                </c:pt>
                <c:pt idx="4404">
                  <c:v>1.66658</c:v>
                </c:pt>
                <c:pt idx="4405">
                  <c:v>1.635315</c:v>
                </c:pt>
                <c:pt idx="4406">
                  <c:v>1.436096</c:v>
                </c:pt>
                <c:pt idx="4407">
                  <c:v>1.233994</c:v>
                </c:pt>
                <c:pt idx="4408">
                  <c:v>1.09317</c:v>
                </c:pt>
                <c:pt idx="4409">
                  <c:v>1.035294</c:v>
                </c:pt>
                <c:pt idx="4410">
                  <c:v>1.109482</c:v>
                </c:pt>
                <c:pt idx="4411">
                  <c:v>1.215729</c:v>
                </c:pt>
                <c:pt idx="4412">
                  <c:v>1.325134</c:v>
                </c:pt>
                <c:pt idx="4413">
                  <c:v>1.339218</c:v>
                </c:pt>
                <c:pt idx="4414">
                  <c:v>1.276978</c:v>
                </c:pt>
                <c:pt idx="4415">
                  <c:v>1.204987</c:v>
                </c:pt>
                <c:pt idx="4416">
                  <c:v>1.114151</c:v>
                </c:pt>
                <c:pt idx="4417">
                  <c:v>1.037506</c:v>
                </c:pt>
                <c:pt idx="4418">
                  <c:v>0.928253</c:v>
                </c:pt>
                <c:pt idx="4419">
                  <c:v>0.831985</c:v>
                </c:pt>
                <c:pt idx="4420">
                  <c:v>0.913483</c:v>
                </c:pt>
                <c:pt idx="4421">
                  <c:v>1.012634</c:v>
                </c:pt>
                <c:pt idx="4422">
                  <c:v>0.968689</c:v>
                </c:pt>
                <c:pt idx="4423">
                  <c:v>0.885223</c:v>
                </c:pt>
                <c:pt idx="4424">
                  <c:v>0.790329</c:v>
                </c:pt>
                <c:pt idx="4425">
                  <c:v>0.637848</c:v>
                </c:pt>
                <c:pt idx="4426">
                  <c:v>0.445984</c:v>
                </c:pt>
                <c:pt idx="4427">
                  <c:v>0.13681</c:v>
                </c:pt>
                <c:pt idx="4428">
                  <c:v>-0.136444</c:v>
                </c:pt>
                <c:pt idx="4429">
                  <c:v>-0.24144</c:v>
                </c:pt>
                <c:pt idx="4430">
                  <c:v>-0.26326</c:v>
                </c:pt>
                <c:pt idx="4431">
                  <c:v>-0.184387</c:v>
                </c:pt>
                <c:pt idx="4432">
                  <c:v>-0.092468</c:v>
                </c:pt>
                <c:pt idx="4433">
                  <c:v>0.039276</c:v>
                </c:pt>
                <c:pt idx="4434">
                  <c:v>0.121552</c:v>
                </c:pt>
                <c:pt idx="4435">
                  <c:v>0.200638</c:v>
                </c:pt>
                <c:pt idx="4436">
                  <c:v>0.310074</c:v>
                </c:pt>
                <c:pt idx="4437">
                  <c:v>0.433029</c:v>
                </c:pt>
                <c:pt idx="4438">
                  <c:v>0.612106</c:v>
                </c:pt>
                <c:pt idx="4439">
                  <c:v>0.792313</c:v>
                </c:pt>
                <c:pt idx="4440">
                  <c:v>0.969147</c:v>
                </c:pt>
                <c:pt idx="4441">
                  <c:v>1.061417</c:v>
                </c:pt>
                <c:pt idx="4442">
                  <c:v>1.020813</c:v>
                </c:pt>
                <c:pt idx="4443">
                  <c:v>1.003418</c:v>
                </c:pt>
                <c:pt idx="4444">
                  <c:v>1.035065</c:v>
                </c:pt>
                <c:pt idx="4445">
                  <c:v>1.164322</c:v>
                </c:pt>
                <c:pt idx="4446">
                  <c:v>1.467712</c:v>
                </c:pt>
                <c:pt idx="4447">
                  <c:v>1.699966</c:v>
                </c:pt>
                <c:pt idx="4448">
                  <c:v>1.780411</c:v>
                </c:pt>
                <c:pt idx="4449">
                  <c:v>1.70607</c:v>
                </c:pt>
                <c:pt idx="4450">
                  <c:v>1.533508</c:v>
                </c:pt>
                <c:pt idx="4451">
                  <c:v>1.248291</c:v>
                </c:pt>
                <c:pt idx="4452">
                  <c:v>1.082596</c:v>
                </c:pt>
                <c:pt idx="4453">
                  <c:v>1.058212</c:v>
                </c:pt>
                <c:pt idx="4454">
                  <c:v>1.202621</c:v>
                </c:pt>
                <c:pt idx="4455">
                  <c:v>1.387131</c:v>
                </c:pt>
                <c:pt idx="4456">
                  <c:v>1.505783</c:v>
                </c:pt>
                <c:pt idx="4457">
                  <c:v>1.481857</c:v>
                </c:pt>
                <c:pt idx="4458">
                  <c:v>1.355667</c:v>
                </c:pt>
                <c:pt idx="4459">
                  <c:v>1.278473</c:v>
                </c:pt>
                <c:pt idx="4460">
                  <c:v>1.189743</c:v>
                </c:pt>
                <c:pt idx="4461">
                  <c:v>1.140808</c:v>
                </c:pt>
                <c:pt idx="4462">
                  <c:v>1.069885</c:v>
                </c:pt>
                <c:pt idx="4463">
                  <c:v>1.038986</c:v>
                </c:pt>
                <c:pt idx="4464">
                  <c:v>0.990479</c:v>
                </c:pt>
                <c:pt idx="4465">
                  <c:v>0.951752</c:v>
                </c:pt>
                <c:pt idx="4466">
                  <c:v>0.917404</c:v>
                </c:pt>
                <c:pt idx="4467">
                  <c:v>0.864853</c:v>
                </c:pt>
                <c:pt idx="4468">
                  <c:v>0.775543</c:v>
                </c:pt>
                <c:pt idx="4469">
                  <c:v>0.671463</c:v>
                </c:pt>
                <c:pt idx="4470">
                  <c:v>0.624161</c:v>
                </c:pt>
                <c:pt idx="4471">
                  <c:v>0.48967</c:v>
                </c:pt>
                <c:pt idx="4472">
                  <c:v>0.241592</c:v>
                </c:pt>
                <c:pt idx="4473">
                  <c:v>0.158646</c:v>
                </c:pt>
                <c:pt idx="4474">
                  <c:v>0.17688</c:v>
                </c:pt>
                <c:pt idx="4475">
                  <c:v>0.11467</c:v>
                </c:pt>
                <c:pt idx="4476">
                  <c:v>-0.005234</c:v>
                </c:pt>
                <c:pt idx="4477">
                  <c:v>-0.070663</c:v>
                </c:pt>
                <c:pt idx="4478">
                  <c:v>-0.037079</c:v>
                </c:pt>
                <c:pt idx="4479">
                  <c:v>0.082886</c:v>
                </c:pt>
                <c:pt idx="4480">
                  <c:v>0.206009</c:v>
                </c:pt>
                <c:pt idx="4481">
                  <c:v>0.353134</c:v>
                </c:pt>
                <c:pt idx="4482">
                  <c:v>0.480606</c:v>
                </c:pt>
                <c:pt idx="4483">
                  <c:v>0.592041</c:v>
                </c:pt>
                <c:pt idx="4484">
                  <c:v>0.719421</c:v>
                </c:pt>
                <c:pt idx="4485">
                  <c:v>0.902557</c:v>
                </c:pt>
                <c:pt idx="4486">
                  <c:v>0.99501</c:v>
                </c:pt>
                <c:pt idx="4487">
                  <c:v>0.988556</c:v>
                </c:pt>
                <c:pt idx="4488">
                  <c:v>0.937057</c:v>
                </c:pt>
                <c:pt idx="4489">
                  <c:v>0.943161</c:v>
                </c:pt>
                <c:pt idx="4490">
                  <c:v>1.086365</c:v>
                </c:pt>
                <c:pt idx="4491">
                  <c:v>1.306732</c:v>
                </c:pt>
                <c:pt idx="4492">
                  <c:v>1.526611</c:v>
                </c:pt>
                <c:pt idx="4493">
                  <c:v>1.739777</c:v>
                </c:pt>
                <c:pt idx="4494">
                  <c:v>1.772369</c:v>
                </c:pt>
                <c:pt idx="4495">
                  <c:v>1.687042</c:v>
                </c:pt>
                <c:pt idx="4496">
                  <c:v>1.413223</c:v>
                </c:pt>
                <c:pt idx="4497">
                  <c:v>1.119644</c:v>
                </c:pt>
                <c:pt idx="4498">
                  <c:v>0.981995</c:v>
                </c:pt>
                <c:pt idx="4499">
                  <c:v>0.976669</c:v>
                </c:pt>
                <c:pt idx="4500">
                  <c:v>1.037796</c:v>
                </c:pt>
                <c:pt idx="4501">
                  <c:v>1.150513</c:v>
                </c:pt>
                <c:pt idx="4502">
                  <c:v>1.288986</c:v>
                </c:pt>
                <c:pt idx="4503">
                  <c:v>1.335327</c:v>
                </c:pt>
                <c:pt idx="4504">
                  <c:v>1.318497</c:v>
                </c:pt>
                <c:pt idx="4505">
                  <c:v>1.268585</c:v>
                </c:pt>
                <c:pt idx="4506">
                  <c:v>1.217514</c:v>
                </c:pt>
                <c:pt idx="4507">
                  <c:v>1.186905</c:v>
                </c:pt>
                <c:pt idx="4508">
                  <c:v>1.163223</c:v>
                </c:pt>
                <c:pt idx="4509">
                  <c:v>1.1577</c:v>
                </c:pt>
                <c:pt idx="4510">
                  <c:v>1.204666</c:v>
                </c:pt>
                <c:pt idx="4511">
                  <c:v>1.20726</c:v>
                </c:pt>
                <c:pt idx="4512">
                  <c:v>1.084747</c:v>
                </c:pt>
                <c:pt idx="4513">
                  <c:v>0.870758</c:v>
                </c:pt>
                <c:pt idx="4514">
                  <c:v>0.688004</c:v>
                </c:pt>
                <c:pt idx="4515">
                  <c:v>0.623154</c:v>
                </c:pt>
                <c:pt idx="4516">
                  <c:v>0.586914</c:v>
                </c:pt>
                <c:pt idx="4517">
                  <c:v>0.492554</c:v>
                </c:pt>
                <c:pt idx="4518">
                  <c:v>0.34079</c:v>
                </c:pt>
                <c:pt idx="4519">
                  <c:v>0.223724</c:v>
                </c:pt>
                <c:pt idx="4520">
                  <c:v>0.165771</c:v>
                </c:pt>
                <c:pt idx="4521">
                  <c:v>0.146942</c:v>
                </c:pt>
                <c:pt idx="4522">
                  <c:v>0.100998</c:v>
                </c:pt>
                <c:pt idx="4523">
                  <c:v>0.083801</c:v>
                </c:pt>
                <c:pt idx="4524">
                  <c:v>0.045502</c:v>
                </c:pt>
                <c:pt idx="4525">
                  <c:v>0.139877</c:v>
                </c:pt>
                <c:pt idx="4526">
                  <c:v>0.225098</c:v>
                </c:pt>
                <c:pt idx="4527">
                  <c:v>0.324524</c:v>
                </c:pt>
                <c:pt idx="4528">
                  <c:v>0.463974</c:v>
                </c:pt>
                <c:pt idx="4529">
                  <c:v>0.598618</c:v>
                </c:pt>
                <c:pt idx="4530">
                  <c:v>0.730042</c:v>
                </c:pt>
                <c:pt idx="4531">
                  <c:v>0.813461</c:v>
                </c:pt>
                <c:pt idx="4532">
                  <c:v>0.872238</c:v>
                </c:pt>
                <c:pt idx="4533">
                  <c:v>0.951981</c:v>
                </c:pt>
                <c:pt idx="4534">
                  <c:v>1.066422</c:v>
                </c:pt>
                <c:pt idx="4535">
                  <c:v>1.107574</c:v>
                </c:pt>
                <c:pt idx="4536">
                  <c:v>1.06955</c:v>
                </c:pt>
                <c:pt idx="4537">
                  <c:v>1.073074</c:v>
                </c:pt>
                <c:pt idx="4538">
                  <c:v>1.142761</c:v>
                </c:pt>
                <c:pt idx="4539">
                  <c:v>1.271423</c:v>
                </c:pt>
                <c:pt idx="4540">
                  <c:v>1.473938</c:v>
                </c:pt>
                <c:pt idx="4541">
                  <c:v>1.545013</c:v>
                </c:pt>
                <c:pt idx="4542">
                  <c:v>1.396713</c:v>
                </c:pt>
                <c:pt idx="4543">
                  <c:v>1.305389</c:v>
                </c:pt>
                <c:pt idx="4544">
                  <c:v>1.203171</c:v>
                </c:pt>
                <c:pt idx="4545">
                  <c:v>1.061218</c:v>
                </c:pt>
                <c:pt idx="4546">
                  <c:v>0.970993</c:v>
                </c:pt>
                <c:pt idx="4547">
                  <c:v>0.966553</c:v>
                </c:pt>
                <c:pt idx="4548">
                  <c:v>1.061646</c:v>
                </c:pt>
                <c:pt idx="4549">
                  <c:v>1.147034</c:v>
                </c:pt>
                <c:pt idx="4550">
                  <c:v>1.173798</c:v>
                </c:pt>
                <c:pt idx="4551">
                  <c:v>1.168411</c:v>
                </c:pt>
                <c:pt idx="4552">
                  <c:v>1.223282</c:v>
                </c:pt>
                <c:pt idx="4553">
                  <c:v>1.25499</c:v>
                </c:pt>
                <c:pt idx="4554">
                  <c:v>1.305145</c:v>
                </c:pt>
                <c:pt idx="4555">
                  <c:v>1.374298</c:v>
                </c:pt>
                <c:pt idx="4556">
                  <c:v>1.313156</c:v>
                </c:pt>
                <c:pt idx="4557">
                  <c:v>1.231354</c:v>
                </c:pt>
                <c:pt idx="4558">
                  <c:v>1.147552</c:v>
                </c:pt>
                <c:pt idx="4559">
                  <c:v>1.117264</c:v>
                </c:pt>
                <c:pt idx="4560">
                  <c:v>1.043564</c:v>
                </c:pt>
                <c:pt idx="4561">
                  <c:v>0.983307</c:v>
                </c:pt>
                <c:pt idx="4562">
                  <c:v>0.871964</c:v>
                </c:pt>
                <c:pt idx="4563">
                  <c:v>0.769913</c:v>
                </c:pt>
                <c:pt idx="4564">
                  <c:v>0.55864</c:v>
                </c:pt>
                <c:pt idx="4565">
                  <c:v>0.31987</c:v>
                </c:pt>
                <c:pt idx="4566">
                  <c:v>0.112595</c:v>
                </c:pt>
                <c:pt idx="4567">
                  <c:v>-0.151138</c:v>
                </c:pt>
                <c:pt idx="4568">
                  <c:v>-0.382553</c:v>
                </c:pt>
                <c:pt idx="4569">
                  <c:v>-0.397247</c:v>
                </c:pt>
                <c:pt idx="4570">
                  <c:v>-0.252655</c:v>
                </c:pt>
                <c:pt idx="4571">
                  <c:v>-0.115479</c:v>
                </c:pt>
                <c:pt idx="4572">
                  <c:v>-0.054459</c:v>
                </c:pt>
                <c:pt idx="4573">
                  <c:v>0.042358</c:v>
                </c:pt>
                <c:pt idx="4574">
                  <c:v>0.287247</c:v>
                </c:pt>
                <c:pt idx="4575">
                  <c:v>0.586441</c:v>
                </c:pt>
                <c:pt idx="4576">
                  <c:v>0.7892</c:v>
                </c:pt>
                <c:pt idx="4577">
                  <c:v>0.962372</c:v>
                </c:pt>
                <c:pt idx="4578">
                  <c:v>1.08522</c:v>
                </c:pt>
                <c:pt idx="4579">
                  <c:v>1.163727</c:v>
                </c:pt>
                <c:pt idx="4580">
                  <c:v>1.201553</c:v>
                </c:pt>
                <c:pt idx="4581">
                  <c:v>1.13298</c:v>
                </c:pt>
                <c:pt idx="4582">
                  <c:v>1.16362</c:v>
                </c:pt>
                <c:pt idx="4583">
                  <c:v>1.349609</c:v>
                </c:pt>
                <c:pt idx="4584">
                  <c:v>1.593826</c:v>
                </c:pt>
                <c:pt idx="4585">
                  <c:v>1.817047</c:v>
                </c:pt>
                <c:pt idx="4586">
                  <c:v>1.730927</c:v>
                </c:pt>
                <c:pt idx="4587">
                  <c:v>1.673782</c:v>
                </c:pt>
                <c:pt idx="4588">
                  <c:v>1.598328</c:v>
                </c:pt>
                <c:pt idx="4589">
                  <c:v>1.371796</c:v>
                </c:pt>
                <c:pt idx="4590">
                  <c:v>1.165329</c:v>
                </c:pt>
                <c:pt idx="4591">
                  <c:v>1.077332</c:v>
                </c:pt>
                <c:pt idx="4592">
                  <c:v>1.104172</c:v>
                </c:pt>
                <c:pt idx="4593">
                  <c:v>1.250656</c:v>
                </c:pt>
                <c:pt idx="4594">
                  <c:v>1.349045</c:v>
                </c:pt>
                <c:pt idx="4595">
                  <c:v>1.353287</c:v>
                </c:pt>
                <c:pt idx="4596">
                  <c:v>1.317245</c:v>
                </c:pt>
                <c:pt idx="4597">
                  <c:v>1.226227</c:v>
                </c:pt>
                <c:pt idx="4598">
                  <c:v>1.183914</c:v>
                </c:pt>
                <c:pt idx="4599">
                  <c:v>1.148697</c:v>
                </c:pt>
                <c:pt idx="4600">
                  <c:v>1.199951</c:v>
                </c:pt>
                <c:pt idx="4601">
                  <c:v>1.252869</c:v>
                </c:pt>
                <c:pt idx="4602">
                  <c:v>1.180222</c:v>
                </c:pt>
                <c:pt idx="4603">
                  <c:v>1.052704</c:v>
                </c:pt>
                <c:pt idx="4604">
                  <c:v>0.918625</c:v>
                </c:pt>
                <c:pt idx="4605">
                  <c:v>0.852585</c:v>
                </c:pt>
                <c:pt idx="4606">
                  <c:v>0.828415</c:v>
                </c:pt>
                <c:pt idx="4607">
                  <c:v>0.769653</c:v>
                </c:pt>
                <c:pt idx="4608">
                  <c:v>0.590317</c:v>
                </c:pt>
                <c:pt idx="4609">
                  <c:v>0.374802</c:v>
                </c:pt>
                <c:pt idx="4610">
                  <c:v>0.246552</c:v>
                </c:pt>
                <c:pt idx="4611">
                  <c:v>0.105545</c:v>
                </c:pt>
                <c:pt idx="4612">
                  <c:v>-0.0495</c:v>
                </c:pt>
                <c:pt idx="4613">
                  <c:v>-0.188324</c:v>
                </c:pt>
                <c:pt idx="4614">
                  <c:v>-0.209274</c:v>
                </c:pt>
                <c:pt idx="4615">
                  <c:v>-0.09288</c:v>
                </c:pt>
                <c:pt idx="4616">
                  <c:v>0.07106</c:v>
                </c:pt>
                <c:pt idx="4617">
                  <c:v>0.189774</c:v>
                </c:pt>
                <c:pt idx="4618">
                  <c:v>0.166</c:v>
                </c:pt>
                <c:pt idx="4619">
                  <c:v>0.20369</c:v>
                </c:pt>
                <c:pt idx="4620">
                  <c:v>0.353516</c:v>
                </c:pt>
                <c:pt idx="4621">
                  <c:v>0.587753</c:v>
                </c:pt>
                <c:pt idx="4622">
                  <c:v>0.82309</c:v>
                </c:pt>
                <c:pt idx="4623">
                  <c:v>1.016968</c:v>
                </c:pt>
                <c:pt idx="4624">
                  <c:v>1.112717</c:v>
                </c:pt>
                <c:pt idx="4625">
                  <c:v>1.04631</c:v>
                </c:pt>
                <c:pt idx="4626">
                  <c:v>0.915573</c:v>
                </c:pt>
                <c:pt idx="4627">
                  <c:v>0.958023</c:v>
                </c:pt>
                <c:pt idx="4628">
                  <c:v>1.1436</c:v>
                </c:pt>
                <c:pt idx="4629">
                  <c:v>1.403732</c:v>
                </c:pt>
                <c:pt idx="4630">
                  <c:v>1.623917</c:v>
                </c:pt>
                <c:pt idx="4631">
                  <c:v>1.649887</c:v>
                </c:pt>
                <c:pt idx="4632">
                  <c:v>1.649643</c:v>
                </c:pt>
                <c:pt idx="4633">
                  <c:v>1.709045</c:v>
                </c:pt>
                <c:pt idx="4634">
                  <c:v>1.596603</c:v>
                </c:pt>
                <c:pt idx="4635">
                  <c:v>1.419266</c:v>
                </c:pt>
                <c:pt idx="4636">
                  <c:v>1.286438</c:v>
                </c:pt>
                <c:pt idx="4637">
                  <c:v>1.256851</c:v>
                </c:pt>
                <c:pt idx="4638">
                  <c:v>1.271347</c:v>
                </c:pt>
                <c:pt idx="4639">
                  <c:v>1.318497</c:v>
                </c:pt>
                <c:pt idx="4640">
                  <c:v>1.347839</c:v>
                </c:pt>
                <c:pt idx="4641">
                  <c:v>1.49556</c:v>
                </c:pt>
                <c:pt idx="4642">
                  <c:v>1.494659</c:v>
                </c:pt>
                <c:pt idx="4643">
                  <c:v>1.353958</c:v>
                </c:pt>
                <c:pt idx="4644">
                  <c:v>1.207962</c:v>
                </c:pt>
                <c:pt idx="4645">
                  <c:v>1.190353</c:v>
                </c:pt>
                <c:pt idx="4646">
                  <c:v>1.256241</c:v>
                </c:pt>
                <c:pt idx="4647">
                  <c:v>1.205917</c:v>
                </c:pt>
                <c:pt idx="4648">
                  <c:v>1.077011</c:v>
                </c:pt>
                <c:pt idx="4649">
                  <c:v>0.918625</c:v>
                </c:pt>
                <c:pt idx="4650">
                  <c:v>0.858582</c:v>
                </c:pt>
                <c:pt idx="4651">
                  <c:v>0.875168</c:v>
                </c:pt>
                <c:pt idx="4652">
                  <c:v>0.901321</c:v>
                </c:pt>
                <c:pt idx="4653">
                  <c:v>0.809631</c:v>
                </c:pt>
                <c:pt idx="4654">
                  <c:v>0.590347</c:v>
                </c:pt>
                <c:pt idx="4655">
                  <c:v>0.401535</c:v>
                </c:pt>
                <c:pt idx="4656">
                  <c:v>0.256912</c:v>
                </c:pt>
                <c:pt idx="4657">
                  <c:v>0.179276</c:v>
                </c:pt>
                <c:pt idx="4658">
                  <c:v>0.120834</c:v>
                </c:pt>
                <c:pt idx="4659">
                  <c:v>0.061844</c:v>
                </c:pt>
                <c:pt idx="4660">
                  <c:v>0.039703</c:v>
                </c:pt>
                <c:pt idx="4661">
                  <c:v>0.065262</c:v>
                </c:pt>
                <c:pt idx="4662">
                  <c:v>0.094879</c:v>
                </c:pt>
                <c:pt idx="4663">
                  <c:v>0.193832</c:v>
                </c:pt>
                <c:pt idx="4664">
                  <c:v>0.429916</c:v>
                </c:pt>
                <c:pt idx="4665">
                  <c:v>0.608307</c:v>
                </c:pt>
                <c:pt idx="4666">
                  <c:v>0.661926</c:v>
                </c:pt>
                <c:pt idx="4667">
                  <c:v>0.720917</c:v>
                </c:pt>
                <c:pt idx="4668">
                  <c:v>0.797913</c:v>
                </c:pt>
                <c:pt idx="4669">
                  <c:v>0.936844</c:v>
                </c:pt>
                <c:pt idx="4670">
                  <c:v>1.055359</c:v>
                </c:pt>
                <c:pt idx="4671">
                  <c:v>1.103867</c:v>
                </c:pt>
                <c:pt idx="4672">
                  <c:v>1.142822</c:v>
                </c:pt>
                <c:pt idx="4673">
                  <c:v>1.262527</c:v>
                </c:pt>
                <c:pt idx="4674">
                  <c:v>1.339417</c:v>
                </c:pt>
                <c:pt idx="4675">
                  <c:v>1.340561</c:v>
                </c:pt>
                <c:pt idx="4676">
                  <c:v>1.337219</c:v>
                </c:pt>
                <c:pt idx="4677">
                  <c:v>1.383057</c:v>
                </c:pt>
                <c:pt idx="4678">
                  <c:v>1.439835</c:v>
                </c:pt>
                <c:pt idx="4679">
                  <c:v>1.416367</c:v>
                </c:pt>
                <c:pt idx="4680">
                  <c:v>1.376358</c:v>
                </c:pt>
                <c:pt idx="4681">
                  <c:v>1.385345</c:v>
                </c:pt>
                <c:pt idx="4682">
                  <c:v>1.388565</c:v>
                </c:pt>
                <c:pt idx="4683">
                  <c:v>1.343491</c:v>
                </c:pt>
                <c:pt idx="4684">
                  <c:v>1.301575</c:v>
                </c:pt>
                <c:pt idx="4685">
                  <c:v>1.281693</c:v>
                </c:pt>
                <c:pt idx="4686">
                  <c:v>1.30072</c:v>
                </c:pt>
                <c:pt idx="4687">
                  <c:v>1.292831</c:v>
                </c:pt>
                <c:pt idx="4688">
                  <c:v>1.268799</c:v>
                </c:pt>
                <c:pt idx="4689">
                  <c:v>1.233978</c:v>
                </c:pt>
                <c:pt idx="4690">
                  <c:v>1.179642</c:v>
                </c:pt>
                <c:pt idx="4691">
                  <c:v>1.168015</c:v>
                </c:pt>
                <c:pt idx="4692">
                  <c:v>1.179871</c:v>
                </c:pt>
                <c:pt idx="4693">
                  <c:v>1.077759</c:v>
                </c:pt>
                <c:pt idx="4694">
                  <c:v>0.946991</c:v>
                </c:pt>
                <c:pt idx="4695">
                  <c:v>0.778</c:v>
                </c:pt>
                <c:pt idx="4696">
                  <c:v>0.667847</c:v>
                </c:pt>
                <c:pt idx="4697">
                  <c:v>0.594177</c:v>
                </c:pt>
                <c:pt idx="4698">
                  <c:v>0.569458</c:v>
                </c:pt>
                <c:pt idx="4699">
                  <c:v>0.489288</c:v>
                </c:pt>
                <c:pt idx="4700">
                  <c:v>0.421356</c:v>
                </c:pt>
                <c:pt idx="4701">
                  <c:v>0.365845</c:v>
                </c:pt>
                <c:pt idx="4702">
                  <c:v>0.292587</c:v>
                </c:pt>
                <c:pt idx="4703">
                  <c:v>0.231567</c:v>
                </c:pt>
                <c:pt idx="4704">
                  <c:v>0.16803</c:v>
                </c:pt>
                <c:pt idx="4705">
                  <c:v>0.135681</c:v>
                </c:pt>
                <c:pt idx="4706">
                  <c:v>0.188263</c:v>
                </c:pt>
                <c:pt idx="4707">
                  <c:v>0.269424</c:v>
                </c:pt>
                <c:pt idx="4708">
                  <c:v>0.343872</c:v>
                </c:pt>
                <c:pt idx="4709">
                  <c:v>0.425629</c:v>
                </c:pt>
                <c:pt idx="4710">
                  <c:v>0.516068</c:v>
                </c:pt>
                <c:pt idx="4711">
                  <c:v>0.534439</c:v>
                </c:pt>
                <c:pt idx="4712">
                  <c:v>0.547379</c:v>
                </c:pt>
                <c:pt idx="4713">
                  <c:v>0.568344</c:v>
                </c:pt>
                <c:pt idx="4714">
                  <c:v>0.637329</c:v>
                </c:pt>
                <c:pt idx="4715">
                  <c:v>0.785141</c:v>
                </c:pt>
                <c:pt idx="4716">
                  <c:v>0.931122</c:v>
                </c:pt>
                <c:pt idx="4717">
                  <c:v>1.059052</c:v>
                </c:pt>
                <c:pt idx="4718">
                  <c:v>1.08197</c:v>
                </c:pt>
                <c:pt idx="4719">
                  <c:v>1.067123</c:v>
                </c:pt>
                <c:pt idx="4720">
                  <c:v>1.105911</c:v>
                </c:pt>
                <c:pt idx="4721">
                  <c:v>1.266266</c:v>
                </c:pt>
                <c:pt idx="4722">
                  <c:v>1.484039</c:v>
                </c:pt>
                <c:pt idx="4723">
                  <c:v>1.53009</c:v>
                </c:pt>
                <c:pt idx="4724">
                  <c:v>1.470413</c:v>
                </c:pt>
                <c:pt idx="4725">
                  <c:v>1.421356</c:v>
                </c:pt>
                <c:pt idx="4726">
                  <c:v>1.362427</c:v>
                </c:pt>
                <c:pt idx="4727">
                  <c:v>1.251465</c:v>
                </c:pt>
                <c:pt idx="4728">
                  <c:v>1.154373</c:v>
                </c:pt>
                <c:pt idx="4729">
                  <c:v>1.168488</c:v>
                </c:pt>
                <c:pt idx="4730">
                  <c:v>1.200165</c:v>
                </c:pt>
                <c:pt idx="4731">
                  <c:v>1.216324</c:v>
                </c:pt>
                <c:pt idx="4732">
                  <c:v>1.216934</c:v>
                </c:pt>
                <c:pt idx="4733">
                  <c:v>1.199387</c:v>
                </c:pt>
                <c:pt idx="4734">
                  <c:v>1.213409</c:v>
                </c:pt>
                <c:pt idx="4735">
                  <c:v>1.236893</c:v>
                </c:pt>
                <c:pt idx="4736">
                  <c:v>1.251892</c:v>
                </c:pt>
                <c:pt idx="4737">
                  <c:v>1.277054</c:v>
                </c:pt>
                <c:pt idx="4738">
                  <c:v>1.348434</c:v>
                </c:pt>
                <c:pt idx="4739">
                  <c:v>1.36908</c:v>
                </c:pt>
                <c:pt idx="4740">
                  <c:v>1.296158</c:v>
                </c:pt>
                <c:pt idx="4741">
                  <c:v>1.128098</c:v>
                </c:pt>
                <c:pt idx="4742">
                  <c:v>0.921463</c:v>
                </c:pt>
                <c:pt idx="4743">
                  <c:v>0.789047</c:v>
                </c:pt>
                <c:pt idx="4744">
                  <c:v>0.738739</c:v>
                </c:pt>
                <c:pt idx="4745">
                  <c:v>0.722824</c:v>
                </c:pt>
                <c:pt idx="4746">
                  <c:v>0.599533</c:v>
                </c:pt>
                <c:pt idx="4747">
                  <c:v>0.402145</c:v>
                </c:pt>
                <c:pt idx="4748">
                  <c:v>0.197678</c:v>
                </c:pt>
                <c:pt idx="4749">
                  <c:v>0.005646</c:v>
                </c:pt>
                <c:pt idx="4750">
                  <c:v>-0.158035</c:v>
                </c:pt>
                <c:pt idx="4751">
                  <c:v>-0.25293</c:v>
                </c:pt>
                <c:pt idx="4752">
                  <c:v>-0.20285</c:v>
                </c:pt>
                <c:pt idx="4753">
                  <c:v>-0.064835</c:v>
                </c:pt>
                <c:pt idx="4754">
                  <c:v>0.095886</c:v>
                </c:pt>
                <c:pt idx="4755">
                  <c:v>0.239319</c:v>
                </c:pt>
                <c:pt idx="4756">
                  <c:v>0.39386</c:v>
                </c:pt>
                <c:pt idx="4757">
                  <c:v>0.555725</c:v>
                </c:pt>
                <c:pt idx="4758">
                  <c:v>0.840561</c:v>
                </c:pt>
                <c:pt idx="4759">
                  <c:v>1.288315</c:v>
                </c:pt>
                <c:pt idx="4760">
                  <c:v>1.555359</c:v>
                </c:pt>
                <c:pt idx="4761">
                  <c:v>1.678589</c:v>
                </c:pt>
                <c:pt idx="4762">
                  <c:v>1.865189</c:v>
                </c:pt>
                <c:pt idx="4763">
                  <c:v>2.049576</c:v>
                </c:pt>
                <c:pt idx="4764">
                  <c:v>2.061783</c:v>
                </c:pt>
                <c:pt idx="4765">
                  <c:v>1.866562</c:v>
                </c:pt>
                <c:pt idx="4766">
                  <c:v>1.540222</c:v>
                </c:pt>
                <c:pt idx="4767">
                  <c:v>1.174973</c:v>
                </c:pt>
                <c:pt idx="4768">
                  <c:v>1.043686</c:v>
                </c:pt>
                <c:pt idx="4769">
                  <c:v>1.224594</c:v>
                </c:pt>
                <c:pt idx="4770">
                  <c:v>1.187973</c:v>
                </c:pt>
                <c:pt idx="4771">
                  <c:v>1.26445</c:v>
                </c:pt>
                <c:pt idx="4772">
                  <c:v>1.072205</c:v>
                </c:pt>
                <c:pt idx="4773">
                  <c:v>1.020432</c:v>
                </c:pt>
                <c:pt idx="4774">
                  <c:v>0.902145</c:v>
                </c:pt>
                <c:pt idx="4775">
                  <c:v>0.904434</c:v>
                </c:pt>
                <c:pt idx="4776">
                  <c:v>0.530701</c:v>
                </c:pt>
                <c:pt idx="4777">
                  <c:v>0.372406</c:v>
                </c:pt>
                <c:pt idx="4778">
                  <c:v>0.315125</c:v>
                </c:pt>
                <c:pt idx="4779">
                  <c:v>0.830383</c:v>
                </c:pt>
                <c:pt idx="4780">
                  <c:v>0.810883</c:v>
                </c:pt>
                <c:pt idx="4781">
                  <c:v>0.491791</c:v>
                </c:pt>
                <c:pt idx="4782">
                  <c:v>0.424713</c:v>
                </c:pt>
                <c:pt idx="4783">
                  <c:v>0.477692</c:v>
                </c:pt>
                <c:pt idx="4784">
                  <c:v>0.632935</c:v>
                </c:pt>
                <c:pt idx="4785">
                  <c:v>1.61557</c:v>
                </c:pt>
                <c:pt idx="4786">
                  <c:v>2.424255</c:v>
                </c:pt>
                <c:pt idx="4787">
                  <c:v>1.690826</c:v>
                </c:pt>
                <c:pt idx="4788">
                  <c:v>1.021637</c:v>
                </c:pt>
                <c:pt idx="4789">
                  <c:v>0.875717</c:v>
                </c:pt>
                <c:pt idx="4790">
                  <c:v>0.462433</c:v>
                </c:pt>
                <c:pt idx="4791">
                  <c:v>0.527176</c:v>
                </c:pt>
                <c:pt idx="4792">
                  <c:v>0.350082</c:v>
                </c:pt>
                <c:pt idx="4793">
                  <c:v>0.225082</c:v>
                </c:pt>
                <c:pt idx="4794">
                  <c:v>0.198914</c:v>
                </c:pt>
                <c:pt idx="4795">
                  <c:v>0.28595</c:v>
                </c:pt>
                <c:pt idx="4796">
                  <c:v>0.408569</c:v>
                </c:pt>
                <c:pt idx="4797">
                  <c:v>0.442093</c:v>
                </c:pt>
                <c:pt idx="4798">
                  <c:v>0.355743</c:v>
                </c:pt>
                <c:pt idx="4799">
                  <c:v>-0.068253</c:v>
                </c:pt>
                <c:pt idx="4800">
                  <c:v>-0.37851</c:v>
                </c:pt>
                <c:pt idx="4801">
                  <c:v>-0.223999</c:v>
                </c:pt>
                <c:pt idx="4802">
                  <c:v>0.09317</c:v>
                </c:pt>
                <c:pt idx="4803">
                  <c:v>1.315872</c:v>
                </c:pt>
                <c:pt idx="4804">
                  <c:v>1.564606</c:v>
                </c:pt>
                <c:pt idx="4805">
                  <c:v>0.754898</c:v>
                </c:pt>
                <c:pt idx="4806">
                  <c:v>-0.118881</c:v>
                </c:pt>
                <c:pt idx="4807">
                  <c:v>-0.771042</c:v>
                </c:pt>
                <c:pt idx="4808">
                  <c:v>-0.527618</c:v>
                </c:pt>
                <c:pt idx="4809">
                  <c:v>-0.062485</c:v>
                </c:pt>
                <c:pt idx="4810">
                  <c:v>-0.062073</c:v>
                </c:pt>
                <c:pt idx="4811">
                  <c:v>-0.137512</c:v>
                </c:pt>
                <c:pt idx="4812">
                  <c:v>0.111572</c:v>
                </c:pt>
                <c:pt idx="4813">
                  <c:v>0.043228</c:v>
                </c:pt>
                <c:pt idx="4814">
                  <c:v>0.013443</c:v>
                </c:pt>
                <c:pt idx="4815">
                  <c:v>0.01004</c:v>
                </c:pt>
                <c:pt idx="4816">
                  <c:v>-0.124298</c:v>
                </c:pt>
                <c:pt idx="4817">
                  <c:v>-0.183548</c:v>
                </c:pt>
                <c:pt idx="4818">
                  <c:v>-0.143967</c:v>
                </c:pt>
                <c:pt idx="4819">
                  <c:v>-0.257706</c:v>
                </c:pt>
                <c:pt idx="4820">
                  <c:v>-0.356522</c:v>
                </c:pt>
                <c:pt idx="4821">
                  <c:v>-0.055527</c:v>
                </c:pt>
                <c:pt idx="4822">
                  <c:v>0.138855</c:v>
                </c:pt>
                <c:pt idx="4823">
                  <c:v>-0.035095</c:v>
                </c:pt>
                <c:pt idx="4824">
                  <c:v>-0.33168</c:v>
                </c:pt>
                <c:pt idx="4825">
                  <c:v>-0.414932</c:v>
                </c:pt>
                <c:pt idx="4826">
                  <c:v>-1.080307</c:v>
                </c:pt>
                <c:pt idx="4827">
                  <c:v>-1.143295</c:v>
                </c:pt>
                <c:pt idx="4828">
                  <c:v>-0.825409</c:v>
                </c:pt>
                <c:pt idx="4829">
                  <c:v>-0.274872</c:v>
                </c:pt>
                <c:pt idx="4830">
                  <c:v>0.446625</c:v>
                </c:pt>
                <c:pt idx="4831">
                  <c:v>0.577667</c:v>
                </c:pt>
                <c:pt idx="4832">
                  <c:v>0.5634</c:v>
                </c:pt>
                <c:pt idx="4833">
                  <c:v>0.254608</c:v>
                </c:pt>
                <c:pt idx="4834">
                  <c:v>-0.05336</c:v>
                </c:pt>
                <c:pt idx="4835">
                  <c:v>-0.098602</c:v>
                </c:pt>
                <c:pt idx="4836">
                  <c:v>-0.023483</c:v>
                </c:pt>
                <c:pt idx="4837">
                  <c:v>-0.846512</c:v>
                </c:pt>
                <c:pt idx="4838">
                  <c:v>-0.929901</c:v>
                </c:pt>
                <c:pt idx="4839">
                  <c:v>-0.764435</c:v>
                </c:pt>
                <c:pt idx="4840">
                  <c:v>-0.540482</c:v>
                </c:pt>
                <c:pt idx="4841">
                  <c:v>-1.293839</c:v>
                </c:pt>
                <c:pt idx="4842">
                  <c:v>-1.528793</c:v>
                </c:pt>
                <c:pt idx="4843">
                  <c:v>-1.445038</c:v>
                </c:pt>
                <c:pt idx="4844">
                  <c:v>-1.165619</c:v>
                </c:pt>
                <c:pt idx="4845">
                  <c:v>-0.554535</c:v>
                </c:pt>
                <c:pt idx="4846">
                  <c:v>-0.241257</c:v>
                </c:pt>
                <c:pt idx="4847">
                  <c:v>-0.215637</c:v>
                </c:pt>
                <c:pt idx="4848">
                  <c:v>0.446198</c:v>
                </c:pt>
                <c:pt idx="4849">
                  <c:v>0.700577</c:v>
                </c:pt>
                <c:pt idx="4850">
                  <c:v>0.0504</c:v>
                </c:pt>
                <c:pt idx="4851">
                  <c:v>-0.065399</c:v>
                </c:pt>
                <c:pt idx="4852">
                  <c:v>0.430603</c:v>
                </c:pt>
                <c:pt idx="4853">
                  <c:v>0.493362</c:v>
                </c:pt>
                <c:pt idx="4854">
                  <c:v>-0.181183</c:v>
                </c:pt>
                <c:pt idx="4855">
                  <c:v>-0.001785</c:v>
                </c:pt>
                <c:pt idx="4856">
                  <c:v>-0.016602</c:v>
                </c:pt>
                <c:pt idx="4857">
                  <c:v>-0.184387</c:v>
                </c:pt>
                <c:pt idx="4858">
                  <c:v>-0.12793</c:v>
                </c:pt>
                <c:pt idx="4859">
                  <c:v>0.007019</c:v>
                </c:pt>
                <c:pt idx="4860">
                  <c:v>0.297455</c:v>
                </c:pt>
                <c:pt idx="4861">
                  <c:v>0.295563</c:v>
                </c:pt>
                <c:pt idx="4862">
                  <c:v>-0.207153</c:v>
                </c:pt>
                <c:pt idx="4863">
                  <c:v>0.142105</c:v>
                </c:pt>
                <c:pt idx="4864">
                  <c:v>0.517334</c:v>
                </c:pt>
                <c:pt idx="4865">
                  <c:v>0.824493</c:v>
                </c:pt>
                <c:pt idx="4866">
                  <c:v>0.86795</c:v>
                </c:pt>
                <c:pt idx="4867">
                  <c:v>0.200287</c:v>
                </c:pt>
                <c:pt idx="4868">
                  <c:v>0.073212</c:v>
                </c:pt>
                <c:pt idx="4869">
                  <c:v>-0.067368</c:v>
                </c:pt>
                <c:pt idx="4870">
                  <c:v>-0.267929</c:v>
                </c:pt>
                <c:pt idx="4871">
                  <c:v>-0.332016</c:v>
                </c:pt>
                <c:pt idx="4872">
                  <c:v>0.14949</c:v>
                </c:pt>
                <c:pt idx="4873">
                  <c:v>0.526398</c:v>
                </c:pt>
                <c:pt idx="4874">
                  <c:v>0.404663</c:v>
                </c:pt>
                <c:pt idx="4875">
                  <c:v>0.398193</c:v>
                </c:pt>
                <c:pt idx="4876">
                  <c:v>0.329742</c:v>
                </c:pt>
                <c:pt idx="4877">
                  <c:v>0.009903</c:v>
                </c:pt>
                <c:pt idx="4878">
                  <c:v>-0.190094</c:v>
                </c:pt>
                <c:pt idx="4879">
                  <c:v>-0.285767</c:v>
                </c:pt>
                <c:pt idx="4880">
                  <c:v>0.134537</c:v>
                </c:pt>
                <c:pt idx="4881">
                  <c:v>0.257751</c:v>
                </c:pt>
                <c:pt idx="4882">
                  <c:v>0.291153</c:v>
                </c:pt>
                <c:pt idx="4883">
                  <c:v>0.573456</c:v>
                </c:pt>
                <c:pt idx="4884">
                  <c:v>0.319672</c:v>
                </c:pt>
                <c:pt idx="4885">
                  <c:v>-0.048737</c:v>
                </c:pt>
                <c:pt idx="4886">
                  <c:v>-0.362747</c:v>
                </c:pt>
                <c:pt idx="4887">
                  <c:v>-0.176193</c:v>
                </c:pt>
                <c:pt idx="4888">
                  <c:v>-0.201385</c:v>
                </c:pt>
                <c:pt idx="4889">
                  <c:v>0.610138</c:v>
                </c:pt>
                <c:pt idx="4890">
                  <c:v>0.153061</c:v>
                </c:pt>
                <c:pt idx="4891">
                  <c:v>0.284943</c:v>
                </c:pt>
                <c:pt idx="4892">
                  <c:v>0.609497</c:v>
                </c:pt>
                <c:pt idx="4893">
                  <c:v>0.528061</c:v>
                </c:pt>
                <c:pt idx="4894">
                  <c:v>0.899384</c:v>
                </c:pt>
                <c:pt idx="4895">
                  <c:v>0.719788</c:v>
                </c:pt>
                <c:pt idx="4896">
                  <c:v>0.717041</c:v>
                </c:pt>
                <c:pt idx="4897">
                  <c:v>0.496582</c:v>
                </c:pt>
                <c:pt idx="4898">
                  <c:v>0.522797</c:v>
                </c:pt>
                <c:pt idx="4899">
                  <c:v>0.623734</c:v>
                </c:pt>
                <c:pt idx="4900">
                  <c:v>0.202286</c:v>
                </c:pt>
                <c:pt idx="4901">
                  <c:v>0.126877</c:v>
                </c:pt>
                <c:pt idx="4902">
                  <c:v>0.393646</c:v>
                </c:pt>
                <c:pt idx="4903">
                  <c:v>0.235397</c:v>
                </c:pt>
                <c:pt idx="4904">
                  <c:v>0.131958</c:v>
                </c:pt>
                <c:pt idx="4905">
                  <c:v>-0.047287</c:v>
                </c:pt>
                <c:pt idx="4906">
                  <c:v>-0.35527</c:v>
                </c:pt>
                <c:pt idx="4907">
                  <c:v>0.341904</c:v>
                </c:pt>
                <c:pt idx="4908">
                  <c:v>0.829483</c:v>
                </c:pt>
                <c:pt idx="4909">
                  <c:v>0.818481</c:v>
                </c:pt>
                <c:pt idx="4910">
                  <c:v>0.584686</c:v>
                </c:pt>
                <c:pt idx="4911">
                  <c:v>0.422913</c:v>
                </c:pt>
                <c:pt idx="4912">
                  <c:v>0.579651</c:v>
                </c:pt>
                <c:pt idx="4913">
                  <c:v>0.49823</c:v>
                </c:pt>
                <c:pt idx="4914">
                  <c:v>0.445114</c:v>
                </c:pt>
                <c:pt idx="4915">
                  <c:v>0.304398</c:v>
                </c:pt>
                <c:pt idx="4916">
                  <c:v>0.317719</c:v>
                </c:pt>
                <c:pt idx="4917">
                  <c:v>0.172318</c:v>
                </c:pt>
                <c:pt idx="4918">
                  <c:v>-0.047653</c:v>
                </c:pt>
                <c:pt idx="4919">
                  <c:v>0.018219</c:v>
                </c:pt>
                <c:pt idx="4920">
                  <c:v>0.157761</c:v>
                </c:pt>
                <c:pt idx="4921">
                  <c:v>0.274445</c:v>
                </c:pt>
                <c:pt idx="4922">
                  <c:v>0.293549</c:v>
                </c:pt>
                <c:pt idx="4923">
                  <c:v>0.278763</c:v>
                </c:pt>
                <c:pt idx="4924">
                  <c:v>0.184845</c:v>
                </c:pt>
                <c:pt idx="4925">
                  <c:v>0.240402</c:v>
                </c:pt>
                <c:pt idx="4926">
                  <c:v>0.806183</c:v>
                </c:pt>
                <c:pt idx="4927">
                  <c:v>0.608994</c:v>
                </c:pt>
                <c:pt idx="4928">
                  <c:v>0.8909</c:v>
                </c:pt>
                <c:pt idx="4929">
                  <c:v>1.137665</c:v>
                </c:pt>
                <c:pt idx="4930">
                  <c:v>0.559265</c:v>
                </c:pt>
                <c:pt idx="4931">
                  <c:v>0.293625</c:v>
                </c:pt>
                <c:pt idx="4932">
                  <c:v>0.434479</c:v>
                </c:pt>
                <c:pt idx="4933">
                  <c:v>0.473083</c:v>
                </c:pt>
                <c:pt idx="4934">
                  <c:v>0.452484</c:v>
                </c:pt>
                <c:pt idx="4935">
                  <c:v>0.353806</c:v>
                </c:pt>
                <c:pt idx="4936">
                  <c:v>0.034637</c:v>
                </c:pt>
                <c:pt idx="4937">
                  <c:v>0.042786</c:v>
                </c:pt>
                <c:pt idx="4938">
                  <c:v>0.076065</c:v>
                </c:pt>
                <c:pt idx="4939">
                  <c:v>0.210266</c:v>
                </c:pt>
                <c:pt idx="4940">
                  <c:v>0.437866</c:v>
                </c:pt>
                <c:pt idx="4941">
                  <c:v>0.735962</c:v>
                </c:pt>
                <c:pt idx="4942">
                  <c:v>0.897324</c:v>
                </c:pt>
                <c:pt idx="4943">
                  <c:v>0.458099</c:v>
                </c:pt>
                <c:pt idx="4944">
                  <c:v>0.25885</c:v>
                </c:pt>
                <c:pt idx="4945">
                  <c:v>0.010193</c:v>
                </c:pt>
                <c:pt idx="4946">
                  <c:v>-0.020813</c:v>
                </c:pt>
                <c:pt idx="4947">
                  <c:v>0.034698</c:v>
                </c:pt>
                <c:pt idx="4948">
                  <c:v>0.228714</c:v>
                </c:pt>
                <c:pt idx="4949">
                  <c:v>0.583557</c:v>
                </c:pt>
                <c:pt idx="4950">
                  <c:v>0.755966</c:v>
                </c:pt>
                <c:pt idx="4951">
                  <c:v>0.54335</c:v>
                </c:pt>
                <c:pt idx="4952">
                  <c:v>0.041779</c:v>
                </c:pt>
                <c:pt idx="4953">
                  <c:v>-0.186737</c:v>
                </c:pt>
                <c:pt idx="4954">
                  <c:v>-0.196472</c:v>
                </c:pt>
                <c:pt idx="4955">
                  <c:v>-0.260422</c:v>
                </c:pt>
                <c:pt idx="4956">
                  <c:v>-0.460724</c:v>
                </c:pt>
                <c:pt idx="4957">
                  <c:v>-0.280212</c:v>
                </c:pt>
                <c:pt idx="4958">
                  <c:v>-0.079056</c:v>
                </c:pt>
                <c:pt idx="4959">
                  <c:v>0.050461</c:v>
                </c:pt>
                <c:pt idx="4960">
                  <c:v>0.331543</c:v>
                </c:pt>
                <c:pt idx="4961">
                  <c:v>0.872177</c:v>
                </c:pt>
                <c:pt idx="4962">
                  <c:v>1.304169</c:v>
                </c:pt>
                <c:pt idx="4963">
                  <c:v>0.660278</c:v>
                </c:pt>
                <c:pt idx="4964">
                  <c:v>-0.128662</c:v>
                </c:pt>
                <c:pt idx="4965">
                  <c:v>-0.300873</c:v>
                </c:pt>
                <c:pt idx="4966">
                  <c:v>-0.060074</c:v>
                </c:pt>
                <c:pt idx="4967">
                  <c:v>0.318771</c:v>
                </c:pt>
                <c:pt idx="4968">
                  <c:v>0.57872</c:v>
                </c:pt>
                <c:pt idx="4969">
                  <c:v>0.534424</c:v>
                </c:pt>
                <c:pt idx="4970">
                  <c:v>0.171875</c:v>
                </c:pt>
                <c:pt idx="4971">
                  <c:v>0.099167</c:v>
                </c:pt>
                <c:pt idx="4972">
                  <c:v>0.112137</c:v>
                </c:pt>
                <c:pt idx="4973">
                  <c:v>0.11882</c:v>
                </c:pt>
                <c:pt idx="4974">
                  <c:v>0.180222</c:v>
                </c:pt>
                <c:pt idx="4975">
                  <c:v>0.204346</c:v>
                </c:pt>
                <c:pt idx="4976">
                  <c:v>0.058685</c:v>
                </c:pt>
                <c:pt idx="4977">
                  <c:v>-0.078918</c:v>
                </c:pt>
                <c:pt idx="4978">
                  <c:v>-0.314896</c:v>
                </c:pt>
                <c:pt idx="4979">
                  <c:v>-0.506744</c:v>
                </c:pt>
                <c:pt idx="4980">
                  <c:v>-0.628128</c:v>
                </c:pt>
                <c:pt idx="4981">
                  <c:v>-0.517258</c:v>
                </c:pt>
                <c:pt idx="4982">
                  <c:v>-0.323959</c:v>
                </c:pt>
                <c:pt idx="4983">
                  <c:v>-0.172821</c:v>
                </c:pt>
                <c:pt idx="4984">
                  <c:v>-0.052994</c:v>
                </c:pt>
                <c:pt idx="4985">
                  <c:v>0.202972</c:v>
                </c:pt>
                <c:pt idx="4986">
                  <c:v>0.344849</c:v>
                </c:pt>
                <c:pt idx="4987">
                  <c:v>0.266647</c:v>
                </c:pt>
                <c:pt idx="4988">
                  <c:v>0.081467</c:v>
                </c:pt>
                <c:pt idx="4989">
                  <c:v>-0.072983</c:v>
                </c:pt>
                <c:pt idx="4990">
                  <c:v>-0.479706</c:v>
                </c:pt>
                <c:pt idx="4991">
                  <c:v>-0.251938</c:v>
                </c:pt>
                <c:pt idx="4992">
                  <c:v>0.288727</c:v>
                </c:pt>
                <c:pt idx="4993">
                  <c:v>0.4888</c:v>
                </c:pt>
                <c:pt idx="4994">
                  <c:v>0.862839</c:v>
                </c:pt>
                <c:pt idx="4995">
                  <c:v>1.236053</c:v>
                </c:pt>
                <c:pt idx="4996">
                  <c:v>0.946777</c:v>
                </c:pt>
                <c:pt idx="4997">
                  <c:v>0.446365</c:v>
                </c:pt>
                <c:pt idx="4998">
                  <c:v>0.038574</c:v>
                </c:pt>
                <c:pt idx="4999">
                  <c:v>-0.04071</c:v>
                </c:pt>
                <c:pt idx="5000">
                  <c:v>0.175171</c:v>
                </c:pt>
                <c:pt idx="5001">
                  <c:v>0.438324</c:v>
                </c:pt>
                <c:pt idx="5002">
                  <c:v>0.603287</c:v>
                </c:pt>
                <c:pt idx="5003">
                  <c:v>0.472733</c:v>
                </c:pt>
                <c:pt idx="5004">
                  <c:v>0.146027</c:v>
                </c:pt>
                <c:pt idx="5005">
                  <c:v>0.114883</c:v>
                </c:pt>
                <c:pt idx="5006">
                  <c:v>0.01738</c:v>
                </c:pt>
                <c:pt idx="5007">
                  <c:v>0.049637</c:v>
                </c:pt>
                <c:pt idx="5008">
                  <c:v>0.303085</c:v>
                </c:pt>
                <c:pt idx="5009">
                  <c:v>0.310013</c:v>
                </c:pt>
                <c:pt idx="5010">
                  <c:v>0.295074</c:v>
                </c:pt>
                <c:pt idx="5011">
                  <c:v>0.124115</c:v>
                </c:pt>
                <c:pt idx="5012">
                  <c:v>-0.214203</c:v>
                </c:pt>
                <c:pt idx="5013">
                  <c:v>-0.459869</c:v>
                </c:pt>
                <c:pt idx="5014">
                  <c:v>-0.49968</c:v>
                </c:pt>
                <c:pt idx="5015">
                  <c:v>-0.39653</c:v>
                </c:pt>
                <c:pt idx="5016">
                  <c:v>-0.238632</c:v>
                </c:pt>
                <c:pt idx="5017">
                  <c:v>-0.089447</c:v>
                </c:pt>
                <c:pt idx="5018">
                  <c:v>0.109451</c:v>
                </c:pt>
                <c:pt idx="5019">
                  <c:v>0.19986</c:v>
                </c:pt>
                <c:pt idx="5020">
                  <c:v>0.140488</c:v>
                </c:pt>
                <c:pt idx="5021">
                  <c:v>0.083588</c:v>
                </c:pt>
                <c:pt idx="5022">
                  <c:v>-0.074234</c:v>
                </c:pt>
                <c:pt idx="5023">
                  <c:v>-0.303253</c:v>
                </c:pt>
                <c:pt idx="5024">
                  <c:v>-0.720184</c:v>
                </c:pt>
                <c:pt idx="5025">
                  <c:v>-0.075104</c:v>
                </c:pt>
                <c:pt idx="5026">
                  <c:v>0.199478</c:v>
                </c:pt>
                <c:pt idx="5027">
                  <c:v>0.994446</c:v>
                </c:pt>
                <c:pt idx="5028">
                  <c:v>1.25325</c:v>
                </c:pt>
                <c:pt idx="5029">
                  <c:v>1.328308</c:v>
                </c:pt>
                <c:pt idx="5030">
                  <c:v>0.852188</c:v>
                </c:pt>
                <c:pt idx="5031">
                  <c:v>0.219208</c:v>
                </c:pt>
                <c:pt idx="5032">
                  <c:v>-0.027786</c:v>
                </c:pt>
                <c:pt idx="5033">
                  <c:v>0.124054</c:v>
                </c:pt>
                <c:pt idx="5034">
                  <c:v>0.384201</c:v>
                </c:pt>
                <c:pt idx="5035">
                  <c:v>0.608444</c:v>
                </c:pt>
                <c:pt idx="5036">
                  <c:v>0.485092</c:v>
                </c:pt>
                <c:pt idx="5037">
                  <c:v>0.049652</c:v>
                </c:pt>
                <c:pt idx="5038">
                  <c:v>-0.027649</c:v>
                </c:pt>
                <c:pt idx="5039">
                  <c:v>0.070358</c:v>
                </c:pt>
                <c:pt idx="5040">
                  <c:v>0.076904</c:v>
                </c:pt>
                <c:pt idx="5041">
                  <c:v>0.442368</c:v>
                </c:pt>
                <c:pt idx="5042">
                  <c:v>0.543915</c:v>
                </c:pt>
                <c:pt idx="5043">
                  <c:v>0.43457</c:v>
                </c:pt>
                <c:pt idx="5044">
                  <c:v>0.283401</c:v>
                </c:pt>
                <c:pt idx="5045">
                  <c:v>-0.24234</c:v>
                </c:pt>
                <c:pt idx="5046">
                  <c:v>-0.553879</c:v>
                </c:pt>
                <c:pt idx="5047">
                  <c:v>-0.623154</c:v>
                </c:pt>
                <c:pt idx="5048">
                  <c:v>-0.4944</c:v>
                </c:pt>
                <c:pt idx="5049">
                  <c:v>-0.342285</c:v>
                </c:pt>
                <c:pt idx="5050">
                  <c:v>-0.215866</c:v>
                </c:pt>
                <c:pt idx="5051">
                  <c:v>-0.08963</c:v>
                </c:pt>
                <c:pt idx="5052">
                  <c:v>0.09819</c:v>
                </c:pt>
                <c:pt idx="5053">
                  <c:v>0.252411</c:v>
                </c:pt>
                <c:pt idx="5054">
                  <c:v>0.268661</c:v>
                </c:pt>
                <c:pt idx="5055">
                  <c:v>0.245453</c:v>
                </c:pt>
                <c:pt idx="5056">
                  <c:v>0.125427</c:v>
                </c:pt>
                <c:pt idx="5057">
                  <c:v>-0.244781</c:v>
                </c:pt>
                <c:pt idx="5058">
                  <c:v>-0.927307</c:v>
                </c:pt>
                <c:pt idx="5059">
                  <c:v>0.015945</c:v>
                </c:pt>
                <c:pt idx="5060">
                  <c:v>0.500412</c:v>
                </c:pt>
                <c:pt idx="5061">
                  <c:v>0.895813</c:v>
                </c:pt>
                <c:pt idx="5062">
                  <c:v>1.212296</c:v>
                </c:pt>
                <c:pt idx="5063">
                  <c:v>1.190704</c:v>
                </c:pt>
                <c:pt idx="5064">
                  <c:v>0.691208</c:v>
                </c:pt>
                <c:pt idx="5065">
                  <c:v>0.440598</c:v>
                </c:pt>
                <c:pt idx="5066">
                  <c:v>0.093857</c:v>
                </c:pt>
                <c:pt idx="5067">
                  <c:v>-0.056885</c:v>
                </c:pt>
                <c:pt idx="5068">
                  <c:v>0.054596</c:v>
                </c:pt>
                <c:pt idx="5069">
                  <c:v>0.391693</c:v>
                </c:pt>
                <c:pt idx="5070">
                  <c:v>0.499695</c:v>
                </c:pt>
                <c:pt idx="5071">
                  <c:v>0.273865</c:v>
                </c:pt>
                <c:pt idx="5072">
                  <c:v>-0.144547</c:v>
                </c:pt>
                <c:pt idx="5073">
                  <c:v>-0.162933</c:v>
                </c:pt>
                <c:pt idx="5074">
                  <c:v>-0.000931</c:v>
                </c:pt>
                <c:pt idx="5075">
                  <c:v>0.23378</c:v>
                </c:pt>
                <c:pt idx="5076">
                  <c:v>0.617828</c:v>
                </c:pt>
                <c:pt idx="5077">
                  <c:v>0.696274</c:v>
                </c:pt>
                <c:pt idx="5078">
                  <c:v>0.514099</c:v>
                </c:pt>
                <c:pt idx="5079">
                  <c:v>0.215317</c:v>
                </c:pt>
                <c:pt idx="5080">
                  <c:v>-0.217834</c:v>
                </c:pt>
                <c:pt idx="5081">
                  <c:v>-0.401321</c:v>
                </c:pt>
                <c:pt idx="5082">
                  <c:v>-0.418243</c:v>
                </c:pt>
                <c:pt idx="5083">
                  <c:v>-0.375229</c:v>
                </c:pt>
                <c:pt idx="5084">
                  <c:v>-0.310974</c:v>
                </c:pt>
                <c:pt idx="5085">
                  <c:v>-0.20134</c:v>
                </c:pt>
                <c:pt idx="5086">
                  <c:v>-0.060577</c:v>
                </c:pt>
                <c:pt idx="5087">
                  <c:v>0.106674</c:v>
                </c:pt>
                <c:pt idx="5088">
                  <c:v>0.119965</c:v>
                </c:pt>
                <c:pt idx="5089">
                  <c:v>0.172226</c:v>
                </c:pt>
                <c:pt idx="5090">
                  <c:v>0.227554</c:v>
                </c:pt>
                <c:pt idx="5091">
                  <c:v>-0.158127</c:v>
                </c:pt>
                <c:pt idx="5092">
                  <c:v>-0.732666</c:v>
                </c:pt>
                <c:pt idx="5093">
                  <c:v>-0.202881</c:v>
                </c:pt>
                <c:pt idx="5094">
                  <c:v>0.365356</c:v>
                </c:pt>
                <c:pt idx="5095">
                  <c:v>0.748566</c:v>
                </c:pt>
                <c:pt idx="5096">
                  <c:v>1.172791</c:v>
                </c:pt>
                <c:pt idx="5097">
                  <c:v>1.587067</c:v>
                </c:pt>
                <c:pt idx="5098">
                  <c:v>1.10199</c:v>
                </c:pt>
                <c:pt idx="5099">
                  <c:v>0.449661</c:v>
                </c:pt>
                <c:pt idx="5100">
                  <c:v>-0.129608</c:v>
                </c:pt>
                <c:pt idx="5101">
                  <c:v>-0.196579</c:v>
                </c:pt>
                <c:pt idx="5102">
                  <c:v>0.153915</c:v>
                </c:pt>
                <c:pt idx="5103">
                  <c:v>0.609268</c:v>
                </c:pt>
                <c:pt idx="5104">
                  <c:v>0.660828</c:v>
                </c:pt>
                <c:pt idx="5105">
                  <c:v>0.365448</c:v>
                </c:pt>
                <c:pt idx="5106">
                  <c:v>-0.057037</c:v>
                </c:pt>
                <c:pt idx="5107">
                  <c:v>-0.102951</c:v>
                </c:pt>
                <c:pt idx="5108">
                  <c:v>-0.041885</c:v>
                </c:pt>
                <c:pt idx="5109">
                  <c:v>0.160873</c:v>
                </c:pt>
                <c:pt idx="5110">
                  <c:v>0.504196</c:v>
                </c:pt>
                <c:pt idx="5111">
                  <c:v>0.546707</c:v>
                </c:pt>
                <c:pt idx="5112">
                  <c:v>0.55751</c:v>
                </c:pt>
                <c:pt idx="5113">
                  <c:v>0.10321</c:v>
                </c:pt>
                <c:pt idx="5114">
                  <c:v>-0.290176</c:v>
                </c:pt>
                <c:pt idx="5115">
                  <c:v>-0.401291</c:v>
                </c:pt>
                <c:pt idx="5116">
                  <c:v>-0.339203</c:v>
                </c:pt>
                <c:pt idx="5117">
                  <c:v>-0.249985</c:v>
                </c:pt>
                <c:pt idx="5118">
                  <c:v>-0.172958</c:v>
                </c:pt>
                <c:pt idx="5119">
                  <c:v>-0.122894</c:v>
                </c:pt>
                <c:pt idx="5120">
                  <c:v>-0.09494</c:v>
                </c:pt>
                <c:pt idx="5121">
                  <c:v>-0.009537</c:v>
                </c:pt>
                <c:pt idx="5122">
                  <c:v>0.062378</c:v>
                </c:pt>
                <c:pt idx="5123">
                  <c:v>0.229752</c:v>
                </c:pt>
                <c:pt idx="5124">
                  <c:v>0.204514</c:v>
                </c:pt>
                <c:pt idx="5125">
                  <c:v>-0.226334</c:v>
                </c:pt>
                <c:pt idx="5126">
                  <c:v>-0.636169</c:v>
                </c:pt>
                <c:pt idx="5127">
                  <c:v>-0.08696</c:v>
                </c:pt>
                <c:pt idx="5128">
                  <c:v>0.439377</c:v>
                </c:pt>
                <c:pt idx="5129">
                  <c:v>0.905548</c:v>
                </c:pt>
                <c:pt idx="5130">
                  <c:v>1.276428</c:v>
                </c:pt>
                <c:pt idx="5131">
                  <c:v>1.525894</c:v>
                </c:pt>
                <c:pt idx="5132">
                  <c:v>0.645523</c:v>
                </c:pt>
                <c:pt idx="5133">
                  <c:v>0.101212</c:v>
                </c:pt>
                <c:pt idx="5134">
                  <c:v>-0.143845</c:v>
                </c:pt>
                <c:pt idx="5135">
                  <c:v>-0.058243</c:v>
                </c:pt>
                <c:pt idx="5136">
                  <c:v>0.271652</c:v>
                </c:pt>
                <c:pt idx="5137">
                  <c:v>0.560013</c:v>
                </c:pt>
                <c:pt idx="5138">
                  <c:v>0.534317</c:v>
                </c:pt>
                <c:pt idx="5139">
                  <c:v>0.272964</c:v>
                </c:pt>
                <c:pt idx="5140">
                  <c:v>0.029556</c:v>
                </c:pt>
                <c:pt idx="5141">
                  <c:v>0.022507</c:v>
                </c:pt>
                <c:pt idx="5142">
                  <c:v>0.006302</c:v>
                </c:pt>
                <c:pt idx="5143">
                  <c:v>0.156708</c:v>
                </c:pt>
                <c:pt idx="5144">
                  <c:v>0.50415</c:v>
                </c:pt>
                <c:pt idx="5145">
                  <c:v>0.625656</c:v>
                </c:pt>
                <c:pt idx="5146">
                  <c:v>0.440079</c:v>
                </c:pt>
                <c:pt idx="5147">
                  <c:v>-0.074631</c:v>
                </c:pt>
                <c:pt idx="5148">
                  <c:v>-0.422745</c:v>
                </c:pt>
                <c:pt idx="5149">
                  <c:v>-0.515854</c:v>
                </c:pt>
                <c:pt idx="5150">
                  <c:v>-0.480179</c:v>
                </c:pt>
                <c:pt idx="5151">
                  <c:v>-0.346359</c:v>
                </c:pt>
                <c:pt idx="5152">
                  <c:v>-0.145828</c:v>
                </c:pt>
                <c:pt idx="5153">
                  <c:v>-0.036407</c:v>
                </c:pt>
                <c:pt idx="5154">
                  <c:v>0.057465</c:v>
                </c:pt>
                <c:pt idx="5155">
                  <c:v>0.204117</c:v>
                </c:pt>
                <c:pt idx="5156">
                  <c:v>0.233368</c:v>
                </c:pt>
                <c:pt idx="5157">
                  <c:v>0.2612</c:v>
                </c:pt>
                <c:pt idx="5158">
                  <c:v>0.1306</c:v>
                </c:pt>
                <c:pt idx="5159">
                  <c:v>-0.24678</c:v>
                </c:pt>
                <c:pt idx="5160">
                  <c:v>-0.745743</c:v>
                </c:pt>
                <c:pt idx="5161">
                  <c:v>-0.440063</c:v>
                </c:pt>
                <c:pt idx="5162">
                  <c:v>0.266602</c:v>
                </c:pt>
                <c:pt idx="5163">
                  <c:v>0.795166</c:v>
                </c:pt>
                <c:pt idx="5164">
                  <c:v>1.24913</c:v>
                </c:pt>
                <c:pt idx="5165">
                  <c:v>1.386597</c:v>
                </c:pt>
                <c:pt idx="5166">
                  <c:v>1.031448</c:v>
                </c:pt>
                <c:pt idx="5167">
                  <c:v>0.419418</c:v>
                </c:pt>
                <c:pt idx="5168">
                  <c:v>0.040726</c:v>
                </c:pt>
                <c:pt idx="5169">
                  <c:v>-0.051712</c:v>
                </c:pt>
                <c:pt idx="5170">
                  <c:v>0.150482</c:v>
                </c:pt>
                <c:pt idx="5171">
                  <c:v>0.459915</c:v>
                </c:pt>
                <c:pt idx="5172">
                  <c:v>0.673264</c:v>
                </c:pt>
                <c:pt idx="5173">
                  <c:v>0.531586</c:v>
                </c:pt>
                <c:pt idx="5174">
                  <c:v>0.073975</c:v>
                </c:pt>
                <c:pt idx="5175">
                  <c:v>-0.029877</c:v>
                </c:pt>
                <c:pt idx="5176">
                  <c:v>-0.039337</c:v>
                </c:pt>
                <c:pt idx="5177">
                  <c:v>0.025208</c:v>
                </c:pt>
                <c:pt idx="5178">
                  <c:v>0.389999</c:v>
                </c:pt>
                <c:pt idx="5179">
                  <c:v>0.679184</c:v>
                </c:pt>
                <c:pt idx="5180">
                  <c:v>0.429962</c:v>
                </c:pt>
                <c:pt idx="5181">
                  <c:v>0.234528</c:v>
                </c:pt>
                <c:pt idx="5182">
                  <c:v>-0.127594</c:v>
                </c:pt>
                <c:pt idx="5183">
                  <c:v>-0.302856</c:v>
                </c:pt>
                <c:pt idx="5184">
                  <c:v>-0.370102</c:v>
                </c:pt>
                <c:pt idx="5185">
                  <c:v>-0.317734</c:v>
                </c:pt>
                <c:pt idx="5186">
                  <c:v>-0.220032</c:v>
                </c:pt>
                <c:pt idx="5187">
                  <c:v>-0.122116</c:v>
                </c:pt>
                <c:pt idx="5188">
                  <c:v>0.005386</c:v>
                </c:pt>
                <c:pt idx="5189">
                  <c:v>0.211594</c:v>
                </c:pt>
                <c:pt idx="5190">
                  <c:v>0.274048</c:v>
                </c:pt>
                <c:pt idx="5191">
                  <c:v>0.266312</c:v>
                </c:pt>
                <c:pt idx="5192">
                  <c:v>0.164322</c:v>
                </c:pt>
                <c:pt idx="5193">
                  <c:v>-0.122879</c:v>
                </c:pt>
                <c:pt idx="5194">
                  <c:v>-0.740738</c:v>
                </c:pt>
                <c:pt idx="5195">
                  <c:v>-0.323822</c:v>
                </c:pt>
                <c:pt idx="5196">
                  <c:v>0.298508</c:v>
                </c:pt>
                <c:pt idx="5197">
                  <c:v>0.819687</c:v>
                </c:pt>
                <c:pt idx="5198">
                  <c:v>1.136856</c:v>
                </c:pt>
                <c:pt idx="5199">
                  <c:v>1.154556</c:v>
                </c:pt>
                <c:pt idx="5200">
                  <c:v>0.797928</c:v>
                </c:pt>
                <c:pt idx="5201">
                  <c:v>0.287079</c:v>
                </c:pt>
                <c:pt idx="5202">
                  <c:v>-0.173737</c:v>
                </c:pt>
                <c:pt idx="5203">
                  <c:v>-0.15921</c:v>
                </c:pt>
                <c:pt idx="5204">
                  <c:v>0.300919</c:v>
                </c:pt>
                <c:pt idx="5205">
                  <c:v>0.68335</c:v>
                </c:pt>
                <c:pt idx="5206">
                  <c:v>0.432159</c:v>
                </c:pt>
                <c:pt idx="5207">
                  <c:v>0.047104</c:v>
                </c:pt>
                <c:pt idx="5208">
                  <c:v>-0.187424</c:v>
                </c:pt>
                <c:pt idx="5209">
                  <c:v>-0.187759</c:v>
                </c:pt>
                <c:pt idx="5210">
                  <c:v>-0.134003</c:v>
                </c:pt>
                <c:pt idx="5211">
                  <c:v>0.125427</c:v>
                </c:pt>
                <c:pt idx="5212">
                  <c:v>0.455917</c:v>
                </c:pt>
                <c:pt idx="5213">
                  <c:v>0.861404</c:v>
                </c:pt>
                <c:pt idx="5214">
                  <c:v>0.811279</c:v>
                </c:pt>
                <c:pt idx="5215">
                  <c:v>0.0439</c:v>
                </c:pt>
                <c:pt idx="5216">
                  <c:v>-0.283447</c:v>
                </c:pt>
                <c:pt idx="5217">
                  <c:v>-0.330872</c:v>
                </c:pt>
                <c:pt idx="5218">
                  <c:v>-0.333298</c:v>
                </c:pt>
                <c:pt idx="5219">
                  <c:v>-0.284531</c:v>
                </c:pt>
                <c:pt idx="5220">
                  <c:v>-0.179642</c:v>
                </c:pt>
                <c:pt idx="5221">
                  <c:v>-0.044846</c:v>
                </c:pt>
                <c:pt idx="5222">
                  <c:v>0.005875</c:v>
                </c:pt>
                <c:pt idx="5223">
                  <c:v>0.141495</c:v>
                </c:pt>
                <c:pt idx="5224">
                  <c:v>0.200394</c:v>
                </c:pt>
                <c:pt idx="5225">
                  <c:v>0.270065</c:v>
                </c:pt>
                <c:pt idx="5226">
                  <c:v>0.220062</c:v>
                </c:pt>
                <c:pt idx="5227">
                  <c:v>-0.164413</c:v>
                </c:pt>
                <c:pt idx="5228">
                  <c:v>-0.811035</c:v>
                </c:pt>
                <c:pt idx="5229">
                  <c:v>-0.582169</c:v>
                </c:pt>
                <c:pt idx="5230">
                  <c:v>0.197983</c:v>
                </c:pt>
                <c:pt idx="5231">
                  <c:v>0.759415</c:v>
                </c:pt>
                <c:pt idx="5232">
                  <c:v>1.193954</c:v>
                </c:pt>
                <c:pt idx="5233">
                  <c:v>1.440948</c:v>
                </c:pt>
                <c:pt idx="5234">
                  <c:v>1.601456</c:v>
                </c:pt>
                <c:pt idx="5235">
                  <c:v>0.596741</c:v>
                </c:pt>
                <c:pt idx="5236">
                  <c:v>-0.023819</c:v>
                </c:pt>
                <c:pt idx="5237">
                  <c:v>-0.227341</c:v>
                </c:pt>
                <c:pt idx="5238">
                  <c:v>-0.034485</c:v>
                </c:pt>
                <c:pt idx="5239">
                  <c:v>0.648315</c:v>
                </c:pt>
                <c:pt idx="5240">
                  <c:v>0.716888</c:v>
                </c:pt>
                <c:pt idx="5241">
                  <c:v>0.37619</c:v>
                </c:pt>
                <c:pt idx="5242">
                  <c:v>0.03035</c:v>
                </c:pt>
                <c:pt idx="5243">
                  <c:v>-0.123154</c:v>
                </c:pt>
                <c:pt idx="5244">
                  <c:v>-0.05574</c:v>
                </c:pt>
                <c:pt idx="5245">
                  <c:v>0.150208</c:v>
                </c:pt>
                <c:pt idx="5246">
                  <c:v>0.53038</c:v>
                </c:pt>
                <c:pt idx="5247">
                  <c:v>0.979462</c:v>
                </c:pt>
                <c:pt idx="5248">
                  <c:v>0.703995</c:v>
                </c:pt>
                <c:pt idx="5249">
                  <c:v>0.108002</c:v>
                </c:pt>
                <c:pt idx="5250">
                  <c:v>-0.308533</c:v>
                </c:pt>
                <c:pt idx="5251">
                  <c:v>-0.594376</c:v>
                </c:pt>
                <c:pt idx="5252">
                  <c:v>-0.559586</c:v>
                </c:pt>
                <c:pt idx="5253">
                  <c:v>-0.432755</c:v>
                </c:pt>
                <c:pt idx="5254">
                  <c:v>-0.258698</c:v>
                </c:pt>
                <c:pt idx="5255">
                  <c:v>-0.003311</c:v>
                </c:pt>
                <c:pt idx="5256">
                  <c:v>0.150101</c:v>
                </c:pt>
                <c:pt idx="5257">
                  <c:v>0.257553</c:v>
                </c:pt>
                <c:pt idx="5258">
                  <c:v>0.258636</c:v>
                </c:pt>
                <c:pt idx="5259">
                  <c:v>0.228012</c:v>
                </c:pt>
                <c:pt idx="5260">
                  <c:v>0.132584</c:v>
                </c:pt>
                <c:pt idx="5261">
                  <c:v>-0.209808</c:v>
                </c:pt>
                <c:pt idx="5262">
                  <c:v>-1.010941</c:v>
                </c:pt>
                <c:pt idx="5263">
                  <c:v>-0.044708</c:v>
                </c:pt>
                <c:pt idx="5264">
                  <c:v>0.697021</c:v>
                </c:pt>
                <c:pt idx="5265">
                  <c:v>1.215668</c:v>
                </c:pt>
                <c:pt idx="5266">
                  <c:v>2.14978</c:v>
                </c:pt>
                <c:pt idx="5267">
                  <c:v>1.386185</c:v>
                </c:pt>
                <c:pt idx="5268">
                  <c:v>0.81369</c:v>
                </c:pt>
                <c:pt idx="5269">
                  <c:v>0.415527</c:v>
                </c:pt>
                <c:pt idx="5270">
                  <c:v>0.022644</c:v>
                </c:pt>
                <c:pt idx="5271">
                  <c:v>-0.168137</c:v>
                </c:pt>
                <c:pt idx="5272">
                  <c:v>-0.057999</c:v>
                </c:pt>
                <c:pt idx="5273">
                  <c:v>0.363464</c:v>
                </c:pt>
                <c:pt idx="5274">
                  <c:v>0.422577</c:v>
                </c:pt>
                <c:pt idx="5275">
                  <c:v>0.098541</c:v>
                </c:pt>
                <c:pt idx="5276">
                  <c:v>-0.13707</c:v>
                </c:pt>
                <c:pt idx="5277">
                  <c:v>-0.160004</c:v>
                </c:pt>
                <c:pt idx="5278">
                  <c:v>0.0401</c:v>
                </c:pt>
                <c:pt idx="5279">
                  <c:v>0.387726</c:v>
                </c:pt>
                <c:pt idx="5280">
                  <c:v>0.771149</c:v>
                </c:pt>
                <c:pt idx="5281">
                  <c:v>0.798569</c:v>
                </c:pt>
                <c:pt idx="5282">
                  <c:v>0.293732</c:v>
                </c:pt>
                <c:pt idx="5283">
                  <c:v>-0.022552</c:v>
                </c:pt>
                <c:pt idx="5284">
                  <c:v>-0.191513</c:v>
                </c:pt>
                <c:pt idx="5285">
                  <c:v>-0.27504</c:v>
                </c:pt>
                <c:pt idx="5286">
                  <c:v>-0.29216</c:v>
                </c:pt>
                <c:pt idx="5287">
                  <c:v>-0.225952</c:v>
                </c:pt>
                <c:pt idx="5288">
                  <c:v>-0.132141</c:v>
                </c:pt>
                <c:pt idx="5289">
                  <c:v>0.021301</c:v>
                </c:pt>
                <c:pt idx="5290">
                  <c:v>0.198181</c:v>
                </c:pt>
                <c:pt idx="5291">
                  <c:v>0.304962</c:v>
                </c:pt>
                <c:pt idx="5292">
                  <c:v>0.305969</c:v>
                </c:pt>
                <c:pt idx="5293">
                  <c:v>0.2202</c:v>
                </c:pt>
                <c:pt idx="5294">
                  <c:v>0.027481</c:v>
                </c:pt>
                <c:pt idx="5295">
                  <c:v>-0.157822</c:v>
                </c:pt>
                <c:pt idx="5296">
                  <c:v>-0.479858</c:v>
                </c:pt>
                <c:pt idx="5297">
                  <c:v>0.035019</c:v>
                </c:pt>
                <c:pt idx="5298">
                  <c:v>0.628723</c:v>
                </c:pt>
                <c:pt idx="5299">
                  <c:v>0.504639</c:v>
                </c:pt>
                <c:pt idx="5300">
                  <c:v>0.202011</c:v>
                </c:pt>
                <c:pt idx="5301">
                  <c:v>0.236893</c:v>
                </c:pt>
                <c:pt idx="5302">
                  <c:v>0.238846</c:v>
                </c:pt>
                <c:pt idx="5303">
                  <c:v>0.097992</c:v>
                </c:pt>
                <c:pt idx="5304">
                  <c:v>0.13559</c:v>
                </c:pt>
                <c:pt idx="5305">
                  <c:v>-0.242798</c:v>
                </c:pt>
                <c:pt idx="5306">
                  <c:v>-0.33963</c:v>
                </c:pt>
                <c:pt idx="5307">
                  <c:v>-0.473358</c:v>
                </c:pt>
                <c:pt idx="5308">
                  <c:v>-0.268036</c:v>
                </c:pt>
                <c:pt idx="5309">
                  <c:v>-0.04454</c:v>
                </c:pt>
                <c:pt idx="5310">
                  <c:v>-0.151978</c:v>
                </c:pt>
                <c:pt idx="5311">
                  <c:v>-0.087784</c:v>
                </c:pt>
                <c:pt idx="5312">
                  <c:v>0.354202</c:v>
                </c:pt>
                <c:pt idx="5313">
                  <c:v>0.103516</c:v>
                </c:pt>
                <c:pt idx="5314">
                  <c:v>0.220306</c:v>
                </c:pt>
                <c:pt idx="5315">
                  <c:v>0.41185</c:v>
                </c:pt>
                <c:pt idx="5316">
                  <c:v>0.340088</c:v>
                </c:pt>
                <c:pt idx="5317">
                  <c:v>0.23819</c:v>
                </c:pt>
                <c:pt idx="5318">
                  <c:v>-0.142914</c:v>
                </c:pt>
                <c:pt idx="5319">
                  <c:v>-0.399109</c:v>
                </c:pt>
                <c:pt idx="5320">
                  <c:v>-0.308655</c:v>
                </c:pt>
                <c:pt idx="5321">
                  <c:v>-0.26062</c:v>
                </c:pt>
                <c:pt idx="5322">
                  <c:v>-0.1241</c:v>
                </c:pt>
                <c:pt idx="5323">
                  <c:v>0.090149</c:v>
                </c:pt>
                <c:pt idx="5324">
                  <c:v>-0.026581</c:v>
                </c:pt>
                <c:pt idx="5325">
                  <c:v>0.155411</c:v>
                </c:pt>
                <c:pt idx="5326">
                  <c:v>0.444321</c:v>
                </c:pt>
                <c:pt idx="5327">
                  <c:v>0.188828</c:v>
                </c:pt>
                <c:pt idx="5328">
                  <c:v>-0.090225</c:v>
                </c:pt>
                <c:pt idx="5329">
                  <c:v>-0.002075</c:v>
                </c:pt>
                <c:pt idx="5330">
                  <c:v>0.423538</c:v>
                </c:pt>
                <c:pt idx="5331">
                  <c:v>-0.240158</c:v>
                </c:pt>
                <c:pt idx="5332">
                  <c:v>-0.279114</c:v>
                </c:pt>
                <c:pt idx="5333">
                  <c:v>0.121521</c:v>
                </c:pt>
                <c:pt idx="5334">
                  <c:v>0.635239</c:v>
                </c:pt>
                <c:pt idx="5335">
                  <c:v>1.170029</c:v>
                </c:pt>
                <c:pt idx="5336">
                  <c:v>1.245743</c:v>
                </c:pt>
                <c:pt idx="5337">
                  <c:v>0.92424</c:v>
                </c:pt>
                <c:pt idx="5338">
                  <c:v>0.678665</c:v>
                </c:pt>
                <c:pt idx="5339">
                  <c:v>0.555588</c:v>
                </c:pt>
                <c:pt idx="5340">
                  <c:v>0.107117</c:v>
                </c:pt>
                <c:pt idx="5341">
                  <c:v>-0.055756</c:v>
                </c:pt>
                <c:pt idx="5342">
                  <c:v>-0.186325</c:v>
                </c:pt>
                <c:pt idx="5343">
                  <c:v>0.106216</c:v>
                </c:pt>
                <c:pt idx="5344">
                  <c:v>0.342514</c:v>
                </c:pt>
                <c:pt idx="5345">
                  <c:v>0.317642</c:v>
                </c:pt>
                <c:pt idx="5346">
                  <c:v>0.188828</c:v>
                </c:pt>
                <c:pt idx="5347">
                  <c:v>0.149414</c:v>
                </c:pt>
                <c:pt idx="5348">
                  <c:v>0.045349</c:v>
                </c:pt>
                <c:pt idx="5349">
                  <c:v>0.27449</c:v>
                </c:pt>
                <c:pt idx="5350">
                  <c:v>0.641861</c:v>
                </c:pt>
                <c:pt idx="5351">
                  <c:v>0.426971</c:v>
                </c:pt>
                <c:pt idx="5352">
                  <c:v>0.442505</c:v>
                </c:pt>
                <c:pt idx="5353">
                  <c:v>0.30867</c:v>
                </c:pt>
                <c:pt idx="5354">
                  <c:v>0.25325</c:v>
                </c:pt>
                <c:pt idx="5355">
                  <c:v>0.414139</c:v>
                </c:pt>
                <c:pt idx="5356">
                  <c:v>0.232697</c:v>
                </c:pt>
                <c:pt idx="5357">
                  <c:v>-0.024323</c:v>
                </c:pt>
                <c:pt idx="5358">
                  <c:v>-0.202881</c:v>
                </c:pt>
                <c:pt idx="5359">
                  <c:v>-0.06958</c:v>
                </c:pt>
                <c:pt idx="5360">
                  <c:v>0.153244</c:v>
                </c:pt>
                <c:pt idx="5361">
                  <c:v>0.233505</c:v>
                </c:pt>
                <c:pt idx="5362">
                  <c:v>0.18454</c:v>
                </c:pt>
                <c:pt idx="5363">
                  <c:v>0.186584</c:v>
                </c:pt>
                <c:pt idx="5364">
                  <c:v>0.312866</c:v>
                </c:pt>
                <c:pt idx="5365">
                  <c:v>0.127701</c:v>
                </c:pt>
                <c:pt idx="5366">
                  <c:v>-0.852371</c:v>
                </c:pt>
                <c:pt idx="5367">
                  <c:v>0.163879</c:v>
                </c:pt>
                <c:pt idx="5368">
                  <c:v>0.663528</c:v>
                </c:pt>
                <c:pt idx="5369">
                  <c:v>0.841888</c:v>
                </c:pt>
                <c:pt idx="5370">
                  <c:v>1.163788</c:v>
                </c:pt>
                <c:pt idx="5371">
                  <c:v>1.077545</c:v>
                </c:pt>
                <c:pt idx="5372">
                  <c:v>0.930099</c:v>
                </c:pt>
                <c:pt idx="5373">
                  <c:v>0.63382</c:v>
                </c:pt>
                <c:pt idx="5374">
                  <c:v>0.26442</c:v>
                </c:pt>
                <c:pt idx="5375">
                  <c:v>-0.052261</c:v>
                </c:pt>
                <c:pt idx="5376">
                  <c:v>-0.052109</c:v>
                </c:pt>
                <c:pt idx="5377">
                  <c:v>0.044312</c:v>
                </c:pt>
                <c:pt idx="5378">
                  <c:v>0.054657</c:v>
                </c:pt>
                <c:pt idx="5379">
                  <c:v>0.115402</c:v>
                </c:pt>
                <c:pt idx="5380">
                  <c:v>0.192459</c:v>
                </c:pt>
                <c:pt idx="5381">
                  <c:v>0.130661</c:v>
                </c:pt>
                <c:pt idx="5382">
                  <c:v>-0.082809</c:v>
                </c:pt>
                <c:pt idx="5383">
                  <c:v>-0.182632</c:v>
                </c:pt>
                <c:pt idx="5384">
                  <c:v>0.229935</c:v>
                </c:pt>
                <c:pt idx="5385">
                  <c:v>0.778137</c:v>
                </c:pt>
                <c:pt idx="5386">
                  <c:v>1.066086</c:v>
                </c:pt>
                <c:pt idx="5387">
                  <c:v>0.772736</c:v>
                </c:pt>
                <c:pt idx="5388">
                  <c:v>0.120926</c:v>
                </c:pt>
                <c:pt idx="5389">
                  <c:v>-0.049347</c:v>
                </c:pt>
                <c:pt idx="5390">
                  <c:v>-0.145798</c:v>
                </c:pt>
                <c:pt idx="5391">
                  <c:v>-0.30513</c:v>
                </c:pt>
                <c:pt idx="5392">
                  <c:v>-0.094971</c:v>
                </c:pt>
                <c:pt idx="5393">
                  <c:v>0.195511</c:v>
                </c:pt>
                <c:pt idx="5394">
                  <c:v>0.186142</c:v>
                </c:pt>
                <c:pt idx="5395">
                  <c:v>0.164246</c:v>
                </c:pt>
                <c:pt idx="5396">
                  <c:v>0.079712</c:v>
                </c:pt>
                <c:pt idx="5397">
                  <c:v>-0.156342</c:v>
                </c:pt>
                <c:pt idx="5398">
                  <c:v>0.05307</c:v>
                </c:pt>
                <c:pt idx="5399">
                  <c:v>0.411407</c:v>
                </c:pt>
                <c:pt idx="5400">
                  <c:v>0.600983</c:v>
                </c:pt>
                <c:pt idx="5401">
                  <c:v>0.033783</c:v>
                </c:pt>
                <c:pt idx="5402">
                  <c:v>-0.03299</c:v>
                </c:pt>
                <c:pt idx="5403">
                  <c:v>0.494095</c:v>
                </c:pt>
                <c:pt idx="5404">
                  <c:v>0.770599</c:v>
                </c:pt>
                <c:pt idx="5405">
                  <c:v>0.722153</c:v>
                </c:pt>
                <c:pt idx="5406">
                  <c:v>0.98671</c:v>
                </c:pt>
                <c:pt idx="5407">
                  <c:v>1.010345</c:v>
                </c:pt>
                <c:pt idx="5408">
                  <c:v>1.065033</c:v>
                </c:pt>
                <c:pt idx="5409">
                  <c:v>0.761383</c:v>
                </c:pt>
                <c:pt idx="5410">
                  <c:v>0.374329</c:v>
                </c:pt>
                <c:pt idx="5411">
                  <c:v>0.271729</c:v>
                </c:pt>
                <c:pt idx="5412">
                  <c:v>0.415314</c:v>
                </c:pt>
                <c:pt idx="5413">
                  <c:v>0.435425</c:v>
                </c:pt>
                <c:pt idx="5414">
                  <c:v>0.282898</c:v>
                </c:pt>
                <c:pt idx="5415">
                  <c:v>0.067184</c:v>
                </c:pt>
                <c:pt idx="5416">
                  <c:v>-0.064682</c:v>
                </c:pt>
                <c:pt idx="5417">
                  <c:v>0.20253</c:v>
                </c:pt>
                <c:pt idx="5418">
                  <c:v>0.582199</c:v>
                </c:pt>
                <c:pt idx="5419">
                  <c:v>0.700165</c:v>
                </c:pt>
                <c:pt idx="5420">
                  <c:v>0.530075</c:v>
                </c:pt>
                <c:pt idx="5421">
                  <c:v>0.568451</c:v>
                </c:pt>
                <c:pt idx="5422">
                  <c:v>0.41774</c:v>
                </c:pt>
                <c:pt idx="5423">
                  <c:v>-0.011841</c:v>
                </c:pt>
                <c:pt idx="5424">
                  <c:v>-0.27916</c:v>
                </c:pt>
                <c:pt idx="5425">
                  <c:v>-0.266693</c:v>
                </c:pt>
                <c:pt idx="5426">
                  <c:v>-0.186035</c:v>
                </c:pt>
                <c:pt idx="5427">
                  <c:v>-0.044724</c:v>
                </c:pt>
                <c:pt idx="5428">
                  <c:v>0.151703</c:v>
                </c:pt>
                <c:pt idx="5429">
                  <c:v>0.250336</c:v>
                </c:pt>
                <c:pt idx="5430">
                  <c:v>0.223267</c:v>
                </c:pt>
                <c:pt idx="5431">
                  <c:v>0.176193</c:v>
                </c:pt>
                <c:pt idx="5432">
                  <c:v>0.166367</c:v>
                </c:pt>
                <c:pt idx="5433">
                  <c:v>0.130447</c:v>
                </c:pt>
                <c:pt idx="5434">
                  <c:v>-0.058365</c:v>
                </c:pt>
                <c:pt idx="5435">
                  <c:v>-0.095734</c:v>
                </c:pt>
                <c:pt idx="5436">
                  <c:v>0.403214</c:v>
                </c:pt>
                <c:pt idx="5437">
                  <c:v>0.784729</c:v>
                </c:pt>
                <c:pt idx="5438">
                  <c:v>1.389938</c:v>
                </c:pt>
                <c:pt idx="5439">
                  <c:v>1.83847</c:v>
                </c:pt>
                <c:pt idx="5440">
                  <c:v>1.812241</c:v>
                </c:pt>
                <c:pt idx="5441">
                  <c:v>0.895309</c:v>
                </c:pt>
                <c:pt idx="5442">
                  <c:v>0.351151</c:v>
                </c:pt>
                <c:pt idx="5443">
                  <c:v>0.191788</c:v>
                </c:pt>
                <c:pt idx="5444">
                  <c:v>0.26506</c:v>
                </c:pt>
                <c:pt idx="5445">
                  <c:v>0.335114</c:v>
                </c:pt>
                <c:pt idx="5446">
                  <c:v>0.471893</c:v>
                </c:pt>
                <c:pt idx="5447">
                  <c:v>0.453812</c:v>
                </c:pt>
                <c:pt idx="5448">
                  <c:v>0.208786</c:v>
                </c:pt>
                <c:pt idx="5449">
                  <c:v>0.063095</c:v>
                </c:pt>
                <c:pt idx="5450">
                  <c:v>0.02388</c:v>
                </c:pt>
                <c:pt idx="5451">
                  <c:v>0.126877</c:v>
                </c:pt>
                <c:pt idx="5452">
                  <c:v>0.450882</c:v>
                </c:pt>
                <c:pt idx="5453">
                  <c:v>0.644058</c:v>
                </c:pt>
                <c:pt idx="5454">
                  <c:v>0.544205</c:v>
                </c:pt>
                <c:pt idx="5455">
                  <c:v>0.452988</c:v>
                </c:pt>
                <c:pt idx="5456">
                  <c:v>0.027802</c:v>
                </c:pt>
                <c:pt idx="5457">
                  <c:v>-0.075684</c:v>
                </c:pt>
                <c:pt idx="5458">
                  <c:v>-0.229263</c:v>
                </c:pt>
                <c:pt idx="5459">
                  <c:v>-0.310394</c:v>
                </c:pt>
                <c:pt idx="5460">
                  <c:v>-0.322296</c:v>
                </c:pt>
                <c:pt idx="5461">
                  <c:v>-0.254425</c:v>
                </c:pt>
                <c:pt idx="5462">
                  <c:v>-0.16658</c:v>
                </c:pt>
                <c:pt idx="5463">
                  <c:v>0.084183</c:v>
                </c:pt>
                <c:pt idx="5464">
                  <c:v>0.21106</c:v>
                </c:pt>
                <c:pt idx="5465">
                  <c:v>0.204102</c:v>
                </c:pt>
                <c:pt idx="5466">
                  <c:v>0.215759</c:v>
                </c:pt>
                <c:pt idx="5467">
                  <c:v>0.083954</c:v>
                </c:pt>
                <c:pt idx="5468">
                  <c:v>-0.406494</c:v>
                </c:pt>
                <c:pt idx="5469">
                  <c:v>0.012512</c:v>
                </c:pt>
                <c:pt idx="5470">
                  <c:v>0.685745</c:v>
                </c:pt>
                <c:pt idx="5471">
                  <c:v>1.075378</c:v>
                </c:pt>
                <c:pt idx="5472">
                  <c:v>1.249527</c:v>
                </c:pt>
                <c:pt idx="5473">
                  <c:v>1.060059</c:v>
                </c:pt>
                <c:pt idx="5474">
                  <c:v>0.970291</c:v>
                </c:pt>
                <c:pt idx="5475">
                  <c:v>0.888306</c:v>
                </c:pt>
                <c:pt idx="5476">
                  <c:v>0.536743</c:v>
                </c:pt>
                <c:pt idx="5477">
                  <c:v>0.298981</c:v>
                </c:pt>
                <c:pt idx="5478">
                  <c:v>0.287247</c:v>
                </c:pt>
                <c:pt idx="5479">
                  <c:v>0.446869</c:v>
                </c:pt>
                <c:pt idx="5480">
                  <c:v>0.605576</c:v>
                </c:pt>
                <c:pt idx="5481">
                  <c:v>0.416565</c:v>
                </c:pt>
                <c:pt idx="5482">
                  <c:v>0.011093</c:v>
                </c:pt>
                <c:pt idx="5483">
                  <c:v>-0.119797</c:v>
                </c:pt>
                <c:pt idx="5484">
                  <c:v>-0.101471</c:v>
                </c:pt>
                <c:pt idx="5485">
                  <c:v>0.059799</c:v>
                </c:pt>
                <c:pt idx="5486">
                  <c:v>0.438217</c:v>
                </c:pt>
                <c:pt idx="5487">
                  <c:v>0.863098</c:v>
                </c:pt>
                <c:pt idx="5488">
                  <c:v>1.012299</c:v>
                </c:pt>
                <c:pt idx="5489">
                  <c:v>0.943329</c:v>
                </c:pt>
                <c:pt idx="5490">
                  <c:v>0.341354</c:v>
                </c:pt>
                <c:pt idx="5491">
                  <c:v>-0.090057</c:v>
                </c:pt>
                <c:pt idx="5492">
                  <c:v>-0.204987</c:v>
                </c:pt>
                <c:pt idx="5493">
                  <c:v>-0.191055</c:v>
                </c:pt>
                <c:pt idx="5494">
                  <c:v>-0.17662</c:v>
                </c:pt>
                <c:pt idx="5495">
                  <c:v>-0.171814</c:v>
                </c:pt>
                <c:pt idx="5496">
                  <c:v>-0.108246</c:v>
                </c:pt>
                <c:pt idx="5497">
                  <c:v>0.009201</c:v>
                </c:pt>
                <c:pt idx="5498">
                  <c:v>0.010635</c:v>
                </c:pt>
                <c:pt idx="5499">
                  <c:v>0.010605</c:v>
                </c:pt>
                <c:pt idx="5500">
                  <c:v>-0.032822</c:v>
                </c:pt>
                <c:pt idx="5501">
                  <c:v>-0.15274</c:v>
                </c:pt>
                <c:pt idx="5502">
                  <c:v>-0.449203</c:v>
                </c:pt>
                <c:pt idx="5503">
                  <c:v>-0.332733</c:v>
                </c:pt>
                <c:pt idx="5504">
                  <c:v>0.380432</c:v>
                </c:pt>
                <c:pt idx="5505">
                  <c:v>0.895859</c:v>
                </c:pt>
                <c:pt idx="5506">
                  <c:v>1.258499</c:v>
                </c:pt>
                <c:pt idx="5507">
                  <c:v>1.563522</c:v>
                </c:pt>
                <c:pt idx="5508">
                  <c:v>1.309769</c:v>
                </c:pt>
                <c:pt idx="5509">
                  <c:v>0.761963</c:v>
                </c:pt>
                <c:pt idx="5510">
                  <c:v>0.476547</c:v>
                </c:pt>
                <c:pt idx="5511">
                  <c:v>0.187759</c:v>
                </c:pt>
                <c:pt idx="5512">
                  <c:v>0.020538</c:v>
                </c:pt>
                <c:pt idx="5513">
                  <c:v>0.045349</c:v>
                </c:pt>
                <c:pt idx="5514">
                  <c:v>0.377167</c:v>
                </c:pt>
                <c:pt idx="5515">
                  <c:v>0.485886</c:v>
                </c:pt>
                <c:pt idx="5516">
                  <c:v>0.376511</c:v>
                </c:pt>
                <c:pt idx="5517">
                  <c:v>0.10376</c:v>
                </c:pt>
                <c:pt idx="5518">
                  <c:v>-0.036453</c:v>
                </c:pt>
                <c:pt idx="5519">
                  <c:v>0.02037</c:v>
                </c:pt>
                <c:pt idx="5520">
                  <c:v>0.273514</c:v>
                </c:pt>
                <c:pt idx="5521">
                  <c:v>0.668915</c:v>
                </c:pt>
                <c:pt idx="5522">
                  <c:v>0.810318</c:v>
                </c:pt>
                <c:pt idx="5523">
                  <c:v>0.644424</c:v>
                </c:pt>
                <c:pt idx="5524">
                  <c:v>0.129639</c:v>
                </c:pt>
                <c:pt idx="5525">
                  <c:v>-0.223419</c:v>
                </c:pt>
                <c:pt idx="5526">
                  <c:v>-0.337326</c:v>
                </c:pt>
                <c:pt idx="5527">
                  <c:v>-0.374374</c:v>
                </c:pt>
                <c:pt idx="5528">
                  <c:v>-0.354492</c:v>
                </c:pt>
                <c:pt idx="5529">
                  <c:v>-0.250473</c:v>
                </c:pt>
                <c:pt idx="5530">
                  <c:v>-0.123444</c:v>
                </c:pt>
                <c:pt idx="5531">
                  <c:v>0.030411</c:v>
                </c:pt>
                <c:pt idx="5532">
                  <c:v>0.129639</c:v>
                </c:pt>
                <c:pt idx="5533">
                  <c:v>0.191757</c:v>
                </c:pt>
                <c:pt idx="5534">
                  <c:v>0.212677</c:v>
                </c:pt>
                <c:pt idx="5535">
                  <c:v>0.011856</c:v>
                </c:pt>
                <c:pt idx="5536">
                  <c:v>-0.263992</c:v>
                </c:pt>
                <c:pt idx="5537">
                  <c:v>-0.635071</c:v>
                </c:pt>
                <c:pt idx="5538">
                  <c:v>0.160538</c:v>
                </c:pt>
                <c:pt idx="5539">
                  <c:v>0.721252</c:v>
                </c:pt>
                <c:pt idx="5540">
                  <c:v>1.368027</c:v>
                </c:pt>
                <c:pt idx="5541">
                  <c:v>1.512466</c:v>
                </c:pt>
                <c:pt idx="5542">
                  <c:v>1.393936</c:v>
                </c:pt>
                <c:pt idx="5543">
                  <c:v>1.02066</c:v>
                </c:pt>
                <c:pt idx="5544">
                  <c:v>0.621384</c:v>
                </c:pt>
                <c:pt idx="5545">
                  <c:v>0.209808</c:v>
                </c:pt>
                <c:pt idx="5546">
                  <c:v>0.07962</c:v>
                </c:pt>
                <c:pt idx="5547">
                  <c:v>0.215073</c:v>
                </c:pt>
                <c:pt idx="5548">
                  <c:v>0.468643</c:v>
                </c:pt>
                <c:pt idx="5549">
                  <c:v>0.625595</c:v>
                </c:pt>
                <c:pt idx="5550">
                  <c:v>0.409225</c:v>
                </c:pt>
                <c:pt idx="5551">
                  <c:v>0.068222</c:v>
                </c:pt>
                <c:pt idx="5552">
                  <c:v>-0.09613</c:v>
                </c:pt>
                <c:pt idx="5553">
                  <c:v>-0.034027</c:v>
                </c:pt>
                <c:pt idx="5554">
                  <c:v>0.173645</c:v>
                </c:pt>
                <c:pt idx="5555">
                  <c:v>0.69902</c:v>
                </c:pt>
                <c:pt idx="5556">
                  <c:v>0.99469</c:v>
                </c:pt>
                <c:pt idx="5557">
                  <c:v>0.762192</c:v>
                </c:pt>
                <c:pt idx="5558">
                  <c:v>0.270966</c:v>
                </c:pt>
                <c:pt idx="5559">
                  <c:v>-0.213013</c:v>
                </c:pt>
                <c:pt idx="5560">
                  <c:v>-0.357513</c:v>
                </c:pt>
                <c:pt idx="5561">
                  <c:v>-0.278671</c:v>
                </c:pt>
                <c:pt idx="5562">
                  <c:v>-0.200348</c:v>
                </c:pt>
                <c:pt idx="5563">
                  <c:v>-0.151581</c:v>
                </c:pt>
                <c:pt idx="5564">
                  <c:v>-0.068909</c:v>
                </c:pt>
                <c:pt idx="5565">
                  <c:v>0.015686</c:v>
                </c:pt>
                <c:pt idx="5566">
                  <c:v>0.16246</c:v>
                </c:pt>
                <c:pt idx="5567">
                  <c:v>0.209106</c:v>
                </c:pt>
                <c:pt idx="5568">
                  <c:v>0.230484</c:v>
                </c:pt>
                <c:pt idx="5569">
                  <c:v>0.27298</c:v>
                </c:pt>
                <c:pt idx="5570">
                  <c:v>0.012711</c:v>
                </c:pt>
                <c:pt idx="5571">
                  <c:v>-0.633881</c:v>
                </c:pt>
                <c:pt idx="5572">
                  <c:v>-0.136902</c:v>
                </c:pt>
                <c:pt idx="5573">
                  <c:v>0.572723</c:v>
                </c:pt>
                <c:pt idx="5574">
                  <c:v>1.064178</c:v>
                </c:pt>
                <c:pt idx="5575">
                  <c:v>1.680756</c:v>
                </c:pt>
                <c:pt idx="5576">
                  <c:v>1.416199</c:v>
                </c:pt>
                <c:pt idx="5577">
                  <c:v>0.853424</c:v>
                </c:pt>
                <c:pt idx="5578">
                  <c:v>0.390137</c:v>
                </c:pt>
                <c:pt idx="5579">
                  <c:v>-0.007721</c:v>
                </c:pt>
                <c:pt idx="5580">
                  <c:v>-0.339355</c:v>
                </c:pt>
                <c:pt idx="5581">
                  <c:v>-0.456543</c:v>
                </c:pt>
                <c:pt idx="5582">
                  <c:v>-0.253784</c:v>
                </c:pt>
                <c:pt idx="5583">
                  <c:v>0.135696</c:v>
                </c:pt>
                <c:pt idx="5584">
                  <c:v>0.14418</c:v>
                </c:pt>
                <c:pt idx="5585">
                  <c:v>0.034363</c:v>
                </c:pt>
                <c:pt idx="5586">
                  <c:v>0.004669</c:v>
                </c:pt>
                <c:pt idx="5587">
                  <c:v>0.074051</c:v>
                </c:pt>
                <c:pt idx="5588">
                  <c:v>0.399994</c:v>
                </c:pt>
                <c:pt idx="5589">
                  <c:v>1.09993</c:v>
                </c:pt>
                <c:pt idx="5590">
                  <c:v>1.447693</c:v>
                </c:pt>
                <c:pt idx="5591">
                  <c:v>0.692368</c:v>
                </c:pt>
                <c:pt idx="5592">
                  <c:v>0.156876</c:v>
                </c:pt>
                <c:pt idx="5593">
                  <c:v>-0.169693</c:v>
                </c:pt>
                <c:pt idx="5594">
                  <c:v>-0.280548</c:v>
                </c:pt>
                <c:pt idx="5595">
                  <c:v>-0.234085</c:v>
                </c:pt>
                <c:pt idx="5596">
                  <c:v>-0.175415</c:v>
                </c:pt>
                <c:pt idx="5597">
                  <c:v>-0.146378</c:v>
                </c:pt>
                <c:pt idx="5598">
                  <c:v>-0.117706</c:v>
                </c:pt>
                <c:pt idx="5599">
                  <c:v>-0.135361</c:v>
                </c:pt>
                <c:pt idx="5600">
                  <c:v>-0.065308</c:v>
                </c:pt>
                <c:pt idx="5601">
                  <c:v>-0.018234</c:v>
                </c:pt>
                <c:pt idx="5602">
                  <c:v>0.018082</c:v>
                </c:pt>
                <c:pt idx="5603">
                  <c:v>0.090622</c:v>
                </c:pt>
                <c:pt idx="5604">
                  <c:v>0.104248</c:v>
                </c:pt>
                <c:pt idx="5605">
                  <c:v>-0.314819</c:v>
                </c:pt>
                <c:pt idx="5606">
                  <c:v>-0.05809</c:v>
                </c:pt>
                <c:pt idx="5607">
                  <c:v>0.403519</c:v>
                </c:pt>
                <c:pt idx="5608">
                  <c:v>0.779312</c:v>
                </c:pt>
                <c:pt idx="5609">
                  <c:v>1.257095</c:v>
                </c:pt>
                <c:pt idx="5610">
                  <c:v>1.683502</c:v>
                </c:pt>
                <c:pt idx="5611">
                  <c:v>1.608765</c:v>
                </c:pt>
                <c:pt idx="5612">
                  <c:v>1.17189</c:v>
                </c:pt>
                <c:pt idx="5613">
                  <c:v>0.501144</c:v>
                </c:pt>
                <c:pt idx="5614">
                  <c:v>0.065018</c:v>
                </c:pt>
                <c:pt idx="5615">
                  <c:v>-0.174576</c:v>
                </c:pt>
                <c:pt idx="5616">
                  <c:v>-0.213577</c:v>
                </c:pt>
                <c:pt idx="5617">
                  <c:v>0.008789</c:v>
                </c:pt>
                <c:pt idx="5618">
                  <c:v>0.210617</c:v>
                </c:pt>
                <c:pt idx="5619">
                  <c:v>0.017685</c:v>
                </c:pt>
                <c:pt idx="5620">
                  <c:v>-0.055771</c:v>
                </c:pt>
                <c:pt idx="5621">
                  <c:v>0.013748</c:v>
                </c:pt>
                <c:pt idx="5622">
                  <c:v>0.273483</c:v>
                </c:pt>
                <c:pt idx="5623">
                  <c:v>0.659622</c:v>
                </c:pt>
                <c:pt idx="5624">
                  <c:v>0.940277</c:v>
                </c:pt>
                <c:pt idx="5625">
                  <c:v>0.62648</c:v>
                </c:pt>
                <c:pt idx="5626">
                  <c:v>0.549423</c:v>
                </c:pt>
                <c:pt idx="5627">
                  <c:v>0.235367</c:v>
                </c:pt>
                <c:pt idx="5628">
                  <c:v>0.020584</c:v>
                </c:pt>
                <c:pt idx="5629">
                  <c:v>-0.100113</c:v>
                </c:pt>
                <c:pt idx="5630">
                  <c:v>-0.100037</c:v>
                </c:pt>
                <c:pt idx="5631">
                  <c:v>-0.098389</c:v>
                </c:pt>
                <c:pt idx="5632">
                  <c:v>-0.103912</c:v>
                </c:pt>
                <c:pt idx="5633">
                  <c:v>-0.163742</c:v>
                </c:pt>
                <c:pt idx="5634">
                  <c:v>-0.072021</c:v>
                </c:pt>
                <c:pt idx="5635">
                  <c:v>0.005524</c:v>
                </c:pt>
                <c:pt idx="5636">
                  <c:v>-0.043655</c:v>
                </c:pt>
                <c:pt idx="5637">
                  <c:v>-0.049515</c:v>
                </c:pt>
                <c:pt idx="5638">
                  <c:v>-0.240219</c:v>
                </c:pt>
                <c:pt idx="5639">
                  <c:v>-0.828766</c:v>
                </c:pt>
                <c:pt idx="5640">
                  <c:v>-0.014267</c:v>
                </c:pt>
                <c:pt idx="5641">
                  <c:v>0.57579</c:v>
                </c:pt>
                <c:pt idx="5642">
                  <c:v>1.070938</c:v>
                </c:pt>
                <c:pt idx="5643">
                  <c:v>1.604172</c:v>
                </c:pt>
                <c:pt idx="5644">
                  <c:v>2.252853</c:v>
                </c:pt>
                <c:pt idx="5645">
                  <c:v>1.815598</c:v>
                </c:pt>
                <c:pt idx="5646">
                  <c:v>0.569565</c:v>
                </c:pt>
                <c:pt idx="5647">
                  <c:v>0.122879</c:v>
                </c:pt>
                <c:pt idx="5648">
                  <c:v>-0.177872</c:v>
                </c:pt>
                <c:pt idx="5649">
                  <c:v>-0.0065</c:v>
                </c:pt>
                <c:pt idx="5650">
                  <c:v>0.347275</c:v>
                </c:pt>
                <c:pt idx="5651">
                  <c:v>0.560883</c:v>
                </c:pt>
                <c:pt idx="5652">
                  <c:v>0.273636</c:v>
                </c:pt>
                <c:pt idx="5653">
                  <c:v>0.052887</c:v>
                </c:pt>
                <c:pt idx="5654">
                  <c:v>0.02327</c:v>
                </c:pt>
                <c:pt idx="5655">
                  <c:v>0.127182</c:v>
                </c:pt>
                <c:pt idx="5656">
                  <c:v>0.377457</c:v>
                </c:pt>
                <c:pt idx="5657">
                  <c:v>0.769852</c:v>
                </c:pt>
                <c:pt idx="5658">
                  <c:v>0.948563</c:v>
                </c:pt>
                <c:pt idx="5659">
                  <c:v>0.912491</c:v>
                </c:pt>
                <c:pt idx="5660">
                  <c:v>0.326492</c:v>
                </c:pt>
                <c:pt idx="5661">
                  <c:v>-0.077957</c:v>
                </c:pt>
                <c:pt idx="5662">
                  <c:v>-0.194778</c:v>
                </c:pt>
                <c:pt idx="5663">
                  <c:v>-0.255661</c:v>
                </c:pt>
                <c:pt idx="5664">
                  <c:v>-0.261261</c:v>
                </c:pt>
                <c:pt idx="5665">
                  <c:v>-0.200607</c:v>
                </c:pt>
                <c:pt idx="5666">
                  <c:v>-0.132507</c:v>
                </c:pt>
                <c:pt idx="5667">
                  <c:v>0.009766</c:v>
                </c:pt>
                <c:pt idx="5668">
                  <c:v>0.093979</c:v>
                </c:pt>
                <c:pt idx="5669">
                  <c:v>0.080261</c:v>
                </c:pt>
                <c:pt idx="5670">
                  <c:v>0.027222</c:v>
                </c:pt>
                <c:pt idx="5671">
                  <c:v>-0.081055</c:v>
                </c:pt>
                <c:pt idx="5672">
                  <c:v>-0.392838</c:v>
                </c:pt>
                <c:pt idx="5673">
                  <c:v>-0.13826</c:v>
                </c:pt>
                <c:pt idx="5674">
                  <c:v>0.43483</c:v>
                </c:pt>
                <c:pt idx="5675">
                  <c:v>0.779099</c:v>
                </c:pt>
                <c:pt idx="5676">
                  <c:v>0.985001</c:v>
                </c:pt>
                <c:pt idx="5677">
                  <c:v>1.300018</c:v>
                </c:pt>
                <c:pt idx="5678">
                  <c:v>1.643707</c:v>
                </c:pt>
                <c:pt idx="5679">
                  <c:v>1.399872</c:v>
                </c:pt>
                <c:pt idx="5680">
                  <c:v>0.595871</c:v>
                </c:pt>
                <c:pt idx="5681">
                  <c:v>0.13942</c:v>
                </c:pt>
                <c:pt idx="5682">
                  <c:v>-0.065002</c:v>
                </c:pt>
                <c:pt idx="5683">
                  <c:v>-0.013626</c:v>
                </c:pt>
                <c:pt idx="5684">
                  <c:v>0.241486</c:v>
                </c:pt>
                <c:pt idx="5685">
                  <c:v>0.45517</c:v>
                </c:pt>
                <c:pt idx="5686">
                  <c:v>0.337036</c:v>
                </c:pt>
                <c:pt idx="5687">
                  <c:v>0.136108</c:v>
                </c:pt>
                <c:pt idx="5688">
                  <c:v>0.046265</c:v>
                </c:pt>
                <c:pt idx="5689">
                  <c:v>0.098145</c:v>
                </c:pt>
                <c:pt idx="5690">
                  <c:v>0.430054</c:v>
                </c:pt>
                <c:pt idx="5691">
                  <c:v>0.901352</c:v>
                </c:pt>
                <c:pt idx="5692">
                  <c:v>0.934616</c:v>
                </c:pt>
                <c:pt idx="5693">
                  <c:v>0.615036</c:v>
                </c:pt>
                <c:pt idx="5694">
                  <c:v>0.16893</c:v>
                </c:pt>
                <c:pt idx="5695">
                  <c:v>-0.107956</c:v>
                </c:pt>
                <c:pt idx="5696">
                  <c:v>-0.175766</c:v>
                </c:pt>
                <c:pt idx="5697">
                  <c:v>-0.174698</c:v>
                </c:pt>
                <c:pt idx="5698">
                  <c:v>-0.166733</c:v>
                </c:pt>
                <c:pt idx="5699">
                  <c:v>-0.147934</c:v>
                </c:pt>
                <c:pt idx="5700">
                  <c:v>-0.087463</c:v>
                </c:pt>
                <c:pt idx="5701">
                  <c:v>0.004883</c:v>
                </c:pt>
                <c:pt idx="5702">
                  <c:v>0.053101</c:v>
                </c:pt>
                <c:pt idx="5703">
                  <c:v>0.067276</c:v>
                </c:pt>
                <c:pt idx="5704">
                  <c:v>0.125946</c:v>
                </c:pt>
                <c:pt idx="5705">
                  <c:v>0.147293</c:v>
                </c:pt>
                <c:pt idx="5706">
                  <c:v>-0.041351</c:v>
                </c:pt>
                <c:pt idx="5707">
                  <c:v>-0.217453</c:v>
                </c:pt>
                <c:pt idx="5708">
                  <c:v>0.04158</c:v>
                </c:pt>
                <c:pt idx="5709">
                  <c:v>0.454422</c:v>
                </c:pt>
                <c:pt idx="5710">
                  <c:v>0.837326</c:v>
                </c:pt>
                <c:pt idx="5711">
                  <c:v>1.080536</c:v>
                </c:pt>
                <c:pt idx="5712">
                  <c:v>1.588806</c:v>
                </c:pt>
                <c:pt idx="5713">
                  <c:v>1.34343</c:v>
                </c:pt>
                <c:pt idx="5714">
                  <c:v>0.838287</c:v>
                </c:pt>
                <c:pt idx="5715">
                  <c:v>0.219971</c:v>
                </c:pt>
                <c:pt idx="5716">
                  <c:v>0.006989</c:v>
                </c:pt>
                <c:pt idx="5717">
                  <c:v>0.179901</c:v>
                </c:pt>
                <c:pt idx="5718">
                  <c:v>0.467712</c:v>
                </c:pt>
                <c:pt idx="5719">
                  <c:v>0.546295</c:v>
                </c:pt>
                <c:pt idx="5720">
                  <c:v>0.278488</c:v>
                </c:pt>
                <c:pt idx="5721">
                  <c:v>0.01387</c:v>
                </c:pt>
                <c:pt idx="5722">
                  <c:v>-0.04982</c:v>
                </c:pt>
                <c:pt idx="5723">
                  <c:v>0.03212</c:v>
                </c:pt>
                <c:pt idx="5724">
                  <c:v>0.244049</c:v>
                </c:pt>
                <c:pt idx="5725">
                  <c:v>0.672333</c:v>
                </c:pt>
                <c:pt idx="5726">
                  <c:v>0.819794</c:v>
                </c:pt>
                <c:pt idx="5727">
                  <c:v>0.687897</c:v>
                </c:pt>
                <c:pt idx="5728">
                  <c:v>0.280975</c:v>
                </c:pt>
                <c:pt idx="5729">
                  <c:v>-0.041931</c:v>
                </c:pt>
                <c:pt idx="5730">
                  <c:v>-0.072098</c:v>
                </c:pt>
                <c:pt idx="5731">
                  <c:v>-0.031601</c:v>
                </c:pt>
                <c:pt idx="5732">
                  <c:v>0.003738</c:v>
                </c:pt>
                <c:pt idx="5733">
                  <c:v>0.002609</c:v>
                </c:pt>
                <c:pt idx="5734">
                  <c:v>-0.038437</c:v>
                </c:pt>
                <c:pt idx="5735">
                  <c:v>0.004868</c:v>
                </c:pt>
                <c:pt idx="5736">
                  <c:v>0.085739</c:v>
                </c:pt>
                <c:pt idx="5737">
                  <c:v>0.071732</c:v>
                </c:pt>
                <c:pt idx="5738">
                  <c:v>0.029663</c:v>
                </c:pt>
                <c:pt idx="5739">
                  <c:v>-0.022141</c:v>
                </c:pt>
                <c:pt idx="5740">
                  <c:v>-0.384003</c:v>
                </c:pt>
                <c:pt idx="5741">
                  <c:v>-0.533234</c:v>
                </c:pt>
                <c:pt idx="5742">
                  <c:v>0.123825</c:v>
                </c:pt>
                <c:pt idx="5743">
                  <c:v>0.754044</c:v>
                </c:pt>
                <c:pt idx="5744">
                  <c:v>1.104111</c:v>
                </c:pt>
                <c:pt idx="5745">
                  <c:v>1.34137</c:v>
                </c:pt>
                <c:pt idx="5746">
                  <c:v>1.357376</c:v>
                </c:pt>
                <c:pt idx="5747">
                  <c:v>0.938019</c:v>
                </c:pt>
                <c:pt idx="5748">
                  <c:v>0.587875</c:v>
                </c:pt>
                <c:pt idx="5749">
                  <c:v>0.246414</c:v>
                </c:pt>
                <c:pt idx="5750">
                  <c:v>0.010635</c:v>
                </c:pt>
                <c:pt idx="5751">
                  <c:v>0.126877</c:v>
                </c:pt>
                <c:pt idx="5752">
                  <c:v>0.299088</c:v>
                </c:pt>
                <c:pt idx="5753">
                  <c:v>0.345856</c:v>
                </c:pt>
                <c:pt idx="5754">
                  <c:v>0.257751</c:v>
                </c:pt>
                <c:pt idx="5755">
                  <c:v>0.031601</c:v>
                </c:pt>
                <c:pt idx="5756">
                  <c:v>-0.046768</c:v>
                </c:pt>
                <c:pt idx="5757">
                  <c:v>0.081223</c:v>
                </c:pt>
                <c:pt idx="5758">
                  <c:v>0.534409</c:v>
                </c:pt>
                <c:pt idx="5759">
                  <c:v>0.946915</c:v>
                </c:pt>
                <c:pt idx="5760">
                  <c:v>0.759552</c:v>
                </c:pt>
                <c:pt idx="5761">
                  <c:v>0.246689</c:v>
                </c:pt>
                <c:pt idx="5762">
                  <c:v>-0.057678</c:v>
                </c:pt>
                <c:pt idx="5763">
                  <c:v>-0.198868</c:v>
                </c:pt>
                <c:pt idx="5764">
                  <c:v>-0.300613</c:v>
                </c:pt>
                <c:pt idx="5765">
                  <c:v>-0.362854</c:v>
                </c:pt>
                <c:pt idx="5766">
                  <c:v>-0.279404</c:v>
                </c:pt>
                <c:pt idx="5767">
                  <c:v>-0.151459</c:v>
                </c:pt>
                <c:pt idx="5768">
                  <c:v>-0.021835</c:v>
                </c:pt>
                <c:pt idx="5769">
                  <c:v>0.078812</c:v>
                </c:pt>
                <c:pt idx="5770">
                  <c:v>0.124237</c:v>
                </c:pt>
                <c:pt idx="5771">
                  <c:v>0.189911</c:v>
                </c:pt>
                <c:pt idx="5772">
                  <c:v>0.197556</c:v>
                </c:pt>
                <c:pt idx="5773">
                  <c:v>0.158157</c:v>
                </c:pt>
                <c:pt idx="5774">
                  <c:v>-0.099838</c:v>
                </c:pt>
                <c:pt idx="5775">
                  <c:v>-0.620972</c:v>
                </c:pt>
                <c:pt idx="5776">
                  <c:v>0.044327</c:v>
                </c:pt>
                <c:pt idx="5777">
                  <c:v>0.431213</c:v>
                </c:pt>
                <c:pt idx="5778">
                  <c:v>0.714325</c:v>
                </c:pt>
                <c:pt idx="5779">
                  <c:v>1.051865</c:v>
                </c:pt>
                <c:pt idx="5780">
                  <c:v>1.7603</c:v>
                </c:pt>
                <c:pt idx="5781">
                  <c:v>1.343811</c:v>
                </c:pt>
                <c:pt idx="5782">
                  <c:v>0.983643</c:v>
                </c:pt>
                <c:pt idx="5783">
                  <c:v>0.380783</c:v>
                </c:pt>
                <c:pt idx="5784">
                  <c:v>-0.022156</c:v>
                </c:pt>
                <c:pt idx="5785">
                  <c:v>-0.206863</c:v>
                </c:pt>
                <c:pt idx="5786">
                  <c:v>-0.130417</c:v>
                </c:pt>
                <c:pt idx="5787">
                  <c:v>0.116531</c:v>
                </c:pt>
                <c:pt idx="5788">
                  <c:v>0.190109</c:v>
                </c:pt>
                <c:pt idx="5789">
                  <c:v>0.010773</c:v>
                </c:pt>
                <c:pt idx="5790">
                  <c:v>-0.004471</c:v>
                </c:pt>
                <c:pt idx="5791">
                  <c:v>0.216919</c:v>
                </c:pt>
                <c:pt idx="5792">
                  <c:v>0.606598</c:v>
                </c:pt>
                <c:pt idx="5793">
                  <c:v>0.936783</c:v>
                </c:pt>
                <c:pt idx="5794">
                  <c:v>0.826569</c:v>
                </c:pt>
                <c:pt idx="5795">
                  <c:v>0.400681</c:v>
                </c:pt>
                <c:pt idx="5796">
                  <c:v>0.094559</c:v>
                </c:pt>
                <c:pt idx="5797">
                  <c:v>0.018661</c:v>
                </c:pt>
                <c:pt idx="5798">
                  <c:v>0.012772</c:v>
                </c:pt>
                <c:pt idx="5799">
                  <c:v>-0.09053</c:v>
                </c:pt>
                <c:pt idx="5800">
                  <c:v>-0.189163</c:v>
                </c:pt>
                <c:pt idx="5801">
                  <c:v>-0.285553</c:v>
                </c:pt>
                <c:pt idx="5802">
                  <c:v>-0.312744</c:v>
                </c:pt>
                <c:pt idx="5803">
                  <c:v>-0.078278</c:v>
                </c:pt>
                <c:pt idx="5804">
                  <c:v>0.020767</c:v>
                </c:pt>
                <c:pt idx="5805">
                  <c:v>0.023224</c:v>
                </c:pt>
                <c:pt idx="5806">
                  <c:v>0.012924</c:v>
                </c:pt>
                <c:pt idx="5807">
                  <c:v>-0.161865</c:v>
                </c:pt>
                <c:pt idx="5808">
                  <c:v>-0.327011</c:v>
                </c:pt>
                <c:pt idx="5809">
                  <c:v>-0.241928</c:v>
                </c:pt>
                <c:pt idx="5810">
                  <c:v>0.108734</c:v>
                </c:pt>
                <c:pt idx="5811">
                  <c:v>0.487793</c:v>
                </c:pt>
                <c:pt idx="5812">
                  <c:v>0.804489</c:v>
                </c:pt>
                <c:pt idx="5813">
                  <c:v>1.045227</c:v>
                </c:pt>
                <c:pt idx="5814">
                  <c:v>1.162628</c:v>
                </c:pt>
                <c:pt idx="5815">
                  <c:v>0.848648</c:v>
                </c:pt>
                <c:pt idx="5816">
                  <c:v>0.49939</c:v>
                </c:pt>
                <c:pt idx="5817">
                  <c:v>0.158325</c:v>
                </c:pt>
                <c:pt idx="5818">
                  <c:v>0.003082</c:v>
                </c:pt>
                <c:pt idx="5819">
                  <c:v>0.083221</c:v>
                </c:pt>
                <c:pt idx="5820">
                  <c:v>0.232147</c:v>
                </c:pt>
                <c:pt idx="5821">
                  <c:v>0.182114</c:v>
                </c:pt>
                <c:pt idx="5822">
                  <c:v>0.027771</c:v>
                </c:pt>
                <c:pt idx="5823">
                  <c:v>-0.047577</c:v>
                </c:pt>
                <c:pt idx="5824">
                  <c:v>0.058899</c:v>
                </c:pt>
                <c:pt idx="5825">
                  <c:v>0.223221</c:v>
                </c:pt>
                <c:pt idx="5826">
                  <c:v>0.625717</c:v>
                </c:pt>
                <c:pt idx="5827">
                  <c:v>0.798492</c:v>
                </c:pt>
                <c:pt idx="5828">
                  <c:v>0.303223</c:v>
                </c:pt>
                <c:pt idx="5829">
                  <c:v>-0.058029</c:v>
                </c:pt>
                <c:pt idx="5830">
                  <c:v>-0.29155</c:v>
                </c:pt>
                <c:pt idx="5831">
                  <c:v>-0.350876</c:v>
                </c:pt>
                <c:pt idx="5832">
                  <c:v>-0.364273</c:v>
                </c:pt>
                <c:pt idx="5833">
                  <c:v>-0.294891</c:v>
                </c:pt>
                <c:pt idx="5834">
                  <c:v>-0.228638</c:v>
                </c:pt>
                <c:pt idx="5835">
                  <c:v>-0.17334</c:v>
                </c:pt>
                <c:pt idx="5836">
                  <c:v>-0.110779</c:v>
                </c:pt>
                <c:pt idx="5837">
                  <c:v>0.085388</c:v>
                </c:pt>
                <c:pt idx="5838">
                  <c:v>0.231491</c:v>
                </c:pt>
                <c:pt idx="5839">
                  <c:v>0.184265</c:v>
                </c:pt>
                <c:pt idx="5840">
                  <c:v>0.155533</c:v>
                </c:pt>
                <c:pt idx="5841">
                  <c:v>0.027298</c:v>
                </c:pt>
                <c:pt idx="5842">
                  <c:v>-0.217392</c:v>
                </c:pt>
                <c:pt idx="5843">
                  <c:v>-0.387482</c:v>
                </c:pt>
                <c:pt idx="5844">
                  <c:v>0.100266</c:v>
                </c:pt>
                <c:pt idx="5845">
                  <c:v>0.310501</c:v>
                </c:pt>
                <c:pt idx="5846">
                  <c:v>0.637543</c:v>
                </c:pt>
                <c:pt idx="5847">
                  <c:v>0.986008</c:v>
                </c:pt>
                <c:pt idx="5848">
                  <c:v>1.35054</c:v>
                </c:pt>
                <c:pt idx="5849">
                  <c:v>1.157562</c:v>
                </c:pt>
                <c:pt idx="5850">
                  <c:v>0.610062</c:v>
                </c:pt>
                <c:pt idx="5851">
                  <c:v>-0.0383</c:v>
                </c:pt>
                <c:pt idx="5852">
                  <c:v>-0.215164</c:v>
                </c:pt>
                <c:pt idx="5853">
                  <c:v>0.388184</c:v>
                </c:pt>
                <c:pt idx="5854">
                  <c:v>0.738586</c:v>
                </c:pt>
                <c:pt idx="5855">
                  <c:v>0.457916</c:v>
                </c:pt>
                <c:pt idx="5856">
                  <c:v>0.02272</c:v>
                </c:pt>
                <c:pt idx="5857">
                  <c:v>0.007645</c:v>
                </c:pt>
                <c:pt idx="5858">
                  <c:v>0.031128</c:v>
                </c:pt>
                <c:pt idx="5859">
                  <c:v>0.132996</c:v>
                </c:pt>
                <c:pt idx="5860">
                  <c:v>0.432678</c:v>
                </c:pt>
                <c:pt idx="5861">
                  <c:v>0.503738</c:v>
                </c:pt>
                <c:pt idx="5862">
                  <c:v>0.467651</c:v>
                </c:pt>
                <c:pt idx="5863">
                  <c:v>0.403641</c:v>
                </c:pt>
                <c:pt idx="5864">
                  <c:v>-0.197174</c:v>
                </c:pt>
                <c:pt idx="5865">
                  <c:v>-0.554016</c:v>
                </c:pt>
                <c:pt idx="5866">
                  <c:v>-0.633026</c:v>
                </c:pt>
                <c:pt idx="5867">
                  <c:v>-0.487442</c:v>
                </c:pt>
                <c:pt idx="5868">
                  <c:v>-0.28154</c:v>
                </c:pt>
                <c:pt idx="5869">
                  <c:v>-0.054657</c:v>
                </c:pt>
                <c:pt idx="5870">
                  <c:v>0.022247</c:v>
                </c:pt>
                <c:pt idx="5871">
                  <c:v>0.096222</c:v>
                </c:pt>
                <c:pt idx="5872">
                  <c:v>0.272324</c:v>
                </c:pt>
                <c:pt idx="5873">
                  <c:v>0.196854</c:v>
                </c:pt>
                <c:pt idx="5874">
                  <c:v>0.114777</c:v>
                </c:pt>
                <c:pt idx="5875">
                  <c:v>-0.013702</c:v>
                </c:pt>
                <c:pt idx="5876">
                  <c:v>-0.231232</c:v>
                </c:pt>
                <c:pt idx="5877">
                  <c:v>-0.648117</c:v>
                </c:pt>
                <c:pt idx="5878">
                  <c:v>-0.035568</c:v>
                </c:pt>
                <c:pt idx="5879">
                  <c:v>0.211044</c:v>
                </c:pt>
                <c:pt idx="5880">
                  <c:v>0.633316</c:v>
                </c:pt>
                <c:pt idx="5881">
                  <c:v>1.15184</c:v>
                </c:pt>
                <c:pt idx="5882">
                  <c:v>1.685379</c:v>
                </c:pt>
                <c:pt idx="5883">
                  <c:v>1.395096</c:v>
                </c:pt>
                <c:pt idx="5884">
                  <c:v>0.955765</c:v>
                </c:pt>
                <c:pt idx="5885">
                  <c:v>0.288361</c:v>
                </c:pt>
                <c:pt idx="5886">
                  <c:v>0.076447</c:v>
                </c:pt>
                <c:pt idx="5887">
                  <c:v>0.129425</c:v>
                </c:pt>
                <c:pt idx="5888">
                  <c:v>0.409409</c:v>
                </c:pt>
                <c:pt idx="5889">
                  <c:v>0.391266</c:v>
                </c:pt>
                <c:pt idx="5890">
                  <c:v>0.050964</c:v>
                </c:pt>
                <c:pt idx="5891">
                  <c:v>-0.094147</c:v>
                </c:pt>
                <c:pt idx="5892">
                  <c:v>0.015076</c:v>
                </c:pt>
                <c:pt idx="5893">
                  <c:v>0.244019</c:v>
                </c:pt>
                <c:pt idx="5894">
                  <c:v>0.623047</c:v>
                </c:pt>
                <c:pt idx="5895">
                  <c:v>0.766495</c:v>
                </c:pt>
                <c:pt idx="5896">
                  <c:v>0.599335</c:v>
                </c:pt>
                <c:pt idx="5897">
                  <c:v>0.317657</c:v>
                </c:pt>
                <c:pt idx="5898">
                  <c:v>-0.000473</c:v>
                </c:pt>
                <c:pt idx="5899">
                  <c:v>-0.263733</c:v>
                </c:pt>
                <c:pt idx="5900">
                  <c:v>-0.440094</c:v>
                </c:pt>
                <c:pt idx="5901">
                  <c:v>-0.498474</c:v>
                </c:pt>
                <c:pt idx="5902">
                  <c:v>-0.4431</c:v>
                </c:pt>
                <c:pt idx="5903">
                  <c:v>-0.366348</c:v>
                </c:pt>
                <c:pt idx="5904">
                  <c:v>-0.256104</c:v>
                </c:pt>
                <c:pt idx="5905">
                  <c:v>-0.076523</c:v>
                </c:pt>
                <c:pt idx="5906">
                  <c:v>0.192566</c:v>
                </c:pt>
                <c:pt idx="5907">
                  <c:v>0.247864</c:v>
                </c:pt>
                <c:pt idx="5908">
                  <c:v>0.308121</c:v>
                </c:pt>
                <c:pt idx="5909">
                  <c:v>0.399033</c:v>
                </c:pt>
                <c:pt idx="5910">
                  <c:v>0.192047</c:v>
                </c:pt>
                <c:pt idx="5911">
                  <c:v>-0.130188</c:v>
                </c:pt>
                <c:pt idx="5912">
                  <c:v>0.352829</c:v>
                </c:pt>
                <c:pt idx="5913">
                  <c:v>0.72966</c:v>
                </c:pt>
                <c:pt idx="5914">
                  <c:v>0.3741</c:v>
                </c:pt>
                <c:pt idx="5915">
                  <c:v>0.077713</c:v>
                </c:pt>
                <c:pt idx="5916">
                  <c:v>0.044418</c:v>
                </c:pt>
                <c:pt idx="5917">
                  <c:v>0.022125</c:v>
                </c:pt>
                <c:pt idx="5918">
                  <c:v>0.076355</c:v>
                </c:pt>
                <c:pt idx="5919">
                  <c:v>-0.111038</c:v>
                </c:pt>
                <c:pt idx="5920">
                  <c:v>-0.261902</c:v>
                </c:pt>
                <c:pt idx="5921">
                  <c:v>-0.217682</c:v>
                </c:pt>
                <c:pt idx="5922">
                  <c:v>0.097153</c:v>
                </c:pt>
                <c:pt idx="5923">
                  <c:v>0.376892</c:v>
                </c:pt>
                <c:pt idx="5924">
                  <c:v>0.281555</c:v>
                </c:pt>
                <c:pt idx="5925">
                  <c:v>-0.092773</c:v>
                </c:pt>
                <c:pt idx="5926">
                  <c:v>-0.363953</c:v>
                </c:pt>
                <c:pt idx="5927">
                  <c:v>-0.310379</c:v>
                </c:pt>
                <c:pt idx="5928">
                  <c:v>-0.017044</c:v>
                </c:pt>
                <c:pt idx="5929">
                  <c:v>0.213394</c:v>
                </c:pt>
                <c:pt idx="5930">
                  <c:v>0.331299</c:v>
                </c:pt>
                <c:pt idx="5931">
                  <c:v>-0.136902</c:v>
                </c:pt>
                <c:pt idx="5932">
                  <c:v>-0.334305</c:v>
                </c:pt>
                <c:pt idx="5933">
                  <c:v>-0.42598</c:v>
                </c:pt>
                <c:pt idx="5934">
                  <c:v>-0.484955</c:v>
                </c:pt>
                <c:pt idx="5935">
                  <c:v>-0.587769</c:v>
                </c:pt>
                <c:pt idx="5936">
                  <c:v>-0.462418</c:v>
                </c:pt>
                <c:pt idx="5937">
                  <c:v>-0.307373</c:v>
                </c:pt>
                <c:pt idx="5938">
                  <c:v>0.005157</c:v>
                </c:pt>
                <c:pt idx="5939">
                  <c:v>0.023438</c:v>
                </c:pt>
                <c:pt idx="5940">
                  <c:v>0.292145</c:v>
                </c:pt>
                <c:pt idx="5941">
                  <c:v>0.458496</c:v>
                </c:pt>
                <c:pt idx="5942">
                  <c:v>0.290451</c:v>
                </c:pt>
                <c:pt idx="5943">
                  <c:v>0.078079</c:v>
                </c:pt>
                <c:pt idx="5944">
                  <c:v>-0.002274</c:v>
                </c:pt>
                <c:pt idx="5945">
                  <c:v>-0.163727</c:v>
                </c:pt>
                <c:pt idx="5946">
                  <c:v>-0.661285</c:v>
                </c:pt>
                <c:pt idx="5947">
                  <c:v>-0.417511</c:v>
                </c:pt>
                <c:pt idx="5948">
                  <c:v>0.259476</c:v>
                </c:pt>
                <c:pt idx="5949">
                  <c:v>0.665588</c:v>
                </c:pt>
                <c:pt idx="5950">
                  <c:v>1.115234</c:v>
                </c:pt>
                <c:pt idx="5951">
                  <c:v>1.022079</c:v>
                </c:pt>
                <c:pt idx="5952">
                  <c:v>0.560883</c:v>
                </c:pt>
                <c:pt idx="5953">
                  <c:v>0.634155</c:v>
                </c:pt>
                <c:pt idx="5954">
                  <c:v>0.917313</c:v>
                </c:pt>
                <c:pt idx="5955">
                  <c:v>0.829453</c:v>
                </c:pt>
                <c:pt idx="5956">
                  <c:v>0.38324</c:v>
                </c:pt>
                <c:pt idx="5957">
                  <c:v>0.134277</c:v>
                </c:pt>
                <c:pt idx="5958">
                  <c:v>-0.017792</c:v>
                </c:pt>
                <c:pt idx="5959">
                  <c:v>-0.049896</c:v>
                </c:pt>
                <c:pt idx="5960">
                  <c:v>-0.034241</c:v>
                </c:pt>
                <c:pt idx="5961">
                  <c:v>-0.301346</c:v>
                </c:pt>
                <c:pt idx="5962">
                  <c:v>-0.202545</c:v>
                </c:pt>
                <c:pt idx="5963">
                  <c:v>0.044464</c:v>
                </c:pt>
                <c:pt idx="5964">
                  <c:v>0.410767</c:v>
                </c:pt>
                <c:pt idx="5965">
                  <c:v>1.032639</c:v>
                </c:pt>
                <c:pt idx="5966">
                  <c:v>1.350037</c:v>
                </c:pt>
                <c:pt idx="5967">
                  <c:v>1.379852</c:v>
                </c:pt>
                <c:pt idx="5968">
                  <c:v>0.921692</c:v>
                </c:pt>
                <c:pt idx="5969">
                  <c:v>0.786774</c:v>
                </c:pt>
                <c:pt idx="5970">
                  <c:v>0.550964</c:v>
                </c:pt>
                <c:pt idx="5971">
                  <c:v>0.278915</c:v>
                </c:pt>
                <c:pt idx="5972">
                  <c:v>0.102112</c:v>
                </c:pt>
                <c:pt idx="5973">
                  <c:v>0.235245</c:v>
                </c:pt>
                <c:pt idx="5974">
                  <c:v>0.341309</c:v>
                </c:pt>
                <c:pt idx="5975">
                  <c:v>0.120041</c:v>
                </c:pt>
                <c:pt idx="5976">
                  <c:v>0.161087</c:v>
                </c:pt>
                <c:pt idx="5977">
                  <c:v>0.069794</c:v>
                </c:pt>
                <c:pt idx="5978">
                  <c:v>0.077286</c:v>
                </c:pt>
                <c:pt idx="5979">
                  <c:v>0.035019</c:v>
                </c:pt>
                <c:pt idx="5980">
                  <c:v>0.298035</c:v>
                </c:pt>
                <c:pt idx="5981">
                  <c:v>-0.041306</c:v>
                </c:pt>
                <c:pt idx="5982">
                  <c:v>0.856903</c:v>
                </c:pt>
                <c:pt idx="5983">
                  <c:v>1.16568</c:v>
                </c:pt>
                <c:pt idx="5984">
                  <c:v>1.722519</c:v>
                </c:pt>
                <c:pt idx="5985">
                  <c:v>1.71579</c:v>
                </c:pt>
                <c:pt idx="5986">
                  <c:v>1.726349</c:v>
                </c:pt>
                <c:pt idx="5987">
                  <c:v>1.638824</c:v>
                </c:pt>
                <c:pt idx="5988">
                  <c:v>1.392105</c:v>
                </c:pt>
                <c:pt idx="5989">
                  <c:v>0.968033</c:v>
                </c:pt>
                <c:pt idx="5990">
                  <c:v>0.398804</c:v>
                </c:pt>
                <c:pt idx="5991">
                  <c:v>-0.117188</c:v>
                </c:pt>
                <c:pt idx="5992">
                  <c:v>-0.290421</c:v>
                </c:pt>
                <c:pt idx="5993">
                  <c:v>-0.170502</c:v>
                </c:pt>
                <c:pt idx="5994">
                  <c:v>0.017151</c:v>
                </c:pt>
                <c:pt idx="5995">
                  <c:v>0.087723</c:v>
                </c:pt>
                <c:pt idx="5996">
                  <c:v>0.17955</c:v>
                </c:pt>
                <c:pt idx="5997">
                  <c:v>0.341614</c:v>
                </c:pt>
                <c:pt idx="5998">
                  <c:v>0.318161</c:v>
                </c:pt>
                <c:pt idx="5999">
                  <c:v>0.175446</c:v>
                </c:pt>
                <c:pt idx="6000">
                  <c:v>0.532684</c:v>
                </c:pt>
                <c:pt idx="6001">
                  <c:v>1.220337</c:v>
                </c:pt>
                <c:pt idx="6002">
                  <c:v>1.740005</c:v>
                </c:pt>
                <c:pt idx="6003">
                  <c:v>2.094193</c:v>
                </c:pt>
                <c:pt idx="6004">
                  <c:v>2.267593</c:v>
                </c:pt>
                <c:pt idx="6005">
                  <c:v>2.325836</c:v>
                </c:pt>
                <c:pt idx="6006">
                  <c:v>2.143631</c:v>
                </c:pt>
                <c:pt idx="6007">
                  <c:v>1.717361</c:v>
                </c:pt>
                <c:pt idx="6008">
                  <c:v>1.2341</c:v>
                </c:pt>
                <c:pt idx="6009">
                  <c:v>0.773087</c:v>
                </c:pt>
                <c:pt idx="6010">
                  <c:v>0.435135</c:v>
                </c:pt>
                <c:pt idx="6011">
                  <c:v>0.194839</c:v>
                </c:pt>
                <c:pt idx="6012">
                  <c:v>-0.082336</c:v>
                </c:pt>
                <c:pt idx="6013">
                  <c:v>-0.156616</c:v>
                </c:pt>
                <c:pt idx="6014">
                  <c:v>0.052628</c:v>
                </c:pt>
                <c:pt idx="6015">
                  <c:v>0.313553</c:v>
                </c:pt>
                <c:pt idx="6016">
                  <c:v>0.394501</c:v>
                </c:pt>
                <c:pt idx="6017">
                  <c:v>0.570908</c:v>
                </c:pt>
                <c:pt idx="6018">
                  <c:v>0.900726</c:v>
                </c:pt>
                <c:pt idx="6019">
                  <c:v>1.016541</c:v>
                </c:pt>
                <c:pt idx="6020">
                  <c:v>0.958176</c:v>
                </c:pt>
                <c:pt idx="6021">
                  <c:v>0.570938</c:v>
                </c:pt>
                <c:pt idx="6022">
                  <c:v>0.14798</c:v>
                </c:pt>
                <c:pt idx="6023">
                  <c:v>-0.026108</c:v>
                </c:pt>
                <c:pt idx="6024">
                  <c:v>0.190903</c:v>
                </c:pt>
                <c:pt idx="6025">
                  <c:v>0.542542</c:v>
                </c:pt>
                <c:pt idx="6026">
                  <c:v>0.880432</c:v>
                </c:pt>
                <c:pt idx="6027">
                  <c:v>0.942688</c:v>
                </c:pt>
                <c:pt idx="6028">
                  <c:v>0.820679</c:v>
                </c:pt>
                <c:pt idx="6029">
                  <c:v>0.707199</c:v>
                </c:pt>
                <c:pt idx="6030">
                  <c:v>0.684814</c:v>
                </c:pt>
                <c:pt idx="6031">
                  <c:v>0.796692</c:v>
                </c:pt>
                <c:pt idx="6032">
                  <c:v>1.035187</c:v>
                </c:pt>
                <c:pt idx="6033">
                  <c:v>1.258759</c:v>
                </c:pt>
                <c:pt idx="6034">
                  <c:v>1.508835</c:v>
                </c:pt>
                <c:pt idx="6035">
                  <c:v>1.991562</c:v>
                </c:pt>
                <c:pt idx="6036">
                  <c:v>2.50589</c:v>
                </c:pt>
                <c:pt idx="6037">
                  <c:v>2.576996</c:v>
                </c:pt>
                <c:pt idx="6038">
                  <c:v>2.199448</c:v>
                </c:pt>
                <c:pt idx="6039">
                  <c:v>1.681473</c:v>
                </c:pt>
                <c:pt idx="6040">
                  <c:v>1.243179</c:v>
                </c:pt>
                <c:pt idx="6041">
                  <c:v>0.904449</c:v>
                </c:pt>
                <c:pt idx="6042">
                  <c:v>0.738953</c:v>
                </c:pt>
                <c:pt idx="6043">
                  <c:v>0.695328</c:v>
                </c:pt>
                <c:pt idx="6044">
                  <c:v>0.603195</c:v>
                </c:pt>
                <c:pt idx="6045">
                  <c:v>0.430115</c:v>
                </c:pt>
                <c:pt idx="6046">
                  <c:v>0.348694</c:v>
                </c:pt>
                <c:pt idx="6047">
                  <c:v>0.5728</c:v>
                </c:pt>
                <c:pt idx="6048">
                  <c:v>0.939606</c:v>
                </c:pt>
                <c:pt idx="6049">
                  <c:v>1.024582</c:v>
                </c:pt>
                <c:pt idx="6050">
                  <c:v>0.907364</c:v>
                </c:pt>
                <c:pt idx="6051">
                  <c:v>0.846451</c:v>
                </c:pt>
                <c:pt idx="6052">
                  <c:v>0.668579</c:v>
                </c:pt>
                <c:pt idx="6053">
                  <c:v>0.560532</c:v>
                </c:pt>
                <c:pt idx="6054">
                  <c:v>0.480759</c:v>
                </c:pt>
                <c:pt idx="6055">
                  <c:v>0.241089</c:v>
                </c:pt>
                <c:pt idx="6056">
                  <c:v>-0.201797</c:v>
                </c:pt>
                <c:pt idx="6057">
                  <c:v>-0.492279</c:v>
                </c:pt>
                <c:pt idx="6058">
                  <c:v>-0.691971</c:v>
                </c:pt>
                <c:pt idx="6059">
                  <c:v>-0.741425</c:v>
                </c:pt>
                <c:pt idx="6060">
                  <c:v>-0.480606</c:v>
                </c:pt>
                <c:pt idx="6061">
                  <c:v>0.104019</c:v>
                </c:pt>
                <c:pt idx="6062">
                  <c:v>0.896088</c:v>
                </c:pt>
                <c:pt idx="6063">
                  <c:v>1.482117</c:v>
                </c:pt>
                <c:pt idx="6064">
                  <c:v>1.284958</c:v>
                </c:pt>
                <c:pt idx="6065">
                  <c:v>0.679169</c:v>
                </c:pt>
                <c:pt idx="6066">
                  <c:v>0.73259</c:v>
                </c:pt>
                <c:pt idx="6067">
                  <c:v>1.409775</c:v>
                </c:pt>
                <c:pt idx="6068">
                  <c:v>1.836121</c:v>
                </c:pt>
                <c:pt idx="6069">
                  <c:v>1.731964</c:v>
                </c:pt>
                <c:pt idx="6070">
                  <c:v>1.363663</c:v>
                </c:pt>
                <c:pt idx="6071">
                  <c:v>1.285477</c:v>
                </c:pt>
                <c:pt idx="6072">
                  <c:v>1.153748</c:v>
                </c:pt>
                <c:pt idx="6073">
                  <c:v>1.902634</c:v>
                </c:pt>
                <c:pt idx="6074">
                  <c:v>0.55777</c:v>
                </c:pt>
                <c:pt idx="6075">
                  <c:v>1.233047</c:v>
                </c:pt>
                <c:pt idx="6076">
                  <c:v>0.344803</c:v>
                </c:pt>
                <c:pt idx="6077">
                  <c:v>-0.16507</c:v>
                </c:pt>
                <c:pt idx="6078">
                  <c:v>0.35141</c:v>
                </c:pt>
                <c:pt idx="6079">
                  <c:v>-0.56044</c:v>
                </c:pt>
                <c:pt idx="6080">
                  <c:v>-0.411331</c:v>
                </c:pt>
                <c:pt idx="6081">
                  <c:v>0.591949</c:v>
                </c:pt>
                <c:pt idx="6082">
                  <c:v>0.810226</c:v>
                </c:pt>
                <c:pt idx="6083">
                  <c:v>0.536163</c:v>
                </c:pt>
                <c:pt idx="6084">
                  <c:v>1.181549</c:v>
                </c:pt>
                <c:pt idx="6085">
                  <c:v>1.692108</c:v>
                </c:pt>
                <c:pt idx="6086">
                  <c:v>1.904633</c:v>
                </c:pt>
                <c:pt idx="6087">
                  <c:v>1.855179</c:v>
                </c:pt>
                <c:pt idx="6088">
                  <c:v>1.843674</c:v>
                </c:pt>
                <c:pt idx="6089">
                  <c:v>1.815323</c:v>
                </c:pt>
                <c:pt idx="6090">
                  <c:v>1.408813</c:v>
                </c:pt>
                <c:pt idx="6091">
                  <c:v>0.788132</c:v>
                </c:pt>
                <c:pt idx="6092">
                  <c:v>0.28212</c:v>
                </c:pt>
                <c:pt idx="6093">
                  <c:v>-0.002609</c:v>
                </c:pt>
                <c:pt idx="6094">
                  <c:v>-0.139297</c:v>
                </c:pt>
                <c:pt idx="6095">
                  <c:v>-0.17688</c:v>
                </c:pt>
                <c:pt idx="6096">
                  <c:v>0.125122</c:v>
                </c:pt>
                <c:pt idx="6097">
                  <c:v>0.48262</c:v>
                </c:pt>
                <c:pt idx="6098">
                  <c:v>0.397675</c:v>
                </c:pt>
                <c:pt idx="6099">
                  <c:v>0.51123</c:v>
                </c:pt>
                <c:pt idx="6100">
                  <c:v>0.874939</c:v>
                </c:pt>
                <c:pt idx="6101">
                  <c:v>1.333969</c:v>
                </c:pt>
                <c:pt idx="6102">
                  <c:v>1.524185</c:v>
                </c:pt>
                <c:pt idx="6103">
                  <c:v>1.43222</c:v>
                </c:pt>
                <c:pt idx="6104">
                  <c:v>1.253418</c:v>
                </c:pt>
                <c:pt idx="6105">
                  <c:v>1.104065</c:v>
                </c:pt>
                <c:pt idx="6106">
                  <c:v>0.848892</c:v>
                </c:pt>
                <c:pt idx="6107">
                  <c:v>0.584335</c:v>
                </c:pt>
                <c:pt idx="6108">
                  <c:v>0.460052</c:v>
                </c:pt>
                <c:pt idx="6109">
                  <c:v>0.430389</c:v>
                </c:pt>
                <c:pt idx="6110">
                  <c:v>0.311752</c:v>
                </c:pt>
                <c:pt idx="6111">
                  <c:v>0.165115</c:v>
                </c:pt>
                <c:pt idx="6112">
                  <c:v>0.039017</c:v>
                </c:pt>
                <c:pt idx="6113">
                  <c:v>-0.04277</c:v>
                </c:pt>
                <c:pt idx="6114">
                  <c:v>0.114502</c:v>
                </c:pt>
                <c:pt idx="6115">
                  <c:v>0.224487</c:v>
                </c:pt>
                <c:pt idx="6116">
                  <c:v>0.474792</c:v>
                </c:pt>
                <c:pt idx="6117">
                  <c:v>0.635818</c:v>
                </c:pt>
                <c:pt idx="6118">
                  <c:v>1.262787</c:v>
                </c:pt>
                <c:pt idx="6119">
                  <c:v>1.469833</c:v>
                </c:pt>
                <c:pt idx="6120">
                  <c:v>1.983658</c:v>
                </c:pt>
                <c:pt idx="6121">
                  <c:v>2.021683</c:v>
                </c:pt>
                <c:pt idx="6122">
                  <c:v>1.783722</c:v>
                </c:pt>
                <c:pt idx="6123">
                  <c:v>1.308319</c:v>
                </c:pt>
                <c:pt idx="6124">
                  <c:v>0.648422</c:v>
                </c:pt>
                <c:pt idx="6125">
                  <c:v>0.250732</c:v>
                </c:pt>
                <c:pt idx="6126">
                  <c:v>0.093506</c:v>
                </c:pt>
                <c:pt idx="6127">
                  <c:v>0.020309</c:v>
                </c:pt>
                <c:pt idx="6128">
                  <c:v>0.096649</c:v>
                </c:pt>
                <c:pt idx="6129">
                  <c:v>0.308289</c:v>
                </c:pt>
                <c:pt idx="6130">
                  <c:v>0.032608</c:v>
                </c:pt>
                <c:pt idx="6131">
                  <c:v>0.214401</c:v>
                </c:pt>
                <c:pt idx="6132">
                  <c:v>0.33461</c:v>
                </c:pt>
                <c:pt idx="6133">
                  <c:v>0.420471</c:v>
                </c:pt>
                <c:pt idx="6134">
                  <c:v>0.800552</c:v>
                </c:pt>
                <c:pt idx="6135">
                  <c:v>0.989578</c:v>
                </c:pt>
                <c:pt idx="6136">
                  <c:v>1.378662</c:v>
                </c:pt>
                <c:pt idx="6137">
                  <c:v>1.529251</c:v>
                </c:pt>
                <c:pt idx="6138">
                  <c:v>1.363358</c:v>
                </c:pt>
                <c:pt idx="6139">
                  <c:v>1.222412</c:v>
                </c:pt>
                <c:pt idx="6140">
                  <c:v>0.989716</c:v>
                </c:pt>
                <c:pt idx="6141">
                  <c:v>0.620361</c:v>
                </c:pt>
                <c:pt idx="6142">
                  <c:v>0.333984</c:v>
                </c:pt>
                <c:pt idx="6143">
                  <c:v>0.26123</c:v>
                </c:pt>
                <c:pt idx="6144">
                  <c:v>0.244507</c:v>
                </c:pt>
                <c:pt idx="6145">
                  <c:v>0.204956</c:v>
                </c:pt>
                <c:pt idx="6146">
                  <c:v>0.065536</c:v>
                </c:pt>
                <c:pt idx="6147">
                  <c:v>-0.056152</c:v>
                </c:pt>
                <c:pt idx="6148">
                  <c:v>0.041138</c:v>
                </c:pt>
                <c:pt idx="6149">
                  <c:v>0.21283</c:v>
                </c:pt>
                <c:pt idx="6150">
                  <c:v>0.336014</c:v>
                </c:pt>
                <c:pt idx="6151">
                  <c:v>0.433716</c:v>
                </c:pt>
                <c:pt idx="6152">
                  <c:v>0.66185</c:v>
                </c:pt>
                <c:pt idx="6153">
                  <c:v>1.466187</c:v>
                </c:pt>
                <c:pt idx="6154">
                  <c:v>1.840332</c:v>
                </c:pt>
                <c:pt idx="6155">
                  <c:v>1.970947</c:v>
                </c:pt>
                <c:pt idx="6156">
                  <c:v>1.625427</c:v>
                </c:pt>
                <c:pt idx="6157">
                  <c:v>1.459915</c:v>
                </c:pt>
                <c:pt idx="6158">
                  <c:v>1.032547</c:v>
                </c:pt>
                <c:pt idx="6159">
                  <c:v>0.630081</c:v>
                </c:pt>
                <c:pt idx="6160">
                  <c:v>0.385574</c:v>
                </c:pt>
                <c:pt idx="6161">
                  <c:v>0.192307</c:v>
                </c:pt>
                <c:pt idx="6162">
                  <c:v>0.089935</c:v>
                </c:pt>
                <c:pt idx="6163">
                  <c:v>0.126114</c:v>
                </c:pt>
                <c:pt idx="6164">
                  <c:v>0.220337</c:v>
                </c:pt>
                <c:pt idx="6165">
                  <c:v>0.274857</c:v>
                </c:pt>
                <c:pt idx="6166">
                  <c:v>0.145981</c:v>
                </c:pt>
                <c:pt idx="6167">
                  <c:v>0.081024</c:v>
                </c:pt>
                <c:pt idx="6168">
                  <c:v>0.009583</c:v>
                </c:pt>
                <c:pt idx="6169">
                  <c:v>0.067993</c:v>
                </c:pt>
                <c:pt idx="6170">
                  <c:v>0.752655</c:v>
                </c:pt>
                <c:pt idx="6171">
                  <c:v>1.533707</c:v>
                </c:pt>
                <c:pt idx="6172">
                  <c:v>1.785675</c:v>
                </c:pt>
                <c:pt idx="6173">
                  <c:v>1.186874</c:v>
                </c:pt>
                <c:pt idx="6174">
                  <c:v>0.868118</c:v>
                </c:pt>
                <c:pt idx="6175">
                  <c:v>0.735245</c:v>
                </c:pt>
                <c:pt idx="6176">
                  <c:v>0.642578</c:v>
                </c:pt>
                <c:pt idx="6177">
                  <c:v>0.493759</c:v>
                </c:pt>
                <c:pt idx="6178">
                  <c:v>0.242661</c:v>
                </c:pt>
                <c:pt idx="6179">
                  <c:v>0.065079</c:v>
                </c:pt>
                <c:pt idx="6180">
                  <c:v>-0.176743</c:v>
                </c:pt>
                <c:pt idx="6181">
                  <c:v>-0.348175</c:v>
                </c:pt>
                <c:pt idx="6182">
                  <c:v>-0.316238</c:v>
                </c:pt>
                <c:pt idx="6183">
                  <c:v>-0.09137</c:v>
                </c:pt>
                <c:pt idx="6184">
                  <c:v>0.326736</c:v>
                </c:pt>
                <c:pt idx="6185">
                  <c:v>0.554535</c:v>
                </c:pt>
                <c:pt idx="6186">
                  <c:v>0.102859</c:v>
                </c:pt>
                <c:pt idx="6187">
                  <c:v>0.805481</c:v>
                </c:pt>
                <c:pt idx="6188">
                  <c:v>1.295197</c:v>
                </c:pt>
                <c:pt idx="6189">
                  <c:v>2.139297</c:v>
                </c:pt>
                <c:pt idx="6190">
                  <c:v>2.003235</c:v>
                </c:pt>
                <c:pt idx="6191">
                  <c:v>1.560608</c:v>
                </c:pt>
                <c:pt idx="6192">
                  <c:v>1.233612</c:v>
                </c:pt>
                <c:pt idx="6193">
                  <c:v>0.699768</c:v>
                </c:pt>
                <c:pt idx="6194">
                  <c:v>0.391037</c:v>
                </c:pt>
                <c:pt idx="6195">
                  <c:v>0.29631</c:v>
                </c:pt>
                <c:pt idx="6196">
                  <c:v>0.212616</c:v>
                </c:pt>
                <c:pt idx="6197">
                  <c:v>0.144302</c:v>
                </c:pt>
                <c:pt idx="6198">
                  <c:v>0.13179</c:v>
                </c:pt>
                <c:pt idx="6199">
                  <c:v>0.329376</c:v>
                </c:pt>
                <c:pt idx="6200">
                  <c:v>0.247955</c:v>
                </c:pt>
                <c:pt idx="6201">
                  <c:v>0.084885</c:v>
                </c:pt>
                <c:pt idx="6202">
                  <c:v>-0.033829</c:v>
                </c:pt>
                <c:pt idx="6203">
                  <c:v>0.031815</c:v>
                </c:pt>
                <c:pt idx="6204">
                  <c:v>0.489197</c:v>
                </c:pt>
                <c:pt idx="6205">
                  <c:v>1.158722</c:v>
                </c:pt>
                <c:pt idx="6206">
                  <c:v>1.530014</c:v>
                </c:pt>
                <c:pt idx="6207">
                  <c:v>1.419739</c:v>
                </c:pt>
                <c:pt idx="6208">
                  <c:v>1.129242</c:v>
                </c:pt>
                <c:pt idx="6209">
                  <c:v>0.883621</c:v>
                </c:pt>
                <c:pt idx="6210">
                  <c:v>0.578293</c:v>
                </c:pt>
                <c:pt idx="6211">
                  <c:v>0.334106</c:v>
                </c:pt>
                <c:pt idx="6212">
                  <c:v>0.209381</c:v>
                </c:pt>
                <c:pt idx="6213">
                  <c:v>0.110977</c:v>
                </c:pt>
                <c:pt idx="6214">
                  <c:v>-0.091125</c:v>
                </c:pt>
                <c:pt idx="6215">
                  <c:v>-0.162918</c:v>
                </c:pt>
                <c:pt idx="6216">
                  <c:v>-0.178192</c:v>
                </c:pt>
                <c:pt idx="6217">
                  <c:v>-0.065857</c:v>
                </c:pt>
                <c:pt idx="6218">
                  <c:v>0.048752</c:v>
                </c:pt>
                <c:pt idx="6219">
                  <c:v>0.344315</c:v>
                </c:pt>
                <c:pt idx="6220">
                  <c:v>0.37915</c:v>
                </c:pt>
                <c:pt idx="6221">
                  <c:v>0.632217</c:v>
                </c:pt>
                <c:pt idx="6222">
                  <c:v>1.072372</c:v>
                </c:pt>
                <c:pt idx="6223">
                  <c:v>1.395905</c:v>
                </c:pt>
                <c:pt idx="6224">
                  <c:v>1.389526</c:v>
                </c:pt>
                <c:pt idx="6225">
                  <c:v>1.600037</c:v>
                </c:pt>
                <c:pt idx="6226">
                  <c:v>1.758423</c:v>
                </c:pt>
                <c:pt idx="6227">
                  <c:v>1.822113</c:v>
                </c:pt>
                <c:pt idx="6228">
                  <c:v>1.48439</c:v>
                </c:pt>
                <c:pt idx="6229">
                  <c:v>0.597977</c:v>
                </c:pt>
                <c:pt idx="6230">
                  <c:v>-0.232758</c:v>
                </c:pt>
                <c:pt idx="6231">
                  <c:v>-0.757965</c:v>
                </c:pt>
                <c:pt idx="6232">
                  <c:v>-1.002472</c:v>
                </c:pt>
                <c:pt idx="6233">
                  <c:v>-0.987259</c:v>
                </c:pt>
                <c:pt idx="6234">
                  <c:v>-0.403076</c:v>
                </c:pt>
                <c:pt idx="6235">
                  <c:v>0.472122</c:v>
                </c:pt>
                <c:pt idx="6236">
                  <c:v>1.187164</c:v>
                </c:pt>
                <c:pt idx="6237">
                  <c:v>1.901505</c:v>
                </c:pt>
                <c:pt idx="6238">
                  <c:v>2.55307</c:v>
                </c:pt>
                <c:pt idx="6239">
                  <c:v>3.37384</c:v>
                </c:pt>
                <c:pt idx="6240">
                  <c:v>4.048889</c:v>
                </c:pt>
                <c:pt idx="6241">
                  <c:v>4.274841</c:v>
                </c:pt>
                <c:pt idx="6242">
                  <c:v>3.94249</c:v>
                </c:pt>
                <c:pt idx="6243">
                  <c:v>3.486313</c:v>
                </c:pt>
                <c:pt idx="6244">
                  <c:v>2.861954</c:v>
                </c:pt>
                <c:pt idx="6245">
                  <c:v>2.272766</c:v>
                </c:pt>
                <c:pt idx="6246">
                  <c:v>1.583954</c:v>
                </c:pt>
                <c:pt idx="6247">
                  <c:v>0.988449</c:v>
                </c:pt>
                <c:pt idx="6248">
                  <c:v>0.550858</c:v>
                </c:pt>
                <c:pt idx="6249">
                  <c:v>0.383316</c:v>
                </c:pt>
                <c:pt idx="6250">
                  <c:v>0.269394</c:v>
                </c:pt>
                <c:pt idx="6251">
                  <c:v>0.20224</c:v>
                </c:pt>
                <c:pt idx="6252">
                  <c:v>0.244186</c:v>
                </c:pt>
                <c:pt idx="6253">
                  <c:v>0.331528</c:v>
                </c:pt>
                <c:pt idx="6254">
                  <c:v>0.433456</c:v>
                </c:pt>
                <c:pt idx="6255">
                  <c:v>0.4897</c:v>
                </c:pt>
                <c:pt idx="6256">
                  <c:v>0.436478</c:v>
                </c:pt>
                <c:pt idx="6257">
                  <c:v>0.320786</c:v>
                </c:pt>
                <c:pt idx="6258">
                  <c:v>0.416687</c:v>
                </c:pt>
                <c:pt idx="6259">
                  <c:v>0.666718</c:v>
                </c:pt>
                <c:pt idx="6260">
                  <c:v>0.643082</c:v>
                </c:pt>
                <c:pt idx="6261">
                  <c:v>0.452118</c:v>
                </c:pt>
                <c:pt idx="6262">
                  <c:v>0.599609</c:v>
                </c:pt>
                <c:pt idx="6263">
                  <c:v>0.908188</c:v>
                </c:pt>
                <c:pt idx="6264">
                  <c:v>1.043182</c:v>
                </c:pt>
                <c:pt idx="6265">
                  <c:v>1.165314</c:v>
                </c:pt>
                <c:pt idx="6266">
                  <c:v>1.357635</c:v>
                </c:pt>
                <c:pt idx="6267">
                  <c:v>1.582703</c:v>
                </c:pt>
                <c:pt idx="6268">
                  <c:v>2.0513</c:v>
                </c:pt>
                <c:pt idx="6269">
                  <c:v>2.618546</c:v>
                </c:pt>
                <c:pt idx="6270">
                  <c:v>2.626877</c:v>
                </c:pt>
                <c:pt idx="6271">
                  <c:v>2.412827</c:v>
                </c:pt>
                <c:pt idx="6272">
                  <c:v>2.656845</c:v>
                </c:pt>
                <c:pt idx="6273">
                  <c:v>3.375748</c:v>
                </c:pt>
                <c:pt idx="6274">
                  <c:v>3.791702</c:v>
                </c:pt>
                <c:pt idx="6275">
                  <c:v>3.605042</c:v>
                </c:pt>
                <c:pt idx="6276">
                  <c:v>3.217728</c:v>
                </c:pt>
                <c:pt idx="6277">
                  <c:v>2.581039</c:v>
                </c:pt>
                <c:pt idx="6278">
                  <c:v>1.771774</c:v>
                </c:pt>
                <c:pt idx="6279">
                  <c:v>1.343567</c:v>
                </c:pt>
                <c:pt idx="6280">
                  <c:v>1.329987</c:v>
                </c:pt>
                <c:pt idx="6281">
                  <c:v>1.470505</c:v>
                </c:pt>
                <c:pt idx="6282">
                  <c:v>1.643051</c:v>
                </c:pt>
                <c:pt idx="6283">
                  <c:v>1.959793</c:v>
                </c:pt>
                <c:pt idx="6284">
                  <c:v>2.246292</c:v>
                </c:pt>
                <c:pt idx="6285">
                  <c:v>2.562286</c:v>
                </c:pt>
                <c:pt idx="6286">
                  <c:v>2.97934</c:v>
                </c:pt>
                <c:pt idx="6287">
                  <c:v>3.157883</c:v>
                </c:pt>
                <c:pt idx="6288">
                  <c:v>3.049988</c:v>
                </c:pt>
                <c:pt idx="6289">
                  <c:v>2.569092</c:v>
                </c:pt>
                <c:pt idx="6290">
                  <c:v>2.041962</c:v>
                </c:pt>
                <c:pt idx="6291">
                  <c:v>1.18634</c:v>
                </c:pt>
                <c:pt idx="6292">
                  <c:v>0.152649</c:v>
                </c:pt>
                <c:pt idx="6293">
                  <c:v>-0.488892</c:v>
                </c:pt>
                <c:pt idx="6294">
                  <c:v>-0.895996</c:v>
                </c:pt>
                <c:pt idx="6295">
                  <c:v>-0.99559</c:v>
                </c:pt>
                <c:pt idx="6296">
                  <c:v>-0.723831</c:v>
                </c:pt>
                <c:pt idx="6297">
                  <c:v>-0.305176</c:v>
                </c:pt>
                <c:pt idx="6298">
                  <c:v>0.007889</c:v>
                </c:pt>
                <c:pt idx="6299">
                  <c:v>0.346283</c:v>
                </c:pt>
                <c:pt idx="6300">
                  <c:v>1.12471</c:v>
                </c:pt>
                <c:pt idx="6301">
                  <c:v>2.035919</c:v>
                </c:pt>
                <c:pt idx="6302">
                  <c:v>2.246552</c:v>
                </c:pt>
                <c:pt idx="6303">
                  <c:v>2.472076</c:v>
                </c:pt>
                <c:pt idx="6304">
                  <c:v>3.115723</c:v>
                </c:pt>
                <c:pt idx="6305">
                  <c:v>3.71814</c:v>
                </c:pt>
                <c:pt idx="6306">
                  <c:v>4.138</c:v>
                </c:pt>
                <c:pt idx="6307">
                  <c:v>4.31308</c:v>
                </c:pt>
                <c:pt idx="6308">
                  <c:v>4.169769</c:v>
                </c:pt>
                <c:pt idx="6309">
                  <c:v>3.856979</c:v>
                </c:pt>
                <c:pt idx="6310">
                  <c:v>3.373108</c:v>
                </c:pt>
                <c:pt idx="6311">
                  <c:v>2.64386</c:v>
                </c:pt>
                <c:pt idx="6312">
                  <c:v>1.924973</c:v>
                </c:pt>
                <c:pt idx="6313">
                  <c:v>1.483749</c:v>
                </c:pt>
                <c:pt idx="6314">
                  <c:v>1.346619</c:v>
                </c:pt>
                <c:pt idx="6315">
                  <c:v>1.443115</c:v>
                </c:pt>
                <c:pt idx="6316">
                  <c:v>1.770874</c:v>
                </c:pt>
                <c:pt idx="6317">
                  <c:v>2.198227</c:v>
                </c:pt>
                <c:pt idx="6318">
                  <c:v>2.703705</c:v>
                </c:pt>
                <c:pt idx="6319">
                  <c:v>3.059479</c:v>
                </c:pt>
                <c:pt idx="6320">
                  <c:v>3.40126</c:v>
                </c:pt>
                <c:pt idx="6321">
                  <c:v>3.375809</c:v>
                </c:pt>
                <c:pt idx="6322">
                  <c:v>3.124939</c:v>
                </c:pt>
                <c:pt idx="6323">
                  <c:v>2.443497</c:v>
                </c:pt>
                <c:pt idx="6324">
                  <c:v>1.587784</c:v>
                </c:pt>
                <c:pt idx="6325">
                  <c:v>0.69722</c:v>
                </c:pt>
                <c:pt idx="6326">
                  <c:v>-0.146408</c:v>
                </c:pt>
                <c:pt idx="6327">
                  <c:v>-0.740875</c:v>
                </c:pt>
                <c:pt idx="6328">
                  <c:v>-1.029175</c:v>
                </c:pt>
                <c:pt idx="6329">
                  <c:v>-0.882614</c:v>
                </c:pt>
                <c:pt idx="6330">
                  <c:v>-0.471008</c:v>
                </c:pt>
                <c:pt idx="6331">
                  <c:v>-0.178696</c:v>
                </c:pt>
                <c:pt idx="6332">
                  <c:v>-0.010284</c:v>
                </c:pt>
                <c:pt idx="6333">
                  <c:v>0.176987</c:v>
                </c:pt>
                <c:pt idx="6334">
                  <c:v>0.64119</c:v>
                </c:pt>
                <c:pt idx="6335">
                  <c:v>1.19455</c:v>
                </c:pt>
                <c:pt idx="6336">
                  <c:v>1.562057</c:v>
                </c:pt>
                <c:pt idx="6337">
                  <c:v>1.86499</c:v>
                </c:pt>
                <c:pt idx="6338">
                  <c:v>2.110291</c:v>
                </c:pt>
                <c:pt idx="6339">
                  <c:v>2.508759</c:v>
                </c:pt>
                <c:pt idx="6340">
                  <c:v>3.580643</c:v>
                </c:pt>
                <c:pt idx="6341">
                  <c:v>4.590683</c:v>
                </c:pt>
                <c:pt idx="6342">
                  <c:v>4.660156</c:v>
                </c:pt>
                <c:pt idx="6343">
                  <c:v>4.5737</c:v>
                </c:pt>
                <c:pt idx="6344">
                  <c:v>3.849945</c:v>
                </c:pt>
                <c:pt idx="6345">
                  <c:v>2.563156</c:v>
                </c:pt>
                <c:pt idx="6346">
                  <c:v>1.633545</c:v>
                </c:pt>
                <c:pt idx="6347">
                  <c:v>1.462616</c:v>
                </c:pt>
                <c:pt idx="6348">
                  <c:v>1.750534</c:v>
                </c:pt>
                <c:pt idx="6349">
                  <c:v>2.046295</c:v>
                </c:pt>
                <c:pt idx="6350">
                  <c:v>2.181824</c:v>
                </c:pt>
                <c:pt idx="6351">
                  <c:v>2.523224</c:v>
                </c:pt>
                <c:pt idx="6352">
                  <c:v>3.066071</c:v>
                </c:pt>
                <c:pt idx="6353">
                  <c:v>3.487061</c:v>
                </c:pt>
                <c:pt idx="6354">
                  <c:v>3.768021</c:v>
                </c:pt>
                <c:pt idx="6355">
                  <c:v>3.606094</c:v>
                </c:pt>
                <c:pt idx="6356">
                  <c:v>3.136581</c:v>
                </c:pt>
                <c:pt idx="6357">
                  <c:v>2.388214</c:v>
                </c:pt>
                <c:pt idx="6358">
                  <c:v>1.499435</c:v>
                </c:pt>
                <c:pt idx="6359">
                  <c:v>0.623093</c:v>
                </c:pt>
                <c:pt idx="6360">
                  <c:v>-0.426849</c:v>
                </c:pt>
                <c:pt idx="6361">
                  <c:v>-0.959976</c:v>
                </c:pt>
                <c:pt idx="6362">
                  <c:v>-1.019989</c:v>
                </c:pt>
                <c:pt idx="6363">
                  <c:v>-0.791107</c:v>
                </c:pt>
                <c:pt idx="6364">
                  <c:v>-0.51088</c:v>
                </c:pt>
                <c:pt idx="6365">
                  <c:v>-0.367264</c:v>
                </c:pt>
                <c:pt idx="6366">
                  <c:v>-0.197021</c:v>
                </c:pt>
                <c:pt idx="6367">
                  <c:v>0.046249</c:v>
                </c:pt>
                <c:pt idx="6368">
                  <c:v>0.464615</c:v>
                </c:pt>
                <c:pt idx="6369">
                  <c:v>1.043243</c:v>
                </c:pt>
                <c:pt idx="6370">
                  <c:v>1.705032</c:v>
                </c:pt>
                <c:pt idx="6371">
                  <c:v>2.149414</c:v>
                </c:pt>
                <c:pt idx="6372">
                  <c:v>2.655212</c:v>
                </c:pt>
                <c:pt idx="6373">
                  <c:v>3.103912</c:v>
                </c:pt>
                <c:pt idx="6374">
                  <c:v>3.375809</c:v>
                </c:pt>
                <c:pt idx="6375">
                  <c:v>3.534393</c:v>
                </c:pt>
                <c:pt idx="6376">
                  <c:v>3.703156</c:v>
                </c:pt>
                <c:pt idx="6377">
                  <c:v>3.575714</c:v>
                </c:pt>
                <c:pt idx="6378">
                  <c:v>3.126495</c:v>
                </c:pt>
                <c:pt idx="6379">
                  <c:v>2.475494</c:v>
                </c:pt>
                <c:pt idx="6380">
                  <c:v>1.672241</c:v>
                </c:pt>
                <c:pt idx="6381">
                  <c:v>1.065201</c:v>
                </c:pt>
                <c:pt idx="6382">
                  <c:v>0.78334</c:v>
                </c:pt>
                <c:pt idx="6383">
                  <c:v>0.673782</c:v>
                </c:pt>
                <c:pt idx="6384">
                  <c:v>0.666382</c:v>
                </c:pt>
                <c:pt idx="6385">
                  <c:v>0.713547</c:v>
                </c:pt>
                <c:pt idx="6386">
                  <c:v>0.755844</c:v>
                </c:pt>
                <c:pt idx="6387">
                  <c:v>0.836472</c:v>
                </c:pt>
                <c:pt idx="6388">
                  <c:v>1.159683</c:v>
                </c:pt>
                <c:pt idx="6389">
                  <c:v>1.517502</c:v>
                </c:pt>
                <c:pt idx="6390">
                  <c:v>1.697052</c:v>
                </c:pt>
                <c:pt idx="6391">
                  <c:v>1.701843</c:v>
                </c:pt>
                <c:pt idx="6392">
                  <c:v>1.72377</c:v>
                </c:pt>
                <c:pt idx="6393">
                  <c:v>1.57782</c:v>
                </c:pt>
                <c:pt idx="6394">
                  <c:v>1.114304</c:v>
                </c:pt>
                <c:pt idx="6395">
                  <c:v>0.658585</c:v>
                </c:pt>
                <c:pt idx="6396">
                  <c:v>0.390198</c:v>
                </c:pt>
                <c:pt idx="6397">
                  <c:v>0.251541</c:v>
                </c:pt>
                <c:pt idx="6398">
                  <c:v>0.144424</c:v>
                </c:pt>
                <c:pt idx="6399">
                  <c:v>-0.065018</c:v>
                </c:pt>
                <c:pt idx="6400">
                  <c:v>-0.091629</c:v>
                </c:pt>
                <c:pt idx="6401">
                  <c:v>-0.194489</c:v>
                </c:pt>
                <c:pt idx="6402">
                  <c:v>-0.244339</c:v>
                </c:pt>
                <c:pt idx="6403">
                  <c:v>0.045715</c:v>
                </c:pt>
                <c:pt idx="6404">
                  <c:v>0.079544</c:v>
                </c:pt>
                <c:pt idx="6405">
                  <c:v>0.26123</c:v>
                </c:pt>
                <c:pt idx="6406">
                  <c:v>0.508102</c:v>
                </c:pt>
                <c:pt idx="6407">
                  <c:v>0.71785</c:v>
                </c:pt>
                <c:pt idx="6408">
                  <c:v>0.853912</c:v>
                </c:pt>
                <c:pt idx="6409">
                  <c:v>1.381042</c:v>
                </c:pt>
                <c:pt idx="6410">
                  <c:v>2.316849</c:v>
                </c:pt>
                <c:pt idx="6411">
                  <c:v>2.974731</c:v>
                </c:pt>
                <c:pt idx="6412">
                  <c:v>2.887589</c:v>
                </c:pt>
                <c:pt idx="6413">
                  <c:v>2.659668</c:v>
                </c:pt>
                <c:pt idx="6414">
                  <c:v>2.598206</c:v>
                </c:pt>
                <c:pt idx="6415">
                  <c:v>2.260727</c:v>
                </c:pt>
                <c:pt idx="6416">
                  <c:v>1.538651</c:v>
                </c:pt>
                <c:pt idx="6417">
                  <c:v>0.855377</c:v>
                </c:pt>
                <c:pt idx="6418">
                  <c:v>0.570572</c:v>
                </c:pt>
                <c:pt idx="6419">
                  <c:v>0.871552</c:v>
                </c:pt>
                <c:pt idx="6420">
                  <c:v>0.890823</c:v>
                </c:pt>
                <c:pt idx="6421">
                  <c:v>0.842606</c:v>
                </c:pt>
                <c:pt idx="6422">
                  <c:v>0.936661</c:v>
                </c:pt>
                <c:pt idx="6423">
                  <c:v>1.283737</c:v>
                </c:pt>
                <c:pt idx="6424">
                  <c:v>1.513275</c:v>
                </c:pt>
                <c:pt idx="6425">
                  <c:v>1.471268</c:v>
                </c:pt>
                <c:pt idx="6426">
                  <c:v>1.223663</c:v>
                </c:pt>
                <c:pt idx="6427">
                  <c:v>1.208405</c:v>
                </c:pt>
                <c:pt idx="6428">
                  <c:v>1.266052</c:v>
                </c:pt>
                <c:pt idx="6429">
                  <c:v>0.889862</c:v>
                </c:pt>
                <c:pt idx="6430">
                  <c:v>0.377365</c:v>
                </c:pt>
                <c:pt idx="6431">
                  <c:v>-0.078125</c:v>
                </c:pt>
                <c:pt idx="6432">
                  <c:v>-0.298889</c:v>
                </c:pt>
                <c:pt idx="6433">
                  <c:v>-0.199036</c:v>
                </c:pt>
                <c:pt idx="6434">
                  <c:v>-0.163712</c:v>
                </c:pt>
                <c:pt idx="6435">
                  <c:v>-0.105911</c:v>
                </c:pt>
                <c:pt idx="6436">
                  <c:v>-0.18631</c:v>
                </c:pt>
                <c:pt idx="6437">
                  <c:v>-0.161774</c:v>
                </c:pt>
                <c:pt idx="6438">
                  <c:v>0.197083</c:v>
                </c:pt>
                <c:pt idx="6439">
                  <c:v>0.669525</c:v>
                </c:pt>
                <c:pt idx="6440">
                  <c:v>1.09938</c:v>
                </c:pt>
                <c:pt idx="6441">
                  <c:v>1.373505</c:v>
                </c:pt>
                <c:pt idx="6442">
                  <c:v>1.769135</c:v>
                </c:pt>
                <c:pt idx="6443">
                  <c:v>2.518814</c:v>
                </c:pt>
                <c:pt idx="6444">
                  <c:v>3.062668</c:v>
                </c:pt>
                <c:pt idx="6445">
                  <c:v>3.269135</c:v>
                </c:pt>
                <c:pt idx="6446">
                  <c:v>3.079224</c:v>
                </c:pt>
                <c:pt idx="6447">
                  <c:v>2.93512</c:v>
                </c:pt>
                <c:pt idx="6448">
                  <c:v>2.838745</c:v>
                </c:pt>
                <c:pt idx="6449">
                  <c:v>2.415451</c:v>
                </c:pt>
                <c:pt idx="6450">
                  <c:v>1.735199</c:v>
                </c:pt>
                <c:pt idx="6451">
                  <c:v>1.113861</c:v>
                </c:pt>
                <c:pt idx="6452">
                  <c:v>0.824921</c:v>
                </c:pt>
                <c:pt idx="6453">
                  <c:v>0.799713</c:v>
                </c:pt>
                <c:pt idx="6454">
                  <c:v>0.719833</c:v>
                </c:pt>
                <c:pt idx="6455">
                  <c:v>0.696289</c:v>
                </c:pt>
                <c:pt idx="6456">
                  <c:v>0.749573</c:v>
                </c:pt>
                <c:pt idx="6457">
                  <c:v>0.962646</c:v>
                </c:pt>
                <c:pt idx="6458">
                  <c:v>1.368515</c:v>
                </c:pt>
                <c:pt idx="6459">
                  <c:v>1.64122</c:v>
                </c:pt>
                <c:pt idx="6460">
                  <c:v>1.538727</c:v>
                </c:pt>
                <c:pt idx="6461">
                  <c:v>1.319901</c:v>
                </c:pt>
                <c:pt idx="6462">
                  <c:v>1.006729</c:v>
                </c:pt>
                <c:pt idx="6463">
                  <c:v>0.40535</c:v>
                </c:pt>
                <c:pt idx="6464">
                  <c:v>0.073639</c:v>
                </c:pt>
                <c:pt idx="6465">
                  <c:v>-0.082764</c:v>
                </c:pt>
                <c:pt idx="6466">
                  <c:v>-0.328979</c:v>
                </c:pt>
                <c:pt idx="6467">
                  <c:v>-0.485291</c:v>
                </c:pt>
                <c:pt idx="6468">
                  <c:v>-0.433136</c:v>
                </c:pt>
                <c:pt idx="6469">
                  <c:v>-0.220062</c:v>
                </c:pt>
                <c:pt idx="6470">
                  <c:v>-0.109009</c:v>
                </c:pt>
                <c:pt idx="6471">
                  <c:v>-0.052399</c:v>
                </c:pt>
                <c:pt idx="6472">
                  <c:v>0.072708</c:v>
                </c:pt>
                <c:pt idx="6473">
                  <c:v>0.496048</c:v>
                </c:pt>
                <c:pt idx="6474">
                  <c:v>1.003326</c:v>
                </c:pt>
                <c:pt idx="6475">
                  <c:v>1.499664</c:v>
                </c:pt>
                <c:pt idx="6476">
                  <c:v>1.976379</c:v>
                </c:pt>
                <c:pt idx="6477">
                  <c:v>2.223694</c:v>
                </c:pt>
                <c:pt idx="6478">
                  <c:v>2.408829</c:v>
                </c:pt>
                <c:pt idx="6479">
                  <c:v>3.118637</c:v>
                </c:pt>
                <c:pt idx="6480">
                  <c:v>3.724075</c:v>
                </c:pt>
                <c:pt idx="6481">
                  <c:v>3.419373</c:v>
                </c:pt>
                <c:pt idx="6482">
                  <c:v>2.802399</c:v>
                </c:pt>
                <c:pt idx="6483">
                  <c:v>2.271515</c:v>
                </c:pt>
                <c:pt idx="6484">
                  <c:v>1.755234</c:v>
                </c:pt>
                <c:pt idx="6485">
                  <c:v>1.291733</c:v>
                </c:pt>
                <c:pt idx="6486">
                  <c:v>0.992477</c:v>
                </c:pt>
                <c:pt idx="6487">
                  <c:v>0.830795</c:v>
                </c:pt>
                <c:pt idx="6488">
                  <c:v>0.77626</c:v>
                </c:pt>
                <c:pt idx="6489">
                  <c:v>0.987457</c:v>
                </c:pt>
                <c:pt idx="6490">
                  <c:v>1.378647</c:v>
                </c:pt>
                <c:pt idx="6491">
                  <c:v>1.543396</c:v>
                </c:pt>
                <c:pt idx="6492">
                  <c:v>1.740082</c:v>
                </c:pt>
                <c:pt idx="6493">
                  <c:v>2.078629</c:v>
                </c:pt>
                <c:pt idx="6494">
                  <c:v>2.423981</c:v>
                </c:pt>
                <c:pt idx="6495">
                  <c:v>2.255783</c:v>
                </c:pt>
                <c:pt idx="6496">
                  <c:v>1.734146</c:v>
                </c:pt>
                <c:pt idx="6497">
                  <c:v>1.270462</c:v>
                </c:pt>
                <c:pt idx="6498">
                  <c:v>0.758011</c:v>
                </c:pt>
                <c:pt idx="6499">
                  <c:v>0.134552</c:v>
                </c:pt>
                <c:pt idx="6500">
                  <c:v>-0.702347</c:v>
                </c:pt>
                <c:pt idx="6501">
                  <c:v>-1.1297</c:v>
                </c:pt>
                <c:pt idx="6502">
                  <c:v>-0.959442</c:v>
                </c:pt>
                <c:pt idx="6503">
                  <c:v>-0.866577</c:v>
                </c:pt>
                <c:pt idx="6504">
                  <c:v>-0.776764</c:v>
                </c:pt>
                <c:pt idx="6505">
                  <c:v>-0.747299</c:v>
                </c:pt>
                <c:pt idx="6506">
                  <c:v>-0.448746</c:v>
                </c:pt>
                <c:pt idx="6507">
                  <c:v>-0.051529</c:v>
                </c:pt>
                <c:pt idx="6508">
                  <c:v>0.418533</c:v>
                </c:pt>
                <c:pt idx="6509">
                  <c:v>0.888123</c:v>
                </c:pt>
                <c:pt idx="6510">
                  <c:v>1.434479</c:v>
                </c:pt>
                <c:pt idx="6511">
                  <c:v>2.081726</c:v>
                </c:pt>
                <c:pt idx="6512">
                  <c:v>2.894608</c:v>
                </c:pt>
                <c:pt idx="6513">
                  <c:v>4.081085</c:v>
                </c:pt>
                <c:pt idx="6514">
                  <c:v>4.554764</c:v>
                </c:pt>
                <c:pt idx="6515">
                  <c:v>4.124878</c:v>
                </c:pt>
                <c:pt idx="6516">
                  <c:v>3.271606</c:v>
                </c:pt>
                <c:pt idx="6517">
                  <c:v>2.29538</c:v>
                </c:pt>
                <c:pt idx="6518">
                  <c:v>1.668762</c:v>
                </c:pt>
                <c:pt idx="6519">
                  <c:v>1.474625</c:v>
                </c:pt>
                <c:pt idx="6520">
                  <c:v>1.465256</c:v>
                </c:pt>
                <c:pt idx="6521">
                  <c:v>1.330078</c:v>
                </c:pt>
                <c:pt idx="6522">
                  <c:v>1.374756</c:v>
                </c:pt>
                <c:pt idx="6523">
                  <c:v>1.543182</c:v>
                </c:pt>
                <c:pt idx="6524">
                  <c:v>1.734406</c:v>
                </c:pt>
                <c:pt idx="6525">
                  <c:v>1.954071</c:v>
                </c:pt>
                <c:pt idx="6526">
                  <c:v>2.007477</c:v>
                </c:pt>
                <c:pt idx="6527">
                  <c:v>2.132614</c:v>
                </c:pt>
                <c:pt idx="6528">
                  <c:v>2.766678</c:v>
                </c:pt>
                <c:pt idx="6529">
                  <c:v>3.18396</c:v>
                </c:pt>
                <c:pt idx="6530">
                  <c:v>2.854965</c:v>
                </c:pt>
                <c:pt idx="6531">
                  <c:v>1.759201</c:v>
                </c:pt>
                <c:pt idx="6532">
                  <c:v>0.114777</c:v>
                </c:pt>
                <c:pt idx="6533">
                  <c:v>-0.995773</c:v>
                </c:pt>
                <c:pt idx="6534">
                  <c:v>-1.236176</c:v>
                </c:pt>
                <c:pt idx="6535">
                  <c:v>-1.409317</c:v>
                </c:pt>
                <c:pt idx="6536">
                  <c:v>-1.378799</c:v>
                </c:pt>
                <c:pt idx="6537">
                  <c:v>-1.159561</c:v>
                </c:pt>
                <c:pt idx="6538">
                  <c:v>-0.997787</c:v>
                </c:pt>
                <c:pt idx="6539">
                  <c:v>-0.722733</c:v>
                </c:pt>
                <c:pt idx="6540">
                  <c:v>-0.336517</c:v>
                </c:pt>
                <c:pt idx="6541">
                  <c:v>0.059509</c:v>
                </c:pt>
                <c:pt idx="6542">
                  <c:v>0.525345</c:v>
                </c:pt>
                <c:pt idx="6543">
                  <c:v>1.041245</c:v>
                </c:pt>
                <c:pt idx="6544">
                  <c:v>1.494461</c:v>
                </c:pt>
                <c:pt idx="6545">
                  <c:v>1.918823</c:v>
                </c:pt>
                <c:pt idx="6546">
                  <c:v>2.497208</c:v>
                </c:pt>
                <c:pt idx="6547">
                  <c:v>3.474976</c:v>
                </c:pt>
                <c:pt idx="6548">
                  <c:v>4.078613</c:v>
                </c:pt>
                <c:pt idx="6549">
                  <c:v>4.075897</c:v>
                </c:pt>
                <c:pt idx="6550">
                  <c:v>3.463409</c:v>
                </c:pt>
                <c:pt idx="6551">
                  <c:v>2.386627</c:v>
                </c:pt>
                <c:pt idx="6552">
                  <c:v>1.616547</c:v>
                </c:pt>
                <c:pt idx="6553">
                  <c:v>1.226837</c:v>
                </c:pt>
                <c:pt idx="6554">
                  <c:v>1.136597</c:v>
                </c:pt>
                <c:pt idx="6555">
                  <c:v>1.293121</c:v>
                </c:pt>
                <c:pt idx="6556">
                  <c:v>1.346695</c:v>
                </c:pt>
                <c:pt idx="6557">
                  <c:v>1.388626</c:v>
                </c:pt>
                <c:pt idx="6558">
                  <c:v>1.573669</c:v>
                </c:pt>
                <c:pt idx="6559">
                  <c:v>2.041473</c:v>
                </c:pt>
                <c:pt idx="6560">
                  <c:v>2.372498</c:v>
                </c:pt>
                <c:pt idx="6561">
                  <c:v>2.381866</c:v>
                </c:pt>
                <c:pt idx="6562">
                  <c:v>2.695862</c:v>
                </c:pt>
                <c:pt idx="6563">
                  <c:v>3.070618</c:v>
                </c:pt>
                <c:pt idx="6564">
                  <c:v>3.08075</c:v>
                </c:pt>
                <c:pt idx="6565">
                  <c:v>2.455109</c:v>
                </c:pt>
                <c:pt idx="6566">
                  <c:v>1.405991</c:v>
                </c:pt>
                <c:pt idx="6567">
                  <c:v>0.214508</c:v>
                </c:pt>
                <c:pt idx="6568">
                  <c:v>-1.04451</c:v>
                </c:pt>
                <c:pt idx="6569">
                  <c:v>-2.005264</c:v>
                </c:pt>
                <c:pt idx="6570">
                  <c:v>-2.26297</c:v>
                </c:pt>
                <c:pt idx="6571">
                  <c:v>-2.090897</c:v>
                </c:pt>
                <c:pt idx="6572">
                  <c:v>-1.82933</c:v>
                </c:pt>
                <c:pt idx="6573">
                  <c:v>-1.543182</c:v>
                </c:pt>
                <c:pt idx="6574">
                  <c:v>-1.192856</c:v>
                </c:pt>
                <c:pt idx="6575">
                  <c:v>-0.609543</c:v>
                </c:pt>
                <c:pt idx="6576">
                  <c:v>-0.038452</c:v>
                </c:pt>
                <c:pt idx="6577">
                  <c:v>0.624176</c:v>
                </c:pt>
                <c:pt idx="6578">
                  <c:v>1.257568</c:v>
                </c:pt>
                <c:pt idx="6579">
                  <c:v>1.704819</c:v>
                </c:pt>
                <c:pt idx="6580">
                  <c:v>2.136368</c:v>
                </c:pt>
                <c:pt idx="6581">
                  <c:v>2.709915</c:v>
                </c:pt>
                <c:pt idx="6582">
                  <c:v>3.415283</c:v>
                </c:pt>
                <c:pt idx="6583">
                  <c:v>3.946396</c:v>
                </c:pt>
                <c:pt idx="6584">
                  <c:v>4.007294</c:v>
                </c:pt>
                <c:pt idx="6585">
                  <c:v>3.28244</c:v>
                </c:pt>
                <c:pt idx="6586">
                  <c:v>2.46315</c:v>
                </c:pt>
                <c:pt idx="6587">
                  <c:v>1.880615</c:v>
                </c:pt>
                <c:pt idx="6588">
                  <c:v>1.605881</c:v>
                </c:pt>
                <c:pt idx="6589">
                  <c:v>1.695511</c:v>
                </c:pt>
                <c:pt idx="6590">
                  <c:v>1.882172</c:v>
                </c:pt>
                <c:pt idx="6591">
                  <c:v>2.052063</c:v>
                </c:pt>
                <c:pt idx="6592">
                  <c:v>2.087738</c:v>
                </c:pt>
                <c:pt idx="6593">
                  <c:v>2.170044</c:v>
                </c:pt>
                <c:pt idx="6594">
                  <c:v>2.440994</c:v>
                </c:pt>
                <c:pt idx="6595">
                  <c:v>2.773712</c:v>
                </c:pt>
                <c:pt idx="6596">
                  <c:v>2.964554</c:v>
                </c:pt>
                <c:pt idx="6597">
                  <c:v>2.912659</c:v>
                </c:pt>
                <c:pt idx="6598">
                  <c:v>2.742706</c:v>
                </c:pt>
                <c:pt idx="6599">
                  <c:v>2.219391</c:v>
                </c:pt>
                <c:pt idx="6600">
                  <c:v>1.366547</c:v>
                </c:pt>
                <c:pt idx="6601">
                  <c:v>0.129974</c:v>
                </c:pt>
                <c:pt idx="6602">
                  <c:v>-0.957779</c:v>
                </c:pt>
                <c:pt idx="6603">
                  <c:v>-1.717255</c:v>
                </c:pt>
                <c:pt idx="6604">
                  <c:v>-2.184296</c:v>
                </c:pt>
                <c:pt idx="6605">
                  <c:v>-1.94458</c:v>
                </c:pt>
                <c:pt idx="6606">
                  <c:v>-1.379532</c:v>
                </c:pt>
                <c:pt idx="6607">
                  <c:v>-1.105331</c:v>
                </c:pt>
                <c:pt idx="6608">
                  <c:v>-0.984787</c:v>
                </c:pt>
                <c:pt idx="6609">
                  <c:v>-0.48204</c:v>
                </c:pt>
                <c:pt idx="6610">
                  <c:v>0.424026</c:v>
                </c:pt>
                <c:pt idx="6611">
                  <c:v>1.041611</c:v>
                </c:pt>
                <c:pt idx="6612">
                  <c:v>1.325806</c:v>
                </c:pt>
                <c:pt idx="6613">
                  <c:v>1.734894</c:v>
                </c:pt>
                <c:pt idx="6614">
                  <c:v>2.265671</c:v>
                </c:pt>
                <c:pt idx="6615">
                  <c:v>2.730804</c:v>
                </c:pt>
                <c:pt idx="6616">
                  <c:v>3.347122</c:v>
                </c:pt>
                <c:pt idx="6617">
                  <c:v>3.910461</c:v>
                </c:pt>
                <c:pt idx="6618">
                  <c:v>4.043503</c:v>
                </c:pt>
                <c:pt idx="6619">
                  <c:v>3.558319</c:v>
                </c:pt>
                <c:pt idx="6620">
                  <c:v>2.994232</c:v>
                </c:pt>
                <c:pt idx="6621">
                  <c:v>2.3022</c:v>
                </c:pt>
                <c:pt idx="6622">
                  <c:v>1.810822</c:v>
                </c:pt>
                <c:pt idx="6623">
                  <c:v>1.463287</c:v>
                </c:pt>
                <c:pt idx="6624">
                  <c:v>1.437378</c:v>
                </c:pt>
                <c:pt idx="6625">
                  <c:v>1.703445</c:v>
                </c:pt>
                <c:pt idx="6626">
                  <c:v>1.931549</c:v>
                </c:pt>
                <c:pt idx="6627">
                  <c:v>2.027542</c:v>
                </c:pt>
                <c:pt idx="6628">
                  <c:v>1.98114</c:v>
                </c:pt>
                <c:pt idx="6629">
                  <c:v>2.09082</c:v>
                </c:pt>
                <c:pt idx="6630">
                  <c:v>2.753632</c:v>
                </c:pt>
                <c:pt idx="6631">
                  <c:v>3.488724</c:v>
                </c:pt>
                <c:pt idx="6632">
                  <c:v>3.483551</c:v>
                </c:pt>
                <c:pt idx="6633">
                  <c:v>3.136093</c:v>
                </c:pt>
                <c:pt idx="6634">
                  <c:v>2.62648</c:v>
                </c:pt>
                <c:pt idx="6635">
                  <c:v>2.123016</c:v>
                </c:pt>
                <c:pt idx="6636">
                  <c:v>1.53064</c:v>
                </c:pt>
                <c:pt idx="6637">
                  <c:v>0.644592</c:v>
                </c:pt>
                <c:pt idx="6638">
                  <c:v>-0.508865</c:v>
                </c:pt>
                <c:pt idx="6639">
                  <c:v>-1.585159</c:v>
                </c:pt>
                <c:pt idx="6640">
                  <c:v>-2.096497</c:v>
                </c:pt>
                <c:pt idx="6641">
                  <c:v>-1.900879</c:v>
                </c:pt>
                <c:pt idx="6642">
                  <c:v>-1.385406</c:v>
                </c:pt>
                <c:pt idx="6643">
                  <c:v>-0.752167</c:v>
                </c:pt>
                <c:pt idx="6644">
                  <c:v>-0.103195</c:v>
                </c:pt>
                <c:pt idx="6645">
                  <c:v>1.160934</c:v>
                </c:pt>
                <c:pt idx="6646">
                  <c:v>1.728821</c:v>
                </c:pt>
                <c:pt idx="6647">
                  <c:v>2.121109</c:v>
                </c:pt>
                <c:pt idx="6648">
                  <c:v>3.093506</c:v>
                </c:pt>
                <c:pt idx="6649">
                  <c:v>3.860977</c:v>
                </c:pt>
                <c:pt idx="6650">
                  <c:v>3.844788</c:v>
                </c:pt>
                <c:pt idx="6651">
                  <c:v>4.298065</c:v>
                </c:pt>
                <c:pt idx="6652">
                  <c:v>4.669464</c:v>
                </c:pt>
                <c:pt idx="6653">
                  <c:v>4.566483</c:v>
                </c:pt>
                <c:pt idx="6654">
                  <c:v>3.680511</c:v>
                </c:pt>
                <c:pt idx="6655">
                  <c:v>2.61058</c:v>
                </c:pt>
                <c:pt idx="6656">
                  <c:v>1.851318</c:v>
                </c:pt>
                <c:pt idx="6657">
                  <c:v>1.277206</c:v>
                </c:pt>
                <c:pt idx="6658">
                  <c:v>1.121979</c:v>
                </c:pt>
                <c:pt idx="6659">
                  <c:v>1.260925</c:v>
                </c:pt>
                <c:pt idx="6660">
                  <c:v>1.497986</c:v>
                </c:pt>
                <c:pt idx="6661">
                  <c:v>1.706894</c:v>
                </c:pt>
                <c:pt idx="6662">
                  <c:v>1.865585</c:v>
                </c:pt>
                <c:pt idx="6663">
                  <c:v>2.162003</c:v>
                </c:pt>
                <c:pt idx="6664">
                  <c:v>2.641296</c:v>
                </c:pt>
                <c:pt idx="6665">
                  <c:v>3.088989</c:v>
                </c:pt>
                <c:pt idx="6666">
                  <c:v>3.72934</c:v>
                </c:pt>
                <c:pt idx="6667">
                  <c:v>4.109085</c:v>
                </c:pt>
                <c:pt idx="6668">
                  <c:v>4.046402</c:v>
                </c:pt>
                <c:pt idx="6669">
                  <c:v>3.466248</c:v>
                </c:pt>
                <c:pt idx="6670">
                  <c:v>2.43187</c:v>
                </c:pt>
                <c:pt idx="6671">
                  <c:v>1.106003</c:v>
                </c:pt>
                <c:pt idx="6672">
                  <c:v>-0.337448</c:v>
                </c:pt>
                <c:pt idx="6673">
                  <c:v>-1.397903</c:v>
                </c:pt>
                <c:pt idx="6674">
                  <c:v>-1.819183</c:v>
                </c:pt>
                <c:pt idx="6675">
                  <c:v>-1.844131</c:v>
                </c:pt>
                <c:pt idx="6676">
                  <c:v>-1.319595</c:v>
                </c:pt>
                <c:pt idx="6677">
                  <c:v>-0.758118</c:v>
                </c:pt>
                <c:pt idx="6678">
                  <c:v>-0.283157</c:v>
                </c:pt>
                <c:pt idx="6679">
                  <c:v>0.292389</c:v>
                </c:pt>
                <c:pt idx="6680">
                  <c:v>0.929398</c:v>
                </c:pt>
                <c:pt idx="6681">
                  <c:v>1.718109</c:v>
                </c:pt>
                <c:pt idx="6682">
                  <c:v>2.117218</c:v>
                </c:pt>
                <c:pt idx="6683">
                  <c:v>2.243881</c:v>
                </c:pt>
                <c:pt idx="6684">
                  <c:v>3.11264</c:v>
                </c:pt>
                <c:pt idx="6685">
                  <c:v>4.288925</c:v>
                </c:pt>
                <c:pt idx="6686">
                  <c:v>4.960052</c:v>
                </c:pt>
                <c:pt idx="6687">
                  <c:v>5.054825</c:v>
                </c:pt>
                <c:pt idx="6688">
                  <c:v>4.486832</c:v>
                </c:pt>
                <c:pt idx="6689">
                  <c:v>3.440857</c:v>
                </c:pt>
                <c:pt idx="6690">
                  <c:v>2.378311</c:v>
                </c:pt>
                <c:pt idx="6691">
                  <c:v>1.6306</c:v>
                </c:pt>
                <c:pt idx="6692">
                  <c:v>1.166702</c:v>
                </c:pt>
                <c:pt idx="6693">
                  <c:v>1.039902</c:v>
                </c:pt>
                <c:pt idx="6694">
                  <c:v>1.148621</c:v>
                </c:pt>
                <c:pt idx="6695">
                  <c:v>1.323669</c:v>
                </c:pt>
                <c:pt idx="6696">
                  <c:v>1.596588</c:v>
                </c:pt>
                <c:pt idx="6697">
                  <c:v>2.01738</c:v>
                </c:pt>
                <c:pt idx="6698">
                  <c:v>2.320877</c:v>
                </c:pt>
                <c:pt idx="6699">
                  <c:v>2.662338</c:v>
                </c:pt>
                <c:pt idx="6700">
                  <c:v>3.333588</c:v>
                </c:pt>
                <c:pt idx="6701">
                  <c:v>4.04599</c:v>
                </c:pt>
                <c:pt idx="6702">
                  <c:v>4.200592</c:v>
                </c:pt>
                <c:pt idx="6703">
                  <c:v>3.798065</c:v>
                </c:pt>
                <c:pt idx="6704">
                  <c:v>3.041367</c:v>
                </c:pt>
                <c:pt idx="6705">
                  <c:v>1.766739</c:v>
                </c:pt>
                <c:pt idx="6706">
                  <c:v>0.266357</c:v>
                </c:pt>
                <c:pt idx="6707">
                  <c:v>-0.918991</c:v>
                </c:pt>
                <c:pt idx="6708">
                  <c:v>-1.52858</c:v>
                </c:pt>
                <c:pt idx="6709">
                  <c:v>-1.358627</c:v>
                </c:pt>
                <c:pt idx="6710">
                  <c:v>-0.930344</c:v>
                </c:pt>
                <c:pt idx="6711">
                  <c:v>-0.746307</c:v>
                </c:pt>
                <c:pt idx="6712">
                  <c:v>-0.48587</c:v>
                </c:pt>
                <c:pt idx="6713">
                  <c:v>0.320587</c:v>
                </c:pt>
                <c:pt idx="6714">
                  <c:v>1.160385</c:v>
                </c:pt>
                <c:pt idx="6715">
                  <c:v>1.540634</c:v>
                </c:pt>
                <c:pt idx="6716">
                  <c:v>2.003998</c:v>
                </c:pt>
                <c:pt idx="6717">
                  <c:v>2.485931</c:v>
                </c:pt>
                <c:pt idx="6718">
                  <c:v>2.81601</c:v>
                </c:pt>
                <c:pt idx="6719">
                  <c:v>3.633804</c:v>
                </c:pt>
                <c:pt idx="6720">
                  <c:v>4.767914</c:v>
                </c:pt>
                <c:pt idx="6721">
                  <c:v>5.047958</c:v>
                </c:pt>
                <c:pt idx="6722">
                  <c:v>4.381271</c:v>
                </c:pt>
                <c:pt idx="6723">
                  <c:v>3.588745</c:v>
                </c:pt>
                <c:pt idx="6724">
                  <c:v>2.536362</c:v>
                </c:pt>
                <c:pt idx="6725">
                  <c:v>1.788681</c:v>
                </c:pt>
                <c:pt idx="6726">
                  <c:v>1.340393</c:v>
                </c:pt>
                <c:pt idx="6727">
                  <c:v>1.240051</c:v>
                </c:pt>
                <c:pt idx="6728">
                  <c:v>1.347198</c:v>
                </c:pt>
                <c:pt idx="6729">
                  <c:v>1.538651</c:v>
                </c:pt>
                <c:pt idx="6730">
                  <c:v>1.696381</c:v>
                </c:pt>
                <c:pt idx="6731">
                  <c:v>1.929504</c:v>
                </c:pt>
                <c:pt idx="6732">
                  <c:v>2.222351</c:v>
                </c:pt>
                <c:pt idx="6733">
                  <c:v>2.655716</c:v>
                </c:pt>
                <c:pt idx="6734">
                  <c:v>3.295898</c:v>
                </c:pt>
                <c:pt idx="6735">
                  <c:v>3.71286</c:v>
                </c:pt>
                <c:pt idx="6736">
                  <c:v>3.552734</c:v>
                </c:pt>
                <c:pt idx="6737">
                  <c:v>3.018295</c:v>
                </c:pt>
                <c:pt idx="6738">
                  <c:v>2.370941</c:v>
                </c:pt>
                <c:pt idx="6739">
                  <c:v>1.350449</c:v>
                </c:pt>
                <c:pt idx="6740">
                  <c:v>0.38382</c:v>
                </c:pt>
                <c:pt idx="6741">
                  <c:v>-0.567139</c:v>
                </c:pt>
                <c:pt idx="6742">
                  <c:v>-1.299423</c:v>
                </c:pt>
                <c:pt idx="6743">
                  <c:v>-1.696075</c:v>
                </c:pt>
                <c:pt idx="6744">
                  <c:v>-1.431458</c:v>
                </c:pt>
                <c:pt idx="6745">
                  <c:v>-1.009369</c:v>
                </c:pt>
                <c:pt idx="6746">
                  <c:v>-0.758652</c:v>
                </c:pt>
                <c:pt idx="6747">
                  <c:v>-0.474792</c:v>
                </c:pt>
                <c:pt idx="6748">
                  <c:v>0.030991</c:v>
                </c:pt>
                <c:pt idx="6749">
                  <c:v>0.842499</c:v>
                </c:pt>
                <c:pt idx="6750">
                  <c:v>1.428558</c:v>
                </c:pt>
                <c:pt idx="6751">
                  <c:v>2.023224</c:v>
                </c:pt>
                <c:pt idx="6752">
                  <c:v>2.573456</c:v>
                </c:pt>
                <c:pt idx="6753">
                  <c:v>2.869217</c:v>
                </c:pt>
                <c:pt idx="6754">
                  <c:v>3.921432</c:v>
                </c:pt>
                <c:pt idx="6755">
                  <c:v>4.729019</c:v>
                </c:pt>
                <c:pt idx="6756">
                  <c:v>4.586182</c:v>
                </c:pt>
                <c:pt idx="6757">
                  <c:v>3.946335</c:v>
                </c:pt>
                <c:pt idx="6758">
                  <c:v>3.10672</c:v>
                </c:pt>
                <c:pt idx="6759">
                  <c:v>2.423782</c:v>
                </c:pt>
                <c:pt idx="6760">
                  <c:v>1.913864</c:v>
                </c:pt>
                <c:pt idx="6761">
                  <c:v>1.549576</c:v>
                </c:pt>
                <c:pt idx="6762">
                  <c:v>1.400604</c:v>
                </c:pt>
                <c:pt idx="6763">
                  <c:v>1.473083</c:v>
                </c:pt>
                <c:pt idx="6764">
                  <c:v>1.653137</c:v>
                </c:pt>
                <c:pt idx="6765">
                  <c:v>1.845047</c:v>
                </c:pt>
                <c:pt idx="6766">
                  <c:v>1.894196</c:v>
                </c:pt>
                <c:pt idx="6767">
                  <c:v>1.984085</c:v>
                </c:pt>
                <c:pt idx="6768">
                  <c:v>2.180374</c:v>
                </c:pt>
                <c:pt idx="6769">
                  <c:v>2.570663</c:v>
                </c:pt>
                <c:pt idx="6770">
                  <c:v>2.730392</c:v>
                </c:pt>
                <c:pt idx="6771">
                  <c:v>2.418396</c:v>
                </c:pt>
                <c:pt idx="6772">
                  <c:v>1.971085</c:v>
                </c:pt>
                <c:pt idx="6773">
                  <c:v>1.254333</c:v>
                </c:pt>
                <c:pt idx="6774">
                  <c:v>0.233414</c:v>
                </c:pt>
                <c:pt idx="6775">
                  <c:v>-0.728424</c:v>
                </c:pt>
                <c:pt idx="6776">
                  <c:v>-1.138031</c:v>
                </c:pt>
                <c:pt idx="6777">
                  <c:v>-1.035416</c:v>
                </c:pt>
                <c:pt idx="6778">
                  <c:v>-0.711273</c:v>
                </c:pt>
                <c:pt idx="6779">
                  <c:v>-0.709335</c:v>
                </c:pt>
                <c:pt idx="6780">
                  <c:v>-0.873154</c:v>
                </c:pt>
                <c:pt idx="6781">
                  <c:v>-0.689865</c:v>
                </c:pt>
                <c:pt idx="6782">
                  <c:v>-0.130005</c:v>
                </c:pt>
                <c:pt idx="6783">
                  <c:v>0.499008</c:v>
                </c:pt>
                <c:pt idx="6784">
                  <c:v>1.029816</c:v>
                </c:pt>
                <c:pt idx="6785">
                  <c:v>1.65448</c:v>
                </c:pt>
                <c:pt idx="6786">
                  <c:v>2.088638</c:v>
                </c:pt>
                <c:pt idx="6787">
                  <c:v>2.325287</c:v>
                </c:pt>
                <c:pt idx="6788">
                  <c:v>2.824783</c:v>
                </c:pt>
                <c:pt idx="6789">
                  <c:v>3.517517</c:v>
                </c:pt>
                <c:pt idx="6790">
                  <c:v>4.050674</c:v>
                </c:pt>
                <c:pt idx="6791">
                  <c:v>3.737411</c:v>
                </c:pt>
                <c:pt idx="6792">
                  <c:v>2.926422</c:v>
                </c:pt>
                <c:pt idx="6793">
                  <c:v>1.937881</c:v>
                </c:pt>
                <c:pt idx="6794">
                  <c:v>1.30806</c:v>
                </c:pt>
                <c:pt idx="6795">
                  <c:v>1.071701</c:v>
                </c:pt>
                <c:pt idx="6796">
                  <c:v>1.023041</c:v>
                </c:pt>
                <c:pt idx="6797">
                  <c:v>1.130844</c:v>
                </c:pt>
                <c:pt idx="6798">
                  <c:v>1.340271</c:v>
                </c:pt>
                <c:pt idx="6799">
                  <c:v>1.497528</c:v>
                </c:pt>
                <c:pt idx="6800">
                  <c:v>1.641068</c:v>
                </c:pt>
                <c:pt idx="6801">
                  <c:v>1.891815</c:v>
                </c:pt>
                <c:pt idx="6802">
                  <c:v>2.211746</c:v>
                </c:pt>
                <c:pt idx="6803">
                  <c:v>2.560532</c:v>
                </c:pt>
                <c:pt idx="6804">
                  <c:v>2.581589</c:v>
                </c:pt>
                <c:pt idx="6805">
                  <c:v>2.440521</c:v>
                </c:pt>
                <c:pt idx="6806">
                  <c:v>2.240891</c:v>
                </c:pt>
                <c:pt idx="6807">
                  <c:v>1.652618</c:v>
                </c:pt>
                <c:pt idx="6808">
                  <c:v>0.850418</c:v>
                </c:pt>
                <c:pt idx="6809">
                  <c:v>0.119461</c:v>
                </c:pt>
                <c:pt idx="6810">
                  <c:v>-0.37793</c:v>
                </c:pt>
                <c:pt idx="6811">
                  <c:v>-0.798431</c:v>
                </c:pt>
                <c:pt idx="6812">
                  <c:v>-1.214508</c:v>
                </c:pt>
                <c:pt idx="6813">
                  <c:v>-1.570404</c:v>
                </c:pt>
                <c:pt idx="6814">
                  <c:v>-1.603638</c:v>
                </c:pt>
                <c:pt idx="6815">
                  <c:v>-1.338272</c:v>
                </c:pt>
                <c:pt idx="6816">
                  <c:v>-0.860992</c:v>
                </c:pt>
                <c:pt idx="6817">
                  <c:v>-0.316498</c:v>
                </c:pt>
                <c:pt idx="6818">
                  <c:v>0.297729</c:v>
                </c:pt>
                <c:pt idx="6819">
                  <c:v>0.961227</c:v>
                </c:pt>
                <c:pt idx="6820">
                  <c:v>1.640793</c:v>
                </c:pt>
                <c:pt idx="6821">
                  <c:v>2.309982</c:v>
                </c:pt>
                <c:pt idx="6822">
                  <c:v>2.902802</c:v>
                </c:pt>
                <c:pt idx="6823">
                  <c:v>3.619537</c:v>
                </c:pt>
                <c:pt idx="6824">
                  <c:v>4.306763</c:v>
                </c:pt>
                <c:pt idx="6825">
                  <c:v>4.029373</c:v>
                </c:pt>
                <c:pt idx="6826">
                  <c:v>2.991257</c:v>
                </c:pt>
                <c:pt idx="6827">
                  <c:v>1.865112</c:v>
                </c:pt>
                <c:pt idx="6828">
                  <c:v>1.243622</c:v>
                </c:pt>
                <c:pt idx="6829">
                  <c:v>1.196579</c:v>
                </c:pt>
                <c:pt idx="6830">
                  <c:v>1.390945</c:v>
                </c:pt>
                <c:pt idx="6831">
                  <c:v>1.605682</c:v>
                </c:pt>
                <c:pt idx="6832">
                  <c:v>1.772018</c:v>
                </c:pt>
                <c:pt idx="6833">
                  <c:v>1.905762</c:v>
                </c:pt>
                <c:pt idx="6834">
                  <c:v>2.028183</c:v>
                </c:pt>
                <c:pt idx="6835">
                  <c:v>2.20636</c:v>
                </c:pt>
                <c:pt idx="6836">
                  <c:v>2.521347</c:v>
                </c:pt>
                <c:pt idx="6837">
                  <c:v>2.976593</c:v>
                </c:pt>
                <c:pt idx="6838">
                  <c:v>3.008606</c:v>
                </c:pt>
                <c:pt idx="6839">
                  <c:v>2.875565</c:v>
                </c:pt>
                <c:pt idx="6840">
                  <c:v>2.7061</c:v>
                </c:pt>
                <c:pt idx="6841">
                  <c:v>2.144608</c:v>
                </c:pt>
                <c:pt idx="6842">
                  <c:v>1.200684</c:v>
                </c:pt>
                <c:pt idx="6843">
                  <c:v>0.174469</c:v>
                </c:pt>
                <c:pt idx="6844">
                  <c:v>-0.845917</c:v>
                </c:pt>
                <c:pt idx="6845">
                  <c:v>-1.794937</c:v>
                </c:pt>
                <c:pt idx="6846">
                  <c:v>-2.319855</c:v>
                </c:pt>
                <c:pt idx="6847">
                  <c:v>-2.218475</c:v>
                </c:pt>
                <c:pt idx="6848">
                  <c:v>-1.951538</c:v>
                </c:pt>
                <c:pt idx="6849">
                  <c:v>-1.684647</c:v>
                </c:pt>
                <c:pt idx="6850">
                  <c:v>-0.978958</c:v>
                </c:pt>
                <c:pt idx="6851">
                  <c:v>-0.112946</c:v>
                </c:pt>
                <c:pt idx="6852">
                  <c:v>0.627502</c:v>
                </c:pt>
                <c:pt idx="6853">
                  <c:v>1.244965</c:v>
                </c:pt>
                <c:pt idx="6854">
                  <c:v>1.904663</c:v>
                </c:pt>
                <c:pt idx="6855">
                  <c:v>2.528687</c:v>
                </c:pt>
                <c:pt idx="6856">
                  <c:v>3.092545</c:v>
                </c:pt>
                <c:pt idx="6857">
                  <c:v>3.852142</c:v>
                </c:pt>
                <c:pt idx="6858">
                  <c:v>4.429825</c:v>
                </c:pt>
                <c:pt idx="6859">
                  <c:v>4.458969</c:v>
                </c:pt>
                <c:pt idx="6860">
                  <c:v>3.620468</c:v>
                </c:pt>
                <c:pt idx="6861">
                  <c:v>2.434555</c:v>
                </c:pt>
                <c:pt idx="6862">
                  <c:v>1.642441</c:v>
                </c:pt>
                <c:pt idx="6863">
                  <c:v>1.413055</c:v>
                </c:pt>
                <c:pt idx="6864">
                  <c:v>1.524689</c:v>
                </c:pt>
                <c:pt idx="6865">
                  <c:v>1.712112</c:v>
                </c:pt>
                <c:pt idx="6866">
                  <c:v>1.757462</c:v>
                </c:pt>
                <c:pt idx="6867">
                  <c:v>1.689957</c:v>
                </c:pt>
                <c:pt idx="6868">
                  <c:v>1.697769</c:v>
                </c:pt>
                <c:pt idx="6869">
                  <c:v>1.901245</c:v>
                </c:pt>
                <c:pt idx="6870">
                  <c:v>2.360336</c:v>
                </c:pt>
                <c:pt idx="6871">
                  <c:v>3.059662</c:v>
                </c:pt>
                <c:pt idx="6872">
                  <c:v>3.651566</c:v>
                </c:pt>
                <c:pt idx="6873">
                  <c:v>3.576324</c:v>
                </c:pt>
                <c:pt idx="6874">
                  <c:v>3.07782</c:v>
                </c:pt>
                <c:pt idx="6875">
                  <c:v>2.412857</c:v>
                </c:pt>
                <c:pt idx="6876">
                  <c:v>1.440414</c:v>
                </c:pt>
                <c:pt idx="6877">
                  <c:v>0.254303</c:v>
                </c:pt>
                <c:pt idx="6878">
                  <c:v>-0.946045</c:v>
                </c:pt>
                <c:pt idx="6879">
                  <c:v>-1.498337</c:v>
                </c:pt>
                <c:pt idx="6880">
                  <c:v>-1.916122</c:v>
                </c:pt>
                <c:pt idx="6881">
                  <c:v>-2.044647</c:v>
                </c:pt>
                <c:pt idx="6882">
                  <c:v>-1.772964</c:v>
                </c:pt>
                <c:pt idx="6883">
                  <c:v>-1.47818</c:v>
                </c:pt>
                <c:pt idx="6884">
                  <c:v>-1.036011</c:v>
                </c:pt>
                <c:pt idx="6885">
                  <c:v>-0.360474</c:v>
                </c:pt>
                <c:pt idx="6886">
                  <c:v>0.410828</c:v>
                </c:pt>
                <c:pt idx="6887">
                  <c:v>1.003235</c:v>
                </c:pt>
                <c:pt idx="6888">
                  <c:v>1.459106</c:v>
                </c:pt>
                <c:pt idx="6889">
                  <c:v>1.960617</c:v>
                </c:pt>
                <c:pt idx="6890">
                  <c:v>2.695923</c:v>
                </c:pt>
                <c:pt idx="6891">
                  <c:v>3.754974</c:v>
                </c:pt>
                <c:pt idx="6892">
                  <c:v>4.421188</c:v>
                </c:pt>
                <c:pt idx="6893">
                  <c:v>4.227997</c:v>
                </c:pt>
                <c:pt idx="6894">
                  <c:v>3.639679</c:v>
                </c:pt>
                <c:pt idx="6895">
                  <c:v>2.904434</c:v>
                </c:pt>
                <c:pt idx="6896">
                  <c:v>1.890274</c:v>
                </c:pt>
                <c:pt idx="6897">
                  <c:v>1.234711</c:v>
                </c:pt>
                <c:pt idx="6898">
                  <c:v>1.05751</c:v>
                </c:pt>
                <c:pt idx="6899">
                  <c:v>1.260666</c:v>
                </c:pt>
                <c:pt idx="6900">
                  <c:v>1.515747</c:v>
                </c:pt>
                <c:pt idx="6901">
                  <c:v>1.711487</c:v>
                </c:pt>
                <c:pt idx="6902">
                  <c:v>1.869781</c:v>
                </c:pt>
                <c:pt idx="6903">
                  <c:v>2.018707</c:v>
                </c:pt>
                <c:pt idx="6904">
                  <c:v>2.182602</c:v>
                </c:pt>
                <c:pt idx="6905">
                  <c:v>2.529007</c:v>
                </c:pt>
                <c:pt idx="6906">
                  <c:v>2.990326</c:v>
                </c:pt>
                <c:pt idx="6907">
                  <c:v>3.544342</c:v>
                </c:pt>
                <c:pt idx="6908">
                  <c:v>3.514175</c:v>
                </c:pt>
                <c:pt idx="6909">
                  <c:v>3.002151</c:v>
                </c:pt>
                <c:pt idx="6910">
                  <c:v>1.982239</c:v>
                </c:pt>
                <c:pt idx="6911">
                  <c:v>0.762161</c:v>
                </c:pt>
                <c:pt idx="6912">
                  <c:v>-0.474197</c:v>
                </c:pt>
                <c:pt idx="6913">
                  <c:v>-1.668579</c:v>
                </c:pt>
                <c:pt idx="6914">
                  <c:v>-2.308228</c:v>
                </c:pt>
                <c:pt idx="6915">
                  <c:v>-2.315369</c:v>
                </c:pt>
                <c:pt idx="6916">
                  <c:v>-2.054871</c:v>
                </c:pt>
                <c:pt idx="6917">
                  <c:v>-1.684906</c:v>
                </c:pt>
                <c:pt idx="6918">
                  <c:v>-1.244644</c:v>
                </c:pt>
                <c:pt idx="6919">
                  <c:v>-0.574341</c:v>
                </c:pt>
                <c:pt idx="6920">
                  <c:v>0.250549</c:v>
                </c:pt>
                <c:pt idx="6921">
                  <c:v>0.92009</c:v>
                </c:pt>
                <c:pt idx="6922">
                  <c:v>1.241913</c:v>
                </c:pt>
                <c:pt idx="6923">
                  <c:v>1.856277</c:v>
                </c:pt>
                <c:pt idx="6924">
                  <c:v>2.622894</c:v>
                </c:pt>
                <c:pt idx="6925">
                  <c:v>3.218201</c:v>
                </c:pt>
                <c:pt idx="6926">
                  <c:v>3.713226</c:v>
                </c:pt>
                <c:pt idx="6927">
                  <c:v>3.89447</c:v>
                </c:pt>
                <c:pt idx="6928">
                  <c:v>3.753342</c:v>
                </c:pt>
                <c:pt idx="6929">
                  <c:v>3.073532</c:v>
                </c:pt>
                <c:pt idx="6930">
                  <c:v>2.176376</c:v>
                </c:pt>
                <c:pt idx="6931">
                  <c:v>1.597443</c:v>
                </c:pt>
                <c:pt idx="6932">
                  <c:v>1.351089</c:v>
                </c:pt>
                <c:pt idx="6933">
                  <c:v>1.364227</c:v>
                </c:pt>
                <c:pt idx="6934">
                  <c:v>1.547073</c:v>
                </c:pt>
                <c:pt idx="6935">
                  <c:v>1.822922</c:v>
                </c:pt>
                <c:pt idx="6936">
                  <c:v>2.201187</c:v>
                </c:pt>
                <c:pt idx="6937">
                  <c:v>2.421265</c:v>
                </c:pt>
                <c:pt idx="6938">
                  <c:v>2.52861</c:v>
                </c:pt>
                <c:pt idx="6939">
                  <c:v>2.818542</c:v>
                </c:pt>
                <c:pt idx="6940">
                  <c:v>3.190842</c:v>
                </c:pt>
                <c:pt idx="6941">
                  <c:v>3.341675</c:v>
                </c:pt>
                <c:pt idx="6942">
                  <c:v>2.966095</c:v>
                </c:pt>
                <c:pt idx="6943">
                  <c:v>2.175781</c:v>
                </c:pt>
                <c:pt idx="6944">
                  <c:v>1.210495</c:v>
                </c:pt>
                <c:pt idx="6945">
                  <c:v>0.191376</c:v>
                </c:pt>
                <c:pt idx="6946">
                  <c:v>-1.110977</c:v>
                </c:pt>
                <c:pt idx="6947">
                  <c:v>-2.132355</c:v>
                </c:pt>
                <c:pt idx="6948">
                  <c:v>-1.939133</c:v>
                </c:pt>
                <c:pt idx="6949">
                  <c:v>-1.395416</c:v>
                </c:pt>
                <c:pt idx="6950">
                  <c:v>-1.129456</c:v>
                </c:pt>
                <c:pt idx="6951">
                  <c:v>-1.032181</c:v>
                </c:pt>
                <c:pt idx="6952">
                  <c:v>-0.697205</c:v>
                </c:pt>
                <c:pt idx="6953">
                  <c:v>-0.043839</c:v>
                </c:pt>
                <c:pt idx="6954">
                  <c:v>0.635559</c:v>
                </c:pt>
                <c:pt idx="6955">
                  <c:v>1.177795</c:v>
                </c:pt>
                <c:pt idx="6956">
                  <c:v>1.564789</c:v>
                </c:pt>
                <c:pt idx="6957">
                  <c:v>1.926682</c:v>
                </c:pt>
                <c:pt idx="6958">
                  <c:v>2.417938</c:v>
                </c:pt>
                <c:pt idx="6959">
                  <c:v>3.127457</c:v>
                </c:pt>
                <c:pt idx="6960">
                  <c:v>4.115448</c:v>
                </c:pt>
                <c:pt idx="6961">
                  <c:v>4.184265</c:v>
                </c:pt>
                <c:pt idx="6962">
                  <c:v>3.627747</c:v>
                </c:pt>
                <c:pt idx="6963">
                  <c:v>2.727509</c:v>
                </c:pt>
                <c:pt idx="6964">
                  <c:v>1.967331</c:v>
                </c:pt>
                <c:pt idx="6965">
                  <c:v>1.560547</c:v>
                </c:pt>
                <c:pt idx="6966">
                  <c:v>1.413406</c:v>
                </c:pt>
                <c:pt idx="6967">
                  <c:v>1.437881</c:v>
                </c:pt>
                <c:pt idx="6968">
                  <c:v>1.619507</c:v>
                </c:pt>
                <c:pt idx="6969">
                  <c:v>1.932693</c:v>
                </c:pt>
                <c:pt idx="6970">
                  <c:v>2.177765</c:v>
                </c:pt>
                <c:pt idx="6971">
                  <c:v>2.396469</c:v>
                </c:pt>
                <c:pt idx="6972">
                  <c:v>2.559464</c:v>
                </c:pt>
                <c:pt idx="6973">
                  <c:v>2.675476</c:v>
                </c:pt>
                <c:pt idx="6974">
                  <c:v>2.79541</c:v>
                </c:pt>
                <c:pt idx="6975">
                  <c:v>2.645538</c:v>
                </c:pt>
                <c:pt idx="6976">
                  <c:v>2.066055</c:v>
                </c:pt>
                <c:pt idx="6977">
                  <c:v>1.443573</c:v>
                </c:pt>
                <c:pt idx="6978">
                  <c:v>0.824448</c:v>
                </c:pt>
                <c:pt idx="6979">
                  <c:v>0.15065</c:v>
                </c:pt>
                <c:pt idx="6980">
                  <c:v>-0.605942</c:v>
                </c:pt>
                <c:pt idx="6981">
                  <c:v>-1.548538</c:v>
                </c:pt>
                <c:pt idx="6982">
                  <c:v>-2.120987</c:v>
                </c:pt>
                <c:pt idx="6983">
                  <c:v>-2.120209</c:v>
                </c:pt>
                <c:pt idx="6984">
                  <c:v>-1.77327</c:v>
                </c:pt>
                <c:pt idx="6985">
                  <c:v>-1.453049</c:v>
                </c:pt>
                <c:pt idx="6986">
                  <c:v>-0.967941</c:v>
                </c:pt>
                <c:pt idx="6987">
                  <c:v>-0.266022</c:v>
                </c:pt>
                <c:pt idx="6988">
                  <c:v>0.434326</c:v>
                </c:pt>
                <c:pt idx="6989">
                  <c:v>0.812698</c:v>
                </c:pt>
                <c:pt idx="6990">
                  <c:v>1.250565</c:v>
                </c:pt>
                <c:pt idx="6991">
                  <c:v>1.893036</c:v>
                </c:pt>
                <c:pt idx="6992">
                  <c:v>2.399872</c:v>
                </c:pt>
                <c:pt idx="6993">
                  <c:v>3.024582</c:v>
                </c:pt>
                <c:pt idx="6994">
                  <c:v>3.682083</c:v>
                </c:pt>
                <c:pt idx="6995">
                  <c:v>4.050995</c:v>
                </c:pt>
                <c:pt idx="6996">
                  <c:v>3.665375</c:v>
                </c:pt>
                <c:pt idx="6997">
                  <c:v>2.803802</c:v>
                </c:pt>
                <c:pt idx="6998">
                  <c:v>1.829224</c:v>
                </c:pt>
                <c:pt idx="6999">
                  <c:v>1.297394</c:v>
                </c:pt>
                <c:pt idx="7000">
                  <c:v>1.169907</c:v>
                </c:pt>
                <c:pt idx="7001">
                  <c:v>1.365616</c:v>
                </c:pt>
                <c:pt idx="7002">
                  <c:v>1.641602</c:v>
                </c:pt>
                <c:pt idx="7003">
                  <c:v>1.868713</c:v>
                </c:pt>
                <c:pt idx="7004">
                  <c:v>2.086777</c:v>
                </c:pt>
                <c:pt idx="7005">
                  <c:v>2.443359</c:v>
                </c:pt>
                <c:pt idx="7006">
                  <c:v>2.705933</c:v>
                </c:pt>
                <c:pt idx="7007">
                  <c:v>2.908859</c:v>
                </c:pt>
                <c:pt idx="7008">
                  <c:v>3.542923</c:v>
                </c:pt>
                <c:pt idx="7009">
                  <c:v>4.202209</c:v>
                </c:pt>
                <c:pt idx="7010">
                  <c:v>3.893784</c:v>
                </c:pt>
                <c:pt idx="7011">
                  <c:v>2.850311</c:v>
                </c:pt>
                <c:pt idx="7012">
                  <c:v>1.437683</c:v>
                </c:pt>
                <c:pt idx="7013">
                  <c:v>-0.274323</c:v>
                </c:pt>
                <c:pt idx="7014">
                  <c:v>-1.705215</c:v>
                </c:pt>
                <c:pt idx="7015">
                  <c:v>-2.562393</c:v>
                </c:pt>
                <c:pt idx="7016">
                  <c:v>-2.945236</c:v>
                </c:pt>
                <c:pt idx="7017">
                  <c:v>-2.812332</c:v>
                </c:pt>
                <c:pt idx="7018">
                  <c:v>-2.425171</c:v>
                </c:pt>
                <c:pt idx="7019">
                  <c:v>-1.851669</c:v>
                </c:pt>
                <c:pt idx="7020">
                  <c:v>-1.019028</c:v>
                </c:pt>
                <c:pt idx="7021">
                  <c:v>-0.139847</c:v>
                </c:pt>
                <c:pt idx="7022">
                  <c:v>0.600037</c:v>
                </c:pt>
                <c:pt idx="7023">
                  <c:v>1.16333</c:v>
                </c:pt>
                <c:pt idx="7024">
                  <c:v>1.523407</c:v>
                </c:pt>
                <c:pt idx="7025">
                  <c:v>1.692734</c:v>
                </c:pt>
                <c:pt idx="7026">
                  <c:v>2.614502</c:v>
                </c:pt>
                <c:pt idx="7027">
                  <c:v>3.686996</c:v>
                </c:pt>
                <c:pt idx="7028">
                  <c:v>4.257736</c:v>
                </c:pt>
                <c:pt idx="7029">
                  <c:v>4.274841</c:v>
                </c:pt>
                <c:pt idx="7030">
                  <c:v>3.784317</c:v>
                </c:pt>
                <c:pt idx="7031">
                  <c:v>2.93335</c:v>
                </c:pt>
                <c:pt idx="7032">
                  <c:v>2.063202</c:v>
                </c:pt>
                <c:pt idx="7033">
                  <c:v>1.45723</c:v>
                </c:pt>
                <c:pt idx="7034">
                  <c:v>1.386627</c:v>
                </c:pt>
                <c:pt idx="7035">
                  <c:v>1.567169</c:v>
                </c:pt>
                <c:pt idx="7036">
                  <c:v>1.80513</c:v>
                </c:pt>
                <c:pt idx="7037">
                  <c:v>2.08461</c:v>
                </c:pt>
                <c:pt idx="7038">
                  <c:v>2.278946</c:v>
                </c:pt>
                <c:pt idx="7039">
                  <c:v>2.571213</c:v>
                </c:pt>
                <c:pt idx="7040">
                  <c:v>2.677628</c:v>
                </c:pt>
                <c:pt idx="7041">
                  <c:v>2.559341</c:v>
                </c:pt>
                <c:pt idx="7042">
                  <c:v>2.696655</c:v>
                </c:pt>
                <c:pt idx="7043">
                  <c:v>2.745636</c:v>
                </c:pt>
                <c:pt idx="7044">
                  <c:v>2.332489</c:v>
                </c:pt>
                <c:pt idx="7045">
                  <c:v>1.779739</c:v>
                </c:pt>
                <c:pt idx="7046">
                  <c:v>0.990891</c:v>
                </c:pt>
                <c:pt idx="7047">
                  <c:v>0.027878</c:v>
                </c:pt>
                <c:pt idx="7048">
                  <c:v>-0.950928</c:v>
                </c:pt>
                <c:pt idx="7049">
                  <c:v>-1.676208</c:v>
                </c:pt>
                <c:pt idx="7050">
                  <c:v>-1.87355</c:v>
                </c:pt>
                <c:pt idx="7051">
                  <c:v>-1.756958</c:v>
                </c:pt>
                <c:pt idx="7052">
                  <c:v>-1.644272</c:v>
                </c:pt>
                <c:pt idx="7053">
                  <c:v>-1.369247</c:v>
                </c:pt>
                <c:pt idx="7054">
                  <c:v>-0.95816</c:v>
                </c:pt>
                <c:pt idx="7055">
                  <c:v>-0.394012</c:v>
                </c:pt>
                <c:pt idx="7056">
                  <c:v>0.320847</c:v>
                </c:pt>
                <c:pt idx="7057">
                  <c:v>0.934204</c:v>
                </c:pt>
                <c:pt idx="7058">
                  <c:v>1.397934</c:v>
                </c:pt>
                <c:pt idx="7059">
                  <c:v>1.898895</c:v>
                </c:pt>
                <c:pt idx="7060">
                  <c:v>2.469986</c:v>
                </c:pt>
                <c:pt idx="7061">
                  <c:v>3.39241</c:v>
                </c:pt>
                <c:pt idx="7062">
                  <c:v>3.86792</c:v>
                </c:pt>
                <c:pt idx="7063">
                  <c:v>3.675949</c:v>
                </c:pt>
                <c:pt idx="7064">
                  <c:v>3.179642</c:v>
                </c:pt>
                <c:pt idx="7065">
                  <c:v>2.519302</c:v>
                </c:pt>
                <c:pt idx="7066">
                  <c:v>1.813156</c:v>
                </c:pt>
                <c:pt idx="7067">
                  <c:v>1.448471</c:v>
                </c:pt>
                <c:pt idx="7068">
                  <c:v>1.424469</c:v>
                </c:pt>
                <c:pt idx="7069">
                  <c:v>1.536758</c:v>
                </c:pt>
                <c:pt idx="7070">
                  <c:v>1.648178</c:v>
                </c:pt>
                <c:pt idx="7071">
                  <c:v>1.780884</c:v>
                </c:pt>
                <c:pt idx="7072">
                  <c:v>2.032669</c:v>
                </c:pt>
                <c:pt idx="7073">
                  <c:v>2.356247</c:v>
                </c:pt>
                <c:pt idx="7074">
                  <c:v>2.691483</c:v>
                </c:pt>
                <c:pt idx="7075">
                  <c:v>3.050476</c:v>
                </c:pt>
                <c:pt idx="7076">
                  <c:v>3.260986</c:v>
                </c:pt>
                <c:pt idx="7077">
                  <c:v>3.132217</c:v>
                </c:pt>
                <c:pt idx="7078">
                  <c:v>2.620041</c:v>
                </c:pt>
                <c:pt idx="7079">
                  <c:v>1.73494</c:v>
                </c:pt>
                <c:pt idx="7080">
                  <c:v>0.80864</c:v>
                </c:pt>
                <c:pt idx="7081">
                  <c:v>-0.281357</c:v>
                </c:pt>
                <c:pt idx="7082">
                  <c:v>-1.126205</c:v>
                </c:pt>
                <c:pt idx="7083">
                  <c:v>-1.854645</c:v>
                </c:pt>
                <c:pt idx="7084">
                  <c:v>-2.29863</c:v>
                </c:pt>
                <c:pt idx="7085">
                  <c:v>-2.1978</c:v>
                </c:pt>
                <c:pt idx="7086">
                  <c:v>-1.80159</c:v>
                </c:pt>
                <c:pt idx="7087">
                  <c:v>-1.358337</c:v>
                </c:pt>
                <c:pt idx="7088">
                  <c:v>-0.790314</c:v>
                </c:pt>
                <c:pt idx="7089">
                  <c:v>-0.100006</c:v>
                </c:pt>
                <c:pt idx="7090">
                  <c:v>0.493256</c:v>
                </c:pt>
                <c:pt idx="7091">
                  <c:v>1.042969</c:v>
                </c:pt>
                <c:pt idx="7092">
                  <c:v>1.4505</c:v>
                </c:pt>
                <c:pt idx="7093">
                  <c:v>1.954834</c:v>
                </c:pt>
                <c:pt idx="7094">
                  <c:v>2.718109</c:v>
                </c:pt>
                <c:pt idx="7095">
                  <c:v>3.737976</c:v>
                </c:pt>
                <c:pt idx="7096">
                  <c:v>4.057266</c:v>
                </c:pt>
                <c:pt idx="7097">
                  <c:v>3.781723</c:v>
                </c:pt>
                <c:pt idx="7098">
                  <c:v>3.046402</c:v>
                </c:pt>
                <c:pt idx="7099">
                  <c:v>2.159729</c:v>
                </c:pt>
                <c:pt idx="7100">
                  <c:v>1.479843</c:v>
                </c:pt>
                <c:pt idx="7101">
                  <c:v>1.190063</c:v>
                </c:pt>
                <c:pt idx="7102">
                  <c:v>1.326538</c:v>
                </c:pt>
                <c:pt idx="7103">
                  <c:v>1.614151</c:v>
                </c:pt>
                <c:pt idx="7104">
                  <c:v>1.852325</c:v>
                </c:pt>
                <c:pt idx="7105">
                  <c:v>1.991287</c:v>
                </c:pt>
                <c:pt idx="7106">
                  <c:v>2.229752</c:v>
                </c:pt>
                <c:pt idx="7107">
                  <c:v>2.673462</c:v>
                </c:pt>
                <c:pt idx="7108">
                  <c:v>3.098785</c:v>
                </c:pt>
                <c:pt idx="7109">
                  <c:v>3.495255</c:v>
                </c:pt>
                <c:pt idx="7110">
                  <c:v>3.824966</c:v>
                </c:pt>
                <c:pt idx="7111">
                  <c:v>3.579819</c:v>
                </c:pt>
                <c:pt idx="7112">
                  <c:v>2.710861</c:v>
                </c:pt>
                <c:pt idx="7113">
                  <c:v>1.610016</c:v>
                </c:pt>
                <c:pt idx="7114">
                  <c:v>0.125656</c:v>
                </c:pt>
                <c:pt idx="7115">
                  <c:v>-1.424728</c:v>
                </c:pt>
                <c:pt idx="7116">
                  <c:v>-2.534637</c:v>
                </c:pt>
                <c:pt idx="7117">
                  <c:v>-2.689758</c:v>
                </c:pt>
                <c:pt idx="7118">
                  <c:v>-2.386826</c:v>
                </c:pt>
                <c:pt idx="7119">
                  <c:v>-1.973343</c:v>
                </c:pt>
                <c:pt idx="7120">
                  <c:v>-1.556152</c:v>
                </c:pt>
                <c:pt idx="7121">
                  <c:v>-1.149368</c:v>
                </c:pt>
                <c:pt idx="7122">
                  <c:v>-0.568207</c:v>
                </c:pt>
                <c:pt idx="7123">
                  <c:v>0.036896</c:v>
                </c:pt>
                <c:pt idx="7124">
                  <c:v>0.722763</c:v>
                </c:pt>
                <c:pt idx="7125">
                  <c:v>1.294342</c:v>
                </c:pt>
                <c:pt idx="7126">
                  <c:v>1.746002</c:v>
                </c:pt>
                <c:pt idx="7127">
                  <c:v>2.180923</c:v>
                </c:pt>
                <c:pt idx="7128">
                  <c:v>3.081314</c:v>
                </c:pt>
                <c:pt idx="7129">
                  <c:v>3.942322</c:v>
                </c:pt>
                <c:pt idx="7130">
                  <c:v>4.017471</c:v>
                </c:pt>
                <c:pt idx="7131">
                  <c:v>3.522659</c:v>
                </c:pt>
                <c:pt idx="7132">
                  <c:v>2.660706</c:v>
                </c:pt>
                <c:pt idx="7133">
                  <c:v>1.888046</c:v>
                </c:pt>
                <c:pt idx="7134">
                  <c:v>1.558502</c:v>
                </c:pt>
                <c:pt idx="7135">
                  <c:v>1.508835</c:v>
                </c:pt>
                <c:pt idx="7136">
                  <c:v>1.601746</c:v>
                </c:pt>
                <c:pt idx="7137">
                  <c:v>1.822678</c:v>
                </c:pt>
                <c:pt idx="7138">
                  <c:v>2.120544</c:v>
                </c:pt>
                <c:pt idx="7139">
                  <c:v>2.422089</c:v>
                </c:pt>
                <c:pt idx="7140">
                  <c:v>2.632309</c:v>
                </c:pt>
                <c:pt idx="7141">
                  <c:v>2.837982</c:v>
                </c:pt>
                <c:pt idx="7142">
                  <c:v>3.150146</c:v>
                </c:pt>
                <c:pt idx="7143">
                  <c:v>3.501312</c:v>
                </c:pt>
                <c:pt idx="7144">
                  <c:v>3.355042</c:v>
                </c:pt>
                <c:pt idx="7145">
                  <c:v>2.719238</c:v>
                </c:pt>
                <c:pt idx="7146">
                  <c:v>1.912613</c:v>
                </c:pt>
                <c:pt idx="7147">
                  <c:v>0.831345</c:v>
                </c:pt>
                <c:pt idx="7148">
                  <c:v>-0.404068</c:v>
                </c:pt>
                <c:pt idx="7149">
                  <c:v>-1.34201</c:v>
                </c:pt>
                <c:pt idx="7150">
                  <c:v>-1.91507</c:v>
                </c:pt>
                <c:pt idx="7151">
                  <c:v>-2.104538</c:v>
                </c:pt>
                <c:pt idx="7152">
                  <c:v>-1.941895</c:v>
                </c:pt>
                <c:pt idx="7153">
                  <c:v>-1.604584</c:v>
                </c:pt>
                <c:pt idx="7154">
                  <c:v>-1.412369</c:v>
                </c:pt>
                <c:pt idx="7155">
                  <c:v>-1.222412</c:v>
                </c:pt>
                <c:pt idx="7156">
                  <c:v>-0.72908</c:v>
                </c:pt>
                <c:pt idx="7157">
                  <c:v>0.076965</c:v>
                </c:pt>
                <c:pt idx="7158">
                  <c:v>0.927536</c:v>
                </c:pt>
                <c:pt idx="7159">
                  <c:v>1.532333</c:v>
                </c:pt>
                <c:pt idx="7160">
                  <c:v>2.029434</c:v>
                </c:pt>
                <c:pt idx="7161">
                  <c:v>2.691208</c:v>
                </c:pt>
                <c:pt idx="7162">
                  <c:v>3.754959</c:v>
                </c:pt>
                <c:pt idx="7163">
                  <c:v>4.320404</c:v>
                </c:pt>
                <c:pt idx="7164">
                  <c:v>3.903061</c:v>
                </c:pt>
                <c:pt idx="7165">
                  <c:v>3.30246</c:v>
                </c:pt>
                <c:pt idx="7166">
                  <c:v>2.850723</c:v>
                </c:pt>
                <c:pt idx="7167">
                  <c:v>2.65451</c:v>
                </c:pt>
                <c:pt idx="7168">
                  <c:v>2.487701</c:v>
                </c:pt>
                <c:pt idx="7169">
                  <c:v>2.333801</c:v>
                </c:pt>
                <c:pt idx="7170">
                  <c:v>2.448029</c:v>
                </c:pt>
                <c:pt idx="7171">
                  <c:v>2.673172</c:v>
                </c:pt>
                <c:pt idx="7172">
                  <c:v>2.842865</c:v>
                </c:pt>
                <c:pt idx="7173">
                  <c:v>2.967606</c:v>
                </c:pt>
                <c:pt idx="7174">
                  <c:v>2.831024</c:v>
                </c:pt>
                <c:pt idx="7175">
                  <c:v>2.581558</c:v>
                </c:pt>
                <c:pt idx="7176">
                  <c:v>2.539001</c:v>
                </c:pt>
                <c:pt idx="7177">
                  <c:v>2.285629</c:v>
                </c:pt>
                <c:pt idx="7178">
                  <c:v>1.574265</c:v>
                </c:pt>
                <c:pt idx="7179">
                  <c:v>0.71843</c:v>
                </c:pt>
                <c:pt idx="7180">
                  <c:v>-0.366241</c:v>
                </c:pt>
                <c:pt idx="7181">
                  <c:v>-1.333252</c:v>
                </c:pt>
                <c:pt idx="7182">
                  <c:v>-1.78006</c:v>
                </c:pt>
                <c:pt idx="7183">
                  <c:v>-1.764816</c:v>
                </c:pt>
                <c:pt idx="7184">
                  <c:v>-1.411835</c:v>
                </c:pt>
                <c:pt idx="7185">
                  <c:v>-1.104477</c:v>
                </c:pt>
                <c:pt idx="7186">
                  <c:v>-0.889282</c:v>
                </c:pt>
                <c:pt idx="7187">
                  <c:v>-0.795135</c:v>
                </c:pt>
                <c:pt idx="7188">
                  <c:v>-0.364258</c:v>
                </c:pt>
                <c:pt idx="7189">
                  <c:v>0.362869</c:v>
                </c:pt>
                <c:pt idx="7190">
                  <c:v>1.071915</c:v>
                </c:pt>
                <c:pt idx="7191">
                  <c:v>1.591553</c:v>
                </c:pt>
                <c:pt idx="7192">
                  <c:v>1.811295</c:v>
                </c:pt>
                <c:pt idx="7193">
                  <c:v>2.368378</c:v>
                </c:pt>
                <c:pt idx="7194">
                  <c:v>3.194656</c:v>
                </c:pt>
                <c:pt idx="7195">
                  <c:v>3.874725</c:v>
                </c:pt>
                <c:pt idx="7196">
                  <c:v>4.054199</c:v>
                </c:pt>
                <c:pt idx="7197">
                  <c:v>4.047623</c:v>
                </c:pt>
                <c:pt idx="7198">
                  <c:v>3.757156</c:v>
                </c:pt>
                <c:pt idx="7199">
                  <c:v>2.924866</c:v>
                </c:pt>
                <c:pt idx="7200">
                  <c:v>2.246399</c:v>
                </c:pt>
                <c:pt idx="7201">
                  <c:v>1.97052</c:v>
                </c:pt>
                <c:pt idx="7202">
                  <c:v>1.909134</c:v>
                </c:pt>
                <c:pt idx="7203">
                  <c:v>2.060959</c:v>
                </c:pt>
                <c:pt idx="7204">
                  <c:v>2.36438</c:v>
                </c:pt>
                <c:pt idx="7205">
                  <c:v>2.494797</c:v>
                </c:pt>
                <c:pt idx="7206">
                  <c:v>2.612564</c:v>
                </c:pt>
                <c:pt idx="7207">
                  <c:v>2.951111</c:v>
                </c:pt>
                <c:pt idx="7208">
                  <c:v>3.29216</c:v>
                </c:pt>
                <c:pt idx="7209">
                  <c:v>3.212234</c:v>
                </c:pt>
                <c:pt idx="7210">
                  <c:v>2.857162</c:v>
                </c:pt>
                <c:pt idx="7211">
                  <c:v>2.334946</c:v>
                </c:pt>
                <c:pt idx="7212">
                  <c:v>1.58284</c:v>
                </c:pt>
                <c:pt idx="7213">
                  <c:v>0.695374</c:v>
                </c:pt>
                <c:pt idx="7214">
                  <c:v>-0.250961</c:v>
                </c:pt>
                <c:pt idx="7215">
                  <c:v>-0.894394</c:v>
                </c:pt>
                <c:pt idx="7216">
                  <c:v>-1.444611</c:v>
                </c:pt>
                <c:pt idx="7217">
                  <c:v>-1.644241</c:v>
                </c:pt>
                <c:pt idx="7218">
                  <c:v>-1.350098</c:v>
                </c:pt>
                <c:pt idx="7219">
                  <c:v>-1.039642</c:v>
                </c:pt>
                <c:pt idx="7220">
                  <c:v>-0.873291</c:v>
                </c:pt>
                <c:pt idx="7221">
                  <c:v>-0.79245</c:v>
                </c:pt>
                <c:pt idx="7222">
                  <c:v>-0.583649</c:v>
                </c:pt>
                <c:pt idx="7223">
                  <c:v>-0.015701</c:v>
                </c:pt>
                <c:pt idx="7224">
                  <c:v>0.756104</c:v>
                </c:pt>
                <c:pt idx="7225">
                  <c:v>1.221207</c:v>
                </c:pt>
                <c:pt idx="7226">
                  <c:v>1.546173</c:v>
                </c:pt>
                <c:pt idx="7227">
                  <c:v>2.16127</c:v>
                </c:pt>
                <c:pt idx="7228">
                  <c:v>3.050339</c:v>
                </c:pt>
                <c:pt idx="7229">
                  <c:v>3.75293</c:v>
                </c:pt>
                <c:pt idx="7230">
                  <c:v>4.080109</c:v>
                </c:pt>
                <c:pt idx="7231">
                  <c:v>3.883133</c:v>
                </c:pt>
                <c:pt idx="7232">
                  <c:v>3.213806</c:v>
                </c:pt>
                <c:pt idx="7233">
                  <c:v>2.267075</c:v>
                </c:pt>
                <c:pt idx="7234">
                  <c:v>1.677002</c:v>
                </c:pt>
                <c:pt idx="7235">
                  <c:v>1.566635</c:v>
                </c:pt>
                <c:pt idx="7236">
                  <c:v>1.746445</c:v>
                </c:pt>
                <c:pt idx="7237">
                  <c:v>2.112289</c:v>
                </c:pt>
                <c:pt idx="7238">
                  <c:v>2.352325</c:v>
                </c:pt>
                <c:pt idx="7239">
                  <c:v>2.389587</c:v>
                </c:pt>
                <c:pt idx="7240">
                  <c:v>2.470459</c:v>
                </c:pt>
                <c:pt idx="7241">
                  <c:v>2.719757</c:v>
                </c:pt>
                <c:pt idx="7242">
                  <c:v>3.092316</c:v>
                </c:pt>
                <c:pt idx="7243">
                  <c:v>3.496277</c:v>
                </c:pt>
                <c:pt idx="7244">
                  <c:v>3.698196</c:v>
                </c:pt>
                <c:pt idx="7245">
                  <c:v>3.393707</c:v>
                </c:pt>
                <c:pt idx="7246">
                  <c:v>2.66301</c:v>
                </c:pt>
                <c:pt idx="7247">
                  <c:v>1.727707</c:v>
                </c:pt>
                <c:pt idx="7248">
                  <c:v>0.817596</c:v>
                </c:pt>
                <c:pt idx="7249">
                  <c:v>-0.239441</c:v>
                </c:pt>
                <c:pt idx="7250">
                  <c:v>-1.196793</c:v>
                </c:pt>
                <c:pt idx="7251">
                  <c:v>-1.985382</c:v>
                </c:pt>
                <c:pt idx="7252">
                  <c:v>-2.506836</c:v>
                </c:pt>
                <c:pt idx="7253">
                  <c:v>-2.540497</c:v>
                </c:pt>
                <c:pt idx="7254">
                  <c:v>-2.321274</c:v>
                </c:pt>
                <c:pt idx="7255">
                  <c:v>-1.899185</c:v>
                </c:pt>
                <c:pt idx="7256">
                  <c:v>-1.192352</c:v>
                </c:pt>
                <c:pt idx="7257">
                  <c:v>-0.144791</c:v>
                </c:pt>
                <c:pt idx="7258">
                  <c:v>0.794434</c:v>
                </c:pt>
                <c:pt idx="7259">
                  <c:v>1.38797</c:v>
                </c:pt>
                <c:pt idx="7260">
                  <c:v>1.746078</c:v>
                </c:pt>
                <c:pt idx="7261">
                  <c:v>2.239258</c:v>
                </c:pt>
                <c:pt idx="7262">
                  <c:v>3.020203</c:v>
                </c:pt>
                <c:pt idx="7263">
                  <c:v>3.780182</c:v>
                </c:pt>
                <c:pt idx="7264">
                  <c:v>3.821396</c:v>
                </c:pt>
                <c:pt idx="7265">
                  <c:v>3.692093</c:v>
                </c:pt>
                <c:pt idx="7266">
                  <c:v>3.302322</c:v>
                </c:pt>
                <c:pt idx="7267">
                  <c:v>2.672119</c:v>
                </c:pt>
                <c:pt idx="7268">
                  <c:v>2.258713</c:v>
                </c:pt>
                <c:pt idx="7269">
                  <c:v>1.881866</c:v>
                </c:pt>
                <c:pt idx="7270">
                  <c:v>1.711441</c:v>
                </c:pt>
                <c:pt idx="7271">
                  <c:v>1.604492</c:v>
                </c:pt>
                <c:pt idx="7272">
                  <c:v>1.582474</c:v>
                </c:pt>
                <c:pt idx="7273">
                  <c:v>1.513123</c:v>
                </c:pt>
                <c:pt idx="7274">
                  <c:v>1.289581</c:v>
                </c:pt>
                <c:pt idx="7275">
                  <c:v>1.166992</c:v>
                </c:pt>
                <c:pt idx="7276">
                  <c:v>1.065292</c:v>
                </c:pt>
                <c:pt idx="7277">
                  <c:v>1.000397</c:v>
                </c:pt>
                <c:pt idx="7278">
                  <c:v>0.960541</c:v>
                </c:pt>
                <c:pt idx="7279">
                  <c:v>0.708588</c:v>
                </c:pt>
                <c:pt idx="7280">
                  <c:v>0.058243</c:v>
                </c:pt>
                <c:pt idx="7281">
                  <c:v>-0.396606</c:v>
                </c:pt>
                <c:pt idx="7282">
                  <c:v>-0.429031</c:v>
                </c:pt>
                <c:pt idx="7283">
                  <c:v>-0.326859</c:v>
                </c:pt>
                <c:pt idx="7284">
                  <c:v>-0.28331</c:v>
                </c:pt>
                <c:pt idx="7285">
                  <c:v>-0.256668</c:v>
                </c:pt>
                <c:pt idx="7286">
                  <c:v>-0.123718</c:v>
                </c:pt>
                <c:pt idx="7287">
                  <c:v>-0.042801</c:v>
                </c:pt>
                <c:pt idx="7288">
                  <c:v>0.042206</c:v>
                </c:pt>
                <c:pt idx="7289">
                  <c:v>0.220612</c:v>
                </c:pt>
                <c:pt idx="7290">
                  <c:v>0.345139</c:v>
                </c:pt>
                <c:pt idx="7291">
                  <c:v>0.546936</c:v>
                </c:pt>
                <c:pt idx="7292">
                  <c:v>0.720963</c:v>
                </c:pt>
                <c:pt idx="7293">
                  <c:v>0.941162</c:v>
                </c:pt>
                <c:pt idx="7294">
                  <c:v>1.178223</c:v>
                </c:pt>
                <c:pt idx="7295">
                  <c:v>1.412552</c:v>
                </c:pt>
                <c:pt idx="7296">
                  <c:v>1.805847</c:v>
                </c:pt>
                <c:pt idx="7297">
                  <c:v>2.248749</c:v>
                </c:pt>
                <c:pt idx="7298">
                  <c:v>2.698624</c:v>
                </c:pt>
                <c:pt idx="7299">
                  <c:v>3.041763</c:v>
                </c:pt>
                <c:pt idx="7300">
                  <c:v>3.088303</c:v>
                </c:pt>
                <c:pt idx="7301">
                  <c:v>2.750885</c:v>
                </c:pt>
                <c:pt idx="7302">
                  <c:v>2.204285</c:v>
                </c:pt>
                <c:pt idx="7303">
                  <c:v>1.670319</c:v>
                </c:pt>
                <c:pt idx="7304">
                  <c:v>1.200546</c:v>
                </c:pt>
                <c:pt idx="7305">
                  <c:v>0.893524</c:v>
                </c:pt>
                <c:pt idx="7306">
                  <c:v>0.706223</c:v>
                </c:pt>
                <c:pt idx="7307">
                  <c:v>0.629471</c:v>
                </c:pt>
                <c:pt idx="7308">
                  <c:v>0.649902</c:v>
                </c:pt>
                <c:pt idx="7309">
                  <c:v>0.749847</c:v>
                </c:pt>
                <c:pt idx="7310">
                  <c:v>0.62825</c:v>
                </c:pt>
                <c:pt idx="7311">
                  <c:v>0.4814</c:v>
                </c:pt>
                <c:pt idx="7312">
                  <c:v>0.375275</c:v>
                </c:pt>
                <c:pt idx="7313">
                  <c:v>0.224823</c:v>
                </c:pt>
                <c:pt idx="7314">
                  <c:v>0.002853</c:v>
                </c:pt>
                <c:pt idx="7315">
                  <c:v>-0.214188</c:v>
                </c:pt>
                <c:pt idx="7316">
                  <c:v>-0.317368</c:v>
                </c:pt>
                <c:pt idx="7317">
                  <c:v>-0.125549</c:v>
                </c:pt>
                <c:pt idx="7318">
                  <c:v>0.028564</c:v>
                </c:pt>
                <c:pt idx="7319">
                  <c:v>0.099075</c:v>
                </c:pt>
                <c:pt idx="7320">
                  <c:v>0.032043</c:v>
                </c:pt>
                <c:pt idx="7321">
                  <c:v>0.051147</c:v>
                </c:pt>
                <c:pt idx="7322">
                  <c:v>0.260727</c:v>
                </c:pt>
                <c:pt idx="7323">
                  <c:v>0.327637</c:v>
                </c:pt>
                <c:pt idx="7324">
                  <c:v>0.308746</c:v>
                </c:pt>
                <c:pt idx="7325">
                  <c:v>0.415222</c:v>
                </c:pt>
                <c:pt idx="7326">
                  <c:v>0.736832</c:v>
                </c:pt>
                <c:pt idx="7327">
                  <c:v>1.338547</c:v>
                </c:pt>
                <c:pt idx="7328">
                  <c:v>1.960999</c:v>
                </c:pt>
                <c:pt idx="7329">
                  <c:v>2.263947</c:v>
                </c:pt>
                <c:pt idx="7330">
                  <c:v>2.775864</c:v>
                </c:pt>
                <c:pt idx="7331">
                  <c:v>3.463593</c:v>
                </c:pt>
                <c:pt idx="7332">
                  <c:v>3.480652</c:v>
                </c:pt>
                <c:pt idx="7333">
                  <c:v>3.205078</c:v>
                </c:pt>
                <c:pt idx="7334">
                  <c:v>2.751282</c:v>
                </c:pt>
                <c:pt idx="7335">
                  <c:v>2.14119</c:v>
                </c:pt>
                <c:pt idx="7336">
                  <c:v>1.739334</c:v>
                </c:pt>
                <c:pt idx="7337">
                  <c:v>1.584869</c:v>
                </c:pt>
                <c:pt idx="7338">
                  <c:v>1.564133</c:v>
                </c:pt>
                <c:pt idx="7339">
                  <c:v>1.591278</c:v>
                </c:pt>
                <c:pt idx="7340">
                  <c:v>1.590302</c:v>
                </c:pt>
                <c:pt idx="7341">
                  <c:v>1.71814</c:v>
                </c:pt>
                <c:pt idx="7342">
                  <c:v>1.962082</c:v>
                </c:pt>
                <c:pt idx="7343">
                  <c:v>2.160645</c:v>
                </c:pt>
                <c:pt idx="7344">
                  <c:v>2.403946</c:v>
                </c:pt>
                <c:pt idx="7345">
                  <c:v>2.596481</c:v>
                </c:pt>
                <c:pt idx="7346">
                  <c:v>2.634735</c:v>
                </c:pt>
                <c:pt idx="7347">
                  <c:v>2.519974</c:v>
                </c:pt>
                <c:pt idx="7348">
                  <c:v>1.911407</c:v>
                </c:pt>
                <c:pt idx="7349">
                  <c:v>1.072678</c:v>
                </c:pt>
                <c:pt idx="7350">
                  <c:v>0.031784</c:v>
                </c:pt>
                <c:pt idx="7351">
                  <c:v>-0.660736</c:v>
                </c:pt>
                <c:pt idx="7352">
                  <c:v>-1.228012</c:v>
                </c:pt>
                <c:pt idx="7353">
                  <c:v>-1.521027</c:v>
                </c:pt>
                <c:pt idx="7354">
                  <c:v>-1.261261</c:v>
                </c:pt>
                <c:pt idx="7355">
                  <c:v>-0.969299</c:v>
                </c:pt>
                <c:pt idx="7356">
                  <c:v>-0.985916</c:v>
                </c:pt>
                <c:pt idx="7357">
                  <c:v>-0.786163</c:v>
                </c:pt>
                <c:pt idx="7358">
                  <c:v>-0.266068</c:v>
                </c:pt>
                <c:pt idx="7359">
                  <c:v>0.391693</c:v>
                </c:pt>
                <c:pt idx="7360">
                  <c:v>0.956589</c:v>
                </c:pt>
                <c:pt idx="7361">
                  <c:v>1.390808</c:v>
                </c:pt>
                <c:pt idx="7362">
                  <c:v>2.007278</c:v>
                </c:pt>
                <c:pt idx="7363">
                  <c:v>2.503876</c:v>
                </c:pt>
                <c:pt idx="7364">
                  <c:v>3.003006</c:v>
                </c:pt>
                <c:pt idx="7365">
                  <c:v>4.083252</c:v>
                </c:pt>
                <c:pt idx="7366">
                  <c:v>4.279327</c:v>
                </c:pt>
                <c:pt idx="7367">
                  <c:v>3.674515</c:v>
                </c:pt>
                <c:pt idx="7368">
                  <c:v>2.827545</c:v>
                </c:pt>
                <c:pt idx="7369">
                  <c:v>2.050034</c:v>
                </c:pt>
                <c:pt idx="7370">
                  <c:v>1.687012</c:v>
                </c:pt>
                <c:pt idx="7371">
                  <c:v>1.573563</c:v>
                </c:pt>
                <c:pt idx="7372">
                  <c:v>1.452774</c:v>
                </c:pt>
                <c:pt idx="7373">
                  <c:v>1.385223</c:v>
                </c:pt>
                <c:pt idx="7374">
                  <c:v>1.445099</c:v>
                </c:pt>
                <c:pt idx="7375">
                  <c:v>1.644409</c:v>
                </c:pt>
                <c:pt idx="7376">
                  <c:v>1.986572</c:v>
                </c:pt>
                <c:pt idx="7377">
                  <c:v>2.410141</c:v>
                </c:pt>
                <c:pt idx="7378">
                  <c:v>2.705124</c:v>
                </c:pt>
                <c:pt idx="7379">
                  <c:v>3.036621</c:v>
                </c:pt>
                <c:pt idx="7380">
                  <c:v>3.127136</c:v>
                </c:pt>
                <c:pt idx="7381">
                  <c:v>2.72966</c:v>
                </c:pt>
                <c:pt idx="7382">
                  <c:v>2.020844</c:v>
                </c:pt>
                <c:pt idx="7383">
                  <c:v>1.276169</c:v>
                </c:pt>
                <c:pt idx="7384">
                  <c:v>0.293701</c:v>
                </c:pt>
                <c:pt idx="7385">
                  <c:v>-0.975327</c:v>
                </c:pt>
                <c:pt idx="7386">
                  <c:v>-1.814087</c:v>
                </c:pt>
                <c:pt idx="7387">
                  <c:v>-2.081467</c:v>
                </c:pt>
                <c:pt idx="7388">
                  <c:v>-1.995407</c:v>
                </c:pt>
                <c:pt idx="7389">
                  <c:v>-1.847137</c:v>
                </c:pt>
                <c:pt idx="7390">
                  <c:v>-1.678726</c:v>
                </c:pt>
                <c:pt idx="7391">
                  <c:v>-1.334763</c:v>
                </c:pt>
                <c:pt idx="7392">
                  <c:v>-0.679901</c:v>
                </c:pt>
                <c:pt idx="7393">
                  <c:v>0.087479</c:v>
                </c:pt>
                <c:pt idx="7394">
                  <c:v>0.748047</c:v>
                </c:pt>
                <c:pt idx="7395">
                  <c:v>1.382858</c:v>
                </c:pt>
                <c:pt idx="7396">
                  <c:v>1.986115</c:v>
                </c:pt>
                <c:pt idx="7397">
                  <c:v>2.471558</c:v>
                </c:pt>
                <c:pt idx="7398">
                  <c:v>3.05188</c:v>
                </c:pt>
                <c:pt idx="7399">
                  <c:v>3.623123</c:v>
                </c:pt>
                <c:pt idx="7400">
                  <c:v>3.801819</c:v>
                </c:pt>
                <c:pt idx="7401">
                  <c:v>3.55072</c:v>
                </c:pt>
                <c:pt idx="7402">
                  <c:v>3.000763</c:v>
                </c:pt>
                <c:pt idx="7403">
                  <c:v>2.136292</c:v>
                </c:pt>
                <c:pt idx="7404">
                  <c:v>1.571381</c:v>
                </c:pt>
                <c:pt idx="7405">
                  <c:v>1.496384</c:v>
                </c:pt>
                <c:pt idx="7406">
                  <c:v>1.656525</c:v>
                </c:pt>
                <c:pt idx="7407">
                  <c:v>1.702377</c:v>
                </c:pt>
                <c:pt idx="7408">
                  <c:v>1.642639</c:v>
                </c:pt>
                <c:pt idx="7409">
                  <c:v>1.768219</c:v>
                </c:pt>
                <c:pt idx="7410">
                  <c:v>2.073608</c:v>
                </c:pt>
                <c:pt idx="7411">
                  <c:v>2.259552</c:v>
                </c:pt>
                <c:pt idx="7412">
                  <c:v>2.387497</c:v>
                </c:pt>
                <c:pt idx="7413">
                  <c:v>2.564865</c:v>
                </c:pt>
                <c:pt idx="7414">
                  <c:v>2.497513</c:v>
                </c:pt>
                <c:pt idx="7415">
                  <c:v>2.156158</c:v>
                </c:pt>
                <c:pt idx="7416">
                  <c:v>1.755096</c:v>
                </c:pt>
                <c:pt idx="7417">
                  <c:v>0.997314</c:v>
                </c:pt>
                <c:pt idx="7418">
                  <c:v>0.042053</c:v>
                </c:pt>
                <c:pt idx="7419">
                  <c:v>-0.808563</c:v>
                </c:pt>
                <c:pt idx="7420">
                  <c:v>-1.666245</c:v>
                </c:pt>
                <c:pt idx="7421">
                  <c:v>-1.952469</c:v>
                </c:pt>
                <c:pt idx="7422">
                  <c:v>-1.905731</c:v>
                </c:pt>
                <c:pt idx="7423">
                  <c:v>-1.853714</c:v>
                </c:pt>
                <c:pt idx="7424">
                  <c:v>-1.819962</c:v>
                </c:pt>
                <c:pt idx="7425">
                  <c:v>-1.398621</c:v>
                </c:pt>
                <c:pt idx="7426">
                  <c:v>-0.739182</c:v>
                </c:pt>
                <c:pt idx="7427">
                  <c:v>-0.111099</c:v>
                </c:pt>
                <c:pt idx="7428">
                  <c:v>0.399094</c:v>
                </c:pt>
                <c:pt idx="7429">
                  <c:v>1.025543</c:v>
                </c:pt>
                <c:pt idx="7430">
                  <c:v>1.655151</c:v>
                </c:pt>
                <c:pt idx="7431">
                  <c:v>2.076706</c:v>
                </c:pt>
                <c:pt idx="7432">
                  <c:v>2.598007</c:v>
                </c:pt>
                <c:pt idx="7433">
                  <c:v>3.06015</c:v>
                </c:pt>
                <c:pt idx="7434">
                  <c:v>3.342621</c:v>
                </c:pt>
                <c:pt idx="7435">
                  <c:v>3.17717</c:v>
                </c:pt>
                <c:pt idx="7436">
                  <c:v>2.680573</c:v>
                </c:pt>
                <c:pt idx="7437">
                  <c:v>1.971115</c:v>
                </c:pt>
                <c:pt idx="7438">
                  <c:v>1.512894</c:v>
                </c:pt>
                <c:pt idx="7439">
                  <c:v>1.488556</c:v>
                </c:pt>
                <c:pt idx="7440">
                  <c:v>1.678925</c:v>
                </c:pt>
                <c:pt idx="7441">
                  <c:v>1.717728</c:v>
                </c:pt>
                <c:pt idx="7442">
                  <c:v>1.738174</c:v>
                </c:pt>
                <c:pt idx="7443">
                  <c:v>1.850555</c:v>
                </c:pt>
                <c:pt idx="7444">
                  <c:v>2.01033</c:v>
                </c:pt>
                <c:pt idx="7445">
                  <c:v>2.076767</c:v>
                </c:pt>
                <c:pt idx="7446">
                  <c:v>1.962494</c:v>
                </c:pt>
                <c:pt idx="7447">
                  <c:v>1.741623</c:v>
                </c:pt>
                <c:pt idx="7448">
                  <c:v>1.416672</c:v>
                </c:pt>
                <c:pt idx="7449">
                  <c:v>0.881332</c:v>
                </c:pt>
                <c:pt idx="7450">
                  <c:v>0.403595</c:v>
                </c:pt>
                <c:pt idx="7451">
                  <c:v>-0.139404</c:v>
                </c:pt>
                <c:pt idx="7452">
                  <c:v>-0.541672</c:v>
                </c:pt>
                <c:pt idx="7453">
                  <c:v>-0.869247</c:v>
                </c:pt>
                <c:pt idx="7454">
                  <c:v>-1.056915</c:v>
                </c:pt>
                <c:pt idx="7455">
                  <c:v>-1.110138</c:v>
                </c:pt>
                <c:pt idx="7456">
                  <c:v>-1.108459</c:v>
                </c:pt>
                <c:pt idx="7457">
                  <c:v>-1.204849</c:v>
                </c:pt>
                <c:pt idx="7458">
                  <c:v>-1.185059</c:v>
                </c:pt>
                <c:pt idx="7459">
                  <c:v>-0.974533</c:v>
                </c:pt>
                <c:pt idx="7460">
                  <c:v>-0.718414</c:v>
                </c:pt>
                <c:pt idx="7461">
                  <c:v>-0.363846</c:v>
                </c:pt>
                <c:pt idx="7462">
                  <c:v>0.1745</c:v>
                </c:pt>
                <c:pt idx="7463">
                  <c:v>0.79953</c:v>
                </c:pt>
                <c:pt idx="7464">
                  <c:v>1.270752</c:v>
                </c:pt>
                <c:pt idx="7465">
                  <c:v>1.544174</c:v>
                </c:pt>
                <c:pt idx="7466">
                  <c:v>2.225403</c:v>
                </c:pt>
                <c:pt idx="7467">
                  <c:v>3.436279</c:v>
                </c:pt>
                <c:pt idx="7468">
                  <c:v>3.591797</c:v>
                </c:pt>
                <c:pt idx="7469">
                  <c:v>3.365585</c:v>
                </c:pt>
                <c:pt idx="7470">
                  <c:v>2.666229</c:v>
                </c:pt>
                <c:pt idx="7471">
                  <c:v>1.738937</c:v>
                </c:pt>
                <c:pt idx="7472">
                  <c:v>1.389557</c:v>
                </c:pt>
                <c:pt idx="7473">
                  <c:v>1.35051</c:v>
                </c:pt>
                <c:pt idx="7474">
                  <c:v>1.471176</c:v>
                </c:pt>
                <c:pt idx="7475">
                  <c:v>1.612778</c:v>
                </c:pt>
                <c:pt idx="7476">
                  <c:v>1.713394</c:v>
                </c:pt>
                <c:pt idx="7477">
                  <c:v>1.795959</c:v>
                </c:pt>
                <c:pt idx="7478">
                  <c:v>1.91011</c:v>
                </c:pt>
                <c:pt idx="7479">
                  <c:v>2.118011</c:v>
                </c:pt>
                <c:pt idx="7480">
                  <c:v>2.421692</c:v>
                </c:pt>
                <c:pt idx="7481">
                  <c:v>2.741333</c:v>
                </c:pt>
                <c:pt idx="7482">
                  <c:v>2.871063</c:v>
                </c:pt>
                <c:pt idx="7483">
                  <c:v>2.556854</c:v>
                </c:pt>
                <c:pt idx="7484">
                  <c:v>1.907669</c:v>
                </c:pt>
                <c:pt idx="7485">
                  <c:v>1.102798</c:v>
                </c:pt>
                <c:pt idx="7486">
                  <c:v>0.297516</c:v>
                </c:pt>
                <c:pt idx="7487">
                  <c:v>-0.494949</c:v>
                </c:pt>
                <c:pt idx="7488">
                  <c:v>-1.346664</c:v>
                </c:pt>
                <c:pt idx="7489">
                  <c:v>-1.989761</c:v>
                </c:pt>
                <c:pt idx="7490">
                  <c:v>-1.904007</c:v>
                </c:pt>
                <c:pt idx="7491">
                  <c:v>-1.494675</c:v>
                </c:pt>
                <c:pt idx="7492">
                  <c:v>-1.305756</c:v>
                </c:pt>
                <c:pt idx="7493">
                  <c:v>-1.170029</c:v>
                </c:pt>
                <c:pt idx="7494">
                  <c:v>-0.803741</c:v>
                </c:pt>
                <c:pt idx="7495">
                  <c:v>-0.14003</c:v>
                </c:pt>
                <c:pt idx="7496">
                  <c:v>0.450439</c:v>
                </c:pt>
                <c:pt idx="7497">
                  <c:v>0.859482</c:v>
                </c:pt>
                <c:pt idx="7498">
                  <c:v>1.288925</c:v>
                </c:pt>
                <c:pt idx="7499">
                  <c:v>2.000656</c:v>
                </c:pt>
                <c:pt idx="7500">
                  <c:v>2.800461</c:v>
                </c:pt>
                <c:pt idx="7501">
                  <c:v>3.615646</c:v>
                </c:pt>
                <c:pt idx="7502">
                  <c:v>4.155594</c:v>
                </c:pt>
                <c:pt idx="7503">
                  <c:v>3.988815</c:v>
                </c:pt>
                <c:pt idx="7504">
                  <c:v>3.127167</c:v>
                </c:pt>
                <c:pt idx="7505">
                  <c:v>2.166489</c:v>
                </c:pt>
                <c:pt idx="7506">
                  <c:v>1.610992</c:v>
                </c:pt>
                <c:pt idx="7507">
                  <c:v>1.470032</c:v>
                </c:pt>
                <c:pt idx="7508">
                  <c:v>1.492203</c:v>
                </c:pt>
                <c:pt idx="7509">
                  <c:v>1.530258</c:v>
                </c:pt>
                <c:pt idx="7510">
                  <c:v>1.610947</c:v>
                </c:pt>
                <c:pt idx="7511">
                  <c:v>1.786163</c:v>
                </c:pt>
                <c:pt idx="7512">
                  <c:v>2.070602</c:v>
                </c:pt>
                <c:pt idx="7513">
                  <c:v>2.408325</c:v>
                </c:pt>
                <c:pt idx="7514">
                  <c:v>2.75087</c:v>
                </c:pt>
                <c:pt idx="7515">
                  <c:v>2.956329</c:v>
                </c:pt>
                <c:pt idx="7516">
                  <c:v>2.889374</c:v>
                </c:pt>
                <c:pt idx="7517">
                  <c:v>2.510818</c:v>
                </c:pt>
                <c:pt idx="7518">
                  <c:v>1.790222</c:v>
                </c:pt>
                <c:pt idx="7519">
                  <c:v>0.979767</c:v>
                </c:pt>
                <c:pt idx="7520">
                  <c:v>0.026337</c:v>
                </c:pt>
                <c:pt idx="7521">
                  <c:v>-0.748657</c:v>
                </c:pt>
                <c:pt idx="7522">
                  <c:v>-1.491806</c:v>
                </c:pt>
                <c:pt idx="7523">
                  <c:v>-1.935242</c:v>
                </c:pt>
                <c:pt idx="7524">
                  <c:v>-1.960495</c:v>
                </c:pt>
                <c:pt idx="7525">
                  <c:v>-1.695419</c:v>
                </c:pt>
                <c:pt idx="7526">
                  <c:v>-1.572968</c:v>
                </c:pt>
                <c:pt idx="7527">
                  <c:v>-1.477905</c:v>
                </c:pt>
                <c:pt idx="7528">
                  <c:v>-0.863541</c:v>
                </c:pt>
                <c:pt idx="7529">
                  <c:v>0.074112</c:v>
                </c:pt>
                <c:pt idx="7530">
                  <c:v>0.887726</c:v>
                </c:pt>
                <c:pt idx="7531">
                  <c:v>1.510895</c:v>
                </c:pt>
                <c:pt idx="7532">
                  <c:v>2.12149</c:v>
                </c:pt>
                <c:pt idx="7533">
                  <c:v>2.584137</c:v>
                </c:pt>
                <c:pt idx="7534">
                  <c:v>2.968063</c:v>
                </c:pt>
                <c:pt idx="7535">
                  <c:v>3.171997</c:v>
                </c:pt>
                <c:pt idx="7536">
                  <c:v>3.082809</c:v>
                </c:pt>
                <c:pt idx="7537">
                  <c:v>2.979706</c:v>
                </c:pt>
                <c:pt idx="7538">
                  <c:v>2.694321</c:v>
                </c:pt>
                <c:pt idx="7539">
                  <c:v>2.296585</c:v>
                </c:pt>
                <c:pt idx="7540">
                  <c:v>1.926132</c:v>
                </c:pt>
                <c:pt idx="7541">
                  <c:v>1.612656</c:v>
                </c:pt>
                <c:pt idx="7542">
                  <c:v>1.524658</c:v>
                </c:pt>
                <c:pt idx="7543">
                  <c:v>1.642426</c:v>
                </c:pt>
                <c:pt idx="7544">
                  <c:v>1.777039</c:v>
                </c:pt>
                <c:pt idx="7545">
                  <c:v>1.918427</c:v>
                </c:pt>
                <c:pt idx="7546">
                  <c:v>2.150757</c:v>
                </c:pt>
                <c:pt idx="7547">
                  <c:v>2.389694</c:v>
                </c:pt>
                <c:pt idx="7548">
                  <c:v>2.581253</c:v>
                </c:pt>
                <c:pt idx="7549">
                  <c:v>2.752029</c:v>
                </c:pt>
                <c:pt idx="7550">
                  <c:v>2.829269</c:v>
                </c:pt>
                <c:pt idx="7551">
                  <c:v>2.64975</c:v>
                </c:pt>
                <c:pt idx="7552">
                  <c:v>2.062286</c:v>
                </c:pt>
                <c:pt idx="7553">
                  <c:v>1.263123</c:v>
                </c:pt>
                <c:pt idx="7554">
                  <c:v>0.292328</c:v>
                </c:pt>
                <c:pt idx="7555">
                  <c:v>-0.729782</c:v>
                </c:pt>
                <c:pt idx="7556">
                  <c:v>-1.756943</c:v>
                </c:pt>
                <c:pt idx="7557">
                  <c:v>-2.415558</c:v>
                </c:pt>
                <c:pt idx="7558">
                  <c:v>-2.16864</c:v>
                </c:pt>
                <c:pt idx="7559">
                  <c:v>-1.660599</c:v>
                </c:pt>
                <c:pt idx="7560">
                  <c:v>-1.483505</c:v>
                </c:pt>
                <c:pt idx="7561">
                  <c:v>-1.364914</c:v>
                </c:pt>
                <c:pt idx="7562">
                  <c:v>-0.772415</c:v>
                </c:pt>
                <c:pt idx="7563">
                  <c:v>0.103714</c:v>
                </c:pt>
                <c:pt idx="7564">
                  <c:v>0.908722</c:v>
                </c:pt>
                <c:pt idx="7565">
                  <c:v>1.640427</c:v>
                </c:pt>
                <c:pt idx="7566">
                  <c:v>2.230713</c:v>
                </c:pt>
                <c:pt idx="7567">
                  <c:v>2.651138</c:v>
                </c:pt>
                <c:pt idx="7568">
                  <c:v>3.190918</c:v>
                </c:pt>
                <c:pt idx="7569">
                  <c:v>3.617477</c:v>
                </c:pt>
                <c:pt idx="7570">
                  <c:v>3.615631</c:v>
                </c:pt>
                <c:pt idx="7571">
                  <c:v>3.229111</c:v>
                </c:pt>
                <c:pt idx="7572">
                  <c:v>2.753754</c:v>
                </c:pt>
                <c:pt idx="7573">
                  <c:v>2.205215</c:v>
                </c:pt>
                <c:pt idx="7574">
                  <c:v>1.722717</c:v>
                </c:pt>
                <c:pt idx="7575">
                  <c:v>1.554916</c:v>
                </c:pt>
                <c:pt idx="7576">
                  <c:v>1.487411</c:v>
                </c:pt>
                <c:pt idx="7577">
                  <c:v>1.516998</c:v>
                </c:pt>
                <c:pt idx="7578">
                  <c:v>1.533447</c:v>
                </c:pt>
                <c:pt idx="7579">
                  <c:v>1.602127</c:v>
                </c:pt>
                <c:pt idx="7580">
                  <c:v>1.778183</c:v>
                </c:pt>
                <c:pt idx="7581">
                  <c:v>1.960251</c:v>
                </c:pt>
                <c:pt idx="7582">
                  <c:v>2.202805</c:v>
                </c:pt>
                <c:pt idx="7583">
                  <c:v>2.420502</c:v>
                </c:pt>
                <c:pt idx="7584">
                  <c:v>2.375458</c:v>
                </c:pt>
                <c:pt idx="7585">
                  <c:v>2.027237</c:v>
                </c:pt>
                <c:pt idx="7586">
                  <c:v>1.530258</c:v>
                </c:pt>
                <c:pt idx="7587">
                  <c:v>0.878937</c:v>
                </c:pt>
                <c:pt idx="7588">
                  <c:v>0.123749</c:v>
                </c:pt>
                <c:pt idx="7589">
                  <c:v>-0.563965</c:v>
                </c:pt>
                <c:pt idx="7590">
                  <c:v>-1.139801</c:v>
                </c:pt>
                <c:pt idx="7591">
                  <c:v>-1.434402</c:v>
                </c:pt>
                <c:pt idx="7592">
                  <c:v>-1.485489</c:v>
                </c:pt>
                <c:pt idx="7593">
                  <c:v>-1.576721</c:v>
                </c:pt>
                <c:pt idx="7594">
                  <c:v>-1.672623</c:v>
                </c:pt>
                <c:pt idx="7595">
                  <c:v>-1.424484</c:v>
                </c:pt>
                <c:pt idx="7596">
                  <c:v>-0.790436</c:v>
                </c:pt>
                <c:pt idx="7597">
                  <c:v>-0.087296</c:v>
                </c:pt>
                <c:pt idx="7598">
                  <c:v>0.590866</c:v>
                </c:pt>
                <c:pt idx="7599">
                  <c:v>1.177216</c:v>
                </c:pt>
                <c:pt idx="7600">
                  <c:v>1.719635</c:v>
                </c:pt>
                <c:pt idx="7601">
                  <c:v>2.357681</c:v>
                </c:pt>
                <c:pt idx="7602">
                  <c:v>3.057587</c:v>
                </c:pt>
                <c:pt idx="7603">
                  <c:v>3.624908</c:v>
                </c:pt>
                <c:pt idx="7604">
                  <c:v>3.656799</c:v>
                </c:pt>
                <c:pt idx="7605">
                  <c:v>3.153656</c:v>
                </c:pt>
                <c:pt idx="7606">
                  <c:v>2.279282</c:v>
                </c:pt>
                <c:pt idx="7607">
                  <c:v>1.575348</c:v>
                </c:pt>
                <c:pt idx="7608">
                  <c:v>1.112885</c:v>
                </c:pt>
                <c:pt idx="7609">
                  <c:v>1.071594</c:v>
                </c:pt>
                <c:pt idx="7610">
                  <c:v>1.233658</c:v>
                </c:pt>
                <c:pt idx="7611">
                  <c:v>1.368057</c:v>
                </c:pt>
                <c:pt idx="7612">
                  <c:v>1.510544</c:v>
                </c:pt>
                <c:pt idx="7613">
                  <c:v>1.658554</c:v>
                </c:pt>
                <c:pt idx="7614">
                  <c:v>1.862762</c:v>
                </c:pt>
                <c:pt idx="7615">
                  <c:v>2.175613</c:v>
                </c:pt>
                <c:pt idx="7616">
                  <c:v>2.495377</c:v>
                </c:pt>
                <c:pt idx="7617">
                  <c:v>2.56871</c:v>
                </c:pt>
                <c:pt idx="7618">
                  <c:v>2.480225</c:v>
                </c:pt>
                <c:pt idx="7619">
                  <c:v>2.324036</c:v>
                </c:pt>
                <c:pt idx="7620">
                  <c:v>1.805161</c:v>
                </c:pt>
                <c:pt idx="7621">
                  <c:v>1.126663</c:v>
                </c:pt>
                <c:pt idx="7622">
                  <c:v>0.117386</c:v>
                </c:pt>
                <c:pt idx="7623">
                  <c:v>-0.861099</c:v>
                </c:pt>
                <c:pt idx="7624">
                  <c:v>-1.457123</c:v>
                </c:pt>
                <c:pt idx="7625">
                  <c:v>-1.834213</c:v>
                </c:pt>
                <c:pt idx="7626">
                  <c:v>-1.91571</c:v>
                </c:pt>
                <c:pt idx="7627">
                  <c:v>-1.872833</c:v>
                </c:pt>
                <c:pt idx="7628">
                  <c:v>-1.663727</c:v>
                </c:pt>
                <c:pt idx="7629">
                  <c:v>-1.183029</c:v>
                </c:pt>
                <c:pt idx="7630">
                  <c:v>-0.488144</c:v>
                </c:pt>
                <c:pt idx="7631">
                  <c:v>0.171204</c:v>
                </c:pt>
                <c:pt idx="7632">
                  <c:v>0.861008</c:v>
                </c:pt>
                <c:pt idx="7633">
                  <c:v>1.393188</c:v>
                </c:pt>
                <c:pt idx="7634">
                  <c:v>1.844711</c:v>
                </c:pt>
                <c:pt idx="7635">
                  <c:v>2.311249</c:v>
                </c:pt>
                <c:pt idx="7636">
                  <c:v>2.955582</c:v>
                </c:pt>
                <c:pt idx="7637">
                  <c:v>3.61409</c:v>
                </c:pt>
                <c:pt idx="7638">
                  <c:v>3.806046</c:v>
                </c:pt>
                <c:pt idx="7639">
                  <c:v>3.42807</c:v>
                </c:pt>
                <c:pt idx="7640">
                  <c:v>2.727493</c:v>
                </c:pt>
                <c:pt idx="7641">
                  <c:v>2.01944</c:v>
                </c:pt>
                <c:pt idx="7642">
                  <c:v>1.708145</c:v>
                </c:pt>
                <c:pt idx="7643">
                  <c:v>1.778427</c:v>
                </c:pt>
                <c:pt idx="7644">
                  <c:v>1.843826</c:v>
                </c:pt>
                <c:pt idx="7645">
                  <c:v>1.836792</c:v>
                </c:pt>
                <c:pt idx="7646">
                  <c:v>1.921432</c:v>
                </c:pt>
                <c:pt idx="7647">
                  <c:v>2.080338</c:v>
                </c:pt>
                <c:pt idx="7648">
                  <c:v>2.147278</c:v>
                </c:pt>
                <c:pt idx="7649">
                  <c:v>2.056808</c:v>
                </c:pt>
                <c:pt idx="7650">
                  <c:v>1.902771</c:v>
                </c:pt>
                <c:pt idx="7651">
                  <c:v>1.642212</c:v>
                </c:pt>
                <c:pt idx="7652">
                  <c:v>1.269394</c:v>
                </c:pt>
                <c:pt idx="7653">
                  <c:v>0.90683</c:v>
                </c:pt>
                <c:pt idx="7654">
                  <c:v>0.531952</c:v>
                </c:pt>
                <c:pt idx="7655">
                  <c:v>0.085159</c:v>
                </c:pt>
                <c:pt idx="7656">
                  <c:v>-0.439484</c:v>
                </c:pt>
                <c:pt idx="7657">
                  <c:v>-0.906784</c:v>
                </c:pt>
                <c:pt idx="7658">
                  <c:v>-1.08284</c:v>
                </c:pt>
                <c:pt idx="7659">
                  <c:v>-1.032211</c:v>
                </c:pt>
                <c:pt idx="7660">
                  <c:v>-1.010406</c:v>
                </c:pt>
                <c:pt idx="7661">
                  <c:v>-1.01207</c:v>
                </c:pt>
                <c:pt idx="7662">
                  <c:v>-0.848846</c:v>
                </c:pt>
                <c:pt idx="7663">
                  <c:v>-0.443497</c:v>
                </c:pt>
                <c:pt idx="7664">
                  <c:v>0.243912</c:v>
                </c:pt>
                <c:pt idx="7665">
                  <c:v>0.919693</c:v>
                </c:pt>
                <c:pt idx="7666">
                  <c:v>1.375198</c:v>
                </c:pt>
                <c:pt idx="7667">
                  <c:v>2.182083</c:v>
                </c:pt>
                <c:pt idx="7668">
                  <c:v>2.822159</c:v>
                </c:pt>
                <c:pt idx="7669">
                  <c:v>3.293137</c:v>
                </c:pt>
                <c:pt idx="7670">
                  <c:v>3.621292</c:v>
                </c:pt>
                <c:pt idx="7671">
                  <c:v>3.527115</c:v>
                </c:pt>
                <c:pt idx="7672">
                  <c:v>3.235718</c:v>
                </c:pt>
                <c:pt idx="7673">
                  <c:v>2.919342</c:v>
                </c:pt>
                <c:pt idx="7674">
                  <c:v>2.482941</c:v>
                </c:pt>
                <c:pt idx="7675">
                  <c:v>1.97728</c:v>
                </c:pt>
                <c:pt idx="7676">
                  <c:v>1.500046</c:v>
                </c:pt>
                <c:pt idx="7677">
                  <c:v>1.253723</c:v>
                </c:pt>
                <c:pt idx="7678">
                  <c:v>1.251419</c:v>
                </c:pt>
                <c:pt idx="7679">
                  <c:v>1.387482</c:v>
                </c:pt>
                <c:pt idx="7680">
                  <c:v>1.519043</c:v>
                </c:pt>
                <c:pt idx="7681">
                  <c:v>1.715256</c:v>
                </c:pt>
                <c:pt idx="7682">
                  <c:v>1.970825</c:v>
                </c:pt>
                <c:pt idx="7683">
                  <c:v>2.276337</c:v>
                </c:pt>
                <c:pt idx="7684">
                  <c:v>2.647064</c:v>
                </c:pt>
                <c:pt idx="7685">
                  <c:v>2.536789</c:v>
                </c:pt>
                <c:pt idx="7686">
                  <c:v>2.083801</c:v>
                </c:pt>
                <c:pt idx="7687">
                  <c:v>1.334915</c:v>
                </c:pt>
                <c:pt idx="7688">
                  <c:v>0.60347</c:v>
                </c:pt>
                <c:pt idx="7689">
                  <c:v>-0.024643</c:v>
                </c:pt>
                <c:pt idx="7690">
                  <c:v>-0.695694</c:v>
                </c:pt>
                <c:pt idx="7691">
                  <c:v>-1.309158</c:v>
                </c:pt>
                <c:pt idx="7692">
                  <c:v>-1.583496</c:v>
                </c:pt>
                <c:pt idx="7693">
                  <c:v>-1.583344</c:v>
                </c:pt>
                <c:pt idx="7694">
                  <c:v>-1.430161</c:v>
                </c:pt>
                <c:pt idx="7695">
                  <c:v>-1.245224</c:v>
                </c:pt>
                <c:pt idx="7696">
                  <c:v>-1.054657</c:v>
                </c:pt>
                <c:pt idx="7697">
                  <c:v>-0.655121</c:v>
                </c:pt>
                <c:pt idx="7698">
                  <c:v>-0.126984</c:v>
                </c:pt>
                <c:pt idx="7699">
                  <c:v>0.325287</c:v>
                </c:pt>
                <c:pt idx="7700">
                  <c:v>0.853912</c:v>
                </c:pt>
                <c:pt idx="7701">
                  <c:v>1.523941</c:v>
                </c:pt>
                <c:pt idx="7702">
                  <c:v>2.511795</c:v>
                </c:pt>
                <c:pt idx="7703">
                  <c:v>3.349213</c:v>
                </c:pt>
                <c:pt idx="7704">
                  <c:v>3.403503</c:v>
                </c:pt>
                <c:pt idx="7705">
                  <c:v>3.062988</c:v>
                </c:pt>
                <c:pt idx="7706">
                  <c:v>2.767731</c:v>
                </c:pt>
                <c:pt idx="7707">
                  <c:v>2.519882</c:v>
                </c:pt>
                <c:pt idx="7708">
                  <c:v>2.149399</c:v>
                </c:pt>
                <c:pt idx="7709">
                  <c:v>1.687469</c:v>
                </c:pt>
                <c:pt idx="7710">
                  <c:v>1.290192</c:v>
                </c:pt>
                <c:pt idx="7711">
                  <c:v>1.132233</c:v>
                </c:pt>
                <c:pt idx="7712">
                  <c:v>1.144943</c:v>
                </c:pt>
                <c:pt idx="7713">
                  <c:v>1.277969</c:v>
                </c:pt>
                <c:pt idx="7714">
                  <c:v>1.407562</c:v>
                </c:pt>
                <c:pt idx="7715">
                  <c:v>1.458878</c:v>
                </c:pt>
                <c:pt idx="7716">
                  <c:v>1.662918</c:v>
                </c:pt>
                <c:pt idx="7717">
                  <c:v>2.121521</c:v>
                </c:pt>
                <c:pt idx="7718">
                  <c:v>2.723129</c:v>
                </c:pt>
                <c:pt idx="7719">
                  <c:v>2.985336</c:v>
                </c:pt>
                <c:pt idx="7720">
                  <c:v>2.811493</c:v>
                </c:pt>
                <c:pt idx="7721">
                  <c:v>2.261581</c:v>
                </c:pt>
                <c:pt idx="7722">
                  <c:v>1.613693</c:v>
                </c:pt>
                <c:pt idx="7723">
                  <c:v>0.926926</c:v>
                </c:pt>
                <c:pt idx="7724">
                  <c:v>0.150391</c:v>
                </c:pt>
                <c:pt idx="7725">
                  <c:v>-0.747177</c:v>
                </c:pt>
                <c:pt idx="7726">
                  <c:v>-1.93399</c:v>
                </c:pt>
                <c:pt idx="7727">
                  <c:v>-2.695526</c:v>
                </c:pt>
                <c:pt idx="7728">
                  <c:v>-2.710999</c:v>
                </c:pt>
                <c:pt idx="7729">
                  <c:v>-2.339539</c:v>
                </c:pt>
                <c:pt idx="7730">
                  <c:v>-1.799515</c:v>
                </c:pt>
                <c:pt idx="7731">
                  <c:v>-1.069885</c:v>
                </c:pt>
                <c:pt idx="7732">
                  <c:v>-0.302094</c:v>
                </c:pt>
                <c:pt idx="7733">
                  <c:v>0.445984</c:v>
                </c:pt>
                <c:pt idx="7734">
                  <c:v>1.038055</c:v>
                </c:pt>
                <c:pt idx="7735">
                  <c:v>1.650436</c:v>
                </c:pt>
                <c:pt idx="7736">
                  <c:v>2.257675</c:v>
                </c:pt>
                <c:pt idx="7737">
                  <c:v>2.839767</c:v>
                </c:pt>
                <c:pt idx="7738">
                  <c:v>3.628372</c:v>
                </c:pt>
                <c:pt idx="7739">
                  <c:v>4.178467</c:v>
                </c:pt>
                <c:pt idx="7740">
                  <c:v>3.885666</c:v>
                </c:pt>
                <c:pt idx="7741">
                  <c:v>3.058731</c:v>
                </c:pt>
                <c:pt idx="7742">
                  <c:v>2.109268</c:v>
                </c:pt>
                <c:pt idx="7743">
                  <c:v>1.382721</c:v>
                </c:pt>
                <c:pt idx="7744">
                  <c:v>1.002792</c:v>
                </c:pt>
                <c:pt idx="7745">
                  <c:v>0.980682</c:v>
                </c:pt>
                <c:pt idx="7746">
                  <c:v>1.07756</c:v>
                </c:pt>
                <c:pt idx="7747">
                  <c:v>1.128952</c:v>
                </c:pt>
                <c:pt idx="7748">
                  <c:v>1.28833</c:v>
                </c:pt>
                <c:pt idx="7749">
                  <c:v>1.658035</c:v>
                </c:pt>
                <c:pt idx="7750">
                  <c:v>1.946426</c:v>
                </c:pt>
                <c:pt idx="7751">
                  <c:v>2.058105</c:v>
                </c:pt>
                <c:pt idx="7752">
                  <c:v>2.310715</c:v>
                </c:pt>
                <c:pt idx="7753">
                  <c:v>2.555893</c:v>
                </c:pt>
                <c:pt idx="7754">
                  <c:v>2.739929</c:v>
                </c:pt>
                <c:pt idx="7755">
                  <c:v>2.700806</c:v>
                </c:pt>
                <c:pt idx="7756">
                  <c:v>2.279709</c:v>
                </c:pt>
                <c:pt idx="7757">
                  <c:v>2.0522</c:v>
                </c:pt>
                <c:pt idx="7758">
                  <c:v>1.734497</c:v>
                </c:pt>
                <c:pt idx="7759">
                  <c:v>1.380463</c:v>
                </c:pt>
                <c:pt idx="7760">
                  <c:v>0.888</c:v>
                </c:pt>
                <c:pt idx="7761">
                  <c:v>0.54039</c:v>
                </c:pt>
                <c:pt idx="7762">
                  <c:v>0.596085</c:v>
                </c:pt>
                <c:pt idx="7763">
                  <c:v>0.723007</c:v>
                </c:pt>
                <c:pt idx="7764">
                  <c:v>0.796341</c:v>
                </c:pt>
                <c:pt idx="7765">
                  <c:v>0.662354</c:v>
                </c:pt>
                <c:pt idx="7766">
                  <c:v>0.414749</c:v>
                </c:pt>
                <c:pt idx="7767">
                  <c:v>0.238235</c:v>
                </c:pt>
                <c:pt idx="7768">
                  <c:v>0.223648</c:v>
                </c:pt>
                <c:pt idx="7769">
                  <c:v>0.34874</c:v>
                </c:pt>
                <c:pt idx="7770">
                  <c:v>0.506195</c:v>
                </c:pt>
                <c:pt idx="7771">
                  <c:v>0.489243</c:v>
                </c:pt>
                <c:pt idx="7772">
                  <c:v>0.426468</c:v>
                </c:pt>
                <c:pt idx="7773">
                  <c:v>0.210602</c:v>
                </c:pt>
                <c:pt idx="7774">
                  <c:v>0.102249</c:v>
                </c:pt>
                <c:pt idx="7775">
                  <c:v>0.150513</c:v>
                </c:pt>
                <c:pt idx="7776">
                  <c:v>0.330307</c:v>
                </c:pt>
                <c:pt idx="7777">
                  <c:v>0.319809</c:v>
                </c:pt>
                <c:pt idx="7778">
                  <c:v>0.242371</c:v>
                </c:pt>
                <c:pt idx="7779">
                  <c:v>0.233154</c:v>
                </c:pt>
                <c:pt idx="7780">
                  <c:v>0.141388</c:v>
                </c:pt>
                <c:pt idx="7781">
                  <c:v>0.069061</c:v>
                </c:pt>
                <c:pt idx="7782">
                  <c:v>0.036484</c:v>
                </c:pt>
                <c:pt idx="7783">
                  <c:v>0.18277</c:v>
                </c:pt>
                <c:pt idx="7784">
                  <c:v>0.010834</c:v>
                </c:pt>
                <c:pt idx="7785">
                  <c:v>-0.054382</c:v>
                </c:pt>
                <c:pt idx="7786">
                  <c:v>0.010788</c:v>
                </c:pt>
                <c:pt idx="7787">
                  <c:v>-0.004288</c:v>
                </c:pt>
                <c:pt idx="7788">
                  <c:v>-0.051193</c:v>
                </c:pt>
                <c:pt idx="7789">
                  <c:v>-0.049927</c:v>
                </c:pt>
                <c:pt idx="7790">
                  <c:v>-0.025085</c:v>
                </c:pt>
                <c:pt idx="7791">
                  <c:v>0.011017</c:v>
                </c:pt>
                <c:pt idx="7792">
                  <c:v>0.032593</c:v>
                </c:pt>
                <c:pt idx="7793">
                  <c:v>7.6e-5</c:v>
                </c:pt>
                <c:pt idx="7794">
                  <c:v>0.04422</c:v>
                </c:pt>
                <c:pt idx="7795">
                  <c:v>0.010956</c:v>
                </c:pt>
                <c:pt idx="7796">
                  <c:v>-0.025589</c:v>
                </c:pt>
                <c:pt idx="7797">
                  <c:v>-0.074066</c:v>
                </c:pt>
                <c:pt idx="7798">
                  <c:v>-0.062439</c:v>
                </c:pt>
                <c:pt idx="7799">
                  <c:v>-0.08522</c:v>
                </c:pt>
                <c:pt idx="7800">
                  <c:v>-0.093384</c:v>
                </c:pt>
                <c:pt idx="7801">
                  <c:v>-0.136444</c:v>
                </c:pt>
                <c:pt idx="7802">
                  <c:v>-0.139328</c:v>
                </c:pt>
                <c:pt idx="7803">
                  <c:v>-0.093338</c:v>
                </c:pt>
                <c:pt idx="7804">
                  <c:v>-0.112167</c:v>
                </c:pt>
                <c:pt idx="7805">
                  <c:v>-0.08046</c:v>
                </c:pt>
                <c:pt idx="7806">
                  <c:v>-0.083298</c:v>
                </c:pt>
                <c:pt idx="7807">
                  <c:v>-0.076172</c:v>
                </c:pt>
                <c:pt idx="7808">
                  <c:v>-0.129318</c:v>
                </c:pt>
                <c:pt idx="7809">
                  <c:v>-0.151825</c:v>
                </c:pt>
                <c:pt idx="7810">
                  <c:v>-0.09079</c:v>
                </c:pt>
                <c:pt idx="7811">
                  <c:v>-0.123672</c:v>
                </c:pt>
                <c:pt idx="7812">
                  <c:v>-0.150055</c:v>
                </c:pt>
                <c:pt idx="7813">
                  <c:v>-0.174652</c:v>
                </c:pt>
                <c:pt idx="7814">
                  <c:v>-0.123581</c:v>
                </c:pt>
                <c:pt idx="7815">
                  <c:v>-0.105255</c:v>
                </c:pt>
                <c:pt idx="7816">
                  <c:v>-0.141159</c:v>
                </c:pt>
                <c:pt idx="7817">
                  <c:v>-0.113174</c:v>
                </c:pt>
                <c:pt idx="7818">
                  <c:v>-0.060593</c:v>
                </c:pt>
                <c:pt idx="7819">
                  <c:v>-0.060226</c:v>
                </c:pt>
                <c:pt idx="7820">
                  <c:v>-0.066559</c:v>
                </c:pt>
                <c:pt idx="7821">
                  <c:v>-0.060013</c:v>
                </c:pt>
                <c:pt idx="7822">
                  <c:v>-0.034546</c:v>
                </c:pt>
                <c:pt idx="7823">
                  <c:v>-0.075089</c:v>
                </c:pt>
                <c:pt idx="7824">
                  <c:v>-0.040451</c:v>
                </c:pt>
                <c:pt idx="7825">
                  <c:v>-0.047531</c:v>
                </c:pt>
                <c:pt idx="7826">
                  <c:v>-0.067657</c:v>
                </c:pt>
                <c:pt idx="7827">
                  <c:v>-0.066971</c:v>
                </c:pt>
                <c:pt idx="7828">
                  <c:v>0.006821</c:v>
                </c:pt>
                <c:pt idx="7829">
                  <c:v>-0.018173</c:v>
                </c:pt>
                <c:pt idx="7830">
                  <c:v>-0.03212</c:v>
                </c:pt>
                <c:pt idx="7831">
                  <c:v>-0.012756</c:v>
                </c:pt>
                <c:pt idx="7832">
                  <c:v>0.013351</c:v>
                </c:pt>
                <c:pt idx="7833">
                  <c:v>0.003342</c:v>
                </c:pt>
                <c:pt idx="7834">
                  <c:v>-0.00499</c:v>
                </c:pt>
                <c:pt idx="7835">
                  <c:v>0.01059</c:v>
                </c:pt>
                <c:pt idx="7836">
                  <c:v>-0.017059</c:v>
                </c:pt>
                <c:pt idx="7837">
                  <c:v>-0.00264</c:v>
                </c:pt>
                <c:pt idx="7838">
                  <c:v>-0.022949</c:v>
                </c:pt>
                <c:pt idx="7839">
                  <c:v>-0.025436</c:v>
                </c:pt>
                <c:pt idx="7840">
                  <c:v>-0.006516</c:v>
                </c:pt>
                <c:pt idx="7841">
                  <c:v>0.008911</c:v>
                </c:pt>
                <c:pt idx="7842">
                  <c:v>-0.001129</c:v>
                </c:pt>
                <c:pt idx="7843">
                  <c:v>-0.022781</c:v>
                </c:pt>
              </c:numCache>
            </c:numRef>
          </c:val>
          <c:smooth val="0"/>
        </c:ser>
        <c:dLbls>
          <c:showLegendKey val="0"/>
          <c:showVal val="0"/>
          <c:showCatName val="0"/>
          <c:showSerName val="0"/>
          <c:showPercent val="0"/>
          <c:showBubbleSize val="0"/>
        </c:dLbls>
        <c:marker val="0"/>
        <c:smooth val="0"/>
        <c:axId val="170040378"/>
        <c:axId val="99756052"/>
      </c:lineChart>
      <c:catAx>
        <c:axId val="1700403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756052"/>
        <c:crosses val="autoZero"/>
        <c:auto val="1"/>
        <c:lblAlgn val="ctr"/>
        <c:lblOffset val="100"/>
        <c:noMultiLvlLbl val="0"/>
      </c:catAx>
      <c:valAx>
        <c:axId val="997560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0403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endParaRPr lang="en-IE"/>
          </a:p>
        </c:rich>
      </c:tx>
      <c:layout/>
      <c:overlay val="0"/>
      <c:spPr>
        <a:noFill/>
        <a:ln>
          <a:noFill/>
        </a:ln>
        <a:effectLst/>
      </c:spPr>
    </c:title>
    <c:autoTitleDeleted val="0"/>
    <c:plotArea>
      <c:layout/>
      <c:lineChart>
        <c:grouping val="standard"/>
        <c:varyColors val="0"/>
        <c:ser>
          <c:idx val="0"/>
          <c:order val="0"/>
          <c:tx>
            <c:strRef>
              <c:f>[Accelerometer_2017_10_15.xlsx]Sheet3!$A$1</c:f>
              <c:strCache>
                <c:ptCount val="1"/>
                <c:pt idx="0">
                  <c:v>Walking </c:v>
                </c:pt>
              </c:strCache>
            </c:strRef>
          </c:tx>
          <c:spPr>
            <a:ln w="28575" cap="rnd">
              <a:solidFill>
                <a:schemeClr val="accent1"/>
              </a:solidFill>
              <a:round/>
            </a:ln>
            <a:effectLst/>
          </c:spPr>
          <c:marker>
            <c:symbol val="none"/>
          </c:marker>
          <c:dLbls>
            <c:delete val="1"/>
          </c:dLbls>
          <c:val>
            <c:numRef>
              <c:f>[Accelerometer_2017_10_15.xlsx]Sheet3!$A$2:$A$101</c:f>
              <c:numCache>
                <c:formatCode>General</c:formatCode>
                <c:ptCount val="100"/>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numCache>
            </c:numRef>
          </c:val>
          <c:smooth val="0"/>
        </c:ser>
        <c:ser>
          <c:idx val="1"/>
          <c:order val="1"/>
          <c:tx>
            <c:strRef>
              <c:f>[Accelerometer_2017_10_15.xlsx]Sheet3!$B$1</c:f>
              <c:strCache>
                <c:ptCount val="1"/>
                <c:pt idx="0">
                  <c:v>Running</c:v>
                </c:pt>
              </c:strCache>
            </c:strRef>
          </c:tx>
          <c:spPr>
            <a:ln w="28575" cap="rnd">
              <a:solidFill>
                <a:schemeClr val="accent2"/>
              </a:solidFill>
              <a:round/>
            </a:ln>
            <a:effectLst/>
          </c:spPr>
          <c:marker>
            <c:symbol val="none"/>
          </c:marker>
          <c:dLbls>
            <c:delete val="1"/>
          </c:dLbls>
          <c:val>
            <c:numRef>
              <c:f>[Accelerometer_2017_10_15.xlsx]Sheet3!$B$2:$B$101</c:f>
              <c:numCache>
                <c:formatCode>General</c:formatCode>
                <c:ptCount val="100"/>
                <c:pt idx="0">
                  <c:v>1.97270959814186</c:v>
                </c:pt>
                <c:pt idx="1">
                  <c:v>2.90496319972027</c:v>
                </c:pt>
                <c:pt idx="2">
                  <c:v>4.03370084420412</c:v>
                </c:pt>
                <c:pt idx="3">
                  <c:v>4.45154318220749</c:v>
                </c:pt>
                <c:pt idx="4">
                  <c:v>4.51978260008255</c:v>
                </c:pt>
                <c:pt idx="5">
                  <c:v>4.0056743465871</c:v>
                </c:pt>
                <c:pt idx="6">
                  <c:v>3.38615503406031</c:v>
                </c:pt>
                <c:pt idx="7">
                  <c:v>2.43526039965195</c:v>
                </c:pt>
                <c:pt idx="8">
                  <c:v>1.58350194140203</c:v>
                </c:pt>
                <c:pt idx="9">
                  <c:v>1.28461345183717</c:v>
                </c:pt>
                <c:pt idx="10">
                  <c:v>1.54091415955854</c:v>
                </c:pt>
                <c:pt idx="11">
                  <c:v>1.72051080788032</c:v>
                </c:pt>
                <c:pt idx="12">
                  <c:v>1.68101196017221</c:v>
                </c:pt>
                <c:pt idx="13">
                  <c:v>1.70894855351295</c:v>
                </c:pt>
                <c:pt idx="14">
                  <c:v>1.78865867267961</c:v>
                </c:pt>
                <c:pt idx="15">
                  <c:v>1.88166411582222</c:v>
                </c:pt>
                <c:pt idx="16">
                  <c:v>2.22119942732164</c:v>
                </c:pt>
                <c:pt idx="17">
                  <c:v>2.82183723147562</c:v>
                </c:pt>
                <c:pt idx="18">
                  <c:v>3.53161639807893</c:v>
                </c:pt>
                <c:pt idx="19">
                  <c:v>4.09515281385262</c:v>
                </c:pt>
                <c:pt idx="20">
                  <c:v>4.38025314794499</c:v>
                </c:pt>
                <c:pt idx="21">
                  <c:v>3.97634223566446</c:v>
                </c:pt>
                <c:pt idx="22">
                  <c:v>3.25254215046277</c:v>
                </c:pt>
                <c:pt idx="23">
                  <c:v>2.30511862973102</c:v>
                </c:pt>
                <c:pt idx="24">
                  <c:v>1.81394405946242</c:v>
                </c:pt>
                <c:pt idx="25">
                  <c:v>1.96583288385508</c:v>
                </c:pt>
                <c:pt idx="26">
                  <c:v>2.2524910228931</c:v>
                </c:pt>
                <c:pt idx="27">
                  <c:v>2.27744856366</c:v>
                </c:pt>
                <c:pt idx="28">
                  <c:v>2.11598672077898</c:v>
                </c:pt>
                <c:pt idx="29">
                  <c:v>1.93435927422545</c:v>
                </c:pt>
                <c:pt idx="30">
                  <c:v>1.59846725192698</c:v>
                </c:pt>
                <c:pt idx="31">
                  <c:v>1.39735416900691</c:v>
                </c:pt>
                <c:pt idx="32">
                  <c:v>1.58536885396964</c:v>
                </c:pt>
                <c:pt idx="33">
                  <c:v>1.82905909645424</c:v>
                </c:pt>
                <c:pt idx="34">
                  <c:v>2.28021429217015</c:v>
                </c:pt>
                <c:pt idx="35">
                  <c:v>2.96967808314959</c:v>
                </c:pt>
                <c:pt idx="36">
                  <c:v>3.55195046287501</c:v>
                </c:pt>
                <c:pt idx="37">
                  <c:v>4.0981226198723</c:v>
                </c:pt>
                <c:pt idx="38">
                  <c:v>4.34080079742874</c:v>
                </c:pt>
                <c:pt idx="39">
                  <c:v>4.17183890969678</c:v>
                </c:pt>
                <c:pt idx="40">
                  <c:v>3.58114458033462</c:v>
                </c:pt>
                <c:pt idx="41">
                  <c:v>2.79026827596721</c:v>
                </c:pt>
                <c:pt idx="42">
                  <c:v>2.14177474773819</c:v>
                </c:pt>
                <c:pt idx="43">
                  <c:v>1.9012087126757</c:v>
                </c:pt>
                <c:pt idx="44">
                  <c:v>2.05142577353874</c:v>
                </c:pt>
                <c:pt idx="45">
                  <c:v>2.05848554959902</c:v>
                </c:pt>
                <c:pt idx="46">
                  <c:v>1.90430645004658</c:v>
                </c:pt>
                <c:pt idx="47">
                  <c:v>1.92263401770618</c:v>
                </c:pt>
                <c:pt idx="48">
                  <c:v>2.14344720707299</c:v>
                </c:pt>
                <c:pt idx="49">
                  <c:v>2.43626149627087</c:v>
                </c:pt>
                <c:pt idx="50">
                  <c:v>2.60050899799808</c:v>
                </c:pt>
                <c:pt idx="51">
                  <c:v>2.75775170002975</c:v>
                </c:pt>
                <c:pt idx="52">
                  <c:v>2.94279348914683</c:v>
                </c:pt>
                <c:pt idx="53">
                  <c:v>2.97464778675325</c:v>
                </c:pt>
                <c:pt idx="54">
                  <c:v>2.82991236545109</c:v>
                </c:pt>
                <c:pt idx="55">
                  <c:v>2.66141639132624</c:v>
                </c:pt>
                <c:pt idx="56">
                  <c:v>2.29134283571926</c:v>
                </c:pt>
                <c:pt idx="57">
                  <c:v>2.11042034890896</c:v>
                </c:pt>
                <c:pt idx="58">
                  <c:v>2.1371867613</c:v>
                </c:pt>
                <c:pt idx="59">
                  <c:v>1.98947969454654</c:v>
                </c:pt>
                <c:pt idx="60">
                  <c:v>1.67787791812486</c:v>
                </c:pt>
                <c:pt idx="61">
                  <c:v>1.64218759749214</c:v>
                </c:pt>
                <c:pt idx="62">
                  <c:v>1.64196311774808</c:v>
                </c:pt>
                <c:pt idx="63">
                  <c:v>1.67002469380665</c:v>
                </c:pt>
                <c:pt idx="64">
                  <c:v>1.68862621045808</c:v>
                </c:pt>
                <c:pt idx="65">
                  <c:v>1.69023800669876</c:v>
                </c:pt>
                <c:pt idx="66">
                  <c:v>1.85768059199934</c:v>
                </c:pt>
                <c:pt idx="67">
                  <c:v>2.31255450853899</c:v>
                </c:pt>
                <c:pt idx="68">
                  <c:v>3.18544440196293</c:v>
                </c:pt>
                <c:pt idx="69">
                  <c:v>3.65387599640355</c:v>
                </c:pt>
                <c:pt idx="70">
                  <c:v>4.12412663892927</c:v>
                </c:pt>
                <c:pt idx="71">
                  <c:v>4.22511302614687</c:v>
                </c:pt>
                <c:pt idx="72">
                  <c:v>3.90315854925764</c:v>
                </c:pt>
                <c:pt idx="73">
                  <c:v>3.42523247448242</c:v>
                </c:pt>
                <c:pt idx="74">
                  <c:v>2.99749230218161</c:v>
                </c:pt>
                <c:pt idx="75">
                  <c:v>2.49895387785809</c:v>
                </c:pt>
                <c:pt idx="76">
                  <c:v>2.01907474131717</c:v>
                </c:pt>
                <c:pt idx="77">
                  <c:v>1.62802682633211</c:v>
                </c:pt>
                <c:pt idx="78">
                  <c:v>1.43222696098558</c:v>
                </c:pt>
                <c:pt idx="79">
                  <c:v>1.3849094028459</c:v>
                </c:pt>
                <c:pt idx="80">
                  <c:v>1.44091724287587</c:v>
                </c:pt>
                <c:pt idx="81">
                  <c:v>1.52126498672979</c:v>
                </c:pt>
                <c:pt idx="82">
                  <c:v>1.78474013073276</c:v>
                </c:pt>
                <c:pt idx="83">
                  <c:v>2.18445449454229</c:v>
                </c:pt>
                <c:pt idx="84">
                  <c:v>2.73016755094976</c:v>
                </c:pt>
                <c:pt idx="85">
                  <c:v>3.49599377318667</c:v>
                </c:pt>
                <c:pt idx="86">
                  <c:v>3.79904809813656</c:v>
                </c:pt>
                <c:pt idx="87">
                  <c:v>3.94103529559264</c:v>
                </c:pt>
                <c:pt idx="88">
                  <c:v>3.73916733251683</c:v>
                </c:pt>
                <c:pt idx="89">
                  <c:v>3.34154111745703</c:v>
                </c:pt>
                <c:pt idx="90">
                  <c:v>2.65007224782665</c:v>
                </c:pt>
                <c:pt idx="91">
                  <c:v>2.11507522911219</c:v>
                </c:pt>
                <c:pt idx="92">
                  <c:v>2.01146912200039</c:v>
                </c:pt>
                <c:pt idx="93">
                  <c:v>2.02148331118117</c:v>
                </c:pt>
                <c:pt idx="94">
                  <c:v>1.95985894793911</c:v>
                </c:pt>
                <c:pt idx="95">
                  <c:v>1.73323951912192</c:v>
                </c:pt>
                <c:pt idx="96">
                  <c:v>1.53849580740833</c:v>
                </c:pt>
                <c:pt idx="97">
                  <c:v>1.40864221243508</c:v>
                </c:pt>
                <c:pt idx="98">
                  <c:v>1.23814064556092</c:v>
                </c:pt>
                <c:pt idx="99">
                  <c:v>1.19506340460496</c:v>
                </c:pt>
              </c:numCache>
            </c:numRef>
          </c:val>
          <c:smooth val="0"/>
        </c:ser>
        <c:dLbls>
          <c:showLegendKey val="0"/>
          <c:showVal val="0"/>
          <c:showCatName val="0"/>
          <c:showSerName val="0"/>
          <c:showPercent val="0"/>
          <c:showBubbleSize val="0"/>
        </c:dLbls>
        <c:marker val="0"/>
        <c:smooth val="0"/>
        <c:axId val="103623373"/>
        <c:axId val="807057646"/>
      </c:lineChart>
      <c:catAx>
        <c:axId val="1036233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057646"/>
        <c:crosses val="autoZero"/>
        <c:auto val="1"/>
        <c:lblAlgn val="ctr"/>
        <c:lblOffset val="100"/>
        <c:noMultiLvlLbl val="0"/>
      </c:catAx>
      <c:valAx>
        <c:axId val="8070576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6233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sz="1800" b="0" i="0" baseline="0">
                <a:effectLst/>
              </a:rPr>
              <a:t>Accel_Axzy</a:t>
            </a:r>
            <a:endParaRPr lang="en-IE">
              <a:effectLst/>
            </a:endParaRPr>
          </a:p>
        </c:rich>
      </c:tx>
      <c:layout>
        <c:manualLayout>
          <c:xMode val="edge"/>
          <c:yMode val="edge"/>
          <c:x val="0.423952517011704"/>
          <c:y val="0.0224870699347875"/>
        </c:manualLayout>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3!$A$2:$A$103</c:f>
              <c:numCache>
                <c:formatCode>General</c:formatCode>
                <c:ptCount val="102"/>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B$1</c:f>
              <c:strCache>
                <c:ptCount val="1"/>
                <c:pt idx="0">
                  <c:v>Run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3!$B$2:$B$103</c:f>
              <c:numCache>
                <c:formatCode>General</c:formatCode>
                <c:ptCount val="102"/>
                <c:pt idx="0">
                  <c:v>1.97270959814186</c:v>
                </c:pt>
                <c:pt idx="1">
                  <c:v>2.90496319972027</c:v>
                </c:pt>
                <c:pt idx="2">
                  <c:v>4.03370084420412</c:v>
                </c:pt>
                <c:pt idx="3">
                  <c:v>4.45154318220749</c:v>
                </c:pt>
                <c:pt idx="4">
                  <c:v>4.51978260008255</c:v>
                </c:pt>
                <c:pt idx="5">
                  <c:v>4.0056743465871</c:v>
                </c:pt>
                <c:pt idx="6">
                  <c:v>3.38615503406031</c:v>
                </c:pt>
                <c:pt idx="7">
                  <c:v>2.43526039965195</c:v>
                </c:pt>
                <c:pt idx="8">
                  <c:v>1.58350194140203</c:v>
                </c:pt>
                <c:pt idx="9">
                  <c:v>1.28461345183717</c:v>
                </c:pt>
                <c:pt idx="10">
                  <c:v>1.54091415955854</c:v>
                </c:pt>
                <c:pt idx="11">
                  <c:v>1.72051080788032</c:v>
                </c:pt>
                <c:pt idx="12">
                  <c:v>1.68101196017221</c:v>
                </c:pt>
                <c:pt idx="13">
                  <c:v>1.70894855351295</c:v>
                </c:pt>
                <c:pt idx="14">
                  <c:v>1.78865867267961</c:v>
                </c:pt>
                <c:pt idx="15">
                  <c:v>1.88166411582222</c:v>
                </c:pt>
                <c:pt idx="16">
                  <c:v>2.22119942732164</c:v>
                </c:pt>
                <c:pt idx="17">
                  <c:v>2.82183723147562</c:v>
                </c:pt>
                <c:pt idx="18">
                  <c:v>3.53161639807893</c:v>
                </c:pt>
                <c:pt idx="19">
                  <c:v>4.09515281385262</c:v>
                </c:pt>
                <c:pt idx="20">
                  <c:v>4.38025314794499</c:v>
                </c:pt>
                <c:pt idx="21">
                  <c:v>3.97634223566446</c:v>
                </c:pt>
                <c:pt idx="22">
                  <c:v>3.25254215046277</c:v>
                </c:pt>
                <c:pt idx="23">
                  <c:v>2.30511862973102</c:v>
                </c:pt>
                <c:pt idx="24">
                  <c:v>1.81394405946242</c:v>
                </c:pt>
                <c:pt idx="25">
                  <c:v>1.96583288385508</c:v>
                </c:pt>
                <c:pt idx="26">
                  <c:v>2.2524910228931</c:v>
                </c:pt>
                <c:pt idx="27">
                  <c:v>2.27744856366</c:v>
                </c:pt>
                <c:pt idx="28">
                  <c:v>2.11598672077898</c:v>
                </c:pt>
                <c:pt idx="29">
                  <c:v>1.93435927422545</c:v>
                </c:pt>
                <c:pt idx="30">
                  <c:v>1.59846725192698</c:v>
                </c:pt>
                <c:pt idx="31">
                  <c:v>1.39735416900691</c:v>
                </c:pt>
                <c:pt idx="32">
                  <c:v>1.58536885396964</c:v>
                </c:pt>
                <c:pt idx="33">
                  <c:v>1.82905909645424</c:v>
                </c:pt>
                <c:pt idx="34">
                  <c:v>2.28021429217015</c:v>
                </c:pt>
                <c:pt idx="35">
                  <c:v>2.96967808314959</c:v>
                </c:pt>
                <c:pt idx="36">
                  <c:v>3.55195046287501</c:v>
                </c:pt>
                <c:pt idx="37">
                  <c:v>4.0981226198723</c:v>
                </c:pt>
                <c:pt idx="38">
                  <c:v>4.34080079742874</c:v>
                </c:pt>
                <c:pt idx="39">
                  <c:v>4.17183890969678</c:v>
                </c:pt>
                <c:pt idx="40">
                  <c:v>3.58114458033462</c:v>
                </c:pt>
                <c:pt idx="41">
                  <c:v>2.79026827596721</c:v>
                </c:pt>
                <c:pt idx="42">
                  <c:v>2.14177474773819</c:v>
                </c:pt>
                <c:pt idx="43">
                  <c:v>1.9012087126757</c:v>
                </c:pt>
                <c:pt idx="44">
                  <c:v>2.05142577353874</c:v>
                </c:pt>
                <c:pt idx="45">
                  <c:v>2.05848554959902</c:v>
                </c:pt>
                <c:pt idx="46">
                  <c:v>1.90430645004658</c:v>
                </c:pt>
                <c:pt idx="47">
                  <c:v>1.92263401770618</c:v>
                </c:pt>
                <c:pt idx="48">
                  <c:v>2.14344720707299</c:v>
                </c:pt>
                <c:pt idx="49">
                  <c:v>2.43626149627087</c:v>
                </c:pt>
                <c:pt idx="50">
                  <c:v>2.60050899799808</c:v>
                </c:pt>
                <c:pt idx="51">
                  <c:v>2.75775170002975</c:v>
                </c:pt>
                <c:pt idx="52">
                  <c:v>2.94279348914683</c:v>
                </c:pt>
                <c:pt idx="53">
                  <c:v>2.97464778675325</c:v>
                </c:pt>
                <c:pt idx="54">
                  <c:v>2.82991236545109</c:v>
                </c:pt>
                <c:pt idx="55">
                  <c:v>2.66141639132624</c:v>
                </c:pt>
                <c:pt idx="56">
                  <c:v>2.29134283571926</c:v>
                </c:pt>
                <c:pt idx="57">
                  <c:v>2.11042034890896</c:v>
                </c:pt>
                <c:pt idx="58">
                  <c:v>2.1371867613</c:v>
                </c:pt>
                <c:pt idx="59">
                  <c:v>1.98947969454654</c:v>
                </c:pt>
                <c:pt idx="60">
                  <c:v>1.67787791812486</c:v>
                </c:pt>
                <c:pt idx="61">
                  <c:v>1.64218759749214</c:v>
                </c:pt>
                <c:pt idx="62">
                  <c:v>1.64196311774808</c:v>
                </c:pt>
                <c:pt idx="63">
                  <c:v>1.67002469380665</c:v>
                </c:pt>
                <c:pt idx="64">
                  <c:v>1.68862621045808</c:v>
                </c:pt>
                <c:pt idx="65">
                  <c:v>1.69023800669876</c:v>
                </c:pt>
                <c:pt idx="66">
                  <c:v>1.85768059199934</c:v>
                </c:pt>
                <c:pt idx="67">
                  <c:v>2.31255450853899</c:v>
                </c:pt>
                <c:pt idx="68">
                  <c:v>3.18544440196293</c:v>
                </c:pt>
                <c:pt idx="69">
                  <c:v>3.65387599640355</c:v>
                </c:pt>
                <c:pt idx="70">
                  <c:v>4.12412663892927</c:v>
                </c:pt>
                <c:pt idx="71">
                  <c:v>4.22511302614687</c:v>
                </c:pt>
                <c:pt idx="72">
                  <c:v>3.90315854925764</c:v>
                </c:pt>
                <c:pt idx="73">
                  <c:v>3.42523247448242</c:v>
                </c:pt>
                <c:pt idx="74">
                  <c:v>2.99749230218161</c:v>
                </c:pt>
                <c:pt idx="75">
                  <c:v>2.49895387785809</c:v>
                </c:pt>
                <c:pt idx="76">
                  <c:v>2.01907474131717</c:v>
                </c:pt>
                <c:pt idx="77">
                  <c:v>1.62802682633211</c:v>
                </c:pt>
                <c:pt idx="78">
                  <c:v>1.43222696098558</c:v>
                </c:pt>
                <c:pt idx="79">
                  <c:v>1.3849094028459</c:v>
                </c:pt>
                <c:pt idx="80">
                  <c:v>1.44091724287587</c:v>
                </c:pt>
                <c:pt idx="81">
                  <c:v>1.52126498672979</c:v>
                </c:pt>
                <c:pt idx="82">
                  <c:v>1.78474013073276</c:v>
                </c:pt>
                <c:pt idx="83">
                  <c:v>2.18445449454229</c:v>
                </c:pt>
                <c:pt idx="84">
                  <c:v>2.73016755094976</c:v>
                </c:pt>
                <c:pt idx="85">
                  <c:v>3.49599377318667</c:v>
                </c:pt>
                <c:pt idx="86">
                  <c:v>3.79904809813656</c:v>
                </c:pt>
                <c:pt idx="87">
                  <c:v>3.94103529559264</c:v>
                </c:pt>
                <c:pt idx="88">
                  <c:v>3.73916733251683</c:v>
                </c:pt>
                <c:pt idx="89">
                  <c:v>3.34154111745703</c:v>
                </c:pt>
                <c:pt idx="90">
                  <c:v>2.65007224782665</c:v>
                </c:pt>
                <c:pt idx="91">
                  <c:v>2.11507522911219</c:v>
                </c:pt>
                <c:pt idx="92">
                  <c:v>2.01146912200039</c:v>
                </c:pt>
                <c:pt idx="93">
                  <c:v>2.02148331118117</c:v>
                </c:pt>
                <c:pt idx="94">
                  <c:v>1.95985894793911</c:v>
                </c:pt>
                <c:pt idx="95">
                  <c:v>1.73323951912192</c:v>
                </c:pt>
                <c:pt idx="96">
                  <c:v>1.53849580740833</c:v>
                </c:pt>
                <c:pt idx="97">
                  <c:v>1.40864221243508</c:v>
                </c:pt>
                <c:pt idx="98">
                  <c:v>1.23814064556092</c:v>
                </c:pt>
                <c:pt idx="99">
                  <c:v>1.19506340460496</c:v>
                </c:pt>
              </c:numCache>
            </c:numRef>
          </c:val>
          <c:smooth val="0"/>
        </c:ser>
        <c:ser>
          <c:idx val="2"/>
          <c:order val="2"/>
          <c:tx>
            <c:strRef>
              <c:f>Sheet3!$C$1</c:f>
              <c:strCache>
                <c:ptCount val="1"/>
                <c:pt idx="0">
                  <c:v>Threshold_Walking</c:v>
                </c:pt>
              </c:strCache>
            </c:strRef>
          </c:tx>
          <c:spPr>
            <a:ln w="28575" cap="rnd">
              <a:solidFill>
                <a:schemeClr val="accent3"/>
              </a:solidFill>
              <a:round/>
            </a:ln>
            <a:effectLst/>
          </c:spPr>
          <c:marker>
            <c:symbol val="none"/>
          </c:marker>
          <c:dLbls>
            <c:delete val="1"/>
          </c:dLbls>
          <c:trendline>
            <c:spPr>
              <a:ln w="19050" cap="rnd">
                <a:solidFill>
                  <a:schemeClr val="accent3"/>
                </a:solidFill>
                <a:prstDash val="sysDot"/>
              </a:ln>
              <a:effectLst/>
            </c:spPr>
            <c:trendlineType val="movingAvg"/>
            <c:period val="2"/>
            <c:dispRSqr val="0"/>
            <c:dispEq val="0"/>
          </c:trendline>
          <c:trendline>
            <c:spPr>
              <a:ln w="19050" cap="rnd">
                <a:solidFill>
                  <a:schemeClr val="accent3"/>
                </a:solidFill>
                <a:prstDash val="sysDot"/>
              </a:ln>
              <a:effectLst/>
            </c:spPr>
            <c:trendlineType val="log"/>
            <c:dispRSqr val="0"/>
            <c:dispEq val="0"/>
          </c:trendline>
          <c:trendline>
            <c:spPr>
              <a:ln w="28575" cap="rnd" cmpd="sng">
                <a:solidFill>
                  <a:schemeClr val="accent1"/>
                </a:solidFill>
                <a:prstDash val="sysDot"/>
              </a:ln>
              <a:effectLst/>
            </c:spPr>
            <c:trendlineType val="movingAvg"/>
            <c:period val="2"/>
            <c:dispRSqr val="0"/>
            <c:dispEq val="0"/>
          </c:trendline>
          <c:val>
            <c:numRef>
              <c:f>Sheet3!$C$2:$C$103</c:f>
              <c:numCache>
                <c:formatCode>General</c:formatCode>
                <c:ptCount val="102"/>
                <c:pt idx="23">
                  <c:v>1.20381717464315</c:v>
                </c:pt>
                <c:pt idx="40">
                  <c:v>1.5411465243028</c:v>
                </c:pt>
                <c:pt idx="46">
                  <c:v>1.6058803551972</c:v>
                </c:pt>
                <c:pt idx="58">
                  <c:v>1.37975327849394</c:v>
                </c:pt>
                <c:pt idx="71">
                  <c:v>0.712764325749601</c:v>
                </c:pt>
                <c:pt idx="89">
                  <c:v>1.467281830168</c:v>
                </c:pt>
                <c:pt idx="97">
                  <c:v>0.890603191264775</c:v>
                </c:pt>
              </c:numCache>
            </c:numRef>
          </c:val>
          <c:smooth val="0"/>
        </c:ser>
        <c:ser>
          <c:idx val="3"/>
          <c:order val="3"/>
          <c:tx>
            <c:strRef>
              <c:f>Sheet3!$D$1</c:f>
              <c:strCache>
                <c:ptCount val="1"/>
                <c:pt idx="0">
                  <c:v>Threshold_Running</c:v>
                </c:pt>
              </c:strCache>
            </c:strRef>
          </c:tx>
          <c:spPr>
            <a:ln w="28575" cap="rnd">
              <a:solidFill>
                <a:srgbClr val="FFC000"/>
              </a:solidFill>
              <a:round/>
            </a:ln>
            <a:effectLst/>
          </c:spPr>
          <c:marker>
            <c:symbol val="circle"/>
            <c:size val="5"/>
            <c:spPr>
              <a:solidFill>
                <a:schemeClr val="accent4"/>
              </a:solidFill>
              <a:ln w="9525">
                <a:solidFill>
                  <a:schemeClr val="accent4"/>
                </a:solidFill>
              </a:ln>
              <a:effectLst/>
            </c:spPr>
          </c:marker>
          <c:dLbls>
            <c:delete val="1"/>
          </c:dLbls>
          <c:trendline>
            <c:spPr>
              <a:ln w="19050" cap="rnd">
                <a:solidFill>
                  <a:schemeClr val="accent4"/>
                </a:solidFill>
                <a:prstDash val="sysDot"/>
              </a:ln>
              <a:effectLst/>
            </c:spPr>
            <c:trendlineType val="movingAvg"/>
            <c:period val="2"/>
            <c:dispRSqr val="0"/>
            <c:dispEq val="0"/>
          </c:trendline>
          <c:val>
            <c:numRef>
              <c:f>Sheet3!$D$2:$D$103</c:f>
              <c:numCache>
                <c:formatCode>General</c:formatCode>
                <c:ptCount val="102"/>
                <c:pt idx="6">
                  <c:v>2.90219802595986</c:v>
                </c:pt>
                <c:pt idx="16">
                  <c:v>3.0306325540586</c:v>
                </c:pt>
                <c:pt idx="25">
                  <c:v>2.04569631156121</c:v>
                </c:pt>
                <c:pt idx="35">
                  <c:v>2.86907748321782</c:v>
                </c:pt>
                <c:pt idx="48">
                  <c:v>2.43792824971448</c:v>
                </c:pt>
                <c:pt idx="59">
                  <c:v>1.87619173332852</c:v>
                </c:pt>
                <c:pt idx="75">
                  <c:v>2.80501121449638</c:v>
                </c:pt>
                <c:pt idx="90">
                  <c:v>2.97625220879651</c:v>
                </c:pt>
              </c:numCache>
            </c:numRef>
          </c:val>
          <c:smooth val="0"/>
        </c:ser>
        <c:dLbls>
          <c:showLegendKey val="0"/>
          <c:showVal val="0"/>
          <c:showCatName val="0"/>
          <c:showSerName val="0"/>
          <c:showPercent val="0"/>
          <c:showBubbleSize val="0"/>
        </c:dLbls>
        <c:marker val="1"/>
        <c:smooth val="0"/>
        <c:axId val="742609912"/>
        <c:axId val="742612208"/>
      </c:lineChart>
      <c:catAx>
        <c:axId val="742609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612208"/>
        <c:crosses val="autoZero"/>
        <c:auto val="1"/>
        <c:lblAlgn val="ctr"/>
        <c:lblOffset val="100"/>
        <c:noMultiLvlLbl val="0"/>
      </c:catAx>
      <c:valAx>
        <c:axId val="74261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609912"/>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_2017_10_15.xlsx]Sheet2!$C$1</c:f>
              <c:strCache>
                <c:ptCount val="1"/>
                <c:pt idx="0">
                  <c:v>Accel_Y</c:v>
                </c:pt>
              </c:strCache>
            </c:strRef>
          </c:tx>
          <c:spPr>
            <a:ln w="28575" cap="rnd">
              <a:solidFill>
                <a:schemeClr val="accent1"/>
              </a:solidFill>
              <a:round/>
            </a:ln>
            <a:effectLst/>
          </c:spPr>
          <c:marker>
            <c:symbol val="none"/>
          </c:marker>
          <c:dLbls>
            <c:delete val="1"/>
          </c:dLbls>
          <c:val>
            <c:numRef>
              <c:f>[Accelerometer_2017_10_15.xlsx]Sheet2!$C$2:$C$7845</c:f>
              <c:numCache>
                <c:formatCode>General</c:formatCode>
                <c:ptCount val="7844"/>
                <c:pt idx="0">
                  <c:v>-0.054962</c:v>
                </c:pt>
                <c:pt idx="1">
                  <c:v>-0.014938</c:v>
                </c:pt>
                <c:pt idx="2">
                  <c:v>0.016037</c:v>
                </c:pt>
                <c:pt idx="3">
                  <c:v>-0.005707</c:v>
                </c:pt>
                <c:pt idx="4">
                  <c:v>-0.04158</c:v>
                </c:pt>
                <c:pt idx="5">
                  <c:v>-0.038467</c:v>
                </c:pt>
                <c:pt idx="6">
                  <c:v>-0.001801</c:v>
                </c:pt>
                <c:pt idx="7">
                  <c:v>0.010986</c:v>
                </c:pt>
                <c:pt idx="8">
                  <c:v>-0.032104</c:v>
                </c:pt>
                <c:pt idx="9">
                  <c:v>-0.057571</c:v>
                </c:pt>
                <c:pt idx="10">
                  <c:v>-0.01799</c:v>
                </c:pt>
                <c:pt idx="11">
                  <c:v>0.017776</c:v>
                </c:pt>
                <c:pt idx="12">
                  <c:v>-0.000275</c:v>
                </c:pt>
                <c:pt idx="13">
                  <c:v>-0.041473</c:v>
                </c:pt>
                <c:pt idx="14">
                  <c:v>-0.040634</c:v>
                </c:pt>
                <c:pt idx="15">
                  <c:v>-0.001328</c:v>
                </c:pt>
                <c:pt idx="16">
                  <c:v>0.012543</c:v>
                </c:pt>
                <c:pt idx="17">
                  <c:v>-0.028793</c:v>
                </c:pt>
                <c:pt idx="18">
                  <c:v>-0.056793</c:v>
                </c:pt>
                <c:pt idx="19">
                  <c:v>-0.022522</c:v>
                </c:pt>
                <c:pt idx="20">
                  <c:v>0.013672</c:v>
                </c:pt>
                <c:pt idx="21">
                  <c:v>0.004745</c:v>
                </c:pt>
                <c:pt idx="22">
                  <c:v>-0.038742</c:v>
                </c:pt>
                <c:pt idx="23">
                  <c:v>-0.042877</c:v>
                </c:pt>
                <c:pt idx="24">
                  <c:v>-0.005051</c:v>
                </c:pt>
                <c:pt idx="25">
                  <c:v>0.014236</c:v>
                </c:pt>
                <c:pt idx="26">
                  <c:v>-0.023911</c:v>
                </c:pt>
                <c:pt idx="27">
                  <c:v>-0.05397</c:v>
                </c:pt>
                <c:pt idx="28">
                  <c:v>-0.027283</c:v>
                </c:pt>
                <c:pt idx="29">
                  <c:v>0.011963</c:v>
                </c:pt>
                <c:pt idx="30">
                  <c:v>0.004715</c:v>
                </c:pt>
                <c:pt idx="31">
                  <c:v>-0.040451</c:v>
                </c:pt>
                <c:pt idx="32">
                  <c:v>-0.044662</c:v>
                </c:pt>
                <c:pt idx="33">
                  <c:v>-0.00592</c:v>
                </c:pt>
                <c:pt idx="34">
                  <c:v>0.013931</c:v>
                </c:pt>
                <c:pt idx="35">
                  <c:v>-0.020233</c:v>
                </c:pt>
                <c:pt idx="36">
                  <c:v>-0.050934</c:v>
                </c:pt>
                <c:pt idx="37">
                  <c:v>-0.032928</c:v>
                </c:pt>
                <c:pt idx="38">
                  <c:v>0.004959</c:v>
                </c:pt>
                <c:pt idx="39">
                  <c:v>0.00293</c:v>
                </c:pt>
                <c:pt idx="40">
                  <c:v>-0.031174</c:v>
                </c:pt>
                <c:pt idx="41">
                  <c:v>-0.040726</c:v>
                </c:pt>
                <c:pt idx="42">
                  <c:v>-0.009247</c:v>
                </c:pt>
                <c:pt idx="43">
                  <c:v>0.002335</c:v>
                </c:pt>
                <c:pt idx="44">
                  <c:v>-0.015335</c:v>
                </c:pt>
                <c:pt idx="45">
                  <c:v>-0.036545</c:v>
                </c:pt>
                <c:pt idx="46">
                  <c:v>-0.034378</c:v>
                </c:pt>
                <c:pt idx="47">
                  <c:v>-0.010818</c:v>
                </c:pt>
                <c:pt idx="48">
                  <c:v>-0.003677</c:v>
                </c:pt>
                <c:pt idx="49">
                  <c:v>-0.021988</c:v>
                </c:pt>
                <c:pt idx="50">
                  <c:v>-0.032745</c:v>
                </c:pt>
                <c:pt idx="51">
                  <c:v>-0.014404</c:v>
                </c:pt>
                <c:pt idx="52">
                  <c:v>-0.00795</c:v>
                </c:pt>
                <c:pt idx="53">
                  <c:v>-0.016907</c:v>
                </c:pt>
                <c:pt idx="54">
                  <c:v>-0.02597</c:v>
                </c:pt>
                <c:pt idx="55">
                  <c:v>-0.022293</c:v>
                </c:pt>
                <c:pt idx="56">
                  <c:v>-0.018539</c:v>
                </c:pt>
                <c:pt idx="57">
                  <c:v>-0.019226</c:v>
                </c:pt>
                <c:pt idx="58">
                  <c:v>-0.018921</c:v>
                </c:pt>
                <c:pt idx="59">
                  <c:v>-0.019958</c:v>
                </c:pt>
                <c:pt idx="60">
                  <c:v>-0.016876</c:v>
                </c:pt>
                <c:pt idx="61">
                  <c:v>-0.014587</c:v>
                </c:pt>
                <c:pt idx="62">
                  <c:v>-0.018112</c:v>
                </c:pt>
                <c:pt idx="63">
                  <c:v>-0.021591</c:v>
                </c:pt>
                <c:pt idx="64">
                  <c:v>-0.020981</c:v>
                </c:pt>
                <c:pt idx="65">
                  <c:v>-0.017395</c:v>
                </c:pt>
                <c:pt idx="66">
                  <c:v>-0.016693</c:v>
                </c:pt>
                <c:pt idx="67">
                  <c:v>-0.021179</c:v>
                </c:pt>
                <c:pt idx="68">
                  <c:v>-0.018265</c:v>
                </c:pt>
                <c:pt idx="69">
                  <c:v>-0.017151</c:v>
                </c:pt>
                <c:pt idx="70">
                  <c:v>-0.016708</c:v>
                </c:pt>
                <c:pt idx="71">
                  <c:v>-0.02121</c:v>
                </c:pt>
                <c:pt idx="72">
                  <c:v>-0.017059</c:v>
                </c:pt>
                <c:pt idx="73">
                  <c:v>-0.015823</c:v>
                </c:pt>
                <c:pt idx="74">
                  <c:v>-0.018829</c:v>
                </c:pt>
                <c:pt idx="75">
                  <c:v>-0.021255</c:v>
                </c:pt>
                <c:pt idx="76">
                  <c:v>-0.019119</c:v>
                </c:pt>
                <c:pt idx="77">
                  <c:v>-0.018066</c:v>
                </c:pt>
                <c:pt idx="78">
                  <c:v>-0.019073</c:v>
                </c:pt>
                <c:pt idx="79">
                  <c:v>-0.020508</c:v>
                </c:pt>
                <c:pt idx="80">
                  <c:v>-0.017273</c:v>
                </c:pt>
                <c:pt idx="81">
                  <c:v>-0.015213</c:v>
                </c:pt>
                <c:pt idx="82">
                  <c:v>-0.02037</c:v>
                </c:pt>
                <c:pt idx="83">
                  <c:v>-0.020691</c:v>
                </c:pt>
                <c:pt idx="84">
                  <c:v>-0.019852</c:v>
                </c:pt>
                <c:pt idx="85">
                  <c:v>-0.018417</c:v>
                </c:pt>
                <c:pt idx="86">
                  <c:v>-0.018829</c:v>
                </c:pt>
                <c:pt idx="87">
                  <c:v>-0.019989</c:v>
                </c:pt>
                <c:pt idx="88">
                  <c:v>-0.020889</c:v>
                </c:pt>
                <c:pt idx="89">
                  <c:v>-0.016602</c:v>
                </c:pt>
                <c:pt idx="90">
                  <c:v>-0.016373</c:v>
                </c:pt>
                <c:pt idx="91">
                  <c:v>-0.019058</c:v>
                </c:pt>
                <c:pt idx="92">
                  <c:v>-0.020432</c:v>
                </c:pt>
                <c:pt idx="93">
                  <c:v>-0.019058</c:v>
                </c:pt>
                <c:pt idx="94">
                  <c:v>-0.018951</c:v>
                </c:pt>
                <c:pt idx="95">
                  <c:v>-0.018219</c:v>
                </c:pt>
                <c:pt idx="96">
                  <c:v>-0.018326</c:v>
                </c:pt>
                <c:pt idx="97">
                  <c:v>-0.019516</c:v>
                </c:pt>
                <c:pt idx="98">
                  <c:v>-0.020813</c:v>
                </c:pt>
                <c:pt idx="99">
                  <c:v>-0.019897</c:v>
                </c:pt>
                <c:pt idx="100">
                  <c:v>-0.019882</c:v>
                </c:pt>
                <c:pt idx="101">
                  <c:v>-0.017334</c:v>
                </c:pt>
                <c:pt idx="102">
                  <c:v>-0.018143</c:v>
                </c:pt>
                <c:pt idx="103">
                  <c:v>-0.01828</c:v>
                </c:pt>
                <c:pt idx="104">
                  <c:v>-0.017746</c:v>
                </c:pt>
                <c:pt idx="105">
                  <c:v>-0.019165</c:v>
                </c:pt>
                <c:pt idx="106">
                  <c:v>-0.01825</c:v>
                </c:pt>
                <c:pt idx="107">
                  <c:v>-0.018021</c:v>
                </c:pt>
                <c:pt idx="108">
                  <c:v>-0.015381</c:v>
                </c:pt>
                <c:pt idx="109">
                  <c:v>-0.017227</c:v>
                </c:pt>
                <c:pt idx="110">
                  <c:v>-0.018967</c:v>
                </c:pt>
                <c:pt idx="111">
                  <c:v>-0.018188</c:v>
                </c:pt>
                <c:pt idx="112">
                  <c:v>-0.018005</c:v>
                </c:pt>
                <c:pt idx="113">
                  <c:v>-0.020432</c:v>
                </c:pt>
                <c:pt idx="114">
                  <c:v>-0.020432</c:v>
                </c:pt>
                <c:pt idx="115">
                  <c:v>-0.017502</c:v>
                </c:pt>
                <c:pt idx="116">
                  <c:v>-0.016006</c:v>
                </c:pt>
                <c:pt idx="117">
                  <c:v>-0.017593</c:v>
                </c:pt>
                <c:pt idx="118">
                  <c:v>-0.01944</c:v>
                </c:pt>
                <c:pt idx="119">
                  <c:v>-0.017868</c:v>
                </c:pt>
                <c:pt idx="120">
                  <c:v>-0.019913</c:v>
                </c:pt>
                <c:pt idx="121">
                  <c:v>-0.016556</c:v>
                </c:pt>
                <c:pt idx="122">
                  <c:v>-0.018845</c:v>
                </c:pt>
                <c:pt idx="123">
                  <c:v>-0.019012</c:v>
                </c:pt>
                <c:pt idx="124">
                  <c:v>-0.018036</c:v>
                </c:pt>
                <c:pt idx="125">
                  <c:v>-0.018631</c:v>
                </c:pt>
                <c:pt idx="126">
                  <c:v>-0.020828</c:v>
                </c:pt>
                <c:pt idx="127">
                  <c:v>-0.017761</c:v>
                </c:pt>
                <c:pt idx="128">
                  <c:v>-0.019211</c:v>
                </c:pt>
                <c:pt idx="129">
                  <c:v>-0.019043</c:v>
                </c:pt>
                <c:pt idx="130">
                  <c:v>-0.019623</c:v>
                </c:pt>
                <c:pt idx="131">
                  <c:v>-0.021149</c:v>
                </c:pt>
                <c:pt idx="132">
                  <c:v>-0.019653</c:v>
                </c:pt>
                <c:pt idx="133">
                  <c:v>-0.018616</c:v>
                </c:pt>
                <c:pt idx="134">
                  <c:v>-0.016373</c:v>
                </c:pt>
                <c:pt idx="135">
                  <c:v>-0.017868</c:v>
                </c:pt>
                <c:pt idx="136">
                  <c:v>-0.018982</c:v>
                </c:pt>
                <c:pt idx="137">
                  <c:v>-0.01973</c:v>
                </c:pt>
                <c:pt idx="138">
                  <c:v>-0.018326</c:v>
                </c:pt>
                <c:pt idx="139">
                  <c:v>-0.019012</c:v>
                </c:pt>
                <c:pt idx="140">
                  <c:v>-0.020065</c:v>
                </c:pt>
                <c:pt idx="141">
                  <c:v>-0.019714</c:v>
                </c:pt>
                <c:pt idx="142">
                  <c:v>-0.017242</c:v>
                </c:pt>
                <c:pt idx="143">
                  <c:v>-0.020035</c:v>
                </c:pt>
                <c:pt idx="144">
                  <c:v>-0.018005</c:v>
                </c:pt>
                <c:pt idx="145">
                  <c:v>-0.01976</c:v>
                </c:pt>
                <c:pt idx="146">
                  <c:v>-0.015671</c:v>
                </c:pt>
                <c:pt idx="147">
                  <c:v>-0.018738</c:v>
                </c:pt>
                <c:pt idx="148">
                  <c:v>-0.020004</c:v>
                </c:pt>
                <c:pt idx="149">
                  <c:v>-0.020096</c:v>
                </c:pt>
                <c:pt idx="150">
                  <c:v>-0.01944</c:v>
                </c:pt>
                <c:pt idx="151">
                  <c:v>-0.020218</c:v>
                </c:pt>
                <c:pt idx="152">
                  <c:v>-0.019073</c:v>
                </c:pt>
                <c:pt idx="153">
                  <c:v>-0.020721</c:v>
                </c:pt>
                <c:pt idx="154">
                  <c:v>-0.019989</c:v>
                </c:pt>
                <c:pt idx="155">
                  <c:v>-0.017624</c:v>
                </c:pt>
                <c:pt idx="156">
                  <c:v>-0.018051</c:v>
                </c:pt>
                <c:pt idx="157">
                  <c:v>-0.01918</c:v>
                </c:pt>
                <c:pt idx="158">
                  <c:v>-0.019348</c:v>
                </c:pt>
                <c:pt idx="159">
                  <c:v>-0.01828</c:v>
                </c:pt>
                <c:pt idx="160">
                  <c:v>-0.017456</c:v>
                </c:pt>
                <c:pt idx="161">
                  <c:v>-0.019012</c:v>
                </c:pt>
                <c:pt idx="162">
                  <c:v>-0.019958</c:v>
                </c:pt>
                <c:pt idx="163">
                  <c:v>-0.019592</c:v>
                </c:pt>
                <c:pt idx="164">
                  <c:v>-0.018555</c:v>
                </c:pt>
                <c:pt idx="165">
                  <c:v>-0.01944</c:v>
                </c:pt>
                <c:pt idx="166">
                  <c:v>-0.019608</c:v>
                </c:pt>
                <c:pt idx="167">
                  <c:v>-0.020111</c:v>
                </c:pt>
                <c:pt idx="168">
                  <c:v>-0.018478</c:v>
                </c:pt>
                <c:pt idx="169">
                  <c:v>-0.020248</c:v>
                </c:pt>
                <c:pt idx="170">
                  <c:v>-0.017181</c:v>
                </c:pt>
                <c:pt idx="171">
                  <c:v>-0.018478</c:v>
                </c:pt>
                <c:pt idx="172">
                  <c:v>-0.016586</c:v>
                </c:pt>
                <c:pt idx="173">
                  <c:v>-0.020645</c:v>
                </c:pt>
                <c:pt idx="174">
                  <c:v>-0.019897</c:v>
                </c:pt>
                <c:pt idx="175">
                  <c:v>-0.017807</c:v>
                </c:pt>
                <c:pt idx="176">
                  <c:v>-0.017654</c:v>
                </c:pt>
                <c:pt idx="177">
                  <c:v>-0.019775</c:v>
                </c:pt>
                <c:pt idx="178">
                  <c:v>-0.020081</c:v>
                </c:pt>
                <c:pt idx="179">
                  <c:v>-0.018112</c:v>
                </c:pt>
                <c:pt idx="180">
                  <c:v>-0.016022</c:v>
                </c:pt>
                <c:pt idx="181">
                  <c:v>-0.017441</c:v>
                </c:pt>
                <c:pt idx="182">
                  <c:v>-0.019562</c:v>
                </c:pt>
                <c:pt idx="183">
                  <c:v>-0.020142</c:v>
                </c:pt>
                <c:pt idx="184">
                  <c:v>-0.020386</c:v>
                </c:pt>
                <c:pt idx="185">
                  <c:v>-0.018265</c:v>
                </c:pt>
                <c:pt idx="186">
                  <c:v>-0.019913</c:v>
                </c:pt>
                <c:pt idx="187">
                  <c:v>-0.02002</c:v>
                </c:pt>
                <c:pt idx="188">
                  <c:v>-0.020813</c:v>
                </c:pt>
                <c:pt idx="189">
                  <c:v>-0.020798</c:v>
                </c:pt>
                <c:pt idx="190">
                  <c:v>-0.018341</c:v>
                </c:pt>
                <c:pt idx="191">
                  <c:v>-0.019073</c:v>
                </c:pt>
                <c:pt idx="192">
                  <c:v>-0.019745</c:v>
                </c:pt>
                <c:pt idx="193">
                  <c:v>-0.018448</c:v>
                </c:pt>
                <c:pt idx="194">
                  <c:v>-0.020493</c:v>
                </c:pt>
                <c:pt idx="195">
                  <c:v>-0.018433</c:v>
                </c:pt>
                <c:pt idx="196">
                  <c:v>-0.017746</c:v>
                </c:pt>
                <c:pt idx="197">
                  <c:v>-0.019394</c:v>
                </c:pt>
                <c:pt idx="198">
                  <c:v>-0.01857</c:v>
                </c:pt>
                <c:pt idx="199">
                  <c:v>-0.017731</c:v>
                </c:pt>
                <c:pt idx="200">
                  <c:v>-0.019043</c:v>
                </c:pt>
                <c:pt idx="201">
                  <c:v>-0.017227</c:v>
                </c:pt>
                <c:pt idx="202">
                  <c:v>-0.015488</c:v>
                </c:pt>
                <c:pt idx="203">
                  <c:v>-0.018265</c:v>
                </c:pt>
                <c:pt idx="204">
                  <c:v>-0.019318</c:v>
                </c:pt>
                <c:pt idx="205">
                  <c:v>-0.01947</c:v>
                </c:pt>
                <c:pt idx="206">
                  <c:v>-0.01709</c:v>
                </c:pt>
                <c:pt idx="207">
                  <c:v>-0.017639</c:v>
                </c:pt>
                <c:pt idx="208">
                  <c:v>-0.020218</c:v>
                </c:pt>
                <c:pt idx="209">
                  <c:v>-0.018692</c:v>
                </c:pt>
                <c:pt idx="210">
                  <c:v>-0.019226</c:v>
                </c:pt>
                <c:pt idx="211">
                  <c:v>-0.017761</c:v>
                </c:pt>
                <c:pt idx="212">
                  <c:v>-0.016022</c:v>
                </c:pt>
                <c:pt idx="213">
                  <c:v>-0.01796</c:v>
                </c:pt>
                <c:pt idx="214">
                  <c:v>-0.018234</c:v>
                </c:pt>
                <c:pt idx="215">
                  <c:v>-0.017654</c:v>
                </c:pt>
                <c:pt idx="216">
                  <c:v>-0.01889</c:v>
                </c:pt>
                <c:pt idx="217">
                  <c:v>-0.017807</c:v>
                </c:pt>
                <c:pt idx="218">
                  <c:v>-0.017456</c:v>
                </c:pt>
                <c:pt idx="219">
                  <c:v>-0.020004</c:v>
                </c:pt>
                <c:pt idx="220">
                  <c:v>-0.017975</c:v>
                </c:pt>
                <c:pt idx="221">
                  <c:v>-0.018753</c:v>
                </c:pt>
                <c:pt idx="222">
                  <c:v>-0.019394</c:v>
                </c:pt>
                <c:pt idx="223">
                  <c:v>-0.015732</c:v>
                </c:pt>
                <c:pt idx="224">
                  <c:v>-0.019592</c:v>
                </c:pt>
                <c:pt idx="225">
                  <c:v>-0.020905</c:v>
                </c:pt>
                <c:pt idx="226">
                  <c:v>-0.018677</c:v>
                </c:pt>
                <c:pt idx="227">
                  <c:v>-0.017914</c:v>
                </c:pt>
                <c:pt idx="228">
                  <c:v>-0.018967</c:v>
                </c:pt>
                <c:pt idx="229">
                  <c:v>-0.018143</c:v>
                </c:pt>
                <c:pt idx="230">
                  <c:v>-0.020203</c:v>
                </c:pt>
                <c:pt idx="231">
                  <c:v>-0.017273</c:v>
                </c:pt>
                <c:pt idx="232">
                  <c:v>-0.017197</c:v>
                </c:pt>
                <c:pt idx="233">
                  <c:v>-0.019104</c:v>
                </c:pt>
                <c:pt idx="234">
                  <c:v>-0.018311</c:v>
                </c:pt>
                <c:pt idx="235">
                  <c:v>-0.017975</c:v>
                </c:pt>
                <c:pt idx="236">
                  <c:v>-0.018295</c:v>
                </c:pt>
                <c:pt idx="237">
                  <c:v>-0.016953</c:v>
                </c:pt>
                <c:pt idx="238">
                  <c:v>-0.019592</c:v>
                </c:pt>
                <c:pt idx="239">
                  <c:v>-0.01918</c:v>
                </c:pt>
                <c:pt idx="240">
                  <c:v>-0.018417</c:v>
                </c:pt>
                <c:pt idx="241">
                  <c:v>-0.017258</c:v>
                </c:pt>
                <c:pt idx="242">
                  <c:v>-0.017426</c:v>
                </c:pt>
                <c:pt idx="243">
                  <c:v>-0.018265</c:v>
                </c:pt>
                <c:pt idx="244">
                  <c:v>-0.019028</c:v>
                </c:pt>
                <c:pt idx="245">
                  <c:v>-0.019363</c:v>
                </c:pt>
                <c:pt idx="246">
                  <c:v>-0.019592</c:v>
                </c:pt>
                <c:pt idx="247">
                  <c:v>-0.018127</c:v>
                </c:pt>
                <c:pt idx="248">
                  <c:v>-0.017853</c:v>
                </c:pt>
                <c:pt idx="249">
                  <c:v>-0.019073</c:v>
                </c:pt>
                <c:pt idx="250">
                  <c:v>-0.01915</c:v>
                </c:pt>
                <c:pt idx="251">
                  <c:v>-0.018692</c:v>
                </c:pt>
                <c:pt idx="252">
                  <c:v>-0.018173</c:v>
                </c:pt>
                <c:pt idx="253">
                  <c:v>-0.020264</c:v>
                </c:pt>
                <c:pt idx="254">
                  <c:v>-0.018448</c:v>
                </c:pt>
                <c:pt idx="255">
                  <c:v>-0.01918</c:v>
                </c:pt>
                <c:pt idx="256">
                  <c:v>-0.018158</c:v>
                </c:pt>
                <c:pt idx="257">
                  <c:v>-0.018799</c:v>
                </c:pt>
                <c:pt idx="258">
                  <c:v>-0.018646</c:v>
                </c:pt>
                <c:pt idx="259">
                  <c:v>-0.02002</c:v>
                </c:pt>
                <c:pt idx="260">
                  <c:v>-0.019852</c:v>
                </c:pt>
                <c:pt idx="261">
                  <c:v>-0.018402</c:v>
                </c:pt>
                <c:pt idx="262">
                  <c:v>-0.015991</c:v>
                </c:pt>
                <c:pt idx="263">
                  <c:v>-0.02037</c:v>
                </c:pt>
                <c:pt idx="264">
                  <c:v>-0.019485</c:v>
                </c:pt>
                <c:pt idx="265">
                  <c:v>-0.018784</c:v>
                </c:pt>
                <c:pt idx="266">
                  <c:v>-0.01918</c:v>
                </c:pt>
                <c:pt idx="267">
                  <c:v>-0.020004</c:v>
                </c:pt>
                <c:pt idx="268">
                  <c:v>-0.01944</c:v>
                </c:pt>
                <c:pt idx="269">
                  <c:v>-0.020279</c:v>
                </c:pt>
                <c:pt idx="270">
                  <c:v>-0.018005</c:v>
                </c:pt>
                <c:pt idx="271">
                  <c:v>-0.020599</c:v>
                </c:pt>
                <c:pt idx="272">
                  <c:v>-0.020126</c:v>
                </c:pt>
                <c:pt idx="273">
                  <c:v>-0.019638</c:v>
                </c:pt>
                <c:pt idx="274">
                  <c:v>-0.017685</c:v>
                </c:pt>
                <c:pt idx="275">
                  <c:v>-0.018631</c:v>
                </c:pt>
                <c:pt idx="276">
                  <c:v>-0.020203</c:v>
                </c:pt>
                <c:pt idx="277">
                  <c:v>-0.016342</c:v>
                </c:pt>
                <c:pt idx="278">
                  <c:v>-0.018127</c:v>
                </c:pt>
                <c:pt idx="279">
                  <c:v>-0.02095</c:v>
                </c:pt>
                <c:pt idx="280">
                  <c:v>-0.020203</c:v>
                </c:pt>
                <c:pt idx="281">
                  <c:v>-0.01709</c:v>
                </c:pt>
                <c:pt idx="282">
                  <c:v>-0.018295</c:v>
                </c:pt>
                <c:pt idx="283">
                  <c:v>-0.01918</c:v>
                </c:pt>
                <c:pt idx="284">
                  <c:v>-0.018158</c:v>
                </c:pt>
                <c:pt idx="285">
                  <c:v>-0.019409</c:v>
                </c:pt>
                <c:pt idx="286">
                  <c:v>-0.018784</c:v>
                </c:pt>
                <c:pt idx="287">
                  <c:v>-0.019485</c:v>
                </c:pt>
                <c:pt idx="288">
                  <c:v>-0.019821</c:v>
                </c:pt>
                <c:pt idx="289">
                  <c:v>-0.019531</c:v>
                </c:pt>
                <c:pt idx="290">
                  <c:v>-0.019775</c:v>
                </c:pt>
                <c:pt idx="291">
                  <c:v>-0.018555</c:v>
                </c:pt>
                <c:pt idx="292">
                  <c:v>-0.019836</c:v>
                </c:pt>
                <c:pt idx="293">
                  <c:v>-0.019516</c:v>
                </c:pt>
                <c:pt idx="294">
                  <c:v>-0.017166</c:v>
                </c:pt>
                <c:pt idx="295">
                  <c:v>-0.020493</c:v>
                </c:pt>
                <c:pt idx="296">
                  <c:v>-0.02037</c:v>
                </c:pt>
                <c:pt idx="297">
                  <c:v>-0.018188</c:v>
                </c:pt>
                <c:pt idx="298">
                  <c:v>-0.016769</c:v>
                </c:pt>
                <c:pt idx="299">
                  <c:v>-0.017288</c:v>
                </c:pt>
                <c:pt idx="300">
                  <c:v>-0.020584</c:v>
                </c:pt>
                <c:pt idx="301">
                  <c:v>-0.019653</c:v>
                </c:pt>
                <c:pt idx="302">
                  <c:v>-0.019089</c:v>
                </c:pt>
                <c:pt idx="303">
                  <c:v>-0.017441</c:v>
                </c:pt>
                <c:pt idx="304">
                  <c:v>-0.018921</c:v>
                </c:pt>
                <c:pt idx="305">
                  <c:v>-0.019562</c:v>
                </c:pt>
                <c:pt idx="306">
                  <c:v>-0.018555</c:v>
                </c:pt>
                <c:pt idx="307">
                  <c:v>-0.017593</c:v>
                </c:pt>
                <c:pt idx="308">
                  <c:v>-0.018021</c:v>
                </c:pt>
                <c:pt idx="309">
                  <c:v>-0.019424</c:v>
                </c:pt>
                <c:pt idx="310">
                  <c:v>-0.019043</c:v>
                </c:pt>
                <c:pt idx="311">
                  <c:v>-0.019745</c:v>
                </c:pt>
                <c:pt idx="312">
                  <c:v>-0.018677</c:v>
                </c:pt>
                <c:pt idx="313">
                  <c:v>-0.019958</c:v>
                </c:pt>
                <c:pt idx="314">
                  <c:v>-0.020111</c:v>
                </c:pt>
                <c:pt idx="315">
                  <c:v>-0.019623</c:v>
                </c:pt>
                <c:pt idx="316">
                  <c:v>-0.017838</c:v>
                </c:pt>
                <c:pt idx="317">
                  <c:v>-0.018707</c:v>
                </c:pt>
                <c:pt idx="318">
                  <c:v>-0.020386</c:v>
                </c:pt>
                <c:pt idx="319">
                  <c:v>-0.018967</c:v>
                </c:pt>
                <c:pt idx="320">
                  <c:v>-0.017227</c:v>
                </c:pt>
                <c:pt idx="321">
                  <c:v>-0.018539</c:v>
                </c:pt>
                <c:pt idx="322">
                  <c:v>-0.01976</c:v>
                </c:pt>
                <c:pt idx="323">
                  <c:v>-0.018616</c:v>
                </c:pt>
                <c:pt idx="324">
                  <c:v>-0.018921</c:v>
                </c:pt>
                <c:pt idx="325">
                  <c:v>-0.019302</c:v>
                </c:pt>
                <c:pt idx="326">
                  <c:v>-0.017166</c:v>
                </c:pt>
                <c:pt idx="327">
                  <c:v>-0.019409</c:v>
                </c:pt>
                <c:pt idx="328">
                  <c:v>-0.020248</c:v>
                </c:pt>
                <c:pt idx="329">
                  <c:v>-0.018021</c:v>
                </c:pt>
                <c:pt idx="330">
                  <c:v>-0.021133</c:v>
                </c:pt>
                <c:pt idx="331">
                  <c:v>-0.018982</c:v>
                </c:pt>
                <c:pt idx="332">
                  <c:v>-0.018936</c:v>
                </c:pt>
                <c:pt idx="333">
                  <c:v>-0.019577</c:v>
                </c:pt>
                <c:pt idx="334">
                  <c:v>-0.018204</c:v>
                </c:pt>
                <c:pt idx="335">
                  <c:v>-0.018845</c:v>
                </c:pt>
                <c:pt idx="336">
                  <c:v>-0.020081</c:v>
                </c:pt>
                <c:pt idx="337">
                  <c:v>-0.020294</c:v>
                </c:pt>
                <c:pt idx="338">
                  <c:v>-0.02037</c:v>
                </c:pt>
                <c:pt idx="339">
                  <c:v>-0.019226</c:v>
                </c:pt>
                <c:pt idx="340">
                  <c:v>-0.016724</c:v>
                </c:pt>
                <c:pt idx="341">
                  <c:v>-0.019806</c:v>
                </c:pt>
                <c:pt idx="342">
                  <c:v>-0.019562</c:v>
                </c:pt>
                <c:pt idx="343">
                  <c:v>-0.01915</c:v>
                </c:pt>
                <c:pt idx="344">
                  <c:v>-0.0186</c:v>
                </c:pt>
                <c:pt idx="345">
                  <c:v>-0.020737</c:v>
                </c:pt>
                <c:pt idx="346">
                  <c:v>-0.016083</c:v>
                </c:pt>
                <c:pt idx="347">
                  <c:v>-0.018753</c:v>
                </c:pt>
                <c:pt idx="348">
                  <c:v>-0.019333</c:v>
                </c:pt>
                <c:pt idx="349">
                  <c:v>-0.019394</c:v>
                </c:pt>
                <c:pt idx="350">
                  <c:v>-0.01915</c:v>
                </c:pt>
                <c:pt idx="351">
                  <c:v>-0.01886</c:v>
                </c:pt>
                <c:pt idx="352">
                  <c:v>-0.017746</c:v>
                </c:pt>
                <c:pt idx="353">
                  <c:v>-0.019684</c:v>
                </c:pt>
                <c:pt idx="354">
                  <c:v>-0.017075</c:v>
                </c:pt>
                <c:pt idx="355">
                  <c:v>-0.018356</c:v>
                </c:pt>
                <c:pt idx="356">
                  <c:v>-0.022293</c:v>
                </c:pt>
                <c:pt idx="357">
                  <c:v>-0.02121</c:v>
                </c:pt>
                <c:pt idx="358">
                  <c:v>-0.016281</c:v>
                </c:pt>
                <c:pt idx="359">
                  <c:v>-0.015717</c:v>
                </c:pt>
                <c:pt idx="360">
                  <c:v>-0.020889</c:v>
                </c:pt>
                <c:pt idx="361">
                  <c:v>-0.020599</c:v>
                </c:pt>
                <c:pt idx="362">
                  <c:v>-0.015762</c:v>
                </c:pt>
                <c:pt idx="363">
                  <c:v>-0.016541</c:v>
                </c:pt>
                <c:pt idx="364">
                  <c:v>-0.022141</c:v>
                </c:pt>
                <c:pt idx="365">
                  <c:v>-0.020676</c:v>
                </c:pt>
                <c:pt idx="366">
                  <c:v>-0.017273</c:v>
                </c:pt>
                <c:pt idx="367">
                  <c:v>-0.017685</c:v>
                </c:pt>
                <c:pt idx="368">
                  <c:v>-0.019135</c:v>
                </c:pt>
                <c:pt idx="369">
                  <c:v>-0.018631</c:v>
                </c:pt>
                <c:pt idx="370">
                  <c:v>-0.01828</c:v>
                </c:pt>
                <c:pt idx="371">
                  <c:v>-0.01918</c:v>
                </c:pt>
                <c:pt idx="372">
                  <c:v>-0.017883</c:v>
                </c:pt>
                <c:pt idx="373">
                  <c:v>-0.018799</c:v>
                </c:pt>
                <c:pt idx="374">
                  <c:v>-0.016769</c:v>
                </c:pt>
                <c:pt idx="375">
                  <c:v>-0.01741</c:v>
                </c:pt>
                <c:pt idx="376">
                  <c:v>-0.016617</c:v>
                </c:pt>
                <c:pt idx="377">
                  <c:v>-0.018097</c:v>
                </c:pt>
                <c:pt idx="378">
                  <c:v>-0.019135</c:v>
                </c:pt>
                <c:pt idx="379">
                  <c:v>-0.017853</c:v>
                </c:pt>
                <c:pt idx="380">
                  <c:v>-0.018143</c:v>
                </c:pt>
                <c:pt idx="381">
                  <c:v>-0.019867</c:v>
                </c:pt>
                <c:pt idx="382">
                  <c:v>-0.020996</c:v>
                </c:pt>
                <c:pt idx="383">
                  <c:v>-0.017654</c:v>
                </c:pt>
                <c:pt idx="384">
                  <c:v>-0.017944</c:v>
                </c:pt>
                <c:pt idx="385">
                  <c:v>-0.018036</c:v>
                </c:pt>
                <c:pt idx="386">
                  <c:v>-0.020737</c:v>
                </c:pt>
                <c:pt idx="387">
                  <c:v>-0.019272</c:v>
                </c:pt>
                <c:pt idx="388">
                  <c:v>-0.017502</c:v>
                </c:pt>
                <c:pt idx="389">
                  <c:v>-0.018631</c:v>
                </c:pt>
                <c:pt idx="390">
                  <c:v>-0.018845</c:v>
                </c:pt>
                <c:pt idx="391">
                  <c:v>-0.018829</c:v>
                </c:pt>
                <c:pt idx="392">
                  <c:v>-0.019836</c:v>
                </c:pt>
                <c:pt idx="393">
                  <c:v>-0.019791</c:v>
                </c:pt>
                <c:pt idx="394">
                  <c:v>-0.018967</c:v>
                </c:pt>
                <c:pt idx="395">
                  <c:v>-0.018448</c:v>
                </c:pt>
                <c:pt idx="396">
                  <c:v>-0.018021</c:v>
                </c:pt>
                <c:pt idx="397">
                  <c:v>-0.021011</c:v>
                </c:pt>
                <c:pt idx="398">
                  <c:v>-0.01947</c:v>
                </c:pt>
                <c:pt idx="399">
                  <c:v>-0.017746</c:v>
                </c:pt>
                <c:pt idx="400">
                  <c:v>-0.017792</c:v>
                </c:pt>
                <c:pt idx="401">
                  <c:v>-0.021072</c:v>
                </c:pt>
                <c:pt idx="402">
                  <c:v>-0.020691</c:v>
                </c:pt>
                <c:pt idx="403">
                  <c:v>-0.017929</c:v>
                </c:pt>
                <c:pt idx="404">
                  <c:v>-0.01799</c:v>
                </c:pt>
                <c:pt idx="405">
                  <c:v>-0.017807</c:v>
                </c:pt>
                <c:pt idx="406">
                  <c:v>-0.020035</c:v>
                </c:pt>
                <c:pt idx="407">
                  <c:v>-0.019196</c:v>
                </c:pt>
                <c:pt idx="408">
                  <c:v>-0.01857</c:v>
                </c:pt>
                <c:pt idx="409">
                  <c:v>-0.018372</c:v>
                </c:pt>
                <c:pt idx="410">
                  <c:v>-0.019974</c:v>
                </c:pt>
                <c:pt idx="411">
                  <c:v>-0.020187</c:v>
                </c:pt>
                <c:pt idx="412">
                  <c:v>-0.018921</c:v>
                </c:pt>
                <c:pt idx="413">
                  <c:v>-0.01799</c:v>
                </c:pt>
                <c:pt idx="414">
                  <c:v>-0.019547</c:v>
                </c:pt>
                <c:pt idx="415">
                  <c:v>-0.02121</c:v>
                </c:pt>
                <c:pt idx="416">
                  <c:v>-0.016678</c:v>
                </c:pt>
                <c:pt idx="417">
                  <c:v>-0.020905</c:v>
                </c:pt>
                <c:pt idx="418">
                  <c:v>-0.019043</c:v>
                </c:pt>
                <c:pt idx="419">
                  <c:v>-0.020874</c:v>
                </c:pt>
                <c:pt idx="420">
                  <c:v>-0.017334</c:v>
                </c:pt>
                <c:pt idx="421">
                  <c:v>-0.016891</c:v>
                </c:pt>
                <c:pt idx="422">
                  <c:v>-0.020828</c:v>
                </c:pt>
                <c:pt idx="423">
                  <c:v>-0.019165</c:v>
                </c:pt>
                <c:pt idx="424">
                  <c:v>-0.020248</c:v>
                </c:pt>
                <c:pt idx="425">
                  <c:v>-0.01181</c:v>
                </c:pt>
                <c:pt idx="426">
                  <c:v>-0.014175</c:v>
                </c:pt>
                <c:pt idx="427">
                  <c:v>-0.02124</c:v>
                </c:pt>
                <c:pt idx="428">
                  <c:v>-0.020325</c:v>
                </c:pt>
                <c:pt idx="429">
                  <c:v>-0.018265</c:v>
                </c:pt>
                <c:pt idx="430">
                  <c:v>-0.018417</c:v>
                </c:pt>
                <c:pt idx="431">
                  <c:v>-0.017883</c:v>
                </c:pt>
                <c:pt idx="432">
                  <c:v>-0.020416</c:v>
                </c:pt>
                <c:pt idx="433">
                  <c:v>-0.018829</c:v>
                </c:pt>
                <c:pt idx="434">
                  <c:v>-0.017685</c:v>
                </c:pt>
                <c:pt idx="435">
                  <c:v>-0.018539</c:v>
                </c:pt>
                <c:pt idx="436">
                  <c:v>-0.0186</c:v>
                </c:pt>
                <c:pt idx="437">
                  <c:v>-0.018005</c:v>
                </c:pt>
                <c:pt idx="438">
                  <c:v>-0.019226</c:v>
                </c:pt>
                <c:pt idx="439">
                  <c:v>-0.018906</c:v>
                </c:pt>
                <c:pt idx="440">
                  <c:v>-0.019073</c:v>
                </c:pt>
                <c:pt idx="441">
                  <c:v>-0.019424</c:v>
                </c:pt>
                <c:pt idx="442">
                  <c:v>-0.01947</c:v>
                </c:pt>
                <c:pt idx="443">
                  <c:v>-0.018188</c:v>
                </c:pt>
                <c:pt idx="444">
                  <c:v>-0.017929</c:v>
                </c:pt>
                <c:pt idx="445">
                  <c:v>-0.018646</c:v>
                </c:pt>
                <c:pt idx="446">
                  <c:v>-0.01683</c:v>
                </c:pt>
                <c:pt idx="447">
                  <c:v>-0.020996</c:v>
                </c:pt>
                <c:pt idx="448">
                  <c:v>-0.018372</c:v>
                </c:pt>
                <c:pt idx="449">
                  <c:v>-0.017609</c:v>
                </c:pt>
                <c:pt idx="450">
                  <c:v>-0.019135</c:v>
                </c:pt>
                <c:pt idx="451">
                  <c:v>-0.020157</c:v>
                </c:pt>
                <c:pt idx="452">
                  <c:v>-0.019806</c:v>
                </c:pt>
                <c:pt idx="453">
                  <c:v>-0.017029</c:v>
                </c:pt>
                <c:pt idx="454">
                  <c:v>-0.01886</c:v>
                </c:pt>
                <c:pt idx="455">
                  <c:v>-0.020554</c:v>
                </c:pt>
                <c:pt idx="456">
                  <c:v>-0.02005</c:v>
                </c:pt>
                <c:pt idx="457">
                  <c:v>-0.020325</c:v>
                </c:pt>
                <c:pt idx="458">
                  <c:v>-0.017899</c:v>
                </c:pt>
                <c:pt idx="459">
                  <c:v>-0.0177</c:v>
                </c:pt>
                <c:pt idx="460">
                  <c:v>-0.019135</c:v>
                </c:pt>
                <c:pt idx="461">
                  <c:v>-0.018341</c:v>
                </c:pt>
                <c:pt idx="462">
                  <c:v>-0.018829</c:v>
                </c:pt>
                <c:pt idx="463">
                  <c:v>-0.017639</c:v>
                </c:pt>
                <c:pt idx="464">
                  <c:v>-0.018005</c:v>
                </c:pt>
                <c:pt idx="465">
                  <c:v>-0.019379</c:v>
                </c:pt>
                <c:pt idx="466">
                  <c:v>-0.019226</c:v>
                </c:pt>
                <c:pt idx="467">
                  <c:v>-0.01004</c:v>
                </c:pt>
                <c:pt idx="468">
                  <c:v>-0.016312</c:v>
                </c:pt>
                <c:pt idx="469">
                  <c:v>-0.02153</c:v>
                </c:pt>
                <c:pt idx="470">
                  <c:v>-0.017731</c:v>
                </c:pt>
                <c:pt idx="471">
                  <c:v>-0.018692</c:v>
                </c:pt>
                <c:pt idx="472">
                  <c:v>-0.01886</c:v>
                </c:pt>
                <c:pt idx="473">
                  <c:v>-0.019669</c:v>
                </c:pt>
                <c:pt idx="474">
                  <c:v>-0.019852</c:v>
                </c:pt>
                <c:pt idx="475">
                  <c:v>-0.019806</c:v>
                </c:pt>
                <c:pt idx="476">
                  <c:v>-0.017319</c:v>
                </c:pt>
                <c:pt idx="477">
                  <c:v>-0.018372</c:v>
                </c:pt>
                <c:pt idx="478">
                  <c:v>-0.016769</c:v>
                </c:pt>
                <c:pt idx="479">
                  <c:v>-0.020355</c:v>
                </c:pt>
                <c:pt idx="480">
                  <c:v>-0.018936</c:v>
                </c:pt>
                <c:pt idx="481">
                  <c:v>-0.016861</c:v>
                </c:pt>
                <c:pt idx="482">
                  <c:v>-0.018082</c:v>
                </c:pt>
                <c:pt idx="483">
                  <c:v>-0.01741</c:v>
                </c:pt>
                <c:pt idx="484">
                  <c:v>-0.020782</c:v>
                </c:pt>
                <c:pt idx="485">
                  <c:v>-0.019669</c:v>
                </c:pt>
                <c:pt idx="486">
                  <c:v>-0.019913</c:v>
                </c:pt>
                <c:pt idx="487">
                  <c:v>-0.018112</c:v>
                </c:pt>
                <c:pt idx="488">
                  <c:v>-0.018555</c:v>
                </c:pt>
                <c:pt idx="489">
                  <c:v>-0.018799</c:v>
                </c:pt>
                <c:pt idx="490">
                  <c:v>-0.017441</c:v>
                </c:pt>
                <c:pt idx="491">
                  <c:v>-0.018204</c:v>
                </c:pt>
                <c:pt idx="492">
                  <c:v>-0.018097</c:v>
                </c:pt>
                <c:pt idx="493">
                  <c:v>-0.017426</c:v>
                </c:pt>
                <c:pt idx="494">
                  <c:v>-0.017578</c:v>
                </c:pt>
                <c:pt idx="495">
                  <c:v>-0.02034</c:v>
                </c:pt>
                <c:pt idx="496">
                  <c:v>-0.020142</c:v>
                </c:pt>
                <c:pt idx="497">
                  <c:v>-0.017746</c:v>
                </c:pt>
                <c:pt idx="498">
                  <c:v>-0.018661</c:v>
                </c:pt>
                <c:pt idx="499">
                  <c:v>-0.018326</c:v>
                </c:pt>
                <c:pt idx="500">
                  <c:v>-0.019226</c:v>
                </c:pt>
                <c:pt idx="501">
                  <c:v>-0.019348</c:v>
                </c:pt>
                <c:pt idx="502">
                  <c:v>-0.017181</c:v>
                </c:pt>
                <c:pt idx="503">
                  <c:v>-0.00798</c:v>
                </c:pt>
                <c:pt idx="504">
                  <c:v>-0.019501</c:v>
                </c:pt>
                <c:pt idx="505">
                  <c:v>-0.02562</c:v>
                </c:pt>
                <c:pt idx="506">
                  <c:v>-0.022888</c:v>
                </c:pt>
                <c:pt idx="507">
                  <c:v>-0.017075</c:v>
                </c:pt>
                <c:pt idx="508">
                  <c:v>-0.014877</c:v>
                </c:pt>
                <c:pt idx="509">
                  <c:v>-0.016647</c:v>
                </c:pt>
                <c:pt idx="510">
                  <c:v>-0.017471</c:v>
                </c:pt>
                <c:pt idx="511">
                  <c:v>-0.020691</c:v>
                </c:pt>
                <c:pt idx="512">
                  <c:v>-0.020569</c:v>
                </c:pt>
                <c:pt idx="513">
                  <c:v>-0.018646</c:v>
                </c:pt>
                <c:pt idx="514">
                  <c:v>-0.017624</c:v>
                </c:pt>
                <c:pt idx="515">
                  <c:v>-0.018173</c:v>
                </c:pt>
                <c:pt idx="516">
                  <c:v>-0.018082</c:v>
                </c:pt>
                <c:pt idx="517">
                  <c:v>-0.021759</c:v>
                </c:pt>
                <c:pt idx="518">
                  <c:v>-0.019775</c:v>
                </c:pt>
                <c:pt idx="519">
                  <c:v>-0.015823</c:v>
                </c:pt>
                <c:pt idx="520">
                  <c:v>-0.01561</c:v>
                </c:pt>
                <c:pt idx="521">
                  <c:v>-0.020538</c:v>
                </c:pt>
                <c:pt idx="522">
                  <c:v>-0.023361</c:v>
                </c:pt>
                <c:pt idx="523">
                  <c:v>-0.015839</c:v>
                </c:pt>
                <c:pt idx="524">
                  <c:v>-0.016327</c:v>
                </c:pt>
                <c:pt idx="525">
                  <c:v>-0.020813</c:v>
                </c:pt>
                <c:pt idx="526">
                  <c:v>-0.020523</c:v>
                </c:pt>
                <c:pt idx="527">
                  <c:v>-0.016586</c:v>
                </c:pt>
                <c:pt idx="528">
                  <c:v>-0.015137</c:v>
                </c:pt>
                <c:pt idx="529">
                  <c:v>-0.016418</c:v>
                </c:pt>
                <c:pt idx="530">
                  <c:v>-0.018616</c:v>
                </c:pt>
                <c:pt idx="531">
                  <c:v>-0.019867</c:v>
                </c:pt>
                <c:pt idx="532">
                  <c:v>-0.018097</c:v>
                </c:pt>
                <c:pt idx="533">
                  <c:v>-0.018845</c:v>
                </c:pt>
                <c:pt idx="534">
                  <c:v>-0.021133</c:v>
                </c:pt>
                <c:pt idx="535">
                  <c:v>-0.019745</c:v>
                </c:pt>
                <c:pt idx="536">
                  <c:v>-0.016525</c:v>
                </c:pt>
                <c:pt idx="537">
                  <c:v>-0.017166</c:v>
                </c:pt>
                <c:pt idx="538">
                  <c:v>-0.010895</c:v>
                </c:pt>
                <c:pt idx="539">
                  <c:v>-0.01683</c:v>
                </c:pt>
                <c:pt idx="540">
                  <c:v>-0.025223</c:v>
                </c:pt>
                <c:pt idx="541">
                  <c:v>-0.018417</c:v>
                </c:pt>
                <c:pt idx="542">
                  <c:v>-0.01709</c:v>
                </c:pt>
                <c:pt idx="543">
                  <c:v>-0.016785</c:v>
                </c:pt>
                <c:pt idx="544">
                  <c:v>-0.019989</c:v>
                </c:pt>
                <c:pt idx="545">
                  <c:v>-0.018173</c:v>
                </c:pt>
                <c:pt idx="546">
                  <c:v>-0.017242</c:v>
                </c:pt>
                <c:pt idx="547">
                  <c:v>-0.019669</c:v>
                </c:pt>
                <c:pt idx="548">
                  <c:v>-0.020248</c:v>
                </c:pt>
                <c:pt idx="549">
                  <c:v>-0.020218</c:v>
                </c:pt>
                <c:pt idx="550">
                  <c:v>-0.020264</c:v>
                </c:pt>
                <c:pt idx="551">
                  <c:v>-0.017975</c:v>
                </c:pt>
                <c:pt idx="552">
                  <c:v>-0.018982</c:v>
                </c:pt>
                <c:pt idx="553">
                  <c:v>-0.020081</c:v>
                </c:pt>
                <c:pt idx="554">
                  <c:v>-0.01889</c:v>
                </c:pt>
                <c:pt idx="555">
                  <c:v>-0.016724</c:v>
                </c:pt>
                <c:pt idx="556">
                  <c:v>-0.019547</c:v>
                </c:pt>
                <c:pt idx="557">
                  <c:v>-0.019089</c:v>
                </c:pt>
                <c:pt idx="558">
                  <c:v>-0.019028</c:v>
                </c:pt>
                <c:pt idx="559">
                  <c:v>-0.016495</c:v>
                </c:pt>
                <c:pt idx="560">
                  <c:v>-0.019852</c:v>
                </c:pt>
                <c:pt idx="561">
                  <c:v>-0.018631</c:v>
                </c:pt>
                <c:pt idx="562">
                  <c:v>-0.016586</c:v>
                </c:pt>
                <c:pt idx="563">
                  <c:v>-0.017838</c:v>
                </c:pt>
                <c:pt idx="564">
                  <c:v>-0.019516</c:v>
                </c:pt>
                <c:pt idx="565">
                  <c:v>-0.01828</c:v>
                </c:pt>
                <c:pt idx="566">
                  <c:v>-0.019913</c:v>
                </c:pt>
                <c:pt idx="567">
                  <c:v>-0.0168</c:v>
                </c:pt>
                <c:pt idx="568">
                  <c:v>-0.019363</c:v>
                </c:pt>
                <c:pt idx="569">
                  <c:v>-0.01976</c:v>
                </c:pt>
                <c:pt idx="570">
                  <c:v>-0.020157</c:v>
                </c:pt>
                <c:pt idx="571">
                  <c:v>-0.019379</c:v>
                </c:pt>
                <c:pt idx="572">
                  <c:v>-0.018326</c:v>
                </c:pt>
                <c:pt idx="573">
                  <c:v>-0.01828</c:v>
                </c:pt>
                <c:pt idx="574">
                  <c:v>-0.019073</c:v>
                </c:pt>
                <c:pt idx="575">
                  <c:v>-0.017929</c:v>
                </c:pt>
                <c:pt idx="576">
                  <c:v>-0.018051</c:v>
                </c:pt>
                <c:pt idx="577">
                  <c:v>-0.01651</c:v>
                </c:pt>
                <c:pt idx="578">
                  <c:v>-0.019073</c:v>
                </c:pt>
                <c:pt idx="579">
                  <c:v>-0.019913</c:v>
                </c:pt>
                <c:pt idx="580">
                  <c:v>-0.021332</c:v>
                </c:pt>
                <c:pt idx="581">
                  <c:v>-0.030792</c:v>
                </c:pt>
                <c:pt idx="582">
                  <c:v>-0.024353</c:v>
                </c:pt>
                <c:pt idx="583">
                  <c:v>-0.017181</c:v>
                </c:pt>
                <c:pt idx="584">
                  <c:v>-0.015594</c:v>
                </c:pt>
                <c:pt idx="585">
                  <c:v>-0.01683</c:v>
                </c:pt>
                <c:pt idx="586">
                  <c:v>-0.018921</c:v>
                </c:pt>
                <c:pt idx="587">
                  <c:v>-0.019211</c:v>
                </c:pt>
                <c:pt idx="588">
                  <c:v>-0.020325</c:v>
                </c:pt>
                <c:pt idx="589">
                  <c:v>-0.017807</c:v>
                </c:pt>
                <c:pt idx="590">
                  <c:v>-0.018372</c:v>
                </c:pt>
                <c:pt idx="591">
                  <c:v>-0.018784</c:v>
                </c:pt>
                <c:pt idx="592">
                  <c:v>-0.02063</c:v>
                </c:pt>
                <c:pt idx="593">
                  <c:v>-0.02124</c:v>
                </c:pt>
                <c:pt idx="594">
                  <c:v>-0.016907</c:v>
                </c:pt>
                <c:pt idx="595">
                  <c:v>-0.019241</c:v>
                </c:pt>
                <c:pt idx="596">
                  <c:v>-0.021118</c:v>
                </c:pt>
                <c:pt idx="597">
                  <c:v>-0.020172</c:v>
                </c:pt>
                <c:pt idx="598">
                  <c:v>-0.017441</c:v>
                </c:pt>
                <c:pt idx="599">
                  <c:v>-0.018433</c:v>
                </c:pt>
                <c:pt idx="600">
                  <c:v>-0.020996</c:v>
                </c:pt>
                <c:pt idx="601">
                  <c:v>-0.018997</c:v>
                </c:pt>
                <c:pt idx="602">
                  <c:v>-0.018051</c:v>
                </c:pt>
                <c:pt idx="603">
                  <c:v>-0.020523</c:v>
                </c:pt>
                <c:pt idx="604">
                  <c:v>-0.019379</c:v>
                </c:pt>
                <c:pt idx="605">
                  <c:v>-0.018188</c:v>
                </c:pt>
                <c:pt idx="606">
                  <c:v>-0.016953</c:v>
                </c:pt>
                <c:pt idx="607">
                  <c:v>-0.019989</c:v>
                </c:pt>
                <c:pt idx="608">
                  <c:v>-0.019775</c:v>
                </c:pt>
                <c:pt idx="609">
                  <c:v>-0.02095</c:v>
                </c:pt>
                <c:pt idx="610">
                  <c:v>-0.019852</c:v>
                </c:pt>
                <c:pt idx="611">
                  <c:v>-0.018707</c:v>
                </c:pt>
                <c:pt idx="612">
                  <c:v>-0.017563</c:v>
                </c:pt>
                <c:pt idx="613">
                  <c:v>-0.018723</c:v>
                </c:pt>
                <c:pt idx="614">
                  <c:v>-0.018112</c:v>
                </c:pt>
                <c:pt idx="615">
                  <c:v>-0.017548</c:v>
                </c:pt>
                <c:pt idx="616">
                  <c:v>-0.019318</c:v>
                </c:pt>
                <c:pt idx="617">
                  <c:v>-0.020187</c:v>
                </c:pt>
                <c:pt idx="618">
                  <c:v>-0.018906</c:v>
                </c:pt>
                <c:pt idx="619">
                  <c:v>-0.012466</c:v>
                </c:pt>
                <c:pt idx="620">
                  <c:v>-0.007019</c:v>
                </c:pt>
                <c:pt idx="621">
                  <c:v>-0.023331</c:v>
                </c:pt>
                <c:pt idx="622">
                  <c:v>-0.024719</c:v>
                </c:pt>
                <c:pt idx="623">
                  <c:v>-0.017914</c:v>
                </c:pt>
                <c:pt idx="624">
                  <c:v>-0.013046</c:v>
                </c:pt>
                <c:pt idx="625">
                  <c:v>-0.016235</c:v>
                </c:pt>
                <c:pt idx="626">
                  <c:v>-0.026733</c:v>
                </c:pt>
                <c:pt idx="627">
                  <c:v>-0.023666</c:v>
                </c:pt>
                <c:pt idx="628">
                  <c:v>-0.016174</c:v>
                </c:pt>
                <c:pt idx="629">
                  <c:v>-0.013092</c:v>
                </c:pt>
                <c:pt idx="630">
                  <c:v>-0.020798</c:v>
                </c:pt>
                <c:pt idx="631">
                  <c:v>-0.025421</c:v>
                </c:pt>
                <c:pt idx="632">
                  <c:v>-0.017075</c:v>
                </c:pt>
                <c:pt idx="633">
                  <c:v>-0.014618</c:v>
                </c:pt>
                <c:pt idx="634">
                  <c:v>-0.018112</c:v>
                </c:pt>
                <c:pt idx="635">
                  <c:v>-0.02037</c:v>
                </c:pt>
                <c:pt idx="636">
                  <c:v>-0.019135</c:v>
                </c:pt>
                <c:pt idx="637">
                  <c:v>-0.017853</c:v>
                </c:pt>
                <c:pt idx="638">
                  <c:v>-0.019119</c:v>
                </c:pt>
                <c:pt idx="639">
                  <c:v>-0.015839</c:v>
                </c:pt>
                <c:pt idx="640">
                  <c:v>-0.019958</c:v>
                </c:pt>
                <c:pt idx="641">
                  <c:v>-0.022064</c:v>
                </c:pt>
                <c:pt idx="642">
                  <c:v>-0.016602</c:v>
                </c:pt>
                <c:pt idx="643">
                  <c:v>-0.015091</c:v>
                </c:pt>
                <c:pt idx="644">
                  <c:v>-0.020554</c:v>
                </c:pt>
                <c:pt idx="645">
                  <c:v>-0.022064</c:v>
                </c:pt>
                <c:pt idx="646">
                  <c:v>-0.01683</c:v>
                </c:pt>
                <c:pt idx="647">
                  <c:v>-0.015839</c:v>
                </c:pt>
                <c:pt idx="648">
                  <c:v>-0.019196</c:v>
                </c:pt>
                <c:pt idx="649">
                  <c:v>-0.021744</c:v>
                </c:pt>
                <c:pt idx="650">
                  <c:v>-0.016266</c:v>
                </c:pt>
                <c:pt idx="651">
                  <c:v>-0.014999</c:v>
                </c:pt>
                <c:pt idx="652">
                  <c:v>-0.018829</c:v>
                </c:pt>
                <c:pt idx="653">
                  <c:v>-0.024261</c:v>
                </c:pt>
                <c:pt idx="654">
                  <c:v>-0.01973</c:v>
                </c:pt>
                <c:pt idx="655">
                  <c:v>-0.013779</c:v>
                </c:pt>
                <c:pt idx="656">
                  <c:v>-0.013153</c:v>
                </c:pt>
                <c:pt idx="657">
                  <c:v>-0.020355</c:v>
                </c:pt>
                <c:pt idx="658">
                  <c:v>-0.021713</c:v>
                </c:pt>
                <c:pt idx="659">
                  <c:v>-0.01825</c:v>
                </c:pt>
                <c:pt idx="660">
                  <c:v>-0.017319</c:v>
                </c:pt>
                <c:pt idx="661">
                  <c:v>-0.019867</c:v>
                </c:pt>
                <c:pt idx="662">
                  <c:v>-0.017517</c:v>
                </c:pt>
                <c:pt idx="663">
                  <c:v>-0.014969</c:v>
                </c:pt>
                <c:pt idx="664">
                  <c:v>-0.023758</c:v>
                </c:pt>
                <c:pt idx="665">
                  <c:v>-0.026917</c:v>
                </c:pt>
                <c:pt idx="666">
                  <c:v>-0.013184</c:v>
                </c:pt>
                <c:pt idx="667">
                  <c:v>-0.009491</c:v>
                </c:pt>
                <c:pt idx="668">
                  <c:v>-0.022186</c:v>
                </c:pt>
                <c:pt idx="669">
                  <c:v>-0.024872</c:v>
                </c:pt>
                <c:pt idx="670">
                  <c:v>-0.017731</c:v>
                </c:pt>
                <c:pt idx="671">
                  <c:v>-0.01532</c:v>
                </c:pt>
                <c:pt idx="672">
                  <c:v>-0.020615</c:v>
                </c:pt>
                <c:pt idx="673">
                  <c:v>-0.016495</c:v>
                </c:pt>
                <c:pt idx="674">
                  <c:v>-0.015167</c:v>
                </c:pt>
                <c:pt idx="675">
                  <c:v>-0.027893</c:v>
                </c:pt>
                <c:pt idx="676">
                  <c:v>-0.024536</c:v>
                </c:pt>
                <c:pt idx="677">
                  <c:v>-0.010223</c:v>
                </c:pt>
                <c:pt idx="678">
                  <c:v>-0.007019</c:v>
                </c:pt>
                <c:pt idx="679">
                  <c:v>-0.024277</c:v>
                </c:pt>
                <c:pt idx="680">
                  <c:v>-0.027405</c:v>
                </c:pt>
                <c:pt idx="681">
                  <c:v>-0.015594</c:v>
                </c:pt>
                <c:pt idx="682">
                  <c:v>-0.010712</c:v>
                </c:pt>
                <c:pt idx="683">
                  <c:v>-0.013824</c:v>
                </c:pt>
                <c:pt idx="684">
                  <c:v>-0.02449</c:v>
                </c:pt>
                <c:pt idx="685">
                  <c:v>-0.040115</c:v>
                </c:pt>
                <c:pt idx="686">
                  <c:v>-0.028091</c:v>
                </c:pt>
                <c:pt idx="687">
                  <c:v>-0.005707</c:v>
                </c:pt>
                <c:pt idx="688">
                  <c:v>-0.011856</c:v>
                </c:pt>
                <c:pt idx="689">
                  <c:v>-0.022217</c:v>
                </c:pt>
                <c:pt idx="690">
                  <c:v>-0.021988</c:v>
                </c:pt>
                <c:pt idx="691">
                  <c:v>-0.017044</c:v>
                </c:pt>
                <c:pt idx="692">
                  <c:v>-0.013519</c:v>
                </c:pt>
                <c:pt idx="693">
                  <c:v>-0.018692</c:v>
                </c:pt>
                <c:pt idx="694">
                  <c:v>-0.033096</c:v>
                </c:pt>
                <c:pt idx="695">
                  <c:v>-0.028152</c:v>
                </c:pt>
                <c:pt idx="696">
                  <c:v>-0.008881</c:v>
                </c:pt>
                <c:pt idx="697">
                  <c:v>-0.006546</c:v>
                </c:pt>
                <c:pt idx="698">
                  <c:v>-0.020081</c:v>
                </c:pt>
                <c:pt idx="699">
                  <c:v>-0.028519</c:v>
                </c:pt>
                <c:pt idx="700">
                  <c:v>-0.018829</c:v>
                </c:pt>
                <c:pt idx="701">
                  <c:v>-0.007706</c:v>
                </c:pt>
                <c:pt idx="702">
                  <c:v>-0.01236</c:v>
                </c:pt>
                <c:pt idx="703">
                  <c:v>-0.032684</c:v>
                </c:pt>
                <c:pt idx="704">
                  <c:v>-0.035782</c:v>
                </c:pt>
                <c:pt idx="705">
                  <c:v>-0.011887</c:v>
                </c:pt>
                <c:pt idx="706">
                  <c:v>-0.000656</c:v>
                </c:pt>
                <c:pt idx="707">
                  <c:v>-0.017075</c:v>
                </c:pt>
                <c:pt idx="708">
                  <c:v>-0.031235</c:v>
                </c:pt>
                <c:pt idx="709">
                  <c:v>-0.020813</c:v>
                </c:pt>
                <c:pt idx="710">
                  <c:v>-0.009583</c:v>
                </c:pt>
                <c:pt idx="711">
                  <c:v>-0.00885</c:v>
                </c:pt>
                <c:pt idx="712">
                  <c:v>-0.025696</c:v>
                </c:pt>
                <c:pt idx="713">
                  <c:v>-0.037537</c:v>
                </c:pt>
                <c:pt idx="714">
                  <c:v>-0.018356</c:v>
                </c:pt>
                <c:pt idx="715">
                  <c:v>0.001358</c:v>
                </c:pt>
                <c:pt idx="716">
                  <c:v>-0.008255</c:v>
                </c:pt>
                <c:pt idx="717">
                  <c:v>-0.026062</c:v>
                </c:pt>
                <c:pt idx="718">
                  <c:v>-0.024353</c:v>
                </c:pt>
                <c:pt idx="719">
                  <c:v>-0.013245</c:v>
                </c:pt>
                <c:pt idx="720">
                  <c:v>-0.011444</c:v>
                </c:pt>
                <c:pt idx="721">
                  <c:v>-0.018814</c:v>
                </c:pt>
                <c:pt idx="722">
                  <c:v>-0.034698</c:v>
                </c:pt>
                <c:pt idx="723">
                  <c:v>-0.027237</c:v>
                </c:pt>
                <c:pt idx="724">
                  <c:v>-0.009567</c:v>
                </c:pt>
                <c:pt idx="725">
                  <c:v>-0.008575</c:v>
                </c:pt>
                <c:pt idx="726">
                  <c:v>-0.022141</c:v>
                </c:pt>
                <c:pt idx="727">
                  <c:v>-0.026047</c:v>
                </c:pt>
                <c:pt idx="728">
                  <c:v>-0.017044</c:v>
                </c:pt>
                <c:pt idx="729">
                  <c:v>-0.007767</c:v>
                </c:pt>
                <c:pt idx="730">
                  <c:v>-0.013962</c:v>
                </c:pt>
                <c:pt idx="731">
                  <c:v>-0.028214</c:v>
                </c:pt>
                <c:pt idx="732">
                  <c:v>-0.031937</c:v>
                </c:pt>
                <c:pt idx="733">
                  <c:v>-0.014481</c:v>
                </c:pt>
                <c:pt idx="734">
                  <c:v>-0.004745</c:v>
                </c:pt>
                <c:pt idx="735">
                  <c:v>-0.016968</c:v>
                </c:pt>
                <c:pt idx="736">
                  <c:v>-0.028732</c:v>
                </c:pt>
                <c:pt idx="737">
                  <c:v>-0.020447</c:v>
                </c:pt>
                <c:pt idx="738">
                  <c:v>-0.012802</c:v>
                </c:pt>
                <c:pt idx="739">
                  <c:v>-0.013702</c:v>
                </c:pt>
                <c:pt idx="740">
                  <c:v>-0.023941</c:v>
                </c:pt>
                <c:pt idx="741">
                  <c:v>-0.036346</c:v>
                </c:pt>
                <c:pt idx="742">
                  <c:v>-0.023087</c:v>
                </c:pt>
                <c:pt idx="743">
                  <c:v>-0.004898</c:v>
                </c:pt>
                <c:pt idx="744">
                  <c:v>-0.009964</c:v>
                </c:pt>
                <c:pt idx="745">
                  <c:v>-0.022491</c:v>
                </c:pt>
                <c:pt idx="746">
                  <c:v>-0.025925</c:v>
                </c:pt>
                <c:pt idx="747">
                  <c:v>-0.014648</c:v>
                </c:pt>
                <c:pt idx="748">
                  <c:v>-0.00795</c:v>
                </c:pt>
                <c:pt idx="749">
                  <c:v>-0.013687</c:v>
                </c:pt>
                <c:pt idx="750">
                  <c:v>-0.033401</c:v>
                </c:pt>
                <c:pt idx="751">
                  <c:v>-0.028046</c:v>
                </c:pt>
                <c:pt idx="752">
                  <c:v>-0.008438</c:v>
                </c:pt>
                <c:pt idx="753">
                  <c:v>-0.006058</c:v>
                </c:pt>
                <c:pt idx="754">
                  <c:v>-0.024445</c:v>
                </c:pt>
                <c:pt idx="755">
                  <c:v>-0.029373</c:v>
                </c:pt>
                <c:pt idx="756">
                  <c:v>-0.017822</c:v>
                </c:pt>
                <c:pt idx="757">
                  <c:v>-0.008377</c:v>
                </c:pt>
                <c:pt idx="758">
                  <c:v>-0.013351</c:v>
                </c:pt>
                <c:pt idx="759">
                  <c:v>-0.027954</c:v>
                </c:pt>
                <c:pt idx="760">
                  <c:v>-0.034256</c:v>
                </c:pt>
                <c:pt idx="761">
                  <c:v>-0.016129</c:v>
                </c:pt>
                <c:pt idx="762">
                  <c:v>-0.004684</c:v>
                </c:pt>
                <c:pt idx="763">
                  <c:v>-0.015869</c:v>
                </c:pt>
                <c:pt idx="764">
                  <c:v>-0.028214</c:v>
                </c:pt>
                <c:pt idx="765">
                  <c:v>-0.023163</c:v>
                </c:pt>
                <c:pt idx="766">
                  <c:v>-0.011688</c:v>
                </c:pt>
                <c:pt idx="767">
                  <c:v>-0.008316</c:v>
                </c:pt>
                <c:pt idx="768">
                  <c:v>-0.024536</c:v>
                </c:pt>
                <c:pt idx="769">
                  <c:v>-0.036926</c:v>
                </c:pt>
                <c:pt idx="770">
                  <c:v>-0.019913</c:v>
                </c:pt>
                <c:pt idx="771">
                  <c:v>-0.003662</c:v>
                </c:pt>
                <c:pt idx="772">
                  <c:v>-0.013474</c:v>
                </c:pt>
                <c:pt idx="773">
                  <c:v>-0.026993</c:v>
                </c:pt>
                <c:pt idx="774">
                  <c:v>-0.025558</c:v>
                </c:pt>
                <c:pt idx="775">
                  <c:v>-0.011475</c:v>
                </c:pt>
                <c:pt idx="776">
                  <c:v>-0.006516</c:v>
                </c:pt>
                <c:pt idx="777">
                  <c:v>-0.0177</c:v>
                </c:pt>
                <c:pt idx="778">
                  <c:v>-0.037567</c:v>
                </c:pt>
                <c:pt idx="779">
                  <c:v>-0.025452</c:v>
                </c:pt>
                <c:pt idx="780">
                  <c:v>-0.005157</c:v>
                </c:pt>
                <c:pt idx="781">
                  <c:v>-0.005814</c:v>
                </c:pt>
                <c:pt idx="782">
                  <c:v>-0.024811</c:v>
                </c:pt>
                <c:pt idx="783">
                  <c:v>-0.028259</c:v>
                </c:pt>
                <c:pt idx="784">
                  <c:v>-0.015732</c:v>
                </c:pt>
                <c:pt idx="785">
                  <c:v>-0.00943</c:v>
                </c:pt>
                <c:pt idx="786">
                  <c:v>-0.015152</c:v>
                </c:pt>
                <c:pt idx="787">
                  <c:v>-0.030624</c:v>
                </c:pt>
                <c:pt idx="788">
                  <c:v>-0.034317</c:v>
                </c:pt>
                <c:pt idx="789">
                  <c:v>-0.013611</c:v>
                </c:pt>
                <c:pt idx="790">
                  <c:v>-0.004532</c:v>
                </c:pt>
                <c:pt idx="791">
                  <c:v>-0.019257</c:v>
                </c:pt>
                <c:pt idx="792">
                  <c:v>-0.029083</c:v>
                </c:pt>
                <c:pt idx="793">
                  <c:v>-0.021454</c:v>
                </c:pt>
                <c:pt idx="794">
                  <c:v>-0.011597</c:v>
                </c:pt>
                <c:pt idx="795">
                  <c:v>-0.009201</c:v>
                </c:pt>
                <c:pt idx="796">
                  <c:v>-0.024109</c:v>
                </c:pt>
                <c:pt idx="797">
                  <c:v>-0.036209</c:v>
                </c:pt>
                <c:pt idx="798">
                  <c:v>-0.02034</c:v>
                </c:pt>
                <c:pt idx="799">
                  <c:v>-0.003738</c:v>
                </c:pt>
                <c:pt idx="800">
                  <c:v>-0.013397</c:v>
                </c:pt>
                <c:pt idx="801">
                  <c:v>-0.028351</c:v>
                </c:pt>
                <c:pt idx="802">
                  <c:v>-0.022278</c:v>
                </c:pt>
                <c:pt idx="803">
                  <c:v>-0.009033</c:v>
                </c:pt>
                <c:pt idx="804">
                  <c:v>-0.00824</c:v>
                </c:pt>
                <c:pt idx="805">
                  <c:v>-0.019287</c:v>
                </c:pt>
                <c:pt idx="806">
                  <c:v>-0.037918</c:v>
                </c:pt>
                <c:pt idx="807">
                  <c:v>-0.025314</c:v>
                </c:pt>
                <c:pt idx="808">
                  <c:v>-0.00354</c:v>
                </c:pt>
                <c:pt idx="809">
                  <c:v>-0.005966</c:v>
                </c:pt>
                <c:pt idx="810">
                  <c:v>-0.025635</c:v>
                </c:pt>
                <c:pt idx="811">
                  <c:v>-0.02887</c:v>
                </c:pt>
                <c:pt idx="812">
                  <c:v>-0.014877</c:v>
                </c:pt>
                <c:pt idx="813">
                  <c:v>-0.006378</c:v>
                </c:pt>
                <c:pt idx="814">
                  <c:v>-0.013779</c:v>
                </c:pt>
                <c:pt idx="815">
                  <c:v>-0.032013</c:v>
                </c:pt>
                <c:pt idx="816">
                  <c:v>-0.032104</c:v>
                </c:pt>
                <c:pt idx="817">
                  <c:v>-0.011642</c:v>
                </c:pt>
                <c:pt idx="818">
                  <c:v>-0.006012</c:v>
                </c:pt>
                <c:pt idx="819">
                  <c:v>-0.02005</c:v>
                </c:pt>
                <c:pt idx="820">
                  <c:v>-0.027603</c:v>
                </c:pt>
                <c:pt idx="821">
                  <c:v>-0.02063</c:v>
                </c:pt>
                <c:pt idx="822">
                  <c:v>-0.009689</c:v>
                </c:pt>
                <c:pt idx="823">
                  <c:v>-0.012711</c:v>
                </c:pt>
                <c:pt idx="824">
                  <c:v>-0.030197</c:v>
                </c:pt>
                <c:pt idx="825">
                  <c:v>-0.036087</c:v>
                </c:pt>
                <c:pt idx="826">
                  <c:v>-0.016006</c:v>
                </c:pt>
                <c:pt idx="827">
                  <c:v>-0.002106</c:v>
                </c:pt>
                <c:pt idx="828">
                  <c:v>-0.018173</c:v>
                </c:pt>
                <c:pt idx="829">
                  <c:v>-0.030304</c:v>
                </c:pt>
                <c:pt idx="830">
                  <c:v>-0.022247</c:v>
                </c:pt>
                <c:pt idx="831">
                  <c:v>-0.011627</c:v>
                </c:pt>
                <c:pt idx="832">
                  <c:v>-0.010315</c:v>
                </c:pt>
                <c:pt idx="833">
                  <c:v>-0.018524</c:v>
                </c:pt>
                <c:pt idx="834">
                  <c:v>-0.035446</c:v>
                </c:pt>
                <c:pt idx="835">
                  <c:v>-0.025589</c:v>
                </c:pt>
                <c:pt idx="836">
                  <c:v>-0.005371</c:v>
                </c:pt>
                <c:pt idx="837">
                  <c:v>-0.01741</c:v>
                </c:pt>
                <c:pt idx="838">
                  <c:v>-0.027771</c:v>
                </c:pt>
                <c:pt idx="839">
                  <c:v>-0.023926</c:v>
                </c:pt>
                <c:pt idx="840">
                  <c:v>-0.013641</c:v>
                </c:pt>
                <c:pt idx="841">
                  <c:v>-0.005356</c:v>
                </c:pt>
                <c:pt idx="842">
                  <c:v>-0.020645</c:v>
                </c:pt>
                <c:pt idx="843">
                  <c:v>-0.036469</c:v>
                </c:pt>
                <c:pt idx="844">
                  <c:v>-0.02594</c:v>
                </c:pt>
                <c:pt idx="845">
                  <c:v>-0.003265</c:v>
                </c:pt>
                <c:pt idx="846">
                  <c:v>-0.008011</c:v>
                </c:pt>
                <c:pt idx="847">
                  <c:v>-0.02774</c:v>
                </c:pt>
                <c:pt idx="848">
                  <c:v>-0.026825</c:v>
                </c:pt>
                <c:pt idx="849">
                  <c:v>-0.012039</c:v>
                </c:pt>
                <c:pt idx="850">
                  <c:v>-0.010818</c:v>
                </c:pt>
                <c:pt idx="851">
                  <c:v>-0.013901</c:v>
                </c:pt>
                <c:pt idx="852">
                  <c:v>-0.029495</c:v>
                </c:pt>
                <c:pt idx="853">
                  <c:v>-0.031036</c:v>
                </c:pt>
                <c:pt idx="854">
                  <c:v>-0.014023</c:v>
                </c:pt>
                <c:pt idx="855">
                  <c:v>-0.002228</c:v>
                </c:pt>
                <c:pt idx="856">
                  <c:v>-0.019257</c:v>
                </c:pt>
                <c:pt idx="857">
                  <c:v>-0.031906</c:v>
                </c:pt>
                <c:pt idx="858">
                  <c:v>-0.019745</c:v>
                </c:pt>
                <c:pt idx="859">
                  <c:v>-0.007996</c:v>
                </c:pt>
                <c:pt idx="860">
                  <c:v>-0.009918</c:v>
                </c:pt>
                <c:pt idx="861">
                  <c:v>-0.029984</c:v>
                </c:pt>
                <c:pt idx="862">
                  <c:v>-0.035995</c:v>
                </c:pt>
                <c:pt idx="863">
                  <c:v>-0.014969</c:v>
                </c:pt>
                <c:pt idx="864">
                  <c:v>-0.001907</c:v>
                </c:pt>
                <c:pt idx="865">
                  <c:v>-0.014023</c:v>
                </c:pt>
                <c:pt idx="866">
                  <c:v>-0.031219</c:v>
                </c:pt>
                <c:pt idx="867">
                  <c:v>-0.024399</c:v>
                </c:pt>
                <c:pt idx="868">
                  <c:v>-0.013733</c:v>
                </c:pt>
                <c:pt idx="869">
                  <c:v>-0.009247</c:v>
                </c:pt>
                <c:pt idx="870">
                  <c:v>-0.019318</c:v>
                </c:pt>
                <c:pt idx="871">
                  <c:v>-0.036545</c:v>
                </c:pt>
                <c:pt idx="872">
                  <c:v>-0.027374</c:v>
                </c:pt>
                <c:pt idx="873">
                  <c:v>-0.005219</c:v>
                </c:pt>
                <c:pt idx="874">
                  <c:v>-0.006409</c:v>
                </c:pt>
                <c:pt idx="875">
                  <c:v>-0.01825</c:v>
                </c:pt>
                <c:pt idx="876">
                  <c:v>-0.027786</c:v>
                </c:pt>
                <c:pt idx="877">
                  <c:v>-0.017685</c:v>
                </c:pt>
                <c:pt idx="878">
                  <c:v>-0.008759</c:v>
                </c:pt>
                <c:pt idx="879">
                  <c:v>-0.013245</c:v>
                </c:pt>
                <c:pt idx="880">
                  <c:v>-0.034225</c:v>
                </c:pt>
                <c:pt idx="881">
                  <c:v>-0.032455</c:v>
                </c:pt>
                <c:pt idx="882">
                  <c:v>-0.007782</c:v>
                </c:pt>
                <c:pt idx="883">
                  <c:v>-0.00386</c:v>
                </c:pt>
                <c:pt idx="884">
                  <c:v>-0.023483</c:v>
                </c:pt>
                <c:pt idx="885">
                  <c:v>-0.028931</c:v>
                </c:pt>
                <c:pt idx="886">
                  <c:v>-0.018097</c:v>
                </c:pt>
                <c:pt idx="887">
                  <c:v>-0.008484</c:v>
                </c:pt>
                <c:pt idx="888">
                  <c:v>-0.007706</c:v>
                </c:pt>
                <c:pt idx="889">
                  <c:v>-0.029282</c:v>
                </c:pt>
                <c:pt idx="890">
                  <c:v>-0.040298</c:v>
                </c:pt>
                <c:pt idx="891">
                  <c:v>-0.01828</c:v>
                </c:pt>
                <c:pt idx="892">
                  <c:v>-0.001785</c:v>
                </c:pt>
                <c:pt idx="893">
                  <c:v>-0.012543</c:v>
                </c:pt>
                <c:pt idx="894">
                  <c:v>-0.028229</c:v>
                </c:pt>
                <c:pt idx="895">
                  <c:v>-0.025055</c:v>
                </c:pt>
                <c:pt idx="896">
                  <c:v>-0.011673</c:v>
                </c:pt>
                <c:pt idx="897">
                  <c:v>-0.007065</c:v>
                </c:pt>
                <c:pt idx="898">
                  <c:v>-0.025162</c:v>
                </c:pt>
                <c:pt idx="899">
                  <c:v>-0.041519</c:v>
                </c:pt>
                <c:pt idx="900">
                  <c:v>-0.017181</c:v>
                </c:pt>
                <c:pt idx="901">
                  <c:v>0.000443</c:v>
                </c:pt>
                <c:pt idx="902">
                  <c:v>-0.012848</c:v>
                </c:pt>
                <c:pt idx="903">
                  <c:v>-0.029953</c:v>
                </c:pt>
                <c:pt idx="904">
                  <c:v>-0.027313</c:v>
                </c:pt>
                <c:pt idx="905">
                  <c:v>-0.012787</c:v>
                </c:pt>
                <c:pt idx="906">
                  <c:v>-0.007858</c:v>
                </c:pt>
                <c:pt idx="907">
                  <c:v>-0.017883</c:v>
                </c:pt>
                <c:pt idx="908">
                  <c:v>-0.035416</c:v>
                </c:pt>
                <c:pt idx="909">
                  <c:v>-0.030762</c:v>
                </c:pt>
                <c:pt idx="910">
                  <c:v>-0.004715</c:v>
                </c:pt>
                <c:pt idx="911">
                  <c:v>-0.004547</c:v>
                </c:pt>
                <c:pt idx="912">
                  <c:v>-0.024323</c:v>
                </c:pt>
                <c:pt idx="913">
                  <c:v>-0.032944</c:v>
                </c:pt>
                <c:pt idx="914">
                  <c:v>-0.015198</c:v>
                </c:pt>
                <c:pt idx="915">
                  <c:v>-0.008057</c:v>
                </c:pt>
                <c:pt idx="916">
                  <c:v>-0.012833</c:v>
                </c:pt>
                <c:pt idx="917">
                  <c:v>-0.032349</c:v>
                </c:pt>
                <c:pt idx="918">
                  <c:v>-0.033737</c:v>
                </c:pt>
                <c:pt idx="919">
                  <c:v>-0.010406</c:v>
                </c:pt>
                <c:pt idx="920">
                  <c:v>-0.001373</c:v>
                </c:pt>
                <c:pt idx="921">
                  <c:v>-0.022018</c:v>
                </c:pt>
                <c:pt idx="922">
                  <c:v>-0.030136</c:v>
                </c:pt>
                <c:pt idx="923">
                  <c:v>-0.019745</c:v>
                </c:pt>
                <c:pt idx="924">
                  <c:v>-0.010162</c:v>
                </c:pt>
                <c:pt idx="925">
                  <c:v>-0.010132</c:v>
                </c:pt>
                <c:pt idx="926">
                  <c:v>-0.027344</c:v>
                </c:pt>
                <c:pt idx="927">
                  <c:v>-0.036514</c:v>
                </c:pt>
                <c:pt idx="928">
                  <c:v>-0.014847</c:v>
                </c:pt>
                <c:pt idx="929">
                  <c:v>-0.001984</c:v>
                </c:pt>
                <c:pt idx="930">
                  <c:v>-0.01712</c:v>
                </c:pt>
                <c:pt idx="931">
                  <c:v>-0.029236</c:v>
                </c:pt>
                <c:pt idx="932">
                  <c:v>-0.023468</c:v>
                </c:pt>
                <c:pt idx="933">
                  <c:v>-0.009109</c:v>
                </c:pt>
                <c:pt idx="934">
                  <c:v>-0.012939</c:v>
                </c:pt>
                <c:pt idx="935">
                  <c:v>-0.020996</c:v>
                </c:pt>
                <c:pt idx="936">
                  <c:v>-0.035217</c:v>
                </c:pt>
                <c:pt idx="937">
                  <c:v>-0.027328</c:v>
                </c:pt>
                <c:pt idx="938">
                  <c:v>-0.008316</c:v>
                </c:pt>
                <c:pt idx="939">
                  <c:v>-0.008789</c:v>
                </c:pt>
                <c:pt idx="940">
                  <c:v>-0.022919</c:v>
                </c:pt>
                <c:pt idx="941">
                  <c:v>-0.026688</c:v>
                </c:pt>
                <c:pt idx="942">
                  <c:v>-0.015335</c:v>
                </c:pt>
                <c:pt idx="943">
                  <c:v>-0.010101</c:v>
                </c:pt>
                <c:pt idx="944">
                  <c:v>-0.016953</c:v>
                </c:pt>
                <c:pt idx="945">
                  <c:v>-0.022095</c:v>
                </c:pt>
                <c:pt idx="946">
                  <c:v>-0.029449</c:v>
                </c:pt>
                <c:pt idx="947">
                  <c:v>-0.019333</c:v>
                </c:pt>
                <c:pt idx="948">
                  <c:v>-0.009018</c:v>
                </c:pt>
                <c:pt idx="949">
                  <c:v>-0.01384</c:v>
                </c:pt>
                <c:pt idx="950">
                  <c:v>-0.025116</c:v>
                </c:pt>
                <c:pt idx="951">
                  <c:v>-0.022949</c:v>
                </c:pt>
                <c:pt idx="952">
                  <c:v>-0.014771</c:v>
                </c:pt>
                <c:pt idx="953">
                  <c:v>-0.011597</c:v>
                </c:pt>
                <c:pt idx="954">
                  <c:v>-0.018051</c:v>
                </c:pt>
                <c:pt idx="955">
                  <c:v>-0.033401</c:v>
                </c:pt>
                <c:pt idx="956">
                  <c:v>-0.027634</c:v>
                </c:pt>
                <c:pt idx="957">
                  <c:v>-0.006882</c:v>
                </c:pt>
                <c:pt idx="958">
                  <c:v>-0.009125</c:v>
                </c:pt>
                <c:pt idx="959">
                  <c:v>-0.025864</c:v>
                </c:pt>
                <c:pt idx="960">
                  <c:v>-0.027679</c:v>
                </c:pt>
                <c:pt idx="961">
                  <c:v>-0.01651</c:v>
                </c:pt>
                <c:pt idx="962">
                  <c:v>-0.011826</c:v>
                </c:pt>
                <c:pt idx="963">
                  <c:v>-0.014862</c:v>
                </c:pt>
                <c:pt idx="964">
                  <c:v>-0.022018</c:v>
                </c:pt>
                <c:pt idx="965">
                  <c:v>-0.032501</c:v>
                </c:pt>
                <c:pt idx="966">
                  <c:v>-0.020767</c:v>
                </c:pt>
                <c:pt idx="967">
                  <c:v>-0.007446</c:v>
                </c:pt>
                <c:pt idx="968">
                  <c:v>-0.013977</c:v>
                </c:pt>
                <c:pt idx="969">
                  <c:v>-0.025818</c:v>
                </c:pt>
                <c:pt idx="970">
                  <c:v>-0.022186</c:v>
                </c:pt>
                <c:pt idx="971">
                  <c:v>-0.012115</c:v>
                </c:pt>
                <c:pt idx="972">
                  <c:v>-0.013687</c:v>
                </c:pt>
                <c:pt idx="973">
                  <c:v>-0.018097</c:v>
                </c:pt>
                <c:pt idx="974">
                  <c:v>-0.024918</c:v>
                </c:pt>
                <c:pt idx="975">
                  <c:v>-0.027832</c:v>
                </c:pt>
                <c:pt idx="976">
                  <c:v>-0.015198</c:v>
                </c:pt>
                <c:pt idx="977">
                  <c:v>-0.010498</c:v>
                </c:pt>
                <c:pt idx="978">
                  <c:v>-0.018005</c:v>
                </c:pt>
                <c:pt idx="979">
                  <c:v>-0.022507</c:v>
                </c:pt>
                <c:pt idx="980">
                  <c:v>-0.018906</c:v>
                </c:pt>
                <c:pt idx="981">
                  <c:v>-0.016022</c:v>
                </c:pt>
                <c:pt idx="982">
                  <c:v>-0.01825</c:v>
                </c:pt>
                <c:pt idx="983">
                  <c:v>-0.019135</c:v>
                </c:pt>
                <c:pt idx="984">
                  <c:v>-0.02356</c:v>
                </c:pt>
                <c:pt idx="985">
                  <c:v>-0.022568</c:v>
                </c:pt>
                <c:pt idx="986">
                  <c:v>-0.01741</c:v>
                </c:pt>
                <c:pt idx="987">
                  <c:v>-0.012772</c:v>
                </c:pt>
                <c:pt idx="988">
                  <c:v>-0.017838</c:v>
                </c:pt>
                <c:pt idx="989">
                  <c:v>-0.020966</c:v>
                </c:pt>
                <c:pt idx="990">
                  <c:v>-0.0177</c:v>
                </c:pt>
                <c:pt idx="991">
                  <c:v>-0.015839</c:v>
                </c:pt>
                <c:pt idx="992">
                  <c:v>-0.019302</c:v>
                </c:pt>
                <c:pt idx="993">
                  <c:v>-0.022354</c:v>
                </c:pt>
                <c:pt idx="994">
                  <c:v>-0.019714</c:v>
                </c:pt>
                <c:pt idx="995">
                  <c:v>-0.017883</c:v>
                </c:pt>
                <c:pt idx="996">
                  <c:v>-0.019333</c:v>
                </c:pt>
                <c:pt idx="997">
                  <c:v>-0.021759</c:v>
                </c:pt>
                <c:pt idx="998">
                  <c:v>-0.021423</c:v>
                </c:pt>
                <c:pt idx="999">
                  <c:v>-0.017838</c:v>
                </c:pt>
                <c:pt idx="1000">
                  <c:v>-0.017288</c:v>
                </c:pt>
                <c:pt idx="1001">
                  <c:v>-0.020828</c:v>
                </c:pt>
                <c:pt idx="1002">
                  <c:v>-0.019287</c:v>
                </c:pt>
                <c:pt idx="1003">
                  <c:v>-0.018326</c:v>
                </c:pt>
                <c:pt idx="1004">
                  <c:v>-0.018494</c:v>
                </c:pt>
                <c:pt idx="1005">
                  <c:v>-0.018097</c:v>
                </c:pt>
                <c:pt idx="1006">
                  <c:v>-0.020798</c:v>
                </c:pt>
                <c:pt idx="1007">
                  <c:v>-0.017212</c:v>
                </c:pt>
                <c:pt idx="1008">
                  <c:v>-0.016678</c:v>
                </c:pt>
                <c:pt idx="1009">
                  <c:v>-0.018188</c:v>
                </c:pt>
                <c:pt idx="1010">
                  <c:v>-0.019928</c:v>
                </c:pt>
                <c:pt idx="1011">
                  <c:v>-0.020569</c:v>
                </c:pt>
                <c:pt idx="1012">
                  <c:v>-0.017334</c:v>
                </c:pt>
                <c:pt idx="1013">
                  <c:v>-0.018127</c:v>
                </c:pt>
                <c:pt idx="1014">
                  <c:v>-0.020554</c:v>
                </c:pt>
                <c:pt idx="1015">
                  <c:v>-0.020737</c:v>
                </c:pt>
                <c:pt idx="1016">
                  <c:v>-0.017456</c:v>
                </c:pt>
                <c:pt idx="1017">
                  <c:v>-0.018753</c:v>
                </c:pt>
                <c:pt idx="1018">
                  <c:v>-0.021149</c:v>
                </c:pt>
                <c:pt idx="1019">
                  <c:v>-0.019302</c:v>
                </c:pt>
                <c:pt idx="1020">
                  <c:v>-0.016541</c:v>
                </c:pt>
                <c:pt idx="1021">
                  <c:v>-0.017075</c:v>
                </c:pt>
                <c:pt idx="1022">
                  <c:v>-0.018188</c:v>
                </c:pt>
                <c:pt idx="1023">
                  <c:v>-0.020233</c:v>
                </c:pt>
                <c:pt idx="1024">
                  <c:v>-0.019196</c:v>
                </c:pt>
                <c:pt idx="1025">
                  <c:v>-0.017746</c:v>
                </c:pt>
                <c:pt idx="1026">
                  <c:v>-0.020416</c:v>
                </c:pt>
                <c:pt idx="1027">
                  <c:v>-0.020142</c:v>
                </c:pt>
                <c:pt idx="1028">
                  <c:v>-0.019669</c:v>
                </c:pt>
                <c:pt idx="1029">
                  <c:v>-0.016296</c:v>
                </c:pt>
                <c:pt idx="1030">
                  <c:v>-0.019318</c:v>
                </c:pt>
                <c:pt idx="1031">
                  <c:v>-0.020081</c:v>
                </c:pt>
                <c:pt idx="1032">
                  <c:v>-0.019394</c:v>
                </c:pt>
                <c:pt idx="1033">
                  <c:v>-0.017517</c:v>
                </c:pt>
                <c:pt idx="1034">
                  <c:v>-0.019714</c:v>
                </c:pt>
                <c:pt idx="1035">
                  <c:v>-0.019577</c:v>
                </c:pt>
                <c:pt idx="1036">
                  <c:v>-0.016754</c:v>
                </c:pt>
                <c:pt idx="1037">
                  <c:v>-0.017838</c:v>
                </c:pt>
                <c:pt idx="1038">
                  <c:v>-0.01767</c:v>
                </c:pt>
                <c:pt idx="1039">
                  <c:v>-0.019424</c:v>
                </c:pt>
                <c:pt idx="1040">
                  <c:v>-0.018631</c:v>
                </c:pt>
                <c:pt idx="1041">
                  <c:v>-0.017929</c:v>
                </c:pt>
                <c:pt idx="1042">
                  <c:v>-0.020737</c:v>
                </c:pt>
                <c:pt idx="1043">
                  <c:v>-0.020981</c:v>
                </c:pt>
                <c:pt idx="1044">
                  <c:v>-0.016586</c:v>
                </c:pt>
                <c:pt idx="1045">
                  <c:v>-0.01915</c:v>
                </c:pt>
                <c:pt idx="1046">
                  <c:v>-0.020676</c:v>
                </c:pt>
                <c:pt idx="1047">
                  <c:v>-0.020432</c:v>
                </c:pt>
                <c:pt idx="1048">
                  <c:v>-0.019531</c:v>
                </c:pt>
                <c:pt idx="1049">
                  <c:v>-0.019287</c:v>
                </c:pt>
                <c:pt idx="1050">
                  <c:v>-0.01886</c:v>
                </c:pt>
                <c:pt idx="1051">
                  <c:v>-0.017624</c:v>
                </c:pt>
                <c:pt idx="1052">
                  <c:v>-0.022324</c:v>
                </c:pt>
                <c:pt idx="1053">
                  <c:v>-0.02211</c:v>
                </c:pt>
                <c:pt idx="1054">
                  <c:v>-0.015778</c:v>
                </c:pt>
                <c:pt idx="1055">
                  <c:v>-0.007278</c:v>
                </c:pt>
                <c:pt idx="1056">
                  <c:v>-0.016205</c:v>
                </c:pt>
                <c:pt idx="1057">
                  <c:v>-0.023087</c:v>
                </c:pt>
                <c:pt idx="1058">
                  <c:v>-0.023376</c:v>
                </c:pt>
                <c:pt idx="1059">
                  <c:v>-0.018417</c:v>
                </c:pt>
                <c:pt idx="1060">
                  <c:v>-0.01683</c:v>
                </c:pt>
                <c:pt idx="1061">
                  <c:v>-0.018051</c:v>
                </c:pt>
                <c:pt idx="1062">
                  <c:v>-0.020828</c:v>
                </c:pt>
                <c:pt idx="1063">
                  <c:v>-0.019669</c:v>
                </c:pt>
                <c:pt idx="1064">
                  <c:v>-0.014191</c:v>
                </c:pt>
                <c:pt idx="1065">
                  <c:v>-0.017456</c:v>
                </c:pt>
                <c:pt idx="1066">
                  <c:v>-0.017807</c:v>
                </c:pt>
                <c:pt idx="1067">
                  <c:v>-0.030807</c:v>
                </c:pt>
                <c:pt idx="1068">
                  <c:v>-0.024963</c:v>
                </c:pt>
                <c:pt idx="1069">
                  <c:v>-0.008163</c:v>
                </c:pt>
                <c:pt idx="1070">
                  <c:v>-0.014359</c:v>
                </c:pt>
                <c:pt idx="1071">
                  <c:v>-0.028503</c:v>
                </c:pt>
                <c:pt idx="1072">
                  <c:v>-0.022888</c:v>
                </c:pt>
                <c:pt idx="1073">
                  <c:v>-0.011063</c:v>
                </c:pt>
                <c:pt idx="1074">
                  <c:v>-0.015396</c:v>
                </c:pt>
                <c:pt idx="1075">
                  <c:v>-0.024048</c:v>
                </c:pt>
                <c:pt idx="1076">
                  <c:v>-0.020844</c:v>
                </c:pt>
                <c:pt idx="1077">
                  <c:v>-0.017456</c:v>
                </c:pt>
                <c:pt idx="1078">
                  <c:v>-0.016403</c:v>
                </c:pt>
                <c:pt idx="1079">
                  <c:v>-0.0224</c:v>
                </c:pt>
                <c:pt idx="1080">
                  <c:v>-0.022568</c:v>
                </c:pt>
                <c:pt idx="1081">
                  <c:v>-0.016205</c:v>
                </c:pt>
                <c:pt idx="1082">
                  <c:v>-0.016144</c:v>
                </c:pt>
                <c:pt idx="1083">
                  <c:v>-0.018204</c:v>
                </c:pt>
                <c:pt idx="1084">
                  <c:v>-0.01944</c:v>
                </c:pt>
                <c:pt idx="1085">
                  <c:v>-0.017273</c:v>
                </c:pt>
                <c:pt idx="1086">
                  <c:v>-0.017502</c:v>
                </c:pt>
                <c:pt idx="1087">
                  <c:v>-0.020218</c:v>
                </c:pt>
                <c:pt idx="1088">
                  <c:v>-0.020569</c:v>
                </c:pt>
                <c:pt idx="1089">
                  <c:v>-0.024246</c:v>
                </c:pt>
                <c:pt idx="1090">
                  <c:v>-0.021317</c:v>
                </c:pt>
                <c:pt idx="1091">
                  <c:v>-0.01709</c:v>
                </c:pt>
                <c:pt idx="1092">
                  <c:v>-0.019989</c:v>
                </c:pt>
                <c:pt idx="1093">
                  <c:v>-0.023239</c:v>
                </c:pt>
                <c:pt idx="1094">
                  <c:v>-0.015701</c:v>
                </c:pt>
                <c:pt idx="1095">
                  <c:v>-0.01265</c:v>
                </c:pt>
                <c:pt idx="1096">
                  <c:v>-0.020355</c:v>
                </c:pt>
                <c:pt idx="1097">
                  <c:v>-0.025208</c:v>
                </c:pt>
                <c:pt idx="1098">
                  <c:v>-0.017532</c:v>
                </c:pt>
                <c:pt idx="1099">
                  <c:v>-0.015091</c:v>
                </c:pt>
                <c:pt idx="1100">
                  <c:v>-0.018097</c:v>
                </c:pt>
                <c:pt idx="1101">
                  <c:v>-0.020355</c:v>
                </c:pt>
                <c:pt idx="1102">
                  <c:v>-0.016312</c:v>
                </c:pt>
                <c:pt idx="1103">
                  <c:v>-0.015076</c:v>
                </c:pt>
                <c:pt idx="1104">
                  <c:v>-0.019775</c:v>
                </c:pt>
                <c:pt idx="1105">
                  <c:v>-0.028122</c:v>
                </c:pt>
                <c:pt idx="1106">
                  <c:v>-0.020462</c:v>
                </c:pt>
                <c:pt idx="1107">
                  <c:v>-0.011703</c:v>
                </c:pt>
                <c:pt idx="1108">
                  <c:v>-0.019684</c:v>
                </c:pt>
                <c:pt idx="1109">
                  <c:v>-0.028351</c:v>
                </c:pt>
                <c:pt idx="1110">
                  <c:v>-0.019104</c:v>
                </c:pt>
                <c:pt idx="1111">
                  <c:v>-0.014755</c:v>
                </c:pt>
                <c:pt idx="1112">
                  <c:v>-0.018005</c:v>
                </c:pt>
                <c:pt idx="1113">
                  <c:v>-0.021011</c:v>
                </c:pt>
                <c:pt idx="1114">
                  <c:v>-0.020844</c:v>
                </c:pt>
                <c:pt idx="1115">
                  <c:v>-0.01828</c:v>
                </c:pt>
                <c:pt idx="1116">
                  <c:v>-0.016342</c:v>
                </c:pt>
                <c:pt idx="1117">
                  <c:v>-0.017059</c:v>
                </c:pt>
                <c:pt idx="1118">
                  <c:v>-0.022873</c:v>
                </c:pt>
                <c:pt idx="1119">
                  <c:v>-0.023178</c:v>
                </c:pt>
                <c:pt idx="1120">
                  <c:v>-0.01709</c:v>
                </c:pt>
                <c:pt idx="1121">
                  <c:v>-0.014862</c:v>
                </c:pt>
                <c:pt idx="1122">
                  <c:v>-0.018112</c:v>
                </c:pt>
                <c:pt idx="1123">
                  <c:v>-0.022583</c:v>
                </c:pt>
                <c:pt idx="1124">
                  <c:v>-0.020721</c:v>
                </c:pt>
                <c:pt idx="1125">
                  <c:v>-0.018417</c:v>
                </c:pt>
                <c:pt idx="1126">
                  <c:v>-0.018143</c:v>
                </c:pt>
                <c:pt idx="1127">
                  <c:v>-0.019699</c:v>
                </c:pt>
                <c:pt idx="1128">
                  <c:v>-0.015274</c:v>
                </c:pt>
                <c:pt idx="1129">
                  <c:v>-0.018448</c:v>
                </c:pt>
                <c:pt idx="1130">
                  <c:v>-0.017761</c:v>
                </c:pt>
                <c:pt idx="1131">
                  <c:v>-0.017532</c:v>
                </c:pt>
                <c:pt idx="1132">
                  <c:v>-0.021179</c:v>
                </c:pt>
                <c:pt idx="1133">
                  <c:v>-0.022491</c:v>
                </c:pt>
                <c:pt idx="1134">
                  <c:v>-0.01683</c:v>
                </c:pt>
                <c:pt idx="1135">
                  <c:v>-0.019073</c:v>
                </c:pt>
                <c:pt idx="1136">
                  <c:v>-0.032028</c:v>
                </c:pt>
                <c:pt idx="1137">
                  <c:v>-0.009277</c:v>
                </c:pt>
                <c:pt idx="1138">
                  <c:v>-0.022018</c:v>
                </c:pt>
                <c:pt idx="1139">
                  <c:v>-0.013306</c:v>
                </c:pt>
                <c:pt idx="1140">
                  <c:v>-0.024826</c:v>
                </c:pt>
                <c:pt idx="1141">
                  <c:v>-0.051865</c:v>
                </c:pt>
                <c:pt idx="1142">
                  <c:v>-0.058395</c:v>
                </c:pt>
                <c:pt idx="1143">
                  <c:v>-0.008484</c:v>
                </c:pt>
                <c:pt idx="1144">
                  <c:v>-0.00647</c:v>
                </c:pt>
                <c:pt idx="1145">
                  <c:v>-0.039505</c:v>
                </c:pt>
                <c:pt idx="1146">
                  <c:v>-0.043854</c:v>
                </c:pt>
                <c:pt idx="1147">
                  <c:v>-0.022934</c:v>
                </c:pt>
                <c:pt idx="1148">
                  <c:v>0.010132</c:v>
                </c:pt>
                <c:pt idx="1149">
                  <c:v>-0.014374</c:v>
                </c:pt>
                <c:pt idx="1150">
                  <c:v>-0.031586</c:v>
                </c:pt>
                <c:pt idx="1151">
                  <c:v>-0.053146</c:v>
                </c:pt>
                <c:pt idx="1152">
                  <c:v>-0.042465</c:v>
                </c:pt>
                <c:pt idx="1153">
                  <c:v>-0.04071</c:v>
                </c:pt>
                <c:pt idx="1154">
                  <c:v>-0.047653</c:v>
                </c:pt>
                <c:pt idx="1155">
                  <c:v>-0.044952</c:v>
                </c:pt>
                <c:pt idx="1156">
                  <c:v>-0.057556</c:v>
                </c:pt>
                <c:pt idx="1157">
                  <c:v>-0.019333</c:v>
                </c:pt>
                <c:pt idx="1158">
                  <c:v>-0.035095</c:v>
                </c:pt>
                <c:pt idx="1159">
                  <c:v>-0.018097</c:v>
                </c:pt>
                <c:pt idx="1160">
                  <c:v>-0.027054</c:v>
                </c:pt>
                <c:pt idx="1161">
                  <c:v>-0.020508</c:v>
                </c:pt>
                <c:pt idx="1162">
                  <c:v>-0.008301</c:v>
                </c:pt>
                <c:pt idx="1163">
                  <c:v>-0.009445</c:v>
                </c:pt>
                <c:pt idx="1164">
                  <c:v>-0.014496</c:v>
                </c:pt>
                <c:pt idx="1165">
                  <c:v>0.01059</c:v>
                </c:pt>
                <c:pt idx="1166">
                  <c:v>0.039825</c:v>
                </c:pt>
                <c:pt idx="1167">
                  <c:v>0.02272</c:v>
                </c:pt>
                <c:pt idx="1168">
                  <c:v>-0.019653</c:v>
                </c:pt>
                <c:pt idx="1169">
                  <c:v>-0.019714</c:v>
                </c:pt>
                <c:pt idx="1170">
                  <c:v>-0.036743</c:v>
                </c:pt>
                <c:pt idx="1171">
                  <c:v>0.003113</c:v>
                </c:pt>
                <c:pt idx="1172">
                  <c:v>0.039078</c:v>
                </c:pt>
                <c:pt idx="1173">
                  <c:v>0.029388</c:v>
                </c:pt>
                <c:pt idx="1174">
                  <c:v>-0.017349</c:v>
                </c:pt>
                <c:pt idx="1175">
                  <c:v>-0.041061</c:v>
                </c:pt>
                <c:pt idx="1176">
                  <c:v>-0.030396</c:v>
                </c:pt>
                <c:pt idx="1177">
                  <c:v>-0.078857</c:v>
                </c:pt>
                <c:pt idx="1178">
                  <c:v>-0.141434</c:v>
                </c:pt>
                <c:pt idx="1179">
                  <c:v>-0.081573</c:v>
                </c:pt>
                <c:pt idx="1180">
                  <c:v>-0.034592</c:v>
                </c:pt>
                <c:pt idx="1181">
                  <c:v>-0.041</c:v>
                </c:pt>
                <c:pt idx="1182">
                  <c:v>-0.023499</c:v>
                </c:pt>
                <c:pt idx="1183">
                  <c:v>-0.050171</c:v>
                </c:pt>
                <c:pt idx="1184">
                  <c:v>-0.036163</c:v>
                </c:pt>
                <c:pt idx="1185">
                  <c:v>-0.044876</c:v>
                </c:pt>
                <c:pt idx="1186">
                  <c:v>-0.032089</c:v>
                </c:pt>
                <c:pt idx="1187">
                  <c:v>0.003555</c:v>
                </c:pt>
                <c:pt idx="1188">
                  <c:v>0.002945</c:v>
                </c:pt>
                <c:pt idx="1189">
                  <c:v>-0.003159</c:v>
                </c:pt>
                <c:pt idx="1190">
                  <c:v>-0.007431</c:v>
                </c:pt>
                <c:pt idx="1191">
                  <c:v>0.002914</c:v>
                </c:pt>
                <c:pt idx="1192">
                  <c:v>-0.001953</c:v>
                </c:pt>
                <c:pt idx="1193">
                  <c:v>0.079758</c:v>
                </c:pt>
                <c:pt idx="1194">
                  <c:v>-0.049057</c:v>
                </c:pt>
                <c:pt idx="1195">
                  <c:v>-0.01236</c:v>
                </c:pt>
                <c:pt idx="1196">
                  <c:v>-0.023056</c:v>
                </c:pt>
                <c:pt idx="1197">
                  <c:v>-0.036148</c:v>
                </c:pt>
                <c:pt idx="1198">
                  <c:v>-0.032013</c:v>
                </c:pt>
                <c:pt idx="1199">
                  <c:v>-0.023773</c:v>
                </c:pt>
                <c:pt idx="1200">
                  <c:v>-0.024643</c:v>
                </c:pt>
                <c:pt idx="1201">
                  <c:v>-0.031143</c:v>
                </c:pt>
                <c:pt idx="1202">
                  <c:v>-0.029083</c:v>
                </c:pt>
                <c:pt idx="1203">
                  <c:v>-0.021194</c:v>
                </c:pt>
                <c:pt idx="1204">
                  <c:v>-0.012375</c:v>
                </c:pt>
                <c:pt idx="1205">
                  <c:v>-0.014297</c:v>
                </c:pt>
                <c:pt idx="1206">
                  <c:v>-0.02182</c:v>
                </c:pt>
                <c:pt idx="1207">
                  <c:v>-0.025665</c:v>
                </c:pt>
                <c:pt idx="1208">
                  <c:v>-0.012314</c:v>
                </c:pt>
                <c:pt idx="1209">
                  <c:v>-0.013718</c:v>
                </c:pt>
                <c:pt idx="1210">
                  <c:v>-0.032852</c:v>
                </c:pt>
                <c:pt idx="1211">
                  <c:v>-0.036667</c:v>
                </c:pt>
                <c:pt idx="1212">
                  <c:v>-0.025848</c:v>
                </c:pt>
                <c:pt idx="1213">
                  <c:v>-0.01239</c:v>
                </c:pt>
                <c:pt idx="1214">
                  <c:v>-0.012283</c:v>
                </c:pt>
                <c:pt idx="1215">
                  <c:v>-0.022476</c:v>
                </c:pt>
                <c:pt idx="1216">
                  <c:v>-0.024597</c:v>
                </c:pt>
                <c:pt idx="1217">
                  <c:v>-0.021973</c:v>
                </c:pt>
                <c:pt idx="1218">
                  <c:v>-0.05661</c:v>
                </c:pt>
                <c:pt idx="1219">
                  <c:v>-0.020264</c:v>
                </c:pt>
                <c:pt idx="1220">
                  <c:v>0.011505</c:v>
                </c:pt>
                <c:pt idx="1221">
                  <c:v>-0.027145</c:v>
                </c:pt>
                <c:pt idx="1222">
                  <c:v>-0.055893</c:v>
                </c:pt>
                <c:pt idx="1223">
                  <c:v>-0.020264</c:v>
                </c:pt>
                <c:pt idx="1224">
                  <c:v>0.001816</c:v>
                </c:pt>
                <c:pt idx="1225">
                  <c:v>-0.030716</c:v>
                </c:pt>
                <c:pt idx="1226">
                  <c:v>-0.032654</c:v>
                </c:pt>
                <c:pt idx="1227">
                  <c:v>-0.01239</c:v>
                </c:pt>
                <c:pt idx="1228">
                  <c:v>-0.017273</c:v>
                </c:pt>
                <c:pt idx="1229">
                  <c:v>-0.033585</c:v>
                </c:pt>
                <c:pt idx="1230">
                  <c:v>-0.021896</c:v>
                </c:pt>
                <c:pt idx="1231">
                  <c:v>-0.011612</c:v>
                </c:pt>
                <c:pt idx="1232">
                  <c:v>-0.024796</c:v>
                </c:pt>
                <c:pt idx="1233">
                  <c:v>-0.026779</c:v>
                </c:pt>
                <c:pt idx="1234">
                  <c:v>-0.014709</c:v>
                </c:pt>
                <c:pt idx="1235">
                  <c:v>-0.018036</c:v>
                </c:pt>
                <c:pt idx="1236">
                  <c:v>-0.027328</c:v>
                </c:pt>
                <c:pt idx="1237">
                  <c:v>-0.023682</c:v>
                </c:pt>
                <c:pt idx="1238">
                  <c:v>-0.015366</c:v>
                </c:pt>
                <c:pt idx="1239">
                  <c:v>-0.032837</c:v>
                </c:pt>
                <c:pt idx="1240">
                  <c:v>-0.024277</c:v>
                </c:pt>
                <c:pt idx="1241">
                  <c:v>-0.013016</c:v>
                </c:pt>
                <c:pt idx="1242">
                  <c:v>-0.022034</c:v>
                </c:pt>
                <c:pt idx="1243">
                  <c:v>-0.027481</c:v>
                </c:pt>
                <c:pt idx="1244">
                  <c:v>-0.019806</c:v>
                </c:pt>
                <c:pt idx="1245">
                  <c:v>-0.018311</c:v>
                </c:pt>
                <c:pt idx="1246">
                  <c:v>-0.02298</c:v>
                </c:pt>
                <c:pt idx="1247">
                  <c:v>-0.02269</c:v>
                </c:pt>
                <c:pt idx="1248">
                  <c:v>-0.01918</c:v>
                </c:pt>
                <c:pt idx="1249">
                  <c:v>-0.021606</c:v>
                </c:pt>
                <c:pt idx="1250">
                  <c:v>-0.025925</c:v>
                </c:pt>
                <c:pt idx="1251">
                  <c:v>-0.022034</c:v>
                </c:pt>
                <c:pt idx="1252">
                  <c:v>-0.01767</c:v>
                </c:pt>
                <c:pt idx="1253">
                  <c:v>-0.020264</c:v>
                </c:pt>
                <c:pt idx="1254">
                  <c:v>-0.025162</c:v>
                </c:pt>
                <c:pt idx="1255">
                  <c:v>-0.024597</c:v>
                </c:pt>
                <c:pt idx="1256">
                  <c:v>-0.020462</c:v>
                </c:pt>
                <c:pt idx="1257">
                  <c:v>-0.021362</c:v>
                </c:pt>
                <c:pt idx="1258">
                  <c:v>-0.024139</c:v>
                </c:pt>
                <c:pt idx="1259">
                  <c:v>-0.022736</c:v>
                </c:pt>
                <c:pt idx="1260">
                  <c:v>-0.021698</c:v>
                </c:pt>
                <c:pt idx="1261">
                  <c:v>-0.021835</c:v>
                </c:pt>
                <c:pt idx="1262">
                  <c:v>-0.018539</c:v>
                </c:pt>
                <c:pt idx="1263">
                  <c:v>-0.021103</c:v>
                </c:pt>
                <c:pt idx="1264">
                  <c:v>-0.022446</c:v>
                </c:pt>
                <c:pt idx="1265">
                  <c:v>-0.024017</c:v>
                </c:pt>
                <c:pt idx="1266">
                  <c:v>-0.026474</c:v>
                </c:pt>
                <c:pt idx="1267">
                  <c:v>-0.019608</c:v>
                </c:pt>
                <c:pt idx="1268">
                  <c:v>-0.018173</c:v>
                </c:pt>
                <c:pt idx="1269">
                  <c:v>-0.02565</c:v>
                </c:pt>
                <c:pt idx="1270">
                  <c:v>-0.018982</c:v>
                </c:pt>
                <c:pt idx="1271">
                  <c:v>-0.018784</c:v>
                </c:pt>
                <c:pt idx="1272">
                  <c:v>-0.018158</c:v>
                </c:pt>
                <c:pt idx="1273">
                  <c:v>-0.020721</c:v>
                </c:pt>
                <c:pt idx="1274">
                  <c:v>-0.023865</c:v>
                </c:pt>
                <c:pt idx="1275">
                  <c:v>-0.018875</c:v>
                </c:pt>
                <c:pt idx="1276">
                  <c:v>-0.017868</c:v>
                </c:pt>
                <c:pt idx="1277">
                  <c:v>-0.025436</c:v>
                </c:pt>
                <c:pt idx="1278">
                  <c:v>-0.022888</c:v>
                </c:pt>
                <c:pt idx="1279">
                  <c:v>-0.011505</c:v>
                </c:pt>
                <c:pt idx="1280">
                  <c:v>-0.014252</c:v>
                </c:pt>
                <c:pt idx="1281">
                  <c:v>-0.019196</c:v>
                </c:pt>
                <c:pt idx="1282">
                  <c:v>-0.013214</c:v>
                </c:pt>
                <c:pt idx="1283">
                  <c:v>-0.019379</c:v>
                </c:pt>
                <c:pt idx="1284">
                  <c:v>-0.060013</c:v>
                </c:pt>
                <c:pt idx="1285">
                  <c:v>-0.018646</c:v>
                </c:pt>
                <c:pt idx="1286">
                  <c:v>-0.078064</c:v>
                </c:pt>
                <c:pt idx="1287">
                  <c:v>-0.033157</c:v>
                </c:pt>
                <c:pt idx="1288">
                  <c:v>-0.041763</c:v>
                </c:pt>
                <c:pt idx="1289">
                  <c:v>-0.05806</c:v>
                </c:pt>
                <c:pt idx="1290">
                  <c:v>-0.038483</c:v>
                </c:pt>
                <c:pt idx="1291">
                  <c:v>-0.039154</c:v>
                </c:pt>
                <c:pt idx="1292">
                  <c:v>-0.014862</c:v>
                </c:pt>
                <c:pt idx="1293">
                  <c:v>-0.010925</c:v>
                </c:pt>
                <c:pt idx="1294">
                  <c:v>-0.013687</c:v>
                </c:pt>
                <c:pt idx="1295">
                  <c:v>-0.005066</c:v>
                </c:pt>
                <c:pt idx="1296">
                  <c:v>0.007187</c:v>
                </c:pt>
                <c:pt idx="1297">
                  <c:v>0.021942</c:v>
                </c:pt>
                <c:pt idx="1298">
                  <c:v>-0.034317</c:v>
                </c:pt>
                <c:pt idx="1299">
                  <c:v>-0.020111</c:v>
                </c:pt>
                <c:pt idx="1300">
                  <c:v>0.002838</c:v>
                </c:pt>
                <c:pt idx="1301">
                  <c:v>0.038879</c:v>
                </c:pt>
                <c:pt idx="1302">
                  <c:v>0.016739</c:v>
                </c:pt>
                <c:pt idx="1303">
                  <c:v>0.007401</c:v>
                </c:pt>
                <c:pt idx="1304">
                  <c:v>-0.037018</c:v>
                </c:pt>
                <c:pt idx="1305">
                  <c:v>-0.109222</c:v>
                </c:pt>
                <c:pt idx="1306">
                  <c:v>0.019699</c:v>
                </c:pt>
                <c:pt idx="1307">
                  <c:v>0.118057</c:v>
                </c:pt>
                <c:pt idx="1308">
                  <c:v>0.138321</c:v>
                </c:pt>
                <c:pt idx="1309">
                  <c:v>-0.034012</c:v>
                </c:pt>
                <c:pt idx="1310">
                  <c:v>-0.018204</c:v>
                </c:pt>
                <c:pt idx="1311">
                  <c:v>-0.060074</c:v>
                </c:pt>
                <c:pt idx="1312">
                  <c:v>-0.109604</c:v>
                </c:pt>
                <c:pt idx="1313">
                  <c:v>-0.02359</c:v>
                </c:pt>
                <c:pt idx="1314">
                  <c:v>-0.117416</c:v>
                </c:pt>
                <c:pt idx="1315">
                  <c:v>-0.041473</c:v>
                </c:pt>
                <c:pt idx="1316">
                  <c:v>-0.009933</c:v>
                </c:pt>
                <c:pt idx="1317">
                  <c:v>0.084259</c:v>
                </c:pt>
                <c:pt idx="1318">
                  <c:v>0.068024</c:v>
                </c:pt>
                <c:pt idx="1319">
                  <c:v>-0.017471</c:v>
                </c:pt>
                <c:pt idx="1320">
                  <c:v>-0.144287</c:v>
                </c:pt>
                <c:pt idx="1321">
                  <c:v>-0.06488</c:v>
                </c:pt>
                <c:pt idx="1322">
                  <c:v>0.042206</c:v>
                </c:pt>
                <c:pt idx="1323">
                  <c:v>0.069061</c:v>
                </c:pt>
                <c:pt idx="1324">
                  <c:v>0.070786</c:v>
                </c:pt>
                <c:pt idx="1325">
                  <c:v>-0.064911</c:v>
                </c:pt>
                <c:pt idx="1326">
                  <c:v>-0.027206</c:v>
                </c:pt>
                <c:pt idx="1327">
                  <c:v>0.029999</c:v>
                </c:pt>
                <c:pt idx="1328">
                  <c:v>0.029922</c:v>
                </c:pt>
                <c:pt idx="1329">
                  <c:v>0.012558</c:v>
                </c:pt>
                <c:pt idx="1330">
                  <c:v>0.022537</c:v>
                </c:pt>
                <c:pt idx="1331">
                  <c:v>0.051605</c:v>
                </c:pt>
                <c:pt idx="1332">
                  <c:v>0.028763</c:v>
                </c:pt>
                <c:pt idx="1333">
                  <c:v>0.03418</c:v>
                </c:pt>
                <c:pt idx="1334">
                  <c:v>0.034729</c:v>
                </c:pt>
                <c:pt idx="1335">
                  <c:v>0.031998</c:v>
                </c:pt>
                <c:pt idx="1336">
                  <c:v>0.043182</c:v>
                </c:pt>
                <c:pt idx="1337">
                  <c:v>0.059479</c:v>
                </c:pt>
                <c:pt idx="1338">
                  <c:v>0.052689</c:v>
                </c:pt>
                <c:pt idx="1339">
                  <c:v>0.052139</c:v>
                </c:pt>
                <c:pt idx="1340">
                  <c:v>0.062119</c:v>
                </c:pt>
                <c:pt idx="1341">
                  <c:v>0.082031</c:v>
                </c:pt>
                <c:pt idx="1342">
                  <c:v>0.071518</c:v>
                </c:pt>
                <c:pt idx="1343">
                  <c:v>0.017532</c:v>
                </c:pt>
                <c:pt idx="1344">
                  <c:v>-0.00769</c:v>
                </c:pt>
                <c:pt idx="1345">
                  <c:v>0.028015</c:v>
                </c:pt>
                <c:pt idx="1346">
                  <c:v>0.035477</c:v>
                </c:pt>
                <c:pt idx="1347">
                  <c:v>-0.021042</c:v>
                </c:pt>
                <c:pt idx="1348">
                  <c:v>-0.040558</c:v>
                </c:pt>
                <c:pt idx="1349">
                  <c:v>-0.040039</c:v>
                </c:pt>
                <c:pt idx="1350">
                  <c:v>-0.023895</c:v>
                </c:pt>
                <c:pt idx="1351">
                  <c:v>-0.021591</c:v>
                </c:pt>
                <c:pt idx="1352">
                  <c:v>-0.015915</c:v>
                </c:pt>
                <c:pt idx="1353">
                  <c:v>-0.042877</c:v>
                </c:pt>
                <c:pt idx="1354">
                  <c:v>-0.050034</c:v>
                </c:pt>
                <c:pt idx="1355">
                  <c:v>-0.031387</c:v>
                </c:pt>
                <c:pt idx="1356">
                  <c:v>-0.015213</c:v>
                </c:pt>
                <c:pt idx="1357">
                  <c:v>-0.031555</c:v>
                </c:pt>
                <c:pt idx="1358">
                  <c:v>-0.069672</c:v>
                </c:pt>
                <c:pt idx="1359">
                  <c:v>-0.045258</c:v>
                </c:pt>
                <c:pt idx="1360">
                  <c:v>-0.01825</c:v>
                </c:pt>
                <c:pt idx="1361">
                  <c:v>-0.020645</c:v>
                </c:pt>
                <c:pt idx="1362">
                  <c:v>-0.009262</c:v>
                </c:pt>
                <c:pt idx="1363">
                  <c:v>-0.002258</c:v>
                </c:pt>
                <c:pt idx="1364">
                  <c:v>0.010345</c:v>
                </c:pt>
                <c:pt idx="1365">
                  <c:v>-0.012436</c:v>
                </c:pt>
                <c:pt idx="1366">
                  <c:v>-0.002686</c:v>
                </c:pt>
                <c:pt idx="1367">
                  <c:v>-0.000381</c:v>
                </c:pt>
                <c:pt idx="1368">
                  <c:v>-0.010101</c:v>
                </c:pt>
                <c:pt idx="1369">
                  <c:v>-0.02681</c:v>
                </c:pt>
                <c:pt idx="1370">
                  <c:v>-0.032333</c:v>
                </c:pt>
                <c:pt idx="1371">
                  <c:v>-0.025513</c:v>
                </c:pt>
                <c:pt idx="1372">
                  <c:v>-0.024109</c:v>
                </c:pt>
                <c:pt idx="1373">
                  <c:v>-0.025925</c:v>
                </c:pt>
                <c:pt idx="1374">
                  <c:v>-0.019272</c:v>
                </c:pt>
                <c:pt idx="1375">
                  <c:v>-0.033768</c:v>
                </c:pt>
                <c:pt idx="1376">
                  <c:v>-0.038651</c:v>
                </c:pt>
                <c:pt idx="1377">
                  <c:v>-0.057953</c:v>
                </c:pt>
                <c:pt idx="1378">
                  <c:v>-0.055756</c:v>
                </c:pt>
                <c:pt idx="1379">
                  <c:v>-0.04985</c:v>
                </c:pt>
                <c:pt idx="1380">
                  <c:v>-0.043823</c:v>
                </c:pt>
                <c:pt idx="1381">
                  <c:v>-0.038193</c:v>
                </c:pt>
                <c:pt idx="1382">
                  <c:v>-0.016708</c:v>
                </c:pt>
                <c:pt idx="1383">
                  <c:v>-0.005859</c:v>
                </c:pt>
                <c:pt idx="1384">
                  <c:v>0.026749</c:v>
                </c:pt>
                <c:pt idx="1385">
                  <c:v>0.019348</c:v>
                </c:pt>
                <c:pt idx="1386">
                  <c:v>0.106537</c:v>
                </c:pt>
                <c:pt idx="1387">
                  <c:v>0.064072</c:v>
                </c:pt>
                <c:pt idx="1388">
                  <c:v>-0.018204</c:v>
                </c:pt>
                <c:pt idx="1389">
                  <c:v>-0.046219</c:v>
                </c:pt>
                <c:pt idx="1390">
                  <c:v>-0.062607</c:v>
                </c:pt>
                <c:pt idx="1391">
                  <c:v>-0.195938</c:v>
                </c:pt>
                <c:pt idx="1392">
                  <c:v>0.064056</c:v>
                </c:pt>
                <c:pt idx="1393">
                  <c:v>0.063156</c:v>
                </c:pt>
                <c:pt idx="1394">
                  <c:v>0.063766</c:v>
                </c:pt>
                <c:pt idx="1395">
                  <c:v>-0.101913</c:v>
                </c:pt>
                <c:pt idx="1396">
                  <c:v>0.113464</c:v>
                </c:pt>
                <c:pt idx="1397">
                  <c:v>-0.108368</c:v>
                </c:pt>
                <c:pt idx="1398">
                  <c:v>0.107574</c:v>
                </c:pt>
                <c:pt idx="1399">
                  <c:v>0.048187</c:v>
                </c:pt>
                <c:pt idx="1400">
                  <c:v>0.03981</c:v>
                </c:pt>
                <c:pt idx="1401">
                  <c:v>0.046295</c:v>
                </c:pt>
                <c:pt idx="1402">
                  <c:v>0.047134</c:v>
                </c:pt>
                <c:pt idx="1403">
                  <c:v>-0.032104</c:v>
                </c:pt>
                <c:pt idx="1404">
                  <c:v>-0.000458</c:v>
                </c:pt>
                <c:pt idx="1405">
                  <c:v>-0.018112</c:v>
                </c:pt>
                <c:pt idx="1406">
                  <c:v>-0.094452</c:v>
                </c:pt>
                <c:pt idx="1407">
                  <c:v>-0.067383</c:v>
                </c:pt>
                <c:pt idx="1408">
                  <c:v>-0.085449</c:v>
                </c:pt>
                <c:pt idx="1409">
                  <c:v>-0.052505</c:v>
                </c:pt>
                <c:pt idx="1410">
                  <c:v>-0.174088</c:v>
                </c:pt>
                <c:pt idx="1411">
                  <c:v>0.007233</c:v>
                </c:pt>
                <c:pt idx="1412">
                  <c:v>-0.128387</c:v>
                </c:pt>
                <c:pt idx="1413">
                  <c:v>-0.049316</c:v>
                </c:pt>
                <c:pt idx="1414">
                  <c:v>-0.0289</c:v>
                </c:pt>
                <c:pt idx="1415">
                  <c:v>-0.021973</c:v>
                </c:pt>
                <c:pt idx="1416">
                  <c:v>-0.026108</c:v>
                </c:pt>
                <c:pt idx="1417">
                  <c:v>-0.03891</c:v>
                </c:pt>
                <c:pt idx="1418">
                  <c:v>-0.028473</c:v>
                </c:pt>
                <c:pt idx="1419">
                  <c:v>-0.016617</c:v>
                </c:pt>
                <c:pt idx="1420">
                  <c:v>0.030991</c:v>
                </c:pt>
                <c:pt idx="1421">
                  <c:v>0.083206</c:v>
                </c:pt>
                <c:pt idx="1422">
                  <c:v>0.079926</c:v>
                </c:pt>
                <c:pt idx="1423">
                  <c:v>-0.004929</c:v>
                </c:pt>
                <c:pt idx="1424">
                  <c:v>-0.069611</c:v>
                </c:pt>
                <c:pt idx="1425">
                  <c:v>-0.058548</c:v>
                </c:pt>
                <c:pt idx="1426">
                  <c:v>-0.01123</c:v>
                </c:pt>
                <c:pt idx="1427">
                  <c:v>0.020493</c:v>
                </c:pt>
                <c:pt idx="1428">
                  <c:v>-0.025406</c:v>
                </c:pt>
                <c:pt idx="1429">
                  <c:v>-0.065475</c:v>
                </c:pt>
                <c:pt idx="1430">
                  <c:v>-0.055298</c:v>
                </c:pt>
                <c:pt idx="1431">
                  <c:v>-0.068817</c:v>
                </c:pt>
                <c:pt idx="1432">
                  <c:v>-0.084595</c:v>
                </c:pt>
                <c:pt idx="1433">
                  <c:v>-0.047684</c:v>
                </c:pt>
                <c:pt idx="1434">
                  <c:v>-0.063156</c:v>
                </c:pt>
                <c:pt idx="1435">
                  <c:v>-0.115662</c:v>
                </c:pt>
                <c:pt idx="1436">
                  <c:v>-0.103424</c:v>
                </c:pt>
                <c:pt idx="1437">
                  <c:v>-0.019196</c:v>
                </c:pt>
                <c:pt idx="1438">
                  <c:v>-0.015717</c:v>
                </c:pt>
                <c:pt idx="1439">
                  <c:v>0.046814</c:v>
                </c:pt>
                <c:pt idx="1440">
                  <c:v>-0.021454</c:v>
                </c:pt>
                <c:pt idx="1441">
                  <c:v>0.044998</c:v>
                </c:pt>
                <c:pt idx="1442">
                  <c:v>0.020157</c:v>
                </c:pt>
                <c:pt idx="1443">
                  <c:v>0.003006</c:v>
                </c:pt>
                <c:pt idx="1444">
                  <c:v>0.008286</c:v>
                </c:pt>
                <c:pt idx="1445">
                  <c:v>-0.097733</c:v>
                </c:pt>
                <c:pt idx="1446">
                  <c:v>-0.104218</c:v>
                </c:pt>
                <c:pt idx="1447">
                  <c:v>-0.041626</c:v>
                </c:pt>
                <c:pt idx="1448">
                  <c:v>-0.004623</c:v>
                </c:pt>
                <c:pt idx="1449">
                  <c:v>-0.051804</c:v>
                </c:pt>
                <c:pt idx="1450">
                  <c:v>-0.05249</c:v>
                </c:pt>
                <c:pt idx="1451">
                  <c:v>-0.042007</c:v>
                </c:pt>
                <c:pt idx="1452">
                  <c:v>-0.038406</c:v>
                </c:pt>
                <c:pt idx="1453">
                  <c:v>-0.007645</c:v>
                </c:pt>
                <c:pt idx="1454">
                  <c:v>0.005722</c:v>
                </c:pt>
                <c:pt idx="1455">
                  <c:v>0.034958</c:v>
                </c:pt>
                <c:pt idx="1456">
                  <c:v>0.012207</c:v>
                </c:pt>
                <c:pt idx="1457">
                  <c:v>-0.040283</c:v>
                </c:pt>
                <c:pt idx="1458">
                  <c:v>0.021057</c:v>
                </c:pt>
                <c:pt idx="1459">
                  <c:v>0.039139</c:v>
                </c:pt>
                <c:pt idx="1460">
                  <c:v>0.007065</c:v>
                </c:pt>
                <c:pt idx="1461">
                  <c:v>-0.0289</c:v>
                </c:pt>
                <c:pt idx="1462">
                  <c:v>-0.089966</c:v>
                </c:pt>
                <c:pt idx="1463">
                  <c:v>-0.042694</c:v>
                </c:pt>
                <c:pt idx="1464">
                  <c:v>-0.167923</c:v>
                </c:pt>
                <c:pt idx="1465">
                  <c:v>-0.005493</c:v>
                </c:pt>
                <c:pt idx="1466">
                  <c:v>0.010986</c:v>
                </c:pt>
                <c:pt idx="1467">
                  <c:v>-0.035477</c:v>
                </c:pt>
                <c:pt idx="1468">
                  <c:v>-0.052048</c:v>
                </c:pt>
                <c:pt idx="1469">
                  <c:v>-0.052887</c:v>
                </c:pt>
                <c:pt idx="1470">
                  <c:v>0.019928</c:v>
                </c:pt>
                <c:pt idx="1471">
                  <c:v>0.016693</c:v>
                </c:pt>
                <c:pt idx="1472">
                  <c:v>-0.006531</c:v>
                </c:pt>
                <c:pt idx="1473">
                  <c:v>-0.04158</c:v>
                </c:pt>
                <c:pt idx="1474">
                  <c:v>0.042526</c:v>
                </c:pt>
                <c:pt idx="1475">
                  <c:v>-0.118774</c:v>
                </c:pt>
                <c:pt idx="1476">
                  <c:v>-0.058334</c:v>
                </c:pt>
                <c:pt idx="1477">
                  <c:v>-0.067368</c:v>
                </c:pt>
                <c:pt idx="1478">
                  <c:v>-0.070084</c:v>
                </c:pt>
                <c:pt idx="1479">
                  <c:v>-0.051437</c:v>
                </c:pt>
                <c:pt idx="1480">
                  <c:v>-0.02037</c:v>
                </c:pt>
                <c:pt idx="1481">
                  <c:v>-0.02356</c:v>
                </c:pt>
                <c:pt idx="1482">
                  <c:v>-0.021469</c:v>
                </c:pt>
                <c:pt idx="1483">
                  <c:v>-0.018463</c:v>
                </c:pt>
                <c:pt idx="1484">
                  <c:v>-0.02269</c:v>
                </c:pt>
                <c:pt idx="1485">
                  <c:v>-0.021927</c:v>
                </c:pt>
                <c:pt idx="1486">
                  <c:v>-0.019501</c:v>
                </c:pt>
                <c:pt idx="1487">
                  <c:v>-0.021042</c:v>
                </c:pt>
                <c:pt idx="1488">
                  <c:v>-0.020782</c:v>
                </c:pt>
                <c:pt idx="1489">
                  <c:v>-0.020813</c:v>
                </c:pt>
                <c:pt idx="1490">
                  <c:v>-0.019318</c:v>
                </c:pt>
                <c:pt idx="1491">
                  <c:v>-0.024475</c:v>
                </c:pt>
                <c:pt idx="1492">
                  <c:v>-0.026459</c:v>
                </c:pt>
                <c:pt idx="1493">
                  <c:v>-0.024139</c:v>
                </c:pt>
                <c:pt idx="1494">
                  <c:v>-0.019699</c:v>
                </c:pt>
                <c:pt idx="1495">
                  <c:v>-0.021973</c:v>
                </c:pt>
                <c:pt idx="1496">
                  <c:v>-0.020737</c:v>
                </c:pt>
                <c:pt idx="1497">
                  <c:v>-0.025345</c:v>
                </c:pt>
                <c:pt idx="1498">
                  <c:v>-0.021637</c:v>
                </c:pt>
                <c:pt idx="1499">
                  <c:v>-0.020065</c:v>
                </c:pt>
                <c:pt idx="1500">
                  <c:v>-0.021088</c:v>
                </c:pt>
                <c:pt idx="1501">
                  <c:v>-0.021942</c:v>
                </c:pt>
                <c:pt idx="1502">
                  <c:v>-0.023621</c:v>
                </c:pt>
                <c:pt idx="1503">
                  <c:v>-0.022003</c:v>
                </c:pt>
                <c:pt idx="1504">
                  <c:v>-0.02092</c:v>
                </c:pt>
                <c:pt idx="1505">
                  <c:v>-0.021622</c:v>
                </c:pt>
                <c:pt idx="1506">
                  <c:v>-0.018158</c:v>
                </c:pt>
                <c:pt idx="1507">
                  <c:v>-0.019836</c:v>
                </c:pt>
                <c:pt idx="1508">
                  <c:v>-0.023209</c:v>
                </c:pt>
                <c:pt idx="1509">
                  <c:v>-0.022797</c:v>
                </c:pt>
                <c:pt idx="1510">
                  <c:v>-0.01889</c:v>
                </c:pt>
                <c:pt idx="1511">
                  <c:v>-0.018524</c:v>
                </c:pt>
                <c:pt idx="1512">
                  <c:v>-0.021835</c:v>
                </c:pt>
                <c:pt idx="1513">
                  <c:v>-0.021698</c:v>
                </c:pt>
                <c:pt idx="1514">
                  <c:v>-0.019775</c:v>
                </c:pt>
                <c:pt idx="1515">
                  <c:v>-0.01741</c:v>
                </c:pt>
                <c:pt idx="1516">
                  <c:v>-0.01976</c:v>
                </c:pt>
                <c:pt idx="1517">
                  <c:v>-0.023148</c:v>
                </c:pt>
                <c:pt idx="1518">
                  <c:v>-0.023819</c:v>
                </c:pt>
                <c:pt idx="1519">
                  <c:v>-0.023102</c:v>
                </c:pt>
                <c:pt idx="1520">
                  <c:v>-0.022232</c:v>
                </c:pt>
                <c:pt idx="1521">
                  <c:v>-0.022018</c:v>
                </c:pt>
                <c:pt idx="1522">
                  <c:v>-0.019928</c:v>
                </c:pt>
                <c:pt idx="1523">
                  <c:v>-0.021866</c:v>
                </c:pt>
                <c:pt idx="1524">
                  <c:v>-0.022308</c:v>
                </c:pt>
                <c:pt idx="1525">
                  <c:v>-0.021393</c:v>
                </c:pt>
                <c:pt idx="1526">
                  <c:v>-0.021133</c:v>
                </c:pt>
                <c:pt idx="1527">
                  <c:v>-0.020294</c:v>
                </c:pt>
                <c:pt idx="1528">
                  <c:v>-0.023682</c:v>
                </c:pt>
                <c:pt idx="1529">
                  <c:v>-0.022949</c:v>
                </c:pt>
                <c:pt idx="1530">
                  <c:v>-0.022797</c:v>
                </c:pt>
                <c:pt idx="1531">
                  <c:v>-0.021042</c:v>
                </c:pt>
                <c:pt idx="1532">
                  <c:v>-0.022263</c:v>
                </c:pt>
                <c:pt idx="1533">
                  <c:v>-0.022751</c:v>
                </c:pt>
                <c:pt idx="1534">
                  <c:v>-0.022324</c:v>
                </c:pt>
                <c:pt idx="1535">
                  <c:v>-0.021912</c:v>
                </c:pt>
                <c:pt idx="1536">
                  <c:v>-0.021622</c:v>
                </c:pt>
                <c:pt idx="1537">
                  <c:v>-0.021927</c:v>
                </c:pt>
                <c:pt idx="1538">
                  <c:v>-0.022797</c:v>
                </c:pt>
                <c:pt idx="1539">
                  <c:v>-0.023499</c:v>
                </c:pt>
                <c:pt idx="1540">
                  <c:v>-0.020828</c:v>
                </c:pt>
                <c:pt idx="1541">
                  <c:v>-0.019516</c:v>
                </c:pt>
                <c:pt idx="1542">
                  <c:v>-0.023361</c:v>
                </c:pt>
                <c:pt idx="1543">
                  <c:v>-0.022797</c:v>
                </c:pt>
                <c:pt idx="1544">
                  <c:v>-0.021408</c:v>
                </c:pt>
                <c:pt idx="1545">
                  <c:v>-0.018845</c:v>
                </c:pt>
                <c:pt idx="1546">
                  <c:v>-0.023544</c:v>
                </c:pt>
                <c:pt idx="1547">
                  <c:v>-0.023819</c:v>
                </c:pt>
                <c:pt idx="1548">
                  <c:v>-0.022308</c:v>
                </c:pt>
                <c:pt idx="1549">
                  <c:v>-0.020416</c:v>
                </c:pt>
                <c:pt idx="1550">
                  <c:v>-0.021362</c:v>
                </c:pt>
                <c:pt idx="1551">
                  <c:v>-0.024139</c:v>
                </c:pt>
                <c:pt idx="1552">
                  <c:v>-0.021347</c:v>
                </c:pt>
                <c:pt idx="1553">
                  <c:v>-0.021057</c:v>
                </c:pt>
                <c:pt idx="1554">
                  <c:v>-0.022522</c:v>
                </c:pt>
                <c:pt idx="1555">
                  <c:v>-0.021515</c:v>
                </c:pt>
                <c:pt idx="1556">
                  <c:v>-0.023544</c:v>
                </c:pt>
                <c:pt idx="1557">
                  <c:v>-0.021927</c:v>
                </c:pt>
                <c:pt idx="1558">
                  <c:v>-0.021118</c:v>
                </c:pt>
                <c:pt idx="1559">
                  <c:v>-0.022949</c:v>
                </c:pt>
                <c:pt idx="1560">
                  <c:v>-0.020813</c:v>
                </c:pt>
                <c:pt idx="1561">
                  <c:v>-0.020279</c:v>
                </c:pt>
                <c:pt idx="1562">
                  <c:v>-0.020172</c:v>
                </c:pt>
                <c:pt idx="1563">
                  <c:v>-0.022385</c:v>
                </c:pt>
                <c:pt idx="1564">
                  <c:v>-0.023468</c:v>
                </c:pt>
                <c:pt idx="1565">
                  <c:v>-0.020386</c:v>
                </c:pt>
                <c:pt idx="1566">
                  <c:v>-0.023788</c:v>
                </c:pt>
                <c:pt idx="1567">
                  <c:v>-0.020462</c:v>
                </c:pt>
                <c:pt idx="1568">
                  <c:v>-0.02243</c:v>
                </c:pt>
                <c:pt idx="1569">
                  <c:v>-0.021545</c:v>
                </c:pt>
                <c:pt idx="1570">
                  <c:v>-0.022156</c:v>
                </c:pt>
                <c:pt idx="1571">
                  <c:v>-0.021622</c:v>
                </c:pt>
                <c:pt idx="1572">
                  <c:v>-0.021439</c:v>
                </c:pt>
                <c:pt idx="1573">
                  <c:v>-0.021301</c:v>
                </c:pt>
                <c:pt idx="1574">
                  <c:v>-0.02121</c:v>
                </c:pt>
                <c:pt idx="1575">
                  <c:v>-0.021667</c:v>
                </c:pt>
                <c:pt idx="1576">
                  <c:v>-0.021347</c:v>
                </c:pt>
                <c:pt idx="1577">
                  <c:v>-0.021713</c:v>
                </c:pt>
                <c:pt idx="1578">
                  <c:v>-0.02356</c:v>
                </c:pt>
                <c:pt idx="1579">
                  <c:v>-0.021774</c:v>
                </c:pt>
                <c:pt idx="1580">
                  <c:v>-0.018692</c:v>
                </c:pt>
                <c:pt idx="1581">
                  <c:v>-0.022354</c:v>
                </c:pt>
                <c:pt idx="1582">
                  <c:v>-0.024765</c:v>
                </c:pt>
                <c:pt idx="1583">
                  <c:v>-0.023712</c:v>
                </c:pt>
                <c:pt idx="1584">
                  <c:v>-0.018234</c:v>
                </c:pt>
                <c:pt idx="1585">
                  <c:v>-0.019653</c:v>
                </c:pt>
                <c:pt idx="1586">
                  <c:v>-0.020172</c:v>
                </c:pt>
                <c:pt idx="1587">
                  <c:v>-0.021759</c:v>
                </c:pt>
                <c:pt idx="1588">
                  <c:v>-0.022263</c:v>
                </c:pt>
                <c:pt idx="1589">
                  <c:v>-0.021835</c:v>
                </c:pt>
                <c:pt idx="1590">
                  <c:v>-0.020111</c:v>
                </c:pt>
                <c:pt idx="1591">
                  <c:v>-0.021866</c:v>
                </c:pt>
                <c:pt idx="1592">
                  <c:v>-0.021057</c:v>
                </c:pt>
                <c:pt idx="1593">
                  <c:v>-0.020737</c:v>
                </c:pt>
                <c:pt idx="1594">
                  <c:v>-0.022293</c:v>
                </c:pt>
                <c:pt idx="1595">
                  <c:v>-0.020752</c:v>
                </c:pt>
                <c:pt idx="1596">
                  <c:v>-0.020416</c:v>
                </c:pt>
                <c:pt idx="1597">
                  <c:v>-0.020828</c:v>
                </c:pt>
                <c:pt idx="1598">
                  <c:v>-0.02179</c:v>
                </c:pt>
                <c:pt idx="1599">
                  <c:v>-0.022324</c:v>
                </c:pt>
                <c:pt idx="1600">
                  <c:v>-0.019409</c:v>
                </c:pt>
                <c:pt idx="1601">
                  <c:v>-0.020004</c:v>
                </c:pt>
                <c:pt idx="1602">
                  <c:v>-0.020401</c:v>
                </c:pt>
                <c:pt idx="1603">
                  <c:v>-0.024567</c:v>
                </c:pt>
                <c:pt idx="1604">
                  <c:v>-0.021606</c:v>
                </c:pt>
                <c:pt idx="1605">
                  <c:v>-0.02005</c:v>
                </c:pt>
                <c:pt idx="1606">
                  <c:v>-0.018417</c:v>
                </c:pt>
                <c:pt idx="1607">
                  <c:v>-0.02478</c:v>
                </c:pt>
                <c:pt idx="1608">
                  <c:v>-0.023239</c:v>
                </c:pt>
                <c:pt idx="1609">
                  <c:v>-0.020721</c:v>
                </c:pt>
                <c:pt idx="1610">
                  <c:v>-0.021408</c:v>
                </c:pt>
                <c:pt idx="1611">
                  <c:v>-0.022827</c:v>
                </c:pt>
                <c:pt idx="1612">
                  <c:v>-0.023087</c:v>
                </c:pt>
                <c:pt idx="1613">
                  <c:v>-0.019196</c:v>
                </c:pt>
                <c:pt idx="1614">
                  <c:v>-0.019196</c:v>
                </c:pt>
                <c:pt idx="1615">
                  <c:v>-0.022339</c:v>
                </c:pt>
                <c:pt idx="1616">
                  <c:v>-0.022278</c:v>
                </c:pt>
                <c:pt idx="1617">
                  <c:v>-0.020844</c:v>
                </c:pt>
                <c:pt idx="1618">
                  <c:v>-0.018768</c:v>
                </c:pt>
                <c:pt idx="1619">
                  <c:v>-0.022507</c:v>
                </c:pt>
                <c:pt idx="1620">
                  <c:v>-0.022217</c:v>
                </c:pt>
                <c:pt idx="1621">
                  <c:v>-0.019318</c:v>
                </c:pt>
                <c:pt idx="1622">
                  <c:v>-0.020996</c:v>
                </c:pt>
                <c:pt idx="1623">
                  <c:v>-0.021866</c:v>
                </c:pt>
                <c:pt idx="1624">
                  <c:v>-0.023926</c:v>
                </c:pt>
                <c:pt idx="1625">
                  <c:v>-0.022583</c:v>
                </c:pt>
                <c:pt idx="1626">
                  <c:v>-0.017929</c:v>
                </c:pt>
                <c:pt idx="1627">
                  <c:v>-0.022217</c:v>
                </c:pt>
                <c:pt idx="1628">
                  <c:v>-0.022522</c:v>
                </c:pt>
                <c:pt idx="1629">
                  <c:v>-0.02153</c:v>
                </c:pt>
                <c:pt idx="1630">
                  <c:v>-0.019592</c:v>
                </c:pt>
                <c:pt idx="1631">
                  <c:v>-0.021362</c:v>
                </c:pt>
                <c:pt idx="1632">
                  <c:v>-0.022781</c:v>
                </c:pt>
                <c:pt idx="1633">
                  <c:v>-0.021255</c:v>
                </c:pt>
                <c:pt idx="1634">
                  <c:v>-0.020737</c:v>
                </c:pt>
                <c:pt idx="1635">
                  <c:v>-0.022064</c:v>
                </c:pt>
                <c:pt idx="1636">
                  <c:v>-0.021515</c:v>
                </c:pt>
                <c:pt idx="1637">
                  <c:v>-0.019669</c:v>
                </c:pt>
                <c:pt idx="1638">
                  <c:v>-0.019791</c:v>
                </c:pt>
                <c:pt idx="1639">
                  <c:v>-0.020615</c:v>
                </c:pt>
                <c:pt idx="1640">
                  <c:v>-0.022003</c:v>
                </c:pt>
                <c:pt idx="1641">
                  <c:v>-0.020966</c:v>
                </c:pt>
                <c:pt idx="1642">
                  <c:v>-0.022385</c:v>
                </c:pt>
                <c:pt idx="1643">
                  <c:v>-0.021133</c:v>
                </c:pt>
                <c:pt idx="1644">
                  <c:v>-0.021927</c:v>
                </c:pt>
                <c:pt idx="1645">
                  <c:v>-0.021301</c:v>
                </c:pt>
                <c:pt idx="1646">
                  <c:v>-0.021164</c:v>
                </c:pt>
                <c:pt idx="1647">
                  <c:v>-0.020187</c:v>
                </c:pt>
                <c:pt idx="1648">
                  <c:v>-0.021729</c:v>
                </c:pt>
                <c:pt idx="1649">
                  <c:v>-0.020233</c:v>
                </c:pt>
                <c:pt idx="1650">
                  <c:v>-0.022018</c:v>
                </c:pt>
                <c:pt idx="1651">
                  <c:v>-0.022858</c:v>
                </c:pt>
                <c:pt idx="1652">
                  <c:v>-0.020386</c:v>
                </c:pt>
                <c:pt idx="1653">
                  <c:v>-0.018143</c:v>
                </c:pt>
                <c:pt idx="1654">
                  <c:v>-0.022293</c:v>
                </c:pt>
                <c:pt idx="1655">
                  <c:v>-0.02095</c:v>
                </c:pt>
                <c:pt idx="1656">
                  <c:v>-0.022522</c:v>
                </c:pt>
                <c:pt idx="1657">
                  <c:v>-0.02327</c:v>
                </c:pt>
                <c:pt idx="1658">
                  <c:v>-0.021118</c:v>
                </c:pt>
                <c:pt idx="1659">
                  <c:v>-0.022095</c:v>
                </c:pt>
                <c:pt idx="1660">
                  <c:v>-0.019104</c:v>
                </c:pt>
                <c:pt idx="1661">
                  <c:v>-0.000931</c:v>
                </c:pt>
                <c:pt idx="1662">
                  <c:v>-0.079773</c:v>
                </c:pt>
                <c:pt idx="1663">
                  <c:v>-0.012466</c:v>
                </c:pt>
                <c:pt idx="1664">
                  <c:v>-0.032623</c:v>
                </c:pt>
                <c:pt idx="1665">
                  <c:v>-0.007782</c:v>
                </c:pt>
                <c:pt idx="1666">
                  <c:v>0.00769</c:v>
                </c:pt>
                <c:pt idx="1667">
                  <c:v>0.159409</c:v>
                </c:pt>
                <c:pt idx="1668">
                  <c:v>0.04454</c:v>
                </c:pt>
                <c:pt idx="1669">
                  <c:v>-0.010468</c:v>
                </c:pt>
                <c:pt idx="1670">
                  <c:v>0.137161</c:v>
                </c:pt>
                <c:pt idx="1671">
                  <c:v>0.244995</c:v>
                </c:pt>
                <c:pt idx="1672">
                  <c:v>0.192108</c:v>
                </c:pt>
                <c:pt idx="1673">
                  <c:v>0.083801</c:v>
                </c:pt>
                <c:pt idx="1674">
                  <c:v>0.162704</c:v>
                </c:pt>
                <c:pt idx="1675">
                  <c:v>0.187637</c:v>
                </c:pt>
                <c:pt idx="1676">
                  <c:v>0.148819</c:v>
                </c:pt>
                <c:pt idx="1677">
                  <c:v>-0.004654</c:v>
                </c:pt>
                <c:pt idx="1678">
                  <c:v>-0.077682</c:v>
                </c:pt>
                <c:pt idx="1679">
                  <c:v>-0.043564</c:v>
                </c:pt>
                <c:pt idx="1680">
                  <c:v>-0.032593</c:v>
                </c:pt>
                <c:pt idx="1681">
                  <c:v>-0.1772</c:v>
                </c:pt>
                <c:pt idx="1682">
                  <c:v>-0.24826</c:v>
                </c:pt>
                <c:pt idx="1683">
                  <c:v>-0.23378</c:v>
                </c:pt>
                <c:pt idx="1684">
                  <c:v>-0.245728</c:v>
                </c:pt>
                <c:pt idx="1685">
                  <c:v>-0.203568</c:v>
                </c:pt>
                <c:pt idx="1686">
                  <c:v>-0.195023</c:v>
                </c:pt>
                <c:pt idx="1687">
                  <c:v>-0.253082</c:v>
                </c:pt>
                <c:pt idx="1688">
                  <c:v>-0.211472</c:v>
                </c:pt>
                <c:pt idx="1689">
                  <c:v>-0.176422</c:v>
                </c:pt>
                <c:pt idx="1690">
                  <c:v>-0.171219</c:v>
                </c:pt>
                <c:pt idx="1691">
                  <c:v>-0.199295</c:v>
                </c:pt>
                <c:pt idx="1692">
                  <c:v>-0.127747</c:v>
                </c:pt>
                <c:pt idx="1693">
                  <c:v>-0.371811</c:v>
                </c:pt>
                <c:pt idx="1694">
                  <c:v>-0.49762</c:v>
                </c:pt>
                <c:pt idx="1695">
                  <c:v>-0.232529</c:v>
                </c:pt>
                <c:pt idx="1696">
                  <c:v>-0.239853</c:v>
                </c:pt>
                <c:pt idx="1697">
                  <c:v>-0.234283</c:v>
                </c:pt>
                <c:pt idx="1698">
                  <c:v>-0.218643</c:v>
                </c:pt>
                <c:pt idx="1699">
                  <c:v>-0.183716</c:v>
                </c:pt>
                <c:pt idx="1700">
                  <c:v>-0.191818</c:v>
                </c:pt>
                <c:pt idx="1701">
                  <c:v>-0.235229</c:v>
                </c:pt>
                <c:pt idx="1702">
                  <c:v>-0.401199</c:v>
                </c:pt>
                <c:pt idx="1703">
                  <c:v>-0.583862</c:v>
                </c:pt>
                <c:pt idx="1704">
                  <c:v>-0.274002</c:v>
                </c:pt>
                <c:pt idx="1705">
                  <c:v>-0.002838</c:v>
                </c:pt>
                <c:pt idx="1706">
                  <c:v>0.044556</c:v>
                </c:pt>
                <c:pt idx="1707">
                  <c:v>0.048508</c:v>
                </c:pt>
                <c:pt idx="1708">
                  <c:v>-0.015259</c:v>
                </c:pt>
                <c:pt idx="1709">
                  <c:v>0.260025</c:v>
                </c:pt>
                <c:pt idx="1710">
                  <c:v>0.446045</c:v>
                </c:pt>
                <c:pt idx="1711">
                  <c:v>0.481384</c:v>
                </c:pt>
                <c:pt idx="1712">
                  <c:v>0.584366</c:v>
                </c:pt>
                <c:pt idx="1713">
                  <c:v>0.806442</c:v>
                </c:pt>
                <c:pt idx="1714">
                  <c:v>0.975983</c:v>
                </c:pt>
                <c:pt idx="1715">
                  <c:v>1.100067</c:v>
                </c:pt>
                <c:pt idx="1716">
                  <c:v>1.157074</c:v>
                </c:pt>
                <c:pt idx="1717">
                  <c:v>1.166046</c:v>
                </c:pt>
                <c:pt idx="1718">
                  <c:v>1.320694</c:v>
                </c:pt>
                <c:pt idx="1719">
                  <c:v>1.012863</c:v>
                </c:pt>
                <c:pt idx="1720">
                  <c:v>0.399567</c:v>
                </c:pt>
                <c:pt idx="1721">
                  <c:v>-0.039932</c:v>
                </c:pt>
                <c:pt idx="1722">
                  <c:v>0.238831</c:v>
                </c:pt>
                <c:pt idx="1723">
                  <c:v>0.037354</c:v>
                </c:pt>
                <c:pt idx="1724">
                  <c:v>-0.158752</c:v>
                </c:pt>
                <c:pt idx="1725">
                  <c:v>-0.258682</c:v>
                </c:pt>
                <c:pt idx="1726">
                  <c:v>-0.099228</c:v>
                </c:pt>
                <c:pt idx="1727">
                  <c:v>0.124893</c:v>
                </c:pt>
                <c:pt idx="1728">
                  <c:v>0.250626</c:v>
                </c:pt>
                <c:pt idx="1729">
                  <c:v>0.584549</c:v>
                </c:pt>
                <c:pt idx="1730">
                  <c:v>0.743271</c:v>
                </c:pt>
                <c:pt idx="1731">
                  <c:v>-0.101501</c:v>
                </c:pt>
                <c:pt idx="1732">
                  <c:v>0.20372</c:v>
                </c:pt>
                <c:pt idx="1733">
                  <c:v>0.629318</c:v>
                </c:pt>
                <c:pt idx="1734">
                  <c:v>1.146072</c:v>
                </c:pt>
                <c:pt idx="1735">
                  <c:v>0.749619</c:v>
                </c:pt>
                <c:pt idx="1736">
                  <c:v>0.10643</c:v>
                </c:pt>
                <c:pt idx="1737">
                  <c:v>0.21489</c:v>
                </c:pt>
                <c:pt idx="1738">
                  <c:v>0.565628</c:v>
                </c:pt>
                <c:pt idx="1739">
                  <c:v>0.479294</c:v>
                </c:pt>
                <c:pt idx="1740">
                  <c:v>0.077621</c:v>
                </c:pt>
                <c:pt idx="1741">
                  <c:v>0.921844</c:v>
                </c:pt>
                <c:pt idx="1742">
                  <c:v>2.319168</c:v>
                </c:pt>
                <c:pt idx="1743">
                  <c:v>1.226608</c:v>
                </c:pt>
                <c:pt idx="1744">
                  <c:v>0.3582</c:v>
                </c:pt>
                <c:pt idx="1745">
                  <c:v>0.500214</c:v>
                </c:pt>
                <c:pt idx="1746">
                  <c:v>0.49437</c:v>
                </c:pt>
                <c:pt idx="1747">
                  <c:v>0.734787</c:v>
                </c:pt>
                <c:pt idx="1748">
                  <c:v>0.884033</c:v>
                </c:pt>
                <c:pt idx="1749">
                  <c:v>0.399139</c:v>
                </c:pt>
                <c:pt idx="1750">
                  <c:v>0.440094</c:v>
                </c:pt>
                <c:pt idx="1751">
                  <c:v>0.761978</c:v>
                </c:pt>
                <c:pt idx="1752">
                  <c:v>0.821686</c:v>
                </c:pt>
                <c:pt idx="1753">
                  <c:v>1.023819</c:v>
                </c:pt>
                <c:pt idx="1754">
                  <c:v>1.964249</c:v>
                </c:pt>
                <c:pt idx="1755">
                  <c:v>2.849777</c:v>
                </c:pt>
                <c:pt idx="1756">
                  <c:v>2.173782</c:v>
                </c:pt>
                <c:pt idx="1757">
                  <c:v>0.766098</c:v>
                </c:pt>
                <c:pt idx="1758">
                  <c:v>0.137299</c:v>
                </c:pt>
                <c:pt idx="1759">
                  <c:v>-0.087433</c:v>
                </c:pt>
                <c:pt idx="1760">
                  <c:v>-0.098648</c:v>
                </c:pt>
                <c:pt idx="1761">
                  <c:v>0.109695</c:v>
                </c:pt>
                <c:pt idx="1762">
                  <c:v>0.466156</c:v>
                </c:pt>
                <c:pt idx="1763">
                  <c:v>0.703217</c:v>
                </c:pt>
                <c:pt idx="1764">
                  <c:v>0.91449</c:v>
                </c:pt>
                <c:pt idx="1765">
                  <c:v>0.925339</c:v>
                </c:pt>
                <c:pt idx="1766">
                  <c:v>0.83017</c:v>
                </c:pt>
                <c:pt idx="1767">
                  <c:v>0.773575</c:v>
                </c:pt>
                <c:pt idx="1768">
                  <c:v>0.758865</c:v>
                </c:pt>
                <c:pt idx="1769">
                  <c:v>0.664246</c:v>
                </c:pt>
                <c:pt idx="1770">
                  <c:v>0.557388</c:v>
                </c:pt>
                <c:pt idx="1771">
                  <c:v>0.690704</c:v>
                </c:pt>
                <c:pt idx="1772">
                  <c:v>1.273361</c:v>
                </c:pt>
                <c:pt idx="1773">
                  <c:v>1.530838</c:v>
                </c:pt>
                <c:pt idx="1774">
                  <c:v>1.612549</c:v>
                </c:pt>
                <c:pt idx="1775">
                  <c:v>0.700058</c:v>
                </c:pt>
                <c:pt idx="1776">
                  <c:v>0.576721</c:v>
                </c:pt>
                <c:pt idx="1777">
                  <c:v>0.200562</c:v>
                </c:pt>
                <c:pt idx="1778">
                  <c:v>0.982788</c:v>
                </c:pt>
                <c:pt idx="1779">
                  <c:v>1.653839</c:v>
                </c:pt>
                <c:pt idx="1780">
                  <c:v>1.091019</c:v>
                </c:pt>
                <c:pt idx="1781">
                  <c:v>0.7742</c:v>
                </c:pt>
                <c:pt idx="1782">
                  <c:v>0.494232</c:v>
                </c:pt>
                <c:pt idx="1783">
                  <c:v>0.526443</c:v>
                </c:pt>
                <c:pt idx="1784">
                  <c:v>0.783951</c:v>
                </c:pt>
                <c:pt idx="1785">
                  <c:v>0.863815</c:v>
                </c:pt>
                <c:pt idx="1786">
                  <c:v>0.777725</c:v>
                </c:pt>
                <c:pt idx="1787">
                  <c:v>0.651978</c:v>
                </c:pt>
                <c:pt idx="1788">
                  <c:v>0.564743</c:v>
                </c:pt>
                <c:pt idx="1789">
                  <c:v>0.886475</c:v>
                </c:pt>
                <c:pt idx="1790">
                  <c:v>0.843323</c:v>
                </c:pt>
                <c:pt idx="1791">
                  <c:v>0.641617</c:v>
                </c:pt>
                <c:pt idx="1792">
                  <c:v>0.647552</c:v>
                </c:pt>
                <c:pt idx="1793">
                  <c:v>0.65683</c:v>
                </c:pt>
                <c:pt idx="1794">
                  <c:v>0.856567</c:v>
                </c:pt>
                <c:pt idx="1795">
                  <c:v>0.907944</c:v>
                </c:pt>
                <c:pt idx="1796">
                  <c:v>0.971725</c:v>
                </c:pt>
                <c:pt idx="1797">
                  <c:v>0.81839</c:v>
                </c:pt>
                <c:pt idx="1798">
                  <c:v>0.898575</c:v>
                </c:pt>
                <c:pt idx="1799">
                  <c:v>0.998795</c:v>
                </c:pt>
                <c:pt idx="1800">
                  <c:v>1.183014</c:v>
                </c:pt>
                <c:pt idx="1801">
                  <c:v>1.337524</c:v>
                </c:pt>
                <c:pt idx="1802">
                  <c:v>1.574814</c:v>
                </c:pt>
                <c:pt idx="1803">
                  <c:v>1.510162</c:v>
                </c:pt>
                <c:pt idx="1804">
                  <c:v>0.889038</c:v>
                </c:pt>
                <c:pt idx="1805">
                  <c:v>0.314255</c:v>
                </c:pt>
                <c:pt idx="1806">
                  <c:v>-0.051788</c:v>
                </c:pt>
                <c:pt idx="1807">
                  <c:v>0.29509</c:v>
                </c:pt>
                <c:pt idx="1808">
                  <c:v>0.699921</c:v>
                </c:pt>
                <c:pt idx="1809">
                  <c:v>0.764114</c:v>
                </c:pt>
                <c:pt idx="1810">
                  <c:v>0.549286</c:v>
                </c:pt>
                <c:pt idx="1811">
                  <c:v>0.435532</c:v>
                </c:pt>
                <c:pt idx="1812">
                  <c:v>0.499969</c:v>
                </c:pt>
                <c:pt idx="1813">
                  <c:v>0.550919</c:v>
                </c:pt>
                <c:pt idx="1814">
                  <c:v>0.393036</c:v>
                </c:pt>
                <c:pt idx="1815">
                  <c:v>0.431351</c:v>
                </c:pt>
                <c:pt idx="1816">
                  <c:v>0.604141</c:v>
                </c:pt>
                <c:pt idx="1817">
                  <c:v>0.693619</c:v>
                </c:pt>
                <c:pt idx="1818">
                  <c:v>0.732651</c:v>
                </c:pt>
                <c:pt idx="1819">
                  <c:v>0.743622</c:v>
                </c:pt>
                <c:pt idx="1820">
                  <c:v>0.76622</c:v>
                </c:pt>
                <c:pt idx="1821">
                  <c:v>0.851242</c:v>
                </c:pt>
                <c:pt idx="1822">
                  <c:v>0.974167</c:v>
                </c:pt>
                <c:pt idx="1823">
                  <c:v>1.068115</c:v>
                </c:pt>
                <c:pt idx="1824">
                  <c:v>1.183441</c:v>
                </c:pt>
                <c:pt idx="1825">
                  <c:v>1.536743</c:v>
                </c:pt>
                <c:pt idx="1826">
                  <c:v>1.461563</c:v>
                </c:pt>
                <c:pt idx="1827">
                  <c:v>1.481262</c:v>
                </c:pt>
                <c:pt idx="1828">
                  <c:v>0.931122</c:v>
                </c:pt>
                <c:pt idx="1829">
                  <c:v>0.289673</c:v>
                </c:pt>
                <c:pt idx="1830">
                  <c:v>0.226654</c:v>
                </c:pt>
                <c:pt idx="1831">
                  <c:v>0.837891</c:v>
                </c:pt>
                <c:pt idx="1832">
                  <c:v>1.112564</c:v>
                </c:pt>
                <c:pt idx="1833">
                  <c:v>0.776962</c:v>
                </c:pt>
                <c:pt idx="1834">
                  <c:v>0.629593</c:v>
                </c:pt>
                <c:pt idx="1835">
                  <c:v>0.766357</c:v>
                </c:pt>
                <c:pt idx="1836">
                  <c:v>0.808411</c:v>
                </c:pt>
                <c:pt idx="1837">
                  <c:v>0.732407</c:v>
                </c:pt>
                <c:pt idx="1838">
                  <c:v>0.682083</c:v>
                </c:pt>
                <c:pt idx="1839">
                  <c:v>0.687439</c:v>
                </c:pt>
                <c:pt idx="1840">
                  <c:v>0.74054</c:v>
                </c:pt>
                <c:pt idx="1841">
                  <c:v>0.773483</c:v>
                </c:pt>
                <c:pt idx="1842">
                  <c:v>0.724106</c:v>
                </c:pt>
                <c:pt idx="1843">
                  <c:v>0.698776</c:v>
                </c:pt>
                <c:pt idx="1844">
                  <c:v>0.624588</c:v>
                </c:pt>
                <c:pt idx="1845">
                  <c:v>0.594345</c:v>
                </c:pt>
                <c:pt idx="1846">
                  <c:v>0.634567</c:v>
                </c:pt>
                <c:pt idx="1847">
                  <c:v>0.715302</c:v>
                </c:pt>
                <c:pt idx="1848">
                  <c:v>0.81015</c:v>
                </c:pt>
                <c:pt idx="1849">
                  <c:v>0.923309</c:v>
                </c:pt>
                <c:pt idx="1850">
                  <c:v>0.993958</c:v>
                </c:pt>
                <c:pt idx="1851">
                  <c:v>0.998474</c:v>
                </c:pt>
                <c:pt idx="1852">
                  <c:v>1.07077</c:v>
                </c:pt>
                <c:pt idx="1853">
                  <c:v>1.240936</c:v>
                </c:pt>
                <c:pt idx="1854">
                  <c:v>1.308975</c:v>
                </c:pt>
                <c:pt idx="1855">
                  <c:v>1.497574</c:v>
                </c:pt>
                <c:pt idx="1856">
                  <c:v>1.61113</c:v>
                </c:pt>
                <c:pt idx="1857">
                  <c:v>1.088272</c:v>
                </c:pt>
                <c:pt idx="1858">
                  <c:v>0.286514</c:v>
                </c:pt>
                <c:pt idx="1859">
                  <c:v>0.071045</c:v>
                </c:pt>
                <c:pt idx="1860">
                  <c:v>0.285294</c:v>
                </c:pt>
                <c:pt idx="1861">
                  <c:v>0.62056</c:v>
                </c:pt>
                <c:pt idx="1862">
                  <c:v>0.629684</c:v>
                </c:pt>
                <c:pt idx="1863">
                  <c:v>0.562195</c:v>
                </c:pt>
                <c:pt idx="1864">
                  <c:v>0.583389</c:v>
                </c:pt>
                <c:pt idx="1865">
                  <c:v>0.600586</c:v>
                </c:pt>
                <c:pt idx="1866">
                  <c:v>0.347244</c:v>
                </c:pt>
                <c:pt idx="1867">
                  <c:v>0.227036</c:v>
                </c:pt>
                <c:pt idx="1868">
                  <c:v>0.335968</c:v>
                </c:pt>
                <c:pt idx="1869">
                  <c:v>0.469238</c:v>
                </c:pt>
                <c:pt idx="1870">
                  <c:v>0.666733</c:v>
                </c:pt>
                <c:pt idx="1871">
                  <c:v>0.847198</c:v>
                </c:pt>
                <c:pt idx="1872">
                  <c:v>0.926117</c:v>
                </c:pt>
                <c:pt idx="1873">
                  <c:v>0.871109</c:v>
                </c:pt>
                <c:pt idx="1874">
                  <c:v>0.7957</c:v>
                </c:pt>
                <c:pt idx="1875">
                  <c:v>0.947922</c:v>
                </c:pt>
                <c:pt idx="1876">
                  <c:v>1.578354</c:v>
                </c:pt>
                <c:pt idx="1877">
                  <c:v>2.164673</c:v>
                </c:pt>
                <c:pt idx="1878">
                  <c:v>1.556488</c:v>
                </c:pt>
                <c:pt idx="1879">
                  <c:v>0.924622</c:v>
                </c:pt>
                <c:pt idx="1880">
                  <c:v>0.465408</c:v>
                </c:pt>
                <c:pt idx="1881">
                  <c:v>0.235168</c:v>
                </c:pt>
                <c:pt idx="1882">
                  <c:v>0.539474</c:v>
                </c:pt>
                <c:pt idx="1883">
                  <c:v>0.949463</c:v>
                </c:pt>
                <c:pt idx="1884">
                  <c:v>0.837128</c:v>
                </c:pt>
                <c:pt idx="1885">
                  <c:v>0.558456</c:v>
                </c:pt>
                <c:pt idx="1886">
                  <c:v>0.616531</c:v>
                </c:pt>
                <c:pt idx="1887">
                  <c:v>0.935623</c:v>
                </c:pt>
                <c:pt idx="1888">
                  <c:v>0.891312</c:v>
                </c:pt>
                <c:pt idx="1889">
                  <c:v>0.62117</c:v>
                </c:pt>
                <c:pt idx="1890">
                  <c:v>0.480911</c:v>
                </c:pt>
                <c:pt idx="1891">
                  <c:v>0.476334</c:v>
                </c:pt>
                <c:pt idx="1892">
                  <c:v>0.701477</c:v>
                </c:pt>
                <c:pt idx="1893">
                  <c:v>0.891205</c:v>
                </c:pt>
                <c:pt idx="1894">
                  <c:v>0.925858</c:v>
                </c:pt>
                <c:pt idx="1895">
                  <c:v>0.900955</c:v>
                </c:pt>
                <c:pt idx="1896">
                  <c:v>0.805725</c:v>
                </c:pt>
                <c:pt idx="1897">
                  <c:v>0.722672</c:v>
                </c:pt>
                <c:pt idx="1898">
                  <c:v>0.679138</c:v>
                </c:pt>
                <c:pt idx="1899">
                  <c:v>0.637558</c:v>
                </c:pt>
                <c:pt idx="1900">
                  <c:v>0.599869</c:v>
                </c:pt>
                <c:pt idx="1901">
                  <c:v>0.585068</c:v>
                </c:pt>
                <c:pt idx="1902">
                  <c:v>0.639145</c:v>
                </c:pt>
                <c:pt idx="1903">
                  <c:v>0.861389</c:v>
                </c:pt>
                <c:pt idx="1904">
                  <c:v>1.140442</c:v>
                </c:pt>
                <c:pt idx="1905">
                  <c:v>1.25267</c:v>
                </c:pt>
                <c:pt idx="1906">
                  <c:v>1.354019</c:v>
                </c:pt>
                <c:pt idx="1907">
                  <c:v>1.414261</c:v>
                </c:pt>
                <c:pt idx="1908">
                  <c:v>1.131744</c:v>
                </c:pt>
                <c:pt idx="1909">
                  <c:v>0.781113</c:v>
                </c:pt>
                <c:pt idx="1910">
                  <c:v>0.551132</c:v>
                </c:pt>
                <c:pt idx="1911">
                  <c:v>0.545349</c:v>
                </c:pt>
                <c:pt idx="1912">
                  <c:v>0.536789</c:v>
                </c:pt>
                <c:pt idx="1913">
                  <c:v>0.551971</c:v>
                </c:pt>
                <c:pt idx="1914">
                  <c:v>0.543106</c:v>
                </c:pt>
                <c:pt idx="1915">
                  <c:v>0.559937</c:v>
                </c:pt>
                <c:pt idx="1916">
                  <c:v>0.577118</c:v>
                </c:pt>
                <c:pt idx="1917">
                  <c:v>0.54129</c:v>
                </c:pt>
                <c:pt idx="1918">
                  <c:v>0.495102</c:v>
                </c:pt>
                <c:pt idx="1919">
                  <c:v>0.519257</c:v>
                </c:pt>
                <c:pt idx="1920">
                  <c:v>0.63797</c:v>
                </c:pt>
                <c:pt idx="1921">
                  <c:v>0.800262</c:v>
                </c:pt>
                <c:pt idx="1922">
                  <c:v>0.965836</c:v>
                </c:pt>
                <c:pt idx="1923">
                  <c:v>1.032623</c:v>
                </c:pt>
                <c:pt idx="1924">
                  <c:v>0.990677</c:v>
                </c:pt>
                <c:pt idx="1925">
                  <c:v>0.941971</c:v>
                </c:pt>
                <c:pt idx="1926">
                  <c:v>1.260712</c:v>
                </c:pt>
                <c:pt idx="1927">
                  <c:v>1.512299</c:v>
                </c:pt>
                <c:pt idx="1928">
                  <c:v>1.154892</c:v>
                </c:pt>
                <c:pt idx="1929">
                  <c:v>0.764862</c:v>
                </c:pt>
                <c:pt idx="1930">
                  <c:v>0.329605</c:v>
                </c:pt>
                <c:pt idx="1931">
                  <c:v>0.253036</c:v>
                </c:pt>
                <c:pt idx="1932">
                  <c:v>0.606644</c:v>
                </c:pt>
                <c:pt idx="1933">
                  <c:v>1.064301</c:v>
                </c:pt>
                <c:pt idx="1934">
                  <c:v>0.970093</c:v>
                </c:pt>
                <c:pt idx="1935">
                  <c:v>0.692398</c:v>
                </c:pt>
                <c:pt idx="1936">
                  <c:v>0.854599</c:v>
                </c:pt>
                <c:pt idx="1937">
                  <c:v>0.840408</c:v>
                </c:pt>
                <c:pt idx="1938">
                  <c:v>0.743942</c:v>
                </c:pt>
                <c:pt idx="1939">
                  <c:v>0.705231</c:v>
                </c:pt>
                <c:pt idx="1940">
                  <c:v>0.702393</c:v>
                </c:pt>
                <c:pt idx="1941">
                  <c:v>0.701767</c:v>
                </c:pt>
                <c:pt idx="1942">
                  <c:v>0.748199</c:v>
                </c:pt>
                <c:pt idx="1943">
                  <c:v>0.779724</c:v>
                </c:pt>
                <c:pt idx="1944">
                  <c:v>0.747574</c:v>
                </c:pt>
                <c:pt idx="1945">
                  <c:v>0.708252</c:v>
                </c:pt>
                <c:pt idx="1946">
                  <c:v>0.756393</c:v>
                </c:pt>
                <c:pt idx="1947">
                  <c:v>0.790298</c:v>
                </c:pt>
                <c:pt idx="1948">
                  <c:v>0.750244</c:v>
                </c:pt>
                <c:pt idx="1949">
                  <c:v>0.714493</c:v>
                </c:pt>
                <c:pt idx="1950">
                  <c:v>0.669449</c:v>
                </c:pt>
                <c:pt idx="1951">
                  <c:v>0.63031</c:v>
                </c:pt>
                <c:pt idx="1952">
                  <c:v>0.629471</c:v>
                </c:pt>
                <c:pt idx="1953">
                  <c:v>0.716599</c:v>
                </c:pt>
                <c:pt idx="1954">
                  <c:v>0.744186</c:v>
                </c:pt>
                <c:pt idx="1955">
                  <c:v>0.731918</c:v>
                </c:pt>
                <c:pt idx="1956">
                  <c:v>0.636871</c:v>
                </c:pt>
                <c:pt idx="1957">
                  <c:v>0.662247</c:v>
                </c:pt>
                <c:pt idx="1958">
                  <c:v>0.755356</c:v>
                </c:pt>
                <c:pt idx="1959">
                  <c:v>0.886932</c:v>
                </c:pt>
                <c:pt idx="1960">
                  <c:v>1.207657</c:v>
                </c:pt>
                <c:pt idx="1961">
                  <c:v>1.327621</c:v>
                </c:pt>
                <c:pt idx="1962">
                  <c:v>1.578278</c:v>
                </c:pt>
                <c:pt idx="1963">
                  <c:v>1.452301</c:v>
                </c:pt>
                <c:pt idx="1964">
                  <c:v>1.056961</c:v>
                </c:pt>
                <c:pt idx="1965">
                  <c:v>0.652069</c:v>
                </c:pt>
                <c:pt idx="1966">
                  <c:v>0.227173</c:v>
                </c:pt>
                <c:pt idx="1967">
                  <c:v>0.30835</c:v>
                </c:pt>
                <c:pt idx="1968">
                  <c:v>0.589386</c:v>
                </c:pt>
                <c:pt idx="1969">
                  <c:v>0.896774</c:v>
                </c:pt>
                <c:pt idx="1970">
                  <c:v>1.027054</c:v>
                </c:pt>
                <c:pt idx="1971">
                  <c:v>0.826248</c:v>
                </c:pt>
                <c:pt idx="1972">
                  <c:v>0.823059</c:v>
                </c:pt>
                <c:pt idx="1973">
                  <c:v>0.897446</c:v>
                </c:pt>
                <c:pt idx="1974">
                  <c:v>1.06369</c:v>
                </c:pt>
                <c:pt idx="1975">
                  <c:v>1.057724</c:v>
                </c:pt>
                <c:pt idx="1976">
                  <c:v>0.902435</c:v>
                </c:pt>
                <c:pt idx="1977">
                  <c:v>0.875153</c:v>
                </c:pt>
                <c:pt idx="1978">
                  <c:v>0.804123</c:v>
                </c:pt>
                <c:pt idx="1979">
                  <c:v>0.644135</c:v>
                </c:pt>
                <c:pt idx="1980">
                  <c:v>0.516937</c:v>
                </c:pt>
                <c:pt idx="1981">
                  <c:v>0.409149</c:v>
                </c:pt>
                <c:pt idx="1982">
                  <c:v>0.388779</c:v>
                </c:pt>
                <c:pt idx="1983">
                  <c:v>0.407089</c:v>
                </c:pt>
                <c:pt idx="1984">
                  <c:v>0.400421</c:v>
                </c:pt>
                <c:pt idx="1985">
                  <c:v>0.544159</c:v>
                </c:pt>
                <c:pt idx="1986">
                  <c:v>0.708054</c:v>
                </c:pt>
                <c:pt idx="1987">
                  <c:v>0.833099</c:v>
                </c:pt>
                <c:pt idx="1988">
                  <c:v>0.866501</c:v>
                </c:pt>
                <c:pt idx="1989">
                  <c:v>0.905289</c:v>
                </c:pt>
                <c:pt idx="1990">
                  <c:v>0.964828</c:v>
                </c:pt>
                <c:pt idx="1991">
                  <c:v>1.094238</c:v>
                </c:pt>
                <c:pt idx="1992">
                  <c:v>1.454895</c:v>
                </c:pt>
                <c:pt idx="1993">
                  <c:v>1.326004</c:v>
                </c:pt>
                <c:pt idx="1994">
                  <c:v>1.205322</c:v>
                </c:pt>
                <c:pt idx="1995">
                  <c:v>1.309006</c:v>
                </c:pt>
                <c:pt idx="1996">
                  <c:v>0.976776</c:v>
                </c:pt>
                <c:pt idx="1997">
                  <c:v>0.622116</c:v>
                </c:pt>
                <c:pt idx="1998">
                  <c:v>0.41806</c:v>
                </c:pt>
                <c:pt idx="1999">
                  <c:v>0.676697</c:v>
                </c:pt>
                <c:pt idx="2000">
                  <c:v>0.859451</c:v>
                </c:pt>
                <c:pt idx="2001">
                  <c:v>0.952454</c:v>
                </c:pt>
                <c:pt idx="2002">
                  <c:v>1.023315</c:v>
                </c:pt>
                <c:pt idx="2003">
                  <c:v>0.860901</c:v>
                </c:pt>
                <c:pt idx="2004">
                  <c:v>0.815826</c:v>
                </c:pt>
                <c:pt idx="2005">
                  <c:v>0.833679</c:v>
                </c:pt>
                <c:pt idx="2006">
                  <c:v>0.827866</c:v>
                </c:pt>
                <c:pt idx="2007">
                  <c:v>0.788651</c:v>
                </c:pt>
                <c:pt idx="2008">
                  <c:v>0.806</c:v>
                </c:pt>
                <c:pt idx="2009">
                  <c:v>0.866241</c:v>
                </c:pt>
                <c:pt idx="2010">
                  <c:v>0.890488</c:v>
                </c:pt>
                <c:pt idx="2011">
                  <c:v>0.945679</c:v>
                </c:pt>
                <c:pt idx="2012">
                  <c:v>0.983841</c:v>
                </c:pt>
                <c:pt idx="2013">
                  <c:v>0.987885</c:v>
                </c:pt>
                <c:pt idx="2014">
                  <c:v>1.102371</c:v>
                </c:pt>
                <c:pt idx="2015">
                  <c:v>1.214081</c:v>
                </c:pt>
                <c:pt idx="2016">
                  <c:v>1.307983</c:v>
                </c:pt>
                <c:pt idx="2017">
                  <c:v>1.338669</c:v>
                </c:pt>
                <c:pt idx="2018">
                  <c:v>1.431732</c:v>
                </c:pt>
                <c:pt idx="2019">
                  <c:v>1.190308</c:v>
                </c:pt>
                <c:pt idx="2020">
                  <c:v>0.706055</c:v>
                </c:pt>
                <c:pt idx="2021">
                  <c:v>1.325806</c:v>
                </c:pt>
                <c:pt idx="2022">
                  <c:v>1.134018</c:v>
                </c:pt>
                <c:pt idx="2023">
                  <c:v>0.998566</c:v>
                </c:pt>
                <c:pt idx="2024">
                  <c:v>0.882141</c:v>
                </c:pt>
                <c:pt idx="2025">
                  <c:v>0.489792</c:v>
                </c:pt>
                <c:pt idx="2026">
                  <c:v>0.482803</c:v>
                </c:pt>
                <c:pt idx="2027">
                  <c:v>0.448441</c:v>
                </c:pt>
                <c:pt idx="2028">
                  <c:v>0.38829</c:v>
                </c:pt>
                <c:pt idx="2029">
                  <c:v>0.142273</c:v>
                </c:pt>
                <c:pt idx="2030">
                  <c:v>0.265854</c:v>
                </c:pt>
                <c:pt idx="2031">
                  <c:v>0.470383</c:v>
                </c:pt>
                <c:pt idx="2032">
                  <c:v>0.655334</c:v>
                </c:pt>
                <c:pt idx="2033">
                  <c:v>0.697388</c:v>
                </c:pt>
                <c:pt idx="2034">
                  <c:v>0.863602</c:v>
                </c:pt>
                <c:pt idx="2035">
                  <c:v>0.964066</c:v>
                </c:pt>
                <c:pt idx="2036">
                  <c:v>1.097763</c:v>
                </c:pt>
                <c:pt idx="2037">
                  <c:v>1.16864</c:v>
                </c:pt>
                <c:pt idx="2038">
                  <c:v>0.769516</c:v>
                </c:pt>
                <c:pt idx="2039">
                  <c:v>0.78038</c:v>
                </c:pt>
                <c:pt idx="2040">
                  <c:v>0.822662</c:v>
                </c:pt>
                <c:pt idx="2041">
                  <c:v>0.908768</c:v>
                </c:pt>
                <c:pt idx="2042">
                  <c:v>1.423111</c:v>
                </c:pt>
                <c:pt idx="2043">
                  <c:v>1.63266</c:v>
                </c:pt>
                <c:pt idx="2044">
                  <c:v>1.254868</c:v>
                </c:pt>
                <c:pt idx="2045">
                  <c:v>0.547699</c:v>
                </c:pt>
                <c:pt idx="2046">
                  <c:v>0.515503</c:v>
                </c:pt>
                <c:pt idx="2047">
                  <c:v>0.925125</c:v>
                </c:pt>
                <c:pt idx="2048">
                  <c:v>1.179611</c:v>
                </c:pt>
                <c:pt idx="2049">
                  <c:v>1.389557</c:v>
                </c:pt>
                <c:pt idx="2050">
                  <c:v>1.016495</c:v>
                </c:pt>
                <c:pt idx="2051">
                  <c:v>0.535461</c:v>
                </c:pt>
                <c:pt idx="2052">
                  <c:v>0.884766</c:v>
                </c:pt>
                <c:pt idx="2053">
                  <c:v>1.401337</c:v>
                </c:pt>
                <c:pt idx="2054">
                  <c:v>0.936584</c:v>
                </c:pt>
                <c:pt idx="2055">
                  <c:v>0.614136</c:v>
                </c:pt>
                <c:pt idx="2056">
                  <c:v>0.558029</c:v>
                </c:pt>
                <c:pt idx="2057">
                  <c:v>0.607407</c:v>
                </c:pt>
                <c:pt idx="2058">
                  <c:v>1.094894</c:v>
                </c:pt>
                <c:pt idx="2059">
                  <c:v>1.020721</c:v>
                </c:pt>
                <c:pt idx="2060">
                  <c:v>0.893738</c:v>
                </c:pt>
                <c:pt idx="2061">
                  <c:v>0.954361</c:v>
                </c:pt>
                <c:pt idx="2062">
                  <c:v>0.860062</c:v>
                </c:pt>
                <c:pt idx="2063">
                  <c:v>0.979889</c:v>
                </c:pt>
                <c:pt idx="2064">
                  <c:v>0.960526</c:v>
                </c:pt>
                <c:pt idx="2065">
                  <c:v>1.06427</c:v>
                </c:pt>
                <c:pt idx="2066">
                  <c:v>1.146378</c:v>
                </c:pt>
                <c:pt idx="2067">
                  <c:v>1.263077</c:v>
                </c:pt>
                <c:pt idx="2068">
                  <c:v>1.50415</c:v>
                </c:pt>
                <c:pt idx="2069">
                  <c:v>1.471497</c:v>
                </c:pt>
                <c:pt idx="2070">
                  <c:v>1.317657</c:v>
                </c:pt>
                <c:pt idx="2071">
                  <c:v>0.98645</c:v>
                </c:pt>
                <c:pt idx="2072">
                  <c:v>0.693207</c:v>
                </c:pt>
                <c:pt idx="2073">
                  <c:v>0.817215</c:v>
                </c:pt>
                <c:pt idx="2074">
                  <c:v>0.704315</c:v>
                </c:pt>
                <c:pt idx="2075">
                  <c:v>0.702347</c:v>
                </c:pt>
                <c:pt idx="2076">
                  <c:v>0.767792</c:v>
                </c:pt>
                <c:pt idx="2077">
                  <c:v>0.769592</c:v>
                </c:pt>
                <c:pt idx="2078">
                  <c:v>0.527649</c:v>
                </c:pt>
                <c:pt idx="2079">
                  <c:v>0.335587</c:v>
                </c:pt>
                <c:pt idx="2080">
                  <c:v>0.317154</c:v>
                </c:pt>
                <c:pt idx="2081">
                  <c:v>0.387772</c:v>
                </c:pt>
                <c:pt idx="2082">
                  <c:v>0.584442</c:v>
                </c:pt>
                <c:pt idx="2083">
                  <c:v>0.637238</c:v>
                </c:pt>
                <c:pt idx="2084">
                  <c:v>0.704376</c:v>
                </c:pt>
                <c:pt idx="2085">
                  <c:v>0.867828</c:v>
                </c:pt>
                <c:pt idx="2086">
                  <c:v>0.908264</c:v>
                </c:pt>
                <c:pt idx="2087">
                  <c:v>1.005768</c:v>
                </c:pt>
                <c:pt idx="2088">
                  <c:v>1.099228</c:v>
                </c:pt>
                <c:pt idx="2089">
                  <c:v>1.032806</c:v>
                </c:pt>
                <c:pt idx="2090">
                  <c:v>1.010574</c:v>
                </c:pt>
                <c:pt idx="2091">
                  <c:v>0.948547</c:v>
                </c:pt>
                <c:pt idx="2092">
                  <c:v>1.301346</c:v>
                </c:pt>
                <c:pt idx="2093">
                  <c:v>2.124405</c:v>
                </c:pt>
                <c:pt idx="2094">
                  <c:v>1.771027</c:v>
                </c:pt>
                <c:pt idx="2095">
                  <c:v>0.96347</c:v>
                </c:pt>
                <c:pt idx="2096">
                  <c:v>0.616287</c:v>
                </c:pt>
                <c:pt idx="2097">
                  <c:v>0.450516</c:v>
                </c:pt>
                <c:pt idx="2098">
                  <c:v>0.738251</c:v>
                </c:pt>
                <c:pt idx="2099">
                  <c:v>1.363678</c:v>
                </c:pt>
                <c:pt idx="2100">
                  <c:v>1.369293</c:v>
                </c:pt>
                <c:pt idx="2101">
                  <c:v>1.212265</c:v>
                </c:pt>
                <c:pt idx="2102">
                  <c:v>0.979309</c:v>
                </c:pt>
                <c:pt idx="2103">
                  <c:v>0.87944</c:v>
                </c:pt>
                <c:pt idx="2104">
                  <c:v>1.015228</c:v>
                </c:pt>
                <c:pt idx="2105">
                  <c:v>0.94043</c:v>
                </c:pt>
                <c:pt idx="2106">
                  <c:v>0.745499</c:v>
                </c:pt>
                <c:pt idx="2107">
                  <c:v>0.728439</c:v>
                </c:pt>
                <c:pt idx="2108">
                  <c:v>0.919678</c:v>
                </c:pt>
                <c:pt idx="2109">
                  <c:v>0.945282</c:v>
                </c:pt>
                <c:pt idx="2110">
                  <c:v>0.841537</c:v>
                </c:pt>
                <c:pt idx="2111">
                  <c:v>0.89624</c:v>
                </c:pt>
                <c:pt idx="2112">
                  <c:v>1.027451</c:v>
                </c:pt>
                <c:pt idx="2113">
                  <c:v>1.078369</c:v>
                </c:pt>
                <c:pt idx="2114">
                  <c:v>1.103409</c:v>
                </c:pt>
                <c:pt idx="2115">
                  <c:v>1.061951</c:v>
                </c:pt>
                <c:pt idx="2116">
                  <c:v>1.048279</c:v>
                </c:pt>
                <c:pt idx="2117">
                  <c:v>1.119446</c:v>
                </c:pt>
                <c:pt idx="2118">
                  <c:v>1.233002</c:v>
                </c:pt>
                <c:pt idx="2119">
                  <c:v>1.473801</c:v>
                </c:pt>
                <c:pt idx="2120">
                  <c:v>1.511795</c:v>
                </c:pt>
                <c:pt idx="2121">
                  <c:v>1.229813</c:v>
                </c:pt>
                <c:pt idx="2122">
                  <c:v>1.162201</c:v>
                </c:pt>
                <c:pt idx="2123">
                  <c:v>0.948181</c:v>
                </c:pt>
                <c:pt idx="2124">
                  <c:v>0.87117</c:v>
                </c:pt>
                <c:pt idx="2125">
                  <c:v>1.047287</c:v>
                </c:pt>
                <c:pt idx="2126">
                  <c:v>1.006577</c:v>
                </c:pt>
                <c:pt idx="2127">
                  <c:v>0.768997</c:v>
                </c:pt>
                <c:pt idx="2128">
                  <c:v>0.754395</c:v>
                </c:pt>
                <c:pt idx="2129">
                  <c:v>0.579254</c:v>
                </c:pt>
                <c:pt idx="2130">
                  <c:v>0.444199</c:v>
                </c:pt>
                <c:pt idx="2131">
                  <c:v>0.436707</c:v>
                </c:pt>
                <c:pt idx="2132">
                  <c:v>0.265488</c:v>
                </c:pt>
                <c:pt idx="2133">
                  <c:v>0.246933</c:v>
                </c:pt>
                <c:pt idx="2134">
                  <c:v>0.290588</c:v>
                </c:pt>
                <c:pt idx="2135">
                  <c:v>0.470718</c:v>
                </c:pt>
                <c:pt idx="2136">
                  <c:v>0.892181</c:v>
                </c:pt>
                <c:pt idx="2137">
                  <c:v>0.873367</c:v>
                </c:pt>
                <c:pt idx="2138">
                  <c:v>0.966049</c:v>
                </c:pt>
                <c:pt idx="2139">
                  <c:v>1.193054</c:v>
                </c:pt>
                <c:pt idx="2140">
                  <c:v>1.064255</c:v>
                </c:pt>
                <c:pt idx="2141">
                  <c:v>1.041336</c:v>
                </c:pt>
                <c:pt idx="2142">
                  <c:v>1.376602</c:v>
                </c:pt>
                <c:pt idx="2143">
                  <c:v>1.920761</c:v>
                </c:pt>
                <c:pt idx="2144">
                  <c:v>1.736984</c:v>
                </c:pt>
                <c:pt idx="2145">
                  <c:v>1.268463</c:v>
                </c:pt>
                <c:pt idx="2146">
                  <c:v>0.768356</c:v>
                </c:pt>
                <c:pt idx="2147">
                  <c:v>0.568573</c:v>
                </c:pt>
                <c:pt idx="2148">
                  <c:v>0.452972</c:v>
                </c:pt>
                <c:pt idx="2149">
                  <c:v>0.924118</c:v>
                </c:pt>
                <c:pt idx="2150">
                  <c:v>1.125626</c:v>
                </c:pt>
                <c:pt idx="2151">
                  <c:v>1.197632</c:v>
                </c:pt>
                <c:pt idx="2152">
                  <c:v>1.256271</c:v>
                </c:pt>
                <c:pt idx="2153">
                  <c:v>1.159821</c:v>
                </c:pt>
                <c:pt idx="2154">
                  <c:v>1.113434</c:v>
                </c:pt>
                <c:pt idx="2155">
                  <c:v>1.092072</c:v>
                </c:pt>
                <c:pt idx="2156">
                  <c:v>1.008087</c:v>
                </c:pt>
                <c:pt idx="2157">
                  <c:v>1.109253</c:v>
                </c:pt>
                <c:pt idx="2158">
                  <c:v>1.235092</c:v>
                </c:pt>
                <c:pt idx="2159">
                  <c:v>1.05574</c:v>
                </c:pt>
                <c:pt idx="2160">
                  <c:v>0.927292</c:v>
                </c:pt>
                <c:pt idx="2161">
                  <c:v>0.89682</c:v>
                </c:pt>
                <c:pt idx="2162">
                  <c:v>0.924057</c:v>
                </c:pt>
                <c:pt idx="2163">
                  <c:v>0.897766</c:v>
                </c:pt>
                <c:pt idx="2164">
                  <c:v>0.940872</c:v>
                </c:pt>
                <c:pt idx="2165">
                  <c:v>1.02507</c:v>
                </c:pt>
                <c:pt idx="2166">
                  <c:v>0.880066</c:v>
                </c:pt>
                <c:pt idx="2167">
                  <c:v>1.011444</c:v>
                </c:pt>
                <c:pt idx="2168">
                  <c:v>1.072342</c:v>
                </c:pt>
                <c:pt idx="2169">
                  <c:v>1.217453</c:v>
                </c:pt>
                <c:pt idx="2170">
                  <c:v>1.104828</c:v>
                </c:pt>
                <c:pt idx="2171">
                  <c:v>0.936462</c:v>
                </c:pt>
                <c:pt idx="2172">
                  <c:v>0.858551</c:v>
                </c:pt>
                <c:pt idx="2173">
                  <c:v>0.653488</c:v>
                </c:pt>
                <c:pt idx="2174">
                  <c:v>0.615082</c:v>
                </c:pt>
                <c:pt idx="2175">
                  <c:v>0.787598</c:v>
                </c:pt>
                <c:pt idx="2176">
                  <c:v>0.91095</c:v>
                </c:pt>
                <c:pt idx="2177">
                  <c:v>0.59166</c:v>
                </c:pt>
                <c:pt idx="2178">
                  <c:v>0.648605</c:v>
                </c:pt>
                <c:pt idx="2179">
                  <c:v>0.56105</c:v>
                </c:pt>
                <c:pt idx="2180">
                  <c:v>0.516129</c:v>
                </c:pt>
                <c:pt idx="2181">
                  <c:v>0.674774</c:v>
                </c:pt>
                <c:pt idx="2182">
                  <c:v>0.353897</c:v>
                </c:pt>
                <c:pt idx="2183">
                  <c:v>0.436249</c:v>
                </c:pt>
                <c:pt idx="2184">
                  <c:v>0.543823</c:v>
                </c:pt>
                <c:pt idx="2185">
                  <c:v>0.578903</c:v>
                </c:pt>
                <c:pt idx="2186">
                  <c:v>0.579926</c:v>
                </c:pt>
                <c:pt idx="2187">
                  <c:v>0.577454</c:v>
                </c:pt>
                <c:pt idx="2188">
                  <c:v>0.603394</c:v>
                </c:pt>
                <c:pt idx="2189">
                  <c:v>0.735352</c:v>
                </c:pt>
                <c:pt idx="2190">
                  <c:v>0.810989</c:v>
                </c:pt>
                <c:pt idx="2191">
                  <c:v>0.693985</c:v>
                </c:pt>
                <c:pt idx="2192">
                  <c:v>0.653137</c:v>
                </c:pt>
                <c:pt idx="2193">
                  <c:v>0.524673</c:v>
                </c:pt>
                <c:pt idx="2194">
                  <c:v>0.649902</c:v>
                </c:pt>
                <c:pt idx="2195">
                  <c:v>0.736115</c:v>
                </c:pt>
                <c:pt idx="2196">
                  <c:v>0.871597</c:v>
                </c:pt>
                <c:pt idx="2197">
                  <c:v>1.010254</c:v>
                </c:pt>
                <c:pt idx="2198">
                  <c:v>0.830521</c:v>
                </c:pt>
                <c:pt idx="2199">
                  <c:v>0.647797</c:v>
                </c:pt>
                <c:pt idx="2200">
                  <c:v>0.596527</c:v>
                </c:pt>
                <c:pt idx="2201">
                  <c:v>0.684937</c:v>
                </c:pt>
                <c:pt idx="2202">
                  <c:v>0.805603</c:v>
                </c:pt>
                <c:pt idx="2203">
                  <c:v>0.955765</c:v>
                </c:pt>
                <c:pt idx="2204">
                  <c:v>0.850708</c:v>
                </c:pt>
                <c:pt idx="2205">
                  <c:v>0.744934</c:v>
                </c:pt>
                <c:pt idx="2206">
                  <c:v>0.770889</c:v>
                </c:pt>
                <c:pt idx="2207">
                  <c:v>0.673904</c:v>
                </c:pt>
                <c:pt idx="2208">
                  <c:v>0.611038</c:v>
                </c:pt>
                <c:pt idx="2209">
                  <c:v>0.666687</c:v>
                </c:pt>
                <c:pt idx="2210">
                  <c:v>0.649017</c:v>
                </c:pt>
                <c:pt idx="2211">
                  <c:v>0.736633</c:v>
                </c:pt>
                <c:pt idx="2212">
                  <c:v>0.688736</c:v>
                </c:pt>
                <c:pt idx="2213">
                  <c:v>0.631485</c:v>
                </c:pt>
                <c:pt idx="2214">
                  <c:v>0.712524</c:v>
                </c:pt>
                <c:pt idx="2215">
                  <c:v>0.741928</c:v>
                </c:pt>
                <c:pt idx="2216">
                  <c:v>0.704666</c:v>
                </c:pt>
                <c:pt idx="2217">
                  <c:v>0.729843</c:v>
                </c:pt>
                <c:pt idx="2218">
                  <c:v>0.792435</c:v>
                </c:pt>
                <c:pt idx="2219">
                  <c:v>1.036026</c:v>
                </c:pt>
                <c:pt idx="2220">
                  <c:v>1.001404</c:v>
                </c:pt>
                <c:pt idx="2221">
                  <c:v>0.950394</c:v>
                </c:pt>
                <c:pt idx="2222">
                  <c:v>1.140533</c:v>
                </c:pt>
                <c:pt idx="2223">
                  <c:v>0.927887</c:v>
                </c:pt>
                <c:pt idx="2224">
                  <c:v>0.603073</c:v>
                </c:pt>
                <c:pt idx="2225">
                  <c:v>0.65065</c:v>
                </c:pt>
                <c:pt idx="2226">
                  <c:v>0.626907</c:v>
                </c:pt>
                <c:pt idx="2227">
                  <c:v>0.647476</c:v>
                </c:pt>
                <c:pt idx="2228">
                  <c:v>0.658173</c:v>
                </c:pt>
                <c:pt idx="2229">
                  <c:v>0.691162</c:v>
                </c:pt>
                <c:pt idx="2230">
                  <c:v>0.535004</c:v>
                </c:pt>
                <c:pt idx="2231">
                  <c:v>0.414703</c:v>
                </c:pt>
                <c:pt idx="2232">
                  <c:v>0.346771</c:v>
                </c:pt>
                <c:pt idx="2233">
                  <c:v>0.4617</c:v>
                </c:pt>
                <c:pt idx="2234">
                  <c:v>0.47467</c:v>
                </c:pt>
                <c:pt idx="2235">
                  <c:v>0.559677</c:v>
                </c:pt>
                <c:pt idx="2236">
                  <c:v>0.553329</c:v>
                </c:pt>
                <c:pt idx="2237">
                  <c:v>0.67691</c:v>
                </c:pt>
                <c:pt idx="2238">
                  <c:v>0.791275</c:v>
                </c:pt>
                <c:pt idx="2239">
                  <c:v>0.831039</c:v>
                </c:pt>
                <c:pt idx="2240">
                  <c:v>0.79483</c:v>
                </c:pt>
                <c:pt idx="2241">
                  <c:v>0.884247</c:v>
                </c:pt>
                <c:pt idx="2242">
                  <c:v>0.779938</c:v>
                </c:pt>
                <c:pt idx="2243">
                  <c:v>1.056152</c:v>
                </c:pt>
                <c:pt idx="2244">
                  <c:v>1.060379</c:v>
                </c:pt>
                <c:pt idx="2245">
                  <c:v>1.150757</c:v>
                </c:pt>
                <c:pt idx="2246">
                  <c:v>1.141342</c:v>
                </c:pt>
                <c:pt idx="2247">
                  <c:v>0.932083</c:v>
                </c:pt>
                <c:pt idx="2248">
                  <c:v>0.73558</c:v>
                </c:pt>
                <c:pt idx="2249">
                  <c:v>0.727341</c:v>
                </c:pt>
                <c:pt idx="2250">
                  <c:v>0.591949</c:v>
                </c:pt>
                <c:pt idx="2251">
                  <c:v>0.680374</c:v>
                </c:pt>
                <c:pt idx="2252">
                  <c:v>0.914825</c:v>
                </c:pt>
                <c:pt idx="2253">
                  <c:v>0.860626</c:v>
                </c:pt>
                <c:pt idx="2254">
                  <c:v>0.67337</c:v>
                </c:pt>
                <c:pt idx="2255">
                  <c:v>0.761734</c:v>
                </c:pt>
                <c:pt idx="2256">
                  <c:v>0.755539</c:v>
                </c:pt>
                <c:pt idx="2257">
                  <c:v>0.781723</c:v>
                </c:pt>
                <c:pt idx="2258">
                  <c:v>0.581421</c:v>
                </c:pt>
                <c:pt idx="2259">
                  <c:v>0.646927</c:v>
                </c:pt>
                <c:pt idx="2260">
                  <c:v>0.542648</c:v>
                </c:pt>
                <c:pt idx="2261">
                  <c:v>0.533691</c:v>
                </c:pt>
                <c:pt idx="2262">
                  <c:v>0.621033</c:v>
                </c:pt>
                <c:pt idx="2263">
                  <c:v>0.96051</c:v>
                </c:pt>
                <c:pt idx="2264">
                  <c:v>1.581985</c:v>
                </c:pt>
                <c:pt idx="2265">
                  <c:v>2.661377</c:v>
                </c:pt>
                <c:pt idx="2266">
                  <c:v>2.508636</c:v>
                </c:pt>
                <c:pt idx="2267">
                  <c:v>1.339813</c:v>
                </c:pt>
                <c:pt idx="2268">
                  <c:v>1.018097</c:v>
                </c:pt>
                <c:pt idx="2269">
                  <c:v>1.433517</c:v>
                </c:pt>
                <c:pt idx="2270">
                  <c:v>1.547791</c:v>
                </c:pt>
                <c:pt idx="2271">
                  <c:v>1.231018</c:v>
                </c:pt>
                <c:pt idx="2272">
                  <c:v>1.025497</c:v>
                </c:pt>
                <c:pt idx="2273">
                  <c:v>1.226242</c:v>
                </c:pt>
                <c:pt idx="2274">
                  <c:v>1.056702</c:v>
                </c:pt>
                <c:pt idx="2275">
                  <c:v>0.600479</c:v>
                </c:pt>
                <c:pt idx="2276">
                  <c:v>0.192734</c:v>
                </c:pt>
                <c:pt idx="2277">
                  <c:v>0.036026</c:v>
                </c:pt>
                <c:pt idx="2278">
                  <c:v>0.202362</c:v>
                </c:pt>
                <c:pt idx="2279">
                  <c:v>0.386032</c:v>
                </c:pt>
                <c:pt idx="2280">
                  <c:v>0.356308</c:v>
                </c:pt>
                <c:pt idx="2281">
                  <c:v>0.314224</c:v>
                </c:pt>
                <c:pt idx="2282">
                  <c:v>0.367981</c:v>
                </c:pt>
                <c:pt idx="2283">
                  <c:v>0.555511</c:v>
                </c:pt>
                <c:pt idx="2284">
                  <c:v>0.765594</c:v>
                </c:pt>
                <c:pt idx="2285">
                  <c:v>0.936157</c:v>
                </c:pt>
                <c:pt idx="2286">
                  <c:v>1.035706</c:v>
                </c:pt>
                <c:pt idx="2287">
                  <c:v>1.072525</c:v>
                </c:pt>
                <c:pt idx="2288">
                  <c:v>1.122192</c:v>
                </c:pt>
                <c:pt idx="2289">
                  <c:v>1.636475</c:v>
                </c:pt>
                <c:pt idx="2290">
                  <c:v>2.983322</c:v>
                </c:pt>
                <c:pt idx="2291">
                  <c:v>1.725571</c:v>
                </c:pt>
                <c:pt idx="2292">
                  <c:v>0.884811</c:v>
                </c:pt>
                <c:pt idx="2293">
                  <c:v>0.547134</c:v>
                </c:pt>
                <c:pt idx="2294">
                  <c:v>0.63353</c:v>
                </c:pt>
                <c:pt idx="2295">
                  <c:v>1.20459</c:v>
                </c:pt>
                <c:pt idx="2296">
                  <c:v>1.269791</c:v>
                </c:pt>
                <c:pt idx="2297">
                  <c:v>0.90065</c:v>
                </c:pt>
                <c:pt idx="2298">
                  <c:v>0.861267</c:v>
                </c:pt>
                <c:pt idx="2299">
                  <c:v>1.095993</c:v>
                </c:pt>
                <c:pt idx="2300">
                  <c:v>1.121292</c:v>
                </c:pt>
                <c:pt idx="2301">
                  <c:v>0.882324</c:v>
                </c:pt>
                <c:pt idx="2302">
                  <c:v>0.778961</c:v>
                </c:pt>
                <c:pt idx="2303">
                  <c:v>0.818481</c:v>
                </c:pt>
                <c:pt idx="2304">
                  <c:v>0.830261</c:v>
                </c:pt>
                <c:pt idx="2305">
                  <c:v>0.911728</c:v>
                </c:pt>
                <c:pt idx="2306">
                  <c:v>0.936249</c:v>
                </c:pt>
                <c:pt idx="2307">
                  <c:v>0.983444</c:v>
                </c:pt>
                <c:pt idx="2308">
                  <c:v>1.010574</c:v>
                </c:pt>
                <c:pt idx="2309">
                  <c:v>1.00145</c:v>
                </c:pt>
                <c:pt idx="2310">
                  <c:v>1.013474</c:v>
                </c:pt>
                <c:pt idx="2311">
                  <c:v>1.075226</c:v>
                </c:pt>
                <c:pt idx="2312">
                  <c:v>1.105682</c:v>
                </c:pt>
                <c:pt idx="2313">
                  <c:v>1.077072</c:v>
                </c:pt>
                <c:pt idx="2314">
                  <c:v>1.13179</c:v>
                </c:pt>
                <c:pt idx="2315">
                  <c:v>1.320801</c:v>
                </c:pt>
                <c:pt idx="2316">
                  <c:v>1.568604</c:v>
                </c:pt>
                <c:pt idx="2317">
                  <c:v>1.429611</c:v>
                </c:pt>
                <c:pt idx="2318">
                  <c:v>1.385101</c:v>
                </c:pt>
                <c:pt idx="2319">
                  <c:v>1.509552</c:v>
                </c:pt>
                <c:pt idx="2320">
                  <c:v>1.285461</c:v>
                </c:pt>
                <c:pt idx="2321">
                  <c:v>0.864029</c:v>
                </c:pt>
                <c:pt idx="2322">
                  <c:v>0.760605</c:v>
                </c:pt>
                <c:pt idx="2323">
                  <c:v>0.650574</c:v>
                </c:pt>
                <c:pt idx="2324">
                  <c:v>0.692642</c:v>
                </c:pt>
                <c:pt idx="2325">
                  <c:v>0.553955</c:v>
                </c:pt>
                <c:pt idx="2326">
                  <c:v>0.375259</c:v>
                </c:pt>
                <c:pt idx="2327">
                  <c:v>0.279434</c:v>
                </c:pt>
                <c:pt idx="2328">
                  <c:v>0.354614</c:v>
                </c:pt>
                <c:pt idx="2329">
                  <c:v>0.358948</c:v>
                </c:pt>
                <c:pt idx="2330">
                  <c:v>0.348618</c:v>
                </c:pt>
                <c:pt idx="2331">
                  <c:v>0.46579</c:v>
                </c:pt>
                <c:pt idx="2332">
                  <c:v>0.680359</c:v>
                </c:pt>
                <c:pt idx="2333">
                  <c:v>0.915085</c:v>
                </c:pt>
                <c:pt idx="2334">
                  <c:v>1.073563</c:v>
                </c:pt>
                <c:pt idx="2335">
                  <c:v>1.132141</c:v>
                </c:pt>
                <c:pt idx="2336">
                  <c:v>1.157089</c:v>
                </c:pt>
                <c:pt idx="2337">
                  <c:v>1.203003</c:v>
                </c:pt>
                <c:pt idx="2338">
                  <c:v>1.439987</c:v>
                </c:pt>
                <c:pt idx="2339">
                  <c:v>2.693054</c:v>
                </c:pt>
                <c:pt idx="2340">
                  <c:v>1.487366</c:v>
                </c:pt>
                <c:pt idx="2341">
                  <c:v>1.08699</c:v>
                </c:pt>
                <c:pt idx="2342">
                  <c:v>0.750809</c:v>
                </c:pt>
                <c:pt idx="2343">
                  <c:v>0.713562</c:v>
                </c:pt>
                <c:pt idx="2344">
                  <c:v>0.95369</c:v>
                </c:pt>
                <c:pt idx="2345">
                  <c:v>1.807037</c:v>
                </c:pt>
                <c:pt idx="2346">
                  <c:v>1.035706</c:v>
                </c:pt>
                <c:pt idx="2347">
                  <c:v>0.828812</c:v>
                </c:pt>
                <c:pt idx="2348">
                  <c:v>0.972702</c:v>
                </c:pt>
                <c:pt idx="2349">
                  <c:v>1.206833</c:v>
                </c:pt>
                <c:pt idx="2350">
                  <c:v>1.002075</c:v>
                </c:pt>
                <c:pt idx="2351">
                  <c:v>0.666458</c:v>
                </c:pt>
                <c:pt idx="2352">
                  <c:v>0.598389</c:v>
                </c:pt>
                <c:pt idx="2353">
                  <c:v>0.749084</c:v>
                </c:pt>
                <c:pt idx="2354">
                  <c:v>0.901276</c:v>
                </c:pt>
                <c:pt idx="2355">
                  <c:v>0.837585</c:v>
                </c:pt>
                <c:pt idx="2356">
                  <c:v>0.916031</c:v>
                </c:pt>
                <c:pt idx="2357">
                  <c:v>0.966293</c:v>
                </c:pt>
                <c:pt idx="2358">
                  <c:v>1.057007</c:v>
                </c:pt>
                <c:pt idx="2359">
                  <c:v>1.183609</c:v>
                </c:pt>
                <c:pt idx="2360">
                  <c:v>1.113785</c:v>
                </c:pt>
                <c:pt idx="2361">
                  <c:v>1.013367</c:v>
                </c:pt>
                <c:pt idx="2362">
                  <c:v>1.056</c:v>
                </c:pt>
                <c:pt idx="2363">
                  <c:v>1.230972</c:v>
                </c:pt>
                <c:pt idx="2364">
                  <c:v>1.47731</c:v>
                </c:pt>
                <c:pt idx="2365">
                  <c:v>1.463013</c:v>
                </c:pt>
                <c:pt idx="2366">
                  <c:v>1.814423</c:v>
                </c:pt>
                <c:pt idx="2367">
                  <c:v>1.990402</c:v>
                </c:pt>
                <c:pt idx="2368">
                  <c:v>1.363358</c:v>
                </c:pt>
                <c:pt idx="2369">
                  <c:v>0.618729</c:v>
                </c:pt>
                <c:pt idx="2370">
                  <c:v>0.856003</c:v>
                </c:pt>
                <c:pt idx="2371">
                  <c:v>0.802139</c:v>
                </c:pt>
                <c:pt idx="2372">
                  <c:v>0.367569</c:v>
                </c:pt>
                <c:pt idx="2373">
                  <c:v>0.090439</c:v>
                </c:pt>
                <c:pt idx="2374">
                  <c:v>0.005035</c:v>
                </c:pt>
                <c:pt idx="2375">
                  <c:v>0.157913</c:v>
                </c:pt>
                <c:pt idx="2376">
                  <c:v>0.268066</c:v>
                </c:pt>
                <c:pt idx="2377">
                  <c:v>0.290665</c:v>
                </c:pt>
                <c:pt idx="2378">
                  <c:v>0.395035</c:v>
                </c:pt>
                <c:pt idx="2379">
                  <c:v>0.53714</c:v>
                </c:pt>
                <c:pt idx="2380">
                  <c:v>0.638428</c:v>
                </c:pt>
                <c:pt idx="2381">
                  <c:v>0.777618</c:v>
                </c:pt>
                <c:pt idx="2382">
                  <c:v>0.981018</c:v>
                </c:pt>
                <c:pt idx="2383">
                  <c:v>1.232742</c:v>
                </c:pt>
                <c:pt idx="2384">
                  <c:v>1.456665</c:v>
                </c:pt>
                <c:pt idx="2385">
                  <c:v>1.423935</c:v>
                </c:pt>
                <c:pt idx="2386">
                  <c:v>1.577057</c:v>
                </c:pt>
                <c:pt idx="2387">
                  <c:v>2.32576</c:v>
                </c:pt>
                <c:pt idx="2388">
                  <c:v>1.275787</c:v>
                </c:pt>
                <c:pt idx="2389">
                  <c:v>0.855469</c:v>
                </c:pt>
                <c:pt idx="2390">
                  <c:v>0.430313</c:v>
                </c:pt>
                <c:pt idx="2391">
                  <c:v>0.274155</c:v>
                </c:pt>
                <c:pt idx="2392">
                  <c:v>1.404648</c:v>
                </c:pt>
                <c:pt idx="2393">
                  <c:v>2.916153</c:v>
                </c:pt>
                <c:pt idx="2394">
                  <c:v>1.060913</c:v>
                </c:pt>
                <c:pt idx="2395">
                  <c:v>0.48819</c:v>
                </c:pt>
                <c:pt idx="2396">
                  <c:v>0.457016</c:v>
                </c:pt>
                <c:pt idx="2397">
                  <c:v>0.789368</c:v>
                </c:pt>
                <c:pt idx="2398">
                  <c:v>0.887085</c:v>
                </c:pt>
                <c:pt idx="2399">
                  <c:v>0.896652</c:v>
                </c:pt>
                <c:pt idx="2400">
                  <c:v>0.972046</c:v>
                </c:pt>
                <c:pt idx="2401">
                  <c:v>1.074768</c:v>
                </c:pt>
                <c:pt idx="2402">
                  <c:v>0.985077</c:v>
                </c:pt>
                <c:pt idx="2403">
                  <c:v>0.993988</c:v>
                </c:pt>
                <c:pt idx="2404">
                  <c:v>1.007477</c:v>
                </c:pt>
                <c:pt idx="2405">
                  <c:v>1.019608</c:v>
                </c:pt>
                <c:pt idx="2406">
                  <c:v>0.956238</c:v>
                </c:pt>
                <c:pt idx="2407">
                  <c:v>0.930954</c:v>
                </c:pt>
                <c:pt idx="2408">
                  <c:v>0.930145</c:v>
                </c:pt>
                <c:pt idx="2409">
                  <c:v>0.915482</c:v>
                </c:pt>
                <c:pt idx="2410">
                  <c:v>0.95755</c:v>
                </c:pt>
                <c:pt idx="2411">
                  <c:v>1.087875</c:v>
                </c:pt>
                <c:pt idx="2412">
                  <c:v>1.412949</c:v>
                </c:pt>
                <c:pt idx="2413">
                  <c:v>1.690094</c:v>
                </c:pt>
                <c:pt idx="2414">
                  <c:v>1.580414</c:v>
                </c:pt>
                <c:pt idx="2415">
                  <c:v>1.841995</c:v>
                </c:pt>
                <c:pt idx="2416">
                  <c:v>1.797821</c:v>
                </c:pt>
                <c:pt idx="2417">
                  <c:v>0.983078</c:v>
                </c:pt>
                <c:pt idx="2418">
                  <c:v>0.500046</c:v>
                </c:pt>
                <c:pt idx="2419">
                  <c:v>0.900726</c:v>
                </c:pt>
                <c:pt idx="2420">
                  <c:v>0.85463</c:v>
                </c:pt>
                <c:pt idx="2421">
                  <c:v>0.457214</c:v>
                </c:pt>
                <c:pt idx="2422">
                  <c:v>0.159851</c:v>
                </c:pt>
                <c:pt idx="2423">
                  <c:v>0.090027</c:v>
                </c:pt>
                <c:pt idx="2424">
                  <c:v>0.244171</c:v>
                </c:pt>
                <c:pt idx="2425">
                  <c:v>0.470871</c:v>
                </c:pt>
                <c:pt idx="2426">
                  <c:v>0.449432</c:v>
                </c:pt>
                <c:pt idx="2427">
                  <c:v>0.368057</c:v>
                </c:pt>
                <c:pt idx="2428">
                  <c:v>0.400116</c:v>
                </c:pt>
                <c:pt idx="2429">
                  <c:v>0.569214</c:v>
                </c:pt>
                <c:pt idx="2430">
                  <c:v>0.803375</c:v>
                </c:pt>
                <c:pt idx="2431">
                  <c:v>0.989212</c:v>
                </c:pt>
                <c:pt idx="2432">
                  <c:v>1.143402</c:v>
                </c:pt>
                <c:pt idx="2433">
                  <c:v>1.257706</c:v>
                </c:pt>
                <c:pt idx="2434">
                  <c:v>1.236023</c:v>
                </c:pt>
                <c:pt idx="2435">
                  <c:v>1.034363</c:v>
                </c:pt>
                <c:pt idx="2436">
                  <c:v>2.075195</c:v>
                </c:pt>
                <c:pt idx="2437">
                  <c:v>2.463928</c:v>
                </c:pt>
                <c:pt idx="2438">
                  <c:v>1.285522</c:v>
                </c:pt>
                <c:pt idx="2439">
                  <c:v>1.094391</c:v>
                </c:pt>
                <c:pt idx="2440">
                  <c:v>0.495911</c:v>
                </c:pt>
                <c:pt idx="2441">
                  <c:v>0.188385</c:v>
                </c:pt>
                <c:pt idx="2442">
                  <c:v>0.664948</c:v>
                </c:pt>
                <c:pt idx="2443">
                  <c:v>1.846024</c:v>
                </c:pt>
                <c:pt idx="2444">
                  <c:v>1.784256</c:v>
                </c:pt>
                <c:pt idx="2445">
                  <c:v>0.722214</c:v>
                </c:pt>
                <c:pt idx="2446">
                  <c:v>0.570236</c:v>
                </c:pt>
                <c:pt idx="2447">
                  <c:v>0.865265</c:v>
                </c:pt>
                <c:pt idx="2448">
                  <c:v>1.053207</c:v>
                </c:pt>
                <c:pt idx="2449">
                  <c:v>0.993484</c:v>
                </c:pt>
                <c:pt idx="2450">
                  <c:v>0.827347</c:v>
                </c:pt>
                <c:pt idx="2451">
                  <c:v>0.806839</c:v>
                </c:pt>
                <c:pt idx="2452">
                  <c:v>0.921036</c:v>
                </c:pt>
                <c:pt idx="2453">
                  <c:v>1.007431</c:v>
                </c:pt>
                <c:pt idx="2454">
                  <c:v>1.041183</c:v>
                </c:pt>
                <c:pt idx="2455">
                  <c:v>0.992386</c:v>
                </c:pt>
                <c:pt idx="2456">
                  <c:v>0.950638</c:v>
                </c:pt>
                <c:pt idx="2457">
                  <c:v>1.017471</c:v>
                </c:pt>
                <c:pt idx="2458">
                  <c:v>1.102402</c:v>
                </c:pt>
                <c:pt idx="2459">
                  <c:v>1.131165</c:v>
                </c:pt>
                <c:pt idx="2460">
                  <c:v>1.080444</c:v>
                </c:pt>
                <c:pt idx="2461">
                  <c:v>1.155945</c:v>
                </c:pt>
                <c:pt idx="2462">
                  <c:v>1.373062</c:v>
                </c:pt>
                <c:pt idx="2463">
                  <c:v>1.495621</c:v>
                </c:pt>
                <c:pt idx="2464">
                  <c:v>1.825119</c:v>
                </c:pt>
                <c:pt idx="2465">
                  <c:v>1.951599</c:v>
                </c:pt>
                <c:pt idx="2466">
                  <c:v>1.21756</c:v>
                </c:pt>
                <c:pt idx="2467">
                  <c:v>0.491379</c:v>
                </c:pt>
                <c:pt idx="2468">
                  <c:v>0.747833</c:v>
                </c:pt>
                <c:pt idx="2469">
                  <c:v>0.893707</c:v>
                </c:pt>
                <c:pt idx="2470">
                  <c:v>0.639572</c:v>
                </c:pt>
                <c:pt idx="2471">
                  <c:v>0.279892</c:v>
                </c:pt>
                <c:pt idx="2472">
                  <c:v>0.064789</c:v>
                </c:pt>
                <c:pt idx="2473">
                  <c:v>0.184525</c:v>
                </c:pt>
                <c:pt idx="2474">
                  <c:v>0.370102</c:v>
                </c:pt>
                <c:pt idx="2475">
                  <c:v>0.347595</c:v>
                </c:pt>
                <c:pt idx="2476">
                  <c:v>0.325195</c:v>
                </c:pt>
                <c:pt idx="2477">
                  <c:v>0.37088</c:v>
                </c:pt>
                <c:pt idx="2478">
                  <c:v>0.539001</c:v>
                </c:pt>
                <c:pt idx="2479">
                  <c:v>0.767288</c:v>
                </c:pt>
                <c:pt idx="2480">
                  <c:v>1.000961</c:v>
                </c:pt>
                <c:pt idx="2481">
                  <c:v>1.247147</c:v>
                </c:pt>
                <c:pt idx="2482">
                  <c:v>1.443787</c:v>
                </c:pt>
                <c:pt idx="2483">
                  <c:v>1.355057</c:v>
                </c:pt>
                <c:pt idx="2484">
                  <c:v>1.215454</c:v>
                </c:pt>
                <c:pt idx="2485">
                  <c:v>1.868683</c:v>
                </c:pt>
                <c:pt idx="2486">
                  <c:v>2.567505</c:v>
                </c:pt>
                <c:pt idx="2487">
                  <c:v>1.332489</c:v>
                </c:pt>
                <c:pt idx="2488">
                  <c:v>1.131226</c:v>
                </c:pt>
                <c:pt idx="2489">
                  <c:v>0.846222</c:v>
                </c:pt>
                <c:pt idx="2490">
                  <c:v>0.527405</c:v>
                </c:pt>
                <c:pt idx="2491">
                  <c:v>0.197266</c:v>
                </c:pt>
                <c:pt idx="2492">
                  <c:v>0.605194</c:v>
                </c:pt>
                <c:pt idx="2493">
                  <c:v>1.380875</c:v>
                </c:pt>
                <c:pt idx="2494">
                  <c:v>1.10936</c:v>
                </c:pt>
                <c:pt idx="2495">
                  <c:v>0.889511</c:v>
                </c:pt>
                <c:pt idx="2496">
                  <c:v>1.181381</c:v>
                </c:pt>
                <c:pt idx="2497">
                  <c:v>1.29393</c:v>
                </c:pt>
                <c:pt idx="2498">
                  <c:v>1.09111</c:v>
                </c:pt>
                <c:pt idx="2499">
                  <c:v>1.029434</c:v>
                </c:pt>
                <c:pt idx="2500">
                  <c:v>0.943176</c:v>
                </c:pt>
                <c:pt idx="2501">
                  <c:v>0.815643</c:v>
                </c:pt>
                <c:pt idx="2502">
                  <c:v>0.845398</c:v>
                </c:pt>
                <c:pt idx="2503">
                  <c:v>0.855545</c:v>
                </c:pt>
                <c:pt idx="2504">
                  <c:v>0.867844</c:v>
                </c:pt>
                <c:pt idx="2505">
                  <c:v>0.923279</c:v>
                </c:pt>
                <c:pt idx="2506">
                  <c:v>1.016724</c:v>
                </c:pt>
                <c:pt idx="2507">
                  <c:v>1.091843</c:v>
                </c:pt>
                <c:pt idx="2508">
                  <c:v>1.11618</c:v>
                </c:pt>
                <c:pt idx="2509">
                  <c:v>1.183105</c:v>
                </c:pt>
                <c:pt idx="2510">
                  <c:v>1.388168</c:v>
                </c:pt>
                <c:pt idx="2511">
                  <c:v>1.429489</c:v>
                </c:pt>
                <c:pt idx="2512">
                  <c:v>1.44841</c:v>
                </c:pt>
                <c:pt idx="2513">
                  <c:v>1.772293</c:v>
                </c:pt>
                <c:pt idx="2514">
                  <c:v>1.806503</c:v>
                </c:pt>
                <c:pt idx="2515">
                  <c:v>1.284332</c:v>
                </c:pt>
                <c:pt idx="2516">
                  <c:v>0.741135</c:v>
                </c:pt>
                <c:pt idx="2517">
                  <c:v>0.676636</c:v>
                </c:pt>
                <c:pt idx="2518">
                  <c:v>0.73877</c:v>
                </c:pt>
                <c:pt idx="2519">
                  <c:v>0.720093</c:v>
                </c:pt>
                <c:pt idx="2520">
                  <c:v>0.539337</c:v>
                </c:pt>
                <c:pt idx="2521">
                  <c:v>0.261871</c:v>
                </c:pt>
                <c:pt idx="2522">
                  <c:v>0.153702</c:v>
                </c:pt>
                <c:pt idx="2523">
                  <c:v>0.269638</c:v>
                </c:pt>
                <c:pt idx="2524">
                  <c:v>0.329361</c:v>
                </c:pt>
                <c:pt idx="2525">
                  <c:v>0.417068</c:v>
                </c:pt>
                <c:pt idx="2526">
                  <c:v>0.473175</c:v>
                </c:pt>
                <c:pt idx="2527">
                  <c:v>0.5914</c:v>
                </c:pt>
                <c:pt idx="2528">
                  <c:v>0.742645</c:v>
                </c:pt>
                <c:pt idx="2529">
                  <c:v>0.886429</c:v>
                </c:pt>
                <c:pt idx="2530">
                  <c:v>1.048569</c:v>
                </c:pt>
                <c:pt idx="2531">
                  <c:v>1.230499</c:v>
                </c:pt>
                <c:pt idx="2532">
                  <c:v>1.304001</c:v>
                </c:pt>
                <c:pt idx="2533">
                  <c:v>1.261322</c:v>
                </c:pt>
                <c:pt idx="2534">
                  <c:v>2.306976</c:v>
                </c:pt>
                <c:pt idx="2535">
                  <c:v>2.282028</c:v>
                </c:pt>
                <c:pt idx="2536">
                  <c:v>1.1353</c:v>
                </c:pt>
                <c:pt idx="2537">
                  <c:v>0.827835</c:v>
                </c:pt>
                <c:pt idx="2538">
                  <c:v>0.454865</c:v>
                </c:pt>
                <c:pt idx="2539">
                  <c:v>0.444305</c:v>
                </c:pt>
                <c:pt idx="2540">
                  <c:v>1.271484</c:v>
                </c:pt>
                <c:pt idx="2541">
                  <c:v>1.737366</c:v>
                </c:pt>
                <c:pt idx="2542">
                  <c:v>0.971802</c:v>
                </c:pt>
                <c:pt idx="2543">
                  <c:v>0.936417</c:v>
                </c:pt>
                <c:pt idx="2544">
                  <c:v>1.083923</c:v>
                </c:pt>
                <c:pt idx="2545">
                  <c:v>1.285522</c:v>
                </c:pt>
                <c:pt idx="2546">
                  <c:v>1.084259</c:v>
                </c:pt>
                <c:pt idx="2547">
                  <c:v>0.829041</c:v>
                </c:pt>
                <c:pt idx="2548">
                  <c:v>0.91539</c:v>
                </c:pt>
                <c:pt idx="2549">
                  <c:v>0.869934</c:v>
                </c:pt>
                <c:pt idx="2550">
                  <c:v>0.871582</c:v>
                </c:pt>
                <c:pt idx="2551">
                  <c:v>0.953934</c:v>
                </c:pt>
                <c:pt idx="2552">
                  <c:v>0.905487</c:v>
                </c:pt>
                <c:pt idx="2553">
                  <c:v>0.969879</c:v>
                </c:pt>
                <c:pt idx="2554">
                  <c:v>1.072342</c:v>
                </c:pt>
                <c:pt idx="2555">
                  <c:v>1.11409</c:v>
                </c:pt>
                <c:pt idx="2556">
                  <c:v>1.119919</c:v>
                </c:pt>
                <c:pt idx="2557">
                  <c:v>1.346252</c:v>
                </c:pt>
                <c:pt idx="2558">
                  <c:v>1.781219</c:v>
                </c:pt>
                <c:pt idx="2559">
                  <c:v>1.769211</c:v>
                </c:pt>
                <c:pt idx="2560">
                  <c:v>1.647858</c:v>
                </c:pt>
                <c:pt idx="2561">
                  <c:v>1.74115</c:v>
                </c:pt>
                <c:pt idx="2562">
                  <c:v>1.311127</c:v>
                </c:pt>
                <c:pt idx="2563">
                  <c:v>1.035095</c:v>
                </c:pt>
                <c:pt idx="2564">
                  <c:v>0.907791</c:v>
                </c:pt>
                <c:pt idx="2565">
                  <c:v>0.904572</c:v>
                </c:pt>
                <c:pt idx="2566">
                  <c:v>0.755829</c:v>
                </c:pt>
                <c:pt idx="2567">
                  <c:v>0.383621</c:v>
                </c:pt>
                <c:pt idx="2568">
                  <c:v>0.245941</c:v>
                </c:pt>
                <c:pt idx="2569">
                  <c:v>0.347351</c:v>
                </c:pt>
                <c:pt idx="2570">
                  <c:v>0.45224</c:v>
                </c:pt>
                <c:pt idx="2571">
                  <c:v>0.301666</c:v>
                </c:pt>
                <c:pt idx="2572">
                  <c:v>0.185226</c:v>
                </c:pt>
                <c:pt idx="2573">
                  <c:v>0.221497</c:v>
                </c:pt>
                <c:pt idx="2574">
                  <c:v>0.359909</c:v>
                </c:pt>
                <c:pt idx="2575">
                  <c:v>0.506393</c:v>
                </c:pt>
                <c:pt idx="2576">
                  <c:v>0.677673</c:v>
                </c:pt>
                <c:pt idx="2577">
                  <c:v>0.828384</c:v>
                </c:pt>
                <c:pt idx="2578">
                  <c:v>1.023087</c:v>
                </c:pt>
                <c:pt idx="2579">
                  <c:v>1.233307</c:v>
                </c:pt>
                <c:pt idx="2580">
                  <c:v>1.402969</c:v>
                </c:pt>
                <c:pt idx="2581">
                  <c:v>1.406601</c:v>
                </c:pt>
                <c:pt idx="2582">
                  <c:v>1.047028</c:v>
                </c:pt>
                <c:pt idx="2583">
                  <c:v>2.074463</c:v>
                </c:pt>
                <c:pt idx="2584">
                  <c:v>1.774277</c:v>
                </c:pt>
                <c:pt idx="2585">
                  <c:v>1.323669</c:v>
                </c:pt>
                <c:pt idx="2586">
                  <c:v>1.349319</c:v>
                </c:pt>
                <c:pt idx="2587">
                  <c:v>0.657318</c:v>
                </c:pt>
                <c:pt idx="2588">
                  <c:v>0.554367</c:v>
                </c:pt>
                <c:pt idx="2589">
                  <c:v>0.924713</c:v>
                </c:pt>
                <c:pt idx="2590">
                  <c:v>1.47168</c:v>
                </c:pt>
                <c:pt idx="2591">
                  <c:v>1.52179</c:v>
                </c:pt>
                <c:pt idx="2592">
                  <c:v>1.089478</c:v>
                </c:pt>
                <c:pt idx="2593">
                  <c:v>1.078537</c:v>
                </c:pt>
                <c:pt idx="2594">
                  <c:v>1.110352</c:v>
                </c:pt>
                <c:pt idx="2595">
                  <c:v>1.026642</c:v>
                </c:pt>
                <c:pt idx="2596">
                  <c:v>0.906998</c:v>
                </c:pt>
                <c:pt idx="2597">
                  <c:v>0.846603</c:v>
                </c:pt>
                <c:pt idx="2598">
                  <c:v>0.755173</c:v>
                </c:pt>
                <c:pt idx="2599">
                  <c:v>0.739532</c:v>
                </c:pt>
                <c:pt idx="2600">
                  <c:v>0.827408</c:v>
                </c:pt>
                <c:pt idx="2601">
                  <c:v>0.974945</c:v>
                </c:pt>
                <c:pt idx="2602">
                  <c:v>1.091995</c:v>
                </c:pt>
                <c:pt idx="2603">
                  <c:v>1.093872</c:v>
                </c:pt>
                <c:pt idx="2604">
                  <c:v>1.082809</c:v>
                </c:pt>
                <c:pt idx="2605">
                  <c:v>1.178711</c:v>
                </c:pt>
                <c:pt idx="2606">
                  <c:v>1.289505</c:v>
                </c:pt>
                <c:pt idx="2607">
                  <c:v>1.22345</c:v>
                </c:pt>
                <c:pt idx="2608">
                  <c:v>1.36557</c:v>
                </c:pt>
                <c:pt idx="2609">
                  <c:v>1.464157</c:v>
                </c:pt>
                <c:pt idx="2610">
                  <c:v>1.414032</c:v>
                </c:pt>
                <c:pt idx="2611">
                  <c:v>1.499451</c:v>
                </c:pt>
                <c:pt idx="2612">
                  <c:v>1.421936</c:v>
                </c:pt>
                <c:pt idx="2613">
                  <c:v>0.989151</c:v>
                </c:pt>
                <c:pt idx="2614">
                  <c:v>0.413193</c:v>
                </c:pt>
                <c:pt idx="2615">
                  <c:v>0.670868</c:v>
                </c:pt>
                <c:pt idx="2616">
                  <c:v>0.963837</c:v>
                </c:pt>
                <c:pt idx="2617">
                  <c:v>0.971924</c:v>
                </c:pt>
                <c:pt idx="2618">
                  <c:v>0.516479</c:v>
                </c:pt>
                <c:pt idx="2619">
                  <c:v>0.148926</c:v>
                </c:pt>
                <c:pt idx="2620">
                  <c:v>0.055588</c:v>
                </c:pt>
                <c:pt idx="2621">
                  <c:v>0.231201</c:v>
                </c:pt>
                <c:pt idx="2622">
                  <c:v>0.375641</c:v>
                </c:pt>
                <c:pt idx="2623">
                  <c:v>0.46463</c:v>
                </c:pt>
                <c:pt idx="2624">
                  <c:v>0.59404</c:v>
                </c:pt>
                <c:pt idx="2625">
                  <c:v>0.895065</c:v>
                </c:pt>
                <c:pt idx="2626">
                  <c:v>1.188507</c:v>
                </c:pt>
                <c:pt idx="2627">
                  <c:v>1.310684</c:v>
                </c:pt>
                <c:pt idx="2628">
                  <c:v>1.342789</c:v>
                </c:pt>
                <c:pt idx="2629">
                  <c:v>1.266541</c:v>
                </c:pt>
                <c:pt idx="2630">
                  <c:v>1.296219</c:v>
                </c:pt>
                <c:pt idx="2631">
                  <c:v>2.403229</c:v>
                </c:pt>
                <c:pt idx="2632">
                  <c:v>1.558289</c:v>
                </c:pt>
                <c:pt idx="2633">
                  <c:v>0.931747</c:v>
                </c:pt>
                <c:pt idx="2634">
                  <c:v>0.685364</c:v>
                </c:pt>
                <c:pt idx="2635">
                  <c:v>0.730682</c:v>
                </c:pt>
                <c:pt idx="2636">
                  <c:v>0.68483</c:v>
                </c:pt>
                <c:pt idx="2637">
                  <c:v>0.927811</c:v>
                </c:pt>
                <c:pt idx="2638">
                  <c:v>1.31369</c:v>
                </c:pt>
                <c:pt idx="2639">
                  <c:v>1.049927</c:v>
                </c:pt>
                <c:pt idx="2640">
                  <c:v>0.871674</c:v>
                </c:pt>
                <c:pt idx="2641">
                  <c:v>0.950699</c:v>
                </c:pt>
                <c:pt idx="2642">
                  <c:v>1.182693</c:v>
                </c:pt>
                <c:pt idx="2643">
                  <c:v>1.171661</c:v>
                </c:pt>
                <c:pt idx="2644">
                  <c:v>1.071732</c:v>
                </c:pt>
                <c:pt idx="2645">
                  <c:v>0.911499</c:v>
                </c:pt>
                <c:pt idx="2646">
                  <c:v>0.800491</c:v>
                </c:pt>
                <c:pt idx="2647">
                  <c:v>0.947128</c:v>
                </c:pt>
                <c:pt idx="2648">
                  <c:v>0.887665</c:v>
                </c:pt>
                <c:pt idx="2649">
                  <c:v>0.777634</c:v>
                </c:pt>
                <c:pt idx="2650">
                  <c:v>0.876266</c:v>
                </c:pt>
                <c:pt idx="2651">
                  <c:v>1.010925</c:v>
                </c:pt>
                <c:pt idx="2652">
                  <c:v>1.171677</c:v>
                </c:pt>
                <c:pt idx="2653">
                  <c:v>1.266357</c:v>
                </c:pt>
                <c:pt idx="2654">
                  <c:v>1.162994</c:v>
                </c:pt>
                <c:pt idx="2655">
                  <c:v>0.985779</c:v>
                </c:pt>
                <c:pt idx="2656">
                  <c:v>1.005768</c:v>
                </c:pt>
                <c:pt idx="2657">
                  <c:v>1.016632</c:v>
                </c:pt>
                <c:pt idx="2658">
                  <c:v>0.940598</c:v>
                </c:pt>
                <c:pt idx="2659">
                  <c:v>0.81012</c:v>
                </c:pt>
                <c:pt idx="2660">
                  <c:v>0.821396</c:v>
                </c:pt>
                <c:pt idx="2661">
                  <c:v>0.960403</c:v>
                </c:pt>
                <c:pt idx="2662">
                  <c:v>1.267303</c:v>
                </c:pt>
                <c:pt idx="2663">
                  <c:v>1.148605</c:v>
                </c:pt>
                <c:pt idx="2664">
                  <c:v>1.025787</c:v>
                </c:pt>
                <c:pt idx="2665">
                  <c:v>1.23822</c:v>
                </c:pt>
                <c:pt idx="2666">
                  <c:v>1.463394</c:v>
                </c:pt>
                <c:pt idx="2667">
                  <c:v>1.685791</c:v>
                </c:pt>
                <c:pt idx="2668">
                  <c:v>1.580948</c:v>
                </c:pt>
                <c:pt idx="2669">
                  <c:v>1.385803</c:v>
                </c:pt>
                <c:pt idx="2670">
                  <c:v>1.51149</c:v>
                </c:pt>
                <c:pt idx="2671">
                  <c:v>1.670959</c:v>
                </c:pt>
                <c:pt idx="2672">
                  <c:v>1.132172</c:v>
                </c:pt>
                <c:pt idx="2673">
                  <c:v>0.516068</c:v>
                </c:pt>
                <c:pt idx="2674">
                  <c:v>-0.171463</c:v>
                </c:pt>
                <c:pt idx="2675">
                  <c:v>-0.284973</c:v>
                </c:pt>
                <c:pt idx="2676">
                  <c:v>0.166428</c:v>
                </c:pt>
                <c:pt idx="2677">
                  <c:v>0.543045</c:v>
                </c:pt>
                <c:pt idx="2678">
                  <c:v>0.616455</c:v>
                </c:pt>
                <c:pt idx="2679">
                  <c:v>0.495651</c:v>
                </c:pt>
                <c:pt idx="2680">
                  <c:v>0.5065</c:v>
                </c:pt>
                <c:pt idx="2681">
                  <c:v>0.695694</c:v>
                </c:pt>
                <c:pt idx="2682">
                  <c:v>0.890091</c:v>
                </c:pt>
                <c:pt idx="2683">
                  <c:v>1.094513</c:v>
                </c:pt>
                <c:pt idx="2684">
                  <c:v>1.299728</c:v>
                </c:pt>
                <c:pt idx="2685">
                  <c:v>1.330017</c:v>
                </c:pt>
                <c:pt idx="2686">
                  <c:v>1.148529</c:v>
                </c:pt>
                <c:pt idx="2687">
                  <c:v>1.206757</c:v>
                </c:pt>
                <c:pt idx="2688">
                  <c:v>2.346481</c:v>
                </c:pt>
                <c:pt idx="2689">
                  <c:v>1.464447</c:v>
                </c:pt>
                <c:pt idx="2690">
                  <c:v>0.923538</c:v>
                </c:pt>
                <c:pt idx="2691">
                  <c:v>1.065933</c:v>
                </c:pt>
                <c:pt idx="2692">
                  <c:v>0.671936</c:v>
                </c:pt>
                <c:pt idx="2693">
                  <c:v>0.587463</c:v>
                </c:pt>
                <c:pt idx="2694">
                  <c:v>0.89801</c:v>
                </c:pt>
                <c:pt idx="2695">
                  <c:v>1.276459</c:v>
                </c:pt>
                <c:pt idx="2696">
                  <c:v>1.13974</c:v>
                </c:pt>
                <c:pt idx="2697">
                  <c:v>1.068039</c:v>
                </c:pt>
                <c:pt idx="2698">
                  <c:v>0.990692</c:v>
                </c:pt>
                <c:pt idx="2699">
                  <c:v>1.132156</c:v>
                </c:pt>
                <c:pt idx="2700">
                  <c:v>1.281403</c:v>
                </c:pt>
                <c:pt idx="2701">
                  <c:v>1.150314</c:v>
                </c:pt>
                <c:pt idx="2702">
                  <c:v>1.020477</c:v>
                </c:pt>
                <c:pt idx="2703">
                  <c:v>0.912186</c:v>
                </c:pt>
                <c:pt idx="2704">
                  <c:v>0.948181</c:v>
                </c:pt>
                <c:pt idx="2705">
                  <c:v>0.965118</c:v>
                </c:pt>
                <c:pt idx="2706">
                  <c:v>0.896896</c:v>
                </c:pt>
                <c:pt idx="2707">
                  <c:v>0.812897</c:v>
                </c:pt>
                <c:pt idx="2708">
                  <c:v>0.799088</c:v>
                </c:pt>
                <c:pt idx="2709">
                  <c:v>0.956451</c:v>
                </c:pt>
                <c:pt idx="2710">
                  <c:v>0.983932</c:v>
                </c:pt>
                <c:pt idx="2711">
                  <c:v>1.043335</c:v>
                </c:pt>
                <c:pt idx="2712">
                  <c:v>1.086838</c:v>
                </c:pt>
                <c:pt idx="2713">
                  <c:v>1.090683</c:v>
                </c:pt>
                <c:pt idx="2714">
                  <c:v>1.217682</c:v>
                </c:pt>
                <c:pt idx="2715">
                  <c:v>1.515594</c:v>
                </c:pt>
                <c:pt idx="2716">
                  <c:v>1.380539</c:v>
                </c:pt>
                <c:pt idx="2717">
                  <c:v>1.379272</c:v>
                </c:pt>
                <c:pt idx="2718">
                  <c:v>1.530121</c:v>
                </c:pt>
                <c:pt idx="2719">
                  <c:v>1.403732</c:v>
                </c:pt>
                <c:pt idx="2720">
                  <c:v>1.472519</c:v>
                </c:pt>
                <c:pt idx="2721">
                  <c:v>1.389008</c:v>
                </c:pt>
                <c:pt idx="2722">
                  <c:v>0.996216</c:v>
                </c:pt>
                <c:pt idx="2723">
                  <c:v>0.410492</c:v>
                </c:pt>
                <c:pt idx="2724">
                  <c:v>0.053467</c:v>
                </c:pt>
                <c:pt idx="2725">
                  <c:v>0.02449</c:v>
                </c:pt>
                <c:pt idx="2726">
                  <c:v>0.267136</c:v>
                </c:pt>
                <c:pt idx="2727">
                  <c:v>0.377533</c:v>
                </c:pt>
                <c:pt idx="2728">
                  <c:v>0.387085</c:v>
                </c:pt>
                <c:pt idx="2729">
                  <c:v>0.448776</c:v>
                </c:pt>
                <c:pt idx="2730">
                  <c:v>0.51651</c:v>
                </c:pt>
                <c:pt idx="2731">
                  <c:v>0.586166</c:v>
                </c:pt>
                <c:pt idx="2732">
                  <c:v>0.684097</c:v>
                </c:pt>
                <c:pt idx="2733">
                  <c:v>0.80397</c:v>
                </c:pt>
                <c:pt idx="2734">
                  <c:v>0.950363</c:v>
                </c:pt>
                <c:pt idx="2735">
                  <c:v>1.100006</c:v>
                </c:pt>
                <c:pt idx="2736">
                  <c:v>1.234604</c:v>
                </c:pt>
                <c:pt idx="2737">
                  <c:v>1.194366</c:v>
                </c:pt>
                <c:pt idx="2738">
                  <c:v>0.965134</c:v>
                </c:pt>
                <c:pt idx="2739">
                  <c:v>1.273422</c:v>
                </c:pt>
                <c:pt idx="2740">
                  <c:v>2.622391</c:v>
                </c:pt>
                <c:pt idx="2741">
                  <c:v>1.664764</c:v>
                </c:pt>
                <c:pt idx="2742">
                  <c:v>1.242645</c:v>
                </c:pt>
                <c:pt idx="2743">
                  <c:v>0.793091</c:v>
                </c:pt>
                <c:pt idx="2744">
                  <c:v>0.577011</c:v>
                </c:pt>
                <c:pt idx="2745">
                  <c:v>0.507904</c:v>
                </c:pt>
                <c:pt idx="2746">
                  <c:v>0.936951</c:v>
                </c:pt>
                <c:pt idx="2747">
                  <c:v>1.64888</c:v>
                </c:pt>
                <c:pt idx="2748">
                  <c:v>1.329376</c:v>
                </c:pt>
                <c:pt idx="2749">
                  <c:v>0.812302</c:v>
                </c:pt>
                <c:pt idx="2750">
                  <c:v>0.804016</c:v>
                </c:pt>
                <c:pt idx="2751">
                  <c:v>0.960678</c:v>
                </c:pt>
                <c:pt idx="2752">
                  <c:v>1.071472</c:v>
                </c:pt>
                <c:pt idx="2753">
                  <c:v>0.958328</c:v>
                </c:pt>
                <c:pt idx="2754">
                  <c:v>0.84697</c:v>
                </c:pt>
                <c:pt idx="2755">
                  <c:v>0.879593</c:v>
                </c:pt>
                <c:pt idx="2756">
                  <c:v>0.941528</c:v>
                </c:pt>
                <c:pt idx="2757">
                  <c:v>1.015366</c:v>
                </c:pt>
                <c:pt idx="2758">
                  <c:v>1.070236</c:v>
                </c:pt>
                <c:pt idx="2759">
                  <c:v>1.056351</c:v>
                </c:pt>
                <c:pt idx="2760">
                  <c:v>1.050156</c:v>
                </c:pt>
                <c:pt idx="2761">
                  <c:v>1.018906</c:v>
                </c:pt>
                <c:pt idx="2762">
                  <c:v>1.052368</c:v>
                </c:pt>
                <c:pt idx="2763">
                  <c:v>1.159912</c:v>
                </c:pt>
                <c:pt idx="2764">
                  <c:v>1.340378</c:v>
                </c:pt>
                <c:pt idx="2765">
                  <c:v>1.40625</c:v>
                </c:pt>
                <c:pt idx="2766">
                  <c:v>1.364655</c:v>
                </c:pt>
                <c:pt idx="2767">
                  <c:v>1.538086</c:v>
                </c:pt>
                <c:pt idx="2768">
                  <c:v>1.640564</c:v>
                </c:pt>
                <c:pt idx="2769">
                  <c:v>1.146255</c:v>
                </c:pt>
                <c:pt idx="2770">
                  <c:v>0.53183</c:v>
                </c:pt>
                <c:pt idx="2771">
                  <c:v>0.743729</c:v>
                </c:pt>
                <c:pt idx="2772">
                  <c:v>1.059891</c:v>
                </c:pt>
                <c:pt idx="2773">
                  <c:v>0.932648</c:v>
                </c:pt>
                <c:pt idx="2774">
                  <c:v>0.430008</c:v>
                </c:pt>
                <c:pt idx="2775">
                  <c:v>-0.083786</c:v>
                </c:pt>
                <c:pt idx="2776">
                  <c:v>0.239075</c:v>
                </c:pt>
                <c:pt idx="2777">
                  <c:v>0.493027</c:v>
                </c:pt>
                <c:pt idx="2778">
                  <c:v>0.555542</c:v>
                </c:pt>
                <c:pt idx="2779">
                  <c:v>0.540466</c:v>
                </c:pt>
                <c:pt idx="2780">
                  <c:v>0.575211</c:v>
                </c:pt>
                <c:pt idx="2781">
                  <c:v>0.725906</c:v>
                </c:pt>
                <c:pt idx="2782">
                  <c:v>0.886185</c:v>
                </c:pt>
                <c:pt idx="2783">
                  <c:v>1.085464</c:v>
                </c:pt>
                <c:pt idx="2784">
                  <c:v>1.077484</c:v>
                </c:pt>
                <c:pt idx="2785">
                  <c:v>1.136642</c:v>
                </c:pt>
                <c:pt idx="2786">
                  <c:v>1.142685</c:v>
                </c:pt>
                <c:pt idx="2787">
                  <c:v>1.154572</c:v>
                </c:pt>
                <c:pt idx="2788">
                  <c:v>1.564346</c:v>
                </c:pt>
                <c:pt idx="2789">
                  <c:v>1.579437</c:v>
                </c:pt>
                <c:pt idx="2790">
                  <c:v>1.339005</c:v>
                </c:pt>
                <c:pt idx="2791">
                  <c:v>1.034378</c:v>
                </c:pt>
                <c:pt idx="2792">
                  <c:v>0.930222</c:v>
                </c:pt>
                <c:pt idx="2793">
                  <c:v>0.792053</c:v>
                </c:pt>
                <c:pt idx="2794">
                  <c:v>1.009903</c:v>
                </c:pt>
                <c:pt idx="2795">
                  <c:v>1.275208</c:v>
                </c:pt>
                <c:pt idx="2796">
                  <c:v>1.843201</c:v>
                </c:pt>
                <c:pt idx="2797">
                  <c:v>0.73204</c:v>
                </c:pt>
                <c:pt idx="2798">
                  <c:v>0.772507</c:v>
                </c:pt>
                <c:pt idx="2799">
                  <c:v>0.93277</c:v>
                </c:pt>
                <c:pt idx="2800">
                  <c:v>1.379593</c:v>
                </c:pt>
                <c:pt idx="2801">
                  <c:v>1.139587</c:v>
                </c:pt>
                <c:pt idx="2802">
                  <c:v>0.697617</c:v>
                </c:pt>
                <c:pt idx="2803">
                  <c:v>0.672882</c:v>
                </c:pt>
                <c:pt idx="2804">
                  <c:v>0.819412</c:v>
                </c:pt>
                <c:pt idx="2805">
                  <c:v>0.908142</c:v>
                </c:pt>
                <c:pt idx="2806">
                  <c:v>0.969742</c:v>
                </c:pt>
                <c:pt idx="2807">
                  <c:v>0.98735</c:v>
                </c:pt>
                <c:pt idx="2808">
                  <c:v>1.052765</c:v>
                </c:pt>
                <c:pt idx="2809">
                  <c:v>1.1017</c:v>
                </c:pt>
                <c:pt idx="2810">
                  <c:v>1.062881</c:v>
                </c:pt>
                <c:pt idx="2811">
                  <c:v>1.130554</c:v>
                </c:pt>
                <c:pt idx="2812">
                  <c:v>1.328796</c:v>
                </c:pt>
                <c:pt idx="2813">
                  <c:v>1.416946</c:v>
                </c:pt>
                <c:pt idx="2814">
                  <c:v>1.415939</c:v>
                </c:pt>
                <c:pt idx="2815">
                  <c:v>1.543549</c:v>
                </c:pt>
                <c:pt idx="2816">
                  <c:v>1.37117</c:v>
                </c:pt>
                <c:pt idx="2817">
                  <c:v>0.939163</c:v>
                </c:pt>
                <c:pt idx="2818">
                  <c:v>1.010147</c:v>
                </c:pt>
                <c:pt idx="2819">
                  <c:v>0.828812</c:v>
                </c:pt>
                <c:pt idx="2820">
                  <c:v>1.078674</c:v>
                </c:pt>
                <c:pt idx="2821">
                  <c:v>0.874588</c:v>
                </c:pt>
                <c:pt idx="2822">
                  <c:v>0.471085</c:v>
                </c:pt>
                <c:pt idx="2823">
                  <c:v>0.370041</c:v>
                </c:pt>
                <c:pt idx="2824">
                  <c:v>0.426666</c:v>
                </c:pt>
                <c:pt idx="2825">
                  <c:v>0.326935</c:v>
                </c:pt>
                <c:pt idx="2826">
                  <c:v>0.341904</c:v>
                </c:pt>
                <c:pt idx="2827">
                  <c:v>0.540359</c:v>
                </c:pt>
                <c:pt idx="2828">
                  <c:v>0.679855</c:v>
                </c:pt>
                <c:pt idx="2829">
                  <c:v>0.750565</c:v>
                </c:pt>
                <c:pt idx="2830">
                  <c:v>0.738068</c:v>
                </c:pt>
                <c:pt idx="2831">
                  <c:v>1.175446</c:v>
                </c:pt>
                <c:pt idx="2832">
                  <c:v>1.288422</c:v>
                </c:pt>
                <c:pt idx="2833">
                  <c:v>1.129837</c:v>
                </c:pt>
                <c:pt idx="2834">
                  <c:v>1.210251</c:v>
                </c:pt>
                <c:pt idx="2835">
                  <c:v>1.14386</c:v>
                </c:pt>
                <c:pt idx="2836">
                  <c:v>1.159897</c:v>
                </c:pt>
                <c:pt idx="2837">
                  <c:v>1.50293</c:v>
                </c:pt>
                <c:pt idx="2838">
                  <c:v>1.233032</c:v>
                </c:pt>
                <c:pt idx="2839">
                  <c:v>1.094513</c:v>
                </c:pt>
                <c:pt idx="2840">
                  <c:v>0.784058</c:v>
                </c:pt>
                <c:pt idx="2841">
                  <c:v>0.838638</c:v>
                </c:pt>
                <c:pt idx="2842">
                  <c:v>1.044113</c:v>
                </c:pt>
                <c:pt idx="2843">
                  <c:v>1.127563</c:v>
                </c:pt>
                <c:pt idx="2844">
                  <c:v>1.434418</c:v>
                </c:pt>
                <c:pt idx="2845">
                  <c:v>1.34021</c:v>
                </c:pt>
                <c:pt idx="2846">
                  <c:v>1.340317</c:v>
                </c:pt>
                <c:pt idx="2847">
                  <c:v>0.874649</c:v>
                </c:pt>
                <c:pt idx="2848">
                  <c:v>0.94313</c:v>
                </c:pt>
                <c:pt idx="2849">
                  <c:v>0.809891</c:v>
                </c:pt>
                <c:pt idx="2850">
                  <c:v>0.814194</c:v>
                </c:pt>
                <c:pt idx="2851">
                  <c:v>0.791122</c:v>
                </c:pt>
                <c:pt idx="2852">
                  <c:v>0.838287</c:v>
                </c:pt>
                <c:pt idx="2853">
                  <c:v>0.728806</c:v>
                </c:pt>
                <c:pt idx="2854">
                  <c:v>0.754593</c:v>
                </c:pt>
                <c:pt idx="2855">
                  <c:v>0.790268</c:v>
                </c:pt>
                <c:pt idx="2856">
                  <c:v>0.662079</c:v>
                </c:pt>
                <c:pt idx="2857">
                  <c:v>0.729355</c:v>
                </c:pt>
                <c:pt idx="2858">
                  <c:v>0.690552</c:v>
                </c:pt>
                <c:pt idx="2859">
                  <c:v>0.554367</c:v>
                </c:pt>
                <c:pt idx="2860">
                  <c:v>1.046432</c:v>
                </c:pt>
                <c:pt idx="2861">
                  <c:v>1.338318</c:v>
                </c:pt>
                <c:pt idx="2862">
                  <c:v>1.222153</c:v>
                </c:pt>
                <c:pt idx="2863">
                  <c:v>1.036285</c:v>
                </c:pt>
                <c:pt idx="2864">
                  <c:v>0.732498</c:v>
                </c:pt>
                <c:pt idx="2865">
                  <c:v>0.508163</c:v>
                </c:pt>
                <c:pt idx="2866">
                  <c:v>0.584503</c:v>
                </c:pt>
                <c:pt idx="2867">
                  <c:v>0.875671</c:v>
                </c:pt>
                <c:pt idx="2868">
                  <c:v>0.573212</c:v>
                </c:pt>
                <c:pt idx="2869">
                  <c:v>0.415314</c:v>
                </c:pt>
                <c:pt idx="2870">
                  <c:v>0.318405</c:v>
                </c:pt>
                <c:pt idx="2871">
                  <c:v>0.456772</c:v>
                </c:pt>
                <c:pt idx="2872">
                  <c:v>0.536667</c:v>
                </c:pt>
                <c:pt idx="2873">
                  <c:v>0.526779</c:v>
                </c:pt>
                <c:pt idx="2874">
                  <c:v>0.454071</c:v>
                </c:pt>
                <c:pt idx="2875">
                  <c:v>0.538574</c:v>
                </c:pt>
                <c:pt idx="2876">
                  <c:v>0.494385</c:v>
                </c:pt>
                <c:pt idx="2877">
                  <c:v>0.557556</c:v>
                </c:pt>
                <c:pt idx="2878">
                  <c:v>0.584213</c:v>
                </c:pt>
                <c:pt idx="2879">
                  <c:v>0.549667</c:v>
                </c:pt>
                <c:pt idx="2880">
                  <c:v>0.548874</c:v>
                </c:pt>
                <c:pt idx="2881">
                  <c:v>0.62381</c:v>
                </c:pt>
                <c:pt idx="2882">
                  <c:v>0.573105</c:v>
                </c:pt>
                <c:pt idx="2883">
                  <c:v>0.633057</c:v>
                </c:pt>
                <c:pt idx="2884">
                  <c:v>0.603653</c:v>
                </c:pt>
                <c:pt idx="2885">
                  <c:v>0.665283</c:v>
                </c:pt>
                <c:pt idx="2886">
                  <c:v>0.665268</c:v>
                </c:pt>
                <c:pt idx="2887">
                  <c:v>0.902283</c:v>
                </c:pt>
                <c:pt idx="2888">
                  <c:v>0.753357</c:v>
                </c:pt>
                <c:pt idx="2889">
                  <c:v>1.115723</c:v>
                </c:pt>
                <c:pt idx="2890">
                  <c:v>0.978378</c:v>
                </c:pt>
                <c:pt idx="2891">
                  <c:v>0.831909</c:v>
                </c:pt>
                <c:pt idx="2892">
                  <c:v>0.622543</c:v>
                </c:pt>
                <c:pt idx="2893">
                  <c:v>0.522461</c:v>
                </c:pt>
                <c:pt idx="2894">
                  <c:v>0.591293</c:v>
                </c:pt>
                <c:pt idx="2895">
                  <c:v>0.541672</c:v>
                </c:pt>
                <c:pt idx="2896">
                  <c:v>0.675919</c:v>
                </c:pt>
                <c:pt idx="2897">
                  <c:v>0.645721</c:v>
                </c:pt>
                <c:pt idx="2898">
                  <c:v>0.668472</c:v>
                </c:pt>
                <c:pt idx="2899">
                  <c:v>0.78125</c:v>
                </c:pt>
                <c:pt idx="2900">
                  <c:v>0.747116</c:v>
                </c:pt>
                <c:pt idx="2901">
                  <c:v>0.703918</c:v>
                </c:pt>
                <c:pt idx="2902">
                  <c:v>0.858765</c:v>
                </c:pt>
                <c:pt idx="2903">
                  <c:v>0.683151</c:v>
                </c:pt>
                <c:pt idx="2904">
                  <c:v>0.762863</c:v>
                </c:pt>
                <c:pt idx="2905">
                  <c:v>0.852554</c:v>
                </c:pt>
                <c:pt idx="2906">
                  <c:v>0.699951</c:v>
                </c:pt>
                <c:pt idx="2907">
                  <c:v>0.654755</c:v>
                </c:pt>
                <c:pt idx="2908">
                  <c:v>0.704742</c:v>
                </c:pt>
                <c:pt idx="2909">
                  <c:v>0.762619</c:v>
                </c:pt>
                <c:pt idx="2910">
                  <c:v>0.785965</c:v>
                </c:pt>
                <c:pt idx="2911">
                  <c:v>0.843323</c:v>
                </c:pt>
                <c:pt idx="2912">
                  <c:v>0.938232</c:v>
                </c:pt>
                <c:pt idx="2913">
                  <c:v>0.931885</c:v>
                </c:pt>
                <c:pt idx="2914">
                  <c:v>0.911591</c:v>
                </c:pt>
                <c:pt idx="2915">
                  <c:v>0.699875</c:v>
                </c:pt>
                <c:pt idx="2916">
                  <c:v>0.529343</c:v>
                </c:pt>
                <c:pt idx="2917">
                  <c:v>0.648376</c:v>
                </c:pt>
                <c:pt idx="2918">
                  <c:v>0.680283</c:v>
                </c:pt>
                <c:pt idx="2919">
                  <c:v>0.647812</c:v>
                </c:pt>
                <c:pt idx="2920">
                  <c:v>0.68988</c:v>
                </c:pt>
                <c:pt idx="2921">
                  <c:v>0.603912</c:v>
                </c:pt>
                <c:pt idx="2922">
                  <c:v>0.600723</c:v>
                </c:pt>
                <c:pt idx="2923">
                  <c:v>0.541275</c:v>
                </c:pt>
                <c:pt idx="2924">
                  <c:v>0.526184</c:v>
                </c:pt>
                <c:pt idx="2925">
                  <c:v>0.516617</c:v>
                </c:pt>
                <c:pt idx="2926">
                  <c:v>0.561356</c:v>
                </c:pt>
                <c:pt idx="2927">
                  <c:v>0.575378</c:v>
                </c:pt>
                <c:pt idx="2928">
                  <c:v>0.639725</c:v>
                </c:pt>
                <c:pt idx="2929">
                  <c:v>0.639709</c:v>
                </c:pt>
                <c:pt idx="2930">
                  <c:v>0.598373</c:v>
                </c:pt>
                <c:pt idx="2931">
                  <c:v>0.777298</c:v>
                </c:pt>
                <c:pt idx="2932">
                  <c:v>0.7677</c:v>
                </c:pt>
                <c:pt idx="2933">
                  <c:v>0.831085</c:v>
                </c:pt>
                <c:pt idx="2934">
                  <c:v>0.873703</c:v>
                </c:pt>
                <c:pt idx="2935">
                  <c:v>1.197876</c:v>
                </c:pt>
                <c:pt idx="2936">
                  <c:v>1.122025</c:v>
                </c:pt>
                <c:pt idx="2937">
                  <c:v>0.977203</c:v>
                </c:pt>
                <c:pt idx="2938">
                  <c:v>0.791092</c:v>
                </c:pt>
                <c:pt idx="2939">
                  <c:v>0.592667</c:v>
                </c:pt>
                <c:pt idx="2940">
                  <c:v>0.60466</c:v>
                </c:pt>
                <c:pt idx="2941">
                  <c:v>0.864441</c:v>
                </c:pt>
                <c:pt idx="2942">
                  <c:v>0.824341</c:v>
                </c:pt>
                <c:pt idx="2943">
                  <c:v>0.585892</c:v>
                </c:pt>
                <c:pt idx="2944">
                  <c:v>0.700439</c:v>
                </c:pt>
                <c:pt idx="2945">
                  <c:v>0.753082</c:v>
                </c:pt>
                <c:pt idx="2946">
                  <c:v>0.498505</c:v>
                </c:pt>
                <c:pt idx="2947">
                  <c:v>0.546036</c:v>
                </c:pt>
                <c:pt idx="2948">
                  <c:v>0.51413</c:v>
                </c:pt>
                <c:pt idx="2949">
                  <c:v>0.462891</c:v>
                </c:pt>
                <c:pt idx="2950">
                  <c:v>0.460556</c:v>
                </c:pt>
                <c:pt idx="2951">
                  <c:v>0.511139</c:v>
                </c:pt>
                <c:pt idx="2952">
                  <c:v>0.611389</c:v>
                </c:pt>
                <c:pt idx="2953">
                  <c:v>0.831131</c:v>
                </c:pt>
                <c:pt idx="2954">
                  <c:v>1.845062</c:v>
                </c:pt>
                <c:pt idx="2955">
                  <c:v>3.30191</c:v>
                </c:pt>
                <c:pt idx="2956">
                  <c:v>2.033356</c:v>
                </c:pt>
                <c:pt idx="2957">
                  <c:v>1.026962</c:v>
                </c:pt>
                <c:pt idx="2958">
                  <c:v>1.448349</c:v>
                </c:pt>
                <c:pt idx="2959">
                  <c:v>1.651077</c:v>
                </c:pt>
                <c:pt idx="2960">
                  <c:v>1.323059</c:v>
                </c:pt>
                <c:pt idx="2961">
                  <c:v>1.149445</c:v>
                </c:pt>
                <c:pt idx="2962">
                  <c:v>0.703568</c:v>
                </c:pt>
                <c:pt idx="2963">
                  <c:v>0.680328</c:v>
                </c:pt>
                <c:pt idx="2964">
                  <c:v>0.703888</c:v>
                </c:pt>
                <c:pt idx="2965">
                  <c:v>0.628571</c:v>
                </c:pt>
                <c:pt idx="2966">
                  <c:v>0.537827</c:v>
                </c:pt>
                <c:pt idx="2967">
                  <c:v>0.471893</c:v>
                </c:pt>
                <c:pt idx="2968">
                  <c:v>0.395798</c:v>
                </c:pt>
                <c:pt idx="2969">
                  <c:v>0.366272</c:v>
                </c:pt>
                <c:pt idx="2970">
                  <c:v>0.299469</c:v>
                </c:pt>
                <c:pt idx="2971">
                  <c:v>0.306305</c:v>
                </c:pt>
                <c:pt idx="2972">
                  <c:v>0.460892</c:v>
                </c:pt>
                <c:pt idx="2973">
                  <c:v>0.574509</c:v>
                </c:pt>
                <c:pt idx="2974">
                  <c:v>0.689194</c:v>
                </c:pt>
                <c:pt idx="2975">
                  <c:v>0.84343</c:v>
                </c:pt>
                <c:pt idx="2976">
                  <c:v>1.027588</c:v>
                </c:pt>
                <c:pt idx="2977">
                  <c:v>1.237305</c:v>
                </c:pt>
                <c:pt idx="2978">
                  <c:v>1.403061</c:v>
                </c:pt>
                <c:pt idx="2979">
                  <c:v>1.233856</c:v>
                </c:pt>
                <c:pt idx="2980">
                  <c:v>1.010986</c:v>
                </c:pt>
                <c:pt idx="2981">
                  <c:v>2.150421</c:v>
                </c:pt>
                <c:pt idx="2982">
                  <c:v>1.914032</c:v>
                </c:pt>
                <c:pt idx="2983">
                  <c:v>1.288376</c:v>
                </c:pt>
                <c:pt idx="2984">
                  <c:v>0.838577</c:v>
                </c:pt>
                <c:pt idx="2985">
                  <c:v>0.401321</c:v>
                </c:pt>
                <c:pt idx="2986">
                  <c:v>0.479996</c:v>
                </c:pt>
                <c:pt idx="2987">
                  <c:v>1.184555</c:v>
                </c:pt>
                <c:pt idx="2988">
                  <c:v>1.095016</c:v>
                </c:pt>
                <c:pt idx="2989">
                  <c:v>0.864899</c:v>
                </c:pt>
                <c:pt idx="2990">
                  <c:v>1.053864</c:v>
                </c:pt>
                <c:pt idx="2991">
                  <c:v>1.22052</c:v>
                </c:pt>
                <c:pt idx="2992">
                  <c:v>1.045364</c:v>
                </c:pt>
                <c:pt idx="2993">
                  <c:v>0.966415</c:v>
                </c:pt>
                <c:pt idx="2994">
                  <c:v>0.873505</c:v>
                </c:pt>
                <c:pt idx="2995">
                  <c:v>0.827972</c:v>
                </c:pt>
                <c:pt idx="2996">
                  <c:v>0.785461</c:v>
                </c:pt>
                <c:pt idx="2997">
                  <c:v>0.774292</c:v>
                </c:pt>
                <c:pt idx="2998">
                  <c:v>0.791916</c:v>
                </c:pt>
                <c:pt idx="2999">
                  <c:v>0.781052</c:v>
                </c:pt>
                <c:pt idx="3000">
                  <c:v>0.814529</c:v>
                </c:pt>
                <c:pt idx="3001">
                  <c:v>0.845657</c:v>
                </c:pt>
                <c:pt idx="3002">
                  <c:v>0.925415</c:v>
                </c:pt>
                <c:pt idx="3003">
                  <c:v>1.008316</c:v>
                </c:pt>
                <c:pt idx="3004">
                  <c:v>1.085098</c:v>
                </c:pt>
                <c:pt idx="3005">
                  <c:v>1.12265</c:v>
                </c:pt>
                <c:pt idx="3006">
                  <c:v>1.252045</c:v>
                </c:pt>
                <c:pt idx="3007">
                  <c:v>1.494415</c:v>
                </c:pt>
                <c:pt idx="3008">
                  <c:v>1.44754</c:v>
                </c:pt>
                <c:pt idx="3009">
                  <c:v>1.545212</c:v>
                </c:pt>
                <c:pt idx="3010">
                  <c:v>1.587646</c:v>
                </c:pt>
                <c:pt idx="3011">
                  <c:v>1.080612</c:v>
                </c:pt>
                <c:pt idx="3012">
                  <c:v>0.28212</c:v>
                </c:pt>
                <c:pt idx="3013">
                  <c:v>0.801987</c:v>
                </c:pt>
                <c:pt idx="3014">
                  <c:v>0.885376</c:v>
                </c:pt>
                <c:pt idx="3015">
                  <c:v>0.508698</c:v>
                </c:pt>
                <c:pt idx="3016">
                  <c:v>0.224289</c:v>
                </c:pt>
                <c:pt idx="3017">
                  <c:v>0.171295</c:v>
                </c:pt>
                <c:pt idx="3018">
                  <c:v>0.33345</c:v>
                </c:pt>
                <c:pt idx="3019">
                  <c:v>0.476776</c:v>
                </c:pt>
                <c:pt idx="3020">
                  <c:v>0.509476</c:v>
                </c:pt>
                <c:pt idx="3021">
                  <c:v>0.455093</c:v>
                </c:pt>
                <c:pt idx="3022">
                  <c:v>0.540863</c:v>
                </c:pt>
                <c:pt idx="3023">
                  <c:v>0.739761</c:v>
                </c:pt>
                <c:pt idx="3024">
                  <c:v>0.984543</c:v>
                </c:pt>
                <c:pt idx="3025">
                  <c:v>1.17038</c:v>
                </c:pt>
                <c:pt idx="3026">
                  <c:v>1.17984</c:v>
                </c:pt>
                <c:pt idx="3027">
                  <c:v>1.050354</c:v>
                </c:pt>
                <c:pt idx="3028">
                  <c:v>0.962555</c:v>
                </c:pt>
                <c:pt idx="3029">
                  <c:v>2.25592</c:v>
                </c:pt>
                <c:pt idx="3030">
                  <c:v>1.878326</c:v>
                </c:pt>
                <c:pt idx="3031">
                  <c:v>1.295029</c:v>
                </c:pt>
                <c:pt idx="3032">
                  <c:v>1.151611</c:v>
                </c:pt>
                <c:pt idx="3033">
                  <c:v>0.721893</c:v>
                </c:pt>
                <c:pt idx="3034">
                  <c:v>0.468979</c:v>
                </c:pt>
                <c:pt idx="3035">
                  <c:v>0.851883</c:v>
                </c:pt>
                <c:pt idx="3036">
                  <c:v>1.108627</c:v>
                </c:pt>
                <c:pt idx="3037">
                  <c:v>0.77861</c:v>
                </c:pt>
                <c:pt idx="3038">
                  <c:v>0.885025</c:v>
                </c:pt>
                <c:pt idx="3039">
                  <c:v>1.128799</c:v>
                </c:pt>
                <c:pt idx="3040">
                  <c:v>1.095428</c:v>
                </c:pt>
                <c:pt idx="3041">
                  <c:v>0.930862</c:v>
                </c:pt>
                <c:pt idx="3042">
                  <c:v>0.836441</c:v>
                </c:pt>
                <c:pt idx="3043">
                  <c:v>0.791504</c:v>
                </c:pt>
                <c:pt idx="3044">
                  <c:v>0.881165</c:v>
                </c:pt>
                <c:pt idx="3045">
                  <c:v>0.871353</c:v>
                </c:pt>
                <c:pt idx="3046">
                  <c:v>0.869888</c:v>
                </c:pt>
                <c:pt idx="3047">
                  <c:v>0.906769</c:v>
                </c:pt>
                <c:pt idx="3048">
                  <c:v>0.916687</c:v>
                </c:pt>
                <c:pt idx="3049">
                  <c:v>0.923996</c:v>
                </c:pt>
                <c:pt idx="3050">
                  <c:v>0.936569</c:v>
                </c:pt>
                <c:pt idx="3051">
                  <c:v>1.089828</c:v>
                </c:pt>
                <c:pt idx="3052">
                  <c:v>1.425354</c:v>
                </c:pt>
                <c:pt idx="3053">
                  <c:v>1.470673</c:v>
                </c:pt>
                <c:pt idx="3054">
                  <c:v>1.441086</c:v>
                </c:pt>
                <c:pt idx="3055">
                  <c:v>1.608917</c:v>
                </c:pt>
                <c:pt idx="3056">
                  <c:v>1.584869</c:v>
                </c:pt>
                <c:pt idx="3057">
                  <c:v>0.994293</c:v>
                </c:pt>
                <c:pt idx="3058">
                  <c:v>0.337509</c:v>
                </c:pt>
                <c:pt idx="3059">
                  <c:v>0.452713</c:v>
                </c:pt>
                <c:pt idx="3060">
                  <c:v>0.594559</c:v>
                </c:pt>
                <c:pt idx="3061">
                  <c:v>0.689392</c:v>
                </c:pt>
                <c:pt idx="3062">
                  <c:v>0.631393</c:v>
                </c:pt>
                <c:pt idx="3063">
                  <c:v>0.551117</c:v>
                </c:pt>
                <c:pt idx="3064">
                  <c:v>0.532501</c:v>
                </c:pt>
                <c:pt idx="3065">
                  <c:v>0.504593</c:v>
                </c:pt>
                <c:pt idx="3066">
                  <c:v>0.475357</c:v>
                </c:pt>
                <c:pt idx="3067">
                  <c:v>0.420715</c:v>
                </c:pt>
                <c:pt idx="3068">
                  <c:v>0.451828</c:v>
                </c:pt>
                <c:pt idx="3069">
                  <c:v>0.567032</c:v>
                </c:pt>
                <c:pt idx="3070">
                  <c:v>0.780594</c:v>
                </c:pt>
                <c:pt idx="3071">
                  <c:v>0.999954</c:v>
                </c:pt>
                <c:pt idx="3072">
                  <c:v>1.187103</c:v>
                </c:pt>
                <c:pt idx="3073">
                  <c:v>1.225616</c:v>
                </c:pt>
                <c:pt idx="3074">
                  <c:v>1.087326</c:v>
                </c:pt>
                <c:pt idx="3075">
                  <c:v>1.201859</c:v>
                </c:pt>
                <c:pt idx="3076">
                  <c:v>2.468582</c:v>
                </c:pt>
                <c:pt idx="3077">
                  <c:v>1.564514</c:v>
                </c:pt>
                <c:pt idx="3078">
                  <c:v>1.273865</c:v>
                </c:pt>
                <c:pt idx="3079">
                  <c:v>1.053146</c:v>
                </c:pt>
                <c:pt idx="3080">
                  <c:v>0.612122</c:v>
                </c:pt>
                <c:pt idx="3081">
                  <c:v>0.334122</c:v>
                </c:pt>
                <c:pt idx="3082">
                  <c:v>0.5858</c:v>
                </c:pt>
                <c:pt idx="3083">
                  <c:v>1.148178</c:v>
                </c:pt>
                <c:pt idx="3084">
                  <c:v>0.972229</c:v>
                </c:pt>
                <c:pt idx="3085">
                  <c:v>0.857605</c:v>
                </c:pt>
                <c:pt idx="3086">
                  <c:v>0.970535</c:v>
                </c:pt>
                <c:pt idx="3087">
                  <c:v>1.097946</c:v>
                </c:pt>
                <c:pt idx="3088">
                  <c:v>1.115601</c:v>
                </c:pt>
                <c:pt idx="3089">
                  <c:v>0.981964</c:v>
                </c:pt>
                <c:pt idx="3090">
                  <c:v>0.92691</c:v>
                </c:pt>
                <c:pt idx="3091">
                  <c:v>0.88974</c:v>
                </c:pt>
                <c:pt idx="3092">
                  <c:v>0.811829</c:v>
                </c:pt>
                <c:pt idx="3093">
                  <c:v>0.781891</c:v>
                </c:pt>
                <c:pt idx="3094">
                  <c:v>0.830795</c:v>
                </c:pt>
                <c:pt idx="3095">
                  <c:v>0.858261</c:v>
                </c:pt>
                <c:pt idx="3096">
                  <c:v>0.905304</c:v>
                </c:pt>
                <c:pt idx="3097">
                  <c:v>0.95723</c:v>
                </c:pt>
                <c:pt idx="3098">
                  <c:v>0.981934</c:v>
                </c:pt>
                <c:pt idx="3099">
                  <c:v>1.110229</c:v>
                </c:pt>
                <c:pt idx="3100">
                  <c:v>1.352722</c:v>
                </c:pt>
                <c:pt idx="3101">
                  <c:v>1.434402</c:v>
                </c:pt>
                <c:pt idx="3102">
                  <c:v>1.291306</c:v>
                </c:pt>
                <c:pt idx="3103">
                  <c:v>1.410919</c:v>
                </c:pt>
                <c:pt idx="3104">
                  <c:v>1.467911</c:v>
                </c:pt>
                <c:pt idx="3105">
                  <c:v>1.260483</c:v>
                </c:pt>
                <c:pt idx="3106">
                  <c:v>0.867233</c:v>
                </c:pt>
                <c:pt idx="3107">
                  <c:v>0.617767</c:v>
                </c:pt>
                <c:pt idx="3108">
                  <c:v>0.407944</c:v>
                </c:pt>
                <c:pt idx="3109">
                  <c:v>0.581024</c:v>
                </c:pt>
                <c:pt idx="3110">
                  <c:v>0.624374</c:v>
                </c:pt>
                <c:pt idx="3111">
                  <c:v>0.692657</c:v>
                </c:pt>
                <c:pt idx="3112">
                  <c:v>0.684494</c:v>
                </c:pt>
                <c:pt idx="3113">
                  <c:v>0.520432</c:v>
                </c:pt>
                <c:pt idx="3114">
                  <c:v>0.462143</c:v>
                </c:pt>
                <c:pt idx="3115">
                  <c:v>0.471054</c:v>
                </c:pt>
                <c:pt idx="3116">
                  <c:v>0.47081</c:v>
                </c:pt>
                <c:pt idx="3117">
                  <c:v>0.528946</c:v>
                </c:pt>
                <c:pt idx="3118">
                  <c:v>0.683411</c:v>
                </c:pt>
                <c:pt idx="3119">
                  <c:v>0.891129</c:v>
                </c:pt>
                <c:pt idx="3120">
                  <c:v>1.083801</c:v>
                </c:pt>
                <c:pt idx="3121">
                  <c:v>1.170074</c:v>
                </c:pt>
                <c:pt idx="3122">
                  <c:v>1.154266</c:v>
                </c:pt>
                <c:pt idx="3123">
                  <c:v>1.126953</c:v>
                </c:pt>
                <c:pt idx="3124">
                  <c:v>2.203659</c:v>
                </c:pt>
                <c:pt idx="3125">
                  <c:v>1.841171</c:v>
                </c:pt>
                <c:pt idx="3126">
                  <c:v>1.269775</c:v>
                </c:pt>
                <c:pt idx="3127">
                  <c:v>1.15593</c:v>
                </c:pt>
                <c:pt idx="3128">
                  <c:v>0.710281</c:v>
                </c:pt>
                <c:pt idx="3129">
                  <c:v>0.435684</c:v>
                </c:pt>
                <c:pt idx="3130">
                  <c:v>0.328568</c:v>
                </c:pt>
                <c:pt idx="3131">
                  <c:v>0.855148</c:v>
                </c:pt>
                <c:pt idx="3132">
                  <c:v>1.139725</c:v>
                </c:pt>
                <c:pt idx="3133">
                  <c:v>0.801147</c:v>
                </c:pt>
                <c:pt idx="3134">
                  <c:v>0.897827</c:v>
                </c:pt>
                <c:pt idx="3135">
                  <c:v>1.121857</c:v>
                </c:pt>
                <c:pt idx="3136">
                  <c:v>1.191422</c:v>
                </c:pt>
                <c:pt idx="3137">
                  <c:v>1.069107</c:v>
                </c:pt>
                <c:pt idx="3138">
                  <c:v>0.974503</c:v>
                </c:pt>
                <c:pt idx="3139">
                  <c:v>0.907547</c:v>
                </c:pt>
                <c:pt idx="3140">
                  <c:v>0.830383</c:v>
                </c:pt>
                <c:pt idx="3141">
                  <c:v>0.802414</c:v>
                </c:pt>
                <c:pt idx="3142">
                  <c:v>0.865753</c:v>
                </c:pt>
                <c:pt idx="3143">
                  <c:v>0.896317</c:v>
                </c:pt>
                <c:pt idx="3144">
                  <c:v>0.923752</c:v>
                </c:pt>
                <c:pt idx="3145">
                  <c:v>0.970795</c:v>
                </c:pt>
                <c:pt idx="3146">
                  <c:v>0.967621</c:v>
                </c:pt>
                <c:pt idx="3147">
                  <c:v>1.107269</c:v>
                </c:pt>
                <c:pt idx="3148">
                  <c:v>1.383698</c:v>
                </c:pt>
                <c:pt idx="3149">
                  <c:v>1.500687</c:v>
                </c:pt>
                <c:pt idx="3150">
                  <c:v>1.651169</c:v>
                </c:pt>
                <c:pt idx="3151">
                  <c:v>1.827301</c:v>
                </c:pt>
                <c:pt idx="3152">
                  <c:v>1.470871</c:v>
                </c:pt>
                <c:pt idx="3153">
                  <c:v>1.019638</c:v>
                </c:pt>
                <c:pt idx="3154">
                  <c:v>0.72934</c:v>
                </c:pt>
                <c:pt idx="3155">
                  <c:v>0.402649</c:v>
                </c:pt>
                <c:pt idx="3156">
                  <c:v>0.172577</c:v>
                </c:pt>
                <c:pt idx="3157">
                  <c:v>0.20015</c:v>
                </c:pt>
                <c:pt idx="3158">
                  <c:v>0.350922</c:v>
                </c:pt>
                <c:pt idx="3159">
                  <c:v>0.411758</c:v>
                </c:pt>
                <c:pt idx="3160">
                  <c:v>0.525604</c:v>
                </c:pt>
                <c:pt idx="3161">
                  <c:v>0.599167</c:v>
                </c:pt>
                <c:pt idx="3162">
                  <c:v>0.566757</c:v>
                </c:pt>
                <c:pt idx="3163">
                  <c:v>0.563324</c:v>
                </c:pt>
                <c:pt idx="3164">
                  <c:v>0.678497</c:v>
                </c:pt>
                <c:pt idx="3165">
                  <c:v>0.839981</c:v>
                </c:pt>
                <c:pt idx="3166">
                  <c:v>0.933762</c:v>
                </c:pt>
                <c:pt idx="3167">
                  <c:v>1.00209</c:v>
                </c:pt>
                <c:pt idx="3168">
                  <c:v>1.083282</c:v>
                </c:pt>
                <c:pt idx="3169">
                  <c:v>1.187042</c:v>
                </c:pt>
                <c:pt idx="3170">
                  <c:v>2.485428</c:v>
                </c:pt>
                <c:pt idx="3171">
                  <c:v>2.254517</c:v>
                </c:pt>
                <c:pt idx="3172">
                  <c:v>1.037094</c:v>
                </c:pt>
                <c:pt idx="3173">
                  <c:v>0.549118</c:v>
                </c:pt>
                <c:pt idx="3174">
                  <c:v>0.45372</c:v>
                </c:pt>
                <c:pt idx="3175">
                  <c:v>0.771408</c:v>
                </c:pt>
                <c:pt idx="3176">
                  <c:v>1.078613</c:v>
                </c:pt>
                <c:pt idx="3177">
                  <c:v>1.523209</c:v>
                </c:pt>
                <c:pt idx="3178">
                  <c:v>0.854294</c:v>
                </c:pt>
                <c:pt idx="3179">
                  <c:v>1.14444</c:v>
                </c:pt>
                <c:pt idx="3180">
                  <c:v>1.077026</c:v>
                </c:pt>
                <c:pt idx="3181">
                  <c:v>0.856934</c:v>
                </c:pt>
                <c:pt idx="3182">
                  <c:v>0.738892</c:v>
                </c:pt>
                <c:pt idx="3183">
                  <c:v>1.206985</c:v>
                </c:pt>
                <c:pt idx="3184">
                  <c:v>1.162582</c:v>
                </c:pt>
                <c:pt idx="3185">
                  <c:v>0.782181</c:v>
                </c:pt>
                <c:pt idx="3186">
                  <c:v>0.698135</c:v>
                </c:pt>
                <c:pt idx="3187">
                  <c:v>0.878067</c:v>
                </c:pt>
                <c:pt idx="3188">
                  <c:v>0.949631</c:v>
                </c:pt>
                <c:pt idx="3189">
                  <c:v>1.105408</c:v>
                </c:pt>
                <c:pt idx="3190">
                  <c:v>0.99881</c:v>
                </c:pt>
                <c:pt idx="3191">
                  <c:v>1.048935</c:v>
                </c:pt>
                <c:pt idx="3192">
                  <c:v>1.275101</c:v>
                </c:pt>
                <c:pt idx="3193">
                  <c:v>1.380447</c:v>
                </c:pt>
                <c:pt idx="3194">
                  <c:v>1.520889</c:v>
                </c:pt>
                <c:pt idx="3195">
                  <c:v>1.407425</c:v>
                </c:pt>
                <c:pt idx="3196">
                  <c:v>1.384888</c:v>
                </c:pt>
                <c:pt idx="3197">
                  <c:v>1.254929</c:v>
                </c:pt>
                <c:pt idx="3198">
                  <c:v>0.94429</c:v>
                </c:pt>
                <c:pt idx="3199">
                  <c:v>0.789413</c:v>
                </c:pt>
                <c:pt idx="3200">
                  <c:v>0.648071</c:v>
                </c:pt>
                <c:pt idx="3201">
                  <c:v>0.518127</c:v>
                </c:pt>
                <c:pt idx="3202">
                  <c:v>0.826797</c:v>
                </c:pt>
                <c:pt idx="3203">
                  <c:v>0.870178</c:v>
                </c:pt>
                <c:pt idx="3204">
                  <c:v>0.934723</c:v>
                </c:pt>
                <c:pt idx="3205">
                  <c:v>0.833191</c:v>
                </c:pt>
                <c:pt idx="3206">
                  <c:v>0.858978</c:v>
                </c:pt>
                <c:pt idx="3207">
                  <c:v>0.787598</c:v>
                </c:pt>
                <c:pt idx="3208">
                  <c:v>0.656769</c:v>
                </c:pt>
                <c:pt idx="3209">
                  <c:v>0.475235</c:v>
                </c:pt>
                <c:pt idx="3210">
                  <c:v>0.68248</c:v>
                </c:pt>
                <c:pt idx="3211">
                  <c:v>0.925629</c:v>
                </c:pt>
                <c:pt idx="3212">
                  <c:v>1.299866</c:v>
                </c:pt>
                <c:pt idx="3213">
                  <c:v>1.209671</c:v>
                </c:pt>
                <c:pt idx="3214">
                  <c:v>1.270462</c:v>
                </c:pt>
                <c:pt idx="3215">
                  <c:v>1.187531</c:v>
                </c:pt>
                <c:pt idx="3216">
                  <c:v>1.379028</c:v>
                </c:pt>
                <c:pt idx="3217">
                  <c:v>1.29248</c:v>
                </c:pt>
                <c:pt idx="3218">
                  <c:v>1.29332</c:v>
                </c:pt>
                <c:pt idx="3219">
                  <c:v>0.979874</c:v>
                </c:pt>
                <c:pt idx="3220">
                  <c:v>0.813232</c:v>
                </c:pt>
                <c:pt idx="3221">
                  <c:v>0.738495</c:v>
                </c:pt>
                <c:pt idx="3222">
                  <c:v>0.594772</c:v>
                </c:pt>
                <c:pt idx="3223">
                  <c:v>0.774384</c:v>
                </c:pt>
                <c:pt idx="3224">
                  <c:v>1.024872</c:v>
                </c:pt>
                <c:pt idx="3225">
                  <c:v>1.262589</c:v>
                </c:pt>
                <c:pt idx="3226">
                  <c:v>1.474533</c:v>
                </c:pt>
                <c:pt idx="3227">
                  <c:v>1.147949</c:v>
                </c:pt>
                <c:pt idx="3228">
                  <c:v>0.850922</c:v>
                </c:pt>
                <c:pt idx="3229">
                  <c:v>0.820358</c:v>
                </c:pt>
                <c:pt idx="3230">
                  <c:v>0.739197</c:v>
                </c:pt>
                <c:pt idx="3231">
                  <c:v>0.806274</c:v>
                </c:pt>
                <c:pt idx="3232">
                  <c:v>0.896744</c:v>
                </c:pt>
                <c:pt idx="3233">
                  <c:v>0.737595</c:v>
                </c:pt>
                <c:pt idx="3234">
                  <c:v>0.692978</c:v>
                </c:pt>
                <c:pt idx="3235">
                  <c:v>0.962097</c:v>
                </c:pt>
                <c:pt idx="3236">
                  <c:v>0.614288</c:v>
                </c:pt>
                <c:pt idx="3237">
                  <c:v>0.42305</c:v>
                </c:pt>
                <c:pt idx="3238">
                  <c:v>0.388168</c:v>
                </c:pt>
                <c:pt idx="3239">
                  <c:v>0.890656</c:v>
                </c:pt>
                <c:pt idx="3240">
                  <c:v>0.991882</c:v>
                </c:pt>
                <c:pt idx="3241">
                  <c:v>1.352432</c:v>
                </c:pt>
                <c:pt idx="3242">
                  <c:v>1.099716</c:v>
                </c:pt>
                <c:pt idx="3243">
                  <c:v>0.80397</c:v>
                </c:pt>
                <c:pt idx="3244">
                  <c:v>0.472214</c:v>
                </c:pt>
                <c:pt idx="3245">
                  <c:v>0.362366</c:v>
                </c:pt>
                <c:pt idx="3246">
                  <c:v>0.656403</c:v>
                </c:pt>
                <c:pt idx="3247">
                  <c:v>0.763336</c:v>
                </c:pt>
                <c:pt idx="3248">
                  <c:v>0.625519</c:v>
                </c:pt>
                <c:pt idx="3249">
                  <c:v>0.46814</c:v>
                </c:pt>
                <c:pt idx="3250">
                  <c:v>0.394394</c:v>
                </c:pt>
                <c:pt idx="3251">
                  <c:v>0.3125</c:v>
                </c:pt>
                <c:pt idx="3252">
                  <c:v>0.25618</c:v>
                </c:pt>
                <c:pt idx="3253">
                  <c:v>0.334885</c:v>
                </c:pt>
                <c:pt idx="3254">
                  <c:v>0.330353</c:v>
                </c:pt>
                <c:pt idx="3255">
                  <c:v>0.403625</c:v>
                </c:pt>
                <c:pt idx="3256">
                  <c:v>0.526031</c:v>
                </c:pt>
                <c:pt idx="3257">
                  <c:v>0.668289</c:v>
                </c:pt>
                <c:pt idx="3258">
                  <c:v>0.745071</c:v>
                </c:pt>
                <c:pt idx="3259">
                  <c:v>0.865448</c:v>
                </c:pt>
                <c:pt idx="3260">
                  <c:v>0.936783</c:v>
                </c:pt>
                <c:pt idx="3261">
                  <c:v>1.094147</c:v>
                </c:pt>
                <c:pt idx="3262">
                  <c:v>1.306564</c:v>
                </c:pt>
                <c:pt idx="3263">
                  <c:v>1.393768</c:v>
                </c:pt>
                <c:pt idx="3264">
                  <c:v>1.504562</c:v>
                </c:pt>
                <c:pt idx="3265">
                  <c:v>1.425064</c:v>
                </c:pt>
                <c:pt idx="3266">
                  <c:v>1.241837</c:v>
                </c:pt>
                <c:pt idx="3267">
                  <c:v>1.049057</c:v>
                </c:pt>
                <c:pt idx="3268">
                  <c:v>0.845688</c:v>
                </c:pt>
                <c:pt idx="3269">
                  <c:v>0.758484</c:v>
                </c:pt>
                <c:pt idx="3270">
                  <c:v>0.758194</c:v>
                </c:pt>
                <c:pt idx="3271">
                  <c:v>0.808411</c:v>
                </c:pt>
                <c:pt idx="3272">
                  <c:v>1.009415</c:v>
                </c:pt>
                <c:pt idx="3273">
                  <c:v>0.945892</c:v>
                </c:pt>
                <c:pt idx="3274">
                  <c:v>0.682312</c:v>
                </c:pt>
                <c:pt idx="3275">
                  <c:v>0.361725</c:v>
                </c:pt>
                <c:pt idx="3276">
                  <c:v>0.409134</c:v>
                </c:pt>
                <c:pt idx="3277">
                  <c:v>0.445084</c:v>
                </c:pt>
                <c:pt idx="3278">
                  <c:v>0.582809</c:v>
                </c:pt>
                <c:pt idx="3279">
                  <c:v>0.635193</c:v>
                </c:pt>
                <c:pt idx="3280">
                  <c:v>0.697632</c:v>
                </c:pt>
                <c:pt idx="3281">
                  <c:v>0.901398</c:v>
                </c:pt>
                <c:pt idx="3282">
                  <c:v>1.008179</c:v>
                </c:pt>
                <c:pt idx="3283">
                  <c:v>1.104736</c:v>
                </c:pt>
                <c:pt idx="3284">
                  <c:v>1.146957</c:v>
                </c:pt>
                <c:pt idx="3285">
                  <c:v>1.207001</c:v>
                </c:pt>
                <c:pt idx="3286">
                  <c:v>1.39566</c:v>
                </c:pt>
                <c:pt idx="3287">
                  <c:v>1.699615</c:v>
                </c:pt>
                <c:pt idx="3288">
                  <c:v>1.998367</c:v>
                </c:pt>
                <c:pt idx="3289">
                  <c:v>1.982285</c:v>
                </c:pt>
                <c:pt idx="3290">
                  <c:v>1.232178</c:v>
                </c:pt>
                <c:pt idx="3291">
                  <c:v>0.652985</c:v>
                </c:pt>
                <c:pt idx="3292">
                  <c:v>0.648972</c:v>
                </c:pt>
                <c:pt idx="3293">
                  <c:v>1.114899</c:v>
                </c:pt>
                <c:pt idx="3294">
                  <c:v>1.177536</c:v>
                </c:pt>
                <c:pt idx="3295">
                  <c:v>0.757141</c:v>
                </c:pt>
                <c:pt idx="3296">
                  <c:v>0.268112</c:v>
                </c:pt>
                <c:pt idx="3297">
                  <c:v>-0.00325</c:v>
                </c:pt>
                <c:pt idx="3298">
                  <c:v>-0.014618</c:v>
                </c:pt>
                <c:pt idx="3299">
                  <c:v>0.096497</c:v>
                </c:pt>
                <c:pt idx="3300">
                  <c:v>0.199188</c:v>
                </c:pt>
                <c:pt idx="3301">
                  <c:v>0.325775</c:v>
                </c:pt>
                <c:pt idx="3302">
                  <c:v>0.452103</c:v>
                </c:pt>
                <c:pt idx="3303">
                  <c:v>0.502121</c:v>
                </c:pt>
                <c:pt idx="3304">
                  <c:v>0.550278</c:v>
                </c:pt>
                <c:pt idx="3305">
                  <c:v>0.657364</c:v>
                </c:pt>
                <c:pt idx="3306">
                  <c:v>0.78064</c:v>
                </c:pt>
                <c:pt idx="3307">
                  <c:v>0.892838</c:v>
                </c:pt>
                <c:pt idx="3308">
                  <c:v>1.007584</c:v>
                </c:pt>
                <c:pt idx="3309">
                  <c:v>1.077927</c:v>
                </c:pt>
                <c:pt idx="3310">
                  <c:v>1.219574</c:v>
                </c:pt>
                <c:pt idx="3311">
                  <c:v>1.491318</c:v>
                </c:pt>
                <c:pt idx="3312">
                  <c:v>1.517334</c:v>
                </c:pt>
                <c:pt idx="3313">
                  <c:v>1.274185</c:v>
                </c:pt>
                <c:pt idx="3314">
                  <c:v>1.013641</c:v>
                </c:pt>
                <c:pt idx="3315">
                  <c:v>0.930054</c:v>
                </c:pt>
                <c:pt idx="3316">
                  <c:v>1.115906</c:v>
                </c:pt>
                <c:pt idx="3317">
                  <c:v>1.52298</c:v>
                </c:pt>
                <c:pt idx="3318">
                  <c:v>1.473526</c:v>
                </c:pt>
                <c:pt idx="3319">
                  <c:v>1.0466</c:v>
                </c:pt>
                <c:pt idx="3320">
                  <c:v>0.725159</c:v>
                </c:pt>
                <c:pt idx="3321">
                  <c:v>0.510071</c:v>
                </c:pt>
                <c:pt idx="3322">
                  <c:v>0.495316</c:v>
                </c:pt>
                <c:pt idx="3323">
                  <c:v>0.593521</c:v>
                </c:pt>
                <c:pt idx="3324">
                  <c:v>0.644318</c:v>
                </c:pt>
                <c:pt idx="3325">
                  <c:v>0.657898</c:v>
                </c:pt>
                <c:pt idx="3326">
                  <c:v>0.605118</c:v>
                </c:pt>
                <c:pt idx="3327">
                  <c:v>0.534683</c:v>
                </c:pt>
                <c:pt idx="3328">
                  <c:v>0.36911</c:v>
                </c:pt>
                <c:pt idx="3329">
                  <c:v>0.289246</c:v>
                </c:pt>
                <c:pt idx="3330">
                  <c:v>0.311661</c:v>
                </c:pt>
                <c:pt idx="3331">
                  <c:v>0.285736</c:v>
                </c:pt>
                <c:pt idx="3332">
                  <c:v>0.358902</c:v>
                </c:pt>
                <c:pt idx="3333">
                  <c:v>0.456436</c:v>
                </c:pt>
                <c:pt idx="3334">
                  <c:v>0.559143</c:v>
                </c:pt>
                <c:pt idx="3335">
                  <c:v>0.596634</c:v>
                </c:pt>
                <c:pt idx="3336">
                  <c:v>0.484039</c:v>
                </c:pt>
                <c:pt idx="3337">
                  <c:v>0.447922</c:v>
                </c:pt>
                <c:pt idx="3338">
                  <c:v>0.563461</c:v>
                </c:pt>
                <c:pt idx="3339">
                  <c:v>0.981277</c:v>
                </c:pt>
                <c:pt idx="3340">
                  <c:v>1.255905</c:v>
                </c:pt>
                <c:pt idx="3341">
                  <c:v>1.068222</c:v>
                </c:pt>
                <c:pt idx="3342">
                  <c:v>0.781448</c:v>
                </c:pt>
                <c:pt idx="3343">
                  <c:v>0.665375</c:v>
                </c:pt>
                <c:pt idx="3344">
                  <c:v>0.582275</c:v>
                </c:pt>
                <c:pt idx="3345">
                  <c:v>0.529541</c:v>
                </c:pt>
                <c:pt idx="3346">
                  <c:v>0.335587</c:v>
                </c:pt>
                <c:pt idx="3347">
                  <c:v>0.086197</c:v>
                </c:pt>
                <c:pt idx="3348">
                  <c:v>-0.077072</c:v>
                </c:pt>
                <c:pt idx="3349">
                  <c:v>-0.122833</c:v>
                </c:pt>
                <c:pt idx="3350">
                  <c:v>-0.073624</c:v>
                </c:pt>
                <c:pt idx="3351">
                  <c:v>0.031021</c:v>
                </c:pt>
                <c:pt idx="3352">
                  <c:v>0.125854</c:v>
                </c:pt>
                <c:pt idx="3353">
                  <c:v>0.307465</c:v>
                </c:pt>
                <c:pt idx="3354">
                  <c:v>0.494278</c:v>
                </c:pt>
                <c:pt idx="3355">
                  <c:v>0.675232</c:v>
                </c:pt>
                <c:pt idx="3356">
                  <c:v>0.866959</c:v>
                </c:pt>
                <c:pt idx="3357">
                  <c:v>1.116653</c:v>
                </c:pt>
                <c:pt idx="3358">
                  <c:v>1.317581</c:v>
                </c:pt>
                <c:pt idx="3359">
                  <c:v>1.365295</c:v>
                </c:pt>
                <c:pt idx="3360">
                  <c:v>1.223602</c:v>
                </c:pt>
                <c:pt idx="3361">
                  <c:v>1.058228</c:v>
                </c:pt>
                <c:pt idx="3362">
                  <c:v>0.936172</c:v>
                </c:pt>
                <c:pt idx="3363">
                  <c:v>0.84201</c:v>
                </c:pt>
                <c:pt idx="3364">
                  <c:v>0.919495</c:v>
                </c:pt>
                <c:pt idx="3365">
                  <c:v>1.054855</c:v>
                </c:pt>
                <c:pt idx="3366">
                  <c:v>1.124619</c:v>
                </c:pt>
                <c:pt idx="3367">
                  <c:v>0.85524</c:v>
                </c:pt>
                <c:pt idx="3368">
                  <c:v>0.674301</c:v>
                </c:pt>
                <c:pt idx="3369">
                  <c:v>0.561523</c:v>
                </c:pt>
                <c:pt idx="3370">
                  <c:v>0.378662</c:v>
                </c:pt>
                <c:pt idx="3371">
                  <c:v>0.549911</c:v>
                </c:pt>
                <c:pt idx="3372">
                  <c:v>0.514984</c:v>
                </c:pt>
                <c:pt idx="3373">
                  <c:v>0.555008</c:v>
                </c:pt>
                <c:pt idx="3374">
                  <c:v>0.522263</c:v>
                </c:pt>
                <c:pt idx="3375">
                  <c:v>0.406418</c:v>
                </c:pt>
                <c:pt idx="3376">
                  <c:v>0.251724</c:v>
                </c:pt>
                <c:pt idx="3377">
                  <c:v>0.224457</c:v>
                </c:pt>
                <c:pt idx="3378">
                  <c:v>0.463776</c:v>
                </c:pt>
                <c:pt idx="3379">
                  <c:v>0.475067</c:v>
                </c:pt>
                <c:pt idx="3380">
                  <c:v>0.45079</c:v>
                </c:pt>
                <c:pt idx="3381">
                  <c:v>0.522766</c:v>
                </c:pt>
                <c:pt idx="3382">
                  <c:v>0.521835</c:v>
                </c:pt>
                <c:pt idx="3383">
                  <c:v>0.617752</c:v>
                </c:pt>
                <c:pt idx="3384">
                  <c:v>0.398056</c:v>
                </c:pt>
                <c:pt idx="3385">
                  <c:v>0.167725</c:v>
                </c:pt>
                <c:pt idx="3386">
                  <c:v>-0.024979</c:v>
                </c:pt>
                <c:pt idx="3387">
                  <c:v>0.1353</c:v>
                </c:pt>
                <c:pt idx="3388">
                  <c:v>0.115234</c:v>
                </c:pt>
                <c:pt idx="3389">
                  <c:v>0.211472</c:v>
                </c:pt>
                <c:pt idx="3390">
                  <c:v>0.304367</c:v>
                </c:pt>
                <c:pt idx="3391">
                  <c:v>-0.033295</c:v>
                </c:pt>
                <c:pt idx="3392">
                  <c:v>0.031204</c:v>
                </c:pt>
                <c:pt idx="3393">
                  <c:v>-0.252808</c:v>
                </c:pt>
                <c:pt idx="3394">
                  <c:v>-0.273849</c:v>
                </c:pt>
                <c:pt idx="3395">
                  <c:v>-0.669388</c:v>
                </c:pt>
                <c:pt idx="3396">
                  <c:v>-0.729706</c:v>
                </c:pt>
                <c:pt idx="3397">
                  <c:v>-0.662872</c:v>
                </c:pt>
                <c:pt idx="3398">
                  <c:v>-0.430222</c:v>
                </c:pt>
                <c:pt idx="3399">
                  <c:v>-0.001617</c:v>
                </c:pt>
                <c:pt idx="3400">
                  <c:v>0.323212</c:v>
                </c:pt>
                <c:pt idx="3401">
                  <c:v>0.5177</c:v>
                </c:pt>
                <c:pt idx="3402">
                  <c:v>0.570694</c:v>
                </c:pt>
                <c:pt idx="3403">
                  <c:v>0.729553</c:v>
                </c:pt>
                <c:pt idx="3404">
                  <c:v>0.956314</c:v>
                </c:pt>
                <c:pt idx="3405">
                  <c:v>0.946793</c:v>
                </c:pt>
                <c:pt idx="3406">
                  <c:v>0.990234</c:v>
                </c:pt>
                <c:pt idx="3407">
                  <c:v>0.682983</c:v>
                </c:pt>
                <c:pt idx="3408">
                  <c:v>0.525391</c:v>
                </c:pt>
                <c:pt idx="3409">
                  <c:v>0.564331</c:v>
                </c:pt>
                <c:pt idx="3410">
                  <c:v>0.582016</c:v>
                </c:pt>
                <c:pt idx="3411">
                  <c:v>0.530777</c:v>
                </c:pt>
                <c:pt idx="3412">
                  <c:v>0.552689</c:v>
                </c:pt>
                <c:pt idx="3413">
                  <c:v>0.518509</c:v>
                </c:pt>
                <c:pt idx="3414">
                  <c:v>0.652664</c:v>
                </c:pt>
                <c:pt idx="3415">
                  <c:v>0.670502</c:v>
                </c:pt>
                <c:pt idx="3416">
                  <c:v>0.536743</c:v>
                </c:pt>
                <c:pt idx="3417">
                  <c:v>0.598495</c:v>
                </c:pt>
                <c:pt idx="3418">
                  <c:v>0.674683</c:v>
                </c:pt>
                <c:pt idx="3419">
                  <c:v>0.687347</c:v>
                </c:pt>
                <c:pt idx="3420">
                  <c:v>0.840897</c:v>
                </c:pt>
                <c:pt idx="3421">
                  <c:v>0.799911</c:v>
                </c:pt>
                <c:pt idx="3422">
                  <c:v>0.861542</c:v>
                </c:pt>
                <c:pt idx="3423">
                  <c:v>0.876724</c:v>
                </c:pt>
                <c:pt idx="3424">
                  <c:v>0.892822</c:v>
                </c:pt>
                <c:pt idx="3425">
                  <c:v>0.781967</c:v>
                </c:pt>
                <c:pt idx="3426">
                  <c:v>0.790253</c:v>
                </c:pt>
                <c:pt idx="3427">
                  <c:v>0.684052</c:v>
                </c:pt>
                <c:pt idx="3428">
                  <c:v>0.662796</c:v>
                </c:pt>
                <c:pt idx="3429">
                  <c:v>0.788284</c:v>
                </c:pt>
                <c:pt idx="3430">
                  <c:v>0.917313</c:v>
                </c:pt>
                <c:pt idx="3431">
                  <c:v>0.959335</c:v>
                </c:pt>
                <c:pt idx="3432">
                  <c:v>0.837662</c:v>
                </c:pt>
                <c:pt idx="3433">
                  <c:v>0.467896</c:v>
                </c:pt>
                <c:pt idx="3434">
                  <c:v>0.361069</c:v>
                </c:pt>
                <c:pt idx="3435">
                  <c:v>0.487274</c:v>
                </c:pt>
                <c:pt idx="3436">
                  <c:v>0.830399</c:v>
                </c:pt>
                <c:pt idx="3437">
                  <c:v>0.961975</c:v>
                </c:pt>
                <c:pt idx="3438">
                  <c:v>0.888687</c:v>
                </c:pt>
                <c:pt idx="3439">
                  <c:v>0.654114</c:v>
                </c:pt>
                <c:pt idx="3440">
                  <c:v>0.453293</c:v>
                </c:pt>
                <c:pt idx="3441">
                  <c:v>0.624176</c:v>
                </c:pt>
                <c:pt idx="3442">
                  <c:v>0.762573</c:v>
                </c:pt>
                <c:pt idx="3443">
                  <c:v>0.685104</c:v>
                </c:pt>
                <c:pt idx="3444">
                  <c:v>0.615051</c:v>
                </c:pt>
                <c:pt idx="3445">
                  <c:v>0.681717</c:v>
                </c:pt>
                <c:pt idx="3446">
                  <c:v>0.839127</c:v>
                </c:pt>
                <c:pt idx="3447">
                  <c:v>0.923965</c:v>
                </c:pt>
                <c:pt idx="3448">
                  <c:v>1.010559</c:v>
                </c:pt>
                <c:pt idx="3449">
                  <c:v>1.074677</c:v>
                </c:pt>
                <c:pt idx="3450">
                  <c:v>1.141449</c:v>
                </c:pt>
                <c:pt idx="3451">
                  <c:v>1.188293</c:v>
                </c:pt>
                <c:pt idx="3452">
                  <c:v>1.144913</c:v>
                </c:pt>
                <c:pt idx="3453">
                  <c:v>1.139862</c:v>
                </c:pt>
                <c:pt idx="3454">
                  <c:v>1.269928</c:v>
                </c:pt>
                <c:pt idx="3455">
                  <c:v>0.995163</c:v>
                </c:pt>
                <c:pt idx="3456">
                  <c:v>0.945847</c:v>
                </c:pt>
                <c:pt idx="3457">
                  <c:v>0.81926</c:v>
                </c:pt>
                <c:pt idx="3458">
                  <c:v>0.75032</c:v>
                </c:pt>
                <c:pt idx="3459">
                  <c:v>0.651001</c:v>
                </c:pt>
                <c:pt idx="3460">
                  <c:v>0.664642</c:v>
                </c:pt>
                <c:pt idx="3461">
                  <c:v>0.761795</c:v>
                </c:pt>
                <c:pt idx="3462">
                  <c:v>0.533447</c:v>
                </c:pt>
                <c:pt idx="3463">
                  <c:v>0.394577</c:v>
                </c:pt>
                <c:pt idx="3464">
                  <c:v>0.575516</c:v>
                </c:pt>
                <c:pt idx="3465">
                  <c:v>0.556198</c:v>
                </c:pt>
                <c:pt idx="3466">
                  <c:v>0.402237</c:v>
                </c:pt>
                <c:pt idx="3467">
                  <c:v>0.273773</c:v>
                </c:pt>
                <c:pt idx="3468">
                  <c:v>0.315125</c:v>
                </c:pt>
                <c:pt idx="3469">
                  <c:v>0.377457</c:v>
                </c:pt>
                <c:pt idx="3470">
                  <c:v>0.505066</c:v>
                </c:pt>
                <c:pt idx="3471">
                  <c:v>0.578934</c:v>
                </c:pt>
                <c:pt idx="3472">
                  <c:v>0.650848</c:v>
                </c:pt>
                <c:pt idx="3473">
                  <c:v>0.728439</c:v>
                </c:pt>
                <c:pt idx="3474">
                  <c:v>0.815796</c:v>
                </c:pt>
                <c:pt idx="3475">
                  <c:v>1.016586</c:v>
                </c:pt>
                <c:pt idx="3476">
                  <c:v>1.235733</c:v>
                </c:pt>
                <c:pt idx="3477">
                  <c:v>1.436554</c:v>
                </c:pt>
                <c:pt idx="3478">
                  <c:v>1.420044</c:v>
                </c:pt>
                <c:pt idx="3479">
                  <c:v>1.352737</c:v>
                </c:pt>
                <c:pt idx="3480">
                  <c:v>1.286026</c:v>
                </c:pt>
                <c:pt idx="3481">
                  <c:v>1.351898</c:v>
                </c:pt>
                <c:pt idx="3482">
                  <c:v>1.421005</c:v>
                </c:pt>
                <c:pt idx="3483">
                  <c:v>1.431183</c:v>
                </c:pt>
                <c:pt idx="3484">
                  <c:v>1.399841</c:v>
                </c:pt>
                <c:pt idx="3485">
                  <c:v>1.163345</c:v>
                </c:pt>
                <c:pt idx="3486">
                  <c:v>1.112686</c:v>
                </c:pt>
                <c:pt idx="3487">
                  <c:v>1.06073</c:v>
                </c:pt>
                <c:pt idx="3488">
                  <c:v>0.992523</c:v>
                </c:pt>
                <c:pt idx="3489">
                  <c:v>0.967392</c:v>
                </c:pt>
                <c:pt idx="3490">
                  <c:v>0.95253</c:v>
                </c:pt>
                <c:pt idx="3491">
                  <c:v>0.986816</c:v>
                </c:pt>
                <c:pt idx="3492">
                  <c:v>1.106079</c:v>
                </c:pt>
                <c:pt idx="3493">
                  <c:v>1.208572</c:v>
                </c:pt>
                <c:pt idx="3494">
                  <c:v>1.280182</c:v>
                </c:pt>
                <c:pt idx="3495">
                  <c:v>1.334641</c:v>
                </c:pt>
                <c:pt idx="3496">
                  <c:v>1.506119</c:v>
                </c:pt>
                <c:pt idx="3497">
                  <c:v>1.525864</c:v>
                </c:pt>
                <c:pt idx="3498">
                  <c:v>1.482254</c:v>
                </c:pt>
                <c:pt idx="3499">
                  <c:v>1.513947</c:v>
                </c:pt>
                <c:pt idx="3500">
                  <c:v>1.748947</c:v>
                </c:pt>
                <c:pt idx="3501">
                  <c:v>1.785812</c:v>
                </c:pt>
                <c:pt idx="3502">
                  <c:v>1.479889</c:v>
                </c:pt>
                <c:pt idx="3503">
                  <c:v>1.108032</c:v>
                </c:pt>
                <c:pt idx="3504">
                  <c:v>0.965988</c:v>
                </c:pt>
                <c:pt idx="3505">
                  <c:v>0.862991</c:v>
                </c:pt>
                <c:pt idx="3506">
                  <c:v>0.693924</c:v>
                </c:pt>
                <c:pt idx="3507">
                  <c:v>0.628098</c:v>
                </c:pt>
                <c:pt idx="3508">
                  <c:v>0.569275</c:v>
                </c:pt>
                <c:pt idx="3509">
                  <c:v>0.492615</c:v>
                </c:pt>
                <c:pt idx="3510">
                  <c:v>0.46051</c:v>
                </c:pt>
                <c:pt idx="3511">
                  <c:v>0.476624</c:v>
                </c:pt>
                <c:pt idx="3512">
                  <c:v>0.452347</c:v>
                </c:pt>
                <c:pt idx="3513">
                  <c:v>0.365952</c:v>
                </c:pt>
                <c:pt idx="3514">
                  <c:v>0.221497</c:v>
                </c:pt>
                <c:pt idx="3515">
                  <c:v>0.267242</c:v>
                </c:pt>
                <c:pt idx="3516">
                  <c:v>0.318604</c:v>
                </c:pt>
                <c:pt idx="3517">
                  <c:v>0.301926</c:v>
                </c:pt>
                <c:pt idx="3518">
                  <c:v>0.252075</c:v>
                </c:pt>
                <c:pt idx="3519">
                  <c:v>0.319275</c:v>
                </c:pt>
                <c:pt idx="3520">
                  <c:v>0.372604</c:v>
                </c:pt>
                <c:pt idx="3521">
                  <c:v>0.356323</c:v>
                </c:pt>
                <c:pt idx="3522">
                  <c:v>0.226959</c:v>
                </c:pt>
                <c:pt idx="3523">
                  <c:v>0.390152</c:v>
                </c:pt>
                <c:pt idx="3524">
                  <c:v>0.570862</c:v>
                </c:pt>
                <c:pt idx="3525">
                  <c:v>0.639023</c:v>
                </c:pt>
                <c:pt idx="3526">
                  <c:v>0.578491</c:v>
                </c:pt>
                <c:pt idx="3527">
                  <c:v>0.466095</c:v>
                </c:pt>
                <c:pt idx="3528">
                  <c:v>0.319885</c:v>
                </c:pt>
                <c:pt idx="3529">
                  <c:v>0.255783</c:v>
                </c:pt>
                <c:pt idx="3530">
                  <c:v>0.272873</c:v>
                </c:pt>
                <c:pt idx="3531">
                  <c:v>0.366699</c:v>
                </c:pt>
                <c:pt idx="3532">
                  <c:v>0.482117</c:v>
                </c:pt>
                <c:pt idx="3533">
                  <c:v>0.607071</c:v>
                </c:pt>
                <c:pt idx="3534">
                  <c:v>0.57135</c:v>
                </c:pt>
                <c:pt idx="3535">
                  <c:v>0.460266</c:v>
                </c:pt>
                <c:pt idx="3536">
                  <c:v>0.349014</c:v>
                </c:pt>
                <c:pt idx="3537">
                  <c:v>0.247879</c:v>
                </c:pt>
                <c:pt idx="3538">
                  <c:v>0.158218</c:v>
                </c:pt>
                <c:pt idx="3539">
                  <c:v>0.174515</c:v>
                </c:pt>
                <c:pt idx="3540">
                  <c:v>0.291214</c:v>
                </c:pt>
                <c:pt idx="3541">
                  <c:v>0.316574</c:v>
                </c:pt>
                <c:pt idx="3542">
                  <c:v>0.406693</c:v>
                </c:pt>
                <c:pt idx="3543">
                  <c:v>0.477829</c:v>
                </c:pt>
                <c:pt idx="3544">
                  <c:v>0.560104</c:v>
                </c:pt>
                <c:pt idx="3545">
                  <c:v>0.580505</c:v>
                </c:pt>
                <c:pt idx="3546">
                  <c:v>0.514908</c:v>
                </c:pt>
                <c:pt idx="3547">
                  <c:v>0.371933</c:v>
                </c:pt>
                <c:pt idx="3548">
                  <c:v>0.248337</c:v>
                </c:pt>
                <c:pt idx="3549">
                  <c:v>0.192352</c:v>
                </c:pt>
                <c:pt idx="3550">
                  <c:v>0.254456</c:v>
                </c:pt>
                <c:pt idx="3551">
                  <c:v>0.331131</c:v>
                </c:pt>
                <c:pt idx="3552">
                  <c:v>0.417557</c:v>
                </c:pt>
                <c:pt idx="3553">
                  <c:v>0.842514</c:v>
                </c:pt>
                <c:pt idx="3554">
                  <c:v>1.332001</c:v>
                </c:pt>
                <c:pt idx="3555">
                  <c:v>1.617096</c:v>
                </c:pt>
                <c:pt idx="3556">
                  <c:v>1.591644</c:v>
                </c:pt>
                <c:pt idx="3557">
                  <c:v>1.506119</c:v>
                </c:pt>
                <c:pt idx="3558">
                  <c:v>1.660965</c:v>
                </c:pt>
                <c:pt idx="3559">
                  <c:v>1.773972</c:v>
                </c:pt>
                <c:pt idx="3560">
                  <c:v>1.829086</c:v>
                </c:pt>
                <c:pt idx="3561">
                  <c:v>1.877563</c:v>
                </c:pt>
                <c:pt idx="3562">
                  <c:v>1.790527</c:v>
                </c:pt>
                <c:pt idx="3563">
                  <c:v>1.747467</c:v>
                </c:pt>
                <c:pt idx="3564">
                  <c:v>1.618286</c:v>
                </c:pt>
                <c:pt idx="3565">
                  <c:v>1.523331</c:v>
                </c:pt>
                <c:pt idx="3566">
                  <c:v>1.395569</c:v>
                </c:pt>
                <c:pt idx="3567">
                  <c:v>1.249863</c:v>
                </c:pt>
                <c:pt idx="3568">
                  <c:v>1.098587</c:v>
                </c:pt>
                <c:pt idx="3569">
                  <c:v>1.074234</c:v>
                </c:pt>
                <c:pt idx="3570">
                  <c:v>1.032654</c:v>
                </c:pt>
                <c:pt idx="3571">
                  <c:v>0.725662</c:v>
                </c:pt>
                <c:pt idx="3572">
                  <c:v>0.290237</c:v>
                </c:pt>
                <c:pt idx="3573">
                  <c:v>0.060837</c:v>
                </c:pt>
                <c:pt idx="3574">
                  <c:v>0.289261</c:v>
                </c:pt>
                <c:pt idx="3575">
                  <c:v>0.632416</c:v>
                </c:pt>
                <c:pt idx="3576">
                  <c:v>0.763748</c:v>
                </c:pt>
                <c:pt idx="3577">
                  <c:v>0.610336</c:v>
                </c:pt>
                <c:pt idx="3578">
                  <c:v>0.495773</c:v>
                </c:pt>
                <c:pt idx="3579">
                  <c:v>0.409012</c:v>
                </c:pt>
                <c:pt idx="3580">
                  <c:v>0.487335</c:v>
                </c:pt>
                <c:pt idx="3581">
                  <c:v>0.696915</c:v>
                </c:pt>
                <c:pt idx="3582">
                  <c:v>0.881729</c:v>
                </c:pt>
                <c:pt idx="3583">
                  <c:v>0.99234</c:v>
                </c:pt>
                <c:pt idx="3584">
                  <c:v>1.08551</c:v>
                </c:pt>
                <c:pt idx="3585">
                  <c:v>1.173096</c:v>
                </c:pt>
                <c:pt idx="3586">
                  <c:v>1.260712</c:v>
                </c:pt>
                <c:pt idx="3587">
                  <c:v>1.392197</c:v>
                </c:pt>
                <c:pt idx="3588">
                  <c:v>1.509277</c:v>
                </c:pt>
                <c:pt idx="3589">
                  <c:v>1.558014</c:v>
                </c:pt>
                <c:pt idx="3590">
                  <c:v>1.601517</c:v>
                </c:pt>
                <c:pt idx="3591">
                  <c:v>1.719574</c:v>
                </c:pt>
                <c:pt idx="3592">
                  <c:v>1.809677</c:v>
                </c:pt>
                <c:pt idx="3593">
                  <c:v>1.757187</c:v>
                </c:pt>
                <c:pt idx="3594">
                  <c:v>1.535416</c:v>
                </c:pt>
                <c:pt idx="3595">
                  <c:v>1.206497</c:v>
                </c:pt>
                <c:pt idx="3596">
                  <c:v>0.986206</c:v>
                </c:pt>
                <c:pt idx="3597">
                  <c:v>0.99942</c:v>
                </c:pt>
                <c:pt idx="3598">
                  <c:v>1.117752</c:v>
                </c:pt>
                <c:pt idx="3599">
                  <c:v>1.2901</c:v>
                </c:pt>
                <c:pt idx="3600">
                  <c:v>1.286453</c:v>
                </c:pt>
                <c:pt idx="3601">
                  <c:v>1.155701</c:v>
                </c:pt>
                <c:pt idx="3602">
                  <c:v>1.066208</c:v>
                </c:pt>
                <c:pt idx="3603">
                  <c:v>1.048157</c:v>
                </c:pt>
                <c:pt idx="3604">
                  <c:v>1.033112</c:v>
                </c:pt>
                <c:pt idx="3605">
                  <c:v>1.081665</c:v>
                </c:pt>
                <c:pt idx="3606">
                  <c:v>1.136688</c:v>
                </c:pt>
                <c:pt idx="3607">
                  <c:v>1.227737</c:v>
                </c:pt>
                <c:pt idx="3608">
                  <c:v>1.364319</c:v>
                </c:pt>
                <c:pt idx="3609">
                  <c:v>1.50798</c:v>
                </c:pt>
                <c:pt idx="3610">
                  <c:v>1.647324</c:v>
                </c:pt>
                <c:pt idx="3611">
                  <c:v>1.799469</c:v>
                </c:pt>
                <c:pt idx="3612">
                  <c:v>1.87648</c:v>
                </c:pt>
                <c:pt idx="3613">
                  <c:v>1.880264</c:v>
                </c:pt>
                <c:pt idx="3614">
                  <c:v>1.913696</c:v>
                </c:pt>
                <c:pt idx="3615">
                  <c:v>1.906967</c:v>
                </c:pt>
                <c:pt idx="3616">
                  <c:v>1.738708</c:v>
                </c:pt>
                <c:pt idx="3617">
                  <c:v>1.241272</c:v>
                </c:pt>
                <c:pt idx="3618">
                  <c:v>0.595413</c:v>
                </c:pt>
                <c:pt idx="3619">
                  <c:v>0.366257</c:v>
                </c:pt>
                <c:pt idx="3620">
                  <c:v>0.579712</c:v>
                </c:pt>
                <c:pt idx="3621">
                  <c:v>0.937592</c:v>
                </c:pt>
                <c:pt idx="3622">
                  <c:v>0.928177</c:v>
                </c:pt>
                <c:pt idx="3623">
                  <c:v>0.632843</c:v>
                </c:pt>
                <c:pt idx="3624">
                  <c:v>0.323471</c:v>
                </c:pt>
                <c:pt idx="3625">
                  <c:v>0.063416</c:v>
                </c:pt>
                <c:pt idx="3626">
                  <c:v>0.015228</c:v>
                </c:pt>
                <c:pt idx="3627">
                  <c:v>0.192993</c:v>
                </c:pt>
                <c:pt idx="3628">
                  <c:v>0.35347</c:v>
                </c:pt>
                <c:pt idx="3629">
                  <c:v>0.440369</c:v>
                </c:pt>
                <c:pt idx="3630">
                  <c:v>0.526917</c:v>
                </c:pt>
                <c:pt idx="3631">
                  <c:v>0.742645</c:v>
                </c:pt>
                <c:pt idx="3632">
                  <c:v>1.048019</c:v>
                </c:pt>
                <c:pt idx="3633">
                  <c:v>1.336472</c:v>
                </c:pt>
                <c:pt idx="3634">
                  <c:v>1.543839</c:v>
                </c:pt>
                <c:pt idx="3635">
                  <c:v>1.716385</c:v>
                </c:pt>
                <c:pt idx="3636">
                  <c:v>1.811539</c:v>
                </c:pt>
                <c:pt idx="3637">
                  <c:v>1.941208</c:v>
                </c:pt>
                <c:pt idx="3638">
                  <c:v>2.060745</c:v>
                </c:pt>
                <c:pt idx="3639">
                  <c:v>1.98085</c:v>
                </c:pt>
                <c:pt idx="3640">
                  <c:v>1.787186</c:v>
                </c:pt>
                <c:pt idx="3641">
                  <c:v>1.533737</c:v>
                </c:pt>
                <c:pt idx="3642">
                  <c:v>1.314911</c:v>
                </c:pt>
                <c:pt idx="3643">
                  <c:v>1.252289</c:v>
                </c:pt>
                <c:pt idx="3644">
                  <c:v>1.287979</c:v>
                </c:pt>
                <c:pt idx="3645">
                  <c:v>1.279312</c:v>
                </c:pt>
                <c:pt idx="3646">
                  <c:v>1.214478</c:v>
                </c:pt>
                <c:pt idx="3647">
                  <c:v>1.130493</c:v>
                </c:pt>
                <c:pt idx="3648">
                  <c:v>1.021759</c:v>
                </c:pt>
                <c:pt idx="3649">
                  <c:v>0.904831</c:v>
                </c:pt>
                <c:pt idx="3650">
                  <c:v>0.787369</c:v>
                </c:pt>
                <c:pt idx="3651">
                  <c:v>0.7332</c:v>
                </c:pt>
                <c:pt idx="3652">
                  <c:v>0.800797</c:v>
                </c:pt>
                <c:pt idx="3653">
                  <c:v>0.905045</c:v>
                </c:pt>
                <c:pt idx="3654">
                  <c:v>1.057434</c:v>
                </c:pt>
                <c:pt idx="3655">
                  <c:v>1.244797</c:v>
                </c:pt>
                <c:pt idx="3656">
                  <c:v>1.426559</c:v>
                </c:pt>
                <c:pt idx="3657">
                  <c:v>1.627365</c:v>
                </c:pt>
                <c:pt idx="3658">
                  <c:v>1.815094</c:v>
                </c:pt>
                <c:pt idx="3659">
                  <c:v>1.918488</c:v>
                </c:pt>
                <c:pt idx="3660">
                  <c:v>2.018494</c:v>
                </c:pt>
                <c:pt idx="3661">
                  <c:v>2.124542</c:v>
                </c:pt>
                <c:pt idx="3662">
                  <c:v>2.247833</c:v>
                </c:pt>
                <c:pt idx="3663">
                  <c:v>2.102814</c:v>
                </c:pt>
                <c:pt idx="3664">
                  <c:v>1.560226</c:v>
                </c:pt>
                <c:pt idx="3665">
                  <c:v>0.875824</c:v>
                </c:pt>
                <c:pt idx="3666">
                  <c:v>0.396301</c:v>
                </c:pt>
                <c:pt idx="3667">
                  <c:v>0.350479</c:v>
                </c:pt>
                <c:pt idx="3668">
                  <c:v>0.717392</c:v>
                </c:pt>
                <c:pt idx="3669">
                  <c:v>1.259689</c:v>
                </c:pt>
                <c:pt idx="3670">
                  <c:v>1.42775</c:v>
                </c:pt>
                <c:pt idx="3671">
                  <c:v>0.875427</c:v>
                </c:pt>
                <c:pt idx="3672">
                  <c:v>0.207001</c:v>
                </c:pt>
                <c:pt idx="3673">
                  <c:v>-0.103546</c:v>
                </c:pt>
                <c:pt idx="3674">
                  <c:v>-0.008759</c:v>
                </c:pt>
                <c:pt idx="3675">
                  <c:v>0.284683</c:v>
                </c:pt>
                <c:pt idx="3676">
                  <c:v>0.528931</c:v>
                </c:pt>
                <c:pt idx="3677">
                  <c:v>0.640747</c:v>
                </c:pt>
                <c:pt idx="3678">
                  <c:v>0.66153</c:v>
                </c:pt>
                <c:pt idx="3679">
                  <c:v>0.738358</c:v>
                </c:pt>
                <c:pt idx="3680">
                  <c:v>0.793716</c:v>
                </c:pt>
                <c:pt idx="3681">
                  <c:v>0.908707</c:v>
                </c:pt>
                <c:pt idx="3682">
                  <c:v>1.158234</c:v>
                </c:pt>
                <c:pt idx="3683">
                  <c:v>1.472137</c:v>
                </c:pt>
                <c:pt idx="3684">
                  <c:v>1.766449</c:v>
                </c:pt>
                <c:pt idx="3685">
                  <c:v>2.012772</c:v>
                </c:pt>
                <c:pt idx="3686">
                  <c:v>2.003815</c:v>
                </c:pt>
                <c:pt idx="3687">
                  <c:v>1.694504</c:v>
                </c:pt>
                <c:pt idx="3688">
                  <c:v>1.382446</c:v>
                </c:pt>
                <c:pt idx="3689">
                  <c:v>1.298294</c:v>
                </c:pt>
                <c:pt idx="3690">
                  <c:v>1.490768</c:v>
                </c:pt>
                <c:pt idx="3691">
                  <c:v>1.676605</c:v>
                </c:pt>
                <c:pt idx="3692">
                  <c:v>1.65506</c:v>
                </c:pt>
                <c:pt idx="3693">
                  <c:v>1.455322</c:v>
                </c:pt>
                <c:pt idx="3694">
                  <c:v>1.216537</c:v>
                </c:pt>
                <c:pt idx="3695">
                  <c:v>1.117722</c:v>
                </c:pt>
                <c:pt idx="3696">
                  <c:v>1.064789</c:v>
                </c:pt>
                <c:pt idx="3697">
                  <c:v>0.993164</c:v>
                </c:pt>
                <c:pt idx="3698">
                  <c:v>0.882401</c:v>
                </c:pt>
                <c:pt idx="3699">
                  <c:v>0.83226</c:v>
                </c:pt>
                <c:pt idx="3700">
                  <c:v>0.888565</c:v>
                </c:pt>
                <c:pt idx="3701">
                  <c:v>0.909805</c:v>
                </c:pt>
                <c:pt idx="3702">
                  <c:v>0.94902</c:v>
                </c:pt>
                <c:pt idx="3703">
                  <c:v>1.021408</c:v>
                </c:pt>
                <c:pt idx="3704">
                  <c:v>1.110138</c:v>
                </c:pt>
                <c:pt idx="3705">
                  <c:v>1.217651</c:v>
                </c:pt>
                <c:pt idx="3706">
                  <c:v>1.488403</c:v>
                </c:pt>
                <c:pt idx="3707">
                  <c:v>1.976013</c:v>
                </c:pt>
                <c:pt idx="3708">
                  <c:v>2.354721</c:v>
                </c:pt>
                <c:pt idx="3709">
                  <c:v>2.398972</c:v>
                </c:pt>
                <c:pt idx="3710">
                  <c:v>1.841537</c:v>
                </c:pt>
                <c:pt idx="3711">
                  <c:v>1.277908</c:v>
                </c:pt>
                <c:pt idx="3712">
                  <c:v>0.877884</c:v>
                </c:pt>
                <c:pt idx="3713">
                  <c:v>0.836929</c:v>
                </c:pt>
                <c:pt idx="3714">
                  <c:v>1.105331</c:v>
                </c:pt>
                <c:pt idx="3715">
                  <c:v>1.458344</c:v>
                </c:pt>
                <c:pt idx="3716">
                  <c:v>1.386993</c:v>
                </c:pt>
                <c:pt idx="3717">
                  <c:v>0.896973</c:v>
                </c:pt>
                <c:pt idx="3718">
                  <c:v>0.284348</c:v>
                </c:pt>
                <c:pt idx="3719">
                  <c:v>-0.14978</c:v>
                </c:pt>
                <c:pt idx="3720">
                  <c:v>-0.234528</c:v>
                </c:pt>
                <c:pt idx="3721">
                  <c:v>-0.103485</c:v>
                </c:pt>
                <c:pt idx="3722">
                  <c:v>0.014984</c:v>
                </c:pt>
                <c:pt idx="3723">
                  <c:v>0.112045</c:v>
                </c:pt>
                <c:pt idx="3724">
                  <c:v>0.210449</c:v>
                </c:pt>
                <c:pt idx="3725">
                  <c:v>0.390625</c:v>
                </c:pt>
                <c:pt idx="3726">
                  <c:v>0.5896</c:v>
                </c:pt>
                <c:pt idx="3727">
                  <c:v>0.786652</c:v>
                </c:pt>
                <c:pt idx="3728">
                  <c:v>0.971359</c:v>
                </c:pt>
                <c:pt idx="3729">
                  <c:v>1.141479</c:v>
                </c:pt>
                <c:pt idx="3730">
                  <c:v>1.405899</c:v>
                </c:pt>
                <c:pt idx="3731">
                  <c:v>1.777542</c:v>
                </c:pt>
                <c:pt idx="3732">
                  <c:v>2.035568</c:v>
                </c:pt>
                <c:pt idx="3733">
                  <c:v>2.051773</c:v>
                </c:pt>
                <c:pt idx="3734">
                  <c:v>1.780472</c:v>
                </c:pt>
                <c:pt idx="3735">
                  <c:v>1.452301</c:v>
                </c:pt>
                <c:pt idx="3736">
                  <c:v>1.417618</c:v>
                </c:pt>
                <c:pt idx="3737">
                  <c:v>1.612122</c:v>
                </c:pt>
                <c:pt idx="3738">
                  <c:v>1.75856</c:v>
                </c:pt>
                <c:pt idx="3739">
                  <c:v>1.737244</c:v>
                </c:pt>
                <c:pt idx="3740">
                  <c:v>1.616928</c:v>
                </c:pt>
                <c:pt idx="3741">
                  <c:v>1.391464</c:v>
                </c:pt>
                <c:pt idx="3742">
                  <c:v>1.192261</c:v>
                </c:pt>
                <c:pt idx="3743">
                  <c:v>1.040085</c:v>
                </c:pt>
                <c:pt idx="3744">
                  <c:v>0.980316</c:v>
                </c:pt>
                <c:pt idx="3745">
                  <c:v>1.074966</c:v>
                </c:pt>
                <c:pt idx="3746">
                  <c:v>0.897522</c:v>
                </c:pt>
                <c:pt idx="3747">
                  <c:v>0.864319</c:v>
                </c:pt>
                <c:pt idx="3748">
                  <c:v>0.847427</c:v>
                </c:pt>
                <c:pt idx="3749">
                  <c:v>0.846817</c:v>
                </c:pt>
                <c:pt idx="3750">
                  <c:v>0.836105</c:v>
                </c:pt>
                <c:pt idx="3751">
                  <c:v>0.919922</c:v>
                </c:pt>
                <c:pt idx="3752">
                  <c:v>1.076859</c:v>
                </c:pt>
                <c:pt idx="3753">
                  <c:v>1.370911</c:v>
                </c:pt>
                <c:pt idx="3754">
                  <c:v>1.675476</c:v>
                </c:pt>
                <c:pt idx="3755">
                  <c:v>1.959518</c:v>
                </c:pt>
                <c:pt idx="3756">
                  <c:v>1.873581</c:v>
                </c:pt>
                <c:pt idx="3757">
                  <c:v>1.163696</c:v>
                </c:pt>
                <c:pt idx="3758">
                  <c:v>0.738022</c:v>
                </c:pt>
                <c:pt idx="3759">
                  <c:v>0.576996</c:v>
                </c:pt>
                <c:pt idx="3760">
                  <c:v>0.623947</c:v>
                </c:pt>
                <c:pt idx="3761">
                  <c:v>0.834</c:v>
                </c:pt>
                <c:pt idx="3762">
                  <c:v>0.81842</c:v>
                </c:pt>
                <c:pt idx="3763">
                  <c:v>0.412674</c:v>
                </c:pt>
                <c:pt idx="3764">
                  <c:v>0.017929</c:v>
                </c:pt>
                <c:pt idx="3765">
                  <c:v>-0.225388</c:v>
                </c:pt>
                <c:pt idx="3766">
                  <c:v>-0.259735</c:v>
                </c:pt>
                <c:pt idx="3767">
                  <c:v>-0.160233</c:v>
                </c:pt>
                <c:pt idx="3768">
                  <c:v>0.128922</c:v>
                </c:pt>
                <c:pt idx="3769">
                  <c:v>-0.001724</c:v>
                </c:pt>
                <c:pt idx="3770">
                  <c:v>-0.005402</c:v>
                </c:pt>
                <c:pt idx="3771">
                  <c:v>0.066376</c:v>
                </c:pt>
                <c:pt idx="3772">
                  <c:v>0.152847</c:v>
                </c:pt>
                <c:pt idx="3773">
                  <c:v>0.299973</c:v>
                </c:pt>
                <c:pt idx="3774">
                  <c:v>0.361877</c:v>
                </c:pt>
                <c:pt idx="3775">
                  <c:v>0.449417</c:v>
                </c:pt>
                <c:pt idx="3776">
                  <c:v>0.622131</c:v>
                </c:pt>
                <c:pt idx="3777">
                  <c:v>0.846252</c:v>
                </c:pt>
                <c:pt idx="3778">
                  <c:v>0.906403</c:v>
                </c:pt>
                <c:pt idx="3779">
                  <c:v>0.748672</c:v>
                </c:pt>
                <c:pt idx="3780">
                  <c:v>0.741531</c:v>
                </c:pt>
                <c:pt idx="3781">
                  <c:v>0.664047</c:v>
                </c:pt>
                <c:pt idx="3782">
                  <c:v>0.930206</c:v>
                </c:pt>
                <c:pt idx="3783">
                  <c:v>1.143951</c:v>
                </c:pt>
                <c:pt idx="3784">
                  <c:v>1.143204</c:v>
                </c:pt>
                <c:pt idx="3785">
                  <c:v>1.054321</c:v>
                </c:pt>
                <c:pt idx="3786">
                  <c:v>1.005341</c:v>
                </c:pt>
                <c:pt idx="3787">
                  <c:v>0.827194</c:v>
                </c:pt>
                <c:pt idx="3788">
                  <c:v>0.731461</c:v>
                </c:pt>
                <c:pt idx="3789">
                  <c:v>0.643326</c:v>
                </c:pt>
                <c:pt idx="3790">
                  <c:v>0.627945</c:v>
                </c:pt>
                <c:pt idx="3791">
                  <c:v>0.505417</c:v>
                </c:pt>
                <c:pt idx="3792">
                  <c:v>0.332336</c:v>
                </c:pt>
                <c:pt idx="3793">
                  <c:v>0.294067</c:v>
                </c:pt>
                <c:pt idx="3794">
                  <c:v>0.215698</c:v>
                </c:pt>
                <c:pt idx="3795">
                  <c:v>0.190338</c:v>
                </c:pt>
                <c:pt idx="3796">
                  <c:v>0.134583</c:v>
                </c:pt>
                <c:pt idx="3797">
                  <c:v>0.053909</c:v>
                </c:pt>
                <c:pt idx="3798">
                  <c:v>0.047775</c:v>
                </c:pt>
                <c:pt idx="3799">
                  <c:v>0.131058</c:v>
                </c:pt>
                <c:pt idx="3800">
                  <c:v>0.089447</c:v>
                </c:pt>
                <c:pt idx="3801">
                  <c:v>0.180115</c:v>
                </c:pt>
                <c:pt idx="3802">
                  <c:v>-0.128937</c:v>
                </c:pt>
                <c:pt idx="3803">
                  <c:v>0.011017</c:v>
                </c:pt>
                <c:pt idx="3804">
                  <c:v>0.210678</c:v>
                </c:pt>
                <c:pt idx="3805">
                  <c:v>0.277924</c:v>
                </c:pt>
                <c:pt idx="3806">
                  <c:v>-0.11676</c:v>
                </c:pt>
                <c:pt idx="3807">
                  <c:v>0.087784</c:v>
                </c:pt>
                <c:pt idx="3808">
                  <c:v>0.19101</c:v>
                </c:pt>
                <c:pt idx="3809">
                  <c:v>-0.175583</c:v>
                </c:pt>
                <c:pt idx="3810">
                  <c:v>-0.302704</c:v>
                </c:pt>
                <c:pt idx="3811">
                  <c:v>-0.544403</c:v>
                </c:pt>
                <c:pt idx="3812">
                  <c:v>-0.658524</c:v>
                </c:pt>
                <c:pt idx="3813">
                  <c:v>-0.583954</c:v>
                </c:pt>
                <c:pt idx="3814">
                  <c:v>-0.595596</c:v>
                </c:pt>
                <c:pt idx="3815">
                  <c:v>-0.657455</c:v>
                </c:pt>
                <c:pt idx="3816">
                  <c:v>-0.57869</c:v>
                </c:pt>
                <c:pt idx="3817">
                  <c:v>-0.525208</c:v>
                </c:pt>
                <c:pt idx="3818">
                  <c:v>-0.439224</c:v>
                </c:pt>
                <c:pt idx="3819">
                  <c:v>-0.402145</c:v>
                </c:pt>
                <c:pt idx="3820">
                  <c:v>-0.240036</c:v>
                </c:pt>
                <c:pt idx="3821">
                  <c:v>0.007706</c:v>
                </c:pt>
                <c:pt idx="3822">
                  <c:v>0.261444</c:v>
                </c:pt>
                <c:pt idx="3823">
                  <c:v>0.374924</c:v>
                </c:pt>
                <c:pt idx="3824">
                  <c:v>0.421875</c:v>
                </c:pt>
                <c:pt idx="3825">
                  <c:v>0.461609</c:v>
                </c:pt>
                <c:pt idx="3826">
                  <c:v>0.5578</c:v>
                </c:pt>
                <c:pt idx="3827">
                  <c:v>0.693359</c:v>
                </c:pt>
                <c:pt idx="3828">
                  <c:v>0.726547</c:v>
                </c:pt>
                <c:pt idx="3829">
                  <c:v>0.768478</c:v>
                </c:pt>
                <c:pt idx="3830">
                  <c:v>0.739166</c:v>
                </c:pt>
                <c:pt idx="3831">
                  <c:v>0.506866</c:v>
                </c:pt>
                <c:pt idx="3832">
                  <c:v>0.392441</c:v>
                </c:pt>
                <c:pt idx="3833">
                  <c:v>0.320923</c:v>
                </c:pt>
                <c:pt idx="3834">
                  <c:v>0.315765</c:v>
                </c:pt>
                <c:pt idx="3835">
                  <c:v>0.191025</c:v>
                </c:pt>
                <c:pt idx="3836">
                  <c:v>0.150177</c:v>
                </c:pt>
                <c:pt idx="3837">
                  <c:v>0.144974</c:v>
                </c:pt>
                <c:pt idx="3838">
                  <c:v>0.19722</c:v>
                </c:pt>
                <c:pt idx="3839">
                  <c:v>0.074982</c:v>
                </c:pt>
                <c:pt idx="3840">
                  <c:v>-0.057205</c:v>
                </c:pt>
                <c:pt idx="3841">
                  <c:v>-0.14415</c:v>
                </c:pt>
                <c:pt idx="3842">
                  <c:v>-0.130981</c:v>
                </c:pt>
                <c:pt idx="3843">
                  <c:v>-0.058441</c:v>
                </c:pt>
                <c:pt idx="3844">
                  <c:v>0.025864</c:v>
                </c:pt>
                <c:pt idx="3845">
                  <c:v>-0.018661</c:v>
                </c:pt>
                <c:pt idx="3846">
                  <c:v>-0.132523</c:v>
                </c:pt>
                <c:pt idx="3847">
                  <c:v>-0.007446</c:v>
                </c:pt>
                <c:pt idx="3848">
                  <c:v>-0.162857</c:v>
                </c:pt>
                <c:pt idx="3849">
                  <c:v>-0.195877</c:v>
                </c:pt>
                <c:pt idx="3850">
                  <c:v>-0.295959</c:v>
                </c:pt>
                <c:pt idx="3851">
                  <c:v>-0.130676</c:v>
                </c:pt>
                <c:pt idx="3852">
                  <c:v>-0.336426</c:v>
                </c:pt>
                <c:pt idx="3853">
                  <c:v>-0.356003</c:v>
                </c:pt>
                <c:pt idx="3854">
                  <c:v>-0.422684</c:v>
                </c:pt>
                <c:pt idx="3855">
                  <c:v>-0.330353</c:v>
                </c:pt>
                <c:pt idx="3856">
                  <c:v>-0.432587</c:v>
                </c:pt>
                <c:pt idx="3857">
                  <c:v>-0.339859</c:v>
                </c:pt>
                <c:pt idx="3858">
                  <c:v>-0.276581</c:v>
                </c:pt>
                <c:pt idx="3859">
                  <c:v>-0.385483</c:v>
                </c:pt>
                <c:pt idx="3860">
                  <c:v>-0.228622</c:v>
                </c:pt>
                <c:pt idx="3861">
                  <c:v>-0.155396</c:v>
                </c:pt>
                <c:pt idx="3862">
                  <c:v>0.050659</c:v>
                </c:pt>
                <c:pt idx="3863">
                  <c:v>-0.040787</c:v>
                </c:pt>
                <c:pt idx="3864">
                  <c:v>-0.029633</c:v>
                </c:pt>
                <c:pt idx="3865">
                  <c:v>0.082687</c:v>
                </c:pt>
                <c:pt idx="3866">
                  <c:v>-0.188873</c:v>
                </c:pt>
                <c:pt idx="3867">
                  <c:v>0.070145</c:v>
                </c:pt>
                <c:pt idx="3868">
                  <c:v>0.247269</c:v>
                </c:pt>
                <c:pt idx="3869">
                  <c:v>0.273315</c:v>
                </c:pt>
                <c:pt idx="3870">
                  <c:v>0.35997</c:v>
                </c:pt>
                <c:pt idx="3871">
                  <c:v>0.372375</c:v>
                </c:pt>
                <c:pt idx="3872">
                  <c:v>0.377335</c:v>
                </c:pt>
                <c:pt idx="3873">
                  <c:v>0.136749</c:v>
                </c:pt>
                <c:pt idx="3874">
                  <c:v>0.036102</c:v>
                </c:pt>
                <c:pt idx="3875">
                  <c:v>0.074722</c:v>
                </c:pt>
                <c:pt idx="3876">
                  <c:v>0.057114</c:v>
                </c:pt>
                <c:pt idx="3877">
                  <c:v>0.201675</c:v>
                </c:pt>
                <c:pt idx="3878">
                  <c:v>0.331482</c:v>
                </c:pt>
                <c:pt idx="3879">
                  <c:v>0.150955</c:v>
                </c:pt>
                <c:pt idx="3880">
                  <c:v>0.147461</c:v>
                </c:pt>
                <c:pt idx="3881">
                  <c:v>0.189178</c:v>
                </c:pt>
                <c:pt idx="3882">
                  <c:v>0.188538</c:v>
                </c:pt>
                <c:pt idx="3883">
                  <c:v>0.196274</c:v>
                </c:pt>
                <c:pt idx="3884">
                  <c:v>0.222107</c:v>
                </c:pt>
                <c:pt idx="3885">
                  <c:v>0.290863</c:v>
                </c:pt>
                <c:pt idx="3886">
                  <c:v>0.213806</c:v>
                </c:pt>
                <c:pt idx="3887">
                  <c:v>0.245285</c:v>
                </c:pt>
                <c:pt idx="3888">
                  <c:v>0.315643</c:v>
                </c:pt>
                <c:pt idx="3889">
                  <c:v>0.277542</c:v>
                </c:pt>
                <c:pt idx="3890">
                  <c:v>0.425217</c:v>
                </c:pt>
                <c:pt idx="3891">
                  <c:v>0.333786</c:v>
                </c:pt>
                <c:pt idx="3892">
                  <c:v>0.222855</c:v>
                </c:pt>
                <c:pt idx="3893">
                  <c:v>0.314148</c:v>
                </c:pt>
                <c:pt idx="3894">
                  <c:v>0.375107</c:v>
                </c:pt>
                <c:pt idx="3895">
                  <c:v>0.562241</c:v>
                </c:pt>
                <c:pt idx="3896">
                  <c:v>0.699951</c:v>
                </c:pt>
                <c:pt idx="3897">
                  <c:v>0.474838</c:v>
                </c:pt>
                <c:pt idx="3898">
                  <c:v>0.347946</c:v>
                </c:pt>
                <c:pt idx="3899">
                  <c:v>0.093292</c:v>
                </c:pt>
                <c:pt idx="3900">
                  <c:v>-0.034012</c:v>
                </c:pt>
                <c:pt idx="3901">
                  <c:v>-0.163437</c:v>
                </c:pt>
                <c:pt idx="3902">
                  <c:v>-0.431793</c:v>
                </c:pt>
                <c:pt idx="3903">
                  <c:v>-0.33786</c:v>
                </c:pt>
                <c:pt idx="3904">
                  <c:v>-0.230606</c:v>
                </c:pt>
                <c:pt idx="3905">
                  <c:v>-0.069336</c:v>
                </c:pt>
                <c:pt idx="3906">
                  <c:v>0.11264</c:v>
                </c:pt>
                <c:pt idx="3907">
                  <c:v>0.215576</c:v>
                </c:pt>
                <c:pt idx="3908">
                  <c:v>0.265945</c:v>
                </c:pt>
                <c:pt idx="3909">
                  <c:v>0.299469</c:v>
                </c:pt>
                <c:pt idx="3910">
                  <c:v>0.426651</c:v>
                </c:pt>
                <c:pt idx="3911">
                  <c:v>0.50975</c:v>
                </c:pt>
                <c:pt idx="3912">
                  <c:v>0.608566</c:v>
                </c:pt>
                <c:pt idx="3913">
                  <c:v>0.737274</c:v>
                </c:pt>
                <c:pt idx="3914">
                  <c:v>0.741455</c:v>
                </c:pt>
                <c:pt idx="3915">
                  <c:v>0.601303</c:v>
                </c:pt>
                <c:pt idx="3916">
                  <c:v>0.634399</c:v>
                </c:pt>
                <c:pt idx="3917">
                  <c:v>0.794006</c:v>
                </c:pt>
                <c:pt idx="3918">
                  <c:v>0.99855</c:v>
                </c:pt>
                <c:pt idx="3919">
                  <c:v>0.941238</c:v>
                </c:pt>
                <c:pt idx="3920">
                  <c:v>0.895828</c:v>
                </c:pt>
                <c:pt idx="3921">
                  <c:v>0.83342</c:v>
                </c:pt>
                <c:pt idx="3922">
                  <c:v>0.700119</c:v>
                </c:pt>
                <c:pt idx="3923">
                  <c:v>0.556168</c:v>
                </c:pt>
                <c:pt idx="3924">
                  <c:v>0.591644</c:v>
                </c:pt>
                <c:pt idx="3925">
                  <c:v>0.686478</c:v>
                </c:pt>
                <c:pt idx="3926">
                  <c:v>0.832611</c:v>
                </c:pt>
                <c:pt idx="3927">
                  <c:v>0.951935</c:v>
                </c:pt>
                <c:pt idx="3928">
                  <c:v>1.068619</c:v>
                </c:pt>
                <c:pt idx="3929">
                  <c:v>1.095001</c:v>
                </c:pt>
                <c:pt idx="3930">
                  <c:v>1.414795</c:v>
                </c:pt>
                <c:pt idx="3931">
                  <c:v>1.571915</c:v>
                </c:pt>
                <c:pt idx="3932">
                  <c:v>1.530624</c:v>
                </c:pt>
                <c:pt idx="3933">
                  <c:v>1.487671</c:v>
                </c:pt>
                <c:pt idx="3934">
                  <c:v>1.487259</c:v>
                </c:pt>
                <c:pt idx="3935">
                  <c:v>1.233566</c:v>
                </c:pt>
                <c:pt idx="3936">
                  <c:v>1.335602</c:v>
                </c:pt>
                <c:pt idx="3937">
                  <c:v>1.378067</c:v>
                </c:pt>
                <c:pt idx="3938">
                  <c:v>1.055222</c:v>
                </c:pt>
                <c:pt idx="3939">
                  <c:v>0.443924</c:v>
                </c:pt>
                <c:pt idx="3940">
                  <c:v>0.05246</c:v>
                </c:pt>
                <c:pt idx="3941">
                  <c:v>0.284164</c:v>
                </c:pt>
                <c:pt idx="3942">
                  <c:v>0.617218</c:v>
                </c:pt>
                <c:pt idx="3943">
                  <c:v>0.785431</c:v>
                </c:pt>
                <c:pt idx="3944">
                  <c:v>0.398773</c:v>
                </c:pt>
                <c:pt idx="3945">
                  <c:v>-0.055603</c:v>
                </c:pt>
                <c:pt idx="3946">
                  <c:v>-0.112549</c:v>
                </c:pt>
                <c:pt idx="3947">
                  <c:v>0.036438</c:v>
                </c:pt>
                <c:pt idx="3948">
                  <c:v>0.111618</c:v>
                </c:pt>
                <c:pt idx="3949">
                  <c:v>-0.077148</c:v>
                </c:pt>
                <c:pt idx="3950">
                  <c:v>0.128296</c:v>
                </c:pt>
                <c:pt idx="3951">
                  <c:v>0.221329</c:v>
                </c:pt>
                <c:pt idx="3952">
                  <c:v>0.31665</c:v>
                </c:pt>
                <c:pt idx="3953">
                  <c:v>0.490662</c:v>
                </c:pt>
                <c:pt idx="3954">
                  <c:v>0.452621</c:v>
                </c:pt>
                <c:pt idx="3955">
                  <c:v>0.428635</c:v>
                </c:pt>
                <c:pt idx="3956">
                  <c:v>0.953354</c:v>
                </c:pt>
                <c:pt idx="3957">
                  <c:v>0.842255</c:v>
                </c:pt>
                <c:pt idx="3958">
                  <c:v>1.166519</c:v>
                </c:pt>
                <c:pt idx="3959">
                  <c:v>1.426773</c:v>
                </c:pt>
                <c:pt idx="3960">
                  <c:v>1.468002</c:v>
                </c:pt>
                <c:pt idx="3961">
                  <c:v>1.071869</c:v>
                </c:pt>
                <c:pt idx="3962">
                  <c:v>1.014252</c:v>
                </c:pt>
                <c:pt idx="3963">
                  <c:v>1.129257</c:v>
                </c:pt>
                <c:pt idx="3964">
                  <c:v>1.438385</c:v>
                </c:pt>
                <c:pt idx="3965">
                  <c:v>1.650818</c:v>
                </c:pt>
                <c:pt idx="3966">
                  <c:v>1.58699</c:v>
                </c:pt>
                <c:pt idx="3967">
                  <c:v>1.51506</c:v>
                </c:pt>
                <c:pt idx="3968">
                  <c:v>1.317413</c:v>
                </c:pt>
                <c:pt idx="3969">
                  <c:v>1.052292</c:v>
                </c:pt>
                <c:pt idx="3970">
                  <c:v>0.992218</c:v>
                </c:pt>
                <c:pt idx="3971">
                  <c:v>0.980301</c:v>
                </c:pt>
                <c:pt idx="3972">
                  <c:v>0.808121</c:v>
                </c:pt>
                <c:pt idx="3973">
                  <c:v>1.061249</c:v>
                </c:pt>
                <c:pt idx="3974">
                  <c:v>1.053741</c:v>
                </c:pt>
                <c:pt idx="3975">
                  <c:v>1.027893</c:v>
                </c:pt>
                <c:pt idx="3976">
                  <c:v>1.148605</c:v>
                </c:pt>
                <c:pt idx="3977">
                  <c:v>1.170731</c:v>
                </c:pt>
                <c:pt idx="3978">
                  <c:v>1.23912</c:v>
                </c:pt>
                <c:pt idx="3979">
                  <c:v>1.16449</c:v>
                </c:pt>
                <c:pt idx="3980">
                  <c:v>1.173691</c:v>
                </c:pt>
                <c:pt idx="3981">
                  <c:v>1.351166</c:v>
                </c:pt>
                <c:pt idx="3982">
                  <c:v>1.534409</c:v>
                </c:pt>
                <c:pt idx="3983">
                  <c:v>1.248276</c:v>
                </c:pt>
                <c:pt idx="3984">
                  <c:v>0.491364</c:v>
                </c:pt>
                <c:pt idx="3985">
                  <c:v>0.38089</c:v>
                </c:pt>
                <c:pt idx="3986">
                  <c:v>0.413269</c:v>
                </c:pt>
                <c:pt idx="3987">
                  <c:v>0.637207</c:v>
                </c:pt>
                <c:pt idx="3988">
                  <c:v>0.578323</c:v>
                </c:pt>
                <c:pt idx="3989">
                  <c:v>0.131409</c:v>
                </c:pt>
                <c:pt idx="3990">
                  <c:v>0.416</c:v>
                </c:pt>
                <c:pt idx="3991">
                  <c:v>-0.200363</c:v>
                </c:pt>
                <c:pt idx="3992">
                  <c:v>-0.089798</c:v>
                </c:pt>
                <c:pt idx="3993">
                  <c:v>-0.034164</c:v>
                </c:pt>
                <c:pt idx="3994">
                  <c:v>-0.094086</c:v>
                </c:pt>
                <c:pt idx="3995">
                  <c:v>-0.04863</c:v>
                </c:pt>
                <c:pt idx="3996">
                  <c:v>-0.061035</c:v>
                </c:pt>
                <c:pt idx="3997">
                  <c:v>-0.033035</c:v>
                </c:pt>
                <c:pt idx="3998">
                  <c:v>0.126022</c:v>
                </c:pt>
                <c:pt idx="3999">
                  <c:v>0.260803</c:v>
                </c:pt>
                <c:pt idx="4000">
                  <c:v>0.459381</c:v>
                </c:pt>
                <c:pt idx="4001">
                  <c:v>0.535583</c:v>
                </c:pt>
                <c:pt idx="4002">
                  <c:v>0.708527</c:v>
                </c:pt>
                <c:pt idx="4003">
                  <c:v>0.701614</c:v>
                </c:pt>
                <c:pt idx="4004">
                  <c:v>1.082153</c:v>
                </c:pt>
                <c:pt idx="4005">
                  <c:v>1.372711</c:v>
                </c:pt>
                <c:pt idx="4006">
                  <c:v>1.390549</c:v>
                </c:pt>
                <c:pt idx="4007">
                  <c:v>1.180283</c:v>
                </c:pt>
                <c:pt idx="4008">
                  <c:v>0.914459</c:v>
                </c:pt>
                <c:pt idx="4009">
                  <c:v>0.910614</c:v>
                </c:pt>
                <c:pt idx="4010">
                  <c:v>1.007462</c:v>
                </c:pt>
                <c:pt idx="4011">
                  <c:v>1.159363</c:v>
                </c:pt>
                <c:pt idx="4012">
                  <c:v>1.274796</c:v>
                </c:pt>
                <c:pt idx="4013">
                  <c:v>1.281326</c:v>
                </c:pt>
                <c:pt idx="4014">
                  <c:v>1.170624</c:v>
                </c:pt>
                <c:pt idx="4015">
                  <c:v>1.011078</c:v>
                </c:pt>
                <c:pt idx="4016">
                  <c:v>0.888046</c:v>
                </c:pt>
                <c:pt idx="4017">
                  <c:v>0.825806</c:v>
                </c:pt>
                <c:pt idx="4018">
                  <c:v>0.625275</c:v>
                </c:pt>
                <c:pt idx="4019">
                  <c:v>0.643524</c:v>
                </c:pt>
                <c:pt idx="4020">
                  <c:v>0.62793</c:v>
                </c:pt>
                <c:pt idx="4021">
                  <c:v>0.315659</c:v>
                </c:pt>
                <c:pt idx="4022">
                  <c:v>0.302551</c:v>
                </c:pt>
                <c:pt idx="4023">
                  <c:v>0.320267</c:v>
                </c:pt>
                <c:pt idx="4024">
                  <c:v>0.242859</c:v>
                </c:pt>
                <c:pt idx="4025">
                  <c:v>0.088104</c:v>
                </c:pt>
                <c:pt idx="4026">
                  <c:v>0.159637</c:v>
                </c:pt>
                <c:pt idx="4027">
                  <c:v>0.23912</c:v>
                </c:pt>
                <c:pt idx="4028">
                  <c:v>0.347519</c:v>
                </c:pt>
                <c:pt idx="4029">
                  <c:v>0.328003</c:v>
                </c:pt>
                <c:pt idx="4030">
                  <c:v>0.188324</c:v>
                </c:pt>
                <c:pt idx="4031">
                  <c:v>-0.011414</c:v>
                </c:pt>
                <c:pt idx="4032">
                  <c:v>-0.096405</c:v>
                </c:pt>
                <c:pt idx="4033">
                  <c:v>-0.143845</c:v>
                </c:pt>
                <c:pt idx="4034">
                  <c:v>-0.124741</c:v>
                </c:pt>
                <c:pt idx="4035">
                  <c:v>0.009537</c:v>
                </c:pt>
                <c:pt idx="4036">
                  <c:v>0.070709</c:v>
                </c:pt>
                <c:pt idx="4037">
                  <c:v>0.023972</c:v>
                </c:pt>
                <c:pt idx="4038">
                  <c:v>-0.09552</c:v>
                </c:pt>
                <c:pt idx="4039">
                  <c:v>-0.232635</c:v>
                </c:pt>
                <c:pt idx="4040">
                  <c:v>-0.274963</c:v>
                </c:pt>
                <c:pt idx="4041">
                  <c:v>-0.252365</c:v>
                </c:pt>
                <c:pt idx="4042">
                  <c:v>-0.202911</c:v>
                </c:pt>
                <c:pt idx="4043">
                  <c:v>-0.100555</c:v>
                </c:pt>
                <c:pt idx="4044">
                  <c:v>0.08844</c:v>
                </c:pt>
                <c:pt idx="4045">
                  <c:v>0.192017</c:v>
                </c:pt>
                <c:pt idx="4046">
                  <c:v>0.189957</c:v>
                </c:pt>
                <c:pt idx="4047">
                  <c:v>0.363312</c:v>
                </c:pt>
                <c:pt idx="4048">
                  <c:v>0.43576</c:v>
                </c:pt>
                <c:pt idx="4049">
                  <c:v>0.45993</c:v>
                </c:pt>
                <c:pt idx="4050">
                  <c:v>0.7202</c:v>
                </c:pt>
                <c:pt idx="4051">
                  <c:v>0.761292</c:v>
                </c:pt>
                <c:pt idx="4052">
                  <c:v>0.673172</c:v>
                </c:pt>
                <c:pt idx="4053">
                  <c:v>0.617004</c:v>
                </c:pt>
                <c:pt idx="4054">
                  <c:v>0.534302</c:v>
                </c:pt>
                <c:pt idx="4055">
                  <c:v>0.566971</c:v>
                </c:pt>
                <c:pt idx="4056">
                  <c:v>0.747131</c:v>
                </c:pt>
                <c:pt idx="4057">
                  <c:v>0.903244</c:v>
                </c:pt>
                <c:pt idx="4058">
                  <c:v>0.87149</c:v>
                </c:pt>
                <c:pt idx="4059">
                  <c:v>0.926804</c:v>
                </c:pt>
                <c:pt idx="4060">
                  <c:v>0.701477</c:v>
                </c:pt>
                <c:pt idx="4061">
                  <c:v>0.662064</c:v>
                </c:pt>
                <c:pt idx="4062">
                  <c:v>0.66066</c:v>
                </c:pt>
                <c:pt idx="4063">
                  <c:v>0.738968</c:v>
                </c:pt>
                <c:pt idx="4064">
                  <c:v>0.844116</c:v>
                </c:pt>
                <c:pt idx="4065">
                  <c:v>0.996613</c:v>
                </c:pt>
                <c:pt idx="4066">
                  <c:v>1.101364</c:v>
                </c:pt>
                <c:pt idx="4067">
                  <c:v>1.156143</c:v>
                </c:pt>
                <c:pt idx="4068">
                  <c:v>1.249802</c:v>
                </c:pt>
                <c:pt idx="4069">
                  <c:v>1.316025</c:v>
                </c:pt>
                <c:pt idx="4070">
                  <c:v>1.323257</c:v>
                </c:pt>
                <c:pt idx="4071">
                  <c:v>1.418076</c:v>
                </c:pt>
                <c:pt idx="4072">
                  <c:v>1.499176</c:v>
                </c:pt>
                <c:pt idx="4073">
                  <c:v>1.45462</c:v>
                </c:pt>
                <c:pt idx="4074">
                  <c:v>1.119995</c:v>
                </c:pt>
                <c:pt idx="4075">
                  <c:v>0.634476</c:v>
                </c:pt>
                <c:pt idx="4076">
                  <c:v>0.517288</c:v>
                </c:pt>
                <c:pt idx="4077">
                  <c:v>0.841354</c:v>
                </c:pt>
                <c:pt idx="4078">
                  <c:v>1.37355</c:v>
                </c:pt>
                <c:pt idx="4079">
                  <c:v>1.27771</c:v>
                </c:pt>
                <c:pt idx="4080">
                  <c:v>0.683807</c:v>
                </c:pt>
                <c:pt idx="4081">
                  <c:v>0.186371</c:v>
                </c:pt>
                <c:pt idx="4082">
                  <c:v>-0.013489</c:v>
                </c:pt>
                <c:pt idx="4083">
                  <c:v>0.095734</c:v>
                </c:pt>
                <c:pt idx="4084">
                  <c:v>0.208954</c:v>
                </c:pt>
                <c:pt idx="4085">
                  <c:v>0.345139</c:v>
                </c:pt>
                <c:pt idx="4086">
                  <c:v>0.315308</c:v>
                </c:pt>
                <c:pt idx="4087">
                  <c:v>0.268799</c:v>
                </c:pt>
                <c:pt idx="4088">
                  <c:v>0.344345</c:v>
                </c:pt>
                <c:pt idx="4089">
                  <c:v>0.563797</c:v>
                </c:pt>
                <c:pt idx="4090">
                  <c:v>0.787018</c:v>
                </c:pt>
                <c:pt idx="4091">
                  <c:v>0.942047</c:v>
                </c:pt>
                <c:pt idx="4092">
                  <c:v>1.100906</c:v>
                </c:pt>
                <c:pt idx="4093">
                  <c:v>1.27504</c:v>
                </c:pt>
                <c:pt idx="4094">
                  <c:v>1.422104</c:v>
                </c:pt>
                <c:pt idx="4095">
                  <c:v>1.749374</c:v>
                </c:pt>
                <c:pt idx="4096">
                  <c:v>1.989075</c:v>
                </c:pt>
                <c:pt idx="4097">
                  <c:v>1.742645</c:v>
                </c:pt>
                <c:pt idx="4098">
                  <c:v>1.388718</c:v>
                </c:pt>
                <c:pt idx="4099">
                  <c:v>1.356155</c:v>
                </c:pt>
                <c:pt idx="4100">
                  <c:v>1.478119</c:v>
                </c:pt>
                <c:pt idx="4101">
                  <c:v>1.612274</c:v>
                </c:pt>
                <c:pt idx="4102">
                  <c:v>1.711121</c:v>
                </c:pt>
                <c:pt idx="4103">
                  <c:v>1.624405</c:v>
                </c:pt>
                <c:pt idx="4104">
                  <c:v>1.309708</c:v>
                </c:pt>
                <c:pt idx="4105">
                  <c:v>1.050797</c:v>
                </c:pt>
                <c:pt idx="4106">
                  <c:v>0.866867</c:v>
                </c:pt>
                <c:pt idx="4107">
                  <c:v>0.769806</c:v>
                </c:pt>
                <c:pt idx="4108">
                  <c:v>0.71814</c:v>
                </c:pt>
                <c:pt idx="4109">
                  <c:v>0.843719</c:v>
                </c:pt>
                <c:pt idx="4110">
                  <c:v>0.934998</c:v>
                </c:pt>
                <c:pt idx="4111">
                  <c:v>0.950867</c:v>
                </c:pt>
                <c:pt idx="4112">
                  <c:v>0.976242</c:v>
                </c:pt>
                <c:pt idx="4113">
                  <c:v>1.073593</c:v>
                </c:pt>
                <c:pt idx="4114">
                  <c:v>1.240265</c:v>
                </c:pt>
                <c:pt idx="4115">
                  <c:v>1.419647</c:v>
                </c:pt>
                <c:pt idx="4116">
                  <c:v>1.553238</c:v>
                </c:pt>
                <c:pt idx="4117">
                  <c:v>1.688293</c:v>
                </c:pt>
                <c:pt idx="4118">
                  <c:v>1.901428</c:v>
                </c:pt>
                <c:pt idx="4119">
                  <c:v>2.164795</c:v>
                </c:pt>
                <c:pt idx="4120">
                  <c:v>2.248535</c:v>
                </c:pt>
                <c:pt idx="4121">
                  <c:v>1.884537</c:v>
                </c:pt>
                <c:pt idx="4122">
                  <c:v>1.355698</c:v>
                </c:pt>
                <c:pt idx="4123">
                  <c:v>1.01268</c:v>
                </c:pt>
                <c:pt idx="4124">
                  <c:v>1.101913</c:v>
                </c:pt>
                <c:pt idx="4125">
                  <c:v>1.506027</c:v>
                </c:pt>
                <c:pt idx="4126">
                  <c:v>1.682571</c:v>
                </c:pt>
                <c:pt idx="4127">
                  <c:v>1.28064</c:v>
                </c:pt>
                <c:pt idx="4128">
                  <c:v>0.490616</c:v>
                </c:pt>
                <c:pt idx="4129">
                  <c:v>-0.055893</c:v>
                </c:pt>
                <c:pt idx="4130">
                  <c:v>-0.068069</c:v>
                </c:pt>
                <c:pt idx="4131">
                  <c:v>0.141144</c:v>
                </c:pt>
                <c:pt idx="4132">
                  <c:v>0.308044</c:v>
                </c:pt>
                <c:pt idx="4133">
                  <c:v>0.296555</c:v>
                </c:pt>
                <c:pt idx="4134">
                  <c:v>0.249832</c:v>
                </c:pt>
                <c:pt idx="4135">
                  <c:v>0.202728</c:v>
                </c:pt>
                <c:pt idx="4136">
                  <c:v>0.399033</c:v>
                </c:pt>
                <c:pt idx="4137">
                  <c:v>0.748962</c:v>
                </c:pt>
                <c:pt idx="4138">
                  <c:v>1.070557</c:v>
                </c:pt>
                <c:pt idx="4139">
                  <c:v>1.29332</c:v>
                </c:pt>
                <c:pt idx="4140">
                  <c:v>1.429092</c:v>
                </c:pt>
                <c:pt idx="4141">
                  <c:v>1.579254</c:v>
                </c:pt>
                <c:pt idx="4142">
                  <c:v>1.863892</c:v>
                </c:pt>
                <c:pt idx="4143">
                  <c:v>2.136154</c:v>
                </c:pt>
                <c:pt idx="4144">
                  <c:v>2.02005</c:v>
                </c:pt>
                <c:pt idx="4145">
                  <c:v>1.701889</c:v>
                </c:pt>
                <c:pt idx="4146">
                  <c:v>1.543381</c:v>
                </c:pt>
                <c:pt idx="4147">
                  <c:v>1.656357</c:v>
                </c:pt>
                <c:pt idx="4148">
                  <c:v>1.914215</c:v>
                </c:pt>
                <c:pt idx="4149">
                  <c:v>2.124161</c:v>
                </c:pt>
                <c:pt idx="4150">
                  <c:v>1.957748</c:v>
                </c:pt>
                <c:pt idx="4151">
                  <c:v>1.526886</c:v>
                </c:pt>
                <c:pt idx="4152">
                  <c:v>1.137711</c:v>
                </c:pt>
                <c:pt idx="4153">
                  <c:v>0.976913</c:v>
                </c:pt>
                <c:pt idx="4154">
                  <c:v>0.918777</c:v>
                </c:pt>
                <c:pt idx="4155">
                  <c:v>0.955368</c:v>
                </c:pt>
                <c:pt idx="4156">
                  <c:v>0.951202</c:v>
                </c:pt>
                <c:pt idx="4157">
                  <c:v>0.916031</c:v>
                </c:pt>
                <c:pt idx="4158">
                  <c:v>0.872116</c:v>
                </c:pt>
                <c:pt idx="4159">
                  <c:v>0.927307</c:v>
                </c:pt>
                <c:pt idx="4160">
                  <c:v>1.013123</c:v>
                </c:pt>
                <c:pt idx="4161">
                  <c:v>1.085236</c:v>
                </c:pt>
                <c:pt idx="4162">
                  <c:v>1.144104</c:v>
                </c:pt>
                <c:pt idx="4163">
                  <c:v>1.282776</c:v>
                </c:pt>
                <c:pt idx="4164">
                  <c:v>1.585251</c:v>
                </c:pt>
                <c:pt idx="4165">
                  <c:v>1.993286</c:v>
                </c:pt>
                <c:pt idx="4166">
                  <c:v>2.360962</c:v>
                </c:pt>
                <c:pt idx="4167">
                  <c:v>2.292404</c:v>
                </c:pt>
                <c:pt idx="4168">
                  <c:v>1.854996</c:v>
                </c:pt>
                <c:pt idx="4169">
                  <c:v>1.42218</c:v>
                </c:pt>
                <c:pt idx="4170">
                  <c:v>1.32663</c:v>
                </c:pt>
                <c:pt idx="4171">
                  <c:v>1.703003</c:v>
                </c:pt>
                <c:pt idx="4172">
                  <c:v>1.902969</c:v>
                </c:pt>
                <c:pt idx="4173">
                  <c:v>1.442383</c:v>
                </c:pt>
                <c:pt idx="4174">
                  <c:v>0.7034</c:v>
                </c:pt>
                <c:pt idx="4175">
                  <c:v>0.0522</c:v>
                </c:pt>
                <c:pt idx="4176">
                  <c:v>-0.251938</c:v>
                </c:pt>
                <c:pt idx="4177">
                  <c:v>-0.138992</c:v>
                </c:pt>
                <c:pt idx="4178">
                  <c:v>0.018509</c:v>
                </c:pt>
                <c:pt idx="4179">
                  <c:v>0.02739</c:v>
                </c:pt>
                <c:pt idx="4180">
                  <c:v>-0.018539</c:v>
                </c:pt>
                <c:pt idx="4181">
                  <c:v>-0.009521</c:v>
                </c:pt>
                <c:pt idx="4182">
                  <c:v>0.204941</c:v>
                </c:pt>
                <c:pt idx="4183">
                  <c:v>0.611649</c:v>
                </c:pt>
                <c:pt idx="4184">
                  <c:v>1.018845</c:v>
                </c:pt>
                <c:pt idx="4185">
                  <c:v>1.261078</c:v>
                </c:pt>
                <c:pt idx="4186">
                  <c:v>1.419067</c:v>
                </c:pt>
                <c:pt idx="4187">
                  <c:v>1.726227</c:v>
                </c:pt>
                <c:pt idx="4188">
                  <c:v>2.077805</c:v>
                </c:pt>
                <c:pt idx="4189">
                  <c:v>2.216934</c:v>
                </c:pt>
                <c:pt idx="4190">
                  <c:v>2.036606</c:v>
                </c:pt>
                <c:pt idx="4191">
                  <c:v>1.669128</c:v>
                </c:pt>
                <c:pt idx="4192">
                  <c:v>1.526276</c:v>
                </c:pt>
                <c:pt idx="4193">
                  <c:v>1.642014</c:v>
                </c:pt>
                <c:pt idx="4194">
                  <c:v>1.943497</c:v>
                </c:pt>
                <c:pt idx="4195">
                  <c:v>2.169998</c:v>
                </c:pt>
                <c:pt idx="4196">
                  <c:v>1.961685</c:v>
                </c:pt>
                <c:pt idx="4197">
                  <c:v>1.595352</c:v>
                </c:pt>
                <c:pt idx="4198">
                  <c:v>1.297562</c:v>
                </c:pt>
                <c:pt idx="4199">
                  <c:v>1.044586</c:v>
                </c:pt>
                <c:pt idx="4200">
                  <c:v>0.968002</c:v>
                </c:pt>
                <c:pt idx="4201">
                  <c:v>1.00827</c:v>
                </c:pt>
                <c:pt idx="4202">
                  <c:v>0.984528</c:v>
                </c:pt>
                <c:pt idx="4203">
                  <c:v>0.928467</c:v>
                </c:pt>
                <c:pt idx="4204">
                  <c:v>0.908981</c:v>
                </c:pt>
                <c:pt idx="4205">
                  <c:v>0.953979</c:v>
                </c:pt>
                <c:pt idx="4206">
                  <c:v>1.079422</c:v>
                </c:pt>
                <c:pt idx="4207">
                  <c:v>1.213104</c:v>
                </c:pt>
                <c:pt idx="4208">
                  <c:v>1.387741</c:v>
                </c:pt>
                <c:pt idx="4209">
                  <c:v>1.580292</c:v>
                </c:pt>
                <c:pt idx="4210">
                  <c:v>1.851318</c:v>
                </c:pt>
                <c:pt idx="4211">
                  <c:v>2.077423</c:v>
                </c:pt>
                <c:pt idx="4212">
                  <c:v>1.981522</c:v>
                </c:pt>
                <c:pt idx="4213">
                  <c:v>1.446228</c:v>
                </c:pt>
                <c:pt idx="4214">
                  <c:v>1.011002</c:v>
                </c:pt>
                <c:pt idx="4215">
                  <c:v>0.816727</c:v>
                </c:pt>
                <c:pt idx="4216">
                  <c:v>0.861282</c:v>
                </c:pt>
                <c:pt idx="4217">
                  <c:v>0.825165</c:v>
                </c:pt>
                <c:pt idx="4218">
                  <c:v>0.632294</c:v>
                </c:pt>
                <c:pt idx="4219">
                  <c:v>0.399429</c:v>
                </c:pt>
                <c:pt idx="4220">
                  <c:v>0.215881</c:v>
                </c:pt>
                <c:pt idx="4221">
                  <c:v>-0.08844</c:v>
                </c:pt>
                <c:pt idx="4222">
                  <c:v>-0.074142</c:v>
                </c:pt>
                <c:pt idx="4223">
                  <c:v>-0.082687</c:v>
                </c:pt>
                <c:pt idx="4224">
                  <c:v>-0.030655</c:v>
                </c:pt>
                <c:pt idx="4225">
                  <c:v>0.080124</c:v>
                </c:pt>
                <c:pt idx="4226">
                  <c:v>0.184906</c:v>
                </c:pt>
                <c:pt idx="4227">
                  <c:v>0.323792</c:v>
                </c:pt>
                <c:pt idx="4228">
                  <c:v>0.522614</c:v>
                </c:pt>
                <c:pt idx="4229">
                  <c:v>0.765213</c:v>
                </c:pt>
                <c:pt idx="4230">
                  <c:v>0.887833</c:v>
                </c:pt>
                <c:pt idx="4231">
                  <c:v>0.907074</c:v>
                </c:pt>
                <c:pt idx="4232">
                  <c:v>0.943329</c:v>
                </c:pt>
                <c:pt idx="4233">
                  <c:v>1.03653</c:v>
                </c:pt>
                <c:pt idx="4234">
                  <c:v>1.322556</c:v>
                </c:pt>
                <c:pt idx="4235">
                  <c:v>1.596863</c:v>
                </c:pt>
                <c:pt idx="4236">
                  <c:v>1.502533</c:v>
                </c:pt>
                <c:pt idx="4237">
                  <c:v>1.145081</c:v>
                </c:pt>
                <c:pt idx="4238">
                  <c:v>0.943512</c:v>
                </c:pt>
                <c:pt idx="4239">
                  <c:v>1.052979</c:v>
                </c:pt>
                <c:pt idx="4240">
                  <c:v>1.11113</c:v>
                </c:pt>
                <c:pt idx="4241">
                  <c:v>1.453613</c:v>
                </c:pt>
                <c:pt idx="4242">
                  <c:v>1.478378</c:v>
                </c:pt>
                <c:pt idx="4243">
                  <c:v>1.391647</c:v>
                </c:pt>
                <c:pt idx="4244">
                  <c:v>1.168884</c:v>
                </c:pt>
                <c:pt idx="4245">
                  <c:v>0.763565</c:v>
                </c:pt>
                <c:pt idx="4246">
                  <c:v>0.591537</c:v>
                </c:pt>
                <c:pt idx="4247">
                  <c:v>0.475159</c:v>
                </c:pt>
                <c:pt idx="4248">
                  <c:v>0.501892</c:v>
                </c:pt>
                <c:pt idx="4249">
                  <c:v>0.401199</c:v>
                </c:pt>
                <c:pt idx="4250">
                  <c:v>0.413635</c:v>
                </c:pt>
                <c:pt idx="4251">
                  <c:v>0.279816</c:v>
                </c:pt>
                <c:pt idx="4252">
                  <c:v>0.185425</c:v>
                </c:pt>
                <c:pt idx="4253">
                  <c:v>0.189209</c:v>
                </c:pt>
                <c:pt idx="4254">
                  <c:v>0.174973</c:v>
                </c:pt>
                <c:pt idx="4255">
                  <c:v>0.18866</c:v>
                </c:pt>
                <c:pt idx="4256">
                  <c:v>0.066559</c:v>
                </c:pt>
                <c:pt idx="4257">
                  <c:v>0.124893</c:v>
                </c:pt>
                <c:pt idx="4258">
                  <c:v>0.139832</c:v>
                </c:pt>
                <c:pt idx="4259">
                  <c:v>0.263443</c:v>
                </c:pt>
                <c:pt idx="4260">
                  <c:v>-0.167679</c:v>
                </c:pt>
                <c:pt idx="4261">
                  <c:v>-0.226608</c:v>
                </c:pt>
                <c:pt idx="4262">
                  <c:v>-0.173264</c:v>
                </c:pt>
                <c:pt idx="4263">
                  <c:v>-0.179153</c:v>
                </c:pt>
                <c:pt idx="4264">
                  <c:v>-0.268555</c:v>
                </c:pt>
                <c:pt idx="4265">
                  <c:v>-0.366119</c:v>
                </c:pt>
                <c:pt idx="4266">
                  <c:v>-0.530899</c:v>
                </c:pt>
                <c:pt idx="4267">
                  <c:v>-0.61084</c:v>
                </c:pt>
                <c:pt idx="4268">
                  <c:v>-0.490799</c:v>
                </c:pt>
                <c:pt idx="4269">
                  <c:v>-0.639069</c:v>
                </c:pt>
                <c:pt idx="4270">
                  <c:v>-0.580368</c:v>
                </c:pt>
                <c:pt idx="4271">
                  <c:v>-0.426819</c:v>
                </c:pt>
                <c:pt idx="4272">
                  <c:v>-0.38652</c:v>
                </c:pt>
                <c:pt idx="4273">
                  <c:v>-0.246658</c:v>
                </c:pt>
                <c:pt idx="4274">
                  <c:v>-0.151367</c:v>
                </c:pt>
                <c:pt idx="4275">
                  <c:v>-0.248672</c:v>
                </c:pt>
                <c:pt idx="4276">
                  <c:v>-0.384888</c:v>
                </c:pt>
                <c:pt idx="4277">
                  <c:v>-0.252304</c:v>
                </c:pt>
                <c:pt idx="4278">
                  <c:v>0.017914</c:v>
                </c:pt>
                <c:pt idx="4279">
                  <c:v>0.226364</c:v>
                </c:pt>
                <c:pt idx="4280">
                  <c:v>0.068832</c:v>
                </c:pt>
                <c:pt idx="4281">
                  <c:v>0.002472</c:v>
                </c:pt>
                <c:pt idx="4282">
                  <c:v>0.252579</c:v>
                </c:pt>
                <c:pt idx="4283">
                  <c:v>0.535446</c:v>
                </c:pt>
                <c:pt idx="4284">
                  <c:v>0.816116</c:v>
                </c:pt>
                <c:pt idx="4285">
                  <c:v>0.493515</c:v>
                </c:pt>
                <c:pt idx="4286">
                  <c:v>0.47023</c:v>
                </c:pt>
                <c:pt idx="4287">
                  <c:v>0.569244</c:v>
                </c:pt>
                <c:pt idx="4288">
                  <c:v>0.786377</c:v>
                </c:pt>
                <c:pt idx="4289">
                  <c:v>0.852371</c:v>
                </c:pt>
                <c:pt idx="4290">
                  <c:v>0.933472</c:v>
                </c:pt>
                <c:pt idx="4291">
                  <c:v>1.023544</c:v>
                </c:pt>
                <c:pt idx="4292">
                  <c:v>0.969666</c:v>
                </c:pt>
                <c:pt idx="4293">
                  <c:v>0.99498</c:v>
                </c:pt>
                <c:pt idx="4294">
                  <c:v>1.02742</c:v>
                </c:pt>
                <c:pt idx="4295">
                  <c:v>1.281204</c:v>
                </c:pt>
                <c:pt idx="4296">
                  <c:v>1.471771</c:v>
                </c:pt>
                <c:pt idx="4297">
                  <c:v>1.552307</c:v>
                </c:pt>
                <c:pt idx="4298">
                  <c:v>1.511261</c:v>
                </c:pt>
                <c:pt idx="4299">
                  <c:v>1.57814</c:v>
                </c:pt>
                <c:pt idx="4300">
                  <c:v>1.672333</c:v>
                </c:pt>
                <c:pt idx="4301">
                  <c:v>1.714783</c:v>
                </c:pt>
                <c:pt idx="4302">
                  <c:v>2.01799</c:v>
                </c:pt>
                <c:pt idx="4303">
                  <c:v>2.045853</c:v>
                </c:pt>
                <c:pt idx="4304">
                  <c:v>2.006607</c:v>
                </c:pt>
                <c:pt idx="4305">
                  <c:v>1.23732</c:v>
                </c:pt>
                <c:pt idx="4306">
                  <c:v>0.545654</c:v>
                </c:pt>
                <c:pt idx="4307">
                  <c:v>0.311066</c:v>
                </c:pt>
                <c:pt idx="4308">
                  <c:v>0.377045</c:v>
                </c:pt>
                <c:pt idx="4309">
                  <c:v>0.790375</c:v>
                </c:pt>
                <c:pt idx="4310">
                  <c:v>1.013687</c:v>
                </c:pt>
                <c:pt idx="4311">
                  <c:v>0.708725</c:v>
                </c:pt>
                <c:pt idx="4312">
                  <c:v>0.303391</c:v>
                </c:pt>
                <c:pt idx="4313">
                  <c:v>0.092346</c:v>
                </c:pt>
                <c:pt idx="4314">
                  <c:v>0.01239</c:v>
                </c:pt>
                <c:pt idx="4315">
                  <c:v>0.071747</c:v>
                </c:pt>
                <c:pt idx="4316">
                  <c:v>0.296463</c:v>
                </c:pt>
                <c:pt idx="4317">
                  <c:v>0.594498</c:v>
                </c:pt>
                <c:pt idx="4318">
                  <c:v>0.602859</c:v>
                </c:pt>
                <c:pt idx="4319">
                  <c:v>0.590225</c:v>
                </c:pt>
                <c:pt idx="4320">
                  <c:v>0.689514</c:v>
                </c:pt>
                <c:pt idx="4321">
                  <c:v>0.786118</c:v>
                </c:pt>
                <c:pt idx="4322">
                  <c:v>0.861557</c:v>
                </c:pt>
                <c:pt idx="4323">
                  <c:v>1.086105</c:v>
                </c:pt>
                <c:pt idx="4324">
                  <c:v>1.204361</c:v>
                </c:pt>
                <c:pt idx="4325">
                  <c:v>1.294418</c:v>
                </c:pt>
                <c:pt idx="4326">
                  <c:v>1.380692</c:v>
                </c:pt>
                <c:pt idx="4327">
                  <c:v>1.473175</c:v>
                </c:pt>
                <c:pt idx="4328">
                  <c:v>1.311432</c:v>
                </c:pt>
                <c:pt idx="4329">
                  <c:v>1.169083</c:v>
                </c:pt>
                <c:pt idx="4330">
                  <c:v>1.131531</c:v>
                </c:pt>
                <c:pt idx="4331">
                  <c:v>1.300385</c:v>
                </c:pt>
                <c:pt idx="4332">
                  <c:v>1.597992</c:v>
                </c:pt>
                <c:pt idx="4333">
                  <c:v>1.716171</c:v>
                </c:pt>
                <c:pt idx="4334">
                  <c:v>1.577316</c:v>
                </c:pt>
                <c:pt idx="4335">
                  <c:v>1.298996</c:v>
                </c:pt>
                <c:pt idx="4336">
                  <c:v>1.141495</c:v>
                </c:pt>
                <c:pt idx="4337">
                  <c:v>1.084518</c:v>
                </c:pt>
                <c:pt idx="4338">
                  <c:v>1.098618</c:v>
                </c:pt>
                <c:pt idx="4339">
                  <c:v>1.056961</c:v>
                </c:pt>
                <c:pt idx="4340">
                  <c:v>0.901779</c:v>
                </c:pt>
                <c:pt idx="4341">
                  <c:v>0.911072</c:v>
                </c:pt>
                <c:pt idx="4342">
                  <c:v>0.929749</c:v>
                </c:pt>
                <c:pt idx="4343">
                  <c:v>1.061188</c:v>
                </c:pt>
                <c:pt idx="4344">
                  <c:v>1.115982</c:v>
                </c:pt>
                <c:pt idx="4345">
                  <c:v>1.157867</c:v>
                </c:pt>
                <c:pt idx="4346">
                  <c:v>1.179276</c:v>
                </c:pt>
                <c:pt idx="4347">
                  <c:v>1.42305</c:v>
                </c:pt>
                <c:pt idx="4348">
                  <c:v>1.61377</c:v>
                </c:pt>
                <c:pt idx="4349">
                  <c:v>1.577835</c:v>
                </c:pt>
                <c:pt idx="4350">
                  <c:v>1.517502</c:v>
                </c:pt>
                <c:pt idx="4351">
                  <c:v>1.165909</c:v>
                </c:pt>
                <c:pt idx="4352">
                  <c:v>0.747498</c:v>
                </c:pt>
                <c:pt idx="4353">
                  <c:v>0.647263</c:v>
                </c:pt>
                <c:pt idx="4354">
                  <c:v>0.853119</c:v>
                </c:pt>
                <c:pt idx="4355">
                  <c:v>1.093933</c:v>
                </c:pt>
                <c:pt idx="4356">
                  <c:v>1.133301</c:v>
                </c:pt>
                <c:pt idx="4357">
                  <c:v>0.876328</c:v>
                </c:pt>
                <c:pt idx="4358">
                  <c:v>0.388535</c:v>
                </c:pt>
                <c:pt idx="4359">
                  <c:v>0.009506</c:v>
                </c:pt>
                <c:pt idx="4360">
                  <c:v>-0.055557</c:v>
                </c:pt>
                <c:pt idx="4361">
                  <c:v>0.194016</c:v>
                </c:pt>
                <c:pt idx="4362">
                  <c:v>0.082916</c:v>
                </c:pt>
                <c:pt idx="4363">
                  <c:v>0.336807</c:v>
                </c:pt>
                <c:pt idx="4364">
                  <c:v>0.245544</c:v>
                </c:pt>
                <c:pt idx="4365">
                  <c:v>0.324112</c:v>
                </c:pt>
                <c:pt idx="4366">
                  <c:v>0.387207</c:v>
                </c:pt>
                <c:pt idx="4367">
                  <c:v>0.642456</c:v>
                </c:pt>
                <c:pt idx="4368">
                  <c:v>0.737564</c:v>
                </c:pt>
                <c:pt idx="4369">
                  <c:v>0.860886</c:v>
                </c:pt>
                <c:pt idx="4370">
                  <c:v>1.013687</c:v>
                </c:pt>
                <c:pt idx="4371">
                  <c:v>1.014175</c:v>
                </c:pt>
                <c:pt idx="4372">
                  <c:v>1.16275</c:v>
                </c:pt>
                <c:pt idx="4373">
                  <c:v>1.480698</c:v>
                </c:pt>
                <c:pt idx="4374">
                  <c:v>1.575638</c:v>
                </c:pt>
                <c:pt idx="4375">
                  <c:v>1.491882</c:v>
                </c:pt>
                <c:pt idx="4376">
                  <c:v>1.042526</c:v>
                </c:pt>
                <c:pt idx="4377">
                  <c:v>0.922073</c:v>
                </c:pt>
                <c:pt idx="4378">
                  <c:v>1.01123</c:v>
                </c:pt>
                <c:pt idx="4379">
                  <c:v>1.396927</c:v>
                </c:pt>
                <c:pt idx="4380">
                  <c:v>1.625244</c:v>
                </c:pt>
                <c:pt idx="4381">
                  <c:v>1.503708</c:v>
                </c:pt>
                <c:pt idx="4382">
                  <c:v>1.324432</c:v>
                </c:pt>
                <c:pt idx="4383">
                  <c:v>1.227295</c:v>
                </c:pt>
                <c:pt idx="4384">
                  <c:v>1.089249</c:v>
                </c:pt>
                <c:pt idx="4385">
                  <c:v>0.997543</c:v>
                </c:pt>
                <c:pt idx="4386">
                  <c:v>0.988907</c:v>
                </c:pt>
                <c:pt idx="4387">
                  <c:v>0.988007</c:v>
                </c:pt>
                <c:pt idx="4388">
                  <c:v>0.969955</c:v>
                </c:pt>
                <c:pt idx="4389">
                  <c:v>0.835632</c:v>
                </c:pt>
                <c:pt idx="4390">
                  <c:v>0.786652</c:v>
                </c:pt>
                <c:pt idx="4391">
                  <c:v>0.836472</c:v>
                </c:pt>
                <c:pt idx="4392">
                  <c:v>0.955124</c:v>
                </c:pt>
                <c:pt idx="4393">
                  <c:v>0.930832</c:v>
                </c:pt>
                <c:pt idx="4394">
                  <c:v>1.052856</c:v>
                </c:pt>
                <c:pt idx="4395">
                  <c:v>1.327744</c:v>
                </c:pt>
                <c:pt idx="4396">
                  <c:v>1.38974</c:v>
                </c:pt>
                <c:pt idx="4397">
                  <c:v>1.076965</c:v>
                </c:pt>
                <c:pt idx="4398">
                  <c:v>0.693008</c:v>
                </c:pt>
                <c:pt idx="4399">
                  <c:v>0.574234</c:v>
                </c:pt>
                <c:pt idx="4400">
                  <c:v>0.674759</c:v>
                </c:pt>
                <c:pt idx="4401">
                  <c:v>0.932846</c:v>
                </c:pt>
                <c:pt idx="4402">
                  <c:v>1.098343</c:v>
                </c:pt>
                <c:pt idx="4403">
                  <c:v>1.005157</c:v>
                </c:pt>
                <c:pt idx="4404">
                  <c:v>0.664078</c:v>
                </c:pt>
                <c:pt idx="4405">
                  <c:v>0.200623</c:v>
                </c:pt>
                <c:pt idx="4406">
                  <c:v>-0.001114</c:v>
                </c:pt>
                <c:pt idx="4407">
                  <c:v>0.02533</c:v>
                </c:pt>
                <c:pt idx="4408">
                  <c:v>0.008347</c:v>
                </c:pt>
                <c:pt idx="4409">
                  <c:v>0.039413</c:v>
                </c:pt>
                <c:pt idx="4410">
                  <c:v>0.090027</c:v>
                </c:pt>
                <c:pt idx="4411">
                  <c:v>0.189453</c:v>
                </c:pt>
                <c:pt idx="4412">
                  <c:v>0.259354</c:v>
                </c:pt>
                <c:pt idx="4413">
                  <c:v>0.384521</c:v>
                </c:pt>
                <c:pt idx="4414">
                  <c:v>0.55719</c:v>
                </c:pt>
                <c:pt idx="4415">
                  <c:v>0.708725</c:v>
                </c:pt>
                <c:pt idx="4416">
                  <c:v>0.943893</c:v>
                </c:pt>
                <c:pt idx="4417">
                  <c:v>1.196014</c:v>
                </c:pt>
                <c:pt idx="4418">
                  <c:v>1.254562</c:v>
                </c:pt>
                <c:pt idx="4419">
                  <c:v>1.039734</c:v>
                </c:pt>
                <c:pt idx="4420">
                  <c:v>0.947845</c:v>
                </c:pt>
                <c:pt idx="4421">
                  <c:v>1.161804</c:v>
                </c:pt>
                <c:pt idx="4422">
                  <c:v>1.3965</c:v>
                </c:pt>
                <c:pt idx="4423">
                  <c:v>1.603287</c:v>
                </c:pt>
                <c:pt idx="4424">
                  <c:v>1.618332</c:v>
                </c:pt>
                <c:pt idx="4425">
                  <c:v>1.422211</c:v>
                </c:pt>
                <c:pt idx="4426">
                  <c:v>1.218842</c:v>
                </c:pt>
                <c:pt idx="4427">
                  <c:v>1.098541</c:v>
                </c:pt>
                <c:pt idx="4428">
                  <c:v>0.98996</c:v>
                </c:pt>
                <c:pt idx="4429">
                  <c:v>0.949173</c:v>
                </c:pt>
                <c:pt idx="4430">
                  <c:v>0.952713</c:v>
                </c:pt>
                <c:pt idx="4431">
                  <c:v>0.901047</c:v>
                </c:pt>
                <c:pt idx="4432">
                  <c:v>0.846786</c:v>
                </c:pt>
                <c:pt idx="4433">
                  <c:v>0.879028</c:v>
                </c:pt>
                <c:pt idx="4434">
                  <c:v>0.902557</c:v>
                </c:pt>
                <c:pt idx="4435">
                  <c:v>0.929932</c:v>
                </c:pt>
                <c:pt idx="4436">
                  <c:v>1.088013</c:v>
                </c:pt>
                <c:pt idx="4437">
                  <c:v>1.080078</c:v>
                </c:pt>
                <c:pt idx="4438">
                  <c:v>1.140701</c:v>
                </c:pt>
                <c:pt idx="4439">
                  <c:v>1.395142</c:v>
                </c:pt>
                <c:pt idx="4440">
                  <c:v>1.688614</c:v>
                </c:pt>
                <c:pt idx="4441">
                  <c:v>1.724274</c:v>
                </c:pt>
                <c:pt idx="4442">
                  <c:v>1.316696</c:v>
                </c:pt>
                <c:pt idx="4443">
                  <c:v>0.736115</c:v>
                </c:pt>
                <c:pt idx="4444">
                  <c:v>0.597626</c:v>
                </c:pt>
                <c:pt idx="4445">
                  <c:v>0.860123</c:v>
                </c:pt>
                <c:pt idx="4446">
                  <c:v>1.229416</c:v>
                </c:pt>
                <c:pt idx="4447">
                  <c:v>1.109879</c:v>
                </c:pt>
                <c:pt idx="4448">
                  <c:v>0.52002</c:v>
                </c:pt>
                <c:pt idx="4449">
                  <c:v>0.118286</c:v>
                </c:pt>
                <c:pt idx="4450">
                  <c:v>-0.060913</c:v>
                </c:pt>
                <c:pt idx="4451">
                  <c:v>-0.075485</c:v>
                </c:pt>
                <c:pt idx="4452">
                  <c:v>0.095383</c:v>
                </c:pt>
                <c:pt idx="4453">
                  <c:v>0.196213</c:v>
                </c:pt>
                <c:pt idx="4454">
                  <c:v>0.230804</c:v>
                </c:pt>
                <c:pt idx="4455">
                  <c:v>0.205826</c:v>
                </c:pt>
                <c:pt idx="4456">
                  <c:v>0.279129</c:v>
                </c:pt>
                <c:pt idx="4457">
                  <c:v>0.471603</c:v>
                </c:pt>
                <c:pt idx="4458">
                  <c:v>0.556213</c:v>
                </c:pt>
                <c:pt idx="4459">
                  <c:v>0.777817</c:v>
                </c:pt>
                <c:pt idx="4460">
                  <c:v>0.877518</c:v>
                </c:pt>
                <c:pt idx="4461">
                  <c:v>0.979095</c:v>
                </c:pt>
                <c:pt idx="4462">
                  <c:v>1.145737</c:v>
                </c:pt>
                <c:pt idx="4463">
                  <c:v>1.274612</c:v>
                </c:pt>
                <c:pt idx="4464">
                  <c:v>1.395844</c:v>
                </c:pt>
                <c:pt idx="4465">
                  <c:v>1.381821</c:v>
                </c:pt>
                <c:pt idx="4466">
                  <c:v>1.295654</c:v>
                </c:pt>
                <c:pt idx="4467">
                  <c:v>0.872894</c:v>
                </c:pt>
                <c:pt idx="4468">
                  <c:v>0.650146</c:v>
                </c:pt>
                <c:pt idx="4469">
                  <c:v>0.756348</c:v>
                </c:pt>
                <c:pt idx="4470">
                  <c:v>1.111603</c:v>
                </c:pt>
                <c:pt idx="4471">
                  <c:v>1.413925</c:v>
                </c:pt>
                <c:pt idx="4472">
                  <c:v>1.416626</c:v>
                </c:pt>
                <c:pt idx="4473">
                  <c:v>1.284454</c:v>
                </c:pt>
                <c:pt idx="4474">
                  <c:v>1.168701</c:v>
                </c:pt>
                <c:pt idx="4475">
                  <c:v>1.056335</c:v>
                </c:pt>
                <c:pt idx="4476">
                  <c:v>0.857819</c:v>
                </c:pt>
                <c:pt idx="4477">
                  <c:v>0.790588</c:v>
                </c:pt>
                <c:pt idx="4478">
                  <c:v>0.831009</c:v>
                </c:pt>
                <c:pt idx="4479">
                  <c:v>0.874664</c:v>
                </c:pt>
                <c:pt idx="4480">
                  <c:v>0.980438</c:v>
                </c:pt>
                <c:pt idx="4481">
                  <c:v>1.073318</c:v>
                </c:pt>
                <c:pt idx="4482">
                  <c:v>0.9832</c:v>
                </c:pt>
                <c:pt idx="4483">
                  <c:v>0.888397</c:v>
                </c:pt>
                <c:pt idx="4484">
                  <c:v>0.975388</c:v>
                </c:pt>
                <c:pt idx="4485">
                  <c:v>1.142883</c:v>
                </c:pt>
                <c:pt idx="4486">
                  <c:v>1.290436</c:v>
                </c:pt>
                <c:pt idx="4487">
                  <c:v>1.174576</c:v>
                </c:pt>
                <c:pt idx="4488">
                  <c:v>0.924133</c:v>
                </c:pt>
                <c:pt idx="4489">
                  <c:v>0.780884</c:v>
                </c:pt>
                <c:pt idx="4490">
                  <c:v>0.946167</c:v>
                </c:pt>
                <c:pt idx="4491">
                  <c:v>1.434052</c:v>
                </c:pt>
                <c:pt idx="4492">
                  <c:v>1.807892</c:v>
                </c:pt>
                <c:pt idx="4493">
                  <c:v>1.040558</c:v>
                </c:pt>
                <c:pt idx="4494">
                  <c:v>0.025757</c:v>
                </c:pt>
                <c:pt idx="4495">
                  <c:v>-0.335373</c:v>
                </c:pt>
                <c:pt idx="4496">
                  <c:v>-0.256058</c:v>
                </c:pt>
                <c:pt idx="4497">
                  <c:v>-0.006454</c:v>
                </c:pt>
                <c:pt idx="4498">
                  <c:v>0.303787</c:v>
                </c:pt>
                <c:pt idx="4499">
                  <c:v>0.407822</c:v>
                </c:pt>
                <c:pt idx="4500">
                  <c:v>0.452545</c:v>
                </c:pt>
                <c:pt idx="4501">
                  <c:v>0.373276</c:v>
                </c:pt>
                <c:pt idx="4502">
                  <c:v>0.251846</c:v>
                </c:pt>
                <c:pt idx="4503">
                  <c:v>0.237549</c:v>
                </c:pt>
                <c:pt idx="4504">
                  <c:v>0.319809</c:v>
                </c:pt>
                <c:pt idx="4505">
                  <c:v>0.434982</c:v>
                </c:pt>
                <c:pt idx="4506">
                  <c:v>0.635056</c:v>
                </c:pt>
                <c:pt idx="4507">
                  <c:v>0.823502</c:v>
                </c:pt>
                <c:pt idx="4508">
                  <c:v>0.927216</c:v>
                </c:pt>
                <c:pt idx="4509">
                  <c:v>1.080643</c:v>
                </c:pt>
                <c:pt idx="4510">
                  <c:v>1.436966</c:v>
                </c:pt>
                <c:pt idx="4511">
                  <c:v>1.634918</c:v>
                </c:pt>
                <c:pt idx="4512">
                  <c:v>1.443893</c:v>
                </c:pt>
                <c:pt idx="4513">
                  <c:v>0.99411</c:v>
                </c:pt>
                <c:pt idx="4514">
                  <c:v>0.757507</c:v>
                </c:pt>
                <c:pt idx="4515">
                  <c:v>0.778366</c:v>
                </c:pt>
                <c:pt idx="4516">
                  <c:v>0.965866</c:v>
                </c:pt>
                <c:pt idx="4517">
                  <c:v>1.192108</c:v>
                </c:pt>
                <c:pt idx="4518">
                  <c:v>1.299026</c:v>
                </c:pt>
                <c:pt idx="4519">
                  <c:v>1.226196</c:v>
                </c:pt>
                <c:pt idx="4520">
                  <c:v>0.976242</c:v>
                </c:pt>
                <c:pt idx="4521">
                  <c:v>0.652496</c:v>
                </c:pt>
                <c:pt idx="4522">
                  <c:v>0.498764</c:v>
                </c:pt>
                <c:pt idx="4523">
                  <c:v>0.549713</c:v>
                </c:pt>
                <c:pt idx="4524">
                  <c:v>0.623672</c:v>
                </c:pt>
                <c:pt idx="4525">
                  <c:v>0.80954</c:v>
                </c:pt>
                <c:pt idx="4526">
                  <c:v>0.880386</c:v>
                </c:pt>
                <c:pt idx="4527">
                  <c:v>0.879425</c:v>
                </c:pt>
                <c:pt idx="4528">
                  <c:v>0.908096</c:v>
                </c:pt>
                <c:pt idx="4529">
                  <c:v>0.923203</c:v>
                </c:pt>
                <c:pt idx="4530">
                  <c:v>0.846878</c:v>
                </c:pt>
                <c:pt idx="4531">
                  <c:v>0.796295</c:v>
                </c:pt>
                <c:pt idx="4532">
                  <c:v>0.902878</c:v>
                </c:pt>
                <c:pt idx="4533">
                  <c:v>1.145538</c:v>
                </c:pt>
                <c:pt idx="4534">
                  <c:v>1.42775</c:v>
                </c:pt>
                <c:pt idx="4535">
                  <c:v>1.553238</c:v>
                </c:pt>
                <c:pt idx="4536">
                  <c:v>1.33844</c:v>
                </c:pt>
                <c:pt idx="4537">
                  <c:v>0.965439</c:v>
                </c:pt>
                <c:pt idx="4538">
                  <c:v>0.744019</c:v>
                </c:pt>
                <c:pt idx="4539">
                  <c:v>0.78447</c:v>
                </c:pt>
                <c:pt idx="4540">
                  <c:v>1.034424</c:v>
                </c:pt>
                <c:pt idx="4541">
                  <c:v>1.034958</c:v>
                </c:pt>
                <c:pt idx="4542">
                  <c:v>0.741165</c:v>
                </c:pt>
                <c:pt idx="4543">
                  <c:v>0.412186</c:v>
                </c:pt>
                <c:pt idx="4544">
                  <c:v>0.214615</c:v>
                </c:pt>
                <c:pt idx="4545">
                  <c:v>0.18074</c:v>
                </c:pt>
                <c:pt idx="4546">
                  <c:v>0.24382</c:v>
                </c:pt>
                <c:pt idx="4547">
                  <c:v>0.300995</c:v>
                </c:pt>
                <c:pt idx="4548">
                  <c:v>0.339371</c:v>
                </c:pt>
                <c:pt idx="4549">
                  <c:v>0.396896</c:v>
                </c:pt>
                <c:pt idx="4550">
                  <c:v>0.437408</c:v>
                </c:pt>
                <c:pt idx="4551">
                  <c:v>0.428116</c:v>
                </c:pt>
                <c:pt idx="4552">
                  <c:v>0.45723</c:v>
                </c:pt>
                <c:pt idx="4553">
                  <c:v>0.614792</c:v>
                </c:pt>
                <c:pt idx="4554">
                  <c:v>0.786499</c:v>
                </c:pt>
                <c:pt idx="4555">
                  <c:v>0.986237</c:v>
                </c:pt>
                <c:pt idx="4556">
                  <c:v>1.020218</c:v>
                </c:pt>
                <c:pt idx="4557">
                  <c:v>1.0289</c:v>
                </c:pt>
                <c:pt idx="4558">
                  <c:v>1.132706</c:v>
                </c:pt>
                <c:pt idx="4559">
                  <c:v>1.221405</c:v>
                </c:pt>
                <c:pt idx="4560">
                  <c:v>1.271057</c:v>
                </c:pt>
                <c:pt idx="4561">
                  <c:v>1.307251</c:v>
                </c:pt>
                <c:pt idx="4562">
                  <c:v>1.313934</c:v>
                </c:pt>
                <c:pt idx="4563">
                  <c:v>1.295746</c:v>
                </c:pt>
                <c:pt idx="4564">
                  <c:v>1.242096</c:v>
                </c:pt>
                <c:pt idx="4565">
                  <c:v>1.16925</c:v>
                </c:pt>
                <c:pt idx="4566">
                  <c:v>1.031281</c:v>
                </c:pt>
                <c:pt idx="4567">
                  <c:v>0.965729</c:v>
                </c:pt>
                <c:pt idx="4568">
                  <c:v>1.027954</c:v>
                </c:pt>
                <c:pt idx="4569">
                  <c:v>1.180145</c:v>
                </c:pt>
                <c:pt idx="4570">
                  <c:v>1.259628</c:v>
                </c:pt>
                <c:pt idx="4571">
                  <c:v>1.256088</c:v>
                </c:pt>
                <c:pt idx="4572">
                  <c:v>1.261963</c:v>
                </c:pt>
                <c:pt idx="4573">
                  <c:v>1.31134</c:v>
                </c:pt>
                <c:pt idx="4574">
                  <c:v>1.3759</c:v>
                </c:pt>
                <c:pt idx="4575">
                  <c:v>1.355057</c:v>
                </c:pt>
                <c:pt idx="4576">
                  <c:v>1.317612</c:v>
                </c:pt>
                <c:pt idx="4577">
                  <c:v>1.345657</c:v>
                </c:pt>
                <c:pt idx="4578">
                  <c:v>1.451843</c:v>
                </c:pt>
                <c:pt idx="4579">
                  <c:v>1.571625</c:v>
                </c:pt>
                <c:pt idx="4580">
                  <c:v>1.579285</c:v>
                </c:pt>
                <c:pt idx="4581">
                  <c:v>1.222672</c:v>
                </c:pt>
                <c:pt idx="4582">
                  <c:v>0.781509</c:v>
                </c:pt>
                <c:pt idx="4583">
                  <c:v>0.688187</c:v>
                </c:pt>
                <c:pt idx="4584">
                  <c:v>1.210938</c:v>
                </c:pt>
                <c:pt idx="4585">
                  <c:v>1.233337</c:v>
                </c:pt>
                <c:pt idx="4586">
                  <c:v>0.573105</c:v>
                </c:pt>
                <c:pt idx="4587">
                  <c:v>0.207382</c:v>
                </c:pt>
                <c:pt idx="4588">
                  <c:v>-0.019226</c:v>
                </c:pt>
                <c:pt idx="4589">
                  <c:v>-0.113129</c:v>
                </c:pt>
                <c:pt idx="4590">
                  <c:v>0.018051</c:v>
                </c:pt>
                <c:pt idx="4591">
                  <c:v>0.224701</c:v>
                </c:pt>
                <c:pt idx="4592">
                  <c:v>0.385117</c:v>
                </c:pt>
                <c:pt idx="4593">
                  <c:v>0.518173</c:v>
                </c:pt>
                <c:pt idx="4594">
                  <c:v>0.537415</c:v>
                </c:pt>
                <c:pt idx="4595">
                  <c:v>0.552216</c:v>
                </c:pt>
                <c:pt idx="4596">
                  <c:v>0.62912</c:v>
                </c:pt>
                <c:pt idx="4597">
                  <c:v>0.738083</c:v>
                </c:pt>
                <c:pt idx="4598">
                  <c:v>0.876297</c:v>
                </c:pt>
                <c:pt idx="4599">
                  <c:v>1.01001</c:v>
                </c:pt>
                <c:pt idx="4600">
                  <c:v>1.359573</c:v>
                </c:pt>
                <c:pt idx="4601">
                  <c:v>1.758316</c:v>
                </c:pt>
                <c:pt idx="4602">
                  <c:v>1.780502</c:v>
                </c:pt>
                <c:pt idx="4603">
                  <c:v>1.434433</c:v>
                </c:pt>
                <c:pt idx="4604">
                  <c:v>1.094147</c:v>
                </c:pt>
                <c:pt idx="4605">
                  <c:v>1.07103</c:v>
                </c:pt>
                <c:pt idx="4606">
                  <c:v>1.225723</c:v>
                </c:pt>
                <c:pt idx="4607">
                  <c:v>1.394516</c:v>
                </c:pt>
                <c:pt idx="4608">
                  <c:v>1.490005</c:v>
                </c:pt>
                <c:pt idx="4609">
                  <c:v>1.420319</c:v>
                </c:pt>
                <c:pt idx="4610">
                  <c:v>1.230042</c:v>
                </c:pt>
                <c:pt idx="4611">
                  <c:v>1.021759</c:v>
                </c:pt>
                <c:pt idx="4612">
                  <c:v>0.822189</c:v>
                </c:pt>
                <c:pt idx="4613">
                  <c:v>0.703079</c:v>
                </c:pt>
                <c:pt idx="4614">
                  <c:v>0.645584</c:v>
                </c:pt>
                <c:pt idx="4615">
                  <c:v>0.646545</c:v>
                </c:pt>
                <c:pt idx="4616">
                  <c:v>0.717194</c:v>
                </c:pt>
                <c:pt idx="4617">
                  <c:v>0.778763</c:v>
                </c:pt>
                <c:pt idx="4618">
                  <c:v>0.833267</c:v>
                </c:pt>
                <c:pt idx="4619">
                  <c:v>0.941849</c:v>
                </c:pt>
                <c:pt idx="4620">
                  <c:v>1.043106</c:v>
                </c:pt>
                <c:pt idx="4621">
                  <c:v>1.136047</c:v>
                </c:pt>
                <c:pt idx="4622">
                  <c:v>1.299362</c:v>
                </c:pt>
                <c:pt idx="4623">
                  <c:v>1.447296</c:v>
                </c:pt>
                <c:pt idx="4624">
                  <c:v>1.615387</c:v>
                </c:pt>
                <c:pt idx="4625">
                  <c:v>1.538254</c:v>
                </c:pt>
                <c:pt idx="4626">
                  <c:v>1.147247</c:v>
                </c:pt>
                <c:pt idx="4627">
                  <c:v>0.815231</c:v>
                </c:pt>
                <c:pt idx="4628">
                  <c:v>0.814545</c:v>
                </c:pt>
                <c:pt idx="4629">
                  <c:v>1.352112</c:v>
                </c:pt>
                <c:pt idx="4630">
                  <c:v>1.642899</c:v>
                </c:pt>
                <c:pt idx="4631">
                  <c:v>1.28186</c:v>
                </c:pt>
                <c:pt idx="4632">
                  <c:v>0.651245</c:v>
                </c:pt>
                <c:pt idx="4633">
                  <c:v>0.288849</c:v>
                </c:pt>
                <c:pt idx="4634">
                  <c:v>-0.085938</c:v>
                </c:pt>
                <c:pt idx="4635">
                  <c:v>-0.155472</c:v>
                </c:pt>
                <c:pt idx="4636">
                  <c:v>0.089767</c:v>
                </c:pt>
                <c:pt idx="4637">
                  <c:v>0.344315</c:v>
                </c:pt>
                <c:pt idx="4638">
                  <c:v>0.49234</c:v>
                </c:pt>
                <c:pt idx="4639">
                  <c:v>0.499313</c:v>
                </c:pt>
                <c:pt idx="4640">
                  <c:v>0.465408</c:v>
                </c:pt>
                <c:pt idx="4641">
                  <c:v>0.422882</c:v>
                </c:pt>
                <c:pt idx="4642">
                  <c:v>0.555908</c:v>
                </c:pt>
                <c:pt idx="4643">
                  <c:v>0.721161</c:v>
                </c:pt>
                <c:pt idx="4644">
                  <c:v>0.912949</c:v>
                </c:pt>
                <c:pt idx="4645">
                  <c:v>1.230438</c:v>
                </c:pt>
                <c:pt idx="4646">
                  <c:v>1.633041</c:v>
                </c:pt>
                <c:pt idx="4647">
                  <c:v>1.753769</c:v>
                </c:pt>
                <c:pt idx="4648">
                  <c:v>1.535156</c:v>
                </c:pt>
                <c:pt idx="4649">
                  <c:v>1.184143</c:v>
                </c:pt>
                <c:pt idx="4650">
                  <c:v>1.047852</c:v>
                </c:pt>
                <c:pt idx="4651">
                  <c:v>1.118195</c:v>
                </c:pt>
                <c:pt idx="4652">
                  <c:v>1.368912</c:v>
                </c:pt>
                <c:pt idx="4653">
                  <c:v>1.549667</c:v>
                </c:pt>
                <c:pt idx="4654">
                  <c:v>1.33429</c:v>
                </c:pt>
                <c:pt idx="4655">
                  <c:v>1.058472</c:v>
                </c:pt>
                <c:pt idx="4656">
                  <c:v>0.860474</c:v>
                </c:pt>
                <c:pt idx="4657">
                  <c:v>0.722961</c:v>
                </c:pt>
                <c:pt idx="4658">
                  <c:v>0.618759</c:v>
                </c:pt>
                <c:pt idx="4659">
                  <c:v>0.553833</c:v>
                </c:pt>
                <c:pt idx="4660">
                  <c:v>0.529709</c:v>
                </c:pt>
                <c:pt idx="4661">
                  <c:v>0.574097</c:v>
                </c:pt>
                <c:pt idx="4662">
                  <c:v>0.599731</c:v>
                </c:pt>
                <c:pt idx="4663">
                  <c:v>0.551346</c:v>
                </c:pt>
                <c:pt idx="4664">
                  <c:v>0.496384</c:v>
                </c:pt>
                <c:pt idx="4665">
                  <c:v>0.521194</c:v>
                </c:pt>
                <c:pt idx="4666">
                  <c:v>0.573563</c:v>
                </c:pt>
                <c:pt idx="4667">
                  <c:v>0.718231</c:v>
                </c:pt>
                <c:pt idx="4668">
                  <c:v>0.971466</c:v>
                </c:pt>
                <c:pt idx="4669">
                  <c:v>1.275711</c:v>
                </c:pt>
                <c:pt idx="4670">
                  <c:v>1.335602</c:v>
                </c:pt>
                <c:pt idx="4671">
                  <c:v>1.038391</c:v>
                </c:pt>
                <c:pt idx="4672">
                  <c:v>0.6586</c:v>
                </c:pt>
                <c:pt idx="4673">
                  <c:v>0.703125</c:v>
                </c:pt>
                <c:pt idx="4674">
                  <c:v>0.928925</c:v>
                </c:pt>
                <c:pt idx="4675">
                  <c:v>0.889938</c:v>
                </c:pt>
                <c:pt idx="4676">
                  <c:v>0.50145</c:v>
                </c:pt>
                <c:pt idx="4677">
                  <c:v>0.193665</c:v>
                </c:pt>
                <c:pt idx="4678">
                  <c:v>0.18071</c:v>
                </c:pt>
                <c:pt idx="4679">
                  <c:v>0.161606</c:v>
                </c:pt>
                <c:pt idx="4680">
                  <c:v>0.118317</c:v>
                </c:pt>
                <c:pt idx="4681">
                  <c:v>0.148651</c:v>
                </c:pt>
                <c:pt idx="4682">
                  <c:v>0.218994</c:v>
                </c:pt>
                <c:pt idx="4683">
                  <c:v>0.276001</c:v>
                </c:pt>
                <c:pt idx="4684">
                  <c:v>0.26236</c:v>
                </c:pt>
                <c:pt idx="4685">
                  <c:v>0.259216</c:v>
                </c:pt>
                <c:pt idx="4686">
                  <c:v>0.299118</c:v>
                </c:pt>
                <c:pt idx="4687">
                  <c:v>0.401581</c:v>
                </c:pt>
                <c:pt idx="4688">
                  <c:v>0.563339</c:v>
                </c:pt>
                <c:pt idx="4689">
                  <c:v>0.671432</c:v>
                </c:pt>
                <c:pt idx="4690">
                  <c:v>0.773254</c:v>
                </c:pt>
                <c:pt idx="4691">
                  <c:v>1.032669</c:v>
                </c:pt>
                <c:pt idx="4692">
                  <c:v>1.286636</c:v>
                </c:pt>
                <c:pt idx="4693">
                  <c:v>1.286819</c:v>
                </c:pt>
                <c:pt idx="4694">
                  <c:v>1.094055</c:v>
                </c:pt>
                <c:pt idx="4695">
                  <c:v>0.867126</c:v>
                </c:pt>
                <c:pt idx="4696">
                  <c:v>0.777054</c:v>
                </c:pt>
                <c:pt idx="4697">
                  <c:v>0.865341</c:v>
                </c:pt>
                <c:pt idx="4698">
                  <c:v>1.017639</c:v>
                </c:pt>
                <c:pt idx="4699">
                  <c:v>0.957886</c:v>
                </c:pt>
                <c:pt idx="4700">
                  <c:v>0.788193</c:v>
                </c:pt>
                <c:pt idx="4701">
                  <c:v>0.644394</c:v>
                </c:pt>
                <c:pt idx="4702">
                  <c:v>0.556717</c:v>
                </c:pt>
                <c:pt idx="4703">
                  <c:v>0.49649</c:v>
                </c:pt>
                <c:pt idx="4704">
                  <c:v>0.499939</c:v>
                </c:pt>
                <c:pt idx="4705">
                  <c:v>0.55513</c:v>
                </c:pt>
                <c:pt idx="4706">
                  <c:v>0.613373</c:v>
                </c:pt>
                <c:pt idx="4707">
                  <c:v>0.660065</c:v>
                </c:pt>
                <c:pt idx="4708">
                  <c:v>0.679581</c:v>
                </c:pt>
                <c:pt idx="4709">
                  <c:v>0.679459</c:v>
                </c:pt>
                <c:pt idx="4710">
                  <c:v>0.691833</c:v>
                </c:pt>
                <c:pt idx="4711">
                  <c:v>0.77475</c:v>
                </c:pt>
                <c:pt idx="4712">
                  <c:v>0.905914</c:v>
                </c:pt>
                <c:pt idx="4713">
                  <c:v>1.000122</c:v>
                </c:pt>
                <c:pt idx="4714">
                  <c:v>1.130646</c:v>
                </c:pt>
                <c:pt idx="4715">
                  <c:v>1.308426</c:v>
                </c:pt>
                <c:pt idx="4716">
                  <c:v>1.581223</c:v>
                </c:pt>
                <c:pt idx="4717">
                  <c:v>1.776199</c:v>
                </c:pt>
                <c:pt idx="4718">
                  <c:v>1.597549</c:v>
                </c:pt>
                <c:pt idx="4719">
                  <c:v>1.093521</c:v>
                </c:pt>
                <c:pt idx="4720">
                  <c:v>0.757294</c:v>
                </c:pt>
                <c:pt idx="4721">
                  <c:v>0.873322</c:v>
                </c:pt>
                <c:pt idx="4722">
                  <c:v>1.138062</c:v>
                </c:pt>
                <c:pt idx="4723">
                  <c:v>1.009491</c:v>
                </c:pt>
                <c:pt idx="4724">
                  <c:v>0.628235</c:v>
                </c:pt>
                <c:pt idx="4725">
                  <c:v>0.325317</c:v>
                </c:pt>
                <c:pt idx="4726">
                  <c:v>0.173203</c:v>
                </c:pt>
                <c:pt idx="4727">
                  <c:v>0.069977</c:v>
                </c:pt>
                <c:pt idx="4728">
                  <c:v>0.06163</c:v>
                </c:pt>
                <c:pt idx="4729">
                  <c:v>0.177979</c:v>
                </c:pt>
                <c:pt idx="4730">
                  <c:v>0.283386</c:v>
                </c:pt>
                <c:pt idx="4731">
                  <c:v>0.381683</c:v>
                </c:pt>
                <c:pt idx="4732">
                  <c:v>0.436127</c:v>
                </c:pt>
                <c:pt idx="4733">
                  <c:v>0.479553</c:v>
                </c:pt>
                <c:pt idx="4734">
                  <c:v>0.531631</c:v>
                </c:pt>
                <c:pt idx="4735">
                  <c:v>0.632812</c:v>
                </c:pt>
                <c:pt idx="4736">
                  <c:v>0.773621</c:v>
                </c:pt>
                <c:pt idx="4737">
                  <c:v>0.966171</c:v>
                </c:pt>
                <c:pt idx="4738">
                  <c:v>1.301605</c:v>
                </c:pt>
                <c:pt idx="4739">
                  <c:v>1.583038</c:v>
                </c:pt>
                <c:pt idx="4740">
                  <c:v>1.613861</c:v>
                </c:pt>
                <c:pt idx="4741">
                  <c:v>1.428589</c:v>
                </c:pt>
                <c:pt idx="4742">
                  <c:v>1.119995</c:v>
                </c:pt>
                <c:pt idx="4743">
                  <c:v>0.950104</c:v>
                </c:pt>
                <c:pt idx="4744">
                  <c:v>0.964996</c:v>
                </c:pt>
                <c:pt idx="4745">
                  <c:v>1.188507</c:v>
                </c:pt>
                <c:pt idx="4746">
                  <c:v>1.379852</c:v>
                </c:pt>
                <c:pt idx="4747">
                  <c:v>1.324463</c:v>
                </c:pt>
                <c:pt idx="4748">
                  <c:v>1.207932</c:v>
                </c:pt>
                <c:pt idx="4749">
                  <c:v>1.131058</c:v>
                </c:pt>
                <c:pt idx="4750">
                  <c:v>1.101059</c:v>
                </c:pt>
                <c:pt idx="4751">
                  <c:v>1.098389</c:v>
                </c:pt>
                <c:pt idx="4752">
                  <c:v>1.056198</c:v>
                </c:pt>
                <c:pt idx="4753">
                  <c:v>0.971481</c:v>
                </c:pt>
                <c:pt idx="4754">
                  <c:v>0.924026</c:v>
                </c:pt>
                <c:pt idx="4755">
                  <c:v>0.936371</c:v>
                </c:pt>
                <c:pt idx="4756">
                  <c:v>1.041214</c:v>
                </c:pt>
                <c:pt idx="4757">
                  <c:v>1.103012</c:v>
                </c:pt>
                <c:pt idx="4758">
                  <c:v>1.09375</c:v>
                </c:pt>
                <c:pt idx="4759">
                  <c:v>1.058884</c:v>
                </c:pt>
                <c:pt idx="4760">
                  <c:v>0.991592</c:v>
                </c:pt>
                <c:pt idx="4761">
                  <c:v>1.00618</c:v>
                </c:pt>
                <c:pt idx="4762">
                  <c:v>0.887894</c:v>
                </c:pt>
                <c:pt idx="4763">
                  <c:v>0.580536</c:v>
                </c:pt>
                <c:pt idx="4764">
                  <c:v>0.227905</c:v>
                </c:pt>
                <c:pt idx="4765">
                  <c:v>-0.080063</c:v>
                </c:pt>
                <c:pt idx="4766">
                  <c:v>-0.121735</c:v>
                </c:pt>
                <c:pt idx="4767">
                  <c:v>-0.070572</c:v>
                </c:pt>
                <c:pt idx="4768">
                  <c:v>-0.088684</c:v>
                </c:pt>
                <c:pt idx="4769">
                  <c:v>-0.105301</c:v>
                </c:pt>
                <c:pt idx="4770">
                  <c:v>0.129349</c:v>
                </c:pt>
                <c:pt idx="4771">
                  <c:v>-0.092285</c:v>
                </c:pt>
                <c:pt idx="4772">
                  <c:v>0.089737</c:v>
                </c:pt>
                <c:pt idx="4773">
                  <c:v>-0.159775</c:v>
                </c:pt>
                <c:pt idx="4774">
                  <c:v>-0.057739</c:v>
                </c:pt>
                <c:pt idx="4775">
                  <c:v>0.293564</c:v>
                </c:pt>
                <c:pt idx="4776">
                  <c:v>0.314255</c:v>
                </c:pt>
                <c:pt idx="4777">
                  <c:v>0.661865</c:v>
                </c:pt>
                <c:pt idx="4778">
                  <c:v>0.791885</c:v>
                </c:pt>
                <c:pt idx="4779">
                  <c:v>0.501175</c:v>
                </c:pt>
                <c:pt idx="4780">
                  <c:v>0.482025</c:v>
                </c:pt>
                <c:pt idx="4781">
                  <c:v>0.696945</c:v>
                </c:pt>
                <c:pt idx="4782">
                  <c:v>0.684402</c:v>
                </c:pt>
                <c:pt idx="4783">
                  <c:v>1.333664</c:v>
                </c:pt>
                <c:pt idx="4784">
                  <c:v>1.235001</c:v>
                </c:pt>
                <c:pt idx="4785">
                  <c:v>0.525513</c:v>
                </c:pt>
                <c:pt idx="4786">
                  <c:v>0.101624</c:v>
                </c:pt>
                <c:pt idx="4787">
                  <c:v>0.20192</c:v>
                </c:pt>
                <c:pt idx="4788">
                  <c:v>0.567871</c:v>
                </c:pt>
                <c:pt idx="4789">
                  <c:v>1.074722</c:v>
                </c:pt>
                <c:pt idx="4790">
                  <c:v>1.327133</c:v>
                </c:pt>
                <c:pt idx="4791">
                  <c:v>1.825424</c:v>
                </c:pt>
                <c:pt idx="4792">
                  <c:v>2.447617</c:v>
                </c:pt>
                <c:pt idx="4793">
                  <c:v>0.844864</c:v>
                </c:pt>
                <c:pt idx="4794">
                  <c:v>0.45314</c:v>
                </c:pt>
                <c:pt idx="4795">
                  <c:v>0.050812</c:v>
                </c:pt>
                <c:pt idx="4796">
                  <c:v>0.279282</c:v>
                </c:pt>
                <c:pt idx="4797">
                  <c:v>0.371811</c:v>
                </c:pt>
                <c:pt idx="4798">
                  <c:v>0.293243</c:v>
                </c:pt>
                <c:pt idx="4799">
                  <c:v>0.144196</c:v>
                </c:pt>
                <c:pt idx="4800">
                  <c:v>0.08017</c:v>
                </c:pt>
                <c:pt idx="4801">
                  <c:v>0.261948</c:v>
                </c:pt>
                <c:pt idx="4802">
                  <c:v>0.246323</c:v>
                </c:pt>
                <c:pt idx="4803">
                  <c:v>0.750992</c:v>
                </c:pt>
                <c:pt idx="4804">
                  <c:v>1.278809</c:v>
                </c:pt>
                <c:pt idx="4805">
                  <c:v>1.88089</c:v>
                </c:pt>
                <c:pt idx="4806">
                  <c:v>2.183624</c:v>
                </c:pt>
                <c:pt idx="4807">
                  <c:v>1.730911</c:v>
                </c:pt>
                <c:pt idx="4808">
                  <c:v>1.400375</c:v>
                </c:pt>
                <c:pt idx="4809">
                  <c:v>1.251297</c:v>
                </c:pt>
                <c:pt idx="4810">
                  <c:v>0.887268</c:v>
                </c:pt>
                <c:pt idx="4811">
                  <c:v>0.638916</c:v>
                </c:pt>
                <c:pt idx="4812">
                  <c:v>0.152206</c:v>
                </c:pt>
                <c:pt idx="4813">
                  <c:v>-0.032852</c:v>
                </c:pt>
                <c:pt idx="4814">
                  <c:v>-0.121948</c:v>
                </c:pt>
                <c:pt idx="4815">
                  <c:v>-0.277924</c:v>
                </c:pt>
                <c:pt idx="4816">
                  <c:v>-0.504318</c:v>
                </c:pt>
                <c:pt idx="4817">
                  <c:v>-0.381668</c:v>
                </c:pt>
                <c:pt idx="4818">
                  <c:v>0.146988</c:v>
                </c:pt>
                <c:pt idx="4819">
                  <c:v>0.513412</c:v>
                </c:pt>
                <c:pt idx="4820">
                  <c:v>1.194</c:v>
                </c:pt>
                <c:pt idx="4821">
                  <c:v>1.654236</c:v>
                </c:pt>
                <c:pt idx="4822">
                  <c:v>1.623184</c:v>
                </c:pt>
                <c:pt idx="4823">
                  <c:v>2.342026</c:v>
                </c:pt>
                <c:pt idx="4824">
                  <c:v>2.381271</c:v>
                </c:pt>
                <c:pt idx="4825">
                  <c:v>2.13765</c:v>
                </c:pt>
                <c:pt idx="4826">
                  <c:v>2.511215</c:v>
                </c:pt>
                <c:pt idx="4827">
                  <c:v>2.334396</c:v>
                </c:pt>
                <c:pt idx="4828">
                  <c:v>0.970963</c:v>
                </c:pt>
                <c:pt idx="4829">
                  <c:v>0.813126</c:v>
                </c:pt>
                <c:pt idx="4830">
                  <c:v>0.750122</c:v>
                </c:pt>
                <c:pt idx="4831">
                  <c:v>0.115402</c:v>
                </c:pt>
                <c:pt idx="4832">
                  <c:v>-0.024658</c:v>
                </c:pt>
                <c:pt idx="4833">
                  <c:v>0.446594</c:v>
                </c:pt>
                <c:pt idx="4834">
                  <c:v>0.527466</c:v>
                </c:pt>
                <c:pt idx="4835">
                  <c:v>0.380508</c:v>
                </c:pt>
                <c:pt idx="4836">
                  <c:v>0.222839</c:v>
                </c:pt>
                <c:pt idx="4837">
                  <c:v>0.574753</c:v>
                </c:pt>
                <c:pt idx="4838">
                  <c:v>1.468307</c:v>
                </c:pt>
                <c:pt idx="4839">
                  <c:v>1.539017</c:v>
                </c:pt>
                <c:pt idx="4840">
                  <c:v>0.826797</c:v>
                </c:pt>
                <c:pt idx="4841">
                  <c:v>0.526749</c:v>
                </c:pt>
                <c:pt idx="4842">
                  <c:v>1.432388</c:v>
                </c:pt>
                <c:pt idx="4843">
                  <c:v>0.739426</c:v>
                </c:pt>
                <c:pt idx="4844">
                  <c:v>0.786392</c:v>
                </c:pt>
                <c:pt idx="4845">
                  <c:v>0.585312</c:v>
                </c:pt>
                <c:pt idx="4846">
                  <c:v>0.230896</c:v>
                </c:pt>
                <c:pt idx="4847">
                  <c:v>0.019577</c:v>
                </c:pt>
                <c:pt idx="4848">
                  <c:v>0.2836</c:v>
                </c:pt>
                <c:pt idx="4849">
                  <c:v>0.176819</c:v>
                </c:pt>
                <c:pt idx="4850">
                  <c:v>0.330063</c:v>
                </c:pt>
                <c:pt idx="4851">
                  <c:v>0.259186</c:v>
                </c:pt>
                <c:pt idx="4852">
                  <c:v>-0.134567</c:v>
                </c:pt>
                <c:pt idx="4853">
                  <c:v>-0.052856</c:v>
                </c:pt>
                <c:pt idx="4854">
                  <c:v>0.600494</c:v>
                </c:pt>
                <c:pt idx="4855">
                  <c:v>2.104355</c:v>
                </c:pt>
                <c:pt idx="4856">
                  <c:v>1.936996</c:v>
                </c:pt>
                <c:pt idx="4857">
                  <c:v>2.931473</c:v>
                </c:pt>
                <c:pt idx="4858">
                  <c:v>2.256317</c:v>
                </c:pt>
                <c:pt idx="4859">
                  <c:v>2.856415</c:v>
                </c:pt>
                <c:pt idx="4860">
                  <c:v>2.423279</c:v>
                </c:pt>
                <c:pt idx="4861">
                  <c:v>1.873154</c:v>
                </c:pt>
                <c:pt idx="4862">
                  <c:v>0.996414</c:v>
                </c:pt>
                <c:pt idx="4863">
                  <c:v>0.551163</c:v>
                </c:pt>
                <c:pt idx="4864">
                  <c:v>0.119415</c:v>
                </c:pt>
                <c:pt idx="4865">
                  <c:v>0.007401</c:v>
                </c:pt>
                <c:pt idx="4866">
                  <c:v>0.008011</c:v>
                </c:pt>
                <c:pt idx="4867">
                  <c:v>0.491745</c:v>
                </c:pt>
                <c:pt idx="4868">
                  <c:v>0.192535</c:v>
                </c:pt>
                <c:pt idx="4869">
                  <c:v>-0.059921</c:v>
                </c:pt>
                <c:pt idx="4870">
                  <c:v>0.355026</c:v>
                </c:pt>
                <c:pt idx="4871">
                  <c:v>0.792847</c:v>
                </c:pt>
                <c:pt idx="4872">
                  <c:v>1.210571</c:v>
                </c:pt>
                <c:pt idx="4873">
                  <c:v>1.537888</c:v>
                </c:pt>
                <c:pt idx="4874">
                  <c:v>1.934448</c:v>
                </c:pt>
                <c:pt idx="4875">
                  <c:v>1.773941</c:v>
                </c:pt>
                <c:pt idx="4876">
                  <c:v>1.749817</c:v>
                </c:pt>
                <c:pt idx="4877">
                  <c:v>1.404388</c:v>
                </c:pt>
                <c:pt idx="4878">
                  <c:v>1.171051</c:v>
                </c:pt>
                <c:pt idx="4879">
                  <c:v>0.931015</c:v>
                </c:pt>
                <c:pt idx="4880">
                  <c:v>0.737411</c:v>
                </c:pt>
                <c:pt idx="4881">
                  <c:v>0.487137</c:v>
                </c:pt>
                <c:pt idx="4882">
                  <c:v>0.196213</c:v>
                </c:pt>
                <c:pt idx="4883">
                  <c:v>-0.040939</c:v>
                </c:pt>
                <c:pt idx="4884">
                  <c:v>0.132172</c:v>
                </c:pt>
                <c:pt idx="4885">
                  <c:v>0.172791</c:v>
                </c:pt>
                <c:pt idx="4886">
                  <c:v>0.360046</c:v>
                </c:pt>
                <c:pt idx="4887">
                  <c:v>0.08107</c:v>
                </c:pt>
                <c:pt idx="4888">
                  <c:v>0.115082</c:v>
                </c:pt>
                <c:pt idx="4889">
                  <c:v>1.601639</c:v>
                </c:pt>
                <c:pt idx="4890">
                  <c:v>2.102905</c:v>
                </c:pt>
                <c:pt idx="4891">
                  <c:v>1.811508</c:v>
                </c:pt>
                <c:pt idx="4892">
                  <c:v>2.298462</c:v>
                </c:pt>
                <c:pt idx="4893">
                  <c:v>2.703079</c:v>
                </c:pt>
                <c:pt idx="4894">
                  <c:v>2.910248</c:v>
                </c:pt>
                <c:pt idx="4895">
                  <c:v>1.987152</c:v>
                </c:pt>
                <c:pt idx="4896">
                  <c:v>1.159943</c:v>
                </c:pt>
                <c:pt idx="4897">
                  <c:v>0.700363</c:v>
                </c:pt>
                <c:pt idx="4898">
                  <c:v>0.240005</c:v>
                </c:pt>
                <c:pt idx="4899">
                  <c:v>0.089981</c:v>
                </c:pt>
                <c:pt idx="4900">
                  <c:v>0.207764</c:v>
                </c:pt>
                <c:pt idx="4901">
                  <c:v>0.01123</c:v>
                </c:pt>
                <c:pt idx="4902">
                  <c:v>0.353226</c:v>
                </c:pt>
                <c:pt idx="4903">
                  <c:v>0.361816</c:v>
                </c:pt>
                <c:pt idx="4904">
                  <c:v>0.134598</c:v>
                </c:pt>
                <c:pt idx="4905">
                  <c:v>0.429932</c:v>
                </c:pt>
                <c:pt idx="4906">
                  <c:v>0.956253</c:v>
                </c:pt>
                <c:pt idx="4907">
                  <c:v>1.296555</c:v>
                </c:pt>
                <c:pt idx="4908">
                  <c:v>1.217545</c:v>
                </c:pt>
                <c:pt idx="4909">
                  <c:v>1.523315</c:v>
                </c:pt>
                <c:pt idx="4910">
                  <c:v>1.685593</c:v>
                </c:pt>
                <c:pt idx="4911">
                  <c:v>1.5522</c:v>
                </c:pt>
                <c:pt idx="4912">
                  <c:v>1.565811</c:v>
                </c:pt>
                <c:pt idx="4913">
                  <c:v>1.184036</c:v>
                </c:pt>
                <c:pt idx="4914">
                  <c:v>0.806091</c:v>
                </c:pt>
                <c:pt idx="4915">
                  <c:v>0.348328</c:v>
                </c:pt>
                <c:pt idx="4916">
                  <c:v>-0.095078</c:v>
                </c:pt>
                <c:pt idx="4917">
                  <c:v>-0.116928</c:v>
                </c:pt>
                <c:pt idx="4918">
                  <c:v>-0.175507</c:v>
                </c:pt>
                <c:pt idx="4919">
                  <c:v>0.036469</c:v>
                </c:pt>
                <c:pt idx="4920">
                  <c:v>0.286804</c:v>
                </c:pt>
                <c:pt idx="4921">
                  <c:v>0.229767</c:v>
                </c:pt>
                <c:pt idx="4922">
                  <c:v>0.410904</c:v>
                </c:pt>
                <c:pt idx="4923">
                  <c:v>0.818924</c:v>
                </c:pt>
                <c:pt idx="4924">
                  <c:v>0.446136</c:v>
                </c:pt>
                <c:pt idx="4925">
                  <c:v>0.997253</c:v>
                </c:pt>
                <c:pt idx="4926">
                  <c:v>2.907135</c:v>
                </c:pt>
                <c:pt idx="4927">
                  <c:v>3.362289</c:v>
                </c:pt>
                <c:pt idx="4928">
                  <c:v>3.220612</c:v>
                </c:pt>
                <c:pt idx="4929">
                  <c:v>3.06337</c:v>
                </c:pt>
                <c:pt idx="4930">
                  <c:v>1.835449</c:v>
                </c:pt>
                <c:pt idx="4931">
                  <c:v>0.555771</c:v>
                </c:pt>
                <c:pt idx="4932">
                  <c:v>0.015228</c:v>
                </c:pt>
                <c:pt idx="4933">
                  <c:v>-0.066101</c:v>
                </c:pt>
                <c:pt idx="4934">
                  <c:v>-0.204971</c:v>
                </c:pt>
                <c:pt idx="4935">
                  <c:v>-0.2771</c:v>
                </c:pt>
                <c:pt idx="4936">
                  <c:v>-0.214035</c:v>
                </c:pt>
                <c:pt idx="4937">
                  <c:v>-0.105148</c:v>
                </c:pt>
                <c:pt idx="4938">
                  <c:v>0.099197</c:v>
                </c:pt>
                <c:pt idx="4939">
                  <c:v>0.436798</c:v>
                </c:pt>
                <c:pt idx="4940">
                  <c:v>0.739655</c:v>
                </c:pt>
                <c:pt idx="4941">
                  <c:v>1.510193</c:v>
                </c:pt>
                <c:pt idx="4942">
                  <c:v>2.294907</c:v>
                </c:pt>
                <c:pt idx="4943">
                  <c:v>2.54837</c:v>
                </c:pt>
                <c:pt idx="4944">
                  <c:v>1.356766</c:v>
                </c:pt>
                <c:pt idx="4945">
                  <c:v>0.921219</c:v>
                </c:pt>
                <c:pt idx="4946">
                  <c:v>0.815201</c:v>
                </c:pt>
                <c:pt idx="4947">
                  <c:v>0.8116</c:v>
                </c:pt>
                <c:pt idx="4948">
                  <c:v>0.783386</c:v>
                </c:pt>
                <c:pt idx="4949">
                  <c:v>0.714218</c:v>
                </c:pt>
                <c:pt idx="4950">
                  <c:v>0.602188</c:v>
                </c:pt>
                <c:pt idx="4951">
                  <c:v>0.224487</c:v>
                </c:pt>
                <c:pt idx="4952">
                  <c:v>0.069839</c:v>
                </c:pt>
                <c:pt idx="4953">
                  <c:v>0.061371</c:v>
                </c:pt>
                <c:pt idx="4954">
                  <c:v>0.07695</c:v>
                </c:pt>
                <c:pt idx="4955">
                  <c:v>0.142487</c:v>
                </c:pt>
                <c:pt idx="4956">
                  <c:v>0.270798</c:v>
                </c:pt>
                <c:pt idx="4957">
                  <c:v>0.698196</c:v>
                </c:pt>
                <c:pt idx="4958">
                  <c:v>1.358276</c:v>
                </c:pt>
                <c:pt idx="4959">
                  <c:v>2.247482</c:v>
                </c:pt>
                <c:pt idx="4960">
                  <c:v>2.573959</c:v>
                </c:pt>
                <c:pt idx="4961">
                  <c:v>2.94632</c:v>
                </c:pt>
                <c:pt idx="4962">
                  <c:v>3.292679</c:v>
                </c:pt>
                <c:pt idx="4963">
                  <c:v>2.28215</c:v>
                </c:pt>
                <c:pt idx="4964">
                  <c:v>1.647736</c:v>
                </c:pt>
                <c:pt idx="4965">
                  <c:v>1.156525</c:v>
                </c:pt>
                <c:pt idx="4966">
                  <c:v>0.598129</c:v>
                </c:pt>
                <c:pt idx="4967">
                  <c:v>0.152725</c:v>
                </c:pt>
                <c:pt idx="4968">
                  <c:v>-0.110474</c:v>
                </c:pt>
                <c:pt idx="4969">
                  <c:v>0.158234</c:v>
                </c:pt>
                <c:pt idx="4970">
                  <c:v>0.449188</c:v>
                </c:pt>
                <c:pt idx="4971">
                  <c:v>0.236496</c:v>
                </c:pt>
                <c:pt idx="4972">
                  <c:v>0.254791</c:v>
                </c:pt>
                <c:pt idx="4973">
                  <c:v>0.612778</c:v>
                </c:pt>
                <c:pt idx="4974">
                  <c:v>1.077621</c:v>
                </c:pt>
                <c:pt idx="4975">
                  <c:v>1.371628</c:v>
                </c:pt>
                <c:pt idx="4976">
                  <c:v>1.219711</c:v>
                </c:pt>
                <c:pt idx="4977">
                  <c:v>1.242325</c:v>
                </c:pt>
                <c:pt idx="4978">
                  <c:v>1.525391</c:v>
                </c:pt>
                <c:pt idx="4979">
                  <c:v>1.384338</c:v>
                </c:pt>
                <c:pt idx="4980">
                  <c:v>0.961807</c:v>
                </c:pt>
                <c:pt idx="4981">
                  <c:v>0.78923</c:v>
                </c:pt>
                <c:pt idx="4982">
                  <c:v>0.768631</c:v>
                </c:pt>
                <c:pt idx="4983">
                  <c:v>0.777359</c:v>
                </c:pt>
                <c:pt idx="4984">
                  <c:v>0.611801</c:v>
                </c:pt>
                <c:pt idx="4985">
                  <c:v>0.241684</c:v>
                </c:pt>
                <c:pt idx="4986">
                  <c:v>-0.037292</c:v>
                </c:pt>
                <c:pt idx="4987">
                  <c:v>-0.078201</c:v>
                </c:pt>
                <c:pt idx="4988">
                  <c:v>-0.088959</c:v>
                </c:pt>
                <c:pt idx="4989">
                  <c:v>0.110092</c:v>
                </c:pt>
                <c:pt idx="4990">
                  <c:v>0.687454</c:v>
                </c:pt>
                <c:pt idx="4991">
                  <c:v>1.454239</c:v>
                </c:pt>
                <c:pt idx="4992">
                  <c:v>1.713852</c:v>
                </c:pt>
                <c:pt idx="4993">
                  <c:v>2.279221</c:v>
                </c:pt>
                <c:pt idx="4994">
                  <c:v>2.869949</c:v>
                </c:pt>
                <c:pt idx="4995">
                  <c:v>3.170242</c:v>
                </c:pt>
                <c:pt idx="4996">
                  <c:v>2.517014</c:v>
                </c:pt>
                <c:pt idx="4997">
                  <c:v>1.899734</c:v>
                </c:pt>
                <c:pt idx="4998">
                  <c:v>1.570465</c:v>
                </c:pt>
                <c:pt idx="4999">
                  <c:v>1.043549</c:v>
                </c:pt>
                <c:pt idx="5000">
                  <c:v>0.419861</c:v>
                </c:pt>
                <c:pt idx="5001">
                  <c:v>-0.128342</c:v>
                </c:pt>
                <c:pt idx="5002">
                  <c:v>-0.207443</c:v>
                </c:pt>
                <c:pt idx="5003">
                  <c:v>0.421692</c:v>
                </c:pt>
                <c:pt idx="5004">
                  <c:v>0.516159</c:v>
                </c:pt>
                <c:pt idx="5005">
                  <c:v>0.277557</c:v>
                </c:pt>
                <c:pt idx="5006">
                  <c:v>0.339935</c:v>
                </c:pt>
                <c:pt idx="5007">
                  <c:v>0.576431</c:v>
                </c:pt>
                <c:pt idx="5008">
                  <c:v>0.982941</c:v>
                </c:pt>
                <c:pt idx="5009">
                  <c:v>1.401367</c:v>
                </c:pt>
                <c:pt idx="5010">
                  <c:v>1.763855</c:v>
                </c:pt>
                <c:pt idx="5011">
                  <c:v>1.199097</c:v>
                </c:pt>
                <c:pt idx="5012">
                  <c:v>1.088226</c:v>
                </c:pt>
                <c:pt idx="5013">
                  <c:v>1.052841</c:v>
                </c:pt>
                <c:pt idx="5014">
                  <c:v>1.077209</c:v>
                </c:pt>
                <c:pt idx="5015">
                  <c:v>1.031296</c:v>
                </c:pt>
                <c:pt idx="5016">
                  <c:v>0.905014</c:v>
                </c:pt>
                <c:pt idx="5017">
                  <c:v>0.723694</c:v>
                </c:pt>
                <c:pt idx="5018">
                  <c:v>0.410965</c:v>
                </c:pt>
                <c:pt idx="5019">
                  <c:v>0.151932</c:v>
                </c:pt>
                <c:pt idx="5020">
                  <c:v>0.037231</c:v>
                </c:pt>
                <c:pt idx="5021">
                  <c:v>-0.057663</c:v>
                </c:pt>
                <c:pt idx="5022">
                  <c:v>-0.073212</c:v>
                </c:pt>
                <c:pt idx="5023">
                  <c:v>0.367126</c:v>
                </c:pt>
                <c:pt idx="5024">
                  <c:v>1.164963</c:v>
                </c:pt>
                <c:pt idx="5025">
                  <c:v>1.493927</c:v>
                </c:pt>
                <c:pt idx="5026">
                  <c:v>2.242538</c:v>
                </c:pt>
                <c:pt idx="5027">
                  <c:v>3.209381</c:v>
                </c:pt>
                <c:pt idx="5028">
                  <c:v>2.657806</c:v>
                </c:pt>
                <c:pt idx="5029">
                  <c:v>2.70993</c:v>
                </c:pt>
                <c:pt idx="5030">
                  <c:v>2.152374</c:v>
                </c:pt>
                <c:pt idx="5031">
                  <c:v>1.636902</c:v>
                </c:pt>
                <c:pt idx="5032">
                  <c:v>1.175201</c:v>
                </c:pt>
                <c:pt idx="5033">
                  <c:v>0.705612</c:v>
                </c:pt>
                <c:pt idx="5034">
                  <c:v>0.203217</c:v>
                </c:pt>
                <c:pt idx="5035">
                  <c:v>-0.181122</c:v>
                </c:pt>
                <c:pt idx="5036">
                  <c:v>0.244324</c:v>
                </c:pt>
                <c:pt idx="5037">
                  <c:v>0.601379</c:v>
                </c:pt>
                <c:pt idx="5038">
                  <c:v>0.283722</c:v>
                </c:pt>
                <c:pt idx="5039">
                  <c:v>0.220398</c:v>
                </c:pt>
                <c:pt idx="5040">
                  <c:v>0.491989</c:v>
                </c:pt>
                <c:pt idx="5041">
                  <c:v>0.804276</c:v>
                </c:pt>
                <c:pt idx="5042">
                  <c:v>1.027405</c:v>
                </c:pt>
                <c:pt idx="5043">
                  <c:v>1.462784</c:v>
                </c:pt>
                <c:pt idx="5044">
                  <c:v>1.610565</c:v>
                </c:pt>
                <c:pt idx="5045">
                  <c:v>1.301926</c:v>
                </c:pt>
                <c:pt idx="5046">
                  <c:v>1.053619</c:v>
                </c:pt>
                <c:pt idx="5047">
                  <c:v>1.068771</c:v>
                </c:pt>
                <c:pt idx="5048">
                  <c:v>1.120041</c:v>
                </c:pt>
                <c:pt idx="5049">
                  <c:v>1.064804</c:v>
                </c:pt>
                <c:pt idx="5050">
                  <c:v>0.926971</c:v>
                </c:pt>
                <c:pt idx="5051">
                  <c:v>0.611588</c:v>
                </c:pt>
                <c:pt idx="5052">
                  <c:v>0.221832</c:v>
                </c:pt>
                <c:pt idx="5053">
                  <c:v>-0.015793</c:v>
                </c:pt>
                <c:pt idx="5054">
                  <c:v>-0.030319</c:v>
                </c:pt>
                <c:pt idx="5055">
                  <c:v>0.000839</c:v>
                </c:pt>
                <c:pt idx="5056">
                  <c:v>0.190277</c:v>
                </c:pt>
                <c:pt idx="5057">
                  <c:v>0.602356</c:v>
                </c:pt>
                <c:pt idx="5058">
                  <c:v>0.968079</c:v>
                </c:pt>
                <c:pt idx="5059">
                  <c:v>1.584564</c:v>
                </c:pt>
                <c:pt idx="5060">
                  <c:v>2.045654</c:v>
                </c:pt>
                <c:pt idx="5061">
                  <c:v>2.531738</c:v>
                </c:pt>
                <c:pt idx="5062">
                  <c:v>2.824585</c:v>
                </c:pt>
                <c:pt idx="5063">
                  <c:v>2.956085</c:v>
                </c:pt>
                <c:pt idx="5064">
                  <c:v>2.077728</c:v>
                </c:pt>
                <c:pt idx="5065">
                  <c:v>1.551208</c:v>
                </c:pt>
                <c:pt idx="5066">
                  <c:v>1.21814</c:v>
                </c:pt>
                <c:pt idx="5067">
                  <c:v>0.826218</c:v>
                </c:pt>
                <c:pt idx="5068">
                  <c:v>0.29628</c:v>
                </c:pt>
                <c:pt idx="5069">
                  <c:v>-0.044937</c:v>
                </c:pt>
                <c:pt idx="5070">
                  <c:v>0.20549</c:v>
                </c:pt>
                <c:pt idx="5071">
                  <c:v>0.434967</c:v>
                </c:pt>
                <c:pt idx="5072">
                  <c:v>0.348587</c:v>
                </c:pt>
                <c:pt idx="5073">
                  <c:v>0.116974</c:v>
                </c:pt>
                <c:pt idx="5074">
                  <c:v>0.051773</c:v>
                </c:pt>
                <c:pt idx="5075">
                  <c:v>0.406555</c:v>
                </c:pt>
                <c:pt idx="5076">
                  <c:v>1.016403</c:v>
                </c:pt>
                <c:pt idx="5077">
                  <c:v>1.642258</c:v>
                </c:pt>
                <c:pt idx="5078">
                  <c:v>2.097168</c:v>
                </c:pt>
                <c:pt idx="5079">
                  <c:v>1.761932</c:v>
                </c:pt>
                <c:pt idx="5080">
                  <c:v>1.430023</c:v>
                </c:pt>
                <c:pt idx="5081">
                  <c:v>1.201416</c:v>
                </c:pt>
                <c:pt idx="5082">
                  <c:v>1.157593</c:v>
                </c:pt>
                <c:pt idx="5083">
                  <c:v>1.074722</c:v>
                </c:pt>
                <c:pt idx="5084">
                  <c:v>0.829315</c:v>
                </c:pt>
                <c:pt idx="5085">
                  <c:v>0.50412</c:v>
                </c:pt>
                <c:pt idx="5086">
                  <c:v>0.198227</c:v>
                </c:pt>
                <c:pt idx="5087">
                  <c:v>0.043655</c:v>
                </c:pt>
                <c:pt idx="5088">
                  <c:v>0.005753</c:v>
                </c:pt>
                <c:pt idx="5089">
                  <c:v>-0.063828</c:v>
                </c:pt>
                <c:pt idx="5090">
                  <c:v>-0.063171</c:v>
                </c:pt>
                <c:pt idx="5091">
                  <c:v>0.478989</c:v>
                </c:pt>
                <c:pt idx="5092">
                  <c:v>1.258774</c:v>
                </c:pt>
                <c:pt idx="5093">
                  <c:v>1.974457</c:v>
                </c:pt>
                <c:pt idx="5094">
                  <c:v>1.962036</c:v>
                </c:pt>
                <c:pt idx="5095">
                  <c:v>2.379807</c:v>
                </c:pt>
                <c:pt idx="5096">
                  <c:v>2.610367</c:v>
                </c:pt>
                <c:pt idx="5097">
                  <c:v>2.800491</c:v>
                </c:pt>
                <c:pt idx="5098">
                  <c:v>2.046402</c:v>
                </c:pt>
                <c:pt idx="5099">
                  <c:v>1.475189</c:v>
                </c:pt>
                <c:pt idx="5100">
                  <c:v>1.430069</c:v>
                </c:pt>
                <c:pt idx="5101">
                  <c:v>0.856354</c:v>
                </c:pt>
                <c:pt idx="5102">
                  <c:v>0.18219</c:v>
                </c:pt>
                <c:pt idx="5103">
                  <c:v>-0.17955</c:v>
                </c:pt>
                <c:pt idx="5104">
                  <c:v>0.078598</c:v>
                </c:pt>
                <c:pt idx="5105">
                  <c:v>0.372589</c:v>
                </c:pt>
                <c:pt idx="5106">
                  <c:v>0.378265</c:v>
                </c:pt>
                <c:pt idx="5107">
                  <c:v>0.207474</c:v>
                </c:pt>
                <c:pt idx="5108">
                  <c:v>0.221725</c:v>
                </c:pt>
                <c:pt idx="5109">
                  <c:v>0.658554</c:v>
                </c:pt>
                <c:pt idx="5110">
                  <c:v>1.151901</c:v>
                </c:pt>
                <c:pt idx="5111">
                  <c:v>1.621094</c:v>
                </c:pt>
                <c:pt idx="5112">
                  <c:v>1.817352</c:v>
                </c:pt>
                <c:pt idx="5113">
                  <c:v>1.531174</c:v>
                </c:pt>
                <c:pt idx="5114">
                  <c:v>1.212845</c:v>
                </c:pt>
                <c:pt idx="5115">
                  <c:v>1.153137</c:v>
                </c:pt>
                <c:pt idx="5116">
                  <c:v>1.213242</c:v>
                </c:pt>
                <c:pt idx="5117">
                  <c:v>1.166931</c:v>
                </c:pt>
                <c:pt idx="5118">
                  <c:v>0.912323</c:v>
                </c:pt>
                <c:pt idx="5119">
                  <c:v>0.553299</c:v>
                </c:pt>
                <c:pt idx="5120">
                  <c:v>0.202393</c:v>
                </c:pt>
                <c:pt idx="5121">
                  <c:v>-0.023453</c:v>
                </c:pt>
                <c:pt idx="5122">
                  <c:v>-0.141296</c:v>
                </c:pt>
                <c:pt idx="5123">
                  <c:v>-0.087799</c:v>
                </c:pt>
                <c:pt idx="5124">
                  <c:v>0.095337</c:v>
                </c:pt>
                <c:pt idx="5125">
                  <c:v>0.395676</c:v>
                </c:pt>
                <c:pt idx="5126">
                  <c:v>0.954803</c:v>
                </c:pt>
                <c:pt idx="5127">
                  <c:v>2.026535</c:v>
                </c:pt>
                <c:pt idx="5128">
                  <c:v>2.491409</c:v>
                </c:pt>
                <c:pt idx="5129">
                  <c:v>2.87735</c:v>
                </c:pt>
                <c:pt idx="5130">
                  <c:v>2.57341</c:v>
                </c:pt>
                <c:pt idx="5131">
                  <c:v>2.619537</c:v>
                </c:pt>
                <c:pt idx="5132">
                  <c:v>2.134796</c:v>
                </c:pt>
                <c:pt idx="5133">
                  <c:v>1.696594</c:v>
                </c:pt>
                <c:pt idx="5134">
                  <c:v>1.296112</c:v>
                </c:pt>
                <c:pt idx="5135">
                  <c:v>0.640167</c:v>
                </c:pt>
                <c:pt idx="5136">
                  <c:v>0.012131</c:v>
                </c:pt>
                <c:pt idx="5137">
                  <c:v>-0.290268</c:v>
                </c:pt>
                <c:pt idx="5138">
                  <c:v>0.052109</c:v>
                </c:pt>
                <c:pt idx="5139">
                  <c:v>0.413269</c:v>
                </c:pt>
                <c:pt idx="5140">
                  <c:v>0.304459</c:v>
                </c:pt>
                <c:pt idx="5141">
                  <c:v>0.253738</c:v>
                </c:pt>
                <c:pt idx="5142">
                  <c:v>0.4599</c:v>
                </c:pt>
                <c:pt idx="5143">
                  <c:v>0.644073</c:v>
                </c:pt>
                <c:pt idx="5144">
                  <c:v>0.865707</c:v>
                </c:pt>
                <c:pt idx="5145">
                  <c:v>1.489456</c:v>
                </c:pt>
                <c:pt idx="5146">
                  <c:v>2.152206</c:v>
                </c:pt>
                <c:pt idx="5147">
                  <c:v>1.74501</c:v>
                </c:pt>
                <c:pt idx="5148">
                  <c:v>1.321747</c:v>
                </c:pt>
                <c:pt idx="5149">
                  <c:v>1.188507</c:v>
                </c:pt>
                <c:pt idx="5150">
                  <c:v>1.034592</c:v>
                </c:pt>
                <c:pt idx="5151">
                  <c:v>0.829422</c:v>
                </c:pt>
                <c:pt idx="5152">
                  <c:v>0.607452</c:v>
                </c:pt>
                <c:pt idx="5153">
                  <c:v>0.345306</c:v>
                </c:pt>
                <c:pt idx="5154">
                  <c:v>0.112625</c:v>
                </c:pt>
                <c:pt idx="5155">
                  <c:v>0.073105</c:v>
                </c:pt>
                <c:pt idx="5156">
                  <c:v>0.014969</c:v>
                </c:pt>
                <c:pt idx="5157">
                  <c:v>0.008041</c:v>
                </c:pt>
                <c:pt idx="5158">
                  <c:v>0.14566</c:v>
                </c:pt>
                <c:pt idx="5159">
                  <c:v>0.36554</c:v>
                </c:pt>
                <c:pt idx="5160">
                  <c:v>0.721558</c:v>
                </c:pt>
                <c:pt idx="5161">
                  <c:v>1.856277</c:v>
                </c:pt>
                <c:pt idx="5162">
                  <c:v>2.131088</c:v>
                </c:pt>
                <c:pt idx="5163">
                  <c:v>2.383911</c:v>
                </c:pt>
                <c:pt idx="5164">
                  <c:v>2.445496</c:v>
                </c:pt>
                <c:pt idx="5165">
                  <c:v>2.626251</c:v>
                </c:pt>
                <c:pt idx="5166">
                  <c:v>2.562653</c:v>
                </c:pt>
                <c:pt idx="5167">
                  <c:v>1.792694</c:v>
                </c:pt>
                <c:pt idx="5168">
                  <c:v>1.468933</c:v>
                </c:pt>
                <c:pt idx="5169">
                  <c:v>1.113937</c:v>
                </c:pt>
                <c:pt idx="5170">
                  <c:v>0.579559</c:v>
                </c:pt>
                <c:pt idx="5171">
                  <c:v>0.17041</c:v>
                </c:pt>
                <c:pt idx="5172">
                  <c:v>-0.127396</c:v>
                </c:pt>
                <c:pt idx="5173">
                  <c:v>0.098587</c:v>
                </c:pt>
                <c:pt idx="5174">
                  <c:v>0.38974</c:v>
                </c:pt>
                <c:pt idx="5175">
                  <c:v>0.342484</c:v>
                </c:pt>
                <c:pt idx="5176">
                  <c:v>0.368835</c:v>
                </c:pt>
                <c:pt idx="5177">
                  <c:v>0.659821</c:v>
                </c:pt>
                <c:pt idx="5178">
                  <c:v>1.066742</c:v>
                </c:pt>
                <c:pt idx="5179">
                  <c:v>1.599762</c:v>
                </c:pt>
                <c:pt idx="5180">
                  <c:v>1.845673</c:v>
                </c:pt>
                <c:pt idx="5181">
                  <c:v>1.277115</c:v>
                </c:pt>
                <c:pt idx="5182">
                  <c:v>1.276001</c:v>
                </c:pt>
                <c:pt idx="5183">
                  <c:v>1.148209</c:v>
                </c:pt>
                <c:pt idx="5184">
                  <c:v>1.002579</c:v>
                </c:pt>
                <c:pt idx="5185">
                  <c:v>0.882309</c:v>
                </c:pt>
                <c:pt idx="5186">
                  <c:v>0.794678</c:v>
                </c:pt>
                <c:pt idx="5187">
                  <c:v>0.633713</c:v>
                </c:pt>
                <c:pt idx="5188">
                  <c:v>0.317261</c:v>
                </c:pt>
                <c:pt idx="5189">
                  <c:v>-0.036362</c:v>
                </c:pt>
                <c:pt idx="5190">
                  <c:v>-0.134567</c:v>
                </c:pt>
                <c:pt idx="5191">
                  <c:v>0.020996</c:v>
                </c:pt>
                <c:pt idx="5192">
                  <c:v>0.051376</c:v>
                </c:pt>
                <c:pt idx="5193">
                  <c:v>0.133636</c:v>
                </c:pt>
                <c:pt idx="5194">
                  <c:v>0.975708</c:v>
                </c:pt>
                <c:pt idx="5195">
                  <c:v>2.241959</c:v>
                </c:pt>
                <c:pt idx="5196">
                  <c:v>2.688187</c:v>
                </c:pt>
                <c:pt idx="5197">
                  <c:v>3.249939</c:v>
                </c:pt>
                <c:pt idx="5198">
                  <c:v>2.830826</c:v>
                </c:pt>
                <c:pt idx="5199">
                  <c:v>2.388077</c:v>
                </c:pt>
                <c:pt idx="5200">
                  <c:v>1.900284</c:v>
                </c:pt>
                <c:pt idx="5201">
                  <c:v>1.495193</c:v>
                </c:pt>
                <c:pt idx="5202">
                  <c:v>1.217041</c:v>
                </c:pt>
                <c:pt idx="5203">
                  <c:v>0.527435</c:v>
                </c:pt>
                <c:pt idx="5204">
                  <c:v>-0.119202</c:v>
                </c:pt>
                <c:pt idx="5205">
                  <c:v>-0.072449</c:v>
                </c:pt>
                <c:pt idx="5206">
                  <c:v>0.448624</c:v>
                </c:pt>
                <c:pt idx="5207">
                  <c:v>0.314651</c:v>
                </c:pt>
                <c:pt idx="5208">
                  <c:v>0.246246</c:v>
                </c:pt>
                <c:pt idx="5209">
                  <c:v>0.223541</c:v>
                </c:pt>
                <c:pt idx="5210">
                  <c:v>0.276962</c:v>
                </c:pt>
                <c:pt idx="5211">
                  <c:v>0.646423</c:v>
                </c:pt>
                <c:pt idx="5212">
                  <c:v>1.096634</c:v>
                </c:pt>
                <c:pt idx="5213">
                  <c:v>1.703995</c:v>
                </c:pt>
                <c:pt idx="5214">
                  <c:v>2.04158</c:v>
                </c:pt>
                <c:pt idx="5215">
                  <c:v>1.366776</c:v>
                </c:pt>
                <c:pt idx="5216">
                  <c:v>1.128281</c:v>
                </c:pt>
                <c:pt idx="5217">
                  <c:v>1.169449</c:v>
                </c:pt>
                <c:pt idx="5218">
                  <c:v>1.129623</c:v>
                </c:pt>
                <c:pt idx="5219">
                  <c:v>0.954468</c:v>
                </c:pt>
                <c:pt idx="5220">
                  <c:v>0.733597</c:v>
                </c:pt>
                <c:pt idx="5221">
                  <c:v>0.508606</c:v>
                </c:pt>
                <c:pt idx="5222">
                  <c:v>0.257187</c:v>
                </c:pt>
                <c:pt idx="5223">
                  <c:v>0.024811</c:v>
                </c:pt>
                <c:pt idx="5224">
                  <c:v>0.043839</c:v>
                </c:pt>
                <c:pt idx="5225">
                  <c:v>0.045258</c:v>
                </c:pt>
                <c:pt idx="5226">
                  <c:v>0.153656</c:v>
                </c:pt>
                <c:pt idx="5227">
                  <c:v>0.525894</c:v>
                </c:pt>
                <c:pt idx="5228">
                  <c:v>1.567581</c:v>
                </c:pt>
                <c:pt idx="5229">
                  <c:v>2.541367</c:v>
                </c:pt>
                <c:pt idx="5230">
                  <c:v>2.132187</c:v>
                </c:pt>
                <c:pt idx="5231">
                  <c:v>1.814453</c:v>
                </c:pt>
                <c:pt idx="5232">
                  <c:v>2.031967</c:v>
                </c:pt>
                <c:pt idx="5233">
                  <c:v>2.569794</c:v>
                </c:pt>
                <c:pt idx="5234">
                  <c:v>2.501129</c:v>
                </c:pt>
                <c:pt idx="5235">
                  <c:v>1.480591</c:v>
                </c:pt>
                <c:pt idx="5236">
                  <c:v>1.146606</c:v>
                </c:pt>
                <c:pt idx="5237">
                  <c:v>0.758041</c:v>
                </c:pt>
                <c:pt idx="5238">
                  <c:v>0.040985</c:v>
                </c:pt>
                <c:pt idx="5239">
                  <c:v>-0.210968</c:v>
                </c:pt>
                <c:pt idx="5240">
                  <c:v>0.255341</c:v>
                </c:pt>
                <c:pt idx="5241">
                  <c:v>0.614288</c:v>
                </c:pt>
                <c:pt idx="5242">
                  <c:v>0.394241</c:v>
                </c:pt>
                <c:pt idx="5243">
                  <c:v>0.226013</c:v>
                </c:pt>
                <c:pt idx="5244">
                  <c:v>0.234879</c:v>
                </c:pt>
                <c:pt idx="5245">
                  <c:v>0.704315</c:v>
                </c:pt>
                <c:pt idx="5246">
                  <c:v>1.310638</c:v>
                </c:pt>
                <c:pt idx="5247">
                  <c:v>2.032578</c:v>
                </c:pt>
                <c:pt idx="5248">
                  <c:v>2.073135</c:v>
                </c:pt>
                <c:pt idx="5249">
                  <c:v>1.617661</c:v>
                </c:pt>
                <c:pt idx="5250">
                  <c:v>1.415497</c:v>
                </c:pt>
                <c:pt idx="5251">
                  <c:v>1.158722</c:v>
                </c:pt>
                <c:pt idx="5252">
                  <c:v>0.939926</c:v>
                </c:pt>
                <c:pt idx="5253">
                  <c:v>0.862045</c:v>
                </c:pt>
                <c:pt idx="5254">
                  <c:v>0.737839</c:v>
                </c:pt>
                <c:pt idx="5255">
                  <c:v>0.559158</c:v>
                </c:pt>
                <c:pt idx="5256">
                  <c:v>0.234848</c:v>
                </c:pt>
                <c:pt idx="5257">
                  <c:v>0.070404</c:v>
                </c:pt>
                <c:pt idx="5258">
                  <c:v>0.072998</c:v>
                </c:pt>
                <c:pt idx="5259">
                  <c:v>-0.046616</c:v>
                </c:pt>
                <c:pt idx="5260">
                  <c:v>-0.147552</c:v>
                </c:pt>
                <c:pt idx="5261">
                  <c:v>0.283035</c:v>
                </c:pt>
                <c:pt idx="5262">
                  <c:v>0.901138</c:v>
                </c:pt>
                <c:pt idx="5263">
                  <c:v>1.465271</c:v>
                </c:pt>
                <c:pt idx="5264">
                  <c:v>2.089966</c:v>
                </c:pt>
                <c:pt idx="5265">
                  <c:v>3.028503</c:v>
                </c:pt>
                <c:pt idx="5266">
                  <c:v>3.442398</c:v>
                </c:pt>
                <c:pt idx="5267">
                  <c:v>2.348633</c:v>
                </c:pt>
                <c:pt idx="5268">
                  <c:v>1.754852</c:v>
                </c:pt>
                <c:pt idx="5269">
                  <c:v>1.463943</c:v>
                </c:pt>
                <c:pt idx="5270">
                  <c:v>1.298248</c:v>
                </c:pt>
                <c:pt idx="5271">
                  <c:v>0.724777</c:v>
                </c:pt>
                <c:pt idx="5272">
                  <c:v>0.083038</c:v>
                </c:pt>
                <c:pt idx="5273">
                  <c:v>-0.172012</c:v>
                </c:pt>
                <c:pt idx="5274">
                  <c:v>0.142944</c:v>
                </c:pt>
                <c:pt idx="5275">
                  <c:v>0.278</c:v>
                </c:pt>
                <c:pt idx="5276">
                  <c:v>0.308105</c:v>
                </c:pt>
                <c:pt idx="5277">
                  <c:v>0.204224</c:v>
                </c:pt>
                <c:pt idx="5278">
                  <c:v>0.237961</c:v>
                </c:pt>
                <c:pt idx="5279">
                  <c:v>0.800858</c:v>
                </c:pt>
                <c:pt idx="5280">
                  <c:v>1.408005</c:v>
                </c:pt>
                <c:pt idx="5281">
                  <c:v>2.150665</c:v>
                </c:pt>
                <c:pt idx="5282">
                  <c:v>1.530609</c:v>
                </c:pt>
                <c:pt idx="5283">
                  <c:v>1.245911</c:v>
                </c:pt>
                <c:pt idx="5284">
                  <c:v>1.560791</c:v>
                </c:pt>
                <c:pt idx="5285">
                  <c:v>1.438644</c:v>
                </c:pt>
                <c:pt idx="5286">
                  <c:v>1.204727</c:v>
                </c:pt>
                <c:pt idx="5287">
                  <c:v>1.010239</c:v>
                </c:pt>
                <c:pt idx="5288">
                  <c:v>0.744186</c:v>
                </c:pt>
                <c:pt idx="5289">
                  <c:v>0.491638</c:v>
                </c:pt>
                <c:pt idx="5290">
                  <c:v>0.172592</c:v>
                </c:pt>
                <c:pt idx="5291">
                  <c:v>0.03688</c:v>
                </c:pt>
                <c:pt idx="5292">
                  <c:v>0.029709</c:v>
                </c:pt>
                <c:pt idx="5293">
                  <c:v>-0.037704</c:v>
                </c:pt>
                <c:pt idx="5294">
                  <c:v>-0.0401</c:v>
                </c:pt>
                <c:pt idx="5295">
                  <c:v>0.16864</c:v>
                </c:pt>
                <c:pt idx="5296">
                  <c:v>0.831436</c:v>
                </c:pt>
                <c:pt idx="5297">
                  <c:v>2.185165</c:v>
                </c:pt>
                <c:pt idx="5298">
                  <c:v>2.429474</c:v>
                </c:pt>
                <c:pt idx="5299">
                  <c:v>2.015945</c:v>
                </c:pt>
                <c:pt idx="5300">
                  <c:v>1.958633</c:v>
                </c:pt>
                <c:pt idx="5301">
                  <c:v>2.466125</c:v>
                </c:pt>
                <c:pt idx="5302">
                  <c:v>2.774155</c:v>
                </c:pt>
                <c:pt idx="5303">
                  <c:v>2.373108</c:v>
                </c:pt>
                <c:pt idx="5304">
                  <c:v>-0.144745</c:v>
                </c:pt>
                <c:pt idx="5305">
                  <c:v>1.473175</c:v>
                </c:pt>
                <c:pt idx="5306">
                  <c:v>1.056442</c:v>
                </c:pt>
                <c:pt idx="5307">
                  <c:v>0.175751</c:v>
                </c:pt>
                <c:pt idx="5308">
                  <c:v>0.017548</c:v>
                </c:pt>
                <c:pt idx="5309">
                  <c:v>0.216858</c:v>
                </c:pt>
                <c:pt idx="5310">
                  <c:v>0.141541</c:v>
                </c:pt>
                <c:pt idx="5311">
                  <c:v>-0.223724</c:v>
                </c:pt>
                <c:pt idx="5312">
                  <c:v>0.025894</c:v>
                </c:pt>
                <c:pt idx="5313">
                  <c:v>0.324081</c:v>
                </c:pt>
                <c:pt idx="5314">
                  <c:v>0.869156</c:v>
                </c:pt>
                <c:pt idx="5315">
                  <c:v>1.5009</c:v>
                </c:pt>
                <c:pt idx="5316">
                  <c:v>1.789612</c:v>
                </c:pt>
                <c:pt idx="5317">
                  <c:v>1.476151</c:v>
                </c:pt>
                <c:pt idx="5318">
                  <c:v>1.523819</c:v>
                </c:pt>
                <c:pt idx="5319">
                  <c:v>1.432922</c:v>
                </c:pt>
                <c:pt idx="5320">
                  <c:v>1.211105</c:v>
                </c:pt>
                <c:pt idx="5321">
                  <c:v>1.037933</c:v>
                </c:pt>
                <c:pt idx="5322">
                  <c:v>1.149124</c:v>
                </c:pt>
                <c:pt idx="5323">
                  <c:v>0.802856</c:v>
                </c:pt>
                <c:pt idx="5324">
                  <c:v>0.610367</c:v>
                </c:pt>
                <c:pt idx="5325">
                  <c:v>0.096695</c:v>
                </c:pt>
                <c:pt idx="5326">
                  <c:v>0.062714</c:v>
                </c:pt>
                <c:pt idx="5327">
                  <c:v>0.258438</c:v>
                </c:pt>
                <c:pt idx="5328">
                  <c:v>0.304413</c:v>
                </c:pt>
                <c:pt idx="5329">
                  <c:v>0.692398</c:v>
                </c:pt>
                <c:pt idx="5330">
                  <c:v>0.090652</c:v>
                </c:pt>
                <c:pt idx="5331">
                  <c:v>0.074432</c:v>
                </c:pt>
                <c:pt idx="5332">
                  <c:v>1.644989</c:v>
                </c:pt>
                <c:pt idx="5333">
                  <c:v>2.607208</c:v>
                </c:pt>
                <c:pt idx="5334">
                  <c:v>2.110947</c:v>
                </c:pt>
                <c:pt idx="5335">
                  <c:v>2.310776</c:v>
                </c:pt>
                <c:pt idx="5336">
                  <c:v>1.976379</c:v>
                </c:pt>
                <c:pt idx="5337">
                  <c:v>2.295441</c:v>
                </c:pt>
                <c:pt idx="5338">
                  <c:v>2.15506</c:v>
                </c:pt>
                <c:pt idx="5339">
                  <c:v>0.518417</c:v>
                </c:pt>
                <c:pt idx="5340">
                  <c:v>0.187592</c:v>
                </c:pt>
                <c:pt idx="5341">
                  <c:v>0.054596</c:v>
                </c:pt>
                <c:pt idx="5342">
                  <c:v>-0.044769</c:v>
                </c:pt>
                <c:pt idx="5343">
                  <c:v>-0.068192</c:v>
                </c:pt>
                <c:pt idx="5344">
                  <c:v>0.051224</c:v>
                </c:pt>
                <c:pt idx="5345">
                  <c:v>0.387955</c:v>
                </c:pt>
                <c:pt idx="5346">
                  <c:v>0.562943</c:v>
                </c:pt>
                <c:pt idx="5347">
                  <c:v>0.110275</c:v>
                </c:pt>
                <c:pt idx="5348">
                  <c:v>0.774261</c:v>
                </c:pt>
                <c:pt idx="5349">
                  <c:v>0.981354</c:v>
                </c:pt>
                <c:pt idx="5350">
                  <c:v>1.230988</c:v>
                </c:pt>
                <c:pt idx="5351">
                  <c:v>1.112793</c:v>
                </c:pt>
                <c:pt idx="5352">
                  <c:v>1.624664</c:v>
                </c:pt>
                <c:pt idx="5353">
                  <c:v>2.19194</c:v>
                </c:pt>
                <c:pt idx="5354">
                  <c:v>1.949844</c:v>
                </c:pt>
                <c:pt idx="5355">
                  <c:v>1.252884</c:v>
                </c:pt>
                <c:pt idx="5356">
                  <c:v>1.03035</c:v>
                </c:pt>
                <c:pt idx="5357">
                  <c:v>1.013397</c:v>
                </c:pt>
                <c:pt idx="5358">
                  <c:v>0.500992</c:v>
                </c:pt>
                <c:pt idx="5359">
                  <c:v>0.113892</c:v>
                </c:pt>
                <c:pt idx="5360">
                  <c:v>-0.229492</c:v>
                </c:pt>
                <c:pt idx="5361">
                  <c:v>-0.071518</c:v>
                </c:pt>
                <c:pt idx="5362">
                  <c:v>0.058395</c:v>
                </c:pt>
                <c:pt idx="5363">
                  <c:v>0.180069</c:v>
                </c:pt>
                <c:pt idx="5364">
                  <c:v>0.349121</c:v>
                </c:pt>
                <c:pt idx="5365">
                  <c:v>0.139496</c:v>
                </c:pt>
                <c:pt idx="5366">
                  <c:v>0.651932</c:v>
                </c:pt>
                <c:pt idx="5367">
                  <c:v>2.278198</c:v>
                </c:pt>
                <c:pt idx="5368">
                  <c:v>1.899063</c:v>
                </c:pt>
                <c:pt idx="5369">
                  <c:v>2.435242</c:v>
                </c:pt>
                <c:pt idx="5370">
                  <c:v>2.809692</c:v>
                </c:pt>
                <c:pt idx="5371">
                  <c:v>2.540924</c:v>
                </c:pt>
                <c:pt idx="5372">
                  <c:v>2.059937</c:v>
                </c:pt>
                <c:pt idx="5373">
                  <c:v>1.353088</c:v>
                </c:pt>
                <c:pt idx="5374">
                  <c:v>0.778915</c:v>
                </c:pt>
                <c:pt idx="5375">
                  <c:v>0.174957</c:v>
                </c:pt>
                <c:pt idx="5376">
                  <c:v>-0.158295</c:v>
                </c:pt>
                <c:pt idx="5377">
                  <c:v>-0.2276</c:v>
                </c:pt>
                <c:pt idx="5378">
                  <c:v>-0.102875</c:v>
                </c:pt>
                <c:pt idx="5379">
                  <c:v>-0.080124</c:v>
                </c:pt>
                <c:pt idx="5380">
                  <c:v>0.136353</c:v>
                </c:pt>
                <c:pt idx="5381">
                  <c:v>0.287384</c:v>
                </c:pt>
                <c:pt idx="5382">
                  <c:v>0.478683</c:v>
                </c:pt>
                <c:pt idx="5383">
                  <c:v>0.640564</c:v>
                </c:pt>
                <c:pt idx="5384">
                  <c:v>0.952179</c:v>
                </c:pt>
                <c:pt idx="5385">
                  <c:v>1.269791</c:v>
                </c:pt>
                <c:pt idx="5386">
                  <c:v>1.460541</c:v>
                </c:pt>
                <c:pt idx="5387">
                  <c:v>1.923218</c:v>
                </c:pt>
                <c:pt idx="5388">
                  <c:v>1.769852</c:v>
                </c:pt>
                <c:pt idx="5389">
                  <c:v>1.682571</c:v>
                </c:pt>
                <c:pt idx="5390">
                  <c:v>1.405151</c:v>
                </c:pt>
                <c:pt idx="5391">
                  <c:v>1.057022</c:v>
                </c:pt>
                <c:pt idx="5392">
                  <c:v>0.707413</c:v>
                </c:pt>
                <c:pt idx="5393">
                  <c:v>0.367523</c:v>
                </c:pt>
                <c:pt idx="5394">
                  <c:v>0.001083</c:v>
                </c:pt>
                <c:pt idx="5395">
                  <c:v>-0.209747</c:v>
                </c:pt>
                <c:pt idx="5396">
                  <c:v>0.084122</c:v>
                </c:pt>
                <c:pt idx="5397">
                  <c:v>0.363983</c:v>
                </c:pt>
                <c:pt idx="5398">
                  <c:v>0.016266</c:v>
                </c:pt>
                <c:pt idx="5399">
                  <c:v>-0.038818</c:v>
                </c:pt>
                <c:pt idx="5400">
                  <c:v>0.189117</c:v>
                </c:pt>
                <c:pt idx="5401">
                  <c:v>1.010651</c:v>
                </c:pt>
                <c:pt idx="5402">
                  <c:v>1.465988</c:v>
                </c:pt>
                <c:pt idx="5403">
                  <c:v>1.23912</c:v>
                </c:pt>
                <c:pt idx="5404">
                  <c:v>1.678665</c:v>
                </c:pt>
                <c:pt idx="5405">
                  <c:v>2.285568</c:v>
                </c:pt>
                <c:pt idx="5406">
                  <c:v>2.792603</c:v>
                </c:pt>
                <c:pt idx="5407">
                  <c:v>2.835236</c:v>
                </c:pt>
                <c:pt idx="5408">
                  <c:v>2.046371</c:v>
                </c:pt>
                <c:pt idx="5409">
                  <c:v>1.150848</c:v>
                </c:pt>
                <c:pt idx="5410">
                  <c:v>0.466522</c:v>
                </c:pt>
                <c:pt idx="5411">
                  <c:v>0.050537</c:v>
                </c:pt>
                <c:pt idx="5412">
                  <c:v>-0.213928</c:v>
                </c:pt>
                <c:pt idx="5413">
                  <c:v>-0.119766</c:v>
                </c:pt>
                <c:pt idx="5414">
                  <c:v>-0.069305</c:v>
                </c:pt>
                <c:pt idx="5415">
                  <c:v>-0.083145</c:v>
                </c:pt>
                <c:pt idx="5416">
                  <c:v>0.015625</c:v>
                </c:pt>
                <c:pt idx="5417">
                  <c:v>0.101959</c:v>
                </c:pt>
                <c:pt idx="5418">
                  <c:v>0.554565</c:v>
                </c:pt>
                <c:pt idx="5419">
                  <c:v>1.221405</c:v>
                </c:pt>
                <c:pt idx="5420">
                  <c:v>1.868179</c:v>
                </c:pt>
                <c:pt idx="5421">
                  <c:v>2.409424</c:v>
                </c:pt>
                <c:pt idx="5422">
                  <c:v>1.515854</c:v>
                </c:pt>
                <c:pt idx="5423">
                  <c:v>1.061661</c:v>
                </c:pt>
                <c:pt idx="5424">
                  <c:v>0.890594</c:v>
                </c:pt>
                <c:pt idx="5425">
                  <c:v>0.830215</c:v>
                </c:pt>
                <c:pt idx="5426">
                  <c:v>0.75087</c:v>
                </c:pt>
                <c:pt idx="5427">
                  <c:v>0.574066</c:v>
                </c:pt>
                <c:pt idx="5428">
                  <c:v>0.394653</c:v>
                </c:pt>
                <c:pt idx="5429">
                  <c:v>0.144745</c:v>
                </c:pt>
                <c:pt idx="5430">
                  <c:v>-0.036713</c:v>
                </c:pt>
                <c:pt idx="5431">
                  <c:v>-0.038376</c:v>
                </c:pt>
                <c:pt idx="5432">
                  <c:v>-0.057709</c:v>
                </c:pt>
                <c:pt idx="5433">
                  <c:v>0.09697</c:v>
                </c:pt>
                <c:pt idx="5434">
                  <c:v>0.548447</c:v>
                </c:pt>
                <c:pt idx="5435">
                  <c:v>0.632217</c:v>
                </c:pt>
                <c:pt idx="5436">
                  <c:v>0.851929</c:v>
                </c:pt>
                <c:pt idx="5437">
                  <c:v>2.332108</c:v>
                </c:pt>
                <c:pt idx="5438">
                  <c:v>3.251495</c:v>
                </c:pt>
                <c:pt idx="5439">
                  <c:v>3.657913</c:v>
                </c:pt>
                <c:pt idx="5440">
                  <c:v>3.22374</c:v>
                </c:pt>
                <c:pt idx="5441">
                  <c:v>1.699783</c:v>
                </c:pt>
                <c:pt idx="5442">
                  <c:v>1.388351</c:v>
                </c:pt>
                <c:pt idx="5443">
                  <c:v>0.936859</c:v>
                </c:pt>
                <c:pt idx="5444">
                  <c:v>0.381363</c:v>
                </c:pt>
                <c:pt idx="5445">
                  <c:v>-0.158157</c:v>
                </c:pt>
                <c:pt idx="5446">
                  <c:v>-0.389221</c:v>
                </c:pt>
                <c:pt idx="5447">
                  <c:v>-0.230042</c:v>
                </c:pt>
                <c:pt idx="5448">
                  <c:v>0.209</c:v>
                </c:pt>
                <c:pt idx="5449">
                  <c:v>0.359268</c:v>
                </c:pt>
                <c:pt idx="5450">
                  <c:v>0.514587</c:v>
                </c:pt>
                <c:pt idx="5451">
                  <c:v>0.704651</c:v>
                </c:pt>
                <c:pt idx="5452">
                  <c:v>0.868179</c:v>
                </c:pt>
                <c:pt idx="5453">
                  <c:v>1.276596</c:v>
                </c:pt>
                <c:pt idx="5454">
                  <c:v>1.839523</c:v>
                </c:pt>
                <c:pt idx="5455">
                  <c:v>1.08197</c:v>
                </c:pt>
                <c:pt idx="5456">
                  <c:v>1.126358</c:v>
                </c:pt>
                <c:pt idx="5457">
                  <c:v>1.263504</c:v>
                </c:pt>
                <c:pt idx="5458">
                  <c:v>1.268982</c:v>
                </c:pt>
                <c:pt idx="5459">
                  <c:v>1.177963</c:v>
                </c:pt>
                <c:pt idx="5460">
                  <c:v>0.99382</c:v>
                </c:pt>
                <c:pt idx="5461">
                  <c:v>0.7211</c:v>
                </c:pt>
                <c:pt idx="5462">
                  <c:v>0.419815</c:v>
                </c:pt>
                <c:pt idx="5463">
                  <c:v>0.085083</c:v>
                </c:pt>
                <c:pt idx="5464">
                  <c:v>-0.114655</c:v>
                </c:pt>
                <c:pt idx="5465">
                  <c:v>-0.096786</c:v>
                </c:pt>
                <c:pt idx="5466">
                  <c:v>-0.066315</c:v>
                </c:pt>
                <c:pt idx="5467">
                  <c:v>0.314194</c:v>
                </c:pt>
                <c:pt idx="5468">
                  <c:v>0.772797</c:v>
                </c:pt>
                <c:pt idx="5469">
                  <c:v>1.294113</c:v>
                </c:pt>
                <c:pt idx="5470">
                  <c:v>1.796783</c:v>
                </c:pt>
                <c:pt idx="5471">
                  <c:v>2.876755</c:v>
                </c:pt>
                <c:pt idx="5472">
                  <c:v>3.238281</c:v>
                </c:pt>
                <c:pt idx="5473">
                  <c:v>2.254425</c:v>
                </c:pt>
                <c:pt idx="5474">
                  <c:v>2.07579</c:v>
                </c:pt>
                <c:pt idx="5475">
                  <c:v>1.699417</c:v>
                </c:pt>
                <c:pt idx="5476">
                  <c:v>1.301483</c:v>
                </c:pt>
                <c:pt idx="5477">
                  <c:v>0.852295</c:v>
                </c:pt>
                <c:pt idx="5478">
                  <c:v>0.374847</c:v>
                </c:pt>
                <c:pt idx="5479">
                  <c:v>-0.090881</c:v>
                </c:pt>
                <c:pt idx="5480">
                  <c:v>-0.179184</c:v>
                </c:pt>
                <c:pt idx="5481">
                  <c:v>0.30806</c:v>
                </c:pt>
                <c:pt idx="5482">
                  <c:v>0.543045</c:v>
                </c:pt>
                <c:pt idx="5483">
                  <c:v>0.418137</c:v>
                </c:pt>
                <c:pt idx="5484">
                  <c:v>0.28801</c:v>
                </c:pt>
                <c:pt idx="5485">
                  <c:v>0.332199</c:v>
                </c:pt>
                <c:pt idx="5486">
                  <c:v>0.612625</c:v>
                </c:pt>
                <c:pt idx="5487">
                  <c:v>1.111832</c:v>
                </c:pt>
                <c:pt idx="5488">
                  <c:v>1.866501</c:v>
                </c:pt>
                <c:pt idx="5489">
                  <c:v>2.261536</c:v>
                </c:pt>
                <c:pt idx="5490">
                  <c:v>1.227219</c:v>
                </c:pt>
                <c:pt idx="5491">
                  <c:v>1.101013</c:v>
                </c:pt>
                <c:pt idx="5492">
                  <c:v>1.134766</c:v>
                </c:pt>
                <c:pt idx="5493">
                  <c:v>1.064377</c:v>
                </c:pt>
                <c:pt idx="5494">
                  <c:v>0.870636</c:v>
                </c:pt>
                <c:pt idx="5495">
                  <c:v>0.587418</c:v>
                </c:pt>
                <c:pt idx="5496">
                  <c:v>0.353516</c:v>
                </c:pt>
                <c:pt idx="5497">
                  <c:v>0.199692</c:v>
                </c:pt>
                <c:pt idx="5498">
                  <c:v>0.167404</c:v>
                </c:pt>
                <c:pt idx="5499">
                  <c:v>0.250854</c:v>
                </c:pt>
                <c:pt idx="5500">
                  <c:v>0.252258</c:v>
                </c:pt>
                <c:pt idx="5501">
                  <c:v>0.206467</c:v>
                </c:pt>
                <c:pt idx="5502">
                  <c:v>0.388016</c:v>
                </c:pt>
                <c:pt idx="5503">
                  <c:v>1.263351</c:v>
                </c:pt>
                <c:pt idx="5504">
                  <c:v>1.744171</c:v>
                </c:pt>
                <c:pt idx="5505">
                  <c:v>2.183273</c:v>
                </c:pt>
                <c:pt idx="5506">
                  <c:v>2.638885</c:v>
                </c:pt>
                <c:pt idx="5507">
                  <c:v>3.044479</c:v>
                </c:pt>
                <c:pt idx="5508">
                  <c:v>2.456284</c:v>
                </c:pt>
                <c:pt idx="5509">
                  <c:v>1.679443</c:v>
                </c:pt>
                <c:pt idx="5510">
                  <c:v>1.195099</c:v>
                </c:pt>
                <c:pt idx="5511">
                  <c:v>0.878616</c:v>
                </c:pt>
                <c:pt idx="5512">
                  <c:v>0.538895</c:v>
                </c:pt>
                <c:pt idx="5513">
                  <c:v>0.085709</c:v>
                </c:pt>
                <c:pt idx="5514">
                  <c:v>-0.036285</c:v>
                </c:pt>
                <c:pt idx="5515">
                  <c:v>0.224548</c:v>
                </c:pt>
                <c:pt idx="5516">
                  <c:v>0.335983</c:v>
                </c:pt>
                <c:pt idx="5517">
                  <c:v>0.522095</c:v>
                </c:pt>
                <c:pt idx="5518">
                  <c:v>0.454758</c:v>
                </c:pt>
                <c:pt idx="5519">
                  <c:v>0.408997</c:v>
                </c:pt>
                <c:pt idx="5520">
                  <c:v>0.686554</c:v>
                </c:pt>
                <c:pt idx="5521">
                  <c:v>1.22139</c:v>
                </c:pt>
                <c:pt idx="5522">
                  <c:v>1.782745</c:v>
                </c:pt>
                <c:pt idx="5523">
                  <c:v>1.837173</c:v>
                </c:pt>
                <c:pt idx="5524">
                  <c:v>1.234924</c:v>
                </c:pt>
                <c:pt idx="5525">
                  <c:v>1.153046</c:v>
                </c:pt>
                <c:pt idx="5526">
                  <c:v>1.179749</c:v>
                </c:pt>
                <c:pt idx="5527">
                  <c:v>1.052002</c:v>
                </c:pt>
                <c:pt idx="5528">
                  <c:v>0.854416</c:v>
                </c:pt>
                <c:pt idx="5529">
                  <c:v>0.634598</c:v>
                </c:pt>
                <c:pt idx="5530">
                  <c:v>0.398041</c:v>
                </c:pt>
                <c:pt idx="5531">
                  <c:v>0.177917</c:v>
                </c:pt>
                <c:pt idx="5532">
                  <c:v>0.143784</c:v>
                </c:pt>
                <c:pt idx="5533">
                  <c:v>0.184357</c:v>
                </c:pt>
                <c:pt idx="5534">
                  <c:v>0.096252</c:v>
                </c:pt>
                <c:pt idx="5535">
                  <c:v>0.249466</c:v>
                </c:pt>
                <c:pt idx="5536">
                  <c:v>0.576187</c:v>
                </c:pt>
                <c:pt idx="5537">
                  <c:v>1.316147</c:v>
                </c:pt>
                <c:pt idx="5538">
                  <c:v>1.606293</c:v>
                </c:pt>
                <c:pt idx="5539">
                  <c:v>1.953064</c:v>
                </c:pt>
                <c:pt idx="5540">
                  <c:v>2.689072</c:v>
                </c:pt>
                <c:pt idx="5541">
                  <c:v>2.294647</c:v>
                </c:pt>
                <c:pt idx="5542">
                  <c:v>2.352554</c:v>
                </c:pt>
                <c:pt idx="5543">
                  <c:v>2.252197</c:v>
                </c:pt>
                <c:pt idx="5544">
                  <c:v>1.698502</c:v>
                </c:pt>
                <c:pt idx="5545">
                  <c:v>1.235046</c:v>
                </c:pt>
                <c:pt idx="5546">
                  <c:v>0.691406</c:v>
                </c:pt>
                <c:pt idx="5547">
                  <c:v>0.17305</c:v>
                </c:pt>
                <c:pt idx="5548">
                  <c:v>-0.131287</c:v>
                </c:pt>
                <c:pt idx="5549">
                  <c:v>0.117584</c:v>
                </c:pt>
                <c:pt idx="5550">
                  <c:v>0.493546</c:v>
                </c:pt>
                <c:pt idx="5551">
                  <c:v>0.624985</c:v>
                </c:pt>
                <c:pt idx="5552">
                  <c:v>0.580704</c:v>
                </c:pt>
                <c:pt idx="5553">
                  <c:v>0.432922</c:v>
                </c:pt>
                <c:pt idx="5554">
                  <c:v>0.607437</c:v>
                </c:pt>
                <c:pt idx="5555">
                  <c:v>0.997101</c:v>
                </c:pt>
                <c:pt idx="5556">
                  <c:v>1.515594</c:v>
                </c:pt>
                <c:pt idx="5557">
                  <c:v>1.808701</c:v>
                </c:pt>
                <c:pt idx="5558">
                  <c:v>1.140305</c:v>
                </c:pt>
                <c:pt idx="5559">
                  <c:v>0.903</c:v>
                </c:pt>
                <c:pt idx="5560">
                  <c:v>0.934418</c:v>
                </c:pt>
                <c:pt idx="5561">
                  <c:v>1.077454</c:v>
                </c:pt>
                <c:pt idx="5562">
                  <c:v>1.094421</c:v>
                </c:pt>
                <c:pt idx="5563">
                  <c:v>0.943069</c:v>
                </c:pt>
                <c:pt idx="5564">
                  <c:v>0.634659</c:v>
                </c:pt>
                <c:pt idx="5565">
                  <c:v>0.359467</c:v>
                </c:pt>
                <c:pt idx="5566">
                  <c:v>0.155045</c:v>
                </c:pt>
                <c:pt idx="5567">
                  <c:v>0.06221</c:v>
                </c:pt>
                <c:pt idx="5568">
                  <c:v>0.077423</c:v>
                </c:pt>
                <c:pt idx="5569">
                  <c:v>0.141037</c:v>
                </c:pt>
                <c:pt idx="5570">
                  <c:v>0.226761</c:v>
                </c:pt>
                <c:pt idx="5571">
                  <c:v>0.817917</c:v>
                </c:pt>
                <c:pt idx="5572">
                  <c:v>1.806992</c:v>
                </c:pt>
                <c:pt idx="5573">
                  <c:v>2.007675</c:v>
                </c:pt>
                <c:pt idx="5574">
                  <c:v>2.655151</c:v>
                </c:pt>
                <c:pt idx="5575">
                  <c:v>2.781219</c:v>
                </c:pt>
                <c:pt idx="5576">
                  <c:v>2.269165</c:v>
                </c:pt>
                <c:pt idx="5577">
                  <c:v>1.830582</c:v>
                </c:pt>
                <c:pt idx="5578">
                  <c:v>1.492722</c:v>
                </c:pt>
                <c:pt idx="5579">
                  <c:v>1.17392</c:v>
                </c:pt>
                <c:pt idx="5580">
                  <c:v>1.026428</c:v>
                </c:pt>
                <c:pt idx="5581">
                  <c:v>0.516434</c:v>
                </c:pt>
                <c:pt idx="5582">
                  <c:v>0.002975</c:v>
                </c:pt>
                <c:pt idx="5583">
                  <c:v>-0.041473</c:v>
                </c:pt>
                <c:pt idx="5584">
                  <c:v>0.28746</c:v>
                </c:pt>
                <c:pt idx="5585">
                  <c:v>0.507309</c:v>
                </c:pt>
                <c:pt idx="5586">
                  <c:v>0.632614</c:v>
                </c:pt>
                <c:pt idx="5587">
                  <c:v>0.416</c:v>
                </c:pt>
                <c:pt idx="5588">
                  <c:v>0.604965</c:v>
                </c:pt>
                <c:pt idx="5589">
                  <c:v>0.941223</c:v>
                </c:pt>
                <c:pt idx="5590">
                  <c:v>1.821457</c:v>
                </c:pt>
                <c:pt idx="5591">
                  <c:v>2.208832</c:v>
                </c:pt>
                <c:pt idx="5592">
                  <c:v>1.404419</c:v>
                </c:pt>
                <c:pt idx="5593">
                  <c:v>1.055588</c:v>
                </c:pt>
                <c:pt idx="5594">
                  <c:v>1.061951</c:v>
                </c:pt>
                <c:pt idx="5595">
                  <c:v>1.037048</c:v>
                </c:pt>
                <c:pt idx="5596">
                  <c:v>0.885956</c:v>
                </c:pt>
                <c:pt idx="5597">
                  <c:v>0.672058</c:v>
                </c:pt>
                <c:pt idx="5598">
                  <c:v>0.408997</c:v>
                </c:pt>
                <c:pt idx="5599">
                  <c:v>0.165665</c:v>
                </c:pt>
                <c:pt idx="5600">
                  <c:v>0.003815</c:v>
                </c:pt>
                <c:pt idx="5601">
                  <c:v>-0.031342</c:v>
                </c:pt>
                <c:pt idx="5602">
                  <c:v>0.160782</c:v>
                </c:pt>
                <c:pt idx="5603">
                  <c:v>0.309967</c:v>
                </c:pt>
                <c:pt idx="5604">
                  <c:v>0.248581</c:v>
                </c:pt>
                <c:pt idx="5605">
                  <c:v>1.09671</c:v>
                </c:pt>
                <c:pt idx="5606">
                  <c:v>2.291718</c:v>
                </c:pt>
                <c:pt idx="5607">
                  <c:v>2.516006</c:v>
                </c:pt>
                <c:pt idx="5608">
                  <c:v>2.142029</c:v>
                </c:pt>
                <c:pt idx="5609">
                  <c:v>2.027969</c:v>
                </c:pt>
                <c:pt idx="5610">
                  <c:v>2.330811</c:v>
                </c:pt>
                <c:pt idx="5611">
                  <c:v>2.199371</c:v>
                </c:pt>
                <c:pt idx="5612">
                  <c:v>1.424881</c:v>
                </c:pt>
                <c:pt idx="5613">
                  <c:v>0.98584</c:v>
                </c:pt>
                <c:pt idx="5614">
                  <c:v>0.725647</c:v>
                </c:pt>
                <c:pt idx="5615">
                  <c:v>0.307373</c:v>
                </c:pt>
                <c:pt idx="5616">
                  <c:v>-0.040237</c:v>
                </c:pt>
                <c:pt idx="5617">
                  <c:v>0.122879</c:v>
                </c:pt>
                <c:pt idx="5618">
                  <c:v>0.349228</c:v>
                </c:pt>
                <c:pt idx="5619">
                  <c:v>0.424789</c:v>
                </c:pt>
                <c:pt idx="5620">
                  <c:v>0.332947</c:v>
                </c:pt>
                <c:pt idx="5621">
                  <c:v>0.335312</c:v>
                </c:pt>
                <c:pt idx="5622">
                  <c:v>0.488419</c:v>
                </c:pt>
                <c:pt idx="5623">
                  <c:v>0.871918</c:v>
                </c:pt>
                <c:pt idx="5624">
                  <c:v>1.414978</c:v>
                </c:pt>
                <c:pt idx="5625">
                  <c:v>1.834976</c:v>
                </c:pt>
                <c:pt idx="5626">
                  <c:v>1.619171</c:v>
                </c:pt>
                <c:pt idx="5627">
                  <c:v>1.42099</c:v>
                </c:pt>
                <c:pt idx="5628">
                  <c:v>1.384262</c:v>
                </c:pt>
                <c:pt idx="5629">
                  <c:v>1.327774</c:v>
                </c:pt>
                <c:pt idx="5630">
                  <c:v>1.224304</c:v>
                </c:pt>
                <c:pt idx="5631">
                  <c:v>0.976196</c:v>
                </c:pt>
                <c:pt idx="5632">
                  <c:v>0.590057</c:v>
                </c:pt>
                <c:pt idx="5633">
                  <c:v>0.207718</c:v>
                </c:pt>
                <c:pt idx="5634">
                  <c:v>-0.048462</c:v>
                </c:pt>
                <c:pt idx="5635">
                  <c:v>-0.015778</c:v>
                </c:pt>
                <c:pt idx="5636">
                  <c:v>0.009827</c:v>
                </c:pt>
                <c:pt idx="5637">
                  <c:v>0.262054</c:v>
                </c:pt>
                <c:pt idx="5638">
                  <c:v>0.700821</c:v>
                </c:pt>
                <c:pt idx="5639">
                  <c:v>1.359329</c:v>
                </c:pt>
                <c:pt idx="5640">
                  <c:v>1.661545</c:v>
                </c:pt>
                <c:pt idx="5641">
                  <c:v>2.033813</c:v>
                </c:pt>
                <c:pt idx="5642">
                  <c:v>1.968918</c:v>
                </c:pt>
                <c:pt idx="5643">
                  <c:v>2.141098</c:v>
                </c:pt>
                <c:pt idx="5644">
                  <c:v>2.585602</c:v>
                </c:pt>
                <c:pt idx="5645">
                  <c:v>1.91571</c:v>
                </c:pt>
                <c:pt idx="5646">
                  <c:v>1.190399</c:v>
                </c:pt>
                <c:pt idx="5647">
                  <c:v>1.035599</c:v>
                </c:pt>
                <c:pt idx="5648">
                  <c:v>0.55423</c:v>
                </c:pt>
                <c:pt idx="5649">
                  <c:v>0.04599</c:v>
                </c:pt>
                <c:pt idx="5650">
                  <c:v>-0.141434</c:v>
                </c:pt>
                <c:pt idx="5651">
                  <c:v>0.249451</c:v>
                </c:pt>
                <c:pt idx="5652">
                  <c:v>0.549835</c:v>
                </c:pt>
                <c:pt idx="5653">
                  <c:v>0.615143</c:v>
                </c:pt>
                <c:pt idx="5654">
                  <c:v>0.472412</c:v>
                </c:pt>
                <c:pt idx="5655">
                  <c:v>0.399826</c:v>
                </c:pt>
                <c:pt idx="5656">
                  <c:v>0.683411</c:v>
                </c:pt>
                <c:pt idx="5657">
                  <c:v>1.138336</c:v>
                </c:pt>
                <c:pt idx="5658">
                  <c:v>1.67543</c:v>
                </c:pt>
                <c:pt idx="5659">
                  <c:v>1.643021</c:v>
                </c:pt>
                <c:pt idx="5660">
                  <c:v>1.180954</c:v>
                </c:pt>
                <c:pt idx="5661">
                  <c:v>1.114883</c:v>
                </c:pt>
                <c:pt idx="5662">
                  <c:v>1.260269</c:v>
                </c:pt>
                <c:pt idx="5663">
                  <c:v>1.235245</c:v>
                </c:pt>
                <c:pt idx="5664">
                  <c:v>1.003403</c:v>
                </c:pt>
                <c:pt idx="5665">
                  <c:v>0.679062</c:v>
                </c:pt>
                <c:pt idx="5666">
                  <c:v>0.491455</c:v>
                </c:pt>
                <c:pt idx="5667">
                  <c:v>0.305832</c:v>
                </c:pt>
                <c:pt idx="5668">
                  <c:v>0.145035</c:v>
                </c:pt>
                <c:pt idx="5669">
                  <c:v>0.067368</c:v>
                </c:pt>
                <c:pt idx="5670">
                  <c:v>0.137817</c:v>
                </c:pt>
                <c:pt idx="5671">
                  <c:v>0.195023</c:v>
                </c:pt>
                <c:pt idx="5672">
                  <c:v>0.631088</c:v>
                </c:pt>
                <c:pt idx="5673">
                  <c:v>1.347244</c:v>
                </c:pt>
                <c:pt idx="5674">
                  <c:v>1.750763</c:v>
                </c:pt>
                <c:pt idx="5675">
                  <c:v>2.748123</c:v>
                </c:pt>
                <c:pt idx="5676">
                  <c:v>2.013229</c:v>
                </c:pt>
                <c:pt idx="5677">
                  <c:v>1.981659</c:v>
                </c:pt>
                <c:pt idx="5678">
                  <c:v>2.446579</c:v>
                </c:pt>
                <c:pt idx="5679">
                  <c:v>2.153122</c:v>
                </c:pt>
                <c:pt idx="5680">
                  <c:v>1.213638</c:v>
                </c:pt>
                <c:pt idx="5681">
                  <c:v>0.978821</c:v>
                </c:pt>
                <c:pt idx="5682">
                  <c:v>0.675919</c:v>
                </c:pt>
                <c:pt idx="5683">
                  <c:v>0.173447</c:v>
                </c:pt>
                <c:pt idx="5684">
                  <c:v>-0.140366</c:v>
                </c:pt>
                <c:pt idx="5685">
                  <c:v>0.137695</c:v>
                </c:pt>
                <c:pt idx="5686">
                  <c:v>0.484146</c:v>
                </c:pt>
                <c:pt idx="5687">
                  <c:v>0.670807</c:v>
                </c:pt>
                <c:pt idx="5688">
                  <c:v>0.454056</c:v>
                </c:pt>
                <c:pt idx="5689">
                  <c:v>0.438431</c:v>
                </c:pt>
                <c:pt idx="5690">
                  <c:v>0.781326</c:v>
                </c:pt>
                <c:pt idx="5691">
                  <c:v>1.220505</c:v>
                </c:pt>
                <c:pt idx="5692">
                  <c:v>1.801132</c:v>
                </c:pt>
                <c:pt idx="5693">
                  <c:v>1.691132</c:v>
                </c:pt>
                <c:pt idx="5694">
                  <c:v>0.996689</c:v>
                </c:pt>
                <c:pt idx="5695">
                  <c:v>0.973587</c:v>
                </c:pt>
                <c:pt idx="5696">
                  <c:v>1.142273</c:v>
                </c:pt>
                <c:pt idx="5697">
                  <c:v>1.14888</c:v>
                </c:pt>
                <c:pt idx="5698">
                  <c:v>0.981705</c:v>
                </c:pt>
                <c:pt idx="5699">
                  <c:v>0.723755</c:v>
                </c:pt>
                <c:pt idx="5700">
                  <c:v>0.513885</c:v>
                </c:pt>
                <c:pt idx="5701">
                  <c:v>0.32666</c:v>
                </c:pt>
                <c:pt idx="5702">
                  <c:v>0.170944</c:v>
                </c:pt>
                <c:pt idx="5703">
                  <c:v>0.05986</c:v>
                </c:pt>
                <c:pt idx="5704">
                  <c:v>0.029602</c:v>
                </c:pt>
                <c:pt idx="5705">
                  <c:v>0.14064</c:v>
                </c:pt>
                <c:pt idx="5706">
                  <c:v>0.755203</c:v>
                </c:pt>
                <c:pt idx="5707">
                  <c:v>1.555511</c:v>
                </c:pt>
                <c:pt idx="5708">
                  <c:v>1.961716</c:v>
                </c:pt>
                <c:pt idx="5709">
                  <c:v>2.320679</c:v>
                </c:pt>
                <c:pt idx="5710">
                  <c:v>2.335495</c:v>
                </c:pt>
                <c:pt idx="5711">
                  <c:v>2.085129</c:v>
                </c:pt>
                <c:pt idx="5712">
                  <c:v>2.27507</c:v>
                </c:pt>
                <c:pt idx="5713">
                  <c:v>1.891464</c:v>
                </c:pt>
                <c:pt idx="5714">
                  <c:v>1.173233</c:v>
                </c:pt>
                <c:pt idx="5715">
                  <c:v>0.864578</c:v>
                </c:pt>
                <c:pt idx="5716">
                  <c:v>0.714279</c:v>
                </c:pt>
                <c:pt idx="5717">
                  <c:v>0.188522</c:v>
                </c:pt>
                <c:pt idx="5718">
                  <c:v>-0.034683</c:v>
                </c:pt>
                <c:pt idx="5719">
                  <c:v>0.14592</c:v>
                </c:pt>
                <c:pt idx="5720">
                  <c:v>0.263535</c:v>
                </c:pt>
                <c:pt idx="5721">
                  <c:v>0.385269</c:v>
                </c:pt>
                <c:pt idx="5722">
                  <c:v>0.43161</c:v>
                </c:pt>
                <c:pt idx="5723">
                  <c:v>0.445587</c:v>
                </c:pt>
                <c:pt idx="5724">
                  <c:v>0.720337</c:v>
                </c:pt>
                <c:pt idx="5725">
                  <c:v>1.078201</c:v>
                </c:pt>
                <c:pt idx="5726">
                  <c:v>1.651428</c:v>
                </c:pt>
                <c:pt idx="5727">
                  <c:v>2.124741</c:v>
                </c:pt>
                <c:pt idx="5728">
                  <c:v>1.451691</c:v>
                </c:pt>
                <c:pt idx="5729">
                  <c:v>1.172882</c:v>
                </c:pt>
                <c:pt idx="5730">
                  <c:v>1.236526</c:v>
                </c:pt>
                <c:pt idx="5731">
                  <c:v>1.31102</c:v>
                </c:pt>
                <c:pt idx="5732">
                  <c:v>1.205368</c:v>
                </c:pt>
                <c:pt idx="5733">
                  <c:v>1.015427</c:v>
                </c:pt>
                <c:pt idx="5734">
                  <c:v>0.719238</c:v>
                </c:pt>
                <c:pt idx="5735">
                  <c:v>0.293106</c:v>
                </c:pt>
                <c:pt idx="5736">
                  <c:v>-0.044037</c:v>
                </c:pt>
                <c:pt idx="5737">
                  <c:v>-0.116638</c:v>
                </c:pt>
                <c:pt idx="5738">
                  <c:v>-0.144592</c:v>
                </c:pt>
                <c:pt idx="5739">
                  <c:v>0.159348</c:v>
                </c:pt>
                <c:pt idx="5740">
                  <c:v>0.277679</c:v>
                </c:pt>
                <c:pt idx="5741">
                  <c:v>0.840317</c:v>
                </c:pt>
                <c:pt idx="5742">
                  <c:v>1.808014</c:v>
                </c:pt>
                <c:pt idx="5743">
                  <c:v>2.421906</c:v>
                </c:pt>
                <c:pt idx="5744">
                  <c:v>2.646698</c:v>
                </c:pt>
                <c:pt idx="5745">
                  <c:v>2.387177</c:v>
                </c:pt>
                <c:pt idx="5746">
                  <c:v>2.473373</c:v>
                </c:pt>
                <c:pt idx="5747">
                  <c:v>1.913406</c:v>
                </c:pt>
                <c:pt idx="5748">
                  <c:v>1.251495</c:v>
                </c:pt>
                <c:pt idx="5749">
                  <c:v>0.994644</c:v>
                </c:pt>
                <c:pt idx="5750">
                  <c:v>0.69574</c:v>
                </c:pt>
                <c:pt idx="5751">
                  <c:v>0.269958</c:v>
                </c:pt>
                <c:pt idx="5752">
                  <c:v>0.220016</c:v>
                </c:pt>
                <c:pt idx="5753">
                  <c:v>0.244781</c:v>
                </c:pt>
                <c:pt idx="5754">
                  <c:v>0.171936</c:v>
                </c:pt>
                <c:pt idx="5755">
                  <c:v>0.413788</c:v>
                </c:pt>
                <c:pt idx="5756">
                  <c:v>0.430283</c:v>
                </c:pt>
                <c:pt idx="5757">
                  <c:v>0.340042</c:v>
                </c:pt>
                <c:pt idx="5758">
                  <c:v>0.629532</c:v>
                </c:pt>
                <c:pt idx="5759">
                  <c:v>1.109299</c:v>
                </c:pt>
                <c:pt idx="5760">
                  <c:v>1.428604</c:v>
                </c:pt>
                <c:pt idx="5761">
                  <c:v>1.284439</c:v>
                </c:pt>
                <c:pt idx="5762">
                  <c:v>1.120621</c:v>
                </c:pt>
                <c:pt idx="5763">
                  <c:v>1.175079</c:v>
                </c:pt>
                <c:pt idx="5764">
                  <c:v>1.245285</c:v>
                </c:pt>
                <c:pt idx="5765">
                  <c:v>1.221909</c:v>
                </c:pt>
                <c:pt idx="5766">
                  <c:v>1.011368</c:v>
                </c:pt>
                <c:pt idx="5767">
                  <c:v>0.836502</c:v>
                </c:pt>
                <c:pt idx="5768">
                  <c:v>0.698013</c:v>
                </c:pt>
                <c:pt idx="5769">
                  <c:v>0.420074</c:v>
                </c:pt>
                <c:pt idx="5770">
                  <c:v>0.081146</c:v>
                </c:pt>
                <c:pt idx="5771">
                  <c:v>0.063477</c:v>
                </c:pt>
                <c:pt idx="5772">
                  <c:v>0.08905</c:v>
                </c:pt>
                <c:pt idx="5773">
                  <c:v>0.00618</c:v>
                </c:pt>
                <c:pt idx="5774">
                  <c:v>0.728836</c:v>
                </c:pt>
                <c:pt idx="5775">
                  <c:v>1.397446</c:v>
                </c:pt>
                <c:pt idx="5776">
                  <c:v>1.772308</c:v>
                </c:pt>
                <c:pt idx="5777">
                  <c:v>2.524155</c:v>
                </c:pt>
                <c:pt idx="5778">
                  <c:v>2.372787</c:v>
                </c:pt>
                <c:pt idx="5779">
                  <c:v>2.266953</c:v>
                </c:pt>
                <c:pt idx="5780">
                  <c:v>2.476151</c:v>
                </c:pt>
                <c:pt idx="5781">
                  <c:v>1.551071</c:v>
                </c:pt>
                <c:pt idx="5782">
                  <c:v>0.873062</c:v>
                </c:pt>
                <c:pt idx="5783">
                  <c:v>0.665268</c:v>
                </c:pt>
                <c:pt idx="5784">
                  <c:v>0.647232</c:v>
                </c:pt>
                <c:pt idx="5785">
                  <c:v>0.307526</c:v>
                </c:pt>
                <c:pt idx="5786">
                  <c:v>0.025879</c:v>
                </c:pt>
                <c:pt idx="5787">
                  <c:v>0.202042</c:v>
                </c:pt>
                <c:pt idx="5788">
                  <c:v>0.261215</c:v>
                </c:pt>
                <c:pt idx="5789">
                  <c:v>0.230362</c:v>
                </c:pt>
                <c:pt idx="5790">
                  <c:v>0.180862</c:v>
                </c:pt>
                <c:pt idx="5791">
                  <c:v>0.219757</c:v>
                </c:pt>
                <c:pt idx="5792">
                  <c:v>0.735031</c:v>
                </c:pt>
                <c:pt idx="5793">
                  <c:v>1.425613</c:v>
                </c:pt>
                <c:pt idx="5794">
                  <c:v>2.229218</c:v>
                </c:pt>
                <c:pt idx="5795">
                  <c:v>2.181885</c:v>
                </c:pt>
                <c:pt idx="5796">
                  <c:v>1.527924</c:v>
                </c:pt>
                <c:pt idx="5797">
                  <c:v>1.6035</c:v>
                </c:pt>
                <c:pt idx="5798">
                  <c:v>1.581528</c:v>
                </c:pt>
                <c:pt idx="5799">
                  <c:v>1.449234</c:v>
                </c:pt>
                <c:pt idx="5800">
                  <c:v>1.107758</c:v>
                </c:pt>
                <c:pt idx="5801">
                  <c:v>0.646973</c:v>
                </c:pt>
                <c:pt idx="5802">
                  <c:v>0.180557</c:v>
                </c:pt>
                <c:pt idx="5803">
                  <c:v>-0.198288</c:v>
                </c:pt>
                <c:pt idx="5804">
                  <c:v>-0.207336</c:v>
                </c:pt>
                <c:pt idx="5805">
                  <c:v>-0.130478</c:v>
                </c:pt>
                <c:pt idx="5806">
                  <c:v>-0.114273</c:v>
                </c:pt>
                <c:pt idx="5807">
                  <c:v>-0.028091</c:v>
                </c:pt>
                <c:pt idx="5808">
                  <c:v>0.148514</c:v>
                </c:pt>
                <c:pt idx="5809">
                  <c:v>0.594086</c:v>
                </c:pt>
                <c:pt idx="5810">
                  <c:v>0.91098</c:v>
                </c:pt>
                <c:pt idx="5811">
                  <c:v>3.01152</c:v>
                </c:pt>
                <c:pt idx="5812">
                  <c:v>3.753082</c:v>
                </c:pt>
                <c:pt idx="5813">
                  <c:v>2.856171</c:v>
                </c:pt>
                <c:pt idx="5814">
                  <c:v>2.723938</c:v>
                </c:pt>
                <c:pt idx="5815">
                  <c:v>1.94487</c:v>
                </c:pt>
                <c:pt idx="5816">
                  <c:v>1.242935</c:v>
                </c:pt>
                <c:pt idx="5817">
                  <c:v>0.982208</c:v>
                </c:pt>
                <c:pt idx="5818">
                  <c:v>0.660065</c:v>
                </c:pt>
                <c:pt idx="5819">
                  <c:v>0.151749</c:v>
                </c:pt>
                <c:pt idx="5820">
                  <c:v>-0.156281</c:v>
                </c:pt>
                <c:pt idx="5821">
                  <c:v>0.079498</c:v>
                </c:pt>
                <c:pt idx="5822">
                  <c:v>0.385452</c:v>
                </c:pt>
                <c:pt idx="5823">
                  <c:v>0.38765</c:v>
                </c:pt>
                <c:pt idx="5824">
                  <c:v>0.350555</c:v>
                </c:pt>
                <c:pt idx="5825">
                  <c:v>0.541382</c:v>
                </c:pt>
                <c:pt idx="5826">
                  <c:v>0.855698</c:v>
                </c:pt>
                <c:pt idx="5827">
                  <c:v>1.390411</c:v>
                </c:pt>
                <c:pt idx="5828">
                  <c:v>1.800476</c:v>
                </c:pt>
                <c:pt idx="5829">
                  <c:v>1.513489</c:v>
                </c:pt>
                <c:pt idx="5830">
                  <c:v>1.325592</c:v>
                </c:pt>
                <c:pt idx="5831">
                  <c:v>1.314468</c:v>
                </c:pt>
                <c:pt idx="5832">
                  <c:v>1.234375</c:v>
                </c:pt>
                <c:pt idx="5833">
                  <c:v>1.070129</c:v>
                </c:pt>
                <c:pt idx="5834">
                  <c:v>0.91449</c:v>
                </c:pt>
                <c:pt idx="5835">
                  <c:v>0.744659</c:v>
                </c:pt>
                <c:pt idx="5836">
                  <c:v>0.486938</c:v>
                </c:pt>
                <c:pt idx="5837">
                  <c:v>0.145569</c:v>
                </c:pt>
                <c:pt idx="5838">
                  <c:v>-0.064209</c:v>
                </c:pt>
                <c:pt idx="5839">
                  <c:v>-0.054245</c:v>
                </c:pt>
                <c:pt idx="5840">
                  <c:v>-0.060043</c:v>
                </c:pt>
                <c:pt idx="5841">
                  <c:v>0.089386</c:v>
                </c:pt>
                <c:pt idx="5842">
                  <c:v>0.570496</c:v>
                </c:pt>
                <c:pt idx="5843">
                  <c:v>1.377518</c:v>
                </c:pt>
                <c:pt idx="5844">
                  <c:v>2.321701</c:v>
                </c:pt>
                <c:pt idx="5845">
                  <c:v>2.904694</c:v>
                </c:pt>
                <c:pt idx="5846">
                  <c:v>2.233307</c:v>
                </c:pt>
                <c:pt idx="5847">
                  <c:v>2.215744</c:v>
                </c:pt>
                <c:pt idx="5848">
                  <c:v>2.424179</c:v>
                </c:pt>
                <c:pt idx="5849">
                  <c:v>1.845993</c:v>
                </c:pt>
                <c:pt idx="5850">
                  <c:v>1.130356</c:v>
                </c:pt>
                <c:pt idx="5851">
                  <c:v>1.208069</c:v>
                </c:pt>
                <c:pt idx="5852">
                  <c:v>0.739029</c:v>
                </c:pt>
                <c:pt idx="5853">
                  <c:v>-0.030701</c:v>
                </c:pt>
                <c:pt idx="5854">
                  <c:v>-0.038803</c:v>
                </c:pt>
                <c:pt idx="5855">
                  <c:v>0.481567</c:v>
                </c:pt>
                <c:pt idx="5856">
                  <c:v>0.430771</c:v>
                </c:pt>
                <c:pt idx="5857">
                  <c:v>0.246231</c:v>
                </c:pt>
                <c:pt idx="5858">
                  <c:v>0.20108</c:v>
                </c:pt>
                <c:pt idx="5859">
                  <c:v>0.437195</c:v>
                </c:pt>
                <c:pt idx="5860">
                  <c:v>0.802826</c:v>
                </c:pt>
                <c:pt idx="5861">
                  <c:v>1.073837</c:v>
                </c:pt>
                <c:pt idx="5862">
                  <c:v>1.740417</c:v>
                </c:pt>
                <c:pt idx="5863">
                  <c:v>1.962906</c:v>
                </c:pt>
                <c:pt idx="5864">
                  <c:v>1.488693</c:v>
                </c:pt>
                <c:pt idx="5865">
                  <c:v>0.850693</c:v>
                </c:pt>
                <c:pt idx="5866">
                  <c:v>0.78009</c:v>
                </c:pt>
                <c:pt idx="5867">
                  <c:v>0.887665</c:v>
                </c:pt>
                <c:pt idx="5868">
                  <c:v>0.940048</c:v>
                </c:pt>
                <c:pt idx="5869">
                  <c:v>0.908646</c:v>
                </c:pt>
                <c:pt idx="5870">
                  <c:v>0.752075</c:v>
                </c:pt>
                <c:pt idx="5871">
                  <c:v>0.385742</c:v>
                </c:pt>
                <c:pt idx="5872">
                  <c:v>0.246155</c:v>
                </c:pt>
                <c:pt idx="5873">
                  <c:v>0.148636</c:v>
                </c:pt>
                <c:pt idx="5874">
                  <c:v>-0.002945</c:v>
                </c:pt>
                <c:pt idx="5875">
                  <c:v>0.000961</c:v>
                </c:pt>
                <c:pt idx="5876">
                  <c:v>0.745499</c:v>
                </c:pt>
                <c:pt idx="5877">
                  <c:v>1.250504</c:v>
                </c:pt>
                <c:pt idx="5878">
                  <c:v>1.618149</c:v>
                </c:pt>
                <c:pt idx="5879">
                  <c:v>2.432968</c:v>
                </c:pt>
                <c:pt idx="5880">
                  <c:v>2.690765</c:v>
                </c:pt>
                <c:pt idx="5881">
                  <c:v>2.615417</c:v>
                </c:pt>
                <c:pt idx="5882">
                  <c:v>2.546387</c:v>
                </c:pt>
                <c:pt idx="5883">
                  <c:v>1.855423</c:v>
                </c:pt>
                <c:pt idx="5884">
                  <c:v>1.056824</c:v>
                </c:pt>
                <c:pt idx="5885">
                  <c:v>0.863876</c:v>
                </c:pt>
                <c:pt idx="5886">
                  <c:v>0.541931</c:v>
                </c:pt>
                <c:pt idx="5887">
                  <c:v>0.038269</c:v>
                </c:pt>
                <c:pt idx="5888">
                  <c:v>-0.064896</c:v>
                </c:pt>
                <c:pt idx="5889">
                  <c:v>0.230713</c:v>
                </c:pt>
                <c:pt idx="5890">
                  <c:v>0.30275</c:v>
                </c:pt>
                <c:pt idx="5891">
                  <c:v>0.308884</c:v>
                </c:pt>
                <c:pt idx="5892">
                  <c:v>0.192749</c:v>
                </c:pt>
                <c:pt idx="5893">
                  <c:v>0.308716</c:v>
                </c:pt>
                <c:pt idx="5894">
                  <c:v>0.752319</c:v>
                </c:pt>
                <c:pt idx="5895">
                  <c:v>1.218124</c:v>
                </c:pt>
                <c:pt idx="5896">
                  <c:v>1.705261</c:v>
                </c:pt>
                <c:pt idx="5897">
                  <c:v>1.857895</c:v>
                </c:pt>
                <c:pt idx="5898">
                  <c:v>1.478271</c:v>
                </c:pt>
                <c:pt idx="5899">
                  <c:v>1.498123</c:v>
                </c:pt>
                <c:pt idx="5900">
                  <c:v>1.417511</c:v>
                </c:pt>
                <c:pt idx="5901">
                  <c:v>1.256073</c:v>
                </c:pt>
                <c:pt idx="5902">
                  <c:v>1.09404</c:v>
                </c:pt>
                <c:pt idx="5903">
                  <c:v>1.016449</c:v>
                </c:pt>
                <c:pt idx="5904">
                  <c:v>0.745316</c:v>
                </c:pt>
                <c:pt idx="5905">
                  <c:v>0.246277</c:v>
                </c:pt>
                <c:pt idx="5906">
                  <c:v>-0.139465</c:v>
                </c:pt>
                <c:pt idx="5907">
                  <c:v>-0.139755</c:v>
                </c:pt>
                <c:pt idx="5908">
                  <c:v>-0.032684</c:v>
                </c:pt>
                <c:pt idx="5909">
                  <c:v>-0.084976</c:v>
                </c:pt>
                <c:pt idx="5910">
                  <c:v>-0.026428</c:v>
                </c:pt>
                <c:pt idx="5911">
                  <c:v>0.835785</c:v>
                </c:pt>
                <c:pt idx="5912">
                  <c:v>1.083679</c:v>
                </c:pt>
                <c:pt idx="5913">
                  <c:v>2.572998</c:v>
                </c:pt>
                <c:pt idx="5914">
                  <c:v>3.712479</c:v>
                </c:pt>
                <c:pt idx="5915">
                  <c:v>2.6828</c:v>
                </c:pt>
                <c:pt idx="5916">
                  <c:v>2.257126</c:v>
                </c:pt>
                <c:pt idx="5917">
                  <c:v>1.983963</c:v>
                </c:pt>
                <c:pt idx="5918">
                  <c:v>1.583374</c:v>
                </c:pt>
                <c:pt idx="5919">
                  <c:v>1.214447</c:v>
                </c:pt>
                <c:pt idx="5920">
                  <c:v>0.835144</c:v>
                </c:pt>
                <c:pt idx="5921">
                  <c:v>0.065643</c:v>
                </c:pt>
                <c:pt idx="5922">
                  <c:v>-0.327713</c:v>
                </c:pt>
                <c:pt idx="5923">
                  <c:v>0.033783</c:v>
                </c:pt>
                <c:pt idx="5924">
                  <c:v>0.25029</c:v>
                </c:pt>
                <c:pt idx="5925">
                  <c:v>0.345856</c:v>
                </c:pt>
                <c:pt idx="5926">
                  <c:v>0.027893</c:v>
                </c:pt>
                <c:pt idx="5927">
                  <c:v>0.653214</c:v>
                </c:pt>
                <c:pt idx="5928">
                  <c:v>0.818359</c:v>
                </c:pt>
                <c:pt idx="5929">
                  <c:v>1.376892</c:v>
                </c:pt>
                <c:pt idx="5930">
                  <c:v>2.35994</c:v>
                </c:pt>
                <c:pt idx="5931">
                  <c:v>2.29985</c:v>
                </c:pt>
                <c:pt idx="5932">
                  <c:v>1.194214</c:v>
                </c:pt>
                <c:pt idx="5933">
                  <c:v>1.159576</c:v>
                </c:pt>
                <c:pt idx="5934">
                  <c:v>1.18718</c:v>
                </c:pt>
                <c:pt idx="5935">
                  <c:v>1.11319</c:v>
                </c:pt>
                <c:pt idx="5936">
                  <c:v>0.812546</c:v>
                </c:pt>
                <c:pt idx="5937">
                  <c:v>0.555527</c:v>
                </c:pt>
                <c:pt idx="5938">
                  <c:v>0.30986</c:v>
                </c:pt>
                <c:pt idx="5939">
                  <c:v>0.123291</c:v>
                </c:pt>
                <c:pt idx="5940">
                  <c:v>-0.100891</c:v>
                </c:pt>
                <c:pt idx="5941">
                  <c:v>-0.100021</c:v>
                </c:pt>
                <c:pt idx="5942">
                  <c:v>0.119217</c:v>
                </c:pt>
                <c:pt idx="5943">
                  <c:v>0.212387</c:v>
                </c:pt>
                <c:pt idx="5944">
                  <c:v>0.387344</c:v>
                </c:pt>
                <c:pt idx="5945">
                  <c:v>0.315216</c:v>
                </c:pt>
                <c:pt idx="5946">
                  <c:v>1.294952</c:v>
                </c:pt>
                <c:pt idx="5947">
                  <c:v>1.976044</c:v>
                </c:pt>
                <c:pt idx="5948">
                  <c:v>2.655579</c:v>
                </c:pt>
                <c:pt idx="5949">
                  <c:v>2.347305</c:v>
                </c:pt>
                <c:pt idx="5950">
                  <c:v>2.53299</c:v>
                </c:pt>
                <c:pt idx="5951">
                  <c:v>2.592255</c:v>
                </c:pt>
                <c:pt idx="5952">
                  <c:v>2.577957</c:v>
                </c:pt>
                <c:pt idx="5953">
                  <c:v>1.454315</c:v>
                </c:pt>
                <c:pt idx="5954">
                  <c:v>0.752472</c:v>
                </c:pt>
                <c:pt idx="5955">
                  <c:v>0.237152</c:v>
                </c:pt>
                <c:pt idx="5956">
                  <c:v>0.020599</c:v>
                </c:pt>
                <c:pt idx="5957">
                  <c:v>-0.134369</c:v>
                </c:pt>
                <c:pt idx="5958">
                  <c:v>-0.18779</c:v>
                </c:pt>
                <c:pt idx="5959">
                  <c:v>-0.112961</c:v>
                </c:pt>
                <c:pt idx="5960">
                  <c:v>-0.080414</c:v>
                </c:pt>
                <c:pt idx="5961">
                  <c:v>-0.017487</c:v>
                </c:pt>
                <c:pt idx="5962">
                  <c:v>0.218124</c:v>
                </c:pt>
                <c:pt idx="5963">
                  <c:v>0.370224</c:v>
                </c:pt>
                <c:pt idx="5964">
                  <c:v>0.652512</c:v>
                </c:pt>
                <c:pt idx="5965">
                  <c:v>1.340103</c:v>
                </c:pt>
                <c:pt idx="5966">
                  <c:v>1.593597</c:v>
                </c:pt>
                <c:pt idx="5967">
                  <c:v>1.595367</c:v>
                </c:pt>
                <c:pt idx="5968">
                  <c:v>1.517517</c:v>
                </c:pt>
                <c:pt idx="5969">
                  <c:v>1.453918</c:v>
                </c:pt>
                <c:pt idx="5970">
                  <c:v>1.616364</c:v>
                </c:pt>
                <c:pt idx="5971">
                  <c:v>0.88298</c:v>
                </c:pt>
                <c:pt idx="5972">
                  <c:v>0.886993</c:v>
                </c:pt>
                <c:pt idx="5973">
                  <c:v>0.282211</c:v>
                </c:pt>
                <c:pt idx="5974">
                  <c:v>0.035233</c:v>
                </c:pt>
                <c:pt idx="5975">
                  <c:v>-0.403107</c:v>
                </c:pt>
                <c:pt idx="5976">
                  <c:v>-0.023102</c:v>
                </c:pt>
                <c:pt idx="5977">
                  <c:v>-0.021835</c:v>
                </c:pt>
                <c:pt idx="5978">
                  <c:v>0.22583</c:v>
                </c:pt>
                <c:pt idx="5979">
                  <c:v>0.122604</c:v>
                </c:pt>
                <c:pt idx="5980">
                  <c:v>0.368698</c:v>
                </c:pt>
                <c:pt idx="5981">
                  <c:v>0.858551</c:v>
                </c:pt>
                <c:pt idx="5982">
                  <c:v>1.900452</c:v>
                </c:pt>
                <c:pt idx="5983">
                  <c:v>1.931854</c:v>
                </c:pt>
                <c:pt idx="5984">
                  <c:v>2.318405</c:v>
                </c:pt>
                <c:pt idx="5985">
                  <c:v>2.234238</c:v>
                </c:pt>
                <c:pt idx="5986">
                  <c:v>2.178619</c:v>
                </c:pt>
                <c:pt idx="5987">
                  <c:v>1.585831</c:v>
                </c:pt>
                <c:pt idx="5988">
                  <c:v>0.877731</c:v>
                </c:pt>
                <c:pt idx="5989">
                  <c:v>0.359146</c:v>
                </c:pt>
                <c:pt idx="5990">
                  <c:v>0.021179</c:v>
                </c:pt>
                <c:pt idx="5991">
                  <c:v>-0.044266</c:v>
                </c:pt>
                <c:pt idx="5992">
                  <c:v>-0.216782</c:v>
                </c:pt>
                <c:pt idx="5993">
                  <c:v>-0.088882</c:v>
                </c:pt>
                <c:pt idx="5994">
                  <c:v>0.184128</c:v>
                </c:pt>
                <c:pt idx="5995">
                  <c:v>0.378357</c:v>
                </c:pt>
                <c:pt idx="5996">
                  <c:v>0.493469</c:v>
                </c:pt>
                <c:pt idx="5997">
                  <c:v>0.661148</c:v>
                </c:pt>
                <c:pt idx="5998">
                  <c:v>0.934525</c:v>
                </c:pt>
                <c:pt idx="5999">
                  <c:v>1.212296</c:v>
                </c:pt>
                <c:pt idx="6000">
                  <c:v>1.317383</c:v>
                </c:pt>
                <c:pt idx="6001">
                  <c:v>1.224503</c:v>
                </c:pt>
                <c:pt idx="6002">
                  <c:v>1.154633</c:v>
                </c:pt>
                <c:pt idx="6003">
                  <c:v>1.296066</c:v>
                </c:pt>
                <c:pt idx="6004">
                  <c:v>0.787598</c:v>
                </c:pt>
                <c:pt idx="6005">
                  <c:v>0.153824</c:v>
                </c:pt>
                <c:pt idx="6006">
                  <c:v>-0.15303</c:v>
                </c:pt>
                <c:pt idx="6007">
                  <c:v>-0.417038</c:v>
                </c:pt>
                <c:pt idx="6008">
                  <c:v>-0.58728</c:v>
                </c:pt>
                <c:pt idx="6009">
                  <c:v>-0.53801</c:v>
                </c:pt>
                <c:pt idx="6010">
                  <c:v>-0.709854</c:v>
                </c:pt>
                <c:pt idx="6011">
                  <c:v>-0.422165</c:v>
                </c:pt>
                <c:pt idx="6012">
                  <c:v>0.183929</c:v>
                </c:pt>
                <c:pt idx="6013">
                  <c:v>0.2901</c:v>
                </c:pt>
                <c:pt idx="6014">
                  <c:v>0.202301</c:v>
                </c:pt>
                <c:pt idx="6015">
                  <c:v>0.413651</c:v>
                </c:pt>
                <c:pt idx="6016">
                  <c:v>0.959442</c:v>
                </c:pt>
                <c:pt idx="6017">
                  <c:v>1.373047</c:v>
                </c:pt>
                <c:pt idx="6018">
                  <c:v>1.770065</c:v>
                </c:pt>
                <c:pt idx="6019">
                  <c:v>2.162048</c:v>
                </c:pt>
                <c:pt idx="6020">
                  <c:v>1.967178</c:v>
                </c:pt>
                <c:pt idx="6021">
                  <c:v>1.982224</c:v>
                </c:pt>
                <c:pt idx="6022">
                  <c:v>2.416122</c:v>
                </c:pt>
                <c:pt idx="6023">
                  <c:v>2.344437</c:v>
                </c:pt>
                <c:pt idx="6024">
                  <c:v>1.955673</c:v>
                </c:pt>
                <c:pt idx="6025">
                  <c:v>1.619385</c:v>
                </c:pt>
                <c:pt idx="6026">
                  <c:v>1.161819</c:v>
                </c:pt>
                <c:pt idx="6027">
                  <c:v>0.68399</c:v>
                </c:pt>
                <c:pt idx="6028">
                  <c:v>0.378616</c:v>
                </c:pt>
                <c:pt idx="6029">
                  <c:v>0.299179</c:v>
                </c:pt>
                <c:pt idx="6030">
                  <c:v>0.292557</c:v>
                </c:pt>
                <c:pt idx="6031">
                  <c:v>0.561462</c:v>
                </c:pt>
                <c:pt idx="6032">
                  <c:v>0.89975</c:v>
                </c:pt>
                <c:pt idx="6033">
                  <c:v>1.246597</c:v>
                </c:pt>
                <c:pt idx="6034">
                  <c:v>1.925461</c:v>
                </c:pt>
                <c:pt idx="6035">
                  <c:v>2.034866</c:v>
                </c:pt>
                <c:pt idx="6036">
                  <c:v>1.494965</c:v>
                </c:pt>
                <c:pt idx="6037">
                  <c:v>0.873535</c:v>
                </c:pt>
                <c:pt idx="6038">
                  <c:v>0.866562</c:v>
                </c:pt>
                <c:pt idx="6039">
                  <c:v>0.875336</c:v>
                </c:pt>
                <c:pt idx="6040">
                  <c:v>0.765625</c:v>
                </c:pt>
                <c:pt idx="6041">
                  <c:v>0.523041</c:v>
                </c:pt>
                <c:pt idx="6042">
                  <c:v>0.212891</c:v>
                </c:pt>
                <c:pt idx="6043">
                  <c:v>0.029312</c:v>
                </c:pt>
                <c:pt idx="6044">
                  <c:v>0.140793</c:v>
                </c:pt>
                <c:pt idx="6045">
                  <c:v>0.322403</c:v>
                </c:pt>
                <c:pt idx="6046">
                  <c:v>0.365402</c:v>
                </c:pt>
                <c:pt idx="6047">
                  <c:v>0.477036</c:v>
                </c:pt>
                <c:pt idx="6048">
                  <c:v>0.998077</c:v>
                </c:pt>
                <c:pt idx="6049">
                  <c:v>1.680573</c:v>
                </c:pt>
                <c:pt idx="6050">
                  <c:v>2.249069</c:v>
                </c:pt>
                <c:pt idx="6051">
                  <c:v>2.861481</c:v>
                </c:pt>
                <c:pt idx="6052">
                  <c:v>3.241882</c:v>
                </c:pt>
                <c:pt idx="6053">
                  <c:v>3.046249</c:v>
                </c:pt>
                <c:pt idx="6054">
                  <c:v>2.567307</c:v>
                </c:pt>
                <c:pt idx="6055">
                  <c:v>1.924652</c:v>
                </c:pt>
                <c:pt idx="6056">
                  <c:v>1.470596</c:v>
                </c:pt>
                <c:pt idx="6057">
                  <c:v>1.105057</c:v>
                </c:pt>
                <c:pt idx="6058">
                  <c:v>0.833755</c:v>
                </c:pt>
                <c:pt idx="6059">
                  <c:v>0.581421</c:v>
                </c:pt>
                <c:pt idx="6060">
                  <c:v>0.393997</c:v>
                </c:pt>
                <c:pt idx="6061">
                  <c:v>0.549713</c:v>
                </c:pt>
                <c:pt idx="6062">
                  <c:v>0.242432</c:v>
                </c:pt>
                <c:pt idx="6063">
                  <c:v>-0.22081</c:v>
                </c:pt>
                <c:pt idx="6064">
                  <c:v>0.277374</c:v>
                </c:pt>
                <c:pt idx="6065">
                  <c:v>1.070114</c:v>
                </c:pt>
                <c:pt idx="6066">
                  <c:v>0.998322</c:v>
                </c:pt>
                <c:pt idx="6067">
                  <c:v>0.632355</c:v>
                </c:pt>
                <c:pt idx="6068">
                  <c:v>0.620743</c:v>
                </c:pt>
                <c:pt idx="6069">
                  <c:v>1.007935</c:v>
                </c:pt>
                <c:pt idx="6070">
                  <c:v>1.324173</c:v>
                </c:pt>
                <c:pt idx="6071">
                  <c:v>0.943481</c:v>
                </c:pt>
                <c:pt idx="6072">
                  <c:v>0.573242</c:v>
                </c:pt>
                <c:pt idx="6073">
                  <c:v>-0.177475</c:v>
                </c:pt>
                <c:pt idx="6074">
                  <c:v>0.95546</c:v>
                </c:pt>
                <c:pt idx="6075">
                  <c:v>0.047897</c:v>
                </c:pt>
                <c:pt idx="6076">
                  <c:v>0.378937</c:v>
                </c:pt>
                <c:pt idx="6077">
                  <c:v>0.368896</c:v>
                </c:pt>
                <c:pt idx="6078">
                  <c:v>-0.281006</c:v>
                </c:pt>
                <c:pt idx="6079">
                  <c:v>0.362839</c:v>
                </c:pt>
                <c:pt idx="6080">
                  <c:v>0.406342</c:v>
                </c:pt>
                <c:pt idx="6081">
                  <c:v>0.281555</c:v>
                </c:pt>
                <c:pt idx="6082">
                  <c:v>0.443817</c:v>
                </c:pt>
                <c:pt idx="6083">
                  <c:v>1.06813</c:v>
                </c:pt>
                <c:pt idx="6084">
                  <c:v>1.179932</c:v>
                </c:pt>
                <c:pt idx="6085">
                  <c:v>0.940903</c:v>
                </c:pt>
                <c:pt idx="6086">
                  <c:v>1.455612</c:v>
                </c:pt>
                <c:pt idx="6087">
                  <c:v>1.936111</c:v>
                </c:pt>
                <c:pt idx="6088">
                  <c:v>1.616165</c:v>
                </c:pt>
                <c:pt idx="6089">
                  <c:v>1.215591</c:v>
                </c:pt>
                <c:pt idx="6090">
                  <c:v>0.618713</c:v>
                </c:pt>
                <c:pt idx="6091">
                  <c:v>0.289139</c:v>
                </c:pt>
                <c:pt idx="6092">
                  <c:v>0.105927</c:v>
                </c:pt>
                <c:pt idx="6093">
                  <c:v>-0.132599</c:v>
                </c:pt>
                <c:pt idx="6094">
                  <c:v>-0.288086</c:v>
                </c:pt>
                <c:pt idx="6095">
                  <c:v>-0.313065</c:v>
                </c:pt>
                <c:pt idx="6096">
                  <c:v>-0.156921</c:v>
                </c:pt>
                <c:pt idx="6097">
                  <c:v>-0.016022</c:v>
                </c:pt>
                <c:pt idx="6098">
                  <c:v>-0.030304</c:v>
                </c:pt>
                <c:pt idx="6099">
                  <c:v>0.564056</c:v>
                </c:pt>
                <c:pt idx="6100">
                  <c:v>0.703812</c:v>
                </c:pt>
                <c:pt idx="6101">
                  <c:v>0.727005</c:v>
                </c:pt>
                <c:pt idx="6102">
                  <c:v>0.951538</c:v>
                </c:pt>
                <c:pt idx="6103">
                  <c:v>1.107086</c:v>
                </c:pt>
                <c:pt idx="6104">
                  <c:v>1.271835</c:v>
                </c:pt>
                <c:pt idx="6105">
                  <c:v>1.217148</c:v>
                </c:pt>
                <c:pt idx="6106">
                  <c:v>0.997894</c:v>
                </c:pt>
                <c:pt idx="6107">
                  <c:v>0.804184</c:v>
                </c:pt>
                <c:pt idx="6108">
                  <c:v>0.540726</c:v>
                </c:pt>
                <c:pt idx="6109">
                  <c:v>0.247803</c:v>
                </c:pt>
                <c:pt idx="6110">
                  <c:v>0.02063</c:v>
                </c:pt>
                <c:pt idx="6111">
                  <c:v>-0.063522</c:v>
                </c:pt>
                <c:pt idx="6112">
                  <c:v>-0.119675</c:v>
                </c:pt>
                <c:pt idx="6113">
                  <c:v>-0.044632</c:v>
                </c:pt>
                <c:pt idx="6114">
                  <c:v>0.22966</c:v>
                </c:pt>
                <c:pt idx="6115">
                  <c:v>0.283859</c:v>
                </c:pt>
                <c:pt idx="6116">
                  <c:v>0.340454</c:v>
                </c:pt>
                <c:pt idx="6117">
                  <c:v>1.110184</c:v>
                </c:pt>
                <c:pt idx="6118">
                  <c:v>1.408524</c:v>
                </c:pt>
                <c:pt idx="6119">
                  <c:v>1.664078</c:v>
                </c:pt>
                <c:pt idx="6120">
                  <c:v>2.096481</c:v>
                </c:pt>
                <c:pt idx="6121">
                  <c:v>1.677078</c:v>
                </c:pt>
                <c:pt idx="6122">
                  <c:v>1.202118</c:v>
                </c:pt>
                <c:pt idx="6123">
                  <c:v>0.925949</c:v>
                </c:pt>
                <c:pt idx="6124">
                  <c:v>0.694077</c:v>
                </c:pt>
                <c:pt idx="6125">
                  <c:v>0.341766</c:v>
                </c:pt>
                <c:pt idx="6126">
                  <c:v>0.236481</c:v>
                </c:pt>
                <c:pt idx="6127">
                  <c:v>0.135666</c:v>
                </c:pt>
                <c:pt idx="6128">
                  <c:v>-0.183884</c:v>
                </c:pt>
                <c:pt idx="6129">
                  <c:v>-0.171112</c:v>
                </c:pt>
                <c:pt idx="6130">
                  <c:v>0.117874</c:v>
                </c:pt>
                <c:pt idx="6131">
                  <c:v>0.201752</c:v>
                </c:pt>
                <c:pt idx="6132">
                  <c:v>0.189453</c:v>
                </c:pt>
                <c:pt idx="6133">
                  <c:v>0.421509</c:v>
                </c:pt>
                <c:pt idx="6134">
                  <c:v>0.830978</c:v>
                </c:pt>
                <c:pt idx="6135">
                  <c:v>1.006226</c:v>
                </c:pt>
                <c:pt idx="6136">
                  <c:v>0.959396</c:v>
                </c:pt>
                <c:pt idx="6137">
                  <c:v>1.086212</c:v>
                </c:pt>
                <c:pt idx="6138">
                  <c:v>1.311752</c:v>
                </c:pt>
                <c:pt idx="6139">
                  <c:v>1.251099</c:v>
                </c:pt>
                <c:pt idx="6140">
                  <c:v>1.165192</c:v>
                </c:pt>
                <c:pt idx="6141">
                  <c:v>1.040665</c:v>
                </c:pt>
                <c:pt idx="6142">
                  <c:v>0.806122</c:v>
                </c:pt>
                <c:pt idx="6143">
                  <c:v>0.417114</c:v>
                </c:pt>
                <c:pt idx="6144">
                  <c:v>0.013046</c:v>
                </c:pt>
                <c:pt idx="6145">
                  <c:v>-0.241196</c:v>
                </c:pt>
                <c:pt idx="6146">
                  <c:v>-0.136703</c:v>
                </c:pt>
                <c:pt idx="6147">
                  <c:v>-0.009399</c:v>
                </c:pt>
                <c:pt idx="6148">
                  <c:v>-0.070587</c:v>
                </c:pt>
                <c:pt idx="6149">
                  <c:v>-0.134613</c:v>
                </c:pt>
                <c:pt idx="6150">
                  <c:v>0.029648</c:v>
                </c:pt>
                <c:pt idx="6151">
                  <c:v>0.51973</c:v>
                </c:pt>
                <c:pt idx="6152">
                  <c:v>1.242432</c:v>
                </c:pt>
                <c:pt idx="6153">
                  <c:v>1.569916</c:v>
                </c:pt>
                <c:pt idx="6154">
                  <c:v>1.754028</c:v>
                </c:pt>
                <c:pt idx="6155">
                  <c:v>2.039062</c:v>
                </c:pt>
                <c:pt idx="6156">
                  <c:v>1.696732</c:v>
                </c:pt>
                <c:pt idx="6157">
                  <c:v>1.654495</c:v>
                </c:pt>
                <c:pt idx="6158">
                  <c:v>1.212891</c:v>
                </c:pt>
                <c:pt idx="6159">
                  <c:v>0.898941</c:v>
                </c:pt>
                <c:pt idx="6160">
                  <c:v>0.525269</c:v>
                </c:pt>
                <c:pt idx="6161">
                  <c:v>0.223465</c:v>
                </c:pt>
                <c:pt idx="6162">
                  <c:v>0.010132</c:v>
                </c:pt>
                <c:pt idx="6163">
                  <c:v>-0.298996</c:v>
                </c:pt>
                <c:pt idx="6164">
                  <c:v>-0.243134</c:v>
                </c:pt>
                <c:pt idx="6165">
                  <c:v>-0.130585</c:v>
                </c:pt>
                <c:pt idx="6166">
                  <c:v>0.066818</c:v>
                </c:pt>
                <c:pt idx="6167">
                  <c:v>0.180649</c:v>
                </c:pt>
                <c:pt idx="6168">
                  <c:v>0.271179</c:v>
                </c:pt>
                <c:pt idx="6169">
                  <c:v>0.650024</c:v>
                </c:pt>
                <c:pt idx="6170">
                  <c:v>1.062073</c:v>
                </c:pt>
                <c:pt idx="6171">
                  <c:v>1.355347</c:v>
                </c:pt>
                <c:pt idx="6172">
                  <c:v>1.682175</c:v>
                </c:pt>
                <c:pt idx="6173">
                  <c:v>1.702286</c:v>
                </c:pt>
                <c:pt idx="6174">
                  <c:v>1.730148</c:v>
                </c:pt>
                <c:pt idx="6175">
                  <c:v>1.530838</c:v>
                </c:pt>
                <c:pt idx="6176">
                  <c:v>1.212082</c:v>
                </c:pt>
                <c:pt idx="6177">
                  <c:v>0.603439</c:v>
                </c:pt>
                <c:pt idx="6178">
                  <c:v>0.410431</c:v>
                </c:pt>
                <c:pt idx="6179">
                  <c:v>0.038025</c:v>
                </c:pt>
                <c:pt idx="6180">
                  <c:v>-0.382965</c:v>
                </c:pt>
                <c:pt idx="6181">
                  <c:v>-0.306244</c:v>
                </c:pt>
                <c:pt idx="6182">
                  <c:v>-0.212936</c:v>
                </c:pt>
                <c:pt idx="6183">
                  <c:v>0.192123</c:v>
                </c:pt>
                <c:pt idx="6184">
                  <c:v>0.140518</c:v>
                </c:pt>
                <c:pt idx="6185">
                  <c:v>-0.094025</c:v>
                </c:pt>
                <c:pt idx="6186">
                  <c:v>0.546066</c:v>
                </c:pt>
                <c:pt idx="6187">
                  <c:v>1.262222</c:v>
                </c:pt>
                <c:pt idx="6188">
                  <c:v>1.873779</c:v>
                </c:pt>
                <c:pt idx="6189">
                  <c:v>2.082413</c:v>
                </c:pt>
                <c:pt idx="6190">
                  <c:v>2.237427</c:v>
                </c:pt>
                <c:pt idx="6191">
                  <c:v>1.796326</c:v>
                </c:pt>
                <c:pt idx="6192">
                  <c:v>1.692993</c:v>
                </c:pt>
                <c:pt idx="6193">
                  <c:v>1.19162</c:v>
                </c:pt>
                <c:pt idx="6194">
                  <c:v>0.707489</c:v>
                </c:pt>
                <c:pt idx="6195">
                  <c:v>0.356491</c:v>
                </c:pt>
                <c:pt idx="6196">
                  <c:v>-0.252945</c:v>
                </c:pt>
                <c:pt idx="6197">
                  <c:v>-0.455093</c:v>
                </c:pt>
                <c:pt idx="6198">
                  <c:v>-0.125351</c:v>
                </c:pt>
                <c:pt idx="6199">
                  <c:v>-0.06839</c:v>
                </c:pt>
                <c:pt idx="6200">
                  <c:v>0.080078</c:v>
                </c:pt>
                <c:pt idx="6201">
                  <c:v>0.125778</c:v>
                </c:pt>
                <c:pt idx="6202">
                  <c:v>0.235901</c:v>
                </c:pt>
                <c:pt idx="6203">
                  <c:v>0.648941</c:v>
                </c:pt>
                <c:pt idx="6204">
                  <c:v>0.96254</c:v>
                </c:pt>
                <c:pt idx="6205">
                  <c:v>1.254288</c:v>
                </c:pt>
                <c:pt idx="6206">
                  <c:v>1.323257</c:v>
                </c:pt>
                <c:pt idx="6207">
                  <c:v>1.558899</c:v>
                </c:pt>
                <c:pt idx="6208">
                  <c:v>1.728439</c:v>
                </c:pt>
                <c:pt idx="6209">
                  <c:v>1.463623</c:v>
                </c:pt>
                <c:pt idx="6210">
                  <c:v>1.175446</c:v>
                </c:pt>
                <c:pt idx="6211">
                  <c:v>0.87088</c:v>
                </c:pt>
                <c:pt idx="6212">
                  <c:v>0.448517</c:v>
                </c:pt>
                <c:pt idx="6213">
                  <c:v>0.055511</c:v>
                </c:pt>
                <c:pt idx="6214">
                  <c:v>-0.233093</c:v>
                </c:pt>
                <c:pt idx="6215">
                  <c:v>-0.077988</c:v>
                </c:pt>
                <c:pt idx="6216">
                  <c:v>0.247177</c:v>
                </c:pt>
                <c:pt idx="6217">
                  <c:v>0.34462</c:v>
                </c:pt>
                <c:pt idx="6218">
                  <c:v>0.529434</c:v>
                </c:pt>
                <c:pt idx="6219">
                  <c:v>0.503479</c:v>
                </c:pt>
                <c:pt idx="6220">
                  <c:v>0.469742</c:v>
                </c:pt>
                <c:pt idx="6221">
                  <c:v>1.112015</c:v>
                </c:pt>
                <c:pt idx="6222">
                  <c:v>2.056747</c:v>
                </c:pt>
                <c:pt idx="6223">
                  <c:v>2.015656</c:v>
                </c:pt>
                <c:pt idx="6224">
                  <c:v>2.045547</c:v>
                </c:pt>
                <c:pt idx="6225">
                  <c:v>1.732361</c:v>
                </c:pt>
                <c:pt idx="6226">
                  <c:v>1.484543</c:v>
                </c:pt>
                <c:pt idx="6227">
                  <c:v>1.116913</c:v>
                </c:pt>
                <c:pt idx="6228">
                  <c:v>0.785095</c:v>
                </c:pt>
                <c:pt idx="6229">
                  <c:v>0.378723</c:v>
                </c:pt>
                <c:pt idx="6230">
                  <c:v>0.184067</c:v>
                </c:pt>
                <c:pt idx="6231">
                  <c:v>0.339005</c:v>
                </c:pt>
                <c:pt idx="6232">
                  <c:v>0.486084</c:v>
                </c:pt>
                <c:pt idx="6233">
                  <c:v>0.813828</c:v>
                </c:pt>
                <c:pt idx="6234">
                  <c:v>0.539154</c:v>
                </c:pt>
                <c:pt idx="6235">
                  <c:v>0.124115</c:v>
                </c:pt>
                <c:pt idx="6236">
                  <c:v>-0.060287</c:v>
                </c:pt>
                <c:pt idx="6237">
                  <c:v>-0.004089</c:v>
                </c:pt>
                <c:pt idx="6238">
                  <c:v>-0.048447</c:v>
                </c:pt>
                <c:pt idx="6239">
                  <c:v>-0.303726</c:v>
                </c:pt>
                <c:pt idx="6240">
                  <c:v>-0.571747</c:v>
                </c:pt>
                <c:pt idx="6241">
                  <c:v>-0.326797</c:v>
                </c:pt>
                <c:pt idx="6242">
                  <c:v>0.320801</c:v>
                </c:pt>
                <c:pt idx="6243">
                  <c:v>0.835968</c:v>
                </c:pt>
                <c:pt idx="6244">
                  <c:v>1.058731</c:v>
                </c:pt>
                <c:pt idx="6245">
                  <c:v>1.175797</c:v>
                </c:pt>
                <c:pt idx="6246">
                  <c:v>1.509918</c:v>
                </c:pt>
                <c:pt idx="6247">
                  <c:v>1.645966</c:v>
                </c:pt>
                <c:pt idx="6248">
                  <c:v>1.70224</c:v>
                </c:pt>
                <c:pt idx="6249">
                  <c:v>1.622406</c:v>
                </c:pt>
                <c:pt idx="6250">
                  <c:v>1.597183</c:v>
                </c:pt>
                <c:pt idx="6251">
                  <c:v>1.484039</c:v>
                </c:pt>
                <c:pt idx="6252">
                  <c:v>1.308136</c:v>
                </c:pt>
                <c:pt idx="6253">
                  <c:v>1.056427</c:v>
                </c:pt>
                <c:pt idx="6254">
                  <c:v>0.863159</c:v>
                </c:pt>
                <c:pt idx="6255">
                  <c:v>0.662109</c:v>
                </c:pt>
                <c:pt idx="6256">
                  <c:v>0.551636</c:v>
                </c:pt>
                <c:pt idx="6257">
                  <c:v>0.563583</c:v>
                </c:pt>
                <c:pt idx="6258">
                  <c:v>0.748428</c:v>
                </c:pt>
                <c:pt idx="6259">
                  <c:v>1.119568</c:v>
                </c:pt>
                <c:pt idx="6260">
                  <c:v>1.610413</c:v>
                </c:pt>
                <c:pt idx="6261">
                  <c:v>2.04985</c:v>
                </c:pt>
                <c:pt idx="6262">
                  <c:v>2.204025</c:v>
                </c:pt>
                <c:pt idx="6263">
                  <c:v>2.238419</c:v>
                </c:pt>
                <c:pt idx="6264">
                  <c:v>2.199799</c:v>
                </c:pt>
                <c:pt idx="6265">
                  <c:v>2.082016</c:v>
                </c:pt>
                <c:pt idx="6266">
                  <c:v>1.742737</c:v>
                </c:pt>
                <c:pt idx="6267">
                  <c:v>1.462463</c:v>
                </c:pt>
                <c:pt idx="6268">
                  <c:v>1.23764</c:v>
                </c:pt>
                <c:pt idx="6269">
                  <c:v>0.828232</c:v>
                </c:pt>
                <c:pt idx="6270">
                  <c:v>0.8349</c:v>
                </c:pt>
                <c:pt idx="6271">
                  <c:v>0.863358</c:v>
                </c:pt>
                <c:pt idx="6272">
                  <c:v>0.715714</c:v>
                </c:pt>
                <c:pt idx="6273">
                  <c:v>0.273895</c:v>
                </c:pt>
                <c:pt idx="6274">
                  <c:v>-0.389114</c:v>
                </c:pt>
                <c:pt idx="6275">
                  <c:v>-0.680862</c:v>
                </c:pt>
                <c:pt idx="6276">
                  <c:v>-0.600479</c:v>
                </c:pt>
                <c:pt idx="6277">
                  <c:v>-0.378189</c:v>
                </c:pt>
                <c:pt idx="6278">
                  <c:v>-0.321304</c:v>
                </c:pt>
                <c:pt idx="6279">
                  <c:v>-0.469696</c:v>
                </c:pt>
                <c:pt idx="6280">
                  <c:v>-0.710785</c:v>
                </c:pt>
                <c:pt idx="6281">
                  <c:v>-0.554703</c:v>
                </c:pt>
                <c:pt idx="6282">
                  <c:v>-0.274551</c:v>
                </c:pt>
                <c:pt idx="6283">
                  <c:v>-0.012817</c:v>
                </c:pt>
                <c:pt idx="6284">
                  <c:v>0.25882</c:v>
                </c:pt>
                <c:pt idx="6285">
                  <c:v>0.626312</c:v>
                </c:pt>
                <c:pt idx="6286">
                  <c:v>1.088409</c:v>
                </c:pt>
                <c:pt idx="6287">
                  <c:v>1.560669</c:v>
                </c:pt>
                <c:pt idx="6288">
                  <c:v>1.979919</c:v>
                </c:pt>
                <c:pt idx="6289">
                  <c:v>2.433685</c:v>
                </c:pt>
                <c:pt idx="6290">
                  <c:v>2.764816</c:v>
                </c:pt>
                <c:pt idx="6291">
                  <c:v>2.541443</c:v>
                </c:pt>
                <c:pt idx="6292">
                  <c:v>2.313477</c:v>
                </c:pt>
                <c:pt idx="6293">
                  <c:v>2.48642</c:v>
                </c:pt>
                <c:pt idx="6294">
                  <c:v>2.544296</c:v>
                </c:pt>
                <c:pt idx="6295">
                  <c:v>2.504623</c:v>
                </c:pt>
                <c:pt idx="6296">
                  <c:v>2.387436</c:v>
                </c:pt>
                <c:pt idx="6297">
                  <c:v>2.29425</c:v>
                </c:pt>
                <c:pt idx="6298">
                  <c:v>2.247681</c:v>
                </c:pt>
                <c:pt idx="6299">
                  <c:v>2.225937</c:v>
                </c:pt>
                <c:pt idx="6300">
                  <c:v>2.139908</c:v>
                </c:pt>
                <c:pt idx="6301">
                  <c:v>1.753799</c:v>
                </c:pt>
                <c:pt idx="6302">
                  <c:v>1.701752</c:v>
                </c:pt>
                <c:pt idx="6303">
                  <c:v>1.717361</c:v>
                </c:pt>
                <c:pt idx="6304">
                  <c:v>1.739288</c:v>
                </c:pt>
                <c:pt idx="6305">
                  <c:v>1.661026</c:v>
                </c:pt>
                <c:pt idx="6306">
                  <c:v>1.090424</c:v>
                </c:pt>
                <c:pt idx="6307">
                  <c:v>0.520996</c:v>
                </c:pt>
                <c:pt idx="6308">
                  <c:v>-0.146362</c:v>
                </c:pt>
                <c:pt idx="6309">
                  <c:v>-0.665237</c:v>
                </c:pt>
                <c:pt idx="6310">
                  <c:v>-0.884018</c:v>
                </c:pt>
                <c:pt idx="6311">
                  <c:v>-0.758957</c:v>
                </c:pt>
                <c:pt idx="6312">
                  <c:v>-0.687851</c:v>
                </c:pt>
                <c:pt idx="6313">
                  <c:v>-0.838318</c:v>
                </c:pt>
                <c:pt idx="6314">
                  <c:v>-1.000534</c:v>
                </c:pt>
                <c:pt idx="6315">
                  <c:v>-0.830261</c:v>
                </c:pt>
                <c:pt idx="6316">
                  <c:v>-0.460846</c:v>
                </c:pt>
                <c:pt idx="6317">
                  <c:v>-0.12825</c:v>
                </c:pt>
                <c:pt idx="6318">
                  <c:v>0.19252</c:v>
                </c:pt>
                <c:pt idx="6319">
                  <c:v>0.693024</c:v>
                </c:pt>
                <c:pt idx="6320">
                  <c:v>1.404022</c:v>
                </c:pt>
                <c:pt idx="6321">
                  <c:v>2.291382</c:v>
                </c:pt>
                <c:pt idx="6322">
                  <c:v>2.897568</c:v>
                </c:pt>
                <c:pt idx="6323">
                  <c:v>2.862457</c:v>
                </c:pt>
                <c:pt idx="6324">
                  <c:v>3.021042</c:v>
                </c:pt>
                <c:pt idx="6325">
                  <c:v>2.750473</c:v>
                </c:pt>
                <c:pt idx="6326">
                  <c:v>2.574249</c:v>
                </c:pt>
                <c:pt idx="6327">
                  <c:v>2.248123</c:v>
                </c:pt>
                <c:pt idx="6328">
                  <c:v>2.154327</c:v>
                </c:pt>
                <c:pt idx="6329">
                  <c:v>2.107712</c:v>
                </c:pt>
                <c:pt idx="6330">
                  <c:v>2.018188</c:v>
                </c:pt>
                <c:pt idx="6331">
                  <c:v>1.920044</c:v>
                </c:pt>
                <c:pt idx="6332">
                  <c:v>1.84848</c:v>
                </c:pt>
                <c:pt idx="6333">
                  <c:v>1.817276</c:v>
                </c:pt>
                <c:pt idx="6334">
                  <c:v>1.679611</c:v>
                </c:pt>
                <c:pt idx="6335">
                  <c:v>1.555954</c:v>
                </c:pt>
                <c:pt idx="6336">
                  <c:v>1.492249</c:v>
                </c:pt>
                <c:pt idx="6337">
                  <c:v>1.40892</c:v>
                </c:pt>
                <c:pt idx="6338">
                  <c:v>1.824799</c:v>
                </c:pt>
                <c:pt idx="6339">
                  <c:v>2.573502</c:v>
                </c:pt>
                <c:pt idx="6340">
                  <c:v>2.900101</c:v>
                </c:pt>
                <c:pt idx="6341">
                  <c:v>1.990601</c:v>
                </c:pt>
                <c:pt idx="6342">
                  <c:v>0.718155</c:v>
                </c:pt>
                <c:pt idx="6343">
                  <c:v>-0.385696</c:v>
                </c:pt>
                <c:pt idx="6344">
                  <c:v>-0.477707</c:v>
                </c:pt>
                <c:pt idx="6345">
                  <c:v>-0.599289</c:v>
                </c:pt>
                <c:pt idx="6346">
                  <c:v>-0.887253</c:v>
                </c:pt>
                <c:pt idx="6347">
                  <c:v>-1.4814</c:v>
                </c:pt>
                <c:pt idx="6348">
                  <c:v>-1.722321</c:v>
                </c:pt>
                <c:pt idx="6349">
                  <c:v>-1.329132</c:v>
                </c:pt>
                <c:pt idx="6350">
                  <c:v>-0.746902</c:v>
                </c:pt>
                <c:pt idx="6351">
                  <c:v>-0.304489</c:v>
                </c:pt>
                <c:pt idx="6352">
                  <c:v>0.179016</c:v>
                </c:pt>
                <c:pt idx="6353">
                  <c:v>0.884125</c:v>
                </c:pt>
                <c:pt idx="6354">
                  <c:v>1.788467</c:v>
                </c:pt>
                <c:pt idx="6355">
                  <c:v>2.736923</c:v>
                </c:pt>
                <c:pt idx="6356">
                  <c:v>3.409103</c:v>
                </c:pt>
                <c:pt idx="6357">
                  <c:v>3.400253</c:v>
                </c:pt>
                <c:pt idx="6358">
                  <c:v>3.224869</c:v>
                </c:pt>
                <c:pt idx="6359">
                  <c:v>2.959015</c:v>
                </c:pt>
                <c:pt idx="6360">
                  <c:v>2.641479</c:v>
                </c:pt>
                <c:pt idx="6361">
                  <c:v>2.346573</c:v>
                </c:pt>
                <c:pt idx="6362">
                  <c:v>1.978073</c:v>
                </c:pt>
                <c:pt idx="6363">
                  <c:v>1.795746</c:v>
                </c:pt>
                <c:pt idx="6364">
                  <c:v>1.707001</c:v>
                </c:pt>
                <c:pt idx="6365">
                  <c:v>1.599869</c:v>
                </c:pt>
                <c:pt idx="6366">
                  <c:v>1.527435</c:v>
                </c:pt>
                <c:pt idx="6367">
                  <c:v>1.464722</c:v>
                </c:pt>
                <c:pt idx="6368">
                  <c:v>1.37027</c:v>
                </c:pt>
                <c:pt idx="6369">
                  <c:v>1.378174</c:v>
                </c:pt>
                <c:pt idx="6370">
                  <c:v>1.021835</c:v>
                </c:pt>
                <c:pt idx="6371">
                  <c:v>0.924896</c:v>
                </c:pt>
                <c:pt idx="6372">
                  <c:v>1.119019</c:v>
                </c:pt>
                <c:pt idx="6373">
                  <c:v>0.949081</c:v>
                </c:pt>
                <c:pt idx="6374">
                  <c:v>0.866318</c:v>
                </c:pt>
                <c:pt idx="6375">
                  <c:v>0.635666</c:v>
                </c:pt>
                <c:pt idx="6376">
                  <c:v>0.310944</c:v>
                </c:pt>
                <c:pt idx="6377">
                  <c:v>0.018692</c:v>
                </c:pt>
                <c:pt idx="6378">
                  <c:v>-0.134125</c:v>
                </c:pt>
                <c:pt idx="6379">
                  <c:v>-0.267365</c:v>
                </c:pt>
                <c:pt idx="6380">
                  <c:v>-0.529785</c:v>
                </c:pt>
                <c:pt idx="6381">
                  <c:v>-0.590408</c:v>
                </c:pt>
                <c:pt idx="6382">
                  <c:v>-0.669144</c:v>
                </c:pt>
                <c:pt idx="6383">
                  <c:v>-0.644943</c:v>
                </c:pt>
                <c:pt idx="6384">
                  <c:v>-0.575531</c:v>
                </c:pt>
                <c:pt idx="6385">
                  <c:v>-0.48436</c:v>
                </c:pt>
                <c:pt idx="6386">
                  <c:v>-0.278702</c:v>
                </c:pt>
                <c:pt idx="6387">
                  <c:v>-0.064819</c:v>
                </c:pt>
                <c:pt idx="6388">
                  <c:v>0.246124</c:v>
                </c:pt>
                <c:pt idx="6389">
                  <c:v>0.606827</c:v>
                </c:pt>
                <c:pt idx="6390">
                  <c:v>1.186874</c:v>
                </c:pt>
                <c:pt idx="6391">
                  <c:v>1.566711</c:v>
                </c:pt>
                <c:pt idx="6392">
                  <c:v>1.948029</c:v>
                </c:pt>
                <c:pt idx="6393">
                  <c:v>2.229584</c:v>
                </c:pt>
                <c:pt idx="6394">
                  <c:v>2.294022</c:v>
                </c:pt>
                <c:pt idx="6395">
                  <c:v>2.12825</c:v>
                </c:pt>
                <c:pt idx="6396">
                  <c:v>1.759659</c:v>
                </c:pt>
                <c:pt idx="6397">
                  <c:v>1.328369</c:v>
                </c:pt>
                <c:pt idx="6398">
                  <c:v>0.895889</c:v>
                </c:pt>
                <c:pt idx="6399">
                  <c:v>0.683578</c:v>
                </c:pt>
                <c:pt idx="6400">
                  <c:v>0.453552</c:v>
                </c:pt>
                <c:pt idx="6401">
                  <c:v>0.391449</c:v>
                </c:pt>
                <c:pt idx="6402">
                  <c:v>0.048141</c:v>
                </c:pt>
                <c:pt idx="6403">
                  <c:v>0.178299</c:v>
                </c:pt>
                <c:pt idx="6404">
                  <c:v>0.257385</c:v>
                </c:pt>
                <c:pt idx="6405">
                  <c:v>0.257416</c:v>
                </c:pt>
                <c:pt idx="6406">
                  <c:v>0.299408</c:v>
                </c:pt>
                <c:pt idx="6407">
                  <c:v>0.527817</c:v>
                </c:pt>
                <c:pt idx="6408">
                  <c:v>0.903137</c:v>
                </c:pt>
                <c:pt idx="6409">
                  <c:v>1.071793</c:v>
                </c:pt>
                <c:pt idx="6410">
                  <c:v>1.149017</c:v>
                </c:pt>
                <c:pt idx="6411">
                  <c:v>0.805984</c:v>
                </c:pt>
                <c:pt idx="6412">
                  <c:v>0.511642</c:v>
                </c:pt>
                <c:pt idx="6413">
                  <c:v>0.334702</c:v>
                </c:pt>
                <c:pt idx="6414">
                  <c:v>-0.196793</c:v>
                </c:pt>
                <c:pt idx="6415">
                  <c:v>-0.709732</c:v>
                </c:pt>
                <c:pt idx="6416">
                  <c:v>-0.657013</c:v>
                </c:pt>
                <c:pt idx="6417">
                  <c:v>-0.631241</c:v>
                </c:pt>
                <c:pt idx="6418">
                  <c:v>-0.962265</c:v>
                </c:pt>
                <c:pt idx="6419">
                  <c:v>-0.954742</c:v>
                </c:pt>
                <c:pt idx="6420">
                  <c:v>-0.609131</c:v>
                </c:pt>
                <c:pt idx="6421">
                  <c:v>-0.193054</c:v>
                </c:pt>
                <c:pt idx="6422">
                  <c:v>-0.145081</c:v>
                </c:pt>
                <c:pt idx="6423">
                  <c:v>0.451553</c:v>
                </c:pt>
                <c:pt idx="6424">
                  <c:v>1.164978</c:v>
                </c:pt>
                <c:pt idx="6425">
                  <c:v>1.637253</c:v>
                </c:pt>
                <c:pt idx="6426">
                  <c:v>1.913162</c:v>
                </c:pt>
                <c:pt idx="6427">
                  <c:v>1.973145</c:v>
                </c:pt>
                <c:pt idx="6428">
                  <c:v>1.701263</c:v>
                </c:pt>
                <c:pt idx="6429">
                  <c:v>1.867126</c:v>
                </c:pt>
                <c:pt idx="6430">
                  <c:v>1.950577</c:v>
                </c:pt>
                <c:pt idx="6431">
                  <c:v>1.629044</c:v>
                </c:pt>
                <c:pt idx="6432">
                  <c:v>1.350937</c:v>
                </c:pt>
                <c:pt idx="6433">
                  <c:v>1.370804</c:v>
                </c:pt>
                <c:pt idx="6434">
                  <c:v>1.44873</c:v>
                </c:pt>
                <c:pt idx="6435">
                  <c:v>1.341003</c:v>
                </c:pt>
                <c:pt idx="6436">
                  <c:v>1.265976</c:v>
                </c:pt>
                <c:pt idx="6437">
                  <c:v>1.29277</c:v>
                </c:pt>
                <c:pt idx="6438">
                  <c:v>1.248428</c:v>
                </c:pt>
                <c:pt idx="6439">
                  <c:v>1.198807</c:v>
                </c:pt>
                <c:pt idx="6440">
                  <c:v>1.059631</c:v>
                </c:pt>
                <c:pt idx="6441">
                  <c:v>1.081177</c:v>
                </c:pt>
                <c:pt idx="6442">
                  <c:v>1.14502</c:v>
                </c:pt>
                <c:pt idx="6443">
                  <c:v>1.223297</c:v>
                </c:pt>
                <c:pt idx="6444">
                  <c:v>1.172211</c:v>
                </c:pt>
                <c:pt idx="6445">
                  <c:v>0.567719</c:v>
                </c:pt>
                <c:pt idx="6446">
                  <c:v>0.19693</c:v>
                </c:pt>
                <c:pt idx="6447">
                  <c:v>-0.182709</c:v>
                </c:pt>
                <c:pt idx="6448">
                  <c:v>-0.422424</c:v>
                </c:pt>
                <c:pt idx="6449">
                  <c:v>-0.561829</c:v>
                </c:pt>
                <c:pt idx="6450">
                  <c:v>-0.577362</c:v>
                </c:pt>
                <c:pt idx="6451">
                  <c:v>-0.520157</c:v>
                </c:pt>
                <c:pt idx="6452">
                  <c:v>-0.568085</c:v>
                </c:pt>
                <c:pt idx="6453">
                  <c:v>-0.431351</c:v>
                </c:pt>
                <c:pt idx="6454">
                  <c:v>-0.195938</c:v>
                </c:pt>
                <c:pt idx="6455">
                  <c:v>0.088837</c:v>
                </c:pt>
                <c:pt idx="6456">
                  <c:v>0.362732</c:v>
                </c:pt>
                <c:pt idx="6457">
                  <c:v>0.509644</c:v>
                </c:pt>
                <c:pt idx="6458">
                  <c:v>0.955933</c:v>
                </c:pt>
                <c:pt idx="6459">
                  <c:v>1.604233</c:v>
                </c:pt>
                <c:pt idx="6460">
                  <c:v>2.073135</c:v>
                </c:pt>
                <c:pt idx="6461">
                  <c:v>2.333389</c:v>
                </c:pt>
                <c:pt idx="6462">
                  <c:v>2.350876</c:v>
                </c:pt>
                <c:pt idx="6463">
                  <c:v>2.283646</c:v>
                </c:pt>
                <c:pt idx="6464">
                  <c:v>2.183075</c:v>
                </c:pt>
                <c:pt idx="6465">
                  <c:v>2.14505</c:v>
                </c:pt>
                <c:pt idx="6466">
                  <c:v>1.999756</c:v>
                </c:pt>
                <c:pt idx="6467">
                  <c:v>1.776718</c:v>
                </c:pt>
                <c:pt idx="6468">
                  <c:v>1.692932</c:v>
                </c:pt>
                <c:pt idx="6469">
                  <c:v>1.589569</c:v>
                </c:pt>
                <c:pt idx="6470">
                  <c:v>1.374222</c:v>
                </c:pt>
                <c:pt idx="6471">
                  <c:v>1.302505</c:v>
                </c:pt>
                <c:pt idx="6472">
                  <c:v>1.282928</c:v>
                </c:pt>
                <c:pt idx="6473">
                  <c:v>1.228729</c:v>
                </c:pt>
                <c:pt idx="6474">
                  <c:v>1.169937</c:v>
                </c:pt>
                <c:pt idx="6475">
                  <c:v>1.156296</c:v>
                </c:pt>
                <c:pt idx="6476">
                  <c:v>1.002426</c:v>
                </c:pt>
                <c:pt idx="6477">
                  <c:v>1.303818</c:v>
                </c:pt>
                <c:pt idx="6478">
                  <c:v>1.603104</c:v>
                </c:pt>
                <c:pt idx="6479">
                  <c:v>1.472534</c:v>
                </c:pt>
                <c:pt idx="6480">
                  <c:v>0.722092</c:v>
                </c:pt>
                <c:pt idx="6481">
                  <c:v>0.165649</c:v>
                </c:pt>
                <c:pt idx="6482">
                  <c:v>0.151749</c:v>
                </c:pt>
                <c:pt idx="6483">
                  <c:v>-0.025299</c:v>
                </c:pt>
                <c:pt idx="6484">
                  <c:v>-0.312363</c:v>
                </c:pt>
                <c:pt idx="6485">
                  <c:v>-0.59729</c:v>
                </c:pt>
                <c:pt idx="6486">
                  <c:v>-0.670853</c:v>
                </c:pt>
                <c:pt idx="6487">
                  <c:v>-0.5121</c:v>
                </c:pt>
                <c:pt idx="6488">
                  <c:v>-0.275116</c:v>
                </c:pt>
                <c:pt idx="6489">
                  <c:v>-0.093506</c:v>
                </c:pt>
                <c:pt idx="6490">
                  <c:v>0.035019</c:v>
                </c:pt>
                <c:pt idx="6491">
                  <c:v>0.365875</c:v>
                </c:pt>
                <c:pt idx="6492">
                  <c:v>0.919952</c:v>
                </c:pt>
                <c:pt idx="6493">
                  <c:v>1.54657</c:v>
                </c:pt>
                <c:pt idx="6494">
                  <c:v>2.199326</c:v>
                </c:pt>
                <c:pt idx="6495">
                  <c:v>2.695633</c:v>
                </c:pt>
                <c:pt idx="6496">
                  <c:v>2.975525</c:v>
                </c:pt>
                <c:pt idx="6497">
                  <c:v>2.9328</c:v>
                </c:pt>
                <c:pt idx="6498">
                  <c:v>2.474609</c:v>
                </c:pt>
                <c:pt idx="6499">
                  <c:v>2.14502</c:v>
                </c:pt>
                <c:pt idx="6500">
                  <c:v>1.946991</c:v>
                </c:pt>
                <c:pt idx="6501">
                  <c:v>1.535721</c:v>
                </c:pt>
                <c:pt idx="6502">
                  <c:v>1.387421</c:v>
                </c:pt>
                <c:pt idx="6503">
                  <c:v>1.254791</c:v>
                </c:pt>
                <c:pt idx="6504">
                  <c:v>1.357422</c:v>
                </c:pt>
                <c:pt idx="6505">
                  <c:v>1.363297</c:v>
                </c:pt>
                <c:pt idx="6506">
                  <c:v>1.493835</c:v>
                </c:pt>
                <c:pt idx="6507">
                  <c:v>1.535461</c:v>
                </c:pt>
                <c:pt idx="6508">
                  <c:v>1.385437</c:v>
                </c:pt>
                <c:pt idx="6509">
                  <c:v>1.300674</c:v>
                </c:pt>
                <c:pt idx="6510">
                  <c:v>1.747635</c:v>
                </c:pt>
                <c:pt idx="6511">
                  <c:v>2.479752</c:v>
                </c:pt>
                <c:pt idx="6512">
                  <c:v>2.454376</c:v>
                </c:pt>
                <c:pt idx="6513">
                  <c:v>1.755402</c:v>
                </c:pt>
                <c:pt idx="6514">
                  <c:v>0.77597</c:v>
                </c:pt>
                <c:pt idx="6515">
                  <c:v>0.370468</c:v>
                </c:pt>
                <c:pt idx="6516">
                  <c:v>0.175018</c:v>
                </c:pt>
                <c:pt idx="6517">
                  <c:v>-0.060928</c:v>
                </c:pt>
                <c:pt idx="6518">
                  <c:v>-0.520386</c:v>
                </c:pt>
                <c:pt idx="6519">
                  <c:v>-1.072784</c:v>
                </c:pt>
                <c:pt idx="6520">
                  <c:v>-1.384048</c:v>
                </c:pt>
                <c:pt idx="6521">
                  <c:v>-1.151398</c:v>
                </c:pt>
                <c:pt idx="6522">
                  <c:v>-0.922668</c:v>
                </c:pt>
                <c:pt idx="6523">
                  <c:v>-0.732666</c:v>
                </c:pt>
                <c:pt idx="6524">
                  <c:v>-0.349564</c:v>
                </c:pt>
                <c:pt idx="6525">
                  <c:v>0.262512</c:v>
                </c:pt>
                <c:pt idx="6526">
                  <c:v>1.103867</c:v>
                </c:pt>
                <c:pt idx="6527">
                  <c:v>1.690964</c:v>
                </c:pt>
                <c:pt idx="6528">
                  <c:v>2.376419</c:v>
                </c:pt>
                <c:pt idx="6529">
                  <c:v>3.130234</c:v>
                </c:pt>
                <c:pt idx="6530">
                  <c:v>3.610519</c:v>
                </c:pt>
                <c:pt idx="6531">
                  <c:v>3.498123</c:v>
                </c:pt>
                <c:pt idx="6532">
                  <c:v>3.146393</c:v>
                </c:pt>
                <c:pt idx="6533">
                  <c:v>2.37738</c:v>
                </c:pt>
                <c:pt idx="6534">
                  <c:v>2.019028</c:v>
                </c:pt>
                <c:pt idx="6535">
                  <c:v>1.629623</c:v>
                </c:pt>
                <c:pt idx="6536">
                  <c:v>1.400085</c:v>
                </c:pt>
                <c:pt idx="6537">
                  <c:v>1.388916</c:v>
                </c:pt>
                <c:pt idx="6538">
                  <c:v>1.39119</c:v>
                </c:pt>
                <c:pt idx="6539">
                  <c:v>1.555405</c:v>
                </c:pt>
                <c:pt idx="6540">
                  <c:v>1.617981</c:v>
                </c:pt>
                <c:pt idx="6541">
                  <c:v>1.639832</c:v>
                </c:pt>
                <c:pt idx="6542">
                  <c:v>1.825241</c:v>
                </c:pt>
                <c:pt idx="6543">
                  <c:v>1.83284</c:v>
                </c:pt>
                <c:pt idx="6544">
                  <c:v>2.213287</c:v>
                </c:pt>
                <c:pt idx="6545">
                  <c:v>2.835815</c:v>
                </c:pt>
                <c:pt idx="6546">
                  <c:v>3.047882</c:v>
                </c:pt>
                <c:pt idx="6547">
                  <c:v>2.739578</c:v>
                </c:pt>
                <c:pt idx="6548">
                  <c:v>1.859375</c:v>
                </c:pt>
                <c:pt idx="6549">
                  <c:v>1.108841</c:v>
                </c:pt>
                <c:pt idx="6550">
                  <c:v>0.531189</c:v>
                </c:pt>
                <c:pt idx="6551">
                  <c:v>0.144638</c:v>
                </c:pt>
                <c:pt idx="6552">
                  <c:v>-0.125092</c:v>
                </c:pt>
                <c:pt idx="6553">
                  <c:v>-0.523285</c:v>
                </c:pt>
                <c:pt idx="6554">
                  <c:v>-0.902267</c:v>
                </c:pt>
                <c:pt idx="6555">
                  <c:v>-1.071884</c:v>
                </c:pt>
                <c:pt idx="6556">
                  <c:v>-1.108704</c:v>
                </c:pt>
                <c:pt idx="6557">
                  <c:v>-0.703522</c:v>
                </c:pt>
                <c:pt idx="6558">
                  <c:v>-0.466522</c:v>
                </c:pt>
                <c:pt idx="6559">
                  <c:v>-0.147659</c:v>
                </c:pt>
                <c:pt idx="6560">
                  <c:v>0.407425</c:v>
                </c:pt>
                <c:pt idx="6561">
                  <c:v>1.347839</c:v>
                </c:pt>
                <c:pt idx="6562">
                  <c:v>2.091232</c:v>
                </c:pt>
                <c:pt idx="6563">
                  <c:v>2.770798</c:v>
                </c:pt>
                <c:pt idx="6564">
                  <c:v>3.390457</c:v>
                </c:pt>
                <c:pt idx="6565">
                  <c:v>3.82988</c:v>
                </c:pt>
                <c:pt idx="6566">
                  <c:v>3.610641</c:v>
                </c:pt>
                <c:pt idx="6567">
                  <c:v>3.156845</c:v>
                </c:pt>
                <c:pt idx="6568">
                  <c:v>2.619614</c:v>
                </c:pt>
                <c:pt idx="6569">
                  <c:v>2.187607</c:v>
                </c:pt>
                <c:pt idx="6570">
                  <c:v>2.013763</c:v>
                </c:pt>
                <c:pt idx="6571">
                  <c:v>1.774384</c:v>
                </c:pt>
                <c:pt idx="6572">
                  <c:v>1.520782</c:v>
                </c:pt>
                <c:pt idx="6573">
                  <c:v>1.551697</c:v>
                </c:pt>
                <c:pt idx="6574">
                  <c:v>1.756622</c:v>
                </c:pt>
                <c:pt idx="6575">
                  <c:v>2.048172</c:v>
                </c:pt>
                <c:pt idx="6576">
                  <c:v>2.154739</c:v>
                </c:pt>
                <c:pt idx="6577">
                  <c:v>2.260468</c:v>
                </c:pt>
                <c:pt idx="6578">
                  <c:v>2.343323</c:v>
                </c:pt>
                <c:pt idx="6579">
                  <c:v>2.985489</c:v>
                </c:pt>
                <c:pt idx="6580">
                  <c:v>3.45607</c:v>
                </c:pt>
                <c:pt idx="6581">
                  <c:v>3.309616</c:v>
                </c:pt>
                <c:pt idx="6582">
                  <c:v>2.904343</c:v>
                </c:pt>
                <c:pt idx="6583">
                  <c:v>1.877502</c:v>
                </c:pt>
                <c:pt idx="6584">
                  <c:v>0.883835</c:v>
                </c:pt>
                <c:pt idx="6585">
                  <c:v>0.634811</c:v>
                </c:pt>
                <c:pt idx="6586">
                  <c:v>0.165115</c:v>
                </c:pt>
                <c:pt idx="6587">
                  <c:v>-0.460831</c:v>
                </c:pt>
                <c:pt idx="6588">
                  <c:v>-0.917496</c:v>
                </c:pt>
                <c:pt idx="6589">
                  <c:v>-1.177063</c:v>
                </c:pt>
                <c:pt idx="6590">
                  <c:v>-1.09024</c:v>
                </c:pt>
                <c:pt idx="6591">
                  <c:v>-0.654922</c:v>
                </c:pt>
                <c:pt idx="6592">
                  <c:v>-0.205246</c:v>
                </c:pt>
                <c:pt idx="6593">
                  <c:v>0.312653</c:v>
                </c:pt>
                <c:pt idx="6594">
                  <c:v>0.857651</c:v>
                </c:pt>
                <c:pt idx="6595">
                  <c:v>1.587875</c:v>
                </c:pt>
                <c:pt idx="6596">
                  <c:v>2.494263</c:v>
                </c:pt>
                <c:pt idx="6597">
                  <c:v>3.425552</c:v>
                </c:pt>
                <c:pt idx="6598">
                  <c:v>3.93277</c:v>
                </c:pt>
                <c:pt idx="6599">
                  <c:v>4.023819</c:v>
                </c:pt>
                <c:pt idx="6600">
                  <c:v>3.978256</c:v>
                </c:pt>
                <c:pt idx="6601">
                  <c:v>3.484375</c:v>
                </c:pt>
                <c:pt idx="6602">
                  <c:v>2.737885</c:v>
                </c:pt>
                <c:pt idx="6603">
                  <c:v>2.378052</c:v>
                </c:pt>
                <c:pt idx="6604">
                  <c:v>2.184967</c:v>
                </c:pt>
                <c:pt idx="6605">
                  <c:v>1.975082</c:v>
                </c:pt>
                <c:pt idx="6606">
                  <c:v>1.773376</c:v>
                </c:pt>
                <c:pt idx="6607">
                  <c:v>1.625244</c:v>
                </c:pt>
                <c:pt idx="6608">
                  <c:v>1.819016</c:v>
                </c:pt>
                <c:pt idx="6609">
                  <c:v>2.025253</c:v>
                </c:pt>
                <c:pt idx="6610">
                  <c:v>1.959793</c:v>
                </c:pt>
                <c:pt idx="6611">
                  <c:v>1.840744</c:v>
                </c:pt>
                <c:pt idx="6612">
                  <c:v>2.024078</c:v>
                </c:pt>
                <c:pt idx="6613">
                  <c:v>2.155487</c:v>
                </c:pt>
                <c:pt idx="6614">
                  <c:v>2.455215</c:v>
                </c:pt>
                <c:pt idx="6615">
                  <c:v>2.758453</c:v>
                </c:pt>
                <c:pt idx="6616">
                  <c:v>2.655899</c:v>
                </c:pt>
                <c:pt idx="6617">
                  <c:v>1.848648</c:v>
                </c:pt>
                <c:pt idx="6618">
                  <c:v>0.738632</c:v>
                </c:pt>
                <c:pt idx="6619">
                  <c:v>0.306625</c:v>
                </c:pt>
                <c:pt idx="6620">
                  <c:v>0.275558</c:v>
                </c:pt>
                <c:pt idx="6621">
                  <c:v>-0.007797</c:v>
                </c:pt>
                <c:pt idx="6622">
                  <c:v>-0.528534</c:v>
                </c:pt>
                <c:pt idx="6623">
                  <c:v>-0.806808</c:v>
                </c:pt>
                <c:pt idx="6624">
                  <c:v>-0.892273</c:v>
                </c:pt>
                <c:pt idx="6625">
                  <c:v>-0.888275</c:v>
                </c:pt>
                <c:pt idx="6626">
                  <c:v>-0.570847</c:v>
                </c:pt>
                <c:pt idx="6627">
                  <c:v>-0.152695</c:v>
                </c:pt>
                <c:pt idx="6628">
                  <c:v>0.485687</c:v>
                </c:pt>
                <c:pt idx="6629">
                  <c:v>1.068863</c:v>
                </c:pt>
                <c:pt idx="6630">
                  <c:v>1.627151</c:v>
                </c:pt>
                <c:pt idx="6631">
                  <c:v>2.347153</c:v>
                </c:pt>
                <c:pt idx="6632">
                  <c:v>3.284378</c:v>
                </c:pt>
                <c:pt idx="6633">
                  <c:v>3.510986</c:v>
                </c:pt>
                <c:pt idx="6634">
                  <c:v>3.356827</c:v>
                </c:pt>
                <c:pt idx="6635">
                  <c:v>2.994751</c:v>
                </c:pt>
                <c:pt idx="6636">
                  <c:v>2.422241</c:v>
                </c:pt>
                <c:pt idx="6637">
                  <c:v>2.213272</c:v>
                </c:pt>
                <c:pt idx="6638">
                  <c:v>2.254868</c:v>
                </c:pt>
                <c:pt idx="6639">
                  <c:v>2.377304</c:v>
                </c:pt>
                <c:pt idx="6640">
                  <c:v>2.660172</c:v>
                </c:pt>
                <c:pt idx="6641">
                  <c:v>2.76358</c:v>
                </c:pt>
                <c:pt idx="6642">
                  <c:v>2.703201</c:v>
                </c:pt>
                <c:pt idx="6643">
                  <c:v>2.58638</c:v>
                </c:pt>
                <c:pt idx="6644">
                  <c:v>2.569229</c:v>
                </c:pt>
                <c:pt idx="6645">
                  <c:v>2.035294</c:v>
                </c:pt>
                <c:pt idx="6646">
                  <c:v>1.775238</c:v>
                </c:pt>
                <c:pt idx="6647">
                  <c:v>1.814972</c:v>
                </c:pt>
                <c:pt idx="6648">
                  <c:v>1.881851</c:v>
                </c:pt>
                <c:pt idx="6649">
                  <c:v>1.926941</c:v>
                </c:pt>
                <c:pt idx="6650">
                  <c:v>1.98053</c:v>
                </c:pt>
                <c:pt idx="6651">
                  <c:v>1.529465</c:v>
                </c:pt>
                <c:pt idx="6652">
                  <c:v>0.544525</c:v>
                </c:pt>
                <c:pt idx="6653">
                  <c:v>-0.486359</c:v>
                </c:pt>
                <c:pt idx="6654">
                  <c:v>-0.824524</c:v>
                </c:pt>
                <c:pt idx="6655">
                  <c:v>-0.936966</c:v>
                </c:pt>
                <c:pt idx="6656">
                  <c:v>-1.122559</c:v>
                </c:pt>
                <c:pt idx="6657">
                  <c:v>-1.343369</c:v>
                </c:pt>
                <c:pt idx="6658">
                  <c:v>-1.571945</c:v>
                </c:pt>
                <c:pt idx="6659">
                  <c:v>-1.763351</c:v>
                </c:pt>
                <c:pt idx="6660">
                  <c:v>-1.50032</c:v>
                </c:pt>
                <c:pt idx="6661">
                  <c:v>-1.122421</c:v>
                </c:pt>
                <c:pt idx="6662">
                  <c:v>-0.790695</c:v>
                </c:pt>
                <c:pt idx="6663">
                  <c:v>-0.356979</c:v>
                </c:pt>
                <c:pt idx="6664">
                  <c:v>-0.057297</c:v>
                </c:pt>
                <c:pt idx="6665">
                  <c:v>0.762177</c:v>
                </c:pt>
                <c:pt idx="6666">
                  <c:v>1.714523</c:v>
                </c:pt>
                <c:pt idx="6667">
                  <c:v>2.326508</c:v>
                </c:pt>
                <c:pt idx="6668">
                  <c:v>2.852798</c:v>
                </c:pt>
                <c:pt idx="6669">
                  <c:v>3.388641</c:v>
                </c:pt>
                <c:pt idx="6670">
                  <c:v>3.318787</c:v>
                </c:pt>
                <c:pt idx="6671">
                  <c:v>2.850861</c:v>
                </c:pt>
                <c:pt idx="6672">
                  <c:v>2.506821</c:v>
                </c:pt>
                <c:pt idx="6673">
                  <c:v>2.55014</c:v>
                </c:pt>
                <c:pt idx="6674">
                  <c:v>2.598358</c:v>
                </c:pt>
                <c:pt idx="6675">
                  <c:v>2.468979</c:v>
                </c:pt>
                <c:pt idx="6676">
                  <c:v>2.291245</c:v>
                </c:pt>
                <c:pt idx="6677">
                  <c:v>2.16217</c:v>
                </c:pt>
                <c:pt idx="6678">
                  <c:v>2.159348</c:v>
                </c:pt>
                <c:pt idx="6679">
                  <c:v>2.066925</c:v>
                </c:pt>
                <c:pt idx="6680">
                  <c:v>1.965439</c:v>
                </c:pt>
                <c:pt idx="6681">
                  <c:v>1.589523</c:v>
                </c:pt>
                <c:pt idx="6682">
                  <c:v>1.408737</c:v>
                </c:pt>
                <c:pt idx="6683">
                  <c:v>2.088013</c:v>
                </c:pt>
                <c:pt idx="6684">
                  <c:v>2.442093</c:v>
                </c:pt>
                <c:pt idx="6685">
                  <c:v>2.115402</c:v>
                </c:pt>
                <c:pt idx="6686">
                  <c:v>1.404724</c:v>
                </c:pt>
                <c:pt idx="6687">
                  <c:v>0.189865</c:v>
                </c:pt>
                <c:pt idx="6688">
                  <c:v>-0.444412</c:v>
                </c:pt>
                <c:pt idx="6689">
                  <c:v>-0.656647</c:v>
                </c:pt>
                <c:pt idx="6690">
                  <c:v>-0.759109</c:v>
                </c:pt>
                <c:pt idx="6691">
                  <c:v>-0.94342</c:v>
                </c:pt>
                <c:pt idx="6692">
                  <c:v>-1.242264</c:v>
                </c:pt>
                <c:pt idx="6693">
                  <c:v>-1.534592</c:v>
                </c:pt>
                <c:pt idx="6694">
                  <c:v>-1.586624</c:v>
                </c:pt>
                <c:pt idx="6695">
                  <c:v>-1.21019</c:v>
                </c:pt>
                <c:pt idx="6696">
                  <c:v>-0.914047</c:v>
                </c:pt>
                <c:pt idx="6697">
                  <c:v>-0.698486</c:v>
                </c:pt>
                <c:pt idx="6698">
                  <c:v>-0.353897</c:v>
                </c:pt>
                <c:pt idx="6699">
                  <c:v>0.122101</c:v>
                </c:pt>
                <c:pt idx="6700">
                  <c:v>0.724808</c:v>
                </c:pt>
                <c:pt idx="6701">
                  <c:v>1.376999</c:v>
                </c:pt>
                <c:pt idx="6702">
                  <c:v>2.073837</c:v>
                </c:pt>
                <c:pt idx="6703">
                  <c:v>2.741241</c:v>
                </c:pt>
                <c:pt idx="6704">
                  <c:v>3.148178</c:v>
                </c:pt>
                <c:pt idx="6705">
                  <c:v>3.233368</c:v>
                </c:pt>
                <c:pt idx="6706">
                  <c:v>3.264572</c:v>
                </c:pt>
                <c:pt idx="6707">
                  <c:v>3.191193</c:v>
                </c:pt>
                <c:pt idx="6708">
                  <c:v>2.963928</c:v>
                </c:pt>
                <c:pt idx="6709">
                  <c:v>2.752762</c:v>
                </c:pt>
                <c:pt idx="6710">
                  <c:v>2.455612</c:v>
                </c:pt>
                <c:pt idx="6711">
                  <c:v>2.298325</c:v>
                </c:pt>
                <c:pt idx="6712">
                  <c:v>2.394897</c:v>
                </c:pt>
                <c:pt idx="6713">
                  <c:v>2.203827</c:v>
                </c:pt>
                <c:pt idx="6714">
                  <c:v>1.757797</c:v>
                </c:pt>
                <c:pt idx="6715">
                  <c:v>1.666855</c:v>
                </c:pt>
                <c:pt idx="6716">
                  <c:v>1.682541</c:v>
                </c:pt>
                <c:pt idx="6717">
                  <c:v>1.723785</c:v>
                </c:pt>
                <c:pt idx="6718">
                  <c:v>2.127686</c:v>
                </c:pt>
                <c:pt idx="6719">
                  <c:v>2.274429</c:v>
                </c:pt>
                <c:pt idx="6720">
                  <c:v>1.807678</c:v>
                </c:pt>
                <c:pt idx="6721">
                  <c:v>0.33992</c:v>
                </c:pt>
                <c:pt idx="6722">
                  <c:v>-0.448486</c:v>
                </c:pt>
                <c:pt idx="6723">
                  <c:v>-0.696945</c:v>
                </c:pt>
                <c:pt idx="6724">
                  <c:v>-0.609283</c:v>
                </c:pt>
                <c:pt idx="6725">
                  <c:v>-0.649323</c:v>
                </c:pt>
                <c:pt idx="6726">
                  <c:v>-0.872696</c:v>
                </c:pt>
                <c:pt idx="6727">
                  <c:v>-1.070953</c:v>
                </c:pt>
                <c:pt idx="6728">
                  <c:v>-1.016159</c:v>
                </c:pt>
                <c:pt idx="6729">
                  <c:v>-0.648956</c:v>
                </c:pt>
                <c:pt idx="6730">
                  <c:v>-0.354614</c:v>
                </c:pt>
                <c:pt idx="6731">
                  <c:v>-0.196442</c:v>
                </c:pt>
                <c:pt idx="6732">
                  <c:v>0.123016</c:v>
                </c:pt>
                <c:pt idx="6733">
                  <c:v>0.631012</c:v>
                </c:pt>
                <c:pt idx="6734">
                  <c:v>1.287659</c:v>
                </c:pt>
                <c:pt idx="6735">
                  <c:v>2.125809</c:v>
                </c:pt>
                <c:pt idx="6736">
                  <c:v>2.992096</c:v>
                </c:pt>
                <c:pt idx="6737">
                  <c:v>3.179077</c:v>
                </c:pt>
                <c:pt idx="6738">
                  <c:v>3.248932</c:v>
                </c:pt>
                <c:pt idx="6739">
                  <c:v>3.139236</c:v>
                </c:pt>
                <c:pt idx="6740">
                  <c:v>2.692642</c:v>
                </c:pt>
                <c:pt idx="6741">
                  <c:v>2.204269</c:v>
                </c:pt>
                <c:pt idx="6742">
                  <c:v>2.068176</c:v>
                </c:pt>
                <c:pt idx="6743">
                  <c:v>2.15274</c:v>
                </c:pt>
                <c:pt idx="6744">
                  <c:v>2.116684</c:v>
                </c:pt>
                <c:pt idx="6745">
                  <c:v>1.832611</c:v>
                </c:pt>
                <c:pt idx="6746">
                  <c:v>1.75412</c:v>
                </c:pt>
                <c:pt idx="6747">
                  <c:v>1.83342</c:v>
                </c:pt>
                <c:pt idx="6748">
                  <c:v>1.882401</c:v>
                </c:pt>
                <c:pt idx="6749">
                  <c:v>1.680252</c:v>
                </c:pt>
                <c:pt idx="6750">
                  <c:v>1.490295</c:v>
                </c:pt>
                <c:pt idx="6751">
                  <c:v>1.767868</c:v>
                </c:pt>
                <c:pt idx="6752">
                  <c:v>2.07457</c:v>
                </c:pt>
                <c:pt idx="6753">
                  <c:v>2.498154</c:v>
                </c:pt>
                <c:pt idx="6754">
                  <c:v>2.510101</c:v>
                </c:pt>
                <c:pt idx="6755">
                  <c:v>1.531891</c:v>
                </c:pt>
                <c:pt idx="6756">
                  <c:v>0.617279</c:v>
                </c:pt>
                <c:pt idx="6757">
                  <c:v>0.007462</c:v>
                </c:pt>
                <c:pt idx="6758">
                  <c:v>-0.290955</c:v>
                </c:pt>
                <c:pt idx="6759">
                  <c:v>-0.684494</c:v>
                </c:pt>
                <c:pt idx="6760">
                  <c:v>-0.992905</c:v>
                </c:pt>
                <c:pt idx="6761">
                  <c:v>-1.003159</c:v>
                </c:pt>
                <c:pt idx="6762">
                  <c:v>-1.025299</c:v>
                </c:pt>
                <c:pt idx="6763">
                  <c:v>-0.964767</c:v>
                </c:pt>
                <c:pt idx="6764">
                  <c:v>-0.668625</c:v>
                </c:pt>
                <c:pt idx="6765">
                  <c:v>-0.296661</c:v>
                </c:pt>
                <c:pt idx="6766">
                  <c:v>0.083084</c:v>
                </c:pt>
                <c:pt idx="6767">
                  <c:v>0.517807</c:v>
                </c:pt>
                <c:pt idx="6768">
                  <c:v>1.012558</c:v>
                </c:pt>
                <c:pt idx="6769">
                  <c:v>1.7883</c:v>
                </c:pt>
                <c:pt idx="6770">
                  <c:v>2.929276</c:v>
                </c:pt>
                <c:pt idx="6771">
                  <c:v>3.331757</c:v>
                </c:pt>
                <c:pt idx="6772">
                  <c:v>3.110031</c:v>
                </c:pt>
                <c:pt idx="6773">
                  <c:v>2.822601</c:v>
                </c:pt>
                <c:pt idx="6774">
                  <c:v>2.519012</c:v>
                </c:pt>
                <c:pt idx="6775">
                  <c:v>2.22728</c:v>
                </c:pt>
                <c:pt idx="6776">
                  <c:v>1.86293</c:v>
                </c:pt>
                <c:pt idx="6777">
                  <c:v>1.554489</c:v>
                </c:pt>
                <c:pt idx="6778">
                  <c:v>1.209488</c:v>
                </c:pt>
                <c:pt idx="6779">
                  <c:v>1.036163</c:v>
                </c:pt>
                <c:pt idx="6780">
                  <c:v>1.219543</c:v>
                </c:pt>
                <c:pt idx="6781">
                  <c:v>1.468185</c:v>
                </c:pt>
                <c:pt idx="6782">
                  <c:v>1.426712</c:v>
                </c:pt>
                <c:pt idx="6783">
                  <c:v>1.351501</c:v>
                </c:pt>
                <c:pt idx="6784">
                  <c:v>1.452545</c:v>
                </c:pt>
                <c:pt idx="6785">
                  <c:v>1.660355</c:v>
                </c:pt>
                <c:pt idx="6786">
                  <c:v>1.864868</c:v>
                </c:pt>
                <c:pt idx="6787">
                  <c:v>2.246445</c:v>
                </c:pt>
                <c:pt idx="6788">
                  <c:v>2.507111</c:v>
                </c:pt>
                <c:pt idx="6789">
                  <c:v>2.253952</c:v>
                </c:pt>
                <c:pt idx="6790">
                  <c:v>1.094116</c:v>
                </c:pt>
                <c:pt idx="6791">
                  <c:v>0.427139</c:v>
                </c:pt>
                <c:pt idx="6792">
                  <c:v>0.262802</c:v>
                </c:pt>
                <c:pt idx="6793">
                  <c:v>0.057831</c:v>
                </c:pt>
                <c:pt idx="6794">
                  <c:v>-0.279556</c:v>
                </c:pt>
                <c:pt idx="6795">
                  <c:v>-0.713562</c:v>
                </c:pt>
                <c:pt idx="6796">
                  <c:v>-0.960693</c:v>
                </c:pt>
                <c:pt idx="6797">
                  <c:v>-0.898453</c:v>
                </c:pt>
                <c:pt idx="6798">
                  <c:v>-0.672318</c:v>
                </c:pt>
                <c:pt idx="6799">
                  <c:v>-0.425781</c:v>
                </c:pt>
                <c:pt idx="6800">
                  <c:v>-0.110504</c:v>
                </c:pt>
                <c:pt idx="6801">
                  <c:v>0.232056</c:v>
                </c:pt>
                <c:pt idx="6802">
                  <c:v>0.81572</c:v>
                </c:pt>
                <c:pt idx="6803">
                  <c:v>1.59375</c:v>
                </c:pt>
                <c:pt idx="6804">
                  <c:v>2.176682</c:v>
                </c:pt>
                <c:pt idx="6805">
                  <c:v>2.572617</c:v>
                </c:pt>
                <c:pt idx="6806">
                  <c:v>2.84433</c:v>
                </c:pt>
                <c:pt idx="6807">
                  <c:v>2.862381</c:v>
                </c:pt>
                <c:pt idx="6808">
                  <c:v>2.677002</c:v>
                </c:pt>
                <c:pt idx="6809">
                  <c:v>2.164108</c:v>
                </c:pt>
                <c:pt idx="6810">
                  <c:v>1.582138</c:v>
                </c:pt>
                <c:pt idx="6811">
                  <c:v>1.261703</c:v>
                </c:pt>
                <c:pt idx="6812">
                  <c:v>1.068222</c:v>
                </c:pt>
                <c:pt idx="6813">
                  <c:v>1.093445</c:v>
                </c:pt>
                <c:pt idx="6814">
                  <c:v>1.186478</c:v>
                </c:pt>
                <c:pt idx="6815">
                  <c:v>1.243652</c:v>
                </c:pt>
                <c:pt idx="6816">
                  <c:v>1.272842</c:v>
                </c:pt>
                <c:pt idx="6817">
                  <c:v>1.335693</c:v>
                </c:pt>
                <c:pt idx="6818">
                  <c:v>1.566025</c:v>
                </c:pt>
                <c:pt idx="6819">
                  <c:v>1.846085</c:v>
                </c:pt>
                <c:pt idx="6820">
                  <c:v>2.382172</c:v>
                </c:pt>
                <c:pt idx="6821">
                  <c:v>2.871964</c:v>
                </c:pt>
                <c:pt idx="6822">
                  <c:v>2.989258</c:v>
                </c:pt>
                <c:pt idx="6823">
                  <c:v>2.970184</c:v>
                </c:pt>
                <c:pt idx="6824">
                  <c:v>1.997726</c:v>
                </c:pt>
                <c:pt idx="6825">
                  <c:v>0.672638</c:v>
                </c:pt>
                <c:pt idx="6826">
                  <c:v>0.46106</c:v>
                </c:pt>
                <c:pt idx="6827">
                  <c:v>0.185806</c:v>
                </c:pt>
                <c:pt idx="6828">
                  <c:v>-0.418625</c:v>
                </c:pt>
                <c:pt idx="6829">
                  <c:v>-0.86467</c:v>
                </c:pt>
                <c:pt idx="6830">
                  <c:v>-1.169937</c:v>
                </c:pt>
                <c:pt idx="6831">
                  <c:v>-1.333328</c:v>
                </c:pt>
                <c:pt idx="6832">
                  <c:v>-1.182541</c:v>
                </c:pt>
                <c:pt idx="6833">
                  <c:v>-0.864227</c:v>
                </c:pt>
                <c:pt idx="6834">
                  <c:v>-0.466904</c:v>
                </c:pt>
                <c:pt idx="6835">
                  <c:v>0.20932</c:v>
                </c:pt>
                <c:pt idx="6836">
                  <c:v>0.790726</c:v>
                </c:pt>
                <c:pt idx="6837">
                  <c:v>1.903778</c:v>
                </c:pt>
                <c:pt idx="6838">
                  <c:v>2.769852</c:v>
                </c:pt>
                <c:pt idx="6839">
                  <c:v>3.510162</c:v>
                </c:pt>
                <c:pt idx="6840">
                  <c:v>3.892609</c:v>
                </c:pt>
                <c:pt idx="6841">
                  <c:v>3.727112</c:v>
                </c:pt>
                <c:pt idx="6842">
                  <c:v>3.324219</c:v>
                </c:pt>
                <c:pt idx="6843">
                  <c:v>2.667725</c:v>
                </c:pt>
                <c:pt idx="6844">
                  <c:v>1.90274</c:v>
                </c:pt>
                <c:pt idx="6845">
                  <c:v>1.778275</c:v>
                </c:pt>
                <c:pt idx="6846">
                  <c:v>1.724625</c:v>
                </c:pt>
                <c:pt idx="6847">
                  <c:v>1.695847</c:v>
                </c:pt>
                <c:pt idx="6848">
                  <c:v>1.717636</c:v>
                </c:pt>
                <c:pt idx="6849">
                  <c:v>2.038589</c:v>
                </c:pt>
                <c:pt idx="6850">
                  <c:v>2.118805</c:v>
                </c:pt>
                <c:pt idx="6851">
                  <c:v>2.184464</c:v>
                </c:pt>
                <c:pt idx="6852">
                  <c:v>2.14679</c:v>
                </c:pt>
                <c:pt idx="6853">
                  <c:v>2.142578</c:v>
                </c:pt>
                <c:pt idx="6854">
                  <c:v>2.392624</c:v>
                </c:pt>
                <c:pt idx="6855">
                  <c:v>2.969086</c:v>
                </c:pt>
                <c:pt idx="6856">
                  <c:v>3.290161</c:v>
                </c:pt>
                <c:pt idx="6857">
                  <c:v>3.391571</c:v>
                </c:pt>
                <c:pt idx="6858">
                  <c:v>1.961182</c:v>
                </c:pt>
                <c:pt idx="6859">
                  <c:v>0.765961</c:v>
                </c:pt>
                <c:pt idx="6860">
                  <c:v>-0.023712</c:v>
                </c:pt>
                <c:pt idx="6861">
                  <c:v>-0.110214</c:v>
                </c:pt>
                <c:pt idx="6862">
                  <c:v>-0.286392</c:v>
                </c:pt>
                <c:pt idx="6863">
                  <c:v>-0.622589</c:v>
                </c:pt>
                <c:pt idx="6864">
                  <c:v>-1.054962</c:v>
                </c:pt>
                <c:pt idx="6865">
                  <c:v>-1.301041</c:v>
                </c:pt>
                <c:pt idx="6866">
                  <c:v>-1.040634</c:v>
                </c:pt>
                <c:pt idx="6867">
                  <c:v>-0.511505</c:v>
                </c:pt>
                <c:pt idx="6868">
                  <c:v>-0.192276</c:v>
                </c:pt>
                <c:pt idx="6869">
                  <c:v>0.122543</c:v>
                </c:pt>
                <c:pt idx="6870">
                  <c:v>0.537689</c:v>
                </c:pt>
                <c:pt idx="6871">
                  <c:v>1.364548</c:v>
                </c:pt>
                <c:pt idx="6872">
                  <c:v>2.653198</c:v>
                </c:pt>
                <c:pt idx="6873">
                  <c:v>3.543961</c:v>
                </c:pt>
                <c:pt idx="6874">
                  <c:v>3.882126</c:v>
                </c:pt>
                <c:pt idx="6875">
                  <c:v>3.745132</c:v>
                </c:pt>
                <c:pt idx="6876">
                  <c:v>3.371231</c:v>
                </c:pt>
                <c:pt idx="6877">
                  <c:v>2.840866</c:v>
                </c:pt>
                <c:pt idx="6878">
                  <c:v>2.416306</c:v>
                </c:pt>
                <c:pt idx="6879">
                  <c:v>2.077866</c:v>
                </c:pt>
                <c:pt idx="6880">
                  <c:v>1.797882</c:v>
                </c:pt>
                <c:pt idx="6881">
                  <c:v>1.889038</c:v>
                </c:pt>
                <c:pt idx="6882">
                  <c:v>1.74144</c:v>
                </c:pt>
                <c:pt idx="6883">
                  <c:v>1.801849</c:v>
                </c:pt>
                <c:pt idx="6884">
                  <c:v>1.846405</c:v>
                </c:pt>
                <c:pt idx="6885">
                  <c:v>1.810638</c:v>
                </c:pt>
                <c:pt idx="6886">
                  <c:v>1.752869</c:v>
                </c:pt>
                <c:pt idx="6887">
                  <c:v>1.785675</c:v>
                </c:pt>
                <c:pt idx="6888">
                  <c:v>2.027679</c:v>
                </c:pt>
                <c:pt idx="6889">
                  <c:v>2.732086</c:v>
                </c:pt>
                <c:pt idx="6890">
                  <c:v>3.25032</c:v>
                </c:pt>
                <c:pt idx="6891">
                  <c:v>3.284805</c:v>
                </c:pt>
                <c:pt idx="6892">
                  <c:v>2.352768</c:v>
                </c:pt>
                <c:pt idx="6893">
                  <c:v>1.22406</c:v>
                </c:pt>
                <c:pt idx="6894">
                  <c:v>0.473541</c:v>
                </c:pt>
                <c:pt idx="6895">
                  <c:v>-0.123795</c:v>
                </c:pt>
                <c:pt idx="6896">
                  <c:v>-0.196503</c:v>
                </c:pt>
                <c:pt idx="6897">
                  <c:v>-0.665146</c:v>
                </c:pt>
                <c:pt idx="6898">
                  <c:v>-1.184601</c:v>
                </c:pt>
                <c:pt idx="6899">
                  <c:v>-1.445648</c:v>
                </c:pt>
                <c:pt idx="6900">
                  <c:v>-1.293747</c:v>
                </c:pt>
                <c:pt idx="6901">
                  <c:v>-0.836731</c:v>
                </c:pt>
                <c:pt idx="6902">
                  <c:v>-0.530731</c:v>
                </c:pt>
                <c:pt idx="6903">
                  <c:v>-0.223969</c:v>
                </c:pt>
                <c:pt idx="6904">
                  <c:v>0.124588</c:v>
                </c:pt>
                <c:pt idx="6905">
                  <c:v>0.729019</c:v>
                </c:pt>
                <c:pt idx="6906">
                  <c:v>1.752884</c:v>
                </c:pt>
                <c:pt idx="6907">
                  <c:v>3.063782</c:v>
                </c:pt>
                <c:pt idx="6908">
                  <c:v>3.767166</c:v>
                </c:pt>
                <c:pt idx="6909">
                  <c:v>4.053467</c:v>
                </c:pt>
                <c:pt idx="6910">
                  <c:v>3.826111</c:v>
                </c:pt>
                <c:pt idx="6911">
                  <c:v>3.147308</c:v>
                </c:pt>
                <c:pt idx="6912">
                  <c:v>2.439011</c:v>
                </c:pt>
                <c:pt idx="6913">
                  <c:v>2.220428</c:v>
                </c:pt>
                <c:pt idx="6914">
                  <c:v>1.91214</c:v>
                </c:pt>
                <c:pt idx="6915">
                  <c:v>1.696335</c:v>
                </c:pt>
                <c:pt idx="6916">
                  <c:v>1.571045</c:v>
                </c:pt>
                <c:pt idx="6917">
                  <c:v>1.434586</c:v>
                </c:pt>
                <c:pt idx="6918">
                  <c:v>1.564484</c:v>
                </c:pt>
                <c:pt idx="6919">
                  <c:v>1.602692</c:v>
                </c:pt>
                <c:pt idx="6920">
                  <c:v>1.568436</c:v>
                </c:pt>
                <c:pt idx="6921">
                  <c:v>1.492264</c:v>
                </c:pt>
                <c:pt idx="6922">
                  <c:v>1.718582</c:v>
                </c:pt>
                <c:pt idx="6923">
                  <c:v>2.297943</c:v>
                </c:pt>
                <c:pt idx="6924">
                  <c:v>2.695145</c:v>
                </c:pt>
                <c:pt idx="6925">
                  <c:v>2.701859</c:v>
                </c:pt>
                <c:pt idx="6926">
                  <c:v>2.276703</c:v>
                </c:pt>
                <c:pt idx="6927">
                  <c:v>1.43364</c:v>
                </c:pt>
                <c:pt idx="6928">
                  <c:v>0.279343</c:v>
                </c:pt>
                <c:pt idx="6929">
                  <c:v>-0.126831</c:v>
                </c:pt>
                <c:pt idx="6930">
                  <c:v>-0.319916</c:v>
                </c:pt>
                <c:pt idx="6931">
                  <c:v>-0.681839</c:v>
                </c:pt>
                <c:pt idx="6932">
                  <c:v>-1.127487</c:v>
                </c:pt>
                <c:pt idx="6933">
                  <c:v>-1.267761</c:v>
                </c:pt>
                <c:pt idx="6934">
                  <c:v>-1.143661</c:v>
                </c:pt>
                <c:pt idx="6935">
                  <c:v>-0.829773</c:v>
                </c:pt>
                <c:pt idx="6936">
                  <c:v>-0.547943</c:v>
                </c:pt>
                <c:pt idx="6937">
                  <c:v>-0.112427</c:v>
                </c:pt>
                <c:pt idx="6938">
                  <c:v>0.383957</c:v>
                </c:pt>
                <c:pt idx="6939">
                  <c:v>1.070312</c:v>
                </c:pt>
                <c:pt idx="6940">
                  <c:v>1.953537</c:v>
                </c:pt>
                <c:pt idx="6941">
                  <c:v>2.766159</c:v>
                </c:pt>
                <c:pt idx="6942">
                  <c:v>3.252121</c:v>
                </c:pt>
                <c:pt idx="6943">
                  <c:v>3.414352</c:v>
                </c:pt>
                <c:pt idx="6944">
                  <c:v>3.206848</c:v>
                </c:pt>
                <c:pt idx="6945">
                  <c:v>2.825043</c:v>
                </c:pt>
                <c:pt idx="6946">
                  <c:v>2.644516</c:v>
                </c:pt>
                <c:pt idx="6947">
                  <c:v>2.438675</c:v>
                </c:pt>
                <c:pt idx="6948">
                  <c:v>2.11705</c:v>
                </c:pt>
                <c:pt idx="6949">
                  <c:v>1.829254</c:v>
                </c:pt>
                <c:pt idx="6950">
                  <c:v>1.669083</c:v>
                </c:pt>
                <c:pt idx="6951">
                  <c:v>1.715897</c:v>
                </c:pt>
                <c:pt idx="6952">
                  <c:v>1.941635</c:v>
                </c:pt>
                <c:pt idx="6953">
                  <c:v>1.993942</c:v>
                </c:pt>
                <c:pt idx="6954">
                  <c:v>2.03096</c:v>
                </c:pt>
                <c:pt idx="6955">
                  <c:v>2.009613</c:v>
                </c:pt>
                <c:pt idx="6956">
                  <c:v>2.239655</c:v>
                </c:pt>
                <c:pt idx="6957">
                  <c:v>2.639145</c:v>
                </c:pt>
                <c:pt idx="6958">
                  <c:v>3.0858</c:v>
                </c:pt>
                <c:pt idx="6959">
                  <c:v>3.269394</c:v>
                </c:pt>
                <c:pt idx="6960">
                  <c:v>2.614319</c:v>
                </c:pt>
                <c:pt idx="6961">
                  <c:v>1.298264</c:v>
                </c:pt>
                <c:pt idx="6962">
                  <c:v>0.744522</c:v>
                </c:pt>
                <c:pt idx="6963">
                  <c:v>0.315414</c:v>
                </c:pt>
                <c:pt idx="6964">
                  <c:v>0.029953</c:v>
                </c:pt>
                <c:pt idx="6965">
                  <c:v>-0.329712</c:v>
                </c:pt>
                <c:pt idx="6966">
                  <c:v>-0.70401</c:v>
                </c:pt>
                <c:pt idx="6967">
                  <c:v>-0.886795</c:v>
                </c:pt>
                <c:pt idx="6968">
                  <c:v>-0.735962</c:v>
                </c:pt>
                <c:pt idx="6969">
                  <c:v>-0.356308</c:v>
                </c:pt>
                <c:pt idx="6970">
                  <c:v>-0.077591</c:v>
                </c:pt>
                <c:pt idx="6971">
                  <c:v>0.402573</c:v>
                </c:pt>
                <c:pt idx="6972">
                  <c:v>0.987045</c:v>
                </c:pt>
                <c:pt idx="6973">
                  <c:v>1.7397</c:v>
                </c:pt>
                <c:pt idx="6974">
                  <c:v>2.523346</c:v>
                </c:pt>
                <c:pt idx="6975">
                  <c:v>3.226364</c:v>
                </c:pt>
                <c:pt idx="6976">
                  <c:v>3.59021</c:v>
                </c:pt>
                <c:pt idx="6977">
                  <c:v>3.687439</c:v>
                </c:pt>
                <c:pt idx="6978">
                  <c:v>3.440613</c:v>
                </c:pt>
                <c:pt idx="6979">
                  <c:v>2.86824</c:v>
                </c:pt>
                <c:pt idx="6980">
                  <c:v>2.220413</c:v>
                </c:pt>
                <c:pt idx="6981">
                  <c:v>1.882996</c:v>
                </c:pt>
                <c:pt idx="6982">
                  <c:v>1.853149</c:v>
                </c:pt>
                <c:pt idx="6983">
                  <c:v>1.712967</c:v>
                </c:pt>
                <c:pt idx="6984">
                  <c:v>1.356674</c:v>
                </c:pt>
                <c:pt idx="6985">
                  <c:v>1.319107</c:v>
                </c:pt>
                <c:pt idx="6986">
                  <c:v>1.492249</c:v>
                </c:pt>
                <c:pt idx="6987">
                  <c:v>1.753586</c:v>
                </c:pt>
                <c:pt idx="6988">
                  <c:v>1.706818</c:v>
                </c:pt>
                <c:pt idx="6989">
                  <c:v>1.792068</c:v>
                </c:pt>
                <c:pt idx="6990">
                  <c:v>2.182541</c:v>
                </c:pt>
                <c:pt idx="6991">
                  <c:v>2.731094</c:v>
                </c:pt>
                <c:pt idx="6992">
                  <c:v>3.257294</c:v>
                </c:pt>
                <c:pt idx="6993">
                  <c:v>3.472961</c:v>
                </c:pt>
                <c:pt idx="6994">
                  <c:v>3.080475</c:v>
                </c:pt>
                <c:pt idx="6995">
                  <c:v>1.600403</c:v>
                </c:pt>
                <c:pt idx="6996">
                  <c:v>0.477463</c:v>
                </c:pt>
                <c:pt idx="6997">
                  <c:v>0.426834</c:v>
                </c:pt>
                <c:pt idx="6998">
                  <c:v>0.160233</c:v>
                </c:pt>
                <c:pt idx="6999">
                  <c:v>-0.498047</c:v>
                </c:pt>
                <c:pt idx="7000">
                  <c:v>-1.025635</c:v>
                </c:pt>
                <c:pt idx="7001">
                  <c:v>-1.271591</c:v>
                </c:pt>
                <c:pt idx="7002">
                  <c:v>-1.136734</c:v>
                </c:pt>
                <c:pt idx="7003">
                  <c:v>-0.726013</c:v>
                </c:pt>
                <c:pt idx="7004">
                  <c:v>-0.334534</c:v>
                </c:pt>
                <c:pt idx="7005">
                  <c:v>0.142044</c:v>
                </c:pt>
                <c:pt idx="7006">
                  <c:v>0.729279</c:v>
                </c:pt>
                <c:pt idx="7007">
                  <c:v>1.566544</c:v>
                </c:pt>
                <c:pt idx="7008">
                  <c:v>2.616379</c:v>
                </c:pt>
                <c:pt idx="7009">
                  <c:v>3.689362</c:v>
                </c:pt>
                <c:pt idx="7010">
                  <c:v>4.240265</c:v>
                </c:pt>
                <c:pt idx="7011">
                  <c:v>4.550385</c:v>
                </c:pt>
                <c:pt idx="7012">
                  <c:v>4.16925</c:v>
                </c:pt>
                <c:pt idx="7013">
                  <c:v>3.395264</c:v>
                </c:pt>
                <c:pt idx="7014">
                  <c:v>2.624725</c:v>
                </c:pt>
                <c:pt idx="7015">
                  <c:v>2.290787</c:v>
                </c:pt>
                <c:pt idx="7016">
                  <c:v>2.305038</c:v>
                </c:pt>
                <c:pt idx="7017">
                  <c:v>2.124191</c:v>
                </c:pt>
                <c:pt idx="7018">
                  <c:v>1.984955</c:v>
                </c:pt>
                <c:pt idx="7019">
                  <c:v>2.027023</c:v>
                </c:pt>
                <c:pt idx="7020">
                  <c:v>2.08519</c:v>
                </c:pt>
                <c:pt idx="7021">
                  <c:v>2.126022</c:v>
                </c:pt>
                <c:pt idx="7022">
                  <c:v>2.250443</c:v>
                </c:pt>
                <c:pt idx="7023">
                  <c:v>2.211044</c:v>
                </c:pt>
                <c:pt idx="7024">
                  <c:v>2.272079</c:v>
                </c:pt>
                <c:pt idx="7025">
                  <c:v>2.959137</c:v>
                </c:pt>
                <c:pt idx="7026">
                  <c:v>3.606812</c:v>
                </c:pt>
                <c:pt idx="7027">
                  <c:v>3.494476</c:v>
                </c:pt>
                <c:pt idx="7028">
                  <c:v>3.09697</c:v>
                </c:pt>
                <c:pt idx="7029">
                  <c:v>1.838409</c:v>
                </c:pt>
                <c:pt idx="7030">
                  <c:v>0.851562</c:v>
                </c:pt>
                <c:pt idx="7031">
                  <c:v>0.254959</c:v>
                </c:pt>
                <c:pt idx="7032">
                  <c:v>0.083893</c:v>
                </c:pt>
                <c:pt idx="7033">
                  <c:v>-0.220428</c:v>
                </c:pt>
                <c:pt idx="7034">
                  <c:v>-0.883514</c:v>
                </c:pt>
                <c:pt idx="7035">
                  <c:v>-1.131012</c:v>
                </c:pt>
                <c:pt idx="7036">
                  <c:v>-0.983994</c:v>
                </c:pt>
                <c:pt idx="7037">
                  <c:v>-0.584793</c:v>
                </c:pt>
                <c:pt idx="7038">
                  <c:v>-0.200043</c:v>
                </c:pt>
                <c:pt idx="7039">
                  <c:v>0.264633</c:v>
                </c:pt>
                <c:pt idx="7040">
                  <c:v>0.840607</c:v>
                </c:pt>
                <c:pt idx="7041">
                  <c:v>1.511414</c:v>
                </c:pt>
                <c:pt idx="7042">
                  <c:v>2.360565</c:v>
                </c:pt>
                <c:pt idx="7043">
                  <c:v>3.357437</c:v>
                </c:pt>
                <c:pt idx="7044">
                  <c:v>3.896164</c:v>
                </c:pt>
                <c:pt idx="7045">
                  <c:v>4.105682</c:v>
                </c:pt>
                <c:pt idx="7046">
                  <c:v>3.878952</c:v>
                </c:pt>
                <c:pt idx="7047">
                  <c:v>3.453217</c:v>
                </c:pt>
                <c:pt idx="7048">
                  <c:v>2.593933</c:v>
                </c:pt>
                <c:pt idx="7049">
                  <c:v>2.118469</c:v>
                </c:pt>
                <c:pt idx="7050">
                  <c:v>1.788391</c:v>
                </c:pt>
                <c:pt idx="7051">
                  <c:v>1.584824</c:v>
                </c:pt>
                <c:pt idx="7052">
                  <c:v>1.501404</c:v>
                </c:pt>
                <c:pt idx="7053">
                  <c:v>1.409927</c:v>
                </c:pt>
                <c:pt idx="7054">
                  <c:v>1.453369</c:v>
                </c:pt>
                <c:pt idx="7055">
                  <c:v>1.680237</c:v>
                </c:pt>
                <c:pt idx="7056">
                  <c:v>1.904495</c:v>
                </c:pt>
                <c:pt idx="7057">
                  <c:v>2.083664</c:v>
                </c:pt>
                <c:pt idx="7058">
                  <c:v>2.39241</c:v>
                </c:pt>
                <c:pt idx="7059">
                  <c:v>2.715912</c:v>
                </c:pt>
                <c:pt idx="7060">
                  <c:v>3.138474</c:v>
                </c:pt>
                <c:pt idx="7061">
                  <c:v>3.003403</c:v>
                </c:pt>
                <c:pt idx="7062">
                  <c:v>2.172424</c:v>
                </c:pt>
                <c:pt idx="7063">
                  <c:v>1.349762</c:v>
                </c:pt>
                <c:pt idx="7064">
                  <c:v>0.76593</c:v>
                </c:pt>
                <c:pt idx="7065">
                  <c:v>0.338959</c:v>
                </c:pt>
                <c:pt idx="7066">
                  <c:v>0.073944</c:v>
                </c:pt>
                <c:pt idx="7067">
                  <c:v>-0.364151</c:v>
                </c:pt>
                <c:pt idx="7068">
                  <c:v>-0.796753</c:v>
                </c:pt>
                <c:pt idx="7069">
                  <c:v>-0.96991</c:v>
                </c:pt>
                <c:pt idx="7070">
                  <c:v>-0.867828</c:v>
                </c:pt>
                <c:pt idx="7071">
                  <c:v>-0.484695</c:v>
                </c:pt>
                <c:pt idx="7072">
                  <c:v>-0.074478</c:v>
                </c:pt>
                <c:pt idx="7073">
                  <c:v>0.309982</c:v>
                </c:pt>
                <c:pt idx="7074">
                  <c:v>0.87149</c:v>
                </c:pt>
                <c:pt idx="7075">
                  <c:v>1.796188</c:v>
                </c:pt>
                <c:pt idx="7076">
                  <c:v>2.977432</c:v>
                </c:pt>
                <c:pt idx="7077">
                  <c:v>3.742004</c:v>
                </c:pt>
                <c:pt idx="7078">
                  <c:v>3.966293</c:v>
                </c:pt>
                <c:pt idx="7079">
                  <c:v>3.824173</c:v>
                </c:pt>
                <c:pt idx="7080">
                  <c:v>3.283112</c:v>
                </c:pt>
                <c:pt idx="7081">
                  <c:v>2.74025</c:v>
                </c:pt>
                <c:pt idx="7082">
                  <c:v>2.154556</c:v>
                </c:pt>
                <c:pt idx="7083">
                  <c:v>1.984207</c:v>
                </c:pt>
                <c:pt idx="7084">
                  <c:v>2.111465</c:v>
                </c:pt>
                <c:pt idx="7085">
                  <c:v>1.923523</c:v>
                </c:pt>
                <c:pt idx="7086">
                  <c:v>1.679703</c:v>
                </c:pt>
                <c:pt idx="7087">
                  <c:v>1.538879</c:v>
                </c:pt>
                <c:pt idx="7088">
                  <c:v>1.580902</c:v>
                </c:pt>
                <c:pt idx="7089">
                  <c:v>1.706955</c:v>
                </c:pt>
                <c:pt idx="7090">
                  <c:v>1.866455</c:v>
                </c:pt>
                <c:pt idx="7091">
                  <c:v>2.02832</c:v>
                </c:pt>
                <c:pt idx="7092">
                  <c:v>2.410492</c:v>
                </c:pt>
                <c:pt idx="7093">
                  <c:v>3.062195</c:v>
                </c:pt>
                <c:pt idx="7094">
                  <c:v>3.51001</c:v>
                </c:pt>
                <c:pt idx="7095">
                  <c:v>3.254852</c:v>
                </c:pt>
                <c:pt idx="7096">
                  <c:v>2.382294</c:v>
                </c:pt>
                <c:pt idx="7097">
                  <c:v>1.355957</c:v>
                </c:pt>
                <c:pt idx="7098">
                  <c:v>0.538116</c:v>
                </c:pt>
                <c:pt idx="7099">
                  <c:v>0.25</c:v>
                </c:pt>
                <c:pt idx="7100">
                  <c:v>0.004959</c:v>
                </c:pt>
                <c:pt idx="7101">
                  <c:v>-0.526108</c:v>
                </c:pt>
                <c:pt idx="7102">
                  <c:v>-1.15535</c:v>
                </c:pt>
                <c:pt idx="7103">
                  <c:v>-1.447433</c:v>
                </c:pt>
                <c:pt idx="7104">
                  <c:v>-1.249405</c:v>
                </c:pt>
                <c:pt idx="7105">
                  <c:v>-0.800827</c:v>
                </c:pt>
                <c:pt idx="7106">
                  <c:v>-0.404099</c:v>
                </c:pt>
                <c:pt idx="7107">
                  <c:v>0.099579</c:v>
                </c:pt>
                <c:pt idx="7108">
                  <c:v>0.849503</c:v>
                </c:pt>
                <c:pt idx="7109">
                  <c:v>2.062241</c:v>
                </c:pt>
                <c:pt idx="7110">
                  <c:v>3.138962</c:v>
                </c:pt>
                <c:pt idx="7111">
                  <c:v>4.031158</c:v>
                </c:pt>
                <c:pt idx="7112">
                  <c:v>4.483276</c:v>
                </c:pt>
                <c:pt idx="7113">
                  <c:v>4.382248</c:v>
                </c:pt>
                <c:pt idx="7114">
                  <c:v>3.778046</c:v>
                </c:pt>
                <c:pt idx="7115">
                  <c:v>3.102753</c:v>
                </c:pt>
                <c:pt idx="7116">
                  <c:v>2.37529</c:v>
                </c:pt>
                <c:pt idx="7117">
                  <c:v>2.155594</c:v>
                </c:pt>
                <c:pt idx="7118">
                  <c:v>1.99913</c:v>
                </c:pt>
                <c:pt idx="7119">
                  <c:v>1.740433</c:v>
                </c:pt>
                <c:pt idx="7120">
                  <c:v>1.601532</c:v>
                </c:pt>
                <c:pt idx="7121">
                  <c:v>1.709915</c:v>
                </c:pt>
                <c:pt idx="7122">
                  <c:v>1.824524</c:v>
                </c:pt>
                <c:pt idx="7123">
                  <c:v>2.018997</c:v>
                </c:pt>
                <c:pt idx="7124">
                  <c:v>2.097275</c:v>
                </c:pt>
                <c:pt idx="7125">
                  <c:v>2.252563</c:v>
                </c:pt>
                <c:pt idx="7126">
                  <c:v>2.786743</c:v>
                </c:pt>
                <c:pt idx="7127">
                  <c:v>3.494385</c:v>
                </c:pt>
                <c:pt idx="7128">
                  <c:v>3.695297</c:v>
                </c:pt>
                <c:pt idx="7129">
                  <c:v>3.072769</c:v>
                </c:pt>
                <c:pt idx="7130">
                  <c:v>1.901306</c:v>
                </c:pt>
                <c:pt idx="7131">
                  <c:v>1.001938</c:v>
                </c:pt>
                <c:pt idx="7132">
                  <c:v>0.51474</c:v>
                </c:pt>
                <c:pt idx="7133">
                  <c:v>0.157791</c:v>
                </c:pt>
                <c:pt idx="7134">
                  <c:v>-0.327972</c:v>
                </c:pt>
                <c:pt idx="7135">
                  <c:v>-0.897461</c:v>
                </c:pt>
                <c:pt idx="7136">
                  <c:v>-1.195694</c:v>
                </c:pt>
                <c:pt idx="7137">
                  <c:v>-1.04277</c:v>
                </c:pt>
                <c:pt idx="7138">
                  <c:v>-0.640091</c:v>
                </c:pt>
                <c:pt idx="7139">
                  <c:v>-0.323517</c:v>
                </c:pt>
                <c:pt idx="7140">
                  <c:v>0.197449</c:v>
                </c:pt>
                <c:pt idx="7141">
                  <c:v>0.860352</c:v>
                </c:pt>
                <c:pt idx="7142">
                  <c:v>1.745163</c:v>
                </c:pt>
                <c:pt idx="7143">
                  <c:v>2.843735</c:v>
                </c:pt>
                <c:pt idx="7144">
                  <c:v>3.830887</c:v>
                </c:pt>
                <c:pt idx="7145">
                  <c:v>4.320236</c:v>
                </c:pt>
                <c:pt idx="7146">
                  <c:v>4.249084</c:v>
                </c:pt>
                <c:pt idx="7147">
                  <c:v>3.928711</c:v>
                </c:pt>
                <c:pt idx="7148">
                  <c:v>3.330917</c:v>
                </c:pt>
                <c:pt idx="7149">
                  <c:v>2.516953</c:v>
                </c:pt>
                <c:pt idx="7150">
                  <c:v>2.179596</c:v>
                </c:pt>
                <c:pt idx="7151">
                  <c:v>2.069031</c:v>
                </c:pt>
                <c:pt idx="7152">
                  <c:v>1.746704</c:v>
                </c:pt>
                <c:pt idx="7153">
                  <c:v>1.448975</c:v>
                </c:pt>
                <c:pt idx="7154">
                  <c:v>1.266663</c:v>
                </c:pt>
                <c:pt idx="7155">
                  <c:v>1.539185</c:v>
                </c:pt>
                <c:pt idx="7156">
                  <c:v>1.840546</c:v>
                </c:pt>
                <c:pt idx="7157">
                  <c:v>1.842896</c:v>
                </c:pt>
                <c:pt idx="7158">
                  <c:v>1.711868</c:v>
                </c:pt>
                <c:pt idx="7159">
                  <c:v>2.045013</c:v>
                </c:pt>
                <c:pt idx="7160">
                  <c:v>2.745346</c:v>
                </c:pt>
                <c:pt idx="7161">
                  <c:v>3.487167</c:v>
                </c:pt>
                <c:pt idx="7162">
                  <c:v>3.259171</c:v>
                </c:pt>
                <c:pt idx="7163">
                  <c:v>2.265961</c:v>
                </c:pt>
                <c:pt idx="7164">
                  <c:v>1.534058</c:v>
                </c:pt>
                <c:pt idx="7165">
                  <c:v>0.899902</c:v>
                </c:pt>
                <c:pt idx="7166">
                  <c:v>0.254272</c:v>
                </c:pt>
                <c:pt idx="7167">
                  <c:v>-0.244659</c:v>
                </c:pt>
                <c:pt idx="7168">
                  <c:v>-0.847931</c:v>
                </c:pt>
                <c:pt idx="7169">
                  <c:v>-1.019928</c:v>
                </c:pt>
                <c:pt idx="7170">
                  <c:v>-0.849335</c:v>
                </c:pt>
                <c:pt idx="7171">
                  <c:v>-0.35881</c:v>
                </c:pt>
                <c:pt idx="7172">
                  <c:v>0.265289</c:v>
                </c:pt>
                <c:pt idx="7173">
                  <c:v>1.0056</c:v>
                </c:pt>
                <c:pt idx="7174">
                  <c:v>1.74054</c:v>
                </c:pt>
                <c:pt idx="7175">
                  <c:v>2.500946</c:v>
                </c:pt>
                <c:pt idx="7176">
                  <c:v>3.282318</c:v>
                </c:pt>
                <c:pt idx="7177">
                  <c:v>3.729752</c:v>
                </c:pt>
                <c:pt idx="7178">
                  <c:v>3.792068</c:v>
                </c:pt>
                <c:pt idx="7179">
                  <c:v>3.783981</c:v>
                </c:pt>
                <c:pt idx="7180">
                  <c:v>3.240372</c:v>
                </c:pt>
                <c:pt idx="7181">
                  <c:v>2.564636</c:v>
                </c:pt>
                <c:pt idx="7182">
                  <c:v>2.122864</c:v>
                </c:pt>
                <c:pt idx="7183">
                  <c:v>1.781174</c:v>
                </c:pt>
                <c:pt idx="7184">
                  <c:v>1.704742</c:v>
                </c:pt>
                <c:pt idx="7185">
                  <c:v>1.690125</c:v>
                </c:pt>
                <c:pt idx="7186">
                  <c:v>1.603989</c:v>
                </c:pt>
                <c:pt idx="7187">
                  <c:v>1.617493</c:v>
                </c:pt>
                <c:pt idx="7188">
                  <c:v>1.798996</c:v>
                </c:pt>
                <c:pt idx="7189">
                  <c:v>2.054321</c:v>
                </c:pt>
                <c:pt idx="7190">
                  <c:v>2.208145</c:v>
                </c:pt>
                <c:pt idx="7191">
                  <c:v>2.142181</c:v>
                </c:pt>
                <c:pt idx="7192">
                  <c:v>2.391449</c:v>
                </c:pt>
                <c:pt idx="7193">
                  <c:v>2.974655</c:v>
                </c:pt>
                <c:pt idx="7194">
                  <c:v>3.010452</c:v>
                </c:pt>
                <c:pt idx="7195">
                  <c:v>2.544144</c:v>
                </c:pt>
                <c:pt idx="7196">
                  <c:v>1.943512</c:v>
                </c:pt>
                <c:pt idx="7197">
                  <c:v>0.902695</c:v>
                </c:pt>
                <c:pt idx="7198">
                  <c:v>-0.100403</c:v>
                </c:pt>
                <c:pt idx="7199">
                  <c:v>0.223297</c:v>
                </c:pt>
                <c:pt idx="7200">
                  <c:v>0.272141</c:v>
                </c:pt>
                <c:pt idx="7201">
                  <c:v>-0.241882</c:v>
                </c:pt>
                <c:pt idx="7202">
                  <c:v>-0.626984</c:v>
                </c:pt>
                <c:pt idx="7203">
                  <c:v>-0.715408</c:v>
                </c:pt>
                <c:pt idx="7204">
                  <c:v>-0.377899</c:v>
                </c:pt>
                <c:pt idx="7205">
                  <c:v>0.248047</c:v>
                </c:pt>
                <c:pt idx="7206">
                  <c:v>0.830505</c:v>
                </c:pt>
                <c:pt idx="7207">
                  <c:v>1.294373</c:v>
                </c:pt>
                <c:pt idx="7208">
                  <c:v>1.879395</c:v>
                </c:pt>
                <c:pt idx="7209">
                  <c:v>2.672882</c:v>
                </c:pt>
                <c:pt idx="7210">
                  <c:v>3.430084</c:v>
                </c:pt>
                <c:pt idx="7211">
                  <c:v>3.744614</c:v>
                </c:pt>
                <c:pt idx="7212">
                  <c:v>3.696167</c:v>
                </c:pt>
                <c:pt idx="7213">
                  <c:v>3.365677</c:v>
                </c:pt>
                <c:pt idx="7214">
                  <c:v>2.750397</c:v>
                </c:pt>
                <c:pt idx="7215">
                  <c:v>2.269806</c:v>
                </c:pt>
                <c:pt idx="7216">
                  <c:v>1.988785</c:v>
                </c:pt>
                <c:pt idx="7217">
                  <c:v>1.827118</c:v>
                </c:pt>
                <c:pt idx="7218">
                  <c:v>1.659729</c:v>
                </c:pt>
                <c:pt idx="7219">
                  <c:v>1.547409</c:v>
                </c:pt>
                <c:pt idx="7220">
                  <c:v>1.505997</c:v>
                </c:pt>
                <c:pt idx="7221">
                  <c:v>1.655136</c:v>
                </c:pt>
                <c:pt idx="7222">
                  <c:v>1.916092</c:v>
                </c:pt>
                <c:pt idx="7223">
                  <c:v>2.174042</c:v>
                </c:pt>
                <c:pt idx="7224">
                  <c:v>2.217407</c:v>
                </c:pt>
                <c:pt idx="7225">
                  <c:v>2.223618</c:v>
                </c:pt>
                <c:pt idx="7226">
                  <c:v>2.769196</c:v>
                </c:pt>
                <c:pt idx="7227">
                  <c:v>3.942932</c:v>
                </c:pt>
                <c:pt idx="7228">
                  <c:v>4.360428</c:v>
                </c:pt>
                <c:pt idx="7229">
                  <c:v>4.293793</c:v>
                </c:pt>
                <c:pt idx="7230">
                  <c:v>2.787399</c:v>
                </c:pt>
                <c:pt idx="7231">
                  <c:v>1.411804</c:v>
                </c:pt>
                <c:pt idx="7232">
                  <c:v>0.667984</c:v>
                </c:pt>
                <c:pt idx="7233">
                  <c:v>0.393936</c:v>
                </c:pt>
                <c:pt idx="7234">
                  <c:v>-0.11232</c:v>
                </c:pt>
                <c:pt idx="7235">
                  <c:v>-0.937225</c:v>
                </c:pt>
                <c:pt idx="7236">
                  <c:v>-1.617966</c:v>
                </c:pt>
                <c:pt idx="7237">
                  <c:v>-1.775696</c:v>
                </c:pt>
                <c:pt idx="7238">
                  <c:v>-1.360794</c:v>
                </c:pt>
                <c:pt idx="7239">
                  <c:v>-0.771988</c:v>
                </c:pt>
                <c:pt idx="7240">
                  <c:v>-0.217529</c:v>
                </c:pt>
                <c:pt idx="7241">
                  <c:v>0.31897</c:v>
                </c:pt>
                <c:pt idx="7242">
                  <c:v>1.145203</c:v>
                </c:pt>
                <c:pt idx="7243">
                  <c:v>2.420822</c:v>
                </c:pt>
                <c:pt idx="7244">
                  <c:v>3.825409</c:v>
                </c:pt>
                <c:pt idx="7245">
                  <c:v>4.523788</c:v>
                </c:pt>
                <c:pt idx="7246">
                  <c:v>4.616699</c:v>
                </c:pt>
                <c:pt idx="7247">
                  <c:v>4.234863</c:v>
                </c:pt>
                <c:pt idx="7248">
                  <c:v>3.694397</c:v>
                </c:pt>
                <c:pt idx="7249">
                  <c:v>2.843994</c:v>
                </c:pt>
                <c:pt idx="7250">
                  <c:v>2.483017</c:v>
                </c:pt>
                <c:pt idx="7251">
                  <c:v>2.176666</c:v>
                </c:pt>
                <c:pt idx="7252">
                  <c:v>2.107513</c:v>
                </c:pt>
                <c:pt idx="7253">
                  <c:v>1.999786</c:v>
                </c:pt>
                <c:pt idx="7254">
                  <c:v>1.819412</c:v>
                </c:pt>
                <c:pt idx="7255">
                  <c:v>1.971909</c:v>
                </c:pt>
                <c:pt idx="7256">
                  <c:v>2.143616</c:v>
                </c:pt>
                <c:pt idx="7257">
                  <c:v>2.187393</c:v>
                </c:pt>
                <c:pt idx="7258">
                  <c:v>2.079178</c:v>
                </c:pt>
                <c:pt idx="7259">
                  <c:v>1.901276</c:v>
                </c:pt>
                <c:pt idx="7260">
                  <c:v>2.216202</c:v>
                </c:pt>
                <c:pt idx="7261">
                  <c:v>2.972015</c:v>
                </c:pt>
                <c:pt idx="7262">
                  <c:v>3.284851</c:v>
                </c:pt>
                <c:pt idx="7263">
                  <c:v>2.587555</c:v>
                </c:pt>
                <c:pt idx="7264">
                  <c:v>1.686356</c:v>
                </c:pt>
                <c:pt idx="7265">
                  <c:v>1.108932</c:v>
                </c:pt>
                <c:pt idx="7266">
                  <c:v>0.698944</c:v>
                </c:pt>
                <c:pt idx="7267">
                  <c:v>0.34079</c:v>
                </c:pt>
                <c:pt idx="7268">
                  <c:v>-0.081299</c:v>
                </c:pt>
                <c:pt idx="7269">
                  <c:v>-0.430466</c:v>
                </c:pt>
                <c:pt idx="7270">
                  <c:v>-0.662308</c:v>
                </c:pt>
                <c:pt idx="7271">
                  <c:v>-0.534607</c:v>
                </c:pt>
                <c:pt idx="7272">
                  <c:v>-0.303116</c:v>
                </c:pt>
                <c:pt idx="7273">
                  <c:v>0.05188</c:v>
                </c:pt>
                <c:pt idx="7274">
                  <c:v>0.443298</c:v>
                </c:pt>
                <c:pt idx="7275">
                  <c:v>0.776794</c:v>
                </c:pt>
                <c:pt idx="7276">
                  <c:v>1.210297</c:v>
                </c:pt>
                <c:pt idx="7277">
                  <c:v>1.822983</c:v>
                </c:pt>
                <c:pt idx="7278">
                  <c:v>2.457687</c:v>
                </c:pt>
                <c:pt idx="7279">
                  <c:v>2.930374</c:v>
                </c:pt>
                <c:pt idx="7280">
                  <c:v>2.96965</c:v>
                </c:pt>
                <c:pt idx="7281">
                  <c:v>3.003372</c:v>
                </c:pt>
                <c:pt idx="7282">
                  <c:v>2.747604</c:v>
                </c:pt>
                <c:pt idx="7283">
                  <c:v>2.446579</c:v>
                </c:pt>
                <c:pt idx="7284">
                  <c:v>2.075424</c:v>
                </c:pt>
                <c:pt idx="7285">
                  <c:v>1.602112</c:v>
                </c:pt>
                <c:pt idx="7286">
                  <c:v>1.134583</c:v>
                </c:pt>
                <c:pt idx="7287">
                  <c:v>0.792145</c:v>
                </c:pt>
                <c:pt idx="7288">
                  <c:v>0.546951</c:v>
                </c:pt>
                <c:pt idx="7289">
                  <c:v>0.210846</c:v>
                </c:pt>
                <c:pt idx="7290">
                  <c:v>0.157974</c:v>
                </c:pt>
                <c:pt idx="7291">
                  <c:v>0.098938</c:v>
                </c:pt>
                <c:pt idx="7292">
                  <c:v>0.044998</c:v>
                </c:pt>
                <c:pt idx="7293">
                  <c:v>0.175766</c:v>
                </c:pt>
                <c:pt idx="7294">
                  <c:v>0.259598</c:v>
                </c:pt>
                <c:pt idx="7295">
                  <c:v>0.502426</c:v>
                </c:pt>
                <c:pt idx="7296">
                  <c:v>0.564392</c:v>
                </c:pt>
                <c:pt idx="7297">
                  <c:v>0.763412</c:v>
                </c:pt>
                <c:pt idx="7298">
                  <c:v>0.906128</c:v>
                </c:pt>
                <c:pt idx="7299">
                  <c:v>0.82045</c:v>
                </c:pt>
                <c:pt idx="7300">
                  <c:v>0.913254</c:v>
                </c:pt>
                <c:pt idx="7301">
                  <c:v>0.91011</c:v>
                </c:pt>
                <c:pt idx="7302">
                  <c:v>0.724136</c:v>
                </c:pt>
                <c:pt idx="7303">
                  <c:v>0.577393</c:v>
                </c:pt>
                <c:pt idx="7304">
                  <c:v>0.594345</c:v>
                </c:pt>
                <c:pt idx="7305">
                  <c:v>0.721283</c:v>
                </c:pt>
                <c:pt idx="7306">
                  <c:v>0.802597</c:v>
                </c:pt>
                <c:pt idx="7307">
                  <c:v>0.771606</c:v>
                </c:pt>
                <c:pt idx="7308">
                  <c:v>0.914581</c:v>
                </c:pt>
                <c:pt idx="7309">
                  <c:v>1.108994</c:v>
                </c:pt>
                <c:pt idx="7310">
                  <c:v>1.251617</c:v>
                </c:pt>
                <c:pt idx="7311">
                  <c:v>1.468475</c:v>
                </c:pt>
                <c:pt idx="7312">
                  <c:v>1.628433</c:v>
                </c:pt>
                <c:pt idx="7313">
                  <c:v>1.652679</c:v>
                </c:pt>
                <c:pt idx="7314">
                  <c:v>1.483963</c:v>
                </c:pt>
                <c:pt idx="7315">
                  <c:v>1.52739</c:v>
                </c:pt>
                <c:pt idx="7316">
                  <c:v>1.452484</c:v>
                </c:pt>
                <c:pt idx="7317">
                  <c:v>1.453598</c:v>
                </c:pt>
                <c:pt idx="7318">
                  <c:v>1.558258</c:v>
                </c:pt>
                <c:pt idx="7319">
                  <c:v>1.563431</c:v>
                </c:pt>
                <c:pt idx="7320">
                  <c:v>1.504211</c:v>
                </c:pt>
                <c:pt idx="7321">
                  <c:v>1.478088</c:v>
                </c:pt>
                <c:pt idx="7322">
                  <c:v>1.490631</c:v>
                </c:pt>
                <c:pt idx="7323">
                  <c:v>1.497543</c:v>
                </c:pt>
                <c:pt idx="7324">
                  <c:v>1.644211</c:v>
                </c:pt>
                <c:pt idx="7325">
                  <c:v>1.668625</c:v>
                </c:pt>
                <c:pt idx="7326">
                  <c:v>1.736725</c:v>
                </c:pt>
                <c:pt idx="7327">
                  <c:v>1.771637</c:v>
                </c:pt>
                <c:pt idx="7328">
                  <c:v>1.846725</c:v>
                </c:pt>
                <c:pt idx="7329">
                  <c:v>2.247314</c:v>
                </c:pt>
                <c:pt idx="7330">
                  <c:v>2.713791</c:v>
                </c:pt>
                <c:pt idx="7331">
                  <c:v>2.225983</c:v>
                </c:pt>
                <c:pt idx="7332">
                  <c:v>1.027344</c:v>
                </c:pt>
                <c:pt idx="7333">
                  <c:v>0.658249</c:v>
                </c:pt>
                <c:pt idx="7334">
                  <c:v>0.554504</c:v>
                </c:pt>
                <c:pt idx="7335">
                  <c:v>0.391861</c:v>
                </c:pt>
                <c:pt idx="7336">
                  <c:v>0.166382</c:v>
                </c:pt>
                <c:pt idx="7337">
                  <c:v>-0.190857</c:v>
                </c:pt>
                <c:pt idx="7338">
                  <c:v>-0.406082</c:v>
                </c:pt>
                <c:pt idx="7339">
                  <c:v>-0.340622</c:v>
                </c:pt>
                <c:pt idx="7340">
                  <c:v>-0.099426</c:v>
                </c:pt>
                <c:pt idx="7341">
                  <c:v>0.277832</c:v>
                </c:pt>
                <c:pt idx="7342">
                  <c:v>0.559418</c:v>
                </c:pt>
                <c:pt idx="7343">
                  <c:v>0.89151</c:v>
                </c:pt>
                <c:pt idx="7344">
                  <c:v>1.313995</c:v>
                </c:pt>
                <c:pt idx="7345">
                  <c:v>1.826294</c:v>
                </c:pt>
                <c:pt idx="7346">
                  <c:v>2.457855</c:v>
                </c:pt>
                <c:pt idx="7347">
                  <c:v>3.031723</c:v>
                </c:pt>
                <c:pt idx="7348">
                  <c:v>3.159958</c:v>
                </c:pt>
                <c:pt idx="7349">
                  <c:v>3.073242</c:v>
                </c:pt>
                <c:pt idx="7350">
                  <c:v>2.804596</c:v>
                </c:pt>
                <c:pt idx="7351">
                  <c:v>2.730988</c:v>
                </c:pt>
                <c:pt idx="7352">
                  <c:v>2.570999</c:v>
                </c:pt>
                <c:pt idx="7353">
                  <c:v>2.256149</c:v>
                </c:pt>
                <c:pt idx="7354">
                  <c:v>2.050385</c:v>
                </c:pt>
                <c:pt idx="7355">
                  <c:v>1.600815</c:v>
                </c:pt>
                <c:pt idx="7356">
                  <c:v>1.580917</c:v>
                </c:pt>
                <c:pt idx="7357">
                  <c:v>1.68869</c:v>
                </c:pt>
                <c:pt idx="7358">
                  <c:v>1.843628</c:v>
                </c:pt>
                <c:pt idx="7359">
                  <c:v>1.948975</c:v>
                </c:pt>
                <c:pt idx="7360">
                  <c:v>2.05542</c:v>
                </c:pt>
                <c:pt idx="7361">
                  <c:v>2.474045</c:v>
                </c:pt>
                <c:pt idx="7362">
                  <c:v>2.670044</c:v>
                </c:pt>
                <c:pt idx="7363">
                  <c:v>3.17807</c:v>
                </c:pt>
                <c:pt idx="7364">
                  <c:v>3.294708</c:v>
                </c:pt>
                <c:pt idx="7365">
                  <c:v>2.520523</c:v>
                </c:pt>
                <c:pt idx="7366">
                  <c:v>1.168625</c:v>
                </c:pt>
                <c:pt idx="7367">
                  <c:v>0.759766</c:v>
                </c:pt>
                <c:pt idx="7368">
                  <c:v>0.553574</c:v>
                </c:pt>
                <c:pt idx="7369">
                  <c:v>0.323776</c:v>
                </c:pt>
                <c:pt idx="7370">
                  <c:v>-0.1539</c:v>
                </c:pt>
                <c:pt idx="7371">
                  <c:v>-0.554474</c:v>
                </c:pt>
                <c:pt idx="7372">
                  <c:v>-0.804581</c:v>
                </c:pt>
                <c:pt idx="7373">
                  <c:v>-0.804825</c:v>
                </c:pt>
                <c:pt idx="7374">
                  <c:v>-0.549194</c:v>
                </c:pt>
                <c:pt idx="7375">
                  <c:v>-0.219284</c:v>
                </c:pt>
                <c:pt idx="7376">
                  <c:v>0.132965</c:v>
                </c:pt>
                <c:pt idx="7377">
                  <c:v>0.597504</c:v>
                </c:pt>
                <c:pt idx="7378">
                  <c:v>1.355606</c:v>
                </c:pt>
                <c:pt idx="7379">
                  <c:v>2.333588</c:v>
                </c:pt>
                <c:pt idx="7380">
                  <c:v>3.051804</c:v>
                </c:pt>
                <c:pt idx="7381">
                  <c:v>3.497238</c:v>
                </c:pt>
                <c:pt idx="7382">
                  <c:v>3.631287</c:v>
                </c:pt>
                <c:pt idx="7383">
                  <c:v>3.338974</c:v>
                </c:pt>
                <c:pt idx="7384">
                  <c:v>2.851852</c:v>
                </c:pt>
                <c:pt idx="7385">
                  <c:v>2.577896</c:v>
                </c:pt>
                <c:pt idx="7386">
                  <c:v>2.148788</c:v>
                </c:pt>
                <c:pt idx="7387">
                  <c:v>1.963455</c:v>
                </c:pt>
                <c:pt idx="7388">
                  <c:v>1.938202</c:v>
                </c:pt>
                <c:pt idx="7389">
                  <c:v>1.651443</c:v>
                </c:pt>
                <c:pt idx="7390">
                  <c:v>1.669006</c:v>
                </c:pt>
                <c:pt idx="7391">
                  <c:v>1.862961</c:v>
                </c:pt>
                <c:pt idx="7392">
                  <c:v>1.952545</c:v>
                </c:pt>
                <c:pt idx="7393">
                  <c:v>2.003952</c:v>
                </c:pt>
                <c:pt idx="7394">
                  <c:v>2.054794</c:v>
                </c:pt>
                <c:pt idx="7395">
                  <c:v>2.126892</c:v>
                </c:pt>
                <c:pt idx="7396">
                  <c:v>2.528503</c:v>
                </c:pt>
                <c:pt idx="7397">
                  <c:v>3.218094</c:v>
                </c:pt>
                <c:pt idx="7398">
                  <c:v>3.479141</c:v>
                </c:pt>
                <c:pt idx="7399">
                  <c:v>3.072281</c:v>
                </c:pt>
                <c:pt idx="7400">
                  <c:v>1.760849</c:v>
                </c:pt>
                <c:pt idx="7401">
                  <c:v>0.869614</c:v>
                </c:pt>
                <c:pt idx="7402">
                  <c:v>0.358246</c:v>
                </c:pt>
                <c:pt idx="7403">
                  <c:v>0.182968</c:v>
                </c:pt>
                <c:pt idx="7404">
                  <c:v>-0.276627</c:v>
                </c:pt>
                <c:pt idx="7405">
                  <c:v>-0.933029</c:v>
                </c:pt>
                <c:pt idx="7406">
                  <c:v>-1.173996</c:v>
                </c:pt>
                <c:pt idx="7407">
                  <c:v>-0.889435</c:v>
                </c:pt>
                <c:pt idx="7408">
                  <c:v>-0.433334</c:v>
                </c:pt>
                <c:pt idx="7409">
                  <c:v>-0.404099</c:v>
                </c:pt>
                <c:pt idx="7410">
                  <c:v>-0.146225</c:v>
                </c:pt>
                <c:pt idx="7411">
                  <c:v>0.410538</c:v>
                </c:pt>
                <c:pt idx="7412">
                  <c:v>1.365891</c:v>
                </c:pt>
                <c:pt idx="7413">
                  <c:v>2.433472</c:v>
                </c:pt>
                <c:pt idx="7414">
                  <c:v>3.393448</c:v>
                </c:pt>
                <c:pt idx="7415">
                  <c:v>3.967987</c:v>
                </c:pt>
                <c:pt idx="7416">
                  <c:v>4.046326</c:v>
                </c:pt>
                <c:pt idx="7417">
                  <c:v>3.62648</c:v>
                </c:pt>
                <c:pt idx="7418">
                  <c:v>2.994537</c:v>
                </c:pt>
                <c:pt idx="7419">
                  <c:v>2.295151</c:v>
                </c:pt>
                <c:pt idx="7420">
                  <c:v>1.741623</c:v>
                </c:pt>
                <c:pt idx="7421">
                  <c:v>1.363968</c:v>
                </c:pt>
                <c:pt idx="7422">
                  <c:v>1.182785</c:v>
                </c:pt>
                <c:pt idx="7423">
                  <c:v>1.016357</c:v>
                </c:pt>
                <c:pt idx="7424">
                  <c:v>1.104675</c:v>
                </c:pt>
                <c:pt idx="7425">
                  <c:v>1.20993</c:v>
                </c:pt>
                <c:pt idx="7426">
                  <c:v>1.324753</c:v>
                </c:pt>
                <c:pt idx="7427">
                  <c:v>1.44873</c:v>
                </c:pt>
                <c:pt idx="7428">
                  <c:v>1.592545</c:v>
                </c:pt>
                <c:pt idx="7429">
                  <c:v>1.806366</c:v>
                </c:pt>
                <c:pt idx="7430">
                  <c:v>2.320755</c:v>
                </c:pt>
                <c:pt idx="7431">
                  <c:v>2.895157</c:v>
                </c:pt>
                <c:pt idx="7432">
                  <c:v>3.077667</c:v>
                </c:pt>
                <c:pt idx="7433">
                  <c:v>2.740936</c:v>
                </c:pt>
                <c:pt idx="7434">
                  <c:v>1.860092</c:v>
                </c:pt>
                <c:pt idx="7435">
                  <c:v>1.21788</c:v>
                </c:pt>
                <c:pt idx="7436">
                  <c:v>0.838913</c:v>
                </c:pt>
                <c:pt idx="7437">
                  <c:v>0.392014</c:v>
                </c:pt>
                <c:pt idx="7438">
                  <c:v>-0.061264</c:v>
                </c:pt>
                <c:pt idx="7439">
                  <c:v>-0.550934</c:v>
                </c:pt>
                <c:pt idx="7440">
                  <c:v>-0.721512</c:v>
                </c:pt>
                <c:pt idx="7441">
                  <c:v>-0.544907</c:v>
                </c:pt>
                <c:pt idx="7442">
                  <c:v>-0.248306</c:v>
                </c:pt>
                <c:pt idx="7443">
                  <c:v>0.02153</c:v>
                </c:pt>
                <c:pt idx="7444">
                  <c:v>0.469482</c:v>
                </c:pt>
                <c:pt idx="7445">
                  <c:v>1.040909</c:v>
                </c:pt>
                <c:pt idx="7446">
                  <c:v>1.764709</c:v>
                </c:pt>
                <c:pt idx="7447">
                  <c:v>2.467911</c:v>
                </c:pt>
                <c:pt idx="7448">
                  <c:v>3.102478</c:v>
                </c:pt>
                <c:pt idx="7449">
                  <c:v>3.352997</c:v>
                </c:pt>
                <c:pt idx="7450">
                  <c:v>3.320114</c:v>
                </c:pt>
                <c:pt idx="7451">
                  <c:v>3.041122</c:v>
                </c:pt>
                <c:pt idx="7452">
                  <c:v>2.497223</c:v>
                </c:pt>
                <c:pt idx="7453">
                  <c:v>1.948273</c:v>
                </c:pt>
                <c:pt idx="7454">
                  <c:v>1.313431</c:v>
                </c:pt>
                <c:pt idx="7455">
                  <c:v>0.966415</c:v>
                </c:pt>
                <c:pt idx="7456">
                  <c:v>0.680313</c:v>
                </c:pt>
                <c:pt idx="7457">
                  <c:v>0.69223</c:v>
                </c:pt>
                <c:pt idx="7458">
                  <c:v>0.768341</c:v>
                </c:pt>
                <c:pt idx="7459">
                  <c:v>1.084366</c:v>
                </c:pt>
                <c:pt idx="7460">
                  <c:v>1.284561</c:v>
                </c:pt>
                <c:pt idx="7461">
                  <c:v>1.458771</c:v>
                </c:pt>
                <c:pt idx="7462">
                  <c:v>1.731293</c:v>
                </c:pt>
                <c:pt idx="7463">
                  <c:v>1.898621</c:v>
                </c:pt>
                <c:pt idx="7464">
                  <c:v>2.556992</c:v>
                </c:pt>
                <c:pt idx="7465">
                  <c:v>3.565323</c:v>
                </c:pt>
                <c:pt idx="7466">
                  <c:v>4.1138</c:v>
                </c:pt>
                <c:pt idx="7467">
                  <c:v>2.938309</c:v>
                </c:pt>
                <c:pt idx="7468">
                  <c:v>1.774353</c:v>
                </c:pt>
                <c:pt idx="7469">
                  <c:v>1.061035</c:v>
                </c:pt>
                <c:pt idx="7470">
                  <c:v>0.846344</c:v>
                </c:pt>
                <c:pt idx="7471">
                  <c:v>0.570786</c:v>
                </c:pt>
                <c:pt idx="7472">
                  <c:v>-0.116638</c:v>
                </c:pt>
                <c:pt idx="7473">
                  <c:v>-0.707565</c:v>
                </c:pt>
                <c:pt idx="7474">
                  <c:v>-0.843262</c:v>
                </c:pt>
                <c:pt idx="7475">
                  <c:v>-0.804718</c:v>
                </c:pt>
                <c:pt idx="7476">
                  <c:v>-0.564697</c:v>
                </c:pt>
                <c:pt idx="7477">
                  <c:v>-0.013016</c:v>
                </c:pt>
                <c:pt idx="7478">
                  <c:v>0.462341</c:v>
                </c:pt>
                <c:pt idx="7479">
                  <c:v>0.954544</c:v>
                </c:pt>
                <c:pt idx="7480">
                  <c:v>1.542969</c:v>
                </c:pt>
                <c:pt idx="7481">
                  <c:v>2.489227</c:v>
                </c:pt>
                <c:pt idx="7482">
                  <c:v>3.422424</c:v>
                </c:pt>
                <c:pt idx="7483">
                  <c:v>3.881226</c:v>
                </c:pt>
                <c:pt idx="7484">
                  <c:v>3.954346</c:v>
                </c:pt>
                <c:pt idx="7485">
                  <c:v>3.657272</c:v>
                </c:pt>
                <c:pt idx="7486">
                  <c:v>2.836472</c:v>
                </c:pt>
                <c:pt idx="7487">
                  <c:v>2.134079</c:v>
                </c:pt>
                <c:pt idx="7488">
                  <c:v>1.862274</c:v>
                </c:pt>
                <c:pt idx="7489">
                  <c:v>1.71936</c:v>
                </c:pt>
                <c:pt idx="7490">
                  <c:v>1.511078</c:v>
                </c:pt>
                <c:pt idx="7491">
                  <c:v>1.266602</c:v>
                </c:pt>
                <c:pt idx="7492">
                  <c:v>1.23912</c:v>
                </c:pt>
                <c:pt idx="7493">
                  <c:v>1.373001</c:v>
                </c:pt>
                <c:pt idx="7494">
                  <c:v>1.481369</c:v>
                </c:pt>
                <c:pt idx="7495">
                  <c:v>1.500778</c:v>
                </c:pt>
                <c:pt idx="7496">
                  <c:v>1.529678</c:v>
                </c:pt>
                <c:pt idx="7497">
                  <c:v>1.782379</c:v>
                </c:pt>
                <c:pt idx="7498">
                  <c:v>2.148071</c:v>
                </c:pt>
                <c:pt idx="7499">
                  <c:v>2.896912</c:v>
                </c:pt>
                <c:pt idx="7500">
                  <c:v>3.006134</c:v>
                </c:pt>
                <c:pt idx="7501">
                  <c:v>3.027039</c:v>
                </c:pt>
                <c:pt idx="7502">
                  <c:v>2.042145</c:v>
                </c:pt>
                <c:pt idx="7503">
                  <c:v>0.70932</c:v>
                </c:pt>
                <c:pt idx="7504">
                  <c:v>0.373428</c:v>
                </c:pt>
                <c:pt idx="7505">
                  <c:v>0.149689</c:v>
                </c:pt>
                <c:pt idx="7506">
                  <c:v>-0.547424</c:v>
                </c:pt>
                <c:pt idx="7507">
                  <c:v>-0.921173</c:v>
                </c:pt>
                <c:pt idx="7508">
                  <c:v>-1.040985</c:v>
                </c:pt>
                <c:pt idx="7509">
                  <c:v>-0.930756</c:v>
                </c:pt>
                <c:pt idx="7510">
                  <c:v>-0.523834</c:v>
                </c:pt>
                <c:pt idx="7511">
                  <c:v>-0.251831</c:v>
                </c:pt>
                <c:pt idx="7512">
                  <c:v>0.120743</c:v>
                </c:pt>
                <c:pt idx="7513">
                  <c:v>0.634415</c:v>
                </c:pt>
                <c:pt idx="7514">
                  <c:v>1.402374</c:v>
                </c:pt>
                <c:pt idx="7515">
                  <c:v>2.454926</c:v>
                </c:pt>
                <c:pt idx="7516">
                  <c:v>3.197601</c:v>
                </c:pt>
                <c:pt idx="7517">
                  <c:v>3.659073</c:v>
                </c:pt>
                <c:pt idx="7518">
                  <c:v>3.734009</c:v>
                </c:pt>
                <c:pt idx="7519">
                  <c:v>3.413162</c:v>
                </c:pt>
                <c:pt idx="7520">
                  <c:v>2.759506</c:v>
                </c:pt>
                <c:pt idx="7521">
                  <c:v>2.134048</c:v>
                </c:pt>
                <c:pt idx="7522">
                  <c:v>1.772766</c:v>
                </c:pt>
                <c:pt idx="7523">
                  <c:v>1.684158</c:v>
                </c:pt>
                <c:pt idx="7524">
                  <c:v>1.513107</c:v>
                </c:pt>
                <c:pt idx="7525">
                  <c:v>1.161942</c:v>
                </c:pt>
                <c:pt idx="7526">
                  <c:v>1.104141</c:v>
                </c:pt>
                <c:pt idx="7527">
                  <c:v>1.445908</c:v>
                </c:pt>
                <c:pt idx="7528">
                  <c:v>1.687195</c:v>
                </c:pt>
                <c:pt idx="7529">
                  <c:v>1.806824</c:v>
                </c:pt>
                <c:pt idx="7530">
                  <c:v>1.688248</c:v>
                </c:pt>
                <c:pt idx="7531">
                  <c:v>2.036484</c:v>
                </c:pt>
                <c:pt idx="7532">
                  <c:v>2.529694</c:v>
                </c:pt>
                <c:pt idx="7533">
                  <c:v>2.739502</c:v>
                </c:pt>
                <c:pt idx="7534">
                  <c:v>2.649155</c:v>
                </c:pt>
                <c:pt idx="7535">
                  <c:v>2.017975</c:v>
                </c:pt>
                <c:pt idx="7536">
                  <c:v>1.588089</c:v>
                </c:pt>
                <c:pt idx="7537">
                  <c:v>1.038879</c:v>
                </c:pt>
                <c:pt idx="7538">
                  <c:v>0.486481</c:v>
                </c:pt>
                <c:pt idx="7539">
                  <c:v>0.059357</c:v>
                </c:pt>
                <c:pt idx="7540">
                  <c:v>-0.309631</c:v>
                </c:pt>
                <c:pt idx="7541">
                  <c:v>-0.562241</c:v>
                </c:pt>
                <c:pt idx="7542">
                  <c:v>-0.84816</c:v>
                </c:pt>
                <c:pt idx="7543">
                  <c:v>-0.917084</c:v>
                </c:pt>
                <c:pt idx="7544">
                  <c:v>-0.805389</c:v>
                </c:pt>
                <c:pt idx="7545">
                  <c:v>-0.430161</c:v>
                </c:pt>
                <c:pt idx="7546">
                  <c:v>0.156158</c:v>
                </c:pt>
                <c:pt idx="7547">
                  <c:v>0.63501</c:v>
                </c:pt>
                <c:pt idx="7548">
                  <c:v>1.31543</c:v>
                </c:pt>
                <c:pt idx="7549">
                  <c:v>2.306885</c:v>
                </c:pt>
                <c:pt idx="7550">
                  <c:v>3.155731</c:v>
                </c:pt>
                <c:pt idx="7551">
                  <c:v>3.6922</c:v>
                </c:pt>
                <c:pt idx="7552">
                  <c:v>3.78511</c:v>
                </c:pt>
                <c:pt idx="7553">
                  <c:v>3.501953</c:v>
                </c:pt>
                <c:pt idx="7554">
                  <c:v>2.901917</c:v>
                </c:pt>
                <c:pt idx="7555">
                  <c:v>2.24118</c:v>
                </c:pt>
                <c:pt idx="7556">
                  <c:v>1.922653</c:v>
                </c:pt>
                <c:pt idx="7557">
                  <c:v>1.997864</c:v>
                </c:pt>
                <c:pt idx="7558">
                  <c:v>1.756073</c:v>
                </c:pt>
                <c:pt idx="7559">
                  <c:v>1.414993</c:v>
                </c:pt>
                <c:pt idx="7560">
                  <c:v>1.379929</c:v>
                </c:pt>
                <c:pt idx="7561">
                  <c:v>1.65567</c:v>
                </c:pt>
                <c:pt idx="7562">
                  <c:v>1.966156</c:v>
                </c:pt>
                <c:pt idx="7563">
                  <c:v>2.037079</c:v>
                </c:pt>
                <c:pt idx="7564">
                  <c:v>1.787186</c:v>
                </c:pt>
                <c:pt idx="7565">
                  <c:v>1.84787</c:v>
                </c:pt>
                <c:pt idx="7566">
                  <c:v>2.408218</c:v>
                </c:pt>
                <c:pt idx="7567">
                  <c:v>2.796158</c:v>
                </c:pt>
                <c:pt idx="7568">
                  <c:v>2.720001</c:v>
                </c:pt>
                <c:pt idx="7569">
                  <c:v>2.051102</c:v>
                </c:pt>
                <c:pt idx="7570">
                  <c:v>1.293411</c:v>
                </c:pt>
                <c:pt idx="7571">
                  <c:v>0.761185</c:v>
                </c:pt>
                <c:pt idx="7572">
                  <c:v>0.421921</c:v>
                </c:pt>
                <c:pt idx="7573">
                  <c:v>-0.050873</c:v>
                </c:pt>
                <c:pt idx="7574">
                  <c:v>-0.407013</c:v>
                </c:pt>
                <c:pt idx="7575">
                  <c:v>-0.793777</c:v>
                </c:pt>
                <c:pt idx="7576">
                  <c:v>-0.957336</c:v>
                </c:pt>
                <c:pt idx="7577">
                  <c:v>-0.807007</c:v>
                </c:pt>
                <c:pt idx="7578">
                  <c:v>-0.510818</c:v>
                </c:pt>
                <c:pt idx="7579">
                  <c:v>-0.170944</c:v>
                </c:pt>
                <c:pt idx="7580">
                  <c:v>0.224869</c:v>
                </c:pt>
                <c:pt idx="7581">
                  <c:v>0.677109</c:v>
                </c:pt>
                <c:pt idx="7582">
                  <c:v>1.350922</c:v>
                </c:pt>
                <c:pt idx="7583">
                  <c:v>2.22464</c:v>
                </c:pt>
                <c:pt idx="7584">
                  <c:v>2.971848</c:v>
                </c:pt>
                <c:pt idx="7585">
                  <c:v>3.385391</c:v>
                </c:pt>
                <c:pt idx="7586">
                  <c:v>3.491821</c:v>
                </c:pt>
                <c:pt idx="7587">
                  <c:v>3.178253</c:v>
                </c:pt>
                <c:pt idx="7588">
                  <c:v>2.591812</c:v>
                </c:pt>
                <c:pt idx="7589">
                  <c:v>1.822464</c:v>
                </c:pt>
                <c:pt idx="7590">
                  <c:v>1.363281</c:v>
                </c:pt>
                <c:pt idx="7591">
                  <c:v>1.245087</c:v>
                </c:pt>
                <c:pt idx="7592">
                  <c:v>1.133347</c:v>
                </c:pt>
                <c:pt idx="7593">
                  <c:v>0.905991</c:v>
                </c:pt>
                <c:pt idx="7594">
                  <c:v>0.8078</c:v>
                </c:pt>
                <c:pt idx="7595">
                  <c:v>1.025864</c:v>
                </c:pt>
                <c:pt idx="7596">
                  <c:v>1.327621</c:v>
                </c:pt>
                <c:pt idx="7597">
                  <c:v>1.510437</c:v>
                </c:pt>
                <c:pt idx="7598">
                  <c:v>1.48349</c:v>
                </c:pt>
                <c:pt idx="7599">
                  <c:v>1.582947</c:v>
                </c:pt>
                <c:pt idx="7600">
                  <c:v>2.336502</c:v>
                </c:pt>
                <c:pt idx="7601">
                  <c:v>3.230164</c:v>
                </c:pt>
                <c:pt idx="7602">
                  <c:v>3.049683</c:v>
                </c:pt>
                <c:pt idx="7603">
                  <c:v>2.322876</c:v>
                </c:pt>
                <c:pt idx="7604">
                  <c:v>1.475464</c:v>
                </c:pt>
                <c:pt idx="7605">
                  <c:v>1.23204</c:v>
                </c:pt>
                <c:pt idx="7606">
                  <c:v>0.825058</c:v>
                </c:pt>
                <c:pt idx="7607">
                  <c:v>0.129486</c:v>
                </c:pt>
                <c:pt idx="7608">
                  <c:v>-0.503754</c:v>
                </c:pt>
                <c:pt idx="7609">
                  <c:v>-1.073914</c:v>
                </c:pt>
                <c:pt idx="7610">
                  <c:v>-1.198715</c:v>
                </c:pt>
                <c:pt idx="7611">
                  <c:v>-0.964233</c:v>
                </c:pt>
                <c:pt idx="7612">
                  <c:v>-0.796997</c:v>
                </c:pt>
                <c:pt idx="7613">
                  <c:v>-0.65715</c:v>
                </c:pt>
                <c:pt idx="7614">
                  <c:v>-0.224152</c:v>
                </c:pt>
                <c:pt idx="7615">
                  <c:v>0.438614</c:v>
                </c:pt>
                <c:pt idx="7616">
                  <c:v>1.315613</c:v>
                </c:pt>
                <c:pt idx="7617">
                  <c:v>2.410538</c:v>
                </c:pt>
                <c:pt idx="7618">
                  <c:v>3.228088</c:v>
                </c:pt>
                <c:pt idx="7619">
                  <c:v>3.699585</c:v>
                </c:pt>
                <c:pt idx="7620">
                  <c:v>3.539902</c:v>
                </c:pt>
                <c:pt idx="7621">
                  <c:v>3.014282</c:v>
                </c:pt>
                <c:pt idx="7622">
                  <c:v>2.278549</c:v>
                </c:pt>
                <c:pt idx="7623">
                  <c:v>1.584457</c:v>
                </c:pt>
                <c:pt idx="7624">
                  <c:v>1.316849</c:v>
                </c:pt>
                <c:pt idx="7625">
                  <c:v>1.306427</c:v>
                </c:pt>
                <c:pt idx="7626">
                  <c:v>1.220444</c:v>
                </c:pt>
                <c:pt idx="7627">
                  <c:v>0.94902</c:v>
                </c:pt>
                <c:pt idx="7628">
                  <c:v>0.929657</c:v>
                </c:pt>
                <c:pt idx="7629">
                  <c:v>1.061691</c:v>
                </c:pt>
                <c:pt idx="7630">
                  <c:v>1.307693</c:v>
                </c:pt>
                <c:pt idx="7631">
                  <c:v>1.569489</c:v>
                </c:pt>
                <c:pt idx="7632">
                  <c:v>1.613663</c:v>
                </c:pt>
                <c:pt idx="7633">
                  <c:v>1.785172</c:v>
                </c:pt>
                <c:pt idx="7634">
                  <c:v>2.212173</c:v>
                </c:pt>
                <c:pt idx="7635">
                  <c:v>2.495926</c:v>
                </c:pt>
                <c:pt idx="7636">
                  <c:v>2.606583</c:v>
                </c:pt>
                <c:pt idx="7637">
                  <c:v>2.201263</c:v>
                </c:pt>
                <c:pt idx="7638">
                  <c:v>1.645462</c:v>
                </c:pt>
                <c:pt idx="7639">
                  <c:v>1.004822</c:v>
                </c:pt>
                <c:pt idx="7640">
                  <c:v>0.380112</c:v>
                </c:pt>
                <c:pt idx="7641">
                  <c:v>-0.235168</c:v>
                </c:pt>
                <c:pt idx="7642">
                  <c:v>-0.748215</c:v>
                </c:pt>
                <c:pt idx="7643">
                  <c:v>-1.017303</c:v>
                </c:pt>
                <c:pt idx="7644">
                  <c:v>-0.866776</c:v>
                </c:pt>
                <c:pt idx="7645">
                  <c:v>-0.495819</c:v>
                </c:pt>
                <c:pt idx="7646">
                  <c:v>0.037949</c:v>
                </c:pt>
                <c:pt idx="7647">
                  <c:v>0.512527</c:v>
                </c:pt>
                <c:pt idx="7648">
                  <c:v>1.141632</c:v>
                </c:pt>
                <c:pt idx="7649">
                  <c:v>1.591202</c:v>
                </c:pt>
                <c:pt idx="7650">
                  <c:v>1.96492</c:v>
                </c:pt>
                <c:pt idx="7651">
                  <c:v>2.38147</c:v>
                </c:pt>
                <c:pt idx="7652">
                  <c:v>2.644592</c:v>
                </c:pt>
                <c:pt idx="7653">
                  <c:v>2.666153</c:v>
                </c:pt>
                <c:pt idx="7654">
                  <c:v>2.60614</c:v>
                </c:pt>
                <c:pt idx="7655">
                  <c:v>2.273636</c:v>
                </c:pt>
                <c:pt idx="7656">
                  <c:v>1.976868</c:v>
                </c:pt>
                <c:pt idx="7657">
                  <c:v>1.866104</c:v>
                </c:pt>
                <c:pt idx="7658">
                  <c:v>1.646378</c:v>
                </c:pt>
                <c:pt idx="7659">
                  <c:v>1.322617</c:v>
                </c:pt>
                <c:pt idx="7660">
                  <c:v>1.274765</c:v>
                </c:pt>
                <c:pt idx="7661">
                  <c:v>1.267792</c:v>
                </c:pt>
                <c:pt idx="7662">
                  <c:v>1.409988</c:v>
                </c:pt>
                <c:pt idx="7663">
                  <c:v>1.603409</c:v>
                </c:pt>
                <c:pt idx="7664">
                  <c:v>1.655731</c:v>
                </c:pt>
                <c:pt idx="7665">
                  <c:v>1.593781</c:v>
                </c:pt>
                <c:pt idx="7666">
                  <c:v>1.806564</c:v>
                </c:pt>
                <c:pt idx="7667">
                  <c:v>2.244568</c:v>
                </c:pt>
                <c:pt idx="7668">
                  <c:v>2.279633</c:v>
                </c:pt>
                <c:pt idx="7669">
                  <c:v>2.428146</c:v>
                </c:pt>
                <c:pt idx="7670">
                  <c:v>2.093674</c:v>
                </c:pt>
                <c:pt idx="7671">
                  <c:v>1.534103</c:v>
                </c:pt>
                <c:pt idx="7672">
                  <c:v>0.906662</c:v>
                </c:pt>
                <c:pt idx="7673">
                  <c:v>0.472275</c:v>
                </c:pt>
                <c:pt idx="7674">
                  <c:v>0.02861</c:v>
                </c:pt>
                <c:pt idx="7675">
                  <c:v>-0.40654</c:v>
                </c:pt>
                <c:pt idx="7676">
                  <c:v>-0.632446</c:v>
                </c:pt>
                <c:pt idx="7677">
                  <c:v>-0.688446</c:v>
                </c:pt>
                <c:pt idx="7678">
                  <c:v>-0.569489</c:v>
                </c:pt>
                <c:pt idx="7679">
                  <c:v>-0.358322</c:v>
                </c:pt>
                <c:pt idx="7680">
                  <c:v>0.0056</c:v>
                </c:pt>
                <c:pt idx="7681">
                  <c:v>0.412094</c:v>
                </c:pt>
                <c:pt idx="7682">
                  <c:v>0.903351</c:v>
                </c:pt>
                <c:pt idx="7683">
                  <c:v>1.507233</c:v>
                </c:pt>
                <c:pt idx="7684">
                  <c:v>2.27594</c:v>
                </c:pt>
                <c:pt idx="7685">
                  <c:v>2.816803</c:v>
                </c:pt>
                <c:pt idx="7686">
                  <c:v>3.335159</c:v>
                </c:pt>
                <c:pt idx="7687">
                  <c:v>3.492706</c:v>
                </c:pt>
                <c:pt idx="7688">
                  <c:v>3.270966</c:v>
                </c:pt>
                <c:pt idx="7689">
                  <c:v>2.596176</c:v>
                </c:pt>
                <c:pt idx="7690">
                  <c:v>1.906052</c:v>
                </c:pt>
                <c:pt idx="7691">
                  <c:v>1.446274</c:v>
                </c:pt>
                <c:pt idx="7692">
                  <c:v>1.235138</c:v>
                </c:pt>
                <c:pt idx="7693">
                  <c:v>1.15126</c:v>
                </c:pt>
                <c:pt idx="7694">
                  <c:v>0.966919</c:v>
                </c:pt>
                <c:pt idx="7695">
                  <c:v>0.898911</c:v>
                </c:pt>
                <c:pt idx="7696">
                  <c:v>0.924469</c:v>
                </c:pt>
                <c:pt idx="7697">
                  <c:v>1.033218</c:v>
                </c:pt>
                <c:pt idx="7698">
                  <c:v>1.155167</c:v>
                </c:pt>
                <c:pt idx="7699">
                  <c:v>1.336563</c:v>
                </c:pt>
                <c:pt idx="7700">
                  <c:v>1.68103</c:v>
                </c:pt>
                <c:pt idx="7701">
                  <c:v>2.729218</c:v>
                </c:pt>
                <c:pt idx="7702">
                  <c:v>3.205368</c:v>
                </c:pt>
                <c:pt idx="7703">
                  <c:v>2.971588</c:v>
                </c:pt>
                <c:pt idx="7704">
                  <c:v>2.477051</c:v>
                </c:pt>
                <c:pt idx="7705">
                  <c:v>2.133896</c:v>
                </c:pt>
                <c:pt idx="7706">
                  <c:v>1.61467</c:v>
                </c:pt>
                <c:pt idx="7707">
                  <c:v>0.874634</c:v>
                </c:pt>
                <c:pt idx="7708">
                  <c:v>0.213409</c:v>
                </c:pt>
                <c:pt idx="7709">
                  <c:v>-0.255539</c:v>
                </c:pt>
                <c:pt idx="7710">
                  <c:v>-0.579865</c:v>
                </c:pt>
                <c:pt idx="7711">
                  <c:v>-0.824966</c:v>
                </c:pt>
                <c:pt idx="7712">
                  <c:v>-0.92981</c:v>
                </c:pt>
                <c:pt idx="7713">
                  <c:v>-0.763</c:v>
                </c:pt>
                <c:pt idx="7714">
                  <c:v>-0.382141</c:v>
                </c:pt>
                <c:pt idx="7715">
                  <c:v>0.053848</c:v>
                </c:pt>
                <c:pt idx="7716">
                  <c:v>0.448547</c:v>
                </c:pt>
                <c:pt idx="7717">
                  <c:v>0.971054</c:v>
                </c:pt>
                <c:pt idx="7718">
                  <c:v>1.48204</c:v>
                </c:pt>
                <c:pt idx="7719">
                  <c:v>2.44342</c:v>
                </c:pt>
                <c:pt idx="7720">
                  <c:v>3.390961</c:v>
                </c:pt>
                <c:pt idx="7721">
                  <c:v>3.65715</c:v>
                </c:pt>
                <c:pt idx="7722">
                  <c:v>3.310349</c:v>
                </c:pt>
                <c:pt idx="7723">
                  <c:v>2.885834</c:v>
                </c:pt>
                <c:pt idx="7724">
                  <c:v>2.286316</c:v>
                </c:pt>
                <c:pt idx="7725">
                  <c:v>1.66922</c:v>
                </c:pt>
                <c:pt idx="7726">
                  <c:v>1.353271</c:v>
                </c:pt>
                <c:pt idx="7727">
                  <c:v>1.580444</c:v>
                </c:pt>
                <c:pt idx="7728">
                  <c:v>1.515228</c:v>
                </c:pt>
                <c:pt idx="7729">
                  <c:v>1.451553</c:v>
                </c:pt>
                <c:pt idx="7730">
                  <c:v>1.573792</c:v>
                </c:pt>
                <c:pt idx="7731">
                  <c:v>1.720184</c:v>
                </c:pt>
                <c:pt idx="7732">
                  <c:v>1.8992</c:v>
                </c:pt>
                <c:pt idx="7733">
                  <c:v>1.911179</c:v>
                </c:pt>
                <c:pt idx="7734">
                  <c:v>1.854996</c:v>
                </c:pt>
                <c:pt idx="7735">
                  <c:v>2.341095</c:v>
                </c:pt>
                <c:pt idx="7736">
                  <c:v>2.951813</c:v>
                </c:pt>
                <c:pt idx="7737">
                  <c:v>3.303726</c:v>
                </c:pt>
                <c:pt idx="7738">
                  <c:v>3.110565</c:v>
                </c:pt>
                <c:pt idx="7739">
                  <c:v>2.104797</c:v>
                </c:pt>
                <c:pt idx="7740">
                  <c:v>0.971756</c:v>
                </c:pt>
                <c:pt idx="7741">
                  <c:v>0.783783</c:v>
                </c:pt>
                <c:pt idx="7742">
                  <c:v>0.470032</c:v>
                </c:pt>
                <c:pt idx="7743">
                  <c:v>-0.066513</c:v>
                </c:pt>
                <c:pt idx="7744">
                  <c:v>-0.604462</c:v>
                </c:pt>
                <c:pt idx="7745">
                  <c:v>-0.92923</c:v>
                </c:pt>
                <c:pt idx="7746">
                  <c:v>-1.013977</c:v>
                </c:pt>
                <c:pt idx="7747">
                  <c:v>-0.829803</c:v>
                </c:pt>
                <c:pt idx="7748">
                  <c:v>-0.60498</c:v>
                </c:pt>
                <c:pt idx="7749">
                  <c:v>-0.478317</c:v>
                </c:pt>
                <c:pt idx="7750">
                  <c:v>-0.067429</c:v>
                </c:pt>
                <c:pt idx="7751">
                  <c:v>0.761353</c:v>
                </c:pt>
                <c:pt idx="7752">
                  <c:v>1.612122</c:v>
                </c:pt>
                <c:pt idx="7753">
                  <c:v>2.397476</c:v>
                </c:pt>
                <c:pt idx="7754">
                  <c:v>2.897537</c:v>
                </c:pt>
                <c:pt idx="7755">
                  <c:v>3.377869</c:v>
                </c:pt>
                <c:pt idx="7756">
                  <c:v>2.905045</c:v>
                </c:pt>
                <c:pt idx="7757">
                  <c:v>2.103287</c:v>
                </c:pt>
                <c:pt idx="7758">
                  <c:v>1.836563</c:v>
                </c:pt>
                <c:pt idx="7759">
                  <c:v>1.487579</c:v>
                </c:pt>
                <c:pt idx="7760">
                  <c:v>1.285568</c:v>
                </c:pt>
                <c:pt idx="7761">
                  <c:v>0.857788</c:v>
                </c:pt>
                <c:pt idx="7762">
                  <c:v>0.452545</c:v>
                </c:pt>
                <c:pt idx="7763">
                  <c:v>0.124695</c:v>
                </c:pt>
                <c:pt idx="7764">
                  <c:v>0.072906</c:v>
                </c:pt>
                <c:pt idx="7765">
                  <c:v>0.075958</c:v>
                </c:pt>
                <c:pt idx="7766">
                  <c:v>0.043915</c:v>
                </c:pt>
                <c:pt idx="7767">
                  <c:v>0.049667</c:v>
                </c:pt>
                <c:pt idx="7768">
                  <c:v>-0.057724</c:v>
                </c:pt>
                <c:pt idx="7769">
                  <c:v>-0.158997</c:v>
                </c:pt>
                <c:pt idx="7770">
                  <c:v>-0.366531</c:v>
                </c:pt>
                <c:pt idx="7771">
                  <c:v>-0.383224</c:v>
                </c:pt>
                <c:pt idx="7772">
                  <c:v>-0.274033</c:v>
                </c:pt>
                <c:pt idx="7773">
                  <c:v>-0.322495</c:v>
                </c:pt>
                <c:pt idx="7774">
                  <c:v>-0.530106</c:v>
                </c:pt>
                <c:pt idx="7775">
                  <c:v>-0.659027</c:v>
                </c:pt>
                <c:pt idx="7776">
                  <c:v>-0.555466</c:v>
                </c:pt>
                <c:pt idx="7777">
                  <c:v>-0.533707</c:v>
                </c:pt>
                <c:pt idx="7778">
                  <c:v>-0.575439</c:v>
                </c:pt>
                <c:pt idx="7779">
                  <c:v>-0.656937</c:v>
                </c:pt>
                <c:pt idx="7780">
                  <c:v>-0.575912</c:v>
                </c:pt>
                <c:pt idx="7781">
                  <c:v>-0.520294</c:v>
                </c:pt>
                <c:pt idx="7782">
                  <c:v>-0.587982</c:v>
                </c:pt>
                <c:pt idx="7783">
                  <c:v>-0.797806</c:v>
                </c:pt>
                <c:pt idx="7784">
                  <c:v>-0.852554</c:v>
                </c:pt>
                <c:pt idx="7785">
                  <c:v>-0.856689</c:v>
                </c:pt>
                <c:pt idx="7786">
                  <c:v>-0.87088</c:v>
                </c:pt>
                <c:pt idx="7787">
                  <c:v>-0.906174</c:v>
                </c:pt>
                <c:pt idx="7788">
                  <c:v>-0.878006</c:v>
                </c:pt>
                <c:pt idx="7789">
                  <c:v>-0.844818</c:v>
                </c:pt>
                <c:pt idx="7790">
                  <c:v>-0.833786</c:v>
                </c:pt>
                <c:pt idx="7791">
                  <c:v>-0.819748</c:v>
                </c:pt>
                <c:pt idx="7792">
                  <c:v>-0.759491</c:v>
                </c:pt>
                <c:pt idx="7793">
                  <c:v>-0.786926</c:v>
                </c:pt>
                <c:pt idx="7794">
                  <c:v>-0.821228</c:v>
                </c:pt>
                <c:pt idx="7795">
                  <c:v>-0.720001</c:v>
                </c:pt>
                <c:pt idx="7796">
                  <c:v>-0.75882</c:v>
                </c:pt>
                <c:pt idx="7797">
                  <c:v>-0.751495</c:v>
                </c:pt>
                <c:pt idx="7798">
                  <c:v>-0.758179</c:v>
                </c:pt>
                <c:pt idx="7799">
                  <c:v>-0.791946</c:v>
                </c:pt>
                <c:pt idx="7800">
                  <c:v>-0.830536</c:v>
                </c:pt>
                <c:pt idx="7801">
                  <c:v>-0.841705</c:v>
                </c:pt>
                <c:pt idx="7802">
                  <c:v>-0.87355</c:v>
                </c:pt>
                <c:pt idx="7803">
                  <c:v>-0.867294</c:v>
                </c:pt>
                <c:pt idx="7804">
                  <c:v>-0.925262</c:v>
                </c:pt>
                <c:pt idx="7805">
                  <c:v>-0.954788</c:v>
                </c:pt>
                <c:pt idx="7806">
                  <c:v>-1.013687</c:v>
                </c:pt>
                <c:pt idx="7807">
                  <c:v>-0.946182</c:v>
                </c:pt>
                <c:pt idx="7808">
                  <c:v>-0.90419</c:v>
                </c:pt>
                <c:pt idx="7809">
                  <c:v>-0.877243</c:v>
                </c:pt>
                <c:pt idx="7810">
                  <c:v>-0.857422</c:v>
                </c:pt>
                <c:pt idx="7811">
                  <c:v>-0.85614</c:v>
                </c:pt>
                <c:pt idx="7812">
                  <c:v>-0.830994</c:v>
                </c:pt>
                <c:pt idx="7813">
                  <c:v>-0.845215</c:v>
                </c:pt>
                <c:pt idx="7814">
                  <c:v>-0.830582</c:v>
                </c:pt>
                <c:pt idx="7815">
                  <c:v>-0.838867</c:v>
                </c:pt>
                <c:pt idx="7816">
                  <c:v>-0.83432</c:v>
                </c:pt>
                <c:pt idx="7817">
                  <c:v>-0.850204</c:v>
                </c:pt>
                <c:pt idx="7818">
                  <c:v>-0.904404</c:v>
                </c:pt>
                <c:pt idx="7819">
                  <c:v>-0.941422</c:v>
                </c:pt>
                <c:pt idx="7820">
                  <c:v>-0.953369</c:v>
                </c:pt>
                <c:pt idx="7821">
                  <c:v>-0.924438</c:v>
                </c:pt>
                <c:pt idx="7822">
                  <c:v>-0.906845</c:v>
                </c:pt>
                <c:pt idx="7823">
                  <c:v>-0.895264</c:v>
                </c:pt>
                <c:pt idx="7824">
                  <c:v>-0.924545</c:v>
                </c:pt>
                <c:pt idx="7825">
                  <c:v>-0.931808</c:v>
                </c:pt>
                <c:pt idx="7826">
                  <c:v>-0.898987</c:v>
                </c:pt>
                <c:pt idx="7827">
                  <c:v>-0.889633</c:v>
                </c:pt>
                <c:pt idx="7828">
                  <c:v>-0.939835</c:v>
                </c:pt>
                <c:pt idx="7829">
                  <c:v>-0.958603</c:v>
                </c:pt>
                <c:pt idx="7830">
                  <c:v>-0.948807</c:v>
                </c:pt>
                <c:pt idx="7831">
                  <c:v>-0.942749</c:v>
                </c:pt>
                <c:pt idx="7832">
                  <c:v>-0.943115</c:v>
                </c:pt>
                <c:pt idx="7833">
                  <c:v>-0.945114</c:v>
                </c:pt>
                <c:pt idx="7834">
                  <c:v>-0.936295</c:v>
                </c:pt>
                <c:pt idx="7835">
                  <c:v>-0.892471</c:v>
                </c:pt>
                <c:pt idx="7836">
                  <c:v>-0.888397</c:v>
                </c:pt>
                <c:pt idx="7837">
                  <c:v>-0.901077</c:v>
                </c:pt>
                <c:pt idx="7838">
                  <c:v>-0.951004</c:v>
                </c:pt>
                <c:pt idx="7839">
                  <c:v>-0.921112</c:v>
                </c:pt>
                <c:pt idx="7840">
                  <c:v>-0.917053</c:v>
                </c:pt>
                <c:pt idx="7841">
                  <c:v>-0.901962</c:v>
                </c:pt>
                <c:pt idx="7842">
                  <c:v>-0.898972</c:v>
                </c:pt>
                <c:pt idx="7843">
                  <c:v>-0.913986</c:v>
                </c:pt>
              </c:numCache>
            </c:numRef>
          </c:val>
          <c:smooth val="0"/>
        </c:ser>
        <c:dLbls>
          <c:showLegendKey val="0"/>
          <c:showVal val="0"/>
          <c:showCatName val="0"/>
          <c:showSerName val="0"/>
          <c:showPercent val="0"/>
          <c:showBubbleSize val="0"/>
        </c:dLbls>
        <c:marker val="0"/>
        <c:smooth val="0"/>
        <c:axId val="988167667"/>
        <c:axId val="425214009"/>
      </c:lineChart>
      <c:catAx>
        <c:axId val="9881676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5214009"/>
        <c:crosses val="autoZero"/>
        <c:auto val="1"/>
        <c:lblAlgn val="ctr"/>
        <c:lblOffset val="100"/>
        <c:noMultiLvlLbl val="0"/>
      </c:catAx>
      <c:valAx>
        <c:axId val="42521400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81676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_2017_10_15.xlsx]Sheet2!$D$1</c:f>
              <c:strCache>
                <c:ptCount val="1"/>
                <c:pt idx="0">
                  <c:v>Accel_Z</c:v>
                </c:pt>
              </c:strCache>
            </c:strRef>
          </c:tx>
          <c:spPr>
            <a:ln w="28575" cap="rnd">
              <a:solidFill>
                <a:schemeClr val="accent1"/>
              </a:solidFill>
              <a:round/>
            </a:ln>
            <a:effectLst/>
          </c:spPr>
          <c:marker>
            <c:symbol val="none"/>
          </c:marker>
          <c:dLbls>
            <c:delete val="1"/>
          </c:dLbls>
          <c:val>
            <c:numRef>
              <c:f>[Accelerometer_2017_10_15.xlsx]Sheet2!$D$2:$D$7845</c:f>
              <c:numCache>
                <c:formatCode>General</c:formatCode>
                <c:ptCount val="7844"/>
                <c:pt idx="0">
                  <c:v>-1.010605</c:v>
                </c:pt>
                <c:pt idx="1">
                  <c:v>-1.007019</c:v>
                </c:pt>
                <c:pt idx="2">
                  <c:v>-0.992172</c:v>
                </c:pt>
                <c:pt idx="3">
                  <c:v>-1.006012</c:v>
                </c:pt>
                <c:pt idx="4">
                  <c:v>-1.013336</c:v>
                </c:pt>
                <c:pt idx="5">
                  <c:v>-1.007538</c:v>
                </c:pt>
                <c:pt idx="6">
                  <c:v>-0.998566</c:v>
                </c:pt>
                <c:pt idx="7">
                  <c:v>-1.001877</c:v>
                </c:pt>
                <c:pt idx="8">
                  <c:v>-1.011414</c:v>
                </c:pt>
                <c:pt idx="9">
                  <c:v>-1.00975</c:v>
                </c:pt>
                <c:pt idx="10">
                  <c:v>-1.009613</c:v>
                </c:pt>
                <c:pt idx="11">
                  <c:v>-0.995071</c:v>
                </c:pt>
                <c:pt idx="12">
                  <c:v>-1.002121</c:v>
                </c:pt>
                <c:pt idx="13">
                  <c:v>-1.012299</c:v>
                </c:pt>
                <c:pt idx="14">
                  <c:v>-1.007156</c:v>
                </c:pt>
                <c:pt idx="15">
                  <c:v>-0.999649</c:v>
                </c:pt>
                <c:pt idx="16">
                  <c:v>-1.001312</c:v>
                </c:pt>
                <c:pt idx="17">
                  <c:v>-1.013123</c:v>
                </c:pt>
                <c:pt idx="18">
                  <c:v>-1.011887</c:v>
                </c:pt>
                <c:pt idx="19">
                  <c:v>-1.007889</c:v>
                </c:pt>
                <c:pt idx="20">
                  <c:v>-0.994263</c:v>
                </c:pt>
                <c:pt idx="21">
                  <c:v>-0.999146</c:v>
                </c:pt>
                <c:pt idx="22">
                  <c:v>-1.01181</c:v>
                </c:pt>
                <c:pt idx="23">
                  <c:v>-1.007584</c:v>
                </c:pt>
                <c:pt idx="24">
                  <c:v>-1.003326</c:v>
                </c:pt>
                <c:pt idx="25">
                  <c:v>-0.998566</c:v>
                </c:pt>
                <c:pt idx="26">
                  <c:v>-1.008759</c:v>
                </c:pt>
                <c:pt idx="27">
                  <c:v>-1.011978</c:v>
                </c:pt>
                <c:pt idx="28">
                  <c:v>-1.008453</c:v>
                </c:pt>
                <c:pt idx="29">
                  <c:v>-0.996384</c:v>
                </c:pt>
                <c:pt idx="30">
                  <c:v>-1.005417</c:v>
                </c:pt>
                <c:pt idx="31">
                  <c:v>-1.007172</c:v>
                </c:pt>
                <c:pt idx="32">
                  <c:v>-1.009705</c:v>
                </c:pt>
                <c:pt idx="33">
                  <c:v>-1.007233</c:v>
                </c:pt>
                <c:pt idx="34">
                  <c:v>-0.997513</c:v>
                </c:pt>
                <c:pt idx="35">
                  <c:v>-1.008652</c:v>
                </c:pt>
                <c:pt idx="36">
                  <c:v>-1.013275</c:v>
                </c:pt>
                <c:pt idx="37">
                  <c:v>-1.008438</c:v>
                </c:pt>
                <c:pt idx="38">
                  <c:v>-1.001007</c:v>
                </c:pt>
                <c:pt idx="39">
                  <c:v>-1.000015</c:v>
                </c:pt>
                <c:pt idx="40">
                  <c:v>-1.009293</c:v>
                </c:pt>
                <c:pt idx="41">
                  <c:v>-1.011337</c:v>
                </c:pt>
                <c:pt idx="42">
                  <c:v>-1.001465</c:v>
                </c:pt>
                <c:pt idx="43">
                  <c:v>-0.998825</c:v>
                </c:pt>
                <c:pt idx="44">
                  <c:v>-1.004044</c:v>
                </c:pt>
                <c:pt idx="45">
                  <c:v>-1.010437</c:v>
                </c:pt>
                <c:pt idx="46">
                  <c:v>-1.00737</c:v>
                </c:pt>
                <c:pt idx="47">
                  <c:v>-1.002762</c:v>
                </c:pt>
                <c:pt idx="48">
                  <c:v>-1.003616</c:v>
                </c:pt>
                <c:pt idx="49">
                  <c:v>-1.006638</c:v>
                </c:pt>
                <c:pt idx="50">
                  <c:v>-1.00592</c:v>
                </c:pt>
                <c:pt idx="51">
                  <c:v>-1.00621</c:v>
                </c:pt>
                <c:pt idx="52">
                  <c:v>-1.004562</c:v>
                </c:pt>
                <c:pt idx="53">
                  <c:v>-1.005783</c:v>
                </c:pt>
                <c:pt idx="54">
                  <c:v>-1.007919</c:v>
                </c:pt>
                <c:pt idx="55">
                  <c:v>-1.009521</c:v>
                </c:pt>
                <c:pt idx="56">
                  <c:v>-1.005997</c:v>
                </c:pt>
                <c:pt idx="57">
                  <c:v>-1.005585</c:v>
                </c:pt>
                <c:pt idx="58">
                  <c:v>-1.004547</c:v>
                </c:pt>
                <c:pt idx="59">
                  <c:v>-1.00528</c:v>
                </c:pt>
                <c:pt idx="60">
                  <c:v>-1.004913</c:v>
                </c:pt>
                <c:pt idx="61">
                  <c:v>-1.00592</c:v>
                </c:pt>
                <c:pt idx="62">
                  <c:v>-1.003647</c:v>
                </c:pt>
                <c:pt idx="63">
                  <c:v>-1.006104</c:v>
                </c:pt>
                <c:pt idx="64">
                  <c:v>-1.007797</c:v>
                </c:pt>
                <c:pt idx="65">
                  <c:v>-1.004456</c:v>
                </c:pt>
                <c:pt idx="66">
                  <c:v>-1.00592</c:v>
                </c:pt>
                <c:pt idx="67">
                  <c:v>-1.005661</c:v>
                </c:pt>
                <c:pt idx="68">
                  <c:v>-1.005249</c:v>
                </c:pt>
                <c:pt idx="69">
                  <c:v>-1.005325</c:v>
                </c:pt>
                <c:pt idx="70">
                  <c:v>-1.003494</c:v>
                </c:pt>
                <c:pt idx="71">
                  <c:v>-1.006104</c:v>
                </c:pt>
                <c:pt idx="72">
                  <c:v>-1.00383</c:v>
                </c:pt>
                <c:pt idx="73">
                  <c:v>-1.003723</c:v>
                </c:pt>
                <c:pt idx="74">
                  <c:v>-1.007797</c:v>
                </c:pt>
                <c:pt idx="75">
                  <c:v>-1.004852</c:v>
                </c:pt>
                <c:pt idx="76">
                  <c:v>-1.008163</c:v>
                </c:pt>
                <c:pt idx="77">
                  <c:v>-1.006393</c:v>
                </c:pt>
                <c:pt idx="78">
                  <c:v>-1.005692</c:v>
                </c:pt>
                <c:pt idx="79">
                  <c:v>-1.00647</c:v>
                </c:pt>
                <c:pt idx="80">
                  <c:v>-1.00528</c:v>
                </c:pt>
                <c:pt idx="81">
                  <c:v>-1.005066</c:v>
                </c:pt>
                <c:pt idx="82">
                  <c:v>-1.006989</c:v>
                </c:pt>
                <c:pt idx="83">
                  <c:v>-1.005646</c:v>
                </c:pt>
                <c:pt idx="84">
                  <c:v>-1.005737</c:v>
                </c:pt>
                <c:pt idx="85">
                  <c:v>-1.005493</c:v>
                </c:pt>
                <c:pt idx="86">
                  <c:v>-1.006149</c:v>
                </c:pt>
                <c:pt idx="87">
                  <c:v>-1.005447</c:v>
                </c:pt>
                <c:pt idx="88">
                  <c:v>-1.007935</c:v>
                </c:pt>
                <c:pt idx="89">
                  <c:v>-1.004044</c:v>
                </c:pt>
                <c:pt idx="90">
                  <c:v>-1.003433</c:v>
                </c:pt>
                <c:pt idx="91">
                  <c:v>-1.006699</c:v>
                </c:pt>
                <c:pt idx="92">
                  <c:v>-1.007217</c:v>
                </c:pt>
                <c:pt idx="93">
                  <c:v>-1.004883</c:v>
                </c:pt>
                <c:pt idx="94">
                  <c:v>-1.006668</c:v>
                </c:pt>
                <c:pt idx="95">
                  <c:v>-1.004608</c:v>
                </c:pt>
                <c:pt idx="96">
                  <c:v>-1.004318</c:v>
                </c:pt>
                <c:pt idx="97">
                  <c:v>-1.007675</c:v>
                </c:pt>
                <c:pt idx="98">
                  <c:v>-1.007278</c:v>
                </c:pt>
                <c:pt idx="99">
                  <c:v>-1.005325</c:v>
                </c:pt>
                <c:pt idx="100">
                  <c:v>-1.005264</c:v>
                </c:pt>
                <c:pt idx="101">
                  <c:v>-1.004929</c:v>
                </c:pt>
                <c:pt idx="102">
                  <c:v>-1.007462</c:v>
                </c:pt>
                <c:pt idx="103">
                  <c:v>-1.003143</c:v>
                </c:pt>
                <c:pt idx="104">
                  <c:v>-1.008072</c:v>
                </c:pt>
                <c:pt idx="105">
                  <c:v>-1.007919</c:v>
                </c:pt>
                <c:pt idx="106">
                  <c:v>-1.005249</c:v>
                </c:pt>
                <c:pt idx="107">
                  <c:v>-1.006119</c:v>
                </c:pt>
                <c:pt idx="108">
                  <c:v>-1.004684</c:v>
                </c:pt>
                <c:pt idx="109">
                  <c:v>-1.006226</c:v>
                </c:pt>
                <c:pt idx="110">
                  <c:v>-1.004044</c:v>
                </c:pt>
                <c:pt idx="111">
                  <c:v>-1.005783</c:v>
                </c:pt>
                <c:pt idx="112">
                  <c:v>-1.005386</c:v>
                </c:pt>
                <c:pt idx="113">
                  <c:v>-1.007111</c:v>
                </c:pt>
                <c:pt idx="114">
                  <c:v>-1.007263</c:v>
                </c:pt>
                <c:pt idx="115">
                  <c:v>-1.005402</c:v>
                </c:pt>
                <c:pt idx="116">
                  <c:v>-1.005539</c:v>
                </c:pt>
                <c:pt idx="117">
                  <c:v>-1.00415</c:v>
                </c:pt>
                <c:pt idx="118">
                  <c:v>-1.004974</c:v>
                </c:pt>
                <c:pt idx="119">
                  <c:v>-1.007462</c:v>
                </c:pt>
                <c:pt idx="120">
                  <c:v>-1.007111</c:v>
                </c:pt>
                <c:pt idx="121">
                  <c:v>-1.006012</c:v>
                </c:pt>
                <c:pt idx="122">
                  <c:v>-1.006042</c:v>
                </c:pt>
                <c:pt idx="123">
                  <c:v>-1.007233</c:v>
                </c:pt>
                <c:pt idx="124">
                  <c:v>-1.005661</c:v>
                </c:pt>
                <c:pt idx="125">
                  <c:v>-1.004425</c:v>
                </c:pt>
                <c:pt idx="126">
                  <c:v>-1.003479</c:v>
                </c:pt>
                <c:pt idx="127">
                  <c:v>-1.007629</c:v>
                </c:pt>
                <c:pt idx="128">
                  <c:v>-1.005508</c:v>
                </c:pt>
                <c:pt idx="129">
                  <c:v>-1.005981</c:v>
                </c:pt>
                <c:pt idx="130">
                  <c:v>-1.003372</c:v>
                </c:pt>
                <c:pt idx="131">
                  <c:v>-1.005936</c:v>
                </c:pt>
                <c:pt idx="132">
                  <c:v>-1.007812</c:v>
                </c:pt>
                <c:pt idx="133">
                  <c:v>-1.003799</c:v>
                </c:pt>
                <c:pt idx="134">
                  <c:v>-1.005249</c:v>
                </c:pt>
                <c:pt idx="135">
                  <c:v>-1.004578</c:v>
                </c:pt>
                <c:pt idx="136">
                  <c:v>-1.00383</c:v>
                </c:pt>
                <c:pt idx="137">
                  <c:v>-1.006622</c:v>
                </c:pt>
                <c:pt idx="138">
                  <c:v>-1.004364</c:v>
                </c:pt>
                <c:pt idx="139">
                  <c:v>-1.006027</c:v>
                </c:pt>
                <c:pt idx="140">
                  <c:v>-1.006989</c:v>
                </c:pt>
                <c:pt idx="141">
                  <c:v>-1.005035</c:v>
                </c:pt>
                <c:pt idx="142">
                  <c:v>-1.006943</c:v>
                </c:pt>
                <c:pt idx="143">
                  <c:v>-1.007431</c:v>
                </c:pt>
                <c:pt idx="144">
                  <c:v>-1.004456</c:v>
                </c:pt>
                <c:pt idx="145">
                  <c:v>-1.004364</c:v>
                </c:pt>
                <c:pt idx="146">
                  <c:v>-1.004791</c:v>
                </c:pt>
                <c:pt idx="147">
                  <c:v>-1.003662</c:v>
                </c:pt>
                <c:pt idx="148">
                  <c:v>-1.002319</c:v>
                </c:pt>
                <c:pt idx="149">
                  <c:v>-1.009018</c:v>
                </c:pt>
                <c:pt idx="150">
                  <c:v>-1.007004</c:v>
                </c:pt>
                <c:pt idx="151">
                  <c:v>-1.004745</c:v>
                </c:pt>
                <c:pt idx="152">
                  <c:v>-1.001999</c:v>
                </c:pt>
                <c:pt idx="153">
                  <c:v>-1.0056</c:v>
                </c:pt>
                <c:pt idx="154">
                  <c:v>-1.004486</c:v>
                </c:pt>
                <c:pt idx="155">
                  <c:v>-1.00592</c:v>
                </c:pt>
                <c:pt idx="156">
                  <c:v>-1.005859</c:v>
                </c:pt>
                <c:pt idx="157">
                  <c:v>-1.004715</c:v>
                </c:pt>
                <c:pt idx="158">
                  <c:v>-1.005768</c:v>
                </c:pt>
                <c:pt idx="159">
                  <c:v>-1.005096</c:v>
                </c:pt>
                <c:pt idx="160">
                  <c:v>-1.007202</c:v>
                </c:pt>
                <c:pt idx="161">
                  <c:v>-1.005539</c:v>
                </c:pt>
                <c:pt idx="162">
                  <c:v>-1.007507</c:v>
                </c:pt>
                <c:pt idx="163">
                  <c:v>-1.005859</c:v>
                </c:pt>
                <c:pt idx="164">
                  <c:v>-1.006714</c:v>
                </c:pt>
                <c:pt idx="165">
                  <c:v>-1.005753</c:v>
                </c:pt>
                <c:pt idx="166">
                  <c:v>-1.00441</c:v>
                </c:pt>
                <c:pt idx="167">
                  <c:v>-1.005157</c:v>
                </c:pt>
                <c:pt idx="168">
                  <c:v>-1.008057</c:v>
                </c:pt>
                <c:pt idx="169">
                  <c:v>-1.004044</c:v>
                </c:pt>
                <c:pt idx="170">
                  <c:v>-1.006317</c:v>
                </c:pt>
                <c:pt idx="171">
                  <c:v>-1.006943</c:v>
                </c:pt>
                <c:pt idx="172">
                  <c:v>-1.006256</c:v>
                </c:pt>
                <c:pt idx="173">
                  <c:v>-1.00563</c:v>
                </c:pt>
                <c:pt idx="174">
                  <c:v>-1.005386</c:v>
                </c:pt>
                <c:pt idx="175">
                  <c:v>-1.005707</c:v>
                </c:pt>
                <c:pt idx="176">
                  <c:v>-1.006958</c:v>
                </c:pt>
                <c:pt idx="177">
                  <c:v>-1.006119</c:v>
                </c:pt>
                <c:pt idx="178">
                  <c:v>-1.00531</c:v>
                </c:pt>
                <c:pt idx="179">
                  <c:v>-1.00705</c:v>
                </c:pt>
                <c:pt idx="180">
                  <c:v>-1.006165</c:v>
                </c:pt>
                <c:pt idx="181">
                  <c:v>-1.004272</c:v>
                </c:pt>
                <c:pt idx="182">
                  <c:v>-1.007202</c:v>
                </c:pt>
                <c:pt idx="183">
                  <c:v>-1.003876</c:v>
                </c:pt>
                <c:pt idx="184">
                  <c:v>-1.005188</c:v>
                </c:pt>
                <c:pt idx="185">
                  <c:v>-1.00676</c:v>
                </c:pt>
                <c:pt idx="186">
                  <c:v>-1.007584</c:v>
                </c:pt>
                <c:pt idx="187">
                  <c:v>-1.005554</c:v>
                </c:pt>
                <c:pt idx="188">
                  <c:v>-1.003265</c:v>
                </c:pt>
                <c:pt idx="189">
                  <c:v>-1.004379</c:v>
                </c:pt>
                <c:pt idx="190">
                  <c:v>-1.006409</c:v>
                </c:pt>
                <c:pt idx="191">
                  <c:v>-1.007202</c:v>
                </c:pt>
                <c:pt idx="192">
                  <c:v>-1.005722</c:v>
                </c:pt>
                <c:pt idx="193">
                  <c:v>-1.003937</c:v>
                </c:pt>
                <c:pt idx="194">
                  <c:v>-1.005142</c:v>
                </c:pt>
                <c:pt idx="195">
                  <c:v>-1.004471</c:v>
                </c:pt>
                <c:pt idx="196">
                  <c:v>-1.006989</c:v>
                </c:pt>
                <c:pt idx="197">
                  <c:v>-1.004074</c:v>
                </c:pt>
                <c:pt idx="198">
                  <c:v>-1.006409</c:v>
                </c:pt>
                <c:pt idx="199">
                  <c:v>-1.00676</c:v>
                </c:pt>
                <c:pt idx="200">
                  <c:v>-1.007492</c:v>
                </c:pt>
                <c:pt idx="201">
                  <c:v>-1.006638</c:v>
                </c:pt>
                <c:pt idx="202">
                  <c:v>-1.006104</c:v>
                </c:pt>
                <c:pt idx="203">
                  <c:v>-1.005966</c:v>
                </c:pt>
                <c:pt idx="204">
                  <c:v>-1.00676</c:v>
                </c:pt>
                <c:pt idx="205">
                  <c:v>-1.007553</c:v>
                </c:pt>
                <c:pt idx="206">
                  <c:v>-1.004868</c:v>
                </c:pt>
                <c:pt idx="207">
                  <c:v>-1.008087</c:v>
                </c:pt>
                <c:pt idx="208">
                  <c:v>-1.005112</c:v>
                </c:pt>
                <c:pt idx="209">
                  <c:v>-1.005951</c:v>
                </c:pt>
                <c:pt idx="210">
                  <c:v>-1.005783</c:v>
                </c:pt>
                <c:pt idx="211">
                  <c:v>-1.003891</c:v>
                </c:pt>
                <c:pt idx="212">
                  <c:v>-1.004669</c:v>
                </c:pt>
                <c:pt idx="213">
                  <c:v>-1.004395</c:v>
                </c:pt>
                <c:pt idx="214">
                  <c:v>-1.006927</c:v>
                </c:pt>
                <c:pt idx="215">
                  <c:v>-1.008636</c:v>
                </c:pt>
                <c:pt idx="216">
                  <c:v>-1.003845</c:v>
                </c:pt>
                <c:pt idx="217">
                  <c:v>-1.00621</c:v>
                </c:pt>
                <c:pt idx="218">
                  <c:v>-1.005386</c:v>
                </c:pt>
                <c:pt idx="219">
                  <c:v>-1.004456</c:v>
                </c:pt>
                <c:pt idx="220">
                  <c:v>-1.006577</c:v>
                </c:pt>
                <c:pt idx="221">
                  <c:v>-1.006531</c:v>
                </c:pt>
                <c:pt idx="222">
                  <c:v>-1.002808</c:v>
                </c:pt>
                <c:pt idx="223">
                  <c:v>-1.005859</c:v>
                </c:pt>
                <c:pt idx="224">
                  <c:v>-1.003586</c:v>
                </c:pt>
                <c:pt idx="225">
                  <c:v>-1.004959</c:v>
                </c:pt>
                <c:pt idx="226">
                  <c:v>-1.007401</c:v>
                </c:pt>
                <c:pt idx="227">
                  <c:v>-1.00528</c:v>
                </c:pt>
                <c:pt idx="228">
                  <c:v>-1.006271</c:v>
                </c:pt>
                <c:pt idx="229">
                  <c:v>-1.004684</c:v>
                </c:pt>
                <c:pt idx="230">
                  <c:v>-1.00383</c:v>
                </c:pt>
                <c:pt idx="231">
                  <c:v>-1.006821</c:v>
                </c:pt>
                <c:pt idx="232">
                  <c:v>-1.007996</c:v>
                </c:pt>
                <c:pt idx="233">
                  <c:v>-1.007095</c:v>
                </c:pt>
                <c:pt idx="234">
                  <c:v>-1.006348</c:v>
                </c:pt>
                <c:pt idx="235">
                  <c:v>-1.008026</c:v>
                </c:pt>
                <c:pt idx="236">
                  <c:v>-1.007065</c:v>
                </c:pt>
                <c:pt idx="237">
                  <c:v>-1.004837</c:v>
                </c:pt>
                <c:pt idx="238">
                  <c:v>-1.005478</c:v>
                </c:pt>
                <c:pt idx="239">
                  <c:v>-1.005646</c:v>
                </c:pt>
                <c:pt idx="240">
                  <c:v>-1.00589</c:v>
                </c:pt>
                <c:pt idx="241">
                  <c:v>-1.005966</c:v>
                </c:pt>
                <c:pt idx="242">
                  <c:v>-1.0065</c:v>
                </c:pt>
                <c:pt idx="243">
                  <c:v>-1.00618</c:v>
                </c:pt>
                <c:pt idx="244">
                  <c:v>-1.005066</c:v>
                </c:pt>
                <c:pt idx="245">
                  <c:v>-1.005524</c:v>
                </c:pt>
                <c:pt idx="246">
                  <c:v>-1.004089</c:v>
                </c:pt>
                <c:pt idx="247">
                  <c:v>-1.004196</c:v>
                </c:pt>
                <c:pt idx="248">
                  <c:v>-1.003784</c:v>
                </c:pt>
                <c:pt idx="249">
                  <c:v>-1.006668</c:v>
                </c:pt>
                <c:pt idx="250">
                  <c:v>-1.004929</c:v>
                </c:pt>
                <c:pt idx="251">
                  <c:v>-1.00415</c:v>
                </c:pt>
                <c:pt idx="252">
                  <c:v>-1.003723</c:v>
                </c:pt>
                <c:pt idx="253">
                  <c:v>-1.00618</c:v>
                </c:pt>
                <c:pt idx="254">
                  <c:v>-1.005783</c:v>
                </c:pt>
                <c:pt idx="255">
                  <c:v>-1.005524</c:v>
                </c:pt>
                <c:pt idx="256">
                  <c:v>-1.007278</c:v>
                </c:pt>
                <c:pt idx="257">
                  <c:v>-1.006348</c:v>
                </c:pt>
                <c:pt idx="258">
                  <c:v>-1.006058</c:v>
                </c:pt>
                <c:pt idx="259">
                  <c:v>-1.006149</c:v>
                </c:pt>
                <c:pt idx="260">
                  <c:v>-1.007156</c:v>
                </c:pt>
                <c:pt idx="261">
                  <c:v>-1.005569</c:v>
                </c:pt>
                <c:pt idx="262">
                  <c:v>-1.0065</c:v>
                </c:pt>
                <c:pt idx="263">
                  <c:v>-1.007019</c:v>
                </c:pt>
                <c:pt idx="264">
                  <c:v>-1.006317</c:v>
                </c:pt>
                <c:pt idx="265">
                  <c:v>-1.007141</c:v>
                </c:pt>
                <c:pt idx="266">
                  <c:v>-1.007401</c:v>
                </c:pt>
                <c:pt idx="267">
                  <c:v>-1.006027</c:v>
                </c:pt>
                <c:pt idx="268">
                  <c:v>-1.005463</c:v>
                </c:pt>
                <c:pt idx="269">
                  <c:v>-1.005463</c:v>
                </c:pt>
                <c:pt idx="270">
                  <c:v>-1.005951</c:v>
                </c:pt>
                <c:pt idx="271">
                  <c:v>-1.00528</c:v>
                </c:pt>
                <c:pt idx="272">
                  <c:v>-1.007111</c:v>
                </c:pt>
                <c:pt idx="273">
                  <c:v>-1.00499</c:v>
                </c:pt>
                <c:pt idx="274">
                  <c:v>-1.00647</c:v>
                </c:pt>
                <c:pt idx="275">
                  <c:v>-1.005325</c:v>
                </c:pt>
                <c:pt idx="276">
                  <c:v>-1.007217</c:v>
                </c:pt>
                <c:pt idx="277">
                  <c:v>-1.004135</c:v>
                </c:pt>
                <c:pt idx="278">
                  <c:v>-1.003845</c:v>
                </c:pt>
                <c:pt idx="279">
                  <c:v>-1.00592</c:v>
                </c:pt>
                <c:pt idx="280">
                  <c:v>-1.005447</c:v>
                </c:pt>
                <c:pt idx="281">
                  <c:v>-1.005981</c:v>
                </c:pt>
                <c:pt idx="282">
                  <c:v>-1.005737</c:v>
                </c:pt>
                <c:pt idx="283">
                  <c:v>-1.005096</c:v>
                </c:pt>
                <c:pt idx="284">
                  <c:v>-1.00618</c:v>
                </c:pt>
                <c:pt idx="285">
                  <c:v>-1.005081</c:v>
                </c:pt>
                <c:pt idx="286">
                  <c:v>-1.006317</c:v>
                </c:pt>
                <c:pt idx="287">
                  <c:v>-1.003021</c:v>
                </c:pt>
                <c:pt idx="288">
                  <c:v>-1.006592</c:v>
                </c:pt>
                <c:pt idx="289">
                  <c:v>-1.006027</c:v>
                </c:pt>
                <c:pt idx="290">
                  <c:v>-1.005722</c:v>
                </c:pt>
                <c:pt idx="291">
                  <c:v>-1.006332</c:v>
                </c:pt>
                <c:pt idx="292">
                  <c:v>-1.005264</c:v>
                </c:pt>
                <c:pt idx="293">
                  <c:v>-1.006699</c:v>
                </c:pt>
                <c:pt idx="294">
                  <c:v>-1.005905</c:v>
                </c:pt>
                <c:pt idx="295">
                  <c:v>-1.003006</c:v>
                </c:pt>
                <c:pt idx="296">
                  <c:v>-1.007034</c:v>
                </c:pt>
                <c:pt idx="297">
                  <c:v>-1.005722</c:v>
                </c:pt>
                <c:pt idx="298">
                  <c:v>-1.006271</c:v>
                </c:pt>
                <c:pt idx="299">
                  <c:v>-1.004913</c:v>
                </c:pt>
                <c:pt idx="300">
                  <c:v>-1.003006</c:v>
                </c:pt>
                <c:pt idx="301">
                  <c:v>-1.007645</c:v>
                </c:pt>
                <c:pt idx="302">
                  <c:v>-1.006317</c:v>
                </c:pt>
                <c:pt idx="303">
                  <c:v>-1.004547</c:v>
                </c:pt>
                <c:pt idx="304">
                  <c:v>-1.00499</c:v>
                </c:pt>
                <c:pt idx="305">
                  <c:v>-1.005798</c:v>
                </c:pt>
                <c:pt idx="306">
                  <c:v>-1.007538</c:v>
                </c:pt>
                <c:pt idx="307">
                  <c:v>-1.004715</c:v>
                </c:pt>
                <c:pt idx="308">
                  <c:v>-1.00592</c:v>
                </c:pt>
                <c:pt idx="309">
                  <c:v>-1.005402</c:v>
                </c:pt>
                <c:pt idx="310">
                  <c:v>-1.004395</c:v>
                </c:pt>
                <c:pt idx="311">
                  <c:v>-1.003967</c:v>
                </c:pt>
                <c:pt idx="312">
                  <c:v>-1.006104</c:v>
                </c:pt>
                <c:pt idx="313">
                  <c:v>-1.007278</c:v>
                </c:pt>
                <c:pt idx="314">
                  <c:v>-1.005615</c:v>
                </c:pt>
                <c:pt idx="315">
                  <c:v>-1.005661</c:v>
                </c:pt>
                <c:pt idx="316">
                  <c:v>-1.004913</c:v>
                </c:pt>
                <c:pt idx="317">
                  <c:v>-1.0047</c:v>
                </c:pt>
                <c:pt idx="318">
                  <c:v>-1.005219</c:v>
                </c:pt>
                <c:pt idx="319">
                  <c:v>-1.006042</c:v>
                </c:pt>
                <c:pt idx="320">
                  <c:v>-1.005783</c:v>
                </c:pt>
                <c:pt idx="321">
                  <c:v>-1.005386</c:v>
                </c:pt>
                <c:pt idx="322">
                  <c:v>-1.004242</c:v>
                </c:pt>
                <c:pt idx="323">
                  <c:v>-1.006332</c:v>
                </c:pt>
                <c:pt idx="324">
                  <c:v>-1.007385</c:v>
                </c:pt>
                <c:pt idx="325">
                  <c:v>-1.00621</c:v>
                </c:pt>
                <c:pt idx="326">
                  <c:v>-1.005219</c:v>
                </c:pt>
                <c:pt idx="327">
                  <c:v>-1.006027</c:v>
                </c:pt>
                <c:pt idx="328">
                  <c:v>-1.005508</c:v>
                </c:pt>
                <c:pt idx="329">
                  <c:v>-1.004425</c:v>
                </c:pt>
                <c:pt idx="330">
                  <c:v>-1.005646</c:v>
                </c:pt>
                <c:pt idx="331">
                  <c:v>-1.006927</c:v>
                </c:pt>
                <c:pt idx="332">
                  <c:v>-1.007324</c:v>
                </c:pt>
                <c:pt idx="333">
                  <c:v>-1.007431</c:v>
                </c:pt>
                <c:pt idx="334">
                  <c:v>-1.004486</c:v>
                </c:pt>
                <c:pt idx="335">
                  <c:v>-1.00441</c:v>
                </c:pt>
                <c:pt idx="336">
                  <c:v>-1.004608</c:v>
                </c:pt>
                <c:pt idx="337">
                  <c:v>-1.004791</c:v>
                </c:pt>
                <c:pt idx="338">
                  <c:v>-1.007034</c:v>
                </c:pt>
                <c:pt idx="339">
                  <c:v>-1.005493</c:v>
                </c:pt>
                <c:pt idx="340">
                  <c:v>-1.006332</c:v>
                </c:pt>
                <c:pt idx="341">
                  <c:v>-1.006577</c:v>
                </c:pt>
                <c:pt idx="342">
                  <c:v>-1.005569</c:v>
                </c:pt>
                <c:pt idx="343">
                  <c:v>-1.006729</c:v>
                </c:pt>
                <c:pt idx="344">
                  <c:v>-1.0056</c:v>
                </c:pt>
                <c:pt idx="345">
                  <c:v>-1.007034</c:v>
                </c:pt>
                <c:pt idx="346">
                  <c:v>-1.00499</c:v>
                </c:pt>
                <c:pt idx="347">
                  <c:v>-1.005356</c:v>
                </c:pt>
                <c:pt idx="348">
                  <c:v>-1.007126</c:v>
                </c:pt>
                <c:pt idx="349">
                  <c:v>-1.00618</c:v>
                </c:pt>
                <c:pt idx="350">
                  <c:v>-1.004898</c:v>
                </c:pt>
                <c:pt idx="351">
                  <c:v>-1.005569</c:v>
                </c:pt>
                <c:pt idx="352">
                  <c:v>-1.006577</c:v>
                </c:pt>
                <c:pt idx="353">
                  <c:v>-1.006699</c:v>
                </c:pt>
                <c:pt idx="354">
                  <c:v>-1.007065</c:v>
                </c:pt>
                <c:pt idx="355">
                  <c:v>-1.004791</c:v>
                </c:pt>
                <c:pt idx="356">
                  <c:v>-1.005005</c:v>
                </c:pt>
                <c:pt idx="357">
                  <c:v>-1.004669</c:v>
                </c:pt>
                <c:pt idx="358">
                  <c:v>-1.003433</c:v>
                </c:pt>
                <c:pt idx="359">
                  <c:v>-1.004303</c:v>
                </c:pt>
                <c:pt idx="360">
                  <c:v>-1.006256</c:v>
                </c:pt>
                <c:pt idx="361">
                  <c:v>-1.004211</c:v>
                </c:pt>
                <c:pt idx="362">
                  <c:v>-1.006149</c:v>
                </c:pt>
                <c:pt idx="363">
                  <c:v>-1.00441</c:v>
                </c:pt>
                <c:pt idx="364">
                  <c:v>-1.004578</c:v>
                </c:pt>
                <c:pt idx="365">
                  <c:v>-1.006729</c:v>
                </c:pt>
                <c:pt idx="366">
                  <c:v>-1.005783</c:v>
                </c:pt>
                <c:pt idx="367">
                  <c:v>-1.005219</c:v>
                </c:pt>
                <c:pt idx="368">
                  <c:v>-1.004196</c:v>
                </c:pt>
                <c:pt idx="369">
                  <c:v>-1.007019</c:v>
                </c:pt>
                <c:pt idx="370">
                  <c:v>-1.004059</c:v>
                </c:pt>
                <c:pt idx="371">
                  <c:v>-1.003937</c:v>
                </c:pt>
                <c:pt idx="372">
                  <c:v>-1.005264</c:v>
                </c:pt>
                <c:pt idx="373">
                  <c:v>-1.006592</c:v>
                </c:pt>
                <c:pt idx="374">
                  <c:v>-1.005478</c:v>
                </c:pt>
                <c:pt idx="375">
                  <c:v>-1.005692</c:v>
                </c:pt>
                <c:pt idx="376">
                  <c:v>-1.004593</c:v>
                </c:pt>
                <c:pt idx="377">
                  <c:v>-1.004211</c:v>
                </c:pt>
                <c:pt idx="378">
                  <c:v>-1.007645</c:v>
                </c:pt>
                <c:pt idx="379">
                  <c:v>-1.005997</c:v>
                </c:pt>
                <c:pt idx="380">
                  <c:v>-1.005569</c:v>
                </c:pt>
                <c:pt idx="381">
                  <c:v>-1.004227</c:v>
                </c:pt>
                <c:pt idx="382">
                  <c:v>-1.006027</c:v>
                </c:pt>
                <c:pt idx="383">
                  <c:v>-1.004166</c:v>
                </c:pt>
                <c:pt idx="384">
                  <c:v>-1.00621</c:v>
                </c:pt>
                <c:pt idx="385">
                  <c:v>-1.007523</c:v>
                </c:pt>
                <c:pt idx="386">
                  <c:v>-1.006912</c:v>
                </c:pt>
                <c:pt idx="387">
                  <c:v>-1.006195</c:v>
                </c:pt>
                <c:pt idx="388">
                  <c:v>-1.008133</c:v>
                </c:pt>
                <c:pt idx="389">
                  <c:v>-1.005783</c:v>
                </c:pt>
                <c:pt idx="390">
                  <c:v>-1.005875</c:v>
                </c:pt>
                <c:pt idx="391">
                  <c:v>-1.005219</c:v>
                </c:pt>
                <c:pt idx="392">
                  <c:v>-1.007355</c:v>
                </c:pt>
                <c:pt idx="393">
                  <c:v>-1.004822</c:v>
                </c:pt>
                <c:pt idx="394">
                  <c:v>-1.007248</c:v>
                </c:pt>
                <c:pt idx="395">
                  <c:v>-1.003311</c:v>
                </c:pt>
                <c:pt idx="396">
                  <c:v>-1.003098</c:v>
                </c:pt>
                <c:pt idx="397">
                  <c:v>-1.005493</c:v>
                </c:pt>
                <c:pt idx="398">
                  <c:v>-1.008453</c:v>
                </c:pt>
                <c:pt idx="399">
                  <c:v>-1.007004</c:v>
                </c:pt>
                <c:pt idx="400">
                  <c:v>-1.007263</c:v>
                </c:pt>
                <c:pt idx="401">
                  <c:v>-1.005905</c:v>
                </c:pt>
                <c:pt idx="402">
                  <c:v>-1.005997</c:v>
                </c:pt>
                <c:pt idx="403">
                  <c:v>-1.005692</c:v>
                </c:pt>
                <c:pt idx="404">
                  <c:v>-1.004166</c:v>
                </c:pt>
                <c:pt idx="405">
                  <c:v>-1.006317</c:v>
                </c:pt>
                <c:pt idx="406">
                  <c:v>-1.008011</c:v>
                </c:pt>
                <c:pt idx="407">
                  <c:v>-1.00531</c:v>
                </c:pt>
                <c:pt idx="408">
                  <c:v>-1.005173</c:v>
                </c:pt>
                <c:pt idx="409">
                  <c:v>-1.005783</c:v>
                </c:pt>
                <c:pt idx="410">
                  <c:v>-1.006226</c:v>
                </c:pt>
                <c:pt idx="411">
                  <c:v>-1.006226</c:v>
                </c:pt>
                <c:pt idx="412">
                  <c:v>-1.00589</c:v>
                </c:pt>
                <c:pt idx="413">
                  <c:v>-1.006226</c:v>
                </c:pt>
                <c:pt idx="414">
                  <c:v>-1.006424</c:v>
                </c:pt>
                <c:pt idx="415">
                  <c:v>-1.005188</c:v>
                </c:pt>
                <c:pt idx="416">
                  <c:v>-1.004974</c:v>
                </c:pt>
                <c:pt idx="417">
                  <c:v>-1.005493</c:v>
                </c:pt>
                <c:pt idx="418">
                  <c:v>-1.005524</c:v>
                </c:pt>
                <c:pt idx="419">
                  <c:v>-1.00618</c:v>
                </c:pt>
                <c:pt idx="420">
                  <c:v>-1.005157</c:v>
                </c:pt>
                <c:pt idx="421">
                  <c:v>-1.004013</c:v>
                </c:pt>
                <c:pt idx="422">
                  <c:v>-1.004227</c:v>
                </c:pt>
                <c:pt idx="423">
                  <c:v>-1.005234</c:v>
                </c:pt>
                <c:pt idx="424">
                  <c:v>-1.001816</c:v>
                </c:pt>
                <c:pt idx="425">
                  <c:v>-1.008087</c:v>
                </c:pt>
                <c:pt idx="426">
                  <c:v>-1.009079</c:v>
                </c:pt>
                <c:pt idx="427">
                  <c:v>-1.008301</c:v>
                </c:pt>
                <c:pt idx="428">
                  <c:v>-1.00795</c:v>
                </c:pt>
                <c:pt idx="429">
                  <c:v>-1.004135</c:v>
                </c:pt>
                <c:pt idx="430">
                  <c:v>-1.002762</c:v>
                </c:pt>
                <c:pt idx="431">
                  <c:v>-1.008408</c:v>
                </c:pt>
                <c:pt idx="432">
                  <c:v>-1.011063</c:v>
                </c:pt>
                <c:pt idx="433">
                  <c:v>-1.009094</c:v>
                </c:pt>
                <c:pt idx="434">
                  <c:v>-1.004135</c:v>
                </c:pt>
                <c:pt idx="435">
                  <c:v>-1.002106</c:v>
                </c:pt>
                <c:pt idx="436">
                  <c:v>-1.006958</c:v>
                </c:pt>
                <c:pt idx="437">
                  <c:v>-1.00766</c:v>
                </c:pt>
                <c:pt idx="438">
                  <c:v>-1.007889</c:v>
                </c:pt>
                <c:pt idx="439">
                  <c:v>-1.005997</c:v>
                </c:pt>
                <c:pt idx="440">
                  <c:v>-1.003479</c:v>
                </c:pt>
                <c:pt idx="441">
                  <c:v>-1.005188</c:v>
                </c:pt>
                <c:pt idx="442">
                  <c:v>-1.006531</c:v>
                </c:pt>
                <c:pt idx="443">
                  <c:v>-1.008072</c:v>
                </c:pt>
                <c:pt idx="444">
                  <c:v>-1.003876</c:v>
                </c:pt>
                <c:pt idx="445">
                  <c:v>-1.004959</c:v>
                </c:pt>
                <c:pt idx="446">
                  <c:v>-1.005081</c:v>
                </c:pt>
                <c:pt idx="447">
                  <c:v>-1.005981</c:v>
                </c:pt>
                <c:pt idx="448">
                  <c:v>-1.007309</c:v>
                </c:pt>
                <c:pt idx="449">
                  <c:v>-1.007248</c:v>
                </c:pt>
                <c:pt idx="450">
                  <c:v>-1.004776</c:v>
                </c:pt>
                <c:pt idx="451">
                  <c:v>-1.00528</c:v>
                </c:pt>
                <c:pt idx="452">
                  <c:v>-1.00676</c:v>
                </c:pt>
                <c:pt idx="453">
                  <c:v>-1.005112</c:v>
                </c:pt>
                <c:pt idx="454">
                  <c:v>-1.005081</c:v>
                </c:pt>
                <c:pt idx="455">
                  <c:v>-1.004929</c:v>
                </c:pt>
                <c:pt idx="456">
                  <c:v>-1.006012</c:v>
                </c:pt>
                <c:pt idx="457">
                  <c:v>-1.006287</c:v>
                </c:pt>
                <c:pt idx="458">
                  <c:v>-1.003281</c:v>
                </c:pt>
                <c:pt idx="459">
                  <c:v>-1.002594</c:v>
                </c:pt>
                <c:pt idx="460">
                  <c:v>-1.004303</c:v>
                </c:pt>
                <c:pt idx="461">
                  <c:v>-1.005539</c:v>
                </c:pt>
                <c:pt idx="462">
                  <c:v>-1.007965</c:v>
                </c:pt>
                <c:pt idx="463">
                  <c:v>-1.006729</c:v>
                </c:pt>
                <c:pt idx="464">
                  <c:v>-1.006653</c:v>
                </c:pt>
                <c:pt idx="465">
                  <c:v>-1.005569</c:v>
                </c:pt>
                <c:pt idx="466">
                  <c:v>-1.003479</c:v>
                </c:pt>
                <c:pt idx="467">
                  <c:v>-1.007095</c:v>
                </c:pt>
                <c:pt idx="468">
                  <c:v>-1.008301</c:v>
                </c:pt>
                <c:pt idx="469">
                  <c:v>-1.009933</c:v>
                </c:pt>
                <c:pt idx="470">
                  <c:v>-1.004333</c:v>
                </c:pt>
                <c:pt idx="471">
                  <c:v>-1.006546</c:v>
                </c:pt>
                <c:pt idx="472">
                  <c:v>-1.007156</c:v>
                </c:pt>
                <c:pt idx="473">
                  <c:v>-1.00705</c:v>
                </c:pt>
                <c:pt idx="474">
                  <c:v>-1.010864</c:v>
                </c:pt>
                <c:pt idx="475">
                  <c:v>-1.007492</c:v>
                </c:pt>
                <c:pt idx="476">
                  <c:v>-1.00502</c:v>
                </c:pt>
                <c:pt idx="477">
                  <c:v>-1.005173</c:v>
                </c:pt>
                <c:pt idx="478">
                  <c:v>-1.004089</c:v>
                </c:pt>
                <c:pt idx="479">
                  <c:v>-1.005493</c:v>
                </c:pt>
                <c:pt idx="480">
                  <c:v>-1.007309</c:v>
                </c:pt>
                <c:pt idx="481">
                  <c:v>-1.005615</c:v>
                </c:pt>
                <c:pt idx="482">
                  <c:v>-1.005478</c:v>
                </c:pt>
                <c:pt idx="483">
                  <c:v>-1.005249</c:v>
                </c:pt>
                <c:pt idx="484">
                  <c:v>-1.006363</c:v>
                </c:pt>
                <c:pt idx="485">
                  <c:v>-1.00499</c:v>
                </c:pt>
                <c:pt idx="486">
                  <c:v>-1.004807</c:v>
                </c:pt>
                <c:pt idx="487">
                  <c:v>-1.004791</c:v>
                </c:pt>
                <c:pt idx="488">
                  <c:v>-1.004578</c:v>
                </c:pt>
                <c:pt idx="489">
                  <c:v>-1.005264</c:v>
                </c:pt>
                <c:pt idx="490">
                  <c:v>-1.004623</c:v>
                </c:pt>
                <c:pt idx="491">
                  <c:v>-1.006439</c:v>
                </c:pt>
                <c:pt idx="492">
                  <c:v>-1.006851</c:v>
                </c:pt>
                <c:pt idx="493">
                  <c:v>-1.004105</c:v>
                </c:pt>
                <c:pt idx="494">
                  <c:v>-1.004623</c:v>
                </c:pt>
                <c:pt idx="495">
                  <c:v>-1.004288</c:v>
                </c:pt>
                <c:pt idx="496">
                  <c:v>-1.00592</c:v>
                </c:pt>
                <c:pt idx="497">
                  <c:v>-1.004807</c:v>
                </c:pt>
                <c:pt idx="498">
                  <c:v>-1.004639</c:v>
                </c:pt>
                <c:pt idx="499">
                  <c:v>-1.004761</c:v>
                </c:pt>
                <c:pt idx="500">
                  <c:v>-1.004227</c:v>
                </c:pt>
                <c:pt idx="501">
                  <c:v>-1.006592</c:v>
                </c:pt>
                <c:pt idx="502">
                  <c:v>-1.003632</c:v>
                </c:pt>
                <c:pt idx="503">
                  <c:v>-0.959763</c:v>
                </c:pt>
                <c:pt idx="504">
                  <c:v>-0.977203</c:v>
                </c:pt>
                <c:pt idx="505">
                  <c:v>-1.027802</c:v>
                </c:pt>
                <c:pt idx="506">
                  <c:v>-1.027893</c:v>
                </c:pt>
                <c:pt idx="507">
                  <c:v>-1.004089</c:v>
                </c:pt>
                <c:pt idx="508">
                  <c:v>-0.997162</c:v>
                </c:pt>
                <c:pt idx="509">
                  <c:v>-0.997818</c:v>
                </c:pt>
                <c:pt idx="510">
                  <c:v>-1.003418</c:v>
                </c:pt>
                <c:pt idx="511">
                  <c:v>-1.005539</c:v>
                </c:pt>
                <c:pt idx="512">
                  <c:v>-1.006561</c:v>
                </c:pt>
                <c:pt idx="513">
                  <c:v>-1.00618</c:v>
                </c:pt>
                <c:pt idx="514">
                  <c:v>-1.008087</c:v>
                </c:pt>
                <c:pt idx="515">
                  <c:v>-1.004669</c:v>
                </c:pt>
                <c:pt idx="516">
                  <c:v>-1.004471</c:v>
                </c:pt>
                <c:pt idx="517">
                  <c:v>-1.005722</c:v>
                </c:pt>
                <c:pt idx="518">
                  <c:v>-1.006363</c:v>
                </c:pt>
                <c:pt idx="519">
                  <c:v>-1.006989</c:v>
                </c:pt>
                <c:pt idx="520">
                  <c:v>-1.004578</c:v>
                </c:pt>
                <c:pt idx="521">
                  <c:v>-1.00621</c:v>
                </c:pt>
                <c:pt idx="522">
                  <c:v>-1.00621</c:v>
                </c:pt>
                <c:pt idx="523">
                  <c:v>-1.003693</c:v>
                </c:pt>
                <c:pt idx="524">
                  <c:v>-1.006683</c:v>
                </c:pt>
                <c:pt idx="525">
                  <c:v>-1.005524</c:v>
                </c:pt>
                <c:pt idx="526">
                  <c:v>-1.008438</c:v>
                </c:pt>
                <c:pt idx="527">
                  <c:v>-1.004303</c:v>
                </c:pt>
                <c:pt idx="528">
                  <c:v>-1.004395</c:v>
                </c:pt>
                <c:pt idx="529">
                  <c:v>-1.00592</c:v>
                </c:pt>
                <c:pt idx="530">
                  <c:v>-1.003128</c:v>
                </c:pt>
                <c:pt idx="531">
                  <c:v>-1.003342</c:v>
                </c:pt>
                <c:pt idx="532">
                  <c:v>-1.006714</c:v>
                </c:pt>
                <c:pt idx="533">
                  <c:v>-1.007797</c:v>
                </c:pt>
                <c:pt idx="534">
                  <c:v>-1.00563</c:v>
                </c:pt>
                <c:pt idx="535">
                  <c:v>-1.005569</c:v>
                </c:pt>
                <c:pt idx="536">
                  <c:v>-1.005493</c:v>
                </c:pt>
                <c:pt idx="537">
                  <c:v>-1.005936</c:v>
                </c:pt>
                <c:pt idx="538">
                  <c:v>-0.982635</c:v>
                </c:pt>
                <c:pt idx="539">
                  <c:v>-0.979446</c:v>
                </c:pt>
                <c:pt idx="540">
                  <c:v>-1.016571</c:v>
                </c:pt>
                <c:pt idx="541">
                  <c:v>-1.02388</c:v>
                </c:pt>
                <c:pt idx="542">
                  <c:v>-1.00647</c:v>
                </c:pt>
                <c:pt idx="543">
                  <c:v>-1.001221</c:v>
                </c:pt>
                <c:pt idx="544">
                  <c:v>-0.998703</c:v>
                </c:pt>
                <c:pt idx="545">
                  <c:v>-1.002762</c:v>
                </c:pt>
                <c:pt idx="546">
                  <c:v>-1.010086</c:v>
                </c:pt>
                <c:pt idx="547">
                  <c:v>-1.010254</c:v>
                </c:pt>
                <c:pt idx="548">
                  <c:v>-1.004181</c:v>
                </c:pt>
                <c:pt idx="549">
                  <c:v>-1.004211</c:v>
                </c:pt>
                <c:pt idx="550">
                  <c:v>-1.005112</c:v>
                </c:pt>
                <c:pt idx="551">
                  <c:v>-1.00769</c:v>
                </c:pt>
                <c:pt idx="552">
                  <c:v>-1.007187</c:v>
                </c:pt>
                <c:pt idx="553">
                  <c:v>-1.003479</c:v>
                </c:pt>
                <c:pt idx="554">
                  <c:v>-1.00589</c:v>
                </c:pt>
                <c:pt idx="555">
                  <c:v>-1.007034</c:v>
                </c:pt>
                <c:pt idx="556">
                  <c:v>-1.007401</c:v>
                </c:pt>
                <c:pt idx="557">
                  <c:v>-1.004654</c:v>
                </c:pt>
                <c:pt idx="558">
                  <c:v>-1.005447</c:v>
                </c:pt>
                <c:pt idx="559">
                  <c:v>-1.005875</c:v>
                </c:pt>
                <c:pt idx="560">
                  <c:v>-1.007034</c:v>
                </c:pt>
                <c:pt idx="561">
                  <c:v>-1.006271</c:v>
                </c:pt>
                <c:pt idx="562">
                  <c:v>-1.003738</c:v>
                </c:pt>
                <c:pt idx="563">
                  <c:v>-1.006027</c:v>
                </c:pt>
                <c:pt idx="564">
                  <c:v>-1.005463</c:v>
                </c:pt>
                <c:pt idx="565">
                  <c:v>-1.007812</c:v>
                </c:pt>
                <c:pt idx="566">
                  <c:v>-1.006775</c:v>
                </c:pt>
                <c:pt idx="567">
                  <c:v>-1.003922</c:v>
                </c:pt>
                <c:pt idx="568">
                  <c:v>-1.007553</c:v>
                </c:pt>
                <c:pt idx="569">
                  <c:v>-1.00502</c:v>
                </c:pt>
                <c:pt idx="570">
                  <c:v>-1.007996</c:v>
                </c:pt>
                <c:pt idx="571">
                  <c:v>-1.005234</c:v>
                </c:pt>
                <c:pt idx="572">
                  <c:v>-1.006836</c:v>
                </c:pt>
                <c:pt idx="573">
                  <c:v>-1.004684</c:v>
                </c:pt>
                <c:pt idx="574">
                  <c:v>-1.006805</c:v>
                </c:pt>
                <c:pt idx="575">
                  <c:v>-1.006729</c:v>
                </c:pt>
                <c:pt idx="576">
                  <c:v>-1.00412</c:v>
                </c:pt>
                <c:pt idx="577">
                  <c:v>-1.004089</c:v>
                </c:pt>
                <c:pt idx="578">
                  <c:v>-1.006454</c:v>
                </c:pt>
                <c:pt idx="579">
                  <c:v>-1.007507</c:v>
                </c:pt>
                <c:pt idx="580">
                  <c:v>-1.005554</c:v>
                </c:pt>
                <c:pt idx="581">
                  <c:v>-1.03772</c:v>
                </c:pt>
                <c:pt idx="582">
                  <c:v>-1.019241</c:v>
                </c:pt>
                <c:pt idx="583">
                  <c:v>-0.986343</c:v>
                </c:pt>
                <c:pt idx="584">
                  <c:v>-0.992432</c:v>
                </c:pt>
                <c:pt idx="585">
                  <c:v>-1.005768</c:v>
                </c:pt>
                <c:pt idx="586">
                  <c:v>-1.016739</c:v>
                </c:pt>
                <c:pt idx="587">
                  <c:v>-1.008133</c:v>
                </c:pt>
                <c:pt idx="588">
                  <c:v>-1.002655</c:v>
                </c:pt>
                <c:pt idx="589">
                  <c:v>-0.999969</c:v>
                </c:pt>
                <c:pt idx="590">
                  <c:v>-1.004059</c:v>
                </c:pt>
                <c:pt idx="591">
                  <c:v>-1.006561</c:v>
                </c:pt>
                <c:pt idx="592">
                  <c:v>-1.008972</c:v>
                </c:pt>
                <c:pt idx="593">
                  <c:v>-1.006943</c:v>
                </c:pt>
                <c:pt idx="594">
                  <c:v>-1.004486</c:v>
                </c:pt>
                <c:pt idx="595">
                  <c:v>-1.006241</c:v>
                </c:pt>
                <c:pt idx="596">
                  <c:v>-1.006439</c:v>
                </c:pt>
                <c:pt idx="597">
                  <c:v>-1.007156</c:v>
                </c:pt>
                <c:pt idx="598">
                  <c:v>-1.004944</c:v>
                </c:pt>
                <c:pt idx="599">
                  <c:v>-1.007004</c:v>
                </c:pt>
                <c:pt idx="600">
                  <c:v>-1.007843</c:v>
                </c:pt>
                <c:pt idx="601">
                  <c:v>-1.006012</c:v>
                </c:pt>
                <c:pt idx="602">
                  <c:v>-1.004684</c:v>
                </c:pt>
                <c:pt idx="603">
                  <c:v>-1.007156</c:v>
                </c:pt>
                <c:pt idx="604">
                  <c:v>-1.006271</c:v>
                </c:pt>
                <c:pt idx="605">
                  <c:v>-1.00766</c:v>
                </c:pt>
                <c:pt idx="606">
                  <c:v>-1.003067</c:v>
                </c:pt>
                <c:pt idx="607">
                  <c:v>-1.006302</c:v>
                </c:pt>
                <c:pt idx="608">
                  <c:v>-1.004608</c:v>
                </c:pt>
                <c:pt idx="609">
                  <c:v>-1.007812</c:v>
                </c:pt>
                <c:pt idx="610">
                  <c:v>-1.004379</c:v>
                </c:pt>
                <c:pt idx="611">
                  <c:v>-1.003799</c:v>
                </c:pt>
                <c:pt idx="612">
                  <c:v>-1.005203</c:v>
                </c:pt>
                <c:pt idx="613">
                  <c:v>-1.004181</c:v>
                </c:pt>
                <c:pt idx="614">
                  <c:v>-1.006149</c:v>
                </c:pt>
                <c:pt idx="615">
                  <c:v>-1.007782</c:v>
                </c:pt>
                <c:pt idx="616">
                  <c:v>-1.005386</c:v>
                </c:pt>
                <c:pt idx="617">
                  <c:v>-1.006378</c:v>
                </c:pt>
                <c:pt idx="618">
                  <c:v>-1.006287</c:v>
                </c:pt>
                <c:pt idx="619">
                  <c:v>-0.991119</c:v>
                </c:pt>
                <c:pt idx="620">
                  <c:v>-0.97699</c:v>
                </c:pt>
                <c:pt idx="621">
                  <c:v>-1.020065</c:v>
                </c:pt>
                <c:pt idx="622">
                  <c:v>-1.024338</c:v>
                </c:pt>
                <c:pt idx="623">
                  <c:v>-1.009399</c:v>
                </c:pt>
                <c:pt idx="624">
                  <c:v>-0.9991</c:v>
                </c:pt>
                <c:pt idx="625">
                  <c:v>-1.001419</c:v>
                </c:pt>
                <c:pt idx="626">
                  <c:v>-1.011032</c:v>
                </c:pt>
                <c:pt idx="627">
                  <c:v>-1.013092</c:v>
                </c:pt>
                <c:pt idx="628">
                  <c:v>-1.008057</c:v>
                </c:pt>
                <c:pt idx="629">
                  <c:v>-1.003235</c:v>
                </c:pt>
                <c:pt idx="630">
                  <c:v>-1.002563</c:v>
                </c:pt>
                <c:pt idx="631">
                  <c:v>-1.006226</c:v>
                </c:pt>
                <c:pt idx="632">
                  <c:v>-1.009659</c:v>
                </c:pt>
                <c:pt idx="633">
                  <c:v>-1.006577</c:v>
                </c:pt>
                <c:pt idx="634">
                  <c:v>-1.004944</c:v>
                </c:pt>
                <c:pt idx="635">
                  <c:v>-1.004562</c:v>
                </c:pt>
                <c:pt idx="636">
                  <c:v>-1.007355</c:v>
                </c:pt>
                <c:pt idx="637">
                  <c:v>-1.00647</c:v>
                </c:pt>
                <c:pt idx="638">
                  <c:v>-1.008209</c:v>
                </c:pt>
                <c:pt idx="639">
                  <c:v>-1.007233</c:v>
                </c:pt>
                <c:pt idx="640">
                  <c:v>-1.005646</c:v>
                </c:pt>
                <c:pt idx="641">
                  <c:v>-1.004623</c:v>
                </c:pt>
                <c:pt idx="642">
                  <c:v>-1.005371</c:v>
                </c:pt>
                <c:pt idx="643">
                  <c:v>-1.006897</c:v>
                </c:pt>
                <c:pt idx="644">
                  <c:v>-1.008041</c:v>
                </c:pt>
                <c:pt idx="645">
                  <c:v>-1.007919</c:v>
                </c:pt>
                <c:pt idx="646">
                  <c:v>-1.006851</c:v>
                </c:pt>
                <c:pt idx="647">
                  <c:v>-1.006577</c:v>
                </c:pt>
                <c:pt idx="648">
                  <c:v>-1.006989</c:v>
                </c:pt>
                <c:pt idx="649">
                  <c:v>-1.002975</c:v>
                </c:pt>
                <c:pt idx="650">
                  <c:v>-1.005997</c:v>
                </c:pt>
                <c:pt idx="651">
                  <c:v>-1.005463</c:v>
                </c:pt>
                <c:pt idx="652">
                  <c:v>-1.008484</c:v>
                </c:pt>
                <c:pt idx="653">
                  <c:v>-1.007141</c:v>
                </c:pt>
                <c:pt idx="654">
                  <c:v>-1.005173</c:v>
                </c:pt>
                <c:pt idx="655">
                  <c:v>-1.005157</c:v>
                </c:pt>
                <c:pt idx="656">
                  <c:v>-1.004181</c:v>
                </c:pt>
                <c:pt idx="657">
                  <c:v>-1.005966</c:v>
                </c:pt>
                <c:pt idx="658">
                  <c:v>-1.00882</c:v>
                </c:pt>
                <c:pt idx="659">
                  <c:v>-1.004028</c:v>
                </c:pt>
                <c:pt idx="660">
                  <c:v>-1.004486</c:v>
                </c:pt>
                <c:pt idx="661">
                  <c:v>-1.007294</c:v>
                </c:pt>
                <c:pt idx="662">
                  <c:v>-1.002274</c:v>
                </c:pt>
                <c:pt idx="663">
                  <c:v>-1.007416</c:v>
                </c:pt>
                <c:pt idx="664">
                  <c:v>-1.008499</c:v>
                </c:pt>
                <c:pt idx="665">
                  <c:v>-1.005692</c:v>
                </c:pt>
                <c:pt idx="666">
                  <c:v>-1.007233</c:v>
                </c:pt>
                <c:pt idx="667">
                  <c:v>-1.003235</c:v>
                </c:pt>
                <c:pt idx="668">
                  <c:v>-1.006409</c:v>
                </c:pt>
                <c:pt idx="669">
                  <c:v>-1.008591</c:v>
                </c:pt>
                <c:pt idx="670">
                  <c:v>-1.004501</c:v>
                </c:pt>
                <c:pt idx="671">
                  <c:v>-1.006607</c:v>
                </c:pt>
                <c:pt idx="672">
                  <c:v>-1.007553</c:v>
                </c:pt>
                <c:pt idx="673">
                  <c:v>-1.003159</c:v>
                </c:pt>
                <c:pt idx="674">
                  <c:v>-1.007416</c:v>
                </c:pt>
                <c:pt idx="675">
                  <c:v>-1.006653</c:v>
                </c:pt>
                <c:pt idx="676">
                  <c:v>-1.009995</c:v>
                </c:pt>
                <c:pt idx="677">
                  <c:v>-1.004135</c:v>
                </c:pt>
                <c:pt idx="678">
                  <c:v>-1.003525</c:v>
                </c:pt>
                <c:pt idx="679">
                  <c:v>-1.005142</c:v>
                </c:pt>
                <c:pt idx="680">
                  <c:v>-1.006973</c:v>
                </c:pt>
                <c:pt idx="681">
                  <c:v>-1.007065</c:v>
                </c:pt>
                <c:pt idx="682">
                  <c:v>-1.002762</c:v>
                </c:pt>
                <c:pt idx="683">
                  <c:v>-1.003708</c:v>
                </c:pt>
                <c:pt idx="684">
                  <c:v>-1.010086</c:v>
                </c:pt>
                <c:pt idx="685">
                  <c:v>-1.024887</c:v>
                </c:pt>
                <c:pt idx="686">
                  <c:v>-1.024307</c:v>
                </c:pt>
                <c:pt idx="687">
                  <c:v>-0.990982</c:v>
                </c:pt>
                <c:pt idx="688">
                  <c:v>-0.993454</c:v>
                </c:pt>
                <c:pt idx="689">
                  <c:v>-1.008133</c:v>
                </c:pt>
                <c:pt idx="690">
                  <c:v>-1.011398</c:v>
                </c:pt>
                <c:pt idx="691">
                  <c:v>-1.005173</c:v>
                </c:pt>
                <c:pt idx="692">
                  <c:v>-0.995285</c:v>
                </c:pt>
                <c:pt idx="693">
                  <c:v>-1.00531</c:v>
                </c:pt>
                <c:pt idx="694">
                  <c:v>-1.007843</c:v>
                </c:pt>
                <c:pt idx="695">
                  <c:v>-1.012131</c:v>
                </c:pt>
                <c:pt idx="696">
                  <c:v>-1.006027</c:v>
                </c:pt>
                <c:pt idx="697">
                  <c:v>-1.001328</c:v>
                </c:pt>
                <c:pt idx="698">
                  <c:v>-1.007599</c:v>
                </c:pt>
                <c:pt idx="699">
                  <c:v>-1.009857</c:v>
                </c:pt>
                <c:pt idx="700">
                  <c:v>-1.005707</c:v>
                </c:pt>
                <c:pt idx="701">
                  <c:v>-1.000412</c:v>
                </c:pt>
                <c:pt idx="702">
                  <c:v>-1.004578</c:v>
                </c:pt>
                <c:pt idx="703">
                  <c:v>-1.013809</c:v>
                </c:pt>
                <c:pt idx="704">
                  <c:v>-1.008865</c:v>
                </c:pt>
                <c:pt idx="705">
                  <c:v>-1.005539</c:v>
                </c:pt>
                <c:pt idx="706">
                  <c:v>-1.001129</c:v>
                </c:pt>
                <c:pt idx="707">
                  <c:v>-1.003479</c:v>
                </c:pt>
                <c:pt idx="708">
                  <c:v>-1.008865</c:v>
                </c:pt>
                <c:pt idx="709">
                  <c:v>-1.006958</c:v>
                </c:pt>
                <c:pt idx="710">
                  <c:v>-1.00296</c:v>
                </c:pt>
                <c:pt idx="711">
                  <c:v>-1.002136</c:v>
                </c:pt>
                <c:pt idx="712">
                  <c:v>-1.011459</c:v>
                </c:pt>
                <c:pt idx="713">
                  <c:v>-1.007706</c:v>
                </c:pt>
                <c:pt idx="714">
                  <c:v>-1.004974</c:v>
                </c:pt>
                <c:pt idx="715">
                  <c:v>-1.017181</c:v>
                </c:pt>
                <c:pt idx="716">
                  <c:v>-1.00325</c:v>
                </c:pt>
                <c:pt idx="717">
                  <c:v>-1.00441</c:v>
                </c:pt>
                <c:pt idx="718">
                  <c:v>-1.003601</c:v>
                </c:pt>
                <c:pt idx="719">
                  <c:v>-1.006851</c:v>
                </c:pt>
                <c:pt idx="720">
                  <c:v>-1.004745</c:v>
                </c:pt>
                <c:pt idx="721">
                  <c:v>-1.010071</c:v>
                </c:pt>
                <c:pt idx="722">
                  <c:v>-1.007889</c:v>
                </c:pt>
                <c:pt idx="723">
                  <c:v>-1.008255</c:v>
                </c:pt>
                <c:pt idx="724">
                  <c:v>-1.00174</c:v>
                </c:pt>
                <c:pt idx="725">
                  <c:v>-1.004486</c:v>
                </c:pt>
                <c:pt idx="726">
                  <c:v>-1.007568</c:v>
                </c:pt>
                <c:pt idx="727">
                  <c:v>-1.007996</c:v>
                </c:pt>
                <c:pt idx="728">
                  <c:v>-1.004532</c:v>
                </c:pt>
                <c:pt idx="729">
                  <c:v>-1.001831</c:v>
                </c:pt>
                <c:pt idx="730">
                  <c:v>-1.005844</c:v>
                </c:pt>
                <c:pt idx="731">
                  <c:v>-1.013016</c:v>
                </c:pt>
                <c:pt idx="732">
                  <c:v>-1.011551</c:v>
                </c:pt>
                <c:pt idx="733">
                  <c:v>-1.004089</c:v>
                </c:pt>
                <c:pt idx="734">
                  <c:v>-1.001923</c:v>
                </c:pt>
                <c:pt idx="735">
                  <c:v>-1.004379</c:v>
                </c:pt>
                <c:pt idx="736">
                  <c:v>-1.006882</c:v>
                </c:pt>
                <c:pt idx="737">
                  <c:v>-1.007599</c:v>
                </c:pt>
                <c:pt idx="738">
                  <c:v>-1.005646</c:v>
                </c:pt>
                <c:pt idx="739">
                  <c:v>-1.001968</c:v>
                </c:pt>
                <c:pt idx="740">
                  <c:v>-1.008759</c:v>
                </c:pt>
                <c:pt idx="741">
                  <c:v>-1.007172</c:v>
                </c:pt>
                <c:pt idx="742">
                  <c:v>-1.007812</c:v>
                </c:pt>
                <c:pt idx="743">
                  <c:v>-1.003036</c:v>
                </c:pt>
                <c:pt idx="744">
                  <c:v>-1.003433</c:v>
                </c:pt>
                <c:pt idx="745">
                  <c:v>-1.007126</c:v>
                </c:pt>
                <c:pt idx="746">
                  <c:v>-1.006683</c:v>
                </c:pt>
                <c:pt idx="747">
                  <c:v>-1.004776</c:v>
                </c:pt>
                <c:pt idx="748">
                  <c:v>-0.998077</c:v>
                </c:pt>
                <c:pt idx="749">
                  <c:v>-1.007996</c:v>
                </c:pt>
                <c:pt idx="750">
                  <c:v>-1.008026</c:v>
                </c:pt>
                <c:pt idx="751">
                  <c:v>-1.007507</c:v>
                </c:pt>
                <c:pt idx="752">
                  <c:v>-1.005127</c:v>
                </c:pt>
                <c:pt idx="753">
                  <c:v>-1.00296</c:v>
                </c:pt>
                <c:pt idx="754">
                  <c:v>-1.006287</c:v>
                </c:pt>
                <c:pt idx="755">
                  <c:v>-1.008743</c:v>
                </c:pt>
                <c:pt idx="756">
                  <c:v>-1.00441</c:v>
                </c:pt>
                <c:pt idx="757">
                  <c:v>-1.000854</c:v>
                </c:pt>
                <c:pt idx="758">
                  <c:v>-1.007996</c:v>
                </c:pt>
                <c:pt idx="759">
                  <c:v>-1.011276</c:v>
                </c:pt>
                <c:pt idx="760">
                  <c:v>-1.010498</c:v>
                </c:pt>
                <c:pt idx="761">
                  <c:v>-1.004181</c:v>
                </c:pt>
                <c:pt idx="762">
                  <c:v>-1.001999</c:v>
                </c:pt>
                <c:pt idx="763">
                  <c:v>-1.005753</c:v>
                </c:pt>
                <c:pt idx="764">
                  <c:v>-1.009262</c:v>
                </c:pt>
                <c:pt idx="765">
                  <c:v>-1.005157</c:v>
                </c:pt>
                <c:pt idx="766">
                  <c:v>-1.005219</c:v>
                </c:pt>
                <c:pt idx="767">
                  <c:v>-1.002884</c:v>
                </c:pt>
                <c:pt idx="768">
                  <c:v>-1.011063</c:v>
                </c:pt>
                <c:pt idx="769">
                  <c:v>-1.008606</c:v>
                </c:pt>
                <c:pt idx="770">
                  <c:v>-1.005478</c:v>
                </c:pt>
                <c:pt idx="771">
                  <c:v>-1.004349</c:v>
                </c:pt>
                <c:pt idx="772">
                  <c:v>-1.003494</c:v>
                </c:pt>
                <c:pt idx="773">
                  <c:v>-1.008575</c:v>
                </c:pt>
                <c:pt idx="774">
                  <c:v>-1.006912</c:v>
                </c:pt>
                <c:pt idx="775">
                  <c:v>-1.005066</c:v>
                </c:pt>
                <c:pt idx="776">
                  <c:v>-1.001007</c:v>
                </c:pt>
                <c:pt idx="777">
                  <c:v>-1.007736</c:v>
                </c:pt>
                <c:pt idx="778">
                  <c:v>-1.010132</c:v>
                </c:pt>
                <c:pt idx="779">
                  <c:v>-1.005035</c:v>
                </c:pt>
                <c:pt idx="780">
                  <c:v>-1.003036</c:v>
                </c:pt>
                <c:pt idx="781">
                  <c:v>-1.002808</c:v>
                </c:pt>
                <c:pt idx="782">
                  <c:v>-1.007126</c:v>
                </c:pt>
                <c:pt idx="783">
                  <c:v>-1.008804</c:v>
                </c:pt>
                <c:pt idx="784">
                  <c:v>-1.003159</c:v>
                </c:pt>
                <c:pt idx="785">
                  <c:v>-1.000992</c:v>
                </c:pt>
                <c:pt idx="786">
                  <c:v>-1.005478</c:v>
                </c:pt>
                <c:pt idx="787">
                  <c:v>-1.013382</c:v>
                </c:pt>
                <c:pt idx="788">
                  <c:v>-1.008377</c:v>
                </c:pt>
                <c:pt idx="789">
                  <c:v>-1.004807</c:v>
                </c:pt>
                <c:pt idx="790">
                  <c:v>-1.000946</c:v>
                </c:pt>
                <c:pt idx="791">
                  <c:v>-1.003769</c:v>
                </c:pt>
                <c:pt idx="792">
                  <c:v>-1.006821</c:v>
                </c:pt>
                <c:pt idx="793">
                  <c:v>-1.003998</c:v>
                </c:pt>
                <c:pt idx="794">
                  <c:v>-1.006851</c:v>
                </c:pt>
                <c:pt idx="795">
                  <c:v>-1.003693</c:v>
                </c:pt>
                <c:pt idx="796">
                  <c:v>-1.011658</c:v>
                </c:pt>
                <c:pt idx="797">
                  <c:v>-1.011383</c:v>
                </c:pt>
                <c:pt idx="798">
                  <c:v>-1.003647</c:v>
                </c:pt>
                <c:pt idx="799">
                  <c:v>-1.002945</c:v>
                </c:pt>
                <c:pt idx="800">
                  <c:v>-1.006348</c:v>
                </c:pt>
                <c:pt idx="801">
                  <c:v>-1.006866</c:v>
                </c:pt>
                <c:pt idx="802">
                  <c:v>-1.00853</c:v>
                </c:pt>
                <c:pt idx="803">
                  <c:v>-1.003494</c:v>
                </c:pt>
                <c:pt idx="804">
                  <c:v>-0.998108</c:v>
                </c:pt>
                <c:pt idx="805">
                  <c:v>-1.008057</c:v>
                </c:pt>
                <c:pt idx="806">
                  <c:v>-1.00975</c:v>
                </c:pt>
                <c:pt idx="807">
                  <c:v>-1.007065</c:v>
                </c:pt>
                <c:pt idx="808">
                  <c:v>-1.004227</c:v>
                </c:pt>
                <c:pt idx="809">
                  <c:v>-1.003326</c:v>
                </c:pt>
                <c:pt idx="810">
                  <c:v>-1.007019</c:v>
                </c:pt>
                <c:pt idx="811">
                  <c:v>-1.010132</c:v>
                </c:pt>
                <c:pt idx="812">
                  <c:v>-1.003571</c:v>
                </c:pt>
                <c:pt idx="813">
                  <c:v>-1.002594</c:v>
                </c:pt>
                <c:pt idx="814">
                  <c:v>-1.008072</c:v>
                </c:pt>
                <c:pt idx="815">
                  <c:v>-1.008698</c:v>
                </c:pt>
                <c:pt idx="816">
                  <c:v>-1.00882</c:v>
                </c:pt>
                <c:pt idx="817">
                  <c:v>-1.005814</c:v>
                </c:pt>
                <c:pt idx="818">
                  <c:v>-1.001999</c:v>
                </c:pt>
                <c:pt idx="819">
                  <c:v>-1.006012</c:v>
                </c:pt>
                <c:pt idx="820">
                  <c:v>-1.006989</c:v>
                </c:pt>
                <c:pt idx="821">
                  <c:v>-1.003998</c:v>
                </c:pt>
                <c:pt idx="822">
                  <c:v>-1.005249</c:v>
                </c:pt>
                <c:pt idx="823">
                  <c:v>-1.008987</c:v>
                </c:pt>
                <c:pt idx="824">
                  <c:v>-1.010239</c:v>
                </c:pt>
                <c:pt idx="825">
                  <c:v>-1.009293</c:v>
                </c:pt>
                <c:pt idx="826">
                  <c:v>-1.00444</c:v>
                </c:pt>
                <c:pt idx="827">
                  <c:v>-1.00148</c:v>
                </c:pt>
                <c:pt idx="828">
                  <c:v>-1.005753</c:v>
                </c:pt>
                <c:pt idx="829">
                  <c:v>-1.009079</c:v>
                </c:pt>
                <c:pt idx="830">
                  <c:v>-1.006668</c:v>
                </c:pt>
                <c:pt idx="831">
                  <c:v>-1.003311</c:v>
                </c:pt>
                <c:pt idx="832">
                  <c:v>-0.999359</c:v>
                </c:pt>
                <c:pt idx="833">
                  <c:v>-1.011749</c:v>
                </c:pt>
                <c:pt idx="834">
                  <c:v>-1.008575</c:v>
                </c:pt>
                <c:pt idx="835">
                  <c:v>-1.007904</c:v>
                </c:pt>
                <c:pt idx="836">
                  <c:v>-1.003815</c:v>
                </c:pt>
                <c:pt idx="837">
                  <c:v>-1.038681</c:v>
                </c:pt>
                <c:pt idx="838">
                  <c:v>-1.008484</c:v>
                </c:pt>
                <c:pt idx="839">
                  <c:v>-0.994141</c:v>
                </c:pt>
                <c:pt idx="840">
                  <c:v>-0.993912</c:v>
                </c:pt>
                <c:pt idx="841">
                  <c:v>-0.998901</c:v>
                </c:pt>
                <c:pt idx="842">
                  <c:v>-1.014938</c:v>
                </c:pt>
                <c:pt idx="843">
                  <c:v>-1.015076</c:v>
                </c:pt>
                <c:pt idx="844">
                  <c:v>-1.004791</c:v>
                </c:pt>
                <c:pt idx="845">
                  <c:v>-1.001587</c:v>
                </c:pt>
                <c:pt idx="846">
                  <c:v>-1.002655</c:v>
                </c:pt>
                <c:pt idx="847">
                  <c:v>-1.007797</c:v>
                </c:pt>
                <c:pt idx="848">
                  <c:v>-1.009811</c:v>
                </c:pt>
                <c:pt idx="849">
                  <c:v>-1.005386</c:v>
                </c:pt>
                <c:pt idx="850">
                  <c:v>-1.000641</c:v>
                </c:pt>
                <c:pt idx="851">
                  <c:v>-1.003616</c:v>
                </c:pt>
                <c:pt idx="852">
                  <c:v>-1.010681</c:v>
                </c:pt>
                <c:pt idx="853">
                  <c:v>-1.009491</c:v>
                </c:pt>
                <c:pt idx="854">
                  <c:v>-1.006226</c:v>
                </c:pt>
                <c:pt idx="855">
                  <c:v>-1.002243</c:v>
                </c:pt>
                <c:pt idx="856">
                  <c:v>-1.00708</c:v>
                </c:pt>
                <c:pt idx="857">
                  <c:v>-1.007996</c:v>
                </c:pt>
                <c:pt idx="858">
                  <c:v>-1.005249</c:v>
                </c:pt>
                <c:pt idx="859">
                  <c:v>-1.004776</c:v>
                </c:pt>
                <c:pt idx="860">
                  <c:v>-1.003815</c:v>
                </c:pt>
                <c:pt idx="861">
                  <c:v>-1.009995</c:v>
                </c:pt>
                <c:pt idx="862">
                  <c:v>-1.009781</c:v>
                </c:pt>
                <c:pt idx="863">
                  <c:v>-1.003006</c:v>
                </c:pt>
                <c:pt idx="864">
                  <c:v>-1.000809</c:v>
                </c:pt>
                <c:pt idx="865">
                  <c:v>-1.006165</c:v>
                </c:pt>
                <c:pt idx="866">
                  <c:v>-1.008728</c:v>
                </c:pt>
                <c:pt idx="867">
                  <c:v>-1.005875</c:v>
                </c:pt>
                <c:pt idx="868">
                  <c:v>-1.004608</c:v>
                </c:pt>
                <c:pt idx="869">
                  <c:v>-0.999832</c:v>
                </c:pt>
                <c:pt idx="870">
                  <c:v>-1.009842</c:v>
                </c:pt>
                <c:pt idx="871">
                  <c:v>-1.006561</c:v>
                </c:pt>
                <c:pt idx="872">
                  <c:v>-1.008118</c:v>
                </c:pt>
                <c:pt idx="873">
                  <c:v>-1.004486</c:v>
                </c:pt>
                <c:pt idx="874">
                  <c:v>-1.000366</c:v>
                </c:pt>
                <c:pt idx="875">
                  <c:v>-0.987457</c:v>
                </c:pt>
                <c:pt idx="876">
                  <c:v>-0.994125</c:v>
                </c:pt>
                <c:pt idx="877">
                  <c:v>-1.014496</c:v>
                </c:pt>
                <c:pt idx="878">
                  <c:v>-1.012939</c:v>
                </c:pt>
                <c:pt idx="879">
                  <c:v>-1.007584</c:v>
                </c:pt>
                <c:pt idx="880">
                  <c:v>-1.004456</c:v>
                </c:pt>
                <c:pt idx="881">
                  <c:v>-1.007187</c:v>
                </c:pt>
                <c:pt idx="882">
                  <c:v>-1.005325</c:v>
                </c:pt>
                <c:pt idx="883">
                  <c:v>-1.002625</c:v>
                </c:pt>
                <c:pt idx="884">
                  <c:v>-1.007843</c:v>
                </c:pt>
                <c:pt idx="885">
                  <c:v>-1.009338</c:v>
                </c:pt>
                <c:pt idx="886">
                  <c:v>-1.00293</c:v>
                </c:pt>
                <c:pt idx="887">
                  <c:v>-1.00119</c:v>
                </c:pt>
                <c:pt idx="888">
                  <c:v>-1.002502</c:v>
                </c:pt>
                <c:pt idx="889">
                  <c:v>-1.013992</c:v>
                </c:pt>
                <c:pt idx="890">
                  <c:v>-1.008911</c:v>
                </c:pt>
                <c:pt idx="891">
                  <c:v>-1.004745</c:v>
                </c:pt>
                <c:pt idx="892">
                  <c:v>-1.003525</c:v>
                </c:pt>
                <c:pt idx="893">
                  <c:v>-1.007477</c:v>
                </c:pt>
                <c:pt idx="894">
                  <c:v>-1.007233</c:v>
                </c:pt>
                <c:pt idx="895">
                  <c:v>-1.007004</c:v>
                </c:pt>
                <c:pt idx="896">
                  <c:v>-1.003372</c:v>
                </c:pt>
                <c:pt idx="897">
                  <c:v>-0.999664</c:v>
                </c:pt>
                <c:pt idx="898">
                  <c:v>-1.011902</c:v>
                </c:pt>
                <c:pt idx="899">
                  <c:v>-1.012909</c:v>
                </c:pt>
                <c:pt idx="900">
                  <c:v>-1.004395</c:v>
                </c:pt>
                <c:pt idx="901">
                  <c:v>-0.997986</c:v>
                </c:pt>
                <c:pt idx="902">
                  <c:v>-1.005264</c:v>
                </c:pt>
                <c:pt idx="903">
                  <c:v>-1.008957</c:v>
                </c:pt>
                <c:pt idx="904">
                  <c:v>-1.009155</c:v>
                </c:pt>
                <c:pt idx="905">
                  <c:v>-1.00676</c:v>
                </c:pt>
                <c:pt idx="906">
                  <c:v>-0.999268</c:v>
                </c:pt>
                <c:pt idx="907">
                  <c:v>-1.006531</c:v>
                </c:pt>
                <c:pt idx="908">
                  <c:v>-1.007553</c:v>
                </c:pt>
                <c:pt idx="909">
                  <c:v>-1.010406</c:v>
                </c:pt>
                <c:pt idx="910">
                  <c:v>-1.003723</c:v>
                </c:pt>
                <c:pt idx="911">
                  <c:v>-1.000885</c:v>
                </c:pt>
                <c:pt idx="912">
                  <c:v>-1.00882</c:v>
                </c:pt>
                <c:pt idx="913">
                  <c:v>-1.009155</c:v>
                </c:pt>
                <c:pt idx="914">
                  <c:v>-1.003571</c:v>
                </c:pt>
                <c:pt idx="915">
                  <c:v>-1.001297</c:v>
                </c:pt>
                <c:pt idx="916">
                  <c:v>-1.0056</c:v>
                </c:pt>
                <c:pt idx="917">
                  <c:v>-1.01091</c:v>
                </c:pt>
                <c:pt idx="918">
                  <c:v>-1.011932</c:v>
                </c:pt>
                <c:pt idx="919">
                  <c:v>-1.005295</c:v>
                </c:pt>
                <c:pt idx="920">
                  <c:v>-1.001572</c:v>
                </c:pt>
                <c:pt idx="921">
                  <c:v>-1.005768</c:v>
                </c:pt>
                <c:pt idx="922">
                  <c:v>-1.007324</c:v>
                </c:pt>
                <c:pt idx="923">
                  <c:v>-1.005249</c:v>
                </c:pt>
                <c:pt idx="924">
                  <c:v>-1.004333</c:v>
                </c:pt>
                <c:pt idx="925">
                  <c:v>-1.004379</c:v>
                </c:pt>
                <c:pt idx="926">
                  <c:v>-1.009476</c:v>
                </c:pt>
                <c:pt idx="927">
                  <c:v>-1.010651</c:v>
                </c:pt>
                <c:pt idx="928">
                  <c:v>-1.005905</c:v>
                </c:pt>
                <c:pt idx="929">
                  <c:v>-1.002747</c:v>
                </c:pt>
                <c:pt idx="930">
                  <c:v>-1.002991</c:v>
                </c:pt>
                <c:pt idx="931">
                  <c:v>-1.008224</c:v>
                </c:pt>
                <c:pt idx="932">
                  <c:v>-1.008194</c:v>
                </c:pt>
                <c:pt idx="933">
                  <c:v>-1.005676</c:v>
                </c:pt>
                <c:pt idx="934">
                  <c:v>-0.999298</c:v>
                </c:pt>
                <c:pt idx="935">
                  <c:v>-1.010818</c:v>
                </c:pt>
                <c:pt idx="936">
                  <c:v>-1.009491</c:v>
                </c:pt>
                <c:pt idx="937">
                  <c:v>-1.005478</c:v>
                </c:pt>
                <c:pt idx="938">
                  <c:v>-1.000946</c:v>
                </c:pt>
                <c:pt idx="939">
                  <c:v>-1.003357</c:v>
                </c:pt>
                <c:pt idx="940">
                  <c:v>-1.010254</c:v>
                </c:pt>
                <c:pt idx="941">
                  <c:v>-1.009995</c:v>
                </c:pt>
                <c:pt idx="942">
                  <c:v>-1.002365</c:v>
                </c:pt>
                <c:pt idx="943">
                  <c:v>-1.00415</c:v>
                </c:pt>
                <c:pt idx="944">
                  <c:v>-1.00354</c:v>
                </c:pt>
                <c:pt idx="945">
                  <c:v>-1.011673</c:v>
                </c:pt>
                <c:pt idx="946">
                  <c:v>-1.008759</c:v>
                </c:pt>
                <c:pt idx="947">
                  <c:v>-1.004105</c:v>
                </c:pt>
                <c:pt idx="948">
                  <c:v>-1.002716</c:v>
                </c:pt>
                <c:pt idx="949">
                  <c:v>-1.006027</c:v>
                </c:pt>
                <c:pt idx="950">
                  <c:v>-1.005264</c:v>
                </c:pt>
                <c:pt idx="951">
                  <c:v>-1.007889</c:v>
                </c:pt>
                <c:pt idx="952">
                  <c:v>-1.004135</c:v>
                </c:pt>
                <c:pt idx="953">
                  <c:v>-0.999146</c:v>
                </c:pt>
                <c:pt idx="954">
                  <c:v>-1.010178</c:v>
                </c:pt>
                <c:pt idx="955">
                  <c:v>-1.011002</c:v>
                </c:pt>
                <c:pt idx="956">
                  <c:v>-1.007462</c:v>
                </c:pt>
                <c:pt idx="957">
                  <c:v>-1.00412</c:v>
                </c:pt>
                <c:pt idx="958">
                  <c:v>-1.004288</c:v>
                </c:pt>
                <c:pt idx="959">
                  <c:v>-1.004883</c:v>
                </c:pt>
                <c:pt idx="960">
                  <c:v>-1.009048</c:v>
                </c:pt>
                <c:pt idx="961">
                  <c:v>-1.002182</c:v>
                </c:pt>
                <c:pt idx="962">
                  <c:v>-1.00322</c:v>
                </c:pt>
                <c:pt idx="963">
                  <c:v>-1.003021</c:v>
                </c:pt>
                <c:pt idx="964">
                  <c:v>-1.009064</c:v>
                </c:pt>
                <c:pt idx="965">
                  <c:v>-1.010132</c:v>
                </c:pt>
                <c:pt idx="966">
                  <c:v>-1.005997</c:v>
                </c:pt>
                <c:pt idx="967">
                  <c:v>-1.002686</c:v>
                </c:pt>
                <c:pt idx="968">
                  <c:v>-1.00322</c:v>
                </c:pt>
                <c:pt idx="969">
                  <c:v>-1.0065</c:v>
                </c:pt>
                <c:pt idx="970">
                  <c:v>-1.006012</c:v>
                </c:pt>
                <c:pt idx="971">
                  <c:v>-1.003723</c:v>
                </c:pt>
                <c:pt idx="972">
                  <c:v>-1.001419</c:v>
                </c:pt>
                <c:pt idx="973">
                  <c:v>-1.005066</c:v>
                </c:pt>
                <c:pt idx="974">
                  <c:v>-1.010086</c:v>
                </c:pt>
                <c:pt idx="975">
                  <c:v>-1.008942</c:v>
                </c:pt>
                <c:pt idx="976">
                  <c:v>-1.005096</c:v>
                </c:pt>
                <c:pt idx="977">
                  <c:v>-1.002869</c:v>
                </c:pt>
                <c:pt idx="978">
                  <c:v>-1.005722</c:v>
                </c:pt>
                <c:pt idx="979">
                  <c:v>-1.007782</c:v>
                </c:pt>
                <c:pt idx="980">
                  <c:v>-1.00708</c:v>
                </c:pt>
                <c:pt idx="981">
                  <c:v>-1.004532</c:v>
                </c:pt>
                <c:pt idx="982">
                  <c:v>-1.003555</c:v>
                </c:pt>
                <c:pt idx="983">
                  <c:v>-1.007919</c:v>
                </c:pt>
                <c:pt idx="984">
                  <c:v>-1.008636</c:v>
                </c:pt>
                <c:pt idx="985">
                  <c:v>-1.007904</c:v>
                </c:pt>
                <c:pt idx="986">
                  <c:v>-1.003708</c:v>
                </c:pt>
                <c:pt idx="987">
                  <c:v>-1.003906</c:v>
                </c:pt>
                <c:pt idx="988">
                  <c:v>-1.005173</c:v>
                </c:pt>
                <c:pt idx="989">
                  <c:v>-1.008316</c:v>
                </c:pt>
                <c:pt idx="990">
                  <c:v>-1.003891</c:v>
                </c:pt>
                <c:pt idx="991">
                  <c:v>-1.004913</c:v>
                </c:pt>
                <c:pt idx="992">
                  <c:v>-1.007309</c:v>
                </c:pt>
                <c:pt idx="993">
                  <c:v>-1.005035</c:v>
                </c:pt>
                <c:pt idx="994">
                  <c:v>-1.004929</c:v>
                </c:pt>
                <c:pt idx="995">
                  <c:v>-1.008682</c:v>
                </c:pt>
                <c:pt idx="996">
                  <c:v>-1.005569</c:v>
                </c:pt>
                <c:pt idx="997">
                  <c:v>-1.007263</c:v>
                </c:pt>
                <c:pt idx="998">
                  <c:v>-1.006622</c:v>
                </c:pt>
                <c:pt idx="999">
                  <c:v>-1.004807</c:v>
                </c:pt>
                <c:pt idx="1000">
                  <c:v>-1.007111</c:v>
                </c:pt>
                <c:pt idx="1001">
                  <c:v>-1.006226</c:v>
                </c:pt>
                <c:pt idx="1002">
                  <c:v>-1.005386</c:v>
                </c:pt>
                <c:pt idx="1003">
                  <c:v>-1.005966</c:v>
                </c:pt>
                <c:pt idx="1004">
                  <c:v>-1.006119</c:v>
                </c:pt>
                <c:pt idx="1005">
                  <c:v>-1.003983</c:v>
                </c:pt>
                <c:pt idx="1006">
                  <c:v>-1.006393</c:v>
                </c:pt>
                <c:pt idx="1007">
                  <c:v>-1.006195</c:v>
                </c:pt>
                <c:pt idx="1008">
                  <c:v>-1.005356</c:v>
                </c:pt>
                <c:pt idx="1009">
                  <c:v>-1.004929</c:v>
                </c:pt>
                <c:pt idx="1010">
                  <c:v>-1.004654</c:v>
                </c:pt>
                <c:pt idx="1011">
                  <c:v>-1.004959</c:v>
                </c:pt>
                <c:pt idx="1012">
                  <c:v>-1.0065</c:v>
                </c:pt>
                <c:pt idx="1013">
                  <c:v>-1.005371</c:v>
                </c:pt>
                <c:pt idx="1014">
                  <c:v>-1.003738</c:v>
                </c:pt>
                <c:pt idx="1015">
                  <c:v>-1.007324</c:v>
                </c:pt>
                <c:pt idx="1016">
                  <c:v>-1.007874</c:v>
                </c:pt>
                <c:pt idx="1017">
                  <c:v>-1.006531</c:v>
                </c:pt>
                <c:pt idx="1018">
                  <c:v>-1.005875</c:v>
                </c:pt>
                <c:pt idx="1019">
                  <c:v>-1.003433</c:v>
                </c:pt>
                <c:pt idx="1020">
                  <c:v>-1.005005</c:v>
                </c:pt>
                <c:pt idx="1021">
                  <c:v>-1.00441</c:v>
                </c:pt>
                <c:pt idx="1022">
                  <c:v>-1.007324</c:v>
                </c:pt>
                <c:pt idx="1023">
                  <c:v>-1.007248</c:v>
                </c:pt>
                <c:pt idx="1024">
                  <c:v>-1.005325</c:v>
                </c:pt>
                <c:pt idx="1025">
                  <c:v>-1.004379</c:v>
                </c:pt>
                <c:pt idx="1026">
                  <c:v>-1.005112</c:v>
                </c:pt>
                <c:pt idx="1027">
                  <c:v>-1.009674</c:v>
                </c:pt>
                <c:pt idx="1028">
                  <c:v>-1.005371</c:v>
                </c:pt>
                <c:pt idx="1029">
                  <c:v>-1.004745</c:v>
                </c:pt>
                <c:pt idx="1030">
                  <c:v>-1.003708</c:v>
                </c:pt>
                <c:pt idx="1031">
                  <c:v>-1.004868</c:v>
                </c:pt>
                <c:pt idx="1032">
                  <c:v>-1.006927</c:v>
                </c:pt>
                <c:pt idx="1033">
                  <c:v>-1.004425</c:v>
                </c:pt>
                <c:pt idx="1034">
                  <c:v>-1.007446</c:v>
                </c:pt>
                <c:pt idx="1035">
                  <c:v>-1.005966</c:v>
                </c:pt>
                <c:pt idx="1036">
                  <c:v>-1.0065</c:v>
                </c:pt>
                <c:pt idx="1037">
                  <c:v>-1.008072</c:v>
                </c:pt>
                <c:pt idx="1038">
                  <c:v>-1.002853</c:v>
                </c:pt>
                <c:pt idx="1039">
                  <c:v>-1.00325</c:v>
                </c:pt>
                <c:pt idx="1040">
                  <c:v>-1.007675</c:v>
                </c:pt>
                <c:pt idx="1041">
                  <c:v>-1.007217</c:v>
                </c:pt>
                <c:pt idx="1042">
                  <c:v>-1.006775</c:v>
                </c:pt>
                <c:pt idx="1043">
                  <c:v>-1.00563</c:v>
                </c:pt>
                <c:pt idx="1044">
                  <c:v>-1.004013</c:v>
                </c:pt>
                <c:pt idx="1045">
                  <c:v>-1.006866</c:v>
                </c:pt>
                <c:pt idx="1046">
                  <c:v>-1.005829</c:v>
                </c:pt>
                <c:pt idx="1047">
                  <c:v>-1.006882</c:v>
                </c:pt>
                <c:pt idx="1048">
                  <c:v>-1.007156</c:v>
                </c:pt>
                <c:pt idx="1049">
                  <c:v>-1.003906</c:v>
                </c:pt>
                <c:pt idx="1050">
                  <c:v>-1.004379</c:v>
                </c:pt>
                <c:pt idx="1051">
                  <c:v>-1.005951</c:v>
                </c:pt>
                <c:pt idx="1052">
                  <c:v>-1.010162</c:v>
                </c:pt>
                <c:pt idx="1053">
                  <c:v>-1.010406</c:v>
                </c:pt>
                <c:pt idx="1054">
                  <c:v>-1.005554</c:v>
                </c:pt>
                <c:pt idx="1055">
                  <c:v>-1.003876</c:v>
                </c:pt>
                <c:pt idx="1056">
                  <c:v>-1.000473</c:v>
                </c:pt>
                <c:pt idx="1057">
                  <c:v>-1.006348</c:v>
                </c:pt>
                <c:pt idx="1058">
                  <c:v>-1.006027</c:v>
                </c:pt>
                <c:pt idx="1059">
                  <c:v>-1.007233</c:v>
                </c:pt>
                <c:pt idx="1060">
                  <c:v>-1.003555</c:v>
                </c:pt>
                <c:pt idx="1061">
                  <c:v>-1.006744</c:v>
                </c:pt>
                <c:pt idx="1062">
                  <c:v>-1.005157</c:v>
                </c:pt>
                <c:pt idx="1063">
                  <c:v>-1.006149</c:v>
                </c:pt>
                <c:pt idx="1064">
                  <c:v>-1.009781</c:v>
                </c:pt>
                <c:pt idx="1065">
                  <c:v>-1.007416</c:v>
                </c:pt>
                <c:pt idx="1066">
                  <c:v>-1.00296</c:v>
                </c:pt>
                <c:pt idx="1067">
                  <c:v>-0.997452</c:v>
                </c:pt>
                <c:pt idx="1068">
                  <c:v>-1.002335</c:v>
                </c:pt>
                <c:pt idx="1069">
                  <c:v>-1.008713</c:v>
                </c:pt>
                <c:pt idx="1070">
                  <c:v>-1.00621</c:v>
                </c:pt>
                <c:pt idx="1071">
                  <c:v>-1.006821</c:v>
                </c:pt>
                <c:pt idx="1072">
                  <c:v>-1.010468</c:v>
                </c:pt>
                <c:pt idx="1073">
                  <c:v>-1.005447</c:v>
                </c:pt>
                <c:pt idx="1074">
                  <c:v>-1.003464</c:v>
                </c:pt>
                <c:pt idx="1075">
                  <c:v>-1.007614</c:v>
                </c:pt>
                <c:pt idx="1076">
                  <c:v>-1.008621</c:v>
                </c:pt>
                <c:pt idx="1077">
                  <c:v>-1.005936</c:v>
                </c:pt>
                <c:pt idx="1078">
                  <c:v>-1.005966</c:v>
                </c:pt>
                <c:pt idx="1079">
                  <c:v>-1.005981</c:v>
                </c:pt>
                <c:pt idx="1080">
                  <c:v>-1.005157</c:v>
                </c:pt>
                <c:pt idx="1081">
                  <c:v>-1.001419</c:v>
                </c:pt>
                <c:pt idx="1082">
                  <c:v>-1.005951</c:v>
                </c:pt>
                <c:pt idx="1083">
                  <c:v>-1.006516</c:v>
                </c:pt>
                <c:pt idx="1084">
                  <c:v>-1.003738</c:v>
                </c:pt>
                <c:pt idx="1085">
                  <c:v>-1.004959</c:v>
                </c:pt>
                <c:pt idx="1086">
                  <c:v>-1.007584</c:v>
                </c:pt>
                <c:pt idx="1087">
                  <c:v>-1.009125</c:v>
                </c:pt>
                <c:pt idx="1088">
                  <c:v>-1.009964</c:v>
                </c:pt>
                <c:pt idx="1089">
                  <c:v>-1.007065</c:v>
                </c:pt>
                <c:pt idx="1090">
                  <c:v>-1.011703</c:v>
                </c:pt>
                <c:pt idx="1091">
                  <c:v>-1.0177</c:v>
                </c:pt>
                <c:pt idx="1092">
                  <c:v>-1.013077</c:v>
                </c:pt>
                <c:pt idx="1093">
                  <c:v>-1.002014</c:v>
                </c:pt>
                <c:pt idx="1094">
                  <c:v>-1.000916</c:v>
                </c:pt>
                <c:pt idx="1095">
                  <c:v>-1.006012</c:v>
                </c:pt>
                <c:pt idx="1096">
                  <c:v>-1.00119</c:v>
                </c:pt>
                <c:pt idx="1097">
                  <c:v>-1.005066</c:v>
                </c:pt>
                <c:pt idx="1098">
                  <c:v>-1.011139</c:v>
                </c:pt>
                <c:pt idx="1099">
                  <c:v>-1.006622</c:v>
                </c:pt>
                <c:pt idx="1100">
                  <c:v>-1.002426</c:v>
                </c:pt>
                <c:pt idx="1101">
                  <c:v>-1.005783</c:v>
                </c:pt>
                <c:pt idx="1102">
                  <c:v>-1.004974</c:v>
                </c:pt>
                <c:pt idx="1103">
                  <c:v>-0.998505</c:v>
                </c:pt>
                <c:pt idx="1104">
                  <c:v>-1.005905</c:v>
                </c:pt>
                <c:pt idx="1105">
                  <c:v>-1.004791</c:v>
                </c:pt>
                <c:pt idx="1106">
                  <c:v>-1.010635</c:v>
                </c:pt>
                <c:pt idx="1107">
                  <c:v>-1.007034</c:v>
                </c:pt>
                <c:pt idx="1108">
                  <c:v>-1.009491</c:v>
                </c:pt>
                <c:pt idx="1109">
                  <c:v>-1.011398</c:v>
                </c:pt>
                <c:pt idx="1110">
                  <c:v>-1.009369</c:v>
                </c:pt>
                <c:pt idx="1111">
                  <c:v>-1.00238</c:v>
                </c:pt>
                <c:pt idx="1112">
                  <c:v>-1.005844</c:v>
                </c:pt>
                <c:pt idx="1113">
                  <c:v>-1.000336</c:v>
                </c:pt>
                <c:pt idx="1114">
                  <c:v>-1.00502</c:v>
                </c:pt>
                <c:pt idx="1115">
                  <c:v>-1.009674</c:v>
                </c:pt>
                <c:pt idx="1116">
                  <c:v>-1.003784</c:v>
                </c:pt>
                <c:pt idx="1117">
                  <c:v>-1.004715</c:v>
                </c:pt>
                <c:pt idx="1118">
                  <c:v>-1.010925</c:v>
                </c:pt>
                <c:pt idx="1119">
                  <c:v>-1.010956</c:v>
                </c:pt>
                <c:pt idx="1120">
                  <c:v>-1.005936</c:v>
                </c:pt>
                <c:pt idx="1121">
                  <c:v>-1.00412</c:v>
                </c:pt>
                <c:pt idx="1122">
                  <c:v>-1.00705</c:v>
                </c:pt>
                <c:pt idx="1123">
                  <c:v>-1.010971</c:v>
                </c:pt>
                <c:pt idx="1124">
                  <c:v>-1.004608</c:v>
                </c:pt>
                <c:pt idx="1125">
                  <c:v>-1.007858</c:v>
                </c:pt>
                <c:pt idx="1126">
                  <c:v>-1.004227</c:v>
                </c:pt>
                <c:pt idx="1127">
                  <c:v>-1.003922</c:v>
                </c:pt>
                <c:pt idx="1128">
                  <c:v>-1.005203</c:v>
                </c:pt>
                <c:pt idx="1129">
                  <c:v>-1.009384</c:v>
                </c:pt>
                <c:pt idx="1130">
                  <c:v>-1.005203</c:v>
                </c:pt>
                <c:pt idx="1131">
                  <c:v>-1.00383</c:v>
                </c:pt>
                <c:pt idx="1132">
                  <c:v>-1.006744</c:v>
                </c:pt>
                <c:pt idx="1133">
                  <c:v>-1.008255</c:v>
                </c:pt>
                <c:pt idx="1134">
                  <c:v>-1.005371</c:v>
                </c:pt>
                <c:pt idx="1135">
                  <c:v>-1.008423</c:v>
                </c:pt>
                <c:pt idx="1136">
                  <c:v>-1.010529</c:v>
                </c:pt>
                <c:pt idx="1137">
                  <c:v>-1.02652</c:v>
                </c:pt>
                <c:pt idx="1138">
                  <c:v>-0.984848</c:v>
                </c:pt>
                <c:pt idx="1139">
                  <c:v>-1.01239</c:v>
                </c:pt>
                <c:pt idx="1140">
                  <c:v>-1.001419</c:v>
                </c:pt>
                <c:pt idx="1141">
                  <c:v>-1.01178</c:v>
                </c:pt>
                <c:pt idx="1142">
                  <c:v>-0.990677</c:v>
                </c:pt>
                <c:pt idx="1143">
                  <c:v>-1.031204</c:v>
                </c:pt>
                <c:pt idx="1144">
                  <c:v>-0.999725</c:v>
                </c:pt>
                <c:pt idx="1145">
                  <c:v>-0.993881</c:v>
                </c:pt>
                <c:pt idx="1146">
                  <c:v>-0.985489</c:v>
                </c:pt>
                <c:pt idx="1147">
                  <c:v>-1.020798</c:v>
                </c:pt>
                <c:pt idx="1148">
                  <c:v>-1.024353</c:v>
                </c:pt>
                <c:pt idx="1149">
                  <c:v>-1.003555</c:v>
                </c:pt>
                <c:pt idx="1150">
                  <c:v>-0.98407</c:v>
                </c:pt>
                <c:pt idx="1151">
                  <c:v>-0.993805</c:v>
                </c:pt>
                <c:pt idx="1152">
                  <c:v>-0.997482</c:v>
                </c:pt>
                <c:pt idx="1153">
                  <c:v>-1.023132</c:v>
                </c:pt>
                <c:pt idx="1154">
                  <c:v>-1.002563</c:v>
                </c:pt>
                <c:pt idx="1155">
                  <c:v>-0.981903</c:v>
                </c:pt>
                <c:pt idx="1156">
                  <c:v>-1.009933</c:v>
                </c:pt>
                <c:pt idx="1157">
                  <c:v>-1.001144</c:v>
                </c:pt>
                <c:pt idx="1158">
                  <c:v>-0.996399</c:v>
                </c:pt>
                <c:pt idx="1159">
                  <c:v>-1.020126</c:v>
                </c:pt>
                <c:pt idx="1160">
                  <c:v>-1.004807</c:v>
                </c:pt>
                <c:pt idx="1161">
                  <c:v>-1.003433</c:v>
                </c:pt>
                <c:pt idx="1162">
                  <c:v>-0.98172</c:v>
                </c:pt>
                <c:pt idx="1163">
                  <c:v>-1.000946</c:v>
                </c:pt>
                <c:pt idx="1164">
                  <c:v>-1.010193</c:v>
                </c:pt>
                <c:pt idx="1165">
                  <c:v>-1.01741</c:v>
                </c:pt>
                <c:pt idx="1166">
                  <c:v>-1.000031</c:v>
                </c:pt>
                <c:pt idx="1167">
                  <c:v>-1.019714</c:v>
                </c:pt>
                <c:pt idx="1168">
                  <c:v>-1.035446</c:v>
                </c:pt>
                <c:pt idx="1169">
                  <c:v>-0.996429</c:v>
                </c:pt>
                <c:pt idx="1170">
                  <c:v>-0.999115</c:v>
                </c:pt>
                <c:pt idx="1171">
                  <c:v>-1.008698</c:v>
                </c:pt>
                <c:pt idx="1172">
                  <c:v>-1.01683</c:v>
                </c:pt>
                <c:pt idx="1173">
                  <c:v>-1.002823</c:v>
                </c:pt>
                <c:pt idx="1174">
                  <c:v>-1.001358</c:v>
                </c:pt>
                <c:pt idx="1175">
                  <c:v>-1.014328</c:v>
                </c:pt>
                <c:pt idx="1176">
                  <c:v>-1.00531</c:v>
                </c:pt>
                <c:pt idx="1177">
                  <c:v>-1.004593</c:v>
                </c:pt>
                <c:pt idx="1178">
                  <c:v>-1.020599</c:v>
                </c:pt>
                <c:pt idx="1179">
                  <c:v>-1.006332</c:v>
                </c:pt>
                <c:pt idx="1180">
                  <c:v>-1.006088</c:v>
                </c:pt>
                <c:pt idx="1181">
                  <c:v>-1.007751</c:v>
                </c:pt>
                <c:pt idx="1182">
                  <c:v>-1.007507</c:v>
                </c:pt>
                <c:pt idx="1183">
                  <c:v>-1.026718</c:v>
                </c:pt>
                <c:pt idx="1184">
                  <c:v>-0.979767</c:v>
                </c:pt>
                <c:pt idx="1185">
                  <c:v>-1.002686</c:v>
                </c:pt>
                <c:pt idx="1186">
                  <c:v>-0.98584</c:v>
                </c:pt>
                <c:pt idx="1187">
                  <c:v>-1.003845</c:v>
                </c:pt>
                <c:pt idx="1188">
                  <c:v>-1.011963</c:v>
                </c:pt>
                <c:pt idx="1189">
                  <c:v>-0.991837</c:v>
                </c:pt>
                <c:pt idx="1190">
                  <c:v>-1.001465</c:v>
                </c:pt>
                <c:pt idx="1191">
                  <c:v>-1.006409</c:v>
                </c:pt>
                <c:pt idx="1192">
                  <c:v>-0.999573</c:v>
                </c:pt>
                <c:pt idx="1193">
                  <c:v>-0.935974</c:v>
                </c:pt>
                <c:pt idx="1194">
                  <c:v>-0.957321</c:v>
                </c:pt>
                <c:pt idx="1195">
                  <c:v>-1.011169</c:v>
                </c:pt>
                <c:pt idx="1196">
                  <c:v>-1.039932</c:v>
                </c:pt>
                <c:pt idx="1197">
                  <c:v>-1.028763</c:v>
                </c:pt>
                <c:pt idx="1198">
                  <c:v>-1.016937</c:v>
                </c:pt>
                <c:pt idx="1199">
                  <c:v>-1.011368</c:v>
                </c:pt>
                <c:pt idx="1200">
                  <c:v>-1.01088</c:v>
                </c:pt>
                <c:pt idx="1201">
                  <c:v>-1.007996</c:v>
                </c:pt>
                <c:pt idx="1202">
                  <c:v>-0.975266</c:v>
                </c:pt>
                <c:pt idx="1203">
                  <c:v>-1.000519</c:v>
                </c:pt>
                <c:pt idx="1204">
                  <c:v>-0.99321</c:v>
                </c:pt>
                <c:pt idx="1205">
                  <c:v>-0.994171</c:v>
                </c:pt>
                <c:pt idx="1206">
                  <c:v>-0.999481</c:v>
                </c:pt>
                <c:pt idx="1207">
                  <c:v>-1.004227</c:v>
                </c:pt>
                <c:pt idx="1208">
                  <c:v>-1.001282</c:v>
                </c:pt>
                <c:pt idx="1209">
                  <c:v>-1.00116</c:v>
                </c:pt>
                <c:pt idx="1210">
                  <c:v>-1.00325</c:v>
                </c:pt>
                <c:pt idx="1211">
                  <c:v>-1.00119</c:v>
                </c:pt>
                <c:pt idx="1212">
                  <c:v>-1.001144</c:v>
                </c:pt>
                <c:pt idx="1213">
                  <c:v>-1.006424</c:v>
                </c:pt>
                <c:pt idx="1214">
                  <c:v>-1.007416</c:v>
                </c:pt>
                <c:pt idx="1215">
                  <c:v>-0.998016</c:v>
                </c:pt>
                <c:pt idx="1216">
                  <c:v>-0.992554</c:v>
                </c:pt>
                <c:pt idx="1217">
                  <c:v>-1.039902</c:v>
                </c:pt>
                <c:pt idx="1218">
                  <c:v>-0.996689</c:v>
                </c:pt>
                <c:pt idx="1219">
                  <c:v>-1.021515</c:v>
                </c:pt>
                <c:pt idx="1220">
                  <c:v>-1.014648</c:v>
                </c:pt>
                <c:pt idx="1221">
                  <c:v>-0.993484</c:v>
                </c:pt>
                <c:pt idx="1222">
                  <c:v>-1.035507</c:v>
                </c:pt>
                <c:pt idx="1223">
                  <c:v>-1.000015</c:v>
                </c:pt>
                <c:pt idx="1224">
                  <c:v>-1.002396</c:v>
                </c:pt>
                <c:pt idx="1225">
                  <c:v>-1.008652</c:v>
                </c:pt>
                <c:pt idx="1226">
                  <c:v>-1.007675</c:v>
                </c:pt>
                <c:pt idx="1227">
                  <c:v>-1.00592</c:v>
                </c:pt>
                <c:pt idx="1228">
                  <c:v>-1.004089</c:v>
                </c:pt>
                <c:pt idx="1229">
                  <c:v>-1.004791</c:v>
                </c:pt>
                <c:pt idx="1230">
                  <c:v>-1.006683</c:v>
                </c:pt>
                <c:pt idx="1231">
                  <c:v>-1.008438</c:v>
                </c:pt>
                <c:pt idx="1232">
                  <c:v>-1.006668</c:v>
                </c:pt>
                <c:pt idx="1233">
                  <c:v>-1.006653</c:v>
                </c:pt>
                <c:pt idx="1234">
                  <c:v>-1.004471</c:v>
                </c:pt>
                <c:pt idx="1235">
                  <c:v>-1.004379</c:v>
                </c:pt>
                <c:pt idx="1236">
                  <c:v>-1.005066</c:v>
                </c:pt>
                <c:pt idx="1237">
                  <c:v>-1.013443</c:v>
                </c:pt>
                <c:pt idx="1238">
                  <c:v>-0.999542</c:v>
                </c:pt>
                <c:pt idx="1239">
                  <c:v>-1.008255</c:v>
                </c:pt>
                <c:pt idx="1240">
                  <c:v>-1.00177</c:v>
                </c:pt>
                <c:pt idx="1241">
                  <c:v>-1.003098</c:v>
                </c:pt>
                <c:pt idx="1242">
                  <c:v>-1.004425</c:v>
                </c:pt>
                <c:pt idx="1243">
                  <c:v>-1.006119</c:v>
                </c:pt>
                <c:pt idx="1244">
                  <c:v>-1.006149</c:v>
                </c:pt>
                <c:pt idx="1245">
                  <c:v>-1.002808</c:v>
                </c:pt>
                <c:pt idx="1246">
                  <c:v>-1.004822</c:v>
                </c:pt>
                <c:pt idx="1247">
                  <c:v>-1.00708</c:v>
                </c:pt>
                <c:pt idx="1248">
                  <c:v>-1.006134</c:v>
                </c:pt>
                <c:pt idx="1249">
                  <c:v>-1.008392</c:v>
                </c:pt>
                <c:pt idx="1250">
                  <c:v>-1.01123</c:v>
                </c:pt>
                <c:pt idx="1251">
                  <c:v>-1.007385</c:v>
                </c:pt>
                <c:pt idx="1252">
                  <c:v>-1.004959</c:v>
                </c:pt>
                <c:pt idx="1253">
                  <c:v>-1.007889</c:v>
                </c:pt>
                <c:pt idx="1254">
                  <c:v>-1.004089</c:v>
                </c:pt>
                <c:pt idx="1255">
                  <c:v>-1.006607</c:v>
                </c:pt>
                <c:pt idx="1256">
                  <c:v>-1.007629</c:v>
                </c:pt>
                <c:pt idx="1257">
                  <c:v>-1.005371</c:v>
                </c:pt>
                <c:pt idx="1258">
                  <c:v>-1.006058</c:v>
                </c:pt>
                <c:pt idx="1259">
                  <c:v>-1.005005</c:v>
                </c:pt>
                <c:pt idx="1260">
                  <c:v>-1.005005</c:v>
                </c:pt>
                <c:pt idx="1261">
                  <c:v>-1.006577</c:v>
                </c:pt>
                <c:pt idx="1262">
                  <c:v>-1.005844</c:v>
                </c:pt>
                <c:pt idx="1263">
                  <c:v>-1.009018</c:v>
                </c:pt>
                <c:pt idx="1264">
                  <c:v>-1.007828</c:v>
                </c:pt>
                <c:pt idx="1265">
                  <c:v>-1.010437</c:v>
                </c:pt>
                <c:pt idx="1266">
                  <c:v>-1.018494</c:v>
                </c:pt>
                <c:pt idx="1267">
                  <c:v>-0.996628</c:v>
                </c:pt>
                <c:pt idx="1268">
                  <c:v>-0.984818</c:v>
                </c:pt>
                <c:pt idx="1269">
                  <c:v>-1.018936</c:v>
                </c:pt>
                <c:pt idx="1270">
                  <c:v>-1.006012</c:v>
                </c:pt>
                <c:pt idx="1271">
                  <c:v>-1.005463</c:v>
                </c:pt>
                <c:pt idx="1272">
                  <c:v>-1.00351</c:v>
                </c:pt>
                <c:pt idx="1273">
                  <c:v>-1.002136</c:v>
                </c:pt>
                <c:pt idx="1274">
                  <c:v>-1.009781</c:v>
                </c:pt>
                <c:pt idx="1275">
                  <c:v>-1.015335</c:v>
                </c:pt>
                <c:pt idx="1276">
                  <c:v>-0.992813</c:v>
                </c:pt>
                <c:pt idx="1277">
                  <c:v>-1.019836</c:v>
                </c:pt>
                <c:pt idx="1278">
                  <c:v>-1.0186</c:v>
                </c:pt>
                <c:pt idx="1279">
                  <c:v>-0.988419</c:v>
                </c:pt>
                <c:pt idx="1280">
                  <c:v>-1.009369</c:v>
                </c:pt>
                <c:pt idx="1281">
                  <c:v>-1.02533</c:v>
                </c:pt>
                <c:pt idx="1282">
                  <c:v>-1.00444</c:v>
                </c:pt>
                <c:pt idx="1283">
                  <c:v>-1.00827</c:v>
                </c:pt>
                <c:pt idx="1284">
                  <c:v>-0.989517</c:v>
                </c:pt>
                <c:pt idx="1285">
                  <c:v>-0.995377</c:v>
                </c:pt>
                <c:pt idx="1286">
                  <c:v>-1.017151</c:v>
                </c:pt>
                <c:pt idx="1287">
                  <c:v>-1.103546</c:v>
                </c:pt>
                <c:pt idx="1288">
                  <c:v>-1.036224</c:v>
                </c:pt>
                <c:pt idx="1289">
                  <c:v>-0.982468</c:v>
                </c:pt>
                <c:pt idx="1290">
                  <c:v>-0.994751</c:v>
                </c:pt>
                <c:pt idx="1291">
                  <c:v>-0.980896</c:v>
                </c:pt>
                <c:pt idx="1292">
                  <c:v>-1.038483</c:v>
                </c:pt>
                <c:pt idx="1293">
                  <c:v>-1.034515</c:v>
                </c:pt>
                <c:pt idx="1294">
                  <c:v>-0.975845</c:v>
                </c:pt>
                <c:pt idx="1295">
                  <c:v>-0.94043</c:v>
                </c:pt>
                <c:pt idx="1296">
                  <c:v>-1.007919</c:v>
                </c:pt>
                <c:pt idx="1297">
                  <c:v>-0.96785</c:v>
                </c:pt>
                <c:pt idx="1298">
                  <c:v>-0.964294</c:v>
                </c:pt>
                <c:pt idx="1299">
                  <c:v>-1.076141</c:v>
                </c:pt>
                <c:pt idx="1300">
                  <c:v>-1.091766</c:v>
                </c:pt>
                <c:pt idx="1301">
                  <c:v>-0.99762</c:v>
                </c:pt>
                <c:pt idx="1302">
                  <c:v>-0.987122</c:v>
                </c:pt>
                <c:pt idx="1303">
                  <c:v>-0.979599</c:v>
                </c:pt>
                <c:pt idx="1304">
                  <c:v>-0.895264</c:v>
                </c:pt>
                <c:pt idx="1305">
                  <c:v>-1.009583</c:v>
                </c:pt>
                <c:pt idx="1306">
                  <c:v>-1.115952</c:v>
                </c:pt>
                <c:pt idx="1307">
                  <c:v>-1.024521</c:v>
                </c:pt>
                <c:pt idx="1308">
                  <c:v>-0.997467</c:v>
                </c:pt>
                <c:pt idx="1309">
                  <c:v>-1.068054</c:v>
                </c:pt>
                <c:pt idx="1310">
                  <c:v>-1.023376</c:v>
                </c:pt>
                <c:pt idx="1311">
                  <c:v>-0.963287</c:v>
                </c:pt>
                <c:pt idx="1312">
                  <c:v>-1.00885</c:v>
                </c:pt>
                <c:pt idx="1313">
                  <c:v>-0.923645</c:v>
                </c:pt>
                <c:pt idx="1314">
                  <c:v>-1.062271</c:v>
                </c:pt>
                <c:pt idx="1315">
                  <c:v>-0.983536</c:v>
                </c:pt>
                <c:pt idx="1316">
                  <c:v>-0.935501</c:v>
                </c:pt>
                <c:pt idx="1317">
                  <c:v>-1.159348</c:v>
                </c:pt>
                <c:pt idx="1318">
                  <c:v>-1.026672</c:v>
                </c:pt>
                <c:pt idx="1319">
                  <c:v>-0.966583</c:v>
                </c:pt>
                <c:pt idx="1320">
                  <c:v>-0.945053</c:v>
                </c:pt>
                <c:pt idx="1321">
                  <c:v>-0.99675</c:v>
                </c:pt>
                <c:pt idx="1322">
                  <c:v>-1.096848</c:v>
                </c:pt>
                <c:pt idx="1323">
                  <c:v>-1.029739</c:v>
                </c:pt>
                <c:pt idx="1324">
                  <c:v>-0.927826</c:v>
                </c:pt>
                <c:pt idx="1325">
                  <c:v>-0.9375</c:v>
                </c:pt>
                <c:pt idx="1326">
                  <c:v>-0.901718</c:v>
                </c:pt>
                <c:pt idx="1327">
                  <c:v>-0.918182</c:v>
                </c:pt>
                <c:pt idx="1328">
                  <c:v>-0.986008</c:v>
                </c:pt>
                <c:pt idx="1329">
                  <c:v>-1.057281</c:v>
                </c:pt>
                <c:pt idx="1330">
                  <c:v>-1.036224</c:v>
                </c:pt>
                <c:pt idx="1331">
                  <c:v>-1.004898</c:v>
                </c:pt>
                <c:pt idx="1332">
                  <c:v>-1.001343</c:v>
                </c:pt>
                <c:pt idx="1333">
                  <c:v>-1.048889</c:v>
                </c:pt>
                <c:pt idx="1334">
                  <c:v>-1.039413</c:v>
                </c:pt>
                <c:pt idx="1335">
                  <c:v>-1.008881</c:v>
                </c:pt>
                <c:pt idx="1336">
                  <c:v>-0.941162</c:v>
                </c:pt>
                <c:pt idx="1337">
                  <c:v>-1.025848</c:v>
                </c:pt>
                <c:pt idx="1338">
                  <c:v>-1.073425</c:v>
                </c:pt>
                <c:pt idx="1339">
                  <c:v>-1.014465</c:v>
                </c:pt>
                <c:pt idx="1340">
                  <c:v>-0.968079</c:v>
                </c:pt>
                <c:pt idx="1341">
                  <c:v>-1.008698</c:v>
                </c:pt>
                <c:pt idx="1342">
                  <c:v>-0.962402</c:v>
                </c:pt>
                <c:pt idx="1343">
                  <c:v>-0.970779</c:v>
                </c:pt>
                <c:pt idx="1344">
                  <c:v>-1.003357</c:v>
                </c:pt>
                <c:pt idx="1345">
                  <c:v>-0.98497</c:v>
                </c:pt>
                <c:pt idx="1346">
                  <c:v>-0.962143</c:v>
                </c:pt>
                <c:pt idx="1347">
                  <c:v>-0.93927</c:v>
                </c:pt>
                <c:pt idx="1348">
                  <c:v>-1.023773</c:v>
                </c:pt>
                <c:pt idx="1349">
                  <c:v>-1.042816</c:v>
                </c:pt>
                <c:pt idx="1350">
                  <c:v>-1.004898</c:v>
                </c:pt>
                <c:pt idx="1351">
                  <c:v>-1.023346</c:v>
                </c:pt>
                <c:pt idx="1352">
                  <c:v>-1.079727</c:v>
                </c:pt>
                <c:pt idx="1353">
                  <c:v>-1.038681</c:v>
                </c:pt>
                <c:pt idx="1354">
                  <c:v>-1.024902</c:v>
                </c:pt>
                <c:pt idx="1355">
                  <c:v>-1.033478</c:v>
                </c:pt>
                <c:pt idx="1356">
                  <c:v>-1.00293</c:v>
                </c:pt>
                <c:pt idx="1357">
                  <c:v>-0.977219</c:v>
                </c:pt>
                <c:pt idx="1358">
                  <c:v>-0.973923</c:v>
                </c:pt>
                <c:pt idx="1359">
                  <c:v>-1.068024</c:v>
                </c:pt>
                <c:pt idx="1360">
                  <c:v>-0.954712</c:v>
                </c:pt>
                <c:pt idx="1361">
                  <c:v>-0.978821</c:v>
                </c:pt>
                <c:pt idx="1362">
                  <c:v>-0.968521</c:v>
                </c:pt>
                <c:pt idx="1363">
                  <c:v>-1.041672</c:v>
                </c:pt>
                <c:pt idx="1364">
                  <c:v>-1.087448</c:v>
                </c:pt>
                <c:pt idx="1365">
                  <c:v>-0.999924</c:v>
                </c:pt>
                <c:pt idx="1366">
                  <c:v>-0.996826</c:v>
                </c:pt>
                <c:pt idx="1367">
                  <c:v>-1.011765</c:v>
                </c:pt>
                <c:pt idx="1368">
                  <c:v>-1.004074</c:v>
                </c:pt>
                <c:pt idx="1369">
                  <c:v>-0.98764</c:v>
                </c:pt>
                <c:pt idx="1370">
                  <c:v>-0.949829</c:v>
                </c:pt>
                <c:pt idx="1371">
                  <c:v>-0.974152</c:v>
                </c:pt>
                <c:pt idx="1372">
                  <c:v>-0.983719</c:v>
                </c:pt>
                <c:pt idx="1373">
                  <c:v>-1.015427</c:v>
                </c:pt>
                <c:pt idx="1374">
                  <c:v>-1.048843</c:v>
                </c:pt>
                <c:pt idx="1375">
                  <c:v>-1.094009</c:v>
                </c:pt>
                <c:pt idx="1376">
                  <c:v>-0.990707</c:v>
                </c:pt>
                <c:pt idx="1377">
                  <c:v>-1.005722</c:v>
                </c:pt>
                <c:pt idx="1378">
                  <c:v>-1.012177</c:v>
                </c:pt>
                <c:pt idx="1379">
                  <c:v>-0.989258</c:v>
                </c:pt>
                <c:pt idx="1380">
                  <c:v>-1.004089</c:v>
                </c:pt>
                <c:pt idx="1381">
                  <c:v>-1.003815</c:v>
                </c:pt>
                <c:pt idx="1382">
                  <c:v>-1.016312</c:v>
                </c:pt>
                <c:pt idx="1383">
                  <c:v>-1.009537</c:v>
                </c:pt>
                <c:pt idx="1384">
                  <c:v>-1.012054</c:v>
                </c:pt>
                <c:pt idx="1385">
                  <c:v>-1.096786</c:v>
                </c:pt>
                <c:pt idx="1386">
                  <c:v>-1.086914</c:v>
                </c:pt>
                <c:pt idx="1387">
                  <c:v>-0.897797</c:v>
                </c:pt>
                <c:pt idx="1388">
                  <c:v>-0.86972</c:v>
                </c:pt>
                <c:pt idx="1389">
                  <c:v>-0.895309</c:v>
                </c:pt>
                <c:pt idx="1390">
                  <c:v>-0.983246</c:v>
                </c:pt>
                <c:pt idx="1391">
                  <c:v>-1.361282</c:v>
                </c:pt>
                <c:pt idx="1392">
                  <c:v>-1.052689</c:v>
                </c:pt>
                <c:pt idx="1393">
                  <c:v>-0.963379</c:v>
                </c:pt>
                <c:pt idx="1394">
                  <c:v>-1.012421</c:v>
                </c:pt>
                <c:pt idx="1395">
                  <c:v>-0.874741</c:v>
                </c:pt>
                <c:pt idx="1396">
                  <c:v>-0.938385</c:v>
                </c:pt>
                <c:pt idx="1397">
                  <c:v>-0.874283</c:v>
                </c:pt>
                <c:pt idx="1398">
                  <c:v>-1.011627</c:v>
                </c:pt>
                <c:pt idx="1399">
                  <c:v>-1.0616</c:v>
                </c:pt>
                <c:pt idx="1400">
                  <c:v>-0.982422</c:v>
                </c:pt>
                <c:pt idx="1401">
                  <c:v>-0.926758</c:v>
                </c:pt>
                <c:pt idx="1402">
                  <c:v>-0.99028</c:v>
                </c:pt>
                <c:pt idx="1403">
                  <c:v>-0.982468</c:v>
                </c:pt>
                <c:pt idx="1404">
                  <c:v>-1.002625</c:v>
                </c:pt>
                <c:pt idx="1405">
                  <c:v>-1.057419</c:v>
                </c:pt>
                <c:pt idx="1406">
                  <c:v>-0.961487</c:v>
                </c:pt>
                <c:pt idx="1407">
                  <c:v>-1.047043</c:v>
                </c:pt>
                <c:pt idx="1408">
                  <c:v>-1.049301</c:v>
                </c:pt>
                <c:pt idx="1409">
                  <c:v>-0.964462</c:v>
                </c:pt>
                <c:pt idx="1410">
                  <c:v>-1.024277</c:v>
                </c:pt>
                <c:pt idx="1411">
                  <c:v>-0.979156</c:v>
                </c:pt>
                <c:pt idx="1412">
                  <c:v>-1.029114</c:v>
                </c:pt>
                <c:pt idx="1413">
                  <c:v>-1.003098</c:v>
                </c:pt>
                <c:pt idx="1414">
                  <c:v>-1.011597</c:v>
                </c:pt>
                <c:pt idx="1415">
                  <c:v>-1.028412</c:v>
                </c:pt>
                <c:pt idx="1416">
                  <c:v>-0.98027</c:v>
                </c:pt>
                <c:pt idx="1417">
                  <c:v>-0.993744</c:v>
                </c:pt>
                <c:pt idx="1418">
                  <c:v>-1.001984</c:v>
                </c:pt>
                <c:pt idx="1419">
                  <c:v>-1.023911</c:v>
                </c:pt>
                <c:pt idx="1420">
                  <c:v>-1.030472</c:v>
                </c:pt>
                <c:pt idx="1421">
                  <c:v>-1.017059</c:v>
                </c:pt>
                <c:pt idx="1422">
                  <c:v>-1.023804</c:v>
                </c:pt>
                <c:pt idx="1423">
                  <c:v>-0.986649</c:v>
                </c:pt>
                <c:pt idx="1424">
                  <c:v>-0.988068</c:v>
                </c:pt>
                <c:pt idx="1425">
                  <c:v>-0.997375</c:v>
                </c:pt>
                <c:pt idx="1426">
                  <c:v>-1.01709</c:v>
                </c:pt>
                <c:pt idx="1427">
                  <c:v>-0.987396</c:v>
                </c:pt>
                <c:pt idx="1428">
                  <c:v>-1.015091</c:v>
                </c:pt>
                <c:pt idx="1429">
                  <c:v>-1.018036</c:v>
                </c:pt>
                <c:pt idx="1430">
                  <c:v>-0.97554</c:v>
                </c:pt>
                <c:pt idx="1431">
                  <c:v>-1.001175</c:v>
                </c:pt>
                <c:pt idx="1432">
                  <c:v>-1.013367</c:v>
                </c:pt>
                <c:pt idx="1433">
                  <c:v>-0.985413</c:v>
                </c:pt>
                <c:pt idx="1434">
                  <c:v>-0.994431</c:v>
                </c:pt>
                <c:pt idx="1435">
                  <c:v>-1.01004</c:v>
                </c:pt>
                <c:pt idx="1436">
                  <c:v>-1.016052</c:v>
                </c:pt>
                <c:pt idx="1437">
                  <c:v>-0.994064</c:v>
                </c:pt>
                <c:pt idx="1438">
                  <c:v>-1.162094</c:v>
                </c:pt>
                <c:pt idx="1439">
                  <c:v>-0.939117</c:v>
                </c:pt>
                <c:pt idx="1440">
                  <c:v>-1.023544</c:v>
                </c:pt>
                <c:pt idx="1441">
                  <c:v>-1.044891</c:v>
                </c:pt>
                <c:pt idx="1442">
                  <c:v>-0.963425</c:v>
                </c:pt>
                <c:pt idx="1443">
                  <c:v>-0.903381</c:v>
                </c:pt>
                <c:pt idx="1444">
                  <c:v>-0.959915</c:v>
                </c:pt>
                <c:pt idx="1445">
                  <c:v>-0.990631</c:v>
                </c:pt>
                <c:pt idx="1446">
                  <c:v>-0.97049</c:v>
                </c:pt>
                <c:pt idx="1447">
                  <c:v>-1.041718</c:v>
                </c:pt>
                <c:pt idx="1448">
                  <c:v>-0.998886</c:v>
                </c:pt>
                <c:pt idx="1449">
                  <c:v>-1.031296</c:v>
                </c:pt>
                <c:pt idx="1450">
                  <c:v>-1.003876</c:v>
                </c:pt>
                <c:pt idx="1451">
                  <c:v>-1.001709</c:v>
                </c:pt>
                <c:pt idx="1452">
                  <c:v>-1.005386</c:v>
                </c:pt>
                <c:pt idx="1453">
                  <c:v>-1.004211</c:v>
                </c:pt>
                <c:pt idx="1454">
                  <c:v>-0.977798</c:v>
                </c:pt>
                <c:pt idx="1455">
                  <c:v>-0.937332</c:v>
                </c:pt>
                <c:pt idx="1456">
                  <c:v>-0.96579</c:v>
                </c:pt>
                <c:pt idx="1457">
                  <c:v>-1.040955</c:v>
                </c:pt>
                <c:pt idx="1458">
                  <c:v>-1.008636</c:v>
                </c:pt>
                <c:pt idx="1459">
                  <c:v>-1.001099</c:v>
                </c:pt>
                <c:pt idx="1460">
                  <c:v>-0.973938</c:v>
                </c:pt>
                <c:pt idx="1461">
                  <c:v>-0.970596</c:v>
                </c:pt>
                <c:pt idx="1462">
                  <c:v>-1.050674</c:v>
                </c:pt>
                <c:pt idx="1463">
                  <c:v>-0.926468</c:v>
                </c:pt>
                <c:pt idx="1464">
                  <c:v>-1.250031</c:v>
                </c:pt>
                <c:pt idx="1465">
                  <c:v>-1.067154</c:v>
                </c:pt>
                <c:pt idx="1466">
                  <c:v>-1.000809</c:v>
                </c:pt>
                <c:pt idx="1467">
                  <c:v>-0.983658</c:v>
                </c:pt>
                <c:pt idx="1468">
                  <c:v>-0.976608</c:v>
                </c:pt>
                <c:pt idx="1469">
                  <c:v>-1.065063</c:v>
                </c:pt>
                <c:pt idx="1470">
                  <c:v>-1.021622</c:v>
                </c:pt>
                <c:pt idx="1471">
                  <c:v>-1.062454</c:v>
                </c:pt>
                <c:pt idx="1472">
                  <c:v>-1.01825</c:v>
                </c:pt>
                <c:pt idx="1473">
                  <c:v>-0.989365</c:v>
                </c:pt>
                <c:pt idx="1474">
                  <c:v>-1.007065</c:v>
                </c:pt>
                <c:pt idx="1475">
                  <c:v>-1.038544</c:v>
                </c:pt>
                <c:pt idx="1476">
                  <c:v>-0.988312</c:v>
                </c:pt>
                <c:pt idx="1477">
                  <c:v>-1.00528</c:v>
                </c:pt>
                <c:pt idx="1478">
                  <c:v>-1.003723</c:v>
                </c:pt>
                <c:pt idx="1479">
                  <c:v>-1.01152</c:v>
                </c:pt>
                <c:pt idx="1480">
                  <c:v>-1.00264</c:v>
                </c:pt>
                <c:pt idx="1481">
                  <c:v>-1.010239</c:v>
                </c:pt>
                <c:pt idx="1482">
                  <c:v>-1.014221</c:v>
                </c:pt>
                <c:pt idx="1483">
                  <c:v>-0.994522</c:v>
                </c:pt>
                <c:pt idx="1484">
                  <c:v>-1.003082</c:v>
                </c:pt>
                <c:pt idx="1485">
                  <c:v>-1.003052</c:v>
                </c:pt>
                <c:pt idx="1486">
                  <c:v>-1.004196</c:v>
                </c:pt>
                <c:pt idx="1487">
                  <c:v>-1.005829</c:v>
                </c:pt>
                <c:pt idx="1488">
                  <c:v>-1.007156</c:v>
                </c:pt>
                <c:pt idx="1489">
                  <c:v>-1.006775</c:v>
                </c:pt>
                <c:pt idx="1490">
                  <c:v>-1.006363</c:v>
                </c:pt>
                <c:pt idx="1491">
                  <c:v>-1.006454</c:v>
                </c:pt>
                <c:pt idx="1492">
                  <c:v>-1.00795</c:v>
                </c:pt>
                <c:pt idx="1493">
                  <c:v>-1.006912</c:v>
                </c:pt>
                <c:pt idx="1494">
                  <c:v>-1.001648</c:v>
                </c:pt>
                <c:pt idx="1495">
                  <c:v>-1.005386</c:v>
                </c:pt>
                <c:pt idx="1496">
                  <c:v>-1.008392</c:v>
                </c:pt>
                <c:pt idx="1497">
                  <c:v>-1.009506</c:v>
                </c:pt>
                <c:pt idx="1498">
                  <c:v>-1.019516</c:v>
                </c:pt>
                <c:pt idx="1499">
                  <c:v>-1.010162</c:v>
                </c:pt>
                <c:pt idx="1500">
                  <c:v>-1.008484</c:v>
                </c:pt>
                <c:pt idx="1501">
                  <c:v>-1.002335</c:v>
                </c:pt>
                <c:pt idx="1502">
                  <c:v>-1.004089</c:v>
                </c:pt>
                <c:pt idx="1503">
                  <c:v>-1.006607</c:v>
                </c:pt>
                <c:pt idx="1504">
                  <c:v>-1.005188</c:v>
                </c:pt>
                <c:pt idx="1505">
                  <c:v>-1.00766</c:v>
                </c:pt>
                <c:pt idx="1506">
                  <c:v>-1.005753</c:v>
                </c:pt>
                <c:pt idx="1507">
                  <c:v>-1.004959</c:v>
                </c:pt>
                <c:pt idx="1508">
                  <c:v>-1.007309</c:v>
                </c:pt>
                <c:pt idx="1509">
                  <c:v>-1.008331</c:v>
                </c:pt>
                <c:pt idx="1510">
                  <c:v>-1.005295</c:v>
                </c:pt>
                <c:pt idx="1511">
                  <c:v>-1.005722</c:v>
                </c:pt>
                <c:pt idx="1512">
                  <c:v>-1.004349</c:v>
                </c:pt>
                <c:pt idx="1513">
                  <c:v>-1.008621</c:v>
                </c:pt>
                <c:pt idx="1514">
                  <c:v>-1.008072</c:v>
                </c:pt>
                <c:pt idx="1515">
                  <c:v>-1.004303</c:v>
                </c:pt>
                <c:pt idx="1516">
                  <c:v>-1.006027</c:v>
                </c:pt>
                <c:pt idx="1517">
                  <c:v>-1.007126</c:v>
                </c:pt>
                <c:pt idx="1518">
                  <c:v>-1.00592</c:v>
                </c:pt>
                <c:pt idx="1519">
                  <c:v>-1.007492</c:v>
                </c:pt>
                <c:pt idx="1520">
                  <c:v>-1.006302</c:v>
                </c:pt>
                <c:pt idx="1521">
                  <c:v>-1.006134</c:v>
                </c:pt>
                <c:pt idx="1522">
                  <c:v>-1.005753</c:v>
                </c:pt>
                <c:pt idx="1523">
                  <c:v>-1.005356</c:v>
                </c:pt>
                <c:pt idx="1524">
                  <c:v>-1.0065</c:v>
                </c:pt>
                <c:pt idx="1525">
                  <c:v>-1.005081</c:v>
                </c:pt>
                <c:pt idx="1526">
                  <c:v>-1.006195</c:v>
                </c:pt>
                <c:pt idx="1527">
                  <c:v>-1.006332</c:v>
                </c:pt>
                <c:pt idx="1528">
                  <c:v>-1.007614</c:v>
                </c:pt>
                <c:pt idx="1529">
                  <c:v>-1.00563</c:v>
                </c:pt>
                <c:pt idx="1530">
                  <c:v>-1.005814</c:v>
                </c:pt>
                <c:pt idx="1531">
                  <c:v>-1.006561</c:v>
                </c:pt>
                <c:pt idx="1532">
                  <c:v>-1.006744</c:v>
                </c:pt>
                <c:pt idx="1533">
                  <c:v>-1.004791</c:v>
                </c:pt>
                <c:pt idx="1534">
                  <c:v>-1.004959</c:v>
                </c:pt>
                <c:pt idx="1535">
                  <c:v>-1.005554</c:v>
                </c:pt>
                <c:pt idx="1536">
                  <c:v>-1.006592</c:v>
                </c:pt>
                <c:pt idx="1537">
                  <c:v>-1.004929</c:v>
                </c:pt>
                <c:pt idx="1538">
                  <c:v>-1.005524</c:v>
                </c:pt>
                <c:pt idx="1539">
                  <c:v>-1.006317</c:v>
                </c:pt>
                <c:pt idx="1540">
                  <c:v>-1.006348</c:v>
                </c:pt>
                <c:pt idx="1541">
                  <c:v>-1.00769</c:v>
                </c:pt>
                <c:pt idx="1542">
                  <c:v>-1.00589</c:v>
                </c:pt>
                <c:pt idx="1543">
                  <c:v>-1.007538</c:v>
                </c:pt>
                <c:pt idx="1544">
                  <c:v>-1.00592</c:v>
                </c:pt>
                <c:pt idx="1545">
                  <c:v>-1.005676</c:v>
                </c:pt>
                <c:pt idx="1546">
                  <c:v>-1.006073</c:v>
                </c:pt>
                <c:pt idx="1547">
                  <c:v>-1.008392</c:v>
                </c:pt>
                <c:pt idx="1548">
                  <c:v>-1.006119</c:v>
                </c:pt>
                <c:pt idx="1549">
                  <c:v>-1.004807</c:v>
                </c:pt>
                <c:pt idx="1550">
                  <c:v>-1.005463</c:v>
                </c:pt>
                <c:pt idx="1551">
                  <c:v>-1.005753</c:v>
                </c:pt>
                <c:pt idx="1552">
                  <c:v>-1.007507</c:v>
                </c:pt>
                <c:pt idx="1553">
                  <c:v>-1.006943</c:v>
                </c:pt>
                <c:pt idx="1554">
                  <c:v>-1.00621</c:v>
                </c:pt>
                <c:pt idx="1555">
                  <c:v>-1.007599</c:v>
                </c:pt>
                <c:pt idx="1556">
                  <c:v>-1.006989</c:v>
                </c:pt>
                <c:pt idx="1557">
                  <c:v>-1.004089</c:v>
                </c:pt>
                <c:pt idx="1558">
                  <c:v>-1.00647</c:v>
                </c:pt>
                <c:pt idx="1559">
                  <c:v>-1.006897</c:v>
                </c:pt>
                <c:pt idx="1560">
                  <c:v>-1.006821</c:v>
                </c:pt>
                <c:pt idx="1561">
                  <c:v>-1.006729</c:v>
                </c:pt>
                <c:pt idx="1562">
                  <c:v>-1.005432</c:v>
                </c:pt>
                <c:pt idx="1563">
                  <c:v>-1.004425</c:v>
                </c:pt>
                <c:pt idx="1564">
                  <c:v>-1.007843</c:v>
                </c:pt>
                <c:pt idx="1565">
                  <c:v>-1.006699</c:v>
                </c:pt>
                <c:pt idx="1566">
                  <c:v>-1.009506</c:v>
                </c:pt>
                <c:pt idx="1567">
                  <c:v>-1.007904</c:v>
                </c:pt>
                <c:pt idx="1568">
                  <c:v>-1.007599</c:v>
                </c:pt>
                <c:pt idx="1569">
                  <c:v>-1.004059</c:v>
                </c:pt>
                <c:pt idx="1570">
                  <c:v>-1.00412</c:v>
                </c:pt>
                <c:pt idx="1571">
                  <c:v>-1.000809</c:v>
                </c:pt>
                <c:pt idx="1572">
                  <c:v>-1.002533</c:v>
                </c:pt>
                <c:pt idx="1573">
                  <c:v>-1.004517</c:v>
                </c:pt>
                <c:pt idx="1574">
                  <c:v>-1.014572</c:v>
                </c:pt>
                <c:pt idx="1575">
                  <c:v>-1.017761</c:v>
                </c:pt>
                <c:pt idx="1576">
                  <c:v>-1.012802</c:v>
                </c:pt>
                <c:pt idx="1577">
                  <c:v>-1.012207</c:v>
                </c:pt>
                <c:pt idx="1578">
                  <c:v>-1.007019</c:v>
                </c:pt>
                <c:pt idx="1579">
                  <c:v>-1.010284</c:v>
                </c:pt>
                <c:pt idx="1580">
                  <c:v>-1.00473</c:v>
                </c:pt>
                <c:pt idx="1581">
                  <c:v>-1.00499</c:v>
                </c:pt>
                <c:pt idx="1582">
                  <c:v>-1.004868</c:v>
                </c:pt>
                <c:pt idx="1583">
                  <c:v>-1.004715</c:v>
                </c:pt>
                <c:pt idx="1584">
                  <c:v>-1.008301</c:v>
                </c:pt>
                <c:pt idx="1585">
                  <c:v>-1.007233</c:v>
                </c:pt>
                <c:pt idx="1586">
                  <c:v>-1.007553</c:v>
                </c:pt>
                <c:pt idx="1587">
                  <c:v>-1.006485</c:v>
                </c:pt>
                <c:pt idx="1588">
                  <c:v>-1.006546</c:v>
                </c:pt>
                <c:pt idx="1589">
                  <c:v>-1.007126</c:v>
                </c:pt>
                <c:pt idx="1590">
                  <c:v>-1.004974</c:v>
                </c:pt>
                <c:pt idx="1591">
                  <c:v>-1.003983</c:v>
                </c:pt>
                <c:pt idx="1592">
                  <c:v>-1.005142</c:v>
                </c:pt>
                <c:pt idx="1593">
                  <c:v>-1.005249</c:v>
                </c:pt>
                <c:pt idx="1594">
                  <c:v>-1.007553</c:v>
                </c:pt>
                <c:pt idx="1595">
                  <c:v>-1.005646</c:v>
                </c:pt>
                <c:pt idx="1596">
                  <c:v>-1.006516</c:v>
                </c:pt>
                <c:pt idx="1597">
                  <c:v>-1.007477</c:v>
                </c:pt>
                <c:pt idx="1598">
                  <c:v>-1.005203</c:v>
                </c:pt>
                <c:pt idx="1599">
                  <c:v>-1.006332</c:v>
                </c:pt>
                <c:pt idx="1600">
                  <c:v>-1.005157</c:v>
                </c:pt>
                <c:pt idx="1601">
                  <c:v>-1.003967</c:v>
                </c:pt>
                <c:pt idx="1602">
                  <c:v>-1.007095</c:v>
                </c:pt>
                <c:pt idx="1603">
                  <c:v>-1.007599</c:v>
                </c:pt>
                <c:pt idx="1604">
                  <c:v>-1.005997</c:v>
                </c:pt>
                <c:pt idx="1605">
                  <c:v>-1.007324</c:v>
                </c:pt>
                <c:pt idx="1606">
                  <c:v>-1.007507</c:v>
                </c:pt>
                <c:pt idx="1607">
                  <c:v>-1.005753</c:v>
                </c:pt>
                <c:pt idx="1608">
                  <c:v>-1.006348</c:v>
                </c:pt>
                <c:pt idx="1609">
                  <c:v>-1.004807</c:v>
                </c:pt>
                <c:pt idx="1610">
                  <c:v>-1.006638</c:v>
                </c:pt>
                <c:pt idx="1611">
                  <c:v>-1.004822</c:v>
                </c:pt>
                <c:pt idx="1612">
                  <c:v>-1.006531</c:v>
                </c:pt>
                <c:pt idx="1613">
                  <c:v>-1.00676</c:v>
                </c:pt>
                <c:pt idx="1614">
                  <c:v>-1.00444</c:v>
                </c:pt>
                <c:pt idx="1615">
                  <c:v>-1.001999</c:v>
                </c:pt>
                <c:pt idx="1616">
                  <c:v>-1.008301</c:v>
                </c:pt>
                <c:pt idx="1617">
                  <c:v>-1.006165</c:v>
                </c:pt>
                <c:pt idx="1618">
                  <c:v>-1.00293</c:v>
                </c:pt>
                <c:pt idx="1619">
                  <c:v>-1.005646</c:v>
                </c:pt>
                <c:pt idx="1620">
                  <c:v>-1.006729</c:v>
                </c:pt>
                <c:pt idx="1621">
                  <c:v>-1.007584</c:v>
                </c:pt>
                <c:pt idx="1622">
                  <c:v>-1.006485</c:v>
                </c:pt>
                <c:pt idx="1623">
                  <c:v>-1.007156</c:v>
                </c:pt>
                <c:pt idx="1624">
                  <c:v>-1.005463</c:v>
                </c:pt>
                <c:pt idx="1625">
                  <c:v>-1.004242</c:v>
                </c:pt>
                <c:pt idx="1626">
                  <c:v>-1.005753</c:v>
                </c:pt>
                <c:pt idx="1627">
                  <c:v>-1.00647</c:v>
                </c:pt>
                <c:pt idx="1628">
                  <c:v>-1.006897</c:v>
                </c:pt>
                <c:pt idx="1629">
                  <c:v>-1.00708</c:v>
                </c:pt>
                <c:pt idx="1630">
                  <c:v>-1.003571</c:v>
                </c:pt>
                <c:pt idx="1631">
                  <c:v>-1.00592</c:v>
                </c:pt>
                <c:pt idx="1632">
                  <c:v>-1.00592</c:v>
                </c:pt>
                <c:pt idx="1633">
                  <c:v>-1.005676</c:v>
                </c:pt>
                <c:pt idx="1634">
                  <c:v>-1.00766</c:v>
                </c:pt>
                <c:pt idx="1635">
                  <c:v>-1.008942</c:v>
                </c:pt>
                <c:pt idx="1636">
                  <c:v>-1.006012</c:v>
                </c:pt>
                <c:pt idx="1637">
                  <c:v>-1.003738</c:v>
                </c:pt>
                <c:pt idx="1638">
                  <c:v>-1.004456</c:v>
                </c:pt>
                <c:pt idx="1639">
                  <c:v>-1.004227</c:v>
                </c:pt>
                <c:pt idx="1640">
                  <c:v>-1.006668</c:v>
                </c:pt>
                <c:pt idx="1641">
                  <c:v>-1.006195</c:v>
                </c:pt>
                <c:pt idx="1642">
                  <c:v>-1.006256</c:v>
                </c:pt>
                <c:pt idx="1643">
                  <c:v>-1.004089</c:v>
                </c:pt>
                <c:pt idx="1644">
                  <c:v>-1.005783</c:v>
                </c:pt>
                <c:pt idx="1645">
                  <c:v>-1.004608</c:v>
                </c:pt>
                <c:pt idx="1646">
                  <c:v>-1.006531</c:v>
                </c:pt>
                <c:pt idx="1647">
                  <c:v>-1.00528</c:v>
                </c:pt>
                <c:pt idx="1648">
                  <c:v>-1.005692</c:v>
                </c:pt>
                <c:pt idx="1649">
                  <c:v>-1.006561</c:v>
                </c:pt>
                <c:pt idx="1650">
                  <c:v>-1.005417</c:v>
                </c:pt>
                <c:pt idx="1651">
                  <c:v>-1.005936</c:v>
                </c:pt>
                <c:pt idx="1652">
                  <c:v>-1.006058</c:v>
                </c:pt>
                <c:pt idx="1653">
                  <c:v>-1.00592</c:v>
                </c:pt>
                <c:pt idx="1654">
                  <c:v>-1.006302</c:v>
                </c:pt>
                <c:pt idx="1655">
                  <c:v>-1.00679</c:v>
                </c:pt>
                <c:pt idx="1656">
                  <c:v>-1.00769</c:v>
                </c:pt>
                <c:pt idx="1657">
                  <c:v>-1.00647</c:v>
                </c:pt>
                <c:pt idx="1658">
                  <c:v>-1.006378</c:v>
                </c:pt>
                <c:pt idx="1659">
                  <c:v>-1.010452</c:v>
                </c:pt>
                <c:pt idx="1660">
                  <c:v>-1.004959</c:v>
                </c:pt>
                <c:pt idx="1661">
                  <c:v>-1.020111</c:v>
                </c:pt>
                <c:pt idx="1662">
                  <c:v>-1.02742</c:v>
                </c:pt>
                <c:pt idx="1663">
                  <c:v>-1.056564</c:v>
                </c:pt>
                <c:pt idx="1664">
                  <c:v>-1.064117</c:v>
                </c:pt>
                <c:pt idx="1665">
                  <c:v>-1.074326</c:v>
                </c:pt>
                <c:pt idx="1666">
                  <c:v>-1.003952</c:v>
                </c:pt>
                <c:pt idx="1667">
                  <c:v>-1.002686</c:v>
                </c:pt>
                <c:pt idx="1668">
                  <c:v>-1.072449</c:v>
                </c:pt>
                <c:pt idx="1669">
                  <c:v>-1.085754</c:v>
                </c:pt>
                <c:pt idx="1670">
                  <c:v>-1.056274</c:v>
                </c:pt>
                <c:pt idx="1671">
                  <c:v>-1.12413</c:v>
                </c:pt>
                <c:pt idx="1672">
                  <c:v>-1.194366</c:v>
                </c:pt>
                <c:pt idx="1673">
                  <c:v>-1.133926</c:v>
                </c:pt>
                <c:pt idx="1674">
                  <c:v>-1.109344</c:v>
                </c:pt>
                <c:pt idx="1675">
                  <c:v>-1.341187</c:v>
                </c:pt>
                <c:pt idx="1676">
                  <c:v>-1.361115</c:v>
                </c:pt>
                <c:pt idx="1677">
                  <c:v>-1.223709</c:v>
                </c:pt>
                <c:pt idx="1678">
                  <c:v>-1.160156</c:v>
                </c:pt>
                <c:pt idx="1679">
                  <c:v>-1.184555</c:v>
                </c:pt>
                <c:pt idx="1680">
                  <c:v>-1.125946</c:v>
                </c:pt>
                <c:pt idx="1681">
                  <c:v>-1.016144</c:v>
                </c:pt>
                <c:pt idx="1682">
                  <c:v>-1.024307</c:v>
                </c:pt>
                <c:pt idx="1683">
                  <c:v>-1.096298</c:v>
                </c:pt>
                <c:pt idx="1684">
                  <c:v>-0.985825</c:v>
                </c:pt>
                <c:pt idx="1685">
                  <c:v>-0.754135</c:v>
                </c:pt>
                <c:pt idx="1686">
                  <c:v>-0.639938</c:v>
                </c:pt>
                <c:pt idx="1687">
                  <c:v>-0.813232</c:v>
                </c:pt>
                <c:pt idx="1688">
                  <c:v>-1.021301</c:v>
                </c:pt>
                <c:pt idx="1689">
                  <c:v>-0.969513</c:v>
                </c:pt>
                <c:pt idx="1690">
                  <c:v>-0.822006</c:v>
                </c:pt>
                <c:pt idx="1691">
                  <c:v>-0.864594</c:v>
                </c:pt>
                <c:pt idx="1692">
                  <c:v>-1.055206</c:v>
                </c:pt>
                <c:pt idx="1693">
                  <c:v>-0.791687</c:v>
                </c:pt>
                <c:pt idx="1694">
                  <c:v>0.062225</c:v>
                </c:pt>
                <c:pt idx="1695">
                  <c:v>0.027222</c:v>
                </c:pt>
                <c:pt idx="1696">
                  <c:v>-0.315918</c:v>
                </c:pt>
                <c:pt idx="1697">
                  <c:v>-0.618896</c:v>
                </c:pt>
                <c:pt idx="1698">
                  <c:v>-0.834229</c:v>
                </c:pt>
                <c:pt idx="1699">
                  <c:v>-0.809143</c:v>
                </c:pt>
                <c:pt idx="1700">
                  <c:v>-0.988007</c:v>
                </c:pt>
                <c:pt idx="1701">
                  <c:v>-0.961548</c:v>
                </c:pt>
                <c:pt idx="1702">
                  <c:v>-0.571167</c:v>
                </c:pt>
                <c:pt idx="1703">
                  <c:v>-0.435715</c:v>
                </c:pt>
                <c:pt idx="1704">
                  <c:v>-1.009186</c:v>
                </c:pt>
                <c:pt idx="1705">
                  <c:v>-1.046753</c:v>
                </c:pt>
                <c:pt idx="1706">
                  <c:v>-0.916977</c:v>
                </c:pt>
                <c:pt idx="1707">
                  <c:v>-1.053329</c:v>
                </c:pt>
                <c:pt idx="1708">
                  <c:v>-0.821991</c:v>
                </c:pt>
                <c:pt idx="1709">
                  <c:v>-0.821548</c:v>
                </c:pt>
                <c:pt idx="1710">
                  <c:v>-0.768326</c:v>
                </c:pt>
                <c:pt idx="1711">
                  <c:v>-0.727402</c:v>
                </c:pt>
                <c:pt idx="1712">
                  <c:v>-0.912216</c:v>
                </c:pt>
                <c:pt idx="1713">
                  <c:v>-1.025055</c:v>
                </c:pt>
                <c:pt idx="1714">
                  <c:v>-1.079742</c:v>
                </c:pt>
                <c:pt idx="1715">
                  <c:v>-1.255676</c:v>
                </c:pt>
                <c:pt idx="1716">
                  <c:v>-1.374496</c:v>
                </c:pt>
                <c:pt idx="1717">
                  <c:v>-1.348541</c:v>
                </c:pt>
                <c:pt idx="1718">
                  <c:v>-1.300278</c:v>
                </c:pt>
                <c:pt idx="1719">
                  <c:v>-1.564758</c:v>
                </c:pt>
                <c:pt idx="1720">
                  <c:v>-1.699127</c:v>
                </c:pt>
                <c:pt idx="1721">
                  <c:v>-1.512222</c:v>
                </c:pt>
                <c:pt idx="1722">
                  <c:v>-1.327652</c:v>
                </c:pt>
                <c:pt idx="1723">
                  <c:v>-0.974548</c:v>
                </c:pt>
                <c:pt idx="1724">
                  <c:v>-0.933151</c:v>
                </c:pt>
                <c:pt idx="1725">
                  <c:v>-0.545486</c:v>
                </c:pt>
                <c:pt idx="1726">
                  <c:v>-0.409653</c:v>
                </c:pt>
                <c:pt idx="1727">
                  <c:v>-0.474213</c:v>
                </c:pt>
                <c:pt idx="1728">
                  <c:v>-0.360565</c:v>
                </c:pt>
                <c:pt idx="1729">
                  <c:v>-0.106049</c:v>
                </c:pt>
                <c:pt idx="1730">
                  <c:v>0.052063</c:v>
                </c:pt>
                <c:pt idx="1731">
                  <c:v>0.231552</c:v>
                </c:pt>
                <c:pt idx="1732">
                  <c:v>-0.464142</c:v>
                </c:pt>
                <c:pt idx="1733">
                  <c:v>0.145386</c:v>
                </c:pt>
                <c:pt idx="1734">
                  <c:v>0.986847</c:v>
                </c:pt>
                <c:pt idx="1735">
                  <c:v>1.039261</c:v>
                </c:pt>
                <c:pt idx="1736">
                  <c:v>0.04834</c:v>
                </c:pt>
                <c:pt idx="1737">
                  <c:v>-0.271729</c:v>
                </c:pt>
                <c:pt idx="1738">
                  <c:v>-0.10733</c:v>
                </c:pt>
                <c:pt idx="1739">
                  <c:v>0.265518</c:v>
                </c:pt>
                <c:pt idx="1740">
                  <c:v>-0.027832</c:v>
                </c:pt>
                <c:pt idx="1741">
                  <c:v>-0.240524</c:v>
                </c:pt>
                <c:pt idx="1742">
                  <c:v>1.083954</c:v>
                </c:pt>
                <c:pt idx="1743">
                  <c:v>-0.055603</c:v>
                </c:pt>
                <c:pt idx="1744">
                  <c:v>-0.917297</c:v>
                </c:pt>
                <c:pt idx="1745">
                  <c:v>-0.817932</c:v>
                </c:pt>
                <c:pt idx="1746">
                  <c:v>-0.334778</c:v>
                </c:pt>
                <c:pt idx="1747">
                  <c:v>0.051178</c:v>
                </c:pt>
                <c:pt idx="1748">
                  <c:v>0.436615</c:v>
                </c:pt>
                <c:pt idx="1749">
                  <c:v>0.29335</c:v>
                </c:pt>
                <c:pt idx="1750">
                  <c:v>-0.455383</c:v>
                </c:pt>
                <c:pt idx="1751">
                  <c:v>-0.876419</c:v>
                </c:pt>
                <c:pt idx="1752">
                  <c:v>-1.693695</c:v>
                </c:pt>
                <c:pt idx="1753">
                  <c:v>-0.760468</c:v>
                </c:pt>
                <c:pt idx="1754">
                  <c:v>-1.083725</c:v>
                </c:pt>
                <c:pt idx="1755">
                  <c:v>0.018845</c:v>
                </c:pt>
                <c:pt idx="1756">
                  <c:v>0.718124</c:v>
                </c:pt>
                <c:pt idx="1757">
                  <c:v>0.361313</c:v>
                </c:pt>
                <c:pt idx="1758">
                  <c:v>-0.204788</c:v>
                </c:pt>
                <c:pt idx="1759">
                  <c:v>-0.297852</c:v>
                </c:pt>
                <c:pt idx="1760">
                  <c:v>-0.10611</c:v>
                </c:pt>
                <c:pt idx="1761">
                  <c:v>-0.06105</c:v>
                </c:pt>
                <c:pt idx="1762">
                  <c:v>-0.220398</c:v>
                </c:pt>
                <c:pt idx="1763">
                  <c:v>-0.426788</c:v>
                </c:pt>
                <c:pt idx="1764">
                  <c:v>-0.66748</c:v>
                </c:pt>
                <c:pt idx="1765">
                  <c:v>-0.761047</c:v>
                </c:pt>
                <c:pt idx="1766">
                  <c:v>-0.545166</c:v>
                </c:pt>
                <c:pt idx="1767">
                  <c:v>-0.431976</c:v>
                </c:pt>
                <c:pt idx="1768">
                  <c:v>-0.36734</c:v>
                </c:pt>
                <c:pt idx="1769">
                  <c:v>-0.248352</c:v>
                </c:pt>
                <c:pt idx="1770">
                  <c:v>0.044662</c:v>
                </c:pt>
                <c:pt idx="1771">
                  <c:v>0.663025</c:v>
                </c:pt>
                <c:pt idx="1772">
                  <c:v>1.273376</c:v>
                </c:pt>
                <c:pt idx="1773">
                  <c:v>1.40181</c:v>
                </c:pt>
                <c:pt idx="1774">
                  <c:v>0.945068</c:v>
                </c:pt>
                <c:pt idx="1775">
                  <c:v>-0.487045</c:v>
                </c:pt>
                <c:pt idx="1776">
                  <c:v>-1.729156</c:v>
                </c:pt>
                <c:pt idx="1777">
                  <c:v>-0.962021</c:v>
                </c:pt>
                <c:pt idx="1778">
                  <c:v>-0.602936</c:v>
                </c:pt>
                <c:pt idx="1779">
                  <c:v>0.097519</c:v>
                </c:pt>
                <c:pt idx="1780">
                  <c:v>0.470596</c:v>
                </c:pt>
                <c:pt idx="1781">
                  <c:v>0.672104</c:v>
                </c:pt>
                <c:pt idx="1782">
                  <c:v>0.618896</c:v>
                </c:pt>
                <c:pt idx="1783">
                  <c:v>0.459259</c:v>
                </c:pt>
                <c:pt idx="1784">
                  <c:v>0.198395</c:v>
                </c:pt>
                <c:pt idx="1785">
                  <c:v>0.071945</c:v>
                </c:pt>
                <c:pt idx="1786">
                  <c:v>-0.114075</c:v>
                </c:pt>
                <c:pt idx="1787">
                  <c:v>-0.068512</c:v>
                </c:pt>
                <c:pt idx="1788">
                  <c:v>0.029373</c:v>
                </c:pt>
                <c:pt idx="1789">
                  <c:v>0.236023</c:v>
                </c:pt>
                <c:pt idx="1790">
                  <c:v>0.100052</c:v>
                </c:pt>
                <c:pt idx="1791">
                  <c:v>-0.195297</c:v>
                </c:pt>
                <c:pt idx="1792">
                  <c:v>-0.185562</c:v>
                </c:pt>
                <c:pt idx="1793">
                  <c:v>-0.095276</c:v>
                </c:pt>
                <c:pt idx="1794">
                  <c:v>0.04158</c:v>
                </c:pt>
                <c:pt idx="1795">
                  <c:v>0.221008</c:v>
                </c:pt>
                <c:pt idx="1796">
                  <c:v>0.278763</c:v>
                </c:pt>
                <c:pt idx="1797">
                  <c:v>0.102112</c:v>
                </c:pt>
                <c:pt idx="1798">
                  <c:v>-0.093796</c:v>
                </c:pt>
                <c:pt idx="1799">
                  <c:v>-0.119507</c:v>
                </c:pt>
                <c:pt idx="1800">
                  <c:v>0.043045</c:v>
                </c:pt>
                <c:pt idx="1801">
                  <c:v>0.167068</c:v>
                </c:pt>
                <c:pt idx="1802">
                  <c:v>-0.057739</c:v>
                </c:pt>
                <c:pt idx="1803">
                  <c:v>-0.935623</c:v>
                </c:pt>
                <c:pt idx="1804">
                  <c:v>-1.911758</c:v>
                </c:pt>
                <c:pt idx="1805">
                  <c:v>-0.181458</c:v>
                </c:pt>
                <c:pt idx="1806">
                  <c:v>0.81192</c:v>
                </c:pt>
                <c:pt idx="1807">
                  <c:v>0.439957</c:v>
                </c:pt>
                <c:pt idx="1808">
                  <c:v>-0.966278</c:v>
                </c:pt>
                <c:pt idx="1809">
                  <c:v>-0.989471</c:v>
                </c:pt>
                <c:pt idx="1810">
                  <c:v>-0.411713</c:v>
                </c:pt>
                <c:pt idx="1811">
                  <c:v>-0.153229</c:v>
                </c:pt>
                <c:pt idx="1812">
                  <c:v>-0.118027</c:v>
                </c:pt>
                <c:pt idx="1813">
                  <c:v>-0.179947</c:v>
                </c:pt>
                <c:pt idx="1814">
                  <c:v>-0.303024</c:v>
                </c:pt>
                <c:pt idx="1815">
                  <c:v>-0.40506</c:v>
                </c:pt>
                <c:pt idx="1816">
                  <c:v>-0.415588</c:v>
                </c:pt>
                <c:pt idx="1817">
                  <c:v>-0.409012</c:v>
                </c:pt>
                <c:pt idx="1818">
                  <c:v>-0.417831</c:v>
                </c:pt>
                <c:pt idx="1819">
                  <c:v>-0.409668</c:v>
                </c:pt>
                <c:pt idx="1820">
                  <c:v>-0.395096</c:v>
                </c:pt>
                <c:pt idx="1821">
                  <c:v>-0.29039</c:v>
                </c:pt>
                <c:pt idx="1822">
                  <c:v>-0.112808</c:v>
                </c:pt>
                <c:pt idx="1823">
                  <c:v>0.033829</c:v>
                </c:pt>
                <c:pt idx="1824">
                  <c:v>0.190735</c:v>
                </c:pt>
                <c:pt idx="1825">
                  <c:v>0.246429</c:v>
                </c:pt>
                <c:pt idx="1826">
                  <c:v>0.124924</c:v>
                </c:pt>
                <c:pt idx="1827">
                  <c:v>-0.101501</c:v>
                </c:pt>
                <c:pt idx="1828">
                  <c:v>-1.057724</c:v>
                </c:pt>
                <c:pt idx="1829">
                  <c:v>-0.792252</c:v>
                </c:pt>
                <c:pt idx="1830">
                  <c:v>-0.003494</c:v>
                </c:pt>
                <c:pt idx="1831">
                  <c:v>0.432999</c:v>
                </c:pt>
                <c:pt idx="1832">
                  <c:v>0.234238</c:v>
                </c:pt>
                <c:pt idx="1833">
                  <c:v>-0.738358</c:v>
                </c:pt>
                <c:pt idx="1834">
                  <c:v>-0.62532</c:v>
                </c:pt>
                <c:pt idx="1835">
                  <c:v>0.084015</c:v>
                </c:pt>
                <c:pt idx="1836">
                  <c:v>0.555527</c:v>
                </c:pt>
                <c:pt idx="1837">
                  <c:v>0.577179</c:v>
                </c:pt>
                <c:pt idx="1838">
                  <c:v>0.265961</c:v>
                </c:pt>
                <c:pt idx="1839">
                  <c:v>-0.158081</c:v>
                </c:pt>
                <c:pt idx="1840">
                  <c:v>-0.369095</c:v>
                </c:pt>
                <c:pt idx="1841">
                  <c:v>-0.296677</c:v>
                </c:pt>
                <c:pt idx="1842">
                  <c:v>-0.287109</c:v>
                </c:pt>
                <c:pt idx="1843">
                  <c:v>-0.207291</c:v>
                </c:pt>
                <c:pt idx="1844">
                  <c:v>-0.110031</c:v>
                </c:pt>
                <c:pt idx="1845">
                  <c:v>-0.021042</c:v>
                </c:pt>
                <c:pt idx="1846">
                  <c:v>0.048569</c:v>
                </c:pt>
                <c:pt idx="1847">
                  <c:v>0.125366</c:v>
                </c:pt>
                <c:pt idx="1848">
                  <c:v>0.070847</c:v>
                </c:pt>
                <c:pt idx="1849">
                  <c:v>-0.148911</c:v>
                </c:pt>
                <c:pt idx="1850">
                  <c:v>-0.267136</c:v>
                </c:pt>
                <c:pt idx="1851">
                  <c:v>-0.231445</c:v>
                </c:pt>
                <c:pt idx="1852">
                  <c:v>-0.098557</c:v>
                </c:pt>
                <c:pt idx="1853">
                  <c:v>0.178619</c:v>
                </c:pt>
                <c:pt idx="1854">
                  <c:v>-0.090317</c:v>
                </c:pt>
                <c:pt idx="1855">
                  <c:v>-0.627853</c:v>
                </c:pt>
                <c:pt idx="1856">
                  <c:v>-0.96843</c:v>
                </c:pt>
                <c:pt idx="1857">
                  <c:v>-0.826462</c:v>
                </c:pt>
                <c:pt idx="1858">
                  <c:v>0.252991</c:v>
                </c:pt>
                <c:pt idx="1859">
                  <c:v>1.0513</c:v>
                </c:pt>
                <c:pt idx="1860">
                  <c:v>0.228104</c:v>
                </c:pt>
                <c:pt idx="1861">
                  <c:v>-0.864014</c:v>
                </c:pt>
                <c:pt idx="1862">
                  <c:v>-0.59404</c:v>
                </c:pt>
                <c:pt idx="1863">
                  <c:v>-0.300476</c:v>
                </c:pt>
                <c:pt idx="1864">
                  <c:v>-0.204849</c:v>
                </c:pt>
                <c:pt idx="1865">
                  <c:v>-0.14241</c:v>
                </c:pt>
                <c:pt idx="1866">
                  <c:v>-0.06546</c:v>
                </c:pt>
                <c:pt idx="1867">
                  <c:v>-0.207932</c:v>
                </c:pt>
                <c:pt idx="1868">
                  <c:v>-0.284943</c:v>
                </c:pt>
                <c:pt idx="1869">
                  <c:v>-0.343079</c:v>
                </c:pt>
                <c:pt idx="1870">
                  <c:v>-0.327621</c:v>
                </c:pt>
                <c:pt idx="1871">
                  <c:v>-0.312759</c:v>
                </c:pt>
                <c:pt idx="1872">
                  <c:v>-0.311523</c:v>
                </c:pt>
                <c:pt idx="1873">
                  <c:v>-0.270966</c:v>
                </c:pt>
                <c:pt idx="1874">
                  <c:v>-0.044922</c:v>
                </c:pt>
                <c:pt idx="1875">
                  <c:v>0.258972</c:v>
                </c:pt>
                <c:pt idx="1876">
                  <c:v>0.500854</c:v>
                </c:pt>
                <c:pt idx="1877">
                  <c:v>-0.020889</c:v>
                </c:pt>
                <c:pt idx="1878">
                  <c:v>-0.698502</c:v>
                </c:pt>
                <c:pt idx="1879">
                  <c:v>-0.725693</c:v>
                </c:pt>
                <c:pt idx="1880">
                  <c:v>-0.670242</c:v>
                </c:pt>
                <c:pt idx="1881">
                  <c:v>-0.302414</c:v>
                </c:pt>
                <c:pt idx="1882">
                  <c:v>0.200012</c:v>
                </c:pt>
                <c:pt idx="1883">
                  <c:v>0.429199</c:v>
                </c:pt>
                <c:pt idx="1884">
                  <c:v>-0.007095</c:v>
                </c:pt>
                <c:pt idx="1885">
                  <c:v>-0.512695</c:v>
                </c:pt>
                <c:pt idx="1886">
                  <c:v>-0.526245</c:v>
                </c:pt>
                <c:pt idx="1887">
                  <c:v>-0.034683</c:v>
                </c:pt>
                <c:pt idx="1888">
                  <c:v>0.357468</c:v>
                </c:pt>
                <c:pt idx="1889">
                  <c:v>0.326874</c:v>
                </c:pt>
                <c:pt idx="1890">
                  <c:v>0.173065</c:v>
                </c:pt>
                <c:pt idx="1891">
                  <c:v>0.083633</c:v>
                </c:pt>
                <c:pt idx="1892">
                  <c:v>0.054749</c:v>
                </c:pt>
                <c:pt idx="1893">
                  <c:v>-0.080429</c:v>
                </c:pt>
                <c:pt idx="1894">
                  <c:v>-0.31485</c:v>
                </c:pt>
                <c:pt idx="1895">
                  <c:v>-0.509338</c:v>
                </c:pt>
                <c:pt idx="1896">
                  <c:v>-0.525513</c:v>
                </c:pt>
                <c:pt idx="1897">
                  <c:v>-0.233597</c:v>
                </c:pt>
                <c:pt idx="1898">
                  <c:v>0.006165</c:v>
                </c:pt>
                <c:pt idx="1899">
                  <c:v>0.089828</c:v>
                </c:pt>
                <c:pt idx="1900">
                  <c:v>0.016617</c:v>
                </c:pt>
                <c:pt idx="1901">
                  <c:v>-0.1539</c:v>
                </c:pt>
                <c:pt idx="1902">
                  <c:v>-0.234802</c:v>
                </c:pt>
                <c:pt idx="1903">
                  <c:v>-0.090317</c:v>
                </c:pt>
                <c:pt idx="1904">
                  <c:v>0.280151</c:v>
                </c:pt>
                <c:pt idx="1905">
                  <c:v>0.498413</c:v>
                </c:pt>
                <c:pt idx="1906">
                  <c:v>0.364532</c:v>
                </c:pt>
                <c:pt idx="1907">
                  <c:v>-0.156509</c:v>
                </c:pt>
                <c:pt idx="1908">
                  <c:v>-1.385727</c:v>
                </c:pt>
                <c:pt idx="1909">
                  <c:v>-1.113861</c:v>
                </c:pt>
                <c:pt idx="1910">
                  <c:v>-0.320511</c:v>
                </c:pt>
                <c:pt idx="1911">
                  <c:v>0.358719</c:v>
                </c:pt>
                <c:pt idx="1912">
                  <c:v>0.512375</c:v>
                </c:pt>
                <c:pt idx="1913">
                  <c:v>-0.092789</c:v>
                </c:pt>
                <c:pt idx="1914">
                  <c:v>-0.607086</c:v>
                </c:pt>
                <c:pt idx="1915">
                  <c:v>-0.508881</c:v>
                </c:pt>
                <c:pt idx="1916">
                  <c:v>-0.33316</c:v>
                </c:pt>
                <c:pt idx="1917">
                  <c:v>-0.151245</c:v>
                </c:pt>
                <c:pt idx="1918">
                  <c:v>-0.123245</c:v>
                </c:pt>
                <c:pt idx="1919">
                  <c:v>-0.173126</c:v>
                </c:pt>
                <c:pt idx="1920">
                  <c:v>-0.192947</c:v>
                </c:pt>
                <c:pt idx="1921">
                  <c:v>-0.202957</c:v>
                </c:pt>
                <c:pt idx="1922">
                  <c:v>-0.256516</c:v>
                </c:pt>
                <c:pt idx="1923">
                  <c:v>-0.241943</c:v>
                </c:pt>
                <c:pt idx="1924">
                  <c:v>0.009827</c:v>
                </c:pt>
                <c:pt idx="1925">
                  <c:v>0.398529</c:v>
                </c:pt>
                <c:pt idx="1926">
                  <c:v>0.544281</c:v>
                </c:pt>
                <c:pt idx="1927">
                  <c:v>-0.024734</c:v>
                </c:pt>
                <c:pt idx="1928">
                  <c:v>-1.232132</c:v>
                </c:pt>
                <c:pt idx="1929">
                  <c:v>-0.661652</c:v>
                </c:pt>
                <c:pt idx="1930">
                  <c:v>-0.124786</c:v>
                </c:pt>
                <c:pt idx="1931">
                  <c:v>0.207275</c:v>
                </c:pt>
                <c:pt idx="1932">
                  <c:v>0.464508</c:v>
                </c:pt>
                <c:pt idx="1933">
                  <c:v>0.186157</c:v>
                </c:pt>
                <c:pt idx="1934">
                  <c:v>-0.651123</c:v>
                </c:pt>
                <c:pt idx="1935">
                  <c:v>-0.658096</c:v>
                </c:pt>
                <c:pt idx="1936">
                  <c:v>-0.356064</c:v>
                </c:pt>
                <c:pt idx="1937">
                  <c:v>-0.264099</c:v>
                </c:pt>
                <c:pt idx="1938">
                  <c:v>-0.204697</c:v>
                </c:pt>
                <c:pt idx="1939">
                  <c:v>0.038483</c:v>
                </c:pt>
                <c:pt idx="1940">
                  <c:v>0.177826</c:v>
                </c:pt>
                <c:pt idx="1941">
                  <c:v>-0.064255</c:v>
                </c:pt>
                <c:pt idx="1942">
                  <c:v>-0.11113</c:v>
                </c:pt>
                <c:pt idx="1943">
                  <c:v>0.109406</c:v>
                </c:pt>
                <c:pt idx="1944">
                  <c:v>0.199951</c:v>
                </c:pt>
                <c:pt idx="1945">
                  <c:v>0.238144</c:v>
                </c:pt>
                <c:pt idx="1946">
                  <c:v>0.246643</c:v>
                </c:pt>
                <c:pt idx="1947">
                  <c:v>0.225449</c:v>
                </c:pt>
                <c:pt idx="1948">
                  <c:v>0.202164</c:v>
                </c:pt>
                <c:pt idx="1949">
                  <c:v>0.116882</c:v>
                </c:pt>
                <c:pt idx="1950">
                  <c:v>-0.014313</c:v>
                </c:pt>
                <c:pt idx="1951">
                  <c:v>-0.089005</c:v>
                </c:pt>
                <c:pt idx="1952">
                  <c:v>-0.055832</c:v>
                </c:pt>
                <c:pt idx="1953">
                  <c:v>-0.03064</c:v>
                </c:pt>
                <c:pt idx="1954">
                  <c:v>-0.113022</c:v>
                </c:pt>
                <c:pt idx="1955">
                  <c:v>-0.305359</c:v>
                </c:pt>
                <c:pt idx="1956">
                  <c:v>-0.556198</c:v>
                </c:pt>
                <c:pt idx="1957">
                  <c:v>-0.649734</c:v>
                </c:pt>
                <c:pt idx="1958">
                  <c:v>-0.476822</c:v>
                </c:pt>
                <c:pt idx="1959">
                  <c:v>-0.063171</c:v>
                </c:pt>
                <c:pt idx="1960">
                  <c:v>0.337097</c:v>
                </c:pt>
                <c:pt idx="1961">
                  <c:v>0.563477</c:v>
                </c:pt>
                <c:pt idx="1962">
                  <c:v>0.148041</c:v>
                </c:pt>
                <c:pt idx="1963">
                  <c:v>-0.969284</c:v>
                </c:pt>
                <c:pt idx="1964">
                  <c:v>-1.552551</c:v>
                </c:pt>
                <c:pt idx="1965">
                  <c:v>-0.150299</c:v>
                </c:pt>
                <c:pt idx="1966">
                  <c:v>0.248306</c:v>
                </c:pt>
                <c:pt idx="1967">
                  <c:v>0.362305</c:v>
                </c:pt>
                <c:pt idx="1968">
                  <c:v>0.299576</c:v>
                </c:pt>
                <c:pt idx="1969">
                  <c:v>0.056595</c:v>
                </c:pt>
                <c:pt idx="1970">
                  <c:v>-0.319077</c:v>
                </c:pt>
                <c:pt idx="1971">
                  <c:v>-0.648544</c:v>
                </c:pt>
                <c:pt idx="1972">
                  <c:v>-0.547241</c:v>
                </c:pt>
                <c:pt idx="1973">
                  <c:v>-0.147217</c:v>
                </c:pt>
                <c:pt idx="1974">
                  <c:v>-0.503464</c:v>
                </c:pt>
                <c:pt idx="1975">
                  <c:v>-0.867889</c:v>
                </c:pt>
                <c:pt idx="1976">
                  <c:v>-0.465546</c:v>
                </c:pt>
                <c:pt idx="1977">
                  <c:v>-0.327713</c:v>
                </c:pt>
                <c:pt idx="1978">
                  <c:v>-0.410797</c:v>
                </c:pt>
                <c:pt idx="1979">
                  <c:v>-0.3815</c:v>
                </c:pt>
                <c:pt idx="1980">
                  <c:v>-0.289352</c:v>
                </c:pt>
                <c:pt idx="1981">
                  <c:v>-0.146576</c:v>
                </c:pt>
                <c:pt idx="1982">
                  <c:v>-0.052048</c:v>
                </c:pt>
                <c:pt idx="1983">
                  <c:v>-0.027405</c:v>
                </c:pt>
                <c:pt idx="1984">
                  <c:v>-0.388748</c:v>
                </c:pt>
                <c:pt idx="1985">
                  <c:v>-0.673691</c:v>
                </c:pt>
                <c:pt idx="1986">
                  <c:v>-0.808228</c:v>
                </c:pt>
                <c:pt idx="1987">
                  <c:v>-0.710709</c:v>
                </c:pt>
                <c:pt idx="1988">
                  <c:v>-0.43605</c:v>
                </c:pt>
                <c:pt idx="1989">
                  <c:v>-0.167572</c:v>
                </c:pt>
                <c:pt idx="1990">
                  <c:v>0.063751</c:v>
                </c:pt>
                <c:pt idx="1991">
                  <c:v>0.089264</c:v>
                </c:pt>
                <c:pt idx="1992">
                  <c:v>-0.10466</c:v>
                </c:pt>
                <c:pt idx="1993">
                  <c:v>-0.425385</c:v>
                </c:pt>
                <c:pt idx="1994">
                  <c:v>-0.520798</c:v>
                </c:pt>
                <c:pt idx="1995">
                  <c:v>-0.175003</c:v>
                </c:pt>
                <c:pt idx="1996">
                  <c:v>-0.12471</c:v>
                </c:pt>
                <c:pt idx="1997">
                  <c:v>-0.185303</c:v>
                </c:pt>
                <c:pt idx="1998">
                  <c:v>-0.275421</c:v>
                </c:pt>
                <c:pt idx="1999">
                  <c:v>-0.267105</c:v>
                </c:pt>
                <c:pt idx="2000">
                  <c:v>-0.161789</c:v>
                </c:pt>
                <c:pt idx="2001">
                  <c:v>-0.043045</c:v>
                </c:pt>
                <c:pt idx="2002">
                  <c:v>0.021332</c:v>
                </c:pt>
                <c:pt idx="2003">
                  <c:v>0.045288</c:v>
                </c:pt>
                <c:pt idx="2004">
                  <c:v>0.053162</c:v>
                </c:pt>
                <c:pt idx="2005">
                  <c:v>0.100296</c:v>
                </c:pt>
                <c:pt idx="2006">
                  <c:v>0.212479</c:v>
                </c:pt>
                <c:pt idx="2007">
                  <c:v>0.239014</c:v>
                </c:pt>
                <c:pt idx="2008">
                  <c:v>0.160004</c:v>
                </c:pt>
                <c:pt idx="2009">
                  <c:v>0.037018</c:v>
                </c:pt>
                <c:pt idx="2010">
                  <c:v>-0.110641</c:v>
                </c:pt>
                <c:pt idx="2011">
                  <c:v>-0.180038</c:v>
                </c:pt>
                <c:pt idx="2012">
                  <c:v>-0.369049</c:v>
                </c:pt>
                <c:pt idx="2013">
                  <c:v>-0.400955</c:v>
                </c:pt>
                <c:pt idx="2014">
                  <c:v>-0.128708</c:v>
                </c:pt>
                <c:pt idx="2015">
                  <c:v>0.142899</c:v>
                </c:pt>
                <c:pt idx="2016">
                  <c:v>0.399551</c:v>
                </c:pt>
                <c:pt idx="2017">
                  <c:v>0.673691</c:v>
                </c:pt>
                <c:pt idx="2018">
                  <c:v>0.757736</c:v>
                </c:pt>
                <c:pt idx="2019">
                  <c:v>0.327744</c:v>
                </c:pt>
                <c:pt idx="2020">
                  <c:v>-3.852203</c:v>
                </c:pt>
                <c:pt idx="2021">
                  <c:v>-0.113663</c:v>
                </c:pt>
                <c:pt idx="2022">
                  <c:v>1.233231</c:v>
                </c:pt>
                <c:pt idx="2023">
                  <c:v>0.773743</c:v>
                </c:pt>
                <c:pt idx="2024">
                  <c:v>-0.468872</c:v>
                </c:pt>
                <c:pt idx="2025">
                  <c:v>-0.185928</c:v>
                </c:pt>
                <c:pt idx="2026">
                  <c:v>-0.218796</c:v>
                </c:pt>
                <c:pt idx="2027">
                  <c:v>0.04512</c:v>
                </c:pt>
                <c:pt idx="2028">
                  <c:v>0.257614</c:v>
                </c:pt>
                <c:pt idx="2029">
                  <c:v>0.037369</c:v>
                </c:pt>
                <c:pt idx="2030">
                  <c:v>-0.091202</c:v>
                </c:pt>
                <c:pt idx="2031">
                  <c:v>-0.22496</c:v>
                </c:pt>
                <c:pt idx="2032">
                  <c:v>-0.240265</c:v>
                </c:pt>
                <c:pt idx="2033">
                  <c:v>-0.270889</c:v>
                </c:pt>
                <c:pt idx="2034">
                  <c:v>-0.196869</c:v>
                </c:pt>
                <c:pt idx="2035">
                  <c:v>-0.14386</c:v>
                </c:pt>
                <c:pt idx="2036">
                  <c:v>-0.296814</c:v>
                </c:pt>
                <c:pt idx="2037">
                  <c:v>-0.526535</c:v>
                </c:pt>
                <c:pt idx="2038">
                  <c:v>-0.388992</c:v>
                </c:pt>
                <c:pt idx="2039">
                  <c:v>-0.044312</c:v>
                </c:pt>
                <c:pt idx="2040">
                  <c:v>0.061157</c:v>
                </c:pt>
                <c:pt idx="2041">
                  <c:v>0.039902</c:v>
                </c:pt>
                <c:pt idx="2042">
                  <c:v>0.226166</c:v>
                </c:pt>
                <c:pt idx="2043">
                  <c:v>0.380417</c:v>
                </c:pt>
                <c:pt idx="2044">
                  <c:v>0.239975</c:v>
                </c:pt>
                <c:pt idx="2045">
                  <c:v>-0.059906</c:v>
                </c:pt>
                <c:pt idx="2046">
                  <c:v>-0.167786</c:v>
                </c:pt>
                <c:pt idx="2047">
                  <c:v>-0.16745</c:v>
                </c:pt>
                <c:pt idx="2048">
                  <c:v>-0.211365</c:v>
                </c:pt>
                <c:pt idx="2049">
                  <c:v>-0.621277</c:v>
                </c:pt>
                <c:pt idx="2050">
                  <c:v>-1.026382</c:v>
                </c:pt>
                <c:pt idx="2051">
                  <c:v>-0.352249</c:v>
                </c:pt>
                <c:pt idx="2052">
                  <c:v>0.245621</c:v>
                </c:pt>
                <c:pt idx="2053">
                  <c:v>0.414658</c:v>
                </c:pt>
                <c:pt idx="2054">
                  <c:v>0.350235</c:v>
                </c:pt>
                <c:pt idx="2055">
                  <c:v>0.293076</c:v>
                </c:pt>
                <c:pt idx="2056">
                  <c:v>0.270264</c:v>
                </c:pt>
                <c:pt idx="2057">
                  <c:v>0.304901</c:v>
                </c:pt>
                <c:pt idx="2058">
                  <c:v>-0.124664</c:v>
                </c:pt>
                <c:pt idx="2059">
                  <c:v>-0.785706</c:v>
                </c:pt>
                <c:pt idx="2060">
                  <c:v>-0.32399</c:v>
                </c:pt>
                <c:pt idx="2061">
                  <c:v>0.102524</c:v>
                </c:pt>
                <c:pt idx="2062">
                  <c:v>0.195938</c:v>
                </c:pt>
                <c:pt idx="2063">
                  <c:v>-0.057281</c:v>
                </c:pt>
                <c:pt idx="2064">
                  <c:v>-0.185547</c:v>
                </c:pt>
                <c:pt idx="2065">
                  <c:v>-0.049454</c:v>
                </c:pt>
                <c:pt idx="2066">
                  <c:v>0.187973</c:v>
                </c:pt>
                <c:pt idx="2067">
                  <c:v>0.049469</c:v>
                </c:pt>
                <c:pt idx="2068">
                  <c:v>-0.238464</c:v>
                </c:pt>
                <c:pt idx="2069">
                  <c:v>-0.660934</c:v>
                </c:pt>
                <c:pt idx="2070">
                  <c:v>-0.443024</c:v>
                </c:pt>
                <c:pt idx="2071">
                  <c:v>-0.53154</c:v>
                </c:pt>
                <c:pt idx="2072">
                  <c:v>-0.440475</c:v>
                </c:pt>
                <c:pt idx="2073">
                  <c:v>0.523346</c:v>
                </c:pt>
                <c:pt idx="2074">
                  <c:v>0.29097</c:v>
                </c:pt>
                <c:pt idx="2075">
                  <c:v>-0.423782</c:v>
                </c:pt>
                <c:pt idx="2076">
                  <c:v>-0.435776</c:v>
                </c:pt>
                <c:pt idx="2077">
                  <c:v>-0.352203</c:v>
                </c:pt>
                <c:pt idx="2078">
                  <c:v>-0.109268</c:v>
                </c:pt>
                <c:pt idx="2079">
                  <c:v>-0.076965</c:v>
                </c:pt>
                <c:pt idx="2080">
                  <c:v>-0.041458</c:v>
                </c:pt>
                <c:pt idx="2081">
                  <c:v>-0.042938</c:v>
                </c:pt>
                <c:pt idx="2082">
                  <c:v>-0.069855</c:v>
                </c:pt>
                <c:pt idx="2083">
                  <c:v>-0.306961</c:v>
                </c:pt>
                <c:pt idx="2084">
                  <c:v>-0.357147</c:v>
                </c:pt>
                <c:pt idx="2085">
                  <c:v>-0.295654</c:v>
                </c:pt>
                <c:pt idx="2086">
                  <c:v>-0.270599</c:v>
                </c:pt>
                <c:pt idx="2087">
                  <c:v>-0.268143</c:v>
                </c:pt>
                <c:pt idx="2088">
                  <c:v>-0.187149</c:v>
                </c:pt>
                <c:pt idx="2089">
                  <c:v>0.090942</c:v>
                </c:pt>
                <c:pt idx="2090">
                  <c:v>0.368637</c:v>
                </c:pt>
                <c:pt idx="2091">
                  <c:v>0.582108</c:v>
                </c:pt>
                <c:pt idx="2092">
                  <c:v>0.550507</c:v>
                </c:pt>
                <c:pt idx="2093">
                  <c:v>0.073898</c:v>
                </c:pt>
                <c:pt idx="2094">
                  <c:v>-0.14769</c:v>
                </c:pt>
                <c:pt idx="2095">
                  <c:v>-0.501907</c:v>
                </c:pt>
                <c:pt idx="2096">
                  <c:v>-0.103378</c:v>
                </c:pt>
                <c:pt idx="2097">
                  <c:v>0.203552</c:v>
                </c:pt>
                <c:pt idx="2098">
                  <c:v>0.216934</c:v>
                </c:pt>
                <c:pt idx="2099">
                  <c:v>-0.116348</c:v>
                </c:pt>
                <c:pt idx="2100">
                  <c:v>-0.330887</c:v>
                </c:pt>
                <c:pt idx="2101">
                  <c:v>0.233383</c:v>
                </c:pt>
                <c:pt idx="2102">
                  <c:v>0.365204</c:v>
                </c:pt>
                <c:pt idx="2103">
                  <c:v>0.370529</c:v>
                </c:pt>
                <c:pt idx="2104">
                  <c:v>0.389847</c:v>
                </c:pt>
                <c:pt idx="2105">
                  <c:v>0.280045</c:v>
                </c:pt>
                <c:pt idx="2106">
                  <c:v>0.17923</c:v>
                </c:pt>
                <c:pt idx="2107">
                  <c:v>0.053574</c:v>
                </c:pt>
                <c:pt idx="2108">
                  <c:v>0.158142</c:v>
                </c:pt>
                <c:pt idx="2109">
                  <c:v>0.189713</c:v>
                </c:pt>
                <c:pt idx="2110">
                  <c:v>0.13707</c:v>
                </c:pt>
                <c:pt idx="2111">
                  <c:v>0.05899</c:v>
                </c:pt>
                <c:pt idx="2112">
                  <c:v>-0.026962</c:v>
                </c:pt>
                <c:pt idx="2113">
                  <c:v>-0.053162</c:v>
                </c:pt>
                <c:pt idx="2114">
                  <c:v>0.076996</c:v>
                </c:pt>
                <c:pt idx="2115">
                  <c:v>0.176254</c:v>
                </c:pt>
                <c:pt idx="2116">
                  <c:v>0.225464</c:v>
                </c:pt>
                <c:pt idx="2117">
                  <c:v>0.287643</c:v>
                </c:pt>
                <c:pt idx="2118">
                  <c:v>0.301132</c:v>
                </c:pt>
                <c:pt idx="2119">
                  <c:v>0.237549</c:v>
                </c:pt>
                <c:pt idx="2120">
                  <c:v>-0.127121</c:v>
                </c:pt>
                <c:pt idx="2121">
                  <c:v>0.022949</c:v>
                </c:pt>
                <c:pt idx="2122">
                  <c:v>-0.278885</c:v>
                </c:pt>
                <c:pt idx="2123">
                  <c:v>-0.236771</c:v>
                </c:pt>
                <c:pt idx="2124">
                  <c:v>0.287689</c:v>
                </c:pt>
                <c:pt idx="2125">
                  <c:v>0.744751</c:v>
                </c:pt>
                <c:pt idx="2126">
                  <c:v>0.525925</c:v>
                </c:pt>
                <c:pt idx="2127">
                  <c:v>-0.382996</c:v>
                </c:pt>
                <c:pt idx="2128">
                  <c:v>-0.574661</c:v>
                </c:pt>
                <c:pt idx="2129">
                  <c:v>-0.249939</c:v>
                </c:pt>
                <c:pt idx="2130">
                  <c:v>-0.615112</c:v>
                </c:pt>
                <c:pt idx="2131">
                  <c:v>0.070175</c:v>
                </c:pt>
                <c:pt idx="2132">
                  <c:v>0.051804</c:v>
                </c:pt>
                <c:pt idx="2133">
                  <c:v>-0.125122</c:v>
                </c:pt>
                <c:pt idx="2134">
                  <c:v>-0.17807</c:v>
                </c:pt>
                <c:pt idx="2135">
                  <c:v>-0.162308</c:v>
                </c:pt>
                <c:pt idx="2136">
                  <c:v>-0.446564</c:v>
                </c:pt>
                <c:pt idx="2137">
                  <c:v>-0.52446</c:v>
                </c:pt>
                <c:pt idx="2138">
                  <c:v>-0.42717</c:v>
                </c:pt>
                <c:pt idx="2139">
                  <c:v>-0.17337</c:v>
                </c:pt>
                <c:pt idx="2140">
                  <c:v>-0.334808</c:v>
                </c:pt>
                <c:pt idx="2141">
                  <c:v>-0.304428</c:v>
                </c:pt>
                <c:pt idx="2142">
                  <c:v>-0.220093</c:v>
                </c:pt>
                <c:pt idx="2143">
                  <c:v>-0.852661</c:v>
                </c:pt>
                <c:pt idx="2144">
                  <c:v>-0.60083</c:v>
                </c:pt>
                <c:pt idx="2145">
                  <c:v>-0.735565</c:v>
                </c:pt>
                <c:pt idx="2146">
                  <c:v>-0.312744</c:v>
                </c:pt>
                <c:pt idx="2147">
                  <c:v>0.114502</c:v>
                </c:pt>
                <c:pt idx="2148">
                  <c:v>-0.024139</c:v>
                </c:pt>
                <c:pt idx="2149">
                  <c:v>-0.046295</c:v>
                </c:pt>
                <c:pt idx="2150">
                  <c:v>-0.106506</c:v>
                </c:pt>
                <c:pt idx="2151">
                  <c:v>-0.449371</c:v>
                </c:pt>
                <c:pt idx="2152">
                  <c:v>-0.441864</c:v>
                </c:pt>
                <c:pt idx="2153">
                  <c:v>-0.196457</c:v>
                </c:pt>
                <c:pt idx="2154">
                  <c:v>0.076767</c:v>
                </c:pt>
                <c:pt idx="2155">
                  <c:v>0.077728</c:v>
                </c:pt>
                <c:pt idx="2156">
                  <c:v>-0.095947</c:v>
                </c:pt>
                <c:pt idx="2157">
                  <c:v>-0.173538</c:v>
                </c:pt>
                <c:pt idx="2158">
                  <c:v>-0.046097</c:v>
                </c:pt>
                <c:pt idx="2159">
                  <c:v>-0.023712</c:v>
                </c:pt>
                <c:pt idx="2160">
                  <c:v>-0.012268</c:v>
                </c:pt>
                <c:pt idx="2161">
                  <c:v>-0.112228</c:v>
                </c:pt>
                <c:pt idx="2162">
                  <c:v>-0.216995</c:v>
                </c:pt>
                <c:pt idx="2163">
                  <c:v>-0.312546</c:v>
                </c:pt>
                <c:pt idx="2164">
                  <c:v>-0.316711</c:v>
                </c:pt>
                <c:pt idx="2165">
                  <c:v>-0.123123</c:v>
                </c:pt>
                <c:pt idx="2166">
                  <c:v>0.023529</c:v>
                </c:pt>
                <c:pt idx="2167">
                  <c:v>0.128693</c:v>
                </c:pt>
                <c:pt idx="2168">
                  <c:v>-0.087921</c:v>
                </c:pt>
                <c:pt idx="2169">
                  <c:v>-0.224075</c:v>
                </c:pt>
                <c:pt idx="2170">
                  <c:v>-0.402954</c:v>
                </c:pt>
                <c:pt idx="2171">
                  <c:v>-0.562363</c:v>
                </c:pt>
                <c:pt idx="2172">
                  <c:v>-0.428497</c:v>
                </c:pt>
                <c:pt idx="2173">
                  <c:v>-0.52449</c:v>
                </c:pt>
                <c:pt idx="2174">
                  <c:v>-0.325012</c:v>
                </c:pt>
                <c:pt idx="2175">
                  <c:v>0.141937</c:v>
                </c:pt>
                <c:pt idx="2176">
                  <c:v>0.24881</c:v>
                </c:pt>
                <c:pt idx="2177">
                  <c:v>-0.511154</c:v>
                </c:pt>
                <c:pt idx="2178">
                  <c:v>-0.868988</c:v>
                </c:pt>
                <c:pt idx="2179">
                  <c:v>-0.670563</c:v>
                </c:pt>
                <c:pt idx="2180">
                  <c:v>-0.464493</c:v>
                </c:pt>
                <c:pt idx="2181">
                  <c:v>-0.361465</c:v>
                </c:pt>
                <c:pt idx="2182">
                  <c:v>-0.231384</c:v>
                </c:pt>
                <c:pt idx="2183">
                  <c:v>-0.259857</c:v>
                </c:pt>
                <c:pt idx="2184">
                  <c:v>-0.34903</c:v>
                </c:pt>
                <c:pt idx="2185">
                  <c:v>-0.518753</c:v>
                </c:pt>
                <c:pt idx="2186">
                  <c:v>-0.573608</c:v>
                </c:pt>
                <c:pt idx="2187">
                  <c:v>-0.577911</c:v>
                </c:pt>
                <c:pt idx="2188">
                  <c:v>-0.484207</c:v>
                </c:pt>
                <c:pt idx="2189">
                  <c:v>-0.605423</c:v>
                </c:pt>
                <c:pt idx="2190">
                  <c:v>-0.753159</c:v>
                </c:pt>
                <c:pt idx="2191">
                  <c:v>-0.746567</c:v>
                </c:pt>
                <c:pt idx="2192">
                  <c:v>-0.576294</c:v>
                </c:pt>
                <c:pt idx="2193">
                  <c:v>-0.376389</c:v>
                </c:pt>
                <c:pt idx="2194">
                  <c:v>-0.281189</c:v>
                </c:pt>
                <c:pt idx="2195">
                  <c:v>-0.214859</c:v>
                </c:pt>
                <c:pt idx="2196">
                  <c:v>-0.332932</c:v>
                </c:pt>
                <c:pt idx="2197">
                  <c:v>-0.579315</c:v>
                </c:pt>
                <c:pt idx="2198">
                  <c:v>-0.503601</c:v>
                </c:pt>
                <c:pt idx="2199">
                  <c:v>-0.269287</c:v>
                </c:pt>
                <c:pt idx="2200">
                  <c:v>-0.007828</c:v>
                </c:pt>
                <c:pt idx="2201">
                  <c:v>-0.084152</c:v>
                </c:pt>
                <c:pt idx="2202">
                  <c:v>-0.504303</c:v>
                </c:pt>
                <c:pt idx="2203">
                  <c:v>-0.798996</c:v>
                </c:pt>
                <c:pt idx="2204">
                  <c:v>-0.540176</c:v>
                </c:pt>
                <c:pt idx="2205">
                  <c:v>-0.360352</c:v>
                </c:pt>
                <c:pt idx="2206">
                  <c:v>-0.321686</c:v>
                </c:pt>
                <c:pt idx="2207">
                  <c:v>-0.208054</c:v>
                </c:pt>
                <c:pt idx="2208">
                  <c:v>-0.151657</c:v>
                </c:pt>
                <c:pt idx="2209">
                  <c:v>0.015213</c:v>
                </c:pt>
                <c:pt idx="2210">
                  <c:v>-0.197433</c:v>
                </c:pt>
                <c:pt idx="2211">
                  <c:v>-0.241272</c:v>
                </c:pt>
                <c:pt idx="2212">
                  <c:v>-0.336395</c:v>
                </c:pt>
                <c:pt idx="2213">
                  <c:v>-0.426315</c:v>
                </c:pt>
                <c:pt idx="2214">
                  <c:v>-0.367065</c:v>
                </c:pt>
                <c:pt idx="2215">
                  <c:v>-0.260056</c:v>
                </c:pt>
                <c:pt idx="2216">
                  <c:v>-0.171188</c:v>
                </c:pt>
                <c:pt idx="2217">
                  <c:v>-0.138351</c:v>
                </c:pt>
                <c:pt idx="2218">
                  <c:v>-0.191467</c:v>
                </c:pt>
                <c:pt idx="2219">
                  <c:v>-0.249298</c:v>
                </c:pt>
                <c:pt idx="2220">
                  <c:v>-0.497772</c:v>
                </c:pt>
                <c:pt idx="2221">
                  <c:v>-0.855286</c:v>
                </c:pt>
                <c:pt idx="2222">
                  <c:v>-0.902008</c:v>
                </c:pt>
                <c:pt idx="2223">
                  <c:v>-0.684967</c:v>
                </c:pt>
                <c:pt idx="2224">
                  <c:v>-0.356125</c:v>
                </c:pt>
                <c:pt idx="2225">
                  <c:v>0.035812</c:v>
                </c:pt>
                <c:pt idx="2226">
                  <c:v>-0.028015</c:v>
                </c:pt>
                <c:pt idx="2227">
                  <c:v>-0.567719</c:v>
                </c:pt>
                <c:pt idx="2228">
                  <c:v>-0.807159</c:v>
                </c:pt>
                <c:pt idx="2229">
                  <c:v>-0.549484</c:v>
                </c:pt>
                <c:pt idx="2230">
                  <c:v>-0.293381</c:v>
                </c:pt>
                <c:pt idx="2231">
                  <c:v>-0.218933</c:v>
                </c:pt>
                <c:pt idx="2232">
                  <c:v>-0.30751</c:v>
                </c:pt>
                <c:pt idx="2233">
                  <c:v>-0.474823</c:v>
                </c:pt>
                <c:pt idx="2234">
                  <c:v>-0.469223</c:v>
                </c:pt>
                <c:pt idx="2235">
                  <c:v>-0.4758</c:v>
                </c:pt>
                <c:pt idx="2236">
                  <c:v>-0.486771</c:v>
                </c:pt>
                <c:pt idx="2237">
                  <c:v>-0.488312</c:v>
                </c:pt>
                <c:pt idx="2238">
                  <c:v>-0.493408</c:v>
                </c:pt>
                <c:pt idx="2239">
                  <c:v>-0.49588</c:v>
                </c:pt>
                <c:pt idx="2240">
                  <c:v>-0.481735</c:v>
                </c:pt>
                <c:pt idx="2241">
                  <c:v>-0.374695</c:v>
                </c:pt>
                <c:pt idx="2242">
                  <c:v>-0.179688</c:v>
                </c:pt>
                <c:pt idx="2243">
                  <c:v>-0.326645</c:v>
                </c:pt>
                <c:pt idx="2244">
                  <c:v>-0.260101</c:v>
                </c:pt>
                <c:pt idx="2245">
                  <c:v>-0.366669</c:v>
                </c:pt>
                <c:pt idx="2246">
                  <c:v>-0.506912</c:v>
                </c:pt>
                <c:pt idx="2247">
                  <c:v>-0.326141</c:v>
                </c:pt>
                <c:pt idx="2248">
                  <c:v>0.010818</c:v>
                </c:pt>
                <c:pt idx="2249">
                  <c:v>-0.099258</c:v>
                </c:pt>
                <c:pt idx="2250">
                  <c:v>-0.225021</c:v>
                </c:pt>
                <c:pt idx="2251">
                  <c:v>-0.448975</c:v>
                </c:pt>
                <c:pt idx="2252">
                  <c:v>-0.433441</c:v>
                </c:pt>
                <c:pt idx="2253">
                  <c:v>-0.212753</c:v>
                </c:pt>
                <c:pt idx="2254">
                  <c:v>-0.108871</c:v>
                </c:pt>
                <c:pt idx="2255">
                  <c:v>0.072662</c:v>
                </c:pt>
                <c:pt idx="2256">
                  <c:v>0.126038</c:v>
                </c:pt>
                <c:pt idx="2257">
                  <c:v>-0.022202</c:v>
                </c:pt>
                <c:pt idx="2258">
                  <c:v>-0.174026</c:v>
                </c:pt>
                <c:pt idx="2259">
                  <c:v>-0.086609</c:v>
                </c:pt>
                <c:pt idx="2260">
                  <c:v>-0.059113</c:v>
                </c:pt>
                <c:pt idx="2261">
                  <c:v>-0.115723</c:v>
                </c:pt>
                <c:pt idx="2262">
                  <c:v>-0.299561</c:v>
                </c:pt>
                <c:pt idx="2263">
                  <c:v>-0.438995</c:v>
                </c:pt>
                <c:pt idx="2264">
                  <c:v>-0.347534</c:v>
                </c:pt>
                <c:pt idx="2265">
                  <c:v>-0.283066</c:v>
                </c:pt>
                <c:pt idx="2266">
                  <c:v>-0.225693</c:v>
                </c:pt>
                <c:pt idx="2267">
                  <c:v>-0.252228</c:v>
                </c:pt>
                <c:pt idx="2268">
                  <c:v>-0.433746</c:v>
                </c:pt>
                <c:pt idx="2269">
                  <c:v>-0.703857</c:v>
                </c:pt>
                <c:pt idx="2270">
                  <c:v>-0.796707</c:v>
                </c:pt>
                <c:pt idx="2271">
                  <c:v>-0.355637</c:v>
                </c:pt>
                <c:pt idx="2272">
                  <c:v>0.408432</c:v>
                </c:pt>
                <c:pt idx="2273">
                  <c:v>0.819794</c:v>
                </c:pt>
                <c:pt idx="2274">
                  <c:v>0.388443</c:v>
                </c:pt>
                <c:pt idx="2275">
                  <c:v>-0.172226</c:v>
                </c:pt>
                <c:pt idx="2276">
                  <c:v>-0.50235</c:v>
                </c:pt>
                <c:pt idx="2277">
                  <c:v>-0.667664</c:v>
                </c:pt>
                <c:pt idx="2278">
                  <c:v>-0.320343</c:v>
                </c:pt>
                <c:pt idx="2279">
                  <c:v>-0.121399</c:v>
                </c:pt>
                <c:pt idx="2280">
                  <c:v>-0.041824</c:v>
                </c:pt>
                <c:pt idx="2281">
                  <c:v>-0.02861</c:v>
                </c:pt>
                <c:pt idx="2282">
                  <c:v>-0.150284</c:v>
                </c:pt>
                <c:pt idx="2283">
                  <c:v>-0.284592</c:v>
                </c:pt>
                <c:pt idx="2284">
                  <c:v>-0.335571</c:v>
                </c:pt>
                <c:pt idx="2285">
                  <c:v>-0.271545</c:v>
                </c:pt>
                <c:pt idx="2286">
                  <c:v>-0.053787</c:v>
                </c:pt>
                <c:pt idx="2287">
                  <c:v>0.212784</c:v>
                </c:pt>
                <c:pt idx="2288">
                  <c:v>0.324265</c:v>
                </c:pt>
                <c:pt idx="2289">
                  <c:v>-0.045456</c:v>
                </c:pt>
                <c:pt idx="2290">
                  <c:v>-0.373734</c:v>
                </c:pt>
                <c:pt idx="2291">
                  <c:v>-0.603409</c:v>
                </c:pt>
                <c:pt idx="2292">
                  <c:v>-1.073792</c:v>
                </c:pt>
                <c:pt idx="2293">
                  <c:v>-0.474045</c:v>
                </c:pt>
                <c:pt idx="2294">
                  <c:v>0.527176</c:v>
                </c:pt>
                <c:pt idx="2295">
                  <c:v>0.280991</c:v>
                </c:pt>
                <c:pt idx="2296">
                  <c:v>-0.598618</c:v>
                </c:pt>
                <c:pt idx="2297">
                  <c:v>-0.271774</c:v>
                </c:pt>
                <c:pt idx="2298">
                  <c:v>0.008606</c:v>
                </c:pt>
                <c:pt idx="2299">
                  <c:v>-0.012146</c:v>
                </c:pt>
                <c:pt idx="2300">
                  <c:v>0.034561</c:v>
                </c:pt>
                <c:pt idx="2301">
                  <c:v>0.042923</c:v>
                </c:pt>
                <c:pt idx="2302">
                  <c:v>-0.03981</c:v>
                </c:pt>
                <c:pt idx="2303">
                  <c:v>-0.020218</c:v>
                </c:pt>
                <c:pt idx="2304">
                  <c:v>0.0159</c:v>
                </c:pt>
                <c:pt idx="2305">
                  <c:v>-0.067398</c:v>
                </c:pt>
                <c:pt idx="2306">
                  <c:v>-0.058044</c:v>
                </c:pt>
                <c:pt idx="2307">
                  <c:v>-0.023422</c:v>
                </c:pt>
                <c:pt idx="2308">
                  <c:v>-0.06636</c:v>
                </c:pt>
                <c:pt idx="2309">
                  <c:v>-0.014969</c:v>
                </c:pt>
                <c:pt idx="2310">
                  <c:v>0.082245</c:v>
                </c:pt>
                <c:pt idx="2311">
                  <c:v>-0.017609</c:v>
                </c:pt>
                <c:pt idx="2312">
                  <c:v>-0.16217</c:v>
                </c:pt>
                <c:pt idx="2313">
                  <c:v>-0.167664</c:v>
                </c:pt>
                <c:pt idx="2314">
                  <c:v>-0.200775</c:v>
                </c:pt>
                <c:pt idx="2315">
                  <c:v>-0.231705</c:v>
                </c:pt>
                <c:pt idx="2316">
                  <c:v>-0.223099</c:v>
                </c:pt>
                <c:pt idx="2317">
                  <c:v>-0.357071</c:v>
                </c:pt>
                <c:pt idx="2318">
                  <c:v>-0.471176</c:v>
                </c:pt>
                <c:pt idx="2319">
                  <c:v>-0.570068</c:v>
                </c:pt>
                <c:pt idx="2320">
                  <c:v>-0.505493</c:v>
                </c:pt>
                <c:pt idx="2321">
                  <c:v>0.122375</c:v>
                </c:pt>
                <c:pt idx="2322">
                  <c:v>0.816971</c:v>
                </c:pt>
                <c:pt idx="2323">
                  <c:v>0.664536</c:v>
                </c:pt>
                <c:pt idx="2324">
                  <c:v>-0.124329</c:v>
                </c:pt>
                <c:pt idx="2325">
                  <c:v>-0.537415</c:v>
                </c:pt>
                <c:pt idx="2326">
                  <c:v>-0.746246</c:v>
                </c:pt>
                <c:pt idx="2327">
                  <c:v>-0.506287</c:v>
                </c:pt>
                <c:pt idx="2328">
                  <c:v>-0.272217</c:v>
                </c:pt>
                <c:pt idx="2329">
                  <c:v>0.062622</c:v>
                </c:pt>
                <c:pt idx="2330">
                  <c:v>0.259995</c:v>
                </c:pt>
                <c:pt idx="2331">
                  <c:v>0.149139</c:v>
                </c:pt>
                <c:pt idx="2332">
                  <c:v>-0.104523</c:v>
                </c:pt>
                <c:pt idx="2333">
                  <c:v>-0.300873</c:v>
                </c:pt>
                <c:pt idx="2334">
                  <c:v>-0.319061</c:v>
                </c:pt>
                <c:pt idx="2335">
                  <c:v>-0.070145</c:v>
                </c:pt>
                <c:pt idx="2336">
                  <c:v>0.326431</c:v>
                </c:pt>
                <c:pt idx="2337">
                  <c:v>0.542145</c:v>
                </c:pt>
                <c:pt idx="2338">
                  <c:v>0.550644</c:v>
                </c:pt>
                <c:pt idx="2339">
                  <c:v>-0.369156</c:v>
                </c:pt>
                <c:pt idx="2340">
                  <c:v>-0.632507</c:v>
                </c:pt>
                <c:pt idx="2341">
                  <c:v>-1.062363</c:v>
                </c:pt>
                <c:pt idx="2342">
                  <c:v>-0.738174</c:v>
                </c:pt>
                <c:pt idx="2343">
                  <c:v>0.34639</c:v>
                </c:pt>
                <c:pt idx="2344">
                  <c:v>0.572784</c:v>
                </c:pt>
                <c:pt idx="2345">
                  <c:v>-1.01738</c:v>
                </c:pt>
                <c:pt idx="2346">
                  <c:v>-1.09761</c:v>
                </c:pt>
                <c:pt idx="2347">
                  <c:v>-0.17659</c:v>
                </c:pt>
                <c:pt idx="2348">
                  <c:v>0.127167</c:v>
                </c:pt>
                <c:pt idx="2349">
                  <c:v>0.27742</c:v>
                </c:pt>
                <c:pt idx="2350">
                  <c:v>0.434464</c:v>
                </c:pt>
                <c:pt idx="2351">
                  <c:v>0.410645</c:v>
                </c:pt>
                <c:pt idx="2352">
                  <c:v>0.324127</c:v>
                </c:pt>
                <c:pt idx="2353">
                  <c:v>0.021652</c:v>
                </c:pt>
                <c:pt idx="2354">
                  <c:v>-0.480499</c:v>
                </c:pt>
                <c:pt idx="2355">
                  <c:v>0.087204</c:v>
                </c:pt>
                <c:pt idx="2356">
                  <c:v>0.291977</c:v>
                </c:pt>
                <c:pt idx="2357">
                  <c:v>0.030777</c:v>
                </c:pt>
                <c:pt idx="2358">
                  <c:v>-0.222</c:v>
                </c:pt>
                <c:pt idx="2359">
                  <c:v>-0.202332</c:v>
                </c:pt>
                <c:pt idx="2360">
                  <c:v>-0.241669</c:v>
                </c:pt>
                <c:pt idx="2361">
                  <c:v>-0.283722</c:v>
                </c:pt>
                <c:pt idx="2362">
                  <c:v>-0.215271</c:v>
                </c:pt>
                <c:pt idx="2363">
                  <c:v>-0.315292</c:v>
                </c:pt>
                <c:pt idx="2364">
                  <c:v>-0.412872</c:v>
                </c:pt>
                <c:pt idx="2365">
                  <c:v>-0.476242</c:v>
                </c:pt>
                <c:pt idx="2366">
                  <c:v>-0.528915</c:v>
                </c:pt>
                <c:pt idx="2367">
                  <c:v>-0.507812</c:v>
                </c:pt>
                <c:pt idx="2368">
                  <c:v>0.064789</c:v>
                </c:pt>
                <c:pt idx="2369">
                  <c:v>0.312668</c:v>
                </c:pt>
                <c:pt idx="2370">
                  <c:v>0.483536</c:v>
                </c:pt>
                <c:pt idx="2371">
                  <c:v>0.014053</c:v>
                </c:pt>
                <c:pt idx="2372">
                  <c:v>-0.528961</c:v>
                </c:pt>
                <c:pt idx="2373">
                  <c:v>-0.570404</c:v>
                </c:pt>
                <c:pt idx="2374">
                  <c:v>-0.429688</c:v>
                </c:pt>
                <c:pt idx="2375">
                  <c:v>-0.286163</c:v>
                </c:pt>
                <c:pt idx="2376">
                  <c:v>-0.197968</c:v>
                </c:pt>
                <c:pt idx="2377">
                  <c:v>-0.065033</c:v>
                </c:pt>
                <c:pt idx="2378">
                  <c:v>0.00946</c:v>
                </c:pt>
                <c:pt idx="2379">
                  <c:v>-0.175415</c:v>
                </c:pt>
                <c:pt idx="2380">
                  <c:v>-0.277054</c:v>
                </c:pt>
                <c:pt idx="2381">
                  <c:v>-0.325912</c:v>
                </c:pt>
                <c:pt idx="2382">
                  <c:v>-0.200562</c:v>
                </c:pt>
                <c:pt idx="2383">
                  <c:v>-0.050629</c:v>
                </c:pt>
                <c:pt idx="2384">
                  <c:v>0.040512</c:v>
                </c:pt>
                <c:pt idx="2385">
                  <c:v>0.20462</c:v>
                </c:pt>
                <c:pt idx="2386">
                  <c:v>0.165695</c:v>
                </c:pt>
                <c:pt idx="2387">
                  <c:v>-0.454727</c:v>
                </c:pt>
                <c:pt idx="2388">
                  <c:v>-0.726669</c:v>
                </c:pt>
                <c:pt idx="2389">
                  <c:v>-0.382507</c:v>
                </c:pt>
                <c:pt idx="2390">
                  <c:v>-0.074448</c:v>
                </c:pt>
                <c:pt idx="2391">
                  <c:v>0.44841</c:v>
                </c:pt>
                <c:pt idx="2392">
                  <c:v>0.8526</c:v>
                </c:pt>
                <c:pt idx="2393">
                  <c:v>-2.552856</c:v>
                </c:pt>
                <c:pt idx="2394">
                  <c:v>-0.225876</c:v>
                </c:pt>
                <c:pt idx="2395">
                  <c:v>0.554153</c:v>
                </c:pt>
                <c:pt idx="2396">
                  <c:v>0.422226</c:v>
                </c:pt>
                <c:pt idx="2397">
                  <c:v>0.366104</c:v>
                </c:pt>
                <c:pt idx="2398">
                  <c:v>0.362991</c:v>
                </c:pt>
                <c:pt idx="2399">
                  <c:v>0.309464</c:v>
                </c:pt>
                <c:pt idx="2400">
                  <c:v>0.228882</c:v>
                </c:pt>
                <c:pt idx="2401">
                  <c:v>-0.950943</c:v>
                </c:pt>
                <c:pt idx="2402">
                  <c:v>-0.737122</c:v>
                </c:pt>
                <c:pt idx="2403">
                  <c:v>0.149933</c:v>
                </c:pt>
                <c:pt idx="2404">
                  <c:v>-0.018051</c:v>
                </c:pt>
                <c:pt idx="2405">
                  <c:v>-0.384064</c:v>
                </c:pt>
                <c:pt idx="2406">
                  <c:v>-0.326324</c:v>
                </c:pt>
                <c:pt idx="2407">
                  <c:v>-0.185547</c:v>
                </c:pt>
                <c:pt idx="2408">
                  <c:v>-0.138596</c:v>
                </c:pt>
                <c:pt idx="2409">
                  <c:v>-0.019257</c:v>
                </c:pt>
                <c:pt idx="2410">
                  <c:v>0.140961</c:v>
                </c:pt>
                <c:pt idx="2411">
                  <c:v>0.150253</c:v>
                </c:pt>
                <c:pt idx="2412">
                  <c:v>0.002914</c:v>
                </c:pt>
                <c:pt idx="2413">
                  <c:v>-0.338287</c:v>
                </c:pt>
                <c:pt idx="2414">
                  <c:v>-0.634842</c:v>
                </c:pt>
                <c:pt idx="2415">
                  <c:v>-0.856232</c:v>
                </c:pt>
                <c:pt idx="2416">
                  <c:v>-0.54184</c:v>
                </c:pt>
                <c:pt idx="2417">
                  <c:v>-0.167328</c:v>
                </c:pt>
                <c:pt idx="2418">
                  <c:v>0.376328</c:v>
                </c:pt>
                <c:pt idx="2419">
                  <c:v>0.568283</c:v>
                </c:pt>
                <c:pt idx="2420">
                  <c:v>0.106293</c:v>
                </c:pt>
                <c:pt idx="2421">
                  <c:v>-0.410934</c:v>
                </c:pt>
                <c:pt idx="2422">
                  <c:v>-0.53331</c:v>
                </c:pt>
                <c:pt idx="2423">
                  <c:v>-0.401505</c:v>
                </c:pt>
                <c:pt idx="2424">
                  <c:v>-0.130707</c:v>
                </c:pt>
                <c:pt idx="2425">
                  <c:v>-0.057785</c:v>
                </c:pt>
                <c:pt idx="2426">
                  <c:v>-0.110809</c:v>
                </c:pt>
                <c:pt idx="2427">
                  <c:v>-0.18367</c:v>
                </c:pt>
                <c:pt idx="2428">
                  <c:v>-0.203339</c:v>
                </c:pt>
                <c:pt idx="2429">
                  <c:v>-0.203278</c:v>
                </c:pt>
                <c:pt idx="2430">
                  <c:v>-0.22525</c:v>
                </c:pt>
                <c:pt idx="2431">
                  <c:v>-0.182114</c:v>
                </c:pt>
                <c:pt idx="2432">
                  <c:v>-0.106705</c:v>
                </c:pt>
                <c:pt idx="2433">
                  <c:v>0.062485</c:v>
                </c:pt>
                <c:pt idx="2434">
                  <c:v>0.273148</c:v>
                </c:pt>
                <c:pt idx="2435">
                  <c:v>0.414703</c:v>
                </c:pt>
                <c:pt idx="2436">
                  <c:v>-0.193039</c:v>
                </c:pt>
                <c:pt idx="2437">
                  <c:v>-0.942856</c:v>
                </c:pt>
                <c:pt idx="2438">
                  <c:v>-0.745728</c:v>
                </c:pt>
                <c:pt idx="2439">
                  <c:v>-0.301605</c:v>
                </c:pt>
                <c:pt idx="2440">
                  <c:v>0.37645</c:v>
                </c:pt>
                <c:pt idx="2441">
                  <c:v>0.337402</c:v>
                </c:pt>
                <c:pt idx="2442">
                  <c:v>0.605194</c:v>
                </c:pt>
                <c:pt idx="2443">
                  <c:v>-0.019516</c:v>
                </c:pt>
                <c:pt idx="2444">
                  <c:v>-1.539246</c:v>
                </c:pt>
                <c:pt idx="2445">
                  <c:v>-0.367569</c:v>
                </c:pt>
                <c:pt idx="2446">
                  <c:v>0.373871</c:v>
                </c:pt>
                <c:pt idx="2447">
                  <c:v>0.204514</c:v>
                </c:pt>
                <c:pt idx="2448">
                  <c:v>0.040115</c:v>
                </c:pt>
                <c:pt idx="2449">
                  <c:v>-0.00473</c:v>
                </c:pt>
                <c:pt idx="2450">
                  <c:v>0.010452</c:v>
                </c:pt>
                <c:pt idx="2451">
                  <c:v>-0.084763</c:v>
                </c:pt>
                <c:pt idx="2452">
                  <c:v>-0.082718</c:v>
                </c:pt>
                <c:pt idx="2453">
                  <c:v>-0.096985</c:v>
                </c:pt>
                <c:pt idx="2454">
                  <c:v>-0.1185</c:v>
                </c:pt>
                <c:pt idx="2455">
                  <c:v>-0.022522</c:v>
                </c:pt>
                <c:pt idx="2456">
                  <c:v>0.072205</c:v>
                </c:pt>
                <c:pt idx="2457">
                  <c:v>0.061279</c:v>
                </c:pt>
                <c:pt idx="2458">
                  <c:v>-0.056259</c:v>
                </c:pt>
                <c:pt idx="2459">
                  <c:v>-0.193466</c:v>
                </c:pt>
                <c:pt idx="2460">
                  <c:v>-0.309586</c:v>
                </c:pt>
                <c:pt idx="2461">
                  <c:v>-0.427917</c:v>
                </c:pt>
                <c:pt idx="2462">
                  <c:v>-0.462173</c:v>
                </c:pt>
                <c:pt idx="2463">
                  <c:v>-0.643661</c:v>
                </c:pt>
                <c:pt idx="2464">
                  <c:v>-0.594467</c:v>
                </c:pt>
                <c:pt idx="2465">
                  <c:v>-0.361038</c:v>
                </c:pt>
                <c:pt idx="2466">
                  <c:v>0.016968</c:v>
                </c:pt>
                <c:pt idx="2467">
                  <c:v>0.31572</c:v>
                </c:pt>
                <c:pt idx="2468">
                  <c:v>0.432693</c:v>
                </c:pt>
                <c:pt idx="2469">
                  <c:v>-0.027634</c:v>
                </c:pt>
                <c:pt idx="2470">
                  <c:v>-0.412292</c:v>
                </c:pt>
                <c:pt idx="2471">
                  <c:v>-0.587875</c:v>
                </c:pt>
                <c:pt idx="2472">
                  <c:v>-0.529648</c:v>
                </c:pt>
                <c:pt idx="2473">
                  <c:v>-0.261932</c:v>
                </c:pt>
                <c:pt idx="2474">
                  <c:v>0.009491</c:v>
                </c:pt>
                <c:pt idx="2475">
                  <c:v>0.136078</c:v>
                </c:pt>
                <c:pt idx="2476">
                  <c:v>-0.095688</c:v>
                </c:pt>
                <c:pt idx="2477">
                  <c:v>-0.203674</c:v>
                </c:pt>
                <c:pt idx="2478">
                  <c:v>-0.253006</c:v>
                </c:pt>
                <c:pt idx="2479">
                  <c:v>-0.177414</c:v>
                </c:pt>
                <c:pt idx="2480">
                  <c:v>-0.106354</c:v>
                </c:pt>
                <c:pt idx="2481">
                  <c:v>-0.058594</c:v>
                </c:pt>
                <c:pt idx="2482">
                  <c:v>-0.014862</c:v>
                </c:pt>
                <c:pt idx="2483">
                  <c:v>0.110443</c:v>
                </c:pt>
                <c:pt idx="2484">
                  <c:v>0.226151</c:v>
                </c:pt>
                <c:pt idx="2485">
                  <c:v>0.00885</c:v>
                </c:pt>
                <c:pt idx="2486">
                  <c:v>-0.529037</c:v>
                </c:pt>
                <c:pt idx="2487">
                  <c:v>-0.82309</c:v>
                </c:pt>
                <c:pt idx="2488">
                  <c:v>-0.801987</c:v>
                </c:pt>
                <c:pt idx="2489">
                  <c:v>-0.091293</c:v>
                </c:pt>
                <c:pt idx="2490">
                  <c:v>0.651993</c:v>
                </c:pt>
                <c:pt idx="2491">
                  <c:v>0.785294</c:v>
                </c:pt>
                <c:pt idx="2492">
                  <c:v>-0.228745</c:v>
                </c:pt>
                <c:pt idx="2493">
                  <c:v>-0.595581</c:v>
                </c:pt>
                <c:pt idx="2494">
                  <c:v>-0.278458</c:v>
                </c:pt>
                <c:pt idx="2495">
                  <c:v>-0.064117</c:v>
                </c:pt>
                <c:pt idx="2496">
                  <c:v>0.250717</c:v>
                </c:pt>
                <c:pt idx="2497">
                  <c:v>0.234512</c:v>
                </c:pt>
                <c:pt idx="2498">
                  <c:v>-0.198654</c:v>
                </c:pt>
                <c:pt idx="2499">
                  <c:v>-0.217407</c:v>
                </c:pt>
                <c:pt idx="2500">
                  <c:v>0.021164</c:v>
                </c:pt>
                <c:pt idx="2501">
                  <c:v>0.017166</c:v>
                </c:pt>
                <c:pt idx="2502">
                  <c:v>-0.093353</c:v>
                </c:pt>
                <c:pt idx="2503">
                  <c:v>-0.102966</c:v>
                </c:pt>
                <c:pt idx="2504">
                  <c:v>-0.059586</c:v>
                </c:pt>
                <c:pt idx="2505">
                  <c:v>-0.013809</c:v>
                </c:pt>
                <c:pt idx="2506">
                  <c:v>-0.027771</c:v>
                </c:pt>
                <c:pt idx="2507">
                  <c:v>-0.103088</c:v>
                </c:pt>
                <c:pt idx="2508">
                  <c:v>-0.177551</c:v>
                </c:pt>
                <c:pt idx="2509">
                  <c:v>-0.252975</c:v>
                </c:pt>
                <c:pt idx="2510">
                  <c:v>-0.330597</c:v>
                </c:pt>
                <c:pt idx="2511">
                  <c:v>-0.383133</c:v>
                </c:pt>
                <c:pt idx="2512">
                  <c:v>-0.672073</c:v>
                </c:pt>
                <c:pt idx="2513">
                  <c:v>-0.661102</c:v>
                </c:pt>
                <c:pt idx="2514">
                  <c:v>-0.573563</c:v>
                </c:pt>
                <c:pt idx="2515">
                  <c:v>0.112198</c:v>
                </c:pt>
                <c:pt idx="2516">
                  <c:v>0.569351</c:v>
                </c:pt>
                <c:pt idx="2517">
                  <c:v>0.612488</c:v>
                </c:pt>
                <c:pt idx="2518">
                  <c:v>0.244583</c:v>
                </c:pt>
                <c:pt idx="2519">
                  <c:v>-0.277176</c:v>
                </c:pt>
                <c:pt idx="2520">
                  <c:v>-0.62587</c:v>
                </c:pt>
                <c:pt idx="2521">
                  <c:v>-0.671616</c:v>
                </c:pt>
                <c:pt idx="2522">
                  <c:v>-0.427216</c:v>
                </c:pt>
                <c:pt idx="2523">
                  <c:v>-0.044388</c:v>
                </c:pt>
                <c:pt idx="2524">
                  <c:v>0.134018</c:v>
                </c:pt>
                <c:pt idx="2525">
                  <c:v>0.034561</c:v>
                </c:pt>
                <c:pt idx="2526">
                  <c:v>-0.169952</c:v>
                </c:pt>
                <c:pt idx="2527">
                  <c:v>-0.203186</c:v>
                </c:pt>
                <c:pt idx="2528">
                  <c:v>-0.212479</c:v>
                </c:pt>
                <c:pt idx="2529">
                  <c:v>-0.120621</c:v>
                </c:pt>
                <c:pt idx="2530">
                  <c:v>0.010818</c:v>
                </c:pt>
                <c:pt idx="2531">
                  <c:v>0.135696</c:v>
                </c:pt>
                <c:pt idx="2532">
                  <c:v>0.288055</c:v>
                </c:pt>
                <c:pt idx="2533">
                  <c:v>0.438538</c:v>
                </c:pt>
                <c:pt idx="2534">
                  <c:v>-0.164322</c:v>
                </c:pt>
                <c:pt idx="2535">
                  <c:v>-1.228226</c:v>
                </c:pt>
                <c:pt idx="2536">
                  <c:v>-0.870926</c:v>
                </c:pt>
                <c:pt idx="2537">
                  <c:v>-0.361176</c:v>
                </c:pt>
                <c:pt idx="2538">
                  <c:v>0.017807</c:v>
                </c:pt>
                <c:pt idx="2539">
                  <c:v>0.255356</c:v>
                </c:pt>
                <c:pt idx="2540">
                  <c:v>0.532867</c:v>
                </c:pt>
                <c:pt idx="2541">
                  <c:v>-0.071991</c:v>
                </c:pt>
                <c:pt idx="2542">
                  <c:v>-0.925415</c:v>
                </c:pt>
                <c:pt idx="2543">
                  <c:v>-0.271317</c:v>
                </c:pt>
                <c:pt idx="2544">
                  <c:v>0.24411</c:v>
                </c:pt>
                <c:pt idx="2545">
                  <c:v>0.435501</c:v>
                </c:pt>
                <c:pt idx="2546">
                  <c:v>0.237228</c:v>
                </c:pt>
                <c:pt idx="2547">
                  <c:v>-0.127777</c:v>
                </c:pt>
                <c:pt idx="2548">
                  <c:v>-0.107666</c:v>
                </c:pt>
                <c:pt idx="2549">
                  <c:v>-0.040146</c:v>
                </c:pt>
                <c:pt idx="2550">
                  <c:v>-0.012527</c:v>
                </c:pt>
                <c:pt idx="2551">
                  <c:v>-0.053268</c:v>
                </c:pt>
                <c:pt idx="2552">
                  <c:v>-0.102936</c:v>
                </c:pt>
                <c:pt idx="2553">
                  <c:v>-0.199524</c:v>
                </c:pt>
                <c:pt idx="2554">
                  <c:v>-0.133682</c:v>
                </c:pt>
                <c:pt idx="2555">
                  <c:v>-0.046753</c:v>
                </c:pt>
                <c:pt idx="2556">
                  <c:v>-0.098755</c:v>
                </c:pt>
                <c:pt idx="2557">
                  <c:v>-0.245804</c:v>
                </c:pt>
                <c:pt idx="2558">
                  <c:v>-0.387817</c:v>
                </c:pt>
                <c:pt idx="2559">
                  <c:v>-0.609161</c:v>
                </c:pt>
                <c:pt idx="2560">
                  <c:v>-0.836929</c:v>
                </c:pt>
                <c:pt idx="2561">
                  <c:v>-0.685318</c:v>
                </c:pt>
                <c:pt idx="2562">
                  <c:v>-0.304703</c:v>
                </c:pt>
                <c:pt idx="2563">
                  <c:v>0.408035</c:v>
                </c:pt>
                <c:pt idx="2564">
                  <c:v>1.025696</c:v>
                </c:pt>
                <c:pt idx="2565">
                  <c:v>0.475555</c:v>
                </c:pt>
                <c:pt idx="2566">
                  <c:v>-0.452484</c:v>
                </c:pt>
                <c:pt idx="2567">
                  <c:v>-0.563553</c:v>
                </c:pt>
                <c:pt idx="2568">
                  <c:v>-0.470032</c:v>
                </c:pt>
                <c:pt idx="2569">
                  <c:v>-0.223419</c:v>
                </c:pt>
                <c:pt idx="2570">
                  <c:v>-0.000443</c:v>
                </c:pt>
                <c:pt idx="2571">
                  <c:v>0.017899</c:v>
                </c:pt>
                <c:pt idx="2572">
                  <c:v>-0.154831</c:v>
                </c:pt>
                <c:pt idx="2573">
                  <c:v>-0.258743</c:v>
                </c:pt>
                <c:pt idx="2574">
                  <c:v>-0.251694</c:v>
                </c:pt>
                <c:pt idx="2575">
                  <c:v>-0.248672</c:v>
                </c:pt>
                <c:pt idx="2576">
                  <c:v>-0.191635</c:v>
                </c:pt>
                <c:pt idx="2577">
                  <c:v>-0.131683</c:v>
                </c:pt>
                <c:pt idx="2578">
                  <c:v>-0.120163</c:v>
                </c:pt>
                <c:pt idx="2579">
                  <c:v>-0.038177</c:v>
                </c:pt>
                <c:pt idx="2580">
                  <c:v>0.096436</c:v>
                </c:pt>
                <c:pt idx="2581">
                  <c:v>0.219131</c:v>
                </c:pt>
                <c:pt idx="2582">
                  <c:v>0.13266</c:v>
                </c:pt>
                <c:pt idx="2583">
                  <c:v>-0.072861</c:v>
                </c:pt>
                <c:pt idx="2584">
                  <c:v>-0.034225</c:v>
                </c:pt>
                <c:pt idx="2585">
                  <c:v>-0.547028</c:v>
                </c:pt>
                <c:pt idx="2586">
                  <c:v>-0.952774</c:v>
                </c:pt>
                <c:pt idx="2587">
                  <c:v>-0.550842</c:v>
                </c:pt>
                <c:pt idx="2588">
                  <c:v>0.138672</c:v>
                </c:pt>
                <c:pt idx="2589">
                  <c:v>0.489853</c:v>
                </c:pt>
                <c:pt idx="2590">
                  <c:v>0.374115</c:v>
                </c:pt>
                <c:pt idx="2591">
                  <c:v>-0.536758</c:v>
                </c:pt>
                <c:pt idx="2592">
                  <c:v>-0.494247</c:v>
                </c:pt>
                <c:pt idx="2593">
                  <c:v>-0.065323</c:v>
                </c:pt>
                <c:pt idx="2594">
                  <c:v>0.103775</c:v>
                </c:pt>
                <c:pt idx="2595">
                  <c:v>0.162216</c:v>
                </c:pt>
                <c:pt idx="2596">
                  <c:v>0.178253</c:v>
                </c:pt>
                <c:pt idx="2597">
                  <c:v>0.111237</c:v>
                </c:pt>
                <c:pt idx="2598">
                  <c:v>0.015335</c:v>
                </c:pt>
                <c:pt idx="2599">
                  <c:v>0.043594</c:v>
                </c:pt>
                <c:pt idx="2600">
                  <c:v>0.059631</c:v>
                </c:pt>
                <c:pt idx="2601">
                  <c:v>0.083496</c:v>
                </c:pt>
                <c:pt idx="2602">
                  <c:v>0.040649</c:v>
                </c:pt>
                <c:pt idx="2603">
                  <c:v>0.066315</c:v>
                </c:pt>
                <c:pt idx="2604">
                  <c:v>0.068024</c:v>
                </c:pt>
                <c:pt idx="2605">
                  <c:v>-0.113159</c:v>
                </c:pt>
                <c:pt idx="2606">
                  <c:v>-0.266174</c:v>
                </c:pt>
                <c:pt idx="2607">
                  <c:v>-0.240875</c:v>
                </c:pt>
                <c:pt idx="2608">
                  <c:v>-0.124969</c:v>
                </c:pt>
                <c:pt idx="2609">
                  <c:v>-0.122177</c:v>
                </c:pt>
                <c:pt idx="2610">
                  <c:v>-0.341019</c:v>
                </c:pt>
                <c:pt idx="2611">
                  <c:v>-0.502182</c:v>
                </c:pt>
                <c:pt idx="2612">
                  <c:v>-0.547821</c:v>
                </c:pt>
                <c:pt idx="2613">
                  <c:v>-0.258469</c:v>
                </c:pt>
                <c:pt idx="2614">
                  <c:v>0.094986</c:v>
                </c:pt>
                <c:pt idx="2615">
                  <c:v>0.474762</c:v>
                </c:pt>
                <c:pt idx="2616">
                  <c:v>0.28299</c:v>
                </c:pt>
                <c:pt idx="2617">
                  <c:v>-0.171219</c:v>
                </c:pt>
                <c:pt idx="2618">
                  <c:v>-0.660095</c:v>
                </c:pt>
                <c:pt idx="2619">
                  <c:v>-0.567596</c:v>
                </c:pt>
                <c:pt idx="2620">
                  <c:v>-0.271835</c:v>
                </c:pt>
                <c:pt idx="2621">
                  <c:v>-0.061295</c:v>
                </c:pt>
                <c:pt idx="2622">
                  <c:v>0.086273</c:v>
                </c:pt>
                <c:pt idx="2623">
                  <c:v>0.045746</c:v>
                </c:pt>
                <c:pt idx="2624">
                  <c:v>-0.145386</c:v>
                </c:pt>
                <c:pt idx="2625">
                  <c:v>-0.099396</c:v>
                </c:pt>
                <c:pt idx="2626">
                  <c:v>-0.129074</c:v>
                </c:pt>
                <c:pt idx="2627">
                  <c:v>-0.115082</c:v>
                </c:pt>
                <c:pt idx="2628">
                  <c:v>0.071579</c:v>
                </c:pt>
                <c:pt idx="2629">
                  <c:v>0.287094</c:v>
                </c:pt>
                <c:pt idx="2630">
                  <c:v>0.218155</c:v>
                </c:pt>
                <c:pt idx="2631">
                  <c:v>-0.132202</c:v>
                </c:pt>
                <c:pt idx="2632">
                  <c:v>-0.831604</c:v>
                </c:pt>
                <c:pt idx="2633">
                  <c:v>-1.333984</c:v>
                </c:pt>
                <c:pt idx="2634">
                  <c:v>-0.498932</c:v>
                </c:pt>
                <c:pt idx="2635">
                  <c:v>0.335266</c:v>
                </c:pt>
                <c:pt idx="2636">
                  <c:v>0.722992</c:v>
                </c:pt>
                <c:pt idx="2637">
                  <c:v>0.622391</c:v>
                </c:pt>
                <c:pt idx="2638">
                  <c:v>0.024765</c:v>
                </c:pt>
                <c:pt idx="2639">
                  <c:v>-0.612366</c:v>
                </c:pt>
                <c:pt idx="2640">
                  <c:v>-0.582336</c:v>
                </c:pt>
                <c:pt idx="2641">
                  <c:v>-0.00827</c:v>
                </c:pt>
                <c:pt idx="2642">
                  <c:v>0.371826</c:v>
                </c:pt>
                <c:pt idx="2643">
                  <c:v>0.492004</c:v>
                </c:pt>
                <c:pt idx="2644">
                  <c:v>0.394882</c:v>
                </c:pt>
                <c:pt idx="2645">
                  <c:v>0.14006</c:v>
                </c:pt>
                <c:pt idx="2646">
                  <c:v>-0.33136</c:v>
                </c:pt>
                <c:pt idx="2647">
                  <c:v>-0.461075</c:v>
                </c:pt>
                <c:pt idx="2648">
                  <c:v>-0.451126</c:v>
                </c:pt>
                <c:pt idx="2649">
                  <c:v>-0.328888</c:v>
                </c:pt>
                <c:pt idx="2650">
                  <c:v>0.072372</c:v>
                </c:pt>
                <c:pt idx="2651">
                  <c:v>0.216309</c:v>
                </c:pt>
                <c:pt idx="2652">
                  <c:v>0.359955</c:v>
                </c:pt>
                <c:pt idx="2653">
                  <c:v>0.45166</c:v>
                </c:pt>
                <c:pt idx="2654">
                  <c:v>0.475662</c:v>
                </c:pt>
                <c:pt idx="2655">
                  <c:v>0.495575</c:v>
                </c:pt>
                <c:pt idx="2656">
                  <c:v>0.556061</c:v>
                </c:pt>
                <c:pt idx="2657">
                  <c:v>0.541199</c:v>
                </c:pt>
                <c:pt idx="2658">
                  <c:v>0.36734</c:v>
                </c:pt>
                <c:pt idx="2659">
                  <c:v>0.223297</c:v>
                </c:pt>
                <c:pt idx="2660">
                  <c:v>0.113693</c:v>
                </c:pt>
                <c:pt idx="2661">
                  <c:v>-0.028748</c:v>
                </c:pt>
                <c:pt idx="2662">
                  <c:v>-1.315201</c:v>
                </c:pt>
                <c:pt idx="2663">
                  <c:v>-0.908447</c:v>
                </c:pt>
                <c:pt idx="2664">
                  <c:v>-0.701431</c:v>
                </c:pt>
                <c:pt idx="2665">
                  <c:v>-0.767044</c:v>
                </c:pt>
                <c:pt idx="2666">
                  <c:v>-0.747849</c:v>
                </c:pt>
                <c:pt idx="2667">
                  <c:v>-0.555939</c:v>
                </c:pt>
                <c:pt idx="2668">
                  <c:v>-0.232803</c:v>
                </c:pt>
                <c:pt idx="2669">
                  <c:v>0.415634</c:v>
                </c:pt>
                <c:pt idx="2670">
                  <c:v>0.537308</c:v>
                </c:pt>
                <c:pt idx="2671">
                  <c:v>0.586411</c:v>
                </c:pt>
                <c:pt idx="2672">
                  <c:v>-0.0513</c:v>
                </c:pt>
                <c:pt idx="2673">
                  <c:v>-0.788971</c:v>
                </c:pt>
                <c:pt idx="2674">
                  <c:v>-0.712448</c:v>
                </c:pt>
                <c:pt idx="2675">
                  <c:v>-0.152985</c:v>
                </c:pt>
                <c:pt idx="2676">
                  <c:v>-0.017776</c:v>
                </c:pt>
                <c:pt idx="2677">
                  <c:v>0.151154</c:v>
                </c:pt>
                <c:pt idx="2678">
                  <c:v>0.1073</c:v>
                </c:pt>
                <c:pt idx="2679">
                  <c:v>-0.195923</c:v>
                </c:pt>
                <c:pt idx="2680">
                  <c:v>-0.282898</c:v>
                </c:pt>
                <c:pt idx="2681">
                  <c:v>-0.221237</c:v>
                </c:pt>
                <c:pt idx="2682">
                  <c:v>-0.087097</c:v>
                </c:pt>
                <c:pt idx="2683">
                  <c:v>0.019897</c:v>
                </c:pt>
                <c:pt idx="2684">
                  <c:v>0.062897</c:v>
                </c:pt>
                <c:pt idx="2685">
                  <c:v>0.14772</c:v>
                </c:pt>
                <c:pt idx="2686">
                  <c:v>0.149338</c:v>
                </c:pt>
                <c:pt idx="2687">
                  <c:v>-0.029236</c:v>
                </c:pt>
                <c:pt idx="2688">
                  <c:v>-0.723038</c:v>
                </c:pt>
                <c:pt idx="2689">
                  <c:v>-0.763947</c:v>
                </c:pt>
                <c:pt idx="2690">
                  <c:v>-0.352905</c:v>
                </c:pt>
                <c:pt idx="2691">
                  <c:v>-0.386856</c:v>
                </c:pt>
                <c:pt idx="2692">
                  <c:v>-0.220627</c:v>
                </c:pt>
                <c:pt idx="2693">
                  <c:v>-0.104706</c:v>
                </c:pt>
                <c:pt idx="2694">
                  <c:v>-0.185135</c:v>
                </c:pt>
                <c:pt idx="2695">
                  <c:v>-0.103363</c:v>
                </c:pt>
                <c:pt idx="2696">
                  <c:v>-0.370132</c:v>
                </c:pt>
                <c:pt idx="2697">
                  <c:v>-0.288925</c:v>
                </c:pt>
                <c:pt idx="2698">
                  <c:v>0.078934</c:v>
                </c:pt>
                <c:pt idx="2699">
                  <c:v>0.357758</c:v>
                </c:pt>
                <c:pt idx="2700">
                  <c:v>0.302795</c:v>
                </c:pt>
                <c:pt idx="2701">
                  <c:v>0.112732</c:v>
                </c:pt>
                <c:pt idx="2702">
                  <c:v>0.227615</c:v>
                </c:pt>
                <c:pt idx="2703">
                  <c:v>0.237961</c:v>
                </c:pt>
                <c:pt idx="2704">
                  <c:v>0.024048</c:v>
                </c:pt>
                <c:pt idx="2705">
                  <c:v>-0.095078</c:v>
                </c:pt>
                <c:pt idx="2706">
                  <c:v>0.028931</c:v>
                </c:pt>
                <c:pt idx="2707">
                  <c:v>0.049545</c:v>
                </c:pt>
                <c:pt idx="2708">
                  <c:v>-0.125488</c:v>
                </c:pt>
                <c:pt idx="2709">
                  <c:v>-0.287033</c:v>
                </c:pt>
                <c:pt idx="2710">
                  <c:v>-0.289871</c:v>
                </c:pt>
                <c:pt idx="2711">
                  <c:v>-0.21434</c:v>
                </c:pt>
                <c:pt idx="2712">
                  <c:v>-0.317764</c:v>
                </c:pt>
                <c:pt idx="2713">
                  <c:v>-0.513596</c:v>
                </c:pt>
                <c:pt idx="2714">
                  <c:v>-0.397903</c:v>
                </c:pt>
                <c:pt idx="2715">
                  <c:v>-0.307205</c:v>
                </c:pt>
                <c:pt idx="2716">
                  <c:v>-0.271454</c:v>
                </c:pt>
                <c:pt idx="2717">
                  <c:v>-0.337799</c:v>
                </c:pt>
                <c:pt idx="2718">
                  <c:v>-0.502716</c:v>
                </c:pt>
                <c:pt idx="2719">
                  <c:v>-0.183273</c:v>
                </c:pt>
                <c:pt idx="2720">
                  <c:v>0.363846</c:v>
                </c:pt>
                <c:pt idx="2721">
                  <c:v>0.316254</c:v>
                </c:pt>
                <c:pt idx="2722">
                  <c:v>-0.399124</c:v>
                </c:pt>
                <c:pt idx="2723">
                  <c:v>-0.4935</c:v>
                </c:pt>
                <c:pt idx="2724">
                  <c:v>-0.324341</c:v>
                </c:pt>
                <c:pt idx="2725">
                  <c:v>-0.187103</c:v>
                </c:pt>
                <c:pt idx="2726">
                  <c:v>-0.174545</c:v>
                </c:pt>
                <c:pt idx="2727">
                  <c:v>-0.099838</c:v>
                </c:pt>
                <c:pt idx="2728">
                  <c:v>-0.073868</c:v>
                </c:pt>
                <c:pt idx="2729">
                  <c:v>-0.135208</c:v>
                </c:pt>
                <c:pt idx="2730">
                  <c:v>-0.244934</c:v>
                </c:pt>
                <c:pt idx="2731">
                  <c:v>-0.273499</c:v>
                </c:pt>
                <c:pt idx="2732">
                  <c:v>-0.25589</c:v>
                </c:pt>
                <c:pt idx="2733">
                  <c:v>-0.208923</c:v>
                </c:pt>
                <c:pt idx="2734">
                  <c:v>-0.207947</c:v>
                </c:pt>
                <c:pt idx="2735">
                  <c:v>-0.210785</c:v>
                </c:pt>
                <c:pt idx="2736">
                  <c:v>-0.130341</c:v>
                </c:pt>
                <c:pt idx="2737">
                  <c:v>0.136581</c:v>
                </c:pt>
                <c:pt idx="2738">
                  <c:v>0.337952</c:v>
                </c:pt>
                <c:pt idx="2739">
                  <c:v>0.43364</c:v>
                </c:pt>
                <c:pt idx="2740">
                  <c:v>-0.304398</c:v>
                </c:pt>
                <c:pt idx="2741">
                  <c:v>-0.866562</c:v>
                </c:pt>
                <c:pt idx="2742">
                  <c:v>-0.886505</c:v>
                </c:pt>
                <c:pt idx="2743">
                  <c:v>-0.307251</c:v>
                </c:pt>
                <c:pt idx="2744">
                  <c:v>0.429138</c:v>
                </c:pt>
                <c:pt idx="2745">
                  <c:v>0.754242</c:v>
                </c:pt>
                <c:pt idx="2746">
                  <c:v>0.426849</c:v>
                </c:pt>
                <c:pt idx="2747">
                  <c:v>-0.675446</c:v>
                </c:pt>
                <c:pt idx="2748">
                  <c:v>-0.818146</c:v>
                </c:pt>
                <c:pt idx="2749">
                  <c:v>-0.442719</c:v>
                </c:pt>
                <c:pt idx="2750">
                  <c:v>0.050034</c:v>
                </c:pt>
                <c:pt idx="2751">
                  <c:v>0.130508</c:v>
                </c:pt>
                <c:pt idx="2752">
                  <c:v>0.07077</c:v>
                </c:pt>
                <c:pt idx="2753">
                  <c:v>0.032104</c:v>
                </c:pt>
                <c:pt idx="2754">
                  <c:v>0.069809</c:v>
                </c:pt>
                <c:pt idx="2755">
                  <c:v>0.094574</c:v>
                </c:pt>
                <c:pt idx="2756">
                  <c:v>-0.03801</c:v>
                </c:pt>
                <c:pt idx="2757">
                  <c:v>-0.151703</c:v>
                </c:pt>
                <c:pt idx="2758">
                  <c:v>-0.173676</c:v>
                </c:pt>
                <c:pt idx="2759">
                  <c:v>-0.061035</c:v>
                </c:pt>
                <c:pt idx="2760">
                  <c:v>0.056168</c:v>
                </c:pt>
                <c:pt idx="2761">
                  <c:v>0.106506</c:v>
                </c:pt>
                <c:pt idx="2762">
                  <c:v>-0.025253</c:v>
                </c:pt>
                <c:pt idx="2763">
                  <c:v>-0.212646</c:v>
                </c:pt>
                <c:pt idx="2764">
                  <c:v>-0.368484</c:v>
                </c:pt>
                <c:pt idx="2765">
                  <c:v>-0.381546</c:v>
                </c:pt>
                <c:pt idx="2766">
                  <c:v>-0.294586</c:v>
                </c:pt>
                <c:pt idx="2767">
                  <c:v>-0.480148</c:v>
                </c:pt>
                <c:pt idx="2768">
                  <c:v>-0.517761</c:v>
                </c:pt>
                <c:pt idx="2769">
                  <c:v>-0.194458</c:v>
                </c:pt>
                <c:pt idx="2770">
                  <c:v>0.211227</c:v>
                </c:pt>
                <c:pt idx="2771">
                  <c:v>0.57048</c:v>
                </c:pt>
                <c:pt idx="2772">
                  <c:v>0.310181</c:v>
                </c:pt>
                <c:pt idx="2773">
                  <c:v>-0.135925</c:v>
                </c:pt>
                <c:pt idx="2774">
                  <c:v>-0.527939</c:v>
                </c:pt>
                <c:pt idx="2775">
                  <c:v>-0.859451</c:v>
                </c:pt>
                <c:pt idx="2776">
                  <c:v>-0.554291</c:v>
                </c:pt>
                <c:pt idx="2777">
                  <c:v>0.03447</c:v>
                </c:pt>
                <c:pt idx="2778">
                  <c:v>0.285721</c:v>
                </c:pt>
                <c:pt idx="2779">
                  <c:v>0.189713</c:v>
                </c:pt>
                <c:pt idx="2780">
                  <c:v>-0.133102</c:v>
                </c:pt>
                <c:pt idx="2781">
                  <c:v>-0.323914</c:v>
                </c:pt>
                <c:pt idx="2782">
                  <c:v>-0.357513</c:v>
                </c:pt>
                <c:pt idx="2783">
                  <c:v>-0.343262</c:v>
                </c:pt>
                <c:pt idx="2784">
                  <c:v>-0.291901</c:v>
                </c:pt>
                <c:pt idx="2785">
                  <c:v>-0.013138</c:v>
                </c:pt>
                <c:pt idx="2786">
                  <c:v>0.198395</c:v>
                </c:pt>
                <c:pt idx="2787">
                  <c:v>0.262207</c:v>
                </c:pt>
                <c:pt idx="2788">
                  <c:v>-0.044022</c:v>
                </c:pt>
                <c:pt idx="2789">
                  <c:v>0.114822</c:v>
                </c:pt>
                <c:pt idx="2790">
                  <c:v>0.079819</c:v>
                </c:pt>
                <c:pt idx="2791">
                  <c:v>-0.006195</c:v>
                </c:pt>
                <c:pt idx="2792">
                  <c:v>-0.101074</c:v>
                </c:pt>
                <c:pt idx="2793">
                  <c:v>-0.088242</c:v>
                </c:pt>
                <c:pt idx="2794">
                  <c:v>-0.086151</c:v>
                </c:pt>
                <c:pt idx="2795">
                  <c:v>-0.325623</c:v>
                </c:pt>
                <c:pt idx="2796">
                  <c:v>-0.795349</c:v>
                </c:pt>
                <c:pt idx="2797">
                  <c:v>-0.78392</c:v>
                </c:pt>
                <c:pt idx="2798">
                  <c:v>-0.150803</c:v>
                </c:pt>
                <c:pt idx="2799">
                  <c:v>0.037949</c:v>
                </c:pt>
                <c:pt idx="2800">
                  <c:v>0.006058</c:v>
                </c:pt>
                <c:pt idx="2801">
                  <c:v>-0.007492</c:v>
                </c:pt>
                <c:pt idx="2802">
                  <c:v>0.031448</c:v>
                </c:pt>
                <c:pt idx="2803">
                  <c:v>-0.011383</c:v>
                </c:pt>
                <c:pt idx="2804">
                  <c:v>-0.148804</c:v>
                </c:pt>
                <c:pt idx="2805">
                  <c:v>-0.24292</c:v>
                </c:pt>
                <c:pt idx="2806">
                  <c:v>-0.217422</c:v>
                </c:pt>
                <c:pt idx="2807">
                  <c:v>-0.254562</c:v>
                </c:pt>
                <c:pt idx="2808">
                  <c:v>-0.377441</c:v>
                </c:pt>
                <c:pt idx="2809">
                  <c:v>-0.342651</c:v>
                </c:pt>
                <c:pt idx="2810">
                  <c:v>-0.192627</c:v>
                </c:pt>
                <c:pt idx="2811">
                  <c:v>-0.309982</c:v>
                </c:pt>
                <c:pt idx="2812">
                  <c:v>-0.575333</c:v>
                </c:pt>
                <c:pt idx="2813">
                  <c:v>-1.068741</c:v>
                </c:pt>
                <c:pt idx="2814">
                  <c:v>-1.222809</c:v>
                </c:pt>
                <c:pt idx="2815">
                  <c:v>-0.619003</c:v>
                </c:pt>
                <c:pt idx="2816">
                  <c:v>-0.385269</c:v>
                </c:pt>
                <c:pt idx="2817">
                  <c:v>0.087891</c:v>
                </c:pt>
                <c:pt idx="2818">
                  <c:v>0.889221</c:v>
                </c:pt>
                <c:pt idx="2819">
                  <c:v>0.435715</c:v>
                </c:pt>
                <c:pt idx="2820">
                  <c:v>-0.325409</c:v>
                </c:pt>
                <c:pt idx="2821">
                  <c:v>-0.622314</c:v>
                </c:pt>
                <c:pt idx="2822">
                  <c:v>-0.118958</c:v>
                </c:pt>
                <c:pt idx="2823">
                  <c:v>-0.184937</c:v>
                </c:pt>
                <c:pt idx="2824">
                  <c:v>-0.349335</c:v>
                </c:pt>
                <c:pt idx="2825">
                  <c:v>-0.171768</c:v>
                </c:pt>
                <c:pt idx="2826">
                  <c:v>-0.112396</c:v>
                </c:pt>
                <c:pt idx="2827">
                  <c:v>-0.31337</c:v>
                </c:pt>
                <c:pt idx="2828">
                  <c:v>-0.394226</c:v>
                </c:pt>
                <c:pt idx="2829">
                  <c:v>-0.088333</c:v>
                </c:pt>
                <c:pt idx="2830">
                  <c:v>-0.193832</c:v>
                </c:pt>
                <c:pt idx="2831">
                  <c:v>-0.342499</c:v>
                </c:pt>
                <c:pt idx="2832">
                  <c:v>-0.372421</c:v>
                </c:pt>
                <c:pt idx="2833">
                  <c:v>-0.54425</c:v>
                </c:pt>
                <c:pt idx="2834">
                  <c:v>-0.440948</c:v>
                </c:pt>
                <c:pt idx="2835">
                  <c:v>-0.164093</c:v>
                </c:pt>
                <c:pt idx="2836">
                  <c:v>-0.071091</c:v>
                </c:pt>
                <c:pt idx="2837">
                  <c:v>-0.760193</c:v>
                </c:pt>
                <c:pt idx="2838">
                  <c:v>-0.597885</c:v>
                </c:pt>
                <c:pt idx="2839">
                  <c:v>-0.640839</c:v>
                </c:pt>
                <c:pt idx="2840">
                  <c:v>-0.380005</c:v>
                </c:pt>
                <c:pt idx="2841">
                  <c:v>-0.095062</c:v>
                </c:pt>
                <c:pt idx="2842">
                  <c:v>-0.04039</c:v>
                </c:pt>
                <c:pt idx="2843">
                  <c:v>-0.451767</c:v>
                </c:pt>
                <c:pt idx="2844">
                  <c:v>-0.431747</c:v>
                </c:pt>
                <c:pt idx="2845">
                  <c:v>-0.26857</c:v>
                </c:pt>
                <c:pt idx="2846">
                  <c:v>-0.02359</c:v>
                </c:pt>
                <c:pt idx="2847">
                  <c:v>0.025391</c:v>
                </c:pt>
                <c:pt idx="2848">
                  <c:v>-0.069458</c:v>
                </c:pt>
                <c:pt idx="2849">
                  <c:v>-0.220749</c:v>
                </c:pt>
                <c:pt idx="2850">
                  <c:v>-0.170151</c:v>
                </c:pt>
                <c:pt idx="2851">
                  <c:v>-0.076904</c:v>
                </c:pt>
                <c:pt idx="2852">
                  <c:v>-0.123138</c:v>
                </c:pt>
                <c:pt idx="2853">
                  <c:v>-0.140656</c:v>
                </c:pt>
                <c:pt idx="2854">
                  <c:v>-0.084793</c:v>
                </c:pt>
                <c:pt idx="2855">
                  <c:v>0.01976</c:v>
                </c:pt>
                <c:pt idx="2856">
                  <c:v>-0.069214</c:v>
                </c:pt>
                <c:pt idx="2857">
                  <c:v>-0.041702</c:v>
                </c:pt>
                <c:pt idx="2858">
                  <c:v>-0.095291</c:v>
                </c:pt>
                <c:pt idx="2859">
                  <c:v>-0.127411</c:v>
                </c:pt>
                <c:pt idx="2860">
                  <c:v>-0.287216</c:v>
                </c:pt>
                <c:pt idx="2861">
                  <c:v>-0.314728</c:v>
                </c:pt>
                <c:pt idx="2862">
                  <c:v>-0.406021</c:v>
                </c:pt>
                <c:pt idx="2863">
                  <c:v>-0.497025</c:v>
                </c:pt>
                <c:pt idx="2864">
                  <c:v>-0.52861</c:v>
                </c:pt>
                <c:pt idx="2865">
                  <c:v>-0.487106</c:v>
                </c:pt>
                <c:pt idx="2866">
                  <c:v>-0.330399</c:v>
                </c:pt>
                <c:pt idx="2867">
                  <c:v>-0.058044</c:v>
                </c:pt>
                <c:pt idx="2868">
                  <c:v>-0.033173</c:v>
                </c:pt>
                <c:pt idx="2869">
                  <c:v>-0.490814</c:v>
                </c:pt>
                <c:pt idx="2870">
                  <c:v>-0.794754</c:v>
                </c:pt>
                <c:pt idx="2871">
                  <c:v>-0.760132</c:v>
                </c:pt>
                <c:pt idx="2872">
                  <c:v>-0.580811</c:v>
                </c:pt>
                <c:pt idx="2873">
                  <c:v>-0.374557</c:v>
                </c:pt>
                <c:pt idx="2874">
                  <c:v>-0.372589</c:v>
                </c:pt>
                <c:pt idx="2875">
                  <c:v>-0.465744</c:v>
                </c:pt>
                <c:pt idx="2876">
                  <c:v>-0.422714</c:v>
                </c:pt>
                <c:pt idx="2877">
                  <c:v>-0.444061</c:v>
                </c:pt>
                <c:pt idx="2878">
                  <c:v>-0.462769</c:v>
                </c:pt>
                <c:pt idx="2879">
                  <c:v>-0.419968</c:v>
                </c:pt>
                <c:pt idx="2880">
                  <c:v>-0.501129</c:v>
                </c:pt>
                <c:pt idx="2881">
                  <c:v>-0.630951</c:v>
                </c:pt>
                <c:pt idx="2882">
                  <c:v>-0.707809</c:v>
                </c:pt>
                <c:pt idx="2883">
                  <c:v>-0.503784</c:v>
                </c:pt>
                <c:pt idx="2884">
                  <c:v>-0.322952</c:v>
                </c:pt>
                <c:pt idx="2885">
                  <c:v>-0.307846</c:v>
                </c:pt>
                <c:pt idx="2886">
                  <c:v>-0.323685</c:v>
                </c:pt>
                <c:pt idx="2887">
                  <c:v>-0.488266</c:v>
                </c:pt>
                <c:pt idx="2888">
                  <c:v>-0.470734</c:v>
                </c:pt>
                <c:pt idx="2889">
                  <c:v>-0.540787</c:v>
                </c:pt>
                <c:pt idx="2890">
                  <c:v>-0.190155</c:v>
                </c:pt>
                <c:pt idx="2891">
                  <c:v>-0.175751</c:v>
                </c:pt>
                <c:pt idx="2892">
                  <c:v>0.094437</c:v>
                </c:pt>
                <c:pt idx="2893">
                  <c:v>-0.080154</c:v>
                </c:pt>
                <c:pt idx="2894">
                  <c:v>-0.446823</c:v>
                </c:pt>
                <c:pt idx="2895">
                  <c:v>-0.293304</c:v>
                </c:pt>
                <c:pt idx="2896">
                  <c:v>-0.14119</c:v>
                </c:pt>
                <c:pt idx="2897">
                  <c:v>-0.099075</c:v>
                </c:pt>
                <c:pt idx="2898">
                  <c:v>-0.359177</c:v>
                </c:pt>
                <c:pt idx="2899">
                  <c:v>-0.289948</c:v>
                </c:pt>
                <c:pt idx="2900">
                  <c:v>-0.214142</c:v>
                </c:pt>
                <c:pt idx="2901">
                  <c:v>-0.133224</c:v>
                </c:pt>
                <c:pt idx="2902">
                  <c:v>-0.243027</c:v>
                </c:pt>
                <c:pt idx="2903">
                  <c:v>-0.185745</c:v>
                </c:pt>
                <c:pt idx="2904">
                  <c:v>-0.249756</c:v>
                </c:pt>
                <c:pt idx="2905">
                  <c:v>-0.26561</c:v>
                </c:pt>
                <c:pt idx="2906">
                  <c:v>-0.238403</c:v>
                </c:pt>
                <c:pt idx="2907">
                  <c:v>-0.165878</c:v>
                </c:pt>
                <c:pt idx="2908">
                  <c:v>-0.155273</c:v>
                </c:pt>
                <c:pt idx="2909">
                  <c:v>-0.236252</c:v>
                </c:pt>
                <c:pt idx="2910">
                  <c:v>-0.263672</c:v>
                </c:pt>
                <c:pt idx="2911">
                  <c:v>-0.200653</c:v>
                </c:pt>
                <c:pt idx="2912">
                  <c:v>-0.306534</c:v>
                </c:pt>
                <c:pt idx="2913">
                  <c:v>-1.202774</c:v>
                </c:pt>
                <c:pt idx="2914">
                  <c:v>-0.554565</c:v>
                </c:pt>
                <c:pt idx="2915">
                  <c:v>-0.160553</c:v>
                </c:pt>
                <c:pt idx="2916">
                  <c:v>-0.188324</c:v>
                </c:pt>
                <c:pt idx="2917">
                  <c:v>-0.417511</c:v>
                </c:pt>
                <c:pt idx="2918">
                  <c:v>-0.615494</c:v>
                </c:pt>
                <c:pt idx="2919">
                  <c:v>-0.54158</c:v>
                </c:pt>
                <c:pt idx="2920">
                  <c:v>-0.563431</c:v>
                </c:pt>
                <c:pt idx="2921">
                  <c:v>-0.430267</c:v>
                </c:pt>
                <c:pt idx="2922">
                  <c:v>-0.264008</c:v>
                </c:pt>
                <c:pt idx="2923">
                  <c:v>-0.276428</c:v>
                </c:pt>
                <c:pt idx="2924">
                  <c:v>-0.298752</c:v>
                </c:pt>
                <c:pt idx="2925">
                  <c:v>-0.320602</c:v>
                </c:pt>
                <c:pt idx="2926">
                  <c:v>-0.467697</c:v>
                </c:pt>
                <c:pt idx="2927">
                  <c:v>-0.468597</c:v>
                </c:pt>
                <c:pt idx="2928">
                  <c:v>-0.354843</c:v>
                </c:pt>
                <c:pt idx="2929">
                  <c:v>-0.221863</c:v>
                </c:pt>
                <c:pt idx="2930">
                  <c:v>-0.407364</c:v>
                </c:pt>
                <c:pt idx="2931">
                  <c:v>-0.429184</c:v>
                </c:pt>
                <c:pt idx="2932">
                  <c:v>-0.368256</c:v>
                </c:pt>
                <c:pt idx="2933">
                  <c:v>-0.279327</c:v>
                </c:pt>
                <c:pt idx="2934">
                  <c:v>-0.206223</c:v>
                </c:pt>
                <c:pt idx="2935">
                  <c:v>-0.904053</c:v>
                </c:pt>
                <c:pt idx="2936">
                  <c:v>-0.62738</c:v>
                </c:pt>
                <c:pt idx="2937">
                  <c:v>-0.204086</c:v>
                </c:pt>
                <c:pt idx="2938">
                  <c:v>-0.038879</c:v>
                </c:pt>
                <c:pt idx="2939">
                  <c:v>0.063828</c:v>
                </c:pt>
                <c:pt idx="2940">
                  <c:v>-0.004883</c:v>
                </c:pt>
                <c:pt idx="2941">
                  <c:v>-0.392853</c:v>
                </c:pt>
                <c:pt idx="2942">
                  <c:v>-0.57373</c:v>
                </c:pt>
                <c:pt idx="2943">
                  <c:v>-0.340118</c:v>
                </c:pt>
                <c:pt idx="2944">
                  <c:v>-0.133652</c:v>
                </c:pt>
                <c:pt idx="2945">
                  <c:v>-0.174973</c:v>
                </c:pt>
                <c:pt idx="2946">
                  <c:v>-0.272598</c:v>
                </c:pt>
                <c:pt idx="2947">
                  <c:v>-0.058533</c:v>
                </c:pt>
                <c:pt idx="2948">
                  <c:v>-0.151581</c:v>
                </c:pt>
                <c:pt idx="2949">
                  <c:v>-0.172348</c:v>
                </c:pt>
                <c:pt idx="2950">
                  <c:v>-0.104675</c:v>
                </c:pt>
                <c:pt idx="2951">
                  <c:v>-0.208466</c:v>
                </c:pt>
                <c:pt idx="2952">
                  <c:v>-0.26796</c:v>
                </c:pt>
                <c:pt idx="2953">
                  <c:v>-0.276459</c:v>
                </c:pt>
                <c:pt idx="2954">
                  <c:v>-0.277588</c:v>
                </c:pt>
                <c:pt idx="2955">
                  <c:v>-0.396027</c:v>
                </c:pt>
                <c:pt idx="2956">
                  <c:v>-0.872116</c:v>
                </c:pt>
                <c:pt idx="2957">
                  <c:v>-0.971893</c:v>
                </c:pt>
                <c:pt idx="2958">
                  <c:v>-0.815414</c:v>
                </c:pt>
                <c:pt idx="2959">
                  <c:v>-0.468689</c:v>
                </c:pt>
                <c:pt idx="2960">
                  <c:v>0.261398</c:v>
                </c:pt>
                <c:pt idx="2961">
                  <c:v>0.408401</c:v>
                </c:pt>
                <c:pt idx="2962">
                  <c:v>0.859268</c:v>
                </c:pt>
                <c:pt idx="2963">
                  <c:v>-0.266815</c:v>
                </c:pt>
                <c:pt idx="2964">
                  <c:v>-0.55426</c:v>
                </c:pt>
                <c:pt idx="2965">
                  <c:v>-0.463455</c:v>
                </c:pt>
                <c:pt idx="2966">
                  <c:v>-0.25592</c:v>
                </c:pt>
                <c:pt idx="2967">
                  <c:v>0.029678</c:v>
                </c:pt>
                <c:pt idx="2968">
                  <c:v>0.200119</c:v>
                </c:pt>
                <c:pt idx="2969">
                  <c:v>0.080399</c:v>
                </c:pt>
                <c:pt idx="2970">
                  <c:v>-0.229889</c:v>
                </c:pt>
                <c:pt idx="2971">
                  <c:v>-0.366959</c:v>
                </c:pt>
                <c:pt idx="2972">
                  <c:v>-0.332047</c:v>
                </c:pt>
                <c:pt idx="2973">
                  <c:v>-0.246628</c:v>
                </c:pt>
                <c:pt idx="2974">
                  <c:v>-0.142517</c:v>
                </c:pt>
                <c:pt idx="2975">
                  <c:v>-0.120041</c:v>
                </c:pt>
                <c:pt idx="2976">
                  <c:v>-0.146637</c:v>
                </c:pt>
                <c:pt idx="2977">
                  <c:v>-0.156189</c:v>
                </c:pt>
                <c:pt idx="2978">
                  <c:v>-0.011139</c:v>
                </c:pt>
                <c:pt idx="2979">
                  <c:v>0.182648</c:v>
                </c:pt>
                <c:pt idx="2980">
                  <c:v>0.544281</c:v>
                </c:pt>
                <c:pt idx="2981">
                  <c:v>-0.044144</c:v>
                </c:pt>
                <c:pt idx="2982">
                  <c:v>-0.994919</c:v>
                </c:pt>
                <c:pt idx="2983">
                  <c:v>-0.995911</c:v>
                </c:pt>
                <c:pt idx="2984">
                  <c:v>-0.597626</c:v>
                </c:pt>
                <c:pt idx="2985">
                  <c:v>0.284607</c:v>
                </c:pt>
                <c:pt idx="2986">
                  <c:v>0.48822</c:v>
                </c:pt>
                <c:pt idx="2987">
                  <c:v>-0.113068</c:v>
                </c:pt>
                <c:pt idx="2988">
                  <c:v>-0.576813</c:v>
                </c:pt>
                <c:pt idx="2989">
                  <c:v>-0.2827</c:v>
                </c:pt>
                <c:pt idx="2990">
                  <c:v>-0.026474</c:v>
                </c:pt>
                <c:pt idx="2991">
                  <c:v>0.173569</c:v>
                </c:pt>
                <c:pt idx="2992">
                  <c:v>0.047043</c:v>
                </c:pt>
                <c:pt idx="2993">
                  <c:v>-0.114029</c:v>
                </c:pt>
                <c:pt idx="2994">
                  <c:v>-0.123474</c:v>
                </c:pt>
                <c:pt idx="2995">
                  <c:v>0.011581</c:v>
                </c:pt>
                <c:pt idx="2996">
                  <c:v>0.059158</c:v>
                </c:pt>
                <c:pt idx="2997">
                  <c:v>0.053421</c:v>
                </c:pt>
                <c:pt idx="2998">
                  <c:v>0.075287</c:v>
                </c:pt>
                <c:pt idx="2999">
                  <c:v>0.048538</c:v>
                </c:pt>
                <c:pt idx="3000">
                  <c:v>-0.005569</c:v>
                </c:pt>
                <c:pt idx="3001">
                  <c:v>0.015259</c:v>
                </c:pt>
                <c:pt idx="3002">
                  <c:v>0.048965</c:v>
                </c:pt>
                <c:pt idx="3003">
                  <c:v>0.0522</c:v>
                </c:pt>
                <c:pt idx="3004">
                  <c:v>-0.081009</c:v>
                </c:pt>
                <c:pt idx="3005">
                  <c:v>-0.161652</c:v>
                </c:pt>
                <c:pt idx="3006">
                  <c:v>-0.076813</c:v>
                </c:pt>
                <c:pt idx="3007">
                  <c:v>-0.242096</c:v>
                </c:pt>
                <c:pt idx="3008">
                  <c:v>-0.306183</c:v>
                </c:pt>
                <c:pt idx="3009">
                  <c:v>-0.652176</c:v>
                </c:pt>
                <c:pt idx="3010">
                  <c:v>-0.692123</c:v>
                </c:pt>
                <c:pt idx="3011">
                  <c:v>-0.334488</c:v>
                </c:pt>
                <c:pt idx="3012">
                  <c:v>-0.069122</c:v>
                </c:pt>
                <c:pt idx="3013">
                  <c:v>0.366501</c:v>
                </c:pt>
                <c:pt idx="3014">
                  <c:v>0.198624</c:v>
                </c:pt>
                <c:pt idx="3015">
                  <c:v>-0.430099</c:v>
                </c:pt>
                <c:pt idx="3016">
                  <c:v>-0.638748</c:v>
                </c:pt>
                <c:pt idx="3017">
                  <c:v>-0.415497</c:v>
                </c:pt>
                <c:pt idx="3018">
                  <c:v>-0.146301</c:v>
                </c:pt>
                <c:pt idx="3019">
                  <c:v>-0.036713</c:v>
                </c:pt>
                <c:pt idx="3020">
                  <c:v>0.051102</c:v>
                </c:pt>
                <c:pt idx="3021">
                  <c:v>-0.005432</c:v>
                </c:pt>
                <c:pt idx="3022">
                  <c:v>-0.131027</c:v>
                </c:pt>
                <c:pt idx="3023">
                  <c:v>-0.2444</c:v>
                </c:pt>
                <c:pt idx="3024">
                  <c:v>-0.22374</c:v>
                </c:pt>
                <c:pt idx="3025">
                  <c:v>-0.154297</c:v>
                </c:pt>
                <c:pt idx="3026">
                  <c:v>0.115906</c:v>
                </c:pt>
                <c:pt idx="3027">
                  <c:v>0.391327</c:v>
                </c:pt>
                <c:pt idx="3028">
                  <c:v>0.468018</c:v>
                </c:pt>
                <c:pt idx="3029">
                  <c:v>-0.247101</c:v>
                </c:pt>
                <c:pt idx="3030">
                  <c:v>-1.135727</c:v>
                </c:pt>
                <c:pt idx="3031">
                  <c:v>-0.479767</c:v>
                </c:pt>
                <c:pt idx="3032">
                  <c:v>-0.736633</c:v>
                </c:pt>
                <c:pt idx="3033">
                  <c:v>-0.411682</c:v>
                </c:pt>
                <c:pt idx="3034">
                  <c:v>0.396088</c:v>
                </c:pt>
                <c:pt idx="3035">
                  <c:v>0.40744</c:v>
                </c:pt>
                <c:pt idx="3036">
                  <c:v>-0.531479</c:v>
                </c:pt>
                <c:pt idx="3037">
                  <c:v>-0.263092</c:v>
                </c:pt>
                <c:pt idx="3038">
                  <c:v>-0.049728</c:v>
                </c:pt>
                <c:pt idx="3039">
                  <c:v>0.133469</c:v>
                </c:pt>
                <c:pt idx="3040">
                  <c:v>0.108124</c:v>
                </c:pt>
                <c:pt idx="3041">
                  <c:v>0.065582</c:v>
                </c:pt>
                <c:pt idx="3042">
                  <c:v>-0.005508</c:v>
                </c:pt>
                <c:pt idx="3043">
                  <c:v>-0.070526</c:v>
                </c:pt>
                <c:pt idx="3044">
                  <c:v>-0.112183</c:v>
                </c:pt>
                <c:pt idx="3045">
                  <c:v>-0.171417</c:v>
                </c:pt>
                <c:pt idx="3046">
                  <c:v>-0.145615</c:v>
                </c:pt>
                <c:pt idx="3047">
                  <c:v>-0.102417</c:v>
                </c:pt>
                <c:pt idx="3048">
                  <c:v>-0.110733</c:v>
                </c:pt>
                <c:pt idx="3049">
                  <c:v>-0.138489</c:v>
                </c:pt>
                <c:pt idx="3050">
                  <c:v>-0.123184</c:v>
                </c:pt>
                <c:pt idx="3051">
                  <c:v>-0.091034</c:v>
                </c:pt>
                <c:pt idx="3052">
                  <c:v>-0.054138</c:v>
                </c:pt>
                <c:pt idx="3053">
                  <c:v>-0.14801</c:v>
                </c:pt>
                <c:pt idx="3054">
                  <c:v>-0.39267</c:v>
                </c:pt>
                <c:pt idx="3055">
                  <c:v>-0.609268</c:v>
                </c:pt>
                <c:pt idx="3056">
                  <c:v>-0.494888</c:v>
                </c:pt>
                <c:pt idx="3057">
                  <c:v>-0.168015</c:v>
                </c:pt>
                <c:pt idx="3058">
                  <c:v>-0.040451</c:v>
                </c:pt>
                <c:pt idx="3059">
                  <c:v>0.496567</c:v>
                </c:pt>
                <c:pt idx="3060">
                  <c:v>0.321259</c:v>
                </c:pt>
                <c:pt idx="3061">
                  <c:v>-0.356735</c:v>
                </c:pt>
                <c:pt idx="3062">
                  <c:v>-0.622635</c:v>
                </c:pt>
                <c:pt idx="3063">
                  <c:v>-0.544388</c:v>
                </c:pt>
                <c:pt idx="3064">
                  <c:v>-0.360519</c:v>
                </c:pt>
                <c:pt idx="3065">
                  <c:v>-0.117218</c:v>
                </c:pt>
                <c:pt idx="3066">
                  <c:v>0.086853</c:v>
                </c:pt>
                <c:pt idx="3067">
                  <c:v>0.030304</c:v>
                </c:pt>
                <c:pt idx="3068">
                  <c:v>-0.12085</c:v>
                </c:pt>
                <c:pt idx="3069">
                  <c:v>-0.188644</c:v>
                </c:pt>
                <c:pt idx="3070">
                  <c:v>-0.171021</c:v>
                </c:pt>
                <c:pt idx="3071">
                  <c:v>-0.105774</c:v>
                </c:pt>
                <c:pt idx="3072">
                  <c:v>-0.018646</c:v>
                </c:pt>
                <c:pt idx="3073">
                  <c:v>0.050323</c:v>
                </c:pt>
                <c:pt idx="3074">
                  <c:v>0.200363</c:v>
                </c:pt>
                <c:pt idx="3075">
                  <c:v>0.232788</c:v>
                </c:pt>
                <c:pt idx="3076">
                  <c:v>-0.499802</c:v>
                </c:pt>
                <c:pt idx="3077">
                  <c:v>-0.946732</c:v>
                </c:pt>
                <c:pt idx="3078">
                  <c:v>-0.467224</c:v>
                </c:pt>
                <c:pt idx="3079">
                  <c:v>-0.564636</c:v>
                </c:pt>
                <c:pt idx="3080">
                  <c:v>0.04184</c:v>
                </c:pt>
                <c:pt idx="3081">
                  <c:v>0.347321</c:v>
                </c:pt>
                <c:pt idx="3082">
                  <c:v>0.402008</c:v>
                </c:pt>
                <c:pt idx="3083">
                  <c:v>-0.194885</c:v>
                </c:pt>
                <c:pt idx="3084">
                  <c:v>-0.405319</c:v>
                </c:pt>
                <c:pt idx="3085">
                  <c:v>-0.393875</c:v>
                </c:pt>
                <c:pt idx="3086">
                  <c:v>0.013428</c:v>
                </c:pt>
                <c:pt idx="3087">
                  <c:v>0.279221</c:v>
                </c:pt>
                <c:pt idx="3088">
                  <c:v>0.143051</c:v>
                </c:pt>
                <c:pt idx="3089">
                  <c:v>-0.12027</c:v>
                </c:pt>
                <c:pt idx="3090">
                  <c:v>-0.102951</c:v>
                </c:pt>
                <c:pt idx="3091">
                  <c:v>-0.043472</c:v>
                </c:pt>
                <c:pt idx="3092">
                  <c:v>0.035004</c:v>
                </c:pt>
                <c:pt idx="3093">
                  <c:v>0.060242</c:v>
                </c:pt>
                <c:pt idx="3094">
                  <c:v>-0.047684</c:v>
                </c:pt>
                <c:pt idx="3095">
                  <c:v>-0.128891</c:v>
                </c:pt>
                <c:pt idx="3096">
                  <c:v>-0.06543</c:v>
                </c:pt>
                <c:pt idx="3097">
                  <c:v>-0.092148</c:v>
                </c:pt>
                <c:pt idx="3098">
                  <c:v>-0.104385</c:v>
                </c:pt>
                <c:pt idx="3099">
                  <c:v>-0.126862</c:v>
                </c:pt>
                <c:pt idx="3100">
                  <c:v>-0.174103</c:v>
                </c:pt>
                <c:pt idx="3101">
                  <c:v>-0.330688</c:v>
                </c:pt>
                <c:pt idx="3102">
                  <c:v>-0.275269</c:v>
                </c:pt>
                <c:pt idx="3103">
                  <c:v>-0.437454</c:v>
                </c:pt>
                <c:pt idx="3104">
                  <c:v>-0.553833</c:v>
                </c:pt>
                <c:pt idx="3105">
                  <c:v>-0.304001</c:v>
                </c:pt>
                <c:pt idx="3106">
                  <c:v>0.145233</c:v>
                </c:pt>
                <c:pt idx="3107">
                  <c:v>0.600159</c:v>
                </c:pt>
                <c:pt idx="3108">
                  <c:v>0.44072</c:v>
                </c:pt>
                <c:pt idx="3109">
                  <c:v>-0.315491</c:v>
                </c:pt>
                <c:pt idx="3110">
                  <c:v>-0.555634</c:v>
                </c:pt>
                <c:pt idx="3111">
                  <c:v>-0.534409</c:v>
                </c:pt>
                <c:pt idx="3112">
                  <c:v>-0.345734</c:v>
                </c:pt>
                <c:pt idx="3113">
                  <c:v>-0.143051</c:v>
                </c:pt>
                <c:pt idx="3114">
                  <c:v>0.059753</c:v>
                </c:pt>
                <c:pt idx="3115">
                  <c:v>-0.00943</c:v>
                </c:pt>
                <c:pt idx="3116">
                  <c:v>-0.093094</c:v>
                </c:pt>
                <c:pt idx="3117">
                  <c:v>-0.156052</c:v>
                </c:pt>
                <c:pt idx="3118">
                  <c:v>-0.186844</c:v>
                </c:pt>
                <c:pt idx="3119">
                  <c:v>-0.139526</c:v>
                </c:pt>
                <c:pt idx="3120">
                  <c:v>-0.09166</c:v>
                </c:pt>
                <c:pt idx="3121">
                  <c:v>0.07901</c:v>
                </c:pt>
                <c:pt idx="3122">
                  <c:v>0.272858</c:v>
                </c:pt>
                <c:pt idx="3123">
                  <c:v>0.280701</c:v>
                </c:pt>
                <c:pt idx="3124">
                  <c:v>-0.432358</c:v>
                </c:pt>
                <c:pt idx="3125">
                  <c:v>-0.879288</c:v>
                </c:pt>
                <c:pt idx="3126">
                  <c:v>-0.629288</c:v>
                </c:pt>
                <c:pt idx="3127">
                  <c:v>-0.539139</c:v>
                </c:pt>
                <c:pt idx="3128">
                  <c:v>0.040192</c:v>
                </c:pt>
                <c:pt idx="3129">
                  <c:v>0.377502</c:v>
                </c:pt>
                <c:pt idx="3130">
                  <c:v>0.335327</c:v>
                </c:pt>
                <c:pt idx="3131">
                  <c:v>-0.271744</c:v>
                </c:pt>
                <c:pt idx="3132">
                  <c:v>-0.301163</c:v>
                </c:pt>
                <c:pt idx="3133">
                  <c:v>-0.19278</c:v>
                </c:pt>
                <c:pt idx="3134">
                  <c:v>0.015015</c:v>
                </c:pt>
                <c:pt idx="3135">
                  <c:v>0.210281</c:v>
                </c:pt>
                <c:pt idx="3136">
                  <c:v>0.073074</c:v>
                </c:pt>
                <c:pt idx="3137">
                  <c:v>-0.130661</c:v>
                </c:pt>
                <c:pt idx="3138">
                  <c:v>-0.090958</c:v>
                </c:pt>
                <c:pt idx="3139">
                  <c:v>0.059952</c:v>
                </c:pt>
                <c:pt idx="3140">
                  <c:v>0.062408</c:v>
                </c:pt>
                <c:pt idx="3141">
                  <c:v>-0.031326</c:v>
                </c:pt>
                <c:pt idx="3142">
                  <c:v>-0.148026</c:v>
                </c:pt>
                <c:pt idx="3143">
                  <c:v>-0.188965</c:v>
                </c:pt>
                <c:pt idx="3144">
                  <c:v>-0.230789</c:v>
                </c:pt>
                <c:pt idx="3145">
                  <c:v>-0.301804</c:v>
                </c:pt>
                <c:pt idx="3146">
                  <c:v>-0.296295</c:v>
                </c:pt>
                <c:pt idx="3147">
                  <c:v>-0.288422</c:v>
                </c:pt>
                <c:pt idx="3148">
                  <c:v>-0.406601</c:v>
                </c:pt>
                <c:pt idx="3149">
                  <c:v>-0.631027</c:v>
                </c:pt>
                <c:pt idx="3150">
                  <c:v>-0.568176</c:v>
                </c:pt>
                <c:pt idx="3151">
                  <c:v>-0.490097</c:v>
                </c:pt>
                <c:pt idx="3152">
                  <c:v>0.122391</c:v>
                </c:pt>
                <c:pt idx="3153">
                  <c:v>0.397873</c:v>
                </c:pt>
                <c:pt idx="3154">
                  <c:v>0.479813</c:v>
                </c:pt>
                <c:pt idx="3155">
                  <c:v>0.062469</c:v>
                </c:pt>
                <c:pt idx="3156">
                  <c:v>-0.413483</c:v>
                </c:pt>
                <c:pt idx="3157">
                  <c:v>-0.501236</c:v>
                </c:pt>
                <c:pt idx="3158">
                  <c:v>-0.283447</c:v>
                </c:pt>
                <c:pt idx="3159">
                  <c:v>0.01799</c:v>
                </c:pt>
                <c:pt idx="3160">
                  <c:v>-0.00618</c:v>
                </c:pt>
                <c:pt idx="3161">
                  <c:v>-0.199402</c:v>
                </c:pt>
                <c:pt idx="3162">
                  <c:v>-0.276993</c:v>
                </c:pt>
                <c:pt idx="3163">
                  <c:v>-0.269272</c:v>
                </c:pt>
                <c:pt idx="3164">
                  <c:v>-0.101685</c:v>
                </c:pt>
                <c:pt idx="3165">
                  <c:v>-0.174789</c:v>
                </c:pt>
                <c:pt idx="3166">
                  <c:v>-0.208679</c:v>
                </c:pt>
                <c:pt idx="3167">
                  <c:v>0.046021</c:v>
                </c:pt>
                <c:pt idx="3168">
                  <c:v>0.147217</c:v>
                </c:pt>
                <c:pt idx="3169">
                  <c:v>0.23082</c:v>
                </c:pt>
                <c:pt idx="3170">
                  <c:v>-0.145935</c:v>
                </c:pt>
                <c:pt idx="3171">
                  <c:v>-0.937943</c:v>
                </c:pt>
                <c:pt idx="3172">
                  <c:v>-0.679001</c:v>
                </c:pt>
                <c:pt idx="3173">
                  <c:v>-0.448975</c:v>
                </c:pt>
                <c:pt idx="3174">
                  <c:v>-0.258865</c:v>
                </c:pt>
                <c:pt idx="3175">
                  <c:v>-0.174133</c:v>
                </c:pt>
                <c:pt idx="3176">
                  <c:v>-0.02153</c:v>
                </c:pt>
                <c:pt idx="3177">
                  <c:v>-0.035965</c:v>
                </c:pt>
                <c:pt idx="3178">
                  <c:v>-0.179764</c:v>
                </c:pt>
                <c:pt idx="3179">
                  <c:v>-0.053101</c:v>
                </c:pt>
                <c:pt idx="3180">
                  <c:v>-0.020844</c:v>
                </c:pt>
                <c:pt idx="3181">
                  <c:v>-0.034882</c:v>
                </c:pt>
                <c:pt idx="3182">
                  <c:v>0.048523</c:v>
                </c:pt>
                <c:pt idx="3183">
                  <c:v>0.051117</c:v>
                </c:pt>
                <c:pt idx="3184">
                  <c:v>-0.001099</c:v>
                </c:pt>
                <c:pt idx="3185">
                  <c:v>-0.386566</c:v>
                </c:pt>
                <c:pt idx="3186">
                  <c:v>-0.409317</c:v>
                </c:pt>
                <c:pt idx="3187">
                  <c:v>-0.187546</c:v>
                </c:pt>
                <c:pt idx="3188">
                  <c:v>-0.176346</c:v>
                </c:pt>
                <c:pt idx="3189">
                  <c:v>-0.321747</c:v>
                </c:pt>
                <c:pt idx="3190">
                  <c:v>-0.410812</c:v>
                </c:pt>
                <c:pt idx="3191">
                  <c:v>-0.236938</c:v>
                </c:pt>
                <c:pt idx="3192">
                  <c:v>0.018784</c:v>
                </c:pt>
                <c:pt idx="3193">
                  <c:v>0.013168</c:v>
                </c:pt>
                <c:pt idx="3194">
                  <c:v>-0.286987</c:v>
                </c:pt>
                <c:pt idx="3195">
                  <c:v>-1.273682</c:v>
                </c:pt>
                <c:pt idx="3196">
                  <c:v>-0.569778</c:v>
                </c:pt>
                <c:pt idx="3197">
                  <c:v>-0.59816</c:v>
                </c:pt>
                <c:pt idx="3198">
                  <c:v>-0.376099</c:v>
                </c:pt>
                <c:pt idx="3199">
                  <c:v>-0.115402</c:v>
                </c:pt>
                <c:pt idx="3200">
                  <c:v>0.567978</c:v>
                </c:pt>
                <c:pt idx="3201">
                  <c:v>0.676559</c:v>
                </c:pt>
                <c:pt idx="3202">
                  <c:v>0.114059</c:v>
                </c:pt>
                <c:pt idx="3203">
                  <c:v>-0.339264</c:v>
                </c:pt>
                <c:pt idx="3204">
                  <c:v>-0.220535</c:v>
                </c:pt>
                <c:pt idx="3205">
                  <c:v>-0.425034</c:v>
                </c:pt>
                <c:pt idx="3206">
                  <c:v>-0.342651</c:v>
                </c:pt>
                <c:pt idx="3207">
                  <c:v>-0.400925</c:v>
                </c:pt>
                <c:pt idx="3208">
                  <c:v>-0.188034</c:v>
                </c:pt>
                <c:pt idx="3209">
                  <c:v>-0.094971</c:v>
                </c:pt>
                <c:pt idx="3210">
                  <c:v>-0.383301</c:v>
                </c:pt>
                <c:pt idx="3211">
                  <c:v>-0.526489</c:v>
                </c:pt>
                <c:pt idx="3212">
                  <c:v>-0.152374</c:v>
                </c:pt>
                <c:pt idx="3213">
                  <c:v>0.051498</c:v>
                </c:pt>
                <c:pt idx="3214">
                  <c:v>0.288315</c:v>
                </c:pt>
                <c:pt idx="3215">
                  <c:v>0.162918</c:v>
                </c:pt>
                <c:pt idx="3216">
                  <c:v>-0.178085</c:v>
                </c:pt>
                <c:pt idx="3217">
                  <c:v>-0.440186</c:v>
                </c:pt>
                <c:pt idx="3218">
                  <c:v>-0.600433</c:v>
                </c:pt>
                <c:pt idx="3219">
                  <c:v>-0.502899</c:v>
                </c:pt>
                <c:pt idx="3220">
                  <c:v>-0.408356</c:v>
                </c:pt>
                <c:pt idx="3221">
                  <c:v>0.015121</c:v>
                </c:pt>
                <c:pt idx="3222">
                  <c:v>-0.093033</c:v>
                </c:pt>
                <c:pt idx="3223">
                  <c:v>-0.474411</c:v>
                </c:pt>
                <c:pt idx="3224">
                  <c:v>-0.454895</c:v>
                </c:pt>
                <c:pt idx="3225">
                  <c:v>-0.318436</c:v>
                </c:pt>
                <c:pt idx="3226">
                  <c:v>-0.119659</c:v>
                </c:pt>
                <c:pt idx="3227">
                  <c:v>0.028412</c:v>
                </c:pt>
                <c:pt idx="3228">
                  <c:v>0.058365</c:v>
                </c:pt>
                <c:pt idx="3229">
                  <c:v>0.15538</c:v>
                </c:pt>
                <c:pt idx="3230">
                  <c:v>-0.333084</c:v>
                </c:pt>
                <c:pt idx="3231">
                  <c:v>-0.095001</c:v>
                </c:pt>
                <c:pt idx="3232">
                  <c:v>0.292755</c:v>
                </c:pt>
                <c:pt idx="3233">
                  <c:v>0.148117</c:v>
                </c:pt>
                <c:pt idx="3234">
                  <c:v>-0.001617</c:v>
                </c:pt>
                <c:pt idx="3235">
                  <c:v>0.128204</c:v>
                </c:pt>
                <c:pt idx="3236">
                  <c:v>-0.227509</c:v>
                </c:pt>
                <c:pt idx="3237">
                  <c:v>-0.176086</c:v>
                </c:pt>
                <c:pt idx="3238">
                  <c:v>0.026016</c:v>
                </c:pt>
                <c:pt idx="3239">
                  <c:v>0.122849</c:v>
                </c:pt>
                <c:pt idx="3240">
                  <c:v>-0.160522</c:v>
                </c:pt>
                <c:pt idx="3241">
                  <c:v>-0.554535</c:v>
                </c:pt>
                <c:pt idx="3242">
                  <c:v>-0.549179</c:v>
                </c:pt>
                <c:pt idx="3243">
                  <c:v>-0.66275</c:v>
                </c:pt>
                <c:pt idx="3244">
                  <c:v>-0.536209</c:v>
                </c:pt>
                <c:pt idx="3245">
                  <c:v>-0.619766</c:v>
                </c:pt>
                <c:pt idx="3246">
                  <c:v>-0.637497</c:v>
                </c:pt>
                <c:pt idx="3247">
                  <c:v>-0.56134</c:v>
                </c:pt>
                <c:pt idx="3248">
                  <c:v>-0.668747</c:v>
                </c:pt>
                <c:pt idx="3249">
                  <c:v>-1.016861</c:v>
                </c:pt>
                <c:pt idx="3250">
                  <c:v>-1.317123</c:v>
                </c:pt>
                <c:pt idx="3251">
                  <c:v>-1.29155</c:v>
                </c:pt>
                <c:pt idx="3252">
                  <c:v>-1.114136</c:v>
                </c:pt>
                <c:pt idx="3253">
                  <c:v>-1.000259</c:v>
                </c:pt>
                <c:pt idx="3254">
                  <c:v>-1.054962</c:v>
                </c:pt>
                <c:pt idx="3255">
                  <c:v>-1.16394</c:v>
                </c:pt>
                <c:pt idx="3256">
                  <c:v>-1.278305</c:v>
                </c:pt>
                <c:pt idx="3257">
                  <c:v>-1.332901</c:v>
                </c:pt>
                <c:pt idx="3258">
                  <c:v>-1.41774</c:v>
                </c:pt>
                <c:pt idx="3259">
                  <c:v>-1.412247</c:v>
                </c:pt>
                <c:pt idx="3260">
                  <c:v>-1.39212</c:v>
                </c:pt>
                <c:pt idx="3261">
                  <c:v>-1.472427</c:v>
                </c:pt>
                <c:pt idx="3262">
                  <c:v>-1.608673</c:v>
                </c:pt>
                <c:pt idx="3263">
                  <c:v>-1.543472</c:v>
                </c:pt>
                <c:pt idx="3264">
                  <c:v>-1.263901</c:v>
                </c:pt>
                <c:pt idx="3265">
                  <c:v>-0.96669</c:v>
                </c:pt>
                <c:pt idx="3266">
                  <c:v>-1.031967</c:v>
                </c:pt>
                <c:pt idx="3267">
                  <c:v>-1.151657</c:v>
                </c:pt>
                <c:pt idx="3268">
                  <c:v>-1.046814</c:v>
                </c:pt>
                <c:pt idx="3269">
                  <c:v>-0.756424</c:v>
                </c:pt>
                <c:pt idx="3270">
                  <c:v>-0.419586</c:v>
                </c:pt>
                <c:pt idx="3271">
                  <c:v>-0.251587</c:v>
                </c:pt>
                <c:pt idx="3272">
                  <c:v>-0.141327</c:v>
                </c:pt>
                <c:pt idx="3273">
                  <c:v>0.050903</c:v>
                </c:pt>
                <c:pt idx="3274">
                  <c:v>-0.11795</c:v>
                </c:pt>
                <c:pt idx="3275">
                  <c:v>-0.126083</c:v>
                </c:pt>
                <c:pt idx="3276">
                  <c:v>-0.214859</c:v>
                </c:pt>
                <c:pt idx="3277">
                  <c:v>-0.140961</c:v>
                </c:pt>
                <c:pt idx="3278">
                  <c:v>0.145874</c:v>
                </c:pt>
                <c:pt idx="3279">
                  <c:v>0.239105</c:v>
                </c:pt>
                <c:pt idx="3280">
                  <c:v>0.067459</c:v>
                </c:pt>
                <c:pt idx="3281">
                  <c:v>-0.164413</c:v>
                </c:pt>
                <c:pt idx="3282">
                  <c:v>-0.571823</c:v>
                </c:pt>
                <c:pt idx="3283">
                  <c:v>-0.978775</c:v>
                </c:pt>
                <c:pt idx="3284">
                  <c:v>-1.171555</c:v>
                </c:pt>
                <c:pt idx="3285">
                  <c:v>-1.143265</c:v>
                </c:pt>
                <c:pt idx="3286">
                  <c:v>-1.145508</c:v>
                </c:pt>
                <c:pt idx="3287">
                  <c:v>-1.294876</c:v>
                </c:pt>
                <c:pt idx="3288">
                  <c:v>-1.598572</c:v>
                </c:pt>
                <c:pt idx="3289">
                  <c:v>-1.92012</c:v>
                </c:pt>
                <c:pt idx="3290">
                  <c:v>-1.970886</c:v>
                </c:pt>
                <c:pt idx="3291">
                  <c:v>-1.783554</c:v>
                </c:pt>
                <c:pt idx="3292">
                  <c:v>-1.508926</c:v>
                </c:pt>
                <c:pt idx="3293">
                  <c:v>-1.26178</c:v>
                </c:pt>
                <c:pt idx="3294">
                  <c:v>-1.198425</c:v>
                </c:pt>
                <c:pt idx="3295">
                  <c:v>-1.464325</c:v>
                </c:pt>
                <c:pt idx="3296">
                  <c:v>-1.767761</c:v>
                </c:pt>
                <c:pt idx="3297">
                  <c:v>-1.839951</c:v>
                </c:pt>
                <c:pt idx="3298">
                  <c:v>-1.549683</c:v>
                </c:pt>
                <c:pt idx="3299">
                  <c:v>-1.094086</c:v>
                </c:pt>
                <c:pt idx="3300">
                  <c:v>-0.787033</c:v>
                </c:pt>
                <c:pt idx="3301">
                  <c:v>-0.774292</c:v>
                </c:pt>
                <c:pt idx="3302">
                  <c:v>-0.869461</c:v>
                </c:pt>
                <c:pt idx="3303">
                  <c:v>-1.026627</c:v>
                </c:pt>
                <c:pt idx="3304">
                  <c:v>-1.194244</c:v>
                </c:pt>
                <c:pt idx="3305">
                  <c:v>-1.260315</c:v>
                </c:pt>
                <c:pt idx="3306">
                  <c:v>-1.210739</c:v>
                </c:pt>
                <c:pt idx="3307">
                  <c:v>-1.082169</c:v>
                </c:pt>
                <c:pt idx="3308">
                  <c:v>-1.009491</c:v>
                </c:pt>
                <c:pt idx="3309">
                  <c:v>-1.054779</c:v>
                </c:pt>
                <c:pt idx="3310">
                  <c:v>-1.197235</c:v>
                </c:pt>
                <c:pt idx="3311">
                  <c:v>-1.314636</c:v>
                </c:pt>
                <c:pt idx="3312">
                  <c:v>-1.259323</c:v>
                </c:pt>
                <c:pt idx="3313">
                  <c:v>-1.149948</c:v>
                </c:pt>
                <c:pt idx="3314">
                  <c:v>-1.128235</c:v>
                </c:pt>
                <c:pt idx="3315">
                  <c:v>-1.158279</c:v>
                </c:pt>
                <c:pt idx="3316">
                  <c:v>-1.099304</c:v>
                </c:pt>
                <c:pt idx="3317">
                  <c:v>-0.852127</c:v>
                </c:pt>
                <c:pt idx="3318">
                  <c:v>-0.462524</c:v>
                </c:pt>
                <c:pt idx="3319">
                  <c:v>-0.384247</c:v>
                </c:pt>
                <c:pt idx="3320">
                  <c:v>-0.702515</c:v>
                </c:pt>
                <c:pt idx="3321">
                  <c:v>-0.87027</c:v>
                </c:pt>
                <c:pt idx="3322">
                  <c:v>-0.616211</c:v>
                </c:pt>
                <c:pt idx="3323">
                  <c:v>-0.131042</c:v>
                </c:pt>
                <c:pt idx="3324">
                  <c:v>0.094437</c:v>
                </c:pt>
                <c:pt idx="3325">
                  <c:v>0.078674</c:v>
                </c:pt>
                <c:pt idx="3326">
                  <c:v>-0.084183</c:v>
                </c:pt>
                <c:pt idx="3327">
                  <c:v>-0.415771</c:v>
                </c:pt>
                <c:pt idx="3328">
                  <c:v>-0.754013</c:v>
                </c:pt>
                <c:pt idx="3329">
                  <c:v>-0.915283</c:v>
                </c:pt>
                <c:pt idx="3330">
                  <c:v>-0.894363</c:v>
                </c:pt>
                <c:pt idx="3331">
                  <c:v>-0.851196</c:v>
                </c:pt>
                <c:pt idx="3332">
                  <c:v>-0.832916</c:v>
                </c:pt>
                <c:pt idx="3333">
                  <c:v>-0.763672</c:v>
                </c:pt>
                <c:pt idx="3334">
                  <c:v>-0.704483</c:v>
                </c:pt>
                <c:pt idx="3335">
                  <c:v>-0.746323</c:v>
                </c:pt>
                <c:pt idx="3336">
                  <c:v>-0.829315</c:v>
                </c:pt>
                <c:pt idx="3337">
                  <c:v>-0.741226</c:v>
                </c:pt>
                <c:pt idx="3338">
                  <c:v>-0.652954</c:v>
                </c:pt>
                <c:pt idx="3339">
                  <c:v>-0.598877</c:v>
                </c:pt>
                <c:pt idx="3340">
                  <c:v>-0.698547</c:v>
                </c:pt>
                <c:pt idx="3341">
                  <c:v>-0.952301</c:v>
                </c:pt>
                <c:pt idx="3342">
                  <c:v>-1.560791</c:v>
                </c:pt>
                <c:pt idx="3343">
                  <c:v>-1.894089</c:v>
                </c:pt>
                <c:pt idx="3344">
                  <c:v>-1.782639</c:v>
                </c:pt>
                <c:pt idx="3345">
                  <c:v>-1.622757</c:v>
                </c:pt>
                <c:pt idx="3346">
                  <c:v>-1.486359</c:v>
                </c:pt>
                <c:pt idx="3347">
                  <c:v>-1.444305</c:v>
                </c:pt>
                <c:pt idx="3348">
                  <c:v>-1.486816</c:v>
                </c:pt>
                <c:pt idx="3349">
                  <c:v>-1.570831</c:v>
                </c:pt>
                <c:pt idx="3350">
                  <c:v>-1.607483</c:v>
                </c:pt>
                <c:pt idx="3351">
                  <c:v>-1.440445</c:v>
                </c:pt>
                <c:pt idx="3352">
                  <c:v>-1.225906</c:v>
                </c:pt>
                <c:pt idx="3353">
                  <c:v>-1.173218</c:v>
                </c:pt>
                <c:pt idx="3354">
                  <c:v>-1.103729</c:v>
                </c:pt>
                <c:pt idx="3355">
                  <c:v>-0.930801</c:v>
                </c:pt>
                <c:pt idx="3356">
                  <c:v>-0.780243</c:v>
                </c:pt>
                <c:pt idx="3357">
                  <c:v>-0.842606</c:v>
                </c:pt>
                <c:pt idx="3358">
                  <c:v>-0.999237</c:v>
                </c:pt>
                <c:pt idx="3359">
                  <c:v>-0.972443</c:v>
                </c:pt>
                <c:pt idx="3360">
                  <c:v>-0.856262</c:v>
                </c:pt>
                <c:pt idx="3361">
                  <c:v>-0.848755</c:v>
                </c:pt>
                <c:pt idx="3362">
                  <c:v>-0.807785</c:v>
                </c:pt>
                <c:pt idx="3363">
                  <c:v>-0.854584</c:v>
                </c:pt>
                <c:pt idx="3364">
                  <c:v>-0.664749</c:v>
                </c:pt>
                <c:pt idx="3365">
                  <c:v>-0.428848</c:v>
                </c:pt>
                <c:pt idx="3366">
                  <c:v>-0.241089</c:v>
                </c:pt>
                <c:pt idx="3367">
                  <c:v>-0.305542</c:v>
                </c:pt>
                <c:pt idx="3368">
                  <c:v>-0.775543</c:v>
                </c:pt>
                <c:pt idx="3369">
                  <c:v>-1.00174</c:v>
                </c:pt>
                <c:pt idx="3370">
                  <c:v>-0.711823</c:v>
                </c:pt>
                <c:pt idx="3371">
                  <c:v>-0.64682</c:v>
                </c:pt>
                <c:pt idx="3372">
                  <c:v>-0.697632</c:v>
                </c:pt>
                <c:pt idx="3373">
                  <c:v>-0.680557</c:v>
                </c:pt>
                <c:pt idx="3374">
                  <c:v>-0.517914</c:v>
                </c:pt>
                <c:pt idx="3375">
                  <c:v>-0.619614</c:v>
                </c:pt>
                <c:pt idx="3376">
                  <c:v>-0.702377</c:v>
                </c:pt>
                <c:pt idx="3377">
                  <c:v>-0.674713</c:v>
                </c:pt>
                <c:pt idx="3378">
                  <c:v>-1.324356</c:v>
                </c:pt>
                <c:pt idx="3379">
                  <c:v>-1.134216</c:v>
                </c:pt>
                <c:pt idx="3380">
                  <c:v>-0.792557</c:v>
                </c:pt>
                <c:pt idx="3381">
                  <c:v>-0.919724</c:v>
                </c:pt>
                <c:pt idx="3382">
                  <c:v>-0.861572</c:v>
                </c:pt>
                <c:pt idx="3383">
                  <c:v>-0.809143</c:v>
                </c:pt>
                <c:pt idx="3384">
                  <c:v>-0.706375</c:v>
                </c:pt>
                <c:pt idx="3385">
                  <c:v>-0.72612</c:v>
                </c:pt>
                <c:pt idx="3386">
                  <c:v>-1.327164</c:v>
                </c:pt>
                <c:pt idx="3387">
                  <c:v>-0.972504</c:v>
                </c:pt>
                <c:pt idx="3388">
                  <c:v>-0.747543</c:v>
                </c:pt>
                <c:pt idx="3389">
                  <c:v>-0.980576</c:v>
                </c:pt>
                <c:pt idx="3390">
                  <c:v>-1.114182</c:v>
                </c:pt>
                <c:pt idx="3391">
                  <c:v>-1.023117</c:v>
                </c:pt>
                <c:pt idx="3392">
                  <c:v>-0.900787</c:v>
                </c:pt>
                <c:pt idx="3393">
                  <c:v>-0.947342</c:v>
                </c:pt>
                <c:pt idx="3394">
                  <c:v>-0.76532</c:v>
                </c:pt>
                <c:pt idx="3395">
                  <c:v>-0.673538</c:v>
                </c:pt>
                <c:pt idx="3396">
                  <c:v>-0.503296</c:v>
                </c:pt>
                <c:pt idx="3397">
                  <c:v>-0.378036</c:v>
                </c:pt>
                <c:pt idx="3398">
                  <c:v>-0.694748</c:v>
                </c:pt>
                <c:pt idx="3399">
                  <c:v>-1.285736</c:v>
                </c:pt>
                <c:pt idx="3400">
                  <c:v>-1.322449</c:v>
                </c:pt>
                <c:pt idx="3401">
                  <c:v>-1.159882</c:v>
                </c:pt>
                <c:pt idx="3402">
                  <c:v>-1.220047</c:v>
                </c:pt>
                <c:pt idx="3403">
                  <c:v>-1.301575</c:v>
                </c:pt>
                <c:pt idx="3404">
                  <c:v>-1.574677</c:v>
                </c:pt>
                <c:pt idx="3405">
                  <c:v>-1.572815</c:v>
                </c:pt>
                <c:pt idx="3406">
                  <c:v>-1.076065</c:v>
                </c:pt>
                <c:pt idx="3407">
                  <c:v>-0.35907</c:v>
                </c:pt>
                <c:pt idx="3408">
                  <c:v>-0.243118</c:v>
                </c:pt>
                <c:pt idx="3409">
                  <c:v>-0.382706</c:v>
                </c:pt>
                <c:pt idx="3410">
                  <c:v>-0.515442</c:v>
                </c:pt>
                <c:pt idx="3411">
                  <c:v>-0.503372</c:v>
                </c:pt>
                <c:pt idx="3412">
                  <c:v>-0.419647</c:v>
                </c:pt>
                <c:pt idx="3413">
                  <c:v>-0.389526</c:v>
                </c:pt>
                <c:pt idx="3414">
                  <c:v>-0.223007</c:v>
                </c:pt>
                <c:pt idx="3415">
                  <c:v>-0.051208</c:v>
                </c:pt>
                <c:pt idx="3416">
                  <c:v>0.030151</c:v>
                </c:pt>
                <c:pt idx="3417">
                  <c:v>-0.163712</c:v>
                </c:pt>
                <c:pt idx="3418">
                  <c:v>-0.307739</c:v>
                </c:pt>
                <c:pt idx="3419">
                  <c:v>-0.240707</c:v>
                </c:pt>
                <c:pt idx="3420">
                  <c:v>-0.230301</c:v>
                </c:pt>
                <c:pt idx="3421">
                  <c:v>-0.223312</c:v>
                </c:pt>
                <c:pt idx="3422">
                  <c:v>-0.55954</c:v>
                </c:pt>
                <c:pt idx="3423">
                  <c:v>-0.849899</c:v>
                </c:pt>
                <c:pt idx="3424">
                  <c:v>-0.903671</c:v>
                </c:pt>
                <c:pt idx="3425">
                  <c:v>-0.986588</c:v>
                </c:pt>
                <c:pt idx="3426">
                  <c:v>-1.042419</c:v>
                </c:pt>
                <c:pt idx="3427">
                  <c:v>-0.947525</c:v>
                </c:pt>
                <c:pt idx="3428">
                  <c:v>-0.741028</c:v>
                </c:pt>
                <c:pt idx="3429">
                  <c:v>-0.609299</c:v>
                </c:pt>
                <c:pt idx="3430">
                  <c:v>-0.565781</c:v>
                </c:pt>
                <c:pt idx="3431">
                  <c:v>-0.626373</c:v>
                </c:pt>
                <c:pt idx="3432">
                  <c:v>-0.714859</c:v>
                </c:pt>
                <c:pt idx="3433">
                  <c:v>-0.98262</c:v>
                </c:pt>
                <c:pt idx="3434">
                  <c:v>-1.197952</c:v>
                </c:pt>
                <c:pt idx="3435">
                  <c:v>-0.854553</c:v>
                </c:pt>
                <c:pt idx="3436">
                  <c:v>-0.564041</c:v>
                </c:pt>
                <c:pt idx="3437">
                  <c:v>-0.525864</c:v>
                </c:pt>
                <c:pt idx="3438">
                  <c:v>-0.842606</c:v>
                </c:pt>
                <c:pt idx="3439">
                  <c:v>-1.50264</c:v>
                </c:pt>
                <c:pt idx="3440">
                  <c:v>-1.895355</c:v>
                </c:pt>
                <c:pt idx="3441">
                  <c:v>-1.69928</c:v>
                </c:pt>
                <c:pt idx="3442">
                  <c:v>-1.178696</c:v>
                </c:pt>
                <c:pt idx="3443">
                  <c:v>-0.80423</c:v>
                </c:pt>
                <c:pt idx="3444">
                  <c:v>-0.70369</c:v>
                </c:pt>
                <c:pt idx="3445">
                  <c:v>-0.81955</c:v>
                </c:pt>
                <c:pt idx="3446">
                  <c:v>-1.061295</c:v>
                </c:pt>
                <c:pt idx="3447">
                  <c:v>-1.134506</c:v>
                </c:pt>
                <c:pt idx="3448">
                  <c:v>-0.951233</c:v>
                </c:pt>
                <c:pt idx="3449">
                  <c:v>-0.702713</c:v>
                </c:pt>
                <c:pt idx="3450">
                  <c:v>-0.654297</c:v>
                </c:pt>
                <c:pt idx="3451">
                  <c:v>-0.665939</c:v>
                </c:pt>
                <c:pt idx="3452">
                  <c:v>-0.581131</c:v>
                </c:pt>
                <c:pt idx="3453">
                  <c:v>-0.381958</c:v>
                </c:pt>
                <c:pt idx="3454">
                  <c:v>-0.253891</c:v>
                </c:pt>
                <c:pt idx="3455">
                  <c:v>-0.239761</c:v>
                </c:pt>
                <c:pt idx="3456">
                  <c:v>-0.292831</c:v>
                </c:pt>
                <c:pt idx="3457">
                  <c:v>-0.405029</c:v>
                </c:pt>
                <c:pt idx="3458">
                  <c:v>-0.385361</c:v>
                </c:pt>
                <c:pt idx="3459">
                  <c:v>-0.313599</c:v>
                </c:pt>
                <c:pt idx="3460">
                  <c:v>-0.138245</c:v>
                </c:pt>
                <c:pt idx="3461">
                  <c:v>0.251205</c:v>
                </c:pt>
                <c:pt idx="3462">
                  <c:v>0.363327</c:v>
                </c:pt>
                <c:pt idx="3463">
                  <c:v>0.140594</c:v>
                </c:pt>
                <c:pt idx="3464">
                  <c:v>-0.396866</c:v>
                </c:pt>
                <c:pt idx="3465">
                  <c:v>-0.289612</c:v>
                </c:pt>
                <c:pt idx="3466">
                  <c:v>0.057968</c:v>
                </c:pt>
                <c:pt idx="3467">
                  <c:v>0.260895</c:v>
                </c:pt>
                <c:pt idx="3468">
                  <c:v>0.347855</c:v>
                </c:pt>
                <c:pt idx="3469">
                  <c:v>0.361496</c:v>
                </c:pt>
                <c:pt idx="3470">
                  <c:v>0.19957</c:v>
                </c:pt>
                <c:pt idx="3471">
                  <c:v>0.094025</c:v>
                </c:pt>
                <c:pt idx="3472">
                  <c:v>0.077545</c:v>
                </c:pt>
                <c:pt idx="3473">
                  <c:v>0.020142</c:v>
                </c:pt>
                <c:pt idx="3474">
                  <c:v>-0.050644</c:v>
                </c:pt>
                <c:pt idx="3475">
                  <c:v>-0.100296</c:v>
                </c:pt>
                <c:pt idx="3476">
                  <c:v>-0.088654</c:v>
                </c:pt>
                <c:pt idx="3477">
                  <c:v>-0.026901</c:v>
                </c:pt>
                <c:pt idx="3478">
                  <c:v>-0.037064</c:v>
                </c:pt>
                <c:pt idx="3479">
                  <c:v>-0.194305</c:v>
                </c:pt>
                <c:pt idx="3480">
                  <c:v>-0.402237</c:v>
                </c:pt>
                <c:pt idx="3481">
                  <c:v>-0.386566</c:v>
                </c:pt>
                <c:pt idx="3482">
                  <c:v>-0.336609</c:v>
                </c:pt>
                <c:pt idx="3483">
                  <c:v>-0.547974</c:v>
                </c:pt>
                <c:pt idx="3484">
                  <c:v>-1.070007</c:v>
                </c:pt>
                <c:pt idx="3485">
                  <c:v>-1.541199</c:v>
                </c:pt>
                <c:pt idx="3486">
                  <c:v>-1.714447</c:v>
                </c:pt>
                <c:pt idx="3487">
                  <c:v>-1.659866</c:v>
                </c:pt>
                <c:pt idx="3488">
                  <c:v>-1.4608</c:v>
                </c:pt>
                <c:pt idx="3489">
                  <c:v>-1.265137</c:v>
                </c:pt>
                <c:pt idx="3490">
                  <c:v>-1.197479</c:v>
                </c:pt>
                <c:pt idx="3491">
                  <c:v>-1.186203</c:v>
                </c:pt>
                <c:pt idx="3492">
                  <c:v>-1.173874</c:v>
                </c:pt>
                <c:pt idx="3493">
                  <c:v>-1.099411</c:v>
                </c:pt>
                <c:pt idx="3494">
                  <c:v>-0.958923</c:v>
                </c:pt>
                <c:pt idx="3495">
                  <c:v>-0.889877</c:v>
                </c:pt>
                <c:pt idx="3496">
                  <c:v>-0.794449</c:v>
                </c:pt>
                <c:pt idx="3497">
                  <c:v>-0.596542</c:v>
                </c:pt>
                <c:pt idx="3498">
                  <c:v>-0.393982</c:v>
                </c:pt>
                <c:pt idx="3499">
                  <c:v>-0.31694</c:v>
                </c:pt>
                <c:pt idx="3500">
                  <c:v>-0.226929</c:v>
                </c:pt>
                <c:pt idx="3501">
                  <c:v>-0.051682</c:v>
                </c:pt>
                <c:pt idx="3502">
                  <c:v>0.028992</c:v>
                </c:pt>
                <c:pt idx="3503">
                  <c:v>-0.13353</c:v>
                </c:pt>
                <c:pt idx="3504">
                  <c:v>-0.230209</c:v>
                </c:pt>
                <c:pt idx="3505">
                  <c:v>-0.132278</c:v>
                </c:pt>
                <c:pt idx="3506">
                  <c:v>0.050476</c:v>
                </c:pt>
                <c:pt idx="3507">
                  <c:v>0.281754</c:v>
                </c:pt>
                <c:pt idx="3508">
                  <c:v>0.472015</c:v>
                </c:pt>
                <c:pt idx="3509">
                  <c:v>0.390823</c:v>
                </c:pt>
                <c:pt idx="3510">
                  <c:v>-0.02916</c:v>
                </c:pt>
                <c:pt idx="3511">
                  <c:v>-0.27092</c:v>
                </c:pt>
                <c:pt idx="3512">
                  <c:v>-0.351257</c:v>
                </c:pt>
                <c:pt idx="3513">
                  <c:v>-0.400131</c:v>
                </c:pt>
                <c:pt idx="3514">
                  <c:v>-0.474243</c:v>
                </c:pt>
                <c:pt idx="3515">
                  <c:v>-0.432571</c:v>
                </c:pt>
                <c:pt idx="3516">
                  <c:v>-0.5625</c:v>
                </c:pt>
                <c:pt idx="3517">
                  <c:v>-0.719437</c:v>
                </c:pt>
                <c:pt idx="3518">
                  <c:v>-0.811951</c:v>
                </c:pt>
                <c:pt idx="3519">
                  <c:v>-0.914169</c:v>
                </c:pt>
                <c:pt idx="3520">
                  <c:v>-0.978516</c:v>
                </c:pt>
                <c:pt idx="3521">
                  <c:v>-0.87146</c:v>
                </c:pt>
                <c:pt idx="3522">
                  <c:v>-0.702362</c:v>
                </c:pt>
                <c:pt idx="3523">
                  <c:v>-0.76416</c:v>
                </c:pt>
                <c:pt idx="3524">
                  <c:v>-0.773163</c:v>
                </c:pt>
                <c:pt idx="3525">
                  <c:v>-1.141266</c:v>
                </c:pt>
                <c:pt idx="3526">
                  <c:v>-1.256378</c:v>
                </c:pt>
                <c:pt idx="3527">
                  <c:v>-1.018784</c:v>
                </c:pt>
                <c:pt idx="3528">
                  <c:v>-0.72229</c:v>
                </c:pt>
                <c:pt idx="3529">
                  <c:v>-0.550888</c:v>
                </c:pt>
                <c:pt idx="3530">
                  <c:v>-0.592499</c:v>
                </c:pt>
                <c:pt idx="3531">
                  <c:v>-0.778687</c:v>
                </c:pt>
                <c:pt idx="3532">
                  <c:v>-1.053757</c:v>
                </c:pt>
                <c:pt idx="3533">
                  <c:v>-1.18428</c:v>
                </c:pt>
                <c:pt idx="3534">
                  <c:v>-1.215805</c:v>
                </c:pt>
                <c:pt idx="3535">
                  <c:v>-1.112595</c:v>
                </c:pt>
                <c:pt idx="3536">
                  <c:v>-0.929123</c:v>
                </c:pt>
                <c:pt idx="3537">
                  <c:v>-0.805649</c:v>
                </c:pt>
                <c:pt idx="3538">
                  <c:v>-0.911255</c:v>
                </c:pt>
                <c:pt idx="3539">
                  <c:v>-1.062332</c:v>
                </c:pt>
                <c:pt idx="3540">
                  <c:v>-1.005676</c:v>
                </c:pt>
                <c:pt idx="3541">
                  <c:v>-0.890961</c:v>
                </c:pt>
                <c:pt idx="3542">
                  <c:v>-0.830368</c:v>
                </c:pt>
                <c:pt idx="3543">
                  <c:v>-0.859375</c:v>
                </c:pt>
                <c:pt idx="3544">
                  <c:v>-0.894104</c:v>
                </c:pt>
                <c:pt idx="3545">
                  <c:v>-0.856857</c:v>
                </c:pt>
                <c:pt idx="3546">
                  <c:v>-0.669662</c:v>
                </c:pt>
                <c:pt idx="3547">
                  <c:v>-0.234207</c:v>
                </c:pt>
                <c:pt idx="3548">
                  <c:v>0.220169</c:v>
                </c:pt>
                <c:pt idx="3549">
                  <c:v>0.231659</c:v>
                </c:pt>
                <c:pt idx="3550">
                  <c:v>0.052841</c:v>
                </c:pt>
                <c:pt idx="3551">
                  <c:v>0.10199</c:v>
                </c:pt>
                <c:pt idx="3552">
                  <c:v>0.482513</c:v>
                </c:pt>
                <c:pt idx="3553">
                  <c:v>0.855667</c:v>
                </c:pt>
                <c:pt idx="3554">
                  <c:v>0.884979</c:v>
                </c:pt>
                <c:pt idx="3555">
                  <c:v>0.498795</c:v>
                </c:pt>
                <c:pt idx="3556">
                  <c:v>0.012939</c:v>
                </c:pt>
                <c:pt idx="3557">
                  <c:v>-0.251175</c:v>
                </c:pt>
                <c:pt idx="3558">
                  <c:v>-0.188019</c:v>
                </c:pt>
                <c:pt idx="3559">
                  <c:v>0.036728</c:v>
                </c:pt>
                <c:pt idx="3560">
                  <c:v>0.067032</c:v>
                </c:pt>
                <c:pt idx="3561">
                  <c:v>0.015457</c:v>
                </c:pt>
                <c:pt idx="3562">
                  <c:v>-0.153702</c:v>
                </c:pt>
                <c:pt idx="3563">
                  <c:v>-0.312851</c:v>
                </c:pt>
                <c:pt idx="3564">
                  <c:v>-0.40892</c:v>
                </c:pt>
                <c:pt idx="3565">
                  <c:v>-0.496567</c:v>
                </c:pt>
                <c:pt idx="3566">
                  <c:v>-0.585251</c:v>
                </c:pt>
                <c:pt idx="3567">
                  <c:v>-0.568848</c:v>
                </c:pt>
                <c:pt idx="3568">
                  <c:v>-0.489838</c:v>
                </c:pt>
                <c:pt idx="3569">
                  <c:v>-0.431351</c:v>
                </c:pt>
                <c:pt idx="3570">
                  <c:v>-0.514252</c:v>
                </c:pt>
                <c:pt idx="3571">
                  <c:v>-0.728333</c:v>
                </c:pt>
                <c:pt idx="3572">
                  <c:v>-0.989594</c:v>
                </c:pt>
                <c:pt idx="3573">
                  <c:v>-1.077515</c:v>
                </c:pt>
                <c:pt idx="3574">
                  <c:v>-0.743301</c:v>
                </c:pt>
                <c:pt idx="3575">
                  <c:v>-0.262787</c:v>
                </c:pt>
                <c:pt idx="3576">
                  <c:v>0.057098</c:v>
                </c:pt>
                <c:pt idx="3577">
                  <c:v>0.06839</c:v>
                </c:pt>
                <c:pt idx="3578">
                  <c:v>-0.258987</c:v>
                </c:pt>
                <c:pt idx="3579">
                  <c:v>-0.542542</c:v>
                </c:pt>
                <c:pt idx="3580">
                  <c:v>-0.525879</c:v>
                </c:pt>
                <c:pt idx="3581">
                  <c:v>-0.260925</c:v>
                </c:pt>
                <c:pt idx="3582">
                  <c:v>0.062668</c:v>
                </c:pt>
                <c:pt idx="3583">
                  <c:v>0.171097</c:v>
                </c:pt>
                <c:pt idx="3584">
                  <c:v>0.068253</c:v>
                </c:pt>
                <c:pt idx="3585">
                  <c:v>-0.050217</c:v>
                </c:pt>
                <c:pt idx="3586">
                  <c:v>-0.121887</c:v>
                </c:pt>
                <c:pt idx="3587">
                  <c:v>-0.129272</c:v>
                </c:pt>
                <c:pt idx="3588">
                  <c:v>-0.166412</c:v>
                </c:pt>
                <c:pt idx="3589">
                  <c:v>-0.172592</c:v>
                </c:pt>
                <c:pt idx="3590">
                  <c:v>-0.197784</c:v>
                </c:pt>
                <c:pt idx="3591">
                  <c:v>-0.18132</c:v>
                </c:pt>
                <c:pt idx="3592">
                  <c:v>-0.095901</c:v>
                </c:pt>
                <c:pt idx="3593">
                  <c:v>0.026794</c:v>
                </c:pt>
                <c:pt idx="3594">
                  <c:v>0.07901</c:v>
                </c:pt>
                <c:pt idx="3595">
                  <c:v>-0.016769</c:v>
                </c:pt>
                <c:pt idx="3596">
                  <c:v>-0.099701</c:v>
                </c:pt>
                <c:pt idx="3597">
                  <c:v>-0.055176</c:v>
                </c:pt>
                <c:pt idx="3598">
                  <c:v>0.156601</c:v>
                </c:pt>
                <c:pt idx="3599">
                  <c:v>0.414673</c:v>
                </c:pt>
                <c:pt idx="3600">
                  <c:v>0.517105</c:v>
                </c:pt>
                <c:pt idx="3601">
                  <c:v>0.319061</c:v>
                </c:pt>
                <c:pt idx="3602">
                  <c:v>0.079361</c:v>
                </c:pt>
                <c:pt idx="3603">
                  <c:v>-0.009964</c:v>
                </c:pt>
                <c:pt idx="3604">
                  <c:v>-0.03862</c:v>
                </c:pt>
                <c:pt idx="3605">
                  <c:v>-0.041718</c:v>
                </c:pt>
                <c:pt idx="3606">
                  <c:v>-0.027695</c:v>
                </c:pt>
                <c:pt idx="3607">
                  <c:v>-0.038879</c:v>
                </c:pt>
                <c:pt idx="3608">
                  <c:v>-0.070297</c:v>
                </c:pt>
                <c:pt idx="3609">
                  <c:v>-0.08699</c:v>
                </c:pt>
                <c:pt idx="3610">
                  <c:v>-0.065231</c:v>
                </c:pt>
                <c:pt idx="3611">
                  <c:v>-0.051071</c:v>
                </c:pt>
                <c:pt idx="3612">
                  <c:v>-0.075989</c:v>
                </c:pt>
                <c:pt idx="3613">
                  <c:v>-0.126648</c:v>
                </c:pt>
                <c:pt idx="3614">
                  <c:v>-0.196548</c:v>
                </c:pt>
                <c:pt idx="3615">
                  <c:v>-0.213165</c:v>
                </c:pt>
                <c:pt idx="3616">
                  <c:v>-0.250793</c:v>
                </c:pt>
                <c:pt idx="3617">
                  <c:v>-0.390549</c:v>
                </c:pt>
                <c:pt idx="3618">
                  <c:v>-0.485184</c:v>
                </c:pt>
                <c:pt idx="3619">
                  <c:v>-0.411591</c:v>
                </c:pt>
                <c:pt idx="3620">
                  <c:v>-0.19574</c:v>
                </c:pt>
                <c:pt idx="3621">
                  <c:v>0.100281</c:v>
                </c:pt>
                <c:pt idx="3622">
                  <c:v>0.166458</c:v>
                </c:pt>
                <c:pt idx="3623">
                  <c:v>-0.133194</c:v>
                </c:pt>
                <c:pt idx="3624">
                  <c:v>-0.590881</c:v>
                </c:pt>
                <c:pt idx="3625">
                  <c:v>-0.81723</c:v>
                </c:pt>
                <c:pt idx="3626">
                  <c:v>-0.666306</c:v>
                </c:pt>
                <c:pt idx="3627">
                  <c:v>-0.319092</c:v>
                </c:pt>
                <c:pt idx="3628">
                  <c:v>-0.028168</c:v>
                </c:pt>
                <c:pt idx="3629">
                  <c:v>0.102768</c:v>
                </c:pt>
                <c:pt idx="3630">
                  <c:v>0.074051</c:v>
                </c:pt>
                <c:pt idx="3631">
                  <c:v>-0.050949</c:v>
                </c:pt>
                <c:pt idx="3632">
                  <c:v>-0.206177</c:v>
                </c:pt>
                <c:pt idx="3633">
                  <c:v>-0.28743</c:v>
                </c:pt>
                <c:pt idx="3634">
                  <c:v>-0.262726</c:v>
                </c:pt>
                <c:pt idx="3635">
                  <c:v>-0.171799</c:v>
                </c:pt>
                <c:pt idx="3636">
                  <c:v>-0.078598</c:v>
                </c:pt>
                <c:pt idx="3637">
                  <c:v>-0.066666</c:v>
                </c:pt>
                <c:pt idx="3638">
                  <c:v>-0.061279</c:v>
                </c:pt>
                <c:pt idx="3639">
                  <c:v>-0.065842</c:v>
                </c:pt>
                <c:pt idx="3640">
                  <c:v>-0.048294</c:v>
                </c:pt>
                <c:pt idx="3641">
                  <c:v>-0.040787</c:v>
                </c:pt>
                <c:pt idx="3642">
                  <c:v>-0.092133</c:v>
                </c:pt>
                <c:pt idx="3643">
                  <c:v>-0.115143</c:v>
                </c:pt>
                <c:pt idx="3644">
                  <c:v>-0.03598</c:v>
                </c:pt>
                <c:pt idx="3645">
                  <c:v>0.093613</c:v>
                </c:pt>
                <c:pt idx="3646">
                  <c:v>0.194168</c:v>
                </c:pt>
                <c:pt idx="3647">
                  <c:v>0.188797</c:v>
                </c:pt>
                <c:pt idx="3648">
                  <c:v>0.141571</c:v>
                </c:pt>
                <c:pt idx="3649">
                  <c:v>0.022156</c:v>
                </c:pt>
                <c:pt idx="3650">
                  <c:v>-0.10968</c:v>
                </c:pt>
                <c:pt idx="3651">
                  <c:v>-0.134995</c:v>
                </c:pt>
                <c:pt idx="3652">
                  <c:v>-0.043137</c:v>
                </c:pt>
                <c:pt idx="3653">
                  <c:v>0.072586</c:v>
                </c:pt>
                <c:pt idx="3654">
                  <c:v>0.104797</c:v>
                </c:pt>
                <c:pt idx="3655">
                  <c:v>0.076706</c:v>
                </c:pt>
                <c:pt idx="3656">
                  <c:v>-0.004913</c:v>
                </c:pt>
                <c:pt idx="3657">
                  <c:v>-0.124878</c:v>
                </c:pt>
                <c:pt idx="3658">
                  <c:v>-0.180267</c:v>
                </c:pt>
                <c:pt idx="3659">
                  <c:v>-0.187012</c:v>
                </c:pt>
                <c:pt idx="3660">
                  <c:v>-0.161301</c:v>
                </c:pt>
                <c:pt idx="3661">
                  <c:v>-0.101425</c:v>
                </c:pt>
                <c:pt idx="3662">
                  <c:v>-0.059357</c:v>
                </c:pt>
                <c:pt idx="3663">
                  <c:v>-0.107483</c:v>
                </c:pt>
                <c:pt idx="3664">
                  <c:v>-0.263351</c:v>
                </c:pt>
                <c:pt idx="3665">
                  <c:v>-0.401566</c:v>
                </c:pt>
                <c:pt idx="3666">
                  <c:v>-0.405197</c:v>
                </c:pt>
                <c:pt idx="3667">
                  <c:v>-0.273285</c:v>
                </c:pt>
                <c:pt idx="3668">
                  <c:v>-0.086441</c:v>
                </c:pt>
                <c:pt idx="3669">
                  <c:v>0.06839</c:v>
                </c:pt>
                <c:pt idx="3670">
                  <c:v>-0.000702</c:v>
                </c:pt>
                <c:pt idx="3671">
                  <c:v>-0.295639</c:v>
                </c:pt>
                <c:pt idx="3672">
                  <c:v>-0.628204</c:v>
                </c:pt>
                <c:pt idx="3673">
                  <c:v>-0.782959</c:v>
                </c:pt>
                <c:pt idx="3674">
                  <c:v>-0.572296</c:v>
                </c:pt>
                <c:pt idx="3675">
                  <c:v>-0.21138</c:v>
                </c:pt>
                <c:pt idx="3676">
                  <c:v>0.028137</c:v>
                </c:pt>
                <c:pt idx="3677">
                  <c:v>0.110977</c:v>
                </c:pt>
                <c:pt idx="3678">
                  <c:v>0.028915</c:v>
                </c:pt>
                <c:pt idx="3679">
                  <c:v>-0.111343</c:v>
                </c:pt>
                <c:pt idx="3680">
                  <c:v>-0.251648</c:v>
                </c:pt>
                <c:pt idx="3681">
                  <c:v>-0.356522</c:v>
                </c:pt>
                <c:pt idx="3682">
                  <c:v>-0.393539</c:v>
                </c:pt>
                <c:pt idx="3683">
                  <c:v>-0.381363</c:v>
                </c:pt>
                <c:pt idx="3684">
                  <c:v>-0.326218</c:v>
                </c:pt>
                <c:pt idx="3685">
                  <c:v>-0.240601</c:v>
                </c:pt>
                <c:pt idx="3686">
                  <c:v>-0.154755</c:v>
                </c:pt>
                <c:pt idx="3687">
                  <c:v>-0.112534</c:v>
                </c:pt>
                <c:pt idx="3688">
                  <c:v>-0.15596</c:v>
                </c:pt>
                <c:pt idx="3689">
                  <c:v>-0.190216</c:v>
                </c:pt>
                <c:pt idx="3690">
                  <c:v>-0.133026</c:v>
                </c:pt>
                <c:pt idx="3691">
                  <c:v>0.051285</c:v>
                </c:pt>
                <c:pt idx="3692">
                  <c:v>0.267258</c:v>
                </c:pt>
                <c:pt idx="3693">
                  <c:v>0.166351</c:v>
                </c:pt>
                <c:pt idx="3694">
                  <c:v>-0.021957</c:v>
                </c:pt>
                <c:pt idx="3695">
                  <c:v>-0.125519</c:v>
                </c:pt>
                <c:pt idx="3696">
                  <c:v>-0.077835</c:v>
                </c:pt>
                <c:pt idx="3697">
                  <c:v>-0.04631</c:v>
                </c:pt>
                <c:pt idx="3698">
                  <c:v>-0.028488</c:v>
                </c:pt>
                <c:pt idx="3699">
                  <c:v>0.005814</c:v>
                </c:pt>
                <c:pt idx="3700">
                  <c:v>0.058685</c:v>
                </c:pt>
                <c:pt idx="3701">
                  <c:v>0.063477</c:v>
                </c:pt>
                <c:pt idx="3702">
                  <c:v>0.024948</c:v>
                </c:pt>
                <c:pt idx="3703">
                  <c:v>0.011047</c:v>
                </c:pt>
                <c:pt idx="3704">
                  <c:v>0.040466</c:v>
                </c:pt>
                <c:pt idx="3705">
                  <c:v>0.066101</c:v>
                </c:pt>
                <c:pt idx="3706">
                  <c:v>0.103683</c:v>
                </c:pt>
                <c:pt idx="3707">
                  <c:v>0.128143</c:v>
                </c:pt>
                <c:pt idx="3708">
                  <c:v>0.113708</c:v>
                </c:pt>
                <c:pt idx="3709">
                  <c:v>-0.044601</c:v>
                </c:pt>
                <c:pt idx="3710">
                  <c:v>-0.367599</c:v>
                </c:pt>
                <c:pt idx="3711">
                  <c:v>-0.569031</c:v>
                </c:pt>
                <c:pt idx="3712">
                  <c:v>-0.495239</c:v>
                </c:pt>
                <c:pt idx="3713">
                  <c:v>-0.073196</c:v>
                </c:pt>
                <c:pt idx="3714">
                  <c:v>0.339706</c:v>
                </c:pt>
                <c:pt idx="3715">
                  <c:v>0.373062</c:v>
                </c:pt>
                <c:pt idx="3716">
                  <c:v>0.030777</c:v>
                </c:pt>
                <c:pt idx="3717">
                  <c:v>-0.457977</c:v>
                </c:pt>
                <c:pt idx="3718">
                  <c:v>-0.788071</c:v>
                </c:pt>
                <c:pt idx="3719">
                  <c:v>-0.735809</c:v>
                </c:pt>
                <c:pt idx="3720">
                  <c:v>-0.452988</c:v>
                </c:pt>
                <c:pt idx="3721">
                  <c:v>-0.138626</c:v>
                </c:pt>
                <c:pt idx="3722">
                  <c:v>-0.015671</c:v>
                </c:pt>
                <c:pt idx="3723">
                  <c:v>-0.066666</c:v>
                </c:pt>
                <c:pt idx="3724">
                  <c:v>-0.188538</c:v>
                </c:pt>
                <c:pt idx="3725">
                  <c:v>-0.354691</c:v>
                </c:pt>
                <c:pt idx="3726">
                  <c:v>-0.465332</c:v>
                </c:pt>
                <c:pt idx="3727">
                  <c:v>-0.498535</c:v>
                </c:pt>
                <c:pt idx="3728">
                  <c:v>-0.489334</c:v>
                </c:pt>
                <c:pt idx="3729">
                  <c:v>-0.438156</c:v>
                </c:pt>
                <c:pt idx="3730">
                  <c:v>-0.338516</c:v>
                </c:pt>
                <c:pt idx="3731">
                  <c:v>-0.228882</c:v>
                </c:pt>
                <c:pt idx="3732">
                  <c:v>-0.151825</c:v>
                </c:pt>
                <c:pt idx="3733">
                  <c:v>-0.144913</c:v>
                </c:pt>
                <c:pt idx="3734">
                  <c:v>-0.180283</c:v>
                </c:pt>
                <c:pt idx="3735">
                  <c:v>-0.233139</c:v>
                </c:pt>
                <c:pt idx="3736">
                  <c:v>-0.248947</c:v>
                </c:pt>
                <c:pt idx="3737">
                  <c:v>-0.186508</c:v>
                </c:pt>
                <c:pt idx="3738">
                  <c:v>-0.027252</c:v>
                </c:pt>
                <c:pt idx="3739">
                  <c:v>0.122574</c:v>
                </c:pt>
                <c:pt idx="3740">
                  <c:v>0.309311</c:v>
                </c:pt>
                <c:pt idx="3741">
                  <c:v>0.343231</c:v>
                </c:pt>
                <c:pt idx="3742">
                  <c:v>0.213928</c:v>
                </c:pt>
                <c:pt idx="3743">
                  <c:v>0.140747</c:v>
                </c:pt>
                <c:pt idx="3744">
                  <c:v>0.258133</c:v>
                </c:pt>
                <c:pt idx="3745">
                  <c:v>0.389633</c:v>
                </c:pt>
                <c:pt idx="3746">
                  <c:v>0.462692</c:v>
                </c:pt>
                <c:pt idx="3747">
                  <c:v>0.300537</c:v>
                </c:pt>
                <c:pt idx="3748">
                  <c:v>0.273392</c:v>
                </c:pt>
                <c:pt idx="3749">
                  <c:v>0.283783</c:v>
                </c:pt>
                <c:pt idx="3750">
                  <c:v>0.23494</c:v>
                </c:pt>
                <c:pt idx="3751">
                  <c:v>0.157257</c:v>
                </c:pt>
                <c:pt idx="3752">
                  <c:v>0.152252</c:v>
                </c:pt>
                <c:pt idx="3753">
                  <c:v>0.153824</c:v>
                </c:pt>
                <c:pt idx="3754">
                  <c:v>0.040009</c:v>
                </c:pt>
                <c:pt idx="3755">
                  <c:v>-0.281021</c:v>
                </c:pt>
                <c:pt idx="3756">
                  <c:v>-0.739365</c:v>
                </c:pt>
                <c:pt idx="3757">
                  <c:v>-0.867996</c:v>
                </c:pt>
                <c:pt idx="3758">
                  <c:v>-0.810715</c:v>
                </c:pt>
                <c:pt idx="3759">
                  <c:v>-0.578629</c:v>
                </c:pt>
                <c:pt idx="3760">
                  <c:v>-0.377838</c:v>
                </c:pt>
                <c:pt idx="3761">
                  <c:v>-0.45607</c:v>
                </c:pt>
                <c:pt idx="3762">
                  <c:v>-0.63588</c:v>
                </c:pt>
                <c:pt idx="3763">
                  <c:v>-0.783417</c:v>
                </c:pt>
                <c:pt idx="3764">
                  <c:v>-0.945038</c:v>
                </c:pt>
                <c:pt idx="3765">
                  <c:v>-1.083664</c:v>
                </c:pt>
                <c:pt idx="3766">
                  <c:v>-0.925171</c:v>
                </c:pt>
                <c:pt idx="3767">
                  <c:v>-0.728394</c:v>
                </c:pt>
                <c:pt idx="3768">
                  <c:v>-0.513336</c:v>
                </c:pt>
                <c:pt idx="3769">
                  <c:v>-0.521439</c:v>
                </c:pt>
                <c:pt idx="3770">
                  <c:v>-0.52533</c:v>
                </c:pt>
                <c:pt idx="3771">
                  <c:v>-0.612366</c:v>
                </c:pt>
                <c:pt idx="3772">
                  <c:v>-0.632401</c:v>
                </c:pt>
                <c:pt idx="3773">
                  <c:v>-0.805328</c:v>
                </c:pt>
                <c:pt idx="3774">
                  <c:v>-0.925339</c:v>
                </c:pt>
                <c:pt idx="3775">
                  <c:v>-0.719147</c:v>
                </c:pt>
                <c:pt idx="3776">
                  <c:v>-0.559341</c:v>
                </c:pt>
                <c:pt idx="3777">
                  <c:v>-0.590515</c:v>
                </c:pt>
                <c:pt idx="3778">
                  <c:v>-0.720093</c:v>
                </c:pt>
                <c:pt idx="3779">
                  <c:v>-0.698288</c:v>
                </c:pt>
                <c:pt idx="3780">
                  <c:v>-0.65535</c:v>
                </c:pt>
                <c:pt idx="3781">
                  <c:v>-0.492599</c:v>
                </c:pt>
                <c:pt idx="3782">
                  <c:v>-0.413254</c:v>
                </c:pt>
                <c:pt idx="3783">
                  <c:v>-0.303085</c:v>
                </c:pt>
                <c:pt idx="3784">
                  <c:v>-0.305557</c:v>
                </c:pt>
                <c:pt idx="3785">
                  <c:v>-0.381516</c:v>
                </c:pt>
                <c:pt idx="3786">
                  <c:v>-0.398132</c:v>
                </c:pt>
                <c:pt idx="3787">
                  <c:v>-0.209579</c:v>
                </c:pt>
                <c:pt idx="3788">
                  <c:v>-0.125778</c:v>
                </c:pt>
                <c:pt idx="3789">
                  <c:v>-0.148117</c:v>
                </c:pt>
                <c:pt idx="3790">
                  <c:v>-0.15567</c:v>
                </c:pt>
                <c:pt idx="3791">
                  <c:v>-0.026871</c:v>
                </c:pt>
                <c:pt idx="3792">
                  <c:v>0.023865</c:v>
                </c:pt>
                <c:pt idx="3793">
                  <c:v>0.004028</c:v>
                </c:pt>
                <c:pt idx="3794">
                  <c:v>-0.089722</c:v>
                </c:pt>
                <c:pt idx="3795">
                  <c:v>-0.122101</c:v>
                </c:pt>
                <c:pt idx="3796">
                  <c:v>-0.159348</c:v>
                </c:pt>
                <c:pt idx="3797">
                  <c:v>-0.213531</c:v>
                </c:pt>
                <c:pt idx="3798">
                  <c:v>-0.262634</c:v>
                </c:pt>
                <c:pt idx="3799">
                  <c:v>-0.27977</c:v>
                </c:pt>
                <c:pt idx="3800">
                  <c:v>-0.492126</c:v>
                </c:pt>
                <c:pt idx="3801">
                  <c:v>-0.786926</c:v>
                </c:pt>
                <c:pt idx="3802">
                  <c:v>-0.8255</c:v>
                </c:pt>
                <c:pt idx="3803">
                  <c:v>-0.717972</c:v>
                </c:pt>
                <c:pt idx="3804">
                  <c:v>-0.456497</c:v>
                </c:pt>
                <c:pt idx="3805">
                  <c:v>-0.248703</c:v>
                </c:pt>
                <c:pt idx="3806">
                  <c:v>-0.735977</c:v>
                </c:pt>
                <c:pt idx="3807">
                  <c:v>-1.330368</c:v>
                </c:pt>
                <c:pt idx="3808">
                  <c:v>-1.341171</c:v>
                </c:pt>
                <c:pt idx="3809">
                  <c:v>-0.92601</c:v>
                </c:pt>
                <c:pt idx="3810">
                  <c:v>-0.749084</c:v>
                </c:pt>
                <c:pt idx="3811">
                  <c:v>-1.061539</c:v>
                </c:pt>
                <c:pt idx="3812">
                  <c:v>-1.074799</c:v>
                </c:pt>
                <c:pt idx="3813">
                  <c:v>-0.931992</c:v>
                </c:pt>
                <c:pt idx="3814">
                  <c:v>-0.930939</c:v>
                </c:pt>
                <c:pt idx="3815">
                  <c:v>-1.193802</c:v>
                </c:pt>
                <c:pt idx="3816">
                  <c:v>-1.605621</c:v>
                </c:pt>
                <c:pt idx="3817">
                  <c:v>-1.656311</c:v>
                </c:pt>
                <c:pt idx="3818">
                  <c:v>-1.593109</c:v>
                </c:pt>
                <c:pt idx="3819">
                  <c:v>-1.53598</c:v>
                </c:pt>
                <c:pt idx="3820">
                  <c:v>-1.588577</c:v>
                </c:pt>
                <c:pt idx="3821">
                  <c:v>-1.554001</c:v>
                </c:pt>
                <c:pt idx="3822">
                  <c:v>-1.307846</c:v>
                </c:pt>
                <c:pt idx="3823">
                  <c:v>-1.11087</c:v>
                </c:pt>
                <c:pt idx="3824">
                  <c:v>-1.16423</c:v>
                </c:pt>
                <c:pt idx="3825">
                  <c:v>-1.225403</c:v>
                </c:pt>
                <c:pt idx="3826">
                  <c:v>-1.096268</c:v>
                </c:pt>
                <c:pt idx="3827">
                  <c:v>-0.807526</c:v>
                </c:pt>
                <c:pt idx="3828">
                  <c:v>-0.478943</c:v>
                </c:pt>
                <c:pt idx="3829">
                  <c:v>-0.114166</c:v>
                </c:pt>
                <c:pt idx="3830">
                  <c:v>-0.129822</c:v>
                </c:pt>
                <c:pt idx="3831">
                  <c:v>-0.657761</c:v>
                </c:pt>
                <c:pt idx="3832">
                  <c:v>-0.626419</c:v>
                </c:pt>
                <c:pt idx="3833">
                  <c:v>-0.300568</c:v>
                </c:pt>
                <c:pt idx="3834">
                  <c:v>-0.096344</c:v>
                </c:pt>
                <c:pt idx="3835">
                  <c:v>-0.008026</c:v>
                </c:pt>
                <c:pt idx="3836">
                  <c:v>0.091171</c:v>
                </c:pt>
                <c:pt idx="3837">
                  <c:v>-0.021698</c:v>
                </c:pt>
                <c:pt idx="3838">
                  <c:v>-0.174744</c:v>
                </c:pt>
                <c:pt idx="3839">
                  <c:v>-0.382721</c:v>
                </c:pt>
                <c:pt idx="3840">
                  <c:v>-0.502701</c:v>
                </c:pt>
                <c:pt idx="3841">
                  <c:v>-0.749374</c:v>
                </c:pt>
                <c:pt idx="3842">
                  <c:v>-0.873444</c:v>
                </c:pt>
                <c:pt idx="3843">
                  <c:v>-0.903793</c:v>
                </c:pt>
                <c:pt idx="3844">
                  <c:v>-0.975815</c:v>
                </c:pt>
                <c:pt idx="3845">
                  <c:v>-0.985275</c:v>
                </c:pt>
                <c:pt idx="3846">
                  <c:v>-0.950348</c:v>
                </c:pt>
                <c:pt idx="3847">
                  <c:v>-1.354385</c:v>
                </c:pt>
                <c:pt idx="3848">
                  <c:v>-1.49501</c:v>
                </c:pt>
                <c:pt idx="3849">
                  <c:v>-1.193878</c:v>
                </c:pt>
                <c:pt idx="3850">
                  <c:v>-0.558594</c:v>
                </c:pt>
                <c:pt idx="3851">
                  <c:v>-0.278595</c:v>
                </c:pt>
                <c:pt idx="3852">
                  <c:v>-0.516922</c:v>
                </c:pt>
                <c:pt idx="3853">
                  <c:v>-1.016937</c:v>
                </c:pt>
                <c:pt idx="3854">
                  <c:v>-1.694565</c:v>
                </c:pt>
                <c:pt idx="3855">
                  <c:v>-1.883301</c:v>
                </c:pt>
                <c:pt idx="3856">
                  <c:v>-1.634384</c:v>
                </c:pt>
                <c:pt idx="3857">
                  <c:v>-1.123138</c:v>
                </c:pt>
                <c:pt idx="3858">
                  <c:v>-1.000244</c:v>
                </c:pt>
                <c:pt idx="3859">
                  <c:v>-1.272614</c:v>
                </c:pt>
                <c:pt idx="3860">
                  <c:v>-1.124191</c:v>
                </c:pt>
                <c:pt idx="3861">
                  <c:v>-0.908813</c:v>
                </c:pt>
                <c:pt idx="3862">
                  <c:v>-0.948502</c:v>
                </c:pt>
                <c:pt idx="3863">
                  <c:v>-0.977707</c:v>
                </c:pt>
                <c:pt idx="3864">
                  <c:v>-1.193283</c:v>
                </c:pt>
                <c:pt idx="3865">
                  <c:v>-1.043884</c:v>
                </c:pt>
                <c:pt idx="3866">
                  <c:v>-0.945297</c:v>
                </c:pt>
                <c:pt idx="3867">
                  <c:v>-1.100723</c:v>
                </c:pt>
                <c:pt idx="3868">
                  <c:v>-0.694031</c:v>
                </c:pt>
                <c:pt idx="3869">
                  <c:v>-0.672195</c:v>
                </c:pt>
                <c:pt idx="3870">
                  <c:v>-0.978912</c:v>
                </c:pt>
                <c:pt idx="3871">
                  <c:v>-1.203964</c:v>
                </c:pt>
                <c:pt idx="3872">
                  <c:v>-1.008133</c:v>
                </c:pt>
                <c:pt idx="3873">
                  <c:v>-0.750336</c:v>
                </c:pt>
                <c:pt idx="3874">
                  <c:v>-0.420319</c:v>
                </c:pt>
                <c:pt idx="3875">
                  <c:v>-0.457703</c:v>
                </c:pt>
                <c:pt idx="3876">
                  <c:v>-0.725342</c:v>
                </c:pt>
                <c:pt idx="3877">
                  <c:v>-0.807037</c:v>
                </c:pt>
                <c:pt idx="3878">
                  <c:v>-0.932831</c:v>
                </c:pt>
                <c:pt idx="3879">
                  <c:v>-1.067825</c:v>
                </c:pt>
                <c:pt idx="3880">
                  <c:v>-0.940216</c:v>
                </c:pt>
                <c:pt idx="3881">
                  <c:v>-0.671356</c:v>
                </c:pt>
                <c:pt idx="3882">
                  <c:v>-0.539093</c:v>
                </c:pt>
                <c:pt idx="3883">
                  <c:v>-0.500854</c:v>
                </c:pt>
                <c:pt idx="3884">
                  <c:v>-0.73114</c:v>
                </c:pt>
                <c:pt idx="3885">
                  <c:v>-1.273666</c:v>
                </c:pt>
                <c:pt idx="3886">
                  <c:v>-0.840927</c:v>
                </c:pt>
                <c:pt idx="3887">
                  <c:v>-0.725235</c:v>
                </c:pt>
                <c:pt idx="3888">
                  <c:v>-0.485519</c:v>
                </c:pt>
                <c:pt idx="3889">
                  <c:v>-0.48967</c:v>
                </c:pt>
                <c:pt idx="3890">
                  <c:v>-0.814163</c:v>
                </c:pt>
                <c:pt idx="3891">
                  <c:v>-0.969818</c:v>
                </c:pt>
                <c:pt idx="3892">
                  <c:v>-0.850739</c:v>
                </c:pt>
                <c:pt idx="3893">
                  <c:v>-0.359665</c:v>
                </c:pt>
                <c:pt idx="3894">
                  <c:v>0.009552</c:v>
                </c:pt>
                <c:pt idx="3895">
                  <c:v>0.059479</c:v>
                </c:pt>
                <c:pt idx="3896">
                  <c:v>-0.307556</c:v>
                </c:pt>
                <c:pt idx="3897">
                  <c:v>-0.807938</c:v>
                </c:pt>
                <c:pt idx="3898">
                  <c:v>-1.25563</c:v>
                </c:pt>
                <c:pt idx="3899">
                  <c:v>-1.374344</c:v>
                </c:pt>
                <c:pt idx="3900">
                  <c:v>-1.004028</c:v>
                </c:pt>
                <c:pt idx="3901">
                  <c:v>-0.799866</c:v>
                </c:pt>
                <c:pt idx="3902">
                  <c:v>-0.979477</c:v>
                </c:pt>
                <c:pt idx="3903">
                  <c:v>-1.387451</c:v>
                </c:pt>
                <c:pt idx="3904">
                  <c:v>-1.61879</c:v>
                </c:pt>
                <c:pt idx="3905">
                  <c:v>-1.677124</c:v>
                </c:pt>
                <c:pt idx="3906">
                  <c:v>-1.782455</c:v>
                </c:pt>
                <c:pt idx="3907">
                  <c:v>-1.768402</c:v>
                </c:pt>
                <c:pt idx="3908">
                  <c:v>-1.558426</c:v>
                </c:pt>
                <c:pt idx="3909">
                  <c:v>-1.345047</c:v>
                </c:pt>
                <c:pt idx="3910">
                  <c:v>-1.088287</c:v>
                </c:pt>
                <c:pt idx="3911">
                  <c:v>-0.793289</c:v>
                </c:pt>
                <c:pt idx="3912">
                  <c:v>-0.60733</c:v>
                </c:pt>
                <c:pt idx="3913">
                  <c:v>-0.415512</c:v>
                </c:pt>
                <c:pt idx="3914">
                  <c:v>-0.32341</c:v>
                </c:pt>
                <c:pt idx="3915">
                  <c:v>-0.417816</c:v>
                </c:pt>
                <c:pt idx="3916">
                  <c:v>-0.349319</c:v>
                </c:pt>
                <c:pt idx="3917">
                  <c:v>-0.004227</c:v>
                </c:pt>
                <c:pt idx="3918">
                  <c:v>0.429306</c:v>
                </c:pt>
                <c:pt idx="3919">
                  <c:v>0.447632</c:v>
                </c:pt>
                <c:pt idx="3920">
                  <c:v>0.157104</c:v>
                </c:pt>
                <c:pt idx="3921">
                  <c:v>-0.036789</c:v>
                </c:pt>
                <c:pt idx="3922">
                  <c:v>-0.088974</c:v>
                </c:pt>
                <c:pt idx="3923">
                  <c:v>0.292694</c:v>
                </c:pt>
                <c:pt idx="3924">
                  <c:v>0.626221</c:v>
                </c:pt>
                <c:pt idx="3925">
                  <c:v>0.430954</c:v>
                </c:pt>
                <c:pt idx="3926">
                  <c:v>0.223694</c:v>
                </c:pt>
                <c:pt idx="3927">
                  <c:v>0.187302</c:v>
                </c:pt>
                <c:pt idx="3928">
                  <c:v>0.269028</c:v>
                </c:pt>
                <c:pt idx="3929">
                  <c:v>0.271408</c:v>
                </c:pt>
                <c:pt idx="3930">
                  <c:v>0.059402</c:v>
                </c:pt>
                <c:pt idx="3931">
                  <c:v>-0.100967</c:v>
                </c:pt>
                <c:pt idx="3932">
                  <c:v>-0.06134</c:v>
                </c:pt>
                <c:pt idx="3933">
                  <c:v>-0.180771</c:v>
                </c:pt>
                <c:pt idx="3934">
                  <c:v>-0.383972</c:v>
                </c:pt>
                <c:pt idx="3935">
                  <c:v>-0.464783</c:v>
                </c:pt>
                <c:pt idx="3936">
                  <c:v>-0.415207</c:v>
                </c:pt>
                <c:pt idx="3937">
                  <c:v>-0.249893</c:v>
                </c:pt>
                <c:pt idx="3938">
                  <c:v>-0.486816</c:v>
                </c:pt>
                <c:pt idx="3939">
                  <c:v>-0.73053</c:v>
                </c:pt>
                <c:pt idx="3940">
                  <c:v>-0.775452</c:v>
                </c:pt>
                <c:pt idx="3941">
                  <c:v>-0.579117</c:v>
                </c:pt>
                <c:pt idx="3942">
                  <c:v>-0.184372</c:v>
                </c:pt>
                <c:pt idx="3943">
                  <c:v>-0.144104</c:v>
                </c:pt>
                <c:pt idx="3944">
                  <c:v>-0.727142</c:v>
                </c:pt>
                <c:pt idx="3945">
                  <c:v>-1.065414</c:v>
                </c:pt>
                <c:pt idx="3946">
                  <c:v>-0.909897</c:v>
                </c:pt>
                <c:pt idx="3947">
                  <c:v>-0.716675</c:v>
                </c:pt>
                <c:pt idx="3948">
                  <c:v>-0.508942</c:v>
                </c:pt>
                <c:pt idx="3949">
                  <c:v>-0.402603</c:v>
                </c:pt>
                <c:pt idx="3950">
                  <c:v>-0.555984</c:v>
                </c:pt>
                <c:pt idx="3951">
                  <c:v>-0.747971</c:v>
                </c:pt>
                <c:pt idx="3952">
                  <c:v>-0.536621</c:v>
                </c:pt>
                <c:pt idx="3953">
                  <c:v>-0.375534</c:v>
                </c:pt>
                <c:pt idx="3954">
                  <c:v>-0.4077</c:v>
                </c:pt>
                <c:pt idx="3955">
                  <c:v>-0.531631</c:v>
                </c:pt>
                <c:pt idx="3956">
                  <c:v>-0.609222</c:v>
                </c:pt>
                <c:pt idx="3957">
                  <c:v>-0.50145</c:v>
                </c:pt>
                <c:pt idx="3958">
                  <c:v>-0.469833</c:v>
                </c:pt>
                <c:pt idx="3959">
                  <c:v>-0.413803</c:v>
                </c:pt>
                <c:pt idx="3960">
                  <c:v>-0.406799</c:v>
                </c:pt>
                <c:pt idx="3961">
                  <c:v>-0.275604</c:v>
                </c:pt>
                <c:pt idx="3962">
                  <c:v>-0.143829</c:v>
                </c:pt>
                <c:pt idx="3963">
                  <c:v>-0.199219</c:v>
                </c:pt>
                <c:pt idx="3964">
                  <c:v>-0.171326</c:v>
                </c:pt>
                <c:pt idx="3965">
                  <c:v>-0.051117</c:v>
                </c:pt>
                <c:pt idx="3966">
                  <c:v>-0.100693</c:v>
                </c:pt>
                <c:pt idx="3967">
                  <c:v>-0.004974</c:v>
                </c:pt>
                <c:pt idx="3968">
                  <c:v>-0.054306</c:v>
                </c:pt>
                <c:pt idx="3969">
                  <c:v>-0.007248</c:v>
                </c:pt>
                <c:pt idx="3970">
                  <c:v>0.255203</c:v>
                </c:pt>
                <c:pt idx="3971">
                  <c:v>0.435944</c:v>
                </c:pt>
                <c:pt idx="3972">
                  <c:v>0.46991</c:v>
                </c:pt>
                <c:pt idx="3973">
                  <c:v>0.359314</c:v>
                </c:pt>
                <c:pt idx="3974">
                  <c:v>0.083313</c:v>
                </c:pt>
                <c:pt idx="3975">
                  <c:v>-0.06691</c:v>
                </c:pt>
                <c:pt idx="3976">
                  <c:v>0.077148</c:v>
                </c:pt>
                <c:pt idx="3977">
                  <c:v>0.018005</c:v>
                </c:pt>
                <c:pt idx="3978">
                  <c:v>-0.300156</c:v>
                </c:pt>
                <c:pt idx="3979">
                  <c:v>-0.371826</c:v>
                </c:pt>
                <c:pt idx="3980">
                  <c:v>-0.302048</c:v>
                </c:pt>
                <c:pt idx="3981">
                  <c:v>-0.103317</c:v>
                </c:pt>
                <c:pt idx="3982">
                  <c:v>-0.337997</c:v>
                </c:pt>
                <c:pt idx="3983">
                  <c:v>-0.649887</c:v>
                </c:pt>
                <c:pt idx="3984">
                  <c:v>-0.800247</c:v>
                </c:pt>
                <c:pt idx="3985">
                  <c:v>-0.512589</c:v>
                </c:pt>
                <c:pt idx="3986">
                  <c:v>-0.42099</c:v>
                </c:pt>
                <c:pt idx="3987">
                  <c:v>-0.337173</c:v>
                </c:pt>
                <c:pt idx="3988">
                  <c:v>-0.343597</c:v>
                </c:pt>
                <c:pt idx="3989">
                  <c:v>-0.200195</c:v>
                </c:pt>
                <c:pt idx="3990">
                  <c:v>-0.563202</c:v>
                </c:pt>
                <c:pt idx="3991">
                  <c:v>-0.748077</c:v>
                </c:pt>
                <c:pt idx="3992">
                  <c:v>-0.580154</c:v>
                </c:pt>
                <c:pt idx="3993">
                  <c:v>-0.318085</c:v>
                </c:pt>
                <c:pt idx="3994">
                  <c:v>-0.333542</c:v>
                </c:pt>
                <c:pt idx="3995">
                  <c:v>-0.177567</c:v>
                </c:pt>
                <c:pt idx="3996">
                  <c:v>-0.236557</c:v>
                </c:pt>
                <c:pt idx="3997">
                  <c:v>-0.334885</c:v>
                </c:pt>
                <c:pt idx="3998">
                  <c:v>-0.336304</c:v>
                </c:pt>
                <c:pt idx="3999">
                  <c:v>-0.462845</c:v>
                </c:pt>
                <c:pt idx="4000">
                  <c:v>-0.583099</c:v>
                </c:pt>
                <c:pt idx="4001">
                  <c:v>-0.663467</c:v>
                </c:pt>
                <c:pt idx="4002">
                  <c:v>-0.571289</c:v>
                </c:pt>
                <c:pt idx="4003">
                  <c:v>-0.626907</c:v>
                </c:pt>
                <c:pt idx="4004">
                  <c:v>-0.39711</c:v>
                </c:pt>
                <c:pt idx="4005">
                  <c:v>-0.244614</c:v>
                </c:pt>
                <c:pt idx="4006">
                  <c:v>-0.09523</c:v>
                </c:pt>
                <c:pt idx="4007">
                  <c:v>-0.255981</c:v>
                </c:pt>
                <c:pt idx="4008">
                  <c:v>-0.423721</c:v>
                </c:pt>
                <c:pt idx="4009">
                  <c:v>-0.37851</c:v>
                </c:pt>
                <c:pt idx="4010">
                  <c:v>-0.191177</c:v>
                </c:pt>
                <c:pt idx="4011">
                  <c:v>-0.10527</c:v>
                </c:pt>
                <c:pt idx="4012">
                  <c:v>-0.038666</c:v>
                </c:pt>
                <c:pt idx="4013">
                  <c:v>-0.10466</c:v>
                </c:pt>
                <c:pt idx="4014">
                  <c:v>-0.137985</c:v>
                </c:pt>
                <c:pt idx="4015">
                  <c:v>0.005005</c:v>
                </c:pt>
                <c:pt idx="4016">
                  <c:v>0.045761</c:v>
                </c:pt>
                <c:pt idx="4017">
                  <c:v>-0.139832</c:v>
                </c:pt>
                <c:pt idx="4018">
                  <c:v>-0.109924</c:v>
                </c:pt>
                <c:pt idx="4019">
                  <c:v>0.01947</c:v>
                </c:pt>
                <c:pt idx="4020">
                  <c:v>0.091721</c:v>
                </c:pt>
                <c:pt idx="4021">
                  <c:v>0.07634</c:v>
                </c:pt>
                <c:pt idx="4022">
                  <c:v>-0.13092</c:v>
                </c:pt>
                <c:pt idx="4023">
                  <c:v>-0.489044</c:v>
                </c:pt>
                <c:pt idx="4024">
                  <c:v>-0.554733</c:v>
                </c:pt>
                <c:pt idx="4025">
                  <c:v>-0.47551</c:v>
                </c:pt>
                <c:pt idx="4026">
                  <c:v>-0.537766</c:v>
                </c:pt>
                <c:pt idx="4027">
                  <c:v>-0.615921</c:v>
                </c:pt>
                <c:pt idx="4028">
                  <c:v>-0.72583</c:v>
                </c:pt>
                <c:pt idx="4029">
                  <c:v>-0.896774</c:v>
                </c:pt>
                <c:pt idx="4030">
                  <c:v>-0.866623</c:v>
                </c:pt>
                <c:pt idx="4031">
                  <c:v>-0.903351</c:v>
                </c:pt>
                <c:pt idx="4032">
                  <c:v>-0.774185</c:v>
                </c:pt>
                <c:pt idx="4033">
                  <c:v>-0.643509</c:v>
                </c:pt>
                <c:pt idx="4034">
                  <c:v>-0.420654</c:v>
                </c:pt>
                <c:pt idx="4035">
                  <c:v>-0.480698</c:v>
                </c:pt>
                <c:pt idx="4036">
                  <c:v>-0.995438</c:v>
                </c:pt>
                <c:pt idx="4037">
                  <c:v>-1.564453</c:v>
                </c:pt>
                <c:pt idx="4038">
                  <c:v>-1.681152</c:v>
                </c:pt>
                <c:pt idx="4039">
                  <c:v>-1.546661</c:v>
                </c:pt>
                <c:pt idx="4040">
                  <c:v>-1.316666</c:v>
                </c:pt>
                <c:pt idx="4041">
                  <c:v>-1.044693</c:v>
                </c:pt>
                <c:pt idx="4042">
                  <c:v>-0.886765</c:v>
                </c:pt>
                <c:pt idx="4043">
                  <c:v>-0.764771</c:v>
                </c:pt>
                <c:pt idx="4044">
                  <c:v>-0.769058</c:v>
                </c:pt>
                <c:pt idx="4045">
                  <c:v>-0.819366</c:v>
                </c:pt>
                <c:pt idx="4046">
                  <c:v>-1.03746</c:v>
                </c:pt>
                <c:pt idx="4047">
                  <c:v>-0.921234</c:v>
                </c:pt>
                <c:pt idx="4048">
                  <c:v>-0.671753</c:v>
                </c:pt>
                <c:pt idx="4049">
                  <c:v>-0.479492</c:v>
                </c:pt>
                <c:pt idx="4050">
                  <c:v>-0.336334</c:v>
                </c:pt>
                <c:pt idx="4051">
                  <c:v>-0.310715</c:v>
                </c:pt>
                <c:pt idx="4052">
                  <c:v>-0.286697</c:v>
                </c:pt>
                <c:pt idx="4053">
                  <c:v>-0.161972</c:v>
                </c:pt>
                <c:pt idx="4054">
                  <c:v>-0.064026</c:v>
                </c:pt>
                <c:pt idx="4055">
                  <c:v>-0.019714</c:v>
                </c:pt>
                <c:pt idx="4056">
                  <c:v>0.145508</c:v>
                </c:pt>
                <c:pt idx="4057">
                  <c:v>0.270065</c:v>
                </c:pt>
                <c:pt idx="4058">
                  <c:v>0.388016</c:v>
                </c:pt>
                <c:pt idx="4059">
                  <c:v>-0.107162</c:v>
                </c:pt>
                <c:pt idx="4060">
                  <c:v>-0.172699</c:v>
                </c:pt>
                <c:pt idx="4061">
                  <c:v>-0.194595</c:v>
                </c:pt>
                <c:pt idx="4062">
                  <c:v>0.005493</c:v>
                </c:pt>
                <c:pt idx="4063">
                  <c:v>0.106216</c:v>
                </c:pt>
                <c:pt idx="4064">
                  <c:v>0.085739</c:v>
                </c:pt>
                <c:pt idx="4065">
                  <c:v>-0.053879</c:v>
                </c:pt>
                <c:pt idx="4066">
                  <c:v>-0.200378</c:v>
                </c:pt>
                <c:pt idx="4067">
                  <c:v>-0.256577</c:v>
                </c:pt>
                <c:pt idx="4068">
                  <c:v>-0.282089</c:v>
                </c:pt>
                <c:pt idx="4069">
                  <c:v>-0.324692</c:v>
                </c:pt>
                <c:pt idx="4070">
                  <c:v>-0.312943</c:v>
                </c:pt>
                <c:pt idx="4071">
                  <c:v>-0.259109</c:v>
                </c:pt>
                <c:pt idx="4072">
                  <c:v>-0.231888</c:v>
                </c:pt>
                <c:pt idx="4073">
                  <c:v>-0.36908</c:v>
                </c:pt>
                <c:pt idx="4074">
                  <c:v>-0.495193</c:v>
                </c:pt>
                <c:pt idx="4075">
                  <c:v>-0.495056</c:v>
                </c:pt>
                <c:pt idx="4076">
                  <c:v>-0.429672</c:v>
                </c:pt>
                <c:pt idx="4077">
                  <c:v>-0.275772</c:v>
                </c:pt>
                <c:pt idx="4078">
                  <c:v>-0.060593</c:v>
                </c:pt>
                <c:pt idx="4079">
                  <c:v>-0.064987</c:v>
                </c:pt>
                <c:pt idx="4080">
                  <c:v>-0.361267</c:v>
                </c:pt>
                <c:pt idx="4081">
                  <c:v>-0.627518</c:v>
                </c:pt>
                <c:pt idx="4082">
                  <c:v>-0.686813</c:v>
                </c:pt>
                <c:pt idx="4083">
                  <c:v>-0.485016</c:v>
                </c:pt>
                <c:pt idx="4084">
                  <c:v>-0.161041</c:v>
                </c:pt>
                <c:pt idx="4085">
                  <c:v>-0.157501</c:v>
                </c:pt>
                <c:pt idx="4086">
                  <c:v>-0.318115</c:v>
                </c:pt>
                <c:pt idx="4087">
                  <c:v>-0.399246</c:v>
                </c:pt>
                <c:pt idx="4088">
                  <c:v>-0.430725</c:v>
                </c:pt>
                <c:pt idx="4089">
                  <c:v>-0.415314</c:v>
                </c:pt>
                <c:pt idx="4090">
                  <c:v>-0.40303</c:v>
                </c:pt>
                <c:pt idx="4091">
                  <c:v>-0.392639</c:v>
                </c:pt>
                <c:pt idx="4092">
                  <c:v>-0.406189</c:v>
                </c:pt>
                <c:pt idx="4093">
                  <c:v>-0.423096</c:v>
                </c:pt>
                <c:pt idx="4094">
                  <c:v>-0.39447</c:v>
                </c:pt>
                <c:pt idx="4095">
                  <c:v>-0.340591</c:v>
                </c:pt>
                <c:pt idx="4096">
                  <c:v>-0.277618</c:v>
                </c:pt>
                <c:pt idx="4097">
                  <c:v>-0.14238</c:v>
                </c:pt>
                <c:pt idx="4098">
                  <c:v>-0.096527</c:v>
                </c:pt>
                <c:pt idx="4099">
                  <c:v>-0.160645</c:v>
                </c:pt>
                <c:pt idx="4100">
                  <c:v>-0.076111</c:v>
                </c:pt>
                <c:pt idx="4101">
                  <c:v>0.029938</c:v>
                </c:pt>
                <c:pt idx="4102">
                  <c:v>0.103821</c:v>
                </c:pt>
                <c:pt idx="4103">
                  <c:v>0.181213</c:v>
                </c:pt>
                <c:pt idx="4104">
                  <c:v>0.059326</c:v>
                </c:pt>
                <c:pt idx="4105">
                  <c:v>-0.090881</c:v>
                </c:pt>
                <c:pt idx="4106">
                  <c:v>-0.046021</c:v>
                </c:pt>
                <c:pt idx="4107">
                  <c:v>0.195648</c:v>
                </c:pt>
                <c:pt idx="4108">
                  <c:v>0.482834</c:v>
                </c:pt>
                <c:pt idx="4109">
                  <c:v>0.608429</c:v>
                </c:pt>
                <c:pt idx="4110">
                  <c:v>0.492279</c:v>
                </c:pt>
                <c:pt idx="4111">
                  <c:v>0.254166</c:v>
                </c:pt>
                <c:pt idx="4112">
                  <c:v>0.170227</c:v>
                </c:pt>
                <c:pt idx="4113">
                  <c:v>0.208267</c:v>
                </c:pt>
                <c:pt idx="4114">
                  <c:v>0.141983</c:v>
                </c:pt>
                <c:pt idx="4115">
                  <c:v>0.019257</c:v>
                </c:pt>
                <c:pt idx="4116">
                  <c:v>-0.108932</c:v>
                </c:pt>
                <c:pt idx="4117">
                  <c:v>-0.152496</c:v>
                </c:pt>
                <c:pt idx="4118">
                  <c:v>-0.135818</c:v>
                </c:pt>
                <c:pt idx="4119">
                  <c:v>-0.063034</c:v>
                </c:pt>
                <c:pt idx="4120">
                  <c:v>-0.086182</c:v>
                </c:pt>
                <c:pt idx="4121">
                  <c:v>-0.277252</c:v>
                </c:pt>
                <c:pt idx="4122">
                  <c:v>-0.42067</c:v>
                </c:pt>
                <c:pt idx="4123">
                  <c:v>-0.38916</c:v>
                </c:pt>
                <c:pt idx="4124">
                  <c:v>-0.244659</c:v>
                </c:pt>
                <c:pt idx="4125">
                  <c:v>-0.102066</c:v>
                </c:pt>
                <c:pt idx="4126">
                  <c:v>-0.123367</c:v>
                </c:pt>
                <c:pt idx="4127">
                  <c:v>-0.435272</c:v>
                </c:pt>
                <c:pt idx="4128">
                  <c:v>-0.681061</c:v>
                </c:pt>
                <c:pt idx="4129">
                  <c:v>-0.664185</c:v>
                </c:pt>
                <c:pt idx="4130">
                  <c:v>-0.282547</c:v>
                </c:pt>
                <c:pt idx="4131">
                  <c:v>0.046402</c:v>
                </c:pt>
                <c:pt idx="4132">
                  <c:v>0.063263</c:v>
                </c:pt>
                <c:pt idx="4133">
                  <c:v>-0.17218</c:v>
                </c:pt>
                <c:pt idx="4134">
                  <c:v>-0.427719</c:v>
                </c:pt>
                <c:pt idx="4135">
                  <c:v>-0.610687</c:v>
                </c:pt>
                <c:pt idx="4136">
                  <c:v>-0.726959</c:v>
                </c:pt>
                <c:pt idx="4137">
                  <c:v>-0.708755</c:v>
                </c:pt>
                <c:pt idx="4138">
                  <c:v>-0.566498</c:v>
                </c:pt>
                <c:pt idx="4139">
                  <c:v>-0.44252</c:v>
                </c:pt>
                <c:pt idx="4140">
                  <c:v>-0.351501</c:v>
                </c:pt>
                <c:pt idx="4141">
                  <c:v>-0.282593</c:v>
                </c:pt>
                <c:pt idx="4142">
                  <c:v>-0.233994</c:v>
                </c:pt>
                <c:pt idx="4143">
                  <c:v>-0.245377</c:v>
                </c:pt>
                <c:pt idx="4144">
                  <c:v>-0.288147</c:v>
                </c:pt>
                <c:pt idx="4145">
                  <c:v>-0.424683</c:v>
                </c:pt>
                <c:pt idx="4146">
                  <c:v>-0.416153</c:v>
                </c:pt>
                <c:pt idx="4147">
                  <c:v>-0.27713</c:v>
                </c:pt>
                <c:pt idx="4148">
                  <c:v>-0.129959</c:v>
                </c:pt>
                <c:pt idx="4149">
                  <c:v>0.036469</c:v>
                </c:pt>
                <c:pt idx="4150">
                  <c:v>0.265106</c:v>
                </c:pt>
                <c:pt idx="4151">
                  <c:v>0.259171</c:v>
                </c:pt>
                <c:pt idx="4152">
                  <c:v>0.003632</c:v>
                </c:pt>
                <c:pt idx="4153">
                  <c:v>-0.137512</c:v>
                </c:pt>
                <c:pt idx="4154">
                  <c:v>0.032303</c:v>
                </c:pt>
                <c:pt idx="4155">
                  <c:v>0.391266</c:v>
                </c:pt>
                <c:pt idx="4156">
                  <c:v>0.757874</c:v>
                </c:pt>
                <c:pt idx="4157">
                  <c:v>0.612869</c:v>
                </c:pt>
                <c:pt idx="4158">
                  <c:v>0.313461</c:v>
                </c:pt>
                <c:pt idx="4159">
                  <c:v>0.110794</c:v>
                </c:pt>
                <c:pt idx="4160">
                  <c:v>0.088074</c:v>
                </c:pt>
                <c:pt idx="4161">
                  <c:v>0.128403</c:v>
                </c:pt>
                <c:pt idx="4162">
                  <c:v>0.077026</c:v>
                </c:pt>
                <c:pt idx="4163">
                  <c:v>-0.050461</c:v>
                </c:pt>
                <c:pt idx="4164">
                  <c:v>-0.147629</c:v>
                </c:pt>
                <c:pt idx="4165">
                  <c:v>-0.133179</c:v>
                </c:pt>
                <c:pt idx="4166">
                  <c:v>-0.185379</c:v>
                </c:pt>
                <c:pt idx="4167">
                  <c:v>-0.342438</c:v>
                </c:pt>
                <c:pt idx="4168">
                  <c:v>-0.550674</c:v>
                </c:pt>
                <c:pt idx="4169">
                  <c:v>-0.614395</c:v>
                </c:pt>
                <c:pt idx="4170">
                  <c:v>-0.539932</c:v>
                </c:pt>
                <c:pt idx="4171">
                  <c:v>-0.341385</c:v>
                </c:pt>
                <c:pt idx="4172">
                  <c:v>-0.166992</c:v>
                </c:pt>
                <c:pt idx="4173">
                  <c:v>-0.27327</c:v>
                </c:pt>
                <c:pt idx="4174">
                  <c:v>-0.516083</c:v>
                </c:pt>
                <c:pt idx="4175">
                  <c:v>-0.644501</c:v>
                </c:pt>
                <c:pt idx="4176">
                  <c:v>-0.41362</c:v>
                </c:pt>
                <c:pt idx="4177">
                  <c:v>-0.023788</c:v>
                </c:pt>
                <c:pt idx="4178">
                  <c:v>0.138733</c:v>
                </c:pt>
                <c:pt idx="4179">
                  <c:v>0.072189</c:v>
                </c:pt>
                <c:pt idx="4180">
                  <c:v>-0.195679</c:v>
                </c:pt>
                <c:pt idx="4181">
                  <c:v>-0.40274</c:v>
                </c:pt>
                <c:pt idx="4182">
                  <c:v>-0.536438</c:v>
                </c:pt>
                <c:pt idx="4183">
                  <c:v>-0.571365</c:v>
                </c:pt>
                <c:pt idx="4184">
                  <c:v>-0.517563</c:v>
                </c:pt>
                <c:pt idx="4185">
                  <c:v>-0.489395</c:v>
                </c:pt>
                <c:pt idx="4186">
                  <c:v>-0.466354</c:v>
                </c:pt>
                <c:pt idx="4187">
                  <c:v>-0.48085</c:v>
                </c:pt>
                <c:pt idx="4188">
                  <c:v>-0.392105</c:v>
                </c:pt>
                <c:pt idx="4189">
                  <c:v>-0.193359</c:v>
                </c:pt>
                <c:pt idx="4190">
                  <c:v>-0.127792</c:v>
                </c:pt>
                <c:pt idx="4191">
                  <c:v>-0.261063</c:v>
                </c:pt>
                <c:pt idx="4192">
                  <c:v>-0.376282</c:v>
                </c:pt>
                <c:pt idx="4193">
                  <c:v>-0.333008</c:v>
                </c:pt>
                <c:pt idx="4194">
                  <c:v>-0.143539</c:v>
                </c:pt>
                <c:pt idx="4195">
                  <c:v>0.072144</c:v>
                </c:pt>
                <c:pt idx="4196">
                  <c:v>0.27272</c:v>
                </c:pt>
                <c:pt idx="4197">
                  <c:v>0.23848</c:v>
                </c:pt>
                <c:pt idx="4198">
                  <c:v>0.053879</c:v>
                </c:pt>
                <c:pt idx="4199">
                  <c:v>-0.004181</c:v>
                </c:pt>
                <c:pt idx="4200">
                  <c:v>0.140747</c:v>
                </c:pt>
                <c:pt idx="4201">
                  <c:v>0.390793</c:v>
                </c:pt>
                <c:pt idx="4202">
                  <c:v>0.490189</c:v>
                </c:pt>
                <c:pt idx="4203">
                  <c:v>0.308014</c:v>
                </c:pt>
                <c:pt idx="4204">
                  <c:v>0.123993</c:v>
                </c:pt>
                <c:pt idx="4205">
                  <c:v>0.001846</c:v>
                </c:pt>
                <c:pt idx="4206">
                  <c:v>-0.046173</c:v>
                </c:pt>
                <c:pt idx="4207">
                  <c:v>-0.065674</c:v>
                </c:pt>
                <c:pt idx="4208">
                  <c:v>-0.105804</c:v>
                </c:pt>
                <c:pt idx="4209">
                  <c:v>-0.167557</c:v>
                </c:pt>
                <c:pt idx="4210">
                  <c:v>-0.177475</c:v>
                </c:pt>
                <c:pt idx="4211">
                  <c:v>-0.157837</c:v>
                </c:pt>
                <c:pt idx="4212">
                  <c:v>-0.350983</c:v>
                </c:pt>
                <c:pt idx="4213">
                  <c:v>-0.747055</c:v>
                </c:pt>
                <c:pt idx="4214">
                  <c:v>-0.911011</c:v>
                </c:pt>
                <c:pt idx="4215">
                  <c:v>-0.710526</c:v>
                </c:pt>
                <c:pt idx="4216">
                  <c:v>-0.422134</c:v>
                </c:pt>
                <c:pt idx="4217">
                  <c:v>-0.259094</c:v>
                </c:pt>
                <c:pt idx="4218">
                  <c:v>-0.336105</c:v>
                </c:pt>
                <c:pt idx="4219">
                  <c:v>-0.505173</c:v>
                </c:pt>
                <c:pt idx="4220">
                  <c:v>-0.651443</c:v>
                </c:pt>
                <c:pt idx="4221">
                  <c:v>-0.627335</c:v>
                </c:pt>
                <c:pt idx="4222">
                  <c:v>-0.469284</c:v>
                </c:pt>
                <c:pt idx="4223">
                  <c:v>-0.430313</c:v>
                </c:pt>
                <c:pt idx="4224">
                  <c:v>-0.431641</c:v>
                </c:pt>
                <c:pt idx="4225">
                  <c:v>-0.46756</c:v>
                </c:pt>
                <c:pt idx="4226">
                  <c:v>-0.453568</c:v>
                </c:pt>
                <c:pt idx="4227">
                  <c:v>-0.390808</c:v>
                </c:pt>
                <c:pt idx="4228">
                  <c:v>-0.384964</c:v>
                </c:pt>
                <c:pt idx="4229">
                  <c:v>-0.605087</c:v>
                </c:pt>
                <c:pt idx="4230">
                  <c:v>-0.735687</c:v>
                </c:pt>
                <c:pt idx="4231">
                  <c:v>-0.828186</c:v>
                </c:pt>
                <c:pt idx="4232">
                  <c:v>-0.782516</c:v>
                </c:pt>
                <c:pt idx="4233">
                  <c:v>-0.609039</c:v>
                </c:pt>
                <c:pt idx="4234">
                  <c:v>-0.548691</c:v>
                </c:pt>
                <c:pt idx="4235">
                  <c:v>-0.464706</c:v>
                </c:pt>
                <c:pt idx="4236">
                  <c:v>-0.302063</c:v>
                </c:pt>
                <c:pt idx="4237">
                  <c:v>-0.294525</c:v>
                </c:pt>
                <c:pt idx="4238">
                  <c:v>-0.460617</c:v>
                </c:pt>
                <c:pt idx="4239">
                  <c:v>-0.550369</c:v>
                </c:pt>
                <c:pt idx="4240">
                  <c:v>-0.367294</c:v>
                </c:pt>
                <c:pt idx="4241">
                  <c:v>-0.148239</c:v>
                </c:pt>
                <c:pt idx="4242">
                  <c:v>-0.238419</c:v>
                </c:pt>
                <c:pt idx="4243">
                  <c:v>-0.255768</c:v>
                </c:pt>
                <c:pt idx="4244">
                  <c:v>-0.236084</c:v>
                </c:pt>
                <c:pt idx="4245">
                  <c:v>-0.167328</c:v>
                </c:pt>
                <c:pt idx="4246">
                  <c:v>-0.145294</c:v>
                </c:pt>
                <c:pt idx="4247">
                  <c:v>-0.181381</c:v>
                </c:pt>
                <c:pt idx="4248">
                  <c:v>-0.344894</c:v>
                </c:pt>
                <c:pt idx="4249">
                  <c:v>-0.298523</c:v>
                </c:pt>
                <c:pt idx="4250">
                  <c:v>-0.228119</c:v>
                </c:pt>
                <c:pt idx="4251">
                  <c:v>-0.460739</c:v>
                </c:pt>
                <c:pt idx="4252">
                  <c:v>-0.721634</c:v>
                </c:pt>
                <c:pt idx="4253">
                  <c:v>-0.814484</c:v>
                </c:pt>
                <c:pt idx="4254">
                  <c:v>-0.826279</c:v>
                </c:pt>
                <c:pt idx="4255">
                  <c:v>-0.688965</c:v>
                </c:pt>
                <c:pt idx="4256">
                  <c:v>-0.646927</c:v>
                </c:pt>
                <c:pt idx="4257">
                  <c:v>-0.854919</c:v>
                </c:pt>
                <c:pt idx="4258">
                  <c:v>-1.047546</c:v>
                </c:pt>
                <c:pt idx="4259">
                  <c:v>-1.182465</c:v>
                </c:pt>
                <c:pt idx="4260">
                  <c:v>-1.094467</c:v>
                </c:pt>
                <c:pt idx="4261">
                  <c:v>-0.95726</c:v>
                </c:pt>
                <c:pt idx="4262">
                  <c:v>-0.959244</c:v>
                </c:pt>
                <c:pt idx="4263">
                  <c:v>-0.633881</c:v>
                </c:pt>
                <c:pt idx="4264">
                  <c:v>-0.607574</c:v>
                </c:pt>
                <c:pt idx="4265">
                  <c:v>-0.767578</c:v>
                </c:pt>
                <c:pt idx="4266">
                  <c:v>-0.986877</c:v>
                </c:pt>
                <c:pt idx="4267">
                  <c:v>-1.390274</c:v>
                </c:pt>
                <c:pt idx="4268">
                  <c:v>-1.765472</c:v>
                </c:pt>
                <c:pt idx="4269">
                  <c:v>-1.498703</c:v>
                </c:pt>
                <c:pt idx="4270">
                  <c:v>-1.23201</c:v>
                </c:pt>
                <c:pt idx="4271">
                  <c:v>-1.172134</c:v>
                </c:pt>
                <c:pt idx="4272">
                  <c:v>-1.282913</c:v>
                </c:pt>
                <c:pt idx="4273">
                  <c:v>-1.296875</c:v>
                </c:pt>
                <c:pt idx="4274">
                  <c:v>-1.159332</c:v>
                </c:pt>
                <c:pt idx="4275">
                  <c:v>-1.146652</c:v>
                </c:pt>
                <c:pt idx="4276">
                  <c:v>-0.920166</c:v>
                </c:pt>
                <c:pt idx="4277">
                  <c:v>-0.943924</c:v>
                </c:pt>
                <c:pt idx="4278">
                  <c:v>-1.173508</c:v>
                </c:pt>
                <c:pt idx="4279">
                  <c:v>-1.448807</c:v>
                </c:pt>
                <c:pt idx="4280">
                  <c:v>-1.158081</c:v>
                </c:pt>
                <c:pt idx="4281">
                  <c:v>-0.888138</c:v>
                </c:pt>
                <c:pt idx="4282">
                  <c:v>-0.579666</c:v>
                </c:pt>
                <c:pt idx="4283">
                  <c:v>-0.851807</c:v>
                </c:pt>
                <c:pt idx="4284">
                  <c:v>-0.394394</c:v>
                </c:pt>
                <c:pt idx="4285">
                  <c:v>-0.378036</c:v>
                </c:pt>
                <c:pt idx="4286">
                  <c:v>-0.312485</c:v>
                </c:pt>
                <c:pt idx="4287">
                  <c:v>-0.264786</c:v>
                </c:pt>
                <c:pt idx="4288">
                  <c:v>0.134094</c:v>
                </c:pt>
                <c:pt idx="4289">
                  <c:v>0.297043</c:v>
                </c:pt>
                <c:pt idx="4290">
                  <c:v>0.090027</c:v>
                </c:pt>
                <c:pt idx="4291">
                  <c:v>-0.071259</c:v>
                </c:pt>
                <c:pt idx="4292">
                  <c:v>-0.048126</c:v>
                </c:pt>
                <c:pt idx="4293">
                  <c:v>0.075729</c:v>
                </c:pt>
                <c:pt idx="4294">
                  <c:v>-0.049484</c:v>
                </c:pt>
                <c:pt idx="4295">
                  <c:v>-0.349976</c:v>
                </c:pt>
                <c:pt idx="4296">
                  <c:v>-0.609436</c:v>
                </c:pt>
                <c:pt idx="4297">
                  <c:v>-0.740677</c:v>
                </c:pt>
                <c:pt idx="4298">
                  <c:v>-0.7901</c:v>
                </c:pt>
                <c:pt idx="4299">
                  <c:v>-0.743149</c:v>
                </c:pt>
                <c:pt idx="4300">
                  <c:v>-0.633041</c:v>
                </c:pt>
                <c:pt idx="4301">
                  <c:v>-0.777893</c:v>
                </c:pt>
                <c:pt idx="4302">
                  <c:v>-1.07991</c:v>
                </c:pt>
                <c:pt idx="4303">
                  <c:v>-1.204559</c:v>
                </c:pt>
                <c:pt idx="4304">
                  <c:v>-1.264282</c:v>
                </c:pt>
                <c:pt idx="4305">
                  <c:v>-1.292068</c:v>
                </c:pt>
                <c:pt idx="4306">
                  <c:v>-1.19574</c:v>
                </c:pt>
                <c:pt idx="4307">
                  <c:v>-0.734863</c:v>
                </c:pt>
                <c:pt idx="4308">
                  <c:v>-0.363419</c:v>
                </c:pt>
                <c:pt idx="4309">
                  <c:v>-0.485489</c:v>
                </c:pt>
                <c:pt idx="4310">
                  <c:v>-0.992004</c:v>
                </c:pt>
                <c:pt idx="4311">
                  <c:v>-1.131943</c:v>
                </c:pt>
                <c:pt idx="4312">
                  <c:v>-0.854858</c:v>
                </c:pt>
                <c:pt idx="4313">
                  <c:v>-0.732819</c:v>
                </c:pt>
                <c:pt idx="4314">
                  <c:v>-0.664932</c:v>
                </c:pt>
                <c:pt idx="4315">
                  <c:v>-0.48555</c:v>
                </c:pt>
                <c:pt idx="4316">
                  <c:v>-0.424026</c:v>
                </c:pt>
                <c:pt idx="4317">
                  <c:v>-0.722412</c:v>
                </c:pt>
                <c:pt idx="4318">
                  <c:v>-0.743271</c:v>
                </c:pt>
                <c:pt idx="4319">
                  <c:v>-0.535477</c:v>
                </c:pt>
                <c:pt idx="4320">
                  <c:v>-0.429916</c:v>
                </c:pt>
                <c:pt idx="4321">
                  <c:v>-0.341187</c:v>
                </c:pt>
                <c:pt idx="4322">
                  <c:v>-0.370087</c:v>
                </c:pt>
                <c:pt idx="4323">
                  <c:v>-0.577286</c:v>
                </c:pt>
                <c:pt idx="4324">
                  <c:v>-0.686127</c:v>
                </c:pt>
                <c:pt idx="4325">
                  <c:v>-0.623688</c:v>
                </c:pt>
                <c:pt idx="4326">
                  <c:v>-0.462769</c:v>
                </c:pt>
                <c:pt idx="4327">
                  <c:v>-0.363861</c:v>
                </c:pt>
                <c:pt idx="4328">
                  <c:v>-0.384964</c:v>
                </c:pt>
                <c:pt idx="4329">
                  <c:v>-0.523575</c:v>
                </c:pt>
                <c:pt idx="4330">
                  <c:v>-0.371429</c:v>
                </c:pt>
                <c:pt idx="4331">
                  <c:v>-0.255569</c:v>
                </c:pt>
                <c:pt idx="4332">
                  <c:v>-0.179382</c:v>
                </c:pt>
                <c:pt idx="4333">
                  <c:v>-0.237259</c:v>
                </c:pt>
                <c:pt idx="4334">
                  <c:v>-0.234909</c:v>
                </c:pt>
                <c:pt idx="4335">
                  <c:v>-0.076767</c:v>
                </c:pt>
                <c:pt idx="4336">
                  <c:v>0.017059</c:v>
                </c:pt>
                <c:pt idx="4337">
                  <c:v>0.020554</c:v>
                </c:pt>
                <c:pt idx="4338">
                  <c:v>-0.088913</c:v>
                </c:pt>
                <c:pt idx="4339">
                  <c:v>-0.06781</c:v>
                </c:pt>
                <c:pt idx="4340">
                  <c:v>0.184372</c:v>
                </c:pt>
                <c:pt idx="4341">
                  <c:v>0.102356</c:v>
                </c:pt>
                <c:pt idx="4342">
                  <c:v>-0.097809</c:v>
                </c:pt>
                <c:pt idx="4343">
                  <c:v>-0.31723</c:v>
                </c:pt>
                <c:pt idx="4344">
                  <c:v>-0.413177</c:v>
                </c:pt>
                <c:pt idx="4345">
                  <c:v>-0.3284</c:v>
                </c:pt>
                <c:pt idx="4346">
                  <c:v>-0.162048</c:v>
                </c:pt>
                <c:pt idx="4347">
                  <c:v>-0.380737</c:v>
                </c:pt>
                <c:pt idx="4348">
                  <c:v>-0.672043</c:v>
                </c:pt>
                <c:pt idx="4349">
                  <c:v>-0.639801</c:v>
                </c:pt>
                <c:pt idx="4350">
                  <c:v>-0.582291</c:v>
                </c:pt>
                <c:pt idx="4351">
                  <c:v>-0.641785</c:v>
                </c:pt>
                <c:pt idx="4352">
                  <c:v>-0.530457</c:v>
                </c:pt>
                <c:pt idx="4353">
                  <c:v>-0.343201</c:v>
                </c:pt>
                <c:pt idx="4354">
                  <c:v>-0.112762</c:v>
                </c:pt>
                <c:pt idx="4355">
                  <c:v>-0.175766</c:v>
                </c:pt>
                <c:pt idx="4356">
                  <c:v>-0.497986</c:v>
                </c:pt>
                <c:pt idx="4357">
                  <c:v>-0.845917</c:v>
                </c:pt>
                <c:pt idx="4358">
                  <c:v>-0.802292</c:v>
                </c:pt>
                <c:pt idx="4359">
                  <c:v>-0.595139</c:v>
                </c:pt>
                <c:pt idx="4360">
                  <c:v>-0.443741</c:v>
                </c:pt>
                <c:pt idx="4361">
                  <c:v>-0.480606</c:v>
                </c:pt>
                <c:pt idx="4362">
                  <c:v>-0.481354</c:v>
                </c:pt>
                <c:pt idx="4363">
                  <c:v>-0.319687</c:v>
                </c:pt>
                <c:pt idx="4364">
                  <c:v>-0.527802</c:v>
                </c:pt>
                <c:pt idx="4365">
                  <c:v>-0.547897</c:v>
                </c:pt>
                <c:pt idx="4366">
                  <c:v>-0.594193</c:v>
                </c:pt>
                <c:pt idx="4367">
                  <c:v>-0.815002</c:v>
                </c:pt>
                <c:pt idx="4368">
                  <c:v>-0.78717</c:v>
                </c:pt>
                <c:pt idx="4369">
                  <c:v>-0.765594</c:v>
                </c:pt>
                <c:pt idx="4370">
                  <c:v>-0.785263</c:v>
                </c:pt>
                <c:pt idx="4371">
                  <c:v>-0.737869</c:v>
                </c:pt>
                <c:pt idx="4372">
                  <c:v>-0.682892</c:v>
                </c:pt>
                <c:pt idx="4373">
                  <c:v>-0.646576</c:v>
                </c:pt>
                <c:pt idx="4374">
                  <c:v>-0.753754</c:v>
                </c:pt>
                <c:pt idx="4375">
                  <c:v>-0.834381</c:v>
                </c:pt>
                <c:pt idx="4376">
                  <c:v>-0.707535</c:v>
                </c:pt>
                <c:pt idx="4377">
                  <c:v>-0.539215</c:v>
                </c:pt>
                <c:pt idx="4378">
                  <c:v>-0.20871</c:v>
                </c:pt>
                <c:pt idx="4379">
                  <c:v>-0.069778</c:v>
                </c:pt>
                <c:pt idx="4380">
                  <c:v>-0.272079</c:v>
                </c:pt>
                <c:pt idx="4381">
                  <c:v>-0.380798</c:v>
                </c:pt>
                <c:pt idx="4382">
                  <c:v>-0.269165</c:v>
                </c:pt>
                <c:pt idx="4383">
                  <c:v>-0.204895</c:v>
                </c:pt>
                <c:pt idx="4384">
                  <c:v>-0.138885</c:v>
                </c:pt>
                <c:pt idx="4385">
                  <c:v>-0.110214</c:v>
                </c:pt>
                <c:pt idx="4386">
                  <c:v>-0.106354</c:v>
                </c:pt>
                <c:pt idx="4387">
                  <c:v>-0.073898</c:v>
                </c:pt>
                <c:pt idx="4388">
                  <c:v>-0.155151</c:v>
                </c:pt>
                <c:pt idx="4389">
                  <c:v>-0.346954</c:v>
                </c:pt>
                <c:pt idx="4390">
                  <c:v>-0.427383</c:v>
                </c:pt>
                <c:pt idx="4391">
                  <c:v>-0.274155</c:v>
                </c:pt>
                <c:pt idx="4392">
                  <c:v>-0.283707</c:v>
                </c:pt>
                <c:pt idx="4393">
                  <c:v>-0.298538</c:v>
                </c:pt>
                <c:pt idx="4394">
                  <c:v>-0.313477</c:v>
                </c:pt>
                <c:pt idx="4395">
                  <c:v>-0.426666</c:v>
                </c:pt>
                <c:pt idx="4396">
                  <c:v>-0.653503</c:v>
                </c:pt>
                <c:pt idx="4397">
                  <c:v>-0.804367</c:v>
                </c:pt>
                <c:pt idx="4398">
                  <c:v>-0.690186</c:v>
                </c:pt>
                <c:pt idx="4399">
                  <c:v>-0.524704</c:v>
                </c:pt>
                <c:pt idx="4400">
                  <c:v>-0.378494</c:v>
                </c:pt>
                <c:pt idx="4401">
                  <c:v>-0.427368</c:v>
                </c:pt>
                <c:pt idx="4402">
                  <c:v>-0.615906</c:v>
                </c:pt>
                <c:pt idx="4403">
                  <c:v>-0.80896</c:v>
                </c:pt>
                <c:pt idx="4404">
                  <c:v>-1.020096</c:v>
                </c:pt>
                <c:pt idx="4405">
                  <c:v>-1.077301</c:v>
                </c:pt>
                <c:pt idx="4406">
                  <c:v>-0.875702</c:v>
                </c:pt>
                <c:pt idx="4407">
                  <c:v>-0.583633</c:v>
                </c:pt>
                <c:pt idx="4408">
                  <c:v>-0.326736</c:v>
                </c:pt>
                <c:pt idx="4409">
                  <c:v>-0.234909</c:v>
                </c:pt>
                <c:pt idx="4410">
                  <c:v>-0.367645</c:v>
                </c:pt>
                <c:pt idx="4411">
                  <c:v>-0.641647</c:v>
                </c:pt>
                <c:pt idx="4412">
                  <c:v>-0.717957</c:v>
                </c:pt>
                <c:pt idx="4413">
                  <c:v>-0.654816</c:v>
                </c:pt>
                <c:pt idx="4414">
                  <c:v>-0.632202</c:v>
                </c:pt>
                <c:pt idx="4415">
                  <c:v>-0.588394</c:v>
                </c:pt>
                <c:pt idx="4416">
                  <c:v>-0.655853</c:v>
                </c:pt>
                <c:pt idx="4417">
                  <c:v>-0.632706</c:v>
                </c:pt>
                <c:pt idx="4418">
                  <c:v>-0.526382</c:v>
                </c:pt>
                <c:pt idx="4419">
                  <c:v>-0.340988</c:v>
                </c:pt>
                <c:pt idx="4420">
                  <c:v>-0.148056</c:v>
                </c:pt>
                <c:pt idx="4421">
                  <c:v>-0.284302</c:v>
                </c:pt>
                <c:pt idx="4422">
                  <c:v>-0.467957</c:v>
                </c:pt>
                <c:pt idx="4423">
                  <c:v>-0.614761</c:v>
                </c:pt>
                <c:pt idx="4424">
                  <c:v>-0.720444</c:v>
                </c:pt>
                <c:pt idx="4425">
                  <c:v>-0.757355</c:v>
                </c:pt>
                <c:pt idx="4426">
                  <c:v>-0.609665</c:v>
                </c:pt>
                <c:pt idx="4427">
                  <c:v>-0.331497</c:v>
                </c:pt>
                <c:pt idx="4428">
                  <c:v>-0.024628</c:v>
                </c:pt>
                <c:pt idx="4429">
                  <c:v>0.102219</c:v>
                </c:pt>
                <c:pt idx="4430">
                  <c:v>0.149002</c:v>
                </c:pt>
                <c:pt idx="4431">
                  <c:v>0.085724</c:v>
                </c:pt>
                <c:pt idx="4432">
                  <c:v>-0.03067</c:v>
                </c:pt>
                <c:pt idx="4433">
                  <c:v>-0.090149</c:v>
                </c:pt>
                <c:pt idx="4434">
                  <c:v>0.068359</c:v>
                </c:pt>
                <c:pt idx="4435">
                  <c:v>0.040192</c:v>
                </c:pt>
                <c:pt idx="4436">
                  <c:v>-0.151917</c:v>
                </c:pt>
                <c:pt idx="4437">
                  <c:v>-0.207932</c:v>
                </c:pt>
                <c:pt idx="4438">
                  <c:v>-0.181274</c:v>
                </c:pt>
                <c:pt idx="4439">
                  <c:v>-0.254898</c:v>
                </c:pt>
                <c:pt idx="4440">
                  <c:v>-0.43779</c:v>
                </c:pt>
                <c:pt idx="4441">
                  <c:v>-0.703751</c:v>
                </c:pt>
                <c:pt idx="4442">
                  <c:v>-0.874619</c:v>
                </c:pt>
                <c:pt idx="4443">
                  <c:v>-0.710526</c:v>
                </c:pt>
                <c:pt idx="4444">
                  <c:v>-0.435028</c:v>
                </c:pt>
                <c:pt idx="4445">
                  <c:v>-0.274109</c:v>
                </c:pt>
                <c:pt idx="4446">
                  <c:v>-0.396454</c:v>
                </c:pt>
                <c:pt idx="4447">
                  <c:v>-0.666595</c:v>
                </c:pt>
                <c:pt idx="4448">
                  <c:v>-0.910645</c:v>
                </c:pt>
                <c:pt idx="4449">
                  <c:v>-0.861237</c:v>
                </c:pt>
                <c:pt idx="4450">
                  <c:v>-0.53038</c:v>
                </c:pt>
                <c:pt idx="4451">
                  <c:v>-0.35202</c:v>
                </c:pt>
                <c:pt idx="4452">
                  <c:v>-0.362213</c:v>
                </c:pt>
                <c:pt idx="4453">
                  <c:v>-0.441513</c:v>
                </c:pt>
                <c:pt idx="4454">
                  <c:v>-0.491348</c:v>
                </c:pt>
                <c:pt idx="4455">
                  <c:v>-0.536499</c:v>
                </c:pt>
                <c:pt idx="4456">
                  <c:v>-0.502777</c:v>
                </c:pt>
                <c:pt idx="4457">
                  <c:v>-0.51799</c:v>
                </c:pt>
                <c:pt idx="4458">
                  <c:v>-0.456177</c:v>
                </c:pt>
                <c:pt idx="4459">
                  <c:v>-0.330826</c:v>
                </c:pt>
                <c:pt idx="4460">
                  <c:v>-0.298996</c:v>
                </c:pt>
                <c:pt idx="4461">
                  <c:v>-0.366928</c:v>
                </c:pt>
                <c:pt idx="4462">
                  <c:v>-0.46817</c:v>
                </c:pt>
                <c:pt idx="4463">
                  <c:v>-0.405899</c:v>
                </c:pt>
                <c:pt idx="4464">
                  <c:v>-0.317947</c:v>
                </c:pt>
                <c:pt idx="4465">
                  <c:v>-0.292664</c:v>
                </c:pt>
                <c:pt idx="4466">
                  <c:v>-0.429306</c:v>
                </c:pt>
                <c:pt idx="4467">
                  <c:v>-0.558548</c:v>
                </c:pt>
                <c:pt idx="4468">
                  <c:v>-0.498474</c:v>
                </c:pt>
                <c:pt idx="4469">
                  <c:v>-0.412216</c:v>
                </c:pt>
                <c:pt idx="4470">
                  <c:v>-0.392273</c:v>
                </c:pt>
                <c:pt idx="4471">
                  <c:v>-0.381775</c:v>
                </c:pt>
                <c:pt idx="4472">
                  <c:v>-0.32695</c:v>
                </c:pt>
                <c:pt idx="4473">
                  <c:v>-0.279968</c:v>
                </c:pt>
                <c:pt idx="4474">
                  <c:v>-0.249863</c:v>
                </c:pt>
                <c:pt idx="4475">
                  <c:v>-0.330582</c:v>
                </c:pt>
                <c:pt idx="4476">
                  <c:v>-0.278778</c:v>
                </c:pt>
                <c:pt idx="4477">
                  <c:v>-0.167496</c:v>
                </c:pt>
                <c:pt idx="4478">
                  <c:v>-0.067108</c:v>
                </c:pt>
                <c:pt idx="4479">
                  <c:v>-0.005936</c:v>
                </c:pt>
                <c:pt idx="4480">
                  <c:v>-0.076172</c:v>
                </c:pt>
                <c:pt idx="4481">
                  <c:v>-0.236694</c:v>
                </c:pt>
                <c:pt idx="4482">
                  <c:v>-0.173676</c:v>
                </c:pt>
                <c:pt idx="4483">
                  <c:v>-0.123062</c:v>
                </c:pt>
                <c:pt idx="4484">
                  <c:v>-0.207672</c:v>
                </c:pt>
                <c:pt idx="4485">
                  <c:v>-0.290161</c:v>
                </c:pt>
                <c:pt idx="4486">
                  <c:v>-0.368881</c:v>
                </c:pt>
                <c:pt idx="4487">
                  <c:v>-0.472778</c:v>
                </c:pt>
                <c:pt idx="4488">
                  <c:v>-0.441498</c:v>
                </c:pt>
                <c:pt idx="4489">
                  <c:v>-0.393646</c:v>
                </c:pt>
                <c:pt idx="4490">
                  <c:v>-0.368118</c:v>
                </c:pt>
                <c:pt idx="4491">
                  <c:v>-0.251221</c:v>
                </c:pt>
                <c:pt idx="4492">
                  <c:v>-0.428955</c:v>
                </c:pt>
                <c:pt idx="4493">
                  <c:v>-0.71051</c:v>
                </c:pt>
                <c:pt idx="4494">
                  <c:v>-0.802933</c:v>
                </c:pt>
                <c:pt idx="4495">
                  <c:v>-0.576096</c:v>
                </c:pt>
                <c:pt idx="4496">
                  <c:v>-0.289078</c:v>
                </c:pt>
                <c:pt idx="4497">
                  <c:v>-0.210617</c:v>
                </c:pt>
                <c:pt idx="4498">
                  <c:v>-0.333115</c:v>
                </c:pt>
                <c:pt idx="4499">
                  <c:v>-0.52211</c:v>
                </c:pt>
                <c:pt idx="4500">
                  <c:v>-0.636032</c:v>
                </c:pt>
                <c:pt idx="4501">
                  <c:v>-0.690323</c:v>
                </c:pt>
                <c:pt idx="4502">
                  <c:v>-0.676849</c:v>
                </c:pt>
                <c:pt idx="4503">
                  <c:v>-0.589752</c:v>
                </c:pt>
                <c:pt idx="4504">
                  <c:v>-0.516647</c:v>
                </c:pt>
                <c:pt idx="4505">
                  <c:v>-0.420761</c:v>
                </c:pt>
                <c:pt idx="4506">
                  <c:v>-0.417374</c:v>
                </c:pt>
                <c:pt idx="4507">
                  <c:v>-0.483536</c:v>
                </c:pt>
                <c:pt idx="4508">
                  <c:v>-0.503372</c:v>
                </c:pt>
                <c:pt idx="4509">
                  <c:v>-0.367538</c:v>
                </c:pt>
                <c:pt idx="4510">
                  <c:v>-0.345551</c:v>
                </c:pt>
                <c:pt idx="4511">
                  <c:v>-0.485764</c:v>
                </c:pt>
                <c:pt idx="4512">
                  <c:v>-0.573624</c:v>
                </c:pt>
                <c:pt idx="4513">
                  <c:v>-0.529678</c:v>
                </c:pt>
                <c:pt idx="4514">
                  <c:v>-0.435638</c:v>
                </c:pt>
                <c:pt idx="4515">
                  <c:v>-0.274963</c:v>
                </c:pt>
                <c:pt idx="4516">
                  <c:v>-0.131775</c:v>
                </c:pt>
                <c:pt idx="4517">
                  <c:v>-0.099411</c:v>
                </c:pt>
                <c:pt idx="4518">
                  <c:v>-0.126556</c:v>
                </c:pt>
                <c:pt idx="4519">
                  <c:v>-0.141052</c:v>
                </c:pt>
                <c:pt idx="4520">
                  <c:v>-0.165756</c:v>
                </c:pt>
                <c:pt idx="4521">
                  <c:v>-0.210312</c:v>
                </c:pt>
                <c:pt idx="4522">
                  <c:v>-0.191544</c:v>
                </c:pt>
                <c:pt idx="4523">
                  <c:v>-0.210815</c:v>
                </c:pt>
                <c:pt idx="4524">
                  <c:v>-0.189667</c:v>
                </c:pt>
                <c:pt idx="4525">
                  <c:v>-0.159821</c:v>
                </c:pt>
                <c:pt idx="4526">
                  <c:v>-0.023163</c:v>
                </c:pt>
                <c:pt idx="4527">
                  <c:v>0.055084</c:v>
                </c:pt>
                <c:pt idx="4528">
                  <c:v>-0.051544</c:v>
                </c:pt>
                <c:pt idx="4529">
                  <c:v>-0.164215</c:v>
                </c:pt>
                <c:pt idx="4530">
                  <c:v>-0.192657</c:v>
                </c:pt>
                <c:pt idx="4531">
                  <c:v>-0.160889</c:v>
                </c:pt>
                <c:pt idx="4532">
                  <c:v>-0.156158</c:v>
                </c:pt>
                <c:pt idx="4533">
                  <c:v>-0.220016</c:v>
                </c:pt>
                <c:pt idx="4534">
                  <c:v>-0.312393</c:v>
                </c:pt>
                <c:pt idx="4535">
                  <c:v>-0.431656</c:v>
                </c:pt>
                <c:pt idx="4536">
                  <c:v>-0.475189</c:v>
                </c:pt>
                <c:pt idx="4537">
                  <c:v>-0.423416</c:v>
                </c:pt>
                <c:pt idx="4538">
                  <c:v>-0.268295</c:v>
                </c:pt>
                <c:pt idx="4539">
                  <c:v>-0.001129</c:v>
                </c:pt>
                <c:pt idx="4540">
                  <c:v>-0.198502</c:v>
                </c:pt>
                <c:pt idx="4541">
                  <c:v>-0.552521</c:v>
                </c:pt>
                <c:pt idx="4542">
                  <c:v>-0.524399</c:v>
                </c:pt>
                <c:pt idx="4543">
                  <c:v>-0.286697</c:v>
                </c:pt>
                <c:pt idx="4544">
                  <c:v>-0.113663</c:v>
                </c:pt>
                <c:pt idx="4545">
                  <c:v>-0.058762</c:v>
                </c:pt>
                <c:pt idx="4546">
                  <c:v>-0.134766</c:v>
                </c:pt>
                <c:pt idx="4547">
                  <c:v>-0.248016</c:v>
                </c:pt>
                <c:pt idx="4548">
                  <c:v>-0.305115</c:v>
                </c:pt>
                <c:pt idx="4549">
                  <c:v>-0.324341</c:v>
                </c:pt>
                <c:pt idx="4550">
                  <c:v>-0.358856</c:v>
                </c:pt>
                <c:pt idx="4551">
                  <c:v>-0.338577</c:v>
                </c:pt>
                <c:pt idx="4552">
                  <c:v>-0.273285</c:v>
                </c:pt>
                <c:pt idx="4553">
                  <c:v>-0.324158</c:v>
                </c:pt>
                <c:pt idx="4554">
                  <c:v>-0.360794</c:v>
                </c:pt>
                <c:pt idx="4555">
                  <c:v>-0.397995</c:v>
                </c:pt>
                <c:pt idx="4556">
                  <c:v>-0.419342</c:v>
                </c:pt>
                <c:pt idx="4557">
                  <c:v>-0.410812</c:v>
                </c:pt>
                <c:pt idx="4558">
                  <c:v>-0.359116</c:v>
                </c:pt>
                <c:pt idx="4559">
                  <c:v>-0.311218</c:v>
                </c:pt>
                <c:pt idx="4560">
                  <c:v>-0.359711</c:v>
                </c:pt>
                <c:pt idx="4561">
                  <c:v>-0.431152</c:v>
                </c:pt>
                <c:pt idx="4562">
                  <c:v>-0.352905</c:v>
                </c:pt>
                <c:pt idx="4563">
                  <c:v>-0.240997</c:v>
                </c:pt>
                <c:pt idx="4564">
                  <c:v>-0.146698</c:v>
                </c:pt>
                <c:pt idx="4565">
                  <c:v>-0.22728</c:v>
                </c:pt>
                <c:pt idx="4566">
                  <c:v>-0.222473</c:v>
                </c:pt>
                <c:pt idx="4567">
                  <c:v>0.049957</c:v>
                </c:pt>
                <c:pt idx="4568">
                  <c:v>0.375366</c:v>
                </c:pt>
                <c:pt idx="4569">
                  <c:v>0.298157</c:v>
                </c:pt>
                <c:pt idx="4570">
                  <c:v>0.07283</c:v>
                </c:pt>
                <c:pt idx="4571">
                  <c:v>-0.0327</c:v>
                </c:pt>
                <c:pt idx="4572">
                  <c:v>-0.057068</c:v>
                </c:pt>
                <c:pt idx="4573">
                  <c:v>-0.030869</c:v>
                </c:pt>
                <c:pt idx="4574">
                  <c:v>-0.099716</c:v>
                </c:pt>
                <c:pt idx="4575">
                  <c:v>-0.234802</c:v>
                </c:pt>
                <c:pt idx="4576">
                  <c:v>-0.279541</c:v>
                </c:pt>
                <c:pt idx="4577">
                  <c:v>-0.277267</c:v>
                </c:pt>
                <c:pt idx="4578">
                  <c:v>-0.300705</c:v>
                </c:pt>
                <c:pt idx="4579">
                  <c:v>-0.399887</c:v>
                </c:pt>
                <c:pt idx="4580">
                  <c:v>-0.482559</c:v>
                </c:pt>
                <c:pt idx="4581">
                  <c:v>-0.396362</c:v>
                </c:pt>
                <c:pt idx="4582">
                  <c:v>-0.263428</c:v>
                </c:pt>
                <c:pt idx="4583">
                  <c:v>-0.054337</c:v>
                </c:pt>
                <c:pt idx="4584">
                  <c:v>0.037796</c:v>
                </c:pt>
                <c:pt idx="4585">
                  <c:v>-0.268616</c:v>
                </c:pt>
                <c:pt idx="4586">
                  <c:v>-0.697006</c:v>
                </c:pt>
                <c:pt idx="4587">
                  <c:v>-0.782043</c:v>
                </c:pt>
                <c:pt idx="4588">
                  <c:v>-0.388611</c:v>
                </c:pt>
                <c:pt idx="4589">
                  <c:v>0.032974</c:v>
                </c:pt>
                <c:pt idx="4590">
                  <c:v>0.1129</c:v>
                </c:pt>
                <c:pt idx="4591">
                  <c:v>-0.058334</c:v>
                </c:pt>
                <c:pt idx="4592">
                  <c:v>-0.259888</c:v>
                </c:pt>
                <c:pt idx="4593">
                  <c:v>-0.411682</c:v>
                </c:pt>
                <c:pt idx="4594">
                  <c:v>-0.452011</c:v>
                </c:pt>
                <c:pt idx="4595">
                  <c:v>-0.384155</c:v>
                </c:pt>
                <c:pt idx="4596">
                  <c:v>-0.2724</c:v>
                </c:pt>
                <c:pt idx="4597">
                  <c:v>-0.228119</c:v>
                </c:pt>
                <c:pt idx="4598">
                  <c:v>-0.257034</c:v>
                </c:pt>
                <c:pt idx="4599">
                  <c:v>-0.229431</c:v>
                </c:pt>
                <c:pt idx="4600">
                  <c:v>-0.179199</c:v>
                </c:pt>
                <c:pt idx="4601">
                  <c:v>-0.185181</c:v>
                </c:pt>
                <c:pt idx="4602">
                  <c:v>-0.262131</c:v>
                </c:pt>
                <c:pt idx="4603">
                  <c:v>-0.3181</c:v>
                </c:pt>
                <c:pt idx="4604">
                  <c:v>-0.343658</c:v>
                </c:pt>
                <c:pt idx="4605">
                  <c:v>-0.272415</c:v>
                </c:pt>
                <c:pt idx="4606">
                  <c:v>-0.146652</c:v>
                </c:pt>
                <c:pt idx="4607">
                  <c:v>-0.142563</c:v>
                </c:pt>
                <c:pt idx="4608">
                  <c:v>-0.171188</c:v>
                </c:pt>
                <c:pt idx="4609">
                  <c:v>-0.140945</c:v>
                </c:pt>
                <c:pt idx="4610">
                  <c:v>-0.166611</c:v>
                </c:pt>
                <c:pt idx="4611">
                  <c:v>-0.136429</c:v>
                </c:pt>
                <c:pt idx="4612">
                  <c:v>-0.043304</c:v>
                </c:pt>
                <c:pt idx="4613">
                  <c:v>0.179626</c:v>
                </c:pt>
                <c:pt idx="4614">
                  <c:v>0.328598</c:v>
                </c:pt>
                <c:pt idx="4615">
                  <c:v>0.255325</c:v>
                </c:pt>
                <c:pt idx="4616">
                  <c:v>0.08844</c:v>
                </c:pt>
                <c:pt idx="4617">
                  <c:v>-0.017242</c:v>
                </c:pt>
                <c:pt idx="4618">
                  <c:v>0.039032</c:v>
                </c:pt>
                <c:pt idx="4619">
                  <c:v>0.061813</c:v>
                </c:pt>
                <c:pt idx="4620">
                  <c:v>0.050369</c:v>
                </c:pt>
                <c:pt idx="4621">
                  <c:v>-0.084717</c:v>
                </c:pt>
                <c:pt idx="4622">
                  <c:v>-0.165695</c:v>
                </c:pt>
                <c:pt idx="4623">
                  <c:v>-0.306152</c:v>
                </c:pt>
                <c:pt idx="4624">
                  <c:v>-0.415237</c:v>
                </c:pt>
                <c:pt idx="4625">
                  <c:v>-0.515732</c:v>
                </c:pt>
                <c:pt idx="4626">
                  <c:v>-0.474472</c:v>
                </c:pt>
                <c:pt idx="4627">
                  <c:v>-0.293823</c:v>
                </c:pt>
                <c:pt idx="4628">
                  <c:v>-0.043228</c:v>
                </c:pt>
                <c:pt idx="4629">
                  <c:v>0.168472</c:v>
                </c:pt>
                <c:pt idx="4630">
                  <c:v>-0.056015</c:v>
                </c:pt>
                <c:pt idx="4631">
                  <c:v>-0.5383</c:v>
                </c:pt>
                <c:pt idx="4632">
                  <c:v>-0.830383</c:v>
                </c:pt>
                <c:pt idx="4633">
                  <c:v>-0.465607</c:v>
                </c:pt>
                <c:pt idx="4634">
                  <c:v>0.11412</c:v>
                </c:pt>
                <c:pt idx="4635">
                  <c:v>0.350006</c:v>
                </c:pt>
                <c:pt idx="4636">
                  <c:v>0.154053</c:v>
                </c:pt>
                <c:pt idx="4637">
                  <c:v>-0.110367</c:v>
                </c:pt>
                <c:pt idx="4638">
                  <c:v>-0.314423</c:v>
                </c:pt>
                <c:pt idx="4639">
                  <c:v>-0.376938</c:v>
                </c:pt>
                <c:pt idx="4640">
                  <c:v>-0.342056</c:v>
                </c:pt>
                <c:pt idx="4641">
                  <c:v>-0.488159</c:v>
                </c:pt>
                <c:pt idx="4642">
                  <c:v>-0.459976</c:v>
                </c:pt>
                <c:pt idx="4643">
                  <c:v>-0.349106</c:v>
                </c:pt>
                <c:pt idx="4644">
                  <c:v>-0.259979</c:v>
                </c:pt>
                <c:pt idx="4645">
                  <c:v>-0.238495</c:v>
                </c:pt>
                <c:pt idx="4646">
                  <c:v>-0.335068</c:v>
                </c:pt>
                <c:pt idx="4647">
                  <c:v>-0.453262</c:v>
                </c:pt>
                <c:pt idx="4648">
                  <c:v>-0.473389</c:v>
                </c:pt>
                <c:pt idx="4649">
                  <c:v>-0.402847</c:v>
                </c:pt>
                <c:pt idx="4650">
                  <c:v>-0.335571</c:v>
                </c:pt>
                <c:pt idx="4651">
                  <c:v>-0.332657</c:v>
                </c:pt>
                <c:pt idx="4652">
                  <c:v>-0.252518</c:v>
                </c:pt>
                <c:pt idx="4653">
                  <c:v>-0.103455</c:v>
                </c:pt>
                <c:pt idx="4654">
                  <c:v>-0.039383</c:v>
                </c:pt>
                <c:pt idx="4655">
                  <c:v>-0.076279</c:v>
                </c:pt>
                <c:pt idx="4656">
                  <c:v>-0.147247</c:v>
                </c:pt>
                <c:pt idx="4657">
                  <c:v>-0.156265</c:v>
                </c:pt>
                <c:pt idx="4658">
                  <c:v>-0.06398</c:v>
                </c:pt>
                <c:pt idx="4659">
                  <c:v>0.055115</c:v>
                </c:pt>
                <c:pt idx="4660">
                  <c:v>0.098038</c:v>
                </c:pt>
                <c:pt idx="4661">
                  <c:v>0.109177</c:v>
                </c:pt>
                <c:pt idx="4662">
                  <c:v>0.211304</c:v>
                </c:pt>
                <c:pt idx="4663">
                  <c:v>0.275299</c:v>
                </c:pt>
                <c:pt idx="4664">
                  <c:v>0.097031</c:v>
                </c:pt>
                <c:pt idx="4665">
                  <c:v>-0.093353</c:v>
                </c:pt>
                <c:pt idx="4666">
                  <c:v>-0.176682</c:v>
                </c:pt>
                <c:pt idx="4667">
                  <c:v>-0.17923</c:v>
                </c:pt>
                <c:pt idx="4668">
                  <c:v>-0.194702</c:v>
                </c:pt>
                <c:pt idx="4669">
                  <c:v>-0.297028</c:v>
                </c:pt>
                <c:pt idx="4670">
                  <c:v>-0.499496</c:v>
                </c:pt>
                <c:pt idx="4671">
                  <c:v>-0.764847</c:v>
                </c:pt>
                <c:pt idx="4672">
                  <c:v>-0.813034</c:v>
                </c:pt>
                <c:pt idx="4673">
                  <c:v>-0.610519</c:v>
                </c:pt>
                <c:pt idx="4674">
                  <c:v>-0.430496</c:v>
                </c:pt>
                <c:pt idx="4675">
                  <c:v>-0.351974</c:v>
                </c:pt>
                <c:pt idx="4676">
                  <c:v>-0.361862</c:v>
                </c:pt>
                <c:pt idx="4677">
                  <c:v>-0.426224</c:v>
                </c:pt>
                <c:pt idx="4678">
                  <c:v>-0.388107</c:v>
                </c:pt>
                <c:pt idx="4679">
                  <c:v>-0.293854</c:v>
                </c:pt>
                <c:pt idx="4680">
                  <c:v>-0.322357</c:v>
                </c:pt>
                <c:pt idx="4681">
                  <c:v>-0.462784</c:v>
                </c:pt>
                <c:pt idx="4682">
                  <c:v>-0.557617</c:v>
                </c:pt>
                <c:pt idx="4683">
                  <c:v>-0.558289</c:v>
                </c:pt>
                <c:pt idx="4684">
                  <c:v>-0.515152</c:v>
                </c:pt>
                <c:pt idx="4685">
                  <c:v>-0.441742</c:v>
                </c:pt>
                <c:pt idx="4686">
                  <c:v>-0.426315</c:v>
                </c:pt>
                <c:pt idx="4687">
                  <c:v>-0.413559</c:v>
                </c:pt>
                <c:pt idx="4688">
                  <c:v>-0.478943</c:v>
                </c:pt>
                <c:pt idx="4689">
                  <c:v>-0.611038</c:v>
                </c:pt>
                <c:pt idx="4690">
                  <c:v>-0.640411</c:v>
                </c:pt>
                <c:pt idx="4691">
                  <c:v>-0.586472</c:v>
                </c:pt>
                <c:pt idx="4692">
                  <c:v>-0.592987</c:v>
                </c:pt>
                <c:pt idx="4693">
                  <c:v>-0.621887</c:v>
                </c:pt>
                <c:pt idx="4694">
                  <c:v>-0.730499</c:v>
                </c:pt>
                <c:pt idx="4695">
                  <c:v>-0.648544</c:v>
                </c:pt>
                <c:pt idx="4696">
                  <c:v>-0.43837</c:v>
                </c:pt>
                <c:pt idx="4697">
                  <c:v>-0.183914</c:v>
                </c:pt>
                <c:pt idx="4698">
                  <c:v>-0.047394</c:v>
                </c:pt>
                <c:pt idx="4699">
                  <c:v>-0.091705</c:v>
                </c:pt>
                <c:pt idx="4700">
                  <c:v>-0.264267</c:v>
                </c:pt>
                <c:pt idx="4701">
                  <c:v>-0.387772</c:v>
                </c:pt>
                <c:pt idx="4702">
                  <c:v>-0.294571</c:v>
                </c:pt>
                <c:pt idx="4703">
                  <c:v>-0.120697</c:v>
                </c:pt>
                <c:pt idx="4704">
                  <c:v>0.039383</c:v>
                </c:pt>
                <c:pt idx="4705">
                  <c:v>0.149139</c:v>
                </c:pt>
                <c:pt idx="4706">
                  <c:v>0.160828</c:v>
                </c:pt>
                <c:pt idx="4707">
                  <c:v>0.071854</c:v>
                </c:pt>
                <c:pt idx="4708">
                  <c:v>-0.033325</c:v>
                </c:pt>
                <c:pt idx="4709">
                  <c:v>-0.133301</c:v>
                </c:pt>
                <c:pt idx="4710">
                  <c:v>-0.264267</c:v>
                </c:pt>
                <c:pt idx="4711">
                  <c:v>-0.306793</c:v>
                </c:pt>
                <c:pt idx="4712">
                  <c:v>-0.323257</c:v>
                </c:pt>
                <c:pt idx="4713">
                  <c:v>-0.312012</c:v>
                </c:pt>
                <c:pt idx="4714">
                  <c:v>-0.301376</c:v>
                </c:pt>
                <c:pt idx="4715">
                  <c:v>-0.380447</c:v>
                </c:pt>
                <c:pt idx="4716">
                  <c:v>-0.432083</c:v>
                </c:pt>
                <c:pt idx="4717">
                  <c:v>-0.591156</c:v>
                </c:pt>
                <c:pt idx="4718">
                  <c:v>-0.855423</c:v>
                </c:pt>
                <c:pt idx="4719">
                  <c:v>-1.013916</c:v>
                </c:pt>
                <c:pt idx="4720">
                  <c:v>-0.769272</c:v>
                </c:pt>
                <c:pt idx="4721">
                  <c:v>-0.39772</c:v>
                </c:pt>
                <c:pt idx="4722">
                  <c:v>-0.319458</c:v>
                </c:pt>
                <c:pt idx="4723">
                  <c:v>-0.520828</c:v>
                </c:pt>
                <c:pt idx="4724">
                  <c:v>-0.694519</c:v>
                </c:pt>
                <c:pt idx="4725">
                  <c:v>-0.610474</c:v>
                </c:pt>
                <c:pt idx="4726">
                  <c:v>-0.365219</c:v>
                </c:pt>
                <c:pt idx="4727">
                  <c:v>-0.154785</c:v>
                </c:pt>
                <c:pt idx="4728">
                  <c:v>-0.11644</c:v>
                </c:pt>
                <c:pt idx="4729">
                  <c:v>-0.260147</c:v>
                </c:pt>
                <c:pt idx="4730">
                  <c:v>-0.40625</c:v>
                </c:pt>
                <c:pt idx="4731">
                  <c:v>-0.476669</c:v>
                </c:pt>
                <c:pt idx="4732">
                  <c:v>-0.477707</c:v>
                </c:pt>
                <c:pt idx="4733">
                  <c:v>-0.446274</c:v>
                </c:pt>
                <c:pt idx="4734">
                  <c:v>-0.424088</c:v>
                </c:pt>
                <c:pt idx="4735">
                  <c:v>-0.428558</c:v>
                </c:pt>
                <c:pt idx="4736">
                  <c:v>-0.465851</c:v>
                </c:pt>
                <c:pt idx="4737">
                  <c:v>-0.505737</c:v>
                </c:pt>
                <c:pt idx="4738">
                  <c:v>-0.474411</c:v>
                </c:pt>
                <c:pt idx="4739">
                  <c:v>-0.441269</c:v>
                </c:pt>
                <c:pt idx="4740">
                  <c:v>-0.423981</c:v>
                </c:pt>
                <c:pt idx="4741">
                  <c:v>-0.443939</c:v>
                </c:pt>
                <c:pt idx="4742">
                  <c:v>-0.417496</c:v>
                </c:pt>
                <c:pt idx="4743">
                  <c:v>-0.35611</c:v>
                </c:pt>
                <c:pt idx="4744">
                  <c:v>-0.293579</c:v>
                </c:pt>
                <c:pt idx="4745">
                  <c:v>-0.218521</c:v>
                </c:pt>
                <c:pt idx="4746">
                  <c:v>-0.116837</c:v>
                </c:pt>
                <c:pt idx="4747">
                  <c:v>-0.069916</c:v>
                </c:pt>
                <c:pt idx="4748">
                  <c:v>0.009171</c:v>
                </c:pt>
                <c:pt idx="4749">
                  <c:v>0.156265</c:v>
                </c:pt>
                <c:pt idx="4750">
                  <c:v>0.264801</c:v>
                </c:pt>
                <c:pt idx="4751">
                  <c:v>0.25148</c:v>
                </c:pt>
                <c:pt idx="4752">
                  <c:v>0.08284</c:v>
                </c:pt>
                <c:pt idx="4753">
                  <c:v>-0.071701</c:v>
                </c:pt>
                <c:pt idx="4754">
                  <c:v>-0.11499</c:v>
                </c:pt>
                <c:pt idx="4755">
                  <c:v>-0.123779</c:v>
                </c:pt>
                <c:pt idx="4756">
                  <c:v>-0.145935</c:v>
                </c:pt>
                <c:pt idx="4757">
                  <c:v>-0.207108</c:v>
                </c:pt>
                <c:pt idx="4758">
                  <c:v>-0.184021</c:v>
                </c:pt>
                <c:pt idx="4759">
                  <c:v>-0.361893</c:v>
                </c:pt>
                <c:pt idx="4760">
                  <c:v>-0.602859</c:v>
                </c:pt>
                <c:pt idx="4761">
                  <c:v>-0.552567</c:v>
                </c:pt>
                <c:pt idx="4762">
                  <c:v>-0.457764</c:v>
                </c:pt>
                <c:pt idx="4763">
                  <c:v>-0.351562</c:v>
                </c:pt>
                <c:pt idx="4764">
                  <c:v>-0.276199</c:v>
                </c:pt>
                <c:pt idx="4765">
                  <c:v>-0.156448</c:v>
                </c:pt>
                <c:pt idx="4766">
                  <c:v>0.067245</c:v>
                </c:pt>
                <c:pt idx="4767">
                  <c:v>0.268005</c:v>
                </c:pt>
                <c:pt idx="4768">
                  <c:v>0.431335</c:v>
                </c:pt>
                <c:pt idx="4769">
                  <c:v>0.575974</c:v>
                </c:pt>
                <c:pt idx="4770">
                  <c:v>1.056656</c:v>
                </c:pt>
                <c:pt idx="4771">
                  <c:v>0.610611</c:v>
                </c:pt>
                <c:pt idx="4772">
                  <c:v>0.761215</c:v>
                </c:pt>
                <c:pt idx="4773">
                  <c:v>0.65062</c:v>
                </c:pt>
                <c:pt idx="4774">
                  <c:v>0.268723</c:v>
                </c:pt>
                <c:pt idx="4775">
                  <c:v>-0.307709</c:v>
                </c:pt>
                <c:pt idx="4776">
                  <c:v>-0.633957</c:v>
                </c:pt>
                <c:pt idx="4777">
                  <c:v>-0.562759</c:v>
                </c:pt>
                <c:pt idx="4778">
                  <c:v>-0.21553</c:v>
                </c:pt>
                <c:pt idx="4779">
                  <c:v>0.085892</c:v>
                </c:pt>
                <c:pt idx="4780">
                  <c:v>0.06337</c:v>
                </c:pt>
                <c:pt idx="4781">
                  <c:v>-0.237579</c:v>
                </c:pt>
                <c:pt idx="4782">
                  <c:v>-0.269806</c:v>
                </c:pt>
                <c:pt idx="4783">
                  <c:v>0.226822</c:v>
                </c:pt>
                <c:pt idx="4784">
                  <c:v>0.539886</c:v>
                </c:pt>
                <c:pt idx="4785">
                  <c:v>0.583572</c:v>
                </c:pt>
                <c:pt idx="4786">
                  <c:v>0.303741</c:v>
                </c:pt>
                <c:pt idx="4787">
                  <c:v>0.585129</c:v>
                </c:pt>
                <c:pt idx="4788">
                  <c:v>-0.122772</c:v>
                </c:pt>
                <c:pt idx="4789">
                  <c:v>0.418655</c:v>
                </c:pt>
                <c:pt idx="4790">
                  <c:v>-0.198212</c:v>
                </c:pt>
                <c:pt idx="4791">
                  <c:v>-0.024765</c:v>
                </c:pt>
                <c:pt idx="4792">
                  <c:v>1.295258</c:v>
                </c:pt>
                <c:pt idx="4793">
                  <c:v>0.753952</c:v>
                </c:pt>
                <c:pt idx="4794">
                  <c:v>0.076935</c:v>
                </c:pt>
                <c:pt idx="4795">
                  <c:v>0.434799</c:v>
                </c:pt>
                <c:pt idx="4796">
                  <c:v>0.594223</c:v>
                </c:pt>
                <c:pt idx="4797">
                  <c:v>0.470856</c:v>
                </c:pt>
                <c:pt idx="4798">
                  <c:v>0.347504</c:v>
                </c:pt>
                <c:pt idx="4799">
                  <c:v>-0.0858</c:v>
                </c:pt>
                <c:pt idx="4800">
                  <c:v>0.051331</c:v>
                </c:pt>
                <c:pt idx="4801">
                  <c:v>-0.116898</c:v>
                </c:pt>
                <c:pt idx="4802">
                  <c:v>-0.240479</c:v>
                </c:pt>
                <c:pt idx="4803">
                  <c:v>0.227386</c:v>
                </c:pt>
                <c:pt idx="4804">
                  <c:v>0.960007</c:v>
                </c:pt>
                <c:pt idx="4805">
                  <c:v>1.455765</c:v>
                </c:pt>
                <c:pt idx="4806">
                  <c:v>1.72963</c:v>
                </c:pt>
                <c:pt idx="4807">
                  <c:v>1.298325</c:v>
                </c:pt>
                <c:pt idx="4808">
                  <c:v>0.797516</c:v>
                </c:pt>
                <c:pt idx="4809">
                  <c:v>0.370682</c:v>
                </c:pt>
                <c:pt idx="4810">
                  <c:v>0.655853</c:v>
                </c:pt>
                <c:pt idx="4811">
                  <c:v>0.589859</c:v>
                </c:pt>
                <c:pt idx="4812">
                  <c:v>0.592407</c:v>
                </c:pt>
                <c:pt idx="4813">
                  <c:v>0.324661</c:v>
                </c:pt>
                <c:pt idx="4814">
                  <c:v>-0.209549</c:v>
                </c:pt>
                <c:pt idx="4815">
                  <c:v>-0.351746</c:v>
                </c:pt>
                <c:pt idx="4816">
                  <c:v>-0.271194</c:v>
                </c:pt>
                <c:pt idx="4817">
                  <c:v>-0.273636</c:v>
                </c:pt>
                <c:pt idx="4818">
                  <c:v>0.118652</c:v>
                </c:pt>
                <c:pt idx="4819">
                  <c:v>0.380005</c:v>
                </c:pt>
                <c:pt idx="4820">
                  <c:v>0.508759</c:v>
                </c:pt>
                <c:pt idx="4821">
                  <c:v>0.470932</c:v>
                </c:pt>
                <c:pt idx="4822">
                  <c:v>0.588516</c:v>
                </c:pt>
                <c:pt idx="4823">
                  <c:v>0.764587</c:v>
                </c:pt>
                <c:pt idx="4824">
                  <c:v>0.337814</c:v>
                </c:pt>
                <c:pt idx="4825">
                  <c:v>0.063538</c:v>
                </c:pt>
                <c:pt idx="4826">
                  <c:v>0.066376</c:v>
                </c:pt>
                <c:pt idx="4827">
                  <c:v>0.426422</c:v>
                </c:pt>
                <c:pt idx="4828">
                  <c:v>0.31958</c:v>
                </c:pt>
                <c:pt idx="4829">
                  <c:v>0.408829</c:v>
                </c:pt>
                <c:pt idx="4830">
                  <c:v>0.969254</c:v>
                </c:pt>
                <c:pt idx="4831">
                  <c:v>1.083359</c:v>
                </c:pt>
                <c:pt idx="4832">
                  <c:v>0.800064</c:v>
                </c:pt>
                <c:pt idx="4833">
                  <c:v>0.345337</c:v>
                </c:pt>
                <c:pt idx="4834">
                  <c:v>-0.042557</c:v>
                </c:pt>
                <c:pt idx="4835">
                  <c:v>-0.286835</c:v>
                </c:pt>
                <c:pt idx="4836">
                  <c:v>-0.328476</c:v>
                </c:pt>
                <c:pt idx="4837">
                  <c:v>-0.66713</c:v>
                </c:pt>
                <c:pt idx="4838">
                  <c:v>-0.005234</c:v>
                </c:pt>
                <c:pt idx="4839">
                  <c:v>0.951447</c:v>
                </c:pt>
                <c:pt idx="4840">
                  <c:v>1.274612</c:v>
                </c:pt>
                <c:pt idx="4841">
                  <c:v>1.133698</c:v>
                </c:pt>
                <c:pt idx="4842">
                  <c:v>0.495514</c:v>
                </c:pt>
                <c:pt idx="4843">
                  <c:v>0.540695</c:v>
                </c:pt>
                <c:pt idx="4844">
                  <c:v>0.565735</c:v>
                </c:pt>
                <c:pt idx="4845">
                  <c:v>0.480148</c:v>
                </c:pt>
                <c:pt idx="4846">
                  <c:v>0.18895</c:v>
                </c:pt>
                <c:pt idx="4847">
                  <c:v>-0.074677</c:v>
                </c:pt>
                <c:pt idx="4848">
                  <c:v>-0.649048</c:v>
                </c:pt>
                <c:pt idx="4849">
                  <c:v>-0.165695</c:v>
                </c:pt>
                <c:pt idx="4850">
                  <c:v>0.129517</c:v>
                </c:pt>
                <c:pt idx="4851">
                  <c:v>0.280197</c:v>
                </c:pt>
                <c:pt idx="4852">
                  <c:v>0.42038</c:v>
                </c:pt>
                <c:pt idx="4853">
                  <c:v>1.225922</c:v>
                </c:pt>
                <c:pt idx="4854">
                  <c:v>1.856506</c:v>
                </c:pt>
                <c:pt idx="4855">
                  <c:v>-1.005066</c:v>
                </c:pt>
                <c:pt idx="4856">
                  <c:v>-1.714386</c:v>
                </c:pt>
                <c:pt idx="4857">
                  <c:v>1.247421</c:v>
                </c:pt>
                <c:pt idx="4858">
                  <c:v>-0.271286</c:v>
                </c:pt>
                <c:pt idx="4859">
                  <c:v>-0.787247</c:v>
                </c:pt>
                <c:pt idx="4860">
                  <c:v>0.152832</c:v>
                </c:pt>
                <c:pt idx="4861">
                  <c:v>0.6492</c:v>
                </c:pt>
                <c:pt idx="4862">
                  <c:v>0.309769</c:v>
                </c:pt>
                <c:pt idx="4863">
                  <c:v>0.240326</c:v>
                </c:pt>
                <c:pt idx="4864">
                  <c:v>0.389496</c:v>
                </c:pt>
                <c:pt idx="4865">
                  <c:v>0.579422</c:v>
                </c:pt>
                <c:pt idx="4866">
                  <c:v>0.599045</c:v>
                </c:pt>
                <c:pt idx="4867">
                  <c:v>0.083923</c:v>
                </c:pt>
                <c:pt idx="4868">
                  <c:v>-0.251663</c:v>
                </c:pt>
                <c:pt idx="4869">
                  <c:v>0.475983</c:v>
                </c:pt>
                <c:pt idx="4870">
                  <c:v>0.431488</c:v>
                </c:pt>
                <c:pt idx="4871">
                  <c:v>0.117508</c:v>
                </c:pt>
                <c:pt idx="4872">
                  <c:v>-0.378189</c:v>
                </c:pt>
                <c:pt idx="4873">
                  <c:v>-0.044678</c:v>
                </c:pt>
                <c:pt idx="4874">
                  <c:v>0.553833</c:v>
                </c:pt>
                <c:pt idx="4875">
                  <c:v>1.021378</c:v>
                </c:pt>
                <c:pt idx="4876">
                  <c:v>0.972626</c:v>
                </c:pt>
                <c:pt idx="4877">
                  <c:v>0.894699</c:v>
                </c:pt>
                <c:pt idx="4878">
                  <c:v>0.641403</c:v>
                </c:pt>
                <c:pt idx="4879">
                  <c:v>0.28717</c:v>
                </c:pt>
                <c:pt idx="4880">
                  <c:v>0.131561</c:v>
                </c:pt>
                <c:pt idx="4881">
                  <c:v>0.133057</c:v>
                </c:pt>
                <c:pt idx="4882">
                  <c:v>-0.080734</c:v>
                </c:pt>
                <c:pt idx="4883">
                  <c:v>-0.201645</c:v>
                </c:pt>
                <c:pt idx="4884">
                  <c:v>-0.242279</c:v>
                </c:pt>
                <c:pt idx="4885">
                  <c:v>-0.234833</c:v>
                </c:pt>
                <c:pt idx="4886">
                  <c:v>0.477997</c:v>
                </c:pt>
                <c:pt idx="4887">
                  <c:v>0.774139</c:v>
                </c:pt>
                <c:pt idx="4888">
                  <c:v>1.066223</c:v>
                </c:pt>
                <c:pt idx="4889">
                  <c:v>-0.303741</c:v>
                </c:pt>
                <c:pt idx="4890">
                  <c:v>0.542496</c:v>
                </c:pt>
                <c:pt idx="4891">
                  <c:v>-0.031189</c:v>
                </c:pt>
                <c:pt idx="4892">
                  <c:v>-0.020966</c:v>
                </c:pt>
                <c:pt idx="4893">
                  <c:v>-0.132385</c:v>
                </c:pt>
                <c:pt idx="4894">
                  <c:v>0.046844</c:v>
                </c:pt>
                <c:pt idx="4895">
                  <c:v>0.205017</c:v>
                </c:pt>
                <c:pt idx="4896">
                  <c:v>0.601196</c:v>
                </c:pt>
                <c:pt idx="4897">
                  <c:v>0.603912</c:v>
                </c:pt>
                <c:pt idx="4898">
                  <c:v>0.611115</c:v>
                </c:pt>
                <c:pt idx="4899">
                  <c:v>0.337036</c:v>
                </c:pt>
                <c:pt idx="4900">
                  <c:v>0.32077</c:v>
                </c:pt>
                <c:pt idx="4901">
                  <c:v>0.026947</c:v>
                </c:pt>
                <c:pt idx="4902">
                  <c:v>0.362442</c:v>
                </c:pt>
                <c:pt idx="4903">
                  <c:v>0.151306</c:v>
                </c:pt>
                <c:pt idx="4904">
                  <c:v>0.06134</c:v>
                </c:pt>
                <c:pt idx="4905">
                  <c:v>-0.197815</c:v>
                </c:pt>
                <c:pt idx="4906">
                  <c:v>-0.29332</c:v>
                </c:pt>
                <c:pt idx="4907">
                  <c:v>-0.094025</c:v>
                </c:pt>
                <c:pt idx="4908">
                  <c:v>0.444016</c:v>
                </c:pt>
                <c:pt idx="4909">
                  <c:v>1.028442</c:v>
                </c:pt>
                <c:pt idx="4910">
                  <c:v>1.293274</c:v>
                </c:pt>
                <c:pt idx="4911">
                  <c:v>0.699127</c:v>
                </c:pt>
                <c:pt idx="4912">
                  <c:v>0.534775</c:v>
                </c:pt>
                <c:pt idx="4913">
                  <c:v>0.544052</c:v>
                </c:pt>
                <c:pt idx="4914">
                  <c:v>0.304901</c:v>
                </c:pt>
                <c:pt idx="4915">
                  <c:v>-0.247314</c:v>
                </c:pt>
                <c:pt idx="4916">
                  <c:v>-0.169922</c:v>
                </c:pt>
                <c:pt idx="4917">
                  <c:v>-0.081757</c:v>
                </c:pt>
                <c:pt idx="4918">
                  <c:v>-0.214508</c:v>
                </c:pt>
                <c:pt idx="4919">
                  <c:v>0.039169</c:v>
                </c:pt>
                <c:pt idx="4920">
                  <c:v>0.311432</c:v>
                </c:pt>
                <c:pt idx="4921">
                  <c:v>0.363174</c:v>
                </c:pt>
                <c:pt idx="4922">
                  <c:v>0.182419</c:v>
                </c:pt>
                <c:pt idx="4923">
                  <c:v>0.18251</c:v>
                </c:pt>
                <c:pt idx="4924">
                  <c:v>0.020294</c:v>
                </c:pt>
                <c:pt idx="4925">
                  <c:v>0.012527</c:v>
                </c:pt>
                <c:pt idx="4926">
                  <c:v>0.128082</c:v>
                </c:pt>
                <c:pt idx="4927">
                  <c:v>0.187256</c:v>
                </c:pt>
                <c:pt idx="4928">
                  <c:v>0.312225</c:v>
                </c:pt>
                <c:pt idx="4929">
                  <c:v>-0.076385</c:v>
                </c:pt>
                <c:pt idx="4930">
                  <c:v>0.117447</c:v>
                </c:pt>
                <c:pt idx="4931">
                  <c:v>2.150864</c:v>
                </c:pt>
                <c:pt idx="4932">
                  <c:v>1.029236</c:v>
                </c:pt>
                <c:pt idx="4933">
                  <c:v>0.385117</c:v>
                </c:pt>
                <c:pt idx="4934">
                  <c:v>0.02211</c:v>
                </c:pt>
                <c:pt idx="4935">
                  <c:v>0.039352</c:v>
                </c:pt>
                <c:pt idx="4936">
                  <c:v>0.148834</c:v>
                </c:pt>
                <c:pt idx="4937">
                  <c:v>-0.081833</c:v>
                </c:pt>
                <c:pt idx="4938">
                  <c:v>-0.193466</c:v>
                </c:pt>
                <c:pt idx="4939">
                  <c:v>-0.233475</c:v>
                </c:pt>
                <c:pt idx="4940">
                  <c:v>-0.183502</c:v>
                </c:pt>
                <c:pt idx="4941">
                  <c:v>0.532928</c:v>
                </c:pt>
                <c:pt idx="4942">
                  <c:v>1.357468</c:v>
                </c:pt>
                <c:pt idx="4943">
                  <c:v>1.212265</c:v>
                </c:pt>
                <c:pt idx="4944">
                  <c:v>0.706268</c:v>
                </c:pt>
                <c:pt idx="4945">
                  <c:v>0.693665</c:v>
                </c:pt>
                <c:pt idx="4946">
                  <c:v>0.532349</c:v>
                </c:pt>
                <c:pt idx="4947">
                  <c:v>0.402634</c:v>
                </c:pt>
                <c:pt idx="4948">
                  <c:v>0.221649</c:v>
                </c:pt>
                <c:pt idx="4949">
                  <c:v>-0.038803</c:v>
                </c:pt>
                <c:pt idx="4950">
                  <c:v>-0.21965</c:v>
                </c:pt>
                <c:pt idx="4951">
                  <c:v>-0.176743</c:v>
                </c:pt>
                <c:pt idx="4952">
                  <c:v>0.125061</c:v>
                </c:pt>
                <c:pt idx="4953">
                  <c:v>0.294113</c:v>
                </c:pt>
                <c:pt idx="4954">
                  <c:v>0.219315</c:v>
                </c:pt>
                <c:pt idx="4955">
                  <c:v>0.347458</c:v>
                </c:pt>
                <c:pt idx="4956">
                  <c:v>0.946762</c:v>
                </c:pt>
                <c:pt idx="4957">
                  <c:v>0.895126</c:v>
                </c:pt>
                <c:pt idx="4958">
                  <c:v>-0.201263</c:v>
                </c:pt>
                <c:pt idx="4959">
                  <c:v>-0.280716</c:v>
                </c:pt>
                <c:pt idx="4960">
                  <c:v>-0.616928</c:v>
                </c:pt>
                <c:pt idx="4961">
                  <c:v>-0.721054</c:v>
                </c:pt>
                <c:pt idx="4962">
                  <c:v>-0.180984</c:v>
                </c:pt>
                <c:pt idx="4963">
                  <c:v>0.620239</c:v>
                </c:pt>
                <c:pt idx="4964">
                  <c:v>1.156113</c:v>
                </c:pt>
                <c:pt idx="4965">
                  <c:v>0.538254</c:v>
                </c:pt>
                <c:pt idx="4966">
                  <c:v>0.319046</c:v>
                </c:pt>
                <c:pt idx="4967">
                  <c:v>0.668839</c:v>
                </c:pt>
                <c:pt idx="4968">
                  <c:v>1.041016</c:v>
                </c:pt>
                <c:pt idx="4969">
                  <c:v>0.476578</c:v>
                </c:pt>
                <c:pt idx="4970">
                  <c:v>0.049316</c:v>
                </c:pt>
                <c:pt idx="4971">
                  <c:v>-0.312912</c:v>
                </c:pt>
                <c:pt idx="4972">
                  <c:v>-0.458969</c:v>
                </c:pt>
                <c:pt idx="4973">
                  <c:v>-0.647308</c:v>
                </c:pt>
                <c:pt idx="4974">
                  <c:v>-0.620911</c:v>
                </c:pt>
                <c:pt idx="4975">
                  <c:v>0.051437</c:v>
                </c:pt>
                <c:pt idx="4976">
                  <c:v>1.427292</c:v>
                </c:pt>
                <c:pt idx="4977">
                  <c:v>0.91684</c:v>
                </c:pt>
                <c:pt idx="4978">
                  <c:v>0.555557</c:v>
                </c:pt>
                <c:pt idx="4979">
                  <c:v>0.759109</c:v>
                </c:pt>
                <c:pt idx="4980">
                  <c:v>0.499435</c:v>
                </c:pt>
                <c:pt idx="4981">
                  <c:v>0.190994</c:v>
                </c:pt>
                <c:pt idx="4982">
                  <c:v>0.033188</c:v>
                </c:pt>
                <c:pt idx="4983">
                  <c:v>-0.045471</c:v>
                </c:pt>
                <c:pt idx="4984">
                  <c:v>-0.157043</c:v>
                </c:pt>
                <c:pt idx="4985">
                  <c:v>-0.236633</c:v>
                </c:pt>
                <c:pt idx="4986">
                  <c:v>-0.113159</c:v>
                </c:pt>
                <c:pt idx="4987">
                  <c:v>-0.077225</c:v>
                </c:pt>
                <c:pt idx="4988">
                  <c:v>0.00647</c:v>
                </c:pt>
                <c:pt idx="4989">
                  <c:v>-0.003204</c:v>
                </c:pt>
                <c:pt idx="4990">
                  <c:v>1.115341</c:v>
                </c:pt>
                <c:pt idx="4991">
                  <c:v>1.713821</c:v>
                </c:pt>
                <c:pt idx="4992">
                  <c:v>-0.687744</c:v>
                </c:pt>
                <c:pt idx="4993">
                  <c:v>-0.939011</c:v>
                </c:pt>
                <c:pt idx="4994">
                  <c:v>-0.615753</c:v>
                </c:pt>
                <c:pt idx="4995">
                  <c:v>0.103561</c:v>
                </c:pt>
                <c:pt idx="4996">
                  <c:v>0.240219</c:v>
                </c:pt>
                <c:pt idx="4997">
                  <c:v>0.966797</c:v>
                </c:pt>
                <c:pt idx="4998">
                  <c:v>1.014679</c:v>
                </c:pt>
                <c:pt idx="4999">
                  <c:v>0.688248</c:v>
                </c:pt>
                <c:pt idx="5000">
                  <c:v>0.622986</c:v>
                </c:pt>
                <c:pt idx="5001">
                  <c:v>0.810593</c:v>
                </c:pt>
                <c:pt idx="5002">
                  <c:v>0.558685</c:v>
                </c:pt>
                <c:pt idx="5003">
                  <c:v>0.084778</c:v>
                </c:pt>
                <c:pt idx="5004">
                  <c:v>-0.140045</c:v>
                </c:pt>
                <c:pt idx="5005">
                  <c:v>-0.289963</c:v>
                </c:pt>
                <c:pt idx="5006">
                  <c:v>-0.339645</c:v>
                </c:pt>
                <c:pt idx="5007">
                  <c:v>-0.530197</c:v>
                </c:pt>
                <c:pt idx="5008">
                  <c:v>-0.324112</c:v>
                </c:pt>
                <c:pt idx="5009">
                  <c:v>0.690216</c:v>
                </c:pt>
                <c:pt idx="5010">
                  <c:v>1.163467</c:v>
                </c:pt>
                <c:pt idx="5011">
                  <c:v>0.69281</c:v>
                </c:pt>
                <c:pt idx="5012">
                  <c:v>0.668854</c:v>
                </c:pt>
                <c:pt idx="5013">
                  <c:v>0.56218</c:v>
                </c:pt>
                <c:pt idx="5014">
                  <c:v>0.314011</c:v>
                </c:pt>
                <c:pt idx="5015">
                  <c:v>0.072342</c:v>
                </c:pt>
                <c:pt idx="5016">
                  <c:v>-0.038589</c:v>
                </c:pt>
                <c:pt idx="5017">
                  <c:v>-0.160461</c:v>
                </c:pt>
                <c:pt idx="5018">
                  <c:v>-0.295242</c:v>
                </c:pt>
                <c:pt idx="5019">
                  <c:v>-0.274948</c:v>
                </c:pt>
                <c:pt idx="5020">
                  <c:v>-0.250977</c:v>
                </c:pt>
                <c:pt idx="5021">
                  <c:v>-0.180664</c:v>
                </c:pt>
                <c:pt idx="5022">
                  <c:v>0.133652</c:v>
                </c:pt>
                <c:pt idx="5023">
                  <c:v>0.506363</c:v>
                </c:pt>
                <c:pt idx="5024">
                  <c:v>2.364059</c:v>
                </c:pt>
                <c:pt idx="5025">
                  <c:v>-0.693314</c:v>
                </c:pt>
                <c:pt idx="5026">
                  <c:v>-0.511627</c:v>
                </c:pt>
                <c:pt idx="5027">
                  <c:v>0.648117</c:v>
                </c:pt>
                <c:pt idx="5028">
                  <c:v>-0.746246</c:v>
                </c:pt>
                <c:pt idx="5029">
                  <c:v>-0.02121</c:v>
                </c:pt>
                <c:pt idx="5030">
                  <c:v>0.660583</c:v>
                </c:pt>
                <c:pt idx="5031">
                  <c:v>0.971344</c:v>
                </c:pt>
                <c:pt idx="5032">
                  <c:v>0.750137</c:v>
                </c:pt>
                <c:pt idx="5033">
                  <c:v>0.593338</c:v>
                </c:pt>
                <c:pt idx="5034">
                  <c:v>0.805817</c:v>
                </c:pt>
                <c:pt idx="5035">
                  <c:v>0.97113</c:v>
                </c:pt>
                <c:pt idx="5036">
                  <c:v>0.347565</c:v>
                </c:pt>
                <c:pt idx="5037">
                  <c:v>0.033722</c:v>
                </c:pt>
                <c:pt idx="5038">
                  <c:v>-0.347702</c:v>
                </c:pt>
                <c:pt idx="5039">
                  <c:v>-0.467041</c:v>
                </c:pt>
                <c:pt idx="5040">
                  <c:v>-0.451233</c:v>
                </c:pt>
                <c:pt idx="5041">
                  <c:v>-0.521561</c:v>
                </c:pt>
                <c:pt idx="5042">
                  <c:v>0.279541</c:v>
                </c:pt>
                <c:pt idx="5043">
                  <c:v>1.507874</c:v>
                </c:pt>
                <c:pt idx="5044">
                  <c:v>0.667496</c:v>
                </c:pt>
                <c:pt idx="5045">
                  <c:v>0.368942</c:v>
                </c:pt>
                <c:pt idx="5046">
                  <c:v>0.719467</c:v>
                </c:pt>
                <c:pt idx="5047">
                  <c:v>0.546234</c:v>
                </c:pt>
                <c:pt idx="5048">
                  <c:v>0.202271</c:v>
                </c:pt>
                <c:pt idx="5049">
                  <c:v>-0.033401</c:v>
                </c:pt>
                <c:pt idx="5050">
                  <c:v>-0.157028</c:v>
                </c:pt>
                <c:pt idx="5051">
                  <c:v>-0.337997</c:v>
                </c:pt>
                <c:pt idx="5052">
                  <c:v>-0.369339</c:v>
                </c:pt>
                <c:pt idx="5053">
                  <c:v>-0.161499</c:v>
                </c:pt>
                <c:pt idx="5054">
                  <c:v>-0.103668</c:v>
                </c:pt>
                <c:pt idx="5055">
                  <c:v>-0.101303</c:v>
                </c:pt>
                <c:pt idx="5056">
                  <c:v>0.322937</c:v>
                </c:pt>
                <c:pt idx="5057">
                  <c:v>0.924576</c:v>
                </c:pt>
                <c:pt idx="5058">
                  <c:v>2.794983</c:v>
                </c:pt>
                <c:pt idx="5059">
                  <c:v>-0.098907</c:v>
                </c:pt>
                <c:pt idx="5060">
                  <c:v>-1.294739</c:v>
                </c:pt>
                <c:pt idx="5061">
                  <c:v>-1.064285</c:v>
                </c:pt>
                <c:pt idx="5062">
                  <c:v>-0.090607</c:v>
                </c:pt>
                <c:pt idx="5063">
                  <c:v>0.557343</c:v>
                </c:pt>
                <c:pt idx="5064">
                  <c:v>-0.093231</c:v>
                </c:pt>
                <c:pt idx="5065">
                  <c:v>0.38208</c:v>
                </c:pt>
                <c:pt idx="5066">
                  <c:v>1.14093</c:v>
                </c:pt>
                <c:pt idx="5067">
                  <c:v>0.57666</c:v>
                </c:pt>
                <c:pt idx="5068">
                  <c:v>0.687103</c:v>
                </c:pt>
                <c:pt idx="5069">
                  <c:v>1.299316</c:v>
                </c:pt>
                <c:pt idx="5070">
                  <c:v>0.610245</c:v>
                </c:pt>
                <c:pt idx="5071">
                  <c:v>-0.131516</c:v>
                </c:pt>
                <c:pt idx="5072">
                  <c:v>-0.013367</c:v>
                </c:pt>
                <c:pt idx="5073">
                  <c:v>-0.356491</c:v>
                </c:pt>
                <c:pt idx="5074">
                  <c:v>-0.445129</c:v>
                </c:pt>
                <c:pt idx="5075">
                  <c:v>-0.435471</c:v>
                </c:pt>
                <c:pt idx="5076">
                  <c:v>-0.457596</c:v>
                </c:pt>
                <c:pt idx="5077">
                  <c:v>0.575211</c:v>
                </c:pt>
                <c:pt idx="5078">
                  <c:v>1.411575</c:v>
                </c:pt>
                <c:pt idx="5079">
                  <c:v>0.716537</c:v>
                </c:pt>
                <c:pt idx="5080">
                  <c:v>0.424637</c:v>
                </c:pt>
                <c:pt idx="5081">
                  <c:v>0.592331</c:v>
                </c:pt>
                <c:pt idx="5082">
                  <c:v>0.235046</c:v>
                </c:pt>
                <c:pt idx="5083">
                  <c:v>0.032578</c:v>
                </c:pt>
                <c:pt idx="5084">
                  <c:v>-0.077438</c:v>
                </c:pt>
                <c:pt idx="5085">
                  <c:v>-0.147797</c:v>
                </c:pt>
                <c:pt idx="5086">
                  <c:v>-0.182114</c:v>
                </c:pt>
                <c:pt idx="5087">
                  <c:v>-0.170883</c:v>
                </c:pt>
                <c:pt idx="5088">
                  <c:v>-0.123718</c:v>
                </c:pt>
                <c:pt idx="5089">
                  <c:v>-0.018906</c:v>
                </c:pt>
                <c:pt idx="5090">
                  <c:v>0.290741</c:v>
                </c:pt>
                <c:pt idx="5091">
                  <c:v>0.573074</c:v>
                </c:pt>
                <c:pt idx="5092">
                  <c:v>2.319382</c:v>
                </c:pt>
                <c:pt idx="5093">
                  <c:v>0.459869</c:v>
                </c:pt>
                <c:pt idx="5094">
                  <c:v>-1.103836</c:v>
                </c:pt>
                <c:pt idx="5095">
                  <c:v>-1.086258</c:v>
                </c:pt>
                <c:pt idx="5096">
                  <c:v>-0.672882</c:v>
                </c:pt>
                <c:pt idx="5097">
                  <c:v>0.183792</c:v>
                </c:pt>
                <c:pt idx="5098">
                  <c:v>0.332062</c:v>
                </c:pt>
                <c:pt idx="5099">
                  <c:v>0.658203</c:v>
                </c:pt>
                <c:pt idx="5100">
                  <c:v>1.356781</c:v>
                </c:pt>
                <c:pt idx="5101">
                  <c:v>0.659119</c:v>
                </c:pt>
                <c:pt idx="5102">
                  <c:v>0.691788</c:v>
                </c:pt>
                <c:pt idx="5103">
                  <c:v>1.137802</c:v>
                </c:pt>
                <c:pt idx="5104">
                  <c:v>0.325378</c:v>
                </c:pt>
                <c:pt idx="5105">
                  <c:v>-0.121063</c:v>
                </c:pt>
                <c:pt idx="5106">
                  <c:v>-0.090149</c:v>
                </c:pt>
                <c:pt idx="5107">
                  <c:v>-0.323639</c:v>
                </c:pt>
                <c:pt idx="5108">
                  <c:v>-0.472473</c:v>
                </c:pt>
                <c:pt idx="5109">
                  <c:v>-0.457458</c:v>
                </c:pt>
                <c:pt idx="5110">
                  <c:v>0.083008</c:v>
                </c:pt>
                <c:pt idx="5111">
                  <c:v>1.124893</c:v>
                </c:pt>
                <c:pt idx="5112">
                  <c:v>0.86879</c:v>
                </c:pt>
                <c:pt idx="5113">
                  <c:v>0.43396</c:v>
                </c:pt>
                <c:pt idx="5114">
                  <c:v>0.678375</c:v>
                </c:pt>
                <c:pt idx="5115">
                  <c:v>0.536057</c:v>
                </c:pt>
                <c:pt idx="5116">
                  <c:v>0.22084</c:v>
                </c:pt>
                <c:pt idx="5117">
                  <c:v>0.054184</c:v>
                </c:pt>
                <c:pt idx="5118">
                  <c:v>-0.070892</c:v>
                </c:pt>
                <c:pt idx="5119">
                  <c:v>-0.28952</c:v>
                </c:pt>
                <c:pt idx="5120">
                  <c:v>-0.380341</c:v>
                </c:pt>
                <c:pt idx="5121">
                  <c:v>-0.230347</c:v>
                </c:pt>
                <c:pt idx="5122">
                  <c:v>0.159286</c:v>
                </c:pt>
                <c:pt idx="5123">
                  <c:v>0.321869</c:v>
                </c:pt>
                <c:pt idx="5124">
                  <c:v>0.276917</c:v>
                </c:pt>
                <c:pt idx="5125">
                  <c:v>0.519501</c:v>
                </c:pt>
                <c:pt idx="5126">
                  <c:v>1.888901</c:v>
                </c:pt>
                <c:pt idx="5127">
                  <c:v>0.250717</c:v>
                </c:pt>
                <c:pt idx="5128">
                  <c:v>-1.191299</c:v>
                </c:pt>
                <c:pt idx="5129">
                  <c:v>-1.07663</c:v>
                </c:pt>
                <c:pt idx="5130">
                  <c:v>-0.378128</c:v>
                </c:pt>
                <c:pt idx="5131">
                  <c:v>0.68869</c:v>
                </c:pt>
                <c:pt idx="5132">
                  <c:v>0.488251</c:v>
                </c:pt>
                <c:pt idx="5133">
                  <c:v>0.701843</c:v>
                </c:pt>
                <c:pt idx="5134">
                  <c:v>0.648987</c:v>
                </c:pt>
                <c:pt idx="5135">
                  <c:v>0.449905</c:v>
                </c:pt>
                <c:pt idx="5136">
                  <c:v>0.704559</c:v>
                </c:pt>
                <c:pt idx="5137">
                  <c:v>0.823517</c:v>
                </c:pt>
                <c:pt idx="5138">
                  <c:v>0.329193</c:v>
                </c:pt>
                <c:pt idx="5139">
                  <c:v>0.169998</c:v>
                </c:pt>
                <c:pt idx="5140">
                  <c:v>-0.076416</c:v>
                </c:pt>
                <c:pt idx="5141">
                  <c:v>-0.241379</c:v>
                </c:pt>
                <c:pt idx="5142">
                  <c:v>-0.388412</c:v>
                </c:pt>
                <c:pt idx="5143">
                  <c:v>-0.193619</c:v>
                </c:pt>
                <c:pt idx="5144">
                  <c:v>0.434906</c:v>
                </c:pt>
                <c:pt idx="5145">
                  <c:v>1.014267</c:v>
                </c:pt>
                <c:pt idx="5146">
                  <c:v>0.701172</c:v>
                </c:pt>
                <c:pt idx="5147">
                  <c:v>0.471558</c:v>
                </c:pt>
                <c:pt idx="5148">
                  <c:v>0.652695</c:v>
                </c:pt>
                <c:pt idx="5149">
                  <c:v>0.51712</c:v>
                </c:pt>
                <c:pt idx="5150">
                  <c:v>0.292908</c:v>
                </c:pt>
                <c:pt idx="5151">
                  <c:v>0.125381</c:v>
                </c:pt>
                <c:pt idx="5152">
                  <c:v>-0.022446</c:v>
                </c:pt>
                <c:pt idx="5153">
                  <c:v>-0.22757</c:v>
                </c:pt>
                <c:pt idx="5154">
                  <c:v>-0.352646</c:v>
                </c:pt>
                <c:pt idx="5155">
                  <c:v>-0.176163</c:v>
                </c:pt>
                <c:pt idx="5156">
                  <c:v>0.021591</c:v>
                </c:pt>
                <c:pt idx="5157">
                  <c:v>0.041016</c:v>
                </c:pt>
                <c:pt idx="5158">
                  <c:v>0.005508</c:v>
                </c:pt>
                <c:pt idx="5159">
                  <c:v>0.2798</c:v>
                </c:pt>
                <c:pt idx="5160">
                  <c:v>1.296371</c:v>
                </c:pt>
                <c:pt idx="5161">
                  <c:v>1.326904</c:v>
                </c:pt>
                <c:pt idx="5162">
                  <c:v>-0.887604</c:v>
                </c:pt>
                <c:pt idx="5163">
                  <c:v>-0.943054</c:v>
                </c:pt>
                <c:pt idx="5164">
                  <c:v>-0.395157</c:v>
                </c:pt>
                <c:pt idx="5165">
                  <c:v>-0.031387</c:v>
                </c:pt>
                <c:pt idx="5166">
                  <c:v>0.148911</c:v>
                </c:pt>
                <c:pt idx="5167">
                  <c:v>0.18898</c:v>
                </c:pt>
                <c:pt idx="5168">
                  <c:v>1.03569</c:v>
                </c:pt>
                <c:pt idx="5169">
                  <c:v>0.531799</c:v>
                </c:pt>
                <c:pt idx="5170">
                  <c:v>0.440353</c:v>
                </c:pt>
                <c:pt idx="5171">
                  <c:v>0.996994</c:v>
                </c:pt>
                <c:pt idx="5172">
                  <c:v>1.032028</c:v>
                </c:pt>
                <c:pt idx="5173">
                  <c:v>0.333862</c:v>
                </c:pt>
                <c:pt idx="5174">
                  <c:v>0.03624</c:v>
                </c:pt>
                <c:pt idx="5175">
                  <c:v>-0.146957</c:v>
                </c:pt>
                <c:pt idx="5176">
                  <c:v>-0.393112</c:v>
                </c:pt>
                <c:pt idx="5177">
                  <c:v>-0.324799</c:v>
                </c:pt>
                <c:pt idx="5178">
                  <c:v>-0.265961</c:v>
                </c:pt>
                <c:pt idx="5179">
                  <c:v>0.179382</c:v>
                </c:pt>
                <c:pt idx="5180">
                  <c:v>1.0103</c:v>
                </c:pt>
                <c:pt idx="5181">
                  <c:v>0.973114</c:v>
                </c:pt>
                <c:pt idx="5182">
                  <c:v>0.588776</c:v>
                </c:pt>
                <c:pt idx="5183">
                  <c:v>0.594315</c:v>
                </c:pt>
                <c:pt idx="5184">
                  <c:v>0.27533</c:v>
                </c:pt>
                <c:pt idx="5185">
                  <c:v>-0.06279</c:v>
                </c:pt>
                <c:pt idx="5186">
                  <c:v>-0.178238</c:v>
                </c:pt>
                <c:pt idx="5187">
                  <c:v>-0.207169</c:v>
                </c:pt>
                <c:pt idx="5188">
                  <c:v>-0.187454</c:v>
                </c:pt>
                <c:pt idx="5189">
                  <c:v>-0.025406</c:v>
                </c:pt>
                <c:pt idx="5190">
                  <c:v>0.067352</c:v>
                </c:pt>
                <c:pt idx="5191">
                  <c:v>0.019592</c:v>
                </c:pt>
                <c:pt idx="5192">
                  <c:v>0.073532</c:v>
                </c:pt>
                <c:pt idx="5193">
                  <c:v>0.14209</c:v>
                </c:pt>
                <c:pt idx="5194">
                  <c:v>1.665497</c:v>
                </c:pt>
                <c:pt idx="5195">
                  <c:v>-0.022888</c:v>
                </c:pt>
                <c:pt idx="5196">
                  <c:v>-1.158905</c:v>
                </c:pt>
                <c:pt idx="5197">
                  <c:v>0.096878</c:v>
                </c:pt>
                <c:pt idx="5198">
                  <c:v>-0.22757</c:v>
                </c:pt>
                <c:pt idx="5199">
                  <c:v>-0.107956</c:v>
                </c:pt>
                <c:pt idx="5200">
                  <c:v>0.275162</c:v>
                </c:pt>
                <c:pt idx="5201">
                  <c:v>1.302795</c:v>
                </c:pt>
                <c:pt idx="5202">
                  <c:v>1.214386</c:v>
                </c:pt>
                <c:pt idx="5203">
                  <c:v>0.529449</c:v>
                </c:pt>
                <c:pt idx="5204">
                  <c:v>1.104492</c:v>
                </c:pt>
                <c:pt idx="5205">
                  <c:v>0.785568</c:v>
                </c:pt>
                <c:pt idx="5206">
                  <c:v>-0.250305</c:v>
                </c:pt>
                <c:pt idx="5207">
                  <c:v>0.004761</c:v>
                </c:pt>
                <c:pt idx="5208">
                  <c:v>-0.076004</c:v>
                </c:pt>
                <c:pt idx="5209">
                  <c:v>-0.403854</c:v>
                </c:pt>
                <c:pt idx="5210">
                  <c:v>-0.290344</c:v>
                </c:pt>
                <c:pt idx="5211">
                  <c:v>-0.225143</c:v>
                </c:pt>
                <c:pt idx="5212">
                  <c:v>-0.0392</c:v>
                </c:pt>
                <c:pt idx="5213">
                  <c:v>1.034332</c:v>
                </c:pt>
                <c:pt idx="5214">
                  <c:v>1.006851</c:v>
                </c:pt>
                <c:pt idx="5215">
                  <c:v>0.654022</c:v>
                </c:pt>
                <c:pt idx="5216">
                  <c:v>0.779785</c:v>
                </c:pt>
                <c:pt idx="5217">
                  <c:v>0.669052</c:v>
                </c:pt>
                <c:pt idx="5218">
                  <c:v>0.230774</c:v>
                </c:pt>
                <c:pt idx="5219">
                  <c:v>0.006104</c:v>
                </c:pt>
                <c:pt idx="5220">
                  <c:v>-0.134277</c:v>
                </c:pt>
                <c:pt idx="5221">
                  <c:v>-0.106461</c:v>
                </c:pt>
                <c:pt idx="5222">
                  <c:v>-0.192825</c:v>
                </c:pt>
                <c:pt idx="5223">
                  <c:v>-0.222137</c:v>
                </c:pt>
                <c:pt idx="5224">
                  <c:v>-0.045792</c:v>
                </c:pt>
                <c:pt idx="5225">
                  <c:v>0.139999</c:v>
                </c:pt>
                <c:pt idx="5226">
                  <c:v>0.230118</c:v>
                </c:pt>
                <c:pt idx="5227">
                  <c:v>0.684128</c:v>
                </c:pt>
                <c:pt idx="5228">
                  <c:v>2.117874</c:v>
                </c:pt>
                <c:pt idx="5229">
                  <c:v>0.189514</c:v>
                </c:pt>
                <c:pt idx="5230">
                  <c:v>-1.440948</c:v>
                </c:pt>
                <c:pt idx="5231">
                  <c:v>-0.67334</c:v>
                </c:pt>
                <c:pt idx="5232">
                  <c:v>-0.491119</c:v>
                </c:pt>
                <c:pt idx="5233">
                  <c:v>-0.495071</c:v>
                </c:pt>
                <c:pt idx="5234">
                  <c:v>0.377167</c:v>
                </c:pt>
                <c:pt idx="5235">
                  <c:v>1.592728</c:v>
                </c:pt>
                <c:pt idx="5236">
                  <c:v>1.279541</c:v>
                </c:pt>
                <c:pt idx="5237">
                  <c:v>0.428421</c:v>
                </c:pt>
                <c:pt idx="5238">
                  <c:v>0.824509</c:v>
                </c:pt>
                <c:pt idx="5239">
                  <c:v>1.530914</c:v>
                </c:pt>
                <c:pt idx="5240">
                  <c:v>0.439575</c:v>
                </c:pt>
                <c:pt idx="5241">
                  <c:v>-0.405533</c:v>
                </c:pt>
                <c:pt idx="5242">
                  <c:v>-0.126236</c:v>
                </c:pt>
                <c:pt idx="5243">
                  <c:v>-0.200317</c:v>
                </c:pt>
                <c:pt idx="5244">
                  <c:v>-0.430542</c:v>
                </c:pt>
                <c:pt idx="5245">
                  <c:v>-0.412231</c:v>
                </c:pt>
                <c:pt idx="5246">
                  <c:v>-0.117783</c:v>
                </c:pt>
                <c:pt idx="5247">
                  <c:v>0.665985</c:v>
                </c:pt>
                <c:pt idx="5248">
                  <c:v>1.061417</c:v>
                </c:pt>
                <c:pt idx="5249">
                  <c:v>0.556427</c:v>
                </c:pt>
                <c:pt idx="5250">
                  <c:v>0.629761</c:v>
                </c:pt>
                <c:pt idx="5251">
                  <c:v>0.554642</c:v>
                </c:pt>
                <c:pt idx="5252">
                  <c:v>0.110657</c:v>
                </c:pt>
                <c:pt idx="5253">
                  <c:v>-0.126968</c:v>
                </c:pt>
                <c:pt idx="5254">
                  <c:v>-0.145248</c:v>
                </c:pt>
                <c:pt idx="5255">
                  <c:v>-0.105286</c:v>
                </c:pt>
                <c:pt idx="5256">
                  <c:v>-0.295227</c:v>
                </c:pt>
                <c:pt idx="5257">
                  <c:v>-0.4366</c:v>
                </c:pt>
                <c:pt idx="5258">
                  <c:v>-0.261597</c:v>
                </c:pt>
                <c:pt idx="5259">
                  <c:v>-0.055954</c:v>
                </c:pt>
                <c:pt idx="5260">
                  <c:v>0.29216</c:v>
                </c:pt>
                <c:pt idx="5261">
                  <c:v>0.743698</c:v>
                </c:pt>
                <c:pt idx="5262">
                  <c:v>2.968994</c:v>
                </c:pt>
                <c:pt idx="5263">
                  <c:v>-0.349457</c:v>
                </c:pt>
                <c:pt idx="5264">
                  <c:v>-1.342545</c:v>
                </c:pt>
                <c:pt idx="5265">
                  <c:v>-0.779007</c:v>
                </c:pt>
                <c:pt idx="5266">
                  <c:v>1.362411</c:v>
                </c:pt>
                <c:pt idx="5267">
                  <c:v>-0.21376</c:v>
                </c:pt>
                <c:pt idx="5268">
                  <c:v>-0.193359</c:v>
                </c:pt>
                <c:pt idx="5269">
                  <c:v>0.484543</c:v>
                </c:pt>
                <c:pt idx="5270">
                  <c:v>1.120682</c:v>
                </c:pt>
                <c:pt idx="5271">
                  <c:v>0.465927</c:v>
                </c:pt>
                <c:pt idx="5272">
                  <c:v>0.540497</c:v>
                </c:pt>
                <c:pt idx="5273">
                  <c:v>1.001495</c:v>
                </c:pt>
                <c:pt idx="5274">
                  <c:v>0.412598</c:v>
                </c:pt>
                <c:pt idx="5275">
                  <c:v>0.079544</c:v>
                </c:pt>
                <c:pt idx="5276">
                  <c:v>0.116257</c:v>
                </c:pt>
                <c:pt idx="5277">
                  <c:v>-0.220352</c:v>
                </c:pt>
                <c:pt idx="5278">
                  <c:v>-0.453232</c:v>
                </c:pt>
                <c:pt idx="5279">
                  <c:v>-0.509491</c:v>
                </c:pt>
                <c:pt idx="5280">
                  <c:v>-0.208344</c:v>
                </c:pt>
                <c:pt idx="5281">
                  <c:v>0.840927</c:v>
                </c:pt>
                <c:pt idx="5282">
                  <c:v>1.383347</c:v>
                </c:pt>
                <c:pt idx="5283">
                  <c:v>0.559525</c:v>
                </c:pt>
                <c:pt idx="5284">
                  <c:v>0.481766</c:v>
                </c:pt>
                <c:pt idx="5285">
                  <c:v>0.479614</c:v>
                </c:pt>
                <c:pt idx="5286">
                  <c:v>0.307526</c:v>
                </c:pt>
                <c:pt idx="5287">
                  <c:v>0.179153</c:v>
                </c:pt>
                <c:pt idx="5288">
                  <c:v>0.100922</c:v>
                </c:pt>
                <c:pt idx="5289">
                  <c:v>-0.042435</c:v>
                </c:pt>
                <c:pt idx="5290">
                  <c:v>-0.115585</c:v>
                </c:pt>
                <c:pt idx="5291">
                  <c:v>0.043625</c:v>
                </c:pt>
                <c:pt idx="5292">
                  <c:v>-0.012894</c:v>
                </c:pt>
                <c:pt idx="5293">
                  <c:v>0.004547</c:v>
                </c:pt>
                <c:pt idx="5294">
                  <c:v>0.178406</c:v>
                </c:pt>
                <c:pt idx="5295">
                  <c:v>0.459061</c:v>
                </c:pt>
                <c:pt idx="5296">
                  <c:v>1.260223</c:v>
                </c:pt>
                <c:pt idx="5297">
                  <c:v>0.810638</c:v>
                </c:pt>
                <c:pt idx="5298">
                  <c:v>-0.429367</c:v>
                </c:pt>
                <c:pt idx="5299">
                  <c:v>-0.348633</c:v>
                </c:pt>
                <c:pt idx="5300">
                  <c:v>-0.411987</c:v>
                </c:pt>
                <c:pt idx="5301">
                  <c:v>-0.2005</c:v>
                </c:pt>
                <c:pt idx="5302">
                  <c:v>-0.245865</c:v>
                </c:pt>
                <c:pt idx="5303">
                  <c:v>-0.142334</c:v>
                </c:pt>
                <c:pt idx="5304">
                  <c:v>1.9151</c:v>
                </c:pt>
                <c:pt idx="5305">
                  <c:v>1.096085</c:v>
                </c:pt>
                <c:pt idx="5306">
                  <c:v>-0.020905</c:v>
                </c:pt>
                <c:pt idx="5307">
                  <c:v>0.037659</c:v>
                </c:pt>
                <c:pt idx="5308">
                  <c:v>1.185898</c:v>
                </c:pt>
                <c:pt idx="5309">
                  <c:v>0.817627</c:v>
                </c:pt>
                <c:pt idx="5310">
                  <c:v>-0.532028</c:v>
                </c:pt>
                <c:pt idx="5311">
                  <c:v>-0.509277</c:v>
                </c:pt>
                <c:pt idx="5312">
                  <c:v>-0.426544</c:v>
                </c:pt>
                <c:pt idx="5313">
                  <c:v>-0.415634</c:v>
                </c:pt>
                <c:pt idx="5314">
                  <c:v>0.159409</c:v>
                </c:pt>
                <c:pt idx="5315">
                  <c:v>1.061188</c:v>
                </c:pt>
                <c:pt idx="5316">
                  <c:v>1.28418</c:v>
                </c:pt>
                <c:pt idx="5317">
                  <c:v>0.711166</c:v>
                </c:pt>
                <c:pt idx="5318">
                  <c:v>0.781998</c:v>
                </c:pt>
                <c:pt idx="5319">
                  <c:v>0.634903</c:v>
                </c:pt>
                <c:pt idx="5320">
                  <c:v>0.575897</c:v>
                </c:pt>
                <c:pt idx="5321">
                  <c:v>0.553711</c:v>
                </c:pt>
                <c:pt idx="5322">
                  <c:v>0.344742</c:v>
                </c:pt>
                <c:pt idx="5323">
                  <c:v>0.25177</c:v>
                </c:pt>
                <c:pt idx="5324">
                  <c:v>0.296066</c:v>
                </c:pt>
                <c:pt idx="5325">
                  <c:v>0.510788</c:v>
                </c:pt>
                <c:pt idx="5326">
                  <c:v>0.313446</c:v>
                </c:pt>
                <c:pt idx="5327">
                  <c:v>0.130981</c:v>
                </c:pt>
                <c:pt idx="5328">
                  <c:v>0.119537</c:v>
                </c:pt>
                <c:pt idx="5329">
                  <c:v>0.10762</c:v>
                </c:pt>
                <c:pt idx="5330">
                  <c:v>0.417221</c:v>
                </c:pt>
                <c:pt idx="5331">
                  <c:v>1.013702</c:v>
                </c:pt>
                <c:pt idx="5332">
                  <c:v>0.593033</c:v>
                </c:pt>
                <c:pt idx="5333">
                  <c:v>0.235001</c:v>
                </c:pt>
                <c:pt idx="5334">
                  <c:v>0.175034</c:v>
                </c:pt>
                <c:pt idx="5335">
                  <c:v>0.148163</c:v>
                </c:pt>
                <c:pt idx="5336">
                  <c:v>-0.007904</c:v>
                </c:pt>
                <c:pt idx="5337">
                  <c:v>-0.082504</c:v>
                </c:pt>
                <c:pt idx="5338">
                  <c:v>0.161865</c:v>
                </c:pt>
                <c:pt idx="5339">
                  <c:v>0.77269</c:v>
                </c:pt>
                <c:pt idx="5340">
                  <c:v>0.608246</c:v>
                </c:pt>
                <c:pt idx="5341">
                  <c:v>0.534271</c:v>
                </c:pt>
                <c:pt idx="5342">
                  <c:v>0.731201</c:v>
                </c:pt>
                <c:pt idx="5343">
                  <c:v>0.782593</c:v>
                </c:pt>
                <c:pt idx="5344">
                  <c:v>0.583862</c:v>
                </c:pt>
                <c:pt idx="5345">
                  <c:v>0.355774</c:v>
                </c:pt>
                <c:pt idx="5346">
                  <c:v>-0.010696</c:v>
                </c:pt>
                <c:pt idx="5347">
                  <c:v>-0.244247</c:v>
                </c:pt>
                <c:pt idx="5348">
                  <c:v>-0.268219</c:v>
                </c:pt>
                <c:pt idx="5349">
                  <c:v>1.5e-5</c:v>
                </c:pt>
                <c:pt idx="5350">
                  <c:v>0.161987</c:v>
                </c:pt>
                <c:pt idx="5351">
                  <c:v>0.644516</c:v>
                </c:pt>
                <c:pt idx="5352">
                  <c:v>1.577896</c:v>
                </c:pt>
                <c:pt idx="5353">
                  <c:v>0.92395</c:v>
                </c:pt>
                <c:pt idx="5354">
                  <c:v>0.956345</c:v>
                </c:pt>
                <c:pt idx="5355">
                  <c:v>0.69693</c:v>
                </c:pt>
                <c:pt idx="5356">
                  <c:v>-0.015549</c:v>
                </c:pt>
                <c:pt idx="5357">
                  <c:v>0.040848</c:v>
                </c:pt>
                <c:pt idx="5358">
                  <c:v>-0.033936</c:v>
                </c:pt>
                <c:pt idx="5359">
                  <c:v>0.018051</c:v>
                </c:pt>
                <c:pt idx="5360">
                  <c:v>0.133209</c:v>
                </c:pt>
                <c:pt idx="5361">
                  <c:v>0.205124</c:v>
                </c:pt>
                <c:pt idx="5362">
                  <c:v>0.220734</c:v>
                </c:pt>
                <c:pt idx="5363">
                  <c:v>0.279388</c:v>
                </c:pt>
                <c:pt idx="5364">
                  <c:v>0.278732</c:v>
                </c:pt>
                <c:pt idx="5365">
                  <c:v>0.512466</c:v>
                </c:pt>
                <c:pt idx="5366">
                  <c:v>1.205383</c:v>
                </c:pt>
                <c:pt idx="5367">
                  <c:v>0.006012</c:v>
                </c:pt>
                <c:pt idx="5368">
                  <c:v>-0.250656</c:v>
                </c:pt>
                <c:pt idx="5369">
                  <c:v>0.828415</c:v>
                </c:pt>
                <c:pt idx="5370">
                  <c:v>0.020355</c:v>
                </c:pt>
                <c:pt idx="5371">
                  <c:v>0.116852</c:v>
                </c:pt>
                <c:pt idx="5372">
                  <c:v>0.371536</c:v>
                </c:pt>
                <c:pt idx="5373">
                  <c:v>0.425064</c:v>
                </c:pt>
                <c:pt idx="5374">
                  <c:v>0.656998</c:v>
                </c:pt>
                <c:pt idx="5375">
                  <c:v>0.528641</c:v>
                </c:pt>
                <c:pt idx="5376">
                  <c:v>0.354568</c:v>
                </c:pt>
                <c:pt idx="5377">
                  <c:v>0.588303</c:v>
                </c:pt>
                <c:pt idx="5378">
                  <c:v>0.655273</c:v>
                </c:pt>
                <c:pt idx="5379">
                  <c:v>0.520264</c:v>
                </c:pt>
                <c:pt idx="5380">
                  <c:v>0.35791</c:v>
                </c:pt>
                <c:pt idx="5381">
                  <c:v>-0.00383</c:v>
                </c:pt>
                <c:pt idx="5382">
                  <c:v>-0.137924</c:v>
                </c:pt>
                <c:pt idx="5383">
                  <c:v>0.021576</c:v>
                </c:pt>
                <c:pt idx="5384">
                  <c:v>0.130402</c:v>
                </c:pt>
                <c:pt idx="5385">
                  <c:v>0.714554</c:v>
                </c:pt>
                <c:pt idx="5386">
                  <c:v>0.902695</c:v>
                </c:pt>
                <c:pt idx="5387">
                  <c:v>1.350296</c:v>
                </c:pt>
                <c:pt idx="5388">
                  <c:v>1.202362</c:v>
                </c:pt>
                <c:pt idx="5389">
                  <c:v>1.243057</c:v>
                </c:pt>
                <c:pt idx="5390">
                  <c:v>0.584076</c:v>
                </c:pt>
                <c:pt idx="5391">
                  <c:v>0.149734</c:v>
                </c:pt>
                <c:pt idx="5392">
                  <c:v>-0.042862</c:v>
                </c:pt>
                <c:pt idx="5393">
                  <c:v>-0.057953</c:v>
                </c:pt>
                <c:pt idx="5394">
                  <c:v>0.129776</c:v>
                </c:pt>
                <c:pt idx="5395">
                  <c:v>0.202942</c:v>
                </c:pt>
                <c:pt idx="5396">
                  <c:v>-0.022003</c:v>
                </c:pt>
                <c:pt idx="5397">
                  <c:v>-0.068146</c:v>
                </c:pt>
                <c:pt idx="5398">
                  <c:v>0.41893</c:v>
                </c:pt>
                <c:pt idx="5399">
                  <c:v>0.327866</c:v>
                </c:pt>
                <c:pt idx="5400">
                  <c:v>0.26622</c:v>
                </c:pt>
                <c:pt idx="5401">
                  <c:v>0.898331</c:v>
                </c:pt>
                <c:pt idx="5402">
                  <c:v>0.218307</c:v>
                </c:pt>
                <c:pt idx="5403">
                  <c:v>-0.123413</c:v>
                </c:pt>
                <c:pt idx="5404">
                  <c:v>0.636414</c:v>
                </c:pt>
                <c:pt idx="5405">
                  <c:v>0.102371</c:v>
                </c:pt>
                <c:pt idx="5406">
                  <c:v>-0.181488</c:v>
                </c:pt>
                <c:pt idx="5407">
                  <c:v>-0.218719</c:v>
                </c:pt>
                <c:pt idx="5408">
                  <c:v>0.483841</c:v>
                </c:pt>
                <c:pt idx="5409">
                  <c:v>0.860229</c:v>
                </c:pt>
                <c:pt idx="5410">
                  <c:v>0.638245</c:v>
                </c:pt>
                <c:pt idx="5411">
                  <c:v>0.624725</c:v>
                </c:pt>
                <c:pt idx="5412">
                  <c:v>0.685547</c:v>
                </c:pt>
                <c:pt idx="5413">
                  <c:v>0.267685</c:v>
                </c:pt>
                <c:pt idx="5414">
                  <c:v>0.183365</c:v>
                </c:pt>
                <c:pt idx="5415">
                  <c:v>0.272263</c:v>
                </c:pt>
                <c:pt idx="5416">
                  <c:v>0.195312</c:v>
                </c:pt>
                <c:pt idx="5417">
                  <c:v>-0.405334</c:v>
                </c:pt>
                <c:pt idx="5418">
                  <c:v>-0.044952</c:v>
                </c:pt>
                <c:pt idx="5419">
                  <c:v>-0.089081</c:v>
                </c:pt>
                <c:pt idx="5420">
                  <c:v>1.003403</c:v>
                </c:pt>
                <c:pt idx="5421">
                  <c:v>2.186768</c:v>
                </c:pt>
                <c:pt idx="5422">
                  <c:v>0.970367</c:v>
                </c:pt>
                <c:pt idx="5423">
                  <c:v>0.668228</c:v>
                </c:pt>
                <c:pt idx="5424">
                  <c:v>0.599228</c:v>
                </c:pt>
                <c:pt idx="5425">
                  <c:v>0.30368</c:v>
                </c:pt>
                <c:pt idx="5426">
                  <c:v>0.046051</c:v>
                </c:pt>
                <c:pt idx="5427">
                  <c:v>-0.071121</c:v>
                </c:pt>
                <c:pt idx="5428">
                  <c:v>-0.180771</c:v>
                </c:pt>
                <c:pt idx="5429">
                  <c:v>-0.281509</c:v>
                </c:pt>
                <c:pt idx="5430">
                  <c:v>-0.215714</c:v>
                </c:pt>
                <c:pt idx="5431">
                  <c:v>-0.104568</c:v>
                </c:pt>
                <c:pt idx="5432">
                  <c:v>0.055069</c:v>
                </c:pt>
                <c:pt idx="5433">
                  <c:v>0.62822</c:v>
                </c:pt>
                <c:pt idx="5434">
                  <c:v>1.12709</c:v>
                </c:pt>
                <c:pt idx="5435">
                  <c:v>0.209625</c:v>
                </c:pt>
                <c:pt idx="5436">
                  <c:v>-0.315399</c:v>
                </c:pt>
                <c:pt idx="5437">
                  <c:v>0.196228</c:v>
                </c:pt>
                <c:pt idx="5438">
                  <c:v>-0.361084</c:v>
                </c:pt>
                <c:pt idx="5439">
                  <c:v>-0.663651</c:v>
                </c:pt>
                <c:pt idx="5440">
                  <c:v>0.329758</c:v>
                </c:pt>
                <c:pt idx="5441">
                  <c:v>0.842072</c:v>
                </c:pt>
                <c:pt idx="5442">
                  <c:v>0.790894</c:v>
                </c:pt>
                <c:pt idx="5443">
                  <c:v>0.565353</c:v>
                </c:pt>
                <c:pt idx="5444">
                  <c:v>0.455978</c:v>
                </c:pt>
                <c:pt idx="5445">
                  <c:v>0.625168</c:v>
                </c:pt>
                <c:pt idx="5446">
                  <c:v>0.641907</c:v>
                </c:pt>
                <c:pt idx="5447">
                  <c:v>0.259567</c:v>
                </c:pt>
                <c:pt idx="5448">
                  <c:v>0.174347</c:v>
                </c:pt>
                <c:pt idx="5449">
                  <c:v>-0.027222</c:v>
                </c:pt>
                <c:pt idx="5450">
                  <c:v>-0.235779</c:v>
                </c:pt>
                <c:pt idx="5451">
                  <c:v>-0.323761</c:v>
                </c:pt>
                <c:pt idx="5452">
                  <c:v>-0.460266</c:v>
                </c:pt>
                <c:pt idx="5453">
                  <c:v>0.215317</c:v>
                </c:pt>
                <c:pt idx="5454">
                  <c:v>1.232208</c:v>
                </c:pt>
                <c:pt idx="5455">
                  <c:v>1.149338</c:v>
                </c:pt>
                <c:pt idx="5456">
                  <c:v>0.678925</c:v>
                </c:pt>
                <c:pt idx="5457">
                  <c:v>0.549576</c:v>
                </c:pt>
                <c:pt idx="5458">
                  <c:v>0.331207</c:v>
                </c:pt>
                <c:pt idx="5459">
                  <c:v>0.084167</c:v>
                </c:pt>
                <c:pt idx="5460">
                  <c:v>-0.005173</c:v>
                </c:pt>
                <c:pt idx="5461">
                  <c:v>-0.077576</c:v>
                </c:pt>
                <c:pt idx="5462">
                  <c:v>-0.133163</c:v>
                </c:pt>
                <c:pt idx="5463">
                  <c:v>-0.100861</c:v>
                </c:pt>
                <c:pt idx="5464">
                  <c:v>0.0056</c:v>
                </c:pt>
                <c:pt idx="5465">
                  <c:v>-0.090652</c:v>
                </c:pt>
                <c:pt idx="5466">
                  <c:v>0.060623</c:v>
                </c:pt>
                <c:pt idx="5467">
                  <c:v>0.35054</c:v>
                </c:pt>
                <c:pt idx="5468">
                  <c:v>1.229065</c:v>
                </c:pt>
                <c:pt idx="5469">
                  <c:v>0.936234</c:v>
                </c:pt>
                <c:pt idx="5470">
                  <c:v>-0.566666</c:v>
                </c:pt>
                <c:pt idx="5471">
                  <c:v>-0.319382</c:v>
                </c:pt>
                <c:pt idx="5472">
                  <c:v>-0.162338</c:v>
                </c:pt>
                <c:pt idx="5473">
                  <c:v>-0.454468</c:v>
                </c:pt>
                <c:pt idx="5474">
                  <c:v>-0.078583</c:v>
                </c:pt>
                <c:pt idx="5475">
                  <c:v>0.825638</c:v>
                </c:pt>
                <c:pt idx="5476">
                  <c:v>0.739197</c:v>
                </c:pt>
                <c:pt idx="5477">
                  <c:v>0.555038</c:v>
                </c:pt>
                <c:pt idx="5478">
                  <c:v>0.679367</c:v>
                </c:pt>
                <c:pt idx="5479">
                  <c:v>0.843201</c:v>
                </c:pt>
                <c:pt idx="5480">
                  <c:v>0.687668</c:v>
                </c:pt>
                <c:pt idx="5481">
                  <c:v>0.157852</c:v>
                </c:pt>
                <c:pt idx="5482">
                  <c:v>0.247925</c:v>
                </c:pt>
                <c:pt idx="5483">
                  <c:v>-0.043701</c:v>
                </c:pt>
                <c:pt idx="5484">
                  <c:v>-0.185257</c:v>
                </c:pt>
                <c:pt idx="5485">
                  <c:v>-0.185349</c:v>
                </c:pt>
                <c:pt idx="5486">
                  <c:v>-0.266159</c:v>
                </c:pt>
                <c:pt idx="5487">
                  <c:v>-0.074829</c:v>
                </c:pt>
                <c:pt idx="5488">
                  <c:v>0.802338</c:v>
                </c:pt>
                <c:pt idx="5489">
                  <c:v>1.14801</c:v>
                </c:pt>
                <c:pt idx="5490">
                  <c:v>0.495255</c:v>
                </c:pt>
                <c:pt idx="5491">
                  <c:v>0.6884</c:v>
                </c:pt>
                <c:pt idx="5492">
                  <c:v>0.446243</c:v>
                </c:pt>
                <c:pt idx="5493">
                  <c:v>0.14357</c:v>
                </c:pt>
                <c:pt idx="5494">
                  <c:v>-0.06897</c:v>
                </c:pt>
                <c:pt idx="5495">
                  <c:v>-0.182388</c:v>
                </c:pt>
                <c:pt idx="5496">
                  <c:v>-0.198334</c:v>
                </c:pt>
                <c:pt idx="5497">
                  <c:v>0.00058</c:v>
                </c:pt>
                <c:pt idx="5498">
                  <c:v>0.081238</c:v>
                </c:pt>
                <c:pt idx="5499">
                  <c:v>-0.027298</c:v>
                </c:pt>
                <c:pt idx="5500">
                  <c:v>0.016708</c:v>
                </c:pt>
                <c:pt idx="5501">
                  <c:v>-0.018997</c:v>
                </c:pt>
                <c:pt idx="5502">
                  <c:v>0.49707</c:v>
                </c:pt>
                <c:pt idx="5503">
                  <c:v>2.012115</c:v>
                </c:pt>
                <c:pt idx="5504">
                  <c:v>-0.603729</c:v>
                </c:pt>
                <c:pt idx="5505">
                  <c:v>-0.997269</c:v>
                </c:pt>
                <c:pt idx="5506">
                  <c:v>-0.559708</c:v>
                </c:pt>
                <c:pt idx="5507">
                  <c:v>0.57106</c:v>
                </c:pt>
                <c:pt idx="5508">
                  <c:v>0.01796</c:v>
                </c:pt>
                <c:pt idx="5509">
                  <c:v>0.349319</c:v>
                </c:pt>
                <c:pt idx="5510">
                  <c:v>0.74527</c:v>
                </c:pt>
                <c:pt idx="5511">
                  <c:v>0.776489</c:v>
                </c:pt>
                <c:pt idx="5512">
                  <c:v>0.624557</c:v>
                </c:pt>
                <c:pt idx="5513">
                  <c:v>0.764343</c:v>
                </c:pt>
                <c:pt idx="5514">
                  <c:v>0.896133</c:v>
                </c:pt>
                <c:pt idx="5515">
                  <c:v>0.613937</c:v>
                </c:pt>
                <c:pt idx="5516">
                  <c:v>0.099625</c:v>
                </c:pt>
                <c:pt idx="5517">
                  <c:v>-0.209473</c:v>
                </c:pt>
                <c:pt idx="5518">
                  <c:v>-0.31337</c:v>
                </c:pt>
                <c:pt idx="5519">
                  <c:v>-0.265518</c:v>
                </c:pt>
                <c:pt idx="5520">
                  <c:v>-0.406952</c:v>
                </c:pt>
                <c:pt idx="5521">
                  <c:v>0.002457</c:v>
                </c:pt>
                <c:pt idx="5522">
                  <c:v>0.941223</c:v>
                </c:pt>
                <c:pt idx="5523">
                  <c:v>1.038498</c:v>
                </c:pt>
                <c:pt idx="5524">
                  <c:v>0.554733</c:v>
                </c:pt>
                <c:pt idx="5525">
                  <c:v>0.659637</c:v>
                </c:pt>
                <c:pt idx="5526">
                  <c:v>0.436096</c:v>
                </c:pt>
                <c:pt idx="5527">
                  <c:v>0.161011</c:v>
                </c:pt>
                <c:pt idx="5528">
                  <c:v>-0.008408</c:v>
                </c:pt>
                <c:pt idx="5529">
                  <c:v>-0.102707</c:v>
                </c:pt>
                <c:pt idx="5530">
                  <c:v>-0.179459</c:v>
                </c:pt>
                <c:pt idx="5531">
                  <c:v>-0.206558</c:v>
                </c:pt>
                <c:pt idx="5532">
                  <c:v>-0.264069</c:v>
                </c:pt>
                <c:pt idx="5533">
                  <c:v>-0.29364</c:v>
                </c:pt>
                <c:pt idx="5534">
                  <c:v>-0.239456</c:v>
                </c:pt>
                <c:pt idx="5535">
                  <c:v>0.200287</c:v>
                </c:pt>
                <c:pt idx="5536">
                  <c:v>0.61499</c:v>
                </c:pt>
                <c:pt idx="5537">
                  <c:v>2.10788</c:v>
                </c:pt>
                <c:pt idx="5538">
                  <c:v>-0.328995</c:v>
                </c:pt>
                <c:pt idx="5539">
                  <c:v>-0.784668</c:v>
                </c:pt>
                <c:pt idx="5540">
                  <c:v>0.089264</c:v>
                </c:pt>
                <c:pt idx="5541">
                  <c:v>-0.299103</c:v>
                </c:pt>
                <c:pt idx="5542">
                  <c:v>-0.216446</c:v>
                </c:pt>
                <c:pt idx="5543">
                  <c:v>0.054138</c:v>
                </c:pt>
                <c:pt idx="5544">
                  <c:v>0.99501</c:v>
                </c:pt>
                <c:pt idx="5545">
                  <c:v>0.851624</c:v>
                </c:pt>
                <c:pt idx="5546">
                  <c:v>0.638763</c:v>
                </c:pt>
                <c:pt idx="5547">
                  <c:v>0.799149</c:v>
                </c:pt>
                <c:pt idx="5548">
                  <c:v>0.937241</c:v>
                </c:pt>
                <c:pt idx="5549">
                  <c:v>0.57222</c:v>
                </c:pt>
                <c:pt idx="5550">
                  <c:v>0.0112</c:v>
                </c:pt>
                <c:pt idx="5551">
                  <c:v>0.077621</c:v>
                </c:pt>
                <c:pt idx="5552">
                  <c:v>-0.180771</c:v>
                </c:pt>
                <c:pt idx="5553">
                  <c:v>-0.340134</c:v>
                </c:pt>
                <c:pt idx="5554">
                  <c:v>-0.374115</c:v>
                </c:pt>
                <c:pt idx="5555">
                  <c:v>-0.278351</c:v>
                </c:pt>
                <c:pt idx="5556">
                  <c:v>0.421509</c:v>
                </c:pt>
                <c:pt idx="5557">
                  <c:v>1.35759</c:v>
                </c:pt>
                <c:pt idx="5558">
                  <c:v>0.546555</c:v>
                </c:pt>
                <c:pt idx="5559">
                  <c:v>0.556961</c:v>
                </c:pt>
                <c:pt idx="5560">
                  <c:v>0.666458</c:v>
                </c:pt>
                <c:pt idx="5561">
                  <c:v>0.358612</c:v>
                </c:pt>
                <c:pt idx="5562">
                  <c:v>0.050293</c:v>
                </c:pt>
                <c:pt idx="5563">
                  <c:v>-0.109833</c:v>
                </c:pt>
                <c:pt idx="5564">
                  <c:v>-0.210388</c:v>
                </c:pt>
                <c:pt idx="5565">
                  <c:v>-0.233994</c:v>
                </c:pt>
                <c:pt idx="5566">
                  <c:v>-0.213562</c:v>
                </c:pt>
                <c:pt idx="5567">
                  <c:v>-0.063065</c:v>
                </c:pt>
                <c:pt idx="5568">
                  <c:v>0.051788</c:v>
                </c:pt>
                <c:pt idx="5569">
                  <c:v>0.289581</c:v>
                </c:pt>
                <c:pt idx="5570">
                  <c:v>0.537949</c:v>
                </c:pt>
                <c:pt idx="5571">
                  <c:v>1.4142</c:v>
                </c:pt>
                <c:pt idx="5572">
                  <c:v>0.654556</c:v>
                </c:pt>
                <c:pt idx="5573">
                  <c:v>-1.077316</c:v>
                </c:pt>
                <c:pt idx="5574">
                  <c:v>-0.701324</c:v>
                </c:pt>
                <c:pt idx="5575">
                  <c:v>0.864014</c:v>
                </c:pt>
                <c:pt idx="5576">
                  <c:v>-0.116531</c:v>
                </c:pt>
                <c:pt idx="5577">
                  <c:v>-0.350327</c:v>
                </c:pt>
                <c:pt idx="5578">
                  <c:v>0.323959</c:v>
                </c:pt>
                <c:pt idx="5579">
                  <c:v>0.836441</c:v>
                </c:pt>
                <c:pt idx="5580">
                  <c:v>0.432343</c:v>
                </c:pt>
                <c:pt idx="5581">
                  <c:v>0.464767</c:v>
                </c:pt>
                <c:pt idx="5582">
                  <c:v>0.717163</c:v>
                </c:pt>
                <c:pt idx="5583">
                  <c:v>0.917969</c:v>
                </c:pt>
                <c:pt idx="5584">
                  <c:v>0.353729</c:v>
                </c:pt>
                <c:pt idx="5585">
                  <c:v>-0.090027</c:v>
                </c:pt>
                <c:pt idx="5586">
                  <c:v>-0.10437</c:v>
                </c:pt>
                <c:pt idx="5587">
                  <c:v>-0.182571</c:v>
                </c:pt>
                <c:pt idx="5588">
                  <c:v>-0.154282</c:v>
                </c:pt>
                <c:pt idx="5589">
                  <c:v>0.22287</c:v>
                </c:pt>
                <c:pt idx="5590">
                  <c:v>0.320175</c:v>
                </c:pt>
                <c:pt idx="5591">
                  <c:v>1.22879</c:v>
                </c:pt>
                <c:pt idx="5592">
                  <c:v>0.590881</c:v>
                </c:pt>
                <c:pt idx="5593">
                  <c:v>0.391708</c:v>
                </c:pt>
                <c:pt idx="5594">
                  <c:v>0.611206</c:v>
                </c:pt>
                <c:pt idx="5595">
                  <c:v>0.333496</c:v>
                </c:pt>
                <c:pt idx="5596">
                  <c:v>0.072556</c:v>
                </c:pt>
                <c:pt idx="5597">
                  <c:v>-0.042419</c:v>
                </c:pt>
                <c:pt idx="5598">
                  <c:v>-0.136429</c:v>
                </c:pt>
                <c:pt idx="5599">
                  <c:v>-0.236572</c:v>
                </c:pt>
                <c:pt idx="5600">
                  <c:v>-0.130005</c:v>
                </c:pt>
                <c:pt idx="5601">
                  <c:v>0.153381</c:v>
                </c:pt>
                <c:pt idx="5602">
                  <c:v>0.262222</c:v>
                </c:pt>
                <c:pt idx="5603">
                  <c:v>0.253601</c:v>
                </c:pt>
                <c:pt idx="5604">
                  <c:v>-0.017273</c:v>
                </c:pt>
                <c:pt idx="5605">
                  <c:v>1.150604</c:v>
                </c:pt>
                <c:pt idx="5606">
                  <c:v>0.779907</c:v>
                </c:pt>
                <c:pt idx="5607">
                  <c:v>-0.801544</c:v>
                </c:pt>
                <c:pt idx="5608">
                  <c:v>-0.210571</c:v>
                </c:pt>
                <c:pt idx="5609">
                  <c:v>0.095444</c:v>
                </c:pt>
                <c:pt idx="5610">
                  <c:v>-0.117249</c:v>
                </c:pt>
                <c:pt idx="5611">
                  <c:v>-0.039352</c:v>
                </c:pt>
                <c:pt idx="5612">
                  <c:v>0.756836</c:v>
                </c:pt>
                <c:pt idx="5613">
                  <c:v>0.769882</c:v>
                </c:pt>
                <c:pt idx="5614">
                  <c:v>0.549011</c:v>
                </c:pt>
                <c:pt idx="5615">
                  <c:v>0.578171</c:v>
                </c:pt>
                <c:pt idx="5616">
                  <c:v>1.03447</c:v>
                </c:pt>
                <c:pt idx="5617">
                  <c:v>1.011322</c:v>
                </c:pt>
                <c:pt idx="5618">
                  <c:v>0.286407</c:v>
                </c:pt>
                <c:pt idx="5619">
                  <c:v>-0.040237</c:v>
                </c:pt>
                <c:pt idx="5620">
                  <c:v>-0.209961</c:v>
                </c:pt>
                <c:pt idx="5621">
                  <c:v>-0.213028</c:v>
                </c:pt>
                <c:pt idx="5622">
                  <c:v>-0.363434</c:v>
                </c:pt>
                <c:pt idx="5623">
                  <c:v>-0.32254</c:v>
                </c:pt>
                <c:pt idx="5624">
                  <c:v>0.30014</c:v>
                </c:pt>
                <c:pt idx="5625">
                  <c:v>1.258392</c:v>
                </c:pt>
                <c:pt idx="5626">
                  <c:v>1.078491</c:v>
                </c:pt>
                <c:pt idx="5627">
                  <c:v>0.243103</c:v>
                </c:pt>
                <c:pt idx="5628">
                  <c:v>0.347687</c:v>
                </c:pt>
                <c:pt idx="5629">
                  <c:v>0.329697</c:v>
                </c:pt>
                <c:pt idx="5630">
                  <c:v>0.002182</c:v>
                </c:pt>
                <c:pt idx="5631">
                  <c:v>-0.193008</c:v>
                </c:pt>
                <c:pt idx="5632">
                  <c:v>-0.219925</c:v>
                </c:pt>
                <c:pt idx="5633">
                  <c:v>-0.098587</c:v>
                </c:pt>
                <c:pt idx="5634">
                  <c:v>-0.134094</c:v>
                </c:pt>
                <c:pt idx="5635">
                  <c:v>-0.11145</c:v>
                </c:pt>
                <c:pt idx="5636">
                  <c:v>0.146271</c:v>
                </c:pt>
                <c:pt idx="5637">
                  <c:v>0.342514</c:v>
                </c:pt>
                <c:pt idx="5638">
                  <c:v>1.072189</c:v>
                </c:pt>
                <c:pt idx="5639">
                  <c:v>1.587204</c:v>
                </c:pt>
                <c:pt idx="5640">
                  <c:v>-0.960678</c:v>
                </c:pt>
                <c:pt idx="5641">
                  <c:v>-0.999878</c:v>
                </c:pt>
                <c:pt idx="5642">
                  <c:v>-0.58252</c:v>
                </c:pt>
                <c:pt idx="5643">
                  <c:v>-0.589874</c:v>
                </c:pt>
                <c:pt idx="5644">
                  <c:v>-0.328964</c:v>
                </c:pt>
                <c:pt idx="5645">
                  <c:v>0.890381</c:v>
                </c:pt>
                <c:pt idx="5646">
                  <c:v>1.595749</c:v>
                </c:pt>
                <c:pt idx="5647">
                  <c:v>0.443924</c:v>
                </c:pt>
                <c:pt idx="5648">
                  <c:v>0.540771</c:v>
                </c:pt>
                <c:pt idx="5649">
                  <c:v>0.883377</c:v>
                </c:pt>
                <c:pt idx="5650">
                  <c:v>0.790726</c:v>
                </c:pt>
                <c:pt idx="5651">
                  <c:v>0.407593</c:v>
                </c:pt>
                <c:pt idx="5652">
                  <c:v>0.024323</c:v>
                </c:pt>
                <c:pt idx="5653">
                  <c:v>-0.051956</c:v>
                </c:pt>
                <c:pt idx="5654">
                  <c:v>-0.135208</c:v>
                </c:pt>
                <c:pt idx="5655">
                  <c:v>-0.285385</c:v>
                </c:pt>
                <c:pt idx="5656">
                  <c:v>-0.345245</c:v>
                </c:pt>
                <c:pt idx="5657">
                  <c:v>0.057434</c:v>
                </c:pt>
                <c:pt idx="5658">
                  <c:v>1.055054</c:v>
                </c:pt>
                <c:pt idx="5659">
                  <c:v>1.063263</c:v>
                </c:pt>
                <c:pt idx="5660">
                  <c:v>0.389542</c:v>
                </c:pt>
                <c:pt idx="5661">
                  <c:v>0.434021</c:v>
                </c:pt>
                <c:pt idx="5662">
                  <c:v>0.327866</c:v>
                </c:pt>
                <c:pt idx="5663">
                  <c:v>0.182281</c:v>
                </c:pt>
                <c:pt idx="5664">
                  <c:v>0.070206</c:v>
                </c:pt>
                <c:pt idx="5665">
                  <c:v>-0.007523</c:v>
                </c:pt>
                <c:pt idx="5666">
                  <c:v>-0.221619</c:v>
                </c:pt>
                <c:pt idx="5667">
                  <c:v>-0.247604</c:v>
                </c:pt>
                <c:pt idx="5668">
                  <c:v>-0.110703</c:v>
                </c:pt>
                <c:pt idx="5669">
                  <c:v>-0.037109</c:v>
                </c:pt>
                <c:pt idx="5670">
                  <c:v>-0.066589</c:v>
                </c:pt>
                <c:pt idx="5671">
                  <c:v>-0.243759</c:v>
                </c:pt>
                <c:pt idx="5672">
                  <c:v>1.351395</c:v>
                </c:pt>
                <c:pt idx="5673">
                  <c:v>0.625259</c:v>
                </c:pt>
                <c:pt idx="5674">
                  <c:v>-0.870987</c:v>
                </c:pt>
                <c:pt idx="5675">
                  <c:v>0.757614</c:v>
                </c:pt>
                <c:pt idx="5676">
                  <c:v>-0.424454</c:v>
                </c:pt>
                <c:pt idx="5677">
                  <c:v>-0.198318</c:v>
                </c:pt>
                <c:pt idx="5678">
                  <c:v>0.229538</c:v>
                </c:pt>
                <c:pt idx="5679">
                  <c:v>0.620102</c:v>
                </c:pt>
                <c:pt idx="5680">
                  <c:v>0.801056</c:v>
                </c:pt>
                <c:pt idx="5681">
                  <c:v>0.650757</c:v>
                </c:pt>
                <c:pt idx="5682">
                  <c:v>0.597397</c:v>
                </c:pt>
                <c:pt idx="5683">
                  <c:v>0.631012</c:v>
                </c:pt>
                <c:pt idx="5684">
                  <c:v>0.802139</c:v>
                </c:pt>
                <c:pt idx="5685">
                  <c:v>0.547928</c:v>
                </c:pt>
                <c:pt idx="5686">
                  <c:v>0.063919</c:v>
                </c:pt>
                <c:pt idx="5687">
                  <c:v>-0.119858</c:v>
                </c:pt>
                <c:pt idx="5688">
                  <c:v>-0.167068</c:v>
                </c:pt>
                <c:pt idx="5689">
                  <c:v>-0.23497</c:v>
                </c:pt>
                <c:pt idx="5690">
                  <c:v>-0.385468</c:v>
                </c:pt>
                <c:pt idx="5691">
                  <c:v>-0.076492</c:v>
                </c:pt>
                <c:pt idx="5692">
                  <c:v>0.685715</c:v>
                </c:pt>
                <c:pt idx="5693">
                  <c:v>1.349396</c:v>
                </c:pt>
                <c:pt idx="5694">
                  <c:v>0.4879</c:v>
                </c:pt>
                <c:pt idx="5695">
                  <c:v>0.424118</c:v>
                </c:pt>
                <c:pt idx="5696">
                  <c:v>0.317749</c:v>
                </c:pt>
                <c:pt idx="5697">
                  <c:v>0.136505</c:v>
                </c:pt>
                <c:pt idx="5698">
                  <c:v>0.0466</c:v>
                </c:pt>
                <c:pt idx="5699">
                  <c:v>-0.030777</c:v>
                </c:pt>
                <c:pt idx="5700">
                  <c:v>-0.190277</c:v>
                </c:pt>
                <c:pt idx="5701">
                  <c:v>-0.252106</c:v>
                </c:pt>
                <c:pt idx="5702">
                  <c:v>-0.139038</c:v>
                </c:pt>
                <c:pt idx="5703">
                  <c:v>-0.095337</c:v>
                </c:pt>
                <c:pt idx="5704">
                  <c:v>-0.073792</c:v>
                </c:pt>
                <c:pt idx="5705">
                  <c:v>0.059189</c:v>
                </c:pt>
                <c:pt idx="5706">
                  <c:v>1.152451</c:v>
                </c:pt>
                <c:pt idx="5707">
                  <c:v>1.563614</c:v>
                </c:pt>
                <c:pt idx="5708">
                  <c:v>-0.757095</c:v>
                </c:pt>
                <c:pt idx="5709">
                  <c:v>-0.760971</c:v>
                </c:pt>
                <c:pt idx="5710">
                  <c:v>-0.130951</c:v>
                </c:pt>
                <c:pt idx="5711">
                  <c:v>-0.473541</c:v>
                </c:pt>
                <c:pt idx="5712">
                  <c:v>-0.084625</c:v>
                </c:pt>
                <c:pt idx="5713">
                  <c:v>0.052383</c:v>
                </c:pt>
                <c:pt idx="5714">
                  <c:v>0.680801</c:v>
                </c:pt>
                <c:pt idx="5715">
                  <c:v>1.525299</c:v>
                </c:pt>
                <c:pt idx="5716">
                  <c:v>0.589828</c:v>
                </c:pt>
                <c:pt idx="5717">
                  <c:v>0.59404</c:v>
                </c:pt>
                <c:pt idx="5718">
                  <c:v>1.159821</c:v>
                </c:pt>
                <c:pt idx="5719">
                  <c:v>0.698059</c:v>
                </c:pt>
                <c:pt idx="5720">
                  <c:v>-0.073074</c:v>
                </c:pt>
                <c:pt idx="5721">
                  <c:v>-0.191757</c:v>
                </c:pt>
                <c:pt idx="5722">
                  <c:v>-0.169037</c:v>
                </c:pt>
                <c:pt idx="5723">
                  <c:v>-0.307037</c:v>
                </c:pt>
                <c:pt idx="5724">
                  <c:v>-0.235611</c:v>
                </c:pt>
                <c:pt idx="5725">
                  <c:v>0.108536</c:v>
                </c:pt>
                <c:pt idx="5726">
                  <c:v>0.557953</c:v>
                </c:pt>
                <c:pt idx="5727">
                  <c:v>0.841171</c:v>
                </c:pt>
                <c:pt idx="5728">
                  <c:v>0.39624</c:v>
                </c:pt>
                <c:pt idx="5729">
                  <c:v>0.65683</c:v>
                </c:pt>
                <c:pt idx="5730">
                  <c:v>0.570709</c:v>
                </c:pt>
                <c:pt idx="5731">
                  <c:v>0.250259</c:v>
                </c:pt>
                <c:pt idx="5732">
                  <c:v>-0.055054</c:v>
                </c:pt>
                <c:pt idx="5733">
                  <c:v>-0.195465</c:v>
                </c:pt>
                <c:pt idx="5734">
                  <c:v>-0.274765</c:v>
                </c:pt>
                <c:pt idx="5735">
                  <c:v>-0.255997</c:v>
                </c:pt>
                <c:pt idx="5736">
                  <c:v>-0.014664</c:v>
                </c:pt>
                <c:pt idx="5737">
                  <c:v>0.174377</c:v>
                </c:pt>
                <c:pt idx="5738">
                  <c:v>0.461929</c:v>
                </c:pt>
                <c:pt idx="5739">
                  <c:v>0.43454</c:v>
                </c:pt>
                <c:pt idx="5740">
                  <c:v>0.668198</c:v>
                </c:pt>
                <c:pt idx="5741">
                  <c:v>0.562912</c:v>
                </c:pt>
                <c:pt idx="5742">
                  <c:v>-0.468811</c:v>
                </c:pt>
                <c:pt idx="5743">
                  <c:v>-0.691818</c:v>
                </c:pt>
                <c:pt idx="5744">
                  <c:v>0.482208</c:v>
                </c:pt>
                <c:pt idx="5745">
                  <c:v>-0.081924</c:v>
                </c:pt>
                <c:pt idx="5746">
                  <c:v>-0.166077</c:v>
                </c:pt>
                <c:pt idx="5747">
                  <c:v>0.220001</c:v>
                </c:pt>
                <c:pt idx="5748">
                  <c:v>0.664124</c:v>
                </c:pt>
                <c:pt idx="5749">
                  <c:v>0.750626</c:v>
                </c:pt>
                <c:pt idx="5750">
                  <c:v>0.860519</c:v>
                </c:pt>
                <c:pt idx="5751">
                  <c:v>1.026901</c:v>
                </c:pt>
                <c:pt idx="5752">
                  <c:v>1.316849</c:v>
                </c:pt>
                <c:pt idx="5753">
                  <c:v>0.482315</c:v>
                </c:pt>
                <c:pt idx="5754">
                  <c:v>-0.129196</c:v>
                </c:pt>
                <c:pt idx="5755">
                  <c:v>-0.21402</c:v>
                </c:pt>
                <c:pt idx="5756">
                  <c:v>-0.334091</c:v>
                </c:pt>
                <c:pt idx="5757">
                  <c:v>-0.412704</c:v>
                </c:pt>
                <c:pt idx="5758">
                  <c:v>-0.368622</c:v>
                </c:pt>
                <c:pt idx="5759">
                  <c:v>0.088776</c:v>
                </c:pt>
                <c:pt idx="5760">
                  <c:v>1.510605</c:v>
                </c:pt>
                <c:pt idx="5761">
                  <c:v>0.828079</c:v>
                </c:pt>
                <c:pt idx="5762">
                  <c:v>0.429062</c:v>
                </c:pt>
                <c:pt idx="5763">
                  <c:v>0.502777</c:v>
                </c:pt>
                <c:pt idx="5764">
                  <c:v>0.561234</c:v>
                </c:pt>
                <c:pt idx="5765">
                  <c:v>0.358902</c:v>
                </c:pt>
                <c:pt idx="5766">
                  <c:v>0.073135</c:v>
                </c:pt>
                <c:pt idx="5767">
                  <c:v>-0.139877</c:v>
                </c:pt>
                <c:pt idx="5768">
                  <c:v>-0.194946</c:v>
                </c:pt>
                <c:pt idx="5769">
                  <c:v>-0.1754</c:v>
                </c:pt>
                <c:pt idx="5770">
                  <c:v>-0.323532</c:v>
                </c:pt>
                <c:pt idx="5771">
                  <c:v>-0.256149</c:v>
                </c:pt>
                <c:pt idx="5772">
                  <c:v>-0.038437</c:v>
                </c:pt>
                <c:pt idx="5773">
                  <c:v>0.622513</c:v>
                </c:pt>
                <c:pt idx="5774">
                  <c:v>1.658737</c:v>
                </c:pt>
                <c:pt idx="5775">
                  <c:v>1.051697</c:v>
                </c:pt>
                <c:pt idx="5776">
                  <c:v>-1.221786</c:v>
                </c:pt>
                <c:pt idx="5777">
                  <c:v>-0.505508</c:v>
                </c:pt>
                <c:pt idx="5778">
                  <c:v>-0.159195</c:v>
                </c:pt>
                <c:pt idx="5779">
                  <c:v>0.001617</c:v>
                </c:pt>
                <c:pt idx="5780">
                  <c:v>0.299774</c:v>
                </c:pt>
                <c:pt idx="5781">
                  <c:v>-0.033691</c:v>
                </c:pt>
                <c:pt idx="5782">
                  <c:v>0.579346</c:v>
                </c:pt>
                <c:pt idx="5783">
                  <c:v>0.879669</c:v>
                </c:pt>
                <c:pt idx="5784">
                  <c:v>0.622345</c:v>
                </c:pt>
                <c:pt idx="5785">
                  <c:v>0.706177</c:v>
                </c:pt>
                <c:pt idx="5786">
                  <c:v>0.898666</c:v>
                </c:pt>
                <c:pt idx="5787">
                  <c:v>0.599136</c:v>
                </c:pt>
                <c:pt idx="5788">
                  <c:v>0.077927</c:v>
                </c:pt>
                <c:pt idx="5789">
                  <c:v>0.165115</c:v>
                </c:pt>
                <c:pt idx="5790">
                  <c:v>-0.081558</c:v>
                </c:pt>
                <c:pt idx="5791">
                  <c:v>-0.454819</c:v>
                </c:pt>
                <c:pt idx="5792">
                  <c:v>-0.294312</c:v>
                </c:pt>
                <c:pt idx="5793">
                  <c:v>0.262695</c:v>
                </c:pt>
                <c:pt idx="5794">
                  <c:v>0.800339</c:v>
                </c:pt>
                <c:pt idx="5795">
                  <c:v>1.192429</c:v>
                </c:pt>
                <c:pt idx="5796">
                  <c:v>0.499695</c:v>
                </c:pt>
                <c:pt idx="5797">
                  <c:v>0.461319</c:v>
                </c:pt>
                <c:pt idx="5798">
                  <c:v>0.3741</c:v>
                </c:pt>
                <c:pt idx="5799">
                  <c:v>0.109436</c:v>
                </c:pt>
                <c:pt idx="5800">
                  <c:v>-0.135574</c:v>
                </c:pt>
                <c:pt idx="5801">
                  <c:v>-0.262878</c:v>
                </c:pt>
                <c:pt idx="5802">
                  <c:v>-0.079178</c:v>
                </c:pt>
                <c:pt idx="5803">
                  <c:v>0.14447</c:v>
                </c:pt>
                <c:pt idx="5804">
                  <c:v>0.038193</c:v>
                </c:pt>
                <c:pt idx="5805">
                  <c:v>-0.172974</c:v>
                </c:pt>
                <c:pt idx="5806">
                  <c:v>-0.173355</c:v>
                </c:pt>
                <c:pt idx="5807">
                  <c:v>0.385773</c:v>
                </c:pt>
                <c:pt idx="5808">
                  <c:v>0.326385</c:v>
                </c:pt>
                <c:pt idx="5809">
                  <c:v>0.95018</c:v>
                </c:pt>
                <c:pt idx="5810">
                  <c:v>-0.490692</c:v>
                </c:pt>
                <c:pt idx="5811">
                  <c:v>0.201523</c:v>
                </c:pt>
                <c:pt idx="5812">
                  <c:v>-0.096207</c:v>
                </c:pt>
                <c:pt idx="5813">
                  <c:v>-0.095123</c:v>
                </c:pt>
                <c:pt idx="5814">
                  <c:v>0.693008</c:v>
                </c:pt>
                <c:pt idx="5815">
                  <c:v>0.277237</c:v>
                </c:pt>
                <c:pt idx="5816">
                  <c:v>0.639053</c:v>
                </c:pt>
                <c:pt idx="5817">
                  <c:v>0.781708</c:v>
                </c:pt>
                <c:pt idx="5818">
                  <c:v>0.680893</c:v>
                </c:pt>
                <c:pt idx="5819">
                  <c:v>0.702621</c:v>
                </c:pt>
                <c:pt idx="5820">
                  <c:v>0.798996</c:v>
                </c:pt>
                <c:pt idx="5821">
                  <c:v>0.223907</c:v>
                </c:pt>
                <c:pt idx="5822">
                  <c:v>0.136047</c:v>
                </c:pt>
                <c:pt idx="5823">
                  <c:v>-0.130173</c:v>
                </c:pt>
                <c:pt idx="5824">
                  <c:v>-0.384964</c:v>
                </c:pt>
                <c:pt idx="5825">
                  <c:v>-0.330612</c:v>
                </c:pt>
                <c:pt idx="5826">
                  <c:v>-0.440048</c:v>
                </c:pt>
                <c:pt idx="5827">
                  <c:v>0.382401</c:v>
                </c:pt>
                <c:pt idx="5828">
                  <c:v>1.4263</c:v>
                </c:pt>
                <c:pt idx="5829">
                  <c:v>0.815826</c:v>
                </c:pt>
                <c:pt idx="5830">
                  <c:v>0.290222</c:v>
                </c:pt>
                <c:pt idx="5831">
                  <c:v>0.460129</c:v>
                </c:pt>
                <c:pt idx="5832">
                  <c:v>0.417603</c:v>
                </c:pt>
                <c:pt idx="5833">
                  <c:v>0.199982</c:v>
                </c:pt>
                <c:pt idx="5834">
                  <c:v>0.049301</c:v>
                </c:pt>
                <c:pt idx="5835">
                  <c:v>-0.063263</c:v>
                </c:pt>
                <c:pt idx="5836">
                  <c:v>-0.215164</c:v>
                </c:pt>
                <c:pt idx="5837">
                  <c:v>-0.203491</c:v>
                </c:pt>
                <c:pt idx="5838">
                  <c:v>-0.061951</c:v>
                </c:pt>
                <c:pt idx="5839">
                  <c:v>-0.095444</c:v>
                </c:pt>
                <c:pt idx="5840">
                  <c:v>0.034653</c:v>
                </c:pt>
                <c:pt idx="5841">
                  <c:v>0.158325</c:v>
                </c:pt>
                <c:pt idx="5842">
                  <c:v>1.432053</c:v>
                </c:pt>
                <c:pt idx="5843">
                  <c:v>1.142517</c:v>
                </c:pt>
                <c:pt idx="5844">
                  <c:v>-0.906189</c:v>
                </c:pt>
                <c:pt idx="5845">
                  <c:v>-0.881348</c:v>
                </c:pt>
                <c:pt idx="5846">
                  <c:v>0.000153</c:v>
                </c:pt>
                <c:pt idx="5847">
                  <c:v>0.034286</c:v>
                </c:pt>
                <c:pt idx="5848">
                  <c:v>0.100433</c:v>
                </c:pt>
                <c:pt idx="5849">
                  <c:v>0.305206</c:v>
                </c:pt>
                <c:pt idx="5850">
                  <c:v>1.183853</c:v>
                </c:pt>
                <c:pt idx="5851">
                  <c:v>1.185272</c:v>
                </c:pt>
                <c:pt idx="5852">
                  <c:v>0.895828</c:v>
                </c:pt>
                <c:pt idx="5853">
                  <c:v>1.132874</c:v>
                </c:pt>
                <c:pt idx="5854">
                  <c:v>0.741928</c:v>
                </c:pt>
                <c:pt idx="5855">
                  <c:v>-0.148727</c:v>
                </c:pt>
                <c:pt idx="5856">
                  <c:v>-0.243927</c:v>
                </c:pt>
                <c:pt idx="5857">
                  <c:v>-0.341293</c:v>
                </c:pt>
                <c:pt idx="5858">
                  <c:v>-0.420914</c:v>
                </c:pt>
                <c:pt idx="5859">
                  <c:v>-0.490219</c:v>
                </c:pt>
                <c:pt idx="5860">
                  <c:v>-0.258774</c:v>
                </c:pt>
                <c:pt idx="5861">
                  <c:v>0.743912</c:v>
                </c:pt>
                <c:pt idx="5862">
                  <c:v>1.238815</c:v>
                </c:pt>
                <c:pt idx="5863">
                  <c:v>0.644623</c:v>
                </c:pt>
                <c:pt idx="5864">
                  <c:v>0.386169</c:v>
                </c:pt>
                <c:pt idx="5865">
                  <c:v>0.776886</c:v>
                </c:pt>
                <c:pt idx="5866">
                  <c:v>0.57373</c:v>
                </c:pt>
                <c:pt idx="5867">
                  <c:v>0.188339</c:v>
                </c:pt>
                <c:pt idx="5868">
                  <c:v>-0.010208</c:v>
                </c:pt>
                <c:pt idx="5869">
                  <c:v>-0.065445</c:v>
                </c:pt>
                <c:pt idx="5870">
                  <c:v>-0.138733</c:v>
                </c:pt>
                <c:pt idx="5871">
                  <c:v>-0.557022</c:v>
                </c:pt>
                <c:pt idx="5872">
                  <c:v>-0.519806</c:v>
                </c:pt>
                <c:pt idx="5873">
                  <c:v>-0.253372</c:v>
                </c:pt>
                <c:pt idx="5874">
                  <c:v>-0.140259</c:v>
                </c:pt>
                <c:pt idx="5875">
                  <c:v>0.723877</c:v>
                </c:pt>
                <c:pt idx="5876">
                  <c:v>1.784348</c:v>
                </c:pt>
                <c:pt idx="5877">
                  <c:v>0.979996</c:v>
                </c:pt>
                <c:pt idx="5878">
                  <c:v>-0.896439</c:v>
                </c:pt>
                <c:pt idx="5879">
                  <c:v>-0.677521</c:v>
                </c:pt>
                <c:pt idx="5880">
                  <c:v>-0.077332</c:v>
                </c:pt>
                <c:pt idx="5881">
                  <c:v>0.083435</c:v>
                </c:pt>
                <c:pt idx="5882">
                  <c:v>0.078934</c:v>
                </c:pt>
                <c:pt idx="5883">
                  <c:v>0.101212</c:v>
                </c:pt>
                <c:pt idx="5884">
                  <c:v>1.039444</c:v>
                </c:pt>
                <c:pt idx="5885">
                  <c:v>1.012314</c:v>
                </c:pt>
                <c:pt idx="5886">
                  <c:v>0.466217</c:v>
                </c:pt>
                <c:pt idx="5887">
                  <c:v>0.810776</c:v>
                </c:pt>
                <c:pt idx="5888">
                  <c:v>1.133057</c:v>
                </c:pt>
                <c:pt idx="5889">
                  <c:v>0.25116</c:v>
                </c:pt>
                <c:pt idx="5890">
                  <c:v>-0.109207</c:v>
                </c:pt>
                <c:pt idx="5891">
                  <c:v>0.019196</c:v>
                </c:pt>
                <c:pt idx="5892">
                  <c:v>-0.061844</c:v>
                </c:pt>
                <c:pt idx="5893">
                  <c:v>-0.470673</c:v>
                </c:pt>
                <c:pt idx="5894">
                  <c:v>-0.557968</c:v>
                </c:pt>
                <c:pt idx="5895">
                  <c:v>-0.094131</c:v>
                </c:pt>
                <c:pt idx="5896">
                  <c:v>1.017944</c:v>
                </c:pt>
                <c:pt idx="5897">
                  <c:v>1.052231</c:v>
                </c:pt>
                <c:pt idx="5898">
                  <c:v>0.477295</c:v>
                </c:pt>
                <c:pt idx="5899">
                  <c:v>0.632355</c:v>
                </c:pt>
                <c:pt idx="5900">
                  <c:v>0.632004</c:v>
                </c:pt>
                <c:pt idx="5901">
                  <c:v>0.313736</c:v>
                </c:pt>
                <c:pt idx="5902">
                  <c:v>0.099533</c:v>
                </c:pt>
                <c:pt idx="5903">
                  <c:v>-0.062286</c:v>
                </c:pt>
                <c:pt idx="5904">
                  <c:v>-0.11235</c:v>
                </c:pt>
                <c:pt idx="5905">
                  <c:v>-0.054611</c:v>
                </c:pt>
                <c:pt idx="5906">
                  <c:v>-0.163422</c:v>
                </c:pt>
                <c:pt idx="5907">
                  <c:v>-0.039352</c:v>
                </c:pt>
                <c:pt idx="5908">
                  <c:v>-0.097458</c:v>
                </c:pt>
                <c:pt idx="5909">
                  <c:v>-0.047943</c:v>
                </c:pt>
                <c:pt idx="5910">
                  <c:v>0.89563</c:v>
                </c:pt>
                <c:pt idx="5911">
                  <c:v>2.072723</c:v>
                </c:pt>
                <c:pt idx="5912">
                  <c:v>-0.122894</c:v>
                </c:pt>
                <c:pt idx="5913">
                  <c:v>-0.91008</c:v>
                </c:pt>
                <c:pt idx="5914">
                  <c:v>0.823807</c:v>
                </c:pt>
                <c:pt idx="5915">
                  <c:v>-0.105133</c:v>
                </c:pt>
                <c:pt idx="5916">
                  <c:v>-0.336319</c:v>
                </c:pt>
                <c:pt idx="5917">
                  <c:v>-0.255753</c:v>
                </c:pt>
                <c:pt idx="5918">
                  <c:v>0.060196</c:v>
                </c:pt>
                <c:pt idx="5919">
                  <c:v>0.577271</c:v>
                </c:pt>
                <c:pt idx="5920">
                  <c:v>0.51796</c:v>
                </c:pt>
                <c:pt idx="5921">
                  <c:v>0.1492</c:v>
                </c:pt>
                <c:pt idx="5922">
                  <c:v>0.773575</c:v>
                </c:pt>
                <c:pt idx="5923">
                  <c:v>0.985855</c:v>
                </c:pt>
                <c:pt idx="5924">
                  <c:v>0.276398</c:v>
                </c:pt>
                <c:pt idx="5925">
                  <c:v>0.084579</c:v>
                </c:pt>
                <c:pt idx="5926">
                  <c:v>0.215042</c:v>
                </c:pt>
                <c:pt idx="5927">
                  <c:v>-0.070602</c:v>
                </c:pt>
                <c:pt idx="5928">
                  <c:v>-0.237335</c:v>
                </c:pt>
                <c:pt idx="5929">
                  <c:v>0.073441</c:v>
                </c:pt>
                <c:pt idx="5930">
                  <c:v>0.365387</c:v>
                </c:pt>
                <c:pt idx="5931">
                  <c:v>1.070862</c:v>
                </c:pt>
                <c:pt idx="5932">
                  <c:v>1.368057</c:v>
                </c:pt>
                <c:pt idx="5933">
                  <c:v>1.004944</c:v>
                </c:pt>
                <c:pt idx="5934">
                  <c:v>0.590118</c:v>
                </c:pt>
                <c:pt idx="5935">
                  <c:v>0.144974</c:v>
                </c:pt>
                <c:pt idx="5936">
                  <c:v>0.078262</c:v>
                </c:pt>
                <c:pt idx="5937">
                  <c:v>0.242065</c:v>
                </c:pt>
                <c:pt idx="5938">
                  <c:v>0.244476</c:v>
                </c:pt>
                <c:pt idx="5939">
                  <c:v>0.082932</c:v>
                </c:pt>
                <c:pt idx="5940">
                  <c:v>-0.018311</c:v>
                </c:pt>
                <c:pt idx="5941">
                  <c:v>0.039108</c:v>
                </c:pt>
                <c:pt idx="5942">
                  <c:v>-0.150391</c:v>
                </c:pt>
                <c:pt idx="5943">
                  <c:v>-0.008484</c:v>
                </c:pt>
                <c:pt idx="5944">
                  <c:v>0.110519</c:v>
                </c:pt>
                <c:pt idx="5945">
                  <c:v>1.080414</c:v>
                </c:pt>
                <c:pt idx="5946">
                  <c:v>1.939468</c:v>
                </c:pt>
                <c:pt idx="5947">
                  <c:v>-0.071808</c:v>
                </c:pt>
                <c:pt idx="5948">
                  <c:v>-0.294571</c:v>
                </c:pt>
                <c:pt idx="5949">
                  <c:v>0.654175</c:v>
                </c:pt>
                <c:pt idx="5950">
                  <c:v>-0.193527</c:v>
                </c:pt>
                <c:pt idx="5951">
                  <c:v>-0.105438</c:v>
                </c:pt>
                <c:pt idx="5952">
                  <c:v>0.000214</c:v>
                </c:pt>
                <c:pt idx="5953">
                  <c:v>0.189331</c:v>
                </c:pt>
                <c:pt idx="5954">
                  <c:v>0.457382</c:v>
                </c:pt>
                <c:pt idx="5955">
                  <c:v>0.745865</c:v>
                </c:pt>
                <c:pt idx="5956">
                  <c:v>0.75798</c:v>
                </c:pt>
                <c:pt idx="5957">
                  <c:v>0.506393</c:v>
                </c:pt>
                <c:pt idx="5958">
                  <c:v>0.332733</c:v>
                </c:pt>
                <c:pt idx="5959">
                  <c:v>0.309296</c:v>
                </c:pt>
                <c:pt idx="5960">
                  <c:v>0.215897</c:v>
                </c:pt>
                <c:pt idx="5961">
                  <c:v>0.153351</c:v>
                </c:pt>
                <c:pt idx="5962">
                  <c:v>-0.118103</c:v>
                </c:pt>
                <c:pt idx="5963">
                  <c:v>-0.246002</c:v>
                </c:pt>
                <c:pt idx="5964">
                  <c:v>0.144409</c:v>
                </c:pt>
                <c:pt idx="5965">
                  <c:v>0.832901</c:v>
                </c:pt>
                <c:pt idx="5966">
                  <c:v>1.517471</c:v>
                </c:pt>
                <c:pt idx="5967">
                  <c:v>1.297699</c:v>
                </c:pt>
                <c:pt idx="5968">
                  <c:v>1.022949</c:v>
                </c:pt>
                <c:pt idx="5969">
                  <c:v>0.822403</c:v>
                </c:pt>
                <c:pt idx="5970">
                  <c:v>0.590134</c:v>
                </c:pt>
                <c:pt idx="5971">
                  <c:v>0.34227</c:v>
                </c:pt>
                <c:pt idx="5972">
                  <c:v>0.189087</c:v>
                </c:pt>
                <c:pt idx="5973">
                  <c:v>0.005447</c:v>
                </c:pt>
                <c:pt idx="5974">
                  <c:v>0.05719</c:v>
                </c:pt>
                <c:pt idx="5975">
                  <c:v>0.224274</c:v>
                </c:pt>
                <c:pt idx="5976">
                  <c:v>0.401047</c:v>
                </c:pt>
                <c:pt idx="5977">
                  <c:v>0.00499</c:v>
                </c:pt>
                <c:pt idx="5978">
                  <c:v>-0.012817</c:v>
                </c:pt>
                <c:pt idx="5979">
                  <c:v>0.07193</c:v>
                </c:pt>
                <c:pt idx="5980">
                  <c:v>0.306122</c:v>
                </c:pt>
                <c:pt idx="5981">
                  <c:v>1.548141</c:v>
                </c:pt>
                <c:pt idx="5982">
                  <c:v>0.114746</c:v>
                </c:pt>
                <c:pt idx="5983">
                  <c:v>0.294815</c:v>
                </c:pt>
                <c:pt idx="5984">
                  <c:v>0.832657</c:v>
                </c:pt>
                <c:pt idx="5985">
                  <c:v>0.220825</c:v>
                </c:pt>
                <c:pt idx="5986">
                  <c:v>0.068588</c:v>
                </c:pt>
                <c:pt idx="5987">
                  <c:v>0.014847</c:v>
                </c:pt>
                <c:pt idx="5988">
                  <c:v>-0.095032</c:v>
                </c:pt>
                <c:pt idx="5989">
                  <c:v>0.087372</c:v>
                </c:pt>
                <c:pt idx="5990">
                  <c:v>0.599548</c:v>
                </c:pt>
                <c:pt idx="5991">
                  <c:v>0.759613</c:v>
                </c:pt>
                <c:pt idx="5992">
                  <c:v>0.429443</c:v>
                </c:pt>
                <c:pt idx="5993">
                  <c:v>0.040955</c:v>
                </c:pt>
                <c:pt idx="5994">
                  <c:v>-0.014938</c:v>
                </c:pt>
                <c:pt idx="5995">
                  <c:v>-0.008759</c:v>
                </c:pt>
                <c:pt idx="5996">
                  <c:v>-0.058594</c:v>
                </c:pt>
                <c:pt idx="5997">
                  <c:v>-0.166992</c:v>
                </c:pt>
                <c:pt idx="5998">
                  <c:v>-0.140137</c:v>
                </c:pt>
                <c:pt idx="5999">
                  <c:v>0.1091</c:v>
                </c:pt>
                <c:pt idx="6000">
                  <c:v>0.187088</c:v>
                </c:pt>
                <c:pt idx="6001">
                  <c:v>0.193466</c:v>
                </c:pt>
                <c:pt idx="6002">
                  <c:v>0.422256</c:v>
                </c:pt>
                <c:pt idx="6003">
                  <c:v>0.896027</c:v>
                </c:pt>
                <c:pt idx="6004">
                  <c:v>1.244186</c:v>
                </c:pt>
                <c:pt idx="6005">
                  <c:v>0.74231</c:v>
                </c:pt>
                <c:pt idx="6006">
                  <c:v>0.0289</c:v>
                </c:pt>
                <c:pt idx="6007">
                  <c:v>-0.348938</c:v>
                </c:pt>
                <c:pt idx="6008">
                  <c:v>-0.292465</c:v>
                </c:pt>
                <c:pt idx="6009">
                  <c:v>-0.155441</c:v>
                </c:pt>
                <c:pt idx="6010">
                  <c:v>-0.186905</c:v>
                </c:pt>
                <c:pt idx="6011">
                  <c:v>-0.093506</c:v>
                </c:pt>
                <c:pt idx="6012">
                  <c:v>-0.107529</c:v>
                </c:pt>
                <c:pt idx="6013">
                  <c:v>-0.256012</c:v>
                </c:pt>
                <c:pt idx="6014">
                  <c:v>-0.265488</c:v>
                </c:pt>
                <c:pt idx="6015">
                  <c:v>-0.179993</c:v>
                </c:pt>
                <c:pt idx="6016">
                  <c:v>-0.193008</c:v>
                </c:pt>
                <c:pt idx="6017">
                  <c:v>-0.243774</c:v>
                </c:pt>
                <c:pt idx="6018">
                  <c:v>-0.187912</c:v>
                </c:pt>
                <c:pt idx="6019">
                  <c:v>0.176941</c:v>
                </c:pt>
                <c:pt idx="6020">
                  <c:v>0.283142</c:v>
                </c:pt>
                <c:pt idx="6021">
                  <c:v>-0.038864</c:v>
                </c:pt>
                <c:pt idx="6022">
                  <c:v>-0.371109</c:v>
                </c:pt>
                <c:pt idx="6023">
                  <c:v>-0.080994</c:v>
                </c:pt>
                <c:pt idx="6024">
                  <c:v>0.139587</c:v>
                </c:pt>
                <c:pt idx="6025">
                  <c:v>0.158203</c:v>
                </c:pt>
                <c:pt idx="6026">
                  <c:v>0.086533</c:v>
                </c:pt>
                <c:pt idx="6027">
                  <c:v>0.062408</c:v>
                </c:pt>
                <c:pt idx="6028">
                  <c:v>0.093719</c:v>
                </c:pt>
                <c:pt idx="6029">
                  <c:v>0.101791</c:v>
                </c:pt>
                <c:pt idx="6030">
                  <c:v>0.205994</c:v>
                </c:pt>
                <c:pt idx="6031">
                  <c:v>0.233215</c:v>
                </c:pt>
                <c:pt idx="6032">
                  <c:v>0.220139</c:v>
                </c:pt>
                <c:pt idx="6033">
                  <c:v>0.395813</c:v>
                </c:pt>
                <c:pt idx="6034">
                  <c:v>0.695816</c:v>
                </c:pt>
                <c:pt idx="6035">
                  <c:v>0.705399</c:v>
                </c:pt>
                <c:pt idx="6036">
                  <c:v>0.606567</c:v>
                </c:pt>
                <c:pt idx="6037">
                  <c:v>0.667694</c:v>
                </c:pt>
                <c:pt idx="6038">
                  <c:v>0.922501</c:v>
                </c:pt>
                <c:pt idx="6039">
                  <c:v>0.88002</c:v>
                </c:pt>
                <c:pt idx="6040">
                  <c:v>0.482849</c:v>
                </c:pt>
                <c:pt idx="6041">
                  <c:v>0.068146</c:v>
                </c:pt>
                <c:pt idx="6042">
                  <c:v>-0.178131</c:v>
                </c:pt>
                <c:pt idx="6043">
                  <c:v>-0.161728</c:v>
                </c:pt>
                <c:pt idx="6044">
                  <c:v>-0.070679</c:v>
                </c:pt>
                <c:pt idx="6045">
                  <c:v>0.052307</c:v>
                </c:pt>
                <c:pt idx="6046">
                  <c:v>0.294296</c:v>
                </c:pt>
                <c:pt idx="6047">
                  <c:v>0.337051</c:v>
                </c:pt>
                <c:pt idx="6048">
                  <c:v>0.172516</c:v>
                </c:pt>
                <c:pt idx="6049">
                  <c:v>0.009903</c:v>
                </c:pt>
                <c:pt idx="6050">
                  <c:v>-0.075943</c:v>
                </c:pt>
                <c:pt idx="6051">
                  <c:v>-0.111374</c:v>
                </c:pt>
                <c:pt idx="6052">
                  <c:v>-0.320053</c:v>
                </c:pt>
                <c:pt idx="6053">
                  <c:v>-0.406372</c:v>
                </c:pt>
                <c:pt idx="6054">
                  <c:v>-0.389038</c:v>
                </c:pt>
                <c:pt idx="6055">
                  <c:v>-0.501633</c:v>
                </c:pt>
                <c:pt idx="6056">
                  <c:v>-0.769791</c:v>
                </c:pt>
                <c:pt idx="6057">
                  <c:v>-0.919235</c:v>
                </c:pt>
                <c:pt idx="6058">
                  <c:v>-0.609955</c:v>
                </c:pt>
                <c:pt idx="6059">
                  <c:v>-0.152466</c:v>
                </c:pt>
                <c:pt idx="6060">
                  <c:v>-0.075623</c:v>
                </c:pt>
                <c:pt idx="6061">
                  <c:v>-0.354019</c:v>
                </c:pt>
                <c:pt idx="6062">
                  <c:v>-0.362228</c:v>
                </c:pt>
                <c:pt idx="6063">
                  <c:v>0.045288</c:v>
                </c:pt>
                <c:pt idx="6064">
                  <c:v>0.553116</c:v>
                </c:pt>
                <c:pt idx="6065">
                  <c:v>0.743484</c:v>
                </c:pt>
                <c:pt idx="6066">
                  <c:v>0.450363</c:v>
                </c:pt>
                <c:pt idx="6067">
                  <c:v>0.281631</c:v>
                </c:pt>
                <c:pt idx="6068">
                  <c:v>0.583725</c:v>
                </c:pt>
                <c:pt idx="6069">
                  <c:v>0.702393</c:v>
                </c:pt>
                <c:pt idx="6070">
                  <c:v>0.938614</c:v>
                </c:pt>
                <c:pt idx="6071">
                  <c:v>1.092636</c:v>
                </c:pt>
                <c:pt idx="6072">
                  <c:v>0.905899</c:v>
                </c:pt>
                <c:pt idx="6073">
                  <c:v>1.293884</c:v>
                </c:pt>
                <c:pt idx="6074">
                  <c:v>0.985657</c:v>
                </c:pt>
                <c:pt idx="6075">
                  <c:v>0.032379</c:v>
                </c:pt>
                <c:pt idx="6076">
                  <c:v>-0.468338</c:v>
                </c:pt>
                <c:pt idx="6077">
                  <c:v>-0.84346</c:v>
                </c:pt>
                <c:pt idx="6078">
                  <c:v>-0.875763</c:v>
                </c:pt>
                <c:pt idx="6079">
                  <c:v>-0.724289</c:v>
                </c:pt>
                <c:pt idx="6080">
                  <c:v>-0.481049</c:v>
                </c:pt>
                <c:pt idx="6081">
                  <c:v>-0.076538</c:v>
                </c:pt>
                <c:pt idx="6082">
                  <c:v>0.043152</c:v>
                </c:pt>
                <c:pt idx="6083">
                  <c:v>1.073532</c:v>
                </c:pt>
                <c:pt idx="6084">
                  <c:v>0.579132</c:v>
                </c:pt>
                <c:pt idx="6085">
                  <c:v>0.180771</c:v>
                </c:pt>
                <c:pt idx="6086">
                  <c:v>0.07193</c:v>
                </c:pt>
                <c:pt idx="6087">
                  <c:v>0.295898</c:v>
                </c:pt>
                <c:pt idx="6088">
                  <c:v>0.107803</c:v>
                </c:pt>
                <c:pt idx="6089">
                  <c:v>0.218048</c:v>
                </c:pt>
                <c:pt idx="6090">
                  <c:v>0.606064</c:v>
                </c:pt>
                <c:pt idx="6091">
                  <c:v>0.719879</c:v>
                </c:pt>
                <c:pt idx="6092">
                  <c:v>0.308487</c:v>
                </c:pt>
                <c:pt idx="6093">
                  <c:v>-0.100296</c:v>
                </c:pt>
                <c:pt idx="6094">
                  <c:v>-0.099121</c:v>
                </c:pt>
                <c:pt idx="6095">
                  <c:v>0.071686</c:v>
                </c:pt>
                <c:pt idx="6096">
                  <c:v>0.315338</c:v>
                </c:pt>
                <c:pt idx="6097">
                  <c:v>0.609802</c:v>
                </c:pt>
                <c:pt idx="6098">
                  <c:v>0.401932</c:v>
                </c:pt>
                <c:pt idx="6099">
                  <c:v>0.359756</c:v>
                </c:pt>
                <c:pt idx="6100">
                  <c:v>0.389755</c:v>
                </c:pt>
                <c:pt idx="6101">
                  <c:v>0.391174</c:v>
                </c:pt>
                <c:pt idx="6102">
                  <c:v>0.780334</c:v>
                </c:pt>
                <c:pt idx="6103">
                  <c:v>1.273041</c:v>
                </c:pt>
                <c:pt idx="6104">
                  <c:v>1.308258</c:v>
                </c:pt>
                <c:pt idx="6105">
                  <c:v>1.06366</c:v>
                </c:pt>
                <c:pt idx="6106">
                  <c:v>0.718124</c:v>
                </c:pt>
                <c:pt idx="6107">
                  <c:v>0.449539</c:v>
                </c:pt>
                <c:pt idx="6108">
                  <c:v>0.312912</c:v>
                </c:pt>
                <c:pt idx="6109">
                  <c:v>0.232254</c:v>
                </c:pt>
                <c:pt idx="6110">
                  <c:v>0.087784</c:v>
                </c:pt>
                <c:pt idx="6111">
                  <c:v>0.015152</c:v>
                </c:pt>
                <c:pt idx="6112">
                  <c:v>0.075272</c:v>
                </c:pt>
                <c:pt idx="6113">
                  <c:v>0.222107</c:v>
                </c:pt>
                <c:pt idx="6114">
                  <c:v>0.37265</c:v>
                </c:pt>
                <c:pt idx="6115">
                  <c:v>0.171677</c:v>
                </c:pt>
                <c:pt idx="6116">
                  <c:v>0.722229</c:v>
                </c:pt>
                <c:pt idx="6117">
                  <c:v>0.968246</c:v>
                </c:pt>
                <c:pt idx="6118">
                  <c:v>-1.007736</c:v>
                </c:pt>
                <c:pt idx="6119">
                  <c:v>0.530365</c:v>
                </c:pt>
                <c:pt idx="6120">
                  <c:v>0.122467</c:v>
                </c:pt>
                <c:pt idx="6121">
                  <c:v>0.060699</c:v>
                </c:pt>
                <c:pt idx="6122">
                  <c:v>0.084259</c:v>
                </c:pt>
                <c:pt idx="6123">
                  <c:v>0.139877</c:v>
                </c:pt>
                <c:pt idx="6124">
                  <c:v>0.227127</c:v>
                </c:pt>
                <c:pt idx="6125">
                  <c:v>0.323029</c:v>
                </c:pt>
                <c:pt idx="6126">
                  <c:v>0.252228</c:v>
                </c:pt>
                <c:pt idx="6127">
                  <c:v>0.16301</c:v>
                </c:pt>
                <c:pt idx="6128">
                  <c:v>0.218124</c:v>
                </c:pt>
                <c:pt idx="6129">
                  <c:v>0.283325</c:v>
                </c:pt>
                <c:pt idx="6130">
                  <c:v>0.132233</c:v>
                </c:pt>
                <c:pt idx="6131">
                  <c:v>0.297546</c:v>
                </c:pt>
                <c:pt idx="6132">
                  <c:v>0.382339</c:v>
                </c:pt>
                <c:pt idx="6133">
                  <c:v>0.269424</c:v>
                </c:pt>
                <c:pt idx="6134">
                  <c:v>0.328751</c:v>
                </c:pt>
                <c:pt idx="6135">
                  <c:v>0.40802</c:v>
                </c:pt>
                <c:pt idx="6136">
                  <c:v>0.316101</c:v>
                </c:pt>
                <c:pt idx="6137">
                  <c:v>1.094345</c:v>
                </c:pt>
                <c:pt idx="6138">
                  <c:v>1.680969</c:v>
                </c:pt>
                <c:pt idx="6139">
                  <c:v>1.320221</c:v>
                </c:pt>
                <c:pt idx="6140">
                  <c:v>0.723846</c:v>
                </c:pt>
                <c:pt idx="6141">
                  <c:v>0.3936</c:v>
                </c:pt>
                <c:pt idx="6142">
                  <c:v>0.310318</c:v>
                </c:pt>
                <c:pt idx="6143">
                  <c:v>0.177826</c:v>
                </c:pt>
                <c:pt idx="6144">
                  <c:v>0.139572</c:v>
                </c:pt>
                <c:pt idx="6145">
                  <c:v>0.052475</c:v>
                </c:pt>
                <c:pt idx="6146">
                  <c:v>0.000351</c:v>
                </c:pt>
                <c:pt idx="6147">
                  <c:v>0.197113</c:v>
                </c:pt>
                <c:pt idx="6148">
                  <c:v>0.520172</c:v>
                </c:pt>
                <c:pt idx="6149">
                  <c:v>0.364609</c:v>
                </c:pt>
                <c:pt idx="6150">
                  <c:v>0.260284</c:v>
                </c:pt>
                <c:pt idx="6151">
                  <c:v>0.082001</c:v>
                </c:pt>
                <c:pt idx="6152">
                  <c:v>-0.014542</c:v>
                </c:pt>
                <c:pt idx="6153">
                  <c:v>0.489914</c:v>
                </c:pt>
                <c:pt idx="6154">
                  <c:v>0.315155</c:v>
                </c:pt>
                <c:pt idx="6155">
                  <c:v>0.302826</c:v>
                </c:pt>
                <c:pt idx="6156">
                  <c:v>0.113205</c:v>
                </c:pt>
                <c:pt idx="6157">
                  <c:v>0.081848</c:v>
                </c:pt>
                <c:pt idx="6158">
                  <c:v>0.185104</c:v>
                </c:pt>
                <c:pt idx="6159">
                  <c:v>0.416306</c:v>
                </c:pt>
                <c:pt idx="6160">
                  <c:v>0.496658</c:v>
                </c:pt>
                <c:pt idx="6161">
                  <c:v>0.438385</c:v>
                </c:pt>
                <c:pt idx="6162">
                  <c:v>0.396454</c:v>
                </c:pt>
                <c:pt idx="6163">
                  <c:v>0.179108</c:v>
                </c:pt>
                <c:pt idx="6164">
                  <c:v>0.183563</c:v>
                </c:pt>
                <c:pt idx="6165">
                  <c:v>0.233017</c:v>
                </c:pt>
                <c:pt idx="6166">
                  <c:v>0.220184</c:v>
                </c:pt>
                <c:pt idx="6167">
                  <c:v>0.260803</c:v>
                </c:pt>
                <c:pt idx="6168">
                  <c:v>0.138763</c:v>
                </c:pt>
                <c:pt idx="6169">
                  <c:v>0.090424</c:v>
                </c:pt>
                <c:pt idx="6170">
                  <c:v>0.270187</c:v>
                </c:pt>
                <c:pt idx="6171">
                  <c:v>0.802933</c:v>
                </c:pt>
                <c:pt idx="6172">
                  <c:v>1.29837</c:v>
                </c:pt>
                <c:pt idx="6173">
                  <c:v>1.333984</c:v>
                </c:pt>
                <c:pt idx="6174">
                  <c:v>1.172028</c:v>
                </c:pt>
                <c:pt idx="6175">
                  <c:v>0.904572</c:v>
                </c:pt>
                <c:pt idx="6176">
                  <c:v>0.674149</c:v>
                </c:pt>
                <c:pt idx="6177">
                  <c:v>0.355118</c:v>
                </c:pt>
                <c:pt idx="6178">
                  <c:v>0.162735</c:v>
                </c:pt>
                <c:pt idx="6179">
                  <c:v>0.025803</c:v>
                </c:pt>
                <c:pt idx="6180">
                  <c:v>-0.079422</c:v>
                </c:pt>
                <c:pt idx="6181">
                  <c:v>-0.055389</c:v>
                </c:pt>
                <c:pt idx="6182">
                  <c:v>0.207718</c:v>
                </c:pt>
                <c:pt idx="6183">
                  <c:v>0.300232</c:v>
                </c:pt>
                <c:pt idx="6184">
                  <c:v>0.113708</c:v>
                </c:pt>
                <c:pt idx="6185">
                  <c:v>0.206833</c:v>
                </c:pt>
                <c:pt idx="6186">
                  <c:v>0.858978</c:v>
                </c:pt>
                <c:pt idx="6187">
                  <c:v>-0.142807</c:v>
                </c:pt>
                <c:pt idx="6188">
                  <c:v>0.311752</c:v>
                </c:pt>
                <c:pt idx="6189">
                  <c:v>0.497086</c:v>
                </c:pt>
                <c:pt idx="6190">
                  <c:v>0.321655</c:v>
                </c:pt>
                <c:pt idx="6191">
                  <c:v>0.251312</c:v>
                </c:pt>
                <c:pt idx="6192">
                  <c:v>0.150101</c:v>
                </c:pt>
                <c:pt idx="6193">
                  <c:v>0.271515</c:v>
                </c:pt>
                <c:pt idx="6194">
                  <c:v>0.342255</c:v>
                </c:pt>
                <c:pt idx="6195">
                  <c:v>0.243347</c:v>
                </c:pt>
                <c:pt idx="6196">
                  <c:v>0.233032</c:v>
                </c:pt>
                <c:pt idx="6197">
                  <c:v>0.350861</c:v>
                </c:pt>
                <c:pt idx="6198">
                  <c:v>0.300903</c:v>
                </c:pt>
                <c:pt idx="6199">
                  <c:v>0.256454</c:v>
                </c:pt>
                <c:pt idx="6200">
                  <c:v>0.378006</c:v>
                </c:pt>
                <c:pt idx="6201">
                  <c:v>0.246552</c:v>
                </c:pt>
                <c:pt idx="6202">
                  <c:v>-0.007278</c:v>
                </c:pt>
                <c:pt idx="6203">
                  <c:v>-0.049438</c:v>
                </c:pt>
                <c:pt idx="6204">
                  <c:v>0.178436</c:v>
                </c:pt>
                <c:pt idx="6205">
                  <c:v>0.812134</c:v>
                </c:pt>
                <c:pt idx="6206">
                  <c:v>1.525833</c:v>
                </c:pt>
                <c:pt idx="6207">
                  <c:v>1.415421</c:v>
                </c:pt>
                <c:pt idx="6208">
                  <c:v>1.541443</c:v>
                </c:pt>
                <c:pt idx="6209">
                  <c:v>1.128464</c:v>
                </c:pt>
                <c:pt idx="6210">
                  <c:v>0.687454</c:v>
                </c:pt>
                <c:pt idx="6211">
                  <c:v>0.199387</c:v>
                </c:pt>
                <c:pt idx="6212">
                  <c:v>-0.068207</c:v>
                </c:pt>
                <c:pt idx="6213">
                  <c:v>-0.116745</c:v>
                </c:pt>
                <c:pt idx="6214">
                  <c:v>-0.005905</c:v>
                </c:pt>
                <c:pt idx="6215">
                  <c:v>0.093338</c:v>
                </c:pt>
                <c:pt idx="6216">
                  <c:v>0.076889</c:v>
                </c:pt>
                <c:pt idx="6217">
                  <c:v>0.072311</c:v>
                </c:pt>
                <c:pt idx="6218">
                  <c:v>0.201706</c:v>
                </c:pt>
                <c:pt idx="6219">
                  <c:v>0.439209</c:v>
                </c:pt>
                <c:pt idx="6220">
                  <c:v>1.092545</c:v>
                </c:pt>
                <c:pt idx="6221">
                  <c:v>0.535172</c:v>
                </c:pt>
                <c:pt idx="6222">
                  <c:v>-0.167923</c:v>
                </c:pt>
                <c:pt idx="6223">
                  <c:v>-0.118546</c:v>
                </c:pt>
                <c:pt idx="6224">
                  <c:v>0.06427</c:v>
                </c:pt>
                <c:pt idx="6225">
                  <c:v>0.408249</c:v>
                </c:pt>
                <c:pt idx="6226">
                  <c:v>0.31221</c:v>
                </c:pt>
                <c:pt idx="6227">
                  <c:v>-0.133698</c:v>
                </c:pt>
                <c:pt idx="6228">
                  <c:v>-0.525497</c:v>
                </c:pt>
                <c:pt idx="6229">
                  <c:v>-0.706757</c:v>
                </c:pt>
                <c:pt idx="6230">
                  <c:v>-0.747162</c:v>
                </c:pt>
                <c:pt idx="6231">
                  <c:v>-0.700516</c:v>
                </c:pt>
                <c:pt idx="6232">
                  <c:v>-0.432648</c:v>
                </c:pt>
                <c:pt idx="6233">
                  <c:v>-0.422485</c:v>
                </c:pt>
                <c:pt idx="6234">
                  <c:v>-0.606155</c:v>
                </c:pt>
                <c:pt idx="6235">
                  <c:v>-0.581589</c:v>
                </c:pt>
                <c:pt idx="6236">
                  <c:v>-0.421143</c:v>
                </c:pt>
                <c:pt idx="6237">
                  <c:v>-0.0513</c:v>
                </c:pt>
                <c:pt idx="6238">
                  <c:v>0.429993</c:v>
                </c:pt>
                <c:pt idx="6239">
                  <c:v>0.69577</c:v>
                </c:pt>
                <c:pt idx="6240">
                  <c:v>0.539474</c:v>
                </c:pt>
                <c:pt idx="6241">
                  <c:v>0.001266</c:v>
                </c:pt>
                <c:pt idx="6242">
                  <c:v>-0.048004</c:v>
                </c:pt>
                <c:pt idx="6243">
                  <c:v>0.032074</c:v>
                </c:pt>
                <c:pt idx="6244">
                  <c:v>-0.200775</c:v>
                </c:pt>
                <c:pt idx="6245">
                  <c:v>-0.607452</c:v>
                </c:pt>
                <c:pt idx="6246">
                  <c:v>-0.582031</c:v>
                </c:pt>
                <c:pt idx="6247">
                  <c:v>-0.376816</c:v>
                </c:pt>
                <c:pt idx="6248">
                  <c:v>-0.17662</c:v>
                </c:pt>
                <c:pt idx="6249">
                  <c:v>-0.008972</c:v>
                </c:pt>
                <c:pt idx="6250">
                  <c:v>0.060181</c:v>
                </c:pt>
                <c:pt idx="6251">
                  <c:v>0.063141</c:v>
                </c:pt>
                <c:pt idx="6252">
                  <c:v>0.100067</c:v>
                </c:pt>
                <c:pt idx="6253">
                  <c:v>0.362411</c:v>
                </c:pt>
                <c:pt idx="6254">
                  <c:v>0.356216</c:v>
                </c:pt>
                <c:pt idx="6255">
                  <c:v>0.437881</c:v>
                </c:pt>
                <c:pt idx="6256">
                  <c:v>0.541672</c:v>
                </c:pt>
                <c:pt idx="6257">
                  <c:v>0.629684</c:v>
                </c:pt>
                <c:pt idx="6258">
                  <c:v>0.467529</c:v>
                </c:pt>
                <c:pt idx="6259">
                  <c:v>0.16835</c:v>
                </c:pt>
                <c:pt idx="6260">
                  <c:v>0.200974</c:v>
                </c:pt>
                <c:pt idx="6261">
                  <c:v>0.279739</c:v>
                </c:pt>
                <c:pt idx="6262">
                  <c:v>0.187225</c:v>
                </c:pt>
                <c:pt idx="6263">
                  <c:v>0.060638</c:v>
                </c:pt>
                <c:pt idx="6264">
                  <c:v>-0.068939</c:v>
                </c:pt>
                <c:pt idx="6265">
                  <c:v>-0.374466</c:v>
                </c:pt>
                <c:pt idx="6266">
                  <c:v>-0.580444</c:v>
                </c:pt>
                <c:pt idx="6267">
                  <c:v>-0.456848</c:v>
                </c:pt>
                <c:pt idx="6268">
                  <c:v>-0.526855</c:v>
                </c:pt>
                <c:pt idx="6269">
                  <c:v>-0.856125</c:v>
                </c:pt>
                <c:pt idx="6270">
                  <c:v>-0.806534</c:v>
                </c:pt>
                <c:pt idx="6271">
                  <c:v>-0.526505</c:v>
                </c:pt>
                <c:pt idx="6272">
                  <c:v>-0.364746</c:v>
                </c:pt>
                <c:pt idx="6273">
                  <c:v>-0.318802</c:v>
                </c:pt>
                <c:pt idx="6274">
                  <c:v>-0.243927</c:v>
                </c:pt>
                <c:pt idx="6275">
                  <c:v>-0.113251</c:v>
                </c:pt>
                <c:pt idx="6276">
                  <c:v>0.027786</c:v>
                </c:pt>
                <c:pt idx="6277">
                  <c:v>0.027069</c:v>
                </c:pt>
                <c:pt idx="6278">
                  <c:v>0.105072</c:v>
                </c:pt>
                <c:pt idx="6279">
                  <c:v>0.145203</c:v>
                </c:pt>
                <c:pt idx="6280">
                  <c:v>-0.12764</c:v>
                </c:pt>
                <c:pt idx="6281">
                  <c:v>-0.449646</c:v>
                </c:pt>
                <c:pt idx="6282">
                  <c:v>-0.596817</c:v>
                </c:pt>
                <c:pt idx="6283">
                  <c:v>-0.493851</c:v>
                </c:pt>
                <c:pt idx="6284">
                  <c:v>-0.405716</c:v>
                </c:pt>
                <c:pt idx="6285">
                  <c:v>-0.625732</c:v>
                </c:pt>
                <c:pt idx="6286">
                  <c:v>-0.473007</c:v>
                </c:pt>
                <c:pt idx="6287">
                  <c:v>-0.043579</c:v>
                </c:pt>
                <c:pt idx="6288">
                  <c:v>0.33165</c:v>
                </c:pt>
                <c:pt idx="6289">
                  <c:v>0.132477</c:v>
                </c:pt>
                <c:pt idx="6290">
                  <c:v>-0.193268</c:v>
                </c:pt>
                <c:pt idx="6291">
                  <c:v>-0.063705</c:v>
                </c:pt>
                <c:pt idx="6292">
                  <c:v>0.097885</c:v>
                </c:pt>
                <c:pt idx="6293">
                  <c:v>-0.180679</c:v>
                </c:pt>
                <c:pt idx="6294">
                  <c:v>-0.52681</c:v>
                </c:pt>
                <c:pt idx="6295">
                  <c:v>-0.171265</c:v>
                </c:pt>
                <c:pt idx="6296">
                  <c:v>0.320892</c:v>
                </c:pt>
                <c:pt idx="6297">
                  <c:v>0.513245</c:v>
                </c:pt>
                <c:pt idx="6298">
                  <c:v>0.321243</c:v>
                </c:pt>
                <c:pt idx="6299">
                  <c:v>0.207977</c:v>
                </c:pt>
                <c:pt idx="6300">
                  <c:v>0.058533</c:v>
                </c:pt>
                <c:pt idx="6301">
                  <c:v>-0.042862</c:v>
                </c:pt>
                <c:pt idx="6302">
                  <c:v>0.237564</c:v>
                </c:pt>
                <c:pt idx="6303">
                  <c:v>0.186829</c:v>
                </c:pt>
                <c:pt idx="6304">
                  <c:v>-0.045059</c:v>
                </c:pt>
                <c:pt idx="6305">
                  <c:v>0.032684</c:v>
                </c:pt>
                <c:pt idx="6306">
                  <c:v>0.121552</c:v>
                </c:pt>
                <c:pt idx="6307">
                  <c:v>0.224564</c:v>
                </c:pt>
                <c:pt idx="6308">
                  <c:v>0.238434</c:v>
                </c:pt>
                <c:pt idx="6309">
                  <c:v>0.332993</c:v>
                </c:pt>
                <c:pt idx="6310">
                  <c:v>0.494034</c:v>
                </c:pt>
                <c:pt idx="6311">
                  <c:v>0.306198</c:v>
                </c:pt>
                <c:pt idx="6312">
                  <c:v>-0.096848</c:v>
                </c:pt>
                <c:pt idx="6313">
                  <c:v>-0.241058</c:v>
                </c:pt>
                <c:pt idx="6314">
                  <c:v>-0.115784</c:v>
                </c:pt>
                <c:pt idx="6315">
                  <c:v>-0.045776</c:v>
                </c:pt>
                <c:pt idx="6316">
                  <c:v>-0.318466</c:v>
                </c:pt>
                <c:pt idx="6317">
                  <c:v>-0.562424</c:v>
                </c:pt>
                <c:pt idx="6318">
                  <c:v>-0.476654</c:v>
                </c:pt>
                <c:pt idx="6319">
                  <c:v>-0.39003</c:v>
                </c:pt>
                <c:pt idx="6320">
                  <c:v>-0.289597</c:v>
                </c:pt>
                <c:pt idx="6321">
                  <c:v>-0.119766</c:v>
                </c:pt>
                <c:pt idx="6322">
                  <c:v>0.231567</c:v>
                </c:pt>
                <c:pt idx="6323">
                  <c:v>0.042175</c:v>
                </c:pt>
                <c:pt idx="6324">
                  <c:v>-0.259354</c:v>
                </c:pt>
                <c:pt idx="6325">
                  <c:v>-0.418274</c:v>
                </c:pt>
                <c:pt idx="6326">
                  <c:v>-0.073761</c:v>
                </c:pt>
                <c:pt idx="6327">
                  <c:v>0.163971</c:v>
                </c:pt>
                <c:pt idx="6328">
                  <c:v>0.239548</c:v>
                </c:pt>
                <c:pt idx="6329">
                  <c:v>-0.010056</c:v>
                </c:pt>
                <c:pt idx="6330">
                  <c:v>-0.231308</c:v>
                </c:pt>
                <c:pt idx="6331">
                  <c:v>-0.142685</c:v>
                </c:pt>
                <c:pt idx="6332">
                  <c:v>-0.006638</c:v>
                </c:pt>
                <c:pt idx="6333">
                  <c:v>0.05806</c:v>
                </c:pt>
                <c:pt idx="6334">
                  <c:v>0.320129</c:v>
                </c:pt>
                <c:pt idx="6335">
                  <c:v>0.353851</c:v>
                </c:pt>
                <c:pt idx="6336">
                  <c:v>0.241455</c:v>
                </c:pt>
                <c:pt idx="6337">
                  <c:v>0.424454</c:v>
                </c:pt>
                <c:pt idx="6338">
                  <c:v>0.763382</c:v>
                </c:pt>
                <c:pt idx="6339">
                  <c:v>0.819275</c:v>
                </c:pt>
                <c:pt idx="6340">
                  <c:v>0.768951</c:v>
                </c:pt>
                <c:pt idx="6341">
                  <c:v>0.964264</c:v>
                </c:pt>
                <c:pt idx="6342">
                  <c:v>1.283279</c:v>
                </c:pt>
                <c:pt idx="6343">
                  <c:v>1.011444</c:v>
                </c:pt>
                <c:pt idx="6344">
                  <c:v>0.594757</c:v>
                </c:pt>
                <c:pt idx="6345">
                  <c:v>0.718307</c:v>
                </c:pt>
                <c:pt idx="6346">
                  <c:v>0.731689</c:v>
                </c:pt>
                <c:pt idx="6347">
                  <c:v>0.588455</c:v>
                </c:pt>
                <c:pt idx="6348">
                  <c:v>0.439438</c:v>
                </c:pt>
                <c:pt idx="6349">
                  <c:v>0.485062</c:v>
                </c:pt>
                <c:pt idx="6350">
                  <c:v>0.552017</c:v>
                </c:pt>
                <c:pt idx="6351">
                  <c:v>0.502319</c:v>
                </c:pt>
                <c:pt idx="6352">
                  <c:v>0.197128</c:v>
                </c:pt>
                <c:pt idx="6353">
                  <c:v>0.163437</c:v>
                </c:pt>
                <c:pt idx="6354">
                  <c:v>0.557953</c:v>
                </c:pt>
                <c:pt idx="6355">
                  <c:v>0.629639</c:v>
                </c:pt>
                <c:pt idx="6356">
                  <c:v>0.368179</c:v>
                </c:pt>
                <c:pt idx="6357">
                  <c:v>0.207932</c:v>
                </c:pt>
                <c:pt idx="6358">
                  <c:v>0.096695</c:v>
                </c:pt>
                <c:pt idx="6359">
                  <c:v>0.034943</c:v>
                </c:pt>
                <c:pt idx="6360">
                  <c:v>0.21022</c:v>
                </c:pt>
                <c:pt idx="6361">
                  <c:v>0.085281</c:v>
                </c:pt>
                <c:pt idx="6362">
                  <c:v>-0.276566</c:v>
                </c:pt>
                <c:pt idx="6363">
                  <c:v>-0.100845</c:v>
                </c:pt>
                <c:pt idx="6364">
                  <c:v>0.158798</c:v>
                </c:pt>
                <c:pt idx="6365">
                  <c:v>0.260498</c:v>
                </c:pt>
                <c:pt idx="6366">
                  <c:v>0.139893</c:v>
                </c:pt>
                <c:pt idx="6367">
                  <c:v>0.173309</c:v>
                </c:pt>
                <c:pt idx="6368">
                  <c:v>-0.098419</c:v>
                </c:pt>
                <c:pt idx="6369">
                  <c:v>-0.329254</c:v>
                </c:pt>
                <c:pt idx="6370">
                  <c:v>-0.130692</c:v>
                </c:pt>
                <c:pt idx="6371">
                  <c:v>0.171082</c:v>
                </c:pt>
                <c:pt idx="6372">
                  <c:v>-0.132843</c:v>
                </c:pt>
                <c:pt idx="6373">
                  <c:v>-0.135529</c:v>
                </c:pt>
                <c:pt idx="6374">
                  <c:v>-0.265793</c:v>
                </c:pt>
                <c:pt idx="6375">
                  <c:v>0.03067</c:v>
                </c:pt>
                <c:pt idx="6376">
                  <c:v>0.09227</c:v>
                </c:pt>
                <c:pt idx="6377">
                  <c:v>-0.255081</c:v>
                </c:pt>
                <c:pt idx="6378">
                  <c:v>-0.106659</c:v>
                </c:pt>
                <c:pt idx="6379">
                  <c:v>-0.053421</c:v>
                </c:pt>
                <c:pt idx="6380">
                  <c:v>0.188202</c:v>
                </c:pt>
                <c:pt idx="6381">
                  <c:v>-0.000641</c:v>
                </c:pt>
                <c:pt idx="6382">
                  <c:v>-0.222504</c:v>
                </c:pt>
                <c:pt idx="6383">
                  <c:v>-0.26091</c:v>
                </c:pt>
                <c:pt idx="6384">
                  <c:v>-0.293518</c:v>
                </c:pt>
                <c:pt idx="6385">
                  <c:v>-0.24144</c:v>
                </c:pt>
                <c:pt idx="6386">
                  <c:v>-0.293304</c:v>
                </c:pt>
                <c:pt idx="6387">
                  <c:v>-0.455765</c:v>
                </c:pt>
                <c:pt idx="6388">
                  <c:v>-0.572128</c:v>
                </c:pt>
                <c:pt idx="6389">
                  <c:v>-0.518814</c:v>
                </c:pt>
                <c:pt idx="6390">
                  <c:v>-0.4431</c:v>
                </c:pt>
                <c:pt idx="6391">
                  <c:v>-0.40184</c:v>
                </c:pt>
                <c:pt idx="6392">
                  <c:v>-0.4534</c:v>
                </c:pt>
                <c:pt idx="6393">
                  <c:v>-0.520523</c:v>
                </c:pt>
                <c:pt idx="6394">
                  <c:v>-0.574173</c:v>
                </c:pt>
                <c:pt idx="6395">
                  <c:v>-0.821487</c:v>
                </c:pt>
                <c:pt idx="6396">
                  <c:v>-0.67244</c:v>
                </c:pt>
                <c:pt idx="6397">
                  <c:v>-0.39386</c:v>
                </c:pt>
                <c:pt idx="6398">
                  <c:v>0.054092</c:v>
                </c:pt>
                <c:pt idx="6399">
                  <c:v>0.126968</c:v>
                </c:pt>
                <c:pt idx="6400">
                  <c:v>-0.036057</c:v>
                </c:pt>
                <c:pt idx="6401">
                  <c:v>0.258087</c:v>
                </c:pt>
                <c:pt idx="6402">
                  <c:v>0.55397</c:v>
                </c:pt>
                <c:pt idx="6403">
                  <c:v>0.711929</c:v>
                </c:pt>
                <c:pt idx="6404">
                  <c:v>0.293228</c:v>
                </c:pt>
                <c:pt idx="6405">
                  <c:v>0.093964</c:v>
                </c:pt>
                <c:pt idx="6406">
                  <c:v>0.21933</c:v>
                </c:pt>
                <c:pt idx="6407">
                  <c:v>0.395081</c:v>
                </c:pt>
                <c:pt idx="6408">
                  <c:v>0.069672</c:v>
                </c:pt>
                <c:pt idx="6409">
                  <c:v>-0.414169</c:v>
                </c:pt>
                <c:pt idx="6410">
                  <c:v>-1.007721</c:v>
                </c:pt>
                <c:pt idx="6411">
                  <c:v>-1.365982</c:v>
                </c:pt>
                <c:pt idx="6412">
                  <c:v>-1.147736</c:v>
                </c:pt>
                <c:pt idx="6413">
                  <c:v>-0.712387</c:v>
                </c:pt>
                <c:pt idx="6414">
                  <c:v>-0.744949</c:v>
                </c:pt>
                <c:pt idx="6415">
                  <c:v>-1.061401</c:v>
                </c:pt>
                <c:pt idx="6416">
                  <c:v>-1.212463</c:v>
                </c:pt>
                <c:pt idx="6417">
                  <c:v>-0.816788</c:v>
                </c:pt>
                <c:pt idx="6418">
                  <c:v>-0.840088</c:v>
                </c:pt>
                <c:pt idx="6419">
                  <c:v>-0.963715</c:v>
                </c:pt>
                <c:pt idx="6420">
                  <c:v>-0.843719</c:v>
                </c:pt>
                <c:pt idx="6421">
                  <c:v>-0.829773</c:v>
                </c:pt>
                <c:pt idx="6422">
                  <c:v>-0.724655</c:v>
                </c:pt>
                <c:pt idx="6423">
                  <c:v>-1.037292</c:v>
                </c:pt>
                <c:pt idx="6424">
                  <c:v>-1.02388</c:v>
                </c:pt>
                <c:pt idx="6425">
                  <c:v>-0.930481</c:v>
                </c:pt>
                <c:pt idx="6426">
                  <c:v>-0.874817</c:v>
                </c:pt>
                <c:pt idx="6427">
                  <c:v>-0.287003</c:v>
                </c:pt>
                <c:pt idx="6428">
                  <c:v>0.135849</c:v>
                </c:pt>
                <c:pt idx="6429">
                  <c:v>-0.338638</c:v>
                </c:pt>
                <c:pt idx="6430">
                  <c:v>-0.605789</c:v>
                </c:pt>
                <c:pt idx="6431">
                  <c:v>-0.037598</c:v>
                </c:pt>
                <c:pt idx="6432">
                  <c:v>0.657364</c:v>
                </c:pt>
                <c:pt idx="6433">
                  <c:v>0.589111</c:v>
                </c:pt>
                <c:pt idx="6434">
                  <c:v>0.051117</c:v>
                </c:pt>
                <c:pt idx="6435">
                  <c:v>-0.039932</c:v>
                </c:pt>
                <c:pt idx="6436">
                  <c:v>0.211029</c:v>
                </c:pt>
                <c:pt idx="6437">
                  <c:v>0.198776</c:v>
                </c:pt>
                <c:pt idx="6438">
                  <c:v>-0.109009</c:v>
                </c:pt>
                <c:pt idx="6439">
                  <c:v>-0.389694</c:v>
                </c:pt>
                <c:pt idx="6440">
                  <c:v>-0.723328</c:v>
                </c:pt>
                <c:pt idx="6441">
                  <c:v>-0.666077</c:v>
                </c:pt>
                <c:pt idx="6442">
                  <c:v>-0.55571</c:v>
                </c:pt>
                <c:pt idx="6443">
                  <c:v>-1.223907</c:v>
                </c:pt>
                <c:pt idx="6444">
                  <c:v>-1.890945</c:v>
                </c:pt>
                <c:pt idx="6445">
                  <c:v>-1.791382</c:v>
                </c:pt>
                <c:pt idx="6446">
                  <c:v>-1.308472</c:v>
                </c:pt>
                <c:pt idx="6447">
                  <c:v>-1.110382</c:v>
                </c:pt>
                <c:pt idx="6448">
                  <c:v>-1.223877</c:v>
                </c:pt>
                <c:pt idx="6449">
                  <c:v>-1.092911</c:v>
                </c:pt>
                <c:pt idx="6450">
                  <c:v>-0.890396</c:v>
                </c:pt>
                <c:pt idx="6451">
                  <c:v>-0.777145</c:v>
                </c:pt>
                <c:pt idx="6452">
                  <c:v>-0.769424</c:v>
                </c:pt>
                <c:pt idx="6453">
                  <c:v>-0.781723</c:v>
                </c:pt>
                <c:pt idx="6454">
                  <c:v>-0.73526</c:v>
                </c:pt>
                <c:pt idx="6455">
                  <c:v>-0.736267</c:v>
                </c:pt>
                <c:pt idx="6456">
                  <c:v>-0.890182</c:v>
                </c:pt>
                <c:pt idx="6457">
                  <c:v>-0.879807</c:v>
                </c:pt>
                <c:pt idx="6458">
                  <c:v>-0.968063</c:v>
                </c:pt>
                <c:pt idx="6459">
                  <c:v>-0.921646</c:v>
                </c:pt>
                <c:pt idx="6460">
                  <c:v>-0.779404</c:v>
                </c:pt>
                <c:pt idx="6461">
                  <c:v>-0.596649</c:v>
                </c:pt>
                <c:pt idx="6462">
                  <c:v>-0.239594</c:v>
                </c:pt>
                <c:pt idx="6463">
                  <c:v>0.063324</c:v>
                </c:pt>
                <c:pt idx="6464">
                  <c:v>-0.087814</c:v>
                </c:pt>
                <c:pt idx="6465">
                  <c:v>-0.326019</c:v>
                </c:pt>
                <c:pt idx="6466">
                  <c:v>-0.109695</c:v>
                </c:pt>
                <c:pt idx="6467">
                  <c:v>0.122253</c:v>
                </c:pt>
                <c:pt idx="6468">
                  <c:v>0.111176</c:v>
                </c:pt>
                <c:pt idx="6469">
                  <c:v>-0.157684</c:v>
                </c:pt>
                <c:pt idx="6470">
                  <c:v>-0.192032</c:v>
                </c:pt>
                <c:pt idx="6471">
                  <c:v>0.02803</c:v>
                </c:pt>
                <c:pt idx="6472">
                  <c:v>0.127609</c:v>
                </c:pt>
                <c:pt idx="6473">
                  <c:v>-0.03775</c:v>
                </c:pt>
                <c:pt idx="6474">
                  <c:v>-0.186432</c:v>
                </c:pt>
                <c:pt idx="6475">
                  <c:v>-0.174606</c:v>
                </c:pt>
                <c:pt idx="6476">
                  <c:v>-0.256348</c:v>
                </c:pt>
                <c:pt idx="6477">
                  <c:v>-0.076996</c:v>
                </c:pt>
                <c:pt idx="6478">
                  <c:v>-0.073944</c:v>
                </c:pt>
                <c:pt idx="6479">
                  <c:v>-0.425308</c:v>
                </c:pt>
                <c:pt idx="6480">
                  <c:v>-0.964584</c:v>
                </c:pt>
                <c:pt idx="6481">
                  <c:v>-0.745514</c:v>
                </c:pt>
                <c:pt idx="6482">
                  <c:v>-0.309677</c:v>
                </c:pt>
                <c:pt idx="6483">
                  <c:v>-0.218811</c:v>
                </c:pt>
                <c:pt idx="6484">
                  <c:v>-0.363113</c:v>
                </c:pt>
                <c:pt idx="6485">
                  <c:v>-0.382263</c:v>
                </c:pt>
                <c:pt idx="6486">
                  <c:v>-0.184204</c:v>
                </c:pt>
                <c:pt idx="6487">
                  <c:v>-0.062408</c:v>
                </c:pt>
                <c:pt idx="6488">
                  <c:v>-0.194656</c:v>
                </c:pt>
                <c:pt idx="6489">
                  <c:v>-0.472336</c:v>
                </c:pt>
                <c:pt idx="6490">
                  <c:v>-0.767899</c:v>
                </c:pt>
                <c:pt idx="6491">
                  <c:v>-0.501373</c:v>
                </c:pt>
                <c:pt idx="6492">
                  <c:v>-0.214417</c:v>
                </c:pt>
                <c:pt idx="6493">
                  <c:v>-0.17453</c:v>
                </c:pt>
                <c:pt idx="6494">
                  <c:v>-0.199387</c:v>
                </c:pt>
                <c:pt idx="6495">
                  <c:v>0.136246</c:v>
                </c:pt>
                <c:pt idx="6496">
                  <c:v>0.58754</c:v>
                </c:pt>
                <c:pt idx="6497">
                  <c:v>0.00322</c:v>
                </c:pt>
                <c:pt idx="6498">
                  <c:v>-0.497345</c:v>
                </c:pt>
                <c:pt idx="6499">
                  <c:v>-0.322571</c:v>
                </c:pt>
                <c:pt idx="6500">
                  <c:v>0.155014</c:v>
                </c:pt>
                <c:pt idx="6501">
                  <c:v>0.381958</c:v>
                </c:pt>
                <c:pt idx="6502">
                  <c:v>0.087311</c:v>
                </c:pt>
                <c:pt idx="6503">
                  <c:v>0.025711</c:v>
                </c:pt>
                <c:pt idx="6504">
                  <c:v>0.100128</c:v>
                </c:pt>
                <c:pt idx="6505">
                  <c:v>0.164383</c:v>
                </c:pt>
                <c:pt idx="6506">
                  <c:v>-0.022858</c:v>
                </c:pt>
                <c:pt idx="6507">
                  <c:v>-0.335251</c:v>
                </c:pt>
                <c:pt idx="6508">
                  <c:v>-0.293198</c:v>
                </c:pt>
                <c:pt idx="6509">
                  <c:v>-0.076859</c:v>
                </c:pt>
                <c:pt idx="6510">
                  <c:v>-0.009674</c:v>
                </c:pt>
                <c:pt idx="6511">
                  <c:v>-0.039139</c:v>
                </c:pt>
                <c:pt idx="6512">
                  <c:v>0.157333</c:v>
                </c:pt>
                <c:pt idx="6513">
                  <c:v>0.120316</c:v>
                </c:pt>
                <c:pt idx="6514">
                  <c:v>-0.026093</c:v>
                </c:pt>
                <c:pt idx="6515">
                  <c:v>0.197769</c:v>
                </c:pt>
                <c:pt idx="6516">
                  <c:v>0.363831</c:v>
                </c:pt>
                <c:pt idx="6517">
                  <c:v>0.254562</c:v>
                </c:pt>
                <c:pt idx="6518">
                  <c:v>0.241058</c:v>
                </c:pt>
                <c:pt idx="6519">
                  <c:v>0.281921</c:v>
                </c:pt>
                <c:pt idx="6520">
                  <c:v>0.184586</c:v>
                </c:pt>
                <c:pt idx="6521">
                  <c:v>0.001816</c:v>
                </c:pt>
                <c:pt idx="6522">
                  <c:v>-0.102127</c:v>
                </c:pt>
                <c:pt idx="6523">
                  <c:v>-0.299973</c:v>
                </c:pt>
                <c:pt idx="6524">
                  <c:v>-0.576935</c:v>
                </c:pt>
                <c:pt idx="6525">
                  <c:v>-0.984268</c:v>
                </c:pt>
                <c:pt idx="6526">
                  <c:v>-0.954819</c:v>
                </c:pt>
                <c:pt idx="6527">
                  <c:v>-0.618668</c:v>
                </c:pt>
                <c:pt idx="6528">
                  <c:v>-0.285858</c:v>
                </c:pt>
                <c:pt idx="6529">
                  <c:v>-0.520477</c:v>
                </c:pt>
                <c:pt idx="6530">
                  <c:v>-1.018936</c:v>
                </c:pt>
                <c:pt idx="6531">
                  <c:v>-1.253143</c:v>
                </c:pt>
                <c:pt idx="6532">
                  <c:v>-0.132294</c:v>
                </c:pt>
                <c:pt idx="6533">
                  <c:v>1.082169</c:v>
                </c:pt>
                <c:pt idx="6534">
                  <c:v>0.485962</c:v>
                </c:pt>
                <c:pt idx="6535">
                  <c:v>0.275238</c:v>
                </c:pt>
                <c:pt idx="6536">
                  <c:v>0.809052</c:v>
                </c:pt>
                <c:pt idx="6537">
                  <c:v>0.919739</c:v>
                </c:pt>
                <c:pt idx="6538">
                  <c:v>0.772995</c:v>
                </c:pt>
                <c:pt idx="6539">
                  <c:v>0.533844</c:v>
                </c:pt>
                <c:pt idx="6540">
                  <c:v>0.234573</c:v>
                </c:pt>
                <c:pt idx="6541">
                  <c:v>-0.098495</c:v>
                </c:pt>
                <c:pt idx="6542">
                  <c:v>-0.334396</c:v>
                </c:pt>
                <c:pt idx="6543">
                  <c:v>-0.397232</c:v>
                </c:pt>
                <c:pt idx="6544">
                  <c:v>-0.457962</c:v>
                </c:pt>
                <c:pt idx="6545">
                  <c:v>-0.411057</c:v>
                </c:pt>
                <c:pt idx="6546">
                  <c:v>-0.208084</c:v>
                </c:pt>
                <c:pt idx="6547">
                  <c:v>0.001785</c:v>
                </c:pt>
                <c:pt idx="6548">
                  <c:v>-0.311737</c:v>
                </c:pt>
                <c:pt idx="6549">
                  <c:v>-0.41655</c:v>
                </c:pt>
                <c:pt idx="6550">
                  <c:v>-0.104416</c:v>
                </c:pt>
                <c:pt idx="6551">
                  <c:v>0.124695</c:v>
                </c:pt>
                <c:pt idx="6552">
                  <c:v>0.189529</c:v>
                </c:pt>
                <c:pt idx="6553">
                  <c:v>0.424118</c:v>
                </c:pt>
                <c:pt idx="6554">
                  <c:v>0.639206</c:v>
                </c:pt>
                <c:pt idx="6555">
                  <c:v>0.621704</c:v>
                </c:pt>
                <c:pt idx="6556">
                  <c:v>0.555847</c:v>
                </c:pt>
                <c:pt idx="6557">
                  <c:v>0.283615</c:v>
                </c:pt>
                <c:pt idx="6558">
                  <c:v>0.040054</c:v>
                </c:pt>
                <c:pt idx="6559">
                  <c:v>-0.320496</c:v>
                </c:pt>
                <c:pt idx="6560">
                  <c:v>-0.612656</c:v>
                </c:pt>
                <c:pt idx="6561">
                  <c:v>-0.59552</c:v>
                </c:pt>
                <c:pt idx="6562">
                  <c:v>-0.317719</c:v>
                </c:pt>
                <c:pt idx="6563">
                  <c:v>-0.078735</c:v>
                </c:pt>
                <c:pt idx="6564">
                  <c:v>-0.124313</c:v>
                </c:pt>
                <c:pt idx="6565">
                  <c:v>-0.434555</c:v>
                </c:pt>
                <c:pt idx="6566">
                  <c:v>-0.815094</c:v>
                </c:pt>
                <c:pt idx="6567">
                  <c:v>-0.591156</c:v>
                </c:pt>
                <c:pt idx="6568">
                  <c:v>-0.115036</c:v>
                </c:pt>
                <c:pt idx="6569">
                  <c:v>0.097794</c:v>
                </c:pt>
                <c:pt idx="6570">
                  <c:v>0.048553</c:v>
                </c:pt>
                <c:pt idx="6571">
                  <c:v>0.016037</c:v>
                </c:pt>
                <c:pt idx="6572">
                  <c:v>0.169388</c:v>
                </c:pt>
                <c:pt idx="6573">
                  <c:v>0.282181</c:v>
                </c:pt>
                <c:pt idx="6574">
                  <c:v>0.150864</c:v>
                </c:pt>
                <c:pt idx="6575">
                  <c:v>-0.153214</c:v>
                </c:pt>
                <c:pt idx="6576">
                  <c:v>-0.415237</c:v>
                </c:pt>
                <c:pt idx="6577">
                  <c:v>-0.357864</c:v>
                </c:pt>
                <c:pt idx="6578">
                  <c:v>-0.167297</c:v>
                </c:pt>
                <c:pt idx="6579">
                  <c:v>0.108368</c:v>
                </c:pt>
                <c:pt idx="6580">
                  <c:v>0.411743</c:v>
                </c:pt>
                <c:pt idx="6581">
                  <c:v>0.601135</c:v>
                </c:pt>
                <c:pt idx="6582">
                  <c:v>0.452271</c:v>
                </c:pt>
                <c:pt idx="6583">
                  <c:v>0.004974</c:v>
                </c:pt>
                <c:pt idx="6584">
                  <c:v>-0.28157</c:v>
                </c:pt>
                <c:pt idx="6585">
                  <c:v>-0.001175</c:v>
                </c:pt>
                <c:pt idx="6586">
                  <c:v>0.229141</c:v>
                </c:pt>
                <c:pt idx="6587">
                  <c:v>0.335815</c:v>
                </c:pt>
                <c:pt idx="6588">
                  <c:v>0.191406</c:v>
                </c:pt>
                <c:pt idx="6589">
                  <c:v>-0.019928</c:v>
                </c:pt>
                <c:pt idx="6590">
                  <c:v>-0.168304</c:v>
                </c:pt>
                <c:pt idx="6591">
                  <c:v>-0.427567</c:v>
                </c:pt>
                <c:pt idx="6592">
                  <c:v>-0.533356</c:v>
                </c:pt>
                <c:pt idx="6593">
                  <c:v>-0.478897</c:v>
                </c:pt>
                <c:pt idx="6594">
                  <c:v>-0.664612</c:v>
                </c:pt>
                <c:pt idx="6595">
                  <c:v>-0.546524</c:v>
                </c:pt>
                <c:pt idx="6596">
                  <c:v>-0.248901</c:v>
                </c:pt>
                <c:pt idx="6597">
                  <c:v>0.091232</c:v>
                </c:pt>
                <c:pt idx="6598">
                  <c:v>0.345016</c:v>
                </c:pt>
                <c:pt idx="6599">
                  <c:v>0.085785</c:v>
                </c:pt>
                <c:pt idx="6600">
                  <c:v>-0.399643</c:v>
                </c:pt>
                <c:pt idx="6601">
                  <c:v>-0.248062</c:v>
                </c:pt>
                <c:pt idx="6602">
                  <c:v>0.043533</c:v>
                </c:pt>
                <c:pt idx="6603">
                  <c:v>0.064407</c:v>
                </c:pt>
                <c:pt idx="6604">
                  <c:v>0.222321</c:v>
                </c:pt>
                <c:pt idx="6605">
                  <c:v>0.374161</c:v>
                </c:pt>
                <c:pt idx="6606">
                  <c:v>0.386353</c:v>
                </c:pt>
                <c:pt idx="6607">
                  <c:v>0.384842</c:v>
                </c:pt>
                <c:pt idx="6608">
                  <c:v>0.445251</c:v>
                </c:pt>
                <c:pt idx="6609">
                  <c:v>0.326599</c:v>
                </c:pt>
                <c:pt idx="6610">
                  <c:v>-0.10759</c:v>
                </c:pt>
                <c:pt idx="6611">
                  <c:v>-0.150848</c:v>
                </c:pt>
                <c:pt idx="6612">
                  <c:v>-0.005508</c:v>
                </c:pt>
                <c:pt idx="6613">
                  <c:v>0.1082</c:v>
                </c:pt>
                <c:pt idx="6614">
                  <c:v>0.386078</c:v>
                </c:pt>
                <c:pt idx="6615">
                  <c:v>0.355988</c:v>
                </c:pt>
                <c:pt idx="6616">
                  <c:v>0.094131</c:v>
                </c:pt>
                <c:pt idx="6617">
                  <c:v>0.084213</c:v>
                </c:pt>
                <c:pt idx="6618">
                  <c:v>0.33989</c:v>
                </c:pt>
                <c:pt idx="6619">
                  <c:v>0.485809</c:v>
                </c:pt>
                <c:pt idx="6620">
                  <c:v>0.179062</c:v>
                </c:pt>
                <c:pt idx="6621">
                  <c:v>0.086456</c:v>
                </c:pt>
                <c:pt idx="6622">
                  <c:v>0.254257</c:v>
                </c:pt>
                <c:pt idx="6623">
                  <c:v>0.222885</c:v>
                </c:pt>
                <c:pt idx="6624">
                  <c:v>-0.038849</c:v>
                </c:pt>
                <c:pt idx="6625">
                  <c:v>-0.183319</c:v>
                </c:pt>
                <c:pt idx="6626">
                  <c:v>-0.210785</c:v>
                </c:pt>
                <c:pt idx="6627">
                  <c:v>-0.3526</c:v>
                </c:pt>
                <c:pt idx="6628">
                  <c:v>-0.360657</c:v>
                </c:pt>
                <c:pt idx="6629">
                  <c:v>-0.337128</c:v>
                </c:pt>
                <c:pt idx="6630">
                  <c:v>-0.297684</c:v>
                </c:pt>
                <c:pt idx="6631">
                  <c:v>0.057968</c:v>
                </c:pt>
                <c:pt idx="6632">
                  <c:v>0.27948</c:v>
                </c:pt>
                <c:pt idx="6633">
                  <c:v>0.20816</c:v>
                </c:pt>
                <c:pt idx="6634">
                  <c:v>-0.0504</c:v>
                </c:pt>
                <c:pt idx="6635">
                  <c:v>0.000427</c:v>
                </c:pt>
                <c:pt idx="6636">
                  <c:v>0.106522</c:v>
                </c:pt>
                <c:pt idx="6637">
                  <c:v>0.05423</c:v>
                </c:pt>
                <c:pt idx="6638">
                  <c:v>-0.005035</c:v>
                </c:pt>
                <c:pt idx="6639">
                  <c:v>0.137177</c:v>
                </c:pt>
                <c:pt idx="6640">
                  <c:v>0.248917</c:v>
                </c:pt>
                <c:pt idx="6641">
                  <c:v>0.511063</c:v>
                </c:pt>
                <c:pt idx="6642">
                  <c:v>0.472229</c:v>
                </c:pt>
                <c:pt idx="6643">
                  <c:v>0.387161</c:v>
                </c:pt>
                <c:pt idx="6644">
                  <c:v>0.361435</c:v>
                </c:pt>
                <c:pt idx="6645">
                  <c:v>0.283661</c:v>
                </c:pt>
                <c:pt idx="6646">
                  <c:v>0.251282</c:v>
                </c:pt>
                <c:pt idx="6647">
                  <c:v>0.31543</c:v>
                </c:pt>
                <c:pt idx="6648">
                  <c:v>0.499222</c:v>
                </c:pt>
                <c:pt idx="6649">
                  <c:v>0.396118</c:v>
                </c:pt>
                <c:pt idx="6650">
                  <c:v>0.324661</c:v>
                </c:pt>
                <c:pt idx="6651">
                  <c:v>0.495224</c:v>
                </c:pt>
                <c:pt idx="6652">
                  <c:v>0.936218</c:v>
                </c:pt>
                <c:pt idx="6653">
                  <c:v>1.166229</c:v>
                </c:pt>
                <c:pt idx="6654">
                  <c:v>0.973404</c:v>
                </c:pt>
                <c:pt idx="6655">
                  <c:v>0.701508</c:v>
                </c:pt>
                <c:pt idx="6656">
                  <c:v>0.524994</c:v>
                </c:pt>
                <c:pt idx="6657">
                  <c:v>0.27829</c:v>
                </c:pt>
                <c:pt idx="6658">
                  <c:v>0.050125</c:v>
                </c:pt>
                <c:pt idx="6659">
                  <c:v>0.059128</c:v>
                </c:pt>
                <c:pt idx="6660">
                  <c:v>0.027924</c:v>
                </c:pt>
                <c:pt idx="6661">
                  <c:v>-0.140793</c:v>
                </c:pt>
                <c:pt idx="6662">
                  <c:v>-0.459305</c:v>
                </c:pt>
                <c:pt idx="6663">
                  <c:v>-0.631439</c:v>
                </c:pt>
                <c:pt idx="6664">
                  <c:v>-0.373978</c:v>
                </c:pt>
                <c:pt idx="6665">
                  <c:v>-0.138687</c:v>
                </c:pt>
                <c:pt idx="6666">
                  <c:v>0.120941</c:v>
                </c:pt>
                <c:pt idx="6667">
                  <c:v>0.644302</c:v>
                </c:pt>
                <c:pt idx="6668">
                  <c:v>0.776306</c:v>
                </c:pt>
                <c:pt idx="6669">
                  <c:v>0.352142</c:v>
                </c:pt>
                <c:pt idx="6670">
                  <c:v>0.001389</c:v>
                </c:pt>
                <c:pt idx="6671">
                  <c:v>-0.076508</c:v>
                </c:pt>
                <c:pt idx="6672">
                  <c:v>0.111038</c:v>
                </c:pt>
                <c:pt idx="6673">
                  <c:v>0.129486</c:v>
                </c:pt>
                <c:pt idx="6674">
                  <c:v>0.233337</c:v>
                </c:pt>
                <c:pt idx="6675">
                  <c:v>0.489365</c:v>
                </c:pt>
                <c:pt idx="6676">
                  <c:v>0.506226</c:v>
                </c:pt>
                <c:pt idx="6677">
                  <c:v>0.414993</c:v>
                </c:pt>
                <c:pt idx="6678">
                  <c:v>0.189056</c:v>
                </c:pt>
                <c:pt idx="6679">
                  <c:v>-0.012894</c:v>
                </c:pt>
                <c:pt idx="6680">
                  <c:v>-0.109924</c:v>
                </c:pt>
                <c:pt idx="6681">
                  <c:v>-0.00264</c:v>
                </c:pt>
                <c:pt idx="6682">
                  <c:v>-0.103745</c:v>
                </c:pt>
                <c:pt idx="6683">
                  <c:v>0.177414</c:v>
                </c:pt>
                <c:pt idx="6684">
                  <c:v>0.437241</c:v>
                </c:pt>
                <c:pt idx="6685">
                  <c:v>0.314056</c:v>
                </c:pt>
                <c:pt idx="6686">
                  <c:v>0.55397</c:v>
                </c:pt>
                <c:pt idx="6687">
                  <c:v>0.411575</c:v>
                </c:pt>
                <c:pt idx="6688">
                  <c:v>0.163589</c:v>
                </c:pt>
                <c:pt idx="6689">
                  <c:v>0.410156</c:v>
                </c:pt>
                <c:pt idx="6690">
                  <c:v>0.479568</c:v>
                </c:pt>
                <c:pt idx="6691">
                  <c:v>0.355774</c:v>
                </c:pt>
                <c:pt idx="6692">
                  <c:v>0.150604</c:v>
                </c:pt>
                <c:pt idx="6693">
                  <c:v>0.076645</c:v>
                </c:pt>
                <c:pt idx="6694">
                  <c:v>0.045227</c:v>
                </c:pt>
                <c:pt idx="6695">
                  <c:v>-0.120819</c:v>
                </c:pt>
                <c:pt idx="6696">
                  <c:v>-0.333633</c:v>
                </c:pt>
                <c:pt idx="6697">
                  <c:v>-0.552948</c:v>
                </c:pt>
                <c:pt idx="6698">
                  <c:v>-0.561691</c:v>
                </c:pt>
                <c:pt idx="6699">
                  <c:v>-0.282593</c:v>
                </c:pt>
                <c:pt idx="6700">
                  <c:v>-0.11853</c:v>
                </c:pt>
                <c:pt idx="6701">
                  <c:v>0.164825</c:v>
                </c:pt>
                <c:pt idx="6702">
                  <c:v>0.624557</c:v>
                </c:pt>
                <c:pt idx="6703">
                  <c:v>0.644302</c:v>
                </c:pt>
                <c:pt idx="6704">
                  <c:v>0.194489</c:v>
                </c:pt>
                <c:pt idx="6705">
                  <c:v>0.059387</c:v>
                </c:pt>
                <c:pt idx="6706">
                  <c:v>0.133835</c:v>
                </c:pt>
                <c:pt idx="6707">
                  <c:v>-0.109222</c:v>
                </c:pt>
                <c:pt idx="6708">
                  <c:v>0.134903</c:v>
                </c:pt>
                <c:pt idx="6709">
                  <c:v>0.307907</c:v>
                </c:pt>
                <c:pt idx="6710">
                  <c:v>0.309448</c:v>
                </c:pt>
                <c:pt idx="6711">
                  <c:v>0.421036</c:v>
                </c:pt>
                <c:pt idx="6712">
                  <c:v>0.33699</c:v>
                </c:pt>
                <c:pt idx="6713">
                  <c:v>0.186874</c:v>
                </c:pt>
                <c:pt idx="6714">
                  <c:v>0.157196</c:v>
                </c:pt>
                <c:pt idx="6715">
                  <c:v>0.151443</c:v>
                </c:pt>
                <c:pt idx="6716">
                  <c:v>0.056442</c:v>
                </c:pt>
                <c:pt idx="6717">
                  <c:v>0.285461</c:v>
                </c:pt>
                <c:pt idx="6718">
                  <c:v>0.666046</c:v>
                </c:pt>
                <c:pt idx="6719">
                  <c:v>0.503403</c:v>
                </c:pt>
                <c:pt idx="6720">
                  <c:v>0.336227</c:v>
                </c:pt>
                <c:pt idx="6721">
                  <c:v>0.404099</c:v>
                </c:pt>
                <c:pt idx="6722">
                  <c:v>0.465942</c:v>
                </c:pt>
                <c:pt idx="6723">
                  <c:v>0.786591</c:v>
                </c:pt>
                <c:pt idx="6724">
                  <c:v>0.636658</c:v>
                </c:pt>
                <c:pt idx="6725">
                  <c:v>0.350555</c:v>
                </c:pt>
                <c:pt idx="6726">
                  <c:v>0.239105</c:v>
                </c:pt>
                <c:pt idx="6727">
                  <c:v>0.065414</c:v>
                </c:pt>
                <c:pt idx="6728">
                  <c:v>-0.199005</c:v>
                </c:pt>
                <c:pt idx="6729">
                  <c:v>-0.428268</c:v>
                </c:pt>
                <c:pt idx="6730">
                  <c:v>-0.562683</c:v>
                </c:pt>
                <c:pt idx="6731">
                  <c:v>-0.605453</c:v>
                </c:pt>
                <c:pt idx="6732">
                  <c:v>-0.573425</c:v>
                </c:pt>
                <c:pt idx="6733">
                  <c:v>-0.544601</c:v>
                </c:pt>
                <c:pt idx="6734">
                  <c:v>-0.372925</c:v>
                </c:pt>
                <c:pt idx="6735">
                  <c:v>-0.024094</c:v>
                </c:pt>
                <c:pt idx="6736">
                  <c:v>0.217926</c:v>
                </c:pt>
                <c:pt idx="6737">
                  <c:v>0.053787</c:v>
                </c:pt>
                <c:pt idx="6738">
                  <c:v>-0.054657</c:v>
                </c:pt>
                <c:pt idx="6739">
                  <c:v>0.168518</c:v>
                </c:pt>
                <c:pt idx="6740">
                  <c:v>-0.075409</c:v>
                </c:pt>
                <c:pt idx="6741">
                  <c:v>-0.230484</c:v>
                </c:pt>
                <c:pt idx="6742">
                  <c:v>-0.048248</c:v>
                </c:pt>
                <c:pt idx="6743">
                  <c:v>0.132843</c:v>
                </c:pt>
                <c:pt idx="6744">
                  <c:v>0.248779</c:v>
                </c:pt>
                <c:pt idx="6745">
                  <c:v>0.207123</c:v>
                </c:pt>
                <c:pt idx="6746">
                  <c:v>0.267303</c:v>
                </c:pt>
                <c:pt idx="6747">
                  <c:v>0.229279</c:v>
                </c:pt>
                <c:pt idx="6748">
                  <c:v>0.027863</c:v>
                </c:pt>
                <c:pt idx="6749">
                  <c:v>-0.078857</c:v>
                </c:pt>
                <c:pt idx="6750">
                  <c:v>-0.009445</c:v>
                </c:pt>
                <c:pt idx="6751">
                  <c:v>0.115387</c:v>
                </c:pt>
                <c:pt idx="6752">
                  <c:v>0.245453</c:v>
                </c:pt>
                <c:pt idx="6753">
                  <c:v>0.001602</c:v>
                </c:pt>
                <c:pt idx="6754">
                  <c:v>-0.035629</c:v>
                </c:pt>
                <c:pt idx="6755">
                  <c:v>0.093933</c:v>
                </c:pt>
                <c:pt idx="6756">
                  <c:v>0.10025</c:v>
                </c:pt>
                <c:pt idx="6757">
                  <c:v>0.13858</c:v>
                </c:pt>
                <c:pt idx="6758">
                  <c:v>0.26474</c:v>
                </c:pt>
                <c:pt idx="6759">
                  <c:v>0.31398</c:v>
                </c:pt>
                <c:pt idx="6760">
                  <c:v>0.144165</c:v>
                </c:pt>
                <c:pt idx="6761">
                  <c:v>-0.081589</c:v>
                </c:pt>
                <c:pt idx="6762">
                  <c:v>-0.197311</c:v>
                </c:pt>
                <c:pt idx="6763">
                  <c:v>-0.187836</c:v>
                </c:pt>
                <c:pt idx="6764">
                  <c:v>-0.253067</c:v>
                </c:pt>
                <c:pt idx="6765">
                  <c:v>-0.395081</c:v>
                </c:pt>
                <c:pt idx="6766">
                  <c:v>-0.382721</c:v>
                </c:pt>
                <c:pt idx="6767">
                  <c:v>-0.347595</c:v>
                </c:pt>
                <c:pt idx="6768">
                  <c:v>-0.337631</c:v>
                </c:pt>
                <c:pt idx="6769">
                  <c:v>-0.18924</c:v>
                </c:pt>
                <c:pt idx="6770">
                  <c:v>-0.024216</c:v>
                </c:pt>
                <c:pt idx="6771">
                  <c:v>-0.078156</c:v>
                </c:pt>
                <c:pt idx="6772">
                  <c:v>-0.088837</c:v>
                </c:pt>
                <c:pt idx="6773">
                  <c:v>-0.285339</c:v>
                </c:pt>
                <c:pt idx="6774">
                  <c:v>-0.130615</c:v>
                </c:pt>
                <c:pt idx="6775">
                  <c:v>0.172913</c:v>
                </c:pt>
                <c:pt idx="6776">
                  <c:v>0.205826</c:v>
                </c:pt>
                <c:pt idx="6777">
                  <c:v>0.228302</c:v>
                </c:pt>
                <c:pt idx="6778">
                  <c:v>0.114212</c:v>
                </c:pt>
                <c:pt idx="6779">
                  <c:v>0.166656</c:v>
                </c:pt>
                <c:pt idx="6780">
                  <c:v>0.431473</c:v>
                </c:pt>
                <c:pt idx="6781">
                  <c:v>0.310623</c:v>
                </c:pt>
                <c:pt idx="6782">
                  <c:v>0.075577</c:v>
                </c:pt>
                <c:pt idx="6783">
                  <c:v>-0.001678</c:v>
                </c:pt>
                <c:pt idx="6784">
                  <c:v>-0.005463</c:v>
                </c:pt>
                <c:pt idx="6785">
                  <c:v>0.125244</c:v>
                </c:pt>
                <c:pt idx="6786">
                  <c:v>0.25235</c:v>
                </c:pt>
                <c:pt idx="6787">
                  <c:v>0.223572</c:v>
                </c:pt>
                <c:pt idx="6788">
                  <c:v>0.448105</c:v>
                </c:pt>
                <c:pt idx="6789">
                  <c:v>0.662445</c:v>
                </c:pt>
                <c:pt idx="6790">
                  <c:v>0.404251</c:v>
                </c:pt>
                <c:pt idx="6791">
                  <c:v>-0.262268</c:v>
                </c:pt>
                <c:pt idx="6792">
                  <c:v>-0.222595</c:v>
                </c:pt>
                <c:pt idx="6793">
                  <c:v>0.157394</c:v>
                </c:pt>
                <c:pt idx="6794">
                  <c:v>0.197693</c:v>
                </c:pt>
                <c:pt idx="6795">
                  <c:v>-0.147919</c:v>
                </c:pt>
                <c:pt idx="6796">
                  <c:v>-0.34317</c:v>
                </c:pt>
                <c:pt idx="6797">
                  <c:v>-0.33609</c:v>
                </c:pt>
                <c:pt idx="6798">
                  <c:v>-0.356598</c:v>
                </c:pt>
                <c:pt idx="6799">
                  <c:v>-0.49028</c:v>
                </c:pt>
                <c:pt idx="6800">
                  <c:v>-0.468185</c:v>
                </c:pt>
                <c:pt idx="6801">
                  <c:v>-0.354874</c:v>
                </c:pt>
                <c:pt idx="6802">
                  <c:v>-0.22731</c:v>
                </c:pt>
                <c:pt idx="6803">
                  <c:v>-0.126343</c:v>
                </c:pt>
                <c:pt idx="6804">
                  <c:v>0.242294</c:v>
                </c:pt>
                <c:pt idx="6805">
                  <c:v>0.598419</c:v>
                </c:pt>
                <c:pt idx="6806">
                  <c:v>0.464966</c:v>
                </c:pt>
                <c:pt idx="6807">
                  <c:v>0.112228</c:v>
                </c:pt>
                <c:pt idx="6808">
                  <c:v>-0.180481</c:v>
                </c:pt>
                <c:pt idx="6809">
                  <c:v>-0.316086</c:v>
                </c:pt>
                <c:pt idx="6810">
                  <c:v>-0.327225</c:v>
                </c:pt>
                <c:pt idx="6811">
                  <c:v>-0.177933</c:v>
                </c:pt>
                <c:pt idx="6812">
                  <c:v>-0.057678</c:v>
                </c:pt>
                <c:pt idx="6813">
                  <c:v>0.143173</c:v>
                </c:pt>
                <c:pt idx="6814">
                  <c:v>0.17276</c:v>
                </c:pt>
                <c:pt idx="6815">
                  <c:v>0.069885</c:v>
                </c:pt>
                <c:pt idx="6816">
                  <c:v>-0.017517</c:v>
                </c:pt>
                <c:pt idx="6817">
                  <c:v>-0.075226</c:v>
                </c:pt>
                <c:pt idx="6818">
                  <c:v>-0.070862</c:v>
                </c:pt>
                <c:pt idx="6819">
                  <c:v>-0.188141</c:v>
                </c:pt>
                <c:pt idx="6820">
                  <c:v>-0.008102</c:v>
                </c:pt>
                <c:pt idx="6821">
                  <c:v>0.517624</c:v>
                </c:pt>
                <c:pt idx="6822">
                  <c:v>0.799942</c:v>
                </c:pt>
                <c:pt idx="6823">
                  <c:v>1.00766</c:v>
                </c:pt>
                <c:pt idx="6824">
                  <c:v>0.853531</c:v>
                </c:pt>
                <c:pt idx="6825">
                  <c:v>0.196976</c:v>
                </c:pt>
                <c:pt idx="6826">
                  <c:v>-0.149429</c:v>
                </c:pt>
                <c:pt idx="6827">
                  <c:v>0.132965</c:v>
                </c:pt>
                <c:pt idx="6828">
                  <c:v>0.199753</c:v>
                </c:pt>
                <c:pt idx="6829">
                  <c:v>-0.200882</c:v>
                </c:pt>
                <c:pt idx="6830">
                  <c:v>-0.541565</c:v>
                </c:pt>
                <c:pt idx="6831">
                  <c:v>-0.508499</c:v>
                </c:pt>
                <c:pt idx="6832">
                  <c:v>-0.385056</c:v>
                </c:pt>
                <c:pt idx="6833">
                  <c:v>-0.339096</c:v>
                </c:pt>
                <c:pt idx="6834">
                  <c:v>-0.452667</c:v>
                </c:pt>
                <c:pt idx="6835">
                  <c:v>-0.621674</c:v>
                </c:pt>
                <c:pt idx="6836">
                  <c:v>-0.549362</c:v>
                </c:pt>
                <c:pt idx="6837">
                  <c:v>-0.176727</c:v>
                </c:pt>
                <c:pt idx="6838">
                  <c:v>0.326111</c:v>
                </c:pt>
                <c:pt idx="6839">
                  <c:v>0.528458</c:v>
                </c:pt>
                <c:pt idx="6840">
                  <c:v>0.207733</c:v>
                </c:pt>
                <c:pt idx="6841">
                  <c:v>-0.013153</c:v>
                </c:pt>
                <c:pt idx="6842">
                  <c:v>0.083008</c:v>
                </c:pt>
                <c:pt idx="6843">
                  <c:v>0.082001</c:v>
                </c:pt>
                <c:pt idx="6844">
                  <c:v>0.199371</c:v>
                </c:pt>
                <c:pt idx="6845">
                  <c:v>0.381119</c:v>
                </c:pt>
                <c:pt idx="6846">
                  <c:v>0.669678</c:v>
                </c:pt>
                <c:pt idx="6847">
                  <c:v>0.812363</c:v>
                </c:pt>
                <c:pt idx="6848">
                  <c:v>0.622192</c:v>
                </c:pt>
                <c:pt idx="6849">
                  <c:v>0.492676</c:v>
                </c:pt>
                <c:pt idx="6850">
                  <c:v>0.117172</c:v>
                </c:pt>
                <c:pt idx="6851">
                  <c:v>-0.10141</c:v>
                </c:pt>
                <c:pt idx="6852">
                  <c:v>-0.165817</c:v>
                </c:pt>
                <c:pt idx="6853">
                  <c:v>-0.288254</c:v>
                </c:pt>
                <c:pt idx="6854">
                  <c:v>-0.346024</c:v>
                </c:pt>
                <c:pt idx="6855">
                  <c:v>0.114212</c:v>
                </c:pt>
                <c:pt idx="6856">
                  <c:v>0.345627</c:v>
                </c:pt>
                <c:pt idx="6857">
                  <c:v>0.522842</c:v>
                </c:pt>
                <c:pt idx="6858">
                  <c:v>-0.173828</c:v>
                </c:pt>
                <c:pt idx="6859">
                  <c:v>-1.020569</c:v>
                </c:pt>
                <c:pt idx="6860">
                  <c:v>-0.166809</c:v>
                </c:pt>
                <c:pt idx="6861">
                  <c:v>0.387207</c:v>
                </c:pt>
                <c:pt idx="6862">
                  <c:v>0.185623</c:v>
                </c:pt>
                <c:pt idx="6863">
                  <c:v>-0.139786</c:v>
                </c:pt>
                <c:pt idx="6864">
                  <c:v>-0.15799</c:v>
                </c:pt>
                <c:pt idx="6865">
                  <c:v>-0.072357</c:v>
                </c:pt>
                <c:pt idx="6866">
                  <c:v>-0.131027</c:v>
                </c:pt>
                <c:pt idx="6867">
                  <c:v>-0.408768</c:v>
                </c:pt>
                <c:pt idx="6868">
                  <c:v>-0.575256</c:v>
                </c:pt>
                <c:pt idx="6869">
                  <c:v>-0.597656</c:v>
                </c:pt>
                <c:pt idx="6870">
                  <c:v>-0.48407</c:v>
                </c:pt>
                <c:pt idx="6871">
                  <c:v>-0.418594</c:v>
                </c:pt>
                <c:pt idx="6872">
                  <c:v>-0.234695</c:v>
                </c:pt>
                <c:pt idx="6873">
                  <c:v>-0.005295</c:v>
                </c:pt>
                <c:pt idx="6874">
                  <c:v>-0.167999</c:v>
                </c:pt>
                <c:pt idx="6875">
                  <c:v>-0.313797</c:v>
                </c:pt>
                <c:pt idx="6876">
                  <c:v>-0.099121</c:v>
                </c:pt>
                <c:pt idx="6877">
                  <c:v>-0.031235</c:v>
                </c:pt>
                <c:pt idx="6878">
                  <c:v>0.046921</c:v>
                </c:pt>
                <c:pt idx="6879">
                  <c:v>-0.091614</c:v>
                </c:pt>
                <c:pt idx="6880">
                  <c:v>0.213287</c:v>
                </c:pt>
                <c:pt idx="6881">
                  <c:v>0.71788</c:v>
                </c:pt>
                <c:pt idx="6882">
                  <c:v>0.633163</c:v>
                </c:pt>
                <c:pt idx="6883">
                  <c:v>0.470322</c:v>
                </c:pt>
                <c:pt idx="6884">
                  <c:v>0.287125</c:v>
                </c:pt>
                <c:pt idx="6885">
                  <c:v>-0.007919</c:v>
                </c:pt>
                <c:pt idx="6886">
                  <c:v>-0.279434</c:v>
                </c:pt>
                <c:pt idx="6887">
                  <c:v>-0.363724</c:v>
                </c:pt>
                <c:pt idx="6888">
                  <c:v>-0.143341</c:v>
                </c:pt>
                <c:pt idx="6889">
                  <c:v>0.07225</c:v>
                </c:pt>
                <c:pt idx="6890">
                  <c:v>0.133484</c:v>
                </c:pt>
                <c:pt idx="6891">
                  <c:v>0.113693</c:v>
                </c:pt>
                <c:pt idx="6892">
                  <c:v>0.180298</c:v>
                </c:pt>
                <c:pt idx="6893">
                  <c:v>0.587448</c:v>
                </c:pt>
                <c:pt idx="6894">
                  <c:v>0.861237</c:v>
                </c:pt>
                <c:pt idx="6895">
                  <c:v>0.507309</c:v>
                </c:pt>
                <c:pt idx="6896">
                  <c:v>0.241653</c:v>
                </c:pt>
                <c:pt idx="6897">
                  <c:v>0.302475</c:v>
                </c:pt>
                <c:pt idx="6898">
                  <c:v>0.5103</c:v>
                </c:pt>
                <c:pt idx="6899">
                  <c:v>0.698929</c:v>
                </c:pt>
                <c:pt idx="6900">
                  <c:v>0.521255</c:v>
                </c:pt>
                <c:pt idx="6901">
                  <c:v>0.050308</c:v>
                </c:pt>
                <c:pt idx="6902">
                  <c:v>-0.464935</c:v>
                </c:pt>
                <c:pt idx="6903">
                  <c:v>-0.593262</c:v>
                </c:pt>
                <c:pt idx="6904">
                  <c:v>-0.386398</c:v>
                </c:pt>
                <c:pt idx="6905">
                  <c:v>-0.21257</c:v>
                </c:pt>
                <c:pt idx="6906">
                  <c:v>-0.100677</c:v>
                </c:pt>
                <c:pt idx="6907">
                  <c:v>0.052002</c:v>
                </c:pt>
                <c:pt idx="6908">
                  <c:v>0.119202</c:v>
                </c:pt>
                <c:pt idx="6909">
                  <c:v>-0.144287</c:v>
                </c:pt>
                <c:pt idx="6910">
                  <c:v>-0.251282</c:v>
                </c:pt>
                <c:pt idx="6911">
                  <c:v>-0.286697</c:v>
                </c:pt>
                <c:pt idx="6912">
                  <c:v>-0.376358</c:v>
                </c:pt>
                <c:pt idx="6913">
                  <c:v>-0.369751</c:v>
                </c:pt>
                <c:pt idx="6914">
                  <c:v>0.024399</c:v>
                </c:pt>
                <c:pt idx="6915">
                  <c:v>0.310333</c:v>
                </c:pt>
                <c:pt idx="6916">
                  <c:v>0.445847</c:v>
                </c:pt>
                <c:pt idx="6917">
                  <c:v>0.494156</c:v>
                </c:pt>
                <c:pt idx="6918">
                  <c:v>0.375198</c:v>
                </c:pt>
                <c:pt idx="6919">
                  <c:v>0.058182</c:v>
                </c:pt>
                <c:pt idx="6920">
                  <c:v>-0.111969</c:v>
                </c:pt>
                <c:pt idx="6921">
                  <c:v>-0.067764</c:v>
                </c:pt>
                <c:pt idx="6922">
                  <c:v>0.051132</c:v>
                </c:pt>
                <c:pt idx="6923">
                  <c:v>0.262115</c:v>
                </c:pt>
                <c:pt idx="6924">
                  <c:v>0.365875</c:v>
                </c:pt>
                <c:pt idx="6925">
                  <c:v>0.582184</c:v>
                </c:pt>
                <c:pt idx="6926">
                  <c:v>0.671432</c:v>
                </c:pt>
                <c:pt idx="6927">
                  <c:v>0.751602</c:v>
                </c:pt>
                <c:pt idx="6928">
                  <c:v>0.812744</c:v>
                </c:pt>
                <c:pt idx="6929">
                  <c:v>0.724838</c:v>
                </c:pt>
                <c:pt idx="6930">
                  <c:v>0.489243</c:v>
                </c:pt>
                <c:pt idx="6931">
                  <c:v>0.163483</c:v>
                </c:pt>
                <c:pt idx="6932">
                  <c:v>0.017151</c:v>
                </c:pt>
                <c:pt idx="6933">
                  <c:v>-0.017227</c:v>
                </c:pt>
                <c:pt idx="6934">
                  <c:v>-0.02478</c:v>
                </c:pt>
                <c:pt idx="6935">
                  <c:v>-0.293182</c:v>
                </c:pt>
                <c:pt idx="6936">
                  <c:v>-0.573288</c:v>
                </c:pt>
                <c:pt idx="6937">
                  <c:v>-0.54805</c:v>
                </c:pt>
                <c:pt idx="6938">
                  <c:v>-0.348419</c:v>
                </c:pt>
                <c:pt idx="6939">
                  <c:v>-0.216202</c:v>
                </c:pt>
                <c:pt idx="6940">
                  <c:v>-0.047485</c:v>
                </c:pt>
                <c:pt idx="6941">
                  <c:v>0.383469</c:v>
                </c:pt>
                <c:pt idx="6942">
                  <c:v>0.740631</c:v>
                </c:pt>
                <c:pt idx="6943">
                  <c:v>0.769714</c:v>
                </c:pt>
                <c:pt idx="6944">
                  <c:v>0.326614</c:v>
                </c:pt>
                <c:pt idx="6945">
                  <c:v>-0.08844</c:v>
                </c:pt>
                <c:pt idx="6946">
                  <c:v>-0.065506</c:v>
                </c:pt>
                <c:pt idx="6947">
                  <c:v>0.264954</c:v>
                </c:pt>
                <c:pt idx="6948">
                  <c:v>0.293716</c:v>
                </c:pt>
                <c:pt idx="6949">
                  <c:v>0.055267</c:v>
                </c:pt>
                <c:pt idx="6950">
                  <c:v>0.076294</c:v>
                </c:pt>
                <c:pt idx="6951">
                  <c:v>0.271729</c:v>
                </c:pt>
                <c:pt idx="6952">
                  <c:v>0.349731</c:v>
                </c:pt>
                <c:pt idx="6953">
                  <c:v>0.110214</c:v>
                </c:pt>
                <c:pt idx="6954">
                  <c:v>-0.005585</c:v>
                </c:pt>
                <c:pt idx="6955">
                  <c:v>-0.061935</c:v>
                </c:pt>
                <c:pt idx="6956">
                  <c:v>0.080261</c:v>
                </c:pt>
                <c:pt idx="6957">
                  <c:v>0.396973</c:v>
                </c:pt>
                <c:pt idx="6958">
                  <c:v>0.772049</c:v>
                </c:pt>
                <c:pt idx="6959">
                  <c:v>0.868225</c:v>
                </c:pt>
                <c:pt idx="6960">
                  <c:v>0.754425</c:v>
                </c:pt>
                <c:pt idx="6961">
                  <c:v>0.350525</c:v>
                </c:pt>
                <c:pt idx="6962">
                  <c:v>0.335114</c:v>
                </c:pt>
                <c:pt idx="6963">
                  <c:v>0.640137</c:v>
                </c:pt>
                <c:pt idx="6964">
                  <c:v>0.508301</c:v>
                </c:pt>
                <c:pt idx="6965">
                  <c:v>0.240128</c:v>
                </c:pt>
                <c:pt idx="6966">
                  <c:v>0.201767</c:v>
                </c:pt>
                <c:pt idx="6967">
                  <c:v>0.191299</c:v>
                </c:pt>
                <c:pt idx="6968">
                  <c:v>0.058517</c:v>
                </c:pt>
                <c:pt idx="6969">
                  <c:v>-0.182724</c:v>
                </c:pt>
                <c:pt idx="6970">
                  <c:v>-0.335754</c:v>
                </c:pt>
                <c:pt idx="6971">
                  <c:v>-0.295166</c:v>
                </c:pt>
                <c:pt idx="6972">
                  <c:v>-0.034454</c:v>
                </c:pt>
                <c:pt idx="6973">
                  <c:v>0.26384</c:v>
                </c:pt>
                <c:pt idx="6974">
                  <c:v>0.446335</c:v>
                </c:pt>
                <c:pt idx="6975">
                  <c:v>0.58139</c:v>
                </c:pt>
                <c:pt idx="6976">
                  <c:v>0.632492</c:v>
                </c:pt>
                <c:pt idx="6977">
                  <c:v>0.531021</c:v>
                </c:pt>
                <c:pt idx="6978">
                  <c:v>0.219131</c:v>
                </c:pt>
                <c:pt idx="6979">
                  <c:v>-0.105118</c:v>
                </c:pt>
                <c:pt idx="6980">
                  <c:v>-0.348618</c:v>
                </c:pt>
                <c:pt idx="6981">
                  <c:v>-0.290848</c:v>
                </c:pt>
                <c:pt idx="6982">
                  <c:v>0.126831</c:v>
                </c:pt>
                <c:pt idx="6983">
                  <c:v>0.450089</c:v>
                </c:pt>
                <c:pt idx="6984">
                  <c:v>0.362289</c:v>
                </c:pt>
                <c:pt idx="6985">
                  <c:v>0.386215</c:v>
                </c:pt>
                <c:pt idx="6986">
                  <c:v>0.335739</c:v>
                </c:pt>
                <c:pt idx="6987">
                  <c:v>0.144379</c:v>
                </c:pt>
                <c:pt idx="6988">
                  <c:v>-0.102707</c:v>
                </c:pt>
                <c:pt idx="6989">
                  <c:v>-0.053329</c:v>
                </c:pt>
                <c:pt idx="6990">
                  <c:v>0.186844</c:v>
                </c:pt>
                <c:pt idx="6991">
                  <c:v>0.511581</c:v>
                </c:pt>
                <c:pt idx="6992">
                  <c:v>0.731583</c:v>
                </c:pt>
                <c:pt idx="6993">
                  <c:v>0.812592</c:v>
                </c:pt>
                <c:pt idx="6994">
                  <c:v>0.90239</c:v>
                </c:pt>
                <c:pt idx="6995">
                  <c:v>0.874725</c:v>
                </c:pt>
                <c:pt idx="6996">
                  <c:v>0.609741</c:v>
                </c:pt>
                <c:pt idx="6997">
                  <c:v>0.403458</c:v>
                </c:pt>
                <c:pt idx="6998">
                  <c:v>0.324341</c:v>
                </c:pt>
                <c:pt idx="6999">
                  <c:v>0.330093</c:v>
                </c:pt>
                <c:pt idx="7000">
                  <c:v>0.335281</c:v>
                </c:pt>
                <c:pt idx="7001">
                  <c:v>0.275208</c:v>
                </c:pt>
                <c:pt idx="7002">
                  <c:v>0.180862</c:v>
                </c:pt>
                <c:pt idx="7003">
                  <c:v>-0.02626</c:v>
                </c:pt>
                <c:pt idx="7004">
                  <c:v>-0.278061</c:v>
                </c:pt>
                <c:pt idx="7005">
                  <c:v>-0.504059</c:v>
                </c:pt>
                <c:pt idx="7006">
                  <c:v>-0.558319</c:v>
                </c:pt>
                <c:pt idx="7007">
                  <c:v>-0.210892</c:v>
                </c:pt>
                <c:pt idx="7008">
                  <c:v>0.333359</c:v>
                </c:pt>
                <c:pt idx="7009">
                  <c:v>0.818359</c:v>
                </c:pt>
                <c:pt idx="7010">
                  <c:v>0.851349</c:v>
                </c:pt>
                <c:pt idx="7011">
                  <c:v>0.35022</c:v>
                </c:pt>
                <c:pt idx="7012">
                  <c:v>-0.081818</c:v>
                </c:pt>
                <c:pt idx="7013">
                  <c:v>-0.191071</c:v>
                </c:pt>
                <c:pt idx="7014">
                  <c:v>-0.413513</c:v>
                </c:pt>
                <c:pt idx="7015">
                  <c:v>-0.147003</c:v>
                </c:pt>
                <c:pt idx="7016">
                  <c:v>0.351501</c:v>
                </c:pt>
                <c:pt idx="7017">
                  <c:v>0.337234</c:v>
                </c:pt>
                <c:pt idx="7018">
                  <c:v>0.357239</c:v>
                </c:pt>
                <c:pt idx="7019">
                  <c:v>0.338501</c:v>
                </c:pt>
                <c:pt idx="7020">
                  <c:v>0.158554</c:v>
                </c:pt>
                <c:pt idx="7021">
                  <c:v>-0.103073</c:v>
                </c:pt>
                <c:pt idx="7022">
                  <c:v>-0.473389</c:v>
                </c:pt>
                <c:pt idx="7023">
                  <c:v>-0.568497</c:v>
                </c:pt>
                <c:pt idx="7024">
                  <c:v>-0.025665</c:v>
                </c:pt>
                <c:pt idx="7025">
                  <c:v>1.222382</c:v>
                </c:pt>
                <c:pt idx="7026">
                  <c:v>1.089645</c:v>
                </c:pt>
                <c:pt idx="7027">
                  <c:v>0.361145</c:v>
                </c:pt>
                <c:pt idx="7028">
                  <c:v>0.286667</c:v>
                </c:pt>
                <c:pt idx="7029">
                  <c:v>0.544907</c:v>
                </c:pt>
                <c:pt idx="7030">
                  <c:v>0.836472</c:v>
                </c:pt>
                <c:pt idx="7031">
                  <c:v>0.797211</c:v>
                </c:pt>
                <c:pt idx="7032">
                  <c:v>0.612686</c:v>
                </c:pt>
                <c:pt idx="7033">
                  <c:v>0.406723</c:v>
                </c:pt>
                <c:pt idx="7034">
                  <c:v>0.244019</c:v>
                </c:pt>
                <c:pt idx="7035">
                  <c:v>-0.03653</c:v>
                </c:pt>
                <c:pt idx="7036">
                  <c:v>-0.130585</c:v>
                </c:pt>
                <c:pt idx="7037">
                  <c:v>-0.114609</c:v>
                </c:pt>
                <c:pt idx="7038">
                  <c:v>-0.154602</c:v>
                </c:pt>
                <c:pt idx="7039">
                  <c:v>-0.384735</c:v>
                </c:pt>
                <c:pt idx="7040">
                  <c:v>-0.509766</c:v>
                </c:pt>
                <c:pt idx="7041">
                  <c:v>-0.234467</c:v>
                </c:pt>
                <c:pt idx="7042">
                  <c:v>0.129471</c:v>
                </c:pt>
                <c:pt idx="7043">
                  <c:v>0.455017</c:v>
                </c:pt>
                <c:pt idx="7044">
                  <c:v>0.598083</c:v>
                </c:pt>
                <c:pt idx="7045">
                  <c:v>0.377441</c:v>
                </c:pt>
                <c:pt idx="7046">
                  <c:v>-0.114639</c:v>
                </c:pt>
                <c:pt idx="7047">
                  <c:v>-0.327698</c:v>
                </c:pt>
                <c:pt idx="7048">
                  <c:v>-0.410294</c:v>
                </c:pt>
                <c:pt idx="7049">
                  <c:v>-0.159134</c:v>
                </c:pt>
                <c:pt idx="7050">
                  <c:v>-0.003357</c:v>
                </c:pt>
                <c:pt idx="7051">
                  <c:v>0.002335</c:v>
                </c:pt>
                <c:pt idx="7052">
                  <c:v>0.150131</c:v>
                </c:pt>
                <c:pt idx="7053">
                  <c:v>0.195419</c:v>
                </c:pt>
                <c:pt idx="7054">
                  <c:v>0.209961</c:v>
                </c:pt>
                <c:pt idx="7055">
                  <c:v>0.286194</c:v>
                </c:pt>
                <c:pt idx="7056">
                  <c:v>0.187637</c:v>
                </c:pt>
                <c:pt idx="7057">
                  <c:v>0.087845</c:v>
                </c:pt>
                <c:pt idx="7058">
                  <c:v>0.265442</c:v>
                </c:pt>
                <c:pt idx="7059">
                  <c:v>0.552383</c:v>
                </c:pt>
                <c:pt idx="7060">
                  <c:v>0.960907</c:v>
                </c:pt>
                <c:pt idx="7061">
                  <c:v>0.952072</c:v>
                </c:pt>
                <c:pt idx="7062">
                  <c:v>0.606293</c:v>
                </c:pt>
                <c:pt idx="7063">
                  <c:v>0.3237</c:v>
                </c:pt>
                <c:pt idx="7064">
                  <c:v>0.305771</c:v>
                </c:pt>
                <c:pt idx="7065">
                  <c:v>0.435623</c:v>
                </c:pt>
                <c:pt idx="7066">
                  <c:v>0.430176</c:v>
                </c:pt>
                <c:pt idx="7067">
                  <c:v>0.099808</c:v>
                </c:pt>
                <c:pt idx="7068">
                  <c:v>-0.1754</c:v>
                </c:pt>
                <c:pt idx="7069">
                  <c:v>-0.148117</c:v>
                </c:pt>
                <c:pt idx="7070">
                  <c:v>-0.102402</c:v>
                </c:pt>
                <c:pt idx="7071">
                  <c:v>-0.237228</c:v>
                </c:pt>
                <c:pt idx="7072">
                  <c:v>-0.597168</c:v>
                </c:pt>
                <c:pt idx="7073">
                  <c:v>-0.640198</c:v>
                </c:pt>
                <c:pt idx="7074">
                  <c:v>-0.129288</c:v>
                </c:pt>
                <c:pt idx="7075">
                  <c:v>0.378647</c:v>
                </c:pt>
                <c:pt idx="7076">
                  <c:v>0.709259</c:v>
                </c:pt>
                <c:pt idx="7077">
                  <c:v>0.814255</c:v>
                </c:pt>
                <c:pt idx="7078">
                  <c:v>0.786804</c:v>
                </c:pt>
                <c:pt idx="7079">
                  <c:v>0.623367</c:v>
                </c:pt>
                <c:pt idx="7080">
                  <c:v>0.331467</c:v>
                </c:pt>
                <c:pt idx="7081">
                  <c:v>0.089142</c:v>
                </c:pt>
                <c:pt idx="7082">
                  <c:v>-0.133179</c:v>
                </c:pt>
                <c:pt idx="7083">
                  <c:v>-0.21936</c:v>
                </c:pt>
                <c:pt idx="7084">
                  <c:v>0.00827</c:v>
                </c:pt>
                <c:pt idx="7085">
                  <c:v>0.168854</c:v>
                </c:pt>
                <c:pt idx="7086">
                  <c:v>0.35939</c:v>
                </c:pt>
                <c:pt idx="7087">
                  <c:v>0.328583</c:v>
                </c:pt>
                <c:pt idx="7088">
                  <c:v>0.215363</c:v>
                </c:pt>
                <c:pt idx="7089">
                  <c:v>0.031418</c:v>
                </c:pt>
                <c:pt idx="7090">
                  <c:v>-0.049561</c:v>
                </c:pt>
                <c:pt idx="7091">
                  <c:v>0.004074</c:v>
                </c:pt>
                <c:pt idx="7092">
                  <c:v>0.26918</c:v>
                </c:pt>
                <c:pt idx="7093">
                  <c:v>0.853043</c:v>
                </c:pt>
                <c:pt idx="7094">
                  <c:v>1.177338</c:v>
                </c:pt>
                <c:pt idx="7095">
                  <c:v>0.891129</c:v>
                </c:pt>
                <c:pt idx="7096">
                  <c:v>0.752136</c:v>
                </c:pt>
                <c:pt idx="7097">
                  <c:v>0.893707</c:v>
                </c:pt>
                <c:pt idx="7098">
                  <c:v>1.094177</c:v>
                </c:pt>
                <c:pt idx="7099">
                  <c:v>0.811874</c:v>
                </c:pt>
                <c:pt idx="7100">
                  <c:v>0.390366</c:v>
                </c:pt>
                <c:pt idx="7101">
                  <c:v>0.201904</c:v>
                </c:pt>
                <c:pt idx="7102">
                  <c:v>0.345978</c:v>
                </c:pt>
                <c:pt idx="7103">
                  <c:v>0.505005</c:v>
                </c:pt>
                <c:pt idx="7104">
                  <c:v>0.225174</c:v>
                </c:pt>
                <c:pt idx="7105">
                  <c:v>-0.127213</c:v>
                </c:pt>
                <c:pt idx="7106">
                  <c:v>-0.235153</c:v>
                </c:pt>
                <c:pt idx="7107">
                  <c:v>-0.109222</c:v>
                </c:pt>
                <c:pt idx="7108">
                  <c:v>0.012177</c:v>
                </c:pt>
                <c:pt idx="7109">
                  <c:v>0.143494</c:v>
                </c:pt>
                <c:pt idx="7110">
                  <c:v>0.495453</c:v>
                </c:pt>
                <c:pt idx="7111">
                  <c:v>1.197495</c:v>
                </c:pt>
                <c:pt idx="7112">
                  <c:v>0.903595</c:v>
                </c:pt>
                <c:pt idx="7113">
                  <c:v>-0.06105</c:v>
                </c:pt>
                <c:pt idx="7114">
                  <c:v>-0.347961</c:v>
                </c:pt>
                <c:pt idx="7115">
                  <c:v>-0.08223</c:v>
                </c:pt>
                <c:pt idx="7116">
                  <c:v>0.10759</c:v>
                </c:pt>
                <c:pt idx="7117">
                  <c:v>0.109406</c:v>
                </c:pt>
                <c:pt idx="7118">
                  <c:v>0.211884</c:v>
                </c:pt>
                <c:pt idx="7119">
                  <c:v>0.369492</c:v>
                </c:pt>
                <c:pt idx="7120">
                  <c:v>0.387344</c:v>
                </c:pt>
                <c:pt idx="7121">
                  <c:v>0.245087</c:v>
                </c:pt>
                <c:pt idx="7122">
                  <c:v>0.004181</c:v>
                </c:pt>
                <c:pt idx="7123">
                  <c:v>-0.162552</c:v>
                </c:pt>
                <c:pt idx="7124">
                  <c:v>-0.238922</c:v>
                </c:pt>
                <c:pt idx="7125">
                  <c:v>-0.07605</c:v>
                </c:pt>
                <c:pt idx="7126">
                  <c:v>0.444473</c:v>
                </c:pt>
                <c:pt idx="7127">
                  <c:v>1.009842</c:v>
                </c:pt>
                <c:pt idx="7128">
                  <c:v>1.149841</c:v>
                </c:pt>
                <c:pt idx="7129">
                  <c:v>0.638519</c:v>
                </c:pt>
                <c:pt idx="7130">
                  <c:v>0.221893</c:v>
                </c:pt>
                <c:pt idx="7131">
                  <c:v>0.292374</c:v>
                </c:pt>
                <c:pt idx="7132">
                  <c:v>0.55925</c:v>
                </c:pt>
                <c:pt idx="7133">
                  <c:v>0.552521</c:v>
                </c:pt>
                <c:pt idx="7134">
                  <c:v>0.321793</c:v>
                </c:pt>
                <c:pt idx="7135">
                  <c:v>0.205841</c:v>
                </c:pt>
                <c:pt idx="7136">
                  <c:v>0.201843</c:v>
                </c:pt>
                <c:pt idx="7137">
                  <c:v>-0.05545</c:v>
                </c:pt>
                <c:pt idx="7138">
                  <c:v>-0.472412</c:v>
                </c:pt>
                <c:pt idx="7139">
                  <c:v>-0.535004</c:v>
                </c:pt>
                <c:pt idx="7140">
                  <c:v>-0.348923</c:v>
                </c:pt>
                <c:pt idx="7141">
                  <c:v>-0.324814</c:v>
                </c:pt>
                <c:pt idx="7142">
                  <c:v>-0.389496</c:v>
                </c:pt>
                <c:pt idx="7143">
                  <c:v>-0.009979</c:v>
                </c:pt>
                <c:pt idx="7144">
                  <c:v>0.725815</c:v>
                </c:pt>
                <c:pt idx="7145">
                  <c:v>0.620941</c:v>
                </c:pt>
                <c:pt idx="7146">
                  <c:v>0.034271</c:v>
                </c:pt>
                <c:pt idx="7147">
                  <c:v>0.09903</c:v>
                </c:pt>
                <c:pt idx="7148">
                  <c:v>0.332214</c:v>
                </c:pt>
                <c:pt idx="7149">
                  <c:v>0.347992</c:v>
                </c:pt>
                <c:pt idx="7150">
                  <c:v>-0.019089</c:v>
                </c:pt>
                <c:pt idx="7151">
                  <c:v>-0.289474</c:v>
                </c:pt>
                <c:pt idx="7152">
                  <c:v>0.039429</c:v>
                </c:pt>
                <c:pt idx="7153">
                  <c:v>0.197327</c:v>
                </c:pt>
                <c:pt idx="7154">
                  <c:v>0.23967</c:v>
                </c:pt>
                <c:pt idx="7155">
                  <c:v>0.18454</c:v>
                </c:pt>
                <c:pt idx="7156">
                  <c:v>-0.002167</c:v>
                </c:pt>
                <c:pt idx="7157">
                  <c:v>-0.107056</c:v>
                </c:pt>
                <c:pt idx="7158">
                  <c:v>0.028442</c:v>
                </c:pt>
                <c:pt idx="7159">
                  <c:v>0.20575</c:v>
                </c:pt>
                <c:pt idx="7160">
                  <c:v>0.53627</c:v>
                </c:pt>
                <c:pt idx="7161">
                  <c:v>0.802902</c:v>
                </c:pt>
                <c:pt idx="7162">
                  <c:v>0.55191</c:v>
                </c:pt>
                <c:pt idx="7163">
                  <c:v>0.432419</c:v>
                </c:pt>
                <c:pt idx="7164">
                  <c:v>0.719635</c:v>
                </c:pt>
                <c:pt idx="7165">
                  <c:v>0.746765</c:v>
                </c:pt>
                <c:pt idx="7166">
                  <c:v>0.489975</c:v>
                </c:pt>
                <c:pt idx="7167">
                  <c:v>-0.045792</c:v>
                </c:pt>
                <c:pt idx="7168">
                  <c:v>-0.161774</c:v>
                </c:pt>
                <c:pt idx="7169">
                  <c:v>0.121887</c:v>
                </c:pt>
                <c:pt idx="7170">
                  <c:v>-0.189804</c:v>
                </c:pt>
                <c:pt idx="7171">
                  <c:v>-0.476746</c:v>
                </c:pt>
                <c:pt idx="7172">
                  <c:v>-0.463699</c:v>
                </c:pt>
                <c:pt idx="7173">
                  <c:v>-0.277679</c:v>
                </c:pt>
                <c:pt idx="7174">
                  <c:v>-0.24881</c:v>
                </c:pt>
                <c:pt idx="7175">
                  <c:v>-0.153824</c:v>
                </c:pt>
                <c:pt idx="7176">
                  <c:v>-0.123596</c:v>
                </c:pt>
                <c:pt idx="7177">
                  <c:v>-0.164581</c:v>
                </c:pt>
                <c:pt idx="7178">
                  <c:v>-0.155075</c:v>
                </c:pt>
                <c:pt idx="7179">
                  <c:v>-0.139328</c:v>
                </c:pt>
                <c:pt idx="7180">
                  <c:v>-0.187897</c:v>
                </c:pt>
                <c:pt idx="7181">
                  <c:v>-0.17572</c:v>
                </c:pt>
                <c:pt idx="7182">
                  <c:v>-0.081375</c:v>
                </c:pt>
                <c:pt idx="7183">
                  <c:v>0.027649</c:v>
                </c:pt>
                <c:pt idx="7184">
                  <c:v>-0.028595</c:v>
                </c:pt>
                <c:pt idx="7185">
                  <c:v>-0.082672</c:v>
                </c:pt>
                <c:pt idx="7186">
                  <c:v>-0.132843</c:v>
                </c:pt>
                <c:pt idx="7187">
                  <c:v>0.086914</c:v>
                </c:pt>
                <c:pt idx="7188">
                  <c:v>0.179886</c:v>
                </c:pt>
                <c:pt idx="7189">
                  <c:v>-0.046173</c:v>
                </c:pt>
                <c:pt idx="7190">
                  <c:v>-0.15831</c:v>
                </c:pt>
                <c:pt idx="7191">
                  <c:v>-0.059494</c:v>
                </c:pt>
                <c:pt idx="7192">
                  <c:v>0.15062</c:v>
                </c:pt>
                <c:pt idx="7193">
                  <c:v>0.631226</c:v>
                </c:pt>
                <c:pt idx="7194">
                  <c:v>0.972366</c:v>
                </c:pt>
                <c:pt idx="7195">
                  <c:v>0.844299</c:v>
                </c:pt>
                <c:pt idx="7196">
                  <c:v>0.476379</c:v>
                </c:pt>
                <c:pt idx="7197">
                  <c:v>0.497513</c:v>
                </c:pt>
                <c:pt idx="7198">
                  <c:v>0.725189</c:v>
                </c:pt>
                <c:pt idx="7199">
                  <c:v>0.665115</c:v>
                </c:pt>
                <c:pt idx="7200">
                  <c:v>0.070175</c:v>
                </c:pt>
                <c:pt idx="7201">
                  <c:v>-0.231064</c:v>
                </c:pt>
                <c:pt idx="7202">
                  <c:v>-0.066437</c:v>
                </c:pt>
                <c:pt idx="7203">
                  <c:v>0.053986</c:v>
                </c:pt>
                <c:pt idx="7204">
                  <c:v>-0.175339</c:v>
                </c:pt>
                <c:pt idx="7205">
                  <c:v>-0.266083</c:v>
                </c:pt>
                <c:pt idx="7206">
                  <c:v>-0.097748</c:v>
                </c:pt>
                <c:pt idx="7207">
                  <c:v>-0.059097</c:v>
                </c:pt>
                <c:pt idx="7208">
                  <c:v>-0.071823</c:v>
                </c:pt>
                <c:pt idx="7209">
                  <c:v>0.212677</c:v>
                </c:pt>
                <c:pt idx="7210">
                  <c:v>0.446167</c:v>
                </c:pt>
                <c:pt idx="7211">
                  <c:v>0.384995</c:v>
                </c:pt>
                <c:pt idx="7212">
                  <c:v>0.364944</c:v>
                </c:pt>
                <c:pt idx="7213">
                  <c:v>0.165359</c:v>
                </c:pt>
                <c:pt idx="7214">
                  <c:v>-0.009872</c:v>
                </c:pt>
                <c:pt idx="7215">
                  <c:v>-0.270691</c:v>
                </c:pt>
                <c:pt idx="7216">
                  <c:v>-0.45575</c:v>
                </c:pt>
                <c:pt idx="7217">
                  <c:v>-0.112488</c:v>
                </c:pt>
                <c:pt idx="7218">
                  <c:v>0.229355</c:v>
                </c:pt>
                <c:pt idx="7219">
                  <c:v>0.345444</c:v>
                </c:pt>
                <c:pt idx="7220">
                  <c:v>0.18782</c:v>
                </c:pt>
                <c:pt idx="7221">
                  <c:v>0.22937</c:v>
                </c:pt>
                <c:pt idx="7222">
                  <c:v>0.142838</c:v>
                </c:pt>
                <c:pt idx="7223">
                  <c:v>0.146637</c:v>
                </c:pt>
                <c:pt idx="7224">
                  <c:v>0.124405</c:v>
                </c:pt>
                <c:pt idx="7225">
                  <c:v>0.123306</c:v>
                </c:pt>
                <c:pt idx="7226">
                  <c:v>0.568527</c:v>
                </c:pt>
                <c:pt idx="7227">
                  <c:v>0.970154</c:v>
                </c:pt>
                <c:pt idx="7228">
                  <c:v>1.147705</c:v>
                </c:pt>
                <c:pt idx="7229">
                  <c:v>1.824661</c:v>
                </c:pt>
                <c:pt idx="7230">
                  <c:v>2.333725</c:v>
                </c:pt>
                <c:pt idx="7231">
                  <c:v>1.838104</c:v>
                </c:pt>
                <c:pt idx="7232">
                  <c:v>0.951706</c:v>
                </c:pt>
                <c:pt idx="7233">
                  <c:v>0.484207</c:v>
                </c:pt>
                <c:pt idx="7234">
                  <c:v>0.595245</c:v>
                </c:pt>
                <c:pt idx="7235">
                  <c:v>0.945847</c:v>
                </c:pt>
                <c:pt idx="7236">
                  <c:v>0.987854</c:v>
                </c:pt>
                <c:pt idx="7237">
                  <c:v>0.73555</c:v>
                </c:pt>
                <c:pt idx="7238">
                  <c:v>0.392639</c:v>
                </c:pt>
                <c:pt idx="7239">
                  <c:v>0.259323</c:v>
                </c:pt>
                <c:pt idx="7240">
                  <c:v>0.108276</c:v>
                </c:pt>
                <c:pt idx="7241">
                  <c:v>0.120834</c:v>
                </c:pt>
                <c:pt idx="7242">
                  <c:v>0.534073</c:v>
                </c:pt>
                <c:pt idx="7243">
                  <c:v>0.97084</c:v>
                </c:pt>
                <c:pt idx="7244">
                  <c:v>0.971909</c:v>
                </c:pt>
                <c:pt idx="7245">
                  <c:v>0.824127</c:v>
                </c:pt>
                <c:pt idx="7246">
                  <c:v>0.791504</c:v>
                </c:pt>
                <c:pt idx="7247">
                  <c:v>0.698532</c:v>
                </c:pt>
                <c:pt idx="7248">
                  <c:v>0.315643</c:v>
                </c:pt>
                <c:pt idx="7249">
                  <c:v>-0.11763</c:v>
                </c:pt>
                <c:pt idx="7250">
                  <c:v>-0.112244</c:v>
                </c:pt>
                <c:pt idx="7251">
                  <c:v>-0.121643</c:v>
                </c:pt>
                <c:pt idx="7252">
                  <c:v>0.105316</c:v>
                </c:pt>
                <c:pt idx="7253">
                  <c:v>0.361694</c:v>
                </c:pt>
                <c:pt idx="7254">
                  <c:v>0.391235</c:v>
                </c:pt>
                <c:pt idx="7255">
                  <c:v>0.266129</c:v>
                </c:pt>
                <c:pt idx="7256">
                  <c:v>0.09082</c:v>
                </c:pt>
                <c:pt idx="7257">
                  <c:v>-0.126297</c:v>
                </c:pt>
                <c:pt idx="7258">
                  <c:v>-0.236435</c:v>
                </c:pt>
                <c:pt idx="7259">
                  <c:v>-0.238724</c:v>
                </c:pt>
                <c:pt idx="7260">
                  <c:v>0.32756</c:v>
                </c:pt>
                <c:pt idx="7261">
                  <c:v>0.754715</c:v>
                </c:pt>
                <c:pt idx="7262">
                  <c:v>0.432831</c:v>
                </c:pt>
                <c:pt idx="7263">
                  <c:v>0.217957</c:v>
                </c:pt>
                <c:pt idx="7264">
                  <c:v>0.288773</c:v>
                </c:pt>
                <c:pt idx="7265">
                  <c:v>0.234283</c:v>
                </c:pt>
                <c:pt idx="7266">
                  <c:v>0.139267</c:v>
                </c:pt>
                <c:pt idx="7267">
                  <c:v>0.128693</c:v>
                </c:pt>
                <c:pt idx="7268">
                  <c:v>-0.094788</c:v>
                </c:pt>
                <c:pt idx="7269">
                  <c:v>-0.073334</c:v>
                </c:pt>
                <c:pt idx="7270">
                  <c:v>0.028687</c:v>
                </c:pt>
                <c:pt idx="7271">
                  <c:v>-0.237823</c:v>
                </c:pt>
                <c:pt idx="7272">
                  <c:v>-0.611603</c:v>
                </c:pt>
                <c:pt idx="7273">
                  <c:v>-0.624298</c:v>
                </c:pt>
                <c:pt idx="7274">
                  <c:v>-0.515472</c:v>
                </c:pt>
                <c:pt idx="7275">
                  <c:v>-0.316696</c:v>
                </c:pt>
                <c:pt idx="7276">
                  <c:v>-0.260269</c:v>
                </c:pt>
                <c:pt idx="7277">
                  <c:v>-0.395737</c:v>
                </c:pt>
                <c:pt idx="7278">
                  <c:v>-0.52153</c:v>
                </c:pt>
                <c:pt idx="7279">
                  <c:v>-0.606415</c:v>
                </c:pt>
                <c:pt idx="7280">
                  <c:v>-0.190094</c:v>
                </c:pt>
                <c:pt idx="7281">
                  <c:v>0.061935</c:v>
                </c:pt>
                <c:pt idx="7282">
                  <c:v>0.155655</c:v>
                </c:pt>
                <c:pt idx="7283">
                  <c:v>0.089203</c:v>
                </c:pt>
                <c:pt idx="7284">
                  <c:v>0.01741</c:v>
                </c:pt>
                <c:pt idx="7285">
                  <c:v>0.041168</c:v>
                </c:pt>
                <c:pt idx="7286">
                  <c:v>0.23613</c:v>
                </c:pt>
                <c:pt idx="7287">
                  <c:v>0.292389</c:v>
                </c:pt>
                <c:pt idx="7288">
                  <c:v>0.087753</c:v>
                </c:pt>
                <c:pt idx="7289">
                  <c:v>-0.09549</c:v>
                </c:pt>
                <c:pt idx="7290">
                  <c:v>0.025925</c:v>
                </c:pt>
                <c:pt idx="7291">
                  <c:v>0.036667</c:v>
                </c:pt>
                <c:pt idx="7292">
                  <c:v>-0.173492</c:v>
                </c:pt>
                <c:pt idx="7293">
                  <c:v>-0.397354</c:v>
                </c:pt>
                <c:pt idx="7294">
                  <c:v>-0.257645</c:v>
                </c:pt>
                <c:pt idx="7295">
                  <c:v>-0.094162</c:v>
                </c:pt>
                <c:pt idx="7296">
                  <c:v>-0.483032</c:v>
                </c:pt>
                <c:pt idx="7297">
                  <c:v>-1.016022</c:v>
                </c:pt>
                <c:pt idx="7298">
                  <c:v>-1.39209</c:v>
                </c:pt>
                <c:pt idx="7299">
                  <c:v>-1.57074</c:v>
                </c:pt>
                <c:pt idx="7300">
                  <c:v>-1.640518</c:v>
                </c:pt>
                <c:pt idx="7301">
                  <c:v>-1.449661</c:v>
                </c:pt>
                <c:pt idx="7302">
                  <c:v>-0.995483</c:v>
                </c:pt>
                <c:pt idx="7303">
                  <c:v>-0.68483</c:v>
                </c:pt>
                <c:pt idx="7304">
                  <c:v>-0.506439</c:v>
                </c:pt>
                <c:pt idx="7305">
                  <c:v>-0.513687</c:v>
                </c:pt>
                <c:pt idx="7306">
                  <c:v>-0.450317</c:v>
                </c:pt>
                <c:pt idx="7307">
                  <c:v>-0.325974</c:v>
                </c:pt>
                <c:pt idx="7308">
                  <c:v>-0.250931</c:v>
                </c:pt>
                <c:pt idx="7309">
                  <c:v>-0.268707</c:v>
                </c:pt>
                <c:pt idx="7310">
                  <c:v>-0.190369</c:v>
                </c:pt>
                <c:pt idx="7311">
                  <c:v>0.054642</c:v>
                </c:pt>
                <c:pt idx="7312">
                  <c:v>0.276276</c:v>
                </c:pt>
                <c:pt idx="7313">
                  <c:v>0.354477</c:v>
                </c:pt>
                <c:pt idx="7314">
                  <c:v>0.30603</c:v>
                </c:pt>
                <c:pt idx="7315">
                  <c:v>0.319138</c:v>
                </c:pt>
                <c:pt idx="7316">
                  <c:v>0.396652</c:v>
                </c:pt>
                <c:pt idx="7317">
                  <c:v>0.198563</c:v>
                </c:pt>
                <c:pt idx="7318">
                  <c:v>-0.026871</c:v>
                </c:pt>
                <c:pt idx="7319">
                  <c:v>-0.223923</c:v>
                </c:pt>
                <c:pt idx="7320">
                  <c:v>-0.163757</c:v>
                </c:pt>
                <c:pt idx="7321">
                  <c:v>0.071335</c:v>
                </c:pt>
                <c:pt idx="7322">
                  <c:v>-0.059326</c:v>
                </c:pt>
                <c:pt idx="7323">
                  <c:v>-0.171783</c:v>
                </c:pt>
                <c:pt idx="7324">
                  <c:v>-0.096405</c:v>
                </c:pt>
                <c:pt idx="7325">
                  <c:v>0.088913</c:v>
                </c:pt>
                <c:pt idx="7326">
                  <c:v>0.222458</c:v>
                </c:pt>
                <c:pt idx="7327">
                  <c:v>0.069855</c:v>
                </c:pt>
                <c:pt idx="7328">
                  <c:v>-0.049896</c:v>
                </c:pt>
                <c:pt idx="7329">
                  <c:v>-0.075073</c:v>
                </c:pt>
                <c:pt idx="7330">
                  <c:v>0.06488</c:v>
                </c:pt>
                <c:pt idx="7331">
                  <c:v>0.118774</c:v>
                </c:pt>
                <c:pt idx="7332">
                  <c:v>-0.025833</c:v>
                </c:pt>
                <c:pt idx="7333">
                  <c:v>0.198166</c:v>
                </c:pt>
                <c:pt idx="7334">
                  <c:v>0.645966</c:v>
                </c:pt>
                <c:pt idx="7335">
                  <c:v>0.663727</c:v>
                </c:pt>
                <c:pt idx="7336">
                  <c:v>0.433075</c:v>
                </c:pt>
                <c:pt idx="7337">
                  <c:v>0.260254</c:v>
                </c:pt>
                <c:pt idx="7338">
                  <c:v>0.088745</c:v>
                </c:pt>
                <c:pt idx="7339">
                  <c:v>0.059036</c:v>
                </c:pt>
                <c:pt idx="7340">
                  <c:v>-0.015182</c:v>
                </c:pt>
                <c:pt idx="7341">
                  <c:v>-0.210205</c:v>
                </c:pt>
                <c:pt idx="7342">
                  <c:v>-0.347153</c:v>
                </c:pt>
                <c:pt idx="7343">
                  <c:v>-0.296616</c:v>
                </c:pt>
                <c:pt idx="7344">
                  <c:v>-0.132278</c:v>
                </c:pt>
                <c:pt idx="7345">
                  <c:v>0.07251</c:v>
                </c:pt>
                <c:pt idx="7346">
                  <c:v>0.298828</c:v>
                </c:pt>
                <c:pt idx="7347">
                  <c:v>0.518082</c:v>
                </c:pt>
                <c:pt idx="7348">
                  <c:v>0.538666</c:v>
                </c:pt>
                <c:pt idx="7349">
                  <c:v>0.372375</c:v>
                </c:pt>
                <c:pt idx="7350">
                  <c:v>-0.03299</c:v>
                </c:pt>
                <c:pt idx="7351">
                  <c:v>-0.256287</c:v>
                </c:pt>
                <c:pt idx="7352">
                  <c:v>-0.516174</c:v>
                </c:pt>
                <c:pt idx="7353">
                  <c:v>-0.376434</c:v>
                </c:pt>
                <c:pt idx="7354">
                  <c:v>-0.114517</c:v>
                </c:pt>
                <c:pt idx="7355">
                  <c:v>0.127243</c:v>
                </c:pt>
                <c:pt idx="7356">
                  <c:v>0.351334</c:v>
                </c:pt>
                <c:pt idx="7357">
                  <c:v>0.30983</c:v>
                </c:pt>
                <c:pt idx="7358">
                  <c:v>0.053528</c:v>
                </c:pt>
                <c:pt idx="7359">
                  <c:v>0.090912</c:v>
                </c:pt>
                <c:pt idx="7360">
                  <c:v>0.330978</c:v>
                </c:pt>
                <c:pt idx="7361">
                  <c:v>0.22998</c:v>
                </c:pt>
                <c:pt idx="7362">
                  <c:v>0.159286</c:v>
                </c:pt>
                <c:pt idx="7363">
                  <c:v>0.474762</c:v>
                </c:pt>
                <c:pt idx="7364">
                  <c:v>0.870377</c:v>
                </c:pt>
                <c:pt idx="7365">
                  <c:v>1.352005</c:v>
                </c:pt>
                <c:pt idx="7366">
                  <c:v>0.722809</c:v>
                </c:pt>
                <c:pt idx="7367">
                  <c:v>0.269073</c:v>
                </c:pt>
                <c:pt idx="7368">
                  <c:v>0.634781</c:v>
                </c:pt>
                <c:pt idx="7369">
                  <c:v>0.854996</c:v>
                </c:pt>
                <c:pt idx="7370">
                  <c:v>0.510727</c:v>
                </c:pt>
                <c:pt idx="7371">
                  <c:v>0.116394</c:v>
                </c:pt>
                <c:pt idx="7372">
                  <c:v>-0.110275</c:v>
                </c:pt>
                <c:pt idx="7373">
                  <c:v>-0.092102</c:v>
                </c:pt>
                <c:pt idx="7374">
                  <c:v>-0.087845</c:v>
                </c:pt>
                <c:pt idx="7375">
                  <c:v>-0.23233</c:v>
                </c:pt>
                <c:pt idx="7376">
                  <c:v>-0.373505</c:v>
                </c:pt>
                <c:pt idx="7377">
                  <c:v>-0.297379</c:v>
                </c:pt>
                <c:pt idx="7378">
                  <c:v>-0.156021</c:v>
                </c:pt>
                <c:pt idx="7379">
                  <c:v>-0.039474</c:v>
                </c:pt>
                <c:pt idx="7380">
                  <c:v>0.300583</c:v>
                </c:pt>
                <c:pt idx="7381">
                  <c:v>0.63588</c:v>
                </c:pt>
                <c:pt idx="7382">
                  <c:v>0.660782</c:v>
                </c:pt>
                <c:pt idx="7383">
                  <c:v>0.290359</c:v>
                </c:pt>
                <c:pt idx="7384">
                  <c:v>-0.124329</c:v>
                </c:pt>
                <c:pt idx="7385">
                  <c:v>0.116333</c:v>
                </c:pt>
                <c:pt idx="7386">
                  <c:v>0.309555</c:v>
                </c:pt>
                <c:pt idx="7387">
                  <c:v>0.23436</c:v>
                </c:pt>
                <c:pt idx="7388">
                  <c:v>0.252167</c:v>
                </c:pt>
                <c:pt idx="7389">
                  <c:v>0.371429</c:v>
                </c:pt>
                <c:pt idx="7390">
                  <c:v>0.414825</c:v>
                </c:pt>
                <c:pt idx="7391">
                  <c:v>0.281464</c:v>
                </c:pt>
                <c:pt idx="7392">
                  <c:v>0.099915</c:v>
                </c:pt>
                <c:pt idx="7393">
                  <c:v>-0.032135</c:v>
                </c:pt>
                <c:pt idx="7394">
                  <c:v>-0.043732</c:v>
                </c:pt>
                <c:pt idx="7395">
                  <c:v>0.116913</c:v>
                </c:pt>
                <c:pt idx="7396">
                  <c:v>0.369431</c:v>
                </c:pt>
                <c:pt idx="7397">
                  <c:v>0.366486</c:v>
                </c:pt>
                <c:pt idx="7398">
                  <c:v>0.363571</c:v>
                </c:pt>
                <c:pt idx="7399">
                  <c:v>0.465118</c:v>
                </c:pt>
                <c:pt idx="7400">
                  <c:v>0.682846</c:v>
                </c:pt>
                <c:pt idx="7401">
                  <c:v>0.656097</c:v>
                </c:pt>
                <c:pt idx="7402">
                  <c:v>0.409851</c:v>
                </c:pt>
                <c:pt idx="7403">
                  <c:v>0.259186</c:v>
                </c:pt>
                <c:pt idx="7404">
                  <c:v>0.347778</c:v>
                </c:pt>
                <c:pt idx="7405">
                  <c:v>0.433182</c:v>
                </c:pt>
                <c:pt idx="7406">
                  <c:v>0.388885</c:v>
                </c:pt>
                <c:pt idx="7407">
                  <c:v>-0.051926</c:v>
                </c:pt>
                <c:pt idx="7408">
                  <c:v>-0.342422</c:v>
                </c:pt>
                <c:pt idx="7409">
                  <c:v>-0.292343</c:v>
                </c:pt>
                <c:pt idx="7410">
                  <c:v>-0.177963</c:v>
                </c:pt>
                <c:pt idx="7411">
                  <c:v>-0.121964</c:v>
                </c:pt>
                <c:pt idx="7412">
                  <c:v>-0.101151</c:v>
                </c:pt>
                <c:pt idx="7413">
                  <c:v>0.173035</c:v>
                </c:pt>
                <c:pt idx="7414">
                  <c:v>0.526108</c:v>
                </c:pt>
                <c:pt idx="7415">
                  <c:v>0.446548</c:v>
                </c:pt>
                <c:pt idx="7416">
                  <c:v>-0.124191</c:v>
                </c:pt>
                <c:pt idx="7417">
                  <c:v>-0.377594</c:v>
                </c:pt>
                <c:pt idx="7418">
                  <c:v>-0.268265</c:v>
                </c:pt>
                <c:pt idx="7419">
                  <c:v>-0.251251</c:v>
                </c:pt>
                <c:pt idx="7420">
                  <c:v>-0.103607</c:v>
                </c:pt>
                <c:pt idx="7421">
                  <c:v>-0.060104</c:v>
                </c:pt>
                <c:pt idx="7422">
                  <c:v>-0.001877</c:v>
                </c:pt>
                <c:pt idx="7423">
                  <c:v>0.070831</c:v>
                </c:pt>
                <c:pt idx="7424">
                  <c:v>0.10762</c:v>
                </c:pt>
                <c:pt idx="7425">
                  <c:v>0.041107</c:v>
                </c:pt>
                <c:pt idx="7426">
                  <c:v>-0.142807</c:v>
                </c:pt>
                <c:pt idx="7427">
                  <c:v>-0.160477</c:v>
                </c:pt>
                <c:pt idx="7428">
                  <c:v>0.004288</c:v>
                </c:pt>
                <c:pt idx="7429">
                  <c:v>0.115524</c:v>
                </c:pt>
                <c:pt idx="7430">
                  <c:v>0.346024</c:v>
                </c:pt>
                <c:pt idx="7431">
                  <c:v>0.533157</c:v>
                </c:pt>
                <c:pt idx="7432">
                  <c:v>0.796524</c:v>
                </c:pt>
                <c:pt idx="7433">
                  <c:v>1.086777</c:v>
                </c:pt>
                <c:pt idx="7434">
                  <c:v>1.017395</c:v>
                </c:pt>
                <c:pt idx="7435">
                  <c:v>0.672928</c:v>
                </c:pt>
                <c:pt idx="7436">
                  <c:v>0.533463</c:v>
                </c:pt>
                <c:pt idx="7437">
                  <c:v>0.541473</c:v>
                </c:pt>
                <c:pt idx="7438">
                  <c:v>0.58696</c:v>
                </c:pt>
                <c:pt idx="7439">
                  <c:v>0.430084</c:v>
                </c:pt>
                <c:pt idx="7440">
                  <c:v>0.076767</c:v>
                </c:pt>
                <c:pt idx="7441">
                  <c:v>-0.184952</c:v>
                </c:pt>
                <c:pt idx="7442">
                  <c:v>-0.132126</c:v>
                </c:pt>
                <c:pt idx="7443">
                  <c:v>-0.028671</c:v>
                </c:pt>
                <c:pt idx="7444">
                  <c:v>0.008804</c:v>
                </c:pt>
                <c:pt idx="7445">
                  <c:v>0.03508</c:v>
                </c:pt>
                <c:pt idx="7446">
                  <c:v>0.249481</c:v>
                </c:pt>
                <c:pt idx="7447">
                  <c:v>0.379303</c:v>
                </c:pt>
                <c:pt idx="7448">
                  <c:v>0.517197</c:v>
                </c:pt>
                <c:pt idx="7449">
                  <c:v>0.476257</c:v>
                </c:pt>
                <c:pt idx="7450">
                  <c:v>0.23175</c:v>
                </c:pt>
                <c:pt idx="7451">
                  <c:v>-0.024109</c:v>
                </c:pt>
                <c:pt idx="7452">
                  <c:v>-0.200775</c:v>
                </c:pt>
                <c:pt idx="7453">
                  <c:v>-0.303207</c:v>
                </c:pt>
                <c:pt idx="7454">
                  <c:v>-0.360886</c:v>
                </c:pt>
                <c:pt idx="7455">
                  <c:v>-0.19046</c:v>
                </c:pt>
                <c:pt idx="7456">
                  <c:v>0.009506</c:v>
                </c:pt>
                <c:pt idx="7457">
                  <c:v>0.354294</c:v>
                </c:pt>
                <c:pt idx="7458">
                  <c:v>0.296783</c:v>
                </c:pt>
                <c:pt idx="7459">
                  <c:v>0.057449</c:v>
                </c:pt>
                <c:pt idx="7460">
                  <c:v>-0.16507</c:v>
                </c:pt>
                <c:pt idx="7461">
                  <c:v>-0.112625</c:v>
                </c:pt>
                <c:pt idx="7462">
                  <c:v>0.077606</c:v>
                </c:pt>
                <c:pt idx="7463">
                  <c:v>0.238281</c:v>
                </c:pt>
                <c:pt idx="7464">
                  <c:v>0.371414</c:v>
                </c:pt>
                <c:pt idx="7465">
                  <c:v>0.585587</c:v>
                </c:pt>
                <c:pt idx="7466">
                  <c:v>1.147781</c:v>
                </c:pt>
                <c:pt idx="7467">
                  <c:v>1.210785</c:v>
                </c:pt>
                <c:pt idx="7468">
                  <c:v>0.670425</c:v>
                </c:pt>
                <c:pt idx="7469">
                  <c:v>0.008835</c:v>
                </c:pt>
                <c:pt idx="7470">
                  <c:v>0.083115</c:v>
                </c:pt>
                <c:pt idx="7471">
                  <c:v>0.323242</c:v>
                </c:pt>
                <c:pt idx="7472">
                  <c:v>0.253647</c:v>
                </c:pt>
                <c:pt idx="7473">
                  <c:v>0.006409</c:v>
                </c:pt>
                <c:pt idx="7474">
                  <c:v>-0.153336</c:v>
                </c:pt>
                <c:pt idx="7475">
                  <c:v>-0.213638</c:v>
                </c:pt>
                <c:pt idx="7476">
                  <c:v>-0.287888</c:v>
                </c:pt>
                <c:pt idx="7477">
                  <c:v>-0.553604</c:v>
                </c:pt>
                <c:pt idx="7478">
                  <c:v>-0.720642</c:v>
                </c:pt>
                <c:pt idx="7479">
                  <c:v>-0.673538</c:v>
                </c:pt>
                <c:pt idx="7480">
                  <c:v>-0.28566</c:v>
                </c:pt>
                <c:pt idx="7481">
                  <c:v>0.291748</c:v>
                </c:pt>
                <c:pt idx="7482">
                  <c:v>0.55632</c:v>
                </c:pt>
                <c:pt idx="7483">
                  <c:v>0.374847</c:v>
                </c:pt>
                <c:pt idx="7484">
                  <c:v>0.064697</c:v>
                </c:pt>
                <c:pt idx="7485">
                  <c:v>0.176102</c:v>
                </c:pt>
                <c:pt idx="7486">
                  <c:v>0.2034</c:v>
                </c:pt>
                <c:pt idx="7487">
                  <c:v>-0.035675</c:v>
                </c:pt>
                <c:pt idx="7488">
                  <c:v>0.027847</c:v>
                </c:pt>
                <c:pt idx="7489">
                  <c:v>0.413651</c:v>
                </c:pt>
                <c:pt idx="7490">
                  <c:v>0.578705</c:v>
                </c:pt>
                <c:pt idx="7491">
                  <c:v>0.336212</c:v>
                </c:pt>
                <c:pt idx="7492">
                  <c:v>0.223679</c:v>
                </c:pt>
                <c:pt idx="7493">
                  <c:v>0.275162</c:v>
                </c:pt>
                <c:pt idx="7494">
                  <c:v>0.207199</c:v>
                </c:pt>
                <c:pt idx="7495">
                  <c:v>-0.008652</c:v>
                </c:pt>
                <c:pt idx="7496">
                  <c:v>-0.080032</c:v>
                </c:pt>
                <c:pt idx="7497">
                  <c:v>0.013748</c:v>
                </c:pt>
                <c:pt idx="7498">
                  <c:v>0.279968</c:v>
                </c:pt>
                <c:pt idx="7499">
                  <c:v>0.581558</c:v>
                </c:pt>
                <c:pt idx="7500">
                  <c:v>0.552765</c:v>
                </c:pt>
                <c:pt idx="7501">
                  <c:v>0.544601</c:v>
                </c:pt>
                <c:pt idx="7502">
                  <c:v>0.36084</c:v>
                </c:pt>
                <c:pt idx="7503">
                  <c:v>0.146744</c:v>
                </c:pt>
                <c:pt idx="7504">
                  <c:v>0.351517</c:v>
                </c:pt>
                <c:pt idx="7505">
                  <c:v>0.458481</c:v>
                </c:pt>
                <c:pt idx="7506">
                  <c:v>0.254013</c:v>
                </c:pt>
                <c:pt idx="7507">
                  <c:v>0.020462</c:v>
                </c:pt>
                <c:pt idx="7508">
                  <c:v>-0.0793</c:v>
                </c:pt>
                <c:pt idx="7509">
                  <c:v>-0.167633</c:v>
                </c:pt>
                <c:pt idx="7510">
                  <c:v>-0.330811</c:v>
                </c:pt>
                <c:pt idx="7511">
                  <c:v>-0.51889</c:v>
                </c:pt>
                <c:pt idx="7512">
                  <c:v>-0.623138</c:v>
                </c:pt>
                <c:pt idx="7513">
                  <c:v>-0.533554</c:v>
                </c:pt>
                <c:pt idx="7514">
                  <c:v>-0.250641</c:v>
                </c:pt>
                <c:pt idx="7515">
                  <c:v>0.260605</c:v>
                </c:pt>
                <c:pt idx="7516">
                  <c:v>0.652328</c:v>
                </c:pt>
                <c:pt idx="7517">
                  <c:v>0.691956</c:v>
                </c:pt>
                <c:pt idx="7518">
                  <c:v>0.399475</c:v>
                </c:pt>
                <c:pt idx="7519">
                  <c:v>0.278915</c:v>
                </c:pt>
                <c:pt idx="7520">
                  <c:v>0.293152</c:v>
                </c:pt>
                <c:pt idx="7521">
                  <c:v>-0.075134</c:v>
                </c:pt>
                <c:pt idx="7522">
                  <c:v>-0.354324</c:v>
                </c:pt>
                <c:pt idx="7523">
                  <c:v>-0.113724</c:v>
                </c:pt>
                <c:pt idx="7524">
                  <c:v>0.263092</c:v>
                </c:pt>
                <c:pt idx="7525">
                  <c:v>0.298325</c:v>
                </c:pt>
                <c:pt idx="7526">
                  <c:v>0.112671</c:v>
                </c:pt>
                <c:pt idx="7527">
                  <c:v>0.049316</c:v>
                </c:pt>
                <c:pt idx="7528">
                  <c:v>0.003006</c:v>
                </c:pt>
                <c:pt idx="7529">
                  <c:v>-0.212585</c:v>
                </c:pt>
                <c:pt idx="7530">
                  <c:v>-0.215363</c:v>
                </c:pt>
                <c:pt idx="7531">
                  <c:v>0.069839</c:v>
                </c:pt>
                <c:pt idx="7532">
                  <c:v>0.310516</c:v>
                </c:pt>
                <c:pt idx="7533">
                  <c:v>0.565842</c:v>
                </c:pt>
                <c:pt idx="7534">
                  <c:v>0.794754</c:v>
                </c:pt>
                <c:pt idx="7535">
                  <c:v>0.823639</c:v>
                </c:pt>
                <c:pt idx="7536">
                  <c:v>0.816422</c:v>
                </c:pt>
                <c:pt idx="7537">
                  <c:v>0.714035</c:v>
                </c:pt>
                <c:pt idx="7538">
                  <c:v>0.742355</c:v>
                </c:pt>
                <c:pt idx="7539">
                  <c:v>0.703476</c:v>
                </c:pt>
                <c:pt idx="7540">
                  <c:v>0.674011</c:v>
                </c:pt>
                <c:pt idx="7541">
                  <c:v>0.351334</c:v>
                </c:pt>
                <c:pt idx="7542">
                  <c:v>0.0672</c:v>
                </c:pt>
                <c:pt idx="7543">
                  <c:v>0.125458</c:v>
                </c:pt>
                <c:pt idx="7544">
                  <c:v>0.3013</c:v>
                </c:pt>
                <c:pt idx="7545">
                  <c:v>0.223541</c:v>
                </c:pt>
                <c:pt idx="7546">
                  <c:v>-0.121109</c:v>
                </c:pt>
                <c:pt idx="7547">
                  <c:v>-0.361542</c:v>
                </c:pt>
                <c:pt idx="7548">
                  <c:v>-0.19664</c:v>
                </c:pt>
                <c:pt idx="7549">
                  <c:v>0.115585</c:v>
                </c:pt>
                <c:pt idx="7550">
                  <c:v>0.502533</c:v>
                </c:pt>
                <c:pt idx="7551">
                  <c:v>0.716415</c:v>
                </c:pt>
                <c:pt idx="7552">
                  <c:v>0.397018</c:v>
                </c:pt>
                <c:pt idx="7553">
                  <c:v>0.039154</c:v>
                </c:pt>
                <c:pt idx="7554">
                  <c:v>-0.168259</c:v>
                </c:pt>
                <c:pt idx="7555">
                  <c:v>-0.359299</c:v>
                </c:pt>
                <c:pt idx="7556">
                  <c:v>-0.334091</c:v>
                </c:pt>
                <c:pt idx="7557">
                  <c:v>0.192764</c:v>
                </c:pt>
                <c:pt idx="7558">
                  <c:v>0.301559</c:v>
                </c:pt>
                <c:pt idx="7559">
                  <c:v>0.168365</c:v>
                </c:pt>
                <c:pt idx="7560">
                  <c:v>0.198303</c:v>
                </c:pt>
                <c:pt idx="7561">
                  <c:v>0.225677</c:v>
                </c:pt>
                <c:pt idx="7562">
                  <c:v>0.131958</c:v>
                </c:pt>
                <c:pt idx="7563">
                  <c:v>-0.021362</c:v>
                </c:pt>
                <c:pt idx="7564">
                  <c:v>-0.139023</c:v>
                </c:pt>
                <c:pt idx="7565">
                  <c:v>0.112396</c:v>
                </c:pt>
                <c:pt idx="7566">
                  <c:v>0.434814</c:v>
                </c:pt>
                <c:pt idx="7567">
                  <c:v>0.727844</c:v>
                </c:pt>
                <c:pt idx="7568">
                  <c:v>0.87764</c:v>
                </c:pt>
                <c:pt idx="7569">
                  <c:v>0.666702</c:v>
                </c:pt>
                <c:pt idx="7570">
                  <c:v>0.522675</c:v>
                </c:pt>
                <c:pt idx="7571">
                  <c:v>0.564728</c:v>
                </c:pt>
                <c:pt idx="7572">
                  <c:v>0.667145</c:v>
                </c:pt>
                <c:pt idx="7573">
                  <c:v>0.521561</c:v>
                </c:pt>
                <c:pt idx="7574">
                  <c:v>0.192276</c:v>
                </c:pt>
                <c:pt idx="7575">
                  <c:v>-0.201462</c:v>
                </c:pt>
                <c:pt idx="7576">
                  <c:v>-0.184128</c:v>
                </c:pt>
                <c:pt idx="7577">
                  <c:v>-0.01445</c:v>
                </c:pt>
                <c:pt idx="7578">
                  <c:v>0.08371</c:v>
                </c:pt>
                <c:pt idx="7579">
                  <c:v>-0.047012</c:v>
                </c:pt>
                <c:pt idx="7580">
                  <c:v>-0.257736</c:v>
                </c:pt>
                <c:pt idx="7581">
                  <c:v>-0.267761</c:v>
                </c:pt>
                <c:pt idx="7582">
                  <c:v>-0.004959</c:v>
                </c:pt>
                <c:pt idx="7583">
                  <c:v>0.470657</c:v>
                </c:pt>
                <c:pt idx="7584">
                  <c:v>0.813416</c:v>
                </c:pt>
                <c:pt idx="7585">
                  <c:v>0.655396</c:v>
                </c:pt>
                <c:pt idx="7586">
                  <c:v>0.141098</c:v>
                </c:pt>
                <c:pt idx="7587">
                  <c:v>-0.233063</c:v>
                </c:pt>
                <c:pt idx="7588">
                  <c:v>-0.173981</c:v>
                </c:pt>
                <c:pt idx="7589">
                  <c:v>-0.186981</c:v>
                </c:pt>
                <c:pt idx="7590">
                  <c:v>-0.278244</c:v>
                </c:pt>
                <c:pt idx="7591">
                  <c:v>-0.224884</c:v>
                </c:pt>
                <c:pt idx="7592">
                  <c:v>-0.160492</c:v>
                </c:pt>
                <c:pt idx="7593">
                  <c:v>0.124924</c:v>
                </c:pt>
                <c:pt idx="7594">
                  <c:v>0.532623</c:v>
                </c:pt>
                <c:pt idx="7595">
                  <c:v>0.491013</c:v>
                </c:pt>
                <c:pt idx="7596">
                  <c:v>0.105484</c:v>
                </c:pt>
                <c:pt idx="7597">
                  <c:v>-0.167862</c:v>
                </c:pt>
                <c:pt idx="7598">
                  <c:v>-0.166382</c:v>
                </c:pt>
                <c:pt idx="7599">
                  <c:v>-0.004944</c:v>
                </c:pt>
                <c:pt idx="7600">
                  <c:v>0.14975</c:v>
                </c:pt>
                <c:pt idx="7601">
                  <c:v>0.527374</c:v>
                </c:pt>
                <c:pt idx="7602">
                  <c:v>1.0802</c:v>
                </c:pt>
                <c:pt idx="7603">
                  <c:v>1.375763</c:v>
                </c:pt>
                <c:pt idx="7604">
                  <c:v>0.704453</c:v>
                </c:pt>
                <c:pt idx="7605">
                  <c:v>-0.050766</c:v>
                </c:pt>
                <c:pt idx="7606">
                  <c:v>-0.233765</c:v>
                </c:pt>
                <c:pt idx="7607">
                  <c:v>0.094818</c:v>
                </c:pt>
                <c:pt idx="7608">
                  <c:v>0.39743</c:v>
                </c:pt>
                <c:pt idx="7609">
                  <c:v>0.269836</c:v>
                </c:pt>
                <c:pt idx="7610">
                  <c:v>-0.036438</c:v>
                </c:pt>
                <c:pt idx="7611">
                  <c:v>-0.156448</c:v>
                </c:pt>
                <c:pt idx="7612">
                  <c:v>-0.059647</c:v>
                </c:pt>
                <c:pt idx="7613">
                  <c:v>0.129044</c:v>
                </c:pt>
                <c:pt idx="7614">
                  <c:v>0.143295</c:v>
                </c:pt>
                <c:pt idx="7615">
                  <c:v>0.089737</c:v>
                </c:pt>
                <c:pt idx="7616">
                  <c:v>0.070862</c:v>
                </c:pt>
                <c:pt idx="7617">
                  <c:v>0.251694</c:v>
                </c:pt>
                <c:pt idx="7618">
                  <c:v>0.445206</c:v>
                </c:pt>
                <c:pt idx="7619">
                  <c:v>0.313919</c:v>
                </c:pt>
                <c:pt idx="7620">
                  <c:v>-0.147598</c:v>
                </c:pt>
                <c:pt idx="7621">
                  <c:v>-0.473038</c:v>
                </c:pt>
                <c:pt idx="7622">
                  <c:v>-0.328644</c:v>
                </c:pt>
                <c:pt idx="7623">
                  <c:v>-0.195953</c:v>
                </c:pt>
                <c:pt idx="7624">
                  <c:v>-0.084854</c:v>
                </c:pt>
                <c:pt idx="7625">
                  <c:v>0.051254</c:v>
                </c:pt>
                <c:pt idx="7626">
                  <c:v>0.165359</c:v>
                </c:pt>
                <c:pt idx="7627">
                  <c:v>0.263168</c:v>
                </c:pt>
                <c:pt idx="7628">
                  <c:v>0.330902</c:v>
                </c:pt>
                <c:pt idx="7629">
                  <c:v>0.168381</c:v>
                </c:pt>
                <c:pt idx="7630">
                  <c:v>-0.065216</c:v>
                </c:pt>
                <c:pt idx="7631">
                  <c:v>-0.14418</c:v>
                </c:pt>
                <c:pt idx="7632">
                  <c:v>-0.014633</c:v>
                </c:pt>
                <c:pt idx="7633">
                  <c:v>0.267517</c:v>
                </c:pt>
                <c:pt idx="7634">
                  <c:v>0.722717</c:v>
                </c:pt>
                <c:pt idx="7635">
                  <c:v>1.022171</c:v>
                </c:pt>
                <c:pt idx="7636">
                  <c:v>1.124664</c:v>
                </c:pt>
                <c:pt idx="7637">
                  <c:v>0.967133</c:v>
                </c:pt>
                <c:pt idx="7638">
                  <c:v>0.45903</c:v>
                </c:pt>
                <c:pt idx="7639">
                  <c:v>0.251526</c:v>
                </c:pt>
                <c:pt idx="7640">
                  <c:v>0.449326</c:v>
                </c:pt>
                <c:pt idx="7641">
                  <c:v>0.673615</c:v>
                </c:pt>
                <c:pt idx="7642">
                  <c:v>0.370148</c:v>
                </c:pt>
                <c:pt idx="7643">
                  <c:v>-0.103149</c:v>
                </c:pt>
                <c:pt idx="7644">
                  <c:v>-0.293884</c:v>
                </c:pt>
                <c:pt idx="7645">
                  <c:v>-0.082108</c:v>
                </c:pt>
                <c:pt idx="7646">
                  <c:v>0.056396</c:v>
                </c:pt>
                <c:pt idx="7647">
                  <c:v>-0.062256</c:v>
                </c:pt>
                <c:pt idx="7648">
                  <c:v>-0.145752</c:v>
                </c:pt>
                <c:pt idx="7649">
                  <c:v>0.016251</c:v>
                </c:pt>
                <c:pt idx="7650">
                  <c:v>0.351776</c:v>
                </c:pt>
                <c:pt idx="7651">
                  <c:v>0.540161</c:v>
                </c:pt>
                <c:pt idx="7652">
                  <c:v>0.493256</c:v>
                </c:pt>
                <c:pt idx="7653">
                  <c:v>0.278732</c:v>
                </c:pt>
                <c:pt idx="7654">
                  <c:v>0.090546</c:v>
                </c:pt>
                <c:pt idx="7655">
                  <c:v>-0.271255</c:v>
                </c:pt>
                <c:pt idx="7656">
                  <c:v>-0.593903</c:v>
                </c:pt>
                <c:pt idx="7657">
                  <c:v>-0.512802</c:v>
                </c:pt>
                <c:pt idx="7658">
                  <c:v>-0.273727</c:v>
                </c:pt>
                <c:pt idx="7659">
                  <c:v>-0.022339</c:v>
                </c:pt>
                <c:pt idx="7660">
                  <c:v>0.225464</c:v>
                </c:pt>
                <c:pt idx="7661">
                  <c:v>0.253891</c:v>
                </c:pt>
                <c:pt idx="7662">
                  <c:v>0.283508</c:v>
                </c:pt>
                <c:pt idx="7663">
                  <c:v>0.289566</c:v>
                </c:pt>
                <c:pt idx="7664">
                  <c:v>0.236572</c:v>
                </c:pt>
                <c:pt idx="7665">
                  <c:v>0.254959</c:v>
                </c:pt>
                <c:pt idx="7666">
                  <c:v>0.439392</c:v>
                </c:pt>
                <c:pt idx="7667">
                  <c:v>0.589478</c:v>
                </c:pt>
                <c:pt idx="7668">
                  <c:v>0.435318</c:v>
                </c:pt>
                <c:pt idx="7669">
                  <c:v>0.517471</c:v>
                </c:pt>
                <c:pt idx="7670">
                  <c:v>0.595276</c:v>
                </c:pt>
                <c:pt idx="7671">
                  <c:v>0.663803</c:v>
                </c:pt>
                <c:pt idx="7672">
                  <c:v>0.663559</c:v>
                </c:pt>
                <c:pt idx="7673">
                  <c:v>0.489243</c:v>
                </c:pt>
                <c:pt idx="7674">
                  <c:v>0.280991</c:v>
                </c:pt>
                <c:pt idx="7675">
                  <c:v>0.041855</c:v>
                </c:pt>
                <c:pt idx="7676">
                  <c:v>0.018585</c:v>
                </c:pt>
                <c:pt idx="7677">
                  <c:v>0.074127</c:v>
                </c:pt>
                <c:pt idx="7678">
                  <c:v>0.166153</c:v>
                </c:pt>
                <c:pt idx="7679">
                  <c:v>0.150803</c:v>
                </c:pt>
                <c:pt idx="7680">
                  <c:v>-0.082001</c:v>
                </c:pt>
                <c:pt idx="7681">
                  <c:v>-0.270874</c:v>
                </c:pt>
                <c:pt idx="7682">
                  <c:v>-0.26767</c:v>
                </c:pt>
                <c:pt idx="7683">
                  <c:v>-0.018799</c:v>
                </c:pt>
                <c:pt idx="7684">
                  <c:v>0.187408</c:v>
                </c:pt>
                <c:pt idx="7685">
                  <c:v>0.251175</c:v>
                </c:pt>
                <c:pt idx="7686">
                  <c:v>0.257385</c:v>
                </c:pt>
                <c:pt idx="7687">
                  <c:v>0.01947</c:v>
                </c:pt>
                <c:pt idx="7688">
                  <c:v>-0.32016</c:v>
                </c:pt>
                <c:pt idx="7689">
                  <c:v>-0.531174</c:v>
                </c:pt>
                <c:pt idx="7690">
                  <c:v>-0.597092</c:v>
                </c:pt>
                <c:pt idx="7691">
                  <c:v>-0.490311</c:v>
                </c:pt>
                <c:pt idx="7692">
                  <c:v>-0.231018</c:v>
                </c:pt>
                <c:pt idx="7693">
                  <c:v>0.093109</c:v>
                </c:pt>
                <c:pt idx="7694">
                  <c:v>0.154358</c:v>
                </c:pt>
                <c:pt idx="7695">
                  <c:v>0.091354</c:v>
                </c:pt>
                <c:pt idx="7696">
                  <c:v>0.131638</c:v>
                </c:pt>
                <c:pt idx="7697">
                  <c:v>0.190445</c:v>
                </c:pt>
                <c:pt idx="7698">
                  <c:v>0.278641</c:v>
                </c:pt>
                <c:pt idx="7699">
                  <c:v>0.307251</c:v>
                </c:pt>
                <c:pt idx="7700">
                  <c:v>0.25914</c:v>
                </c:pt>
                <c:pt idx="7701">
                  <c:v>0.574188</c:v>
                </c:pt>
                <c:pt idx="7702">
                  <c:v>0.446014</c:v>
                </c:pt>
                <c:pt idx="7703">
                  <c:v>0.016159</c:v>
                </c:pt>
                <c:pt idx="7704">
                  <c:v>-0.152359</c:v>
                </c:pt>
                <c:pt idx="7705">
                  <c:v>0.207596</c:v>
                </c:pt>
                <c:pt idx="7706">
                  <c:v>0.504181</c:v>
                </c:pt>
                <c:pt idx="7707">
                  <c:v>0.391663</c:v>
                </c:pt>
                <c:pt idx="7708">
                  <c:v>0.140366</c:v>
                </c:pt>
                <c:pt idx="7709">
                  <c:v>0.044586</c:v>
                </c:pt>
                <c:pt idx="7710">
                  <c:v>0.036346</c:v>
                </c:pt>
                <c:pt idx="7711">
                  <c:v>0.1297</c:v>
                </c:pt>
                <c:pt idx="7712">
                  <c:v>0.222336</c:v>
                </c:pt>
                <c:pt idx="7713">
                  <c:v>0.051346</c:v>
                </c:pt>
                <c:pt idx="7714">
                  <c:v>-0.279907</c:v>
                </c:pt>
                <c:pt idx="7715">
                  <c:v>-0.530106</c:v>
                </c:pt>
                <c:pt idx="7716">
                  <c:v>-0.515656</c:v>
                </c:pt>
                <c:pt idx="7717">
                  <c:v>-0.264114</c:v>
                </c:pt>
                <c:pt idx="7718">
                  <c:v>-0.052628</c:v>
                </c:pt>
                <c:pt idx="7719">
                  <c:v>0.247559</c:v>
                </c:pt>
                <c:pt idx="7720">
                  <c:v>0.465561</c:v>
                </c:pt>
                <c:pt idx="7721">
                  <c:v>0.418152</c:v>
                </c:pt>
                <c:pt idx="7722">
                  <c:v>0.049927</c:v>
                </c:pt>
                <c:pt idx="7723">
                  <c:v>-0.150558</c:v>
                </c:pt>
                <c:pt idx="7724">
                  <c:v>-0.31282</c:v>
                </c:pt>
                <c:pt idx="7725">
                  <c:v>-0.493729</c:v>
                </c:pt>
                <c:pt idx="7726">
                  <c:v>-0.245285</c:v>
                </c:pt>
                <c:pt idx="7727">
                  <c:v>0.265823</c:v>
                </c:pt>
                <c:pt idx="7728">
                  <c:v>0.194489</c:v>
                </c:pt>
                <c:pt idx="7729">
                  <c:v>0.147476</c:v>
                </c:pt>
                <c:pt idx="7730">
                  <c:v>0.180328</c:v>
                </c:pt>
                <c:pt idx="7731">
                  <c:v>-0.038986</c:v>
                </c:pt>
                <c:pt idx="7732">
                  <c:v>-0.060455</c:v>
                </c:pt>
                <c:pt idx="7733">
                  <c:v>0.011978</c:v>
                </c:pt>
                <c:pt idx="7734">
                  <c:v>0.085648</c:v>
                </c:pt>
                <c:pt idx="7735">
                  <c:v>0.488785</c:v>
                </c:pt>
                <c:pt idx="7736">
                  <c:v>0.798111</c:v>
                </c:pt>
                <c:pt idx="7737">
                  <c:v>1.102295</c:v>
                </c:pt>
                <c:pt idx="7738">
                  <c:v>1.312408</c:v>
                </c:pt>
                <c:pt idx="7739">
                  <c:v>1.291992</c:v>
                </c:pt>
                <c:pt idx="7740">
                  <c:v>0.897247</c:v>
                </c:pt>
                <c:pt idx="7741">
                  <c:v>0.420227</c:v>
                </c:pt>
                <c:pt idx="7742">
                  <c:v>0.427124</c:v>
                </c:pt>
                <c:pt idx="7743">
                  <c:v>0.572372</c:v>
                </c:pt>
                <c:pt idx="7744">
                  <c:v>0.549103</c:v>
                </c:pt>
                <c:pt idx="7745">
                  <c:v>0.219925</c:v>
                </c:pt>
                <c:pt idx="7746">
                  <c:v>-0.008804</c:v>
                </c:pt>
                <c:pt idx="7747">
                  <c:v>0.015442</c:v>
                </c:pt>
                <c:pt idx="7748">
                  <c:v>-0.009598</c:v>
                </c:pt>
                <c:pt idx="7749">
                  <c:v>-0.177277</c:v>
                </c:pt>
                <c:pt idx="7750">
                  <c:v>-0.357605</c:v>
                </c:pt>
                <c:pt idx="7751">
                  <c:v>-0.268814</c:v>
                </c:pt>
                <c:pt idx="7752">
                  <c:v>-0.101532</c:v>
                </c:pt>
                <c:pt idx="7753">
                  <c:v>-0.043152</c:v>
                </c:pt>
                <c:pt idx="7754">
                  <c:v>-0.192886</c:v>
                </c:pt>
                <c:pt idx="7755">
                  <c:v>-0.216736</c:v>
                </c:pt>
                <c:pt idx="7756">
                  <c:v>-0.202271</c:v>
                </c:pt>
                <c:pt idx="7757">
                  <c:v>-0.383026</c:v>
                </c:pt>
                <c:pt idx="7758">
                  <c:v>-0.375931</c:v>
                </c:pt>
                <c:pt idx="7759">
                  <c:v>0.220947</c:v>
                </c:pt>
                <c:pt idx="7760">
                  <c:v>0.551773</c:v>
                </c:pt>
                <c:pt idx="7761">
                  <c:v>0.361206</c:v>
                </c:pt>
                <c:pt idx="7762">
                  <c:v>0.209412</c:v>
                </c:pt>
                <c:pt idx="7763">
                  <c:v>0.105988</c:v>
                </c:pt>
                <c:pt idx="7764">
                  <c:v>-0.054184</c:v>
                </c:pt>
                <c:pt idx="7765">
                  <c:v>0.013763</c:v>
                </c:pt>
                <c:pt idx="7766">
                  <c:v>0.190384</c:v>
                </c:pt>
                <c:pt idx="7767">
                  <c:v>0.130295</c:v>
                </c:pt>
                <c:pt idx="7768">
                  <c:v>-0.111801</c:v>
                </c:pt>
                <c:pt idx="7769">
                  <c:v>-0.211166</c:v>
                </c:pt>
                <c:pt idx="7770">
                  <c:v>-0.348526</c:v>
                </c:pt>
                <c:pt idx="7771">
                  <c:v>-0.719818</c:v>
                </c:pt>
                <c:pt idx="7772">
                  <c:v>-0.61557</c:v>
                </c:pt>
                <c:pt idx="7773">
                  <c:v>-0.37114</c:v>
                </c:pt>
                <c:pt idx="7774">
                  <c:v>-0.114502</c:v>
                </c:pt>
                <c:pt idx="7775">
                  <c:v>-0.224655</c:v>
                </c:pt>
                <c:pt idx="7776">
                  <c:v>-1.192612</c:v>
                </c:pt>
                <c:pt idx="7777">
                  <c:v>-0.836029</c:v>
                </c:pt>
                <c:pt idx="7778">
                  <c:v>-0.665329</c:v>
                </c:pt>
                <c:pt idx="7779">
                  <c:v>-0.758545</c:v>
                </c:pt>
                <c:pt idx="7780">
                  <c:v>-0.757812</c:v>
                </c:pt>
                <c:pt idx="7781">
                  <c:v>-0.780167</c:v>
                </c:pt>
                <c:pt idx="7782">
                  <c:v>-0.780029</c:v>
                </c:pt>
                <c:pt idx="7783">
                  <c:v>-0.8311</c:v>
                </c:pt>
                <c:pt idx="7784">
                  <c:v>-0.755081</c:v>
                </c:pt>
                <c:pt idx="7785">
                  <c:v>-0.814575</c:v>
                </c:pt>
                <c:pt idx="7786">
                  <c:v>-0.839676</c:v>
                </c:pt>
                <c:pt idx="7787">
                  <c:v>-0.806961</c:v>
                </c:pt>
                <c:pt idx="7788">
                  <c:v>-0.770157</c:v>
                </c:pt>
                <c:pt idx="7789">
                  <c:v>-0.718521</c:v>
                </c:pt>
                <c:pt idx="7790">
                  <c:v>-0.632645</c:v>
                </c:pt>
                <c:pt idx="7791">
                  <c:v>-0.571289</c:v>
                </c:pt>
                <c:pt idx="7792">
                  <c:v>-0.562134</c:v>
                </c:pt>
                <c:pt idx="7793">
                  <c:v>-0.524384</c:v>
                </c:pt>
                <c:pt idx="7794">
                  <c:v>-0.512436</c:v>
                </c:pt>
                <c:pt idx="7795">
                  <c:v>-0.4505</c:v>
                </c:pt>
                <c:pt idx="7796">
                  <c:v>-0.427948</c:v>
                </c:pt>
                <c:pt idx="7797">
                  <c:v>-0.375397</c:v>
                </c:pt>
                <c:pt idx="7798">
                  <c:v>-0.387115</c:v>
                </c:pt>
                <c:pt idx="7799">
                  <c:v>-0.393967</c:v>
                </c:pt>
                <c:pt idx="7800">
                  <c:v>-0.345642</c:v>
                </c:pt>
                <c:pt idx="7801">
                  <c:v>-0.315948</c:v>
                </c:pt>
                <c:pt idx="7802">
                  <c:v>-0.384018</c:v>
                </c:pt>
                <c:pt idx="7803">
                  <c:v>-0.454483</c:v>
                </c:pt>
                <c:pt idx="7804">
                  <c:v>-0.475494</c:v>
                </c:pt>
                <c:pt idx="7805">
                  <c:v>-0.434723</c:v>
                </c:pt>
                <c:pt idx="7806">
                  <c:v>-0.374359</c:v>
                </c:pt>
                <c:pt idx="7807">
                  <c:v>-0.456284</c:v>
                </c:pt>
                <c:pt idx="7808">
                  <c:v>-0.475998</c:v>
                </c:pt>
                <c:pt idx="7809">
                  <c:v>-0.387543</c:v>
                </c:pt>
                <c:pt idx="7810">
                  <c:v>-0.416077</c:v>
                </c:pt>
                <c:pt idx="7811">
                  <c:v>-0.337509</c:v>
                </c:pt>
                <c:pt idx="7812">
                  <c:v>-0.356064</c:v>
                </c:pt>
                <c:pt idx="7813">
                  <c:v>-0.283371</c:v>
                </c:pt>
                <c:pt idx="7814">
                  <c:v>-0.277161</c:v>
                </c:pt>
                <c:pt idx="7815">
                  <c:v>-0.298691</c:v>
                </c:pt>
                <c:pt idx="7816">
                  <c:v>-0.307648</c:v>
                </c:pt>
                <c:pt idx="7817">
                  <c:v>-0.313934</c:v>
                </c:pt>
                <c:pt idx="7818">
                  <c:v>-0.330811</c:v>
                </c:pt>
                <c:pt idx="7819">
                  <c:v>-0.287979</c:v>
                </c:pt>
                <c:pt idx="7820">
                  <c:v>-0.287506</c:v>
                </c:pt>
                <c:pt idx="7821">
                  <c:v>-0.360794</c:v>
                </c:pt>
                <c:pt idx="7822">
                  <c:v>-0.432297</c:v>
                </c:pt>
                <c:pt idx="7823">
                  <c:v>-0.395966</c:v>
                </c:pt>
                <c:pt idx="7824">
                  <c:v>-0.364258</c:v>
                </c:pt>
                <c:pt idx="7825">
                  <c:v>-0.398132</c:v>
                </c:pt>
                <c:pt idx="7826">
                  <c:v>-0.479843</c:v>
                </c:pt>
                <c:pt idx="7827">
                  <c:v>-0.454117</c:v>
                </c:pt>
                <c:pt idx="7828">
                  <c:v>-0.453278</c:v>
                </c:pt>
                <c:pt idx="7829">
                  <c:v>-0.368896</c:v>
                </c:pt>
                <c:pt idx="7830">
                  <c:v>-0.373108</c:v>
                </c:pt>
                <c:pt idx="7831">
                  <c:v>-0.396423</c:v>
                </c:pt>
                <c:pt idx="7832">
                  <c:v>-0.379745</c:v>
                </c:pt>
                <c:pt idx="7833">
                  <c:v>-0.325165</c:v>
                </c:pt>
                <c:pt idx="7834">
                  <c:v>-0.339996</c:v>
                </c:pt>
                <c:pt idx="7835">
                  <c:v>-0.461685</c:v>
                </c:pt>
                <c:pt idx="7836">
                  <c:v>-0.418259</c:v>
                </c:pt>
                <c:pt idx="7837">
                  <c:v>-0.392807</c:v>
                </c:pt>
                <c:pt idx="7838">
                  <c:v>-0.242065</c:v>
                </c:pt>
                <c:pt idx="7839">
                  <c:v>-0.290543</c:v>
                </c:pt>
                <c:pt idx="7840">
                  <c:v>-0.350494</c:v>
                </c:pt>
                <c:pt idx="7841">
                  <c:v>-0.416809</c:v>
                </c:pt>
                <c:pt idx="7842">
                  <c:v>-0.472488</c:v>
                </c:pt>
                <c:pt idx="7843">
                  <c:v>-0.457413</c:v>
                </c:pt>
              </c:numCache>
            </c:numRef>
          </c:val>
          <c:smooth val="0"/>
        </c:ser>
        <c:dLbls>
          <c:showLegendKey val="0"/>
          <c:showVal val="0"/>
          <c:showCatName val="0"/>
          <c:showSerName val="0"/>
          <c:showPercent val="0"/>
          <c:showBubbleSize val="0"/>
        </c:dLbls>
        <c:marker val="0"/>
        <c:smooth val="0"/>
        <c:axId val="599757182"/>
        <c:axId val="989241472"/>
      </c:lineChart>
      <c:catAx>
        <c:axId val="5997571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9241472"/>
        <c:crosses val="autoZero"/>
        <c:auto val="1"/>
        <c:lblAlgn val="ctr"/>
        <c:lblOffset val="100"/>
        <c:noMultiLvlLbl val="0"/>
      </c:catAx>
      <c:valAx>
        <c:axId val="9892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7571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_2017_10_15.xlsx]Sheet2!$H$1</c:f>
              <c:strCache>
                <c:ptCount val="1"/>
                <c:pt idx="0">
                  <c:v>Accel_X</c:v>
                </c:pt>
              </c:strCache>
            </c:strRef>
          </c:tx>
          <c:spPr>
            <a:ln w="28575" cap="rnd">
              <a:solidFill>
                <a:schemeClr val="accent1"/>
              </a:solidFill>
              <a:round/>
            </a:ln>
            <a:effectLst/>
          </c:spPr>
          <c:marker>
            <c:symbol val="none"/>
          </c:marker>
          <c:dLbls>
            <c:delete val="1"/>
          </c:dLbls>
          <c:val>
            <c:numRef>
              <c:f>[Accelerometer_2017_10_15.xlsx]Sheet2!$H$2:$H$1502</c:f>
              <c:numCache>
                <c:formatCode>General</c:formatCode>
                <c:ptCount val="1501"/>
                <c:pt idx="0">
                  <c:v>-0.003967</c:v>
                </c:pt>
                <c:pt idx="1">
                  <c:v>0.00322</c:v>
                </c:pt>
                <c:pt idx="2">
                  <c:v>0.004776</c:v>
                </c:pt>
                <c:pt idx="3">
                  <c:v>0.000305</c:v>
                </c:pt>
                <c:pt idx="4">
                  <c:v>-0.006165</c:v>
                </c:pt>
                <c:pt idx="5">
                  <c:v>-0.00444</c:v>
                </c:pt>
                <c:pt idx="6">
                  <c:v>0.000702</c:v>
                </c:pt>
                <c:pt idx="7">
                  <c:v>0.005753</c:v>
                </c:pt>
                <c:pt idx="8">
                  <c:v>0.003204</c:v>
                </c:pt>
                <c:pt idx="9">
                  <c:v>-0.002121</c:v>
                </c:pt>
                <c:pt idx="10">
                  <c:v>-0.002151</c:v>
                </c:pt>
                <c:pt idx="11">
                  <c:v>-9.2e-5</c:v>
                </c:pt>
                <c:pt idx="12">
                  <c:v>0.003082</c:v>
                </c:pt>
                <c:pt idx="13">
                  <c:v>0.00325</c:v>
                </c:pt>
                <c:pt idx="14">
                  <c:v>0.000519</c:v>
                </c:pt>
                <c:pt idx="15">
                  <c:v>-0.002518</c:v>
                </c:pt>
                <c:pt idx="16">
                  <c:v>0.001938</c:v>
                </c:pt>
                <c:pt idx="17">
                  <c:v>0.003662</c:v>
                </c:pt>
                <c:pt idx="18">
                  <c:v>0.0065</c:v>
                </c:pt>
                <c:pt idx="19">
                  <c:v>-0.000153</c:v>
                </c:pt>
                <c:pt idx="20">
                  <c:v>-0.00531</c:v>
                </c:pt>
                <c:pt idx="21">
                  <c:v>-0.005981</c:v>
                </c:pt>
                <c:pt idx="22">
                  <c:v>1.5e-5</c:v>
                </c:pt>
                <c:pt idx="23">
                  <c:v>0.000549</c:v>
                </c:pt>
                <c:pt idx="24">
                  <c:v>0.002914</c:v>
                </c:pt>
                <c:pt idx="25">
                  <c:v>0.002701</c:v>
                </c:pt>
                <c:pt idx="26">
                  <c:v>0.00267</c:v>
                </c:pt>
                <c:pt idx="27">
                  <c:v>0.000336</c:v>
                </c:pt>
                <c:pt idx="28">
                  <c:v>0.000458</c:v>
                </c:pt>
                <c:pt idx="29">
                  <c:v>0.003296</c:v>
                </c:pt>
                <c:pt idx="30">
                  <c:v>0.001343</c:v>
                </c:pt>
                <c:pt idx="31">
                  <c:v>-0.000977</c:v>
                </c:pt>
                <c:pt idx="32">
                  <c:v>-0.001602</c:v>
                </c:pt>
                <c:pt idx="33">
                  <c:v>0.002777</c:v>
                </c:pt>
                <c:pt idx="34">
                  <c:v>0.000229</c:v>
                </c:pt>
                <c:pt idx="35">
                  <c:v>-0.001587</c:v>
                </c:pt>
                <c:pt idx="36">
                  <c:v>-0.00087</c:v>
                </c:pt>
                <c:pt idx="37">
                  <c:v>0.00116</c:v>
                </c:pt>
                <c:pt idx="38">
                  <c:v>-0.00209</c:v>
                </c:pt>
                <c:pt idx="39">
                  <c:v>-0.000732</c:v>
                </c:pt>
                <c:pt idx="40">
                  <c:v>0.001953</c:v>
                </c:pt>
                <c:pt idx="41">
                  <c:v>0.001862</c:v>
                </c:pt>
                <c:pt idx="42">
                  <c:v>0.000519</c:v>
                </c:pt>
                <c:pt idx="43">
                  <c:v>0.000107</c:v>
                </c:pt>
                <c:pt idx="44">
                  <c:v>-0.00061</c:v>
                </c:pt>
                <c:pt idx="45">
                  <c:v>-0.000412</c:v>
                </c:pt>
                <c:pt idx="46">
                  <c:v>-0.000549</c:v>
                </c:pt>
                <c:pt idx="47">
                  <c:v>0.000732</c:v>
                </c:pt>
                <c:pt idx="48">
                  <c:v>0.002823</c:v>
                </c:pt>
                <c:pt idx="49">
                  <c:v>0.000671</c:v>
                </c:pt>
                <c:pt idx="50">
                  <c:v>-0.000854</c:v>
                </c:pt>
                <c:pt idx="51">
                  <c:v>0.001175</c:v>
                </c:pt>
                <c:pt idx="52">
                  <c:v>0.000961</c:v>
                </c:pt>
                <c:pt idx="53">
                  <c:v>-0.000153</c:v>
                </c:pt>
                <c:pt idx="54">
                  <c:v>-0.000885</c:v>
                </c:pt>
                <c:pt idx="55">
                  <c:v>-9.2e-5</c:v>
                </c:pt>
                <c:pt idx="56">
                  <c:v>0.000351</c:v>
                </c:pt>
                <c:pt idx="57">
                  <c:v>0.00058</c:v>
                </c:pt>
                <c:pt idx="58">
                  <c:v>-0.000931</c:v>
                </c:pt>
                <c:pt idx="59">
                  <c:v>3.1e-5</c:v>
                </c:pt>
                <c:pt idx="60">
                  <c:v>0.000916</c:v>
                </c:pt>
                <c:pt idx="61">
                  <c:v>-0.001282</c:v>
                </c:pt>
                <c:pt idx="62">
                  <c:v>0.00119</c:v>
                </c:pt>
                <c:pt idx="63">
                  <c:v>-0.00209</c:v>
                </c:pt>
                <c:pt idx="64">
                  <c:v>0.000534</c:v>
                </c:pt>
                <c:pt idx="65">
                  <c:v>0.000931</c:v>
                </c:pt>
                <c:pt idx="66">
                  <c:v>0.00174</c:v>
                </c:pt>
                <c:pt idx="67">
                  <c:v>-0.001404</c:v>
                </c:pt>
                <c:pt idx="68">
                  <c:v>0.000473</c:v>
                </c:pt>
                <c:pt idx="69">
                  <c:v>0.000885</c:v>
                </c:pt>
                <c:pt idx="70">
                  <c:v>0.002823</c:v>
                </c:pt>
                <c:pt idx="71">
                  <c:v>0.000916</c:v>
                </c:pt>
                <c:pt idx="72">
                  <c:v>-0.000443</c:v>
                </c:pt>
                <c:pt idx="73">
                  <c:v>0.000687</c:v>
                </c:pt>
                <c:pt idx="74">
                  <c:v>0.003799</c:v>
                </c:pt>
                <c:pt idx="75">
                  <c:v>0.001923</c:v>
                </c:pt>
                <c:pt idx="76">
                  <c:v>-9.2e-5</c:v>
                </c:pt>
                <c:pt idx="77">
                  <c:v>0.002441</c:v>
                </c:pt>
                <c:pt idx="78">
                  <c:v>0.002243</c:v>
                </c:pt>
                <c:pt idx="79">
                  <c:v>-0.004181</c:v>
                </c:pt>
                <c:pt idx="80">
                  <c:v>-0.00473</c:v>
                </c:pt>
                <c:pt idx="81">
                  <c:v>0.004395</c:v>
                </c:pt>
                <c:pt idx="82">
                  <c:v>0.010437</c:v>
                </c:pt>
                <c:pt idx="83">
                  <c:v>0.003098</c:v>
                </c:pt>
                <c:pt idx="84">
                  <c:v>-0.006409</c:v>
                </c:pt>
                <c:pt idx="85">
                  <c:v>-0.006714</c:v>
                </c:pt>
                <c:pt idx="86">
                  <c:v>0.003723</c:v>
                </c:pt>
                <c:pt idx="87">
                  <c:v>0.007965</c:v>
                </c:pt>
                <c:pt idx="88">
                  <c:v>0.000137</c:v>
                </c:pt>
                <c:pt idx="89">
                  <c:v>-0.004501</c:v>
                </c:pt>
                <c:pt idx="90">
                  <c:v>-0.003632</c:v>
                </c:pt>
                <c:pt idx="91">
                  <c:v>0.00145</c:v>
                </c:pt>
                <c:pt idx="92">
                  <c:v>0.008194</c:v>
                </c:pt>
                <c:pt idx="93">
                  <c:v>0.004318</c:v>
                </c:pt>
                <c:pt idx="94">
                  <c:v>-0.003082</c:v>
                </c:pt>
                <c:pt idx="95">
                  <c:v>-0.006042</c:v>
                </c:pt>
                <c:pt idx="96">
                  <c:v>-0.001617</c:v>
                </c:pt>
                <c:pt idx="97">
                  <c:v>0.006943</c:v>
                </c:pt>
                <c:pt idx="98">
                  <c:v>0.007385</c:v>
                </c:pt>
                <c:pt idx="99">
                  <c:v>-0.00209</c:v>
                </c:pt>
                <c:pt idx="100">
                  <c:v>-0.004318</c:v>
                </c:pt>
                <c:pt idx="101">
                  <c:v>0.000336</c:v>
                </c:pt>
                <c:pt idx="102">
                  <c:v>0.003525</c:v>
                </c:pt>
                <c:pt idx="103">
                  <c:v>0.005554</c:v>
                </c:pt>
                <c:pt idx="104">
                  <c:v>-0.000641</c:v>
                </c:pt>
                <c:pt idx="105">
                  <c:v>-0.001587</c:v>
                </c:pt>
                <c:pt idx="106">
                  <c:v>-0.001343</c:v>
                </c:pt>
                <c:pt idx="107">
                  <c:v>-0.000198</c:v>
                </c:pt>
                <c:pt idx="108">
                  <c:v>0.002808</c:v>
                </c:pt>
                <c:pt idx="109">
                  <c:v>0.001953</c:v>
                </c:pt>
                <c:pt idx="110">
                  <c:v>-0.00325</c:v>
                </c:pt>
                <c:pt idx="111">
                  <c:v>-0.002457</c:v>
                </c:pt>
                <c:pt idx="112">
                  <c:v>0.000824</c:v>
                </c:pt>
                <c:pt idx="113">
                  <c:v>0.004395</c:v>
                </c:pt>
                <c:pt idx="114">
                  <c:v>-0.000275</c:v>
                </c:pt>
                <c:pt idx="115">
                  <c:v>-0.002167</c:v>
                </c:pt>
                <c:pt idx="116">
                  <c:v>-0.002655</c:v>
                </c:pt>
                <c:pt idx="117">
                  <c:v>-0.001297</c:v>
                </c:pt>
                <c:pt idx="118">
                  <c:v>0.002045</c:v>
                </c:pt>
                <c:pt idx="119">
                  <c:v>-0.001465</c:v>
                </c:pt>
                <c:pt idx="120">
                  <c:v>-0.004776</c:v>
                </c:pt>
                <c:pt idx="121">
                  <c:v>0.000183</c:v>
                </c:pt>
                <c:pt idx="122">
                  <c:v>0.001892</c:v>
                </c:pt>
                <c:pt idx="123">
                  <c:v>0.001343</c:v>
                </c:pt>
                <c:pt idx="124">
                  <c:v>-0.00148</c:v>
                </c:pt>
                <c:pt idx="125">
                  <c:v>-0.002731</c:v>
                </c:pt>
                <c:pt idx="126">
                  <c:v>-0.000275</c:v>
                </c:pt>
                <c:pt idx="127">
                  <c:v>0.001572</c:v>
                </c:pt>
                <c:pt idx="128">
                  <c:v>0.000732</c:v>
                </c:pt>
                <c:pt idx="129">
                  <c:v>0.000137</c:v>
                </c:pt>
                <c:pt idx="130">
                  <c:v>0.000336</c:v>
                </c:pt>
                <c:pt idx="131">
                  <c:v>-0.000885</c:v>
                </c:pt>
                <c:pt idx="132">
                  <c:v>0.001053</c:v>
                </c:pt>
                <c:pt idx="133">
                  <c:v>0.001526</c:v>
                </c:pt>
                <c:pt idx="134">
                  <c:v>0.000183</c:v>
                </c:pt>
                <c:pt idx="135">
                  <c:v>-0.001663</c:v>
                </c:pt>
                <c:pt idx="136">
                  <c:v>-0.002548</c:v>
                </c:pt>
                <c:pt idx="137">
                  <c:v>0.000977</c:v>
                </c:pt>
                <c:pt idx="138">
                  <c:v>0.00325</c:v>
                </c:pt>
                <c:pt idx="139">
                  <c:v>-0.000259</c:v>
                </c:pt>
                <c:pt idx="140">
                  <c:v>-0.000214</c:v>
                </c:pt>
                <c:pt idx="141">
                  <c:v>-0.000839</c:v>
                </c:pt>
                <c:pt idx="142">
                  <c:v>0.000107</c:v>
                </c:pt>
                <c:pt idx="143">
                  <c:v>0</c:v>
                </c:pt>
                <c:pt idx="144">
                  <c:v>0.001282</c:v>
                </c:pt>
                <c:pt idx="145">
                  <c:v>1.5e-5</c:v>
                </c:pt>
                <c:pt idx="146">
                  <c:v>-0.000702</c:v>
                </c:pt>
                <c:pt idx="147">
                  <c:v>-0.000565</c:v>
                </c:pt>
                <c:pt idx="148">
                  <c:v>-0.000916</c:v>
                </c:pt>
                <c:pt idx="149">
                  <c:v>0.000748</c:v>
                </c:pt>
                <c:pt idx="150">
                  <c:v>0.000168</c:v>
                </c:pt>
                <c:pt idx="151">
                  <c:v>-0.000137</c:v>
                </c:pt>
                <c:pt idx="152">
                  <c:v>-0.001434</c:v>
                </c:pt>
                <c:pt idx="153">
                  <c:v>0.000381</c:v>
                </c:pt>
                <c:pt idx="154">
                  <c:v>0.001678</c:v>
                </c:pt>
                <c:pt idx="155">
                  <c:v>-0.000427</c:v>
                </c:pt>
                <c:pt idx="156">
                  <c:v>-0.001389</c:v>
                </c:pt>
                <c:pt idx="157">
                  <c:v>-0.000443</c:v>
                </c:pt>
                <c:pt idx="158">
                  <c:v>0.000381</c:v>
                </c:pt>
                <c:pt idx="159">
                  <c:v>0.002396</c:v>
                </c:pt>
                <c:pt idx="160">
                  <c:v>-0.000381</c:v>
                </c:pt>
                <c:pt idx="161">
                  <c:v>0.00145</c:v>
                </c:pt>
                <c:pt idx="162">
                  <c:v>-0.001465</c:v>
                </c:pt>
                <c:pt idx="163">
                  <c:v>0.012466</c:v>
                </c:pt>
                <c:pt idx="164">
                  <c:v>-0.071884</c:v>
                </c:pt>
                <c:pt idx="165">
                  <c:v>0.014496</c:v>
                </c:pt>
                <c:pt idx="166">
                  <c:v>0.001465</c:v>
                </c:pt>
                <c:pt idx="167">
                  <c:v>0.00766</c:v>
                </c:pt>
                <c:pt idx="168">
                  <c:v>-0.028793</c:v>
                </c:pt>
                <c:pt idx="169">
                  <c:v>-0.149643</c:v>
                </c:pt>
                <c:pt idx="170">
                  <c:v>-0.031403</c:v>
                </c:pt>
                <c:pt idx="171">
                  <c:v>0.059052</c:v>
                </c:pt>
                <c:pt idx="172">
                  <c:v>-0.063477</c:v>
                </c:pt>
                <c:pt idx="173">
                  <c:v>-0.080887</c:v>
                </c:pt>
                <c:pt idx="174">
                  <c:v>0.029572</c:v>
                </c:pt>
                <c:pt idx="175">
                  <c:v>0.155579</c:v>
                </c:pt>
                <c:pt idx="176">
                  <c:v>0.174103</c:v>
                </c:pt>
                <c:pt idx="177">
                  <c:v>0.160278</c:v>
                </c:pt>
                <c:pt idx="178">
                  <c:v>0.210007</c:v>
                </c:pt>
                <c:pt idx="179">
                  <c:v>0.256409</c:v>
                </c:pt>
                <c:pt idx="180">
                  <c:v>0.200394</c:v>
                </c:pt>
                <c:pt idx="181">
                  <c:v>0.094757</c:v>
                </c:pt>
                <c:pt idx="182">
                  <c:v>0.118668</c:v>
                </c:pt>
                <c:pt idx="183">
                  <c:v>0.205597</c:v>
                </c:pt>
                <c:pt idx="184">
                  <c:v>0.164642</c:v>
                </c:pt>
                <c:pt idx="185">
                  <c:v>0.116852</c:v>
                </c:pt>
                <c:pt idx="186">
                  <c:v>0.125229</c:v>
                </c:pt>
                <c:pt idx="187">
                  <c:v>0.026993</c:v>
                </c:pt>
                <c:pt idx="188">
                  <c:v>-0.112595</c:v>
                </c:pt>
                <c:pt idx="189">
                  <c:v>-0.183151</c:v>
                </c:pt>
                <c:pt idx="190">
                  <c:v>-0.188538</c:v>
                </c:pt>
                <c:pt idx="191">
                  <c:v>-0.096512</c:v>
                </c:pt>
                <c:pt idx="192">
                  <c:v>-0.08728</c:v>
                </c:pt>
                <c:pt idx="193">
                  <c:v>-0.215729</c:v>
                </c:pt>
                <c:pt idx="194">
                  <c:v>-0.406204</c:v>
                </c:pt>
                <c:pt idx="195">
                  <c:v>-1.941833</c:v>
                </c:pt>
                <c:pt idx="196">
                  <c:v>-0.841797</c:v>
                </c:pt>
                <c:pt idx="197">
                  <c:v>-0.627106</c:v>
                </c:pt>
                <c:pt idx="198">
                  <c:v>-0.36734</c:v>
                </c:pt>
                <c:pt idx="199">
                  <c:v>-0.513657</c:v>
                </c:pt>
                <c:pt idx="200">
                  <c:v>-0.631973</c:v>
                </c:pt>
                <c:pt idx="201">
                  <c:v>-0.331375</c:v>
                </c:pt>
                <c:pt idx="202">
                  <c:v>-0.034424</c:v>
                </c:pt>
                <c:pt idx="203">
                  <c:v>-0.533569</c:v>
                </c:pt>
                <c:pt idx="204">
                  <c:v>-0.729691</c:v>
                </c:pt>
                <c:pt idx="205">
                  <c:v>-0.486237</c:v>
                </c:pt>
                <c:pt idx="206">
                  <c:v>-0.318207</c:v>
                </c:pt>
                <c:pt idx="207">
                  <c:v>-0.310165</c:v>
                </c:pt>
                <c:pt idx="208">
                  <c:v>-0.12616</c:v>
                </c:pt>
                <c:pt idx="209">
                  <c:v>0.044403</c:v>
                </c:pt>
                <c:pt idx="210">
                  <c:v>0.183243</c:v>
                </c:pt>
                <c:pt idx="211">
                  <c:v>0.266846</c:v>
                </c:pt>
                <c:pt idx="212">
                  <c:v>0.266235</c:v>
                </c:pt>
                <c:pt idx="213">
                  <c:v>0.208176</c:v>
                </c:pt>
                <c:pt idx="214">
                  <c:v>0.161942</c:v>
                </c:pt>
                <c:pt idx="215">
                  <c:v>-0.112122</c:v>
                </c:pt>
                <c:pt idx="216">
                  <c:v>-0.470535</c:v>
                </c:pt>
                <c:pt idx="217">
                  <c:v>-0.561874</c:v>
                </c:pt>
                <c:pt idx="218">
                  <c:v>-0.830566</c:v>
                </c:pt>
                <c:pt idx="219">
                  <c:v>-1.003021</c:v>
                </c:pt>
                <c:pt idx="220">
                  <c:v>-1.213089</c:v>
                </c:pt>
                <c:pt idx="221">
                  <c:v>-1.597687</c:v>
                </c:pt>
                <c:pt idx="222">
                  <c:v>-1.865616</c:v>
                </c:pt>
                <c:pt idx="223">
                  <c:v>-1.524231</c:v>
                </c:pt>
                <c:pt idx="224">
                  <c:v>-1.275513</c:v>
                </c:pt>
                <c:pt idx="225">
                  <c:v>-1.357712</c:v>
                </c:pt>
                <c:pt idx="226">
                  <c:v>-1.177017</c:v>
                </c:pt>
                <c:pt idx="227">
                  <c:v>-0.975906</c:v>
                </c:pt>
                <c:pt idx="228">
                  <c:v>-0.744858</c:v>
                </c:pt>
                <c:pt idx="229">
                  <c:v>-0.633499</c:v>
                </c:pt>
                <c:pt idx="230">
                  <c:v>-0.30101</c:v>
                </c:pt>
                <c:pt idx="231">
                  <c:v>0.019547</c:v>
                </c:pt>
                <c:pt idx="232">
                  <c:v>-0.089417</c:v>
                </c:pt>
                <c:pt idx="233">
                  <c:v>-0.724854</c:v>
                </c:pt>
                <c:pt idx="234">
                  <c:v>-1.251984</c:v>
                </c:pt>
                <c:pt idx="235">
                  <c:v>-1.292389</c:v>
                </c:pt>
                <c:pt idx="236">
                  <c:v>-0.923111</c:v>
                </c:pt>
                <c:pt idx="237">
                  <c:v>-0.524261</c:v>
                </c:pt>
                <c:pt idx="238">
                  <c:v>-1.054489</c:v>
                </c:pt>
                <c:pt idx="239">
                  <c:v>-1.30278</c:v>
                </c:pt>
                <c:pt idx="240">
                  <c:v>-1.040115</c:v>
                </c:pt>
                <c:pt idx="241">
                  <c:v>-0.928558</c:v>
                </c:pt>
                <c:pt idx="242">
                  <c:v>-0.545212</c:v>
                </c:pt>
                <c:pt idx="243">
                  <c:v>-0.51796</c:v>
                </c:pt>
                <c:pt idx="244">
                  <c:v>-0.669022</c:v>
                </c:pt>
                <c:pt idx="245">
                  <c:v>-0.731094</c:v>
                </c:pt>
                <c:pt idx="246">
                  <c:v>-1.009552</c:v>
                </c:pt>
                <c:pt idx="247">
                  <c:v>-0.590836</c:v>
                </c:pt>
                <c:pt idx="248">
                  <c:v>-0.588257</c:v>
                </c:pt>
                <c:pt idx="249">
                  <c:v>-0.606491</c:v>
                </c:pt>
                <c:pt idx="250">
                  <c:v>-0.293671</c:v>
                </c:pt>
                <c:pt idx="251">
                  <c:v>-0.484909</c:v>
                </c:pt>
                <c:pt idx="252">
                  <c:v>-0.036972</c:v>
                </c:pt>
                <c:pt idx="253">
                  <c:v>0.324509</c:v>
                </c:pt>
                <c:pt idx="254">
                  <c:v>0.317017</c:v>
                </c:pt>
                <c:pt idx="255">
                  <c:v>0.044296</c:v>
                </c:pt>
                <c:pt idx="256">
                  <c:v>0.302948</c:v>
                </c:pt>
                <c:pt idx="257">
                  <c:v>0.628922</c:v>
                </c:pt>
                <c:pt idx="258">
                  <c:v>0.437454</c:v>
                </c:pt>
                <c:pt idx="259">
                  <c:v>0.268936</c:v>
                </c:pt>
                <c:pt idx="260">
                  <c:v>0.128632</c:v>
                </c:pt>
                <c:pt idx="261">
                  <c:v>0.075348</c:v>
                </c:pt>
                <c:pt idx="262">
                  <c:v>0.060501</c:v>
                </c:pt>
                <c:pt idx="263">
                  <c:v>0.059036</c:v>
                </c:pt>
                <c:pt idx="264">
                  <c:v>0.108734</c:v>
                </c:pt>
                <c:pt idx="265">
                  <c:v>0.182297</c:v>
                </c:pt>
                <c:pt idx="266">
                  <c:v>0.209183</c:v>
                </c:pt>
                <c:pt idx="267">
                  <c:v>0.149521</c:v>
                </c:pt>
                <c:pt idx="268">
                  <c:v>0.097885</c:v>
                </c:pt>
                <c:pt idx="269">
                  <c:v>0.054855</c:v>
                </c:pt>
                <c:pt idx="270">
                  <c:v>0.013382</c:v>
                </c:pt>
                <c:pt idx="271">
                  <c:v>-0.071823</c:v>
                </c:pt>
                <c:pt idx="272">
                  <c:v>-0.265045</c:v>
                </c:pt>
                <c:pt idx="273">
                  <c:v>-0.501862</c:v>
                </c:pt>
                <c:pt idx="274">
                  <c:v>-0.898499</c:v>
                </c:pt>
                <c:pt idx="275">
                  <c:v>-1.02095</c:v>
                </c:pt>
                <c:pt idx="276">
                  <c:v>-1.166077</c:v>
                </c:pt>
                <c:pt idx="277">
                  <c:v>-0.590332</c:v>
                </c:pt>
                <c:pt idx="278">
                  <c:v>-0.569946</c:v>
                </c:pt>
                <c:pt idx="279">
                  <c:v>-0.812607</c:v>
                </c:pt>
                <c:pt idx="280">
                  <c:v>-0.986298</c:v>
                </c:pt>
                <c:pt idx="281">
                  <c:v>-0.535995</c:v>
                </c:pt>
                <c:pt idx="282">
                  <c:v>0.095139</c:v>
                </c:pt>
                <c:pt idx="283">
                  <c:v>-0.366531</c:v>
                </c:pt>
                <c:pt idx="284">
                  <c:v>-1.08754</c:v>
                </c:pt>
                <c:pt idx="285">
                  <c:v>-1.095459</c:v>
                </c:pt>
                <c:pt idx="286">
                  <c:v>-0.541977</c:v>
                </c:pt>
                <c:pt idx="287">
                  <c:v>-0.115433</c:v>
                </c:pt>
                <c:pt idx="288">
                  <c:v>-0.365494</c:v>
                </c:pt>
                <c:pt idx="289">
                  <c:v>-0.575226</c:v>
                </c:pt>
                <c:pt idx="290">
                  <c:v>-0.696777</c:v>
                </c:pt>
                <c:pt idx="291">
                  <c:v>-0.741837</c:v>
                </c:pt>
                <c:pt idx="292">
                  <c:v>-0.701492</c:v>
                </c:pt>
                <c:pt idx="293">
                  <c:v>-0.81282</c:v>
                </c:pt>
                <c:pt idx="294">
                  <c:v>-0.820068</c:v>
                </c:pt>
                <c:pt idx="295">
                  <c:v>-0.75856</c:v>
                </c:pt>
                <c:pt idx="296">
                  <c:v>-0.641571</c:v>
                </c:pt>
                <c:pt idx="297">
                  <c:v>-0.685776</c:v>
                </c:pt>
                <c:pt idx="298">
                  <c:v>-0.812866</c:v>
                </c:pt>
                <c:pt idx="299">
                  <c:v>-0.791702</c:v>
                </c:pt>
                <c:pt idx="300">
                  <c:v>-0.693466</c:v>
                </c:pt>
                <c:pt idx="301">
                  <c:v>-0.635818</c:v>
                </c:pt>
                <c:pt idx="302">
                  <c:v>-0.633698</c:v>
                </c:pt>
                <c:pt idx="303">
                  <c:v>-0.607483</c:v>
                </c:pt>
                <c:pt idx="304">
                  <c:v>-0.475555</c:v>
                </c:pt>
                <c:pt idx="305">
                  <c:v>-0.211166</c:v>
                </c:pt>
                <c:pt idx="306">
                  <c:v>-0.33519</c:v>
                </c:pt>
                <c:pt idx="307">
                  <c:v>-0.667557</c:v>
                </c:pt>
                <c:pt idx="308">
                  <c:v>-0.822342</c:v>
                </c:pt>
                <c:pt idx="309">
                  <c:v>-0.52182</c:v>
                </c:pt>
                <c:pt idx="310">
                  <c:v>-0.099869</c:v>
                </c:pt>
                <c:pt idx="311">
                  <c:v>0.167847</c:v>
                </c:pt>
                <c:pt idx="312">
                  <c:v>0.206726</c:v>
                </c:pt>
                <c:pt idx="313">
                  <c:v>0.212769</c:v>
                </c:pt>
                <c:pt idx="314">
                  <c:v>0.209351</c:v>
                </c:pt>
                <c:pt idx="315">
                  <c:v>0.068344</c:v>
                </c:pt>
                <c:pt idx="316">
                  <c:v>-0.095535</c:v>
                </c:pt>
                <c:pt idx="317">
                  <c:v>-0.039444</c:v>
                </c:pt>
                <c:pt idx="318">
                  <c:v>0.023331</c:v>
                </c:pt>
                <c:pt idx="319">
                  <c:v>-0.007889</c:v>
                </c:pt>
                <c:pt idx="320">
                  <c:v>-0.066177</c:v>
                </c:pt>
                <c:pt idx="321">
                  <c:v>-0.159058</c:v>
                </c:pt>
                <c:pt idx="322">
                  <c:v>-0.264862</c:v>
                </c:pt>
                <c:pt idx="323">
                  <c:v>-0.379425</c:v>
                </c:pt>
                <c:pt idx="324">
                  <c:v>-0.495483</c:v>
                </c:pt>
                <c:pt idx="325">
                  <c:v>-0.54274</c:v>
                </c:pt>
                <c:pt idx="326">
                  <c:v>-0.588638</c:v>
                </c:pt>
                <c:pt idx="327">
                  <c:v>-0.9142</c:v>
                </c:pt>
                <c:pt idx="328">
                  <c:v>-1.075867</c:v>
                </c:pt>
                <c:pt idx="329">
                  <c:v>-0.611298</c:v>
                </c:pt>
                <c:pt idx="330">
                  <c:v>-0.18399</c:v>
                </c:pt>
                <c:pt idx="331">
                  <c:v>-0.17717</c:v>
                </c:pt>
                <c:pt idx="332">
                  <c:v>-0.244263</c:v>
                </c:pt>
                <c:pt idx="333">
                  <c:v>-0.905151</c:v>
                </c:pt>
                <c:pt idx="334">
                  <c:v>-1.381012</c:v>
                </c:pt>
                <c:pt idx="335">
                  <c:v>-0.90596</c:v>
                </c:pt>
                <c:pt idx="336">
                  <c:v>-0.565659</c:v>
                </c:pt>
                <c:pt idx="337">
                  <c:v>-0.617859</c:v>
                </c:pt>
                <c:pt idx="338">
                  <c:v>-0.728302</c:v>
                </c:pt>
                <c:pt idx="339">
                  <c:v>-0.762054</c:v>
                </c:pt>
                <c:pt idx="340">
                  <c:v>-0.738373</c:v>
                </c:pt>
                <c:pt idx="341">
                  <c:v>-0.658325</c:v>
                </c:pt>
                <c:pt idx="342">
                  <c:v>-0.540512</c:v>
                </c:pt>
                <c:pt idx="343">
                  <c:v>-0.538559</c:v>
                </c:pt>
                <c:pt idx="344">
                  <c:v>-0.698425</c:v>
                </c:pt>
                <c:pt idx="345">
                  <c:v>-0.792953</c:v>
                </c:pt>
                <c:pt idx="346">
                  <c:v>-0.831512</c:v>
                </c:pt>
                <c:pt idx="347">
                  <c:v>-0.825195</c:v>
                </c:pt>
                <c:pt idx="348">
                  <c:v>-0.826889</c:v>
                </c:pt>
                <c:pt idx="349">
                  <c:v>-0.795654</c:v>
                </c:pt>
                <c:pt idx="350">
                  <c:v>-0.781097</c:v>
                </c:pt>
                <c:pt idx="351">
                  <c:v>-0.771622</c:v>
                </c:pt>
                <c:pt idx="352">
                  <c:v>-0.692871</c:v>
                </c:pt>
                <c:pt idx="353">
                  <c:v>-0.596481</c:v>
                </c:pt>
                <c:pt idx="354">
                  <c:v>-0.580322</c:v>
                </c:pt>
                <c:pt idx="355">
                  <c:v>-0.671661</c:v>
                </c:pt>
                <c:pt idx="356">
                  <c:v>-0.619614</c:v>
                </c:pt>
                <c:pt idx="357">
                  <c:v>-0.51329</c:v>
                </c:pt>
                <c:pt idx="358">
                  <c:v>-0.279404</c:v>
                </c:pt>
                <c:pt idx="359">
                  <c:v>-0.50737</c:v>
                </c:pt>
                <c:pt idx="360">
                  <c:v>-0.924789</c:v>
                </c:pt>
                <c:pt idx="361">
                  <c:v>-1.302292</c:v>
                </c:pt>
                <c:pt idx="362">
                  <c:v>-0.869263</c:v>
                </c:pt>
                <c:pt idx="363">
                  <c:v>-0.165436</c:v>
                </c:pt>
                <c:pt idx="364">
                  <c:v>0.257553</c:v>
                </c:pt>
                <c:pt idx="365">
                  <c:v>0.515915</c:v>
                </c:pt>
                <c:pt idx="366">
                  <c:v>0.586868</c:v>
                </c:pt>
                <c:pt idx="367">
                  <c:v>0.539398</c:v>
                </c:pt>
                <c:pt idx="368">
                  <c:v>0.048843</c:v>
                </c:pt>
                <c:pt idx="369">
                  <c:v>-0.046997</c:v>
                </c:pt>
                <c:pt idx="370">
                  <c:v>-0.019516</c:v>
                </c:pt>
                <c:pt idx="371">
                  <c:v>-0.053619</c:v>
                </c:pt>
                <c:pt idx="372">
                  <c:v>-0.156448</c:v>
                </c:pt>
                <c:pt idx="373">
                  <c:v>-0.261505</c:v>
                </c:pt>
                <c:pt idx="374">
                  <c:v>-0.394104</c:v>
                </c:pt>
                <c:pt idx="375">
                  <c:v>-0.579163</c:v>
                </c:pt>
                <c:pt idx="376">
                  <c:v>-0.67923</c:v>
                </c:pt>
                <c:pt idx="377">
                  <c:v>-0.66922</c:v>
                </c:pt>
                <c:pt idx="378">
                  <c:v>-1.031296</c:v>
                </c:pt>
                <c:pt idx="379">
                  <c:v>-1.450958</c:v>
                </c:pt>
                <c:pt idx="380">
                  <c:v>-0.704941</c:v>
                </c:pt>
                <c:pt idx="381">
                  <c:v>-0.14064</c:v>
                </c:pt>
                <c:pt idx="382">
                  <c:v>0.008575</c:v>
                </c:pt>
                <c:pt idx="383">
                  <c:v>-0.062027</c:v>
                </c:pt>
                <c:pt idx="384">
                  <c:v>-0.726959</c:v>
                </c:pt>
                <c:pt idx="385">
                  <c:v>-1.277283</c:v>
                </c:pt>
                <c:pt idx="386">
                  <c:v>-1.23877</c:v>
                </c:pt>
                <c:pt idx="387">
                  <c:v>-0.711411</c:v>
                </c:pt>
                <c:pt idx="388">
                  <c:v>-0.538742</c:v>
                </c:pt>
                <c:pt idx="389">
                  <c:v>-0.799789</c:v>
                </c:pt>
                <c:pt idx="390">
                  <c:v>-0.927017</c:v>
                </c:pt>
                <c:pt idx="391">
                  <c:v>-0.739761</c:v>
                </c:pt>
                <c:pt idx="392">
                  <c:v>-0.571945</c:v>
                </c:pt>
                <c:pt idx="393">
                  <c:v>-0.488876</c:v>
                </c:pt>
                <c:pt idx="394">
                  <c:v>-0.574677</c:v>
                </c:pt>
                <c:pt idx="395">
                  <c:v>-0.687576</c:v>
                </c:pt>
                <c:pt idx="396">
                  <c:v>-0.712967</c:v>
                </c:pt>
                <c:pt idx="397">
                  <c:v>-0.747101</c:v>
                </c:pt>
                <c:pt idx="398">
                  <c:v>-0.803238</c:v>
                </c:pt>
                <c:pt idx="399">
                  <c:v>-0.827194</c:v>
                </c:pt>
                <c:pt idx="400">
                  <c:v>-0.816254</c:v>
                </c:pt>
                <c:pt idx="401">
                  <c:v>-0.803345</c:v>
                </c:pt>
                <c:pt idx="402">
                  <c:v>-0.790634</c:v>
                </c:pt>
                <c:pt idx="403">
                  <c:v>-0.7108</c:v>
                </c:pt>
                <c:pt idx="404">
                  <c:v>-0.631119</c:v>
                </c:pt>
                <c:pt idx="405">
                  <c:v>-0.698578</c:v>
                </c:pt>
                <c:pt idx="406">
                  <c:v>-0.834213</c:v>
                </c:pt>
                <c:pt idx="407">
                  <c:v>-0.750732</c:v>
                </c:pt>
                <c:pt idx="408">
                  <c:v>-0.533142</c:v>
                </c:pt>
                <c:pt idx="409">
                  <c:v>-0.378571</c:v>
                </c:pt>
                <c:pt idx="410">
                  <c:v>-0.161072</c:v>
                </c:pt>
                <c:pt idx="411">
                  <c:v>-0.162643</c:v>
                </c:pt>
                <c:pt idx="412">
                  <c:v>-0.424942</c:v>
                </c:pt>
                <c:pt idx="413">
                  <c:v>-0.693771</c:v>
                </c:pt>
                <c:pt idx="414">
                  <c:v>-0.462006</c:v>
                </c:pt>
                <c:pt idx="415">
                  <c:v>-0.076935</c:v>
                </c:pt>
                <c:pt idx="416">
                  <c:v>0.14006</c:v>
                </c:pt>
                <c:pt idx="417">
                  <c:v>0.228638</c:v>
                </c:pt>
                <c:pt idx="418">
                  <c:v>0.013992</c:v>
                </c:pt>
                <c:pt idx="419">
                  <c:v>-0.082138</c:v>
                </c:pt>
                <c:pt idx="420">
                  <c:v>-0.134079</c:v>
                </c:pt>
                <c:pt idx="421">
                  <c:v>-0.211426</c:v>
                </c:pt>
                <c:pt idx="422">
                  <c:v>-0.360184</c:v>
                </c:pt>
                <c:pt idx="423">
                  <c:v>-0.489548</c:v>
                </c:pt>
                <c:pt idx="424">
                  <c:v>-0.574753</c:v>
                </c:pt>
                <c:pt idx="425">
                  <c:v>-0.565781</c:v>
                </c:pt>
                <c:pt idx="426">
                  <c:v>-0.509277</c:v>
                </c:pt>
                <c:pt idx="427">
                  <c:v>-0.582031</c:v>
                </c:pt>
                <c:pt idx="428">
                  <c:v>-0.864441</c:v>
                </c:pt>
                <c:pt idx="429">
                  <c:v>-1.434799</c:v>
                </c:pt>
                <c:pt idx="430">
                  <c:v>-0.520676</c:v>
                </c:pt>
                <c:pt idx="431">
                  <c:v>-0.049835</c:v>
                </c:pt>
                <c:pt idx="432">
                  <c:v>0.023468</c:v>
                </c:pt>
                <c:pt idx="433">
                  <c:v>-0.473648</c:v>
                </c:pt>
                <c:pt idx="434">
                  <c:v>-1.102768</c:v>
                </c:pt>
                <c:pt idx="435">
                  <c:v>-1.452606</c:v>
                </c:pt>
                <c:pt idx="436">
                  <c:v>-1.156143</c:v>
                </c:pt>
                <c:pt idx="437">
                  <c:v>-0.747482</c:v>
                </c:pt>
                <c:pt idx="438">
                  <c:v>-0.618179</c:v>
                </c:pt>
                <c:pt idx="439">
                  <c:v>-0.406738</c:v>
                </c:pt>
                <c:pt idx="440">
                  <c:v>-0.367355</c:v>
                </c:pt>
                <c:pt idx="441">
                  <c:v>-0.470871</c:v>
                </c:pt>
                <c:pt idx="442">
                  <c:v>-0.643845</c:v>
                </c:pt>
                <c:pt idx="443">
                  <c:v>-0.816666</c:v>
                </c:pt>
                <c:pt idx="444">
                  <c:v>-0.722595</c:v>
                </c:pt>
                <c:pt idx="445">
                  <c:v>-0.626694</c:v>
                </c:pt>
                <c:pt idx="446">
                  <c:v>-0.663452</c:v>
                </c:pt>
                <c:pt idx="447">
                  <c:v>-0.696259</c:v>
                </c:pt>
                <c:pt idx="448">
                  <c:v>-0.672379</c:v>
                </c:pt>
                <c:pt idx="449">
                  <c:v>-0.61412</c:v>
                </c:pt>
                <c:pt idx="450">
                  <c:v>-0.611313</c:v>
                </c:pt>
                <c:pt idx="451">
                  <c:v>-0.666122</c:v>
                </c:pt>
                <c:pt idx="452">
                  <c:v>-0.708969</c:v>
                </c:pt>
                <c:pt idx="453">
                  <c:v>-0.731339</c:v>
                </c:pt>
                <c:pt idx="454">
                  <c:v>-0.737732</c:v>
                </c:pt>
                <c:pt idx="455">
                  <c:v>-0.751785</c:v>
                </c:pt>
                <c:pt idx="456">
                  <c:v>-0.728241</c:v>
                </c:pt>
                <c:pt idx="457">
                  <c:v>-0.707901</c:v>
                </c:pt>
                <c:pt idx="458">
                  <c:v>-0.702499</c:v>
                </c:pt>
                <c:pt idx="459">
                  <c:v>-0.736145</c:v>
                </c:pt>
                <c:pt idx="460">
                  <c:v>-0.551376</c:v>
                </c:pt>
                <c:pt idx="461">
                  <c:v>-0.334976</c:v>
                </c:pt>
                <c:pt idx="462">
                  <c:v>-0.401535</c:v>
                </c:pt>
                <c:pt idx="463">
                  <c:v>-0.473053</c:v>
                </c:pt>
                <c:pt idx="464">
                  <c:v>-0.380203</c:v>
                </c:pt>
                <c:pt idx="465">
                  <c:v>-0.606857</c:v>
                </c:pt>
                <c:pt idx="466">
                  <c:v>-0.932938</c:v>
                </c:pt>
                <c:pt idx="467">
                  <c:v>-1.084549</c:v>
                </c:pt>
                <c:pt idx="468">
                  <c:v>-1.030243</c:v>
                </c:pt>
                <c:pt idx="469">
                  <c:v>-0.614349</c:v>
                </c:pt>
                <c:pt idx="470">
                  <c:v>-0.253662</c:v>
                </c:pt>
                <c:pt idx="471">
                  <c:v>-0.07196</c:v>
                </c:pt>
                <c:pt idx="472">
                  <c:v>0.000732</c:v>
                </c:pt>
                <c:pt idx="473">
                  <c:v>-0.073425</c:v>
                </c:pt>
                <c:pt idx="474">
                  <c:v>-0.157898</c:v>
                </c:pt>
                <c:pt idx="475">
                  <c:v>-0.194046</c:v>
                </c:pt>
                <c:pt idx="476">
                  <c:v>-0.305847</c:v>
                </c:pt>
                <c:pt idx="477">
                  <c:v>-0.286728</c:v>
                </c:pt>
                <c:pt idx="478">
                  <c:v>-0.142151</c:v>
                </c:pt>
                <c:pt idx="479">
                  <c:v>-0.080505</c:v>
                </c:pt>
                <c:pt idx="480">
                  <c:v>-0.159149</c:v>
                </c:pt>
                <c:pt idx="481">
                  <c:v>-0.181961</c:v>
                </c:pt>
                <c:pt idx="482">
                  <c:v>-0.146713</c:v>
                </c:pt>
                <c:pt idx="483">
                  <c:v>-0.058945</c:v>
                </c:pt>
                <c:pt idx="484">
                  <c:v>0.040878</c:v>
                </c:pt>
                <c:pt idx="485">
                  <c:v>0.057816</c:v>
                </c:pt>
                <c:pt idx="486">
                  <c:v>-0.007797</c:v>
                </c:pt>
                <c:pt idx="487">
                  <c:v>-0.242996</c:v>
                </c:pt>
                <c:pt idx="488">
                  <c:v>-0.614655</c:v>
                </c:pt>
                <c:pt idx="489">
                  <c:v>-0.74295</c:v>
                </c:pt>
                <c:pt idx="490">
                  <c:v>-0.634277</c:v>
                </c:pt>
                <c:pt idx="491">
                  <c:v>-0.530014</c:v>
                </c:pt>
                <c:pt idx="492">
                  <c:v>-0.411209</c:v>
                </c:pt>
                <c:pt idx="493">
                  <c:v>-0.375122</c:v>
                </c:pt>
                <c:pt idx="494">
                  <c:v>-0.452988</c:v>
                </c:pt>
                <c:pt idx="495">
                  <c:v>-0.526062</c:v>
                </c:pt>
                <c:pt idx="496">
                  <c:v>-0.648041</c:v>
                </c:pt>
                <c:pt idx="497">
                  <c:v>-0.567703</c:v>
                </c:pt>
                <c:pt idx="498">
                  <c:v>-0.31517</c:v>
                </c:pt>
                <c:pt idx="499">
                  <c:v>-0.318573</c:v>
                </c:pt>
                <c:pt idx="500">
                  <c:v>-0.458847</c:v>
                </c:pt>
                <c:pt idx="501">
                  <c:v>-0.534531</c:v>
                </c:pt>
                <c:pt idx="502">
                  <c:v>-0.66127</c:v>
                </c:pt>
                <c:pt idx="503">
                  <c:v>-0.677628</c:v>
                </c:pt>
                <c:pt idx="504">
                  <c:v>-0.577255</c:v>
                </c:pt>
                <c:pt idx="505">
                  <c:v>-0.447144</c:v>
                </c:pt>
                <c:pt idx="506">
                  <c:v>-0.405746</c:v>
                </c:pt>
                <c:pt idx="507">
                  <c:v>-0.402481</c:v>
                </c:pt>
                <c:pt idx="508">
                  <c:v>-0.361359</c:v>
                </c:pt>
                <c:pt idx="509">
                  <c:v>-0.444122</c:v>
                </c:pt>
                <c:pt idx="510">
                  <c:v>-0.517365</c:v>
                </c:pt>
                <c:pt idx="511">
                  <c:v>-0.486771</c:v>
                </c:pt>
                <c:pt idx="512">
                  <c:v>-0.501511</c:v>
                </c:pt>
                <c:pt idx="513">
                  <c:v>-0.532455</c:v>
                </c:pt>
                <c:pt idx="514">
                  <c:v>-0.562485</c:v>
                </c:pt>
                <c:pt idx="515">
                  <c:v>-0.536667</c:v>
                </c:pt>
                <c:pt idx="516">
                  <c:v>-0.423584</c:v>
                </c:pt>
                <c:pt idx="517">
                  <c:v>-0.429108</c:v>
                </c:pt>
                <c:pt idx="518">
                  <c:v>-0.494553</c:v>
                </c:pt>
                <c:pt idx="519">
                  <c:v>-0.704636</c:v>
                </c:pt>
                <c:pt idx="520">
                  <c:v>-0.766418</c:v>
                </c:pt>
                <c:pt idx="521">
                  <c:v>-0.253738</c:v>
                </c:pt>
                <c:pt idx="522">
                  <c:v>-0.032776</c:v>
                </c:pt>
                <c:pt idx="523">
                  <c:v>-0.083984</c:v>
                </c:pt>
                <c:pt idx="524">
                  <c:v>-0.721619</c:v>
                </c:pt>
                <c:pt idx="525">
                  <c:v>-1.169464</c:v>
                </c:pt>
                <c:pt idx="526">
                  <c:v>-0.814697</c:v>
                </c:pt>
                <c:pt idx="527">
                  <c:v>-0.384598</c:v>
                </c:pt>
                <c:pt idx="528">
                  <c:v>-0.00972</c:v>
                </c:pt>
                <c:pt idx="529">
                  <c:v>0.257339</c:v>
                </c:pt>
                <c:pt idx="530">
                  <c:v>0.355453</c:v>
                </c:pt>
                <c:pt idx="531">
                  <c:v>0.396347</c:v>
                </c:pt>
                <c:pt idx="532">
                  <c:v>0.107483</c:v>
                </c:pt>
                <c:pt idx="533">
                  <c:v>-0.046738</c:v>
                </c:pt>
                <c:pt idx="534">
                  <c:v>-0.181824</c:v>
                </c:pt>
                <c:pt idx="535">
                  <c:v>-0.291275</c:v>
                </c:pt>
                <c:pt idx="536">
                  <c:v>-0.271286</c:v>
                </c:pt>
                <c:pt idx="537">
                  <c:v>-0.147446</c:v>
                </c:pt>
                <c:pt idx="538">
                  <c:v>-6.1e-5</c:v>
                </c:pt>
                <c:pt idx="539">
                  <c:v>-0.07724</c:v>
                </c:pt>
                <c:pt idx="540">
                  <c:v>-0.521942</c:v>
                </c:pt>
                <c:pt idx="541">
                  <c:v>-0.428085</c:v>
                </c:pt>
                <c:pt idx="542">
                  <c:v>-0.47757</c:v>
                </c:pt>
                <c:pt idx="543">
                  <c:v>-0.69809</c:v>
                </c:pt>
                <c:pt idx="544">
                  <c:v>-0.914749</c:v>
                </c:pt>
                <c:pt idx="545">
                  <c:v>-0.917923</c:v>
                </c:pt>
                <c:pt idx="546">
                  <c:v>-0.641312</c:v>
                </c:pt>
                <c:pt idx="547">
                  <c:v>-0.48761</c:v>
                </c:pt>
                <c:pt idx="548">
                  <c:v>-0.348831</c:v>
                </c:pt>
                <c:pt idx="549">
                  <c:v>-0.244339</c:v>
                </c:pt>
                <c:pt idx="550">
                  <c:v>-0.458572</c:v>
                </c:pt>
                <c:pt idx="551">
                  <c:v>-0.387787</c:v>
                </c:pt>
                <c:pt idx="552">
                  <c:v>-0.601166</c:v>
                </c:pt>
                <c:pt idx="553">
                  <c:v>-0.773849</c:v>
                </c:pt>
                <c:pt idx="554">
                  <c:v>-0.577438</c:v>
                </c:pt>
                <c:pt idx="555">
                  <c:v>-0.391251</c:v>
                </c:pt>
                <c:pt idx="556">
                  <c:v>-0.351822</c:v>
                </c:pt>
                <c:pt idx="557">
                  <c:v>-0.332504</c:v>
                </c:pt>
                <c:pt idx="558">
                  <c:v>-0.386154</c:v>
                </c:pt>
                <c:pt idx="559">
                  <c:v>-0.537399</c:v>
                </c:pt>
                <c:pt idx="560">
                  <c:v>-0.385376</c:v>
                </c:pt>
                <c:pt idx="561">
                  <c:v>-0.428116</c:v>
                </c:pt>
                <c:pt idx="562">
                  <c:v>-0.658646</c:v>
                </c:pt>
                <c:pt idx="563">
                  <c:v>-0.662216</c:v>
                </c:pt>
                <c:pt idx="564">
                  <c:v>-0.508987</c:v>
                </c:pt>
                <c:pt idx="565">
                  <c:v>-0.430389</c:v>
                </c:pt>
                <c:pt idx="566">
                  <c:v>-0.566345</c:v>
                </c:pt>
                <c:pt idx="567">
                  <c:v>-0.636719</c:v>
                </c:pt>
                <c:pt idx="568">
                  <c:v>-0.618439</c:v>
                </c:pt>
                <c:pt idx="569">
                  <c:v>-0.438568</c:v>
                </c:pt>
                <c:pt idx="570">
                  <c:v>-0.222855</c:v>
                </c:pt>
                <c:pt idx="571">
                  <c:v>-0.090866</c:v>
                </c:pt>
                <c:pt idx="572">
                  <c:v>-0.219467</c:v>
                </c:pt>
                <c:pt idx="573">
                  <c:v>-0.36055</c:v>
                </c:pt>
                <c:pt idx="574">
                  <c:v>-0.604919</c:v>
                </c:pt>
                <c:pt idx="575">
                  <c:v>-0.904266</c:v>
                </c:pt>
                <c:pt idx="576">
                  <c:v>-0.759903</c:v>
                </c:pt>
                <c:pt idx="577">
                  <c:v>-0.193924</c:v>
                </c:pt>
                <c:pt idx="578">
                  <c:v>0.089493</c:v>
                </c:pt>
                <c:pt idx="579">
                  <c:v>0.205322</c:v>
                </c:pt>
                <c:pt idx="580">
                  <c:v>0.255341</c:v>
                </c:pt>
                <c:pt idx="581">
                  <c:v>0.261353</c:v>
                </c:pt>
                <c:pt idx="582">
                  <c:v>0.210464</c:v>
                </c:pt>
                <c:pt idx="583">
                  <c:v>0.077606</c:v>
                </c:pt>
                <c:pt idx="584">
                  <c:v>0.012543</c:v>
                </c:pt>
                <c:pt idx="585">
                  <c:v>-0.15419</c:v>
                </c:pt>
                <c:pt idx="586">
                  <c:v>-0.239059</c:v>
                </c:pt>
                <c:pt idx="587">
                  <c:v>-0.26413</c:v>
                </c:pt>
                <c:pt idx="588">
                  <c:v>-0.273376</c:v>
                </c:pt>
                <c:pt idx="589">
                  <c:v>-0.283722</c:v>
                </c:pt>
                <c:pt idx="590">
                  <c:v>-0.245773</c:v>
                </c:pt>
                <c:pt idx="591">
                  <c:v>-0.172409</c:v>
                </c:pt>
                <c:pt idx="592">
                  <c:v>-0.248749</c:v>
                </c:pt>
                <c:pt idx="593">
                  <c:v>-0.324463</c:v>
                </c:pt>
                <c:pt idx="594">
                  <c:v>-0.445786</c:v>
                </c:pt>
                <c:pt idx="595">
                  <c:v>-0.214401</c:v>
                </c:pt>
                <c:pt idx="596">
                  <c:v>0.081909</c:v>
                </c:pt>
                <c:pt idx="597">
                  <c:v>-0.126587</c:v>
                </c:pt>
                <c:pt idx="598">
                  <c:v>-0.354294</c:v>
                </c:pt>
                <c:pt idx="599">
                  <c:v>-0.452957</c:v>
                </c:pt>
                <c:pt idx="600">
                  <c:v>-0.553879</c:v>
                </c:pt>
                <c:pt idx="601">
                  <c:v>-0.430496</c:v>
                </c:pt>
                <c:pt idx="602">
                  <c:v>-0.014069</c:v>
                </c:pt>
                <c:pt idx="603">
                  <c:v>0.042007</c:v>
                </c:pt>
                <c:pt idx="604">
                  <c:v>-0.224319</c:v>
                </c:pt>
                <c:pt idx="605">
                  <c:v>-0.491379</c:v>
                </c:pt>
                <c:pt idx="606">
                  <c:v>-0.487366</c:v>
                </c:pt>
                <c:pt idx="607">
                  <c:v>-0.468109</c:v>
                </c:pt>
                <c:pt idx="608">
                  <c:v>-0.442886</c:v>
                </c:pt>
                <c:pt idx="609">
                  <c:v>-0.290649</c:v>
                </c:pt>
                <c:pt idx="610">
                  <c:v>-0.19104</c:v>
                </c:pt>
                <c:pt idx="611">
                  <c:v>-0.208542</c:v>
                </c:pt>
                <c:pt idx="612">
                  <c:v>-0.291489</c:v>
                </c:pt>
                <c:pt idx="613">
                  <c:v>-0.301849</c:v>
                </c:pt>
                <c:pt idx="614">
                  <c:v>-0.277512</c:v>
                </c:pt>
                <c:pt idx="615">
                  <c:v>-0.319427</c:v>
                </c:pt>
                <c:pt idx="616">
                  <c:v>-0.372025</c:v>
                </c:pt>
                <c:pt idx="617">
                  <c:v>-0.379669</c:v>
                </c:pt>
                <c:pt idx="618">
                  <c:v>-0.349411</c:v>
                </c:pt>
                <c:pt idx="619">
                  <c:v>-0.272583</c:v>
                </c:pt>
                <c:pt idx="620">
                  <c:v>-0.20166</c:v>
                </c:pt>
                <c:pt idx="621">
                  <c:v>-0.274719</c:v>
                </c:pt>
                <c:pt idx="622">
                  <c:v>-0.339081</c:v>
                </c:pt>
                <c:pt idx="623">
                  <c:v>-0.101196</c:v>
                </c:pt>
                <c:pt idx="624">
                  <c:v>-0.008026</c:v>
                </c:pt>
                <c:pt idx="625">
                  <c:v>-0.001907</c:v>
                </c:pt>
                <c:pt idx="626">
                  <c:v>-0.300858</c:v>
                </c:pt>
                <c:pt idx="627">
                  <c:v>-0.485123</c:v>
                </c:pt>
                <c:pt idx="628">
                  <c:v>-0.485291</c:v>
                </c:pt>
                <c:pt idx="629">
                  <c:v>-0.07756</c:v>
                </c:pt>
                <c:pt idx="630">
                  <c:v>0.080246</c:v>
                </c:pt>
                <c:pt idx="631">
                  <c:v>0.080811</c:v>
                </c:pt>
                <c:pt idx="632">
                  <c:v>0.136703</c:v>
                </c:pt>
                <c:pt idx="633">
                  <c:v>0.24852</c:v>
                </c:pt>
                <c:pt idx="634">
                  <c:v>0.238342</c:v>
                </c:pt>
                <c:pt idx="635">
                  <c:v>0.171753</c:v>
                </c:pt>
                <c:pt idx="636">
                  <c:v>0.124496</c:v>
                </c:pt>
                <c:pt idx="637">
                  <c:v>0.204788</c:v>
                </c:pt>
                <c:pt idx="638">
                  <c:v>0.197495</c:v>
                </c:pt>
                <c:pt idx="639">
                  <c:v>-0.131866</c:v>
                </c:pt>
                <c:pt idx="640">
                  <c:v>-0.187683</c:v>
                </c:pt>
                <c:pt idx="641">
                  <c:v>-0.375565</c:v>
                </c:pt>
                <c:pt idx="642">
                  <c:v>-0.191437</c:v>
                </c:pt>
                <c:pt idx="643">
                  <c:v>-0.108765</c:v>
                </c:pt>
                <c:pt idx="644">
                  <c:v>-0.092819</c:v>
                </c:pt>
                <c:pt idx="645">
                  <c:v>-0.006332</c:v>
                </c:pt>
                <c:pt idx="646">
                  <c:v>0.373245</c:v>
                </c:pt>
                <c:pt idx="647">
                  <c:v>0.160095</c:v>
                </c:pt>
                <c:pt idx="648">
                  <c:v>-0.152603</c:v>
                </c:pt>
                <c:pt idx="649">
                  <c:v>-0.088959</c:v>
                </c:pt>
                <c:pt idx="650">
                  <c:v>-0.194153</c:v>
                </c:pt>
                <c:pt idx="651">
                  <c:v>-0.240524</c:v>
                </c:pt>
                <c:pt idx="652">
                  <c:v>-0.208633</c:v>
                </c:pt>
                <c:pt idx="653">
                  <c:v>-0.242386</c:v>
                </c:pt>
                <c:pt idx="654">
                  <c:v>-0.410431</c:v>
                </c:pt>
                <c:pt idx="655">
                  <c:v>-0.396179</c:v>
                </c:pt>
                <c:pt idx="656">
                  <c:v>-0.3974</c:v>
                </c:pt>
                <c:pt idx="657">
                  <c:v>-0.298599</c:v>
                </c:pt>
                <c:pt idx="658">
                  <c:v>-0.291489</c:v>
                </c:pt>
                <c:pt idx="659">
                  <c:v>-0.269089</c:v>
                </c:pt>
                <c:pt idx="660">
                  <c:v>-0.275452</c:v>
                </c:pt>
                <c:pt idx="661">
                  <c:v>-0.302231</c:v>
                </c:pt>
                <c:pt idx="662">
                  <c:v>-0.394577</c:v>
                </c:pt>
                <c:pt idx="663">
                  <c:v>-0.388489</c:v>
                </c:pt>
                <c:pt idx="664">
                  <c:v>-0.300842</c:v>
                </c:pt>
                <c:pt idx="665">
                  <c:v>-0.337601</c:v>
                </c:pt>
                <c:pt idx="666">
                  <c:v>-0.319092</c:v>
                </c:pt>
                <c:pt idx="667">
                  <c:v>-0.299179</c:v>
                </c:pt>
                <c:pt idx="668">
                  <c:v>-0.374863</c:v>
                </c:pt>
                <c:pt idx="669">
                  <c:v>-0.321503</c:v>
                </c:pt>
                <c:pt idx="670">
                  <c:v>-0.350601</c:v>
                </c:pt>
                <c:pt idx="671">
                  <c:v>-0.557404</c:v>
                </c:pt>
                <c:pt idx="672">
                  <c:v>-0.765762</c:v>
                </c:pt>
                <c:pt idx="673">
                  <c:v>-0.721313</c:v>
                </c:pt>
                <c:pt idx="674">
                  <c:v>-0.452637</c:v>
                </c:pt>
                <c:pt idx="675">
                  <c:v>-0.396652</c:v>
                </c:pt>
                <c:pt idx="676">
                  <c:v>-0.313156</c:v>
                </c:pt>
                <c:pt idx="677">
                  <c:v>-0.278152</c:v>
                </c:pt>
                <c:pt idx="678">
                  <c:v>-0.481445</c:v>
                </c:pt>
                <c:pt idx="679">
                  <c:v>-0.641602</c:v>
                </c:pt>
                <c:pt idx="680">
                  <c:v>-0.347382</c:v>
                </c:pt>
                <c:pt idx="681">
                  <c:v>-0.13501</c:v>
                </c:pt>
                <c:pt idx="682">
                  <c:v>-0.103836</c:v>
                </c:pt>
                <c:pt idx="683">
                  <c:v>-0.079575</c:v>
                </c:pt>
                <c:pt idx="684">
                  <c:v>-0.1073</c:v>
                </c:pt>
                <c:pt idx="685">
                  <c:v>-0.158371</c:v>
                </c:pt>
                <c:pt idx="686">
                  <c:v>-0.270599</c:v>
                </c:pt>
                <c:pt idx="687">
                  <c:v>-0.315628</c:v>
                </c:pt>
                <c:pt idx="688">
                  <c:v>-0.284943</c:v>
                </c:pt>
                <c:pt idx="689">
                  <c:v>-0.373795</c:v>
                </c:pt>
                <c:pt idx="690">
                  <c:v>-0.516373</c:v>
                </c:pt>
                <c:pt idx="691">
                  <c:v>-0.60112</c:v>
                </c:pt>
                <c:pt idx="692">
                  <c:v>-0.638504</c:v>
                </c:pt>
                <c:pt idx="693">
                  <c:v>-0.496796</c:v>
                </c:pt>
                <c:pt idx="694">
                  <c:v>-0.39418</c:v>
                </c:pt>
                <c:pt idx="695">
                  <c:v>-0.398727</c:v>
                </c:pt>
                <c:pt idx="696">
                  <c:v>-0.518951</c:v>
                </c:pt>
                <c:pt idx="697">
                  <c:v>-0.716415</c:v>
                </c:pt>
                <c:pt idx="698">
                  <c:v>-0.714752</c:v>
                </c:pt>
                <c:pt idx="699">
                  <c:v>-0.628067</c:v>
                </c:pt>
                <c:pt idx="700">
                  <c:v>-0.512192</c:v>
                </c:pt>
                <c:pt idx="701">
                  <c:v>-0.38678</c:v>
                </c:pt>
                <c:pt idx="702">
                  <c:v>-0.360855</c:v>
                </c:pt>
                <c:pt idx="703">
                  <c:v>-0.638351</c:v>
                </c:pt>
                <c:pt idx="704">
                  <c:v>-0.915466</c:v>
                </c:pt>
                <c:pt idx="705">
                  <c:v>-1.159042</c:v>
                </c:pt>
                <c:pt idx="706">
                  <c:v>-1.05397</c:v>
                </c:pt>
                <c:pt idx="707">
                  <c:v>-0.742676</c:v>
                </c:pt>
                <c:pt idx="708">
                  <c:v>-0.709274</c:v>
                </c:pt>
                <c:pt idx="709">
                  <c:v>-0.578598</c:v>
                </c:pt>
                <c:pt idx="710">
                  <c:v>-0.427521</c:v>
                </c:pt>
                <c:pt idx="711">
                  <c:v>-0.518448</c:v>
                </c:pt>
                <c:pt idx="712">
                  <c:v>-0.488785</c:v>
                </c:pt>
                <c:pt idx="713">
                  <c:v>-0.605331</c:v>
                </c:pt>
                <c:pt idx="714">
                  <c:v>-0.694855</c:v>
                </c:pt>
                <c:pt idx="715">
                  <c:v>-0.820312</c:v>
                </c:pt>
                <c:pt idx="716">
                  <c:v>-0.768295</c:v>
                </c:pt>
                <c:pt idx="717">
                  <c:v>-0.705994</c:v>
                </c:pt>
                <c:pt idx="718">
                  <c:v>-0.569641</c:v>
                </c:pt>
                <c:pt idx="719">
                  <c:v>-0.611084</c:v>
                </c:pt>
                <c:pt idx="720">
                  <c:v>-0.675552</c:v>
                </c:pt>
                <c:pt idx="721">
                  <c:v>-0.788788</c:v>
                </c:pt>
                <c:pt idx="722">
                  <c:v>-0.836853</c:v>
                </c:pt>
                <c:pt idx="723">
                  <c:v>-0.852615</c:v>
                </c:pt>
                <c:pt idx="724">
                  <c:v>-0.679962</c:v>
                </c:pt>
                <c:pt idx="725">
                  <c:v>-0.260315</c:v>
                </c:pt>
                <c:pt idx="726">
                  <c:v>-0.221741</c:v>
                </c:pt>
                <c:pt idx="727">
                  <c:v>-0.593185</c:v>
                </c:pt>
                <c:pt idx="728">
                  <c:v>-0.717529</c:v>
                </c:pt>
                <c:pt idx="729">
                  <c:v>-0.615738</c:v>
                </c:pt>
                <c:pt idx="730">
                  <c:v>-0.485809</c:v>
                </c:pt>
                <c:pt idx="731">
                  <c:v>0.023193</c:v>
                </c:pt>
                <c:pt idx="732">
                  <c:v>0.15448</c:v>
                </c:pt>
                <c:pt idx="733">
                  <c:v>0.001312</c:v>
                </c:pt>
                <c:pt idx="734">
                  <c:v>-0.188904</c:v>
                </c:pt>
                <c:pt idx="735">
                  <c:v>-0.243149</c:v>
                </c:pt>
                <c:pt idx="736">
                  <c:v>-0.297638</c:v>
                </c:pt>
                <c:pt idx="737">
                  <c:v>-0.289993</c:v>
                </c:pt>
                <c:pt idx="738">
                  <c:v>-0.237061</c:v>
                </c:pt>
                <c:pt idx="739">
                  <c:v>-0.273788</c:v>
                </c:pt>
                <c:pt idx="740">
                  <c:v>-0.385101</c:v>
                </c:pt>
                <c:pt idx="741">
                  <c:v>-0.440018</c:v>
                </c:pt>
                <c:pt idx="742">
                  <c:v>-0.505234</c:v>
                </c:pt>
                <c:pt idx="743">
                  <c:v>-0.482483</c:v>
                </c:pt>
                <c:pt idx="744">
                  <c:v>-0.349808</c:v>
                </c:pt>
                <c:pt idx="745">
                  <c:v>-0.570709</c:v>
                </c:pt>
                <c:pt idx="746">
                  <c:v>-0.645401</c:v>
                </c:pt>
                <c:pt idx="747">
                  <c:v>-0.551529</c:v>
                </c:pt>
                <c:pt idx="748">
                  <c:v>-0.469299</c:v>
                </c:pt>
                <c:pt idx="749">
                  <c:v>-0.378937</c:v>
                </c:pt>
                <c:pt idx="750">
                  <c:v>-0.426514</c:v>
                </c:pt>
                <c:pt idx="751">
                  <c:v>-0.618362</c:v>
                </c:pt>
                <c:pt idx="752">
                  <c:v>-0.577637</c:v>
                </c:pt>
                <c:pt idx="753">
                  <c:v>-0.662247</c:v>
                </c:pt>
                <c:pt idx="754">
                  <c:v>-0.745758</c:v>
                </c:pt>
                <c:pt idx="755">
                  <c:v>-0.620224</c:v>
                </c:pt>
                <c:pt idx="756">
                  <c:v>-0.518005</c:v>
                </c:pt>
                <c:pt idx="757">
                  <c:v>-0.511215</c:v>
                </c:pt>
                <c:pt idx="758">
                  <c:v>-0.574234</c:v>
                </c:pt>
                <c:pt idx="759">
                  <c:v>-0.625381</c:v>
                </c:pt>
                <c:pt idx="760">
                  <c:v>-0.516144</c:v>
                </c:pt>
                <c:pt idx="761">
                  <c:v>-0.417099</c:v>
                </c:pt>
                <c:pt idx="762">
                  <c:v>-0.221909</c:v>
                </c:pt>
                <c:pt idx="763">
                  <c:v>-0.090088</c:v>
                </c:pt>
                <c:pt idx="764">
                  <c:v>-0.03595</c:v>
                </c:pt>
                <c:pt idx="765">
                  <c:v>0.049332</c:v>
                </c:pt>
                <c:pt idx="766">
                  <c:v>0.138809</c:v>
                </c:pt>
                <c:pt idx="767">
                  <c:v>0.06044</c:v>
                </c:pt>
                <c:pt idx="768">
                  <c:v>-0.126495</c:v>
                </c:pt>
                <c:pt idx="769">
                  <c:v>-0.315903</c:v>
                </c:pt>
                <c:pt idx="770">
                  <c:v>-0.461334</c:v>
                </c:pt>
                <c:pt idx="771">
                  <c:v>-0.22998</c:v>
                </c:pt>
                <c:pt idx="772">
                  <c:v>0.142975</c:v>
                </c:pt>
                <c:pt idx="773">
                  <c:v>0.133102</c:v>
                </c:pt>
                <c:pt idx="774">
                  <c:v>-0.274231</c:v>
                </c:pt>
                <c:pt idx="775">
                  <c:v>-0.740936</c:v>
                </c:pt>
                <c:pt idx="776">
                  <c:v>-0.706039</c:v>
                </c:pt>
                <c:pt idx="777">
                  <c:v>-0.3069</c:v>
                </c:pt>
                <c:pt idx="778">
                  <c:v>0.036179</c:v>
                </c:pt>
                <c:pt idx="779">
                  <c:v>0.342926</c:v>
                </c:pt>
                <c:pt idx="780">
                  <c:v>0.504715</c:v>
                </c:pt>
                <c:pt idx="781">
                  <c:v>0.541016</c:v>
                </c:pt>
                <c:pt idx="782">
                  <c:v>0.46167</c:v>
                </c:pt>
                <c:pt idx="783">
                  <c:v>0.293213</c:v>
                </c:pt>
                <c:pt idx="784">
                  <c:v>0.021347</c:v>
                </c:pt>
                <c:pt idx="785">
                  <c:v>-0.154831</c:v>
                </c:pt>
                <c:pt idx="786">
                  <c:v>-0.203033</c:v>
                </c:pt>
                <c:pt idx="787">
                  <c:v>-0.199829</c:v>
                </c:pt>
                <c:pt idx="788">
                  <c:v>-0.163452</c:v>
                </c:pt>
                <c:pt idx="789">
                  <c:v>-0.065231</c:v>
                </c:pt>
                <c:pt idx="790">
                  <c:v>-0.051834</c:v>
                </c:pt>
                <c:pt idx="791">
                  <c:v>0.011185</c:v>
                </c:pt>
                <c:pt idx="792">
                  <c:v>-0.105072</c:v>
                </c:pt>
                <c:pt idx="793">
                  <c:v>0.492203</c:v>
                </c:pt>
                <c:pt idx="794">
                  <c:v>0.59523</c:v>
                </c:pt>
                <c:pt idx="795">
                  <c:v>0.139114</c:v>
                </c:pt>
                <c:pt idx="796">
                  <c:v>-0.677292</c:v>
                </c:pt>
                <c:pt idx="797">
                  <c:v>-1.146347</c:v>
                </c:pt>
                <c:pt idx="798">
                  <c:v>-0.773758</c:v>
                </c:pt>
                <c:pt idx="799">
                  <c:v>-0.09642</c:v>
                </c:pt>
                <c:pt idx="800">
                  <c:v>0.00946</c:v>
                </c:pt>
                <c:pt idx="801">
                  <c:v>0.010391</c:v>
                </c:pt>
                <c:pt idx="802">
                  <c:v>-0.150772</c:v>
                </c:pt>
                <c:pt idx="803">
                  <c:v>-0.309662</c:v>
                </c:pt>
                <c:pt idx="804">
                  <c:v>-0.273102</c:v>
                </c:pt>
                <c:pt idx="805">
                  <c:v>-0.175064</c:v>
                </c:pt>
                <c:pt idx="806">
                  <c:v>-0.114944</c:v>
                </c:pt>
                <c:pt idx="807">
                  <c:v>-0.139038</c:v>
                </c:pt>
                <c:pt idx="808">
                  <c:v>-0.18187</c:v>
                </c:pt>
                <c:pt idx="809">
                  <c:v>-0.25148</c:v>
                </c:pt>
                <c:pt idx="810">
                  <c:v>-0.333847</c:v>
                </c:pt>
                <c:pt idx="811">
                  <c:v>-0.384598</c:v>
                </c:pt>
                <c:pt idx="812">
                  <c:v>-0.396469</c:v>
                </c:pt>
                <c:pt idx="813">
                  <c:v>-0.424835</c:v>
                </c:pt>
                <c:pt idx="814">
                  <c:v>-0.376846</c:v>
                </c:pt>
                <c:pt idx="815">
                  <c:v>-0.214951</c:v>
                </c:pt>
                <c:pt idx="816">
                  <c:v>-0.192108</c:v>
                </c:pt>
                <c:pt idx="817">
                  <c:v>-0.25882</c:v>
                </c:pt>
                <c:pt idx="818">
                  <c:v>-0.384537</c:v>
                </c:pt>
                <c:pt idx="819">
                  <c:v>-0.168732</c:v>
                </c:pt>
                <c:pt idx="820">
                  <c:v>0.083694</c:v>
                </c:pt>
                <c:pt idx="821">
                  <c:v>0.169647</c:v>
                </c:pt>
                <c:pt idx="822">
                  <c:v>0.183151</c:v>
                </c:pt>
                <c:pt idx="823">
                  <c:v>-0.207886</c:v>
                </c:pt>
                <c:pt idx="824">
                  <c:v>-0.636292</c:v>
                </c:pt>
                <c:pt idx="825">
                  <c:v>-0.710907</c:v>
                </c:pt>
                <c:pt idx="826">
                  <c:v>-0.257523</c:v>
                </c:pt>
                <c:pt idx="827">
                  <c:v>0.160019</c:v>
                </c:pt>
                <c:pt idx="828">
                  <c:v>0.417511</c:v>
                </c:pt>
                <c:pt idx="829">
                  <c:v>0.48465</c:v>
                </c:pt>
                <c:pt idx="830">
                  <c:v>0.408615</c:v>
                </c:pt>
                <c:pt idx="831">
                  <c:v>0.351059</c:v>
                </c:pt>
                <c:pt idx="832">
                  <c:v>0.262634</c:v>
                </c:pt>
                <c:pt idx="833">
                  <c:v>0.084305</c:v>
                </c:pt>
                <c:pt idx="834">
                  <c:v>-0.081879</c:v>
                </c:pt>
                <c:pt idx="835">
                  <c:v>-0.207321</c:v>
                </c:pt>
                <c:pt idx="836">
                  <c:v>-0.27182</c:v>
                </c:pt>
                <c:pt idx="837">
                  <c:v>-0.230545</c:v>
                </c:pt>
                <c:pt idx="838">
                  <c:v>-0.143692</c:v>
                </c:pt>
                <c:pt idx="839">
                  <c:v>-0.066757</c:v>
                </c:pt>
                <c:pt idx="840">
                  <c:v>0.024551</c:v>
                </c:pt>
                <c:pt idx="841">
                  <c:v>-0.179047</c:v>
                </c:pt>
                <c:pt idx="842">
                  <c:v>0.256744</c:v>
                </c:pt>
                <c:pt idx="843">
                  <c:v>0.641144</c:v>
                </c:pt>
                <c:pt idx="844">
                  <c:v>0.159286</c:v>
                </c:pt>
                <c:pt idx="845">
                  <c:v>-0.272263</c:v>
                </c:pt>
                <c:pt idx="846">
                  <c:v>-0.935013</c:v>
                </c:pt>
                <c:pt idx="847">
                  <c:v>-1.423294</c:v>
                </c:pt>
                <c:pt idx="848">
                  <c:v>-0.645859</c:v>
                </c:pt>
                <c:pt idx="849">
                  <c:v>-0.179199</c:v>
                </c:pt>
                <c:pt idx="850">
                  <c:v>-0.051376</c:v>
                </c:pt>
                <c:pt idx="851">
                  <c:v>-0.132904</c:v>
                </c:pt>
                <c:pt idx="852">
                  <c:v>-0.220901</c:v>
                </c:pt>
                <c:pt idx="853">
                  <c:v>-0.185272</c:v>
                </c:pt>
                <c:pt idx="854">
                  <c:v>-0.151932</c:v>
                </c:pt>
                <c:pt idx="855">
                  <c:v>-0.206268</c:v>
                </c:pt>
                <c:pt idx="856">
                  <c:v>-0.348175</c:v>
                </c:pt>
                <c:pt idx="857">
                  <c:v>-0.220612</c:v>
                </c:pt>
                <c:pt idx="858">
                  <c:v>-0.192841</c:v>
                </c:pt>
                <c:pt idx="859">
                  <c:v>-0.283173</c:v>
                </c:pt>
                <c:pt idx="860">
                  <c:v>-0.380371</c:v>
                </c:pt>
                <c:pt idx="861">
                  <c:v>-0.396255</c:v>
                </c:pt>
                <c:pt idx="862">
                  <c:v>-0.370102</c:v>
                </c:pt>
                <c:pt idx="863">
                  <c:v>-0.362274</c:v>
                </c:pt>
                <c:pt idx="864">
                  <c:v>-0.36467</c:v>
                </c:pt>
                <c:pt idx="865">
                  <c:v>-0.414612</c:v>
                </c:pt>
                <c:pt idx="866">
                  <c:v>-0.380417</c:v>
                </c:pt>
                <c:pt idx="867">
                  <c:v>-0.12088</c:v>
                </c:pt>
                <c:pt idx="868">
                  <c:v>-0.032257</c:v>
                </c:pt>
                <c:pt idx="869">
                  <c:v>0.172348</c:v>
                </c:pt>
                <c:pt idx="870">
                  <c:v>0.033234</c:v>
                </c:pt>
                <c:pt idx="871">
                  <c:v>-0.324371</c:v>
                </c:pt>
                <c:pt idx="872">
                  <c:v>-0.570587</c:v>
                </c:pt>
                <c:pt idx="873">
                  <c:v>-0.379761</c:v>
                </c:pt>
                <c:pt idx="874">
                  <c:v>-0.024033</c:v>
                </c:pt>
                <c:pt idx="875">
                  <c:v>0.16272</c:v>
                </c:pt>
                <c:pt idx="876">
                  <c:v>0.342499</c:v>
                </c:pt>
                <c:pt idx="877">
                  <c:v>0.458237</c:v>
                </c:pt>
                <c:pt idx="878">
                  <c:v>0.541489</c:v>
                </c:pt>
                <c:pt idx="879">
                  <c:v>0.526733</c:v>
                </c:pt>
                <c:pt idx="880">
                  <c:v>0.390198</c:v>
                </c:pt>
                <c:pt idx="881">
                  <c:v>0.003143</c:v>
                </c:pt>
                <c:pt idx="882">
                  <c:v>-0.208679</c:v>
                </c:pt>
                <c:pt idx="883">
                  <c:v>-0.27681</c:v>
                </c:pt>
                <c:pt idx="884">
                  <c:v>-0.259369</c:v>
                </c:pt>
                <c:pt idx="885">
                  <c:v>-0.200195</c:v>
                </c:pt>
                <c:pt idx="886">
                  <c:v>-0.138184</c:v>
                </c:pt>
                <c:pt idx="887">
                  <c:v>0.012665</c:v>
                </c:pt>
                <c:pt idx="888">
                  <c:v>0.185303</c:v>
                </c:pt>
                <c:pt idx="889">
                  <c:v>0.126495</c:v>
                </c:pt>
                <c:pt idx="890">
                  <c:v>0.095032</c:v>
                </c:pt>
                <c:pt idx="891">
                  <c:v>0.100464</c:v>
                </c:pt>
                <c:pt idx="892">
                  <c:v>0.069458</c:v>
                </c:pt>
                <c:pt idx="893">
                  <c:v>-0.079926</c:v>
                </c:pt>
                <c:pt idx="894">
                  <c:v>-0.457794</c:v>
                </c:pt>
                <c:pt idx="895">
                  <c:v>-1.816681</c:v>
                </c:pt>
                <c:pt idx="896">
                  <c:v>-0.701248</c:v>
                </c:pt>
                <c:pt idx="897">
                  <c:v>-0.215225</c:v>
                </c:pt>
                <c:pt idx="898">
                  <c:v>-0.095947</c:v>
                </c:pt>
                <c:pt idx="899">
                  <c:v>-0.041382</c:v>
                </c:pt>
                <c:pt idx="900">
                  <c:v>-0.031235</c:v>
                </c:pt>
                <c:pt idx="901">
                  <c:v>-0.092834</c:v>
                </c:pt>
                <c:pt idx="902">
                  <c:v>-0.181885</c:v>
                </c:pt>
                <c:pt idx="903">
                  <c:v>-0.409088</c:v>
                </c:pt>
                <c:pt idx="904">
                  <c:v>-0.475967</c:v>
                </c:pt>
                <c:pt idx="905">
                  <c:v>-0.396194</c:v>
                </c:pt>
                <c:pt idx="906">
                  <c:v>-0.404007</c:v>
                </c:pt>
                <c:pt idx="907">
                  <c:v>-0.511475</c:v>
                </c:pt>
                <c:pt idx="908">
                  <c:v>-0.548538</c:v>
                </c:pt>
                <c:pt idx="909">
                  <c:v>-0.43367</c:v>
                </c:pt>
                <c:pt idx="910">
                  <c:v>-0.332779</c:v>
                </c:pt>
                <c:pt idx="911">
                  <c:v>-0.251236</c:v>
                </c:pt>
                <c:pt idx="912">
                  <c:v>-0.183334</c:v>
                </c:pt>
                <c:pt idx="913">
                  <c:v>-0.181229</c:v>
                </c:pt>
                <c:pt idx="914">
                  <c:v>-0.242737</c:v>
                </c:pt>
                <c:pt idx="915">
                  <c:v>-0.354675</c:v>
                </c:pt>
                <c:pt idx="916">
                  <c:v>-0.40448</c:v>
                </c:pt>
                <c:pt idx="917">
                  <c:v>-0.128922</c:v>
                </c:pt>
                <c:pt idx="918">
                  <c:v>0.08165</c:v>
                </c:pt>
                <c:pt idx="919">
                  <c:v>-0.000702</c:v>
                </c:pt>
                <c:pt idx="920">
                  <c:v>-0.235687</c:v>
                </c:pt>
                <c:pt idx="921">
                  <c:v>-0.49144</c:v>
                </c:pt>
                <c:pt idx="922">
                  <c:v>-0.32431</c:v>
                </c:pt>
                <c:pt idx="923">
                  <c:v>-0.236969</c:v>
                </c:pt>
                <c:pt idx="924">
                  <c:v>0.010254</c:v>
                </c:pt>
                <c:pt idx="925">
                  <c:v>0.233429</c:v>
                </c:pt>
                <c:pt idx="926">
                  <c:v>0.440201</c:v>
                </c:pt>
                <c:pt idx="927">
                  <c:v>0.573486</c:v>
                </c:pt>
                <c:pt idx="928">
                  <c:v>0.610703</c:v>
                </c:pt>
                <c:pt idx="929">
                  <c:v>0.485336</c:v>
                </c:pt>
                <c:pt idx="930">
                  <c:v>0.171265</c:v>
                </c:pt>
                <c:pt idx="931">
                  <c:v>-0.042603</c:v>
                </c:pt>
                <c:pt idx="932">
                  <c:v>-0.155914</c:v>
                </c:pt>
                <c:pt idx="933">
                  <c:v>-0.174011</c:v>
                </c:pt>
                <c:pt idx="934">
                  <c:v>-0.160202</c:v>
                </c:pt>
                <c:pt idx="935">
                  <c:v>-0.125946</c:v>
                </c:pt>
                <c:pt idx="936">
                  <c:v>-0.092239</c:v>
                </c:pt>
                <c:pt idx="937">
                  <c:v>-0.003967</c:v>
                </c:pt>
                <c:pt idx="938">
                  <c:v>-0.10202</c:v>
                </c:pt>
                <c:pt idx="939">
                  <c:v>-0.43132</c:v>
                </c:pt>
                <c:pt idx="940">
                  <c:v>-0.037582</c:v>
                </c:pt>
                <c:pt idx="941">
                  <c:v>-0.049118</c:v>
                </c:pt>
                <c:pt idx="942">
                  <c:v>-0.008667</c:v>
                </c:pt>
                <c:pt idx="943">
                  <c:v>-0.096756</c:v>
                </c:pt>
                <c:pt idx="944">
                  <c:v>-0.437729</c:v>
                </c:pt>
                <c:pt idx="945">
                  <c:v>-1.025131</c:v>
                </c:pt>
                <c:pt idx="946">
                  <c:v>-1.094299</c:v>
                </c:pt>
                <c:pt idx="947">
                  <c:v>-0.353134</c:v>
                </c:pt>
                <c:pt idx="948">
                  <c:v>-0.105087</c:v>
                </c:pt>
                <c:pt idx="949">
                  <c:v>-0.110779</c:v>
                </c:pt>
                <c:pt idx="950">
                  <c:v>-0.161911</c:v>
                </c:pt>
                <c:pt idx="951">
                  <c:v>-0.178375</c:v>
                </c:pt>
                <c:pt idx="952">
                  <c:v>-0.274017</c:v>
                </c:pt>
                <c:pt idx="953">
                  <c:v>-0.335281</c:v>
                </c:pt>
                <c:pt idx="954">
                  <c:v>-0.353516</c:v>
                </c:pt>
                <c:pt idx="955">
                  <c:v>-0.409317</c:v>
                </c:pt>
                <c:pt idx="956">
                  <c:v>-0.457718</c:v>
                </c:pt>
                <c:pt idx="957">
                  <c:v>-0.458969</c:v>
                </c:pt>
                <c:pt idx="958">
                  <c:v>-0.40918</c:v>
                </c:pt>
                <c:pt idx="959">
                  <c:v>-0.273895</c:v>
                </c:pt>
                <c:pt idx="960">
                  <c:v>-0.177689</c:v>
                </c:pt>
                <c:pt idx="961">
                  <c:v>-0.173828</c:v>
                </c:pt>
                <c:pt idx="962">
                  <c:v>-0.209991</c:v>
                </c:pt>
                <c:pt idx="963">
                  <c:v>-0.265305</c:v>
                </c:pt>
                <c:pt idx="964">
                  <c:v>-0.411758</c:v>
                </c:pt>
                <c:pt idx="965">
                  <c:v>-0.338684</c:v>
                </c:pt>
                <c:pt idx="966">
                  <c:v>-0.134857</c:v>
                </c:pt>
                <c:pt idx="967">
                  <c:v>0.076218</c:v>
                </c:pt>
                <c:pt idx="968">
                  <c:v>-0.079147</c:v>
                </c:pt>
                <c:pt idx="969">
                  <c:v>-0.431946</c:v>
                </c:pt>
                <c:pt idx="970">
                  <c:v>-0.812546</c:v>
                </c:pt>
                <c:pt idx="971">
                  <c:v>-0.565033</c:v>
                </c:pt>
                <c:pt idx="972">
                  <c:v>-0.044586</c:v>
                </c:pt>
                <c:pt idx="973">
                  <c:v>0.24617</c:v>
                </c:pt>
                <c:pt idx="974">
                  <c:v>0.359863</c:v>
                </c:pt>
                <c:pt idx="975">
                  <c:v>0.448242</c:v>
                </c:pt>
                <c:pt idx="976">
                  <c:v>0.557404</c:v>
                </c:pt>
                <c:pt idx="977">
                  <c:v>0.533035</c:v>
                </c:pt>
                <c:pt idx="978">
                  <c:v>0.18219</c:v>
                </c:pt>
                <c:pt idx="979">
                  <c:v>-0.08136</c:v>
                </c:pt>
                <c:pt idx="980">
                  <c:v>-0.174652</c:v>
                </c:pt>
                <c:pt idx="981">
                  <c:v>-0.142914</c:v>
                </c:pt>
                <c:pt idx="982">
                  <c:v>-0.08429</c:v>
                </c:pt>
                <c:pt idx="983">
                  <c:v>-0.01947</c:v>
                </c:pt>
                <c:pt idx="984">
                  <c:v>0.056473</c:v>
                </c:pt>
                <c:pt idx="985">
                  <c:v>0.178009</c:v>
                </c:pt>
                <c:pt idx="986">
                  <c:v>0.241364</c:v>
                </c:pt>
                <c:pt idx="987">
                  <c:v>0.173904</c:v>
                </c:pt>
                <c:pt idx="988">
                  <c:v>-0.092636</c:v>
                </c:pt>
                <c:pt idx="989">
                  <c:v>0.250305</c:v>
                </c:pt>
                <c:pt idx="990">
                  <c:v>0.103378</c:v>
                </c:pt>
                <c:pt idx="991">
                  <c:v>-0.127014</c:v>
                </c:pt>
                <c:pt idx="992">
                  <c:v>-0.250839</c:v>
                </c:pt>
                <c:pt idx="993">
                  <c:v>-0.484665</c:v>
                </c:pt>
                <c:pt idx="994">
                  <c:v>-1.004379</c:v>
                </c:pt>
                <c:pt idx="995">
                  <c:v>-1.109283</c:v>
                </c:pt>
                <c:pt idx="996">
                  <c:v>-0.515732</c:v>
                </c:pt>
                <c:pt idx="997">
                  <c:v>-0.193466</c:v>
                </c:pt>
                <c:pt idx="998">
                  <c:v>-0.171478</c:v>
                </c:pt>
                <c:pt idx="999">
                  <c:v>-0.133728</c:v>
                </c:pt>
                <c:pt idx="1000">
                  <c:v>-0.063705</c:v>
                </c:pt>
                <c:pt idx="1001">
                  <c:v>-0.271667</c:v>
                </c:pt>
                <c:pt idx="1002">
                  <c:v>-0.359558</c:v>
                </c:pt>
                <c:pt idx="1003">
                  <c:v>-0.31723</c:v>
                </c:pt>
                <c:pt idx="1004">
                  <c:v>-0.320007</c:v>
                </c:pt>
                <c:pt idx="1005">
                  <c:v>-0.348907</c:v>
                </c:pt>
                <c:pt idx="1006">
                  <c:v>-0.331085</c:v>
                </c:pt>
                <c:pt idx="1007">
                  <c:v>-0.307205</c:v>
                </c:pt>
                <c:pt idx="1008">
                  <c:v>-0.275787</c:v>
                </c:pt>
                <c:pt idx="1009">
                  <c:v>-0.275146</c:v>
                </c:pt>
                <c:pt idx="1010">
                  <c:v>-0.234451</c:v>
                </c:pt>
                <c:pt idx="1011">
                  <c:v>-0.19989</c:v>
                </c:pt>
                <c:pt idx="1012">
                  <c:v>-0.224228</c:v>
                </c:pt>
                <c:pt idx="1013">
                  <c:v>-0.320053</c:v>
                </c:pt>
                <c:pt idx="1014">
                  <c:v>-0.163879</c:v>
                </c:pt>
                <c:pt idx="1015">
                  <c:v>0.02388</c:v>
                </c:pt>
                <c:pt idx="1016">
                  <c:v>0.189163</c:v>
                </c:pt>
                <c:pt idx="1017">
                  <c:v>0.094894</c:v>
                </c:pt>
                <c:pt idx="1018">
                  <c:v>-0.385544</c:v>
                </c:pt>
                <c:pt idx="1019">
                  <c:v>-0.772125</c:v>
                </c:pt>
                <c:pt idx="1020">
                  <c:v>-0.735428</c:v>
                </c:pt>
                <c:pt idx="1021">
                  <c:v>-0.233398</c:v>
                </c:pt>
                <c:pt idx="1022">
                  <c:v>0.235291</c:v>
                </c:pt>
                <c:pt idx="1023">
                  <c:v>0.419968</c:v>
                </c:pt>
                <c:pt idx="1024">
                  <c:v>0.50798</c:v>
                </c:pt>
                <c:pt idx="1025">
                  <c:v>0.620483</c:v>
                </c:pt>
                <c:pt idx="1026">
                  <c:v>0.600388</c:v>
                </c:pt>
                <c:pt idx="1027">
                  <c:v>0.40654</c:v>
                </c:pt>
                <c:pt idx="1028">
                  <c:v>-0.008835</c:v>
                </c:pt>
                <c:pt idx="1029">
                  <c:v>-0.221313</c:v>
                </c:pt>
                <c:pt idx="1030">
                  <c:v>-0.285828</c:v>
                </c:pt>
                <c:pt idx="1031">
                  <c:v>-0.289825</c:v>
                </c:pt>
                <c:pt idx="1032">
                  <c:v>-0.232117</c:v>
                </c:pt>
                <c:pt idx="1033">
                  <c:v>-0.179474</c:v>
                </c:pt>
                <c:pt idx="1034">
                  <c:v>-0.174072</c:v>
                </c:pt>
                <c:pt idx="1035">
                  <c:v>-0.083267</c:v>
                </c:pt>
                <c:pt idx="1036">
                  <c:v>-0.139206</c:v>
                </c:pt>
                <c:pt idx="1037">
                  <c:v>0.077469</c:v>
                </c:pt>
                <c:pt idx="1038">
                  <c:v>0.287827</c:v>
                </c:pt>
                <c:pt idx="1039">
                  <c:v>-0.009048</c:v>
                </c:pt>
                <c:pt idx="1040">
                  <c:v>-0.180176</c:v>
                </c:pt>
                <c:pt idx="1041">
                  <c:v>-0.300949</c:v>
                </c:pt>
                <c:pt idx="1042">
                  <c:v>-0.731094</c:v>
                </c:pt>
                <c:pt idx="1043">
                  <c:v>-0.631973</c:v>
                </c:pt>
                <c:pt idx="1044">
                  <c:v>0.043579</c:v>
                </c:pt>
                <c:pt idx="1045">
                  <c:v>0.287842</c:v>
                </c:pt>
                <c:pt idx="1046">
                  <c:v>0.247559</c:v>
                </c:pt>
                <c:pt idx="1047">
                  <c:v>0.108566</c:v>
                </c:pt>
                <c:pt idx="1048">
                  <c:v>-0.091934</c:v>
                </c:pt>
                <c:pt idx="1049">
                  <c:v>-0.351135</c:v>
                </c:pt>
                <c:pt idx="1050">
                  <c:v>-0.202332</c:v>
                </c:pt>
                <c:pt idx="1051">
                  <c:v>-0.09404</c:v>
                </c:pt>
                <c:pt idx="1052">
                  <c:v>-0.161514</c:v>
                </c:pt>
                <c:pt idx="1053">
                  <c:v>-0.131485</c:v>
                </c:pt>
                <c:pt idx="1054">
                  <c:v>-0.082947</c:v>
                </c:pt>
                <c:pt idx="1055">
                  <c:v>-0.077988</c:v>
                </c:pt>
                <c:pt idx="1056">
                  <c:v>-0.077408</c:v>
                </c:pt>
                <c:pt idx="1057">
                  <c:v>-0.062378</c:v>
                </c:pt>
                <c:pt idx="1058">
                  <c:v>-0.072266</c:v>
                </c:pt>
                <c:pt idx="1059">
                  <c:v>-0.079117</c:v>
                </c:pt>
                <c:pt idx="1060">
                  <c:v>-0.159515</c:v>
                </c:pt>
                <c:pt idx="1061">
                  <c:v>-0.158966</c:v>
                </c:pt>
                <c:pt idx="1062">
                  <c:v>0.055801</c:v>
                </c:pt>
                <c:pt idx="1063">
                  <c:v>0.215927</c:v>
                </c:pt>
                <c:pt idx="1064">
                  <c:v>0.236938</c:v>
                </c:pt>
                <c:pt idx="1065">
                  <c:v>-0.29277</c:v>
                </c:pt>
                <c:pt idx="1066">
                  <c:v>-0.814636</c:v>
                </c:pt>
                <c:pt idx="1067">
                  <c:v>-0.874832</c:v>
                </c:pt>
                <c:pt idx="1068">
                  <c:v>-0.328384</c:v>
                </c:pt>
                <c:pt idx="1069">
                  <c:v>0.195557</c:v>
                </c:pt>
                <c:pt idx="1070">
                  <c:v>0.448822</c:v>
                </c:pt>
                <c:pt idx="1071">
                  <c:v>0.534164</c:v>
                </c:pt>
                <c:pt idx="1072">
                  <c:v>0.614777</c:v>
                </c:pt>
                <c:pt idx="1073">
                  <c:v>0.381256</c:v>
                </c:pt>
                <c:pt idx="1074">
                  <c:v>0.131775</c:v>
                </c:pt>
                <c:pt idx="1075">
                  <c:v>0.088959</c:v>
                </c:pt>
                <c:pt idx="1076">
                  <c:v>0.043564</c:v>
                </c:pt>
                <c:pt idx="1077">
                  <c:v>-0.003555</c:v>
                </c:pt>
                <c:pt idx="1078">
                  <c:v>-0.015793</c:v>
                </c:pt>
                <c:pt idx="1079">
                  <c:v>-0.063095</c:v>
                </c:pt>
                <c:pt idx="1080">
                  <c:v>-0.065018</c:v>
                </c:pt>
                <c:pt idx="1081">
                  <c:v>-0.153381</c:v>
                </c:pt>
                <c:pt idx="1082">
                  <c:v>-0.105804</c:v>
                </c:pt>
                <c:pt idx="1083">
                  <c:v>-0.025406</c:v>
                </c:pt>
                <c:pt idx="1084">
                  <c:v>0.140839</c:v>
                </c:pt>
                <c:pt idx="1085">
                  <c:v>0.063568</c:v>
                </c:pt>
                <c:pt idx="1086">
                  <c:v>0.009003</c:v>
                </c:pt>
                <c:pt idx="1087">
                  <c:v>0.590927</c:v>
                </c:pt>
                <c:pt idx="1088">
                  <c:v>0.290802</c:v>
                </c:pt>
                <c:pt idx="1089">
                  <c:v>-0.020248</c:v>
                </c:pt>
                <c:pt idx="1090">
                  <c:v>-0.153778</c:v>
                </c:pt>
                <c:pt idx="1091">
                  <c:v>-0.356705</c:v>
                </c:pt>
                <c:pt idx="1092">
                  <c:v>-0.677307</c:v>
                </c:pt>
                <c:pt idx="1093">
                  <c:v>-0.75415</c:v>
                </c:pt>
                <c:pt idx="1094">
                  <c:v>-0.193802</c:v>
                </c:pt>
                <c:pt idx="1095">
                  <c:v>0.018555</c:v>
                </c:pt>
                <c:pt idx="1096">
                  <c:v>0.032303</c:v>
                </c:pt>
                <c:pt idx="1097">
                  <c:v>0.026108</c:v>
                </c:pt>
                <c:pt idx="1098">
                  <c:v>-0.08139</c:v>
                </c:pt>
                <c:pt idx="1099">
                  <c:v>-0.239227</c:v>
                </c:pt>
                <c:pt idx="1100">
                  <c:v>-0.300812</c:v>
                </c:pt>
                <c:pt idx="1101">
                  <c:v>-0.289368</c:v>
                </c:pt>
                <c:pt idx="1102">
                  <c:v>-0.293579</c:v>
                </c:pt>
                <c:pt idx="1103">
                  <c:v>-0.29924</c:v>
                </c:pt>
                <c:pt idx="1104">
                  <c:v>-0.218781</c:v>
                </c:pt>
                <c:pt idx="1105">
                  <c:v>-0.105835</c:v>
                </c:pt>
                <c:pt idx="1106">
                  <c:v>-0.053589</c:v>
                </c:pt>
                <c:pt idx="1107">
                  <c:v>-0.016266</c:v>
                </c:pt>
                <c:pt idx="1108">
                  <c:v>-0.046707</c:v>
                </c:pt>
                <c:pt idx="1109">
                  <c:v>-0.18309</c:v>
                </c:pt>
                <c:pt idx="1110">
                  <c:v>-0.265686</c:v>
                </c:pt>
                <c:pt idx="1111">
                  <c:v>-0.236389</c:v>
                </c:pt>
                <c:pt idx="1112">
                  <c:v>-0.09343</c:v>
                </c:pt>
                <c:pt idx="1113">
                  <c:v>0.022186</c:v>
                </c:pt>
                <c:pt idx="1114">
                  <c:v>0.213287</c:v>
                </c:pt>
                <c:pt idx="1115">
                  <c:v>0.164215</c:v>
                </c:pt>
                <c:pt idx="1116">
                  <c:v>-0.149673</c:v>
                </c:pt>
                <c:pt idx="1117">
                  <c:v>-0.384781</c:v>
                </c:pt>
                <c:pt idx="1118">
                  <c:v>-0.16716</c:v>
                </c:pt>
                <c:pt idx="1119">
                  <c:v>0.041931</c:v>
                </c:pt>
                <c:pt idx="1120">
                  <c:v>0.154877</c:v>
                </c:pt>
                <c:pt idx="1121">
                  <c:v>0.281464</c:v>
                </c:pt>
                <c:pt idx="1122">
                  <c:v>0.300964</c:v>
                </c:pt>
                <c:pt idx="1123">
                  <c:v>0.26004</c:v>
                </c:pt>
                <c:pt idx="1124">
                  <c:v>0.298523</c:v>
                </c:pt>
                <c:pt idx="1125">
                  <c:v>0.141525</c:v>
                </c:pt>
                <c:pt idx="1126">
                  <c:v>-0.039261</c:v>
                </c:pt>
                <c:pt idx="1127">
                  <c:v>-0.090149</c:v>
                </c:pt>
                <c:pt idx="1128">
                  <c:v>-0.027222</c:v>
                </c:pt>
                <c:pt idx="1129">
                  <c:v>-0.02298</c:v>
                </c:pt>
                <c:pt idx="1130">
                  <c:v>-0.033371</c:v>
                </c:pt>
                <c:pt idx="1131">
                  <c:v>0.01297</c:v>
                </c:pt>
                <c:pt idx="1132">
                  <c:v>0.253372</c:v>
                </c:pt>
                <c:pt idx="1133">
                  <c:v>0.423569</c:v>
                </c:pt>
                <c:pt idx="1134">
                  <c:v>0.765518</c:v>
                </c:pt>
                <c:pt idx="1135">
                  <c:v>0.688126</c:v>
                </c:pt>
                <c:pt idx="1136">
                  <c:v>0.153366</c:v>
                </c:pt>
                <c:pt idx="1137">
                  <c:v>-0.126282</c:v>
                </c:pt>
                <c:pt idx="1138">
                  <c:v>-0.399658</c:v>
                </c:pt>
                <c:pt idx="1139">
                  <c:v>-0.724564</c:v>
                </c:pt>
                <c:pt idx="1140">
                  <c:v>-0.721329</c:v>
                </c:pt>
                <c:pt idx="1141">
                  <c:v>-0.126144</c:v>
                </c:pt>
                <c:pt idx="1142">
                  <c:v>0.249252</c:v>
                </c:pt>
                <c:pt idx="1143">
                  <c:v>0.260803</c:v>
                </c:pt>
                <c:pt idx="1144">
                  <c:v>0.038559</c:v>
                </c:pt>
                <c:pt idx="1145">
                  <c:v>-0.110291</c:v>
                </c:pt>
                <c:pt idx="1146">
                  <c:v>-0.173248</c:v>
                </c:pt>
                <c:pt idx="1147">
                  <c:v>-0.174591</c:v>
                </c:pt>
                <c:pt idx="1148">
                  <c:v>-0.206619</c:v>
                </c:pt>
                <c:pt idx="1149">
                  <c:v>-0.069382</c:v>
                </c:pt>
                <c:pt idx="1150">
                  <c:v>0.004471</c:v>
                </c:pt>
                <c:pt idx="1151">
                  <c:v>-0.084091</c:v>
                </c:pt>
                <c:pt idx="1152">
                  <c:v>-0.011093</c:v>
                </c:pt>
                <c:pt idx="1153">
                  <c:v>0.069656</c:v>
                </c:pt>
                <c:pt idx="1154">
                  <c:v>0.059296</c:v>
                </c:pt>
                <c:pt idx="1155">
                  <c:v>0.024155</c:v>
                </c:pt>
                <c:pt idx="1156">
                  <c:v>-0.057144</c:v>
                </c:pt>
                <c:pt idx="1157">
                  <c:v>-0.201416</c:v>
                </c:pt>
                <c:pt idx="1158">
                  <c:v>-0.351212</c:v>
                </c:pt>
                <c:pt idx="1159">
                  <c:v>-0.427444</c:v>
                </c:pt>
                <c:pt idx="1160">
                  <c:v>-0.430634</c:v>
                </c:pt>
                <c:pt idx="1161">
                  <c:v>-0.387405</c:v>
                </c:pt>
                <c:pt idx="1162">
                  <c:v>-0.268051</c:v>
                </c:pt>
                <c:pt idx="1163">
                  <c:v>-0.154907</c:v>
                </c:pt>
                <c:pt idx="1164">
                  <c:v>0.1996</c:v>
                </c:pt>
                <c:pt idx="1165">
                  <c:v>0.314835</c:v>
                </c:pt>
                <c:pt idx="1166">
                  <c:v>0.400818</c:v>
                </c:pt>
                <c:pt idx="1167">
                  <c:v>0.518845</c:v>
                </c:pt>
                <c:pt idx="1168">
                  <c:v>0.37532</c:v>
                </c:pt>
                <c:pt idx="1169">
                  <c:v>0.390717</c:v>
                </c:pt>
                <c:pt idx="1170">
                  <c:v>0.313263</c:v>
                </c:pt>
                <c:pt idx="1171">
                  <c:v>0.025925</c:v>
                </c:pt>
                <c:pt idx="1172">
                  <c:v>-0.25116</c:v>
                </c:pt>
                <c:pt idx="1173">
                  <c:v>-0.321426</c:v>
                </c:pt>
                <c:pt idx="1174">
                  <c:v>-0.329041</c:v>
                </c:pt>
                <c:pt idx="1175">
                  <c:v>-0.156311</c:v>
                </c:pt>
                <c:pt idx="1176">
                  <c:v>-0.019852</c:v>
                </c:pt>
                <c:pt idx="1177">
                  <c:v>0.2556</c:v>
                </c:pt>
                <c:pt idx="1178">
                  <c:v>0.422638</c:v>
                </c:pt>
                <c:pt idx="1179">
                  <c:v>0.557144</c:v>
                </c:pt>
                <c:pt idx="1180">
                  <c:v>0.515411</c:v>
                </c:pt>
                <c:pt idx="1181">
                  <c:v>0.169159</c:v>
                </c:pt>
                <c:pt idx="1182">
                  <c:v>-0.066666</c:v>
                </c:pt>
                <c:pt idx="1183">
                  <c:v>-0.139481</c:v>
                </c:pt>
                <c:pt idx="1184">
                  <c:v>-0.147125</c:v>
                </c:pt>
                <c:pt idx="1185">
                  <c:v>-0.122101</c:v>
                </c:pt>
                <c:pt idx="1186">
                  <c:v>-0.112152</c:v>
                </c:pt>
                <c:pt idx="1187">
                  <c:v>-0.099075</c:v>
                </c:pt>
                <c:pt idx="1188">
                  <c:v>-0.054718</c:v>
                </c:pt>
                <c:pt idx="1189">
                  <c:v>0.176147</c:v>
                </c:pt>
                <c:pt idx="1190">
                  <c:v>0.115158</c:v>
                </c:pt>
                <c:pt idx="1191">
                  <c:v>0.141602</c:v>
                </c:pt>
                <c:pt idx="1192">
                  <c:v>0.353027</c:v>
                </c:pt>
                <c:pt idx="1193">
                  <c:v>0.010849</c:v>
                </c:pt>
                <c:pt idx="1194">
                  <c:v>-0.04306</c:v>
                </c:pt>
                <c:pt idx="1195">
                  <c:v>-0.214035</c:v>
                </c:pt>
                <c:pt idx="1196">
                  <c:v>-0.450134</c:v>
                </c:pt>
                <c:pt idx="1197">
                  <c:v>-0.333862</c:v>
                </c:pt>
                <c:pt idx="1198">
                  <c:v>-0.062469</c:v>
                </c:pt>
                <c:pt idx="1199">
                  <c:v>0.108261</c:v>
                </c:pt>
                <c:pt idx="1200">
                  <c:v>0.022415</c:v>
                </c:pt>
                <c:pt idx="1201">
                  <c:v>-0.113846</c:v>
                </c:pt>
                <c:pt idx="1202">
                  <c:v>-0.173141</c:v>
                </c:pt>
                <c:pt idx="1203">
                  <c:v>-0.153595</c:v>
                </c:pt>
                <c:pt idx="1204">
                  <c:v>-0.146439</c:v>
                </c:pt>
                <c:pt idx="1205">
                  <c:v>-0.155823</c:v>
                </c:pt>
                <c:pt idx="1206">
                  <c:v>-0.226425</c:v>
                </c:pt>
                <c:pt idx="1207">
                  <c:v>-0.256729</c:v>
                </c:pt>
                <c:pt idx="1208">
                  <c:v>-0.240112</c:v>
                </c:pt>
                <c:pt idx="1209">
                  <c:v>-0.223495</c:v>
                </c:pt>
                <c:pt idx="1210">
                  <c:v>-0.277618</c:v>
                </c:pt>
                <c:pt idx="1211">
                  <c:v>-0.149002</c:v>
                </c:pt>
                <c:pt idx="1212">
                  <c:v>-0.048172</c:v>
                </c:pt>
                <c:pt idx="1213">
                  <c:v>0.009659</c:v>
                </c:pt>
                <c:pt idx="1214">
                  <c:v>0.13623</c:v>
                </c:pt>
                <c:pt idx="1215">
                  <c:v>0.227402</c:v>
                </c:pt>
                <c:pt idx="1216">
                  <c:v>0.016891</c:v>
                </c:pt>
                <c:pt idx="1217">
                  <c:v>-0.114273</c:v>
                </c:pt>
                <c:pt idx="1218">
                  <c:v>-0.028519</c:v>
                </c:pt>
                <c:pt idx="1219">
                  <c:v>0.039352</c:v>
                </c:pt>
                <c:pt idx="1220">
                  <c:v>0.07489</c:v>
                </c:pt>
                <c:pt idx="1221">
                  <c:v>-0.130844</c:v>
                </c:pt>
                <c:pt idx="1222">
                  <c:v>-0.669693</c:v>
                </c:pt>
                <c:pt idx="1223">
                  <c:v>-0.624649</c:v>
                </c:pt>
                <c:pt idx="1224">
                  <c:v>-0.186615</c:v>
                </c:pt>
                <c:pt idx="1225">
                  <c:v>0.060898</c:v>
                </c:pt>
                <c:pt idx="1226">
                  <c:v>0.236099</c:v>
                </c:pt>
                <c:pt idx="1227">
                  <c:v>0.48024</c:v>
                </c:pt>
                <c:pt idx="1228">
                  <c:v>0.578857</c:v>
                </c:pt>
                <c:pt idx="1229">
                  <c:v>0.582474</c:v>
                </c:pt>
                <c:pt idx="1230">
                  <c:v>0.176193</c:v>
                </c:pt>
                <c:pt idx="1231">
                  <c:v>-0.061737</c:v>
                </c:pt>
                <c:pt idx="1232">
                  <c:v>-0.068954</c:v>
                </c:pt>
                <c:pt idx="1233">
                  <c:v>-0.033035</c:v>
                </c:pt>
                <c:pt idx="1234">
                  <c:v>0.02034</c:v>
                </c:pt>
                <c:pt idx="1235">
                  <c:v>0.072845</c:v>
                </c:pt>
                <c:pt idx="1236">
                  <c:v>0.068787</c:v>
                </c:pt>
                <c:pt idx="1237">
                  <c:v>0.072052</c:v>
                </c:pt>
                <c:pt idx="1238">
                  <c:v>0.045715</c:v>
                </c:pt>
                <c:pt idx="1239">
                  <c:v>0.056335</c:v>
                </c:pt>
                <c:pt idx="1240">
                  <c:v>0.124191</c:v>
                </c:pt>
                <c:pt idx="1241">
                  <c:v>0.17395</c:v>
                </c:pt>
                <c:pt idx="1242">
                  <c:v>0.033386</c:v>
                </c:pt>
                <c:pt idx="1243">
                  <c:v>0.337128</c:v>
                </c:pt>
                <c:pt idx="1244">
                  <c:v>0.49118</c:v>
                </c:pt>
                <c:pt idx="1245">
                  <c:v>0.242218</c:v>
                </c:pt>
                <c:pt idx="1246">
                  <c:v>0.022583</c:v>
                </c:pt>
                <c:pt idx="1247">
                  <c:v>-0.298599</c:v>
                </c:pt>
                <c:pt idx="1248">
                  <c:v>-0.753235</c:v>
                </c:pt>
                <c:pt idx="1249">
                  <c:v>-1.199478</c:v>
                </c:pt>
                <c:pt idx="1250">
                  <c:v>-0.857895</c:v>
                </c:pt>
                <c:pt idx="1251">
                  <c:v>-0.255478</c:v>
                </c:pt>
                <c:pt idx="1252">
                  <c:v>-0.083847</c:v>
                </c:pt>
                <c:pt idx="1253">
                  <c:v>-0.095352</c:v>
                </c:pt>
                <c:pt idx="1254">
                  <c:v>-0.125916</c:v>
                </c:pt>
                <c:pt idx="1255">
                  <c:v>-0.103851</c:v>
                </c:pt>
                <c:pt idx="1256">
                  <c:v>-0.179489</c:v>
                </c:pt>
                <c:pt idx="1257">
                  <c:v>-0.225189</c:v>
                </c:pt>
                <c:pt idx="1258">
                  <c:v>-0.256088</c:v>
                </c:pt>
                <c:pt idx="1259">
                  <c:v>-0.290451</c:v>
                </c:pt>
                <c:pt idx="1260">
                  <c:v>-0.331375</c:v>
                </c:pt>
                <c:pt idx="1261">
                  <c:v>-0.318634</c:v>
                </c:pt>
                <c:pt idx="1262">
                  <c:v>-0.19989</c:v>
                </c:pt>
                <c:pt idx="1263">
                  <c:v>-0.147522</c:v>
                </c:pt>
                <c:pt idx="1264">
                  <c:v>-0.11438</c:v>
                </c:pt>
                <c:pt idx="1265">
                  <c:v>-0.137955</c:v>
                </c:pt>
                <c:pt idx="1266">
                  <c:v>-0.231033</c:v>
                </c:pt>
                <c:pt idx="1267">
                  <c:v>-0.296555</c:v>
                </c:pt>
                <c:pt idx="1268">
                  <c:v>-0.125046</c:v>
                </c:pt>
                <c:pt idx="1269">
                  <c:v>0.087051</c:v>
                </c:pt>
                <c:pt idx="1270">
                  <c:v>0.195541</c:v>
                </c:pt>
                <c:pt idx="1271">
                  <c:v>0.128296</c:v>
                </c:pt>
                <c:pt idx="1272">
                  <c:v>-0.279221</c:v>
                </c:pt>
                <c:pt idx="1273">
                  <c:v>-0.644211</c:v>
                </c:pt>
                <c:pt idx="1274">
                  <c:v>-0.310471</c:v>
                </c:pt>
                <c:pt idx="1275">
                  <c:v>0.06517</c:v>
                </c:pt>
                <c:pt idx="1276">
                  <c:v>0.238403</c:v>
                </c:pt>
                <c:pt idx="1277">
                  <c:v>-0.077255</c:v>
                </c:pt>
                <c:pt idx="1278">
                  <c:v>0.221283</c:v>
                </c:pt>
                <c:pt idx="1279">
                  <c:v>0.425522</c:v>
                </c:pt>
                <c:pt idx="1280">
                  <c:v>0.523361</c:v>
                </c:pt>
                <c:pt idx="1281">
                  <c:v>0.490662</c:v>
                </c:pt>
                <c:pt idx="1282">
                  <c:v>0.290237</c:v>
                </c:pt>
                <c:pt idx="1283">
                  <c:v>-0.03511</c:v>
                </c:pt>
                <c:pt idx="1284">
                  <c:v>-0.29216</c:v>
                </c:pt>
                <c:pt idx="1285">
                  <c:v>-0.094788</c:v>
                </c:pt>
                <c:pt idx="1286">
                  <c:v>0.06395</c:v>
                </c:pt>
                <c:pt idx="1287">
                  <c:v>0.232208</c:v>
                </c:pt>
                <c:pt idx="1288">
                  <c:v>0.217117</c:v>
                </c:pt>
                <c:pt idx="1289">
                  <c:v>0.126282</c:v>
                </c:pt>
                <c:pt idx="1290">
                  <c:v>-0.540787</c:v>
                </c:pt>
                <c:pt idx="1291">
                  <c:v>-0.14917</c:v>
                </c:pt>
                <c:pt idx="1292">
                  <c:v>0.413284</c:v>
                </c:pt>
                <c:pt idx="1293">
                  <c:v>0.757187</c:v>
                </c:pt>
                <c:pt idx="1294">
                  <c:v>0.589111</c:v>
                </c:pt>
                <c:pt idx="1295">
                  <c:v>0.276169</c:v>
                </c:pt>
                <c:pt idx="1296">
                  <c:v>0.201355</c:v>
                </c:pt>
                <c:pt idx="1297">
                  <c:v>0.256821</c:v>
                </c:pt>
                <c:pt idx="1298">
                  <c:v>0.446701</c:v>
                </c:pt>
                <c:pt idx="1299">
                  <c:v>0.102982</c:v>
                </c:pt>
                <c:pt idx="1300">
                  <c:v>-0.118546</c:v>
                </c:pt>
                <c:pt idx="1301">
                  <c:v>-0.371185</c:v>
                </c:pt>
                <c:pt idx="1302">
                  <c:v>0.090485</c:v>
                </c:pt>
                <c:pt idx="1303">
                  <c:v>0.325592</c:v>
                </c:pt>
                <c:pt idx="1304">
                  <c:v>0.396042</c:v>
                </c:pt>
                <c:pt idx="1305">
                  <c:v>0.443481</c:v>
                </c:pt>
                <c:pt idx="1306">
                  <c:v>0.327209</c:v>
                </c:pt>
                <c:pt idx="1307">
                  <c:v>0.19136</c:v>
                </c:pt>
                <c:pt idx="1308">
                  <c:v>0.150253</c:v>
                </c:pt>
                <c:pt idx="1309">
                  <c:v>0.090424</c:v>
                </c:pt>
                <c:pt idx="1310">
                  <c:v>-0.094986</c:v>
                </c:pt>
                <c:pt idx="1311">
                  <c:v>-0.25975</c:v>
                </c:pt>
                <c:pt idx="1312">
                  <c:v>-0.199326</c:v>
                </c:pt>
                <c:pt idx="1313">
                  <c:v>-0.025543</c:v>
                </c:pt>
                <c:pt idx="1314">
                  <c:v>0.231583</c:v>
                </c:pt>
                <c:pt idx="1315">
                  <c:v>0.407867</c:v>
                </c:pt>
                <c:pt idx="1316">
                  <c:v>0.468872</c:v>
                </c:pt>
                <c:pt idx="1317">
                  <c:v>0.346817</c:v>
                </c:pt>
                <c:pt idx="1318">
                  <c:v>-0.04332</c:v>
                </c:pt>
                <c:pt idx="1319">
                  <c:v>-0.294891</c:v>
                </c:pt>
                <c:pt idx="1320">
                  <c:v>-0.101212</c:v>
                </c:pt>
                <c:pt idx="1321">
                  <c:v>0.047668</c:v>
                </c:pt>
                <c:pt idx="1322">
                  <c:v>-0.084457</c:v>
                </c:pt>
                <c:pt idx="1323">
                  <c:v>-0.276794</c:v>
                </c:pt>
                <c:pt idx="1324">
                  <c:v>0.097504</c:v>
                </c:pt>
                <c:pt idx="1325">
                  <c:v>0.314377</c:v>
                </c:pt>
                <c:pt idx="1326">
                  <c:v>0.397324</c:v>
                </c:pt>
                <c:pt idx="1327">
                  <c:v>0.447296</c:v>
                </c:pt>
                <c:pt idx="1328">
                  <c:v>0.402832</c:v>
                </c:pt>
                <c:pt idx="1329">
                  <c:v>0.195068</c:v>
                </c:pt>
                <c:pt idx="1330">
                  <c:v>0.100174</c:v>
                </c:pt>
                <c:pt idx="1331">
                  <c:v>0.258545</c:v>
                </c:pt>
                <c:pt idx="1332">
                  <c:v>0.411804</c:v>
                </c:pt>
                <c:pt idx="1333">
                  <c:v>0.171539</c:v>
                </c:pt>
                <c:pt idx="1334">
                  <c:v>-0.050644</c:v>
                </c:pt>
                <c:pt idx="1335">
                  <c:v>-0.081055</c:v>
                </c:pt>
                <c:pt idx="1336">
                  <c:v>-0.133896</c:v>
                </c:pt>
                <c:pt idx="1337">
                  <c:v>0.036575</c:v>
                </c:pt>
                <c:pt idx="1338">
                  <c:v>0.127609</c:v>
                </c:pt>
                <c:pt idx="1339">
                  <c:v>0.075699</c:v>
                </c:pt>
                <c:pt idx="1340">
                  <c:v>0.120651</c:v>
                </c:pt>
                <c:pt idx="1341">
                  <c:v>0.145859</c:v>
                </c:pt>
                <c:pt idx="1342">
                  <c:v>-0.043411</c:v>
                </c:pt>
                <c:pt idx="1343">
                  <c:v>-0.259308</c:v>
                </c:pt>
                <c:pt idx="1344">
                  <c:v>-0.410919</c:v>
                </c:pt>
                <c:pt idx="1345">
                  <c:v>-0.575348</c:v>
                </c:pt>
                <c:pt idx="1346">
                  <c:v>-0.502487</c:v>
                </c:pt>
                <c:pt idx="1347">
                  <c:v>-0.239594</c:v>
                </c:pt>
                <c:pt idx="1348">
                  <c:v>-0.185715</c:v>
                </c:pt>
                <c:pt idx="1349">
                  <c:v>-0.358688</c:v>
                </c:pt>
                <c:pt idx="1350">
                  <c:v>-0.355774</c:v>
                </c:pt>
                <c:pt idx="1351">
                  <c:v>-0.26387</c:v>
                </c:pt>
                <c:pt idx="1352">
                  <c:v>-0.30864</c:v>
                </c:pt>
                <c:pt idx="1353">
                  <c:v>-0.499084</c:v>
                </c:pt>
                <c:pt idx="1354">
                  <c:v>-0.47789</c:v>
                </c:pt>
                <c:pt idx="1355">
                  <c:v>-0.395676</c:v>
                </c:pt>
                <c:pt idx="1356">
                  <c:v>-0.306992</c:v>
                </c:pt>
                <c:pt idx="1357">
                  <c:v>-0.295074</c:v>
                </c:pt>
                <c:pt idx="1358">
                  <c:v>-0.466766</c:v>
                </c:pt>
                <c:pt idx="1359">
                  <c:v>-0.547394</c:v>
                </c:pt>
                <c:pt idx="1360">
                  <c:v>-0.576447</c:v>
                </c:pt>
                <c:pt idx="1361">
                  <c:v>-0.509979</c:v>
                </c:pt>
                <c:pt idx="1362">
                  <c:v>-0.661621</c:v>
                </c:pt>
                <c:pt idx="1363">
                  <c:v>-0.71611</c:v>
                </c:pt>
                <c:pt idx="1364">
                  <c:v>-0.808746</c:v>
                </c:pt>
                <c:pt idx="1365">
                  <c:v>-0.695831</c:v>
                </c:pt>
                <c:pt idx="1366">
                  <c:v>-0.561539</c:v>
                </c:pt>
                <c:pt idx="1367">
                  <c:v>-0.482681</c:v>
                </c:pt>
                <c:pt idx="1368">
                  <c:v>-0.628036</c:v>
                </c:pt>
                <c:pt idx="1369">
                  <c:v>-0.753189</c:v>
                </c:pt>
                <c:pt idx="1370">
                  <c:v>-0.567932</c:v>
                </c:pt>
                <c:pt idx="1371">
                  <c:v>-0.400818</c:v>
                </c:pt>
                <c:pt idx="1372">
                  <c:v>-0.320724</c:v>
                </c:pt>
                <c:pt idx="1373">
                  <c:v>-0.194138</c:v>
                </c:pt>
                <c:pt idx="1374">
                  <c:v>-0.203384</c:v>
                </c:pt>
                <c:pt idx="1375">
                  <c:v>-0.157288</c:v>
                </c:pt>
                <c:pt idx="1376">
                  <c:v>-0.146347</c:v>
                </c:pt>
                <c:pt idx="1377">
                  <c:v>-0.246979</c:v>
                </c:pt>
                <c:pt idx="1378">
                  <c:v>-0.369293</c:v>
                </c:pt>
                <c:pt idx="1379">
                  <c:v>-0.393097</c:v>
                </c:pt>
                <c:pt idx="1380">
                  <c:v>-0.414093</c:v>
                </c:pt>
                <c:pt idx="1381">
                  <c:v>-0.385315</c:v>
                </c:pt>
                <c:pt idx="1382">
                  <c:v>-0.549194</c:v>
                </c:pt>
                <c:pt idx="1383">
                  <c:v>-0.622864</c:v>
                </c:pt>
                <c:pt idx="1384">
                  <c:v>-0.500336</c:v>
                </c:pt>
                <c:pt idx="1385">
                  <c:v>-0.490921</c:v>
                </c:pt>
                <c:pt idx="1386">
                  <c:v>-0.730774</c:v>
                </c:pt>
                <c:pt idx="1387">
                  <c:v>-0.783997</c:v>
                </c:pt>
                <c:pt idx="1388">
                  <c:v>-0.754486</c:v>
                </c:pt>
                <c:pt idx="1389">
                  <c:v>-0.793961</c:v>
                </c:pt>
                <c:pt idx="1390">
                  <c:v>-0.715408</c:v>
                </c:pt>
                <c:pt idx="1391">
                  <c:v>-0.725388</c:v>
                </c:pt>
                <c:pt idx="1392">
                  <c:v>-0.79361</c:v>
                </c:pt>
                <c:pt idx="1393">
                  <c:v>-0.632141</c:v>
                </c:pt>
                <c:pt idx="1394">
                  <c:v>-0.346573</c:v>
                </c:pt>
                <c:pt idx="1395">
                  <c:v>-0.440414</c:v>
                </c:pt>
                <c:pt idx="1396">
                  <c:v>-0.756775</c:v>
                </c:pt>
                <c:pt idx="1397">
                  <c:v>-0.759659</c:v>
                </c:pt>
                <c:pt idx="1398">
                  <c:v>-0.779938</c:v>
                </c:pt>
                <c:pt idx="1399">
                  <c:v>-0.987442</c:v>
                </c:pt>
                <c:pt idx="1400">
                  <c:v>-1.062851</c:v>
                </c:pt>
                <c:pt idx="1401">
                  <c:v>-0.801712</c:v>
                </c:pt>
                <c:pt idx="1402">
                  <c:v>-0.645355</c:v>
                </c:pt>
                <c:pt idx="1403">
                  <c:v>-0.744446</c:v>
                </c:pt>
                <c:pt idx="1404">
                  <c:v>-0.726624</c:v>
                </c:pt>
                <c:pt idx="1405">
                  <c:v>-0.623383</c:v>
                </c:pt>
                <c:pt idx="1406">
                  <c:v>-0.557327</c:v>
                </c:pt>
                <c:pt idx="1407">
                  <c:v>-0.597382</c:v>
                </c:pt>
                <c:pt idx="1408">
                  <c:v>-0.681808</c:v>
                </c:pt>
                <c:pt idx="1409">
                  <c:v>-0.655533</c:v>
                </c:pt>
                <c:pt idx="1410">
                  <c:v>-0.611023</c:v>
                </c:pt>
                <c:pt idx="1411">
                  <c:v>-0.679657</c:v>
                </c:pt>
                <c:pt idx="1412">
                  <c:v>-0.78241</c:v>
                </c:pt>
                <c:pt idx="1413">
                  <c:v>-0.756012</c:v>
                </c:pt>
                <c:pt idx="1414">
                  <c:v>-0.712372</c:v>
                </c:pt>
                <c:pt idx="1415">
                  <c:v>-0.434448</c:v>
                </c:pt>
                <c:pt idx="1416">
                  <c:v>-0.404816</c:v>
                </c:pt>
                <c:pt idx="1417">
                  <c:v>-0.640045</c:v>
                </c:pt>
                <c:pt idx="1418">
                  <c:v>-0.849304</c:v>
                </c:pt>
                <c:pt idx="1419">
                  <c:v>-0.726181</c:v>
                </c:pt>
                <c:pt idx="1420">
                  <c:v>-0.513367</c:v>
                </c:pt>
                <c:pt idx="1421">
                  <c:v>-0.289917</c:v>
                </c:pt>
                <c:pt idx="1422">
                  <c:v>-0.207809</c:v>
                </c:pt>
                <c:pt idx="1423">
                  <c:v>-0.200073</c:v>
                </c:pt>
                <c:pt idx="1424">
                  <c:v>-0.236969</c:v>
                </c:pt>
                <c:pt idx="1425">
                  <c:v>-0.343582</c:v>
                </c:pt>
                <c:pt idx="1426">
                  <c:v>-0.383865</c:v>
                </c:pt>
                <c:pt idx="1427">
                  <c:v>-0.363159</c:v>
                </c:pt>
                <c:pt idx="1428">
                  <c:v>-0.324356</c:v>
                </c:pt>
                <c:pt idx="1429">
                  <c:v>-0.361572</c:v>
                </c:pt>
                <c:pt idx="1430">
                  <c:v>-0.380707</c:v>
                </c:pt>
                <c:pt idx="1431">
                  <c:v>-0.361557</c:v>
                </c:pt>
                <c:pt idx="1432">
                  <c:v>-0.44426</c:v>
                </c:pt>
                <c:pt idx="1433">
                  <c:v>-0.615738</c:v>
                </c:pt>
                <c:pt idx="1434">
                  <c:v>-0.634048</c:v>
                </c:pt>
                <c:pt idx="1435">
                  <c:v>-0.5569</c:v>
                </c:pt>
                <c:pt idx="1436">
                  <c:v>-0.632736</c:v>
                </c:pt>
                <c:pt idx="1437">
                  <c:v>-0.71611</c:v>
                </c:pt>
                <c:pt idx="1438">
                  <c:v>-0.593063</c:v>
                </c:pt>
                <c:pt idx="1439">
                  <c:v>-0.63443</c:v>
                </c:pt>
                <c:pt idx="1440">
                  <c:v>-0.652023</c:v>
                </c:pt>
                <c:pt idx="1441">
                  <c:v>-0.574112</c:v>
                </c:pt>
                <c:pt idx="1442">
                  <c:v>-0.43808</c:v>
                </c:pt>
                <c:pt idx="1443">
                  <c:v>-0.64151</c:v>
                </c:pt>
                <c:pt idx="1444">
                  <c:v>-0.604279</c:v>
                </c:pt>
                <c:pt idx="1445">
                  <c:v>-0.54126</c:v>
                </c:pt>
                <c:pt idx="1446">
                  <c:v>-0.662537</c:v>
                </c:pt>
                <c:pt idx="1447">
                  <c:v>-0.845673</c:v>
                </c:pt>
                <c:pt idx="1448">
                  <c:v>-0.847351</c:v>
                </c:pt>
                <c:pt idx="1449">
                  <c:v>-0.567932</c:v>
                </c:pt>
                <c:pt idx="1450">
                  <c:v>-0.505585</c:v>
                </c:pt>
                <c:pt idx="1451">
                  <c:v>-0.373093</c:v>
                </c:pt>
                <c:pt idx="1452">
                  <c:v>-0.287399</c:v>
                </c:pt>
                <c:pt idx="1453">
                  <c:v>-0.161102</c:v>
                </c:pt>
                <c:pt idx="1454">
                  <c:v>-0.107483</c:v>
                </c:pt>
                <c:pt idx="1455">
                  <c:v>-0.031281</c:v>
                </c:pt>
                <c:pt idx="1456">
                  <c:v>0.01944</c:v>
                </c:pt>
                <c:pt idx="1457">
                  <c:v>-0.348877</c:v>
                </c:pt>
                <c:pt idx="1458">
                  <c:v>-0.348679</c:v>
                </c:pt>
                <c:pt idx="1459">
                  <c:v>-0.362427</c:v>
                </c:pt>
                <c:pt idx="1460">
                  <c:v>-0.144409</c:v>
                </c:pt>
                <c:pt idx="1461">
                  <c:v>0.034744</c:v>
                </c:pt>
                <c:pt idx="1462">
                  <c:v>-0.424667</c:v>
                </c:pt>
                <c:pt idx="1463">
                  <c:v>-1.332245</c:v>
                </c:pt>
                <c:pt idx="1464">
                  <c:v>-1.676468</c:v>
                </c:pt>
                <c:pt idx="1465">
                  <c:v>-0.913376</c:v>
                </c:pt>
                <c:pt idx="1466">
                  <c:v>-0.079269</c:v>
                </c:pt>
                <c:pt idx="1467">
                  <c:v>0.386017</c:v>
                </c:pt>
                <c:pt idx="1468">
                  <c:v>0.594803</c:v>
                </c:pt>
                <c:pt idx="1469">
                  <c:v>0.583405</c:v>
                </c:pt>
                <c:pt idx="1470">
                  <c:v>0.568298</c:v>
                </c:pt>
                <c:pt idx="1471">
                  <c:v>0.364304</c:v>
                </c:pt>
                <c:pt idx="1472">
                  <c:v>-0.030365</c:v>
                </c:pt>
                <c:pt idx="1473">
                  <c:v>-0.133377</c:v>
                </c:pt>
                <c:pt idx="1474">
                  <c:v>-0.007248</c:v>
                </c:pt>
                <c:pt idx="1475">
                  <c:v>0.025848</c:v>
                </c:pt>
                <c:pt idx="1476">
                  <c:v>-0.001022</c:v>
                </c:pt>
                <c:pt idx="1477">
                  <c:v>-0.005661</c:v>
                </c:pt>
                <c:pt idx="1478">
                  <c:v>0.003326</c:v>
                </c:pt>
                <c:pt idx="1479">
                  <c:v>-0.042984</c:v>
                </c:pt>
                <c:pt idx="1480">
                  <c:v>-0.1707</c:v>
                </c:pt>
                <c:pt idx="1481">
                  <c:v>-0.292252</c:v>
                </c:pt>
                <c:pt idx="1482">
                  <c:v>-0.397049</c:v>
                </c:pt>
                <c:pt idx="1483">
                  <c:v>-0.696823</c:v>
                </c:pt>
                <c:pt idx="1484">
                  <c:v>-0.613861</c:v>
                </c:pt>
                <c:pt idx="1485">
                  <c:v>0.319565</c:v>
                </c:pt>
                <c:pt idx="1486">
                  <c:v>0.15947</c:v>
                </c:pt>
                <c:pt idx="1487">
                  <c:v>-0.221741</c:v>
                </c:pt>
                <c:pt idx="1488">
                  <c:v>-0.7229</c:v>
                </c:pt>
                <c:pt idx="1489">
                  <c:v>-1.266922</c:v>
                </c:pt>
                <c:pt idx="1490">
                  <c:v>-1.260376</c:v>
                </c:pt>
                <c:pt idx="1491">
                  <c:v>-0.396027</c:v>
                </c:pt>
                <c:pt idx="1492">
                  <c:v>-0.208496</c:v>
                </c:pt>
                <c:pt idx="1493">
                  <c:v>-0.282974</c:v>
                </c:pt>
                <c:pt idx="1494">
                  <c:v>-0.390244</c:v>
                </c:pt>
                <c:pt idx="1495">
                  <c:v>-0.422455</c:v>
                </c:pt>
                <c:pt idx="1496">
                  <c:v>-0.404236</c:v>
                </c:pt>
                <c:pt idx="1497">
                  <c:v>-0.331161</c:v>
                </c:pt>
                <c:pt idx="1498">
                  <c:v>-0.322952</c:v>
                </c:pt>
                <c:pt idx="1499">
                  <c:v>-0.36351</c:v>
                </c:pt>
                <c:pt idx="1500">
                  <c:v>-0.383331</c:v>
                </c:pt>
              </c:numCache>
            </c:numRef>
          </c:val>
          <c:smooth val="0"/>
        </c:ser>
        <c:ser>
          <c:idx val="1"/>
          <c:order val="1"/>
          <c:tx>
            <c:strRef>
              <c:f>[Accelerometer_2017_10_15.xlsx]Sheet2!$I$1</c:f>
              <c:strCache>
                <c:ptCount val="1"/>
                <c:pt idx="0">
                  <c:v>Accel_Y</c:v>
                </c:pt>
              </c:strCache>
            </c:strRef>
          </c:tx>
          <c:spPr>
            <a:ln w="28575" cap="rnd">
              <a:solidFill>
                <a:schemeClr val="accent2"/>
              </a:solidFill>
              <a:round/>
            </a:ln>
            <a:effectLst/>
          </c:spPr>
          <c:marker>
            <c:symbol val="none"/>
          </c:marker>
          <c:dLbls>
            <c:delete val="1"/>
          </c:dLbls>
          <c:val>
            <c:numRef>
              <c:f>[Accelerometer_2017_10_15.xlsx]Sheet2!$I$2:$I$1502</c:f>
              <c:numCache>
                <c:formatCode>General</c:formatCode>
                <c:ptCount val="1501"/>
                <c:pt idx="0">
                  <c:v>-0.021637</c:v>
                </c:pt>
                <c:pt idx="1">
                  <c:v>-0.020065</c:v>
                </c:pt>
                <c:pt idx="2">
                  <c:v>-0.021088</c:v>
                </c:pt>
                <c:pt idx="3">
                  <c:v>-0.021942</c:v>
                </c:pt>
                <c:pt idx="4">
                  <c:v>-0.023621</c:v>
                </c:pt>
                <c:pt idx="5">
                  <c:v>-0.022003</c:v>
                </c:pt>
                <c:pt idx="6">
                  <c:v>-0.02092</c:v>
                </c:pt>
                <c:pt idx="7">
                  <c:v>-0.021622</c:v>
                </c:pt>
                <c:pt idx="8">
                  <c:v>-0.018158</c:v>
                </c:pt>
                <c:pt idx="9">
                  <c:v>-0.019836</c:v>
                </c:pt>
                <c:pt idx="10">
                  <c:v>-0.023209</c:v>
                </c:pt>
                <c:pt idx="11">
                  <c:v>-0.022797</c:v>
                </c:pt>
                <c:pt idx="12">
                  <c:v>-0.01889</c:v>
                </c:pt>
                <c:pt idx="13">
                  <c:v>-0.018524</c:v>
                </c:pt>
                <c:pt idx="14">
                  <c:v>-0.021835</c:v>
                </c:pt>
                <c:pt idx="15">
                  <c:v>-0.021698</c:v>
                </c:pt>
                <c:pt idx="16">
                  <c:v>-0.019775</c:v>
                </c:pt>
                <c:pt idx="17">
                  <c:v>-0.01741</c:v>
                </c:pt>
                <c:pt idx="18">
                  <c:v>-0.01976</c:v>
                </c:pt>
                <c:pt idx="19">
                  <c:v>-0.023148</c:v>
                </c:pt>
                <c:pt idx="20">
                  <c:v>-0.023819</c:v>
                </c:pt>
                <c:pt idx="21">
                  <c:v>-0.023102</c:v>
                </c:pt>
                <c:pt idx="22">
                  <c:v>-0.022232</c:v>
                </c:pt>
                <c:pt idx="23">
                  <c:v>-0.022018</c:v>
                </c:pt>
                <c:pt idx="24">
                  <c:v>-0.019928</c:v>
                </c:pt>
                <c:pt idx="25">
                  <c:v>-0.021866</c:v>
                </c:pt>
                <c:pt idx="26">
                  <c:v>-0.022308</c:v>
                </c:pt>
                <c:pt idx="27">
                  <c:v>-0.021393</c:v>
                </c:pt>
                <c:pt idx="28">
                  <c:v>-0.021133</c:v>
                </c:pt>
                <c:pt idx="29">
                  <c:v>-0.020294</c:v>
                </c:pt>
                <c:pt idx="30">
                  <c:v>-0.023682</c:v>
                </c:pt>
                <c:pt idx="31">
                  <c:v>-0.022949</c:v>
                </c:pt>
                <c:pt idx="32">
                  <c:v>-0.022797</c:v>
                </c:pt>
                <c:pt idx="33">
                  <c:v>-0.021042</c:v>
                </c:pt>
                <c:pt idx="34">
                  <c:v>-0.022263</c:v>
                </c:pt>
                <c:pt idx="35">
                  <c:v>-0.022751</c:v>
                </c:pt>
                <c:pt idx="36">
                  <c:v>-0.022324</c:v>
                </c:pt>
                <c:pt idx="37">
                  <c:v>-0.021912</c:v>
                </c:pt>
                <c:pt idx="38">
                  <c:v>-0.021622</c:v>
                </c:pt>
                <c:pt idx="39">
                  <c:v>-0.021927</c:v>
                </c:pt>
                <c:pt idx="40">
                  <c:v>-0.022797</c:v>
                </c:pt>
                <c:pt idx="41">
                  <c:v>-0.023499</c:v>
                </c:pt>
                <c:pt idx="42">
                  <c:v>-0.020828</c:v>
                </c:pt>
                <c:pt idx="43">
                  <c:v>-0.019516</c:v>
                </c:pt>
                <c:pt idx="44">
                  <c:v>-0.023361</c:v>
                </c:pt>
                <c:pt idx="45">
                  <c:v>-0.022797</c:v>
                </c:pt>
                <c:pt idx="46">
                  <c:v>-0.021408</c:v>
                </c:pt>
                <c:pt idx="47">
                  <c:v>-0.018845</c:v>
                </c:pt>
                <c:pt idx="48">
                  <c:v>-0.023544</c:v>
                </c:pt>
                <c:pt idx="49">
                  <c:v>-0.023819</c:v>
                </c:pt>
                <c:pt idx="50">
                  <c:v>-0.022308</c:v>
                </c:pt>
                <c:pt idx="51">
                  <c:v>-0.020416</c:v>
                </c:pt>
                <c:pt idx="52">
                  <c:v>-0.021362</c:v>
                </c:pt>
                <c:pt idx="53">
                  <c:v>-0.024139</c:v>
                </c:pt>
                <c:pt idx="54">
                  <c:v>-0.021347</c:v>
                </c:pt>
                <c:pt idx="55">
                  <c:v>-0.021057</c:v>
                </c:pt>
                <c:pt idx="56">
                  <c:v>-0.022522</c:v>
                </c:pt>
                <c:pt idx="57">
                  <c:v>-0.021515</c:v>
                </c:pt>
                <c:pt idx="58">
                  <c:v>-0.023544</c:v>
                </c:pt>
                <c:pt idx="59">
                  <c:v>-0.021927</c:v>
                </c:pt>
                <c:pt idx="60">
                  <c:v>-0.021118</c:v>
                </c:pt>
                <c:pt idx="61">
                  <c:v>-0.022949</c:v>
                </c:pt>
                <c:pt idx="62">
                  <c:v>-0.020813</c:v>
                </c:pt>
                <c:pt idx="63">
                  <c:v>-0.020279</c:v>
                </c:pt>
                <c:pt idx="64">
                  <c:v>-0.020172</c:v>
                </c:pt>
                <c:pt idx="65">
                  <c:v>-0.022385</c:v>
                </c:pt>
                <c:pt idx="66">
                  <c:v>-0.023468</c:v>
                </c:pt>
                <c:pt idx="67">
                  <c:v>-0.020386</c:v>
                </c:pt>
                <c:pt idx="68">
                  <c:v>-0.023788</c:v>
                </c:pt>
                <c:pt idx="69">
                  <c:v>-0.020462</c:v>
                </c:pt>
                <c:pt idx="70">
                  <c:v>-0.02243</c:v>
                </c:pt>
                <c:pt idx="71">
                  <c:v>-0.021545</c:v>
                </c:pt>
                <c:pt idx="72">
                  <c:v>-0.022156</c:v>
                </c:pt>
                <c:pt idx="73">
                  <c:v>-0.021622</c:v>
                </c:pt>
                <c:pt idx="74">
                  <c:v>-0.021439</c:v>
                </c:pt>
                <c:pt idx="75">
                  <c:v>-0.021301</c:v>
                </c:pt>
                <c:pt idx="76">
                  <c:v>-0.02121</c:v>
                </c:pt>
                <c:pt idx="77">
                  <c:v>-0.021667</c:v>
                </c:pt>
                <c:pt idx="78">
                  <c:v>-0.021347</c:v>
                </c:pt>
                <c:pt idx="79">
                  <c:v>-0.021713</c:v>
                </c:pt>
                <c:pt idx="80">
                  <c:v>-0.02356</c:v>
                </c:pt>
                <c:pt idx="81">
                  <c:v>-0.021774</c:v>
                </c:pt>
                <c:pt idx="82">
                  <c:v>-0.018692</c:v>
                </c:pt>
                <c:pt idx="83">
                  <c:v>-0.022354</c:v>
                </c:pt>
                <c:pt idx="84">
                  <c:v>-0.024765</c:v>
                </c:pt>
                <c:pt idx="85">
                  <c:v>-0.023712</c:v>
                </c:pt>
                <c:pt idx="86">
                  <c:v>-0.018234</c:v>
                </c:pt>
                <c:pt idx="87">
                  <c:v>-0.019653</c:v>
                </c:pt>
                <c:pt idx="88">
                  <c:v>-0.020172</c:v>
                </c:pt>
                <c:pt idx="89">
                  <c:v>-0.021759</c:v>
                </c:pt>
                <c:pt idx="90">
                  <c:v>-0.022263</c:v>
                </c:pt>
                <c:pt idx="91">
                  <c:v>-0.021835</c:v>
                </c:pt>
                <c:pt idx="92">
                  <c:v>-0.020111</c:v>
                </c:pt>
                <c:pt idx="93">
                  <c:v>-0.021866</c:v>
                </c:pt>
                <c:pt idx="94">
                  <c:v>-0.021057</c:v>
                </c:pt>
                <c:pt idx="95">
                  <c:v>-0.020737</c:v>
                </c:pt>
                <c:pt idx="96">
                  <c:v>-0.022293</c:v>
                </c:pt>
                <c:pt idx="97">
                  <c:v>-0.020752</c:v>
                </c:pt>
                <c:pt idx="98">
                  <c:v>-0.020416</c:v>
                </c:pt>
                <c:pt idx="99">
                  <c:v>-0.020828</c:v>
                </c:pt>
                <c:pt idx="100">
                  <c:v>-0.02179</c:v>
                </c:pt>
                <c:pt idx="101">
                  <c:v>-0.022324</c:v>
                </c:pt>
                <c:pt idx="102">
                  <c:v>-0.019409</c:v>
                </c:pt>
                <c:pt idx="103">
                  <c:v>-0.020004</c:v>
                </c:pt>
                <c:pt idx="104">
                  <c:v>-0.020401</c:v>
                </c:pt>
                <c:pt idx="105">
                  <c:v>-0.024567</c:v>
                </c:pt>
                <c:pt idx="106">
                  <c:v>-0.021606</c:v>
                </c:pt>
                <c:pt idx="107">
                  <c:v>-0.02005</c:v>
                </c:pt>
                <c:pt idx="108">
                  <c:v>-0.018417</c:v>
                </c:pt>
                <c:pt idx="109">
                  <c:v>-0.02478</c:v>
                </c:pt>
                <c:pt idx="110">
                  <c:v>-0.023239</c:v>
                </c:pt>
                <c:pt idx="111">
                  <c:v>-0.020721</c:v>
                </c:pt>
                <c:pt idx="112">
                  <c:v>-0.021408</c:v>
                </c:pt>
                <c:pt idx="113">
                  <c:v>-0.022827</c:v>
                </c:pt>
                <c:pt idx="114">
                  <c:v>-0.023087</c:v>
                </c:pt>
                <c:pt idx="115">
                  <c:v>-0.019196</c:v>
                </c:pt>
                <c:pt idx="116">
                  <c:v>-0.019196</c:v>
                </c:pt>
                <c:pt idx="117">
                  <c:v>-0.022339</c:v>
                </c:pt>
                <c:pt idx="118">
                  <c:v>-0.022278</c:v>
                </c:pt>
                <c:pt idx="119">
                  <c:v>-0.020844</c:v>
                </c:pt>
                <c:pt idx="120">
                  <c:v>-0.018768</c:v>
                </c:pt>
                <c:pt idx="121">
                  <c:v>-0.022507</c:v>
                </c:pt>
                <c:pt idx="122">
                  <c:v>-0.022217</c:v>
                </c:pt>
                <c:pt idx="123">
                  <c:v>-0.019318</c:v>
                </c:pt>
                <c:pt idx="124">
                  <c:v>-0.020996</c:v>
                </c:pt>
                <c:pt idx="125">
                  <c:v>-0.021866</c:v>
                </c:pt>
                <c:pt idx="126">
                  <c:v>-0.023926</c:v>
                </c:pt>
                <c:pt idx="127">
                  <c:v>-0.022583</c:v>
                </c:pt>
                <c:pt idx="128">
                  <c:v>-0.017929</c:v>
                </c:pt>
                <c:pt idx="129">
                  <c:v>-0.022217</c:v>
                </c:pt>
                <c:pt idx="130">
                  <c:v>-0.022522</c:v>
                </c:pt>
                <c:pt idx="131">
                  <c:v>-0.02153</c:v>
                </c:pt>
                <c:pt idx="132">
                  <c:v>-0.019592</c:v>
                </c:pt>
                <c:pt idx="133">
                  <c:v>-0.021362</c:v>
                </c:pt>
                <c:pt idx="134">
                  <c:v>-0.022781</c:v>
                </c:pt>
                <c:pt idx="135">
                  <c:v>-0.021255</c:v>
                </c:pt>
                <c:pt idx="136">
                  <c:v>-0.020737</c:v>
                </c:pt>
                <c:pt idx="137">
                  <c:v>-0.022064</c:v>
                </c:pt>
                <c:pt idx="138">
                  <c:v>-0.021515</c:v>
                </c:pt>
                <c:pt idx="139">
                  <c:v>-0.019669</c:v>
                </c:pt>
                <c:pt idx="140">
                  <c:v>-0.019791</c:v>
                </c:pt>
                <c:pt idx="141">
                  <c:v>-0.020615</c:v>
                </c:pt>
                <c:pt idx="142">
                  <c:v>-0.022003</c:v>
                </c:pt>
                <c:pt idx="143">
                  <c:v>-0.020966</c:v>
                </c:pt>
                <c:pt idx="144">
                  <c:v>-0.022385</c:v>
                </c:pt>
                <c:pt idx="145">
                  <c:v>-0.021133</c:v>
                </c:pt>
                <c:pt idx="146">
                  <c:v>-0.021927</c:v>
                </c:pt>
                <c:pt idx="147">
                  <c:v>-0.021301</c:v>
                </c:pt>
                <c:pt idx="148">
                  <c:v>-0.021164</c:v>
                </c:pt>
                <c:pt idx="149">
                  <c:v>-0.020187</c:v>
                </c:pt>
                <c:pt idx="150">
                  <c:v>-0.021729</c:v>
                </c:pt>
                <c:pt idx="151">
                  <c:v>-0.020233</c:v>
                </c:pt>
                <c:pt idx="152">
                  <c:v>-0.022018</c:v>
                </c:pt>
                <c:pt idx="153">
                  <c:v>-0.022858</c:v>
                </c:pt>
                <c:pt idx="154">
                  <c:v>-0.020386</c:v>
                </c:pt>
                <c:pt idx="155">
                  <c:v>-0.018143</c:v>
                </c:pt>
                <c:pt idx="156">
                  <c:v>-0.022293</c:v>
                </c:pt>
                <c:pt idx="157">
                  <c:v>-0.02095</c:v>
                </c:pt>
                <c:pt idx="158">
                  <c:v>-0.022522</c:v>
                </c:pt>
                <c:pt idx="159">
                  <c:v>-0.02327</c:v>
                </c:pt>
                <c:pt idx="160">
                  <c:v>-0.021118</c:v>
                </c:pt>
                <c:pt idx="161">
                  <c:v>-0.022095</c:v>
                </c:pt>
                <c:pt idx="162">
                  <c:v>-0.019104</c:v>
                </c:pt>
                <c:pt idx="163">
                  <c:v>-0.000931</c:v>
                </c:pt>
                <c:pt idx="164">
                  <c:v>-0.079773</c:v>
                </c:pt>
                <c:pt idx="165">
                  <c:v>-0.012466</c:v>
                </c:pt>
                <c:pt idx="166">
                  <c:v>-0.032623</c:v>
                </c:pt>
                <c:pt idx="167">
                  <c:v>-0.007782</c:v>
                </c:pt>
                <c:pt idx="168">
                  <c:v>0.00769</c:v>
                </c:pt>
                <c:pt idx="169">
                  <c:v>0.159409</c:v>
                </c:pt>
                <c:pt idx="170">
                  <c:v>0.04454</c:v>
                </c:pt>
                <c:pt idx="171">
                  <c:v>-0.010468</c:v>
                </c:pt>
                <c:pt idx="172">
                  <c:v>0.137161</c:v>
                </c:pt>
                <c:pt idx="173">
                  <c:v>0.244995</c:v>
                </c:pt>
                <c:pt idx="174">
                  <c:v>0.192108</c:v>
                </c:pt>
                <c:pt idx="175">
                  <c:v>0.083801</c:v>
                </c:pt>
                <c:pt idx="176">
                  <c:v>0.162704</c:v>
                </c:pt>
                <c:pt idx="177">
                  <c:v>0.187637</c:v>
                </c:pt>
                <c:pt idx="178">
                  <c:v>0.148819</c:v>
                </c:pt>
                <c:pt idx="179">
                  <c:v>-0.004654</c:v>
                </c:pt>
                <c:pt idx="180">
                  <c:v>-0.077682</c:v>
                </c:pt>
                <c:pt idx="181">
                  <c:v>-0.043564</c:v>
                </c:pt>
                <c:pt idx="182">
                  <c:v>-0.032593</c:v>
                </c:pt>
                <c:pt idx="183">
                  <c:v>-0.1772</c:v>
                </c:pt>
                <c:pt idx="184">
                  <c:v>-0.24826</c:v>
                </c:pt>
                <c:pt idx="185">
                  <c:v>-0.23378</c:v>
                </c:pt>
                <c:pt idx="186">
                  <c:v>-0.245728</c:v>
                </c:pt>
                <c:pt idx="187">
                  <c:v>-0.203568</c:v>
                </c:pt>
                <c:pt idx="188">
                  <c:v>-0.195023</c:v>
                </c:pt>
                <c:pt idx="189">
                  <c:v>-0.253082</c:v>
                </c:pt>
                <c:pt idx="190">
                  <c:v>-0.211472</c:v>
                </c:pt>
                <c:pt idx="191">
                  <c:v>-0.176422</c:v>
                </c:pt>
                <c:pt idx="192">
                  <c:v>-0.171219</c:v>
                </c:pt>
                <c:pt idx="193">
                  <c:v>-0.199295</c:v>
                </c:pt>
                <c:pt idx="194">
                  <c:v>-0.127747</c:v>
                </c:pt>
                <c:pt idx="195">
                  <c:v>-0.371811</c:v>
                </c:pt>
                <c:pt idx="196">
                  <c:v>-0.49762</c:v>
                </c:pt>
                <c:pt idx="197">
                  <c:v>-0.232529</c:v>
                </c:pt>
                <c:pt idx="198">
                  <c:v>-0.239853</c:v>
                </c:pt>
                <c:pt idx="199">
                  <c:v>-0.234283</c:v>
                </c:pt>
                <c:pt idx="200">
                  <c:v>-0.218643</c:v>
                </c:pt>
                <c:pt idx="201">
                  <c:v>-0.183716</c:v>
                </c:pt>
                <c:pt idx="202">
                  <c:v>-0.191818</c:v>
                </c:pt>
                <c:pt idx="203">
                  <c:v>-0.235229</c:v>
                </c:pt>
                <c:pt idx="204">
                  <c:v>-0.401199</c:v>
                </c:pt>
                <c:pt idx="205">
                  <c:v>-0.583862</c:v>
                </c:pt>
                <c:pt idx="206">
                  <c:v>-0.274002</c:v>
                </c:pt>
                <c:pt idx="207">
                  <c:v>-0.002838</c:v>
                </c:pt>
                <c:pt idx="208">
                  <c:v>0.044556</c:v>
                </c:pt>
                <c:pt idx="209">
                  <c:v>0.048508</c:v>
                </c:pt>
                <c:pt idx="210">
                  <c:v>-0.015259</c:v>
                </c:pt>
                <c:pt idx="211">
                  <c:v>0.260025</c:v>
                </c:pt>
                <c:pt idx="212">
                  <c:v>0.446045</c:v>
                </c:pt>
                <c:pt idx="213">
                  <c:v>0.481384</c:v>
                </c:pt>
                <c:pt idx="214">
                  <c:v>0.584366</c:v>
                </c:pt>
                <c:pt idx="215">
                  <c:v>0.806442</c:v>
                </c:pt>
                <c:pt idx="216">
                  <c:v>0.975983</c:v>
                </c:pt>
                <c:pt idx="217">
                  <c:v>1.100067</c:v>
                </c:pt>
                <c:pt idx="218">
                  <c:v>1.157074</c:v>
                </c:pt>
                <c:pt idx="219">
                  <c:v>1.166046</c:v>
                </c:pt>
                <c:pt idx="220">
                  <c:v>1.320694</c:v>
                </c:pt>
                <c:pt idx="221">
                  <c:v>1.012863</c:v>
                </c:pt>
                <c:pt idx="222">
                  <c:v>0.399567</c:v>
                </c:pt>
                <c:pt idx="223">
                  <c:v>-0.039932</c:v>
                </c:pt>
                <c:pt idx="224">
                  <c:v>0.238831</c:v>
                </c:pt>
                <c:pt idx="225">
                  <c:v>0.037354</c:v>
                </c:pt>
                <c:pt idx="226">
                  <c:v>-0.158752</c:v>
                </c:pt>
                <c:pt idx="227">
                  <c:v>-0.258682</c:v>
                </c:pt>
                <c:pt idx="228">
                  <c:v>-0.099228</c:v>
                </c:pt>
                <c:pt idx="229">
                  <c:v>0.124893</c:v>
                </c:pt>
                <c:pt idx="230">
                  <c:v>0.250626</c:v>
                </c:pt>
                <c:pt idx="231">
                  <c:v>0.584549</c:v>
                </c:pt>
                <c:pt idx="232">
                  <c:v>0.743271</c:v>
                </c:pt>
                <c:pt idx="233">
                  <c:v>-0.101501</c:v>
                </c:pt>
                <c:pt idx="234">
                  <c:v>0.20372</c:v>
                </c:pt>
                <c:pt idx="235">
                  <c:v>0.629318</c:v>
                </c:pt>
                <c:pt idx="236">
                  <c:v>1.146072</c:v>
                </c:pt>
                <c:pt idx="237">
                  <c:v>0.749619</c:v>
                </c:pt>
                <c:pt idx="238">
                  <c:v>0.10643</c:v>
                </c:pt>
                <c:pt idx="239">
                  <c:v>0.21489</c:v>
                </c:pt>
                <c:pt idx="240">
                  <c:v>0.565628</c:v>
                </c:pt>
                <c:pt idx="241">
                  <c:v>0.479294</c:v>
                </c:pt>
                <c:pt idx="242">
                  <c:v>0.077621</c:v>
                </c:pt>
                <c:pt idx="243">
                  <c:v>0.921844</c:v>
                </c:pt>
                <c:pt idx="244">
                  <c:v>2.319168</c:v>
                </c:pt>
                <c:pt idx="245">
                  <c:v>1.226608</c:v>
                </c:pt>
                <c:pt idx="246">
                  <c:v>0.3582</c:v>
                </c:pt>
                <c:pt idx="247">
                  <c:v>0.500214</c:v>
                </c:pt>
                <c:pt idx="248">
                  <c:v>0.49437</c:v>
                </c:pt>
                <c:pt idx="249">
                  <c:v>0.734787</c:v>
                </c:pt>
                <c:pt idx="250">
                  <c:v>0.884033</c:v>
                </c:pt>
                <c:pt idx="251">
                  <c:v>0.399139</c:v>
                </c:pt>
                <c:pt idx="252">
                  <c:v>0.440094</c:v>
                </c:pt>
                <c:pt idx="253">
                  <c:v>0.761978</c:v>
                </c:pt>
                <c:pt idx="254">
                  <c:v>0.821686</c:v>
                </c:pt>
                <c:pt idx="255">
                  <c:v>1.023819</c:v>
                </c:pt>
                <c:pt idx="256">
                  <c:v>1.964249</c:v>
                </c:pt>
                <c:pt idx="257">
                  <c:v>2.849777</c:v>
                </c:pt>
                <c:pt idx="258">
                  <c:v>2.173782</c:v>
                </c:pt>
                <c:pt idx="259">
                  <c:v>0.766098</c:v>
                </c:pt>
                <c:pt idx="260">
                  <c:v>0.137299</c:v>
                </c:pt>
                <c:pt idx="261">
                  <c:v>-0.087433</c:v>
                </c:pt>
                <c:pt idx="262">
                  <c:v>-0.098648</c:v>
                </c:pt>
                <c:pt idx="263">
                  <c:v>0.109695</c:v>
                </c:pt>
                <c:pt idx="264">
                  <c:v>0.466156</c:v>
                </c:pt>
                <c:pt idx="265">
                  <c:v>0.703217</c:v>
                </c:pt>
                <c:pt idx="266">
                  <c:v>0.91449</c:v>
                </c:pt>
                <c:pt idx="267">
                  <c:v>0.925339</c:v>
                </c:pt>
                <c:pt idx="268">
                  <c:v>0.83017</c:v>
                </c:pt>
                <c:pt idx="269">
                  <c:v>0.773575</c:v>
                </c:pt>
                <c:pt idx="270">
                  <c:v>0.758865</c:v>
                </c:pt>
                <c:pt idx="271">
                  <c:v>0.664246</c:v>
                </c:pt>
                <c:pt idx="272">
                  <c:v>0.557388</c:v>
                </c:pt>
                <c:pt idx="273">
                  <c:v>0.690704</c:v>
                </c:pt>
                <c:pt idx="274">
                  <c:v>1.273361</c:v>
                </c:pt>
                <c:pt idx="275">
                  <c:v>1.530838</c:v>
                </c:pt>
                <c:pt idx="276">
                  <c:v>1.612549</c:v>
                </c:pt>
                <c:pt idx="277">
                  <c:v>0.700058</c:v>
                </c:pt>
                <c:pt idx="278">
                  <c:v>0.576721</c:v>
                </c:pt>
                <c:pt idx="279">
                  <c:v>0.200562</c:v>
                </c:pt>
                <c:pt idx="280">
                  <c:v>0.982788</c:v>
                </c:pt>
                <c:pt idx="281">
                  <c:v>1.653839</c:v>
                </c:pt>
                <c:pt idx="282">
                  <c:v>1.091019</c:v>
                </c:pt>
                <c:pt idx="283">
                  <c:v>0.7742</c:v>
                </c:pt>
                <c:pt idx="284">
                  <c:v>0.494232</c:v>
                </c:pt>
                <c:pt idx="285">
                  <c:v>0.526443</c:v>
                </c:pt>
                <c:pt idx="286">
                  <c:v>0.783951</c:v>
                </c:pt>
                <c:pt idx="287">
                  <c:v>0.863815</c:v>
                </c:pt>
                <c:pt idx="288">
                  <c:v>0.777725</c:v>
                </c:pt>
                <c:pt idx="289">
                  <c:v>0.651978</c:v>
                </c:pt>
                <c:pt idx="290">
                  <c:v>0.564743</c:v>
                </c:pt>
                <c:pt idx="291">
                  <c:v>0.886475</c:v>
                </c:pt>
                <c:pt idx="292">
                  <c:v>0.843323</c:v>
                </c:pt>
                <c:pt idx="293">
                  <c:v>0.641617</c:v>
                </c:pt>
                <c:pt idx="294">
                  <c:v>0.647552</c:v>
                </c:pt>
                <c:pt idx="295">
                  <c:v>0.65683</c:v>
                </c:pt>
                <c:pt idx="296">
                  <c:v>0.856567</c:v>
                </c:pt>
                <c:pt idx="297">
                  <c:v>0.907944</c:v>
                </c:pt>
                <c:pt idx="298">
                  <c:v>0.971725</c:v>
                </c:pt>
                <c:pt idx="299">
                  <c:v>0.81839</c:v>
                </c:pt>
                <c:pt idx="300">
                  <c:v>0.898575</c:v>
                </c:pt>
                <c:pt idx="301">
                  <c:v>0.998795</c:v>
                </c:pt>
                <c:pt idx="302">
                  <c:v>1.183014</c:v>
                </c:pt>
                <c:pt idx="303">
                  <c:v>1.337524</c:v>
                </c:pt>
                <c:pt idx="304">
                  <c:v>1.574814</c:v>
                </c:pt>
                <c:pt idx="305">
                  <c:v>1.510162</c:v>
                </c:pt>
                <c:pt idx="306">
                  <c:v>0.889038</c:v>
                </c:pt>
                <c:pt idx="307">
                  <c:v>0.314255</c:v>
                </c:pt>
                <c:pt idx="308">
                  <c:v>-0.051788</c:v>
                </c:pt>
                <c:pt idx="309">
                  <c:v>0.29509</c:v>
                </c:pt>
                <c:pt idx="310">
                  <c:v>0.699921</c:v>
                </c:pt>
                <c:pt idx="311">
                  <c:v>0.764114</c:v>
                </c:pt>
                <c:pt idx="312">
                  <c:v>0.549286</c:v>
                </c:pt>
                <c:pt idx="313">
                  <c:v>0.435532</c:v>
                </c:pt>
                <c:pt idx="314">
                  <c:v>0.499969</c:v>
                </c:pt>
                <c:pt idx="315">
                  <c:v>0.550919</c:v>
                </c:pt>
                <c:pt idx="316">
                  <c:v>0.393036</c:v>
                </c:pt>
                <c:pt idx="317">
                  <c:v>0.431351</c:v>
                </c:pt>
                <c:pt idx="318">
                  <c:v>0.604141</c:v>
                </c:pt>
                <c:pt idx="319">
                  <c:v>0.693619</c:v>
                </c:pt>
                <c:pt idx="320">
                  <c:v>0.732651</c:v>
                </c:pt>
                <c:pt idx="321">
                  <c:v>0.743622</c:v>
                </c:pt>
                <c:pt idx="322">
                  <c:v>0.76622</c:v>
                </c:pt>
                <c:pt idx="323">
                  <c:v>0.851242</c:v>
                </c:pt>
                <c:pt idx="324">
                  <c:v>0.974167</c:v>
                </c:pt>
                <c:pt idx="325">
                  <c:v>1.068115</c:v>
                </c:pt>
                <c:pt idx="326">
                  <c:v>1.183441</c:v>
                </c:pt>
                <c:pt idx="327">
                  <c:v>1.536743</c:v>
                </c:pt>
                <c:pt idx="328">
                  <c:v>1.461563</c:v>
                </c:pt>
                <c:pt idx="329">
                  <c:v>1.481262</c:v>
                </c:pt>
                <c:pt idx="330">
                  <c:v>0.931122</c:v>
                </c:pt>
                <c:pt idx="331">
                  <c:v>0.289673</c:v>
                </c:pt>
                <c:pt idx="332">
                  <c:v>0.226654</c:v>
                </c:pt>
                <c:pt idx="333">
                  <c:v>0.837891</c:v>
                </c:pt>
                <c:pt idx="334">
                  <c:v>1.112564</c:v>
                </c:pt>
                <c:pt idx="335">
                  <c:v>0.776962</c:v>
                </c:pt>
                <c:pt idx="336">
                  <c:v>0.629593</c:v>
                </c:pt>
                <c:pt idx="337">
                  <c:v>0.766357</c:v>
                </c:pt>
                <c:pt idx="338">
                  <c:v>0.808411</c:v>
                </c:pt>
                <c:pt idx="339">
                  <c:v>0.732407</c:v>
                </c:pt>
                <c:pt idx="340">
                  <c:v>0.682083</c:v>
                </c:pt>
                <c:pt idx="341">
                  <c:v>0.687439</c:v>
                </c:pt>
                <c:pt idx="342">
                  <c:v>0.74054</c:v>
                </c:pt>
                <c:pt idx="343">
                  <c:v>0.773483</c:v>
                </c:pt>
                <c:pt idx="344">
                  <c:v>0.724106</c:v>
                </c:pt>
                <c:pt idx="345">
                  <c:v>0.698776</c:v>
                </c:pt>
                <c:pt idx="346">
                  <c:v>0.624588</c:v>
                </c:pt>
                <c:pt idx="347">
                  <c:v>0.594345</c:v>
                </c:pt>
                <c:pt idx="348">
                  <c:v>0.634567</c:v>
                </c:pt>
                <c:pt idx="349">
                  <c:v>0.715302</c:v>
                </c:pt>
                <c:pt idx="350">
                  <c:v>0.81015</c:v>
                </c:pt>
                <c:pt idx="351">
                  <c:v>0.923309</c:v>
                </c:pt>
                <c:pt idx="352">
                  <c:v>0.993958</c:v>
                </c:pt>
                <c:pt idx="353">
                  <c:v>0.998474</c:v>
                </c:pt>
                <c:pt idx="354">
                  <c:v>1.07077</c:v>
                </c:pt>
                <c:pt idx="355">
                  <c:v>1.240936</c:v>
                </c:pt>
                <c:pt idx="356">
                  <c:v>1.308975</c:v>
                </c:pt>
                <c:pt idx="357">
                  <c:v>1.497574</c:v>
                </c:pt>
                <c:pt idx="358">
                  <c:v>1.61113</c:v>
                </c:pt>
                <c:pt idx="359">
                  <c:v>1.088272</c:v>
                </c:pt>
                <c:pt idx="360">
                  <c:v>0.286514</c:v>
                </c:pt>
                <c:pt idx="361">
                  <c:v>0.071045</c:v>
                </c:pt>
                <c:pt idx="362">
                  <c:v>0.285294</c:v>
                </c:pt>
                <c:pt idx="363">
                  <c:v>0.62056</c:v>
                </c:pt>
                <c:pt idx="364">
                  <c:v>0.629684</c:v>
                </c:pt>
                <c:pt idx="365">
                  <c:v>0.562195</c:v>
                </c:pt>
                <c:pt idx="366">
                  <c:v>0.583389</c:v>
                </c:pt>
                <c:pt idx="367">
                  <c:v>0.600586</c:v>
                </c:pt>
                <c:pt idx="368">
                  <c:v>0.347244</c:v>
                </c:pt>
                <c:pt idx="369">
                  <c:v>0.227036</c:v>
                </c:pt>
                <c:pt idx="370">
                  <c:v>0.335968</c:v>
                </c:pt>
                <c:pt idx="371">
                  <c:v>0.469238</c:v>
                </c:pt>
                <c:pt idx="372">
                  <c:v>0.666733</c:v>
                </c:pt>
                <c:pt idx="373">
                  <c:v>0.847198</c:v>
                </c:pt>
                <c:pt idx="374">
                  <c:v>0.926117</c:v>
                </c:pt>
                <c:pt idx="375">
                  <c:v>0.871109</c:v>
                </c:pt>
                <c:pt idx="376">
                  <c:v>0.7957</c:v>
                </c:pt>
                <c:pt idx="377">
                  <c:v>0.947922</c:v>
                </c:pt>
                <c:pt idx="378">
                  <c:v>1.578354</c:v>
                </c:pt>
                <c:pt idx="379">
                  <c:v>2.164673</c:v>
                </c:pt>
                <c:pt idx="380">
                  <c:v>1.556488</c:v>
                </c:pt>
                <c:pt idx="381">
                  <c:v>0.924622</c:v>
                </c:pt>
                <c:pt idx="382">
                  <c:v>0.465408</c:v>
                </c:pt>
                <c:pt idx="383">
                  <c:v>0.235168</c:v>
                </c:pt>
                <c:pt idx="384">
                  <c:v>0.539474</c:v>
                </c:pt>
                <c:pt idx="385">
                  <c:v>0.949463</c:v>
                </c:pt>
                <c:pt idx="386">
                  <c:v>0.837128</c:v>
                </c:pt>
                <c:pt idx="387">
                  <c:v>0.558456</c:v>
                </c:pt>
                <c:pt idx="388">
                  <c:v>0.616531</c:v>
                </c:pt>
                <c:pt idx="389">
                  <c:v>0.935623</c:v>
                </c:pt>
                <c:pt idx="390">
                  <c:v>0.891312</c:v>
                </c:pt>
                <c:pt idx="391">
                  <c:v>0.62117</c:v>
                </c:pt>
                <c:pt idx="392">
                  <c:v>0.480911</c:v>
                </c:pt>
                <c:pt idx="393">
                  <c:v>0.476334</c:v>
                </c:pt>
                <c:pt idx="394">
                  <c:v>0.701477</c:v>
                </c:pt>
                <c:pt idx="395">
                  <c:v>0.891205</c:v>
                </c:pt>
                <c:pt idx="396">
                  <c:v>0.925858</c:v>
                </c:pt>
                <c:pt idx="397">
                  <c:v>0.900955</c:v>
                </c:pt>
                <c:pt idx="398">
                  <c:v>0.805725</c:v>
                </c:pt>
                <c:pt idx="399">
                  <c:v>0.722672</c:v>
                </c:pt>
                <c:pt idx="400">
                  <c:v>0.679138</c:v>
                </c:pt>
                <c:pt idx="401">
                  <c:v>0.637558</c:v>
                </c:pt>
                <c:pt idx="402">
                  <c:v>0.599869</c:v>
                </c:pt>
                <c:pt idx="403">
                  <c:v>0.585068</c:v>
                </c:pt>
                <c:pt idx="404">
                  <c:v>0.639145</c:v>
                </c:pt>
                <c:pt idx="405">
                  <c:v>0.861389</c:v>
                </c:pt>
                <c:pt idx="406">
                  <c:v>1.140442</c:v>
                </c:pt>
                <c:pt idx="407">
                  <c:v>1.25267</c:v>
                </c:pt>
                <c:pt idx="408">
                  <c:v>1.354019</c:v>
                </c:pt>
                <c:pt idx="409">
                  <c:v>1.414261</c:v>
                </c:pt>
                <c:pt idx="410">
                  <c:v>1.131744</c:v>
                </c:pt>
                <c:pt idx="411">
                  <c:v>0.781113</c:v>
                </c:pt>
                <c:pt idx="412">
                  <c:v>0.551132</c:v>
                </c:pt>
                <c:pt idx="413">
                  <c:v>0.545349</c:v>
                </c:pt>
                <c:pt idx="414">
                  <c:v>0.536789</c:v>
                </c:pt>
                <c:pt idx="415">
                  <c:v>0.551971</c:v>
                </c:pt>
                <c:pt idx="416">
                  <c:v>0.543106</c:v>
                </c:pt>
                <c:pt idx="417">
                  <c:v>0.559937</c:v>
                </c:pt>
                <c:pt idx="418">
                  <c:v>0.577118</c:v>
                </c:pt>
                <c:pt idx="419">
                  <c:v>0.54129</c:v>
                </c:pt>
                <c:pt idx="420">
                  <c:v>0.495102</c:v>
                </c:pt>
                <c:pt idx="421">
                  <c:v>0.519257</c:v>
                </c:pt>
                <c:pt idx="422">
                  <c:v>0.63797</c:v>
                </c:pt>
                <c:pt idx="423">
                  <c:v>0.800262</c:v>
                </c:pt>
                <c:pt idx="424">
                  <c:v>0.965836</c:v>
                </c:pt>
                <c:pt idx="425">
                  <c:v>1.032623</c:v>
                </c:pt>
                <c:pt idx="426">
                  <c:v>0.990677</c:v>
                </c:pt>
                <c:pt idx="427">
                  <c:v>0.941971</c:v>
                </c:pt>
                <c:pt idx="428">
                  <c:v>1.260712</c:v>
                </c:pt>
                <c:pt idx="429">
                  <c:v>1.512299</c:v>
                </c:pt>
                <c:pt idx="430">
                  <c:v>1.154892</c:v>
                </c:pt>
                <c:pt idx="431">
                  <c:v>0.764862</c:v>
                </c:pt>
                <c:pt idx="432">
                  <c:v>0.329605</c:v>
                </c:pt>
                <c:pt idx="433">
                  <c:v>0.253036</c:v>
                </c:pt>
                <c:pt idx="434">
                  <c:v>0.606644</c:v>
                </c:pt>
                <c:pt idx="435">
                  <c:v>1.064301</c:v>
                </c:pt>
                <c:pt idx="436">
                  <c:v>0.970093</c:v>
                </c:pt>
                <c:pt idx="437">
                  <c:v>0.692398</c:v>
                </c:pt>
                <c:pt idx="438">
                  <c:v>0.854599</c:v>
                </c:pt>
                <c:pt idx="439">
                  <c:v>0.840408</c:v>
                </c:pt>
                <c:pt idx="440">
                  <c:v>0.743942</c:v>
                </c:pt>
                <c:pt idx="441">
                  <c:v>0.705231</c:v>
                </c:pt>
                <c:pt idx="442">
                  <c:v>0.702393</c:v>
                </c:pt>
                <c:pt idx="443">
                  <c:v>0.701767</c:v>
                </c:pt>
                <c:pt idx="444">
                  <c:v>0.748199</c:v>
                </c:pt>
                <c:pt idx="445">
                  <c:v>0.779724</c:v>
                </c:pt>
                <c:pt idx="446">
                  <c:v>0.747574</c:v>
                </c:pt>
                <c:pt idx="447">
                  <c:v>0.708252</c:v>
                </c:pt>
                <c:pt idx="448">
                  <c:v>0.756393</c:v>
                </c:pt>
                <c:pt idx="449">
                  <c:v>0.790298</c:v>
                </c:pt>
                <c:pt idx="450">
                  <c:v>0.750244</c:v>
                </c:pt>
                <c:pt idx="451">
                  <c:v>0.714493</c:v>
                </c:pt>
                <c:pt idx="452">
                  <c:v>0.669449</c:v>
                </c:pt>
                <c:pt idx="453">
                  <c:v>0.63031</c:v>
                </c:pt>
                <c:pt idx="454">
                  <c:v>0.629471</c:v>
                </c:pt>
                <c:pt idx="455">
                  <c:v>0.716599</c:v>
                </c:pt>
                <c:pt idx="456">
                  <c:v>0.744186</c:v>
                </c:pt>
                <c:pt idx="457">
                  <c:v>0.731918</c:v>
                </c:pt>
                <c:pt idx="458">
                  <c:v>0.636871</c:v>
                </c:pt>
                <c:pt idx="459">
                  <c:v>0.662247</c:v>
                </c:pt>
                <c:pt idx="460">
                  <c:v>0.755356</c:v>
                </c:pt>
                <c:pt idx="461">
                  <c:v>0.886932</c:v>
                </c:pt>
                <c:pt idx="462">
                  <c:v>1.207657</c:v>
                </c:pt>
                <c:pt idx="463">
                  <c:v>1.327621</c:v>
                </c:pt>
                <c:pt idx="464">
                  <c:v>1.578278</c:v>
                </c:pt>
                <c:pt idx="465">
                  <c:v>1.452301</c:v>
                </c:pt>
                <c:pt idx="466">
                  <c:v>1.056961</c:v>
                </c:pt>
                <c:pt idx="467">
                  <c:v>0.652069</c:v>
                </c:pt>
                <c:pt idx="468">
                  <c:v>0.227173</c:v>
                </c:pt>
                <c:pt idx="469">
                  <c:v>0.30835</c:v>
                </c:pt>
                <c:pt idx="470">
                  <c:v>0.589386</c:v>
                </c:pt>
                <c:pt idx="471">
                  <c:v>0.896774</c:v>
                </c:pt>
                <c:pt idx="472">
                  <c:v>1.027054</c:v>
                </c:pt>
                <c:pt idx="473">
                  <c:v>0.826248</c:v>
                </c:pt>
                <c:pt idx="474">
                  <c:v>0.823059</c:v>
                </c:pt>
                <c:pt idx="475">
                  <c:v>0.897446</c:v>
                </c:pt>
                <c:pt idx="476">
                  <c:v>1.06369</c:v>
                </c:pt>
                <c:pt idx="477">
                  <c:v>1.057724</c:v>
                </c:pt>
                <c:pt idx="478">
                  <c:v>0.902435</c:v>
                </c:pt>
                <c:pt idx="479">
                  <c:v>0.875153</c:v>
                </c:pt>
                <c:pt idx="480">
                  <c:v>0.804123</c:v>
                </c:pt>
                <c:pt idx="481">
                  <c:v>0.644135</c:v>
                </c:pt>
                <c:pt idx="482">
                  <c:v>0.516937</c:v>
                </c:pt>
                <c:pt idx="483">
                  <c:v>0.409149</c:v>
                </c:pt>
                <c:pt idx="484">
                  <c:v>0.388779</c:v>
                </c:pt>
                <c:pt idx="485">
                  <c:v>0.407089</c:v>
                </c:pt>
                <c:pt idx="486">
                  <c:v>0.400421</c:v>
                </c:pt>
                <c:pt idx="487">
                  <c:v>0.544159</c:v>
                </c:pt>
                <c:pt idx="488">
                  <c:v>0.708054</c:v>
                </c:pt>
                <c:pt idx="489">
                  <c:v>0.833099</c:v>
                </c:pt>
                <c:pt idx="490">
                  <c:v>0.866501</c:v>
                </c:pt>
                <c:pt idx="491">
                  <c:v>0.905289</c:v>
                </c:pt>
                <c:pt idx="492">
                  <c:v>0.964828</c:v>
                </c:pt>
                <c:pt idx="493">
                  <c:v>1.094238</c:v>
                </c:pt>
                <c:pt idx="494">
                  <c:v>1.454895</c:v>
                </c:pt>
                <c:pt idx="495">
                  <c:v>1.326004</c:v>
                </c:pt>
                <c:pt idx="496">
                  <c:v>1.205322</c:v>
                </c:pt>
                <c:pt idx="497">
                  <c:v>1.309006</c:v>
                </c:pt>
                <c:pt idx="498">
                  <c:v>0.976776</c:v>
                </c:pt>
                <c:pt idx="499">
                  <c:v>0.622116</c:v>
                </c:pt>
                <c:pt idx="500">
                  <c:v>0.41806</c:v>
                </c:pt>
                <c:pt idx="501">
                  <c:v>0.676697</c:v>
                </c:pt>
                <c:pt idx="502">
                  <c:v>0.859451</c:v>
                </c:pt>
                <c:pt idx="503">
                  <c:v>0.952454</c:v>
                </c:pt>
                <c:pt idx="504">
                  <c:v>1.023315</c:v>
                </c:pt>
                <c:pt idx="505">
                  <c:v>0.860901</c:v>
                </c:pt>
                <c:pt idx="506">
                  <c:v>0.815826</c:v>
                </c:pt>
                <c:pt idx="507">
                  <c:v>0.833679</c:v>
                </c:pt>
                <c:pt idx="508">
                  <c:v>0.827866</c:v>
                </c:pt>
                <c:pt idx="509">
                  <c:v>0.788651</c:v>
                </c:pt>
                <c:pt idx="510">
                  <c:v>0.806</c:v>
                </c:pt>
                <c:pt idx="511">
                  <c:v>0.866241</c:v>
                </c:pt>
                <c:pt idx="512">
                  <c:v>0.890488</c:v>
                </c:pt>
                <c:pt idx="513">
                  <c:v>0.945679</c:v>
                </c:pt>
                <c:pt idx="514">
                  <c:v>0.983841</c:v>
                </c:pt>
                <c:pt idx="515">
                  <c:v>0.987885</c:v>
                </c:pt>
                <c:pt idx="516">
                  <c:v>1.102371</c:v>
                </c:pt>
                <c:pt idx="517">
                  <c:v>1.214081</c:v>
                </c:pt>
                <c:pt idx="518">
                  <c:v>1.307983</c:v>
                </c:pt>
                <c:pt idx="519">
                  <c:v>1.338669</c:v>
                </c:pt>
                <c:pt idx="520">
                  <c:v>1.431732</c:v>
                </c:pt>
                <c:pt idx="521">
                  <c:v>1.190308</c:v>
                </c:pt>
                <c:pt idx="522">
                  <c:v>0.706055</c:v>
                </c:pt>
                <c:pt idx="523">
                  <c:v>1.325806</c:v>
                </c:pt>
                <c:pt idx="524">
                  <c:v>1.134018</c:v>
                </c:pt>
                <c:pt idx="525">
                  <c:v>0.998566</c:v>
                </c:pt>
                <c:pt idx="526">
                  <c:v>0.882141</c:v>
                </c:pt>
                <c:pt idx="527">
                  <c:v>0.489792</c:v>
                </c:pt>
                <c:pt idx="528">
                  <c:v>0.482803</c:v>
                </c:pt>
                <c:pt idx="529">
                  <c:v>0.448441</c:v>
                </c:pt>
                <c:pt idx="530">
                  <c:v>0.38829</c:v>
                </c:pt>
                <c:pt idx="531">
                  <c:v>0.142273</c:v>
                </c:pt>
                <c:pt idx="532">
                  <c:v>0.265854</c:v>
                </c:pt>
                <c:pt idx="533">
                  <c:v>0.470383</c:v>
                </c:pt>
                <c:pt idx="534">
                  <c:v>0.655334</c:v>
                </c:pt>
                <c:pt idx="535">
                  <c:v>0.697388</c:v>
                </c:pt>
                <c:pt idx="536">
                  <c:v>0.863602</c:v>
                </c:pt>
                <c:pt idx="537">
                  <c:v>0.964066</c:v>
                </c:pt>
                <c:pt idx="538">
                  <c:v>1.097763</c:v>
                </c:pt>
                <c:pt idx="539">
                  <c:v>1.16864</c:v>
                </c:pt>
                <c:pt idx="540">
                  <c:v>0.769516</c:v>
                </c:pt>
                <c:pt idx="541">
                  <c:v>0.78038</c:v>
                </c:pt>
                <c:pt idx="542">
                  <c:v>0.822662</c:v>
                </c:pt>
                <c:pt idx="543">
                  <c:v>0.908768</c:v>
                </c:pt>
                <c:pt idx="544">
                  <c:v>1.423111</c:v>
                </c:pt>
                <c:pt idx="545">
                  <c:v>1.63266</c:v>
                </c:pt>
                <c:pt idx="546">
                  <c:v>1.254868</c:v>
                </c:pt>
                <c:pt idx="547">
                  <c:v>0.547699</c:v>
                </c:pt>
                <c:pt idx="548">
                  <c:v>0.515503</c:v>
                </c:pt>
                <c:pt idx="549">
                  <c:v>0.925125</c:v>
                </c:pt>
                <c:pt idx="550">
                  <c:v>1.179611</c:v>
                </c:pt>
                <c:pt idx="551">
                  <c:v>1.389557</c:v>
                </c:pt>
                <c:pt idx="552">
                  <c:v>1.016495</c:v>
                </c:pt>
                <c:pt idx="553">
                  <c:v>0.535461</c:v>
                </c:pt>
                <c:pt idx="554">
                  <c:v>0.884766</c:v>
                </c:pt>
                <c:pt idx="555">
                  <c:v>1.401337</c:v>
                </c:pt>
                <c:pt idx="556">
                  <c:v>0.936584</c:v>
                </c:pt>
                <c:pt idx="557">
                  <c:v>0.614136</c:v>
                </c:pt>
                <c:pt idx="558">
                  <c:v>0.558029</c:v>
                </c:pt>
                <c:pt idx="559">
                  <c:v>0.607407</c:v>
                </c:pt>
                <c:pt idx="560">
                  <c:v>1.094894</c:v>
                </c:pt>
                <c:pt idx="561">
                  <c:v>1.020721</c:v>
                </c:pt>
                <c:pt idx="562">
                  <c:v>0.893738</c:v>
                </c:pt>
                <c:pt idx="563">
                  <c:v>0.954361</c:v>
                </c:pt>
                <c:pt idx="564">
                  <c:v>0.860062</c:v>
                </c:pt>
                <c:pt idx="565">
                  <c:v>0.979889</c:v>
                </c:pt>
                <c:pt idx="566">
                  <c:v>0.960526</c:v>
                </c:pt>
                <c:pt idx="567">
                  <c:v>1.06427</c:v>
                </c:pt>
                <c:pt idx="568">
                  <c:v>1.146378</c:v>
                </c:pt>
                <c:pt idx="569">
                  <c:v>1.263077</c:v>
                </c:pt>
                <c:pt idx="570">
                  <c:v>1.50415</c:v>
                </c:pt>
                <c:pt idx="571">
                  <c:v>1.471497</c:v>
                </c:pt>
                <c:pt idx="572">
                  <c:v>1.317657</c:v>
                </c:pt>
                <c:pt idx="573">
                  <c:v>0.98645</c:v>
                </c:pt>
                <c:pt idx="574">
                  <c:v>0.693207</c:v>
                </c:pt>
                <c:pt idx="575">
                  <c:v>0.817215</c:v>
                </c:pt>
                <c:pt idx="576">
                  <c:v>0.704315</c:v>
                </c:pt>
                <c:pt idx="577">
                  <c:v>0.702347</c:v>
                </c:pt>
                <c:pt idx="578">
                  <c:v>0.767792</c:v>
                </c:pt>
                <c:pt idx="579">
                  <c:v>0.769592</c:v>
                </c:pt>
                <c:pt idx="580">
                  <c:v>0.527649</c:v>
                </c:pt>
                <c:pt idx="581">
                  <c:v>0.335587</c:v>
                </c:pt>
                <c:pt idx="582">
                  <c:v>0.317154</c:v>
                </c:pt>
                <c:pt idx="583">
                  <c:v>0.387772</c:v>
                </c:pt>
                <c:pt idx="584">
                  <c:v>0.584442</c:v>
                </c:pt>
                <c:pt idx="585">
                  <c:v>0.637238</c:v>
                </c:pt>
                <c:pt idx="586">
                  <c:v>0.704376</c:v>
                </c:pt>
                <c:pt idx="587">
                  <c:v>0.867828</c:v>
                </c:pt>
                <c:pt idx="588">
                  <c:v>0.908264</c:v>
                </c:pt>
                <c:pt idx="589">
                  <c:v>1.005768</c:v>
                </c:pt>
                <c:pt idx="590">
                  <c:v>1.099228</c:v>
                </c:pt>
                <c:pt idx="591">
                  <c:v>1.032806</c:v>
                </c:pt>
                <c:pt idx="592">
                  <c:v>1.010574</c:v>
                </c:pt>
                <c:pt idx="593">
                  <c:v>0.948547</c:v>
                </c:pt>
                <c:pt idx="594">
                  <c:v>1.301346</c:v>
                </c:pt>
                <c:pt idx="595">
                  <c:v>2.124405</c:v>
                </c:pt>
                <c:pt idx="596">
                  <c:v>1.771027</c:v>
                </c:pt>
                <c:pt idx="597">
                  <c:v>0.96347</c:v>
                </c:pt>
                <c:pt idx="598">
                  <c:v>0.616287</c:v>
                </c:pt>
                <c:pt idx="599">
                  <c:v>0.450516</c:v>
                </c:pt>
                <c:pt idx="600">
                  <c:v>0.738251</c:v>
                </c:pt>
                <c:pt idx="601">
                  <c:v>1.363678</c:v>
                </c:pt>
                <c:pt idx="602">
                  <c:v>1.369293</c:v>
                </c:pt>
                <c:pt idx="603">
                  <c:v>1.212265</c:v>
                </c:pt>
                <c:pt idx="604">
                  <c:v>0.979309</c:v>
                </c:pt>
                <c:pt idx="605">
                  <c:v>0.87944</c:v>
                </c:pt>
                <c:pt idx="606">
                  <c:v>1.015228</c:v>
                </c:pt>
                <c:pt idx="607">
                  <c:v>0.94043</c:v>
                </c:pt>
                <c:pt idx="608">
                  <c:v>0.745499</c:v>
                </c:pt>
                <c:pt idx="609">
                  <c:v>0.728439</c:v>
                </c:pt>
                <c:pt idx="610">
                  <c:v>0.919678</c:v>
                </c:pt>
                <c:pt idx="611">
                  <c:v>0.945282</c:v>
                </c:pt>
                <c:pt idx="612">
                  <c:v>0.841537</c:v>
                </c:pt>
                <c:pt idx="613">
                  <c:v>0.89624</c:v>
                </c:pt>
                <c:pt idx="614">
                  <c:v>1.027451</c:v>
                </c:pt>
                <c:pt idx="615">
                  <c:v>1.078369</c:v>
                </c:pt>
                <c:pt idx="616">
                  <c:v>1.103409</c:v>
                </c:pt>
                <c:pt idx="617">
                  <c:v>1.061951</c:v>
                </c:pt>
                <c:pt idx="618">
                  <c:v>1.048279</c:v>
                </c:pt>
                <c:pt idx="619">
                  <c:v>1.119446</c:v>
                </c:pt>
                <c:pt idx="620">
                  <c:v>1.233002</c:v>
                </c:pt>
                <c:pt idx="621">
                  <c:v>1.473801</c:v>
                </c:pt>
                <c:pt idx="622">
                  <c:v>1.511795</c:v>
                </c:pt>
                <c:pt idx="623">
                  <c:v>1.229813</c:v>
                </c:pt>
                <c:pt idx="624">
                  <c:v>1.162201</c:v>
                </c:pt>
                <c:pt idx="625">
                  <c:v>0.948181</c:v>
                </c:pt>
                <c:pt idx="626">
                  <c:v>0.87117</c:v>
                </c:pt>
                <c:pt idx="627">
                  <c:v>1.047287</c:v>
                </c:pt>
                <c:pt idx="628">
                  <c:v>1.006577</c:v>
                </c:pt>
                <c:pt idx="629">
                  <c:v>0.768997</c:v>
                </c:pt>
                <c:pt idx="630">
                  <c:v>0.754395</c:v>
                </c:pt>
                <c:pt idx="631">
                  <c:v>0.579254</c:v>
                </c:pt>
                <c:pt idx="632">
                  <c:v>0.444199</c:v>
                </c:pt>
                <c:pt idx="633">
                  <c:v>0.436707</c:v>
                </c:pt>
                <c:pt idx="634">
                  <c:v>0.265488</c:v>
                </c:pt>
                <c:pt idx="635">
                  <c:v>0.246933</c:v>
                </c:pt>
                <c:pt idx="636">
                  <c:v>0.290588</c:v>
                </c:pt>
                <c:pt idx="637">
                  <c:v>0.470718</c:v>
                </c:pt>
                <c:pt idx="638">
                  <c:v>0.892181</c:v>
                </c:pt>
                <c:pt idx="639">
                  <c:v>0.873367</c:v>
                </c:pt>
                <c:pt idx="640">
                  <c:v>0.966049</c:v>
                </c:pt>
                <c:pt idx="641">
                  <c:v>1.193054</c:v>
                </c:pt>
                <c:pt idx="642">
                  <c:v>1.064255</c:v>
                </c:pt>
                <c:pt idx="643">
                  <c:v>1.041336</c:v>
                </c:pt>
                <c:pt idx="644">
                  <c:v>1.376602</c:v>
                </c:pt>
                <c:pt idx="645">
                  <c:v>1.920761</c:v>
                </c:pt>
                <c:pt idx="646">
                  <c:v>1.736984</c:v>
                </c:pt>
                <c:pt idx="647">
                  <c:v>1.268463</c:v>
                </c:pt>
                <c:pt idx="648">
                  <c:v>0.768356</c:v>
                </c:pt>
                <c:pt idx="649">
                  <c:v>0.568573</c:v>
                </c:pt>
                <c:pt idx="650">
                  <c:v>0.452972</c:v>
                </c:pt>
                <c:pt idx="651">
                  <c:v>0.924118</c:v>
                </c:pt>
                <c:pt idx="652">
                  <c:v>1.125626</c:v>
                </c:pt>
                <c:pt idx="653">
                  <c:v>1.197632</c:v>
                </c:pt>
                <c:pt idx="654">
                  <c:v>1.256271</c:v>
                </c:pt>
                <c:pt idx="655">
                  <c:v>1.159821</c:v>
                </c:pt>
                <c:pt idx="656">
                  <c:v>1.113434</c:v>
                </c:pt>
                <c:pt idx="657">
                  <c:v>1.092072</c:v>
                </c:pt>
                <c:pt idx="658">
                  <c:v>1.008087</c:v>
                </c:pt>
                <c:pt idx="659">
                  <c:v>1.109253</c:v>
                </c:pt>
                <c:pt idx="660">
                  <c:v>1.235092</c:v>
                </c:pt>
                <c:pt idx="661">
                  <c:v>1.05574</c:v>
                </c:pt>
                <c:pt idx="662">
                  <c:v>0.927292</c:v>
                </c:pt>
                <c:pt idx="663">
                  <c:v>0.89682</c:v>
                </c:pt>
                <c:pt idx="664">
                  <c:v>0.924057</c:v>
                </c:pt>
                <c:pt idx="665">
                  <c:v>0.897766</c:v>
                </c:pt>
                <c:pt idx="666">
                  <c:v>0.940872</c:v>
                </c:pt>
                <c:pt idx="667">
                  <c:v>1.02507</c:v>
                </c:pt>
                <c:pt idx="668">
                  <c:v>0.880066</c:v>
                </c:pt>
                <c:pt idx="669">
                  <c:v>1.011444</c:v>
                </c:pt>
                <c:pt idx="670">
                  <c:v>1.072342</c:v>
                </c:pt>
                <c:pt idx="671">
                  <c:v>1.217453</c:v>
                </c:pt>
                <c:pt idx="672">
                  <c:v>1.104828</c:v>
                </c:pt>
                <c:pt idx="673">
                  <c:v>0.936462</c:v>
                </c:pt>
                <c:pt idx="674">
                  <c:v>0.858551</c:v>
                </c:pt>
                <c:pt idx="675">
                  <c:v>0.653488</c:v>
                </c:pt>
                <c:pt idx="676">
                  <c:v>0.615082</c:v>
                </c:pt>
                <c:pt idx="677">
                  <c:v>0.787598</c:v>
                </c:pt>
                <c:pt idx="678">
                  <c:v>0.91095</c:v>
                </c:pt>
                <c:pt idx="679">
                  <c:v>0.59166</c:v>
                </c:pt>
                <c:pt idx="680">
                  <c:v>0.648605</c:v>
                </c:pt>
                <c:pt idx="681">
                  <c:v>0.56105</c:v>
                </c:pt>
                <c:pt idx="682">
                  <c:v>0.516129</c:v>
                </c:pt>
                <c:pt idx="683">
                  <c:v>0.674774</c:v>
                </c:pt>
                <c:pt idx="684">
                  <c:v>0.353897</c:v>
                </c:pt>
                <c:pt idx="685">
                  <c:v>0.436249</c:v>
                </c:pt>
                <c:pt idx="686">
                  <c:v>0.543823</c:v>
                </c:pt>
                <c:pt idx="687">
                  <c:v>0.578903</c:v>
                </c:pt>
                <c:pt idx="688">
                  <c:v>0.579926</c:v>
                </c:pt>
                <c:pt idx="689">
                  <c:v>0.577454</c:v>
                </c:pt>
                <c:pt idx="690">
                  <c:v>0.603394</c:v>
                </c:pt>
                <c:pt idx="691">
                  <c:v>0.735352</c:v>
                </c:pt>
                <c:pt idx="692">
                  <c:v>0.810989</c:v>
                </c:pt>
                <c:pt idx="693">
                  <c:v>0.693985</c:v>
                </c:pt>
                <c:pt idx="694">
                  <c:v>0.653137</c:v>
                </c:pt>
                <c:pt idx="695">
                  <c:v>0.524673</c:v>
                </c:pt>
                <c:pt idx="696">
                  <c:v>0.649902</c:v>
                </c:pt>
                <c:pt idx="697">
                  <c:v>0.736115</c:v>
                </c:pt>
                <c:pt idx="698">
                  <c:v>0.871597</c:v>
                </c:pt>
                <c:pt idx="699">
                  <c:v>1.010254</c:v>
                </c:pt>
                <c:pt idx="700">
                  <c:v>0.830521</c:v>
                </c:pt>
                <c:pt idx="701">
                  <c:v>0.647797</c:v>
                </c:pt>
                <c:pt idx="702">
                  <c:v>0.596527</c:v>
                </c:pt>
                <c:pt idx="703">
                  <c:v>0.684937</c:v>
                </c:pt>
                <c:pt idx="704">
                  <c:v>0.805603</c:v>
                </c:pt>
                <c:pt idx="705">
                  <c:v>0.955765</c:v>
                </c:pt>
                <c:pt idx="706">
                  <c:v>0.850708</c:v>
                </c:pt>
                <c:pt idx="707">
                  <c:v>0.744934</c:v>
                </c:pt>
                <c:pt idx="708">
                  <c:v>0.770889</c:v>
                </c:pt>
                <c:pt idx="709">
                  <c:v>0.673904</c:v>
                </c:pt>
                <c:pt idx="710">
                  <c:v>0.611038</c:v>
                </c:pt>
                <c:pt idx="711">
                  <c:v>0.666687</c:v>
                </c:pt>
                <c:pt idx="712">
                  <c:v>0.649017</c:v>
                </c:pt>
                <c:pt idx="713">
                  <c:v>0.736633</c:v>
                </c:pt>
                <c:pt idx="714">
                  <c:v>0.688736</c:v>
                </c:pt>
                <c:pt idx="715">
                  <c:v>0.631485</c:v>
                </c:pt>
                <c:pt idx="716">
                  <c:v>0.712524</c:v>
                </c:pt>
                <c:pt idx="717">
                  <c:v>0.741928</c:v>
                </c:pt>
                <c:pt idx="718">
                  <c:v>0.704666</c:v>
                </c:pt>
                <c:pt idx="719">
                  <c:v>0.729843</c:v>
                </c:pt>
                <c:pt idx="720">
                  <c:v>0.792435</c:v>
                </c:pt>
                <c:pt idx="721">
                  <c:v>1.036026</c:v>
                </c:pt>
                <c:pt idx="722">
                  <c:v>1.001404</c:v>
                </c:pt>
                <c:pt idx="723">
                  <c:v>0.950394</c:v>
                </c:pt>
                <c:pt idx="724">
                  <c:v>1.140533</c:v>
                </c:pt>
                <c:pt idx="725">
                  <c:v>0.927887</c:v>
                </c:pt>
                <c:pt idx="726">
                  <c:v>0.603073</c:v>
                </c:pt>
                <c:pt idx="727">
                  <c:v>0.65065</c:v>
                </c:pt>
                <c:pt idx="728">
                  <c:v>0.626907</c:v>
                </c:pt>
                <c:pt idx="729">
                  <c:v>0.647476</c:v>
                </c:pt>
                <c:pt idx="730">
                  <c:v>0.658173</c:v>
                </c:pt>
                <c:pt idx="731">
                  <c:v>0.691162</c:v>
                </c:pt>
                <c:pt idx="732">
                  <c:v>0.535004</c:v>
                </c:pt>
                <c:pt idx="733">
                  <c:v>0.414703</c:v>
                </c:pt>
                <c:pt idx="734">
                  <c:v>0.346771</c:v>
                </c:pt>
                <c:pt idx="735">
                  <c:v>0.4617</c:v>
                </c:pt>
                <c:pt idx="736">
                  <c:v>0.47467</c:v>
                </c:pt>
                <c:pt idx="737">
                  <c:v>0.559677</c:v>
                </c:pt>
                <c:pt idx="738">
                  <c:v>0.553329</c:v>
                </c:pt>
                <c:pt idx="739">
                  <c:v>0.67691</c:v>
                </c:pt>
                <c:pt idx="740">
                  <c:v>0.791275</c:v>
                </c:pt>
                <c:pt idx="741">
                  <c:v>0.831039</c:v>
                </c:pt>
                <c:pt idx="742">
                  <c:v>0.79483</c:v>
                </c:pt>
                <c:pt idx="743">
                  <c:v>0.884247</c:v>
                </c:pt>
                <c:pt idx="744">
                  <c:v>0.779938</c:v>
                </c:pt>
                <c:pt idx="745">
                  <c:v>1.056152</c:v>
                </c:pt>
                <c:pt idx="746">
                  <c:v>1.060379</c:v>
                </c:pt>
                <c:pt idx="747">
                  <c:v>1.150757</c:v>
                </c:pt>
                <c:pt idx="748">
                  <c:v>1.141342</c:v>
                </c:pt>
                <c:pt idx="749">
                  <c:v>0.932083</c:v>
                </c:pt>
                <c:pt idx="750">
                  <c:v>0.73558</c:v>
                </c:pt>
                <c:pt idx="751">
                  <c:v>0.727341</c:v>
                </c:pt>
                <c:pt idx="752">
                  <c:v>0.591949</c:v>
                </c:pt>
                <c:pt idx="753">
                  <c:v>0.680374</c:v>
                </c:pt>
                <c:pt idx="754">
                  <c:v>0.914825</c:v>
                </c:pt>
                <c:pt idx="755">
                  <c:v>0.860626</c:v>
                </c:pt>
                <c:pt idx="756">
                  <c:v>0.67337</c:v>
                </c:pt>
                <c:pt idx="757">
                  <c:v>0.761734</c:v>
                </c:pt>
                <c:pt idx="758">
                  <c:v>0.755539</c:v>
                </c:pt>
                <c:pt idx="759">
                  <c:v>0.781723</c:v>
                </c:pt>
                <c:pt idx="760">
                  <c:v>0.581421</c:v>
                </c:pt>
                <c:pt idx="761">
                  <c:v>0.646927</c:v>
                </c:pt>
                <c:pt idx="762">
                  <c:v>0.542648</c:v>
                </c:pt>
                <c:pt idx="763">
                  <c:v>0.533691</c:v>
                </c:pt>
                <c:pt idx="764">
                  <c:v>0.621033</c:v>
                </c:pt>
                <c:pt idx="765">
                  <c:v>0.96051</c:v>
                </c:pt>
                <c:pt idx="766">
                  <c:v>1.581985</c:v>
                </c:pt>
                <c:pt idx="767">
                  <c:v>2.661377</c:v>
                </c:pt>
                <c:pt idx="768">
                  <c:v>2.508636</c:v>
                </c:pt>
                <c:pt idx="769">
                  <c:v>1.339813</c:v>
                </c:pt>
                <c:pt idx="770">
                  <c:v>1.018097</c:v>
                </c:pt>
                <c:pt idx="771">
                  <c:v>1.433517</c:v>
                </c:pt>
                <c:pt idx="772">
                  <c:v>1.547791</c:v>
                </c:pt>
                <c:pt idx="773">
                  <c:v>1.231018</c:v>
                </c:pt>
                <c:pt idx="774">
                  <c:v>1.025497</c:v>
                </c:pt>
                <c:pt idx="775">
                  <c:v>1.226242</c:v>
                </c:pt>
                <c:pt idx="776">
                  <c:v>1.056702</c:v>
                </c:pt>
                <c:pt idx="777">
                  <c:v>0.600479</c:v>
                </c:pt>
                <c:pt idx="778">
                  <c:v>0.192734</c:v>
                </c:pt>
                <c:pt idx="779">
                  <c:v>0.036026</c:v>
                </c:pt>
                <c:pt idx="780">
                  <c:v>0.202362</c:v>
                </c:pt>
                <c:pt idx="781">
                  <c:v>0.386032</c:v>
                </c:pt>
                <c:pt idx="782">
                  <c:v>0.356308</c:v>
                </c:pt>
                <c:pt idx="783">
                  <c:v>0.314224</c:v>
                </c:pt>
                <c:pt idx="784">
                  <c:v>0.367981</c:v>
                </c:pt>
                <c:pt idx="785">
                  <c:v>0.555511</c:v>
                </c:pt>
                <c:pt idx="786">
                  <c:v>0.765594</c:v>
                </c:pt>
                <c:pt idx="787">
                  <c:v>0.936157</c:v>
                </c:pt>
                <c:pt idx="788">
                  <c:v>1.035706</c:v>
                </c:pt>
                <c:pt idx="789">
                  <c:v>1.072525</c:v>
                </c:pt>
                <c:pt idx="790">
                  <c:v>1.122192</c:v>
                </c:pt>
                <c:pt idx="791">
                  <c:v>1.636475</c:v>
                </c:pt>
                <c:pt idx="792">
                  <c:v>2.983322</c:v>
                </c:pt>
                <c:pt idx="793">
                  <c:v>1.725571</c:v>
                </c:pt>
                <c:pt idx="794">
                  <c:v>0.884811</c:v>
                </c:pt>
                <c:pt idx="795">
                  <c:v>0.547134</c:v>
                </c:pt>
                <c:pt idx="796">
                  <c:v>0.63353</c:v>
                </c:pt>
                <c:pt idx="797">
                  <c:v>1.20459</c:v>
                </c:pt>
                <c:pt idx="798">
                  <c:v>1.269791</c:v>
                </c:pt>
                <c:pt idx="799">
                  <c:v>0.90065</c:v>
                </c:pt>
                <c:pt idx="800">
                  <c:v>0.861267</c:v>
                </c:pt>
                <c:pt idx="801">
                  <c:v>1.095993</c:v>
                </c:pt>
                <c:pt idx="802">
                  <c:v>1.121292</c:v>
                </c:pt>
                <c:pt idx="803">
                  <c:v>0.882324</c:v>
                </c:pt>
                <c:pt idx="804">
                  <c:v>0.778961</c:v>
                </c:pt>
                <c:pt idx="805">
                  <c:v>0.818481</c:v>
                </c:pt>
                <c:pt idx="806">
                  <c:v>0.830261</c:v>
                </c:pt>
                <c:pt idx="807">
                  <c:v>0.911728</c:v>
                </c:pt>
                <c:pt idx="808">
                  <c:v>0.936249</c:v>
                </c:pt>
                <c:pt idx="809">
                  <c:v>0.983444</c:v>
                </c:pt>
                <c:pt idx="810">
                  <c:v>1.010574</c:v>
                </c:pt>
                <c:pt idx="811">
                  <c:v>1.00145</c:v>
                </c:pt>
                <c:pt idx="812">
                  <c:v>1.013474</c:v>
                </c:pt>
                <c:pt idx="813">
                  <c:v>1.075226</c:v>
                </c:pt>
                <c:pt idx="814">
                  <c:v>1.105682</c:v>
                </c:pt>
                <c:pt idx="815">
                  <c:v>1.077072</c:v>
                </c:pt>
                <c:pt idx="816">
                  <c:v>1.13179</c:v>
                </c:pt>
                <c:pt idx="817">
                  <c:v>1.320801</c:v>
                </c:pt>
                <c:pt idx="818">
                  <c:v>1.568604</c:v>
                </c:pt>
                <c:pt idx="819">
                  <c:v>1.429611</c:v>
                </c:pt>
                <c:pt idx="820">
                  <c:v>1.385101</c:v>
                </c:pt>
                <c:pt idx="821">
                  <c:v>1.509552</c:v>
                </c:pt>
                <c:pt idx="822">
                  <c:v>1.285461</c:v>
                </c:pt>
                <c:pt idx="823">
                  <c:v>0.864029</c:v>
                </c:pt>
                <c:pt idx="824">
                  <c:v>0.760605</c:v>
                </c:pt>
                <c:pt idx="825">
                  <c:v>0.650574</c:v>
                </c:pt>
                <c:pt idx="826">
                  <c:v>0.692642</c:v>
                </c:pt>
                <c:pt idx="827">
                  <c:v>0.553955</c:v>
                </c:pt>
                <c:pt idx="828">
                  <c:v>0.375259</c:v>
                </c:pt>
                <c:pt idx="829">
                  <c:v>0.279434</c:v>
                </c:pt>
                <c:pt idx="830">
                  <c:v>0.354614</c:v>
                </c:pt>
                <c:pt idx="831">
                  <c:v>0.358948</c:v>
                </c:pt>
                <c:pt idx="832">
                  <c:v>0.348618</c:v>
                </c:pt>
                <c:pt idx="833">
                  <c:v>0.46579</c:v>
                </c:pt>
                <c:pt idx="834">
                  <c:v>0.680359</c:v>
                </c:pt>
                <c:pt idx="835">
                  <c:v>0.915085</c:v>
                </c:pt>
                <c:pt idx="836">
                  <c:v>1.073563</c:v>
                </c:pt>
                <c:pt idx="837">
                  <c:v>1.132141</c:v>
                </c:pt>
                <c:pt idx="838">
                  <c:v>1.157089</c:v>
                </c:pt>
                <c:pt idx="839">
                  <c:v>1.203003</c:v>
                </c:pt>
                <c:pt idx="840">
                  <c:v>1.439987</c:v>
                </c:pt>
                <c:pt idx="841">
                  <c:v>2.693054</c:v>
                </c:pt>
                <c:pt idx="842">
                  <c:v>1.487366</c:v>
                </c:pt>
                <c:pt idx="843">
                  <c:v>1.08699</c:v>
                </c:pt>
                <c:pt idx="844">
                  <c:v>0.750809</c:v>
                </c:pt>
                <c:pt idx="845">
                  <c:v>0.713562</c:v>
                </c:pt>
                <c:pt idx="846">
                  <c:v>0.95369</c:v>
                </c:pt>
                <c:pt idx="847">
                  <c:v>1.807037</c:v>
                </c:pt>
                <c:pt idx="848">
                  <c:v>1.035706</c:v>
                </c:pt>
                <c:pt idx="849">
                  <c:v>0.828812</c:v>
                </c:pt>
                <c:pt idx="850">
                  <c:v>0.972702</c:v>
                </c:pt>
                <c:pt idx="851">
                  <c:v>1.206833</c:v>
                </c:pt>
                <c:pt idx="852">
                  <c:v>1.002075</c:v>
                </c:pt>
                <c:pt idx="853">
                  <c:v>0.666458</c:v>
                </c:pt>
                <c:pt idx="854">
                  <c:v>0.598389</c:v>
                </c:pt>
                <c:pt idx="855">
                  <c:v>0.749084</c:v>
                </c:pt>
                <c:pt idx="856">
                  <c:v>0.901276</c:v>
                </c:pt>
                <c:pt idx="857">
                  <c:v>0.837585</c:v>
                </c:pt>
                <c:pt idx="858">
                  <c:v>0.916031</c:v>
                </c:pt>
                <c:pt idx="859">
                  <c:v>0.966293</c:v>
                </c:pt>
                <c:pt idx="860">
                  <c:v>1.057007</c:v>
                </c:pt>
                <c:pt idx="861">
                  <c:v>1.183609</c:v>
                </c:pt>
                <c:pt idx="862">
                  <c:v>1.113785</c:v>
                </c:pt>
                <c:pt idx="863">
                  <c:v>1.013367</c:v>
                </c:pt>
                <c:pt idx="864">
                  <c:v>1.056</c:v>
                </c:pt>
                <c:pt idx="865">
                  <c:v>1.230972</c:v>
                </c:pt>
                <c:pt idx="866">
                  <c:v>1.47731</c:v>
                </c:pt>
                <c:pt idx="867">
                  <c:v>1.463013</c:v>
                </c:pt>
                <c:pt idx="868">
                  <c:v>1.814423</c:v>
                </c:pt>
                <c:pt idx="869">
                  <c:v>1.990402</c:v>
                </c:pt>
                <c:pt idx="870">
                  <c:v>1.363358</c:v>
                </c:pt>
                <c:pt idx="871">
                  <c:v>0.618729</c:v>
                </c:pt>
                <c:pt idx="872">
                  <c:v>0.856003</c:v>
                </c:pt>
                <c:pt idx="873">
                  <c:v>0.802139</c:v>
                </c:pt>
                <c:pt idx="874">
                  <c:v>0.367569</c:v>
                </c:pt>
                <c:pt idx="875">
                  <c:v>0.090439</c:v>
                </c:pt>
                <c:pt idx="876">
                  <c:v>0.005035</c:v>
                </c:pt>
                <c:pt idx="877">
                  <c:v>0.157913</c:v>
                </c:pt>
                <c:pt idx="878">
                  <c:v>0.268066</c:v>
                </c:pt>
                <c:pt idx="879">
                  <c:v>0.290665</c:v>
                </c:pt>
                <c:pt idx="880">
                  <c:v>0.395035</c:v>
                </c:pt>
                <c:pt idx="881">
                  <c:v>0.53714</c:v>
                </c:pt>
                <c:pt idx="882">
                  <c:v>0.638428</c:v>
                </c:pt>
                <c:pt idx="883">
                  <c:v>0.777618</c:v>
                </c:pt>
                <c:pt idx="884">
                  <c:v>0.981018</c:v>
                </c:pt>
                <c:pt idx="885">
                  <c:v>1.232742</c:v>
                </c:pt>
                <c:pt idx="886">
                  <c:v>1.456665</c:v>
                </c:pt>
                <c:pt idx="887">
                  <c:v>1.423935</c:v>
                </c:pt>
                <c:pt idx="888">
                  <c:v>1.577057</c:v>
                </c:pt>
                <c:pt idx="889">
                  <c:v>2.32576</c:v>
                </c:pt>
                <c:pt idx="890">
                  <c:v>1.275787</c:v>
                </c:pt>
                <c:pt idx="891">
                  <c:v>0.855469</c:v>
                </c:pt>
                <c:pt idx="892">
                  <c:v>0.430313</c:v>
                </c:pt>
                <c:pt idx="893">
                  <c:v>0.274155</c:v>
                </c:pt>
                <c:pt idx="894">
                  <c:v>1.404648</c:v>
                </c:pt>
                <c:pt idx="895">
                  <c:v>2.916153</c:v>
                </c:pt>
                <c:pt idx="896">
                  <c:v>1.060913</c:v>
                </c:pt>
                <c:pt idx="897">
                  <c:v>0.48819</c:v>
                </c:pt>
                <c:pt idx="898">
                  <c:v>0.457016</c:v>
                </c:pt>
                <c:pt idx="899">
                  <c:v>0.789368</c:v>
                </c:pt>
                <c:pt idx="900">
                  <c:v>0.887085</c:v>
                </c:pt>
                <c:pt idx="901">
                  <c:v>0.896652</c:v>
                </c:pt>
                <c:pt idx="902">
                  <c:v>0.972046</c:v>
                </c:pt>
                <c:pt idx="903">
                  <c:v>1.074768</c:v>
                </c:pt>
                <c:pt idx="904">
                  <c:v>0.985077</c:v>
                </c:pt>
                <c:pt idx="905">
                  <c:v>0.993988</c:v>
                </c:pt>
                <c:pt idx="906">
                  <c:v>1.007477</c:v>
                </c:pt>
                <c:pt idx="907">
                  <c:v>1.019608</c:v>
                </c:pt>
                <c:pt idx="908">
                  <c:v>0.956238</c:v>
                </c:pt>
                <c:pt idx="909">
                  <c:v>0.930954</c:v>
                </c:pt>
                <c:pt idx="910">
                  <c:v>0.930145</c:v>
                </c:pt>
                <c:pt idx="911">
                  <c:v>0.915482</c:v>
                </c:pt>
                <c:pt idx="912">
                  <c:v>0.95755</c:v>
                </c:pt>
                <c:pt idx="913">
                  <c:v>1.087875</c:v>
                </c:pt>
                <c:pt idx="914">
                  <c:v>1.412949</c:v>
                </c:pt>
                <c:pt idx="915">
                  <c:v>1.690094</c:v>
                </c:pt>
                <c:pt idx="916">
                  <c:v>1.580414</c:v>
                </c:pt>
                <c:pt idx="917">
                  <c:v>1.841995</c:v>
                </c:pt>
                <c:pt idx="918">
                  <c:v>1.797821</c:v>
                </c:pt>
                <c:pt idx="919">
                  <c:v>0.983078</c:v>
                </c:pt>
                <c:pt idx="920">
                  <c:v>0.500046</c:v>
                </c:pt>
                <c:pt idx="921">
                  <c:v>0.900726</c:v>
                </c:pt>
                <c:pt idx="922">
                  <c:v>0.85463</c:v>
                </c:pt>
                <c:pt idx="923">
                  <c:v>0.457214</c:v>
                </c:pt>
                <c:pt idx="924">
                  <c:v>0.159851</c:v>
                </c:pt>
                <c:pt idx="925">
                  <c:v>0.090027</c:v>
                </c:pt>
                <c:pt idx="926">
                  <c:v>0.244171</c:v>
                </c:pt>
                <c:pt idx="927">
                  <c:v>0.470871</c:v>
                </c:pt>
                <c:pt idx="928">
                  <c:v>0.449432</c:v>
                </c:pt>
                <c:pt idx="929">
                  <c:v>0.368057</c:v>
                </c:pt>
                <c:pt idx="930">
                  <c:v>0.400116</c:v>
                </c:pt>
                <c:pt idx="931">
                  <c:v>0.569214</c:v>
                </c:pt>
                <c:pt idx="932">
                  <c:v>0.803375</c:v>
                </c:pt>
                <c:pt idx="933">
                  <c:v>0.989212</c:v>
                </c:pt>
                <c:pt idx="934">
                  <c:v>1.143402</c:v>
                </c:pt>
                <c:pt idx="935">
                  <c:v>1.257706</c:v>
                </c:pt>
                <c:pt idx="936">
                  <c:v>1.236023</c:v>
                </c:pt>
                <c:pt idx="937">
                  <c:v>1.034363</c:v>
                </c:pt>
                <c:pt idx="938">
                  <c:v>2.075195</c:v>
                </c:pt>
                <c:pt idx="939">
                  <c:v>2.463928</c:v>
                </c:pt>
                <c:pt idx="940">
                  <c:v>1.285522</c:v>
                </c:pt>
                <c:pt idx="941">
                  <c:v>1.094391</c:v>
                </c:pt>
                <c:pt idx="942">
                  <c:v>0.495911</c:v>
                </c:pt>
                <c:pt idx="943">
                  <c:v>0.188385</c:v>
                </c:pt>
                <c:pt idx="944">
                  <c:v>0.664948</c:v>
                </c:pt>
                <c:pt idx="945">
                  <c:v>1.846024</c:v>
                </c:pt>
                <c:pt idx="946">
                  <c:v>1.784256</c:v>
                </c:pt>
                <c:pt idx="947">
                  <c:v>0.722214</c:v>
                </c:pt>
                <c:pt idx="948">
                  <c:v>0.570236</c:v>
                </c:pt>
                <c:pt idx="949">
                  <c:v>0.865265</c:v>
                </c:pt>
                <c:pt idx="950">
                  <c:v>1.053207</c:v>
                </c:pt>
                <c:pt idx="951">
                  <c:v>0.993484</c:v>
                </c:pt>
                <c:pt idx="952">
                  <c:v>0.827347</c:v>
                </c:pt>
                <c:pt idx="953">
                  <c:v>0.806839</c:v>
                </c:pt>
                <c:pt idx="954">
                  <c:v>0.921036</c:v>
                </c:pt>
                <c:pt idx="955">
                  <c:v>1.007431</c:v>
                </c:pt>
                <c:pt idx="956">
                  <c:v>1.041183</c:v>
                </c:pt>
                <c:pt idx="957">
                  <c:v>0.992386</c:v>
                </c:pt>
                <c:pt idx="958">
                  <c:v>0.950638</c:v>
                </c:pt>
                <c:pt idx="959">
                  <c:v>1.017471</c:v>
                </c:pt>
                <c:pt idx="960">
                  <c:v>1.102402</c:v>
                </c:pt>
                <c:pt idx="961">
                  <c:v>1.131165</c:v>
                </c:pt>
                <c:pt idx="962">
                  <c:v>1.080444</c:v>
                </c:pt>
                <c:pt idx="963">
                  <c:v>1.155945</c:v>
                </c:pt>
                <c:pt idx="964">
                  <c:v>1.373062</c:v>
                </c:pt>
                <c:pt idx="965">
                  <c:v>1.495621</c:v>
                </c:pt>
                <c:pt idx="966">
                  <c:v>1.825119</c:v>
                </c:pt>
                <c:pt idx="967">
                  <c:v>1.951599</c:v>
                </c:pt>
                <c:pt idx="968">
                  <c:v>1.21756</c:v>
                </c:pt>
                <c:pt idx="969">
                  <c:v>0.491379</c:v>
                </c:pt>
                <c:pt idx="970">
                  <c:v>0.747833</c:v>
                </c:pt>
                <c:pt idx="971">
                  <c:v>0.893707</c:v>
                </c:pt>
                <c:pt idx="972">
                  <c:v>0.639572</c:v>
                </c:pt>
                <c:pt idx="973">
                  <c:v>0.279892</c:v>
                </c:pt>
                <c:pt idx="974">
                  <c:v>0.064789</c:v>
                </c:pt>
                <c:pt idx="975">
                  <c:v>0.184525</c:v>
                </c:pt>
                <c:pt idx="976">
                  <c:v>0.370102</c:v>
                </c:pt>
                <c:pt idx="977">
                  <c:v>0.347595</c:v>
                </c:pt>
                <c:pt idx="978">
                  <c:v>0.325195</c:v>
                </c:pt>
                <c:pt idx="979">
                  <c:v>0.37088</c:v>
                </c:pt>
                <c:pt idx="980">
                  <c:v>0.539001</c:v>
                </c:pt>
                <c:pt idx="981">
                  <c:v>0.767288</c:v>
                </c:pt>
                <c:pt idx="982">
                  <c:v>1.000961</c:v>
                </c:pt>
                <c:pt idx="983">
                  <c:v>1.247147</c:v>
                </c:pt>
                <c:pt idx="984">
                  <c:v>1.443787</c:v>
                </c:pt>
                <c:pt idx="985">
                  <c:v>1.355057</c:v>
                </c:pt>
                <c:pt idx="986">
                  <c:v>1.215454</c:v>
                </c:pt>
                <c:pt idx="987">
                  <c:v>1.868683</c:v>
                </c:pt>
                <c:pt idx="988">
                  <c:v>2.567505</c:v>
                </c:pt>
                <c:pt idx="989">
                  <c:v>1.332489</c:v>
                </c:pt>
                <c:pt idx="990">
                  <c:v>1.131226</c:v>
                </c:pt>
                <c:pt idx="991">
                  <c:v>0.846222</c:v>
                </c:pt>
                <c:pt idx="992">
                  <c:v>0.527405</c:v>
                </c:pt>
                <c:pt idx="993">
                  <c:v>0.197266</c:v>
                </c:pt>
                <c:pt idx="994">
                  <c:v>0.605194</c:v>
                </c:pt>
                <c:pt idx="995">
                  <c:v>1.380875</c:v>
                </c:pt>
                <c:pt idx="996">
                  <c:v>1.10936</c:v>
                </c:pt>
                <c:pt idx="997">
                  <c:v>0.889511</c:v>
                </c:pt>
                <c:pt idx="998">
                  <c:v>1.181381</c:v>
                </c:pt>
                <c:pt idx="999">
                  <c:v>1.29393</c:v>
                </c:pt>
                <c:pt idx="1000">
                  <c:v>1.09111</c:v>
                </c:pt>
                <c:pt idx="1001">
                  <c:v>1.029434</c:v>
                </c:pt>
                <c:pt idx="1002">
                  <c:v>0.943176</c:v>
                </c:pt>
                <c:pt idx="1003">
                  <c:v>0.815643</c:v>
                </c:pt>
                <c:pt idx="1004">
                  <c:v>0.845398</c:v>
                </c:pt>
                <c:pt idx="1005">
                  <c:v>0.855545</c:v>
                </c:pt>
                <c:pt idx="1006">
                  <c:v>0.867844</c:v>
                </c:pt>
                <c:pt idx="1007">
                  <c:v>0.923279</c:v>
                </c:pt>
                <c:pt idx="1008">
                  <c:v>1.016724</c:v>
                </c:pt>
                <c:pt idx="1009">
                  <c:v>1.091843</c:v>
                </c:pt>
                <c:pt idx="1010">
                  <c:v>1.11618</c:v>
                </c:pt>
                <c:pt idx="1011">
                  <c:v>1.183105</c:v>
                </c:pt>
                <c:pt idx="1012">
                  <c:v>1.388168</c:v>
                </c:pt>
                <c:pt idx="1013">
                  <c:v>1.429489</c:v>
                </c:pt>
                <c:pt idx="1014">
                  <c:v>1.44841</c:v>
                </c:pt>
                <c:pt idx="1015">
                  <c:v>1.772293</c:v>
                </c:pt>
                <c:pt idx="1016">
                  <c:v>1.806503</c:v>
                </c:pt>
                <c:pt idx="1017">
                  <c:v>1.284332</c:v>
                </c:pt>
                <c:pt idx="1018">
                  <c:v>0.741135</c:v>
                </c:pt>
                <c:pt idx="1019">
                  <c:v>0.676636</c:v>
                </c:pt>
                <c:pt idx="1020">
                  <c:v>0.73877</c:v>
                </c:pt>
                <c:pt idx="1021">
                  <c:v>0.720093</c:v>
                </c:pt>
                <c:pt idx="1022">
                  <c:v>0.539337</c:v>
                </c:pt>
                <c:pt idx="1023">
                  <c:v>0.261871</c:v>
                </c:pt>
                <c:pt idx="1024">
                  <c:v>0.153702</c:v>
                </c:pt>
                <c:pt idx="1025">
                  <c:v>0.269638</c:v>
                </c:pt>
                <c:pt idx="1026">
                  <c:v>0.329361</c:v>
                </c:pt>
                <c:pt idx="1027">
                  <c:v>0.417068</c:v>
                </c:pt>
                <c:pt idx="1028">
                  <c:v>0.473175</c:v>
                </c:pt>
                <c:pt idx="1029">
                  <c:v>0.5914</c:v>
                </c:pt>
                <c:pt idx="1030">
                  <c:v>0.742645</c:v>
                </c:pt>
                <c:pt idx="1031">
                  <c:v>0.886429</c:v>
                </c:pt>
                <c:pt idx="1032">
                  <c:v>1.048569</c:v>
                </c:pt>
                <c:pt idx="1033">
                  <c:v>1.230499</c:v>
                </c:pt>
                <c:pt idx="1034">
                  <c:v>1.304001</c:v>
                </c:pt>
                <c:pt idx="1035">
                  <c:v>1.261322</c:v>
                </c:pt>
                <c:pt idx="1036">
                  <c:v>2.306976</c:v>
                </c:pt>
                <c:pt idx="1037">
                  <c:v>2.282028</c:v>
                </c:pt>
                <c:pt idx="1038">
                  <c:v>1.1353</c:v>
                </c:pt>
                <c:pt idx="1039">
                  <c:v>0.827835</c:v>
                </c:pt>
                <c:pt idx="1040">
                  <c:v>0.454865</c:v>
                </c:pt>
                <c:pt idx="1041">
                  <c:v>0.444305</c:v>
                </c:pt>
                <c:pt idx="1042">
                  <c:v>1.271484</c:v>
                </c:pt>
                <c:pt idx="1043">
                  <c:v>1.737366</c:v>
                </c:pt>
                <c:pt idx="1044">
                  <c:v>0.971802</c:v>
                </c:pt>
                <c:pt idx="1045">
                  <c:v>0.936417</c:v>
                </c:pt>
                <c:pt idx="1046">
                  <c:v>1.083923</c:v>
                </c:pt>
                <c:pt idx="1047">
                  <c:v>1.285522</c:v>
                </c:pt>
                <c:pt idx="1048">
                  <c:v>1.084259</c:v>
                </c:pt>
                <c:pt idx="1049">
                  <c:v>0.829041</c:v>
                </c:pt>
                <c:pt idx="1050">
                  <c:v>0.91539</c:v>
                </c:pt>
                <c:pt idx="1051">
                  <c:v>0.869934</c:v>
                </c:pt>
                <c:pt idx="1052">
                  <c:v>0.871582</c:v>
                </c:pt>
                <c:pt idx="1053">
                  <c:v>0.953934</c:v>
                </c:pt>
                <c:pt idx="1054">
                  <c:v>0.905487</c:v>
                </c:pt>
                <c:pt idx="1055">
                  <c:v>0.969879</c:v>
                </c:pt>
                <c:pt idx="1056">
                  <c:v>1.072342</c:v>
                </c:pt>
                <c:pt idx="1057">
                  <c:v>1.11409</c:v>
                </c:pt>
                <c:pt idx="1058">
                  <c:v>1.119919</c:v>
                </c:pt>
                <c:pt idx="1059">
                  <c:v>1.346252</c:v>
                </c:pt>
                <c:pt idx="1060">
                  <c:v>1.781219</c:v>
                </c:pt>
                <c:pt idx="1061">
                  <c:v>1.769211</c:v>
                </c:pt>
                <c:pt idx="1062">
                  <c:v>1.647858</c:v>
                </c:pt>
                <c:pt idx="1063">
                  <c:v>1.74115</c:v>
                </c:pt>
                <c:pt idx="1064">
                  <c:v>1.311127</c:v>
                </c:pt>
                <c:pt idx="1065">
                  <c:v>1.035095</c:v>
                </c:pt>
                <c:pt idx="1066">
                  <c:v>0.907791</c:v>
                </c:pt>
                <c:pt idx="1067">
                  <c:v>0.904572</c:v>
                </c:pt>
                <c:pt idx="1068">
                  <c:v>0.755829</c:v>
                </c:pt>
                <c:pt idx="1069">
                  <c:v>0.383621</c:v>
                </c:pt>
                <c:pt idx="1070">
                  <c:v>0.245941</c:v>
                </c:pt>
                <c:pt idx="1071">
                  <c:v>0.347351</c:v>
                </c:pt>
                <c:pt idx="1072">
                  <c:v>0.45224</c:v>
                </c:pt>
                <c:pt idx="1073">
                  <c:v>0.301666</c:v>
                </c:pt>
                <c:pt idx="1074">
                  <c:v>0.185226</c:v>
                </c:pt>
                <c:pt idx="1075">
                  <c:v>0.221497</c:v>
                </c:pt>
                <c:pt idx="1076">
                  <c:v>0.359909</c:v>
                </c:pt>
                <c:pt idx="1077">
                  <c:v>0.506393</c:v>
                </c:pt>
                <c:pt idx="1078">
                  <c:v>0.677673</c:v>
                </c:pt>
                <c:pt idx="1079">
                  <c:v>0.828384</c:v>
                </c:pt>
                <c:pt idx="1080">
                  <c:v>1.023087</c:v>
                </c:pt>
                <c:pt idx="1081">
                  <c:v>1.233307</c:v>
                </c:pt>
                <c:pt idx="1082">
                  <c:v>1.402969</c:v>
                </c:pt>
                <c:pt idx="1083">
                  <c:v>1.406601</c:v>
                </c:pt>
                <c:pt idx="1084">
                  <c:v>1.047028</c:v>
                </c:pt>
                <c:pt idx="1085">
                  <c:v>2.074463</c:v>
                </c:pt>
                <c:pt idx="1086">
                  <c:v>1.774277</c:v>
                </c:pt>
                <c:pt idx="1087">
                  <c:v>1.323669</c:v>
                </c:pt>
                <c:pt idx="1088">
                  <c:v>1.349319</c:v>
                </c:pt>
                <c:pt idx="1089">
                  <c:v>0.657318</c:v>
                </c:pt>
                <c:pt idx="1090">
                  <c:v>0.554367</c:v>
                </c:pt>
                <c:pt idx="1091">
                  <c:v>0.924713</c:v>
                </c:pt>
                <c:pt idx="1092">
                  <c:v>1.47168</c:v>
                </c:pt>
                <c:pt idx="1093">
                  <c:v>1.52179</c:v>
                </c:pt>
                <c:pt idx="1094">
                  <c:v>1.089478</c:v>
                </c:pt>
                <c:pt idx="1095">
                  <c:v>1.078537</c:v>
                </c:pt>
                <c:pt idx="1096">
                  <c:v>1.110352</c:v>
                </c:pt>
                <c:pt idx="1097">
                  <c:v>1.026642</c:v>
                </c:pt>
                <c:pt idx="1098">
                  <c:v>0.906998</c:v>
                </c:pt>
                <c:pt idx="1099">
                  <c:v>0.846603</c:v>
                </c:pt>
                <c:pt idx="1100">
                  <c:v>0.755173</c:v>
                </c:pt>
                <c:pt idx="1101">
                  <c:v>0.739532</c:v>
                </c:pt>
                <c:pt idx="1102">
                  <c:v>0.827408</c:v>
                </c:pt>
                <c:pt idx="1103">
                  <c:v>0.974945</c:v>
                </c:pt>
                <c:pt idx="1104">
                  <c:v>1.091995</c:v>
                </c:pt>
                <c:pt idx="1105">
                  <c:v>1.093872</c:v>
                </c:pt>
                <c:pt idx="1106">
                  <c:v>1.082809</c:v>
                </c:pt>
                <c:pt idx="1107">
                  <c:v>1.178711</c:v>
                </c:pt>
                <c:pt idx="1108">
                  <c:v>1.289505</c:v>
                </c:pt>
                <c:pt idx="1109">
                  <c:v>1.22345</c:v>
                </c:pt>
                <c:pt idx="1110">
                  <c:v>1.36557</c:v>
                </c:pt>
                <c:pt idx="1111">
                  <c:v>1.464157</c:v>
                </c:pt>
                <c:pt idx="1112">
                  <c:v>1.414032</c:v>
                </c:pt>
                <c:pt idx="1113">
                  <c:v>1.499451</c:v>
                </c:pt>
                <c:pt idx="1114">
                  <c:v>1.421936</c:v>
                </c:pt>
                <c:pt idx="1115">
                  <c:v>0.989151</c:v>
                </c:pt>
                <c:pt idx="1116">
                  <c:v>0.413193</c:v>
                </c:pt>
                <c:pt idx="1117">
                  <c:v>0.670868</c:v>
                </c:pt>
                <c:pt idx="1118">
                  <c:v>0.963837</c:v>
                </c:pt>
                <c:pt idx="1119">
                  <c:v>0.971924</c:v>
                </c:pt>
                <c:pt idx="1120">
                  <c:v>0.516479</c:v>
                </c:pt>
                <c:pt idx="1121">
                  <c:v>0.148926</c:v>
                </c:pt>
                <c:pt idx="1122">
                  <c:v>0.055588</c:v>
                </c:pt>
                <c:pt idx="1123">
                  <c:v>0.231201</c:v>
                </c:pt>
                <c:pt idx="1124">
                  <c:v>0.375641</c:v>
                </c:pt>
                <c:pt idx="1125">
                  <c:v>0.46463</c:v>
                </c:pt>
                <c:pt idx="1126">
                  <c:v>0.59404</c:v>
                </c:pt>
                <c:pt idx="1127">
                  <c:v>0.895065</c:v>
                </c:pt>
                <c:pt idx="1128">
                  <c:v>1.188507</c:v>
                </c:pt>
                <c:pt idx="1129">
                  <c:v>1.310684</c:v>
                </c:pt>
                <c:pt idx="1130">
                  <c:v>1.342789</c:v>
                </c:pt>
                <c:pt idx="1131">
                  <c:v>1.266541</c:v>
                </c:pt>
                <c:pt idx="1132">
                  <c:v>1.296219</c:v>
                </c:pt>
                <c:pt idx="1133">
                  <c:v>2.403229</c:v>
                </c:pt>
                <c:pt idx="1134">
                  <c:v>1.558289</c:v>
                </c:pt>
                <c:pt idx="1135">
                  <c:v>0.931747</c:v>
                </c:pt>
                <c:pt idx="1136">
                  <c:v>0.685364</c:v>
                </c:pt>
                <c:pt idx="1137">
                  <c:v>0.730682</c:v>
                </c:pt>
                <c:pt idx="1138">
                  <c:v>0.68483</c:v>
                </c:pt>
                <c:pt idx="1139">
                  <c:v>0.927811</c:v>
                </c:pt>
                <c:pt idx="1140">
                  <c:v>1.31369</c:v>
                </c:pt>
                <c:pt idx="1141">
                  <c:v>1.049927</c:v>
                </c:pt>
                <c:pt idx="1142">
                  <c:v>0.871674</c:v>
                </c:pt>
                <c:pt idx="1143">
                  <c:v>0.950699</c:v>
                </c:pt>
                <c:pt idx="1144">
                  <c:v>1.182693</c:v>
                </c:pt>
                <c:pt idx="1145">
                  <c:v>1.171661</c:v>
                </c:pt>
                <c:pt idx="1146">
                  <c:v>1.071732</c:v>
                </c:pt>
                <c:pt idx="1147">
                  <c:v>0.911499</c:v>
                </c:pt>
                <c:pt idx="1148">
                  <c:v>0.800491</c:v>
                </c:pt>
                <c:pt idx="1149">
                  <c:v>0.947128</c:v>
                </c:pt>
                <c:pt idx="1150">
                  <c:v>0.887665</c:v>
                </c:pt>
                <c:pt idx="1151">
                  <c:v>0.777634</c:v>
                </c:pt>
                <c:pt idx="1152">
                  <c:v>0.876266</c:v>
                </c:pt>
                <c:pt idx="1153">
                  <c:v>1.010925</c:v>
                </c:pt>
                <c:pt idx="1154">
                  <c:v>1.171677</c:v>
                </c:pt>
                <c:pt idx="1155">
                  <c:v>1.266357</c:v>
                </c:pt>
                <c:pt idx="1156">
                  <c:v>1.162994</c:v>
                </c:pt>
                <c:pt idx="1157">
                  <c:v>0.985779</c:v>
                </c:pt>
                <c:pt idx="1158">
                  <c:v>1.005768</c:v>
                </c:pt>
                <c:pt idx="1159">
                  <c:v>1.016632</c:v>
                </c:pt>
                <c:pt idx="1160">
                  <c:v>0.940598</c:v>
                </c:pt>
                <c:pt idx="1161">
                  <c:v>0.81012</c:v>
                </c:pt>
                <c:pt idx="1162">
                  <c:v>0.821396</c:v>
                </c:pt>
                <c:pt idx="1163">
                  <c:v>0.960403</c:v>
                </c:pt>
                <c:pt idx="1164">
                  <c:v>1.267303</c:v>
                </c:pt>
                <c:pt idx="1165">
                  <c:v>1.148605</c:v>
                </c:pt>
                <c:pt idx="1166">
                  <c:v>1.025787</c:v>
                </c:pt>
                <c:pt idx="1167">
                  <c:v>1.23822</c:v>
                </c:pt>
                <c:pt idx="1168">
                  <c:v>1.463394</c:v>
                </c:pt>
                <c:pt idx="1169">
                  <c:v>1.685791</c:v>
                </c:pt>
                <c:pt idx="1170">
                  <c:v>1.580948</c:v>
                </c:pt>
                <c:pt idx="1171">
                  <c:v>1.385803</c:v>
                </c:pt>
                <c:pt idx="1172">
                  <c:v>1.51149</c:v>
                </c:pt>
                <c:pt idx="1173">
                  <c:v>1.670959</c:v>
                </c:pt>
                <c:pt idx="1174">
                  <c:v>1.132172</c:v>
                </c:pt>
                <c:pt idx="1175">
                  <c:v>0.516068</c:v>
                </c:pt>
                <c:pt idx="1176">
                  <c:v>-0.171463</c:v>
                </c:pt>
                <c:pt idx="1177">
                  <c:v>-0.284973</c:v>
                </c:pt>
                <c:pt idx="1178">
                  <c:v>0.166428</c:v>
                </c:pt>
                <c:pt idx="1179">
                  <c:v>0.543045</c:v>
                </c:pt>
                <c:pt idx="1180">
                  <c:v>0.616455</c:v>
                </c:pt>
                <c:pt idx="1181">
                  <c:v>0.495651</c:v>
                </c:pt>
                <c:pt idx="1182">
                  <c:v>0.5065</c:v>
                </c:pt>
                <c:pt idx="1183">
                  <c:v>0.695694</c:v>
                </c:pt>
                <c:pt idx="1184">
                  <c:v>0.890091</c:v>
                </c:pt>
                <c:pt idx="1185">
                  <c:v>1.094513</c:v>
                </c:pt>
                <c:pt idx="1186">
                  <c:v>1.299728</c:v>
                </c:pt>
                <c:pt idx="1187">
                  <c:v>1.330017</c:v>
                </c:pt>
                <c:pt idx="1188">
                  <c:v>1.148529</c:v>
                </c:pt>
                <c:pt idx="1189">
                  <c:v>1.206757</c:v>
                </c:pt>
                <c:pt idx="1190">
                  <c:v>2.346481</c:v>
                </c:pt>
                <c:pt idx="1191">
                  <c:v>1.464447</c:v>
                </c:pt>
                <c:pt idx="1192">
                  <c:v>0.923538</c:v>
                </c:pt>
                <c:pt idx="1193">
                  <c:v>1.065933</c:v>
                </c:pt>
                <c:pt idx="1194">
                  <c:v>0.671936</c:v>
                </c:pt>
                <c:pt idx="1195">
                  <c:v>0.587463</c:v>
                </c:pt>
                <c:pt idx="1196">
                  <c:v>0.89801</c:v>
                </c:pt>
                <c:pt idx="1197">
                  <c:v>1.276459</c:v>
                </c:pt>
                <c:pt idx="1198">
                  <c:v>1.13974</c:v>
                </c:pt>
                <c:pt idx="1199">
                  <c:v>1.068039</c:v>
                </c:pt>
                <c:pt idx="1200">
                  <c:v>0.990692</c:v>
                </c:pt>
                <c:pt idx="1201">
                  <c:v>1.132156</c:v>
                </c:pt>
                <c:pt idx="1202">
                  <c:v>1.281403</c:v>
                </c:pt>
                <c:pt idx="1203">
                  <c:v>1.150314</c:v>
                </c:pt>
                <c:pt idx="1204">
                  <c:v>1.020477</c:v>
                </c:pt>
                <c:pt idx="1205">
                  <c:v>0.912186</c:v>
                </c:pt>
                <c:pt idx="1206">
                  <c:v>0.948181</c:v>
                </c:pt>
                <c:pt idx="1207">
                  <c:v>0.965118</c:v>
                </c:pt>
                <c:pt idx="1208">
                  <c:v>0.896896</c:v>
                </c:pt>
                <c:pt idx="1209">
                  <c:v>0.812897</c:v>
                </c:pt>
                <c:pt idx="1210">
                  <c:v>0.799088</c:v>
                </c:pt>
                <c:pt idx="1211">
                  <c:v>0.956451</c:v>
                </c:pt>
                <c:pt idx="1212">
                  <c:v>0.983932</c:v>
                </c:pt>
                <c:pt idx="1213">
                  <c:v>1.043335</c:v>
                </c:pt>
                <c:pt idx="1214">
                  <c:v>1.086838</c:v>
                </c:pt>
                <c:pt idx="1215">
                  <c:v>1.090683</c:v>
                </c:pt>
                <c:pt idx="1216">
                  <c:v>1.217682</c:v>
                </c:pt>
                <c:pt idx="1217">
                  <c:v>1.515594</c:v>
                </c:pt>
                <c:pt idx="1218">
                  <c:v>1.380539</c:v>
                </c:pt>
                <c:pt idx="1219">
                  <c:v>1.379272</c:v>
                </c:pt>
                <c:pt idx="1220">
                  <c:v>1.530121</c:v>
                </c:pt>
                <c:pt idx="1221">
                  <c:v>1.403732</c:v>
                </c:pt>
                <c:pt idx="1222">
                  <c:v>1.472519</c:v>
                </c:pt>
                <c:pt idx="1223">
                  <c:v>1.389008</c:v>
                </c:pt>
                <c:pt idx="1224">
                  <c:v>0.996216</c:v>
                </c:pt>
                <c:pt idx="1225">
                  <c:v>0.410492</c:v>
                </c:pt>
                <c:pt idx="1226">
                  <c:v>0.053467</c:v>
                </c:pt>
                <c:pt idx="1227">
                  <c:v>0.02449</c:v>
                </c:pt>
                <c:pt idx="1228">
                  <c:v>0.267136</c:v>
                </c:pt>
                <c:pt idx="1229">
                  <c:v>0.377533</c:v>
                </c:pt>
                <c:pt idx="1230">
                  <c:v>0.387085</c:v>
                </c:pt>
                <c:pt idx="1231">
                  <c:v>0.448776</c:v>
                </c:pt>
                <c:pt idx="1232">
                  <c:v>0.51651</c:v>
                </c:pt>
                <c:pt idx="1233">
                  <c:v>0.586166</c:v>
                </c:pt>
                <c:pt idx="1234">
                  <c:v>0.684097</c:v>
                </c:pt>
                <c:pt idx="1235">
                  <c:v>0.80397</c:v>
                </c:pt>
                <c:pt idx="1236">
                  <c:v>0.950363</c:v>
                </c:pt>
                <c:pt idx="1237">
                  <c:v>1.100006</c:v>
                </c:pt>
                <c:pt idx="1238">
                  <c:v>1.234604</c:v>
                </c:pt>
                <c:pt idx="1239">
                  <c:v>1.194366</c:v>
                </c:pt>
                <c:pt idx="1240">
                  <c:v>0.965134</c:v>
                </c:pt>
                <c:pt idx="1241">
                  <c:v>1.273422</c:v>
                </c:pt>
                <c:pt idx="1242">
                  <c:v>2.622391</c:v>
                </c:pt>
                <c:pt idx="1243">
                  <c:v>1.664764</c:v>
                </c:pt>
                <c:pt idx="1244">
                  <c:v>1.242645</c:v>
                </c:pt>
                <c:pt idx="1245">
                  <c:v>0.793091</c:v>
                </c:pt>
                <c:pt idx="1246">
                  <c:v>0.577011</c:v>
                </c:pt>
                <c:pt idx="1247">
                  <c:v>0.507904</c:v>
                </c:pt>
                <c:pt idx="1248">
                  <c:v>0.936951</c:v>
                </c:pt>
                <c:pt idx="1249">
                  <c:v>1.64888</c:v>
                </c:pt>
                <c:pt idx="1250">
                  <c:v>1.329376</c:v>
                </c:pt>
                <c:pt idx="1251">
                  <c:v>0.812302</c:v>
                </c:pt>
                <c:pt idx="1252">
                  <c:v>0.804016</c:v>
                </c:pt>
                <c:pt idx="1253">
                  <c:v>0.960678</c:v>
                </c:pt>
                <c:pt idx="1254">
                  <c:v>1.071472</c:v>
                </c:pt>
                <c:pt idx="1255">
                  <c:v>0.958328</c:v>
                </c:pt>
                <c:pt idx="1256">
                  <c:v>0.84697</c:v>
                </c:pt>
                <c:pt idx="1257">
                  <c:v>0.879593</c:v>
                </c:pt>
                <c:pt idx="1258">
                  <c:v>0.941528</c:v>
                </c:pt>
                <c:pt idx="1259">
                  <c:v>1.015366</c:v>
                </c:pt>
                <c:pt idx="1260">
                  <c:v>1.070236</c:v>
                </c:pt>
                <c:pt idx="1261">
                  <c:v>1.056351</c:v>
                </c:pt>
                <c:pt idx="1262">
                  <c:v>1.050156</c:v>
                </c:pt>
                <c:pt idx="1263">
                  <c:v>1.018906</c:v>
                </c:pt>
                <c:pt idx="1264">
                  <c:v>1.052368</c:v>
                </c:pt>
                <c:pt idx="1265">
                  <c:v>1.159912</c:v>
                </c:pt>
                <c:pt idx="1266">
                  <c:v>1.340378</c:v>
                </c:pt>
                <c:pt idx="1267">
                  <c:v>1.40625</c:v>
                </c:pt>
                <c:pt idx="1268">
                  <c:v>1.364655</c:v>
                </c:pt>
                <c:pt idx="1269">
                  <c:v>1.538086</c:v>
                </c:pt>
                <c:pt idx="1270">
                  <c:v>1.640564</c:v>
                </c:pt>
                <c:pt idx="1271">
                  <c:v>1.146255</c:v>
                </c:pt>
                <c:pt idx="1272">
                  <c:v>0.53183</c:v>
                </c:pt>
                <c:pt idx="1273">
                  <c:v>0.743729</c:v>
                </c:pt>
                <c:pt idx="1274">
                  <c:v>1.059891</c:v>
                </c:pt>
                <c:pt idx="1275">
                  <c:v>0.932648</c:v>
                </c:pt>
                <c:pt idx="1276">
                  <c:v>0.430008</c:v>
                </c:pt>
                <c:pt idx="1277">
                  <c:v>-0.083786</c:v>
                </c:pt>
                <c:pt idx="1278">
                  <c:v>0.239075</c:v>
                </c:pt>
                <c:pt idx="1279">
                  <c:v>0.493027</c:v>
                </c:pt>
                <c:pt idx="1280">
                  <c:v>0.555542</c:v>
                </c:pt>
                <c:pt idx="1281">
                  <c:v>0.540466</c:v>
                </c:pt>
                <c:pt idx="1282">
                  <c:v>0.575211</c:v>
                </c:pt>
                <c:pt idx="1283">
                  <c:v>0.725906</c:v>
                </c:pt>
                <c:pt idx="1284">
                  <c:v>0.886185</c:v>
                </c:pt>
                <c:pt idx="1285">
                  <c:v>1.085464</c:v>
                </c:pt>
                <c:pt idx="1286">
                  <c:v>1.077484</c:v>
                </c:pt>
                <c:pt idx="1287">
                  <c:v>1.136642</c:v>
                </c:pt>
                <c:pt idx="1288">
                  <c:v>1.142685</c:v>
                </c:pt>
                <c:pt idx="1289">
                  <c:v>1.154572</c:v>
                </c:pt>
                <c:pt idx="1290">
                  <c:v>1.564346</c:v>
                </c:pt>
                <c:pt idx="1291">
                  <c:v>1.579437</c:v>
                </c:pt>
                <c:pt idx="1292">
                  <c:v>1.339005</c:v>
                </c:pt>
                <c:pt idx="1293">
                  <c:v>1.034378</c:v>
                </c:pt>
                <c:pt idx="1294">
                  <c:v>0.930222</c:v>
                </c:pt>
                <c:pt idx="1295">
                  <c:v>0.792053</c:v>
                </c:pt>
                <c:pt idx="1296">
                  <c:v>1.009903</c:v>
                </c:pt>
                <c:pt idx="1297">
                  <c:v>1.275208</c:v>
                </c:pt>
                <c:pt idx="1298">
                  <c:v>1.843201</c:v>
                </c:pt>
                <c:pt idx="1299">
                  <c:v>0.73204</c:v>
                </c:pt>
                <c:pt idx="1300">
                  <c:v>0.772507</c:v>
                </c:pt>
                <c:pt idx="1301">
                  <c:v>0.93277</c:v>
                </c:pt>
                <c:pt idx="1302">
                  <c:v>1.379593</c:v>
                </c:pt>
                <c:pt idx="1303">
                  <c:v>1.139587</c:v>
                </c:pt>
                <c:pt idx="1304">
                  <c:v>0.697617</c:v>
                </c:pt>
                <c:pt idx="1305">
                  <c:v>0.672882</c:v>
                </c:pt>
                <c:pt idx="1306">
                  <c:v>0.819412</c:v>
                </c:pt>
                <c:pt idx="1307">
                  <c:v>0.908142</c:v>
                </c:pt>
                <c:pt idx="1308">
                  <c:v>0.969742</c:v>
                </c:pt>
                <c:pt idx="1309">
                  <c:v>0.98735</c:v>
                </c:pt>
                <c:pt idx="1310">
                  <c:v>1.052765</c:v>
                </c:pt>
                <c:pt idx="1311">
                  <c:v>1.1017</c:v>
                </c:pt>
                <c:pt idx="1312">
                  <c:v>1.062881</c:v>
                </c:pt>
                <c:pt idx="1313">
                  <c:v>1.130554</c:v>
                </c:pt>
                <c:pt idx="1314">
                  <c:v>1.328796</c:v>
                </c:pt>
                <c:pt idx="1315">
                  <c:v>1.416946</c:v>
                </c:pt>
                <c:pt idx="1316">
                  <c:v>1.415939</c:v>
                </c:pt>
                <c:pt idx="1317">
                  <c:v>1.543549</c:v>
                </c:pt>
                <c:pt idx="1318">
                  <c:v>1.37117</c:v>
                </c:pt>
                <c:pt idx="1319">
                  <c:v>0.939163</c:v>
                </c:pt>
                <c:pt idx="1320">
                  <c:v>1.010147</c:v>
                </c:pt>
                <c:pt idx="1321">
                  <c:v>0.828812</c:v>
                </c:pt>
                <c:pt idx="1322">
                  <c:v>1.078674</c:v>
                </c:pt>
                <c:pt idx="1323">
                  <c:v>0.874588</c:v>
                </c:pt>
                <c:pt idx="1324">
                  <c:v>0.471085</c:v>
                </c:pt>
                <c:pt idx="1325">
                  <c:v>0.370041</c:v>
                </c:pt>
                <c:pt idx="1326">
                  <c:v>0.426666</c:v>
                </c:pt>
                <c:pt idx="1327">
                  <c:v>0.326935</c:v>
                </c:pt>
                <c:pt idx="1328">
                  <c:v>0.341904</c:v>
                </c:pt>
                <c:pt idx="1329">
                  <c:v>0.540359</c:v>
                </c:pt>
                <c:pt idx="1330">
                  <c:v>0.679855</c:v>
                </c:pt>
                <c:pt idx="1331">
                  <c:v>0.750565</c:v>
                </c:pt>
                <c:pt idx="1332">
                  <c:v>0.738068</c:v>
                </c:pt>
                <c:pt idx="1333">
                  <c:v>1.175446</c:v>
                </c:pt>
                <c:pt idx="1334">
                  <c:v>1.288422</c:v>
                </c:pt>
                <c:pt idx="1335">
                  <c:v>1.129837</c:v>
                </c:pt>
                <c:pt idx="1336">
                  <c:v>1.210251</c:v>
                </c:pt>
                <c:pt idx="1337">
                  <c:v>1.14386</c:v>
                </c:pt>
                <c:pt idx="1338">
                  <c:v>1.159897</c:v>
                </c:pt>
                <c:pt idx="1339">
                  <c:v>1.50293</c:v>
                </c:pt>
                <c:pt idx="1340">
                  <c:v>1.233032</c:v>
                </c:pt>
                <c:pt idx="1341">
                  <c:v>1.094513</c:v>
                </c:pt>
                <c:pt idx="1342">
                  <c:v>0.784058</c:v>
                </c:pt>
                <c:pt idx="1343">
                  <c:v>0.838638</c:v>
                </c:pt>
                <c:pt idx="1344">
                  <c:v>1.044113</c:v>
                </c:pt>
                <c:pt idx="1345">
                  <c:v>1.127563</c:v>
                </c:pt>
                <c:pt idx="1346">
                  <c:v>1.434418</c:v>
                </c:pt>
                <c:pt idx="1347">
                  <c:v>1.34021</c:v>
                </c:pt>
                <c:pt idx="1348">
                  <c:v>1.340317</c:v>
                </c:pt>
                <c:pt idx="1349">
                  <c:v>0.874649</c:v>
                </c:pt>
                <c:pt idx="1350">
                  <c:v>0.94313</c:v>
                </c:pt>
                <c:pt idx="1351">
                  <c:v>0.809891</c:v>
                </c:pt>
                <c:pt idx="1352">
                  <c:v>0.814194</c:v>
                </c:pt>
                <c:pt idx="1353">
                  <c:v>0.791122</c:v>
                </c:pt>
                <c:pt idx="1354">
                  <c:v>0.838287</c:v>
                </c:pt>
                <c:pt idx="1355">
                  <c:v>0.728806</c:v>
                </c:pt>
                <c:pt idx="1356">
                  <c:v>0.754593</c:v>
                </c:pt>
                <c:pt idx="1357">
                  <c:v>0.790268</c:v>
                </c:pt>
                <c:pt idx="1358">
                  <c:v>0.662079</c:v>
                </c:pt>
                <c:pt idx="1359">
                  <c:v>0.729355</c:v>
                </c:pt>
                <c:pt idx="1360">
                  <c:v>0.690552</c:v>
                </c:pt>
                <c:pt idx="1361">
                  <c:v>0.554367</c:v>
                </c:pt>
                <c:pt idx="1362">
                  <c:v>1.046432</c:v>
                </c:pt>
                <c:pt idx="1363">
                  <c:v>1.338318</c:v>
                </c:pt>
                <c:pt idx="1364">
                  <c:v>1.222153</c:v>
                </c:pt>
                <c:pt idx="1365">
                  <c:v>1.036285</c:v>
                </c:pt>
                <c:pt idx="1366">
                  <c:v>0.732498</c:v>
                </c:pt>
                <c:pt idx="1367">
                  <c:v>0.508163</c:v>
                </c:pt>
                <c:pt idx="1368">
                  <c:v>0.584503</c:v>
                </c:pt>
                <c:pt idx="1369">
                  <c:v>0.875671</c:v>
                </c:pt>
                <c:pt idx="1370">
                  <c:v>0.573212</c:v>
                </c:pt>
                <c:pt idx="1371">
                  <c:v>0.415314</c:v>
                </c:pt>
                <c:pt idx="1372">
                  <c:v>0.318405</c:v>
                </c:pt>
                <c:pt idx="1373">
                  <c:v>0.456772</c:v>
                </c:pt>
                <c:pt idx="1374">
                  <c:v>0.536667</c:v>
                </c:pt>
                <c:pt idx="1375">
                  <c:v>0.526779</c:v>
                </c:pt>
                <c:pt idx="1376">
                  <c:v>0.454071</c:v>
                </c:pt>
                <c:pt idx="1377">
                  <c:v>0.538574</c:v>
                </c:pt>
                <c:pt idx="1378">
                  <c:v>0.494385</c:v>
                </c:pt>
                <c:pt idx="1379">
                  <c:v>0.557556</c:v>
                </c:pt>
                <c:pt idx="1380">
                  <c:v>0.584213</c:v>
                </c:pt>
                <c:pt idx="1381">
                  <c:v>0.549667</c:v>
                </c:pt>
                <c:pt idx="1382">
                  <c:v>0.548874</c:v>
                </c:pt>
                <c:pt idx="1383">
                  <c:v>0.62381</c:v>
                </c:pt>
                <c:pt idx="1384">
                  <c:v>0.573105</c:v>
                </c:pt>
                <c:pt idx="1385">
                  <c:v>0.633057</c:v>
                </c:pt>
                <c:pt idx="1386">
                  <c:v>0.603653</c:v>
                </c:pt>
                <c:pt idx="1387">
                  <c:v>0.665283</c:v>
                </c:pt>
                <c:pt idx="1388">
                  <c:v>0.665268</c:v>
                </c:pt>
                <c:pt idx="1389">
                  <c:v>0.902283</c:v>
                </c:pt>
                <c:pt idx="1390">
                  <c:v>0.753357</c:v>
                </c:pt>
                <c:pt idx="1391">
                  <c:v>1.115723</c:v>
                </c:pt>
                <c:pt idx="1392">
                  <c:v>0.978378</c:v>
                </c:pt>
                <c:pt idx="1393">
                  <c:v>0.831909</c:v>
                </c:pt>
                <c:pt idx="1394">
                  <c:v>0.622543</c:v>
                </c:pt>
                <c:pt idx="1395">
                  <c:v>0.522461</c:v>
                </c:pt>
                <c:pt idx="1396">
                  <c:v>0.591293</c:v>
                </c:pt>
                <c:pt idx="1397">
                  <c:v>0.541672</c:v>
                </c:pt>
                <c:pt idx="1398">
                  <c:v>0.675919</c:v>
                </c:pt>
                <c:pt idx="1399">
                  <c:v>0.645721</c:v>
                </c:pt>
                <c:pt idx="1400">
                  <c:v>0.668472</c:v>
                </c:pt>
                <c:pt idx="1401">
                  <c:v>0.78125</c:v>
                </c:pt>
                <c:pt idx="1402">
                  <c:v>0.747116</c:v>
                </c:pt>
                <c:pt idx="1403">
                  <c:v>0.703918</c:v>
                </c:pt>
                <c:pt idx="1404">
                  <c:v>0.858765</c:v>
                </c:pt>
                <c:pt idx="1405">
                  <c:v>0.683151</c:v>
                </c:pt>
                <c:pt idx="1406">
                  <c:v>0.762863</c:v>
                </c:pt>
                <c:pt idx="1407">
                  <c:v>0.852554</c:v>
                </c:pt>
                <c:pt idx="1408">
                  <c:v>0.699951</c:v>
                </c:pt>
                <c:pt idx="1409">
                  <c:v>0.654755</c:v>
                </c:pt>
                <c:pt idx="1410">
                  <c:v>0.704742</c:v>
                </c:pt>
                <c:pt idx="1411">
                  <c:v>0.762619</c:v>
                </c:pt>
                <c:pt idx="1412">
                  <c:v>0.785965</c:v>
                </c:pt>
                <c:pt idx="1413">
                  <c:v>0.843323</c:v>
                </c:pt>
                <c:pt idx="1414">
                  <c:v>0.938232</c:v>
                </c:pt>
                <c:pt idx="1415">
                  <c:v>0.931885</c:v>
                </c:pt>
                <c:pt idx="1416">
                  <c:v>0.911591</c:v>
                </c:pt>
                <c:pt idx="1417">
                  <c:v>0.699875</c:v>
                </c:pt>
                <c:pt idx="1418">
                  <c:v>0.529343</c:v>
                </c:pt>
                <c:pt idx="1419">
                  <c:v>0.648376</c:v>
                </c:pt>
                <c:pt idx="1420">
                  <c:v>0.680283</c:v>
                </c:pt>
                <c:pt idx="1421">
                  <c:v>0.647812</c:v>
                </c:pt>
                <c:pt idx="1422">
                  <c:v>0.68988</c:v>
                </c:pt>
                <c:pt idx="1423">
                  <c:v>0.603912</c:v>
                </c:pt>
                <c:pt idx="1424">
                  <c:v>0.600723</c:v>
                </c:pt>
                <c:pt idx="1425">
                  <c:v>0.541275</c:v>
                </c:pt>
                <c:pt idx="1426">
                  <c:v>0.526184</c:v>
                </c:pt>
                <c:pt idx="1427">
                  <c:v>0.516617</c:v>
                </c:pt>
                <c:pt idx="1428">
                  <c:v>0.561356</c:v>
                </c:pt>
                <c:pt idx="1429">
                  <c:v>0.575378</c:v>
                </c:pt>
                <c:pt idx="1430">
                  <c:v>0.639725</c:v>
                </c:pt>
                <c:pt idx="1431">
                  <c:v>0.639709</c:v>
                </c:pt>
                <c:pt idx="1432">
                  <c:v>0.598373</c:v>
                </c:pt>
                <c:pt idx="1433">
                  <c:v>0.777298</c:v>
                </c:pt>
                <c:pt idx="1434">
                  <c:v>0.7677</c:v>
                </c:pt>
                <c:pt idx="1435">
                  <c:v>0.831085</c:v>
                </c:pt>
                <c:pt idx="1436">
                  <c:v>0.873703</c:v>
                </c:pt>
                <c:pt idx="1437">
                  <c:v>1.197876</c:v>
                </c:pt>
                <c:pt idx="1438">
                  <c:v>1.122025</c:v>
                </c:pt>
                <c:pt idx="1439">
                  <c:v>0.977203</c:v>
                </c:pt>
                <c:pt idx="1440">
                  <c:v>0.791092</c:v>
                </c:pt>
                <c:pt idx="1441">
                  <c:v>0.592667</c:v>
                </c:pt>
                <c:pt idx="1442">
                  <c:v>0.60466</c:v>
                </c:pt>
                <c:pt idx="1443">
                  <c:v>0.864441</c:v>
                </c:pt>
                <c:pt idx="1444">
                  <c:v>0.824341</c:v>
                </c:pt>
                <c:pt idx="1445">
                  <c:v>0.585892</c:v>
                </c:pt>
                <c:pt idx="1446">
                  <c:v>0.700439</c:v>
                </c:pt>
                <c:pt idx="1447">
                  <c:v>0.753082</c:v>
                </c:pt>
                <c:pt idx="1448">
                  <c:v>0.498505</c:v>
                </c:pt>
                <c:pt idx="1449">
                  <c:v>0.546036</c:v>
                </c:pt>
                <c:pt idx="1450">
                  <c:v>0.51413</c:v>
                </c:pt>
                <c:pt idx="1451">
                  <c:v>0.462891</c:v>
                </c:pt>
                <c:pt idx="1452">
                  <c:v>0.460556</c:v>
                </c:pt>
                <c:pt idx="1453">
                  <c:v>0.511139</c:v>
                </c:pt>
                <c:pt idx="1454">
                  <c:v>0.611389</c:v>
                </c:pt>
                <c:pt idx="1455">
                  <c:v>0.831131</c:v>
                </c:pt>
                <c:pt idx="1456">
                  <c:v>1.845062</c:v>
                </c:pt>
                <c:pt idx="1457">
                  <c:v>3.30191</c:v>
                </c:pt>
                <c:pt idx="1458">
                  <c:v>2.033356</c:v>
                </c:pt>
                <c:pt idx="1459">
                  <c:v>1.026962</c:v>
                </c:pt>
                <c:pt idx="1460">
                  <c:v>1.448349</c:v>
                </c:pt>
                <c:pt idx="1461">
                  <c:v>1.651077</c:v>
                </c:pt>
                <c:pt idx="1462">
                  <c:v>1.323059</c:v>
                </c:pt>
                <c:pt idx="1463">
                  <c:v>1.149445</c:v>
                </c:pt>
                <c:pt idx="1464">
                  <c:v>0.703568</c:v>
                </c:pt>
                <c:pt idx="1465">
                  <c:v>0.680328</c:v>
                </c:pt>
                <c:pt idx="1466">
                  <c:v>0.703888</c:v>
                </c:pt>
                <c:pt idx="1467">
                  <c:v>0.628571</c:v>
                </c:pt>
                <c:pt idx="1468">
                  <c:v>0.537827</c:v>
                </c:pt>
                <c:pt idx="1469">
                  <c:v>0.471893</c:v>
                </c:pt>
                <c:pt idx="1470">
                  <c:v>0.395798</c:v>
                </c:pt>
                <c:pt idx="1471">
                  <c:v>0.366272</c:v>
                </c:pt>
                <c:pt idx="1472">
                  <c:v>0.299469</c:v>
                </c:pt>
                <c:pt idx="1473">
                  <c:v>0.306305</c:v>
                </c:pt>
                <c:pt idx="1474">
                  <c:v>0.460892</c:v>
                </c:pt>
                <c:pt idx="1475">
                  <c:v>0.574509</c:v>
                </c:pt>
                <c:pt idx="1476">
                  <c:v>0.689194</c:v>
                </c:pt>
                <c:pt idx="1477">
                  <c:v>0.84343</c:v>
                </c:pt>
                <c:pt idx="1478">
                  <c:v>1.027588</c:v>
                </c:pt>
                <c:pt idx="1479">
                  <c:v>1.237305</c:v>
                </c:pt>
                <c:pt idx="1480">
                  <c:v>1.403061</c:v>
                </c:pt>
                <c:pt idx="1481">
                  <c:v>1.233856</c:v>
                </c:pt>
                <c:pt idx="1482">
                  <c:v>1.010986</c:v>
                </c:pt>
                <c:pt idx="1483">
                  <c:v>2.150421</c:v>
                </c:pt>
                <c:pt idx="1484">
                  <c:v>1.914032</c:v>
                </c:pt>
                <c:pt idx="1485">
                  <c:v>1.288376</c:v>
                </c:pt>
                <c:pt idx="1486">
                  <c:v>0.838577</c:v>
                </c:pt>
                <c:pt idx="1487">
                  <c:v>0.401321</c:v>
                </c:pt>
                <c:pt idx="1488">
                  <c:v>0.479996</c:v>
                </c:pt>
                <c:pt idx="1489">
                  <c:v>1.184555</c:v>
                </c:pt>
                <c:pt idx="1490">
                  <c:v>1.095016</c:v>
                </c:pt>
                <c:pt idx="1491">
                  <c:v>0.864899</c:v>
                </c:pt>
                <c:pt idx="1492">
                  <c:v>1.053864</c:v>
                </c:pt>
                <c:pt idx="1493">
                  <c:v>1.22052</c:v>
                </c:pt>
                <c:pt idx="1494">
                  <c:v>1.045364</c:v>
                </c:pt>
                <c:pt idx="1495">
                  <c:v>0.966415</c:v>
                </c:pt>
                <c:pt idx="1496">
                  <c:v>0.873505</c:v>
                </c:pt>
                <c:pt idx="1497">
                  <c:v>0.827972</c:v>
                </c:pt>
                <c:pt idx="1498">
                  <c:v>0.785461</c:v>
                </c:pt>
                <c:pt idx="1499">
                  <c:v>0.774292</c:v>
                </c:pt>
                <c:pt idx="1500">
                  <c:v>0.791916</c:v>
                </c:pt>
              </c:numCache>
            </c:numRef>
          </c:val>
          <c:smooth val="0"/>
        </c:ser>
        <c:ser>
          <c:idx val="2"/>
          <c:order val="2"/>
          <c:tx>
            <c:strRef>
              <c:f>[Accelerometer_2017_10_15.xlsx]Sheet2!$J$1</c:f>
              <c:strCache>
                <c:ptCount val="1"/>
                <c:pt idx="0">
                  <c:v>Accel_Z</c:v>
                </c:pt>
              </c:strCache>
            </c:strRef>
          </c:tx>
          <c:spPr>
            <a:ln w="28575" cap="rnd">
              <a:solidFill>
                <a:schemeClr val="accent3"/>
              </a:solidFill>
              <a:round/>
            </a:ln>
            <a:effectLst/>
          </c:spPr>
          <c:marker>
            <c:symbol val="none"/>
          </c:marker>
          <c:dLbls>
            <c:delete val="1"/>
          </c:dLbls>
          <c:val>
            <c:numRef>
              <c:f>[Accelerometer_2017_10_15.xlsx]Sheet2!$J$2:$J$1502</c:f>
              <c:numCache>
                <c:formatCode>General</c:formatCode>
                <c:ptCount val="1501"/>
                <c:pt idx="0">
                  <c:v>-1.019516</c:v>
                </c:pt>
                <c:pt idx="1">
                  <c:v>-1.010162</c:v>
                </c:pt>
                <c:pt idx="2">
                  <c:v>-1.008484</c:v>
                </c:pt>
                <c:pt idx="3">
                  <c:v>-1.002335</c:v>
                </c:pt>
                <c:pt idx="4">
                  <c:v>-1.004089</c:v>
                </c:pt>
                <c:pt idx="5">
                  <c:v>-1.006607</c:v>
                </c:pt>
                <c:pt idx="6">
                  <c:v>-1.005188</c:v>
                </c:pt>
                <c:pt idx="7">
                  <c:v>-1.00766</c:v>
                </c:pt>
                <c:pt idx="8">
                  <c:v>-1.005753</c:v>
                </c:pt>
                <c:pt idx="9">
                  <c:v>-1.004959</c:v>
                </c:pt>
                <c:pt idx="10">
                  <c:v>-1.007309</c:v>
                </c:pt>
                <c:pt idx="11">
                  <c:v>-1.008331</c:v>
                </c:pt>
                <c:pt idx="12">
                  <c:v>-1.005295</c:v>
                </c:pt>
                <c:pt idx="13">
                  <c:v>-1.005722</c:v>
                </c:pt>
                <c:pt idx="14">
                  <c:v>-1.004349</c:v>
                </c:pt>
                <c:pt idx="15">
                  <c:v>-1.008621</c:v>
                </c:pt>
                <c:pt idx="16">
                  <c:v>-1.008072</c:v>
                </c:pt>
                <c:pt idx="17">
                  <c:v>-1.004303</c:v>
                </c:pt>
                <c:pt idx="18">
                  <c:v>-1.006027</c:v>
                </c:pt>
                <c:pt idx="19">
                  <c:v>-1.007126</c:v>
                </c:pt>
                <c:pt idx="20">
                  <c:v>-1.00592</c:v>
                </c:pt>
                <c:pt idx="21">
                  <c:v>-1.007492</c:v>
                </c:pt>
                <c:pt idx="22">
                  <c:v>-1.006302</c:v>
                </c:pt>
                <c:pt idx="23">
                  <c:v>-1.006134</c:v>
                </c:pt>
                <c:pt idx="24">
                  <c:v>-1.005753</c:v>
                </c:pt>
                <c:pt idx="25">
                  <c:v>-1.005356</c:v>
                </c:pt>
                <c:pt idx="26">
                  <c:v>-1.0065</c:v>
                </c:pt>
                <c:pt idx="27">
                  <c:v>-1.005081</c:v>
                </c:pt>
                <c:pt idx="28">
                  <c:v>-1.006195</c:v>
                </c:pt>
                <c:pt idx="29">
                  <c:v>-1.006332</c:v>
                </c:pt>
                <c:pt idx="30">
                  <c:v>-1.007614</c:v>
                </c:pt>
                <c:pt idx="31">
                  <c:v>-1.00563</c:v>
                </c:pt>
                <c:pt idx="32">
                  <c:v>-1.005814</c:v>
                </c:pt>
                <c:pt idx="33">
                  <c:v>-1.006561</c:v>
                </c:pt>
                <c:pt idx="34">
                  <c:v>-1.006744</c:v>
                </c:pt>
                <c:pt idx="35">
                  <c:v>-1.004791</c:v>
                </c:pt>
                <c:pt idx="36">
                  <c:v>-1.004959</c:v>
                </c:pt>
                <c:pt idx="37">
                  <c:v>-1.005554</c:v>
                </c:pt>
                <c:pt idx="38">
                  <c:v>-1.006592</c:v>
                </c:pt>
                <c:pt idx="39">
                  <c:v>-1.004929</c:v>
                </c:pt>
                <c:pt idx="40">
                  <c:v>-1.005524</c:v>
                </c:pt>
                <c:pt idx="41">
                  <c:v>-1.006317</c:v>
                </c:pt>
                <c:pt idx="42">
                  <c:v>-1.006348</c:v>
                </c:pt>
                <c:pt idx="43">
                  <c:v>-1.00769</c:v>
                </c:pt>
                <c:pt idx="44">
                  <c:v>-1.00589</c:v>
                </c:pt>
                <c:pt idx="45">
                  <c:v>-1.007538</c:v>
                </c:pt>
                <c:pt idx="46">
                  <c:v>-1.00592</c:v>
                </c:pt>
                <c:pt idx="47">
                  <c:v>-1.005676</c:v>
                </c:pt>
                <c:pt idx="48">
                  <c:v>-1.006073</c:v>
                </c:pt>
                <c:pt idx="49">
                  <c:v>-1.008392</c:v>
                </c:pt>
                <c:pt idx="50">
                  <c:v>-1.006119</c:v>
                </c:pt>
                <c:pt idx="51">
                  <c:v>-1.004807</c:v>
                </c:pt>
                <c:pt idx="52">
                  <c:v>-1.005463</c:v>
                </c:pt>
                <c:pt idx="53">
                  <c:v>-1.005753</c:v>
                </c:pt>
                <c:pt idx="54">
                  <c:v>-1.007507</c:v>
                </c:pt>
                <c:pt idx="55">
                  <c:v>-1.006943</c:v>
                </c:pt>
                <c:pt idx="56">
                  <c:v>-1.00621</c:v>
                </c:pt>
                <c:pt idx="57">
                  <c:v>-1.007599</c:v>
                </c:pt>
                <c:pt idx="58">
                  <c:v>-1.006989</c:v>
                </c:pt>
                <c:pt idx="59">
                  <c:v>-1.004089</c:v>
                </c:pt>
                <c:pt idx="60">
                  <c:v>-1.00647</c:v>
                </c:pt>
                <c:pt idx="61">
                  <c:v>-1.006897</c:v>
                </c:pt>
                <c:pt idx="62">
                  <c:v>-1.006821</c:v>
                </c:pt>
                <c:pt idx="63">
                  <c:v>-1.006729</c:v>
                </c:pt>
                <c:pt idx="64">
                  <c:v>-1.005432</c:v>
                </c:pt>
                <c:pt idx="65">
                  <c:v>-1.004425</c:v>
                </c:pt>
                <c:pt idx="66">
                  <c:v>-1.007843</c:v>
                </c:pt>
                <c:pt idx="67">
                  <c:v>-1.006699</c:v>
                </c:pt>
                <c:pt idx="68">
                  <c:v>-1.009506</c:v>
                </c:pt>
                <c:pt idx="69">
                  <c:v>-1.007904</c:v>
                </c:pt>
                <c:pt idx="70">
                  <c:v>-1.007599</c:v>
                </c:pt>
                <c:pt idx="71">
                  <c:v>-1.004059</c:v>
                </c:pt>
                <c:pt idx="72">
                  <c:v>-1.00412</c:v>
                </c:pt>
                <c:pt idx="73">
                  <c:v>-1.000809</c:v>
                </c:pt>
                <c:pt idx="74">
                  <c:v>-1.002533</c:v>
                </c:pt>
                <c:pt idx="75">
                  <c:v>-1.004517</c:v>
                </c:pt>
                <c:pt idx="76">
                  <c:v>-1.014572</c:v>
                </c:pt>
                <c:pt idx="77">
                  <c:v>-1.017761</c:v>
                </c:pt>
                <c:pt idx="78">
                  <c:v>-1.012802</c:v>
                </c:pt>
                <c:pt idx="79">
                  <c:v>-1.012207</c:v>
                </c:pt>
                <c:pt idx="80">
                  <c:v>-1.007019</c:v>
                </c:pt>
                <c:pt idx="81">
                  <c:v>-1.010284</c:v>
                </c:pt>
                <c:pt idx="82">
                  <c:v>-1.00473</c:v>
                </c:pt>
                <c:pt idx="83">
                  <c:v>-1.00499</c:v>
                </c:pt>
                <c:pt idx="84">
                  <c:v>-1.004868</c:v>
                </c:pt>
                <c:pt idx="85">
                  <c:v>-1.004715</c:v>
                </c:pt>
                <c:pt idx="86">
                  <c:v>-1.008301</c:v>
                </c:pt>
                <c:pt idx="87">
                  <c:v>-1.007233</c:v>
                </c:pt>
                <c:pt idx="88">
                  <c:v>-1.007553</c:v>
                </c:pt>
                <c:pt idx="89">
                  <c:v>-1.006485</c:v>
                </c:pt>
                <c:pt idx="90">
                  <c:v>-1.006546</c:v>
                </c:pt>
                <c:pt idx="91">
                  <c:v>-1.007126</c:v>
                </c:pt>
                <c:pt idx="92">
                  <c:v>-1.004974</c:v>
                </c:pt>
                <c:pt idx="93">
                  <c:v>-1.003983</c:v>
                </c:pt>
                <c:pt idx="94">
                  <c:v>-1.005142</c:v>
                </c:pt>
                <c:pt idx="95">
                  <c:v>-1.005249</c:v>
                </c:pt>
                <c:pt idx="96">
                  <c:v>-1.007553</c:v>
                </c:pt>
                <c:pt idx="97">
                  <c:v>-1.005646</c:v>
                </c:pt>
                <c:pt idx="98">
                  <c:v>-1.006516</c:v>
                </c:pt>
                <c:pt idx="99">
                  <c:v>-1.007477</c:v>
                </c:pt>
                <c:pt idx="100">
                  <c:v>-1.005203</c:v>
                </c:pt>
                <c:pt idx="101">
                  <c:v>-1.006332</c:v>
                </c:pt>
                <c:pt idx="102">
                  <c:v>-1.005157</c:v>
                </c:pt>
                <c:pt idx="103">
                  <c:v>-1.003967</c:v>
                </c:pt>
                <c:pt idx="104">
                  <c:v>-1.007095</c:v>
                </c:pt>
                <c:pt idx="105">
                  <c:v>-1.007599</c:v>
                </c:pt>
                <c:pt idx="106">
                  <c:v>-1.005997</c:v>
                </c:pt>
                <c:pt idx="107">
                  <c:v>-1.007324</c:v>
                </c:pt>
                <c:pt idx="108">
                  <c:v>-1.007507</c:v>
                </c:pt>
                <c:pt idx="109">
                  <c:v>-1.005753</c:v>
                </c:pt>
                <c:pt idx="110">
                  <c:v>-1.006348</c:v>
                </c:pt>
                <c:pt idx="111">
                  <c:v>-1.004807</c:v>
                </c:pt>
                <c:pt idx="112">
                  <c:v>-1.006638</c:v>
                </c:pt>
                <c:pt idx="113">
                  <c:v>-1.004822</c:v>
                </c:pt>
                <c:pt idx="114">
                  <c:v>-1.006531</c:v>
                </c:pt>
                <c:pt idx="115">
                  <c:v>-1.00676</c:v>
                </c:pt>
                <c:pt idx="116">
                  <c:v>-1.00444</c:v>
                </c:pt>
                <c:pt idx="117">
                  <c:v>-1.001999</c:v>
                </c:pt>
                <c:pt idx="118">
                  <c:v>-1.008301</c:v>
                </c:pt>
                <c:pt idx="119">
                  <c:v>-1.006165</c:v>
                </c:pt>
                <c:pt idx="120">
                  <c:v>-1.00293</c:v>
                </c:pt>
                <c:pt idx="121">
                  <c:v>-1.005646</c:v>
                </c:pt>
                <c:pt idx="122">
                  <c:v>-1.006729</c:v>
                </c:pt>
                <c:pt idx="123">
                  <c:v>-1.007584</c:v>
                </c:pt>
                <c:pt idx="124">
                  <c:v>-1.006485</c:v>
                </c:pt>
                <c:pt idx="125">
                  <c:v>-1.007156</c:v>
                </c:pt>
                <c:pt idx="126">
                  <c:v>-1.005463</c:v>
                </c:pt>
                <c:pt idx="127">
                  <c:v>-1.004242</c:v>
                </c:pt>
                <c:pt idx="128">
                  <c:v>-1.005753</c:v>
                </c:pt>
                <c:pt idx="129">
                  <c:v>-1.00647</c:v>
                </c:pt>
                <c:pt idx="130">
                  <c:v>-1.006897</c:v>
                </c:pt>
                <c:pt idx="131">
                  <c:v>-1.00708</c:v>
                </c:pt>
                <c:pt idx="132">
                  <c:v>-1.003571</c:v>
                </c:pt>
                <c:pt idx="133">
                  <c:v>-1.00592</c:v>
                </c:pt>
                <c:pt idx="134">
                  <c:v>-1.00592</c:v>
                </c:pt>
                <c:pt idx="135">
                  <c:v>-1.005676</c:v>
                </c:pt>
                <c:pt idx="136">
                  <c:v>-1.00766</c:v>
                </c:pt>
                <c:pt idx="137">
                  <c:v>-1.008942</c:v>
                </c:pt>
                <c:pt idx="138">
                  <c:v>-1.006012</c:v>
                </c:pt>
                <c:pt idx="139">
                  <c:v>-1.003738</c:v>
                </c:pt>
                <c:pt idx="140">
                  <c:v>-1.004456</c:v>
                </c:pt>
                <c:pt idx="141">
                  <c:v>-1.004227</c:v>
                </c:pt>
                <c:pt idx="142">
                  <c:v>-1.006668</c:v>
                </c:pt>
                <c:pt idx="143">
                  <c:v>-1.006195</c:v>
                </c:pt>
                <c:pt idx="144">
                  <c:v>-1.006256</c:v>
                </c:pt>
                <c:pt idx="145">
                  <c:v>-1.004089</c:v>
                </c:pt>
                <c:pt idx="146">
                  <c:v>-1.005783</c:v>
                </c:pt>
                <c:pt idx="147">
                  <c:v>-1.004608</c:v>
                </c:pt>
                <c:pt idx="148">
                  <c:v>-1.006531</c:v>
                </c:pt>
                <c:pt idx="149">
                  <c:v>-1.00528</c:v>
                </c:pt>
                <c:pt idx="150">
                  <c:v>-1.005692</c:v>
                </c:pt>
                <c:pt idx="151">
                  <c:v>-1.006561</c:v>
                </c:pt>
                <c:pt idx="152">
                  <c:v>-1.005417</c:v>
                </c:pt>
                <c:pt idx="153">
                  <c:v>-1.005936</c:v>
                </c:pt>
                <c:pt idx="154">
                  <c:v>-1.006058</c:v>
                </c:pt>
                <c:pt idx="155">
                  <c:v>-1.00592</c:v>
                </c:pt>
                <c:pt idx="156">
                  <c:v>-1.006302</c:v>
                </c:pt>
                <c:pt idx="157">
                  <c:v>-1.00679</c:v>
                </c:pt>
                <c:pt idx="158">
                  <c:v>-1.00769</c:v>
                </c:pt>
                <c:pt idx="159">
                  <c:v>-1.00647</c:v>
                </c:pt>
                <c:pt idx="160">
                  <c:v>-1.006378</c:v>
                </c:pt>
                <c:pt idx="161">
                  <c:v>-1.010452</c:v>
                </c:pt>
                <c:pt idx="162">
                  <c:v>-1.004959</c:v>
                </c:pt>
                <c:pt idx="163">
                  <c:v>-1.020111</c:v>
                </c:pt>
                <c:pt idx="164">
                  <c:v>-1.02742</c:v>
                </c:pt>
                <c:pt idx="165">
                  <c:v>-1.056564</c:v>
                </c:pt>
                <c:pt idx="166">
                  <c:v>-1.064117</c:v>
                </c:pt>
                <c:pt idx="167">
                  <c:v>-1.074326</c:v>
                </c:pt>
                <c:pt idx="168">
                  <c:v>-1.003952</c:v>
                </c:pt>
                <c:pt idx="169">
                  <c:v>-1.002686</c:v>
                </c:pt>
                <c:pt idx="170">
                  <c:v>-1.072449</c:v>
                </c:pt>
                <c:pt idx="171">
                  <c:v>-1.085754</c:v>
                </c:pt>
                <c:pt idx="172">
                  <c:v>-1.056274</c:v>
                </c:pt>
                <c:pt idx="173">
                  <c:v>-1.12413</c:v>
                </c:pt>
                <c:pt idx="174">
                  <c:v>-1.194366</c:v>
                </c:pt>
                <c:pt idx="175">
                  <c:v>-1.133926</c:v>
                </c:pt>
                <c:pt idx="176">
                  <c:v>-1.109344</c:v>
                </c:pt>
                <c:pt idx="177">
                  <c:v>-1.341187</c:v>
                </c:pt>
                <c:pt idx="178">
                  <c:v>-1.361115</c:v>
                </c:pt>
                <c:pt idx="179">
                  <c:v>-1.223709</c:v>
                </c:pt>
                <c:pt idx="180">
                  <c:v>-1.160156</c:v>
                </c:pt>
                <c:pt idx="181">
                  <c:v>-1.184555</c:v>
                </c:pt>
                <c:pt idx="182">
                  <c:v>-1.125946</c:v>
                </c:pt>
                <c:pt idx="183">
                  <c:v>-1.016144</c:v>
                </c:pt>
                <c:pt idx="184">
                  <c:v>-1.024307</c:v>
                </c:pt>
                <c:pt idx="185">
                  <c:v>-1.096298</c:v>
                </c:pt>
                <c:pt idx="186">
                  <c:v>-0.985825</c:v>
                </c:pt>
                <c:pt idx="187">
                  <c:v>-0.754135</c:v>
                </c:pt>
                <c:pt idx="188">
                  <c:v>-0.639938</c:v>
                </c:pt>
                <c:pt idx="189">
                  <c:v>-0.813232</c:v>
                </c:pt>
                <c:pt idx="190">
                  <c:v>-1.021301</c:v>
                </c:pt>
                <c:pt idx="191">
                  <c:v>-0.969513</c:v>
                </c:pt>
                <c:pt idx="192">
                  <c:v>-0.822006</c:v>
                </c:pt>
                <c:pt idx="193">
                  <c:v>-0.864594</c:v>
                </c:pt>
                <c:pt idx="194">
                  <c:v>-1.055206</c:v>
                </c:pt>
                <c:pt idx="195">
                  <c:v>-0.791687</c:v>
                </c:pt>
                <c:pt idx="196">
                  <c:v>0.062225</c:v>
                </c:pt>
                <c:pt idx="197">
                  <c:v>0.027222</c:v>
                </c:pt>
                <c:pt idx="198">
                  <c:v>-0.315918</c:v>
                </c:pt>
                <c:pt idx="199">
                  <c:v>-0.618896</c:v>
                </c:pt>
                <c:pt idx="200">
                  <c:v>-0.834229</c:v>
                </c:pt>
                <c:pt idx="201">
                  <c:v>-0.809143</c:v>
                </c:pt>
                <c:pt idx="202">
                  <c:v>-0.988007</c:v>
                </c:pt>
                <c:pt idx="203">
                  <c:v>-0.961548</c:v>
                </c:pt>
                <c:pt idx="204">
                  <c:v>-0.571167</c:v>
                </c:pt>
                <c:pt idx="205">
                  <c:v>-0.435715</c:v>
                </c:pt>
                <c:pt idx="206">
                  <c:v>-1.009186</c:v>
                </c:pt>
                <c:pt idx="207">
                  <c:v>-1.046753</c:v>
                </c:pt>
                <c:pt idx="208">
                  <c:v>-0.916977</c:v>
                </c:pt>
                <c:pt idx="209">
                  <c:v>-1.053329</c:v>
                </c:pt>
                <c:pt idx="210">
                  <c:v>-0.821991</c:v>
                </c:pt>
                <c:pt idx="211">
                  <c:v>-0.821548</c:v>
                </c:pt>
                <c:pt idx="212">
                  <c:v>-0.768326</c:v>
                </c:pt>
                <c:pt idx="213">
                  <c:v>-0.727402</c:v>
                </c:pt>
                <c:pt idx="214">
                  <c:v>-0.912216</c:v>
                </c:pt>
                <c:pt idx="215">
                  <c:v>-1.025055</c:v>
                </c:pt>
                <c:pt idx="216">
                  <c:v>-1.079742</c:v>
                </c:pt>
                <c:pt idx="217">
                  <c:v>-1.255676</c:v>
                </c:pt>
                <c:pt idx="218">
                  <c:v>-1.374496</c:v>
                </c:pt>
                <c:pt idx="219">
                  <c:v>-1.348541</c:v>
                </c:pt>
                <c:pt idx="220">
                  <c:v>-1.300278</c:v>
                </c:pt>
                <c:pt idx="221">
                  <c:v>-1.564758</c:v>
                </c:pt>
                <c:pt idx="222">
                  <c:v>-1.699127</c:v>
                </c:pt>
                <c:pt idx="223">
                  <c:v>-1.512222</c:v>
                </c:pt>
                <c:pt idx="224">
                  <c:v>-1.327652</c:v>
                </c:pt>
                <c:pt idx="225">
                  <c:v>-0.974548</c:v>
                </c:pt>
                <c:pt idx="226">
                  <c:v>-0.933151</c:v>
                </c:pt>
                <c:pt idx="227">
                  <c:v>-0.545486</c:v>
                </c:pt>
                <c:pt idx="228">
                  <c:v>-0.409653</c:v>
                </c:pt>
                <c:pt idx="229">
                  <c:v>-0.474213</c:v>
                </c:pt>
                <c:pt idx="230">
                  <c:v>-0.360565</c:v>
                </c:pt>
                <c:pt idx="231">
                  <c:v>-0.106049</c:v>
                </c:pt>
                <c:pt idx="232">
                  <c:v>0.052063</c:v>
                </c:pt>
                <c:pt idx="233">
                  <c:v>0.231552</c:v>
                </c:pt>
                <c:pt idx="234">
                  <c:v>-0.464142</c:v>
                </c:pt>
                <c:pt idx="235">
                  <c:v>0.145386</c:v>
                </c:pt>
                <c:pt idx="236">
                  <c:v>0.986847</c:v>
                </c:pt>
                <c:pt idx="237">
                  <c:v>1.039261</c:v>
                </c:pt>
                <c:pt idx="238">
                  <c:v>0.04834</c:v>
                </c:pt>
                <c:pt idx="239">
                  <c:v>-0.271729</c:v>
                </c:pt>
                <c:pt idx="240">
                  <c:v>-0.10733</c:v>
                </c:pt>
                <c:pt idx="241">
                  <c:v>0.265518</c:v>
                </c:pt>
                <c:pt idx="242">
                  <c:v>-0.027832</c:v>
                </c:pt>
                <c:pt idx="243">
                  <c:v>-0.240524</c:v>
                </c:pt>
                <c:pt idx="244">
                  <c:v>1.083954</c:v>
                </c:pt>
                <c:pt idx="245">
                  <c:v>-0.055603</c:v>
                </c:pt>
                <c:pt idx="246">
                  <c:v>-0.917297</c:v>
                </c:pt>
                <c:pt idx="247">
                  <c:v>-0.817932</c:v>
                </c:pt>
                <c:pt idx="248">
                  <c:v>-0.334778</c:v>
                </c:pt>
                <c:pt idx="249">
                  <c:v>0.051178</c:v>
                </c:pt>
                <c:pt idx="250">
                  <c:v>0.436615</c:v>
                </c:pt>
                <c:pt idx="251">
                  <c:v>0.29335</c:v>
                </c:pt>
                <c:pt idx="252">
                  <c:v>-0.455383</c:v>
                </c:pt>
                <c:pt idx="253">
                  <c:v>-0.876419</c:v>
                </c:pt>
                <c:pt idx="254">
                  <c:v>-1.693695</c:v>
                </c:pt>
                <c:pt idx="255">
                  <c:v>-0.760468</c:v>
                </c:pt>
                <c:pt idx="256">
                  <c:v>-1.083725</c:v>
                </c:pt>
                <c:pt idx="257">
                  <c:v>0.018845</c:v>
                </c:pt>
                <c:pt idx="258">
                  <c:v>0.718124</c:v>
                </c:pt>
                <c:pt idx="259">
                  <c:v>0.361313</c:v>
                </c:pt>
                <c:pt idx="260">
                  <c:v>-0.204788</c:v>
                </c:pt>
                <c:pt idx="261">
                  <c:v>-0.297852</c:v>
                </c:pt>
                <c:pt idx="262">
                  <c:v>-0.10611</c:v>
                </c:pt>
                <c:pt idx="263">
                  <c:v>-0.06105</c:v>
                </c:pt>
                <c:pt idx="264">
                  <c:v>-0.220398</c:v>
                </c:pt>
                <c:pt idx="265">
                  <c:v>-0.426788</c:v>
                </c:pt>
                <c:pt idx="266">
                  <c:v>-0.66748</c:v>
                </c:pt>
                <c:pt idx="267">
                  <c:v>-0.761047</c:v>
                </c:pt>
                <c:pt idx="268">
                  <c:v>-0.545166</c:v>
                </c:pt>
                <c:pt idx="269">
                  <c:v>-0.431976</c:v>
                </c:pt>
                <c:pt idx="270">
                  <c:v>-0.36734</c:v>
                </c:pt>
                <c:pt idx="271">
                  <c:v>-0.248352</c:v>
                </c:pt>
                <c:pt idx="272">
                  <c:v>0.044662</c:v>
                </c:pt>
                <c:pt idx="273">
                  <c:v>0.663025</c:v>
                </c:pt>
                <c:pt idx="274">
                  <c:v>1.273376</c:v>
                </c:pt>
                <c:pt idx="275">
                  <c:v>1.40181</c:v>
                </c:pt>
                <c:pt idx="276">
                  <c:v>0.945068</c:v>
                </c:pt>
                <c:pt idx="277">
                  <c:v>-0.487045</c:v>
                </c:pt>
                <c:pt idx="278">
                  <c:v>-1.729156</c:v>
                </c:pt>
                <c:pt idx="279">
                  <c:v>-0.962021</c:v>
                </c:pt>
                <c:pt idx="280">
                  <c:v>-0.602936</c:v>
                </c:pt>
                <c:pt idx="281">
                  <c:v>0.097519</c:v>
                </c:pt>
                <c:pt idx="282">
                  <c:v>0.470596</c:v>
                </c:pt>
                <c:pt idx="283">
                  <c:v>0.672104</c:v>
                </c:pt>
                <c:pt idx="284">
                  <c:v>0.618896</c:v>
                </c:pt>
                <c:pt idx="285">
                  <c:v>0.459259</c:v>
                </c:pt>
                <c:pt idx="286">
                  <c:v>0.198395</c:v>
                </c:pt>
                <c:pt idx="287">
                  <c:v>0.071945</c:v>
                </c:pt>
                <c:pt idx="288">
                  <c:v>-0.114075</c:v>
                </c:pt>
                <c:pt idx="289">
                  <c:v>-0.068512</c:v>
                </c:pt>
                <c:pt idx="290">
                  <c:v>0.029373</c:v>
                </c:pt>
                <c:pt idx="291">
                  <c:v>0.236023</c:v>
                </c:pt>
                <c:pt idx="292">
                  <c:v>0.100052</c:v>
                </c:pt>
                <c:pt idx="293">
                  <c:v>-0.195297</c:v>
                </c:pt>
                <c:pt idx="294">
                  <c:v>-0.185562</c:v>
                </c:pt>
                <c:pt idx="295">
                  <c:v>-0.095276</c:v>
                </c:pt>
                <c:pt idx="296">
                  <c:v>0.04158</c:v>
                </c:pt>
                <c:pt idx="297">
                  <c:v>0.221008</c:v>
                </c:pt>
                <c:pt idx="298">
                  <c:v>0.278763</c:v>
                </c:pt>
                <c:pt idx="299">
                  <c:v>0.102112</c:v>
                </c:pt>
                <c:pt idx="300">
                  <c:v>-0.093796</c:v>
                </c:pt>
                <c:pt idx="301">
                  <c:v>-0.119507</c:v>
                </c:pt>
                <c:pt idx="302">
                  <c:v>0.043045</c:v>
                </c:pt>
                <c:pt idx="303">
                  <c:v>0.167068</c:v>
                </c:pt>
                <c:pt idx="304">
                  <c:v>-0.057739</c:v>
                </c:pt>
                <c:pt idx="305">
                  <c:v>-0.935623</c:v>
                </c:pt>
                <c:pt idx="306">
                  <c:v>-1.911758</c:v>
                </c:pt>
                <c:pt idx="307">
                  <c:v>-0.181458</c:v>
                </c:pt>
                <c:pt idx="308">
                  <c:v>0.81192</c:v>
                </c:pt>
                <c:pt idx="309">
                  <c:v>0.439957</c:v>
                </c:pt>
                <c:pt idx="310">
                  <c:v>-0.966278</c:v>
                </c:pt>
                <c:pt idx="311">
                  <c:v>-0.989471</c:v>
                </c:pt>
                <c:pt idx="312">
                  <c:v>-0.411713</c:v>
                </c:pt>
                <c:pt idx="313">
                  <c:v>-0.153229</c:v>
                </c:pt>
                <c:pt idx="314">
                  <c:v>-0.118027</c:v>
                </c:pt>
                <c:pt idx="315">
                  <c:v>-0.179947</c:v>
                </c:pt>
                <c:pt idx="316">
                  <c:v>-0.303024</c:v>
                </c:pt>
                <c:pt idx="317">
                  <c:v>-0.40506</c:v>
                </c:pt>
                <c:pt idx="318">
                  <c:v>-0.415588</c:v>
                </c:pt>
                <c:pt idx="319">
                  <c:v>-0.409012</c:v>
                </c:pt>
                <c:pt idx="320">
                  <c:v>-0.417831</c:v>
                </c:pt>
                <c:pt idx="321">
                  <c:v>-0.409668</c:v>
                </c:pt>
                <c:pt idx="322">
                  <c:v>-0.395096</c:v>
                </c:pt>
                <c:pt idx="323">
                  <c:v>-0.29039</c:v>
                </c:pt>
                <c:pt idx="324">
                  <c:v>-0.112808</c:v>
                </c:pt>
                <c:pt idx="325">
                  <c:v>0.033829</c:v>
                </c:pt>
                <c:pt idx="326">
                  <c:v>0.190735</c:v>
                </c:pt>
                <c:pt idx="327">
                  <c:v>0.246429</c:v>
                </c:pt>
                <c:pt idx="328">
                  <c:v>0.124924</c:v>
                </c:pt>
                <c:pt idx="329">
                  <c:v>-0.101501</c:v>
                </c:pt>
                <c:pt idx="330">
                  <c:v>-1.057724</c:v>
                </c:pt>
                <c:pt idx="331">
                  <c:v>-0.792252</c:v>
                </c:pt>
                <c:pt idx="332">
                  <c:v>-0.003494</c:v>
                </c:pt>
                <c:pt idx="333">
                  <c:v>0.432999</c:v>
                </c:pt>
                <c:pt idx="334">
                  <c:v>0.234238</c:v>
                </c:pt>
                <c:pt idx="335">
                  <c:v>-0.738358</c:v>
                </c:pt>
                <c:pt idx="336">
                  <c:v>-0.62532</c:v>
                </c:pt>
                <c:pt idx="337">
                  <c:v>0.084015</c:v>
                </c:pt>
                <c:pt idx="338">
                  <c:v>0.555527</c:v>
                </c:pt>
                <c:pt idx="339">
                  <c:v>0.577179</c:v>
                </c:pt>
                <c:pt idx="340">
                  <c:v>0.265961</c:v>
                </c:pt>
                <c:pt idx="341">
                  <c:v>-0.158081</c:v>
                </c:pt>
                <c:pt idx="342">
                  <c:v>-0.369095</c:v>
                </c:pt>
                <c:pt idx="343">
                  <c:v>-0.296677</c:v>
                </c:pt>
                <c:pt idx="344">
                  <c:v>-0.287109</c:v>
                </c:pt>
                <c:pt idx="345">
                  <c:v>-0.207291</c:v>
                </c:pt>
                <c:pt idx="346">
                  <c:v>-0.110031</c:v>
                </c:pt>
                <c:pt idx="347">
                  <c:v>-0.021042</c:v>
                </c:pt>
                <c:pt idx="348">
                  <c:v>0.048569</c:v>
                </c:pt>
                <c:pt idx="349">
                  <c:v>0.125366</c:v>
                </c:pt>
                <c:pt idx="350">
                  <c:v>0.070847</c:v>
                </c:pt>
                <c:pt idx="351">
                  <c:v>-0.148911</c:v>
                </c:pt>
                <c:pt idx="352">
                  <c:v>-0.267136</c:v>
                </c:pt>
                <c:pt idx="353">
                  <c:v>-0.231445</c:v>
                </c:pt>
                <c:pt idx="354">
                  <c:v>-0.098557</c:v>
                </c:pt>
                <c:pt idx="355">
                  <c:v>0.178619</c:v>
                </c:pt>
                <c:pt idx="356">
                  <c:v>-0.090317</c:v>
                </c:pt>
                <c:pt idx="357">
                  <c:v>-0.627853</c:v>
                </c:pt>
                <c:pt idx="358">
                  <c:v>-0.96843</c:v>
                </c:pt>
                <c:pt idx="359">
                  <c:v>-0.826462</c:v>
                </c:pt>
                <c:pt idx="360">
                  <c:v>0.252991</c:v>
                </c:pt>
                <c:pt idx="361">
                  <c:v>1.0513</c:v>
                </c:pt>
                <c:pt idx="362">
                  <c:v>0.228104</c:v>
                </c:pt>
                <c:pt idx="363">
                  <c:v>-0.864014</c:v>
                </c:pt>
                <c:pt idx="364">
                  <c:v>-0.59404</c:v>
                </c:pt>
                <c:pt idx="365">
                  <c:v>-0.300476</c:v>
                </c:pt>
                <c:pt idx="366">
                  <c:v>-0.204849</c:v>
                </c:pt>
                <c:pt idx="367">
                  <c:v>-0.14241</c:v>
                </c:pt>
                <c:pt idx="368">
                  <c:v>-0.06546</c:v>
                </c:pt>
                <c:pt idx="369">
                  <c:v>-0.207932</c:v>
                </c:pt>
                <c:pt idx="370">
                  <c:v>-0.284943</c:v>
                </c:pt>
                <c:pt idx="371">
                  <c:v>-0.343079</c:v>
                </c:pt>
                <c:pt idx="372">
                  <c:v>-0.327621</c:v>
                </c:pt>
                <c:pt idx="373">
                  <c:v>-0.312759</c:v>
                </c:pt>
                <c:pt idx="374">
                  <c:v>-0.311523</c:v>
                </c:pt>
                <c:pt idx="375">
                  <c:v>-0.270966</c:v>
                </c:pt>
                <c:pt idx="376">
                  <c:v>-0.044922</c:v>
                </c:pt>
                <c:pt idx="377">
                  <c:v>0.258972</c:v>
                </c:pt>
                <c:pt idx="378">
                  <c:v>0.500854</c:v>
                </c:pt>
                <c:pt idx="379">
                  <c:v>-0.020889</c:v>
                </c:pt>
                <c:pt idx="380">
                  <c:v>-0.698502</c:v>
                </c:pt>
                <c:pt idx="381">
                  <c:v>-0.725693</c:v>
                </c:pt>
                <c:pt idx="382">
                  <c:v>-0.670242</c:v>
                </c:pt>
                <c:pt idx="383">
                  <c:v>-0.302414</c:v>
                </c:pt>
                <c:pt idx="384">
                  <c:v>0.200012</c:v>
                </c:pt>
                <c:pt idx="385">
                  <c:v>0.429199</c:v>
                </c:pt>
                <c:pt idx="386">
                  <c:v>-0.007095</c:v>
                </c:pt>
                <c:pt idx="387">
                  <c:v>-0.512695</c:v>
                </c:pt>
                <c:pt idx="388">
                  <c:v>-0.526245</c:v>
                </c:pt>
                <c:pt idx="389">
                  <c:v>-0.034683</c:v>
                </c:pt>
                <c:pt idx="390">
                  <c:v>0.357468</c:v>
                </c:pt>
                <c:pt idx="391">
                  <c:v>0.326874</c:v>
                </c:pt>
                <c:pt idx="392">
                  <c:v>0.173065</c:v>
                </c:pt>
                <c:pt idx="393">
                  <c:v>0.083633</c:v>
                </c:pt>
                <c:pt idx="394">
                  <c:v>0.054749</c:v>
                </c:pt>
                <c:pt idx="395">
                  <c:v>-0.080429</c:v>
                </c:pt>
                <c:pt idx="396">
                  <c:v>-0.31485</c:v>
                </c:pt>
                <c:pt idx="397">
                  <c:v>-0.509338</c:v>
                </c:pt>
                <c:pt idx="398">
                  <c:v>-0.525513</c:v>
                </c:pt>
                <c:pt idx="399">
                  <c:v>-0.233597</c:v>
                </c:pt>
                <c:pt idx="400">
                  <c:v>0.006165</c:v>
                </c:pt>
                <c:pt idx="401">
                  <c:v>0.089828</c:v>
                </c:pt>
                <c:pt idx="402">
                  <c:v>0.016617</c:v>
                </c:pt>
                <c:pt idx="403">
                  <c:v>-0.1539</c:v>
                </c:pt>
                <c:pt idx="404">
                  <c:v>-0.234802</c:v>
                </c:pt>
                <c:pt idx="405">
                  <c:v>-0.090317</c:v>
                </c:pt>
                <c:pt idx="406">
                  <c:v>0.280151</c:v>
                </c:pt>
                <c:pt idx="407">
                  <c:v>0.498413</c:v>
                </c:pt>
                <c:pt idx="408">
                  <c:v>0.364532</c:v>
                </c:pt>
                <c:pt idx="409">
                  <c:v>-0.156509</c:v>
                </c:pt>
                <c:pt idx="410">
                  <c:v>-1.385727</c:v>
                </c:pt>
                <c:pt idx="411">
                  <c:v>-1.113861</c:v>
                </c:pt>
                <c:pt idx="412">
                  <c:v>-0.320511</c:v>
                </c:pt>
                <c:pt idx="413">
                  <c:v>0.358719</c:v>
                </c:pt>
                <c:pt idx="414">
                  <c:v>0.512375</c:v>
                </c:pt>
                <c:pt idx="415">
                  <c:v>-0.092789</c:v>
                </c:pt>
                <c:pt idx="416">
                  <c:v>-0.607086</c:v>
                </c:pt>
                <c:pt idx="417">
                  <c:v>-0.508881</c:v>
                </c:pt>
                <c:pt idx="418">
                  <c:v>-0.33316</c:v>
                </c:pt>
                <c:pt idx="419">
                  <c:v>-0.151245</c:v>
                </c:pt>
                <c:pt idx="420">
                  <c:v>-0.123245</c:v>
                </c:pt>
                <c:pt idx="421">
                  <c:v>-0.173126</c:v>
                </c:pt>
                <c:pt idx="422">
                  <c:v>-0.192947</c:v>
                </c:pt>
                <c:pt idx="423">
                  <c:v>-0.202957</c:v>
                </c:pt>
                <c:pt idx="424">
                  <c:v>-0.256516</c:v>
                </c:pt>
                <c:pt idx="425">
                  <c:v>-0.241943</c:v>
                </c:pt>
                <c:pt idx="426">
                  <c:v>0.009827</c:v>
                </c:pt>
                <c:pt idx="427">
                  <c:v>0.398529</c:v>
                </c:pt>
                <c:pt idx="428">
                  <c:v>0.544281</c:v>
                </c:pt>
                <c:pt idx="429">
                  <c:v>-0.024734</c:v>
                </c:pt>
                <c:pt idx="430">
                  <c:v>-1.232132</c:v>
                </c:pt>
                <c:pt idx="431">
                  <c:v>-0.661652</c:v>
                </c:pt>
                <c:pt idx="432">
                  <c:v>-0.124786</c:v>
                </c:pt>
                <c:pt idx="433">
                  <c:v>0.207275</c:v>
                </c:pt>
                <c:pt idx="434">
                  <c:v>0.464508</c:v>
                </c:pt>
                <c:pt idx="435">
                  <c:v>0.186157</c:v>
                </c:pt>
                <c:pt idx="436">
                  <c:v>-0.651123</c:v>
                </c:pt>
                <c:pt idx="437">
                  <c:v>-0.658096</c:v>
                </c:pt>
                <c:pt idx="438">
                  <c:v>-0.356064</c:v>
                </c:pt>
                <c:pt idx="439">
                  <c:v>-0.264099</c:v>
                </c:pt>
                <c:pt idx="440">
                  <c:v>-0.204697</c:v>
                </c:pt>
                <c:pt idx="441">
                  <c:v>0.038483</c:v>
                </c:pt>
                <c:pt idx="442">
                  <c:v>0.177826</c:v>
                </c:pt>
                <c:pt idx="443">
                  <c:v>-0.064255</c:v>
                </c:pt>
                <c:pt idx="444">
                  <c:v>-0.11113</c:v>
                </c:pt>
                <c:pt idx="445">
                  <c:v>0.109406</c:v>
                </c:pt>
                <c:pt idx="446">
                  <c:v>0.199951</c:v>
                </c:pt>
                <c:pt idx="447">
                  <c:v>0.238144</c:v>
                </c:pt>
                <c:pt idx="448">
                  <c:v>0.246643</c:v>
                </c:pt>
                <c:pt idx="449">
                  <c:v>0.225449</c:v>
                </c:pt>
                <c:pt idx="450">
                  <c:v>0.202164</c:v>
                </c:pt>
                <c:pt idx="451">
                  <c:v>0.116882</c:v>
                </c:pt>
                <c:pt idx="452">
                  <c:v>-0.014313</c:v>
                </c:pt>
                <c:pt idx="453">
                  <c:v>-0.089005</c:v>
                </c:pt>
                <c:pt idx="454">
                  <c:v>-0.055832</c:v>
                </c:pt>
                <c:pt idx="455">
                  <c:v>-0.03064</c:v>
                </c:pt>
                <c:pt idx="456">
                  <c:v>-0.113022</c:v>
                </c:pt>
                <c:pt idx="457">
                  <c:v>-0.305359</c:v>
                </c:pt>
                <c:pt idx="458">
                  <c:v>-0.556198</c:v>
                </c:pt>
                <c:pt idx="459">
                  <c:v>-0.649734</c:v>
                </c:pt>
                <c:pt idx="460">
                  <c:v>-0.476822</c:v>
                </c:pt>
                <c:pt idx="461">
                  <c:v>-0.063171</c:v>
                </c:pt>
                <c:pt idx="462">
                  <c:v>0.337097</c:v>
                </c:pt>
                <c:pt idx="463">
                  <c:v>0.563477</c:v>
                </c:pt>
                <c:pt idx="464">
                  <c:v>0.148041</c:v>
                </c:pt>
                <c:pt idx="465">
                  <c:v>-0.969284</c:v>
                </c:pt>
                <c:pt idx="466">
                  <c:v>-1.552551</c:v>
                </c:pt>
                <c:pt idx="467">
                  <c:v>-0.150299</c:v>
                </c:pt>
                <c:pt idx="468">
                  <c:v>0.248306</c:v>
                </c:pt>
                <c:pt idx="469">
                  <c:v>0.362305</c:v>
                </c:pt>
                <c:pt idx="470">
                  <c:v>0.299576</c:v>
                </c:pt>
                <c:pt idx="471">
                  <c:v>0.056595</c:v>
                </c:pt>
                <c:pt idx="472">
                  <c:v>-0.319077</c:v>
                </c:pt>
                <c:pt idx="473">
                  <c:v>-0.648544</c:v>
                </c:pt>
                <c:pt idx="474">
                  <c:v>-0.547241</c:v>
                </c:pt>
                <c:pt idx="475">
                  <c:v>-0.147217</c:v>
                </c:pt>
                <c:pt idx="476">
                  <c:v>-0.503464</c:v>
                </c:pt>
                <c:pt idx="477">
                  <c:v>-0.867889</c:v>
                </c:pt>
                <c:pt idx="478">
                  <c:v>-0.465546</c:v>
                </c:pt>
                <c:pt idx="479">
                  <c:v>-0.327713</c:v>
                </c:pt>
                <c:pt idx="480">
                  <c:v>-0.410797</c:v>
                </c:pt>
                <c:pt idx="481">
                  <c:v>-0.3815</c:v>
                </c:pt>
                <c:pt idx="482">
                  <c:v>-0.289352</c:v>
                </c:pt>
                <c:pt idx="483">
                  <c:v>-0.146576</c:v>
                </c:pt>
                <c:pt idx="484">
                  <c:v>-0.052048</c:v>
                </c:pt>
                <c:pt idx="485">
                  <c:v>-0.027405</c:v>
                </c:pt>
                <c:pt idx="486">
                  <c:v>-0.388748</c:v>
                </c:pt>
                <c:pt idx="487">
                  <c:v>-0.673691</c:v>
                </c:pt>
                <c:pt idx="488">
                  <c:v>-0.808228</c:v>
                </c:pt>
                <c:pt idx="489">
                  <c:v>-0.710709</c:v>
                </c:pt>
                <c:pt idx="490">
                  <c:v>-0.43605</c:v>
                </c:pt>
                <c:pt idx="491">
                  <c:v>-0.167572</c:v>
                </c:pt>
                <c:pt idx="492">
                  <c:v>0.063751</c:v>
                </c:pt>
                <c:pt idx="493">
                  <c:v>0.089264</c:v>
                </c:pt>
                <c:pt idx="494">
                  <c:v>-0.10466</c:v>
                </c:pt>
                <c:pt idx="495">
                  <c:v>-0.425385</c:v>
                </c:pt>
                <c:pt idx="496">
                  <c:v>-0.520798</c:v>
                </c:pt>
                <c:pt idx="497">
                  <c:v>-0.175003</c:v>
                </c:pt>
                <c:pt idx="498">
                  <c:v>-0.12471</c:v>
                </c:pt>
                <c:pt idx="499">
                  <c:v>-0.185303</c:v>
                </c:pt>
                <c:pt idx="500">
                  <c:v>-0.275421</c:v>
                </c:pt>
                <c:pt idx="501">
                  <c:v>-0.267105</c:v>
                </c:pt>
                <c:pt idx="502">
                  <c:v>-0.161789</c:v>
                </c:pt>
                <c:pt idx="503">
                  <c:v>-0.043045</c:v>
                </c:pt>
                <c:pt idx="504">
                  <c:v>0.021332</c:v>
                </c:pt>
                <c:pt idx="505">
                  <c:v>0.045288</c:v>
                </c:pt>
                <c:pt idx="506">
                  <c:v>0.053162</c:v>
                </c:pt>
                <c:pt idx="507">
                  <c:v>0.100296</c:v>
                </c:pt>
                <c:pt idx="508">
                  <c:v>0.212479</c:v>
                </c:pt>
                <c:pt idx="509">
                  <c:v>0.239014</c:v>
                </c:pt>
                <c:pt idx="510">
                  <c:v>0.160004</c:v>
                </c:pt>
                <c:pt idx="511">
                  <c:v>0.037018</c:v>
                </c:pt>
                <c:pt idx="512">
                  <c:v>-0.110641</c:v>
                </c:pt>
                <c:pt idx="513">
                  <c:v>-0.180038</c:v>
                </c:pt>
                <c:pt idx="514">
                  <c:v>-0.369049</c:v>
                </c:pt>
                <c:pt idx="515">
                  <c:v>-0.400955</c:v>
                </c:pt>
                <c:pt idx="516">
                  <c:v>-0.128708</c:v>
                </c:pt>
                <c:pt idx="517">
                  <c:v>0.142899</c:v>
                </c:pt>
                <c:pt idx="518">
                  <c:v>0.399551</c:v>
                </c:pt>
                <c:pt idx="519">
                  <c:v>0.673691</c:v>
                </c:pt>
                <c:pt idx="520">
                  <c:v>0.757736</c:v>
                </c:pt>
                <c:pt idx="521">
                  <c:v>0.327744</c:v>
                </c:pt>
                <c:pt idx="522">
                  <c:v>-3.852203</c:v>
                </c:pt>
                <c:pt idx="523">
                  <c:v>-0.113663</c:v>
                </c:pt>
                <c:pt idx="524">
                  <c:v>1.233231</c:v>
                </c:pt>
                <c:pt idx="525">
                  <c:v>0.773743</c:v>
                </c:pt>
                <c:pt idx="526">
                  <c:v>-0.468872</c:v>
                </c:pt>
                <c:pt idx="527">
                  <c:v>-0.185928</c:v>
                </c:pt>
                <c:pt idx="528">
                  <c:v>-0.218796</c:v>
                </c:pt>
                <c:pt idx="529">
                  <c:v>0.04512</c:v>
                </c:pt>
                <c:pt idx="530">
                  <c:v>0.257614</c:v>
                </c:pt>
                <c:pt idx="531">
                  <c:v>0.037369</c:v>
                </c:pt>
                <c:pt idx="532">
                  <c:v>-0.091202</c:v>
                </c:pt>
                <c:pt idx="533">
                  <c:v>-0.22496</c:v>
                </c:pt>
                <c:pt idx="534">
                  <c:v>-0.240265</c:v>
                </c:pt>
                <c:pt idx="535">
                  <c:v>-0.270889</c:v>
                </c:pt>
                <c:pt idx="536">
                  <c:v>-0.196869</c:v>
                </c:pt>
                <c:pt idx="537">
                  <c:v>-0.14386</c:v>
                </c:pt>
                <c:pt idx="538">
                  <c:v>-0.296814</c:v>
                </c:pt>
                <c:pt idx="539">
                  <c:v>-0.526535</c:v>
                </c:pt>
                <c:pt idx="540">
                  <c:v>-0.388992</c:v>
                </c:pt>
                <c:pt idx="541">
                  <c:v>-0.044312</c:v>
                </c:pt>
                <c:pt idx="542">
                  <c:v>0.061157</c:v>
                </c:pt>
                <c:pt idx="543">
                  <c:v>0.039902</c:v>
                </c:pt>
                <c:pt idx="544">
                  <c:v>0.226166</c:v>
                </c:pt>
                <c:pt idx="545">
                  <c:v>0.380417</c:v>
                </c:pt>
                <c:pt idx="546">
                  <c:v>0.239975</c:v>
                </c:pt>
                <c:pt idx="547">
                  <c:v>-0.059906</c:v>
                </c:pt>
                <c:pt idx="548">
                  <c:v>-0.167786</c:v>
                </c:pt>
                <c:pt idx="549">
                  <c:v>-0.16745</c:v>
                </c:pt>
                <c:pt idx="550">
                  <c:v>-0.211365</c:v>
                </c:pt>
                <c:pt idx="551">
                  <c:v>-0.621277</c:v>
                </c:pt>
                <c:pt idx="552">
                  <c:v>-1.026382</c:v>
                </c:pt>
                <c:pt idx="553">
                  <c:v>-0.352249</c:v>
                </c:pt>
                <c:pt idx="554">
                  <c:v>0.245621</c:v>
                </c:pt>
                <c:pt idx="555">
                  <c:v>0.414658</c:v>
                </c:pt>
                <c:pt idx="556">
                  <c:v>0.350235</c:v>
                </c:pt>
                <c:pt idx="557">
                  <c:v>0.293076</c:v>
                </c:pt>
                <c:pt idx="558">
                  <c:v>0.270264</c:v>
                </c:pt>
                <c:pt idx="559">
                  <c:v>0.304901</c:v>
                </c:pt>
                <c:pt idx="560">
                  <c:v>-0.124664</c:v>
                </c:pt>
                <c:pt idx="561">
                  <c:v>-0.785706</c:v>
                </c:pt>
                <c:pt idx="562">
                  <c:v>-0.32399</c:v>
                </c:pt>
                <c:pt idx="563">
                  <c:v>0.102524</c:v>
                </c:pt>
                <c:pt idx="564">
                  <c:v>0.195938</c:v>
                </c:pt>
                <c:pt idx="565">
                  <c:v>-0.057281</c:v>
                </c:pt>
                <c:pt idx="566">
                  <c:v>-0.185547</c:v>
                </c:pt>
                <c:pt idx="567">
                  <c:v>-0.049454</c:v>
                </c:pt>
                <c:pt idx="568">
                  <c:v>0.187973</c:v>
                </c:pt>
                <c:pt idx="569">
                  <c:v>0.049469</c:v>
                </c:pt>
                <c:pt idx="570">
                  <c:v>-0.238464</c:v>
                </c:pt>
                <c:pt idx="571">
                  <c:v>-0.660934</c:v>
                </c:pt>
                <c:pt idx="572">
                  <c:v>-0.443024</c:v>
                </c:pt>
                <c:pt idx="573">
                  <c:v>-0.53154</c:v>
                </c:pt>
                <c:pt idx="574">
                  <c:v>-0.440475</c:v>
                </c:pt>
                <c:pt idx="575">
                  <c:v>0.523346</c:v>
                </c:pt>
                <c:pt idx="576">
                  <c:v>0.29097</c:v>
                </c:pt>
                <c:pt idx="577">
                  <c:v>-0.423782</c:v>
                </c:pt>
                <c:pt idx="578">
                  <c:v>-0.435776</c:v>
                </c:pt>
                <c:pt idx="579">
                  <c:v>-0.352203</c:v>
                </c:pt>
                <c:pt idx="580">
                  <c:v>-0.109268</c:v>
                </c:pt>
                <c:pt idx="581">
                  <c:v>-0.076965</c:v>
                </c:pt>
                <c:pt idx="582">
                  <c:v>-0.041458</c:v>
                </c:pt>
                <c:pt idx="583">
                  <c:v>-0.042938</c:v>
                </c:pt>
                <c:pt idx="584">
                  <c:v>-0.069855</c:v>
                </c:pt>
                <c:pt idx="585">
                  <c:v>-0.306961</c:v>
                </c:pt>
                <c:pt idx="586">
                  <c:v>-0.357147</c:v>
                </c:pt>
                <c:pt idx="587">
                  <c:v>-0.295654</c:v>
                </c:pt>
                <c:pt idx="588">
                  <c:v>-0.270599</c:v>
                </c:pt>
                <c:pt idx="589">
                  <c:v>-0.268143</c:v>
                </c:pt>
                <c:pt idx="590">
                  <c:v>-0.187149</c:v>
                </c:pt>
                <c:pt idx="591">
                  <c:v>0.090942</c:v>
                </c:pt>
                <c:pt idx="592">
                  <c:v>0.368637</c:v>
                </c:pt>
                <c:pt idx="593">
                  <c:v>0.582108</c:v>
                </c:pt>
                <c:pt idx="594">
                  <c:v>0.550507</c:v>
                </c:pt>
                <c:pt idx="595">
                  <c:v>0.073898</c:v>
                </c:pt>
                <c:pt idx="596">
                  <c:v>-0.14769</c:v>
                </c:pt>
                <c:pt idx="597">
                  <c:v>-0.501907</c:v>
                </c:pt>
                <c:pt idx="598">
                  <c:v>-0.103378</c:v>
                </c:pt>
                <c:pt idx="599">
                  <c:v>0.203552</c:v>
                </c:pt>
                <c:pt idx="600">
                  <c:v>0.216934</c:v>
                </c:pt>
                <c:pt idx="601">
                  <c:v>-0.116348</c:v>
                </c:pt>
                <c:pt idx="602">
                  <c:v>-0.330887</c:v>
                </c:pt>
                <c:pt idx="603">
                  <c:v>0.233383</c:v>
                </c:pt>
                <c:pt idx="604">
                  <c:v>0.365204</c:v>
                </c:pt>
                <c:pt idx="605">
                  <c:v>0.370529</c:v>
                </c:pt>
                <c:pt idx="606">
                  <c:v>0.389847</c:v>
                </c:pt>
                <c:pt idx="607">
                  <c:v>0.280045</c:v>
                </c:pt>
                <c:pt idx="608">
                  <c:v>0.17923</c:v>
                </c:pt>
                <c:pt idx="609">
                  <c:v>0.053574</c:v>
                </c:pt>
                <c:pt idx="610">
                  <c:v>0.158142</c:v>
                </c:pt>
                <c:pt idx="611">
                  <c:v>0.189713</c:v>
                </c:pt>
                <c:pt idx="612">
                  <c:v>0.13707</c:v>
                </c:pt>
                <c:pt idx="613">
                  <c:v>0.05899</c:v>
                </c:pt>
                <c:pt idx="614">
                  <c:v>-0.026962</c:v>
                </c:pt>
                <c:pt idx="615">
                  <c:v>-0.053162</c:v>
                </c:pt>
                <c:pt idx="616">
                  <c:v>0.076996</c:v>
                </c:pt>
                <c:pt idx="617">
                  <c:v>0.176254</c:v>
                </c:pt>
                <c:pt idx="618">
                  <c:v>0.225464</c:v>
                </c:pt>
                <c:pt idx="619">
                  <c:v>0.287643</c:v>
                </c:pt>
                <c:pt idx="620">
                  <c:v>0.301132</c:v>
                </c:pt>
                <c:pt idx="621">
                  <c:v>0.237549</c:v>
                </c:pt>
                <c:pt idx="622">
                  <c:v>-0.127121</c:v>
                </c:pt>
                <c:pt idx="623">
                  <c:v>0.022949</c:v>
                </c:pt>
                <c:pt idx="624">
                  <c:v>-0.278885</c:v>
                </c:pt>
                <c:pt idx="625">
                  <c:v>-0.236771</c:v>
                </c:pt>
                <c:pt idx="626">
                  <c:v>0.287689</c:v>
                </c:pt>
                <c:pt idx="627">
                  <c:v>0.744751</c:v>
                </c:pt>
                <c:pt idx="628">
                  <c:v>0.525925</c:v>
                </c:pt>
                <c:pt idx="629">
                  <c:v>-0.382996</c:v>
                </c:pt>
                <c:pt idx="630">
                  <c:v>-0.574661</c:v>
                </c:pt>
                <c:pt idx="631">
                  <c:v>-0.249939</c:v>
                </c:pt>
                <c:pt idx="632">
                  <c:v>-0.615112</c:v>
                </c:pt>
                <c:pt idx="633">
                  <c:v>0.070175</c:v>
                </c:pt>
                <c:pt idx="634">
                  <c:v>0.051804</c:v>
                </c:pt>
                <c:pt idx="635">
                  <c:v>-0.125122</c:v>
                </c:pt>
                <c:pt idx="636">
                  <c:v>-0.17807</c:v>
                </c:pt>
                <c:pt idx="637">
                  <c:v>-0.162308</c:v>
                </c:pt>
                <c:pt idx="638">
                  <c:v>-0.446564</c:v>
                </c:pt>
                <c:pt idx="639">
                  <c:v>-0.52446</c:v>
                </c:pt>
                <c:pt idx="640">
                  <c:v>-0.42717</c:v>
                </c:pt>
                <c:pt idx="641">
                  <c:v>-0.17337</c:v>
                </c:pt>
                <c:pt idx="642">
                  <c:v>-0.334808</c:v>
                </c:pt>
                <c:pt idx="643">
                  <c:v>-0.304428</c:v>
                </c:pt>
                <c:pt idx="644">
                  <c:v>-0.220093</c:v>
                </c:pt>
                <c:pt idx="645">
                  <c:v>-0.852661</c:v>
                </c:pt>
                <c:pt idx="646">
                  <c:v>-0.60083</c:v>
                </c:pt>
                <c:pt idx="647">
                  <c:v>-0.735565</c:v>
                </c:pt>
                <c:pt idx="648">
                  <c:v>-0.312744</c:v>
                </c:pt>
                <c:pt idx="649">
                  <c:v>0.114502</c:v>
                </c:pt>
                <c:pt idx="650">
                  <c:v>-0.024139</c:v>
                </c:pt>
                <c:pt idx="651">
                  <c:v>-0.046295</c:v>
                </c:pt>
                <c:pt idx="652">
                  <c:v>-0.106506</c:v>
                </c:pt>
                <c:pt idx="653">
                  <c:v>-0.449371</c:v>
                </c:pt>
                <c:pt idx="654">
                  <c:v>-0.441864</c:v>
                </c:pt>
                <c:pt idx="655">
                  <c:v>-0.196457</c:v>
                </c:pt>
                <c:pt idx="656">
                  <c:v>0.076767</c:v>
                </c:pt>
                <c:pt idx="657">
                  <c:v>0.077728</c:v>
                </c:pt>
                <c:pt idx="658">
                  <c:v>-0.095947</c:v>
                </c:pt>
                <c:pt idx="659">
                  <c:v>-0.173538</c:v>
                </c:pt>
                <c:pt idx="660">
                  <c:v>-0.046097</c:v>
                </c:pt>
                <c:pt idx="661">
                  <c:v>-0.023712</c:v>
                </c:pt>
                <c:pt idx="662">
                  <c:v>-0.012268</c:v>
                </c:pt>
                <c:pt idx="663">
                  <c:v>-0.112228</c:v>
                </c:pt>
                <c:pt idx="664">
                  <c:v>-0.216995</c:v>
                </c:pt>
                <c:pt idx="665">
                  <c:v>-0.312546</c:v>
                </c:pt>
                <c:pt idx="666">
                  <c:v>-0.316711</c:v>
                </c:pt>
                <c:pt idx="667">
                  <c:v>-0.123123</c:v>
                </c:pt>
                <c:pt idx="668">
                  <c:v>0.023529</c:v>
                </c:pt>
                <c:pt idx="669">
                  <c:v>0.128693</c:v>
                </c:pt>
                <c:pt idx="670">
                  <c:v>-0.087921</c:v>
                </c:pt>
                <c:pt idx="671">
                  <c:v>-0.224075</c:v>
                </c:pt>
                <c:pt idx="672">
                  <c:v>-0.402954</c:v>
                </c:pt>
                <c:pt idx="673">
                  <c:v>-0.562363</c:v>
                </c:pt>
                <c:pt idx="674">
                  <c:v>-0.428497</c:v>
                </c:pt>
                <c:pt idx="675">
                  <c:v>-0.52449</c:v>
                </c:pt>
                <c:pt idx="676">
                  <c:v>-0.325012</c:v>
                </c:pt>
                <c:pt idx="677">
                  <c:v>0.141937</c:v>
                </c:pt>
                <c:pt idx="678">
                  <c:v>0.24881</c:v>
                </c:pt>
                <c:pt idx="679">
                  <c:v>-0.511154</c:v>
                </c:pt>
                <c:pt idx="680">
                  <c:v>-0.868988</c:v>
                </c:pt>
                <c:pt idx="681">
                  <c:v>-0.670563</c:v>
                </c:pt>
                <c:pt idx="682">
                  <c:v>-0.464493</c:v>
                </c:pt>
                <c:pt idx="683">
                  <c:v>-0.361465</c:v>
                </c:pt>
                <c:pt idx="684">
                  <c:v>-0.231384</c:v>
                </c:pt>
                <c:pt idx="685">
                  <c:v>-0.259857</c:v>
                </c:pt>
                <c:pt idx="686">
                  <c:v>-0.34903</c:v>
                </c:pt>
                <c:pt idx="687">
                  <c:v>-0.518753</c:v>
                </c:pt>
                <c:pt idx="688">
                  <c:v>-0.573608</c:v>
                </c:pt>
                <c:pt idx="689">
                  <c:v>-0.577911</c:v>
                </c:pt>
                <c:pt idx="690">
                  <c:v>-0.484207</c:v>
                </c:pt>
                <c:pt idx="691">
                  <c:v>-0.605423</c:v>
                </c:pt>
                <c:pt idx="692">
                  <c:v>-0.753159</c:v>
                </c:pt>
                <c:pt idx="693">
                  <c:v>-0.746567</c:v>
                </c:pt>
                <c:pt idx="694">
                  <c:v>-0.576294</c:v>
                </c:pt>
                <c:pt idx="695">
                  <c:v>-0.376389</c:v>
                </c:pt>
                <c:pt idx="696">
                  <c:v>-0.281189</c:v>
                </c:pt>
                <c:pt idx="697">
                  <c:v>-0.214859</c:v>
                </c:pt>
                <c:pt idx="698">
                  <c:v>-0.332932</c:v>
                </c:pt>
                <c:pt idx="699">
                  <c:v>-0.579315</c:v>
                </c:pt>
                <c:pt idx="700">
                  <c:v>-0.503601</c:v>
                </c:pt>
                <c:pt idx="701">
                  <c:v>-0.269287</c:v>
                </c:pt>
                <c:pt idx="702">
                  <c:v>-0.007828</c:v>
                </c:pt>
                <c:pt idx="703">
                  <c:v>-0.084152</c:v>
                </c:pt>
                <c:pt idx="704">
                  <c:v>-0.504303</c:v>
                </c:pt>
                <c:pt idx="705">
                  <c:v>-0.798996</c:v>
                </c:pt>
                <c:pt idx="706">
                  <c:v>-0.540176</c:v>
                </c:pt>
                <c:pt idx="707">
                  <c:v>-0.360352</c:v>
                </c:pt>
                <c:pt idx="708">
                  <c:v>-0.321686</c:v>
                </c:pt>
                <c:pt idx="709">
                  <c:v>-0.208054</c:v>
                </c:pt>
                <c:pt idx="710">
                  <c:v>-0.151657</c:v>
                </c:pt>
                <c:pt idx="711">
                  <c:v>0.015213</c:v>
                </c:pt>
                <c:pt idx="712">
                  <c:v>-0.197433</c:v>
                </c:pt>
                <c:pt idx="713">
                  <c:v>-0.241272</c:v>
                </c:pt>
                <c:pt idx="714">
                  <c:v>-0.336395</c:v>
                </c:pt>
                <c:pt idx="715">
                  <c:v>-0.426315</c:v>
                </c:pt>
                <c:pt idx="716">
                  <c:v>-0.367065</c:v>
                </c:pt>
                <c:pt idx="717">
                  <c:v>-0.260056</c:v>
                </c:pt>
                <c:pt idx="718">
                  <c:v>-0.171188</c:v>
                </c:pt>
                <c:pt idx="719">
                  <c:v>-0.138351</c:v>
                </c:pt>
                <c:pt idx="720">
                  <c:v>-0.191467</c:v>
                </c:pt>
                <c:pt idx="721">
                  <c:v>-0.249298</c:v>
                </c:pt>
                <c:pt idx="722">
                  <c:v>-0.497772</c:v>
                </c:pt>
                <c:pt idx="723">
                  <c:v>-0.855286</c:v>
                </c:pt>
                <c:pt idx="724">
                  <c:v>-0.902008</c:v>
                </c:pt>
                <c:pt idx="725">
                  <c:v>-0.684967</c:v>
                </c:pt>
                <c:pt idx="726">
                  <c:v>-0.356125</c:v>
                </c:pt>
                <c:pt idx="727">
                  <c:v>0.035812</c:v>
                </c:pt>
                <c:pt idx="728">
                  <c:v>-0.028015</c:v>
                </c:pt>
                <c:pt idx="729">
                  <c:v>-0.567719</c:v>
                </c:pt>
                <c:pt idx="730">
                  <c:v>-0.807159</c:v>
                </c:pt>
                <c:pt idx="731">
                  <c:v>-0.549484</c:v>
                </c:pt>
                <c:pt idx="732">
                  <c:v>-0.293381</c:v>
                </c:pt>
                <c:pt idx="733">
                  <c:v>-0.218933</c:v>
                </c:pt>
                <c:pt idx="734">
                  <c:v>-0.30751</c:v>
                </c:pt>
                <c:pt idx="735">
                  <c:v>-0.474823</c:v>
                </c:pt>
                <c:pt idx="736">
                  <c:v>-0.469223</c:v>
                </c:pt>
                <c:pt idx="737">
                  <c:v>-0.4758</c:v>
                </c:pt>
                <c:pt idx="738">
                  <c:v>-0.486771</c:v>
                </c:pt>
                <c:pt idx="739">
                  <c:v>-0.488312</c:v>
                </c:pt>
                <c:pt idx="740">
                  <c:v>-0.493408</c:v>
                </c:pt>
                <c:pt idx="741">
                  <c:v>-0.49588</c:v>
                </c:pt>
                <c:pt idx="742">
                  <c:v>-0.481735</c:v>
                </c:pt>
                <c:pt idx="743">
                  <c:v>-0.374695</c:v>
                </c:pt>
                <c:pt idx="744">
                  <c:v>-0.179688</c:v>
                </c:pt>
                <c:pt idx="745">
                  <c:v>-0.326645</c:v>
                </c:pt>
                <c:pt idx="746">
                  <c:v>-0.260101</c:v>
                </c:pt>
                <c:pt idx="747">
                  <c:v>-0.366669</c:v>
                </c:pt>
                <c:pt idx="748">
                  <c:v>-0.506912</c:v>
                </c:pt>
                <c:pt idx="749">
                  <c:v>-0.326141</c:v>
                </c:pt>
                <c:pt idx="750">
                  <c:v>0.010818</c:v>
                </c:pt>
                <c:pt idx="751">
                  <c:v>-0.099258</c:v>
                </c:pt>
                <c:pt idx="752">
                  <c:v>-0.225021</c:v>
                </c:pt>
                <c:pt idx="753">
                  <c:v>-0.448975</c:v>
                </c:pt>
                <c:pt idx="754">
                  <c:v>-0.433441</c:v>
                </c:pt>
                <c:pt idx="755">
                  <c:v>-0.212753</c:v>
                </c:pt>
                <c:pt idx="756">
                  <c:v>-0.108871</c:v>
                </c:pt>
                <c:pt idx="757">
                  <c:v>0.072662</c:v>
                </c:pt>
                <c:pt idx="758">
                  <c:v>0.126038</c:v>
                </c:pt>
                <c:pt idx="759">
                  <c:v>-0.022202</c:v>
                </c:pt>
                <c:pt idx="760">
                  <c:v>-0.174026</c:v>
                </c:pt>
                <c:pt idx="761">
                  <c:v>-0.086609</c:v>
                </c:pt>
                <c:pt idx="762">
                  <c:v>-0.059113</c:v>
                </c:pt>
                <c:pt idx="763">
                  <c:v>-0.115723</c:v>
                </c:pt>
                <c:pt idx="764">
                  <c:v>-0.299561</c:v>
                </c:pt>
                <c:pt idx="765">
                  <c:v>-0.438995</c:v>
                </c:pt>
                <c:pt idx="766">
                  <c:v>-0.347534</c:v>
                </c:pt>
                <c:pt idx="767">
                  <c:v>-0.283066</c:v>
                </c:pt>
                <c:pt idx="768">
                  <c:v>-0.225693</c:v>
                </c:pt>
                <c:pt idx="769">
                  <c:v>-0.252228</c:v>
                </c:pt>
                <c:pt idx="770">
                  <c:v>-0.433746</c:v>
                </c:pt>
                <c:pt idx="771">
                  <c:v>-0.703857</c:v>
                </c:pt>
                <c:pt idx="772">
                  <c:v>-0.796707</c:v>
                </c:pt>
                <c:pt idx="773">
                  <c:v>-0.355637</c:v>
                </c:pt>
                <c:pt idx="774">
                  <c:v>0.408432</c:v>
                </c:pt>
                <c:pt idx="775">
                  <c:v>0.819794</c:v>
                </c:pt>
                <c:pt idx="776">
                  <c:v>0.388443</c:v>
                </c:pt>
                <c:pt idx="777">
                  <c:v>-0.172226</c:v>
                </c:pt>
                <c:pt idx="778">
                  <c:v>-0.50235</c:v>
                </c:pt>
                <c:pt idx="779">
                  <c:v>-0.667664</c:v>
                </c:pt>
                <c:pt idx="780">
                  <c:v>-0.320343</c:v>
                </c:pt>
                <c:pt idx="781">
                  <c:v>-0.121399</c:v>
                </c:pt>
                <c:pt idx="782">
                  <c:v>-0.041824</c:v>
                </c:pt>
                <c:pt idx="783">
                  <c:v>-0.02861</c:v>
                </c:pt>
                <c:pt idx="784">
                  <c:v>-0.150284</c:v>
                </c:pt>
                <c:pt idx="785">
                  <c:v>-0.284592</c:v>
                </c:pt>
                <c:pt idx="786">
                  <c:v>-0.335571</c:v>
                </c:pt>
                <c:pt idx="787">
                  <c:v>-0.271545</c:v>
                </c:pt>
                <c:pt idx="788">
                  <c:v>-0.053787</c:v>
                </c:pt>
                <c:pt idx="789">
                  <c:v>0.212784</c:v>
                </c:pt>
                <c:pt idx="790">
                  <c:v>0.324265</c:v>
                </c:pt>
                <c:pt idx="791">
                  <c:v>-0.045456</c:v>
                </c:pt>
                <c:pt idx="792">
                  <c:v>-0.373734</c:v>
                </c:pt>
                <c:pt idx="793">
                  <c:v>-0.603409</c:v>
                </c:pt>
                <c:pt idx="794">
                  <c:v>-1.073792</c:v>
                </c:pt>
                <c:pt idx="795">
                  <c:v>-0.474045</c:v>
                </c:pt>
                <c:pt idx="796">
                  <c:v>0.527176</c:v>
                </c:pt>
                <c:pt idx="797">
                  <c:v>0.280991</c:v>
                </c:pt>
                <c:pt idx="798">
                  <c:v>-0.598618</c:v>
                </c:pt>
                <c:pt idx="799">
                  <c:v>-0.271774</c:v>
                </c:pt>
                <c:pt idx="800">
                  <c:v>0.008606</c:v>
                </c:pt>
                <c:pt idx="801">
                  <c:v>-0.012146</c:v>
                </c:pt>
                <c:pt idx="802">
                  <c:v>0.034561</c:v>
                </c:pt>
                <c:pt idx="803">
                  <c:v>0.042923</c:v>
                </c:pt>
                <c:pt idx="804">
                  <c:v>-0.03981</c:v>
                </c:pt>
                <c:pt idx="805">
                  <c:v>-0.020218</c:v>
                </c:pt>
                <c:pt idx="806">
                  <c:v>0.0159</c:v>
                </c:pt>
                <c:pt idx="807">
                  <c:v>-0.067398</c:v>
                </c:pt>
                <c:pt idx="808">
                  <c:v>-0.058044</c:v>
                </c:pt>
                <c:pt idx="809">
                  <c:v>-0.023422</c:v>
                </c:pt>
                <c:pt idx="810">
                  <c:v>-0.06636</c:v>
                </c:pt>
                <c:pt idx="811">
                  <c:v>-0.014969</c:v>
                </c:pt>
                <c:pt idx="812">
                  <c:v>0.082245</c:v>
                </c:pt>
                <c:pt idx="813">
                  <c:v>-0.017609</c:v>
                </c:pt>
                <c:pt idx="814">
                  <c:v>-0.16217</c:v>
                </c:pt>
                <c:pt idx="815">
                  <c:v>-0.167664</c:v>
                </c:pt>
                <c:pt idx="816">
                  <c:v>-0.200775</c:v>
                </c:pt>
                <c:pt idx="817">
                  <c:v>-0.231705</c:v>
                </c:pt>
                <c:pt idx="818">
                  <c:v>-0.223099</c:v>
                </c:pt>
                <c:pt idx="819">
                  <c:v>-0.357071</c:v>
                </c:pt>
                <c:pt idx="820">
                  <c:v>-0.471176</c:v>
                </c:pt>
                <c:pt idx="821">
                  <c:v>-0.570068</c:v>
                </c:pt>
                <c:pt idx="822">
                  <c:v>-0.505493</c:v>
                </c:pt>
                <c:pt idx="823">
                  <c:v>0.122375</c:v>
                </c:pt>
                <c:pt idx="824">
                  <c:v>0.816971</c:v>
                </c:pt>
                <c:pt idx="825">
                  <c:v>0.664536</c:v>
                </c:pt>
                <c:pt idx="826">
                  <c:v>-0.124329</c:v>
                </c:pt>
                <c:pt idx="827">
                  <c:v>-0.537415</c:v>
                </c:pt>
                <c:pt idx="828">
                  <c:v>-0.746246</c:v>
                </c:pt>
                <c:pt idx="829">
                  <c:v>-0.506287</c:v>
                </c:pt>
                <c:pt idx="830">
                  <c:v>-0.272217</c:v>
                </c:pt>
                <c:pt idx="831">
                  <c:v>0.062622</c:v>
                </c:pt>
                <c:pt idx="832">
                  <c:v>0.259995</c:v>
                </c:pt>
                <c:pt idx="833">
                  <c:v>0.149139</c:v>
                </c:pt>
                <c:pt idx="834">
                  <c:v>-0.104523</c:v>
                </c:pt>
                <c:pt idx="835">
                  <c:v>-0.300873</c:v>
                </c:pt>
                <c:pt idx="836">
                  <c:v>-0.319061</c:v>
                </c:pt>
                <c:pt idx="837">
                  <c:v>-0.070145</c:v>
                </c:pt>
                <c:pt idx="838">
                  <c:v>0.326431</c:v>
                </c:pt>
                <c:pt idx="839">
                  <c:v>0.542145</c:v>
                </c:pt>
                <c:pt idx="840">
                  <c:v>0.550644</c:v>
                </c:pt>
                <c:pt idx="841">
                  <c:v>-0.369156</c:v>
                </c:pt>
                <c:pt idx="842">
                  <c:v>-0.632507</c:v>
                </c:pt>
                <c:pt idx="843">
                  <c:v>-1.062363</c:v>
                </c:pt>
                <c:pt idx="844">
                  <c:v>-0.738174</c:v>
                </c:pt>
                <c:pt idx="845">
                  <c:v>0.34639</c:v>
                </c:pt>
                <c:pt idx="846">
                  <c:v>0.572784</c:v>
                </c:pt>
                <c:pt idx="847">
                  <c:v>-1.01738</c:v>
                </c:pt>
                <c:pt idx="848">
                  <c:v>-1.09761</c:v>
                </c:pt>
                <c:pt idx="849">
                  <c:v>-0.17659</c:v>
                </c:pt>
                <c:pt idx="850">
                  <c:v>0.127167</c:v>
                </c:pt>
                <c:pt idx="851">
                  <c:v>0.27742</c:v>
                </c:pt>
                <c:pt idx="852">
                  <c:v>0.434464</c:v>
                </c:pt>
                <c:pt idx="853">
                  <c:v>0.410645</c:v>
                </c:pt>
                <c:pt idx="854">
                  <c:v>0.324127</c:v>
                </c:pt>
                <c:pt idx="855">
                  <c:v>0.021652</c:v>
                </c:pt>
                <c:pt idx="856">
                  <c:v>-0.480499</c:v>
                </c:pt>
                <c:pt idx="857">
                  <c:v>0.087204</c:v>
                </c:pt>
                <c:pt idx="858">
                  <c:v>0.291977</c:v>
                </c:pt>
                <c:pt idx="859">
                  <c:v>0.030777</c:v>
                </c:pt>
                <c:pt idx="860">
                  <c:v>-0.222</c:v>
                </c:pt>
                <c:pt idx="861">
                  <c:v>-0.202332</c:v>
                </c:pt>
                <c:pt idx="862">
                  <c:v>-0.241669</c:v>
                </c:pt>
                <c:pt idx="863">
                  <c:v>-0.283722</c:v>
                </c:pt>
                <c:pt idx="864">
                  <c:v>-0.215271</c:v>
                </c:pt>
                <c:pt idx="865">
                  <c:v>-0.315292</c:v>
                </c:pt>
                <c:pt idx="866">
                  <c:v>-0.412872</c:v>
                </c:pt>
                <c:pt idx="867">
                  <c:v>-0.476242</c:v>
                </c:pt>
                <c:pt idx="868">
                  <c:v>-0.528915</c:v>
                </c:pt>
                <c:pt idx="869">
                  <c:v>-0.507812</c:v>
                </c:pt>
                <c:pt idx="870">
                  <c:v>0.064789</c:v>
                </c:pt>
                <c:pt idx="871">
                  <c:v>0.312668</c:v>
                </c:pt>
                <c:pt idx="872">
                  <c:v>0.483536</c:v>
                </c:pt>
                <c:pt idx="873">
                  <c:v>0.014053</c:v>
                </c:pt>
                <c:pt idx="874">
                  <c:v>-0.528961</c:v>
                </c:pt>
                <c:pt idx="875">
                  <c:v>-0.570404</c:v>
                </c:pt>
                <c:pt idx="876">
                  <c:v>-0.429688</c:v>
                </c:pt>
                <c:pt idx="877">
                  <c:v>-0.286163</c:v>
                </c:pt>
                <c:pt idx="878">
                  <c:v>-0.197968</c:v>
                </c:pt>
                <c:pt idx="879">
                  <c:v>-0.065033</c:v>
                </c:pt>
                <c:pt idx="880">
                  <c:v>0.00946</c:v>
                </c:pt>
                <c:pt idx="881">
                  <c:v>-0.175415</c:v>
                </c:pt>
                <c:pt idx="882">
                  <c:v>-0.277054</c:v>
                </c:pt>
                <c:pt idx="883">
                  <c:v>-0.325912</c:v>
                </c:pt>
                <c:pt idx="884">
                  <c:v>-0.200562</c:v>
                </c:pt>
                <c:pt idx="885">
                  <c:v>-0.050629</c:v>
                </c:pt>
                <c:pt idx="886">
                  <c:v>0.040512</c:v>
                </c:pt>
                <c:pt idx="887">
                  <c:v>0.20462</c:v>
                </c:pt>
                <c:pt idx="888">
                  <c:v>0.165695</c:v>
                </c:pt>
                <c:pt idx="889">
                  <c:v>-0.454727</c:v>
                </c:pt>
                <c:pt idx="890">
                  <c:v>-0.726669</c:v>
                </c:pt>
                <c:pt idx="891">
                  <c:v>-0.382507</c:v>
                </c:pt>
                <c:pt idx="892">
                  <c:v>-0.074448</c:v>
                </c:pt>
                <c:pt idx="893">
                  <c:v>0.44841</c:v>
                </c:pt>
                <c:pt idx="894">
                  <c:v>0.8526</c:v>
                </c:pt>
                <c:pt idx="895">
                  <c:v>-2.552856</c:v>
                </c:pt>
                <c:pt idx="896">
                  <c:v>-0.225876</c:v>
                </c:pt>
                <c:pt idx="897">
                  <c:v>0.554153</c:v>
                </c:pt>
                <c:pt idx="898">
                  <c:v>0.422226</c:v>
                </c:pt>
                <c:pt idx="899">
                  <c:v>0.366104</c:v>
                </c:pt>
                <c:pt idx="900">
                  <c:v>0.362991</c:v>
                </c:pt>
                <c:pt idx="901">
                  <c:v>0.309464</c:v>
                </c:pt>
                <c:pt idx="902">
                  <c:v>0.228882</c:v>
                </c:pt>
                <c:pt idx="903">
                  <c:v>-0.950943</c:v>
                </c:pt>
                <c:pt idx="904">
                  <c:v>-0.737122</c:v>
                </c:pt>
                <c:pt idx="905">
                  <c:v>0.149933</c:v>
                </c:pt>
                <c:pt idx="906">
                  <c:v>-0.018051</c:v>
                </c:pt>
                <c:pt idx="907">
                  <c:v>-0.384064</c:v>
                </c:pt>
                <c:pt idx="908">
                  <c:v>-0.326324</c:v>
                </c:pt>
                <c:pt idx="909">
                  <c:v>-0.185547</c:v>
                </c:pt>
                <c:pt idx="910">
                  <c:v>-0.138596</c:v>
                </c:pt>
                <c:pt idx="911">
                  <c:v>-0.019257</c:v>
                </c:pt>
                <c:pt idx="912">
                  <c:v>0.140961</c:v>
                </c:pt>
                <c:pt idx="913">
                  <c:v>0.150253</c:v>
                </c:pt>
                <c:pt idx="914">
                  <c:v>0.002914</c:v>
                </c:pt>
                <c:pt idx="915">
                  <c:v>-0.338287</c:v>
                </c:pt>
                <c:pt idx="916">
                  <c:v>-0.634842</c:v>
                </c:pt>
                <c:pt idx="917">
                  <c:v>-0.856232</c:v>
                </c:pt>
                <c:pt idx="918">
                  <c:v>-0.54184</c:v>
                </c:pt>
                <c:pt idx="919">
                  <c:v>-0.167328</c:v>
                </c:pt>
                <c:pt idx="920">
                  <c:v>0.376328</c:v>
                </c:pt>
                <c:pt idx="921">
                  <c:v>0.568283</c:v>
                </c:pt>
                <c:pt idx="922">
                  <c:v>0.106293</c:v>
                </c:pt>
                <c:pt idx="923">
                  <c:v>-0.410934</c:v>
                </c:pt>
                <c:pt idx="924">
                  <c:v>-0.53331</c:v>
                </c:pt>
                <c:pt idx="925">
                  <c:v>-0.401505</c:v>
                </c:pt>
                <c:pt idx="926">
                  <c:v>-0.130707</c:v>
                </c:pt>
                <c:pt idx="927">
                  <c:v>-0.057785</c:v>
                </c:pt>
                <c:pt idx="928">
                  <c:v>-0.110809</c:v>
                </c:pt>
                <c:pt idx="929">
                  <c:v>-0.18367</c:v>
                </c:pt>
                <c:pt idx="930">
                  <c:v>-0.203339</c:v>
                </c:pt>
                <c:pt idx="931">
                  <c:v>-0.203278</c:v>
                </c:pt>
                <c:pt idx="932">
                  <c:v>-0.22525</c:v>
                </c:pt>
                <c:pt idx="933">
                  <c:v>-0.182114</c:v>
                </c:pt>
                <c:pt idx="934">
                  <c:v>-0.106705</c:v>
                </c:pt>
                <c:pt idx="935">
                  <c:v>0.062485</c:v>
                </c:pt>
                <c:pt idx="936">
                  <c:v>0.273148</c:v>
                </c:pt>
                <c:pt idx="937">
                  <c:v>0.414703</c:v>
                </c:pt>
                <c:pt idx="938">
                  <c:v>-0.193039</c:v>
                </c:pt>
                <c:pt idx="939">
                  <c:v>-0.942856</c:v>
                </c:pt>
                <c:pt idx="940">
                  <c:v>-0.745728</c:v>
                </c:pt>
                <c:pt idx="941">
                  <c:v>-0.301605</c:v>
                </c:pt>
                <c:pt idx="942">
                  <c:v>0.37645</c:v>
                </c:pt>
                <c:pt idx="943">
                  <c:v>0.337402</c:v>
                </c:pt>
                <c:pt idx="944">
                  <c:v>0.605194</c:v>
                </c:pt>
                <c:pt idx="945">
                  <c:v>-0.019516</c:v>
                </c:pt>
                <c:pt idx="946">
                  <c:v>-1.539246</c:v>
                </c:pt>
                <c:pt idx="947">
                  <c:v>-0.367569</c:v>
                </c:pt>
                <c:pt idx="948">
                  <c:v>0.373871</c:v>
                </c:pt>
                <c:pt idx="949">
                  <c:v>0.204514</c:v>
                </c:pt>
                <c:pt idx="950">
                  <c:v>0.040115</c:v>
                </c:pt>
                <c:pt idx="951">
                  <c:v>-0.00473</c:v>
                </c:pt>
                <c:pt idx="952">
                  <c:v>0.010452</c:v>
                </c:pt>
                <c:pt idx="953">
                  <c:v>-0.084763</c:v>
                </c:pt>
                <c:pt idx="954">
                  <c:v>-0.082718</c:v>
                </c:pt>
                <c:pt idx="955">
                  <c:v>-0.096985</c:v>
                </c:pt>
                <c:pt idx="956">
                  <c:v>-0.1185</c:v>
                </c:pt>
                <c:pt idx="957">
                  <c:v>-0.022522</c:v>
                </c:pt>
                <c:pt idx="958">
                  <c:v>0.072205</c:v>
                </c:pt>
                <c:pt idx="959">
                  <c:v>0.061279</c:v>
                </c:pt>
                <c:pt idx="960">
                  <c:v>-0.056259</c:v>
                </c:pt>
                <c:pt idx="961">
                  <c:v>-0.193466</c:v>
                </c:pt>
                <c:pt idx="962">
                  <c:v>-0.309586</c:v>
                </c:pt>
                <c:pt idx="963">
                  <c:v>-0.427917</c:v>
                </c:pt>
                <c:pt idx="964">
                  <c:v>-0.462173</c:v>
                </c:pt>
                <c:pt idx="965">
                  <c:v>-0.643661</c:v>
                </c:pt>
                <c:pt idx="966">
                  <c:v>-0.594467</c:v>
                </c:pt>
                <c:pt idx="967">
                  <c:v>-0.361038</c:v>
                </c:pt>
                <c:pt idx="968">
                  <c:v>0.016968</c:v>
                </c:pt>
                <c:pt idx="969">
                  <c:v>0.31572</c:v>
                </c:pt>
                <c:pt idx="970">
                  <c:v>0.432693</c:v>
                </c:pt>
                <c:pt idx="971">
                  <c:v>-0.027634</c:v>
                </c:pt>
                <c:pt idx="972">
                  <c:v>-0.412292</c:v>
                </c:pt>
                <c:pt idx="973">
                  <c:v>-0.587875</c:v>
                </c:pt>
                <c:pt idx="974">
                  <c:v>-0.529648</c:v>
                </c:pt>
                <c:pt idx="975">
                  <c:v>-0.261932</c:v>
                </c:pt>
                <c:pt idx="976">
                  <c:v>0.009491</c:v>
                </c:pt>
                <c:pt idx="977">
                  <c:v>0.136078</c:v>
                </c:pt>
                <c:pt idx="978">
                  <c:v>-0.095688</c:v>
                </c:pt>
                <c:pt idx="979">
                  <c:v>-0.203674</c:v>
                </c:pt>
                <c:pt idx="980">
                  <c:v>-0.253006</c:v>
                </c:pt>
                <c:pt idx="981">
                  <c:v>-0.177414</c:v>
                </c:pt>
                <c:pt idx="982">
                  <c:v>-0.106354</c:v>
                </c:pt>
                <c:pt idx="983">
                  <c:v>-0.058594</c:v>
                </c:pt>
                <c:pt idx="984">
                  <c:v>-0.014862</c:v>
                </c:pt>
                <c:pt idx="985">
                  <c:v>0.110443</c:v>
                </c:pt>
                <c:pt idx="986">
                  <c:v>0.226151</c:v>
                </c:pt>
                <c:pt idx="987">
                  <c:v>0.00885</c:v>
                </c:pt>
                <c:pt idx="988">
                  <c:v>-0.529037</c:v>
                </c:pt>
                <c:pt idx="989">
                  <c:v>-0.82309</c:v>
                </c:pt>
                <c:pt idx="990">
                  <c:v>-0.801987</c:v>
                </c:pt>
                <c:pt idx="991">
                  <c:v>-0.091293</c:v>
                </c:pt>
                <c:pt idx="992">
                  <c:v>0.651993</c:v>
                </c:pt>
                <c:pt idx="993">
                  <c:v>0.785294</c:v>
                </c:pt>
                <c:pt idx="994">
                  <c:v>-0.228745</c:v>
                </c:pt>
                <c:pt idx="995">
                  <c:v>-0.595581</c:v>
                </c:pt>
                <c:pt idx="996">
                  <c:v>-0.278458</c:v>
                </c:pt>
                <c:pt idx="997">
                  <c:v>-0.064117</c:v>
                </c:pt>
                <c:pt idx="998">
                  <c:v>0.250717</c:v>
                </c:pt>
                <c:pt idx="999">
                  <c:v>0.234512</c:v>
                </c:pt>
                <c:pt idx="1000">
                  <c:v>-0.198654</c:v>
                </c:pt>
                <c:pt idx="1001">
                  <c:v>-0.217407</c:v>
                </c:pt>
                <c:pt idx="1002">
                  <c:v>0.021164</c:v>
                </c:pt>
                <c:pt idx="1003">
                  <c:v>0.017166</c:v>
                </c:pt>
                <c:pt idx="1004">
                  <c:v>-0.093353</c:v>
                </c:pt>
                <c:pt idx="1005">
                  <c:v>-0.102966</c:v>
                </c:pt>
                <c:pt idx="1006">
                  <c:v>-0.059586</c:v>
                </c:pt>
                <c:pt idx="1007">
                  <c:v>-0.013809</c:v>
                </c:pt>
                <c:pt idx="1008">
                  <c:v>-0.027771</c:v>
                </c:pt>
                <c:pt idx="1009">
                  <c:v>-0.103088</c:v>
                </c:pt>
                <c:pt idx="1010">
                  <c:v>-0.177551</c:v>
                </c:pt>
                <c:pt idx="1011">
                  <c:v>-0.252975</c:v>
                </c:pt>
                <c:pt idx="1012">
                  <c:v>-0.330597</c:v>
                </c:pt>
                <c:pt idx="1013">
                  <c:v>-0.383133</c:v>
                </c:pt>
                <c:pt idx="1014">
                  <c:v>-0.672073</c:v>
                </c:pt>
                <c:pt idx="1015">
                  <c:v>-0.661102</c:v>
                </c:pt>
                <c:pt idx="1016">
                  <c:v>-0.573563</c:v>
                </c:pt>
                <c:pt idx="1017">
                  <c:v>0.112198</c:v>
                </c:pt>
                <c:pt idx="1018">
                  <c:v>0.569351</c:v>
                </c:pt>
                <c:pt idx="1019">
                  <c:v>0.612488</c:v>
                </c:pt>
                <c:pt idx="1020">
                  <c:v>0.244583</c:v>
                </c:pt>
                <c:pt idx="1021">
                  <c:v>-0.277176</c:v>
                </c:pt>
                <c:pt idx="1022">
                  <c:v>-0.62587</c:v>
                </c:pt>
                <c:pt idx="1023">
                  <c:v>-0.671616</c:v>
                </c:pt>
                <c:pt idx="1024">
                  <c:v>-0.427216</c:v>
                </c:pt>
                <c:pt idx="1025">
                  <c:v>-0.044388</c:v>
                </c:pt>
                <c:pt idx="1026">
                  <c:v>0.134018</c:v>
                </c:pt>
                <c:pt idx="1027">
                  <c:v>0.034561</c:v>
                </c:pt>
                <c:pt idx="1028">
                  <c:v>-0.169952</c:v>
                </c:pt>
                <c:pt idx="1029">
                  <c:v>-0.203186</c:v>
                </c:pt>
                <c:pt idx="1030">
                  <c:v>-0.212479</c:v>
                </c:pt>
                <c:pt idx="1031">
                  <c:v>-0.120621</c:v>
                </c:pt>
                <c:pt idx="1032">
                  <c:v>0.010818</c:v>
                </c:pt>
                <c:pt idx="1033">
                  <c:v>0.135696</c:v>
                </c:pt>
                <c:pt idx="1034">
                  <c:v>0.288055</c:v>
                </c:pt>
                <c:pt idx="1035">
                  <c:v>0.438538</c:v>
                </c:pt>
                <c:pt idx="1036">
                  <c:v>-0.164322</c:v>
                </c:pt>
                <c:pt idx="1037">
                  <c:v>-1.228226</c:v>
                </c:pt>
                <c:pt idx="1038">
                  <c:v>-0.870926</c:v>
                </c:pt>
                <c:pt idx="1039">
                  <c:v>-0.361176</c:v>
                </c:pt>
                <c:pt idx="1040">
                  <c:v>0.017807</c:v>
                </c:pt>
                <c:pt idx="1041">
                  <c:v>0.255356</c:v>
                </c:pt>
                <c:pt idx="1042">
                  <c:v>0.532867</c:v>
                </c:pt>
                <c:pt idx="1043">
                  <c:v>-0.071991</c:v>
                </c:pt>
                <c:pt idx="1044">
                  <c:v>-0.925415</c:v>
                </c:pt>
                <c:pt idx="1045">
                  <c:v>-0.271317</c:v>
                </c:pt>
                <c:pt idx="1046">
                  <c:v>0.24411</c:v>
                </c:pt>
                <c:pt idx="1047">
                  <c:v>0.435501</c:v>
                </c:pt>
                <c:pt idx="1048">
                  <c:v>0.237228</c:v>
                </c:pt>
                <c:pt idx="1049">
                  <c:v>-0.127777</c:v>
                </c:pt>
                <c:pt idx="1050">
                  <c:v>-0.107666</c:v>
                </c:pt>
                <c:pt idx="1051">
                  <c:v>-0.040146</c:v>
                </c:pt>
                <c:pt idx="1052">
                  <c:v>-0.012527</c:v>
                </c:pt>
                <c:pt idx="1053">
                  <c:v>-0.053268</c:v>
                </c:pt>
                <c:pt idx="1054">
                  <c:v>-0.102936</c:v>
                </c:pt>
                <c:pt idx="1055">
                  <c:v>-0.199524</c:v>
                </c:pt>
                <c:pt idx="1056">
                  <c:v>-0.133682</c:v>
                </c:pt>
                <c:pt idx="1057">
                  <c:v>-0.046753</c:v>
                </c:pt>
                <c:pt idx="1058">
                  <c:v>-0.098755</c:v>
                </c:pt>
                <c:pt idx="1059">
                  <c:v>-0.245804</c:v>
                </c:pt>
                <c:pt idx="1060">
                  <c:v>-0.387817</c:v>
                </c:pt>
                <c:pt idx="1061">
                  <c:v>-0.609161</c:v>
                </c:pt>
                <c:pt idx="1062">
                  <c:v>-0.836929</c:v>
                </c:pt>
                <c:pt idx="1063">
                  <c:v>-0.685318</c:v>
                </c:pt>
                <c:pt idx="1064">
                  <c:v>-0.304703</c:v>
                </c:pt>
                <c:pt idx="1065">
                  <c:v>0.408035</c:v>
                </c:pt>
                <c:pt idx="1066">
                  <c:v>1.025696</c:v>
                </c:pt>
                <c:pt idx="1067">
                  <c:v>0.475555</c:v>
                </c:pt>
                <c:pt idx="1068">
                  <c:v>-0.452484</c:v>
                </c:pt>
                <c:pt idx="1069">
                  <c:v>-0.563553</c:v>
                </c:pt>
                <c:pt idx="1070">
                  <c:v>-0.470032</c:v>
                </c:pt>
                <c:pt idx="1071">
                  <c:v>-0.223419</c:v>
                </c:pt>
                <c:pt idx="1072">
                  <c:v>-0.000443</c:v>
                </c:pt>
                <c:pt idx="1073">
                  <c:v>0.017899</c:v>
                </c:pt>
                <c:pt idx="1074">
                  <c:v>-0.154831</c:v>
                </c:pt>
                <c:pt idx="1075">
                  <c:v>-0.258743</c:v>
                </c:pt>
                <c:pt idx="1076">
                  <c:v>-0.251694</c:v>
                </c:pt>
                <c:pt idx="1077">
                  <c:v>-0.248672</c:v>
                </c:pt>
                <c:pt idx="1078">
                  <c:v>-0.191635</c:v>
                </c:pt>
                <c:pt idx="1079">
                  <c:v>-0.131683</c:v>
                </c:pt>
                <c:pt idx="1080">
                  <c:v>-0.120163</c:v>
                </c:pt>
                <c:pt idx="1081">
                  <c:v>-0.038177</c:v>
                </c:pt>
                <c:pt idx="1082">
                  <c:v>0.096436</c:v>
                </c:pt>
                <c:pt idx="1083">
                  <c:v>0.219131</c:v>
                </c:pt>
                <c:pt idx="1084">
                  <c:v>0.13266</c:v>
                </c:pt>
                <c:pt idx="1085">
                  <c:v>-0.072861</c:v>
                </c:pt>
                <c:pt idx="1086">
                  <c:v>-0.034225</c:v>
                </c:pt>
                <c:pt idx="1087">
                  <c:v>-0.547028</c:v>
                </c:pt>
                <c:pt idx="1088">
                  <c:v>-0.952774</c:v>
                </c:pt>
                <c:pt idx="1089">
                  <c:v>-0.550842</c:v>
                </c:pt>
                <c:pt idx="1090">
                  <c:v>0.138672</c:v>
                </c:pt>
                <c:pt idx="1091">
                  <c:v>0.489853</c:v>
                </c:pt>
                <c:pt idx="1092">
                  <c:v>0.374115</c:v>
                </c:pt>
                <c:pt idx="1093">
                  <c:v>-0.536758</c:v>
                </c:pt>
                <c:pt idx="1094">
                  <c:v>-0.494247</c:v>
                </c:pt>
                <c:pt idx="1095">
                  <c:v>-0.065323</c:v>
                </c:pt>
                <c:pt idx="1096">
                  <c:v>0.103775</c:v>
                </c:pt>
                <c:pt idx="1097">
                  <c:v>0.162216</c:v>
                </c:pt>
                <c:pt idx="1098">
                  <c:v>0.178253</c:v>
                </c:pt>
                <c:pt idx="1099">
                  <c:v>0.111237</c:v>
                </c:pt>
                <c:pt idx="1100">
                  <c:v>0.015335</c:v>
                </c:pt>
                <c:pt idx="1101">
                  <c:v>0.043594</c:v>
                </c:pt>
                <c:pt idx="1102">
                  <c:v>0.059631</c:v>
                </c:pt>
                <c:pt idx="1103">
                  <c:v>0.083496</c:v>
                </c:pt>
                <c:pt idx="1104">
                  <c:v>0.040649</c:v>
                </c:pt>
                <c:pt idx="1105">
                  <c:v>0.066315</c:v>
                </c:pt>
                <c:pt idx="1106">
                  <c:v>0.068024</c:v>
                </c:pt>
                <c:pt idx="1107">
                  <c:v>-0.113159</c:v>
                </c:pt>
                <c:pt idx="1108">
                  <c:v>-0.266174</c:v>
                </c:pt>
                <c:pt idx="1109">
                  <c:v>-0.240875</c:v>
                </c:pt>
                <c:pt idx="1110">
                  <c:v>-0.124969</c:v>
                </c:pt>
                <c:pt idx="1111">
                  <c:v>-0.122177</c:v>
                </c:pt>
                <c:pt idx="1112">
                  <c:v>-0.341019</c:v>
                </c:pt>
                <c:pt idx="1113">
                  <c:v>-0.502182</c:v>
                </c:pt>
                <c:pt idx="1114">
                  <c:v>-0.547821</c:v>
                </c:pt>
                <c:pt idx="1115">
                  <c:v>-0.258469</c:v>
                </c:pt>
                <c:pt idx="1116">
                  <c:v>0.094986</c:v>
                </c:pt>
                <c:pt idx="1117">
                  <c:v>0.474762</c:v>
                </c:pt>
                <c:pt idx="1118">
                  <c:v>0.28299</c:v>
                </c:pt>
                <c:pt idx="1119">
                  <c:v>-0.171219</c:v>
                </c:pt>
                <c:pt idx="1120">
                  <c:v>-0.660095</c:v>
                </c:pt>
                <c:pt idx="1121">
                  <c:v>-0.567596</c:v>
                </c:pt>
                <c:pt idx="1122">
                  <c:v>-0.271835</c:v>
                </c:pt>
                <c:pt idx="1123">
                  <c:v>-0.061295</c:v>
                </c:pt>
                <c:pt idx="1124">
                  <c:v>0.086273</c:v>
                </c:pt>
                <c:pt idx="1125">
                  <c:v>0.045746</c:v>
                </c:pt>
                <c:pt idx="1126">
                  <c:v>-0.145386</c:v>
                </c:pt>
                <c:pt idx="1127">
                  <c:v>-0.099396</c:v>
                </c:pt>
                <c:pt idx="1128">
                  <c:v>-0.129074</c:v>
                </c:pt>
                <c:pt idx="1129">
                  <c:v>-0.115082</c:v>
                </c:pt>
                <c:pt idx="1130">
                  <c:v>0.071579</c:v>
                </c:pt>
                <c:pt idx="1131">
                  <c:v>0.287094</c:v>
                </c:pt>
                <c:pt idx="1132">
                  <c:v>0.218155</c:v>
                </c:pt>
                <c:pt idx="1133">
                  <c:v>-0.132202</c:v>
                </c:pt>
                <c:pt idx="1134">
                  <c:v>-0.831604</c:v>
                </c:pt>
                <c:pt idx="1135">
                  <c:v>-1.333984</c:v>
                </c:pt>
                <c:pt idx="1136">
                  <c:v>-0.498932</c:v>
                </c:pt>
                <c:pt idx="1137">
                  <c:v>0.335266</c:v>
                </c:pt>
                <c:pt idx="1138">
                  <c:v>0.722992</c:v>
                </c:pt>
                <c:pt idx="1139">
                  <c:v>0.622391</c:v>
                </c:pt>
                <c:pt idx="1140">
                  <c:v>0.024765</c:v>
                </c:pt>
                <c:pt idx="1141">
                  <c:v>-0.612366</c:v>
                </c:pt>
                <c:pt idx="1142">
                  <c:v>-0.582336</c:v>
                </c:pt>
                <c:pt idx="1143">
                  <c:v>-0.00827</c:v>
                </c:pt>
                <c:pt idx="1144">
                  <c:v>0.371826</c:v>
                </c:pt>
                <c:pt idx="1145">
                  <c:v>0.492004</c:v>
                </c:pt>
                <c:pt idx="1146">
                  <c:v>0.394882</c:v>
                </c:pt>
                <c:pt idx="1147">
                  <c:v>0.14006</c:v>
                </c:pt>
                <c:pt idx="1148">
                  <c:v>-0.33136</c:v>
                </c:pt>
                <c:pt idx="1149">
                  <c:v>-0.461075</c:v>
                </c:pt>
                <c:pt idx="1150">
                  <c:v>-0.451126</c:v>
                </c:pt>
                <c:pt idx="1151">
                  <c:v>-0.328888</c:v>
                </c:pt>
                <c:pt idx="1152">
                  <c:v>0.072372</c:v>
                </c:pt>
                <c:pt idx="1153">
                  <c:v>0.216309</c:v>
                </c:pt>
                <c:pt idx="1154">
                  <c:v>0.359955</c:v>
                </c:pt>
                <c:pt idx="1155">
                  <c:v>0.45166</c:v>
                </c:pt>
                <c:pt idx="1156">
                  <c:v>0.475662</c:v>
                </c:pt>
                <c:pt idx="1157">
                  <c:v>0.495575</c:v>
                </c:pt>
                <c:pt idx="1158">
                  <c:v>0.556061</c:v>
                </c:pt>
                <c:pt idx="1159">
                  <c:v>0.541199</c:v>
                </c:pt>
                <c:pt idx="1160">
                  <c:v>0.36734</c:v>
                </c:pt>
                <c:pt idx="1161">
                  <c:v>0.223297</c:v>
                </c:pt>
                <c:pt idx="1162">
                  <c:v>0.113693</c:v>
                </c:pt>
                <c:pt idx="1163">
                  <c:v>-0.028748</c:v>
                </c:pt>
                <c:pt idx="1164">
                  <c:v>-1.315201</c:v>
                </c:pt>
                <c:pt idx="1165">
                  <c:v>-0.908447</c:v>
                </c:pt>
                <c:pt idx="1166">
                  <c:v>-0.701431</c:v>
                </c:pt>
                <c:pt idx="1167">
                  <c:v>-0.767044</c:v>
                </c:pt>
                <c:pt idx="1168">
                  <c:v>-0.747849</c:v>
                </c:pt>
                <c:pt idx="1169">
                  <c:v>-0.555939</c:v>
                </c:pt>
                <c:pt idx="1170">
                  <c:v>-0.232803</c:v>
                </c:pt>
                <c:pt idx="1171">
                  <c:v>0.415634</c:v>
                </c:pt>
                <c:pt idx="1172">
                  <c:v>0.537308</c:v>
                </c:pt>
                <c:pt idx="1173">
                  <c:v>0.586411</c:v>
                </c:pt>
                <c:pt idx="1174">
                  <c:v>-0.0513</c:v>
                </c:pt>
                <c:pt idx="1175">
                  <c:v>-0.788971</c:v>
                </c:pt>
                <c:pt idx="1176">
                  <c:v>-0.712448</c:v>
                </c:pt>
                <c:pt idx="1177">
                  <c:v>-0.152985</c:v>
                </c:pt>
                <c:pt idx="1178">
                  <c:v>-0.017776</c:v>
                </c:pt>
                <c:pt idx="1179">
                  <c:v>0.151154</c:v>
                </c:pt>
                <c:pt idx="1180">
                  <c:v>0.1073</c:v>
                </c:pt>
                <c:pt idx="1181">
                  <c:v>-0.195923</c:v>
                </c:pt>
                <c:pt idx="1182">
                  <c:v>-0.282898</c:v>
                </c:pt>
                <c:pt idx="1183">
                  <c:v>-0.221237</c:v>
                </c:pt>
                <c:pt idx="1184">
                  <c:v>-0.087097</c:v>
                </c:pt>
                <c:pt idx="1185">
                  <c:v>0.019897</c:v>
                </c:pt>
                <c:pt idx="1186">
                  <c:v>0.062897</c:v>
                </c:pt>
                <c:pt idx="1187">
                  <c:v>0.14772</c:v>
                </c:pt>
                <c:pt idx="1188">
                  <c:v>0.149338</c:v>
                </c:pt>
                <c:pt idx="1189">
                  <c:v>-0.029236</c:v>
                </c:pt>
                <c:pt idx="1190">
                  <c:v>-0.723038</c:v>
                </c:pt>
                <c:pt idx="1191">
                  <c:v>-0.763947</c:v>
                </c:pt>
                <c:pt idx="1192">
                  <c:v>-0.352905</c:v>
                </c:pt>
                <c:pt idx="1193">
                  <c:v>-0.386856</c:v>
                </c:pt>
                <c:pt idx="1194">
                  <c:v>-0.220627</c:v>
                </c:pt>
                <c:pt idx="1195">
                  <c:v>-0.104706</c:v>
                </c:pt>
                <c:pt idx="1196">
                  <c:v>-0.185135</c:v>
                </c:pt>
                <c:pt idx="1197">
                  <c:v>-0.103363</c:v>
                </c:pt>
                <c:pt idx="1198">
                  <c:v>-0.370132</c:v>
                </c:pt>
                <c:pt idx="1199">
                  <c:v>-0.288925</c:v>
                </c:pt>
                <c:pt idx="1200">
                  <c:v>0.078934</c:v>
                </c:pt>
                <c:pt idx="1201">
                  <c:v>0.357758</c:v>
                </c:pt>
                <c:pt idx="1202">
                  <c:v>0.302795</c:v>
                </c:pt>
                <c:pt idx="1203">
                  <c:v>0.112732</c:v>
                </c:pt>
                <c:pt idx="1204">
                  <c:v>0.227615</c:v>
                </c:pt>
                <c:pt idx="1205">
                  <c:v>0.237961</c:v>
                </c:pt>
                <c:pt idx="1206">
                  <c:v>0.024048</c:v>
                </c:pt>
                <c:pt idx="1207">
                  <c:v>-0.095078</c:v>
                </c:pt>
                <c:pt idx="1208">
                  <c:v>0.028931</c:v>
                </c:pt>
                <c:pt idx="1209">
                  <c:v>0.049545</c:v>
                </c:pt>
                <c:pt idx="1210">
                  <c:v>-0.125488</c:v>
                </c:pt>
                <c:pt idx="1211">
                  <c:v>-0.287033</c:v>
                </c:pt>
                <c:pt idx="1212">
                  <c:v>-0.289871</c:v>
                </c:pt>
                <c:pt idx="1213">
                  <c:v>-0.21434</c:v>
                </c:pt>
                <c:pt idx="1214">
                  <c:v>-0.317764</c:v>
                </c:pt>
                <c:pt idx="1215">
                  <c:v>-0.513596</c:v>
                </c:pt>
                <c:pt idx="1216">
                  <c:v>-0.397903</c:v>
                </c:pt>
                <c:pt idx="1217">
                  <c:v>-0.307205</c:v>
                </c:pt>
                <c:pt idx="1218">
                  <c:v>-0.271454</c:v>
                </c:pt>
                <c:pt idx="1219">
                  <c:v>-0.337799</c:v>
                </c:pt>
                <c:pt idx="1220">
                  <c:v>-0.502716</c:v>
                </c:pt>
                <c:pt idx="1221">
                  <c:v>-0.183273</c:v>
                </c:pt>
                <c:pt idx="1222">
                  <c:v>0.363846</c:v>
                </c:pt>
                <c:pt idx="1223">
                  <c:v>0.316254</c:v>
                </c:pt>
                <c:pt idx="1224">
                  <c:v>-0.399124</c:v>
                </c:pt>
                <c:pt idx="1225">
                  <c:v>-0.4935</c:v>
                </c:pt>
                <c:pt idx="1226">
                  <c:v>-0.324341</c:v>
                </c:pt>
                <c:pt idx="1227">
                  <c:v>-0.187103</c:v>
                </c:pt>
                <c:pt idx="1228">
                  <c:v>-0.174545</c:v>
                </c:pt>
                <c:pt idx="1229">
                  <c:v>-0.099838</c:v>
                </c:pt>
                <c:pt idx="1230">
                  <c:v>-0.073868</c:v>
                </c:pt>
                <c:pt idx="1231">
                  <c:v>-0.135208</c:v>
                </c:pt>
                <c:pt idx="1232">
                  <c:v>-0.244934</c:v>
                </c:pt>
                <c:pt idx="1233">
                  <c:v>-0.273499</c:v>
                </c:pt>
                <c:pt idx="1234">
                  <c:v>-0.25589</c:v>
                </c:pt>
                <c:pt idx="1235">
                  <c:v>-0.208923</c:v>
                </c:pt>
                <c:pt idx="1236">
                  <c:v>-0.207947</c:v>
                </c:pt>
                <c:pt idx="1237">
                  <c:v>-0.210785</c:v>
                </c:pt>
                <c:pt idx="1238">
                  <c:v>-0.130341</c:v>
                </c:pt>
                <c:pt idx="1239">
                  <c:v>0.136581</c:v>
                </c:pt>
                <c:pt idx="1240">
                  <c:v>0.337952</c:v>
                </c:pt>
                <c:pt idx="1241">
                  <c:v>0.43364</c:v>
                </c:pt>
                <c:pt idx="1242">
                  <c:v>-0.304398</c:v>
                </c:pt>
                <c:pt idx="1243">
                  <c:v>-0.866562</c:v>
                </c:pt>
                <c:pt idx="1244">
                  <c:v>-0.886505</c:v>
                </c:pt>
                <c:pt idx="1245">
                  <c:v>-0.307251</c:v>
                </c:pt>
                <c:pt idx="1246">
                  <c:v>0.429138</c:v>
                </c:pt>
                <c:pt idx="1247">
                  <c:v>0.754242</c:v>
                </c:pt>
                <c:pt idx="1248">
                  <c:v>0.426849</c:v>
                </c:pt>
                <c:pt idx="1249">
                  <c:v>-0.675446</c:v>
                </c:pt>
                <c:pt idx="1250">
                  <c:v>-0.818146</c:v>
                </c:pt>
                <c:pt idx="1251">
                  <c:v>-0.442719</c:v>
                </c:pt>
                <c:pt idx="1252">
                  <c:v>0.050034</c:v>
                </c:pt>
                <c:pt idx="1253">
                  <c:v>0.130508</c:v>
                </c:pt>
                <c:pt idx="1254">
                  <c:v>0.07077</c:v>
                </c:pt>
                <c:pt idx="1255">
                  <c:v>0.032104</c:v>
                </c:pt>
                <c:pt idx="1256">
                  <c:v>0.069809</c:v>
                </c:pt>
                <c:pt idx="1257">
                  <c:v>0.094574</c:v>
                </c:pt>
                <c:pt idx="1258">
                  <c:v>-0.03801</c:v>
                </c:pt>
                <c:pt idx="1259">
                  <c:v>-0.151703</c:v>
                </c:pt>
                <c:pt idx="1260">
                  <c:v>-0.173676</c:v>
                </c:pt>
                <c:pt idx="1261">
                  <c:v>-0.061035</c:v>
                </c:pt>
                <c:pt idx="1262">
                  <c:v>0.056168</c:v>
                </c:pt>
                <c:pt idx="1263">
                  <c:v>0.106506</c:v>
                </c:pt>
                <c:pt idx="1264">
                  <c:v>-0.025253</c:v>
                </c:pt>
                <c:pt idx="1265">
                  <c:v>-0.212646</c:v>
                </c:pt>
                <c:pt idx="1266">
                  <c:v>-0.368484</c:v>
                </c:pt>
                <c:pt idx="1267">
                  <c:v>-0.381546</c:v>
                </c:pt>
                <c:pt idx="1268">
                  <c:v>-0.294586</c:v>
                </c:pt>
                <c:pt idx="1269">
                  <c:v>-0.480148</c:v>
                </c:pt>
                <c:pt idx="1270">
                  <c:v>-0.517761</c:v>
                </c:pt>
                <c:pt idx="1271">
                  <c:v>-0.194458</c:v>
                </c:pt>
                <c:pt idx="1272">
                  <c:v>0.211227</c:v>
                </c:pt>
                <c:pt idx="1273">
                  <c:v>0.57048</c:v>
                </c:pt>
                <c:pt idx="1274">
                  <c:v>0.310181</c:v>
                </c:pt>
                <c:pt idx="1275">
                  <c:v>-0.135925</c:v>
                </c:pt>
                <c:pt idx="1276">
                  <c:v>-0.527939</c:v>
                </c:pt>
                <c:pt idx="1277">
                  <c:v>-0.859451</c:v>
                </c:pt>
                <c:pt idx="1278">
                  <c:v>-0.554291</c:v>
                </c:pt>
                <c:pt idx="1279">
                  <c:v>0.03447</c:v>
                </c:pt>
                <c:pt idx="1280">
                  <c:v>0.285721</c:v>
                </c:pt>
                <c:pt idx="1281">
                  <c:v>0.189713</c:v>
                </c:pt>
                <c:pt idx="1282">
                  <c:v>-0.133102</c:v>
                </c:pt>
                <c:pt idx="1283">
                  <c:v>-0.323914</c:v>
                </c:pt>
                <c:pt idx="1284">
                  <c:v>-0.357513</c:v>
                </c:pt>
                <c:pt idx="1285">
                  <c:v>-0.343262</c:v>
                </c:pt>
                <c:pt idx="1286">
                  <c:v>-0.291901</c:v>
                </c:pt>
                <c:pt idx="1287">
                  <c:v>-0.013138</c:v>
                </c:pt>
                <c:pt idx="1288">
                  <c:v>0.198395</c:v>
                </c:pt>
                <c:pt idx="1289">
                  <c:v>0.262207</c:v>
                </c:pt>
                <c:pt idx="1290">
                  <c:v>-0.044022</c:v>
                </c:pt>
                <c:pt idx="1291">
                  <c:v>0.114822</c:v>
                </c:pt>
                <c:pt idx="1292">
                  <c:v>0.079819</c:v>
                </c:pt>
                <c:pt idx="1293">
                  <c:v>-0.006195</c:v>
                </c:pt>
                <c:pt idx="1294">
                  <c:v>-0.101074</c:v>
                </c:pt>
                <c:pt idx="1295">
                  <c:v>-0.088242</c:v>
                </c:pt>
                <c:pt idx="1296">
                  <c:v>-0.086151</c:v>
                </c:pt>
                <c:pt idx="1297">
                  <c:v>-0.325623</c:v>
                </c:pt>
                <c:pt idx="1298">
                  <c:v>-0.795349</c:v>
                </c:pt>
                <c:pt idx="1299">
                  <c:v>-0.78392</c:v>
                </c:pt>
                <c:pt idx="1300">
                  <c:v>-0.150803</c:v>
                </c:pt>
                <c:pt idx="1301">
                  <c:v>0.037949</c:v>
                </c:pt>
                <c:pt idx="1302">
                  <c:v>0.006058</c:v>
                </c:pt>
                <c:pt idx="1303">
                  <c:v>-0.007492</c:v>
                </c:pt>
                <c:pt idx="1304">
                  <c:v>0.031448</c:v>
                </c:pt>
                <c:pt idx="1305">
                  <c:v>-0.011383</c:v>
                </c:pt>
                <c:pt idx="1306">
                  <c:v>-0.148804</c:v>
                </c:pt>
                <c:pt idx="1307">
                  <c:v>-0.24292</c:v>
                </c:pt>
                <c:pt idx="1308">
                  <c:v>-0.217422</c:v>
                </c:pt>
                <c:pt idx="1309">
                  <c:v>-0.254562</c:v>
                </c:pt>
                <c:pt idx="1310">
                  <c:v>-0.377441</c:v>
                </c:pt>
                <c:pt idx="1311">
                  <c:v>-0.342651</c:v>
                </c:pt>
                <c:pt idx="1312">
                  <c:v>-0.192627</c:v>
                </c:pt>
                <c:pt idx="1313">
                  <c:v>-0.309982</c:v>
                </c:pt>
                <c:pt idx="1314">
                  <c:v>-0.575333</c:v>
                </c:pt>
                <c:pt idx="1315">
                  <c:v>-1.068741</c:v>
                </c:pt>
                <c:pt idx="1316">
                  <c:v>-1.222809</c:v>
                </c:pt>
                <c:pt idx="1317">
                  <c:v>-0.619003</c:v>
                </c:pt>
                <c:pt idx="1318">
                  <c:v>-0.385269</c:v>
                </c:pt>
                <c:pt idx="1319">
                  <c:v>0.087891</c:v>
                </c:pt>
                <c:pt idx="1320">
                  <c:v>0.889221</c:v>
                </c:pt>
                <c:pt idx="1321">
                  <c:v>0.435715</c:v>
                </c:pt>
                <c:pt idx="1322">
                  <c:v>-0.325409</c:v>
                </c:pt>
                <c:pt idx="1323">
                  <c:v>-0.622314</c:v>
                </c:pt>
                <c:pt idx="1324">
                  <c:v>-0.118958</c:v>
                </c:pt>
                <c:pt idx="1325">
                  <c:v>-0.184937</c:v>
                </c:pt>
                <c:pt idx="1326">
                  <c:v>-0.349335</c:v>
                </c:pt>
                <c:pt idx="1327">
                  <c:v>-0.171768</c:v>
                </c:pt>
                <c:pt idx="1328">
                  <c:v>-0.112396</c:v>
                </c:pt>
                <c:pt idx="1329">
                  <c:v>-0.31337</c:v>
                </c:pt>
                <c:pt idx="1330">
                  <c:v>-0.394226</c:v>
                </c:pt>
                <c:pt idx="1331">
                  <c:v>-0.088333</c:v>
                </c:pt>
                <c:pt idx="1332">
                  <c:v>-0.193832</c:v>
                </c:pt>
                <c:pt idx="1333">
                  <c:v>-0.342499</c:v>
                </c:pt>
                <c:pt idx="1334">
                  <c:v>-0.372421</c:v>
                </c:pt>
                <c:pt idx="1335">
                  <c:v>-0.54425</c:v>
                </c:pt>
                <c:pt idx="1336">
                  <c:v>-0.440948</c:v>
                </c:pt>
                <c:pt idx="1337">
                  <c:v>-0.164093</c:v>
                </c:pt>
                <c:pt idx="1338">
                  <c:v>-0.071091</c:v>
                </c:pt>
                <c:pt idx="1339">
                  <c:v>-0.760193</c:v>
                </c:pt>
                <c:pt idx="1340">
                  <c:v>-0.597885</c:v>
                </c:pt>
                <c:pt idx="1341">
                  <c:v>-0.640839</c:v>
                </c:pt>
                <c:pt idx="1342">
                  <c:v>-0.380005</c:v>
                </c:pt>
                <c:pt idx="1343">
                  <c:v>-0.095062</c:v>
                </c:pt>
                <c:pt idx="1344">
                  <c:v>-0.04039</c:v>
                </c:pt>
                <c:pt idx="1345">
                  <c:v>-0.451767</c:v>
                </c:pt>
                <c:pt idx="1346">
                  <c:v>-0.431747</c:v>
                </c:pt>
                <c:pt idx="1347">
                  <c:v>-0.26857</c:v>
                </c:pt>
                <c:pt idx="1348">
                  <c:v>-0.02359</c:v>
                </c:pt>
                <c:pt idx="1349">
                  <c:v>0.025391</c:v>
                </c:pt>
                <c:pt idx="1350">
                  <c:v>-0.069458</c:v>
                </c:pt>
                <c:pt idx="1351">
                  <c:v>-0.220749</c:v>
                </c:pt>
                <c:pt idx="1352">
                  <c:v>-0.170151</c:v>
                </c:pt>
                <c:pt idx="1353">
                  <c:v>-0.076904</c:v>
                </c:pt>
                <c:pt idx="1354">
                  <c:v>-0.123138</c:v>
                </c:pt>
                <c:pt idx="1355">
                  <c:v>-0.140656</c:v>
                </c:pt>
                <c:pt idx="1356">
                  <c:v>-0.084793</c:v>
                </c:pt>
                <c:pt idx="1357">
                  <c:v>0.01976</c:v>
                </c:pt>
                <c:pt idx="1358">
                  <c:v>-0.069214</c:v>
                </c:pt>
                <c:pt idx="1359">
                  <c:v>-0.041702</c:v>
                </c:pt>
                <c:pt idx="1360">
                  <c:v>-0.095291</c:v>
                </c:pt>
                <c:pt idx="1361">
                  <c:v>-0.127411</c:v>
                </c:pt>
                <c:pt idx="1362">
                  <c:v>-0.287216</c:v>
                </c:pt>
                <c:pt idx="1363">
                  <c:v>-0.314728</c:v>
                </c:pt>
                <c:pt idx="1364">
                  <c:v>-0.406021</c:v>
                </c:pt>
                <c:pt idx="1365">
                  <c:v>-0.497025</c:v>
                </c:pt>
                <c:pt idx="1366">
                  <c:v>-0.52861</c:v>
                </c:pt>
                <c:pt idx="1367">
                  <c:v>-0.487106</c:v>
                </c:pt>
                <c:pt idx="1368">
                  <c:v>-0.330399</c:v>
                </c:pt>
                <c:pt idx="1369">
                  <c:v>-0.058044</c:v>
                </c:pt>
                <c:pt idx="1370">
                  <c:v>-0.033173</c:v>
                </c:pt>
                <c:pt idx="1371">
                  <c:v>-0.490814</c:v>
                </c:pt>
                <c:pt idx="1372">
                  <c:v>-0.794754</c:v>
                </c:pt>
                <c:pt idx="1373">
                  <c:v>-0.760132</c:v>
                </c:pt>
                <c:pt idx="1374">
                  <c:v>-0.580811</c:v>
                </c:pt>
                <c:pt idx="1375">
                  <c:v>-0.374557</c:v>
                </c:pt>
                <c:pt idx="1376">
                  <c:v>-0.372589</c:v>
                </c:pt>
                <c:pt idx="1377">
                  <c:v>-0.465744</c:v>
                </c:pt>
                <c:pt idx="1378">
                  <c:v>-0.422714</c:v>
                </c:pt>
                <c:pt idx="1379">
                  <c:v>-0.444061</c:v>
                </c:pt>
                <c:pt idx="1380">
                  <c:v>-0.462769</c:v>
                </c:pt>
                <c:pt idx="1381">
                  <c:v>-0.419968</c:v>
                </c:pt>
                <c:pt idx="1382">
                  <c:v>-0.501129</c:v>
                </c:pt>
                <c:pt idx="1383">
                  <c:v>-0.630951</c:v>
                </c:pt>
                <c:pt idx="1384">
                  <c:v>-0.707809</c:v>
                </c:pt>
                <c:pt idx="1385">
                  <c:v>-0.503784</c:v>
                </c:pt>
                <c:pt idx="1386">
                  <c:v>-0.322952</c:v>
                </c:pt>
                <c:pt idx="1387">
                  <c:v>-0.307846</c:v>
                </c:pt>
                <c:pt idx="1388">
                  <c:v>-0.323685</c:v>
                </c:pt>
                <c:pt idx="1389">
                  <c:v>-0.488266</c:v>
                </c:pt>
                <c:pt idx="1390">
                  <c:v>-0.470734</c:v>
                </c:pt>
                <c:pt idx="1391">
                  <c:v>-0.540787</c:v>
                </c:pt>
                <c:pt idx="1392">
                  <c:v>-0.190155</c:v>
                </c:pt>
                <c:pt idx="1393">
                  <c:v>-0.175751</c:v>
                </c:pt>
                <c:pt idx="1394">
                  <c:v>0.094437</c:v>
                </c:pt>
                <c:pt idx="1395">
                  <c:v>-0.080154</c:v>
                </c:pt>
                <c:pt idx="1396">
                  <c:v>-0.446823</c:v>
                </c:pt>
                <c:pt idx="1397">
                  <c:v>-0.293304</c:v>
                </c:pt>
                <c:pt idx="1398">
                  <c:v>-0.14119</c:v>
                </c:pt>
                <c:pt idx="1399">
                  <c:v>-0.099075</c:v>
                </c:pt>
                <c:pt idx="1400">
                  <c:v>-0.359177</c:v>
                </c:pt>
                <c:pt idx="1401">
                  <c:v>-0.289948</c:v>
                </c:pt>
                <c:pt idx="1402">
                  <c:v>-0.214142</c:v>
                </c:pt>
                <c:pt idx="1403">
                  <c:v>-0.133224</c:v>
                </c:pt>
                <c:pt idx="1404">
                  <c:v>-0.243027</c:v>
                </c:pt>
                <c:pt idx="1405">
                  <c:v>-0.185745</c:v>
                </c:pt>
                <c:pt idx="1406">
                  <c:v>-0.249756</c:v>
                </c:pt>
                <c:pt idx="1407">
                  <c:v>-0.26561</c:v>
                </c:pt>
                <c:pt idx="1408">
                  <c:v>-0.238403</c:v>
                </c:pt>
                <c:pt idx="1409">
                  <c:v>-0.165878</c:v>
                </c:pt>
                <c:pt idx="1410">
                  <c:v>-0.155273</c:v>
                </c:pt>
                <c:pt idx="1411">
                  <c:v>-0.236252</c:v>
                </c:pt>
                <c:pt idx="1412">
                  <c:v>-0.263672</c:v>
                </c:pt>
                <c:pt idx="1413">
                  <c:v>-0.200653</c:v>
                </c:pt>
                <c:pt idx="1414">
                  <c:v>-0.306534</c:v>
                </c:pt>
                <c:pt idx="1415">
                  <c:v>-1.202774</c:v>
                </c:pt>
                <c:pt idx="1416">
                  <c:v>-0.554565</c:v>
                </c:pt>
                <c:pt idx="1417">
                  <c:v>-0.160553</c:v>
                </c:pt>
                <c:pt idx="1418">
                  <c:v>-0.188324</c:v>
                </c:pt>
                <c:pt idx="1419">
                  <c:v>-0.417511</c:v>
                </c:pt>
                <c:pt idx="1420">
                  <c:v>-0.615494</c:v>
                </c:pt>
                <c:pt idx="1421">
                  <c:v>-0.54158</c:v>
                </c:pt>
                <c:pt idx="1422">
                  <c:v>-0.563431</c:v>
                </c:pt>
                <c:pt idx="1423">
                  <c:v>-0.430267</c:v>
                </c:pt>
                <c:pt idx="1424">
                  <c:v>-0.264008</c:v>
                </c:pt>
                <c:pt idx="1425">
                  <c:v>-0.276428</c:v>
                </c:pt>
                <c:pt idx="1426">
                  <c:v>-0.298752</c:v>
                </c:pt>
                <c:pt idx="1427">
                  <c:v>-0.320602</c:v>
                </c:pt>
                <c:pt idx="1428">
                  <c:v>-0.467697</c:v>
                </c:pt>
                <c:pt idx="1429">
                  <c:v>-0.468597</c:v>
                </c:pt>
                <c:pt idx="1430">
                  <c:v>-0.354843</c:v>
                </c:pt>
                <c:pt idx="1431">
                  <c:v>-0.221863</c:v>
                </c:pt>
                <c:pt idx="1432">
                  <c:v>-0.407364</c:v>
                </c:pt>
                <c:pt idx="1433">
                  <c:v>-0.429184</c:v>
                </c:pt>
                <c:pt idx="1434">
                  <c:v>-0.368256</c:v>
                </c:pt>
                <c:pt idx="1435">
                  <c:v>-0.279327</c:v>
                </c:pt>
                <c:pt idx="1436">
                  <c:v>-0.206223</c:v>
                </c:pt>
                <c:pt idx="1437">
                  <c:v>-0.904053</c:v>
                </c:pt>
                <c:pt idx="1438">
                  <c:v>-0.62738</c:v>
                </c:pt>
                <c:pt idx="1439">
                  <c:v>-0.204086</c:v>
                </c:pt>
                <c:pt idx="1440">
                  <c:v>-0.038879</c:v>
                </c:pt>
                <c:pt idx="1441">
                  <c:v>0.063828</c:v>
                </c:pt>
                <c:pt idx="1442">
                  <c:v>-0.004883</c:v>
                </c:pt>
                <c:pt idx="1443">
                  <c:v>-0.392853</c:v>
                </c:pt>
                <c:pt idx="1444">
                  <c:v>-0.57373</c:v>
                </c:pt>
                <c:pt idx="1445">
                  <c:v>-0.340118</c:v>
                </c:pt>
                <c:pt idx="1446">
                  <c:v>-0.133652</c:v>
                </c:pt>
                <c:pt idx="1447">
                  <c:v>-0.174973</c:v>
                </c:pt>
                <c:pt idx="1448">
                  <c:v>-0.272598</c:v>
                </c:pt>
                <c:pt idx="1449">
                  <c:v>-0.058533</c:v>
                </c:pt>
                <c:pt idx="1450">
                  <c:v>-0.151581</c:v>
                </c:pt>
                <c:pt idx="1451">
                  <c:v>-0.172348</c:v>
                </c:pt>
                <c:pt idx="1452">
                  <c:v>-0.104675</c:v>
                </c:pt>
                <c:pt idx="1453">
                  <c:v>-0.208466</c:v>
                </c:pt>
                <c:pt idx="1454">
                  <c:v>-0.26796</c:v>
                </c:pt>
                <c:pt idx="1455">
                  <c:v>-0.276459</c:v>
                </c:pt>
                <c:pt idx="1456">
                  <c:v>-0.277588</c:v>
                </c:pt>
                <c:pt idx="1457">
                  <c:v>-0.396027</c:v>
                </c:pt>
                <c:pt idx="1458">
                  <c:v>-0.872116</c:v>
                </c:pt>
                <c:pt idx="1459">
                  <c:v>-0.971893</c:v>
                </c:pt>
                <c:pt idx="1460">
                  <c:v>-0.815414</c:v>
                </c:pt>
                <c:pt idx="1461">
                  <c:v>-0.468689</c:v>
                </c:pt>
                <c:pt idx="1462">
                  <c:v>0.261398</c:v>
                </c:pt>
                <c:pt idx="1463">
                  <c:v>0.408401</c:v>
                </c:pt>
                <c:pt idx="1464">
                  <c:v>0.859268</c:v>
                </c:pt>
                <c:pt idx="1465">
                  <c:v>-0.266815</c:v>
                </c:pt>
                <c:pt idx="1466">
                  <c:v>-0.55426</c:v>
                </c:pt>
                <c:pt idx="1467">
                  <c:v>-0.463455</c:v>
                </c:pt>
                <c:pt idx="1468">
                  <c:v>-0.25592</c:v>
                </c:pt>
                <c:pt idx="1469">
                  <c:v>0.029678</c:v>
                </c:pt>
                <c:pt idx="1470">
                  <c:v>0.200119</c:v>
                </c:pt>
                <c:pt idx="1471">
                  <c:v>0.080399</c:v>
                </c:pt>
                <c:pt idx="1472">
                  <c:v>-0.229889</c:v>
                </c:pt>
                <c:pt idx="1473">
                  <c:v>-0.366959</c:v>
                </c:pt>
                <c:pt idx="1474">
                  <c:v>-0.332047</c:v>
                </c:pt>
                <c:pt idx="1475">
                  <c:v>-0.246628</c:v>
                </c:pt>
                <c:pt idx="1476">
                  <c:v>-0.142517</c:v>
                </c:pt>
                <c:pt idx="1477">
                  <c:v>-0.120041</c:v>
                </c:pt>
                <c:pt idx="1478">
                  <c:v>-0.146637</c:v>
                </c:pt>
                <c:pt idx="1479">
                  <c:v>-0.156189</c:v>
                </c:pt>
                <c:pt idx="1480">
                  <c:v>-0.011139</c:v>
                </c:pt>
                <c:pt idx="1481">
                  <c:v>0.182648</c:v>
                </c:pt>
                <c:pt idx="1482">
                  <c:v>0.544281</c:v>
                </c:pt>
                <c:pt idx="1483">
                  <c:v>-0.044144</c:v>
                </c:pt>
                <c:pt idx="1484">
                  <c:v>-0.994919</c:v>
                </c:pt>
                <c:pt idx="1485">
                  <c:v>-0.995911</c:v>
                </c:pt>
                <c:pt idx="1486">
                  <c:v>-0.597626</c:v>
                </c:pt>
                <c:pt idx="1487">
                  <c:v>0.284607</c:v>
                </c:pt>
                <c:pt idx="1488">
                  <c:v>0.48822</c:v>
                </c:pt>
                <c:pt idx="1489">
                  <c:v>-0.113068</c:v>
                </c:pt>
                <c:pt idx="1490">
                  <c:v>-0.576813</c:v>
                </c:pt>
                <c:pt idx="1491">
                  <c:v>-0.2827</c:v>
                </c:pt>
                <c:pt idx="1492">
                  <c:v>-0.026474</c:v>
                </c:pt>
                <c:pt idx="1493">
                  <c:v>0.173569</c:v>
                </c:pt>
                <c:pt idx="1494">
                  <c:v>0.047043</c:v>
                </c:pt>
                <c:pt idx="1495">
                  <c:v>-0.114029</c:v>
                </c:pt>
                <c:pt idx="1496">
                  <c:v>-0.123474</c:v>
                </c:pt>
                <c:pt idx="1497">
                  <c:v>0.011581</c:v>
                </c:pt>
                <c:pt idx="1498">
                  <c:v>0.059158</c:v>
                </c:pt>
                <c:pt idx="1499">
                  <c:v>0.053421</c:v>
                </c:pt>
                <c:pt idx="1500">
                  <c:v>0.075287</c:v>
                </c:pt>
              </c:numCache>
            </c:numRef>
          </c:val>
          <c:smooth val="0"/>
        </c:ser>
        <c:dLbls>
          <c:showLegendKey val="0"/>
          <c:showVal val="0"/>
          <c:showCatName val="0"/>
          <c:showSerName val="0"/>
          <c:showPercent val="0"/>
          <c:showBubbleSize val="0"/>
        </c:dLbls>
        <c:marker val="0"/>
        <c:smooth val="0"/>
        <c:axId val="961355605"/>
        <c:axId val="574935445"/>
      </c:lineChart>
      <c:catAx>
        <c:axId val="96135560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935445"/>
        <c:crosses val="autoZero"/>
        <c:auto val="1"/>
        <c:lblAlgn val="ctr"/>
        <c:lblOffset val="100"/>
        <c:noMultiLvlLbl val="0"/>
      </c:catAx>
      <c:valAx>
        <c:axId val="5749354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13556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6121656600518"/>
          <c:y val="0.027642692603020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_2017_10_15.xlsx]Sheet2!$H$1</c:f>
              <c:strCache>
                <c:ptCount val="1"/>
                <c:pt idx="0">
                  <c:v>Accel_Axzy</c:v>
                </c:pt>
              </c:strCache>
            </c:strRef>
          </c:tx>
          <c:spPr>
            <a:ln w="28575" cap="rnd">
              <a:solidFill>
                <a:schemeClr val="accent1"/>
              </a:solidFill>
              <a:round/>
            </a:ln>
            <a:effectLst/>
          </c:spPr>
          <c:marker>
            <c:symbol val="none"/>
          </c:marker>
          <c:dLbls>
            <c:delete val="1"/>
          </c:dLbls>
          <c:val>
            <c:numRef>
              <c:f>[Accelerometer_2017_10_15.xlsx]Sheet2!$H$2:$H$8085</c:f>
              <c:numCache>
                <c:formatCode>General</c:formatCode>
                <c:ptCount val="8084"/>
                <c:pt idx="0">
                  <c:v>1.01215975260331</c:v>
                </c:pt>
                <c:pt idx="1">
                  <c:v>1.00721154485739</c:v>
                </c:pt>
                <c:pt idx="2">
                  <c:v>0.99256976278446</c:v>
                </c:pt>
                <c:pt idx="3">
                  <c:v>1.00624567596239</c:v>
                </c:pt>
                <c:pt idx="4">
                  <c:v>1.01425055351032</c:v>
                </c:pt>
                <c:pt idx="5">
                  <c:v>1.00833173825582</c:v>
                </c:pt>
                <c:pt idx="6">
                  <c:v>0.998735496854898</c:v>
                </c:pt>
                <c:pt idx="7">
                  <c:v>1.00220247178951</c:v>
                </c:pt>
                <c:pt idx="8">
                  <c:v>1.01202852073496</c:v>
                </c:pt>
                <c:pt idx="9">
                  <c:v>1.01144725026568</c:v>
                </c:pt>
                <c:pt idx="10">
                  <c:v>1.00984376142698</c:v>
                </c:pt>
                <c:pt idx="11">
                  <c:v>0.995489430839424</c:v>
                </c:pt>
                <c:pt idx="12">
                  <c:v>1.00233872747041</c:v>
                </c:pt>
                <c:pt idx="13">
                  <c:v>1.01320793479621</c:v>
                </c:pt>
                <c:pt idx="14">
                  <c:v>1.00804401963258</c:v>
                </c:pt>
                <c:pt idx="15">
                  <c:v>0.999802279813864</c:v>
                </c:pt>
                <c:pt idx="16">
                  <c:v>1.00162296897036</c:v>
                </c:pt>
                <c:pt idx="17">
                  <c:v>1.01363747755398</c:v>
                </c:pt>
                <c:pt idx="18">
                  <c:v>1.01354208385197</c:v>
                </c:pt>
                <c:pt idx="19">
                  <c:v>1.00820503431048</c:v>
                </c:pt>
                <c:pt idx="20">
                  <c:v>0.994584803095744</c:v>
                </c:pt>
                <c:pt idx="21">
                  <c:v>0.999357195632272</c:v>
                </c:pt>
                <c:pt idx="22">
                  <c:v>1.01261236726005</c:v>
                </c:pt>
                <c:pt idx="23">
                  <c:v>1.00857869497675</c:v>
                </c:pt>
                <c:pt idx="24">
                  <c:v>1.00349429683332</c:v>
                </c:pt>
                <c:pt idx="25">
                  <c:v>0.998913546455848</c:v>
                </c:pt>
                <c:pt idx="26">
                  <c:v>1.00917491420021</c:v>
                </c:pt>
                <c:pt idx="27">
                  <c:v>1.01348908395947</c:v>
                </c:pt>
                <c:pt idx="28">
                  <c:v>1.00887645853543</c:v>
                </c:pt>
                <c:pt idx="29">
                  <c:v>0.996680861091453</c:v>
                </c:pt>
                <c:pt idx="30">
                  <c:v>1.00567382233903</c:v>
                </c:pt>
                <c:pt idx="31">
                  <c:v>1.00809626177761</c:v>
                </c:pt>
                <c:pt idx="32">
                  <c:v>1.01075569202107</c:v>
                </c:pt>
                <c:pt idx="33">
                  <c:v>1.00734421633968</c:v>
                </c:pt>
                <c:pt idx="34">
                  <c:v>0.997843890200767</c:v>
                </c:pt>
                <c:pt idx="35">
                  <c:v>1.00905534224541</c:v>
                </c:pt>
                <c:pt idx="36">
                  <c:v>1.01459509106687</c:v>
                </c:pt>
                <c:pt idx="37">
                  <c:v>1.00901022153247</c:v>
                </c:pt>
                <c:pt idx="38">
                  <c:v>1.00125277358617</c:v>
                </c:pt>
                <c:pt idx="39">
                  <c:v>1.00022955524669</c:v>
                </c:pt>
                <c:pt idx="40">
                  <c:v>1.00986543031733</c:v>
                </c:pt>
                <c:pt idx="41">
                  <c:v>1.01219121597107</c:v>
                </c:pt>
                <c:pt idx="42">
                  <c:v>1.00163244061781</c:v>
                </c:pt>
                <c:pt idx="43">
                  <c:v>0.99909910623271</c:v>
                </c:pt>
                <c:pt idx="44">
                  <c:v>1.00427748639607</c:v>
                </c:pt>
                <c:pt idx="45">
                  <c:v>1.01113376217937</c:v>
                </c:pt>
                <c:pt idx="46">
                  <c:v>1.00804243958675</c:v>
                </c:pt>
                <c:pt idx="47">
                  <c:v>1.00303630977996</c:v>
                </c:pt>
                <c:pt idx="48">
                  <c:v>1.00379142723426</c:v>
                </c:pt>
                <c:pt idx="49">
                  <c:v>1.00694349931513</c:v>
                </c:pt>
                <c:pt idx="50">
                  <c:v>1.00654966040876</c:v>
                </c:pt>
                <c:pt idx="51">
                  <c:v>1.00649907323355</c:v>
                </c:pt>
                <c:pt idx="52">
                  <c:v>1.00474325185343</c:v>
                </c:pt>
                <c:pt idx="53">
                  <c:v>1.00600139256265</c:v>
                </c:pt>
                <c:pt idx="54">
                  <c:v>1.00836989932316</c:v>
                </c:pt>
                <c:pt idx="55">
                  <c:v>1.0099241142477</c:v>
                </c:pt>
                <c:pt idx="56">
                  <c:v>1.00631190262811</c:v>
                </c:pt>
                <c:pt idx="57">
                  <c:v>1.00584082678225</c:v>
                </c:pt>
                <c:pt idx="58">
                  <c:v>1.00482733394051</c:v>
                </c:pt>
                <c:pt idx="59">
                  <c:v>1.00561615725534</c:v>
                </c:pt>
                <c:pt idx="60">
                  <c:v>1.00518829255468</c:v>
                </c:pt>
                <c:pt idx="61">
                  <c:v>1.00612073328453</c:v>
                </c:pt>
                <c:pt idx="62">
                  <c:v>1.00392638287576</c:v>
                </c:pt>
                <c:pt idx="63">
                  <c:v>1.00648438830714</c:v>
                </c:pt>
                <c:pt idx="64">
                  <c:v>1.00815006472797</c:v>
                </c:pt>
                <c:pt idx="65">
                  <c:v>1.00470110122464</c:v>
                </c:pt>
                <c:pt idx="66">
                  <c:v>1.00618875900549</c:v>
                </c:pt>
                <c:pt idx="67">
                  <c:v>1.00605369312279</c:v>
                </c:pt>
                <c:pt idx="68">
                  <c:v>1.00554526418556</c:v>
                </c:pt>
                <c:pt idx="69">
                  <c:v>1.00556590378851</c:v>
                </c:pt>
                <c:pt idx="70">
                  <c:v>1.00377393347556</c:v>
                </c:pt>
                <c:pt idx="71">
                  <c:v>1.006492180065</c:v>
                </c:pt>
                <c:pt idx="72">
                  <c:v>1.00407307693464</c:v>
                </c:pt>
                <c:pt idx="73">
                  <c:v>1.00397677944363</c:v>
                </c:pt>
                <c:pt idx="74">
                  <c:v>1.00810932931205</c:v>
                </c:pt>
                <c:pt idx="75">
                  <c:v>1.00523941210689</c:v>
                </c:pt>
                <c:pt idx="76">
                  <c:v>1.00846134516202</c:v>
                </c:pt>
                <c:pt idx="77">
                  <c:v>1.00666757314915</c:v>
                </c:pt>
                <c:pt idx="78">
                  <c:v>1.00598673299502</c:v>
                </c:pt>
                <c:pt idx="79">
                  <c:v>1.00682630502634</c:v>
                </c:pt>
                <c:pt idx="80">
                  <c:v>1.00553799945005</c:v>
                </c:pt>
                <c:pt idx="81">
                  <c:v>1.00531174356515</c:v>
                </c:pt>
                <c:pt idx="82">
                  <c:v>1.00732757531252</c:v>
                </c:pt>
                <c:pt idx="83">
                  <c:v>1.00597134493086</c:v>
                </c:pt>
                <c:pt idx="84">
                  <c:v>1.00607575225825</c:v>
                </c:pt>
                <c:pt idx="85">
                  <c:v>1.00579741228689</c:v>
                </c:pt>
                <c:pt idx="86">
                  <c:v>1.00644932028692</c:v>
                </c:pt>
                <c:pt idx="87">
                  <c:v>1.00577994923641</c:v>
                </c:pt>
                <c:pt idx="88">
                  <c:v>1.00826735941763</c:v>
                </c:pt>
                <c:pt idx="89">
                  <c:v>1.00431948896205</c:v>
                </c:pt>
                <c:pt idx="90">
                  <c:v>1.00366495775582</c:v>
                </c:pt>
                <c:pt idx="91">
                  <c:v>1.00694863824576</c:v>
                </c:pt>
                <c:pt idx="92">
                  <c:v>1.00754799913553</c:v>
                </c:pt>
                <c:pt idx="93">
                  <c:v>1.00523076620694</c:v>
                </c:pt>
                <c:pt idx="94">
                  <c:v>1.0069687800652</c:v>
                </c:pt>
                <c:pt idx="95">
                  <c:v>1.00488019112778</c:v>
                </c:pt>
                <c:pt idx="96">
                  <c:v>1.00460037963809</c:v>
                </c:pt>
                <c:pt idx="97">
                  <c:v>1.00801040006639</c:v>
                </c:pt>
                <c:pt idx="98">
                  <c:v>1.00760283613237</c:v>
                </c:pt>
                <c:pt idx="99">
                  <c:v>1.00561796127307</c:v>
                </c:pt>
                <c:pt idx="100">
                  <c:v>1.00555437391968</c:v>
                </c:pt>
                <c:pt idx="101">
                  <c:v>1.00519639842819</c:v>
                </c:pt>
                <c:pt idx="102">
                  <c:v>1.00776110987376</c:v>
                </c:pt>
                <c:pt idx="103">
                  <c:v>1.00339239188116</c:v>
                </c:pt>
                <c:pt idx="104">
                  <c:v>1.00835522993437</c:v>
                </c:pt>
                <c:pt idx="105">
                  <c:v>1.00823662074485</c:v>
                </c:pt>
                <c:pt idx="106">
                  <c:v>1.00553653580414</c:v>
                </c:pt>
                <c:pt idx="107">
                  <c:v>1.00639239306893</c:v>
                </c:pt>
                <c:pt idx="108">
                  <c:v>1.00491990424013</c:v>
                </c:pt>
                <c:pt idx="109">
                  <c:v>1.00651113019877</c:v>
                </c:pt>
                <c:pt idx="110">
                  <c:v>1.00435093742626</c:v>
                </c:pt>
                <c:pt idx="111">
                  <c:v>1.00608923675487</c:v>
                </c:pt>
                <c:pt idx="112">
                  <c:v>1.00567655519158</c:v>
                </c:pt>
                <c:pt idx="113">
                  <c:v>1.00744107955205</c:v>
                </c:pt>
                <c:pt idx="114">
                  <c:v>1.00760447964169</c:v>
                </c:pt>
                <c:pt idx="115">
                  <c:v>1.00566870265361</c:v>
                </c:pt>
                <c:pt idx="116">
                  <c:v>1.00579643608088</c:v>
                </c:pt>
                <c:pt idx="117">
                  <c:v>1.00441137448259</c:v>
                </c:pt>
                <c:pt idx="118">
                  <c:v>1.00529188177215</c:v>
                </c:pt>
                <c:pt idx="119">
                  <c:v>1.00771568802565</c:v>
                </c:pt>
                <c:pt idx="120">
                  <c:v>1.0074213311872</c:v>
                </c:pt>
                <c:pt idx="121">
                  <c:v>1.00627602110405</c:v>
                </c:pt>
                <c:pt idx="122">
                  <c:v>1.00636076725645</c:v>
                </c:pt>
                <c:pt idx="123">
                  <c:v>1.00754744675276</c:v>
                </c:pt>
                <c:pt idx="124">
                  <c:v>1.00593984249407</c:v>
                </c:pt>
                <c:pt idx="125">
                  <c:v>1.00468710273149</c:v>
                </c:pt>
                <c:pt idx="126">
                  <c:v>1.00380561388847</c:v>
                </c:pt>
                <c:pt idx="127">
                  <c:v>1.00790592815153</c:v>
                </c:pt>
                <c:pt idx="128">
                  <c:v>1.00581985524695</c:v>
                </c:pt>
                <c:pt idx="129">
                  <c:v>1.00629097257751</c:v>
                </c:pt>
                <c:pt idx="130">
                  <c:v>1.0036601368561</c:v>
                </c:pt>
                <c:pt idx="131">
                  <c:v>1.00626226825913</c:v>
                </c:pt>
                <c:pt idx="132">
                  <c:v>1.00812117553844</c:v>
                </c:pt>
                <c:pt idx="133">
                  <c:v>1.00408364086763</c:v>
                </c:pt>
                <c:pt idx="134">
                  <c:v>1.00551291844262</c:v>
                </c:pt>
                <c:pt idx="135">
                  <c:v>1.00487429472397</c:v>
                </c:pt>
                <c:pt idx="136">
                  <c:v>1.00412655947794</c:v>
                </c:pt>
                <c:pt idx="137">
                  <c:v>1.00692842946507</c:v>
                </c:pt>
                <c:pt idx="138">
                  <c:v>1.00465412499079</c:v>
                </c:pt>
                <c:pt idx="139">
                  <c:v>1.00633152101532</c:v>
                </c:pt>
                <c:pt idx="140">
                  <c:v>1.00728187927461</c:v>
                </c:pt>
                <c:pt idx="141">
                  <c:v>1.00535310560121</c:v>
                </c:pt>
                <c:pt idx="142">
                  <c:v>1.00718632091485</c:v>
                </c:pt>
                <c:pt idx="143">
                  <c:v>1.00775347264596</c:v>
                </c:pt>
                <c:pt idx="144">
                  <c:v>1.00473439185986</c:v>
                </c:pt>
                <c:pt idx="145">
                  <c:v>1.00468010416052</c:v>
                </c:pt>
                <c:pt idx="146">
                  <c:v>1.00500434334733</c:v>
                </c:pt>
                <c:pt idx="147">
                  <c:v>1.00393590666387</c:v>
                </c:pt>
                <c:pt idx="148">
                  <c:v>1.00263774945191</c:v>
                </c:pt>
                <c:pt idx="149">
                  <c:v>1.00938116783948</c:v>
                </c:pt>
                <c:pt idx="150">
                  <c:v>1.00729287952412</c:v>
                </c:pt>
                <c:pt idx="151">
                  <c:v>1.00506985984756</c:v>
                </c:pt>
                <c:pt idx="152">
                  <c:v>1.002284895404</c:v>
                </c:pt>
                <c:pt idx="153">
                  <c:v>1.00591858000785</c:v>
                </c:pt>
                <c:pt idx="154">
                  <c:v>1.00478790181709</c:v>
                </c:pt>
                <c:pt idx="155">
                  <c:v>1.00618123848142</c:v>
                </c:pt>
                <c:pt idx="156">
                  <c:v>1.00614419169968</c:v>
                </c:pt>
                <c:pt idx="157">
                  <c:v>1.00502722967788</c:v>
                </c:pt>
                <c:pt idx="158">
                  <c:v>1.00606117506293</c:v>
                </c:pt>
                <c:pt idx="159">
                  <c:v>1.00541324493563</c:v>
                </c:pt>
                <c:pt idx="160">
                  <c:v>1.00746859021808</c:v>
                </c:pt>
                <c:pt idx="161">
                  <c:v>1.00584607604792</c:v>
                </c:pt>
                <c:pt idx="162">
                  <c:v>1.00782673481556</c:v>
                </c:pt>
                <c:pt idx="163">
                  <c:v>1.00616341564678</c:v>
                </c:pt>
                <c:pt idx="164">
                  <c:v>1.0070097889976</c:v>
                </c:pt>
                <c:pt idx="165">
                  <c:v>1.00605519157649</c:v>
                </c:pt>
                <c:pt idx="166">
                  <c:v>1.00473305137235</c:v>
                </c:pt>
                <c:pt idx="167">
                  <c:v>1.00546510623989</c:v>
                </c:pt>
                <c:pt idx="168">
                  <c:v>1.00835411361138</c:v>
                </c:pt>
                <c:pt idx="169">
                  <c:v>1.00438510086321</c:v>
                </c:pt>
                <c:pt idx="170">
                  <c:v>1.00660874193999</c:v>
                </c:pt>
                <c:pt idx="171">
                  <c:v>1.00724313357451</c:v>
                </c:pt>
                <c:pt idx="172">
                  <c:v>1.00648741741415</c:v>
                </c:pt>
                <c:pt idx="173">
                  <c:v>1.00594765942071</c:v>
                </c:pt>
                <c:pt idx="174">
                  <c:v>1.0057004895922</c:v>
                </c:pt>
                <c:pt idx="175">
                  <c:v>1.00596004896964</c:v>
                </c:pt>
                <c:pt idx="176">
                  <c:v>1.00725955656375</c:v>
                </c:pt>
                <c:pt idx="177">
                  <c:v>1.00642148367918</c:v>
                </c:pt>
                <c:pt idx="178">
                  <c:v>1.00563598986761</c:v>
                </c:pt>
                <c:pt idx="179">
                  <c:v>1.00733714037208</c:v>
                </c:pt>
                <c:pt idx="180">
                  <c:v>1.00639542677319</c:v>
                </c:pt>
                <c:pt idx="181">
                  <c:v>1.00455169362706</c:v>
                </c:pt>
                <c:pt idx="182">
                  <c:v>1.00749339692973</c:v>
                </c:pt>
                <c:pt idx="183">
                  <c:v>1.00419514326898</c:v>
                </c:pt>
                <c:pt idx="184">
                  <c:v>1.00549505954828</c:v>
                </c:pt>
                <c:pt idx="185">
                  <c:v>1.00704058666669</c:v>
                </c:pt>
                <c:pt idx="186">
                  <c:v>1.00790810548829</c:v>
                </c:pt>
                <c:pt idx="187">
                  <c:v>1.00586375607236</c:v>
                </c:pt>
                <c:pt idx="188">
                  <c:v>1.00359524924045</c:v>
                </c:pt>
                <c:pt idx="189">
                  <c:v>1.0046934544631</c:v>
                </c:pt>
                <c:pt idx="190">
                  <c:v>1.00667677596039</c:v>
                </c:pt>
                <c:pt idx="191">
                  <c:v>1.00753195281043</c:v>
                </c:pt>
                <c:pt idx="192">
                  <c:v>1.0060182837255</c:v>
                </c:pt>
                <c:pt idx="193">
                  <c:v>1.00420979077531</c:v>
                </c:pt>
                <c:pt idx="194">
                  <c:v>1.00548320948537</c:v>
                </c:pt>
                <c:pt idx="195">
                  <c:v>1.0047740162539</c:v>
                </c:pt>
                <c:pt idx="196">
                  <c:v>1.0072461894398</c:v>
                </c:pt>
                <c:pt idx="197">
                  <c:v>1.00436131712497</c:v>
                </c:pt>
                <c:pt idx="198">
                  <c:v>1.00669387840694</c:v>
                </c:pt>
                <c:pt idx="199">
                  <c:v>1.00704873115704</c:v>
                </c:pt>
                <c:pt idx="200">
                  <c:v>1.00781505654659</c:v>
                </c:pt>
                <c:pt idx="201">
                  <c:v>1.00688369205882</c:v>
                </c:pt>
                <c:pt idx="202">
                  <c:v>1.00634905683118</c:v>
                </c:pt>
                <c:pt idx="203">
                  <c:v>1.00625646696158</c:v>
                </c:pt>
                <c:pt idx="204">
                  <c:v>1.00705862488735</c:v>
                </c:pt>
                <c:pt idx="205">
                  <c:v>1.00785431484168</c:v>
                </c:pt>
                <c:pt idx="206">
                  <c:v>1.00512251958654</c:v>
                </c:pt>
                <c:pt idx="207">
                  <c:v>1.00837102901958</c:v>
                </c:pt>
                <c:pt idx="208">
                  <c:v>1.00544568036667</c:v>
                </c:pt>
                <c:pt idx="209">
                  <c:v>1.00624478963421</c:v>
                </c:pt>
                <c:pt idx="210">
                  <c:v>1.00608665444583</c:v>
                </c:pt>
                <c:pt idx="211">
                  <c:v>1.00421118018622</c:v>
                </c:pt>
                <c:pt idx="212">
                  <c:v>1.00490960172794</c:v>
                </c:pt>
                <c:pt idx="213">
                  <c:v>1.00464106579116</c:v>
                </c:pt>
                <c:pt idx="214">
                  <c:v>1.00721046333376</c:v>
                </c:pt>
                <c:pt idx="215">
                  <c:v>1.00893036638412</c:v>
                </c:pt>
                <c:pt idx="216">
                  <c:v>1.00414477365617</c:v>
                </c:pt>
                <c:pt idx="217">
                  <c:v>1.00646589118062</c:v>
                </c:pt>
                <c:pt idx="218">
                  <c:v>1.00564645404486</c:v>
                </c:pt>
                <c:pt idx="219">
                  <c:v>1.00478708536336</c:v>
                </c:pt>
                <c:pt idx="220">
                  <c:v>1.00686207172333</c:v>
                </c:pt>
                <c:pt idx="221">
                  <c:v>1.00682955251572</c:v>
                </c:pt>
                <c:pt idx="222">
                  <c:v>1.00309481959384</c:v>
                </c:pt>
                <c:pt idx="223">
                  <c:v>1.00612102447022</c:v>
                </c:pt>
                <c:pt idx="224">
                  <c:v>1.00391349753901</c:v>
                </c:pt>
                <c:pt idx="225">
                  <c:v>1.00530433007871</c:v>
                </c:pt>
                <c:pt idx="226">
                  <c:v>1.00770589198734</c:v>
                </c:pt>
                <c:pt idx="227">
                  <c:v>1.00557942956138</c:v>
                </c:pt>
                <c:pt idx="228">
                  <c:v>1.00658539039418</c:v>
                </c:pt>
                <c:pt idx="229">
                  <c:v>1.00500341667578</c:v>
                </c:pt>
                <c:pt idx="230">
                  <c:v>1.00418080197393</c:v>
                </c:pt>
                <c:pt idx="231">
                  <c:v>1.007096612572</c:v>
                </c:pt>
                <c:pt idx="232">
                  <c:v>1.00829967176877</c:v>
                </c:pt>
                <c:pt idx="233">
                  <c:v>1.00740480813077</c:v>
                </c:pt>
                <c:pt idx="234">
                  <c:v>1.00665861972468</c:v>
                </c:pt>
                <c:pt idx="235">
                  <c:v>1.0083206734948</c:v>
                </c:pt>
                <c:pt idx="236">
                  <c:v>1.00738162051429</c:v>
                </c:pt>
                <c:pt idx="237">
                  <c:v>1.00509886062367</c:v>
                </c:pt>
                <c:pt idx="238">
                  <c:v>1.00577026724397</c:v>
                </c:pt>
                <c:pt idx="239">
                  <c:v>1.00595024247773</c:v>
                </c:pt>
                <c:pt idx="240">
                  <c:v>1.00617873630384</c:v>
                </c:pt>
                <c:pt idx="241">
                  <c:v>1.00625274607526</c:v>
                </c:pt>
                <c:pt idx="242">
                  <c:v>1.00680032939854</c:v>
                </c:pt>
                <c:pt idx="243">
                  <c:v>1.00646540474524</c:v>
                </c:pt>
                <c:pt idx="244">
                  <c:v>1.00536353777925</c:v>
                </c:pt>
                <c:pt idx="245">
                  <c:v>1.00584768480819</c:v>
                </c:pt>
                <c:pt idx="246">
                  <c:v>1.0044193638919</c:v>
                </c:pt>
                <c:pt idx="247">
                  <c:v>1.00449080123712</c:v>
                </c:pt>
                <c:pt idx="248">
                  <c:v>1.00404783399049</c:v>
                </c:pt>
                <c:pt idx="249">
                  <c:v>1.00695610442263</c:v>
                </c:pt>
                <c:pt idx="250">
                  <c:v>1.00524453193738</c:v>
                </c:pt>
                <c:pt idx="251">
                  <c:v>1.0044644609761</c:v>
                </c:pt>
                <c:pt idx="252">
                  <c:v>1.00400115034496</c:v>
                </c:pt>
                <c:pt idx="253">
                  <c:v>1.00648623624221</c:v>
                </c:pt>
                <c:pt idx="254">
                  <c:v>1.00606422360503</c:v>
                </c:pt>
                <c:pt idx="255">
                  <c:v>1.00583258894112</c:v>
                </c:pt>
                <c:pt idx="256">
                  <c:v>1.00756186923881</c:v>
                </c:pt>
                <c:pt idx="257">
                  <c:v>1.00665523912907</c:v>
                </c:pt>
                <c:pt idx="258">
                  <c:v>1.00634507529426</c:v>
                </c:pt>
                <c:pt idx="259">
                  <c:v>1.00648182746138</c:v>
                </c:pt>
                <c:pt idx="260">
                  <c:v>1.00747044275453</c:v>
                </c:pt>
                <c:pt idx="261">
                  <c:v>1.00586766697464</c:v>
                </c:pt>
                <c:pt idx="262">
                  <c:v>1.00675917846573</c:v>
                </c:pt>
                <c:pt idx="263">
                  <c:v>1.00734667001832</c:v>
                </c:pt>
                <c:pt idx="264">
                  <c:v>1.00662713022946</c:v>
                </c:pt>
                <c:pt idx="265">
                  <c:v>1.00743380395587</c:v>
                </c:pt>
                <c:pt idx="266">
                  <c:v>1.00770733154523</c:v>
                </c:pt>
                <c:pt idx="267">
                  <c:v>1.00635930526279</c:v>
                </c:pt>
                <c:pt idx="268">
                  <c:v>1.00580346154604</c:v>
                </c:pt>
                <c:pt idx="269">
                  <c:v>1.00579124449062</c:v>
                </c:pt>
                <c:pt idx="270">
                  <c:v>1.00622300623172</c:v>
                </c:pt>
                <c:pt idx="271">
                  <c:v>1.00561696705356</c:v>
                </c:pt>
                <c:pt idx="272">
                  <c:v>1.00743136997316</c:v>
                </c:pt>
                <c:pt idx="273">
                  <c:v>1.00530446758432</c:v>
                </c:pt>
                <c:pt idx="274">
                  <c:v>1.00677989374341</c:v>
                </c:pt>
                <c:pt idx="275">
                  <c:v>1.00561807257129</c:v>
                </c:pt>
                <c:pt idx="276">
                  <c:v>1.00755436763432</c:v>
                </c:pt>
                <c:pt idx="277">
                  <c:v>1.00440975630716</c:v>
                </c:pt>
                <c:pt idx="278">
                  <c:v>1.00410764062176</c:v>
                </c:pt>
                <c:pt idx="279">
                  <c:v>1.00624453965674</c:v>
                </c:pt>
                <c:pt idx="280">
                  <c:v>1.00578723182739</c:v>
                </c:pt>
                <c:pt idx="281">
                  <c:v>1.00623256017185</c:v>
                </c:pt>
                <c:pt idx="282">
                  <c:v>1.00602473171339</c:v>
                </c:pt>
                <c:pt idx="283">
                  <c:v>1.00541280080622</c:v>
                </c:pt>
                <c:pt idx="284">
                  <c:v>1.0064689416594</c:v>
                </c:pt>
                <c:pt idx="285">
                  <c:v>1.00539411965756</c:v>
                </c:pt>
                <c:pt idx="286">
                  <c:v>1.00661214836401</c:v>
                </c:pt>
                <c:pt idx="287">
                  <c:v>1.00333405818302</c:v>
                </c:pt>
                <c:pt idx="288">
                  <c:v>1.00689592118848</c:v>
                </c:pt>
                <c:pt idx="289">
                  <c:v>1.00634218568537</c:v>
                </c:pt>
                <c:pt idx="290">
                  <c:v>1.00604155832152</c:v>
                </c:pt>
                <c:pt idx="291">
                  <c:v>1.00661823658873</c:v>
                </c:pt>
                <c:pt idx="292">
                  <c:v>1.00556111306872</c:v>
                </c:pt>
                <c:pt idx="293">
                  <c:v>1.00700469376116</c:v>
                </c:pt>
                <c:pt idx="294">
                  <c:v>1.00617976584952</c:v>
                </c:pt>
                <c:pt idx="295">
                  <c:v>1.00331418715226</c:v>
                </c:pt>
                <c:pt idx="296">
                  <c:v>1.00737505383099</c:v>
                </c:pt>
                <c:pt idx="297">
                  <c:v>1.00603448409684</c:v>
                </c:pt>
                <c:pt idx="298">
                  <c:v>1.00653558015502</c:v>
                </c:pt>
                <c:pt idx="299">
                  <c:v>1.00517429560151</c:v>
                </c:pt>
                <c:pt idx="300">
                  <c:v>1.00335128220429</c:v>
                </c:pt>
                <c:pt idx="301">
                  <c:v>1.00795680687716</c:v>
                </c:pt>
                <c:pt idx="302">
                  <c:v>1.00663368214808</c:v>
                </c:pt>
                <c:pt idx="303">
                  <c:v>1.00479689512408</c:v>
                </c:pt>
                <c:pt idx="304">
                  <c:v>1.00528391085404</c:v>
                </c:pt>
                <c:pt idx="305">
                  <c:v>1.00611098430392</c:v>
                </c:pt>
                <c:pt idx="306">
                  <c:v>1.0078349827695</c:v>
                </c:pt>
                <c:pt idx="307">
                  <c:v>1.00500514901915</c:v>
                </c:pt>
                <c:pt idx="308">
                  <c:v>1.00622371117212</c:v>
                </c:pt>
                <c:pt idx="309">
                  <c:v>1.00572513813666</c:v>
                </c:pt>
                <c:pt idx="310">
                  <c:v>1.0047003661764</c:v>
                </c:pt>
                <c:pt idx="311">
                  <c:v>1.00427823054122</c:v>
                </c:pt>
                <c:pt idx="312">
                  <c:v>1.00640173711794</c:v>
                </c:pt>
                <c:pt idx="313">
                  <c:v>1.00758041650481</c:v>
                </c:pt>
                <c:pt idx="314">
                  <c:v>1.00593648837389</c:v>
                </c:pt>
                <c:pt idx="315">
                  <c:v>1.00597809074055</c:v>
                </c:pt>
                <c:pt idx="316">
                  <c:v>1.00520071451129</c:v>
                </c:pt>
                <c:pt idx="317">
                  <c:v>1.00500626936602</c:v>
                </c:pt>
                <c:pt idx="318">
                  <c:v>1.00553107023403</c:v>
                </c:pt>
                <c:pt idx="319">
                  <c:v>1.00632895361209</c:v>
                </c:pt>
                <c:pt idx="320">
                  <c:v>1.00604052490295</c:v>
                </c:pt>
                <c:pt idx="321">
                  <c:v>1.00566094671216</c:v>
                </c:pt>
                <c:pt idx="322">
                  <c:v>1.00459857195051</c:v>
                </c:pt>
                <c:pt idx="323">
                  <c:v>1.00664744174363</c:v>
                </c:pt>
                <c:pt idx="324">
                  <c:v>1.00768548579902</c:v>
                </c:pt>
                <c:pt idx="325">
                  <c:v>1.00650665748419</c:v>
                </c:pt>
                <c:pt idx="326">
                  <c:v>1.00549492995141</c:v>
                </c:pt>
                <c:pt idx="327">
                  <c:v>1.00636773601602</c:v>
                </c:pt>
                <c:pt idx="328">
                  <c:v>1.00582368711867</c:v>
                </c:pt>
                <c:pt idx="329">
                  <c:v>1.00474016344277</c:v>
                </c:pt>
                <c:pt idx="330">
                  <c:v>1.00600175915055</c:v>
                </c:pt>
                <c:pt idx="331">
                  <c:v>1.00723237297756</c:v>
                </c:pt>
                <c:pt idx="332">
                  <c:v>1.00764509394975</c:v>
                </c:pt>
                <c:pt idx="333">
                  <c:v>1.00773788304053</c:v>
                </c:pt>
                <c:pt idx="334">
                  <c:v>1.00476519292619</c:v>
                </c:pt>
                <c:pt idx="335">
                  <c:v>1.00472419440063</c:v>
                </c:pt>
                <c:pt idx="336">
                  <c:v>1.00495478640633</c:v>
                </c:pt>
                <c:pt idx="337">
                  <c:v>1.00512289432338</c:v>
                </c:pt>
                <c:pt idx="338">
                  <c:v>1.00737083007252</c:v>
                </c:pt>
                <c:pt idx="339">
                  <c:v>1.00581406672108</c:v>
                </c:pt>
                <c:pt idx="340">
                  <c:v>1.00659011744801</c:v>
                </c:pt>
                <c:pt idx="341">
                  <c:v>1.00689165685986</c:v>
                </c:pt>
                <c:pt idx="342">
                  <c:v>1.00587177991531</c:v>
                </c:pt>
                <c:pt idx="343">
                  <c:v>1.00706641348324</c:v>
                </c:pt>
                <c:pt idx="344">
                  <c:v>1.00590825681868</c:v>
                </c:pt>
                <c:pt idx="345">
                  <c:v>1.00737807635713</c:v>
                </c:pt>
                <c:pt idx="346">
                  <c:v>1.00524226116544</c:v>
                </c:pt>
                <c:pt idx="347">
                  <c:v>1.00565513701716</c:v>
                </c:pt>
                <c:pt idx="348">
                  <c:v>1.00744583693914</c:v>
                </c:pt>
                <c:pt idx="349">
                  <c:v>1.00650940462819</c:v>
                </c:pt>
                <c:pt idx="350">
                  <c:v>1.00523202537524</c:v>
                </c:pt>
                <c:pt idx="351">
                  <c:v>1.00586159606677</c:v>
                </c:pt>
                <c:pt idx="352">
                  <c:v>1.00688981421057</c:v>
                </c:pt>
                <c:pt idx="353">
                  <c:v>1.0070414097032</c:v>
                </c:pt>
                <c:pt idx="354">
                  <c:v>1.00734984481559</c:v>
                </c:pt>
                <c:pt idx="355">
                  <c:v>1.00505905640067</c:v>
                </c:pt>
                <c:pt idx="356">
                  <c:v>1.0053532450726</c:v>
                </c:pt>
                <c:pt idx="357">
                  <c:v>1.00501815347883</c:v>
                </c:pt>
                <c:pt idx="358">
                  <c:v>1.00371954914259</c:v>
                </c:pt>
                <c:pt idx="359">
                  <c:v>1.00455890860716</c:v>
                </c:pt>
                <c:pt idx="360">
                  <c:v>1.00658388124041</c:v>
                </c:pt>
                <c:pt idx="361">
                  <c:v>1.00451843642762</c:v>
                </c:pt>
                <c:pt idx="362">
                  <c:v>1.00639974308472</c:v>
                </c:pt>
                <c:pt idx="363">
                  <c:v>1.00467689074946</c:v>
                </c:pt>
                <c:pt idx="364">
                  <c:v>1.00495238596911</c:v>
                </c:pt>
                <c:pt idx="365">
                  <c:v>1.00705506561757</c:v>
                </c:pt>
                <c:pt idx="366">
                  <c:v>1.00604564384873</c:v>
                </c:pt>
                <c:pt idx="367">
                  <c:v>1.00550986181688</c:v>
                </c:pt>
                <c:pt idx="368">
                  <c:v>1.00449676304605</c:v>
                </c:pt>
                <c:pt idx="369">
                  <c:v>1.00728578613917</c:v>
                </c:pt>
                <c:pt idx="370">
                  <c:v>1.00433991843897</c:v>
                </c:pt>
                <c:pt idx="371">
                  <c:v>1.00423799347067</c:v>
                </c:pt>
                <c:pt idx="372">
                  <c:v>1.00557272197788</c:v>
                </c:pt>
                <c:pt idx="373">
                  <c:v>1.00688085099529</c:v>
                </c:pt>
                <c:pt idx="374">
                  <c:v>1.00574690484933</c:v>
                </c:pt>
                <c:pt idx="375">
                  <c:v>1.00595451038553</c:v>
                </c:pt>
                <c:pt idx="376">
                  <c:v>1.00486657075405</c:v>
                </c:pt>
                <c:pt idx="377">
                  <c:v>1.00448695239411</c:v>
                </c:pt>
                <c:pt idx="378">
                  <c:v>1.00793423390368</c:v>
                </c:pt>
                <c:pt idx="379">
                  <c:v>1.00629615050342</c:v>
                </c:pt>
                <c:pt idx="380">
                  <c:v>1.00585450863731</c:v>
                </c:pt>
                <c:pt idx="381">
                  <c:v>1.00454692933033</c:v>
                </c:pt>
                <c:pt idx="382">
                  <c:v>1.00638326766397</c:v>
                </c:pt>
                <c:pt idx="383">
                  <c:v>1.00443847087415</c:v>
                </c:pt>
                <c:pt idx="384">
                  <c:v>1.00648939102457</c:v>
                </c:pt>
                <c:pt idx="385">
                  <c:v>1.00778802102674</c:v>
                </c:pt>
                <c:pt idx="386">
                  <c:v>1.00725198060565</c:v>
                </c:pt>
                <c:pt idx="387">
                  <c:v>1.0065082879008</c:v>
                </c:pt>
                <c:pt idx="388">
                  <c:v>1.00841390824106</c:v>
                </c:pt>
                <c:pt idx="389">
                  <c:v>1.00607570721641</c:v>
                </c:pt>
                <c:pt idx="390">
                  <c:v>1.00618447667364</c:v>
                </c:pt>
                <c:pt idx="391">
                  <c:v>1.00549655220244</c:v>
                </c:pt>
                <c:pt idx="392">
                  <c:v>1.00767596485477</c:v>
                </c:pt>
                <c:pt idx="393">
                  <c:v>1.00515299335275</c:v>
                </c:pt>
                <c:pt idx="394">
                  <c:v>1.00754443054091</c:v>
                </c:pt>
                <c:pt idx="395">
                  <c:v>1.00360056783015</c:v>
                </c:pt>
                <c:pt idx="396">
                  <c:v>1.00337612544898</c:v>
                </c:pt>
                <c:pt idx="397">
                  <c:v>1.00580010976088</c:v>
                </c:pt>
                <c:pt idx="398">
                  <c:v>1.00875268739865</c:v>
                </c:pt>
                <c:pt idx="399">
                  <c:v>1.00729691349075</c:v>
                </c:pt>
                <c:pt idx="400">
                  <c:v>1.00755167480085</c:v>
                </c:pt>
                <c:pt idx="401">
                  <c:v>1.00623681125518</c:v>
                </c:pt>
                <c:pt idx="402">
                  <c:v>1.00633035665779</c:v>
                </c:pt>
                <c:pt idx="403">
                  <c:v>1.00596637171876</c:v>
                </c:pt>
                <c:pt idx="404">
                  <c:v>1.0044551662593</c:v>
                </c:pt>
                <c:pt idx="405">
                  <c:v>1.00659771594565</c:v>
                </c:pt>
                <c:pt idx="406">
                  <c:v>1.0083116776647</c:v>
                </c:pt>
                <c:pt idx="407">
                  <c:v>1.00560995665119</c:v>
                </c:pt>
                <c:pt idx="408">
                  <c:v>1.00548488045768</c:v>
                </c:pt>
                <c:pt idx="409">
                  <c:v>1.00607763420573</c:v>
                </c:pt>
                <c:pt idx="410">
                  <c:v>1.00654175219561</c:v>
                </c:pt>
                <c:pt idx="411">
                  <c:v>1.00654833571667</c:v>
                </c:pt>
                <c:pt idx="412">
                  <c:v>1.00617816403955</c:v>
                </c:pt>
                <c:pt idx="413">
                  <c:v>1.0065121482784</c:v>
                </c:pt>
                <c:pt idx="414">
                  <c:v>1.00671685602308</c:v>
                </c:pt>
                <c:pt idx="415">
                  <c:v>1.00553673665361</c:v>
                </c:pt>
                <c:pt idx="416">
                  <c:v>1.00523264360097</c:v>
                </c:pt>
                <c:pt idx="417">
                  <c:v>1.00582719902526</c:v>
                </c:pt>
                <c:pt idx="418">
                  <c:v>1.00581186367332</c:v>
                </c:pt>
                <c:pt idx="419">
                  <c:v>1.00650691241541</c:v>
                </c:pt>
                <c:pt idx="420">
                  <c:v>1.00540024741095</c:v>
                </c:pt>
                <c:pt idx="421">
                  <c:v>1.00428410106603</c:v>
                </c:pt>
                <c:pt idx="422">
                  <c:v>1.00456377515517</c:v>
                </c:pt>
                <c:pt idx="423">
                  <c:v>1.00553856331669</c:v>
                </c:pt>
                <c:pt idx="424">
                  <c:v>1.00213423134878</c:v>
                </c:pt>
                <c:pt idx="425">
                  <c:v>1.00829186268163</c:v>
                </c:pt>
                <c:pt idx="426">
                  <c:v>1.0093050041697</c:v>
                </c:pt>
                <c:pt idx="427">
                  <c:v>1.00862929209745</c:v>
                </c:pt>
                <c:pt idx="428">
                  <c:v>1.0082797891885</c:v>
                </c:pt>
                <c:pt idx="429">
                  <c:v>1.00444161027409</c:v>
                </c:pt>
                <c:pt idx="430">
                  <c:v>1.00306053820395</c:v>
                </c:pt>
                <c:pt idx="431">
                  <c:v>1.00869501919906</c:v>
                </c:pt>
                <c:pt idx="432">
                  <c:v>1.01137630417664</c:v>
                </c:pt>
                <c:pt idx="433">
                  <c:v>1.00939536207425</c:v>
                </c:pt>
                <c:pt idx="434">
                  <c:v>1.004429197671</c:v>
                </c:pt>
                <c:pt idx="435">
                  <c:v>1.00241622365213</c:v>
                </c:pt>
                <c:pt idx="436">
                  <c:v>1.00726659835815</c:v>
                </c:pt>
                <c:pt idx="437">
                  <c:v>1.00798195026796</c:v>
                </c:pt>
                <c:pt idx="438">
                  <c:v>1.00818439597972</c:v>
                </c:pt>
                <c:pt idx="439">
                  <c:v>1.00629149011109</c:v>
                </c:pt>
                <c:pt idx="440">
                  <c:v>1.00375970215485</c:v>
                </c:pt>
                <c:pt idx="441">
                  <c:v>1.00553226086287</c:v>
                </c:pt>
                <c:pt idx="442">
                  <c:v>1.00687407284973</c:v>
                </c:pt>
                <c:pt idx="443">
                  <c:v>1.00835641802341</c:v>
                </c:pt>
                <c:pt idx="444">
                  <c:v>1.00416907609277</c:v>
                </c:pt>
                <c:pt idx="445">
                  <c:v>1.00524433144236</c:v>
                </c:pt>
                <c:pt idx="446">
                  <c:v>1.00535847512318</c:v>
                </c:pt>
                <c:pt idx="447">
                  <c:v>1.00630361899478</c:v>
                </c:pt>
                <c:pt idx="448">
                  <c:v>1.00758976925185</c:v>
                </c:pt>
                <c:pt idx="449">
                  <c:v>1.0075354429468</c:v>
                </c:pt>
                <c:pt idx="450">
                  <c:v>1.00508492771606</c:v>
                </c:pt>
                <c:pt idx="451">
                  <c:v>1.00561885346537</c:v>
                </c:pt>
                <c:pt idx="452">
                  <c:v>1.00707459968217</c:v>
                </c:pt>
                <c:pt idx="453">
                  <c:v>1.00538294838634</c:v>
                </c:pt>
                <c:pt idx="454">
                  <c:v>1.00538658189276</c:v>
                </c:pt>
                <c:pt idx="455">
                  <c:v>1.00526929736912</c:v>
                </c:pt>
                <c:pt idx="456">
                  <c:v>1.00634721977258</c:v>
                </c:pt>
                <c:pt idx="457">
                  <c:v>1.0066058198893</c:v>
                </c:pt>
                <c:pt idx="458">
                  <c:v>1.00358721392961</c:v>
                </c:pt>
                <c:pt idx="459">
                  <c:v>1.00284594024257</c:v>
                </c:pt>
                <c:pt idx="460">
                  <c:v>1.00459931953142</c:v>
                </c:pt>
                <c:pt idx="461">
                  <c:v>1.00584579798198</c:v>
                </c:pt>
                <c:pt idx="462">
                  <c:v>1.00826477937593</c:v>
                </c:pt>
                <c:pt idx="463">
                  <c:v>1.00699843551567</c:v>
                </c:pt>
                <c:pt idx="464">
                  <c:v>1.00692415001479</c:v>
                </c:pt>
                <c:pt idx="465">
                  <c:v>1.00588259353565</c:v>
                </c:pt>
                <c:pt idx="466">
                  <c:v>1.00377569377675</c:v>
                </c:pt>
                <c:pt idx="467">
                  <c:v>1.00729445964226</c:v>
                </c:pt>
                <c:pt idx="468">
                  <c:v>1.00853234630576</c:v>
                </c:pt>
                <c:pt idx="469">
                  <c:v>1.0102844781496</c:v>
                </c:pt>
                <c:pt idx="470">
                  <c:v>1.00459564545094</c:v>
                </c:pt>
                <c:pt idx="471">
                  <c:v>1.00686850618191</c:v>
                </c:pt>
                <c:pt idx="472">
                  <c:v>1.00745280089541</c:v>
                </c:pt>
                <c:pt idx="473">
                  <c:v>1.00733340125601</c:v>
                </c:pt>
                <c:pt idx="474">
                  <c:v>1.01118320680082</c:v>
                </c:pt>
                <c:pt idx="475">
                  <c:v>1.00782516587154</c:v>
                </c:pt>
                <c:pt idx="476">
                  <c:v>1.00530031502333</c:v>
                </c:pt>
                <c:pt idx="477">
                  <c:v>1.00548381116853</c:v>
                </c:pt>
                <c:pt idx="478">
                  <c:v>1.00435803620323</c:v>
                </c:pt>
                <c:pt idx="479">
                  <c:v>1.00583451878229</c:v>
                </c:pt>
                <c:pt idx="480">
                  <c:v>1.00760812531559</c:v>
                </c:pt>
                <c:pt idx="481">
                  <c:v>1.00591315463463</c:v>
                </c:pt>
                <c:pt idx="482">
                  <c:v>1.00577609203441</c:v>
                </c:pt>
                <c:pt idx="483">
                  <c:v>1.00550914880224</c:v>
                </c:pt>
                <c:pt idx="484">
                  <c:v>1.00666428817605</c:v>
                </c:pt>
                <c:pt idx="485">
                  <c:v>1.0052932236865</c:v>
                </c:pt>
                <c:pt idx="486">
                  <c:v>1.00511216311564</c:v>
                </c:pt>
                <c:pt idx="487">
                  <c:v>1.0050607558322</c:v>
                </c:pt>
                <c:pt idx="488">
                  <c:v>1.00487083087032</c:v>
                </c:pt>
                <c:pt idx="489">
                  <c:v>1.00555118370872</c:v>
                </c:pt>
                <c:pt idx="490">
                  <c:v>1.00490901588701</c:v>
                </c:pt>
                <c:pt idx="491">
                  <c:v>1.00673282998917</c:v>
                </c:pt>
                <c:pt idx="492">
                  <c:v>1.00714081917376</c:v>
                </c:pt>
                <c:pt idx="493">
                  <c:v>1.00438619553536</c:v>
                </c:pt>
                <c:pt idx="494">
                  <c:v>1.00489170432291</c:v>
                </c:pt>
                <c:pt idx="495">
                  <c:v>1.00461498862997</c:v>
                </c:pt>
                <c:pt idx="496">
                  <c:v>1.00627305364896</c:v>
                </c:pt>
                <c:pt idx="497">
                  <c:v>1.00507883428814</c:v>
                </c:pt>
                <c:pt idx="498">
                  <c:v>1.00494592878722</c:v>
                </c:pt>
                <c:pt idx="499">
                  <c:v>1.00504839724165</c:v>
                </c:pt>
                <c:pt idx="500">
                  <c:v>1.00451761124134</c:v>
                </c:pt>
                <c:pt idx="501">
                  <c:v>1.00689634766047</c:v>
                </c:pt>
                <c:pt idx="502">
                  <c:v>1.00389876043055</c:v>
                </c:pt>
                <c:pt idx="503">
                  <c:v>0.95999056333539</c:v>
                </c:pt>
                <c:pt idx="504">
                  <c:v>0.977492969723568</c:v>
                </c:pt>
                <c:pt idx="505">
                  <c:v>1.02827048041505</c:v>
                </c:pt>
                <c:pt idx="506">
                  <c:v>1.02823747081742</c:v>
                </c:pt>
                <c:pt idx="507">
                  <c:v>1.00436565579823</c:v>
                </c:pt>
                <c:pt idx="508">
                  <c:v>0.997389472026349</c:v>
                </c:pt>
                <c:pt idx="509">
                  <c:v>0.998091650171466</c:v>
                </c:pt>
                <c:pt idx="510">
                  <c:v>1.00369968775825</c:v>
                </c:pt>
                <c:pt idx="511">
                  <c:v>1.00588560801465</c:v>
                </c:pt>
                <c:pt idx="512">
                  <c:v>1.00688722506694</c:v>
                </c:pt>
                <c:pt idx="513">
                  <c:v>1.00645891701549</c:v>
                </c:pt>
                <c:pt idx="514">
                  <c:v>1.00835627854494</c:v>
                </c:pt>
                <c:pt idx="515">
                  <c:v>1.0049625297786</c:v>
                </c:pt>
                <c:pt idx="516">
                  <c:v>1.00476516836821</c:v>
                </c:pt>
                <c:pt idx="517">
                  <c:v>1.00606267280622</c:v>
                </c:pt>
                <c:pt idx="518">
                  <c:v>1.00666586521546</c:v>
                </c:pt>
                <c:pt idx="519">
                  <c:v>1.00725494256966</c:v>
                </c:pt>
                <c:pt idx="520">
                  <c:v>1.00483142357313</c:v>
                </c:pt>
                <c:pt idx="521">
                  <c:v>1.00653663422848</c:v>
                </c:pt>
                <c:pt idx="522">
                  <c:v>1.00660600521604</c:v>
                </c:pt>
                <c:pt idx="523">
                  <c:v>1.00394170787651</c:v>
                </c:pt>
                <c:pt idx="524">
                  <c:v>1.0069530058682</c:v>
                </c:pt>
                <c:pt idx="525">
                  <c:v>1.00588639137529</c:v>
                </c:pt>
                <c:pt idx="526">
                  <c:v>1.00876547133464</c:v>
                </c:pt>
                <c:pt idx="527">
                  <c:v>1.00456482375504</c:v>
                </c:pt>
                <c:pt idx="528">
                  <c:v>1.00463319855707</c:v>
                </c:pt>
                <c:pt idx="529">
                  <c:v>1.00617364577294</c:v>
                </c:pt>
                <c:pt idx="530">
                  <c:v>1.00339701895162</c:v>
                </c:pt>
                <c:pt idx="531">
                  <c:v>1.00366030472366</c:v>
                </c:pt>
                <c:pt idx="532">
                  <c:v>1.00700169034913</c:v>
                </c:pt>
                <c:pt idx="533">
                  <c:v>1.00810762844549</c:v>
                </c:pt>
                <c:pt idx="534">
                  <c:v>1.00597600341062</c:v>
                </c:pt>
                <c:pt idx="535">
                  <c:v>1.00588491341057</c:v>
                </c:pt>
                <c:pt idx="536">
                  <c:v>1.00575255105717</c:v>
                </c:pt>
                <c:pt idx="537">
                  <c:v>1.00622144671439</c:v>
                </c:pt>
                <c:pt idx="538">
                  <c:v>0.982840036613792</c:v>
                </c:pt>
                <c:pt idx="539">
                  <c:v>0.97970286517903</c:v>
                </c:pt>
                <c:pt idx="540">
                  <c:v>1.0170236433294</c:v>
                </c:pt>
                <c:pt idx="541">
                  <c:v>1.02414800671094</c:v>
                </c:pt>
                <c:pt idx="542">
                  <c:v>1.00673445953191</c:v>
                </c:pt>
                <c:pt idx="543">
                  <c:v>1.001485494191</c:v>
                </c:pt>
                <c:pt idx="544">
                  <c:v>0.999019086060922</c:v>
                </c:pt>
                <c:pt idx="545">
                  <c:v>1.00304041683723</c:v>
                </c:pt>
                <c:pt idx="546">
                  <c:v>1.01034539517929</c:v>
                </c:pt>
                <c:pt idx="547">
                  <c:v>1.01055813902912</c:v>
                </c:pt>
                <c:pt idx="548">
                  <c:v>1.00450194856207</c:v>
                </c:pt>
                <c:pt idx="549">
                  <c:v>1.00453320274095</c:v>
                </c:pt>
                <c:pt idx="550">
                  <c:v>1.00544610771587</c:v>
                </c:pt>
                <c:pt idx="551">
                  <c:v>1.00798105733689</c:v>
                </c:pt>
                <c:pt idx="552">
                  <c:v>1.00751920844071</c:v>
                </c:pt>
                <c:pt idx="553">
                  <c:v>1.00381071523819</c:v>
                </c:pt>
                <c:pt idx="554">
                  <c:v>1.00620965920826</c:v>
                </c:pt>
                <c:pt idx="555">
                  <c:v>1.00728228552924</c:v>
                </c:pt>
                <c:pt idx="556">
                  <c:v>1.00771153219064</c:v>
                </c:pt>
                <c:pt idx="557">
                  <c:v>1.00495095859102</c:v>
                </c:pt>
                <c:pt idx="558">
                  <c:v>1.00577958812157</c:v>
                </c:pt>
                <c:pt idx="559">
                  <c:v>1.0061439554353</c:v>
                </c:pt>
                <c:pt idx="560">
                  <c:v>1.00735060984744</c:v>
                </c:pt>
                <c:pt idx="561">
                  <c:v>1.00657391264974</c:v>
                </c:pt>
                <c:pt idx="562">
                  <c:v>1.00400507036618</c:v>
                </c:pt>
                <c:pt idx="563">
                  <c:v>1.00630906674938</c:v>
                </c:pt>
                <c:pt idx="564">
                  <c:v>1.00577615000009</c:v>
                </c:pt>
                <c:pt idx="565">
                  <c:v>1.00810949075981</c:v>
                </c:pt>
                <c:pt idx="566">
                  <c:v>1.00706701554266</c:v>
                </c:pt>
                <c:pt idx="567">
                  <c:v>1.00414970423986</c:v>
                </c:pt>
                <c:pt idx="568">
                  <c:v>1.00788341739459</c:v>
                </c:pt>
                <c:pt idx="569">
                  <c:v>1.00536898317036</c:v>
                </c:pt>
                <c:pt idx="570">
                  <c:v>1.00832048906784</c:v>
                </c:pt>
                <c:pt idx="571">
                  <c:v>1.00551166266633</c:v>
                </c:pt>
                <c:pt idx="572">
                  <c:v>1.00713338817259</c:v>
                </c:pt>
                <c:pt idx="573">
                  <c:v>1.00497342953931</c:v>
                </c:pt>
                <c:pt idx="574">
                  <c:v>1.00711407012463</c:v>
                </c:pt>
                <c:pt idx="575">
                  <c:v>1.00701853347294</c:v>
                </c:pt>
                <c:pt idx="576">
                  <c:v>1.00440713205453</c:v>
                </c:pt>
                <c:pt idx="577">
                  <c:v>1.00436244625384</c:v>
                </c:pt>
                <c:pt idx="578">
                  <c:v>1.00672941842682</c:v>
                </c:pt>
                <c:pt idx="579">
                  <c:v>1.00779241875845</c:v>
                </c:pt>
                <c:pt idx="580">
                  <c:v>1.00591977694844</c:v>
                </c:pt>
                <c:pt idx="581">
                  <c:v>1.03825491992333</c:v>
                </c:pt>
                <c:pt idx="582">
                  <c:v>1.01964998554112</c:v>
                </c:pt>
                <c:pt idx="583">
                  <c:v>0.986596889341843</c:v>
                </c:pt>
                <c:pt idx="584">
                  <c:v>0.992712581105427</c:v>
                </c:pt>
                <c:pt idx="585">
                  <c:v>1.00603882479753</c:v>
                </c:pt>
                <c:pt idx="586">
                  <c:v>1.01704955781073</c:v>
                </c:pt>
                <c:pt idx="587">
                  <c:v>1.00841847468499</c:v>
                </c:pt>
                <c:pt idx="588">
                  <c:v>1.0029729183313</c:v>
                </c:pt>
                <c:pt idx="589">
                  <c:v>1.00024674234611</c:v>
                </c:pt>
                <c:pt idx="590">
                  <c:v>1.00437877207804</c:v>
                </c:pt>
                <c:pt idx="591">
                  <c:v>1.00688442331084</c:v>
                </c:pt>
                <c:pt idx="592">
                  <c:v>1.00931346414729</c:v>
                </c:pt>
                <c:pt idx="593">
                  <c:v>1.00728913100708</c:v>
                </c:pt>
                <c:pt idx="594">
                  <c:v>1.00473065669064</c:v>
                </c:pt>
                <c:pt idx="595">
                  <c:v>1.00655884919164</c:v>
                </c:pt>
                <c:pt idx="596">
                  <c:v>1.0068019815341</c:v>
                </c:pt>
                <c:pt idx="597">
                  <c:v>1.00747517680388</c:v>
                </c:pt>
                <c:pt idx="598">
                  <c:v>1.00518872676776</c:v>
                </c:pt>
                <c:pt idx="599">
                  <c:v>1.00728551924516</c:v>
                </c:pt>
                <c:pt idx="600">
                  <c:v>1.00819587098242</c:v>
                </c:pt>
                <c:pt idx="601">
                  <c:v>1.00628736847582</c:v>
                </c:pt>
                <c:pt idx="602">
                  <c:v>1.00496408655882</c:v>
                </c:pt>
                <c:pt idx="603">
                  <c:v>1.00746718235087</c:v>
                </c:pt>
                <c:pt idx="604">
                  <c:v>1.0065608811602</c:v>
                </c:pt>
                <c:pt idx="605">
                  <c:v>1.00792880880546</c:v>
                </c:pt>
                <c:pt idx="606">
                  <c:v>1.00333097669413</c:v>
                </c:pt>
                <c:pt idx="607">
                  <c:v>1.0066127240528</c:v>
                </c:pt>
                <c:pt idx="608">
                  <c:v>1.00494715394642</c:v>
                </c:pt>
                <c:pt idx="609">
                  <c:v>1.00812347326506</c:v>
                </c:pt>
                <c:pt idx="610">
                  <c:v>1.00468805165832</c:v>
                </c:pt>
                <c:pt idx="611">
                  <c:v>1.00411848896184</c:v>
                </c:pt>
                <c:pt idx="612">
                  <c:v>1.00549474680975</c:v>
                </c:pt>
                <c:pt idx="613">
                  <c:v>1.00448258524775</c:v>
                </c:pt>
                <c:pt idx="614">
                  <c:v>1.00642746101296</c:v>
                </c:pt>
                <c:pt idx="615">
                  <c:v>1.00807072815552</c:v>
                </c:pt>
                <c:pt idx="616">
                  <c:v>1.00568049783269</c:v>
                </c:pt>
                <c:pt idx="617">
                  <c:v>1.00667226298781</c:v>
                </c:pt>
                <c:pt idx="618">
                  <c:v>1.00657363221028</c:v>
                </c:pt>
                <c:pt idx="619">
                  <c:v>0.991396475183365</c:v>
                </c:pt>
                <c:pt idx="620">
                  <c:v>0.977133163691111</c:v>
                </c:pt>
                <c:pt idx="621">
                  <c:v>1.02038484143092</c:v>
                </c:pt>
                <c:pt idx="622">
                  <c:v>1.02472160787504</c:v>
                </c:pt>
                <c:pt idx="623">
                  <c:v>1.00970964767155</c:v>
                </c:pt>
                <c:pt idx="624">
                  <c:v>0.99931930995303</c:v>
                </c:pt>
                <c:pt idx="625">
                  <c:v>1.00165883134478</c:v>
                </c:pt>
                <c:pt idx="626">
                  <c:v>1.01148214733479</c:v>
                </c:pt>
                <c:pt idx="627">
                  <c:v>1.01349167381089</c:v>
                </c:pt>
                <c:pt idx="628">
                  <c:v>1.00833287414474</c:v>
                </c:pt>
                <c:pt idx="629">
                  <c:v>1.00343853947564</c:v>
                </c:pt>
                <c:pt idx="630">
                  <c:v>1.00289019732421</c:v>
                </c:pt>
                <c:pt idx="631">
                  <c:v>1.00668221169444</c:v>
                </c:pt>
                <c:pt idx="632">
                  <c:v>1.00992377174815</c:v>
                </c:pt>
                <c:pt idx="633">
                  <c:v>1.00678080403929</c:v>
                </c:pt>
                <c:pt idx="634">
                  <c:v>1.00523955802784</c:v>
                </c:pt>
                <c:pt idx="635">
                  <c:v>1.00490189763628</c:v>
                </c:pt>
                <c:pt idx="636">
                  <c:v>1.00763751605128</c:v>
                </c:pt>
                <c:pt idx="637">
                  <c:v>1.00674676352745</c:v>
                </c:pt>
                <c:pt idx="638">
                  <c:v>1.00853404041857</c:v>
                </c:pt>
                <c:pt idx="639">
                  <c:v>1.00749031839467</c:v>
                </c:pt>
                <c:pt idx="640">
                  <c:v>1.00596968596474</c:v>
                </c:pt>
                <c:pt idx="641">
                  <c:v>1.00498673267362</c:v>
                </c:pt>
                <c:pt idx="642">
                  <c:v>1.00562084189072</c:v>
                </c:pt>
                <c:pt idx="643">
                  <c:v>1.00715900167302</c:v>
                </c:pt>
                <c:pt idx="644">
                  <c:v>1.00835385347704</c:v>
                </c:pt>
                <c:pt idx="645">
                  <c:v>1.00826511163136</c:v>
                </c:pt>
                <c:pt idx="646">
                  <c:v>1.00711238595154</c:v>
                </c:pt>
                <c:pt idx="647">
                  <c:v>1.00682983243148</c:v>
                </c:pt>
                <c:pt idx="648">
                  <c:v>1.00729576162416</c:v>
                </c:pt>
                <c:pt idx="649">
                  <c:v>1.00331190148677</c:v>
                </c:pt>
                <c:pt idx="650">
                  <c:v>1.00625848818333</c:v>
                </c:pt>
                <c:pt idx="651">
                  <c:v>1.00570519063491</c:v>
                </c:pt>
                <c:pt idx="652">
                  <c:v>1.00877795617321</c:v>
                </c:pt>
                <c:pt idx="653">
                  <c:v>1.00754368934106</c:v>
                </c:pt>
                <c:pt idx="654">
                  <c:v>1.00545792320166</c:v>
                </c:pt>
                <c:pt idx="655">
                  <c:v>1.00537168594058</c:v>
                </c:pt>
                <c:pt idx="656">
                  <c:v>1.00440435511501</c:v>
                </c:pt>
                <c:pt idx="657">
                  <c:v>1.00629608567509</c:v>
                </c:pt>
                <c:pt idx="658">
                  <c:v>1.00915841993861</c:v>
                </c:pt>
                <c:pt idx="659">
                  <c:v>1.00435253616098</c:v>
                </c:pt>
                <c:pt idx="660">
                  <c:v>1.00476304492204</c:v>
                </c:pt>
                <c:pt idx="661">
                  <c:v>1.00761535822207</c:v>
                </c:pt>
                <c:pt idx="662">
                  <c:v>1.00255484059527</c:v>
                </c:pt>
                <c:pt idx="663">
                  <c:v>1.00765289422598</c:v>
                </c:pt>
                <c:pt idx="664">
                  <c:v>1.00892797729372</c:v>
                </c:pt>
                <c:pt idx="665">
                  <c:v>1.00615548507823</c:v>
                </c:pt>
                <c:pt idx="666">
                  <c:v>1.00740356417178</c:v>
                </c:pt>
                <c:pt idx="667">
                  <c:v>1.00340732326758</c:v>
                </c:pt>
                <c:pt idx="668">
                  <c:v>1.00680723454195</c:v>
                </c:pt>
                <c:pt idx="669">
                  <c:v>1.00900484456022</c:v>
                </c:pt>
                <c:pt idx="670">
                  <c:v>1.0047555487809</c:v>
                </c:pt>
                <c:pt idx="671">
                  <c:v>1.00686501291136</c:v>
                </c:pt>
                <c:pt idx="672">
                  <c:v>1.00793748709084</c:v>
                </c:pt>
                <c:pt idx="673">
                  <c:v>1.00340333203902</c:v>
                </c:pt>
                <c:pt idx="674">
                  <c:v>1.00763620462397</c:v>
                </c:pt>
                <c:pt idx="675">
                  <c:v>1.00714612383407</c:v>
                </c:pt>
                <c:pt idx="676">
                  <c:v>1.01041760697347</c:v>
                </c:pt>
                <c:pt idx="677">
                  <c:v>1.00429723343391</c:v>
                </c:pt>
                <c:pt idx="678">
                  <c:v>1.00370029292165</c:v>
                </c:pt>
                <c:pt idx="679">
                  <c:v>1.00556769231216</c:v>
                </c:pt>
                <c:pt idx="680">
                  <c:v>1.00748264657909</c:v>
                </c:pt>
                <c:pt idx="681">
                  <c:v>1.00728122386998</c:v>
                </c:pt>
                <c:pt idx="682">
                  <c:v>1.00291407908355</c:v>
                </c:pt>
                <c:pt idx="683">
                  <c:v>1.00394996080283</c:v>
                </c:pt>
                <c:pt idx="684">
                  <c:v>1.01051302608922</c:v>
                </c:pt>
                <c:pt idx="685">
                  <c:v>1.02570916739347</c:v>
                </c:pt>
                <c:pt idx="686">
                  <c:v>1.0248293193947</c:v>
                </c:pt>
                <c:pt idx="687">
                  <c:v>0.991168142372423</c:v>
                </c:pt>
                <c:pt idx="688">
                  <c:v>0.99365416530149</c:v>
                </c:pt>
                <c:pt idx="689">
                  <c:v>1.0084679934926</c:v>
                </c:pt>
                <c:pt idx="690">
                  <c:v>1.01175787427032</c:v>
                </c:pt>
                <c:pt idx="691">
                  <c:v>1.00542779915517</c:v>
                </c:pt>
                <c:pt idx="692">
                  <c:v>0.995483469360491</c:v>
                </c:pt>
                <c:pt idx="693">
                  <c:v>1.00559836917529</c:v>
                </c:pt>
                <c:pt idx="694">
                  <c:v>1.00851328692338</c:v>
                </c:pt>
                <c:pt idx="695">
                  <c:v>1.01265016622425</c:v>
                </c:pt>
                <c:pt idx="696">
                  <c:v>1.00621788531659</c:v>
                </c:pt>
                <c:pt idx="697">
                  <c:v>1.00145475103771</c:v>
                </c:pt>
                <c:pt idx="698">
                  <c:v>1.00792546593635</c:v>
                </c:pt>
                <c:pt idx="699">
                  <c:v>1.01036781401923</c:v>
                </c:pt>
                <c:pt idx="700">
                  <c:v>1.00599644103297</c:v>
                </c:pt>
                <c:pt idx="701">
                  <c:v>1.00059077984409</c:v>
                </c:pt>
                <c:pt idx="702">
                  <c:v>1.00481645490109</c:v>
                </c:pt>
                <c:pt idx="703">
                  <c:v>1.0144534741357</c:v>
                </c:pt>
                <c:pt idx="704">
                  <c:v>1.00960320874589</c:v>
                </c:pt>
                <c:pt idx="705">
                  <c:v>1.00575629160299</c:v>
                </c:pt>
                <c:pt idx="706">
                  <c:v>1.00125570770009</c:v>
                </c:pt>
                <c:pt idx="707">
                  <c:v>1.0037666589975</c:v>
                </c:pt>
                <c:pt idx="708">
                  <c:v>1.00944816505406</c:v>
                </c:pt>
                <c:pt idx="709">
                  <c:v>1.00728865367083</c:v>
                </c:pt>
                <c:pt idx="710">
                  <c:v>1.00314851820306</c:v>
                </c:pt>
                <c:pt idx="711">
                  <c:v>1.0023080643819</c:v>
                </c:pt>
                <c:pt idx="712">
                  <c:v>1.01191880576111</c:v>
                </c:pt>
                <c:pt idx="713">
                  <c:v>1.0085130595317</c:v>
                </c:pt>
                <c:pt idx="714">
                  <c:v>1.00526834075932</c:v>
                </c:pt>
                <c:pt idx="715">
                  <c:v>1.0173679412828</c:v>
                </c:pt>
                <c:pt idx="716">
                  <c:v>1.0034138409754</c:v>
                </c:pt>
                <c:pt idx="717">
                  <c:v>1.00488495428084</c:v>
                </c:pt>
                <c:pt idx="718">
                  <c:v>1.00399098434747</c:v>
                </c:pt>
                <c:pt idx="719">
                  <c:v>1.00708004293353</c:v>
                </c:pt>
                <c:pt idx="720">
                  <c:v>1.00495008807502</c:v>
                </c:pt>
                <c:pt idx="721">
                  <c:v>1.01036964052074</c:v>
                </c:pt>
                <c:pt idx="722">
                  <c:v>1.00859402018354</c:v>
                </c:pt>
                <c:pt idx="723">
                  <c:v>1.00872094057524</c:v>
                </c:pt>
                <c:pt idx="724">
                  <c:v>1.00192911889914</c:v>
                </c:pt>
                <c:pt idx="725">
                  <c:v>1.00465207881236</c:v>
                </c:pt>
                <c:pt idx="726">
                  <c:v>1.0079510081001</c:v>
                </c:pt>
                <c:pt idx="727">
                  <c:v>1.00846612880602</c:v>
                </c:pt>
                <c:pt idx="728">
                  <c:v>1.00478877739802</c:v>
                </c:pt>
                <c:pt idx="729">
                  <c:v>1.00198033798024</c:v>
                </c:pt>
                <c:pt idx="730">
                  <c:v>1.00607189852664</c:v>
                </c:pt>
                <c:pt idx="731">
                  <c:v>1.01350945805947</c:v>
                </c:pt>
                <c:pt idx="732">
                  <c:v>1.01217658941807</c:v>
                </c:pt>
                <c:pt idx="733">
                  <c:v>1.00430841801012</c:v>
                </c:pt>
                <c:pt idx="734">
                  <c:v>1.00203023400195</c:v>
                </c:pt>
                <c:pt idx="735">
                  <c:v>1.00465302004722</c:v>
                </c:pt>
                <c:pt idx="736">
                  <c:v>1.00740720132626</c:v>
                </c:pt>
                <c:pt idx="737">
                  <c:v>1.00789855267581</c:v>
                </c:pt>
                <c:pt idx="738">
                  <c:v>1.00586803942913</c:v>
                </c:pt>
                <c:pt idx="739">
                  <c:v>1.00220791866159</c:v>
                </c:pt>
                <c:pt idx="740">
                  <c:v>1.0091489372169</c:v>
                </c:pt>
                <c:pt idx="741">
                  <c:v>1.00791766428414</c:v>
                </c:pt>
                <c:pt idx="742">
                  <c:v>1.00817457499879</c:v>
                </c:pt>
                <c:pt idx="743">
                  <c:v>1.00318306953218</c:v>
                </c:pt>
                <c:pt idx="744">
                  <c:v>1.00360650260398</c:v>
                </c:pt>
                <c:pt idx="745">
                  <c:v>1.00750547782431</c:v>
                </c:pt>
                <c:pt idx="746">
                  <c:v>1.00713941051028</c:v>
                </c:pt>
                <c:pt idx="747">
                  <c:v>1.00499699361938</c:v>
                </c:pt>
                <c:pt idx="748">
                  <c:v>0.998248244014484</c:v>
                </c:pt>
                <c:pt idx="749">
                  <c:v>1.00819779003973</c:v>
                </c:pt>
                <c:pt idx="750">
                  <c:v>1.00867228983501</c:v>
                </c:pt>
                <c:pt idx="751">
                  <c:v>1.00796809863656</c:v>
                </c:pt>
                <c:pt idx="752">
                  <c:v>1.00527274280267</c:v>
                </c:pt>
                <c:pt idx="753">
                  <c:v>1.00311042857953</c:v>
                </c:pt>
                <c:pt idx="754">
                  <c:v>1.00669561159022</c:v>
                </c:pt>
                <c:pt idx="755">
                  <c:v>1.00927575833466</c:v>
                </c:pt>
                <c:pt idx="756">
                  <c:v>1.00468491288762</c:v>
                </c:pt>
                <c:pt idx="757">
                  <c:v>1.00100281804099</c:v>
                </c:pt>
                <c:pt idx="758">
                  <c:v>1.00822668442469</c:v>
                </c:pt>
                <c:pt idx="759">
                  <c:v>1.01175715234289</c:v>
                </c:pt>
                <c:pt idx="760">
                  <c:v>1.01118725751663</c:v>
                </c:pt>
                <c:pt idx="761">
                  <c:v>1.00442666256825</c:v>
                </c:pt>
                <c:pt idx="762">
                  <c:v>1.00211678987332</c:v>
                </c:pt>
                <c:pt idx="763">
                  <c:v>1.00600239315521</c:v>
                </c:pt>
                <c:pt idx="764">
                  <c:v>1.00975134338361</c:v>
                </c:pt>
                <c:pt idx="765">
                  <c:v>1.00554407691508</c:v>
                </c:pt>
                <c:pt idx="766">
                  <c:v>1.00539101026914</c:v>
                </c:pt>
                <c:pt idx="767">
                  <c:v>1.00304425364388</c:v>
                </c:pt>
                <c:pt idx="768">
                  <c:v>1.0114707614133</c:v>
                </c:pt>
                <c:pt idx="769">
                  <c:v>1.00938537186597</c:v>
                </c:pt>
                <c:pt idx="770">
                  <c:v>1.0057752833183</c:v>
                </c:pt>
                <c:pt idx="771">
                  <c:v>1.00449950525075</c:v>
                </c:pt>
                <c:pt idx="772">
                  <c:v>1.00370918300123</c:v>
                </c:pt>
                <c:pt idx="773">
                  <c:v>1.0090316872621</c:v>
                </c:pt>
                <c:pt idx="774">
                  <c:v>1.00733371390617</c:v>
                </c:pt>
                <c:pt idx="775">
                  <c:v>1.00526684268705</c:v>
                </c:pt>
                <c:pt idx="776">
                  <c:v>1.00116688312888</c:v>
                </c:pt>
                <c:pt idx="777">
                  <c:v>1.00798271062603</c:v>
                </c:pt>
                <c:pt idx="778">
                  <c:v>1.01092737670764</c:v>
                </c:pt>
                <c:pt idx="779">
                  <c:v>1.00544466935232</c:v>
                </c:pt>
                <c:pt idx="780">
                  <c:v>1.00321057213578</c:v>
                </c:pt>
                <c:pt idx="781">
                  <c:v>1.00297491257808</c:v>
                </c:pt>
                <c:pt idx="782">
                  <c:v>1.0075668442823</c:v>
                </c:pt>
                <c:pt idx="783">
                  <c:v>1.00933451666036</c:v>
                </c:pt>
                <c:pt idx="784">
                  <c:v>1.0034179389118</c:v>
                </c:pt>
                <c:pt idx="785">
                  <c:v>1.00120442530235</c:v>
                </c:pt>
                <c:pt idx="786">
                  <c:v>1.00572493881379</c:v>
                </c:pt>
                <c:pt idx="787">
                  <c:v>1.01393516055022</c:v>
                </c:pt>
                <c:pt idx="788">
                  <c:v>1.00907430815922</c:v>
                </c:pt>
                <c:pt idx="789">
                  <c:v>1.00502543822035</c:v>
                </c:pt>
                <c:pt idx="790">
                  <c:v>1.00110819716003</c:v>
                </c:pt>
                <c:pt idx="791">
                  <c:v>1.00407672092276</c:v>
                </c:pt>
                <c:pt idx="792">
                  <c:v>1.0073732763276</c:v>
                </c:pt>
                <c:pt idx="793">
                  <c:v>1.00433875215537</c:v>
                </c:pt>
                <c:pt idx="794">
                  <c:v>1.00705014648676</c:v>
                </c:pt>
                <c:pt idx="795">
                  <c:v>1.00388563145908</c:v>
                </c:pt>
                <c:pt idx="796">
                  <c:v>1.01207180816432</c:v>
                </c:pt>
                <c:pt idx="797">
                  <c:v>1.01209951722644</c:v>
                </c:pt>
                <c:pt idx="798">
                  <c:v>1.00393393671596</c:v>
                </c:pt>
                <c:pt idx="799">
                  <c:v>1.00308684333412</c:v>
                </c:pt>
                <c:pt idx="800">
                  <c:v>1.00659227376977</c:v>
                </c:pt>
                <c:pt idx="801">
                  <c:v>1.00736373915185</c:v>
                </c:pt>
                <c:pt idx="802">
                  <c:v>1.00886764315246</c:v>
                </c:pt>
                <c:pt idx="803">
                  <c:v>1.00370308602395</c:v>
                </c:pt>
                <c:pt idx="804">
                  <c:v>0.998281339577175</c:v>
                </c:pt>
                <c:pt idx="805">
                  <c:v>1.00835034460945</c:v>
                </c:pt>
                <c:pt idx="806">
                  <c:v>1.01056435343822</c:v>
                </c:pt>
                <c:pt idx="807">
                  <c:v>1.00748282538513</c:v>
                </c:pt>
                <c:pt idx="808">
                  <c:v>1.00438654482873</c:v>
                </c:pt>
                <c:pt idx="809">
                  <c:v>1.00347213321347</c:v>
                </c:pt>
                <c:pt idx="810">
                  <c:v>1.00744908348313</c:v>
                </c:pt>
                <c:pt idx="811">
                  <c:v>1.01064735230643</c:v>
                </c:pt>
                <c:pt idx="812">
                  <c:v>1.00382133695743</c:v>
                </c:pt>
                <c:pt idx="813">
                  <c:v>1.00275324181426</c:v>
                </c:pt>
                <c:pt idx="814">
                  <c:v>1.00829687753657</c:v>
                </c:pt>
                <c:pt idx="815">
                  <c:v>1.00928399904933</c:v>
                </c:pt>
                <c:pt idx="816">
                  <c:v>1.00942474709955</c:v>
                </c:pt>
                <c:pt idx="817">
                  <c:v>1.00601189892814</c:v>
                </c:pt>
                <c:pt idx="818">
                  <c:v>1.00216276534553</c:v>
                </c:pt>
                <c:pt idx="819">
                  <c:v>1.00633026487729</c:v>
                </c:pt>
                <c:pt idx="820">
                  <c:v>1.00746399894686</c:v>
                </c:pt>
                <c:pt idx="821">
                  <c:v>1.00432585249261</c:v>
                </c:pt>
                <c:pt idx="822">
                  <c:v>1.00542046062481</c:v>
                </c:pt>
                <c:pt idx="823">
                  <c:v>1.00920564201059</c:v>
                </c:pt>
                <c:pt idx="824">
                  <c:v>1.01079068824065</c:v>
                </c:pt>
                <c:pt idx="825">
                  <c:v>1.01006140915639</c:v>
                </c:pt>
                <c:pt idx="826">
                  <c:v>1.00467365509652</c:v>
                </c:pt>
                <c:pt idx="827">
                  <c:v>1.0016259474774</c:v>
                </c:pt>
                <c:pt idx="828">
                  <c:v>1.00603615129974</c:v>
                </c:pt>
                <c:pt idx="829">
                  <c:v>1.00965342308438</c:v>
                </c:pt>
                <c:pt idx="830">
                  <c:v>1.00702369205595</c:v>
                </c:pt>
                <c:pt idx="831">
                  <c:v>1.00352105305968</c:v>
                </c:pt>
                <c:pt idx="832">
                  <c:v>0.999522047761829</c:v>
                </c:pt>
                <c:pt idx="833">
                  <c:v>1.01202702109825</c:v>
                </c:pt>
                <c:pt idx="834">
                  <c:v>1.00930688244458</c:v>
                </c:pt>
                <c:pt idx="835">
                  <c:v>1.00834586531259</c:v>
                </c:pt>
                <c:pt idx="836">
                  <c:v>1.00397901841722</c:v>
                </c:pt>
                <c:pt idx="837">
                  <c:v>1.03895784942701</c:v>
                </c:pt>
                <c:pt idx="838">
                  <c:v>1.00895283164923</c:v>
                </c:pt>
                <c:pt idx="839">
                  <c:v>0.994540148252447</c:v>
                </c:pt>
                <c:pt idx="840">
                  <c:v>0.994112864937377</c:v>
                </c:pt>
                <c:pt idx="841">
                  <c:v>0.999045064119232</c:v>
                </c:pt>
                <c:pt idx="842">
                  <c:v>1.01525875020607</c:v>
                </c:pt>
                <c:pt idx="843">
                  <c:v>1.01582209714989</c:v>
                </c:pt>
                <c:pt idx="844">
                  <c:v>1.00521244067212</c:v>
                </c:pt>
                <c:pt idx="845">
                  <c:v>1.00171948783829</c:v>
                </c:pt>
                <c:pt idx="846">
                  <c:v>1.00285950419089</c:v>
                </c:pt>
                <c:pt idx="847">
                  <c:v>1.008291643866</c:v>
                </c:pt>
                <c:pt idx="848">
                  <c:v>1.01027342845885</c:v>
                </c:pt>
                <c:pt idx="849">
                  <c:v>1.0056109175725</c:v>
                </c:pt>
                <c:pt idx="850">
                  <c:v>1.00082772967629</c:v>
                </c:pt>
                <c:pt idx="851">
                  <c:v>1.00385285438504</c:v>
                </c:pt>
                <c:pt idx="852">
                  <c:v>1.01122096508874</c:v>
                </c:pt>
                <c:pt idx="853">
                  <c:v>1.01009121254518</c:v>
                </c:pt>
                <c:pt idx="854">
                  <c:v>1.00645590511905</c:v>
                </c:pt>
                <c:pt idx="855">
                  <c:v>1.00238652188564</c:v>
                </c:pt>
                <c:pt idx="856">
                  <c:v>1.00737989533492</c:v>
                </c:pt>
                <c:pt idx="857">
                  <c:v>1.00860153101014</c:v>
                </c:pt>
                <c:pt idx="858">
                  <c:v>1.00555867760514</c:v>
                </c:pt>
                <c:pt idx="859">
                  <c:v>1.00494825050447</c:v>
                </c:pt>
                <c:pt idx="860">
                  <c:v>1.00397422580363</c:v>
                </c:pt>
                <c:pt idx="861">
                  <c:v>1.01055703225597</c:v>
                </c:pt>
                <c:pt idx="862">
                  <c:v>1.01054266650251</c:v>
                </c:pt>
                <c:pt idx="863">
                  <c:v>1.00321273689981</c:v>
                </c:pt>
                <c:pt idx="864">
                  <c:v>1.00095986316086</c:v>
                </c:pt>
                <c:pt idx="865">
                  <c:v>1.00639839396682</c:v>
                </c:pt>
                <c:pt idx="866">
                  <c:v>1.00932425344188</c:v>
                </c:pt>
                <c:pt idx="867">
                  <c:v>1.00625446469867</c:v>
                </c:pt>
                <c:pt idx="868">
                  <c:v>1.00481656140661</c:v>
                </c:pt>
                <c:pt idx="869">
                  <c:v>0.999989089877485</c:v>
                </c:pt>
                <c:pt idx="870">
                  <c:v>1.01012881899736</c:v>
                </c:pt>
                <c:pt idx="871">
                  <c:v>1.00732697127944</c:v>
                </c:pt>
                <c:pt idx="872">
                  <c:v>1.00861299966042</c:v>
                </c:pt>
                <c:pt idx="873">
                  <c:v>1.00464964310052</c:v>
                </c:pt>
                <c:pt idx="874">
                  <c:v>1.00053092967734</c:v>
                </c:pt>
                <c:pt idx="875">
                  <c:v>0.987784227120984</c:v>
                </c:pt>
                <c:pt idx="876">
                  <c:v>0.994623831227163</c:v>
                </c:pt>
                <c:pt idx="877">
                  <c:v>1.01479250354198</c:v>
                </c:pt>
                <c:pt idx="878">
                  <c:v>1.01309572406856</c:v>
                </c:pt>
                <c:pt idx="879">
                  <c:v>1.00785271508589</c:v>
                </c:pt>
                <c:pt idx="880">
                  <c:v>1.00513823102148</c:v>
                </c:pt>
                <c:pt idx="881">
                  <c:v>1.00780860533635</c:v>
                </c:pt>
                <c:pt idx="882">
                  <c:v>1.00546362320573</c:v>
                </c:pt>
                <c:pt idx="883">
                  <c:v>1.0027693594571</c:v>
                </c:pt>
                <c:pt idx="884">
                  <c:v>1.00823179054918</c:v>
                </c:pt>
                <c:pt idx="885">
                  <c:v>1.00983900241623</c:v>
                </c:pt>
                <c:pt idx="886">
                  <c:v>1.00320769006871</c:v>
                </c:pt>
                <c:pt idx="887">
                  <c:v>1.00135756330144</c:v>
                </c:pt>
                <c:pt idx="888">
                  <c:v>1.00269192251708</c:v>
                </c:pt>
                <c:pt idx="889">
                  <c:v>1.014527643959</c:v>
                </c:pt>
                <c:pt idx="890">
                  <c:v>1.00982283612028</c:v>
                </c:pt>
                <c:pt idx="891">
                  <c:v>1.00502550043718</c:v>
                </c:pt>
                <c:pt idx="892">
                  <c:v>1.00367813582393</c:v>
                </c:pt>
                <c:pt idx="893">
                  <c:v>1.00774346815199</c:v>
                </c:pt>
                <c:pt idx="894">
                  <c:v>1.0077376548259</c:v>
                </c:pt>
                <c:pt idx="895">
                  <c:v>1.00740311428246</c:v>
                </c:pt>
                <c:pt idx="896">
                  <c:v>1.00358102722849</c:v>
                </c:pt>
                <c:pt idx="897">
                  <c:v>0.999853587066626</c:v>
                </c:pt>
                <c:pt idx="898">
                  <c:v>1.01232434787325</c:v>
                </c:pt>
                <c:pt idx="899">
                  <c:v>1.01386233723667</c:v>
                </c:pt>
                <c:pt idx="900">
                  <c:v>1.00466607469099</c:v>
                </c:pt>
                <c:pt idx="901">
                  <c:v>0.998138750064839</c:v>
                </c:pt>
                <c:pt idx="902">
                  <c:v>1.00548544242122</c:v>
                </c:pt>
                <c:pt idx="903">
                  <c:v>1.0095055938795</c:v>
                </c:pt>
                <c:pt idx="904">
                  <c:v>1.00963059515993</c:v>
                </c:pt>
                <c:pt idx="905">
                  <c:v>1.0070158290603</c:v>
                </c:pt>
                <c:pt idx="906">
                  <c:v>0.999431760353852</c:v>
                </c:pt>
                <c:pt idx="907">
                  <c:v>1.00684356744183</c:v>
                </c:pt>
                <c:pt idx="908">
                  <c:v>1.00825867800134</c:v>
                </c:pt>
                <c:pt idx="909">
                  <c:v>1.01098567532137</c:v>
                </c:pt>
                <c:pt idx="910">
                  <c:v>1.00388665294345</c:v>
                </c:pt>
                <c:pt idx="911">
                  <c:v>1.00104807756821</c:v>
                </c:pt>
                <c:pt idx="912">
                  <c:v>1.00921926528282</c:v>
                </c:pt>
                <c:pt idx="913">
                  <c:v>1.00978805419058</c:v>
                </c:pt>
                <c:pt idx="914">
                  <c:v>1.00380768669601</c:v>
                </c:pt>
                <c:pt idx="915">
                  <c:v>1.00145588254451</c:v>
                </c:pt>
                <c:pt idx="916">
                  <c:v>1.00578481257673</c:v>
                </c:pt>
                <c:pt idx="917">
                  <c:v>1.01151678194185</c:v>
                </c:pt>
                <c:pt idx="918">
                  <c:v>1.01260509481683</c:v>
                </c:pt>
                <c:pt idx="919">
                  <c:v>1.00548092049377</c:v>
                </c:pt>
                <c:pt idx="920">
                  <c:v>1.00170132359002</c:v>
                </c:pt>
                <c:pt idx="921">
                  <c:v>1.00612330260113</c:v>
                </c:pt>
                <c:pt idx="922">
                  <c:v>1.00787033525995</c:v>
                </c:pt>
                <c:pt idx="923">
                  <c:v>1.00554476727543</c:v>
                </c:pt>
                <c:pt idx="924">
                  <c:v>1.00453821590669</c:v>
                </c:pt>
                <c:pt idx="925">
                  <c:v>1.00456905702346</c:v>
                </c:pt>
                <c:pt idx="926">
                  <c:v>1.009956747963</c:v>
                </c:pt>
                <c:pt idx="927">
                  <c:v>1.01142921601366</c:v>
                </c:pt>
                <c:pt idx="928">
                  <c:v>1.00612752084912</c:v>
                </c:pt>
                <c:pt idx="929">
                  <c:v>1.00290328342966</c:v>
                </c:pt>
                <c:pt idx="930">
                  <c:v>1.00327623202436</c:v>
                </c:pt>
                <c:pt idx="931">
                  <c:v>1.00874804322635</c:v>
                </c:pt>
                <c:pt idx="932">
                  <c:v>1.0085784098998</c:v>
                </c:pt>
                <c:pt idx="933">
                  <c:v>1.00584413476095</c:v>
                </c:pt>
                <c:pt idx="934">
                  <c:v>0.999517370444856</c:v>
                </c:pt>
                <c:pt idx="935">
                  <c:v>1.01116321457468</c:v>
                </c:pt>
                <c:pt idx="936">
                  <c:v>1.01022617555179</c:v>
                </c:pt>
                <c:pt idx="937">
                  <c:v>1.00595909813073</c:v>
                </c:pt>
                <c:pt idx="938">
                  <c:v>1.00111693942166</c:v>
                </c:pt>
                <c:pt idx="939">
                  <c:v>1.00353817568342</c:v>
                </c:pt>
                <c:pt idx="940">
                  <c:v>1.01064583114264</c:v>
                </c:pt>
                <c:pt idx="941">
                  <c:v>1.01048092515049</c:v>
                </c:pt>
                <c:pt idx="942">
                  <c:v>1.00259864877527</c:v>
                </c:pt>
                <c:pt idx="943">
                  <c:v>1.00430808308108</c:v>
                </c:pt>
                <c:pt idx="944">
                  <c:v>1.00382505208079</c:v>
                </c:pt>
                <c:pt idx="945">
                  <c:v>1.01201938149573</c:v>
                </c:pt>
                <c:pt idx="946">
                  <c:v>1.00928054722312</c:v>
                </c:pt>
                <c:pt idx="947">
                  <c:v>1.00441169547651</c:v>
                </c:pt>
                <c:pt idx="948">
                  <c:v>1.00290400227988</c:v>
                </c:pt>
                <c:pt idx="949">
                  <c:v>1.00624446379843</c:v>
                </c:pt>
                <c:pt idx="950">
                  <c:v>1.00567462958752</c:v>
                </c:pt>
                <c:pt idx="951">
                  <c:v>1.00825664234162</c:v>
                </c:pt>
                <c:pt idx="952">
                  <c:v>1.00437485825313</c:v>
                </c:pt>
                <c:pt idx="953">
                  <c:v>0.99935452154128</c:v>
                </c:pt>
                <c:pt idx="954">
                  <c:v>1.01045310043267</c:v>
                </c:pt>
                <c:pt idx="955">
                  <c:v>1.01165269554576</c:v>
                </c:pt>
                <c:pt idx="956">
                  <c:v>1.00793200261724</c:v>
                </c:pt>
                <c:pt idx="957">
                  <c:v>1.00429134510509</c:v>
                </c:pt>
                <c:pt idx="958">
                  <c:v>1.0044488691382</c:v>
                </c:pt>
                <c:pt idx="959">
                  <c:v>1.00533984753117</c:v>
                </c:pt>
                <c:pt idx="960">
                  <c:v>1.00953517073206</c:v>
                </c:pt>
                <c:pt idx="961">
                  <c:v>1.00244774719932</c:v>
                </c:pt>
                <c:pt idx="962">
                  <c:v>1.00341762350479</c:v>
                </c:pt>
                <c:pt idx="963">
                  <c:v>1.00323804223574</c:v>
                </c:pt>
                <c:pt idx="964">
                  <c:v>1.00938326040013</c:v>
                </c:pt>
                <c:pt idx="965">
                  <c:v>1.01078195363491</c:v>
                </c:pt>
                <c:pt idx="966">
                  <c:v>1.00634827902769</c:v>
                </c:pt>
                <c:pt idx="967">
                  <c:v>1.0028453283099</c:v>
                </c:pt>
                <c:pt idx="968">
                  <c:v>1.00343570987383</c:v>
                </c:pt>
                <c:pt idx="969">
                  <c:v>1.00695636478449</c:v>
                </c:pt>
                <c:pt idx="970">
                  <c:v>1.00637021387807</c:v>
                </c:pt>
                <c:pt idx="971">
                  <c:v>1.0039369393438</c:v>
                </c:pt>
                <c:pt idx="972">
                  <c:v>1.00161831741387</c:v>
                </c:pt>
                <c:pt idx="973">
                  <c:v>1.00534494619558</c:v>
                </c:pt>
                <c:pt idx="974">
                  <c:v>1.01051482639346</c:v>
                </c:pt>
                <c:pt idx="975">
                  <c:v>1.0094425204478</c:v>
                </c:pt>
                <c:pt idx="976">
                  <c:v>1.00534924484181</c:v>
                </c:pt>
                <c:pt idx="977">
                  <c:v>1.003027159396</c:v>
                </c:pt>
                <c:pt idx="978">
                  <c:v>1.00599704277796</c:v>
                </c:pt>
                <c:pt idx="979">
                  <c:v>1.00815676849238</c:v>
                </c:pt>
                <c:pt idx="980">
                  <c:v>1.00735740813129</c:v>
                </c:pt>
                <c:pt idx="981">
                  <c:v>1.00477609298241</c:v>
                </c:pt>
                <c:pt idx="982">
                  <c:v>1.00384612856802</c:v>
                </c:pt>
                <c:pt idx="983">
                  <c:v>1.00825199956509</c:v>
                </c:pt>
                <c:pt idx="984">
                  <c:v>1.00899567389558</c:v>
                </c:pt>
                <c:pt idx="985">
                  <c:v>1.00826888272177</c:v>
                </c:pt>
                <c:pt idx="986">
                  <c:v>1.00398129345372</c:v>
                </c:pt>
                <c:pt idx="987">
                  <c:v>1.00410528214725</c:v>
                </c:pt>
                <c:pt idx="988">
                  <c:v>1.0054267328841</c:v>
                </c:pt>
                <c:pt idx="989">
                  <c:v>1.00863228585446</c:v>
                </c:pt>
                <c:pt idx="990">
                  <c:v>1.00417003239989</c:v>
                </c:pt>
                <c:pt idx="991">
                  <c:v>1.00515480087149</c:v>
                </c:pt>
                <c:pt idx="992">
                  <c:v>1.00760579539322</c:v>
                </c:pt>
                <c:pt idx="993">
                  <c:v>1.00539889821155</c:v>
                </c:pt>
                <c:pt idx="994">
                  <c:v>1.00526401318907</c:v>
                </c:pt>
                <c:pt idx="995">
                  <c:v>1.0089758443283</c:v>
                </c:pt>
                <c:pt idx="996">
                  <c:v>1.00587954177973</c:v>
                </c:pt>
                <c:pt idx="997">
                  <c:v>1.00763027752197</c:v>
                </c:pt>
                <c:pt idx="998">
                  <c:v>1.00697451295154</c:v>
                </c:pt>
                <c:pt idx="999">
                  <c:v>1.00510042231311</c:v>
                </c:pt>
                <c:pt idx="1000">
                  <c:v>1.00738556883152</c:v>
                </c:pt>
                <c:pt idx="1001">
                  <c:v>1.00655650811517</c:v>
                </c:pt>
                <c:pt idx="1002">
                  <c:v>1.00570130429716</c:v>
                </c:pt>
                <c:pt idx="1003">
                  <c:v>1.00626537571408</c:v>
                </c:pt>
                <c:pt idx="1004">
                  <c:v>1.00643329045347</c:v>
                </c:pt>
                <c:pt idx="1005">
                  <c:v>1.0042540472027</c:v>
                </c:pt>
                <c:pt idx="1006">
                  <c:v>1.00670427634634</c:v>
                </c:pt>
                <c:pt idx="1007">
                  <c:v>1.00648394763652</c:v>
                </c:pt>
                <c:pt idx="1008">
                  <c:v>1.00562935511102</c:v>
                </c:pt>
                <c:pt idx="1009">
                  <c:v>1.00522346354728</c:v>
                </c:pt>
                <c:pt idx="1010">
                  <c:v>1.00496747309602</c:v>
                </c:pt>
                <c:pt idx="1011">
                  <c:v>1.00529019724804</c:v>
                </c:pt>
                <c:pt idx="1012">
                  <c:v>1.00679927590161</c:v>
                </c:pt>
                <c:pt idx="1013">
                  <c:v>1.00564332910381</c:v>
                </c:pt>
                <c:pt idx="1014">
                  <c:v>1.00407845950453</c:v>
                </c:pt>
                <c:pt idx="1015">
                  <c:v>1.0076384328885</c:v>
                </c:pt>
                <c:pt idx="1016">
                  <c:v>1.00815835976101</c:v>
                </c:pt>
                <c:pt idx="1017">
                  <c:v>1.00682955251572</c:v>
                </c:pt>
                <c:pt idx="1018">
                  <c:v>1.0062104820101</c:v>
                </c:pt>
                <c:pt idx="1019">
                  <c:v>1.00373812861573</c:v>
                </c:pt>
                <c:pt idx="1020">
                  <c:v>1.0052635004326</c:v>
                </c:pt>
                <c:pt idx="1021">
                  <c:v>1.00468142643576</c:v>
                </c:pt>
                <c:pt idx="1022">
                  <c:v>1.00760722628612</c:v>
                </c:pt>
                <c:pt idx="1023">
                  <c:v>1.00755969232051</c:v>
                </c:pt>
                <c:pt idx="1024">
                  <c:v>1.00564104083167</c:v>
                </c:pt>
                <c:pt idx="1025">
                  <c:v>1.00466182538305</c:v>
                </c:pt>
                <c:pt idx="1026">
                  <c:v>1.00543720958397</c:v>
                </c:pt>
                <c:pt idx="1027">
                  <c:v>1.00996537059495</c:v>
                </c:pt>
                <c:pt idx="1028">
                  <c:v>1.00570703945334</c:v>
                </c:pt>
                <c:pt idx="1029">
                  <c:v>1.00502116934769</c:v>
                </c:pt>
                <c:pt idx="1030">
                  <c:v>1.00401404794804</c:v>
                </c:pt>
                <c:pt idx="1031">
                  <c:v>1.00517183565846</c:v>
                </c:pt>
                <c:pt idx="1032">
                  <c:v>1.00726528104864</c:v>
                </c:pt>
                <c:pt idx="1033">
                  <c:v>1.00471016082152</c:v>
                </c:pt>
                <c:pt idx="1034">
                  <c:v>1.00775554919683</c:v>
                </c:pt>
                <c:pt idx="1035">
                  <c:v>1.00627355852422</c:v>
                </c:pt>
                <c:pt idx="1036">
                  <c:v>1.00675600267195</c:v>
                </c:pt>
                <c:pt idx="1037">
                  <c:v>1.00834876385703</c:v>
                </c:pt>
                <c:pt idx="1038">
                  <c:v>1.00311077677293</c:v>
                </c:pt>
                <c:pt idx="1039">
                  <c:v>1.00354943893761</c:v>
                </c:pt>
                <c:pt idx="1040">
                  <c:v>1.0079814429775</c:v>
                </c:pt>
                <c:pt idx="1041">
                  <c:v>1.00751612071023</c:v>
                </c:pt>
                <c:pt idx="1042">
                  <c:v>1.00712387713429</c:v>
                </c:pt>
                <c:pt idx="1043">
                  <c:v>1.00594279497643</c:v>
                </c:pt>
                <c:pt idx="1044">
                  <c:v>1.00427683090172</c:v>
                </c:pt>
                <c:pt idx="1045">
                  <c:v>1.00718796690638</c:v>
                </c:pt>
                <c:pt idx="1046">
                  <c:v>1.00614156990853</c:v>
                </c:pt>
                <c:pt idx="1047">
                  <c:v>1.0071912033631</c:v>
                </c:pt>
                <c:pt idx="1048">
                  <c:v>1.00746819509154</c:v>
                </c:pt>
                <c:pt idx="1049">
                  <c:v>1.00422447523151</c:v>
                </c:pt>
                <c:pt idx="1050">
                  <c:v>1.00467380298383</c:v>
                </c:pt>
                <c:pt idx="1051">
                  <c:v>1.00621089387911</c:v>
                </c:pt>
                <c:pt idx="1052">
                  <c:v>1.0105334871621</c:v>
                </c:pt>
                <c:pt idx="1053">
                  <c:v>1.01076537131869</c:v>
                </c:pt>
                <c:pt idx="1054">
                  <c:v>1.00579797355185</c:v>
                </c:pt>
                <c:pt idx="1055">
                  <c:v>1.00403613441151</c:v>
                </c:pt>
                <c:pt idx="1056">
                  <c:v>1.00067411280097</c:v>
                </c:pt>
                <c:pt idx="1057">
                  <c:v>1.00672751322143</c:v>
                </c:pt>
                <c:pt idx="1058">
                  <c:v>1.00639881386109</c:v>
                </c:pt>
                <c:pt idx="1059">
                  <c:v>1.00751098317686</c:v>
                </c:pt>
                <c:pt idx="1060">
                  <c:v>1.00387762045281</c:v>
                </c:pt>
                <c:pt idx="1061">
                  <c:v>1.00704494152843</c:v>
                </c:pt>
                <c:pt idx="1062">
                  <c:v>1.00544521737039</c:v>
                </c:pt>
                <c:pt idx="1063">
                  <c:v>1.00645029366482</c:v>
                </c:pt>
                <c:pt idx="1064">
                  <c:v>1.01002069120736</c:v>
                </c:pt>
                <c:pt idx="1065">
                  <c:v>1.00770123813956</c:v>
                </c:pt>
                <c:pt idx="1066">
                  <c:v>1.00322524078344</c:v>
                </c:pt>
                <c:pt idx="1067">
                  <c:v>0.998074475153533</c:v>
                </c:pt>
                <c:pt idx="1068">
                  <c:v>1.00278021236859</c:v>
                </c:pt>
                <c:pt idx="1069">
                  <c:v>1.00884691515958</c:v>
                </c:pt>
                <c:pt idx="1070">
                  <c:v>1.00641773197316</c:v>
                </c:pt>
                <c:pt idx="1071">
                  <c:v>1.00737829236638</c:v>
                </c:pt>
                <c:pt idx="1072">
                  <c:v>1.01083734373884</c:v>
                </c:pt>
                <c:pt idx="1073">
                  <c:v>1.00561168563119</c:v>
                </c:pt>
                <c:pt idx="1074">
                  <c:v>1.00368503425527</c:v>
                </c:pt>
                <c:pt idx="1075">
                  <c:v>1.00802608138679</c:v>
                </c:pt>
                <c:pt idx="1076">
                  <c:v>1.00894225796177</c:v>
                </c:pt>
                <c:pt idx="1077">
                  <c:v>1.00619676816018</c:v>
                </c:pt>
                <c:pt idx="1078">
                  <c:v>1.00626884095107</c:v>
                </c:pt>
                <c:pt idx="1079">
                  <c:v>1.00637598677681</c:v>
                </c:pt>
                <c:pt idx="1080">
                  <c:v>1.00549143867912</c:v>
                </c:pt>
                <c:pt idx="1081">
                  <c:v>1.00165834555052</c:v>
                </c:pt>
                <c:pt idx="1082">
                  <c:v>1.00623837475073</c:v>
                </c:pt>
                <c:pt idx="1083">
                  <c:v>1.00683998493703</c:v>
                </c:pt>
                <c:pt idx="1084">
                  <c:v>1.00402847461016</c:v>
                </c:pt>
                <c:pt idx="1085">
                  <c:v>1.00521798465507</c:v>
                </c:pt>
                <c:pt idx="1086">
                  <c:v>1.00789792013676</c:v>
                </c:pt>
                <c:pt idx="1087">
                  <c:v>1.00944586382728</c:v>
                </c:pt>
                <c:pt idx="1088">
                  <c:v>1.01028321103837</c:v>
                </c:pt>
                <c:pt idx="1089">
                  <c:v>1.00744775495606</c:v>
                </c:pt>
                <c:pt idx="1090">
                  <c:v>1.01204983598734</c:v>
                </c:pt>
                <c:pt idx="1091">
                  <c:v>1.01794028486154</c:v>
                </c:pt>
                <c:pt idx="1092">
                  <c:v>1.01335467237981</c:v>
                </c:pt>
                <c:pt idx="1093">
                  <c:v>1.00240641893296</c:v>
                </c:pt>
                <c:pt idx="1094">
                  <c:v>1.00117327521314</c:v>
                </c:pt>
                <c:pt idx="1095">
                  <c:v>1.00621716177175</c:v>
                </c:pt>
                <c:pt idx="1096">
                  <c:v>1.001513602327</c:v>
                </c:pt>
                <c:pt idx="1097">
                  <c:v>1.00549033692274</c:v>
                </c:pt>
                <c:pt idx="1098">
                  <c:v>1.01141120281565</c:v>
                </c:pt>
                <c:pt idx="1099">
                  <c:v>1.00685541527123</c:v>
                </c:pt>
                <c:pt idx="1100">
                  <c:v>1.00274611704359</c:v>
                </c:pt>
                <c:pt idx="1101">
                  <c:v>1.00607533861535</c:v>
                </c:pt>
                <c:pt idx="1102">
                  <c:v>1.0051657463548</c:v>
                </c:pt>
                <c:pt idx="1103">
                  <c:v>0.99870866643381</c:v>
                </c:pt>
                <c:pt idx="1104">
                  <c:v>1.00629729275895</c:v>
                </c:pt>
                <c:pt idx="1105">
                  <c:v>1.00528765822574</c:v>
                </c:pt>
                <c:pt idx="1106">
                  <c:v>1.0109174897117</c:v>
                </c:pt>
                <c:pt idx="1107">
                  <c:v>1.00718610674542</c:v>
                </c:pt>
                <c:pt idx="1108">
                  <c:v>1.00988377504592</c:v>
                </c:pt>
                <c:pt idx="1109">
                  <c:v>1.01199848391487</c:v>
                </c:pt>
                <c:pt idx="1110">
                  <c:v>1.00963804909383</c:v>
                </c:pt>
                <c:pt idx="1111">
                  <c:v>1.00255601417277</c:v>
                </c:pt>
                <c:pt idx="1112">
                  <c:v>1.00620521594057</c:v>
                </c:pt>
                <c:pt idx="1113">
                  <c:v>1.00070571675493</c:v>
                </c:pt>
                <c:pt idx="1114">
                  <c:v>1.00533287598934</c:v>
                </c:pt>
                <c:pt idx="1115">
                  <c:v>1.00993894632349</c:v>
                </c:pt>
                <c:pt idx="1116">
                  <c:v>1.00408232310951</c:v>
                </c:pt>
                <c:pt idx="1117">
                  <c:v>1.00505110037749</c:v>
                </c:pt>
                <c:pt idx="1118">
                  <c:v>1.01128095714445</c:v>
                </c:pt>
                <c:pt idx="1119">
                  <c:v>1.01128284717778</c:v>
                </c:pt>
                <c:pt idx="1120">
                  <c:v>1.00624500851433</c:v>
                </c:pt>
                <c:pt idx="1121">
                  <c:v>1.00437668481502</c:v>
                </c:pt>
                <c:pt idx="1122">
                  <c:v>1.00731629405515</c:v>
                </c:pt>
                <c:pt idx="1123">
                  <c:v>1.0112804100639</c:v>
                </c:pt>
                <c:pt idx="1124">
                  <c:v>1.00496057174846</c:v>
                </c:pt>
                <c:pt idx="1125">
                  <c:v>1.00819337271627</c:v>
                </c:pt>
                <c:pt idx="1126">
                  <c:v>1.00453834616803</c:v>
                </c:pt>
                <c:pt idx="1127">
                  <c:v>1.00421083130486</c:v>
                </c:pt>
                <c:pt idx="1128">
                  <c:v>1.00542731030642</c:v>
                </c:pt>
                <c:pt idx="1129">
                  <c:v>1.00967969804488</c:v>
                </c:pt>
                <c:pt idx="1130">
                  <c:v>1.00548829180354</c:v>
                </c:pt>
                <c:pt idx="1131">
                  <c:v>1.00408466547797</c:v>
                </c:pt>
                <c:pt idx="1132">
                  <c:v>1.00706332987851</c:v>
                </c:pt>
                <c:pt idx="1133">
                  <c:v>1.00863600576769</c:v>
                </c:pt>
                <c:pt idx="1134">
                  <c:v>1.00564890640074</c:v>
                </c:pt>
                <c:pt idx="1135">
                  <c:v>1.00872414383616</c:v>
                </c:pt>
                <c:pt idx="1136">
                  <c:v>1.0123965153165</c:v>
                </c:pt>
                <c:pt idx="1137">
                  <c:v>1.02659038528227</c:v>
                </c:pt>
                <c:pt idx="1138">
                  <c:v>0.98533371243909</c:v>
                </c:pt>
                <c:pt idx="1139">
                  <c:v>1.01284125743425</c:v>
                </c:pt>
                <c:pt idx="1140">
                  <c:v>1.00415298635517</c:v>
                </c:pt>
                <c:pt idx="1141">
                  <c:v>1.0199727391362</c:v>
                </c:pt>
                <c:pt idx="1142">
                  <c:v>0.996110553200798</c:v>
                </c:pt>
                <c:pt idx="1143">
                  <c:v>1.03141583790826</c:v>
                </c:pt>
                <c:pt idx="1144">
                  <c:v>1.00077257570639</c:v>
                </c:pt>
                <c:pt idx="1145">
                  <c:v>0.995224418302726</c:v>
                </c:pt>
                <c:pt idx="1146">
                  <c:v>0.986464558210785</c:v>
                </c:pt>
                <c:pt idx="1147">
                  <c:v>1.02175038802831</c:v>
                </c:pt>
                <c:pt idx="1148">
                  <c:v>1.02452203399097</c:v>
                </c:pt>
                <c:pt idx="1149">
                  <c:v>1.00724881259647</c:v>
                </c:pt>
                <c:pt idx="1150">
                  <c:v>0.990569428319388</c:v>
                </c:pt>
                <c:pt idx="1151">
                  <c:v>0.998786755227061</c:v>
                </c:pt>
                <c:pt idx="1152">
                  <c:v>1.00084766180923</c:v>
                </c:pt>
                <c:pt idx="1153">
                  <c:v>1.025540867311</c:v>
                </c:pt>
                <c:pt idx="1154">
                  <c:v>1.00778310358281</c:v>
                </c:pt>
                <c:pt idx="1155">
                  <c:v>0.986074937309026</c:v>
                </c:pt>
                <c:pt idx="1156">
                  <c:v>1.01289733539041</c:v>
                </c:pt>
                <c:pt idx="1157">
                  <c:v>1.00151784776608</c:v>
                </c:pt>
                <c:pt idx="1158">
                  <c:v>0.997725531311092</c:v>
                </c:pt>
                <c:pt idx="1159">
                  <c:v>1.02045217382002</c:v>
                </c:pt>
                <c:pt idx="1160">
                  <c:v>1.00591159506489</c:v>
                </c:pt>
                <c:pt idx="1161">
                  <c:v>1.00426775280002</c:v>
                </c:pt>
                <c:pt idx="1162">
                  <c:v>0.981784263280381</c:v>
                </c:pt>
                <c:pt idx="1163">
                  <c:v>1.0014487138451</c:v>
                </c:pt>
                <c:pt idx="1164">
                  <c:v>1.01264845438336</c:v>
                </c:pt>
                <c:pt idx="1165">
                  <c:v>1.02316829045861</c:v>
                </c:pt>
                <c:pt idx="1166">
                  <c:v>1.00802604768478</c:v>
                </c:pt>
                <c:pt idx="1167">
                  <c:v>1.02647994666238</c:v>
                </c:pt>
                <c:pt idx="1168">
                  <c:v>1.03722978457331</c:v>
                </c:pt>
                <c:pt idx="1169">
                  <c:v>0.998439355493362</c:v>
                </c:pt>
                <c:pt idx="1170">
                  <c:v>1.00033502452878</c:v>
                </c:pt>
                <c:pt idx="1171">
                  <c:v>1.00975413954536</c:v>
                </c:pt>
                <c:pt idx="1172">
                  <c:v>1.0208194693446</c:v>
                </c:pt>
                <c:pt idx="1173">
                  <c:v>1.00689495629336</c:v>
                </c:pt>
                <c:pt idx="1174">
                  <c:v>1.00234654795136</c:v>
                </c:pt>
                <c:pt idx="1175">
                  <c:v>1.01626163471519</c:v>
                </c:pt>
                <c:pt idx="1176">
                  <c:v>1.00999994882772</c:v>
                </c:pt>
                <c:pt idx="1177">
                  <c:v>1.01281451499374</c:v>
                </c:pt>
                <c:pt idx="1178">
                  <c:v>1.03080145354622</c:v>
                </c:pt>
                <c:pt idx="1179">
                  <c:v>1.01180222093154</c:v>
                </c:pt>
                <c:pt idx="1180">
                  <c:v>1.00841120018026</c:v>
                </c:pt>
                <c:pt idx="1181">
                  <c:v>1.00875731021986</c:v>
                </c:pt>
                <c:pt idx="1182">
                  <c:v>1.00780609462882</c:v>
                </c:pt>
                <c:pt idx="1183">
                  <c:v>1.02803893224381</c:v>
                </c:pt>
                <c:pt idx="1184">
                  <c:v>0.981013403938499</c:v>
                </c:pt>
                <c:pt idx="1185">
                  <c:v>1.00372218624279</c:v>
                </c:pt>
                <c:pt idx="1186">
                  <c:v>0.98725492049926</c:v>
                </c:pt>
                <c:pt idx="1187">
                  <c:v>1.00511264889613</c:v>
                </c:pt>
                <c:pt idx="1188">
                  <c:v>1.01333167121284</c:v>
                </c:pt>
                <c:pt idx="1189">
                  <c:v>0.992771662598707</c:v>
                </c:pt>
                <c:pt idx="1190">
                  <c:v>1.00262203093439</c:v>
                </c:pt>
                <c:pt idx="1191">
                  <c:v>1.00785195270238</c:v>
                </c:pt>
                <c:pt idx="1192">
                  <c:v>1.00088655436768</c:v>
                </c:pt>
                <c:pt idx="1193">
                  <c:v>0.9469605922846</c:v>
                </c:pt>
                <c:pt idx="1194">
                  <c:v>0.959423163353377</c:v>
                </c:pt>
                <c:pt idx="1195">
                  <c:v>1.01124515185834</c:v>
                </c:pt>
                <c:pt idx="1196">
                  <c:v>1.04026098329217</c:v>
                </c:pt>
                <c:pt idx="1197">
                  <c:v>1.02944879678107</c:v>
                </c:pt>
                <c:pt idx="1198">
                  <c:v>1.01744243171493</c:v>
                </c:pt>
                <c:pt idx="1199">
                  <c:v>1.01165600265802</c:v>
                </c:pt>
                <c:pt idx="1200">
                  <c:v>1.01129822862151</c:v>
                </c:pt>
                <c:pt idx="1201">
                  <c:v>1.00856985699256</c:v>
                </c:pt>
                <c:pt idx="1202">
                  <c:v>0.975738989033953</c:v>
                </c:pt>
                <c:pt idx="1203">
                  <c:v>1.00075558956121</c:v>
                </c:pt>
                <c:pt idx="1204">
                  <c:v>0.993290889283698</c:v>
                </c:pt>
                <c:pt idx="1205">
                  <c:v>0.994430246810202</c:v>
                </c:pt>
                <c:pt idx="1206">
                  <c:v>0.999871015299974</c:v>
                </c:pt>
                <c:pt idx="1207">
                  <c:v>1.00472513046604</c:v>
                </c:pt>
                <c:pt idx="1208">
                  <c:v>1.00166959530376</c:v>
                </c:pt>
                <c:pt idx="1209">
                  <c:v>1.00127410144675</c:v>
                </c:pt>
                <c:pt idx="1210">
                  <c:v>1.00382371430695</c:v>
                </c:pt>
                <c:pt idx="1211">
                  <c:v>1.00190704103624</c:v>
                </c:pt>
                <c:pt idx="1212">
                  <c:v>1.00148815444268</c:v>
                </c:pt>
                <c:pt idx="1213">
                  <c:v>1.00650210024868</c:v>
                </c:pt>
                <c:pt idx="1214">
                  <c:v>1.00749441588775</c:v>
                </c:pt>
                <c:pt idx="1215">
                  <c:v>0.998282776365495</c:v>
                </c:pt>
                <c:pt idx="1216">
                  <c:v>0.99287911806725</c:v>
                </c:pt>
                <c:pt idx="1217">
                  <c:v>1.04014180107185</c:v>
                </c:pt>
                <c:pt idx="1218">
                  <c:v>0.998346172358065</c:v>
                </c:pt>
                <c:pt idx="1219">
                  <c:v>1.02176742433736</c:v>
                </c:pt>
                <c:pt idx="1220">
                  <c:v>1.01471366593981</c:v>
                </c:pt>
                <c:pt idx="1221">
                  <c:v>0.994140877382074</c:v>
                </c:pt>
                <c:pt idx="1222">
                  <c:v>1.03714968592484</c:v>
                </c:pt>
                <c:pt idx="1223">
                  <c:v>1.00022159775222</c:v>
                </c:pt>
                <c:pt idx="1224">
                  <c:v>1.00244142813084</c:v>
                </c:pt>
                <c:pt idx="1225">
                  <c:v>1.00917643487351</c:v>
                </c:pt>
                <c:pt idx="1226">
                  <c:v>1.00824847330259</c:v>
                </c:pt>
                <c:pt idx="1227">
                  <c:v>1.00600518190962</c:v>
                </c:pt>
                <c:pt idx="1228">
                  <c:v>1.00427508859575</c:v>
                </c:pt>
                <c:pt idx="1229">
                  <c:v>1.00543460691882</c:v>
                </c:pt>
                <c:pt idx="1230">
                  <c:v>1.00697377687058</c:v>
                </c:pt>
                <c:pt idx="1231">
                  <c:v>1.00854368318284</c:v>
                </c:pt>
                <c:pt idx="1232">
                  <c:v>1.00702053918478</c:v>
                </c:pt>
                <c:pt idx="1233">
                  <c:v>1.00706195264989</c:v>
                </c:pt>
                <c:pt idx="1234">
                  <c:v>1.00462082544759</c:v>
                </c:pt>
                <c:pt idx="1235">
                  <c:v>1.00456830031263</c:v>
                </c:pt>
                <c:pt idx="1236">
                  <c:v>1.00548414242145</c:v>
                </c:pt>
                <c:pt idx="1237">
                  <c:v>1.0137280334355</c:v>
                </c:pt>
                <c:pt idx="1238">
                  <c:v>0.999675449453972</c:v>
                </c:pt>
                <c:pt idx="1239">
                  <c:v>1.00882707576571</c:v>
                </c:pt>
                <c:pt idx="1240">
                  <c:v>1.00209282139181</c:v>
                </c:pt>
                <c:pt idx="1241">
                  <c:v>1.00320840255104</c:v>
                </c:pt>
                <c:pt idx="1242">
                  <c:v>1.00469011129651</c:v>
                </c:pt>
                <c:pt idx="1243">
                  <c:v>1.00654538354264</c:v>
                </c:pt>
                <c:pt idx="1244">
                  <c:v>1.00638939547573</c:v>
                </c:pt>
                <c:pt idx="1245">
                  <c:v>1.00298913982655</c:v>
                </c:pt>
                <c:pt idx="1246">
                  <c:v>1.00511533901986</c:v>
                </c:pt>
                <c:pt idx="1247">
                  <c:v>1.00738979883856</c:v>
                </c:pt>
                <c:pt idx="1248">
                  <c:v>1.00638467183279</c:v>
                </c:pt>
                <c:pt idx="1249">
                  <c:v>1.00866837679239</c:v>
                </c:pt>
                <c:pt idx="1250">
                  <c:v>1.0116079419884</c:v>
                </c:pt>
                <c:pt idx="1251">
                  <c:v>1.00767370269448</c:v>
                </c:pt>
                <c:pt idx="1252">
                  <c:v>1.00515492122856</c:v>
                </c:pt>
                <c:pt idx="1253">
                  <c:v>1.00810732198561</c:v>
                </c:pt>
                <c:pt idx="1254">
                  <c:v>1.00444148822567</c:v>
                </c:pt>
                <c:pt idx="1255">
                  <c:v>1.00696608252413</c:v>
                </c:pt>
                <c:pt idx="1256">
                  <c:v>1.00788584556288</c:v>
                </c:pt>
                <c:pt idx="1257">
                  <c:v>1.00563345006717</c:v>
                </c:pt>
                <c:pt idx="1258">
                  <c:v>1.00640182580766</c:v>
                </c:pt>
                <c:pt idx="1259">
                  <c:v>1.00530913361065</c:v>
                </c:pt>
                <c:pt idx="1260">
                  <c:v>1.00526850087626</c:v>
                </c:pt>
                <c:pt idx="1261">
                  <c:v>1.00684578800827</c:v>
                </c:pt>
                <c:pt idx="1262">
                  <c:v>1.00607088778923</c:v>
                </c:pt>
                <c:pt idx="1263">
                  <c:v>1.00927105402959</c:v>
                </c:pt>
                <c:pt idx="1264">
                  <c:v>1.00811036105627</c:v>
                </c:pt>
                <c:pt idx="1265">
                  <c:v>1.01075281840171</c:v>
                </c:pt>
                <c:pt idx="1266">
                  <c:v>1.01883947356195</c:v>
                </c:pt>
                <c:pt idx="1267">
                  <c:v>0.99689825222487</c:v>
                </c:pt>
                <c:pt idx="1268">
                  <c:v>0.985141409312389</c:v>
                </c:pt>
                <c:pt idx="1269">
                  <c:v>1.01929577244292</c:v>
                </c:pt>
                <c:pt idx="1270">
                  <c:v>1.00625948304799</c:v>
                </c:pt>
                <c:pt idx="1271">
                  <c:v>1.00569828769169</c:v>
                </c:pt>
                <c:pt idx="1272">
                  <c:v>1.00373916555049</c:v>
                </c:pt>
                <c:pt idx="1273">
                  <c:v>1.00244343776644</c:v>
                </c:pt>
                <c:pt idx="1274">
                  <c:v>1.01014841148714</c:v>
                </c:pt>
                <c:pt idx="1275">
                  <c:v>1.01555073440671</c:v>
                </c:pt>
                <c:pt idx="1276">
                  <c:v>0.993359474427058</c:v>
                </c:pt>
                <c:pt idx="1277">
                  <c:v>1.02024272619461</c:v>
                </c:pt>
                <c:pt idx="1278">
                  <c:v>1.01894438976816</c:v>
                </c:pt>
                <c:pt idx="1279">
                  <c:v>0.988808882922782</c:v>
                </c:pt>
                <c:pt idx="1280">
                  <c:v>1.0097017910101</c:v>
                </c:pt>
                <c:pt idx="1281">
                  <c:v>1.02552970244503</c:v>
                </c:pt>
                <c:pt idx="1282">
                  <c:v>1.00455971714976</c:v>
                </c:pt>
                <c:pt idx="1283">
                  <c:v>1.00868798417796</c:v>
                </c:pt>
                <c:pt idx="1284">
                  <c:v>1.01064071474189</c:v>
                </c:pt>
                <c:pt idx="1285">
                  <c:v>1.02183887538153</c:v>
                </c:pt>
                <c:pt idx="1286">
                  <c:v>1.02312698025856</c:v>
                </c:pt>
                <c:pt idx="1287">
                  <c:v>1.10642753407577</c:v>
                </c:pt>
                <c:pt idx="1288">
                  <c:v>1.04384814717946</c:v>
                </c:pt>
                <c:pt idx="1289">
                  <c:v>0.98907410926836</c:v>
                </c:pt>
                <c:pt idx="1290">
                  <c:v>0.997102546037768</c:v>
                </c:pt>
                <c:pt idx="1291">
                  <c:v>0.981728169419621</c:v>
                </c:pt>
                <c:pt idx="1292">
                  <c:v>1.03859943116536</c:v>
                </c:pt>
                <c:pt idx="1293">
                  <c:v>1.03504360623647</c:v>
                </c:pt>
                <c:pt idx="1294">
                  <c:v>0.976087676429735</c:v>
                </c:pt>
                <c:pt idx="1295">
                  <c:v>0.940633963610181</c:v>
                </c:pt>
                <c:pt idx="1296">
                  <c:v>1.0093343619604</c:v>
                </c:pt>
                <c:pt idx="1297">
                  <c:v>0.970622231756516</c:v>
                </c:pt>
                <c:pt idx="1298">
                  <c:v>0.964978594733583</c:v>
                </c:pt>
                <c:pt idx="1299">
                  <c:v>1.07632914031489</c:v>
                </c:pt>
                <c:pt idx="1300">
                  <c:v>1.09203821712246</c:v>
                </c:pt>
                <c:pt idx="1301">
                  <c:v>0.999903350491936</c:v>
                </c:pt>
                <c:pt idx="1302">
                  <c:v>0.987820038857787</c:v>
                </c:pt>
                <c:pt idx="1303">
                  <c:v>0.981345983433977</c:v>
                </c:pt>
                <c:pt idx="1304">
                  <c:v>0.898523739319112</c:v>
                </c:pt>
                <c:pt idx="1305">
                  <c:v>1.01689417455751</c:v>
                </c:pt>
                <c:pt idx="1306">
                  <c:v>1.1187387192553</c:v>
                </c:pt>
                <c:pt idx="1307">
                  <c:v>1.03139193810064</c:v>
                </c:pt>
                <c:pt idx="1308">
                  <c:v>1.00702703697269</c:v>
                </c:pt>
                <c:pt idx="1309">
                  <c:v>1.06876157167303</c:v>
                </c:pt>
                <c:pt idx="1310">
                  <c:v>1.02394409559946</c:v>
                </c:pt>
                <c:pt idx="1311">
                  <c:v>0.967179910794781</c:v>
                </c:pt>
                <c:pt idx="1312">
                  <c:v>1.01558134597481</c:v>
                </c:pt>
                <c:pt idx="1313">
                  <c:v>0.92415325891813</c:v>
                </c:pt>
                <c:pt idx="1314">
                  <c:v>1.06936404778401</c:v>
                </c:pt>
                <c:pt idx="1315">
                  <c:v>0.988464038622043</c:v>
                </c:pt>
                <c:pt idx="1316">
                  <c:v>0.936523934245143</c:v>
                </c:pt>
                <c:pt idx="1317">
                  <c:v>1.16647528108657</c:v>
                </c:pt>
                <c:pt idx="1318">
                  <c:v>1.02953870687847</c:v>
                </c:pt>
                <c:pt idx="1319">
                  <c:v>0.96674183518352</c:v>
                </c:pt>
                <c:pt idx="1320">
                  <c:v>0.956005721101082</c:v>
                </c:pt>
                <c:pt idx="1321">
                  <c:v>0.999390465725984</c:v>
                </c:pt>
                <c:pt idx="1322">
                  <c:v>1.09957014149212</c:v>
                </c:pt>
                <c:pt idx="1323">
                  <c:v>1.03205309622422</c:v>
                </c:pt>
                <c:pt idx="1324">
                  <c:v>0.930719636247673</c:v>
                </c:pt>
                <c:pt idx="1325">
                  <c:v>0.940132932329253</c:v>
                </c:pt>
                <c:pt idx="1326">
                  <c:v>0.902128363948834</c:v>
                </c:pt>
                <c:pt idx="1327">
                  <c:v>0.918775264123932</c:v>
                </c:pt>
                <c:pt idx="1328">
                  <c:v>0.986478419427916</c:v>
                </c:pt>
                <c:pt idx="1329">
                  <c:v>1.05736815299781</c:v>
                </c:pt>
                <c:pt idx="1330">
                  <c:v>1.03657299192387</c:v>
                </c:pt>
                <c:pt idx="1331">
                  <c:v>1.00622350057927</c:v>
                </c:pt>
                <c:pt idx="1332">
                  <c:v>1.00340196402987</c:v>
                </c:pt>
                <c:pt idx="1333">
                  <c:v>1.05078752559497</c:v>
                </c:pt>
                <c:pt idx="1334">
                  <c:v>1.04059119028272</c:v>
                </c:pt>
                <c:pt idx="1335">
                  <c:v>1.01020525009822</c:v>
                </c:pt>
                <c:pt idx="1336">
                  <c:v>0.943578599584052</c:v>
                </c:pt>
                <c:pt idx="1337">
                  <c:v>1.02863322481291</c:v>
                </c:pt>
                <c:pt idx="1338">
                  <c:v>1.07631757871271</c:v>
                </c:pt>
                <c:pt idx="1339">
                  <c:v>1.01626596968805</c:v>
                </c:pt>
                <c:pt idx="1340">
                  <c:v>0.970160155254276</c:v>
                </c:pt>
                <c:pt idx="1341">
                  <c:v>1.01249776415012</c:v>
                </c:pt>
                <c:pt idx="1342">
                  <c:v>0.965409565403202</c:v>
                </c:pt>
                <c:pt idx="1343">
                  <c:v>0.972844271995266</c:v>
                </c:pt>
                <c:pt idx="1344">
                  <c:v>1.00342809665118</c:v>
                </c:pt>
                <c:pt idx="1345">
                  <c:v>0.985480400702622</c:v>
                </c:pt>
                <c:pt idx="1346">
                  <c:v>0.963546217892012</c:v>
                </c:pt>
                <c:pt idx="1347">
                  <c:v>0.94012278242153</c:v>
                </c:pt>
                <c:pt idx="1348">
                  <c:v>1.02558054354253</c:v>
                </c:pt>
                <c:pt idx="1349">
                  <c:v>1.04482883372206</c:v>
                </c:pt>
                <c:pt idx="1350">
                  <c:v>1.00718332986105</c:v>
                </c:pt>
                <c:pt idx="1351">
                  <c:v>1.02640632880015</c:v>
                </c:pt>
                <c:pt idx="1352">
                  <c:v>1.08175068818559</c:v>
                </c:pt>
                <c:pt idx="1353">
                  <c:v>1.03999221300691</c:v>
                </c:pt>
                <c:pt idx="1354">
                  <c:v>1.02628755442322</c:v>
                </c:pt>
                <c:pt idx="1355">
                  <c:v>1.03405229901297</c:v>
                </c:pt>
                <c:pt idx="1356">
                  <c:v>1.00307289866191</c:v>
                </c:pt>
                <c:pt idx="1357">
                  <c:v>0.977882526283704</c:v>
                </c:pt>
                <c:pt idx="1358">
                  <c:v>0.978457195454661</c:v>
                </c:pt>
                <c:pt idx="1359">
                  <c:v>1.07306026053526</c:v>
                </c:pt>
                <c:pt idx="1360">
                  <c:v>0.955155600448953</c:v>
                </c:pt>
                <c:pt idx="1361">
                  <c:v>0.979461555830549</c:v>
                </c:pt>
                <c:pt idx="1362">
                  <c:v>0.968695521586117</c:v>
                </c:pt>
                <c:pt idx="1363">
                  <c:v>1.04262431353436</c:v>
                </c:pt>
                <c:pt idx="1364">
                  <c:v>1.08935438201625</c:v>
                </c:pt>
                <c:pt idx="1365">
                  <c:v>1.0007627875256</c:v>
                </c:pt>
                <c:pt idx="1366">
                  <c:v>0.998097527659998</c:v>
                </c:pt>
                <c:pt idx="1367">
                  <c:v>1.01268291563648</c:v>
                </c:pt>
                <c:pt idx="1368">
                  <c:v>1.00464968696457</c:v>
                </c:pt>
                <c:pt idx="1369">
                  <c:v>0.989708295054659</c:v>
                </c:pt>
                <c:pt idx="1370">
                  <c:v>0.951182850338987</c:v>
                </c:pt>
                <c:pt idx="1371">
                  <c:v>0.974810032485304</c:v>
                </c:pt>
                <c:pt idx="1372">
                  <c:v>0.984358241240454</c:v>
                </c:pt>
                <c:pt idx="1373">
                  <c:v>1.0169454998391</c:v>
                </c:pt>
                <c:pt idx="1374">
                  <c:v>1.05072306962111</c:v>
                </c:pt>
                <c:pt idx="1375">
                  <c:v>1.09495453196651</c:v>
                </c:pt>
                <c:pt idx="1376">
                  <c:v>0.99185039741586</c:v>
                </c:pt>
                <c:pt idx="1377">
                  <c:v>1.00746245111617</c:v>
                </c:pt>
                <c:pt idx="1378">
                  <c:v>1.01385400471123</c:v>
                </c:pt>
                <c:pt idx="1379">
                  <c:v>0.991233482598827</c:v>
                </c:pt>
                <c:pt idx="1380">
                  <c:v>1.00780856191789</c:v>
                </c:pt>
                <c:pt idx="1381">
                  <c:v>1.00892920044471</c:v>
                </c:pt>
                <c:pt idx="1382">
                  <c:v>1.01683114890182</c:v>
                </c:pt>
                <c:pt idx="1383">
                  <c:v>1.01200913274041</c:v>
                </c:pt>
                <c:pt idx="1384">
                  <c:v>1.01443286081485</c:v>
                </c:pt>
                <c:pt idx="1385">
                  <c:v>1.09760339156546</c:v>
                </c:pt>
                <c:pt idx="1386">
                  <c:v>1.0984934308957</c:v>
                </c:pt>
                <c:pt idx="1387">
                  <c:v>0.903842612580863</c:v>
                </c:pt>
                <c:pt idx="1388">
                  <c:v>0.870495958782693</c:v>
                </c:pt>
                <c:pt idx="1389">
                  <c:v>0.896535375222863</c:v>
                </c:pt>
                <c:pt idx="1390">
                  <c:v>0.986508356305713</c:v>
                </c:pt>
                <c:pt idx="1391">
                  <c:v>1.41907035835578</c:v>
                </c:pt>
                <c:pt idx="1392">
                  <c:v>1.05467183473391</c:v>
                </c:pt>
                <c:pt idx="1393">
                  <c:v>0.965470172805975</c:v>
                </c:pt>
                <c:pt idx="1394">
                  <c:v>1.0144722329793</c:v>
                </c:pt>
                <c:pt idx="1395">
                  <c:v>0.880661572617995</c:v>
                </c:pt>
                <c:pt idx="1396">
                  <c:v>0.945325641536291</c:v>
                </c:pt>
                <c:pt idx="1397">
                  <c:v>0.880978992437958</c:v>
                </c:pt>
                <c:pt idx="1398">
                  <c:v>1.02054470901279</c:v>
                </c:pt>
                <c:pt idx="1399">
                  <c:v>1.06286284767979</c:v>
                </c:pt>
                <c:pt idx="1400">
                  <c:v>0.983318296290677</c:v>
                </c:pt>
                <c:pt idx="1401">
                  <c:v>0.928912149338677</c:v>
                </c:pt>
                <c:pt idx="1402">
                  <c:v>0.992665906224748</c:v>
                </c:pt>
                <c:pt idx="1403">
                  <c:v>0.983166629275526</c:v>
                </c:pt>
                <c:pt idx="1404">
                  <c:v>1.00284908437162</c:v>
                </c:pt>
                <c:pt idx="1405">
                  <c:v>1.05818859063685</c:v>
                </c:pt>
                <c:pt idx="1406">
                  <c:v>0.971825194728455</c:v>
                </c:pt>
                <c:pt idx="1407">
                  <c:v>1.0492375127844</c:v>
                </c:pt>
                <c:pt idx="1408">
                  <c:v>1.05486197632771</c:v>
                </c:pt>
                <c:pt idx="1409">
                  <c:v>0.966976411373618</c:v>
                </c:pt>
                <c:pt idx="1410">
                  <c:v>1.03952738461716</c:v>
                </c:pt>
                <c:pt idx="1411">
                  <c:v>0.98101162289241</c:v>
                </c:pt>
                <c:pt idx="1412">
                  <c:v>1.04007832855079</c:v>
                </c:pt>
                <c:pt idx="1413">
                  <c:v>1.00430984797721</c:v>
                </c:pt>
                <c:pt idx="1414">
                  <c:v>1.01201757133856</c:v>
                </c:pt>
                <c:pt idx="1415">
                  <c:v>1.02870652234833</c:v>
                </c:pt>
                <c:pt idx="1416">
                  <c:v>0.980923371453652</c:v>
                </c:pt>
                <c:pt idx="1417">
                  <c:v>0.99484689951771</c:v>
                </c:pt>
                <c:pt idx="1418">
                  <c:v>1.00256616420563</c:v>
                </c:pt>
                <c:pt idx="1419">
                  <c:v>1.02409916751944</c:v>
                </c:pt>
                <c:pt idx="1420">
                  <c:v>1.0312577265776</c:v>
                </c:pt>
                <c:pt idx="1421">
                  <c:v>1.02603003539516</c:v>
                </c:pt>
                <c:pt idx="1422">
                  <c:v>1.03682003405991</c:v>
                </c:pt>
                <c:pt idx="1423">
                  <c:v>0.992500057554658</c:v>
                </c:pt>
                <c:pt idx="1424">
                  <c:v>0.994194665194397</c:v>
                </c:pt>
                <c:pt idx="1425">
                  <c:v>1.00153741909377</c:v>
                </c:pt>
                <c:pt idx="1426">
                  <c:v>1.02011755351234</c:v>
                </c:pt>
                <c:pt idx="1427">
                  <c:v>0.991053885058729</c:v>
                </c:pt>
                <c:pt idx="1428">
                  <c:v>1.01567617532213</c:v>
                </c:pt>
                <c:pt idx="1429">
                  <c:v>1.02047806914309</c:v>
                </c:pt>
                <c:pt idx="1430">
                  <c:v>0.977108587339708</c:v>
                </c:pt>
                <c:pt idx="1431">
                  <c:v>1.0035869372182</c:v>
                </c:pt>
                <c:pt idx="1432">
                  <c:v>1.01773101345837</c:v>
                </c:pt>
                <c:pt idx="1433">
                  <c:v>0.986723709427315</c:v>
                </c:pt>
                <c:pt idx="1434">
                  <c:v>0.998074341017241</c:v>
                </c:pt>
                <c:pt idx="1435">
                  <c:v>1.02308566057247</c:v>
                </c:pt>
                <c:pt idx="1436">
                  <c:v>1.02593727304548</c:v>
                </c:pt>
                <c:pt idx="1437">
                  <c:v>0.994255521791053</c:v>
                </c:pt>
                <c:pt idx="1438">
                  <c:v>1.16293408005828</c:v>
                </c:pt>
                <c:pt idx="1439">
                  <c:v>0.945816339068532</c:v>
                </c:pt>
                <c:pt idx="1440">
                  <c:v>1.02444336249107</c:v>
                </c:pt>
                <c:pt idx="1441">
                  <c:v>1.05148089502806</c:v>
                </c:pt>
                <c:pt idx="1442">
                  <c:v>0.96570525122472</c:v>
                </c:pt>
                <c:pt idx="1443">
                  <c:v>0.904723626992243</c:v>
                </c:pt>
                <c:pt idx="1444">
                  <c:v>0.961182501425198</c:v>
                </c:pt>
                <c:pt idx="1445">
                  <c:v>1.00559932554373</c:v>
                </c:pt>
                <c:pt idx="1446">
                  <c:v>0.993686116167978</c:v>
                </c:pt>
                <c:pt idx="1447">
                  <c:v>1.04378164020306</c:v>
                </c:pt>
                <c:pt idx="1448">
                  <c:v>0.998943541648376</c:v>
                </c:pt>
                <c:pt idx="1449">
                  <c:v>1.03262583803428</c:v>
                </c:pt>
                <c:pt idx="1450">
                  <c:v>1.00527195356878</c:v>
                </c:pt>
                <c:pt idx="1451">
                  <c:v>1.0025899867937</c:v>
                </c:pt>
                <c:pt idx="1452">
                  <c:v>1.00612943159466</c:v>
                </c:pt>
                <c:pt idx="1453">
                  <c:v>1.00473047247259</c:v>
                </c:pt>
                <c:pt idx="1454">
                  <c:v>0.978382453702539</c:v>
                </c:pt>
                <c:pt idx="1455">
                  <c:v>0.939641111161065</c:v>
                </c:pt>
                <c:pt idx="1456">
                  <c:v>0.965975450606277</c:v>
                </c:pt>
                <c:pt idx="1457">
                  <c:v>1.04179988113025</c:v>
                </c:pt>
                <c:pt idx="1458">
                  <c:v>1.01202524611247</c:v>
                </c:pt>
                <c:pt idx="1459">
                  <c:v>1.00917014808109</c:v>
                </c:pt>
                <c:pt idx="1460">
                  <c:v>0.979200403540562</c:v>
                </c:pt>
                <c:pt idx="1461">
                  <c:v>0.972211267851284</c:v>
                </c:pt>
                <c:pt idx="1462">
                  <c:v>1.05575915245903</c:v>
                </c:pt>
                <c:pt idx="1463">
                  <c:v>0.92745849124853</c:v>
                </c:pt>
                <c:pt idx="1464">
                  <c:v>1.27451009855003</c:v>
                </c:pt>
                <c:pt idx="1465">
                  <c:v>1.06896654630816</c:v>
                </c:pt>
                <c:pt idx="1466">
                  <c:v>1.00097536925791</c:v>
                </c:pt>
                <c:pt idx="1467">
                  <c:v>0.984350011295271</c:v>
                </c:pt>
                <c:pt idx="1468">
                  <c:v>0.978001043300568</c:v>
                </c:pt>
                <c:pt idx="1469">
                  <c:v>1.06662846383312</c:v>
                </c:pt>
                <c:pt idx="1470">
                  <c:v>1.02208022691176</c:v>
                </c:pt>
                <c:pt idx="1471">
                  <c:v>1.06268234681912</c:v>
                </c:pt>
                <c:pt idx="1472">
                  <c:v>1.01859511135534</c:v>
                </c:pt>
                <c:pt idx="1473">
                  <c:v>0.991993860729491</c:v>
                </c:pt>
                <c:pt idx="1474">
                  <c:v>1.01101752470964</c:v>
                </c:pt>
                <c:pt idx="1475">
                  <c:v>1.05397882303014</c:v>
                </c:pt>
                <c:pt idx="1476">
                  <c:v>0.990798180678588</c:v>
                </c:pt>
                <c:pt idx="1477">
                  <c:v>1.00970877561453</c:v>
                </c:pt>
                <c:pt idx="1478">
                  <c:v>1.00866655875269</c:v>
                </c:pt>
                <c:pt idx="1479">
                  <c:v>1.01419492225755</c:v>
                </c:pt>
                <c:pt idx="1480">
                  <c:v>1.00292381951024</c:v>
                </c:pt>
                <c:pt idx="1481">
                  <c:v>1.01051956904604</c:v>
                </c:pt>
                <c:pt idx="1482">
                  <c:v>1.01444846622487</c:v>
                </c:pt>
                <c:pt idx="1483">
                  <c:v>0.994750056674037</c:v>
                </c:pt>
                <c:pt idx="1484">
                  <c:v>1.00338162962703</c:v>
                </c:pt>
                <c:pt idx="1485">
                  <c:v>1.00329491028411</c:v>
                </c:pt>
                <c:pt idx="1486">
                  <c:v>1.0044186335677</c:v>
                </c:pt>
                <c:pt idx="1487">
                  <c:v>1.00605242002641</c:v>
                </c:pt>
                <c:pt idx="1488">
                  <c:v>1.00739038955313</c:v>
                </c:pt>
                <c:pt idx="1489">
                  <c:v>1.00701239227479</c:v>
                </c:pt>
                <c:pt idx="1490">
                  <c:v>1.00654841517783</c:v>
                </c:pt>
                <c:pt idx="1491">
                  <c:v>1.00676406379102</c:v>
                </c:pt>
                <c:pt idx="1492">
                  <c:v>1.00831977205498</c:v>
                </c:pt>
                <c:pt idx="1493">
                  <c:v>1.00720197213121</c:v>
                </c:pt>
                <c:pt idx="1494">
                  <c:v>1.00185086387596</c:v>
                </c:pt>
                <c:pt idx="1495">
                  <c:v>1.00563337783956</c:v>
                </c:pt>
                <c:pt idx="1496">
                  <c:v>1.00861157450676</c:v>
                </c:pt>
                <c:pt idx="1497">
                  <c:v>1.00983525789408</c:v>
                </c:pt>
                <c:pt idx="1498">
                  <c:v>1.01975328933718</c:v>
                </c:pt>
                <c:pt idx="1499">
                  <c:v>1.01036638842996</c:v>
                </c:pt>
                <c:pt idx="1500">
                  <c:v>1.00871576381853</c:v>
                </c:pt>
                <c:pt idx="1501">
                  <c:v>1.00257518252448</c:v>
                </c:pt>
                <c:pt idx="1502">
                  <c:v>1.00438572211427</c:v>
                </c:pt>
                <c:pt idx="1503">
                  <c:v>1.00685723817133</c:v>
                </c:pt>
                <c:pt idx="1504">
                  <c:v>1.00540591531381</c:v>
                </c:pt>
                <c:pt idx="1505">
                  <c:v>1.00790837058385</c:v>
                </c:pt>
                <c:pt idx="1506">
                  <c:v>1.0059220027363</c:v>
                </c:pt>
                <c:pt idx="1507">
                  <c:v>1.00515698138052</c:v>
                </c:pt>
                <c:pt idx="1508">
                  <c:v>1.00757863512631</c:v>
                </c:pt>
                <c:pt idx="1509">
                  <c:v>1.0085886759398</c:v>
                </c:pt>
                <c:pt idx="1510">
                  <c:v>1.00547718415139</c:v>
                </c:pt>
                <c:pt idx="1511">
                  <c:v>1.00589782898662</c:v>
                </c:pt>
                <c:pt idx="1512">
                  <c:v>1.00458645739777</c:v>
                </c:pt>
                <c:pt idx="1513">
                  <c:v>1.00885750488808</c:v>
                </c:pt>
                <c:pt idx="1514">
                  <c:v>1.00826780353882</c:v>
                </c:pt>
                <c:pt idx="1515">
                  <c:v>1.00446056873976</c:v>
                </c:pt>
                <c:pt idx="1516">
                  <c:v>1.00624203466611</c:v>
                </c:pt>
                <c:pt idx="1517">
                  <c:v>1.00739199579359</c:v>
                </c:pt>
                <c:pt idx="1518">
                  <c:v>1.00621597446125</c:v>
                </c:pt>
                <c:pt idx="1519">
                  <c:v>1.00777458036458</c:v>
                </c:pt>
                <c:pt idx="1520">
                  <c:v>1.00654755339875</c:v>
                </c:pt>
                <c:pt idx="1521">
                  <c:v>1.0063750392776</c:v>
                </c:pt>
                <c:pt idx="1522">
                  <c:v>1.00595462799721</c:v>
                </c:pt>
                <c:pt idx="1523">
                  <c:v>1.00559738667769</c:v>
                </c:pt>
                <c:pt idx="1524">
                  <c:v>1.00675072672633</c:v>
                </c:pt>
                <c:pt idx="1525">
                  <c:v>1.00530870378506</c:v>
                </c:pt>
                <c:pt idx="1526">
                  <c:v>1.00641700675118</c:v>
                </c:pt>
                <c:pt idx="1527">
                  <c:v>1.00654200323484</c:v>
                </c:pt>
                <c:pt idx="1528">
                  <c:v>1.00789315592924</c:v>
                </c:pt>
                <c:pt idx="1529">
                  <c:v>1.00589229444807</c:v>
                </c:pt>
                <c:pt idx="1530">
                  <c:v>1.00607359184555</c:v>
                </c:pt>
                <c:pt idx="1531">
                  <c:v>1.00678474571976</c:v>
                </c:pt>
                <c:pt idx="1532">
                  <c:v>1.00699015642955</c:v>
                </c:pt>
                <c:pt idx="1533">
                  <c:v>1.0050497899363</c:v>
                </c:pt>
                <c:pt idx="1534">
                  <c:v>1.00520729680847</c:v>
                </c:pt>
                <c:pt idx="1535">
                  <c:v>1.00579338248966</c:v>
                </c:pt>
                <c:pt idx="1536">
                  <c:v>1.00682636708024</c:v>
                </c:pt>
                <c:pt idx="1537">
                  <c:v>1.0051684556302</c:v>
                </c:pt>
                <c:pt idx="1538">
                  <c:v>1.0057842870089</c:v>
                </c:pt>
                <c:pt idx="1539">
                  <c:v>1.00659305309246</c:v>
                </c:pt>
                <c:pt idx="1540">
                  <c:v>1.00656364530466</c:v>
                </c:pt>
                <c:pt idx="1541">
                  <c:v>1.00787897180415</c:v>
                </c:pt>
                <c:pt idx="1542">
                  <c:v>1.00616141872018</c:v>
                </c:pt>
                <c:pt idx="1543">
                  <c:v>1.00779595871238</c:v>
                </c:pt>
                <c:pt idx="1544">
                  <c:v>1.00614792663157</c:v>
                </c:pt>
                <c:pt idx="1545">
                  <c:v>1.00585281568677</c:v>
                </c:pt>
                <c:pt idx="1546">
                  <c:v>1.00635240874855</c:v>
                </c:pt>
                <c:pt idx="1547">
                  <c:v>1.0086734955703</c:v>
                </c:pt>
                <c:pt idx="1548">
                  <c:v>1.00636664210466</c:v>
                </c:pt>
                <c:pt idx="1549">
                  <c:v>1.00501507497649</c:v>
                </c:pt>
                <c:pt idx="1550">
                  <c:v>1.00569036136079</c:v>
                </c:pt>
                <c:pt idx="1551">
                  <c:v>1.00604264906563</c:v>
                </c:pt>
                <c:pt idx="1552">
                  <c:v>1.00773351273191</c:v>
                </c:pt>
                <c:pt idx="1553">
                  <c:v>1.00716315012117</c:v>
                </c:pt>
                <c:pt idx="1554">
                  <c:v>1.00646208462366</c:v>
                </c:pt>
                <c:pt idx="1555">
                  <c:v>1.00782884282303</c:v>
                </c:pt>
                <c:pt idx="1556">
                  <c:v>1.00726462899181</c:v>
                </c:pt>
                <c:pt idx="1557">
                  <c:v>1.00432838962712</c:v>
                </c:pt>
                <c:pt idx="1558">
                  <c:v>1.00669194388353</c:v>
                </c:pt>
                <c:pt idx="1559">
                  <c:v>1.00715930653199</c:v>
                </c:pt>
                <c:pt idx="1560">
                  <c:v>1.00703680325498</c:v>
                </c:pt>
                <c:pt idx="1561">
                  <c:v>1.00693539285398</c:v>
                </c:pt>
                <c:pt idx="1562">
                  <c:v>1.00563447701638</c:v>
                </c:pt>
                <c:pt idx="1563">
                  <c:v>1.00467484073754</c:v>
                </c:pt>
                <c:pt idx="1564">
                  <c:v>1.00811769514923</c:v>
                </c:pt>
                <c:pt idx="1565">
                  <c:v>1.0069063694371</c:v>
                </c:pt>
                <c:pt idx="1566">
                  <c:v>1.00978634210857</c:v>
                </c:pt>
                <c:pt idx="1567">
                  <c:v>1.00811207208574</c:v>
                </c:pt>
                <c:pt idx="1568">
                  <c:v>1.00785257802419</c:v>
                </c:pt>
                <c:pt idx="1569">
                  <c:v>1.00429054638685</c:v>
                </c:pt>
                <c:pt idx="1570">
                  <c:v>1.00436450504038</c:v>
                </c:pt>
                <c:pt idx="1571">
                  <c:v>1.00104277497717</c:v>
                </c:pt>
                <c:pt idx="1572">
                  <c:v>1.00276940480402</c:v>
                </c:pt>
                <c:pt idx="1573">
                  <c:v>1.00474466100547</c:v>
                </c:pt>
                <c:pt idx="1574">
                  <c:v>1.01479368136977</c:v>
                </c:pt>
                <c:pt idx="1575">
                  <c:v>1.0179945336253</c:v>
                </c:pt>
                <c:pt idx="1576">
                  <c:v>1.01302942536829</c:v>
                </c:pt>
                <c:pt idx="1577">
                  <c:v>1.01244849053125</c:v>
                </c:pt>
                <c:pt idx="1578">
                  <c:v>1.00730567002326</c:v>
                </c:pt>
                <c:pt idx="1579">
                  <c:v>1.01052817068947</c:v>
                </c:pt>
                <c:pt idx="1580">
                  <c:v>1.00495805620583</c:v>
                </c:pt>
                <c:pt idx="1581">
                  <c:v>1.00524335313396</c:v>
                </c:pt>
                <c:pt idx="1582">
                  <c:v>1.00519355247136</c:v>
                </c:pt>
                <c:pt idx="1583">
                  <c:v>1.00501719784539</c:v>
                </c:pt>
                <c:pt idx="1584">
                  <c:v>1.00847272947066</c:v>
                </c:pt>
                <c:pt idx="1585">
                  <c:v>1.00745620149116</c:v>
                </c:pt>
                <c:pt idx="1586">
                  <c:v>1.00775491869899</c:v>
                </c:pt>
                <c:pt idx="1587">
                  <c:v>1.00673023611442</c:v>
                </c:pt>
                <c:pt idx="1588">
                  <c:v>1.00679872998976</c:v>
                </c:pt>
                <c:pt idx="1589">
                  <c:v>1.00736371266837</c:v>
                </c:pt>
                <c:pt idx="1590">
                  <c:v>1.00520860254626</c:v>
                </c:pt>
                <c:pt idx="1591">
                  <c:v>1.00423036767915</c:v>
                </c:pt>
                <c:pt idx="1592">
                  <c:v>1.00536726430544</c:v>
                </c:pt>
                <c:pt idx="1593">
                  <c:v>1.00548101967864</c:v>
                </c:pt>
                <c:pt idx="1594">
                  <c:v>1.00780089320609</c:v>
                </c:pt>
                <c:pt idx="1595">
                  <c:v>1.00588405299468</c:v>
                </c:pt>
                <c:pt idx="1596">
                  <c:v>1.00675012269033</c:v>
                </c:pt>
                <c:pt idx="1597">
                  <c:v>1.00769443742287</c:v>
                </c:pt>
                <c:pt idx="1598">
                  <c:v>1.00544841758939</c:v>
                </c:pt>
                <c:pt idx="1599">
                  <c:v>1.00657963822839</c:v>
                </c:pt>
                <c:pt idx="1600">
                  <c:v>1.00535055058174</c:v>
                </c:pt>
                <c:pt idx="1601">
                  <c:v>1.00418162899995</c:v>
                </c:pt>
                <c:pt idx="1602">
                  <c:v>1.00730181708711</c:v>
                </c:pt>
                <c:pt idx="1603">
                  <c:v>1.0078996978167</c:v>
                </c:pt>
                <c:pt idx="1604">
                  <c:v>1.00622988769664</c:v>
                </c:pt>
                <c:pt idx="1605">
                  <c:v>1.00752353951657</c:v>
                </c:pt>
                <c:pt idx="1606">
                  <c:v>1.00767922763248</c:v>
                </c:pt>
                <c:pt idx="1607">
                  <c:v>1.00606011729817</c:v>
                </c:pt>
                <c:pt idx="1608">
                  <c:v>1.00662153301278</c:v>
                </c:pt>
                <c:pt idx="1609">
                  <c:v>1.00502363352262</c:v>
                </c:pt>
                <c:pt idx="1610">
                  <c:v>1.00686595159634</c:v>
                </c:pt>
                <c:pt idx="1611">
                  <c:v>1.00509086138418</c:v>
                </c:pt>
                <c:pt idx="1612">
                  <c:v>1.00679577827631</c:v>
                </c:pt>
                <c:pt idx="1613">
                  <c:v>1.00694532120915</c:v>
                </c:pt>
                <c:pt idx="1614">
                  <c:v>1.00462692032465</c:v>
                </c:pt>
                <c:pt idx="1615">
                  <c:v>1.00224882595641</c:v>
                </c:pt>
                <c:pt idx="1616">
                  <c:v>1.00854915492999</c:v>
                </c:pt>
                <c:pt idx="1617">
                  <c:v>1.0063819482612</c:v>
                </c:pt>
                <c:pt idx="1618">
                  <c:v>1.00311695873412</c:v>
                </c:pt>
                <c:pt idx="1619">
                  <c:v>1.00589784563543</c:v>
                </c:pt>
                <c:pt idx="1620">
                  <c:v>1.00697589553772</c:v>
                </c:pt>
                <c:pt idx="1621">
                  <c:v>1.00777006595205</c:v>
                </c:pt>
                <c:pt idx="1622">
                  <c:v>1.00670505990633</c:v>
                </c:pt>
                <c:pt idx="1623">
                  <c:v>1.00739703625383</c:v>
                </c:pt>
                <c:pt idx="1624">
                  <c:v>1.00574766888619</c:v>
                </c:pt>
                <c:pt idx="1625">
                  <c:v>1.00449711678879</c:v>
                </c:pt>
                <c:pt idx="1626">
                  <c:v>1.00591305880479</c:v>
                </c:pt>
                <c:pt idx="1627">
                  <c:v>1.00671519048736</c:v>
                </c:pt>
                <c:pt idx="1628">
                  <c:v>1.00714890755489</c:v>
                </c:pt>
                <c:pt idx="1629">
                  <c:v>1.00731050353156</c:v>
                </c:pt>
                <c:pt idx="1630">
                  <c:v>1.00376277442133</c:v>
                </c:pt>
                <c:pt idx="1631">
                  <c:v>1.0061479563762</c:v>
                </c:pt>
                <c:pt idx="1632">
                  <c:v>1.00617794343247</c:v>
                </c:pt>
                <c:pt idx="1633">
                  <c:v>1.00590196220606</c:v>
                </c:pt>
                <c:pt idx="1634">
                  <c:v>1.00787657531714</c:v>
                </c:pt>
                <c:pt idx="1635">
                  <c:v>1.00918369685058</c:v>
                </c:pt>
                <c:pt idx="1636">
                  <c:v>1.00624728663932</c:v>
                </c:pt>
                <c:pt idx="1637">
                  <c:v>1.00393072932648</c:v>
                </c:pt>
                <c:pt idx="1638">
                  <c:v>1.00465097691338</c:v>
                </c:pt>
                <c:pt idx="1639">
                  <c:v>1.0044389228196</c:v>
                </c:pt>
                <c:pt idx="1640">
                  <c:v>1.00690843957234</c:v>
                </c:pt>
                <c:pt idx="1641">
                  <c:v>1.00641340967865</c:v>
                </c:pt>
                <c:pt idx="1642">
                  <c:v>1.00650577210715</c:v>
                </c:pt>
                <c:pt idx="1643">
                  <c:v>1.00431136797061</c:v>
                </c:pt>
                <c:pt idx="1644">
                  <c:v>1.00602223097802</c:v>
                </c:pt>
                <c:pt idx="1645">
                  <c:v>1.0048339591644</c:v>
                </c:pt>
                <c:pt idx="1646">
                  <c:v>1.00675389639822</c:v>
                </c:pt>
                <c:pt idx="1647">
                  <c:v>1.00548294509305</c:v>
                </c:pt>
                <c:pt idx="1648">
                  <c:v>1.00592672522853</c:v>
                </c:pt>
                <c:pt idx="1649">
                  <c:v>1.00676434172998</c:v>
                </c:pt>
                <c:pt idx="1650">
                  <c:v>1.00565908367051</c:v>
                </c:pt>
                <c:pt idx="1651">
                  <c:v>1.00619574110657</c:v>
                </c:pt>
                <c:pt idx="1652">
                  <c:v>1.00626592113815</c:v>
                </c:pt>
                <c:pt idx="1653">
                  <c:v>1.00608369292917</c:v>
                </c:pt>
                <c:pt idx="1654">
                  <c:v>1.00654986084843</c:v>
                </c:pt>
                <c:pt idx="1655">
                  <c:v>1.0070080450766</c:v>
                </c:pt>
                <c:pt idx="1656">
                  <c:v>1.00794172537156</c:v>
                </c:pt>
                <c:pt idx="1657">
                  <c:v>1.00674182123124</c:v>
                </c:pt>
                <c:pt idx="1658">
                  <c:v>1.00659961949576</c:v>
                </c:pt>
                <c:pt idx="1659">
                  <c:v>1.01069458088435</c:v>
                </c:pt>
                <c:pt idx="1660">
                  <c:v>1.00514163217031</c:v>
                </c:pt>
                <c:pt idx="1661">
                  <c:v>1.02018759070967</c:v>
                </c:pt>
                <c:pt idx="1662">
                  <c:v>1.03301640712285</c:v>
                </c:pt>
                <c:pt idx="1663">
                  <c:v>1.05673696881864</c:v>
                </c:pt>
                <c:pt idx="1664">
                  <c:v>1.06461795778721</c:v>
                </c:pt>
                <c:pt idx="1665">
                  <c:v>1.07438149155689</c:v>
                </c:pt>
                <c:pt idx="1666">
                  <c:v>1.00439424094974</c:v>
                </c:pt>
                <c:pt idx="1667">
                  <c:v>1.02624727591648</c:v>
                </c:pt>
                <c:pt idx="1668">
                  <c:v>1.07383276985292</c:v>
                </c:pt>
                <c:pt idx="1669">
                  <c:v>1.08740906113753</c:v>
                </c:pt>
                <c:pt idx="1670">
                  <c:v>1.06703197352563</c:v>
                </c:pt>
                <c:pt idx="1671">
                  <c:v>1.15335749604969</c:v>
                </c:pt>
                <c:pt idx="1672">
                  <c:v>1.21007856307101</c:v>
                </c:pt>
                <c:pt idx="1673">
                  <c:v>1.14761300372469</c:v>
                </c:pt>
                <c:pt idx="1674">
                  <c:v>1.13464908961361</c:v>
                </c:pt>
                <c:pt idx="1675">
                  <c:v>1.36370057198125</c:v>
                </c:pt>
                <c:pt idx="1676">
                  <c:v>1.38523791387436</c:v>
                </c:pt>
                <c:pt idx="1677">
                  <c:v>1.25029234648461</c:v>
                </c:pt>
                <c:pt idx="1678">
                  <c:v>1.17989583976553</c:v>
                </c:pt>
                <c:pt idx="1679">
                  <c:v>1.18913719106334</c:v>
                </c:pt>
                <c:pt idx="1680">
                  <c:v>1.13265122292301</c:v>
                </c:pt>
                <c:pt idx="1681">
                  <c:v>1.05176926896777</c:v>
                </c:pt>
                <c:pt idx="1682">
                  <c:v>1.06674497702731</c:v>
                </c:pt>
                <c:pt idx="1683">
                  <c:v>1.12702119904996</c:v>
                </c:pt>
                <c:pt idx="1684">
                  <c:v>1.02367743115202</c:v>
                </c:pt>
                <c:pt idx="1685">
                  <c:v>0.781593341129516</c:v>
                </c:pt>
                <c:pt idx="1686">
                  <c:v>0.678404192497364</c:v>
                </c:pt>
                <c:pt idx="1687">
                  <c:v>0.87117224091967</c:v>
                </c:pt>
                <c:pt idx="1688">
                  <c:v>1.05986919798105</c:v>
                </c:pt>
                <c:pt idx="1689">
                  <c:v>0.990148850121536</c:v>
                </c:pt>
                <c:pt idx="1690">
                  <c:v>0.844172736113291</c:v>
                </c:pt>
                <c:pt idx="1691">
                  <c:v>0.913115700939372</c:v>
                </c:pt>
                <c:pt idx="1692">
                  <c:v>1.13788430346015</c:v>
                </c:pt>
                <c:pt idx="1693">
                  <c:v>2.12972465956964</c:v>
                </c:pt>
                <c:pt idx="1694">
                  <c:v>0.979857032548116</c:v>
                </c:pt>
                <c:pt idx="1695">
                  <c:v>0.669382333469446</c:v>
                </c:pt>
                <c:pt idx="1696">
                  <c:v>0.540622160046182</c:v>
                </c:pt>
                <c:pt idx="1697">
                  <c:v>0.837713731864293</c:v>
                </c:pt>
                <c:pt idx="1698">
                  <c:v>1.06917382058251</c:v>
                </c:pt>
                <c:pt idx="1699">
                  <c:v>0.893461445015956</c:v>
                </c:pt>
                <c:pt idx="1700">
                  <c:v>1.00704368770625</c:v>
                </c:pt>
                <c:pt idx="1701">
                  <c:v>1.12454573784529</c:v>
                </c:pt>
                <c:pt idx="1702">
                  <c:v>1.0097729125754</c:v>
                </c:pt>
                <c:pt idx="1703">
                  <c:v>0.875881736559223</c:v>
                </c:pt>
                <c:pt idx="1704">
                  <c:v>1.09306412138035</c:v>
                </c:pt>
                <c:pt idx="1705">
                  <c:v>1.09174274647373</c:v>
                </c:pt>
                <c:pt idx="1706">
                  <c:v>0.926686787034864</c:v>
                </c:pt>
                <c:pt idx="1707">
                  <c:v>1.05537985328222</c:v>
                </c:pt>
                <c:pt idx="1708">
                  <c:v>0.842306380250678</c:v>
                </c:pt>
                <c:pt idx="1709">
                  <c:v>0.90208697177434</c:v>
                </c:pt>
                <c:pt idx="1710">
                  <c:v>0.927449222074179</c:v>
                </c:pt>
                <c:pt idx="1711">
                  <c:v>0.896761658433276</c:v>
                </c:pt>
                <c:pt idx="1712">
                  <c:v>1.09537521606799</c:v>
                </c:pt>
                <c:pt idx="1713">
                  <c:v>1.30906752892011</c:v>
                </c:pt>
                <c:pt idx="1714">
                  <c:v>1.5296368160704</c:v>
                </c:pt>
                <c:pt idx="1715">
                  <c:v>1.7614119374357</c:v>
                </c:pt>
                <c:pt idx="1716">
                  <c:v>1.97936842852663</c:v>
                </c:pt>
                <c:pt idx="1717">
                  <c:v>2.04555059317485</c:v>
                </c:pt>
                <c:pt idx="1718">
                  <c:v>2.21507120446296</c:v>
                </c:pt>
                <c:pt idx="1719">
                  <c:v>2.45498733302272</c:v>
                </c:pt>
                <c:pt idx="1720">
                  <c:v>2.55484038817966</c:v>
                </c:pt>
                <c:pt idx="1721">
                  <c:v>2.14748459441948</c:v>
                </c:pt>
                <c:pt idx="1722">
                  <c:v>1.85651110765166</c:v>
                </c:pt>
                <c:pt idx="1723">
                  <c:v>1.67168208716969</c:v>
                </c:pt>
                <c:pt idx="1724">
                  <c:v>1.51041120380974</c:v>
                </c:pt>
                <c:pt idx="1725">
                  <c:v>1.14754689409889</c:v>
                </c:pt>
                <c:pt idx="1726">
                  <c:v>0.855847659666719</c:v>
                </c:pt>
                <c:pt idx="1727">
                  <c:v>0.801122471173416</c:v>
                </c:pt>
                <c:pt idx="1728">
                  <c:v>0.532379123558578</c:v>
                </c:pt>
                <c:pt idx="1729">
                  <c:v>0.594412322391621</c:v>
                </c:pt>
                <c:pt idx="1730">
                  <c:v>0.750438362091784</c:v>
                </c:pt>
                <c:pt idx="1731">
                  <c:v>0.767679687774139</c:v>
                </c:pt>
                <c:pt idx="1732">
                  <c:v>1.35070114045262</c:v>
                </c:pt>
                <c:pt idx="1733">
                  <c:v>1.44480018045438</c:v>
                </c:pt>
                <c:pt idx="1734">
                  <c:v>1.77185833206665</c:v>
                </c:pt>
                <c:pt idx="1735">
                  <c:v>1.38450051188253</c:v>
                </c:pt>
                <c:pt idx="1736">
                  <c:v>1.06094823230024</c:v>
                </c:pt>
                <c:pt idx="1737">
                  <c:v>1.34805418657449</c:v>
                </c:pt>
                <c:pt idx="1738">
                  <c:v>1.18882041390153</c:v>
                </c:pt>
                <c:pt idx="1739">
                  <c:v>1.07816627016616</c:v>
                </c:pt>
                <c:pt idx="1740">
                  <c:v>0.55141251782037</c:v>
                </c:pt>
                <c:pt idx="1741">
                  <c:v>1.08440339196814</c:v>
                </c:pt>
                <c:pt idx="1742">
                  <c:v>2.64595671219769</c:v>
                </c:pt>
                <c:pt idx="1743">
                  <c:v>1.42904069784909</c:v>
                </c:pt>
                <c:pt idx="1744">
                  <c:v>1.4102965173725</c:v>
                </c:pt>
                <c:pt idx="1745">
                  <c:v>1.12619446869357</c:v>
                </c:pt>
                <c:pt idx="1746">
                  <c:v>0.838167229276473</c:v>
                </c:pt>
                <c:pt idx="1747">
                  <c:v>0.954129161138051</c:v>
                </c:pt>
                <c:pt idx="1748">
                  <c:v>1.02878066639833</c:v>
                </c:pt>
                <c:pt idx="1749">
                  <c:v>0.6931831663435</c:v>
                </c:pt>
                <c:pt idx="1750">
                  <c:v>0.634368453116168</c:v>
                </c:pt>
                <c:pt idx="1751">
                  <c:v>1.20583034757216</c:v>
                </c:pt>
                <c:pt idx="1752">
                  <c:v>1.90899722731857</c:v>
                </c:pt>
                <c:pt idx="1753">
                  <c:v>1.27611874815826</c:v>
                </c:pt>
                <c:pt idx="1754">
                  <c:v>2.26373839043517</c:v>
                </c:pt>
                <c:pt idx="1755">
                  <c:v>2.91841171972667</c:v>
                </c:pt>
                <c:pt idx="1756">
                  <c:v>2.33075015070599</c:v>
                </c:pt>
                <c:pt idx="1757">
                  <c:v>0.888695561859628</c:v>
                </c:pt>
                <c:pt idx="1758">
                  <c:v>0.278092308000419</c:v>
                </c:pt>
                <c:pt idx="1759">
                  <c:v>0.319433349068315</c:v>
                </c:pt>
                <c:pt idx="1760">
                  <c:v>0.157006786493451</c:v>
                </c:pt>
                <c:pt idx="1761">
                  <c:v>0.138727592140136</c:v>
                </c:pt>
                <c:pt idx="1762">
                  <c:v>0.526972273934787</c:v>
                </c:pt>
                <c:pt idx="1763">
                  <c:v>0.842552278640323</c:v>
                </c:pt>
                <c:pt idx="1764">
                  <c:v>1.1513379338791</c:v>
                </c:pt>
                <c:pt idx="1765">
                  <c:v>1.20739443868646</c:v>
                </c:pt>
                <c:pt idx="1766">
                  <c:v>0.997982800293171</c:v>
                </c:pt>
                <c:pt idx="1767">
                  <c:v>0.887710885494821</c:v>
                </c:pt>
                <c:pt idx="1768">
                  <c:v>0.843204507666438</c:v>
                </c:pt>
                <c:pt idx="1769">
                  <c:v>0.712783282456176</c:v>
                </c:pt>
                <c:pt idx="1770">
                  <c:v>0.618809283069509</c:v>
                </c:pt>
                <c:pt idx="1771">
                  <c:v>1.08099011710792</c:v>
                </c:pt>
                <c:pt idx="1772">
                  <c:v>2.01251959659974</c:v>
                </c:pt>
                <c:pt idx="1773">
                  <c:v>2.31319587602174</c:v>
                </c:pt>
                <c:pt idx="1774">
                  <c:v>2.20299872264012</c:v>
                </c:pt>
                <c:pt idx="1775">
                  <c:v>1.0372009957636</c:v>
                </c:pt>
                <c:pt idx="1776">
                  <c:v>1.90982355915226</c:v>
                </c:pt>
                <c:pt idx="1777">
                  <c:v>1.27516260011577</c:v>
                </c:pt>
                <c:pt idx="1778">
                  <c:v>1.51729621954449</c:v>
                </c:pt>
                <c:pt idx="1779">
                  <c:v>1.74125932396843</c:v>
                </c:pt>
                <c:pt idx="1780">
                  <c:v>1.19198761860097</c:v>
                </c:pt>
                <c:pt idx="1781">
                  <c:v>1.08878574603868</c:v>
                </c:pt>
                <c:pt idx="1782">
                  <c:v>1.34537756047884</c:v>
                </c:pt>
                <c:pt idx="1783">
                  <c:v>1.29926574726305</c:v>
                </c:pt>
                <c:pt idx="1784">
                  <c:v>0.973487963436118</c:v>
                </c:pt>
                <c:pt idx="1785">
                  <c:v>0.87445824070621</c:v>
                </c:pt>
                <c:pt idx="1786">
                  <c:v>0.86686512519884</c:v>
                </c:pt>
                <c:pt idx="1787">
                  <c:v>0.872154893183545</c:v>
                </c:pt>
                <c:pt idx="1788">
                  <c:v>0.897382647986354</c:v>
                </c:pt>
                <c:pt idx="1789">
                  <c:v>1.17977409563145</c:v>
                </c:pt>
                <c:pt idx="1790">
                  <c:v>1.10149675945824</c:v>
                </c:pt>
                <c:pt idx="1791">
                  <c:v>1.0537977250393</c:v>
                </c:pt>
                <c:pt idx="1792">
                  <c:v>1.06125792019282</c:v>
                </c:pt>
                <c:pt idx="1793">
                  <c:v>1.00792680224112</c:v>
                </c:pt>
                <c:pt idx="1794">
                  <c:v>1.07100386083805</c:v>
                </c:pt>
                <c:pt idx="1795">
                  <c:v>1.15909256117706</c:v>
                </c:pt>
                <c:pt idx="1796">
                  <c:v>1.29719289997672</c:v>
                </c:pt>
                <c:pt idx="1797">
                  <c:v>1.14323274509087</c:v>
                </c:pt>
                <c:pt idx="1798">
                  <c:v>1.1389160695139</c:v>
                </c:pt>
                <c:pt idx="1799">
                  <c:v>1.19001592602704</c:v>
                </c:pt>
                <c:pt idx="1800">
                  <c:v>1.34273904814934</c:v>
                </c:pt>
                <c:pt idx="1801">
                  <c:v>1.47848495511081</c:v>
                </c:pt>
                <c:pt idx="1802">
                  <c:v>1.64606363326027</c:v>
                </c:pt>
                <c:pt idx="1803">
                  <c:v>1.7890139026651</c:v>
                </c:pt>
                <c:pt idx="1804">
                  <c:v>2.13484415171412</c:v>
                </c:pt>
                <c:pt idx="1805">
                  <c:v>0.75981284474402</c:v>
                </c:pt>
                <c:pt idx="1806">
                  <c:v>1.15678107190082</c:v>
                </c:pt>
                <c:pt idx="1807">
                  <c:v>0.743596921960413</c:v>
                </c:pt>
                <c:pt idx="1808">
                  <c:v>1.19731215507319</c:v>
                </c:pt>
                <c:pt idx="1809">
                  <c:v>1.26138641194758</c:v>
                </c:pt>
                <c:pt idx="1810">
                  <c:v>0.716908880710094</c:v>
                </c:pt>
                <c:pt idx="1811">
                  <c:v>0.508367875485853</c:v>
                </c:pt>
                <c:pt idx="1812">
                  <c:v>0.55473166025656</c:v>
                </c:pt>
                <c:pt idx="1813">
                  <c:v>0.583578246429731</c:v>
                </c:pt>
                <c:pt idx="1814">
                  <c:v>0.50539863286024</c:v>
                </c:pt>
                <c:pt idx="1815">
                  <c:v>0.593037197768403</c:v>
                </c:pt>
                <c:pt idx="1816">
                  <c:v>0.733651190407267</c:v>
                </c:pt>
                <c:pt idx="1817">
                  <c:v>0.80527037051291</c:v>
                </c:pt>
                <c:pt idx="1818">
                  <c:v>0.846013964241135</c:v>
                </c:pt>
                <c:pt idx="1819">
                  <c:v>0.863771379748137</c:v>
                </c:pt>
                <c:pt idx="1820">
                  <c:v>0.901856871493476</c:v>
                </c:pt>
                <c:pt idx="1821">
                  <c:v>0.976167314187993</c:v>
                </c:pt>
                <c:pt idx="1822">
                  <c:v>1.09874036607472</c:v>
                </c:pt>
                <c:pt idx="1823">
                  <c:v>1.19857447080521</c:v>
                </c:pt>
                <c:pt idx="1824">
                  <c:v>1.33544267407852</c:v>
                </c:pt>
                <c:pt idx="1825">
                  <c:v>1.80501189472258</c:v>
                </c:pt>
                <c:pt idx="1826">
                  <c:v>1.81913776565548</c:v>
                </c:pt>
                <c:pt idx="1827">
                  <c:v>1.60565401330704</c:v>
                </c:pt>
                <c:pt idx="1828">
                  <c:v>1.4211335472643</c:v>
                </c:pt>
                <c:pt idx="1829">
                  <c:v>0.861952949605139</c:v>
                </c:pt>
                <c:pt idx="1830">
                  <c:v>0.333239638880191</c:v>
                </c:pt>
                <c:pt idx="1831">
                  <c:v>1.30722905211099</c:v>
                </c:pt>
                <c:pt idx="1832">
                  <c:v>1.78881531715379</c:v>
                </c:pt>
                <c:pt idx="1833">
                  <c:v>1.40342652362281</c:v>
                </c:pt>
                <c:pt idx="1834">
                  <c:v>1.05232245644099</c:v>
                </c:pt>
                <c:pt idx="1835">
                  <c:v>0.987983459150506</c:v>
                </c:pt>
                <c:pt idx="1836">
                  <c:v>1.2217047089432</c:v>
                </c:pt>
                <c:pt idx="1837">
                  <c:v>1.20427650919795</c:v>
                </c:pt>
                <c:pt idx="1838">
                  <c:v>1.03979188280107</c:v>
                </c:pt>
                <c:pt idx="1839">
                  <c:v>0.96485946484812</c:v>
                </c:pt>
                <c:pt idx="1840">
                  <c:v>0.988323748965388</c:v>
                </c:pt>
                <c:pt idx="1841">
                  <c:v>0.988098674272464</c:v>
                </c:pt>
                <c:pt idx="1842">
                  <c:v>1.04621152628998</c:v>
                </c:pt>
                <c:pt idx="1843">
                  <c:v>1.07704777845089</c:v>
                </c:pt>
                <c:pt idx="1844">
                  <c:v>1.0457672766199</c:v>
                </c:pt>
                <c:pt idx="1845">
                  <c:v>1.01717035584704</c:v>
                </c:pt>
                <c:pt idx="1846">
                  <c:v>1.04344604248183</c:v>
                </c:pt>
                <c:pt idx="1847">
                  <c:v>1.07723668377753</c:v>
                </c:pt>
                <c:pt idx="1848">
                  <c:v>1.1275969330031</c:v>
                </c:pt>
                <c:pt idx="1849">
                  <c:v>1.21246629078338</c:v>
                </c:pt>
                <c:pt idx="1850">
                  <c:v>1.24071929577201</c:v>
                </c:pt>
                <c:pt idx="1851">
                  <c:v>1.18587802916742</c:v>
                </c:pt>
                <c:pt idx="1852">
                  <c:v>1.22189831771429</c:v>
                </c:pt>
                <c:pt idx="1853">
                  <c:v>1.42230636720012</c:v>
                </c:pt>
                <c:pt idx="1854">
                  <c:v>1.45103212235636</c:v>
                </c:pt>
                <c:pt idx="1855">
                  <c:v>1.70305428544865</c:v>
                </c:pt>
                <c:pt idx="1856">
                  <c:v>1.90043761723872</c:v>
                </c:pt>
                <c:pt idx="1857">
                  <c:v>1.4576692698716</c:v>
                </c:pt>
                <c:pt idx="1858">
                  <c:v>1.00066448562842</c:v>
                </c:pt>
                <c:pt idx="1859">
                  <c:v>1.67518462722441</c:v>
                </c:pt>
                <c:pt idx="1860">
                  <c:v>0.942890377732746</c:v>
                </c:pt>
                <c:pt idx="1861">
                  <c:v>1.07656118074729</c:v>
                </c:pt>
                <c:pt idx="1862">
                  <c:v>0.903171638873254</c:v>
                </c:pt>
                <c:pt idx="1863">
                  <c:v>0.820071540675568</c:v>
                </c:pt>
                <c:pt idx="1864">
                  <c:v>0.852478672780733</c:v>
                </c:pt>
                <c:pt idx="1865">
                  <c:v>0.819716020277754</c:v>
                </c:pt>
                <c:pt idx="1866">
                  <c:v>0.356719842152073</c:v>
                </c:pt>
                <c:pt idx="1867">
                  <c:v>0.311431822280576</c:v>
                </c:pt>
                <c:pt idx="1868">
                  <c:v>0.440962452516084</c:v>
                </c:pt>
                <c:pt idx="1869">
                  <c:v>0.583748659995036</c:v>
                </c:pt>
                <c:pt idx="1870">
                  <c:v>0.759173491129663</c:v>
                </c:pt>
                <c:pt idx="1871">
                  <c:v>0.940184826675053</c:v>
                </c:pt>
                <c:pt idx="1872">
                  <c:v>1.05359253985305</c:v>
                </c:pt>
                <c:pt idx="1873">
                  <c:v>1.08059393095001</c:v>
                </c:pt>
                <c:pt idx="1874">
                  <c:v>1.04714367160576</c:v>
                </c:pt>
                <c:pt idx="1875">
                  <c:v>1.1888978186825</c:v>
                </c:pt>
                <c:pt idx="1876">
                  <c:v>1.95080176292928</c:v>
                </c:pt>
                <c:pt idx="1877">
                  <c:v>2.60605538410334</c:v>
                </c:pt>
                <c:pt idx="1878">
                  <c:v>1.84594196865151</c:v>
                </c:pt>
                <c:pt idx="1879">
                  <c:v>1.18378029326941</c:v>
                </c:pt>
                <c:pt idx="1880">
                  <c:v>0.816028477231647</c:v>
                </c:pt>
                <c:pt idx="1881">
                  <c:v>0.388079327391965</c:v>
                </c:pt>
                <c:pt idx="1882">
                  <c:v>0.927095671708697</c:v>
                </c:pt>
                <c:pt idx="1883">
                  <c:v>1.64837605905297</c:v>
                </c:pt>
                <c:pt idx="1884">
                  <c:v>1.49512030964368</c:v>
                </c:pt>
                <c:pt idx="1885">
                  <c:v>1.03963208775124</c:v>
                </c:pt>
                <c:pt idx="1886">
                  <c:v>0.97328681104287</c:v>
                </c:pt>
                <c:pt idx="1887">
                  <c:v>1.23136337168969</c:v>
                </c:pt>
                <c:pt idx="1888">
                  <c:v>1.33475876871328</c:v>
                </c:pt>
                <c:pt idx="1889">
                  <c:v>1.01977699419873</c:v>
                </c:pt>
                <c:pt idx="1890">
                  <c:v>0.767038439174335</c:v>
                </c:pt>
                <c:pt idx="1891">
                  <c:v>0.687668744106492</c:v>
                </c:pt>
                <c:pt idx="1892">
                  <c:v>0.908471842634102</c:v>
                </c:pt>
                <c:pt idx="1893">
                  <c:v>1.12848390854367</c:v>
                </c:pt>
                <c:pt idx="1894">
                  <c:v>1.21023365585039</c:v>
                </c:pt>
                <c:pt idx="1895">
                  <c:v>1.27644232712254</c:v>
                </c:pt>
                <c:pt idx="1896">
                  <c:v>1.2532150547444</c:v>
                </c:pt>
                <c:pt idx="1897">
                  <c:v>1.1229747511093</c:v>
                </c:pt>
                <c:pt idx="1898">
                  <c:v>1.06185546228524</c:v>
                </c:pt>
                <c:pt idx="1899">
                  <c:v>1.02952050099694</c:v>
                </c:pt>
                <c:pt idx="1900">
                  <c:v>0.992583026152473</c:v>
                </c:pt>
                <c:pt idx="1901">
                  <c:v>0.933395101028498</c:v>
                </c:pt>
                <c:pt idx="1902">
                  <c:v>0.92841235579348</c:v>
                </c:pt>
                <c:pt idx="1903">
                  <c:v>1.11272610821082</c:v>
                </c:pt>
                <c:pt idx="1904">
                  <c:v>1.44048737152882</c:v>
                </c:pt>
                <c:pt idx="1905">
                  <c:v>1.54311249858622</c:v>
                </c:pt>
                <c:pt idx="1906">
                  <c:v>1.50016379890631</c:v>
                </c:pt>
                <c:pt idx="1907">
                  <c:v>1.47239439188113</c:v>
                </c:pt>
                <c:pt idx="1908">
                  <c:v>1.79639304976639</c:v>
                </c:pt>
                <c:pt idx="1909">
                  <c:v>1.37013743527392</c:v>
                </c:pt>
                <c:pt idx="1910">
                  <c:v>0.766191546487561</c:v>
                </c:pt>
                <c:pt idx="1911">
                  <c:v>0.952577058931717</c:v>
                </c:pt>
                <c:pt idx="1912">
                  <c:v>0.874139642838603</c:v>
                </c:pt>
                <c:pt idx="1913">
                  <c:v>0.564978563829638</c:v>
                </c:pt>
                <c:pt idx="1914">
                  <c:v>0.826519414310396</c:v>
                </c:pt>
                <c:pt idx="1915">
                  <c:v>0.790420553360045</c:v>
                </c:pt>
                <c:pt idx="1916">
                  <c:v>0.666525729126791</c:v>
                </c:pt>
                <c:pt idx="1917">
                  <c:v>0.567993455216695</c:v>
                </c:pt>
                <c:pt idx="1918">
                  <c:v>0.527534357809991</c:v>
                </c:pt>
                <c:pt idx="1919">
                  <c:v>0.586772014841369</c:v>
                </c:pt>
                <c:pt idx="1920">
                  <c:v>0.757605952699027</c:v>
                </c:pt>
                <c:pt idx="1921">
                  <c:v>0.959827097344621</c:v>
                </c:pt>
                <c:pt idx="1922">
                  <c:v>1.1528142296836</c:v>
                </c:pt>
                <c:pt idx="1923">
                  <c:v>1.20206273352891</c:v>
                </c:pt>
                <c:pt idx="1924">
                  <c:v>1.11395715850611</c:v>
                </c:pt>
                <c:pt idx="1925">
                  <c:v>1.17681553934463</c:v>
                </c:pt>
                <c:pt idx="1926">
                  <c:v>1.622619732527</c:v>
                </c:pt>
                <c:pt idx="1927">
                  <c:v>2.08478013386496</c:v>
                </c:pt>
                <c:pt idx="1928">
                  <c:v>1.76720918231657</c:v>
                </c:pt>
                <c:pt idx="1929">
                  <c:v>1.01256149214406</c:v>
                </c:pt>
                <c:pt idx="1930">
                  <c:v>0.35321629187369</c:v>
                </c:pt>
                <c:pt idx="1931">
                  <c:v>0.575614950140283</c:v>
                </c:pt>
                <c:pt idx="1932">
                  <c:v>1.34159676752145</c:v>
                </c:pt>
                <c:pt idx="1933">
                  <c:v>1.81037433656302</c:v>
                </c:pt>
                <c:pt idx="1934">
                  <c:v>1.64368738701342</c:v>
                </c:pt>
                <c:pt idx="1935">
                  <c:v>1.21294463020535</c:v>
                </c:pt>
                <c:pt idx="1936">
                  <c:v>1.11322338231731</c:v>
                </c:pt>
                <c:pt idx="1937">
                  <c:v>0.970293609640402</c:v>
                </c:pt>
                <c:pt idx="1938">
                  <c:v>0.854576068701903</c:v>
                </c:pt>
                <c:pt idx="1939">
                  <c:v>0.84885287493829</c:v>
                </c:pt>
                <c:pt idx="1940">
                  <c:v>0.969285508377176</c:v>
                </c:pt>
                <c:pt idx="1941">
                  <c:v>1.0786792771116</c:v>
                </c:pt>
                <c:pt idx="1942">
                  <c:v>1.04608563441336</c:v>
                </c:pt>
                <c:pt idx="1943">
                  <c:v>1.00632229362566</c:v>
                </c:pt>
                <c:pt idx="1944">
                  <c:v>1.01932126642242</c:v>
                </c:pt>
                <c:pt idx="1945">
                  <c:v>1.02132759451657</c:v>
                </c:pt>
                <c:pt idx="1946">
                  <c:v>1.04166052989398</c:v>
                </c:pt>
                <c:pt idx="1947">
                  <c:v>1.025934478807</c:v>
                </c:pt>
                <c:pt idx="1948">
                  <c:v>0.988655615672616</c:v>
                </c:pt>
                <c:pt idx="1949">
                  <c:v>0.98380900984744</c:v>
                </c:pt>
                <c:pt idx="1950">
                  <c:v>0.975194272199647</c:v>
                </c:pt>
                <c:pt idx="1951">
                  <c:v>0.96957171939264</c:v>
                </c:pt>
                <c:pt idx="1952">
                  <c:v>0.971390475498396</c:v>
                </c:pt>
                <c:pt idx="1953">
                  <c:v>1.03905419619286</c:v>
                </c:pt>
                <c:pt idx="1954">
                  <c:v>1.0473403120099</c:v>
                </c:pt>
                <c:pt idx="1955">
                  <c:v>1.06304840125274</c:v>
                </c:pt>
                <c:pt idx="1956">
                  <c:v>1.09930238371706</c:v>
                </c:pt>
                <c:pt idx="1957">
                  <c:v>1.18432884824697</c:v>
                </c:pt>
                <c:pt idx="1958">
                  <c:v>1.0497320609546</c:v>
                </c:pt>
                <c:pt idx="1959">
                  <c:v>0.950183071013686</c:v>
                </c:pt>
                <c:pt idx="1960">
                  <c:v>1.31654858371539</c:v>
                </c:pt>
                <c:pt idx="1961">
                  <c:v>1.51784814457145</c:v>
                </c:pt>
                <c:pt idx="1962">
                  <c:v>1.6301631526243</c:v>
                </c:pt>
                <c:pt idx="1963">
                  <c:v>1.84850347192154</c:v>
                </c:pt>
                <c:pt idx="1964">
                  <c:v>2.09713005675995</c:v>
                </c:pt>
                <c:pt idx="1965">
                  <c:v>1.2743744754047</c:v>
                </c:pt>
                <c:pt idx="1966">
                  <c:v>1.08381921029939</c:v>
                </c:pt>
                <c:pt idx="1967">
                  <c:v>0.777025951513847</c:v>
                </c:pt>
                <c:pt idx="1968">
                  <c:v>0.708142674194968</c:v>
                </c:pt>
                <c:pt idx="1969">
                  <c:v>0.901434879900373</c:v>
                </c:pt>
                <c:pt idx="1970">
                  <c:v>1.07547691126728</c:v>
                </c:pt>
                <c:pt idx="1971">
                  <c:v>1.05294174010958</c:v>
                </c:pt>
                <c:pt idx="1972">
                  <c:v>1.00091488547528</c:v>
                </c:pt>
                <c:pt idx="1973">
                  <c:v>0.929911833520254</c:v>
                </c:pt>
                <c:pt idx="1974">
                  <c:v>1.21591726807583</c:v>
                </c:pt>
                <c:pt idx="1975">
                  <c:v>1.3979357361771</c:v>
                </c:pt>
                <c:pt idx="1976">
                  <c:v>1.02534331525689</c:v>
                </c:pt>
                <c:pt idx="1977">
                  <c:v>0.937960360997734</c:v>
                </c:pt>
                <c:pt idx="1978">
                  <c:v>0.916894965925214</c:v>
                </c:pt>
                <c:pt idx="1979">
                  <c:v>0.770429720186079</c:v>
                </c:pt>
                <c:pt idx="1980">
                  <c:v>0.610305780934443</c:v>
                </c:pt>
                <c:pt idx="1981">
                  <c:v>0.438590858320143</c:v>
                </c:pt>
                <c:pt idx="1982">
                  <c:v>0.394371799231385</c:v>
                </c:pt>
                <c:pt idx="1983">
                  <c:v>0.412086371774171</c:v>
                </c:pt>
                <c:pt idx="1984">
                  <c:v>0.558142256019019</c:v>
                </c:pt>
                <c:pt idx="1985">
                  <c:v>0.899452965295018</c:v>
                </c:pt>
                <c:pt idx="1986">
                  <c:v>1.23789084168395</c:v>
                </c:pt>
                <c:pt idx="1987">
                  <c:v>1.32330492668243</c:v>
                </c:pt>
                <c:pt idx="1988">
                  <c:v>1.15899564202373</c:v>
                </c:pt>
                <c:pt idx="1989">
                  <c:v>1.06232922811198</c:v>
                </c:pt>
                <c:pt idx="1990">
                  <c:v>1.05073788418711</c:v>
                </c:pt>
                <c:pt idx="1991">
                  <c:v>1.16019023320488</c:v>
                </c:pt>
                <c:pt idx="1992">
                  <c:v>1.52737398981684</c:v>
                </c:pt>
                <c:pt idx="1993">
                  <c:v>1.48861688626893</c:v>
                </c:pt>
                <c:pt idx="1994">
                  <c:v>1.46423659910856</c:v>
                </c:pt>
                <c:pt idx="1995">
                  <c:v>1.4375011145227</c:v>
                </c:pt>
                <c:pt idx="1996">
                  <c:v>1.03391298820355</c:v>
                </c:pt>
                <c:pt idx="1997">
                  <c:v>0.72308663076702</c:v>
                </c:pt>
                <c:pt idx="1998">
                  <c:v>0.679096061135684</c:v>
                </c:pt>
                <c:pt idx="1999">
                  <c:v>0.90276647079685</c:v>
                </c:pt>
                <c:pt idx="2000">
                  <c:v>1.09640764080793</c:v>
                </c:pt>
                <c:pt idx="2001">
                  <c:v>1.16970132962436</c:v>
                </c:pt>
                <c:pt idx="2002">
                  <c:v>1.17509658261523</c:v>
                </c:pt>
                <c:pt idx="2003">
                  <c:v>0.9711535879978</c:v>
                </c:pt>
                <c:pt idx="2004">
                  <c:v>0.912703718101334</c:v>
                </c:pt>
                <c:pt idx="2005">
                  <c:v>0.931166428743004</c:v>
                </c:pt>
                <c:pt idx="2006">
                  <c:v>0.927949226131473</c:v>
                </c:pt>
                <c:pt idx="2007">
                  <c:v>0.936131637581489</c:v>
                </c:pt>
                <c:pt idx="2008">
                  <c:v>0.971032349224783</c:v>
                </c:pt>
                <c:pt idx="2009">
                  <c:v>0.994328823300421</c:v>
                </c:pt>
                <c:pt idx="2010">
                  <c:v>1.02797061832817</c:v>
                </c:pt>
                <c:pt idx="2011">
                  <c:v>1.10010489477595</c:v>
                </c:pt>
                <c:pt idx="2012">
                  <c:v>1.19185974548476</c:v>
                </c:pt>
                <c:pt idx="2013">
                  <c:v>1.1936051081237</c:v>
                </c:pt>
                <c:pt idx="2014">
                  <c:v>1.18794401213231</c:v>
                </c:pt>
                <c:pt idx="2015">
                  <c:v>1.29558730868514</c:v>
                </c:pt>
                <c:pt idx="2016">
                  <c:v>1.45431880951152</c:v>
                </c:pt>
                <c:pt idx="2017">
                  <c:v>1.65602117967676</c:v>
                </c:pt>
                <c:pt idx="2018">
                  <c:v>1.79204266585481</c:v>
                </c:pt>
                <c:pt idx="2019">
                  <c:v>1.26040955131417</c:v>
                </c:pt>
                <c:pt idx="2020">
                  <c:v>3.91651067691766</c:v>
                </c:pt>
                <c:pt idx="2021">
                  <c:v>1.33331696886412</c:v>
                </c:pt>
                <c:pt idx="2022">
                  <c:v>1.82416816791819</c:v>
                </c:pt>
                <c:pt idx="2023">
                  <c:v>1.72146981783039</c:v>
                </c:pt>
                <c:pt idx="2024">
                  <c:v>1.28908684659879</c:v>
                </c:pt>
                <c:pt idx="2025">
                  <c:v>0.64990849052155</c:v>
                </c:pt>
                <c:pt idx="2026">
                  <c:v>0.53015554776405</c:v>
                </c:pt>
                <c:pt idx="2027">
                  <c:v>0.518997597106191</c:v>
                </c:pt>
                <c:pt idx="2028">
                  <c:v>0.586072463356708</c:v>
                </c:pt>
                <c:pt idx="2029">
                  <c:v>0.422763519120323</c:v>
                </c:pt>
                <c:pt idx="2030">
                  <c:v>0.300913192480822</c:v>
                </c:pt>
                <c:pt idx="2031">
                  <c:v>0.523499387710244</c:v>
                </c:pt>
                <c:pt idx="2032">
                  <c:v>0.721283500959921</c:v>
                </c:pt>
                <c:pt idx="2033">
                  <c:v>0.802852413890623</c:v>
                </c:pt>
                <c:pt idx="2034">
                  <c:v>0.926370288470544</c:v>
                </c:pt>
                <c:pt idx="2035">
                  <c:v>0.985829232104628</c:v>
                </c:pt>
                <c:pt idx="2036">
                  <c:v>1.13718167347438</c:v>
                </c:pt>
                <c:pt idx="2037">
                  <c:v>1.28410458040808</c:v>
                </c:pt>
                <c:pt idx="2038">
                  <c:v>1.00791522544508</c:v>
                </c:pt>
                <c:pt idx="2039">
                  <c:v>0.891186436706147</c:v>
                </c:pt>
                <c:pt idx="2040">
                  <c:v>0.953197802029044</c:v>
                </c:pt>
                <c:pt idx="2041">
                  <c:v>1.14663904325991</c:v>
                </c:pt>
                <c:pt idx="2042">
                  <c:v>1.70679867321193</c:v>
                </c:pt>
                <c:pt idx="2043">
                  <c:v>1.91125048160046</c:v>
                </c:pt>
                <c:pt idx="2044">
                  <c:v>1.42953236388443</c:v>
                </c:pt>
                <c:pt idx="2045">
                  <c:v>0.735748894349832</c:v>
                </c:pt>
                <c:pt idx="2046">
                  <c:v>0.644653822889464</c:v>
                </c:pt>
                <c:pt idx="2047">
                  <c:v>0.971389373550071</c:v>
                </c:pt>
                <c:pt idx="2048">
                  <c:v>1.28313894560566</c:v>
                </c:pt>
                <c:pt idx="2049">
                  <c:v>1.57074266649474</c:v>
                </c:pt>
                <c:pt idx="2050">
                  <c:v>1.56464777330395</c:v>
                </c:pt>
                <c:pt idx="2051">
                  <c:v>1.00480849684057</c:v>
                </c:pt>
                <c:pt idx="2052">
                  <c:v>1.08470050900744</c:v>
                </c:pt>
                <c:pt idx="2053">
                  <c:v>1.51286615056786</c:v>
                </c:pt>
                <c:pt idx="2054">
                  <c:v>1.06001550175693</c:v>
                </c:pt>
                <c:pt idx="2055">
                  <c:v>0.757374067609923</c:v>
                </c:pt>
                <c:pt idx="2056">
                  <c:v>0.730447743683968</c:v>
                </c:pt>
                <c:pt idx="2057">
                  <c:v>0.86643266827319</c:v>
                </c:pt>
                <c:pt idx="2058">
                  <c:v>1.16741108676764</c:v>
                </c:pt>
                <c:pt idx="2059">
                  <c:v>1.35738299228073</c:v>
                </c:pt>
                <c:pt idx="2060">
                  <c:v>1.15652569623852</c:v>
                </c:pt>
                <c:pt idx="2061">
                  <c:v>1.16612440140536</c:v>
                </c:pt>
                <c:pt idx="2062">
                  <c:v>1.01841352595937</c:v>
                </c:pt>
                <c:pt idx="2063">
                  <c:v>1.07177341663385</c:v>
                </c:pt>
                <c:pt idx="2064">
                  <c:v>1.13039132379455</c:v>
                </c:pt>
                <c:pt idx="2065">
                  <c:v>1.24117984836082</c:v>
                </c:pt>
                <c:pt idx="2066">
                  <c:v>1.3160483138297</c:v>
                </c:pt>
                <c:pt idx="2067">
                  <c:v>1.33796583682619</c:v>
                </c:pt>
                <c:pt idx="2068">
                  <c:v>1.53915452532259</c:v>
                </c:pt>
                <c:pt idx="2069">
                  <c:v>1.61567131661146</c:v>
                </c:pt>
                <c:pt idx="2070">
                  <c:v>1.40735780749389</c:v>
                </c:pt>
                <c:pt idx="2071">
                  <c:v>1.17712135168809</c:v>
                </c:pt>
                <c:pt idx="2072">
                  <c:v>1.02003978698627</c:v>
                </c:pt>
                <c:pt idx="2073">
                  <c:v>1.32643446528541</c:v>
                </c:pt>
                <c:pt idx="2074">
                  <c:v>1.07618573189482</c:v>
                </c:pt>
                <c:pt idx="2075">
                  <c:v>0.842905101247466</c:v>
                </c:pt>
                <c:pt idx="2076">
                  <c:v>0.887363665296816</c:v>
                </c:pt>
                <c:pt idx="2077">
                  <c:v>0.87090523213321</c:v>
                </c:pt>
                <c:pt idx="2078">
                  <c:v>0.596281803601284</c:v>
                </c:pt>
                <c:pt idx="2079">
                  <c:v>0.432258760932616</c:v>
                </c:pt>
                <c:pt idx="2080">
                  <c:v>0.382884474451498</c:v>
                </c:pt>
                <c:pt idx="2081">
                  <c:v>0.397785730090962</c:v>
                </c:pt>
                <c:pt idx="2082">
                  <c:v>0.588735508728665</c:v>
                </c:pt>
                <c:pt idx="2083">
                  <c:v>0.72392809053455</c:v>
                </c:pt>
                <c:pt idx="2084">
                  <c:v>0.825135585504588</c:v>
                </c:pt>
                <c:pt idx="2085">
                  <c:v>0.954097155535012</c:v>
                </c:pt>
                <c:pt idx="2086">
                  <c:v>0.986357820404441</c:v>
                </c:pt>
                <c:pt idx="2087">
                  <c:v>1.0788735382597</c:v>
                </c:pt>
                <c:pt idx="2088">
                  <c:v>1.14181054107676</c:v>
                </c:pt>
                <c:pt idx="2089">
                  <c:v>1.05103926866745</c:v>
                </c:pt>
                <c:pt idx="2090">
                  <c:v>1.10409651400863</c:v>
                </c:pt>
                <c:pt idx="2091">
                  <c:v>1.15925293756022</c:v>
                </c:pt>
                <c:pt idx="2092">
                  <c:v>1.4816492589547</c:v>
                </c:pt>
                <c:pt idx="2093">
                  <c:v>2.13647497229198</c:v>
                </c:pt>
                <c:pt idx="2094">
                  <c:v>1.77906100376294</c:v>
                </c:pt>
                <c:pt idx="2095">
                  <c:v>1.09371355761826</c:v>
                </c:pt>
                <c:pt idx="2096">
                  <c:v>0.718345958218601</c:v>
                </c:pt>
                <c:pt idx="2097">
                  <c:v>0.670498416708794</c:v>
                </c:pt>
                <c:pt idx="2098">
                  <c:v>0.948080611550516</c:v>
                </c:pt>
                <c:pt idx="2099">
                  <c:v>1.43474086538441</c:v>
                </c:pt>
                <c:pt idx="2100">
                  <c:v>1.40877516423984</c:v>
                </c:pt>
                <c:pt idx="2101">
                  <c:v>1.23524031789891</c:v>
                </c:pt>
                <c:pt idx="2102">
                  <c:v>1.06898975339243</c:v>
                </c:pt>
                <c:pt idx="2103">
                  <c:v>1.07338705744107</c:v>
                </c:pt>
                <c:pt idx="2104">
                  <c:v>1.19171900771491</c:v>
                </c:pt>
                <c:pt idx="2105">
                  <c:v>1.08717975643681</c:v>
                </c:pt>
                <c:pt idx="2106">
                  <c:v>0.885460423111615</c:v>
                </c:pt>
                <c:pt idx="2107">
                  <c:v>0.78611092817617</c:v>
                </c:pt>
                <c:pt idx="2108">
                  <c:v>0.952529683237221</c:v>
                </c:pt>
                <c:pt idx="2109">
                  <c:v>0.986427314938612</c:v>
                </c:pt>
                <c:pt idx="2110">
                  <c:v>0.901076325507446</c:v>
                </c:pt>
                <c:pt idx="2111">
                  <c:v>0.947543548603968</c:v>
                </c:pt>
                <c:pt idx="2112">
                  <c:v>1.06461045316538</c:v>
                </c:pt>
                <c:pt idx="2113">
                  <c:v>1.12593938857027</c:v>
                </c:pt>
                <c:pt idx="2114">
                  <c:v>1.16698003664244</c:v>
                </c:pt>
                <c:pt idx="2115">
                  <c:v>1.1414700821651</c:v>
                </c:pt>
                <c:pt idx="2116">
                  <c:v>1.12774594836692</c:v>
                </c:pt>
                <c:pt idx="2117">
                  <c:v>1.18751814059997</c:v>
                </c:pt>
                <c:pt idx="2118">
                  <c:v>1.28516192327193</c:v>
                </c:pt>
                <c:pt idx="2119">
                  <c:v>1.51788979967684</c:v>
                </c:pt>
                <c:pt idx="2120">
                  <c:v>1.55456096542625</c:v>
                </c:pt>
                <c:pt idx="2121">
                  <c:v>1.23418284787385</c:v>
                </c:pt>
                <c:pt idx="2122">
                  <c:v>1.19522065925167</c:v>
                </c:pt>
                <c:pt idx="2123">
                  <c:v>0.97729798518722</c:v>
                </c:pt>
                <c:pt idx="2124">
                  <c:v>0.965514197609232</c:v>
                </c:pt>
                <c:pt idx="2125">
                  <c:v>1.37361145798184</c:v>
                </c:pt>
                <c:pt idx="2126">
                  <c:v>1.23503105921876</c:v>
                </c:pt>
                <c:pt idx="2127">
                  <c:v>0.862587894434532</c:v>
                </c:pt>
                <c:pt idx="2128">
                  <c:v>0.951728165739567</c:v>
                </c:pt>
                <c:pt idx="2129">
                  <c:v>0.636030752368154</c:v>
                </c:pt>
                <c:pt idx="2130">
                  <c:v>0.770949566673463</c:v>
                </c:pt>
                <c:pt idx="2131">
                  <c:v>0.507345764616203</c:v>
                </c:pt>
                <c:pt idx="2132">
                  <c:v>0.360519682575029</c:v>
                </c:pt>
                <c:pt idx="2133">
                  <c:v>0.325776786131241</c:v>
                </c:pt>
                <c:pt idx="2134">
                  <c:v>0.362835451217215</c:v>
                </c:pt>
                <c:pt idx="2135">
                  <c:v>0.538384107614629</c:v>
                </c:pt>
                <c:pt idx="2136">
                  <c:v>1.01705979071144</c:v>
                </c:pt>
                <c:pt idx="2137">
                  <c:v>1.0272374848325</c:v>
                </c:pt>
                <c:pt idx="2138">
                  <c:v>1.07282327891876</c:v>
                </c:pt>
                <c:pt idx="2139">
                  <c:v>1.26272882007223</c:v>
                </c:pt>
                <c:pt idx="2140">
                  <c:v>1.1319819905184</c:v>
                </c:pt>
                <c:pt idx="2141">
                  <c:v>1.09036090231859</c:v>
                </c:pt>
                <c:pt idx="2142">
                  <c:v>1.39717191562599</c:v>
                </c:pt>
                <c:pt idx="2143">
                  <c:v>2.10152175679102</c:v>
                </c:pt>
                <c:pt idx="2144">
                  <c:v>1.87547912149962</c:v>
                </c:pt>
                <c:pt idx="2145">
                  <c:v>1.4750202238</c:v>
                </c:pt>
                <c:pt idx="2146">
                  <c:v>0.843485286108181</c:v>
                </c:pt>
                <c:pt idx="2147">
                  <c:v>0.586770541194767</c:v>
                </c:pt>
                <c:pt idx="2148">
                  <c:v>0.493418393976147</c:v>
                </c:pt>
                <c:pt idx="2149">
                  <c:v>0.956027771314725</c:v>
                </c:pt>
                <c:pt idx="2150">
                  <c:v>1.1497413398678</c:v>
                </c:pt>
                <c:pt idx="2151">
                  <c:v>1.30192460459928</c:v>
                </c:pt>
                <c:pt idx="2152">
                  <c:v>1.39352582527128</c:v>
                </c:pt>
                <c:pt idx="2153">
                  <c:v>1.24126463936221</c:v>
                </c:pt>
                <c:pt idx="2154">
                  <c:v>1.1847173522174</c:v>
                </c:pt>
                <c:pt idx="2155">
                  <c:v>1.1348234479288</c:v>
                </c:pt>
                <c:pt idx="2156">
                  <c:v>1.05376043933097</c:v>
                </c:pt>
                <c:pt idx="2157">
                  <c:v>1.1545417036097</c:v>
                </c:pt>
                <c:pt idx="2158">
                  <c:v>1.26627445136392</c:v>
                </c:pt>
                <c:pt idx="2159">
                  <c:v>1.09840465398914</c:v>
                </c:pt>
                <c:pt idx="2160">
                  <c:v>1.00782536484105</c:v>
                </c:pt>
                <c:pt idx="2161">
                  <c:v>0.983770775894974</c:v>
                </c:pt>
                <c:pt idx="2162">
                  <c:v>0.995727913758573</c:v>
                </c:pt>
                <c:pt idx="2163">
                  <c:v>1.00878304311333</c:v>
                </c:pt>
                <c:pt idx="2164">
                  <c:v>1.04276827836725</c:v>
                </c:pt>
                <c:pt idx="2165">
                  <c:v>1.07491202061843</c:v>
                </c:pt>
                <c:pt idx="2166">
                  <c:v>0.956865741348283</c:v>
                </c:pt>
                <c:pt idx="2167">
                  <c:v>1.06908607342627</c:v>
                </c:pt>
                <c:pt idx="2168">
                  <c:v>1.13162207843697</c:v>
                </c:pt>
                <c:pt idx="2169">
                  <c:v>1.35760842368114</c:v>
                </c:pt>
                <c:pt idx="2170">
                  <c:v>1.40335607610613</c:v>
                </c:pt>
                <c:pt idx="2171">
                  <c:v>1.30900942134959</c:v>
                </c:pt>
                <c:pt idx="2172">
                  <c:v>1.06094286009144</c:v>
                </c:pt>
                <c:pt idx="2173">
                  <c:v>0.927075582327568</c:v>
                </c:pt>
                <c:pt idx="2174">
                  <c:v>0.762905857366425</c:v>
                </c:pt>
                <c:pt idx="2175">
                  <c:v>0.847245688497144</c:v>
                </c:pt>
                <c:pt idx="2176">
                  <c:v>1.05996490820451</c:v>
                </c:pt>
                <c:pt idx="2177">
                  <c:v>1.01143121057242</c:v>
                </c:pt>
                <c:pt idx="2178">
                  <c:v>1.13864078799813</c:v>
                </c:pt>
                <c:pt idx="2179">
                  <c:v>0.884680473147791</c:v>
                </c:pt>
                <c:pt idx="2180">
                  <c:v>0.702086039304301</c:v>
                </c:pt>
                <c:pt idx="2181">
                  <c:v>0.76961618871097</c:v>
                </c:pt>
                <c:pt idx="2182">
                  <c:v>0.43622807344897</c:v>
                </c:pt>
                <c:pt idx="2183">
                  <c:v>0.531902457308669</c:v>
                </c:pt>
                <c:pt idx="2184">
                  <c:v>0.700563498214116</c:v>
                </c:pt>
                <c:pt idx="2185">
                  <c:v>0.838960304664053</c:v>
                </c:pt>
                <c:pt idx="2186">
                  <c:v>0.864021305517983</c:v>
                </c:pt>
                <c:pt idx="2187">
                  <c:v>0.898419138299046</c:v>
                </c:pt>
                <c:pt idx="2188">
                  <c:v>0.930151500140703</c:v>
                </c:pt>
                <c:pt idx="2189">
                  <c:v>1.12633246745044</c:v>
                </c:pt>
                <c:pt idx="2190">
                  <c:v>1.27774762587062</c:v>
                </c:pt>
                <c:pt idx="2191">
                  <c:v>1.13392404125232</c:v>
                </c:pt>
                <c:pt idx="2192">
                  <c:v>0.956075618141682</c:v>
                </c:pt>
                <c:pt idx="2193">
                  <c:v>0.758902929747277</c:v>
                </c:pt>
                <c:pt idx="2194">
                  <c:v>0.877923689010611</c:v>
                </c:pt>
                <c:pt idx="2195">
                  <c:v>1.04941895129209</c:v>
                </c:pt>
                <c:pt idx="2196">
                  <c:v>1.17532781322361</c:v>
                </c:pt>
                <c:pt idx="2197">
                  <c:v>1.32313535597459</c:v>
                </c:pt>
                <c:pt idx="2198">
                  <c:v>1.09805270524962</c:v>
                </c:pt>
                <c:pt idx="2199">
                  <c:v>0.801096255126686</c:v>
                </c:pt>
                <c:pt idx="2200">
                  <c:v>0.697224548003009</c:v>
                </c:pt>
                <c:pt idx="2201">
                  <c:v>0.940059706760161</c:v>
                </c:pt>
                <c:pt idx="2202">
                  <c:v>1.31961953099141</c:v>
                </c:pt>
                <c:pt idx="2203">
                  <c:v>1.70154626766509</c:v>
                </c:pt>
                <c:pt idx="2204">
                  <c:v>1.45819990849677</c:v>
                </c:pt>
                <c:pt idx="2205">
                  <c:v>1.11191180820963</c:v>
                </c:pt>
                <c:pt idx="2206">
                  <c:v>1.09581993958542</c:v>
                </c:pt>
                <c:pt idx="2207">
                  <c:v>0.912254741690061</c:v>
                </c:pt>
                <c:pt idx="2208">
                  <c:v>0.76101346146701</c:v>
                </c:pt>
                <c:pt idx="2209">
                  <c:v>0.844684154013795</c:v>
                </c:pt>
                <c:pt idx="2210">
                  <c:v>0.836130152549829</c:v>
                </c:pt>
                <c:pt idx="2211">
                  <c:v>0.983496809468134</c:v>
                </c:pt>
                <c:pt idx="2212">
                  <c:v>1.03457350862372</c:v>
                </c:pt>
                <c:pt idx="2213">
                  <c:v>1.1195666848357</c:v>
                </c:pt>
                <c:pt idx="2214">
                  <c:v>1.11027220618459</c:v>
                </c:pt>
                <c:pt idx="2215">
                  <c:v>1.05665216999541</c:v>
                </c:pt>
                <c:pt idx="2216">
                  <c:v>0.922144441929246</c:v>
                </c:pt>
                <c:pt idx="2217">
                  <c:v>0.961891604551157</c:v>
                </c:pt>
                <c:pt idx="2218">
                  <c:v>1.05876500981946</c:v>
                </c:pt>
                <c:pt idx="2219">
                  <c:v>1.32577746036957</c:v>
                </c:pt>
                <c:pt idx="2220">
                  <c:v>1.39674975525647</c:v>
                </c:pt>
                <c:pt idx="2221">
                  <c:v>1.53678730970066</c:v>
                </c:pt>
                <c:pt idx="2222">
                  <c:v>1.60523589468869</c:v>
                </c:pt>
                <c:pt idx="2223">
                  <c:v>1.18233581316096</c:v>
                </c:pt>
                <c:pt idx="2224">
                  <c:v>0.734636733382561</c:v>
                </c:pt>
                <c:pt idx="2225">
                  <c:v>0.88119031206034</c:v>
                </c:pt>
                <c:pt idx="2226">
                  <c:v>0.953228772496403</c:v>
                </c:pt>
                <c:pt idx="2227">
                  <c:v>1.05861386642203</c:v>
                </c:pt>
                <c:pt idx="2228">
                  <c:v>1.14922048958892</c:v>
                </c:pt>
                <c:pt idx="2229">
                  <c:v>0.883275433683627</c:v>
                </c:pt>
                <c:pt idx="2230">
                  <c:v>0.629417001340923</c:v>
                </c:pt>
                <c:pt idx="2231">
                  <c:v>0.46894771354811</c:v>
                </c:pt>
                <c:pt idx="2232">
                  <c:v>0.500497000747257</c:v>
                </c:pt>
                <c:pt idx="2233">
                  <c:v>0.705510600579467</c:v>
                </c:pt>
                <c:pt idx="2234">
                  <c:v>0.730801075309143</c:v>
                </c:pt>
                <c:pt idx="2235">
                  <c:v>0.789759409173452</c:v>
                </c:pt>
                <c:pt idx="2236">
                  <c:v>0.774155608649191</c:v>
                </c:pt>
                <c:pt idx="2237">
                  <c:v>0.878416544919322</c:v>
                </c:pt>
                <c:pt idx="2238">
                  <c:v>1.00889561416928</c:v>
                </c:pt>
                <c:pt idx="2239">
                  <c:v>1.06307978733724</c:v>
                </c:pt>
                <c:pt idx="2240">
                  <c:v>1.05786801345017</c:v>
                </c:pt>
                <c:pt idx="2241">
                  <c:v>1.07474599107091</c:v>
                </c:pt>
                <c:pt idx="2242">
                  <c:v>0.873473925227308</c:v>
                </c:pt>
                <c:pt idx="2243">
                  <c:v>1.24413132980807</c:v>
                </c:pt>
                <c:pt idx="2244">
                  <c:v>1.26830540669154</c:v>
                </c:pt>
                <c:pt idx="2245">
                  <c:v>1.32773192567287</c:v>
                </c:pt>
                <c:pt idx="2246">
                  <c:v>1.33411502056944</c:v>
                </c:pt>
                <c:pt idx="2247">
                  <c:v>1.05770502539177</c:v>
                </c:pt>
                <c:pt idx="2248">
                  <c:v>0.850358252573584</c:v>
                </c:pt>
                <c:pt idx="2249">
                  <c:v>0.959816984580394</c:v>
                </c:pt>
                <c:pt idx="2250">
                  <c:v>0.857147929362838</c:v>
                </c:pt>
                <c:pt idx="2251">
                  <c:v>1.05026588038934</c:v>
                </c:pt>
                <c:pt idx="2252">
                  <c:v>1.25735073693461</c:v>
                </c:pt>
                <c:pt idx="2253">
                  <c:v>1.08195136723468</c:v>
                </c:pt>
                <c:pt idx="2254">
                  <c:v>0.856509913291142</c:v>
                </c:pt>
                <c:pt idx="2255">
                  <c:v>0.920249547256069</c:v>
                </c:pt>
                <c:pt idx="2256">
                  <c:v>0.95732410641381</c:v>
                </c:pt>
                <c:pt idx="2257">
                  <c:v>1.00134168628595</c:v>
                </c:pt>
                <c:pt idx="2258">
                  <c:v>0.796705752868021</c:v>
                </c:pt>
                <c:pt idx="2259">
                  <c:v>0.774588431369201</c:v>
                </c:pt>
                <c:pt idx="2260">
                  <c:v>0.589240870064187</c:v>
                </c:pt>
                <c:pt idx="2261">
                  <c:v>0.553474248681906</c:v>
                </c:pt>
                <c:pt idx="2262">
                  <c:v>0.690442743686977</c:v>
                </c:pt>
                <c:pt idx="2263">
                  <c:v>1.05722737211491</c:v>
                </c:pt>
                <c:pt idx="2264">
                  <c:v>1.62564582854384</c:v>
                </c:pt>
                <c:pt idx="2265">
                  <c:v>2.67707057995956</c:v>
                </c:pt>
                <c:pt idx="2266">
                  <c:v>2.52194228636779</c:v>
                </c:pt>
                <c:pt idx="2267">
                  <c:v>1.39946866501612</c:v>
                </c:pt>
                <c:pt idx="2268">
                  <c:v>1.19895210641668</c:v>
                </c:pt>
                <c:pt idx="2269">
                  <c:v>1.6134672187987</c:v>
                </c:pt>
                <c:pt idx="2270">
                  <c:v>1.74666564463695</c:v>
                </c:pt>
                <c:pt idx="2271">
                  <c:v>1.28825429729421</c:v>
                </c:pt>
                <c:pt idx="2272">
                  <c:v>1.13739326400063</c:v>
                </c:pt>
                <c:pt idx="2273">
                  <c:v>1.65067192412545</c:v>
                </c:pt>
                <c:pt idx="2274">
                  <c:v>1.32890863138667</c:v>
                </c:pt>
                <c:pt idx="2275">
                  <c:v>0.696006059253079</c:v>
                </c:pt>
                <c:pt idx="2276">
                  <c:v>0.539268798742334</c:v>
                </c:pt>
                <c:pt idx="2277">
                  <c:v>0.751446159779927</c:v>
                </c:pt>
                <c:pt idx="2278">
                  <c:v>0.631115875190919</c:v>
                </c:pt>
                <c:pt idx="2279">
                  <c:v>0.675615818702464</c:v>
                </c:pt>
                <c:pt idx="2280">
                  <c:v>0.584674120121628</c:v>
                </c:pt>
                <c:pt idx="2281">
                  <c:v>0.43073091094673</c:v>
                </c:pt>
                <c:pt idx="2282">
                  <c:v>0.398059030077198</c:v>
                </c:pt>
                <c:pt idx="2283">
                  <c:v>0.643084532659587</c:v>
                </c:pt>
                <c:pt idx="2284">
                  <c:v>0.860211873881081</c:v>
                </c:pt>
                <c:pt idx="2285">
                  <c:v>0.995016705847193</c:v>
                </c:pt>
                <c:pt idx="2286">
                  <c:v>1.04990309843766</c:v>
                </c:pt>
                <c:pt idx="2287">
                  <c:v>1.09537299110486</c:v>
                </c:pt>
                <c:pt idx="2288">
                  <c:v>1.16925165753357</c:v>
                </c:pt>
                <c:pt idx="2289">
                  <c:v>1.63714439735351</c:v>
                </c:pt>
                <c:pt idx="2290">
                  <c:v>3.0084759237235</c:v>
                </c:pt>
                <c:pt idx="2291">
                  <c:v>1.89313535980156</c:v>
                </c:pt>
                <c:pt idx="2292">
                  <c:v>1.51334679366132</c:v>
                </c:pt>
                <c:pt idx="2293">
                  <c:v>0.737175000238749</c:v>
                </c:pt>
                <c:pt idx="2294">
                  <c:v>1.06677047631625</c:v>
                </c:pt>
                <c:pt idx="2295">
                  <c:v>1.68644728781839</c:v>
                </c:pt>
                <c:pt idx="2296">
                  <c:v>1.60293921786479</c:v>
                </c:pt>
                <c:pt idx="2297">
                  <c:v>0.945689349615401</c:v>
                </c:pt>
                <c:pt idx="2298">
                  <c:v>0.861361944901793</c:v>
                </c:pt>
                <c:pt idx="2299">
                  <c:v>1.0961095539434</c:v>
                </c:pt>
                <c:pt idx="2300">
                  <c:v>1.13191095408119</c:v>
                </c:pt>
                <c:pt idx="2301">
                  <c:v>0.93607081951581</c:v>
                </c:pt>
                <c:pt idx="2302">
                  <c:v>0.826407755303034</c:v>
                </c:pt>
                <c:pt idx="2303">
                  <c:v>0.83723791062099</c:v>
                </c:pt>
                <c:pt idx="2304">
                  <c:v>0.838330639579039</c:v>
                </c:pt>
                <c:pt idx="2305">
                  <c:v>0.924728069127352</c:v>
                </c:pt>
                <c:pt idx="2306">
                  <c:v>0.955514517334509</c:v>
                </c:pt>
                <c:pt idx="2307">
                  <c:v>1.01535849906326</c:v>
                </c:pt>
                <c:pt idx="2308">
                  <c:v>1.06635701267681</c:v>
                </c:pt>
                <c:pt idx="2309">
                  <c:v>1.07286615897091</c:v>
                </c:pt>
                <c:pt idx="2310">
                  <c:v>1.09136678374504</c:v>
                </c:pt>
                <c:pt idx="2311">
                  <c:v>1.15624642926238</c:v>
                </c:pt>
                <c:pt idx="2312">
                  <c:v>1.17934079117955</c:v>
                </c:pt>
                <c:pt idx="2313">
                  <c:v>1.11103521207971</c:v>
                </c:pt>
                <c:pt idx="2314">
                  <c:v>1.16540322995477</c:v>
                </c:pt>
                <c:pt idx="2315">
                  <c:v>1.36571969343127</c:v>
                </c:pt>
                <c:pt idx="2316">
                  <c:v>1.63038657286731</c:v>
                </c:pt>
                <c:pt idx="2317">
                  <c:v>1.48315804895702</c:v>
                </c:pt>
                <c:pt idx="2318">
                  <c:v>1.46544064663602</c:v>
                </c:pt>
                <c:pt idx="2319">
                  <c:v>1.62249957471088</c:v>
                </c:pt>
                <c:pt idx="2320">
                  <c:v>1.3933690983982</c:v>
                </c:pt>
                <c:pt idx="2321">
                  <c:v>0.897072094350281</c:v>
                </c:pt>
                <c:pt idx="2322">
                  <c:v>1.28484594023175</c:v>
                </c:pt>
                <c:pt idx="2323">
                  <c:v>1.17057395640814</c:v>
                </c:pt>
                <c:pt idx="2324">
                  <c:v>0.749352210868828</c:v>
                </c:pt>
                <c:pt idx="2325">
                  <c:v>0.788217675906218</c:v>
                </c:pt>
                <c:pt idx="2326">
                  <c:v>0.933818957142122</c:v>
                </c:pt>
                <c:pt idx="2327">
                  <c:v>0.75451673886336</c:v>
                </c:pt>
                <c:pt idx="2328">
                  <c:v>0.605656174995352</c:v>
                </c:pt>
                <c:pt idx="2329">
                  <c:v>0.50597193901342</c:v>
                </c:pt>
                <c:pt idx="2330">
                  <c:v>0.508043824787783</c:v>
                </c:pt>
                <c:pt idx="2331">
                  <c:v>0.496296381657171</c:v>
                </c:pt>
                <c:pt idx="2332">
                  <c:v>0.69319376587719</c:v>
                </c:pt>
                <c:pt idx="2333">
                  <c:v>0.985336042370825</c:v>
                </c:pt>
                <c:pt idx="2334">
                  <c:v>1.15248581296691</c:v>
                </c:pt>
                <c:pt idx="2335">
                  <c:v>1.15750359046139</c:v>
                </c:pt>
                <c:pt idx="2336">
                  <c:v>1.21080945757208</c:v>
                </c:pt>
                <c:pt idx="2337">
                  <c:v>1.32120926279034</c:v>
                </c:pt>
                <c:pt idx="2338">
                  <c:v>1.54187357669363</c:v>
                </c:pt>
                <c:pt idx="2339">
                  <c:v>2.72412808572963</c:v>
                </c:pt>
                <c:pt idx="2340">
                  <c:v>1.63653298302876</c:v>
                </c:pt>
                <c:pt idx="2341">
                  <c:v>1.64961451030385</c:v>
                </c:pt>
                <c:pt idx="2342">
                  <c:v>1.0648882751505</c:v>
                </c:pt>
                <c:pt idx="2343">
                  <c:v>0.838620236527238</c:v>
                </c:pt>
                <c:pt idx="2344">
                  <c:v>1.45322243201961</c:v>
                </c:pt>
                <c:pt idx="2345">
                  <c:v>2.51519593554955</c:v>
                </c:pt>
                <c:pt idx="2346">
                  <c:v>1.64151408109008</c:v>
                </c:pt>
                <c:pt idx="2347">
                  <c:v>0.866155667905602</c:v>
                </c:pt>
                <c:pt idx="2348">
                  <c:v>0.982323836659276</c:v>
                </c:pt>
                <c:pt idx="2349">
                  <c:v>1.2454200975996</c:v>
                </c:pt>
                <c:pt idx="2350">
                  <c:v>1.11432065614975</c:v>
                </c:pt>
                <c:pt idx="2351">
                  <c:v>0.804438497197269</c:v>
                </c:pt>
                <c:pt idx="2352">
                  <c:v>0.697288347869086</c:v>
                </c:pt>
                <c:pt idx="2353">
                  <c:v>0.777265807805798</c:v>
                </c:pt>
                <c:pt idx="2354">
                  <c:v>1.07907532072696</c:v>
                </c:pt>
                <c:pt idx="2355">
                  <c:v>0.870530197284965</c:v>
                </c:pt>
                <c:pt idx="2356">
                  <c:v>0.980587075567999</c:v>
                </c:pt>
                <c:pt idx="2357">
                  <c:v>1.00740078097399</c:v>
                </c:pt>
                <c:pt idx="2358">
                  <c:v>1.14508947060481</c:v>
                </c:pt>
                <c:pt idx="2359">
                  <c:v>1.26447084906296</c:v>
                </c:pt>
                <c:pt idx="2360">
                  <c:v>1.19828895604942</c:v>
                </c:pt>
                <c:pt idx="2361">
                  <c:v>1.11294802261786</c:v>
                </c:pt>
                <c:pt idx="2362">
                  <c:v>1.13774417701916</c:v>
                </c:pt>
                <c:pt idx="2363">
                  <c:v>1.33663915122669</c:v>
                </c:pt>
                <c:pt idx="2364">
                  <c:v>1.58038767977133</c:v>
                </c:pt>
                <c:pt idx="2365">
                  <c:v>1.54331638205943</c:v>
                </c:pt>
                <c:pt idx="2366">
                  <c:v>1.89021755737349</c:v>
                </c:pt>
                <c:pt idx="2367">
                  <c:v>2.06137744774022</c:v>
                </c:pt>
                <c:pt idx="2368">
                  <c:v>1.36530112042765</c:v>
                </c:pt>
                <c:pt idx="2369">
                  <c:v>0.765377945400833</c:v>
                </c:pt>
                <c:pt idx="2370">
                  <c:v>1.13671356280903</c:v>
                </c:pt>
                <c:pt idx="2371">
                  <c:v>0.887605137012512</c:v>
                </c:pt>
                <c:pt idx="2372">
                  <c:v>0.644580712068706</c:v>
                </c:pt>
                <c:pt idx="2373">
                  <c:v>0.600014778432165</c:v>
                </c:pt>
                <c:pt idx="2374">
                  <c:v>0.549511322513012</c:v>
                </c:pt>
                <c:pt idx="2375">
                  <c:v>0.56285604403524</c:v>
                </c:pt>
                <c:pt idx="2376">
                  <c:v>0.635815261299224</c:v>
                </c:pt>
                <c:pt idx="2377">
                  <c:v>0.605114110398196</c:v>
                </c:pt>
                <c:pt idx="2378">
                  <c:v>0.555334693701915</c:v>
                </c:pt>
                <c:pt idx="2379">
                  <c:v>0.565066084873265</c:v>
                </c:pt>
                <c:pt idx="2380">
                  <c:v>0.726564625577794</c:v>
                </c:pt>
                <c:pt idx="2381">
                  <c:v>0.887430088383305</c:v>
                </c:pt>
                <c:pt idx="2382">
                  <c:v>1.03435666495121</c:v>
                </c:pt>
                <c:pt idx="2383">
                  <c:v>1.24991766618046</c:v>
                </c:pt>
                <c:pt idx="2384">
                  <c:v>1.46376533714424</c:v>
                </c:pt>
                <c:pt idx="2385">
                  <c:v>1.43861761105931</c:v>
                </c:pt>
                <c:pt idx="2386">
                  <c:v>1.59652773733594</c:v>
                </c:pt>
                <c:pt idx="2387">
                  <c:v>2.37317028616869</c:v>
                </c:pt>
                <c:pt idx="2388">
                  <c:v>1.47129581864219</c:v>
                </c:pt>
                <c:pt idx="2389">
                  <c:v>0.94246051922932</c:v>
                </c:pt>
                <c:pt idx="2390">
                  <c:v>0.442194749445309</c:v>
                </c:pt>
                <c:pt idx="2391">
                  <c:v>0.531620783642814</c:v>
                </c:pt>
                <c:pt idx="2392">
                  <c:v>1.70573682329368</c:v>
                </c:pt>
                <c:pt idx="2393">
                  <c:v>4.28034483796645</c:v>
                </c:pt>
                <c:pt idx="2394">
                  <c:v>1.29162886250231</c:v>
                </c:pt>
                <c:pt idx="2395">
                  <c:v>0.769244320183126</c:v>
                </c:pt>
                <c:pt idx="2396">
                  <c:v>0.629558770998387</c:v>
                </c:pt>
                <c:pt idx="2397">
                  <c:v>0.871117930112795</c:v>
                </c:pt>
                <c:pt idx="2398">
                  <c:v>0.95898795014901</c:v>
                </c:pt>
                <c:pt idx="2399">
                  <c:v>0.953084953168394</c:v>
                </c:pt>
                <c:pt idx="2400">
                  <c:v>1.01505790439019</c:v>
                </c:pt>
                <c:pt idx="2401">
                  <c:v>1.49223719120554</c:v>
                </c:pt>
                <c:pt idx="2402">
                  <c:v>1.31919298205456</c:v>
                </c:pt>
                <c:pt idx="2403">
                  <c:v>1.08049143183507</c:v>
                </c:pt>
                <c:pt idx="2404">
                  <c:v>1.08561383566119</c:v>
                </c:pt>
                <c:pt idx="2405">
                  <c:v>1.20362465303142</c:v>
                </c:pt>
                <c:pt idx="2406">
                  <c:v>1.1496836099832</c:v>
                </c:pt>
                <c:pt idx="2407">
                  <c:v>1.04363437478123</c:v>
                </c:pt>
                <c:pt idx="2408">
                  <c:v>0.997557233988106</c:v>
                </c:pt>
                <c:pt idx="2409">
                  <c:v>0.949524961266949</c:v>
                </c:pt>
                <c:pt idx="2410">
                  <c:v>0.985080383307373</c:v>
                </c:pt>
                <c:pt idx="2411">
                  <c:v>1.11305522328185</c:v>
                </c:pt>
                <c:pt idx="2412">
                  <c:v>1.43365080098537</c:v>
                </c:pt>
                <c:pt idx="2413">
                  <c:v>1.75973014375216</c:v>
                </c:pt>
                <c:pt idx="2414">
                  <c:v>1.75052473468957</c:v>
                </c:pt>
                <c:pt idx="2415">
                  <c:v>2.03536230188461</c:v>
                </c:pt>
                <c:pt idx="2416">
                  <c:v>1.8794727069423</c:v>
                </c:pt>
                <c:pt idx="2417">
                  <c:v>0.997216880358531</c:v>
                </c:pt>
                <c:pt idx="2418">
                  <c:v>0.668742945883543</c:v>
                </c:pt>
                <c:pt idx="2419">
                  <c:v>1.17293058991783</c:v>
                </c:pt>
                <c:pt idx="2420">
                  <c:v>0.920254103413291</c:v>
                </c:pt>
                <c:pt idx="2421">
                  <c:v>0.65883662702752</c:v>
                </c:pt>
                <c:pt idx="2422">
                  <c:v>0.556845618476971</c:v>
                </c:pt>
                <c:pt idx="2423">
                  <c:v>0.473075283432775</c:v>
                </c:pt>
                <c:pt idx="2424">
                  <c:v>0.52007760718089</c:v>
                </c:pt>
                <c:pt idx="2425">
                  <c:v>0.744274678503844</c:v>
                </c:pt>
                <c:pt idx="2426">
                  <c:v>0.766306669234974</c:v>
                </c:pt>
                <c:pt idx="2427">
                  <c:v>0.63620095649488</c:v>
                </c:pt>
                <c:pt idx="2428">
                  <c:v>0.480386576209203</c:v>
                </c:pt>
                <c:pt idx="2429">
                  <c:v>0.60592205661207</c:v>
                </c:pt>
                <c:pt idx="2430">
                  <c:v>0.84879804931503</c:v>
                </c:pt>
                <c:pt idx="2431">
                  <c:v>1.0207770168166</c:v>
                </c:pt>
                <c:pt idx="2432">
                  <c:v>1.15949073796775</c:v>
                </c:pt>
                <c:pt idx="2433">
                  <c:v>1.26553986605598</c:v>
                </c:pt>
                <c:pt idx="2434">
                  <c:v>1.26920081923784</c:v>
                </c:pt>
                <c:pt idx="2435">
                  <c:v>1.1144061786741</c:v>
                </c:pt>
                <c:pt idx="2436">
                  <c:v>2.08664956903309</c:v>
                </c:pt>
                <c:pt idx="2437">
                  <c:v>2.67319201860248</c:v>
                </c:pt>
                <c:pt idx="2438">
                  <c:v>1.48663696617298</c:v>
                </c:pt>
                <c:pt idx="2439">
                  <c:v>1.13625253127551</c:v>
                </c:pt>
                <c:pt idx="2440">
                  <c:v>0.622669606862259</c:v>
                </c:pt>
                <c:pt idx="2441">
                  <c:v>0.398360064972632</c:v>
                </c:pt>
                <c:pt idx="2442">
                  <c:v>1.00001114882835</c:v>
                </c:pt>
                <c:pt idx="2443">
                  <c:v>2.11165315570361</c:v>
                </c:pt>
                <c:pt idx="2444">
                  <c:v>2.59814126318278</c:v>
                </c:pt>
                <c:pt idx="2445">
                  <c:v>0.883970391762643</c:v>
                </c:pt>
                <c:pt idx="2446">
                  <c:v>0.689921660702141</c:v>
                </c:pt>
                <c:pt idx="2447">
                  <c:v>0.895980738220415</c:v>
                </c:pt>
                <c:pt idx="2448">
                  <c:v>1.0663345488143</c:v>
                </c:pt>
                <c:pt idx="2449">
                  <c:v>1.00938123213234</c:v>
                </c:pt>
                <c:pt idx="2450">
                  <c:v>0.871606344057912</c:v>
                </c:pt>
                <c:pt idx="2451">
                  <c:v>0.877831012809983</c:v>
                </c:pt>
                <c:pt idx="2452">
                  <c:v>0.990011688353223</c:v>
                </c:pt>
                <c:pt idx="2453">
                  <c:v>1.09172511030708</c:v>
                </c:pt>
                <c:pt idx="2454">
                  <c:v>1.14350778616195</c:v>
                </c:pt>
                <c:pt idx="2455">
                  <c:v>1.09361316581367</c:v>
                </c:pt>
                <c:pt idx="2456">
                  <c:v>1.03747503173281</c:v>
                </c:pt>
                <c:pt idx="2457">
                  <c:v>1.05547184837257</c:v>
                </c:pt>
                <c:pt idx="2458">
                  <c:v>1.11804679034734</c:v>
                </c:pt>
                <c:pt idx="2459">
                  <c:v>1.16068062961566</c:v>
                </c:pt>
                <c:pt idx="2460">
                  <c:v>1.14337174558977</c:v>
                </c:pt>
                <c:pt idx="2461">
                  <c:v>1.2608364465461</c:v>
                </c:pt>
                <c:pt idx="2462">
                  <c:v>1.50613670971031</c:v>
                </c:pt>
                <c:pt idx="2463">
                  <c:v>1.66309606169277</c:v>
                </c:pt>
                <c:pt idx="2464">
                  <c:v>1.92422368468403</c:v>
                </c:pt>
                <c:pt idx="2465">
                  <c:v>1.9861762957424</c:v>
                </c:pt>
                <c:pt idx="2466">
                  <c:v>1.22024772658383</c:v>
                </c:pt>
                <c:pt idx="2467">
                  <c:v>0.726436361257474</c:v>
                </c:pt>
                <c:pt idx="2468">
                  <c:v>1.18604739797952</c:v>
                </c:pt>
                <c:pt idx="2469">
                  <c:v>1.05770417929306</c:v>
                </c:pt>
                <c:pt idx="2470">
                  <c:v>0.762249924791075</c:v>
                </c:pt>
                <c:pt idx="2471">
                  <c:v>0.696086356847338</c:v>
                </c:pt>
                <c:pt idx="2472">
                  <c:v>0.643603913283628</c:v>
                </c:pt>
                <c:pt idx="2473">
                  <c:v>0.550979798915532</c:v>
                </c:pt>
                <c:pt idx="2474">
                  <c:v>0.669152291112419</c:v>
                </c:pt>
                <c:pt idx="2475">
                  <c:v>0.650742512314971</c:v>
                </c:pt>
                <c:pt idx="2476">
                  <c:v>0.384839157920553</c:v>
                </c:pt>
                <c:pt idx="2477">
                  <c:v>0.430876458252247</c:v>
                </c:pt>
                <c:pt idx="2478">
                  <c:v>0.620513847662564</c:v>
                </c:pt>
                <c:pt idx="2479">
                  <c:v>0.800394286421386</c:v>
                </c:pt>
                <c:pt idx="2480">
                  <c:v>1.01011826086701</c:v>
                </c:pt>
                <c:pt idx="2481">
                  <c:v>1.24867448814533</c:v>
                </c:pt>
                <c:pt idx="2482">
                  <c:v>1.44496746681093</c:v>
                </c:pt>
                <c:pt idx="2483">
                  <c:v>1.3711543799219</c:v>
                </c:pt>
                <c:pt idx="2484">
                  <c:v>1.25965442936267</c:v>
                </c:pt>
                <c:pt idx="2485">
                  <c:v>1.8767783774876</c:v>
                </c:pt>
                <c:pt idx="2486">
                  <c:v>2.62307901156065</c:v>
                </c:pt>
                <c:pt idx="2487">
                  <c:v>1.5860821782764</c:v>
                </c:pt>
                <c:pt idx="2488">
                  <c:v>1.39051876007805</c:v>
                </c:pt>
                <c:pt idx="2489">
                  <c:v>0.860557169123005</c:v>
                </c:pt>
                <c:pt idx="2490">
                  <c:v>0.875312007226566</c:v>
                </c:pt>
                <c:pt idx="2491">
                  <c:v>0.943663448172599</c:v>
                </c:pt>
                <c:pt idx="2492">
                  <c:v>1.19472223897524</c:v>
                </c:pt>
                <c:pt idx="2493">
                  <c:v>1.86870042202462</c:v>
                </c:pt>
                <c:pt idx="2494">
                  <c:v>1.25467045999657</c:v>
                </c:pt>
                <c:pt idx="2495">
                  <c:v>0.912562272924977</c:v>
                </c:pt>
                <c:pt idx="2496">
                  <c:v>1.21980522450677</c:v>
                </c:pt>
                <c:pt idx="2497">
                  <c:v>1.3217919280386</c:v>
                </c:pt>
                <c:pt idx="2498">
                  <c:v>1.11087477729985</c:v>
                </c:pt>
                <c:pt idx="2499">
                  <c:v>1.086647653517</c:v>
                </c:pt>
                <c:pt idx="2500">
                  <c:v>1.00960924977736</c:v>
                </c:pt>
                <c:pt idx="2501">
                  <c:v>0.87533025076539</c:v>
                </c:pt>
                <c:pt idx="2502">
                  <c:v>0.908744761229466</c:v>
                </c:pt>
                <c:pt idx="2503">
                  <c:v>0.929674856511673</c:v>
                </c:pt>
                <c:pt idx="2504">
                  <c:v>0.930763652576206</c:v>
                </c:pt>
                <c:pt idx="2505">
                  <c:v>0.973144240257836</c:v>
                </c:pt>
                <c:pt idx="2506">
                  <c:v>1.0538298676665</c:v>
                </c:pt>
                <c:pt idx="2507">
                  <c:v>1.13068722187394</c:v>
                </c:pt>
                <c:pt idx="2508">
                  <c:v>1.15427441338791</c:v>
                </c:pt>
                <c:pt idx="2509">
                  <c:v>1.22625030224257</c:v>
                </c:pt>
                <c:pt idx="2510">
                  <c:v>1.44450094102323</c:v>
                </c:pt>
                <c:pt idx="2511">
                  <c:v>1.51415442396705</c:v>
                </c:pt>
                <c:pt idx="2512">
                  <c:v>1.60512615456543</c:v>
                </c:pt>
                <c:pt idx="2513">
                  <c:v>1.89173163705981</c:v>
                </c:pt>
                <c:pt idx="2514">
                  <c:v>1.90478614142034</c:v>
                </c:pt>
                <c:pt idx="2515">
                  <c:v>1.29271108476102</c:v>
                </c:pt>
                <c:pt idx="2516">
                  <c:v>1.01098260388693</c:v>
                </c:pt>
                <c:pt idx="2517">
                  <c:v>1.19547264387982</c:v>
                </c:pt>
                <c:pt idx="2518">
                  <c:v>1.07072699600458</c:v>
                </c:pt>
                <c:pt idx="2519">
                  <c:v>0.806123495519762</c:v>
                </c:pt>
                <c:pt idx="2520">
                  <c:v>0.859045697940453</c:v>
                </c:pt>
                <c:pt idx="2521">
                  <c:v>0.834276688587785</c:v>
                </c:pt>
                <c:pt idx="2522">
                  <c:v>0.681308664160379</c:v>
                </c:pt>
                <c:pt idx="2523">
                  <c:v>0.677992698247555</c:v>
                </c:pt>
                <c:pt idx="2524">
                  <c:v>0.697785958005032</c:v>
                </c:pt>
                <c:pt idx="2525">
                  <c:v>0.583450898486753</c:v>
                </c:pt>
                <c:pt idx="2526">
                  <c:v>0.502848207865952</c:v>
                </c:pt>
                <c:pt idx="2527">
                  <c:v>0.663338491695605</c:v>
                </c:pt>
                <c:pt idx="2528">
                  <c:v>0.823630115434107</c:v>
                </c:pt>
                <c:pt idx="2529">
                  <c:v>0.940374568088163</c:v>
                </c:pt>
                <c:pt idx="2530">
                  <c:v>1.07400757845278</c:v>
                </c:pt>
                <c:pt idx="2531">
                  <c:v>1.25090051966293</c:v>
                </c:pt>
                <c:pt idx="2532">
                  <c:v>1.34673507127794</c:v>
                </c:pt>
                <c:pt idx="2533">
                  <c:v>1.33797689009078</c:v>
                </c:pt>
                <c:pt idx="2534">
                  <c:v>2.31700632167804</c:v>
                </c:pt>
                <c:pt idx="2535">
                  <c:v>2.59271910276084</c:v>
                </c:pt>
                <c:pt idx="2536">
                  <c:v>1.45954190395651</c:v>
                </c:pt>
                <c:pt idx="2537">
                  <c:v>0.903239036194185</c:v>
                </c:pt>
                <c:pt idx="2538">
                  <c:v>0.489573945844752</c:v>
                </c:pt>
                <c:pt idx="2539">
                  <c:v>0.594292790097608</c:v>
                </c:pt>
                <c:pt idx="2540">
                  <c:v>1.56048621870909</c:v>
                </c:pt>
                <c:pt idx="2541">
                  <c:v>1.85013869608903</c:v>
                </c:pt>
                <c:pt idx="2542">
                  <c:v>1.34264335497927</c:v>
                </c:pt>
                <c:pt idx="2543">
                  <c:v>1.01653466706355</c:v>
                </c:pt>
                <c:pt idx="2544">
                  <c:v>1.13831639736499</c:v>
                </c:pt>
                <c:pt idx="2545">
                  <c:v>1.36162201430537</c:v>
                </c:pt>
                <c:pt idx="2546">
                  <c:v>1.11370847326444</c:v>
                </c:pt>
                <c:pt idx="2547">
                  <c:v>0.909357866648219</c:v>
                </c:pt>
                <c:pt idx="2548">
                  <c:v>0.943646680638469</c:v>
                </c:pt>
                <c:pt idx="2549">
                  <c:v>0.8759225920548</c:v>
                </c:pt>
                <c:pt idx="2550">
                  <c:v>0.886509379899051</c:v>
                </c:pt>
                <c:pt idx="2551">
                  <c:v>0.964425145568592</c:v>
                </c:pt>
                <c:pt idx="2552">
                  <c:v>0.915086188330913</c:v>
                </c:pt>
                <c:pt idx="2553">
                  <c:v>0.993255873056384</c:v>
                </c:pt>
                <c:pt idx="2554">
                  <c:v>1.08341139026318</c:v>
                </c:pt>
                <c:pt idx="2555">
                  <c:v>1.11681394421497</c:v>
                </c:pt>
                <c:pt idx="2556">
                  <c:v>1.12658487977693</c:v>
                </c:pt>
                <c:pt idx="2557">
                  <c:v>1.37079303821146</c:v>
                </c:pt>
                <c:pt idx="2558">
                  <c:v>1.82991480311926</c:v>
                </c:pt>
                <c:pt idx="2559">
                  <c:v>1.87788574615124</c:v>
                </c:pt>
                <c:pt idx="2560">
                  <c:v>1.84905378256177</c:v>
                </c:pt>
                <c:pt idx="2561">
                  <c:v>1.88358396493307</c:v>
                </c:pt>
                <c:pt idx="2562">
                  <c:v>1.36676169985188</c:v>
                </c:pt>
                <c:pt idx="2563">
                  <c:v>1.15049054457218</c:v>
                </c:pt>
                <c:pt idx="2564">
                  <c:v>1.59366514569184</c:v>
                </c:pt>
                <c:pt idx="2565">
                  <c:v>1.34526357619353</c:v>
                </c:pt>
                <c:pt idx="2566">
                  <c:v>0.940135787507847</c:v>
                </c:pt>
                <c:pt idx="2567">
                  <c:v>0.709224644029661</c:v>
                </c:pt>
                <c:pt idx="2568">
                  <c:v>0.694880021434636</c:v>
                </c:pt>
                <c:pt idx="2569">
                  <c:v>0.675203632734599</c:v>
                </c:pt>
                <c:pt idx="2570">
                  <c:v>0.763198515183304</c:v>
                </c:pt>
                <c:pt idx="2571">
                  <c:v>0.486496543968197</c:v>
                </c:pt>
                <c:pt idx="2572">
                  <c:v>0.275038106927022</c:v>
                </c:pt>
                <c:pt idx="2573">
                  <c:v>0.352026369380193</c:v>
                </c:pt>
                <c:pt idx="2574">
                  <c:v>0.441341341835319</c:v>
                </c:pt>
                <c:pt idx="2575">
                  <c:v>0.564166883163129</c:v>
                </c:pt>
                <c:pt idx="2576">
                  <c:v>0.704424649627623</c:v>
                </c:pt>
                <c:pt idx="2577">
                  <c:v>0.841154826990846</c:v>
                </c:pt>
                <c:pt idx="2578">
                  <c:v>1.03216931579175</c:v>
                </c:pt>
                <c:pt idx="2579">
                  <c:v>1.24339429415572</c:v>
                </c:pt>
                <c:pt idx="2580">
                  <c:v>1.41025402090297</c:v>
                </c:pt>
                <c:pt idx="2581">
                  <c:v>1.42379430859868</c:v>
                </c:pt>
                <c:pt idx="2582">
                  <c:v>1.06475439999326</c:v>
                </c:pt>
                <c:pt idx="2583">
                  <c:v>2.07671528003094</c:v>
                </c:pt>
                <c:pt idx="2584">
                  <c:v>1.77462989870085</c:v>
                </c:pt>
                <c:pt idx="2585">
                  <c:v>1.54936566816036</c:v>
                </c:pt>
                <c:pt idx="2586">
                  <c:v>1.67720179526526</c:v>
                </c:pt>
                <c:pt idx="2587">
                  <c:v>0.857848380305051</c:v>
                </c:pt>
                <c:pt idx="2588">
                  <c:v>0.591777295574104</c:v>
                </c:pt>
                <c:pt idx="2589">
                  <c:v>1.10557159469796</c:v>
                </c:pt>
                <c:pt idx="2590">
                  <c:v>1.66269324527226</c:v>
                </c:pt>
                <c:pt idx="2591">
                  <c:v>1.78120638252955</c:v>
                </c:pt>
                <c:pt idx="2592">
                  <c:v>1.21194126289066</c:v>
                </c:pt>
                <c:pt idx="2593">
                  <c:v>1.08067268065913</c:v>
                </c:pt>
                <c:pt idx="2594">
                  <c:v>1.11565868362058</c:v>
                </c:pt>
                <c:pt idx="2595">
                  <c:v>1.03970642706679</c:v>
                </c:pt>
                <c:pt idx="2596">
                  <c:v>0.927924477591253</c:v>
                </c:pt>
                <c:pt idx="2597">
                  <c:v>0.886758065825736</c:v>
                </c:pt>
                <c:pt idx="2598">
                  <c:v>0.813024772991574</c:v>
                </c:pt>
                <c:pt idx="2599">
                  <c:v>0.795324999785622</c:v>
                </c:pt>
                <c:pt idx="2600">
                  <c:v>0.879970728982504</c:v>
                </c:pt>
                <c:pt idx="2601">
                  <c:v>1.02324675061346</c:v>
                </c:pt>
                <c:pt idx="2602">
                  <c:v>1.11443732313083</c:v>
                </c:pt>
                <c:pt idx="2603">
                  <c:v>1.10097896384718</c:v>
                </c:pt>
                <c:pt idx="2604">
                  <c:v>1.08626625464386</c:v>
                </c:pt>
                <c:pt idx="2605">
                  <c:v>1.18424202068581</c:v>
                </c:pt>
                <c:pt idx="2606">
                  <c:v>1.31751785078989</c:v>
                </c:pt>
                <c:pt idx="2607">
                  <c:v>1.26030655644768</c:v>
                </c:pt>
                <c:pt idx="2608">
                  <c:v>1.39677762240702</c:v>
                </c:pt>
                <c:pt idx="2609">
                  <c:v>1.48814068531809</c:v>
                </c:pt>
                <c:pt idx="2610">
                  <c:v>1.45756976515191</c:v>
                </c:pt>
                <c:pt idx="2611">
                  <c:v>1.58146523234657</c:v>
                </c:pt>
                <c:pt idx="2612">
                  <c:v>1.53866863895577</c:v>
                </c:pt>
                <c:pt idx="2613">
                  <c:v>1.0354672814662</c:v>
                </c:pt>
                <c:pt idx="2614">
                  <c:v>0.449614059359802</c:v>
                </c:pt>
                <c:pt idx="2615">
                  <c:v>0.907479613010122</c:v>
                </c:pt>
                <c:pt idx="2616">
                  <c:v>1.01833568545397</c:v>
                </c:pt>
                <c:pt idx="2617">
                  <c:v>0.987780550779372</c:v>
                </c:pt>
                <c:pt idx="2618">
                  <c:v>0.852327901452839</c:v>
                </c:pt>
                <c:pt idx="2619">
                  <c:v>0.650819603260381</c:v>
                </c:pt>
                <c:pt idx="2620">
                  <c:v>0.409345358181817</c:v>
                </c:pt>
                <c:pt idx="2621">
                  <c:v>0.353315412947129</c:v>
                </c:pt>
                <c:pt idx="2622">
                  <c:v>0.487509151646408</c:v>
                </c:pt>
                <c:pt idx="2623">
                  <c:v>0.487855571907301</c:v>
                </c:pt>
                <c:pt idx="2624">
                  <c:v>0.612831164936151</c:v>
                </c:pt>
                <c:pt idx="2625">
                  <c:v>0.905067821349318</c:v>
                </c:pt>
                <c:pt idx="2626">
                  <c:v>1.19580517803236</c:v>
                </c:pt>
                <c:pt idx="2627">
                  <c:v>1.31592723772251</c:v>
                </c:pt>
                <c:pt idx="2628">
                  <c:v>1.34510946595547</c:v>
                </c:pt>
                <c:pt idx="2629">
                  <c:v>1.29873680567581</c:v>
                </c:pt>
                <c:pt idx="2630">
                  <c:v>1.33864583455446</c:v>
                </c:pt>
                <c:pt idx="2631">
                  <c:v>2.44384895052988</c:v>
                </c:pt>
                <c:pt idx="2632">
                  <c:v>1.92505782475774</c:v>
                </c:pt>
                <c:pt idx="2633">
                  <c:v>1.76668706231211</c:v>
                </c:pt>
                <c:pt idx="2634">
                  <c:v>0.861497581584533</c:v>
                </c:pt>
                <c:pt idx="2635">
                  <c:v>0.813785364456747</c:v>
                </c:pt>
                <c:pt idx="2636">
                  <c:v>1.07304989535809</c:v>
                </c:pt>
                <c:pt idx="2637">
                  <c:v>1.33161435809997</c:v>
                </c:pt>
                <c:pt idx="2638">
                  <c:v>1.49890301472977</c:v>
                </c:pt>
                <c:pt idx="2639">
                  <c:v>1.22198655148942</c:v>
                </c:pt>
                <c:pt idx="2640">
                  <c:v>1.07752370678143</c:v>
                </c:pt>
                <c:pt idx="2641">
                  <c:v>0.985857589264291</c:v>
                </c:pt>
                <c:pt idx="2642">
                  <c:v>1.24036450408983</c:v>
                </c:pt>
                <c:pt idx="2643">
                  <c:v>1.27554754502449</c:v>
                </c:pt>
                <c:pt idx="2644">
                  <c:v>1.15522990926136</c:v>
                </c:pt>
                <c:pt idx="2645">
                  <c:v>0.938578312066713</c:v>
                </c:pt>
                <c:pt idx="2646">
                  <c:v>0.890660823120676</c:v>
                </c:pt>
                <c:pt idx="2647">
                  <c:v>1.0556777282547</c:v>
                </c:pt>
                <c:pt idx="2648">
                  <c:v>0.995732800475107</c:v>
                </c:pt>
                <c:pt idx="2649">
                  <c:v>0.848500589735211</c:v>
                </c:pt>
                <c:pt idx="2650">
                  <c:v>0.879319545892732</c:v>
                </c:pt>
                <c:pt idx="2651">
                  <c:v>1.03615196638428</c:v>
                </c:pt>
                <c:pt idx="2652">
                  <c:v>1.22715549543242</c:v>
                </c:pt>
                <c:pt idx="2653">
                  <c:v>1.34470824756674</c:v>
                </c:pt>
                <c:pt idx="2654">
                  <c:v>1.25780555691887</c:v>
                </c:pt>
                <c:pt idx="2655">
                  <c:v>1.12157176432095</c:v>
                </c:pt>
                <c:pt idx="2656">
                  <c:v>1.20171667812717</c:v>
                </c:pt>
                <c:pt idx="2657">
                  <c:v>1.22847277306459</c:v>
                </c:pt>
                <c:pt idx="2658">
                  <c:v>1.09777452838003</c:v>
                </c:pt>
                <c:pt idx="2659">
                  <c:v>0.925331615494683</c:v>
                </c:pt>
                <c:pt idx="2660">
                  <c:v>0.871475086084508</c:v>
                </c:pt>
                <c:pt idx="2661">
                  <c:v>0.97324023168075</c:v>
                </c:pt>
                <c:pt idx="2662">
                  <c:v>1.83729440324897</c:v>
                </c:pt>
                <c:pt idx="2663">
                  <c:v>1.49789534850035</c:v>
                </c:pt>
                <c:pt idx="2664">
                  <c:v>1.30571799645023</c:v>
                </c:pt>
                <c:pt idx="2665">
                  <c:v>1.54620354428549</c:v>
                </c:pt>
                <c:pt idx="2666">
                  <c:v>1.68572394787432</c:v>
                </c:pt>
                <c:pt idx="2667">
                  <c:v>1.81758610290985</c:v>
                </c:pt>
                <c:pt idx="2668">
                  <c:v>1.6284125775374</c:v>
                </c:pt>
                <c:pt idx="2669">
                  <c:v>1.44702235034225</c:v>
                </c:pt>
                <c:pt idx="2670">
                  <c:v>1.62369432239076</c:v>
                </c:pt>
                <c:pt idx="2671">
                  <c:v>1.79980457663547</c:v>
                </c:pt>
                <c:pt idx="2672">
                  <c:v>1.18013266511227</c:v>
                </c:pt>
                <c:pt idx="2673">
                  <c:v>0.955633061476004</c:v>
                </c:pt>
                <c:pt idx="2674">
                  <c:v>0.733059216555525</c:v>
                </c:pt>
                <c:pt idx="2675">
                  <c:v>0.412244321918447</c:v>
                </c:pt>
                <c:pt idx="2676">
                  <c:v>0.454573585246657</c:v>
                </c:pt>
                <c:pt idx="2677">
                  <c:v>0.792562199752802</c:v>
                </c:pt>
                <c:pt idx="2678">
                  <c:v>0.810665501884717</c:v>
                </c:pt>
                <c:pt idx="2679">
                  <c:v>0.559169476108094</c:v>
                </c:pt>
                <c:pt idx="2680">
                  <c:v>0.583967365492285</c:v>
                </c:pt>
                <c:pt idx="2681">
                  <c:v>0.743230045925217</c:v>
                </c:pt>
                <c:pt idx="2682">
                  <c:v>0.906362864042322</c:v>
                </c:pt>
                <c:pt idx="2683">
                  <c:v>1.10148229762398</c:v>
                </c:pt>
                <c:pt idx="2684">
                  <c:v>1.30607311345767</c:v>
                </c:pt>
                <c:pt idx="2685">
                  <c:v>1.34185776977815</c:v>
                </c:pt>
                <c:pt idx="2686">
                  <c:v>1.15948900883493</c:v>
                </c:pt>
                <c:pt idx="2687">
                  <c:v>1.21989547353616</c:v>
                </c:pt>
                <c:pt idx="2688">
                  <c:v>2.45805174839119</c:v>
                </c:pt>
                <c:pt idx="2689">
                  <c:v>1.65779104866144</c:v>
                </c:pt>
                <c:pt idx="2690">
                  <c:v>1.04980590548825</c:v>
                </c:pt>
                <c:pt idx="2691">
                  <c:v>1.13401429709947</c:v>
                </c:pt>
                <c:pt idx="2692">
                  <c:v>0.708539642380721</c:v>
                </c:pt>
                <c:pt idx="2693">
                  <c:v>0.63394566331035</c:v>
                </c:pt>
                <c:pt idx="2694">
                  <c:v>1.02142916850901</c:v>
                </c:pt>
                <c:pt idx="2695">
                  <c:v>1.323440714008</c:v>
                </c:pt>
                <c:pt idx="2696">
                  <c:v>1.19996139145599</c:v>
                </c:pt>
                <c:pt idx="2697">
                  <c:v>1.11171282499888</c:v>
                </c:pt>
                <c:pt idx="2698">
                  <c:v>0.994084326123795</c:v>
                </c:pt>
                <c:pt idx="2699">
                  <c:v>1.19278200297288</c:v>
                </c:pt>
                <c:pt idx="2700">
                  <c:v>1.32802720842421</c:v>
                </c:pt>
                <c:pt idx="2701">
                  <c:v>1.16598551725354</c:v>
                </c:pt>
                <c:pt idx="2702">
                  <c:v>1.05575862604811</c:v>
                </c:pt>
                <c:pt idx="2703">
                  <c:v>0.955504863120016</c:v>
                </c:pt>
                <c:pt idx="2704">
                  <c:v>0.975137834200889</c:v>
                </c:pt>
                <c:pt idx="2705">
                  <c:v>1.00319607228547</c:v>
                </c:pt>
                <c:pt idx="2706">
                  <c:v>0.928931219262761</c:v>
                </c:pt>
                <c:pt idx="2707">
                  <c:v>0.844515396342186</c:v>
                </c:pt>
                <c:pt idx="2708">
                  <c:v>0.85519624871254</c:v>
                </c:pt>
                <c:pt idx="2709">
                  <c:v>1.00964749021329</c:v>
                </c:pt>
                <c:pt idx="2710">
                  <c:v>1.02687288349094</c:v>
                </c:pt>
                <c:pt idx="2711">
                  <c:v>1.06516799337288</c:v>
                </c:pt>
                <c:pt idx="2712">
                  <c:v>1.14050401614374</c:v>
                </c:pt>
                <c:pt idx="2713">
                  <c:v>1.22681780526246</c:v>
                </c:pt>
                <c:pt idx="2714">
                  <c:v>1.28115633566478</c:v>
                </c:pt>
                <c:pt idx="2715">
                  <c:v>1.55063161433978</c:v>
                </c:pt>
                <c:pt idx="2716">
                  <c:v>1.40726278214056</c:v>
                </c:pt>
                <c:pt idx="2717">
                  <c:v>1.42058016116268</c:v>
                </c:pt>
                <c:pt idx="2718">
                  <c:v>1.61232818104659</c:v>
                </c:pt>
                <c:pt idx="2719">
                  <c:v>1.42167952531117</c:v>
                </c:pt>
                <c:pt idx="2720">
                  <c:v>1.65806659435802</c:v>
                </c:pt>
                <c:pt idx="2721">
                  <c:v>1.55548905164292</c:v>
                </c:pt>
                <c:pt idx="2722">
                  <c:v>1.08929860197147</c:v>
                </c:pt>
                <c:pt idx="2723">
                  <c:v>0.644790274793285</c:v>
                </c:pt>
                <c:pt idx="2724">
                  <c:v>0.40472032586837</c:v>
                </c:pt>
                <c:pt idx="2725">
                  <c:v>0.515982315887861</c:v>
                </c:pt>
                <c:pt idx="2726">
                  <c:v>0.66098640377091</c:v>
                </c:pt>
                <c:pt idx="2727">
                  <c:v>0.701266534927341</c:v>
                </c:pt>
                <c:pt idx="2728">
                  <c:v>0.431665671437978</c:v>
                </c:pt>
                <c:pt idx="2729">
                  <c:v>0.472749995884717</c:v>
                </c:pt>
                <c:pt idx="2730">
                  <c:v>0.575786330657476</c:v>
                </c:pt>
                <c:pt idx="2731">
                  <c:v>0.647675531251567</c:v>
                </c:pt>
                <c:pt idx="2732">
                  <c:v>0.730672370566316</c:v>
                </c:pt>
                <c:pt idx="2733">
                  <c:v>0.833860284972249</c:v>
                </c:pt>
                <c:pt idx="2734">
                  <c:v>0.975276082936006</c:v>
                </c:pt>
                <c:pt idx="2735">
                  <c:v>1.12233462343679</c:v>
                </c:pt>
                <c:pt idx="2736">
                  <c:v>1.24230659433249</c:v>
                </c:pt>
                <c:pt idx="2737">
                  <c:v>1.20346921179646</c:v>
                </c:pt>
                <c:pt idx="2738">
                  <c:v>1.03010610945718</c:v>
                </c:pt>
                <c:pt idx="2739">
                  <c:v>1.35643128914958</c:v>
                </c:pt>
                <c:pt idx="2740">
                  <c:v>2.64020971217837</c:v>
                </c:pt>
                <c:pt idx="2741">
                  <c:v>1.9068361659891</c:v>
                </c:pt>
                <c:pt idx="2742">
                  <c:v>1.60353219595055</c:v>
                </c:pt>
                <c:pt idx="2743">
                  <c:v>0.884344995353058</c:v>
                </c:pt>
                <c:pt idx="2744">
                  <c:v>0.719451950483144</c:v>
                </c:pt>
                <c:pt idx="2745">
                  <c:v>0.957083502407705</c:v>
                </c:pt>
                <c:pt idx="2746">
                  <c:v>1.27571164862088</c:v>
                </c:pt>
                <c:pt idx="2747">
                  <c:v>2.14797114175214</c:v>
                </c:pt>
                <c:pt idx="2748">
                  <c:v>1.78117580763859</c:v>
                </c:pt>
                <c:pt idx="2749">
                  <c:v>0.959741455106009</c:v>
                </c:pt>
                <c:pt idx="2750">
                  <c:v>0.809923112907021</c:v>
                </c:pt>
                <c:pt idx="2751">
                  <c:v>0.974179943158347</c:v>
                </c:pt>
                <c:pt idx="2752">
                  <c:v>1.08116394628197</c:v>
                </c:pt>
                <c:pt idx="2753">
                  <c:v>0.964473043999157</c:v>
                </c:pt>
                <c:pt idx="2754">
                  <c:v>0.868589533958359</c:v>
                </c:pt>
                <c:pt idx="2755">
                  <c:v>0.912873579881683</c:v>
                </c:pt>
                <c:pt idx="2756">
                  <c:v>0.976473654856085</c:v>
                </c:pt>
                <c:pt idx="2757">
                  <c:v>1.0669319085893</c:v>
                </c:pt>
                <c:pt idx="2758">
                  <c:v>1.13374505039581</c:v>
                </c:pt>
                <c:pt idx="2759">
                  <c:v>1.10504766068347</c:v>
                </c:pt>
                <c:pt idx="2760">
                  <c:v>1.07048516134508</c:v>
                </c:pt>
                <c:pt idx="2761">
                  <c:v>1.0350244950512</c:v>
                </c:pt>
                <c:pt idx="2762">
                  <c:v>1.05886680268719</c:v>
                </c:pt>
                <c:pt idx="2763">
                  <c:v>1.18728503363135</c:v>
                </c:pt>
                <c:pt idx="2764">
                  <c:v>1.40917347698181</c:v>
                </c:pt>
                <c:pt idx="2765">
                  <c:v>1.48696377919605</c:v>
                </c:pt>
                <c:pt idx="2766">
                  <c:v>1.40167780981829</c:v>
                </c:pt>
                <c:pt idx="2767">
                  <c:v>1.61363828719481</c:v>
                </c:pt>
                <c:pt idx="2768">
                  <c:v>1.73140491332848</c:v>
                </c:pt>
                <c:pt idx="2769">
                  <c:v>1.16968983170967</c:v>
                </c:pt>
                <c:pt idx="2770">
                  <c:v>0.636729425478358</c:v>
                </c:pt>
                <c:pt idx="2771">
                  <c:v>1.13736013134011</c:v>
                </c:pt>
                <c:pt idx="2772">
                  <c:v>1.14715884971655</c:v>
                </c:pt>
                <c:pt idx="2773">
                  <c:v>0.944751304010214</c:v>
                </c:pt>
                <c:pt idx="2774">
                  <c:v>0.721430840894676</c:v>
                </c:pt>
                <c:pt idx="2775">
                  <c:v>0.866974307705828</c:v>
                </c:pt>
                <c:pt idx="2776">
                  <c:v>0.642931982712791</c:v>
                </c:pt>
                <c:pt idx="2777">
                  <c:v>0.652175418206635</c:v>
                </c:pt>
                <c:pt idx="2778">
                  <c:v>0.81496634281791</c:v>
                </c:pt>
                <c:pt idx="2779">
                  <c:v>0.754217288166348</c:v>
                </c:pt>
                <c:pt idx="2780">
                  <c:v>0.657891596764999</c:v>
                </c:pt>
                <c:pt idx="2781">
                  <c:v>0.795671108142051</c:v>
                </c:pt>
                <c:pt idx="2782">
                  <c:v>0.999248149857682</c:v>
                </c:pt>
                <c:pt idx="2783">
                  <c:v>1.14238595093077</c:v>
                </c:pt>
                <c:pt idx="2784">
                  <c:v>1.1181536417492</c:v>
                </c:pt>
                <c:pt idx="2785">
                  <c:v>1.16019317291217</c:v>
                </c:pt>
                <c:pt idx="2786">
                  <c:v>1.17992769987784</c:v>
                </c:pt>
                <c:pt idx="2787">
                  <c:v>1.19068726270041</c:v>
                </c:pt>
                <c:pt idx="2788">
                  <c:v>1.65576777464988</c:v>
                </c:pt>
                <c:pt idx="2789">
                  <c:v>1.59061529527193</c:v>
                </c:pt>
                <c:pt idx="2790">
                  <c:v>1.40360575926504</c:v>
                </c:pt>
                <c:pt idx="2791">
                  <c:v>1.28191590125016</c:v>
                </c:pt>
                <c:pt idx="2792">
                  <c:v>1.10570370944526</c:v>
                </c:pt>
                <c:pt idx="2793">
                  <c:v>0.843447640303771</c:v>
                </c:pt>
                <c:pt idx="2794">
                  <c:v>1.03337790775447</c:v>
                </c:pt>
                <c:pt idx="2795">
                  <c:v>1.34094847307195</c:v>
                </c:pt>
                <c:pt idx="2796">
                  <c:v>2.0565776770166</c:v>
                </c:pt>
                <c:pt idx="2797">
                  <c:v>1.07750564746733</c:v>
                </c:pt>
                <c:pt idx="2798">
                  <c:v>0.795965931415409</c:v>
                </c:pt>
                <c:pt idx="2799">
                  <c:v>1.00462844063166</c:v>
                </c:pt>
                <c:pt idx="2800">
                  <c:v>1.38257046121997</c:v>
                </c:pt>
                <c:pt idx="2801">
                  <c:v>1.18521087199578</c:v>
                </c:pt>
                <c:pt idx="2802">
                  <c:v>0.802812382289287</c:v>
                </c:pt>
                <c:pt idx="2803">
                  <c:v>0.805962254683183</c:v>
                </c:pt>
                <c:pt idx="2804">
                  <c:v>0.894787341126929</c:v>
                </c:pt>
                <c:pt idx="2805">
                  <c:v>0.959349085663816</c:v>
                </c:pt>
                <c:pt idx="2806">
                  <c:v>1.00511085789429</c:v>
                </c:pt>
                <c:pt idx="2807">
                  <c:v>1.02363974821223</c:v>
                </c:pt>
                <c:pt idx="2808">
                  <c:v>1.12240732085193</c:v>
                </c:pt>
                <c:pt idx="2809">
                  <c:v>1.18263378114317</c:v>
                </c:pt>
                <c:pt idx="2810">
                  <c:v>1.09843162534862</c:v>
                </c:pt>
                <c:pt idx="2811">
                  <c:v>1.17255858364902</c:v>
                </c:pt>
                <c:pt idx="2812">
                  <c:v>1.46640293111887</c:v>
                </c:pt>
                <c:pt idx="2813">
                  <c:v>1.82107077887873</c:v>
                </c:pt>
                <c:pt idx="2814">
                  <c:v>1.92872653701503</c:v>
                </c:pt>
                <c:pt idx="2815">
                  <c:v>1.69882025561829</c:v>
                </c:pt>
                <c:pt idx="2816">
                  <c:v>1.4249266625553</c:v>
                </c:pt>
                <c:pt idx="2817">
                  <c:v>0.988287746727136</c:v>
                </c:pt>
                <c:pt idx="2818">
                  <c:v>1.34957579164492</c:v>
                </c:pt>
                <c:pt idx="2819">
                  <c:v>0.937576199992833</c:v>
                </c:pt>
                <c:pt idx="2820">
                  <c:v>1.12985025574454</c:v>
                </c:pt>
                <c:pt idx="2821">
                  <c:v>1.10850972155232</c:v>
                </c:pt>
                <c:pt idx="2822">
                  <c:v>0.495559394023562</c:v>
                </c:pt>
                <c:pt idx="2823">
                  <c:v>0.519581498688127</c:v>
                </c:pt>
                <c:pt idx="2824">
                  <c:v>0.679665490338446</c:v>
                </c:pt>
                <c:pt idx="2825">
                  <c:v>0.580055559119124</c:v>
                </c:pt>
                <c:pt idx="2826">
                  <c:v>0.540189620648157</c:v>
                </c:pt>
                <c:pt idx="2827">
                  <c:v>0.654400588634362</c:v>
                </c:pt>
                <c:pt idx="2828">
                  <c:v>0.792244779330858</c:v>
                </c:pt>
                <c:pt idx="2829">
                  <c:v>0.798746552505236</c:v>
                </c:pt>
                <c:pt idx="2830">
                  <c:v>0.867120378761796</c:v>
                </c:pt>
                <c:pt idx="2831">
                  <c:v>1.23628657375141</c:v>
                </c:pt>
                <c:pt idx="2832">
                  <c:v>1.34212274627211</c:v>
                </c:pt>
                <c:pt idx="2833">
                  <c:v>1.25670586140672</c:v>
                </c:pt>
                <c:pt idx="2834">
                  <c:v>1.2950176680343</c:v>
                </c:pt>
                <c:pt idx="2835">
                  <c:v>1.15614875464795</c:v>
                </c:pt>
                <c:pt idx="2836">
                  <c:v>1.16905903947192</c:v>
                </c:pt>
                <c:pt idx="2837">
                  <c:v>1.68594849291133</c:v>
                </c:pt>
                <c:pt idx="2838">
                  <c:v>1.37564205011696</c:v>
                </c:pt>
                <c:pt idx="2839">
                  <c:v>1.27667857308369</c:v>
                </c:pt>
                <c:pt idx="2840">
                  <c:v>0.87237335029791</c:v>
                </c:pt>
                <c:pt idx="2841">
                  <c:v>0.88294457229885</c:v>
                </c:pt>
                <c:pt idx="2842">
                  <c:v>1.12279015556336</c:v>
                </c:pt>
                <c:pt idx="2843">
                  <c:v>1.34406735782177</c:v>
                </c:pt>
                <c:pt idx="2844">
                  <c:v>1.58001697962459</c:v>
                </c:pt>
                <c:pt idx="2845">
                  <c:v>1.38769520206564</c:v>
                </c:pt>
                <c:pt idx="2846">
                  <c:v>1.3533278279168</c:v>
                </c:pt>
                <c:pt idx="2847">
                  <c:v>0.945681054809707</c:v>
                </c:pt>
                <c:pt idx="2848">
                  <c:v>1.0103928690069</c:v>
                </c:pt>
                <c:pt idx="2849">
                  <c:v>0.879932343866277</c:v>
                </c:pt>
                <c:pt idx="2850">
                  <c:v>0.88719889654857</c:v>
                </c:pt>
                <c:pt idx="2851">
                  <c:v>0.938548391483359</c:v>
                </c:pt>
                <c:pt idx="2852">
                  <c:v>0.972762516502872</c:v>
                </c:pt>
                <c:pt idx="2853">
                  <c:v>0.841131257859319</c:v>
                </c:pt>
                <c:pt idx="2854">
                  <c:v>0.819050997534342</c:v>
                </c:pt>
                <c:pt idx="2855">
                  <c:v>0.843790634517829</c:v>
                </c:pt>
                <c:pt idx="2856">
                  <c:v>0.81302501732296</c:v>
                </c:pt>
                <c:pt idx="2857">
                  <c:v>0.912873465527945</c:v>
                </c:pt>
                <c:pt idx="2858">
                  <c:v>0.904562647467825</c:v>
                </c:pt>
                <c:pt idx="2859">
                  <c:v>0.763960021238677</c:v>
                </c:pt>
                <c:pt idx="2860">
                  <c:v>1.27092694869571</c:v>
                </c:pt>
                <c:pt idx="2861">
                  <c:v>1.55014912676426</c:v>
                </c:pt>
                <c:pt idx="2862">
                  <c:v>1.52071729797685</c:v>
                </c:pt>
                <c:pt idx="2863">
                  <c:v>1.34354055852847</c:v>
                </c:pt>
                <c:pt idx="2864">
                  <c:v>1.06362958807331</c:v>
                </c:pt>
                <c:pt idx="2865">
                  <c:v>0.853512060586141</c:v>
                </c:pt>
                <c:pt idx="2866">
                  <c:v>0.919367431175371</c:v>
                </c:pt>
                <c:pt idx="2867">
                  <c:v>1.15648712742425</c:v>
                </c:pt>
                <c:pt idx="2868">
                  <c:v>0.807600892456788</c:v>
                </c:pt>
                <c:pt idx="2869">
                  <c:v>0.757653727184127</c:v>
                </c:pt>
                <c:pt idx="2870">
                  <c:v>0.914264485101002</c:v>
                </c:pt>
                <c:pt idx="2871">
                  <c:v>0.907816545592776</c:v>
                </c:pt>
                <c:pt idx="2872">
                  <c:v>0.816527977515774</c:v>
                </c:pt>
                <c:pt idx="2873">
                  <c:v>0.665228213498195</c:v>
                </c:pt>
                <c:pt idx="2874">
                  <c:v>0.605326755043092</c:v>
                </c:pt>
                <c:pt idx="2875">
                  <c:v>0.753643187093866</c:v>
                </c:pt>
                <c:pt idx="2876">
                  <c:v>0.747984608043508</c:v>
                </c:pt>
                <c:pt idx="2877">
                  <c:v>0.813992700376361</c:v>
                </c:pt>
                <c:pt idx="2878">
                  <c:v>0.852603653158371</c:v>
                </c:pt>
                <c:pt idx="2879">
                  <c:v>0.791817264991109</c:v>
                </c:pt>
                <c:pt idx="2880">
                  <c:v>0.924124987300419</c:v>
                </c:pt>
                <c:pt idx="2881">
                  <c:v>1.08406533151697</c:v>
                </c:pt>
                <c:pt idx="2882">
                  <c:v>1.03912416698006</c:v>
                </c:pt>
                <c:pt idx="2883">
                  <c:v>0.946341857969941</c:v>
                </c:pt>
                <c:pt idx="2884">
                  <c:v>1.00136186156104</c:v>
                </c:pt>
                <c:pt idx="2885">
                  <c:v>1.07332284323683</c:v>
                </c:pt>
                <c:pt idx="2886">
                  <c:v>1.05669419192357</c:v>
                </c:pt>
                <c:pt idx="2887">
                  <c:v>1.29726341518059</c:v>
                </c:pt>
                <c:pt idx="2888">
                  <c:v>1.14059014315792</c:v>
                </c:pt>
                <c:pt idx="2889">
                  <c:v>1.43648047067894</c:v>
                </c:pt>
                <c:pt idx="2890">
                  <c:v>1.27404837702852</c:v>
                </c:pt>
                <c:pt idx="2891">
                  <c:v>1.0595108504225</c:v>
                </c:pt>
                <c:pt idx="2892">
                  <c:v>0.718742636934111</c:v>
                </c:pt>
                <c:pt idx="2893">
                  <c:v>0.688007740968806</c:v>
                </c:pt>
                <c:pt idx="2894">
                  <c:v>1.05923869160969</c:v>
                </c:pt>
                <c:pt idx="2895">
                  <c:v>0.97801717177205</c:v>
                </c:pt>
                <c:pt idx="2896">
                  <c:v>1.04168344256065</c:v>
                </c:pt>
                <c:pt idx="2897">
                  <c:v>1.18398191237451</c:v>
                </c:pt>
                <c:pt idx="2898">
                  <c:v>1.30595374355832</c:v>
                </c:pt>
                <c:pt idx="2899">
                  <c:v>1.15635787546417</c:v>
                </c:pt>
                <c:pt idx="2900">
                  <c:v>1.01020898315398</c:v>
                </c:pt>
                <c:pt idx="2901">
                  <c:v>1.03317425046117</c:v>
                </c:pt>
                <c:pt idx="2902">
                  <c:v>1.15087874484239</c:v>
                </c:pt>
                <c:pt idx="2903">
                  <c:v>0.943293622640904</c:v>
                </c:pt>
                <c:pt idx="2904">
                  <c:v>0.977216148676433</c:v>
                </c:pt>
                <c:pt idx="2905">
                  <c:v>1.07436597532684</c:v>
                </c:pt>
                <c:pt idx="2906">
                  <c:v>1.00579796265155</c:v>
                </c:pt>
                <c:pt idx="2907">
                  <c:v>0.941245523228663</c:v>
                </c:pt>
                <c:pt idx="2908">
                  <c:v>0.945579239208434</c:v>
                </c:pt>
                <c:pt idx="2909">
                  <c:v>1.04849243407571</c:v>
                </c:pt>
                <c:pt idx="2910">
                  <c:v>1.13992513478254</c:v>
                </c:pt>
                <c:pt idx="2911">
                  <c:v>1.1502214799255</c:v>
                </c:pt>
                <c:pt idx="2912">
                  <c:v>1.21725767418571</c:v>
                </c:pt>
                <c:pt idx="2913">
                  <c:v>1.58234636315979</c:v>
                </c:pt>
                <c:pt idx="2914">
                  <c:v>1.14123463159948</c:v>
                </c:pt>
                <c:pt idx="2915">
                  <c:v>0.961904300572047</c:v>
                </c:pt>
                <c:pt idx="2916">
                  <c:v>1.0183256969364</c:v>
                </c:pt>
                <c:pt idx="2917">
                  <c:v>1.0592665940442</c:v>
                </c:pt>
                <c:pt idx="2918">
                  <c:v>1.05126756861134</c:v>
                </c:pt>
                <c:pt idx="2919">
                  <c:v>0.892760410543053</c:v>
                </c:pt>
                <c:pt idx="2920">
                  <c:v>0.914643912482885</c:v>
                </c:pt>
                <c:pt idx="2921">
                  <c:v>0.768029036145119</c:v>
                </c:pt>
                <c:pt idx="2922">
                  <c:v>0.697655110892194</c:v>
                </c:pt>
                <c:pt idx="2923">
                  <c:v>0.698168787280698</c:v>
                </c:pt>
                <c:pt idx="2924">
                  <c:v>0.716571488118945</c:v>
                </c:pt>
                <c:pt idx="2925">
                  <c:v>0.708211286533899</c:v>
                </c:pt>
                <c:pt idx="2926">
                  <c:v>0.799417198514643</c:v>
                </c:pt>
                <c:pt idx="2927">
                  <c:v>0.825455814975581</c:v>
                </c:pt>
                <c:pt idx="2928">
                  <c:v>0.824681423413308</c:v>
                </c:pt>
                <c:pt idx="2929">
                  <c:v>0.767576875432683</c:v>
                </c:pt>
                <c:pt idx="2930">
                  <c:v>0.849330691324057</c:v>
                </c:pt>
                <c:pt idx="2931">
                  <c:v>1.08052041688438</c:v>
                </c:pt>
                <c:pt idx="2932">
                  <c:v>1.06159909468688</c:v>
                </c:pt>
                <c:pt idx="2933">
                  <c:v>1.03868352261601</c:v>
                </c:pt>
                <c:pt idx="2934">
                  <c:v>1.09828944437885</c:v>
                </c:pt>
                <c:pt idx="2935">
                  <c:v>1.66283861823239</c:v>
                </c:pt>
                <c:pt idx="2936">
                  <c:v>1.41572224924029</c:v>
                </c:pt>
                <c:pt idx="2937">
                  <c:v>1.18282637081906</c:v>
                </c:pt>
                <c:pt idx="2938">
                  <c:v>1.02590063925996</c:v>
                </c:pt>
                <c:pt idx="2939">
                  <c:v>0.827606654768435</c:v>
                </c:pt>
                <c:pt idx="2940">
                  <c:v>0.746693809863856</c:v>
                </c:pt>
                <c:pt idx="2941">
                  <c:v>1.14591744998931</c:v>
                </c:pt>
                <c:pt idx="2942">
                  <c:v>1.17211659275944</c:v>
                </c:pt>
                <c:pt idx="2943">
                  <c:v>0.867128639354046</c:v>
                </c:pt>
                <c:pt idx="2944">
                  <c:v>0.973361662586934</c:v>
                </c:pt>
                <c:pt idx="2945">
                  <c:v>1.14582322911608</c:v>
                </c:pt>
                <c:pt idx="2946">
                  <c:v>1.020206166336</c:v>
                </c:pt>
                <c:pt idx="2947">
                  <c:v>0.790017836513202</c:v>
                </c:pt>
                <c:pt idx="2948">
                  <c:v>0.736832849896094</c:v>
                </c:pt>
                <c:pt idx="2949">
                  <c:v>0.61900751015961</c:v>
                </c:pt>
                <c:pt idx="2950">
                  <c:v>0.552871476893138</c:v>
                </c:pt>
                <c:pt idx="2951">
                  <c:v>0.57504348086123</c:v>
                </c:pt>
                <c:pt idx="2952">
                  <c:v>0.676129918144435</c:v>
                </c:pt>
                <c:pt idx="2953">
                  <c:v>0.876462673935975</c:v>
                </c:pt>
                <c:pt idx="2954">
                  <c:v>1.8659278644117</c:v>
                </c:pt>
                <c:pt idx="2955">
                  <c:v>3.34382448611736</c:v>
                </c:pt>
                <c:pt idx="2956">
                  <c:v>2.23979909483708</c:v>
                </c:pt>
                <c:pt idx="2957">
                  <c:v>1.45965074015053</c:v>
                </c:pt>
                <c:pt idx="2958">
                  <c:v>1.66837309270978</c:v>
                </c:pt>
                <c:pt idx="2959">
                  <c:v>1.71666297920879</c:v>
                </c:pt>
                <c:pt idx="2960">
                  <c:v>1.41391516463117</c:v>
                </c:pt>
                <c:pt idx="2961">
                  <c:v>1.80634767551848</c:v>
                </c:pt>
                <c:pt idx="2962">
                  <c:v>2.01094365447468</c:v>
                </c:pt>
                <c:pt idx="2963">
                  <c:v>1.16974020585128</c:v>
                </c:pt>
                <c:pt idx="2964">
                  <c:v>0.899414275239725</c:v>
                </c:pt>
                <c:pt idx="2965">
                  <c:v>0.871149334703873</c:v>
                </c:pt>
                <c:pt idx="2966">
                  <c:v>0.841750281935207</c:v>
                </c:pt>
                <c:pt idx="2967">
                  <c:v>0.750949519713542</c:v>
                </c:pt>
                <c:pt idx="2968">
                  <c:v>0.720878830157329</c:v>
                </c:pt>
                <c:pt idx="2969">
                  <c:v>0.522816011232441</c:v>
                </c:pt>
                <c:pt idx="2970">
                  <c:v>0.378751458752306</c:v>
                </c:pt>
                <c:pt idx="2971">
                  <c:v>0.496257075350065</c:v>
                </c:pt>
                <c:pt idx="2972">
                  <c:v>0.56809257993482</c:v>
                </c:pt>
                <c:pt idx="2973">
                  <c:v>0.625742823026361</c:v>
                </c:pt>
                <c:pt idx="2974">
                  <c:v>0.703775894307982</c:v>
                </c:pt>
                <c:pt idx="2975">
                  <c:v>0.851948386642055</c:v>
                </c:pt>
                <c:pt idx="2976">
                  <c:v>1.03800316463342</c:v>
                </c:pt>
                <c:pt idx="2977">
                  <c:v>1.2478646925857</c:v>
                </c:pt>
                <c:pt idx="2978">
                  <c:v>1.41345064895878</c:v>
                </c:pt>
                <c:pt idx="2979">
                  <c:v>1.28108241426694</c:v>
                </c:pt>
                <c:pt idx="2980">
                  <c:v>1.21490016361757</c:v>
                </c:pt>
                <c:pt idx="2981">
                  <c:v>2.26093375915925</c:v>
                </c:pt>
                <c:pt idx="2982">
                  <c:v>2.24281243997486</c:v>
                </c:pt>
                <c:pt idx="2983">
                  <c:v>1.65947980600006</c:v>
                </c:pt>
                <c:pt idx="2984">
                  <c:v>1.04201674732463</c:v>
                </c:pt>
                <c:pt idx="2985">
                  <c:v>0.539656150313327</c:v>
                </c:pt>
                <c:pt idx="2986">
                  <c:v>0.995660252503835</c:v>
                </c:pt>
                <c:pt idx="2987">
                  <c:v>1.73811572535692</c:v>
                </c:pt>
                <c:pt idx="2988">
                  <c:v>1.76644301878125</c:v>
                </c:pt>
                <c:pt idx="2989">
                  <c:v>0.992374402597125</c:v>
                </c:pt>
                <c:pt idx="2990">
                  <c:v>1.07461657589486</c:v>
                </c:pt>
                <c:pt idx="2991">
                  <c:v>1.26485949924764</c:v>
                </c:pt>
                <c:pt idx="2992">
                  <c:v>1.11682107603725</c:v>
                </c:pt>
                <c:pt idx="2993">
                  <c:v>1.06086228705285</c:v>
                </c:pt>
                <c:pt idx="2994">
                  <c:v>0.970393506468896</c:v>
                </c:pt>
                <c:pt idx="2995">
                  <c:v>0.8918180084894</c:v>
                </c:pt>
                <c:pt idx="2996">
                  <c:v>0.851320530581167</c:v>
                </c:pt>
                <c:pt idx="2997">
                  <c:v>0.857042253687063</c:v>
                </c:pt>
                <c:pt idx="2998">
                  <c:v>0.883029863020498</c:v>
                </c:pt>
                <c:pt idx="2999">
                  <c:v>0.891402396759735</c:v>
                </c:pt>
                <c:pt idx="3000">
                  <c:v>0.946338795478131</c:v>
                </c:pt>
                <c:pt idx="3001">
                  <c:v>0.968211190236407</c:v>
                </c:pt>
                <c:pt idx="3002">
                  <c:v>1.01092778326199</c:v>
                </c:pt>
                <c:pt idx="3003">
                  <c:v>1.07896520595661</c:v>
                </c:pt>
                <c:pt idx="3004">
                  <c:v>1.15779394917274</c:v>
                </c:pt>
                <c:pt idx="3005">
                  <c:v>1.2150560354173</c:v>
                </c:pt>
                <c:pt idx="3006">
                  <c:v>1.38706785680946</c:v>
                </c:pt>
                <c:pt idx="3007">
                  <c:v>1.66325344118237</c:v>
                </c:pt>
                <c:pt idx="3008">
                  <c:v>1.52407189480844</c:v>
                </c:pt>
                <c:pt idx="3009">
                  <c:v>1.67973857877975</c:v>
                </c:pt>
                <c:pt idx="3010">
                  <c:v>1.73237605208021</c:v>
                </c:pt>
                <c:pt idx="3011">
                  <c:v>1.13119606087406</c:v>
                </c:pt>
                <c:pt idx="3012">
                  <c:v>0.397282407171523</c:v>
                </c:pt>
                <c:pt idx="3013">
                  <c:v>1.1256156788558</c:v>
                </c:pt>
                <c:pt idx="3014">
                  <c:v>1.03556605277887</c:v>
                </c:pt>
                <c:pt idx="3015">
                  <c:v>0.678299049290945</c:v>
                </c:pt>
                <c:pt idx="3016">
                  <c:v>0.692006502074944</c:v>
                </c:pt>
                <c:pt idx="3017">
                  <c:v>0.539913287606445</c:v>
                </c:pt>
                <c:pt idx="3018">
                  <c:v>0.49762488953528</c:v>
                </c:pt>
                <c:pt idx="3019">
                  <c:v>0.58037951545002</c:v>
                </c:pt>
                <c:pt idx="3020">
                  <c:v>0.607744114828766</c:v>
                </c:pt>
                <c:pt idx="3021">
                  <c:v>0.467217050747295</c:v>
                </c:pt>
                <c:pt idx="3022">
                  <c:v>0.57189295947581</c:v>
                </c:pt>
                <c:pt idx="3023">
                  <c:v>0.845626694669108</c:v>
                </c:pt>
                <c:pt idx="3024">
                  <c:v>1.10445776728357</c:v>
                </c:pt>
                <c:pt idx="3025">
                  <c:v>1.27430224564583</c:v>
                </c:pt>
                <c:pt idx="3026">
                  <c:v>1.26479404120236</c:v>
                </c:pt>
                <c:pt idx="3027">
                  <c:v>1.16889734389894</c:v>
                </c:pt>
                <c:pt idx="3028">
                  <c:v>1.07316374409174</c:v>
                </c:pt>
                <c:pt idx="3029">
                  <c:v>2.31006836365182</c:v>
                </c:pt>
                <c:pt idx="3030">
                  <c:v>2.25255099253291</c:v>
                </c:pt>
                <c:pt idx="3031">
                  <c:v>1.4275544628332</c:v>
                </c:pt>
                <c:pt idx="3032">
                  <c:v>1.39255390096254</c:v>
                </c:pt>
                <c:pt idx="3033">
                  <c:v>0.840396982060859</c:v>
                </c:pt>
                <c:pt idx="3034">
                  <c:v>0.814874286869453</c:v>
                </c:pt>
                <c:pt idx="3035">
                  <c:v>1.45659860730745</c:v>
                </c:pt>
                <c:pt idx="3036">
                  <c:v>1.93547910017623</c:v>
                </c:pt>
                <c:pt idx="3037">
                  <c:v>1.04778067327471</c:v>
                </c:pt>
                <c:pt idx="3038">
                  <c:v>0.948181281976184</c:v>
                </c:pt>
                <c:pt idx="3039">
                  <c:v>1.18107745460279</c:v>
                </c:pt>
                <c:pt idx="3040">
                  <c:v>1.14400082675495</c:v>
                </c:pt>
                <c:pt idx="3041">
                  <c:v>1.01715612269897</c:v>
                </c:pt>
                <c:pt idx="3042">
                  <c:v>0.923601379367203</c:v>
                </c:pt>
                <c:pt idx="3043">
                  <c:v>0.856386946883242</c:v>
                </c:pt>
                <c:pt idx="3044">
                  <c:v>0.932828135087059</c:v>
                </c:pt>
                <c:pt idx="3045">
                  <c:v>0.956855861259678</c:v>
                </c:pt>
                <c:pt idx="3046">
                  <c:v>0.976768701866005</c:v>
                </c:pt>
                <c:pt idx="3047">
                  <c:v>1.02080547199258</c:v>
                </c:pt>
                <c:pt idx="3048">
                  <c:v>1.04855073203064</c:v>
                </c:pt>
                <c:pt idx="3049">
                  <c:v>1.06823924125685</c:v>
                </c:pt>
                <c:pt idx="3050">
                  <c:v>1.04769177492333</c:v>
                </c:pt>
                <c:pt idx="3051">
                  <c:v>1.17818207955689</c:v>
                </c:pt>
                <c:pt idx="3052">
                  <c:v>1.54741104857759</c:v>
                </c:pt>
                <c:pt idx="3053">
                  <c:v>1.61413013931002</c:v>
                </c:pt>
                <c:pt idx="3054">
                  <c:v>1.53936320619924</c:v>
                </c:pt>
                <c:pt idx="3055">
                  <c:v>1.72917864694022</c:v>
                </c:pt>
                <c:pt idx="3056">
                  <c:v>1.66164891241983</c:v>
                </c:pt>
                <c:pt idx="3057">
                  <c:v>1.0085537529423</c:v>
                </c:pt>
                <c:pt idx="3058">
                  <c:v>0.490529359866461</c:v>
                </c:pt>
                <c:pt idx="3059">
                  <c:v>0.973363628415404</c:v>
                </c:pt>
                <c:pt idx="3060">
                  <c:v>0.906819422576513</c:v>
                </c:pt>
                <c:pt idx="3061">
                  <c:v>0.805675396229772</c:v>
                </c:pt>
                <c:pt idx="3062">
                  <c:v>0.894298128095436</c:v>
                </c:pt>
                <c:pt idx="3063">
                  <c:v>0.852719524306205</c:v>
                </c:pt>
                <c:pt idx="3064">
                  <c:v>0.756245072485104</c:v>
                </c:pt>
                <c:pt idx="3065">
                  <c:v>0.668341578492615</c:v>
                </c:pt>
                <c:pt idx="3066">
                  <c:v>0.615462816328493</c:v>
                </c:pt>
                <c:pt idx="3067">
                  <c:v>0.442842974455958</c:v>
                </c:pt>
                <c:pt idx="3068">
                  <c:v>0.469073902258482</c:v>
                </c:pt>
                <c:pt idx="3069">
                  <c:v>0.623307057364185</c:v>
                </c:pt>
                <c:pt idx="3070">
                  <c:v>0.858467926542396</c:v>
                </c:pt>
                <c:pt idx="3071">
                  <c:v>1.08222038344923</c:v>
                </c:pt>
                <c:pt idx="3072">
                  <c:v>1.25098974616141</c:v>
                </c:pt>
                <c:pt idx="3073">
                  <c:v>1.26129846423636</c:v>
                </c:pt>
                <c:pt idx="3074">
                  <c:v>1.11133226128193</c:v>
                </c:pt>
                <c:pt idx="3075">
                  <c:v>1.22452330775082</c:v>
                </c:pt>
                <c:pt idx="3076">
                  <c:v>2.55494190112495</c:v>
                </c:pt>
                <c:pt idx="3077">
                  <c:v>1.8774386581886</c:v>
                </c:pt>
                <c:pt idx="3078">
                  <c:v>1.35972293342504</c:v>
                </c:pt>
                <c:pt idx="3079">
                  <c:v>1.19542243937781</c:v>
                </c:pt>
                <c:pt idx="3080">
                  <c:v>0.626942436245147</c:v>
                </c:pt>
                <c:pt idx="3081">
                  <c:v>0.605302297204463</c:v>
                </c:pt>
                <c:pt idx="3082">
                  <c:v>1.11153181764986</c:v>
                </c:pt>
                <c:pt idx="3083">
                  <c:v>1.7857072961149</c:v>
                </c:pt>
                <c:pt idx="3084">
                  <c:v>1.34009714152482</c:v>
                </c:pt>
                <c:pt idx="3085">
                  <c:v>0.967939300579329</c:v>
                </c:pt>
                <c:pt idx="3086">
                  <c:v>0.983075450021004</c:v>
                </c:pt>
                <c:pt idx="3087">
                  <c:v>1.20649009543427</c:v>
                </c:pt>
                <c:pt idx="3088">
                  <c:v>1.24812898582278</c:v>
                </c:pt>
                <c:pt idx="3089">
                  <c:v>1.11917874363124</c:v>
                </c:pt>
                <c:pt idx="3090">
                  <c:v>0.994340448607518</c:v>
                </c:pt>
                <c:pt idx="3091">
                  <c:v>0.934026493196526</c:v>
                </c:pt>
                <c:pt idx="3092">
                  <c:v>0.869310606580295</c:v>
                </c:pt>
                <c:pt idx="3093">
                  <c:v>0.853662950376201</c:v>
                </c:pt>
                <c:pt idx="3094">
                  <c:v>0.918603826690266</c:v>
                </c:pt>
                <c:pt idx="3095">
                  <c:v>0.967362635587606</c:v>
                </c:pt>
                <c:pt idx="3096">
                  <c:v>0.976980898759541</c:v>
                </c:pt>
                <c:pt idx="3097">
                  <c:v>1.02763507449143</c:v>
                </c:pt>
                <c:pt idx="3098">
                  <c:v>1.06186029091873</c:v>
                </c:pt>
                <c:pt idx="3099">
                  <c:v>1.21585698380566</c:v>
                </c:pt>
                <c:pt idx="3100">
                  <c:v>1.51167603631929</c:v>
                </c:pt>
                <c:pt idx="3101">
                  <c:v>1.68430242436209</c:v>
                </c:pt>
                <c:pt idx="3102">
                  <c:v>1.45252109905708</c:v>
                </c:pt>
                <c:pt idx="3103">
                  <c:v>1.49151095017804</c:v>
                </c:pt>
                <c:pt idx="3104">
                  <c:v>1.57066281880326</c:v>
                </c:pt>
                <c:pt idx="3105">
                  <c:v>1.29678915740802</c:v>
                </c:pt>
                <c:pt idx="3106">
                  <c:v>0.913729813326675</c:v>
                </c:pt>
                <c:pt idx="3107">
                  <c:v>1.1395296902433</c:v>
                </c:pt>
                <c:pt idx="3108">
                  <c:v>0.984524254824126</c:v>
                </c:pt>
                <c:pt idx="3109">
                  <c:v>0.740653268325335</c:v>
                </c:pt>
                <c:pt idx="3110">
                  <c:v>0.839515175420314</c:v>
                </c:pt>
                <c:pt idx="3111">
                  <c:v>0.942195487037589</c:v>
                </c:pt>
                <c:pt idx="3112">
                  <c:v>0.899903803570693</c:v>
                </c:pt>
                <c:pt idx="3113">
                  <c:v>0.716564080502226</c:v>
                </c:pt>
                <c:pt idx="3114">
                  <c:v>0.637315194247713</c:v>
                </c:pt>
                <c:pt idx="3115">
                  <c:v>0.514567504276164</c:v>
                </c:pt>
                <c:pt idx="3116">
                  <c:v>0.480112935339176</c:v>
                </c:pt>
                <c:pt idx="3117">
                  <c:v>0.576125553667775</c:v>
                </c:pt>
                <c:pt idx="3118">
                  <c:v>0.769171236527342</c:v>
                </c:pt>
                <c:pt idx="3119">
                  <c:v>0.973861092076791</c:v>
                </c:pt>
                <c:pt idx="3120">
                  <c:v>1.14688409864162</c:v>
                </c:pt>
                <c:pt idx="3121">
                  <c:v>1.21114850038507</c:v>
                </c:pt>
                <c:pt idx="3122">
                  <c:v>1.20274822212964</c:v>
                </c:pt>
                <c:pt idx="3123">
                  <c:v>1.16429604965189</c:v>
                </c:pt>
                <c:pt idx="3124">
                  <c:v>2.31355895984304</c:v>
                </c:pt>
                <c:pt idx="3125">
                  <c:v>2.18097377746593</c:v>
                </c:pt>
                <c:pt idx="3126">
                  <c:v>1.41739506483725</c:v>
                </c:pt>
                <c:pt idx="3127">
                  <c:v>1.27559510221112</c:v>
                </c:pt>
                <c:pt idx="3128">
                  <c:v>0.733792563637708</c:v>
                </c:pt>
                <c:pt idx="3129">
                  <c:v>0.671899722563568</c:v>
                </c:pt>
                <c:pt idx="3130">
                  <c:v>0.77342241231684</c:v>
                </c:pt>
                <c:pt idx="3131">
                  <c:v>1.39757192824162</c:v>
                </c:pt>
                <c:pt idx="3132">
                  <c:v>1.47058881369165</c:v>
                </c:pt>
                <c:pt idx="3133">
                  <c:v>0.900528696383408</c:v>
                </c:pt>
                <c:pt idx="3134">
                  <c:v>0.917831047809454</c:v>
                </c:pt>
                <c:pt idx="3135">
                  <c:v>1.16675206646228</c:v>
                </c:pt>
                <c:pt idx="3136">
                  <c:v>1.26540529175478</c:v>
                </c:pt>
                <c:pt idx="3137">
                  <c:v>1.18579543406905</c:v>
                </c:pt>
                <c:pt idx="3138">
                  <c:v>1.05797297049452</c:v>
                </c:pt>
                <c:pt idx="3139">
                  <c:v>0.985300807670937</c:v>
                </c:pt>
                <c:pt idx="3140">
                  <c:v>0.923078314745287</c:v>
                </c:pt>
                <c:pt idx="3141">
                  <c:v>0.912839924847725</c:v>
                </c:pt>
                <c:pt idx="3142">
                  <c:v>0.986639215749101</c:v>
                </c:pt>
                <c:pt idx="3143">
                  <c:v>1.01405877330557</c:v>
                </c:pt>
                <c:pt idx="3144">
                  <c:v>1.03448553089253</c:v>
                </c:pt>
                <c:pt idx="3145">
                  <c:v>1.09533003083135</c:v>
                </c:pt>
                <c:pt idx="3146">
                  <c:v>1.08738582116699</c:v>
                </c:pt>
                <c:pt idx="3147">
                  <c:v>1.20828541532454</c:v>
                </c:pt>
                <c:pt idx="3148">
                  <c:v>1.53128671431773</c:v>
                </c:pt>
                <c:pt idx="3149">
                  <c:v>1.68647401822679</c:v>
                </c:pt>
                <c:pt idx="3150">
                  <c:v>1.76832845826164</c:v>
                </c:pt>
                <c:pt idx="3151">
                  <c:v>1.89981502338149</c:v>
                </c:pt>
                <c:pt idx="3152">
                  <c:v>1.48099239651897</c:v>
                </c:pt>
                <c:pt idx="3153">
                  <c:v>1.20170861632469</c:v>
                </c:pt>
                <c:pt idx="3154">
                  <c:v>1.22117640842468</c:v>
                </c:pt>
                <c:pt idx="3155">
                  <c:v>0.67709812258121</c:v>
                </c:pt>
                <c:pt idx="3156">
                  <c:v>0.470427417306857</c:v>
                </c:pt>
                <c:pt idx="3157">
                  <c:v>0.546624797349151</c:v>
                </c:pt>
                <c:pt idx="3158">
                  <c:v>0.526065858512981</c:v>
                </c:pt>
                <c:pt idx="3159">
                  <c:v>0.59945230255042</c:v>
                </c:pt>
                <c:pt idx="3160">
                  <c:v>0.705947637849295</c:v>
                </c:pt>
                <c:pt idx="3161">
                  <c:v>0.791977931395187</c:v>
                </c:pt>
                <c:pt idx="3162">
                  <c:v>0.631943216358875</c:v>
                </c:pt>
                <c:pt idx="3163">
                  <c:v>0.662135355897116</c:v>
                </c:pt>
                <c:pt idx="3164">
                  <c:v>0.744827403455324</c:v>
                </c:pt>
                <c:pt idx="3165">
                  <c:v>1.0011900253788</c:v>
                </c:pt>
                <c:pt idx="3166">
                  <c:v>1.16775876324094</c:v>
                </c:pt>
                <c:pt idx="3167">
                  <c:v>1.1606268513786</c:v>
                </c:pt>
                <c:pt idx="3168">
                  <c:v>1.14870420856459</c:v>
                </c:pt>
                <c:pt idx="3169">
                  <c:v>1.20933901921876</c:v>
                </c:pt>
                <c:pt idx="3170">
                  <c:v>2.52578988188032</c:v>
                </c:pt>
                <c:pt idx="3171">
                  <c:v>2.56822811896724</c:v>
                </c:pt>
                <c:pt idx="3172">
                  <c:v>1.41122520273591</c:v>
                </c:pt>
                <c:pt idx="3173">
                  <c:v>0.862324330024962</c:v>
                </c:pt>
                <c:pt idx="3174">
                  <c:v>0.553252522475949</c:v>
                </c:pt>
                <c:pt idx="3175">
                  <c:v>0.843818592540482</c:v>
                </c:pt>
                <c:pt idx="3176">
                  <c:v>1.32308022723265</c:v>
                </c:pt>
                <c:pt idx="3177">
                  <c:v>1.71041173561865</c:v>
                </c:pt>
                <c:pt idx="3178">
                  <c:v>1.03168226320559</c:v>
                </c:pt>
                <c:pt idx="3179">
                  <c:v>1.14719289585056</c:v>
                </c:pt>
                <c:pt idx="3180">
                  <c:v>1.07892790130805</c:v>
                </c:pt>
                <c:pt idx="3181">
                  <c:v>0.857669931894549</c:v>
                </c:pt>
                <c:pt idx="3182">
                  <c:v>0.827939091669188</c:v>
                </c:pt>
                <c:pt idx="3183">
                  <c:v>1.23478530376661</c:v>
                </c:pt>
                <c:pt idx="3184">
                  <c:v>1.16830517355741</c:v>
                </c:pt>
                <c:pt idx="3185">
                  <c:v>0.908200740478668</c:v>
                </c:pt>
                <c:pt idx="3186">
                  <c:v>0.815258466354689</c:v>
                </c:pt>
                <c:pt idx="3187">
                  <c:v>0.902161037844685</c:v>
                </c:pt>
                <c:pt idx="3188">
                  <c:v>1.04046437638105</c:v>
                </c:pt>
                <c:pt idx="3189">
                  <c:v>1.17301574376348</c:v>
                </c:pt>
                <c:pt idx="3190">
                  <c:v>1.08255205929553</c:v>
                </c:pt>
                <c:pt idx="3191">
                  <c:v>1.07920609527467</c:v>
                </c:pt>
                <c:pt idx="3192">
                  <c:v>1.27563423421489</c:v>
                </c:pt>
                <c:pt idx="3193">
                  <c:v>1.39149848614111</c:v>
                </c:pt>
                <c:pt idx="3194">
                  <c:v>1.59017630786338</c:v>
                </c:pt>
                <c:pt idx="3195">
                  <c:v>1.91170817972435</c:v>
                </c:pt>
                <c:pt idx="3196">
                  <c:v>1.50252780498365</c:v>
                </c:pt>
                <c:pt idx="3197">
                  <c:v>1.39257906276161</c:v>
                </c:pt>
                <c:pt idx="3198">
                  <c:v>1.04950606301488</c:v>
                </c:pt>
                <c:pt idx="3199">
                  <c:v>0.81548618392527</c:v>
                </c:pt>
                <c:pt idx="3200">
                  <c:v>0.861794353616337</c:v>
                </c:pt>
                <c:pt idx="3201">
                  <c:v>0.852657417355294</c:v>
                </c:pt>
                <c:pt idx="3202">
                  <c:v>0.842944005621963</c:v>
                </c:pt>
                <c:pt idx="3203">
                  <c:v>0.950375924878677</c:v>
                </c:pt>
                <c:pt idx="3204">
                  <c:v>0.980412428363696</c:v>
                </c:pt>
                <c:pt idx="3205">
                  <c:v>0.93555302650411</c:v>
                </c:pt>
                <c:pt idx="3206">
                  <c:v>0.925182095273141</c:v>
                </c:pt>
                <c:pt idx="3207">
                  <c:v>0.883786571062267</c:v>
                </c:pt>
                <c:pt idx="3208">
                  <c:v>0.695879649049317</c:v>
                </c:pt>
                <c:pt idx="3209">
                  <c:v>0.515953607497806</c:v>
                </c:pt>
                <c:pt idx="3210">
                  <c:v>0.824454817329003</c:v>
                </c:pt>
                <c:pt idx="3211">
                  <c:v>1.06794320915815</c:v>
                </c:pt>
                <c:pt idx="3212">
                  <c:v>1.32385118961007</c:v>
                </c:pt>
                <c:pt idx="3213">
                  <c:v>1.33580445180797</c:v>
                </c:pt>
                <c:pt idx="3214">
                  <c:v>1.41469052328522</c:v>
                </c:pt>
                <c:pt idx="3215">
                  <c:v>1.24452336934828</c:v>
                </c:pt>
                <c:pt idx="3216">
                  <c:v>1.44708351106389</c:v>
                </c:pt>
                <c:pt idx="3217">
                  <c:v>1.38711539133736</c:v>
                </c:pt>
                <c:pt idx="3218">
                  <c:v>1.42951547734643</c:v>
                </c:pt>
                <c:pt idx="3219">
                  <c:v>1.10388809217148</c:v>
                </c:pt>
                <c:pt idx="3220">
                  <c:v>0.91461732111523</c:v>
                </c:pt>
                <c:pt idx="3221">
                  <c:v>0.748569329632199</c:v>
                </c:pt>
                <c:pt idx="3222">
                  <c:v>0.639675733756565</c:v>
                </c:pt>
                <c:pt idx="3223">
                  <c:v>1.14223521588244</c:v>
                </c:pt>
                <c:pt idx="3224">
                  <c:v>1.55611302926555</c:v>
                </c:pt>
                <c:pt idx="3225">
                  <c:v>1.53359049170305</c:v>
                </c:pt>
                <c:pt idx="3226">
                  <c:v>1.55696255840467</c:v>
                </c:pt>
                <c:pt idx="3227">
                  <c:v>1.24043461879536</c:v>
                </c:pt>
                <c:pt idx="3228">
                  <c:v>1.03324075886988</c:v>
                </c:pt>
                <c:pt idx="3229">
                  <c:v>0.889439420064683</c:v>
                </c:pt>
                <c:pt idx="3230">
                  <c:v>0.856677448935129</c:v>
                </c:pt>
                <c:pt idx="3231">
                  <c:v>0.816970187068047</c:v>
                </c:pt>
                <c:pt idx="3232">
                  <c:v>0.945706502404419</c:v>
                </c:pt>
                <c:pt idx="3233">
                  <c:v>0.775915923621883</c:v>
                </c:pt>
                <c:pt idx="3234">
                  <c:v>0.881831420949605</c:v>
                </c:pt>
                <c:pt idx="3235">
                  <c:v>1.08950067443118</c:v>
                </c:pt>
                <c:pt idx="3236">
                  <c:v>0.716854351618235</c:v>
                </c:pt>
                <c:pt idx="3237">
                  <c:v>0.472337022543226</c:v>
                </c:pt>
                <c:pt idx="3238">
                  <c:v>0.407011962325433</c:v>
                </c:pt>
                <c:pt idx="3239">
                  <c:v>0.944937967052864</c:v>
                </c:pt>
                <c:pt idx="3240">
                  <c:v>1.01364905389242</c:v>
                </c:pt>
                <c:pt idx="3241">
                  <c:v>1.47234243856686</c:v>
                </c:pt>
                <c:pt idx="3242">
                  <c:v>1.29025395232799</c:v>
                </c:pt>
                <c:pt idx="3243">
                  <c:v>1.23730836212482</c:v>
                </c:pt>
                <c:pt idx="3244">
                  <c:v>1.04864632381275</c:v>
                </c:pt>
                <c:pt idx="3245">
                  <c:v>1.00721995021594</c:v>
                </c:pt>
                <c:pt idx="3246">
                  <c:v>1.04879342592667</c:v>
                </c:pt>
                <c:pt idx="3247">
                  <c:v>1.03414679522058</c:v>
                </c:pt>
                <c:pt idx="3248">
                  <c:v>1.04339091312604</c:v>
                </c:pt>
                <c:pt idx="3249">
                  <c:v>1.35914173081581</c:v>
                </c:pt>
                <c:pt idx="3250">
                  <c:v>1.63580962634073</c:v>
                </c:pt>
                <c:pt idx="3251">
                  <c:v>1.52931772647675</c:v>
                </c:pt>
                <c:pt idx="3252">
                  <c:v>1.3059507315056</c:v>
                </c:pt>
                <c:pt idx="3253">
                  <c:v>1.25280985183986</c:v>
                </c:pt>
                <c:pt idx="3254">
                  <c:v>1.37168308923818</c:v>
                </c:pt>
                <c:pt idx="3255">
                  <c:v>1.50483615226675</c:v>
                </c:pt>
                <c:pt idx="3256">
                  <c:v>1.60578250723658</c:v>
                </c:pt>
                <c:pt idx="3257">
                  <c:v>1.70602394881989</c:v>
                </c:pt>
                <c:pt idx="3258">
                  <c:v>1.78146976069368</c:v>
                </c:pt>
                <c:pt idx="3259">
                  <c:v>1.76388014411241</c:v>
                </c:pt>
                <c:pt idx="3260">
                  <c:v>1.76873481273197</c:v>
                </c:pt>
                <c:pt idx="3261">
                  <c:v>1.93143570795484</c:v>
                </c:pt>
                <c:pt idx="3262">
                  <c:v>2.17931994115619</c:v>
                </c:pt>
                <c:pt idx="3263">
                  <c:v>2.15196439104763</c:v>
                </c:pt>
                <c:pt idx="3264">
                  <c:v>1.99383151343061</c:v>
                </c:pt>
                <c:pt idx="3265">
                  <c:v>1.73212391166221</c:v>
                </c:pt>
                <c:pt idx="3266">
                  <c:v>1.62613475650052</c:v>
                </c:pt>
                <c:pt idx="3267">
                  <c:v>1.56868098178661</c:v>
                </c:pt>
                <c:pt idx="3268">
                  <c:v>1.34743121588488</c:v>
                </c:pt>
                <c:pt idx="3269">
                  <c:v>1.07130665169269</c:v>
                </c:pt>
                <c:pt idx="3270">
                  <c:v>0.871200760520788</c:v>
                </c:pt>
                <c:pt idx="3271">
                  <c:v>0.852907673335162</c:v>
                </c:pt>
                <c:pt idx="3272">
                  <c:v>1.0348089604729</c:v>
                </c:pt>
                <c:pt idx="3273">
                  <c:v>1.02257756808811</c:v>
                </c:pt>
                <c:pt idx="3274">
                  <c:v>0.766471529885488</c:v>
                </c:pt>
                <c:pt idx="3275">
                  <c:v>0.454582171356291</c:v>
                </c:pt>
                <c:pt idx="3276">
                  <c:v>0.482517314008523</c:v>
                </c:pt>
                <c:pt idx="3277">
                  <c:v>0.485249667553724</c:v>
                </c:pt>
                <c:pt idx="3278">
                  <c:v>0.644652725979655</c:v>
                </c:pt>
                <c:pt idx="3279">
                  <c:v>0.727506674638109</c:v>
                </c:pt>
                <c:pt idx="3280">
                  <c:v>0.731707127712994</c:v>
                </c:pt>
                <c:pt idx="3281">
                  <c:v>0.940631636634129</c:v>
                </c:pt>
                <c:pt idx="3282">
                  <c:v>1.18059343236315</c:v>
                </c:pt>
                <c:pt idx="3283">
                  <c:v>1.49154233116261</c:v>
                </c:pt>
                <c:pt idx="3284">
                  <c:v>1.64782883660227</c:v>
                </c:pt>
                <c:pt idx="3285">
                  <c:v>1.66460459246843</c:v>
                </c:pt>
                <c:pt idx="3286">
                  <c:v>1.80563644322798</c:v>
                </c:pt>
                <c:pt idx="3287">
                  <c:v>2.13860910589149</c:v>
                </c:pt>
                <c:pt idx="3288">
                  <c:v>2.56667076857804</c:v>
                </c:pt>
                <c:pt idx="3289">
                  <c:v>2.79153393667245</c:v>
                </c:pt>
                <c:pt idx="3290">
                  <c:v>2.40240709582202</c:v>
                </c:pt>
                <c:pt idx="3291">
                  <c:v>2.01795184119493</c:v>
                </c:pt>
                <c:pt idx="3292">
                  <c:v>1.78006325457412</c:v>
                </c:pt>
                <c:pt idx="3293">
                  <c:v>1.83049883879832</c:v>
                </c:pt>
                <c:pt idx="3294">
                  <c:v>1.84606166087837</c:v>
                </c:pt>
                <c:pt idx="3295">
                  <c:v>1.84247410228475</c:v>
                </c:pt>
                <c:pt idx="3296">
                  <c:v>1.96439067872483</c:v>
                </c:pt>
                <c:pt idx="3297">
                  <c:v>1.98873015208223</c:v>
                </c:pt>
                <c:pt idx="3298">
                  <c:v>1.66953206354266</c:v>
                </c:pt>
                <c:pt idx="3299">
                  <c:v>1.20015787911633</c:v>
                </c:pt>
                <c:pt idx="3300">
                  <c:v>0.940129729376749</c:v>
                </c:pt>
                <c:pt idx="3301">
                  <c:v>1.02749915230573</c:v>
                </c:pt>
                <c:pt idx="3302">
                  <c:v>1.20583407762884</c:v>
                </c:pt>
                <c:pt idx="3303">
                  <c:v>1.39269216584678</c:v>
                </c:pt>
                <c:pt idx="3304">
                  <c:v>1.57012633911702</c:v>
                </c:pt>
                <c:pt idx="3305">
                  <c:v>1.67068897320148</c:v>
                </c:pt>
                <c:pt idx="3306">
                  <c:v>1.66914437892293</c:v>
                </c:pt>
                <c:pt idx="3307">
                  <c:v>1.60125780583921</c:v>
                </c:pt>
                <c:pt idx="3308">
                  <c:v>1.58261492053689</c:v>
                </c:pt>
                <c:pt idx="3309">
                  <c:v>1.61907759115955</c:v>
                </c:pt>
                <c:pt idx="3310">
                  <c:v>1.77838431634026</c:v>
                </c:pt>
                <c:pt idx="3311">
                  <c:v>2.03256490866614</c:v>
                </c:pt>
                <c:pt idx="3312">
                  <c:v>2.00196290094847</c:v>
                </c:pt>
                <c:pt idx="3313">
                  <c:v>1.73668641267587</c:v>
                </c:pt>
                <c:pt idx="3314">
                  <c:v>1.5338739394194</c:v>
                </c:pt>
                <c:pt idx="3315">
                  <c:v>1.49760736497288</c:v>
                </c:pt>
                <c:pt idx="3316">
                  <c:v>1.57438426238705</c:v>
                </c:pt>
                <c:pt idx="3317">
                  <c:v>1.74528140939305</c:v>
                </c:pt>
                <c:pt idx="3318">
                  <c:v>1.55797208740497</c:v>
                </c:pt>
                <c:pt idx="3319">
                  <c:v>1.1351020369262</c:v>
                </c:pt>
                <c:pt idx="3320">
                  <c:v>1.01025737814183</c:v>
                </c:pt>
                <c:pt idx="3321">
                  <c:v>1.01016115464662</c:v>
                </c:pt>
                <c:pt idx="3322">
                  <c:v>0.793783764405017</c:v>
                </c:pt>
                <c:pt idx="3323">
                  <c:v>0.652953404417957</c:v>
                </c:pt>
                <c:pt idx="3324">
                  <c:v>0.703563851442781</c:v>
                </c:pt>
                <c:pt idx="3325">
                  <c:v>0.698053807697516</c:v>
                </c:pt>
                <c:pt idx="3326">
                  <c:v>0.632436582988366</c:v>
                </c:pt>
                <c:pt idx="3327">
                  <c:v>0.679408137404167</c:v>
                </c:pt>
                <c:pt idx="3328">
                  <c:v>0.84118046262975</c:v>
                </c:pt>
                <c:pt idx="3329">
                  <c:v>0.970063411435046</c:v>
                </c:pt>
                <c:pt idx="3330">
                  <c:v>0.962060376335602</c:v>
                </c:pt>
                <c:pt idx="3331">
                  <c:v>0.915690665625133</c:v>
                </c:pt>
                <c:pt idx="3332">
                  <c:v>0.920903447633898</c:v>
                </c:pt>
                <c:pt idx="3333">
                  <c:v>0.889989693129083</c:v>
                </c:pt>
                <c:pt idx="3334">
                  <c:v>0.91022834369569</c:v>
                </c:pt>
                <c:pt idx="3335">
                  <c:v>0.979060382479549</c:v>
                </c:pt>
                <c:pt idx="3336">
                  <c:v>0.968343881948453</c:v>
                </c:pt>
                <c:pt idx="3337">
                  <c:v>0.866964647561249</c:v>
                </c:pt>
                <c:pt idx="3338">
                  <c:v>0.862575217843638</c:v>
                </c:pt>
                <c:pt idx="3339">
                  <c:v>1.15040750795446</c:v>
                </c:pt>
                <c:pt idx="3340">
                  <c:v>1.44732462636514</c:v>
                </c:pt>
                <c:pt idx="3341">
                  <c:v>1.48565744096309</c:v>
                </c:pt>
                <c:pt idx="3342">
                  <c:v>1.84274949965154</c:v>
                </c:pt>
                <c:pt idx="3343">
                  <c:v>2.12535567439123</c:v>
                </c:pt>
                <c:pt idx="3344">
                  <c:v>2.07126218148307</c:v>
                </c:pt>
                <c:pt idx="3345">
                  <c:v>2.14654396547893</c:v>
                </c:pt>
                <c:pt idx="3346">
                  <c:v>2.0404407764194</c:v>
                </c:pt>
                <c:pt idx="3347">
                  <c:v>1.79248467327729</c:v>
                </c:pt>
                <c:pt idx="3348">
                  <c:v>1.70226615472699</c:v>
                </c:pt>
                <c:pt idx="3349">
                  <c:v>1.7781899963744</c:v>
                </c:pt>
                <c:pt idx="3350">
                  <c:v>1.87001816081262</c:v>
                </c:pt>
                <c:pt idx="3351">
                  <c:v>1.7480426373733</c:v>
                </c:pt>
                <c:pt idx="3352">
                  <c:v>1.60468002374087</c:v>
                </c:pt>
                <c:pt idx="3353">
                  <c:v>1.66349052149689</c:v>
                </c:pt>
                <c:pt idx="3354">
                  <c:v>1.69733892466001</c:v>
                </c:pt>
                <c:pt idx="3355">
                  <c:v>1.60747453737999</c:v>
                </c:pt>
                <c:pt idx="3356">
                  <c:v>1.58419076379677</c:v>
                </c:pt>
                <c:pt idx="3357">
                  <c:v>1.79266489114642</c:v>
                </c:pt>
                <c:pt idx="3358">
                  <c:v>2.0033747801712</c:v>
                </c:pt>
                <c:pt idx="3359">
                  <c:v>1.92446136042634</c:v>
                </c:pt>
                <c:pt idx="3360">
                  <c:v>1.67920419433522</c:v>
                </c:pt>
                <c:pt idx="3361">
                  <c:v>1.53247770040872</c:v>
                </c:pt>
                <c:pt idx="3362">
                  <c:v>1.35481138178899</c:v>
                </c:pt>
                <c:pt idx="3363">
                  <c:v>1.25600970634665</c:v>
                </c:pt>
                <c:pt idx="3364">
                  <c:v>1.13784903989721</c:v>
                </c:pt>
                <c:pt idx="3365">
                  <c:v>1.15120834642779</c:v>
                </c:pt>
                <c:pt idx="3366">
                  <c:v>1.21727802460325</c:v>
                </c:pt>
                <c:pt idx="3367">
                  <c:v>0.960277499153239</c:v>
                </c:pt>
                <c:pt idx="3368">
                  <c:v>1.02791268007501</c:v>
                </c:pt>
                <c:pt idx="3369">
                  <c:v>1.15046010675947</c:v>
                </c:pt>
                <c:pt idx="3370">
                  <c:v>0.852749975440633</c:v>
                </c:pt>
                <c:pt idx="3371">
                  <c:v>0.879876501082396</c:v>
                </c:pt>
                <c:pt idx="3372">
                  <c:v>0.882853159622822</c:v>
                </c:pt>
                <c:pt idx="3373">
                  <c:v>0.924150075887028</c:v>
                </c:pt>
                <c:pt idx="3374">
                  <c:v>0.852221071709096</c:v>
                </c:pt>
                <c:pt idx="3375">
                  <c:v>0.866312298132723</c:v>
                </c:pt>
                <c:pt idx="3376">
                  <c:v>0.846613505210613</c:v>
                </c:pt>
                <c:pt idx="3377">
                  <c:v>0.898004837975275</c:v>
                </c:pt>
                <c:pt idx="3378">
                  <c:v>1.50147275666027</c:v>
                </c:pt>
                <c:pt idx="3379">
                  <c:v>1.25172809263074</c:v>
                </c:pt>
                <c:pt idx="3380">
                  <c:v>0.942455994540329</c:v>
                </c:pt>
                <c:pt idx="3381">
                  <c:v>1.09878555677075</c:v>
                </c:pt>
                <c:pt idx="3382">
                  <c:v>1.16909248706379</c:v>
                </c:pt>
                <c:pt idx="3383">
                  <c:v>1.08984575008485</c:v>
                </c:pt>
                <c:pt idx="3384">
                  <c:v>0.861377558989088</c:v>
                </c:pt>
                <c:pt idx="3385">
                  <c:v>0.901085780592503</c:v>
                </c:pt>
                <c:pt idx="3386">
                  <c:v>1.39041246142754</c:v>
                </c:pt>
                <c:pt idx="3387">
                  <c:v>0.984267649177296</c:v>
                </c:pt>
                <c:pt idx="3388">
                  <c:v>0.760776578691799</c:v>
                </c:pt>
                <c:pt idx="3389">
                  <c:v>1.00312357820759</c:v>
                </c:pt>
                <c:pt idx="3390">
                  <c:v>1.33489991331523</c:v>
                </c:pt>
                <c:pt idx="3391">
                  <c:v>1.49989348973119</c:v>
                </c:pt>
                <c:pt idx="3392">
                  <c:v>0.945626968030206</c:v>
                </c:pt>
                <c:pt idx="3393">
                  <c:v>1.005518264672</c:v>
                </c:pt>
                <c:pt idx="3394">
                  <c:v>0.827354543959239</c:v>
                </c:pt>
                <c:pt idx="3395">
                  <c:v>0.94980666067574</c:v>
                </c:pt>
                <c:pt idx="3396">
                  <c:v>0.89303867926367</c:v>
                </c:pt>
                <c:pt idx="3397">
                  <c:v>0.771177459185627</c:v>
                </c:pt>
                <c:pt idx="3398">
                  <c:v>0.823918206127283</c:v>
                </c:pt>
                <c:pt idx="3399">
                  <c:v>1.28608337991788</c:v>
                </c:pt>
                <c:pt idx="3400">
                  <c:v>1.36255682297253</c:v>
                </c:pt>
                <c:pt idx="3401">
                  <c:v>1.27450272465342</c:v>
                </c:pt>
                <c:pt idx="3402">
                  <c:v>1.38981480603748</c:v>
                </c:pt>
                <c:pt idx="3403">
                  <c:v>1.51855378798316</c:v>
                </c:pt>
                <c:pt idx="3404">
                  <c:v>1.85531024445212</c:v>
                </c:pt>
                <c:pt idx="3405">
                  <c:v>1.89445177376543</c:v>
                </c:pt>
                <c:pt idx="3406">
                  <c:v>1.59639273113041</c:v>
                </c:pt>
                <c:pt idx="3407">
                  <c:v>0.916363799502141</c:v>
                </c:pt>
                <c:pt idx="3408">
                  <c:v>0.838048895145146</c:v>
                </c:pt>
                <c:pt idx="3409">
                  <c:v>0.844662980363766</c:v>
                </c:pt>
                <c:pt idx="3410">
                  <c:v>0.83513649164912</c:v>
                </c:pt>
                <c:pt idx="3411">
                  <c:v>0.76281306189459</c:v>
                </c:pt>
                <c:pt idx="3412">
                  <c:v>0.781386817940385</c:v>
                </c:pt>
                <c:pt idx="3413">
                  <c:v>0.83872352259669</c:v>
                </c:pt>
                <c:pt idx="3414">
                  <c:v>0.972792814192724</c:v>
                </c:pt>
                <c:pt idx="3415">
                  <c:v>1.00383819967363</c:v>
                </c:pt>
                <c:pt idx="3416">
                  <c:v>0.906204137255508</c:v>
                </c:pt>
                <c:pt idx="3417">
                  <c:v>0.936587927388561</c:v>
                </c:pt>
                <c:pt idx="3418">
                  <c:v>0.986622603622581</c:v>
                </c:pt>
                <c:pt idx="3419">
                  <c:v>0.958402156985261</c:v>
                </c:pt>
                <c:pt idx="3420">
                  <c:v>1.05137282640841</c:v>
                </c:pt>
                <c:pt idx="3421">
                  <c:v>1.10188189074601</c:v>
                </c:pt>
                <c:pt idx="3422">
                  <c:v>1.37405756968367</c:v>
                </c:pt>
                <c:pt idx="3423">
                  <c:v>1.5230529791501</c:v>
                </c:pt>
                <c:pt idx="3424">
                  <c:v>1.56409469822195</c:v>
                </c:pt>
                <c:pt idx="3425">
                  <c:v>1.59231434423891</c:v>
                </c:pt>
                <c:pt idx="3426">
                  <c:v>1.67241752233526</c:v>
                </c:pt>
                <c:pt idx="3427">
                  <c:v>1.54458992798251</c:v>
                </c:pt>
                <c:pt idx="3428">
                  <c:v>1.38434193880125</c:v>
                </c:pt>
                <c:pt idx="3429">
                  <c:v>1.41059242604411</c:v>
                </c:pt>
                <c:pt idx="3430">
                  <c:v>1.49199684335256</c:v>
                </c:pt>
                <c:pt idx="3431">
                  <c:v>1.51159125886696</c:v>
                </c:pt>
                <c:pt idx="3432">
                  <c:v>1.34696349963538</c:v>
                </c:pt>
                <c:pt idx="3433">
                  <c:v>1.1700181268818</c:v>
                </c:pt>
                <c:pt idx="3434">
                  <c:v>1.27487666219168</c:v>
                </c:pt>
                <c:pt idx="3435">
                  <c:v>1.00247446125126</c:v>
                </c:pt>
                <c:pt idx="3436">
                  <c:v>1.04503682759317</c:v>
                </c:pt>
                <c:pt idx="3437">
                  <c:v>1.2105869356907</c:v>
                </c:pt>
                <c:pt idx="3438">
                  <c:v>1.44600076792165</c:v>
                </c:pt>
                <c:pt idx="3439">
                  <c:v>1.86742863967864</c:v>
                </c:pt>
                <c:pt idx="3440">
                  <c:v>2.08195418488832</c:v>
                </c:pt>
                <c:pt idx="3441">
                  <c:v>1.86307427431651</c:v>
                </c:pt>
                <c:pt idx="3442">
                  <c:v>1.416974830202</c:v>
                </c:pt>
                <c:pt idx="3443">
                  <c:v>1.06047805451881</c:v>
                </c:pt>
                <c:pt idx="3444">
                  <c:v>0.962537171386643</c:v>
                </c:pt>
                <c:pt idx="3445">
                  <c:v>1.13785549659568</c:v>
                </c:pt>
                <c:pt idx="3446">
                  <c:v>1.42433012144306</c:v>
                </c:pt>
                <c:pt idx="3447">
                  <c:v>1.54766756729635</c:v>
                </c:pt>
                <c:pt idx="3448">
                  <c:v>1.50969357370925</c:v>
                </c:pt>
                <c:pt idx="3449">
                  <c:v>1.44329949560963</c:v>
                </c:pt>
                <c:pt idx="3450">
                  <c:v>1.47281281742589</c:v>
                </c:pt>
                <c:pt idx="3451">
                  <c:v>1.51063022453908</c:v>
                </c:pt>
                <c:pt idx="3452">
                  <c:v>1.41962501827032</c:v>
                </c:pt>
                <c:pt idx="3453">
                  <c:v>1.40829555462055</c:v>
                </c:pt>
                <c:pt idx="3454">
                  <c:v>1.54733687097186</c:v>
                </c:pt>
                <c:pt idx="3455">
                  <c:v>1.36712853210881</c:v>
                </c:pt>
                <c:pt idx="3456">
                  <c:v>1.31179947442092</c:v>
                </c:pt>
                <c:pt idx="3457">
                  <c:v>1.15322208934879</c:v>
                </c:pt>
                <c:pt idx="3458">
                  <c:v>0.993925476725997</c:v>
                </c:pt>
                <c:pt idx="3459">
                  <c:v>0.950446816954005</c:v>
                </c:pt>
                <c:pt idx="3460">
                  <c:v>1.05293779247874</c:v>
                </c:pt>
                <c:pt idx="3461">
                  <c:v>1.26678926187863</c:v>
                </c:pt>
                <c:pt idx="3462">
                  <c:v>1.27133885900731</c:v>
                </c:pt>
                <c:pt idx="3463">
                  <c:v>1.02783944405778</c:v>
                </c:pt>
                <c:pt idx="3464">
                  <c:v>0.976867930457337</c:v>
                </c:pt>
                <c:pt idx="3465">
                  <c:v>0.746992303269585</c:v>
                </c:pt>
                <c:pt idx="3466">
                  <c:v>0.596200466243528</c:v>
                </c:pt>
                <c:pt idx="3467">
                  <c:v>0.806692310970546</c:v>
                </c:pt>
                <c:pt idx="3468">
                  <c:v>1.01619849059423</c:v>
                </c:pt>
                <c:pt idx="3469">
                  <c:v>1.09066915402701</c:v>
                </c:pt>
                <c:pt idx="3470">
                  <c:v>1.1230504314344</c:v>
                </c:pt>
                <c:pt idx="3471">
                  <c:v>1.14834037204219</c:v>
                </c:pt>
                <c:pt idx="3472">
                  <c:v>1.17052731917628</c:v>
                </c:pt>
                <c:pt idx="3473">
                  <c:v>1.17661880899848</c:v>
                </c:pt>
                <c:pt idx="3474">
                  <c:v>1.26601120356852</c:v>
                </c:pt>
                <c:pt idx="3475">
                  <c:v>1.54650064255273</c:v>
                </c:pt>
                <c:pt idx="3476">
                  <c:v>1.84283871840538</c:v>
                </c:pt>
                <c:pt idx="3477">
                  <c:v>2.04207998372566</c:v>
                </c:pt>
                <c:pt idx="3478">
                  <c:v>1.87154805694991</c:v>
                </c:pt>
                <c:pt idx="3479">
                  <c:v>1.56077739637336</c:v>
                </c:pt>
                <c:pt idx="3480">
                  <c:v>1.41627581990974</c:v>
                </c:pt>
                <c:pt idx="3481">
                  <c:v>1.47997071796168</c:v>
                </c:pt>
                <c:pt idx="3482">
                  <c:v>1.64162932316708</c:v>
                </c:pt>
                <c:pt idx="3483">
                  <c:v>1.91542087261625</c:v>
                </c:pt>
                <c:pt idx="3484">
                  <c:v>2.22040546651867</c:v>
                </c:pt>
                <c:pt idx="3485">
                  <c:v>2.21117066516404</c:v>
                </c:pt>
                <c:pt idx="3486">
                  <c:v>2.14661663290887</c:v>
                </c:pt>
                <c:pt idx="3487">
                  <c:v>1.98838527321342</c:v>
                </c:pt>
                <c:pt idx="3488">
                  <c:v>1.77356870948097</c:v>
                </c:pt>
                <c:pt idx="3489">
                  <c:v>1.62123973952929</c:v>
                </c:pt>
                <c:pt idx="3490">
                  <c:v>1.58918029629649</c:v>
                </c:pt>
                <c:pt idx="3491">
                  <c:v>1.61972454288561</c:v>
                </c:pt>
                <c:pt idx="3492">
                  <c:v>1.70964885295373</c:v>
                </c:pt>
                <c:pt idx="3493">
                  <c:v>1.74714496825936</c:v>
                </c:pt>
                <c:pt idx="3494">
                  <c:v>1.75136079725367</c:v>
                </c:pt>
                <c:pt idx="3495">
                  <c:v>1.80358985943562</c:v>
                </c:pt>
                <c:pt idx="3496">
                  <c:v>1.93491381234876</c:v>
                </c:pt>
                <c:pt idx="3497">
                  <c:v>1.92947759527702</c:v>
                </c:pt>
                <c:pt idx="3498">
                  <c:v>1.86116233746791</c:v>
                </c:pt>
                <c:pt idx="3499">
                  <c:v>1.91063755139299</c:v>
                </c:pt>
                <c:pt idx="3500">
                  <c:v>2.17360971411475</c:v>
                </c:pt>
                <c:pt idx="3501">
                  <c:v>2.24009391100217</c:v>
                </c:pt>
                <c:pt idx="3502">
                  <c:v>1.96408612352946</c:v>
                </c:pt>
                <c:pt idx="3503">
                  <c:v>1.57041716862367</c:v>
                </c:pt>
                <c:pt idx="3504">
                  <c:v>1.34807012760798</c:v>
                </c:pt>
                <c:pt idx="3505">
                  <c:v>1.18499402257606</c:v>
                </c:pt>
                <c:pt idx="3506">
                  <c:v>1.1204469674429</c:v>
                </c:pt>
                <c:pt idx="3507">
                  <c:v>1.20483104795652</c:v>
                </c:pt>
                <c:pt idx="3508">
                  <c:v>1.2432917948941</c:v>
                </c:pt>
                <c:pt idx="3509">
                  <c:v>1.06778538182305</c:v>
                </c:pt>
                <c:pt idx="3510">
                  <c:v>0.86989559490148</c:v>
                </c:pt>
                <c:pt idx="3511">
                  <c:v>0.752149737499123</c:v>
                </c:pt>
                <c:pt idx="3512">
                  <c:v>0.670155325657418</c:v>
                </c:pt>
                <c:pt idx="3513">
                  <c:v>0.626264331082331</c:v>
                </c:pt>
                <c:pt idx="3514">
                  <c:v>0.603313969019448</c:v>
                </c:pt>
                <c:pt idx="3515">
                  <c:v>0.585672944403274</c:v>
                </c:pt>
                <c:pt idx="3516">
                  <c:v>0.725170110691278</c:v>
                </c:pt>
                <c:pt idx="3517">
                  <c:v>0.896686462521878</c:v>
                </c:pt>
                <c:pt idx="3518">
                  <c:v>0.986572603201102</c:v>
                </c:pt>
                <c:pt idx="3519">
                  <c:v>1.06927587782106</c:v>
                </c:pt>
                <c:pt idx="3520">
                  <c:v>1.1056235472601</c:v>
                </c:pt>
                <c:pt idx="3521">
                  <c:v>1.03383649421221</c:v>
                </c:pt>
                <c:pt idx="3522">
                  <c:v>0.819209935101498</c:v>
                </c:pt>
                <c:pt idx="3523">
                  <c:v>0.921753238298082</c:v>
                </c:pt>
                <c:pt idx="3524">
                  <c:v>1.03185502083045</c:v>
                </c:pt>
                <c:pt idx="3525">
                  <c:v>1.38348222066097</c:v>
                </c:pt>
                <c:pt idx="3526">
                  <c:v>1.40584326974453</c:v>
                </c:pt>
                <c:pt idx="3527">
                  <c:v>1.12214536512967</c:v>
                </c:pt>
                <c:pt idx="3528">
                  <c:v>0.797786914185737</c:v>
                </c:pt>
                <c:pt idx="3529">
                  <c:v>0.655944564086021</c:v>
                </c:pt>
                <c:pt idx="3530">
                  <c:v>0.75517525262617</c:v>
                </c:pt>
                <c:pt idx="3531">
                  <c:v>0.973518060936725</c:v>
                </c:pt>
                <c:pt idx="3532">
                  <c:v>1.26183002366167</c:v>
                </c:pt>
                <c:pt idx="3533">
                  <c:v>1.39511730117471</c:v>
                </c:pt>
                <c:pt idx="3534">
                  <c:v>1.37231357106931</c:v>
                </c:pt>
                <c:pt idx="3535">
                  <c:v>1.21774387923159</c:v>
                </c:pt>
                <c:pt idx="3536">
                  <c:v>0.99881145434211</c:v>
                </c:pt>
                <c:pt idx="3537">
                  <c:v>0.853203067309887</c:v>
                </c:pt>
                <c:pt idx="3538">
                  <c:v>0.961205204683162</c:v>
                </c:pt>
                <c:pt idx="3539">
                  <c:v>1.1123059593174</c:v>
                </c:pt>
                <c:pt idx="3540">
                  <c:v>1.07413022293063</c:v>
                </c:pt>
                <c:pt idx="3541">
                  <c:v>0.978899219228415</c:v>
                </c:pt>
                <c:pt idx="3542">
                  <c:v>0.971030463906257</c:v>
                </c:pt>
                <c:pt idx="3543">
                  <c:v>1.02458667193508</c:v>
                </c:pt>
                <c:pt idx="3544">
                  <c:v>1.08916855769711</c:v>
                </c:pt>
                <c:pt idx="3545">
                  <c:v>1.06032945761353</c:v>
                </c:pt>
                <c:pt idx="3546">
                  <c:v>0.88847287612397</c:v>
                </c:pt>
                <c:pt idx="3547">
                  <c:v>0.666674341859652</c:v>
                </c:pt>
                <c:pt idx="3548">
                  <c:v>0.732281400600889</c:v>
                </c:pt>
                <c:pt idx="3549">
                  <c:v>0.583913750724369</c:v>
                </c:pt>
                <c:pt idx="3550">
                  <c:v>0.500431206242177</c:v>
                </c:pt>
                <c:pt idx="3551">
                  <c:v>0.6189206494899</c:v>
                </c:pt>
                <c:pt idx="3552">
                  <c:v>0.952638176498297</c:v>
                </c:pt>
                <c:pt idx="3553">
                  <c:v>1.50696220510204</c:v>
                </c:pt>
                <c:pt idx="3554">
                  <c:v>1.93058275017959</c:v>
                </c:pt>
                <c:pt idx="3555">
                  <c:v>2.02136685543273</c:v>
                </c:pt>
                <c:pt idx="3556">
                  <c:v>1.90050302566084</c:v>
                </c:pt>
                <c:pt idx="3557">
                  <c:v>1.86579832385121</c:v>
                </c:pt>
                <c:pt idx="3558">
                  <c:v>2.03073405850077</c:v>
                </c:pt>
                <c:pt idx="3559">
                  <c:v>2.11568340816201</c:v>
                </c:pt>
                <c:pt idx="3560">
                  <c:v>2.17664637205863</c:v>
                </c:pt>
                <c:pt idx="3561">
                  <c:v>2.24760472912543</c:v>
                </c:pt>
                <c:pt idx="3562">
                  <c:v>2.25776845587164</c:v>
                </c:pt>
                <c:pt idx="3563">
                  <c:v>2.24027713626931</c:v>
                </c:pt>
                <c:pt idx="3564">
                  <c:v>2.04532391097841</c:v>
                </c:pt>
                <c:pt idx="3565">
                  <c:v>1.90339092968155</c:v>
                </c:pt>
                <c:pt idx="3566">
                  <c:v>1.81635729573314</c:v>
                </c:pt>
                <c:pt idx="3567">
                  <c:v>1.70579060284725</c:v>
                </c:pt>
                <c:pt idx="3568">
                  <c:v>1.57848246322029</c:v>
                </c:pt>
                <c:pt idx="3569">
                  <c:v>1.62010001907321</c:v>
                </c:pt>
                <c:pt idx="3570">
                  <c:v>1.65388597479391</c:v>
                </c:pt>
                <c:pt idx="3571">
                  <c:v>1.50933879803509</c:v>
                </c:pt>
                <c:pt idx="3572">
                  <c:v>1.38125089689238</c:v>
                </c:pt>
                <c:pt idx="3573">
                  <c:v>1.36329212175454</c:v>
                </c:pt>
                <c:pt idx="3574">
                  <c:v>1.21443880287399</c:v>
                </c:pt>
                <c:pt idx="3575">
                  <c:v>1.22874780391828</c:v>
                </c:pt>
                <c:pt idx="3576">
                  <c:v>1.37568462057406</c:v>
                </c:pt>
                <c:pt idx="3577">
                  <c:v>1.40473606121755</c:v>
                </c:pt>
                <c:pt idx="3578">
                  <c:v>1.47543063907559</c:v>
                </c:pt>
                <c:pt idx="3579">
                  <c:v>1.54232106239654</c:v>
                </c:pt>
                <c:pt idx="3580">
                  <c:v>1.51790532962435</c:v>
                </c:pt>
                <c:pt idx="3581">
                  <c:v>1.4734670591452</c:v>
                </c:pt>
                <c:pt idx="3582">
                  <c:v>1.50384820753492</c:v>
                </c:pt>
                <c:pt idx="3583">
                  <c:v>1.57635474224871</c:v>
                </c:pt>
                <c:pt idx="3584">
                  <c:v>1.66625004051313</c:v>
                </c:pt>
                <c:pt idx="3585">
                  <c:v>1.77479470719545</c:v>
                </c:pt>
                <c:pt idx="3586">
                  <c:v>1.90602393887616</c:v>
                </c:pt>
                <c:pt idx="3587">
                  <c:v>2.06199236375744</c:v>
                </c:pt>
                <c:pt idx="3588">
                  <c:v>2.17700348606106</c:v>
                </c:pt>
                <c:pt idx="3589">
                  <c:v>2.17737603525092</c:v>
                </c:pt>
                <c:pt idx="3590">
                  <c:v>2.16374728747005</c:v>
                </c:pt>
                <c:pt idx="3591">
                  <c:v>2.18914585899981</c:v>
                </c:pt>
                <c:pt idx="3592">
                  <c:v>2.15797290212157</c:v>
                </c:pt>
                <c:pt idx="3593">
                  <c:v>1.98532527518918</c:v>
                </c:pt>
                <c:pt idx="3594">
                  <c:v>1.68519129877887</c:v>
                </c:pt>
                <c:pt idx="3595">
                  <c:v>1.31351507270339</c:v>
                </c:pt>
                <c:pt idx="3596">
                  <c:v>1.06786507839755</c:v>
                </c:pt>
                <c:pt idx="3597">
                  <c:v>1.04006492752135</c:v>
                </c:pt>
                <c:pt idx="3598">
                  <c:v>1.13900406539485</c:v>
                </c:pt>
                <c:pt idx="3599">
                  <c:v>1.3556495033046</c:v>
                </c:pt>
                <c:pt idx="3600">
                  <c:v>1.40869077949492</c:v>
                </c:pt>
                <c:pt idx="3601">
                  <c:v>1.22723959438978</c:v>
                </c:pt>
                <c:pt idx="3602">
                  <c:v>1.08679324052416</c:v>
                </c:pt>
                <c:pt idx="3603">
                  <c:v>1.05937133229524</c:v>
                </c:pt>
                <c:pt idx="3604">
                  <c:v>1.03518469720529</c:v>
                </c:pt>
                <c:pt idx="3605">
                  <c:v>1.08610968214679</c:v>
                </c:pt>
                <c:pt idx="3606">
                  <c:v>1.15878239432346</c:v>
                </c:pt>
                <c:pt idx="3607">
                  <c:v>1.28658991145042</c:v>
                </c:pt>
                <c:pt idx="3608">
                  <c:v>1.48829297088812</c:v>
                </c:pt>
                <c:pt idx="3609">
                  <c:v>1.71745782711658</c:v>
                </c:pt>
                <c:pt idx="3610">
                  <c:v>1.93951924538686</c:v>
                </c:pt>
                <c:pt idx="3611">
                  <c:v>2.17067682851179</c:v>
                </c:pt>
                <c:pt idx="3612">
                  <c:v>2.33984251937967</c:v>
                </c:pt>
                <c:pt idx="3613">
                  <c:v>2.43259455661316</c:v>
                </c:pt>
                <c:pt idx="3614">
                  <c:v>2.55851437483239</c:v>
                </c:pt>
                <c:pt idx="3615">
                  <c:v>2.58567848922386</c:v>
                </c:pt>
                <c:pt idx="3616">
                  <c:v>2.38166115938288</c:v>
                </c:pt>
                <c:pt idx="3617">
                  <c:v>1.87423420641978</c:v>
                </c:pt>
                <c:pt idx="3618">
                  <c:v>1.33799023986948</c:v>
                </c:pt>
                <c:pt idx="3619">
                  <c:v>1.14270756640796</c:v>
                </c:pt>
                <c:pt idx="3620">
                  <c:v>1.2646649896949</c:v>
                </c:pt>
                <c:pt idx="3621">
                  <c:v>1.63343813204572</c:v>
                </c:pt>
                <c:pt idx="3622">
                  <c:v>1.79364300576843</c:v>
                </c:pt>
                <c:pt idx="3623">
                  <c:v>1.73544160389625</c:v>
                </c:pt>
                <c:pt idx="3624">
                  <c:v>1.77388684420343</c:v>
                </c:pt>
                <c:pt idx="3625">
                  <c:v>1.73553528193926</c:v>
                </c:pt>
                <c:pt idx="3626">
                  <c:v>1.50274266539185</c:v>
                </c:pt>
                <c:pt idx="3627">
                  <c:v>1.26622690191648</c:v>
                </c:pt>
                <c:pt idx="3628">
                  <c:v>1.21887132074432</c:v>
                </c:pt>
                <c:pt idx="3629">
                  <c:v>1.29690509799677</c:v>
                </c:pt>
                <c:pt idx="3630">
                  <c:v>1.4586094995368</c:v>
                </c:pt>
                <c:pt idx="3631">
                  <c:v>1.68058016055974</c:v>
                </c:pt>
                <c:pt idx="3632">
                  <c:v>1.94914373156881</c:v>
                </c:pt>
                <c:pt idx="3633">
                  <c:v>2.18471876161853</c:v>
                </c:pt>
                <c:pt idx="3634">
                  <c:v>2.3471570195805</c:v>
                </c:pt>
                <c:pt idx="3635">
                  <c:v>2.43616368278221</c:v>
                </c:pt>
                <c:pt idx="3636">
                  <c:v>2.4289181404364</c:v>
                </c:pt>
                <c:pt idx="3637">
                  <c:v>2.49237754917348</c:v>
                </c:pt>
                <c:pt idx="3638">
                  <c:v>2.5141511742976</c:v>
                </c:pt>
                <c:pt idx="3639">
                  <c:v>2.34223508412798</c:v>
                </c:pt>
                <c:pt idx="3640">
                  <c:v>2.07735511378002</c:v>
                </c:pt>
                <c:pt idx="3641">
                  <c:v>1.75063342925554</c:v>
                </c:pt>
                <c:pt idx="3642">
                  <c:v>1.47342878127821</c:v>
                </c:pt>
                <c:pt idx="3643">
                  <c:v>1.34886704119939</c:v>
                </c:pt>
                <c:pt idx="3644">
                  <c:v>1.31934932376721</c:v>
                </c:pt>
                <c:pt idx="3645">
                  <c:v>1.28527734532046</c:v>
                </c:pt>
                <c:pt idx="3646">
                  <c:v>1.23502112408371</c:v>
                </c:pt>
                <c:pt idx="3647">
                  <c:v>1.17826571045499</c:v>
                </c:pt>
                <c:pt idx="3648">
                  <c:v>1.10834524448432</c:v>
                </c:pt>
                <c:pt idx="3649">
                  <c:v>0.983801692099582</c:v>
                </c:pt>
                <c:pt idx="3650">
                  <c:v>0.833859376780642</c:v>
                </c:pt>
                <c:pt idx="3651">
                  <c:v>0.7570670489633</c:v>
                </c:pt>
                <c:pt idx="3652">
                  <c:v>0.80355840613984</c:v>
                </c:pt>
                <c:pt idx="3653">
                  <c:v>0.908115375902203</c:v>
                </c:pt>
                <c:pt idx="3654">
                  <c:v>1.06922999193158</c:v>
                </c:pt>
                <c:pt idx="3655">
                  <c:v>1.29425414004128</c:v>
                </c:pt>
                <c:pt idx="3656">
                  <c:v>1.54848266895403</c:v>
                </c:pt>
                <c:pt idx="3657">
                  <c:v>1.83183049993961</c:v>
                </c:pt>
                <c:pt idx="3658">
                  <c:v>2.11381808397364</c:v>
                </c:pt>
                <c:pt idx="3659">
                  <c:v>2.31149480851872</c:v>
                </c:pt>
                <c:pt idx="3660">
                  <c:v>2.50463349099963</c:v>
                </c:pt>
                <c:pt idx="3661">
                  <c:v>2.67419487141644</c:v>
                </c:pt>
                <c:pt idx="3662">
                  <c:v>2.84952479080951</c:v>
                </c:pt>
                <c:pt idx="3663">
                  <c:v>2.73465436834072</c:v>
                </c:pt>
                <c:pt idx="3664">
                  <c:v>2.23900624274387</c:v>
                </c:pt>
                <c:pt idx="3665">
                  <c:v>1.70321141857287</c:v>
                </c:pt>
                <c:pt idx="3666">
                  <c:v>1.38543061027646</c:v>
                </c:pt>
                <c:pt idx="3667">
                  <c:v>1.27579074294925</c:v>
                </c:pt>
                <c:pt idx="3668">
                  <c:v>1.44234314531113</c:v>
                </c:pt>
                <c:pt idx="3669">
                  <c:v>1.88716752249953</c:v>
                </c:pt>
                <c:pt idx="3670">
                  <c:v>2.07064136159041</c:v>
                </c:pt>
                <c:pt idx="3671">
                  <c:v>1.69295560270965</c:v>
                </c:pt>
                <c:pt idx="3672">
                  <c:v>1.48906967562065</c:v>
                </c:pt>
                <c:pt idx="3673">
                  <c:v>1.50939579667561</c:v>
                </c:pt>
                <c:pt idx="3674">
                  <c:v>1.28988692323087</c:v>
                </c:pt>
                <c:pt idx="3675">
                  <c:v>1.09268466897134</c:v>
                </c:pt>
                <c:pt idx="3676">
                  <c:v>1.1002323977824</c:v>
                </c:pt>
                <c:pt idx="3677">
                  <c:v>1.20588118024207</c:v>
                </c:pt>
                <c:pt idx="3678">
                  <c:v>1.33004781460442</c:v>
                </c:pt>
                <c:pt idx="3679">
                  <c:v>1.50833150296511</c:v>
                </c:pt>
                <c:pt idx="3680">
                  <c:v>1.73617748397132</c:v>
                </c:pt>
                <c:pt idx="3681">
                  <c:v>2.02291929170024</c:v>
                </c:pt>
                <c:pt idx="3682">
                  <c:v>2.24155026984473</c:v>
                </c:pt>
                <c:pt idx="3683">
                  <c:v>2.36989303464671</c:v>
                </c:pt>
                <c:pt idx="3684">
                  <c:v>2.49147794832023</c:v>
                </c:pt>
                <c:pt idx="3685">
                  <c:v>2.62294110884728</c:v>
                </c:pt>
                <c:pt idx="3686">
                  <c:v>2.56818678434689</c:v>
                </c:pt>
                <c:pt idx="3687">
                  <c:v>2.26486530579569</c:v>
                </c:pt>
                <c:pt idx="3688">
                  <c:v>1.97573964565172</c:v>
                </c:pt>
                <c:pt idx="3689">
                  <c:v>1.79811377230363</c:v>
                </c:pt>
                <c:pt idx="3690">
                  <c:v>1.80948777516429</c:v>
                </c:pt>
                <c:pt idx="3691">
                  <c:v>1.81652145752534</c:v>
                </c:pt>
                <c:pt idx="3692">
                  <c:v>1.70577977593035</c:v>
                </c:pt>
                <c:pt idx="3693">
                  <c:v>1.47109156224553</c:v>
                </c:pt>
                <c:pt idx="3694">
                  <c:v>1.2227008737684</c:v>
                </c:pt>
                <c:pt idx="3695">
                  <c:v>1.12824583616382</c:v>
                </c:pt>
                <c:pt idx="3696">
                  <c:v>1.07026737765243</c:v>
                </c:pt>
                <c:pt idx="3697">
                  <c:v>1.02963974802452</c:v>
                </c:pt>
                <c:pt idx="3698">
                  <c:v>0.940174707971343</c:v>
                </c:pt>
                <c:pt idx="3699">
                  <c:v>0.877240482630048</c:v>
                </c:pt>
                <c:pt idx="3700">
                  <c:v>0.906788769151339</c:v>
                </c:pt>
                <c:pt idx="3701">
                  <c:v>0.912397767557001</c:v>
                </c:pt>
                <c:pt idx="3702">
                  <c:v>0.96732479614295</c:v>
                </c:pt>
                <c:pt idx="3703">
                  <c:v>1.09194633300085</c:v>
                </c:pt>
                <c:pt idx="3704">
                  <c:v>1.23992790573041</c:v>
                </c:pt>
                <c:pt idx="3705">
                  <c:v>1.4279023355531</c:v>
                </c:pt>
                <c:pt idx="3706">
                  <c:v>1.78295630712673</c:v>
                </c:pt>
                <c:pt idx="3707">
                  <c:v>2.36252187620327</c:v>
                </c:pt>
                <c:pt idx="3708">
                  <c:v>2.88395665756977</c:v>
                </c:pt>
                <c:pt idx="3709">
                  <c:v>3.08633453770472</c:v>
                </c:pt>
                <c:pt idx="3710">
                  <c:v>2.6788307436139</c:v>
                </c:pt>
                <c:pt idx="3711">
                  <c:v>2.28230110293318</c:v>
                </c:pt>
                <c:pt idx="3712">
                  <c:v>1.99414204514774</c:v>
                </c:pt>
                <c:pt idx="3713">
                  <c:v>1.90719662782263</c:v>
                </c:pt>
                <c:pt idx="3714">
                  <c:v>2.08384449092369</c:v>
                </c:pt>
                <c:pt idx="3715">
                  <c:v>2.3612219856822</c:v>
                </c:pt>
                <c:pt idx="3716">
                  <c:v>2.32867320501997</c:v>
                </c:pt>
                <c:pt idx="3717">
                  <c:v>2.08655780982028</c:v>
                </c:pt>
                <c:pt idx="3718">
                  <c:v>1.87288516427089</c:v>
                </c:pt>
                <c:pt idx="3719">
                  <c:v>1.70407117150722</c:v>
                </c:pt>
                <c:pt idx="3720">
                  <c:v>1.45293037244632</c:v>
                </c:pt>
                <c:pt idx="3721">
                  <c:v>1.23909430665386</c:v>
                </c:pt>
                <c:pt idx="3722">
                  <c:v>1.1470559344243</c:v>
                </c:pt>
                <c:pt idx="3723">
                  <c:v>1.1408215723723</c:v>
                </c:pt>
                <c:pt idx="3724">
                  <c:v>1.22816472750442</c:v>
                </c:pt>
                <c:pt idx="3725">
                  <c:v>1.4145707728251</c:v>
                </c:pt>
                <c:pt idx="3726">
                  <c:v>1.56804867039388</c:v>
                </c:pt>
                <c:pt idx="3727">
                  <c:v>1.69031004674586</c:v>
                </c:pt>
                <c:pt idx="3728">
                  <c:v>1.82120518310074</c:v>
                </c:pt>
                <c:pt idx="3729">
                  <c:v>1.95578062687332</c:v>
                </c:pt>
                <c:pt idx="3730">
                  <c:v>2.20489656064361</c:v>
                </c:pt>
                <c:pt idx="3731">
                  <c:v>2.53313494363486</c:v>
                </c:pt>
                <c:pt idx="3732">
                  <c:v>2.70183899763198</c:v>
                </c:pt>
                <c:pt idx="3733">
                  <c:v>2.62490524935796</c:v>
                </c:pt>
                <c:pt idx="3734">
                  <c:v>2.30706408904348</c:v>
                </c:pt>
                <c:pt idx="3735">
                  <c:v>1.98352841337804</c:v>
                </c:pt>
                <c:pt idx="3736">
                  <c:v>1.90341673279106</c:v>
                </c:pt>
                <c:pt idx="3737">
                  <c:v>1.98906600741353</c:v>
                </c:pt>
                <c:pt idx="3738">
                  <c:v>2.01840534386158</c:v>
                </c:pt>
                <c:pt idx="3739">
                  <c:v>1.89195604032995</c:v>
                </c:pt>
                <c:pt idx="3740">
                  <c:v>1.70747761690776</c:v>
                </c:pt>
                <c:pt idx="3741">
                  <c:v>1.45741514616872</c:v>
                </c:pt>
                <c:pt idx="3742">
                  <c:v>1.21752139587155</c:v>
                </c:pt>
                <c:pt idx="3743">
                  <c:v>1.05758400391364</c:v>
                </c:pt>
                <c:pt idx="3744">
                  <c:v>1.09245626363759</c:v>
                </c:pt>
                <c:pt idx="3745">
                  <c:v>1.22668634130531</c:v>
                </c:pt>
                <c:pt idx="3746">
                  <c:v>1.11077114733369</c:v>
                </c:pt>
                <c:pt idx="3747">
                  <c:v>0.935011289319011</c:v>
                </c:pt>
                <c:pt idx="3748">
                  <c:v>0.892801835707118</c:v>
                </c:pt>
                <c:pt idx="3749">
                  <c:v>0.961967935360634</c:v>
                </c:pt>
                <c:pt idx="3750">
                  <c:v>1.06638146960879</c:v>
                </c:pt>
                <c:pt idx="3751">
                  <c:v>1.20603938075587</c:v>
                </c:pt>
                <c:pt idx="3752">
                  <c:v>1.39146360158683</c:v>
                </c:pt>
                <c:pt idx="3753">
                  <c:v>1.71698797954616</c:v>
                </c:pt>
                <c:pt idx="3754">
                  <c:v>2.13765690438901</c:v>
                </c:pt>
                <c:pt idx="3755">
                  <c:v>2.66411633528812</c:v>
                </c:pt>
                <c:pt idx="3756">
                  <c:v>2.76147027356479</c:v>
                </c:pt>
                <c:pt idx="3757">
                  <c:v>2.17662089003391</c:v>
                </c:pt>
                <c:pt idx="3758">
                  <c:v>1.83734130760455</c:v>
                </c:pt>
                <c:pt idx="3759">
                  <c:v>1.75504640636822</c:v>
                </c:pt>
                <c:pt idx="3760">
                  <c:v>1.92378678432642</c:v>
                </c:pt>
                <c:pt idx="3761">
                  <c:v>2.24846837762531</c:v>
                </c:pt>
                <c:pt idx="3762">
                  <c:v>2.28282685870151</c:v>
                </c:pt>
                <c:pt idx="3763">
                  <c:v>2.03142740948674</c:v>
                </c:pt>
                <c:pt idx="3764">
                  <c:v>1.8609314180348</c:v>
                </c:pt>
                <c:pt idx="3765">
                  <c:v>1.82009158738372</c:v>
                </c:pt>
                <c:pt idx="3766">
                  <c:v>1.58116671998464</c:v>
                </c:pt>
                <c:pt idx="3767">
                  <c:v>1.24502125774984</c:v>
                </c:pt>
                <c:pt idx="3768">
                  <c:v>1.12762903775533</c:v>
                </c:pt>
                <c:pt idx="3769">
                  <c:v>1.07143689082372</c:v>
                </c:pt>
                <c:pt idx="3770">
                  <c:v>1.12580778885563</c:v>
                </c:pt>
                <c:pt idx="3771">
                  <c:v>1.25103826709498</c:v>
                </c:pt>
                <c:pt idx="3772">
                  <c:v>1.42061749710962</c:v>
                </c:pt>
                <c:pt idx="3773">
                  <c:v>1.59208669328589</c:v>
                </c:pt>
                <c:pt idx="3774">
                  <c:v>1.67040311229924</c:v>
                </c:pt>
                <c:pt idx="3775">
                  <c:v>1.55508655343264</c:v>
                </c:pt>
                <c:pt idx="3776">
                  <c:v>1.70649329267419</c:v>
                </c:pt>
                <c:pt idx="3777">
                  <c:v>2.07809960158266</c:v>
                </c:pt>
                <c:pt idx="3778">
                  <c:v>2.11889779272597</c:v>
                </c:pt>
                <c:pt idx="3779">
                  <c:v>1.88171675750948</c:v>
                </c:pt>
                <c:pt idx="3780">
                  <c:v>1.78385347318383</c:v>
                </c:pt>
                <c:pt idx="3781">
                  <c:v>1.76215054855679</c:v>
                </c:pt>
                <c:pt idx="3782">
                  <c:v>1.94689682670551</c:v>
                </c:pt>
                <c:pt idx="3783">
                  <c:v>1.93009130265565</c:v>
                </c:pt>
                <c:pt idx="3784">
                  <c:v>1.79359793902926</c:v>
                </c:pt>
                <c:pt idx="3785">
                  <c:v>1.67806792601551</c:v>
                </c:pt>
                <c:pt idx="3786">
                  <c:v>1.4943686288868</c:v>
                </c:pt>
                <c:pt idx="3787">
                  <c:v>1.15621529948622</c:v>
                </c:pt>
                <c:pt idx="3788">
                  <c:v>0.952016792440659</c:v>
                </c:pt>
                <c:pt idx="3789">
                  <c:v>0.809094269220837</c:v>
                </c:pt>
                <c:pt idx="3790">
                  <c:v>0.753223049626736</c:v>
                </c:pt>
                <c:pt idx="3791">
                  <c:v>0.631335139945497</c:v>
                </c:pt>
                <c:pt idx="3792">
                  <c:v>0.486010344706777</c:v>
                </c:pt>
                <c:pt idx="3793">
                  <c:v>0.490800187768913</c:v>
                </c:pt>
                <c:pt idx="3794">
                  <c:v>0.44414914217749</c:v>
                </c:pt>
                <c:pt idx="3795">
                  <c:v>0.428172848089414</c:v>
                </c:pt>
                <c:pt idx="3796">
                  <c:v>0.457670207282493</c:v>
                </c:pt>
                <c:pt idx="3797">
                  <c:v>0.541720714573478</c:v>
                </c:pt>
                <c:pt idx="3798">
                  <c:v>0.682778956961915</c:v>
                </c:pt>
                <c:pt idx="3799">
                  <c:v>0.747787844592302</c:v>
                </c:pt>
                <c:pt idx="3800">
                  <c:v>0.900185112556856</c:v>
                </c:pt>
                <c:pt idx="3801">
                  <c:v>1.13221991320679</c:v>
                </c:pt>
                <c:pt idx="3802">
                  <c:v>1.0841394718476</c:v>
                </c:pt>
                <c:pt idx="3803">
                  <c:v>0.930256346013291</c:v>
                </c:pt>
                <c:pt idx="3804">
                  <c:v>0.701000781538794</c:v>
                </c:pt>
                <c:pt idx="3805">
                  <c:v>0.68843385322484</c:v>
                </c:pt>
                <c:pt idx="3806">
                  <c:v>1.16738425043085</c:v>
                </c:pt>
                <c:pt idx="3807">
                  <c:v>1.88594084772667</c:v>
                </c:pt>
                <c:pt idx="3808">
                  <c:v>1.86020632110043</c:v>
                </c:pt>
                <c:pt idx="3809">
                  <c:v>1.18139303434759</c:v>
                </c:pt>
                <c:pt idx="3810">
                  <c:v>1.13354517279727</c:v>
                </c:pt>
                <c:pt idx="3811">
                  <c:v>1.66332652305373</c:v>
                </c:pt>
                <c:pt idx="3812">
                  <c:v>1.76140884479953</c:v>
                </c:pt>
                <c:pt idx="3813">
                  <c:v>1.4159036176082</c:v>
                </c:pt>
                <c:pt idx="3814">
                  <c:v>1.28302719220522</c:v>
                </c:pt>
                <c:pt idx="3815">
                  <c:v>1.5639021074575</c:v>
                </c:pt>
                <c:pt idx="3816">
                  <c:v>1.92461183901118</c:v>
                </c:pt>
                <c:pt idx="3817">
                  <c:v>1.97454560396715</c:v>
                </c:pt>
                <c:pt idx="3818">
                  <c:v>1.92632369285798</c:v>
                </c:pt>
                <c:pt idx="3819">
                  <c:v>1.86172111450507</c:v>
                </c:pt>
                <c:pt idx="3820">
                  <c:v>1.95927627598075</c:v>
                </c:pt>
                <c:pt idx="3821">
                  <c:v>1.93850233305018</c:v>
                </c:pt>
                <c:pt idx="3822">
                  <c:v>1.81697614334256</c:v>
                </c:pt>
                <c:pt idx="3823">
                  <c:v>1.73764466381277</c:v>
                </c:pt>
                <c:pt idx="3824">
                  <c:v>1.79830666391636</c:v>
                </c:pt>
                <c:pt idx="3825">
                  <c:v>1.80021941584741</c:v>
                </c:pt>
                <c:pt idx="3826">
                  <c:v>1.64950818470961</c:v>
                </c:pt>
                <c:pt idx="3827">
                  <c:v>1.4938132547966</c:v>
                </c:pt>
                <c:pt idx="3828">
                  <c:v>1.30910825091052</c:v>
                </c:pt>
                <c:pt idx="3829">
                  <c:v>1.14156720037018</c:v>
                </c:pt>
                <c:pt idx="3830">
                  <c:v>1.1591619059342</c:v>
                </c:pt>
                <c:pt idx="3831">
                  <c:v>1.24026706602973</c:v>
                </c:pt>
                <c:pt idx="3832">
                  <c:v>1.03861706265736</c:v>
                </c:pt>
                <c:pt idx="3833">
                  <c:v>0.562497874465317</c:v>
                </c:pt>
                <c:pt idx="3834">
                  <c:v>0.374989496975582</c:v>
                </c:pt>
                <c:pt idx="3835">
                  <c:v>0.347106317300622</c:v>
                </c:pt>
                <c:pt idx="3836">
                  <c:v>0.358180005759674</c:v>
                </c:pt>
                <c:pt idx="3837">
                  <c:v>0.406800324140726</c:v>
                </c:pt>
                <c:pt idx="3838">
                  <c:v>0.494455667124971</c:v>
                </c:pt>
                <c:pt idx="3839">
                  <c:v>0.592830756062808</c:v>
                </c:pt>
                <c:pt idx="3840">
                  <c:v>0.709394991126241</c:v>
                </c:pt>
                <c:pt idx="3841">
                  <c:v>0.953227172483034</c:v>
                </c:pt>
                <c:pt idx="3842">
                  <c:v>1.05017492134311</c:v>
                </c:pt>
                <c:pt idx="3843">
                  <c:v>1.01415378338544</c:v>
                </c:pt>
                <c:pt idx="3844">
                  <c:v>1.12450093850783</c:v>
                </c:pt>
                <c:pt idx="3845">
                  <c:v>1.21216655261643</c:v>
                </c:pt>
                <c:pt idx="3846">
                  <c:v>1.15332833215958</c:v>
                </c:pt>
                <c:pt idx="3847">
                  <c:v>1.49296984414455</c:v>
                </c:pt>
                <c:pt idx="3848">
                  <c:v>1.52135847073364</c:v>
                </c:pt>
                <c:pt idx="3849">
                  <c:v>1.2307419182485</c:v>
                </c:pt>
                <c:pt idx="3850">
                  <c:v>0.633884163643485</c:v>
                </c:pt>
                <c:pt idx="3851">
                  <c:v>0.385364304836346</c:v>
                </c:pt>
                <c:pt idx="3852">
                  <c:v>0.66201565877251</c:v>
                </c:pt>
                <c:pt idx="3853">
                  <c:v>1.18781269482103</c:v>
                </c:pt>
                <c:pt idx="3854">
                  <c:v>1.88885650019317</c:v>
                </c:pt>
                <c:pt idx="3855">
                  <c:v>2.04031505442419</c:v>
                </c:pt>
                <c:pt idx="3856">
                  <c:v>1.73586863469705</c:v>
                </c:pt>
                <c:pt idx="3857">
                  <c:v>1.18035379294727</c:v>
                </c:pt>
                <c:pt idx="3858">
                  <c:v>1.04633999719116</c:v>
                </c:pt>
                <c:pt idx="3859">
                  <c:v>1.34898925505209</c:v>
                </c:pt>
                <c:pt idx="3860">
                  <c:v>1.19702001531344</c:v>
                </c:pt>
                <c:pt idx="3861">
                  <c:v>0.943687812608598</c:v>
                </c:pt>
                <c:pt idx="3862">
                  <c:v>1.00320597002061</c:v>
                </c:pt>
                <c:pt idx="3863">
                  <c:v>1.15234136457649</c:v>
                </c:pt>
                <c:pt idx="3864">
                  <c:v>1.28934741618658</c:v>
                </c:pt>
                <c:pt idx="3865">
                  <c:v>1.09924592270611</c:v>
                </c:pt>
                <c:pt idx="3866">
                  <c:v>1.08994783611052</c:v>
                </c:pt>
                <c:pt idx="3867">
                  <c:v>1.23254430482397</c:v>
                </c:pt>
                <c:pt idx="3868">
                  <c:v>0.870986492342447</c:v>
                </c:pt>
                <c:pt idx="3869">
                  <c:v>0.95943568630211</c:v>
                </c:pt>
                <c:pt idx="3870">
                  <c:v>1.24216019398788</c:v>
                </c:pt>
                <c:pt idx="3871">
                  <c:v>1.36267011642657</c:v>
                </c:pt>
                <c:pt idx="3872">
                  <c:v>1.15270295577091</c:v>
                </c:pt>
                <c:pt idx="3873">
                  <c:v>0.902395529630439</c:v>
                </c:pt>
                <c:pt idx="3874">
                  <c:v>0.696849456001079</c:v>
                </c:pt>
                <c:pt idx="3875">
                  <c:v>0.845137402010466</c:v>
                </c:pt>
                <c:pt idx="3876">
                  <c:v>1.05952616162556</c:v>
                </c:pt>
                <c:pt idx="3877">
                  <c:v>1.04060274081803</c:v>
                </c:pt>
                <c:pt idx="3878">
                  <c:v>1.11860830843017</c:v>
                </c:pt>
                <c:pt idx="3879">
                  <c:v>1.23630425895651</c:v>
                </c:pt>
                <c:pt idx="3880">
                  <c:v>1.11387654429609</c:v>
                </c:pt>
                <c:pt idx="3881">
                  <c:v>0.783982751022623</c:v>
                </c:pt>
                <c:pt idx="3882">
                  <c:v>0.692861974015749</c:v>
                </c:pt>
                <c:pt idx="3883">
                  <c:v>0.659405755328993</c:v>
                </c:pt>
                <c:pt idx="3884">
                  <c:v>0.955039955672013</c:v>
                </c:pt>
                <c:pt idx="3885">
                  <c:v>1.4158029827536</c:v>
                </c:pt>
                <c:pt idx="3886">
                  <c:v>1.02453009774725</c:v>
                </c:pt>
                <c:pt idx="3887">
                  <c:v>0.919667909595088</c:v>
                </c:pt>
                <c:pt idx="3888">
                  <c:v>0.758495329200517</c:v>
                </c:pt>
                <c:pt idx="3889">
                  <c:v>0.661695308026285</c:v>
                </c:pt>
                <c:pt idx="3890">
                  <c:v>1.10092677686302</c:v>
                </c:pt>
                <c:pt idx="3891">
                  <c:v>1.22544551704309</c:v>
                </c:pt>
                <c:pt idx="3892">
                  <c:v>1.0133290568986</c:v>
                </c:pt>
                <c:pt idx="3893">
                  <c:v>0.669469901771543</c:v>
                </c:pt>
                <c:pt idx="3894">
                  <c:v>0.637814191435876</c:v>
                </c:pt>
                <c:pt idx="3895">
                  <c:v>0.844319696055351</c:v>
                </c:pt>
                <c:pt idx="3896">
                  <c:v>1.01766919696825</c:v>
                </c:pt>
                <c:pt idx="3897">
                  <c:v>1.21736451819165</c:v>
                </c:pt>
                <c:pt idx="3898">
                  <c:v>1.49323229926793</c:v>
                </c:pt>
                <c:pt idx="3899">
                  <c:v>1.45387279622944</c:v>
                </c:pt>
                <c:pt idx="3900">
                  <c:v>1.07949311954871</c:v>
                </c:pt>
                <c:pt idx="3901">
                  <c:v>1.03052525165616</c:v>
                </c:pt>
                <c:pt idx="3902">
                  <c:v>1.3609117468914</c:v>
                </c:pt>
                <c:pt idx="3903">
                  <c:v>1.69999422005988</c:v>
                </c:pt>
                <c:pt idx="3904">
                  <c:v>1.90277447855099</c:v>
                </c:pt>
                <c:pt idx="3905">
                  <c:v>1.99384954165855</c:v>
                </c:pt>
                <c:pt idx="3906">
                  <c:v>2.20103629948917</c:v>
                </c:pt>
                <c:pt idx="3907">
                  <c:v>2.2502514220551</c:v>
                </c:pt>
                <c:pt idx="3908">
                  <c:v>2.12226327876397</c:v>
                </c:pt>
                <c:pt idx="3909">
                  <c:v>1.97654798884798</c:v>
                </c:pt>
                <c:pt idx="3910">
                  <c:v>1.85736847830338</c:v>
                </c:pt>
                <c:pt idx="3911">
                  <c:v>1.64683995133164</c:v>
                </c:pt>
                <c:pt idx="3912">
                  <c:v>1.52859661077768</c:v>
                </c:pt>
                <c:pt idx="3913">
                  <c:v>1.55406868460213</c:v>
                </c:pt>
                <c:pt idx="3914">
                  <c:v>1.45211016992995</c:v>
                </c:pt>
                <c:pt idx="3915">
                  <c:v>1.26911638904633</c:v>
                </c:pt>
                <c:pt idx="3916">
                  <c:v>1.15613385581558</c:v>
                </c:pt>
                <c:pt idx="3917">
                  <c:v>1.15589080613568</c:v>
                </c:pt>
                <c:pt idx="3918">
                  <c:v>1.35495256454682</c:v>
                </c:pt>
                <c:pt idx="3919">
                  <c:v>1.27572374005856</c:v>
                </c:pt>
                <c:pt idx="3920">
                  <c:v>1.11274261085122</c:v>
                </c:pt>
                <c:pt idx="3921">
                  <c:v>0.927256904488179</c:v>
                </c:pt>
                <c:pt idx="3922">
                  <c:v>0.725121764918141</c:v>
                </c:pt>
                <c:pt idx="3923">
                  <c:v>0.629885664167712</c:v>
                </c:pt>
                <c:pt idx="3924">
                  <c:v>0.878509152818569</c:v>
                </c:pt>
                <c:pt idx="3925">
                  <c:v>0.82012797581597</c:v>
                </c:pt>
                <c:pt idx="3926">
                  <c:v>0.862185535126866</c:v>
                </c:pt>
                <c:pt idx="3927">
                  <c:v>0.980769939533732</c:v>
                </c:pt>
                <c:pt idx="3928">
                  <c:v>1.15840816260677</c:v>
                </c:pt>
                <c:pt idx="3929">
                  <c:v>1.31397444626636</c:v>
                </c:pt>
                <c:pt idx="3930">
                  <c:v>1.66905481414782</c:v>
                </c:pt>
                <c:pt idx="3931">
                  <c:v>1.89194474725743</c:v>
                </c:pt>
                <c:pt idx="3932">
                  <c:v>1.97262100599989</c:v>
                </c:pt>
                <c:pt idx="3933">
                  <c:v>2.1085318002826</c:v>
                </c:pt>
                <c:pt idx="3934">
                  <c:v>2.38982065176155</c:v>
                </c:pt>
                <c:pt idx="3935">
                  <c:v>2.28466908536313</c:v>
                </c:pt>
                <c:pt idx="3936">
                  <c:v>2.31026551145729</c:v>
                </c:pt>
                <c:pt idx="3937">
                  <c:v>2.29144297527431</c:v>
                </c:pt>
                <c:pt idx="3938">
                  <c:v>2.0986130247056</c:v>
                </c:pt>
                <c:pt idx="3939">
                  <c:v>1.76595901515437</c:v>
                </c:pt>
                <c:pt idx="3940">
                  <c:v>1.50563597403356</c:v>
                </c:pt>
                <c:pt idx="3941">
                  <c:v>1.23439559243623</c:v>
                </c:pt>
                <c:pt idx="3942">
                  <c:v>1.12901753952895</c:v>
                </c:pt>
                <c:pt idx="3943">
                  <c:v>1.49684851781368</c:v>
                </c:pt>
                <c:pt idx="3944">
                  <c:v>2.0726079429774</c:v>
                </c:pt>
                <c:pt idx="3945">
                  <c:v>2.23270484049415</c:v>
                </c:pt>
                <c:pt idx="3946">
                  <c:v>1.83596122320544</c:v>
                </c:pt>
                <c:pt idx="3947">
                  <c:v>1.3234531135231</c:v>
                </c:pt>
                <c:pt idx="3948">
                  <c:v>0.97369343759933</c:v>
                </c:pt>
                <c:pt idx="3949">
                  <c:v>0.842825845541652</c:v>
                </c:pt>
                <c:pt idx="3950">
                  <c:v>1.27321444991525</c:v>
                </c:pt>
                <c:pt idx="3951">
                  <c:v>1.46340753694314</c:v>
                </c:pt>
                <c:pt idx="3952">
                  <c:v>1.48680221386908</c:v>
                </c:pt>
                <c:pt idx="3953">
                  <c:v>1.47248624220534</c:v>
                </c:pt>
                <c:pt idx="3954">
                  <c:v>1.50110838194482</c:v>
                </c:pt>
                <c:pt idx="3955">
                  <c:v>1.49456426341258</c:v>
                </c:pt>
                <c:pt idx="3956">
                  <c:v>1.84547524574268</c:v>
                </c:pt>
                <c:pt idx="3957">
                  <c:v>1.74776198366969</c:v>
                </c:pt>
                <c:pt idx="3958">
                  <c:v>1.79715470719301</c:v>
                </c:pt>
                <c:pt idx="3959">
                  <c:v>2.0527087013841</c:v>
                </c:pt>
                <c:pt idx="3960">
                  <c:v>2.16985901315477</c:v>
                </c:pt>
                <c:pt idx="3961">
                  <c:v>1.7547166201464</c:v>
                </c:pt>
                <c:pt idx="3962">
                  <c:v>1.47687366737782</c:v>
                </c:pt>
                <c:pt idx="3963">
                  <c:v>1.54631017117071</c:v>
                </c:pt>
                <c:pt idx="3964">
                  <c:v>1.80392699888798</c:v>
                </c:pt>
                <c:pt idx="3965">
                  <c:v>1.91375273104155</c:v>
                </c:pt>
                <c:pt idx="3966">
                  <c:v>1.759504342455</c:v>
                </c:pt>
                <c:pt idx="3967">
                  <c:v>1.56117283177744</c:v>
                </c:pt>
                <c:pt idx="3968">
                  <c:v>1.32044364329001</c:v>
                </c:pt>
                <c:pt idx="3969">
                  <c:v>1.08045647166742</c:v>
                </c:pt>
                <c:pt idx="3970">
                  <c:v>1.1200963542544</c:v>
                </c:pt>
                <c:pt idx="3971">
                  <c:v>1.22211845272584</c:v>
                </c:pt>
                <c:pt idx="3972">
                  <c:v>1.06965052828716</c:v>
                </c:pt>
                <c:pt idx="3973">
                  <c:v>1.14599772043447</c:v>
                </c:pt>
                <c:pt idx="3974">
                  <c:v>1.05963932794418</c:v>
                </c:pt>
                <c:pt idx="3975">
                  <c:v>1.09581955275036</c:v>
                </c:pt>
                <c:pt idx="3976">
                  <c:v>1.27124500553788</c:v>
                </c:pt>
                <c:pt idx="3977">
                  <c:v>1.35146650336403</c:v>
                </c:pt>
                <c:pt idx="3978">
                  <c:v>1.55058186781608</c:v>
                </c:pt>
                <c:pt idx="3979">
                  <c:v>1.66629929822826</c:v>
                </c:pt>
                <c:pt idx="3980">
                  <c:v>1.85326226922851</c:v>
                </c:pt>
                <c:pt idx="3981">
                  <c:v>2.02633906559736</c:v>
                </c:pt>
                <c:pt idx="3982">
                  <c:v>2.27490538395314</c:v>
                </c:pt>
                <c:pt idx="3983">
                  <c:v>2.10767812650438</c:v>
                </c:pt>
                <c:pt idx="3984">
                  <c:v>1.70760156382249</c:v>
                </c:pt>
                <c:pt idx="3985">
                  <c:v>1.52843280614393</c:v>
                </c:pt>
                <c:pt idx="3986">
                  <c:v>1.38436971610224</c:v>
                </c:pt>
                <c:pt idx="3987">
                  <c:v>1.5150067088627</c:v>
                </c:pt>
                <c:pt idx="3988">
                  <c:v>1.70893533806841</c:v>
                </c:pt>
                <c:pt idx="3989">
                  <c:v>1.71687185637921</c:v>
                </c:pt>
                <c:pt idx="3990">
                  <c:v>2.24441228779496</c:v>
                </c:pt>
                <c:pt idx="3991">
                  <c:v>2.01902830949296</c:v>
                </c:pt>
                <c:pt idx="3992">
                  <c:v>1.65796678170101</c:v>
                </c:pt>
                <c:pt idx="3993">
                  <c:v>1.21845290969573</c:v>
                </c:pt>
                <c:pt idx="3994">
                  <c:v>1.04417330524439</c:v>
                </c:pt>
                <c:pt idx="3995">
                  <c:v>1.06949341427285</c:v>
                </c:pt>
                <c:pt idx="3996">
                  <c:v>1.26565432697005</c:v>
                </c:pt>
                <c:pt idx="3997">
                  <c:v>1.31952444982501</c:v>
                </c:pt>
                <c:pt idx="3998">
                  <c:v>1.37036234485482</c:v>
                </c:pt>
                <c:pt idx="3999">
                  <c:v>1.45945847117176</c:v>
                </c:pt>
                <c:pt idx="4000">
                  <c:v>1.62143094880602</c:v>
                </c:pt>
                <c:pt idx="4001">
                  <c:v>1.71659534299351</c:v>
                </c:pt>
                <c:pt idx="4002">
                  <c:v>1.76645653895334</c:v>
                </c:pt>
                <c:pt idx="4003">
                  <c:v>1.70363198203397</c:v>
                </c:pt>
                <c:pt idx="4004">
                  <c:v>1.80126441233207</c:v>
                </c:pt>
                <c:pt idx="4005">
                  <c:v>1.88709172267752</c:v>
                </c:pt>
                <c:pt idx="4006">
                  <c:v>1.9069127961092</c:v>
                </c:pt>
                <c:pt idx="4007">
                  <c:v>1.82473929982505</c:v>
                </c:pt>
                <c:pt idx="4008">
                  <c:v>1.57693733465284</c:v>
                </c:pt>
                <c:pt idx="4009">
                  <c:v>1.46900857136097</c:v>
                </c:pt>
                <c:pt idx="4010">
                  <c:v>1.40263296723484</c:v>
                </c:pt>
                <c:pt idx="4011">
                  <c:v>1.43612853004632</c:v>
                </c:pt>
                <c:pt idx="4012">
                  <c:v>1.53400188858032</c:v>
                </c:pt>
                <c:pt idx="4013">
                  <c:v>1.50794631313585</c:v>
                </c:pt>
                <c:pt idx="4014">
                  <c:v>1.35124832847297</c:v>
                </c:pt>
                <c:pt idx="4015">
                  <c:v>1.12470331506135</c:v>
                </c:pt>
                <c:pt idx="4016">
                  <c:v>0.975090035554666</c:v>
                </c:pt>
                <c:pt idx="4017">
                  <c:v>0.920442347817613</c:v>
                </c:pt>
                <c:pt idx="4018">
                  <c:v>0.638944624365054</c:v>
                </c:pt>
                <c:pt idx="4019">
                  <c:v>0.643820460905057</c:v>
                </c:pt>
                <c:pt idx="4020">
                  <c:v>0.675335578112837</c:v>
                </c:pt>
                <c:pt idx="4021">
                  <c:v>0.517639598719032</c:v>
                </c:pt>
                <c:pt idx="4022">
                  <c:v>0.597165353671829</c:v>
                </c:pt>
                <c:pt idx="4023">
                  <c:v>0.725032538487756</c:v>
                </c:pt>
                <c:pt idx="4024">
                  <c:v>0.837251993375352</c:v>
                </c:pt>
                <c:pt idx="4025">
                  <c:v>0.920646078423734</c:v>
                </c:pt>
                <c:pt idx="4026">
                  <c:v>1.06001027632802</c:v>
                </c:pt>
                <c:pt idx="4027">
                  <c:v>1.07838687447548</c:v>
                </c:pt>
                <c:pt idx="4028">
                  <c:v>1.19487992672318</c:v>
                </c:pt>
                <c:pt idx="4029">
                  <c:v>1.34755600970275</c:v>
                </c:pt>
                <c:pt idx="4030">
                  <c:v>1.23321117892638</c:v>
                </c:pt>
                <c:pt idx="4031">
                  <c:v>1.10909911143279</c:v>
                </c:pt>
                <c:pt idx="4032">
                  <c:v>0.899711796340917</c:v>
                </c:pt>
                <c:pt idx="4033">
                  <c:v>0.792909819408866</c:v>
                </c:pt>
                <c:pt idx="4034">
                  <c:v>0.723351548500451</c:v>
                </c:pt>
                <c:pt idx="4035">
                  <c:v>0.996573919585497</c:v>
                </c:pt>
                <c:pt idx="4036">
                  <c:v>1.58698589824516</c:v>
                </c:pt>
                <c:pt idx="4037">
                  <c:v>2.10604456254705</c:v>
                </c:pt>
                <c:pt idx="4038">
                  <c:v>2.16403474824066</c:v>
                </c:pt>
                <c:pt idx="4039">
                  <c:v>1.93758606907332</c:v>
                </c:pt>
                <c:pt idx="4040">
                  <c:v>1.65678703232673</c:v>
                </c:pt>
                <c:pt idx="4041">
                  <c:v>1.36886781493247</c:v>
                </c:pt>
                <c:pt idx="4042">
                  <c:v>1.22536326781367</c:v>
                </c:pt>
                <c:pt idx="4043">
                  <c:v>1.13182615085092</c:v>
                </c:pt>
                <c:pt idx="4044">
                  <c:v>1.12630344533079</c:v>
                </c:pt>
                <c:pt idx="4045">
                  <c:v>1.19494416849868</c:v>
                </c:pt>
                <c:pt idx="4046">
                  <c:v>1.43524292740463</c:v>
                </c:pt>
                <c:pt idx="4047">
                  <c:v>1.322039304036</c:v>
                </c:pt>
                <c:pt idx="4048">
                  <c:v>1.06757485948715</c:v>
                </c:pt>
                <c:pt idx="4049">
                  <c:v>0.904025744286633</c:v>
                </c:pt>
                <c:pt idx="4050">
                  <c:v>1.02927810954134</c:v>
                </c:pt>
                <c:pt idx="4051">
                  <c:v>1.12117041515463</c:v>
                </c:pt>
                <c:pt idx="4052">
                  <c:v>1.02199911905735</c:v>
                </c:pt>
                <c:pt idx="4053">
                  <c:v>0.806966005866418</c:v>
                </c:pt>
                <c:pt idx="4054">
                  <c:v>0.661016322068525</c:v>
                </c:pt>
                <c:pt idx="4055">
                  <c:v>0.698464108052089</c:v>
                </c:pt>
                <c:pt idx="4056">
                  <c:v>0.905550394649574</c:v>
                </c:pt>
                <c:pt idx="4057">
                  <c:v>1.07849685125966</c:v>
                </c:pt>
                <c:pt idx="4058">
                  <c:v>1.07047370729271</c:v>
                </c:pt>
                <c:pt idx="4059">
                  <c:v>1.0741563209254</c:v>
                </c:pt>
                <c:pt idx="4060">
                  <c:v>0.883237972481935</c:v>
                </c:pt>
                <c:pt idx="4061">
                  <c:v>0.848258115624012</c:v>
                </c:pt>
                <c:pt idx="4062">
                  <c:v>0.813670887735945</c:v>
                </c:pt>
                <c:pt idx="4063">
                  <c:v>0.943910433760004</c:v>
                </c:pt>
                <c:pt idx="4064">
                  <c:v>1.14594486223073</c:v>
                </c:pt>
                <c:pt idx="4065">
                  <c:v>1.30830560015846</c:v>
                </c:pt>
                <c:pt idx="4066">
                  <c:v>1.38271373041566</c:v>
                </c:pt>
                <c:pt idx="4067">
                  <c:v>1.44084594423346</c:v>
                </c:pt>
                <c:pt idx="4068">
                  <c:v>1.55173165795056</c:v>
                </c:pt>
                <c:pt idx="4069">
                  <c:v>1.6701174521027</c:v>
                </c:pt>
                <c:pt idx="4070">
                  <c:v>1.70075275483358</c:v>
                </c:pt>
                <c:pt idx="4071">
                  <c:v>1.8152084281462</c:v>
                </c:pt>
                <c:pt idx="4072">
                  <c:v>1.91811701861591</c:v>
                </c:pt>
                <c:pt idx="4073">
                  <c:v>1.92393394486635</c:v>
                </c:pt>
                <c:pt idx="4074">
                  <c:v>1.62124806344834</c:v>
                </c:pt>
                <c:pt idx="4075">
                  <c:v>1.19998151333802</c:v>
                </c:pt>
                <c:pt idx="4076">
                  <c:v>1.07546237542928</c:v>
                </c:pt>
                <c:pt idx="4077">
                  <c:v>1.30075598142811</c:v>
                </c:pt>
                <c:pt idx="4078">
                  <c:v>1.81524370614885</c:v>
                </c:pt>
                <c:pt idx="4079">
                  <c:v>1.93142848360844</c:v>
                </c:pt>
                <c:pt idx="4080">
                  <c:v>1.7688733031902</c:v>
                </c:pt>
                <c:pt idx="4081">
                  <c:v>1.69280257097099</c:v>
                </c:pt>
                <c:pt idx="4082">
                  <c:v>1.63393354982967</c:v>
                </c:pt>
                <c:pt idx="4083">
                  <c:v>1.40909045500032</c:v>
                </c:pt>
                <c:pt idx="4084">
                  <c:v>1.20569823218167</c:v>
                </c:pt>
                <c:pt idx="4085">
                  <c:v>1.21149131473816</c:v>
                </c:pt>
                <c:pt idx="4086">
                  <c:v>1.32095968542761</c:v>
                </c:pt>
                <c:pt idx="4087">
                  <c:v>1.40448570699954</c:v>
                </c:pt>
                <c:pt idx="4088">
                  <c:v>1.45618740000695</c:v>
                </c:pt>
                <c:pt idx="4089">
                  <c:v>1.51592468408196</c:v>
                </c:pt>
                <c:pt idx="4090">
                  <c:v>1.62816085243074</c:v>
                </c:pt>
                <c:pt idx="4091">
                  <c:v>1.73646114832984</c:v>
                </c:pt>
                <c:pt idx="4092">
                  <c:v>1.82839793110745</c:v>
                </c:pt>
                <c:pt idx="4093">
                  <c:v>1.90423231357337</c:v>
                </c:pt>
                <c:pt idx="4094">
                  <c:v>2.01547870001546</c:v>
                </c:pt>
                <c:pt idx="4095">
                  <c:v>2.33860770665753</c:v>
                </c:pt>
                <c:pt idx="4096">
                  <c:v>2.495295502683</c:v>
                </c:pt>
                <c:pt idx="4097">
                  <c:v>2.11939718661935</c:v>
                </c:pt>
                <c:pt idx="4098">
                  <c:v>1.7065619915907</c:v>
                </c:pt>
                <c:pt idx="4099">
                  <c:v>1.66204441727019</c:v>
                </c:pt>
                <c:pt idx="4100">
                  <c:v>1.73295071263034</c:v>
                </c:pt>
                <c:pt idx="4101">
                  <c:v>1.82004028620495</c:v>
                </c:pt>
                <c:pt idx="4102">
                  <c:v>1.83869172774503</c:v>
                </c:pt>
                <c:pt idx="4103">
                  <c:v>1.66992425623739</c:v>
                </c:pt>
                <c:pt idx="4104">
                  <c:v>1.32050138566379</c:v>
                </c:pt>
                <c:pt idx="4105">
                  <c:v>1.05658162513551</c:v>
                </c:pt>
                <c:pt idx="4106">
                  <c:v>0.871791583066733</c:v>
                </c:pt>
                <c:pt idx="4107">
                  <c:v>0.824298441539228</c:v>
                </c:pt>
                <c:pt idx="4108">
                  <c:v>0.916794030115816</c:v>
                </c:pt>
                <c:pt idx="4109">
                  <c:v>1.0958436350698</c:v>
                </c:pt>
                <c:pt idx="4110">
                  <c:v>1.08072492649379</c:v>
                </c:pt>
                <c:pt idx="4111">
                  <c:v>0.985666776106915</c:v>
                </c:pt>
                <c:pt idx="4112">
                  <c:v>0.991447540464951</c:v>
                </c:pt>
                <c:pt idx="4113">
                  <c:v>1.1005762702271</c:v>
                </c:pt>
                <c:pt idx="4114">
                  <c:v>1.27996142396363</c:v>
                </c:pt>
                <c:pt idx="4115">
                  <c:v>1.49691754244614</c:v>
                </c:pt>
                <c:pt idx="4116">
                  <c:v>1.66721451581733</c:v>
                </c:pt>
                <c:pt idx="4117">
                  <c:v>1.85261479826379</c:v>
                </c:pt>
                <c:pt idx="4118">
                  <c:v>2.12789873080394</c:v>
                </c:pt>
                <c:pt idx="4119">
                  <c:v>2.46400843270107</c:v>
                </c:pt>
                <c:pt idx="4120">
                  <c:v>2.64585945792005</c:v>
                </c:pt>
                <c:pt idx="4121">
                  <c:v>2.40676706789377</c:v>
                </c:pt>
                <c:pt idx="4122">
                  <c:v>2.04947524381072</c:v>
                </c:pt>
                <c:pt idx="4123">
                  <c:v>1.87674224026876</c:v>
                </c:pt>
                <c:pt idx="4124">
                  <c:v>2.02932840360031</c:v>
                </c:pt>
                <c:pt idx="4125">
                  <c:v>2.42415300884866</c:v>
                </c:pt>
                <c:pt idx="4126">
                  <c:v>2.67759209101218</c:v>
                </c:pt>
                <c:pt idx="4127">
                  <c:v>2.52702924420613</c:v>
                </c:pt>
                <c:pt idx="4128">
                  <c:v>2.15105723449587</c:v>
                </c:pt>
                <c:pt idx="4129">
                  <c:v>1.84380735521095</c:v>
                </c:pt>
                <c:pt idx="4130">
                  <c:v>1.36733415230879</c:v>
                </c:pt>
                <c:pt idx="4131">
                  <c:v>1.03709576642854</c:v>
                </c:pt>
                <c:pt idx="4132">
                  <c:v>0.966082436023966</c:v>
                </c:pt>
                <c:pt idx="4133">
                  <c:v>1.10819198500485</c:v>
                </c:pt>
                <c:pt idx="4134">
                  <c:v>1.43948694376469</c:v>
                </c:pt>
                <c:pt idx="4135">
                  <c:v>1.70723128491543</c:v>
                </c:pt>
                <c:pt idx="4136">
                  <c:v>1.85164401809284</c:v>
                </c:pt>
                <c:pt idx="4137">
                  <c:v>1.89765108957706</c:v>
                </c:pt>
                <c:pt idx="4138">
                  <c:v>1.93239898677835</c:v>
                </c:pt>
                <c:pt idx="4139">
                  <c:v>1.98106282893703</c:v>
                </c:pt>
                <c:pt idx="4140">
                  <c:v>2.01233232587687</c:v>
                </c:pt>
                <c:pt idx="4141">
                  <c:v>2.1579908526194</c:v>
                </c:pt>
                <c:pt idx="4142">
                  <c:v>2.46412294987811</c:v>
                </c:pt>
                <c:pt idx="4143">
                  <c:v>2.70238062617648</c:v>
                </c:pt>
                <c:pt idx="4144">
                  <c:v>2.58701377226813</c:v>
                </c:pt>
                <c:pt idx="4145">
                  <c:v>2.35044312329292</c:v>
                </c:pt>
                <c:pt idx="4146">
                  <c:v>2.17472103105065</c:v>
                </c:pt>
                <c:pt idx="4147">
                  <c:v>2.14709704316083</c:v>
                </c:pt>
                <c:pt idx="4148">
                  <c:v>2.25185007014277</c:v>
                </c:pt>
                <c:pt idx="4149">
                  <c:v>2.32726770363489</c:v>
                </c:pt>
                <c:pt idx="4150">
                  <c:v>2.04168335347673</c:v>
                </c:pt>
                <c:pt idx="4151">
                  <c:v>1.56445197818949</c:v>
                </c:pt>
                <c:pt idx="4152">
                  <c:v>1.14146091526342</c:v>
                </c:pt>
                <c:pt idx="4153">
                  <c:v>0.987066489205768</c:v>
                </c:pt>
                <c:pt idx="4154">
                  <c:v>0.956682649802953</c:v>
                </c:pt>
                <c:pt idx="4155">
                  <c:v>1.12573165130461</c:v>
                </c:pt>
                <c:pt idx="4156">
                  <c:v>1.35910109081849</c:v>
                </c:pt>
                <c:pt idx="4157">
                  <c:v>1.20513531599194</c:v>
                </c:pt>
                <c:pt idx="4158">
                  <c:v>0.960738350568457</c:v>
                </c:pt>
                <c:pt idx="4159">
                  <c:v>0.935376278716218</c:v>
                </c:pt>
                <c:pt idx="4160">
                  <c:v>1.02481133395616</c:v>
                </c:pt>
                <c:pt idx="4161">
                  <c:v>1.13461751135834</c:v>
                </c:pt>
                <c:pt idx="4162">
                  <c:v>1.23876278154496</c:v>
                </c:pt>
                <c:pt idx="4163">
                  <c:v>1.42679182851669</c:v>
                </c:pt>
                <c:pt idx="4164">
                  <c:v>1.79989275296363</c:v>
                </c:pt>
                <c:pt idx="4165">
                  <c:v>2.27448974282607</c:v>
                </c:pt>
                <c:pt idx="4166">
                  <c:v>2.71818110562449</c:v>
                </c:pt>
                <c:pt idx="4167">
                  <c:v>2.74147597528868</c:v>
                </c:pt>
                <c:pt idx="4168">
                  <c:v>2.47882746533376</c:v>
                </c:pt>
                <c:pt idx="4169">
                  <c:v>2.29865047086894</c:v>
                </c:pt>
                <c:pt idx="4170">
                  <c:v>2.37403447290662</c:v>
                </c:pt>
                <c:pt idx="4171">
                  <c:v>2.69590462766675</c:v>
                </c:pt>
                <c:pt idx="4172">
                  <c:v>2.99461626226617</c:v>
                </c:pt>
                <c:pt idx="4173">
                  <c:v>2.91479557707449</c:v>
                </c:pt>
                <c:pt idx="4174">
                  <c:v>2.73599047362907</c:v>
                </c:pt>
                <c:pt idx="4175">
                  <c:v>2.53896421784888</c:v>
                </c:pt>
                <c:pt idx="4176">
                  <c:v>2.13026130620823</c:v>
                </c:pt>
                <c:pt idx="4177">
                  <c:v>1.6107523433576</c:v>
                </c:pt>
                <c:pt idx="4178">
                  <c:v>1.36147629488691</c:v>
                </c:pt>
                <c:pt idx="4179">
                  <c:v>1.46111746194377</c:v>
                </c:pt>
                <c:pt idx="4180">
                  <c:v>1.77316573794048</c:v>
                </c:pt>
                <c:pt idx="4181">
                  <c:v>2.04417779974297</c:v>
                </c:pt>
                <c:pt idx="4182">
                  <c:v>2.15702287818396</c:v>
                </c:pt>
                <c:pt idx="4183">
                  <c:v>2.14205373087652</c:v>
                </c:pt>
                <c:pt idx="4184">
                  <c:v>2.10855900798389</c:v>
                </c:pt>
                <c:pt idx="4185">
                  <c:v>2.16602413295074</c:v>
                </c:pt>
                <c:pt idx="4186">
                  <c:v>2.26578834402179</c:v>
                </c:pt>
                <c:pt idx="4187">
                  <c:v>2.48259764247652</c:v>
                </c:pt>
                <c:pt idx="4188">
                  <c:v>2.74228547346005</c:v>
                </c:pt>
                <c:pt idx="4189">
                  <c:v>2.76684175292643</c:v>
                </c:pt>
                <c:pt idx="4190">
                  <c:v>2.49750372932274</c:v>
                </c:pt>
                <c:pt idx="4191">
                  <c:v>2.1264085581066</c:v>
                </c:pt>
                <c:pt idx="4192">
                  <c:v>1.95127046913953</c:v>
                </c:pt>
                <c:pt idx="4193">
                  <c:v>1.96768327053924</c:v>
                </c:pt>
                <c:pt idx="4194">
                  <c:v>2.15248951445042</c:v>
                </c:pt>
                <c:pt idx="4195">
                  <c:v>2.25430499739077</c:v>
                </c:pt>
                <c:pt idx="4196">
                  <c:v>1.98544512631148</c:v>
                </c:pt>
                <c:pt idx="4197">
                  <c:v>1.61513775733001</c:v>
                </c:pt>
                <c:pt idx="4198">
                  <c:v>1.30750175434452</c:v>
                </c:pt>
                <c:pt idx="4199">
                  <c:v>1.08802919632747</c:v>
                </c:pt>
                <c:pt idx="4200">
                  <c:v>1.10838309741623</c:v>
                </c:pt>
                <c:pt idx="4201">
                  <c:v>1.26780595932895</c:v>
                </c:pt>
                <c:pt idx="4202">
                  <c:v>1.24730528987333</c:v>
                </c:pt>
                <c:pt idx="4203">
                  <c:v>1.03519584917106</c:v>
                </c:pt>
                <c:pt idx="4204">
                  <c:v>0.923673815640023</c:v>
                </c:pt>
                <c:pt idx="4205">
                  <c:v>0.959141670131165</c:v>
                </c:pt>
                <c:pt idx="4206">
                  <c:v>1.12495875254562</c:v>
                </c:pt>
                <c:pt idx="4207">
                  <c:v>1.32015605725081</c:v>
                </c:pt>
                <c:pt idx="4208">
                  <c:v>1.54679225265095</c:v>
                </c:pt>
                <c:pt idx="4209">
                  <c:v>1.80227466935232</c:v>
                </c:pt>
                <c:pt idx="4210">
                  <c:v>2.18211875920927</c:v>
                </c:pt>
                <c:pt idx="4211">
                  <c:v>2.55272824522843</c:v>
                </c:pt>
                <c:pt idx="4212">
                  <c:v>2.66939008059388</c:v>
                </c:pt>
                <c:pt idx="4213">
                  <c:v>2.45603540226378</c:v>
                </c:pt>
                <c:pt idx="4214">
                  <c:v>2.27136666697695</c:v>
                </c:pt>
                <c:pt idx="4215">
                  <c:v>2.12445686777915</c:v>
                </c:pt>
                <c:pt idx="4216">
                  <c:v>2.14061584080283</c:v>
                </c:pt>
                <c:pt idx="4217">
                  <c:v>2.15770024151572</c:v>
                </c:pt>
                <c:pt idx="4218">
                  <c:v>2.13799364886381</c:v>
                </c:pt>
                <c:pt idx="4219">
                  <c:v>2.16134630756179</c:v>
                </c:pt>
                <c:pt idx="4220">
                  <c:v>2.2170761337029</c:v>
                </c:pt>
                <c:pt idx="4221">
                  <c:v>1.92114232722357</c:v>
                </c:pt>
                <c:pt idx="4222">
                  <c:v>1.60852406241996</c:v>
                </c:pt>
                <c:pt idx="4223">
                  <c:v>1.3692917798289</c:v>
                </c:pt>
                <c:pt idx="4224">
                  <c:v>1.26973833721047</c:v>
                </c:pt>
                <c:pt idx="4225">
                  <c:v>1.18253961617233</c:v>
                </c:pt>
                <c:pt idx="4226">
                  <c:v>1.1125005321801</c:v>
                </c:pt>
                <c:pt idx="4227">
                  <c:v>1.13856604487575</c:v>
                </c:pt>
                <c:pt idx="4228">
                  <c:v>1.30636665201466</c:v>
                </c:pt>
                <c:pt idx="4229">
                  <c:v>1.60148253726446</c:v>
                </c:pt>
                <c:pt idx="4230">
                  <c:v>1.77310230890888</c:v>
                </c:pt>
                <c:pt idx="4231">
                  <c:v>1.80087948682664</c:v>
                </c:pt>
                <c:pt idx="4232">
                  <c:v>1.68960230129253</c:v>
                </c:pt>
                <c:pt idx="4233">
                  <c:v>1.58817894092007</c:v>
                </c:pt>
                <c:pt idx="4234">
                  <c:v>1.77261792488991</c:v>
                </c:pt>
                <c:pt idx="4235">
                  <c:v>1.96716659255031</c:v>
                </c:pt>
                <c:pt idx="4236">
                  <c:v>1.79425823009231</c:v>
                </c:pt>
                <c:pt idx="4237">
                  <c:v>1.47038515546472</c:v>
                </c:pt>
                <c:pt idx="4238">
                  <c:v>1.3589485580687</c:v>
                </c:pt>
                <c:pt idx="4239">
                  <c:v>1.46846804091134</c:v>
                </c:pt>
                <c:pt idx="4240">
                  <c:v>1.37977137188195</c:v>
                </c:pt>
                <c:pt idx="4241">
                  <c:v>1.58828793906835</c:v>
                </c:pt>
                <c:pt idx="4242">
                  <c:v>1.55044624185458</c:v>
                </c:pt>
                <c:pt idx="4243">
                  <c:v>1.42967408413002</c:v>
                </c:pt>
                <c:pt idx="4244">
                  <c:v>1.1934596776163</c:v>
                </c:pt>
                <c:pt idx="4245">
                  <c:v>0.784130436157786</c:v>
                </c:pt>
                <c:pt idx="4246">
                  <c:v>0.636761487320017</c:v>
                </c:pt>
                <c:pt idx="4247">
                  <c:v>0.586254244199562</c:v>
                </c:pt>
                <c:pt idx="4248">
                  <c:v>0.685738710839632</c:v>
                </c:pt>
                <c:pt idx="4249">
                  <c:v>0.65805242487662</c:v>
                </c:pt>
                <c:pt idx="4250">
                  <c:v>0.71178684900116</c:v>
                </c:pt>
                <c:pt idx="4251">
                  <c:v>0.908976052776419</c:v>
                </c:pt>
                <c:pt idx="4252">
                  <c:v>1.09885477305466</c:v>
                </c:pt>
                <c:pt idx="4253">
                  <c:v>1.16916611586977</c:v>
                </c:pt>
                <c:pt idx="4254">
                  <c:v>1.12633051682843</c:v>
                </c:pt>
                <c:pt idx="4255">
                  <c:v>1.03087091740964</c:v>
                </c:pt>
                <c:pt idx="4256">
                  <c:v>0.971238101955952</c:v>
                </c:pt>
                <c:pt idx="4257">
                  <c:v>1.14649289113976</c:v>
                </c:pt>
                <c:pt idx="4258">
                  <c:v>1.26404141684361</c:v>
                </c:pt>
                <c:pt idx="4259">
                  <c:v>1.33332790433336</c:v>
                </c:pt>
                <c:pt idx="4260">
                  <c:v>1.19118395563196</c:v>
                </c:pt>
                <c:pt idx="4261">
                  <c:v>1.04916561151469</c:v>
                </c:pt>
                <c:pt idx="4262">
                  <c:v>1.02499313210236</c:v>
                </c:pt>
                <c:pt idx="4263">
                  <c:v>0.713374346185087</c:v>
                </c:pt>
                <c:pt idx="4264">
                  <c:v>0.674694545142467</c:v>
                </c:pt>
                <c:pt idx="4265">
                  <c:v>0.863703410254932</c:v>
                </c:pt>
                <c:pt idx="4266">
                  <c:v>1.15582540458064</c:v>
                </c:pt>
                <c:pt idx="4267">
                  <c:v>1.58740210828259</c:v>
                </c:pt>
                <c:pt idx="4268">
                  <c:v>1.87691286862497</c:v>
                </c:pt>
                <c:pt idx="4269">
                  <c:v>1.66556118200293</c:v>
                </c:pt>
                <c:pt idx="4270">
                  <c:v>1.39837956084891</c:v>
                </c:pt>
                <c:pt idx="4271">
                  <c:v>1.28539012001727</c:v>
                </c:pt>
                <c:pt idx="4272">
                  <c:v>1.34390247439984</c:v>
                </c:pt>
                <c:pt idx="4273">
                  <c:v>1.35914661107255</c:v>
                </c:pt>
                <c:pt idx="4274">
                  <c:v>1.21136064118536</c:v>
                </c:pt>
                <c:pt idx="4275">
                  <c:v>1.20412018016808</c:v>
                </c:pt>
                <c:pt idx="4276">
                  <c:v>1.02851774615171</c:v>
                </c:pt>
                <c:pt idx="4277">
                  <c:v>1.06188715835347</c:v>
                </c:pt>
                <c:pt idx="4278">
                  <c:v>1.2995926239022</c:v>
                </c:pt>
                <c:pt idx="4279">
                  <c:v>1.54667410065889</c:v>
                </c:pt>
                <c:pt idx="4280">
                  <c:v>1.1750551272468</c:v>
                </c:pt>
                <c:pt idx="4281">
                  <c:v>0.901789142451826</c:v>
                </c:pt>
                <c:pt idx="4282">
                  <c:v>0.694643837204362</c:v>
                </c:pt>
                <c:pt idx="4283">
                  <c:v>1.03034093417131</c:v>
                </c:pt>
                <c:pt idx="4284">
                  <c:v>0.933229237195235</c:v>
                </c:pt>
                <c:pt idx="4285">
                  <c:v>0.635229514649626</c:v>
                </c:pt>
                <c:pt idx="4286">
                  <c:v>0.64993951235865</c:v>
                </c:pt>
                <c:pt idx="4287">
                  <c:v>0.729342539368848</c:v>
                </c:pt>
                <c:pt idx="4288">
                  <c:v>0.851386156726194</c:v>
                </c:pt>
                <c:pt idx="4289">
                  <c:v>0.910953601482534</c:v>
                </c:pt>
                <c:pt idx="4290">
                  <c:v>0.939740010493328</c:v>
                </c:pt>
                <c:pt idx="4291">
                  <c:v>1.02788277067864</c:v>
                </c:pt>
                <c:pt idx="4292">
                  <c:v>0.980496391932678</c:v>
                </c:pt>
                <c:pt idx="4293">
                  <c:v>1.03241075201927</c:v>
                </c:pt>
                <c:pt idx="4294">
                  <c:v>1.15642050328589</c:v>
                </c:pt>
                <c:pt idx="4295">
                  <c:v>1.55135715460238</c:v>
                </c:pt>
                <c:pt idx="4296">
                  <c:v>1.7873532842351</c:v>
                </c:pt>
                <c:pt idx="4297">
                  <c:v>1.89728253803222</c:v>
                </c:pt>
                <c:pt idx="4298">
                  <c:v>1.90790445280182</c:v>
                </c:pt>
                <c:pt idx="4299">
                  <c:v>1.99282128487855</c:v>
                </c:pt>
                <c:pt idx="4300">
                  <c:v>2.11056731112632</c:v>
                </c:pt>
                <c:pt idx="4301">
                  <c:v>2.24945022220519</c:v>
                </c:pt>
                <c:pt idx="4302">
                  <c:v>2.68428763908714</c:v>
                </c:pt>
                <c:pt idx="4303">
                  <c:v>2.76157721946825</c:v>
                </c:pt>
                <c:pt idx="4304">
                  <c:v>2.70482521440739</c:v>
                </c:pt>
                <c:pt idx="4305">
                  <c:v>2.09207536936985</c:v>
                </c:pt>
                <c:pt idx="4306">
                  <c:v>1.72182632294666</c:v>
                </c:pt>
                <c:pt idx="4307">
                  <c:v>1.44750037813777</c:v>
                </c:pt>
                <c:pt idx="4308">
                  <c:v>1.39602546985182</c:v>
                </c:pt>
                <c:pt idx="4309">
                  <c:v>1.61853315895783</c:v>
                </c:pt>
                <c:pt idx="4310">
                  <c:v>1.94771437330657</c:v>
                </c:pt>
                <c:pt idx="4311">
                  <c:v>1.86854313789915</c:v>
                </c:pt>
                <c:pt idx="4312">
                  <c:v>1.56358030578701</c:v>
                </c:pt>
                <c:pt idx="4313">
                  <c:v>1.47078026653644</c:v>
                </c:pt>
                <c:pt idx="4314">
                  <c:v>1.34759342239713</c:v>
                </c:pt>
                <c:pt idx="4315">
                  <c:v>1.18195489997927</c:v>
                </c:pt>
                <c:pt idx="4316">
                  <c:v>1.16245726800816</c:v>
                </c:pt>
                <c:pt idx="4317">
                  <c:v>1.37077877018577</c:v>
                </c:pt>
                <c:pt idx="4318">
                  <c:v>1.36780007460082</c:v>
                </c:pt>
                <c:pt idx="4319">
                  <c:v>1.25290406802676</c:v>
                </c:pt>
                <c:pt idx="4320">
                  <c:v>1.23613949967348</c:v>
                </c:pt>
                <c:pt idx="4321">
                  <c:v>1.28647087065234</c:v>
                </c:pt>
                <c:pt idx="4322">
                  <c:v>1.36249655849767</c:v>
                </c:pt>
                <c:pt idx="4323">
                  <c:v>1.56686253655833</c:v>
                </c:pt>
                <c:pt idx="4324">
                  <c:v>1.70445793014495</c:v>
                </c:pt>
                <c:pt idx="4325">
                  <c:v>1.73493524894274</c:v>
                </c:pt>
                <c:pt idx="4326">
                  <c:v>1.72663519836994</c:v>
                </c:pt>
                <c:pt idx="4327">
                  <c:v>1.78501351487041</c:v>
                </c:pt>
                <c:pt idx="4328">
                  <c:v>1.64656195914062</c:v>
                </c:pt>
                <c:pt idx="4329">
                  <c:v>1.53654166253245</c:v>
                </c:pt>
                <c:pt idx="4330">
                  <c:v>1.4132688214303</c:v>
                </c:pt>
                <c:pt idx="4331">
                  <c:v>1.49510899573075</c:v>
                </c:pt>
                <c:pt idx="4332">
                  <c:v>1.69661525977724</c:v>
                </c:pt>
                <c:pt idx="4333">
                  <c:v>1.7684807708375</c:v>
                </c:pt>
                <c:pt idx="4334">
                  <c:v>1.59989313791453</c:v>
                </c:pt>
                <c:pt idx="4335">
                  <c:v>1.301264108068</c:v>
                </c:pt>
                <c:pt idx="4336">
                  <c:v>1.14386517795674</c:v>
                </c:pt>
                <c:pt idx="4337">
                  <c:v>1.09966014852999</c:v>
                </c:pt>
                <c:pt idx="4338">
                  <c:v>1.10748130328146</c:v>
                </c:pt>
                <c:pt idx="4339">
                  <c:v>1.06396321913401</c:v>
                </c:pt>
                <c:pt idx="4340">
                  <c:v>0.926725356313293</c:v>
                </c:pt>
                <c:pt idx="4341">
                  <c:v>0.917881975725093</c:v>
                </c:pt>
                <c:pt idx="4342">
                  <c:v>0.941734396230169</c:v>
                </c:pt>
                <c:pt idx="4343">
                  <c:v>1.12868114537632</c:v>
                </c:pt>
                <c:pt idx="4344">
                  <c:v>1.21549940290771</c:v>
                </c:pt>
                <c:pt idx="4345">
                  <c:v>1.24605484807772</c:v>
                </c:pt>
                <c:pt idx="4346">
                  <c:v>1.28021805230828</c:v>
                </c:pt>
                <c:pt idx="4347">
                  <c:v>1.61835492914688</c:v>
                </c:pt>
                <c:pt idx="4348">
                  <c:v>1.94619361282299</c:v>
                </c:pt>
                <c:pt idx="4349">
                  <c:v>1.95362718932631</c:v>
                </c:pt>
                <c:pt idx="4350">
                  <c:v>1.89898864797186</c:v>
                </c:pt>
                <c:pt idx="4351">
                  <c:v>1.63691895999619</c:v>
                </c:pt>
                <c:pt idx="4352">
                  <c:v>1.31991236446288</c:v>
                </c:pt>
                <c:pt idx="4353">
                  <c:v>1.29822107115044</c:v>
                </c:pt>
                <c:pt idx="4354">
                  <c:v>1.50013842608941</c:v>
                </c:pt>
                <c:pt idx="4355">
                  <c:v>1.72692504775424</c:v>
                </c:pt>
                <c:pt idx="4356">
                  <c:v>1.91008229779583</c:v>
                </c:pt>
                <c:pt idx="4357">
                  <c:v>2.04651146611423</c:v>
                </c:pt>
                <c:pt idx="4358">
                  <c:v>1.94667028314119</c:v>
                </c:pt>
                <c:pt idx="4359">
                  <c:v>1.74322270841135</c:v>
                </c:pt>
                <c:pt idx="4360">
                  <c:v>1.49539161468359</c:v>
                </c:pt>
                <c:pt idx="4361">
                  <c:v>1.34100747540534</c:v>
                </c:pt>
                <c:pt idx="4362">
                  <c:v>1.10947348110354</c:v>
                </c:pt>
                <c:pt idx="4363">
                  <c:v>1.15213953485982</c:v>
                </c:pt>
                <c:pt idx="4364">
                  <c:v>1.1366768911828</c:v>
                </c:pt>
                <c:pt idx="4365">
                  <c:v>1.18164623951037</c:v>
                </c:pt>
                <c:pt idx="4366">
                  <c:v>1.29556160999854</c:v>
                </c:pt>
                <c:pt idx="4367">
                  <c:v>1.54036311354693</c:v>
                </c:pt>
                <c:pt idx="4368">
                  <c:v>1.55824533274193</c:v>
                </c:pt>
                <c:pt idx="4369">
                  <c:v>1.5888515852892</c:v>
                </c:pt>
                <c:pt idx="4370">
                  <c:v>1.67215855876977</c:v>
                </c:pt>
                <c:pt idx="4371">
                  <c:v>1.63404364310198</c:v>
                </c:pt>
                <c:pt idx="4372">
                  <c:v>1.71517558531714</c:v>
                </c:pt>
                <c:pt idx="4373">
                  <c:v>1.95341895861589</c:v>
                </c:pt>
                <c:pt idx="4374">
                  <c:v>2.01211713686082</c:v>
                </c:pt>
                <c:pt idx="4375">
                  <c:v>1.89605953429343</c:v>
                </c:pt>
                <c:pt idx="4376">
                  <c:v>1.41265776036732</c:v>
                </c:pt>
                <c:pt idx="4377">
                  <c:v>1.19895589791868</c:v>
                </c:pt>
                <c:pt idx="4378">
                  <c:v>1.11299504677963</c:v>
                </c:pt>
                <c:pt idx="4379">
                  <c:v>1.4298217976199</c:v>
                </c:pt>
                <c:pt idx="4380">
                  <c:v>1.65677775839067</c:v>
                </c:pt>
                <c:pt idx="4381">
                  <c:v>1.55344967957382</c:v>
                </c:pt>
                <c:pt idx="4382">
                  <c:v>1.35424862205763</c:v>
                </c:pt>
                <c:pt idx="4383">
                  <c:v>1.24488296517946</c:v>
                </c:pt>
                <c:pt idx="4384">
                  <c:v>1.09957979207059</c:v>
                </c:pt>
                <c:pt idx="4385">
                  <c:v>1.01352984119906</c:v>
                </c:pt>
                <c:pt idx="4386">
                  <c:v>0.996068667914517</c:v>
                </c:pt>
                <c:pt idx="4387">
                  <c:v>0.992954111143612</c:v>
                </c:pt>
                <c:pt idx="4388">
                  <c:v>0.998952252570162</c:v>
                </c:pt>
                <c:pt idx="4389">
                  <c:v>0.987659227444365</c:v>
                </c:pt>
                <c:pt idx="4390">
                  <c:v>1.06319431046117</c:v>
                </c:pt>
                <c:pt idx="4391">
                  <c:v>1.09254622746363</c:v>
                </c:pt>
                <c:pt idx="4392">
                  <c:v>1.20401767753883</c:v>
                </c:pt>
                <c:pt idx="4393">
                  <c:v>1.21926990658713</c:v>
                </c:pt>
                <c:pt idx="4394">
                  <c:v>1.36819135539916</c:v>
                </c:pt>
                <c:pt idx="4395">
                  <c:v>1.65656435469196</c:v>
                </c:pt>
                <c:pt idx="4396">
                  <c:v>1.77714606145162</c:v>
                </c:pt>
                <c:pt idx="4397">
                  <c:v>1.55176405439422</c:v>
                </c:pt>
                <c:pt idx="4398">
                  <c:v>1.211371730352</c:v>
                </c:pt>
                <c:pt idx="4399">
                  <c:v>1.07394977713718</c:v>
                </c:pt>
                <c:pt idx="4400">
                  <c:v>1.16916033430022</c:v>
                </c:pt>
                <c:pt idx="4401">
                  <c:v>1.49680899964859</c:v>
                </c:pt>
                <c:pt idx="4402">
                  <c:v>1.82203961015698</c:v>
                </c:pt>
                <c:pt idx="4403">
                  <c:v>2.00515976342485</c:v>
                </c:pt>
                <c:pt idx="4404">
                  <c:v>2.0637549117325</c:v>
                </c:pt>
                <c:pt idx="4405">
                  <c:v>1.96852284262972</c:v>
                </c:pt>
                <c:pt idx="4406">
                  <c:v>1.68203060466093</c:v>
                </c:pt>
                <c:pt idx="4407">
                  <c:v>1.36528761791243</c:v>
                </c:pt>
                <c:pt idx="4408">
                  <c:v>1.14098498456597</c:v>
                </c:pt>
                <c:pt idx="4409">
                  <c:v>1.06234141841783</c:v>
                </c:pt>
                <c:pt idx="4410">
                  <c:v>1.17227045304315</c:v>
                </c:pt>
                <c:pt idx="4411">
                  <c:v>1.38766001356925</c:v>
                </c:pt>
                <c:pt idx="4412">
                  <c:v>1.52928312261693</c:v>
                </c:pt>
                <c:pt idx="4413">
                  <c:v>1.53952760443618</c:v>
                </c:pt>
                <c:pt idx="4414">
                  <c:v>1.52997152829326</c:v>
                </c:pt>
                <c:pt idx="4415">
                  <c:v>1.51673738499122</c:v>
                </c:pt>
                <c:pt idx="4416">
                  <c:v>1.6007528240984</c:v>
                </c:pt>
                <c:pt idx="4417">
                  <c:v>1.7050469408987</c:v>
                </c:pt>
                <c:pt idx="4418">
                  <c:v>1.64701470964196</c:v>
                </c:pt>
                <c:pt idx="4419">
                  <c:v>1.37459763099061</c:v>
                </c:pt>
                <c:pt idx="4420">
                  <c:v>1.32468181630533</c:v>
                </c:pt>
                <c:pt idx="4421">
                  <c:v>1.56717700965015</c:v>
                </c:pt>
                <c:pt idx="4422">
                  <c:v>1.76282568127708</c:v>
                </c:pt>
                <c:pt idx="4423">
                  <c:v>1.93185922137691</c:v>
                </c:pt>
                <c:pt idx="4424">
                  <c:v>1.93975718779465</c:v>
                </c:pt>
                <c:pt idx="4425">
                  <c:v>1.73295146950225</c:v>
                </c:pt>
                <c:pt idx="4426">
                  <c:v>1.4339347828423</c:v>
                </c:pt>
                <c:pt idx="4427">
                  <c:v>1.15559489692106</c:v>
                </c:pt>
                <c:pt idx="4428">
                  <c:v>0.999622081148671</c:v>
                </c:pt>
                <c:pt idx="4429">
                  <c:v>0.984718935275442</c:v>
                </c:pt>
                <c:pt idx="4430">
                  <c:v>0.999584655731069</c:v>
                </c:pt>
                <c:pt idx="4431">
                  <c:v>0.923706049646748</c:v>
                </c:pt>
                <c:pt idx="4432">
                  <c:v>0.852371696925702</c:v>
                </c:pt>
                <c:pt idx="4433">
                  <c:v>0.884510978541816</c:v>
                </c:pt>
                <c:pt idx="4434">
                  <c:v>0.913267200677874</c:v>
                </c:pt>
                <c:pt idx="4435">
                  <c:v>0.952178832222183</c:v>
                </c:pt>
                <c:pt idx="4436">
                  <c:v>1.1414889173943</c:v>
                </c:pt>
                <c:pt idx="4437">
                  <c:v>1.18208219576686</c:v>
                </c:pt>
                <c:pt idx="4438">
                  <c:v>1.30718506329938</c:v>
                </c:pt>
                <c:pt idx="4439">
                  <c:v>1.62454734635128</c:v>
                </c:pt>
                <c:pt idx="4440">
                  <c:v>1.99557591504433</c:v>
                </c:pt>
                <c:pt idx="4441">
                  <c:v>2.14359332546218</c:v>
                </c:pt>
                <c:pt idx="4442">
                  <c:v>1.88167636232855</c:v>
                </c:pt>
                <c:pt idx="4443">
                  <c:v>1.43302483321993</c:v>
                </c:pt>
                <c:pt idx="4444">
                  <c:v>1.27191420736031</c:v>
                </c:pt>
                <c:pt idx="4445">
                  <c:v>1.47329326296362</c:v>
                </c:pt>
                <c:pt idx="4446">
                  <c:v>1.9552028002527</c:v>
                </c:pt>
                <c:pt idx="4447">
                  <c:v>2.13683520417977</c:v>
                </c:pt>
                <c:pt idx="4448">
                  <c:v>2.06629098757798</c:v>
                </c:pt>
                <c:pt idx="4449">
                  <c:v>1.91478343236644</c:v>
                </c:pt>
                <c:pt idx="4450">
                  <c:v>1.6237795798793</c:v>
                </c:pt>
                <c:pt idx="4451">
                  <c:v>1.29917146147304</c:v>
                </c:pt>
                <c:pt idx="4452">
                  <c:v>1.14556111721462</c:v>
                </c:pt>
                <c:pt idx="4453">
                  <c:v>1.16329098143242</c:v>
                </c:pt>
                <c:pt idx="4454">
                  <c:v>1.31946603334872</c:v>
                </c:pt>
                <c:pt idx="4455">
                  <c:v>1.50144195040568</c:v>
                </c:pt>
                <c:pt idx="4456">
                  <c:v>1.61185612058242</c:v>
                </c:pt>
                <c:pt idx="4457">
                  <c:v>1.63909218720547</c:v>
                </c:pt>
                <c:pt idx="4458">
                  <c:v>1.53469976594349</c:v>
                </c:pt>
                <c:pt idx="4459">
                  <c:v>1.53262465708144</c:v>
                </c:pt>
                <c:pt idx="4460">
                  <c:v>1.50828540216665</c:v>
                </c:pt>
                <c:pt idx="4461">
                  <c:v>1.54748378636837</c:v>
                </c:pt>
                <c:pt idx="4462">
                  <c:v>1.63601660605692</c:v>
                </c:pt>
                <c:pt idx="4463">
                  <c:v>1.69377733393177</c:v>
                </c:pt>
                <c:pt idx="4464">
                  <c:v>1.7408387106754</c:v>
                </c:pt>
                <c:pt idx="4465">
                  <c:v>1.70320678792711</c:v>
                </c:pt>
                <c:pt idx="4466">
                  <c:v>1.64458293453629</c:v>
                </c:pt>
                <c:pt idx="4467">
                  <c:v>1.34977424599412</c:v>
                </c:pt>
                <c:pt idx="4468">
                  <c:v>1.12811040897644</c:v>
                </c:pt>
                <c:pt idx="4469">
                  <c:v>1.09217530100667</c:v>
                </c:pt>
                <c:pt idx="4470">
                  <c:v>1.33383518099464</c:v>
                </c:pt>
                <c:pt idx="4471">
                  <c:v>1.5442515226316</c:v>
                </c:pt>
                <c:pt idx="4472">
                  <c:v>1.47380196120103</c:v>
                </c:pt>
                <c:pt idx="4473">
                  <c:v>1.324149807407</c:v>
                </c:pt>
                <c:pt idx="4474">
                  <c:v>1.20813082096684</c:v>
                </c:pt>
                <c:pt idx="4475">
                  <c:v>1.11277908852072</c:v>
                </c:pt>
                <c:pt idx="4476">
                  <c:v>0.901996676712836</c:v>
                </c:pt>
                <c:pt idx="4477">
                  <c:v>0.811219794709794</c:v>
                </c:pt>
                <c:pt idx="4478">
                  <c:v>0.834538371787661</c:v>
                </c:pt>
                <c:pt idx="4479">
                  <c:v>0.878602548361886</c:v>
                </c:pt>
                <c:pt idx="4480">
                  <c:v>1.00473904746904</c:v>
                </c:pt>
                <c:pt idx="4481">
                  <c:v>1.15444324274344</c:v>
                </c:pt>
                <c:pt idx="4482">
                  <c:v>1.10807387849908</c:v>
                </c:pt>
                <c:pt idx="4483">
                  <c:v>1.07466554384795</c:v>
                </c:pt>
                <c:pt idx="4484">
                  <c:v>1.22966498907995</c:v>
                </c:pt>
                <c:pt idx="4485">
                  <c:v>1.48491888527926</c:v>
                </c:pt>
                <c:pt idx="4486">
                  <c:v>1.67073132560475</c:v>
                </c:pt>
                <c:pt idx="4487">
                  <c:v>1.60635948099919</c:v>
                </c:pt>
                <c:pt idx="4488">
                  <c:v>1.38817077729723</c:v>
                </c:pt>
                <c:pt idx="4489">
                  <c:v>1.2861919245171</c:v>
                </c:pt>
                <c:pt idx="4490">
                  <c:v>1.48692022887511</c:v>
                </c:pt>
                <c:pt idx="4491">
                  <c:v>1.95631430229629</c:v>
                </c:pt>
                <c:pt idx="4492">
                  <c:v>2.40479043182769</c:v>
                </c:pt>
                <c:pt idx="4493">
                  <c:v>2.14811764603175</c:v>
                </c:pt>
                <c:pt idx="4494">
                  <c:v>1.94593337442447</c:v>
                </c:pt>
                <c:pt idx="4495">
                  <c:v>1.81396592032734</c:v>
                </c:pt>
                <c:pt idx="4496">
                  <c:v>1.4650361897158</c:v>
                </c:pt>
                <c:pt idx="4497">
                  <c:v>1.1392997241907</c:v>
                </c:pt>
                <c:pt idx="4498">
                  <c:v>1.08053983018628</c:v>
                </c:pt>
                <c:pt idx="4499">
                  <c:v>1.18016946721435</c:v>
                </c:pt>
                <c:pt idx="4500">
                  <c:v>1.29859701973514</c:v>
                </c:pt>
                <c:pt idx="4501">
                  <c:v>1.39268121968884</c:v>
                </c:pt>
                <c:pt idx="4502">
                  <c:v>1.47751002863365</c:v>
                </c:pt>
                <c:pt idx="4503">
                  <c:v>1.47896421384495</c:v>
                </c:pt>
                <c:pt idx="4504">
                  <c:v>1.45177004311943</c:v>
                </c:pt>
                <c:pt idx="4505">
                  <c:v>1.40554511192989</c:v>
                </c:pt>
                <c:pt idx="4506">
                  <c:v>1.43521340545858</c:v>
                </c:pt>
                <c:pt idx="4507">
                  <c:v>1.52338638773129</c:v>
                </c:pt>
                <c:pt idx="4508">
                  <c:v>1.57041415835728</c:v>
                </c:pt>
                <c:pt idx="4509">
                  <c:v>1.62577451231498</c:v>
                </c:pt>
                <c:pt idx="4510">
                  <c:v>1.90669791794951</c:v>
                </c:pt>
                <c:pt idx="4511">
                  <c:v>2.0895933188111</c:v>
                </c:pt>
                <c:pt idx="4512">
                  <c:v>1.89487401766819</c:v>
                </c:pt>
                <c:pt idx="4513">
                  <c:v>1.42373908085295</c:v>
                </c:pt>
                <c:pt idx="4514">
                  <c:v>1.11218111209865</c:v>
                </c:pt>
                <c:pt idx="4515">
                  <c:v>1.03430130476617</c:v>
                </c:pt>
                <c:pt idx="4516">
                  <c:v>1.13786195295255</c:v>
                </c:pt>
                <c:pt idx="4517">
                  <c:v>1.29368213773747</c:v>
                </c:pt>
                <c:pt idx="4518">
                  <c:v>1.34893394720127</c:v>
                </c:pt>
                <c:pt idx="4519">
                  <c:v>1.25439416663822</c:v>
                </c:pt>
                <c:pt idx="4520">
                  <c:v>1.00399378411472</c:v>
                </c:pt>
                <c:pt idx="4521">
                  <c:v>0.701123468958214</c:v>
                </c:pt>
                <c:pt idx="4522">
                  <c:v>0.543741875926436</c:v>
                </c:pt>
                <c:pt idx="4523">
                  <c:v>0.594684751944255</c:v>
                </c:pt>
                <c:pt idx="4524">
                  <c:v>0.653460608206034</c:v>
                </c:pt>
                <c:pt idx="4525">
                  <c:v>0.836936878605549</c:v>
                </c:pt>
                <c:pt idx="4526">
                  <c:v>0.90900227896799</c:v>
                </c:pt>
                <c:pt idx="4527">
                  <c:v>0.93900926739676</c:v>
                </c:pt>
                <c:pt idx="4528">
                  <c:v>1.02106170324227</c:v>
                </c:pt>
                <c:pt idx="4529">
                  <c:v>1.11248094606515</c:v>
                </c:pt>
                <c:pt idx="4530">
                  <c:v>1.13458379518527</c:v>
                </c:pt>
                <c:pt idx="4531">
                  <c:v>1.14964768336521</c:v>
                </c:pt>
                <c:pt idx="4532">
                  <c:v>1.26505854903716</c:v>
                </c:pt>
                <c:pt idx="4533">
                  <c:v>1.5056334793239</c:v>
                </c:pt>
                <c:pt idx="4534">
                  <c:v>1.80923059089575</c:v>
                </c:pt>
                <c:pt idx="4535">
                  <c:v>1.9559129204686</c:v>
                </c:pt>
                <c:pt idx="4536">
                  <c:v>1.77796609130236</c:v>
                </c:pt>
                <c:pt idx="4537">
                  <c:v>1.50427437033707</c:v>
                </c:pt>
                <c:pt idx="4538">
                  <c:v>1.38976587327039</c:v>
                </c:pt>
                <c:pt idx="4539">
                  <c:v>1.49395813210076</c:v>
                </c:pt>
                <c:pt idx="4540">
                  <c:v>1.81160958366421</c:v>
                </c:pt>
                <c:pt idx="4541">
                  <c:v>1.9399697645515</c:v>
                </c:pt>
                <c:pt idx="4542">
                  <c:v>1.66587126537287</c:v>
                </c:pt>
                <c:pt idx="4543">
                  <c:v>1.39861821442665</c:v>
                </c:pt>
                <c:pt idx="4544">
                  <c:v>1.22743608022373</c:v>
                </c:pt>
                <c:pt idx="4545">
                  <c:v>1.0781018336725</c:v>
                </c:pt>
                <c:pt idx="4546">
                  <c:v>1.01016705212801</c:v>
                </c:pt>
                <c:pt idx="4547">
                  <c:v>1.04227377789619</c:v>
                </c:pt>
                <c:pt idx="4548">
                  <c:v>1.15557780706537</c:v>
                </c:pt>
                <c:pt idx="4549">
                  <c:v>1.25634808721668</c:v>
                </c:pt>
                <c:pt idx="4550">
                  <c:v>1.30303688819772</c:v>
                </c:pt>
                <c:pt idx="4551">
                  <c:v>1.28961310450305</c:v>
                </c:pt>
                <c:pt idx="4552">
                  <c:v>1.33422742276158</c:v>
                </c:pt>
                <c:pt idx="4553">
                  <c:v>1.43458966688318</c:v>
                </c:pt>
                <c:pt idx="4554">
                  <c:v>1.5659362881235</c:v>
                </c:pt>
                <c:pt idx="4555">
                  <c:v>1.73774521521367</c:v>
                </c:pt>
                <c:pt idx="4556">
                  <c:v>1.71495514834179</c:v>
                </c:pt>
                <c:pt idx="4557">
                  <c:v>1.65639197735922</c:v>
                </c:pt>
                <c:pt idx="4558">
                  <c:v>1.65192698888177</c:v>
                </c:pt>
                <c:pt idx="4559">
                  <c:v>1.68432944023579</c:v>
                </c:pt>
                <c:pt idx="4560">
                  <c:v>1.68344994664706</c:v>
                </c:pt>
                <c:pt idx="4561">
                  <c:v>1.69165300234829</c:v>
                </c:pt>
                <c:pt idx="4562">
                  <c:v>1.61594731123171</c:v>
                </c:pt>
                <c:pt idx="4563">
                  <c:v>1.52636931248437</c:v>
                </c:pt>
                <c:pt idx="4564">
                  <c:v>1.36981802660791</c:v>
                </c:pt>
                <c:pt idx="4565">
                  <c:v>1.23333636036565</c:v>
                </c:pt>
                <c:pt idx="4566">
                  <c:v>1.06099593341115</c:v>
                </c:pt>
                <c:pt idx="4567">
                  <c:v>0.978759877770845</c:v>
                </c:pt>
                <c:pt idx="4568">
                  <c:v>1.15928247544807</c:v>
                </c:pt>
                <c:pt idx="4569">
                  <c:v>1.2804081367607</c:v>
                </c:pt>
                <c:pt idx="4570">
                  <c:v>1.28677949016488</c:v>
                </c:pt>
                <c:pt idx="4571">
                  <c:v>1.26180892102767</c:v>
                </c:pt>
                <c:pt idx="4572">
                  <c:v>1.26442601708206</c:v>
                </c:pt>
                <c:pt idx="4573">
                  <c:v>1.31238702025165</c:v>
                </c:pt>
                <c:pt idx="4574">
                  <c:v>1.40909720376736</c:v>
                </c:pt>
                <c:pt idx="4575">
                  <c:v>1.49506672056266</c:v>
                </c:pt>
                <c:pt idx="4576">
                  <c:v>1.56111536832644</c:v>
                </c:pt>
                <c:pt idx="4577">
                  <c:v>1.67744735157977</c:v>
                </c:pt>
                <c:pt idx="4578">
                  <c:v>1.83738238863716</c:v>
                </c:pt>
                <c:pt idx="4579">
                  <c:v>1.99603990038351</c:v>
                </c:pt>
                <c:pt idx="4580">
                  <c:v>2.04223747676782</c:v>
                </c:pt>
                <c:pt idx="4581">
                  <c:v>1.71338067428928</c:v>
                </c:pt>
                <c:pt idx="4582">
                  <c:v>1.42624055918523</c:v>
                </c:pt>
                <c:pt idx="4583">
                  <c:v>1.51591500732033</c:v>
                </c:pt>
                <c:pt idx="4584">
                  <c:v>2.00201915468759</c:v>
                </c:pt>
                <c:pt idx="4585">
                  <c:v>2.21244988897692</c:v>
                </c:pt>
                <c:pt idx="4586">
                  <c:v>1.95201818239226</c:v>
                </c:pt>
                <c:pt idx="4587">
                  <c:v>1.85907093229306</c:v>
                </c:pt>
                <c:pt idx="4588">
                  <c:v>1.6450047246075</c:v>
                </c:pt>
                <c:pt idx="4589">
                  <c:v>1.37684774791296</c:v>
                </c:pt>
                <c:pt idx="4590">
                  <c:v>1.17092438989117</c:v>
                </c:pt>
                <c:pt idx="4591">
                  <c:v>1.10206063044689</c:v>
                </c:pt>
                <c:pt idx="4592">
                  <c:v>1.19793684383485</c:v>
                </c:pt>
                <c:pt idx="4593">
                  <c:v>1.41496493150502</c:v>
                </c:pt>
                <c:pt idx="4594">
                  <c:v>1.5208718678347</c:v>
                </c:pt>
                <c:pt idx="4595">
                  <c:v>1.51125883919665</c:v>
                </c:pt>
                <c:pt idx="4596">
                  <c:v>1.48496738160304</c:v>
                </c:pt>
                <c:pt idx="4597">
                  <c:v>1.44928860085871</c:v>
                </c:pt>
                <c:pt idx="4598">
                  <c:v>1.49519740126881</c:v>
                </c:pt>
                <c:pt idx="4599">
                  <c:v>1.54669440474516</c:v>
                </c:pt>
                <c:pt idx="4600">
                  <c:v>1.82220564874852</c:v>
                </c:pt>
                <c:pt idx="4601">
                  <c:v>2.16694436702422</c:v>
                </c:pt>
                <c:pt idx="4602">
                  <c:v>2.1521672803128</c:v>
                </c:pt>
                <c:pt idx="4603">
                  <c:v>1.80747651522917</c:v>
                </c:pt>
                <c:pt idx="4604">
                  <c:v>1.46939796147878</c:v>
                </c:pt>
                <c:pt idx="4605">
                  <c:v>1.39578521820157</c:v>
                </c:pt>
                <c:pt idx="4606">
                  <c:v>1.48666576407005</c:v>
                </c:pt>
                <c:pt idx="4607">
                  <c:v>1.59917629535771</c:v>
                </c:pt>
                <c:pt idx="4608">
                  <c:v>1.61179849604657</c:v>
                </c:pt>
                <c:pt idx="4609">
                  <c:v>1.47568563521842</c:v>
                </c:pt>
                <c:pt idx="4610">
                  <c:v>1.265523779227</c:v>
                </c:pt>
                <c:pt idx="4611">
                  <c:v>1.03621622895369</c:v>
                </c:pt>
                <c:pt idx="4612">
                  <c:v>0.824815275159838</c:v>
                </c:pt>
                <c:pt idx="4613">
                  <c:v>0.749700946439979</c:v>
                </c:pt>
                <c:pt idx="4614">
                  <c:v>0.754023178513764</c:v>
                </c:pt>
                <c:pt idx="4615">
                  <c:v>0.701311619075287</c:v>
                </c:pt>
                <c:pt idx="4616">
                  <c:v>0.726111830805696</c:v>
                </c:pt>
                <c:pt idx="4617">
                  <c:v>0.80173765522707</c:v>
                </c:pt>
                <c:pt idx="4618">
                  <c:v>0.85053711871558</c:v>
                </c:pt>
                <c:pt idx="4619">
                  <c:v>0.965603439238904</c:v>
                </c:pt>
                <c:pt idx="4620">
                  <c:v>1.10253377528899</c:v>
                </c:pt>
                <c:pt idx="4621">
                  <c:v>1.28188663512301</c:v>
                </c:pt>
                <c:pt idx="4622">
                  <c:v>1.54702087515618</c:v>
                </c:pt>
                <c:pt idx="4623">
                  <c:v>1.79516536055707</c:v>
                </c:pt>
                <c:pt idx="4624">
                  <c:v>2.00500275511706</c:v>
                </c:pt>
                <c:pt idx="4625">
                  <c:v>1.93053606038323</c:v>
                </c:pt>
                <c:pt idx="4626">
                  <c:v>1.54258655385103</c:v>
                </c:pt>
                <c:pt idx="4627">
                  <c:v>1.29179781979186</c:v>
                </c:pt>
                <c:pt idx="4628">
                  <c:v>1.40469682743608</c:v>
                </c:pt>
                <c:pt idx="4629">
                  <c:v>1.95628556278269</c:v>
                </c:pt>
                <c:pt idx="4630">
                  <c:v>2.31070578553718</c:v>
                </c:pt>
                <c:pt idx="4631">
                  <c:v>2.15755858839778</c:v>
                </c:pt>
                <c:pt idx="4632">
                  <c:v>1.95830998673933</c:v>
                </c:pt>
                <c:pt idx="4633">
                  <c:v>1.79473074172005</c:v>
                </c:pt>
                <c:pt idx="4634">
                  <c:v>1.60298155131399</c:v>
                </c:pt>
                <c:pt idx="4635">
                  <c:v>1.47003119748392</c:v>
                </c:pt>
                <c:pt idx="4636">
                  <c:v>1.29873521895034</c:v>
                </c:pt>
                <c:pt idx="4637">
                  <c:v>1.3078257262017</c:v>
                </c:pt>
                <c:pt idx="4638">
                  <c:v>1.3991367670596</c:v>
                </c:pt>
                <c:pt idx="4639">
                  <c:v>1.45939373262393</c:v>
                </c:pt>
                <c:pt idx="4640">
                  <c:v>1.46638224331891</c:v>
                </c:pt>
                <c:pt idx="4641">
                  <c:v>1.62905742956011</c:v>
                </c:pt>
                <c:pt idx="4642">
                  <c:v>1.65970393483928</c:v>
                </c:pt>
                <c:pt idx="4643">
                  <c:v>1.57326108860577</c:v>
                </c:pt>
                <c:pt idx="4644">
                  <c:v>1.53630633354354</c:v>
                </c:pt>
                <c:pt idx="4645">
                  <c:v>1.72852474714075</c:v>
                </c:pt>
                <c:pt idx="4646">
                  <c:v>2.08739908076678</c:v>
                </c:pt>
                <c:pt idx="4647">
                  <c:v>2.17609465715396</c:v>
                </c:pt>
                <c:pt idx="4648">
                  <c:v>1.93410283691897</c:v>
                </c:pt>
                <c:pt idx="4649">
                  <c:v>1.55188667127564</c:v>
                </c:pt>
                <c:pt idx="4650">
                  <c:v>1.39562343082545</c:v>
                </c:pt>
                <c:pt idx="4651">
                  <c:v>1.45840315616019</c:v>
                </c:pt>
                <c:pt idx="4652">
                  <c:v>1.65833197795526</c:v>
                </c:pt>
                <c:pt idx="4653">
                  <c:v>1.75147740609892</c:v>
                </c:pt>
                <c:pt idx="4654">
                  <c:v>1.45958569642142</c:v>
                </c:pt>
                <c:pt idx="4655">
                  <c:v>1.13464171298697</c:v>
                </c:pt>
                <c:pt idx="4656">
                  <c:v>0.910000527158638</c:v>
                </c:pt>
                <c:pt idx="4657">
                  <c:v>0.761072428827901</c:v>
                </c:pt>
                <c:pt idx="4658">
                  <c:v>0.633685249975885</c:v>
                </c:pt>
                <c:pt idx="4659">
                  <c:v>0.559994049477314</c:v>
                </c:pt>
                <c:pt idx="4660">
                  <c:v>0.540166087730431</c:v>
                </c:pt>
                <c:pt idx="4661">
                  <c:v>0.588018801894973</c:v>
                </c:pt>
                <c:pt idx="4662">
                  <c:v>0.642906429753195</c:v>
                </c:pt>
                <c:pt idx="4663">
                  <c:v>0.646020739095116</c:v>
                </c:pt>
                <c:pt idx="4664">
                  <c:v>0.663807093569359</c:v>
                </c:pt>
                <c:pt idx="4665">
                  <c:v>0.806470938406338</c:v>
                </c:pt>
                <c:pt idx="4666">
                  <c:v>0.89349710327958</c:v>
                </c:pt>
                <c:pt idx="4667">
                  <c:v>1.03329593203012</c:v>
                </c:pt>
                <c:pt idx="4668">
                  <c:v>1.27213215254116</c:v>
                </c:pt>
                <c:pt idx="4669">
                  <c:v>1.61038531682359</c:v>
                </c:pt>
                <c:pt idx="4670">
                  <c:v>1.77401002683215</c:v>
                </c:pt>
                <c:pt idx="4671">
                  <c:v>1.69757743740278</c:v>
                </c:pt>
                <c:pt idx="4672">
                  <c:v>1.54945808876523</c:v>
                </c:pt>
                <c:pt idx="4673">
                  <c:v>1.56878699660438</c:v>
                </c:pt>
                <c:pt idx="4674">
                  <c:v>1.68590223961237</c:v>
                </c:pt>
                <c:pt idx="4675">
                  <c:v>1.64711236266413</c:v>
                </c:pt>
                <c:pt idx="4676">
                  <c:v>1.47327894965787</c:v>
                </c:pt>
                <c:pt idx="4677">
                  <c:v>1.46014372431278</c:v>
                </c:pt>
                <c:pt idx="4678">
                  <c:v>1.5021344729331</c:v>
                </c:pt>
                <c:pt idx="4679">
                  <c:v>1.45552813481602</c:v>
                </c:pt>
                <c:pt idx="4680">
                  <c:v>1.41854654209934</c:v>
                </c:pt>
                <c:pt idx="4681">
                  <c:v>1.46814403907859</c:v>
                </c:pt>
                <c:pt idx="4682">
                  <c:v>1.51228563768555</c:v>
                </c:pt>
                <c:pt idx="4683">
                  <c:v>1.48082113254876</c:v>
                </c:pt>
                <c:pt idx="4684">
                  <c:v>1.42418813129762</c:v>
                </c:pt>
                <c:pt idx="4685">
                  <c:v>1.38024123814245</c:v>
                </c:pt>
                <c:pt idx="4686">
                  <c:v>1.40110262848551</c:v>
                </c:pt>
                <c:pt idx="4687">
                  <c:v>1.41552475803251</c:v>
                </c:pt>
                <c:pt idx="4688">
                  <c:v>1.46853264470729</c:v>
                </c:pt>
                <c:pt idx="4689">
                  <c:v>1.53195628937382</c:v>
                </c:pt>
                <c:pt idx="4690">
                  <c:v>1.54906528125867</c:v>
                </c:pt>
                <c:pt idx="4691">
                  <c:v>1.6657171760446</c:v>
                </c:pt>
                <c:pt idx="4692">
                  <c:v>1.84368146796186</c:v>
                </c:pt>
                <c:pt idx="4693">
                  <c:v>1.79003101694105</c:v>
                </c:pt>
                <c:pt idx="4694">
                  <c:v>1.62091859330042</c:v>
                </c:pt>
                <c:pt idx="4695">
                  <c:v>1.33334197406817</c:v>
                </c:pt>
                <c:pt idx="4696">
                  <c:v>1.1144508922447</c:v>
                </c:pt>
                <c:pt idx="4697">
                  <c:v>1.06568556010016</c:v>
                </c:pt>
                <c:pt idx="4698">
                  <c:v>1.16709799902193</c:v>
                </c:pt>
                <c:pt idx="4699">
                  <c:v>1.07951755102221</c:v>
                </c:pt>
                <c:pt idx="4700">
                  <c:v>0.932001143386638</c:v>
                </c:pt>
                <c:pt idx="4701">
                  <c:v>0.836333256091733</c:v>
                </c:pt>
                <c:pt idx="4702">
                  <c:v>0.694487613063761</c:v>
                </c:pt>
                <c:pt idx="4703">
                  <c:v>0.560975366124039</c:v>
                </c:pt>
                <c:pt idx="4704">
                  <c:v>0.528889501985055</c:v>
                </c:pt>
                <c:pt idx="4705">
                  <c:v>0.590610778755349</c:v>
                </c:pt>
                <c:pt idx="4706">
                  <c:v>0.661464314896881</c:v>
                </c:pt>
                <c:pt idx="4707">
                  <c:v>0.716545946410277</c:v>
                </c:pt>
                <c:pt idx="4708">
                  <c:v>0.762357425076978</c:v>
                </c:pt>
                <c:pt idx="4709">
                  <c:v>0.812769176902643</c:v>
                </c:pt>
                <c:pt idx="4710">
                  <c:v>0.90266058283388</c:v>
                </c:pt>
                <c:pt idx="4711">
                  <c:v>0.98994169124752</c:v>
                </c:pt>
                <c:pt idx="4712">
                  <c:v>1.10670638973759</c:v>
                </c:pt>
                <c:pt idx="4713">
                  <c:v>1.19189362166428</c:v>
                </c:pt>
                <c:pt idx="4714">
                  <c:v>1.33243240914239</c:v>
                </c:pt>
                <c:pt idx="4715">
                  <c:v>1.57262993331743</c:v>
                </c:pt>
                <c:pt idx="4716">
                  <c:v>1.88519231737826</c:v>
                </c:pt>
                <c:pt idx="4717">
                  <c:v>2.15079972164797</c:v>
                </c:pt>
                <c:pt idx="4718">
                  <c:v>2.11058532100221</c:v>
                </c:pt>
                <c:pt idx="4719">
                  <c:v>1.83372989549334</c:v>
                </c:pt>
                <c:pt idx="4720">
                  <c:v>1.54541669213873</c:v>
                </c:pt>
                <c:pt idx="4721">
                  <c:v>1.58880524194755</c:v>
                </c:pt>
                <c:pt idx="4722">
                  <c:v>1.89726389390854</c:v>
                </c:pt>
                <c:pt idx="4723">
                  <c:v>1.90565193379195</c:v>
                </c:pt>
                <c:pt idx="4724">
                  <c:v>1.74331587704438</c:v>
                </c:pt>
                <c:pt idx="4725">
                  <c:v>1.58074746050753</c:v>
                </c:pt>
                <c:pt idx="4726">
                  <c:v>1.42112333296551</c:v>
                </c:pt>
                <c:pt idx="4727">
                  <c:v>1.26294094199966</c:v>
                </c:pt>
                <c:pt idx="4728">
                  <c:v>1.161866409545</c:v>
                </c:pt>
                <c:pt idx="4729">
                  <c:v>1.21025501122449</c:v>
                </c:pt>
                <c:pt idx="4730">
                  <c:v>1.29836155007802</c:v>
                </c:pt>
                <c:pt idx="4731">
                  <c:v>1.36100673070562</c:v>
                </c:pt>
                <c:pt idx="4732">
                  <c:v>1.37816512012676</c:v>
                </c:pt>
                <c:pt idx="4733">
                  <c:v>1.36662384680423</c:v>
                </c:pt>
                <c:pt idx="4734">
                  <c:v>1.39098653954163</c:v>
                </c:pt>
                <c:pt idx="4735">
                  <c:v>1.45396605192728</c:v>
                </c:pt>
                <c:pt idx="4736">
                  <c:v>1.54361270579961</c:v>
                </c:pt>
                <c:pt idx="4737">
                  <c:v>1.67932225416267</c:v>
                </c:pt>
                <c:pt idx="4738">
                  <c:v>1.93326553409044</c:v>
                </c:pt>
                <c:pt idx="4739">
                  <c:v>2.13895013644662</c:v>
                </c:pt>
                <c:pt idx="4740">
                  <c:v>2.11289677377907</c:v>
                </c:pt>
                <c:pt idx="4741">
                  <c:v>1.87364710237707</c:v>
                </c:pt>
                <c:pt idx="4742">
                  <c:v>1.50923350426963</c:v>
                </c:pt>
                <c:pt idx="4743">
                  <c:v>1.28534318807274</c:v>
                </c:pt>
                <c:pt idx="4744">
                  <c:v>1.25025646144221</c:v>
                </c:pt>
                <c:pt idx="4745">
                  <c:v>1.40811038326759</c:v>
                </c:pt>
                <c:pt idx="4746">
                  <c:v>1.50900041237967</c:v>
                </c:pt>
                <c:pt idx="4747">
                  <c:v>1.38593329076475</c:v>
                </c:pt>
                <c:pt idx="4748">
                  <c:v>1.22403448299016</c:v>
                </c:pt>
                <c:pt idx="4749">
                  <c:v>1.1418155835795</c:v>
                </c:pt>
                <c:pt idx="4750">
                  <c:v>1.1434271084363</c:v>
                </c:pt>
                <c:pt idx="4751">
                  <c:v>1.15484811582346</c:v>
                </c:pt>
                <c:pt idx="4752">
                  <c:v>1.07868661032943</c:v>
                </c:pt>
                <c:pt idx="4753">
                  <c:v>0.97627862006038</c:v>
                </c:pt>
                <c:pt idx="4754">
                  <c:v>0.936077386636383</c:v>
                </c:pt>
                <c:pt idx="4755">
                  <c:v>0.974364138422079</c:v>
                </c:pt>
                <c:pt idx="4756">
                  <c:v>1.12274187488532</c:v>
                </c:pt>
                <c:pt idx="4757">
                  <c:v>1.25234159534569</c:v>
                </c:pt>
                <c:pt idx="4758">
                  <c:v>1.3916521065489</c:v>
                </c:pt>
                <c:pt idx="4759">
                  <c:v>1.70644584096009</c:v>
                </c:pt>
                <c:pt idx="4760">
                  <c:v>1.9405760194401</c:v>
                </c:pt>
                <c:pt idx="4761">
                  <c:v>2.03356571391485</c:v>
                </c:pt>
                <c:pt idx="4762">
                  <c:v>2.11585293455216</c:v>
                </c:pt>
                <c:pt idx="4763">
                  <c:v>2.15902285002174</c:v>
                </c:pt>
                <c:pt idx="4764">
                  <c:v>2.09264801524647</c:v>
                </c:pt>
                <c:pt idx="4765">
                  <c:v>1.87481726056621</c:v>
                </c:pt>
                <c:pt idx="4766">
                  <c:v>1.54648799204326</c:v>
                </c:pt>
                <c:pt idx="4767">
                  <c:v>1.20721524093179</c:v>
                </c:pt>
                <c:pt idx="4768">
                  <c:v>1.13278206230369</c:v>
                </c:pt>
                <c:pt idx="4769">
                  <c:v>1.35737423509989</c:v>
                </c:pt>
                <c:pt idx="4770">
                  <c:v>1.5951592130148</c:v>
                </c:pt>
                <c:pt idx="4771">
                  <c:v>1.40719441337933</c:v>
                </c:pt>
                <c:pt idx="4772">
                  <c:v>1.31800021525757</c:v>
                </c:pt>
                <c:pt idx="4773">
                  <c:v>1.22070303581543</c:v>
                </c:pt>
                <c:pt idx="4774">
                  <c:v>0.943086127495787</c:v>
                </c:pt>
                <c:pt idx="4775">
                  <c:v>0.999432594592051</c:v>
                </c:pt>
                <c:pt idx="4776">
                  <c:v>0.884477944481941</c:v>
                </c:pt>
                <c:pt idx="4777">
                  <c:v>0.94522441734331</c:v>
                </c:pt>
                <c:pt idx="4778">
                  <c:v>0.879112506878386</c:v>
                </c:pt>
                <c:pt idx="4779">
                  <c:v>0.973699000193592</c:v>
                </c:pt>
                <c:pt idx="4780">
                  <c:v>0.94546025681358</c:v>
                </c:pt>
                <c:pt idx="4781">
                  <c:v>0.885457227621414</c:v>
                </c:pt>
                <c:pt idx="4782">
                  <c:v>0.849460127144883</c:v>
                </c:pt>
                <c:pt idx="4783">
                  <c:v>1.43467680382865</c:v>
                </c:pt>
                <c:pt idx="4784">
                  <c:v>1.48906382577175</c:v>
                </c:pt>
                <c:pt idx="4785">
                  <c:v>1.79632586610921</c:v>
                </c:pt>
                <c:pt idx="4786">
                  <c:v>2.4453217247393</c:v>
                </c:pt>
                <c:pt idx="4787">
                  <c:v>1.80056663173485</c:v>
                </c:pt>
                <c:pt idx="4788">
                  <c:v>1.17528404923831</c:v>
                </c:pt>
                <c:pt idx="4789">
                  <c:v>1.44816423460808</c:v>
                </c:pt>
                <c:pt idx="4790">
                  <c:v>1.41930062922624</c:v>
                </c:pt>
                <c:pt idx="4791">
                  <c:v>1.90018436473333</c:v>
                </c:pt>
                <c:pt idx="4792">
                  <c:v>2.79125055700433</c:v>
                </c:pt>
                <c:pt idx="4793">
                  <c:v>1.15451318897793</c:v>
                </c:pt>
                <c:pt idx="4794">
                  <c:v>0.500820959246915</c:v>
                </c:pt>
                <c:pt idx="4795">
                  <c:v>0.522876115580928</c:v>
                </c:pt>
                <c:pt idx="4796">
                  <c:v>0.77332272500813</c:v>
                </c:pt>
                <c:pt idx="4797">
                  <c:v>0.745248289569322</c:v>
                </c:pt>
                <c:pt idx="4798">
                  <c:v>0.577324492044119</c:v>
                </c:pt>
                <c:pt idx="4799">
                  <c:v>0.181142481005975</c:v>
                </c:pt>
                <c:pt idx="4800">
                  <c:v>0.390297220795896</c:v>
                </c:pt>
                <c:pt idx="4801">
                  <c:v>0.363947041626938</c:v>
                </c:pt>
                <c:pt idx="4802">
                  <c:v>0.356631208210947</c:v>
                </c:pt>
                <c:pt idx="4803">
                  <c:v>1.53206151881835</c:v>
                </c:pt>
                <c:pt idx="4804">
                  <c:v>2.2371763081541</c:v>
                </c:pt>
                <c:pt idx="4805">
                  <c:v>2.49536969560204</c:v>
                </c:pt>
                <c:pt idx="4806">
                  <c:v>2.78818335165337</c:v>
                </c:pt>
                <c:pt idx="4807">
                  <c:v>2.29699944739001</c:v>
                </c:pt>
                <c:pt idx="4808">
                  <c:v>1.69571892270063</c:v>
                </c:pt>
                <c:pt idx="4809">
                  <c:v>1.30654265240672</c:v>
                </c:pt>
                <c:pt idx="4810">
                  <c:v>1.10509760598872</c:v>
                </c:pt>
                <c:pt idx="4811">
                  <c:v>0.880373128327416</c:v>
                </c:pt>
                <c:pt idx="4812">
                  <c:v>0.621740324628377</c:v>
                </c:pt>
                <c:pt idx="4813">
                  <c:v>0.329169680877507</c:v>
                </c:pt>
                <c:pt idx="4814">
                  <c:v>0.242822594405875</c:v>
                </c:pt>
                <c:pt idx="4815">
                  <c:v>0.448405842838828</c:v>
                </c:pt>
                <c:pt idx="4816">
                  <c:v>0.585946092711608</c:v>
                </c:pt>
                <c:pt idx="4817">
                  <c:v>0.504219189464265</c:v>
                </c:pt>
                <c:pt idx="4818">
                  <c:v>0.237508455295806</c:v>
                </c:pt>
                <c:pt idx="4819">
                  <c:v>0.688772868371715</c:v>
                </c:pt>
                <c:pt idx="4820">
                  <c:v>1.34594935141149</c:v>
                </c:pt>
                <c:pt idx="4821">
                  <c:v>1.72085936091506</c:v>
                </c:pt>
                <c:pt idx="4822">
                  <c:v>1.73215417649152</c:v>
                </c:pt>
                <c:pt idx="4823">
                  <c:v>2.46392181780794</c:v>
                </c:pt>
                <c:pt idx="4824">
                  <c:v>2.42787592278456</c:v>
                </c:pt>
                <c:pt idx="4825">
                  <c:v>2.17847496303446</c:v>
                </c:pt>
                <c:pt idx="4826">
                  <c:v>2.73453282369219</c:v>
                </c:pt>
                <c:pt idx="4827">
                  <c:v>2.63407742177883</c:v>
                </c:pt>
                <c:pt idx="4828">
                  <c:v>1.31384951233008</c:v>
                </c:pt>
                <c:pt idx="4829">
                  <c:v>0.950720600124453</c:v>
                </c:pt>
                <c:pt idx="4830">
                  <c:v>1.304457826848</c:v>
                </c:pt>
                <c:pt idx="4831">
                  <c:v>1.2331599682823</c:v>
                </c:pt>
                <c:pt idx="4832">
                  <c:v>0.978841141891778</c:v>
                </c:pt>
                <c:pt idx="4833">
                  <c:v>0.619297245326507</c:v>
                </c:pt>
                <c:pt idx="4834">
                  <c:v>0.531863487189147</c:v>
                </c:pt>
                <c:pt idx="4835">
                  <c:v>0.4866035446778</c:v>
                </c:pt>
                <c:pt idx="4836">
                  <c:v>0.397624387815939</c:v>
                </c:pt>
                <c:pt idx="4837">
                  <c:v>1.22146879372868</c:v>
                </c:pt>
                <c:pt idx="4838">
                  <c:v>1.73800710896302</c:v>
                </c:pt>
                <c:pt idx="4839">
                  <c:v>1.9642264608041</c:v>
                </c:pt>
                <c:pt idx="4840">
                  <c:v>1.61256002123239</c:v>
                </c:pt>
                <c:pt idx="4841">
                  <c:v>1.79909839145223</c:v>
                </c:pt>
                <c:pt idx="4842">
                  <c:v>2.15278367319826</c:v>
                </c:pt>
                <c:pt idx="4843">
                  <c:v>1.71091692198803</c:v>
                </c:pt>
                <c:pt idx="4844">
                  <c:v>1.51563060177934</c:v>
                </c:pt>
                <c:pt idx="4845">
                  <c:v>0.938424906677673</c:v>
                </c:pt>
                <c:pt idx="4846">
                  <c:v>0.383692592272772</c:v>
                </c:pt>
                <c:pt idx="4847">
                  <c:v>0.229039797910756</c:v>
                </c:pt>
                <c:pt idx="4848">
                  <c:v>0.837128975432102</c:v>
                </c:pt>
                <c:pt idx="4849">
                  <c:v>0.741301507293085</c:v>
                </c:pt>
                <c:pt idx="4850">
                  <c:v>0.35812902319974</c:v>
                </c:pt>
                <c:pt idx="4851">
                  <c:v>0.387252850997898</c:v>
                </c:pt>
                <c:pt idx="4852">
                  <c:v>0.616641358893482</c:v>
                </c:pt>
                <c:pt idx="4853">
                  <c:v>1.32252961020311</c:v>
                </c:pt>
                <c:pt idx="4854">
                  <c:v>1.95960068676274</c:v>
                </c:pt>
                <c:pt idx="4855">
                  <c:v>2.332052918912</c:v>
                </c:pt>
                <c:pt idx="4856">
                  <c:v>2.58676409581856</c:v>
                </c:pt>
                <c:pt idx="4857">
                  <c:v>3.19117402639514</c:v>
                </c:pt>
                <c:pt idx="4858">
                  <c:v>2.27616532422076</c:v>
                </c:pt>
                <c:pt idx="4859">
                  <c:v>2.96292317780853</c:v>
                </c:pt>
                <c:pt idx="4860">
                  <c:v>2.44624573767437</c:v>
                </c:pt>
                <c:pt idx="4861">
                  <c:v>2.00437622084403</c:v>
                </c:pt>
                <c:pt idx="4862">
                  <c:v>1.06381862089644</c:v>
                </c:pt>
                <c:pt idx="4863">
                  <c:v>0.617843887944196</c:v>
                </c:pt>
                <c:pt idx="4864">
                  <c:v>0.658484277562494</c:v>
                </c:pt>
                <c:pt idx="4865">
                  <c:v>1.00775658565648</c:v>
                </c:pt>
                <c:pt idx="4866">
                  <c:v>1.05463561984507</c:v>
                </c:pt>
                <c:pt idx="4867">
                  <c:v>0.537560319706542</c:v>
                </c:pt>
                <c:pt idx="4868">
                  <c:v>0.325213758531216</c:v>
                </c:pt>
                <c:pt idx="4869">
                  <c:v>0.48444689074655</c:v>
                </c:pt>
                <c:pt idx="4870">
                  <c:v>0.619686456089691</c:v>
                </c:pt>
                <c:pt idx="4871">
                  <c:v>0.867553525570036</c:v>
                </c:pt>
                <c:pt idx="4872">
                  <c:v>1.27704985253591</c:v>
                </c:pt>
                <c:pt idx="4873">
                  <c:v>1.62609670027093</c:v>
                </c:pt>
                <c:pt idx="4874">
                  <c:v>2.05245516398337</c:v>
                </c:pt>
                <c:pt idx="4875">
                  <c:v>2.08533866688699</c:v>
                </c:pt>
                <c:pt idx="4876">
                  <c:v>2.02893830757098</c:v>
                </c:pt>
                <c:pt idx="4877">
                  <c:v>1.66519969509786</c:v>
                </c:pt>
                <c:pt idx="4878">
                  <c:v>1.34866377642688</c:v>
                </c:pt>
                <c:pt idx="4879">
                  <c:v>1.01534147822986</c:v>
                </c:pt>
                <c:pt idx="4880">
                  <c:v>0.761041052776393</c:v>
                </c:pt>
                <c:pt idx="4881">
                  <c:v>0.566958728673437</c:v>
                </c:pt>
                <c:pt idx="4882">
                  <c:v>0.360260446807584</c:v>
                </c:pt>
                <c:pt idx="4883">
                  <c:v>0.609252403919755</c:v>
                </c:pt>
                <c:pt idx="4884">
                  <c:v>0.422325394700579</c:v>
                </c:pt>
                <c:pt idx="4885">
                  <c:v>0.295598651449901</c:v>
                </c:pt>
                <c:pt idx="4886">
                  <c:v>0.699785424350922</c:v>
                </c:pt>
                <c:pt idx="4887">
                  <c:v>0.798064852922368</c:v>
                </c:pt>
                <c:pt idx="4888">
                  <c:v>1.09116051554205</c:v>
                </c:pt>
                <c:pt idx="4889">
                  <c:v>1.74062473280314</c:v>
                </c:pt>
                <c:pt idx="4890">
                  <c:v>2.17714010085754</c:v>
                </c:pt>
                <c:pt idx="4891">
                  <c:v>1.8340464827899</c:v>
                </c:pt>
                <c:pt idx="4892">
                  <c:v>2.3779936357377</c:v>
                </c:pt>
                <c:pt idx="4893">
                  <c:v>2.75735566951146</c:v>
                </c:pt>
                <c:pt idx="4894">
                  <c:v>3.04641253957766</c:v>
                </c:pt>
                <c:pt idx="4895">
                  <c:v>2.12341701187897</c:v>
                </c:pt>
                <c:pt idx="4896">
                  <c:v>1.49031949237269</c:v>
                </c:pt>
                <c:pt idx="4897">
                  <c:v>1.04967219561013</c:v>
                </c:pt>
                <c:pt idx="4898">
                  <c:v>0.839273880481813</c:v>
                </c:pt>
                <c:pt idx="4899">
                  <c:v>0.71465652478166</c:v>
                </c:pt>
                <c:pt idx="4900">
                  <c:v>0.432410566929163</c:v>
                </c:pt>
                <c:pt idx="4901">
                  <c:v>0.130192268733593</c:v>
                </c:pt>
                <c:pt idx="4902">
                  <c:v>0.641162993127333</c:v>
                </c:pt>
                <c:pt idx="4903">
                  <c:v>0.457401433208292</c:v>
                </c:pt>
                <c:pt idx="4904">
                  <c:v>0.198222428014592</c:v>
                </c:pt>
                <c:pt idx="4905">
                  <c:v>0.475613665928556</c:v>
                </c:pt>
                <c:pt idx="4906">
                  <c:v>1.0614486305559</c:v>
                </c:pt>
                <c:pt idx="4907">
                  <c:v>1.34417034406581</c:v>
                </c:pt>
                <c:pt idx="4908">
                  <c:v>1.5387033770581</c:v>
                </c:pt>
                <c:pt idx="4909">
                  <c:v>2.01198724746207</c:v>
                </c:pt>
                <c:pt idx="4910">
                  <c:v>2.20355147870909</c:v>
                </c:pt>
                <c:pt idx="4911">
                  <c:v>1.75412622342236</c:v>
                </c:pt>
                <c:pt idx="4912">
                  <c:v>1.75320953401098</c:v>
                </c:pt>
                <c:pt idx="4913">
                  <c:v>1.39505088111509</c:v>
                </c:pt>
                <c:pt idx="4914">
                  <c:v>0.969986491183254</c:v>
                </c:pt>
                <c:pt idx="4915">
                  <c:v>0.524551954132286</c:v>
                </c:pt>
                <c:pt idx="4916">
                  <c:v>0.372637458032603</c:v>
                </c:pt>
                <c:pt idx="4917">
                  <c:v>0.223718254411659</c:v>
                </c:pt>
                <c:pt idx="4918">
                  <c:v>0.281224461101804</c:v>
                </c:pt>
                <c:pt idx="4919">
                  <c:v>0.0565343301278082</c:v>
                </c:pt>
                <c:pt idx="4920">
                  <c:v>0.451812968119553</c:v>
                </c:pt>
                <c:pt idx="4921">
                  <c:v>0.509910076964557</c:v>
                </c:pt>
                <c:pt idx="4922">
                  <c:v>0.536926255809864</c:v>
                </c:pt>
                <c:pt idx="4923">
                  <c:v>0.884112678364585</c:v>
                </c:pt>
                <c:pt idx="4924">
                  <c:v>0.48333927106847</c:v>
                </c:pt>
                <c:pt idx="4925">
                  <c:v>1.0258964827613</c:v>
                </c:pt>
                <c:pt idx="4926">
                  <c:v>3.01956452761619</c:v>
                </c:pt>
                <c:pt idx="4927">
                  <c:v>3.42212299911809</c:v>
                </c:pt>
                <c:pt idx="4928">
                  <c:v>3.35611813188526</c:v>
                </c:pt>
                <c:pt idx="4929">
                  <c:v>3.26869271687474</c:v>
                </c:pt>
                <c:pt idx="4930">
                  <c:v>1.92235380969139</c:v>
                </c:pt>
                <c:pt idx="4931">
                  <c:v>2.24082863949076</c:v>
                </c:pt>
                <c:pt idx="4932">
                  <c:v>1.1172871775515</c:v>
                </c:pt>
                <c:pt idx="4933">
                  <c:v>0.613589415471779</c:v>
                </c:pt>
                <c:pt idx="4934">
                  <c:v>0.497236094020738</c:v>
                </c:pt>
                <c:pt idx="4935">
                  <c:v>0.451122683468699</c:v>
                </c:pt>
                <c:pt idx="4936">
                  <c:v>0.262987190847767</c:v>
                </c:pt>
                <c:pt idx="4937">
                  <c:v>0.139940643091991</c:v>
                </c:pt>
                <c:pt idx="4938">
                  <c:v>0.230336758225864</c:v>
                </c:pt>
                <c:pt idx="4939">
                  <c:v>0.538065850231178</c:v>
                </c:pt>
                <c:pt idx="4940">
                  <c:v>0.878913611787302</c:v>
                </c:pt>
                <c:pt idx="4941">
                  <c:v>1.76247984836054</c:v>
                </c:pt>
                <c:pt idx="4942">
                  <c:v>2.81327351507972</c:v>
                </c:pt>
                <c:pt idx="4943">
                  <c:v>2.85895623977108</c:v>
                </c:pt>
                <c:pt idx="4944">
                  <c:v>1.55133226263106</c:v>
                </c:pt>
                <c:pt idx="4945">
                  <c:v>1.15322134711208</c:v>
                </c:pt>
                <c:pt idx="4946">
                  <c:v>0.973848709590458</c:v>
                </c:pt>
                <c:pt idx="4947">
                  <c:v>0.9066491323329</c:v>
                </c:pt>
                <c:pt idx="4948">
                  <c:v>0.84565477471188</c:v>
                </c:pt>
                <c:pt idx="4949">
                  <c:v>0.92312068364976</c:v>
                </c:pt>
                <c:pt idx="4950">
                  <c:v>0.991141313335288</c:v>
                </c:pt>
                <c:pt idx="4951">
                  <c:v>0.613890644755237</c:v>
                </c:pt>
                <c:pt idx="4952">
                  <c:v>0.149208660884682</c:v>
                </c:pt>
                <c:pt idx="4953">
                  <c:v>0.35375070823816</c:v>
                </c:pt>
                <c:pt idx="4954">
                  <c:v>0.304338000435371</c:v>
                </c:pt>
                <c:pt idx="4955">
                  <c:v>0.457000246189212</c:v>
                </c:pt>
                <c:pt idx="4956">
                  <c:v>1.08717820325097</c:v>
                </c:pt>
                <c:pt idx="4957">
                  <c:v>1.16929336577097</c:v>
                </c:pt>
                <c:pt idx="4958">
                  <c:v>1.37538007055541</c:v>
                </c:pt>
                <c:pt idx="4959">
                  <c:v>2.26550725567167</c:v>
                </c:pt>
                <c:pt idx="4960">
                  <c:v>2.66754303652518</c:v>
                </c:pt>
                <c:pt idx="4961">
                  <c:v>3.15617064377784</c:v>
                </c:pt>
                <c:pt idx="4962">
                  <c:v>3.5461735696181</c:v>
                </c:pt>
                <c:pt idx="4963">
                  <c:v>2.45537615792469</c:v>
                </c:pt>
                <c:pt idx="4964">
                  <c:v>2.01697424492952</c:v>
                </c:pt>
                <c:pt idx="4965">
                  <c:v>1.31064564481404</c:v>
                </c:pt>
                <c:pt idx="4966">
                  <c:v>0.680556783988669</c:v>
                </c:pt>
                <c:pt idx="4967">
                  <c:v>0.756495528068078</c:v>
                </c:pt>
                <c:pt idx="4968">
                  <c:v>1.19617542832646</c:v>
                </c:pt>
                <c:pt idx="4969">
                  <c:v>0.733330485262954</c:v>
                </c:pt>
                <c:pt idx="4970">
                  <c:v>0.483469691733618</c:v>
                </c:pt>
                <c:pt idx="4971">
                  <c:v>0.404571837439286</c:v>
                </c:pt>
                <c:pt idx="4972">
                  <c:v>0.536792048572816</c:v>
                </c:pt>
                <c:pt idx="4973">
                  <c:v>0.899234516990979</c:v>
                </c:pt>
                <c:pt idx="4974">
                  <c:v>1.25669306469241</c:v>
                </c:pt>
                <c:pt idx="4975">
                  <c:v>1.38771986476702</c:v>
                </c:pt>
                <c:pt idx="4976">
                  <c:v>1.87837730661601</c:v>
                </c:pt>
                <c:pt idx="4977">
                  <c:v>1.54602556316155</c:v>
                </c:pt>
                <c:pt idx="4978">
                  <c:v>1.65366888280151</c:v>
                </c:pt>
                <c:pt idx="4979">
                  <c:v>1.65813981728351</c:v>
                </c:pt>
                <c:pt idx="4980">
                  <c:v>1.25261838117521</c:v>
                </c:pt>
                <c:pt idx="4981">
                  <c:v>0.962766087634998</c:v>
                </c:pt>
                <c:pt idx="4982">
                  <c:v>0.834772119315206</c:v>
                </c:pt>
                <c:pt idx="4983">
                  <c:v>0.797635082455003</c:v>
                </c:pt>
                <c:pt idx="4984">
                  <c:v>0.633854345639438</c:v>
                </c:pt>
                <c:pt idx="4985">
                  <c:v>0.394466684688327</c:v>
                </c:pt>
                <c:pt idx="4986">
                  <c:v>0.364851319507001</c:v>
                </c:pt>
                <c:pt idx="4987">
                  <c:v>0.288408945136936</c:v>
                </c:pt>
                <c:pt idx="4988">
                  <c:v>0.120799158399386</c:v>
                </c:pt>
                <c:pt idx="4989">
                  <c:v>0.132125063364223</c:v>
                </c:pt>
                <c:pt idx="4990">
                  <c:v>1.39524062255691</c:v>
                </c:pt>
                <c:pt idx="4991">
                  <c:v>2.26173965013792</c:v>
                </c:pt>
                <c:pt idx="4992">
                  <c:v>1.86912914694758</c:v>
                </c:pt>
                <c:pt idx="4993">
                  <c:v>2.51306893358738</c:v>
                </c:pt>
                <c:pt idx="4994">
                  <c:v>3.05945259148283</c:v>
                </c:pt>
                <c:pt idx="4995">
                  <c:v>3.40426001329129</c:v>
                </c:pt>
                <c:pt idx="4996">
                  <c:v>2.69989839288185</c:v>
                </c:pt>
                <c:pt idx="4997">
                  <c:v>2.17782630693772</c:v>
                </c:pt>
                <c:pt idx="4998">
                  <c:v>1.87013949820381</c:v>
                </c:pt>
                <c:pt idx="4999">
                  <c:v>1.25073463572614</c:v>
                </c:pt>
                <c:pt idx="5000">
                  <c:v>0.771414087736282</c:v>
                </c:pt>
                <c:pt idx="5001">
                  <c:v>0.93040884002088</c:v>
                </c:pt>
                <c:pt idx="5002">
                  <c:v>0.848007506949673</c:v>
                </c:pt>
                <c:pt idx="5003">
                  <c:v>0.639130613753558</c:v>
                </c:pt>
                <c:pt idx="5004">
                  <c:v>0.554397510848489</c:v>
                </c:pt>
                <c:pt idx="5005">
                  <c:v>0.417509920010292</c:v>
                </c:pt>
                <c:pt idx="5006">
                  <c:v>0.480849867058316</c:v>
                </c:pt>
                <c:pt idx="5007">
                  <c:v>0.78475817188418</c:v>
                </c:pt>
                <c:pt idx="5008">
                  <c:v>1.07846284834017</c:v>
                </c:pt>
                <c:pt idx="5009">
                  <c:v>1.59258772301999</c:v>
                </c:pt>
                <c:pt idx="5010">
                  <c:v>2.13352023346159</c:v>
                </c:pt>
                <c:pt idx="5011">
                  <c:v>1.39040420192619</c:v>
                </c:pt>
                <c:pt idx="5012">
                  <c:v>1.29517737225486</c:v>
                </c:pt>
                <c:pt idx="5013">
                  <c:v>1.27906216457293</c:v>
                </c:pt>
                <c:pt idx="5014">
                  <c:v>1.22827612538956</c:v>
                </c:pt>
                <c:pt idx="5015">
                  <c:v>1.10726728727981</c:v>
                </c:pt>
                <c:pt idx="5016">
                  <c:v>0.936741523869312</c:v>
                </c:pt>
                <c:pt idx="5017">
                  <c:v>0.746646840190193</c:v>
                </c:pt>
                <c:pt idx="5018">
                  <c:v>0.517725401337427</c:v>
                </c:pt>
                <c:pt idx="5019">
                  <c:v>0.372322111790315</c:v>
                </c:pt>
                <c:pt idx="5020">
                  <c:v>0.290021516501793</c:v>
                </c:pt>
                <c:pt idx="5021">
                  <c:v>0.207247331005733</c:v>
                </c:pt>
                <c:pt idx="5022">
                  <c:v>0.169509707108472</c:v>
                </c:pt>
                <c:pt idx="5023">
                  <c:v>0.695088030147261</c:v>
                </c:pt>
                <c:pt idx="5024">
                  <c:v>2.73213812621288</c:v>
                </c:pt>
                <c:pt idx="5025">
                  <c:v>1.6486791060546</c:v>
                </c:pt>
                <c:pt idx="5026">
                  <c:v>2.30879413137183</c:v>
                </c:pt>
                <c:pt idx="5027">
                  <c:v>3.42185693677658</c:v>
                </c:pt>
                <c:pt idx="5028">
                  <c:v>3.03174065326373</c:v>
                </c:pt>
                <c:pt idx="5029">
                  <c:v>3.01804118790052</c:v>
                </c:pt>
                <c:pt idx="5030">
                  <c:v>2.40734462076143</c:v>
                </c:pt>
                <c:pt idx="5031">
                  <c:v>1.91598785779138</c:v>
                </c:pt>
                <c:pt idx="5032">
                  <c:v>1.39448017948123</c:v>
                </c:pt>
                <c:pt idx="5033">
                  <c:v>0.930229902606877</c:v>
                </c:pt>
                <c:pt idx="5034">
                  <c:v>0.915559170659658</c:v>
                </c:pt>
                <c:pt idx="5035">
                  <c:v>1.1602166853308</c:v>
                </c:pt>
                <c:pt idx="5036">
                  <c:v>0.644833230118455</c:v>
                </c:pt>
                <c:pt idx="5037">
                  <c:v>0.604366772770476</c:v>
                </c:pt>
                <c:pt idx="5038">
                  <c:v>0.449621308757714</c:v>
                </c:pt>
                <c:pt idx="5039">
                  <c:v>0.521203244664689</c:v>
                </c:pt>
                <c:pt idx="5040">
                  <c:v>0.671995998221716</c:v>
                </c:pt>
                <c:pt idx="5041">
                  <c:v>1.05573444024575</c:v>
                </c:pt>
                <c:pt idx="5042">
                  <c:v>1.19563695657628</c:v>
                </c:pt>
                <c:pt idx="5043">
                  <c:v>2.1452906832017</c:v>
                </c:pt>
                <c:pt idx="5044">
                  <c:v>1.76629178111715</c:v>
                </c:pt>
                <c:pt idx="5045">
                  <c:v>1.37472112969867</c:v>
                </c:pt>
                <c:pt idx="5046">
                  <c:v>1.39087300207136</c:v>
                </c:pt>
                <c:pt idx="5047">
                  <c:v>1.35239193317359</c:v>
                </c:pt>
                <c:pt idx="5048">
                  <c:v>1.24090159123196</c:v>
                </c:pt>
                <c:pt idx="5049">
                  <c:v>1.11896479231565</c:v>
                </c:pt>
                <c:pt idx="5050">
                  <c:v>0.964640429165707</c:v>
                </c:pt>
                <c:pt idx="5051">
                  <c:v>0.704496551200217</c:v>
                </c:pt>
                <c:pt idx="5052">
                  <c:v>0.441884610780914</c:v>
                </c:pt>
                <c:pt idx="5053">
                  <c:v>0.300071089528798</c:v>
                </c:pt>
                <c:pt idx="5054">
                  <c:v>0.289560060964906</c:v>
                </c:pt>
                <c:pt idx="5055">
                  <c:v>0.265537524540318</c:v>
                </c:pt>
                <c:pt idx="5056">
                  <c:v>0.395253810894974</c:v>
                </c:pt>
                <c:pt idx="5057">
                  <c:v>1.13030582962002</c:v>
                </c:pt>
                <c:pt idx="5058">
                  <c:v>3.09983954306977</c:v>
                </c:pt>
                <c:pt idx="5059">
                  <c:v>1.58772790734748</c:v>
                </c:pt>
                <c:pt idx="5060">
                  <c:v>2.47213703818801</c:v>
                </c:pt>
                <c:pt idx="5061">
                  <c:v>2.88875073220899</c:v>
                </c:pt>
                <c:pt idx="5062">
                  <c:v>3.07508563170036</c:v>
                </c:pt>
                <c:pt idx="5063">
                  <c:v>3.23525049455061</c:v>
                </c:pt>
                <c:pt idx="5064">
                  <c:v>2.19166926350875</c:v>
                </c:pt>
                <c:pt idx="5065">
                  <c:v>1.65721392199921</c:v>
                </c:pt>
                <c:pt idx="5066">
                  <c:v>1.67164453785756</c:v>
                </c:pt>
                <c:pt idx="5067">
                  <c:v>1.00916244596646</c:v>
                </c:pt>
                <c:pt idx="5068">
                  <c:v>0.750248688252769</c:v>
                </c:pt>
                <c:pt idx="5069">
                  <c:v>1.35781619082776</c:v>
                </c:pt>
                <c:pt idx="5070">
                  <c:v>0.815058398613253</c:v>
                </c:pt>
                <c:pt idx="5071">
                  <c:v>0.53056082362911</c:v>
                </c:pt>
                <c:pt idx="5072">
                  <c:v>0.377604831095949</c:v>
                </c:pt>
                <c:pt idx="5073">
                  <c:v>0.409042677780693</c:v>
                </c:pt>
                <c:pt idx="5074">
                  <c:v>0.448130714112523</c:v>
                </c:pt>
                <c:pt idx="5075">
                  <c:v>0.63998050616093</c:v>
                </c:pt>
                <c:pt idx="5076">
                  <c:v>1.27443344087049</c:v>
                </c:pt>
                <c:pt idx="5077">
                  <c:v>1.87421357271817</c:v>
                </c:pt>
                <c:pt idx="5078">
                  <c:v>2.57972002020568</c:v>
                </c:pt>
                <c:pt idx="5079">
                  <c:v>1.9142076834769</c:v>
                </c:pt>
                <c:pt idx="5080">
                  <c:v>1.50755895866596</c:v>
                </c:pt>
                <c:pt idx="5081">
                  <c:v>1.39832577164908</c:v>
                </c:pt>
                <c:pt idx="5082">
                  <c:v>1.25307437241929</c:v>
                </c:pt>
                <c:pt idx="5083">
                  <c:v>1.1388088100331</c:v>
                </c:pt>
                <c:pt idx="5084">
                  <c:v>0.889080897188214</c:v>
                </c:pt>
                <c:pt idx="5085">
                  <c:v>0.562599967302701</c:v>
                </c:pt>
                <c:pt idx="5086">
                  <c:v>0.275914888061518</c:v>
                </c:pt>
                <c:pt idx="5087">
                  <c:v>0.206121568473559</c:v>
                </c:pt>
                <c:pt idx="5088">
                  <c:v>0.172426337193597</c:v>
                </c:pt>
                <c:pt idx="5089">
                  <c:v>0.184643563375494</c:v>
                </c:pt>
                <c:pt idx="5090">
                  <c:v>0.374568721649312</c:v>
                </c:pt>
                <c:pt idx="5091">
                  <c:v>0.763445099352927</c:v>
                </c:pt>
                <c:pt idx="5092">
                  <c:v>2.73876693286523</c:v>
                </c:pt>
                <c:pt idx="5093">
                  <c:v>2.03742991098369</c:v>
                </c:pt>
                <c:pt idx="5094">
                  <c:v>2.28068502580431</c:v>
                </c:pt>
                <c:pt idx="5095">
                  <c:v>2.72099041824278</c:v>
                </c:pt>
                <c:pt idx="5096">
                  <c:v>2.93976611149493</c:v>
                </c:pt>
                <c:pt idx="5097">
                  <c:v>3.2241760192077</c:v>
                </c:pt>
                <c:pt idx="5098">
                  <c:v>2.34785184318517</c:v>
                </c:pt>
                <c:pt idx="5099">
                  <c:v>1.67678525454245</c:v>
                </c:pt>
                <c:pt idx="5100">
                  <c:v>1.97553796733599</c:v>
                </c:pt>
                <c:pt idx="5101">
                  <c:v>1.09837303896172</c:v>
                </c:pt>
                <c:pt idx="5102">
                  <c:v>0.731746991978102</c:v>
                </c:pt>
                <c:pt idx="5103">
                  <c:v>1.30308828922986</c:v>
                </c:pt>
                <c:pt idx="5104">
                  <c:v>0.740771310238187</c:v>
                </c:pt>
                <c:pt idx="5105">
                  <c:v>0.535752791494361</c:v>
                </c:pt>
                <c:pt idx="5106">
                  <c:v>0.39301968372462</c:v>
                </c:pt>
                <c:pt idx="5107">
                  <c:v>0.397978104169061</c:v>
                </c:pt>
                <c:pt idx="5108">
                  <c:v>0.523590550505832</c:v>
                </c:pt>
                <c:pt idx="5109">
                  <c:v>0.817827191287377</c:v>
                </c:pt>
                <c:pt idx="5110">
                  <c:v>1.26015072442982</c:v>
                </c:pt>
                <c:pt idx="5111">
                  <c:v>2.04749079659324</c:v>
                </c:pt>
                <c:pt idx="5112">
                  <c:v>2.09006740467957</c:v>
                </c:pt>
                <c:pt idx="5113">
                  <c:v>1.59482519542927</c:v>
                </c:pt>
                <c:pt idx="5114">
                  <c:v>1.41964352765967</c:v>
                </c:pt>
                <c:pt idx="5115">
                  <c:v>1.33346035362848</c:v>
                </c:pt>
                <c:pt idx="5116">
                  <c:v>1.27897815906801</c:v>
                </c:pt>
                <c:pt idx="5117">
                  <c:v>1.19463649904144</c:v>
                </c:pt>
                <c:pt idx="5118">
                  <c:v>0.9312751482548</c:v>
                </c:pt>
                <c:pt idx="5119">
                  <c:v>0.636446815560421</c:v>
                </c:pt>
                <c:pt idx="5120">
                  <c:v>0.441175482467011</c:v>
                </c:pt>
                <c:pt idx="5121">
                  <c:v>0.231734196844143</c:v>
                </c:pt>
                <c:pt idx="5122">
                  <c:v>0.22187294629134</c:v>
                </c:pt>
                <c:pt idx="5123">
                  <c:v>0.405085545367889</c:v>
                </c:pt>
                <c:pt idx="5124">
                  <c:v>0.357208824994568</c:v>
                </c:pt>
                <c:pt idx="5125">
                  <c:v>0.691135200617795</c:v>
                </c:pt>
                <c:pt idx="5126">
                  <c:v>2.21004677624049</c:v>
                </c:pt>
                <c:pt idx="5127">
                  <c:v>2.04383589407614</c:v>
                </c:pt>
                <c:pt idx="5128">
                  <c:v>2.79631261857665</c:v>
                </c:pt>
                <c:pt idx="5129">
                  <c:v>3.2028569059051</c:v>
                </c:pt>
                <c:pt idx="5130">
                  <c:v>2.89735884068025</c:v>
                </c:pt>
                <c:pt idx="5131">
                  <c:v>3.10879727703577</c:v>
                </c:pt>
                <c:pt idx="5132">
                  <c:v>2.2830775160178</c:v>
                </c:pt>
                <c:pt idx="5133">
                  <c:v>1.83881991136408</c:v>
                </c:pt>
                <c:pt idx="5134">
                  <c:v>1.45663373115482</c:v>
                </c:pt>
                <c:pt idx="5135">
                  <c:v>0.78461490169573</c:v>
                </c:pt>
                <c:pt idx="5136">
                  <c:v>0.755212125661393</c:v>
                </c:pt>
                <c:pt idx="5137">
                  <c:v>1.03732845390551</c:v>
                </c:pt>
                <c:pt idx="5138">
                  <c:v>0.629744420871674</c:v>
                </c:pt>
                <c:pt idx="5139">
                  <c:v>0.523641033209774</c:v>
                </c:pt>
                <c:pt idx="5140">
                  <c:v>0.315290730712148</c:v>
                </c:pt>
                <c:pt idx="5141">
                  <c:v>0.350932129241539</c:v>
                </c:pt>
                <c:pt idx="5142">
                  <c:v>0.602006318029969</c:v>
                </c:pt>
                <c:pt idx="5143">
                  <c:v>0.6905619043605</c:v>
                </c:pt>
                <c:pt idx="5144">
                  <c:v>1.09213509291891</c:v>
                </c:pt>
                <c:pt idx="5145">
                  <c:v>1.90752775957809</c:v>
                </c:pt>
                <c:pt idx="5146">
                  <c:v>2.30592765850557</c:v>
                </c:pt>
                <c:pt idx="5147">
                  <c:v>1.80914251335405</c:v>
                </c:pt>
                <c:pt idx="5148">
                  <c:v>1.53353814105127</c:v>
                </c:pt>
                <c:pt idx="5149">
                  <c:v>1.39501517295153</c:v>
                </c:pt>
                <c:pt idx="5150">
                  <c:v>1.177602468989</c:v>
                </c:pt>
                <c:pt idx="5151">
                  <c:v>0.907538322125297</c:v>
                </c:pt>
                <c:pt idx="5152">
                  <c:v>0.625114038239424</c:v>
                </c:pt>
                <c:pt idx="5153">
                  <c:v>0.415150344074288</c:v>
                </c:pt>
                <c:pt idx="5154">
                  <c:v>0.374627572618461</c:v>
                </c:pt>
                <c:pt idx="5155">
                  <c:v>0.279359075891584</c:v>
                </c:pt>
                <c:pt idx="5156">
                  <c:v>0.234842214403629</c:v>
                </c:pt>
                <c:pt idx="5157">
                  <c:v>0.264522985649641</c:v>
                </c:pt>
                <c:pt idx="5158">
                  <c:v>0.195712885789362</c:v>
                </c:pt>
                <c:pt idx="5159">
                  <c:v>0.522310156899136</c:v>
                </c:pt>
                <c:pt idx="5160">
                  <c:v>1.66052893351908</c:v>
                </c:pt>
                <c:pt idx="5161">
                  <c:v>2.32381022674271</c:v>
                </c:pt>
                <c:pt idx="5162">
                  <c:v>2.32388759430485</c:v>
                </c:pt>
                <c:pt idx="5163">
                  <c:v>2.68415190896361</c:v>
                </c:pt>
                <c:pt idx="5164">
                  <c:v>2.7743333429069</c:v>
                </c:pt>
                <c:pt idx="5165">
                  <c:v>2.9699883331722</c:v>
                </c:pt>
                <c:pt idx="5166">
                  <c:v>2.76645076967475</c:v>
                </c:pt>
                <c:pt idx="5167">
                  <c:v>1.85077731690228</c:v>
                </c:pt>
                <c:pt idx="5168">
                  <c:v>1.79779769208468</c:v>
                </c:pt>
                <c:pt idx="5169">
                  <c:v>1.23545131321068</c:v>
                </c:pt>
                <c:pt idx="5170">
                  <c:v>0.743265922408663</c:v>
                </c:pt>
                <c:pt idx="5171">
                  <c:v>1.1111068406598</c:v>
                </c:pt>
                <c:pt idx="5172">
                  <c:v>1.23878809620371</c:v>
                </c:pt>
                <c:pt idx="5173">
                  <c:v>0.635426555165111</c:v>
                </c:pt>
                <c:pt idx="5174">
                  <c:v>0.398350230105368</c:v>
                </c:pt>
                <c:pt idx="5175">
                  <c:v>0.373877366570912</c:v>
                </c:pt>
                <c:pt idx="5176">
                  <c:v>0.5404846911227</c:v>
                </c:pt>
                <c:pt idx="5177">
                  <c:v>0.735862477441268</c:v>
                </c:pt>
                <c:pt idx="5178">
                  <c:v>1.16652173922563</c:v>
                </c:pt>
                <c:pt idx="5179">
                  <c:v>1.74719983528616</c:v>
                </c:pt>
                <c:pt idx="5180">
                  <c:v>2.14757589723227</c:v>
                </c:pt>
                <c:pt idx="5181">
                  <c:v>1.62264505145303</c:v>
                </c:pt>
                <c:pt idx="5182">
                  <c:v>1.41106908371383</c:v>
                </c:pt>
                <c:pt idx="5183">
                  <c:v>1.32789908639249</c:v>
                </c:pt>
                <c:pt idx="5184">
                  <c:v>1.10360624796392</c:v>
                </c:pt>
                <c:pt idx="5185">
                  <c:v>0.939875869642901</c:v>
                </c:pt>
                <c:pt idx="5186">
                  <c:v>0.843620761570032</c:v>
                </c:pt>
                <c:pt idx="5187">
                  <c:v>0.677807847686938</c:v>
                </c:pt>
                <c:pt idx="5188">
                  <c:v>0.368541114711778</c:v>
                </c:pt>
                <c:pt idx="5189">
                  <c:v>0.216193618582973</c:v>
                </c:pt>
                <c:pt idx="5190">
                  <c:v>0.312644967490283</c:v>
                </c:pt>
                <c:pt idx="5191">
                  <c:v>0.267855856430282</c:v>
                </c:pt>
                <c:pt idx="5192">
                  <c:v>0.18721155969651</c:v>
                </c:pt>
                <c:pt idx="5193">
                  <c:v>0.230537192741215</c:v>
                </c:pt>
                <c:pt idx="5194">
                  <c:v>2.06750553636913</c:v>
                </c:pt>
                <c:pt idx="5195">
                  <c:v>2.26533986543057</c:v>
                </c:pt>
                <c:pt idx="5196">
                  <c:v>2.94253584040331</c:v>
                </c:pt>
                <c:pt idx="5197">
                  <c:v>3.3531143178505</c:v>
                </c:pt>
                <c:pt idx="5198">
                  <c:v>3.0590530416964</c:v>
                </c:pt>
                <c:pt idx="5199">
                  <c:v>2.65472518596577</c:v>
                </c:pt>
                <c:pt idx="5200">
                  <c:v>2.07929855963111</c:v>
                </c:pt>
                <c:pt idx="5201">
                  <c:v>2.00381917136128</c:v>
                </c:pt>
                <c:pt idx="5202">
                  <c:v>1.72803550248425</c:v>
                </c:pt>
                <c:pt idx="5203">
                  <c:v>0.764101921818025</c:v>
                </c:pt>
                <c:pt idx="5204">
                  <c:v>1.15094045868107</c:v>
                </c:pt>
                <c:pt idx="5205">
                  <c:v>1.04371124489727</c:v>
                </c:pt>
                <c:pt idx="5206">
                  <c:v>0.671325172835043</c:v>
                </c:pt>
                <c:pt idx="5207">
                  <c:v>0.318192875058509</c:v>
                </c:pt>
                <c:pt idx="5208">
                  <c:v>0.318655701828792</c:v>
                </c:pt>
                <c:pt idx="5209">
                  <c:v>0.498319249154596</c:v>
                </c:pt>
                <c:pt idx="5210">
                  <c:v>0.423041832197479</c:v>
                </c:pt>
                <c:pt idx="5211">
                  <c:v>0.695905164305453</c:v>
                </c:pt>
                <c:pt idx="5212">
                  <c:v>1.18827735855102</c:v>
                </c:pt>
                <c:pt idx="5213">
                  <c:v>2.17151064871094</c:v>
                </c:pt>
                <c:pt idx="5214">
                  <c:v>2.41660328735231</c:v>
                </c:pt>
                <c:pt idx="5215">
                  <c:v>1.51583264929213</c:v>
                </c:pt>
                <c:pt idx="5216">
                  <c:v>1.4005087871895</c:v>
                </c:pt>
                <c:pt idx="5217">
                  <c:v>1.38734199918009</c:v>
                </c:pt>
                <c:pt idx="5218">
                  <c:v>1.20016345470482</c:v>
                </c:pt>
                <c:pt idx="5219">
                  <c:v>0.995994132412937</c:v>
                </c:pt>
                <c:pt idx="5220">
                  <c:v>0.767115453697812</c:v>
                </c:pt>
                <c:pt idx="5221">
                  <c:v>0.521560323906066</c:v>
                </c:pt>
                <c:pt idx="5222">
                  <c:v>0.321498288049874</c:v>
                </c:pt>
                <c:pt idx="5223">
                  <c:v>0.264539727668643</c:v>
                </c:pt>
                <c:pt idx="5224">
                  <c:v>0.210182112514362</c:v>
                </c:pt>
                <c:pt idx="5225">
                  <c:v>0.307543672979953</c:v>
                </c:pt>
                <c:pt idx="5226">
                  <c:v>0.35354171480039</c:v>
                </c:pt>
                <c:pt idx="5227">
                  <c:v>0.878423163508909</c:v>
                </c:pt>
                <c:pt idx="5228">
                  <c:v>2.75689648747681</c:v>
                </c:pt>
                <c:pt idx="5229">
                  <c:v>2.61407393343149</c:v>
                </c:pt>
                <c:pt idx="5230">
                  <c:v>2.58103657664164</c:v>
                </c:pt>
                <c:pt idx="5231">
                  <c:v>2.07902322907514</c:v>
                </c:pt>
                <c:pt idx="5232">
                  <c:v>2.40740813227961</c:v>
                </c:pt>
                <c:pt idx="5233">
                  <c:v>2.9875186419805</c:v>
                </c:pt>
                <c:pt idx="5234">
                  <c:v>2.99375392116086</c:v>
                </c:pt>
                <c:pt idx="5235">
                  <c:v>2.25500155484337</c:v>
                </c:pt>
                <c:pt idx="5236">
                  <c:v>1.71828339766117</c:v>
                </c:pt>
                <c:pt idx="5237">
                  <c:v>0.899919241489479</c:v>
                </c:pt>
                <c:pt idx="5238">
                  <c:v>0.826246982766654</c:v>
                </c:pt>
                <c:pt idx="5239">
                  <c:v>1.67586321388262</c:v>
                </c:pt>
                <c:pt idx="5240">
                  <c:v>0.878836510080231</c:v>
                </c:pt>
                <c:pt idx="5241">
                  <c:v>0.826635153579256</c:v>
                </c:pt>
                <c:pt idx="5242">
                  <c:v>0.415069411396455</c:v>
                </c:pt>
                <c:pt idx="5243">
                  <c:v>0.326152854309141</c:v>
                </c:pt>
                <c:pt idx="5244">
                  <c:v>0.493600553084172</c:v>
                </c:pt>
                <c:pt idx="5245">
                  <c:v>0.829793022295319</c:v>
                </c:pt>
                <c:pt idx="5246">
                  <c:v>1.41878389705163</c:v>
                </c:pt>
                <c:pt idx="5247">
                  <c:v>2.35249976742889</c:v>
                </c:pt>
                <c:pt idx="5248">
                  <c:v>2.43312632967115</c:v>
                </c:pt>
                <c:pt idx="5249">
                  <c:v>1.71408942277059</c:v>
                </c:pt>
                <c:pt idx="5250">
                  <c:v>1.57969088312207</c:v>
                </c:pt>
                <c:pt idx="5251">
                  <c:v>1.41546714932703</c:v>
                </c:pt>
                <c:pt idx="5252">
                  <c:v>1.09947366886206</c:v>
                </c:pt>
                <c:pt idx="5253">
                  <c:v>0.972892257690439</c:v>
                </c:pt>
                <c:pt idx="5254">
                  <c:v>0.79525343547136</c:v>
                </c:pt>
                <c:pt idx="5255">
                  <c:v>0.568993649772122</c:v>
                </c:pt>
                <c:pt idx="5256">
                  <c:v>0.406008466456058</c:v>
                </c:pt>
                <c:pt idx="5257">
                  <c:v>0.511771268268354</c:v>
                </c:pt>
                <c:pt idx="5258">
                  <c:v>0.375039036513534</c:v>
                </c:pt>
                <c:pt idx="5259">
                  <c:v>0.239360342822281</c:v>
                </c:pt>
                <c:pt idx="5260">
                  <c:v>0.353139597553149</c:v>
                </c:pt>
                <c:pt idx="5261">
                  <c:v>0.822930691670325</c:v>
                </c:pt>
                <c:pt idx="5262">
                  <c:v>3.26327699905494</c:v>
                </c:pt>
                <c:pt idx="5263">
                  <c:v>1.50702956293299</c:v>
                </c:pt>
                <c:pt idx="5264">
                  <c:v>2.57996574252876</c:v>
                </c:pt>
                <c:pt idx="5265">
                  <c:v>3.35507541096799</c:v>
                </c:pt>
                <c:pt idx="5266">
                  <c:v>4.28110053277484</c:v>
                </c:pt>
                <c:pt idx="5267">
                  <c:v>2.73555829046175</c:v>
                </c:pt>
                <c:pt idx="5268">
                  <c:v>1.9439610749408</c:v>
                </c:pt>
                <c:pt idx="5269">
                  <c:v>1.59705156893164</c:v>
                </c:pt>
                <c:pt idx="5270">
                  <c:v>1.71519350668197</c:v>
                </c:pt>
                <c:pt idx="5271">
                  <c:v>0.877872268514617</c:v>
                </c:pt>
                <c:pt idx="5272">
                  <c:v>0.549905628680049</c:v>
                </c:pt>
                <c:pt idx="5273">
                  <c:v>1.07920639474801</c:v>
                </c:pt>
                <c:pt idx="5274">
                  <c:v>0.60765238226226</c:v>
                </c:pt>
                <c:pt idx="5275">
                  <c:v>0.305485804280657</c:v>
                </c:pt>
                <c:pt idx="5276">
                  <c:v>0.356696742309206</c:v>
                </c:pt>
                <c:pt idx="5277">
                  <c:v>0.340387611548952</c:v>
                </c:pt>
                <c:pt idx="5278">
                  <c:v>0.513471219587817</c:v>
                </c:pt>
                <c:pt idx="5279">
                  <c:v>1.0253224206663</c:v>
                </c:pt>
                <c:pt idx="5280">
                  <c:v>1.61881317098731</c:v>
                </c:pt>
                <c:pt idx="5281">
                  <c:v>2.44340553517319</c:v>
                </c:pt>
                <c:pt idx="5282">
                  <c:v>2.08391250322896</c:v>
                </c:pt>
                <c:pt idx="5283">
                  <c:v>1.3659689009088</c:v>
                </c:pt>
                <c:pt idx="5284">
                  <c:v>1.64464107136056</c:v>
                </c:pt>
                <c:pt idx="5285">
                  <c:v>1.54122456161716</c:v>
                </c:pt>
                <c:pt idx="5286">
                  <c:v>1.27722231847279</c:v>
                </c:pt>
                <c:pt idx="5287">
                  <c:v>1.05058695062998</c:v>
                </c:pt>
                <c:pt idx="5288">
                  <c:v>0.762534783836777</c:v>
                </c:pt>
                <c:pt idx="5289">
                  <c:v>0.493925485139206</c:v>
                </c:pt>
                <c:pt idx="5290">
                  <c:v>0.287095105235182</c:v>
                </c:pt>
                <c:pt idx="5291">
                  <c:v>0.310266170358613</c:v>
                </c:pt>
                <c:pt idx="5292">
                  <c:v>0.307678255452022</c:v>
                </c:pt>
                <c:pt idx="5293">
                  <c:v>0.223450904730771</c:v>
                </c:pt>
                <c:pt idx="5294">
                  <c:v>0.184910562697213</c:v>
                </c:pt>
                <c:pt idx="5295">
                  <c:v>0.513891267687047</c:v>
                </c:pt>
                <c:pt idx="5296">
                  <c:v>1.58420690946259</c:v>
                </c:pt>
                <c:pt idx="5297">
                  <c:v>2.33094538216364</c:v>
                </c:pt>
                <c:pt idx="5298">
                  <c:v>2.54597575559823</c:v>
                </c:pt>
                <c:pt idx="5299">
                  <c:v>2.10718763569716</c:v>
                </c:pt>
                <c:pt idx="5300">
                  <c:v>2.01166223829424</c:v>
                </c:pt>
                <c:pt idx="5301">
                  <c:v>2.48557660494985</c:v>
                </c:pt>
                <c:pt idx="5302">
                  <c:v>2.79525186234908</c:v>
                </c:pt>
                <c:pt idx="5303">
                  <c:v>2.37939130436421</c:v>
                </c:pt>
                <c:pt idx="5304">
                  <c:v>1.92534250800345</c:v>
                </c:pt>
                <c:pt idx="5305">
                  <c:v>1.85218729524149</c:v>
                </c:pt>
                <c:pt idx="5306">
                  <c:v>1.10988974915935</c:v>
                </c:pt>
                <c:pt idx="5307">
                  <c:v>0.506334287251021</c:v>
                </c:pt>
                <c:pt idx="5308">
                  <c:v>1.21593803131739</c:v>
                </c:pt>
                <c:pt idx="5309">
                  <c:v>0.847068542027739</c:v>
                </c:pt>
                <c:pt idx="5310">
                  <c:v>0.571126045588012</c:v>
                </c:pt>
                <c:pt idx="5311">
                  <c:v>0.563135438026235</c:v>
                </c:pt>
                <c:pt idx="5312">
                  <c:v>0.555039944486881</c:v>
                </c:pt>
                <c:pt idx="5313">
                  <c:v>0.537117937489524</c:v>
                </c:pt>
                <c:pt idx="5314">
                  <c:v>0.910701990364027</c:v>
                </c:pt>
                <c:pt idx="5315">
                  <c:v>1.88373066117319</c:v>
                </c:pt>
                <c:pt idx="5316">
                  <c:v>2.22878649284493</c:v>
                </c:pt>
                <c:pt idx="5317">
                  <c:v>1.65575159080612</c:v>
                </c:pt>
                <c:pt idx="5318">
                  <c:v>1.71871161867284</c:v>
                </c:pt>
                <c:pt idx="5319">
                  <c:v>1.61729875761221</c:v>
                </c:pt>
                <c:pt idx="5320">
                  <c:v>1.37611793995246</c:v>
                </c:pt>
                <c:pt idx="5321">
                  <c:v>1.20491641552848</c:v>
                </c:pt>
                <c:pt idx="5322">
                  <c:v>1.20612346960831</c:v>
                </c:pt>
                <c:pt idx="5323">
                  <c:v>0.846222625457982</c:v>
                </c:pt>
                <c:pt idx="5324">
                  <c:v>0.678903159961714</c:v>
                </c:pt>
                <c:pt idx="5325">
                  <c:v>0.542592741280235</c:v>
                </c:pt>
                <c:pt idx="5326">
                  <c:v>0.547359654845879</c:v>
                </c:pt>
                <c:pt idx="5327">
                  <c:v>0.345835561776113</c:v>
                </c:pt>
                <c:pt idx="5328">
                  <c:v>0.339259369160234</c:v>
                </c:pt>
                <c:pt idx="5329">
                  <c:v>0.70071489239847</c:v>
                </c:pt>
                <c:pt idx="5330">
                  <c:v>0.601394700167037</c:v>
                </c:pt>
                <c:pt idx="5331">
                  <c:v>1.04441741291114</c:v>
                </c:pt>
                <c:pt idx="5332">
                  <c:v>1.7707573448121</c:v>
                </c:pt>
                <c:pt idx="5333">
                  <c:v>2.62059656923877</c:v>
                </c:pt>
                <c:pt idx="5334">
                  <c:v>2.21139384214707</c:v>
                </c:pt>
                <c:pt idx="5335">
                  <c:v>2.59434112205508</c:v>
                </c:pt>
                <c:pt idx="5336">
                  <c:v>2.33623886769012</c:v>
                </c:pt>
                <c:pt idx="5337">
                  <c:v>2.47589900280625</c:v>
                </c:pt>
                <c:pt idx="5338">
                  <c:v>2.26518654067386</c:v>
                </c:pt>
                <c:pt idx="5339">
                  <c:v>1.08373615226816</c:v>
                </c:pt>
                <c:pt idx="5340">
                  <c:v>0.64546727776782</c:v>
                </c:pt>
                <c:pt idx="5341">
                  <c:v>0.53993977089394</c:v>
                </c:pt>
                <c:pt idx="5342">
                  <c:v>0.75589428585418</c:v>
                </c:pt>
                <c:pt idx="5343">
                  <c:v>0.792706623643956</c:v>
                </c:pt>
                <c:pt idx="5344">
                  <c:v>0.678847975187376</c:v>
                </c:pt>
                <c:pt idx="5345">
                  <c:v>0.614801318529002</c:v>
                </c:pt>
                <c:pt idx="5346">
                  <c:v>0.593864664085177</c:v>
                </c:pt>
                <c:pt idx="5347">
                  <c:v>0.306825220655017</c:v>
                </c:pt>
                <c:pt idx="5348">
                  <c:v>0.820657090314219</c:v>
                </c:pt>
                <c:pt idx="5349">
                  <c:v>1.01901934900226</c:v>
                </c:pt>
                <c:pt idx="5350">
                  <c:v>1.39769695844056</c:v>
                </c:pt>
                <c:pt idx="5351">
                  <c:v>1.35499570846036</c:v>
                </c:pt>
                <c:pt idx="5352">
                  <c:v>2.30761772716735</c:v>
                </c:pt>
                <c:pt idx="5353">
                  <c:v>2.39865831976962</c:v>
                </c:pt>
                <c:pt idx="5354">
                  <c:v>2.18646357066863</c:v>
                </c:pt>
                <c:pt idx="5355">
                  <c:v>1.49229382283684</c:v>
                </c:pt>
                <c:pt idx="5356">
                  <c:v>1.05641411752683</c:v>
                </c:pt>
                <c:pt idx="5357">
                  <c:v>1.01451153125137</c:v>
                </c:pt>
                <c:pt idx="5358">
                  <c:v>0.541576713237377</c:v>
                </c:pt>
                <c:pt idx="5359">
                  <c:v>0.134679629732933</c:v>
                </c:pt>
                <c:pt idx="5360">
                  <c:v>0.306422811293481</c:v>
                </c:pt>
                <c:pt idx="5361">
                  <c:v>0.31892830655964</c:v>
                </c:pt>
                <c:pt idx="5362">
                  <c:v>0.293578756692306</c:v>
                </c:pt>
                <c:pt idx="5363">
                  <c:v>0.381177240087863</c:v>
                </c:pt>
                <c:pt idx="5364">
                  <c:v>0.545400893307849</c:v>
                </c:pt>
                <c:pt idx="5365">
                  <c:v>0.546249101210245</c:v>
                </c:pt>
                <c:pt idx="5366">
                  <c:v>1.61384628479729</c:v>
                </c:pt>
                <c:pt idx="5367">
                  <c:v>2.28409251082109</c:v>
                </c:pt>
                <c:pt idx="5368">
                  <c:v>2.02719957455821</c:v>
                </c:pt>
                <c:pt idx="5369">
                  <c:v>2.70655693000036</c:v>
                </c:pt>
                <c:pt idx="5370">
                  <c:v>3.04124743646961</c:v>
                </c:pt>
                <c:pt idx="5371">
                  <c:v>2.76243595232632</c:v>
                </c:pt>
                <c:pt idx="5372">
                  <c:v>2.29051601021822</c:v>
                </c:pt>
                <c:pt idx="5373">
                  <c:v>1.5534652658621</c:v>
                </c:pt>
                <c:pt idx="5374">
                  <c:v>1.05274540399329</c:v>
                </c:pt>
                <c:pt idx="5375">
                  <c:v>0.559287467096305</c:v>
                </c:pt>
                <c:pt idx="5376">
                  <c:v>0.39177942969227</c:v>
                </c:pt>
                <c:pt idx="5377">
                  <c:v>0.632349375861952</c:v>
                </c:pt>
                <c:pt idx="5378">
                  <c:v>0.665547412137558</c:v>
                </c:pt>
                <c:pt idx="5379">
                  <c:v>0.538898976317454</c:v>
                </c:pt>
                <c:pt idx="5380">
                  <c:v>0.428639913435508</c:v>
                </c:pt>
                <c:pt idx="5381">
                  <c:v>0.315715899626547</c:v>
                </c:pt>
                <c:pt idx="5382">
                  <c:v>0.504992846232499</c:v>
                </c:pt>
                <c:pt idx="5383">
                  <c:v>0.666439951755595</c:v>
                </c:pt>
                <c:pt idx="5384">
                  <c:v>0.988190079827763</c:v>
                </c:pt>
                <c:pt idx="5385">
                  <c:v>1.65180319450169</c:v>
                </c:pt>
                <c:pt idx="5386">
                  <c:v>2.02103380355253</c:v>
                </c:pt>
                <c:pt idx="5387">
                  <c:v>2.47369919125911</c:v>
                </c:pt>
                <c:pt idx="5388">
                  <c:v>2.14305239749848</c:v>
                </c:pt>
                <c:pt idx="5389">
                  <c:v>2.09252741958116</c:v>
                </c:pt>
                <c:pt idx="5390">
                  <c:v>1.52867627815081</c:v>
                </c:pt>
                <c:pt idx="5391">
                  <c:v>1.11032432025062</c:v>
                </c:pt>
                <c:pt idx="5392">
                  <c:v>0.715045309371371</c:v>
                </c:pt>
                <c:pt idx="5393">
                  <c:v>0.420304956976479</c:v>
                </c:pt>
                <c:pt idx="5394">
                  <c:v>0.22691810687779</c:v>
                </c:pt>
                <c:pt idx="5395">
                  <c:v>0.334897010869013</c:v>
                </c:pt>
                <c:pt idx="5396">
                  <c:v>0.117960357056937</c:v>
                </c:pt>
                <c:pt idx="5397">
                  <c:v>0.401958110465506</c:v>
                </c:pt>
                <c:pt idx="5398">
                  <c:v>0.422591235777554</c:v>
                </c:pt>
                <c:pt idx="5399">
                  <c:v>0.527502294524867</c:v>
                </c:pt>
                <c:pt idx="5400">
                  <c:v>0.683972875469488</c:v>
                </c:pt>
                <c:pt idx="5401">
                  <c:v>1.35261055757043</c:v>
                </c:pt>
                <c:pt idx="5402">
                  <c:v>1.48252052346435</c:v>
                </c:pt>
                <c:pt idx="5403">
                  <c:v>1.33969362616757</c:v>
                </c:pt>
                <c:pt idx="5404">
                  <c:v>1.95365344429917</c:v>
                </c:pt>
                <c:pt idx="5405">
                  <c:v>2.39912606164703</c:v>
                </c:pt>
                <c:pt idx="5406">
                  <c:v>2.96735000191299</c:v>
                </c:pt>
                <c:pt idx="5407">
                  <c:v>3.01781347927303</c:v>
                </c:pt>
                <c:pt idx="5408">
                  <c:v>2.35712360176784</c:v>
                </c:pt>
                <c:pt idx="5409">
                  <c:v>1.62608398437289</c:v>
                </c:pt>
                <c:pt idx="5410">
                  <c:v>0.874712327997039</c:v>
                </c:pt>
                <c:pt idx="5411">
                  <c:v>0.683133927890425</c:v>
                </c:pt>
                <c:pt idx="5412">
                  <c:v>0.829593633647824</c:v>
                </c:pt>
                <c:pt idx="5413">
                  <c:v>0.52497055594195</c:v>
                </c:pt>
                <c:pt idx="5414">
                  <c:v>0.34417609541338</c:v>
                </c:pt>
                <c:pt idx="5415">
                  <c:v>0.292496020571221</c:v>
                </c:pt>
                <c:pt idx="5416">
                  <c:v>0.20633632519021</c:v>
                </c:pt>
                <c:pt idx="5417">
                  <c:v>0.464445572846808</c:v>
                </c:pt>
                <c:pt idx="5418">
                  <c:v>0.805306585798229</c:v>
                </c:pt>
                <c:pt idx="5419">
                  <c:v>1.4106724020165</c:v>
                </c:pt>
                <c:pt idx="5420">
                  <c:v>2.18583848032626</c:v>
                </c:pt>
                <c:pt idx="5421">
                  <c:v>3.30309170883901</c:v>
                </c:pt>
                <c:pt idx="5422">
                  <c:v>1.84768291966046</c:v>
                </c:pt>
                <c:pt idx="5423">
                  <c:v>1.25450904667364</c:v>
                </c:pt>
                <c:pt idx="5424">
                  <c:v>1.10912676210612</c:v>
                </c:pt>
                <c:pt idx="5425">
                  <c:v>0.923365390771173</c:v>
                </c:pt>
                <c:pt idx="5426">
                  <c:v>0.774942238315863</c:v>
                </c:pt>
                <c:pt idx="5427">
                  <c:v>0.580181183056638</c:v>
                </c:pt>
                <c:pt idx="5428">
                  <c:v>0.459829256419163</c:v>
                </c:pt>
                <c:pt idx="5429">
                  <c:v>0.403567274443803</c:v>
                </c:pt>
                <c:pt idx="5430">
                  <c:v>0.312615622536686</c:v>
                </c:pt>
                <c:pt idx="5431">
                  <c:v>0.208449411726203</c:v>
                </c:pt>
                <c:pt idx="5432">
                  <c:v>0.184501767284219</c:v>
                </c:pt>
                <c:pt idx="5433">
                  <c:v>0.648906749162775</c:v>
                </c:pt>
                <c:pt idx="5434">
                  <c:v>1.25480375084473</c:v>
                </c:pt>
                <c:pt idx="5435">
                  <c:v>0.67290859295301</c:v>
                </c:pt>
                <c:pt idx="5436">
                  <c:v>0.993901946893153</c:v>
                </c:pt>
                <c:pt idx="5437">
                  <c:v>2.46840692655992</c:v>
                </c:pt>
                <c:pt idx="5438">
                  <c:v>3.55450826893468</c:v>
                </c:pt>
                <c:pt idx="5439">
                  <c:v>4.14737653297479</c:v>
                </c:pt>
                <c:pt idx="5440">
                  <c:v>3.71287723581658</c:v>
                </c:pt>
                <c:pt idx="5441">
                  <c:v>2.09759998706951</c:v>
                </c:pt>
                <c:pt idx="5442">
                  <c:v>1.63595196849969</c:v>
                </c:pt>
                <c:pt idx="5443">
                  <c:v>1.11090568341061</c:v>
                </c:pt>
                <c:pt idx="5444">
                  <c:v>0.65085365317635</c:v>
                </c:pt>
                <c:pt idx="5445">
                  <c:v>0.726739332820923</c:v>
                </c:pt>
                <c:pt idx="5446">
                  <c:v>0.886690806842498</c:v>
                </c:pt>
                <c:pt idx="5447">
                  <c:v>0.571173949508379</c:v>
                </c:pt>
                <c:pt idx="5448">
                  <c:v>0.3430298386511</c:v>
                </c:pt>
                <c:pt idx="5449">
                  <c:v>0.365780688573085</c:v>
                </c:pt>
                <c:pt idx="5450">
                  <c:v>0.566534881370953</c:v>
                </c:pt>
                <c:pt idx="5451">
                  <c:v>0.785781133682274</c:v>
                </c:pt>
                <c:pt idx="5452">
                  <c:v>1.0811448305944</c:v>
                </c:pt>
                <c:pt idx="5453">
                  <c:v>1.4459839089938</c:v>
                </c:pt>
                <c:pt idx="5454">
                  <c:v>2.27998695277363</c:v>
                </c:pt>
                <c:pt idx="5455">
                  <c:v>1.6422043256818</c:v>
                </c:pt>
                <c:pt idx="5456">
                  <c:v>1.31544458301861</c:v>
                </c:pt>
                <c:pt idx="5457">
                  <c:v>1.37992905819393</c:v>
                </c:pt>
                <c:pt idx="5458">
                  <c:v>1.33138083069496</c:v>
                </c:pt>
                <c:pt idx="5459">
                  <c:v>1.22107548845024</c:v>
                </c:pt>
                <c:pt idx="5460">
                  <c:v>1.04478689881956</c:v>
                </c:pt>
                <c:pt idx="5461">
                  <c:v>0.768593082457161</c:v>
                </c:pt>
                <c:pt idx="5462">
                  <c:v>0.47087781344421</c:v>
                </c:pt>
                <c:pt idx="5463">
                  <c:v>0.15652103915768</c:v>
                </c:pt>
                <c:pt idx="5464">
                  <c:v>0.240257055307435</c:v>
                </c:pt>
                <c:pt idx="5465">
                  <c:v>0.243398729051735</c:v>
                </c:pt>
                <c:pt idx="5466">
                  <c:v>0.233719433156509</c:v>
                </c:pt>
                <c:pt idx="5467">
                  <c:v>0.478167789956622</c:v>
                </c:pt>
                <c:pt idx="5468">
                  <c:v>1.50766486643087</c:v>
                </c:pt>
                <c:pt idx="5469">
                  <c:v>1.59731622093717</c:v>
                </c:pt>
                <c:pt idx="5470">
                  <c:v>2.00494032571296</c:v>
                </c:pt>
                <c:pt idx="5471">
                  <c:v>3.08774384216583</c:v>
                </c:pt>
                <c:pt idx="5472">
                  <c:v>3.47478563150793</c:v>
                </c:pt>
                <c:pt idx="5473">
                  <c:v>2.53233061173497</c:v>
                </c:pt>
                <c:pt idx="5474">
                  <c:v>2.29271542862825</c:v>
                </c:pt>
                <c:pt idx="5475">
                  <c:v>2.08777005356648</c:v>
                </c:pt>
                <c:pt idx="5476">
                  <c:v>1.59008278153906</c:v>
                </c:pt>
                <c:pt idx="5477">
                  <c:v>1.06012432611935</c:v>
                </c:pt>
                <c:pt idx="5478">
                  <c:v>0.827381794038883</c:v>
                </c:pt>
                <c:pt idx="5479">
                  <c:v>0.958613157495243</c:v>
                </c:pt>
                <c:pt idx="5480">
                  <c:v>0.93365757955259</c:v>
                </c:pt>
                <c:pt idx="5481">
                  <c:v>0.541612976883863</c:v>
                </c:pt>
                <c:pt idx="5482">
                  <c:v>0.597065936307708</c:v>
                </c:pt>
                <c:pt idx="5483">
                  <c:v>0.437149458857037</c:v>
                </c:pt>
                <c:pt idx="5484">
                  <c:v>0.357164219918513</c:v>
                </c:pt>
                <c:pt idx="5485">
                  <c:v>0.385079664229364</c:v>
                </c:pt>
                <c:pt idx="5486">
                  <c:v>0.798864283213989</c:v>
                </c:pt>
                <c:pt idx="5487">
                  <c:v>1.40950627280229</c:v>
                </c:pt>
                <c:pt idx="5488">
                  <c:v>2.26987257674214</c:v>
                </c:pt>
                <c:pt idx="5489">
                  <c:v>2.70598256491741</c:v>
                </c:pt>
                <c:pt idx="5490">
                  <c:v>1.36669914110678</c:v>
                </c:pt>
                <c:pt idx="5491">
                  <c:v>1.30162761549454</c:v>
                </c:pt>
                <c:pt idx="5492">
                  <c:v>1.23646526840587</c:v>
                </c:pt>
                <c:pt idx="5493">
                  <c:v>1.09087705817567</c:v>
                </c:pt>
                <c:pt idx="5494">
                  <c:v>0.891043506118528</c:v>
                </c:pt>
                <c:pt idx="5495">
                  <c:v>0.638627700514157</c:v>
                </c:pt>
                <c:pt idx="5496">
                  <c:v>0.419555877479985</c:v>
                </c:pt>
                <c:pt idx="5497">
                  <c:v>0.19990470145797</c:v>
                </c:pt>
                <c:pt idx="5498">
                  <c:v>0.186378150771489</c:v>
                </c:pt>
                <c:pt idx="5499">
                  <c:v>0.252557668949094</c:v>
                </c:pt>
                <c:pt idx="5500">
                  <c:v>0.254932421461061</c:v>
                </c:pt>
                <c:pt idx="5501">
                  <c:v>0.257524786570147</c:v>
                </c:pt>
                <c:pt idx="5502">
                  <c:v>0.774221115938464</c:v>
                </c:pt>
                <c:pt idx="5503">
                  <c:v>2.39903600884084</c:v>
                </c:pt>
                <c:pt idx="5504">
                  <c:v>1.88450250445734</c:v>
                </c:pt>
                <c:pt idx="5505">
                  <c:v>2.56198942206462</c:v>
                </c:pt>
                <c:pt idx="5506">
                  <c:v>2.97671073863249</c:v>
                </c:pt>
                <c:pt idx="5507">
                  <c:v>3.4698073360815</c:v>
                </c:pt>
                <c:pt idx="5508">
                  <c:v>2.78372924035672</c:v>
                </c:pt>
                <c:pt idx="5509">
                  <c:v>1.87700297479226</c:v>
                </c:pt>
                <c:pt idx="5510">
                  <c:v>1.48687122371441</c:v>
                </c:pt>
                <c:pt idx="5511">
                  <c:v>1.18749934090845</c:v>
                </c:pt>
                <c:pt idx="5512">
                  <c:v>0.825167302259366</c:v>
                </c:pt>
                <c:pt idx="5513">
                  <c:v>0.770469198690642</c:v>
                </c:pt>
                <c:pt idx="5514">
                  <c:v>0.97294701849741</c:v>
                </c:pt>
                <c:pt idx="5515">
                  <c:v>0.814509453148949</c:v>
                </c:pt>
                <c:pt idx="5516">
                  <c:v>0.514363927618374</c:v>
                </c:pt>
                <c:pt idx="5517">
                  <c:v>0.572038691308551</c:v>
                </c:pt>
                <c:pt idx="5518">
                  <c:v>0.55347485640542</c:v>
                </c:pt>
                <c:pt idx="5519">
                  <c:v>0.488050500699467</c:v>
                </c:pt>
                <c:pt idx="5520">
                  <c:v>0.84366831955218</c:v>
                </c:pt>
                <c:pt idx="5521">
                  <c:v>1.39256843500562</c:v>
                </c:pt>
                <c:pt idx="5522">
                  <c:v>2.17271621061702</c:v>
                </c:pt>
                <c:pt idx="5523">
                  <c:v>2.20657313944247</c:v>
                </c:pt>
                <c:pt idx="5524">
                  <c:v>1.35998980047131</c:v>
                </c:pt>
                <c:pt idx="5525">
                  <c:v>1.34705311678716</c:v>
                </c:pt>
                <c:pt idx="5526">
                  <c:v>1.30221974124684</c:v>
                </c:pt>
                <c:pt idx="5527">
                  <c:v>1.1281793483312</c:v>
                </c:pt>
                <c:pt idx="5528">
                  <c:v>0.925074036812189</c:v>
                </c:pt>
                <c:pt idx="5529">
                  <c:v>0.689927585462417</c:v>
                </c:pt>
                <c:pt idx="5530">
                  <c:v>0.45374066546652</c:v>
                </c:pt>
                <c:pt idx="5531">
                  <c:v>0.274309123388195</c:v>
                </c:pt>
                <c:pt idx="5532">
                  <c:v>0.327433269137392</c:v>
                </c:pt>
                <c:pt idx="5533">
                  <c:v>0.396210424014816</c:v>
                </c:pt>
                <c:pt idx="5534">
                  <c:v>0.33441759787577</c:v>
                </c:pt>
                <c:pt idx="5535">
                  <c:v>0.320138614136127</c:v>
                </c:pt>
                <c:pt idx="5536">
                  <c:v>0.883117169538108</c:v>
                </c:pt>
                <c:pt idx="5537">
                  <c:v>2.5649008158309</c:v>
                </c:pt>
                <c:pt idx="5538">
                  <c:v>1.64747909283183</c:v>
                </c:pt>
                <c:pt idx="5539">
                  <c:v>2.22494209044281</c:v>
                </c:pt>
                <c:pt idx="5540">
                  <c:v>3.01837276617866</c:v>
                </c:pt>
                <c:pt idx="5541">
                  <c:v>2.76449287580453</c:v>
                </c:pt>
                <c:pt idx="5542">
                  <c:v>2.74306703635329</c:v>
                </c:pt>
                <c:pt idx="5543">
                  <c:v>2.47327092843728</c:v>
                </c:pt>
                <c:pt idx="5544">
                  <c:v>2.06423642530598</c:v>
                </c:pt>
                <c:pt idx="5545">
                  <c:v>1.51480079758231</c:v>
                </c:pt>
                <c:pt idx="5546">
                  <c:v>0.944669133297473</c:v>
                </c:pt>
                <c:pt idx="5547">
                  <c:v>0.845483188496377</c:v>
                </c:pt>
                <c:pt idx="5548">
                  <c:v>1.05606970882561</c:v>
                </c:pt>
                <c:pt idx="5549">
                  <c:v>0.85593856641759</c:v>
                </c:pt>
                <c:pt idx="5550">
                  <c:v>0.641231779266281</c:v>
                </c:pt>
                <c:pt idx="5551">
                  <c:v>0.633471002611801</c:v>
                </c:pt>
                <c:pt idx="5552">
                  <c:v>0.615740421733867</c:v>
                </c:pt>
                <c:pt idx="5553">
                  <c:v>0.551607136256412</c:v>
                </c:pt>
                <c:pt idx="5554">
                  <c:v>0.734230432642914</c:v>
                </c:pt>
                <c:pt idx="5555">
                  <c:v>1.24912715277589</c:v>
                </c:pt>
                <c:pt idx="5556">
                  <c:v>1.8612101455819</c:v>
                </c:pt>
                <c:pt idx="5557">
                  <c:v>2.38650090307232</c:v>
                </c:pt>
                <c:pt idx="5558">
                  <c:v>1.29322868596625</c:v>
                </c:pt>
                <c:pt idx="5559">
                  <c:v>1.08212249477127</c:v>
                </c:pt>
                <c:pt idx="5560">
                  <c:v>1.2021309453038</c:v>
                </c:pt>
                <c:pt idx="5561">
                  <c:v>1.16925925906148</c:v>
                </c:pt>
                <c:pt idx="5562">
                  <c:v>1.11374415024008</c:v>
                </c:pt>
                <c:pt idx="5563">
                  <c:v>0.961467225760192</c:v>
                </c:pt>
                <c:pt idx="5564">
                  <c:v>0.672163378283881</c:v>
                </c:pt>
                <c:pt idx="5565">
                  <c:v>0.429203642483379</c:v>
                </c:pt>
                <c:pt idx="5566">
                  <c:v>0.309904713531434</c:v>
                </c:pt>
                <c:pt idx="5567">
                  <c:v>0.227096009566439</c:v>
                </c:pt>
                <c:pt idx="5568">
                  <c:v>0.248594433020935</c:v>
                </c:pt>
                <c:pt idx="5569">
                  <c:v>0.422216379750952</c:v>
                </c:pt>
                <c:pt idx="5570">
                  <c:v>0.583927433199537</c:v>
                </c:pt>
                <c:pt idx="5571">
                  <c:v>1.75235697877173</c:v>
                </c:pt>
                <c:pt idx="5572">
                  <c:v>1.9267604425055</c:v>
                </c:pt>
                <c:pt idx="5573">
                  <c:v>2.34933614117052</c:v>
                </c:pt>
                <c:pt idx="5574">
                  <c:v>2.9451921841301</c:v>
                </c:pt>
                <c:pt idx="5575">
                  <c:v>3.36253476557388</c:v>
                </c:pt>
                <c:pt idx="5576">
                  <c:v>2.67736976878185</c:v>
                </c:pt>
                <c:pt idx="5577">
                  <c:v>2.04990048281106</c:v>
                </c:pt>
                <c:pt idx="5578">
                  <c:v>1.5765073046878</c:v>
                </c:pt>
                <c:pt idx="5579">
                  <c:v>1.44145111839493</c:v>
                </c:pt>
                <c:pt idx="5580">
                  <c:v>1.16431813730526</c:v>
                </c:pt>
                <c:pt idx="5581">
                  <c:v>0.831350679012172</c:v>
                </c:pt>
                <c:pt idx="5582">
                  <c:v>0.760748274956966</c:v>
                </c:pt>
                <c:pt idx="5583">
                  <c:v>0.928870550241529</c:v>
                </c:pt>
                <c:pt idx="5584">
                  <c:v>0.478064147830602</c:v>
                </c:pt>
                <c:pt idx="5585">
                  <c:v>0.516379800126806</c:v>
                </c:pt>
                <c:pt idx="5586">
                  <c:v>0.641182789426697</c:v>
                </c:pt>
                <c:pt idx="5587">
                  <c:v>0.460295253768709</c:v>
                </c:pt>
                <c:pt idx="5588">
                  <c:v>0.741472040460731</c:v>
                </c:pt>
                <c:pt idx="5589">
                  <c:v>1.4647244715403</c:v>
                </c:pt>
                <c:pt idx="5590">
                  <c:v>2.34862356620277</c:v>
                </c:pt>
                <c:pt idx="5591">
                  <c:v>2.62073217169325</c:v>
                </c:pt>
                <c:pt idx="5592">
                  <c:v>1.53171249361556</c:v>
                </c:pt>
                <c:pt idx="5593">
                  <c:v>1.13863817662021</c:v>
                </c:pt>
                <c:pt idx="5594">
                  <c:v>1.25698841726605</c:v>
                </c:pt>
                <c:pt idx="5595">
                  <c:v>1.11421897468361</c:v>
                </c:pt>
                <c:pt idx="5596">
                  <c:v>0.906064473035446</c:v>
                </c:pt>
                <c:pt idx="5597">
                  <c:v>0.689121067599156</c:v>
                </c:pt>
                <c:pt idx="5598">
                  <c:v>0.446929659438709</c:v>
                </c:pt>
                <c:pt idx="5599">
                  <c:v>0.318957369769065</c:v>
                </c:pt>
                <c:pt idx="5600">
                  <c:v>0.145536899492878</c:v>
                </c:pt>
                <c:pt idx="5601">
                  <c:v>0.157608790620955</c:v>
                </c:pt>
                <c:pt idx="5602">
                  <c:v>0.308120410768258</c:v>
                </c:pt>
                <c:pt idx="5603">
                  <c:v>0.410615824310267</c:v>
                </c:pt>
                <c:pt idx="5604">
                  <c:v>0.270108340474707</c:v>
                </c:pt>
                <c:pt idx="5605">
                  <c:v>1.6204238308779</c:v>
                </c:pt>
                <c:pt idx="5606">
                  <c:v>2.42148730499935</c:v>
                </c:pt>
                <c:pt idx="5607">
                  <c:v>2.67125187118942</c:v>
                </c:pt>
                <c:pt idx="5608">
                  <c:v>2.28909492512346</c:v>
                </c:pt>
                <c:pt idx="5609">
                  <c:v>2.38789774930209</c:v>
                </c:pt>
                <c:pt idx="5610">
                  <c:v>2.87760425175631</c:v>
                </c:pt>
                <c:pt idx="5611">
                  <c:v>2.7252350725708</c:v>
                </c:pt>
                <c:pt idx="5612">
                  <c:v>1.99409447297689</c:v>
                </c:pt>
                <c:pt idx="5613">
                  <c:v>1.34749549470861</c:v>
                </c:pt>
                <c:pt idx="5614">
                  <c:v>0.912252151027335</c:v>
                </c:pt>
                <c:pt idx="5615">
                  <c:v>0.677670012724482</c:v>
                </c:pt>
                <c:pt idx="5616">
                  <c:v>1.05705360885719</c:v>
                </c:pt>
                <c:pt idx="5617">
                  <c:v>1.0187976653124</c:v>
                </c:pt>
                <c:pt idx="5618">
                  <c:v>0.49834595044206</c:v>
                </c:pt>
                <c:pt idx="5619">
                  <c:v>0.427056752569257</c:v>
                </c:pt>
                <c:pt idx="5620">
                  <c:v>0.397552173646428</c:v>
                </c:pt>
                <c:pt idx="5621">
                  <c:v>0.397497262420762</c:v>
                </c:pt>
                <c:pt idx="5622">
                  <c:v>0.667405681131049</c:v>
                </c:pt>
                <c:pt idx="5623">
                  <c:v>1.13990097517635</c:v>
                </c:pt>
                <c:pt idx="5624">
                  <c:v>1.72521523202556</c:v>
                </c:pt>
                <c:pt idx="5625">
                  <c:v>2.31152861471365</c:v>
                </c:pt>
                <c:pt idx="5626">
                  <c:v>2.02156454194542</c:v>
                </c:pt>
                <c:pt idx="5627">
                  <c:v>1.46072217529481</c:v>
                </c:pt>
                <c:pt idx="5628">
                  <c:v>1.42740717234747</c:v>
                </c:pt>
                <c:pt idx="5629">
                  <c:v>1.37175308261144</c:v>
                </c:pt>
                <c:pt idx="5630">
                  <c:v>1.22838611474935</c:v>
                </c:pt>
                <c:pt idx="5631">
                  <c:v>0.999945555418394</c:v>
                </c:pt>
                <c:pt idx="5632">
                  <c:v>0.638225643967712</c:v>
                </c:pt>
                <c:pt idx="5633">
                  <c:v>0.282272220838325</c:v>
                </c:pt>
                <c:pt idx="5634">
                  <c:v>0.159739759361907</c:v>
                </c:pt>
                <c:pt idx="5635">
                  <c:v>0.11269677173726</c:v>
                </c:pt>
                <c:pt idx="5636">
                  <c:v>0.152962526113424</c:v>
                </c:pt>
                <c:pt idx="5637">
                  <c:v>0.434096618665707</c:v>
                </c:pt>
                <c:pt idx="5638">
                  <c:v>1.30324383509879</c:v>
                </c:pt>
                <c:pt idx="5639">
                  <c:v>2.24807583293202</c:v>
                </c:pt>
                <c:pt idx="5640">
                  <c:v>1.91933258035131</c:v>
                </c:pt>
                <c:pt idx="5641">
                  <c:v>2.33830824699247</c:v>
                </c:pt>
                <c:pt idx="5642">
                  <c:v>2.31578838432358</c:v>
                </c:pt>
                <c:pt idx="5643">
                  <c:v>2.73963862344361</c:v>
                </c:pt>
                <c:pt idx="5644">
                  <c:v>3.44512723354436</c:v>
                </c:pt>
                <c:pt idx="5645">
                  <c:v>2.78551956138617</c:v>
                </c:pt>
                <c:pt idx="5646">
                  <c:v>2.07071701094742</c:v>
                </c:pt>
                <c:pt idx="5647">
                  <c:v>1.13341654091424</c:v>
                </c:pt>
                <c:pt idx="5648">
                  <c:v>0.794507782041812</c:v>
                </c:pt>
                <c:pt idx="5649">
                  <c:v>0.884597227120343</c:v>
                </c:pt>
                <c:pt idx="5650">
                  <c:v>0.875129195637421</c:v>
                </c:pt>
                <c:pt idx="5651">
                  <c:v>0.736849777593099</c:v>
                </c:pt>
                <c:pt idx="5652">
                  <c:v>0.614643633376284</c:v>
                </c:pt>
                <c:pt idx="5653">
                  <c:v>0.619594521565515</c:v>
                </c:pt>
                <c:pt idx="5654">
                  <c:v>0.491930679982454</c:v>
                </c:pt>
                <c:pt idx="5655">
                  <c:v>0.507425550820019</c:v>
                </c:pt>
                <c:pt idx="5656">
                  <c:v>0.853650099159486</c:v>
                </c:pt>
                <c:pt idx="5657">
                  <c:v>1.37541979597358</c:v>
                </c:pt>
                <c:pt idx="5658">
                  <c:v>2.19544446360754</c:v>
                </c:pt>
                <c:pt idx="5659">
                  <c:v>2.15932536656498</c:v>
                </c:pt>
                <c:pt idx="5660">
                  <c:v>1.28568749933411</c:v>
                </c:pt>
                <c:pt idx="5661">
                  <c:v>1.19892269391275</c:v>
                </c:pt>
                <c:pt idx="5662">
                  <c:v>1.31670518173242</c:v>
                </c:pt>
                <c:pt idx="5663">
                  <c:v>1.27452701811574</c:v>
                </c:pt>
                <c:pt idx="5664">
                  <c:v>1.03923229980885</c:v>
                </c:pt>
                <c:pt idx="5665">
                  <c:v>0.708113665891289</c:v>
                </c:pt>
                <c:pt idx="5666">
                  <c:v>0.55515862889358</c:v>
                </c:pt>
                <c:pt idx="5667">
                  <c:v>0.393619521614465</c:v>
                </c:pt>
                <c:pt idx="5668">
                  <c:v>0.205237320862946</c:v>
                </c:pt>
                <c:pt idx="5669">
                  <c:v>0.111163633558822</c:v>
                </c:pt>
                <c:pt idx="5670">
                  <c:v>0.155462721235671</c:v>
                </c:pt>
                <c:pt idx="5671">
                  <c:v>0.322524934904264</c:v>
                </c:pt>
                <c:pt idx="5672">
                  <c:v>1.54235605617283</c:v>
                </c:pt>
                <c:pt idx="5673">
                  <c:v>1.49168731315145</c:v>
                </c:pt>
                <c:pt idx="5674">
                  <c:v>2.00321405876606</c:v>
                </c:pt>
                <c:pt idx="5675">
                  <c:v>2.955191067922</c:v>
                </c:pt>
                <c:pt idx="5676">
                  <c:v>2.28111358212562</c:v>
                </c:pt>
                <c:pt idx="5677">
                  <c:v>2.37830805862676</c:v>
                </c:pt>
                <c:pt idx="5678">
                  <c:v>2.95638448083702</c:v>
                </c:pt>
                <c:pt idx="5679">
                  <c:v>2.64198835229681</c:v>
                </c:pt>
                <c:pt idx="5680">
                  <c:v>1.57151842458846</c:v>
                </c:pt>
                <c:pt idx="5681">
                  <c:v>1.18364401721548</c:v>
                </c:pt>
                <c:pt idx="5682">
                  <c:v>0.904419664853656</c:v>
                </c:pt>
                <c:pt idx="5683">
                  <c:v>0.654557616890217</c:v>
                </c:pt>
                <c:pt idx="5684">
                  <c:v>0.849379230657896</c:v>
                </c:pt>
                <c:pt idx="5685">
                  <c:v>0.725509982776943</c:v>
                </c:pt>
                <c:pt idx="5686">
                  <c:v>0.593360137836205</c:v>
                </c:pt>
                <c:pt idx="5687">
                  <c:v>0.694890897247187</c:v>
                </c:pt>
                <c:pt idx="5688">
                  <c:v>0.486023680477608</c:v>
                </c:pt>
                <c:pt idx="5689">
                  <c:v>0.507015861375165</c:v>
                </c:pt>
                <c:pt idx="5690">
                  <c:v>0.971597828433143</c:v>
                </c:pt>
                <c:pt idx="5691">
                  <c:v>1.51918363241348</c:v>
                </c:pt>
                <c:pt idx="5692">
                  <c:v>2.14191237218169</c:v>
                </c:pt>
                <c:pt idx="5693">
                  <c:v>2.24923682335498</c:v>
                </c:pt>
                <c:pt idx="5694">
                  <c:v>1.12248506342891</c:v>
                </c:pt>
                <c:pt idx="5695">
                  <c:v>1.06742785350065</c:v>
                </c:pt>
                <c:pt idx="5696">
                  <c:v>1.19860156861486</c:v>
                </c:pt>
                <c:pt idx="5697">
                  <c:v>1.17007617727608</c:v>
                </c:pt>
                <c:pt idx="5698">
                  <c:v>0.996853128757692</c:v>
                </c:pt>
                <c:pt idx="5699">
                  <c:v>0.739359852920078</c:v>
                </c:pt>
                <c:pt idx="5700">
                  <c:v>0.554917026521083</c:v>
                </c:pt>
                <c:pt idx="5701">
                  <c:v>0.412659707901074</c:v>
                </c:pt>
                <c:pt idx="5702">
                  <c:v>0.226656420118646</c:v>
                </c:pt>
                <c:pt idx="5703">
                  <c:v>0.131142759407449</c:v>
                </c:pt>
                <c:pt idx="5704">
                  <c:v>0.148942715780262</c:v>
                </c:pt>
                <c:pt idx="5705">
                  <c:v>0.212080586499566</c:v>
                </c:pt>
                <c:pt idx="5706">
                  <c:v>1.37847190171254</c:v>
                </c:pt>
                <c:pt idx="5707">
                  <c:v>2.21625563041045</c:v>
                </c:pt>
                <c:pt idx="5708">
                  <c:v>2.10315272866261</c:v>
                </c:pt>
                <c:pt idx="5709">
                  <c:v>2.48417536377084</c:v>
                </c:pt>
                <c:pt idx="5710">
                  <c:v>2.48451200232601</c:v>
                </c:pt>
                <c:pt idx="5711">
                  <c:v>2.39573831472012</c:v>
                </c:pt>
                <c:pt idx="5712">
                  <c:v>2.77622214549935</c:v>
                </c:pt>
                <c:pt idx="5713">
                  <c:v>2.32059996700961</c:v>
                </c:pt>
                <c:pt idx="5714">
                  <c:v>1.59458169068223</c:v>
                </c:pt>
                <c:pt idx="5715">
                  <c:v>1.76703689783943</c:v>
                </c:pt>
                <c:pt idx="5716">
                  <c:v>0.926358680828328</c:v>
                </c:pt>
                <c:pt idx="5717">
                  <c:v>0.648682076124352</c:v>
                </c:pt>
                <c:pt idx="5718">
                  <c:v>1.25105642457645</c:v>
                </c:pt>
                <c:pt idx="5719">
                  <c:v>0.898341383275868</c:v>
                </c:pt>
                <c:pt idx="5720">
                  <c:v>0.390315349230593</c:v>
                </c:pt>
                <c:pt idx="5721">
                  <c:v>0.430575575607814</c:v>
                </c:pt>
                <c:pt idx="5722">
                  <c:v>0.46620031302971</c:v>
                </c:pt>
                <c:pt idx="5723">
                  <c:v>0.542080426079009</c:v>
                </c:pt>
                <c:pt idx="5724">
                  <c:v>0.796214701755123</c:v>
                </c:pt>
                <c:pt idx="5725">
                  <c:v>1.27527609661046</c:v>
                </c:pt>
                <c:pt idx="5726">
                  <c:v>1.9262887093655</c:v>
                </c:pt>
                <c:pt idx="5727">
                  <c:v>2.38648177259559</c:v>
                </c:pt>
                <c:pt idx="5728">
                  <c:v>1.53080366073053</c:v>
                </c:pt>
                <c:pt idx="5729">
                  <c:v>1.34492975414517</c:v>
                </c:pt>
                <c:pt idx="5730">
                  <c:v>1.36378276604487</c:v>
                </c:pt>
                <c:pt idx="5731">
                  <c:v>1.33506615217449</c:v>
                </c:pt>
                <c:pt idx="5732">
                  <c:v>1.20663040363816</c:v>
                </c:pt>
                <c:pt idx="5733">
                  <c:v>1.03407222447709</c:v>
                </c:pt>
                <c:pt idx="5734">
                  <c:v>0.770893318714075</c:v>
                </c:pt>
                <c:pt idx="5735">
                  <c:v>0.389190555729452</c:v>
                </c:pt>
                <c:pt idx="5736">
                  <c:v>0.0974959813838499</c:v>
                </c:pt>
                <c:pt idx="5737">
                  <c:v>0.22171432294058</c:v>
                </c:pt>
                <c:pt idx="5738">
                  <c:v>0.48493828584058</c:v>
                </c:pt>
                <c:pt idx="5739">
                  <c:v>0.463364889244966</c:v>
                </c:pt>
                <c:pt idx="5740">
                  <c:v>0.819177940531848</c:v>
                </c:pt>
                <c:pt idx="5741">
                  <c:v>1.14339016918504</c:v>
                </c:pt>
                <c:pt idx="5742">
                  <c:v>1.87190571571914</c:v>
                </c:pt>
                <c:pt idx="5743">
                  <c:v>2.6292248233835</c:v>
                </c:pt>
                <c:pt idx="5744">
                  <c:v>2.90802268883669</c:v>
                </c:pt>
                <c:pt idx="5745">
                  <c:v>2.73945232628805</c:v>
                </c:pt>
                <c:pt idx="5746">
                  <c:v>2.82623869700243</c:v>
                </c:pt>
                <c:pt idx="5747">
                  <c:v>2.14228910401888</c:v>
                </c:pt>
                <c:pt idx="5748">
                  <c:v>1.53391572063983</c:v>
                </c:pt>
                <c:pt idx="5749">
                  <c:v>1.270226727009</c:v>
                </c:pt>
                <c:pt idx="5750">
                  <c:v>1.10664366450362</c:v>
                </c:pt>
                <c:pt idx="5751">
                  <c:v>1.06934594902398</c:v>
                </c:pt>
                <c:pt idx="5752">
                  <c:v>1.36819295452104</c:v>
                </c:pt>
                <c:pt idx="5753">
                  <c:v>0.641998341058604</c:v>
                </c:pt>
                <c:pt idx="5754">
                  <c:v>0.335692079908061</c:v>
                </c:pt>
                <c:pt idx="5755">
                  <c:v>0.466930072435906</c:v>
                </c:pt>
                <c:pt idx="5756">
                  <c:v>0.546760918678356</c:v>
                </c:pt>
                <c:pt idx="5757">
                  <c:v>0.540879218595982</c:v>
                </c:pt>
                <c:pt idx="5758">
                  <c:v>0.90431504310666</c:v>
                </c:pt>
                <c:pt idx="5759">
                  <c:v>1.46118905922608</c:v>
                </c:pt>
                <c:pt idx="5760">
                  <c:v>2.21353926903161</c:v>
                </c:pt>
                <c:pt idx="5761">
                  <c:v>1.54801609735913</c:v>
                </c:pt>
                <c:pt idx="5762">
                  <c:v>1.20133774483656</c:v>
                </c:pt>
                <c:pt idx="5763">
                  <c:v>1.2935006182426</c:v>
                </c:pt>
                <c:pt idx="5764">
                  <c:v>1.39860162653631</c:v>
                </c:pt>
                <c:pt idx="5765">
                  <c:v>1.32421118980358</c:v>
                </c:pt>
                <c:pt idx="5766">
                  <c:v>1.05179872355171</c:v>
                </c:pt>
                <c:pt idx="5767">
                  <c:v>0.861534096721656</c:v>
                </c:pt>
                <c:pt idx="5768">
                  <c:v>0.725053693397944</c:v>
                </c:pt>
                <c:pt idx="5769">
                  <c:v>0.461994217301472</c:v>
                </c:pt>
                <c:pt idx="5770">
                  <c:v>0.355938843776568</c:v>
                </c:pt>
                <c:pt idx="5771">
                  <c:v>0.325127402184128</c:v>
                </c:pt>
                <c:pt idx="5772">
                  <c:v>0.220081072800457</c:v>
                </c:pt>
                <c:pt idx="5773">
                  <c:v>0.642319440946637</c:v>
                </c:pt>
                <c:pt idx="5774">
                  <c:v>1.81454621773847</c:v>
                </c:pt>
                <c:pt idx="5775">
                  <c:v>1.85594399902287</c:v>
                </c:pt>
                <c:pt idx="5776">
                  <c:v>2.15309116378963</c:v>
                </c:pt>
                <c:pt idx="5777">
                  <c:v>2.61014203702749</c:v>
                </c:pt>
                <c:pt idx="5778">
                  <c:v>2.48308707076876</c:v>
                </c:pt>
                <c:pt idx="5779">
                  <c:v>2.49909953725797</c:v>
                </c:pt>
                <c:pt idx="5780">
                  <c:v>3.05284200637324</c:v>
                </c:pt>
                <c:pt idx="5781">
                  <c:v>2.05250684146071</c:v>
                </c:pt>
                <c:pt idx="5782">
                  <c:v>1.43716129749204</c:v>
                </c:pt>
                <c:pt idx="5783">
                  <c:v>1.16678822177549</c:v>
                </c:pt>
                <c:pt idx="5784">
                  <c:v>0.898172282574451</c:v>
                </c:pt>
                <c:pt idx="5785">
                  <c:v>0.797527740441673</c:v>
                </c:pt>
                <c:pt idx="5786">
                  <c:v>0.908448620498705</c:v>
                </c:pt>
                <c:pt idx="5787">
                  <c:v>0.642934203648398</c:v>
                </c:pt>
                <c:pt idx="5788">
                  <c:v>0.332336163297045</c:v>
                </c:pt>
                <c:pt idx="5789">
                  <c:v>0.283629462147359</c:v>
                </c:pt>
                <c:pt idx="5790">
                  <c:v>0.198450901355978</c:v>
                </c:pt>
                <c:pt idx="5791">
                  <c:v>0.549733857763009</c:v>
                </c:pt>
                <c:pt idx="5792">
                  <c:v>0.997422306703134</c:v>
                </c:pt>
                <c:pt idx="5793">
                  <c:v>1.72596160962027</c:v>
                </c:pt>
                <c:pt idx="5794">
                  <c:v>2.50861948453846</c:v>
                </c:pt>
                <c:pt idx="5795">
                  <c:v>2.51854210547034</c:v>
                </c:pt>
                <c:pt idx="5796">
                  <c:v>1.6103379295297</c:v>
                </c:pt>
                <c:pt idx="5797">
                  <c:v>1.66864487015123</c:v>
                </c:pt>
                <c:pt idx="5798">
                  <c:v>1.62522144607066</c:v>
                </c:pt>
                <c:pt idx="5799">
                  <c:v>1.45617687996754</c:v>
                </c:pt>
                <c:pt idx="5800">
                  <c:v>1.13194113654774</c:v>
                </c:pt>
                <c:pt idx="5801">
                  <c:v>0.754466315631122</c:v>
                </c:pt>
                <c:pt idx="5802">
                  <c:v>0.369700954108858</c:v>
                </c:pt>
                <c:pt idx="5803">
                  <c:v>0.25752117801843</c:v>
                </c:pt>
                <c:pt idx="5804">
                  <c:v>0.211844731900512</c:v>
                </c:pt>
                <c:pt idx="5805">
                  <c:v>0.217907933164444</c:v>
                </c:pt>
                <c:pt idx="5806">
                  <c:v>0.208031979104175</c:v>
                </c:pt>
                <c:pt idx="5807">
                  <c:v>0.419297257366418</c:v>
                </c:pt>
                <c:pt idx="5808">
                  <c:v>0.485303792012797</c:v>
                </c:pt>
                <c:pt idx="5809">
                  <c:v>1.14643332339042</c:v>
                </c:pt>
                <c:pt idx="5810">
                  <c:v>1.04042600987288</c:v>
                </c:pt>
                <c:pt idx="5811">
                  <c:v>3.05741823124969</c:v>
                </c:pt>
                <c:pt idx="5812">
                  <c:v>3.83954200871588</c:v>
                </c:pt>
                <c:pt idx="5813">
                  <c:v>3.04290332542771</c:v>
                </c:pt>
                <c:pt idx="5814">
                  <c:v>3.04167752766331</c:v>
                </c:pt>
                <c:pt idx="5815">
                  <c:v>2.13999605115827</c:v>
                </c:pt>
                <c:pt idx="5816">
                  <c:v>1.48413830997451</c:v>
                </c:pt>
                <c:pt idx="5817">
                  <c:v>1.26525363392207</c:v>
                </c:pt>
                <c:pt idx="5818">
                  <c:v>0.948319872404876</c:v>
                </c:pt>
                <c:pt idx="5819">
                  <c:v>0.723622666507207</c:v>
                </c:pt>
                <c:pt idx="5820">
                  <c:v>0.846587614240842</c:v>
                </c:pt>
                <c:pt idx="5821">
                  <c:v>0.299365638724621</c:v>
                </c:pt>
                <c:pt idx="5822">
                  <c:v>0.409698985785906</c:v>
                </c:pt>
                <c:pt idx="5823">
                  <c:v>0.411680827046876</c:v>
                </c:pt>
                <c:pt idx="5824">
                  <c:v>0.523980134663519</c:v>
                </c:pt>
                <c:pt idx="5825">
                  <c:v>0.672477790941084</c:v>
                </c:pt>
                <c:pt idx="5826">
                  <c:v>1.14777309325363</c:v>
                </c:pt>
                <c:pt idx="5827">
                  <c:v>1.64835152433757</c:v>
                </c:pt>
                <c:pt idx="5828">
                  <c:v>2.31689225133691</c:v>
                </c:pt>
                <c:pt idx="5829">
                  <c:v>1.72034542468598</c:v>
                </c:pt>
                <c:pt idx="5830">
                  <c:v>1.38795690215799</c:v>
                </c:pt>
                <c:pt idx="5831">
                  <c:v>1.43619594312232</c:v>
                </c:pt>
                <c:pt idx="5832">
                  <c:v>1.35305902486292</c:v>
                </c:pt>
                <c:pt idx="5833">
                  <c:v>1.12788721902768</c:v>
                </c:pt>
                <c:pt idx="5834">
                  <c:v>0.943926842369153</c:v>
                </c:pt>
                <c:pt idx="5835">
                  <c:v>0.767180545276013</c:v>
                </c:pt>
                <c:pt idx="5836">
                  <c:v>0.54376111444365</c:v>
                </c:pt>
                <c:pt idx="5837">
                  <c:v>0.264367228275367</c:v>
                </c:pt>
                <c:pt idx="5838">
                  <c:v>0.248090316544197</c:v>
                </c:pt>
                <c:pt idx="5839">
                  <c:v>0.214489317650087</c:v>
                </c:pt>
                <c:pt idx="5840">
                  <c:v>0.170283605631899</c:v>
                </c:pt>
                <c:pt idx="5841">
                  <c:v>0.183852776495216</c:v>
                </c:pt>
                <c:pt idx="5842">
                  <c:v>1.55675969966113</c:v>
                </c:pt>
                <c:pt idx="5843">
                  <c:v>1.83113168175776</c:v>
                </c:pt>
                <c:pt idx="5844">
                  <c:v>2.49429896120694</c:v>
                </c:pt>
                <c:pt idx="5845">
                  <c:v>3.05130011662914</c:v>
                </c:pt>
                <c:pt idx="5846">
                  <c:v>2.32252475907298</c:v>
                </c:pt>
                <c:pt idx="5847">
                  <c:v>2.425470836641</c:v>
                </c:pt>
                <c:pt idx="5848">
                  <c:v>2.77681272381304</c:v>
                </c:pt>
                <c:pt idx="5849">
                  <c:v>2.2001796841006</c:v>
                </c:pt>
                <c:pt idx="5850">
                  <c:v>1.74682233103112</c:v>
                </c:pt>
                <c:pt idx="5851">
                  <c:v>1.69285773553037</c:v>
                </c:pt>
                <c:pt idx="5852">
                  <c:v>1.1810873021589</c:v>
                </c:pt>
                <c:pt idx="5853">
                  <c:v>1.19792857430358</c:v>
                </c:pt>
                <c:pt idx="5854">
                  <c:v>1.04760303044092</c:v>
                </c:pt>
                <c:pt idx="5855">
                  <c:v>0.680965167298592</c:v>
                </c:pt>
                <c:pt idx="5856">
                  <c:v>0.4955605252338</c:v>
                </c:pt>
                <c:pt idx="5857">
                  <c:v>0.420914555741424</c:v>
                </c:pt>
                <c:pt idx="5858">
                  <c:v>0.46751546945529</c:v>
                </c:pt>
                <c:pt idx="5859">
                  <c:v>0.670180626400077</c:v>
                </c:pt>
                <c:pt idx="5860">
                  <c:v>0.9479999056097</c:v>
                </c:pt>
                <c:pt idx="5861">
                  <c:v>1.40010104598097</c:v>
                </c:pt>
                <c:pt idx="5862">
                  <c:v>2.18687251478338</c:v>
                </c:pt>
                <c:pt idx="5863">
                  <c:v>2.10510447100518</c:v>
                </c:pt>
                <c:pt idx="5864">
                  <c:v>1.5505518150278</c:v>
                </c:pt>
                <c:pt idx="5865">
                  <c:v>1.27834430632009</c:v>
                </c:pt>
                <c:pt idx="5866">
                  <c:v>1.15690467959811</c:v>
                </c:pt>
                <c:pt idx="5867">
                  <c:v>1.03005846169526</c:v>
                </c:pt>
                <c:pt idx="5868">
                  <c:v>0.981355805591428</c:v>
                </c:pt>
                <c:pt idx="5869">
                  <c:v>0.912637928748307</c:v>
                </c:pt>
                <c:pt idx="5870">
                  <c:v>0.765087302157734</c:v>
                </c:pt>
                <c:pt idx="5871">
                  <c:v>0.684345725735173</c:v>
                </c:pt>
                <c:pt idx="5872">
                  <c:v>0.636357543081718</c:v>
                </c:pt>
                <c:pt idx="5873">
                  <c:v>0.353612115454208</c:v>
                </c:pt>
                <c:pt idx="5874">
                  <c:v>0.181259537224942</c:v>
                </c:pt>
                <c:pt idx="5875">
                  <c:v>0.724007306215897</c:v>
                </c:pt>
                <c:pt idx="5876">
                  <c:v>1.94759718163921</c:v>
                </c:pt>
                <c:pt idx="5877">
                  <c:v>1.71586947630669</c:v>
                </c:pt>
                <c:pt idx="5878">
                  <c:v>1.85020921777674</c:v>
                </c:pt>
                <c:pt idx="5879">
                  <c:v>2.53434558898367</c:v>
                </c:pt>
                <c:pt idx="5880">
                  <c:v>2.76537261129581</c:v>
                </c:pt>
                <c:pt idx="5881">
                  <c:v>2.85903880154048</c:v>
                </c:pt>
                <c:pt idx="5882">
                  <c:v>3.05463904639583</c:v>
                </c:pt>
                <c:pt idx="5883">
                  <c:v>2.32360307003778</c:v>
                </c:pt>
                <c:pt idx="5884">
                  <c:v>1.76374814849995</c:v>
                </c:pt>
                <c:pt idx="5885">
                  <c:v>1.3616950628878</c:v>
                </c:pt>
                <c:pt idx="5886">
                  <c:v>0.718951767268848</c:v>
                </c:pt>
                <c:pt idx="5887">
                  <c:v>0.821932521051455</c:v>
                </c:pt>
                <c:pt idx="5888">
                  <c:v>1.20650129935529</c:v>
                </c:pt>
                <c:pt idx="5889">
                  <c:v>0.519036527351399</c:v>
                </c:pt>
                <c:pt idx="5890">
                  <c:v>0.325854354957855</c:v>
                </c:pt>
                <c:pt idx="5891">
                  <c:v>0.323483337254023</c:v>
                </c:pt>
                <c:pt idx="5892">
                  <c:v>0.202988036871634</c:v>
                </c:pt>
                <c:pt idx="5893">
                  <c:v>0.613501356107711</c:v>
                </c:pt>
                <c:pt idx="5894">
                  <c:v>1.1249443235085</c:v>
                </c:pt>
                <c:pt idx="5895">
                  <c:v>1.44229030003048</c:v>
                </c:pt>
                <c:pt idx="5896">
                  <c:v>2.07444631347307</c:v>
                </c:pt>
                <c:pt idx="5897">
                  <c:v>2.15867317536375</c:v>
                </c:pt>
                <c:pt idx="5898">
                  <c:v>1.55341426869815</c:v>
                </c:pt>
                <c:pt idx="5899">
                  <c:v>1.64736166777153</c:v>
                </c:pt>
                <c:pt idx="5900">
                  <c:v>1.61321084176031</c:v>
                </c:pt>
                <c:pt idx="5901">
                  <c:v>1.38730890132695</c:v>
                </c:pt>
                <c:pt idx="5902">
                  <c:v>1.18455390324333</c:v>
                </c:pt>
                <c:pt idx="5903">
                  <c:v>1.08224718641399</c:v>
                </c:pt>
                <c:pt idx="5904">
                  <c:v>0.796057611716639</c:v>
                </c:pt>
                <c:pt idx="5905">
                  <c:v>0.263610492164102</c:v>
                </c:pt>
                <c:pt idx="5906">
                  <c:v>0.288511526052253</c:v>
                </c:pt>
                <c:pt idx="5907">
                  <c:v>0.287257031985294</c:v>
                </c:pt>
                <c:pt idx="5908">
                  <c:v>0.324815110887717</c:v>
                </c:pt>
                <c:pt idx="5909">
                  <c:v>0.410788007266522</c:v>
                </c:pt>
                <c:pt idx="5910">
                  <c:v>0.916369786872636</c:v>
                </c:pt>
                <c:pt idx="5911">
                  <c:v>2.23867508055501</c:v>
                </c:pt>
                <c:pt idx="5912">
                  <c:v>1.14627719750416</c:v>
                </c:pt>
                <c:pt idx="5913">
                  <c:v>2.82506071262265</c:v>
                </c:pt>
                <c:pt idx="5914">
                  <c:v>3.82113976565762</c:v>
                </c:pt>
                <c:pt idx="5915">
                  <c:v>2.68598363696766</c:v>
                </c:pt>
                <c:pt idx="5916">
                  <c:v>2.28247698966737</c:v>
                </c:pt>
                <c:pt idx="5917">
                  <c:v>2.00050201149686</c:v>
                </c:pt>
                <c:pt idx="5918">
                  <c:v>1.58635647580139</c:v>
                </c:pt>
                <c:pt idx="5919">
                  <c:v>1.34924155016587</c:v>
                </c:pt>
                <c:pt idx="5920">
                  <c:v>1.01702542738124</c:v>
                </c:pt>
                <c:pt idx="5921">
                  <c:v>0.271946863510135</c:v>
                </c:pt>
                <c:pt idx="5922">
                  <c:v>0.845726194700744</c:v>
                </c:pt>
                <c:pt idx="5923">
                  <c:v>1.05598245808252</c:v>
                </c:pt>
                <c:pt idx="5924">
                  <c:v>0.467241004759856</c:v>
                </c:pt>
                <c:pt idx="5925">
                  <c:v>0.367935876894331</c:v>
                </c:pt>
                <c:pt idx="5926">
                  <c:v>0.423654183765486</c:v>
                </c:pt>
                <c:pt idx="5927">
                  <c:v>0.72664179334869</c:v>
                </c:pt>
                <c:pt idx="5928">
                  <c:v>0.852249877114687</c:v>
                </c:pt>
                <c:pt idx="5929">
                  <c:v>1.39526418981532</c:v>
                </c:pt>
                <c:pt idx="5930">
                  <c:v>2.41093000536515</c:v>
                </c:pt>
                <c:pt idx="5931">
                  <c:v>2.54062937146448</c:v>
                </c:pt>
                <c:pt idx="5932">
                  <c:v>1.8464795872335</c:v>
                </c:pt>
                <c:pt idx="5933">
                  <c:v>1.59247854092669</c:v>
                </c:pt>
                <c:pt idx="5934">
                  <c:v>1.41167168929217</c:v>
                </c:pt>
                <c:pt idx="5935">
                  <c:v>1.26715501582758</c:v>
                </c:pt>
                <c:pt idx="5936">
                  <c:v>0.938182471315682</c:v>
                </c:pt>
                <c:pt idx="5937">
                  <c:v>0.679473232057746</c:v>
                </c:pt>
                <c:pt idx="5938">
                  <c:v>0.394725637405274</c:v>
                </c:pt>
                <c:pt idx="5939">
                  <c:v>0.150425154641769</c:v>
                </c:pt>
                <c:pt idx="5940">
                  <c:v>0.309617485983915</c:v>
                </c:pt>
                <c:pt idx="5941">
                  <c:v>0.470905742289261</c:v>
                </c:pt>
                <c:pt idx="5942">
                  <c:v>0.348126312379573</c:v>
                </c:pt>
                <c:pt idx="5943">
                  <c:v>0.226443251756373</c:v>
                </c:pt>
                <c:pt idx="5944">
                  <c:v>0.402808881199261</c:v>
                </c:pt>
                <c:pt idx="5945">
                  <c:v>1.1373047386611</c:v>
                </c:pt>
                <c:pt idx="5946">
                  <c:v>2.42399147204626</c:v>
                </c:pt>
                <c:pt idx="5947">
                  <c:v>2.02094574739675</c:v>
                </c:pt>
                <c:pt idx="5948">
                  <c:v>2.6844365691627</c:v>
                </c:pt>
                <c:pt idx="5949">
                  <c:v>2.52602317475394</c:v>
                </c:pt>
                <c:pt idx="5950">
                  <c:v>2.77438964721702</c:v>
                </c:pt>
                <c:pt idx="5951">
                  <c:v>2.78846707692775</c:v>
                </c:pt>
                <c:pt idx="5952">
                  <c:v>2.63826687037798</c:v>
                </c:pt>
                <c:pt idx="5953">
                  <c:v>1.59782067542356</c:v>
                </c:pt>
                <c:pt idx="5954">
                  <c:v>1.27156421177894</c:v>
                </c:pt>
                <c:pt idx="5955">
                  <c:v>1.14041569111355</c:v>
                </c:pt>
                <c:pt idx="5956">
                  <c:v>0.849606318715321</c:v>
                </c:pt>
                <c:pt idx="5957">
                  <c:v>0.540850451917163</c:v>
                </c:pt>
                <c:pt idx="5958">
                  <c:v>0.382482533788146</c:v>
                </c:pt>
                <c:pt idx="5959">
                  <c:v>0.333037256103578</c:v>
                </c:pt>
                <c:pt idx="5960">
                  <c:v>0.232917092730439</c:v>
                </c:pt>
                <c:pt idx="5961">
                  <c:v>0.338573088248313</c:v>
                </c:pt>
                <c:pt idx="5962">
                  <c:v>0.320235655432058</c:v>
                </c:pt>
                <c:pt idx="5963">
                  <c:v>0.446721212252116</c:v>
                </c:pt>
                <c:pt idx="5964">
                  <c:v>0.784445917647609</c:v>
                </c:pt>
                <c:pt idx="5965">
                  <c:v>1.88572093129683</c:v>
                </c:pt>
                <c:pt idx="5966">
                  <c:v>2.58164086108409</c:v>
                </c:pt>
                <c:pt idx="5967">
                  <c:v>2.47653186961</c:v>
                </c:pt>
                <c:pt idx="5968">
                  <c:v>2.04909703156146</c:v>
                </c:pt>
                <c:pt idx="5969">
                  <c:v>1.84641208082297</c:v>
                </c:pt>
                <c:pt idx="5970">
                  <c:v>1.80677946848751</c:v>
                </c:pt>
                <c:pt idx="5971">
                  <c:v>0.987216293688977</c:v>
                </c:pt>
                <c:pt idx="5972">
                  <c:v>0.912654006818575</c:v>
                </c:pt>
                <c:pt idx="5973">
                  <c:v>0.367441054259047</c:v>
                </c:pt>
                <c:pt idx="5974">
                  <c:v>0.34785613961809</c:v>
                </c:pt>
                <c:pt idx="5975">
                  <c:v>0.476659125797461</c:v>
                </c:pt>
                <c:pt idx="5976">
                  <c:v>0.432806446557812</c:v>
                </c:pt>
                <c:pt idx="5977">
                  <c:v>0.0732998619439355</c:v>
                </c:pt>
                <c:pt idx="5978">
                  <c:v>0.239032613224639</c:v>
                </c:pt>
                <c:pt idx="5979">
                  <c:v>0.146396707876236</c:v>
                </c:pt>
                <c:pt idx="5980">
                  <c:v>0.564334790096269</c:v>
                </c:pt>
                <c:pt idx="5981">
                  <c:v>1.77075028197598</c:v>
                </c:pt>
                <c:pt idx="5982">
                  <c:v>2.08786187288072</c:v>
                </c:pt>
                <c:pt idx="5983">
                  <c:v>2.27547481285577</c:v>
                </c:pt>
                <c:pt idx="5984">
                  <c:v>3.00589273411993</c:v>
                </c:pt>
                <c:pt idx="5985">
                  <c:v>2.82568902134842</c:v>
                </c:pt>
                <c:pt idx="5986">
                  <c:v>2.78053338960459</c:v>
                </c:pt>
                <c:pt idx="5987">
                  <c:v>2.28053162594734</c:v>
                </c:pt>
                <c:pt idx="5988">
                  <c:v>1.6484535542168</c:v>
                </c:pt>
                <c:pt idx="5989">
                  <c:v>1.03619863191813</c:v>
                </c:pt>
                <c:pt idx="5990">
                  <c:v>0.720382526690508</c:v>
                </c:pt>
                <c:pt idx="5991">
                  <c:v>0.769872986841985</c:v>
                </c:pt>
                <c:pt idx="5992">
                  <c:v>0.561925335800051</c:v>
                </c:pt>
                <c:pt idx="5993">
                  <c:v>0.196591591765772</c:v>
                </c:pt>
                <c:pt idx="5994">
                  <c:v>0.185527413146952</c:v>
                </c:pt>
                <c:pt idx="5995">
                  <c:v>0.388492038861802</c:v>
                </c:pt>
                <c:pt idx="5996">
                  <c:v>0.528377813024922</c:v>
                </c:pt>
                <c:pt idx="5997">
                  <c:v>0.762694651196663</c:v>
                </c:pt>
                <c:pt idx="5998">
                  <c:v>0.997096673505132</c:v>
                </c:pt>
                <c:pt idx="5999">
                  <c:v>1.22977465437047</c:v>
                </c:pt>
                <c:pt idx="6000">
                  <c:v>1.4332662461277</c:v>
                </c:pt>
                <c:pt idx="6001">
                  <c:v>1.73955715161474</c:v>
                </c:pt>
                <c:pt idx="6002">
                  <c:v>2.13051517109125</c:v>
                </c:pt>
                <c:pt idx="6003">
                  <c:v>2.62074336445483</c:v>
                </c:pt>
                <c:pt idx="6004">
                  <c:v>2.7037543205419</c:v>
                </c:pt>
                <c:pt idx="6005">
                  <c:v>2.44626226271265</c:v>
                </c:pt>
                <c:pt idx="6006">
                  <c:v>2.1492806366459</c:v>
                </c:pt>
                <c:pt idx="6007">
                  <c:v>1.80139035903077</c:v>
                </c:pt>
                <c:pt idx="6008">
                  <c:v>1.39765388584764</c:v>
                </c:pt>
                <c:pt idx="6009">
                  <c:v>0.954609959171807</c:v>
                </c:pt>
                <c:pt idx="6010">
                  <c:v>0.853327984169042</c:v>
                </c:pt>
                <c:pt idx="6011">
                  <c:v>0.474266692043622</c:v>
                </c:pt>
                <c:pt idx="6012">
                  <c:v>0.228410988741785</c:v>
                </c:pt>
                <c:pt idx="6013">
                  <c:v>0.417407146081617</c:v>
                </c:pt>
                <c:pt idx="6014">
                  <c:v>0.337904245503072</c:v>
                </c:pt>
                <c:pt idx="6015">
                  <c:v>0.549381573825515</c:v>
                </c:pt>
                <c:pt idx="6016">
                  <c:v>1.05518343354556</c:v>
                </c:pt>
                <c:pt idx="6017">
                  <c:v>1.50685758177374</c:v>
                </c:pt>
                <c:pt idx="6018">
                  <c:v>1.9949306632174</c:v>
                </c:pt>
                <c:pt idx="6019">
                  <c:v>2.39564506479278</c:v>
                </c:pt>
                <c:pt idx="6020">
                  <c:v>2.20636803884211</c:v>
                </c:pt>
                <c:pt idx="6021">
                  <c:v>2.06317536736846</c:v>
                </c:pt>
                <c:pt idx="6022">
                  <c:v>2.44893149948401</c:v>
                </c:pt>
                <c:pt idx="6023">
                  <c:v>2.34598092546998</c:v>
                </c:pt>
                <c:pt idx="6024">
                  <c:v>1.96992014277407</c:v>
                </c:pt>
                <c:pt idx="6025">
                  <c:v>1.71516407063523</c:v>
                </c:pt>
                <c:pt idx="6026">
                  <c:v>1.46029855011706</c:v>
                </c:pt>
                <c:pt idx="6027">
                  <c:v>1.16636089779622</c:v>
                </c:pt>
                <c:pt idx="6028">
                  <c:v>0.908651389399697</c:v>
                </c:pt>
                <c:pt idx="6029">
                  <c:v>0.774596609418735</c:v>
                </c:pt>
                <c:pt idx="6030">
                  <c:v>0.772653441641853</c:v>
                </c:pt>
                <c:pt idx="6031">
                  <c:v>1.00217112138247</c:v>
                </c:pt>
                <c:pt idx="6032">
                  <c:v>1.38910883907273</c:v>
                </c:pt>
                <c:pt idx="6033">
                  <c:v>1.81525376503094</c:v>
                </c:pt>
                <c:pt idx="6034">
                  <c:v>2.54325441621596</c:v>
                </c:pt>
                <c:pt idx="6035">
                  <c:v>2.93335756207814</c:v>
                </c:pt>
                <c:pt idx="6036">
                  <c:v>2.98032356780501</c:v>
                </c:pt>
                <c:pt idx="6037">
                  <c:v>2.80174714381527</c:v>
                </c:pt>
                <c:pt idx="6038">
                  <c:v>2.53761882471521</c:v>
                </c:pt>
                <c:pt idx="6039">
                  <c:v>2.08997601972487</c:v>
                </c:pt>
                <c:pt idx="6040">
                  <c:v>1.53779674322291</c:v>
                </c:pt>
                <c:pt idx="6041">
                  <c:v>1.04701659900787</c:v>
                </c:pt>
                <c:pt idx="6042">
                  <c:v>0.789369854536516</c:v>
                </c:pt>
                <c:pt idx="6043">
                  <c:v>0.714490144726993</c:v>
                </c:pt>
                <c:pt idx="6044">
                  <c:v>0.623427941236997</c:v>
                </c:pt>
                <c:pt idx="6045">
                  <c:v>0.54007280053989</c:v>
                </c:pt>
                <c:pt idx="6046">
                  <c:v>0.584565020212465</c:v>
                </c:pt>
                <c:pt idx="6047">
                  <c:v>0.818087135882847</c:v>
                </c:pt>
                <c:pt idx="6048">
                  <c:v>1.38158564823937</c:v>
                </c:pt>
                <c:pt idx="6049">
                  <c:v>1.96829671352213</c:v>
                </c:pt>
                <c:pt idx="6050">
                  <c:v>2.42639406002117</c:v>
                </c:pt>
                <c:pt idx="6051">
                  <c:v>2.98612742136668</c:v>
                </c:pt>
                <c:pt idx="6052">
                  <c:v>3.32554216692166</c:v>
                </c:pt>
                <c:pt idx="6053">
                  <c:v>3.1239345856482</c:v>
                </c:pt>
                <c:pt idx="6054">
                  <c:v>2.64074705600025</c:v>
                </c:pt>
                <c:pt idx="6055">
                  <c:v>2.00350814665526</c:v>
                </c:pt>
                <c:pt idx="6056">
                  <c:v>1.67211028586813</c:v>
                </c:pt>
                <c:pt idx="6057">
                  <c:v>1.51936913629144</c:v>
                </c:pt>
                <c:pt idx="6058">
                  <c:v>1.24338906497162</c:v>
                </c:pt>
                <c:pt idx="6059">
                  <c:v>0.954467019347447</c:v>
                </c:pt>
                <c:pt idx="6060">
                  <c:v>0.626046804459539</c:v>
                </c:pt>
                <c:pt idx="6061">
                  <c:v>0.662067811550297</c:v>
                </c:pt>
                <c:pt idx="6062">
                  <c:v>0.996471827174256</c:v>
                </c:pt>
                <c:pt idx="6063">
                  <c:v>1.49915938469964</c:v>
                </c:pt>
                <c:pt idx="6064">
                  <c:v>1.4261804609151</c:v>
                </c:pt>
                <c:pt idx="6065">
                  <c:v>1.46941585734366</c:v>
                </c:pt>
                <c:pt idx="6066">
                  <c:v>1.31763490981114</c:v>
                </c:pt>
                <c:pt idx="6067">
                  <c:v>1.57055863208318</c:v>
                </c:pt>
                <c:pt idx="6068">
                  <c:v>2.0242028244015</c:v>
                </c:pt>
                <c:pt idx="6069">
                  <c:v>2.12343782295833</c:v>
                </c:pt>
                <c:pt idx="6070">
                  <c:v>2.11990734526158</c:v>
                </c:pt>
                <c:pt idx="6071">
                  <c:v>1.93299274271426</c:v>
                </c:pt>
                <c:pt idx="6072">
                  <c:v>1.57492661297884</c:v>
                </c:pt>
                <c:pt idx="6073">
                  <c:v>2.30773683920784</c:v>
                </c:pt>
                <c:pt idx="6074">
                  <c:v>1.48173240031694</c:v>
                </c:pt>
                <c:pt idx="6075">
                  <c:v>1.23440164713881</c:v>
                </c:pt>
                <c:pt idx="6076">
                  <c:v>0.694134598634876</c:v>
                </c:pt>
                <c:pt idx="6077">
                  <c:v>0.935284521050145</c:v>
                </c:pt>
                <c:pt idx="6078">
                  <c:v>0.984588336466058</c:v>
                </c:pt>
                <c:pt idx="6079">
                  <c:v>0.985058216067457</c:v>
                </c:pt>
                <c:pt idx="6080">
                  <c:v>0.752140381129746</c:v>
                </c:pt>
                <c:pt idx="6081">
                  <c:v>0.659950681543704</c:v>
                </c:pt>
                <c:pt idx="6082">
                  <c:v>0.924825278454801</c:v>
                </c:pt>
                <c:pt idx="6083">
                  <c:v>1.60650036243164</c:v>
                </c:pt>
                <c:pt idx="6084">
                  <c:v>1.76739679683115</c:v>
                </c:pt>
                <c:pt idx="6085">
                  <c:v>1.94453235856696</c:v>
                </c:pt>
                <c:pt idx="6086">
                  <c:v>2.39825083845143</c:v>
                </c:pt>
                <c:pt idx="6087">
                  <c:v>2.69773433695129</c:v>
                </c:pt>
                <c:pt idx="6088">
                  <c:v>2.45412807577559</c:v>
                </c:pt>
                <c:pt idx="6089">
                  <c:v>2.19558739382289</c:v>
                </c:pt>
                <c:pt idx="6090">
                  <c:v>1.65374526981455</c:v>
                </c:pt>
                <c:pt idx="6091">
                  <c:v>1.10588389326638</c:v>
                </c:pt>
                <c:pt idx="6092">
                  <c:v>0.431249872925199</c:v>
                </c:pt>
                <c:pt idx="6093">
                  <c:v>0.166278649555498</c:v>
                </c:pt>
                <c:pt idx="6094">
                  <c:v>0.334995776459943</c:v>
                </c:pt>
                <c:pt idx="6095">
                  <c:v>0.366653939322899</c:v>
                </c:pt>
                <c:pt idx="6096">
                  <c:v>0.37378840186528</c:v>
                </c:pt>
                <c:pt idx="6097">
                  <c:v>0.777841402914502</c:v>
                </c:pt>
                <c:pt idx="6098">
                  <c:v>0.566227048687185</c:v>
                </c:pt>
                <c:pt idx="6099">
                  <c:v>0.841985548315409</c:v>
                </c:pt>
                <c:pt idx="6100">
                  <c:v>1.18860361142393</c:v>
                </c:pt>
                <c:pt idx="6101">
                  <c:v>1.56876596765164</c:v>
                </c:pt>
                <c:pt idx="6102">
                  <c:v>1.95895013495112</c:v>
                </c:pt>
                <c:pt idx="6103">
                  <c:v>2.21303568147398</c:v>
                </c:pt>
                <c:pt idx="6104">
                  <c:v>2.21363048960593</c:v>
                </c:pt>
                <c:pt idx="6105">
                  <c:v>1.95749364589748</c:v>
                </c:pt>
                <c:pt idx="6106">
                  <c:v>1.4940254824721</c:v>
                </c:pt>
                <c:pt idx="6107">
                  <c:v>1.09098332278821</c:v>
                </c:pt>
                <c:pt idx="6108">
                  <c:v>0.775852028111031</c:v>
                </c:pt>
                <c:pt idx="6109">
                  <c:v>0.548254446991541</c:v>
                </c:pt>
                <c:pt idx="6110">
                  <c:v>0.32453187371967</c:v>
                </c:pt>
                <c:pt idx="6111">
                  <c:v>0.177560104789899</c:v>
                </c:pt>
                <c:pt idx="6112">
                  <c:v>0.146663921596281</c:v>
                </c:pt>
                <c:pt idx="6113">
                  <c:v>0.230548927069722</c:v>
                </c:pt>
                <c:pt idx="6114">
                  <c:v>0.452462646086945</c:v>
                </c:pt>
                <c:pt idx="6115">
                  <c:v>0.400553788371799</c:v>
                </c:pt>
                <c:pt idx="6116">
                  <c:v>0.92895161220647</c:v>
                </c:pt>
                <c:pt idx="6117">
                  <c:v>1.60445422480543</c:v>
                </c:pt>
                <c:pt idx="6118">
                  <c:v>2.14338580559847</c:v>
                </c:pt>
                <c:pt idx="6119">
                  <c:v>2.2827289964422</c:v>
                </c:pt>
                <c:pt idx="6120">
                  <c:v>2.88879383314455</c:v>
                </c:pt>
                <c:pt idx="6121">
                  <c:v>2.62744688608048</c:v>
                </c:pt>
                <c:pt idx="6122">
                  <c:v>2.15263825067962</c:v>
                </c:pt>
                <c:pt idx="6123">
                  <c:v>1.60892688817454</c:v>
                </c:pt>
                <c:pt idx="6124">
                  <c:v>0.976616939307321</c:v>
                </c:pt>
                <c:pt idx="6125">
                  <c:v>0.532933644482125</c:v>
                </c:pt>
                <c:pt idx="6126">
                  <c:v>0.358169791273636</c:v>
                </c:pt>
                <c:pt idx="6127">
                  <c:v>0.213049241108716</c:v>
                </c:pt>
                <c:pt idx="6128">
                  <c:v>0.301218249833904</c:v>
                </c:pt>
                <c:pt idx="6129">
                  <c:v>0.452321212956014</c:v>
                </c:pt>
                <c:pt idx="6130">
                  <c:v>0.18011975968505</c:v>
                </c:pt>
                <c:pt idx="6131">
                  <c:v>0.418575298388474</c:v>
                </c:pt>
                <c:pt idx="6132">
                  <c:v>0.54225400158044</c:v>
                </c:pt>
                <c:pt idx="6133">
                  <c:v>0.653494445805012</c:v>
                </c:pt>
                <c:pt idx="6134">
                  <c:v>1.19978546465149</c:v>
                </c:pt>
                <c:pt idx="6135">
                  <c:v>1.46909349653451</c:v>
                </c:pt>
                <c:pt idx="6136">
                  <c:v>1.70911364082702</c:v>
                </c:pt>
                <c:pt idx="6137">
                  <c:v>2.17164824706259</c:v>
                </c:pt>
                <c:pt idx="6138">
                  <c:v>2.53082894021485</c:v>
                </c:pt>
                <c:pt idx="6139">
                  <c:v>2.19146601488273</c:v>
                </c:pt>
                <c:pt idx="6140">
                  <c:v>1.69149732167568</c:v>
                </c:pt>
                <c:pt idx="6141">
                  <c:v>1.27387298132349</c:v>
                </c:pt>
                <c:pt idx="6142">
                  <c:v>0.926107581366226</c:v>
                </c:pt>
                <c:pt idx="6143">
                  <c:v>0.523304202325951</c:v>
                </c:pt>
                <c:pt idx="6144">
                  <c:v>0.281840760623796</c:v>
                </c:pt>
                <c:pt idx="6145">
                  <c:v>0.320836559601614</c:v>
                </c:pt>
                <c:pt idx="6146">
                  <c:v>0.151600793883146</c:v>
                </c:pt>
                <c:pt idx="6147">
                  <c:v>0.205170473202164</c:v>
                </c:pt>
                <c:pt idx="6148">
                  <c:v>0.526548923839941</c:v>
                </c:pt>
                <c:pt idx="6149">
                  <c:v>0.443121869862005</c:v>
                </c:pt>
                <c:pt idx="6150">
                  <c:v>0.426065925363669</c:v>
                </c:pt>
                <c:pt idx="6151">
                  <c:v>0.681874625981199</c:v>
                </c:pt>
                <c:pt idx="6152">
                  <c:v>1.40779762994828</c:v>
                </c:pt>
                <c:pt idx="6153">
                  <c:v>2.20326037803547</c:v>
                </c:pt>
                <c:pt idx="6154">
                  <c:v>2.56178819753566</c:v>
                </c:pt>
                <c:pt idx="6155">
                  <c:v>2.85203602763517</c:v>
                </c:pt>
                <c:pt idx="6156">
                  <c:v>2.35238767727133</c:v>
                </c:pt>
                <c:pt idx="6157">
                  <c:v>2.20803184020385</c:v>
                </c:pt>
                <c:pt idx="6158">
                  <c:v>1.60359638809334</c:v>
                </c:pt>
                <c:pt idx="6159">
                  <c:v>1.1740560777399</c:v>
                </c:pt>
                <c:pt idx="6160">
                  <c:v>0.819294819220163</c:v>
                </c:pt>
                <c:pt idx="6161">
                  <c:v>0.528299154550715</c:v>
                </c:pt>
                <c:pt idx="6162">
                  <c:v>0.406653090194824</c:v>
                </c:pt>
                <c:pt idx="6163">
                  <c:v>0.370652161299513</c:v>
                </c:pt>
                <c:pt idx="6164">
                  <c:v>0.375975944036317</c:v>
                </c:pt>
                <c:pt idx="6165">
                  <c:v>0.383269793961121</c:v>
                </c:pt>
                <c:pt idx="6166">
                  <c:v>0.272499708882413</c:v>
                </c:pt>
                <c:pt idx="6167">
                  <c:v>0.327440306904938</c:v>
                </c:pt>
                <c:pt idx="6168">
                  <c:v>0.304770494141083</c:v>
                </c:pt>
                <c:pt idx="6169">
                  <c:v>0.659795989985541</c:v>
                </c:pt>
                <c:pt idx="6170">
                  <c:v>1.32946967672189</c:v>
                </c:pt>
                <c:pt idx="6171">
                  <c:v>2.19861866969854</c:v>
                </c:pt>
                <c:pt idx="6172">
                  <c:v>2.77562832402863</c:v>
                </c:pt>
                <c:pt idx="6173">
                  <c:v>2.46697402295363</c:v>
                </c:pt>
                <c:pt idx="6174">
                  <c:v>2.26289429638505</c:v>
                </c:pt>
                <c:pt idx="6175">
                  <c:v>1.92413635053574</c:v>
                </c:pt>
                <c:pt idx="6176">
                  <c:v>1.52856996405431</c:v>
                </c:pt>
                <c:pt idx="6177">
                  <c:v>0.856764477978633</c:v>
                </c:pt>
                <c:pt idx="6178">
                  <c:v>0.503806160052654</c:v>
                </c:pt>
                <c:pt idx="6179">
                  <c:v>0.0796678835855453</c:v>
                </c:pt>
                <c:pt idx="6180">
                  <c:v>0.429194749918962</c:v>
                </c:pt>
                <c:pt idx="6181">
                  <c:v>0.466989463994639</c:v>
                </c:pt>
                <c:pt idx="6182">
                  <c:v>0.434160085986724</c:v>
                </c:pt>
                <c:pt idx="6183">
                  <c:v>0.367966000947098</c:v>
                </c:pt>
                <c:pt idx="6184">
                  <c:v>0.373404915987993</c:v>
                </c:pt>
                <c:pt idx="6185">
                  <c:v>0.599274275051916</c:v>
                </c:pt>
                <c:pt idx="6186">
                  <c:v>1.02304020190851</c:v>
                </c:pt>
                <c:pt idx="6187">
                  <c:v>1.50412694208102</c:v>
                </c:pt>
                <c:pt idx="6188">
                  <c:v>2.2990807552485</c:v>
                </c:pt>
                <c:pt idx="6189">
                  <c:v>3.02657067457114</c:v>
                </c:pt>
                <c:pt idx="6190">
                  <c:v>3.0203463352038</c:v>
                </c:pt>
                <c:pt idx="6191">
                  <c:v>2.39278961659482</c:v>
                </c:pt>
                <c:pt idx="6192">
                  <c:v>2.10013194223458</c:v>
                </c:pt>
                <c:pt idx="6193">
                  <c:v>1.40831597074272</c:v>
                </c:pt>
                <c:pt idx="6194">
                  <c:v>0.877832048580479</c:v>
                </c:pt>
                <c:pt idx="6195">
                  <c:v>0.523548671653362</c:v>
                </c:pt>
                <c:pt idx="6196">
                  <c:v>0.404339769878007</c:v>
                </c:pt>
                <c:pt idx="6197">
                  <c:v>0.592483035347005</c:v>
                </c:pt>
                <c:pt idx="6198">
                  <c:v>0.351602179614973</c:v>
                </c:pt>
                <c:pt idx="6199">
                  <c:v>0.423006377720242</c:v>
                </c:pt>
                <c:pt idx="6200">
                  <c:v>0.459110775461653</c:v>
                </c:pt>
                <c:pt idx="6201">
                  <c:v>0.289505539174987</c:v>
                </c:pt>
                <c:pt idx="6202">
                  <c:v>0.238425360073126</c:v>
                </c:pt>
                <c:pt idx="6203">
                  <c:v>0.651598596952142</c:v>
                </c:pt>
                <c:pt idx="6204">
                  <c:v>1.09436573525719</c:v>
                </c:pt>
                <c:pt idx="6205">
                  <c:v>1.89088251728763</c:v>
                </c:pt>
                <c:pt idx="6206">
                  <c:v>2.53379523090048</c:v>
                </c:pt>
                <c:pt idx="6207">
                  <c:v>2.53953569133474</c:v>
                </c:pt>
                <c:pt idx="6208">
                  <c:v>2.57657435241718</c:v>
                </c:pt>
                <c:pt idx="6209">
                  <c:v>2.04851393870435</c:v>
                </c:pt>
                <c:pt idx="6210">
                  <c:v>1.47942187860022</c:v>
                </c:pt>
                <c:pt idx="6211">
                  <c:v>0.953841689907188</c:v>
                </c:pt>
                <c:pt idx="6212">
                  <c:v>0.499659981686547</c:v>
                </c:pt>
                <c:pt idx="6213">
                  <c:v>0.170372417588646</c:v>
                </c:pt>
                <c:pt idx="6214">
                  <c:v>0.250341729040526</c:v>
                </c:pt>
                <c:pt idx="6215">
                  <c:v>0.203313514336849</c:v>
                </c:pt>
                <c:pt idx="6216">
                  <c:v>0.31426227345006</c:v>
                </c:pt>
                <c:pt idx="6217">
                  <c:v>0.358230330332316</c:v>
                </c:pt>
                <c:pt idx="6218">
                  <c:v>0.568649653385984</c:v>
                </c:pt>
                <c:pt idx="6219">
                  <c:v>0.751630539791326</c:v>
                </c:pt>
                <c:pt idx="6220">
                  <c:v>1.2482254788655</c:v>
                </c:pt>
                <c:pt idx="6221">
                  <c:v>1.38660908871174</c:v>
                </c:pt>
                <c:pt idx="6222">
                  <c:v>2.32559413103878</c:v>
                </c:pt>
                <c:pt idx="6223">
                  <c:v>2.45468389685454</c:v>
                </c:pt>
                <c:pt idx="6224">
                  <c:v>2.47369676128361</c:v>
                </c:pt>
                <c:pt idx="6225">
                  <c:v>2.39329485891125</c:v>
                </c:pt>
                <c:pt idx="6226">
                  <c:v>2.32236828472101</c:v>
                </c:pt>
                <c:pt idx="6227">
                  <c:v>2.14137002630139</c:v>
                </c:pt>
                <c:pt idx="6228">
                  <c:v>1.75952690463488</c:v>
                </c:pt>
                <c:pt idx="6229">
                  <c:v>1.00025649725808</c:v>
                </c:pt>
                <c:pt idx="6230">
                  <c:v>0.803932833821956</c:v>
                </c:pt>
                <c:pt idx="6231">
                  <c:v>1.08635077093267</c:v>
                </c:pt>
                <c:pt idx="6232">
                  <c:v>1.19516193787453</c:v>
                </c:pt>
                <c:pt idx="6233">
                  <c:v>1.34740117332961</c:v>
                </c:pt>
                <c:pt idx="6234">
                  <c:v>0.905859360782346</c:v>
                </c:pt>
                <c:pt idx="6235">
                  <c:v>0.759308554561319</c:v>
                </c:pt>
                <c:pt idx="6236">
                  <c:v>1.26109250719921</c:v>
                </c:pt>
                <c:pt idx="6237">
                  <c:v>1.90220127088224</c:v>
                </c:pt>
                <c:pt idx="6238">
                  <c:v>2.58948016342238</c:v>
                </c:pt>
                <c:pt idx="6239">
                  <c:v>3.45819920212471</c:v>
                </c:pt>
                <c:pt idx="6240">
                  <c:v>4.12449135809569</c:v>
                </c:pt>
                <c:pt idx="6241">
                  <c:v>4.28731424755009</c:v>
                </c:pt>
                <c:pt idx="6242">
                  <c:v>3.95581155589052</c:v>
                </c:pt>
                <c:pt idx="6243">
                  <c:v>3.58528235603125</c:v>
                </c:pt>
                <c:pt idx="6244">
                  <c:v>3.05810441762573</c:v>
                </c:pt>
                <c:pt idx="6245">
                  <c:v>2.63001175059523</c:v>
                </c:pt>
                <c:pt idx="6246">
                  <c:v>2.26440339290529</c:v>
                </c:pt>
                <c:pt idx="6247">
                  <c:v>1.95658523878031</c:v>
                </c:pt>
                <c:pt idx="6248">
                  <c:v>1.79784876398545</c:v>
                </c:pt>
                <c:pt idx="6249">
                  <c:v>1.66709714218338</c:v>
                </c:pt>
                <c:pt idx="6250">
                  <c:v>1.62086039358299</c:v>
                </c:pt>
                <c:pt idx="6251">
                  <c:v>1.49908624068197</c:v>
                </c:pt>
                <c:pt idx="6252">
                  <c:v>1.33448866671134</c:v>
                </c:pt>
                <c:pt idx="6253">
                  <c:v>1.16502813443882</c:v>
                </c:pt>
                <c:pt idx="6254">
                  <c:v>1.0294743327898</c:v>
                </c:pt>
                <c:pt idx="6255">
                  <c:v>0.932702625729123</c:v>
                </c:pt>
                <c:pt idx="6256">
                  <c:v>0.887819732019964</c:v>
                </c:pt>
                <c:pt idx="6257">
                  <c:v>0.903897889996984</c:v>
                </c:pt>
                <c:pt idx="6258">
                  <c:v>0.975887233748859</c:v>
                </c:pt>
                <c:pt idx="6259">
                  <c:v>1.31388246074297</c:v>
                </c:pt>
                <c:pt idx="6260">
                  <c:v>1.74567323344577</c:v>
                </c:pt>
                <c:pt idx="6261">
                  <c:v>2.11767552201583</c:v>
                </c:pt>
                <c:pt idx="6262">
                  <c:v>2.29179195262812</c:v>
                </c:pt>
                <c:pt idx="6263">
                  <c:v>2.41640270442429</c:v>
                </c:pt>
                <c:pt idx="6264">
                  <c:v>2.43558964344284</c:v>
                </c:pt>
                <c:pt idx="6265">
                  <c:v>2.41515467993419</c:v>
                </c:pt>
                <c:pt idx="6266">
                  <c:v>2.28412352589128</c:v>
                </c:pt>
                <c:pt idx="6267">
                  <c:v>2.20282929608311</c:v>
                </c:pt>
                <c:pt idx="6268">
                  <c:v>2.45299014482835</c:v>
                </c:pt>
                <c:pt idx="6269">
                  <c:v>2.87675188634074</c:v>
                </c:pt>
                <c:pt idx="6270">
                  <c:v>2.87193974106091</c:v>
                </c:pt>
                <c:pt idx="6271">
                  <c:v>2.61616679191484</c:v>
                </c:pt>
                <c:pt idx="6272">
                  <c:v>2.77562813221386</c:v>
                </c:pt>
                <c:pt idx="6273">
                  <c:v>3.40181242071532</c:v>
                </c:pt>
                <c:pt idx="6274">
                  <c:v>3.81941280082803</c:v>
                </c:pt>
                <c:pt idx="6275">
                  <c:v>3.67052130818076</c:v>
                </c:pt>
                <c:pt idx="6276">
                  <c:v>3.27339587786461</c:v>
                </c:pt>
                <c:pt idx="6277">
                  <c:v>2.60873953663508</c:v>
                </c:pt>
                <c:pt idx="6278">
                  <c:v>1.80373487316623</c:v>
                </c:pt>
                <c:pt idx="6279">
                  <c:v>1.43068882959014</c:v>
                </c:pt>
                <c:pt idx="6280">
                  <c:v>1.51339773555863</c:v>
                </c:pt>
                <c:pt idx="6281">
                  <c:v>1.63470544703014</c:v>
                </c:pt>
                <c:pt idx="6282">
                  <c:v>1.76951557543046</c:v>
                </c:pt>
                <c:pt idx="6283">
                  <c:v>2.02109912882545</c:v>
                </c:pt>
                <c:pt idx="6284">
                  <c:v>2.29726381034482</c:v>
                </c:pt>
                <c:pt idx="6285">
                  <c:v>2.71092545138445</c:v>
                </c:pt>
                <c:pt idx="6286">
                  <c:v>3.20699806812072</c:v>
                </c:pt>
                <c:pt idx="6287">
                  <c:v>3.52275629280412</c:v>
                </c:pt>
                <c:pt idx="6288">
                  <c:v>3.65136930057821</c:v>
                </c:pt>
                <c:pt idx="6289">
                  <c:v>3.54127188157278</c:v>
                </c:pt>
                <c:pt idx="6290">
                  <c:v>3.44255266381271</c:v>
                </c:pt>
                <c:pt idx="6291">
                  <c:v>2.80542215092025</c:v>
                </c:pt>
                <c:pt idx="6292">
                  <c:v>2.32057299388642</c:v>
                </c:pt>
                <c:pt idx="6293">
                  <c:v>2.54046151419481</c:v>
                </c:pt>
                <c:pt idx="6294">
                  <c:v>2.74841404153959</c:v>
                </c:pt>
                <c:pt idx="6295">
                  <c:v>2.70067908505509</c:v>
                </c:pt>
                <c:pt idx="6296">
                  <c:v>2.51530388746986</c:v>
                </c:pt>
                <c:pt idx="6297">
                  <c:v>2.3706825775504</c:v>
                </c:pt>
                <c:pt idx="6298">
                  <c:v>2.27053499843781</c:v>
                </c:pt>
                <c:pt idx="6299">
                  <c:v>2.26229128906668</c:v>
                </c:pt>
                <c:pt idx="6300">
                  <c:v>2.41818215704545</c:v>
                </c:pt>
                <c:pt idx="6301">
                  <c:v>2.68749218752464</c:v>
                </c:pt>
                <c:pt idx="6302">
                  <c:v>2.82831971536176</c:v>
                </c:pt>
                <c:pt idx="6303">
                  <c:v>3.01585703065281</c:v>
                </c:pt>
                <c:pt idx="6304">
                  <c:v>3.5685967652782</c:v>
                </c:pt>
                <c:pt idx="6305">
                  <c:v>4.07242442239657</c:v>
                </c:pt>
                <c:pt idx="6306">
                  <c:v>4.28098626352386</c:v>
                </c:pt>
                <c:pt idx="6307">
                  <c:v>4.35023274187853</c:v>
                </c:pt>
                <c:pt idx="6308">
                  <c:v>4.17914418520838</c:v>
                </c:pt>
                <c:pt idx="6309">
                  <c:v>3.92806715964213</c:v>
                </c:pt>
                <c:pt idx="6310">
                  <c:v>3.52184823596134</c:v>
                </c:pt>
                <c:pt idx="6311">
                  <c:v>2.76762870390033</c:v>
                </c:pt>
                <c:pt idx="6312">
                  <c:v>2.04647003008449</c:v>
                </c:pt>
                <c:pt idx="6313">
                  <c:v>1.72116156228548</c:v>
                </c:pt>
                <c:pt idx="6314">
                  <c:v>1.68162330828667</c:v>
                </c:pt>
                <c:pt idx="6315">
                  <c:v>1.66553585176723</c:v>
                </c:pt>
                <c:pt idx="6316">
                  <c:v>1.85736220289635</c:v>
                </c:pt>
                <c:pt idx="6317">
                  <c:v>2.27265720288058</c:v>
                </c:pt>
                <c:pt idx="6318">
                  <c:v>2.75214165935204</c:v>
                </c:pt>
                <c:pt idx="6319">
                  <c:v>3.16114179006842</c:v>
                </c:pt>
                <c:pt idx="6320">
                  <c:v>3.69103153420463</c:v>
                </c:pt>
                <c:pt idx="6321">
                  <c:v>4.08177189087791</c:v>
                </c:pt>
                <c:pt idx="6322">
                  <c:v>4.26787620999415</c:v>
                </c:pt>
                <c:pt idx="6323">
                  <c:v>3.76379016371569</c:v>
                </c:pt>
                <c:pt idx="6324">
                  <c:v>3.42272074434009</c:v>
                </c:pt>
                <c:pt idx="6325">
                  <c:v>2.86813015590384</c:v>
                </c:pt>
                <c:pt idx="6326">
                  <c:v>2.57946387871317</c:v>
                </c:pt>
                <c:pt idx="6327">
                  <c:v>2.37272823509036</c:v>
                </c:pt>
                <c:pt idx="6328">
                  <c:v>2.39952271251139</c:v>
                </c:pt>
                <c:pt idx="6329">
                  <c:v>2.2850729684358</c:v>
                </c:pt>
                <c:pt idx="6330">
                  <c:v>2.08529008300332</c:v>
                </c:pt>
                <c:pt idx="6331">
                  <c:v>1.93361325801645</c:v>
                </c:pt>
                <c:pt idx="6332">
                  <c:v>1.84852052574485</c:v>
                </c:pt>
                <c:pt idx="6333">
                  <c:v>1.82679703906729</c:v>
                </c:pt>
                <c:pt idx="6334">
                  <c:v>1.82611618032972</c:v>
                </c:pt>
                <c:pt idx="6335">
                  <c:v>1.99327697092426</c:v>
                </c:pt>
                <c:pt idx="6336">
                  <c:v>2.17373633780065</c:v>
                </c:pt>
                <c:pt idx="6337">
                  <c:v>2.3755850783788</c:v>
                </c:pt>
                <c:pt idx="6338">
                  <c:v>2.8923989304738</c:v>
                </c:pt>
                <c:pt idx="6339">
                  <c:v>3.68618987434315</c:v>
                </c:pt>
                <c:pt idx="6340">
                  <c:v>4.67149609269354</c:v>
                </c:pt>
                <c:pt idx="6341">
                  <c:v>5.09574997516421</c:v>
                </c:pt>
                <c:pt idx="6342">
                  <c:v>4.88667632856955</c:v>
                </c:pt>
                <c:pt idx="6343">
                  <c:v>4.70005447410474</c:v>
                </c:pt>
                <c:pt idx="6344">
                  <c:v>3.92479507362142</c:v>
                </c:pt>
                <c:pt idx="6345">
                  <c:v>2.72853091096766</c:v>
                </c:pt>
                <c:pt idx="6346">
                  <c:v>1.99776273510019</c:v>
                </c:pt>
                <c:pt idx="6347">
                  <c:v>2.1633471312947</c:v>
                </c:pt>
                <c:pt idx="6348">
                  <c:v>2.49476745770843</c:v>
                </c:pt>
                <c:pt idx="6349">
                  <c:v>2.48781033125377</c:v>
                </c:pt>
                <c:pt idx="6350">
                  <c:v>2.37127420027061</c:v>
                </c:pt>
                <c:pt idx="6351">
                  <c:v>2.59069436311156</c:v>
                </c:pt>
                <c:pt idx="6352">
                  <c:v>3.0776123137395</c:v>
                </c:pt>
                <c:pt idx="6353">
                  <c:v>3.60110859129727</c:v>
                </c:pt>
                <c:pt idx="6354">
                  <c:v>4.20807652220572</c:v>
                </c:pt>
                <c:pt idx="6355">
                  <c:v>4.57067902122715</c:v>
                </c:pt>
                <c:pt idx="6356">
                  <c:v>4.64711517074959</c:v>
                </c:pt>
                <c:pt idx="6357">
                  <c:v>4.16035122200386</c:v>
                </c:pt>
                <c:pt idx="6358">
                  <c:v>3.55772895389896</c:v>
                </c:pt>
                <c:pt idx="6359">
                  <c:v>3.02410907047398</c:v>
                </c:pt>
                <c:pt idx="6360">
                  <c:v>2.68399028028084</c:v>
                </c:pt>
                <c:pt idx="6361">
                  <c:v>2.5367758304324</c:v>
                </c:pt>
                <c:pt idx="6362">
                  <c:v>2.24268569037349</c:v>
                </c:pt>
                <c:pt idx="6363">
                  <c:v>1.96487243758723</c:v>
                </c:pt>
                <c:pt idx="6364">
                  <c:v>1.78887327477521</c:v>
                </c:pt>
                <c:pt idx="6365">
                  <c:v>1.66202372752648</c:v>
                </c:pt>
                <c:pt idx="6366">
                  <c:v>1.54642976080875</c:v>
                </c:pt>
                <c:pt idx="6367">
                  <c:v>1.47566443230363</c:v>
                </c:pt>
                <c:pt idx="6368">
                  <c:v>1.45023903915389</c:v>
                </c:pt>
                <c:pt idx="6369">
                  <c:v>1.75958169115304</c:v>
                </c:pt>
                <c:pt idx="6370">
                  <c:v>1.9920746188617</c:v>
                </c:pt>
                <c:pt idx="6371">
                  <c:v>2.34620591699365</c:v>
                </c:pt>
                <c:pt idx="6372">
                  <c:v>2.88444128904611</c:v>
                </c:pt>
                <c:pt idx="6373">
                  <c:v>3.24859855293725</c:v>
                </c:pt>
                <c:pt idx="6374">
                  <c:v>3.49531675252101</c:v>
                </c:pt>
                <c:pt idx="6375">
                  <c:v>3.59123179297926</c:v>
                </c:pt>
                <c:pt idx="6376">
                  <c:v>3.71733295312271</c:v>
                </c:pt>
                <c:pt idx="6377">
                  <c:v>3.58484955294096</c:v>
                </c:pt>
                <c:pt idx="6378">
                  <c:v>3.13118773677514</c:v>
                </c:pt>
                <c:pt idx="6379">
                  <c:v>2.49046348909234</c:v>
                </c:pt>
                <c:pt idx="6380">
                  <c:v>1.76422280370423</c:v>
                </c:pt>
                <c:pt idx="6381">
                  <c:v>1.21788143419054</c:v>
                </c:pt>
                <c:pt idx="6382">
                  <c:v>1.05398447728228</c:v>
                </c:pt>
                <c:pt idx="6383">
                  <c:v>0.968507968409656</c:v>
                </c:pt>
                <c:pt idx="6384">
                  <c:v>0.928145310934123</c:v>
                </c:pt>
                <c:pt idx="6385">
                  <c:v>0.895570881845206</c:v>
                </c:pt>
                <c:pt idx="6386">
                  <c:v>0.857322689280996</c:v>
                </c:pt>
                <c:pt idx="6387">
                  <c:v>0.954781988084191</c:v>
                </c:pt>
                <c:pt idx="6388">
                  <c:v>1.31634802854298</c:v>
                </c:pt>
                <c:pt idx="6389">
                  <c:v>1.71470676633907</c:v>
                </c:pt>
                <c:pt idx="6390">
                  <c:v>2.11778020402968</c:v>
                </c:pt>
                <c:pt idx="6391">
                  <c:v>2.34783481952415</c:v>
                </c:pt>
                <c:pt idx="6392">
                  <c:v>2.64041124784398</c:v>
                </c:pt>
                <c:pt idx="6393">
                  <c:v>2.78055838978163</c:v>
                </c:pt>
                <c:pt idx="6394">
                  <c:v>2.61417003556177</c:v>
                </c:pt>
                <c:pt idx="6395">
                  <c:v>2.37445218016577</c:v>
                </c:pt>
                <c:pt idx="6396">
                  <c:v>1.92375409787348</c:v>
                </c:pt>
                <c:pt idx="6397">
                  <c:v>1.40817711046658</c:v>
                </c:pt>
                <c:pt idx="6398">
                  <c:v>0.909066189317918</c:v>
                </c:pt>
                <c:pt idx="6399">
                  <c:v>0.698303011186405</c:v>
                </c:pt>
                <c:pt idx="6400">
                  <c:v>0.464117870367001</c:v>
                </c:pt>
                <c:pt idx="6401">
                  <c:v>0.507609289011736</c:v>
                </c:pt>
                <c:pt idx="6402">
                  <c:v>0.607372919796397</c:v>
                </c:pt>
                <c:pt idx="6403">
                  <c:v>0.735338898513468</c:v>
                </c:pt>
                <c:pt idx="6404">
                  <c:v>0.398192097039858</c:v>
                </c:pt>
                <c:pt idx="6405">
                  <c:v>0.378593902819367</c:v>
                </c:pt>
                <c:pt idx="6406">
                  <c:v>0.629220503295943</c:v>
                </c:pt>
                <c:pt idx="6407">
                  <c:v>0.974673486122404</c:v>
                </c:pt>
                <c:pt idx="6408">
                  <c:v>1.24485996485428</c:v>
                </c:pt>
                <c:pt idx="6409">
                  <c:v>1.79653922895494</c:v>
                </c:pt>
                <c:pt idx="6410">
                  <c:v>2.77552354861763</c:v>
                </c:pt>
                <c:pt idx="6411">
                  <c:v>3.37113357121028</c:v>
                </c:pt>
                <c:pt idx="6412">
                  <c:v>3.14916587285919</c:v>
                </c:pt>
                <c:pt idx="6413">
                  <c:v>2.77368969727996</c:v>
                </c:pt>
                <c:pt idx="6414">
                  <c:v>2.7100462940485</c:v>
                </c:pt>
                <c:pt idx="6415">
                  <c:v>2.59637789297976</c:v>
                </c:pt>
                <c:pt idx="6416">
                  <c:v>2.06619929056686</c:v>
                </c:pt>
                <c:pt idx="6417">
                  <c:v>1.34062584234155</c:v>
                </c:pt>
                <c:pt idx="6418">
                  <c:v>1.39901900814571</c:v>
                </c:pt>
                <c:pt idx="6419">
                  <c:v>1.61241488968969</c:v>
                </c:pt>
                <c:pt idx="6420">
                  <c:v>1.36984230605242</c:v>
                </c:pt>
                <c:pt idx="6421">
                  <c:v>1.19823952099778</c:v>
                </c:pt>
                <c:pt idx="6422">
                  <c:v>1.19310820737559</c:v>
                </c:pt>
                <c:pt idx="6423">
                  <c:v>1.71109774421042</c:v>
                </c:pt>
                <c:pt idx="6424">
                  <c:v>2.16691144731597</c:v>
                </c:pt>
                <c:pt idx="6425">
                  <c:v>2.3897744255879</c:v>
                </c:pt>
                <c:pt idx="6426">
                  <c:v>2.4336895363423</c:v>
                </c:pt>
                <c:pt idx="6427">
                  <c:v>2.3315047838379</c:v>
                </c:pt>
                <c:pt idx="6428">
                  <c:v>2.12500315592095</c:v>
                </c:pt>
                <c:pt idx="6429">
                  <c:v>2.09587441750788</c:v>
                </c:pt>
                <c:pt idx="6430">
                  <c:v>2.07704965965549</c:v>
                </c:pt>
                <c:pt idx="6431">
                  <c:v>1.631349588275</c:v>
                </c:pt>
                <c:pt idx="6432">
                  <c:v>1.53182663535597</c:v>
                </c:pt>
                <c:pt idx="6433">
                  <c:v>1.50524772248059</c:v>
                </c:pt>
                <c:pt idx="6434">
                  <c:v>1.4588465236388</c:v>
                </c:pt>
                <c:pt idx="6435">
                  <c:v>1.34577143325083</c:v>
                </c:pt>
                <c:pt idx="6436">
                  <c:v>1.29689625163966</c:v>
                </c:pt>
                <c:pt idx="6437">
                  <c:v>1.31792905657019</c:v>
                </c:pt>
                <c:pt idx="6438">
                  <c:v>1.26858075901931</c:v>
                </c:pt>
                <c:pt idx="6439">
                  <c:v>1.42732734945772</c:v>
                </c:pt>
                <c:pt idx="6440">
                  <c:v>1.68957321124153</c:v>
                </c:pt>
                <c:pt idx="6441">
                  <c:v>1.87059302369142</c:v>
                </c:pt>
                <c:pt idx="6442">
                  <c:v>2.17938593478186</c:v>
                </c:pt>
                <c:pt idx="6443">
                  <c:v>3.05594958424611</c:v>
                </c:pt>
                <c:pt idx="6444">
                  <c:v>3.78545729070743</c:v>
                </c:pt>
                <c:pt idx="6445">
                  <c:v>3.77075562468718</c:v>
                </c:pt>
                <c:pt idx="6446">
                  <c:v>3.35149233056858</c:v>
                </c:pt>
                <c:pt idx="6447">
                  <c:v>3.14344718088359</c:v>
                </c:pt>
                <c:pt idx="6448">
                  <c:v>3.12006251891368</c:v>
                </c:pt>
                <c:pt idx="6449">
                  <c:v>2.71007561011921</c:v>
                </c:pt>
                <c:pt idx="6450">
                  <c:v>2.03397824114738</c:v>
                </c:pt>
                <c:pt idx="6451">
                  <c:v>1.45437408633233</c:v>
                </c:pt>
                <c:pt idx="6452">
                  <c:v>1.263023560842</c:v>
                </c:pt>
                <c:pt idx="6453">
                  <c:v>1.19862229926654</c:v>
                </c:pt>
                <c:pt idx="6454">
                  <c:v>1.04745334756876</c:v>
                </c:pt>
                <c:pt idx="6455">
                  <c:v>1.01725094218634</c:v>
                </c:pt>
                <c:pt idx="6456">
                  <c:v>1.21895782506082</c:v>
                </c:pt>
                <c:pt idx="6457">
                  <c:v>1.40017309119301</c:v>
                </c:pt>
                <c:pt idx="6458">
                  <c:v>1.92971168252747</c:v>
                </c:pt>
                <c:pt idx="6459">
                  <c:v>2.47317568239804</c:v>
                </c:pt>
                <c:pt idx="6460">
                  <c:v>2.696857449694</c:v>
                </c:pt>
                <c:pt idx="6461">
                  <c:v>2.74642183655807</c:v>
                </c:pt>
                <c:pt idx="6462">
                  <c:v>2.56856507249729</c:v>
                </c:pt>
                <c:pt idx="6463">
                  <c:v>2.32020637116443</c:v>
                </c:pt>
                <c:pt idx="6464">
                  <c:v>2.18608107272855</c:v>
                </c:pt>
                <c:pt idx="6465">
                  <c:v>2.17126179226665</c:v>
                </c:pt>
                <c:pt idx="6466">
                  <c:v>2.02960198930776</c:v>
                </c:pt>
                <c:pt idx="6467">
                  <c:v>1.84585481612558</c:v>
                </c:pt>
                <c:pt idx="6468">
                  <c:v>1.75099561795454</c:v>
                </c:pt>
                <c:pt idx="6469">
                  <c:v>1.61245810285446</c:v>
                </c:pt>
                <c:pt idx="6470">
                  <c:v>1.39184961701651</c:v>
                </c:pt>
                <c:pt idx="6471">
                  <c:v>1.30385988937692</c:v>
                </c:pt>
                <c:pt idx="6472">
                  <c:v>1.29130738529949</c:v>
                </c:pt>
                <c:pt idx="6473">
                  <c:v>1.3256182090802</c:v>
                </c:pt>
                <c:pt idx="6474">
                  <c:v>1.55247303901517</c:v>
                </c:pt>
                <c:pt idx="6475">
                  <c:v>1.9017097064873</c:v>
                </c:pt>
                <c:pt idx="6476">
                  <c:v>2.23083978228402</c:v>
                </c:pt>
                <c:pt idx="6477">
                  <c:v>2.57889215881083</c:v>
                </c:pt>
                <c:pt idx="6478">
                  <c:v>2.89445457749694</c:v>
                </c:pt>
                <c:pt idx="6479">
                  <c:v>3.4749302171107</c:v>
                </c:pt>
                <c:pt idx="6480">
                  <c:v>3.91415045126589</c:v>
                </c:pt>
                <c:pt idx="6481">
                  <c:v>3.5036184764506</c:v>
                </c:pt>
                <c:pt idx="6482">
                  <c:v>2.82353816310865</c:v>
                </c:pt>
                <c:pt idx="6483">
                  <c:v>2.28216973258936</c:v>
                </c:pt>
                <c:pt idx="6484">
                  <c:v>1.81941421597557</c:v>
                </c:pt>
                <c:pt idx="6485">
                  <c:v>1.47358558915253</c:v>
                </c:pt>
                <c:pt idx="6486">
                  <c:v>1.21201710250062</c:v>
                </c:pt>
                <c:pt idx="6487">
                  <c:v>0.97793737043279</c:v>
                </c:pt>
                <c:pt idx="6488">
                  <c:v>0.846261992170273</c:v>
                </c:pt>
                <c:pt idx="6489">
                  <c:v>1.09859728553324</c:v>
                </c:pt>
                <c:pt idx="6490">
                  <c:v>1.5784684840601</c:v>
                </c:pt>
                <c:pt idx="6491">
                  <c:v>1.66352355365651</c:v>
                </c:pt>
                <c:pt idx="6492">
                  <c:v>1.97994234737201</c:v>
                </c:pt>
                <c:pt idx="6493">
                  <c:v>2.59673602921841</c:v>
                </c:pt>
                <c:pt idx="6494">
                  <c:v>3.27909650946812</c:v>
                </c:pt>
                <c:pt idx="6495">
                  <c:v>3.51760674127936</c:v>
                </c:pt>
                <c:pt idx="6496">
                  <c:v>3.4937393472526</c:v>
                </c:pt>
                <c:pt idx="6497">
                  <c:v>3.19615392336539</c:v>
                </c:pt>
                <c:pt idx="6498">
                  <c:v>2.63545488066614</c:v>
                </c:pt>
                <c:pt idx="6499">
                  <c:v>2.17330786846802</c:v>
                </c:pt>
                <c:pt idx="6500">
                  <c:v>2.07559499967744</c:v>
                </c:pt>
                <c:pt idx="6501">
                  <c:v>1.94436441893103</c:v>
                </c:pt>
                <c:pt idx="6502">
                  <c:v>1.68910899391543</c:v>
                </c:pt>
                <c:pt idx="6503">
                  <c:v>1.52516137052149</c:v>
                </c:pt>
                <c:pt idx="6504">
                  <c:v>1.56715743119956</c:v>
                </c:pt>
                <c:pt idx="6505">
                  <c:v>1.56334777842264</c:v>
                </c:pt>
                <c:pt idx="6506">
                  <c:v>1.55994822603348</c:v>
                </c:pt>
                <c:pt idx="6507">
                  <c:v>1.57247860187762</c:v>
                </c:pt>
                <c:pt idx="6508">
                  <c:v>1.47667552978371</c:v>
                </c:pt>
                <c:pt idx="6509">
                  <c:v>1.57683944118797</c:v>
                </c:pt>
                <c:pt idx="6510">
                  <c:v>2.26098467065613</c:v>
                </c:pt>
                <c:pt idx="6511">
                  <c:v>3.23794456127664</c:v>
                </c:pt>
                <c:pt idx="6512">
                  <c:v>3.79835104959099</c:v>
                </c:pt>
                <c:pt idx="6513">
                  <c:v>4.44422849307785</c:v>
                </c:pt>
                <c:pt idx="6514">
                  <c:v>4.62046376257243</c:v>
                </c:pt>
                <c:pt idx="6515">
                  <c:v>4.14620038484261</c:v>
                </c:pt>
                <c:pt idx="6516">
                  <c:v>3.29642383745188</c:v>
                </c:pt>
                <c:pt idx="6517">
                  <c:v>2.31025612810095</c:v>
                </c:pt>
                <c:pt idx="6518">
                  <c:v>1.76456146421823</c:v>
                </c:pt>
                <c:pt idx="6519">
                  <c:v>1.84522731703224</c:v>
                </c:pt>
                <c:pt idx="6520">
                  <c:v>2.02401482287952</c:v>
                </c:pt>
                <c:pt idx="6521">
                  <c:v>1.75921236306024</c:v>
                </c:pt>
                <c:pt idx="6522">
                  <c:v>1.65882495215408</c:v>
                </c:pt>
                <c:pt idx="6523">
                  <c:v>1.73441458521571</c:v>
                </c:pt>
                <c:pt idx="6524">
                  <c:v>1.86097102534053</c:v>
                </c:pt>
                <c:pt idx="6525">
                  <c:v>2.20365367492467</c:v>
                </c:pt>
                <c:pt idx="6526">
                  <c:v>2.48196808641429</c:v>
                </c:pt>
                <c:pt idx="6527">
                  <c:v>2.79108434421391</c:v>
                </c:pt>
                <c:pt idx="6528">
                  <c:v>3.65835881446982</c:v>
                </c:pt>
                <c:pt idx="6529">
                  <c:v>4.49520438733157</c:v>
                </c:pt>
                <c:pt idx="6530">
                  <c:v>4.71432955707193</c:v>
                </c:pt>
                <c:pt idx="6531">
                  <c:v>4.11120664282142</c:v>
                </c:pt>
                <c:pt idx="6532">
                  <c:v>3.15126393255373</c:v>
                </c:pt>
                <c:pt idx="6533">
                  <c:v>2.79545868803136</c:v>
                </c:pt>
                <c:pt idx="6534">
                  <c:v>2.41676731052123</c:v>
                </c:pt>
                <c:pt idx="6535">
                  <c:v>2.17200402514866</c:v>
                </c:pt>
                <c:pt idx="6536">
                  <c:v>2.12506231163465</c:v>
                </c:pt>
                <c:pt idx="6537">
                  <c:v>2.02967711616848</c:v>
                </c:pt>
                <c:pt idx="6538">
                  <c:v>1.87843279983448</c:v>
                </c:pt>
                <c:pt idx="6539">
                  <c:v>1.79627868652111</c:v>
                </c:pt>
                <c:pt idx="6540">
                  <c:v>1.66917066232875</c:v>
                </c:pt>
                <c:pt idx="6541">
                  <c:v>1.64386482848499</c:v>
                </c:pt>
                <c:pt idx="6542">
                  <c:v>1.92855198579712</c:v>
                </c:pt>
                <c:pt idx="6543">
                  <c:v>2.14506104282582</c:v>
                </c:pt>
                <c:pt idx="6544">
                  <c:v>2.70957233126078</c:v>
                </c:pt>
                <c:pt idx="6545">
                  <c:v>3.44857887785723</c:v>
                </c:pt>
                <c:pt idx="6546">
                  <c:v>3.94574852622972</c:v>
                </c:pt>
                <c:pt idx="6547">
                  <c:v>4.42501401182923</c:v>
                </c:pt>
                <c:pt idx="6548">
                  <c:v>4.49327712828432</c:v>
                </c:pt>
                <c:pt idx="6549">
                  <c:v>4.24452336786947</c:v>
                </c:pt>
                <c:pt idx="6550">
                  <c:v>3.5054623598119</c:v>
                </c:pt>
                <c:pt idx="6551">
                  <c:v>2.39425508899908</c:v>
                </c:pt>
                <c:pt idx="6552">
                  <c:v>1.632419509046</c:v>
                </c:pt>
                <c:pt idx="6553">
                  <c:v>1.39958289990911</c:v>
                </c:pt>
                <c:pt idx="6554">
                  <c:v>1.58572468926166</c:v>
                </c:pt>
                <c:pt idx="6555">
                  <c:v>1.79098104225394</c:v>
                </c:pt>
                <c:pt idx="6556">
                  <c:v>1.83078613443788</c:v>
                </c:pt>
                <c:pt idx="6557">
                  <c:v>1.58229669802632</c:v>
                </c:pt>
                <c:pt idx="6558">
                  <c:v>1.6418529839669</c:v>
                </c:pt>
                <c:pt idx="6559">
                  <c:v>2.07174633486486</c:v>
                </c:pt>
                <c:pt idx="6560">
                  <c:v>2.48396643797073</c:v>
                </c:pt>
                <c:pt idx="6561">
                  <c:v>2.80082125139699</c:v>
                </c:pt>
                <c:pt idx="6562">
                  <c:v>3.42664100305664</c:v>
                </c:pt>
                <c:pt idx="6563">
                  <c:v>4.13669139034482</c:v>
                </c:pt>
                <c:pt idx="6564">
                  <c:v>4.58275822549237</c:v>
                </c:pt>
                <c:pt idx="6565">
                  <c:v>4.56994300449207</c:v>
                </c:pt>
                <c:pt idx="6566">
                  <c:v>3.95953499186432</c:v>
                </c:pt>
                <c:pt idx="6567">
                  <c:v>3.21887394167976</c:v>
                </c:pt>
                <c:pt idx="6568">
                  <c:v>2.82251872099938</c:v>
                </c:pt>
                <c:pt idx="6569">
                  <c:v>2.96922073321958</c:v>
                </c:pt>
                <c:pt idx="6570">
                  <c:v>3.02962572521392</c:v>
                </c:pt>
                <c:pt idx="6571">
                  <c:v>2.74236139657668</c:v>
                </c:pt>
                <c:pt idx="6572">
                  <c:v>2.38493572973529</c:v>
                </c:pt>
                <c:pt idx="6573">
                  <c:v>2.20653583285973</c:v>
                </c:pt>
                <c:pt idx="6574">
                  <c:v>2.12870529527128</c:v>
                </c:pt>
                <c:pt idx="6575">
                  <c:v>2.14243453580944</c:v>
                </c:pt>
                <c:pt idx="6576">
                  <c:v>2.19472104846926</c:v>
                </c:pt>
                <c:pt idx="6577">
                  <c:v>2.37220949759839</c:v>
                </c:pt>
                <c:pt idx="6578">
                  <c:v>2.66470040401581</c:v>
                </c:pt>
                <c:pt idx="6579">
                  <c:v>3.43966510220196</c:v>
                </c:pt>
                <c:pt idx="6580">
                  <c:v>4.08387320743103</c:v>
                </c:pt>
                <c:pt idx="6581">
                  <c:v>4.31955560942396</c:v>
                </c:pt>
                <c:pt idx="6582">
                  <c:v>4.50598660552592</c:v>
                </c:pt>
                <c:pt idx="6583">
                  <c:v>4.37024940815693</c:v>
                </c:pt>
                <c:pt idx="6584">
                  <c:v>4.11325311335943</c:v>
                </c:pt>
                <c:pt idx="6585">
                  <c:v>3.34326169181325</c:v>
                </c:pt>
                <c:pt idx="6586">
                  <c:v>2.47928951185738</c:v>
                </c:pt>
                <c:pt idx="6587">
                  <c:v>1.96515895108029</c:v>
                </c:pt>
                <c:pt idx="6588">
                  <c:v>1.85937864702513</c:v>
                </c:pt>
                <c:pt idx="6589">
                  <c:v>2.06412983658344</c:v>
                </c:pt>
                <c:pt idx="6590">
                  <c:v>2.18163262984399</c:v>
                </c:pt>
                <c:pt idx="6591">
                  <c:v>2.19606441652835</c:v>
                </c:pt>
                <c:pt idx="6592">
                  <c:v>2.16454256135009</c:v>
                </c:pt>
                <c:pt idx="6593">
                  <c:v>2.24414464706578</c:v>
                </c:pt>
                <c:pt idx="6594">
                  <c:v>2.67127798186205</c:v>
                </c:pt>
                <c:pt idx="6595">
                  <c:v>3.24245489670173</c:v>
                </c:pt>
                <c:pt idx="6596">
                  <c:v>3.88225192895644</c:v>
                </c:pt>
                <c:pt idx="6597">
                  <c:v>4.49736725571851</c:v>
                </c:pt>
                <c:pt idx="6598">
                  <c:v>4.80709393663074</c:v>
                </c:pt>
                <c:pt idx="6599">
                  <c:v>4.59610430928923</c:v>
                </c:pt>
                <c:pt idx="6600">
                  <c:v>4.22536223680219</c:v>
                </c:pt>
                <c:pt idx="6601">
                  <c:v>3.49561112498873</c:v>
                </c:pt>
                <c:pt idx="6602">
                  <c:v>2.90090503259845</c:v>
                </c:pt>
                <c:pt idx="6603">
                  <c:v>2.93398096643076</c:v>
                </c:pt>
                <c:pt idx="6604">
                  <c:v>3.09752424264056</c:v>
                </c:pt>
                <c:pt idx="6605">
                  <c:v>2.79684406734537</c:v>
                </c:pt>
                <c:pt idx="6606">
                  <c:v>2.2797455158436</c:v>
                </c:pt>
                <c:pt idx="6607">
                  <c:v>2.00281752640149</c:v>
                </c:pt>
                <c:pt idx="6608">
                  <c:v>2.11586225842468</c:v>
                </c:pt>
                <c:pt idx="6609">
                  <c:v>2.10729190726154</c:v>
                </c:pt>
                <c:pt idx="6610">
                  <c:v>2.00802446688904</c:v>
                </c:pt>
                <c:pt idx="6611">
                  <c:v>2.12038842384149</c:v>
                </c:pt>
                <c:pt idx="6612">
                  <c:v>2.41964535372108</c:v>
                </c:pt>
                <c:pt idx="6613">
                  <c:v>2.76905916123238</c:v>
                </c:pt>
                <c:pt idx="6614">
                  <c:v>3.36309411086725</c:v>
                </c:pt>
                <c:pt idx="6615">
                  <c:v>3.8978302805239</c:v>
                </c:pt>
                <c:pt idx="6616">
                  <c:v>4.27386076355396</c:v>
                </c:pt>
                <c:pt idx="6617">
                  <c:v>4.32623352233718</c:v>
                </c:pt>
                <c:pt idx="6618">
                  <c:v>4.12444165367059</c:v>
                </c:pt>
                <c:pt idx="6619">
                  <c:v>3.60439500899485</c:v>
                </c:pt>
                <c:pt idx="6620">
                  <c:v>3.01221192498669</c:v>
                </c:pt>
                <c:pt idx="6621">
                  <c:v>2.30383599093881</c:v>
                </c:pt>
                <c:pt idx="6622">
                  <c:v>1.90343666216898</c:v>
                </c:pt>
                <c:pt idx="6623">
                  <c:v>1.68577154930851</c:v>
                </c:pt>
                <c:pt idx="6624">
                  <c:v>1.69225171479127</c:v>
                </c:pt>
                <c:pt idx="6625">
                  <c:v>1.92986092747923</c:v>
                </c:pt>
                <c:pt idx="6626">
                  <c:v>2.02513657639059</c:v>
                </c:pt>
                <c:pt idx="6627">
                  <c:v>2.06363007459889</c:v>
                </c:pt>
                <c:pt idx="6628">
                  <c:v>2.07144419022526</c:v>
                </c:pt>
                <c:pt idx="6629">
                  <c:v>2.37226720112912</c:v>
                </c:pt>
                <c:pt idx="6630">
                  <c:v>3.21227728131944</c:v>
                </c:pt>
                <c:pt idx="6631">
                  <c:v>4.20519709913923</c:v>
                </c:pt>
                <c:pt idx="6632">
                  <c:v>4.79587067036685</c:v>
                </c:pt>
                <c:pt idx="6633">
                  <c:v>4.71226406119659</c:v>
                </c:pt>
                <c:pt idx="6634">
                  <c:v>4.26253737324718</c:v>
                </c:pt>
                <c:pt idx="6635">
                  <c:v>3.67093049111339</c:v>
                </c:pt>
                <c:pt idx="6636">
                  <c:v>2.86730835596121</c:v>
                </c:pt>
                <c:pt idx="6637">
                  <c:v>2.30586484542091</c:v>
                </c:pt>
                <c:pt idx="6638">
                  <c:v>2.31157925169655</c:v>
                </c:pt>
                <c:pt idx="6639">
                  <c:v>2.86061547451348</c:v>
                </c:pt>
                <c:pt idx="6640">
                  <c:v>3.39614110623837</c:v>
                </c:pt>
                <c:pt idx="6641">
                  <c:v>3.39291921197809</c:v>
                </c:pt>
                <c:pt idx="6642">
                  <c:v>3.07402759578993</c:v>
                </c:pt>
                <c:pt idx="6643">
                  <c:v>2.72121486476353</c:v>
                </c:pt>
                <c:pt idx="6644">
                  <c:v>2.59657892652833</c:v>
                </c:pt>
                <c:pt idx="6645">
                  <c:v>2.36022307880272</c:v>
                </c:pt>
                <c:pt idx="6646">
                  <c:v>2.49066951846466</c:v>
                </c:pt>
                <c:pt idx="6647">
                  <c:v>2.80939901679434</c:v>
                </c:pt>
                <c:pt idx="6648">
                  <c:v>3.6551833283053</c:v>
                </c:pt>
                <c:pt idx="6649">
                  <c:v>4.33326141398531</c:v>
                </c:pt>
                <c:pt idx="6650">
                  <c:v>4.33708411386786</c:v>
                </c:pt>
                <c:pt idx="6651">
                  <c:v>4.58888578422105</c:v>
                </c:pt>
                <c:pt idx="6652">
                  <c:v>4.79342316788795</c:v>
                </c:pt>
                <c:pt idx="6653">
                  <c:v>4.73808000635394</c:v>
                </c:pt>
                <c:pt idx="6654">
                  <c:v>3.89531980650023</c:v>
                </c:pt>
                <c:pt idx="6655">
                  <c:v>2.86096953769522</c:v>
                </c:pt>
                <c:pt idx="6656">
                  <c:v>2.22780962957812</c:v>
                </c:pt>
                <c:pt idx="6657">
                  <c:v>1.87439077054306</c:v>
                </c:pt>
                <c:pt idx="6658">
                  <c:v>1.93193179876801</c:v>
                </c:pt>
                <c:pt idx="6659">
                  <c:v>2.16860202093653</c:v>
                </c:pt>
                <c:pt idx="6660">
                  <c:v>2.1203070316282</c:v>
                </c:pt>
                <c:pt idx="6661">
                  <c:v>2.04771548251362</c:v>
                </c:pt>
                <c:pt idx="6662">
                  <c:v>2.07763496752317</c:v>
                </c:pt>
                <c:pt idx="6663">
                  <c:v>2.28043991132654</c:v>
                </c:pt>
                <c:pt idx="6664">
                  <c:v>2.66825543198341</c:v>
                </c:pt>
                <c:pt idx="6665">
                  <c:v>3.18465082943468</c:v>
                </c:pt>
                <c:pt idx="6666">
                  <c:v>4.10636002788479</c:v>
                </c:pt>
                <c:pt idx="6667">
                  <c:v>4.76574695913379</c:v>
                </c:pt>
                <c:pt idx="6668">
                  <c:v>5.01143458303548</c:v>
                </c:pt>
                <c:pt idx="6669">
                  <c:v>4.86022293856455</c:v>
                </c:pt>
                <c:pt idx="6670">
                  <c:v>4.11440649153557</c:v>
                </c:pt>
                <c:pt idx="6671">
                  <c:v>3.05884039325265</c:v>
                </c:pt>
                <c:pt idx="6672">
                  <c:v>2.53186731804591</c:v>
                </c:pt>
                <c:pt idx="6673">
                  <c:v>2.91103305395267</c:v>
                </c:pt>
                <c:pt idx="6674">
                  <c:v>3.18046179653553</c:v>
                </c:pt>
                <c:pt idx="6675">
                  <c:v>3.12028116534824</c:v>
                </c:pt>
                <c:pt idx="6676">
                  <c:v>2.69209943670846</c:v>
                </c:pt>
                <c:pt idx="6677">
                  <c:v>2.32850621662752</c:v>
                </c:pt>
                <c:pt idx="6678">
                  <c:v>2.18602466657835</c:v>
                </c:pt>
                <c:pt idx="6679">
                  <c:v>2.08754318235145</c:v>
                </c:pt>
                <c:pt idx="6680">
                  <c:v>2.17688180453166</c:v>
                </c:pt>
                <c:pt idx="6681">
                  <c:v>2.34061719916137</c:v>
                </c:pt>
                <c:pt idx="6682">
                  <c:v>2.5451748505197</c:v>
                </c:pt>
                <c:pt idx="6683">
                  <c:v>3.07022408917102</c:v>
                </c:pt>
                <c:pt idx="6684">
                  <c:v>3.98039265429053</c:v>
                </c:pt>
                <c:pt idx="6685">
                  <c:v>4.79253945715265</c:v>
                </c:pt>
                <c:pt idx="6686">
                  <c:v>5.18480936195151</c:v>
                </c:pt>
                <c:pt idx="6687">
                  <c:v>5.07510576042263</c:v>
                </c:pt>
                <c:pt idx="6688">
                  <c:v>4.51175406941569</c:v>
                </c:pt>
                <c:pt idx="6689">
                  <c:v>3.52688391096078</c:v>
                </c:pt>
                <c:pt idx="6690">
                  <c:v>2.54216347885536</c:v>
                </c:pt>
                <c:pt idx="6691">
                  <c:v>1.91715226194374</c:v>
                </c:pt>
                <c:pt idx="6692">
                  <c:v>1.71087549731592</c:v>
                </c:pt>
                <c:pt idx="6693">
                  <c:v>1.85532833538784</c:v>
                </c:pt>
                <c:pt idx="6694">
                  <c:v>1.95927318170438</c:v>
                </c:pt>
                <c:pt idx="6695">
                  <c:v>1.79756966163262</c:v>
                </c:pt>
                <c:pt idx="6696">
                  <c:v>1.86972889442347</c:v>
                </c:pt>
                <c:pt idx="6697">
                  <c:v>2.20532452199217</c:v>
                </c:pt>
                <c:pt idx="6698">
                  <c:v>2.41396145686276</c:v>
                </c:pt>
                <c:pt idx="6699">
                  <c:v>2.68007669369628</c:v>
                </c:pt>
                <c:pt idx="6700">
                  <c:v>3.41353262054254</c:v>
                </c:pt>
                <c:pt idx="6701">
                  <c:v>4.27707009607348</c:v>
                </c:pt>
                <c:pt idx="6702">
                  <c:v>4.72608130476847</c:v>
                </c:pt>
                <c:pt idx="6703">
                  <c:v>4.72808894073599</c:v>
                </c:pt>
                <c:pt idx="6704">
                  <c:v>4.38163941002612</c:v>
                </c:pt>
                <c:pt idx="6705">
                  <c:v>3.68504574372069</c:v>
                </c:pt>
                <c:pt idx="6706">
                  <c:v>3.27815316937113</c:v>
                </c:pt>
                <c:pt idx="6707">
                  <c:v>3.32267763507295</c:v>
                </c:pt>
                <c:pt idx="6708">
                  <c:v>3.33760764994824</c:v>
                </c:pt>
                <c:pt idx="6709">
                  <c:v>3.0851860032131</c:v>
                </c:pt>
                <c:pt idx="6710">
                  <c:v>2.64411200927343</c:v>
                </c:pt>
                <c:pt idx="6711">
                  <c:v>2.45286429652559</c:v>
                </c:pt>
                <c:pt idx="6712">
                  <c:v>2.46681242854194</c:v>
                </c:pt>
                <c:pt idx="6713">
                  <c:v>2.23484929298913</c:v>
                </c:pt>
                <c:pt idx="6714">
                  <c:v>2.11212078817713</c:v>
                </c:pt>
                <c:pt idx="6715">
                  <c:v>2.27483926799895</c:v>
                </c:pt>
                <c:pt idx="6716">
                  <c:v>2.61727680997807</c:v>
                </c:pt>
                <c:pt idx="6717">
                  <c:v>3.03854827927861</c:v>
                </c:pt>
                <c:pt idx="6718">
                  <c:v>3.59173736634682</c:v>
                </c:pt>
                <c:pt idx="6719">
                  <c:v>4.31636112563187</c:v>
                </c:pt>
                <c:pt idx="6720">
                  <c:v>5.11016166658248</c:v>
                </c:pt>
                <c:pt idx="6721">
                  <c:v>5.0755021010699</c:v>
                </c:pt>
                <c:pt idx="6722">
                  <c:v>4.42874442872932</c:v>
                </c:pt>
                <c:pt idx="6723">
                  <c:v>3.73945830426427</c:v>
                </c:pt>
                <c:pt idx="6724">
                  <c:v>2.68508684740308</c:v>
                </c:pt>
                <c:pt idx="6725">
                  <c:v>1.93491314691771</c:v>
                </c:pt>
                <c:pt idx="6726">
                  <c:v>1.61722691787207</c:v>
                </c:pt>
                <c:pt idx="6727">
                  <c:v>1.63980053732337</c:v>
                </c:pt>
                <c:pt idx="6728">
                  <c:v>1.6991540702685</c:v>
                </c:pt>
                <c:pt idx="6729">
                  <c:v>1.72395019346877</c:v>
                </c:pt>
                <c:pt idx="6730">
                  <c:v>1.82210640321744</c:v>
                </c:pt>
                <c:pt idx="6731">
                  <c:v>2.03178455565274</c:v>
                </c:pt>
                <c:pt idx="6732">
                  <c:v>2.29843275604965</c:v>
                </c:pt>
                <c:pt idx="6733">
                  <c:v>2.78344999344357</c:v>
                </c:pt>
                <c:pt idx="6734">
                  <c:v>3.55810095167492</c:v>
                </c:pt>
                <c:pt idx="6735">
                  <c:v>4.27843123176206</c:v>
                </c:pt>
                <c:pt idx="6736">
                  <c:v>4.64995151474163</c:v>
                </c:pt>
                <c:pt idx="6737">
                  <c:v>4.38400824820426</c:v>
                </c:pt>
                <c:pt idx="6738">
                  <c:v>4.02242560574512</c:v>
                </c:pt>
                <c:pt idx="6739">
                  <c:v>3.42153671346969</c:v>
                </c:pt>
                <c:pt idx="6740">
                  <c:v>2.72090522617841</c:v>
                </c:pt>
                <c:pt idx="6741">
                  <c:v>2.2877000117887</c:v>
                </c:pt>
                <c:pt idx="6742">
                  <c:v>2.44298587171703</c:v>
                </c:pt>
                <c:pt idx="6743">
                  <c:v>2.74383074840158</c:v>
                </c:pt>
                <c:pt idx="6744">
                  <c:v>2.56735547839815</c:v>
                </c:pt>
                <c:pt idx="6745">
                  <c:v>2.10242450342717</c:v>
                </c:pt>
                <c:pt idx="6746">
                  <c:v>1.9297514672395</c:v>
                </c:pt>
                <c:pt idx="6747">
                  <c:v>1.90772775822574</c:v>
                </c:pt>
                <c:pt idx="6748">
                  <c:v>1.88286226624546</c:v>
                </c:pt>
                <c:pt idx="6749">
                  <c:v>1.88129470709775</c:v>
                </c:pt>
                <c:pt idx="6750">
                  <c:v>2.06442397641909</c:v>
                </c:pt>
                <c:pt idx="6751">
                  <c:v>2.68925766325375</c:v>
                </c:pt>
                <c:pt idx="6752">
                  <c:v>3.3146287339678</c:v>
                </c:pt>
                <c:pt idx="6753">
                  <c:v>3.80436356927266</c:v>
                </c:pt>
                <c:pt idx="6754">
                  <c:v>4.65612557675005</c:v>
                </c:pt>
                <c:pt idx="6755">
                  <c:v>4.97183408278384</c:v>
                </c:pt>
                <c:pt idx="6756">
                  <c:v>4.62862277178266</c:v>
                </c:pt>
                <c:pt idx="6757">
                  <c:v>3.94877449724202</c:v>
                </c:pt>
                <c:pt idx="6758">
                  <c:v>3.13152538517972</c:v>
                </c:pt>
                <c:pt idx="6759">
                  <c:v>2.5380769610002</c:v>
                </c:pt>
                <c:pt idx="6760">
                  <c:v>2.16090705416637</c:v>
                </c:pt>
                <c:pt idx="6761">
                  <c:v>1.84774741888008</c:v>
                </c:pt>
                <c:pt idx="6762">
                  <c:v>1.74695770839995</c:v>
                </c:pt>
                <c:pt idx="6763">
                  <c:v>1.77088431357726</c:v>
                </c:pt>
                <c:pt idx="6764">
                  <c:v>1.80110084056474</c:v>
                </c:pt>
                <c:pt idx="6765">
                  <c:v>1.91005109295301</c:v>
                </c:pt>
                <c:pt idx="6766">
                  <c:v>1.93425872140027</c:v>
                </c:pt>
                <c:pt idx="6767">
                  <c:v>2.07979317733735</c:v>
                </c:pt>
                <c:pt idx="6768">
                  <c:v>2.42761182551927</c:v>
                </c:pt>
                <c:pt idx="6769">
                  <c:v>3.1372180235312</c:v>
                </c:pt>
                <c:pt idx="6770">
                  <c:v>4.00453302801912</c:v>
                </c:pt>
                <c:pt idx="6771">
                  <c:v>4.11768773466384</c:v>
                </c:pt>
                <c:pt idx="6772">
                  <c:v>3.6831183677361</c:v>
                </c:pt>
                <c:pt idx="6773">
                  <c:v>3.10191006075466</c:v>
                </c:pt>
                <c:pt idx="6774">
                  <c:v>2.53317268060529</c:v>
                </c:pt>
                <c:pt idx="6775">
                  <c:v>2.34973969361395</c:v>
                </c:pt>
                <c:pt idx="6776">
                  <c:v>2.19271226660887</c:v>
                </c:pt>
                <c:pt idx="6777">
                  <c:v>1.88165994467146</c:v>
                </c:pt>
                <c:pt idx="6778">
                  <c:v>1.40776947104879</c:v>
                </c:pt>
                <c:pt idx="6779">
                  <c:v>1.26671390895103</c:v>
                </c:pt>
                <c:pt idx="6780">
                  <c:v>1.56072162357481</c:v>
                </c:pt>
                <c:pt idx="6781">
                  <c:v>1.65165600552264</c:v>
                </c:pt>
                <c:pt idx="6782">
                  <c:v>1.434615040315</c:v>
                </c:pt>
                <c:pt idx="6783">
                  <c:v>1.44068273840877</c:v>
                </c:pt>
                <c:pt idx="6784">
                  <c:v>1.78057232800299</c:v>
                </c:pt>
                <c:pt idx="6785">
                  <c:v>2.34728968300911</c:v>
                </c:pt>
                <c:pt idx="6786">
                  <c:v>2.81137366334822</c:v>
                </c:pt>
                <c:pt idx="6787">
                  <c:v>3.24090407287504</c:v>
                </c:pt>
                <c:pt idx="6788">
                  <c:v>3.80339357080424</c:v>
                </c:pt>
                <c:pt idx="6789">
                  <c:v>4.2299005711267</c:v>
                </c:pt>
                <c:pt idx="6790">
                  <c:v>4.21526613000093</c:v>
                </c:pt>
                <c:pt idx="6791">
                  <c:v>3.77087167801637</c:v>
                </c:pt>
                <c:pt idx="6792">
                  <c:v>2.94661825612226</c:v>
                </c:pt>
                <c:pt idx="6793">
                  <c:v>1.94512212109112</c:v>
                </c:pt>
                <c:pt idx="6794">
                  <c:v>1.35212981735668</c:v>
                </c:pt>
                <c:pt idx="6795">
                  <c:v>1.2959914319956</c:v>
                </c:pt>
                <c:pt idx="6796">
                  <c:v>1.44475242752175</c:v>
                </c:pt>
                <c:pt idx="6797">
                  <c:v>1.48289663619721</c:v>
                </c:pt>
                <c:pt idx="6798">
                  <c:v>1.54126570719295</c:v>
                </c:pt>
                <c:pt idx="6799">
                  <c:v>1.63225428446214</c:v>
                </c:pt>
                <c:pt idx="6800">
                  <c:v>1.71012061237358</c:v>
                </c:pt>
                <c:pt idx="6801">
                  <c:v>1.93874947768839</c:v>
                </c:pt>
                <c:pt idx="6802">
                  <c:v>2.36830938076426</c:v>
                </c:pt>
                <c:pt idx="6803">
                  <c:v>3.01866290585302</c:v>
                </c:pt>
                <c:pt idx="6804">
                  <c:v>3.38544719002985</c:v>
                </c:pt>
                <c:pt idx="6805">
                  <c:v>3.59619330399396</c:v>
                </c:pt>
                <c:pt idx="6806">
                  <c:v>3.65075321049465</c:v>
                </c:pt>
                <c:pt idx="6807">
                  <c:v>3.30710846013084</c:v>
                </c:pt>
                <c:pt idx="6808">
                  <c:v>2.81462677349751</c:v>
                </c:pt>
                <c:pt idx="6809">
                  <c:v>2.19032982118698</c:v>
                </c:pt>
                <c:pt idx="6810">
                  <c:v>1.659237155011</c:v>
                </c:pt>
                <c:pt idx="6811">
                  <c:v>1.5036777162873</c:v>
                </c:pt>
                <c:pt idx="6812">
                  <c:v>1.61847294541243</c:v>
                </c:pt>
                <c:pt idx="6813">
                  <c:v>1.91892918034252</c:v>
                </c:pt>
                <c:pt idx="6814">
                  <c:v>2.0023063944182</c:v>
                </c:pt>
                <c:pt idx="6815">
                  <c:v>1.82825768323642</c:v>
                </c:pt>
                <c:pt idx="6816">
                  <c:v>1.53679563583354</c:v>
                </c:pt>
                <c:pt idx="6817">
                  <c:v>1.37473842069282</c:v>
                </c:pt>
                <c:pt idx="6818">
                  <c:v>1.5956497990192</c:v>
                </c:pt>
                <c:pt idx="6819">
                  <c:v>2.08982875103081</c:v>
                </c:pt>
                <c:pt idx="6820">
                  <c:v>2.89257856398698</c:v>
                </c:pt>
                <c:pt idx="6821">
                  <c:v>3.72184479297512</c:v>
                </c:pt>
                <c:pt idx="6822">
                  <c:v>4.24285635452486</c:v>
                </c:pt>
                <c:pt idx="6823">
                  <c:v>4.78940703676614</c:v>
                </c:pt>
                <c:pt idx="6824">
                  <c:v>4.82365337448764</c:v>
                </c:pt>
                <c:pt idx="6825">
                  <c:v>4.08987630580058</c:v>
                </c:pt>
                <c:pt idx="6826">
                  <c:v>3.0302679402472</c:v>
                </c:pt>
                <c:pt idx="6827">
                  <c:v>1.87905463821705</c:v>
                </c:pt>
                <c:pt idx="6828">
                  <c:v>1.32730698427982</c:v>
                </c:pt>
                <c:pt idx="6829">
                  <c:v>1.48990237601831</c:v>
                </c:pt>
                <c:pt idx="6830">
                  <c:v>1.89651607591895</c:v>
                </c:pt>
                <c:pt idx="6831">
                  <c:v>2.14815024467773</c:v>
                </c:pt>
                <c:pt idx="6832">
                  <c:v>2.1648831682428</c:v>
                </c:pt>
                <c:pt idx="6833">
                  <c:v>2.11985924188117</c:v>
                </c:pt>
                <c:pt idx="6834">
                  <c:v>2.12989038206054</c:v>
                </c:pt>
                <c:pt idx="6835">
                  <c:v>2.30180752329034</c:v>
                </c:pt>
                <c:pt idx="6836">
                  <c:v>2.69893254982947</c:v>
                </c:pt>
                <c:pt idx="6837">
                  <c:v>3.53775479555353</c:v>
                </c:pt>
                <c:pt idx="6838">
                  <c:v>4.10245518555182</c:v>
                </c:pt>
                <c:pt idx="6839">
                  <c:v>4.56830156548722</c:v>
                </c:pt>
                <c:pt idx="6840">
                  <c:v>4.74536985241087</c:v>
                </c:pt>
                <c:pt idx="6841">
                  <c:v>4.30010236338823</c:v>
                </c:pt>
                <c:pt idx="6842">
                  <c:v>3.53538744070307</c:v>
                </c:pt>
                <c:pt idx="6843">
                  <c:v>2.67468134019494</c:v>
                </c:pt>
                <c:pt idx="6844">
                  <c:v>2.09182787870561</c:v>
                </c:pt>
                <c:pt idx="6845">
                  <c:v>2.55525194486865</c:v>
                </c:pt>
                <c:pt idx="6846">
                  <c:v>2.96724236208201</c:v>
                </c:pt>
                <c:pt idx="6847">
                  <c:v>2.90817159342481</c:v>
                </c:pt>
                <c:pt idx="6848">
                  <c:v>2.67318104115752</c:v>
                </c:pt>
                <c:pt idx="6849">
                  <c:v>2.69009484340348</c:v>
                </c:pt>
                <c:pt idx="6850">
                  <c:v>2.33696869285256</c:v>
                </c:pt>
                <c:pt idx="6851">
                  <c:v>2.18973143428869</c:v>
                </c:pt>
                <c:pt idx="6852">
                  <c:v>2.24275753071816</c:v>
                </c:pt>
                <c:pt idx="6853">
                  <c:v>2.49472818275358</c:v>
                </c:pt>
                <c:pt idx="6854">
                  <c:v>3.07768149059012</c:v>
                </c:pt>
                <c:pt idx="6855">
                  <c:v>3.90163734864082</c:v>
                </c:pt>
                <c:pt idx="6856">
                  <c:v>4.52862584081253</c:v>
                </c:pt>
                <c:pt idx="6857">
                  <c:v>5.15898396907463</c:v>
                </c:pt>
                <c:pt idx="6858">
                  <c:v>4.84765928478199</c:v>
                </c:pt>
                <c:pt idx="6859">
                  <c:v>4.63795880536287</c:v>
                </c:pt>
                <c:pt idx="6860">
                  <c:v>3.62438629845785</c:v>
                </c:pt>
                <c:pt idx="6861">
                  <c:v>2.46761715723286</c:v>
                </c:pt>
                <c:pt idx="6862">
                  <c:v>1.67752457933528</c:v>
                </c:pt>
                <c:pt idx="6863">
                  <c:v>1.55044562037564</c:v>
                </c:pt>
                <c:pt idx="6864">
                  <c:v>1.8608014962013</c:v>
                </c:pt>
                <c:pt idx="6865">
                  <c:v>2.15157400980631</c:v>
                </c:pt>
                <c:pt idx="6866">
                  <c:v>2.04664600703908</c:v>
                </c:pt>
                <c:pt idx="6867">
                  <c:v>1.81236952763447</c:v>
                </c:pt>
                <c:pt idx="6868">
                  <c:v>1.8028613654613</c:v>
                </c:pt>
                <c:pt idx="6869">
                  <c:v>1.99673283921761</c:v>
                </c:pt>
                <c:pt idx="6870">
                  <c:v>2.46872826745209</c:v>
                </c:pt>
                <c:pt idx="6871">
                  <c:v>3.37620256136743</c:v>
                </c:pt>
                <c:pt idx="6872">
                  <c:v>4.51978712137917</c:v>
                </c:pt>
                <c:pt idx="6873">
                  <c:v>5.0348565977118</c:v>
                </c:pt>
                <c:pt idx="6874">
                  <c:v>4.95702550893951</c:v>
                </c:pt>
                <c:pt idx="6875">
                  <c:v>4.46613492374357</c:v>
                </c:pt>
                <c:pt idx="6876">
                  <c:v>3.66739906737704</c:v>
                </c:pt>
                <c:pt idx="6877">
                  <c:v>2.85239640845903</c:v>
                </c:pt>
                <c:pt idx="6878">
                  <c:v>2.59532992274624</c:v>
                </c:pt>
                <c:pt idx="6879">
                  <c:v>2.56338331205479</c:v>
                </c:pt>
                <c:pt idx="6880">
                  <c:v>2.63617043249806</c:v>
                </c:pt>
                <c:pt idx="6881">
                  <c:v>2.87478653371916</c:v>
                </c:pt>
                <c:pt idx="6882">
                  <c:v>2.56454869391575</c:v>
                </c:pt>
                <c:pt idx="6883">
                  <c:v>2.37757832991576</c:v>
                </c:pt>
                <c:pt idx="6884">
                  <c:v>2.13657927111797</c:v>
                </c:pt>
                <c:pt idx="6885">
                  <c:v>1.84618909710815</c:v>
                </c:pt>
                <c:pt idx="6886">
                  <c:v>1.82192555750804</c:v>
                </c:pt>
                <c:pt idx="6887">
                  <c:v>2.08024297115169</c:v>
                </c:pt>
                <c:pt idx="6888">
                  <c:v>2.50220284720444</c:v>
                </c:pt>
                <c:pt idx="6889">
                  <c:v>3.36355957202857</c:v>
                </c:pt>
                <c:pt idx="6890">
                  <c:v>4.22497324282474</c:v>
                </c:pt>
                <c:pt idx="6891">
                  <c:v>4.99026048688343</c:v>
                </c:pt>
                <c:pt idx="6892">
                  <c:v>5.01147961803418</c:v>
                </c:pt>
                <c:pt idx="6893">
                  <c:v>4.44065047806208</c:v>
                </c:pt>
                <c:pt idx="6894">
                  <c:v>3.77004422678183</c:v>
                </c:pt>
                <c:pt idx="6895">
                  <c:v>2.95100397896411</c:v>
                </c:pt>
                <c:pt idx="6896">
                  <c:v>1.91576235386699</c:v>
                </c:pt>
                <c:pt idx="6897">
                  <c:v>1.43472003556861</c:v>
                </c:pt>
                <c:pt idx="6898">
                  <c:v>1.66793675518618</c:v>
                </c:pt>
                <c:pt idx="6899">
                  <c:v>2.04148932167205</c:v>
                </c:pt>
                <c:pt idx="6900">
                  <c:v>2.05984879130557</c:v>
                </c:pt>
                <c:pt idx="6901">
                  <c:v>1.90573802302258</c:v>
                </c:pt>
                <c:pt idx="6902">
                  <c:v>1.99847965627549</c:v>
                </c:pt>
                <c:pt idx="6903">
                  <c:v>2.11596310588205</c:v>
                </c:pt>
                <c:pt idx="6904">
                  <c:v>2.22003988129763</c:v>
                </c:pt>
                <c:pt idx="6905">
                  <c:v>2.64055507674239</c:v>
                </c:pt>
                <c:pt idx="6906">
                  <c:v>3.46767757469765</c:v>
                </c:pt>
                <c:pt idx="6907">
                  <c:v>4.68527742663036</c:v>
                </c:pt>
                <c:pt idx="6908">
                  <c:v>5.15317132637612</c:v>
                </c:pt>
                <c:pt idx="6909">
                  <c:v>5.04621879086302</c:v>
                </c:pt>
                <c:pt idx="6910">
                  <c:v>4.3164267028372</c:v>
                </c:pt>
                <c:pt idx="6911">
                  <c:v>3.25094327951043</c:v>
                </c:pt>
                <c:pt idx="6912">
                  <c:v>2.51302264158006</c:v>
                </c:pt>
                <c:pt idx="6913">
                  <c:v>2.80199432269696</c:v>
                </c:pt>
                <c:pt idx="6914">
                  <c:v>2.99746412668859</c:v>
                </c:pt>
                <c:pt idx="6915">
                  <c:v>2.88700408889128</c:v>
                </c:pt>
                <c:pt idx="6916">
                  <c:v>2.62477746982006</c:v>
                </c:pt>
                <c:pt idx="6917">
                  <c:v>2.26740719161072</c:v>
                </c:pt>
                <c:pt idx="6918">
                  <c:v>2.03409006983368</c:v>
                </c:pt>
                <c:pt idx="6919">
                  <c:v>1.70348888351788</c:v>
                </c:pt>
                <c:pt idx="6920">
                  <c:v>1.59226359138743</c:v>
                </c:pt>
                <c:pt idx="6921">
                  <c:v>1.75442566485218</c:v>
                </c:pt>
                <c:pt idx="6922">
                  <c:v>2.1209635715205</c:v>
                </c:pt>
                <c:pt idx="6923">
                  <c:v>2.96563831328148</c:v>
                </c:pt>
                <c:pt idx="6924">
                  <c:v>3.77852405336872</c:v>
                </c:pt>
                <c:pt idx="6925">
                  <c:v>4.24214544094589</c:v>
                </c:pt>
                <c:pt idx="6926">
                  <c:v>4.40706759738366</c:v>
                </c:pt>
                <c:pt idx="6927">
                  <c:v>4.21747860657336</c:v>
                </c:pt>
                <c:pt idx="6928">
                  <c:v>3.85047548883888</c:v>
                </c:pt>
                <c:pt idx="6929">
                  <c:v>3.16039161874427</c:v>
                </c:pt>
                <c:pt idx="6930">
                  <c:v>2.25351224835389</c:v>
                </c:pt>
                <c:pt idx="6931">
                  <c:v>1.74455015733541</c:v>
                </c:pt>
                <c:pt idx="6932">
                  <c:v>1.75981890485669</c:v>
                </c:pt>
                <c:pt idx="6933">
                  <c:v>1.86242584555171</c:v>
                </c:pt>
                <c:pt idx="6934">
                  <c:v>1.92406065357878</c:v>
                </c:pt>
                <c:pt idx="6935">
                  <c:v>2.02423406125305</c:v>
                </c:pt>
                <c:pt idx="6936">
                  <c:v>2.33968478029883</c:v>
                </c:pt>
                <c:pt idx="6937">
                  <c:v>2.48505992544526</c:v>
                </c:pt>
                <c:pt idx="6938">
                  <c:v>2.58121818324411</c:v>
                </c:pt>
                <c:pt idx="6939">
                  <c:v>3.02266274796114</c:v>
                </c:pt>
                <c:pt idx="6940">
                  <c:v>3.74166197091052</c:v>
                </c:pt>
                <c:pt idx="6941">
                  <c:v>4.35493695624483</c:v>
                </c:pt>
                <c:pt idx="6942">
                  <c:v>4.46346780270979</c:v>
                </c:pt>
                <c:pt idx="6943">
                  <c:v>4.12119911939001</c:v>
                </c:pt>
                <c:pt idx="6944">
                  <c:v>3.44323233969551</c:v>
                </c:pt>
                <c:pt idx="6945">
                  <c:v>2.83289857898672</c:v>
                </c:pt>
                <c:pt idx="6946">
                  <c:v>2.86915071141636</c:v>
                </c:pt>
                <c:pt idx="6947">
                  <c:v>3.25027294604099</c:v>
                </c:pt>
                <c:pt idx="6948">
                  <c:v>2.8858978815691</c:v>
                </c:pt>
                <c:pt idx="6949">
                  <c:v>2.30139315434391</c:v>
                </c:pt>
                <c:pt idx="6950">
                  <c:v>2.01676218014445</c:v>
                </c:pt>
                <c:pt idx="6951">
                  <c:v>2.0207762817321</c:v>
                </c:pt>
                <c:pt idx="6952">
                  <c:v>2.09245144689453</c:v>
                </c:pt>
                <c:pt idx="6953">
                  <c:v>1.99746681651561</c:v>
                </c:pt>
                <c:pt idx="6954">
                  <c:v>2.12808950852778</c:v>
                </c:pt>
                <c:pt idx="6955">
                  <c:v>2.33014622202535</c:v>
                </c:pt>
                <c:pt idx="6956">
                  <c:v>2.73332415963914</c:v>
                </c:pt>
                <c:pt idx="6957">
                  <c:v>3.29162230866149</c:v>
                </c:pt>
                <c:pt idx="6958">
                  <c:v>3.9955782397852</c:v>
                </c:pt>
                <c:pt idx="6959">
                  <c:v>4.60692294972577</c:v>
                </c:pt>
                <c:pt idx="6960">
                  <c:v>4.93363285572508</c:v>
                </c:pt>
                <c:pt idx="6961">
                  <c:v>4.39504616352843</c:v>
                </c:pt>
                <c:pt idx="6962">
                  <c:v>3.71848930312957</c:v>
                </c:pt>
                <c:pt idx="6963">
                  <c:v>2.81932025765893</c:v>
                </c:pt>
                <c:pt idx="6964">
                  <c:v>2.03215608464778</c:v>
                </c:pt>
                <c:pt idx="6965">
                  <c:v>1.61297191498705</c:v>
                </c:pt>
                <c:pt idx="6966">
                  <c:v>1.5918720184817</c:v>
                </c:pt>
                <c:pt idx="6967">
                  <c:v>1.7001477728677</c:v>
                </c:pt>
                <c:pt idx="6968">
                  <c:v>1.77985033859086</c:v>
                </c:pt>
                <c:pt idx="6969">
                  <c:v>1.97373901093559</c:v>
                </c:pt>
                <c:pt idx="6970">
                  <c:v>2.20486088155738</c:v>
                </c:pt>
                <c:pt idx="6971">
                  <c:v>2.44790760770214</c:v>
                </c:pt>
                <c:pt idx="6972">
                  <c:v>2.74341044640371</c:v>
                </c:pt>
                <c:pt idx="6973">
                  <c:v>3.202239757135</c:v>
                </c:pt>
                <c:pt idx="6974">
                  <c:v>3.79220345393559</c:v>
                </c:pt>
                <c:pt idx="6975">
                  <c:v>4.21263697724359</c:v>
                </c:pt>
                <c:pt idx="6976">
                  <c:v>4.19025503247583</c:v>
                </c:pt>
                <c:pt idx="6977">
                  <c:v>3.99538392241484</c:v>
                </c:pt>
                <c:pt idx="6978">
                  <c:v>3.54479205534457</c:v>
                </c:pt>
                <c:pt idx="6979">
                  <c:v>2.87411654496195</c:v>
                </c:pt>
                <c:pt idx="6980">
                  <c:v>2.32786041416942</c:v>
                </c:pt>
                <c:pt idx="6981">
                  <c:v>2.45524671521295</c:v>
                </c:pt>
                <c:pt idx="6982">
                  <c:v>2.81936751292395</c:v>
                </c:pt>
                <c:pt idx="6983">
                  <c:v>2.76262959056964</c:v>
                </c:pt>
                <c:pt idx="6984">
                  <c:v>2.261924878217</c:v>
                </c:pt>
                <c:pt idx="6985">
                  <c:v>2.00013917017667</c:v>
                </c:pt>
                <c:pt idx="6986">
                  <c:v>1.81009323892528</c:v>
                </c:pt>
                <c:pt idx="6987">
                  <c:v>1.77951590594774</c:v>
                </c:pt>
                <c:pt idx="6988">
                  <c:v>1.76420392450788</c:v>
                </c:pt>
                <c:pt idx="6989">
                  <c:v>1.96845872145417</c:v>
                </c:pt>
                <c:pt idx="6990">
                  <c:v>2.52236173382051</c:v>
                </c:pt>
                <c:pt idx="6991">
                  <c:v>3.36216817748503</c:v>
                </c:pt>
                <c:pt idx="6992">
                  <c:v>4.11151596186966</c:v>
                </c:pt>
                <c:pt idx="6993">
                  <c:v>4.67652222711589</c:v>
                </c:pt>
                <c:pt idx="6994">
                  <c:v>4.88481004304303</c:v>
                </c:pt>
                <c:pt idx="6995">
                  <c:v>4.44263368713413</c:v>
                </c:pt>
                <c:pt idx="6996">
                  <c:v>3.74629535595834</c:v>
                </c:pt>
                <c:pt idx="6997">
                  <c:v>2.86465901575109</c:v>
                </c:pt>
                <c:pt idx="6998">
                  <c:v>1.86465335672505</c:v>
                </c:pt>
                <c:pt idx="6999">
                  <c:v>1.42837088814285</c:v>
                </c:pt>
                <c:pt idx="7000">
                  <c:v>1.59154732598029</c:v>
                </c:pt>
                <c:pt idx="7001">
                  <c:v>1.88615751569189</c:v>
                </c:pt>
                <c:pt idx="7002">
                  <c:v>2.00492702515678</c:v>
                </c:pt>
                <c:pt idx="7003">
                  <c:v>2.00496202960006</c:v>
                </c:pt>
                <c:pt idx="7004">
                  <c:v>2.13163532636471</c:v>
                </c:pt>
                <c:pt idx="7005">
                  <c:v>2.49885077111419</c:v>
                </c:pt>
                <c:pt idx="7006">
                  <c:v>2.85755863738454</c:v>
                </c:pt>
                <c:pt idx="7007">
                  <c:v>3.31058850077762</c:v>
                </c:pt>
                <c:pt idx="7008">
                  <c:v>4.41688472551084</c:v>
                </c:pt>
                <c:pt idx="7009">
                  <c:v>5.65151872505135</c:v>
                </c:pt>
                <c:pt idx="7010">
                  <c:v>5.81946700554974</c:v>
                </c:pt>
                <c:pt idx="7011">
                  <c:v>5.38079273837471</c:v>
                </c:pt>
                <c:pt idx="7012">
                  <c:v>4.41092645099791</c:v>
                </c:pt>
                <c:pt idx="7013">
                  <c:v>3.41168270287053</c:v>
                </c:pt>
                <c:pt idx="7014">
                  <c:v>3.15720327553026</c:v>
                </c:pt>
                <c:pt idx="7015">
                  <c:v>3.44022860400686</c:v>
                </c:pt>
                <c:pt idx="7016">
                  <c:v>3.7564834925953</c:v>
                </c:pt>
                <c:pt idx="7017">
                  <c:v>3.54049791038789</c:v>
                </c:pt>
                <c:pt idx="7018">
                  <c:v>3.1542226355137</c:v>
                </c:pt>
                <c:pt idx="7019">
                  <c:v>2.76623991278613</c:v>
                </c:pt>
                <c:pt idx="7020">
                  <c:v>2.3262791689305</c:v>
                </c:pt>
                <c:pt idx="7021">
                  <c:v>2.13310824179693</c:v>
                </c:pt>
                <c:pt idx="7022">
                  <c:v>2.37668576865748</c:v>
                </c:pt>
                <c:pt idx="7023">
                  <c:v>2.56227264315197</c:v>
                </c:pt>
                <c:pt idx="7024">
                  <c:v>2.7356481064119</c:v>
                </c:pt>
                <c:pt idx="7025">
                  <c:v>3.62160985384249</c:v>
                </c:pt>
                <c:pt idx="7026">
                  <c:v>4.58607018452324</c:v>
                </c:pt>
                <c:pt idx="7027">
                  <c:v>5.09271319923054</c:v>
                </c:pt>
                <c:pt idx="7028">
                  <c:v>5.27273335144923</c:v>
                </c:pt>
                <c:pt idx="7029">
                  <c:v>4.68518269283184</c:v>
                </c:pt>
                <c:pt idx="7030">
                  <c:v>3.96811018031468</c:v>
                </c:pt>
                <c:pt idx="7031">
                  <c:v>3.05042483806797</c:v>
                </c:pt>
                <c:pt idx="7032">
                  <c:v>2.1538859447169</c:v>
                </c:pt>
                <c:pt idx="7033">
                  <c:v>1.52889874576867</c:v>
                </c:pt>
                <c:pt idx="7034">
                  <c:v>1.66219033136582</c:v>
                </c:pt>
                <c:pt idx="7035">
                  <c:v>1.93301351769847</c:v>
                </c:pt>
                <c:pt idx="7036">
                  <c:v>2.06004634684781</c:v>
                </c:pt>
                <c:pt idx="7037">
                  <c:v>2.16811367963721</c:v>
                </c:pt>
                <c:pt idx="7038">
                  <c:v>2.29292691797384</c:v>
                </c:pt>
                <c:pt idx="7039">
                  <c:v>2.6132715006832</c:v>
                </c:pt>
                <c:pt idx="7040">
                  <c:v>2.85239780002527</c:v>
                </c:pt>
                <c:pt idx="7041">
                  <c:v>2.9815387650953</c:v>
                </c:pt>
                <c:pt idx="7042">
                  <c:v>3.58622057995475</c:v>
                </c:pt>
                <c:pt idx="7043">
                  <c:v>4.36095640012074</c:v>
                </c:pt>
                <c:pt idx="7044">
                  <c:v>4.58020765085012</c:v>
                </c:pt>
                <c:pt idx="7045">
                  <c:v>4.49071901834506</c:v>
                </c:pt>
                <c:pt idx="7046">
                  <c:v>4.00515613834292</c:v>
                </c:pt>
                <c:pt idx="7047">
                  <c:v>3.46884286343112</c:v>
                </c:pt>
                <c:pt idx="7048">
                  <c:v>2.79304379416238</c:v>
                </c:pt>
                <c:pt idx="7049">
                  <c:v>2.70608717398036</c:v>
                </c:pt>
                <c:pt idx="7050">
                  <c:v>2.59008556631436</c:v>
                </c:pt>
                <c:pt idx="7051">
                  <c:v>2.36613059169713</c:v>
                </c:pt>
                <c:pt idx="7052">
                  <c:v>2.23167732845969</c:v>
                </c:pt>
                <c:pt idx="7053">
                  <c:v>1.97507470185282</c:v>
                </c:pt>
                <c:pt idx="7054">
                  <c:v>1.75340687157374</c:v>
                </c:pt>
                <c:pt idx="7055">
                  <c:v>1.74938527430323</c:v>
                </c:pt>
                <c:pt idx="7056">
                  <c:v>1.94042563531896</c:v>
                </c:pt>
                <c:pt idx="7057">
                  <c:v>2.2851935415927</c:v>
                </c:pt>
                <c:pt idx="7058">
                  <c:v>2.78357764968395</c:v>
                </c:pt>
                <c:pt idx="7059">
                  <c:v>3.35962902586848</c:v>
                </c:pt>
                <c:pt idx="7060">
                  <c:v>4.10782085192636</c:v>
                </c:pt>
                <c:pt idx="7061">
                  <c:v>4.62982896894615</c:v>
                </c:pt>
                <c:pt idx="7062">
                  <c:v>4.47747946550568</c:v>
                </c:pt>
                <c:pt idx="7063">
                  <c:v>3.92927985733327</c:v>
                </c:pt>
                <c:pt idx="7064">
                  <c:v>3.28485432211308</c:v>
                </c:pt>
                <c:pt idx="7065">
                  <c:v>2.57905858192752</c:v>
                </c:pt>
                <c:pt idx="7066">
                  <c:v>1.86495409767855</c:v>
                </c:pt>
                <c:pt idx="7067">
                  <c:v>1.49687535403119</c:v>
                </c:pt>
                <c:pt idx="7068">
                  <c:v>1.64155183743006</c:v>
                </c:pt>
                <c:pt idx="7069">
                  <c:v>1.82326333927741</c:v>
                </c:pt>
                <c:pt idx="7070">
                  <c:v>1.86550323689668</c:v>
                </c:pt>
                <c:pt idx="7071">
                  <c:v>1.86084770695105</c:v>
                </c:pt>
                <c:pt idx="7072">
                  <c:v>2.11988203829105</c:v>
                </c:pt>
                <c:pt idx="7073">
                  <c:v>2.46126842187865</c:v>
                </c:pt>
                <c:pt idx="7074">
                  <c:v>2.83201181959627</c:v>
                </c:pt>
                <c:pt idx="7075">
                  <c:v>3.56020627331184</c:v>
                </c:pt>
                <c:pt idx="7076">
                  <c:v>4.47237960552333</c:v>
                </c:pt>
                <c:pt idx="7077">
                  <c:v>4.94736176927966</c:v>
                </c:pt>
                <c:pt idx="7078">
                  <c:v>4.81821082331876</c:v>
                </c:pt>
                <c:pt idx="7079">
                  <c:v>4.24533889745189</c:v>
                </c:pt>
                <c:pt idx="7080">
                  <c:v>3.39743924540719</c:v>
                </c:pt>
                <c:pt idx="7081">
                  <c:v>2.75609835095067</c:v>
                </c:pt>
                <c:pt idx="7082">
                  <c:v>2.43478662416278</c:v>
                </c:pt>
                <c:pt idx="7083">
                  <c:v>2.72486775908006</c:v>
                </c:pt>
                <c:pt idx="7084">
                  <c:v>3.12122615586007</c:v>
                </c:pt>
                <c:pt idx="7085">
                  <c:v>2.92553879564859</c:v>
                </c:pt>
                <c:pt idx="7086">
                  <c:v>2.48923479575732</c:v>
                </c:pt>
                <c:pt idx="7087">
                  <c:v>2.07874836622882</c:v>
                </c:pt>
                <c:pt idx="7088">
                  <c:v>1.78051357028499</c:v>
                </c:pt>
                <c:pt idx="7089">
                  <c:v>1.71017065311769</c:v>
                </c:pt>
                <c:pt idx="7090">
                  <c:v>1.93116856884167</c:v>
                </c:pt>
                <c:pt idx="7091">
                  <c:v>2.28076367798968</c:v>
                </c:pt>
                <c:pt idx="7092">
                  <c:v>2.82610682821156</c:v>
                </c:pt>
                <c:pt idx="7093">
                  <c:v>3.73176855464403</c:v>
                </c:pt>
                <c:pt idx="7094">
                  <c:v>4.59286528239453</c:v>
                </c:pt>
                <c:pt idx="7095">
                  <c:v>5.03593457196586</c:v>
                </c:pt>
                <c:pt idx="7096">
                  <c:v>4.76470782521741</c:v>
                </c:pt>
                <c:pt idx="7097">
                  <c:v>4.11567253756017</c:v>
                </c:pt>
                <c:pt idx="7098">
                  <c:v>3.28136515529573</c:v>
                </c:pt>
                <c:pt idx="7099">
                  <c:v>2.32079054318071</c:v>
                </c:pt>
                <c:pt idx="7100">
                  <c:v>1.53047231607958</c:v>
                </c:pt>
                <c:pt idx="7101">
                  <c:v>1.31674021615845</c:v>
                </c:pt>
                <c:pt idx="7102">
                  <c:v>1.79282945770868</c:v>
                </c:pt>
                <c:pt idx="7103">
                  <c:v>2.22611225914485</c:v>
                </c:pt>
                <c:pt idx="7104">
                  <c:v>2.24562331879726</c:v>
                </c:pt>
                <c:pt idx="7105">
                  <c:v>2.15005370808894</c:v>
                </c:pt>
                <c:pt idx="7106">
                  <c:v>2.27824206718996</c:v>
                </c:pt>
                <c:pt idx="7107">
                  <c:v>2.6775444885135</c:v>
                </c:pt>
                <c:pt idx="7108">
                  <c:v>3.21314053576295</c:v>
                </c:pt>
                <c:pt idx="7109">
                  <c:v>4.06081715731477</c:v>
                </c:pt>
                <c:pt idx="7110">
                  <c:v>4.97281821644518</c:v>
                </c:pt>
                <c:pt idx="7111">
                  <c:v>5.52262013619894</c:v>
                </c:pt>
                <c:pt idx="7112">
                  <c:v>5.31648520900059</c:v>
                </c:pt>
                <c:pt idx="7113">
                  <c:v>4.66904445858679</c:v>
                </c:pt>
                <c:pt idx="7114">
                  <c:v>3.79611615549011</c:v>
                </c:pt>
                <c:pt idx="7115">
                  <c:v>3.4152141698425</c:v>
                </c:pt>
                <c:pt idx="7116">
                  <c:v>3.4753363742189</c:v>
                </c:pt>
                <c:pt idx="7117">
                  <c:v>3.44867413134903</c:v>
                </c:pt>
                <c:pt idx="7118">
                  <c:v>3.12063358000134</c:v>
                </c:pt>
                <c:pt idx="7119">
                  <c:v>2.65701222451121</c:v>
                </c:pt>
                <c:pt idx="7120">
                  <c:v>2.26639563370211</c:v>
                </c:pt>
                <c:pt idx="7121">
                  <c:v>2.07483101582225</c:v>
                </c:pt>
                <c:pt idx="7122">
                  <c:v>1.91095905298518</c:v>
                </c:pt>
                <c:pt idx="7123">
                  <c:v>2.02586607492425</c:v>
                </c:pt>
                <c:pt idx="7124">
                  <c:v>2.23115048839786</c:v>
                </c:pt>
                <c:pt idx="7125">
                  <c:v>2.59906615622477</c:v>
                </c:pt>
                <c:pt idx="7126">
                  <c:v>3.31843574290388</c:v>
                </c:pt>
                <c:pt idx="7127">
                  <c:v>4.24110039083231</c:v>
                </c:pt>
                <c:pt idx="7128">
                  <c:v>4.94690309285375</c:v>
                </c:pt>
                <c:pt idx="7129">
                  <c:v>5.03899976110398</c:v>
                </c:pt>
                <c:pt idx="7130">
                  <c:v>4.4501993488973</c:v>
                </c:pt>
                <c:pt idx="7131">
                  <c:v>3.67402895225405</c:v>
                </c:pt>
                <c:pt idx="7132">
                  <c:v>2.76714189165211</c:v>
                </c:pt>
                <c:pt idx="7133">
                  <c:v>1.97354887277665</c:v>
                </c:pt>
                <c:pt idx="7134">
                  <c:v>1.62482148300575</c:v>
                </c:pt>
                <c:pt idx="7135">
                  <c:v>1.76759435986512</c:v>
                </c:pt>
                <c:pt idx="7136">
                  <c:v>2.00898357056522</c:v>
                </c:pt>
                <c:pt idx="7137">
                  <c:v>2.10061873434567</c:v>
                </c:pt>
                <c:pt idx="7138">
                  <c:v>2.26486124121567</c:v>
                </c:pt>
                <c:pt idx="7139">
                  <c:v>2.50148109191855</c:v>
                </c:pt>
                <c:pt idx="7140">
                  <c:v>2.66266483790412</c:v>
                </c:pt>
                <c:pt idx="7141">
                  <c:v>2.98326189444105</c:v>
                </c:pt>
                <c:pt idx="7142">
                  <c:v>3.62225355985759</c:v>
                </c:pt>
                <c:pt idx="7143">
                  <c:v>4.51066669706486</c:v>
                </c:pt>
                <c:pt idx="7144">
                  <c:v>5.14381273402891</c:v>
                </c:pt>
                <c:pt idx="7145">
                  <c:v>5.14239847948611</c:v>
                </c:pt>
                <c:pt idx="7146">
                  <c:v>4.65982594398825</c:v>
                </c:pt>
                <c:pt idx="7147">
                  <c:v>4.01692812624846</c:v>
                </c:pt>
                <c:pt idx="7148">
                  <c:v>3.37174215374026</c:v>
                </c:pt>
                <c:pt idx="7149">
                  <c:v>2.87352426062022</c:v>
                </c:pt>
                <c:pt idx="7150">
                  <c:v>2.90146449539487</c:v>
                </c:pt>
                <c:pt idx="7151">
                  <c:v>2.96542824379229</c:v>
                </c:pt>
                <c:pt idx="7152">
                  <c:v>2.612180258076</c:v>
                </c:pt>
                <c:pt idx="7153">
                  <c:v>2.17098049475577</c:v>
                </c:pt>
                <c:pt idx="7154">
                  <c:v>1.91224032397343</c:v>
                </c:pt>
                <c:pt idx="7155">
                  <c:v>1.97419263841425</c:v>
                </c:pt>
                <c:pt idx="7156">
                  <c:v>1.9796898545997</c:v>
                </c:pt>
                <c:pt idx="7157">
                  <c:v>1.8476066316121</c:v>
                </c:pt>
                <c:pt idx="7158">
                  <c:v>1.94720929231657</c:v>
                </c:pt>
                <c:pt idx="7159">
                  <c:v>2.5636801000823</c:v>
                </c:pt>
                <c:pt idx="7160">
                  <c:v>3.45588086209175</c:v>
                </c:pt>
                <c:pt idx="7161">
                  <c:v>4.4774530490846</c:v>
                </c:pt>
                <c:pt idx="7162">
                  <c:v>5.00265103190518</c:v>
                </c:pt>
                <c:pt idx="7163">
                  <c:v>4.89769906877689</c:v>
                </c:pt>
                <c:pt idx="7164">
                  <c:v>4.2550080670088</c:v>
                </c:pt>
                <c:pt idx="7165">
                  <c:v>3.50338745022999</c:v>
                </c:pt>
                <c:pt idx="7166">
                  <c:v>2.90367893771643</c:v>
                </c:pt>
                <c:pt idx="7167">
                  <c:v>2.66615421040213</c:v>
                </c:pt>
                <c:pt idx="7168">
                  <c:v>2.63321363987771</c:v>
                </c:pt>
                <c:pt idx="7169">
                  <c:v>2.5498503237551</c:v>
                </c:pt>
                <c:pt idx="7170">
                  <c:v>2.59812268484034</c:v>
                </c:pt>
                <c:pt idx="7171">
                  <c:v>2.73895598836491</c:v>
                </c:pt>
                <c:pt idx="7172">
                  <c:v>2.89262448726878</c:v>
                </c:pt>
                <c:pt idx="7173">
                  <c:v>3.14563544586416</c:v>
                </c:pt>
                <c:pt idx="7174">
                  <c:v>3.33257900075542</c:v>
                </c:pt>
                <c:pt idx="7175">
                  <c:v>3.59761510243328</c:v>
                </c:pt>
                <c:pt idx="7176">
                  <c:v>4.15155555212031</c:v>
                </c:pt>
                <c:pt idx="7177">
                  <c:v>4.37746922464407</c:v>
                </c:pt>
                <c:pt idx="7178">
                  <c:v>4.10878793106605</c:v>
                </c:pt>
                <c:pt idx="7179">
                  <c:v>3.85409732166236</c:v>
                </c:pt>
                <c:pt idx="7180">
                  <c:v>3.26641216797176</c:v>
                </c:pt>
                <c:pt idx="7181">
                  <c:v>2.89582392876363</c:v>
                </c:pt>
                <c:pt idx="7182">
                  <c:v>2.77160369763085</c:v>
                </c:pt>
                <c:pt idx="7183">
                  <c:v>2.5075726907376</c:v>
                </c:pt>
                <c:pt idx="7184">
                  <c:v>2.21364880408207</c:v>
                </c:pt>
                <c:pt idx="7185">
                  <c:v>2.02069953697674</c:v>
                </c:pt>
                <c:pt idx="7186">
                  <c:v>1.83881767728451</c:v>
                </c:pt>
                <c:pt idx="7187">
                  <c:v>1.80446039487432</c:v>
                </c:pt>
                <c:pt idx="7188">
                  <c:v>1.84429647062938</c:v>
                </c:pt>
                <c:pt idx="7189">
                  <c:v>2.08663380307398</c:v>
                </c:pt>
                <c:pt idx="7190">
                  <c:v>2.45966830372512</c:v>
                </c:pt>
                <c:pt idx="7191">
                  <c:v>2.66936695203301</c:v>
                </c:pt>
                <c:pt idx="7192">
                  <c:v>3.00374837178915</c:v>
                </c:pt>
                <c:pt idx="7193">
                  <c:v>3.85437841720101</c:v>
                </c:pt>
                <c:pt idx="7194">
                  <c:v>4.49601421712565</c:v>
                </c:pt>
                <c:pt idx="7195">
                  <c:v>4.71158182776889</c:v>
                </c:pt>
                <c:pt idx="7196">
                  <c:v>4.52113983165595</c:v>
                </c:pt>
                <c:pt idx="7197">
                  <c:v>4.17679654739407</c:v>
                </c:pt>
                <c:pt idx="7198">
                  <c:v>3.82781936048006</c:v>
                </c:pt>
                <c:pt idx="7199">
                  <c:v>3.00783653668048</c:v>
                </c:pt>
                <c:pt idx="7200">
                  <c:v>2.26391115587759</c:v>
                </c:pt>
                <c:pt idx="7201">
                  <c:v>1.99871122086709</c:v>
                </c:pt>
                <c:pt idx="7202">
                  <c:v>2.01055102924074</c:v>
                </c:pt>
                <c:pt idx="7203">
                  <c:v>2.18226375453129</c:v>
                </c:pt>
                <c:pt idx="7204">
                  <c:v>2.40080074215292</c:v>
                </c:pt>
                <c:pt idx="7205">
                  <c:v>2.52117820637634</c:v>
                </c:pt>
                <c:pt idx="7206">
                  <c:v>2.74313395236634</c:v>
                </c:pt>
                <c:pt idx="7207">
                  <c:v>3.22303429284564</c:v>
                </c:pt>
                <c:pt idx="7208">
                  <c:v>3.79151705455138</c:v>
                </c:pt>
                <c:pt idx="7209">
                  <c:v>4.18425345348594</c:v>
                </c:pt>
                <c:pt idx="7210">
                  <c:v>4.48641459666725</c:v>
                </c:pt>
                <c:pt idx="7211">
                  <c:v>4.42970969499549</c:v>
                </c:pt>
                <c:pt idx="7212">
                  <c:v>4.03735273175691</c:v>
                </c:pt>
                <c:pt idx="7213">
                  <c:v>3.44073687850234</c:v>
                </c:pt>
                <c:pt idx="7214">
                  <c:v>2.76184042578749</c:v>
                </c:pt>
                <c:pt idx="7215">
                  <c:v>2.45463510981836</c:v>
                </c:pt>
                <c:pt idx="7216">
                  <c:v>2.49997495588376</c:v>
                </c:pt>
                <c:pt idx="7217">
                  <c:v>2.46059793589871</c:v>
                </c:pt>
                <c:pt idx="7218">
                  <c:v>2.15175943801114</c:v>
                </c:pt>
                <c:pt idx="7219">
                  <c:v>1.89595929771211</c:v>
                </c:pt>
                <c:pt idx="7220">
                  <c:v>1.7509827203859</c:v>
                </c:pt>
                <c:pt idx="7221">
                  <c:v>1.84934117401198</c:v>
                </c:pt>
                <c:pt idx="7222">
                  <c:v>2.00809795625338</c:v>
                </c:pt>
                <c:pt idx="7223">
                  <c:v>2.17903821649231</c:v>
                </c:pt>
                <c:pt idx="7224">
                  <c:v>2.34607409654725</c:v>
                </c:pt>
                <c:pt idx="7225">
                  <c:v>2.53988738262329</c:v>
                </c:pt>
                <c:pt idx="7226">
                  <c:v>3.22216082498593</c:v>
                </c:pt>
                <c:pt idx="7227">
                  <c:v>4.59989125450157</c:v>
                </c:pt>
                <c:pt idx="7228">
                  <c:v>5.44381549330339</c:v>
                </c:pt>
                <c:pt idx="7229">
                  <c:v>5.98753118377433</c:v>
                </c:pt>
                <c:pt idx="7230">
                  <c:v>5.46471911562772</c:v>
                </c:pt>
                <c:pt idx="7231">
                  <c:v>4.52222718855665</c:v>
                </c:pt>
                <c:pt idx="7232">
                  <c:v>3.41767405413799</c:v>
                </c:pt>
                <c:pt idx="7233">
                  <c:v>2.35144020688811</c:v>
                </c:pt>
                <c:pt idx="7234">
                  <c:v>1.78305022375395</c:v>
                </c:pt>
                <c:pt idx="7235">
                  <c:v>2.05605507495762</c:v>
                </c:pt>
                <c:pt idx="7236">
                  <c:v>2.57754527418957</c:v>
                </c:pt>
                <c:pt idx="7237">
                  <c:v>2.85585274593019</c:v>
                </c:pt>
                <c:pt idx="7238">
                  <c:v>2.7457892490834</c:v>
                </c:pt>
                <c:pt idx="7239">
                  <c:v>2.5245474685658</c:v>
                </c:pt>
                <c:pt idx="7240">
                  <c:v>2.482379952525</c:v>
                </c:pt>
                <c:pt idx="7241">
                  <c:v>2.74106199410101</c:v>
                </c:pt>
                <c:pt idx="7242">
                  <c:v>3.34053021605762</c:v>
                </c:pt>
                <c:pt idx="7243">
                  <c:v>4.36197917487154</c:v>
                </c:pt>
                <c:pt idx="7244">
                  <c:v>5.40879050952965</c:v>
                </c:pt>
                <c:pt idx="7245">
                  <c:v>5.71498822246573</c:v>
                </c:pt>
                <c:pt idx="7246">
                  <c:v>5.38813608762037</c:v>
                </c:pt>
                <c:pt idx="7247">
                  <c:v>4.62676810113085</c:v>
                </c:pt>
                <c:pt idx="7248">
                  <c:v>3.79692808942624</c:v>
                </c:pt>
                <c:pt idx="7249">
                  <c:v>2.85647872063087</c:v>
                </c:pt>
                <c:pt idx="7250">
                  <c:v>2.75867461341021</c:v>
                </c:pt>
                <c:pt idx="7251">
                  <c:v>2.9486291019606</c:v>
                </c:pt>
                <c:pt idx="7252">
                  <c:v>3.27672538304952</c:v>
                </c:pt>
                <c:pt idx="7253">
                  <c:v>3.25332008914601</c:v>
                </c:pt>
                <c:pt idx="7254">
                  <c:v>2.97517021933956</c:v>
                </c:pt>
                <c:pt idx="7255">
                  <c:v>2.75066417673023</c:v>
                </c:pt>
                <c:pt idx="7256">
                  <c:v>2.45459591781621</c:v>
                </c:pt>
                <c:pt idx="7257">
                  <c:v>2.19581499729349</c:v>
                </c:pt>
                <c:pt idx="7258">
                  <c:v>2.23830472573888</c:v>
                </c:pt>
                <c:pt idx="7259">
                  <c:v>2.36607275823293</c:v>
                </c:pt>
                <c:pt idx="7260">
                  <c:v>2.84035829438612</c:v>
                </c:pt>
                <c:pt idx="7261">
                  <c:v>3.79693880409126</c:v>
                </c:pt>
                <c:pt idx="7262">
                  <c:v>4.48321479833066</c:v>
                </c:pt>
                <c:pt idx="7263">
                  <c:v>4.5861445774199</c:v>
                </c:pt>
                <c:pt idx="7264">
                  <c:v>4.18691459108984</c:v>
                </c:pt>
                <c:pt idx="7265">
                  <c:v>3.86214570224403</c:v>
                </c:pt>
                <c:pt idx="7266">
                  <c:v>3.37834998247798</c:v>
                </c:pt>
                <c:pt idx="7267">
                  <c:v>2.69683511963746</c:v>
                </c:pt>
                <c:pt idx="7268">
                  <c:v>2.26216239662717</c:v>
                </c:pt>
                <c:pt idx="7269">
                  <c:v>1.93186399486817</c:v>
                </c:pt>
                <c:pt idx="7270">
                  <c:v>1.83534877538685</c:v>
                </c:pt>
                <c:pt idx="7271">
                  <c:v>1.70785216041729</c:v>
                </c:pt>
                <c:pt idx="7272">
                  <c:v>1.72341564915171</c:v>
                </c:pt>
                <c:pt idx="7273">
                  <c:v>1.63767540750083</c:v>
                </c:pt>
                <c:pt idx="7274">
                  <c:v>1.45782154434245</c:v>
                </c:pt>
                <c:pt idx="7275">
                  <c:v>1.43721105023445</c:v>
                </c:pt>
                <c:pt idx="7276">
                  <c:v>1.63321946652432</c:v>
                </c:pt>
                <c:pt idx="7277">
                  <c:v>2.11675906731659</c:v>
                </c:pt>
                <c:pt idx="7278">
                  <c:v>2.68976912458114</c:v>
                </c:pt>
                <c:pt idx="7279">
                  <c:v>3.07521184405969</c:v>
                </c:pt>
                <c:pt idx="7280">
                  <c:v>2.97629788468577</c:v>
                </c:pt>
                <c:pt idx="7281">
                  <c:v>3.03007848641665</c:v>
                </c:pt>
                <c:pt idx="7282">
                  <c:v>2.78525112311296</c:v>
                </c:pt>
                <c:pt idx="7283">
                  <c:v>2.46992768807732</c:v>
                </c:pt>
                <c:pt idx="7284">
                  <c:v>2.09474400440149</c:v>
                </c:pt>
                <c:pt idx="7285">
                  <c:v>1.62306380866311</c:v>
                </c:pt>
                <c:pt idx="7286">
                  <c:v>1.1654793452966</c:v>
                </c:pt>
                <c:pt idx="7287">
                  <c:v>0.845468481935903</c:v>
                </c:pt>
                <c:pt idx="7288">
                  <c:v>0.555551376423459</c:v>
                </c:pt>
                <c:pt idx="7289">
                  <c:v>0.319756204568418</c:v>
                </c:pt>
                <c:pt idx="7290">
                  <c:v>0.380458696341666</c:v>
                </c:pt>
                <c:pt idx="7291">
                  <c:v>0.557020811845482</c:v>
                </c:pt>
                <c:pt idx="7292">
                  <c:v>0.742907761055839</c:v>
                </c:pt>
                <c:pt idx="7293">
                  <c:v>1.03661458523214</c:v>
                </c:pt>
                <c:pt idx="7294">
                  <c:v>1.23368614540247</c:v>
                </c:pt>
                <c:pt idx="7295">
                  <c:v>1.50219889509479</c:v>
                </c:pt>
                <c:pt idx="7296">
                  <c:v>1.95267550558125</c:v>
                </c:pt>
                <c:pt idx="7297">
                  <c:v>2.58301580545474</c:v>
                </c:pt>
                <c:pt idx="7298">
                  <c:v>3.16884111527543</c:v>
                </c:pt>
                <c:pt idx="7299">
                  <c:v>3.52032448763875</c:v>
                </c:pt>
                <c:pt idx="7300">
                  <c:v>3.61426999498502</c:v>
                </c:pt>
                <c:pt idx="7301">
                  <c:v>3.23993603490038</c:v>
                </c:pt>
                <c:pt idx="7302">
                  <c:v>2.52472408611515</c:v>
                </c:pt>
                <c:pt idx="7303">
                  <c:v>1.89534703078618</c:v>
                </c:pt>
                <c:pt idx="7304">
                  <c:v>1.43214424478193</c:v>
                </c:pt>
                <c:pt idx="7305">
                  <c:v>1.25797799608499</c:v>
                </c:pt>
                <c:pt idx="7306">
                  <c:v>1.16004235725554</c:v>
                </c:pt>
                <c:pt idx="7307">
                  <c:v>1.0477922541005</c:v>
                </c:pt>
                <c:pt idx="7308">
                  <c:v>1.14969447329541</c:v>
                </c:pt>
                <c:pt idx="7309">
                  <c:v>1.36540897437142</c:v>
                </c:pt>
                <c:pt idx="7310">
                  <c:v>1.41332357701625</c:v>
                </c:pt>
                <c:pt idx="7311">
                  <c:v>1.54633454782237</c:v>
                </c:pt>
                <c:pt idx="7312">
                  <c:v>1.69379862713665</c:v>
                </c:pt>
                <c:pt idx="7313">
                  <c:v>1.70515313151019</c:v>
                </c:pt>
                <c:pt idx="7314">
                  <c:v>1.51519262335784</c:v>
                </c:pt>
                <c:pt idx="7315">
                  <c:v>1.57500659506175</c:v>
                </c:pt>
                <c:pt idx="7316">
                  <c:v>1.53875437506575</c:v>
                </c:pt>
                <c:pt idx="7317">
                  <c:v>1.47245949417089</c:v>
                </c:pt>
                <c:pt idx="7318">
                  <c:v>1.55875140651131</c:v>
                </c:pt>
                <c:pt idx="7319">
                  <c:v>1.5824897653113</c:v>
                </c:pt>
                <c:pt idx="7320">
                  <c:v>1.51343775604384</c:v>
                </c:pt>
                <c:pt idx="7321">
                  <c:v>1.48069201172222</c:v>
                </c:pt>
                <c:pt idx="7322">
                  <c:v>1.51442362665339</c:v>
                </c:pt>
                <c:pt idx="7323">
                  <c:v>1.54255970377389</c:v>
                </c:pt>
                <c:pt idx="7324">
                  <c:v>1.6757230764843</c:v>
                </c:pt>
                <c:pt idx="7325">
                  <c:v>1.7218084160202</c:v>
                </c:pt>
                <c:pt idx="7326">
                  <c:v>1.89963751374124</c:v>
                </c:pt>
                <c:pt idx="7327">
                  <c:v>2.22155023620962</c:v>
                </c:pt>
                <c:pt idx="7328">
                  <c:v>2.694141776975</c:v>
                </c:pt>
                <c:pt idx="7329">
                  <c:v>3.19084819268075</c:v>
                </c:pt>
                <c:pt idx="7330">
                  <c:v>3.88256254973143</c:v>
                </c:pt>
                <c:pt idx="7331">
                  <c:v>4.11892996408218</c:v>
                </c:pt>
                <c:pt idx="7332">
                  <c:v>3.62919293828931</c:v>
                </c:pt>
                <c:pt idx="7333">
                  <c:v>3.27796987412041</c:v>
                </c:pt>
                <c:pt idx="7334">
                  <c:v>2.87998253513732</c:v>
                </c:pt>
                <c:pt idx="7335">
                  <c:v>2.2756940018267</c:v>
                </c:pt>
                <c:pt idx="7336">
                  <c:v>1.8001443522965</c:v>
                </c:pt>
                <c:pt idx="7337">
                  <c:v>1.61739552556757</c:v>
                </c:pt>
                <c:pt idx="7338">
                  <c:v>1.6184221660117</c:v>
                </c:pt>
                <c:pt idx="7339">
                  <c:v>1.62839622618821</c:v>
                </c:pt>
                <c:pt idx="7340">
                  <c:v>1.59347936095953</c:v>
                </c:pt>
                <c:pt idx="7341">
                  <c:v>1.75310633500909</c:v>
                </c:pt>
                <c:pt idx="7342">
                  <c:v>2.06959645314177</c:v>
                </c:pt>
                <c:pt idx="7343">
                  <c:v>2.35608954574757</c:v>
                </c:pt>
                <c:pt idx="7344">
                  <c:v>2.74281546959051</c:v>
                </c:pt>
                <c:pt idx="7345">
                  <c:v>3.17526708449809</c:v>
                </c:pt>
                <c:pt idx="7346">
                  <c:v>3.61554669377039</c:v>
                </c:pt>
                <c:pt idx="7347">
                  <c:v>3.97618187060514</c:v>
                </c:pt>
                <c:pt idx="7348">
                  <c:v>3.73215384744105</c:v>
                </c:pt>
                <c:pt idx="7349">
                  <c:v>3.27629632708536</c:v>
                </c:pt>
                <c:pt idx="7350">
                  <c:v>2.80497010429202</c:v>
                </c:pt>
                <c:pt idx="7351">
                  <c:v>2.82144476185677</c:v>
                </c:pt>
                <c:pt idx="7352">
                  <c:v>2.89559750801471</c:v>
                </c:pt>
                <c:pt idx="7353">
                  <c:v>2.74689533861157</c:v>
                </c:pt>
                <c:pt idx="7354">
                  <c:v>2.40997346492342</c:v>
                </c:pt>
                <c:pt idx="7355">
                  <c:v>1.87572385938736</c:v>
                </c:pt>
                <c:pt idx="7356">
                  <c:v>1.89598641859614</c:v>
                </c:pt>
                <c:pt idx="7357">
                  <c:v>1.88831162882852</c:v>
                </c:pt>
                <c:pt idx="7358">
                  <c:v>1.86349715046522</c:v>
                </c:pt>
                <c:pt idx="7359">
                  <c:v>1.99002310253374</c:v>
                </c:pt>
                <c:pt idx="7360">
                  <c:v>2.2911482553089</c:v>
                </c:pt>
                <c:pt idx="7361">
                  <c:v>2.84747894729513</c:v>
                </c:pt>
                <c:pt idx="7362">
                  <c:v>3.34419974897075</c:v>
                </c:pt>
                <c:pt idx="7363">
                  <c:v>4.07368664785597</c:v>
                </c:pt>
                <c:pt idx="7364">
                  <c:v>4.54210325327694</c:v>
                </c:pt>
                <c:pt idx="7365">
                  <c:v>4.9853686532751</c:v>
                </c:pt>
                <c:pt idx="7366">
                  <c:v>4.49452742944517</c:v>
                </c:pt>
                <c:pt idx="7367">
                  <c:v>3.76187521580794</c:v>
                </c:pt>
                <c:pt idx="7368">
                  <c:v>2.95032232450321</c:v>
                </c:pt>
                <c:pt idx="7369">
                  <c:v>2.24465775995986</c:v>
                </c:pt>
                <c:pt idx="7370">
                  <c:v>1.76933229402309</c:v>
                </c:pt>
                <c:pt idx="7371">
                  <c:v>1.6724501472035</c:v>
                </c:pt>
                <c:pt idx="7372">
                  <c:v>1.66435076118648</c:v>
                </c:pt>
                <c:pt idx="7373">
                  <c:v>1.60470209657681</c:v>
                </c:pt>
                <c:pt idx="7374">
                  <c:v>1.54843208228905</c:v>
                </c:pt>
                <c:pt idx="7375">
                  <c:v>1.67515481697573</c:v>
                </c:pt>
                <c:pt idx="7376">
                  <c:v>2.02574776007133</c:v>
                </c:pt>
                <c:pt idx="7377">
                  <c:v>2.50084484515493</c:v>
                </c:pt>
                <c:pt idx="7378">
                  <c:v>3.02980296967526</c:v>
                </c:pt>
                <c:pt idx="7379">
                  <c:v>3.82991621945716</c:v>
                </c:pt>
                <c:pt idx="7380">
                  <c:v>4.37982161244051</c:v>
                </c:pt>
                <c:pt idx="7381">
                  <c:v>4.48174750723911</c:v>
                </c:pt>
                <c:pt idx="7382">
                  <c:v>4.20793162969992</c:v>
                </c:pt>
                <c:pt idx="7383">
                  <c:v>3.58631608173596</c:v>
                </c:pt>
                <c:pt idx="7384">
                  <c:v>2.86963025624313</c:v>
                </c:pt>
                <c:pt idx="7385">
                  <c:v>2.75868517787623</c:v>
                </c:pt>
                <c:pt idx="7386">
                  <c:v>2.82913870471881</c:v>
                </c:pt>
                <c:pt idx="7387">
                  <c:v>2.87099025054318</c:v>
                </c:pt>
                <c:pt idx="7388">
                  <c:v>2.79318174924977</c:v>
                </c:pt>
                <c:pt idx="7389">
                  <c:v>2.50542183694862</c:v>
                </c:pt>
                <c:pt idx="7390">
                  <c:v>2.40328562425214</c:v>
                </c:pt>
                <c:pt idx="7391">
                  <c:v>2.30899067494566</c:v>
                </c:pt>
                <c:pt idx="7392">
                  <c:v>2.06994694474303</c:v>
                </c:pt>
                <c:pt idx="7393">
                  <c:v>2.00611785595214</c:v>
                </c:pt>
                <c:pt idx="7394">
                  <c:v>2.18715915846767</c:v>
                </c:pt>
                <c:pt idx="7395">
                  <c:v>2.53961305662831</c:v>
                </c:pt>
                <c:pt idx="7396">
                  <c:v>3.23642696163454</c:v>
                </c:pt>
                <c:pt idx="7397">
                  <c:v>4.07419193563534</c:v>
                </c:pt>
                <c:pt idx="7398">
                  <c:v>4.64225995656447</c:v>
                </c:pt>
                <c:pt idx="7399">
                  <c:v>4.77307715944484</c:v>
                </c:pt>
                <c:pt idx="7400">
                  <c:v>4.24507898269019</c:v>
                </c:pt>
                <c:pt idx="7401">
                  <c:v>3.71406842974184</c:v>
                </c:pt>
                <c:pt idx="7402">
                  <c:v>3.04973713963777</c:v>
                </c:pt>
                <c:pt idx="7403">
                  <c:v>2.15972178321283</c:v>
                </c:pt>
                <c:pt idx="7404">
                  <c:v>1.63300651608437</c:v>
                </c:pt>
                <c:pt idx="7405">
                  <c:v>1.81586200891505</c:v>
                </c:pt>
                <c:pt idx="7406">
                  <c:v>2.06726225401278</c:v>
                </c:pt>
                <c:pt idx="7407">
                  <c:v>1.92142613150493</c:v>
                </c:pt>
                <c:pt idx="7408">
                  <c:v>1.73300146161537</c:v>
                </c:pt>
                <c:pt idx="7409">
                  <c:v>1.83721497474057</c:v>
                </c:pt>
                <c:pt idx="7410">
                  <c:v>2.08636111870836</c:v>
                </c:pt>
                <c:pt idx="7411">
                  <c:v>2.29978083900271</c:v>
                </c:pt>
                <c:pt idx="7412">
                  <c:v>2.75245920472784</c:v>
                </c:pt>
                <c:pt idx="7413">
                  <c:v>3.53981066643881</c:v>
                </c:pt>
                <c:pt idx="7414">
                  <c:v>4.24615710278565</c:v>
                </c:pt>
                <c:pt idx="7415">
                  <c:v>4.53798890142285</c:v>
                </c:pt>
                <c:pt idx="7416">
                  <c:v>4.41231679188757</c:v>
                </c:pt>
                <c:pt idx="7417">
                  <c:v>3.78002243827097</c:v>
                </c:pt>
                <c:pt idx="7418">
                  <c:v>3.00682330864369</c:v>
                </c:pt>
                <c:pt idx="7419">
                  <c:v>2.44634815649183</c:v>
                </c:pt>
                <c:pt idx="7420">
                  <c:v>2.41254170629297</c:v>
                </c:pt>
                <c:pt idx="7421">
                  <c:v>2.38246855001299</c:v>
                </c:pt>
                <c:pt idx="7422">
                  <c:v>2.24294327251382</c:v>
                </c:pt>
                <c:pt idx="7423">
                  <c:v>2.11524328998014</c:v>
                </c:pt>
                <c:pt idx="7424">
                  <c:v>2.1317013396508</c:v>
                </c:pt>
                <c:pt idx="7425">
                  <c:v>1.84980028435234</c:v>
                </c:pt>
                <c:pt idx="7426">
                  <c:v>1.52373041558604</c:v>
                </c:pt>
                <c:pt idx="7427">
                  <c:v>1.4618188903657</c:v>
                </c:pt>
                <c:pt idx="7428">
                  <c:v>1.64179596320767</c:v>
                </c:pt>
                <c:pt idx="7429">
                  <c:v>2.08039476190962</c:v>
                </c:pt>
                <c:pt idx="7430">
                  <c:v>2.8714388747459</c:v>
                </c:pt>
                <c:pt idx="7431">
                  <c:v>3.60262380102808</c:v>
                </c:pt>
                <c:pt idx="7432">
                  <c:v>4.10562114880489</c:v>
                </c:pt>
                <c:pt idx="7433">
                  <c:v>4.24950966892946</c:v>
                </c:pt>
                <c:pt idx="7434">
                  <c:v>3.95830140137534</c:v>
                </c:pt>
                <c:pt idx="7435">
                  <c:v>3.46849722451727</c:v>
                </c:pt>
                <c:pt idx="7436">
                  <c:v>2.85899097624791</c:v>
                </c:pt>
                <c:pt idx="7437">
                  <c:v>2.08138471435484</c:v>
                </c:pt>
                <c:pt idx="7438">
                  <c:v>1.62392228093958</c:v>
                </c:pt>
                <c:pt idx="7439">
                  <c:v>1.64447544358315</c:v>
                </c:pt>
                <c:pt idx="7440">
                  <c:v>1.82900571187134</c:v>
                </c:pt>
                <c:pt idx="7441">
                  <c:v>1.81155192112647</c:v>
                </c:pt>
                <c:pt idx="7442">
                  <c:v>1.7607844853326</c:v>
                </c:pt>
                <c:pt idx="7443">
                  <c:v>1.85090231378266</c:v>
                </c:pt>
                <c:pt idx="7444">
                  <c:v>2.06444122407009</c:v>
                </c:pt>
                <c:pt idx="7445">
                  <c:v>2.32329148514989</c:v>
                </c:pt>
                <c:pt idx="7446">
                  <c:v>2.6510038332824</c:v>
                </c:pt>
                <c:pt idx="7447">
                  <c:v>3.04429074561859</c:v>
                </c:pt>
                <c:pt idx="7448">
                  <c:v>3.44961186698982</c:v>
                </c:pt>
                <c:pt idx="7449">
                  <c:v>3.4994507720901</c:v>
                </c:pt>
                <c:pt idx="7450">
                  <c:v>3.35257422878614</c:v>
                </c:pt>
                <c:pt idx="7451">
                  <c:v>3.04441090163286</c:v>
                </c:pt>
                <c:pt idx="7452">
                  <c:v>2.56317027681307</c:v>
                </c:pt>
                <c:pt idx="7453">
                  <c:v>2.15483004303982</c:v>
                </c:pt>
                <c:pt idx="7454">
                  <c:v>1.72406757813666</c:v>
                </c:pt>
                <c:pt idx="7455">
                  <c:v>1.48412915302847</c:v>
                </c:pt>
                <c:pt idx="7456">
                  <c:v>1.30061427667314</c:v>
                </c:pt>
                <c:pt idx="7457">
                  <c:v>1.43400408790805</c:v>
                </c:pt>
                <c:pt idx="7458">
                  <c:v>1.44318844052016</c:v>
                </c:pt>
                <c:pt idx="7459">
                  <c:v>1.45906291079103</c:v>
                </c:pt>
                <c:pt idx="7460">
                  <c:v>1.48103468663533</c:v>
                </c:pt>
                <c:pt idx="7461">
                  <c:v>1.50767408042388</c:v>
                </c:pt>
                <c:pt idx="7462">
                  <c:v>1.74179458980817</c:v>
                </c:pt>
                <c:pt idx="7463">
                  <c:v>2.07383407183458</c:v>
                </c:pt>
                <c:pt idx="7464">
                  <c:v>2.87940394751483</c:v>
                </c:pt>
                <c:pt idx="7465">
                  <c:v>3.92923829401756</c:v>
                </c:pt>
                <c:pt idx="7466">
                  <c:v>4.81592879685425</c:v>
                </c:pt>
                <c:pt idx="7467">
                  <c:v>4.68056337010268</c:v>
                </c:pt>
                <c:pt idx="7468">
                  <c:v>4.0618719746495</c:v>
                </c:pt>
                <c:pt idx="7469">
                  <c:v>3.52888590360683</c:v>
                </c:pt>
                <c:pt idx="7470">
                  <c:v>2.79856808922027</c:v>
                </c:pt>
                <c:pt idx="7471">
                  <c:v>1.8585434991759</c:v>
                </c:pt>
                <c:pt idx="7472">
                  <c:v>1.4173249027312</c:v>
                </c:pt>
                <c:pt idx="7473">
                  <c:v>1.52465293250825</c:v>
                </c:pt>
                <c:pt idx="7474">
                  <c:v>1.70263371061306</c:v>
                </c:pt>
                <c:pt idx="7475">
                  <c:v>1.81501105557294</c:v>
                </c:pt>
                <c:pt idx="7476">
                  <c:v>1.82687744569498</c:v>
                </c:pt>
                <c:pt idx="7477">
                  <c:v>1.87939233124779</c:v>
                </c:pt>
                <c:pt idx="7478">
                  <c:v>2.09322820173649</c:v>
                </c:pt>
                <c:pt idx="7479">
                  <c:v>2.41883820903776</c:v>
                </c:pt>
                <c:pt idx="7480">
                  <c:v>2.88564500821307</c:v>
                </c:pt>
                <c:pt idx="7481">
                  <c:v>3.71433366432285</c:v>
                </c:pt>
                <c:pt idx="7482">
                  <c:v>4.50171975228856</c:v>
                </c:pt>
                <c:pt idx="7483">
                  <c:v>4.6628240277541</c:v>
                </c:pt>
                <c:pt idx="7484">
                  <c:v>4.39092689566634</c:v>
                </c:pt>
                <c:pt idx="7485">
                  <c:v>3.82397879507614</c:v>
                </c:pt>
                <c:pt idx="7486">
                  <c:v>2.85927626105628</c:v>
                </c:pt>
                <c:pt idx="7487">
                  <c:v>2.19101355460595</c:v>
                </c:pt>
                <c:pt idx="7488">
                  <c:v>2.29833501373951</c:v>
                </c:pt>
                <c:pt idx="7489">
                  <c:v>2.66203959334229</c:v>
                </c:pt>
                <c:pt idx="7490">
                  <c:v>2.49869943273656</c:v>
                </c:pt>
                <c:pt idx="7491">
                  <c:v>1.98780594902345</c:v>
                </c:pt>
                <c:pt idx="7492">
                  <c:v>1.81395959188098</c:v>
                </c:pt>
                <c:pt idx="7493">
                  <c:v>1.8247777215557</c:v>
                </c:pt>
                <c:pt idx="7494">
                  <c:v>1.69805333686637</c:v>
                </c:pt>
                <c:pt idx="7495">
                  <c:v>1.50732142003224</c:v>
                </c:pt>
                <c:pt idx="7496">
                  <c:v>1.59662619214048</c:v>
                </c:pt>
                <c:pt idx="7497">
                  <c:v>1.97883127513919</c:v>
                </c:pt>
                <c:pt idx="7498">
                  <c:v>2.52069806952162</c:v>
                </c:pt>
                <c:pt idx="7499">
                  <c:v>3.56832359427281</c:v>
                </c:pt>
                <c:pt idx="7500">
                  <c:v>4.14547615886306</c:v>
                </c:pt>
                <c:pt idx="7501">
                  <c:v>4.74683593081097</c:v>
                </c:pt>
                <c:pt idx="7502">
                  <c:v>4.64430007637976</c:v>
                </c:pt>
                <c:pt idx="7503">
                  <c:v>4.05404905843047</c:v>
                </c:pt>
                <c:pt idx="7504">
                  <c:v>3.16894085119334</c:v>
                </c:pt>
                <c:pt idx="7505">
                  <c:v>2.21952387038369</c:v>
                </c:pt>
                <c:pt idx="7506">
                  <c:v>1.72031708240342</c:v>
                </c:pt>
                <c:pt idx="7507">
                  <c:v>1.73492722337192</c:v>
                </c:pt>
                <c:pt idx="7508">
                  <c:v>1.82115569170623</c:v>
                </c:pt>
                <c:pt idx="7509">
                  <c:v>1.79891553464553</c:v>
                </c:pt>
                <c:pt idx="7510">
                  <c:v>1.72597456936248</c:v>
                </c:pt>
                <c:pt idx="7511">
                  <c:v>1.8769773432916</c:v>
                </c:pt>
                <c:pt idx="7512">
                  <c:v>2.16570369198951</c:v>
                </c:pt>
                <c:pt idx="7513">
                  <c:v>2.5469965780829</c:v>
                </c:pt>
                <c:pt idx="7514">
                  <c:v>3.09786369998052</c:v>
                </c:pt>
                <c:pt idx="7515">
                  <c:v>3.8515526463677</c:v>
                </c:pt>
                <c:pt idx="7516">
                  <c:v>4.35874593050123</c:v>
                </c:pt>
                <c:pt idx="7517">
                  <c:v>4.49130552895135</c:v>
                </c:pt>
                <c:pt idx="7518">
                  <c:v>4.1602041172267</c:v>
                </c:pt>
                <c:pt idx="7519">
                  <c:v>3.56193932988169</c:v>
                </c:pt>
                <c:pt idx="7520">
                  <c:v>2.77515857145299</c:v>
                </c:pt>
                <c:pt idx="7521">
                  <c:v>2.26280650695304</c:v>
                </c:pt>
                <c:pt idx="7522">
                  <c:v>2.34387071515645</c:v>
                </c:pt>
                <c:pt idx="7523">
                  <c:v>2.56797253016928</c:v>
                </c:pt>
                <c:pt idx="7524">
                  <c:v>2.49043185791902</c:v>
                </c:pt>
                <c:pt idx="7525">
                  <c:v>2.07690938717846</c:v>
                </c:pt>
                <c:pt idx="7526">
                  <c:v>1.92511049842496</c:v>
                </c:pt>
                <c:pt idx="7527">
                  <c:v>2.06815985875004</c:v>
                </c:pt>
                <c:pt idx="7528">
                  <c:v>1.89534668668874</c:v>
                </c:pt>
                <c:pt idx="7529">
                  <c:v>1.82079596268912</c:v>
                </c:pt>
                <c:pt idx="7530">
                  <c:v>1.91953639776614</c:v>
                </c:pt>
                <c:pt idx="7531">
                  <c:v>2.53671998241863</c:v>
                </c:pt>
                <c:pt idx="7532">
                  <c:v>3.31609585808251</c:v>
                </c:pt>
                <c:pt idx="7533">
                  <c:v>3.8082558227799</c:v>
                </c:pt>
                <c:pt idx="7534">
                  <c:v>4.05697598051923</c:v>
                </c:pt>
                <c:pt idx="7535">
                  <c:v>3.84865811302524</c:v>
                </c:pt>
                <c:pt idx="7536">
                  <c:v>3.56262303429453</c:v>
                </c:pt>
                <c:pt idx="7537">
                  <c:v>3.23539231072555</c:v>
                </c:pt>
                <c:pt idx="7538">
                  <c:v>2.83674467663676</c:v>
                </c:pt>
                <c:pt idx="7539">
                  <c:v>2.40264529180859</c:v>
                </c:pt>
                <c:pt idx="7540">
                  <c:v>2.0640122736326</c:v>
                </c:pt>
                <c:pt idx="7541">
                  <c:v>1.74361976817568</c:v>
                </c:pt>
                <c:pt idx="7542">
                  <c:v>1.74598775555959</c:v>
                </c:pt>
                <c:pt idx="7543">
                  <c:v>1.88529730766688</c:v>
                </c:pt>
                <c:pt idx="7544">
                  <c:v>1.97415823551254</c:v>
                </c:pt>
                <c:pt idx="7545">
                  <c:v>1.97872969829914</c:v>
                </c:pt>
                <c:pt idx="7546">
                  <c:v>2.15981674775755</c:v>
                </c:pt>
                <c:pt idx="7547">
                  <c:v>2.49891731185728</c:v>
                </c:pt>
                <c:pt idx="7548">
                  <c:v>2.90377175833587</c:v>
                </c:pt>
                <c:pt idx="7549">
                  <c:v>3.5928737679316</c:v>
                </c:pt>
                <c:pt idx="7550">
                  <c:v>4.26801366385008</c:v>
                </c:pt>
                <c:pt idx="7551">
                  <c:v>4.60073541455331</c:v>
                </c:pt>
                <c:pt idx="7552">
                  <c:v>4.3287070298439</c:v>
                </c:pt>
                <c:pt idx="7553">
                  <c:v>3.72299443500175</c:v>
                </c:pt>
                <c:pt idx="7554">
                  <c:v>2.92145323863895</c:v>
                </c:pt>
                <c:pt idx="7555">
                  <c:v>2.38423265041921</c:v>
                </c:pt>
                <c:pt idx="7556">
                  <c:v>2.62584463743364</c:v>
                </c:pt>
                <c:pt idx="7557">
                  <c:v>3.14062716245593</c:v>
                </c:pt>
                <c:pt idx="7558">
                  <c:v>2.8067293530745</c:v>
                </c:pt>
                <c:pt idx="7559">
                  <c:v>2.1881821226934</c:v>
                </c:pt>
                <c:pt idx="7560">
                  <c:v>2.03575912373616</c:v>
                </c:pt>
                <c:pt idx="7561">
                  <c:v>2.1575827874325</c:v>
                </c:pt>
                <c:pt idx="7562">
                  <c:v>2.11655551836587</c:v>
                </c:pt>
                <c:pt idx="7563">
                  <c:v>2.03982935097057</c:v>
                </c:pt>
                <c:pt idx="7564">
                  <c:v>2.00976040024899</c:v>
                </c:pt>
                <c:pt idx="7565">
                  <c:v>2.47351109559771</c:v>
                </c:pt>
                <c:pt idx="7566">
                  <c:v>3.31129244230844</c:v>
                </c:pt>
                <c:pt idx="7567">
                  <c:v>3.92132492205683</c:v>
                </c:pt>
                <c:pt idx="7568">
                  <c:v>4.28376179220145</c:v>
                </c:pt>
                <c:pt idx="7569">
                  <c:v>4.21160905316923</c:v>
                </c:pt>
                <c:pt idx="7570">
                  <c:v>3.87542109953318</c:v>
                </c:pt>
                <c:pt idx="7571">
                  <c:v>3.36533477807632</c:v>
                </c:pt>
                <c:pt idx="7572">
                  <c:v>2.86465720004715</c:v>
                </c:pt>
                <c:pt idx="7573">
                  <c:v>2.26662461273917</c:v>
                </c:pt>
                <c:pt idx="7574">
                  <c:v>1.78055707699416</c:v>
                </c:pt>
                <c:pt idx="7575">
                  <c:v>1.7573937038208</c:v>
                </c:pt>
                <c:pt idx="7576">
                  <c:v>1.77842256514052</c:v>
                </c:pt>
                <c:pt idx="7577">
                  <c:v>1.71835736462268</c:v>
                </c:pt>
                <c:pt idx="7578">
                  <c:v>1.61845670162442</c:v>
                </c:pt>
                <c:pt idx="7579">
                  <c:v>1.61190660505161</c:v>
                </c:pt>
                <c:pt idx="7580">
                  <c:v>1.81078123867738</c:v>
                </c:pt>
                <c:pt idx="7581">
                  <c:v>2.09111370661736</c:v>
                </c:pt>
                <c:pt idx="7582">
                  <c:v>2.58405973417605</c:v>
                </c:pt>
                <c:pt idx="7583">
                  <c:v>3.32104969448712</c:v>
                </c:pt>
                <c:pt idx="7584">
                  <c:v>3.89054325691464</c:v>
                </c:pt>
                <c:pt idx="7585">
                  <c:v>4.00001324921131</c:v>
                </c:pt>
                <c:pt idx="7586">
                  <c:v>3.81502452000102</c:v>
                </c:pt>
                <c:pt idx="7587">
                  <c:v>3.30577384948623</c:v>
                </c:pt>
                <c:pt idx="7588">
                  <c:v>2.60059082646732</c:v>
                </c:pt>
                <c:pt idx="7589">
                  <c:v>1.91687074339456</c:v>
                </c:pt>
                <c:pt idx="7590">
                  <c:v>1.79863868747951</c:v>
                </c:pt>
                <c:pt idx="7591">
                  <c:v>1.91267444920169</c:v>
                </c:pt>
                <c:pt idx="7592">
                  <c:v>1.87534281495251</c:v>
                </c:pt>
                <c:pt idx="7593">
                  <c:v>1.8227657034567</c:v>
                </c:pt>
                <c:pt idx="7594">
                  <c:v>1.93232911282162</c:v>
                </c:pt>
                <c:pt idx="7595">
                  <c:v>1.82281249143213</c:v>
                </c:pt>
                <c:pt idx="7596">
                  <c:v>1.54870702974869</c:v>
                </c:pt>
                <c:pt idx="7597">
                  <c:v>1.52224116802463</c:v>
                </c:pt>
                <c:pt idx="7598">
                  <c:v>1.60547444077444</c:v>
                </c:pt>
                <c:pt idx="7599">
                  <c:v>1.97270959814186</c:v>
                </c:pt>
                <c:pt idx="7600">
                  <c:v>2.90496319972027</c:v>
                </c:pt>
                <c:pt idx="7601">
                  <c:v>4.03370084420412</c:v>
                </c:pt>
                <c:pt idx="7602">
                  <c:v>4.45154318220749</c:v>
                </c:pt>
                <c:pt idx="7603">
                  <c:v>4.51978260008255</c:v>
                </c:pt>
                <c:pt idx="7604">
                  <c:v>4.0056743465871</c:v>
                </c:pt>
                <c:pt idx="7605">
                  <c:v>3.38615503406031</c:v>
                </c:pt>
                <c:pt idx="7606">
                  <c:v>2.43526039965195</c:v>
                </c:pt>
                <c:pt idx="7607">
                  <c:v>1.58350194140203</c:v>
                </c:pt>
                <c:pt idx="7608">
                  <c:v>1.28461345183717</c:v>
                </c:pt>
                <c:pt idx="7609">
                  <c:v>1.54091415955854</c:v>
                </c:pt>
                <c:pt idx="7610">
                  <c:v>1.72051080788032</c:v>
                </c:pt>
                <c:pt idx="7611">
                  <c:v>1.68101196017221</c:v>
                </c:pt>
                <c:pt idx="7612">
                  <c:v>1.70894855351295</c:v>
                </c:pt>
                <c:pt idx="7613">
                  <c:v>1.78865867267961</c:v>
                </c:pt>
                <c:pt idx="7614">
                  <c:v>1.88166411582222</c:v>
                </c:pt>
                <c:pt idx="7615">
                  <c:v>2.22119942732164</c:v>
                </c:pt>
                <c:pt idx="7616">
                  <c:v>2.82183723147562</c:v>
                </c:pt>
                <c:pt idx="7617">
                  <c:v>3.53161639807893</c:v>
                </c:pt>
                <c:pt idx="7618">
                  <c:v>4.09515281385262</c:v>
                </c:pt>
                <c:pt idx="7619">
                  <c:v>4.38025314794499</c:v>
                </c:pt>
                <c:pt idx="7620">
                  <c:v>3.97634223566446</c:v>
                </c:pt>
                <c:pt idx="7621">
                  <c:v>3.25254215046277</c:v>
                </c:pt>
                <c:pt idx="7622">
                  <c:v>2.30511862973102</c:v>
                </c:pt>
                <c:pt idx="7623">
                  <c:v>1.81394405946242</c:v>
                </c:pt>
                <c:pt idx="7624">
                  <c:v>1.96583288385508</c:v>
                </c:pt>
                <c:pt idx="7625">
                  <c:v>2.2524910228931</c:v>
                </c:pt>
                <c:pt idx="7626">
                  <c:v>2.27744856366</c:v>
                </c:pt>
                <c:pt idx="7627">
                  <c:v>2.11598672077898</c:v>
                </c:pt>
                <c:pt idx="7628">
                  <c:v>1.93435927422545</c:v>
                </c:pt>
                <c:pt idx="7629">
                  <c:v>1.59846725192698</c:v>
                </c:pt>
                <c:pt idx="7630">
                  <c:v>1.39735416900691</c:v>
                </c:pt>
                <c:pt idx="7631">
                  <c:v>1.58536885396964</c:v>
                </c:pt>
                <c:pt idx="7632">
                  <c:v>1.82905909645424</c:v>
                </c:pt>
                <c:pt idx="7633">
                  <c:v>2.28021429217015</c:v>
                </c:pt>
                <c:pt idx="7634">
                  <c:v>2.96967808314959</c:v>
                </c:pt>
                <c:pt idx="7635">
                  <c:v>3.55195046287501</c:v>
                </c:pt>
                <c:pt idx="7636">
                  <c:v>4.0981226198723</c:v>
                </c:pt>
                <c:pt idx="7637">
                  <c:v>4.34080079742874</c:v>
                </c:pt>
                <c:pt idx="7638">
                  <c:v>4.17183890969678</c:v>
                </c:pt>
                <c:pt idx="7639">
                  <c:v>3.58114458033462</c:v>
                </c:pt>
                <c:pt idx="7640">
                  <c:v>2.79026827596721</c:v>
                </c:pt>
                <c:pt idx="7641">
                  <c:v>2.14177474773819</c:v>
                </c:pt>
                <c:pt idx="7642">
                  <c:v>1.9012087126757</c:v>
                </c:pt>
                <c:pt idx="7643">
                  <c:v>2.05142577353874</c:v>
                </c:pt>
                <c:pt idx="7644">
                  <c:v>2.05848554959902</c:v>
                </c:pt>
                <c:pt idx="7645">
                  <c:v>1.90430645004658</c:v>
                </c:pt>
                <c:pt idx="7646">
                  <c:v>1.92263401770618</c:v>
                </c:pt>
                <c:pt idx="7647">
                  <c:v>2.14344720707299</c:v>
                </c:pt>
                <c:pt idx="7648">
                  <c:v>2.43626149627087</c:v>
                </c:pt>
                <c:pt idx="7649">
                  <c:v>2.60050899799808</c:v>
                </c:pt>
                <c:pt idx="7650">
                  <c:v>2.75775170002975</c:v>
                </c:pt>
                <c:pt idx="7651">
                  <c:v>2.94279348914683</c:v>
                </c:pt>
                <c:pt idx="7652">
                  <c:v>2.97464778675325</c:v>
                </c:pt>
                <c:pt idx="7653">
                  <c:v>2.82991236545109</c:v>
                </c:pt>
                <c:pt idx="7654">
                  <c:v>2.66141639132624</c:v>
                </c:pt>
                <c:pt idx="7655">
                  <c:v>2.29134283571926</c:v>
                </c:pt>
                <c:pt idx="7656">
                  <c:v>2.11042034890896</c:v>
                </c:pt>
                <c:pt idx="7657">
                  <c:v>2.1371867613</c:v>
                </c:pt>
                <c:pt idx="7658">
                  <c:v>1.98947969454654</c:v>
                </c:pt>
                <c:pt idx="7659">
                  <c:v>1.67787791812486</c:v>
                </c:pt>
                <c:pt idx="7660">
                  <c:v>1.64218759749214</c:v>
                </c:pt>
                <c:pt idx="7661">
                  <c:v>1.64196311774808</c:v>
                </c:pt>
                <c:pt idx="7662">
                  <c:v>1.67002469380665</c:v>
                </c:pt>
                <c:pt idx="7663">
                  <c:v>1.68862621045808</c:v>
                </c:pt>
                <c:pt idx="7664">
                  <c:v>1.69023800669876</c:v>
                </c:pt>
                <c:pt idx="7665">
                  <c:v>1.85768059199934</c:v>
                </c:pt>
                <c:pt idx="7666">
                  <c:v>2.31255450853899</c:v>
                </c:pt>
                <c:pt idx="7667">
                  <c:v>3.18544440196293</c:v>
                </c:pt>
                <c:pt idx="7668">
                  <c:v>3.65387599640355</c:v>
                </c:pt>
                <c:pt idx="7669">
                  <c:v>4.12412663892927</c:v>
                </c:pt>
                <c:pt idx="7670">
                  <c:v>4.22511302614687</c:v>
                </c:pt>
                <c:pt idx="7671">
                  <c:v>3.90315854925764</c:v>
                </c:pt>
                <c:pt idx="7672">
                  <c:v>3.42523247448242</c:v>
                </c:pt>
                <c:pt idx="7673">
                  <c:v>2.99749230218161</c:v>
                </c:pt>
                <c:pt idx="7674">
                  <c:v>2.49895387785809</c:v>
                </c:pt>
                <c:pt idx="7675">
                  <c:v>2.01907474131717</c:v>
                </c:pt>
                <c:pt idx="7676">
                  <c:v>1.62802682633211</c:v>
                </c:pt>
                <c:pt idx="7677">
                  <c:v>1.43222696098558</c:v>
                </c:pt>
                <c:pt idx="7678">
                  <c:v>1.3849094028459</c:v>
                </c:pt>
                <c:pt idx="7679">
                  <c:v>1.44091724287587</c:v>
                </c:pt>
                <c:pt idx="7680">
                  <c:v>1.52126498672979</c:v>
                </c:pt>
                <c:pt idx="7681">
                  <c:v>1.78474013073276</c:v>
                </c:pt>
                <c:pt idx="7682">
                  <c:v>2.18445449454229</c:v>
                </c:pt>
                <c:pt idx="7683">
                  <c:v>2.73016755094976</c:v>
                </c:pt>
                <c:pt idx="7684">
                  <c:v>3.49599377318667</c:v>
                </c:pt>
                <c:pt idx="7685">
                  <c:v>3.79904809813656</c:v>
                </c:pt>
                <c:pt idx="7686">
                  <c:v>3.94103529559264</c:v>
                </c:pt>
                <c:pt idx="7687">
                  <c:v>3.73916733251683</c:v>
                </c:pt>
                <c:pt idx="7688">
                  <c:v>3.34154111745703</c:v>
                </c:pt>
                <c:pt idx="7689">
                  <c:v>2.65007224782665</c:v>
                </c:pt>
                <c:pt idx="7690">
                  <c:v>2.11507522911219</c:v>
                </c:pt>
                <c:pt idx="7691">
                  <c:v>2.01146912200039</c:v>
                </c:pt>
                <c:pt idx="7692">
                  <c:v>2.02148331118117</c:v>
                </c:pt>
                <c:pt idx="7693">
                  <c:v>1.95985894793911</c:v>
                </c:pt>
                <c:pt idx="7694">
                  <c:v>1.73323951912192</c:v>
                </c:pt>
                <c:pt idx="7695">
                  <c:v>1.53849580740833</c:v>
                </c:pt>
                <c:pt idx="7696">
                  <c:v>1.40864221243508</c:v>
                </c:pt>
                <c:pt idx="7697">
                  <c:v>1.23814064556092</c:v>
                </c:pt>
                <c:pt idx="7698">
                  <c:v>1.19506340460496</c:v>
                </c:pt>
                <c:pt idx="7699">
                  <c:v>1.40947346989541</c:v>
                </c:pt>
                <c:pt idx="7700">
                  <c:v>1.90320285420236</c:v>
                </c:pt>
                <c:pt idx="7701">
                  <c:v>3.17816282187508</c:v>
                </c:pt>
                <c:pt idx="7702">
                  <c:v>4.09663601332178</c:v>
                </c:pt>
                <c:pt idx="7703">
                  <c:v>4.47747965650253</c:v>
                </c:pt>
                <c:pt idx="7704">
                  <c:v>4.21222359241423</c:v>
                </c:pt>
                <c:pt idx="7705">
                  <c:v>3.73878372284036</c:v>
                </c:pt>
                <c:pt idx="7706">
                  <c:v>3.24371585963105</c:v>
                </c:pt>
                <c:pt idx="7707">
                  <c:v>2.69595805483858</c:v>
                </c:pt>
                <c:pt idx="7708">
                  <c:v>2.16452352180289</c:v>
                </c:pt>
                <c:pt idx="7709">
                  <c:v>1.70729016803764</c:v>
                </c:pt>
                <c:pt idx="7710">
                  <c:v>1.41497697748232</c:v>
                </c:pt>
                <c:pt idx="7711">
                  <c:v>1.40689109651209</c:v>
                </c:pt>
                <c:pt idx="7712">
                  <c:v>1.4916012893012</c:v>
                </c:pt>
                <c:pt idx="7713">
                  <c:v>1.48929855189515</c:v>
                </c:pt>
                <c:pt idx="7714">
                  <c:v>1.48512977762012</c:v>
                </c:pt>
                <c:pt idx="7715">
                  <c:v>1.55313779080415</c:v>
                </c:pt>
                <c:pt idx="7716">
                  <c:v>1.79788536794452</c:v>
                </c:pt>
                <c:pt idx="7717">
                  <c:v>2.34809570276703</c:v>
                </c:pt>
                <c:pt idx="7718">
                  <c:v>3.10074891254113</c:v>
                </c:pt>
                <c:pt idx="7719">
                  <c:v>3.86572344946932</c:v>
                </c:pt>
                <c:pt idx="7720">
                  <c:v>4.42943071255111</c:v>
                </c:pt>
                <c:pt idx="7721">
                  <c:v>4.32022520676469</c:v>
                </c:pt>
                <c:pt idx="7722">
                  <c:v>3.68305692399384</c:v>
                </c:pt>
                <c:pt idx="7723">
                  <c:v>3.03478127653312</c:v>
                </c:pt>
                <c:pt idx="7724">
                  <c:v>2.31251262853568</c:v>
                </c:pt>
                <c:pt idx="7725">
                  <c:v>1.89429068602736</c:v>
                </c:pt>
                <c:pt idx="7726">
                  <c:v>2.3731465295607</c:v>
                </c:pt>
                <c:pt idx="7727">
                  <c:v>3.13597281894168</c:v>
                </c:pt>
                <c:pt idx="7728">
                  <c:v>3.11179328380052</c:v>
                </c:pt>
                <c:pt idx="7729">
                  <c:v>2.75720837350136</c:v>
                </c:pt>
                <c:pt idx="7730">
                  <c:v>2.39741395717823</c:v>
                </c:pt>
                <c:pt idx="7731">
                  <c:v>2.02613099657377</c:v>
                </c:pt>
                <c:pt idx="7732">
                  <c:v>1.92402604760461</c:v>
                </c:pt>
                <c:pt idx="7733">
                  <c:v>1.96256219539178</c:v>
                </c:pt>
                <c:pt idx="7734">
                  <c:v>2.12741719532042</c:v>
                </c:pt>
                <c:pt idx="7735">
                  <c:v>2.90578312427924</c:v>
                </c:pt>
                <c:pt idx="7736">
                  <c:v>3.800957453184</c:v>
                </c:pt>
                <c:pt idx="7737">
                  <c:v>4.49376638961017</c:v>
                </c:pt>
                <c:pt idx="7738">
                  <c:v>4.95611871811733</c:v>
                </c:pt>
                <c:pt idx="7739">
                  <c:v>4.8537614495731</c:v>
                </c:pt>
                <c:pt idx="7740">
                  <c:v>4.10460255884793</c:v>
                </c:pt>
                <c:pt idx="7741">
                  <c:v>3.1853950858534</c:v>
                </c:pt>
                <c:pt idx="7742">
                  <c:v>2.20281104233296</c:v>
                </c:pt>
                <c:pt idx="7743">
                  <c:v>1.49798232612872</c:v>
                </c:pt>
                <c:pt idx="7744">
                  <c:v>1.29324406409502</c:v>
                </c:pt>
                <c:pt idx="7745">
                  <c:v>1.36878507576938</c:v>
                </c:pt>
                <c:pt idx="7746">
                  <c:v>1.47964942487908</c:v>
                </c:pt>
                <c:pt idx="7747">
                  <c:v>1.40119380974832</c:v>
                </c:pt>
                <c:pt idx="7748">
                  <c:v>1.42333661194533</c:v>
                </c:pt>
                <c:pt idx="7749">
                  <c:v>1.73473177997147</c:v>
                </c:pt>
                <c:pt idx="7750">
                  <c:v>1.98015205970198</c:v>
                </c:pt>
                <c:pt idx="7751">
                  <c:v>2.21081784600858</c:v>
                </c:pt>
                <c:pt idx="7752">
                  <c:v>2.81933501044714</c:v>
                </c:pt>
                <c:pt idx="7753">
                  <c:v>3.50461728197659</c:v>
                </c:pt>
                <c:pt idx="7754">
                  <c:v>3.99251006265557</c:v>
                </c:pt>
                <c:pt idx="7755">
                  <c:v>4.33028019006773</c:v>
                </c:pt>
                <c:pt idx="7756">
                  <c:v>3.69827975336466</c:v>
                </c:pt>
                <c:pt idx="7757">
                  <c:v>2.96345237198862</c:v>
                </c:pt>
                <c:pt idx="7758">
                  <c:v>2.553970949862</c:v>
                </c:pt>
                <c:pt idx="7759">
                  <c:v>2.04141787795125</c:v>
                </c:pt>
                <c:pt idx="7760">
                  <c:v>1.65701011649084</c:v>
                </c:pt>
                <c:pt idx="7761">
                  <c:v>1.07623946196002</c:v>
                </c:pt>
                <c:pt idx="7762">
                  <c:v>0.777153581986212</c:v>
                </c:pt>
                <c:pt idx="7763">
                  <c:v>0.741297120740395</c:v>
                </c:pt>
                <c:pt idx="7764">
                  <c:v>0.801504946318486</c:v>
                </c:pt>
                <c:pt idx="7765">
                  <c:v>0.666837205957346</c:v>
                </c:pt>
                <c:pt idx="7766">
                  <c:v>0.458466277584295</c:v>
                </c:pt>
                <c:pt idx="7767">
                  <c:v>0.276042592979779</c:v>
                </c:pt>
                <c:pt idx="7768">
                  <c:v>0.256612454259336</c:v>
                </c:pt>
                <c:pt idx="7769">
                  <c:v>0.437596518684735</c:v>
                </c:pt>
                <c:pt idx="7770">
                  <c:v>0.715575799382567</c:v>
                </c:pt>
                <c:pt idx="7771">
                  <c:v>0.950977024091013</c:v>
                </c:pt>
                <c:pt idx="7772">
                  <c:v>0.797430539302954</c:v>
                </c:pt>
                <c:pt idx="7773">
                  <c:v>0.53488421833982</c:v>
                </c:pt>
                <c:pt idx="7774">
                  <c:v>0.551885800905405</c:v>
                </c:pt>
                <c:pt idx="7775">
                  <c:v>0.712348663873949</c:v>
                </c:pt>
                <c:pt idx="7776">
                  <c:v>1.35645441277951</c:v>
                </c:pt>
                <c:pt idx="7777">
                  <c:v>1.0421446383161</c:v>
                </c:pt>
                <c:pt idx="7778">
                  <c:v>0.912434338789921</c:v>
                </c:pt>
                <c:pt idx="7779">
                  <c:v>1.03020266293094</c:v>
                </c:pt>
                <c:pt idx="7780">
                  <c:v>0.9622599574086</c:v>
                </c:pt>
                <c:pt idx="7781">
                  <c:v>0.940284965340827</c:v>
                </c:pt>
                <c:pt idx="7782">
                  <c:v>0.977496371052599</c:v>
                </c:pt>
                <c:pt idx="7783">
                  <c:v>1.16645895621578</c:v>
                </c:pt>
                <c:pt idx="7784">
                  <c:v>1.13890869477452</c:v>
                </c:pt>
                <c:pt idx="7785">
                  <c:v>1.18338745779647</c:v>
                </c:pt>
                <c:pt idx="7786">
                  <c:v>1.20979508195396</c:v>
                </c:pt>
                <c:pt idx="7787">
                  <c:v>1.21340667574437</c:v>
                </c:pt>
                <c:pt idx="7788">
                  <c:v>1.16904108735921</c:v>
                </c:pt>
                <c:pt idx="7789">
                  <c:v>1.11017232261212</c:v>
                </c:pt>
                <c:pt idx="7790">
                  <c:v>1.04693268505955</c:v>
                </c:pt>
                <c:pt idx="7791">
                  <c:v>0.999239350363065</c:v>
                </c:pt>
                <c:pt idx="7792">
                  <c:v>0.945454132513048</c:v>
                </c:pt>
                <c:pt idx="7793">
                  <c:v>0.945637940603062</c:v>
                </c:pt>
                <c:pt idx="7794">
                  <c:v>0.969000253085622</c:v>
                </c:pt>
                <c:pt idx="7795">
                  <c:v>0.849394916359287</c:v>
                </c:pt>
                <c:pt idx="7796">
                  <c:v>0.87155153606944</c:v>
                </c:pt>
                <c:pt idx="7797">
                  <c:v>0.843299125453122</c:v>
                </c:pt>
                <c:pt idx="7798">
                  <c:v>0.853576035269852</c:v>
                </c:pt>
                <c:pt idx="7799">
                  <c:v>0.888623042918087</c:v>
                </c:pt>
                <c:pt idx="7800">
                  <c:v>0.904421920851104</c:v>
                </c:pt>
                <c:pt idx="7801">
                  <c:v>0.909344495152965</c:v>
                </c:pt>
                <c:pt idx="7802">
                  <c:v>0.964350412665438</c:v>
                </c:pt>
                <c:pt idx="7803">
                  <c:v>0.983598323488303</c:v>
                </c:pt>
                <c:pt idx="7804">
                  <c:v>1.046320098521</c:v>
                </c:pt>
                <c:pt idx="7805">
                  <c:v>1.05217775269818</c:v>
                </c:pt>
                <c:pt idx="7806">
                  <c:v>1.08381020093649</c:v>
                </c:pt>
                <c:pt idx="7807">
                  <c:v>1.05321300759343</c:v>
                </c:pt>
                <c:pt idx="7808">
                  <c:v>1.02997902756707</c:v>
                </c:pt>
                <c:pt idx="7809">
                  <c:v>0.970976667342218</c:v>
                </c:pt>
                <c:pt idx="7810">
                  <c:v>0.957358543134702</c:v>
                </c:pt>
                <c:pt idx="7811">
                  <c:v>0.928537984287665</c:v>
                </c:pt>
                <c:pt idx="7812">
                  <c:v>0.916432814317013</c:v>
                </c:pt>
                <c:pt idx="7813">
                  <c:v>0.908400154651022</c:v>
                </c:pt>
                <c:pt idx="7814">
                  <c:v>0.884283292958767</c:v>
                </c:pt>
                <c:pt idx="7815">
                  <c:v>0.896656440446953</c:v>
                </c:pt>
                <c:pt idx="7816">
                  <c:v>0.900368267757699</c:v>
                </c:pt>
                <c:pt idx="7817">
                  <c:v>0.913350837437619</c:v>
                </c:pt>
                <c:pt idx="7818">
                  <c:v>0.964911407635955</c:v>
                </c:pt>
                <c:pt idx="7819">
                  <c:v>0.986323708323489</c:v>
                </c:pt>
                <c:pt idx="7820">
                  <c:v>0.997999123585788</c:v>
                </c:pt>
                <c:pt idx="7821">
                  <c:v>0.994162706225193</c:v>
                </c:pt>
                <c:pt idx="7822">
                  <c:v>1.00520742951393</c:v>
                </c:pt>
                <c:pt idx="7823">
                  <c:v>0.981796853108116</c:v>
                </c:pt>
                <c:pt idx="7824">
                  <c:v>0.994536892724448</c:v>
                </c:pt>
                <c:pt idx="7825">
                  <c:v>1.01441334486934</c:v>
                </c:pt>
                <c:pt idx="7826">
                  <c:v>1.02127586893405</c:v>
                </c:pt>
                <c:pt idx="7827">
                  <c:v>1.00107654014016</c:v>
                </c:pt>
                <c:pt idx="7828">
                  <c:v>1.04345450238618</c:v>
                </c:pt>
                <c:pt idx="7829">
                  <c:v>1.02729461614183</c:v>
                </c:pt>
                <c:pt idx="7830">
                  <c:v>1.02003725290452</c:v>
                </c:pt>
                <c:pt idx="7831">
                  <c:v>1.02278521081701</c:v>
                </c:pt>
                <c:pt idx="7832">
                  <c:v>1.0167843514979</c:v>
                </c:pt>
                <c:pt idx="7833">
                  <c:v>0.999491830474367</c:v>
                </c:pt>
                <c:pt idx="7834">
                  <c:v>0.996127756435388</c:v>
                </c:pt>
                <c:pt idx="7835">
                  <c:v>1.00487296369541</c:v>
                </c:pt>
                <c:pt idx="7836">
                  <c:v>0.982079849182845</c:v>
                </c:pt>
                <c:pt idx="7837">
                  <c:v>0.982977145603091</c:v>
                </c:pt>
                <c:pt idx="7838">
                  <c:v>0.981596011015733</c:v>
                </c:pt>
                <c:pt idx="7839">
                  <c:v>0.966182975159985</c:v>
                </c:pt>
                <c:pt idx="7840">
                  <c:v>0.981771209142436</c:v>
                </c:pt>
                <c:pt idx="7841">
                  <c:v>0.993652151331642</c:v>
                </c:pt>
                <c:pt idx="7842">
                  <c:v>1.01557709779662</c:v>
                </c:pt>
                <c:pt idx="7843">
                  <c:v>1.02230916787731</c:v>
                </c:pt>
              </c:numCache>
            </c:numRef>
          </c:val>
          <c:smooth val="0"/>
        </c:ser>
        <c:dLbls>
          <c:showLegendKey val="0"/>
          <c:showVal val="0"/>
          <c:showCatName val="0"/>
          <c:showSerName val="0"/>
          <c:showPercent val="0"/>
          <c:showBubbleSize val="0"/>
        </c:dLbls>
        <c:marker val="0"/>
        <c:smooth val="0"/>
        <c:axId val="805720068"/>
        <c:axId val="469061423"/>
      </c:lineChart>
      <c:catAx>
        <c:axId val="8057200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061423"/>
        <c:crosses val="autoZero"/>
        <c:auto val="1"/>
        <c:lblAlgn val="ctr"/>
        <c:lblOffset val="100"/>
        <c:noMultiLvlLbl val="0"/>
      </c:catAx>
      <c:valAx>
        <c:axId val="46906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7200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a:t>
            </a:r>
            <a:r>
              <a:rPr lang="en-US" altLang="en-IE"/>
              <a:t>x, Ay,Az, Axyz</a:t>
            </a:r>
            <a:endParaRPr lang="en-US" altLang="en-IE"/>
          </a:p>
        </c:rich>
      </c:tx>
      <c:layout/>
      <c:overlay val="0"/>
      <c:spPr>
        <a:noFill/>
        <a:ln>
          <a:noFill/>
        </a:ln>
        <a:effectLst/>
      </c:spPr>
    </c:title>
    <c:autoTitleDeleted val="0"/>
    <c:plotArea>
      <c:layout/>
      <c:lineChart>
        <c:grouping val="standard"/>
        <c:varyColors val="0"/>
        <c:ser>
          <c:idx val="0"/>
          <c:order val="0"/>
          <c:tx>
            <c:strRef>
              <c:f>[Accelerometer_2017_10_15.xlsx]Sheet2!$B$1</c:f>
              <c:strCache>
                <c:ptCount val="1"/>
                <c:pt idx="0">
                  <c:v>Accel_X</c:v>
                </c:pt>
              </c:strCache>
            </c:strRef>
          </c:tx>
          <c:spPr>
            <a:ln w="28575" cap="rnd">
              <a:solidFill>
                <a:schemeClr val="accent1"/>
              </a:solidFill>
              <a:round/>
            </a:ln>
            <a:effectLst/>
          </c:spPr>
          <c:marker>
            <c:symbol val="none"/>
          </c:marker>
          <c:dLbls>
            <c:delete val="1"/>
          </c:dLbls>
          <c:val>
            <c:numRef>
              <c:f>[Accelerometer_2017_10_15.xlsx]Sheet2!$B$2:$B$8085</c:f>
              <c:numCache>
                <c:formatCode>General</c:formatCode>
                <c:ptCount val="8084"/>
                <c:pt idx="0">
                  <c:v>0.011139</c:v>
                </c:pt>
                <c:pt idx="1">
                  <c:v>0.012833</c:v>
                </c:pt>
                <c:pt idx="2">
                  <c:v>0.023071</c:v>
                </c:pt>
                <c:pt idx="3">
                  <c:v>0.02092</c:v>
                </c:pt>
                <c:pt idx="4">
                  <c:v>0.0112</c:v>
                </c:pt>
                <c:pt idx="5">
                  <c:v>0.010971</c:v>
                </c:pt>
                <c:pt idx="6">
                  <c:v>0.018311</c:v>
                </c:pt>
                <c:pt idx="7">
                  <c:v>0.023056</c:v>
                </c:pt>
                <c:pt idx="8">
                  <c:v>0.014587</c:v>
                </c:pt>
                <c:pt idx="9">
                  <c:v>0.010773</c:v>
                </c:pt>
                <c:pt idx="10">
                  <c:v>0.011932</c:v>
                </c:pt>
                <c:pt idx="11">
                  <c:v>0.022736</c:v>
                </c:pt>
                <c:pt idx="12">
                  <c:v>0.020889</c:v>
                </c:pt>
                <c:pt idx="13">
                  <c:v>0.011002</c:v>
                </c:pt>
                <c:pt idx="14">
                  <c:v>0.011765</c:v>
                </c:pt>
                <c:pt idx="15">
                  <c:v>0.017456</c:v>
                </c:pt>
                <c:pt idx="16">
                  <c:v>0.021576</c:v>
                </c:pt>
                <c:pt idx="17">
                  <c:v>0.014618</c:v>
                </c:pt>
                <c:pt idx="18">
                  <c:v>0.011261</c:v>
                </c:pt>
                <c:pt idx="19">
                  <c:v>0.011398</c:v>
                </c:pt>
                <c:pt idx="20">
                  <c:v>0.021286</c:v>
                </c:pt>
                <c:pt idx="21">
                  <c:v>0.019989</c:v>
                </c:pt>
                <c:pt idx="22">
                  <c:v>0.011108</c:v>
                </c:pt>
                <c:pt idx="23">
                  <c:v>0.012924</c:v>
                </c:pt>
                <c:pt idx="24">
                  <c:v>0.01767</c:v>
                </c:pt>
                <c:pt idx="25">
                  <c:v>0.022171</c:v>
                </c:pt>
                <c:pt idx="26">
                  <c:v>0.016357</c:v>
                </c:pt>
                <c:pt idx="27">
                  <c:v>0.012161</c:v>
                </c:pt>
                <c:pt idx="28">
                  <c:v>0.010483</c:v>
                </c:pt>
                <c:pt idx="29">
                  <c:v>0.021179</c:v>
                </c:pt>
                <c:pt idx="30">
                  <c:v>0.022232</c:v>
                </c:pt>
                <c:pt idx="31">
                  <c:v>0.015045</c:v>
                </c:pt>
                <c:pt idx="32">
                  <c:v>0.011322</c:v>
                </c:pt>
                <c:pt idx="33">
                  <c:v>0.013748</c:v>
                </c:pt>
                <c:pt idx="34">
                  <c:v>0.021591</c:v>
                </c:pt>
                <c:pt idx="35">
                  <c:v>0.020111</c:v>
                </c:pt>
                <c:pt idx="36">
                  <c:v>0.009094</c:v>
                </c:pt>
                <c:pt idx="37">
                  <c:v>0.008377</c:v>
                </c:pt>
                <c:pt idx="38">
                  <c:v>0.021622</c:v>
                </c:pt>
                <c:pt idx="39">
                  <c:v>0.020508</c:v>
                </c:pt>
                <c:pt idx="40">
                  <c:v>0.013565</c:v>
                </c:pt>
                <c:pt idx="41">
                  <c:v>0.008362</c:v>
                </c:pt>
                <c:pt idx="42">
                  <c:v>0.015808</c:v>
                </c:pt>
                <c:pt idx="43">
                  <c:v>0.023285</c:v>
                </c:pt>
                <c:pt idx="44">
                  <c:v>0.015289</c:v>
                </c:pt>
                <c:pt idx="45">
                  <c:v>0.008545</c:v>
                </c:pt>
                <c:pt idx="46">
                  <c:v>0.013168</c:v>
                </c:pt>
                <c:pt idx="47">
                  <c:v>0.020813</c:v>
                </c:pt>
                <c:pt idx="48">
                  <c:v>0.018402</c:v>
                </c:pt>
                <c:pt idx="49">
                  <c:v>0.011475</c:v>
                </c:pt>
                <c:pt idx="50">
                  <c:v>0.013962</c:v>
                </c:pt>
                <c:pt idx="51">
                  <c:v>0.019348</c:v>
                </c:pt>
                <c:pt idx="52">
                  <c:v>0.017349</c:v>
                </c:pt>
                <c:pt idx="53">
                  <c:v>0.01239</c:v>
                </c:pt>
                <c:pt idx="54">
                  <c:v>0.01532</c:v>
                </c:pt>
                <c:pt idx="55">
                  <c:v>0.017807</c:v>
                </c:pt>
                <c:pt idx="56">
                  <c:v>0.017029</c:v>
                </c:pt>
                <c:pt idx="57">
                  <c:v>0.012039</c:v>
                </c:pt>
                <c:pt idx="58">
                  <c:v>0.014328</c:v>
                </c:pt>
                <c:pt idx="59">
                  <c:v>0.016663</c:v>
                </c:pt>
                <c:pt idx="60">
                  <c:v>0.016388</c:v>
                </c:pt>
                <c:pt idx="61">
                  <c:v>0.013824</c:v>
                </c:pt>
                <c:pt idx="62">
                  <c:v>0.015259</c:v>
                </c:pt>
                <c:pt idx="63">
                  <c:v>0.017303</c:v>
                </c:pt>
                <c:pt idx="64">
                  <c:v>0.016479</c:v>
                </c:pt>
                <c:pt idx="65">
                  <c:v>0.013779</c:v>
                </c:pt>
                <c:pt idx="66">
                  <c:v>0.01619</c:v>
                </c:pt>
                <c:pt idx="67">
                  <c:v>0.018478</c:v>
                </c:pt>
                <c:pt idx="68">
                  <c:v>0.01619</c:v>
                </c:pt>
                <c:pt idx="69">
                  <c:v>0.013794</c:v>
                </c:pt>
                <c:pt idx="70">
                  <c:v>0.016815</c:v>
                </c:pt>
                <c:pt idx="71">
                  <c:v>0.018204</c:v>
                </c:pt>
                <c:pt idx="72">
                  <c:v>0.014038</c:v>
                </c:pt>
                <c:pt idx="73">
                  <c:v>0.016098</c:v>
                </c:pt>
                <c:pt idx="74">
                  <c:v>0.016586</c:v>
                </c:pt>
                <c:pt idx="75">
                  <c:v>0.018082</c:v>
                </c:pt>
                <c:pt idx="76">
                  <c:v>0.015366</c:v>
                </c:pt>
                <c:pt idx="77">
                  <c:v>0.015045</c:v>
                </c:pt>
                <c:pt idx="78">
                  <c:v>0.015137</c:v>
                </c:pt>
                <c:pt idx="79">
                  <c:v>0.017227</c:v>
                </c:pt>
                <c:pt idx="80">
                  <c:v>0.014847</c:v>
                </c:pt>
                <c:pt idx="81">
                  <c:v>0.016205</c:v>
                </c:pt>
                <c:pt idx="82">
                  <c:v>0.016342</c:v>
                </c:pt>
                <c:pt idx="83">
                  <c:v>0.015045</c:v>
                </c:pt>
                <c:pt idx="84">
                  <c:v>0.016953</c:v>
                </c:pt>
                <c:pt idx="85">
                  <c:v>0.016525</c:v>
                </c:pt>
                <c:pt idx="86">
                  <c:v>0.015808</c:v>
                </c:pt>
                <c:pt idx="87">
                  <c:v>0.016434</c:v>
                </c:pt>
                <c:pt idx="88">
                  <c:v>0.015289</c:v>
                </c:pt>
                <c:pt idx="89">
                  <c:v>0.016663</c:v>
                </c:pt>
                <c:pt idx="90">
                  <c:v>0.014053</c:v>
                </c:pt>
                <c:pt idx="91">
                  <c:v>0.01181</c:v>
                </c:pt>
                <c:pt idx="92">
                  <c:v>0.015793</c:v>
                </c:pt>
                <c:pt idx="93">
                  <c:v>0.018326</c:v>
                </c:pt>
                <c:pt idx="94">
                  <c:v>0.015701</c:v>
                </c:pt>
                <c:pt idx="95">
                  <c:v>0.014664</c:v>
                </c:pt>
                <c:pt idx="96">
                  <c:v>0.015213</c:v>
                </c:pt>
                <c:pt idx="97">
                  <c:v>0.017181</c:v>
                </c:pt>
                <c:pt idx="98">
                  <c:v>0.014877</c:v>
                </c:pt>
                <c:pt idx="99">
                  <c:v>0.013901</c:v>
                </c:pt>
                <c:pt idx="100">
                  <c:v>0.013733</c:v>
                </c:pt>
                <c:pt idx="101">
                  <c:v>0.015396</c:v>
                </c:pt>
                <c:pt idx="102">
                  <c:v>0.016541</c:v>
                </c:pt>
                <c:pt idx="103">
                  <c:v>0.012894</c:v>
                </c:pt>
                <c:pt idx="104">
                  <c:v>0.016006</c:v>
                </c:pt>
                <c:pt idx="105">
                  <c:v>0.016525</c:v>
                </c:pt>
                <c:pt idx="106">
                  <c:v>0.015656</c:v>
                </c:pt>
                <c:pt idx="107">
                  <c:v>0.015015</c:v>
                </c:pt>
                <c:pt idx="108">
                  <c:v>0.015411</c:v>
                </c:pt>
                <c:pt idx="109">
                  <c:v>0.016647</c:v>
                </c:pt>
                <c:pt idx="110">
                  <c:v>0.016022</c:v>
                </c:pt>
                <c:pt idx="111">
                  <c:v>0.016891</c:v>
                </c:pt>
                <c:pt idx="112">
                  <c:v>0.016129</c:v>
                </c:pt>
                <c:pt idx="113">
                  <c:v>0.015732</c:v>
                </c:pt>
                <c:pt idx="114">
                  <c:v>0.016449</c:v>
                </c:pt>
                <c:pt idx="115">
                  <c:v>0.015167</c:v>
                </c:pt>
                <c:pt idx="116">
                  <c:v>0.016174</c:v>
                </c:pt>
                <c:pt idx="117">
                  <c:v>0.014679</c:v>
                </c:pt>
                <c:pt idx="118">
                  <c:v>0.016159</c:v>
                </c:pt>
                <c:pt idx="119">
                  <c:v>0.013855</c:v>
                </c:pt>
                <c:pt idx="120">
                  <c:v>0.015121</c:v>
                </c:pt>
                <c:pt idx="121">
                  <c:v>0.016037</c:v>
                </c:pt>
                <c:pt idx="122">
                  <c:v>0.016922</c:v>
                </c:pt>
                <c:pt idx="123">
                  <c:v>0.016495</c:v>
                </c:pt>
                <c:pt idx="124">
                  <c:v>0.01535</c:v>
                </c:pt>
                <c:pt idx="125">
                  <c:v>0.013397</c:v>
                </c:pt>
                <c:pt idx="126">
                  <c:v>0.014893</c:v>
                </c:pt>
                <c:pt idx="127">
                  <c:v>0.015579</c:v>
                </c:pt>
                <c:pt idx="128">
                  <c:v>0.016068</c:v>
                </c:pt>
                <c:pt idx="129">
                  <c:v>0.016159</c:v>
                </c:pt>
                <c:pt idx="130">
                  <c:v>0.013901</c:v>
                </c:pt>
                <c:pt idx="131">
                  <c:v>0.014465</c:v>
                </c:pt>
                <c:pt idx="132">
                  <c:v>0.015396</c:v>
                </c:pt>
                <c:pt idx="133">
                  <c:v>0.014999</c:v>
                </c:pt>
                <c:pt idx="134">
                  <c:v>0.016205</c:v>
                </c:pt>
                <c:pt idx="135">
                  <c:v>0.016617</c:v>
                </c:pt>
                <c:pt idx="136">
                  <c:v>0.015335</c:v>
                </c:pt>
                <c:pt idx="137">
                  <c:v>0.015091</c:v>
                </c:pt>
                <c:pt idx="138">
                  <c:v>0.015717</c:v>
                </c:pt>
                <c:pt idx="139">
                  <c:v>0.015854</c:v>
                </c:pt>
                <c:pt idx="140">
                  <c:v>0.013687</c:v>
                </c:pt>
                <c:pt idx="141">
                  <c:v>0.015839</c:v>
                </c:pt>
                <c:pt idx="142">
                  <c:v>0.013885</c:v>
                </c:pt>
                <c:pt idx="143">
                  <c:v>0.015762</c:v>
                </c:pt>
                <c:pt idx="144">
                  <c:v>0.015335</c:v>
                </c:pt>
                <c:pt idx="145">
                  <c:v>0.01564</c:v>
                </c:pt>
                <c:pt idx="146">
                  <c:v>0.013535</c:v>
                </c:pt>
                <c:pt idx="147">
                  <c:v>0.014099</c:v>
                </c:pt>
                <c:pt idx="148">
                  <c:v>0.015457</c:v>
                </c:pt>
                <c:pt idx="149">
                  <c:v>0.018143</c:v>
                </c:pt>
                <c:pt idx="150">
                  <c:v>0.014282</c:v>
                </c:pt>
                <c:pt idx="151">
                  <c:v>0.015625</c:v>
                </c:pt>
                <c:pt idx="152">
                  <c:v>0.014465</c:v>
                </c:pt>
                <c:pt idx="153">
                  <c:v>0.014542</c:v>
                </c:pt>
                <c:pt idx="154">
                  <c:v>0.014389</c:v>
                </c:pt>
                <c:pt idx="155">
                  <c:v>0.014664</c:v>
                </c:pt>
                <c:pt idx="156">
                  <c:v>0.015747</c:v>
                </c:pt>
                <c:pt idx="157">
                  <c:v>0.016113</c:v>
                </c:pt>
                <c:pt idx="158">
                  <c:v>0.014679</c:v>
                </c:pt>
                <c:pt idx="159">
                  <c:v>0.017426</c:v>
                </c:pt>
                <c:pt idx="160">
                  <c:v>0.015244</c:v>
                </c:pt>
                <c:pt idx="161">
                  <c:v>0.016006</c:v>
                </c:pt>
                <c:pt idx="162">
                  <c:v>0.015686</c:v>
                </c:pt>
                <c:pt idx="163">
                  <c:v>0.015121</c:v>
                </c:pt>
                <c:pt idx="164">
                  <c:v>0.015854</c:v>
                </c:pt>
                <c:pt idx="165">
                  <c:v>0.015167</c:v>
                </c:pt>
                <c:pt idx="166">
                  <c:v>0.016266</c:v>
                </c:pt>
                <c:pt idx="167">
                  <c:v>0.014664</c:v>
                </c:pt>
                <c:pt idx="168">
                  <c:v>0.016052</c:v>
                </c:pt>
                <c:pt idx="169">
                  <c:v>0.016586</c:v>
                </c:pt>
                <c:pt idx="170">
                  <c:v>0.01709</c:v>
                </c:pt>
                <c:pt idx="171">
                  <c:v>0.01622</c:v>
                </c:pt>
                <c:pt idx="172">
                  <c:v>0.013809</c:v>
                </c:pt>
                <c:pt idx="173">
                  <c:v>0.014587</c:v>
                </c:pt>
                <c:pt idx="174">
                  <c:v>0.015381</c:v>
                </c:pt>
                <c:pt idx="175">
                  <c:v>0.013855</c:v>
                </c:pt>
                <c:pt idx="176">
                  <c:v>0.017197</c:v>
                </c:pt>
                <c:pt idx="177">
                  <c:v>0.014755</c:v>
                </c:pt>
                <c:pt idx="178">
                  <c:v>0.015884</c:v>
                </c:pt>
                <c:pt idx="179">
                  <c:v>0.015823</c:v>
                </c:pt>
                <c:pt idx="180">
                  <c:v>0.014389</c:v>
                </c:pt>
                <c:pt idx="181">
                  <c:v>0.016052</c:v>
                </c:pt>
                <c:pt idx="182">
                  <c:v>0.014297</c:v>
                </c:pt>
                <c:pt idx="183">
                  <c:v>0.015335</c:v>
                </c:pt>
                <c:pt idx="184">
                  <c:v>0.014206</c:v>
                </c:pt>
                <c:pt idx="185">
                  <c:v>0.015213</c:v>
                </c:pt>
                <c:pt idx="186">
                  <c:v>0.016022</c:v>
                </c:pt>
                <c:pt idx="187">
                  <c:v>0.014908</c:v>
                </c:pt>
                <c:pt idx="188">
                  <c:v>0.015152</c:v>
                </c:pt>
                <c:pt idx="189">
                  <c:v>0.014114</c:v>
                </c:pt>
                <c:pt idx="190">
                  <c:v>0.014236</c:v>
                </c:pt>
                <c:pt idx="191">
                  <c:v>0.017349</c:v>
                </c:pt>
                <c:pt idx="192">
                  <c:v>0.014359</c:v>
                </c:pt>
                <c:pt idx="193">
                  <c:v>0.014404</c:v>
                </c:pt>
                <c:pt idx="194">
                  <c:v>0.016312</c:v>
                </c:pt>
                <c:pt idx="195">
                  <c:v>0.016403</c:v>
                </c:pt>
                <c:pt idx="196">
                  <c:v>0.014252</c:v>
                </c:pt>
                <c:pt idx="197">
                  <c:v>0.014175</c:v>
                </c:pt>
                <c:pt idx="198">
                  <c:v>0.015121</c:v>
                </c:pt>
                <c:pt idx="199">
                  <c:v>0.016342</c:v>
                </c:pt>
                <c:pt idx="200">
                  <c:v>0.016983</c:v>
                </c:pt>
                <c:pt idx="201">
                  <c:v>0.014069</c:v>
                </c:pt>
                <c:pt idx="202">
                  <c:v>0.015915</c:v>
                </c:pt>
                <c:pt idx="203">
                  <c:v>0.015839</c:v>
                </c:pt>
                <c:pt idx="204">
                  <c:v>0.015106</c:v>
                </c:pt>
                <c:pt idx="205">
                  <c:v>0.015106</c:v>
                </c:pt>
                <c:pt idx="206">
                  <c:v>0.014816</c:v>
                </c:pt>
                <c:pt idx="207">
                  <c:v>0.016174</c:v>
                </c:pt>
                <c:pt idx="208">
                  <c:v>0.01619</c:v>
                </c:pt>
                <c:pt idx="209">
                  <c:v>0.015549</c:v>
                </c:pt>
                <c:pt idx="210">
                  <c:v>0.015533</c:v>
                </c:pt>
                <c:pt idx="211">
                  <c:v>0.018097</c:v>
                </c:pt>
                <c:pt idx="212">
                  <c:v>0.01506</c:v>
                </c:pt>
                <c:pt idx="213">
                  <c:v>0.013107</c:v>
                </c:pt>
                <c:pt idx="214">
                  <c:v>0.015442</c:v>
                </c:pt>
                <c:pt idx="215">
                  <c:v>0.0168</c:v>
                </c:pt>
                <c:pt idx="216">
                  <c:v>0.015656</c:v>
                </c:pt>
                <c:pt idx="217">
                  <c:v>0.014069</c:v>
                </c:pt>
                <c:pt idx="218">
                  <c:v>0.014801</c:v>
                </c:pt>
                <c:pt idx="219">
                  <c:v>0.016281</c:v>
                </c:pt>
                <c:pt idx="220">
                  <c:v>0.015839</c:v>
                </c:pt>
                <c:pt idx="221">
                  <c:v>0.015793</c:v>
                </c:pt>
                <c:pt idx="222">
                  <c:v>0.014114</c:v>
                </c:pt>
                <c:pt idx="223">
                  <c:v>0.016724</c:v>
                </c:pt>
                <c:pt idx="224">
                  <c:v>0.016541</c:v>
                </c:pt>
                <c:pt idx="225">
                  <c:v>0.016037</c:v>
                </c:pt>
                <c:pt idx="226">
                  <c:v>0.016296</c:v>
                </c:pt>
                <c:pt idx="227">
                  <c:v>0.016769</c:v>
                </c:pt>
                <c:pt idx="228">
                  <c:v>0.016525</c:v>
                </c:pt>
                <c:pt idx="229">
                  <c:v>0.017685</c:v>
                </c:pt>
                <c:pt idx="230">
                  <c:v>0.017212</c:v>
                </c:pt>
                <c:pt idx="231">
                  <c:v>0.016022</c:v>
                </c:pt>
                <c:pt idx="232">
                  <c:v>0.017792</c:v>
                </c:pt>
                <c:pt idx="233">
                  <c:v>0.016098</c:v>
                </c:pt>
                <c:pt idx="234">
                  <c:v>0.017029</c:v>
                </c:pt>
                <c:pt idx="235">
                  <c:v>0.016464</c:v>
                </c:pt>
                <c:pt idx="236">
                  <c:v>0.01741</c:v>
                </c:pt>
                <c:pt idx="237">
                  <c:v>0.015457</c:v>
                </c:pt>
                <c:pt idx="238">
                  <c:v>0.014282</c:v>
                </c:pt>
                <c:pt idx="239">
                  <c:v>0.015625</c:v>
                </c:pt>
                <c:pt idx="240">
                  <c:v>0.015549</c:v>
                </c:pt>
                <c:pt idx="241">
                  <c:v>0.016708</c:v>
                </c:pt>
                <c:pt idx="242">
                  <c:v>0.017349</c:v>
                </c:pt>
                <c:pt idx="243">
                  <c:v>0.015518</c:v>
                </c:pt>
                <c:pt idx="244">
                  <c:v>0.015366</c:v>
                </c:pt>
                <c:pt idx="245">
                  <c:v>0.016617</c:v>
                </c:pt>
                <c:pt idx="246">
                  <c:v>0.016724</c:v>
                </c:pt>
                <c:pt idx="247">
                  <c:v>0.016235</c:v>
                </c:pt>
                <c:pt idx="248">
                  <c:v>0.014526</c:v>
                </c:pt>
                <c:pt idx="249">
                  <c:v>0.014709</c:v>
                </c:pt>
                <c:pt idx="250">
                  <c:v>0.016357</c:v>
                </c:pt>
                <c:pt idx="251">
                  <c:v>0.0168</c:v>
                </c:pt>
                <c:pt idx="252">
                  <c:v>0.015106</c:v>
                </c:pt>
                <c:pt idx="253">
                  <c:v>0.014343</c:v>
                </c:pt>
                <c:pt idx="254">
                  <c:v>0.015015</c:v>
                </c:pt>
                <c:pt idx="255">
                  <c:v>0.0159</c:v>
                </c:pt>
                <c:pt idx="256">
                  <c:v>0.015564</c:v>
                </c:pt>
                <c:pt idx="257">
                  <c:v>0.016281</c:v>
                </c:pt>
                <c:pt idx="258">
                  <c:v>0.015167</c:v>
                </c:pt>
                <c:pt idx="259">
                  <c:v>0.016403</c:v>
                </c:pt>
                <c:pt idx="260">
                  <c:v>0.015472</c:v>
                </c:pt>
                <c:pt idx="261">
                  <c:v>0.01619</c:v>
                </c:pt>
                <c:pt idx="262">
                  <c:v>0.016312</c:v>
                </c:pt>
                <c:pt idx="263">
                  <c:v>0.015656</c:v>
                </c:pt>
                <c:pt idx="264">
                  <c:v>0.01564</c:v>
                </c:pt>
                <c:pt idx="265">
                  <c:v>0.015396</c:v>
                </c:pt>
                <c:pt idx="266">
                  <c:v>0.015793</c:v>
                </c:pt>
                <c:pt idx="267">
                  <c:v>0.016388</c:v>
                </c:pt>
                <c:pt idx="268">
                  <c:v>0.017517</c:v>
                </c:pt>
                <c:pt idx="269">
                  <c:v>0.015778</c:v>
                </c:pt>
                <c:pt idx="270">
                  <c:v>0.014938</c:v>
                </c:pt>
                <c:pt idx="271">
                  <c:v>0.015915</c:v>
                </c:pt>
                <c:pt idx="272">
                  <c:v>0.015503</c:v>
                </c:pt>
                <c:pt idx="273">
                  <c:v>0.015701</c:v>
                </c:pt>
                <c:pt idx="274">
                  <c:v>0.017639</c:v>
                </c:pt>
                <c:pt idx="275">
                  <c:v>0.015564</c:v>
                </c:pt>
                <c:pt idx="276">
                  <c:v>0.016479</c:v>
                </c:pt>
                <c:pt idx="277">
                  <c:v>0.016876</c:v>
                </c:pt>
                <c:pt idx="278">
                  <c:v>0.014099</c:v>
                </c:pt>
                <c:pt idx="279">
                  <c:v>0.014633</c:v>
                </c:pt>
                <c:pt idx="280">
                  <c:v>0.016617</c:v>
                </c:pt>
                <c:pt idx="281">
                  <c:v>0.014633</c:v>
                </c:pt>
                <c:pt idx="282">
                  <c:v>0.015625</c:v>
                </c:pt>
                <c:pt idx="283">
                  <c:v>0.016403</c:v>
                </c:pt>
                <c:pt idx="284">
                  <c:v>0.015869</c:v>
                </c:pt>
                <c:pt idx="285">
                  <c:v>0.0159</c:v>
                </c:pt>
                <c:pt idx="286">
                  <c:v>0.015533</c:v>
                </c:pt>
                <c:pt idx="287">
                  <c:v>0.015762</c:v>
                </c:pt>
                <c:pt idx="288">
                  <c:v>0.014801</c:v>
                </c:pt>
                <c:pt idx="289">
                  <c:v>0.0159</c:v>
                </c:pt>
                <c:pt idx="290">
                  <c:v>0.015869</c:v>
                </c:pt>
                <c:pt idx="291">
                  <c:v>0.015228</c:v>
                </c:pt>
                <c:pt idx="292">
                  <c:v>0.014282</c:v>
                </c:pt>
                <c:pt idx="293">
                  <c:v>0.01532</c:v>
                </c:pt>
                <c:pt idx="294">
                  <c:v>0.016068</c:v>
                </c:pt>
                <c:pt idx="295">
                  <c:v>0.014084</c:v>
                </c:pt>
                <c:pt idx="296">
                  <c:v>0.016495</c:v>
                </c:pt>
                <c:pt idx="297">
                  <c:v>0.017258</c:v>
                </c:pt>
                <c:pt idx="298">
                  <c:v>0.015854</c:v>
                </c:pt>
                <c:pt idx="299">
                  <c:v>0.015045</c:v>
                </c:pt>
                <c:pt idx="300">
                  <c:v>0.016403</c:v>
                </c:pt>
                <c:pt idx="301">
                  <c:v>0.015564</c:v>
                </c:pt>
                <c:pt idx="302">
                  <c:v>0.016525</c:v>
                </c:pt>
                <c:pt idx="303">
                  <c:v>0.014069</c:v>
                </c:pt>
                <c:pt idx="304">
                  <c:v>0.015259</c:v>
                </c:pt>
                <c:pt idx="305">
                  <c:v>0.015717</c:v>
                </c:pt>
                <c:pt idx="306">
                  <c:v>0.015945</c:v>
                </c:pt>
                <c:pt idx="307">
                  <c:v>0.016541</c:v>
                </c:pt>
                <c:pt idx="308">
                  <c:v>0.016922</c:v>
                </c:pt>
                <c:pt idx="309">
                  <c:v>0.01651</c:v>
                </c:pt>
                <c:pt idx="310">
                  <c:v>0.015839</c:v>
                </c:pt>
                <c:pt idx="311">
                  <c:v>0.015335</c:v>
                </c:pt>
                <c:pt idx="312">
                  <c:v>0.015823</c:v>
                </c:pt>
                <c:pt idx="313">
                  <c:v>0.014526</c:v>
                </c:pt>
                <c:pt idx="314">
                  <c:v>0.015564</c:v>
                </c:pt>
                <c:pt idx="315">
                  <c:v>0.0159</c:v>
                </c:pt>
                <c:pt idx="316">
                  <c:v>0.016129</c:v>
                </c:pt>
                <c:pt idx="317">
                  <c:v>0.016296</c:v>
                </c:pt>
                <c:pt idx="318">
                  <c:v>0.014557</c:v>
                </c:pt>
                <c:pt idx="319">
                  <c:v>0.014755</c:v>
                </c:pt>
                <c:pt idx="320">
                  <c:v>0.014877</c:v>
                </c:pt>
                <c:pt idx="321">
                  <c:v>0.014465</c:v>
                </c:pt>
                <c:pt idx="322">
                  <c:v>0.018051</c:v>
                </c:pt>
                <c:pt idx="323">
                  <c:v>0.016983</c:v>
                </c:pt>
                <c:pt idx="324">
                  <c:v>0.015732</c:v>
                </c:pt>
                <c:pt idx="325">
                  <c:v>0.014984</c:v>
                </c:pt>
                <c:pt idx="326">
                  <c:v>0.016129</c:v>
                </c:pt>
                <c:pt idx="327">
                  <c:v>0.017578</c:v>
                </c:pt>
                <c:pt idx="328">
                  <c:v>0.014999</c:v>
                </c:pt>
                <c:pt idx="329">
                  <c:v>0.017563</c:v>
                </c:pt>
                <c:pt idx="330">
                  <c:v>0.016403</c:v>
                </c:pt>
                <c:pt idx="331">
                  <c:v>0.015961</c:v>
                </c:pt>
                <c:pt idx="332">
                  <c:v>0.016983</c:v>
                </c:pt>
                <c:pt idx="333">
                  <c:v>0.015335</c:v>
                </c:pt>
                <c:pt idx="334">
                  <c:v>0.015152</c:v>
                </c:pt>
                <c:pt idx="335">
                  <c:v>0.016617</c:v>
                </c:pt>
                <c:pt idx="336">
                  <c:v>0.017136</c:v>
                </c:pt>
                <c:pt idx="337">
                  <c:v>0.015976</c:v>
                </c:pt>
                <c:pt idx="338">
                  <c:v>0.016235</c:v>
                </c:pt>
                <c:pt idx="339">
                  <c:v>0.016617</c:v>
                </c:pt>
                <c:pt idx="340">
                  <c:v>0.015488</c:v>
                </c:pt>
                <c:pt idx="341">
                  <c:v>0.015533</c:v>
                </c:pt>
                <c:pt idx="342">
                  <c:v>0.015045</c:v>
                </c:pt>
                <c:pt idx="343">
                  <c:v>0.017685</c:v>
                </c:pt>
                <c:pt idx="344">
                  <c:v>0.016556</c:v>
                </c:pt>
                <c:pt idx="345">
                  <c:v>0.01622</c:v>
                </c:pt>
                <c:pt idx="346">
                  <c:v>0.015762</c:v>
                </c:pt>
                <c:pt idx="347">
                  <c:v>0.015808</c:v>
                </c:pt>
                <c:pt idx="348">
                  <c:v>0.016449</c:v>
                </c:pt>
                <c:pt idx="349">
                  <c:v>0.016937</c:v>
                </c:pt>
                <c:pt idx="350">
                  <c:v>0.017456</c:v>
                </c:pt>
                <c:pt idx="351">
                  <c:v>0.015259</c:v>
                </c:pt>
                <c:pt idx="352">
                  <c:v>0.017746</c:v>
                </c:pt>
                <c:pt idx="353">
                  <c:v>0.01738</c:v>
                </c:pt>
                <c:pt idx="354">
                  <c:v>0.0168</c:v>
                </c:pt>
                <c:pt idx="355">
                  <c:v>0.014206</c:v>
                </c:pt>
                <c:pt idx="356">
                  <c:v>0.014252</c:v>
                </c:pt>
                <c:pt idx="357">
                  <c:v>0.015869</c:v>
                </c:pt>
                <c:pt idx="358">
                  <c:v>0.017609</c:v>
                </c:pt>
                <c:pt idx="359">
                  <c:v>0.016342</c:v>
                </c:pt>
                <c:pt idx="360">
                  <c:v>0.014954</c:v>
                </c:pt>
                <c:pt idx="361">
                  <c:v>0.013901</c:v>
                </c:pt>
                <c:pt idx="362">
                  <c:v>0.016006</c:v>
                </c:pt>
                <c:pt idx="363">
                  <c:v>0.016205</c:v>
                </c:pt>
                <c:pt idx="364">
                  <c:v>0.01619</c:v>
                </c:pt>
                <c:pt idx="365">
                  <c:v>0.015137</c:v>
                </c:pt>
                <c:pt idx="366">
                  <c:v>0.015167</c:v>
                </c:pt>
                <c:pt idx="367">
                  <c:v>0.016495</c:v>
                </c:pt>
                <c:pt idx="368">
                  <c:v>0.015427</c:v>
                </c:pt>
                <c:pt idx="369">
                  <c:v>0.013794</c:v>
                </c:pt>
                <c:pt idx="370">
                  <c:v>0.015167</c:v>
                </c:pt>
                <c:pt idx="371">
                  <c:v>0.015381</c:v>
                </c:pt>
                <c:pt idx="372">
                  <c:v>0.017349</c:v>
                </c:pt>
                <c:pt idx="373">
                  <c:v>0.015106</c:v>
                </c:pt>
                <c:pt idx="374">
                  <c:v>0.016113</c:v>
                </c:pt>
                <c:pt idx="375">
                  <c:v>0.014999</c:v>
                </c:pt>
                <c:pt idx="376">
                  <c:v>0.016541</c:v>
                </c:pt>
                <c:pt idx="377">
                  <c:v>0.01506</c:v>
                </c:pt>
                <c:pt idx="378">
                  <c:v>0.014725</c:v>
                </c:pt>
                <c:pt idx="379">
                  <c:v>0.01683</c:v>
                </c:pt>
                <c:pt idx="380">
                  <c:v>0.015656</c:v>
                </c:pt>
                <c:pt idx="381">
                  <c:v>0.015747</c:v>
                </c:pt>
                <c:pt idx="382">
                  <c:v>0.016617</c:v>
                </c:pt>
                <c:pt idx="383">
                  <c:v>0.01535</c:v>
                </c:pt>
                <c:pt idx="384">
                  <c:v>0.015503</c:v>
                </c:pt>
                <c:pt idx="385">
                  <c:v>0.01445</c:v>
                </c:pt>
                <c:pt idx="386">
                  <c:v>0.015961</c:v>
                </c:pt>
                <c:pt idx="387">
                  <c:v>0.016098</c:v>
                </c:pt>
                <c:pt idx="388">
                  <c:v>0.016129</c:v>
                </c:pt>
                <c:pt idx="389">
                  <c:v>0.015549</c:v>
                </c:pt>
                <c:pt idx="390">
                  <c:v>0.016357</c:v>
                </c:pt>
                <c:pt idx="391">
                  <c:v>0.014267</c:v>
                </c:pt>
                <c:pt idx="392">
                  <c:v>0.015915</c:v>
                </c:pt>
                <c:pt idx="393">
                  <c:v>0.016541</c:v>
                </c:pt>
                <c:pt idx="394">
                  <c:v>0.015411</c:v>
                </c:pt>
                <c:pt idx="395">
                  <c:v>0.015518</c:v>
                </c:pt>
                <c:pt idx="396">
                  <c:v>0.015274</c:v>
                </c:pt>
                <c:pt idx="397">
                  <c:v>0.013275</c:v>
                </c:pt>
                <c:pt idx="398">
                  <c:v>0.015015</c:v>
                </c:pt>
                <c:pt idx="399">
                  <c:v>0.016586</c:v>
                </c:pt>
                <c:pt idx="400">
                  <c:v>0.016281</c:v>
                </c:pt>
                <c:pt idx="401">
                  <c:v>0.014954</c:v>
                </c:pt>
                <c:pt idx="402">
                  <c:v>0.015579</c:v>
                </c:pt>
                <c:pt idx="403">
                  <c:v>0.015182</c:v>
                </c:pt>
                <c:pt idx="404">
                  <c:v>0.016037</c:v>
                </c:pt>
                <c:pt idx="405">
                  <c:v>0.015747</c:v>
                </c:pt>
                <c:pt idx="406">
                  <c:v>0.014313</c:v>
                </c:pt>
                <c:pt idx="407">
                  <c:v>0.01532</c:v>
                </c:pt>
                <c:pt idx="408">
                  <c:v>0.0168</c:v>
                </c:pt>
                <c:pt idx="409">
                  <c:v>0.015976</c:v>
                </c:pt>
                <c:pt idx="410">
                  <c:v>0.015381</c:v>
                </c:pt>
                <c:pt idx="411">
                  <c:v>0.015533</c:v>
                </c:pt>
                <c:pt idx="412">
                  <c:v>0.014893</c:v>
                </c:pt>
                <c:pt idx="413">
                  <c:v>0.015884</c:v>
                </c:pt>
                <c:pt idx="414">
                  <c:v>0.014404</c:v>
                </c:pt>
                <c:pt idx="415">
                  <c:v>0.015854</c:v>
                </c:pt>
                <c:pt idx="416">
                  <c:v>0.015549</c:v>
                </c:pt>
                <c:pt idx="417">
                  <c:v>0.015335</c:v>
                </c:pt>
                <c:pt idx="418">
                  <c:v>0.014709</c:v>
                </c:pt>
                <c:pt idx="419">
                  <c:v>0.014908</c:v>
                </c:pt>
                <c:pt idx="420">
                  <c:v>0.013733</c:v>
                </c:pt>
                <c:pt idx="421">
                  <c:v>0.016098</c:v>
                </c:pt>
                <c:pt idx="422">
                  <c:v>0.015579</c:v>
                </c:pt>
                <c:pt idx="423">
                  <c:v>0.015656</c:v>
                </c:pt>
                <c:pt idx="424">
                  <c:v>0.015091</c:v>
                </c:pt>
                <c:pt idx="425">
                  <c:v>0.016541</c:v>
                </c:pt>
                <c:pt idx="426">
                  <c:v>0.015976</c:v>
                </c:pt>
                <c:pt idx="427">
                  <c:v>0.014526</c:v>
                </c:pt>
                <c:pt idx="428">
                  <c:v>0.015869</c:v>
                </c:pt>
                <c:pt idx="429">
                  <c:v>0.0168</c:v>
                </c:pt>
                <c:pt idx="430">
                  <c:v>0.016113</c:v>
                </c:pt>
                <c:pt idx="431">
                  <c:v>0.016098</c:v>
                </c:pt>
                <c:pt idx="432">
                  <c:v>0.014725</c:v>
                </c:pt>
                <c:pt idx="433">
                  <c:v>0.01593</c:v>
                </c:pt>
                <c:pt idx="434">
                  <c:v>0.016678</c:v>
                </c:pt>
                <c:pt idx="435">
                  <c:v>0.016678</c:v>
                </c:pt>
                <c:pt idx="436">
                  <c:v>0.016602</c:v>
                </c:pt>
                <c:pt idx="437">
                  <c:v>0.018021</c:v>
                </c:pt>
                <c:pt idx="438">
                  <c:v>0.01503</c:v>
                </c:pt>
                <c:pt idx="439">
                  <c:v>0.015335</c:v>
                </c:pt>
                <c:pt idx="440">
                  <c:v>0.01413</c:v>
                </c:pt>
                <c:pt idx="441">
                  <c:v>0.017746</c:v>
                </c:pt>
                <c:pt idx="442">
                  <c:v>0.017654</c:v>
                </c:pt>
                <c:pt idx="443">
                  <c:v>0.015579</c:v>
                </c:pt>
                <c:pt idx="444">
                  <c:v>0.016342</c:v>
                </c:pt>
                <c:pt idx="445">
                  <c:v>0.01503</c:v>
                </c:pt>
                <c:pt idx="446">
                  <c:v>0.016571</c:v>
                </c:pt>
                <c:pt idx="447">
                  <c:v>0.014435</c:v>
                </c:pt>
                <c:pt idx="448">
                  <c:v>0.015106</c:v>
                </c:pt>
                <c:pt idx="449">
                  <c:v>0.016403</c:v>
                </c:pt>
                <c:pt idx="450">
                  <c:v>0.015961</c:v>
                </c:pt>
                <c:pt idx="451">
                  <c:v>0.016586</c:v>
                </c:pt>
                <c:pt idx="452">
                  <c:v>0.015533</c:v>
                </c:pt>
                <c:pt idx="453">
                  <c:v>0.015961</c:v>
                </c:pt>
                <c:pt idx="454">
                  <c:v>0.016083</c:v>
                </c:pt>
                <c:pt idx="455">
                  <c:v>0.016174</c:v>
                </c:pt>
                <c:pt idx="456">
                  <c:v>0.01651</c:v>
                </c:pt>
                <c:pt idx="457">
                  <c:v>0.015121</c:v>
                </c:pt>
                <c:pt idx="458">
                  <c:v>0.017151</c:v>
                </c:pt>
                <c:pt idx="459">
                  <c:v>0.013855</c:v>
                </c:pt>
                <c:pt idx="460">
                  <c:v>0.015137</c:v>
                </c:pt>
                <c:pt idx="461">
                  <c:v>0.016754</c:v>
                </c:pt>
                <c:pt idx="462">
                  <c:v>0.015808</c:v>
                </c:pt>
                <c:pt idx="463">
                  <c:v>0.015213</c:v>
                </c:pt>
                <c:pt idx="464">
                  <c:v>0.014893</c:v>
                </c:pt>
                <c:pt idx="465">
                  <c:v>0.015976</c:v>
                </c:pt>
                <c:pt idx="466">
                  <c:v>0.01503</c:v>
                </c:pt>
                <c:pt idx="467">
                  <c:v>0.017349</c:v>
                </c:pt>
                <c:pt idx="468">
                  <c:v>0.01416</c:v>
                </c:pt>
                <c:pt idx="469">
                  <c:v>0.015701</c:v>
                </c:pt>
                <c:pt idx="470">
                  <c:v>0.014603</c:v>
                </c:pt>
                <c:pt idx="471">
                  <c:v>0.017319</c:v>
                </c:pt>
                <c:pt idx="472">
                  <c:v>0.015564</c:v>
                </c:pt>
                <c:pt idx="473">
                  <c:v>0.013565</c:v>
                </c:pt>
                <c:pt idx="474">
                  <c:v>0.015854</c:v>
                </c:pt>
                <c:pt idx="475">
                  <c:v>0.016708</c:v>
                </c:pt>
                <c:pt idx="476">
                  <c:v>0.016235</c:v>
                </c:pt>
                <c:pt idx="477">
                  <c:v>0.016953</c:v>
                </c:pt>
                <c:pt idx="478">
                  <c:v>0.016098</c:v>
                </c:pt>
                <c:pt idx="479">
                  <c:v>0.01651</c:v>
                </c:pt>
                <c:pt idx="480">
                  <c:v>0.015625</c:v>
                </c:pt>
                <c:pt idx="481">
                  <c:v>0.017761</c:v>
                </c:pt>
                <c:pt idx="482">
                  <c:v>0.01651</c:v>
                </c:pt>
                <c:pt idx="483">
                  <c:v>0.014832</c:v>
                </c:pt>
                <c:pt idx="484">
                  <c:v>0.013214</c:v>
                </c:pt>
                <c:pt idx="485">
                  <c:v>0.014923</c:v>
                </c:pt>
                <c:pt idx="486">
                  <c:v>0.014725</c:v>
                </c:pt>
                <c:pt idx="487">
                  <c:v>0.014633</c:v>
                </c:pt>
                <c:pt idx="488">
                  <c:v>0.015625</c:v>
                </c:pt>
                <c:pt idx="489">
                  <c:v>0.014969</c:v>
                </c:pt>
                <c:pt idx="490">
                  <c:v>0.016449</c:v>
                </c:pt>
                <c:pt idx="491">
                  <c:v>0.016129</c:v>
                </c:pt>
                <c:pt idx="492">
                  <c:v>0.016006</c:v>
                </c:pt>
                <c:pt idx="493">
                  <c:v>0.016159</c:v>
                </c:pt>
                <c:pt idx="494">
                  <c:v>0.015198</c:v>
                </c:pt>
                <c:pt idx="495">
                  <c:v>0.015594</c:v>
                </c:pt>
                <c:pt idx="496">
                  <c:v>0.017456</c:v>
                </c:pt>
                <c:pt idx="497">
                  <c:v>0.015213</c:v>
                </c:pt>
                <c:pt idx="498">
                  <c:v>0.016388</c:v>
                </c:pt>
                <c:pt idx="499">
                  <c:v>0.015549</c:v>
                </c:pt>
                <c:pt idx="500">
                  <c:v>0.014633</c:v>
                </c:pt>
                <c:pt idx="501">
                  <c:v>0.015442</c:v>
                </c:pt>
                <c:pt idx="502">
                  <c:v>0.015503</c:v>
                </c:pt>
                <c:pt idx="503">
                  <c:v>0.019318</c:v>
                </c:pt>
                <c:pt idx="504">
                  <c:v>0.013657</c:v>
                </c:pt>
                <c:pt idx="505">
                  <c:v>0.017517</c:v>
                </c:pt>
                <c:pt idx="506">
                  <c:v>0.01358</c:v>
                </c:pt>
                <c:pt idx="507">
                  <c:v>0.016251</c:v>
                </c:pt>
                <c:pt idx="508">
                  <c:v>0.015244</c:v>
                </c:pt>
                <c:pt idx="509">
                  <c:v>0.016403</c:v>
                </c:pt>
                <c:pt idx="510">
                  <c:v>0.016129</c:v>
                </c:pt>
                <c:pt idx="511">
                  <c:v>0.016403</c:v>
                </c:pt>
                <c:pt idx="512">
                  <c:v>0.015289</c:v>
                </c:pt>
                <c:pt idx="513">
                  <c:v>0.014618</c:v>
                </c:pt>
                <c:pt idx="514">
                  <c:v>0.015244</c:v>
                </c:pt>
                <c:pt idx="515">
                  <c:v>0.016113</c:v>
                </c:pt>
                <c:pt idx="516">
                  <c:v>0.016251</c:v>
                </c:pt>
                <c:pt idx="517">
                  <c:v>0.014557</c:v>
                </c:pt>
                <c:pt idx="518">
                  <c:v>0.014786</c:v>
                </c:pt>
                <c:pt idx="519">
                  <c:v>0.016891</c:v>
                </c:pt>
                <c:pt idx="520">
                  <c:v>0.016296</c:v>
                </c:pt>
                <c:pt idx="521">
                  <c:v>0.01535</c:v>
                </c:pt>
                <c:pt idx="522">
                  <c:v>0.015854</c:v>
                </c:pt>
                <c:pt idx="523">
                  <c:v>0.015762</c:v>
                </c:pt>
                <c:pt idx="524">
                  <c:v>0.016647</c:v>
                </c:pt>
                <c:pt idx="525">
                  <c:v>0.017197</c:v>
                </c:pt>
                <c:pt idx="526">
                  <c:v>0.015472</c:v>
                </c:pt>
                <c:pt idx="527">
                  <c:v>0.015839</c:v>
                </c:pt>
                <c:pt idx="528">
                  <c:v>0.015793</c:v>
                </c:pt>
                <c:pt idx="529">
                  <c:v>0.015518</c:v>
                </c:pt>
                <c:pt idx="530">
                  <c:v>0.013901</c:v>
                </c:pt>
                <c:pt idx="531">
                  <c:v>0.015625</c:v>
                </c:pt>
                <c:pt idx="532">
                  <c:v>0.015869</c:v>
                </c:pt>
                <c:pt idx="533">
                  <c:v>0.016464</c:v>
                </c:pt>
                <c:pt idx="534">
                  <c:v>0.015793</c:v>
                </c:pt>
                <c:pt idx="535">
                  <c:v>0.015671</c:v>
                </c:pt>
                <c:pt idx="536">
                  <c:v>0.015778</c:v>
                </c:pt>
                <c:pt idx="537">
                  <c:v>0.016724</c:v>
                </c:pt>
                <c:pt idx="538">
                  <c:v>0.016861</c:v>
                </c:pt>
                <c:pt idx="539">
                  <c:v>0.014832</c:v>
                </c:pt>
                <c:pt idx="540">
                  <c:v>0.016861</c:v>
                </c:pt>
                <c:pt idx="541">
                  <c:v>0.014481</c:v>
                </c:pt>
                <c:pt idx="542">
                  <c:v>0.015503</c:v>
                </c:pt>
                <c:pt idx="543">
                  <c:v>0.015747</c:v>
                </c:pt>
                <c:pt idx="544">
                  <c:v>0.015228</c:v>
                </c:pt>
                <c:pt idx="545">
                  <c:v>0.015106</c:v>
                </c:pt>
                <c:pt idx="546">
                  <c:v>0.01506</c:v>
                </c:pt>
                <c:pt idx="547">
                  <c:v>0.015091</c:v>
                </c:pt>
                <c:pt idx="548">
                  <c:v>0.01532</c:v>
                </c:pt>
                <c:pt idx="549">
                  <c:v>0.015442</c:v>
                </c:pt>
                <c:pt idx="550">
                  <c:v>0.016159</c:v>
                </c:pt>
                <c:pt idx="551">
                  <c:v>0.016235</c:v>
                </c:pt>
                <c:pt idx="552">
                  <c:v>0.017578</c:v>
                </c:pt>
                <c:pt idx="553">
                  <c:v>0.016205</c:v>
                </c:pt>
                <c:pt idx="554">
                  <c:v>0.016922</c:v>
                </c:pt>
                <c:pt idx="555">
                  <c:v>0.014847</c:v>
                </c:pt>
                <c:pt idx="556">
                  <c:v>0.01561</c:v>
                </c:pt>
                <c:pt idx="557">
                  <c:v>0.015244</c:v>
                </c:pt>
                <c:pt idx="558">
                  <c:v>0.017517</c:v>
                </c:pt>
                <c:pt idx="559">
                  <c:v>0.016403</c:v>
                </c:pt>
                <c:pt idx="560">
                  <c:v>0.01561</c:v>
                </c:pt>
                <c:pt idx="561">
                  <c:v>0.016205</c:v>
                </c:pt>
                <c:pt idx="562">
                  <c:v>0.016159</c:v>
                </c:pt>
                <c:pt idx="563">
                  <c:v>0.015793</c:v>
                </c:pt>
                <c:pt idx="564">
                  <c:v>0.015778</c:v>
                </c:pt>
                <c:pt idx="565">
                  <c:v>0.016296</c:v>
                </c:pt>
                <c:pt idx="566">
                  <c:v>0.01384</c:v>
                </c:pt>
                <c:pt idx="567">
                  <c:v>0.013229</c:v>
                </c:pt>
                <c:pt idx="568">
                  <c:v>0.017059</c:v>
                </c:pt>
                <c:pt idx="569">
                  <c:v>0.017639</c:v>
                </c:pt>
                <c:pt idx="570">
                  <c:v>0.015747</c:v>
                </c:pt>
                <c:pt idx="571">
                  <c:v>0.013519</c:v>
                </c:pt>
                <c:pt idx="572">
                  <c:v>0.01622</c:v>
                </c:pt>
                <c:pt idx="573">
                  <c:v>0.015732</c:v>
                </c:pt>
                <c:pt idx="574">
                  <c:v>0.016083</c:v>
                </c:pt>
                <c:pt idx="575">
                  <c:v>0.016174</c:v>
                </c:pt>
                <c:pt idx="576">
                  <c:v>0.015839</c:v>
                </c:pt>
                <c:pt idx="577">
                  <c:v>0.016632</c:v>
                </c:pt>
                <c:pt idx="578">
                  <c:v>0.013809</c:v>
                </c:pt>
                <c:pt idx="579">
                  <c:v>0.013367</c:v>
                </c:pt>
                <c:pt idx="580">
                  <c:v>0.016754</c:v>
                </c:pt>
                <c:pt idx="581">
                  <c:v>0.012741</c:v>
                </c:pt>
                <c:pt idx="582">
                  <c:v>0.015518</c:v>
                </c:pt>
                <c:pt idx="583">
                  <c:v>0.014343</c:v>
                </c:pt>
                <c:pt idx="584">
                  <c:v>0.017715</c:v>
                </c:pt>
                <c:pt idx="585">
                  <c:v>0.016174</c:v>
                </c:pt>
                <c:pt idx="586">
                  <c:v>0.016541</c:v>
                </c:pt>
                <c:pt idx="587">
                  <c:v>0.014374</c:v>
                </c:pt>
                <c:pt idx="588">
                  <c:v>0.014984</c:v>
                </c:pt>
                <c:pt idx="589">
                  <c:v>0.015442</c:v>
                </c:pt>
                <c:pt idx="590">
                  <c:v>0.017456</c:v>
                </c:pt>
                <c:pt idx="591">
                  <c:v>0.017273</c:v>
                </c:pt>
                <c:pt idx="592">
                  <c:v>0.016235</c:v>
                </c:pt>
                <c:pt idx="593">
                  <c:v>0.015686</c:v>
                </c:pt>
                <c:pt idx="594">
                  <c:v>0.014343</c:v>
                </c:pt>
                <c:pt idx="595">
                  <c:v>0.016418</c:v>
                </c:pt>
                <c:pt idx="596">
                  <c:v>0.016876</c:v>
                </c:pt>
                <c:pt idx="597">
                  <c:v>0.015366</c:v>
                </c:pt>
                <c:pt idx="598">
                  <c:v>0.013702</c:v>
                </c:pt>
                <c:pt idx="599">
                  <c:v>0.015076</c:v>
                </c:pt>
                <c:pt idx="600">
                  <c:v>0.016449</c:v>
                </c:pt>
                <c:pt idx="601">
                  <c:v>0.013901</c:v>
                </c:pt>
                <c:pt idx="602">
                  <c:v>0.015396</c:v>
                </c:pt>
                <c:pt idx="603">
                  <c:v>0.014343</c:v>
                </c:pt>
                <c:pt idx="604">
                  <c:v>0.01442</c:v>
                </c:pt>
                <c:pt idx="605">
                  <c:v>0.014526</c:v>
                </c:pt>
                <c:pt idx="606">
                  <c:v>0.015564</c:v>
                </c:pt>
                <c:pt idx="607">
                  <c:v>0.01503</c:v>
                </c:pt>
                <c:pt idx="608">
                  <c:v>0.017044</c:v>
                </c:pt>
                <c:pt idx="609">
                  <c:v>0.013748</c:v>
                </c:pt>
                <c:pt idx="610">
                  <c:v>0.01506</c:v>
                </c:pt>
                <c:pt idx="611">
                  <c:v>0.017075</c:v>
                </c:pt>
                <c:pt idx="612">
                  <c:v>0.016678</c:v>
                </c:pt>
                <c:pt idx="613">
                  <c:v>0.015976</c:v>
                </c:pt>
                <c:pt idx="614">
                  <c:v>0.015244</c:v>
                </c:pt>
                <c:pt idx="615">
                  <c:v>0.016556</c:v>
                </c:pt>
                <c:pt idx="616">
                  <c:v>0.014801</c:v>
                </c:pt>
                <c:pt idx="617">
                  <c:v>0.013596</c:v>
                </c:pt>
                <c:pt idx="618">
                  <c:v>0.014816</c:v>
                </c:pt>
                <c:pt idx="619">
                  <c:v>0.019867</c:v>
                </c:pt>
                <c:pt idx="620">
                  <c:v>0.015182</c:v>
                </c:pt>
                <c:pt idx="621">
                  <c:v>0.010406</c:v>
                </c:pt>
                <c:pt idx="622">
                  <c:v>0.013229</c:v>
                </c:pt>
                <c:pt idx="623">
                  <c:v>0.017502</c:v>
                </c:pt>
                <c:pt idx="624">
                  <c:v>0.016373</c:v>
                </c:pt>
                <c:pt idx="625">
                  <c:v>0.014725</c:v>
                </c:pt>
                <c:pt idx="626">
                  <c:v>0.013992</c:v>
                </c:pt>
                <c:pt idx="627">
                  <c:v>0.015808</c:v>
                </c:pt>
                <c:pt idx="628">
                  <c:v>0.017166</c:v>
                </c:pt>
                <c:pt idx="629">
                  <c:v>0.015396</c:v>
                </c:pt>
                <c:pt idx="630">
                  <c:v>0.014954</c:v>
                </c:pt>
                <c:pt idx="631">
                  <c:v>0.016495</c:v>
                </c:pt>
                <c:pt idx="632">
                  <c:v>0.015594</c:v>
                </c:pt>
                <c:pt idx="633">
                  <c:v>0.014023</c:v>
                </c:pt>
                <c:pt idx="634">
                  <c:v>0.016312</c:v>
                </c:pt>
                <c:pt idx="635">
                  <c:v>0.016373</c:v>
                </c:pt>
                <c:pt idx="636">
                  <c:v>0.014252</c:v>
                </c:pt>
                <c:pt idx="637">
                  <c:v>0.015442</c:v>
                </c:pt>
                <c:pt idx="638">
                  <c:v>0.017029</c:v>
                </c:pt>
                <c:pt idx="639">
                  <c:v>0.016357</c:v>
                </c:pt>
                <c:pt idx="640">
                  <c:v>0.0159</c:v>
                </c:pt>
                <c:pt idx="641">
                  <c:v>0.015625</c:v>
                </c:pt>
                <c:pt idx="642">
                  <c:v>0.01506</c:v>
                </c:pt>
                <c:pt idx="643">
                  <c:v>0.017319</c:v>
                </c:pt>
                <c:pt idx="644">
                  <c:v>0.014435</c:v>
                </c:pt>
                <c:pt idx="645">
                  <c:v>0.014526</c:v>
                </c:pt>
                <c:pt idx="646">
                  <c:v>0.015594</c:v>
                </c:pt>
                <c:pt idx="647">
                  <c:v>0.016068</c:v>
                </c:pt>
                <c:pt idx="648">
                  <c:v>0.015793</c:v>
                </c:pt>
                <c:pt idx="649">
                  <c:v>0.014252</c:v>
                </c:pt>
                <c:pt idx="650">
                  <c:v>0.016174</c:v>
                </c:pt>
                <c:pt idx="651">
                  <c:v>0.01619</c:v>
                </c:pt>
                <c:pt idx="652">
                  <c:v>0.015442</c:v>
                </c:pt>
                <c:pt idx="653">
                  <c:v>0.014923</c:v>
                </c:pt>
                <c:pt idx="654">
                  <c:v>0.01355</c:v>
                </c:pt>
                <c:pt idx="655">
                  <c:v>0.015549</c:v>
                </c:pt>
                <c:pt idx="656">
                  <c:v>0.016602</c:v>
                </c:pt>
                <c:pt idx="657">
                  <c:v>0.015808</c:v>
                </c:pt>
                <c:pt idx="658">
                  <c:v>0.014542</c:v>
                </c:pt>
                <c:pt idx="659">
                  <c:v>0.017853</c:v>
                </c:pt>
                <c:pt idx="660">
                  <c:v>0.016022</c:v>
                </c:pt>
                <c:pt idx="661">
                  <c:v>0.0159</c:v>
                </c:pt>
                <c:pt idx="662">
                  <c:v>0.016006</c:v>
                </c:pt>
                <c:pt idx="663">
                  <c:v>0.015915</c:v>
                </c:pt>
                <c:pt idx="664">
                  <c:v>0.017349</c:v>
                </c:pt>
                <c:pt idx="665">
                  <c:v>0.01442</c:v>
                </c:pt>
                <c:pt idx="666">
                  <c:v>0.013031</c:v>
                </c:pt>
                <c:pt idx="667">
                  <c:v>0.015991</c:v>
                </c:pt>
                <c:pt idx="668">
                  <c:v>0.017593</c:v>
                </c:pt>
                <c:pt idx="669">
                  <c:v>0.014709</c:v>
                </c:pt>
                <c:pt idx="670">
                  <c:v>0.014038</c:v>
                </c:pt>
                <c:pt idx="671">
                  <c:v>0.016876</c:v>
                </c:pt>
                <c:pt idx="672">
                  <c:v>0.018707</c:v>
                </c:pt>
                <c:pt idx="673">
                  <c:v>0.014771</c:v>
                </c:pt>
                <c:pt idx="674">
                  <c:v>0.014618</c:v>
                </c:pt>
                <c:pt idx="675">
                  <c:v>0.014664</c:v>
                </c:pt>
                <c:pt idx="676">
                  <c:v>0.015869</c:v>
                </c:pt>
                <c:pt idx="677">
                  <c:v>0.014877</c:v>
                </c:pt>
                <c:pt idx="678">
                  <c:v>0.017395</c:v>
                </c:pt>
                <c:pt idx="679">
                  <c:v>0.016327</c:v>
                </c:pt>
                <c:pt idx="680">
                  <c:v>0.016602</c:v>
                </c:pt>
                <c:pt idx="681">
                  <c:v>0.01387</c:v>
                </c:pt>
                <c:pt idx="682">
                  <c:v>0.013794</c:v>
                </c:pt>
                <c:pt idx="683">
                  <c:v>0.017166</c:v>
                </c:pt>
                <c:pt idx="684">
                  <c:v>0.01622</c:v>
                </c:pt>
                <c:pt idx="685">
                  <c:v>0.008759</c:v>
                </c:pt>
                <c:pt idx="686">
                  <c:v>0.016769</c:v>
                </c:pt>
                <c:pt idx="687">
                  <c:v>0.018341</c:v>
                </c:pt>
                <c:pt idx="688">
                  <c:v>0.016037</c:v>
                </c:pt>
                <c:pt idx="689">
                  <c:v>0.013489</c:v>
                </c:pt>
                <c:pt idx="690">
                  <c:v>0.01564</c:v>
                </c:pt>
                <c:pt idx="691">
                  <c:v>0.014893</c:v>
                </c:pt>
                <c:pt idx="692">
                  <c:v>0.014572</c:v>
                </c:pt>
                <c:pt idx="693">
                  <c:v>0.015182</c:v>
                </c:pt>
                <c:pt idx="694">
                  <c:v>0.016006</c:v>
                </c:pt>
                <c:pt idx="695">
                  <c:v>0.016083</c:v>
                </c:pt>
                <c:pt idx="696">
                  <c:v>0.017471</c:v>
                </c:pt>
                <c:pt idx="697">
                  <c:v>0.014526</c:v>
                </c:pt>
                <c:pt idx="698">
                  <c:v>0.015961</c:v>
                </c:pt>
                <c:pt idx="699">
                  <c:v>0.014786</c:v>
                </c:pt>
                <c:pt idx="700">
                  <c:v>0.015091</c:v>
                </c:pt>
                <c:pt idx="701">
                  <c:v>0.017273</c:v>
                </c:pt>
                <c:pt idx="702">
                  <c:v>0.018066</c:v>
                </c:pt>
                <c:pt idx="703">
                  <c:v>0.015457</c:v>
                </c:pt>
                <c:pt idx="704">
                  <c:v>0.014481</c:v>
                </c:pt>
                <c:pt idx="705">
                  <c:v>0.017197</c:v>
                </c:pt>
                <c:pt idx="706">
                  <c:v>0.015915</c:v>
                </c:pt>
                <c:pt idx="707">
                  <c:v>0.016907</c:v>
                </c:pt>
                <c:pt idx="708">
                  <c:v>0.014191</c:v>
                </c:pt>
                <c:pt idx="709">
                  <c:v>0.015259</c:v>
                </c:pt>
                <c:pt idx="710">
                  <c:v>0.016922</c:v>
                </c:pt>
                <c:pt idx="711">
                  <c:v>0.016327</c:v>
                </c:pt>
                <c:pt idx="712">
                  <c:v>0.016434</c:v>
                </c:pt>
                <c:pt idx="713">
                  <c:v>0.014771</c:v>
                </c:pt>
                <c:pt idx="714">
                  <c:v>0.015961</c:v>
                </c:pt>
                <c:pt idx="715">
                  <c:v>0.019455</c:v>
                </c:pt>
                <c:pt idx="716">
                  <c:v>0.016144</c:v>
                </c:pt>
                <c:pt idx="717">
                  <c:v>0.016586</c:v>
                </c:pt>
                <c:pt idx="718">
                  <c:v>0.013779</c:v>
                </c:pt>
                <c:pt idx="719">
                  <c:v>0.016907</c:v>
                </c:pt>
                <c:pt idx="720">
                  <c:v>0.016769</c:v>
                </c:pt>
                <c:pt idx="721">
                  <c:v>0.015793</c:v>
                </c:pt>
                <c:pt idx="722">
                  <c:v>0.014755</c:v>
                </c:pt>
                <c:pt idx="723">
                  <c:v>0.014069</c:v>
                </c:pt>
                <c:pt idx="724">
                  <c:v>0.016953</c:v>
                </c:pt>
                <c:pt idx="725">
                  <c:v>0.016129</c:v>
                </c:pt>
                <c:pt idx="726">
                  <c:v>0.016785</c:v>
                </c:pt>
                <c:pt idx="727">
                  <c:v>0.016418</c:v>
                </c:pt>
                <c:pt idx="728">
                  <c:v>0.015015</c:v>
                </c:pt>
                <c:pt idx="729">
                  <c:v>0.015457</c:v>
                </c:pt>
                <c:pt idx="730">
                  <c:v>0.016235</c:v>
                </c:pt>
                <c:pt idx="731">
                  <c:v>0.014282</c:v>
                </c:pt>
                <c:pt idx="732">
                  <c:v>0.015686</c:v>
                </c:pt>
                <c:pt idx="733">
                  <c:v>0.015198</c:v>
                </c:pt>
                <c:pt idx="734">
                  <c:v>0.01387</c:v>
                </c:pt>
                <c:pt idx="735">
                  <c:v>0.016205</c:v>
                </c:pt>
                <c:pt idx="736">
                  <c:v>0.015244</c:v>
                </c:pt>
                <c:pt idx="737">
                  <c:v>0.013626</c:v>
                </c:pt>
                <c:pt idx="738">
                  <c:v>0.016815</c:v>
                </c:pt>
                <c:pt idx="739">
                  <c:v>0.01712</c:v>
                </c:pt>
                <c:pt idx="740">
                  <c:v>0.014618</c:v>
                </c:pt>
                <c:pt idx="741">
                  <c:v>0.013474</c:v>
                </c:pt>
                <c:pt idx="742">
                  <c:v>0.014069</c:v>
                </c:pt>
                <c:pt idx="743">
                  <c:v>0.016464</c:v>
                </c:pt>
                <c:pt idx="744">
                  <c:v>0.015778</c:v>
                </c:pt>
                <c:pt idx="745">
                  <c:v>0.016083</c:v>
                </c:pt>
                <c:pt idx="746">
                  <c:v>0.015717</c:v>
                </c:pt>
                <c:pt idx="747">
                  <c:v>0.015152</c:v>
                </c:pt>
                <c:pt idx="748">
                  <c:v>0.016693</c:v>
                </c:pt>
                <c:pt idx="749">
                  <c:v>0.014816</c:v>
                </c:pt>
                <c:pt idx="750">
                  <c:v>0.013702</c:v>
                </c:pt>
                <c:pt idx="751">
                  <c:v>0.011948</c:v>
                </c:pt>
                <c:pt idx="752">
                  <c:v>0.014893</c:v>
                </c:pt>
                <c:pt idx="753">
                  <c:v>0.016281</c:v>
                </c:pt>
                <c:pt idx="754">
                  <c:v>0.014999</c:v>
                </c:pt>
                <c:pt idx="755">
                  <c:v>0.014572</c:v>
                </c:pt>
                <c:pt idx="756">
                  <c:v>0.01532</c:v>
                </c:pt>
                <c:pt idx="757">
                  <c:v>0.015091</c:v>
                </c:pt>
                <c:pt idx="758">
                  <c:v>0.016937</c:v>
                </c:pt>
                <c:pt idx="759">
                  <c:v>0.013855</c:v>
                </c:pt>
                <c:pt idx="760">
                  <c:v>0.014832</c:v>
                </c:pt>
                <c:pt idx="761">
                  <c:v>0.015274</c:v>
                </c:pt>
                <c:pt idx="762">
                  <c:v>0.014633</c:v>
                </c:pt>
                <c:pt idx="763">
                  <c:v>0.015808</c:v>
                </c:pt>
                <c:pt idx="764">
                  <c:v>0.013855</c:v>
                </c:pt>
                <c:pt idx="765">
                  <c:v>0.015549</c:v>
                </c:pt>
                <c:pt idx="766">
                  <c:v>0.014465</c:v>
                </c:pt>
                <c:pt idx="767">
                  <c:v>0.015884</c:v>
                </c:pt>
                <c:pt idx="768">
                  <c:v>0.014923</c:v>
                </c:pt>
                <c:pt idx="769">
                  <c:v>0.014465</c:v>
                </c:pt>
                <c:pt idx="770">
                  <c:v>0.014191</c:v>
                </c:pt>
                <c:pt idx="771">
                  <c:v>0.016998</c:v>
                </c:pt>
                <c:pt idx="772">
                  <c:v>0.015823</c:v>
                </c:pt>
                <c:pt idx="773">
                  <c:v>0.013885</c:v>
                </c:pt>
                <c:pt idx="774">
                  <c:v>0.014008</c:v>
                </c:pt>
                <c:pt idx="775">
                  <c:v>0.016495</c:v>
                </c:pt>
                <c:pt idx="776">
                  <c:v>0.016663</c:v>
                </c:pt>
                <c:pt idx="777">
                  <c:v>0.013565</c:v>
                </c:pt>
                <c:pt idx="778">
                  <c:v>0.014008</c:v>
                </c:pt>
                <c:pt idx="779">
                  <c:v>0.01326</c:v>
                </c:pt>
                <c:pt idx="780">
                  <c:v>0.01799</c:v>
                </c:pt>
                <c:pt idx="781">
                  <c:v>0.017349</c:v>
                </c:pt>
                <c:pt idx="782">
                  <c:v>0.01651</c:v>
                </c:pt>
                <c:pt idx="783">
                  <c:v>0.016495</c:v>
                </c:pt>
                <c:pt idx="784">
                  <c:v>0.016495</c:v>
                </c:pt>
                <c:pt idx="785">
                  <c:v>0.018341</c:v>
                </c:pt>
                <c:pt idx="786">
                  <c:v>0.016342</c:v>
                </c:pt>
                <c:pt idx="787">
                  <c:v>0.01355</c:v>
                </c:pt>
                <c:pt idx="788">
                  <c:v>0.015137</c:v>
                </c:pt>
                <c:pt idx="789">
                  <c:v>0.01593</c:v>
                </c:pt>
                <c:pt idx="790">
                  <c:v>0.017441</c:v>
                </c:pt>
                <c:pt idx="791">
                  <c:v>0.015717</c:v>
                </c:pt>
                <c:pt idx="792">
                  <c:v>0.016327</c:v>
                </c:pt>
                <c:pt idx="793">
                  <c:v>0.014969</c:v>
                </c:pt>
                <c:pt idx="794">
                  <c:v>0.016327</c:v>
                </c:pt>
                <c:pt idx="795">
                  <c:v>0.01738</c:v>
                </c:pt>
                <c:pt idx="796">
                  <c:v>0.016006</c:v>
                </c:pt>
                <c:pt idx="797">
                  <c:v>0.01178</c:v>
                </c:pt>
                <c:pt idx="798">
                  <c:v>0.012741</c:v>
                </c:pt>
                <c:pt idx="799">
                  <c:v>0.016449</c:v>
                </c:pt>
                <c:pt idx="800">
                  <c:v>0.01767</c:v>
                </c:pt>
                <c:pt idx="801">
                  <c:v>0.014099</c:v>
                </c:pt>
                <c:pt idx="802">
                  <c:v>0.013596</c:v>
                </c:pt>
                <c:pt idx="803">
                  <c:v>0.018387</c:v>
                </c:pt>
                <c:pt idx="804">
                  <c:v>0.016678</c:v>
                </c:pt>
                <c:pt idx="805">
                  <c:v>0.014816</c:v>
                </c:pt>
                <c:pt idx="806">
                  <c:v>0.014404</c:v>
                </c:pt>
                <c:pt idx="807">
                  <c:v>0.014175</c:v>
                </c:pt>
                <c:pt idx="808">
                  <c:v>0.017548</c:v>
                </c:pt>
                <c:pt idx="809">
                  <c:v>0.016052</c:v>
                </c:pt>
                <c:pt idx="810">
                  <c:v>0.014465</c:v>
                </c:pt>
                <c:pt idx="811">
                  <c:v>0.01442</c:v>
                </c:pt>
                <c:pt idx="812">
                  <c:v>0.016769</c:v>
                </c:pt>
                <c:pt idx="813">
                  <c:v>0.016693</c:v>
                </c:pt>
                <c:pt idx="814">
                  <c:v>0.016235</c:v>
                </c:pt>
                <c:pt idx="815">
                  <c:v>0.012558</c:v>
                </c:pt>
                <c:pt idx="816">
                  <c:v>0.013779</c:v>
                </c:pt>
                <c:pt idx="817">
                  <c:v>0.016205</c:v>
                </c:pt>
                <c:pt idx="818">
                  <c:v>0.01709</c:v>
                </c:pt>
                <c:pt idx="819">
                  <c:v>0.015442</c:v>
                </c:pt>
                <c:pt idx="820">
                  <c:v>0.013962</c:v>
                </c:pt>
                <c:pt idx="821">
                  <c:v>0.015259</c:v>
                </c:pt>
                <c:pt idx="822">
                  <c:v>0.015839</c:v>
                </c:pt>
                <c:pt idx="823">
                  <c:v>0.016724</c:v>
                </c:pt>
                <c:pt idx="824">
                  <c:v>0.014252</c:v>
                </c:pt>
                <c:pt idx="825">
                  <c:v>0.015793</c:v>
                </c:pt>
                <c:pt idx="826">
                  <c:v>0.014603</c:v>
                </c:pt>
                <c:pt idx="827">
                  <c:v>0.016968</c:v>
                </c:pt>
                <c:pt idx="828">
                  <c:v>0.015472</c:v>
                </c:pt>
                <c:pt idx="829">
                  <c:v>0.015533</c:v>
                </c:pt>
                <c:pt idx="830">
                  <c:v>0.014877</c:v>
                </c:pt>
                <c:pt idx="831">
                  <c:v>0.016922</c:v>
                </c:pt>
                <c:pt idx="832">
                  <c:v>0.014816</c:v>
                </c:pt>
                <c:pt idx="833">
                  <c:v>0.014816</c:v>
                </c:pt>
                <c:pt idx="834">
                  <c:v>0.014847</c:v>
                </c:pt>
                <c:pt idx="835">
                  <c:v>0.015366</c:v>
                </c:pt>
                <c:pt idx="836">
                  <c:v>0.017334</c:v>
                </c:pt>
                <c:pt idx="837">
                  <c:v>0.016495</c:v>
                </c:pt>
                <c:pt idx="838">
                  <c:v>0.013214</c:v>
                </c:pt>
                <c:pt idx="839">
                  <c:v>0.014877</c:v>
                </c:pt>
                <c:pt idx="840">
                  <c:v>0.014603</c:v>
                </c:pt>
                <c:pt idx="841">
                  <c:v>0.016098</c:v>
                </c:pt>
                <c:pt idx="842">
                  <c:v>0.014999</c:v>
                </c:pt>
                <c:pt idx="843">
                  <c:v>0.013611</c:v>
                </c:pt>
                <c:pt idx="844">
                  <c:v>0.013199</c:v>
                </c:pt>
                <c:pt idx="845">
                  <c:v>0.015961</c:v>
                </c:pt>
                <c:pt idx="846">
                  <c:v>0.0186</c:v>
                </c:pt>
                <c:pt idx="847">
                  <c:v>0.015091</c:v>
                </c:pt>
                <c:pt idx="848">
                  <c:v>0.014648</c:v>
                </c:pt>
                <c:pt idx="849">
                  <c:v>0.017532</c:v>
                </c:pt>
                <c:pt idx="850">
                  <c:v>0.016022</c:v>
                </c:pt>
                <c:pt idx="851">
                  <c:v>0.0168</c:v>
                </c:pt>
                <c:pt idx="852">
                  <c:v>0.014893</c:v>
                </c:pt>
                <c:pt idx="853">
                  <c:v>0.015778</c:v>
                </c:pt>
                <c:pt idx="854">
                  <c:v>0.016312</c:v>
                </c:pt>
                <c:pt idx="855">
                  <c:v>0.016815</c:v>
                </c:pt>
                <c:pt idx="856">
                  <c:v>0.015274</c:v>
                </c:pt>
                <c:pt idx="857">
                  <c:v>0.014252</c:v>
                </c:pt>
                <c:pt idx="858">
                  <c:v>0.015259</c:v>
                </c:pt>
                <c:pt idx="859">
                  <c:v>0.0168</c:v>
                </c:pt>
                <c:pt idx="860">
                  <c:v>0.014877</c:v>
                </c:pt>
                <c:pt idx="861">
                  <c:v>0.015381</c:v>
                </c:pt>
                <c:pt idx="862">
                  <c:v>0.015594</c:v>
                </c:pt>
                <c:pt idx="863">
                  <c:v>0.013809</c:v>
                </c:pt>
                <c:pt idx="864">
                  <c:v>0.017273</c:v>
                </c:pt>
                <c:pt idx="865">
                  <c:v>0.016525</c:v>
                </c:pt>
                <c:pt idx="866">
                  <c:v>0.015121</c:v>
                </c:pt>
                <c:pt idx="867">
                  <c:v>0.01297</c:v>
                </c:pt>
                <c:pt idx="868">
                  <c:v>0.015182</c:v>
                </c:pt>
                <c:pt idx="869">
                  <c:v>0.015121</c:v>
                </c:pt>
                <c:pt idx="870">
                  <c:v>0.014359</c:v>
                </c:pt>
                <c:pt idx="871">
                  <c:v>0.014389</c:v>
                </c:pt>
                <c:pt idx="872">
                  <c:v>0.015778</c:v>
                </c:pt>
                <c:pt idx="873">
                  <c:v>0.017365</c:v>
                </c:pt>
                <c:pt idx="874">
                  <c:v>0.016998</c:v>
                </c:pt>
                <c:pt idx="875">
                  <c:v>0.0177</c:v>
                </c:pt>
                <c:pt idx="876">
                  <c:v>0.014832</c:v>
                </c:pt>
                <c:pt idx="877">
                  <c:v>0.016998</c:v>
                </c:pt>
                <c:pt idx="878">
                  <c:v>0.015518</c:v>
                </c:pt>
                <c:pt idx="879">
                  <c:v>0.019135</c:v>
                </c:pt>
                <c:pt idx="880">
                  <c:v>0.01413</c:v>
                </c:pt>
                <c:pt idx="881">
                  <c:v>0.014114</c:v>
                </c:pt>
                <c:pt idx="882">
                  <c:v>0.014771</c:v>
                </c:pt>
                <c:pt idx="883">
                  <c:v>0.016571</c:v>
                </c:pt>
                <c:pt idx="884">
                  <c:v>0.015244</c:v>
                </c:pt>
                <c:pt idx="885">
                  <c:v>0.013214</c:v>
                </c:pt>
                <c:pt idx="886">
                  <c:v>0.015152</c:v>
                </c:pt>
                <c:pt idx="887">
                  <c:v>0.016235</c:v>
                </c:pt>
                <c:pt idx="888">
                  <c:v>0.017929</c:v>
                </c:pt>
                <c:pt idx="889">
                  <c:v>0.015137</c:v>
                </c:pt>
                <c:pt idx="890">
                  <c:v>0.014725</c:v>
                </c:pt>
                <c:pt idx="891">
                  <c:v>0.015152</c:v>
                </c:pt>
                <c:pt idx="892">
                  <c:v>0.017441</c:v>
                </c:pt>
                <c:pt idx="893">
                  <c:v>0.019485</c:v>
                </c:pt>
                <c:pt idx="894">
                  <c:v>0.014832</c:v>
                </c:pt>
                <c:pt idx="895">
                  <c:v>0.013275</c:v>
                </c:pt>
                <c:pt idx="896">
                  <c:v>0.01683</c:v>
                </c:pt>
                <c:pt idx="897">
                  <c:v>0.018143</c:v>
                </c:pt>
                <c:pt idx="898">
                  <c:v>0.014893</c:v>
                </c:pt>
                <c:pt idx="899">
                  <c:v>0.014435</c:v>
                </c:pt>
                <c:pt idx="900">
                  <c:v>0.015793</c:v>
                </c:pt>
                <c:pt idx="901">
                  <c:v>0.017456</c:v>
                </c:pt>
                <c:pt idx="902">
                  <c:v>0.016739</c:v>
                </c:pt>
                <c:pt idx="903">
                  <c:v>0.014496</c:v>
                </c:pt>
                <c:pt idx="904">
                  <c:v>0.014633</c:v>
                </c:pt>
                <c:pt idx="905">
                  <c:v>0.018753</c:v>
                </c:pt>
                <c:pt idx="906">
                  <c:v>0.016296</c:v>
                </c:pt>
                <c:pt idx="907">
                  <c:v>0.017593</c:v>
                </c:pt>
                <c:pt idx="908">
                  <c:v>0.01297</c:v>
                </c:pt>
                <c:pt idx="909">
                  <c:v>0.015015</c:v>
                </c:pt>
                <c:pt idx="910">
                  <c:v>0.017502</c:v>
                </c:pt>
                <c:pt idx="911">
                  <c:v>0.017487</c:v>
                </c:pt>
                <c:pt idx="912">
                  <c:v>0.014633</c:v>
                </c:pt>
                <c:pt idx="913">
                  <c:v>0.013885</c:v>
                </c:pt>
                <c:pt idx="914">
                  <c:v>0.015625</c:v>
                </c:pt>
                <c:pt idx="915">
                  <c:v>0.015915</c:v>
                </c:pt>
                <c:pt idx="916">
                  <c:v>0.014389</c:v>
                </c:pt>
                <c:pt idx="917">
                  <c:v>0.013443</c:v>
                </c:pt>
                <c:pt idx="918">
                  <c:v>0.014984</c:v>
                </c:pt>
                <c:pt idx="919">
                  <c:v>0.016296</c:v>
                </c:pt>
                <c:pt idx="920">
                  <c:v>0.016037</c:v>
                </c:pt>
                <c:pt idx="921">
                  <c:v>0.015167</c:v>
                </c:pt>
                <c:pt idx="922">
                  <c:v>0.013885</c:v>
                </c:pt>
                <c:pt idx="923">
                  <c:v>0.014313</c:v>
                </c:pt>
                <c:pt idx="924">
                  <c:v>0.017578</c:v>
                </c:pt>
                <c:pt idx="925">
                  <c:v>0.016708</c:v>
                </c:pt>
                <c:pt idx="926">
                  <c:v>0.014938</c:v>
                </c:pt>
                <c:pt idx="927">
                  <c:v>0.015503</c:v>
                </c:pt>
                <c:pt idx="928">
                  <c:v>0.015076</c:v>
                </c:pt>
                <c:pt idx="929">
                  <c:v>0.017593</c:v>
                </c:pt>
                <c:pt idx="930">
                  <c:v>0.016708</c:v>
                </c:pt>
                <c:pt idx="931">
                  <c:v>0.014221</c:v>
                </c:pt>
                <c:pt idx="932">
                  <c:v>0.014984</c:v>
                </c:pt>
                <c:pt idx="933">
                  <c:v>0.015976</c:v>
                </c:pt>
                <c:pt idx="934">
                  <c:v>0.016464</c:v>
                </c:pt>
                <c:pt idx="935">
                  <c:v>0.016037</c:v>
                </c:pt>
                <c:pt idx="936">
                  <c:v>0.01564</c:v>
                </c:pt>
                <c:pt idx="937">
                  <c:v>0.014862</c:v>
                </c:pt>
                <c:pt idx="938">
                  <c:v>0.016525</c:v>
                </c:pt>
                <c:pt idx="939">
                  <c:v>0.016922</c:v>
                </c:pt>
                <c:pt idx="940">
                  <c:v>0.016327</c:v>
                </c:pt>
                <c:pt idx="941">
                  <c:v>0.016418</c:v>
                </c:pt>
                <c:pt idx="942">
                  <c:v>0.015274</c:v>
                </c:pt>
                <c:pt idx="943">
                  <c:v>0.014679</c:v>
                </c:pt>
                <c:pt idx="944">
                  <c:v>0.016876</c:v>
                </c:pt>
                <c:pt idx="945">
                  <c:v>0.014587</c:v>
                </c:pt>
                <c:pt idx="946">
                  <c:v>0.013611</c:v>
                </c:pt>
                <c:pt idx="947">
                  <c:v>0.015564</c:v>
                </c:pt>
                <c:pt idx="948">
                  <c:v>0.017197</c:v>
                </c:pt>
                <c:pt idx="949">
                  <c:v>0.015686</c:v>
                </c:pt>
                <c:pt idx="950">
                  <c:v>0.013962</c:v>
                </c:pt>
                <c:pt idx="951">
                  <c:v>0.014648</c:v>
                </c:pt>
                <c:pt idx="952">
                  <c:v>0.016235</c:v>
                </c:pt>
                <c:pt idx="953">
                  <c:v>0.0168</c:v>
                </c:pt>
                <c:pt idx="954">
                  <c:v>0.015167</c:v>
                </c:pt>
                <c:pt idx="955">
                  <c:v>0.01416</c:v>
                </c:pt>
                <c:pt idx="956">
                  <c:v>0.01355</c:v>
                </c:pt>
                <c:pt idx="957">
                  <c:v>0.017227</c:v>
                </c:pt>
                <c:pt idx="958">
                  <c:v>0.015488</c:v>
                </c:pt>
                <c:pt idx="959">
                  <c:v>0.015793</c:v>
                </c:pt>
                <c:pt idx="960">
                  <c:v>0.01474</c:v>
                </c:pt>
                <c:pt idx="961">
                  <c:v>0.016129</c:v>
                </c:pt>
                <c:pt idx="962">
                  <c:v>0.016022</c:v>
                </c:pt>
                <c:pt idx="963">
                  <c:v>0.014648</c:v>
                </c:pt>
                <c:pt idx="964">
                  <c:v>0.012634</c:v>
                </c:pt>
                <c:pt idx="965">
                  <c:v>0.016037</c:v>
                </c:pt>
                <c:pt idx="966">
                  <c:v>0.016602</c:v>
                </c:pt>
                <c:pt idx="967">
                  <c:v>0.016251</c:v>
                </c:pt>
                <c:pt idx="968">
                  <c:v>0.015411</c:v>
                </c:pt>
                <c:pt idx="969">
                  <c:v>0.015884</c:v>
                </c:pt>
                <c:pt idx="970">
                  <c:v>0.015121</c:v>
                </c:pt>
                <c:pt idx="971">
                  <c:v>0.016815</c:v>
                </c:pt>
                <c:pt idx="972">
                  <c:v>0.014557</c:v>
                </c:pt>
                <c:pt idx="973">
                  <c:v>0.015274</c:v>
                </c:pt>
                <c:pt idx="974">
                  <c:v>0.015671</c:v>
                </c:pt>
                <c:pt idx="975">
                  <c:v>0.01535</c:v>
                </c:pt>
                <c:pt idx="976">
                  <c:v>0.016678</c:v>
                </c:pt>
                <c:pt idx="977">
                  <c:v>0.014389</c:v>
                </c:pt>
                <c:pt idx="978">
                  <c:v>0.015137</c:v>
                </c:pt>
                <c:pt idx="979">
                  <c:v>0.015778</c:v>
                </c:pt>
                <c:pt idx="980">
                  <c:v>0.014191</c:v>
                </c:pt>
                <c:pt idx="981">
                  <c:v>0.015289</c:v>
                </c:pt>
                <c:pt idx="982">
                  <c:v>0.015854</c:v>
                </c:pt>
                <c:pt idx="983">
                  <c:v>0.017471</c:v>
                </c:pt>
                <c:pt idx="984">
                  <c:v>0.013062</c:v>
                </c:pt>
                <c:pt idx="985">
                  <c:v>0.015045</c:v>
                </c:pt>
                <c:pt idx="986">
                  <c:v>0.015671</c:v>
                </c:pt>
                <c:pt idx="987">
                  <c:v>0.015396</c:v>
                </c:pt>
                <c:pt idx="988">
                  <c:v>0.013855</c:v>
                </c:pt>
                <c:pt idx="989">
                  <c:v>0.014084</c:v>
                </c:pt>
                <c:pt idx="990">
                  <c:v>0.015717</c:v>
                </c:pt>
                <c:pt idx="991">
                  <c:v>0.015335</c:v>
                </c:pt>
                <c:pt idx="992">
                  <c:v>0.015015</c:v>
                </c:pt>
                <c:pt idx="993">
                  <c:v>0.015228</c:v>
                </c:pt>
                <c:pt idx="994">
                  <c:v>0.016876</c:v>
                </c:pt>
                <c:pt idx="995">
                  <c:v>0.016525</c:v>
                </c:pt>
                <c:pt idx="996">
                  <c:v>0.015839</c:v>
                </c:pt>
                <c:pt idx="997">
                  <c:v>0.016327</c:v>
                </c:pt>
                <c:pt idx="998">
                  <c:v>0.015839</c:v>
                </c:pt>
                <c:pt idx="999">
                  <c:v>0.016479</c:v>
                </c:pt>
                <c:pt idx="1000">
                  <c:v>0.015945</c:v>
                </c:pt>
                <c:pt idx="1001">
                  <c:v>0.015213</c:v>
                </c:pt>
                <c:pt idx="1002">
                  <c:v>0.01619</c:v>
                </c:pt>
                <c:pt idx="1003">
                  <c:v>0.016327</c:v>
                </c:pt>
                <c:pt idx="1004">
                  <c:v>0.017044</c:v>
                </c:pt>
                <c:pt idx="1005">
                  <c:v>0.014725</c:v>
                </c:pt>
                <c:pt idx="1006">
                  <c:v>0.013931</c:v>
                </c:pt>
                <c:pt idx="1007">
                  <c:v>0.016891</c:v>
                </c:pt>
                <c:pt idx="1008">
                  <c:v>0.016479</c:v>
                </c:pt>
                <c:pt idx="1009">
                  <c:v>0.016159</c:v>
                </c:pt>
                <c:pt idx="1010">
                  <c:v>0.015259</c:v>
                </c:pt>
                <c:pt idx="1011">
                  <c:v>0.015579</c:v>
                </c:pt>
                <c:pt idx="1012">
                  <c:v>0.01738</c:v>
                </c:pt>
                <c:pt idx="1013">
                  <c:v>0.014801</c:v>
                </c:pt>
                <c:pt idx="1014">
                  <c:v>0.016159</c:v>
                </c:pt>
                <c:pt idx="1015">
                  <c:v>0.014267</c:v>
                </c:pt>
                <c:pt idx="1016">
                  <c:v>0.016388</c:v>
                </c:pt>
                <c:pt idx="1017">
                  <c:v>0.015793</c:v>
                </c:pt>
                <c:pt idx="1018">
                  <c:v>0.015091</c:v>
                </c:pt>
                <c:pt idx="1019">
                  <c:v>0.015488</c:v>
                </c:pt>
                <c:pt idx="1020">
                  <c:v>0.015686</c:v>
                </c:pt>
                <c:pt idx="1021">
                  <c:v>0.01593</c:v>
                </c:pt>
                <c:pt idx="1022">
                  <c:v>0.015488</c:v>
                </c:pt>
                <c:pt idx="1023">
                  <c:v>0.014786</c:v>
                </c:pt>
                <c:pt idx="1024">
                  <c:v>0.016342</c:v>
                </c:pt>
                <c:pt idx="1025">
                  <c:v>0.015915</c:v>
                </c:pt>
                <c:pt idx="1026">
                  <c:v>0.015396</c:v>
                </c:pt>
                <c:pt idx="1027">
                  <c:v>0.013519</c:v>
                </c:pt>
                <c:pt idx="1028">
                  <c:v>0.016998</c:v>
                </c:pt>
                <c:pt idx="1029">
                  <c:v>0.017014</c:v>
                </c:pt>
                <c:pt idx="1030">
                  <c:v>0.015533</c:v>
                </c:pt>
                <c:pt idx="1031">
                  <c:v>0.014404</c:v>
                </c:pt>
                <c:pt idx="1032">
                  <c:v>0.017471</c:v>
                </c:pt>
                <c:pt idx="1033">
                  <c:v>0.016312</c:v>
                </c:pt>
                <c:pt idx="1034">
                  <c:v>0.015335</c:v>
                </c:pt>
                <c:pt idx="1035">
                  <c:v>0.01535</c:v>
                </c:pt>
                <c:pt idx="1036">
                  <c:v>0.01532</c:v>
                </c:pt>
                <c:pt idx="1037">
                  <c:v>0.015488</c:v>
                </c:pt>
                <c:pt idx="1038">
                  <c:v>0.014313</c:v>
                </c:pt>
                <c:pt idx="1039">
                  <c:v>0.014954</c:v>
                </c:pt>
                <c:pt idx="1040">
                  <c:v>0.016449</c:v>
                </c:pt>
                <c:pt idx="1041">
                  <c:v>0.016769</c:v>
                </c:pt>
                <c:pt idx="1042">
                  <c:v>0.01651</c:v>
                </c:pt>
                <c:pt idx="1043">
                  <c:v>0.013748</c:v>
                </c:pt>
                <c:pt idx="1044">
                  <c:v>0.015961</c:v>
                </c:pt>
                <c:pt idx="1045">
                  <c:v>0.016785</c:v>
                </c:pt>
                <c:pt idx="1046">
                  <c:v>0.014191</c:v>
                </c:pt>
                <c:pt idx="1047">
                  <c:v>0.014328</c:v>
                </c:pt>
                <c:pt idx="1048">
                  <c:v>0.015732</c:v>
                </c:pt>
                <c:pt idx="1049">
                  <c:v>0.016357</c:v>
                </c:pt>
                <c:pt idx="1050">
                  <c:v>0.015381</c:v>
                </c:pt>
                <c:pt idx="1051">
                  <c:v>0.014572</c:v>
                </c:pt>
                <c:pt idx="1052">
                  <c:v>0.015884</c:v>
                </c:pt>
                <c:pt idx="1053">
                  <c:v>0.015411</c:v>
                </c:pt>
                <c:pt idx="1054">
                  <c:v>0.015549</c:v>
                </c:pt>
                <c:pt idx="1055">
                  <c:v>0.016388</c:v>
                </c:pt>
                <c:pt idx="1056">
                  <c:v>0.011826</c:v>
                </c:pt>
                <c:pt idx="1057">
                  <c:v>0.015198</c:v>
                </c:pt>
                <c:pt idx="1058">
                  <c:v>0.014206</c:v>
                </c:pt>
                <c:pt idx="1059">
                  <c:v>0.014862</c:v>
                </c:pt>
                <c:pt idx="1060">
                  <c:v>0.019089</c:v>
                </c:pt>
                <c:pt idx="1061">
                  <c:v>0.016739</c:v>
                </c:pt>
                <c:pt idx="1062">
                  <c:v>0.01207</c:v>
                </c:pt>
                <c:pt idx="1063">
                  <c:v>0.014816</c:v>
                </c:pt>
                <c:pt idx="1064">
                  <c:v>0.016815</c:v>
                </c:pt>
                <c:pt idx="1065">
                  <c:v>0.016434</c:v>
                </c:pt>
                <c:pt idx="1066">
                  <c:v>0.014664</c:v>
                </c:pt>
                <c:pt idx="1067">
                  <c:v>0.01712</c:v>
                </c:pt>
                <c:pt idx="1068">
                  <c:v>0.016418</c:v>
                </c:pt>
                <c:pt idx="1069">
                  <c:v>0.014267</c:v>
                </c:pt>
                <c:pt idx="1070">
                  <c:v>0.014557</c:v>
                </c:pt>
                <c:pt idx="1071">
                  <c:v>0.017609</c:v>
                </c:pt>
                <c:pt idx="1072">
                  <c:v>0.014923</c:v>
                </c:pt>
                <c:pt idx="1073">
                  <c:v>0.01445</c:v>
                </c:pt>
                <c:pt idx="1074">
                  <c:v>0.014374</c:v>
                </c:pt>
                <c:pt idx="1075">
                  <c:v>0.015884</c:v>
                </c:pt>
                <c:pt idx="1076">
                  <c:v>0.014618</c:v>
                </c:pt>
                <c:pt idx="1077">
                  <c:v>0.014832</c:v>
                </c:pt>
                <c:pt idx="1078">
                  <c:v>0.018448</c:v>
                </c:pt>
                <c:pt idx="1079">
                  <c:v>0.01712</c:v>
                </c:pt>
                <c:pt idx="1080">
                  <c:v>0.012772</c:v>
                </c:pt>
                <c:pt idx="1081">
                  <c:v>0.014725</c:v>
                </c:pt>
                <c:pt idx="1082">
                  <c:v>0.017822</c:v>
                </c:pt>
                <c:pt idx="1083">
                  <c:v>0.017914</c:v>
                </c:pt>
                <c:pt idx="1084">
                  <c:v>0.014328</c:v>
                </c:pt>
                <c:pt idx="1085">
                  <c:v>0.014908</c:v>
                </c:pt>
                <c:pt idx="1086">
                  <c:v>0.018066</c:v>
                </c:pt>
                <c:pt idx="1087">
                  <c:v>0.015457</c:v>
                </c:pt>
                <c:pt idx="1088">
                  <c:v>0.014893</c:v>
                </c:pt>
                <c:pt idx="1089">
                  <c:v>0.013535</c:v>
                </c:pt>
                <c:pt idx="1090">
                  <c:v>0.015732</c:v>
                </c:pt>
                <c:pt idx="1091">
                  <c:v>0.014038</c:v>
                </c:pt>
                <c:pt idx="1092">
                  <c:v>0.012772</c:v>
                </c:pt>
                <c:pt idx="1093">
                  <c:v>0.015701</c:v>
                </c:pt>
                <c:pt idx="1094">
                  <c:v>0.016388</c:v>
                </c:pt>
                <c:pt idx="1095">
                  <c:v>0.0159</c:v>
                </c:pt>
                <c:pt idx="1096">
                  <c:v>0.015289</c:v>
                </c:pt>
                <c:pt idx="1097">
                  <c:v>0.014755</c:v>
                </c:pt>
                <c:pt idx="1098">
                  <c:v>0.015594</c:v>
                </c:pt>
                <c:pt idx="1099">
                  <c:v>0.015564</c:v>
                </c:pt>
                <c:pt idx="1100">
                  <c:v>0.017731</c:v>
                </c:pt>
                <c:pt idx="1101">
                  <c:v>0.013184</c:v>
                </c:pt>
                <c:pt idx="1102">
                  <c:v>0.010925</c:v>
                </c:pt>
                <c:pt idx="1103">
                  <c:v>0.013397</c:v>
                </c:pt>
                <c:pt idx="1104">
                  <c:v>0.019958</c:v>
                </c:pt>
                <c:pt idx="1105">
                  <c:v>0.014404</c:v>
                </c:pt>
                <c:pt idx="1106">
                  <c:v>0.012344</c:v>
                </c:pt>
                <c:pt idx="1107">
                  <c:v>0.013016</c:v>
                </c:pt>
                <c:pt idx="1108">
                  <c:v>0.020142</c:v>
                </c:pt>
                <c:pt idx="1109">
                  <c:v>0.020279</c:v>
                </c:pt>
                <c:pt idx="1110">
                  <c:v>0.013351</c:v>
                </c:pt>
                <c:pt idx="1111">
                  <c:v>0.011627</c:v>
                </c:pt>
                <c:pt idx="1112">
                  <c:v>0.020065</c:v>
                </c:pt>
                <c:pt idx="1113">
                  <c:v>0.017273</c:v>
                </c:pt>
                <c:pt idx="1114">
                  <c:v>0.013947</c:v>
                </c:pt>
                <c:pt idx="1115">
                  <c:v>0.014175</c:v>
                </c:pt>
                <c:pt idx="1116">
                  <c:v>0.018219</c:v>
                </c:pt>
                <c:pt idx="1117">
                  <c:v>0.019608</c:v>
                </c:pt>
                <c:pt idx="1118">
                  <c:v>0.014023</c:v>
                </c:pt>
                <c:pt idx="1119">
                  <c:v>0.011124</c:v>
                </c:pt>
                <c:pt idx="1120">
                  <c:v>0.018158</c:v>
                </c:pt>
                <c:pt idx="1121">
                  <c:v>0.017166</c:v>
                </c:pt>
                <c:pt idx="1122">
                  <c:v>0.014435</c:v>
                </c:pt>
                <c:pt idx="1123">
                  <c:v>0.010757</c:v>
                </c:pt>
                <c:pt idx="1124">
                  <c:v>0.016708</c:v>
                </c:pt>
                <c:pt idx="1125">
                  <c:v>0.018356</c:v>
                </c:pt>
                <c:pt idx="1126">
                  <c:v>0.017212</c:v>
                </c:pt>
                <c:pt idx="1127">
                  <c:v>0.013855</c:v>
                </c:pt>
                <c:pt idx="1128">
                  <c:v>0.014755</c:v>
                </c:pt>
                <c:pt idx="1129">
                  <c:v>0.016022</c:v>
                </c:pt>
                <c:pt idx="1130">
                  <c:v>0.016068</c:v>
                </c:pt>
                <c:pt idx="1131">
                  <c:v>0.014282</c:v>
                </c:pt>
                <c:pt idx="1132">
                  <c:v>0.013947</c:v>
                </c:pt>
                <c:pt idx="1133">
                  <c:v>0.016205</c:v>
                </c:pt>
                <c:pt idx="1134">
                  <c:v>0.016602</c:v>
                </c:pt>
                <c:pt idx="1135">
                  <c:v>0.01561</c:v>
                </c:pt>
                <c:pt idx="1136">
                  <c:v>0.05246</c:v>
                </c:pt>
                <c:pt idx="1137">
                  <c:v>-0.007645</c:v>
                </c:pt>
                <c:pt idx="1138">
                  <c:v>0.021729</c:v>
                </c:pt>
                <c:pt idx="1139">
                  <c:v>0.027145</c:v>
                </c:pt>
                <c:pt idx="1140">
                  <c:v>0.069763</c:v>
                </c:pt>
                <c:pt idx="1141">
                  <c:v>0.118134</c:v>
                </c:pt>
                <c:pt idx="1142">
                  <c:v>0.085938</c:v>
                </c:pt>
                <c:pt idx="1143">
                  <c:v>0.019104</c:v>
                </c:pt>
                <c:pt idx="1144">
                  <c:v>0.045319</c:v>
                </c:pt>
                <c:pt idx="1145">
                  <c:v>0.03334</c:v>
                </c:pt>
                <c:pt idx="1146">
                  <c:v>-0.000763</c:v>
                </c:pt>
                <c:pt idx="1147">
                  <c:v>-0.037674</c:v>
                </c:pt>
                <c:pt idx="1148">
                  <c:v>0.01561</c:v>
                </c:pt>
                <c:pt idx="1149">
                  <c:v>0.084976</c:v>
                </c:pt>
                <c:pt idx="1150">
                  <c:v>0.108795</c:v>
                </c:pt>
                <c:pt idx="1151">
                  <c:v>0.084274</c:v>
                </c:pt>
                <c:pt idx="1152">
                  <c:v>0.07016</c:v>
                </c:pt>
                <c:pt idx="1153">
                  <c:v>0.057251</c:v>
                </c:pt>
                <c:pt idx="1154">
                  <c:v>0.090683</c:v>
                </c:pt>
                <c:pt idx="1155">
                  <c:v>0.078674</c:v>
                </c:pt>
                <c:pt idx="1156">
                  <c:v>0.051804</c:v>
                </c:pt>
                <c:pt idx="1157">
                  <c:v>0.019363</c:v>
                </c:pt>
                <c:pt idx="1158">
                  <c:v>0.037598</c:v>
                </c:pt>
                <c:pt idx="1159">
                  <c:v>0.018387</c:v>
                </c:pt>
                <c:pt idx="1160">
                  <c:v>-0.038589</c:v>
                </c:pt>
                <c:pt idx="1161">
                  <c:v>-0.035431</c:v>
                </c:pt>
                <c:pt idx="1162">
                  <c:v>0.007568</c:v>
                </c:pt>
                <c:pt idx="1163">
                  <c:v>-0.030289</c:v>
                </c:pt>
                <c:pt idx="1164">
                  <c:v>-0.06897</c:v>
                </c:pt>
                <c:pt idx="1165">
                  <c:v>-0.10788</c:v>
                </c:pt>
                <c:pt idx="1166">
                  <c:v>-0.120285</c:v>
                </c:pt>
                <c:pt idx="1167">
                  <c:v>-0.115448</c:v>
                </c:pt>
                <c:pt idx="1168">
                  <c:v>-0.057541</c:v>
                </c:pt>
                <c:pt idx="1169">
                  <c:v>0.060181</c:v>
                </c:pt>
                <c:pt idx="1170">
                  <c:v>0.033005</c:v>
                </c:pt>
                <c:pt idx="1171">
                  <c:v>0.046066</c:v>
                </c:pt>
                <c:pt idx="1172">
                  <c:v>0.081253</c:v>
                </c:pt>
                <c:pt idx="1173">
                  <c:v>0.085556</c:v>
                </c:pt>
                <c:pt idx="1174">
                  <c:v>0.040985</c:v>
                </c:pt>
                <c:pt idx="1175">
                  <c:v>0.047333</c:v>
                </c:pt>
                <c:pt idx="1176">
                  <c:v>0.092346</c:v>
                </c:pt>
                <c:pt idx="1177">
                  <c:v>0.101822</c:v>
                </c:pt>
                <c:pt idx="1178">
                  <c:v>0.030426</c:v>
                </c:pt>
                <c:pt idx="1179">
                  <c:v>0.066223</c:v>
                </c:pt>
                <c:pt idx="1180">
                  <c:v>0.059021</c:v>
                </c:pt>
                <c:pt idx="1181">
                  <c:v>0.018661</c:v>
                </c:pt>
                <c:pt idx="1182">
                  <c:v>0.007111</c:v>
                </c:pt>
                <c:pt idx="1183">
                  <c:v>-0.014038</c:v>
                </c:pt>
                <c:pt idx="1184">
                  <c:v>0.033707</c:v>
                </c:pt>
                <c:pt idx="1185">
                  <c:v>-0.008072</c:v>
                </c:pt>
                <c:pt idx="1186">
                  <c:v>-0.041977</c:v>
                </c:pt>
                <c:pt idx="1187">
                  <c:v>-0.050339</c:v>
                </c:pt>
                <c:pt idx="1188">
                  <c:v>-0.052567</c:v>
                </c:pt>
                <c:pt idx="1189">
                  <c:v>-0.042953</c:v>
                </c:pt>
                <c:pt idx="1190">
                  <c:v>-0.047577</c:v>
                </c:pt>
                <c:pt idx="1191">
                  <c:v>-0.053833</c:v>
                </c:pt>
                <c:pt idx="1192">
                  <c:v>-0.051224</c:v>
                </c:pt>
                <c:pt idx="1193">
                  <c:v>-0.11969</c:v>
                </c:pt>
                <c:pt idx="1194">
                  <c:v>0.040283</c:v>
                </c:pt>
                <c:pt idx="1195">
                  <c:v>-0.001114</c:v>
                </c:pt>
                <c:pt idx="1196">
                  <c:v>0.01236</c:v>
                </c:pt>
                <c:pt idx="1197">
                  <c:v>0.010239</c:v>
                </c:pt>
                <c:pt idx="1198">
                  <c:v>0.001846</c:v>
                </c:pt>
                <c:pt idx="1199">
                  <c:v>0.004181</c:v>
                </c:pt>
                <c:pt idx="1200">
                  <c:v>0.015442</c:v>
                </c:pt>
                <c:pt idx="1201">
                  <c:v>0.013687</c:v>
                </c:pt>
                <c:pt idx="1202">
                  <c:v>0.008774</c:v>
                </c:pt>
                <c:pt idx="1203">
                  <c:v>0.004929</c:v>
                </c:pt>
                <c:pt idx="1204">
                  <c:v>0.002747</c:v>
                </c:pt>
                <c:pt idx="1205">
                  <c:v>0.017639</c:v>
                </c:pt>
                <c:pt idx="1206">
                  <c:v>0.017426</c:v>
                </c:pt>
                <c:pt idx="1207">
                  <c:v>0.018494</c:v>
                </c:pt>
                <c:pt idx="1208">
                  <c:v>0.024994</c:v>
                </c:pt>
                <c:pt idx="1209">
                  <c:v>0.006348</c:v>
                </c:pt>
                <c:pt idx="1210">
                  <c:v>-0.008499</c:v>
                </c:pt>
                <c:pt idx="1211">
                  <c:v>0.009583</c:v>
                </c:pt>
                <c:pt idx="1212">
                  <c:v>0.004593</c:v>
                </c:pt>
                <c:pt idx="1213">
                  <c:v>0.001923</c:v>
                </c:pt>
                <c:pt idx="1214">
                  <c:v>0.00267</c:v>
                </c:pt>
                <c:pt idx="1215">
                  <c:v>0.005234</c:v>
                </c:pt>
                <c:pt idx="1216">
                  <c:v>0.006363</c:v>
                </c:pt>
                <c:pt idx="1217">
                  <c:v>0.003998</c:v>
                </c:pt>
                <c:pt idx="1218">
                  <c:v>0.010071</c:v>
                </c:pt>
                <c:pt idx="1219">
                  <c:v>0.010254</c:v>
                </c:pt>
                <c:pt idx="1220">
                  <c:v>0.000946</c:v>
                </c:pt>
                <c:pt idx="1221">
                  <c:v>0.023849</c:v>
                </c:pt>
                <c:pt idx="1222">
                  <c:v>0.016754</c:v>
                </c:pt>
                <c:pt idx="1223">
                  <c:v>0.001617</c:v>
                </c:pt>
                <c:pt idx="1224">
                  <c:v>0.009369</c:v>
                </c:pt>
                <c:pt idx="1225">
                  <c:v>0.010712</c:v>
                </c:pt>
                <c:pt idx="1226">
                  <c:v>0.009476</c:v>
                </c:pt>
                <c:pt idx="1227">
                  <c:v>0.004227</c:v>
                </c:pt>
                <c:pt idx="1228">
                  <c:v>0.008682</c:v>
                </c:pt>
                <c:pt idx="1229">
                  <c:v>0.012878</c:v>
                </c:pt>
                <c:pt idx="1230">
                  <c:v>0.0103</c:v>
                </c:pt>
                <c:pt idx="1231">
                  <c:v>0.00885</c:v>
                </c:pt>
                <c:pt idx="1232">
                  <c:v>0.00975</c:v>
                </c:pt>
                <c:pt idx="1233">
                  <c:v>0.010315</c:v>
                </c:pt>
                <c:pt idx="1234">
                  <c:v>0.009201</c:v>
                </c:pt>
                <c:pt idx="1235">
                  <c:v>0.007416</c:v>
                </c:pt>
                <c:pt idx="1236">
                  <c:v>0.009689</c:v>
                </c:pt>
                <c:pt idx="1237">
                  <c:v>0.00412</c:v>
                </c:pt>
                <c:pt idx="1238">
                  <c:v>0.005539</c:v>
                </c:pt>
                <c:pt idx="1239">
                  <c:v>0.008698</c:v>
                </c:pt>
                <c:pt idx="1240">
                  <c:v>0.007584</c:v>
                </c:pt>
                <c:pt idx="1241">
                  <c:v>0.007217</c:v>
                </c:pt>
                <c:pt idx="1242">
                  <c:v>0.006866</c:v>
                </c:pt>
                <c:pt idx="1243">
                  <c:v>0.010147</c:v>
                </c:pt>
                <c:pt idx="1244">
                  <c:v>0.009567</c:v>
                </c:pt>
                <c:pt idx="1245">
                  <c:v>0.005295</c:v>
                </c:pt>
                <c:pt idx="1246">
                  <c:v>0.007843</c:v>
                </c:pt>
                <c:pt idx="1247">
                  <c:v>0.010452</c:v>
                </c:pt>
                <c:pt idx="1248">
                  <c:v>0.011688</c:v>
                </c:pt>
                <c:pt idx="1249">
                  <c:v>0.009521</c:v>
                </c:pt>
                <c:pt idx="1250">
                  <c:v>0.009613</c:v>
                </c:pt>
                <c:pt idx="1251">
                  <c:v>0.009811</c:v>
                </c:pt>
                <c:pt idx="1252">
                  <c:v>0.009033</c:v>
                </c:pt>
                <c:pt idx="1253">
                  <c:v>0.005432</c:v>
                </c:pt>
                <c:pt idx="1254">
                  <c:v>0.008652</c:v>
                </c:pt>
                <c:pt idx="1255">
                  <c:v>0.010864</c:v>
                </c:pt>
                <c:pt idx="1256">
                  <c:v>0.009949</c:v>
                </c:pt>
                <c:pt idx="1257">
                  <c:v>0.008453</c:v>
                </c:pt>
                <c:pt idx="1258">
                  <c:v>0.010452</c:v>
                </c:pt>
                <c:pt idx="1259">
                  <c:v>0.00972</c:v>
                </c:pt>
                <c:pt idx="1260">
                  <c:v>0.007675</c:v>
                </c:pt>
                <c:pt idx="1261">
                  <c:v>0.008026</c:v>
                </c:pt>
                <c:pt idx="1262">
                  <c:v>0.01062</c:v>
                </c:pt>
                <c:pt idx="1263">
                  <c:v>0.008087</c:v>
                </c:pt>
                <c:pt idx="1264">
                  <c:v>0.008087</c:v>
                </c:pt>
                <c:pt idx="1265">
                  <c:v>0.007843</c:v>
                </c:pt>
                <c:pt idx="1266">
                  <c:v>0.001724</c:v>
                </c:pt>
                <c:pt idx="1267">
                  <c:v>0.012421</c:v>
                </c:pt>
                <c:pt idx="1268">
                  <c:v>0.017517</c:v>
                </c:pt>
                <c:pt idx="1269">
                  <c:v>0.008682</c:v>
                </c:pt>
                <c:pt idx="1270">
                  <c:v>0.011734</c:v>
                </c:pt>
                <c:pt idx="1271">
                  <c:v>0.010971</c:v>
                </c:pt>
                <c:pt idx="1272">
                  <c:v>0.011414</c:v>
                </c:pt>
                <c:pt idx="1273">
                  <c:v>0.013672</c:v>
                </c:pt>
                <c:pt idx="1274">
                  <c:v>0.013138</c:v>
                </c:pt>
                <c:pt idx="1275">
                  <c:v>0.009048</c:v>
                </c:pt>
                <c:pt idx="1276">
                  <c:v>0.027679</c:v>
                </c:pt>
                <c:pt idx="1277">
                  <c:v>0.013519</c:v>
                </c:pt>
                <c:pt idx="1278">
                  <c:v>0.013336</c:v>
                </c:pt>
                <c:pt idx="1279">
                  <c:v>0.025269</c:v>
                </c:pt>
                <c:pt idx="1280">
                  <c:v>0.021652</c:v>
                </c:pt>
                <c:pt idx="1281">
                  <c:v>0.006409</c:v>
                </c:pt>
                <c:pt idx="1282">
                  <c:v>0.008118</c:v>
                </c:pt>
                <c:pt idx="1283">
                  <c:v>0.021622</c:v>
                </c:pt>
                <c:pt idx="1284">
                  <c:v>0.196594</c:v>
                </c:pt>
                <c:pt idx="1285">
                  <c:v>0.230286</c:v>
                </c:pt>
                <c:pt idx="1286">
                  <c:v>0.078094</c:v>
                </c:pt>
                <c:pt idx="1287">
                  <c:v>0.072586</c:v>
                </c:pt>
                <c:pt idx="1288">
                  <c:v>0.118805</c:v>
                </c:pt>
                <c:pt idx="1289">
                  <c:v>0.098251</c:v>
                </c:pt>
                <c:pt idx="1290">
                  <c:v>0.056595</c:v>
                </c:pt>
                <c:pt idx="1291">
                  <c:v>-0.01001</c:v>
                </c:pt>
                <c:pt idx="1292">
                  <c:v>0.004578</c:v>
                </c:pt>
                <c:pt idx="1293">
                  <c:v>0.031219</c:v>
                </c:pt>
                <c:pt idx="1294">
                  <c:v>0.016922</c:v>
                </c:pt>
                <c:pt idx="1295">
                  <c:v>0.018921</c:v>
                </c:pt>
                <c:pt idx="1296">
                  <c:v>0.052948</c:v>
                </c:pt>
                <c:pt idx="1297">
                  <c:v>0.069946</c:v>
                </c:pt>
                <c:pt idx="1298">
                  <c:v>0.011963</c:v>
                </c:pt>
                <c:pt idx="1299">
                  <c:v>-0.000717</c:v>
                </c:pt>
                <c:pt idx="1300">
                  <c:v>0.024216</c:v>
                </c:pt>
                <c:pt idx="1301">
                  <c:v>0.055222</c:v>
                </c:pt>
                <c:pt idx="1302">
                  <c:v>0.033142</c:v>
                </c:pt>
                <c:pt idx="1303">
                  <c:v>0.05806</c:v>
                </c:pt>
                <c:pt idx="1304">
                  <c:v>0.06691</c:v>
                </c:pt>
                <c:pt idx="1305">
                  <c:v>0.053726</c:v>
                </c:pt>
                <c:pt idx="1306">
                  <c:v>0.076416</c:v>
                </c:pt>
                <c:pt idx="1307">
                  <c:v>0.013733</c:v>
                </c:pt>
                <c:pt idx="1308">
                  <c:v>0.005508</c:v>
                </c:pt>
                <c:pt idx="1309">
                  <c:v>-0.018845</c:v>
                </c:pt>
                <c:pt idx="1310">
                  <c:v>-0.028839</c:v>
                </c:pt>
                <c:pt idx="1311">
                  <c:v>-0.0625</c:v>
                </c:pt>
                <c:pt idx="1312">
                  <c:v>-0.040176</c:v>
                </c:pt>
                <c:pt idx="1313">
                  <c:v>0.019562</c:v>
                </c:pt>
                <c:pt idx="1314">
                  <c:v>0.036514</c:v>
                </c:pt>
                <c:pt idx="1315">
                  <c:v>0.089432</c:v>
                </c:pt>
                <c:pt idx="1316">
                  <c:v>0.042618</c:v>
                </c:pt>
                <c:pt idx="1317">
                  <c:v>0.097351</c:v>
                </c:pt>
                <c:pt idx="1318">
                  <c:v>0.035599</c:v>
                </c:pt>
                <c:pt idx="1319">
                  <c:v>0.001358</c:v>
                </c:pt>
                <c:pt idx="1320">
                  <c:v>-0.00174</c:v>
                </c:pt>
                <c:pt idx="1321">
                  <c:v>0.032578</c:v>
                </c:pt>
                <c:pt idx="1322">
                  <c:v>0.064789</c:v>
                </c:pt>
                <c:pt idx="1323">
                  <c:v>0.001328</c:v>
                </c:pt>
                <c:pt idx="1324">
                  <c:v>-0.019165</c:v>
                </c:pt>
                <c:pt idx="1325">
                  <c:v>-0.027023</c:v>
                </c:pt>
                <c:pt idx="1326">
                  <c:v>-0.000259</c:v>
                </c:pt>
                <c:pt idx="1327">
                  <c:v>-0.013779</c:v>
                </c:pt>
                <c:pt idx="1328">
                  <c:v>-0.005707</c:v>
                </c:pt>
                <c:pt idx="1329">
                  <c:v>0.005157</c:v>
                </c:pt>
                <c:pt idx="1330">
                  <c:v>0.014679</c:v>
                </c:pt>
                <c:pt idx="1331">
                  <c:v>-0.001633</c:v>
                </c:pt>
                <c:pt idx="1332">
                  <c:v>-0.057449</c:v>
                </c:pt>
                <c:pt idx="1333">
                  <c:v>-0.053085</c:v>
                </c:pt>
                <c:pt idx="1334">
                  <c:v>-0.035278</c:v>
                </c:pt>
                <c:pt idx="1335">
                  <c:v>-0.040619</c:v>
                </c:pt>
                <c:pt idx="1336">
                  <c:v>-0.051865</c:v>
                </c:pt>
                <c:pt idx="1337">
                  <c:v>-0.046738</c:v>
                </c:pt>
                <c:pt idx="1338">
                  <c:v>-0.05867</c:v>
                </c:pt>
                <c:pt idx="1339">
                  <c:v>-0.03064</c:v>
                </c:pt>
                <c:pt idx="1340">
                  <c:v>0.013229</c:v>
                </c:pt>
                <c:pt idx="1341">
                  <c:v>0.030838</c:v>
                </c:pt>
                <c:pt idx="1342">
                  <c:v>-0.026138</c:v>
                </c:pt>
                <c:pt idx="1343">
                  <c:v>-0.060883</c:v>
                </c:pt>
                <c:pt idx="1344">
                  <c:v>-0.00914</c:v>
                </c:pt>
                <c:pt idx="1345">
                  <c:v>0.014862</c:v>
                </c:pt>
                <c:pt idx="1346">
                  <c:v>0.037994</c:v>
                </c:pt>
                <c:pt idx="1347">
                  <c:v>0.034058</c:v>
                </c:pt>
                <c:pt idx="1348">
                  <c:v>0.04538</c:v>
                </c:pt>
                <c:pt idx="1349">
                  <c:v>0.05098</c:v>
                </c:pt>
                <c:pt idx="1350">
                  <c:v>0.063461</c:v>
                </c:pt>
                <c:pt idx="1351">
                  <c:v>0.076202</c:v>
                </c:pt>
                <c:pt idx="1352">
                  <c:v>0.064194</c:v>
                </c:pt>
                <c:pt idx="1353">
                  <c:v>0.029785</c:v>
                </c:pt>
                <c:pt idx="1354">
                  <c:v>0.018402</c:v>
                </c:pt>
                <c:pt idx="1355">
                  <c:v>0.014221</c:v>
                </c:pt>
                <c:pt idx="1356">
                  <c:v>-0.007431</c:v>
                </c:pt>
                <c:pt idx="1357">
                  <c:v>0.017365</c:v>
                </c:pt>
                <c:pt idx="1358">
                  <c:v>0.063232</c:v>
                </c:pt>
                <c:pt idx="1359">
                  <c:v>0.09346</c:v>
                </c:pt>
                <c:pt idx="1360">
                  <c:v>0.022675</c:v>
                </c:pt>
                <c:pt idx="1361">
                  <c:v>0.028778</c:v>
                </c:pt>
                <c:pt idx="1362">
                  <c:v>0.015884</c:v>
                </c:pt>
                <c:pt idx="1363">
                  <c:v>0.044495</c:v>
                </c:pt>
                <c:pt idx="1364">
                  <c:v>0.063583</c:v>
                </c:pt>
                <c:pt idx="1365">
                  <c:v>0.039032</c:v>
                </c:pt>
                <c:pt idx="1366">
                  <c:v>0.050293</c:v>
                </c:pt>
                <c:pt idx="1367">
                  <c:v>0.043106</c:v>
                </c:pt>
                <c:pt idx="1368">
                  <c:v>0.032471</c:v>
                </c:pt>
                <c:pt idx="1369">
                  <c:v>0.05806</c:v>
                </c:pt>
                <c:pt idx="1370">
                  <c:v>0.039093</c:v>
                </c:pt>
                <c:pt idx="1371">
                  <c:v>0.025131</c:v>
                </c:pt>
                <c:pt idx="1372">
                  <c:v>0.026016</c:v>
                </c:pt>
                <c:pt idx="1373">
                  <c:v>0.049133</c:v>
                </c:pt>
                <c:pt idx="1374">
                  <c:v>0.059799</c:v>
                </c:pt>
                <c:pt idx="1375">
                  <c:v>0.030487</c:v>
                </c:pt>
                <c:pt idx="1376">
                  <c:v>0.027802</c:v>
                </c:pt>
                <c:pt idx="1377">
                  <c:v>0.012054</c:v>
                </c:pt>
                <c:pt idx="1378">
                  <c:v>-0.016998</c:v>
                </c:pt>
                <c:pt idx="1379">
                  <c:v>0.037781</c:v>
                </c:pt>
                <c:pt idx="1380">
                  <c:v>0.074585</c:v>
                </c:pt>
                <c:pt idx="1381">
                  <c:v>0.093994</c:v>
                </c:pt>
                <c:pt idx="1382">
                  <c:v>0.027863</c:v>
                </c:pt>
                <c:pt idx="1383">
                  <c:v>-0.07045</c:v>
                </c:pt>
                <c:pt idx="1384">
                  <c:v>-0.064072</c:v>
                </c:pt>
                <c:pt idx="1385">
                  <c:v>0.037674</c:v>
                </c:pt>
                <c:pt idx="1386">
                  <c:v>0.118134</c:v>
                </c:pt>
                <c:pt idx="1387">
                  <c:v>0.082382</c:v>
                </c:pt>
                <c:pt idx="1388">
                  <c:v>0.031921</c:v>
                </c:pt>
                <c:pt idx="1389">
                  <c:v>-0.007828</c:v>
                </c:pt>
                <c:pt idx="1390">
                  <c:v>-0.050064</c:v>
                </c:pt>
                <c:pt idx="1391">
                  <c:v>-0.349686</c:v>
                </c:pt>
                <c:pt idx="1392">
                  <c:v>-0.008682</c:v>
                </c:pt>
                <c:pt idx="1393">
                  <c:v>0.006699</c:v>
                </c:pt>
                <c:pt idx="1394">
                  <c:v>0.009567</c:v>
                </c:pt>
                <c:pt idx="1395">
                  <c:v>0.002594</c:v>
                </c:pt>
                <c:pt idx="1396">
                  <c:v>-0.014145</c:v>
                </c:pt>
                <c:pt idx="1397">
                  <c:v>0.003098</c:v>
                </c:pt>
                <c:pt idx="1398">
                  <c:v>0.080933</c:v>
                </c:pt>
                <c:pt idx="1399">
                  <c:v>-0.018997</c:v>
                </c:pt>
                <c:pt idx="1400">
                  <c:v>0.013306</c:v>
                </c:pt>
                <c:pt idx="1401">
                  <c:v>0.04306</c:v>
                </c:pt>
                <c:pt idx="1402">
                  <c:v>-0.050095</c:v>
                </c:pt>
                <c:pt idx="1403">
                  <c:v>-0.018509</c:v>
                </c:pt>
                <c:pt idx="1404">
                  <c:v>0.021194</c:v>
                </c:pt>
                <c:pt idx="1405">
                  <c:v>0.036057</c:v>
                </c:pt>
                <c:pt idx="1406">
                  <c:v>0.105194</c:v>
                </c:pt>
                <c:pt idx="1407">
                  <c:v>0.007736</c:v>
                </c:pt>
                <c:pt idx="1408">
                  <c:v>0.06633</c:v>
                </c:pt>
                <c:pt idx="1409">
                  <c:v>0.045822</c:v>
                </c:pt>
                <c:pt idx="1410">
                  <c:v>-0.034164</c:v>
                </c:pt>
                <c:pt idx="1411">
                  <c:v>0.059875</c:v>
                </c:pt>
                <c:pt idx="1412">
                  <c:v>-0.078766</c:v>
                </c:pt>
                <c:pt idx="1413">
                  <c:v>-0.000778</c:v>
                </c:pt>
                <c:pt idx="1414">
                  <c:v>0.003983</c:v>
                </c:pt>
                <c:pt idx="1415">
                  <c:v>0.011093</c:v>
                </c:pt>
                <c:pt idx="1416">
                  <c:v>0.02449</c:v>
                </c:pt>
                <c:pt idx="1417">
                  <c:v>0.026062</c:v>
                </c:pt>
                <c:pt idx="1418">
                  <c:v>0.018875</c:v>
                </c:pt>
                <c:pt idx="1419">
                  <c:v>-0.010452</c:v>
                </c:pt>
                <c:pt idx="1420">
                  <c:v>0.025681</c:v>
                </c:pt>
                <c:pt idx="1421">
                  <c:v>0.106796</c:v>
                </c:pt>
                <c:pt idx="1422">
                  <c:v>0.142944</c:v>
                </c:pt>
                <c:pt idx="1423">
                  <c:v>0.107498</c:v>
                </c:pt>
                <c:pt idx="1424">
                  <c:v>0.085434</c:v>
                </c:pt>
                <c:pt idx="1425">
                  <c:v>0.069946</c:v>
                </c:pt>
                <c:pt idx="1426">
                  <c:v>0.077728</c:v>
                </c:pt>
                <c:pt idx="1427">
                  <c:v>0.082565</c:v>
                </c:pt>
                <c:pt idx="1428">
                  <c:v>0.0233</c:v>
                </c:pt>
                <c:pt idx="1429">
                  <c:v>-0.026291</c:v>
                </c:pt>
                <c:pt idx="1430">
                  <c:v>-0.002243</c:v>
                </c:pt>
                <c:pt idx="1431">
                  <c:v>-0.009979</c:v>
                </c:pt>
                <c:pt idx="1432">
                  <c:v>-0.041321</c:v>
                </c:pt>
                <c:pt idx="1433">
                  <c:v>-0.017639</c:v>
                </c:pt>
                <c:pt idx="1434">
                  <c:v>-0.05719</c:v>
                </c:pt>
                <c:pt idx="1435">
                  <c:v>-0.114655</c:v>
                </c:pt>
                <c:pt idx="1436">
                  <c:v>-0.097412</c:v>
                </c:pt>
                <c:pt idx="1437">
                  <c:v>-0.00351</c:v>
                </c:pt>
                <c:pt idx="1438">
                  <c:v>0.041306</c:v>
                </c:pt>
                <c:pt idx="1439">
                  <c:v>0.102158</c:v>
                </c:pt>
                <c:pt idx="1440">
                  <c:v>0.03717</c:v>
                </c:pt>
                <c:pt idx="1441">
                  <c:v>0.108582</c:v>
                </c:pt>
                <c:pt idx="1442">
                  <c:v>0.063187</c:v>
                </c:pt>
                <c:pt idx="1443">
                  <c:v>0.049179</c:v>
                </c:pt>
                <c:pt idx="1444">
                  <c:v>0.048645</c:v>
                </c:pt>
                <c:pt idx="1445">
                  <c:v>-0.142578</c:v>
                </c:pt>
                <c:pt idx="1446">
                  <c:v>-0.186279</c:v>
                </c:pt>
                <c:pt idx="1447">
                  <c:v>-0.050705</c:v>
                </c:pt>
                <c:pt idx="1448">
                  <c:v>0.009674</c:v>
                </c:pt>
                <c:pt idx="1449">
                  <c:v>-0.007812</c:v>
                </c:pt>
                <c:pt idx="1450">
                  <c:v>0.007034</c:v>
                </c:pt>
                <c:pt idx="1451">
                  <c:v>-0.001083</c:v>
                </c:pt>
                <c:pt idx="1452">
                  <c:v>0.004517</c:v>
                </c:pt>
                <c:pt idx="1453">
                  <c:v>0.031387</c:v>
                </c:pt>
                <c:pt idx="1454">
                  <c:v>0.033325</c:v>
                </c:pt>
                <c:pt idx="1455">
                  <c:v>0.055786</c:v>
                </c:pt>
                <c:pt idx="1456">
                  <c:v>0.014465</c:v>
                </c:pt>
                <c:pt idx="1457">
                  <c:v>-0.011703</c:v>
                </c:pt>
                <c:pt idx="1458">
                  <c:v>0.080032</c:v>
                </c:pt>
                <c:pt idx="1459">
                  <c:v>0.121216</c:v>
                </c:pt>
                <c:pt idx="1460">
                  <c:v>0.101135</c:v>
                </c:pt>
                <c:pt idx="1461">
                  <c:v>0.047989</c:v>
                </c:pt>
                <c:pt idx="1462">
                  <c:v>-0.051163</c:v>
                </c:pt>
                <c:pt idx="1463">
                  <c:v>0.003677</c:v>
                </c:pt>
                <c:pt idx="1464">
                  <c:v>-0.183304</c:v>
                </c:pt>
                <c:pt idx="1465">
                  <c:v>-0.061981</c:v>
                </c:pt>
                <c:pt idx="1466">
                  <c:v>0.014572</c:v>
                </c:pt>
                <c:pt idx="1467">
                  <c:v>0.010162</c:v>
                </c:pt>
                <c:pt idx="1468">
                  <c:v>0.003723</c:v>
                </c:pt>
                <c:pt idx="1469">
                  <c:v>-0.023239</c:v>
                </c:pt>
                <c:pt idx="1470">
                  <c:v>0.023224</c:v>
                </c:pt>
                <c:pt idx="1471">
                  <c:v>0.014374</c:v>
                </c:pt>
                <c:pt idx="1472">
                  <c:v>0.025696</c:v>
                </c:pt>
                <c:pt idx="1473">
                  <c:v>0.05899</c:v>
                </c:pt>
                <c:pt idx="1474">
                  <c:v>0.078537</c:v>
                </c:pt>
                <c:pt idx="1475">
                  <c:v>-0.134872</c:v>
                </c:pt>
                <c:pt idx="1476">
                  <c:v>-0.038956</c:v>
                </c:pt>
                <c:pt idx="1477">
                  <c:v>-0.066223</c:v>
                </c:pt>
                <c:pt idx="1478">
                  <c:v>-0.070969</c:v>
                </c:pt>
                <c:pt idx="1479">
                  <c:v>-0.052658</c:v>
                </c:pt>
                <c:pt idx="1480">
                  <c:v>-0.012421</c:v>
                </c:pt>
                <c:pt idx="1481">
                  <c:v>-0.003448</c:v>
                </c:pt>
                <c:pt idx="1482">
                  <c:v>-0.000732</c:v>
                </c:pt>
                <c:pt idx="1483">
                  <c:v>0.01062</c:v>
                </c:pt>
                <c:pt idx="1484">
                  <c:v>0.009293</c:v>
                </c:pt>
                <c:pt idx="1485">
                  <c:v>-0.002563</c:v>
                </c:pt>
                <c:pt idx="1486">
                  <c:v>-0.008179</c:v>
                </c:pt>
                <c:pt idx="1487">
                  <c:v>-0.002594</c:v>
                </c:pt>
                <c:pt idx="1488">
                  <c:v>0.006348</c:v>
                </c:pt>
                <c:pt idx="1489">
                  <c:v>0.006699</c:v>
                </c:pt>
                <c:pt idx="1490">
                  <c:v>0.000198</c:v>
                </c:pt>
                <c:pt idx="1491">
                  <c:v>-0.00502</c:v>
                </c:pt>
                <c:pt idx="1492">
                  <c:v>-0.006744</c:v>
                </c:pt>
                <c:pt idx="1493">
                  <c:v>-0.00116</c:v>
                </c:pt>
                <c:pt idx="1494">
                  <c:v>0.004288</c:v>
                </c:pt>
                <c:pt idx="1495">
                  <c:v>0.00383</c:v>
                </c:pt>
                <c:pt idx="1496">
                  <c:v>0.003586</c:v>
                </c:pt>
                <c:pt idx="1497">
                  <c:v>-0.004745</c:v>
                </c:pt>
                <c:pt idx="1498">
                  <c:v>-0.003967</c:v>
                </c:pt>
                <c:pt idx="1499">
                  <c:v>0.00322</c:v>
                </c:pt>
                <c:pt idx="1500">
                  <c:v>0.004776</c:v>
                </c:pt>
                <c:pt idx="1501">
                  <c:v>0.000305</c:v>
                </c:pt>
                <c:pt idx="1502">
                  <c:v>-0.006165</c:v>
                </c:pt>
                <c:pt idx="1503">
                  <c:v>-0.00444</c:v>
                </c:pt>
                <c:pt idx="1504">
                  <c:v>0.000702</c:v>
                </c:pt>
                <c:pt idx="1505">
                  <c:v>0.005753</c:v>
                </c:pt>
                <c:pt idx="1506">
                  <c:v>0.003204</c:v>
                </c:pt>
                <c:pt idx="1507">
                  <c:v>-0.002121</c:v>
                </c:pt>
                <c:pt idx="1508">
                  <c:v>-0.002151</c:v>
                </c:pt>
                <c:pt idx="1509">
                  <c:v>-9.2e-5</c:v>
                </c:pt>
                <c:pt idx="1510">
                  <c:v>0.003082</c:v>
                </c:pt>
                <c:pt idx="1511">
                  <c:v>0.00325</c:v>
                </c:pt>
                <c:pt idx="1512">
                  <c:v>0.000519</c:v>
                </c:pt>
                <c:pt idx="1513">
                  <c:v>-0.002518</c:v>
                </c:pt>
                <c:pt idx="1514">
                  <c:v>0.001938</c:v>
                </c:pt>
                <c:pt idx="1515">
                  <c:v>0.003662</c:v>
                </c:pt>
                <c:pt idx="1516">
                  <c:v>0.0065</c:v>
                </c:pt>
                <c:pt idx="1517">
                  <c:v>-0.000153</c:v>
                </c:pt>
                <c:pt idx="1518">
                  <c:v>-0.00531</c:v>
                </c:pt>
                <c:pt idx="1519">
                  <c:v>-0.005981</c:v>
                </c:pt>
                <c:pt idx="1520">
                  <c:v>1.5e-5</c:v>
                </c:pt>
                <c:pt idx="1521">
                  <c:v>0.000549</c:v>
                </c:pt>
                <c:pt idx="1522">
                  <c:v>0.002914</c:v>
                </c:pt>
                <c:pt idx="1523">
                  <c:v>0.002701</c:v>
                </c:pt>
                <c:pt idx="1524">
                  <c:v>0.00267</c:v>
                </c:pt>
                <c:pt idx="1525">
                  <c:v>0.000336</c:v>
                </c:pt>
                <c:pt idx="1526">
                  <c:v>0.000458</c:v>
                </c:pt>
                <c:pt idx="1527">
                  <c:v>0.003296</c:v>
                </c:pt>
                <c:pt idx="1528">
                  <c:v>0.001343</c:v>
                </c:pt>
                <c:pt idx="1529">
                  <c:v>-0.000977</c:v>
                </c:pt>
                <c:pt idx="1530">
                  <c:v>-0.001602</c:v>
                </c:pt>
                <c:pt idx="1531">
                  <c:v>0.002777</c:v>
                </c:pt>
                <c:pt idx="1532">
                  <c:v>0.000229</c:v>
                </c:pt>
                <c:pt idx="1533">
                  <c:v>-0.001587</c:v>
                </c:pt>
                <c:pt idx="1534">
                  <c:v>-0.00087</c:v>
                </c:pt>
                <c:pt idx="1535">
                  <c:v>0.00116</c:v>
                </c:pt>
                <c:pt idx="1536">
                  <c:v>-0.00209</c:v>
                </c:pt>
                <c:pt idx="1537">
                  <c:v>-0.000732</c:v>
                </c:pt>
                <c:pt idx="1538">
                  <c:v>0.001953</c:v>
                </c:pt>
                <c:pt idx="1539">
                  <c:v>0.001862</c:v>
                </c:pt>
                <c:pt idx="1540">
                  <c:v>0.000519</c:v>
                </c:pt>
                <c:pt idx="1541">
                  <c:v>0.000107</c:v>
                </c:pt>
                <c:pt idx="1542">
                  <c:v>-0.00061</c:v>
                </c:pt>
                <c:pt idx="1543">
                  <c:v>-0.000412</c:v>
                </c:pt>
                <c:pt idx="1544">
                  <c:v>-0.000549</c:v>
                </c:pt>
                <c:pt idx="1545">
                  <c:v>0.000732</c:v>
                </c:pt>
                <c:pt idx="1546">
                  <c:v>0.002823</c:v>
                </c:pt>
                <c:pt idx="1547">
                  <c:v>0.000671</c:v>
                </c:pt>
                <c:pt idx="1548">
                  <c:v>-0.000854</c:v>
                </c:pt>
                <c:pt idx="1549">
                  <c:v>0.001175</c:v>
                </c:pt>
                <c:pt idx="1550">
                  <c:v>0.000961</c:v>
                </c:pt>
                <c:pt idx="1551">
                  <c:v>-0.000153</c:v>
                </c:pt>
                <c:pt idx="1552">
                  <c:v>-0.000885</c:v>
                </c:pt>
                <c:pt idx="1553">
                  <c:v>-9.2e-5</c:v>
                </c:pt>
                <c:pt idx="1554">
                  <c:v>0.000351</c:v>
                </c:pt>
                <c:pt idx="1555">
                  <c:v>0.00058</c:v>
                </c:pt>
                <c:pt idx="1556">
                  <c:v>-0.000931</c:v>
                </c:pt>
                <c:pt idx="1557">
                  <c:v>3.1e-5</c:v>
                </c:pt>
                <c:pt idx="1558">
                  <c:v>0.000916</c:v>
                </c:pt>
                <c:pt idx="1559">
                  <c:v>-0.001282</c:v>
                </c:pt>
                <c:pt idx="1560">
                  <c:v>0.00119</c:v>
                </c:pt>
                <c:pt idx="1561">
                  <c:v>-0.00209</c:v>
                </c:pt>
                <c:pt idx="1562">
                  <c:v>0.000534</c:v>
                </c:pt>
                <c:pt idx="1563">
                  <c:v>0.000931</c:v>
                </c:pt>
                <c:pt idx="1564">
                  <c:v>0.00174</c:v>
                </c:pt>
                <c:pt idx="1565">
                  <c:v>-0.001404</c:v>
                </c:pt>
                <c:pt idx="1566">
                  <c:v>0.000473</c:v>
                </c:pt>
                <c:pt idx="1567">
                  <c:v>0.000885</c:v>
                </c:pt>
                <c:pt idx="1568">
                  <c:v>0.002823</c:v>
                </c:pt>
                <c:pt idx="1569">
                  <c:v>0.000916</c:v>
                </c:pt>
                <c:pt idx="1570">
                  <c:v>-0.000443</c:v>
                </c:pt>
                <c:pt idx="1571">
                  <c:v>0.000687</c:v>
                </c:pt>
                <c:pt idx="1572">
                  <c:v>0.003799</c:v>
                </c:pt>
                <c:pt idx="1573">
                  <c:v>0.001923</c:v>
                </c:pt>
                <c:pt idx="1574">
                  <c:v>-9.2e-5</c:v>
                </c:pt>
                <c:pt idx="1575">
                  <c:v>0.002441</c:v>
                </c:pt>
                <c:pt idx="1576">
                  <c:v>0.002243</c:v>
                </c:pt>
                <c:pt idx="1577">
                  <c:v>-0.004181</c:v>
                </c:pt>
                <c:pt idx="1578">
                  <c:v>-0.00473</c:v>
                </c:pt>
                <c:pt idx="1579">
                  <c:v>0.004395</c:v>
                </c:pt>
                <c:pt idx="1580">
                  <c:v>0.010437</c:v>
                </c:pt>
                <c:pt idx="1581">
                  <c:v>0.003098</c:v>
                </c:pt>
                <c:pt idx="1582">
                  <c:v>-0.006409</c:v>
                </c:pt>
                <c:pt idx="1583">
                  <c:v>-0.006714</c:v>
                </c:pt>
                <c:pt idx="1584">
                  <c:v>0.003723</c:v>
                </c:pt>
                <c:pt idx="1585">
                  <c:v>0.007965</c:v>
                </c:pt>
                <c:pt idx="1586">
                  <c:v>0.000137</c:v>
                </c:pt>
                <c:pt idx="1587">
                  <c:v>-0.004501</c:v>
                </c:pt>
                <c:pt idx="1588">
                  <c:v>-0.003632</c:v>
                </c:pt>
                <c:pt idx="1589">
                  <c:v>0.00145</c:v>
                </c:pt>
                <c:pt idx="1590">
                  <c:v>0.008194</c:v>
                </c:pt>
                <c:pt idx="1591">
                  <c:v>0.004318</c:v>
                </c:pt>
                <c:pt idx="1592">
                  <c:v>-0.003082</c:v>
                </c:pt>
                <c:pt idx="1593">
                  <c:v>-0.006042</c:v>
                </c:pt>
                <c:pt idx="1594">
                  <c:v>-0.001617</c:v>
                </c:pt>
                <c:pt idx="1595">
                  <c:v>0.006943</c:v>
                </c:pt>
                <c:pt idx="1596">
                  <c:v>0.007385</c:v>
                </c:pt>
                <c:pt idx="1597">
                  <c:v>-0.00209</c:v>
                </c:pt>
                <c:pt idx="1598">
                  <c:v>-0.004318</c:v>
                </c:pt>
                <c:pt idx="1599">
                  <c:v>0.000336</c:v>
                </c:pt>
                <c:pt idx="1600">
                  <c:v>0.003525</c:v>
                </c:pt>
                <c:pt idx="1601">
                  <c:v>0.005554</c:v>
                </c:pt>
                <c:pt idx="1602">
                  <c:v>-0.000641</c:v>
                </c:pt>
                <c:pt idx="1603">
                  <c:v>-0.001587</c:v>
                </c:pt>
                <c:pt idx="1604">
                  <c:v>-0.001343</c:v>
                </c:pt>
                <c:pt idx="1605">
                  <c:v>-0.000198</c:v>
                </c:pt>
                <c:pt idx="1606">
                  <c:v>0.002808</c:v>
                </c:pt>
                <c:pt idx="1607">
                  <c:v>0.001953</c:v>
                </c:pt>
                <c:pt idx="1608">
                  <c:v>-0.00325</c:v>
                </c:pt>
                <c:pt idx="1609">
                  <c:v>-0.002457</c:v>
                </c:pt>
                <c:pt idx="1610">
                  <c:v>0.000824</c:v>
                </c:pt>
                <c:pt idx="1611">
                  <c:v>0.004395</c:v>
                </c:pt>
                <c:pt idx="1612">
                  <c:v>-0.000275</c:v>
                </c:pt>
                <c:pt idx="1613">
                  <c:v>-0.002167</c:v>
                </c:pt>
                <c:pt idx="1614">
                  <c:v>-0.002655</c:v>
                </c:pt>
                <c:pt idx="1615">
                  <c:v>-0.001297</c:v>
                </c:pt>
                <c:pt idx="1616">
                  <c:v>0.002045</c:v>
                </c:pt>
                <c:pt idx="1617">
                  <c:v>-0.001465</c:v>
                </c:pt>
                <c:pt idx="1618">
                  <c:v>-0.004776</c:v>
                </c:pt>
                <c:pt idx="1619">
                  <c:v>0.000183</c:v>
                </c:pt>
                <c:pt idx="1620">
                  <c:v>0.001892</c:v>
                </c:pt>
                <c:pt idx="1621">
                  <c:v>0.001343</c:v>
                </c:pt>
                <c:pt idx="1622">
                  <c:v>-0.00148</c:v>
                </c:pt>
                <c:pt idx="1623">
                  <c:v>-0.002731</c:v>
                </c:pt>
                <c:pt idx="1624">
                  <c:v>-0.000275</c:v>
                </c:pt>
                <c:pt idx="1625">
                  <c:v>0.001572</c:v>
                </c:pt>
                <c:pt idx="1626">
                  <c:v>0.000732</c:v>
                </c:pt>
                <c:pt idx="1627">
                  <c:v>0.000137</c:v>
                </c:pt>
                <c:pt idx="1628">
                  <c:v>0.000336</c:v>
                </c:pt>
                <c:pt idx="1629">
                  <c:v>-0.000885</c:v>
                </c:pt>
                <c:pt idx="1630">
                  <c:v>0.001053</c:v>
                </c:pt>
                <c:pt idx="1631">
                  <c:v>0.001526</c:v>
                </c:pt>
                <c:pt idx="1632">
                  <c:v>0.000183</c:v>
                </c:pt>
                <c:pt idx="1633">
                  <c:v>-0.001663</c:v>
                </c:pt>
                <c:pt idx="1634">
                  <c:v>-0.002548</c:v>
                </c:pt>
                <c:pt idx="1635">
                  <c:v>0.000977</c:v>
                </c:pt>
                <c:pt idx="1636">
                  <c:v>0.00325</c:v>
                </c:pt>
                <c:pt idx="1637">
                  <c:v>-0.000259</c:v>
                </c:pt>
                <c:pt idx="1638">
                  <c:v>-0.000214</c:v>
                </c:pt>
                <c:pt idx="1639">
                  <c:v>-0.000839</c:v>
                </c:pt>
                <c:pt idx="1640">
                  <c:v>0.000107</c:v>
                </c:pt>
                <c:pt idx="1641">
                  <c:v>0</c:v>
                </c:pt>
                <c:pt idx="1642">
                  <c:v>0.001282</c:v>
                </c:pt>
                <c:pt idx="1643">
                  <c:v>1.5e-5</c:v>
                </c:pt>
                <c:pt idx="1644">
                  <c:v>-0.000702</c:v>
                </c:pt>
                <c:pt idx="1645">
                  <c:v>-0.000565</c:v>
                </c:pt>
                <c:pt idx="1646">
                  <c:v>-0.000916</c:v>
                </c:pt>
                <c:pt idx="1647">
                  <c:v>0.000748</c:v>
                </c:pt>
                <c:pt idx="1648">
                  <c:v>0.000168</c:v>
                </c:pt>
                <c:pt idx="1649">
                  <c:v>-0.000137</c:v>
                </c:pt>
                <c:pt idx="1650">
                  <c:v>-0.001434</c:v>
                </c:pt>
                <c:pt idx="1651">
                  <c:v>0.000381</c:v>
                </c:pt>
                <c:pt idx="1652">
                  <c:v>0.001678</c:v>
                </c:pt>
                <c:pt idx="1653">
                  <c:v>-0.000427</c:v>
                </c:pt>
                <c:pt idx="1654">
                  <c:v>-0.001389</c:v>
                </c:pt>
                <c:pt idx="1655">
                  <c:v>-0.000443</c:v>
                </c:pt>
                <c:pt idx="1656">
                  <c:v>0.000381</c:v>
                </c:pt>
                <c:pt idx="1657">
                  <c:v>0.002396</c:v>
                </c:pt>
                <c:pt idx="1658">
                  <c:v>-0.000381</c:v>
                </c:pt>
                <c:pt idx="1659">
                  <c:v>0.00145</c:v>
                </c:pt>
                <c:pt idx="1660">
                  <c:v>-0.001465</c:v>
                </c:pt>
                <c:pt idx="1661">
                  <c:v>0.012466</c:v>
                </c:pt>
                <c:pt idx="1662">
                  <c:v>-0.071884</c:v>
                </c:pt>
                <c:pt idx="1663">
                  <c:v>0.014496</c:v>
                </c:pt>
                <c:pt idx="1664">
                  <c:v>0.001465</c:v>
                </c:pt>
                <c:pt idx="1665">
                  <c:v>0.00766</c:v>
                </c:pt>
                <c:pt idx="1666">
                  <c:v>-0.028793</c:v>
                </c:pt>
                <c:pt idx="1667">
                  <c:v>-0.149643</c:v>
                </c:pt>
                <c:pt idx="1668">
                  <c:v>-0.031403</c:v>
                </c:pt>
                <c:pt idx="1669">
                  <c:v>0.059052</c:v>
                </c:pt>
                <c:pt idx="1670">
                  <c:v>-0.063477</c:v>
                </c:pt>
                <c:pt idx="1671">
                  <c:v>-0.080887</c:v>
                </c:pt>
                <c:pt idx="1672">
                  <c:v>0.029572</c:v>
                </c:pt>
                <c:pt idx="1673">
                  <c:v>0.155579</c:v>
                </c:pt>
                <c:pt idx="1674">
                  <c:v>0.174103</c:v>
                </c:pt>
                <c:pt idx="1675">
                  <c:v>0.160278</c:v>
                </c:pt>
                <c:pt idx="1676">
                  <c:v>0.210007</c:v>
                </c:pt>
                <c:pt idx="1677">
                  <c:v>0.256409</c:v>
                </c:pt>
                <c:pt idx="1678">
                  <c:v>0.200394</c:v>
                </c:pt>
                <c:pt idx="1679">
                  <c:v>0.094757</c:v>
                </c:pt>
                <c:pt idx="1680">
                  <c:v>0.118668</c:v>
                </c:pt>
                <c:pt idx="1681">
                  <c:v>0.205597</c:v>
                </c:pt>
                <c:pt idx="1682">
                  <c:v>0.164642</c:v>
                </c:pt>
                <c:pt idx="1683">
                  <c:v>0.116852</c:v>
                </c:pt>
                <c:pt idx="1684">
                  <c:v>0.125229</c:v>
                </c:pt>
                <c:pt idx="1685">
                  <c:v>0.026993</c:v>
                </c:pt>
                <c:pt idx="1686">
                  <c:v>-0.112595</c:v>
                </c:pt>
                <c:pt idx="1687">
                  <c:v>-0.183151</c:v>
                </c:pt>
                <c:pt idx="1688">
                  <c:v>-0.188538</c:v>
                </c:pt>
                <c:pt idx="1689">
                  <c:v>-0.096512</c:v>
                </c:pt>
                <c:pt idx="1690">
                  <c:v>-0.08728</c:v>
                </c:pt>
                <c:pt idx="1691">
                  <c:v>-0.215729</c:v>
                </c:pt>
                <c:pt idx="1692">
                  <c:v>-0.406204</c:v>
                </c:pt>
                <c:pt idx="1693">
                  <c:v>-1.941833</c:v>
                </c:pt>
                <c:pt idx="1694">
                  <c:v>-0.841797</c:v>
                </c:pt>
                <c:pt idx="1695">
                  <c:v>-0.627106</c:v>
                </c:pt>
                <c:pt idx="1696">
                  <c:v>-0.36734</c:v>
                </c:pt>
                <c:pt idx="1697">
                  <c:v>-0.513657</c:v>
                </c:pt>
                <c:pt idx="1698">
                  <c:v>-0.631973</c:v>
                </c:pt>
                <c:pt idx="1699">
                  <c:v>-0.331375</c:v>
                </c:pt>
                <c:pt idx="1700">
                  <c:v>-0.034424</c:v>
                </c:pt>
                <c:pt idx="1701">
                  <c:v>-0.533569</c:v>
                </c:pt>
                <c:pt idx="1702">
                  <c:v>-0.729691</c:v>
                </c:pt>
                <c:pt idx="1703">
                  <c:v>-0.486237</c:v>
                </c:pt>
                <c:pt idx="1704">
                  <c:v>-0.318207</c:v>
                </c:pt>
                <c:pt idx="1705">
                  <c:v>-0.310165</c:v>
                </c:pt>
                <c:pt idx="1706">
                  <c:v>-0.12616</c:v>
                </c:pt>
                <c:pt idx="1707">
                  <c:v>0.044403</c:v>
                </c:pt>
                <c:pt idx="1708">
                  <c:v>0.183243</c:v>
                </c:pt>
                <c:pt idx="1709">
                  <c:v>0.266846</c:v>
                </c:pt>
                <c:pt idx="1710">
                  <c:v>0.266235</c:v>
                </c:pt>
                <c:pt idx="1711">
                  <c:v>0.208176</c:v>
                </c:pt>
                <c:pt idx="1712">
                  <c:v>0.161942</c:v>
                </c:pt>
                <c:pt idx="1713">
                  <c:v>-0.112122</c:v>
                </c:pt>
                <c:pt idx="1714">
                  <c:v>-0.470535</c:v>
                </c:pt>
                <c:pt idx="1715">
                  <c:v>-0.561874</c:v>
                </c:pt>
                <c:pt idx="1716">
                  <c:v>-0.830566</c:v>
                </c:pt>
                <c:pt idx="1717">
                  <c:v>-1.003021</c:v>
                </c:pt>
                <c:pt idx="1718">
                  <c:v>-1.213089</c:v>
                </c:pt>
                <c:pt idx="1719">
                  <c:v>-1.597687</c:v>
                </c:pt>
                <c:pt idx="1720">
                  <c:v>-1.865616</c:v>
                </c:pt>
                <c:pt idx="1721">
                  <c:v>-1.524231</c:v>
                </c:pt>
                <c:pt idx="1722">
                  <c:v>-1.275513</c:v>
                </c:pt>
                <c:pt idx="1723">
                  <c:v>-1.357712</c:v>
                </c:pt>
                <c:pt idx="1724">
                  <c:v>-1.177017</c:v>
                </c:pt>
                <c:pt idx="1725">
                  <c:v>-0.975906</c:v>
                </c:pt>
                <c:pt idx="1726">
                  <c:v>-0.744858</c:v>
                </c:pt>
                <c:pt idx="1727">
                  <c:v>-0.633499</c:v>
                </c:pt>
                <c:pt idx="1728">
                  <c:v>-0.30101</c:v>
                </c:pt>
                <c:pt idx="1729">
                  <c:v>0.019547</c:v>
                </c:pt>
                <c:pt idx="1730">
                  <c:v>-0.089417</c:v>
                </c:pt>
                <c:pt idx="1731">
                  <c:v>-0.724854</c:v>
                </c:pt>
                <c:pt idx="1732">
                  <c:v>-1.251984</c:v>
                </c:pt>
                <c:pt idx="1733">
                  <c:v>-1.292389</c:v>
                </c:pt>
                <c:pt idx="1734">
                  <c:v>-0.923111</c:v>
                </c:pt>
                <c:pt idx="1735">
                  <c:v>-0.524261</c:v>
                </c:pt>
                <c:pt idx="1736">
                  <c:v>-1.054489</c:v>
                </c:pt>
                <c:pt idx="1737">
                  <c:v>-1.30278</c:v>
                </c:pt>
                <c:pt idx="1738">
                  <c:v>-1.040115</c:v>
                </c:pt>
                <c:pt idx="1739">
                  <c:v>-0.928558</c:v>
                </c:pt>
                <c:pt idx="1740">
                  <c:v>-0.545212</c:v>
                </c:pt>
                <c:pt idx="1741">
                  <c:v>-0.51796</c:v>
                </c:pt>
                <c:pt idx="1742">
                  <c:v>-0.669022</c:v>
                </c:pt>
                <c:pt idx="1743">
                  <c:v>-0.731094</c:v>
                </c:pt>
                <c:pt idx="1744">
                  <c:v>-1.009552</c:v>
                </c:pt>
                <c:pt idx="1745">
                  <c:v>-0.590836</c:v>
                </c:pt>
                <c:pt idx="1746">
                  <c:v>-0.588257</c:v>
                </c:pt>
                <c:pt idx="1747">
                  <c:v>-0.606491</c:v>
                </c:pt>
                <c:pt idx="1748">
                  <c:v>-0.293671</c:v>
                </c:pt>
                <c:pt idx="1749">
                  <c:v>-0.484909</c:v>
                </c:pt>
                <c:pt idx="1750">
                  <c:v>-0.036972</c:v>
                </c:pt>
                <c:pt idx="1751">
                  <c:v>0.324509</c:v>
                </c:pt>
                <c:pt idx="1752">
                  <c:v>0.317017</c:v>
                </c:pt>
                <c:pt idx="1753">
                  <c:v>0.044296</c:v>
                </c:pt>
                <c:pt idx="1754">
                  <c:v>0.302948</c:v>
                </c:pt>
                <c:pt idx="1755">
                  <c:v>0.628922</c:v>
                </c:pt>
                <c:pt idx="1756">
                  <c:v>0.437454</c:v>
                </c:pt>
                <c:pt idx="1757">
                  <c:v>0.268936</c:v>
                </c:pt>
                <c:pt idx="1758">
                  <c:v>0.128632</c:v>
                </c:pt>
                <c:pt idx="1759">
                  <c:v>0.075348</c:v>
                </c:pt>
                <c:pt idx="1760">
                  <c:v>0.060501</c:v>
                </c:pt>
                <c:pt idx="1761">
                  <c:v>0.059036</c:v>
                </c:pt>
                <c:pt idx="1762">
                  <c:v>0.108734</c:v>
                </c:pt>
                <c:pt idx="1763">
                  <c:v>0.182297</c:v>
                </c:pt>
                <c:pt idx="1764">
                  <c:v>0.209183</c:v>
                </c:pt>
                <c:pt idx="1765">
                  <c:v>0.149521</c:v>
                </c:pt>
                <c:pt idx="1766">
                  <c:v>0.097885</c:v>
                </c:pt>
                <c:pt idx="1767">
                  <c:v>0.054855</c:v>
                </c:pt>
                <c:pt idx="1768">
                  <c:v>0.013382</c:v>
                </c:pt>
                <c:pt idx="1769">
                  <c:v>-0.071823</c:v>
                </c:pt>
                <c:pt idx="1770">
                  <c:v>-0.265045</c:v>
                </c:pt>
                <c:pt idx="1771">
                  <c:v>-0.501862</c:v>
                </c:pt>
                <c:pt idx="1772">
                  <c:v>-0.898499</c:v>
                </c:pt>
                <c:pt idx="1773">
                  <c:v>-1.02095</c:v>
                </c:pt>
                <c:pt idx="1774">
                  <c:v>-1.166077</c:v>
                </c:pt>
                <c:pt idx="1775">
                  <c:v>-0.590332</c:v>
                </c:pt>
                <c:pt idx="1776">
                  <c:v>-0.569946</c:v>
                </c:pt>
                <c:pt idx="1777">
                  <c:v>-0.812607</c:v>
                </c:pt>
                <c:pt idx="1778">
                  <c:v>-0.986298</c:v>
                </c:pt>
                <c:pt idx="1779">
                  <c:v>-0.535995</c:v>
                </c:pt>
                <c:pt idx="1780">
                  <c:v>0.095139</c:v>
                </c:pt>
                <c:pt idx="1781">
                  <c:v>-0.366531</c:v>
                </c:pt>
                <c:pt idx="1782">
                  <c:v>-1.08754</c:v>
                </c:pt>
                <c:pt idx="1783">
                  <c:v>-1.095459</c:v>
                </c:pt>
                <c:pt idx="1784">
                  <c:v>-0.541977</c:v>
                </c:pt>
                <c:pt idx="1785">
                  <c:v>-0.115433</c:v>
                </c:pt>
                <c:pt idx="1786">
                  <c:v>-0.365494</c:v>
                </c:pt>
                <c:pt idx="1787">
                  <c:v>-0.575226</c:v>
                </c:pt>
                <c:pt idx="1788">
                  <c:v>-0.696777</c:v>
                </c:pt>
                <c:pt idx="1789">
                  <c:v>-0.741837</c:v>
                </c:pt>
                <c:pt idx="1790">
                  <c:v>-0.701492</c:v>
                </c:pt>
                <c:pt idx="1791">
                  <c:v>-0.81282</c:v>
                </c:pt>
                <c:pt idx="1792">
                  <c:v>-0.820068</c:v>
                </c:pt>
                <c:pt idx="1793">
                  <c:v>-0.75856</c:v>
                </c:pt>
                <c:pt idx="1794">
                  <c:v>-0.641571</c:v>
                </c:pt>
                <c:pt idx="1795">
                  <c:v>-0.685776</c:v>
                </c:pt>
                <c:pt idx="1796">
                  <c:v>-0.812866</c:v>
                </c:pt>
                <c:pt idx="1797">
                  <c:v>-0.791702</c:v>
                </c:pt>
                <c:pt idx="1798">
                  <c:v>-0.693466</c:v>
                </c:pt>
                <c:pt idx="1799">
                  <c:v>-0.635818</c:v>
                </c:pt>
                <c:pt idx="1800">
                  <c:v>-0.633698</c:v>
                </c:pt>
                <c:pt idx="1801">
                  <c:v>-0.607483</c:v>
                </c:pt>
                <c:pt idx="1802">
                  <c:v>-0.475555</c:v>
                </c:pt>
                <c:pt idx="1803">
                  <c:v>-0.211166</c:v>
                </c:pt>
                <c:pt idx="1804">
                  <c:v>-0.33519</c:v>
                </c:pt>
                <c:pt idx="1805">
                  <c:v>-0.667557</c:v>
                </c:pt>
                <c:pt idx="1806">
                  <c:v>-0.822342</c:v>
                </c:pt>
                <c:pt idx="1807">
                  <c:v>-0.52182</c:v>
                </c:pt>
                <c:pt idx="1808">
                  <c:v>-0.099869</c:v>
                </c:pt>
                <c:pt idx="1809">
                  <c:v>0.167847</c:v>
                </c:pt>
                <c:pt idx="1810">
                  <c:v>0.206726</c:v>
                </c:pt>
                <c:pt idx="1811">
                  <c:v>0.212769</c:v>
                </c:pt>
                <c:pt idx="1812">
                  <c:v>0.209351</c:v>
                </c:pt>
                <c:pt idx="1813">
                  <c:v>0.068344</c:v>
                </c:pt>
                <c:pt idx="1814">
                  <c:v>-0.095535</c:v>
                </c:pt>
                <c:pt idx="1815">
                  <c:v>-0.039444</c:v>
                </c:pt>
                <c:pt idx="1816">
                  <c:v>0.023331</c:v>
                </c:pt>
                <c:pt idx="1817">
                  <c:v>-0.007889</c:v>
                </c:pt>
                <c:pt idx="1818">
                  <c:v>-0.066177</c:v>
                </c:pt>
                <c:pt idx="1819">
                  <c:v>-0.159058</c:v>
                </c:pt>
                <c:pt idx="1820">
                  <c:v>-0.264862</c:v>
                </c:pt>
                <c:pt idx="1821">
                  <c:v>-0.379425</c:v>
                </c:pt>
                <c:pt idx="1822">
                  <c:v>-0.495483</c:v>
                </c:pt>
                <c:pt idx="1823">
                  <c:v>-0.54274</c:v>
                </c:pt>
                <c:pt idx="1824">
                  <c:v>-0.588638</c:v>
                </c:pt>
                <c:pt idx="1825">
                  <c:v>-0.9142</c:v>
                </c:pt>
                <c:pt idx="1826">
                  <c:v>-1.075867</c:v>
                </c:pt>
                <c:pt idx="1827">
                  <c:v>-0.611298</c:v>
                </c:pt>
                <c:pt idx="1828">
                  <c:v>-0.18399</c:v>
                </c:pt>
                <c:pt idx="1829">
                  <c:v>-0.17717</c:v>
                </c:pt>
                <c:pt idx="1830">
                  <c:v>-0.244263</c:v>
                </c:pt>
                <c:pt idx="1831">
                  <c:v>-0.905151</c:v>
                </c:pt>
                <c:pt idx="1832">
                  <c:v>-1.381012</c:v>
                </c:pt>
                <c:pt idx="1833">
                  <c:v>-0.90596</c:v>
                </c:pt>
                <c:pt idx="1834">
                  <c:v>-0.565659</c:v>
                </c:pt>
                <c:pt idx="1835">
                  <c:v>-0.617859</c:v>
                </c:pt>
                <c:pt idx="1836">
                  <c:v>-0.728302</c:v>
                </c:pt>
                <c:pt idx="1837">
                  <c:v>-0.762054</c:v>
                </c:pt>
                <c:pt idx="1838">
                  <c:v>-0.738373</c:v>
                </c:pt>
                <c:pt idx="1839">
                  <c:v>-0.658325</c:v>
                </c:pt>
                <c:pt idx="1840">
                  <c:v>-0.540512</c:v>
                </c:pt>
                <c:pt idx="1841">
                  <c:v>-0.538559</c:v>
                </c:pt>
                <c:pt idx="1842">
                  <c:v>-0.698425</c:v>
                </c:pt>
                <c:pt idx="1843">
                  <c:v>-0.792953</c:v>
                </c:pt>
                <c:pt idx="1844">
                  <c:v>-0.831512</c:v>
                </c:pt>
                <c:pt idx="1845">
                  <c:v>-0.825195</c:v>
                </c:pt>
                <c:pt idx="1846">
                  <c:v>-0.826889</c:v>
                </c:pt>
                <c:pt idx="1847">
                  <c:v>-0.795654</c:v>
                </c:pt>
                <c:pt idx="1848">
                  <c:v>-0.781097</c:v>
                </c:pt>
                <c:pt idx="1849">
                  <c:v>-0.771622</c:v>
                </c:pt>
                <c:pt idx="1850">
                  <c:v>-0.692871</c:v>
                </c:pt>
                <c:pt idx="1851">
                  <c:v>-0.596481</c:v>
                </c:pt>
                <c:pt idx="1852">
                  <c:v>-0.580322</c:v>
                </c:pt>
                <c:pt idx="1853">
                  <c:v>-0.671661</c:v>
                </c:pt>
                <c:pt idx="1854">
                  <c:v>-0.619614</c:v>
                </c:pt>
                <c:pt idx="1855">
                  <c:v>-0.51329</c:v>
                </c:pt>
                <c:pt idx="1856">
                  <c:v>-0.279404</c:v>
                </c:pt>
                <c:pt idx="1857">
                  <c:v>-0.50737</c:v>
                </c:pt>
                <c:pt idx="1858">
                  <c:v>-0.924789</c:v>
                </c:pt>
                <c:pt idx="1859">
                  <c:v>-1.302292</c:v>
                </c:pt>
                <c:pt idx="1860">
                  <c:v>-0.869263</c:v>
                </c:pt>
                <c:pt idx="1861">
                  <c:v>-0.165436</c:v>
                </c:pt>
                <c:pt idx="1862">
                  <c:v>0.257553</c:v>
                </c:pt>
                <c:pt idx="1863">
                  <c:v>0.515915</c:v>
                </c:pt>
                <c:pt idx="1864">
                  <c:v>0.586868</c:v>
                </c:pt>
                <c:pt idx="1865">
                  <c:v>0.539398</c:v>
                </c:pt>
                <c:pt idx="1866">
                  <c:v>0.048843</c:v>
                </c:pt>
                <c:pt idx="1867">
                  <c:v>-0.046997</c:v>
                </c:pt>
                <c:pt idx="1868">
                  <c:v>-0.019516</c:v>
                </c:pt>
                <c:pt idx="1869">
                  <c:v>-0.053619</c:v>
                </c:pt>
                <c:pt idx="1870">
                  <c:v>-0.156448</c:v>
                </c:pt>
                <c:pt idx="1871">
                  <c:v>-0.261505</c:v>
                </c:pt>
                <c:pt idx="1872">
                  <c:v>-0.394104</c:v>
                </c:pt>
                <c:pt idx="1873">
                  <c:v>-0.579163</c:v>
                </c:pt>
                <c:pt idx="1874">
                  <c:v>-0.67923</c:v>
                </c:pt>
                <c:pt idx="1875">
                  <c:v>-0.66922</c:v>
                </c:pt>
                <c:pt idx="1876">
                  <c:v>-1.031296</c:v>
                </c:pt>
                <c:pt idx="1877">
                  <c:v>-1.450958</c:v>
                </c:pt>
                <c:pt idx="1878">
                  <c:v>-0.704941</c:v>
                </c:pt>
                <c:pt idx="1879">
                  <c:v>-0.14064</c:v>
                </c:pt>
                <c:pt idx="1880">
                  <c:v>0.008575</c:v>
                </c:pt>
                <c:pt idx="1881">
                  <c:v>-0.062027</c:v>
                </c:pt>
                <c:pt idx="1882">
                  <c:v>-0.726959</c:v>
                </c:pt>
                <c:pt idx="1883">
                  <c:v>-1.277283</c:v>
                </c:pt>
                <c:pt idx="1884">
                  <c:v>-1.23877</c:v>
                </c:pt>
                <c:pt idx="1885">
                  <c:v>-0.711411</c:v>
                </c:pt>
                <c:pt idx="1886">
                  <c:v>-0.538742</c:v>
                </c:pt>
                <c:pt idx="1887">
                  <c:v>-0.799789</c:v>
                </c:pt>
                <c:pt idx="1888">
                  <c:v>-0.927017</c:v>
                </c:pt>
                <c:pt idx="1889">
                  <c:v>-0.739761</c:v>
                </c:pt>
                <c:pt idx="1890">
                  <c:v>-0.571945</c:v>
                </c:pt>
                <c:pt idx="1891">
                  <c:v>-0.488876</c:v>
                </c:pt>
                <c:pt idx="1892">
                  <c:v>-0.574677</c:v>
                </c:pt>
                <c:pt idx="1893">
                  <c:v>-0.687576</c:v>
                </c:pt>
                <c:pt idx="1894">
                  <c:v>-0.712967</c:v>
                </c:pt>
                <c:pt idx="1895">
                  <c:v>-0.747101</c:v>
                </c:pt>
                <c:pt idx="1896">
                  <c:v>-0.803238</c:v>
                </c:pt>
                <c:pt idx="1897">
                  <c:v>-0.827194</c:v>
                </c:pt>
                <c:pt idx="1898">
                  <c:v>-0.816254</c:v>
                </c:pt>
                <c:pt idx="1899">
                  <c:v>-0.803345</c:v>
                </c:pt>
                <c:pt idx="1900">
                  <c:v>-0.790634</c:v>
                </c:pt>
                <c:pt idx="1901">
                  <c:v>-0.7108</c:v>
                </c:pt>
                <c:pt idx="1902">
                  <c:v>-0.631119</c:v>
                </c:pt>
                <c:pt idx="1903">
                  <c:v>-0.698578</c:v>
                </c:pt>
                <c:pt idx="1904">
                  <c:v>-0.834213</c:v>
                </c:pt>
                <c:pt idx="1905">
                  <c:v>-0.750732</c:v>
                </c:pt>
                <c:pt idx="1906">
                  <c:v>-0.533142</c:v>
                </c:pt>
                <c:pt idx="1907">
                  <c:v>-0.378571</c:v>
                </c:pt>
                <c:pt idx="1908">
                  <c:v>-0.161072</c:v>
                </c:pt>
                <c:pt idx="1909">
                  <c:v>-0.162643</c:v>
                </c:pt>
                <c:pt idx="1910">
                  <c:v>-0.424942</c:v>
                </c:pt>
                <c:pt idx="1911">
                  <c:v>-0.693771</c:v>
                </c:pt>
                <c:pt idx="1912">
                  <c:v>-0.462006</c:v>
                </c:pt>
                <c:pt idx="1913">
                  <c:v>-0.076935</c:v>
                </c:pt>
                <c:pt idx="1914">
                  <c:v>0.14006</c:v>
                </c:pt>
                <c:pt idx="1915">
                  <c:v>0.228638</c:v>
                </c:pt>
                <c:pt idx="1916">
                  <c:v>0.013992</c:v>
                </c:pt>
                <c:pt idx="1917">
                  <c:v>-0.082138</c:v>
                </c:pt>
                <c:pt idx="1918">
                  <c:v>-0.134079</c:v>
                </c:pt>
                <c:pt idx="1919">
                  <c:v>-0.211426</c:v>
                </c:pt>
                <c:pt idx="1920">
                  <c:v>-0.360184</c:v>
                </c:pt>
                <c:pt idx="1921">
                  <c:v>-0.489548</c:v>
                </c:pt>
                <c:pt idx="1922">
                  <c:v>-0.574753</c:v>
                </c:pt>
                <c:pt idx="1923">
                  <c:v>-0.565781</c:v>
                </c:pt>
                <c:pt idx="1924">
                  <c:v>-0.509277</c:v>
                </c:pt>
                <c:pt idx="1925">
                  <c:v>-0.582031</c:v>
                </c:pt>
                <c:pt idx="1926">
                  <c:v>-0.864441</c:v>
                </c:pt>
                <c:pt idx="1927">
                  <c:v>-1.434799</c:v>
                </c:pt>
                <c:pt idx="1928">
                  <c:v>-0.520676</c:v>
                </c:pt>
                <c:pt idx="1929">
                  <c:v>-0.049835</c:v>
                </c:pt>
                <c:pt idx="1930">
                  <c:v>0.023468</c:v>
                </c:pt>
                <c:pt idx="1931">
                  <c:v>-0.473648</c:v>
                </c:pt>
                <c:pt idx="1932">
                  <c:v>-1.102768</c:v>
                </c:pt>
                <c:pt idx="1933">
                  <c:v>-1.452606</c:v>
                </c:pt>
                <c:pt idx="1934">
                  <c:v>-1.156143</c:v>
                </c:pt>
                <c:pt idx="1935">
                  <c:v>-0.747482</c:v>
                </c:pt>
                <c:pt idx="1936">
                  <c:v>-0.618179</c:v>
                </c:pt>
                <c:pt idx="1937">
                  <c:v>-0.406738</c:v>
                </c:pt>
                <c:pt idx="1938">
                  <c:v>-0.367355</c:v>
                </c:pt>
                <c:pt idx="1939">
                  <c:v>-0.470871</c:v>
                </c:pt>
                <c:pt idx="1940">
                  <c:v>-0.643845</c:v>
                </c:pt>
                <c:pt idx="1941">
                  <c:v>-0.816666</c:v>
                </c:pt>
                <c:pt idx="1942">
                  <c:v>-0.722595</c:v>
                </c:pt>
                <c:pt idx="1943">
                  <c:v>-0.626694</c:v>
                </c:pt>
                <c:pt idx="1944">
                  <c:v>-0.663452</c:v>
                </c:pt>
                <c:pt idx="1945">
                  <c:v>-0.696259</c:v>
                </c:pt>
                <c:pt idx="1946">
                  <c:v>-0.672379</c:v>
                </c:pt>
                <c:pt idx="1947">
                  <c:v>-0.61412</c:v>
                </c:pt>
                <c:pt idx="1948">
                  <c:v>-0.611313</c:v>
                </c:pt>
                <c:pt idx="1949">
                  <c:v>-0.666122</c:v>
                </c:pt>
                <c:pt idx="1950">
                  <c:v>-0.708969</c:v>
                </c:pt>
                <c:pt idx="1951">
                  <c:v>-0.731339</c:v>
                </c:pt>
                <c:pt idx="1952">
                  <c:v>-0.737732</c:v>
                </c:pt>
                <c:pt idx="1953">
                  <c:v>-0.751785</c:v>
                </c:pt>
                <c:pt idx="1954">
                  <c:v>-0.728241</c:v>
                </c:pt>
                <c:pt idx="1955">
                  <c:v>-0.707901</c:v>
                </c:pt>
                <c:pt idx="1956">
                  <c:v>-0.702499</c:v>
                </c:pt>
                <c:pt idx="1957">
                  <c:v>-0.736145</c:v>
                </c:pt>
                <c:pt idx="1958">
                  <c:v>-0.551376</c:v>
                </c:pt>
                <c:pt idx="1959">
                  <c:v>-0.334976</c:v>
                </c:pt>
                <c:pt idx="1960">
                  <c:v>-0.401535</c:v>
                </c:pt>
                <c:pt idx="1961">
                  <c:v>-0.473053</c:v>
                </c:pt>
                <c:pt idx="1962">
                  <c:v>-0.380203</c:v>
                </c:pt>
                <c:pt idx="1963">
                  <c:v>-0.606857</c:v>
                </c:pt>
                <c:pt idx="1964">
                  <c:v>-0.932938</c:v>
                </c:pt>
                <c:pt idx="1965">
                  <c:v>-1.084549</c:v>
                </c:pt>
                <c:pt idx="1966">
                  <c:v>-1.030243</c:v>
                </c:pt>
                <c:pt idx="1967">
                  <c:v>-0.614349</c:v>
                </c:pt>
                <c:pt idx="1968">
                  <c:v>-0.253662</c:v>
                </c:pt>
                <c:pt idx="1969">
                  <c:v>-0.07196</c:v>
                </c:pt>
                <c:pt idx="1970">
                  <c:v>0.000732</c:v>
                </c:pt>
                <c:pt idx="1971">
                  <c:v>-0.073425</c:v>
                </c:pt>
                <c:pt idx="1972">
                  <c:v>-0.157898</c:v>
                </c:pt>
                <c:pt idx="1973">
                  <c:v>-0.194046</c:v>
                </c:pt>
                <c:pt idx="1974">
                  <c:v>-0.305847</c:v>
                </c:pt>
                <c:pt idx="1975">
                  <c:v>-0.286728</c:v>
                </c:pt>
                <c:pt idx="1976">
                  <c:v>-0.142151</c:v>
                </c:pt>
                <c:pt idx="1977">
                  <c:v>-0.080505</c:v>
                </c:pt>
                <c:pt idx="1978">
                  <c:v>-0.159149</c:v>
                </c:pt>
                <c:pt idx="1979">
                  <c:v>-0.181961</c:v>
                </c:pt>
                <c:pt idx="1980">
                  <c:v>-0.146713</c:v>
                </c:pt>
                <c:pt idx="1981">
                  <c:v>-0.058945</c:v>
                </c:pt>
                <c:pt idx="1982">
                  <c:v>0.040878</c:v>
                </c:pt>
                <c:pt idx="1983">
                  <c:v>0.057816</c:v>
                </c:pt>
                <c:pt idx="1984">
                  <c:v>-0.007797</c:v>
                </c:pt>
                <c:pt idx="1985">
                  <c:v>-0.242996</c:v>
                </c:pt>
                <c:pt idx="1986">
                  <c:v>-0.614655</c:v>
                </c:pt>
                <c:pt idx="1987">
                  <c:v>-0.74295</c:v>
                </c:pt>
                <c:pt idx="1988">
                  <c:v>-0.634277</c:v>
                </c:pt>
                <c:pt idx="1989">
                  <c:v>-0.530014</c:v>
                </c:pt>
                <c:pt idx="1990">
                  <c:v>-0.411209</c:v>
                </c:pt>
                <c:pt idx="1991">
                  <c:v>-0.375122</c:v>
                </c:pt>
                <c:pt idx="1992">
                  <c:v>-0.452988</c:v>
                </c:pt>
                <c:pt idx="1993">
                  <c:v>-0.526062</c:v>
                </c:pt>
                <c:pt idx="1994">
                  <c:v>-0.648041</c:v>
                </c:pt>
                <c:pt idx="1995">
                  <c:v>-0.567703</c:v>
                </c:pt>
                <c:pt idx="1996">
                  <c:v>-0.31517</c:v>
                </c:pt>
                <c:pt idx="1997">
                  <c:v>-0.318573</c:v>
                </c:pt>
                <c:pt idx="1998">
                  <c:v>-0.458847</c:v>
                </c:pt>
                <c:pt idx="1999">
                  <c:v>-0.534531</c:v>
                </c:pt>
                <c:pt idx="2000">
                  <c:v>-0.66127</c:v>
                </c:pt>
                <c:pt idx="2001">
                  <c:v>-0.677628</c:v>
                </c:pt>
                <c:pt idx="2002">
                  <c:v>-0.577255</c:v>
                </c:pt>
                <c:pt idx="2003">
                  <c:v>-0.447144</c:v>
                </c:pt>
                <c:pt idx="2004">
                  <c:v>-0.405746</c:v>
                </c:pt>
                <c:pt idx="2005">
                  <c:v>-0.402481</c:v>
                </c:pt>
                <c:pt idx="2006">
                  <c:v>-0.361359</c:v>
                </c:pt>
                <c:pt idx="2007">
                  <c:v>-0.444122</c:v>
                </c:pt>
                <c:pt idx="2008">
                  <c:v>-0.517365</c:v>
                </c:pt>
                <c:pt idx="2009">
                  <c:v>-0.486771</c:v>
                </c:pt>
                <c:pt idx="2010">
                  <c:v>-0.501511</c:v>
                </c:pt>
                <c:pt idx="2011">
                  <c:v>-0.532455</c:v>
                </c:pt>
                <c:pt idx="2012">
                  <c:v>-0.562485</c:v>
                </c:pt>
                <c:pt idx="2013">
                  <c:v>-0.536667</c:v>
                </c:pt>
                <c:pt idx="2014">
                  <c:v>-0.423584</c:v>
                </c:pt>
                <c:pt idx="2015">
                  <c:v>-0.429108</c:v>
                </c:pt>
                <c:pt idx="2016">
                  <c:v>-0.494553</c:v>
                </c:pt>
                <c:pt idx="2017">
                  <c:v>-0.704636</c:v>
                </c:pt>
                <c:pt idx="2018">
                  <c:v>-0.766418</c:v>
                </c:pt>
                <c:pt idx="2019">
                  <c:v>-0.253738</c:v>
                </c:pt>
                <c:pt idx="2020">
                  <c:v>-0.032776</c:v>
                </c:pt>
                <c:pt idx="2021">
                  <c:v>-0.083984</c:v>
                </c:pt>
                <c:pt idx="2022">
                  <c:v>-0.721619</c:v>
                </c:pt>
                <c:pt idx="2023">
                  <c:v>-1.169464</c:v>
                </c:pt>
                <c:pt idx="2024">
                  <c:v>-0.814697</c:v>
                </c:pt>
                <c:pt idx="2025">
                  <c:v>-0.384598</c:v>
                </c:pt>
                <c:pt idx="2026">
                  <c:v>-0.00972</c:v>
                </c:pt>
                <c:pt idx="2027">
                  <c:v>0.257339</c:v>
                </c:pt>
                <c:pt idx="2028">
                  <c:v>0.355453</c:v>
                </c:pt>
                <c:pt idx="2029">
                  <c:v>0.396347</c:v>
                </c:pt>
                <c:pt idx="2030">
                  <c:v>0.107483</c:v>
                </c:pt>
                <c:pt idx="2031">
                  <c:v>-0.046738</c:v>
                </c:pt>
                <c:pt idx="2032">
                  <c:v>-0.181824</c:v>
                </c:pt>
                <c:pt idx="2033">
                  <c:v>-0.291275</c:v>
                </c:pt>
                <c:pt idx="2034">
                  <c:v>-0.271286</c:v>
                </c:pt>
                <c:pt idx="2035">
                  <c:v>-0.147446</c:v>
                </c:pt>
                <c:pt idx="2036">
                  <c:v>-6.1e-5</c:v>
                </c:pt>
                <c:pt idx="2037">
                  <c:v>-0.07724</c:v>
                </c:pt>
                <c:pt idx="2038">
                  <c:v>-0.521942</c:v>
                </c:pt>
                <c:pt idx="2039">
                  <c:v>-0.428085</c:v>
                </c:pt>
                <c:pt idx="2040">
                  <c:v>-0.47757</c:v>
                </c:pt>
                <c:pt idx="2041">
                  <c:v>-0.69809</c:v>
                </c:pt>
                <c:pt idx="2042">
                  <c:v>-0.914749</c:v>
                </c:pt>
                <c:pt idx="2043">
                  <c:v>-0.917923</c:v>
                </c:pt>
                <c:pt idx="2044">
                  <c:v>-0.641312</c:v>
                </c:pt>
                <c:pt idx="2045">
                  <c:v>-0.48761</c:v>
                </c:pt>
                <c:pt idx="2046">
                  <c:v>-0.348831</c:v>
                </c:pt>
                <c:pt idx="2047">
                  <c:v>-0.244339</c:v>
                </c:pt>
                <c:pt idx="2048">
                  <c:v>-0.458572</c:v>
                </c:pt>
                <c:pt idx="2049">
                  <c:v>-0.387787</c:v>
                </c:pt>
                <c:pt idx="2050">
                  <c:v>-0.601166</c:v>
                </c:pt>
                <c:pt idx="2051">
                  <c:v>-0.773849</c:v>
                </c:pt>
                <c:pt idx="2052">
                  <c:v>-0.577438</c:v>
                </c:pt>
                <c:pt idx="2053">
                  <c:v>-0.391251</c:v>
                </c:pt>
                <c:pt idx="2054">
                  <c:v>-0.351822</c:v>
                </c:pt>
                <c:pt idx="2055">
                  <c:v>-0.332504</c:v>
                </c:pt>
                <c:pt idx="2056">
                  <c:v>-0.386154</c:v>
                </c:pt>
                <c:pt idx="2057">
                  <c:v>-0.537399</c:v>
                </c:pt>
                <c:pt idx="2058">
                  <c:v>-0.385376</c:v>
                </c:pt>
                <c:pt idx="2059">
                  <c:v>-0.428116</c:v>
                </c:pt>
                <c:pt idx="2060">
                  <c:v>-0.658646</c:v>
                </c:pt>
                <c:pt idx="2061">
                  <c:v>-0.662216</c:v>
                </c:pt>
                <c:pt idx="2062">
                  <c:v>-0.508987</c:v>
                </c:pt>
                <c:pt idx="2063">
                  <c:v>-0.430389</c:v>
                </c:pt>
                <c:pt idx="2064">
                  <c:v>-0.566345</c:v>
                </c:pt>
                <c:pt idx="2065">
                  <c:v>-0.636719</c:v>
                </c:pt>
                <c:pt idx="2066">
                  <c:v>-0.618439</c:v>
                </c:pt>
                <c:pt idx="2067">
                  <c:v>-0.438568</c:v>
                </c:pt>
                <c:pt idx="2068">
                  <c:v>-0.222855</c:v>
                </c:pt>
                <c:pt idx="2069">
                  <c:v>-0.090866</c:v>
                </c:pt>
                <c:pt idx="2070">
                  <c:v>-0.219467</c:v>
                </c:pt>
                <c:pt idx="2071">
                  <c:v>-0.36055</c:v>
                </c:pt>
                <c:pt idx="2072">
                  <c:v>-0.604919</c:v>
                </c:pt>
                <c:pt idx="2073">
                  <c:v>-0.904266</c:v>
                </c:pt>
                <c:pt idx="2074">
                  <c:v>-0.759903</c:v>
                </c:pt>
                <c:pt idx="2075">
                  <c:v>-0.193924</c:v>
                </c:pt>
                <c:pt idx="2076">
                  <c:v>0.089493</c:v>
                </c:pt>
                <c:pt idx="2077">
                  <c:v>0.205322</c:v>
                </c:pt>
                <c:pt idx="2078">
                  <c:v>0.255341</c:v>
                </c:pt>
                <c:pt idx="2079">
                  <c:v>0.261353</c:v>
                </c:pt>
                <c:pt idx="2080">
                  <c:v>0.210464</c:v>
                </c:pt>
                <c:pt idx="2081">
                  <c:v>0.077606</c:v>
                </c:pt>
                <c:pt idx="2082">
                  <c:v>0.012543</c:v>
                </c:pt>
                <c:pt idx="2083">
                  <c:v>-0.15419</c:v>
                </c:pt>
                <c:pt idx="2084">
                  <c:v>-0.239059</c:v>
                </c:pt>
                <c:pt idx="2085">
                  <c:v>-0.26413</c:v>
                </c:pt>
                <c:pt idx="2086">
                  <c:v>-0.273376</c:v>
                </c:pt>
                <c:pt idx="2087">
                  <c:v>-0.283722</c:v>
                </c:pt>
                <c:pt idx="2088">
                  <c:v>-0.245773</c:v>
                </c:pt>
                <c:pt idx="2089">
                  <c:v>-0.172409</c:v>
                </c:pt>
                <c:pt idx="2090">
                  <c:v>-0.248749</c:v>
                </c:pt>
                <c:pt idx="2091">
                  <c:v>-0.324463</c:v>
                </c:pt>
                <c:pt idx="2092">
                  <c:v>-0.445786</c:v>
                </c:pt>
                <c:pt idx="2093">
                  <c:v>-0.214401</c:v>
                </c:pt>
                <c:pt idx="2094">
                  <c:v>0.081909</c:v>
                </c:pt>
                <c:pt idx="2095">
                  <c:v>-0.126587</c:v>
                </c:pt>
                <c:pt idx="2096">
                  <c:v>-0.354294</c:v>
                </c:pt>
                <c:pt idx="2097">
                  <c:v>-0.452957</c:v>
                </c:pt>
                <c:pt idx="2098">
                  <c:v>-0.553879</c:v>
                </c:pt>
                <c:pt idx="2099">
                  <c:v>-0.430496</c:v>
                </c:pt>
                <c:pt idx="2100">
                  <c:v>-0.014069</c:v>
                </c:pt>
                <c:pt idx="2101">
                  <c:v>0.042007</c:v>
                </c:pt>
                <c:pt idx="2102">
                  <c:v>-0.224319</c:v>
                </c:pt>
                <c:pt idx="2103">
                  <c:v>-0.491379</c:v>
                </c:pt>
                <c:pt idx="2104">
                  <c:v>-0.487366</c:v>
                </c:pt>
                <c:pt idx="2105">
                  <c:v>-0.468109</c:v>
                </c:pt>
                <c:pt idx="2106">
                  <c:v>-0.442886</c:v>
                </c:pt>
                <c:pt idx="2107">
                  <c:v>-0.290649</c:v>
                </c:pt>
                <c:pt idx="2108">
                  <c:v>-0.19104</c:v>
                </c:pt>
                <c:pt idx="2109">
                  <c:v>-0.208542</c:v>
                </c:pt>
                <c:pt idx="2110">
                  <c:v>-0.291489</c:v>
                </c:pt>
                <c:pt idx="2111">
                  <c:v>-0.301849</c:v>
                </c:pt>
                <c:pt idx="2112">
                  <c:v>-0.277512</c:v>
                </c:pt>
                <c:pt idx="2113">
                  <c:v>-0.319427</c:v>
                </c:pt>
                <c:pt idx="2114">
                  <c:v>-0.372025</c:v>
                </c:pt>
                <c:pt idx="2115">
                  <c:v>-0.379669</c:v>
                </c:pt>
                <c:pt idx="2116">
                  <c:v>-0.349411</c:v>
                </c:pt>
                <c:pt idx="2117">
                  <c:v>-0.272583</c:v>
                </c:pt>
                <c:pt idx="2118">
                  <c:v>-0.20166</c:v>
                </c:pt>
                <c:pt idx="2119">
                  <c:v>-0.274719</c:v>
                </c:pt>
                <c:pt idx="2120">
                  <c:v>-0.339081</c:v>
                </c:pt>
                <c:pt idx="2121">
                  <c:v>-0.101196</c:v>
                </c:pt>
                <c:pt idx="2122">
                  <c:v>-0.008026</c:v>
                </c:pt>
                <c:pt idx="2123">
                  <c:v>-0.001907</c:v>
                </c:pt>
                <c:pt idx="2124">
                  <c:v>-0.300858</c:v>
                </c:pt>
                <c:pt idx="2125">
                  <c:v>-0.485123</c:v>
                </c:pt>
                <c:pt idx="2126">
                  <c:v>-0.485291</c:v>
                </c:pt>
                <c:pt idx="2127">
                  <c:v>-0.07756</c:v>
                </c:pt>
                <c:pt idx="2128">
                  <c:v>0.080246</c:v>
                </c:pt>
                <c:pt idx="2129">
                  <c:v>0.080811</c:v>
                </c:pt>
                <c:pt idx="2130">
                  <c:v>0.136703</c:v>
                </c:pt>
                <c:pt idx="2131">
                  <c:v>0.24852</c:v>
                </c:pt>
                <c:pt idx="2132">
                  <c:v>0.238342</c:v>
                </c:pt>
                <c:pt idx="2133">
                  <c:v>0.171753</c:v>
                </c:pt>
                <c:pt idx="2134">
                  <c:v>0.124496</c:v>
                </c:pt>
                <c:pt idx="2135">
                  <c:v>0.204788</c:v>
                </c:pt>
                <c:pt idx="2136">
                  <c:v>0.197495</c:v>
                </c:pt>
                <c:pt idx="2137">
                  <c:v>-0.131866</c:v>
                </c:pt>
                <c:pt idx="2138">
                  <c:v>-0.187683</c:v>
                </c:pt>
                <c:pt idx="2139">
                  <c:v>-0.375565</c:v>
                </c:pt>
                <c:pt idx="2140">
                  <c:v>-0.191437</c:v>
                </c:pt>
                <c:pt idx="2141">
                  <c:v>-0.108765</c:v>
                </c:pt>
                <c:pt idx="2142">
                  <c:v>-0.092819</c:v>
                </c:pt>
                <c:pt idx="2143">
                  <c:v>-0.006332</c:v>
                </c:pt>
                <c:pt idx="2144">
                  <c:v>0.373245</c:v>
                </c:pt>
                <c:pt idx="2145">
                  <c:v>0.160095</c:v>
                </c:pt>
                <c:pt idx="2146">
                  <c:v>-0.152603</c:v>
                </c:pt>
                <c:pt idx="2147">
                  <c:v>-0.088959</c:v>
                </c:pt>
                <c:pt idx="2148">
                  <c:v>-0.194153</c:v>
                </c:pt>
                <c:pt idx="2149">
                  <c:v>-0.240524</c:v>
                </c:pt>
                <c:pt idx="2150">
                  <c:v>-0.208633</c:v>
                </c:pt>
                <c:pt idx="2151">
                  <c:v>-0.242386</c:v>
                </c:pt>
                <c:pt idx="2152">
                  <c:v>-0.410431</c:v>
                </c:pt>
                <c:pt idx="2153">
                  <c:v>-0.396179</c:v>
                </c:pt>
                <c:pt idx="2154">
                  <c:v>-0.3974</c:v>
                </c:pt>
                <c:pt idx="2155">
                  <c:v>-0.298599</c:v>
                </c:pt>
                <c:pt idx="2156">
                  <c:v>-0.291489</c:v>
                </c:pt>
                <c:pt idx="2157">
                  <c:v>-0.269089</c:v>
                </c:pt>
                <c:pt idx="2158">
                  <c:v>-0.275452</c:v>
                </c:pt>
                <c:pt idx="2159">
                  <c:v>-0.302231</c:v>
                </c:pt>
                <c:pt idx="2160">
                  <c:v>-0.394577</c:v>
                </c:pt>
                <c:pt idx="2161">
                  <c:v>-0.388489</c:v>
                </c:pt>
                <c:pt idx="2162">
                  <c:v>-0.300842</c:v>
                </c:pt>
                <c:pt idx="2163">
                  <c:v>-0.337601</c:v>
                </c:pt>
                <c:pt idx="2164">
                  <c:v>-0.319092</c:v>
                </c:pt>
                <c:pt idx="2165">
                  <c:v>-0.299179</c:v>
                </c:pt>
                <c:pt idx="2166">
                  <c:v>-0.374863</c:v>
                </c:pt>
                <c:pt idx="2167">
                  <c:v>-0.321503</c:v>
                </c:pt>
                <c:pt idx="2168">
                  <c:v>-0.350601</c:v>
                </c:pt>
                <c:pt idx="2169">
                  <c:v>-0.557404</c:v>
                </c:pt>
                <c:pt idx="2170">
                  <c:v>-0.765762</c:v>
                </c:pt>
                <c:pt idx="2171">
                  <c:v>-0.721313</c:v>
                </c:pt>
                <c:pt idx="2172">
                  <c:v>-0.452637</c:v>
                </c:pt>
                <c:pt idx="2173">
                  <c:v>-0.396652</c:v>
                </c:pt>
                <c:pt idx="2174">
                  <c:v>-0.313156</c:v>
                </c:pt>
                <c:pt idx="2175">
                  <c:v>-0.278152</c:v>
                </c:pt>
                <c:pt idx="2176">
                  <c:v>-0.481445</c:v>
                </c:pt>
                <c:pt idx="2177">
                  <c:v>-0.641602</c:v>
                </c:pt>
                <c:pt idx="2178">
                  <c:v>-0.347382</c:v>
                </c:pt>
                <c:pt idx="2179">
                  <c:v>-0.13501</c:v>
                </c:pt>
                <c:pt idx="2180">
                  <c:v>-0.103836</c:v>
                </c:pt>
                <c:pt idx="2181">
                  <c:v>-0.079575</c:v>
                </c:pt>
                <c:pt idx="2182">
                  <c:v>-0.1073</c:v>
                </c:pt>
                <c:pt idx="2183">
                  <c:v>-0.158371</c:v>
                </c:pt>
                <c:pt idx="2184">
                  <c:v>-0.270599</c:v>
                </c:pt>
                <c:pt idx="2185">
                  <c:v>-0.315628</c:v>
                </c:pt>
                <c:pt idx="2186">
                  <c:v>-0.284943</c:v>
                </c:pt>
                <c:pt idx="2187">
                  <c:v>-0.373795</c:v>
                </c:pt>
                <c:pt idx="2188">
                  <c:v>-0.516373</c:v>
                </c:pt>
                <c:pt idx="2189">
                  <c:v>-0.60112</c:v>
                </c:pt>
                <c:pt idx="2190">
                  <c:v>-0.638504</c:v>
                </c:pt>
                <c:pt idx="2191">
                  <c:v>-0.496796</c:v>
                </c:pt>
                <c:pt idx="2192">
                  <c:v>-0.39418</c:v>
                </c:pt>
                <c:pt idx="2193">
                  <c:v>-0.398727</c:v>
                </c:pt>
                <c:pt idx="2194">
                  <c:v>-0.518951</c:v>
                </c:pt>
                <c:pt idx="2195">
                  <c:v>-0.716415</c:v>
                </c:pt>
                <c:pt idx="2196">
                  <c:v>-0.714752</c:v>
                </c:pt>
                <c:pt idx="2197">
                  <c:v>-0.628067</c:v>
                </c:pt>
                <c:pt idx="2198">
                  <c:v>-0.512192</c:v>
                </c:pt>
                <c:pt idx="2199">
                  <c:v>-0.38678</c:v>
                </c:pt>
                <c:pt idx="2200">
                  <c:v>-0.360855</c:v>
                </c:pt>
                <c:pt idx="2201">
                  <c:v>-0.638351</c:v>
                </c:pt>
                <c:pt idx="2202">
                  <c:v>-0.915466</c:v>
                </c:pt>
                <c:pt idx="2203">
                  <c:v>-1.159042</c:v>
                </c:pt>
                <c:pt idx="2204">
                  <c:v>-1.05397</c:v>
                </c:pt>
                <c:pt idx="2205">
                  <c:v>-0.742676</c:v>
                </c:pt>
                <c:pt idx="2206">
                  <c:v>-0.709274</c:v>
                </c:pt>
                <c:pt idx="2207">
                  <c:v>-0.578598</c:v>
                </c:pt>
                <c:pt idx="2208">
                  <c:v>-0.427521</c:v>
                </c:pt>
                <c:pt idx="2209">
                  <c:v>-0.518448</c:v>
                </c:pt>
                <c:pt idx="2210">
                  <c:v>-0.488785</c:v>
                </c:pt>
                <c:pt idx="2211">
                  <c:v>-0.605331</c:v>
                </c:pt>
                <c:pt idx="2212">
                  <c:v>-0.694855</c:v>
                </c:pt>
                <c:pt idx="2213">
                  <c:v>-0.820312</c:v>
                </c:pt>
                <c:pt idx="2214">
                  <c:v>-0.768295</c:v>
                </c:pt>
                <c:pt idx="2215">
                  <c:v>-0.705994</c:v>
                </c:pt>
                <c:pt idx="2216">
                  <c:v>-0.569641</c:v>
                </c:pt>
                <c:pt idx="2217">
                  <c:v>-0.611084</c:v>
                </c:pt>
                <c:pt idx="2218">
                  <c:v>-0.675552</c:v>
                </c:pt>
                <c:pt idx="2219">
                  <c:v>-0.788788</c:v>
                </c:pt>
                <c:pt idx="2220">
                  <c:v>-0.836853</c:v>
                </c:pt>
                <c:pt idx="2221">
                  <c:v>-0.852615</c:v>
                </c:pt>
                <c:pt idx="2222">
                  <c:v>-0.679962</c:v>
                </c:pt>
                <c:pt idx="2223">
                  <c:v>-0.260315</c:v>
                </c:pt>
                <c:pt idx="2224">
                  <c:v>-0.221741</c:v>
                </c:pt>
                <c:pt idx="2225">
                  <c:v>-0.593185</c:v>
                </c:pt>
                <c:pt idx="2226">
                  <c:v>-0.717529</c:v>
                </c:pt>
                <c:pt idx="2227">
                  <c:v>-0.615738</c:v>
                </c:pt>
                <c:pt idx="2228">
                  <c:v>-0.485809</c:v>
                </c:pt>
                <c:pt idx="2229">
                  <c:v>0.023193</c:v>
                </c:pt>
                <c:pt idx="2230">
                  <c:v>0.15448</c:v>
                </c:pt>
                <c:pt idx="2231">
                  <c:v>0.001312</c:v>
                </c:pt>
                <c:pt idx="2232">
                  <c:v>-0.188904</c:v>
                </c:pt>
                <c:pt idx="2233">
                  <c:v>-0.243149</c:v>
                </c:pt>
                <c:pt idx="2234">
                  <c:v>-0.297638</c:v>
                </c:pt>
                <c:pt idx="2235">
                  <c:v>-0.289993</c:v>
                </c:pt>
                <c:pt idx="2236">
                  <c:v>-0.237061</c:v>
                </c:pt>
                <c:pt idx="2237">
                  <c:v>-0.273788</c:v>
                </c:pt>
                <c:pt idx="2238">
                  <c:v>-0.385101</c:v>
                </c:pt>
                <c:pt idx="2239">
                  <c:v>-0.440018</c:v>
                </c:pt>
                <c:pt idx="2240">
                  <c:v>-0.505234</c:v>
                </c:pt>
                <c:pt idx="2241">
                  <c:v>-0.482483</c:v>
                </c:pt>
                <c:pt idx="2242">
                  <c:v>-0.349808</c:v>
                </c:pt>
                <c:pt idx="2243">
                  <c:v>-0.570709</c:v>
                </c:pt>
                <c:pt idx="2244">
                  <c:v>-0.645401</c:v>
                </c:pt>
                <c:pt idx="2245">
                  <c:v>-0.551529</c:v>
                </c:pt>
                <c:pt idx="2246">
                  <c:v>-0.469299</c:v>
                </c:pt>
                <c:pt idx="2247">
                  <c:v>-0.378937</c:v>
                </c:pt>
                <c:pt idx="2248">
                  <c:v>-0.426514</c:v>
                </c:pt>
                <c:pt idx="2249">
                  <c:v>-0.618362</c:v>
                </c:pt>
                <c:pt idx="2250">
                  <c:v>-0.577637</c:v>
                </c:pt>
                <c:pt idx="2251">
                  <c:v>-0.662247</c:v>
                </c:pt>
                <c:pt idx="2252">
                  <c:v>-0.745758</c:v>
                </c:pt>
                <c:pt idx="2253">
                  <c:v>-0.620224</c:v>
                </c:pt>
                <c:pt idx="2254">
                  <c:v>-0.518005</c:v>
                </c:pt>
                <c:pt idx="2255">
                  <c:v>-0.511215</c:v>
                </c:pt>
                <c:pt idx="2256">
                  <c:v>-0.574234</c:v>
                </c:pt>
                <c:pt idx="2257">
                  <c:v>-0.625381</c:v>
                </c:pt>
                <c:pt idx="2258">
                  <c:v>-0.516144</c:v>
                </c:pt>
                <c:pt idx="2259">
                  <c:v>-0.417099</c:v>
                </c:pt>
                <c:pt idx="2260">
                  <c:v>-0.221909</c:v>
                </c:pt>
                <c:pt idx="2261">
                  <c:v>-0.090088</c:v>
                </c:pt>
                <c:pt idx="2262">
                  <c:v>-0.03595</c:v>
                </c:pt>
                <c:pt idx="2263">
                  <c:v>0.049332</c:v>
                </c:pt>
                <c:pt idx="2264">
                  <c:v>0.138809</c:v>
                </c:pt>
                <c:pt idx="2265">
                  <c:v>0.06044</c:v>
                </c:pt>
                <c:pt idx="2266">
                  <c:v>-0.126495</c:v>
                </c:pt>
                <c:pt idx="2267">
                  <c:v>-0.315903</c:v>
                </c:pt>
                <c:pt idx="2268">
                  <c:v>-0.461334</c:v>
                </c:pt>
                <c:pt idx="2269">
                  <c:v>-0.22998</c:v>
                </c:pt>
                <c:pt idx="2270">
                  <c:v>0.142975</c:v>
                </c:pt>
                <c:pt idx="2271">
                  <c:v>0.133102</c:v>
                </c:pt>
                <c:pt idx="2272">
                  <c:v>-0.274231</c:v>
                </c:pt>
                <c:pt idx="2273">
                  <c:v>-0.740936</c:v>
                </c:pt>
                <c:pt idx="2274">
                  <c:v>-0.706039</c:v>
                </c:pt>
                <c:pt idx="2275">
                  <c:v>-0.3069</c:v>
                </c:pt>
                <c:pt idx="2276">
                  <c:v>0.036179</c:v>
                </c:pt>
                <c:pt idx="2277">
                  <c:v>0.342926</c:v>
                </c:pt>
                <c:pt idx="2278">
                  <c:v>0.504715</c:v>
                </c:pt>
                <c:pt idx="2279">
                  <c:v>0.541016</c:v>
                </c:pt>
                <c:pt idx="2280">
                  <c:v>0.46167</c:v>
                </c:pt>
                <c:pt idx="2281">
                  <c:v>0.293213</c:v>
                </c:pt>
                <c:pt idx="2282">
                  <c:v>0.021347</c:v>
                </c:pt>
                <c:pt idx="2283">
                  <c:v>-0.154831</c:v>
                </c:pt>
                <c:pt idx="2284">
                  <c:v>-0.203033</c:v>
                </c:pt>
                <c:pt idx="2285">
                  <c:v>-0.199829</c:v>
                </c:pt>
                <c:pt idx="2286">
                  <c:v>-0.163452</c:v>
                </c:pt>
                <c:pt idx="2287">
                  <c:v>-0.065231</c:v>
                </c:pt>
                <c:pt idx="2288">
                  <c:v>-0.051834</c:v>
                </c:pt>
                <c:pt idx="2289">
                  <c:v>0.011185</c:v>
                </c:pt>
                <c:pt idx="2290">
                  <c:v>-0.105072</c:v>
                </c:pt>
                <c:pt idx="2291">
                  <c:v>0.492203</c:v>
                </c:pt>
                <c:pt idx="2292">
                  <c:v>0.59523</c:v>
                </c:pt>
                <c:pt idx="2293">
                  <c:v>0.139114</c:v>
                </c:pt>
                <c:pt idx="2294">
                  <c:v>-0.677292</c:v>
                </c:pt>
                <c:pt idx="2295">
                  <c:v>-1.146347</c:v>
                </c:pt>
                <c:pt idx="2296">
                  <c:v>-0.773758</c:v>
                </c:pt>
                <c:pt idx="2297">
                  <c:v>-0.09642</c:v>
                </c:pt>
                <c:pt idx="2298">
                  <c:v>0.00946</c:v>
                </c:pt>
                <c:pt idx="2299">
                  <c:v>0.010391</c:v>
                </c:pt>
                <c:pt idx="2300">
                  <c:v>-0.150772</c:v>
                </c:pt>
                <c:pt idx="2301">
                  <c:v>-0.309662</c:v>
                </c:pt>
                <c:pt idx="2302">
                  <c:v>-0.273102</c:v>
                </c:pt>
                <c:pt idx="2303">
                  <c:v>-0.175064</c:v>
                </c:pt>
                <c:pt idx="2304">
                  <c:v>-0.114944</c:v>
                </c:pt>
                <c:pt idx="2305">
                  <c:v>-0.139038</c:v>
                </c:pt>
                <c:pt idx="2306">
                  <c:v>-0.18187</c:v>
                </c:pt>
                <c:pt idx="2307">
                  <c:v>-0.25148</c:v>
                </c:pt>
                <c:pt idx="2308">
                  <c:v>-0.333847</c:v>
                </c:pt>
                <c:pt idx="2309">
                  <c:v>-0.384598</c:v>
                </c:pt>
                <c:pt idx="2310">
                  <c:v>-0.396469</c:v>
                </c:pt>
                <c:pt idx="2311">
                  <c:v>-0.424835</c:v>
                </c:pt>
                <c:pt idx="2312">
                  <c:v>-0.376846</c:v>
                </c:pt>
                <c:pt idx="2313">
                  <c:v>-0.214951</c:v>
                </c:pt>
                <c:pt idx="2314">
                  <c:v>-0.192108</c:v>
                </c:pt>
                <c:pt idx="2315">
                  <c:v>-0.25882</c:v>
                </c:pt>
                <c:pt idx="2316">
                  <c:v>-0.384537</c:v>
                </c:pt>
                <c:pt idx="2317">
                  <c:v>-0.168732</c:v>
                </c:pt>
                <c:pt idx="2318">
                  <c:v>0.083694</c:v>
                </c:pt>
                <c:pt idx="2319">
                  <c:v>0.169647</c:v>
                </c:pt>
                <c:pt idx="2320">
                  <c:v>0.183151</c:v>
                </c:pt>
                <c:pt idx="2321">
                  <c:v>-0.207886</c:v>
                </c:pt>
                <c:pt idx="2322">
                  <c:v>-0.636292</c:v>
                </c:pt>
                <c:pt idx="2323">
                  <c:v>-0.710907</c:v>
                </c:pt>
                <c:pt idx="2324">
                  <c:v>-0.257523</c:v>
                </c:pt>
                <c:pt idx="2325">
                  <c:v>0.160019</c:v>
                </c:pt>
                <c:pt idx="2326">
                  <c:v>0.417511</c:v>
                </c:pt>
                <c:pt idx="2327">
                  <c:v>0.48465</c:v>
                </c:pt>
                <c:pt idx="2328">
                  <c:v>0.408615</c:v>
                </c:pt>
                <c:pt idx="2329">
                  <c:v>0.351059</c:v>
                </c:pt>
                <c:pt idx="2330">
                  <c:v>0.262634</c:v>
                </c:pt>
                <c:pt idx="2331">
                  <c:v>0.084305</c:v>
                </c:pt>
                <c:pt idx="2332">
                  <c:v>-0.081879</c:v>
                </c:pt>
                <c:pt idx="2333">
                  <c:v>-0.207321</c:v>
                </c:pt>
                <c:pt idx="2334">
                  <c:v>-0.27182</c:v>
                </c:pt>
                <c:pt idx="2335">
                  <c:v>-0.230545</c:v>
                </c:pt>
                <c:pt idx="2336">
                  <c:v>-0.143692</c:v>
                </c:pt>
                <c:pt idx="2337">
                  <c:v>-0.066757</c:v>
                </c:pt>
                <c:pt idx="2338">
                  <c:v>0.024551</c:v>
                </c:pt>
                <c:pt idx="2339">
                  <c:v>-0.179047</c:v>
                </c:pt>
                <c:pt idx="2340">
                  <c:v>0.256744</c:v>
                </c:pt>
                <c:pt idx="2341">
                  <c:v>0.641144</c:v>
                </c:pt>
                <c:pt idx="2342">
                  <c:v>0.159286</c:v>
                </c:pt>
                <c:pt idx="2343">
                  <c:v>-0.272263</c:v>
                </c:pt>
                <c:pt idx="2344">
                  <c:v>-0.935013</c:v>
                </c:pt>
                <c:pt idx="2345">
                  <c:v>-1.423294</c:v>
                </c:pt>
                <c:pt idx="2346">
                  <c:v>-0.645859</c:v>
                </c:pt>
                <c:pt idx="2347">
                  <c:v>-0.179199</c:v>
                </c:pt>
                <c:pt idx="2348">
                  <c:v>-0.051376</c:v>
                </c:pt>
                <c:pt idx="2349">
                  <c:v>-0.132904</c:v>
                </c:pt>
                <c:pt idx="2350">
                  <c:v>-0.220901</c:v>
                </c:pt>
                <c:pt idx="2351">
                  <c:v>-0.185272</c:v>
                </c:pt>
                <c:pt idx="2352">
                  <c:v>-0.151932</c:v>
                </c:pt>
                <c:pt idx="2353">
                  <c:v>-0.206268</c:v>
                </c:pt>
                <c:pt idx="2354">
                  <c:v>-0.348175</c:v>
                </c:pt>
                <c:pt idx="2355">
                  <c:v>-0.220612</c:v>
                </c:pt>
                <c:pt idx="2356">
                  <c:v>-0.192841</c:v>
                </c:pt>
                <c:pt idx="2357">
                  <c:v>-0.283173</c:v>
                </c:pt>
                <c:pt idx="2358">
                  <c:v>-0.380371</c:v>
                </c:pt>
                <c:pt idx="2359">
                  <c:v>-0.396255</c:v>
                </c:pt>
                <c:pt idx="2360">
                  <c:v>-0.370102</c:v>
                </c:pt>
                <c:pt idx="2361">
                  <c:v>-0.362274</c:v>
                </c:pt>
                <c:pt idx="2362">
                  <c:v>-0.36467</c:v>
                </c:pt>
                <c:pt idx="2363">
                  <c:v>-0.414612</c:v>
                </c:pt>
                <c:pt idx="2364">
                  <c:v>-0.380417</c:v>
                </c:pt>
                <c:pt idx="2365">
                  <c:v>-0.12088</c:v>
                </c:pt>
                <c:pt idx="2366">
                  <c:v>-0.032257</c:v>
                </c:pt>
                <c:pt idx="2367">
                  <c:v>0.172348</c:v>
                </c:pt>
                <c:pt idx="2368">
                  <c:v>0.033234</c:v>
                </c:pt>
                <c:pt idx="2369">
                  <c:v>-0.324371</c:v>
                </c:pt>
                <c:pt idx="2370">
                  <c:v>-0.570587</c:v>
                </c:pt>
                <c:pt idx="2371">
                  <c:v>-0.379761</c:v>
                </c:pt>
                <c:pt idx="2372">
                  <c:v>-0.024033</c:v>
                </c:pt>
                <c:pt idx="2373">
                  <c:v>0.16272</c:v>
                </c:pt>
                <c:pt idx="2374">
                  <c:v>0.342499</c:v>
                </c:pt>
                <c:pt idx="2375">
                  <c:v>0.458237</c:v>
                </c:pt>
                <c:pt idx="2376">
                  <c:v>0.541489</c:v>
                </c:pt>
                <c:pt idx="2377">
                  <c:v>0.526733</c:v>
                </c:pt>
                <c:pt idx="2378">
                  <c:v>0.390198</c:v>
                </c:pt>
                <c:pt idx="2379">
                  <c:v>0.003143</c:v>
                </c:pt>
                <c:pt idx="2380">
                  <c:v>-0.208679</c:v>
                </c:pt>
                <c:pt idx="2381">
                  <c:v>-0.27681</c:v>
                </c:pt>
                <c:pt idx="2382">
                  <c:v>-0.259369</c:v>
                </c:pt>
                <c:pt idx="2383">
                  <c:v>-0.200195</c:v>
                </c:pt>
                <c:pt idx="2384">
                  <c:v>-0.138184</c:v>
                </c:pt>
                <c:pt idx="2385">
                  <c:v>0.012665</c:v>
                </c:pt>
                <c:pt idx="2386">
                  <c:v>0.185303</c:v>
                </c:pt>
                <c:pt idx="2387">
                  <c:v>0.126495</c:v>
                </c:pt>
                <c:pt idx="2388">
                  <c:v>0.095032</c:v>
                </c:pt>
                <c:pt idx="2389">
                  <c:v>0.100464</c:v>
                </c:pt>
                <c:pt idx="2390">
                  <c:v>0.069458</c:v>
                </c:pt>
                <c:pt idx="2391">
                  <c:v>-0.079926</c:v>
                </c:pt>
                <c:pt idx="2392">
                  <c:v>-0.457794</c:v>
                </c:pt>
                <c:pt idx="2393">
                  <c:v>-1.816681</c:v>
                </c:pt>
                <c:pt idx="2394">
                  <c:v>-0.701248</c:v>
                </c:pt>
                <c:pt idx="2395">
                  <c:v>-0.215225</c:v>
                </c:pt>
                <c:pt idx="2396">
                  <c:v>-0.095947</c:v>
                </c:pt>
                <c:pt idx="2397">
                  <c:v>-0.041382</c:v>
                </c:pt>
                <c:pt idx="2398">
                  <c:v>-0.031235</c:v>
                </c:pt>
                <c:pt idx="2399">
                  <c:v>-0.092834</c:v>
                </c:pt>
                <c:pt idx="2400">
                  <c:v>-0.181885</c:v>
                </c:pt>
                <c:pt idx="2401">
                  <c:v>-0.409088</c:v>
                </c:pt>
                <c:pt idx="2402">
                  <c:v>-0.475967</c:v>
                </c:pt>
                <c:pt idx="2403">
                  <c:v>-0.396194</c:v>
                </c:pt>
                <c:pt idx="2404">
                  <c:v>-0.404007</c:v>
                </c:pt>
                <c:pt idx="2405">
                  <c:v>-0.511475</c:v>
                </c:pt>
                <c:pt idx="2406">
                  <c:v>-0.548538</c:v>
                </c:pt>
                <c:pt idx="2407">
                  <c:v>-0.43367</c:v>
                </c:pt>
                <c:pt idx="2408">
                  <c:v>-0.332779</c:v>
                </c:pt>
                <c:pt idx="2409">
                  <c:v>-0.251236</c:v>
                </c:pt>
                <c:pt idx="2410">
                  <c:v>-0.183334</c:v>
                </c:pt>
                <c:pt idx="2411">
                  <c:v>-0.181229</c:v>
                </c:pt>
                <c:pt idx="2412">
                  <c:v>-0.242737</c:v>
                </c:pt>
                <c:pt idx="2413">
                  <c:v>-0.354675</c:v>
                </c:pt>
                <c:pt idx="2414">
                  <c:v>-0.40448</c:v>
                </c:pt>
                <c:pt idx="2415">
                  <c:v>-0.128922</c:v>
                </c:pt>
                <c:pt idx="2416">
                  <c:v>0.08165</c:v>
                </c:pt>
                <c:pt idx="2417">
                  <c:v>-0.000702</c:v>
                </c:pt>
                <c:pt idx="2418">
                  <c:v>-0.235687</c:v>
                </c:pt>
                <c:pt idx="2419">
                  <c:v>-0.49144</c:v>
                </c:pt>
                <c:pt idx="2420">
                  <c:v>-0.32431</c:v>
                </c:pt>
                <c:pt idx="2421">
                  <c:v>-0.236969</c:v>
                </c:pt>
                <c:pt idx="2422">
                  <c:v>0.010254</c:v>
                </c:pt>
                <c:pt idx="2423">
                  <c:v>0.233429</c:v>
                </c:pt>
                <c:pt idx="2424">
                  <c:v>0.440201</c:v>
                </c:pt>
                <c:pt idx="2425">
                  <c:v>0.573486</c:v>
                </c:pt>
                <c:pt idx="2426">
                  <c:v>0.610703</c:v>
                </c:pt>
                <c:pt idx="2427">
                  <c:v>0.485336</c:v>
                </c:pt>
                <c:pt idx="2428">
                  <c:v>0.171265</c:v>
                </c:pt>
                <c:pt idx="2429">
                  <c:v>-0.042603</c:v>
                </c:pt>
                <c:pt idx="2430">
                  <c:v>-0.155914</c:v>
                </c:pt>
                <c:pt idx="2431">
                  <c:v>-0.174011</c:v>
                </c:pt>
                <c:pt idx="2432">
                  <c:v>-0.160202</c:v>
                </c:pt>
                <c:pt idx="2433">
                  <c:v>-0.125946</c:v>
                </c:pt>
                <c:pt idx="2434">
                  <c:v>-0.092239</c:v>
                </c:pt>
                <c:pt idx="2435">
                  <c:v>-0.003967</c:v>
                </c:pt>
                <c:pt idx="2436">
                  <c:v>-0.10202</c:v>
                </c:pt>
                <c:pt idx="2437">
                  <c:v>-0.43132</c:v>
                </c:pt>
                <c:pt idx="2438">
                  <c:v>-0.037582</c:v>
                </c:pt>
                <c:pt idx="2439">
                  <c:v>-0.049118</c:v>
                </c:pt>
                <c:pt idx="2440">
                  <c:v>-0.008667</c:v>
                </c:pt>
                <c:pt idx="2441">
                  <c:v>-0.096756</c:v>
                </c:pt>
                <c:pt idx="2442">
                  <c:v>-0.437729</c:v>
                </c:pt>
                <c:pt idx="2443">
                  <c:v>-1.025131</c:v>
                </c:pt>
                <c:pt idx="2444">
                  <c:v>-1.094299</c:v>
                </c:pt>
                <c:pt idx="2445">
                  <c:v>-0.353134</c:v>
                </c:pt>
                <c:pt idx="2446">
                  <c:v>-0.105087</c:v>
                </c:pt>
                <c:pt idx="2447">
                  <c:v>-0.110779</c:v>
                </c:pt>
                <c:pt idx="2448">
                  <c:v>-0.161911</c:v>
                </c:pt>
                <c:pt idx="2449">
                  <c:v>-0.178375</c:v>
                </c:pt>
                <c:pt idx="2450">
                  <c:v>-0.274017</c:v>
                </c:pt>
                <c:pt idx="2451">
                  <c:v>-0.335281</c:v>
                </c:pt>
                <c:pt idx="2452">
                  <c:v>-0.353516</c:v>
                </c:pt>
                <c:pt idx="2453">
                  <c:v>-0.409317</c:v>
                </c:pt>
                <c:pt idx="2454">
                  <c:v>-0.457718</c:v>
                </c:pt>
                <c:pt idx="2455">
                  <c:v>-0.458969</c:v>
                </c:pt>
                <c:pt idx="2456">
                  <c:v>-0.40918</c:v>
                </c:pt>
                <c:pt idx="2457">
                  <c:v>-0.273895</c:v>
                </c:pt>
                <c:pt idx="2458">
                  <c:v>-0.177689</c:v>
                </c:pt>
                <c:pt idx="2459">
                  <c:v>-0.173828</c:v>
                </c:pt>
                <c:pt idx="2460">
                  <c:v>-0.209991</c:v>
                </c:pt>
                <c:pt idx="2461">
                  <c:v>-0.265305</c:v>
                </c:pt>
                <c:pt idx="2462">
                  <c:v>-0.411758</c:v>
                </c:pt>
                <c:pt idx="2463">
                  <c:v>-0.338684</c:v>
                </c:pt>
                <c:pt idx="2464">
                  <c:v>-0.134857</c:v>
                </c:pt>
                <c:pt idx="2465">
                  <c:v>0.076218</c:v>
                </c:pt>
                <c:pt idx="2466">
                  <c:v>-0.079147</c:v>
                </c:pt>
                <c:pt idx="2467">
                  <c:v>-0.431946</c:v>
                </c:pt>
                <c:pt idx="2468">
                  <c:v>-0.812546</c:v>
                </c:pt>
                <c:pt idx="2469">
                  <c:v>-0.565033</c:v>
                </c:pt>
                <c:pt idx="2470">
                  <c:v>-0.044586</c:v>
                </c:pt>
                <c:pt idx="2471">
                  <c:v>0.24617</c:v>
                </c:pt>
                <c:pt idx="2472">
                  <c:v>0.359863</c:v>
                </c:pt>
                <c:pt idx="2473">
                  <c:v>0.448242</c:v>
                </c:pt>
                <c:pt idx="2474">
                  <c:v>0.557404</c:v>
                </c:pt>
                <c:pt idx="2475">
                  <c:v>0.533035</c:v>
                </c:pt>
                <c:pt idx="2476">
                  <c:v>0.18219</c:v>
                </c:pt>
                <c:pt idx="2477">
                  <c:v>-0.08136</c:v>
                </c:pt>
                <c:pt idx="2478">
                  <c:v>-0.174652</c:v>
                </c:pt>
                <c:pt idx="2479">
                  <c:v>-0.142914</c:v>
                </c:pt>
                <c:pt idx="2480">
                  <c:v>-0.08429</c:v>
                </c:pt>
                <c:pt idx="2481">
                  <c:v>-0.01947</c:v>
                </c:pt>
                <c:pt idx="2482">
                  <c:v>0.056473</c:v>
                </c:pt>
                <c:pt idx="2483">
                  <c:v>0.178009</c:v>
                </c:pt>
                <c:pt idx="2484">
                  <c:v>0.241364</c:v>
                </c:pt>
                <c:pt idx="2485">
                  <c:v>0.173904</c:v>
                </c:pt>
                <c:pt idx="2486">
                  <c:v>-0.092636</c:v>
                </c:pt>
                <c:pt idx="2487">
                  <c:v>0.250305</c:v>
                </c:pt>
                <c:pt idx="2488">
                  <c:v>0.103378</c:v>
                </c:pt>
                <c:pt idx="2489">
                  <c:v>-0.127014</c:v>
                </c:pt>
                <c:pt idx="2490">
                  <c:v>-0.250839</c:v>
                </c:pt>
                <c:pt idx="2491">
                  <c:v>-0.484665</c:v>
                </c:pt>
                <c:pt idx="2492">
                  <c:v>-1.004379</c:v>
                </c:pt>
                <c:pt idx="2493">
                  <c:v>-1.109283</c:v>
                </c:pt>
                <c:pt idx="2494">
                  <c:v>-0.515732</c:v>
                </c:pt>
                <c:pt idx="2495">
                  <c:v>-0.193466</c:v>
                </c:pt>
                <c:pt idx="2496">
                  <c:v>-0.171478</c:v>
                </c:pt>
                <c:pt idx="2497">
                  <c:v>-0.133728</c:v>
                </c:pt>
                <c:pt idx="2498">
                  <c:v>-0.063705</c:v>
                </c:pt>
                <c:pt idx="2499">
                  <c:v>-0.271667</c:v>
                </c:pt>
                <c:pt idx="2500">
                  <c:v>-0.359558</c:v>
                </c:pt>
                <c:pt idx="2501">
                  <c:v>-0.31723</c:v>
                </c:pt>
                <c:pt idx="2502">
                  <c:v>-0.320007</c:v>
                </c:pt>
                <c:pt idx="2503">
                  <c:v>-0.348907</c:v>
                </c:pt>
                <c:pt idx="2504">
                  <c:v>-0.331085</c:v>
                </c:pt>
                <c:pt idx="2505">
                  <c:v>-0.307205</c:v>
                </c:pt>
                <c:pt idx="2506">
                  <c:v>-0.275787</c:v>
                </c:pt>
                <c:pt idx="2507">
                  <c:v>-0.275146</c:v>
                </c:pt>
                <c:pt idx="2508">
                  <c:v>-0.234451</c:v>
                </c:pt>
                <c:pt idx="2509">
                  <c:v>-0.19989</c:v>
                </c:pt>
                <c:pt idx="2510">
                  <c:v>-0.224228</c:v>
                </c:pt>
                <c:pt idx="2511">
                  <c:v>-0.320053</c:v>
                </c:pt>
                <c:pt idx="2512">
                  <c:v>-0.163879</c:v>
                </c:pt>
                <c:pt idx="2513">
                  <c:v>0.02388</c:v>
                </c:pt>
                <c:pt idx="2514">
                  <c:v>0.189163</c:v>
                </c:pt>
                <c:pt idx="2515">
                  <c:v>0.094894</c:v>
                </c:pt>
                <c:pt idx="2516">
                  <c:v>-0.385544</c:v>
                </c:pt>
                <c:pt idx="2517">
                  <c:v>-0.772125</c:v>
                </c:pt>
                <c:pt idx="2518">
                  <c:v>-0.735428</c:v>
                </c:pt>
                <c:pt idx="2519">
                  <c:v>-0.233398</c:v>
                </c:pt>
                <c:pt idx="2520">
                  <c:v>0.235291</c:v>
                </c:pt>
                <c:pt idx="2521">
                  <c:v>0.419968</c:v>
                </c:pt>
                <c:pt idx="2522">
                  <c:v>0.50798</c:v>
                </c:pt>
                <c:pt idx="2523">
                  <c:v>0.620483</c:v>
                </c:pt>
                <c:pt idx="2524">
                  <c:v>0.600388</c:v>
                </c:pt>
                <c:pt idx="2525">
                  <c:v>0.40654</c:v>
                </c:pt>
                <c:pt idx="2526">
                  <c:v>-0.008835</c:v>
                </c:pt>
                <c:pt idx="2527">
                  <c:v>-0.221313</c:v>
                </c:pt>
                <c:pt idx="2528">
                  <c:v>-0.285828</c:v>
                </c:pt>
                <c:pt idx="2529">
                  <c:v>-0.289825</c:v>
                </c:pt>
                <c:pt idx="2530">
                  <c:v>-0.232117</c:v>
                </c:pt>
                <c:pt idx="2531">
                  <c:v>-0.179474</c:v>
                </c:pt>
                <c:pt idx="2532">
                  <c:v>-0.174072</c:v>
                </c:pt>
                <c:pt idx="2533">
                  <c:v>-0.083267</c:v>
                </c:pt>
                <c:pt idx="2534">
                  <c:v>-0.139206</c:v>
                </c:pt>
                <c:pt idx="2535">
                  <c:v>0.077469</c:v>
                </c:pt>
                <c:pt idx="2536">
                  <c:v>0.287827</c:v>
                </c:pt>
                <c:pt idx="2537">
                  <c:v>-0.009048</c:v>
                </c:pt>
                <c:pt idx="2538">
                  <c:v>-0.180176</c:v>
                </c:pt>
                <c:pt idx="2539">
                  <c:v>-0.300949</c:v>
                </c:pt>
                <c:pt idx="2540">
                  <c:v>-0.731094</c:v>
                </c:pt>
                <c:pt idx="2541">
                  <c:v>-0.631973</c:v>
                </c:pt>
                <c:pt idx="2542">
                  <c:v>0.043579</c:v>
                </c:pt>
                <c:pt idx="2543">
                  <c:v>0.287842</c:v>
                </c:pt>
                <c:pt idx="2544">
                  <c:v>0.247559</c:v>
                </c:pt>
                <c:pt idx="2545">
                  <c:v>0.108566</c:v>
                </c:pt>
                <c:pt idx="2546">
                  <c:v>-0.091934</c:v>
                </c:pt>
                <c:pt idx="2547">
                  <c:v>-0.351135</c:v>
                </c:pt>
                <c:pt idx="2548">
                  <c:v>-0.202332</c:v>
                </c:pt>
                <c:pt idx="2549">
                  <c:v>-0.09404</c:v>
                </c:pt>
                <c:pt idx="2550">
                  <c:v>-0.161514</c:v>
                </c:pt>
                <c:pt idx="2551">
                  <c:v>-0.131485</c:v>
                </c:pt>
                <c:pt idx="2552">
                  <c:v>-0.082947</c:v>
                </c:pt>
                <c:pt idx="2553">
                  <c:v>-0.077988</c:v>
                </c:pt>
                <c:pt idx="2554">
                  <c:v>-0.077408</c:v>
                </c:pt>
                <c:pt idx="2555">
                  <c:v>-0.062378</c:v>
                </c:pt>
                <c:pt idx="2556">
                  <c:v>-0.072266</c:v>
                </c:pt>
                <c:pt idx="2557">
                  <c:v>-0.079117</c:v>
                </c:pt>
                <c:pt idx="2558">
                  <c:v>-0.159515</c:v>
                </c:pt>
                <c:pt idx="2559">
                  <c:v>-0.158966</c:v>
                </c:pt>
                <c:pt idx="2560">
                  <c:v>0.055801</c:v>
                </c:pt>
                <c:pt idx="2561">
                  <c:v>0.215927</c:v>
                </c:pt>
                <c:pt idx="2562">
                  <c:v>0.236938</c:v>
                </c:pt>
                <c:pt idx="2563">
                  <c:v>-0.29277</c:v>
                </c:pt>
                <c:pt idx="2564">
                  <c:v>-0.814636</c:v>
                </c:pt>
                <c:pt idx="2565">
                  <c:v>-0.874832</c:v>
                </c:pt>
                <c:pt idx="2566">
                  <c:v>-0.328384</c:v>
                </c:pt>
                <c:pt idx="2567">
                  <c:v>0.195557</c:v>
                </c:pt>
                <c:pt idx="2568">
                  <c:v>0.448822</c:v>
                </c:pt>
                <c:pt idx="2569">
                  <c:v>0.534164</c:v>
                </c:pt>
                <c:pt idx="2570">
                  <c:v>0.614777</c:v>
                </c:pt>
                <c:pt idx="2571">
                  <c:v>0.381256</c:v>
                </c:pt>
                <c:pt idx="2572">
                  <c:v>0.131775</c:v>
                </c:pt>
                <c:pt idx="2573">
                  <c:v>0.088959</c:v>
                </c:pt>
                <c:pt idx="2574">
                  <c:v>0.043564</c:v>
                </c:pt>
                <c:pt idx="2575">
                  <c:v>-0.003555</c:v>
                </c:pt>
                <c:pt idx="2576">
                  <c:v>-0.015793</c:v>
                </c:pt>
                <c:pt idx="2577">
                  <c:v>-0.063095</c:v>
                </c:pt>
                <c:pt idx="2578">
                  <c:v>-0.065018</c:v>
                </c:pt>
                <c:pt idx="2579">
                  <c:v>-0.153381</c:v>
                </c:pt>
                <c:pt idx="2580">
                  <c:v>-0.105804</c:v>
                </c:pt>
                <c:pt idx="2581">
                  <c:v>-0.025406</c:v>
                </c:pt>
                <c:pt idx="2582">
                  <c:v>0.140839</c:v>
                </c:pt>
                <c:pt idx="2583">
                  <c:v>0.063568</c:v>
                </c:pt>
                <c:pt idx="2584">
                  <c:v>0.009003</c:v>
                </c:pt>
                <c:pt idx="2585">
                  <c:v>0.590927</c:v>
                </c:pt>
                <c:pt idx="2586">
                  <c:v>0.290802</c:v>
                </c:pt>
                <c:pt idx="2587">
                  <c:v>-0.020248</c:v>
                </c:pt>
                <c:pt idx="2588">
                  <c:v>-0.153778</c:v>
                </c:pt>
                <c:pt idx="2589">
                  <c:v>-0.356705</c:v>
                </c:pt>
                <c:pt idx="2590">
                  <c:v>-0.677307</c:v>
                </c:pt>
                <c:pt idx="2591">
                  <c:v>-0.75415</c:v>
                </c:pt>
                <c:pt idx="2592">
                  <c:v>-0.193802</c:v>
                </c:pt>
                <c:pt idx="2593">
                  <c:v>0.018555</c:v>
                </c:pt>
                <c:pt idx="2594">
                  <c:v>0.032303</c:v>
                </c:pt>
                <c:pt idx="2595">
                  <c:v>0.026108</c:v>
                </c:pt>
                <c:pt idx="2596">
                  <c:v>-0.08139</c:v>
                </c:pt>
                <c:pt idx="2597">
                  <c:v>-0.239227</c:v>
                </c:pt>
                <c:pt idx="2598">
                  <c:v>-0.300812</c:v>
                </c:pt>
                <c:pt idx="2599">
                  <c:v>-0.289368</c:v>
                </c:pt>
                <c:pt idx="2600">
                  <c:v>-0.293579</c:v>
                </c:pt>
                <c:pt idx="2601">
                  <c:v>-0.29924</c:v>
                </c:pt>
                <c:pt idx="2602">
                  <c:v>-0.218781</c:v>
                </c:pt>
                <c:pt idx="2603">
                  <c:v>-0.105835</c:v>
                </c:pt>
                <c:pt idx="2604">
                  <c:v>-0.053589</c:v>
                </c:pt>
                <c:pt idx="2605">
                  <c:v>-0.016266</c:v>
                </c:pt>
                <c:pt idx="2606">
                  <c:v>-0.046707</c:v>
                </c:pt>
                <c:pt idx="2607">
                  <c:v>-0.18309</c:v>
                </c:pt>
                <c:pt idx="2608">
                  <c:v>-0.265686</c:v>
                </c:pt>
                <c:pt idx="2609">
                  <c:v>-0.236389</c:v>
                </c:pt>
                <c:pt idx="2610">
                  <c:v>-0.09343</c:v>
                </c:pt>
                <c:pt idx="2611">
                  <c:v>0.022186</c:v>
                </c:pt>
                <c:pt idx="2612">
                  <c:v>0.213287</c:v>
                </c:pt>
                <c:pt idx="2613">
                  <c:v>0.164215</c:v>
                </c:pt>
                <c:pt idx="2614">
                  <c:v>-0.149673</c:v>
                </c:pt>
                <c:pt idx="2615">
                  <c:v>-0.384781</c:v>
                </c:pt>
                <c:pt idx="2616">
                  <c:v>-0.16716</c:v>
                </c:pt>
                <c:pt idx="2617">
                  <c:v>0.041931</c:v>
                </c:pt>
                <c:pt idx="2618">
                  <c:v>0.154877</c:v>
                </c:pt>
                <c:pt idx="2619">
                  <c:v>0.281464</c:v>
                </c:pt>
                <c:pt idx="2620">
                  <c:v>0.300964</c:v>
                </c:pt>
                <c:pt idx="2621">
                  <c:v>0.26004</c:v>
                </c:pt>
                <c:pt idx="2622">
                  <c:v>0.298523</c:v>
                </c:pt>
                <c:pt idx="2623">
                  <c:v>0.141525</c:v>
                </c:pt>
                <c:pt idx="2624">
                  <c:v>-0.039261</c:v>
                </c:pt>
                <c:pt idx="2625">
                  <c:v>-0.090149</c:v>
                </c:pt>
                <c:pt idx="2626">
                  <c:v>-0.027222</c:v>
                </c:pt>
                <c:pt idx="2627">
                  <c:v>-0.02298</c:v>
                </c:pt>
                <c:pt idx="2628">
                  <c:v>-0.033371</c:v>
                </c:pt>
                <c:pt idx="2629">
                  <c:v>0.01297</c:v>
                </c:pt>
                <c:pt idx="2630">
                  <c:v>0.253372</c:v>
                </c:pt>
                <c:pt idx="2631">
                  <c:v>0.423569</c:v>
                </c:pt>
                <c:pt idx="2632">
                  <c:v>0.765518</c:v>
                </c:pt>
                <c:pt idx="2633">
                  <c:v>0.688126</c:v>
                </c:pt>
                <c:pt idx="2634">
                  <c:v>0.153366</c:v>
                </c:pt>
                <c:pt idx="2635">
                  <c:v>-0.126282</c:v>
                </c:pt>
                <c:pt idx="2636">
                  <c:v>-0.399658</c:v>
                </c:pt>
                <c:pt idx="2637">
                  <c:v>-0.724564</c:v>
                </c:pt>
                <c:pt idx="2638">
                  <c:v>-0.721329</c:v>
                </c:pt>
                <c:pt idx="2639">
                  <c:v>-0.126144</c:v>
                </c:pt>
                <c:pt idx="2640">
                  <c:v>0.249252</c:v>
                </c:pt>
                <c:pt idx="2641">
                  <c:v>0.260803</c:v>
                </c:pt>
                <c:pt idx="2642">
                  <c:v>0.038559</c:v>
                </c:pt>
                <c:pt idx="2643">
                  <c:v>-0.110291</c:v>
                </c:pt>
                <c:pt idx="2644">
                  <c:v>-0.173248</c:v>
                </c:pt>
                <c:pt idx="2645">
                  <c:v>-0.174591</c:v>
                </c:pt>
                <c:pt idx="2646">
                  <c:v>-0.206619</c:v>
                </c:pt>
                <c:pt idx="2647">
                  <c:v>-0.069382</c:v>
                </c:pt>
                <c:pt idx="2648">
                  <c:v>0.004471</c:v>
                </c:pt>
                <c:pt idx="2649">
                  <c:v>-0.084091</c:v>
                </c:pt>
                <c:pt idx="2650">
                  <c:v>-0.011093</c:v>
                </c:pt>
                <c:pt idx="2651">
                  <c:v>0.069656</c:v>
                </c:pt>
                <c:pt idx="2652">
                  <c:v>0.059296</c:v>
                </c:pt>
                <c:pt idx="2653">
                  <c:v>0.024155</c:v>
                </c:pt>
                <c:pt idx="2654">
                  <c:v>-0.057144</c:v>
                </c:pt>
                <c:pt idx="2655">
                  <c:v>-0.201416</c:v>
                </c:pt>
                <c:pt idx="2656">
                  <c:v>-0.351212</c:v>
                </c:pt>
                <c:pt idx="2657">
                  <c:v>-0.427444</c:v>
                </c:pt>
                <c:pt idx="2658">
                  <c:v>-0.430634</c:v>
                </c:pt>
                <c:pt idx="2659">
                  <c:v>-0.387405</c:v>
                </c:pt>
                <c:pt idx="2660">
                  <c:v>-0.268051</c:v>
                </c:pt>
                <c:pt idx="2661">
                  <c:v>-0.154907</c:v>
                </c:pt>
                <c:pt idx="2662">
                  <c:v>0.1996</c:v>
                </c:pt>
                <c:pt idx="2663">
                  <c:v>0.314835</c:v>
                </c:pt>
                <c:pt idx="2664">
                  <c:v>0.400818</c:v>
                </c:pt>
                <c:pt idx="2665">
                  <c:v>0.518845</c:v>
                </c:pt>
                <c:pt idx="2666">
                  <c:v>0.37532</c:v>
                </c:pt>
                <c:pt idx="2667">
                  <c:v>0.390717</c:v>
                </c:pt>
                <c:pt idx="2668">
                  <c:v>0.313263</c:v>
                </c:pt>
                <c:pt idx="2669">
                  <c:v>0.025925</c:v>
                </c:pt>
                <c:pt idx="2670">
                  <c:v>-0.25116</c:v>
                </c:pt>
                <c:pt idx="2671">
                  <c:v>-0.321426</c:v>
                </c:pt>
                <c:pt idx="2672">
                  <c:v>-0.329041</c:v>
                </c:pt>
                <c:pt idx="2673">
                  <c:v>-0.156311</c:v>
                </c:pt>
                <c:pt idx="2674">
                  <c:v>-0.019852</c:v>
                </c:pt>
                <c:pt idx="2675">
                  <c:v>0.2556</c:v>
                </c:pt>
                <c:pt idx="2676">
                  <c:v>0.422638</c:v>
                </c:pt>
                <c:pt idx="2677">
                  <c:v>0.557144</c:v>
                </c:pt>
                <c:pt idx="2678">
                  <c:v>0.515411</c:v>
                </c:pt>
                <c:pt idx="2679">
                  <c:v>0.169159</c:v>
                </c:pt>
                <c:pt idx="2680">
                  <c:v>-0.066666</c:v>
                </c:pt>
                <c:pt idx="2681">
                  <c:v>-0.139481</c:v>
                </c:pt>
                <c:pt idx="2682">
                  <c:v>-0.147125</c:v>
                </c:pt>
                <c:pt idx="2683">
                  <c:v>-0.122101</c:v>
                </c:pt>
                <c:pt idx="2684">
                  <c:v>-0.112152</c:v>
                </c:pt>
                <c:pt idx="2685">
                  <c:v>-0.099075</c:v>
                </c:pt>
                <c:pt idx="2686">
                  <c:v>-0.054718</c:v>
                </c:pt>
                <c:pt idx="2687">
                  <c:v>0.176147</c:v>
                </c:pt>
                <c:pt idx="2688">
                  <c:v>0.115158</c:v>
                </c:pt>
                <c:pt idx="2689">
                  <c:v>0.141602</c:v>
                </c:pt>
                <c:pt idx="2690">
                  <c:v>0.353027</c:v>
                </c:pt>
                <c:pt idx="2691">
                  <c:v>0.010849</c:v>
                </c:pt>
                <c:pt idx="2692">
                  <c:v>-0.04306</c:v>
                </c:pt>
                <c:pt idx="2693">
                  <c:v>-0.214035</c:v>
                </c:pt>
                <c:pt idx="2694">
                  <c:v>-0.450134</c:v>
                </c:pt>
                <c:pt idx="2695">
                  <c:v>-0.333862</c:v>
                </c:pt>
                <c:pt idx="2696">
                  <c:v>-0.062469</c:v>
                </c:pt>
                <c:pt idx="2697">
                  <c:v>0.108261</c:v>
                </c:pt>
                <c:pt idx="2698">
                  <c:v>0.022415</c:v>
                </c:pt>
                <c:pt idx="2699">
                  <c:v>-0.113846</c:v>
                </c:pt>
                <c:pt idx="2700">
                  <c:v>-0.173141</c:v>
                </c:pt>
                <c:pt idx="2701">
                  <c:v>-0.153595</c:v>
                </c:pt>
                <c:pt idx="2702">
                  <c:v>-0.146439</c:v>
                </c:pt>
                <c:pt idx="2703">
                  <c:v>-0.155823</c:v>
                </c:pt>
                <c:pt idx="2704">
                  <c:v>-0.226425</c:v>
                </c:pt>
                <c:pt idx="2705">
                  <c:v>-0.256729</c:v>
                </c:pt>
                <c:pt idx="2706">
                  <c:v>-0.240112</c:v>
                </c:pt>
                <c:pt idx="2707">
                  <c:v>-0.223495</c:v>
                </c:pt>
                <c:pt idx="2708">
                  <c:v>-0.277618</c:v>
                </c:pt>
                <c:pt idx="2709">
                  <c:v>-0.149002</c:v>
                </c:pt>
                <c:pt idx="2710">
                  <c:v>-0.048172</c:v>
                </c:pt>
                <c:pt idx="2711">
                  <c:v>0.009659</c:v>
                </c:pt>
                <c:pt idx="2712">
                  <c:v>0.13623</c:v>
                </c:pt>
                <c:pt idx="2713">
                  <c:v>0.227402</c:v>
                </c:pt>
                <c:pt idx="2714">
                  <c:v>0.016891</c:v>
                </c:pt>
                <c:pt idx="2715">
                  <c:v>-0.114273</c:v>
                </c:pt>
                <c:pt idx="2716">
                  <c:v>-0.028519</c:v>
                </c:pt>
                <c:pt idx="2717">
                  <c:v>0.039352</c:v>
                </c:pt>
                <c:pt idx="2718">
                  <c:v>0.07489</c:v>
                </c:pt>
                <c:pt idx="2719">
                  <c:v>-0.130844</c:v>
                </c:pt>
                <c:pt idx="2720">
                  <c:v>-0.669693</c:v>
                </c:pt>
                <c:pt idx="2721">
                  <c:v>-0.624649</c:v>
                </c:pt>
                <c:pt idx="2722">
                  <c:v>-0.186615</c:v>
                </c:pt>
                <c:pt idx="2723">
                  <c:v>0.060898</c:v>
                </c:pt>
                <c:pt idx="2724">
                  <c:v>0.236099</c:v>
                </c:pt>
                <c:pt idx="2725">
                  <c:v>0.48024</c:v>
                </c:pt>
                <c:pt idx="2726">
                  <c:v>0.578857</c:v>
                </c:pt>
                <c:pt idx="2727">
                  <c:v>0.582474</c:v>
                </c:pt>
                <c:pt idx="2728">
                  <c:v>0.176193</c:v>
                </c:pt>
                <c:pt idx="2729">
                  <c:v>-0.061737</c:v>
                </c:pt>
                <c:pt idx="2730">
                  <c:v>-0.068954</c:v>
                </c:pt>
                <c:pt idx="2731">
                  <c:v>-0.033035</c:v>
                </c:pt>
                <c:pt idx="2732">
                  <c:v>0.02034</c:v>
                </c:pt>
                <c:pt idx="2733">
                  <c:v>0.072845</c:v>
                </c:pt>
                <c:pt idx="2734">
                  <c:v>0.068787</c:v>
                </c:pt>
                <c:pt idx="2735">
                  <c:v>0.072052</c:v>
                </c:pt>
                <c:pt idx="2736">
                  <c:v>0.045715</c:v>
                </c:pt>
                <c:pt idx="2737">
                  <c:v>0.056335</c:v>
                </c:pt>
                <c:pt idx="2738">
                  <c:v>0.124191</c:v>
                </c:pt>
                <c:pt idx="2739">
                  <c:v>0.17395</c:v>
                </c:pt>
                <c:pt idx="2740">
                  <c:v>0.033386</c:v>
                </c:pt>
                <c:pt idx="2741">
                  <c:v>0.337128</c:v>
                </c:pt>
                <c:pt idx="2742">
                  <c:v>0.49118</c:v>
                </c:pt>
                <c:pt idx="2743">
                  <c:v>0.242218</c:v>
                </c:pt>
                <c:pt idx="2744">
                  <c:v>0.022583</c:v>
                </c:pt>
                <c:pt idx="2745">
                  <c:v>-0.298599</c:v>
                </c:pt>
                <c:pt idx="2746">
                  <c:v>-0.753235</c:v>
                </c:pt>
                <c:pt idx="2747">
                  <c:v>-1.199478</c:v>
                </c:pt>
                <c:pt idx="2748">
                  <c:v>-0.857895</c:v>
                </c:pt>
                <c:pt idx="2749">
                  <c:v>-0.255478</c:v>
                </c:pt>
                <c:pt idx="2750">
                  <c:v>-0.083847</c:v>
                </c:pt>
                <c:pt idx="2751">
                  <c:v>-0.095352</c:v>
                </c:pt>
                <c:pt idx="2752">
                  <c:v>-0.125916</c:v>
                </c:pt>
                <c:pt idx="2753">
                  <c:v>-0.103851</c:v>
                </c:pt>
                <c:pt idx="2754">
                  <c:v>-0.179489</c:v>
                </c:pt>
                <c:pt idx="2755">
                  <c:v>-0.225189</c:v>
                </c:pt>
                <c:pt idx="2756">
                  <c:v>-0.256088</c:v>
                </c:pt>
                <c:pt idx="2757">
                  <c:v>-0.290451</c:v>
                </c:pt>
                <c:pt idx="2758">
                  <c:v>-0.331375</c:v>
                </c:pt>
                <c:pt idx="2759">
                  <c:v>-0.318634</c:v>
                </c:pt>
                <c:pt idx="2760">
                  <c:v>-0.19989</c:v>
                </c:pt>
                <c:pt idx="2761">
                  <c:v>-0.147522</c:v>
                </c:pt>
                <c:pt idx="2762">
                  <c:v>-0.11438</c:v>
                </c:pt>
                <c:pt idx="2763">
                  <c:v>-0.137955</c:v>
                </c:pt>
                <c:pt idx="2764">
                  <c:v>-0.231033</c:v>
                </c:pt>
                <c:pt idx="2765">
                  <c:v>-0.296555</c:v>
                </c:pt>
                <c:pt idx="2766">
                  <c:v>-0.125046</c:v>
                </c:pt>
                <c:pt idx="2767">
                  <c:v>0.087051</c:v>
                </c:pt>
                <c:pt idx="2768">
                  <c:v>0.195541</c:v>
                </c:pt>
                <c:pt idx="2769">
                  <c:v>0.128296</c:v>
                </c:pt>
                <c:pt idx="2770">
                  <c:v>-0.279221</c:v>
                </c:pt>
                <c:pt idx="2771">
                  <c:v>-0.644211</c:v>
                </c:pt>
                <c:pt idx="2772">
                  <c:v>-0.310471</c:v>
                </c:pt>
                <c:pt idx="2773">
                  <c:v>0.06517</c:v>
                </c:pt>
                <c:pt idx="2774">
                  <c:v>0.238403</c:v>
                </c:pt>
                <c:pt idx="2775">
                  <c:v>-0.077255</c:v>
                </c:pt>
                <c:pt idx="2776">
                  <c:v>0.221283</c:v>
                </c:pt>
                <c:pt idx="2777">
                  <c:v>0.425522</c:v>
                </c:pt>
                <c:pt idx="2778">
                  <c:v>0.523361</c:v>
                </c:pt>
                <c:pt idx="2779">
                  <c:v>0.490662</c:v>
                </c:pt>
                <c:pt idx="2780">
                  <c:v>0.290237</c:v>
                </c:pt>
                <c:pt idx="2781">
                  <c:v>-0.03511</c:v>
                </c:pt>
                <c:pt idx="2782">
                  <c:v>-0.29216</c:v>
                </c:pt>
                <c:pt idx="2783">
                  <c:v>-0.094788</c:v>
                </c:pt>
                <c:pt idx="2784">
                  <c:v>0.06395</c:v>
                </c:pt>
                <c:pt idx="2785">
                  <c:v>0.232208</c:v>
                </c:pt>
                <c:pt idx="2786">
                  <c:v>0.217117</c:v>
                </c:pt>
                <c:pt idx="2787">
                  <c:v>0.126282</c:v>
                </c:pt>
                <c:pt idx="2788">
                  <c:v>-0.540787</c:v>
                </c:pt>
                <c:pt idx="2789">
                  <c:v>-0.14917</c:v>
                </c:pt>
                <c:pt idx="2790">
                  <c:v>0.413284</c:v>
                </c:pt>
                <c:pt idx="2791">
                  <c:v>0.757187</c:v>
                </c:pt>
                <c:pt idx="2792">
                  <c:v>0.589111</c:v>
                </c:pt>
                <c:pt idx="2793">
                  <c:v>0.276169</c:v>
                </c:pt>
                <c:pt idx="2794">
                  <c:v>0.201355</c:v>
                </c:pt>
                <c:pt idx="2795">
                  <c:v>0.256821</c:v>
                </c:pt>
                <c:pt idx="2796">
                  <c:v>0.446701</c:v>
                </c:pt>
                <c:pt idx="2797">
                  <c:v>0.102982</c:v>
                </c:pt>
                <c:pt idx="2798">
                  <c:v>-0.118546</c:v>
                </c:pt>
                <c:pt idx="2799">
                  <c:v>-0.371185</c:v>
                </c:pt>
                <c:pt idx="2800">
                  <c:v>0.090485</c:v>
                </c:pt>
                <c:pt idx="2801">
                  <c:v>0.325592</c:v>
                </c:pt>
                <c:pt idx="2802">
                  <c:v>0.396042</c:v>
                </c:pt>
                <c:pt idx="2803">
                  <c:v>0.443481</c:v>
                </c:pt>
                <c:pt idx="2804">
                  <c:v>0.327209</c:v>
                </c:pt>
                <c:pt idx="2805">
                  <c:v>0.19136</c:v>
                </c:pt>
                <c:pt idx="2806">
                  <c:v>0.150253</c:v>
                </c:pt>
                <c:pt idx="2807">
                  <c:v>0.090424</c:v>
                </c:pt>
                <c:pt idx="2808">
                  <c:v>-0.094986</c:v>
                </c:pt>
                <c:pt idx="2809">
                  <c:v>-0.25975</c:v>
                </c:pt>
                <c:pt idx="2810">
                  <c:v>-0.199326</c:v>
                </c:pt>
                <c:pt idx="2811">
                  <c:v>-0.025543</c:v>
                </c:pt>
                <c:pt idx="2812">
                  <c:v>0.231583</c:v>
                </c:pt>
                <c:pt idx="2813">
                  <c:v>0.407867</c:v>
                </c:pt>
                <c:pt idx="2814">
                  <c:v>0.468872</c:v>
                </c:pt>
                <c:pt idx="2815">
                  <c:v>0.346817</c:v>
                </c:pt>
                <c:pt idx="2816">
                  <c:v>-0.04332</c:v>
                </c:pt>
                <c:pt idx="2817">
                  <c:v>-0.294891</c:v>
                </c:pt>
                <c:pt idx="2818">
                  <c:v>-0.101212</c:v>
                </c:pt>
                <c:pt idx="2819">
                  <c:v>0.047668</c:v>
                </c:pt>
                <c:pt idx="2820">
                  <c:v>-0.084457</c:v>
                </c:pt>
                <c:pt idx="2821">
                  <c:v>-0.276794</c:v>
                </c:pt>
                <c:pt idx="2822">
                  <c:v>0.097504</c:v>
                </c:pt>
                <c:pt idx="2823">
                  <c:v>0.314377</c:v>
                </c:pt>
                <c:pt idx="2824">
                  <c:v>0.397324</c:v>
                </c:pt>
                <c:pt idx="2825">
                  <c:v>0.447296</c:v>
                </c:pt>
                <c:pt idx="2826">
                  <c:v>0.402832</c:v>
                </c:pt>
                <c:pt idx="2827">
                  <c:v>0.195068</c:v>
                </c:pt>
                <c:pt idx="2828">
                  <c:v>0.100174</c:v>
                </c:pt>
                <c:pt idx="2829">
                  <c:v>0.258545</c:v>
                </c:pt>
                <c:pt idx="2830">
                  <c:v>0.411804</c:v>
                </c:pt>
                <c:pt idx="2831">
                  <c:v>0.171539</c:v>
                </c:pt>
                <c:pt idx="2832">
                  <c:v>-0.050644</c:v>
                </c:pt>
                <c:pt idx="2833">
                  <c:v>-0.081055</c:v>
                </c:pt>
                <c:pt idx="2834">
                  <c:v>-0.133896</c:v>
                </c:pt>
                <c:pt idx="2835">
                  <c:v>0.036575</c:v>
                </c:pt>
                <c:pt idx="2836">
                  <c:v>0.127609</c:v>
                </c:pt>
                <c:pt idx="2837">
                  <c:v>0.075699</c:v>
                </c:pt>
                <c:pt idx="2838">
                  <c:v>0.120651</c:v>
                </c:pt>
                <c:pt idx="2839">
                  <c:v>0.145859</c:v>
                </c:pt>
                <c:pt idx="2840">
                  <c:v>-0.043411</c:v>
                </c:pt>
                <c:pt idx="2841">
                  <c:v>-0.259308</c:v>
                </c:pt>
                <c:pt idx="2842">
                  <c:v>-0.410919</c:v>
                </c:pt>
                <c:pt idx="2843">
                  <c:v>-0.575348</c:v>
                </c:pt>
                <c:pt idx="2844">
                  <c:v>-0.502487</c:v>
                </c:pt>
                <c:pt idx="2845">
                  <c:v>-0.239594</c:v>
                </c:pt>
                <c:pt idx="2846">
                  <c:v>-0.185715</c:v>
                </c:pt>
                <c:pt idx="2847">
                  <c:v>-0.358688</c:v>
                </c:pt>
                <c:pt idx="2848">
                  <c:v>-0.355774</c:v>
                </c:pt>
                <c:pt idx="2849">
                  <c:v>-0.26387</c:v>
                </c:pt>
                <c:pt idx="2850">
                  <c:v>-0.30864</c:v>
                </c:pt>
                <c:pt idx="2851">
                  <c:v>-0.499084</c:v>
                </c:pt>
                <c:pt idx="2852">
                  <c:v>-0.47789</c:v>
                </c:pt>
                <c:pt idx="2853">
                  <c:v>-0.395676</c:v>
                </c:pt>
                <c:pt idx="2854">
                  <c:v>-0.306992</c:v>
                </c:pt>
                <c:pt idx="2855">
                  <c:v>-0.295074</c:v>
                </c:pt>
                <c:pt idx="2856">
                  <c:v>-0.466766</c:v>
                </c:pt>
                <c:pt idx="2857">
                  <c:v>-0.547394</c:v>
                </c:pt>
                <c:pt idx="2858">
                  <c:v>-0.576447</c:v>
                </c:pt>
                <c:pt idx="2859">
                  <c:v>-0.509979</c:v>
                </c:pt>
                <c:pt idx="2860">
                  <c:v>-0.661621</c:v>
                </c:pt>
                <c:pt idx="2861">
                  <c:v>-0.71611</c:v>
                </c:pt>
                <c:pt idx="2862">
                  <c:v>-0.808746</c:v>
                </c:pt>
                <c:pt idx="2863">
                  <c:v>-0.695831</c:v>
                </c:pt>
                <c:pt idx="2864">
                  <c:v>-0.561539</c:v>
                </c:pt>
                <c:pt idx="2865">
                  <c:v>-0.482681</c:v>
                </c:pt>
                <c:pt idx="2866">
                  <c:v>-0.628036</c:v>
                </c:pt>
                <c:pt idx="2867">
                  <c:v>-0.753189</c:v>
                </c:pt>
                <c:pt idx="2868">
                  <c:v>-0.567932</c:v>
                </c:pt>
                <c:pt idx="2869">
                  <c:v>-0.400818</c:v>
                </c:pt>
                <c:pt idx="2870">
                  <c:v>-0.320724</c:v>
                </c:pt>
                <c:pt idx="2871">
                  <c:v>-0.194138</c:v>
                </c:pt>
                <c:pt idx="2872">
                  <c:v>-0.203384</c:v>
                </c:pt>
                <c:pt idx="2873">
                  <c:v>-0.157288</c:v>
                </c:pt>
                <c:pt idx="2874">
                  <c:v>-0.146347</c:v>
                </c:pt>
                <c:pt idx="2875">
                  <c:v>-0.246979</c:v>
                </c:pt>
                <c:pt idx="2876">
                  <c:v>-0.369293</c:v>
                </c:pt>
                <c:pt idx="2877">
                  <c:v>-0.393097</c:v>
                </c:pt>
                <c:pt idx="2878">
                  <c:v>-0.414093</c:v>
                </c:pt>
                <c:pt idx="2879">
                  <c:v>-0.385315</c:v>
                </c:pt>
                <c:pt idx="2880">
                  <c:v>-0.549194</c:v>
                </c:pt>
                <c:pt idx="2881">
                  <c:v>-0.622864</c:v>
                </c:pt>
                <c:pt idx="2882">
                  <c:v>-0.500336</c:v>
                </c:pt>
                <c:pt idx="2883">
                  <c:v>-0.490921</c:v>
                </c:pt>
                <c:pt idx="2884">
                  <c:v>-0.730774</c:v>
                </c:pt>
                <c:pt idx="2885">
                  <c:v>-0.783997</c:v>
                </c:pt>
                <c:pt idx="2886">
                  <c:v>-0.754486</c:v>
                </c:pt>
                <c:pt idx="2887">
                  <c:v>-0.793961</c:v>
                </c:pt>
                <c:pt idx="2888">
                  <c:v>-0.715408</c:v>
                </c:pt>
                <c:pt idx="2889">
                  <c:v>-0.725388</c:v>
                </c:pt>
                <c:pt idx="2890">
                  <c:v>-0.79361</c:v>
                </c:pt>
                <c:pt idx="2891">
                  <c:v>-0.632141</c:v>
                </c:pt>
                <c:pt idx="2892">
                  <c:v>-0.346573</c:v>
                </c:pt>
                <c:pt idx="2893">
                  <c:v>-0.440414</c:v>
                </c:pt>
                <c:pt idx="2894">
                  <c:v>-0.756775</c:v>
                </c:pt>
                <c:pt idx="2895">
                  <c:v>-0.759659</c:v>
                </c:pt>
                <c:pt idx="2896">
                  <c:v>-0.779938</c:v>
                </c:pt>
                <c:pt idx="2897">
                  <c:v>-0.987442</c:v>
                </c:pt>
                <c:pt idx="2898">
                  <c:v>-1.062851</c:v>
                </c:pt>
                <c:pt idx="2899">
                  <c:v>-0.801712</c:v>
                </c:pt>
                <c:pt idx="2900">
                  <c:v>-0.645355</c:v>
                </c:pt>
                <c:pt idx="2901">
                  <c:v>-0.744446</c:v>
                </c:pt>
                <c:pt idx="2902">
                  <c:v>-0.726624</c:v>
                </c:pt>
                <c:pt idx="2903">
                  <c:v>-0.623383</c:v>
                </c:pt>
                <c:pt idx="2904">
                  <c:v>-0.557327</c:v>
                </c:pt>
                <c:pt idx="2905">
                  <c:v>-0.597382</c:v>
                </c:pt>
                <c:pt idx="2906">
                  <c:v>-0.681808</c:v>
                </c:pt>
                <c:pt idx="2907">
                  <c:v>-0.655533</c:v>
                </c:pt>
                <c:pt idx="2908">
                  <c:v>-0.611023</c:v>
                </c:pt>
                <c:pt idx="2909">
                  <c:v>-0.679657</c:v>
                </c:pt>
                <c:pt idx="2910">
                  <c:v>-0.78241</c:v>
                </c:pt>
                <c:pt idx="2911">
                  <c:v>-0.756012</c:v>
                </c:pt>
                <c:pt idx="2912">
                  <c:v>-0.712372</c:v>
                </c:pt>
                <c:pt idx="2913">
                  <c:v>-0.434448</c:v>
                </c:pt>
                <c:pt idx="2914">
                  <c:v>-0.404816</c:v>
                </c:pt>
                <c:pt idx="2915">
                  <c:v>-0.640045</c:v>
                </c:pt>
                <c:pt idx="2916">
                  <c:v>-0.849304</c:v>
                </c:pt>
                <c:pt idx="2917">
                  <c:v>-0.726181</c:v>
                </c:pt>
                <c:pt idx="2918">
                  <c:v>-0.513367</c:v>
                </c:pt>
                <c:pt idx="2919">
                  <c:v>-0.289917</c:v>
                </c:pt>
                <c:pt idx="2920">
                  <c:v>-0.207809</c:v>
                </c:pt>
                <c:pt idx="2921">
                  <c:v>-0.200073</c:v>
                </c:pt>
                <c:pt idx="2922">
                  <c:v>-0.236969</c:v>
                </c:pt>
                <c:pt idx="2923">
                  <c:v>-0.343582</c:v>
                </c:pt>
                <c:pt idx="2924">
                  <c:v>-0.383865</c:v>
                </c:pt>
                <c:pt idx="2925">
                  <c:v>-0.363159</c:v>
                </c:pt>
                <c:pt idx="2926">
                  <c:v>-0.324356</c:v>
                </c:pt>
                <c:pt idx="2927">
                  <c:v>-0.361572</c:v>
                </c:pt>
                <c:pt idx="2928">
                  <c:v>-0.380707</c:v>
                </c:pt>
                <c:pt idx="2929">
                  <c:v>-0.361557</c:v>
                </c:pt>
                <c:pt idx="2930">
                  <c:v>-0.44426</c:v>
                </c:pt>
                <c:pt idx="2931">
                  <c:v>-0.615738</c:v>
                </c:pt>
                <c:pt idx="2932">
                  <c:v>-0.634048</c:v>
                </c:pt>
                <c:pt idx="2933">
                  <c:v>-0.5569</c:v>
                </c:pt>
                <c:pt idx="2934">
                  <c:v>-0.632736</c:v>
                </c:pt>
                <c:pt idx="2935">
                  <c:v>-0.71611</c:v>
                </c:pt>
                <c:pt idx="2936">
                  <c:v>-0.593063</c:v>
                </c:pt>
                <c:pt idx="2937">
                  <c:v>-0.63443</c:v>
                </c:pt>
                <c:pt idx="2938">
                  <c:v>-0.652023</c:v>
                </c:pt>
                <c:pt idx="2939">
                  <c:v>-0.574112</c:v>
                </c:pt>
                <c:pt idx="2940">
                  <c:v>-0.43808</c:v>
                </c:pt>
                <c:pt idx="2941">
                  <c:v>-0.64151</c:v>
                </c:pt>
                <c:pt idx="2942">
                  <c:v>-0.604279</c:v>
                </c:pt>
                <c:pt idx="2943">
                  <c:v>-0.54126</c:v>
                </c:pt>
                <c:pt idx="2944">
                  <c:v>-0.662537</c:v>
                </c:pt>
                <c:pt idx="2945">
                  <c:v>-0.845673</c:v>
                </c:pt>
                <c:pt idx="2946">
                  <c:v>-0.847351</c:v>
                </c:pt>
                <c:pt idx="2947">
                  <c:v>-0.567932</c:v>
                </c:pt>
                <c:pt idx="2948">
                  <c:v>-0.505585</c:v>
                </c:pt>
                <c:pt idx="2949">
                  <c:v>-0.373093</c:v>
                </c:pt>
                <c:pt idx="2950">
                  <c:v>-0.287399</c:v>
                </c:pt>
                <c:pt idx="2951">
                  <c:v>-0.161102</c:v>
                </c:pt>
                <c:pt idx="2952">
                  <c:v>-0.107483</c:v>
                </c:pt>
                <c:pt idx="2953">
                  <c:v>-0.031281</c:v>
                </c:pt>
                <c:pt idx="2954">
                  <c:v>0.01944</c:v>
                </c:pt>
                <c:pt idx="2955">
                  <c:v>-0.348877</c:v>
                </c:pt>
                <c:pt idx="2956">
                  <c:v>-0.348679</c:v>
                </c:pt>
                <c:pt idx="2957">
                  <c:v>-0.362427</c:v>
                </c:pt>
                <c:pt idx="2958">
                  <c:v>-0.144409</c:v>
                </c:pt>
                <c:pt idx="2959">
                  <c:v>0.034744</c:v>
                </c:pt>
                <c:pt idx="2960">
                  <c:v>-0.424667</c:v>
                </c:pt>
                <c:pt idx="2961">
                  <c:v>-1.332245</c:v>
                </c:pt>
                <c:pt idx="2962">
                  <c:v>-1.676468</c:v>
                </c:pt>
                <c:pt idx="2963">
                  <c:v>-0.913376</c:v>
                </c:pt>
                <c:pt idx="2964">
                  <c:v>-0.079269</c:v>
                </c:pt>
                <c:pt idx="2965">
                  <c:v>0.386017</c:v>
                </c:pt>
                <c:pt idx="2966">
                  <c:v>0.594803</c:v>
                </c:pt>
                <c:pt idx="2967">
                  <c:v>0.583405</c:v>
                </c:pt>
                <c:pt idx="2968">
                  <c:v>0.568298</c:v>
                </c:pt>
                <c:pt idx="2969">
                  <c:v>0.364304</c:v>
                </c:pt>
                <c:pt idx="2970">
                  <c:v>-0.030365</c:v>
                </c:pt>
                <c:pt idx="2971">
                  <c:v>-0.133377</c:v>
                </c:pt>
                <c:pt idx="2972">
                  <c:v>-0.007248</c:v>
                </c:pt>
                <c:pt idx="2973">
                  <c:v>0.025848</c:v>
                </c:pt>
                <c:pt idx="2974">
                  <c:v>-0.001022</c:v>
                </c:pt>
                <c:pt idx="2975">
                  <c:v>-0.005661</c:v>
                </c:pt>
                <c:pt idx="2976">
                  <c:v>0.003326</c:v>
                </c:pt>
                <c:pt idx="2977">
                  <c:v>-0.042984</c:v>
                </c:pt>
                <c:pt idx="2978">
                  <c:v>-0.1707</c:v>
                </c:pt>
                <c:pt idx="2979">
                  <c:v>-0.292252</c:v>
                </c:pt>
                <c:pt idx="2980">
                  <c:v>-0.397049</c:v>
                </c:pt>
                <c:pt idx="2981">
                  <c:v>-0.696823</c:v>
                </c:pt>
                <c:pt idx="2982">
                  <c:v>-0.613861</c:v>
                </c:pt>
                <c:pt idx="2983">
                  <c:v>0.319565</c:v>
                </c:pt>
                <c:pt idx="2984">
                  <c:v>0.15947</c:v>
                </c:pt>
                <c:pt idx="2985">
                  <c:v>-0.221741</c:v>
                </c:pt>
                <c:pt idx="2986">
                  <c:v>-0.7229</c:v>
                </c:pt>
                <c:pt idx="2987">
                  <c:v>-1.266922</c:v>
                </c:pt>
                <c:pt idx="2988">
                  <c:v>-1.260376</c:v>
                </c:pt>
                <c:pt idx="2989">
                  <c:v>-0.396027</c:v>
                </c:pt>
                <c:pt idx="2990">
                  <c:v>-0.208496</c:v>
                </c:pt>
                <c:pt idx="2991">
                  <c:v>-0.282974</c:v>
                </c:pt>
                <c:pt idx="2992">
                  <c:v>-0.390244</c:v>
                </c:pt>
                <c:pt idx="2993">
                  <c:v>-0.422455</c:v>
                </c:pt>
                <c:pt idx="2994">
                  <c:v>-0.404236</c:v>
                </c:pt>
                <c:pt idx="2995">
                  <c:v>-0.331161</c:v>
                </c:pt>
                <c:pt idx="2996">
                  <c:v>-0.322952</c:v>
                </c:pt>
                <c:pt idx="2997">
                  <c:v>-0.36351</c:v>
                </c:pt>
                <c:pt idx="2998">
                  <c:v>-0.383331</c:v>
                </c:pt>
                <c:pt idx="2999">
                  <c:v>-0.426849</c:v>
                </c:pt>
                <c:pt idx="3000">
                  <c:v>-0.481735</c:v>
                </c:pt>
                <c:pt idx="3001">
                  <c:v>-0.471237</c:v>
                </c:pt>
                <c:pt idx="3002">
                  <c:v>-0.403961</c:v>
                </c:pt>
                <c:pt idx="3003">
                  <c:v>-0.380447</c:v>
                </c:pt>
                <c:pt idx="3004">
                  <c:v>-0.395584</c:v>
                </c:pt>
                <c:pt idx="3005">
                  <c:v>-0.43576</c:v>
                </c:pt>
                <c:pt idx="3006">
                  <c:v>-0.59198</c:v>
                </c:pt>
                <c:pt idx="3007">
                  <c:v>-0.688858</c:v>
                </c:pt>
                <c:pt idx="3008">
                  <c:v>-0.365616</c:v>
                </c:pt>
                <c:pt idx="3009">
                  <c:v>-0.092239</c:v>
                </c:pt>
                <c:pt idx="3010">
                  <c:v>0.038376</c:v>
                </c:pt>
                <c:pt idx="3011">
                  <c:v>0.000107</c:v>
                </c:pt>
                <c:pt idx="3012">
                  <c:v>-0.271042</c:v>
                </c:pt>
                <c:pt idx="3013">
                  <c:v>-0.699646</c:v>
                </c:pt>
                <c:pt idx="3014">
                  <c:v>-0.499054</c:v>
                </c:pt>
                <c:pt idx="3015">
                  <c:v>-0.127792</c:v>
                </c:pt>
                <c:pt idx="3016">
                  <c:v>0.143417</c:v>
                </c:pt>
                <c:pt idx="3017">
                  <c:v>0.29921</c:v>
                </c:pt>
                <c:pt idx="3018">
                  <c:v>0.339172</c:v>
                </c:pt>
                <c:pt idx="3019">
                  <c:v>0.328903</c:v>
                </c:pt>
                <c:pt idx="3020">
                  <c:v>0.327377</c:v>
                </c:pt>
                <c:pt idx="3021">
                  <c:v>0.105606</c:v>
                </c:pt>
                <c:pt idx="3022">
                  <c:v>-0.13176</c:v>
                </c:pt>
                <c:pt idx="3023">
                  <c:v>-0.328796</c:v>
                </c:pt>
                <c:pt idx="3024">
                  <c:v>-0.447708</c:v>
                </c:pt>
                <c:pt idx="3025">
                  <c:v>-0.479843</c:v>
                </c:pt>
                <c:pt idx="3026">
                  <c:v>-0.440735</c:v>
                </c:pt>
                <c:pt idx="3027">
                  <c:v>-0.331573</c:v>
                </c:pt>
                <c:pt idx="3028">
                  <c:v>-0.078278</c:v>
                </c:pt>
                <c:pt idx="3029">
                  <c:v>-0.431488</c:v>
                </c:pt>
                <c:pt idx="3030">
                  <c:v>-0.505966</c:v>
                </c:pt>
                <c:pt idx="3031">
                  <c:v>0.361435</c:v>
                </c:pt>
                <c:pt idx="3032">
                  <c:v>0.265274</c:v>
                </c:pt>
                <c:pt idx="3033">
                  <c:v>-0.125122</c:v>
                </c:pt>
                <c:pt idx="3034">
                  <c:v>-0.535904</c:v>
                </c:pt>
                <c:pt idx="3035">
                  <c:v>-1.109039</c:v>
                </c:pt>
                <c:pt idx="3036">
                  <c:v>-1.494843</c:v>
                </c:pt>
                <c:pt idx="3037">
                  <c:v>-0.649918</c:v>
                </c:pt>
                <c:pt idx="3038">
                  <c:v>-0.336609</c:v>
                </c:pt>
                <c:pt idx="3039">
                  <c:v>-0.320847</c:v>
                </c:pt>
                <c:pt idx="3040">
                  <c:v>-0.311584</c:v>
                </c:pt>
                <c:pt idx="3041">
                  <c:v>-0.404724</c:v>
                </c:pt>
                <c:pt idx="3042">
                  <c:v>-0.391632</c:v>
                </c:pt>
                <c:pt idx="3043">
                  <c:v>-0.31929</c:v>
                </c:pt>
                <c:pt idx="3044">
                  <c:v>-0.284836</c:v>
                </c:pt>
                <c:pt idx="3045">
                  <c:v>-0.356277</c:v>
                </c:pt>
                <c:pt idx="3046">
                  <c:v>-0.419724</c:v>
                </c:pt>
                <c:pt idx="3047">
                  <c:v>-0.45752</c:v>
                </c:pt>
                <c:pt idx="3048">
                  <c:v>-0.496872</c:v>
                </c:pt>
                <c:pt idx="3049">
                  <c:v>-0.517868</c:v>
                </c:pt>
                <c:pt idx="3050">
                  <c:v>-0.453125</c:v>
                </c:pt>
                <c:pt idx="3051">
                  <c:v>-0.438293</c:v>
                </c:pt>
                <c:pt idx="3052">
                  <c:v>-0.59993</c:v>
                </c:pt>
                <c:pt idx="3053">
                  <c:v>-0.64856</c:v>
                </c:pt>
                <c:pt idx="3054">
                  <c:v>-0.372452</c:v>
                </c:pt>
                <c:pt idx="3055">
                  <c:v>-0.173889</c:v>
                </c:pt>
                <c:pt idx="3056">
                  <c:v>-0.065979</c:v>
                </c:pt>
                <c:pt idx="3057">
                  <c:v>-0.01825</c:v>
                </c:pt>
                <c:pt idx="3058">
                  <c:v>-0.353653</c:v>
                </c:pt>
                <c:pt idx="3059">
                  <c:v>-0.704208</c:v>
                </c:pt>
                <c:pt idx="3060">
                  <c:v>-0.60466</c:v>
                </c:pt>
                <c:pt idx="3061">
                  <c:v>-0.215851</c:v>
                </c:pt>
                <c:pt idx="3062">
                  <c:v>0.115921</c:v>
                </c:pt>
                <c:pt idx="3063">
                  <c:v>0.35643</c:v>
                </c:pt>
                <c:pt idx="3064">
                  <c:v>0.397964</c:v>
                </c:pt>
                <c:pt idx="3065">
                  <c:v>0.422287</c:v>
                </c:pt>
                <c:pt idx="3066">
                  <c:v>0.381165</c:v>
                </c:pt>
                <c:pt idx="3067">
                  <c:v>0.134872</c:v>
                </c:pt>
                <c:pt idx="3068">
                  <c:v>-0.035736</c:v>
                </c:pt>
                <c:pt idx="3069">
                  <c:v>-0.1772</c:v>
                </c:pt>
                <c:pt idx="3070">
                  <c:v>-0.313675</c:v>
                </c:pt>
                <c:pt idx="3071">
                  <c:v>-0.400131</c:v>
                </c:pt>
                <c:pt idx="3072">
                  <c:v>-0.394226</c:v>
                </c:pt>
                <c:pt idx="3073">
                  <c:v>-0.29361</c:v>
                </c:pt>
                <c:pt idx="3074">
                  <c:v>-0.112411</c:v>
                </c:pt>
                <c:pt idx="3075">
                  <c:v>0.02832</c:v>
                </c:pt>
                <c:pt idx="3076">
                  <c:v>-0.428986</c:v>
                </c:pt>
                <c:pt idx="3077">
                  <c:v>-0.425171</c:v>
                </c:pt>
                <c:pt idx="3078">
                  <c:v>0.088409</c:v>
                </c:pt>
                <c:pt idx="3079">
                  <c:v>-0.033234</c:v>
                </c:pt>
                <c:pt idx="3080">
                  <c:v>-0.128891</c:v>
                </c:pt>
                <c:pt idx="3081">
                  <c:v>-0.366226</c:v>
                </c:pt>
                <c:pt idx="3082">
                  <c:v>-0.854828</c:v>
                </c:pt>
                <c:pt idx="3083">
                  <c:v>-1.353683</c:v>
                </c:pt>
                <c:pt idx="3084">
                  <c:v>-0.828461</c:v>
                </c:pt>
                <c:pt idx="3085">
                  <c:v>-0.215134</c:v>
                </c:pt>
                <c:pt idx="3086">
                  <c:v>-0.155945</c:v>
                </c:pt>
                <c:pt idx="3087">
                  <c:v>-0.414932</c:v>
                </c:pt>
                <c:pt idx="3088">
                  <c:v>-0.541107</c:v>
                </c:pt>
                <c:pt idx="3089">
                  <c:v>-0.5233</c:v>
                </c:pt>
                <c:pt idx="3090">
                  <c:v>-0.344894</c:v>
                </c:pt>
                <c:pt idx="3091">
                  <c:v>-0.280853</c:v>
                </c:pt>
                <c:pt idx="3092">
                  <c:v>-0.308884</c:v>
                </c:pt>
                <c:pt idx="3093">
                  <c:v>-0.33728</c:v>
                </c:pt>
                <c:pt idx="3094">
                  <c:v>-0.389023</c:v>
                </c:pt>
                <c:pt idx="3095">
                  <c:v>-0.427277</c:v>
                </c:pt>
                <c:pt idx="3096">
                  <c:v>-0.361435</c:v>
                </c:pt>
                <c:pt idx="3097">
                  <c:v>-0.362289</c:v>
                </c:pt>
                <c:pt idx="3098">
                  <c:v>-0.390457</c:v>
                </c:pt>
                <c:pt idx="3099">
                  <c:v>-0.479172</c:v>
                </c:pt>
                <c:pt idx="3100">
                  <c:v>-0.651917</c:v>
                </c:pt>
                <c:pt idx="3101">
                  <c:v>-0.818542</c:v>
                </c:pt>
                <c:pt idx="3102">
                  <c:v>-0.605453</c:v>
                </c:pt>
                <c:pt idx="3103">
                  <c:v>-0.206268</c:v>
                </c:pt>
                <c:pt idx="3104">
                  <c:v>-0.074081</c:v>
                </c:pt>
                <c:pt idx="3105">
                  <c:v>-0.020691</c:v>
                </c:pt>
                <c:pt idx="3106">
                  <c:v>-0.248428</c:v>
                </c:pt>
                <c:pt idx="3107">
                  <c:v>-0.746124</c:v>
                </c:pt>
                <c:pt idx="3108">
                  <c:v>-0.780151</c:v>
                </c:pt>
                <c:pt idx="3109">
                  <c:v>-0.333832</c:v>
                </c:pt>
                <c:pt idx="3110">
                  <c:v>0.078827</c:v>
                </c:pt>
                <c:pt idx="3111">
                  <c:v>0.349808</c:v>
                </c:pt>
                <c:pt idx="3112">
                  <c:v>0.470917</c:v>
                </c:pt>
                <c:pt idx="3113">
                  <c:v>0.471329</c:v>
                </c:pt>
                <c:pt idx="3114">
                  <c:v>0.434769</c:v>
                </c:pt>
                <c:pt idx="3115">
                  <c:v>0.206879</c:v>
                </c:pt>
                <c:pt idx="3116">
                  <c:v>0.013412</c:v>
                </c:pt>
                <c:pt idx="3117">
                  <c:v>-0.166687</c:v>
                </c:pt>
                <c:pt idx="3118">
                  <c:v>-0.299438</c:v>
                </c:pt>
                <c:pt idx="3119">
                  <c:v>-0.367188</c:v>
                </c:pt>
                <c:pt idx="3120">
                  <c:v>-0.363754</c:v>
                </c:pt>
                <c:pt idx="3121">
                  <c:v>-0.302597</c:v>
                </c:pt>
                <c:pt idx="3122">
                  <c:v>-0.199554</c:v>
                </c:pt>
                <c:pt idx="3123">
                  <c:v>-0.082275</c:v>
                </c:pt>
                <c:pt idx="3124">
                  <c:v>-0.556335</c:v>
                </c:pt>
                <c:pt idx="3125">
                  <c:v>-0.770447</c:v>
                </c:pt>
                <c:pt idx="3126">
                  <c:v>-0.026016</c:v>
                </c:pt>
                <c:pt idx="3127">
                  <c:v>-0.017258</c:v>
                </c:pt>
                <c:pt idx="3128">
                  <c:v>-0.179825</c:v>
                </c:pt>
                <c:pt idx="3129">
                  <c:v>-0.345139</c:v>
                </c:pt>
                <c:pt idx="3130">
                  <c:v>-0.614639</c:v>
                </c:pt>
                <c:pt idx="3131">
                  <c:v>-1.071487</c:v>
                </c:pt>
                <c:pt idx="3132">
                  <c:v>-0.879181</c:v>
                </c:pt>
                <c:pt idx="3133">
                  <c:v>-0.363251</c:v>
                </c:pt>
                <c:pt idx="3134">
                  <c:v>-0.189987</c:v>
                </c:pt>
                <c:pt idx="3135">
                  <c:v>-0.241928</c:v>
                </c:pt>
                <c:pt idx="3136">
                  <c:v>-0.420029</c:v>
                </c:pt>
                <c:pt idx="3137">
                  <c:v>-0.496033</c:v>
                </c:pt>
                <c:pt idx="3138">
                  <c:v>-0.401718</c:v>
                </c:pt>
                <c:pt idx="3139">
                  <c:v>-0.378922</c:v>
                </c:pt>
                <c:pt idx="3140">
                  <c:v>-0.3983</c:v>
                </c:pt>
                <c:pt idx="3141">
                  <c:v>-0.434082</c:v>
                </c:pt>
                <c:pt idx="3142">
                  <c:v>-0.449463</c:v>
                </c:pt>
                <c:pt idx="3143">
                  <c:v>-0.434998</c:v>
                </c:pt>
                <c:pt idx="3144">
                  <c:v>-0.404449</c:v>
                </c:pt>
                <c:pt idx="3145">
                  <c:v>-0.4077</c:v>
                </c:pt>
                <c:pt idx="3146">
                  <c:v>-0.397903</c:v>
                </c:pt>
                <c:pt idx="3147">
                  <c:v>-0.388229</c:v>
                </c:pt>
                <c:pt idx="3148">
                  <c:v>-0.514679</c:v>
                </c:pt>
                <c:pt idx="3149">
                  <c:v>-0.440384</c:v>
                </c:pt>
                <c:pt idx="3150">
                  <c:v>-0.278931</c:v>
                </c:pt>
                <c:pt idx="3151">
                  <c:v>-0.173416</c:v>
                </c:pt>
                <c:pt idx="3152">
                  <c:v>-0.122055</c:v>
                </c:pt>
                <c:pt idx="3153">
                  <c:v>-0.496124</c:v>
                </c:pt>
                <c:pt idx="3154">
                  <c:v>-0.853882</c:v>
                </c:pt>
                <c:pt idx="3155">
                  <c:v>-0.540771</c:v>
                </c:pt>
                <c:pt idx="3156">
                  <c:v>-0.143356</c:v>
                </c:pt>
                <c:pt idx="3157">
                  <c:v>0.086609</c:v>
                </c:pt>
                <c:pt idx="3158">
                  <c:v>0.27066</c:v>
                </c:pt>
                <c:pt idx="3159">
                  <c:v>0.435287</c:v>
                </c:pt>
                <c:pt idx="3160">
                  <c:v>0.471237</c:v>
                </c:pt>
                <c:pt idx="3161">
                  <c:v>0.477982</c:v>
                </c:pt>
                <c:pt idx="3162">
                  <c:v>0.037598</c:v>
                </c:pt>
                <c:pt idx="3163">
                  <c:v>-0.220413</c:v>
                </c:pt>
                <c:pt idx="3164">
                  <c:v>-0.289948</c:v>
                </c:pt>
                <c:pt idx="3165">
                  <c:v>-0.516006</c:v>
                </c:pt>
                <c:pt idx="3166">
                  <c:v>-0.669479</c:v>
                </c:pt>
                <c:pt idx="3167">
                  <c:v>-0.58374</c:v>
                </c:pt>
                <c:pt idx="3168">
                  <c:v>-0.352631</c:v>
                </c:pt>
                <c:pt idx="3169">
                  <c:v>-0.012421</c:v>
                </c:pt>
                <c:pt idx="3170">
                  <c:v>0.4254</c:v>
                </c:pt>
                <c:pt idx="3171">
                  <c:v>0.795746</c:v>
                </c:pt>
                <c:pt idx="3172">
                  <c:v>0.6745</c:v>
                </c:pt>
                <c:pt idx="3173">
                  <c:v>0.490402</c:v>
                </c:pt>
                <c:pt idx="3174">
                  <c:v>0.182251</c:v>
                </c:pt>
                <c:pt idx="3175">
                  <c:v>-0.294342</c:v>
                </c:pt>
                <c:pt idx="3176">
                  <c:v>-0.765945</c:v>
                </c:pt>
                <c:pt idx="3177">
                  <c:v>-0.777206</c:v>
                </c:pt>
                <c:pt idx="3178">
                  <c:v>-0.549759</c:v>
                </c:pt>
                <c:pt idx="3179">
                  <c:v>-0.059067</c:v>
                </c:pt>
                <c:pt idx="3180">
                  <c:v>0.060547</c:v>
                </c:pt>
                <c:pt idx="3181">
                  <c:v>-0.006714</c:v>
                </c:pt>
                <c:pt idx="3182">
                  <c:v>-0.370361</c:v>
                </c:pt>
                <c:pt idx="3183">
                  <c:v>-0.255478</c:v>
                </c:pt>
                <c:pt idx="3184">
                  <c:v>0.115494</c:v>
                </c:pt>
                <c:pt idx="3185">
                  <c:v>0.252167</c:v>
                </c:pt>
                <c:pt idx="3186">
                  <c:v>0.098557</c:v>
                </c:pt>
                <c:pt idx="3187">
                  <c:v>-0.08786</c:v>
                </c:pt>
                <c:pt idx="3188">
                  <c:v>-0.386871</c:v>
                </c:pt>
                <c:pt idx="3189">
                  <c:v>-0.224762</c:v>
                </c:pt>
                <c:pt idx="3190">
                  <c:v>-0.074371</c:v>
                </c:pt>
                <c:pt idx="3191">
                  <c:v>0.091003</c:v>
                </c:pt>
                <c:pt idx="3192">
                  <c:v>0.031738</c:v>
                </c:pt>
                <c:pt idx="3193">
                  <c:v>-0.17453</c:v>
                </c:pt>
                <c:pt idx="3194">
                  <c:v>-0.36496</c:v>
                </c:pt>
                <c:pt idx="3195">
                  <c:v>-0.226974</c:v>
                </c:pt>
                <c:pt idx="3196">
                  <c:v>0.122589</c:v>
                </c:pt>
                <c:pt idx="3197">
                  <c:v>-0.081451</c:v>
                </c:pt>
                <c:pt idx="3198">
                  <c:v>-0.261398</c:v>
                </c:pt>
                <c:pt idx="3199">
                  <c:v>-0.1689</c:v>
                </c:pt>
                <c:pt idx="3200">
                  <c:v>-0.00972</c:v>
                </c:pt>
                <c:pt idx="3201">
                  <c:v>-0.028931</c:v>
                </c:pt>
                <c:pt idx="3202">
                  <c:v>-0.118118</c:v>
                </c:pt>
                <c:pt idx="3203">
                  <c:v>-0.175797</c:v>
                </c:pt>
                <c:pt idx="3204">
                  <c:v>-0.197144</c:v>
                </c:pt>
                <c:pt idx="3205">
                  <c:v>-0.019958</c:v>
                </c:pt>
                <c:pt idx="3206">
                  <c:v>-0.026627</c:v>
                </c:pt>
                <c:pt idx="3207">
                  <c:v>-0.005219</c:v>
                </c:pt>
                <c:pt idx="3208">
                  <c:v>0.132462</c:v>
                </c:pt>
                <c:pt idx="3209">
                  <c:v>0.177032</c:v>
                </c:pt>
                <c:pt idx="3210">
                  <c:v>0.258896</c:v>
                </c:pt>
                <c:pt idx="3211">
                  <c:v>0.080765</c:v>
                </c:pt>
                <c:pt idx="3212">
                  <c:v>-0.19928</c:v>
                </c:pt>
                <c:pt idx="3213">
                  <c:v>-0.564285</c:v>
                </c:pt>
                <c:pt idx="3214">
                  <c:v>-0.551498</c:v>
                </c:pt>
                <c:pt idx="3215">
                  <c:v>-0.334763</c:v>
                </c:pt>
                <c:pt idx="3216">
                  <c:v>-0.400772</c:v>
                </c:pt>
                <c:pt idx="3217">
                  <c:v>-0.244583</c:v>
                </c:pt>
                <c:pt idx="3218">
                  <c:v>-0.101578</c:v>
                </c:pt>
                <c:pt idx="3219">
                  <c:v>-0.074219</c:v>
                </c:pt>
                <c:pt idx="3220">
                  <c:v>-0.091782</c:v>
                </c:pt>
                <c:pt idx="3221">
                  <c:v>-0.12146</c:v>
                </c:pt>
                <c:pt idx="3222">
                  <c:v>-0.216278</c:v>
                </c:pt>
                <c:pt idx="3223">
                  <c:v>-0.692795</c:v>
                </c:pt>
                <c:pt idx="3224">
                  <c:v>-1.078979</c:v>
                </c:pt>
                <c:pt idx="3225">
                  <c:v>-0.810165</c:v>
                </c:pt>
                <c:pt idx="3226">
                  <c:v>-0.485352</c:v>
                </c:pt>
                <c:pt idx="3227">
                  <c:v>-0.469131</c:v>
                </c:pt>
                <c:pt idx="3228">
                  <c:v>-0.583191</c:v>
                </c:pt>
                <c:pt idx="3229">
                  <c:v>-0.306549</c:v>
                </c:pt>
                <c:pt idx="3230">
                  <c:v>-0.276657</c:v>
                </c:pt>
                <c:pt idx="3231">
                  <c:v>-0.091309</c:v>
                </c:pt>
                <c:pt idx="3232">
                  <c:v>-0.067123</c:v>
                </c:pt>
                <c:pt idx="3233">
                  <c:v>-0.189896</c:v>
                </c:pt>
                <c:pt idx="3234">
                  <c:v>-0.545349</c:v>
                </c:pt>
                <c:pt idx="3235">
                  <c:v>-0.494919</c:v>
                </c:pt>
                <c:pt idx="3236">
                  <c:v>-0.291153</c:v>
                </c:pt>
                <c:pt idx="3237">
                  <c:v>-0.114563</c:v>
                </c:pt>
                <c:pt idx="3238">
                  <c:v>-0.119614</c:v>
                </c:pt>
                <c:pt idx="3239">
                  <c:v>-0.290771</c:v>
                </c:pt>
                <c:pt idx="3240">
                  <c:v>-0.133743</c:v>
                </c:pt>
                <c:pt idx="3241">
                  <c:v>-0.176666</c:v>
                </c:pt>
                <c:pt idx="3242">
                  <c:v>-0.392151</c:v>
                </c:pt>
                <c:pt idx="3243">
                  <c:v>-0.667328</c:v>
                </c:pt>
                <c:pt idx="3244">
                  <c:v>-0.767563</c:v>
                </c:pt>
                <c:pt idx="3245">
                  <c:v>-0.706451</c:v>
                </c:pt>
                <c:pt idx="3246">
                  <c:v>-0.512543</c:v>
                </c:pt>
                <c:pt idx="3247">
                  <c:v>-0.414337</c:v>
                </c:pt>
                <c:pt idx="3248">
                  <c:v>-0.500168</c:v>
                </c:pt>
                <c:pt idx="3249">
                  <c:v>-0.770782</c:v>
                </c:pt>
                <c:pt idx="3250">
                  <c:v>-0.886292</c:v>
                </c:pt>
                <c:pt idx="3251">
                  <c:v>-0.757004</c:v>
                </c:pt>
                <c:pt idx="3252">
                  <c:v>-0.631332</c:v>
                </c:pt>
                <c:pt idx="3253">
                  <c:v>-0.675919</c:v>
                </c:pt>
                <c:pt idx="3254">
                  <c:v>-0.812057</c:v>
                </c:pt>
                <c:pt idx="3255">
                  <c:v>-0.864212</c:v>
                </c:pt>
                <c:pt idx="3256">
                  <c:v>-0.817169</c:v>
                </c:pt>
                <c:pt idx="3257">
                  <c:v>-0.829025</c:v>
                </c:pt>
                <c:pt idx="3258">
                  <c:v>-0.780075</c:v>
                </c:pt>
                <c:pt idx="3259">
                  <c:v>-0.606491</c:v>
                </c:pt>
                <c:pt idx="3260">
                  <c:v>-0.559341</c:v>
                </c:pt>
                <c:pt idx="3261">
                  <c:v>-0.604355</c:v>
                </c:pt>
                <c:pt idx="3262">
                  <c:v>-0.674164</c:v>
                </c:pt>
                <c:pt idx="3263">
                  <c:v>-0.553223</c:v>
                </c:pt>
                <c:pt idx="3264">
                  <c:v>-0.337952</c:v>
                </c:pt>
                <c:pt idx="3265">
                  <c:v>-0.186966</c:v>
                </c:pt>
                <c:pt idx="3266">
                  <c:v>-0.192871</c:v>
                </c:pt>
                <c:pt idx="3267">
                  <c:v>-0.184189</c:v>
                </c:pt>
                <c:pt idx="3268">
                  <c:v>-0.067551</c:v>
                </c:pt>
                <c:pt idx="3269">
                  <c:v>0.014923</c:v>
                </c:pt>
                <c:pt idx="3270">
                  <c:v>0.08989</c:v>
                </c:pt>
                <c:pt idx="3271">
                  <c:v>0.103088</c:v>
                </c:pt>
                <c:pt idx="3272">
                  <c:v>0.178711</c:v>
                </c:pt>
                <c:pt idx="3273">
                  <c:v>0.385178</c:v>
                </c:pt>
                <c:pt idx="3274">
                  <c:v>0.328659</c:v>
                </c:pt>
                <c:pt idx="3275">
                  <c:v>0.244751</c:v>
                </c:pt>
                <c:pt idx="3276">
                  <c:v>0.138809</c:v>
                </c:pt>
                <c:pt idx="3277">
                  <c:v>0.132278</c:v>
                </c:pt>
                <c:pt idx="3278">
                  <c:v>0.233734</c:v>
                </c:pt>
                <c:pt idx="3279">
                  <c:v>0.261963</c:v>
                </c:pt>
                <c:pt idx="3280">
                  <c:v>0.210129</c:v>
                </c:pt>
                <c:pt idx="3281">
                  <c:v>0.212692</c:v>
                </c:pt>
                <c:pt idx="3282">
                  <c:v>0.224487</c:v>
                </c:pt>
                <c:pt idx="3283">
                  <c:v>0.215073</c:v>
                </c:pt>
                <c:pt idx="3284">
                  <c:v>0.165192</c:v>
                </c:pt>
                <c:pt idx="3285">
                  <c:v>0.083679</c:v>
                </c:pt>
                <c:pt idx="3286">
                  <c:v>-0.016357</c:v>
                </c:pt>
                <c:pt idx="3287">
                  <c:v>-0.090851</c:v>
                </c:pt>
                <c:pt idx="3288">
                  <c:v>-0.19722</c:v>
                </c:pt>
                <c:pt idx="3289">
                  <c:v>-0.419937</c:v>
                </c:pt>
                <c:pt idx="3290">
                  <c:v>-0.607376</c:v>
                </c:pt>
                <c:pt idx="3291">
                  <c:v>-0.681671</c:v>
                </c:pt>
                <c:pt idx="3292">
                  <c:v>-0.686005</c:v>
                </c:pt>
                <c:pt idx="3293">
                  <c:v>-0.718079</c:v>
                </c:pt>
                <c:pt idx="3294">
                  <c:v>-0.764938</c:v>
                </c:pt>
                <c:pt idx="3295">
                  <c:v>-0.822922</c:v>
                </c:pt>
                <c:pt idx="3296">
                  <c:v>-0.813614</c:v>
                </c:pt>
                <c:pt idx="3297">
                  <c:v>-0.75473</c:v>
                </c:pt>
                <c:pt idx="3298">
                  <c:v>-0.620972</c:v>
                </c:pt>
                <c:pt idx="3299">
                  <c:v>-0.48378</c:v>
                </c:pt>
                <c:pt idx="3300">
                  <c:v>-0.474075</c:v>
                </c:pt>
                <c:pt idx="3301">
                  <c:v>-0.59169</c:v>
                </c:pt>
                <c:pt idx="3302">
                  <c:v>-0.702621</c:v>
                </c:pt>
                <c:pt idx="3303">
                  <c:v>-0.795929</c:v>
                </c:pt>
                <c:pt idx="3304">
                  <c:v>-0.858063</c:v>
                </c:pt>
                <c:pt idx="3305">
                  <c:v>-0.877884</c:v>
                </c:pt>
                <c:pt idx="3306">
                  <c:v>-0.843063</c:v>
                </c:pt>
                <c:pt idx="3307">
                  <c:v>-0.771866</c:v>
                </c:pt>
                <c:pt idx="3308">
                  <c:v>-0.685837</c:v>
                </c:pt>
                <c:pt idx="3309">
                  <c:v>-0.589005</c:v>
                </c:pt>
                <c:pt idx="3310">
                  <c:v>-0.491852</c:v>
                </c:pt>
                <c:pt idx="3311">
                  <c:v>-0.423111</c:v>
                </c:pt>
                <c:pt idx="3312">
                  <c:v>-0.345917</c:v>
                </c:pt>
                <c:pt idx="3313">
                  <c:v>-0.264862</c:v>
                </c:pt>
                <c:pt idx="3314">
                  <c:v>-0.228882</c:v>
                </c:pt>
                <c:pt idx="3315">
                  <c:v>-0.190308</c:v>
                </c:pt>
                <c:pt idx="3316">
                  <c:v>-0.15802</c:v>
                </c:pt>
                <c:pt idx="3317">
                  <c:v>-0.020462</c:v>
                </c:pt>
                <c:pt idx="3318">
                  <c:v>0.205109</c:v>
                </c:pt>
                <c:pt idx="3319">
                  <c:v>0.213165</c:v>
                </c:pt>
                <c:pt idx="3320">
                  <c:v>0.035172</c:v>
                </c:pt>
                <c:pt idx="3321">
                  <c:v>-0.053696</c:v>
                </c:pt>
                <c:pt idx="3322">
                  <c:v>0.070984</c:v>
                </c:pt>
                <c:pt idx="3323">
                  <c:v>0.238556</c:v>
                </c:pt>
                <c:pt idx="3324">
                  <c:v>0.266342</c:v>
                </c:pt>
                <c:pt idx="3325">
                  <c:v>0.219681</c:v>
                </c:pt>
                <c:pt idx="3326">
                  <c:v>0.163467</c:v>
                </c:pt>
                <c:pt idx="3327">
                  <c:v>0.053329</c:v>
                </c:pt>
                <c:pt idx="3328">
                  <c:v>-0.052979</c:v>
                </c:pt>
                <c:pt idx="3329">
                  <c:v>-0.14006</c:v>
                </c:pt>
                <c:pt idx="3330">
                  <c:v>-0.168945</c:v>
                </c:pt>
                <c:pt idx="3331">
                  <c:v>-0.179749</c:v>
                </c:pt>
                <c:pt idx="3332">
                  <c:v>-0.159698</c:v>
                </c:pt>
                <c:pt idx="3333">
                  <c:v>-0.023514</c:v>
                </c:pt>
                <c:pt idx="3334">
                  <c:v>0.139923</c:v>
                </c:pt>
                <c:pt idx="3335">
                  <c:v>0.213516</c:v>
                </c:pt>
                <c:pt idx="3336">
                  <c:v>0.125031</c:v>
                </c:pt>
                <c:pt idx="3337">
                  <c:v>0.039719</c:v>
                </c:pt>
                <c:pt idx="3338">
                  <c:v>0.014099</c:v>
                </c:pt>
                <c:pt idx="3339">
                  <c:v>-0.04335</c:v>
                </c:pt>
                <c:pt idx="3340">
                  <c:v>-0.171707</c:v>
                </c:pt>
                <c:pt idx="3341">
                  <c:v>-0.399002</c:v>
                </c:pt>
                <c:pt idx="3342">
                  <c:v>-0.590759</c:v>
                </c:pt>
                <c:pt idx="3343">
                  <c:v>-0.697739</c:v>
                </c:pt>
                <c:pt idx="3344">
                  <c:v>-0.879364</c:v>
                </c:pt>
                <c:pt idx="3345">
                  <c:v>-1.301498</c:v>
                </c:pt>
                <c:pt idx="3346">
                  <c:v>-1.357025</c:v>
                </c:pt>
                <c:pt idx="3347">
                  <c:v>-1.05809</c:v>
                </c:pt>
                <c:pt idx="3348">
                  <c:v>-0.825317</c:v>
                </c:pt>
                <c:pt idx="3349">
                  <c:v>-0.824234</c:v>
                </c:pt>
                <c:pt idx="3350">
                  <c:v>-0.952652</c:v>
                </c:pt>
                <c:pt idx="3351">
                  <c:v>-0.989853</c:v>
                </c:pt>
                <c:pt idx="3352">
                  <c:v>-1.027771</c:v>
                </c:pt>
                <c:pt idx="3353">
                  <c:v>-1.138519</c:v>
                </c:pt>
                <c:pt idx="3354">
                  <c:v>-1.190979</c:v>
                </c:pt>
                <c:pt idx="3355">
                  <c:v>-1.12323</c:v>
                </c:pt>
                <c:pt idx="3356">
                  <c:v>-1.072037</c:v>
                </c:pt>
                <c:pt idx="3357">
                  <c:v>-1.121048</c:v>
                </c:pt>
                <c:pt idx="3358">
                  <c:v>-1.130936</c:v>
                </c:pt>
                <c:pt idx="3359">
                  <c:v>-0.94545</c:v>
                </c:pt>
                <c:pt idx="3360">
                  <c:v>-0.767685</c:v>
                </c:pt>
                <c:pt idx="3361">
                  <c:v>-0.712921</c:v>
                </c:pt>
                <c:pt idx="3362">
                  <c:v>-0.553696</c:v>
                </c:pt>
                <c:pt idx="3363">
                  <c:v>-0.371841</c:v>
                </c:pt>
                <c:pt idx="3364">
                  <c:v>-0.085663</c:v>
                </c:pt>
                <c:pt idx="3365">
                  <c:v>0.169266</c:v>
                </c:pt>
                <c:pt idx="3366">
                  <c:v>0.39859</c:v>
                </c:pt>
                <c:pt idx="3367">
                  <c:v>0.311996</c:v>
                </c:pt>
                <c:pt idx="3368">
                  <c:v>-0.021347</c:v>
                </c:pt>
                <c:pt idx="3369">
                  <c:v>-0.069046</c:v>
                </c:pt>
                <c:pt idx="3370">
                  <c:v>0.277679</c:v>
                </c:pt>
                <c:pt idx="3371">
                  <c:v>-0.231094</c:v>
                </c:pt>
                <c:pt idx="3372">
                  <c:v>-0.165924</c:v>
                </c:pt>
                <c:pt idx="3373">
                  <c:v>-0.287857</c:v>
                </c:pt>
                <c:pt idx="3374">
                  <c:v>-0.43045</c:v>
                </c:pt>
                <c:pt idx="3375">
                  <c:v>-0.448776</c:v>
                </c:pt>
                <c:pt idx="3376">
                  <c:v>-0.40007</c:v>
                </c:pt>
                <c:pt idx="3377">
                  <c:v>-0.548447</c:v>
                </c:pt>
                <c:pt idx="3378">
                  <c:v>-0.534241</c:v>
                </c:pt>
                <c:pt idx="3379">
                  <c:v>-0.233856</c:v>
                </c:pt>
                <c:pt idx="3380">
                  <c:v>-0.238464</c:v>
                </c:pt>
                <c:pt idx="3381">
                  <c:v>-0.296906</c:v>
                </c:pt>
                <c:pt idx="3382">
                  <c:v>-0.59343</c:v>
                </c:pt>
                <c:pt idx="3383">
                  <c:v>-0.389145</c:v>
                </c:pt>
                <c:pt idx="3384">
                  <c:v>-0.290787</c:v>
                </c:pt>
                <c:pt idx="3385">
                  <c:v>-0.506531</c:v>
                </c:pt>
                <c:pt idx="3386">
                  <c:v>-0.413834</c:v>
                </c:pt>
                <c:pt idx="3387">
                  <c:v>-0.068649</c:v>
                </c:pt>
                <c:pt idx="3388">
                  <c:v>-0.081741</c:v>
                </c:pt>
                <c:pt idx="3389">
                  <c:v>-0.002686</c:v>
                </c:pt>
                <c:pt idx="3390">
                  <c:v>-0.669266</c:v>
                </c:pt>
                <c:pt idx="3391">
                  <c:v>-1.096268</c:v>
                </c:pt>
                <c:pt idx="3392">
                  <c:v>-0.286041</c:v>
                </c:pt>
                <c:pt idx="3393">
                  <c:v>-0.222931</c:v>
                </c:pt>
                <c:pt idx="3394">
                  <c:v>-0.154297</c:v>
                </c:pt>
                <c:pt idx="3395">
                  <c:v>0.019974</c:v>
                </c:pt>
                <c:pt idx="3396">
                  <c:v>0.108353</c:v>
                </c:pt>
                <c:pt idx="3397">
                  <c:v>0.111374</c:v>
                </c:pt>
                <c:pt idx="3398">
                  <c:v>0.10524</c:v>
                </c:pt>
                <c:pt idx="3399">
                  <c:v>0.029846</c:v>
                </c:pt>
                <c:pt idx="3400">
                  <c:v>-0.056778</c:v>
                </c:pt>
                <c:pt idx="3401">
                  <c:v>0.104965</c:v>
                </c:pt>
                <c:pt idx="3402">
                  <c:v>0.342606</c:v>
                </c:pt>
                <c:pt idx="3403">
                  <c:v>0.282242</c:v>
                </c:pt>
                <c:pt idx="3404">
                  <c:v>0.219162</c:v>
                </c:pt>
                <c:pt idx="3405">
                  <c:v>0.467743</c:v>
                </c:pt>
                <c:pt idx="3406">
                  <c:v>0.640305</c:v>
                </c:pt>
                <c:pt idx="3407">
                  <c:v>0.494293</c:v>
                </c:pt>
                <c:pt idx="3408">
                  <c:v>0.605957</c:v>
                </c:pt>
                <c:pt idx="3409">
                  <c:v>0.49852</c:v>
                </c:pt>
                <c:pt idx="3410">
                  <c:v>0.305008</c:v>
                </c:pt>
                <c:pt idx="3411">
                  <c:v>0.216278</c:v>
                </c:pt>
                <c:pt idx="3412">
                  <c:v>0.359161</c:v>
                </c:pt>
                <c:pt idx="3413">
                  <c:v>0.53186</c:v>
                </c:pt>
                <c:pt idx="3414">
                  <c:v>0.68602</c:v>
                </c:pt>
                <c:pt idx="3415">
                  <c:v>0.745316</c:v>
                </c:pt>
                <c:pt idx="3416">
                  <c:v>0.729523</c:v>
                </c:pt>
                <c:pt idx="3417">
                  <c:v>0.701569</c:v>
                </c:pt>
                <c:pt idx="3418">
                  <c:v>0.650787</c:v>
                </c:pt>
                <c:pt idx="3419">
                  <c:v>0.623016</c:v>
                </c:pt>
                <c:pt idx="3420">
                  <c:v>0.58757</c:v>
                </c:pt>
                <c:pt idx="3421">
                  <c:v>0.724167</c:v>
                </c:pt>
                <c:pt idx="3422">
                  <c:v>0.912521</c:v>
                </c:pt>
                <c:pt idx="3423">
                  <c:v>0.910339</c:v>
                </c:pt>
                <c:pt idx="3424">
                  <c:v>0.912491</c:v>
                </c:pt>
                <c:pt idx="3425">
                  <c:v>0.975006</c:v>
                </c:pt>
                <c:pt idx="3426">
                  <c:v>1.042038</c:v>
                </c:pt>
                <c:pt idx="3427">
                  <c:v>1.009964</c:v>
                </c:pt>
                <c:pt idx="3428">
                  <c:v>0.963318</c:v>
                </c:pt>
                <c:pt idx="3429">
                  <c:v>0.998566</c:v>
                </c:pt>
                <c:pt idx="3430">
                  <c:v>1.031738</c:v>
                </c:pt>
                <c:pt idx="3431">
                  <c:v>0.986023</c:v>
                </c:pt>
                <c:pt idx="3432">
                  <c:v>0.775635</c:v>
                </c:pt>
                <c:pt idx="3433">
                  <c:v>0.429504</c:v>
                </c:pt>
                <c:pt idx="3434">
                  <c:v>0.244644</c:v>
                </c:pt>
                <c:pt idx="3435">
                  <c:v>0.193024</c:v>
                </c:pt>
                <c:pt idx="3436">
                  <c:v>0.290512</c:v>
                </c:pt>
                <c:pt idx="3437">
                  <c:v>0.513412</c:v>
                </c:pt>
                <c:pt idx="3438">
                  <c:v>0.768875</c:v>
                </c:pt>
                <c:pt idx="3439">
                  <c:v>0.895264</c:v>
                </c:pt>
                <c:pt idx="3440">
                  <c:v>0.73259</c:v>
                </c:pt>
                <c:pt idx="3441">
                  <c:v>0.440338</c:v>
                </c:pt>
                <c:pt idx="3442">
                  <c:v>0.192291</c:v>
                </c:pt>
                <c:pt idx="3443">
                  <c:v>0.09198</c:v>
                </c:pt>
                <c:pt idx="3444">
                  <c:v>0.23024</c:v>
                </c:pt>
                <c:pt idx="3445">
                  <c:v>0.397888</c:v>
                </c:pt>
                <c:pt idx="3446">
                  <c:v>0.445236</c:v>
                </c:pt>
                <c:pt idx="3447">
                  <c:v>0.50444</c:v>
                </c:pt>
                <c:pt idx="3448">
                  <c:v>0.594223</c:v>
                </c:pt>
                <c:pt idx="3449">
                  <c:v>0.659073</c:v>
                </c:pt>
                <c:pt idx="3450">
                  <c:v>0.661942</c:v>
                </c:pt>
                <c:pt idx="3451">
                  <c:v>0.653061</c:v>
                </c:pt>
                <c:pt idx="3452">
                  <c:v>0.605637</c:v>
                </c:pt>
                <c:pt idx="3453">
                  <c:v>0.733566</c:v>
                </c:pt>
                <c:pt idx="3454">
                  <c:v>0.846802</c:v>
                </c:pt>
                <c:pt idx="3455">
                  <c:v>0.906204</c:v>
                </c:pt>
                <c:pt idx="3456">
                  <c:v>0.860489</c:v>
                </c:pt>
                <c:pt idx="3457">
                  <c:v>0.703339</c:v>
                </c:pt>
                <c:pt idx="3458">
                  <c:v>0.525742</c:v>
                </c:pt>
                <c:pt idx="3459">
                  <c:v>0.617416</c:v>
                </c:pt>
                <c:pt idx="3460">
                  <c:v>0.804871</c:v>
                </c:pt>
                <c:pt idx="3461">
                  <c:v>0.980469</c:v>
                </c:pt>
                <c:pt idx="3462">
                  <c:v>1.095322</c:v>
                </c:pt>
                <c:pt idx="3463">
                  <c:v>0.938614</c:v>
                </c:pt>
                <c:pt idx="3464">
                  <c:v>0.682312</c:v>
                </c:pt>
                <c:pt idx="3465">
                  <c:v>0.405914</c:v>
                </c:pt>
                <c:pt idx="3466">
                  <c:v>0.436234</c:v>
                </c:pt>
                <c:pt idx="3467">
                  <c:v>0.712555</c:v>
                </c:pt>
                <c:pt idx="3468">
                  <c:v>0.901306</c:v>
                </c:pt>
                <c:pt idx="3469">
                  <c:v>0.957291</c:v>
                </c:pt>
                <c:pt idx="3470">
                  <c:v>0.983017</c:v>
                </c:pt>
                <c:pt idx="3471">
                  <c:v>0.987259</c:v>
                </c:pt>
                <c:pt idx="3472">
                  <c:v>0.969803</c:v>
                </c:pt>
                <c:pt idx="3473">
                  <c:v>0.923798</c:v>
                </c:pt>
                <c:pt idx="3474">
                  <c:v>0.966797</c:v>
                </c:pt>
                <c:pt idx="3475">
                  <c:v>1.161102</c:v>
                </c:pt>
                <c:pt idx="3476">
                  <c:v>1.364243</c:v>
                </c:pt>
                <c:pt idx="3477">
                  <c:v>1.451096</c:v>
                </c:pt>
                <c:pt idx="3478">
                  <c:v>1.218521</c:v>
                </c:pt>
                <c:pt idx="3479">
                  <c:v>0.753906</c:v>
                </c:pt>
                <c:pt idx="3480">
                  <c:v>0.436096</c:v>
                </c:pt>
                <c:pt idx="3481">
                  <c:v>0.461792</c:v>
                </c:pt>
                <c:pt idx="3482">
                  <c:v>0.749924</c:v>
                </c:pt>
                <c:pt idx="3483">
                  <c:v>1.149033</c:v>
                </c:pt>
                <c:pt idx="3484">
                  <c:v>1.351196</c:v>
                </c:pt>
                <c:pt idx="3485">
                  <c:v>1.077316</c:v>
                </c:pt>
                <c:pt idx="3486">
                  <c:v>0.656174</c:v>
                </c:pt>
                <c:pt idx="3487">
                  <c:v>0.270874</c:v>
                </c:pt>
                <c:pt idx="3488">
                  <c:v>0.162811</c:v>
                </c:pt>
                <c:pt idx="3489">
                  <c:v>0.303314</c:v>
                </c:pt>
                <c:pt idx="3490">
                  <c:v>0.429214</c:v>
                </c:pt>
                <c:pt idx="3491">
                  <c:v>0.492569</c:v>
                </c:pt>
                <c:pt idx="3492">
                  <c:v>0.567017</c:v>
                </c:pt>
                <c:pt idx="3493">
                  <c:v>0.619003</c:v>
                </c:pt>
                <c:pt idx="3494">
                  <c:v>0.713348</c:v>
                </c:pt>
                <c:pt idx="3495">
                  <c:v>0.824493</c:v>
                </c:pt>
                <c:pt idx="3496">
                  <c:v>0.918884</c:v>
                </c:pt>
                <c:pt idx="3497">
                  <c:v>1.019196</c:v>
                </c:pt>
                <c:pt idx="3498">
                  <c:v>1.054337</c:v>
                </c:pt>
                <c:pt idx="3499">
                  <c:v>1.121628</c:v>
                </c:pt>
                <c:pt idx="3500">
                  <c:v>1.270538</c:v>
                </c:pt>
                <c:pt idx="3501">
                  <c:v>1.351379</c:v>
                </c:pt>
                <c:pt idx="3502">
                  <c:v>1.291016</c:v>
                </c:pt>
                <c:pt idx="3503">
                  <c:v>1.104828</c:v>
                </c:pt>
                <c:pt idx="3504">
                  <c:v>0.911682</c:v>
                </c:pt>
                <c:pt idx="3505">
                  <c:v>0.801224</c:v>
                </c:pt>
                <c:pt idx="3506">
                  <c:v>0.87825</c:v>
                </c:pt>
                <c:pt idx="3507">
                  <c:v>0.9888</c:v>
                </c:pt>
                <c:pt idx="3508">
                  <c:v>0.999451</c:v>
                </c:pt>
                <c:pt idx="3509">
                  <c:v>0.862991</c:v>
                </c:pt>
                <c:pt idx="3510">
                  <c:v>0.737427</c:v>
                </c:pt>
                <c:pt idx="3511">
                  <c:v>0.514938</c:v>
                </c:pt>
                <c:pt idx="3512">
                  <c:v>0.348007</c:v>
                </c:pt>
                <c:pt idx="3513">
                  <c:v>0.313339</c:v>
                </c:pt>
                <c:pt idx="3514">
                  <c:v>0.300034</c:v>
                </c:pt>
                <c:pt idx="3515">
                  <c:v>0.290649</c:v>
                </c:pt>
                <c:pt idx="3516">
                  <c:v>0.328568</c:v>
                </c:pt>
                <c:pt idx="3517">
                  <c:v>0.441925</c:v>
                </c:pt>
                <c:pt idx="3518">
                  <c:v>0.500519</c:v>
                </c:pt>
                <c:pt idx="3519">
                  <c:v>0.453552</c:v>
                </c:pt>
                <c:pt idx="3520">
                  <c:v>0.355072</c:v>
                </c:pt>
                <c:pt idx="3521">
                  <c:v>0.427094</c:v>
                </c:pt>
                <c:pt idx="3522">
                  <c:v>0.355362</c:v>
                </c:pt>
                <c:pt idx="3523">
                  <c:v>0.336853</c:v>
                </c:pt>
                <c:pt idx="3524">
                  <c:v>0.37558</c:v>
                </c:pt>
                <c:pt idx="3525">
                  <c:v>0.45076</c:v>
                </c:pt>
                <c:pt idx="3526">
                  <c:v>0.251511</c:v>
                </c:pt>
                <c:pt idx="3527">
                  <c:v>0.063599</c:v>
                </c:pt>
                <c:pt idx="3528">
                  <c:v>0.111511</c:v>
                </c:pt>
                <c:pt idx="3529">
                  <c:v>0.247711</c:v>
                </c:pt>
                <c:pt idx="3530">
                  <c:v>0.380493</c:v>
                </c:pt>
                <c:pt idx="3531">
                  <c:v>0.45488</c:v>
                </c:pt>
                <c:pt idx="3532">
                  <c:v>0.499374</c:v>
                </c:pt>
                <c:pt idx="3533">
                  <c:v>0.418686</c:v>
                </c:pt>
                <c:pt idx="3534">
                  <c:v>0.280396</c:v>
                </c:pt>
                <c:pt idx="3535">
                  <c:v>0.182175</c:v>
                </c:pt>
                <c:pt idx="3536">
                  <c:v>0.112</c:v>
                </c:pt>
                <c:pt idx="3537">
                  <c:v>0.132065</c:v>
                </c:pt>
                <c:pt idx="3538">
                  <c:v>0.261719</c:v>
                </c:pt>
                <c:pt idx="3539">
                  <c:v>0.279678</c:v>
                </c:pt>
                <c:pt idx="3540">
                  <c:v>0.239929</c:v>
                </c:pt>
                <c:pt idx="3541">
                  <c:v>0.253403</c:v>
                </c:pt>
                <c:pt idx="3542">
                  <c:v>0.296631</c:v>
                </c:pt>
                <c:pt idx="3543">
                  <c:v>0.287979</c:v>
                </c:pt>
                <c:pt idx="3544">
                  <c:v>0.270462</c:v>
                </c:pt>
                <c:pt idx="3545">
                  <c:v>0.230453</c:v>
                </c:pt>
                <c:pt idx="3546">
                  <c:v>0.27533</c:v>
                </c:pt>
                <c:pt idx="3547">
                  <c:v>0.501266</c:v>
                </c:pt>
                <c:pt idx="3548">
                  <c:v>0.652756</c:v>
                </c:pt>
                <c:pt idx="3549">
                  <c:v>0.50029</c:v>
                </c:pt>
                <c:pt idx="3550">
                  <c:v>0.427658</c:v>
                </c:pt>
                <c:pt idx="3551">
                  <c:v>0.512848</c:v>
                </c:pt>
                <c:pt idx="3552">
                  <c:v>0.707352</c:v>
                </c:pt>
                <c:pt idx="3553">
                  <c:v>0.910461</c:v>
                </c:pt>
                <c:pt idx="3554">
                  <c:v>1.081543</c:v>
                </c:pt>
                <c:pt idx="3555">
                  <c:v>1.105499</c:v>
                </c:pt>
                <c:pt idx="3556">
                  <c:v>1.038467</c:v>
                </c:pt>
                <c:pt idx="3557">
                  <c:v>1.07225</c:v>
                </c:pt>
                <c:pt idx="3558">
                  <c:v>1.153137</c:v>
                </c:pt>
                <c:pt idx="3559">
                  <c:v>1.152298</c:v>
                </c:pt>
                <c:pt idx="3560">
                  <c:v>1.178024</c:v>
                </c:pt>
                <c:pt idx="3561">
                  <c:v>1.235413</c:v>
                </c:pt>
                <c:pt idx="3562">
                  <c:v>1.366714</c:v>
                </c:pt>
                <c:pt idx="3563">
                  <c:v>1.366501</c:v>
                </c:pt>
                <c:pt idx="3564">
                  <c:v>1.182068</c:v>
                </c:pt>
                <c:pt idx="3565">
                  <c:v>1.027512</c:v>
                </c:pt>
                <c:pt idx="3566">
                  <c:v>1.004501</c:v>
                </c:pt>
                <c:pt idx="3567">
                  <c:v>1.011917</c:v>
                </c:pt>
                <c:pt idx="3568">
                  <c:v>1.022141</c:v>
                </c:pt>
                <c:pt idx="3569">
                  <c:v>1.133438</c:v>
                </c:pt>
                <c:pt idx="3570">
                  <c:v>1.18512</c:v>
                </c:pt>
                <c:pt idx="3571">
                  <c:v>1.105011</c:v>
                </c:pt>
                <c:pt idx="3572">
                  <c:v>0.918869</c:v>
                </c:pt>
                <c:pt idx="3573">
                  <c:v>0.832962</c:v>
                </c:pt>
                <c:pt idx="3574">
                  <c:v>0.915802</c:v>
                </c:pt>
                <c:pt idx="3575">
                  <c:v>1.020203</c:v>
                </c:pt>
                <c:pt idx="3576">
                  <c:v>1.142776</c:v>
                </c:pt>
                <c:pt idx="3577">
                  <c:v>1.263367</c:v>
                </c:pt>
                <c:pt idx="3578">
                  <c:v>1.365295</c:v>
                </c:pt>
                <c:pt idx="3579">
                  <c:v>1.384598</c:v>
                </c:pt>
                <c:pt idx="3580">
                  <c:v>1.337906</c:v>
                </c:pt>
                <c:pt idx="3581">
                  <c:v>1.271744</c:v>
                </c:pt>
                <c:pt idx="3582">
                  <c:v>1.216629</c:v>
                </c:pt>
                <c:pt idx="3583">
                  <c:v>1.212799</c:v>
                </c:pt>
                <c:pt idx="3584">
                  <c:v>1.262299</c:v>
                </c:pt>
                <c:pt idx="3585">
                  <c:v>1.330872</c:v>
                </c:pt>
                <c:pt idx="3586">
                  <c:v>1.424316</c:v>
                </c:pt>
                <c:pt idx="3587">
                  <c:v>1.515549</c:v>
                </c:pt>
                <c:pt idx="3588">
                  <c:v>1.560043</c:v>
                </c:pt>
                <c:pt idx="3589">
                  <c:v>1.511215</c:v>
                </c:pt>
                <c:pt idx="3590">
                  <c:v>1.441467</c:v>
                </c:pt>
                <c:pt idx="3591">
                  <c:v>1.34259</c:v>
                </c:pt>
                <c:pt idx="3592">
                  <c:v>1.171631</c:v>
                </c:pt>
                <c:pt idx="3593">
                  <c:v>0.92363</c:v>
                </c:pt>
                <c:pt idx="3594">
                  <c:v>0.690018</c:v>
                </c:pt>
                <c:pt idx="3595">
                  <c:v>0.519043</c:v>
                </c:pt>
                <c:pt idx="3596">
                  <c:v>0.397232</c:v>
                </c:pt>
                <c:pt idx="3597">
                  <c:v>0.282578</c:v>
                </c:pt>
                <c:pt idx="3598">
                  <c:v>0.153091</c:v>
                </c:pt>
                <c:pt idx="3599">
                  <c:v>-0.038391</c:v>
                </c:pt>
                <c:pt idx="3600">
                  <c:v>-0.2491</c:v>
                </c:pt>
                <c:pt idx="3601">
                  <c:v>-0.262054</c:v>
                </c:pt>
                <c:pt idx="3602">
                  <c:v>-0.194992</c:v>
                </c:pt>
                <c:pt idx="3603">
                  <c:v>-0.153412</c:v>
                </c:pt>
                <c:pt idx="3604">
                  <c:v>-0.052872</c:v>
                </c:pt>
                <c:pt idx="3605">
                  <c:v>0.088852</c:v>
                </c:pt>
                <c:pt idx="3606">
                  <c:v>0.223495</c:v>
                </c:pt>
                <c:pt idx="3607">
                  <c:v>0.382706</c:v>
                </c:pt>
                <c:pt idx="3608">
                  <c:v>0.590515</c:v>
                </c:pt>
                <c:pt idx="3609">
                  <c:v>0.817368</c:v>
                </c:pt>
                <c:pt idx="3610">
                  <c:v>1.021667</c:v>
                </c:pt>
                <c:pt idx="3611">
                  <c:v>1.212906</c:v>
                </c:pt>
                <c:pt idx="3612">
                  <c:v>1.395676</c:v>
                </c:pt>
                <c:pt idx="3613">
                  <c:v>1.538208</c:v>
                </c:pt>
                <c:pt idx="3614">
                  <c:v>1.686752</c:v>
                </c:pt>
                <c:pt idx="3615">
                  <c:v>1.733139</c:v>
                </c:pt>
                <c:pt idx="3616">
                  <c:v>1.6082</c:v>
                </c:pt>
                <c:pt idx="3617">
                  <c:v>1.348877</c:v>
                </c:pt>
                <c:pt idx="3618">
                  <c:v>1.095581</c:v>
                </c:pt>
                <c:pt idx="3619">
                  <c:v>1.001114</c:v>
                </c:pt>
                <c:pt idx="3620">
                  <c:v>1.106796</c:v>
                </c:pt>
                <c:pt idx="3621">
                  <c:v>1.333786</c:v>
                </c:pt>
                <c:pt idx="3622">
                  <c:v>1.525757</c:v>
                </c:pt>
                <c:pt idx="3623">
                  <c:v>1.610443</c:v>
                </c:pt>
                <c:pt idx="3624">
                  <c:v>1.641006</c:v>
                </c:pt>
                <c:pt idx="3625">
                  <c:v>1.52977</c:v>
                </c:pt>
                <c:pt idx="3626">
                  <c:v>1.346863</c:v>
                </c:pt>
                <c:pt idx="3627">
                  <c:v>1.210068</c:v>
                </c:pt>
                <c:pt idx="3628">
                  <c:v>1.166153</c:v>
                </c:pt>
                <c:pt idx="3629">
                  <c:v>1.215515</c:v>
                </c:pt>
                <c:pt idx="3630">
                  <c:v>1.358093</c:v>
                </c:pt>
                <c:pt idx="3631">
                  <c:v>1.506729</c:v>
                </c:pt>
                <c:pt idx="3632">
                  <c:v>1.630432</c:v>
                </c:pt>
                <c:pt idx="3633">
                  <c:v>1.704178</c:v>
                </c:pt>
                <c:pt idx="3634">
                  <c:v>1.748337</c:v>
                </c:pt>
                <c:pt idx="3635">
                  <c:v>1.720291</c:v>
                </c:pt>
                <c:pt idx="3636">
                  <c:v>1.616104</c:v>
                </c:pt>
                <c:pt idx="3637">
                  <c:v>1.561798</c:v>
                </c:pt>
                <c:pt idx="3638">
                  <c:v>1.438934</c:v>
                </c:pt>
                <c:pt idx="3639">
                  <c:v>1.248184</c:v>
                </c:pt>
                <c:pt idx="3640">
                  <c:v>1.057846</c:v>
                </c:pt>
                <c:pt idx="3641">
                  <c:v>0.843033</c:v>
                </c:pt>
                <c:pt idx="3642">
                  <c:v>0.658417</c:v>
                </c:pt>
                <c:pt idx="3643">
                  <c:v>0.487808</c:v>
                </c:pt>
                <c:pt idx="3644">
                  <c:v>0.283722</c:v>
                </c:pt>
                <c:pt idx="3645">
                  <c:v>0.080841</c:v>
                </c:pt>
                <c:pt idx="3646">
                  <c:v>-0.112335</c:v>
                </c:pt>
                <c:pt idx="3647">
                  <c:v>-0.273224</c:v>
                </c:pt>
                <c:pt idx="3648">
                  <c:v>-0.405457</c:v>
                </c:pt>
                <c:pt idx="3649">
                  <c:v>-0.385559</c:v>
                </c:pt>
                <c:pt idx="3650">
                  <c:v>-0.251678</c:v>
                </c:pt>
                <c:pt idx="3651">
                  <c:v>-0.131699</c:v>
                </c:pt>
                <c:pt idx="3652">
                  <c:v>-0.05069</c:v>
                </c:pt>
                <c:pt idx="3653">
                  <c:v>-0.017273</c:v>
                </c:pt>
                <c:pt idx="3654">
                  <c:v>0.118759</c:v>
                </c:pt>
                <c:pt idx="3655">
                  <c:v>0.345963</c:v>
                </c:pt>
                <c:pt idx="3656">
                  <c:v>0.602249</c:v>
                </c:pt>
                <c:pt idx="3657">
                  <c:v>0.83168</c:v>
                </c:pt>
                <c:pt idx="3658">
                  <c:v>1.068253</c:v>
                </c:pt>
                <c:pt idx="3659">
                  <c:v>1.275711</c:v>
                </c:pt>
                <c:pt idx="3660">
                  <c:v>1.47406</c:v>
                </c:pt>
                <c:pt idx="3661">
                  <c:v>1.620911</c:v>
                </c:pt>
                <c:pt idx="3662">
                  <c:v>1.75029</c:v>
                </c:pt>
                <c:pt idx="3663">
                  <c:v>1.74498</c:v>
                </c:pt>
                <c:pt idx="3664">
                  <c:v>1.584137</c:v>
                </c:pt>
                <c:pt idx="3665">
                  <c:v>1.404495</c:v>
                </c:pt>
                <c:pt idx="3666">
                  <c:v>1.264191</c:v>
                </c:pt>
                <c:pt idx="3667">
                  <c:v>1.195877</c:v>
                </c:pt>
                <c:pt idx="3668">
                  <c:v>1.248291</c:v>
                </c:pt>
                <c:pt idx="3669">
                  <c:v>1.403534</c:v>
                </c:pt>
                <c:pt idx="3670">
                  <c:v>1.499695</c:v>
                </c:pt>
                <c:pt idx="3671">
                  <c:v>1.418564</c:v>
                </c:pt>
                <c:pt idx="3672">
                  <c:v>1.334106</c:v>
                </c:pt>
                <c:pt idx="3673">
                  <c:v>1.286285</c:v>
                </c:pt>
                <c:pt idx="3674">
                  <c:v>1.155945</c:v>
                </c:pt>
                <c:pt idx="3675">
                  <c:v>1.033554</c:v>
                </c:pt>
                <c:pt idx="3676">
                  <c:v>0.96434</c:v>
                </c:pt>
                <c:pt idx="3677">
                  <c:v>1.015518</c:v>
                </c:pt>
                <c:pt idx="3678">
                  <c:v>1.153503</c:v>
                </c:pt>
                <c:pt idx="3679">
                  <c:v>1.310532</c:v>
                </c:pt>
                <c:pt idx="3680">
                  <c:v>1.523483</c:v>
                </c:pt>
                <c:pt idx="3681">
                  <c:v>1.77182</c:v>
                </c:pt>
                <c:pt idx="3682">
                  <c:v>1.878342</c:v>
                </c:pt>
                <c:pt idx="3683">
                  <c:v>1.817627</c:v>
                </c:pt>
                <c:pt idx="3684">
                  <c:v>1.726471</c:v>
                </c:pt>
                <c:pt idx="3685">
                  <c:v>1.664536</c:v>
                </c:pt>
                <c:pt idx="3686">
                  <c:v>1.598862</c:v>
                </c:pt>
                <c:pt idx="3687">
                  <c:v>1.498535</c:v>
                </c:pt>
                <c:pt idx="3688">
                  <c:v>1.402878</c:v>
                </c:pt>
                <c:pt idx="3689">
                  <c:v>1.229416</c:v>
                </c:pt>
                <c:pt idx="3690">
                  <c:v>1.016937</c:v>
                </c:pt>
                <c:pt idx="3691">
                  <c:v>0.69722</c:v>
                </c:pt>
                <c:pt idx="3692">
                  <c:v>0.314697</c:v>
                </c:pt>
                <c:pt idx="3693">
                  <c:v>0.135925</c:v>
                </c:pt>
                <c:pt idx="3694">
                  <c:v>0.120636</c:v>
                </c:pt>
                <c:pt idx="3695">
                  <c:v>0.088776</c:v>
                </c:pt>
                <c:pt idx="3696">
                  <c:v>-0.075089</c:v>
                </c:pt>
                <c:pt idx="3697">
                  <c:v>-0.267654</c:v>
                </c:pt>
                <c:pt idx="3698">
                  <c:v>-0.323242</c:v>
                </c:pt>
                <c:pt idx="3699">
                  <c:v>-0.277237</c:v>
                </c:pt>
                <c:pt idx="3700">
                  <c:v>-0.171097</c:v>
                </c:pt>
                <c:pt idx="3701">
                  <c:v>-0.026367</c:v>
                </c:pt>
                <c:pt idx="3702">
                  <c:v>0.185623</c:v>
                </c:pt>
                <c:pt idx="3703">
                  <c:v>0.385941</c:v>
                </c:pt>
                <c:pt idx="3704">
                  <c:v>0.550797</c:v>
                </c:pt>
                <c:pt idx="3705">
                  <c:v>0.742874</c:v>
                </c:pt>
                <c:pt idx="3706">
                  <c:v>0.976135</c:v>
                </c:pt>
                <c:pt idx="3707">
                  <c:v>1.288589</c:v>
                </c:pt>
                <c:pt idx="3708">
                  <c:v>1.661194</c:v>
                </c:pt>
                <c:pt idx="3709">
                  <c:v>1.941238</c:v>
                </c:pt>
                <c:pt idx="3710">
                  <c:v>1.910431</c:v>
                </c:pt>
                <c:pt idx="3711">
                  <c:v>1.803345</c:v>
                </c:pt>
                <c:pt idx="3712">
                  <c:v>1.720657</c:v>
                </c:pt>
                <c:pt idx="3713">
                  <c:v>1.712189</c:v>
                </c:pt>
                <c:pt idx="3714">
                  <c:v>1.733566</c:v>
                </c:pt>
                <c:pt idx="3715">
                  <c:v>1.819183</c:v>
                </c:pt>
                <c:pt idx="3716">
                  <c:v>1.8703</c:v>
                </c:pt>
                <c:pt idx="3717">
                  <c:v>1.827408</c:v>
                </c:pt>
                <c:pt idx="3718">
                  <c:v>1.675049</c:v>
                </c:pt>
                <c:pt idx="3719">
                  <c:v>1.529709</c:v>
                </c:pt>
                <c:pt idx="3720">
                  <c:v>1.360443</c:v>
                </c:pt>
                <c:pt idx="3721">
                  <c:v>1.226959</c:v>
                </c:pt>
                <c:pt idx="3722">
                  <c:v>1.146851</c:v>
                </c:pt>
                <c:pt idx="3723">
                  <c:v>1.133347</c:v>
                </c:pt>
                <c:pt idx="3724">
                  <c:v>1.195221</c:v>
                </c:pt>
                <c:pt idx="3725">
                  <c:v>1.312485</c:v>
                </c:pt>
                <c:pt idx="3726">
                  <c:v>1.37645</c:v>
                </c:pt>
                <c:pt idx="3727">
                  <c:v>1.410599</c:v>
                </c:pt>
                <c:pt idx="3728">
                  <c:v>1.460754</c:v>
                </c:pt>
                <c:pt idx="3729">
                  <c:v>1.526474</c:v>
                </c:pt>
                <c:pt idx="3730">
                  <c:v>1.664459</c:v>
                </c:pt>
                <c:pt idx="3731">
                  <c:v>1.790176</c:v>
                </c:pt>
                <c:pt idx="3732">
                  <c:v>1.770126</c:v>
                </c:pt>
                <c:pt idx="3733">
                  <c:v>1.630753</c:v>
                </c:pt>
                <c:pt idx="3734">
                  <c:v>1.456009</c:v>
                </c:pt>
                <c:pt idx="3735">
                  <c:v>1.330734</c:v>
                </c:pt>
                <c:pt idx="3736">
                  <c:v>1.245544</c:v>
                </c:pt>
                <c:pt idx="3737">
                  <c:v>1.15007</c:v>
                </c:pt>
                <c:pt idx="3738">
                  <c:v>0.990295</c:v>
                </c:pt>
                <c:pt idx="3739">
                  <c:v>0.739227</c:v>
                </c:pt>
                <c:pt idx="3740">
                  <c:v>0.453156</c:v>
                </c:pt>
                <c:pt idx="3741">
                  <c:v>0.264725</c:v>
                </c:pt>
                <c:pt idx="3742">
                  <c:v>0.12291</c:v>
                </c:pt>
                <c:pt idx="3743">
                  <c:v>-0.12999</c:v>
                </c:pt>
                <c:pt idx="3744">
                  <c:v>-0.407196</c:v>
                </c:pt>
                <c:pt idx="3745">
                  <c:v>-0.44429</c:v>
                </c:pt>
                <c:pt idx="3746">
                  <c:v>-0.462799</c:v>
                </c:pt>
                <c:pt idx="3747">
                  <c:v>-0.192032</c:v>
                </c:pt>
                <c:pt idx="3748">
                  <c:v>0.064957</c:v>
                </c:pt>
                <c:pt idx="3749">
                  <c:v>0.357422</c:v>
                </c:pt>
                <c:pt idx="3750">
                  <c:v>0.61879</c:v>
                </c:pt>
                <c:pt idx="3751">
                  <c:v>0.763901</c:v>
                </c:pt>
                <c:pt idx="3752">
                  <c:v>0.867966</c:v>
                </c:pt>
                <c:pt idx="3753">
                  <c:v>1.022247</c:v>
                </c:pt>
                <c:pt idx="3754">
                  <c:v>1.326935</c:v>
                </c:pt>
                <c:pt idx="3755">
                  <c:v>1.782928</c:v>
                </c:pt>
                <c:pt idx="3756">
                  <c:v>1.889114</c:v>
                </c:pt>
                <c:pt idx="3757">
                  <c:v>1.62175</c:v>
                </c:pt>
                <c:pt idx="3758">
                  <c:v>1.474411</c:v>
                </c:pt>
                <c:pt idx="3759">
                  <c:v>1.553207</c:v>
                </c:pt>
                <c:pt idx="3760">
                  <c:v>1.780136</c:v>
                </c:pt>
                <c:pt idx="3761">
                  <c:v>2.037659</c:v>
                </c:pt>
                <c:pt idx="3762">
                  <c:v>2.033997</c:v>
                </c:pt>
                <c:pt idx="3763">
                  <c:v>1.828293</c:v>
                </c:pt>
                <c:pt idx="3764">
                  <c:v>1.603012</c:v>
                </c:pt>
                <c:pt idx="3765">
                  <c:v>1.444855</c:v>
                </c:pt>
                <c:pt idx="3766">
                  <c:v>1.255661</c:v>
                </c:pt>
                <c:pt idx="3767">
                  <c:v>0.996918</c:v>
                </c:pt>
                <c:pt idx="3768">
                  <c:v>0.995697</c:v>
                </c:pt>
                <c:pt idx="3769">
                  <c:v>0.935989</c:v>
                </c:pt>
                <c:pt idx="3770">
                  <c:v>0.995712</c:v>
                </c:pt>
                <c:pt idx="3771">
                  <c:v>1.088898</c:v>
                </c:pt>
                <c:pt idx="3772">
                  <c:v>1.262878</c:v>
                </c:pt>
                <c:pt idx="3773">
                  <c:v>1.340225</c:v>
                </c:pt>
                <c:pt idx="3774">
                  <c:v>1.342773</c:v>
                </c:pt>
                <c:pt idx="3775">
                  <c:v>1.303513</c:v>
                </c:pt>
                <c:pt idx="3776">
                  <c:v>1.48735</c:v>
                </c:pt>
                <c:pt idx="3777">
                  <c:v>1.803787</c:v>
                </c:pt>
                <c:pt idx="3778">
                  <c:v>1.774719</c:v>
                </c:pt>
                <c:pt idx="3779">
                  <c:v>1.578842</c:v>
                </c:pt>
                <c:pt idx="3780">
                  <c:v>1.484177</c:v>
                </c:pt>
                <c:pt idx="3781">
                  <c:v>1.556137</c:v>
                </c:pt>
                <c:pt idx="3782">
                  <c:v>1.659622</c:v>
                </c:pt>
                <c:pt idx="3783">
                  <c:v>1.524719</c:v>
                </c:pt>
                <c:pt idx="3784">
                  <c:v>1.347855</c:v>
                </c:pt>
                <c:pt idx="3785">
                  <c:v>1.248505</c:v>
                </c:pt>
                <c:pt idx="3786">
                  <c:v>1.031464</c:v>
                </c:pt>
                <c:pt idx="3787">
                  <c:v>0.780167</c:v>
                </c:pt>
                <c:pt idx="3788">
                  <c:v>0.596222</c:v>
                </c:pt>
                <c:pt idx="3789">
                  <c:v>0.467789</c:v>
                </c:pt>
                <c:pt idx="3790">
                  <c:v>0.385742</c:v>
                </c:pt>
                <c:pt idx="3791">
                  <c:v>0.37738</c:v>
                </c:pt>
                <c:pt idx="3792">
                  <c:v>0.353821</c:v>
                </c:pt>
                <c:pt idx="3793">
                  <c:v>0.392929</c:v>
                </c:pt>
                <c:pt idx="3794">
                  <c:v>0.377747</c:v>
                </c:pt>
                <c:pt idx="3795">
                  <c:v>0.363586</c:v>
                </c:pt>
                <c:pt idx="3796">
                  <c:v>0.407379</c:v>
                </c:pt>
                <c:pt idx="3797">
                  <c:v>0.494934</c:v>
                </c:pt>
                <c:pt idx="3798">
                  <c:v>0.628433</c:v>
                </c:pt>
                <c:pt idx="3799">
                  <c:v>0.680984</c:v>
                </c:pt>
                <c:pt idx="3800">
                  <c:v>0.748428</c:v>
                </c:pt>
                <c:pt idx="3801">
                  <c:v>0.793869</c:v>
                </c:pt>
                <c:pt idx="3802">
                  <c:v>0.690857</c:v>
                </c:pt>
                <c:pt idx="3803">
                  <c:v>0.591415</c:v>
                </c:pt>
                <c:pt idx="3804">
                  <c:v>0.488495</c:v>
                </c:pt>
                <c:pt idx="3805">
                  <c:v>0.578659</c:v>
                </c:pt>
                <c:pt idx="3806">
                  <c:v>0.898605</c:v>
                </c:pt>
                <c:pt idx="3807">
                  <c:v>1.333862</c:v>
                </c:pt>
                <c:pt idx="3808">
                  <c:v>1.274811</c:v>
                </c:pt>
                <c:pt idx="3809">
                  <c:v>0.712296</c:v>
                </c:pt>
                <c:pt idx="3810">
                  <c:v>0.79509</c:v>
                </c:pt>
                <c:pt idx="3811">
                  <c:v>1.159058</c:v>
                </c:pt>
                <c:pt idx="3812">
                  <c:v>1.230331</c:v>
                </c:pt>
                <c:pt idx="3813">
                  <c:v>0.891724</c:v>
                </c:pt>
                <c:pt idx="3814">
                  <c:v>0.651749</c:v>
                </c:pt>
                <c:pt idx="3815">
                  <c:v>0.767059</c:v>
                </c:pt>
                <c:pt idx="3816">
                  <c:v>0.889511</c:v>
                </c:pt>
                <c:pt idx="3817">
                  <c:v>0.937881</c:v>
                </c:pt>
                <c:pt idx="3818">
                  <c:v>0.989853</c:v>
                </c:pt>
                <c:pt idx="3819">
                  <c:v>0.972137</c:v>
                </c:pt>
                <c:pt idx="3820">
                  <c:v>1.121414</c:v>
                </c:pt>
                <c:pt idx="3821">
                  <c:v>1.158798</c:v>
                </c:pt>
                <c:pt idx="3822">
                  <c:v>1.233932</c:v>
                </c:pt>
                <c:pt idx="3823">
                  <c:v>1.282501</c:v>
                </c:pt>
                <c:pt idx="3824">
                  <c:v>1.304031</c:v>
                </c:pt>
                <c:pt idx="3825">
                  <c:v>1.235352</c:v>
                </c:pt>
                <c:pt idx="3826">
                  <c:v>1.09906</c:v>
                </c:pt>
                <c:pt idx="3827">
                  <c:v>1.048157</c:v>
                </c:pt>
                <c:pt idx="3828">
                  <c:v>0.978012</c:v>
                </c:pt>
                <c:pt idx="3829">
                  <c:v>0.836411</c:v>
                </c:pt>
                <c:pt idx="3830">
                  <c:v>0.883423</c:v>
                </c:pt>
                <c:pt idx="3831">
                  <c:v>0.921249</c:v>
                </c:pt>
                <c:pt idx="3832">
                  <c:v>0.729599</c:v>
                </c:pt>
                <c:pt idx="3833">
                  <c:v>0.350815</c:v>
                </c:pt>
                <c:pt idx="3834">
                  <c:v>0.177841</c:v>
                </c:pt>
                <c:pt idx="3835">
                  <c:v>0.289703</c:v>
                </c:pt>
                <c:pt idx="3836">
                  <c:v>0.312134</c:v>
                </c:pt>
                <c:pt idx="3837">
                  <c:v>0.379471</c:v>
                </c:pt>
                <c:pt idx="3838">
                  <c:v>0.418396</c:v>
                </c:pt>
                <c:pt idx="3839">
                  <c:v>0.446487</c:v>
                </c:pt>
                <c:pt idx="3840">
                  <c:v>0.497253</c:v>
                </c:pt>
                <c:pt idx="3841">
                  <c:v>0.571228</c:v>
                </c:pt>
                <c:pt idx="3842">
                  <c:v>0.568161</c:v>
                </c:pt>
                <c:pt idx="3843">
                  <c:v>0.456345</c:v>
                </c:pt>
                <c:pt idx="3844">
                  <c:v>0.558228</c:v>
                </c:pt>
                <c:pt idx="3845">
                  <c:v>0.705856</c:v>
                </c:pt>
                <c:pt idx="3846">
                  <c:v>0.639877</c:v>
                </c:pt>
                <c:pt idx="3847">
                  <c:v>0.628128</c:v>
                </c:pt>
                <c:pt idx="3848">
                  <c:v>0.230118</c:v>
                </c:pt>
                <c:pt idx="3849">
                  <c:v>0.225861</c:v>
                </c:pt>
                <c:pt idx="3850">
                  <c:v>0.046799</c:v>
                </c:pt>
                <c:pt idx="3851">
                  <c:v>0.231979</c:v>
                </c:pt>
                <c:pt idx="3852">
                  <c:v>0.24057</c:v>
                </c:pt>
                <c:pt idx="3853">
                  <c:v>0.5</c:v>
                </c:pt>
                <c:pt idx="3854">
                  <c:v>0.719421</c:v>
                </c:pt>
                <c:pt idx="3855">
                  <c:v>0.71199</c:v>
                </c:pt>
                <c:pt idx="3856">
                  <c:v>0.39357</c:v>
                </c:pt>
                <c:pt idx="3857">
                  <c:v>0.12764</c:v>
                </c:pt>
                <c:pt idx="3858">
                  <c:v>0.133575</c:v>
                </c:pt>
                <c:pt idx="3859">
                  <c:v>0.227219</c:v>
                </c:pt>
                <c:pt idx="3860">
                  <c:v>0.341736</c:v>
                </c:pt>
                <c:pt idx="3861">
                  <c:v>0.201141</c:v>
                </c:pt>
                <c:pt idx="3862">
                  <c:v>0.3228</c:v>
                </c:pt>
                <c:pt idx="3863">
                  <c:v>0.608536</c:v>
                </c:pt>
                <c:pt idx="3864">
                  <c:v>0.487457</c:v>
                </c:pt>
                <c:pt idx="3865">
                  <c:v>0.334381</c:v>
                </c:pt>
                <c:pt idx="3866">
                  <c:v>0.508652</c:v>
                </c:pt>
                <c:pt idx="3867">
                  <c:v>0.55014</c:v>
                </c:pt>
                <c:pt idx="3868">
                  <c:v>0.464539</c:v>
                </c:pt>
                <c:pt idx="3869">
                  <c:v>0.62767</c:v>
                </c:pt>
                <c:pt idx="3870">
                  <c:v>0.674622</c:v>
                </c:pt>
                <c:pt idx="3871">
                  <c:v>0.518341</c:v>
                </c:pt>
                <c:pt idx="3872">
                  <c:v>0.412323</c:v>
                </c:pt>
                <c:pt idx="3873">
                  <c:v>0.4823</c:v>
                </c:pt>
                <c:pt idx="3874">
                  <c:v>0.554642</c:v>
                </c:pt>
                <c:pt idx="3875">
                  <c:v>0.706528</c:v>
                </c:pt>
                <c:pt idx="3876">
                  <c:v>0.770203</c:v>
                </c:pt>
                <c:pt idx="3877">
                  <c:v>0.625198</c:v>
                </c:pt>
                <c:pt idx="3878">
                  <c:v>0.520798</c:v>
                </c:pt>
                <c:pt idx="3879">
                  <c:v>0.604492</c:v>
                </c:pt>
                <c:pt idx="3880">
                  <c:v>0.578766</c:v>
                </c:pt>
                <c:pt idx="3881">
                  <c:v>0.357941</c:v>
                </c:pt>
                <c:pt idx="3882">
                  <c:v>0.392288</c:v>
                </c:pt>
                <c:pt idx="3883">
                  <c:v>0.381363</c:v>
                </c:pt>
                <c:pt idx="3884">
                  <c:v>0.572891</c:v>
                </c:pt>
                <c:pt idx="3885">
                  <c:v>0.545593</c:v>
                </c:pt>
                <c:pt idx="3886">
                  <c:v>0.544785</c:v>
                </c:pt>
                <c:pt idx="3887">
                  <c:v>0.509567</c:v>
                </c:pt>
                <c:pt idx="3888">
                  <c:v>0.489853</c:v>
                </c:pt>
                <c:pt idx="3889">
                  <c:v>0.3479</c:v>
                </c:pt>
                <c:pt idx="3890">
                  <c:v>0.606934</c:v>
                </c:pt>
                <c:pt idx="3891">
                  <c:v>0.670639</c:v>
                </c:pt>
                <c:pt idx="3892">
                  <c:v>0.503403</c:v>
                </c:pt>
                <c:pt idx="3893">
                  <c:v>0.469193</c:v>
                </c:pt>
                <c:pt idx="3894">
                  <c:v>0.515762</c:v>
                </c:pt>
                <c:pt idx="3895">
                  <c:v>0.627075</c:v>
                </c:pt>
                <c:pt idx="3896">
                  <c:v>0.671661</c:v>
                </c:pt>
                <c:pt idx="3897">
                  <c:v>0.777008</c:v>
                </c:pt>
                <c:pt idx="3898">
                  <c:v>0.729431</c:v>
                </c:pt>
                <c:pt idx="3899">
                  <c:v>0.464996</c:v>
                </c:pt>
                <c:pt idx="3900">
                  <c:v>0.395065</c:v>
                </c:pt>
                <c:pt idx="3901">
                  <c:v>0.628876</c:v>
                </c:pt>
                <c:pt idx="3902">
                  <c:v>0.840393</c:v>
                </c:pt>
                <c:pt idx="3903">
                  <c:v>0.922394</c:v>
                </c:pt>
                <c:pt idx="3904">
                  <c:v>0.973083</c:v>
                </c:pt>
                <c:pt idx="3905">
                  <c:v>1.07605</c:v>
                </c:pt>
                <c:pt idx="3906">
                  <c:v>1.286362</c:v>
                </c:pt>
                <c:pt idx="3907">
                  <c:v>1.374741</c:v>
                </c:pt>
                <c:pt idx="3908">
                  <c:v>1.415833</c:v>
                </c:pt>
                <c:pt idx="3909">
                  <c:v>1.417007</c:v>
                </c:pt>
                <c:pt idx="3910">
                  <c:v>1.443405</c:v>
                </c:pt>
                <c:pt idx="3911">
                  <c:v>1.350159</c:v>
                </c:pt>
                <c:pt idx="3912">
                  <c:v>1.263885</c:v>
                </c:pt>
                <c:pt idx="3913">
                  <c:v>1.303421</c:v>
                </c:pt>
                <c:pt idx="3914">
                  <c:v>1.205933</c:v>
                </c:pt>
                <c:pt idx="3915">
                  <c:v>1.036591</c:v>
                </c:pt>
                <c:pt idx="3916">
                  <c:v>0.901199</c:v>
                </c:pt>
                <c:pt idx="3917">
                  <c:v>0.840012</c:v>
                </c:pt>
                <c:pt idx="3918">
                  <c:v>0.809006</c:v>
                </c:pt>
                <c:pt idx="3919">
                  <c:v>0.735641</c:v>
                </c:pt>
                <c:pt idx="3920">
                  <c:v>0.641098</c:v>
                </c:pt>
                <c:pt idx="3921">
                  <c:v>0.4048</c:v>
                </c:pt>
                <c:pt idx="3922">
                  <c:v>0.166489</c:v>
                </c:pt>
                <c:pt idx="3923">
                  <c:v>-0.041992</c:v>
                </c:pt>
                <c:pt idx="3924">
                  <c:v>-0.171997</c:v>
                </c:pt>
                <c:pt idx="3925">
                  <c:v>-0.125046</c:v>
                </c:pt>
                <c:pt idx="3926">
                  <c:v>-0.009155</c:v>
                </c:pt>
                <c:pt idx="3927">
                  <c:v>0.143692</c:v>
                </c:pt>
                <c:pt idx="3928">
                  <c:v>0.357193</c:v>
                </c:pt>
                <c:pt idx="3929">
                  <c:v>0.673676</c:v>
                </c:pt>
                <c:pt idx="3930">
                  <c:v>0.883499</c:v>
                </c:pt>
                <c:pt idx="3931">
                  <c:v>1.048019</c:v>
                </c:pt>
                <c:pt idx="3932">
                  <c:v>1.242844</c:v>
                </c:pt>
                <c:pt idx="3933">
                  <c:v>1.483261</c:v>
                </c:pt>
                <c:pt idx="3934">
                  <c:v>1.830811</c:v>
                </c:pt>
                <c:pt idx="3935">
                  <c:v>1.866013</c:v>
                </c:pt>
                <c:pt idx="3936">
                  <c:v>1.838776</c:v>
                </c:pt>
                <c:pt idx="3937">
                  <c:v>1.813614</c:v>
                </c:pt>
                <c:pt idx="3938">
                  <c:v>1.747482</c:v>
                </c:pt>
                <c:pt idx="3939">
                  <c:v>1.545273</c:v>
                </c:pt>
                <c:pt idx="3940">
                  <c:v>1.28952</c:v>
                </c:pt>
                <c:pt idx="3941">
                  <c:v>1.052429</c:v>
                </c:pt>
                <c:pt idx="3942">
                  <c:v>0.927216</c:v>
                </c:pt>
                <c:pt idx="3943">
                  <c:v>1.266052</c:v>
                </c:pt>
                <c:pt idx="3944">
                  <c:v>1.89946</c:v>
                </c:pt>
                <c:pt idx="3945">
                  <c:v>1.961319</c:v>
                </c:pt>
                <c:pt idx="3946">
                  <c:v>1.590652</c:v>
                </c:pt>
                <c:pt idx="3947">
                  <c:v>1.112015</c:v>
                </c:pt>
                <c:pt idx="3948">
                  <c:v>0.822556</c:v>
                </c:pt>
                <c:pt idx="3949">
                  <c:v>0.73642</c:v>
                </c:pt>
                <c:pt idx="3950">
                  <c:v>1.138199</c:v>
                </c:pt>
                <c:pt idx="3951">
                  <c:v>1.23819</c:v>
                </c:pt>
                <c:pt idx="3952">
                  <c:v>1.349945</c:v>
                </c:pt>
                <c:pt idx="3953">
                  <c:v>1.336578</c:v>
                </c:pt>
                <c:pt idx="3954">
                  <c:v>1.371948</c:v>
                </c:pt>
                <c:pt idx="3955">
                  <c:v>1.329422</c:v>
                </c:pt>
                <c:pt idx="3956">
                  <c:v>1.457993</c:v>
                </c:pt>
                <c:pt idx="3957">
                  <c:v>1.447006</c:v>
                </c:pt>
                <c:pt idx="3958">
                  <c:v>1.283844</c:v>
                </c:pt>
                <c:pt idx="3959">
                  <c:v>1.41658</c:v>
                </c:pt>
                <c:pt idx="3960">
                  <c:v>1.545242</c:v>
                </c:pt>
                <c:pt idx="3961">
                  <c:v>1.361679</c:v>
                </c:pt>
                <c:pt idx="3962">
                  <c:v>1.063843</c:v>
                </c:pt>
                <c:pt idx="3963">
                  <c:v>1.037384</c:v>
                </c:pt>
                <c:pt idx="3964">
                  <c:v>1.075104</c:v>
                </c:pt>
                <c:pt idx="3965">
                  <c:v>0.966766</c:v>
                </c:pt>
                <c:pt idx="3966">
                  <c:v>0.753113</c:v>
                </c:pt>
                <c:pt idx="3967">
                  <c:v>0.376602</c:v>
                </c:pt>
                <c:pt idx="3968">
                  <c:v>0.07103</c:v>
                </c:pt>
                <c:pt idx="3969">
                  <c:v>-0.24498</c:v>
                </c:pt>
                <c:pt idx="3970">
                  <c:v>-0.452759</c:v>
                </c:pt>
                <c:pt idx="3971">
                  <c:v>-0.585266</c:v>
                </c:pt>
                <c:pt idx="3972">
                  <c:v>-0.519882</c:v>
                </c:pt>
                <c:pt idx="3973">
                  <c:v>-0.240738</c:v>
                </c:pt>
                <c:pt idx="3974">
                  <c:v>0.074326</c:v>
                </c:pt>
                <c:pt idx="3975">
                  <c:v>0.373871</c:v>
                </c:pt>
                <c:pt idx="3976">
                  <c:v>0.539276</c:v>
                </c:pt>
                <c:pt idx="3977">
                  <c:v>0.674927</c:v>
                </c:pt>
                <c:pt idx="3978">
                  <c:v>0.882492</c:v>
                </c:pt>
                <c:pt idx="3979">
                  <c:v>1.13237</c:v>
                </c:pt>
                <c:pt idx="3980">
                  <c:v>1.402069</c:v>
                </c:pt>
                <c:pt idx="3981">
                  <c:v>1.506561</c:v>
                </c:pt>
                <c:pt idx="3982">
                  <c:v>1.645157</c:v>
                </c:pt>
                <c:pt idx="3983">
                  <c:v>1.569</c:v>
                </c:pt>
                <c:pt idx="3984">
                  <c:v>1.426208</c:v>
                </c:pt>
                <c:pt idx="3985">
                  <c:v>1.388626</c:v>
                </c:pt>
                <c:pt idx="3986">
                  <c:v>1.25238</c:v>
                </c:pt>
                <c:pt idx="3987">
                  <c:v>1.332489</c:v>
                </c:pt>
                <c:pt idx="3988">
                  <c:v>1.570969</c:v>
                </c:pt>
                <c:pt idx="3989">
                  <c:v>1.700089</c:v>
                </c:pt>
                <c:pt idx="3990">
                  <c:v>2.132401</c:v>
                </c:pt>
                <c:pt idx="3991">
                  <c:v>1.864594</c:v>
                </c:pt>
                <c:pt idx="3992">
                  <c:v>1.550552</c:v>
                </c:pt>
                <c:pt idx="3993">
                  <c:v>1.175705</c:v>
                </c:pt>
                <c:pt idx="3994">
                  <c:v>0.984985</c:v>
                </c:pt>
                <c:pt idx="3995">
                  <c:v>1.053528</c:v>
                </c:pt>
                <c:pt idx="3996">
                  <c:v>1.241852</c:v>
                </c:pt>
                <c:pt idx="3997">
                  <c:v>1.275894</c:v>
                </c:pt>
                <c:pt idx="3998">
                  <c:v>1.322464</c:v>
                </c:pt>
                <c:pt idx="3999">
                  <c:v>1.359329</c:v>
                </c:pt>
                <c:pt idx="4000">
                  <c:v>1.441528</c:v>
                </c:pt>
                <c:pt idx="4001">
                  <c:v>1.489853</c:v>
                </c:pt>
                <c:pt idx="4002">
                  <c:v>1.513931</c:v>
                </c:pt>
                <c:pt idx="4003">
                  <c:v>1.420242</c:v>
                </c:pt>
                <c:pt idx="4004">
                  <c:v>1.384125</c:v>
                </c:pt>
                <c:pt idx="4005">
                  <c:v>1.271591</c:v>
                </c:pt>
                <c:pt idx="4006">
                  <c:v>1.301392</c:v>
                </c:pt>
                <c:pt idx="4007">
                  <c:v>1.367874</c:v>
                </c:pt>
                <c:pt idx="4008">
                  <c:v>1.21283</c:v>
                </c:pt>
                <c:pt idx="4009">
                  <c:v>1.088806</c:v>
                </c:pt>
                <c:pt idx="4010">
                  <c:v>0.957001</c:v>
                </c:pt>
                <c:pt idx="4011">
                  <c:v>0.840988</c:v>
                </c:pt>
                <c:pt idx="4012">
                  <c:v>0.852386</c:v>
                </c:pt>
                <c:pt idx="4013">
                  <c:v>0.788132</c:v>
                </c:pt>
                <c:pt idx="4014">
                  <c:v>0.66066</c:v>
                </c:pt>
                <c:pt idx="4015">
                  <c:v>0.492599</c:v>
                </c:pt>
                <c:pt idx="4016">
                  <c:v>0.400101</c:v>
                </c:pt>
                <c:pt idx="4017">
                  <c:v>0.381714</c:v>
                </c:pt>
                <c:pt idx="4018">
                  <c:v>0.072098</c:v>
                </c:pt>
                <c:pt idx="4019">
                  <c:v>-0.001602</c:v>
                </c:pt>
                <c:pt idx="4020">
                  <c:v>0.231018</c:v>
                </c:pt>
                <c:pt idx="4021">
                  <c:v>0.403091</c:v>
                </c:pt>
                <c:pt idx="4022">
                  <c:v>0.497925</c:v>
                </c:pt>
                <c:pt idx="4023">
                  <c:v>0.428879</c:v>
                </c:pt>
                <c:pt idx="4024">
                  <c:v>0.578171</c:v>
                </c:pt>
                <c:pt idx="4025">
                  <c:v>0.783401</c:v>
                </c:pt>
                <c:pt idx="4026">
                  <c:v>0.899414</c:v>
                </c:pt>
                <c:pt idx="4027">
                  <c:v>0.85228</c:v>
                </c:pt>
                <c:pt idx="4028">
                  <c:v>0.883255</c:v>
                </c:pt>
                <c:pt idx="4029">
                  <c:v>0.950851</c:v>
                </c:pt>
                <c:pt idx="4030">
                  <c:v>0.856918</c:v>
                </c:pt>
                <c:pt idx="4031">
                  <c:v>0.643372</c:v>
                </c:pt>
                <c:pt idx="4032">
                  <c:v>0.448135</c:v>
                </c:pt>
                <c:pt idx="4033">
                  <c:v>0.440353</c:v>
                </c:pt>
                <c:pt idx="4034">
                  <c:v>0.575089</c:v>
                </c:pt>
                <c:pt idx="4035">
                  <c:v>0.872925</c:v>
                </c:pt>
                <c:pt idx="4036">
                  <c:v>1.233948</c:v>
                </c:pt>
                <c:pt idx="4037">
                  <c:v>1.409729</c:v>
                </c:pt>
                <c:pt idx="4038">
                  <c:v>1.359283</c:v>
                </c:pt>
                <c:pt idx="4039">
                  <c:v>1.143661</c:v>
                </c:pt>
                <c:pt idx="4040">
                  <c:v>0.967331</c:v>
                </c:pt>
                <c:pt idx="4041">
                  <c:v>0.847778</c:v>
                </c:pt>
                <c:pt idx="4042">
                  <c:v>0.820969</c:v>
                </c:pt>
                <c:pt idx="4043">
                  <c:v>0.828278</c:v>
                </c:pt>
                <c:pt idx="4044">
                  <c:v>0.8181</c:v>
                </c:pt>
                <c:pt idx="4045">
                  <c:v>0.848328</c:v>
                </c:pt>
                <c:pt idx="4046">
                  <c:v>0.973404</c:v>
                </c:pt>
                <c:pt idx="4047">
                  <c:v>0.875854</c:v>
                </c:pt>
                <c:pt idx="4048">
                  <c:v>0.7061</c:v>
                </c:pt>
                <c:pt idx="4049">
                  <c:v>0.613037</c:v>
                </c:pt>
                <c:pt idx="4050">
                  <c:v>0.653915</c:v>
                </c:pt>
                <c:pt idx="4051">
                  <c:v>0.762177</c:v>
                </c:pt>
                <c:pt idx="4052">
                  <c:v>0.713531</c:v>
                </c:pt>
                <c:pt idx="4053">
                  <c:v>0.494232</c:v>
                </c:pt>
                <c:pt idx="4054">
                  <c:v>0.383881</c:v>
                </c:pt>
                <c:pt idx="4055">
                  <c:v>0.40744</c:v>
                </c:pt>
                <c:pt idx="4056">
                  <c:v>0.490555</c:v>
                </c:pt>
                <c:pt idx="4057">
                  <c:v>0.523804</c:v>
                </c:pt>
                <c:pt idx="4058">
                  <c:v>0.485657</c:v>
                </c:pt>
                <c:pt idx="4059">
                  <c:v>0.532318</c:v>
                </c:pt>
                <c:pt idx="4060">
                  <c:v>0.508148</c:v>
                </c:pt>
                <c:pt idx="4061">
                  <c:v>0.493301</c:v>
                </c:pt>
                <c:pt idx="4062">
                  <c:v>0.47493</c:v>
                </c:pt>
                <c:pt idx="4063">
                  <c:v>0.577591</c:v>
                </c:pt>
                <c:pt idx="4064">
                  <c:v>0.770264</c:v>
                </c:pt>
                <c:pt idx="4065">
                  <c:v>0.845886</c:v>
                </c:pt>
                <c:pt idx="4066">
                  <c:v>0.81163</c:v>
                </c:pt>
                <c:pt idx="4067">
                  <c:v>0.820694</c:v>
                </c:pt>
                <c:pt idx="4068">
                  <c:v>0.875381</c:v>
                </c:pt>
                <c:pt idx="4069">
                  <c:v>0.975677</c:v>
                </c:pt>
                <c:pt idx="4070">
                  <c:v>1.021576</c:v>
                </c:pt>
                <c:pt idx="4071">
                  <c:v>1.103134</c:v>
                </c:pt>
                <c:pt idx="4072">
                  <c:v>1.173828</c:v>
                </c:pt>
                <c:pt idx="4073">
                  <c:v>1.203903</c:v>
                </c:pt>
                <c:pt idx="4074">
                  <c:v>1.062469</c:v>
                </c:pt>
                <c:pt idx="4075">
                  <c:v>0.890121</c:v>
                </c:pt>
                <c:pt idx="4076">
                  <c:v>0.839294</c:v>
                </c:pt>
                <c:pt idx="4077">
                  <c:v>0.952911</c:v>
                </c:pt>
                <c:pt idx="4078">
                  <c:v>1.185242</c:v>
                </c:pt>
                <c:pt idx="4079">
                  <c:v>1.446945</c:v>
                </c:pt>
                <c:pt idx="4080">
                  <c:v>1.590851</c:v>
                </c:pt>
                <c:pt idx="4081">
                  <c:v>1.561111</c:v>
                </c:pt>
                <c:pt idx="4082">
                  <c:v>1.482513</c:v>
                </c:pt>
                <c:pt idx="4083">
                  <c:v>1.319519</c:v>
                </c:pt>
                <c:pt idx="4084">
                  <c:v>1.176483</c:v>
                </c:pt>
                <c:pt idx="4085">
                  <c:v>1.150558</c:v>
                </c:pt>
                <c:pt idx="4086">
                  <c:v>1.242706</c:v>
                </c:pt>
                <c:pt idx="4087">
                  <c:v>1.319443</c:v>
                </c:pt>
                <c:pt idx="4088">
                  <c:v>1.347733</c:v>
                </c:pt>
                <c:pt idx="4089">
                  <c:v>1.344498</c:v>
                </c:pt>
                <c:pt idx="4090">
                  <c:v>1.367142</c:v>
                </c:pt>
                <c:pt idx="4091">
                  <c:v>1.404877</c:v>
                </c:pt>
                <c:pt idx="4092">
                  <c:v>1.402161</c:v>
                </c:pt>
                <c:pt idx="4093">
                  <c:v>1.349579</c:v>
                </c:pt>
                <c:pt idx="4094">
                  <c:v>1.37265</c:v>
                </c:pt>
                <c:pt idx="4095">
                  <c:v>1.514191</c:v>
                </c:pt>
                <c:pt idx="4096">
                  <c:v>1.480881</c:v>
                </c:pt>
                <c:pt idx="4097">
                  <c:v>1.197815</c:v>
                </c:pt>
                <c:pt idx="4098">
                  <c:v>0.987167</c:v>
                </c:pt>
                <c:pt idx="4099">
                  <c:v>0.947327</c:v>
                </c:pt>
                <c:pt idx="4100">
                  <c:v>0.901382</c:v>
                </c:pt>
                <c:pt idx="4101">
                  <c:v>0.843933</c:v>
                </c:pt>
                <c:pt idx="4102">
                  <c:v>0.664886</c:v>
                </c:pt>
                <c:pt idx="4103">
                  <c:v>0.342224</c:v>
                </c:pt>
                <c:pt idx="4104">
                  <c:v>0.1577</c:v>
                </c:pt>
                <c:pt idx="4105">
                  <c:v>0.062698</c:v>
                </c:pt>
                <c:pt idx="4106">
                  <c:v>-0.080276</c:v>
                </c:pt>
                <c:pt idx="4107">
                  <c:v>-0.220428</c:v>
                </c:pt>
                <c:pt idx="4108">
                  <c:v>-0.30275</c:v>
                </c:pt>
                <c:pt idx="4109">
                  <c:v>-0.344711</c:v>
                </c:pt>
                <c:pt idx="4110">
                  <c:v>-0.22673</c:v>
                </c:pt>
                <c:pt idx="4111">
                  <c:v>-0.052826</c:v>
                </c:pt>
                <c:pt idx="4112">
                  <c:v>0.030701</c:v>
                </c:pt>
                <c:pt idx="4113">
                  <c:v>0.123657</c:v>
                </c:pt>
                <c:pt idx="4114">
                  <c:v>0.282639</c:v>
                </c:pt>
                <c:pt idx="4115">
                  <c:v>0.474335</c:v>
                </c:pt>
                <c:pt idx="4116">
                  <c:v>0.595978</c:v>
                </c:pt>
                <c:pt idx="4117">
                  <c:v>0.747391</c:v>
                </c:pt>
                <c:pt idx="4118">
                  <c:v>0.945557</c:v>
                </c:pt>
                <c:pt idx="4119">
                  <c:v>1.175171</c:v>
                </c:pt>
                <c:pt idx="4120">
                  <c:v>1.391846</c:v>
                </c:pt>
                <c:pt idx="4121">
                  <c:v>1.471115</c:v>
                </c:pt>
                <c:pt idx="4122">
                  <c:v>1.478333</c:v>
                </c:pt>
                <c:pt idx="4123">
                  <c:v>1.531403</c:v>
                </c:pt>
                <c:pt idx="4124">
                  <c:v>1.686447</c:v>
                </c:pt>
                <c:pt idx="4125">
                  <c:v>1.896835</c:v>
                </c:pt>
                <c:pt idx="4126">
                  <c:v>2.079239</c:v>
                </c:pt>
                <c:pt idx="4127">
                  <c:v>2.134567</c:v>
                </c:pt>
                <c:pt idx="4128">
                  <c:v>1.98053</c:v>
                </c:pt>
                <c:pt idx="4129">
                  <c:v>1.719116</c:v>
                </c:pt>
                <c:pt idx="4130">
                  <c:v>1.33609</c:v>
                </c:pt>
                <c:pt idx="4131">
                  <c:v>1.026398</c:v>
                </c:pt>
                <c:pt idx="4132">
                  <c:v>0.913467</c:v>
                </c:pt>
                <c:pt idx="4133">
                  <c:v>1.053802</c:v>
                </c:pt>
                <c:pt idx="4134">
                  <c:v>1.351578</c:v>
                </c:pt>
                <c:pt idx="4135">
                  <c:v>1.581329</c:v>
                </c:pt>
                <c:pt idx="4136">
                  <c:v>1.655563</c:v>
                </c:pt>
                <c:pt idx="4137">
                  <c:v>1.593048</c:v>
                </c:pt>
                <c:pt idx="4138">
                  <c:v>1.505707</c:v>
                </c:pt>
                <c:pt idx="4139">
                  <c:v>1.433914</c:v>
                </c:pt>
                <c:pt idx="4140">
                  <c:v>1.372452</c:v>
                </c:pt>
                <c:pt idx="4141">
                  <c:v>1.443268</c:v>
                </c:pt>
                <c:pt idx="4142">
                  <c:v>1.594696</c:v>
                </c:pt>
                <c:pt idx="4143">
                  <c:v>1.636917</c:v>
                </c:pt>
                <c:pt idx="4144">
                  <c:v>1.590286</c:v>
                </c:pt>
                <c:pt idx="4145">
                  <c:v>1.564545</c:v>
                </c:pt>
                <c:pt idx="4146">
                  <c:v>1.474518</c:v>
                </c:pt>
                <c:pt idx="4147">
                  <c:v>1.337799</c:v>
                </c:pt>
                <c:pt idx="4148">
                  <c:v>1.178864</c:v>
                </c:pt>
                <c:pt idx="4149">
                  <c:v>0.95015</c:v>
                </c:pt>
                <c:pt idx="4150">
                  <c:v>0.515182</c:v>
                </c:pt>
                <c:pt idx="4151">
                  <c:v>0.221268</c:v>
                </c:pt>
                <c:pt idx="4152">
                  <c:v>0.092377</c:v>
                </c:pt>
                <c:pt idx="4153">
                  <c:v>-0.03212</c:v>
                </c:pt>
                <c:pt idx="4154">
                  <c:v>-0.264664</c:v>
                </c:pt>
                <c:pt idx="4155">
                  <c:v>-0.448837</c:v>
                </c:pt>
                <c:pt idx="4156">
                  <c:v>-0.606628</c:v>
                </c:pt>
                <c:pt idx="4157">
                  <c:v>-0.487473</c:v>
                </c:pt>
                <c:pt idx="4158">
                  <c:v>-0.253326</c:v>
                </c:pt>
                <c:pt idx="4159">
                  <c:v>-0.05249</c:v>
                </c:pt>
                <c:pt idx="4160">
                  <c:v>0.12674</c:v>
                </c:pt>
                <c:pt idx="4161">
                  <c:v>0.305176</c:v>
                </c:pt>
                <c:pt idx="4162">
                  <c:v>0.468643</c:v>
                </c:pt>
                <c:pt idx="4163">
                  <c:v>0.622635</c:v>
                </c:pt>
                <c:pt idx="4164">
                  <c:v>0.839523</c:v>
                </c:pt>
                <c:pt idx="4165">
                  <c:v>1.087372</c:v>
                </c:pt>
                <c:pt idx="4166">
                  <c:v>1.334167</c:v>
                </c:pt>
                <c:pt idx="4167">
                  <c:v>1.464005</c:v>
                </c:pt>
                <c:pt idx="4168">
                  <c:v>1.549301</c:v>
                </c:pt>
                <c:pt idx="4169">
                  <c:v>1.698151</c:v>
                </c:pt>
                <c:pt idx="4170">
                  <c:v>1.893295</c:v>
                </c:pt>
                <c:pt idx="4171">
                  <c:v>2.061829</c:v>
                </c:pt>
                <c:pt idx="4172">
                  <c:v>2.306198</c:v>
                </c:pt>
                <c:pt idx="4173">
                  <c:v>2.518112</c:v>
                </c:pt>
                <c:pt idx="4174">
                  <c:v>2.59317</c:v>
                </c:pt>
                <c:pt idx="4175">
                  <c:v>2.455246</c:v>
                </c:pt>
                <c:pt idx="4176">
                  <c:v>2.074478</c:v>
                </c:pt>
                <c:pt idx="4177">
                  <c:v>1.604568</c:v>
                </c:pt>
                <c:pt idx="4178">
                  <c:v>1.354263</c:v>
                </c:pt>
                <c:pt idx="4179">
                  <c:v>1.459076</c:v>
                </c:pt>
                <c:pt idx="4180">
                  <c:v>1.762238</c:v>
                </c:pt>
                <c:pt idx="4181">
                  <c:v>2.004089</c:v>
                </c:pt>
                <c:pt idx="4182">
                  <c:v>2.079178</c:v>
                </c:pt>
                <c:pt idx="4183">
                  <c:v>1.971756</c:v>
                </c:pt>
                <c:pt idx="4184">
                  <c:v>1.772034</c:v>
                </c:pt>
                <c:pt idx="4185">
                  <c:v>1.691696</c:v>
                </c:pt>
                <c:pt idx="4186">
                  <c:v>1.70369</c:v>
                </c:pt>
                <c:pt idx="4187">
                  <c:v>1.718201</c:v>
                </c:pt>
                <c:pt idx="4188">
                  <c:v>1.74617</c:v>
                </c:pt>
                <c:pt idx="4189">
                  <c:v>1.64415</c:v>
                </c:pt>
                <c:pt idx="4190">
                  <c:v>1.439941</c:v>
                </c:pt>
                <c:pt idx="4191">
                  <c:v>1.291306</c:v>
                </c:pt>
                <c:pt idx="4192">
                  <c:v>1.156006</c:v>
                </c:pt>
                <c:pt idx="4193">
                  <c:v>1.03183</c:v>
                </c:pt>
                <c:pt idx="4194">
                  <c:v>0.914017</c:v>
                </c:pt>
                <c:pt idx="4195">
                  <c:v>0.606461</c:v>
                </c:pt>
                <c:pt idx="4196">
                  <c:v>0.139313</c:v>
                </c:pt>
                <c:pt idx="4197">
                  <c:v>-0.081543</c:v>
                </c:pt>
                <c:pt idx="4198">
                  <c:v>-0.151627</c:v>
                </c:pt>
                <c:pt idx="4199">
                  <c:v>-0.304352</c:v>
                </c:pt>
                <c:pt idx="4200">
                  <c:v>-0.521225</c:v>
                </c:pt>
                <c:pt idx="4201">
                  <c:v>-0.661819</c:v>
                </c:pt>
                <c:pt idx="4202">
                  <c:v>-0.588379</c:v>
                </c:pt>
                <c:pt idx="4203">
                  <c:v>-0.338684</c:v>
                </c:pt>
                <c:pt idx="4204">
                  <c:v>-0.107483</c:v>
                </c:pt>
                <c:pt idx="4205">
                  <c:v>0.099365</c:v>
                </c:pt>
                <c:pt idx="4206">
                  <c:v>0.313446</c:v>
                </c:pt>
                <c:pt idx="4207">
                  <c:v>0.516602</c:v>
                </c:pt>
                <c:pt idx="4208">
                  <c:v>0.674942</c:v>
                </c:pt>
                <c:pt idx="4209">
                  <c:v>0.850174</c:v>
                </c:pt>
                <c:pt idx="4210">
                  <c:v>1.141388</c:v>
                </c:pt>
                <c:pt idx="4211">
                  <c:v>1.475067</c:v>
                </c:pt>
                <c:pt idx="4212">
                  <c:v>1.75386</c:v>
                </c:pt>
                <c:pt idx="4213">
                  <c:v>1.839142</c:v>
                </c:pt>
                <c:pt idx="4214">
                  <c:v>1.818527</c:v>
                </c:pt>
                <c:pt idx="4215">
                  <c:v>1.827957</c:v>
                </c:pt>
                <c:pt idx="4216">
                  <c:v>1.913696</c:v>
                </c:pt>
                <c:pt idx="4217">
                  <c:v>1.976776</c:v>
                </c:pt>
                <c:pt idx="4218">
                  <c:v>2.014511</c:v>
                </c:pt>
                <c:pt idx="4219">
                  <c:v>2.063171</c:v>
                </c:pt>
                <c:pt idx="4220">
                  <c:v>2.108185</c:v>
                </c:pt>
                <c:pt idx="4221">
                  <c:v>1.813675</c:v>
                </c:pt>
                <c:pt idx="4222">
                  <c:v>1.536758</c:v>
                </c:pt>
                <c:pt idx="4223">
                  <c:v>1.297287</c:v>
                </c:pt>
                <c:pt idx="4224">
                  <c:v>1.193726</c:v>
                </c:pt>
                <c:pt idx="4225">
                  <c:v>1.083221</c:v>
                </c:pt>
                <c:pt idx="4226">
                  <c:v>0.998871</c:v>
                </c:pt>
                <c:pt idx="4227">
                  <c:v>1.019196</c:v>
                </c:pt>
                <c:pt idx="4228">
                  <c:v>1.133698</c:v>
                </c:pt>
                <c:pt idx="4229">
                  <c:v>1.270065</c:v>
                </c:pt>
                <c:pt idx="4230">
                  <c:v>1.347</c:v>
                </c:pt>
                <c:pt idx="4231">
                  <c:v>1.317001</c:v>
                </c:pt>
                <c:pt idx="4232">
                  <c:v>1.162994</c:v>
                </c:pt>
                <c:pt idx="4233">
                  <c:v>1.037781</c:v>
                </c:pt>
                <c:pt idx="4234">
                  <c:v>1.044968</c:v>
                </c:pt>
                <c:pt idx="4235">
                  <c:v>1.050629</c:v>
                </c:pt>
                <c:pt idx="4236">
                  <c:v>0.933014</c:v>
                </c:pt>
                <c:pt idx="4237">
                  <c:v>0.874115</c:v>
                </c:pt>
                <c:pt idx="4238">
                  <c:v>0.862762</c:v>
                </c:pt>
                <c:pt idx="4239">
                  <c:v>0.862976</c:v>
                </c:pt>
                <c:pt idx="4240">
                  <c:v>0.730927</c:v>
                </c:pt>
                <c:pt idx="4241">
                  <c:v>0.62265</c:v>
                </c:pt>
                <c:pt idx="4242">
                  <c:v>0.401794</c:v>
                </c:pt>
                <c:pt idx="4243">
                  <c:v>0.20462</c:v>
                </c:pt>
                <c:pt idx="4244">
                  <c:v>0.048172</c:v>
                </c:pt>
                <c:pt idx="4245">
                  <c:v>0.06189</c:v>
                </c:pt>
                <c:pt idx="4246">
                  <c:v>0.185577</c:v>
                </c:pt>
                <c:pt idx="4247">
                  <c:v>0.29158</c:v>
                </c:pt>
                <c:pt idx="4248">
                  <c:v>0.315262</c:v>
                </c:pt>
                <c:pt idx="4249">
                  <c:v>0.427734</c:v>
                </c:pt>
                <c:pt idx="4250">
                  <c:v>0.532455</c:v>
                </c:pt>
                <c:pt idx="4251">
                  <c:v>0.731888</c:v>
                </c:pt>
                <c:pt idx="4252">
                  <c:v>0.807678</c:v>
                </c:pt>
                <c:pt idx="4253">
                  <c:v>0.817169</c:v>
                </c:pt>
                <c:pt idx="4254">
                  <c:v>0.745163</c:v>
                </c:pt>
                <c:pt idx="4255">
                  <c:v>0.743256</c:v>
                </c:pt>
                <c:pt idx="4256">
                  <c:v>0.721359</c:v>
                </c:pt>
                <c:pt idx="4257">
                  <c:v>0.753632</c:v>
                </c:pt>
                <c:pt idx="4258">
                  <c:v>0.693466</c:v>
                </c:pt>
                <c:pt idx="4259">
                  <c:v>0.5569</c:v>
                </c:pt>
                <c:pt idx="4260">
                  <c:v>0.439255</c:v>
                </c:pt>
                <c:pt idx="4261">
                  <c:v>0.364761</c:v>
                </c:pt>
                <c:pt idx="4262">
                  <c:v>0.316925</c:v>
                </c:pt>
                <c:pt idx="4263">
                  <c:v>0.273865</c:v>
                </c:pt>
                <c:pt idx="4264">
                  <c:v>0.118088</c:v>
                </c:pt>
                <c:pt idx="4265">
                  <c:v>0.150879</c:v>
                </c:pt>
                <c:pt idx="4266">
                  <c:v>0.283112</c:v>
                </c:pt>
                <c:pt idx="4267">
                  <c:v>0.462448</c:v>
                </c:pt>
                <c:pt idx="4268">
                  <c:v>0.406235</c:v>
                </c:pt>
                <c:pt idx="4269">
                  <c:v>0.345795</c:v>
                </c:pt>
                <c:pt idx="4270">
                  <c:v>0.317474</c:v>
                </c:pt>
                <c:pt idx="4271">
                  <c:v>0.310089</c:v>
                </c:pt>
                <c:pt idx="4272">
                  <c:v>0.103973</c:v>
                </c:pt>
                <c:pt idx="4273">
                  <c:v>0.323349</c:v>
                </c:pt>
                <c:pt idx="4274">
                  <c:v>0.31691</c:v>
                </c:pt>
                <c:pt idx="4275">
                  <c:v>0.27066</c:v>
                </c:pt>
                <c:pt idx="4276">
                  <c:v>0.251007</c:v>
                </c:pt>
                <c:pt idx="4277">
                  <c:v>0.415878</c:v>
                </c:pt>
                <c:pt idx="4278">
                  <c:v>0.558121</c:v>
                </c:pt>
                <c:pt idx="4279">
                  <c:v>0.491852</c:v>
                </c:pt>
                <c:pt idx="4280">
                  <c:v>0.186722</c:v>
                </c:pt>
                <c:pt idx="4281">
                  <c:v>0.156296</c:v>
                </c:pt>
                <c:pt idx="4282">
                  <c:v>0.287613</c:v>
                </c:pt>
                <c:pt idx="4283">
                  <c:v>0.222092</c:v>
                </c:pt>
                <c:pt idx="4284">
                  <c:v>0.222092</c:v>
                </c:pt>
                <c:pt idx="4285">
                  <c:v>-0.130569</c:v>
                </c:pt>
                <c:pt idx="4286">
                  <c:v>0.32196</c:v>
                </c:pt>
                <c:pt idx="4287">
                  <c:v>0.371201</c:v>
                </c:pt>
                <c:pt idx="4288">
                  <c:v>0.29747</c:v>
                </c:pt>
                <c:pt idx="4289">
                  <c:v>0.122742</c:v>
                </c:pt>
                <c:pt idx="4290">
                  <c:v>0.060303</c:v>
                </c:pt>
                <c:pt idx="4291">
                  <c:v>0.061829</c:v>
                </c:pt>
                <c:pt idx="4292">
                  <c:v>0.137131</c:v>
                </c:pt>
                <c:pt idx="4293">
                  <c:v>0.264862</c:v>
                </c:pt>
                <c:pt idx="4294">
                  <c:v>0.528458</c:v>
                </c:pt>
                <c:pt idx="4295">
                  <c:v>0.801712</c:v>
                </c:pt>
                <c:pt idx="4296">
                  <c:v>0.810623</c:v>
                </c:pt>
                <c:pt idx="4297">
                  <c:v>0.800888</c:v>
                </c:pt>
                <c:pt idx="4298">
                  <c:v>0.85553</c:v>
                </c:pt>
                <c:pt idx="4299">
                  <c:v>0.963608</c:v>
                </c:pt>
                <c:pt idx="4300">
                  <c:v>1.121185</c:v>
                </c:pt>
                <c:pt idx="4301">
                  <c:v>1.230621</c:v>
                </c:pt>
                <c:pt idx="4302">
                  <c:v>1.402466</c:v>
                </c:pt>
                <c:pt idx="4303">
                  <c:v>1.410614</c:v>
                </c:pt>
                <c:pt idx="4304">
                  <c:v>1.300461</c:v>
                </c:pt>
                <c:pt idx="4305">
                  <c:v>1.08461</c:v>
                </c:pt>
                <c:pt idx="4306">
                  <c:v>1.112274</c:v>
                </c:pt>
                <c:pt idx="4307">
                  <c:v>1.207672</c:v>
                </c:pt>
                <c:pt idx="4308">
                  <c:v>1.294083</c:v>
                </c:pt>
                <c:pt idx="4309">
                  <c:v>1.32637</c:v>
                </c:pt>
                <c:pt idx="4310">
                  <c:v>1.3349</c:v>
                </c:pt>
                <c:pt idx="4311">
                  <c:v>1.306854</c:v>
                </c:pt>
                <c:pt idx="4312">
                  <c:v>1.27356</c:v>
                </c:pt>
                <c:pt idx="4313">
                  <c:v>1.271866</c:v>
                </c:pt>
                <c:pt idx="4314">
                  <c:v>1.172058</c:v>
                </c:pt>
                <c:pt idx="4315">
                  <c:v>1.075226</c:v>
                </c:pt>
                <c:pt idx="4316">
                  <c:v>1.04097</c:v>
                </c:pt>
                <c:pt idx="4317">
                  <c:v>1.001862</c:v>
                </c:pt>
                <c:pt idx="4318">
                  <c:v>0.977234</c:v>
                </c:pt>
                <c:pt idx="4319">
                  <c:v>0.966782</c:v>
                </c:pt>
                <c:pt idx="4320">
                  <c:v>0.931549</c:v>
                </c:pt>
                <c:pt idx="4321">
                  <c:v>0.959488</c:v>
                </c:pt>
                <c:pt idx="4322">
                  <c:v>0.98851</c:v>
                </c:pt>
                <c:pt idx="4323">
                  <c:v>0.970657</c:v>
                </c:pt>
                <c:pt idx="4324">
                  <c:v>0.991928</c:v>
                </c:pt>
                <c:pt idx="4325">
                  <c:v>0.972366</c:v>
                </c:pt>
                <c:pt idx="4326">
                  <c:v>0.927795</c:v>
                </c:pt>
                <c:pt idx="4327">
                  <c:v>0.940018</c:v>
                </c:pt>
                <c:pt idx="4328">
                  <c:v>0.918213</c:v>
                </c:pt>
                <c:pt idx="4329">
                  <c:v>0.848572</c:v>
                </c:pt>
                <c:pt idx="4330">
                  <c:v>0.760925</c:v>
                </c:pt>
                <c:pt idx="4331">
                  <c:v>0.692123</c:v>
                </c:pt>
                <c:pt idx="4332">
                  <c:v>0.541061</c:v>
                </c:pt>
                <c:pt idx="4333">
                  <c:v>0.35495</c:v>
                </c:pt>
                <c:pt idx="4334">
                  <c:v>0.128647</c:v>
                </c:pt>
                <c:pt idx="4335">
                  <c:v>0.002121</c:v>
                </c:pt>
                <c:pt idx="4336">
                  <c:v>-0.071594</c:v>
                </c:pt>
                <c:pt idx="4337">
                  <c:v>-0.180695</c:v>
                </c:pt>
                <c:pt idx="4338">
                  <c:v>-0.107925</c:v>
                </c:pt>
                <c:pt idx="4339">
                  <c:v>-0.101257</c:v>
                </c:pt>
                <c:pt idx="4340">
                  <c:v>-0.107803</c:v>
                </c:pt>
                <c:pt idx="4341">
                  <c:v>-0.044479</c:v>
                </c:pt>
                <c:pt idx="4342">
                  <c:v>0.113419</c:v>
                </c:pt>
                <c:pt idx="4343">
                  <c:v>0.217178</c:v>
                </c:pt>
                <c:pt idx="4344">
                  <c:v>0.247604</c:v>
                </c:pt>
                <c:pt idx="4345">
                  <c:v>0.322723</c:v>
                </c:pt>
                <c:pt idx="4346">
                  <c:v>0.471176</c:v>
                </c:pt>
                <c:pt idx="4347">
                  <c:v>0.670105</c:v>
                </c:pt>
                <c:pt idx="4348">
                  <c:v>0.855438</c:v>
                </c:pt>
                <c:pt idx="4349">
                  <c:v>0.957993</c:v>
                </c:pt>
                <c:pt idx="4350">
                  <c:v>0.981979</c:v>
                </c:pt>
                <c:pt idx="4351">
                  <c:v>0.953033</c:v>
                </c:pt>
                <c:pt idx="4352">
                  <c:v>0.949753</c:v>
                </c:pt>
                <c:pt idx="4353">
                  <c:v>1.071747</c:v>
                </c:pt>
                <c:pt idx="4354">
                  <c:v>1.228775</c:v>
                </c:pt>
                <c:pt idx="4355">
                  <c:v>1.324646</c:v>
                </c:pt>
                <c:pt idx="4356">
                  <c:v>1.454666</c:v>
                </c:pt>
                <c:pt idx="4357">
                  <c:v>1.644592</c:v>
                </c:pt>
                <c:pt idx="4358">
                  <c:v>1.730576</c:v>
                </c:pt>
                <c:pt idx="4359">
                  <c:v>1.638458</c:v>
                </c:pt>
                <c:pt idx="4360">
                  <c:v>1.426956</c:v>
                </c:pt>
                <c:pt idx="4361">
                  <c:v>1.236801</c:v>
                </c:pt>
                <c:pt idx="4362">
                  <c:v>0.99617</c:v>
                </c:pt>
                <c:pt idx="4363">
                  <c:v>1.054413</c:v>
                </c:pt>
                <c:pt idx="4364">
                  <c:v>0.976303</c:v>
                </c:pt>
                <c:pt idx="4365">
                  <c:v>0.995514</c:v>
                </c:pt>
                <c:pt idx="4366">
                  <c:v>1.084198</c:v>
                </c:pt>
                <c:pt idx="4367">
                  <c:v>1.138306</c:v>
                </c:pt>
                <c:pt idx="4368">
                  <c:v>1.124496</c:v>
                </c:pt>
                <c:pt idx="4369">
                  <c:v>1.094162</c:v>
                </c:pt>
                <c:pt idx="4370">
                  <c:v>1.073273</c:v>
                </c:pt>
                <c:pt idx="4371">
                  <c:v>1.047424</c:v>
                </c:pt>
                <c:pt idx="4372">
                  <c:v>1.059952</c:v>
                </c:pt>
                <c:pt idx="4373">
                  <c:v>1.09787</c:v>
                </c:pt>
                <c:pt idx="4374">
                  <c:v>0.998917</c:v>
                </c:pt>
                <c:pt idx="4375">
                  <c:v>0.82045</c:v>
                </c:pt>
                <c:pt idx="4376">
                  <c:v>0.638855</c:v>
                </c:pt>
                <c:pt idx="4377">
                  <c:v>0.54454</c:v>
                </c:pt>
                <c:pt idx="4378">
                  <c:v>0.415466</c:v>
                </c:pt>
                <c:pt idx="4379">
                  <c:v>0.296844</c:v>
                </c:pt>
                <c:pt idx="4380">
                  <c:v>0.171661</c:v>
                </c:pt>
                <c:pt idx="4381">
                  <c:v>0.08403</c:v>
                </c:pt>
                <c:pt idx="4382">
                  <c:v>0.086136</c:v>
                </c:pt>
                <c:pt idx="4383">
                  <c:v>0.038712</c:v>
                </c:pt>
                <c:pt idx="4384">
                  <c:v>-0.057648</c:v>
                </c:pt>
                <c:pt idx="4385">
                  <c:v>-0.141434</c:v>
                </c:pt>
                <c:pt idx="4386">
                  <c:v>-0.053894</c:v>
                </c:pt>
                <c:pt idx="4387">
                  <c:v>0.065872</c:v>
                </c:pt>
                <c:pt idx="4388">
                  <c:v>0.181717</c:v>
                </c:pt>
                <c:pt idx="4389">
                  <c:v>0.395996</c:v>
                </c:pt>
                <c:pt idx="4390">
                  <c:v>0.573502</c:v>
                </c:pt>
                <c:pt idx="4391">
                  <c:v>0.647156</c:v>
                </c:pt>
                <c:pt idx="4392">
                  <c:v>0.675949</c:v>
                </c:pt>
                <c:pt idx="4393">
                  <c:v>0.728729</c:v>
                </c:pt>
                <c:pt idx="4394">
                  <c:v>0.815582</c:v>
                </c:pt>
                <c:pt idx="4395">
                  <c:v>0.894012</c:v>
                </c:pt>
                <c:pt idx="4396">
                  <c:v>0.894318</c:v>
                </c:pt>
                <c:pt idx="4397">
                  <c:v>0.775314</c:v>
                </c:pt>
                <c:pt idx="4398">
                  <c:v>0.714706</c:v>
                </c:pt>
                <c:pt idx="4399">
                  <c:v>0.740479</c:v>
                </c:pt>
                <c:pt idx="4400">
                  <c:v>0.876572</c:v>
                </c:pt>
                <c:pt idx="4401">
                  <c:v>1.089767</c:v>
                </c:pt>
                <c:pt idx="4402">
                  <c:v>1.316864</c:v>
                </c:pt>
                <c:pt idx="4403">
                  <c:v>1.534897</c:v>
                </c:pt>
                <c:pt idx="4404">
                  <c:v>1.66658</c:v>
                </c:pt>
                <c:pt idx="4405">
                  <c:v>1.635315</c:v>
                </c:pt>
                <c:pt idx="4406">
                  <c:v>1.436096</c:v>
                </c:pt>
                <c:pt idx="4407">
                  <c:v>1.233994</c:v>
                </c:pt>
                <c:pt idx="4408">
                  <c:v>1.09317</c:v>
                </c:pt>
                <c:pt idx="4409">
                  <c:v>1.035294</c:v>
                </c:pt>
                <c:pt idx="4410">
                  <c:v>1.109482</c:v>
                </c:pt>
                <c:pt idx="4411">
                  <c:v>1.215729</c:v>
                </c:pt>
                <c:pt idx="4412">
                  <c:v>1.325134</c:v>
                </c:pt>
                <c:pt idx="4413">
                  <c:v>1.339218</c:v>
                </c:pt>
                <c:pt idx="4414">
                  <c:v>1.276978</c:v>
                </c:pt>
                <c:pt idx="4415">
                  <c:v>1.204987</c:v>
                </c:pt>
                <c:pt idx="4416">
                  <c:v>1.114151</c:v>
                </c:pt>
                <c:pt idx="4417">
                  <c:v>1.037506</c:v>
                </c:pt>
                <c:pt idx="4418">
                  <c:v>0.928253</c:v>
                </c:pt>
                <c:pt idx="4419">
                  <c:v>0.831985</c:v>
                </c:pt>
                <c:pt idx="4420">
                  <c:v>0.913483</c:v>
                </c:pt>
                <c:pt idx="4421">
                  <c:v>1.012634</c:v>
                </c:pt>
                <c:pt idx="4422">
                  <c:v>0.968689</c:v>
                </c:pt>
                <c:pt idx="4423">
                  <c:v>0.885223</c:v>
                </c:pt>
                <c:pt idx="4424">
                  <c:v>0.790329</c:v>
                </c:pt>
                <c:pt idx="4425">
                  <c:v>0.637848</c:v>
                </c:pt>
                <c:pt idx="4426">
                  <c:v>0.445984</c:v>
                </c:pt>
                <c:pt idx="4427">
                  <c:v>0.13681</c:v>
                </c:pt>
                <c:pt idx="4428">
                  <c:v>-0.136444</c:v>
                </c:pt>
                <c:pt idx="4429">
                  <c:v>-0.24144</c:v>
                </c:pt>
                <c:pt idx="4430">
                  <c:v>-0.26326</c:v>
                </c:pt>
                <c:pt idx="4431">
                  <c:v>-0.184387</c:v>
                </c:pt>
                <c:pt idx="4432">
                  <c:v>-0.092468</c:v>
                </c:pt>
                <c:pt idx="4433">
                  <c:v>0.039276</c:v>
                </c:pt>
                <c:pt idx="4434">
                  <c:v>0.121552</c:v>
                </c:pt>
                <c:pt idx="4435">
                  <c:v>0.200638</c:v>
                </c:pt>
                <c:pt idx="4436">
                  <c:v>0.310074</c:v>
                </c:pt>
                <c:pt idx="4437">
                  <c:v>0.433029</c:v>
                </c:pt>
                <c:pt idx="4438">
                  <c:v>0.612106</c:v>
                </c:pt>
                <c:pt idx="4439">
                  <c:v>0.792313</c:v>
                </c:pt>
                <c:pt idx="4440">
                  <c:v>0.969147</c:v>
                </c:pt>
                <c:pt idx="4441">
                  <c:v>1.061417</c:v>
                </c:pt>
                <c:pt idx="4442">
                  <c:v>1.020813</c:v>
                </c:pt>
                <c:pt idx="4443">
                  <c:v>1.003418</c:v>
                </c:pt>
                <c:pt idx="4444">
                  <c:v>1.035065</c:v>
                </c:pt>
                <c:pt idx="4445">
                  <c:v>1.164322</c:v>
                </c:pt>
                <c:pt idx="4446">
                  <c:v>1.467712</c:v>
                </c:pt>
                <c:pt idx="4447">
                  <c:v>1.699966</c:v>
                </c:pt>
                <c:pt idx="4448">
                  <c:v>1.780411</c:v>
                </c:pt>
                <c:pt idx="4449">
                  <c:v>1.70607</c:v>
                </c:pt>
                <c:pt idx="4450">
                  <c:v>1.533508</c:v>
                </c:pt>
                <c:pt idx="4451">
                  <c:v>1.248291</c:v>
                </c:pt>
                <c:pt idx="4452">
                  <c:v>1.082596</c:v>
                </c:pt>
                <c:pt idx="4453">
                  <c:v>1.058212</c:v>
                </c:pt>
                <c:pt idx="4454">
                  <c:v>1.202621</c:v>
                </c:pt>
                <c:pt idx="4455">
                  <c:v>1.387131</c:v>
                </c:pt>
                <c:pt idx="4456">
                  <c:v>1.505783</c:v>
                </c:pt>
                <c:pt idx="4457">
                  <c:v>1.481857</c:v>
                </c:pt>
                <c:pt idx="4458">
                  <c:v>1.355667</c:v>
                </c:pt>
                <c:pt idx="4459">
                  <c:v>1.278473</c:v>
                </c:pt>
                <c:pt idx="4460">
                  <c:v>1.189743</c:v>
                </c:pt>
                <c:pt idx="4461">
                  <c:v>1.140808</c:v>
                </c:pt>
                <c:pt idx="4462">
                  <c:v>1.069885</c:v>
                </c:pt>
                <c:pt idx="4463">
                  <c:v>1.038986</c:v>
                </c:pt>
                <c:pt idx="4464">
                  <c:v>0.990479</c:v>
                </c:pt>
                <c:pt idx="4465">
                  <c:v>0.951752</c:v>
                </c:pt>
                <c:pt idx="4466">
                  <c:v>0.917404</c:v>
                </c:pt>
                <c:pt idx="4467">
                  <c:v>0.864853</c:v>
                </c:pt>
                <c:pt idx="4468">
                  <c:v>0.775543</c:v>
                </c:pt>
                <c:pt idx="4469">
                  <c:v>0.671463</c:v>
                </c:pt>
                <c:pt idx="4470">
                  <c:v>0.624161</c:v>
                </c:pt>
                <c:pt idx="4471">
                  <c:v>0.48967</c:v>
                </c:pt>
                <c:pt idx="4472">
                  <c:v>0.241592</c:v>
                </c:pt>
                <c:pt idx="4473">
                  <c:v>0.158646</c:v>
                </c:pt>
                <c:pt idx="4474">
                  <c:v>0.17688</c:v>
                </c:pt>
                <c:pt idx="4475">
                  <c:v>0.11467</c:v>
                </c:pt>
                <c:pt idx="4476">
                  <c:v>-0.005234</c:v>
                </c:pt>
                <c:pt idx="4477">
                  <c:v>-0.070663</c:v>
                </c:pt>
                <c:pt idx="4478">
                  <c:v>-0.037079</c:v>
                </c:pt>
                <c:pt idx="4479">
                  <c:v>0.082886</c:v>
                </c:pt>
                <c:pt idx="4480">
                  <c:v>0.206009</c:v>
                </c:pt>
                <c:pt idx="4481">
                  <c:v>0.353134</c:v>
                </c:pt>
                <c:pt idx="4482">
                  <c:v>0.480606</c:v>
                </c:pt>
                <c:pt idx="4483">
                  <c:v>0.592041</c:v>
                </c:pt>
                <c:pt idx="4484">
                  <c:v>0.719421</c:v>
                </c:pt>
                <c:pt idx="4485">
                  <c:v>0.902557</c:v>
                </c:pt>
                <c:pt idx="4486">
                  <c:v>0.99501</c:v>
                </c:pt>
                <c:pt idx="4487">
                  <c:v>0.988556</c:v>
                </c:pt>
                <c:pt idx="4488">
                  <c:v>0.937057</c:v>
                </c:pt>
                <c:pt idx="4489">
                  <c:v>0.943161</c:v>
                </c:pt>
                <c:pt idx="4490">
                  <c:v>1.086365</c:v>
                </c:pt>
                <c:pt idx="4491">
                  <c:v>1.306732</c:v>
                </c:pt>
                <c:pt idx="4492">
                  <c:v>1.526611</c:v>
                </c:pt>
                <c:pt idx="4493">
                  <c:v>1.739777</c:v>
                </c:pt>
                <c:pt idx="4494">
                  <c:v>1.772369</c:v>
                </c:pt>
                <c:pt idx="4495">
                  <c:v>1.687042</c:v>
                </c:pt>
                <c:pt idx="4496">
                  <c:v>1.413223</c:v>
                </c:pt>
                <c:pt idx="4497">
                  <c:v>1.119644</c:v>
                </c:pt>
                <c:pt idx="4498">
                  <c:v>0.981995</c:v>
                </c:pt>
                <c:pt idx="4499">
                  <c:v>0.976669</c:v>
                </c:pt>
                <c:pt idx="4500">
                  <c:v>1.037796</c:v>
                </c:pt>
                <c:pt idx="4501">
                  <c:v>1.150513</c:v>
                </c:pt>
                <c:pt idx="4502">
                  <c:v>1.288986</c:v>
                </c:pt>
                <c:pt idx="4503">
                  <c:v>1.335327</c:v>
                </c:pt>
                <c:pt idx="4504">
                  <c:v>1.318497</c:v>
                </c:pt>
                <c:pt idx="4505">
                  <c:v>1.268585</c:v>
                </c:pt>
                <c:pt idx="4506">
                  <c:v>1.217514</c:v>
                </c:pt>
                <c:pt idx="4507">
                  <c:v>1.186905</c:v>
                </c:pt>
                <c:pt idx="4508">
                  <c:v>1.163223</c:v>
                </c:pt>
                <c:pt idx="4509">
                  <c:v>1.1577</c:v>
                </c:pt>
                <c:pt idx="4510">
                  <c:v>1.204666</c:v>
                </c:pt>
                <c:pt idx="4511">
                  <c:v>1.20726</c:v>
                </c:pt>
                <c:pt idx="4512">
                  <c:v>1.084747</c:v>
                </c:pt>
                <c:pt idx="4513">
                  <c:v>0.870758</c:v>
                </c:pt>
                <c:pt idx="4514">
                  <c:v>0.688004</c:v>
                </c:pt>
                <c:pt idx="4515">
                  <c:v>0.623154</c:v>
                </c:pt>
                <c:pt idx="4516">
                  <c:v>0.586914</c:v>
                </c:pt>
                <c:pt idx="4517">
                  <c:v>0.492554</c:v>
                </c:pt>
                <c:pt idx="4518">
                  <c:v>0.34079</c:v>
                </c:pt>
                <c:pt idx="4519">
                  <c:v>0.223724</c:v>
                </c:pt>
                <c:pt idx="4520">
                  <c:v>0.165771</c:v>
                </c:pt>
                <c:pt idx="4521">
                  <c:v>0.146942</c:v>
                </c:pt>
                <c:pt idx="4522">
                  <c:v>0.100998</c:v>
                </c:pt>
                <c:pt idx="4523">
                  <c:v>0.083801</c:v>
                </c:pt>
                <c:pt idx="4524">
                  <c:v>0.045502</c:v>
                </c:pt>
                <c:pt idx="4525">
                  <c:v>0.139877</c:v>
                </c:pt>
                <c:pt idx="4526">
                  <c:v>0.225098</c:v>
                </c:pt>
                <c:pt idx="4527">
                  <c:v>0.324524</c:v>
                </c:pt>
                <c:pt idx="4528">
                  <c:v>0.463974</c:v>
                </c:pt>
                <c:pt idx="4529">
                  <c:v>0.598618</c:v>
                </c:pt>
                <c:pt idx="4530">
                  <c:v>0.730042</c:v>
                </c:pt>
                <c:pt idx="4531">
                  <c:v>0.813461</c:v>
                </c:pt>
                <c:pt idx="4532">
                  <c:v>0.872238</c:v>
                </c:pt>
                <c:pt idx="4533">
                  <c:v>0.951981</c:v>
                </c:pt>
                <c:pt idx="4534">
                  <c:v>1.066422</c:v>
                </c:pt>
                <c:pt idx="4535">
                  <c:v>1.107574</c:v>
                </c:pt>
                <c:pt idx="4536">
                  <c:v>1.06955</c:v>
                </c:pt>
                <c:pt idx="4537">
                  <c:v>1.073074</c:v>
                </c:pt>
                <c:pt idx="4538">
                  <c:v>1.142761</c:v>
                </c:pt>
                <c:pt idx="4539">
                  <c:v>1.271423</c:v>
                </c:pt>
                <c:pt idx="4540">
                  <c:v>1.473938</c:v>
                </c:pt>
                <c:pt idx="4541">
                  <c:v>1.545013</c:v>
                </c:pt>
                <c:pt idx="4542">
                  <c:v>1.396713</c:v>
                </c:pt>
                <c:pt idx="4543">
                  <c:v>1.305389</c:v>
                </c:pt>
                <c:pt idx="4544">
                  <c:v>1.203171</c:v>
                </c:pt>
                <c:pt idx="4545">
                  <c:v>1.061218</c:v>
                </c:pt>
                <c:pt idx="4546">
                  <c:v>0.970993</c:v>
                </c:pt>
                <c:pt idx="4547">
                  <c:v>0.966553</c:v>
                </c:pt>
                <c:pt idx="4548">
                  <c:v>1.061646</c:v>
                </c:pt>
                <c:pt idx="4549">
                  <c:v>1.147034</c:v>
                </c:pt>
                <c:pt idx="4550">
                  <c:v>1.173798</c:v>
                </c:pt>
                <c:pt idx="4551">
                  <c:v>1.168411</c:v>
                </c:pt>
                <c:pt idx="4552">
                  <c:v>1.223282</c:v>
                </c:pt>
                <c:pt idx="4553">
                  <c:v>1.25499</c:v>
                </c:pt>
                <c:pt idx="4554">
                  <c:v>1.305145</c:v>
                </c:pt>
                <c:pt idx="4555">
                  <c:v>1.374298</c:v>
                </c:pt>
                <c:pt idx="4556">
                  <c:v>1.313156</c:v>
                </c:pt>
                <c:pt idx="4557">
                  <c:v>1.231354</c:v>
                </c:pt>
                <c:pt idx="4558">
                  <c:v>1.147552</c:v>
                </c:pt>
                <c:pt idx="4559">
                  <c:v>1.117264</c:v>
                </c:pt>
                <c:pt idx="4560">
                  <c:v>1.043564</c:v>
                </c:pt>
                <c:pt idx="4561">
                  <c:v>0.983307</c:v>
                </c:pt>
                <c:pt idx="4562">
                  <c:v>0.871964</c:v>
                </c:pt>
                <c:pt idx="4563">
                  <c:v>0.769913</c:v>
                </c:pt>
                <c:pt idx="4564">
                  <c:v>0.55864</c:v>
                </c:pt>
                <c:pt idx="4565">
                  <c:v>0.31987</c:v>
                </c:pt>
                <c:pt idx="4566">
                  <c:v>0.112595</c:v>
                </c:pt>
                <c:pt idx="4567">
                  <c:v>-0.151138</c:v>
                </c:pt>
                <c:pt idx="4568">
                  <c:v>-0.382553</c:v>
                </c:pt>
                <c:pt idx="4569">
                  <c:v>-0.397247</c:v>
                </c:pt>
                <c:pt idx="4570">
                  <c:v>-0.252655</c:v>
                </c:pt>
                <c:pt idx="4571">
                  <c:v>-0.115479</c:v>
                </c:pt>
                <c:pt idx="4572">
                  <c:v>-0.054459</c:v>
                </c:pt>
                <c:pt idx="4573">
                  <c:v>0.042358</c:v>
                </c:pt>
                <c:pt idx="4574">
                  <c:v>0.287247</c:v>
                </c:pt>
                <c:pt idx="4575">
                  <c:v>0.586441</c:v>
                </c:pt>
                <c:pt idx="4576">
                  <c:v>0.7892</c:v>
                </c:pt>
                <c:pt idx="4577">
                  <c:v>0.962372</c:v>
                </c:pt>
                <c:pt idx="4578">
                  <c:v>1.08522</c:v>
                </c:pt>
                <c:pt idx="4579">
                  <c:v>1.163727</c:v>
                </c:pt>
                <c:pt idx="4580">
                  <c:v>1.201553</c:v>
                </c:pt>
                <c:pt idx="4581">
                  <c:v>1.13298</c:v>
                </c:pt>
                <c:pt idx="4582">
                  <c:v>1.16362</c:v>
                </c:pt>
                <c:pt idx="4583">
                  <c:v>1.349609</c:v>
                </c:pt>
                <c:pt idx="4584">
                  <c:v>1.593826</c:v>
                </c:pt>
                <c:pt idx="4585">
                  <c:v>1.817047</c:v>
                </c:pt>
                <c:pt idx="4586">
                  <c:v>1.730927</c:v>
                </c:pt>
                <c:pt idx="4587">
                  <c:v>1.673782</c:v>
                </c:pt>
                <c:pt idx="4588">
                  <c:v>1.598328</c:v>
                </c:pt>
                <c:pt idx="4589">
                  <c:v>1.371796</c:v>
                </c:pt>
                <c:pt idx="4590">
                  <c:v>1.165329</c:v>
                </c:pt>
                <c:pt idx="4591">
                  <c:v>1.077332</c:v>
                </c:pt>
                <c:pt idx="4592">
                  <c:v>1.104172</c:v>
                </c:pt>
                <c:pt idx="4593">
                  <c:v>1.250656</c:v>
                </c:pt>
                <c:pt idx="4594">
                  <c:v>1.349045</c:v>
                </c:pt>
                <c:pt idx="4595">
                  <c:v>1.353287</c:v>
                </c:pt>
                <c:pt idx="4596">
                  <c:v>1.317245</c:v>
                </c:pt>
                <c:pt idx="4597">
                  <c:v>1.226227</c:v>
                </c:pt>
                <c:pt idx="4598">
                  <c:v>1.183914</c:v>
                </c:pt>
                <c:pt idx="4599">
                  <c:v>1.148697</c:v>
                </c:pt>
                <c:pt idx="4600">
                  <c:v>1.199951</c:v>
                </c:pt>
                <c:pt idx="4601">
                  <c:v>1.252869</c:v>
                </c:pt>
                <c:pt idx="4602">
                  <c:v>1.180222</c:v>
                </c:pt>
                <c:pt idx="4603">
                  <c:v>1.052704</c:v>
                </c:pt>
                <c:pt idx="4604">
                  <c:v>0.918625</c:v>
                </c:pt>
                <c:pt idx="4605">
                  <c:v>0.852585</c:v>
                </c:pt>
                <c:pt idx="4606">
                  <c:v>0.828415</c:v>
                </c:pt>
                <c:pt idx="4607">
                  <c:v>0.769653</c:v>
                </c:pt>
                <c:pt idx="4608">
                  <c:v>0.590317</c:v>
                </c:pt>
                <c:pt idx="4609">
                  <c:v>0.374802</c:v>
                </c:pt>
                <c:pt idx="4610">
                  <c:v>0.246552</c:v>
                </c:pt>
                <c:pt idx="4611">
                  <c:v>0.105545</c:v>
                </c:pt>
                <c:pt idx="4612">
                  <c:v>-0.0495</c:v>
                </c:pt>
                <c:pt idx="4613">
                  <c:v>-0.188324</c:v>
                </c:pt>
                <c:pt idx="4614">
                  <c:v>-0.209274</c:v>
                </c:pt>
                <c:pt idx="4615">
                  <c:v>-0.09288</c:v>
                </c:pt>
                <c:pt idx="4616">
                  <c:v>0.07106</c:v>
                </c:pt>
                <c:pt idx="4617">
                  <c:v>0.189774</c:v>
                </c:pt>
                <c:pt idx="4618">
                  <c:v>0.166</c:v>
                </c:pt>
                <c:pt idx="4619">
                  <c:v>0.20369</c:v>
                </c:pt>
                <c:pt idx="4620">
                  <c:v>0.353516</c:v>
                </c:pt>
                <c:pt idx="4621">
                  <c:v>0.587753</c:v>
                </c:pt>
                <c:pt idx="4622">
                  <c:v>0.82309</c:v>
                </c:pt>
                <c:pt idx="4623">
                  <c:v>1.016968</c:v>
                </c:pt>
                <c:pt idx="4624">
                  <c:v>1.112717</c:v>
                </c:pt>
                <c:pt idx="4625">
                  <c:v>1.04631</c:v>
                </c:pt>
                <c:pt idx="4626">
                  <c:v>0.915573</c:v>
                </c:pt>
                <c:pt idx="4627">
                  <c:v>0.958023</c:v>
                </c:pt>
                <c:pt idx="4628">
                  <c:v>1.1436</c:v>
                </c:pt>
                <c:pt idx="4629">
                  <c:v>1.403732</c:v>
                </c:pt>
                <c:pt idx="4630">
                  <c:v>1.623917</c:v>
                </c:pt>
                <c:pt idx="4631">
                  <c:v>1.649887</c:v>
                </c:pt>
                <c:pt idx="4632">
                  <c:v>1.649643</c:v>
                </c:pt>
                <c:pt idx="4633">
                  <c:v>1.709045</c:v>
                </c:pt>
                <c:pt idx="4634">
                  <c:v>1.596603</c:v>
                </c:pt>
                <c:pt idx="4635">
                  <c:v>1.419266</c:v>
                </c:pt>
                <c:pt idx="4636">
                  <c:v>1.286438</c:v>
                </c:pt>
                <c:pt idx="4637">
                  <c:v>1.256851</c:v>
                </c:pt>
                <c:pt idx="4638">
                  <c:v>1.271347</c:v>
                </c:pt>
                <c:pt idx="4639">
                  <c:v>1.318497</c:v>
                </c:pt>
                <c:pt idx="4640">
                  <c:v>1.347839</c:v>
                </c:pt>
                <c:pt idx="4641">
                  <c:v>1.49556</c:v>
                </c:pt>
                <c:pt idx="4642">
                  <c:v>1.494659</c:v>
                </c:pt>
                <c:pt idx="4643">
                  <c:v>1.353958</c:v>
                </c:pt>
                <c:pt idx="4644">
                  <c:v>1.207962</c:v>
                </c:pt>
                <c:pt idx="4645">
                  <c:v>1.190353</c:v>
                </c:pt>
                <c:pt idx="4646">
                  <c:v>1.256241</c:v>
                </c:pt>
                <c:pt idx="4647">
                  <c:v>1.205917</c:v>
                </c:pt>
                <c:pt idx="4648">
                  <c:v>1.077011</c:v>
                </c:pt>
                <c:pt idx="4649">
                  <c:v>0.918625</c:v>
                </c:pt>
                <c:pt idx="4650">
                  <c:v>0.858582</c:v>
                </c:pt>
                <c:pt idx="4651">
                  <c:v>0.875168</c:v>
                </c:pt>
                <c:pt idx="4652">
                  <c:v>0.901321</c:v>
                </c:pt>
                <c:pt idx="4653">
                  <c:v>0.809631</c:v>
                </c:pt>
                <c:pt idx="4654">
                  <c:v>0.590347</c:v>
                </c:pt>
                <c:pt idx="4655">
                  <c:v>0.401535</c:v>
                </c:pt>
                <c:pt idx="4656">
                  <c:v>0.256912</c:v>
                </c:pt>
                <c:pt idx="4657">
                  <c:v>0.179276</c:v>
                </c:pt>
                <c:pt idx="4658">
                  <c:v>0.120834</c:v>
                </c:pt>
                <c:pt idx="4659">
                  <c:v>0.061844</c:v>
                </c:pt>
                <c:pt idx="4660">
                  <c:v>0.039703</c:v>
                </c:pt>
                <c:pt idx="4661">
                  <c:v>0.065262</c:v>
                </c:pt>
                <c:pt idx="4662">
                  <c:v>0.094879</c:v>
                </c:pt>
                <c:pt idx="4663">
                  <c:v>0.193832</c:v>
                </c:pt>
                <c:pt idx="4664">
                  <c:v>0.429916</c:v>
                </c:pt>
                <c:pt idx="4665">
                  <c:v>0.608307</c:v>
                </c:pt>
                <c:pt idx="4666">
                  <c:v>0.661926</c:v>
                </c:pt>
                <c:pt idx="4667">
                  <c:v>0.720917</c:v>
                </c:pt>
                <c:pt idx="4668">
                  <c:v>0.797913</c:v>
                </c:pt>
                <c:pt idx="4669">
                  <c:v>0.936844</c:v>
                </c:pt>
                <c:pt idx="4670">
                  <c:v>1.055359</c:v>
                </c:pt>
                <c:pt idx="4671">
                  <c:v>1.103867</c:v>
                </c:pt>
                <c:pt idx="4672">
                  <c:v>1.142822</c:v>
                </c:pt>
                <c:pt idx="4673">
                  <c:v>1.262527</c:v>
                </c:pt>
                <c:pt idx="4674">
                  <c:v>1.339417</c:v>
                </c:pt>
                <c:pt idx="4675">
                  <c:v>1.340561</c:v>
                </c:pt>
                <c:pt idx="4676">
                  <c:v>1.337219</c:v>
                </c:pt>
                <c:pt idx="4677">
                  <c:v>1.383057</c:v>
                </c:pt>
                <c:pt idx="4678">
                  <c:v>1.439835</c:v>
                </c:pt>
                <c:pt idx="4679">
                  <c:v>1.416367</c:v>
                </c:pt>
                <c:pt idx="4680">
                  <c:v>1.376358</c:v>
                </c:pt>
                <c:pt idx="4681">
                  <c:v>1.385345</c:v>
                </c:pt>
                <c:pt idx="4682">
                  <c:v>1.388565</c:v>
                </c:pt>
                <c:pt idx="4683">
                  <c:v>1.343491</c:v>
                </c:pt>
                <c:pt idx="4684">
                  <c:v>1.301575</c:v>
                </c:pt>
                <c:pt idx="4685">
                  <c:v>1.281693</c:v>
                </c:pt>
                <c:pt idx="4686">
                  <c:v>1.30072</c:v>
                </c:pt>
                <c:pt idx="4687">
                  <c:v>1.292831</c:v>
                </c:pt>
                <c:pt idx="4688">
                  <c:v>1.268799</c:v>
                </c:pt>
                <c:pt idx="4689">
                  <c:v>1.233978</c:v>
                </c:pt>
                <c:pt idx="4690">
                  <c:v>1.179642</c:v>
                </c:pt>
                <c:pt idx="4691">
                  <c:v>1.168015</c:v>
                </c:pt>
                <c:pt idx="4692">
                  <c:v>1.179871</c:v>
                </c:pt>
                <c:pt idx="4693">
                  <c:v>1.077759</c:v>
                </c:pt>
                <c:pt idx="4694">
                  <c:v>0.946991</c:v>
                </c:pt>
                <c:pt idx="4695">
                  <c:v>0.778</c:v>
                </c:pt>
                <c:pt idx="4696">
                  <c:v>0.667847</c:v>
                </c:pt>
                <c:pt idx="4697">
                  <c:v>0.594177</c:v>
                </c:pt>
                <c:pt idx="4698">
                  <c:v>0.569458</c:v>
                </c:pt>
                <c:pt idx="4699">
                  <c:v>0.489288</c:v>
                </c:pt>
                <c:pt idx="4700">
                  <c:v>0.421356</c:v>
                </c:pt>
                <c:pt idx="4701">
                  <c:v>0.365845</c:v>
                </c:pt>
                <c:pt idx="4702">
                  <c:v>0.292587</c:v>
                </c:pt>
                <c:pt idx="4703">
                  <c:v>0.231567</c:v>
                </c:pt>
                <c:pt idx="4704">
                  <c:v>0.16803</c:v>
                </c:pt>
                <c:pt idx="4705">
                  <c:v>0.135681</c:v>
                </c:pt>
                <c:pt idx="4706">
                  <c:v>0.188263</c:v>
                </c:pt>
                <c:pt idx="4707">
                  <c:v>0.269424</c:v>
                </c:pt>
                <c:pt idx="4708">
                  <c:v>0.343872</c:v>
                </c:pt>
                <c:pt idx="4709">
                  <c:v>0.425629</c:v>
                </c:pt>
                <c:pt idx="4710">
                  <c:v>0.516068</c:v>
                </c:pt>
                <c:pt idx="4711">
                  <c:v>0.534439</c:v>
                </c:pt>
                <c:pt idx="4712">
                  <c:v>0.547379</c:v>
                </c:pt>
                <c:pt idx="4713">
                  <c:v>0.568344</c:v>
                </c:pt>
                <c:pt idx="4714">
                  <c:v>0.637329</c:v>
                </c:pt>
                <c:pt idx="4715">
                  <c:v>0.785141</c:v>
                </c:pt>
                <c:pt idx="4716">
                  <c:v>0.931122</c:v>
                </c:pt>
                <c:pt idx="4717">
                  <c:v>1.059052</c:v>
                </c:pt>
                <c:pt idx="4718">
                  <c:v>1.08197</c:v>
                </c:pt>
                <c:pt idx="4719">
                  <c:v>1.067123</c:v>
                </c:pt>
                <c:pt idx="4720">
                  <c:v>1.105911</c:v>
                </c:pt>
                <c:pt idx="4721">
                  <c:v>1.266266</c:v>
                </c:pt>
                <c:pt idx="4722">
                  <c:v>1.484039</c:v>
                </c:pt>
                <c:pt idx="4723">
                  <c:v>1.53009</c:v>
                </c:pt>
                <c:pt idx="4724">
                  <c:v>1.470413</c:v>
                </c:pt>
                <c:pt idx="4725">
                  <c:v>1.421356</c:v>
                </c:pt>
                <c:pt idx="4726">
                  <c:v>1.362427</c:v>
                </c:pt>
                <c:pt idx="4727">
                  <c:v>1.251465</c:v>
                </c:pt>
                <c:pt idx="4728">
                  <c:v>1.154373</c:v>
                </c:pt>
                <c:pt idx="4729">
                  <c:v>1.168488</c:v>
                </c:pt>
                <c:pt idx="4730">
                  <c:v>1.200165</c:v>
                </c:pt>
                <c:pt idx="4731">
                  <c:v>1.216324</c:v>
                </c:pt>
                <c:pt idx="4732">
                  <c:v>1.216934</c:v>
                </c:pt>
                <c:pt idx="4733">
                  <c:v>1.199387</c:v>
                </c:pt>
                <c:pt idx="4734">
                  <c:v>1.213409</c:v>
                </c:pt>
                <c:pt idx="4735">
                  <c:v>1.236893</c:v>
                </c:pt>
                <c:pt idx="4736">
                  <c:v>1.251892</c:v>
                </c:pt>
                <c:pt idx="4737">
                  <c:v>1.277054</c:v>
                </c:pt>
                <c:pt idx="4738">
                  <c:v>1.348434</c:v>
                </c:pt>
                <c:pt idx="4739">
                  <c:v>1.36908</c:v>
                </c:pt>
                <c:pt idx="4740">
                  <c:v>1.296158</c:v>
                </c:pt>
                <c:pt idx="4741">
                  <c:v>1.128098</c:v>
                </c:pt>
                <c:pt idx="4742">
                  <c:v>0.921463</c:v>
                </c:pt>
                <c:pt idx="4743">
                  <c:v>0.789047</c:v>
                </c:pt>
                <c:pt idx="4744">
                  <c:v>0.738739</c:v>
                </c:pt>
                <c:pt idx="4745">
                  <c:v>0.722824</c:v>
                </c:pt>
                <c:pt idx="4746">
                  <c:v>0.599533</c:v>
                </c:pt>
                <c:pt idx="4747">
                  <c:v>0.402145</c:v>
                </c:pt>
                <c:pt idx="4748">
                  <c:v>0.197678</c:v>
                </c:pt>
                <c:pt idx="4749">
                  <c:v>0.005646</c:v>
                </c:pt>
                <c:pt idx="4750">
                  <c:v>-0.158035</c:v>
                </c:pt>
                <c:pt idx="4751">
                  <c:v>-0.25293</c:v>
                </c:pt>
                <c:pt idx="4752">
                  <c:v>-0.20285</c:v>
                </c:pt>
                <c:pt idx="4753">
                  <c:v>-0.064835</c:v>
                </c:pt>
                <c:pt idx="4754">
                  <c:v>0.095886</c:v>
                </c:pt>
                <c:pt idx="4755">
                  <c:v>0.239319</c:v>
                </c:pt>
                <c:pt idx="4756">
                  <c:v>0.39386</c:v>
                </c:pt>
                <c:pt idx="4757">
                  <c:v>0.555725</c:v>
                </c:pt>
                <c:pt idx="4758">
                  <c:v>0.840561</c:v>
                </c:pt>
                <c:pt idx="4759">
                  <c:v>1.288315</c:v>
                </c:pt>
                <c:pt idx="4760">
                  <c:v>1.555359</c:v>
                </c:pt>
                <c:pt idx="4761">
                  <c:v>1.678589</c:v>
                </c:pt>
                <c:pt idx="4762">
                  <c:v>1.865189</c:v>
                </c:pt>
                <c:pt idx="4763">
                  <c:v>2.049576</c:v>
                </c:pt>
                <c:pt idx="4764">
                  <c:v>2.061783</c:v>
                </c:pt>
                <c:pt idx="4765">
                  <c:v>1.866562</c:v>
                </c:pt>
                <c:pt idx="4766">
                  <c:v>1.540222</c:v>
                </c:pt>
                <c:pt idx="4767">
                  <c:v>1.174973</c:v>
                </c:pt>
                <c:pt idx="4768">
                  <c:v>1.043686</c:v>
                </c:pt>
                <c:pt idx="4769">
                  <c:v>1.224594</c:v>
                </c:pt>
                <c:pt idx="4770">
                  <c:v>1.187973</c:v>
                </c:pt>
                <c:pt idx="4771">
                  <c:v>1.26445</c:v>
                </c:pt>
                <c:pt idx="4772">
                  <c:v>1.072205</c:v>
                </c:pt>
                <c:pt idx="4773">
                  <c:v>1.020432</c:v>
                </c:pt>
                <c:pt idx="4774">
                  <c:v>0.902145</c:v>
                </c:pt>
                <c:pt idx="4775">
                  <c:v>0.904434</c:v>
                </c:pt>
                <c:pt idx="4776">
                  <c:v>0.530701</c:v>
                </c:pt>
                <c:pt idx="4777">
                  <c:v>0.372406</c:v>
                </c:pt>
                <c:pt idx="4778">
                  <c:v>0.315125</c:v>
                </c:pt>
                <c:pt idx="4779">
                  <c:v>0.830383</c:v>
                </c:pt>
                <c:pt idx="4780">
                  <c:v>0.810883</c:v>
                </c:pt>
                <c:pt idx="4781">
                  <c:v>0.491791</c:v>
                </c:pt>
                <c:pt idx="4782">
                  <c:v>0.424713</c:v>
                </c:pt>
                <c:pt idx="4783">
                  <c:v>0.477692</c:v>
                </c:pt>
                <c:pt idx="4784">
                  <c:v>0.632935</c:v>
                </c:pt>
                <c:pt idx="4785">
                  <c:v>1.61557</c:v>
                </c:pt>
                <c:pt idx="4786">
                  <c:v>2.424255</c:v>
                </c:pt>
                <c:pt idx="4787">
                  <c:v>1.690826</c:v>
                </c:pt>
                <c:pt idx="4788">
                  <c:v>1.021637</c:v>
                </c:pt>
                <c:pt idx="4789">
                  <c:v>0.875717</c:v>
                </c:pt>
                <c:pt idx="4790">
                  <c:v>0.462433</c:v>
                </c:pt>
                <c:pt idx="4791">
                  <c:v>0.527176</c:v>
                </c:pt>
                <c:pt idx="4792">
                  <c:v>0.350082</c:v>
                </c:pt>
                <c:pt idx="4793">
                  <c:v>0.225082</c:v>
                </c:pt>
                <c:pt idx="4794">
                  <c:v>0.198914</c:v>
                </c:pt>
                <c:pt idx="4795">
                  <c:v>0.28595</c:v>
                </c:pt>
                <c:pt idx="4796">
                  <c:v>0.408569</c:v>
                </c:pt>
                <c:pt idx="4797">
                  <c:v>0.442093</c:v>
                </c:pt>
                <c:pt idx="4798">
                  <c:v>0.355743</c:v>
                </c:pt>
                <c:pt idx="4799">
                  <c:v>-0.068253</c:v>
                </c:pt>
                <c:pt idx="4800">
                  <c:v>-0.37851</c:v>
                </c:pt>
                <c:pt idx="4801">
                  <c:v>-0.223999</c:v>
                </c:pt>
                <c:pt idx="4802">
                  <c:v>0.09317</c:v>
                </c:pt>
                <c:pt idx="4803">
                  <c:v>1.315872</c:v>
                </c:pt>
                <c:pt idx="4804">
                  <c:v>1.564606</c:v>
                </c:pt>
                <c:pt idx="4805">
                  <c:v>0.754898</c:v>
                </c:pt>
                <c:pt idx="4806">
                  <c:v>-0.118881</c:v>
                </c:pt>
                <c:pt idx="4807">
                  <c:v>-0.771042</c:v>
                </c:pt>
                <c:pt idx="4808">
                  <c:v>-0.527618</c:v>
                </c:pt>
                <c:pt idx="4809">
                  <c:v>-0.062485</c:v>
                </c:pt>
                <c:pt idx="4810">
                  <c:v>-0.062073</c:v>
                </c:pt>
                <c:pt idx="4811">
                  <c:v>-0.137512</c:v>
                </c:pt>
                <c:pt idx="4812">
                  <c:v>0.111572</c:v>
                </c:pt>
                <c:pt idx="4813">
                  <c:v>0.043228</c:v>
                </c:pt>
                <c:pt idx="4814">
                  <c:v>0.013443</c:v>
                </c:pt>
                <c:pt idx="4815">
                  <c:v>0.01004</c:v>
                </c:pt>
                <c:pt idx="4816">
                  <c:v>-0.124298</c:v>
                </c:pt>
                <c:pt idx="4817">
                  <c:v>-0.183548</c:v>
                </c:pt>
                <c:pt idx="4818">
                  <c:v>-0.143967</c:v>
                </c:pt>
                <c:pt idx="4819">
                  <c:v>-0.257706</c:v>
                </c:pt>
                <c:pt idx="4820">
                  <c:v>-0.356522</c:v>
                </c:pt>
                <c:pt idx="4821">
                  <c:v>-0.055527</c:v>
                </c:pt>
                <c:pt idx="4822">
                  <c:v>0.138855</c:v>
                </c:pt>
                <c:pt idx="4823">
                  <c:v>-0.035095</c:v>
                </c:pt>
                <c:pt idx="4824">
                  <c:v>-0.33168</c:v>
                </c:pt>
                <c:pt idx="4825">
                  <c:v>-0.414932</c:v>
                </c:pt>
                <c:pt idx="4826">
                  <c:v>-1.080307</c:v>
                </c:pt>
                <c:pt idx="4827">
                  <c:v>-1.143295</c:v>
                </c:pt>
                <c:pt idx="4828">
                  <c:v>-0.825409</c:v>
                </c:pt>
                <c:pt idx="4829">
                  <c:v>-0.274872</c:v>
                </c:pt>
                <c:pt idx="4830">
                  <c:v>0.446625</c:v>
                </c:pt>
                <c:pt idx="4831">
                  <c:v>0.577667</c:v>
                </c:pt>
                <c:pt idx="4832">
                  <c:v>0.5634</c:v>
                </c:pt>
                <c:pt idx="4833">
                  <c:v>0.254608</c:v>
                </c:pt>
                <c:pt idx="4834">
                  <c:v>-0.05336</c:v>
                </c:pt>
                <c:pt idx="4835">
                  <c:v>-0.098602</c:v>
                </c:pt>
                <c:pt idx="4836">
                  <c:v>-0.023483</c:v>
                </c:pt>
                <c:pt idx="4837">
                  <c:v>-0.846512</c:v>
                </c:pt>
                <c:pt idx="4838">
                  <c:v>-0.929901</c:v>
                </c:pt>
                <c:pt idx="4839">
                  <c:v>-0.764435</c:v>
                </c:pt>
                <c:pt idx="4840">
                  <c:v>-0.540482</c:v>
                </c:pt>
                <c:pt idx="4841">
                  <c:v>-1.293839</c:v>
                </c:pt>
                <c:pt idx="4842">
                  <c:v>-1.528793</c:v>
                </c:pt>
                <c:pt idx="4843">
                  <c:v>-1.445038</c:v>
                </c:pt>
                <c:pt idx="4844">
                  <c:v>-1.165619</c:v>
                </c:pt>
                <c:pt idx="4845">
                  <c:v>-0.554535</c:v>
                </c:pt>
                <c:pt idx="4846">
                  <c:v>-0.241257</c:v>
                </c:pt>
                <c:pt idx="4847">
                  <c:v>-0.215637</c:v>
                </c:pt>
                <c:pt idx="4848">
                  <c:v>0.446198</c:v>
                </c:pt>
                <c:pt idx="4849">
                  <c:v>0.700577</c:v>
                </c:pt>
                <c:pt idx="4850">
                  <c:v>0.0504</c:v>
                </c:pt>
                <c:pt idx="4851">
                  <c:v>-0.065399</c:v>
                </c:pt>
                <c:pt idx="4852">
                  <c:v>0.430603</c:v>
                </c:pt>
                <c:pt idx="4853">
                  <c:v>0.493362</c:v>
                </c:pt>
                <c:pt idx="4854">
                  <c:v>-0.181183</c:v>
                </c:pt>
                <c:pt idx="4855">
                  <c:v>-0.001785</c:v>
                </c:pt>
                <c:pt idx="4856">
                  <c:v>-0.016602</c:v>
                </c:pt>
                <c:pt idx="4857">
                  <c:v>-0.184387</c:v>
                </c:pt>
                <c:pt idx="4858">
                  <c:v>-0.12793</c:v>
                </c:pt>
                <c:pt idx="4859">
                  <c:v>0.007019</c:v>
                </c:pt>
                <c:pt idx="4860">
                  <c:v>0.297455</c:v>
                </c:pt>
                <c:pt idx="4861">
                  <c:v>0.295563</c:v>
                </c:pt>
                <c:pt idx="4862">
                  <c:v>-0.207153</c:v>
                </c:pt>
                <c:pt idx="4863">
                  <c:v>0.142105</c:v>
                </c:pt>
                <c:pt idx="4864">
                  <c:v>0.517334</c:v>
                </c:pt>
                <c:pt idx="4865">
                  <c:v>0.824493</c:v>
                </c:pt>
                <c:pt idx="4866">
                  <c:v>0.86795</c:v>
                </c:pt>
                <c:pt idx="4867">
                  <c:v>0.200287</c:v>
                </c:pt>
                <c:pt idx="4868">
                  <c:v>0.073212</c:v>
                </c:pt>
                <c:pt idx="4869">
                  <c:v>-0.067368</c:v>
                </c:pt>
                <c:pt idx="4870">
                  <c:v>-0.267929</c:v>
                </c:pt>
                <c:pt idx="4871">
                  <c:v>-0.332016</c:v>
                </c:pt>
                <c:pt idx="4872">
                  <c:v>0.14949</c:v>
                </c:pt>
                <c:pt idx="4873">
                  <c:v>0.526398</c:v>
                </c:pt>
                <c:pt idx="4874">
                  <c:v>0.404663</c:v>
                </c:pt>
                <c:pt idx="4875">
                  <c:v>0.398193</c:v>
                </c:pt>
                <c:pt idx="4876">
                  <c:v>0.329742</c:v>
                </c:pt>
                <c:pt idx="4877">
                  <c:v>0.009903</c:v>
                </c:pt>
                <c:pt idx="4878">
                  <c:v>-0.190094</c:v>
                </c:pt>
                <c:pt idx="4879">
                  <c:v>-0.285767</c:v>
                </c:pt>
                <c:pt idx="4880">
                  <c:v>0.134537</c:v>
                </c:pt>
                <c:pt idx="4881">
                  <c:v>0.257751</c:v>
                </c:pt>
                <c:pt idx="4882">
                  <c:v>0.291153</c:v>
                </c:pt>
                <c:pt idx="4883">
                  <c:v>0.573456</c:v>
                </c:pt>
                <c:pt idx="4884">
                  <c:v>0.319672</c:v>
                </c:pt>
                <c:pt idx="4885">
                  <c:v>-0.048737</c:v>
                </c:pt>
                <c:pt idx="4886">
                  <c:v>-0.362747</c:v>
                </c:pt>
                <c:pt idx="4887">
                  <c:v>-0.176193</c:v>
                </c:pt>
                <c:pt idx="4888">
                  <c:v>-0.201385</c:v>
                </c:pt>
                <c:pt idx="4889">
                  <c:v>0.610138</c:v>
                </c:pt>
                <c:pt idx="4890">
                  <c:v>0.153061</c:v>
                </c:pt>
                <c:pt idx="4891">
                  <c:v>0.284943</c:v>
                </c:pt>
                <c:pt idx="4892">
                  <c:v>0.609497</c:v>
                </c:pt>
                <c:pt idx="4893">
                  <c:v>0.528061</c:v>
                </c:pt>
                <c:pt idx="4894">
                  <c:v>0.899384</c:v>
                </c:pt>
                <c:pt idx="4895">
                  <c:v>0.719788</c:v>
                </c:pt>
                <c:pt idx="4896">
                  <c:v>0.717041</c:v>
                </c:pt>
                <c:pt idx="4897">
                  <c:v>0.496582</c:v>
                </c:pt>
                <c:pt idx="4898">
                  <c:v>0.522797</c:v>
                </c:pt>
                <c:pt idx="4899">
                  <c:v>0.623734</c:v>
                </c:pt>
                <c:pt idx="4900">
                  <c:v>0.202286</c:v>
                </c:pt>
                <c:pt idx="4901">
                  <c:v>0.126877</c:v>
                </c:pt>
                <c:pt idx="4902">
                  <c:v>0.393646</c:v>
                </c:pt>
                <c:pt idx="4903">
                  <c:v>0.235397</c:v>
                </c:pt>
                <c:pt idx="4904">
                  <c:v>0.131958</c:v>
                </c:pt>
                <c:pt idx="4905">
                  <c:v>-0.047287</c:v>
                </c:pt>
                <c:pt idx="4906">
                  <c:v>-0.35527</c:v>
                </c:pt>
                <c:pt idx="4907">
                  <c:v>0.341904</c:v>
                </c:pt>
                <c:pt idx="4908">
                  <c:v>0.829483</c:v>
                </c:pt>
                <c:pt idx="4909">
                  <c:v>0.818481</c:v>
                </c:pt>
                <c:pt idx="4910">
                  <c:v>0.584686</c:v>
                </c:pt>
                <c:pt idx="4911">
                  <c:v>0.422913</c:v>
                </c:pt>
                <c:pt idx="4912">
                  <c:v>0.579651</c:v>
                </c:pt>
                <c:pt idx="4913">
                  <c:v>0.49823</c:v>
                </c:pt>
                <c:pt idx="4914">
                  <c:v>0.445114</c:v>
                </c:pt>
                <c:pt idx="4915">
                  <c:v>0.304398</c:v>
                </c:pt>
                <c:pt idx="4916">
                  <c:v>0.317719</c:v>
                </c:pt>
                <c:pt idx="4917">
                  <c:v>0.172318</c:v>
                </c:pt>
                <c:pt idx="4918">
                  <c:v>-0.047653</c:v>
                </c:pt>
                <c:pt idx="4919">
                  <c:v>0.018219</c:v>
                </c:pt>
                <c:pt idx="4920">
                  <c:v>0.157761</c:v>
                </c:pt>
                <c:pt idx="4921">
                  <c:v>0.274445</c:v>
                </c:pt>
                <c:pt idx="4922">
                  <c:v>0.293549</c:v>
                </c:pt>
                <c:pt idx="4923">
                  <c:v>0.278763</c:v>
                </c:pt>
                <c:pt idx="4924">
                  <c:v>0.184845</c:v>
                </c:pt>
                <c:pt idx="4925">
                  <c:v>0.240402</c:v>
                </c:pt>
                <c:pt idx="4926">
                  <c:v>0.806183</c:v>
                </c:pt>
                <c:pt idx="4927">
                  <c:v>0.608994</c:v>
                </c:pt>
                <c:pt idx="4928">
                  <c:v>0.8909</c:v>
                </c:pt>
                <c:pt idx="4929">
                  <c:v>1.137665</c:v>
                </c:pt>
                <c:pt idx="4930">
                  <c:v>0.559265</c:v>
                </c:pt>
                <c:pt idx="4931">
                  <c:v>0.293625</c:v>
                </c:pt>
                <c:pt idx="4932">
                  <c:v>0.434479</c:v>
                </c:pt>
                <c:pt idx="4933">
                  <c:v>0.473083</c:v>
                </c:pt>
                <c:pt idx="4934">
                  <c:v>0.452484</c:v>
                </c:pt>
                <c:pt idx="4935">
                  <c:v>0.353806</c:v>
                </c:pt>
                <c:pt idx="4936">
                  <c:v>0.034637</c:v>
                </c:pt>
                <c:pt idx="4937">
                  <c:v>0.042786</c:v>
                </c:pt>
                <c:pt idx="4938">
                  <c:v>0.076065</c:v>
                </c:pt>
                <c:pt idx="4939">
                  <c:v>0.210266</c:v>
                </c:pt>
                <c:pt idx="4940">
                  <c:v>0.437866</c:v>
                </c:pt>
                <c:pt idx="4941">
                  <c:v>0.735962</c:v>
                </c:pt>
                <c:pt idx="4942">
                  <c:v>0.897324</c:v>
                </c:pt>
                <c:pt idx="4943">
                  <c:v>0.458099</c:v>
                </c:pt>
                <c:pt idx="4944">
                  <c:v>0.25885</c:v>
                </c:pt>
                <c:pt idx="4945">
                  <c:v>0.010193</c:v>
                </c:pt>
                <c:pt idx="4946">
                  <c:v>-0.020813</c:v>
                </c:pt>
                <c:pt idx="4947">
                  <c:v>0.034698</c:v>
                </c:pt>
                <c:pt idx="4948">
                  <c:v>0.228714</c:v>
                </c:pt>
                <c:pt idx="4949">
                  <c:v>0.583557</c:v>
                </c:pt>
                <c:pt idx="4950">
                  <c:v>0.755966</c:v>
                </c:pt>
                <c:pt idx="4951">
                  <c:v>0.54335</c:v>
                </c:pt>
                <c:pt idx="4952">
                  <c:v>0.041779</c:v>
                </c:pt>
                <c:pt idx="4953">
                  <c:v>-0.186737</c:v>
                </c:pt>
                <c:pt idx="4954">
                  <c:v>-0.196472</c:v>
                </c:pt>
                <c:pt idx="4955">
                  <c:v>-0.260422</c:v>
                </c:pt>
                <c:pt idx="4956">
                  <c:v>-0.460724</c:v>
                </c:pt>
                <c:pt idx="4957">
                  <c:v>-0.280212</c:v>
                </c:pt>
                <c:pt idx="4958">
                  <c:v>-0.079056</c:v>
                </c:pt>
                <c:pt idx="4959">
                  <c:v>0.050461</c:v>
                </c:pt>
                <c:pt idx="4960">
                  <c:v>0.331543</c:v>
                </c:pt>
                <c:pt idx="4961">
                  <c:v>0.872177</c:v>
                </c:pt>
                <c:pt idx="4962">
                  <c:v>1.304169</c:v>
                </c:pt>
                <c:pt idx="4963">
                  <c:v>0.660278</c:v>
                </c:pt>
                <c:pt idx="4964">
                  <c:v>-0.128662</c:v>
                </c:pt>
                <c:pt idx="4965">
                  <c:v>-0.300873</c:v>
                </c:pt>
                <c:pt idx="4966">
                  <c:v>-0.060074</c:v>
                </c:pt>
                <c:pt idx="4967">
                  <c:v>0.318771</c:v>
                </c:pt>
                <c:pt idx="4968">
                  <c:v>0.57872</c:v>
                </c:pt>
                <c:pt idx="4969">
                  <c:v>0.534424</c:v>
                </c:pt>
                <c:pt idx="4970">
                  <c:v>0.171875</c:v>
                </c:pt>
                <c:pt idx="4971">
                  <c:v>0.099167</c:v>
                </c:pt>
                <c:pt idx="4972">
                  <c:v>0.112137</c:v>
                </c:pt>
                <c:pt idx="4973">
                  <c:v>0.11882</c:v>
                </c:pt>
                <c:pt idx="4974">
                  <c:v>0.180222</c:v>
                </c:pt>
                <c:pt idx="4975">
                  <c:v>0.204346</c:v>
                </c:pt>
                <c:pt idx="4976">
                  <c:v>0.058685</c:v>
                </c:pt>
                <c:pt idx="4977">
                  <c:v>-0.078918</c:v>
                </c:pt>
                <c:pt idx="4978">
                  <c:v>-0.314896</c:v>
                </c:pt>
                <c:pt idx="4979">
                  <c:v>-0.506744</c:v>
                </c:pt>
                <c:pt idx="4980">
                  <c:v>-0.628128</c:v>
                </c:pt>
                <c:pt idx="4981">
                  <c:v>-0.517258</c:v>
                </c:pt>
                <c:pt idx="4982">
                  <c:v>-0.323959</c:v>
                </c:pt>
                <c:pt idx="4983">
                  <c:v>-0.172821</c:v>
                </c:pt>
                <c:pt idx="4984">
                  <c:v>-0.052994</c:v>
                </c:pt>
                <c:pt idx="4985">
                  <c:v>0.202972</c:v>
                </c:pt>
                <c:pt idx="4986">
                  <c:v>0.344849</c:v>
                </c:pt>
                <c:pt idx="4987">
                  <c:v>0.266647</c:v>
                </c:pt>
                <c:pt idx="4988">
                  <c:v>0.081467</c:v>
                </c:pt>
                <c:pt idx="4989">
                  <c:v>-0.072983</c:v>
                </c:pt>
                <c:pt idx="4990">
                  <c:v>-0.479706</c:v>
                </c:pt>
                <c:pt idx="4991">
                  <c:v>-0.251938</c:v>
                </c:pt>
                <c:pt idx="4992">
                  <c:v>0.288727</c:v>
                </c:pt>
                <c:pt idx="4993">
                  <c:v>0.4888</c:v>
                </c:pt>
                <c:pt idx="4994">
                  <c:v>0.862839</c:v>
                </c:pt>
                <c:pt idx="4995">
                  <c:v>1.236053</c:v>
                </c:pt>
                <c:pt idx="4996">
                  <c:v>0.946777</c:v>
                </c:pt>
                <c:pt idx="4997">
                  <c:v>0.446365</c:v>
                </c:pt>
                <c:pt idx="4998">
                  <c:v>0.038574</c:v>
                </c:pt>
                <c:pt idx="4999">
                  <c:v>-0.04071</c:v>
                </c:pt>
                <c:pt idx="5000">
                  <c:v>0.175171</c:v>
                </c:pt>
                <c:pt idx="5001">
                  <c:v>0.438324</c:v>
                </c:pt>
                <c:pt idx="5002">
                  <c:v>0.603287</c:v>
                </c:pt>
                <c:pt idx="5003">
                  <c:v>0.472733</c:v>
                </c:pt>
                <c:pt idx="5004">
                  <c:v>0.146027</c:v>
                </c:pt>
                <c:pt idx="5005">
                  <c:v>0.114883</c:v>
                </c:pt>
                <c:pt idx="5006">
                  <c:v>0.01738</c:v>
                </c:pt>
                <c:pt idx="5007">
                  <c:v>0.049637</c:v>
                </c:pt>
                <c:pt idx="5008">
                  <c:v>0.303085</c:v>
                </c:pt>
                <c:pt idx="5009">
                  <c:v>0.310013</c:v>
                </c:pt>
                <c:pt idx="5010">
                  <c:v>0.295074</c:v>
                </c:pt>
                <c:pt idx="5011">
                  <c:v>0.124115</c:v>
                </c:pt>
                <c:pt idx="5012">
                  <c:v>-0.214203</c:v>
                </c:pt>
                <c:pt idx="5013">
                  <c:v>-0.459869</c:v>
                </c:pt>
                <c:pt idx="5014">
                  <c:v>-0.49968</c:v>
                </c:pt>
                <c:pt idx="5015">
                  <c:v>-0.39653</c:v>
                </c:pt>
                <c:pt idx="5016">
                  <c:v>-0.238632</c:v>
                </c:pt>
                <c:pt idx="5017">
                  <c:v>-0.089447</c:v>
                </c:pt>
                <c:pt idx="5018">
                  <c:v>0.109451</c:v>
                </c:pt>
                <c:pt idx="5019">
                  <c:v>0.19986</c:v>
                </c:pt>
                <c:pt idx="5020">
                  <c:v>0.140488</c:v>
                </c:pt>
                <c:pt idx="5021">
                  <c:v>0.083588</c:v>
                </c:pt>
                <c:pt idx="5022">
                  <c:v>-0.074234</c:v>
                </c:pt>
                <c:pt idx="5023">
                  <c:v>-0.303253</c:v>
                </c:pt>
                <c:pt idx="5024">
                  <c:v>-0.720184</c:v>
                </c:pt>
                <c:pt idx="5025">
                  <c:v>-0.075104</c:v>
                </c:pt>
                <c:pt idx="5026">
                  <c:v>0.199478</c:v>
                </c:pt>
                <c:pt idx="5027">
                  <c:v>0.994446</c:v>
                </c:pt>
                <c:pt idx="5028">
                  <c:v>1.25325</c:v>
                </c:pt>
                <c:pt idx="5029">
                  <c:v>1.328308</c:v>
                </c:pt>
                <c:pt idx="5030">
                  <c:v>0.852188</c:v>
                </c:pt>
                <c:pt idx="5031">
                  <c:v>0.219208</c:v>
                </c:pt>
                <c:pt idx="5032">
                  <c:v>-0.027786</c:v>
                </c:pt>
                <c:pt idx="5033">
                  <c:v>0.124054</c:v>
                </c:pt>
                <c:pt idx="5034">
                  <c:v>0.384201</c:v>
                </c:pt>
                <c:pt idx="5035">
                  <c:v>0.608444</c:v>
                </c:pt>
                <c:pt idx="5036">
                  <c:v>0.485092</c:v>
                </c:pt>
                <c:pt idx="5037">
                  <c:v>0.049652</c:v>
                </c:pt>
                <c:pt idx="5038">
                  <c:v>-0.027649</c:v>
                </c:pt>
                <c:pt idx="5039">
                  <c:v>0.070358</c:v>
                </c:pt>
                <c:pt idx="5040">
                  <c:v>0.076904</c:v>
                </c:pt>
                <c:pt idx="5041">
                  <c:v>0.442368</c:v>
                </c:pt>
                <c:pt idx="5042">
                  <c:v>0.543915</c:v>
                </c:pt>
                <c:pt idx="5043">
                  <c:v>0.43457</c:v>
                </c:pt>
                <c:pt idx="5044">
                  <c:v>0.283401</c:v>
                </c:pt>
                <c:pt idx="5045">
                  <c:v>-0.24234</c:v>
                </c:pt>
                <c:pt idx="5046">
                  <c:v>-0.553879</c:v>
                </c:pt>
                <c:pt idx="5047">
                  <c:v>-0.623154</c:v>
                </c:pt>
                <c:pt idx="5048">
                  <c:v>-0.4944</c:v>
                </c:pt>
                <c:pt idx="5049">
                  <c:v>-0.342285</c:v>
                </c:pt>
                <c:pt idx="5050">
                  <c:v>-0.215866</c:v>
                </c:pt>
                <c:pt idx="5051">
                  <c:v>-0.08963</c:v>
                </c:pt>
                <c:pt idx="5052">
                  <c:v>0.09819</c:v>
                </c:pt>
                <c:pt idx="5053">
                  <c:v>0.252411</c:v>
                </c:pt>
                <c:pt idx="5054">
                  <c:v>0.268661</c:v>
                </c:pt>
                <c:pt idx="5055">
                  <c:v>0.245453</c:v>
                </c:pt>
                <c:pt idx="5056">
                  <c:v>0.125427</c:v>
                </c:pt>
                <c:pt idx="5057">
                  <c:v>-0.244781</c:v>
                </c:pt>
                <c:pt idx="5058">
                  <c:v>-0.927307</c:v>
                </c:pt>
                <c:pt idx="5059">
                  <c:v>0.015945</c:v>
                </c:pt>
                <c:pt idx="5060">
                  <c:v>0.500412</c:v>
                </c:pt>
                <c:pt idx="5061">
                  <c:v>0.895813</c:v>
                </c:pt>
                <c:pt idx="5062">
                  <c:v>1.212296</c:v>
                </c:pt>
                <c:pt idx="5063">
                  <c:v>1.190704</c:v>
                </c:pt>
                <c:pt idx="5064">
                  <c:v>0.691208</c:v>
                </c:pt>
                <c:pt idx="5065">
                  <c:v>0.440598</c:v>
                </c:pt>
                <c:pt idx="5066">
                  <c:v>0.093857</c:v>
                </c:pt>
                <c:pt idx="5067">
                  <c:v>-0.056885</c:v>
                </c:pt>
                <c:pt idx="5068">
                  <c:v>0.054596</c:v>
                </c:pt>
                <c:pt idx="5069">
                  <c:v>0.391693</c:v>
                </c:pt>
                <c:pt idx="5070">
                  <c:v>0.499695</c:v>
                </c:pt>
                <c:pt idx="5071">
                  <c:v>0.273865</c:v>
                </c:pt>
                <c:pt idx="5072">
                  <c:v>-0.144547</c:v>
                </c:pt>
                <c:pt idx="5073">
                  <c:v>-0.162933</c:v>
                </c:pt>
                <c:pt idx="5074">
                  <c:v>-0.000931</c:v>
                </c:pt>
                <c:pt idx="5075">
                  <c:v>0.23378</c:v>
                </c:pt>
                <c:pt idx="5076">
                  <c:v>0.617828</c:v>
                </c:pt>
                <c:pt idx="5077">
                  <c:v>0.696274</c:v>
                </c:pt>
                <c:pt idx="5078">
                  <c:v>0.514099</c:v>
                </c:pt>
                <c:pt idx="5079">
                  <c:v>0.215317</c:v>
                </c:pt>
                <c:pt idx="5080">
                  <c:v>-0.217834</c:v>
                </c:pt>
                <c:pt idx="5081">
                  <c:v>-0.401321</c:v>
                </c:pt>
                <c:pt idx="5082">
                  <c:v>-0.418243</c:v>
                </c:pt>
                <c:pt idx="5083">
                  <c:v>-0.375229</c:v>
                </c:pt>
                <c:pt idx="5084">
                  <c:v>-0.310974</c:v>
                </c:pt>
                <c:pt idx="5085">
                  <c:v>-0.20134</c:v>
                </c:pt>
                <c:pt idx="5086">
                  <c:v>-0.060577</c:v>
                </c:pt>
                <c:pt idx="5087">
                  <c:v>0.106674</c:v>
                </c:pt>
                <c:pt idx="5088">
                  <c:v>0.119965</c:v>
                </c:pt>
                <c:pt idx="5089">
                  <c:v>0.172226</c:v>
                </c:pt>
                <c:pt idx="5090">
                  <c:v>0.227554</c:v>
                </c:pt>
                <c:pt idx="5091">
                  <c:v>-0.158127</c:v>
                </c:pt>
                <c:pt idx="5092">
                  <c:v>-0.732666</c:v>
                </c:pt>
                <c:pt idx="5093">
                  <c:v>-0.202881</c:v>
                </c:pt>
                <c:pt idx="5094">
                  <c:v>0.365356</c:v>
                </c:pt>
                <c:pt idx="5095">
                  <c:v>0.748566</c:v>
                </c:pt>
                <c:pt idx="5096">
                  <c:v>1.172791</c:v>
                </c:pt>
                <c:pt idx="5097">
                  <c:v>1.587067</c:v>
                </c:pt>
                <c:pt idx="5098">
                  <c:v>1.10199</c:v>
                </c:pt>
                <c:pt idx="5099">
                  <c:v>0.449661</c:v>
                </c:pt>
                <c:pt idx="5100">
                  <c:v>-0.129608</c:v>
                </c:pt>
                <c:pt idx="5101">
                  <c:v>-0.196579</c:v>
                </c:pt>
                <c:pt idx="5102">
                  <c:v>0.153915</c:v>
                </c:pt>
                <c:pt idx="5103">
                  <c:v>0.609268</c:v>
                </c:pt>
                <c:pt idx="5104">
                  <c:v>0.660828</c:v>
                </c:pt>
                <c:pt idx="5105">
                  <c:v>0.365448</c:v>
                </c:pt>
                <c:pt idx="5106">
                  <c:v>-0.057037</c:v>
                </c:pt>
                <c:pt idx="5107">
                  <c:v>-0.102951</c:v>
                </c:pt>
                <c:pt idx="5108">
                  <c:v>-0.041885</c:v>
                </c:pt>
                <c:pt idx="5109">
                  <c:v>0.160873</c:v>
                </c:pt>
                <c:pt idx="5110">
                  <c:v>0.504196</c:v>
                </c:pt>
                <c:pt idx="5111">
                  <c:v>0.546707</c:v>
                </c:pt>
                <c:pt idx="5112">
                  <c:v>0.55751</c:v>
                </c:pt>
                <c:pt idx="5113">
                  <c:v>0.10321</c:v>
                </c:pt>
                <c:pt idx="5114">
                  <c:v>-0.290176</c:v>
                </c:pt>
                <c:pt idx="5115">
                  <c:v>-0.401291</c:v>
                </c:pt>
                <c:pt idx="5116">
                  <c:v>-0.339203</c:v>
                </c:pt>
                <c:pt idx="5117">
                  <c:v>-0.249985</c:v>
                </c:pt>
                <c:pt idx="5118">
                  <c:v>-0.172958</c:v>
                </c:pt>
                <c:pt idx="5119">
                  <c:v>-0.122894</c:v>
                </c:pt>
                <c:pt idx="5120">
                  <c:v>-0.09494</c:v>
                </c:pt>
                <c:pt idx="5121">
                  <c:v>-0.009537</c:v>
                </c:pt>
                <c:pt idx="5122">
                  <c:v>0.062378</c:v>
                </c:pt>
                <c:pt idx="5123">
                  <c:v>0.229752</c:v>
                </c:pt>
                <c:pt idx="5124">
                  <c:v>0.204514</c:v>
                </c:pt>
                <c:pt idx="5125">
                  <c:v>-0.226334</c:v>
                </c:pt>
                <c:pt idx="5126">
                  <c:v>-0.636169</c:v>
                </c:pt>
                <c:pt idx="5127">
                  <c:v>-0.08696</c:v>
                </c:pt>
                <c:pt idx="5128">
                  <c:v>0.439377</c:v>
                </c:pt>
                <c:pt idx="5129">
                  <c:v>0.905548</c:v>
                </c:pt>
                <c:pt idx="5130">
                  <c:v>1.276428</c:v>
                </c:pt>
                <c:pt idx="5131">
                  <c:v>1.525894</c:v>
                </c:pt>
                <c:pt idx="5132">
                  <c:v>0.645523</c:v>
                </c:pt>
                <c:pt idx="5133">
                  <c:v>0.101212</c:v>
                </c:pt>
                <c:pt idx="5134">
                  <c:v>-0.143845</c:v>
                </c:pt>
                <c:pt idx="5135">
                  <c:v>-0.058243</c:v>
                </c:pt>
                <c:pt idx="5136">
                  <c:v>0.271652</c:v>
                </c:pt>
                <c:pt idx="5137">
                  <c:v>0.560013</c:v>
                </c:pt>
                <c:pt idx="5138">
                  <c:v>0.534317</c:v>
                </c:pt>
                <c:pt idx="5139">
                  <c:v>0.272964</c:v>
                </c:pt>
                <c:pt idx="5140">
                  <c:v>0.029556</c:v>
                </c:pt>
                <c:pt idx="5141">
                  <c:v>0.022507</c:v>
                </c:pt>
                <c:pt idx="5142">
                  <c:v>0.006302</c:v>
                </c:pt>
                <c:pt idx="5143">
                  <c:v>0.156708</c:v>
                </c:pt>
                <c:pt idx="5144">
                  <c:v>0.50415</c:v>
                </c:pt>
                <c:pt idx="5145">
                  <c:v>0.625656</c:v>
                </c:pt>
                <c:pt idx="5146">
                  <c:v>0.440079</c:v>
                </c:pt>
                <c:pt idx="5147">
                  <c:v>-0.074631</c:v>
                </c:pt>
                <c:pt idx="5148">
                  <c:v>-0.422745</c:v>
                </c:pt>
                <c:pt idx="5149">
                  <c:v>-0.515854</c:v>
                </c:pt>
                <c:pt idx="5150">
                  <c:v>-0.480179</c:v>
                </c:pt>
                <c:pt idx="5151">
                  <c:v>-0.346359</c:v>
                </c:pt>
                <c:pt idx="5152">
                  <c:v>-0.145828</c:v>
                </c:pt>
                <c:pt idx="5153">
                  <c:v>-0.036407</c:v>
                </c:pt>
                <c:pt idx="5154">
                  <c:v>0.057465</c:v>
                </c:pt>
                <c:pt idx="5155">
                  <c:v>0.204117</c:v>
                </c:pt>
                <c:pt idx="5156">
                  <c:v>0.233368</c:v>
                </c:pt>
                <c:pt idx="5157">
                  <c:v>0.2612</c:v>
                </c:pt>
                <c:pt idx="5158">
                  <c:v>0.1306</c:v>
                </c:pt>
                <c:pt idx="5159">
                  <c:v>-0.24678</c:v>
                </c:pt>
                <c:pt idx="5160">
                  <c:v>-0.745743</c:v>
                </c:pt>
                <c:pt idx="5161">
                  <c:v>-0.440063</c:v>
                </c:pt>
                <c:pt idx="5162">
                  <c:v>0.266602</c:v>
                </c:pt>
                <c:pt idx="5163">
                  <c:v>0.795166</c:v>
                </c:pt>
                <c:pt idx="5164">
                  <c:v>1.24913</c:v>
                </c:pt>
                <c:pt idx="5165">
                  <c:v>1.386597</c:v>
                </c:pt>
                <c:pt idx="5166">
                  <c:v>1.031448</c:v>
                </c:pt>
                <c:pt idx="5167">
                  <c:v>0.419418</c:v>
                </c:pt>
                <c:pt idx="5168">
                  <c:v>0.040726</c:v>
                </c:pt>
                <c:pt idx="5169">
                  <c:v>-0.051712</c:v>
                </c:pt>
                <c:pt idx="5170">
                  <c:v>0.150482</c:v>
                </c:pt>
                <c:pt idx="5171">
                  <c:v>0.459915</c:v>
                </c:pt>
                <c:pt idx="5172">
                  <c:v>0.673264</c:v>
                </c:pt>
                <c:pt idx="5173">
                  <c:v>0.531586</c:v>
                </c:pt>
                <c:pt idx="5174">
                  <c:v>0.073975</c:v>
                </c:pt>
                <c:pt idx="5175">
                  <c:v>-0.029877</c:v>
                </c:pt>
                <c:pt idx="5176">
                  <c:v>-0.039337</c:v>
                </c:pt>
                <c:pt idx="5177">
                  <c:v>0.025208</c:v>
                </c:pt>
                <c:pt idx="5178">
                  <c:v>0.389999</c:v>
                </c:pt>
                <c:pt idx="5179">
                  <c:v>0.679184</c:v>
                </c:pt>
                <c:pt idx="5180">
                  <c:v>0.429962</c:v>
                </c:pt>
                <c:pt idx="5181">
                  <c:v>0.234528</c:v>
                </c:pt>
                <c:pt idx="5182">
                  <c:v>-0.127594</c:v>
                </c:pt>
                <c:pt idx="5183">
                  <c:v>-0.302856</c:v>
                </c:pt>
                <c:pt idx="5184">
                  <c:v>-0.370102</c:v>
                </c:pt>
                <c:pt idx="5185">
                  <c:v>-0.317734</c:v>
                </c:pt>
                <c:pt idx="5186">
                  <c:v>-0.220032</c:v>
                </c:pt>
                <c:pt idx="5187">
                  <c:v>-0.122116</c:v>
                </c:pt>
                <c:pt idx="5188">
                  <c:v>0.005386</c:v>
                </c:pt>
                <c:pt idx="5189">
                  <c:v>0.211594</c:v>
                </c:pt>
                <c:pt idx="5190">
                  <c:v>0.274048</c:v>
                </c:pt>
                <c:pt idx="5191">
                  <c:v>0.266312</c:v>
                </c:pt>
                <c:pt idx="5192">
                  <c:v>0.164322</c:v>
                </c:pt>
                <c:pt idx="5193">
                  <c:v>-0.122879</c:v>
                </c:pt>
                <c:pt idx="5194">
                  <c:v>-0.740738</c:v>
                </c:pt>
                <c:pt idx="5195">
                  <c:v>-0.323822</c:v>
                </c:pt>
                <c:pt idx="5196">
                  <c:v>0.298508</c:v>
                </c:pt>
                <c:pt idx="5197">
                  <c:v>0.819687</c:v>
                </c:pt>
                <c:pt idx="5198">
                  <c:v>1.136856</c:v>
                </c:pt>
                <c:pt idx="5199">
                  <c:v>1.154556</c:v>
                </c:pt>
                <c:pt idx="5200">
                  <c:v>0.797928</c:v>
                </c:pt>
                <c:pt idx="5201">
                  <c:v>0.287079</c:v>
                </c:pt>
                <c:pt idx="5202">
                  <c:v>-0.173737</c:v>
                </c:pt>
                <c:pt idx="5203">
                  <c:v>-0.15921</c:v>
                </c:pt>
                <c:pt idx="5204">
                  <c:v>0.300919</c:v>
                </c:pt>
                <c:pt idx="5205">
                  <c:v>0.68335</c:v>
                </c:pt>
                <c:pt idx="5206">
                  <c:v>0.432159</c:v>
                </c:pt>
                <c:pt idx="5207">
                  <c:v>0.047104</c:v>
                </c:pt>
                <c:pt idx="5208">
                  <c:v>-0.187424</c:v>
                </c:pt>
                <c:pt idx="5209">
                  <c:v>-0.187759</c:v>
                </c:pt>
                <c:pt idx="5210">
                  <c:v>-0.134003</c:v>
                </c:pt>
                <c:pt idx="5211">
                  <c:v>0.125427</c:v>
                </c:pt>
                <c:pt idx="5212">
                  <c:v>0.455917</c:v>
                </c:pt>
                <c:pt idx="5213">
                  <c:v>0.861404</c:v>
                </c:pt>
                <c:pt idx="5214">
                  <c:v>0.811279</c:v>
                </c:pt>
                <c:pt idx="5215">
                  <c:v>0.0439</c:v>
                </c:pt>
                <c:pt idx="5216">
                  <c:v>-0.283447</c:v>
                </c:pt>
                <c:pt idx="5217">
                  <c:v>-0.330872</c:v>
                </c:pt>
                <c:pt idx="5218">
                  <c:v>-0.333298</c:v>
                </c:pt>
                <c:pt idx="5219">
                  <c:v>-0.284531</c:v>
                </c:pt>
                <c:pt idx="5220">
                  <c:v>-0.179642</c:v>
                </c:pt>
                <c:pt idx="5221">
                  <c:v>-0.044846</c:v>
                </c:pt>
                <c:pt idx="5222">
                  <c:v>0.005875</c:v>
                </c:pt>
                <c:pt idx="5223">
                  <c:v>0.141495</c:v>
                </c:pt>
                <c:pt idx="5224">
                  <c:v>0.200394</c:v>
                </c:pt>
                <c:pt idx="5225">
                  <c:v>0.270065</c:v>
                </c:pt>
                <c:pt idx="5226">
                  <c:v>0.220062</c:v>
                </c:pt>
                <c:pt idx="5227">
                  <c:v>-0.164413</c:v>
                </c:pt>
                <c:pt idx="5228">
                  <c:v>-0.811035</c:v>
                </c:pt>
                <c:pt idx="5229">
                  <c:v>-0.582169</c:v>
                </c:pt>
                <c:pt idx="5230">
                  <c:v>0.197983</c:v>
                </c:pt>
                <c:pt idx="5231">
                  <c:v>0.759415</c:v>
                </c:pt>
                <c:pt idx="5232">
                  <c:v>1.193954</c:v>
                </c:pt>
                <c:pt idx="5233">
                  <c:v>1.440948</c:v>
                </c:pt>
                <c:pt idx="5234">
                  <c:v>1.601456</c:v>
                </c:pt>
                <c:pt idx="5235">
                  <c:v>0.596741</c:v>
                </c:pt>
                <c:pt idx="5236">
                  <c:v>-0.023819</c:v>
                </c:pt>
                <c:pt idx="5237">
                  <c:v>-0.227341</c:v>
                </c:pt>
                <c:pt idx="5238">
                  <c:v>-0.034485</c:v>
                </c:pt>
                <c:pt idx="5239">
                  <c:v>0.648315</c:v>
                </c:pt>
                <c:pt idx="5240">
                  <c:v>0.716888</c:v>
                </c:pt>
                <c:pt idx="5241">
                  <c:v>0.37619</c:v>
                </c:pt>
                <c:pt idx="5242">
                  <c:v>0.03035</c:v>
                </c:pt>
                <c:pt idx="5243">
                  <c:v>-0.123154</c:v>
                </c:pt>
                <c:pt idx="5244">
                  <c:v>-0.05574</c:v>
                </c:pt>
                <c:pt idx="5245">
                  <c:v>0.150208</c:v>
                </c:pt>
                <c:pt idx="5246">
                  <c:v>0.53038</c:v>
                </c:pt>
                <c:pt idx="5247">
                  <c:v>0.979462</c:v>
                </c:pt>
                <c:pt idx="5248">
                  <c:v>0.703995</c:v>
                </c:pt>
                <c:pt idx="5249">
                  <c:v>0.108002</c:v>
                </c:pt>
                <c:pt idx="5250">
                  <c:v>-0.308533</c:v>
                </c:pt>
                <c:pt idx="5251">
                  <c:v>-0.594376</c:v>
                </c:pt>
                <c:pt idx="5252">
                  <c:v>-0.559586</c:v>
                </c:pt>
                <c:pt idx="5253">
                  <c:v>-0.432755</c:v>
                </c:pt>
                <c:pt idx="5254">
                  <c:v>-0.258698</c:v>
                </c:pt>
                <c:pt idx="5255">
                  <c:v>-0.003311</c:v>
                </c:pt>
                <c:pt idx="5256">
                  <c:v>0.150101</c:v>
                </c:pt>
                <c:pt idx="5257">
                  <c:v>0.257553</c:v>
                </c:pt>
                <c:pt idx="5258">
                  <c:v>0.258636</c:v>
                </c:pt>
                <c:pt idx="5259">
                  <c:v>0.228012</c:v>
                </c:pt>
                <c:pt idx="5260">
                  <c:v>0.132584</c:v>
                </c:pt>
                <c:pt idx="5261">
                  <c:v>-0.209808</c:v>
                </c:pt>
                <c:pt idx="5262">
                  <c:v>-1.010941</c:v>
                </c:pt>
                <c:pt idx="5263">
                  <c:v>-0.044708</c:v>
                </c:pt>
                <c:pt idx="5264">
                  <c:v>0.697021</c:v>
                </c:pt>
                <c:pt idx="5265">
                  <c:v>1.215668</c:v>
                </c:pt>
                <c:pt idx="5266">
                  <c:v>2.14978</c:v>
                </c:pt>
                <c:pt idx="5267">
                  <c:v>1.386185</c:v>
                </c:pt>
                <c:pt idx="5268">
                  <c:v>0.81369</c:v>
                </c:pt>
                <c:pt idx="5269">
                  <c:v>0.415527</c:v>
                </c:pt>
                <c:pt idx="5270">
                  <c:v>0.022644</c:v>
                </c:pt>
                <c:pt idx="5271">
                  <c:v>-0.168137</c:v>
                </c:pt>
                <c:pt idx="5272">
                  <c:v>-0.057999</c:v>
                </c:pt>
                <c:pt idx="5273">
                  <c:v>0.363464</c:v>
                </c:pt>
                <c:pt idx="5274">
                  <c:v>0.422577</c:v>
                </c:pt>
                <c:pt idx="5275">
                  <c:v>0.098541</c:v>
                </c:pt>
                <c:pt idx="5276">
                  <c:v>-0.13707</c:v>
                </c:pt>
                <c:pt idx="5277">
                  <c:v>-0.160004</c:v>
                </c:pt>
                <c:pt idx="5278">
                  <c:v>0.0401</c:v>
                </c:pt>
                <c:pt idx="5279">
                  <c:v>0.387726</c:v>
                </c:pt>
                <c:pt idx="5280">
                  <c:v>0.771149</c:v>
                </c:pt>
                <c:pt idx="5281">
                  <c:v>0.798569</c:v>
                </c:pt>
                <c:pt idx="5282">
                  <c:v>0.293732</c:v>
                </c:pt>
                <c:pt idx="5283">
                  <c:v>-0.022552</c:v>
                </c:pt>
                <c:pt idx="5284">
                  <c:v>-0.191513</c:v>
                </c:pt>
                <c:pt idx="5285">
                  <c:v>-0.27504</c:v>
                </c:pt>
                <c:pt idx="5286">
                  <c:v>-0.29216</c:v>
                </c:pt>
                <c:pt idx="5287">
                  <c:v>-0.225952</c:v>
                </c:pt>
                <c:pt idx="5288">
                  <c:v>-0.132141</c:v>
                </c:pt>
                <c:pt idx="5289">
                  <c:v>0.021301</c:v>
                </c:pt>
                <c:pt idx="5290">
                  <c:v>0.198181</c:v>
                </c:pt>
                <c:pt idx="5291">
                  <c:v>0.304962</c:v>
                </c:pt>
                <c:pt idx="5292">
                  <c:v>0.305969</c:v>
                </c:pt>
                <c:pt idx="5293">
                  <c:v>0.2202</c:v>
                </c:pt>
                <c:pt idx="5294">
                  <c:v>0.027481</c:v>
                </c:pt>
                <c:pt idx="5295">
                  <c:v>-0.157822</c:v>
                </c:pt>
                <c:pt idx="5296">
                  <c:v>-0.479858</c:v>
                </c:pt>
                <c:pt idx="5297">
                  <c:v>0.035019</c:v>
                </c:pt>
                <c:pt idx="5298">
                  <c:v>0.628723</c:v>
                </c:pt>
                <c:pt idx="5299">
                  <c:v>0.504639</c:v>
                </c:pt>
                <c:pt idx="5300">
                  <c:v>0.202011</c:v>
                </c:pt>
                <c:pt idx="5301">
                  <c:v>0.236893</c:v>
                </c:pt>
                <c:pt idx="5302">
                  <c:v>0.238846</c:v>
                </c:pt>
                <c:pt idx="5303">
                  <c:v>0.097992</c:v>
                </c:pt>
                <c:pt idx="5304">
                  <c:v>0.13559</c:v>
                </c:pt>
                <c:pt idx="5305">
                  <c:v>-0.242798</c:v>
                </c:pt>
                <c:pt idx="5306">
                  <c:v>-0.33963</c:v>
                </c:pt>
                <c:pt idx="5307">
                  <c:v>-0.473358</c:v>
                </c:pt>
                <c:pt idx="5308">
                  <c:v>-0.268036</c:v>
                </c:pt>
                <c:pt idx="5309">
                  <c:v>-0.04454</c:v>
                </c:pt>
                <c:pt idx="5310">
                  <c:v>-0.151978</c:v>
                </c:pt>
                <c:pt idx="5311">
                  <c:v>-0.087784</c:v>
                </c:pt>
                <c:pt idx="5312">
                  <c:v>0.354202</c:v>
                </c:pt>
                <c:pt idx="5313">
                  <c:v>0.103516</c:v>
                </c:pt>
                <c:pt idx="5314">
                  <c:v>0.220306</c:v>
                </c:pt>
                <c:pt idx="5315">
                  <c:v>0.41185</c:v>
                </c:pt>
                <c:pt idx="5316">
                  <c:v>0.340088</c:v>
                </c:pt>
                <c:pt idx="5317">
                  <c:v>0.23819</c:v>
                </c:pt>
                <c:pt idx="5318">
                  <c:v>-0.142914</c:v>
                </c:pt>
                <c:pt idx="5319">
                  <c:v>-0.399109</c:v>
                </c:pt>
                <c:pt idx="5320">
                  <c:v>-0.308655</c:v>
                </c:pt>
                <c:pt idx="5321">
                  <c:v>-0.26062</c:v>
                </c:pt>
                <c:pt idx="5322">
                  <c:v>-0.1241</c:v>
                </c:pt>
                <c:pt idx="5323">
                  <c:v>0.090149</c:v>
                </c:pt>
                <c:pt idx="5324">
                  <c:v>-0.026581</c:v>
                </c:pt>
                <c:pt idx="5325">
                  <c:v>0.155411</c:v>
                </c:pt>
                <c:pt idx="5326">
                  <c:v>0.444321</c:v>
                </c:pt>
                <c:pt idx="5327">
                  <c:v>0.188828</c:v>
                </c:pt>
                <c:pt idx="5328">
                  <c:v>-0.090225</c:v>
                </c:pt>
                <c:pt idx="5329">
                  <c:v>-0.002075</c:v>
                </c:pt>
                <c:pt idx="5330">
                  <c:v>0.423538</c:v>
                </c:pt>
                <c:pt idx="5331">
                  <c:v>-0.240158</c:v>
                </c:pt>
                <c:pt idx="5332">
                  <c:v>-0.279114</c:v>
                </c:pt>
                <c:pt idx="5333">
                  <c:v>0.121521</c:v>
                </c:pt>
                <c:pt idx="5334">
                  <c:v>0.635239</c:v>
                </c:pt>
                <c:pt idx="5335">
                  <c:v>1.170029</c:v>
                </c:pt>
                <c:pt idx="5336">
                  <c:v>1.245743</c:v>
                </c:pt>
                <c:pt idx="5337">
                  <c:v>0.92424</c:v>
                </c:pt>
                <c:pt idx="5338">
                  <c:v>0.678665</c:v>
                </c:pt>
                <c:pt idx="5339">
                  <c:v>0.555588</c:v>
                </c:pt>
                <c:pt idx="5340">
                  <c:v>0.107117</c:v>
                </c:pt>
                <c:pt idx="5341">
                  <c:v>-0.055756</c:v>
                </c:pt>
                <c:pt idx="5342">
                  <c:v>-0.186325</c:v>
                </c:pt>
                <c:pt idx="5343">
                  <c:v>0.106216</c:v>
                </c:pt>
                <c:pt idx="5344">
                  <c:v>0.342514</c:v>
                </c:pt>
                <c:pt idx="5345">
                  <c:v>0.317642</c:v>
                </c:pt>
                <c:pt idx="5346">
                  <c:v>0.188828</c:v>
                </c:pt>
                <c:pt idx="5347">
                  <c:v>0.149414</c:v>
                </c:pt>
                <c:pt idx="5348">
                  <c:v>0.045349</c:v>
                </c:pt>
                <c:pt idx="5349">
                  <c:v>0.27449</c:v>
                </c:pt>
                <c:pt idx="5350">
                  <c:v>0.641861</c:v>
                </c:pt>
                <c:pt idx="5351">
                  <c:v>0.426971</c:v>
                </c:pt>
                <c:pt idx="5352">
                  <c:v>0.442505</c:v>
                </c:pt>
                <c:pt idx="5353">
                  <c:v>0.30867</c:v>
                </c:pt>
                <c:pt idx="5354">
                  <c:v>0.25325</c:v>
                </c:pt>
                <c:pt idx="5355">
                  <c:v>0.414139</c:v>
                </c:pt>
                <c:pt idx="5356">
                  <c:v>0.232697</c:v>
                </c:pt>
                <c:pt idx="5357">
                  <c:v>-0.024323</c:v>
                </c:pt>
                <c:pt idx="5358">
                  <c:v>-0.202881</c:v>
                </c:pt>
                <c:pt idx="5359">
                  <c:v>-0.06958</c:v>
                </c:pt>
                <c:pt idx="5360">
                  <c:v>0.153244</c:v>
                </c:pt>
                <c:pt idx="5361">
                  <c:v>0.233505</c:v>
                </c:pt>
                <c:pt idx="5362">
                  <c:v>0.18454</c:v>
                </c:pt>
                <c:pt idx="5363">
                  <c:v>0.186584</c:v>
                </c:pt>
                <c:pt idx="5364">
                  <c:v>0.312866</c:v>
                </c:pt>
                <c:pt idx="5365">
                  <c:v>0.127701</c:v>
                </c:pt>
                <c:pt idx="5366">
                  <c:v>-0.852371</c:v>
                </c:pt>
                <c:pt idx="5367">
                  <c:v>0.163879</c:v>
                </c:pt>
                <c:pt idx="5368">
                  <c:v>0.663528</c:v>
                </c:pt>
                <c:pt idx="5369">
                  <c:v>0.841888</c:v>
                </c:pt>
                <c:pt idx="5370">
                  <c:v>1.163788</c:v>
                </c:pt>
                <c:pt idx="5371">
                  <c:v>1.077545</c:v>
                </c:pt>
                <c:pt idx="5372">
                  <c:v>0.930099</c:v>
                </c:pt>
                <c:pt idx="5373">
                  <c:v>0.63382</c:v>
                </c:pt>
                <c:pt idx="5374">
                  <c:v>0.26442</c:v>
                </c:pt>
                <c:pt idx="5375">
                  <c:v>-0.052261</c:v>
                </c:pt>
                <c:pt idx="5376">
                  <c:v>-0.052109</c:v>
                </c:pt>
                <c:pt idx="5377">
                  <c:v>0.044312</c:v>
                </c:pt>
                <c:pt idx="5378">
                  <c:v>0.054657</c:v>
                </c:pt>
                <c:pt idx="5379">
                  <c:v>0.115402</c:v>
                </c:pt>
                <c:pt idx="5380">
                  <c:v>0.192459</c:v>
                </c:pt>
                <c:pt idx="5381">
                  <c:v>0.130661</c:v>
                </c:pt>
                <c:pt idx="5382">
                  <c:v>-0.082809</c:v>
                </c:pt>
                <c:pt idx="5383">
                  <c:v>-0.182632</c:v>
                </c:pt>
                <c:pt idx="5384">
                  <c:v>0.229935</c:v>
                </c:pt>
                <c:pt idx="5385">
                  <c:v>0.778137</c:v>
                </c:pt>
                <c:pt idx="5386">
                  <c:v>1.066086</c:v>
                </c:pt>
                <c:pt idx="5387">
                  <c:v>0.772736</c:v>
                </c:pt>
                <c:pt idx="5388">
                  <c:v>0.120926</c:v>
                </c:pt>
                <c:pt idx="5389">
                  <c:v>-0.049347</c:v>
                </c:pt>
                <c:pt idx="5390">
                  <c:v>-0.145798</c:v>
                </c:pt>
                <c:pt idx="5391">
                  <c:v>-0.30513</c:v>
                </c:pt>
                <c:pt idx="5392">
                  <c:v>-0.094971</c:v>
                </c:pt>
                <c:pt idx="5393">
                  <c:v>0.195511</c:v>
                </c:pt>
                <c:pt idx="5394">
                  <c:v>0.186142</c:v>
                </c:pt>
                <c:pt idx="5395">
                  <c:v>0.164246</c:v>
                </c:pt>
                <c:pt idx="5396">
                  <c:v>0.079712</c:v>
                </c:pt>
                <c:pt idx="5397">
                  <c:v>-0.156342</c:v>
                </c:pt>
                <c:pt idx="5398">
                  <c:v>0.05307</c:v>
                </c:pt>
                <c:pt idx="5399">
                  <c:v>0.411407</c:v>
                </c:pt>
                <c:pt idx="5400">
                  <c:v>0.600983</c:v>
                </c:pt>
                <c:pt idx="5401">
                  <c:v>0.033783</c:v>
                </c:pt>
                <c:pt idx="5402">
                  <c:v>-0.03299</c:v>
                </c:pt>
                <c:pt idx="5403">
                  <c:v>0.494095</c:v>
                </c:pt>
                <c:pt idx="5404">
                  <c:v>0.770599</c:v>
                </c:pt>
                <c:pt idx="5405">
                  <c:v>0.722153</c:v>
                </c:pt>
                <c:pt idx="5406">
                  <c:v>0.98671</c:v>
                </c:pt>
                <c:pt idx="5407">
                  <c:v>1.010345</c:v>
                </c:pt>
                <c:pt idx="5408">
                  <c:v>1.065033</c:v>
                </c:pt>
                <c:pt idx="5409">
                  <c:v>0.761383</c:v>
                </c:pt>
                <c:pt idx="5410">
                  <c:v>0.374329</c:v>
                </c:pt>
                <c:pt idx="5411">
                  <c:v>0.271729</c:v>
                </c:pt>
                <c:pt idx="5412">
                  <c:v>0.415314</c:v>
                </c:pt>
                <c:pt idx="5413">
                  <c:v>0.435425</c:v>
                </c:pt>
                <c:pt idx="5414">
                  <c:v>0.282898</c:v>
                </c:pt>
                <c:pt idx="5415">
                  <c:v>0.067184</c:v>
                </c:pt>
                <c:pt idx="5416">
                  <c:v>-0.064682</c:v>
                </c:pt>
                <c:pt idx="5417">
                  <c:v>0.20253</c:v>
                </c:pt>
                <c:pt idx="5418">
                  <c:v>0.582199</c:v>
                </c:pt>
                <c:pt idx="5419">
                  <c:v>0.700165</c:v>
                </c:pt>
                <c:pt idx="5420">
                  <c:v>0.530075</c:v>
                </c:pt>
                <c:pt idx="5421">
                  <c:v>0.568451</c:v>
                </c:pt>
                <c:pt idx="5422">
                  <c:v>0.41774</c:v>
                </c:pt>
                <c:pt idx="5423">
                  <c:v>-0.011841</c:v>
                </c:pt>
                <c:pt idx="5424">
                  <c:v>-0.27916</c:v>
                </c:pt>
                <c:pt idx="5425">
                  <c:v>-0.266693</c:v>
                </c:pt>
                <c:pt idx="5426">
                  <c:v>-0.186035</c:v>
                </c:pt>
                <c:pt idx="5427">
                  <c:v>-0.044724</c:v>
                </c:pt>
                <c:pt idx="5428">
                  <c:v>0.151703</c:v>
                </c:pt>
                <c:pt idx="5429">
                  <c:v>0.250336</c:v>
                </c:pt>
                <c:pt idx="5430">
                  <c:v>0.223267</c:v>
                </c:pt>
                <c:pt idx="5431">
                  <c:v>0.176193</c:v>
                </c:pt>
                <c:pt idx="5432">
                  <c:v>0.166367</c:v>
                </c:pt>
                <c:pt idx="5433">
                  <c:v>0.130447</c:v>
                </c:pt>
                <c:pt idx="5434">
                  <c:v>-0.058365</c:v>
                </c:pt>
                <c:pt idx="5435">
                  <c:v>-0.095734</c:v>
                </c:pt>
                <c:pt idx="5436">
                  <c:v>0.403214</c:v>
                </c:pt>
                <c:pt idx="5437">
                  <c:v>0.784729</c:v>
                </c:pt>
                <c:pt idx="5438">
                  <c:v>1.389938</c:v>
                </c:pt>
                <c:pt idx="5439">
                  <c:v>1.83847</c:v>
                </c:pt>
                <c:pt idx="5440">
                  <c:v>1.812241</c:v>
                </c:pt>
                <c:pt idx="5441">
                  <c:v>0.895309</c:v>
                </c:pt>
                <c:pt idx="5442">
                  <c:v>0.351151</c:v>
                </c:pt>
                <c:pt idx="5443">
                  <c:v>0.191788</c:v>
                </c:pt>
                <c:pt idx="5444">
                  <c:v>0.26506</c:v>
                </c:pt>
                <c:pt idx="5445">
                  <c:v>0.335114</c:v>
                </c:pt>
                <c:pt idx="5446">
                  <c:v>0.471893</c:v>
                </c:pt>
                <c:pt idx="5447">
                  <c:v>0.453812</c:v>
                </c:pt>
                <c:pt idx="5448">
                  <c:v>0.208786</c:v>
                </c:pt>
                <c:pt idx="5449">
                  <c:v>0.063095</c:v>
                </c:pt>
                <c:pt idx="5450">
                  <c:v>0.02388</c:v>
                </c:pt>
                <c:pt idx="5451">
                  <c:v>0.126877</c:v>
                </c:pt>
                <c:pt idx="5452">
                  <c:v>0.450882</c:v>
                </c:pt>
                <c:pt idx="5453">
                  <c:v>0.644058</c:v>
                </c:pt>
                <c:pt idx="5454">
                  <c:v>0.544205</c:v>
                </c:pt>
                <c:pt idx="5455">
                  <c:v>0.452988</c:v>
                </c:pt>
                <c:pt idx="5456">
                  <c:v>0.027802</c:v>
                </c:pt>
                <c:pt idx="5457">
                  <c:v>-0.075684</c:v>
                </c:pt>
                <c:pt idx="5458">
                  <c:v>-0.229263</c:v>
                </c:pt>
                <c:pt idx="5459">
                  <c:v>-0.310394</c:v>
                </c:pt>
                <c:pt idx="5460">
                  <c:v>-0.322296</c:v>
                </c:pt>
                <c:pt idx="5461">
                  <c:v>-0.254425</c:v>
                </c:pt>
                <c:pt idx="5462">
                  <c:v>-0.16658</c:v>
                </c:pt>
                <c:pt idx="5463">
                  <c:v>0.084183</c:v>
                </c:pt>
                <c:pt idx="5464">
                  <c:v>0.21106</c:v>
                </c:pt>
                <c:pt idx="5465">
                  <c:v>0.204102</c:v>
                </c:pt>
                <c:pt idx="5466">
                  <c:v>0.215759</c:v>
                </c:pt>
                <c:pt idx="5467">
                  <c:v>0.083954</c:v>
                </c:pt>
                <c:pt idx="5468">
                  <c:v>-0.406494</c:v>
                </c:pt>
                <c:pt idx="5469">
                  <c:v>0.012512</c:v>
                </c:pt>
                <c:pt idx="5470">
                  <c:v>0.685745</c:v>
                </c:pt>
                <c:pt idx="5471">
                  <c:v>1.075378</c:v>
                </c:pt>
                <c:pt idx="5472">
                  <c:v>1.249527</c:v>
                </c:pt>
                <c:pt idx="5473">
                  <c:v>1.060059</c:v>
                </c:pt>
                <c:pt idx="5474">
                  <c:v>0.970291</c:v>
                </c:pt>
                <c:pt idx="5475">
                  <c:v>0.888306</c:v>
                </c:pt>
                <c:pt idx="5476">
                  <c:v>0.536743</c:v>
                </c:pt>
                <c:pt idx="5477">
                  <c:v>0.298981</c:v>
                </c:pt>
                <c:pt idx="5478">
                  <c:v>0.287247</c:v>
                </c:pt>
                <c:pt idx="5479">
                  <c:v>0.446869</c:v>
                </c:pt>
                <c:pt idx="5480">
                  <c:v>0.605576</c:v>
                </c:pt>
                <c:pt idx="5481">
                  <c:v>0.416565</c:v>
                </c:pt>
                <c:pt idx="5482">
                  <c:v>0.011093</c:v>
                </c:pt>
                <c:pt idx="5483">
                  <c:v>-0.119797</c:v>
                </c:pt>
                <c:pt idx="5484">
                  <c:v>-0.101471</c:v>
                </c:pt>
                <c:pt idx="5485">
                  <c:v>0.059799</c:v>
                </c:pt>
                <c:pt idx="5486">
                  <c:v>0.438217</c:v>
                </c:pt>
                <c:pt idx="5487">
                  <c:v>0.863098</c:v>
                </c:pt>
                <c:pt idx="5488">
                  <c:v>1.012299</c:v>
                </c:pt>
                <c:pt idx="5489">
                  <c:v>0.943329</c:v>
                </c:pt>
                <c:pt idx="5490">
                  <c:v>0.341354</c:v>
                </c:pt>
                <c:pt idx="5491">
                  <c:v>-0.090057</c:v>
                </c:pt>
                <c:pt idx="5492">
                  <c:v>-0.204987</c:v>
                </c:pt>
                <c:pt idx="5493">
                  <c:v>-0.191055</c:v>
                </c:pt>
                <c:pt idx="5494">
                  <c:v>-0.17662</c:v>
                </c:pt>
                <c:pt idx="5495">
                  <c:v>-0.171814</c:v>
                </c:pt>
                <c:pt idx="5496">
                  <c:v>-0.108246</c:v>
                </c:pt>
                <c:pt idx="5497">
                  <c:v>0.009201</c:v>
                </c:pt>
                <c:pt idx="5498">
                  <c:v>0.010635</c:v>
                </c:pt>
                <c:pt idx="5499">
                  <c:v>0.010605</c:v>
                </c:pt>
                <c:pt idx="5500">
                  <c:v>-0.032822</c:v>
                </c:pt>
                <c:pt idx="5501">
                  <c:v>-0.15274</c:v>
                </c:pt>
                <c:pt idx="5502">
                  <c:v>-0.449203</c:v>
                </c:pt>
                <c:pt idx="5503">
                  <c:v>-0.332733</c:v>
                </c:pt>
                <c:pt idx="5504">
                  <c:v>0.380432</c:v>
                </c:pt>
                <c:pt idx="5505">
                  <c:v>0.895859</c:v>
                </c:pt>
                <c:pt idx="5506">
                  <c:v>1.258499</c:v>
                </c:pt>
                <c:pt idx="5507">
                  <c:v>1.563522</c:v>
                </c:pt>
                <c:pt idx="5508">
                  <c:v>1.309769</c:v>
                </c:pt>
                <c:pt idx="5509">
                  <c:v>0.761963</c:v>
                </c:pt>
                <c:pt idx="5510">
                  <c:v>0.476547</c:v>
                </c:pt>
                <c:pt idx="5511">
                  <c:v>0.187759</c:v>
                </c:pt>
                <c:pt idx="5512">
                  <c:v>0.020538</c:v>
                </c:pt>
                <c:pt idx="5513">
                  <c:v>0.045349</c:v>
                </c:pt>
                <c:pt idx="5514">
                  <c:v>0.377167</c:v>
                </c:pt>
                <c:pt idx="5515">
                  <c:v>0.485886</c:v>
                </c:pt>
                <c:pt idx="5516">
                  <c:v>0.376511</c:v>
                </c:pt>
                <c:pt idx="5517">
                  <c:v>0.10376</c:v>
                </c:pt>
                <c:pt idx="5518">
                  <c:v>-0.036453</c:v>
                </c:pt>
                <c:pt idx="5519">
                  <c:v>0.02037</c:v>
                </c:pt>
                <c:pt idx="5520">
                  <c:v>0.273514</c:v>
                </c:pt>
                <c:pt idx="5521">
                  <c:v>0.668915</c:v>
                </c:pt>
                <c:pt idx="5522">
                  <c:v>0.810318</c:v>
                </c:pt>
                <c:pt idx="5523">
                  <c:v>0.644424</c:v>
                </c:pt>
                <c:pt idx="5524">
                  <c:v>0.129639</c:v>
                </c:pt>
                <c:pt idx="5525">
                  <c:v>-0.223419</c:v>
                </c:pt>
                <c:pt idx="5526">
                  <c:v>-0.337326</c:v>
                </c:pt>
                <c:pt idx="5527">
                  <c:v>-0.374374</c:v>
                </c:pt>
                <c:pt idx="5528">
                  <c:v>-0.354492</c:v>
                </c:pt>
                <c:pt idx="5529">
                  <c:v>-0.250473</c:v>
                </c:pt>
                <c:pt idx="5530">
                  <c:v>-0.123444</c:v>
                </c:pt>
                <c:pt idx="5531">
                  <c:v>0.030411</c:v>
                </c:pt>
                <c:pt idx="5532">
                  <c:v>0.129639</c:v>
                </c:pt>
                <c:pt idx="5533">
                  <c:v>0.191757</c:v>
                </c:pt>
                <c:pt idx="5534">
                  <c:v>0.212677</c:v>
                </c:pt>
                <c:pt idx="5535">
                  <c:v>0.011856</c:v>
                </c:pt>
                <c:pt idx="5536">
                  <c:v>-0.263992</c:v>
                </c:pt>
                <c:pt idx="5537">
                  <c:v>-0.635071</c:v>
                </c:pt>
                <c:pt idx="5538">
                  <c:v>0.160538</c:v>
                </c:pt>
                <c:pt idx="5539">
                  <c:v>0.721252</c:v>
                </c:pt>
                <c:pt idx="5540">
                  <c:v>1.368027</c:v>
                </c:pt>
                <c:pt idx="5541">
                  <c:v>1.512466</c:v>
                </c:pt>
                <c:pt idx="5542">
                  <c:v>1.393936</c:v>
                </c:pt>
                <c:pt idx="5543">
                  <c:v>1.02066</c:v>
                </c:pt>
                <c:pt idx="5544">
                  <c:v>0.621384</c:v>
                </c:pt>
                <c:pt idx="5545">
                  <c:v>0.209808</c:v>
                </c:pt>
                <c:pt idx="5546">
                  <c:v>0.07962</c:v>
                </c:pt>
                <c:pt idx="5547">
                  <c:v>0.215073</c:v>
                </c:pt>
                <c:pt idx="5548">
                  <c:v>0.468643</c:v>
                </c:pt>
                <c:pt idx="5549">
                  <c:v>0.625595</c:v>
                </c:pt>
                <c:pt idx="5550">
                  <c:v>0.409225</c:v>
                </c:pt>
                <c:pt idx="5551">
                  <c:v>0.068222</c:v>
                </c:pt>
                <c:pt idx="5552">
                  <c:v>-0.09613</c:v>
                </c:pt>
                <c:pt idx="5553">
                  <c:v>-0.034027</c:v>
                </c:pt>
                <c:pt idx="5554">
                  <c:v>0.173645</c:v>
                </c:pt>
                <c:pt idx="5555">
                  <c:v>0.69902</c:v>
                </c:pt>
                <c:pt idx="5556">
                  <c:v>0.99469</c:v>
                </c:pt>
                <c:pt idx="5557">
                  <c:v>0.762192</c:v>
                </c:pt>
                <c:pt idx="5558">
                  <c:v>0.270966</c:v>
                </c:pt>
                <c:pt idx="5559">
                  <c:v>-0.213013</c:v>
                </c:pt>
                <c:pt idx="5560">
                  <c:v>-0.357513</c:v>
                </c:pt>
                <c:pt idx="5561">
                  <c:v>-0.278671</c:v>
                </c:pt>
                <c:pt idx="5562">
                  <c:v>-0.200348</c:v>
                </c:pt>
                <c:pt idx="5563">
                  <c:v>-0.151581</c:v>
                </c:pt>
                <c:pt idx="5564">
                  <c:v>-0.068909</c:v>
                </c:pt>
                <c:pt idx="5565">
                  <c:v>0.015686</c:v>
                </c:pt>
                <c:pt idx="5566">
                  <c:v>0.16246</c:v>
                </c:pt>
                <c:pt idx="5567">
                  <c:v>0.209106</c:v>
                </c:pt>
                <c:pt idx="5568">
                  <c:v>0.230484</c:v>
                </c:pt>
                <c:pt idx="5569">
                  <c:v>0.27298</c:v>
                </c:pt>
                <c:pt idx="5570">
                  <c:v>0.012711</c:v>
                </c:pt>
                <c:pt idx="5571">
                  <c:v>-0.633881</c:v>
                </c:pt>
                <c:pt idx="5572">
                  <c:v>-0.136902</c:v>
                </c:pt>
                <c:pt idx="5573">
                  <c:v>0.572723</c:v>
                </c:pt>
                <c:pt idx="5574">
                  <c:v>1.064178</c:v>
                </c:pt>
                <c:pt idx="5575">
                  <c:v>1.680756</c:v>
                </c:pt>
                <c:pt idx="5576">
                  <c:v>1.416199</c:v>
                </c:pt>
                <c:pt idx="5577">
                  <c:v>0.853424</c:v>
                </c:pt>
                <c:pt idx="5578">
                  <c:v>0.390137</c:v>
                </c:pt>
                <c:pt idx="5579">
                  <c:v>-0.007721</c:v>
                </c:pt>
                <c:pt idx="5580">
                  <c:v>-0.339355</c:v>
                </c:pt>
                <c:pt idx="5581">
                  <c:v>-0.456543</c:v>
                </c:pt>
                <c:pt idx="5582">
                  <c:v>-0.253784</c:v>
                </c:pt>
                <c:pt idx="5583">
                  <c:v>0.135696</c:v>
                </c:pt>
                <c:pt idx="5584">
                  <c:v>0.14418</c:v>
                </c:pt>
                <c:pt idx="5585">
                  <c:v>0.034363</c:v>
                </c:pt>
                <c:pt idx="5586">
                  <c:v>0.004669</c:v>
                </c:pt>
                <c:pt idx="5587">
                  <c:v>0.074051</c:v>
                </c:pt>
                <c:pt idx="5588">
                  <c:v>0.399994</c:v>
                </c:pt>
                <c:pt idx="5589">
                  <c:v>1.09993</c:v>
                </c:pt>
                <c:pt idx="5590">
                  <c:v>1.447693</c:v>
                </c:pt>
                <c:pt idx="5591">
                  <c:v>0.692368</c:v>
                </c:pt>
                <c:pt idx="5592">
                  <c:v>0.156876</c:v>
                </c:pt>
                <c:pt idx="5593">
                  <c:v>-0.169693</c:v>
                </c:pt>
                <c:pt idx="5594">
                  <c:v>-0.280548</c:v>
                </c:pt>
                <c:pt idx="5595">
                  <c:v>-0.234085</c:v>
                </c:pt>
                <c:pt idx="5596">
                  <c:v>-0.175415</c:v>
                </c:pt>
                <c:pt idx="5597">
                  <c:v>-0.146378</c:v>
                </c:pt>
                <c:pt idx="5598">
                  <c:v>-0.117706</c:v>
                </c:pt>
                <c:pt idx="5599">
                  <c:v>-0.135361</c:v>
                </c:pt>
                <c:pt idx="5600">
                  <c:v>-0.065308</c:v>
                </c:pt>
                <c:pt idx="5601">
                  <c:v>-0.018234</c:v>
                </c:pt>
                <c:pt idx="5602">
                  <c:v>0.018082</c:v>
                </c:pt>
                <c:pt idx="5603">
                  <c:v>0.090622</c:v>
                </c:pt>
                <c:pt idx="5604">
                  <c:v>0.104248</c:v>
                </c:pt>
                <c:pt idx="5605">
                  <c:v>-0.314819</c:v>
                </c:pt>
                <c:pt idx="5606">
                  <c:v>-0.05809</c:v>
                </c:pt>
                <c:pt idx="5607">
                  <c:v>0.403519</c:v>
                </c:pt>
                <c:pt idx="5608">
                  <c:v>0.779312</c:v>
                </c:pt>
                <c:pt idx="5609">
                  <c:v>1.257095</c:v>
                </c:pt>
                <c:pt idx="5610">
                  <c:v>1.683502</c:v>
                </c:pt>
                <c:pt idx="5611">
                  <c:v>1.608765</c:v>
                </c:pt>
                <c:pt idx="5612">
                  <c:v>1.17189</c:v>
                </c:pt>
                <c:pt idx="5613">
                  <c:v>0.501144</c:v>
                </c:pt>
                <c:pt idx="5614">
                  <c:v>0.065018</c:v>
                </c:pt>
                <c:pt idx="5615">
                  <c:v>-0.174576</c:v>
                </c:pt>
                <c:pt idx="5616">
                  <c:v>-0.213577</c:v>
                </c:pt>
                <c:pt idx="5617">
                  <c:v>0.008789</c:v>
                </c:pt>
                <c:pt idx="5618">
                  <c:v>0.210617</c:v>
                </c:pt>
                <c:pt idx="5619">
                  <c:v>0.017685</c:v>
                </c:pt>
                <c:pt idx="5620">
                  <c:v>-0.055771</c:v>
                </c:pt>
                <c:pt idx="5621">
                  <c:v>0.013748</c:v>
                </c:pt>
                <c:pt idx="5622">
                  <c:v>0.273483</c:v>
                </c:pt>
                <c:pt idx="5623">
                  <c:v>0.659622</c:v>
                </c:pt>
                <c:pt idx="5624">
                  <c:v>0.940277</c:v>
                </c:pt>
                <c:pt idx="5625">
                  <c:v>0.62648</c:v>
                </c:pt>
                <c:pt idx="5626">
                  <c:v>0.549423</c:v>
                </c:pt>
                <c:pt idx="5627">
                  <c:v>0.235367</c:v>
                </c:pt>
                <c:pt idx="5628">
                  <c:v>0.020584</c:v>
                </c:pt>
                <c:pt idx="5629">
                  <c:v>-0.100113</c:v>
                </c:pt>
                <c:pt idx="5630">
                  <c:v>-0.100037</c:v>
                </c:pt>
                <c:pt idx="5631">
                  <c:v>-0.098389</c:v>
                </c:pt>
                <c:pt idx="5632">
                  <c:v>-0.103912</c:v>
                </c:pt>
                <c:pt idx="5633">
                  <c:v>-0.163742</c:v>
                </c:pt>
                <c:pt idx="5634">
                  <c:v>-0.072021</c:v>
                </c:pt>
                <c:pt idx="5635">
                  <c:v>0.005524</c:v>
                </c:pt>
                <c:pt idx="5636">
                  <c:v>-0.043655</c:v>
                </c:pt>
                <c:pt idx="5637">
                  <c:v>-0.049515</c:v>
                </c:pt>
                <c:pt idx="5638">
                  <c:v>-0.240219</c:v>
                </c:pt>
                <c:pt idx="5639">
                  <c:v>-0.828766</c:v>
                </c:pt>
                <c:pt idx="5640">
                  <c:v>-0.014267</c:v>
                </c:pt>
                <c:pt idx="5641">
                  <c:v>0.57579</c:v>
                </c:pt>
                <c:pt idx="5642">
                  <c:v>1.070938</c:v>
                </c:pt>
                <c:pt idx="5643">
                  <c:v>1.604172</c:v>
                </c:pt>
                <c:pt idx="5644">
                  <c:v>2.252853</c:v>
                </c:pt>
                <c:pt idx="5645">
                  <c:v>1.815598</c:v>
                </c:pt>
                <c:pt idx="5646">
                  <c:v>0.569565</c:v>
                </c:pt>
                <c:pt idx="5647">
                  <c:v>0.122879</c:v>
                </c:pt>
                <c:pt idx="5648">
                  <c:v>-0.177872</c:v>
                </c:pt>
                <c:pt idx="5649">
                  <c:v>-0.0065</c:v>
                </c:pt>
                <c:pt idx="5650">
                  <c:v>0.347275</c:v>
                </c:pt>
                <c:pt idx="5651">
                  <c:v>0.560883</c:v>
                </c:pt>
                <c:pt idx="5652">
                  <c:v>0.273636</c:v>
                </c:pt>
                <c:pt idx="5653">
                  <c:v>0.052887</c:v>
                </c:pt>
                <c:pt idx="5654">
                  <c:v>0.02327</c:v>
                </c:pt>
                <c:pt idx="5655">
                  <c:v>0.127182</c:v>
                </c:pt>
                <c:pt idx="5656">
                  <c:v>0.377457</c:v>
                </c:pt>
                <c:pt idx="5657">
                  <c:v>0.769852</c:v>
                </c:pt>
                <c:pt idx="5658">
                  <c:v>0.948563</c:v>
                </c:pt>
                <c:pt idx="5659">
                  <c:v>0.912491</c:v>
                </c:pt>
                <c:pt idx="5660">
                  <c:v>0.326492</c:v>
                </c:pt>
                <c:pt idx="5661">
                  <c:v>-0.077957</c:v>
                </c:pt>
                <c:pt idx="5662">
                  <c:v>-0.194778</c:v>
                </c:pt>
                <c:pt idx="5663">
                  <c:v>-0.255661</c:v>
                </c:pt>
                <c:pt idx="5664">
                  <c:v>-0.261261</c:v>
                </c:pt>
                <c:pt idx="5665">
                  <c:v>-0.200607</c:v>
                </c:pt>
                <c:pt idx="5666">
                  <c:v>-0.132507</c:v>
                </c:pt>
                <c:pt idx="5667">
                  <c:v>0.009766</c:v>
                </c:pt>
                <c:pt idx="5668">
                  <c:v>0.093979</c:v>
                </c:pt>
                <c:pt idx="5669">
                  <c:v>0.080261</c:v>
                </c:pt>
                <c:pt idx="5670">
                  <c:v>0.027222</c:v>
                </c:pt>
                <c:pt idx="5671">
                  <c:v>-0.081055</c:v>
                </c:pt>
                <c:pt idx="5672">
                  <c:v>-0.392838</c:v>
                </c:pt>
                <c:pt idx="5673">
                  <c:v>-0.13826</c:v>
                </c:pt>
                <c:pt idx="5674">
                  <c:v>0.43483</c:v>
                </c:pt>
                <c:pt idx="5675">
                  <c:v>0.779099</c:v>
                </c:pt>
                <c:pt idx="5676">
                  <c:v>0.985001</c:v>
                </c:pt>
                <c:pt idx="5677">
                  <c:v>1.300018</c:v>
                </c:pt>
                <c:pt idx="5678">
                  <c:v>1.643707</c:v>
                </c:pt>
                <c:pt idx="5679">
                  <c:v>1.399872</c:v>
                </c:pt>
                <c:pt idx="5680">
                  <c:v>0.595871</c:v>
                </c:pt>
                <c:pt idx="5681">
                  <c:v>0.13942</c:v>
                </c:pt>
                <c:pt idx="5682">
                  <c:v>-0.065002</c:v>
                </c:pt>
                <c:pt idx="5683">
                  <c:v>-0.013626</c:v>
                </c:pt>
                <c:pt idx="5684">
                  <c:v>0.241486</c:v>
                </c:pt>
                <c:pt idx="5685">
                  <c:v>0.45517</c:v>
                </c:pt>
                <c:pt idx="5686">
                  <c:v>0.337036</c:v>
                </c:pt>
                <c:pt idx="5687">
                  <c:v>0.136108</c:v>
                </c:pt>
                <c:pt idx="5688">
                  <c:v>0.046265</c:v>
                </c:pt>
                <c:pt idx="5689">
                  <c:v>0.098145</c:v>
                </c:pt>
                <c:pt idx="5690">
                  <c:v>0.430054</c:v>
                </c:pt>
                <c:pt idx="5691">
                  <c:v>0.901352</c:v>
                </c:pt>
                <c:pt idx="5692">
                  <c:v>0.934616</c:v>
                </c:pt>
                <c:pt idx="5693">
                  <c:v>0.615036</c:v>
                </c:pt>
                <c:pt idx="5694">
                  <c:v>0.16893</c:v>
                </c:pt>
                <c:pt idx="5695">
                  <c:v>-0.107956</c:v>
                </c:pt>
                <c:pt idx="5696">
                  <c:v>-0.175766</c:v>
                </c:pt>
                <c:pt idx="5697">
                  <c:v>-0.174698</c:v>
                </c:pt>
                <c:pt idx="5698">
                  <c:v>-0.166733</c:v>
                </c:pt>
                <c:pt idx="5699">
                  <c:v>-0.147934</c:v>
                </c:pt>
                <c:pt idx="5700">
                  <c:v>-0.087463</c:v>
                </c:pt>
                <c:pt idx="5701">
                  <c:v>0.004883</c:v>
                </c:pt>
                <c:pt idx="5702">
                  <c:v>0.053101</c:v>
                </c:pt>
                <c:pt idx="5703">
                  <c:v>0.067276</c:v>
                </c:pt>
                <c:pt idx="5704">
                  <c:v>0.125946</c:v>
                </c:pt>
                <c:pt idx="5705">
                  <c:v>0.147293</c:v>
                </c:pt>
                <c:pt idx="5706">
                  <c:v>-0.041351</c:v>
                </c:pt>
                <c:pt idx="5707">
                  <c:v>-0.217453</c:v>
                </c:pt>
                <c:pt idx="5708">
                  <c:v>0.04158</c:v>
                </c:pt>
                <c:pt idx="5709">
                  <c:v>0.454422</c:v>
                </c:pt>
                <c:pt idx="5710">
                  <c:v>0.837326</c:v>
                </c:pt>
                <c:pt idx="5711">
                  <c:v>1.080536</c:v>
                </c:pt>
                <c:pt idx="5712">
                  <c:v>1.588806</c:v>
                </c:pt>
                <c:pt idx="5713">
                  <c:v>1.34343</c:v>
                </c:pt>
                <c:pt idx="5714">
                  <c:v>0.838287</c:v>
                </c:pt>
                <c:pt idx="5715">
                  <c:v>0.219971</c:v>
                </c:pt>
                <c:pt idx="5716">
                  <c:v>0.006989</c:v>
                </c:pt>
                <c:pt idx="5717">
                  <c:v>0.179901</c:v>
                </c:pt>
                <c:pt idx="5718">
                  <c:v>0.467712</c:v>
                </c:pt>
                <c:pt idx="5719">
                  <c:v>0.546295</c:v>
                </c:pt>
                <c:pt idx="5720">
                  <c:v>0.278488</c:v>
                </c:pt>
                <c:pt idx="5721">
                  <c:v>0.01387</c:v>
                </c:pt>
                <c:pt idx="5722">
                  <c:v>-0.04982</c:v>
                </c:pt>
                <c:pt idx="5723">
                  <c:v>0.03212</c:v>
                </c:pt>
                <c:pt idx="5724">
                  <c:v>0.244049</c:v>
                </c:pt>
                <c:pt idx="5725">
                  <c:v>0.672333</c:v>
                </c:pt>
                <c:pt idx="5726">
                  <c:v>0.819794</c:v>
                </c:pt>
                <c:pt idx="5727">
                  <c:v>0.687897</c:v>
                </c:pt>
                <c:pt idx="5728">
                  <c:v>0.280975</c:v>
                </c:pt>
                <c:pt idx="5729">
                  <c:v>-0.041931</c:v>
                </c:pt>
                <c:pt idx="5730">
                  <c:v>-0.072098</c:v>
                </c:pt>
                <c:pt idx="5731">
                  <c:v>-0.031601</c:v>
                </c:pt>
                <c:pt idx="5732">
                  <c:v>0.003738</c:v>
                </c:pt>
                <c:pt idx="5733">
                  <c:v>0.002609</c:v>
                </c:pt>
                <c:pt idx="5734">
                  <c:v>-0.038437</c:v>
                </c:pt>
                <c:pt idx="5735">
                  <c:v>0.004868</c:v>
                </c:pt>
                <c:pt idx="5736">
                  <c:v>0.085739</c:v>
                </c:pt>
                <c:pt idx="5737">
                  <c:v>0.071732</c:v>
                </c:pt>
                <c:pt idx="5738">
                  <c:v>0.029663</c:v>
                </c:pt>
                <c:pt idx="5739">
                  <c:v>-0.022141</c:v>
                </c:pt>
                <c:pt idx="5740">
                  <c:v>-0.384003</c:v>
                </c:pt>
                <c:pt idx="5741">
                  <c:v>-0.533234</c:v>
                </c:pt>
                <c:pt idx="5742">
                  <c:v>0.123825</c:v>
                </c:pt>
                <c:pt idx="5743">
                  <c:v>0.754044</c:v>
                </c:pt>
                <c:pt idx="5744">
                  <c:v>1.104111</c:v>
                </c:pt>
                <c:pt idx="5745">
                  <c:v>1.34137</c:v>
                </c:pt>
                <c:pt idx="5746">
                  <c:v>1.357376</c:v>
                </c:pt>
                <c:pt idx="5747">
                  <c:v>0.938019</c:v>
                </c:pt>
                <c:pt idx="5748">
                  <c:v>0.587875</c:v>
                </c:pt>
                <c:pt idx="5749">
                  <c:v>0.246414</c:v>
                </c:pt>
                <c:pt idx="5750">
                  <c:v>0.010635</c:v>
                </c:pt>
                <c:pt idx="5751">
                  <c:v>0.126877</c:v>
                </c:pt>
                <c:pt idx="5752">
                  <c:v>0.299088</c:v>
                </c:pt>
                <c:pt idx="5753">
                  <c:v>0.345856</c:v>
                </c:pt>
                <c:pt idx="5754">
                  <c:v>0.257751</c:v>
                </c:pt>
                <c:pt idx="5755">
                  <c:v>0.031601</c:v>
                </c:pt>
                <c:pt idx="5756">
                  <c:v>-0.046768</c:v>
                </c:pt>
                <c:pt idx="5757">
                  <c:v>0.081223</c:v>
                </c:pt>
                <c:pt idx="5758">
                  <c:v>0.534409</c:v>
                </c:pt>
                <c:pt idx="5759">
                  <c:v>0.946915</c:v>
                </c:pt>
                <c:pt idx="5760">
                  <c:v>0.759552</c:v>
                </c:pt>
                <c:pt idx="5761">
                  <c:v>0.246689</c:v>
                </c:pt>
                <c:pt idx="5762">
                  <c:v>-0.057678</c:v>
                </c:pt>
                <c:pt idx="5763">
                  <c:v>-0.198868</c:v>
                </c:pt>
                <c:pt idx="5764">
                  <c:v>-0.300613</c:v>
                </c:pt>
                <c:pt idx="5765">
                  <c:v>-0.362854</c:v>
                </c:pt>
                <c:pt idx="5766">
                  <c:v>-0.279404</c:v>
                </c:pt>
                <c:pt idx="5767">
                  <c:v>-0.151459</c:v>
                </c:pt>
                <c:pt idx="5768">
                  <c:v>-0.021835</c:v>
                </c:pt>
                <c:pt idx="5769">
                  <c:v>0.078812</c:v>
                </c:pt>
                <c:pt idx="5770">
                  <c:v>0.124237</c:v>
                </c:pt>
                <c:pt idx="5771">
                  <c:v>0.189911</c:v>
                </c:pt>
                <c:pt idx="5772">
                  <c:v>0.197556</c:v>
                </c:pt>
                <c:pt idx="5773">
                  <c:v>0.158157</c:v>
                </c:pt>
                <c:pt idx="5774">
                  <c:v>-0.099838</c:v>
                </c:pt>
                <c:pt idx="5775">
                  <c:v>-0.620972</c:v>
                </c:pt>
                <c:pt idx="5776">
                  <c:v>0.044327</c:v>
                </c:pt>
                <c:pt idx="5777">
                  <c:v>0.431213</c:v>
                </c:pt>
                <c:pt idx="5778">
                  <c:v>0.714325</c:v>
                </c:pt>
                <c:pt idx="5779">
                  <c:v>1.051865</c:v>
                </c:pt>
                <c:pt idx="5780">
                  <c:v>1.7603</c:v>
                </c:pt>
                <c:pt idx="5781">
                  <c:v>1.343811</c:v>
                </c:pt>
                <c:pt idx="5782">
                  <c:v>0.983643</c:v>
                </c:pt>
                <c:pt idx="5783">
                  <c:v>0.380783</c:v>
                </c:pt>
                <c:pt idx="5784">
                  <c:v>-0.022156</c:v>
                </c:pt>
                <c:pt idx="5785">
                  <c:v>-0.206863</c:v>
                </c:pt>
                <c:pt idx="5786">
                  <c:v>-0.130417</c:v>
                </c:pt>
                <c:pt idx="5787">
                  <c:v>0.116531</c:v>
                </c:pt>
                <c:pt idx="5788">
                  <c:v>0.190109</c:v>
                </c:pt>
                <c:pt idx="5789">
                  <c:v>0.010773</c:v>
                </c:pt>
                <c:pt idx="5790">
                  <c:v>-0.004471</c:v>
                </c:pt>
                <c:pt idx="5791">
                  <c:v>0.216919</c:v>
                </c:pt>
                <c:pt idx="5792">
                  <c:v>0.606598</c:v>
                </c:pt>
                <c:pt idx="5793">
                  <c:v>0.936783</c:v>
                </c:pt>
                <c:pt idx="5794">
                  <c:v>0.826569</c:v>
                </c:pt>
                <c:pt idx="5795">
                  <c:v>0.400681</c:v>
                </c:pt>
                <c:pt idx="5796">
                  <c:v>0.094559</c:v>
                </c:pt>
                <c:pt idx="5797">
                  <c:v>0.018661</c:v>
                </c:pt>
                <c:pt idx="5798">
                  <c:v>0.012772</c:v>
                </c:pt>
                <c:pt idx="5799">
                  <c:v>-0.09053</c:v>
                </c:pt>
                <c:pt idx="5800">
                  <c:v>-0.189163</c:v>
                </c:pt>
                <c:pt idx="5801">
                  <c:v>-0.285553</c:v>
                </c:pt>
                <c:pt idx="5802">
                  <c:v>-0.312744</c:v>
                </c:pt>
                <c:pt idx="5803">
                  <c:v>-0.078278</c:v>
                </c:pt>
                <c:pt idx="5804">
                  <c:v>0.020767</c:v>
                </c:pt>
                <c:pt idx="5805">
                  <c:v>0.023224</c:v>
                </c:pt>
                <c:pt idx="5806">
                  <c:v>0.012924</c:v>
                </c:pt>
                <c:pt idx="5807">
                  <c:v>-0.161865</c:v>
                </c:pt>
                <c:pt idx="5808">
                  <c:v>-0.327011</c:v>
                </c:pt>
                <c:pt idx="5809">
                  <c:v>-0.241928</c:v>
                </c:pt>
                <c:pt idx="5810">
                  <c:v>0.108734</c:v>
                </c:pt>
                <c:pt idx="5811">
                  <c:v>0.487793</c:v>
                </c:pt>
                <c:pt idx="5812">
                  <c:v>0.804489</c:v>
                </c:pt>
                <c:pt idx="5813">
                  <c:v>1.045227</c:v>
                </c:pt>
                <c:pt idx="5814">
                  <c:v>1.162628</c:v>
                </c:pt>
                <c:pt idx="5815">
                  <c:v>0.848648</c:v>
                </c:pt>
                <c:pt idx="5816">
                  <c:v>0.49939</c:v>
                </c:pt>
                <c:pt idx="5817">
                  <c:v>0.158325</c:v>
                </c:pt>
                <c:pt idx="5818">
                  <c:v>0.003082</c:v>
                </c:pt>
                <c:pt idx="5819">
                  <c:v>0.083221</c:v>
                </c:pt>
                <c:pt idx="5820">
                  <c:v>0.232147</c:v>
                </c:pt>
                <c:pt idx="5821">
                  <c:v>0.182114</c:v>
                </c:pt>
                <c:pt idx="5822">
                  <c:v>0.027771</c:v>
                </c:pt>
                <c:pt idx="5823">
                  <c:v>-0.047577</c:v>
                </c:pt>
                <c:pt idx="5824">
                  <c:v>0.058899</c:v>
                </c:pt>
                <c:pt idx="5825">
                  <c:v>0.223221</c:v>
                </c:pt>
                <c:pt idx="5826">
                  <c:v>0.625717</c:v>
                </c:pt>
                <c:pt idx="5827">
                  <c:v>0.798492</c:v>
                </c:pt>
                <c:pt idx="5828">
                  <c:v>0.303223</c:v>
                </c:pt>
                <c:pt idx="5829">
                  <c:v>-0.058029</c:v>
                </c:pt>
                <c:pt idx="5830">
                  <c:v>-0.29155</c:v>
                </c:pt>
                <c:pt idx="5831">
                  <c:v>-0.350876</c:v>
                </c:pt>
                <c:pt idx="5832">
                  <c:v>-0.364273</c:v>
                </c:pt>
                <c:pt idx="5833">
                  <c:v>-0.294891</c:v>
                </c:pt>
                <c:pt idx="5834">
                  <c:v>-0.228638</c:v>
                </c:pt>
                <c:pt idx="5835">
                  <c:v>-0.17334</c:v>
                </c:pt>
                <c:pt idx="5836">
                  <c:v>-0.110779</c:v>
                </c:pt>
                <c:pt idx="5837">
                  <c:v>0.085388</c:v>
                </c:pt>
                <c:pt idx="5838">
                  <c:v>0.231491</c:v>
                </c:pt>
                <c:pt idx="5839">
                  <c:v>0.184265</c:v>
                </c:pt>
                <c:pt idx="5840">
                  <c:v>0.155533</c:v>
                </c:pt>
                <c:pt idx="5841">
                  <c:v>0.027298</c:v>
                </c:pt>
                <c:pt idx="5842">
                  <c:v>-0.217392</c:v>
                </c:pt>
                <c:pt idx="5843">
                  <c:v>-0.387482</c:v>
                </c:pt>
                <c:pt idx="5844">
                  <c:v>0.100266</c:v>
                </c:pt>
                <c:pt idx="5845">
                  <c:v>0.310501</c:v>
                </c:pt>
                <c:pt idx="5846">
                  <c:v>0.637543</c:v>
                </c:pt>
                <c:pt idx="5847">
                  <c:v>0.986008</c:v>
                </c:pt>
                <c:pt idx="5848">
                  <c:v>1.35054</c:v>
                </c:pt>
                <c:pt idx="5849">
                  <c:v>1.157562</c:v>
                </c:pt>
                <c:pt idx="5850">
                  <c:v>0.610062</c:v>
                </c:pt>
                <c:pt idx="5851">
                  <c:v>-0.0383</c:v>
                </c:pt>
                <c:pt idx="5852">
                  <c:v>-0.215164</c:v>
                </c:pt>
                <c:pt idx="5853">
                  <c:v>0.388184</c:v>
                </c:pt>
                <c:pt idx="5854">
                  <c:v>0.738586</c:v>
                </c:pt>
                <c:pt idx="5855">
                  <c:v>0.457916</c:v>
                </c:pt>
                <c:pt idx="5856">
                  <c:v>0.02272</c:v>
                </c:pt>
                <c:pt idx="5857">
                  <c:v>0.007645</c:v>
                </c:pt>
                <c:pt idx="5858">
                  <c:v>0.031128</c:v>
                </c:pt>
                <c:pt idx="5859">
                  <c:v>0.132996</c:v>
                </c:pt>
                <c:pt idx="5860">
                  <c:v>0.432678</c:v>
                </c:pt>
                <c:pt idx="5861">
                  <c:v>0.503738</c:v>
                </c:pt>
                <c:pt idx="5862">
                  <c:v>0.467651</c:v>
                </c:pt>
                <c:pt idx="5863">
                  <c:v>0.403641</c:v>
                </c:pt>
                <c:pt idx="5864">
                  <c:v>-0.197174</c:v>
                </c:pt>
                <c:pt idx="5865">
                  <c:v>-0.554016</c:v>
                </c:pt>
                <c:pt idx="5866">
                  <c:v>-0.633026</c:v>
                </c:pt>
                <c:pt idx="5867">
                  <c:v>-0.487442</c:v>
                </c:pt>
                <c:pt idx="5868">
                  <c:v>-0.28154</c:v>
                </c:pt>
                <c:pt idx="5869">
                  <c:v>-0.054657</c:v>
                </c:pt>
                <c:pt idx="5870">
                  <c:v>0.022247</c:v>
                </c:pt>
                <c:pt idx="5871">
                  <c:v>0.096222</c:v>
                </c:pt>
                <c:pt idx="5872">
                  <c:v>0.272324</c:v>
                </c:pt>
                <c:pt idx="5873">
                  <c:v>0.196854</c:v>
                </c:pt>
                <c:pt idx="5874">
                  <c:v>0.114777</c:v>
                </c:pt>
                <c:pt idx="5875">
                  <c:v>-0.013702</c:v>
                </c:pt>
                <c:pt idx="5876">
                  <c:v>-0.231232</c:v>
                </c:pt>
                <c:pt idx="5877">
                  <c:v>-0.648117</c:v>
                </c:pt>
                <c:pt idx="5878">
                  <c:v>-0.035568</c:v>
                </c:pt>
                <c:pt idx="5879">
                  <c:v>0.211044</c:v>
                </c:pt>
                <c:pt idx="5880">
                  <c:v>0.633316</c:v>
                </c:pt>
                <c:pt idx="5881">
                  <c:v>1.15184</c:v>
                </c:pt>
                <c:pt idx="5882">
                  <c:v>1.685379</c:v>
                </c:pt>
                <c:pt idx="5883">
                  <c:v>1.395096</c:v>
                </c:pt>
                <c:pt idx="5884">
                  <c:v>0.955765</c:v>
                </c:pt>
                <c:pt idx="5885">
                  <c:v>0.288361</c:v>
                </c:pt>
                <c:pt idx="5886">
                  <c:v>0.076447</c:v>
                </c:pt>
                <c:pt idx="5887">
                  <c:v>0.129425</c:v>
                </c:pt>
                <c:pt idx="5888">
                  <c:v>0.409409</c:v>
                </c:pt>
                <c:pt idx="5889">
                  <c:v>0.391266</c:v>
                </c:pt>
                <c:pt idx="5890">
                  <c:v>0.050964</c:v>
                </c:pt>
                <c:pt idx="5891">
                  <c:v>-0.094147</c:v>
                </c:pt>
                <c:pt idx="5892">
                  <c:v>0.015076</c:v>
                </c:pt>
                <c:pt idx="5893">
                  <c:v>0.244019</c:v>
                </c:pt>
                <c:pt idx="5894">
                  <c:v>0.623047</c:v>
                </c:pt>
                <c:pt idx="5895">
                  <c:v>0.766495</c:v>
                </c:pt>
                <c:pt idx="5896">
                  <c:v>0.599335</c:v>
                </c:pt>
                <c:pt idx="5897">
                  <c:v>0.317657</c:v>
                </c:pt>
                <c:pt idx="5898">
                  <c:v>-0.000473</c:v>
                </c:pt>
                <c:pt idx="5899">
                  <c:v>-0.263733</c:v>
                </c:pt>
                <c:pt idx="5900">
                  <c:v>-0.440094</c:v>
                </c:pt>
                <c:pt idx="5901">
                  <c:v>-0.498474</c:v>
                </c:pt>
                <c:pt idx="5902">
                  <c:v>-0.4431</c:v>
                </c:pt>
                <c:pt idx="5903">
                  <c:v>-0.366348</c:v>
                </c:pt>
                <c:pt idx="5904">
                  <c:v>-0.256104</c:v>
                </c:pt>
                <c:pt idx="5905">
                  <c:v>-0.076523</c:v>
                </c:pt>
                <c:pt idx="5906">
                  <c:v>0.192566</c:v>
                </c:pt>
                <c:pt idx="5907">
                  <c:v>0.247864</c:v>
                </c:pt>
                <c:pt idx="5908">
                  <c:v>0.308121</c:v>
                </c:pt>
                <c:pt idx="5909">
                  <c:v>0.399033</c:v>
                </c:pt>
                <c:pt idx="5910">
                  <c:v>0.192047</c:v>
                </c:pt>
                <c:pt idx="5911">
                  <c:v>-0.130188</c:v>
                </c:pt>
                <c:pt idx="5912">
                  <c:v>0.352829</c:v>
                </c:pt>
                <c:pt idx="5913">
                  <c:v>0.72966</c:v>
                </c:pt>
                <c:pt idx="5914">
                  <c:v>0.3741</c:v>
                </c:pt>
                <c:pt idx="5915">
                  <c:v>0.077713</c:v>
                </c:pt>
                <c:pt idx="5916">
                  <c:v>0.044418</c:v>
                </c:pt>
                <c:pt idx="5917">
                  <c:v>0.022125</c:v>
                </c:pt>
                <c:pt idx="5918">
                  <c:v>0.076355</c:v>
                </c:pt>
                <c:pt idx="5919">
                  <c:v>-0.111038</c:v>
                </c:pt>
                <c:pt idx="5920">
                  <c:v>-0.261902</c:v>
                </c:pt>
                <c:pt idx="5921">
                  <c:v>-0.217682</c:v>
                </c:pt>
                <c:pt idx="5922">
                  <c:v>0.097153</c:v>
                </c:pt>
                <c:pt idx="5923">
                  <c:v>0.376892</c:v>
                </c:pt>
                <c:pt idx="5924">
                  <c:v>0.281555</c:v>
                </c:pt>
                <c:pt idx="5925">
                  <c:v>-0.092773</c:v>
                </c:pt>
                <c:pt idx="5926">
                  <c:v>-0.363953</c:v>
                </c:pt>
                <c:pt idx="5927">
                  <c:v>-0.310379</c:v>
                </c:pt>
                <c:pt idx="5928">
                  <c:v>-0.017044</c:v>
                </c:pt>
                <c:pt idx="5929">
                  <c:v>0.213394</c:v>
                </c:pt>
                <c:pt idx="5930">
                  <c:v>0.331299</c:v>
                </c:pt>
                <c:pt idx="5931">
                  <c:v>-0.136902</c:v>
                </c:pt>
                <c:pt idx="5932">
                  <c:v>-0.334305</c:v>
                </c:pt>
                <c:pt idx="5933">
                  <c:v>-0.42598</c:v>
                </c:pt>
                <c:pt idx="5934">
                  <c:v>-0.484955</c:v>
                </c:pt>
                <c:pt idx="5935">
                  <c:v>-0.587769</c:v>
                </c:pt>
                <c:pt idx="5936">
                  <c:v>-0.462418</c:v>
                </c:pt>
                <c:pt idx="5937">
                  <c:v>-0.307373</c:v>
                </c:pt>
                <c:pt idx="5938">
                  <c:v>0.005157</c:v>
                </c:pt>
                <c:pt idx="5939">
                  <c:v>0.023438</c:v>
                </c:pt>
                <c:pt idx="5940">
                  <c:v>0.292145</c:v>
                </c:pt>
                <c:pt idx="5941">
                  <c:v>0.458496</c:v>
                </c:pt>
                <c:pt idx="5942">
                  <c:v>0.290451</c:v>
                </c:pt>
                <c:pt idx="5943">
                  <c:v>0.078079</c:v>
                </c:pt>
                <c:pt idx="5944">
                  <c:v>-0.002274</c:v>
                </c:pt>
                <c:pt idx="5945">
                  <c:v>-0.163727</c:v>
                </c:pt>
                <c:pt idx="5946">
                  <c:v>-0.661285</c:v>
                </c:pt>
                <c:pt idx="5947">
                  <c:v>-0.417511</c:v>
                </c:pt>
                <c:pt idx="5948">
                  <c:v>0.259476</c:v>
                </c:pt>
                <c:pt idx="5949">
                  <c:v>0.665588</c:v>
                </c:pt>
                <c:pt idx="5950">
                  <c:v>1.115234</c:v>
                </c:pt>
                <c:pt idx="5951">
                  <c:v>1.022079</c:v>
                </c:pt>
                <c:pt idx="5952">
                  <c:v>0.560883</c:v>
                </c:pt>
                <c:pt idx="5953">
                  <c:v>0.634155</c:v>
                </c:pt>
                <c:pt idx="5954">
                  <c:v>0.917313</c:v>
                </c:pt>
                <c:pt idx="5955">
                  <c:v>0.829453</c:v>
                </c:pt>
                <c:pt idx="5956">
                  <c:v>0.38324</c:v>
                </c:pt>
                <c:pt idx="5957">
                  <c:v>0.134277</c:v>
                </c:pt>
                <c:pt idx="5958">
                  <c:v>-0.017792</c:v>
                </c:pt>
                <c:pt idx="5959">
                  <c:v>-0.049896</c:v>
                </c:pt>
                <c:pt idx="5960">
                  <c:v>-0.034241</c:v>
                </c:pt>
                <c:pt idx="5961">
                  <c:v>-0.301346</c:v>
                </c:pt>
                <c:pt idx="5962">
                  <c:v>-0.202545</c:v>
                </c:pt>
                <c:pt idx="5963">
                  <c:v>0.044464</c:v>
                </c:pt>
                <c:pt idx="5964">
                  <c:v>0.410767</c:v>
                </c:pt>
                <c:pt idx="5965">
                  <c:v>1.032639</c:v>
                </c:pt>
                <c:pt idx="5966">
                  <c:v>1.350037</c:v>
                </c:pt>
                <c:pt idx="5967">
                  <c:v>1.379852</c:v>
                </c:pt>
                <c:pt idx="5968">
                  <c:v>0.921692</c:v>
                </c:pt>
                <c:pt idx="5969">
                  <c:v>0.786774</c:v>
                </c:pt>
                <c:pt idx="5970">
                  <c:v>0.550964</c:v>
                </c:pt>
                <c:pt idx="5971">
                  <c:v>0.278915</c:v>
                </c:pt>
                <c:pt idx="5972">
                  <c:v>0.102112</c:v>
                </c:pt>
                <c:pt idx="5973">
                  <c:v>0.235245</c:v>
                </c:pt>
                <c:pt idx="5974">
                  <c:v>0.341309</c:v>
                </c:pt>
                <c:pt idx="5975">
                  <c:v>0.120041</c:v>
                </c:pt>
                <c:pt idx="5976">
                  <c:v>0.161087</c:v>
                </c:pt>
                <c:pt idx="5977">
                  <c:v>0.069794</c:v>
                </c:pt>
                <c:pt idx="5978">
                  <c:v>0.077286</c:v>
                </c:pt>
                <c:pt idx="5979">
                  <c:v>0.035019</c:v>
                </c:pt>
                <c:pt idx="5980">
                  <c:v>0.298035</c:v>
                </c:pt>
                <c:pt idx="5981">
                  <c:v>-0.041306</c:v>
                </c:pt>
                <c:pt idx="5982">
                  <c:v>0.856903</c:v>
                </c:pt>
                <c:pt idx="5983">
                  <c:v>1.16568</c:v>
                </c:pt>
                <c:pt idx="5984">
                  <c:v>1.722519</c:v>
                </c:pt>
                <c:pt idx="5985">
                  <c:v>1.71579</c:v>
                </c:pt>
                <c:pt idx="5986">
                  <c:v>1.726349</c:v>
                </c:pt>
                <c:pt idx="5987">
                  <c:v>1.638824</c:v>
                </c:pt>
                <c:pt idx="5988">
                  <c:v>1.392105</c:v>
                </c:pt>
                <c:pt idx="5989">
                  <c:v>0.968033</c:v>
                </c:pt>
                <c:pt idx="5990">
                  <c:v>0.398804</c:v>
                </c:pt>
                <c:pt idx="5991">
                  <c:v>-0.117188</c:v>
                </c:pt>
                <c:pt idx="5992">
                  <c:v>-0.290421</c:v>
                </c:pt>
                <c:pt idx="5993">
                  <c:v>-0.170502</c:v>
                </c:pt>
                <c:pt idx="5994">
                  <c:v>0.017151</c:v>
                </c:pt>
                <c:pt idx="5995">
                  <c:v>0.087723</c:v>
                </c:pt>
                <c:pt idx="5996">
                  <c:v>0.17955</c:v>
                </c:pt>
                <c:pt idx="5997">
                  <c:v>0.341614</c:v>
                </c:pt>
                <c:pt idx="5998">
                  <c:v>0.318161</c:v>
                </c:pt>
                <c:pt idx="5999">
                  <c:v>0.175446</c:v>
                </c:pt>
                <c:pt idx="6000">
                  <c:v>0.532684</c:v>
                </c:pt>
                <c:pt idx="6001">
                  <c:v>1.220337</c:v>
                </c:pt>
                <c:pt idx="6002">
                  <c:v>1.740005</c:v>
                </c:pt>
                <c:pt idx="6003">
                  <c:v>2.094193</c:v>
                </c:pt>
                <c:pt idx="6004">
                  <c:v>2.267593</c:v>
                </c:pt>
                <c:pt idx="6005">
                  <c:v>2.325836</c:v>
                </c:pt>
                <c:pt idx="6006">
                  <c:v>2.143631</c:v>
                </c:pt>
                <c:pt idx="6007">
                  <c:v>1.717361</c:v>
                </c:pt>
                <c:pt idx="6008">
                  <c:v>1.2341</c:v>
                </c:pt>
                <c:pt idx="6009">
                  <c:v>0.773087</c:v>
                </c:pt>
                <c:pt idx="6010">
                  <c:v>0.435135</c:v>
                </c:pt>
                <c:pt idx="6011">
                  <c:v>0.194839</c:v>
                </c:pt>
                <c:pt idx="6012">
                  <c:v>-0.082336</c:v>
                </c:pt>
                <c:pt idx="6013">
                  <c:v>-0.156616</c:v>
                </c:pt>
                <c:pt idx="6014">
                  <c:v>0.052628</c:v>
                </c:pt>
                <c:pt idx="6015">
                  <c:v>0.313553</c:v>
                </c:pt>
                <c:pt idx="6016">
                  <c:v>0.394501</c:v>
                </c:pt>
                <c:pt idx="6017">
                  <c:v>0.570908</c:v>
                </c:pt>
                <c:pt idx="6018">
                  <c:v>0.900726</c:v>
                </c:pt>
                <c:pt idx="6019">
                  <c:v>1.016541</c:v>
                </c:pt>
                <c:pt idx="6020">
                  <c:v>0.958176</c:v>
                </c:pt>
                <c:pt idx="6021">
                  <c:v>0.570938</c:v>
                </c:pt>
                <c:pt idx="6022">
                  <c:v>0.14798</c:v>
                </c:pt>
                <c:pt idx="6023">
                  <c:v>-0.026108</c:v>
                </c:pt>
                <c:pt idx="6024">
                  <c:v>0.190903</c:v>
                </c:pt>
                <c:pt idx="6025">
                  <c:v>0.542542</c:v>
                </c:pt>
                <c:pt idx="6026">
                  <c:v>0.880432</c:v>
                </c:pt>
                <c:pt idx="6027">
                  <c:v>0.942688</c:v>
                </c:pt>
                <c:pt idx="6028">
                  <c:v>0.820679</c:v>
                </c:pt>
                <c:pt idx="6029">
                  <c:v>0.707199</c:v>
                </c:pt>
                <c:pt idx="6030">
                  <c:v>0.684814</c:v>
                </c:pt>
                <c:pt idx="6031">
                  <c:v>0.796692</c:v>
                </c:pt>
                <c:pt idx="6032">
                  <c:v>1.035187</c:v>
                </c:pt>
                <c:pt idx="6033">
                  <c:v>1.258759</c:v>
                </c:pt>
                <c:pt idx="6034">
                  <c:v>1.508835</c:v>
                </c:pt>
                <c:pt idx="6035">
                  <c:v>1.991562</c:v>
                </c:pt>
                <c:pt idx="6036">
                  <c:v>2.50589</c:v>
                </c:pt>
                <c:pt idx="6037">
                  <c:v>2.576996</c:v>
                </c:pt>
                <c:pt idx="6038">
                  <c:v>2.199448</c:v>
                </c:pt>
                <c:pt idx="6039">
                  <c:v>1.681473</c:v>
                </c:pt>
                <c:pt idx="6040">
                  <c:v>1.243179</c:v>
                </c:pt>
                <c:pt idx="6041">
                  <c:v>0.904449</c:v>
                </c:pt>
                <c:pt idx="6042">
                  <c:v>0.738953</c:v>
                </c:pt>
                <c:pt idx="6043">
                  <c:v>0.695328</c:v>
                </c:pt>
                <c:pt idx="6044">
                  <c:v>0.603195</c:v>
                </c:pt>
                <c:pt idx="6045">
                  <c:v>0.430115</c:v>
                </c:pt>
                <c:pt idx="6046">
                  <c:v>0.348694</c:v>
                </c:pt>
                <c:pt idx="6047">
                  <c:v>0.5728</c:v>
                </c:pt>
                <c:pt idx="6048">
                  <c:v>0.939606</c:v>
                </c:pt>
                <c:pt idx="6049">
                  <c:v>1.024582</c:v>
                </c:pt>
                <c:pt idx="6050">
                  <c:v>0.907364</c:v>
                </c:pt>
                <c:pt idx="6051">
                  <c:v>0.846451</c:v>
                </c:pt>
                <c:pt idx="6052">
                  <c:v>0.668579</c:v>
                </c:pt>
                <c:pt idx="6053">
                  <c:v>0.560532</c:v>
                </c:pt>
                <c:pt idx="6054">
                  <c:v>0.480759</c:v>
                </c:pt>
                <c:pt idx="6055">
                  <c:v>0.241089</c:v>
                </c:pt>
                <c:pt idx="6056">
                  <c:v>-0.201797</c:v>
                </c:pt>
                <c:pt idx="6057">
                  <c:v>-0.492279</c:v>
                </c:pt>
                <c:pt idx="6058">
                  <c:v>-0.691971</c:v>
                </c:pt>
                <c:pt idx="6059">
                  <c:v>-0.741425</c:v>
                </c:pt>
                <c:pt idx="6060">
                  <c:v>-0.480606</c:v>
                </c:pt>
                <c:pt idx="6061">
                  <c:v>0.104019</c:v>
                </c:pt>
                <c:pt idx="6062">
                  <c:v>0.896088</c:v>
                </c:pt>
                <c:pt idx="6063">
                  <c:v>1.482117</c:v>
                </c:pt>
                <c:pt idx="6064">
                  <c:v>1.284958</c:v>
                </c:pt>
                <c:pt idx="6065">
                  <c:v>0.679169</c:v>
                </c:pt>
                <c:pt idx="6066">
                  <c:v>0.73259</c:v>
                </c:pt>
                <c:pt idx="6067">
                  <c:v>1.409775</c:v>
                </c:pt>
                <c:pt idx="6068">
                  <c:v>1.836121</c:v>
                </c:pt>
                <c:pt idx="6069">
                  <c:v>1.731964</c:v>
                </c:pt>
                <c:pt idx="6070">
                  <c:v>1.363663</c:v>
                </c:pt>
                <c:pt idx="6071">
                  <c:v>1.285477</c:v>
                </c:pt>
                <c:pt idx="6072">
                  <c:v>1.153748</c:v>
                </c:pt>
                <c:pt idx="6073">
                  <c:v>1.902634</c:v>
                </c:pt>
                <c:pt idx="6074">
                  <c:v>0.55777</c:v>
                </c:pt>
                <c:pt idx="6075">
                  <c:v>1.233047</c:v>
                </c:pt>
                <c:pt idx="6076">
                  <c:v>0.344803</c:v>
                </c:pt>
                <c:pt idx="6077">
                  <c:v>-0.16507</c:v>
                </c:pt>
                <c:pt idx="6078">
                  <c:v>0.35141</c:v>
                </c:pt>
                <c:pt idx="6079">
                  <c:v>-0.56044</c:v>
                </c:pt>
                <c:pt idx="6080">
                  <c:v>-0.411331</c:v>
                </c:pt>
                <c:pt idx="6081">
                  <c:v>0.591949</c:v>
                </c:pt>
                <c:pt idx="6082">
                  <c:v>0.810226</c:v>
                </c:pt>
                <c:pt idx="6083">
                  <c:v>0.536163</c:v>
                </c:pt>
                <c:pt idx="6084">
                  <c:v>1.181549</c:v>
                </c:pt>
                <c:pt idx="6085">
                  <c:v>1.692108</c:v>
                </c:pt>
                <c:pt idx="6086">
                  <c:v>1.904633</c:v>
                </c:pt>
                <c:pt idx="6087">
                  <c:v>1.855179</c:v>
                </c:pt>
                <c:pt idx="6088">
                  <c:v>1.843674</c:v>
                </c:pt>
                <c:pt idx="6089">
                  <c:v>1.815323</c:v>
                </c:pt>
                <c:pt idx="6090">
                  <c:v>1.408813</c:v>
                </c:pt>
                <c:pt idx="6091">
                  <c:v>0.788132</c:v>
                </c:pt>
                <c:pt idx="6092">
                  <c:v>0.28212</c:v>
                </c:pt>
                <c:pt idx="6093">
                  <c:v>-0.002609</c:v>
                </c:pt>
                <c:pt idx="6094">
                  <c:v>-0.139297</c:v>
                </c:pt>
                <c:pt idx="6095">
                  <c:v>-0.17688</c:v>
                </c:pt>
                <c:pt idx="6096">
                  <c:v>0.125122</c:v>
                </c:pt>
                <c:pt idx="6097">
                  <c:v>0.48262</c:v>
                </c:pt>
                <c:pt idx="6098">
                  <c:v>0.397675</c:v>
                </c:pt>
                <c:pt idx="6099">
                  <c:v>0.51123</c:v>
                </c:pt>
                <c:pt idx="6100">
                  <c:v>0.874939</c:v>
                </c:pt>
                <c:pt idx="6101">
                  <c:v>1.333969</c:v>
                </c:pt>
                <c:pt idx="6102">
                  <c:v>1.524185</c:v>
                </c:pt>
                <c:pt idx="6103">
                  <c:v>1.43222</c:v>
                </c:pt>
                <c:pt idx="6104">
                  <c:v>1.253418</c:v>
                </c:pt>
                <c:pt idx="6105">
                  <c:v>1.104065</c:v>
                </c:pt>
                <c:pt idx="6106">
                  <c:v>0.848892</c:v>
                </c:pt>
                <c:pt idx="6107">
                  <c:v>0.584335</c:v>
                </c:pt>
                <c:pt idx="6108">
                  <c:v>0.460052</c:v>
                </c:pt>
                <c:pt idx="6109">
                  <c:v>0.430389</c:v>
                </c:pt>
                <c:pt idx="6110">
                  <c:v>0.311752</c:v>
                </c:pt>
                <c:pt idx="6111">
                  <c:v>0.165115</c:v>
                </c:pt>
                <c:pt idx="6112">
                  <c:v>0.039017</c:v>
                </c:pt>
                <c:pt idx="6113">
                  <c:v>-0.04277</c:v>
                </c:pt>
                <c:pt idx="6114">
                  <c:v>0.114502</c:v>
                </c:pt>
                <c:pt idx="6115">
                  <c:v>0.224487</c:v>
                </c:pt>
                <c:pt idx="6116">
                  <c:v>0.474792</c:v>
                </c:pt>
                <c:pt idx="6117">
                  <c:v>0.635818</c:v>
                </c:pt>
                <c:pt idx="6118">
                  <c:v>1.262787</c:v>
                </c:pt>
                <c:pt idx="6119">
                  <c:v>1.469833</c:v>
                </c:pt>
                <c:pt idx="6120">
                  <c:v>1.983658</c:v>
                </c:pt>
                <c:pt idx="6121">
                  <c:v>2.021683</c:v>
                </c:pt>
                <c:pt idx="6122">
                  <c:v>1.783722</c:v>
                </c:pt>
                <c:pt idx="6123">
                  <c:v>1.308319</c:v>
                </c:pt>
                <c:pt idx="6124">
                  <c:v>0.648422</c:v>
                </c:pt>
                <c:pt idx="6125">
                  <c:v>0.250732</c:v>
                </c:pt>
                <c:pt idx="6126">
                  <c:v>0.093506</c:v>
                </c:pt>
                <c:pt idx="6127">
                  <c:v>0.020309</c:v>
                </c:pt>
                <c:pt idx="6128">
                  <c:v>0.096649</c:v>
                </c:pt>
                <c:pt idx="6129">
                  <c:v>0.308289</c:v>
                </c:pt>
                <c:pt idx="6130">
                  <c:v>0.032608</c:v>
                </c:pt>
                <c:pt idx="6131">
                  <c:v>0.214401</c:v>
                </c:pt>
                <c:pt idx="6132">
                  <c:v>0.33461</c:v>
                </c:pt>
                <c:pt idx="6133">
                  <c:v>0.420471</c:v>
                </c:pt>
                <c:pt idx="6134">
                  <c:v>0.800552</c:v>
                </c:pt>
                <c:pt idx="6135">
                  <c:v>0.989578</c:v>
                </c:pt>
                <c:pt idx="6136">
                  <c:v>1.378662</c:v>
                </c:pt>
                <c:pt idx="6137">
                  <c:v>1.529251</c:v>
                </c:pt>
                <c:pt idx="6138">
                  <c:v>1.363358</c:v>
                </c:pt>
                <c:pt idx="6139">
                  <c:v>1.222412</c:v>
                </c:pt>
                <c:pt idx="6140">
                  <c:v>0.989716</c:v>
                </c:pt>
                <c:pt idx="6141">
                  <c:v>0.620361</c:v>
                </c:pt>
                <c:pt idx="6142">
                  <c:v>0.333984</c:v>
                </c:pt>
                <c:pt idx="6143">
                  <c:v>0.26123</c:v>
                </c:pt>
                <c:pt idx="6144">
                  <c:v>0.244507</c:v>
                </c:pt>
                <c:pt idx="6145">
                  <c:v>0.204956</c:v>
                </c:pt>
                <c:pt idx="6146">
                  <c:v>0.065536</c:v>
                </c:pt>
                <c:pt idx="6147">
                  <c:v>-0.056152</c:v>
                </c:pt>
                <c:pt idx="6148">
                  <c:v>0.041138</c:v>
                </c:pt>
                <c:pt idx="6149">
                  <c:v>0.21283</c:v>
                </c:pt>
                <c:pt idx="6150">
                  <c:v>0.336014</c:v>
                </c:pt>
                <c:pt idx="6151">
                  <c:v>0.433716</c:v>
                </c:pt>
                <c:pt idx="6152">
                  <c:v>0.66185</c:v>
                </c:pt>
                <c:pt idx="6153">
                  <c:v>1.466187</c:v>
                </c:pt>
                <c:pt idx="6154">
                  <c:v>1.840332</c:v>
                </c:pt>
                <c:pt idx="6155">
                  <c:v>1.970947</c:v>
                </c:pt>
                <c:pt idx="6156">
                  <c:v>1.625427</c:v>
                </c:pt>
                <c:pt idx="6157">
                  <c:v>1.459915</c:v>
                </c:pt>
                <c:pt idx="6158">
                  <c:v>1.032547</c:v>
                </c:pt>
                <c:pt idx="6159">
                  <c:v>0.630081</c:v>
                </c:pt>
                <c:pt idx="6160">
                  <c:v>0.385574</c:v>
                </c:pt>
                <c:pt idx="6161">
                  <c:v>0.192307</c:v>
                </c:pt>
                <c:pt idx="6162">
                  <c:v>0.089935</c:v>
                </c:pt>
                <c:pt idx="6163">
                  <c:v>0.126114</c:v>
                </c:pt>
                <c:pt idx="6164">
                  <c:v>0.220337</c:v>
                </c:pt>
                <c:pt idx="6165">
                  <c:v>0.274857</c:v>
                </c:pt>
                <c:pt idx="6166">
                  <c:v>0.145981</c:v>
                </c:pt>
                <c:pt idx="6167">
                  <c:v>0.081024</c:v>
                </c:pt>
                <c:pt idx="6168">
                  <c:v>0.009583</c:v>
                </c:pt>
                <c:pt idx="6169">
                  <c:v>0.067993</c:v>
                </c:pt>
                <c:pt idx="6170">
                  <c:v>0.752655</c:v>
                </c:pt>
                <c:pt idx="6171">
                  <c:v>1.533707</c:v>
                </c:pt>
                <c:pt idx="6172">
                  <c:v>1.785675</c:v>
                </c:pt>
                <c:pt idx="6173">
                  <c:v>1.186874</c:v>
                </c:pt>
                <c:pt idx="6174">
                  <c:v>0.868118</c:v>
                </c:pt>
                <c:pt idx="6175">
                  <c:v>0.735245</c:v>
                </c:pt>
                <c:pt idx="6176">
                  <c:v>0.642578</c:v>
                </c:pt>
                <c:pt idx="6177">
                  <c:v>0.493759</c:v>
                </c:pt>
                <c:pt idx="6178">
                  <c:v>0.242661</c:v>
                </c:pt>
                <c:pt idx="6179">
                  <c:v>0.065079</c:v>
                </c:pt>
                <c:pt idx="6180">
                  <c:v>-0.176743</c:v>
                </c:pt>
                <c:pt idx="6181">
                  <c:v>-0.348175</c:v>
                </c:pt>
                <c:pt idx="6182">
                  <c:v>-0.316238</c:v>
                </c:pt>
                <c:pt idx="6183">
                  <c:v>-0.09137</c:v>
                </c:pt>
                <c:pt idx="6184">
                  <c:v>0.326736</c:v>
                </c:pt>
                <c:pt idx="6185">
                  <c:v>0.554535</c:v>
                </c:pt>
                <c:pt idx="6186">
                  <c:v>0.102859</c:v>
                </c:pt>
                <c:pt idx="6187">
                  <c:v>0.805481</c:v>
                </c:pt>
                <c:pt idx="6188">
                  <c:v>1.295197</c:v>
                </c:pt>
                <c:pt idx="6189">
                  <c:v>2.139297</c:v>
                </c:pt>
                <c:pt idx="6190">
                  <c:v>2.003235</c:v>
                </c:pt>
                <c:pt idx="6191">
                  <c:v>1.560608</c:v>
                </c:pt>
                <c:pt idx="6192">
                  <c:v>1.233612</c:v>
                </c:pt>
                <c:pt idx="6193">
                  <c:v>0.699768</c:v>
                </c:pt>
                <c:pt idx="6194">
                  <c:v>0.391037</c:v>
                </c:pt>
                <c:pt idx="6195">
                  <c:v>0.29631</c:v>
                </c:pt>
                <c:pt idx="6196">
                  <c:v>0.212616</c:v>
                </c:pt>
                <c:pt idx="6197">
                  <c:v>0.144302</c:v>
                </c:pt>
                <c:pt idx="6198">
                  <c:v>0.13179</c:v>
                </c:pt>
                <c:pt idx="6199">
                  <c:v>0.329376</c:v>
                </c:pt>
                <c:pt idx="6200">
                  <c:v>0.247955</c:v>
                </c:pt>
                <c:pt idx="6201">
                  <c:v>0.084885</c:v>
                </c:pt>
                <c:pt idx="6202">
                  <c:v>-0.033829</c:v>
                </c:pt>
                <c:pt idx="6203">
                  <c:v>0.031815</c:v>
                </c:pt>
                <c:pt idx="6204">
                  <c:v>0.489197</c:v>
                </c:pt>
                <c:pt idx="6205">
                  <c:v>1.158722</c:v>
                </c:pt>
                <c:pt idx="6206">
                  <c:v>1.530014</c:v>
                </c:pt>
                <c:pt idx="6207">
                  <c:v>1.419739</c:v>
                </c:pt>
                <c:pt idx="6208">
                  <c:v>1.129242</c:v>
                </c:pt>
                <c:pt idx="6209">
                  <c:v>0.883621</c:v>
                </c:pt>
                <c:pt idx="6210">
                  <c:v>0.578293</c:v>
                </c:pt>
                <c:pt idx="6211">
                  <c:v>0.334106</c:v>
                </c:pt>
                <c:pt idx="6212">
                  <c:v>0.209381</c:v>
                </c:pt>
                <c:pt idx="6213">
                  <c:v>0.110977</c:v>
                </c:pt>
                <c:pt idx="6214">
                  <c:v>-0.091125</c:v>
                </c:pt>
                <c:pt idx="6215">
                  <c:v>-0.162918</c:v>
                </c:pt>
                <c:pt idx="6216">
                  <c:v>-0.178192</c:v>
                </c:pt>
                <c:pt idx="6217">
                  <c:v>-0.065857</c:v>
                </c:pt>
                <c:pt idx="6218">
                  <c:v>0.048752</c:v>
                </c:pt>
                <c:pt idx="6219">
                  <c:v>0.344315</c:v>
                </c:pt>
                <c:pt idx="6220">
                  <c:v>0.37915</c:v>
                </c:pt>
                <c:pt idx="6221">
                  <c:v>0.632217</c:v>
                </c:pt>
                <c:pt idx="6222">
                  <c:v>1.072372</c:v>
                </c:pt>
                <c:pt idx="6223">
                  <c:v>1.395905</c:v>
                </c:pt>
                <c:pt idx="6224">
                  <c:v>1.389526</c:v>
                </c:pt>
                <c:pt idx="6225">
                  <c:v>1.600037</c:v>
                </c:pt>
                <c:pt idx="6226">
                  <c:v>1.758423</c:v>
                </c:pt>
                <c:pt idx="6227">
                  <c:v>1.822113</c:v>
                </c:pt>
                <c:pt idx="6228">
                  <c:v>1.48439</c:v>
                </c:pt>
                <c:pt idx="6229">
                  <c:v>0.597977</c:v>
                </c:pt>
                <c:pt idx="6230">
                  <c:v>-0.232758</c:v>
                </c:pt>
                <c:pt idx="6231">
                  <c:v>-0.757965</c:v>
                </c:pt>
                <c:pt idx="6232">
                  <c:v>-1.002472</c:v>
                </c:pt>
                <c:pt idx="6233">
                  <c:v>-0.987259</c:v>
                </c:pt>
                <c:pt idx="6234">
                  <c:v>-0.403076</c:v>
                </c:pt>
                <c:pt idx="6235">
                  <c:v>0.472122</c:v>
                </c:pt>
                <c:pt idx="6236">
                  <c:v>1.187164</c:v>
                </c:pt>
                <c:pt idx="6237">
                  <c:v>1.901505</c:v>
                </c:pt>
                <c:pt idx="6238">
                  <c:v>2.55307</c:v>
                </c:pt>
                <c:pt idx="6239">
                  <c:v>3.37384</c:v>
                </c:pt>
                <c:pt idx="6240">
                  <c:v>4.048889</c:v>
                </c:pt>
                <c:pt idx="6241">
                  <c:v>4.274841</c:v>
                </c:pt>
                <c:pt idx="6242">
                  <c:v>3.94249</c:v>
                </c:pt>
                <c:pt idx="6243">
                  <c:v>3.486313</c:v>
                </c:pt>
                <c:pt idx="6244">
                  <c:v>2.861954</c:v>
                </c:pt>
                <c:pt idx="6245">
                  <c:v>2.272766</c:v>
                </c:pt>
                <c:pt idx="6246">
                  <c:v>1.583954</c:v>
                </c:pt>
                <c:pt idx="6247">
                  <c:v>0.988449</c:v>
                </c:pt>
                <c:pt idx="6248">
                  <c:v>0.550858</c:v>
                </c:pt>
                <c:pt idx="6249">
                  <c:v>0.383316</c:v>
                </c:pt>
                <c:pt idx="6250">
                  <c:v>0.269394</c:v>
                </c:pt>
                <c:pt idx="6251">
                  <c:v>0.20224</c:v>
                </c:pt>
                <c:pt idx="6252">
                  <c:v>0.244186</c:v>
                </c:pt>
                <c:pt idx="6253">
                  <c:v>0.331528</c:v>
                </c:pt>
                <c:pt idx="6254">
                  <c:v>0.433456</c:v>
                </c:pt>
                <c:pt idx="6255">
                  <c:v>0.4897</c:v>
                </c:pt>
                <c:pt idx="6256">
                  <c:v>0.436478</c:v>
                </c:pt>
                <c:pt idx="6257">
                  <c:v>0.320786</c:v>
                </c:pt>
                <c:pt idx="6258">
                  <c:v>0.416687</c:v>
                </c:pt>
                <c:pt idx="6259">
                  <c:v>0.666718</c:v>
                </c:pt>
                <c:pt idx="6260">
                  <c:v>0.643082</c:v>
                </c:pt>
                <c:pt idx="6261">
                  <c:v>0.452118</c:v>
                </c:pt>
                <c:pt idx="6262">
                  <c:v>0.599609</c:v>
                </c:pt>
                <c:pt idx="6263">
                  <c:v>0.908188</c:v>
                </c:pt>
                <c:pt idx="6264">
                  <c:v>1.043182</c:v>
                </c:pt>
                <c:pt idx="6265">
                  <c:v>1.165314</c:v>
                </c:pt>
                <c:pt idx="6266">
                  <c:v>1.357635</c:v>
                </c:pt>
                <c:pt idx="6267">
                  <c:v>1.582703</c:v>
                </c:pt>
                <c:pt idx="6268">
                  <c:v>2.0513</c:v>
                </c:pt>
                <c:pt idx="6269">
                  <c:v>2.618546</c:v>
                </c:pt>
                <c:pt idx="6270">
                  <c:v>2.626877</c:v>
                </c:pt>
                <c:pt idx="6271">
                  <c:v>2.412827</c:v>
                </c:pt>
                <c:pt idx="6272">
                  <c:v>2.656845</c:v>
                </c:pt>
                <c:pt idx="6273">
                  <c:v>3.375748</c:v>
                </c:pt>
                <c:pt idx="6274">
                  <c:v>3.791702</c:v>
                </c:pt>
                <c:pt idx="6275">
                  <c:v>3.605042</c:v>
                </c:pt>
                <c:pt idx="6276">
                  <c:v>3.217728</c:v>
                </c:pt>
                <c:pt idx="6277">
                  <c:v>2.581039</c:v>
                </c:pt>
                <c:pt idx="6278">
                  <c:v>1.771774</c:v>
                </c:pt>
                <c:pt idx="6279">
                  <c:v>1.343567</c:v>
                </c:pt>
                <c:pt idx="6280">
                  <c:v>1.329987</c:v>
                </c:pt>
                <c:pt idx="6281">
                  <c:v>1.470505</c:v>
                </c:pt>
                <c:pt idx="6282">
                  <c:v>1.643051</c:v>
                </c:pt>
                <c:pt idx="6283">
                  <c:v>1.959793</c:v>
                </c:pt>
                <c:pt idx="6284">
                  <c:v>2.246292</c:v>
                </c:pt>
                <c:pt idx="6285">
                  <c:v>2.562286</c:v>
                </c:pt>
                <c:pt idx="6286">
                  <c:v>2.97934</c:v>
                </c:pt>
                <c:pt idx="6287">
                  <c:v>3.157883</c:v>
                </c:pt>
                <c:pt idx="6288">
                  <c:v>3.049988</c:v>
                </c:pt>
                <c:pt idx="6289">
                  <c:v>2.569092</c:v>
                </c:pt>
                <c:pt idx="6290">
                  <c:v>2.041962</c:v>
                </c:pt>
                <c:pt idx="6291">
                  <c:v>1.18634</c:v>
                </c:pt>
                <c:pt idx="6292">
                  <c:v>0.152649</c:v>
                </c:pt>
                <c:pt idx="6293">
                  <c:v>-0.488892</c:v>
                </c:pt>
                <c:pt idx="6294">
                  <c:v>-0.895996</c:v>
                </c:pt>
                <c:pt idx="6295">
                  <c:v>-0.99559</c:v>
                </c:pt>
                <c:pt idx="6296">
                  <c:v>-0.723831</c:v>
                </c:pt>
                <c:pt idx="6297">
                  <c:v>-0.305176</c:v>
                </c:pt>
                <c:pt idx="6298">
                  <c:v>0.007889</c:v>
                </c:pt>
                <c:pt idx="6299">
                  <c:v>0.346283</c:v>
                </c:pt>
                <c:pt idx="6300">
                  <c:v>1.12471</c:v>
                </c:pt>
                <c:pt idx="6301">
                  <c:v>2.035919</c:v>
                </c:pt>
                <c:pt idx="6302">
                  <c:v>2.246552</c:v>
                </c:pt>
                <c:pt idx="6303">
                  <c:v>2.472076</c:v>
                </c:pt>
                <c:pt idx="6304">
                  <c:v>3.115723</c:v>
                </c:pt>
                <c:pt idx="6305">
                  <c:v>3.71814</c:v>
                </c:pt>
                <c:pt idx="6306">
                  <c:v>4.138</c:v>
                </c:pt>
                <c:pt idx="6307">
                  <c:v>4.31308</c:v>
                </c:pt>
                <c:pt idx="6308">
                  <c:v>4.169769</c:v>
                </c:pt>
                <c:pt idx="6309">
                  <c:v>3.856979</c:v>
                </c:pt>
                <c:pt idx="6310">
                  <c:v>3.373108</c:v>
                </c:pt>
                <c:pt idx="6311">
                  <c:v>2.64386</c:v>
                </c:pt>
                <c:pt idx="6312">
                  <c:v>1.924973</c:v>
                </c:pt>
                <c:pt idx="6313">
                  <c:v>1.483749</c:v>
                </c:pt>
                <c:pt idx="6314">
                  <c:v>1.346619</c:v>
                </c:pt>
                <c:pt idx="6315">
                  <c:v>1.443115</c:v>
                </c:pt>
                <c:pt idx="6316">
                  <c:v>1.770874</c:v>
                </c:pt>
                <c:pt idx="6317">
                  <c:v>2.198227</c:v>
                </c:pt>
                <c:pt idx="6318">
                  <c:v>2.703705</c:v>
                </c:pt>
                <c:pt idx="6319">
                  <c:v>3.059479</c:v>
                </c:pt>
                <c:pt idx="6320">
                  <c:v>3.40126</c:v>
                </c:pt>
                <c:pt idx="6321">
                  <c:v>3.375809</c:v>
                </c:pt>
                <c:pt idx="6322">
                  <c:v>3.124939</c:v>
                </c:pt>
                <c:pt idx="6323">
                  <c:v>2.443497</c:v>
                </c:pt>
                <c:pt idx="6324">
                  <c:v>1.587784</c:v>
                </c:pt>
                <c:pt idx="6325">
                  <c:v>0.69722</c:v>
                </c:pt>
                <c:pt idx="6326">
                  <c:v>-0.146408</c:v>
                </c:pt>
                <c:pt idx="6327">
                  <c:v>-0.740875</c:v>
                </c:pt>
                <c:pt idx="6328">
                  <c:v>-1.029175</c:v>
                </c:pt>
                <c:pt idx="6329">
                  <c:v>-0.882614</c:v>
                </c:pt>
                <c:pt idx="6330">
                  <c:v>-0.471008</c:v>
                </c:pt>
                <c:pt idx="6331">
                  <c:v>-0.178696</c:v>
                </c:pt>
                <c:pt idx="6332">
                  <c:v>-0.010284</c:v>
                </c:pt>
                <c:pt idx="6333">
                  <c:v>0.176987</c:v>
                </c:pt>
                <c:pt idx="6334">
                  <c:v>0.64119</c:v>
                </c:pt>
                <c:pt idx="6335">
                  <c:v>1.19455</c:v>
                </c:pt>
                <c:pt idx="6336">
                  <c:v>1.562057</c:v>
                </c:pt>
                <c:pt idx="6337">
                  <c:v>1.86499</c:v>
                </c:pt>
                <c:pt idx="6338">
                  <c:v>2.110291</c:v>
                </c:pt>
                <c:pt idx="6339">
                  <c:v>2.508759</c:v>
                </c:pt>
                <c:pt idx="6340">
                  <c:v>3.580643</c:v>
                </c:pt>
                <c:pt idx="6341">
                  <c:v>4.590683</c:v>
                </c:pt>
                <c:pt idx="6342">
                  <c:v>4.660156</c:v>
                </c:pt>
                <c:pt idx="6343">
                  <c:v>4.5737</c:v>
                </c:pt>
                <c:pt idx="6344">
                  <c:v>3.849945</c:v>
                </c:pt>
                <c:pt idx="6345">
                  <c:v>2.563156</c:v>
                </c:pt>
                <c:pt idx="6346">
                  <c:v>1.633545</c:v>
                </c:pt>
                <c:pt idx="6347">
                  <c:v>1.462616</c:v>
                </c:pt>
                <c:pt idx="6348">
                  <c:v>1.750534</c:v>
                </c:pt>
                <c:pt idx="6349">
                  <c:v>2.046295</c:v>
                </c:pt>
                <c:pt idx="6350">
                  <c:v>2.181824</c:v>
                </c:pt>
                <c:pt idx="6351">
                  <c:v>2.523224</c:v>
                </c:pt>
                <c:pt idx="6352">
                  <c:v>3.066071</c:v>
                </c:pt>
                <c:pt idx="6353">
                  <c:v>3.487061</c:v>
                </c:pt>
                <c:pt idx="6354">
                  <c:v>3.768021</c:v>
                </c:pt>
                <c:pt idx="6355">
                  <c:v>3.606094</c:v>
                </c:pt>
                <c:pt idx="6356">
                  <c:v>3.136581</c:v>
                </c:pt>
                <c:pt idx="6357">
                  <c:v>2.388214</c:v>
                </c:pt>
                <c:pt idx="6358">
                  <c:v>1.499435</c:v>
                </c:pt>
                <c:pt idx="6359">
                  <c:v>0.623093</c:v>
                </c:pt>
                <c:pt idx="6360">
                  <c:v>-0.426849</c:v>
                </c:pt>
                <c:pt idx="6361">
                  <c:v>-0.959976</c:v>
                </c:pt>
                <c:pt idx="6362">
                  <c:v>-1.019989</c:v>
                </c:pt>
                <c:pt idx="6363">
                  <c:v>-0.791107</c:v>
                </c:pt>
                <c:pt idx="6364">
                  <c:v>-0.51088</c:v>
                </c:pt>
                <c:pt idx="6365">
                  <c:v>-0.367264</c:v>
                </c:pt>
                <c:pt idx="6366">
                  <c:v>-0.197021</c:v>
                </c:pt>
                <c:pt idx="6367">
                  <c:v>0.046249</c:v>
                </c:pt>
                <c:pt idx="6368">
                  <c:v>0.464615</c:v>
                </c:pt>
                <c:pt idx="6369">
                  <c:v>1.043243</c:v>
                </c:pt>
                <c:pt idx="6370">
                  <c:v>1.705032</c:v>
                </c:pt>
                <c:pt idx="6371">
                  <c:v>2.149414</c:v>
                </c:pt>
                <c:pt idx="6372">
                  <c:v>2.655212</c:v>
                </c:pt>
                <c:pt idx="6373">
                  <c:v>3.103912</c:v>
                </c:pt>
                <c:pt idx="6374">
                  <c:v>3.375809</c:v>
                </c:pt>
                <c:pt idx="6375">
                  <c:v>3.534393</c:v>
                </c:pt>
                <c:pt idx="6376">
                  <c:v>3.703156</c:v>
                </c:pt>
                <c:pt idx="6377">
                  <c:v>3.575714</c:v>
                </c:pt>
                <c:pt idx="6378">
                  <c:v>3.126495</c:v>
                </c:pt>
                <c:pt idx="6379">
                  <c:v>2.475494</c:v>
                </c:pt>
                <c:pt idx="6380">
                  <c:v>1.672241</c:v>
                </c:pt>
                <c:pt idx="6381">
                  <c:v>1.065201</c:v>
                </c:pt>
                <c:pt idx="6382">
                  <c:v>0.78334</c:v>
                </c:pt>
                <c:pt idx="6383">
                  <c:v>0.673782</c:v>
                </c:pt>
                <c:pt idx="6384">
                  <c:v>0.666382</c:v>
                </c:pt>
                <c:pt idx="6385">
                  <c:v>0.713547</c:v>
                </c:pt>
                <c:pt idx="6386">
                  <c:v>0.755844</c:v>
                </c:pt>
                <c:pt idx="6387">
                  <c:v>0.836472</c:v>
                </c:pt>
                <c:pt idx="6388">
                  <c:v>1.159683</c:v>
                </c:pt>
                <c:pt idx="6389">
                  <c:v>1.517502</c:v>
                </c:pt>
                <c:pt idx="6390">
                  <c:v>1.697052</c:v>
                </c:pt>
                <c:pt idx="6391">
                  <c:v>1.701843</c:v>
                </c:pt>
                <c:pt idx="6392">
                  <c:v>1.72377</c:v>
                </c:pt>
                <c:pt idx="6393">
                  <c:v>1.57782</c:v>
                </c:pt>
                <c:pt idx="6394">
                  <c:v>1.114304</c:v>
                </c:pt>
                <c:pt idx="6395">
                  <c:v>0.658585</c:v>
                </c:pt>
                <c:pt idx="6396">
                  <c:v>0.390198</c:v>
                </c:pt>
                <c:pt idx="6397">
                  <c:v>0.251541</c:v>
                </c:pt>
                <c:pt idx="6398">
                  <c:v>0.144424</c:v>
                </c:pt>
                <c:pt idx="6399">
                  <c:v>-0.065018</c:v>
                </c:pt>
                <c:pt idx="6400">
                  <c:v>-0.091629</c:v>
                </c:pt>
                <c:pt idx="6401">
                  <c:v>-0.194489</c:v>
                </c:pt>
                <c:pt idx="6402">
                  <c:v>-0.244339</c:v>
                </c:pt>
                <c:pt idx="6403">
                  <c:v>0.045715</c:v>
                </c:pt>
                <c:pt idx="6404">
                  <c:v>0.079544</c:v>
                </c:pt>
                <c:pt idx="6405">
                  <c:v>0.26123</c:v>
                </c:pt>
                <c:pt idx="6406">
                  <c:v>0.508102</c:v>
                </c:pt>
                <c:pt idx="6407">
                  <c:v>0.71785</c:v>
                </c:pt>
                <c:pt idx="6408">
                  <c:v>0.853912</c:v>
                </c:pt>
                <c:pt idx="6409">
                  <c:v>1.381042</c:v>
                </c:pt>
                <c:pt idx="6410">
                  <c:v>2.316849</c:v>
                </c:pt>
                <c:pt idx="6411">
                  <c:v>2.974731</c:v>
                </c:pt>
                <c:pt idx="6412">
                  <c:v>2.887589</c:v>
                </c:pt>
                <c:pt idx="6413">
                  <c:v>2.659668</c:v>
                </c:pt>
                <c:pt idx="6414">
                  <c:v>2.598206</c:v>
                </c:pt>
                <c:pt idx="6415">
                  <c:v>2.260727</c:v>
                </c:pt>
                <c:pt idx="6416">
                  <c:v>1.538651</c:v>
                </c:pt>
                <c:pt idx="6417">
                  <c:v>0.855377</c:v>
                </c:pt>
                <c:pt idx="6418">
                  <c:v>0.570572</c:v>
                </c:pt>
                <c:pt idx="6419">
                  <c:v>0.871552</c:v>
                </c:pt>
                <c:pt idx="6420">
                  <c:v>0.890823</c:v>
                </c:pt>
                <c:pt idx="6421">
                  <c:v>0.842606</c:v>
                </c:pt>
                <c:pt idx="6422">
                  <c:v>0.936661</c:v>
                </c:pt>
                <c:pt idx="6423">
                  <c:v>1.283737</c:v>
                </c:pt>
                <c:pt idx="6424">
                  <c:v>1.513275</c:v>
                </c:pt>
                <c:pt idx="6425">
                  <c:v>1.471268</c:v>
                </c:pt>
                <c:pt idx="6426">
                  <c:v>1.223663</c:v>
                </c:pt>
                <c:pt idx="6427">
                  <c:v>1.208405</c:v>
                </c:pt>
                <c:pt idx="6428">
                  <c:v>1.266052</c:v>
                </c:pt>
                <c:pt idx="6429">
                  <c:v>0.889862</c:v>
                </c:pt>
                <c:pt idx="6430">
                  <c:v>0.377365</c:v>
                </c:pt>
                <c:pt idx="6431">
                  <c:v>-0.078125</c:v>
                </c:pt>
                <c:pt idx="6432">
                  <c:v>-0.298889</c:v>
                </c:pt>
                <c:pt idx="6433">
                  <c:v>-0.199036</c:v>
                </c:pt>
                <c:pt idx="6434">
                  <c:v>-0.163712</c:v>
                </c:pt>
                <c:pt idx="6435">
                  <c:v>-0.105911</c:v>
                </c:pt>
                <c:pt idx="6436">
                  <c:v>-0.18631</c:v>
                </c:pt>
                <c:pt idx="6437">
                  <c:v>-0.161774</c:v>
                </c:pt>
                <c:pt idx="6438">
                  <c:v>0.197083</c:v>
                </c:pt>
                <c:pt idx="6439">
                  <c:v>0.669525</c:v>
                </c:pt>
                <c:pt idx="6440">
                  <c:v>1.09938</c:v>
                </c:pt>
                <c:pt idx="6441">
                  <c:v>1.373505</c:v>
                </c:pt>
                <c:pt idx="6442">
                  <c:v>1.769135</c:v>
                </c:pt>
                <c:pt idx="6443">
                  <c:v>2.518814</c:v>
                </c:pt>
                <c:pt idx="6444">
                  <c:v>3.062668</c:v>
                </c:pt>
                <c:pt idx="6445">
                  <c:v>3.269135</c:v>
                </c:pt>
                <c:pt idx="6446">
                  <c:v>3.079224</c:v>
                </c:pt>
                <c:pt idx="6447">
                  <c:v>2.93512</c:v>
                </c:pt>
                <c:pt idx="6448">
                  <c:v>2.838745</c:v>
                </c:pt>
                <c:pt idx="6449">
                  <c:v>2.415451</c:v>
                </c:pt>
                <c:pt idx="6450">
                  <c:v>1.735199</c:v>
                </c:pt>
                <c:pt idx="6451">
                  <c:v>1.113861</c:v>
                </c:pt>
                <c:pt idx="6452">
                  <c:v>0.824921</c:v>
                </c:pt>
                <c:pt idx="6453">
                  <c:v>0.799713</c:v>
                </c:pt>
                <c:pt idx="6454">
                  <c:v>0.719833</c:v>
                </c:pt>
                <c:pt idx="6455">
                  <c:v>0.696289</c:v>
                </c:pt>
                <c:pt idx="6456">
                  <c:v>0.749573</c:v>
                </c:pt>
                <c:pt idx="6457">
                  <c:v>0.962646</c:v>
                </c:pt>
                <c:pt idx="6458">
                  <c:v>1.368515</c:v>
                </c:pt>
                <c:pt idx="6459">
                  <c:v>1.64122</c:v>
                </c:pt>
                <c:pt idx="6460">
                  <c:v>1.538727</c:v>
                </c:pt>
                <c:pt idx="6461">
                  <c:v>1.319901</c:v>
                </c:pt>
                <c:pt idx="6462">
                  <c:v>1.006729</c:v>
                </c:pt>
                <c:pt idx="6463">
                  <c:v>0.40535</c:v>
                </c:pt>
                <c:pt idx="6464">
                  <c:v>0.073639</c:v>
                </c:pt>
                <c:pt idx="6465">
                  <c:v>-0.082764</c:v>
                </c:pt>
                <c:pt idx="6466">
                  <c:v>-0.328979</c:v>
                </c:pt>
                <c:pt idx="6467">
                  <c:v>-0.485291</c:v>
                </c:pt>
                <c:pt idx="6468">
                  <c:v>-0.433136</c:v>
                </c:pt>
                <c:pt idx="6469">
                  <c:v>-0.220062</c:v>
                </c:pt>
                <c:pt idx="6470">
                  <c:v>-0.109009</c:v>
                </c:pt>
                <c:pt idx="6471">
                  <c:v>-0.052399</c:v>
                </c:pt>
                <c:pt idx="6472">
                  <c:v>0.072708</c:v>
                </c:pt>
                <c:pt idx="6473">
                  <c:v>0.496048</c:v>
                </c:pt>
                <c:pt idx="6474">
                  <c:v>1.003326</c:v>
                </c:pt>
                <c:pt idx="6475">
                  <c:v>1.499664</c:v>
                </c:pt>
                <c:pt idx="6476">
                  <c:v>1.976379</c:v>
                </c:pt>
                <c:pt idx="6477">
                  <c:v>2.223694</c:v>
                </c:pt>
                <c:pt idx="6478">
                  <c:v>2.408829</c:v>
                </c:pt>
                <c:pt idx="6479">
                  <c:v>3.118637</c:v>
                </c:pt>
                <c:pt idx="6480">
                  <c:v>3.724075</c:v>
                </c:pt>
                <c:pt idx="6481">
                  <c:v>3.419373</c:v>
                </c:pt>
                <c:pt idx="6482">
                  <c:v>2.802399</c:v>
                </c:pt>
                <c:pt idx="6483">
                  <c:v>2.271515</c:v>
                </c:pt>
                <c:pt idx="6484">
                  <c:v>1.755234</c:v>
                </c:pt>
                <c:pt idx="6485">
                  <c:v>1.291733</c:v>
                </c:pt>
                <c:pt idx="6486">
                  <c:v>0.992477</c:v>
                </c:pt>
                <c:pt idx="6487">
                  <c:v>0.830795</c:v>
                </c:pt>
                <c:pt idx="6488">
                  <c:v>0.77626</c:v>
                </c:pt>
                <c:pt idx="6489">
                  <c:v>0.987457</c:v>
                </c:pt>
                <c:pt idx="6490">
                  <c:v>1.378647</c:v>
                </c:pt>
                <c:pt idx="6491">
                  <c:v>1.543396</c:v>
                </c:pt>
                <c:pt idx="6492">
                  <c:v>1.740082</c:v>
                </c:pt>
                <c:pt idx="6493">
                  <c:v>2.078629</c:v>
                </c:pt>
                <c:pt idx="6494">
                  <c:v>2.423981</c:v>
                </c:pt>
                <c:pt idx="6495">
                  <c:v>2.255783</c:v>
                </c:pt>
                <c:pt idx="6496">
                  <c:v>1.734146</c:v>
                </c:pt>
                <c:pt idx="6497">
                  <c:v>1.270462</c:v>
                </c:pt>
                <c:pt idx="6498">
                  <c:v>0.758011</c:v>
                </c:pt>
                <c:pt idx="6499">
                  <c:v>0.134552</c:v>
                </c:pt>
                <c:pt idx="6500">
                  <c:v>-0.702347</c:v>
                </c:pt>
                <c:pt idx="6501">
                  <c:v>-1.1297</c:v>
                </c:pt>
                <c:pt idx="6502">
                  <c:v>-0.959442</c:v>
                </c:pt>
                <c:pt idx="6503">
                  <c:v>-0.866577</c:v>
                </c:pt>
                <c:pt idx="6504">
                  <c:v>-0.776764</c:v>
                </c:pt>
                <c:pt idx="6505">
                  <c:v>-0.747299</c:v>
                </c:pt>
                <c:pt idx="6506">
                  <c:v>-0.448746</c:v>
                </c:pt>
                <c:pt idx="6507">
                  <c:v>-0.051529</c:v>
                </c:pt>
                <c:pt idx="6508">
                  <c:v>0.418533</c:v>
                </c:pt>
                <c:pt idx="6509">
                  <c:v>0.888123</c:v>
                </c:pt>
                <c:pt idx="6510">
                  <c:v>1.434479</c:v>
                </c:pt>
                <c:pt idx="6511">
                  <c:v>2.081726</c:v>
                </c:pt>
                <c:pt idx="6512">
                  <c:v>2.894608</c:v>
                </c:pt>
                <c:pt idx="6513">
                  <c:v>4.081085</c:v>
                </c:pt>
                <c:pt idx="6514">
                  <c:v>4.554764</c:v>
                </c:pt>
                <c:pt idx="6515">
                  <c:v>4.124878</c:v>
                </c:pt>
                <c:pt idx="6516">
                  <c:v>3.271606</c:v>
                </c:pt>
                <c:pt idx="6517">
                  <c:v>2.29538</c:v>
                </c:pt>
                <c:pt idx="6518">
                  <c:v>1.668762</c:v>
                </c:pt>
                <c:pt idx="6519">
                  <c:v>1.474625</c:v>
                </c:pt>
                <c:pt idx="6520">
                  <c:v>1.465256</c:v>
                </c:pt>
                <c:pt idx="6521">
                  <c:v>1.330078</c:v>
                </c:pt>
                <c:pt idx="6522">
                  <c:v>1.374756</c:v>
                </c:pt>
                <c:pt idx="6523">
                  <c:v>1.543182</c:v>
                </c:pt>
                <c:pt idx="6524">
                  <c:v>1.734406</c:v>
                </c:pt>
                <c:pt idx="6525">
                  <c:v>1.954071</c:v>
                </c:pt>
                <c:pt idx="6526">
                  <c:v>2.007477</c:v>
                </c:pt>
                <c:pt idx="6527">
                  <c:v>2.132614</c:v>
                </c:pt>
                <c:pt idx="6528">
                  <c:v>2.766678</c:v>
                </c:pt>
                <c:pt idx="6529">
                  <c:v>3.18396</c:v>
                </c:pt>
                <c:pt idx="6530">
                  <c:v>2.854965</c:v>
                </c:pt>
                <c:pt idx="6531">
                  <c:v>1.759201</c:v>
                </c:pt>
                <c:pt idx="6532">
                  <c:v>0.114777</c:v>
                </c:pt>
                <c:pt idx="6533">
                  <c:v>-0.995773</c:v>
                </c:pt>
                <c:pt idx="6534">
                  <c:v>-1.236176</c:v>
                </c:pt>
                <c:pt idx="6535">
                  <c:v>-1.409317</c:v>
                </c:pt>
                <c:pt idx="6536">
                  <c:v>-1.378799</c:v>
                </c:pt>
                <c:pt idx="6537">
                  <c:v>-1.159561</c:v>
                </c:pt>
                <c:pt idx="6538">
                  <c:v>-0.997787</c:v>
                </c:pt>
                <c:pt idx="6539">
                  <c:v>-0.722733</c:v>
                </c:pt>
                <c:pt idx="6540">
                  <c:v>-0.336517</c:v>
                </c:pt>
                <c:pt idx="6541">
                  <c:v>0.059509</c:v>
                </c:pt>
                <c:pt idx="6542">
                  <c:v>0.525345</c:v>
                </c:pt>
                <c:pt idx="6543">
                  <c:v>1.041245</c:v>
                </c:pt>
                <c:pt idx="6544">
                  <c:v>1.494461</c:v>
                </c:pt>
                <c:pt idx="6545">
                  <c:v>1.918823</c:v>
                </c:pt>
                <c:pt idx="6546">
                  <c:v>2.497208</c:v>
                </c:pt>
                <c:pt idx="6547">
                  <c:v>3.474976</c:v>
                </c:pt>
                <c:pt idx="6548">
                  <c:v>4.078613</c:v>
                </c:pt>
                <c:pt idx="6549">
                  <c:v>4.075897</c:v>
                </c:pt>
                <c:pt idx="6550">
                  <c:v>3.463409</c:v>
                </c:pt>
                <c:pt idx="6551">
                  <c:v>2.386627</c:v>
                </c:pt>
                <c:pt idx="6552">
                  <c:v>1.616547</c:v>
                </c:pt>
                <c:pt idx="6553">
                  <c:v>1.226837</c:v>
                </c:pt>
                <c:pt idx="6554">
                  <c:v>1.136597</c:v>
                </c:pt>
                <c:pt idx="6555">
                  <c:v>1.293121</c:v>
                </c:pt>
                <c:pt idx="6556">
                  <c:v>1.346695</c:v>
                </c:pt>
                <c:pt idx="6557">
                  <c:v>1.388626</c:v>
                </c:pt>
                <c:pt idx="6558">
                  <c:v>1.573669</c:v>
                </c:pt>
                <c:pt idx="6559">
                  <c:v>2.041473</c:v>
                </c:pt>
                <c:pt idx="6560">
                  <c:v>2.372498</c:v>
                </c:pt>
                <c:pt idx="6561">
                  <c:v>2.381866</c:v>
                </c:pt>
                <c:pt idx="6562">
                  <c:v>2.695862</c:v>
                </c:pt>
                <c:pt idx="6563">
                  <c:v>3.070618</c:v>
                </c:pt>
                <c:pt idx="6564">
                  <c:v>3.08075</c:v>
                </c:pt>
                <c:pt idx="6565">
                  <c:v>2.455109</c:v>
                </c:pt>
                <c:pt idx="6566">
                  <c:v>1.405991</c:v>
                </c:pt>
                <c:pt idx="6567">
                  <c:v>0.214508</c:v>
                </c:pt>
                <c:pt idx="6568">
                  <c:v>-1.04451</c:v>
                </c:pt>
                <c:pt idx="6569">
                  <c:v>-2.005264</c:v>
                </c:pt>
                <c:pt idx="6570">
                  <c:v>-2.26297</c:v>
                </c:pt>
                <c:pt idx="6571">
                  <c:v>-2.090897</c:v>
                </c:pt>
                <c:pt idx="6572">
                  <c:v>-1.82933</c:v>
                </c:pt>
                <c:pt idx="6573">
                  <c:v>-1.543182</c:v>
                </c:pt>
                <c:pt idx="6574">
                  <c:v>-1.192856</c:v>
                </c:pt>
                <c:pt idx="6575">
                  <c:v>-0.609543</c:v>
                </c:pt>
                <c:pt idx="6576">
                  <c:v>-0.038452</c:v>
                </c:pt>
                <c:pt idx="6577">
                  <c:v>0.624176</c:v>
                </c:pt>
                <c:pt idx="6578">
                  <c:v>1.257568</c:v>
                </c:pt>
                <c:pt idx="6579">
                  <c:v>1.704819</c:v>
                </c:pt>
                <c:pt idx="6580">
                  <c:v>2.136368</c:v>
                </c:pt>
                <c:pt idx="6581">
                  <c:v>2.709915</c:v>
                </c:pt>
                <c:pt idx="6582">
                  <c:v>3.415283</c:v>
                </c:pt>
                <c:pt idx="6583">
                  <c:v>3.946396</c:v>
                </c:pt>
                <c:pt idx="6584">
                  <c:v>4.007294</c:v>
                </c:pt>
                <c:pt idx="6585">
                  <c:v>3.28244</c:v>
                </c:pt>
                <c:pt idx="6586">
                  <c:v>2.46315</c:v>
                </c:pt>
                <c:pt idx="6587">
                  <c:v>1.880615</c:v>
                </c:pt>
                <c:pt idx="6588">
                  <c:v>1.605881</c:v>
                </c:pt>
                <c:pt idx="6589">
                  <c:v>1.695511</c:v>
                </c:pt>
                <c:pt idx="6590">
                  <c:v>1.882172</c:v>
                </c:pt>
                <c:pt idx="6591">
                  <c:v>2.052063</c:v>
                </c:pt>
                <c:pt idx="6592">
                  <c:v>2.087738</c:v>
                </c:pt>
                <c:pt idx="6593">
                  <c:v>2.170044</c:v>
                </c:pt>
                <c:pt idx="6594">
                  <c:v>2.440994</c:v>
                </c:pt>
                <c:pt idx="6595">
                  <c:v>2.773712</c:v>
                </c:pt>
                <c:pt idx="6596">
                  <c:v>2.964554</c:v>
                </c:pt>
                <c:pt idx="6597">
                  <c:v>2.912659</c:v>
                </c:pt>
                <c:pt idx="6598">
                  <c:v>2.742706</c:v>
                </c:pt>
                <c:pt idx="6599">
                  <c:v>2.219391</c:v>
                </c:pt>
                <c:pt idx="6600">
                  <c:v>1.366547</c:v>
                </c:pt>
                <c:pt idx="6601">
                  <c:v>0.129974</c:v>
                </c:pt>
                <c:pt idx="6602">
                  <c:v>-0.957779</c:v>
                </c:pt>
                <c:pt idx="6603">
                  <c:v>-1.717255</c:v>
                </c:pt>
                <c:pt idx="6604">
                  <c:v>-2.184296</c:v>
                </c:pt>
                <c:pt idx="6605">
                  <c:v>-1.94458</c:v>
                </c:pt>
                <c:pt idx="6606">
                  <c:v>-1.379532</c:v>
                </c:pt>
                <c:pt idx="6607">
                  <c:v>-1.105331</c:v>
                </c:pt>
                <c:pt idx="6608">
                  <c:v>-0.984787</c:v>
                </c:pt>
                <c:pt idx="6609">
                  <c:v>-0.48204</c:v>
                </c:pt>
                <c:pt idx="6610">
                  <c:v>0.424026</c:v>
                </c:pt>
                <c:pt idx="6611">
                  <c:v>1.041611</c:v>
                </c:pt>
                <c:pt idx="6612">
                  <c:v>1.325806</c:v>
                </c:pt>
                <c:pt idx="6613">
                  <c:v>1.734894</c:v>
                </c:pt>
                <c:pt idx="6614">
                  <c:v>2.265671</c:v>
                </c:pt>
                <c:pt idx="6615">
                  <c:v>2.730804</c:v>
                </c:pt>
                <c:pt idx="6616">
                  <c:v>3.347122</c:v>
                </c:pt>
                <c:pt idx="6617">
                  <c:v>3.910461</c:v>
                </c:pt>
                <c:pt idx="6618">
                  <c:v>4.043503</c:v>
                </c:pt>
                <c:pt idx="6619">
                  <c:v>3.558319</c:v>
                </c:pt>
                <c:pt idx="6620">
                  <c:v>2.994232</c:v>
                </c:pt>
                <c:pt idx="6621">
                  <c:v>2.3022</c:v>
                </c:pt>
                <c:pt idx="6622">
                  <c:v>1.810822</c:v>
                </c:pt>
                <c:pt idx="6623">
                  <c:v>1.463287</c:v>
                </c:pt>
                <c:pt idx="6624">
                  <c:v>1.437378</c:v>
                </c:pt>
                <c:pt idx="6625">
                  <c:v>1.703445</c:v>
                </c:pt>
                <c:pt idx="6626">
                  <c:v>1.931549</c:v>
                </c:pt>
                <c:pt idx="6627">
                  <c:v>2.027542</c:v>
                </c:pt>
                <c:pt idx="6628">
                  <c:v>1.98114</c:v>
                </c:pt>
                <c:pt idx="6629">
                  <c:v>2.09082</c:v>
                </c:pt>
                <c:pt idx="6630">
                  <c:v>2.753632</c:v>
                </c:pt>
                <c:pt idx="6631">
                  <c:v>3.488724</c:v>
                </c:pt>
                <c:pt idx="6632">
                  <c:v>3.483551</c:v>
                </c:pt>
                <c:pt idx="6633">
                  <c:v>3.136093</c:v>
                </c:pt>
                <c:pt idx="6634">
                  <c:v>2.62648</c:v>
                </c:pt>
                <c:pt idx="6635">
                  <c:v>2.123016</c:v>
                </c:pt>
                <c:pt idx="6636">
                  <c:v>1.53064</c:v>
                </c:pt>
                <c:pt idx="6637">
                  <c:v>0.644592</c:v>
                </c:pt>
                <c:pt idx="6638">
                  <c:v>-0.508865</c:v>
                </c:pt>
                <c:pt idx="6639">
                  <c:v>-1.585159</c:v>
                </c:pt>
                <c:pt idx="6640">
                  <c:v>-2.096497</c:v>
                </c:pt>
                <c:pt idx="6641">
                  <c:v>-1.900879</c:v>
                </c:pt>
                <c:pt idx="6642">
                  <c:v>-1.385406</c:v>
                </c:pt>
                <c:pt idx="6643">
                  <c:v>-0.752167</c:v>
                </c:pt>
                <c:pt idx="6644">
                  <c:v>-0.103195</c:v>
                </c:pt>
                <c:pt idx="6645">
                  <c:v>1.160934</c:v>
                </c:pt>
                <c:pt idx="6646">
                  <c:v>1.728821</c:v>
                </c:pt>
                <c:pt idx="6647">
                  <c:v>2.121109</c:v>
                </c:pt>
                <c:pt idx="6648">
                  <c:v>3.093506</c:v>
                </c:pt>
                <c:pt idx="6649">
                  <c:v>3.860977</c:v>
                </c:pt>
                <c:pt idx="6650">
                  <c:v>3.844788</c:v>
                </c:pt>
                <c:pt idx="6651">
                  <c:v>4.298065</c:v>
                </c:pt>
                <c:pt idx="6652">
                  <c:v>4.669464</c:v>
                </c:pt>
                <c:pt idx="6653">
                  <c:v>4.566483</c:v>
                </c:pt>
                <c:pt idx="6654">
                  <c:v>3.680511</c:v>
                </c:pt>
                <c:pt idx="6655">
                  <c:v>2.61058</c:v>
                </c:pt>
                <c:pt idx="6656">
                  <c:v>1.851318</c:v>
                </c:pt>
                <c:pt idx="6657">
                  <c:v>1.277206</c:v>
                </c:pt>
                <c:pt idx="6658">
                  <c:v>1.121979</c:v>
                </c:pt>
                <c:pt idx="6659">
                  <c:v>1.260925</c:v>
                </c:pt>
                <c:pt idx="6660">
                  <c:v>1.497986</c:v>
                </c:pt>
                <c:pt idx="6661">
                  <c:v>1.706894</c:v>
                </c:pt>
                <c:pt idx="6662">
                  <c:v>1.865585</c:v>
                </c:pt>
                <c:pt idx="6663">
                  <c:v>2.162003</c:v>
                </c:pt>
                <c:pt idx="6664">
                  <c:v>2.641296</c:v>
                </c:pt>
                <c:pt idx="6665">
                  <c:v>3.088989</c:v>
                </c:pt>
                <c:pt idx="6666">
                  <c:v>3.72934</c:v>
                </c:pt>
                <c:pt idx="6667">
                  <c:v>4.109085</c:v>
                </c:pt>
                <c:pt idx="6668">
                  <c:v>4.046402</c:v>
                </c:pt>
                <c:pt idx="6669">
                  <c:v>3.466248</c:v>
                </c:pt>
                <c:pt idx="6670">
                  <c:v>2.43187</c:v>
                </c:pt>
                <c:pt idx="6671">
                  <c:v>1.106003</c:v>
                </c:pt>
                <c:pt idx="6672">
                  <c:v>-0.337448</c:v>
                </c:pt>
                <c:pt idx="6673">
                  <c:v>-1.397903</c:v>
                </c:pt>
                <c:pt idx="6674">
                  <c:v>-1.819183</c:v>
                </c:pt>
                <c:pt idx="6675">
                  <c:v>-1.844131</c:v>
                </c:pt>
                <c:pt idx="6676">
                  <c:v>-1.319595</c:v>
                </c:pt>
                <c:pt idx="6677">
                  <c:v>-0.758118</c:v>
                </c:pt>
                <c:pt idx="6678">
                  <c:v>-0.283157</c:v>
                </c:pt>
                <c:pt idx="6679">
                  <c:v>0.292389</c:v>
                </c:pt>
                <c:pt idx="6680">
                  <c:v>0.929398</c:v>
                </c:pt>
                <c:pt idx="6681">
                  <c:v>1.718109</c:v>
                </c:pt>
                <c:pt idx="6682">
                  <c:v>2.117218</c:v>
                </c:pt>
                <c:pt idx="6683">
                  <c:v>2.243881</c:v>
                </c:pt>
                <c:pt idx="6684">
                  <c:v>3.11264</c:v>
                </c:pt>
                <c:pt idx="6685">
                  <c:v>4.288925</c:v>
                </c:pt>
                <c:pt idx="6686">
                  <c:v>4.960052</c:v>
                </c:pt>
                <c:pt idx="6687">
                  <c:v>5.054825</c:v>
                </c:pt>
                <c:pt idx="6688">
                  <c:v>4.486832</c:v>
                </c:pt>
                <c:pt idx="6689">
                  <c:v>3.440857</c:v>
                </c:pt>
                <c:pt idx="6690">
                  <c:v>2.378311</c:v>
                </c:pt>
                <c:pt idx="6691">
                  <c:v>1.6306</c:v>
                </c:pt>
                <c:pt idx="6692">
                  <c:v>1.166702</c:v>
                </c:pt>
                <c:pt idx="6693">
                  <c:v>1.039902</c:v>
                </c:pt>
                <c:pt idx="6694">
                  <c:v>1.148621</c:v>
                </c:pt>
                <c:pt idx="6695">
                  <c:v>1.323669</c:v>
                </c:pt>
                <c:pt idx="6696">
                  <c:v>1.596588</c:v>
                </c:pt>
                <c:pt idx="6697">
                  <c:v>2.01738</c:v>
                </c:pt>
                <c:pt idx="6698">
                  <c:v>2.320877</c:v>
                </c:pt>
                <c:pt idx="6699">
                  <c:v>2.662338</c:v>
                </c:pt>
                <c:pt idx="6700">
                  <c:v>3.333588</c:v>
                </c:pt>
                <c:pt idx="6701">
                  <c:v>4.04599</c:v>
                </c:pt>
                <c:pt idx="6702">
                  <c:v>4.200592</c:v>
                </c:pt>
                <c:pt idx="6703">
                  <c:v>3.798065</c:v>
                </c:pt>
                <c:pt idx="6704">
                  <c:v>3.041367</c:v>
                </c:pt>
                <c:pt idx="6705">
                  <c:v>1.766739</c:v>
                </c:pt>
                <c:pt idx="6706">
                  <c:v>0.266357</c:v>
                </c:pt>
                <c:pt idx="6707">
                  <c:v>-0.918991</c:v>
                </c:pt>
                <c:pt idx="6708">
                  <c:v>-1.52858</c:v>
                </c:pt>
                <c:pt idx="6709">
                  <c:v>-1.358627</c:v>
                </c:pt>
                <c:pt idx="6710">
                  <c:v>-0.930344</c:v>
                </c:pt>
                <c:pt idx="6711">
                  <c:v>-0.746307</c:v>
                </c:pt>
                <c:pt idx="6712">
                  <c:v>-0.48587</c:v>
                </c:pt>
                <c:pt idx="6713">
                  <c:v>0.320587</c:v>
                </c:pt>
                <c:pt idx="6714">
                  <c:v>1.160385</c:v>
                </c:pt>
                <c:pt idx="6715">
                  <c:v>1.540634</c:v>
                </c:pt>
                <c:pt idx="6716">
                  <c:v>2.003998</c:v>
                </c:pt>
                <c:pt idx="6717">
                  <c:v>2.485931</c:v>
                </c:pt>
                <c:pt idx="6718">
                  <c:v>2.81601</c:v>
                </c:pt>
                <c:pt idx="6719">
                  <c:v>3.633804</c:v>
                </c:pt>
                <c:pt idx="6720">
                  <c:v>4.767914</c:v>
                </c:pt>
                <c:pt idx="6721">
                  <c:v>5.047958</c:v>
                </c:pt>
                <c:pt idx="6722">
                  <c:v>4.381271</c:v>
                </c:pt>
                <c:pt idx="6723">
                  <c:v>3.588745</c:v>
                </c:pt>
                <c:pt idx="6724">
                  <c:v>2.536362</c:v>
                </c:pt>
                <c:pt idx="6725">
                  <c:v>1.788681</c:v>
                </c:pt>
                <c:pt idx="6726">
                  <c:v>1.340393</c:v>
                </c:pt>
                <c:pt idx="6727">
                  <c:v>1.240051</c:v>
                </c:pt>
                <c:pt idx="6728">
                  <c:v>1.347198</c:v>
                </c:pt>
                <c:pt idx="6729">
                  <c:v>1.538651</c:v>
                </c:pt>
                <c:pt idx="6730">
                  <c:v>1.696381</c:v>
                </c:pt>
                <c:pt idx="6731">
                  <c:v>1.929504</c:v>
                </c:pt>
                <c:pt idx="6732">
                  <c:v>2.222351</c:v>
                </c:pt>
                <c:pt idx="6733">
                  <c:v>2.655716</c:v>
                </c:pt>
                <c:pt idx="6734">
                  <c:v>3.295898</c:v>
                </c:pt>
                <c:pt idx="6735">
                  <c:v>3.71286</c:v>
                </c:pt>
                <c:pt idx="6736">
                  <c:v>3.552734</c:v>
                </c:pt>
                <c:pt idx="6737">
                  <c:v>3.018295</c:v>
                </c:pt>
                <c:pt idx="6738">
                  <c:v>2.370941</c:v>
                </c:pt>
                <c:pt idx="6739">
                  <c:v>1.350449</c:v>
                </c:pt>
                <c:pt idx="6740">
                  <c:v>0.38382</c:v>
                </c:pt>
                <c:pt idx="6741">
                  <c:v>-0.567139</c:v>
                </c:pt>
                <c:pt idx="6742">
                  <c:v>-1.299423</c:v>
                </c:pt>
                <c:pt idx="6743">
                  <c:v>-1.696075</c:v>
                </c:pt>
                <c:pt idx="6744">
                  <c:v>-1.431458</c:v>
                </c:pt>
                <c:pt idx="6745">
                  <c:v>-1.009369</c:v>
                </c:pt>
                <c:pt idx="6746">
                  <c:v>-0.758652</c:v>
                </c:pt>
                <c:pt idx="6747">
                  <c:v>-0.474792</c:v>
                </c:pt>
                <c:pt idx="6748">
                  <c:v>0.030991</c:v>
                </c:pt>
                <c:pt idx="6749">
                  <c:v>0.842499</c:v>
                </c:pt>
                <c:pt idx="6750">
                  <c:v>1.428558</c:v>
                </c:pt>
                <c:pt idx="6751">
                  <c:v>2.023224</c:v>
                </c:pt>
                <c:pt idx="6752">
                  <c:v>2.573456</c:v>
                </c:pt>
                <c:pt idx="6753">
                  <c:v>2.869217</c:v>
                </c:pt>
                <c:pt idx="6754">
                  <c:v>3.921432</c:v>
                </c:pt>
                <c:pt idx="6755">
                  <c:v>4.729019</c:v>
                </c:pt>
                <c:pt idx="6756">
                  <c:v>4.586182</c:v>
                </c:pt>
                <c:pt idx="6757">
                  <c:v>3.946335</c:v>
                </c:pt>
                <c:pt idx="6758">
                  <c:v>3.10672</c:v>
                </c:pt>
                <c:pt idx="6759">
                  <c:v>2.423782</c:v>
                </c:pt>
                <c:pt idx="6760">
                  <c:v>1.913864</c:v>
                </c:pt>
                <c:pt idx="6761">
                  <c:v>1.549576</c:v>
                </c:pt>
                <c:pt idx="6762">
                  <c:v>1.400604</c:v>
                </c:pt>
                <c:pt idx="6763">
                  <c:v>1.473083</c:v>
                </c:pt>
                <c:pt idx="6764">
                  <c:v>1.653137</c:v>
                </c:pt>
                <c:pt idx="6765">
                  <c:v>1.845047</c:v>
                </c:pt>
                <c:pt idx="6766">
                  <c:v>1.894196</c:v>
                </c:pt>
                <c:pt idx="6767">
                  <c:v>1.984085</c:v>
                </c:pt>
                <c:pt idx="6768">
                  <c:v>2.180374</c:v>
                </c:pt>
                <c:pt idx="6769">
                  <c:v>2.570663</c:v>
                </c:pt>
                <c:pt idx="6770">
                  <c:v>2.730392</c:v>
                </c:pt>
                <c:pt idx="6771">
                  <c:v>2.418396</c:v>
                </c:pt>
                <c:pt idx="6772">
                  <c:v>1.971085</c:v>
                </c:pt>
                <c:pt idx="6773">
                  <c:v>1.254333</c:v>
                </c:pt>
                <c:pt idx="6774">
                  <c:v>0.233414</c:v>
                </c:pt>
                <c:pt idx="6775">
                  <c:v>-0.728424</c:v>
                </c:pt>
                <c:pt idx="6776">
                  <c:v>-1.138031</c:v>
                </c:pt>
                <c:pt idx="6777">
                  <c:v>-1.035416</c:v>
                </c:pt>
                <c:pt idx="6778">
                  <c:v>-0.711273</c:v>
                </c:pt>
                <c:pt idx="6779">
                  <c:v>-0.709335</c:v>
                </c:pt>
                <c:pt idx="6780">
                  <c:v>-0.873154</c:v>
                </c:pt>
                <c:pt idx="6781">
                  <c:v>-0.689865</c:v>
                </c:pt>
                <c:pt idx="6782">
                  <c:v>-0.130005</c:v>
                </c:pt>
                <c:pt idx="6783">
                  <c:v>0.499008</c:v>
                </c:pt>
                <c:pt idx="6784">
                  <c:v>1.029816</c:v>
                </c:pt>
                <c:pt idx="6785">
                  <c:v>1.65448</c:v>
                </c:pt>
                <c:pt idx="6786">
                  <c:v>2.088638</c:v>
                </c:pt>
                <c:pt idx="6787">
                  <c:v>2.325287</c:v>
                </c:pt>
                <c:pt idx="6788">
                  <c:v>2.824783</c:v>
                </c:pt>
                <c:pt idx="6789">
                  <c:v>3.517517</c:v>
                </c:pt>
                <c:pt idx="6790">
                  <c:v>4.050674</c:v>
                </c:pt>
                <c:pt idx="6791">
                  <c:v>3.737411</c:v>
                </c:pt>
                <c:pt idx="6792">
                  <c:v>2.926422</c:v>
                </c:pt>
                <c:pt idx="6793">
                  <c:v>1.937881</c:v>
                </c:pt>
                <c:pt idx="6794">
                  <c:v>1.30806</c:v>
                </c:pt>
                <c:pt idx="6795">
                  <c:v>1.071701</c:v>
                </c:pt>
                <c:pt idx="6796">
                  <c:v>1.023041</c:v>
                </c:pt>
                <c:pt idx="6797">
                  <c:v>1.130844</c:v>
                </c:pt>
                <c:pt idx="6798">
                  <c:v>1.340271</c:v>
                </c:pt>
                <c:pt idx="6799">
                  <c:v>1.497528</c:v>
                </c:pt>
                <c:pt idx="6800">
                  <c:v>1.641068</c:v>
                </c:pt>
                <c:pt idx="6801">
                  <c:v>1.891815</c:v>
                </c:pt>
                <c:pt idx="6802">
                  <c:v>2.211746</c:v>
                </c:pt>
                <c:pt idx="6803">
                  <c:v>2.560532</c:v>
                </c:pt>
                <c:pt idx="6804">
                  <c:v>2.581589</c:v>
                </c:pt>
                <c:pt idx="6805">
                  <c:v>2.440521</c:v>
                </c:pt>
                <c:pt idx="6806">
                  <c:v>2.240891</c:v>
                </c:pt>
                <c:pt idx="6807">
                  <c:v>1.652618</c:v>
                </c:pt>
                <c:pt idx="6808">
                  <c:v>0.850418</c:v>
                </c:pt>
                <c:pt idx="6809">
                  <c:v>0.119461</c:v>
                </c:pt>
                <c:pt idx="6810">
                  <c:v>-0.37793</c:v>
                </c:pt>
                <c:pt idx="6811">
                  <c:v>-0.798431</c:v>
                </c:pt>
                <c:pt idx="6812">
                  <c:v>-1.214508</c:v>
                </c:pt>
                <c:pt idx="6813">
                  <c:v>-1.570404</c:v>
                </c:pt>
                <c:pt idx="6814">
                  <c:v>-1.603638</c:v>
                </c:pt>
                <c:pt idx="6815">
                  <c:v>-1.338272</c:v>
                </c:pt>
                <c:pt idx="6816">
                  <c:v>-0.860992</c:v>
                </c:pt>
                <c:pt idx="6817">
                  <c:v>-0.316498</c:v>
                </c:pt>
                <c:pt idx="6818">
                  <c:v>0.297729</c:v>
                </c:pt>
                <c:pt idx="6819">
                  <c:v>0.961227</c:v>
                </c:pt>
                <c:pt idx="6820">
                  <c:v>1.640793</c:v>
                </c:pt>
                <c:pt idx="6821">
                  <c:v>2.309982</c:v>
                </c:pt>
                <c:pt idx="6822">
                  <c:v>2.902802</c:v>
                </c:pt>
                <c:pt idx="6823">
                  <c:v>3.619537</c:v>
                </c:pt>
                <c:pt idx="6824">
                  <c:v>4.306763</c:v>
                </c:pt>
                <c:pt idx="6825">
                  <c:v>4.029373</c:v>
                </c:pt>
                <c:pt idx="6826">
                  <c:v>2.991257</c:v>
                </c:pt>
                <c:pt idx="6827">
                  <c:v>1.865112</c:v>
                </c:pt>
                <c:pt idx="6828">
                  <c:v>1.243622</c:v>
                </c:pt>
                <c:pt idx="6829">
                  <c:v>1.196579</c:v>
                </c:pt>
                <c:pt idx="6830">
                  <c:v>1.390945</c:v>
                </c:pt>
                <c:pt idx="6831">
                  <c:v>1.605682</c:v>
                </c:pt>
                <c:pt idx="6832">
                  <c:v>1.772018</c:v>
                </c:pt>
                <c:pt idx="6833">
                  <c:v>1.905762</c:v>
                </c:pt>
                <c:pt idx="6834">
                  <c:v>2.028183</c:v>
                </c:pt>
                <c:pt idx="6835">
                  <c:v>2.20636</c:v>
                </c:pt>
                <c:pt idx="6836">
                  <c:v>2.521347</c:v>
                </c:pt>
                <c:pt idx="6837">
                  <c:v>2.976593</c:v>
                </c:pt>
                <c:pt idx="6838">
                  <c:v>3.008606</c:v>
                </c:pt>
                <c:pt idx="6839">
                  <c:v>2.875565</c:v>
                </c:pt>
                <c:pt idx="6840">
                  <c:v>2.7061</c:v>
                </c:pt>
                <c:pt idx="6841">
                  <c:v>2.144608</c:v>
                </c:pt>
                <c:pt idx="6842">
                  <c:v>1.200684</c:v>
                </c:pt>
                <c:pt idx="6843">
                  <c:v>0.174469</c:v>
                </c:pt>
                <c:pt idx="6844">
                  <c:v>-0.845917</c:v>
                </c:pt>
                <c:pt idx="6845">
                  <c:v>-1.794937</c:v>
                </c:pt>
                <c:pt idx="6846">
                  <c:v>-2.319855</c:v>
                </c:pt>
                <c:pt idx="6847">
                  <c:v>-2.218475</c:v>
                </c:pt>
                <c:pt idx="6848">
                  <c:v>-1.951538</c:v>
                </c:pt>
                <c:pt idx="6849">
                  <c:v>-1.684647</c:v>
                </c:pt>
                <c:pt idx="6850">
                  <c:v>-0.978958</c:v>
                </c:pt>
                <c:pt idx="6851">
                  <c:v>-0.112946</c:v>
                </c:pt>
                <c:pt idx="6852">
                  <c:v>0.627502</c:v>
                </c:pt>
                <c:pt idx="6853">
                  <c:v>1.244965</c:v>
                </c:pt>
                <c:pt idx="6854">
                  <c:v>1.904663</c:v>
                </c:pt>
                <c:pt idx="6855">
                  <c:v>2.528687</c:v>
                </c:pt>
                <c:pt idx="6856">
                  <c:v>3.092545</c:v>
                </c:pt>
                <c:pt idx="6857">
                  <c:v>3.852142</c:v>
                </c:pt>
                <c:pt idx="6858">
                  <c:v>4.429825</c:v>
                </c:pt>
                <c:pt idx="6859">
                  <c:v>4.458969</c:v>
                </c:pt>
                <c:pt idx="6860">
                  <c:v>3.620468</c:v>
                </c:pt>
                <c:pt idx="6861">
                  <c:v>2.434555</c:v>
                </c:pt>
                <c:pt idx="6862">
                  <c:v>1.642441</c:v>
                </c:pt>
                <c:pt idx="6863">
                  <c:v>1.413055</c:v>
                </c:pt>
                <c:pt idx="6864">
                  <c:v>1.524689</c:v>
                </c:pt>
                <c:pt idx="6865">
                  <c:v>1.712112</c:v>
                </c:pt>
                <c:pt idx="6866">
                  <c:v>1.757462</c:v>
                </c:pt>
                <c:pt idx="6867">
                  <c:v>1.689957</c:v>
                </c:pt>
                <c:pt idx="6868">
                  <c:v>1.697769</c:v>
                </c:pt>
                <c:pt idx="6869">
                  <c:v>1.901245</c:v>
                </c:pt>
                <c:pt idx="6870">
                  <c:v>2.360336</c:v>
                </c:pt>
                <c:pt idx="6871">
                  <c:v>3.059662</c:v>
                </c:pt>
                <c:pt idx="6872">
                  <c:v>3.651566</c:v>
                </c:pt>
                <c:pt idx="6873">
                  <c:v>3.576324</c:v>
                </c:pt>
                <c:pt idx="6874">
                  <c:v>3.07782</c:v>
                </c:pt>
                <c:pt idx="6875">
                  <c:v>2.412857</c:v>
                </c:pt>
                <c:pt idx="6876">
                  <c:v>1.440414</c:v>
                </c:pt>
                <c:pt idx="6877">
                  <c:v>0.254303</c:v>
                </c:pt>
                <c:pt idx="6878">
                  <c:v>-0.946045</c:v>
                </c:pt>
                <c:pt idx="6879">
                  <c:v>-1.498337</c:v>
                </c:pt>
                <c:pt idx="6880">
                  <c:v>-1.916122</c:v>
                </c:pt>
                <c:pt idx="6881">
                  <c:v>-2.044647</c:v>
                </c:pt>
                <c:pt idx="6882">
                  <c:v>-1.772964</c:v>
                </c:pt>
                <c:pt idx="6883">
                  <c:v>-1.47818</c:v>
                </c:pt>
                <c:pt idx="6884">
                  <c:v>-1.036011</c:v>
                </c:pt>
                <c:pt idx="6885">
                  <c:v>-0.360474</c:v>
                </c:pt>
                <c:pt idx="6886">
                  <c:v>0.410828</c:v>
                </c:pt>
                <c:pt idx="6887">
                  <c:v>1.003235</c:v>
                </c:pt>
                <c:pt idx="6888">
                  <c:v>1.459106</c:v>
                </c:pt>
                <c:pt idx="6889">
                  <c:v>1.960617</c:v>
                </c:pt>
                <c:pt idx="6890">
                  <c:v>2.695923</c:v>
                </c:pt>
                <c:pt idx="6891">
                  <c:v>3.754974</c:v>
                </c:pt>
                <c:pt idx="6892">
                  <c:v>4.421188</c:v>
                </c:pt>
                <c:pt idx="6893">
                  <c:v>4.227997</c:v>
                </c:pt>
                <c:pt idx="6894">
                  <c:v>3.639679</c:v>
                </c:pt>
                <c:pt idx="6895">
                  <c:v>2.904434</c:v>
                </c:pt>
                <c:pt idx="6896">
                  <c:v>1.890274</c:v>
                </c:pt>
                <c:pt idx="6897">
                  <c:v>1.234711</c:v>
                </c:pt>
                <c:pt idx="6898">
                  <c:v>1.05751</c:v>
                </c:pt>
                <c:pt idx="6899">
                  <c:v>1.260666</c:v>
                </c:pt>
                <c:pt idx="6900">
                  <c:v>1.515747</c:v>
                </c:pt>
                <c:pt idx="6901">
                  <c:v>1.711487</c:v>
                </c:pt>
                <c:pt idx="6902">
                  <c:v>1.869781</c:v>
                </c:pt>
                <c:pt idx="6903">
                  <c:v>2.018707</c:v>
                </c:pt>
                <c:pt idx="6904">
                  <c:v>2.182602</c:v>
                </c:pt>
                <c:pt idx="6905">
                  <c:v>2.529007</c:v>
                </c:pt>
                <c:pt idx="6906">
                  <c:v>2.990326</c:v>
                </c:pt>
                <c:pt idx="6907">
                  <c:v>3.544342</c:v>
                </c:pt>
                <c:pt idx="6908">
                  <c:v>3.514175</c:v>
                </c:pt>
                <c:pt idx="6909">
                  <c:v>3.002151</c:v>
                </c:pt>
                <c:pt idx="6910">
                  <c:v>1.982239</c:v>
                </c:pt>
                <c:pt idx="6911">
                  <c:v>0.762161</c:v>
                </c:pt>
                <c:pt idx="6912">
                  <c:v>-0.474197</c:v>
                </c:pt>
                <c:pt idx="6913">
                  <c:v>-1.668579</c:v>
                </c:pt>
                <c:pt idx="6914">
                  <c:v>-2.308228</c:v>
                </c:pt>
                <c:pt idx="6915">
                  <c:v>-2.315369</c:v>
                </c:pt>
                <c:pt idx="6916">
                  <c:v>-2.054871</c:v>
                </c:pt>
                <c:pt idx="6917">
                  <c:v>-1.684906</c:v>
                </c:pt>
                <c:pt idx="6918">
                  <c:v>-1.244644</c:v>
                </c:pt>
                <c:pt idx="6919">
                  <c:v>-0.574341</c:v>
                </c:pt>
                <c:pt idx="6920">
                  <c:v>0.250549</c:v>
                </c:pt>
                <c:pt idx="6921">
                  <c:v>0.92009</c:v>
                </c:pt>
                <c:pt idx="6922">
                  <c:v>1.241913</c:v>
                </c:pt>
                <c:pt idx="6923">
                  <c:v>1.856277</c:v>
                </c:pt>
                <c:pt idx="6924">
                  <c:v>2.622894</c:v>
                </c:pt>
                <c:pt idx="6925">
                  <c:v>3.218201</c:v>
                </c:pt>
                <c:pt idx="6926">
                  <c:v>3.713226</c:v>
                </c:pt>
                <c:pt idx="6927">
                  <c:v>3.89447</c:v>
                </c:pt>
                <c:pt idx="6928">
                  <c:v>3.753342</c:v>
                </c:pt>
                <c:pt idx="6929">
                  <c:v>3.073532</c:v>
                </c:pt>
                <c:pt idx="6930">
                  <c:v>2.176376</c:v>
                </c:pt>
                <c:pt idx="6931">
                  <c:v>1.597443</c:v>
                </c:pt>
                <c:pt idx="6932">
                  <c:v>1.351089</c:v>
                </c:pt>
                <c:pt idx="6933">
                  <c:v>1.364227</c:v>
                </c:pt>
                <c:pt idx="6934">
                  <c:v>1.547073</c:v>
                </c:pt>
                <c:pt idx="6935">
                  <c:v>1.822922</c:v>
                </c:pt>
                <c:pt idx="6936">
                  <c:v>2.201187</c:v>
                </c:pt>
                <c:pt idx="6937">
                  <c:v>2.421265</c:v>
                </c:pt>
                <c:pt idx="6938">
                  <c:v>2.52861</c:v>
                </c:pt>
                <c:pt idx="6939">
                  <c:v>2.818542</c:v>
                </c:pt>
                <c:pt idx="6940">
                  <c:v>3.190842</c:v>
                </c:pt>
                <c:pt idx="6941">
                  <c:v>3.341675</c:v>
                </c:pt>
                <c:pt idx="6942">
                  <c:v>2.966095</c:v>
                </c:pt>
                <c:pt idx="6943">
                  <c:v>2.175781</c:v>
                </c:pt>
                <c:pt idx="6944">
                  <c:v>1.210495</c:v>
                </c:pt>
                <c:pt idx="6945">
                  <c:v>0.191376</c:v>
                </c:pt>
                <c:pt idx="6946">
                  <c:v>-1.110977</c:v>
                </c:pt>
                <c:pt idx="6947">
                  <c:v>-2.132355</c:v>
                </c:pt>
                <c:pt idx="6948">
                  <c:v>-1.939133</c:v>
                </c:pt>
                <c:pt idx="6949">
                  <c:v>-1.395416</c:v>
                </c:pt>
                <c:pt idx="6950">
                  <c:v>-1.129456</c:v>
                </c:pt>
                <c:pt idx="6951">
                  <c:v>-1.032181</c:v>
                </c:pt>
                <c:pt idx="6952">
                  <c:v>-0.697205</c:v>
                </c:pt>
                <c:pt idx="6953">
                  <c:v>-0.043839</c:v>
                </c:pt>
                <c:pt idx="6954">
                  <c:v>0.635559</c:v>
                </c:pt>
                <c:pt idx="6955">
                  <c:v>1.177795</c:v>
                </c:pt>
                <c:pt idx="6956">
                  <c:v>1.564789</c:v>
                </c:pt>
                <c:pt idx="6957">
                  <c:v>1.926682</c:v>
                </c:pt>
                <c:pt idx="6958">
                  <c:v>2.417938</c:v>
                </c:pt>
                <c:pt idx="6959">
                  <c:v>3.127457</c:v>
                </c:pt>
                <c:pt idx="6960">
                  <c:v>4.115448</c:v>
                </c:pt>
                <c:pt idx="6961">
                  <c:v>4.184265</c:v>
                </c:pt>
                <c:pt idx="6962">
                  <c:v>3.627747</c:v>
                </c:pt>
                <c:pt idx="6963">
                  <c:v>2.727509</c:v>
                </c:pt>
                <c:pt idx="6964">
                  <c:v>1.967331</c:v>
                </c:pt>
                <c:pt idx="6965">
                  <c:v>1.560547</c:v>
                </c:pt>
                <c:pt idx="6966">
                  <c:v>1.413406</c:v>
                </c:pt>
                <c:pt idx="6967">
                  <c:v>1.437881</c:v>
                </c:pt>
                <c:pt idx="6968">
                  <c:v>1.619507</c:v>
                </c:pt>
                <c:pt idx="6969">
                  <c:v>1.932693</c:v>
                </c:pt>
                <c:pt idx="6970">
                  <c:v>2.177765</c:v>
                </c:pt>
                <c:pt idx="6971">
                  <c:v>2.396469</c:v>
                </c:pt>
                <c:pt idx="6972">
                  <c:v>2.559464</c:v>
                </c:pt>
                <c:pt idx="6973">
                  <c:v>2.675476</c:v>
                </c:pt>
                <c:pt idx="6974">
                  <c:v>2.79541</c:v>
                </c:pt>
                <c:pt idx="6975">
                  <c:v>2.645538</c:v>
                </c:pt>
                <c:pt idx="6976">
                  <c:v>2.066055</c:v>
                </c:pt>
                <c:pt idx="6977">
                  <c:v>1.443573</c:v>
                </c:pt>
                <c:pt idx="6978">
                  <c:v>0.824448</c:v>
                </c:pt>
                <c:pt idx="6979">
                  <c:v>0.15065</c:v>
                </c:pt>
                <c:pt idx="6980">
                  <c:v>-0.605942</c:v>
                </c:pt>
                <c:pt idx="6981">
                  <c:v>-1.548538</c:v>
                </c:pt>
                <c:pt idx="6982">
                  <c:v>-2.120987</c:v>
                </c:pt>
                <c:pt idx="6983">
                  <c:v>-2.120209</c:v>
                </c:pt>
                <c:pt idx="6984">
                  <c:v>-1.77327</c:v>
                </c:pt>
                <c:pt idx="6985">
                  <c:v>-1.453049</c:v>
                </c:pt>
                <c:pt idx="6986">
                  <c:v>-0.967941</c:v>
                </c:pt>
                <c:pt idx="6987">
                  <c:v>-0.266022</c:v>
                </c:pt>
                <c:pt idx="6988">
                  <c:v>0.434326</c:v>
                </c:pt>
                <c:pt idx="6989">
                  <c:v>0.812698</c:v>
                </c:pt>
                <c:pt idx="6990">
                  <c:v>1.250565</c:v>
                </c:pt>
                <c:pt idx="6991">
                  <c:v>1.893036</c:v>
                </c:pt>
                <c:pt idx="6992">
                  <c:v>2.399872</c:v>
                </c:pt>
                <c:pt idx="6993">
                  <c:v>3.024582</c:v>
                </c:pt>
                <c:pt idx="6994">
                  <c:v>3.682083</c:v>
                </c:pt>
                <c:pt idx="6995">
                  <c:v>4.050995</c:v>
                </c:pt>
                <c:pt idx="6996">
                  <c:v>3.665375</c:v>
                </c:pt>
                <c:pt idx="6997">
                  <c:v>2.803802</c:v>
                </c:pt>
                <c:pt idx="6998">
                  <c:v>1.829224</c:v>
                </c:pt>
                <c:pt idx="6999">
                  <c:v>1.297394</c:v>
                </c:pt>
                <c:pt idx="7000">
                  <c:v>1.169907</c:v>
                </c:pt>
                <c:pt idx="7001">
                  <c:v>1.365616</c:v>
                </c:pt>
                <c:pt idx="7002">
                  <c:v>1.641602</c:v>
                </c:pt>
                <c:pt idx="7003">
                  <c:v>1.868713</c:v>
                </c:pt>
                <c:pt idx="7004">
                  <c:v>2.086777</c:v>
                </c:pt>
                <c:pt idx="7005">
                  <c:v>2.443359</c:v>
                </c:pt>
                <c:pt idx="7006">
                  <c:v>2.705933</c:v>
                </c:pt>
                <c:pt idx="7007">
                  <c:v>2.908859</c:v>
                </c:pt>
                <c:pt idx="7008">
                  <c:v>3.542923</c:v>
                </c:pt>
                <c:pt idx="7009">
                  <c:v>4.202209</c:v>
                </c:pt>
                <c:pt idx="7010">
                  <c:v>3.893784</c:v>
                </c:pt>
                <c:pt idx="7011">
                  <c:v>2.850311</c:v>
                </c:pt>
                <c:pt idx="7012">
                  <c:v>1.437683</c:v>
                </c:pt>
                <c:pt idx="7013">
                  <c:v>-0.274323</c:v>
                </c:pt>
                <c:pt idx="7014">
                  <c:v>-1.705215</c:v>
                </c:pt>
                <c:pt idx="7015">
                  <c:v>-2.562393</c:v>
                </c:pt>
                <c:pt idx="7016">
                  <c:v>-2.945236</c:v>
                </c:pt>
                <c:pt idx="7017">
                  <c:v>-2.812332</c:v>
                </c:pt>
                <c:pt idx="7018">
                  <c:v>-2.425171</c:v>
                </c:pt>
                <c:pt idx="7019">
                  <c:v>-1.851669</c:v>
                </c:pt>
                <c:pt idx="7020">
                  <c:v>-1.019028</c:v>
                </c:pt>
                <c:pt idx="7021">
                  <c:v>-0.139847</c:v>
                </c:pt>
                <c:pt idx="7022">
                  <c:v>0.600037</c:v>
                </c:pt>
                <c:pt idx="7023">
                  <c:v>1.16333</c:v>
                </c:pt>
                <c:pt idx="7024">
                  <c:v>1.523407</c:v>
                </c:pt>
                <c:pt idx="7025">
                  <c:v>1.692734</c:v>
                </c:pt>
                <c:pt idx="7026">
                  <c:v>2.614502</c:v>
                </c:pt>
                <c:pt idx="7027">
                  <c:v>3.686996</c:v>
                </c:pt>
                <c:pt idx="7028">
                  <c:v>4.257736</c:v>
                </c:pt>
                <c:pt idx="7029">
                  <c:v>4.274841</c:v>
                </c:pt>
                <c:pt idx="7030">
                  <c:v>3.784317</c:v>
                </c:pt>
                <c:pt idx="7031">
                  <c:v>2.93335</c:v>
                </c:pt>
                <c:pt idx="7032">
                  <c:v>2.063202</c:v>
                </c:pt>
                <c:pt idx="7033">
                  <c:v>1.45723</c:v>
                </c:pt>
                <c:pt idx="7034">
                  <c:v>1.386627</c:v>
                </c:pt>
                <c:pt idx="7035">
                  <c:v>1.567169</c:v>
                </c:pt>
                <c:pt idx="7036">
                  <c:v>1.80513</c:v>
                </c:pt>
                <c:pt idx="7037">
                  <c:v>2.08461</c:v>
                </c:pt>
                <c:pt idx="7038">
                  <c:v>2.278946</c:v>
                </c:pt>
                <c:pt idx="7039">
                  <c:v>2.571213</c:v>
                </c:pt>
                <c:pt idx="7040">
                  <c:v>2.677628</c:v>
                </c:pt>
                <c:pt idx="7041">
                  <c:v>2.559341</c:v>
                </c:pt>
                <c:pt idx="7042">
                  <c:v>2.696655</c:v>
                </c:pt>
                <c:pt idx="7043">
                  <c:v>2.745636</c:v>
                </c:pt>
                <c:pt idx="7044">
                  <c:v>2.332489</c:v>
                </c:pt>
                <c:pt idx="7045">
                  <c:v>1.779739</c:v>
                </c:pt>
                <c:pt idx="7046">
                  <c:v>0.990891</c:v>
                </c:pt>
                <c:pt idx="7047">
                  <c:v>0.027878</c:v>
                </c:pt>
                <c:pt idx="7048">
                  <c:v>-0.950928</c:v>
                </c:pt>
                <c:pt idx="7049">
                  <c:v>-1.676208</c:v>
                </c:pt>
                <c:pt idx="7050">
                  <c:v>-1.87355</c:v>
                </c:pt>
                <c:pt idx="7051">
                  <c:v>-1.756958</c:v>
                </c:pt>
                <c:pt idx="7052">
                  <c:v>-1.644272</c:v>
                </c:pt>
                <c:pt idx="7053">
                  <c:v>-1.369247</c:v>
                </c:pt>
                <c:pt idx="7054">
                  <c:v>-0.95816</c:v>
                </c:pt>
                <c:pt idx="7055">
                  <c:v>-0.394012</c:v>
                </c:pt>
                <c:pt idx="7056">
                  <c:v>0.320847</c:v>
                </c:pt>
                <c:pt idx="7057">
                  <c:v>0.934204</c:v>
                </c:pt>
                <c:pt idx="7058">
                  <c:v>1.397934</c:v>
                </c:pt>
                <c:pt idx="7059">
                  <c:v>1.898895</c:v>
                </c:pt>
                <c:pt idx="7060">
                  <c:v>2.469986</c:v>
                </c:pt>
                <c:pt idx="7061">
                  <c:v>3.39241</c:v>
                </c:pt>
                <c:pt idx="7062">
                  <c:v>3.86792</c:v>
                </c:pt>
                <c:pt idx="7063">
                  <c:v>3.675949</c:v>
                </c:pt>
                <c:pt idx="7064">
                  <c:v>3.179642</c:v>
                </c:pt>
                <c:pt idx="7065">
                  <c:v>2.519302</c:v>
                </c:pt>
                <c:pt idx="7066">
                  <c:v>1.813156</c:v>
                </c:pt>
                <c:pt idx="7067">
                  <c:v>1.448471</c:v>
                </c:pt>
                <c:pt idx="7068">
                  <c:v>1.424469</c:v>
                </c:pt>
                <c:pt idx="7069">
                  <c:v>1.536758</c:v>
                </c:pt>
                <c:pt idx="7070">
                  <c:v>1.648178</c:v>
                </c:pt>
                <c:pt idx="7071">
                  <c:v>1.780884</c:v>
                </c:pt>
                <c:pt idx="7072">
                  <c:v>2.032669</c:v>
                </c:pt>
                <c:pt idx="7073">
                  <c:v>2.356247</c:v>
                </c:pt>
                <c:pt idx="7074">
                  <c:v>2.691483</c:v>
                </c:pt>
                <c:pt idx="7075">
                  <c:v>3.050476</c:v>
                </c:pt>
                <c:pt idx="7076">
                  <c:v>3.260986</c:v>
                </c:pt>
                <c:pt idx="7077">
                  <c:v>3.132217</c:v>
                </c:pt>
                <c:pt idx="7078">
                  <c:v>2.620041</c:v>
                </c:pt>
                <c:pt idx="7079">
                  <c:v>1.73494</c:v>
                </c:pt>
                <c:pt idx="7080">
                  <c:v>0.80864</c:v>
                </c:pt>
                <c:pt idx="7081">
                  <c:v>-0.281357</c:v>
                </c:pt>
                <c:pt idx="7082">
                  <c:v>-1.126205</c:v>
                </c:pt>
                <c:pt idx="7083">
                  <c:v>-1.854645</c:v>
                </c:pt>
                <c:pt idx="7084">
                  <c:v>-2.29863</c:v>
                </c:pt>
                <c:pt idx="7085">
                  <c:v>-2.1978</c:v>
                </c:pt>
                <c:pt idx="7086">
                  <c:v>-1.80159</c:v>
                </c:pt>
                <c:pt idx="7087">
                  <c:v>-1.358337</c:v>
                </c:pt>
                <c:pt idx="7088">
                  <c:v>-0.790314</c:v>
                </c:pt>
                <c:pt idx="7089">
                  <c:v>-0.100006</c:v>
                </c:pt>
                <c:pt idx="7090">
                  <c:v>0.493256</c:v>
                </c:pt>
                <c:pt idx="7091">
                  <c:v>1.042969</c:v>
                </c:pt>
                <c:pt idx="7092">
                  <c:v>1.4505</c:v>
                </c:pt>
                <c:pt idx="7093">
                  <c:v>1.954834</c:v>
                </c:pt>
                <c:pt idx="7094">
                  <c:v>2.718109</c:v>
                </c:pt>
                <c:pt idx="7095">
                  <c:v>3.737976</c:v>
                </c:pt>
                <c:pt idx="7096">
                  <c:v>4.057266</c:v>
                </c:pt>
                <c:pt idx="7097">
                  <c:v>3.781723</c:v>
                </c:pt>
                <c:pt idx="7098">
                  <c:v>3.046402</c:v>
                </c:pt>
                <c:pt idx="7099">
                  <c:v>2.159729</c:v>
                </c:pt>
                <c:pt idx="7100">
                  <c:v>1.479843</c:v>
                </c:pt>
                <c:pt idx="7101">
                  <c:v>1.190063</c:v>
                </c:pt>
                <c:pt idx="7102">
                  <c:v>1.326538</c:v>
                </c:pt>
                <c:pt idx="7103">
                  <c:v>1.614151</c:v>
                </c:pt>
                <c:pt idx="7104">
                  <c:v>1.852325</c:v>
                </c:pt>
                <c:pt idx="7105">
                  <c:v>1.991287</c:v>
                </c:pt>
                <c:pt idx="7106">
                  <c:v>2.229752</c:v>
                </c:pt>
                <c:pt idx="7107">
                  <c:v>2.673462</c:v>
                </c:pt>
                <c:pt idx="7108">
                  <c:v>3.098785</c:v>
                </c:pt>
                <c:pt idx="7109">
                  <c:v>3.495255</c:v>
                </c:pt>
                <c:pt idx="7110">
                  <c:v>3.824966</c:v>
                </c:pt>
                <c:pt idx="7111">
                  <c:v>3.579819</c:v>
                </c:pt>
                <c:pt idx="7112">
                  <c:v>2.710861</c:v>
                </c:pt>
                <c:pt idx="7113">
                  <c:v>1.610016</c:v>
                </c:pt>
                <c:pt idx="7114">
                  <c:v>0.125656</c:v>
                </c:pt>
                <c:pt idx="7115">
                  <c:v>-1.424728</c:v>
                </c:pt>
                <c:pt idx="7116">
                  <c:v>-2.534637</c:v>
                </c:pt>
                <c:pt idx="7117">
                  <c:v>-2.689758</c:v>
                </c:pt>
                <c:pt idx="7118">
                  <c:v>-2.386826</c:v>
                </c:pt>
                <c:pt idx="7119">
                  <c:v>-1.973343</c:v>
                </c:pt>
                <c:pt idx="7120">
                  <c:v>-1.556152</c:v>
                </c:pt>
                <c:pt idx="7121">
                  <c:v>-1.149368</c:v>
                </c:pt>
                <c:pt idx="7122">
                  <c:v>-0.568207</c:v>
                </c:pt>
                <c:pt idx="7123">
                  <c:v>0.036896</c:v>
                </c:pt>
                <c:pt idx="7124">
                  <c:v>0.722763</c:v>
                </c:pt>
                <c:pt idx="7125">
                  <c:v>1.294342</c:v>
                </c:pt>
                <c:pt idx="7126">
                  <c:v>1.746002</c:v>
                </c:pt>
                <c:pt idx="7127">
                  <c:v>2.180923</c:v>
                </c:pt>
                <c:pt idx="7128">
                  <c:v>3.081314</c:v>
                </c:pt>
                <c:pt idx="7129">
                  <c:v>3.942322</c:v>
                </c:pt>
                <c:pt idx="7130">
                  <c:v>4.017471</c:v>
                </c:pt>
                <c:pt idx="7131">
                  <c:v>3.522659</c:v>
                </c:pt>
                <c:pt idx="7132">
                  <c:v>2.660706</c:v>
                </c:pt>
                <c:pt idx="7133">
                  <c:v>1.888046</c:v>
                </c:pt>
                <c:pt idx="7134">
                  <c:v>1.558502</c:v>
                </c:pt>
                <c:pt idx="7135">
                  <c:v>1.508835</c:v>
                </c:pt>
                <c:pt idx="7136">
                  <c:v>1.601746</c:v>
                </c:pt>
                <c:pt idx="7137">
                  <c:v>1.822678</c:v>
                </c:pt>
                <c:pt idx="7138">
                  <c:v>2.120544</c:v>
                </c:pt>
                <c:pt idx="7139">
                  <c:v>2.422089</c:v>
                </c:pt>
                <c:pt idx="7140">
                  <c:v>2.632309</c:v>
                </c:pt>
                <c:pt idx="7141">
                  <c:v>2.837982</c:v>
                </c:pt>
                <c:pt idx="7142">
                  <c:v>3.150146</c:v>
                </c:pt>
                <c:pt idx="7143">
                  <c:v>3.501312</c:v>
                </c:pt>
                <c:pt idx="7144">
                  <c:v>3.355042</c:v>
                </c:pt>
                <c:pt idx="7145">
                  <c:v>2.719238</c:v>
                </c:pt>
                <c:pt idx="7146">
                  <c:v>1.912613</c:v>
                </c:pt>
                <c:pt idx="7147">
                  <c:v>0.831345</c:v>
                </c:pt>
                <c:pt idx="7148">
                  <c:v>-0.404068</c:v>
                </c:pt>
                <c:pt idx="7149">
                  <c:v>-1.34201</c:v>
                </c:pt>
                <c:pt idx="7150">
                  <c:v>-1.91507</c:v>
                </c:pt>
                <c:pt idx="7151">
                  <c:v>-2.104538</c:v>
                </c:pt>
                <c:pt idx="7152">
                  <c:v>-1.941895</c:v>
                </c:pt>
                <c:pt idx="7153">
                  <c:v>-1.604584</c:v>
                </c:pt>
                <c:pt idx="7154">
                  <c:v>-1.412369</c:v>
                </c:pt>
                <c:pt idx="7155">
                  <c:v>-1.222412</c:v>
                </c:pt>
                <c:pt idx="7156">
                  <c:v>-0.72908</c:v>
                </c:pt>
                <c:pt idx="7157">
                  <c:v>0.076965</c:v>
                </c:pt>
                <c:pt idx="7158">
                  <c:v>0.927536</c:v>
                </c:pt>
                <c:pt idx="7159">
                  <c:v>1.532333</c:v>
                </c:pt>
                <c:pt idx="7160">
                  <c:v>2.029434</c:v>
                </c:pt>
                <c:pt idx="7161">
                  <c:v>2.691208</c:v>
                </c:pt>
                <c:pt idx="7162">
                  <c:v>3.754959</c:v>
                </c:pt>
                <c:pt idx="7163">
                  <c:v>4.320404</c:v>
                </c:pt>
                <c:pt idx="7164">
                  <c:v>3.903061</c:v>
                </c:pt>
                <c:pt idx="7165">
                  <c:v>3.30246</c:v>
                </c:pt>
                <c:pt idx="7166">
                  <c:v>2.850723</c:v>
                </c:pt>
                <c:pt idx="7167">
                  <c:v>2.65451</c:v>
                </c:pt>
                <c:pt idx="7168">
                  <c:v>2.487701</c:v>
                </c:pt>
                <c:pt idx="7169">
                  <c:v>2.333801</c:v>
                </c:pt>
                <c:pt idx="7170">
                  <c:v>2.448029</c:v>
                </c:pt>
                <c:pt idx="7171">
                  <c:v>2.673172</c:v>
                </c:pt>
                <c:pt idx="7172">
                  <c:v>2.842865</c:v>
                </c:pt>
                <c:pt idx="7173">
                  <c:v>2.967606</c:v>
                </c:pt>
                <c:pt idx="7174">
                  <c:v>2.831024</c:v>
                </c:pt>
                <c:pt idx="7175">
                  <c:v>2.581558</c:v>
                </c:pt>
                <c:pt idx="7176">
                  <c:v>2.539001</c:v>
                </c:pt>
                <c:pt idx="7177">
                  <c:v>2.285629</c:v>
                </c:pt>
                <c:pt idx="7178">
                  <c:v>1.574265</c:v>
                </c:pt>
                <c:pt idx="7179">
                  <c:v>0.71843</c:v>
                </c:pt>
                <c:pt idx="7180">
                  <c:v>-0.366241</c:v>
                </c:pt>
                <c:pt idx="7181">
                  <c:v>-1.333252</c:v>
                </c:pt>
                <c:pt idx="7182">
                  <c:v>-1.78006</c:v>
                </c:pt>
                <c:pt idx="7183">
                  <c:v>-1.764816</c:v>
                </c:pt>
                <c:pt idx="7184">
                  <c:v>-1.411835</c:v>
                </c:pt>
                <c:pt idx="7185">
                  <c:v>-1.104477</c:v>
                </c:pt>
                <c:pt idx="7186">
                  <c:v>-0.889282</c:v>
                </c:pt>
                <c:pt idx="7187">
                  <c:v>-0.795135</c:v>
                </c:pt>
                <c:pt idx="7188">
                  <c:v>-0.364258</c:v>
                </c:pt>
                <c:pt idx="7189">
                  <c:v>0.362869</c:v>
                </c:pt>
                <c:pt idx="7190">
                  <c:v>1.071915</c:v>
                </c:pt>
                <c:pt idx="7191">
                  <c:v>1.591553</c:v>
                </c:pt>
                <c:pt idx="7192">
                  <c:v>1.811295</c:v>
                </c:pt>
                <c:pt idx="7193">
                  <c:v>2.368378</c:v>
                </c:pt>
                <c:pt idx="7194">
                  <c:v>3.194656</c:v>
                </c:pt>
                <c:pt idx="7195">
                  <c:v>3.874725</c:v>
                </c:pt>
                <c:pt idx="7196">
                  <c:v>4.054199</c:v>
                </c:pt>
                <c:pt idx="7197">
                  <c:v>4.047623</c:v>
                </c:pt>
                <c:pt idx="7198">
                  <c:v>3.757156</c:v>
                </c:pt>
                <c:pt idx="7199">
                  <c:v>2.924866</c:v>
                </c:pt>
                <c:pt idx="7200">
                  <c:v>2.246399</c:v>
                </c:pt>
                <c:pt idx="7201">
                  <c:v>1.97052</c:v>
                </c:pt>
                <c:pt idx="7202">
                  <c:v>1.909134</c:v>
                </c:pt>
                <c:pt idx="7203">
                  <c:v>2.060959</c:v>
                </c:pt>
                <c:pt idx="7204">
                  <c:v>2.36438</c:v>
                </c:pt>
                <c:pt idx="7205">
                  <c:v>2.494797</c:v>
                </c:pt>
                <c:pt idx="7206">
                  <c:v>2.612564</c:v>
                </c:pt>
                <c:pt idx="7207">
                  <c:v>2.951111</c:v>
                </c:pt>
                <c:pt idx="7208">
                  <c:v>3.29216</c:v>
                </c:pt>
                <c:pt idx="7209">
                  <c:v>3.212234</c:v>
                </c:pt>
                <c:pt idx="7210">
                  <c:v>2.857162</c:v>
                </c:pt>
                <c:pt idx="7211">
                  <c:v>2.334946</c:v>
                </c:pt>
                <c:pt idx="7212">
                  <c:v>1.58284</c:v>
                </c:pt>
                <c:pt idx="7213">
                  <c:v>0.695374</c:v>
                </c:pt>
                <c:pt idx="7214">
                  <c:v>-0.250961</c:v>
                </c:pt>
                <c:pt idx="7215">
                  <c:v>-0.894394</c:v>
                </c:pt>
                <c:pt idx="7216">
                  <c:v>-1.444611</c:v>
                </c:pt>
                <c:pt idx="7217">
                  <c:v>-1.644241</c:v>
                </c:pt>
                <c:pt idx="7218">
                  <c:v>-1.350098</c:v>
                </c:pt>
                <c:pt idx="7219">
                  <c:v>-1.039642</c:v>
                </c:pt>
                <c:pt idx="7220">
                  <c:v>-0.873291</c:v>
                </c:pt>
                <c:pt idx="7221">
                  <c:v>-0.79245</c:v>
                </c:pt>
                <c:pt idx="7222">
                  <c:v>-0.583649</c:v>
                </c:pt>
                <c:pt idx="7223">
                  <c:v>-0.015701</c:v>
                </c:pt>
                <c:pt idx="7224">
                  <c:v>0.756104</c:v>
                </c:pt>
                <c:pt idx="7225">
                  <c:v>1.221207</c:v>
                </c:pt>
                <c:pt idx="7226">
                  <c:v>1.546173</c:v>
                </c:pt>
                <c:pt idx="7227">
                  <c:v>2.16127</c:v>
                </c:pt>
                <c:pt idx="7228">
                  <c:v>3.050339</c:v>
                </c:pt>
                <c:pt idx="7229">
                  <c:v>3.75293</c:v>
                </c:pt>
                <c:pt idx="7230">
                  <c:v>4.080109</c:v>
                </c:pt>
                <c:pt idx="7231">
                  <c:v>3.883133</c:v>
                </c:pt>
                <c:pt idx="7232">
                  <c:v>3.213806</c:v>
                </c:pt>
                <c:pt idx="7233">
                  <c:v>2.267075</c:v>
                </c:pt>
                <c:pt idx="7234">
                  <c:v>1.677002</c:v>
                </c:pt>
                <c:pt idx="7235">
                  <c:v>1.566635</c:v>
                </c:pt>
                <c:pt idx="7236">
                  <c:v>1.746445</c:v>
                </c:pt>
                <c:pt idx="7237">
                  <c:v>2.112289</c:v>
                </c:pt>
                <c:pt idx="7238">
                  <c:v>2.352325</c:v>
                </c:pt>
                <c:pt idx="7239">
                  <c:v>2.389587</c:v>
                </c:pt>
                <c:pt idx="7240">
                  <c:v>2.470459</c:v>
                </c:pt>
                <c:pt idx="7241">
                  <c:v>2.719757</c:v>
                </c:pt>
                <c:pt idx="7242">
                  <c:v>3.092316</c:v>
                </c:pt>
                <c:pt idx="7243">
                  <c:v>3.496277</c:v>
                </c:pt>
                <c:pt idx="7244">
                  <c:v>3.698196</c:v>
                </c:pt>
                <c:pt idx="7245">
                  <c:v>3.393707</c:v>
                </c:pt>
                <c:pt idx="7246">
                  <c:v>2.66301</c:v>
                </c:pt>
                <c:pt idx="7247">
                  <c:v>1.727707</c:v>
                </c:pt>
                <c:pt idx="7248">
                  <c:v>0.817596</c:v>
                </c:pt>
                <c:pt idx="7249">
                  <c:v>-0.239441</c:v>
                </c:pt>
                <c:pt idx="7250">
                  <c:v>-1.196793</c:v>
                </c:pt>
                <c:pt idx="7251">
                  <c:v>-1.985382</c:v>
                </c:pt>
                <c:pt idx="7252">
                  <c:v>-2.506836</c:v>
                </c:pt>
                <c:pt idx="7253">
                  <c:v>-2.540497</c:v>
                </c:pt>
                <c:pt idx="7254">
                  <c:v>-2.321274</c:v>
                </c:pt>
                <c:pt idx="7255">
                  <c:v>-1.899185</c:v>
                </c:pt>
                <c:pt idx="7256">
                  <c:v>-1.192352</c:v>
                </c:pt>
                <c:pt idx="7257">
                  <c:v>-0.144791</c:v>
                </c:pt>
                <c:pt idx="7258">
                  <c:v>0.794434</c:v>
                </c:pt>
                <c:pt idx="7259">
                  <c:v>1.38797</c:v>
                </c:pt>
                <c:pt idx="7260">
                  <c:v>1.746078</c:v>
                </c:pt>
                <c:pt idx="7261">
                  <c:v>2.239258</c:v>
                </c:pt>
                <c:pt idx="7262">
                  <c:v>3.020203</c:v>
                </c:pt>
                <c:pt idx="7263">
                  <c:v>3.780182</c:v>
                </c:pt>
                <c:pt idx="7264">
                  <c:v>3.821396</c:v>
                </c:pt>
                <c:pt idx="7265">
                  <c:v>3.692093</c:v>
                </c:pt>
                <c:pt idx="7266">
                  <c:v>3.302322</c:v>
                </c:pt>
                <c:pt idx="7267">
                  <c:v>2.672119</c:v>
                </c:pt>
                <c:pt idx="7268">
                  <c:v>2.258713</c:v>
                </c:pt>
                <c:pt idx="7269">
                  <c:v>1.881866</c:v>
                </c:pt>
                <c:pt idx="7270">
                  <c:v>1.711441</c:v>
                </c:pt>
                <c:pt idx="7271">
                  <c:v>1.604492</c:v>
                </c:pt>
                <c:pt idx="7272">
                  <c:v>1.582474</c:v>
                </c:pt>
                <c:pt idx="7273">
                  <c:v>1.513123</c:v>
                </c:pt>
                <c:pt idx="7274">
                  <c:v>1.289581</c:v>
                </c:pt>
                <c:pt idx="7275">
                  <c:v>1.166992</c:v>
                </c:pt>
                <c:pt idx="7276">
                  <c:v>1.065292</c:v>
                </c:pt>
                <c:pt idx="7277">
                  <c:v>1.000397</c:v>
                </c:pt>
                <c:pt idx="7278">
                  <c:v>0.960541</c:v>
                </c:pt>
                <c:pt idx="7279">
                  <c:v>0.708588</c:v>
                </c:pt>
                <c:pt idx="7280">
                  <c:v>0.058243</c:v>
                </c:pt>
                <c:pt idx="7281">
                  <c:v>-0.396606</c:v>
                </c:pt>
                <c:pt idx="7282">
                  <c:v>-0.429031</c:v>
                </c:pt>
                <c:pt idx="7283">
                  <c:v>-0.326859</c:v>
                </c:pt>
                <c:pt idx="7284">
                  <c:v>-0.28331</c:v>
                </c:pt>
                <c:pt idx="7285">
                  <c:v>-0.256668</c:v>
                </c:pt>
                <c:pt idx="7286">
                  <c:v>-0.123718</c:v>
                </c:pt>
                <c:pt idx="7287">
                  <c:v>-0.042801</c:v>
                </c:pt>
                <c:pt idx="7288">
                  <c:v>0.042206</c:v>
                </c:pt>
                <c:pt idx="7289">
                  <c:v>0.220612</c:v>
                </c:pt>
                <c:pt idx="7290">
                  <c:v>0.345139</c:v>
                </c:pt>
                <c:pt idx="7291">
                  <c:v>0.546936</c:v>
                </c:pt>
                <c:pt idx="7292">
                  <c:v>0.720963</c:v>
                </c:pt>
                <c:pt idx="7293">
                  <c:v>0.941162</c:v>
                </c:pt>
                <c:pt idx="7294">
                  <c:v>1.178223</c:v>
                </c:pt>
                <c:pt idx="7295">
                  <c:v>1.412552</c:v>
                </c:pt>
                <c:pt idx="7296">
                  <c:v>1.805847</c:v>
                </c:pt>
                <c:pt idx="7297">
                  <c:v>2.248749</c:v>
                </c:pt>
                <c:pt idx="7298">
                  <c:v>2.698624</c:v>
                </c:pt>
                <c:pt idx="7299">
                  <c:v>3.041763</c:v>
                </c:pt>
                <c:pt idx="7300">
                  <c:v>3.088303</c:v>
                </c:pt>
                <c:pt idx="7301">
                  <c:v>2.750885</c:v>
                </c:pt>
                <c:pt idx="7302">
                  <c:v>2.204285</c:v>
                </c:pt>
                <c:pt idx="7303">
                  <c:v>1.670319</c:v>
                </c:pt>
                <c:pt idx="7304">
                  <c:v>1.200546</c:v>
                </c:pt>
                <c:pt idx="7305">
                  <c:v>0.893524</c:v>
                </c:pt>
                <c:pt idx="7306">
                  <c:v>0.706223</c:v>
                </c:pt>
                <c:pt idx="7307">
                  <c:v>0.629471</c:v>
                </c:pt>
                <c:pt idx="7308">
                  <c:v>0.649902</c:v>
                </c:pt>
                <c:pt idx="7309">
                  <c:v>0.749847</c:v>
                </c:pt>
                <c:pt idx="7310">
                  <c:v>0.62825</c:v>
                </c:pt>
                <c:pt idx="7311">
                  <c:v>0.4814</c:v>
                </c:pt>
                <c:pt idx="7312">
                  <c:v>0.375275</c:v>
                </c:pt>
                <c:pt idx="7313">
                  <c:v>0.224823</c:v>
                </c:pt>
                <c:pt idx="7314">
                  <c:v>0.002853</c:v>
                </c:pt>
                <c:pt idx="7315">
                  <c:v>-0.214188</c:v>
                </c:pt>
                <c:pt idx="7316">
                  <c:v>-0.317368</c:v>
                </c:pt>
                <c:pt idx="7317">
                  <c:v>-0.125549</c:v>
                </c:pt>
                <c:pt idx="7318">
                  <c:v>0.028564</c:v>
                </c:pt>
                <c:pt idx="7319">
                  <c:v>0.099075</c:v>
                </c:pt>
                <c:pt idx="7320">
                  <c:v>0.032043</c:v>
                </c:pt>
                <c:pt idx="7321">
                  <c:v>0.051147</c:v>
                </c:pt>
                <c:pt idx="7322">
                  <c:v>0.260727</c:v>
                </c:pt>
                <c:pt idx="7323">
                  <c:v>0.327637</c:v>
                </c:pt>
                <c:pt idx="7324">
                  <c:v>0.308746</c:v>
                </c:pt>
                <c:pt idx="7325">
                  <c:v>0.415222</c:v>
                </c:pt>
                <c:pt idx="7326">
                  <c:v>0.736832</c:v>
                </c:pt>
                <c:pt idx="7327">
                  <c:v>1.338547</c:v>
                </c:pt>
                <c:pt idx="7328">
                  <c:v>1.960999</c:v>
                </c:pt>
                <c:pt idx="7329">
                  <c:v>2.263947</c:v>
                </c:pt>
                <c:pt idx="7330">
                  <c:v>2.775864</c:v>
                </c:pt>
                <c:pt idx="7331">
                  <c:v>3.463593</c:v>
                </c:pt>
                <c:pt idx="7332">
                  <c:v>3.480652</c:v>
                </c:pt>
                <c:pt idx="7333">
                  <c:v>3.205078</c:v>
                </c:pt>
                <c:pt idx="7334">
                  <c:v>2.751282</c:v>
                </c:pt>
                <c:pt idx="7335">
                  <c:v>2.14119</c:v>
                </c:pt>
                <c:pt idx="7336">
                  <c:v>1.739334</c:v>
                </c:pt>
                <c:pt idx="7337">
                  <c:v>1.584869</c:v>
                </c:pt>
                <c:pt idx="7338">
                  <c:v>1.564133</c:v>
                </c:pt>
                <c:pt idx="7339">
                  <c:v>1.591278</c:v>
                </c:pt>
                <c:pt idx="7340">
                  <c:v>1.590302</c:v>
                </c:pt>
                <c:pt idx="7341">
                  <c:v>1.71814</c:v>
                </c:pt>
                <c:pt idx="7342">
                  <c:v>1.962082</c:v>
                </c:pt>
                <c:pt idx="7343">
                  <c:v>2.160645</c:v>
                </c:pt>
                <c:pt idx="7344">
                  <c:v>2.403946</c:v>
                </c:pt>
                <c:pt idx="7345">
                  <c:v>2.596481</c:v>
                </c:pt>
                <c:pt idx="7346">
                  <c:v>2.634735</c:v>
                </c:pt>
                <c:pt idx="7347">
                  <c:v>2.519974</c:v>
                </c:pt>
                <c:pt idx="7348">
                  <c:v>1.911407</c:v>
                </c:pt>
                <c:pt idx="7349">
                  <c:v>1.072678</c:v>
                </c:pt>
                <c:pt idx="7350">
                  <c:v>0.031784</c:v>
                </c:pt>
                <c:pt idx="7351">
                  <c:v>-0.660736</c:v>
                </c:pt>
                <c:pt idx="7352">
                  <c:v>-1.228012</c:v>
                </c:pt>
                <c:pt idx="7353">
                  <c:v>-1.521027</c:v>
                </c:pt>
                <c:pt idx="7354">
                  <c:v>-1.261261</c:v>
                </c:pt>
                <c:pt idx="7355">
                  <c:v>-0.969299</c:v>
                </c:pt>
                <c:pt idx="7356">
                  <c:v>-0.985916</c:v>
                </c:pt>
                <c:pt idx="7357">
                  <c:v>-0.786163</c:v>
                </c:pt>
                <c:pt idx="7358">
                  <c:v>-0.266068</c:v>
                </c:pt>
                <c:pt idx="7359">
                  <c:v>0.391693</c:v>
                </c:pt>
                <c:pt idx="7360">
                  <c:v>0.956589</c:v>
                </c:pt>
                <c:pt idx="7361">
                  <c:v>1.390808</c:v>
                </c:pt>
                <c:pt idx="7362">
                  <c:v>2.007278</c:v>
                </c:pt>
                <c:pt idx="7363">
                  <c:v>2.503876</c:v>
                </c:pt>
                <c:pt idx="7364">
                  <c:v>3.003006</c:v>
                </c:pt>
                <c:pt idx="7365">
                  <c:v>4.083252</c:v>
                </c:pt>
                <c:pt idx="7366">
                  <c:v>4.279327</c:v>
                </c:pt>
                <c:pt idx="7367">
                  <c:v>3.674515</c:v>
                </c:pt>
                <c:pt idx="7368">
                  <c:v>2.827545</c:v>
                </c:pt>
                <c:pt idx="7369">
                  <c:v>2.050034</c:v>
                </c:pt>
                <c:pt idx="7370">
                  <c:v>1.687012</c:v>
                </c:pt>
                <c:pt idx="7371">
                  <c:v>1.573563</c:v>
                </c:pt>
                <c:pt idx="7372">
                  <c:v>1.452774</c:v>
                </c:pt>
                <c:pt idx="7373">
                  <c:v>1.385223</c:v>
                </c:pt>
                <c:pt idx="7374">
                  <c:v>1.445099</c:v>
                </c:pt>
                <c:pt idx="7375">
                  <c:v>1.644409</c:v>
                </c:pt>
                <c:pt idx="7376">
                  <c:v>1.986572</c:v>
                </c:pt>
                <c:pt idx="7377">
                  <c:v>2.410141</c:v>
                </c:pt>
                <c:pt idx="7378">
                  <c:v>2.705124</c:v>
                </c:pt>
                <c:pt idx="7379">
                  <c:v>3.036621</c:v>
                </c:pt>
                <c:pt idx="7380">
                  <c:v>3.127136</c:v>
                </c:pt>
                <c:pt idx="7381">
                  <c:v>2.72966</c:v>
                </c:pt>
                <c:pt idx="7382">
                  <c:v>2.020844</c:v>
                </c:pt>
                <c:pt idx="7383">
                  <c:v>1.276169</c:v>
                </c:pt>
                <c:pt idx="7384">
                  <c:v>0.293701</c:v>
                </c:pt>
                <c:pt idx="7385">
                  <c:v>-0.975327</c:v>
                </c:pt>
                <c:pt idx="7386">
                  <c:v>-1.814087</c:v>
                </c:pt>
                <c:pt idx="7387">
                  <c:v>-2.081467</c:v>
                </c:pt>
                <c:pt idx="7388">
                  <c:v>-1.995407</c:v>
                </c:pt>
                <c:pt idx="7389">
                  <c:v>-1.847137</c:v>
                </c:pt>
                <c:pt idx="7390">
                  <c:v>-1.678726</c:v>
                </c:pt>
                <c:pt idx="7391">
                  <c:v>-1.334763</c:v>
                </c:pt>
                <c:pt idx="7392">
                  <c:v>-0.679901</c:v>
                </c:pt>
                <c:pt idx="7393">
                  <c:v>0.087479</c:v>
                </c:pt>
                <c:pt idx="7394">
                  <c:v>0.748047</c:v>
                </c:pt>
                <c:pt idx="7395">
                  <c:v>1.382858</c:v>
                </c:pt>
                <c:pt idx="7396">
                  <c:v>1.986115</c:v>
                </c:pt>
                <c:pt idx="7397">
                  <c:v>2.471558</c:v>
                </c:pt>
                <c:pt idx="7398">
                  <c:v>3.05188</c:v>
                </c:pt>
                <c:pt idx="7399">
                  <c:v>3.623123</c:v>
                </c:pt>
                <c:pt idx="7400">
                  <c:v>3.801819</c:v>
                </c:pt>
                <c:pt idx="7401">
                  <c:v>3.55072</c:v>
                </c:pt>
                <c:pt idx="7402">
                  <c:v>3.000763</c:v>
                </c:pt>
                <c:pt idx="7403">
                  <c:v>2.136292</c:v>
                </c:pt>
                <c:pt idx="7404">
                  <c:v>1.571381</c:v>
                </c:pt>
                <c:pt idx="7405">
                  <c:v>1.496384</c:v>
                </c:pt>
                <c:pt idx="7406">
                  <c:v>1.656525</c:v>
                </c:pt>
                <c:pt idx="7407">
                  <c:v>1.702377</c:v>
                </c:pt>
                <c:pt idx="7408">
                  <c:v>1.642639</c:v>
                </c:pt>
                <c:pt idx="7409">
                  <c:v>1.768219</c:v>
                </c:pt>
                <c:pt idx="7410">
                  <c:v>2.073608</c:v>
                </c:pt>
                <c:pt idx="7411">
                  <c:v>2.259552</c:v>
                </c:pt>
                <c:pt idx="7412">
                  <c:v>2.387497</c:v>
                </c:pt>
                <c:pt idx="7413">
                  <c:v>2.564865</c:v>
                </c:pt>
                <c:pt idx="7414">
                  <c:v>2.497513</c:v>
                </c:pt>
                <c:pt idx="7415">
                  <c:v>2.156158</c:v>
                </c:pt>
                <c:pt idx="7416">
                  <c:v>1.755096</c:v>
                </c:pt>
                <c:pt idx="7417">
                  <c:v>0.997314</c:v>
                </c:pt>
                <c:pt idx="7418">
                  <c:v>0.042053</c:v>
                </c:pt>
                <c:pt idx="7419">
                  <c:v>-0.808563</c:v>
                </c:pt>
                <c:pt idx="7420">
                  <c:v>-1.666245</c:v>
                </c:pt>
                <c:pt idx="7421">
                  <c:v>-1.952469</c:v>
                </c:pt>
                <c:pt idx="7422">
                  <c:v>-1.905731</c:v>
                </c:pt>
                <c:pt idx="7423">
                  <c:v>-1.853714</c:v>
                </c:pt>
                <c:pt idx="7424">
                  <c:v>-1.819962</c:v>
                </c:pt>
                <c:pt idx="7425">
                  <c:v>-1.398621</c:v>
                </c:pt>
                <c:pt idx="7426">
                  <c:v>-0.739182</c:v>
                </c:pt>
                <c:pt idx="7427">
                  <c:v>-0.111099</c:v>
                </c:pt>
                <c:pt idx="7428">
                  <c:v>0.399094</c:v>
                </c:pt>
                <c:pt idx="7429">
                  <c:v>1.025543</c:v>
                </c:pt>
                <c:pt idx="7430">
                  <c:v>1.655151</c:v>
                </c:pt>
                <c:pt idx="7431">
                  <c:v>2.076706</c:v>
                </c:pt>
                <c:pt idx="7432">
                  <c:v>2.598007</c:v>
                </c:pt>
                <c:pt idx="7433">
                  <c:v>3.06015</c:v>
                </c:pt>
                <c:pt idx="7434">
                  <c:v>3.342621</c:v>
                </c:pt>
                <c:pt idx="7435">
                  <c:v>3.17717</c:v>
                </c:pt>
                <c:pt idx="7436">
                  <c:v>2.680573</c:v>
                </c:pt>
                <c:pt idx="7437">
                  <c:v>1.971115</c:v>
                </c:pt>
                <c:pt idx="7438">
                  <c:v>1.512894</c:v>
                </c:pt>
                <c:pt idx="7439">
                  <c:v>1.488556</c:v>
                </c:pt>
                <c:pt idx="7440">
                  <c:v>1.678925</c:v>
                </c:pt>
                <c:pt idx="7441">
                  <c:v>1.717728</c:v>
                </c:pt>
                <c:pt idx="7442">
                  <c:v>1.738174</c:v>
                </c:pt>
                <c:pt idx="7443">
                  <c:v>1.850555</c:v>
                </c:pt>
                <c:pt idx="7444">
                  <c:v>2.01033</c:v>
                </c:pt>
                <c:pt idx="7445">
                  <c:v>2.076767</c:v>
                </c:pt>
                <c:pt idx="7446">
                  <c:v>1.962494</c:v>
                </c:pt>
                <c:pt idx="7447">
                  <c:v>1.741623</c:v>
                </c:pt>
                <c:pt idx="7448">
                  <c:v>1.416672</c:v>
                </c:pt>
                <c:pt idx="7449">
                  <c:v>0.881332</c:v>
                </c:pt>
                <c:pt idx="7450">
                  <c:v>0.403595</c:v>
                </c:pt>
                <c:pt idx="7451">
                  <c:v>-0.139404</c:v>
                </c:pt>
                <c:pt idx="7452">
                  <c:v>-0.541672</c:v>
                </c:pt>
                <c:pt idx="7453">
                  <c:v>-0.869247</c:v>
                </c:pt>
                <c:pt idx="7454">
                  <c:v>-1.056915</c:v>
                </c:pt>
                <c:pt idx="7455">
                  <c:v>-1.110138</c:v>
                </c:pt>
                <c:pt idx="7456">
                  <c:v>-1.108459</c:v>
                </c:pt>
                <c:pt idx="7457">
                  <c:v>-1.204849</c:v>
                </c:pt>
                <c:pt idx="7458">
                  <c:v>-1.185059</c:v>
                </c:pt>
                <c:pt idx="7459">
                  <c:v>-0.974533</c:v>
                </c:pt>
                <c:pt idx="7460">
                  <c:v>-0.718414</c:v>
                </c:pt>
                <c:pt idx="7461">
                  <c:v>-0.363846</c:v>
                </c:pt>
                <c:pt idx="7462">
                  <c:v>0.1745</c:v>
                </c:pt>
                <c:pt idx="7463">
                  <c:v>0.79953</c:v>
                </c:pt>
                <c:pt idx="7464">
                  <c:v>1.270752</c:v>
                </c:pt>
                <c:pt idx="7465">
                  <c:v>1.544174</c:v>
                </c:pt>
                <c:pt idx="7466">
                  <c:v>2.225403</c:v>
                </c:pt>
                <c:pt idx="7467">
                  <c:v>3.436279</c:v>
                </c:pt>
                <c:pt idx="7468">
                  <c:v>3.591797</c:v>
                </c:pt>
                <c:pt idx="7469">
                  <c:v>3.365585</c:v>
                </c:pt>
                <c:pt idx="7470">
                  <c:v>2.666229</c:v>
                </c:pt>
                <c:pt idx="7471">
                  <c:v>1.738937</c:v>
                </c:pt>
                <c:pt idx="7472">
                  <c:v>1.389557</c:v>
                </c:pt>
                <c:pt idx="7473">
                  <c:v>1.35051</c:v>
                </c:pt>
                <c:pt idx="7474">
                  <c:v>1.471176</c:v>
                </c:pt>
                <c:pt idx="7475">
                  <c:v>1.612778</c:v>
                </c:pt>
                <c:pt idx="7476">
                  <c:v>1.713394</c:v>
                </c:pt>
                <c:pt idx="7477">
                  <c:v>1.795959</c:v>
                </c:pt>
                <c:pt idx="7478">
                  <c:v>1.91011</c:v>
                </c:pt>
                <c:pt idx="7479">
                  <c:v>2.118011</c:v>
                </c:pt>
                <c:pt idx="7480">
                  <c:v>2.421692</c:v>
                </c:pt>
                <c:pt idx="7481">
                  <c:v>2.741333</c:v>
                </c:pt>
                <c:pt idx="7482">
                  <c:v>2.871063</c:v>
                </c:pt>
                <c:pt idx="7483">
                  <c:v>2.556854</c:v>
                </c:pt>
                <c:pt idx="7484">
                  <c:v>1.907669</c:v>
                </c:pt>
                <c:pt idx="7485">
                  <c:v>1.102798</c:v>
                </c:pt>
                <c:pt idx="7486">
                  <c:v>0.297516</c:v>
                </c:pt>
                <c:pt idx="7487">
                  <c:v>-0.494949</c:v>
                </c:pt>
                <c:pt idx="7488">
                  <c:v>-1.346664</c:v>
                </c:pt>
                <c:pt idx="7489">
                  <c:v>-1.989761</c:v>
                </c:pt>
                <c:pt idx="7490">
                  <c:v>-1.904007</c:v>
                </c:pt>
                <c:pt idx="7491">
                  <c:v>-1.494675</c:v>
                </c:pt>
                <c:pt idx="7492">
                  <c:v>-1.305756</c:v>
                </c:pt>
                <c:pt idx="7493">
                  <c:v>-1.170029</c:v>
                </c:pt>
                <c:pt idx="7494">
                  <c:v>-0.803741</c:v>
                </c:pt>
                <c:pt idx="7495">
                  <c:v>-0.14003</c:v>
                </c:pt>
                <c:pt idx="7496">
                  <c:v>0.450439</c:v>
                </c:pt>
                <c:pt idx="7497">
                  <c:v>0.859482</c:v>
                </c:pt>
                <c:pt idx="7498">
                  <c:v>1.288925</c:v>
                </c:pt>
                <c:pt idx="7499">
                  <c:v>2.000656</c:v>
                </c:pt>
                <c:pt idx="7500">
                  <c:v>2.800461</c:v>
                </c:pt>
                <c:pt idx="7501">
                  <c:v>3.615646</c:v>
                </c:pt>
                <c:pt idx="7502">
                  <c:v>4.155594</c:v>
                </c:pt>
                <c:pt idx="7503">
                  <c:v>3.988815</c:v>
                </c:pt>
                <c:pt idx="7504">
                  <c:v>3.127167</c:v>
                </c:pt>
                <c:pt idx="7505">
                  <c:v>2.166489</c:v>
                </c:pt>
                <c:pt idx="7506">
                  <c:v>1.610992</c:v>
                </c:pt>
                <c:pt idx="7507">
                  <c:v>1.470032</c:v>
                </c:pt>
                <c:pt idx="7508">
                  <c:v>1.492203</c:v>
                </c:pt>
                <c:pt idx="7509">
                  <c:v>1.530258</c:v>
                </c:pt>
                <c:pt idx="7510">
                  <c:v>1.610947</c:v>
                </c:pt>
                <c:pt idx="7511">
                  <c:v>1.786163</c:v>
                </c:pt>
                <c:pt idx="7512">
                  <c:v>2.070602</c:v>
                </c:pt>
                <c:pt idx="7513">
                  <c:v>2.408325</c:v>
                </c:pt>
                <c:pt idx="7514">
                  <c:v>2.75087</c:v>
                </c:pt>
                <c:pt idx="7515">
                  <c:v>2.956329</c:v>
                </c:pt>
                <c:pt idx="7516">
                  <c:v>2.889374</c:v>
                </c:pt>
                <c:pt idx="7517">
                  <c:v>2.510818</c:v>
                </c:pt>
                <c:pt idx="7518">
                  <c:v>1.790222</c:v>
                </c:pt>
                <c:pt idx="7519">
                  <c:v>0.979767</c:v>
                </c:pt>
                <c:pt idx="7520">
                  <c:v>0.026337</c:v>
                </c:pt>
                <c:pt idx="7521">
                  <c:v>-0.748657</c:v>
                </c:pt>
                <c:pt idx="7522">
                  <c:v>-1.491806</c:v>
                </c:pt>
                <c:pt idx="7523">
                  <c:v>-1.935242</c:v>
                </c:pt>
                <c:pt idx="7524">
                  <c:v>-1.960495</c:v>
                </c:pt>
                <c:pt idx="7525">
                  <c:v>-1.695419</c:v>
                </c:pt>
                <c:pt idx="7526">
                  <c:v>-1.572968</c:v>
                </c:pt>
                <c:pt idx="7527">
                  <c:v>-1.477905</c:v>
                </c:pt>
                <c:pt idx="7528">
                  <c:v>-0.863541</c:v>
                </c:pt>
                <c:pt idx="7529">
                  <c:v>0.074112</c:v>
                </c:pt>
                <c:pt idx="7530">
                  <c:v>0.887726</c:v>
                </c:pt>
                <c:pt idx="7531">
                  <c:v>1.510895</c:v>
                </c:pt>
                <c:pt idx="7532">
                  <c:v>2.12149</c:v>
                </c:pt>
                <c:pt idx="7533">
                  <c:v>2.584137</c:v>
                </c:pt>
                <c:pt idx="7534">
                  <c:v>2.968063</c:v>
                </c:pt>
                <c:pt idx="7535">
                  <c:v>3.171997</c:v>
                </c:pt>
                <c:pt idx="7536">
                  <c:v>3.082809</c:v>
                </c:pt>
                <c:pt idx="7537">
                  <c:v>2.979706</c:v>
                </c:pt>
                <c:pt idx="7538">
                  <c:v>2.694321</c:v>
                </c:pt>
                <c:pt idx="7539">
                  <c:v>2.296585</c:v>
                </c:pt>
                <c:pt idx="7540">
                  <c:v>1.926132</c:v>
                </c:pt>
                <c:pt idx="7541">
                  <c:v>1.612656</c:v>
                </c:pt>
                <c:pt idx="7542">
                  <c:v>1.524658</c:v>
                </c:pt>
                <c:pt idx="7543">
                  <c:v>1.642426</c:v>
                </c:pt>
                <c:pt idx="7544">
                  <c:v>1.777039</c:v>
                </c:pt>
                <c:pt idx="7545">
                  <c:v>1.918427</c:v>
                </c:pt>
                <c:pt idx="7546">
                  <c:v>2.150757</c:v>
                </c:pt>
                <c:pt idx="7547">
                  <c:v>2.389694</c:v>
                </c:pt>
                <c:pt idx="7548">
                  <c:v>2.581253</c:v>
                </c:pt>
                <c:pt idx="7549">
                  <c:v>2.752029</c:v>
                </c:pt>
                <c:pt idx="7550">
                  <c:v>2.829269</c:v>
                </c:pt>
                <c:pt idx="7551">
                  <c:v>2.64975</c:v>
                </c:pt>
                <c:pt idx="7552">
                  <c:v>2.062286</c:v>
                </c:pt>
                <c:pt idx="7553">
                  <c:v>1.263123</c:v>
                </c:pt>
                <c:pt idx="7554">
                  <c:v>0.292328</c:v>
                </c:pt>
                <c:pt idx="7555">
                  <c:v>-0.729782</c:v>
                </c:pt>
                <c:pt idx="7556">
                  <c:v>-1.756943</c:v>
                </c:pt>
                <c:pt idx="7557">
                  <c:v>-2.415558</c:v>
                </c:pt>
                <c:pt idx="7558">
                  <c:v>-2.16864</c:v>
                </c:pt>
                <c:pt idx="7559">
                  <c:v>-1.660599</c:v>
                </c:pt>
                <c:pt idx="7560">
                  <c:v>-1.483505</c:v>
                </c:pt>
                <c:pt idx="7561">
                  <c:v>-1.364914</c:v>
                </c:pt>
                <c:pt idx="7562">
                  <c:v>-0.772415</c:v>
                </c:pt>
                <c:pt idx="7563">
                  <c:v>0.103714</c:v>
                </c:pt>
                <c:pt idx="7564">
                  <c:v>0.908722</c:v>
                </c:pt>
                <c:pt idx="7565">
                  <c:v>1.640427</c:v>
                </c:pt>
                <c:pt idx="7566">
                  <c:v>2.230713</c:v>
                </c:pt>
                <c:pt idx="7567">
                  <c:v>2.651138</c:v>
                </c:pt>
                <c:pt idx="7568">
                  <c:v>3.190918</c:v>
                </c:pt>
                <c:pt idx="7569">
                  <c:v>3.617477</c:v>
                </c:pt>
                <c:pt idx="7570">
                  <c:v>3.615631</c:v>
                </c:pt>
                <c:pt idx="7571">
                  <c:v>3.229111</c:v>
                </c:pt>
                <c:pt idx="7572">
                  <c:v>2.753754</c:v>
                </c:pt>
                <c:pt idx="7573">
                  <c:v>2.205215</c:v>
                </c:pt>
                <c:pt idx="7574">
                  <c:v>1.722717</c:v>
                </c:pt>
                <c:pt idx="7575">
                  <c:v>1.554916</c:v>
                </c:pt>
                <c:pt idx="7576">
                  <c:v>1.487411</c:v>
                </c:pt>
                <c:pt idx="7577">
                  <c:v>1.516998</c:v>
                </c:pt>
                <c:pt idx="7578">
                  <c:v>1.533447</c:v>
                </c:pt>
                <c:pt idx="7579">
                  <c:v>1.602127</c:v>
                </c:pt>
                <c:pt idx="7580">
                  <c:v>1.778183</c:v>
                </c:pt>
                <c:pt idx="7581">
                  <c:v>1.960251</c:v>
                </c:pt>
                <c:pt idx="7582">
                  <c:v>2.202805</c:v>
                </c:pt>
                <c:pt idx="7583">
                  <c:v>2.420502</c:v>
                </c:pt>
                <c:pt idx="7584">
                  <c:v>2.375458</c:v>
                </c:pt>
                <c:pt idx="7585">
                  <c:v>2.027237</c:v>
                </c:pt>
                <c:pt idx="7586">
                  <c:v>1.530258</c:v>
                </c:pt>
                <c:pt idx="7587">
                  <c:v>0.878937</c:v>
                </c:pt>
                <c:pt idx="7588">
                  <c:v>0.123749</c:v>
                </c:pt>
                <c:pt idx="7589">
                  <c:v>-0.563965</c:v>
                </c:pt>
                <c:pt idx="7590">
                  <c:v>-1.139801</c:v>
                </c:pt>
                <c:pt idx="7591">
                  <c:v>-1.434402</c:v>
                </c:pt>
                <c:pt idx="7592">
                  <c:v>-1.485489</c:v>
                </c:pt>
                <c:pt idx="7593">
                  <c:v>-1.576721</c:v>
                </c:pt>
                <c:pt idx="7594">
                  <c:v>-1.672623</c:v>
                </c:pt>
                <c:pt idx="7595">
                  <c:v>-1.424484</c:v>
                </c:pt>
                <c:pt idx="7596">
                  <c:v>-0.790436</c:v>
                </c:pt>
                <c:pt idx="7597">
                  <c:v>-0.087296</c:v>
                </c:pt>
                <c:pt idx="7598">
                  <c:v>0.590866</c:v>
                </c:pt>
                <c:pt idx="7599">
                  <c:v>1.177216</c:v>
                </c:pt>
                <c:pt idx="7600">
                  <c:v>1.719635</c:v>
                </c:pt>
                <c:pt idx="7601">
                  <c:v>2.357681</c:v>
                </c:pt>
                <c:pt idx="7602">
                  <c:v>3.057587</c:v>
                </c:pt>
                <c:pt idx="7603">
                  <c:v>3.624908</c:v>
                </c:pt>
                <c:pt idx="7604">
                  <c:v>3.656799</c:v>
                </c:pt>
                <c:pt idx="7605">
                  <c:v>3.153656</c:v>
                </c:pt>
                <c:pt idx="7606">
                  <c:v>2.279282</c:v>
                </c:pt>
                <c:pt idx="7607">
                  <c:v>1.575348</c:v>
                </c:pt>
                <c:pt idx="7608">
                  <c:v>1.112885</c:v>
                </c:pt>
                <c:pt idx="7609">
                  <c:v>1.071594</c:v>
                </c:pt>
                <c:pt idx="7610">
                  <c:v>1.233658</c:v>
                </c:pt>
                <c:pt idx="7611">
                  <c:v>1.368057</c:v>
                </c:pt>
                <c:pt idx="7612">
                  <c:v>1.510544</c:v>
                </c:pt>
                <c:pt idx="7613">
                  <c:v>1.658554</c:v>
                </c:pt>
                <c:pt idx="7614">
                  <c:v>1.862762</c:v>
                </c:pt>
                <c:pt idx="7615">
                  <c:v>2.175613</c:v>
                </c:pt>
                <c:pt idx="7616">
                  <c:v>2.495377</c:v>
                </c:pt>
                <c:pt idx="7617">
                  <c:v>2.56871</c:v>
                </c:pt>
                <c:pt idx="7618">
                  <c:v>2.480225</c:v>
                </c:pt>
                <c:pt idx="7619">
                  <c:v>2.324036</c:v>
                </c:pt>
                <c:pt idx="7620">
                  <c:v>1.805161</c:v>
                </c:pt>
                <c:pt idx="7621">
                  <c:v>1.126663</c:v>
                </c:pt>
                <c:pt idx="7622">
                  <c:v>0.117386</c:v>
                </c:pt>
                <c:pt idx="7623">
                  <c:v>-0.861099</c:v>
                </c:pt>
                <c:pt idx="7624">
                  <c:v>-1.457123</c:v>
                </c:pt>
                <c:pt idx="7625">
                  <c:v>-1.834213</c:v>
                </c:pt>
                <c:pt idx="7626">
                  <c:v>-1.91571</c:v>
                </c:pt>
                <c:pt idx="7627">
                  <c:v>-1.872833</c:v>
                </c:pt>
                <c:pt idx="7628">
                  <c:v>-1.663727</c:v>
                </c:pt>
                <c:pt idx="7629">
                  <c:v>-1.183029</c:v>
                </c:pt>
                <c:pt idx="7630">
                  <c:v>-0.488144</c:v>
                </c:pt>
                <c:pt idx="7631">
                  <c:v>0.171204</c:v>
                </c:pt>
                <c:pt idx="7632">
                  <c:v>0.861008</c:v>
                </c:pt>
                <c:pt idx="7633">
                  <c:v>1.393188</c:v>
                </c:pt>
                <c:pt idx="7634">
                  <c:v>1.844711</c:v>
                </c:pt>
                <c:pt idx="7635">
                  <c:v>2.311249</c:v>
                </c:pt>
                <c:pt idx="7636">
                  <c:v>2.955582</c:v>
                </c:pt>
                <c:pt idx="7637">
                  <c:v>3.61409</c:v>
                </c:pt>
                <c:pt idx="7638">
                  <c:v>3.806046</c:v>
                </c:pt>
                <c:pt idx="7639">
                  <c:v>3.42807</c:v>
                </c:pt>
                <c:pt idx="7640">
                  <c:v>2.727493</c:v>
                </c:pt>
                <c:pt idx="7641">
                  <c:v>2.01944</c:v>
                </c:pt>
                <c:pt idx="7642">
                  <c:v>1.708145</c:v>
                </c:pt>
                <c:pt idx="7643">
                  <c:v>1.778427</c:v>
                </c:pt>
                <c:pt idx="7644">
                  <c:v>1.843826</c:v>
                </c:pt>
                <c:pt idx="7645">
                  <c:v>1.836792</c:v>
                </c:pt>
                <c:pt idx="7646">
                  <c:v>1.921432</c:v>
                </c:pt>
                <c:pt idx="7647">
                  <c:v>2.080338</c:v>
                </c:pt>
                <c:pt idx="7648">
                  <c:v>2.147278</c:v>
                </c:pt>
                <c:pt idx="7649">
                  <c:v>2.056808</c:v>
                </c:pt>
                <c:pt idx="7650">
                  <c:v>1.902771</c:v>
                </c:pt>
                <c:pt idx="7651">
                  <c:v>1.642212</c:v>
                </c:pt>
                <c:pt idx="7652">
                  <c:v>1.269394</c:v>
                </c:pt>
                <c:pt idx="7653">
                  <c:v>0.90683</c:v>
                </c:pt>
                <c:pt idx="7654">
                  <c:v>0.531952</c:v>
                </c:pt>
                <c:pt idx="7655">
                  <c:v>0.085159</c:v>
                </c:pt>
                <c:pt idx="7656">
                  <c:v>-0.439484</c:v>
                </c:pt>
                <c:pt idx="7657">
                  <c:v>-0.906784</c:v>
                </c:pt>
                <c:pt idx="7658">
                  <c:v>-1.08284</c:v>
                </c:pt>
                <c:pt idx="7659">
                  <c:v>-1.032211</c:v>
                </c:pt>
                <c:pt idx="7660">
                  <c:v>-1.010406</c:v>
                </c:pt>
                <c:pt idx="7661">
                  <c:v>-1.01207</c:v>
                </c:pt>
                <c:pt idx="7662">
                  <c:v>-0.848846</c:v>
                </c:pt>
                <c:pt idx="7663">
                  <c:v>-0.443497</c:v>
                </c:pt>
                <c:pt idx="7664">
                  <c:v>0.243912</c:v>
                </c:pt>
                <c:pt idx="7665">
                  <c:v>0.919693</c:v>
                </c:pt>
                <c:pt idx="7666">
                  <c:v>1.375198</c:v>
                </c:pt>
                <c:pt idx="7667">
                  <c:v>2.182083</c:v>
                </c:pt>
                <c:pt idx="7668">
                  <c:v>2.822159</c:v>
                </c:pt>
                <c:pt idx="7669">
                  <c:v>3.293137</c:v>
                </c:pt>
                <c:pt idx="7670">
                  <c:v>3.621292</c:v>
                </c:pt>
                <c:pt idx="7671">
                  <c:v>3.527115</c:v>
                </c:pt>
                <c:pt idx="7672">
                  <c:v>3.235718</c:v>
                </c:pt>
                <c:pt idx="7673">
                  <c:v>2.919342</c:v>
                </c:pt>
                <c:pt idx="7674">
                  <c:v>2.482941</c:v>
                </c:pt>
                <c:pt idx="7675">
                  <c:v>1.97728</c:v>
                </c:pt>
                <c:pt idx="7676">
                  <c:v>1.500046</c:v>
                </c:pt>
                <c:pt idx="7677">
                  <c:v>1.253723</c:v>
                </c:pt>
                <c:pt idx="7678">
                  <c:v>1.251419</c:v>
                </c:pt>
                <c:pt idx="7679">
                  <c:v>1.387482</c:v>
                </c:pt>
                <c:pt idx="7680">
                  <c:v>1.519043</c:v>
                </c:pt>
                <c:pt idx="7681">
                  <c:v>1.715256</c:v>
                </c:pt>
                <c:pt idx="7682">
                  <c:v>1.970825</c:v>
                </c:pt>
                <c:pt idx="7683">
                  <c:v>2.276337</c:v>
                </c:pt>
                <c:pt idx="7684">
                  <c:v>2.647064</c:v>
                </c:pt>
                <c:pt idx="7685">
                  <c:v>2.536789</c:v>
                </c:pt>
                <c:pt idx="7686">
                  <c:v>2.083801</c:v>
                </c:pt>
                <c:pt idx="7687">
                  <c:v>1.334915</c:v>
                </c:pt>
                <c:pt idx="7688">
                  <c:v>0.60347</c:v>
                </c:pt>
                <c:pt idx="7689">
                  <c:v>-0.024643</c:v>
                </c:pt>
                <c:pt idx="7690">
                  <c:v>-0.695694</c:v>
                </c:pt>
                <c:pt idx="7691">
                  <c:v>-1.309158</c:v>
                </c:pt>
                <c:pt idx="7692">
                  <c:v>-1.583496</c:v>
                </c:pt>
                <c:pt idx="7693">
                  <c:v>-1.583344</c:v>
                </c:pt>
                <c:pt idx="7694">
                  <c:v>-1.430161</c:v>
                </c:pt>
                <c:pt idx="7695">
                  <c:v>-1.245224</c:v>
                </c:pt>
                <c:pt idx="7696">
                  <c:v>-1.054657</c:v>
                </c:pt>
                <c:pt idx="7697">
                  <c:v>-0.655121</c:v>
                </c:pt>
                <c:pt idx="7698">
                  <c:v>-0.126984</c:v>
                </c:pt>
                <c:pt idx="7699">
                  <c:v>0.325287</c:v>
                </c:pt>
                <c:pt idx="7700">
                  <c:v>0.853912</c:v>
                </c:pt>
                <c:pt idx="7701">
                  <c:v>1.523941</c:v>
                </c:pt>
                <c:pt idx="7702">
                  <c:v>2.511795</c:v>
                </c:pt>
                <c:pt idx="7703">
                  <c:v>3.349213</c:v>
                </c:pt>
                <c:pt idx="7704">
                  <c:v>3.403503</c:v>
                </c:pt>
                <c:pt idx="7705">
                  <c:v>3.062988</c:v>
                </c:pt>
                <c:pt idx="7706">
                  <c:v>2.767731</c:v>
                </c:pt>
                <c:pt idx="7707">
                  <c:v>2.519882</c:v>
                </c:pt>
                <c:pt idx="7708">
                  <c:v>2.149399</c:v>
                </c:pt>
                <c:pt idx="7709">
                  <c:v>1.687469</c:v>
                </c:pt>
                <c:pt idx="7710">
                  <c:v>1.290192</c:v>
                </c:pt>
                <c:pt idx="7711">
                  <c:v>1.132233</c:v>
                </c:pt>
                <c:pt idx="7712">
                  <c:v>1.144943</c:v>
                </c:pt>
                <c:pt idx="7713">
                  <c:v>1.277969</c:v>
                </c:pt>
                <c:pt idx="7714">
                  <c:v>1.407562</c:v>
                </c:pt>
                <c:pt idx="7715">
                  <c:v>1.458878</c:v>
                </c:pt>
                <c:pt idx="7716">
                  <c:v>1.662918</c:v>
                </c:pt>
                <c:pt idx="7717">
                  <c:v>2.121521</c:v>
                </c:pt>
                <c:pt idx="7718">
                  <c:v>2.723129</c:v>
                </c:pt>
                <c:pt idx="7719">
                  <c:v>2.985336</c:v>
                </c:pt>
                <c:pt idx="7720">
                  <c:v>2.811493</c:v>
                </c:pt>
                <c:pt idx="7721">
                  <c:v>2.261581</c:v>
                </c:pt>
                <c:pt idx="7722">
                  <c:v>1.613693</c:v>
                </c:pt>
                <c:pt idx="7723">
                  <c:v>0.926926</c:v>
                </c:pt>
                <c:pt idx="7724">
                  <c:v>0.150391</c:v>
                </c:pt>
                <c:pt idx="7725">
                  <c:v>-0.747177</c:v>
                </c:pt>
                <c:pt idx="7726">
                  <c:v>-1.93399</c:v>
                </c:pt>
                <c:pt idx="7727">
                  <c:v>-2.695526</c:v>
                </c:pt>
                <c:pt idx="7728">
                  <c:v>-2.710999</c:v>
                </c:pt>
                <c:pt idx="7729">
                  <c:v>-2.339539</c:v>
                </c:pt>
                <c:pt idx="7730">
                  <c:v>-1.799515</c:v>
                </c:pt>
                <c:pt idx="7731">
                  <c:v>-1.069885</c:v>
                </c:pt>
                <c:pt idx="7732">
                  <c:v>-0.302094</c:v>
                </c:pt>
                <c:pt idx="7733">
                  <c:v>0.445984</c:v>
                </c:pt>
                <c:pt idx="7734">
                  <c:v>1.038055</c:v>
                </c:pt>
                <c:pt idx="7735">
                  <c:v>1.650436</c:v>
                </c:pt>
                <c:pt idx="7736">
                  <c:v>2.257675</c:v>
                </c:pt>
                <c:pt idx="7737">
                  <c:v>2.839767</c:v>
                </c:pt>
                <c:pt idx="7738">
                  <c:v>3.628372</c:v>
                </c:pt>
                <c:pt idx="7739">
                  <c:v>4.178467</c:v>
                </c:pt>
                <c:pt idx="7740">
                  <c:v>3.885666</c:v>
                </c:pt>
                <c:pt idx="7741">
                  <c:v>3.058731</c:v>
                </c:pt>
                <c:pt idx="7742">
                  <c:v>2.109268</c:v>
                </c:pt>
                <c:pt idx="7743">
                  <c:v>1.382721</c:v>
                </c:pt>
                <c:pt idx="7744">
                  <c:v>1.002792</c:v>
                </c:pt>
                <c:pt idx="7745">
                  <c:v>0.980682</c:v>
                </c:pt>
                <c:pt idx="7746">
                  <c:v>1.07756</c:v>
                </c:pt>
                <c:pt idx="7747">
                  <c:v>1.128952</c:v>
                </c:pt>
                <c:pt idx="7748">
                  <c:v>1.28833</c:v>
                </c:pt>
                <c:pt idx="7749">
                  <c:v>1.658035</c:v>
                </c:pt>
                <c:pt idx="7750">
                  <c:v>1.946426</c:v>
                </c:pt>
                <c:pt idx="7751">
                  <c:v>2.058105</c:v>
                </c:pt>
                <c:pt idx="7752">
                  <c:v>2.310715</c:v>
                </c:pt>
                <c:pt idx="7753">
                  <c:v>2.555893</c:v>
                </c:pt>
                <c:pt idx="7754">
                  <c:v>2.739929</c:v>
                </c:pt>
                <c:pt idx="7755">
                  <c:v>2.700806</c:v>
                </c:pt>
                <c:pt idx="7756">
                  <c:v>2.279709</c:v>
                </c:pt>
                <c:pt idx="7757">
                  <c:v>2.0522</c:v>
                </c:pt>
                <c:pt idx="7758">
                  <c:v>1.734497</c:v>
                </c:pt>
                <c:pt idx="7759">
                  <c:v>1.380463</c:v>
                </c:pt>
                <c:pt idx="7760">
                  <c:v>0.888</c:v>
                </c:pt>
                <c:pt idx="7761">
                  <c:v>0.54039</c:v>
                </c:pt>
                <c:pt idx="7762">
                  <c:v>0.596085</c:v>
                </c:pt>
                <c:pt idx="7763">
                  <c:v>0.723007</c:v>
                </c:pt>
                <c:pt idx="7764">
                  <c:v>0.796341</c:v>
                </c:pt>
                <c:pt idx="7765">
                  <c:v>0.662354</c:v>
                </c:pt>
                <c:pt idx="7766">
                  <c:v>0.414749</c:v>
                </c:pt>
                <c:pt idx="7767">
                  <c:v>0.238235</c:v>
                </c:pt>
                <c:pt idx="7768">
                  <c:v>0.223648</c:v>
                </c:pt>
                <c:pt idx="7769">
                  <c:v>0.34874</c:v>
                </c:pt>
                <c:pt idx="7770">
                  <c:v>0.506195</c:v>
                </c:pt>
                <c:pt idx="7771">
                  <c:v>0.489243</c:v>
                </c:pt>
                <c:pt idx="7772">
                  <c:v>0.426468</c:v>
                </c:pt>
                <c:pt idx="7773">
                  <c:v>0.210602</c:v>
                </c:pt>
                <c:pt idx="7774">
                  <c:v>0.102249</c:v>
                </c:pt>
                <c:pt idx="7775">
                  <c:v>0.150513</c:v>
                </c:pt>
                <c:pt idx="7776">
                  <c:v>0.330307</c:v>
                </c:pt>
                <c:pt idx="7777">
                  <c:v>0.319809</c:v>
                </c:pt>
                <c:pt idx="7778">
                  <c:v>0.242371</c:v>
                </c:pt>
                <c:pt idx="7779">
                  <c:v>0.233154</c:v>
                </c:pt>
                <c:pt idx="7780">
                  <c:v>0.141388</c:v>
                </c:pt>
                <c:pt idx="7781">
                  <c:v>0.069061</c:v>
                </c:pt>
                <c:pt idx="7782">
                  <c:v>0.036484</c:v>
                </c:pt>
                <c:pt idx="7783">
                  <c:v>0.18277</c:v>
                </c:pt>
                <c:pt idx="7784">
                  <c:v>0.010834</c:v>
                </c:pt>
                <c:pt idx="7785">
                  <c:v>-0.054382</c:v>
                </c:pt>
                <c:pt idx="7786">
                  <c:v>0.010788</c:v>
                </c:pt>
                <c:pt idx="7787">
                  <c:v>-0.004288</c:v>
                </c:pt>
                <c:pt idx="7788">
                  <c:v>-0.051193</c:v>
                </c:pt>
                <c:pt idx="7789">
                  <c:v>-0.049927</c:v>
                </c:pt>
                <c:pt idx="7790">
                  <c:v>-0.025085</c:v>
                </c:pt>
                <c:pt idx="7791">
                  <c:v>0.011017</c:v>
                </c:pt>
                <c:pt idx="7792">
                  <c:v>0.032593</c:v>
                </c:pt>
                <c:pt idx="7793">
                  <c:v>7.6e-5</c:v>
                </c:pt>
                <c:pt idx="7794">
                  <c:v>0.04422</c:v>
                </c:pt>
                <c:pt idx="7795">
                  <c:v>0.010956</c:v>
                </c:pt>
                <c:pt idx="7796">
                  <c:v>-0.025589</c:v>
                </c:pt>
                <c:pt idx="7797">
                  <c:v>-0.074066</c:v>
                </c:pt>
                <c:pt idx="7798">
                  <c:v>-0.062439</c:v>
                </c:pt>
                <c:pt idx="7799">
                  <c:v>-0.08522</c:v>
                </c:pt>
                <c:pt idx="7800">
                  <c:v>-0.093384</c:v>
                </c:pt>
                <c:pt idx="7801">
                  <c:v>-0.136444</c:v>
                </c:pt>
                <c:pt idx="7802">
                  <c:v>-0.139328</c:v>
                </c:pt>
                <c:pt idx="7803">
                  <c:v>-0.093338</c:v>
                </c:pt>
                <c:pt idx="7804">
                  <c:v>-0.112167</c:v>
                </c:pt>
                <c:pt idx="7805">
                  <c:v>-0.08046</c:v>
                </c:pt>
                <c:pt idx="7806">
                  <c:v>-0.083298</c:v>
                </c:pt>
                <c:pt idx="7807">
                  <c:v>-0.076172</c:v>
                </c:pt>
                <c:pt idx="7808">
                  <c:v>-0.129318</c:v>
                </c:pt>
                <c:pt idx="7809">
                  <c:v>-0.151825</c:v>
                </c:pt>
                <c:pt idx="7810">
                  <c:v>-0.09079</c:v>
                </c:pt>
                <c:pt idx="7811">
                  <c:v>-0.123672</c:v>
                </c:pt>
                <c:pt idx="7812">
                  <c:v>-0.150055</c:v>
                </c:pt>
                <c:pt idx="7813">
                  <c:v>-0.174652</c:v>
                </c:pt>
                <c:pt idx="7814">
                  <c:v>-0.123581</c:v>
                </c:pt>
                <c:pt idx="7815">
                  <c:v>-0.105255</c:v>
                </c:pt>
                <c:pt idx="7816">
                  <c:v>-0.141159</c:v>
                </c:pt>
                <c:pt idx="7817">
                  <c:v>-0.113174</c:v>
                </c:pt>
                <c:pt idx="7818">
                  <c:v>-0.060593</c:v>
                </c:pt>
                <c:pt idx="7819">
                  <c:v>-0.060226</c:v>
                </c:pt>
                <c:pt idx="7820">
                  <c:v>-0.066559</c:v>
                </c:pt>
                <c:pt idx="7821">
                  <c:v>-0.060013</c:v>
                </c:pt>
                <c:pt idx="7822">
                  <c:v>-0.034546</c:v>
                </c:pt>
                <c:pt idx="7823">
                  <c:v>-0.075089</c:v>
                </c:pt>
                <c:pt idx="7824">
                  <c:v>-0.040451</c:v>
                </c:pt>
                <c:pt idx="7825">
                  <c:v>-0.047531</c:v>
                </c:pt>
                <c:pt idx="7826">
                  <c:v>-0.067657</c:v>
                </c:pt>
                <c:pt idx="7827">
                  <c:v>-0.066971</c:v>
                </c:pt>
                <c:pt idx="7828">
                  <c:v>0.006821</c:v>
                </c:pt>
                <c:pt idx="7829">
                  <c:v>-0.018173</c:v>
                </c:pt>
                <c:pt idx="7830">
                  <c:v>-0.03212</c:v>
                </c:pt>
                <c:pt idx="7831">
                  <c:v>-0.012756</c:v>
                </c:pt>
                <c:pt idx="7832">
                  <c:v>0.013351</c:v>
                </c:pt>
                <c:pt idx="7833">
                  <c:v>0.003342</c:v>
                </c:pt>
                <c:pt idx="7834">
                  <c:v>-0.00499</c:v>
                </c:pt>
                <c:pt idx="7835">
                  <c:v>0.01059</c:v>
                </c:pt>
                <c:pt idx="7836">
                  <c:v>-0.017059</c:v>
                </c:pt>
                <c:pt idx="7837">
                  <c:v>-0.00264</c:v>
                </c:pt>
                <c:pt idx="7838">
                  <c:v>-0.022949</c:v>
                </c:pt>
                <c:pt idx="7839">
                  <c:v>-0.025436</c:v>
                </c:pt>
                <c:pt idx="7840">
                  <c:v>-0.006516</c:v>
                </c:pt>
                <c:pt idx="7841">
                  <c:v>0.008911</c:v>
                </c:pt>
                <c:pt idx="7842">
                  <c:v>-0.001129</c:v>
                </c:pt>
                <c:pt idx="7843">
                  <c:v>-0.022781</c:v>
                </c:pt>
              </c:numCache>
            </c:numRef>
          </c:val>
          <c:smooth val="0"/>
        </c:ser>
        <c:ser>
          <c:idx val="1"/>
          <c:order val="1"/>
          <c:tx>
            <c:strRef>
              <c:f>[Accelerometer_2017_10_15.xlsx]Sheet2!$C$1</c:f>
              <c:strCache>
                <c:ptCount val="1"/>
                <c:pt idx="0">
                  <c:v>Accel_Y</c:v>
                </c:pt>
              </c:strCache>
            </c:strRef>
          </c:tx>
          <c:spPr>
            <a:ln w="28575" cap="rnd">
              <a:solidFill>
                <a:schemeClr val="accent2"/>
              </a:solidFill>
              <a:round/>
            </a:ln>
            <a:effectLst/>
          </c:spPr>
          <c:marker>
            <c:symbol val="none"/>
          </c:marker>
          <c:dLbls>
            <c:delete val="1"/>
          </c:dLbls>
          <c:val>
            <c:numRef>
              <c:f>[Accelerometer_2017_10_15.xlsx]Sheet2!$C$2:$C$8085</c:f>
              <c:numCache>
                <c:formatCode>General</c:formatCode>
                <c:ptCount val="8084"/>
                <c:pt idx="0">
                  <c:v>-0.054962</c:v>
                </c:pt>
                <c:pt idx="1">
                  <c:v>-0.014938</c:v>
                </c:pt>
                <c:pt idx="2">
                  <c:v>0.016037</c:v>
                </c:pt>
                <c:pt idx="3">
                  <c:v>-0.005707</c:v>
                </c:pt>
                <c:pt idx="4">
                  <c:v>-0.04158</c:v>
                </c:pt>
                <c:pt idx="5">
                  <c:v>-0.038467</c:v>
                </c:pt>
                <c:pt idx="6">
                  <c:v>-0.001801</c:v>
                </c:pt>
                <c:pt idx="7">
                  <c:v>0.010986</c:v>
                </c:pt>
                <c:pt idx="8">
                  <c:v>-0.032104</c:v>
                </c:pt>
                <c:pt idx="9">
                  <c:v>-0.057571</c:v>
                </c:pt>
                <c:pt idx="10">
                  <c:v>-0.01799</c:v>
                </c:pt>
                <c:pt idx="11">
                  <c:v>0.017776</c:v>
                </c:pt>
                <c:pt idx="12">
                  <c:v>-0.000275</c:v>
                </c:pt>
                <c:pt idx="13">
                  <c:v>-0.041473</c:v>
                </c:pt>
                <c:pt idx="14">
                  <c:v>-0.040634</c:v>
                </c:pt>
                <c:pt idx="15">
                  <c:v>-0.001328</c:v>
                </c:pt>
                <c:pt idx="16">
                  <c:v>0.012543</c:v>
                </c:pt>
                <c:pt idx="17">
                  <c:v>-0.028793</c:v>
                </c:pt>
                <c:pt idx="18">
                  <c:v>-0.056793</c:v>
                </c:pt>
                <c:pt idx="19">
                  <c:v>-0.022522</c:v>
                </c:pt>
                <c:pt idx="20">
                  <c:v>0.013672</c:v>
                </c:pt>
                <c:pt idx="21">
                  <c:v>0.004745</c:v>
                </c:pt>
                <c:pt idx="22">
                  <c:v>-0.038742</c:v>
                </c:pt>
                <c:pt idx="23">
                  <c:v>-0.042877</c:v>
                </c:pt>
                <c:pt idx="24">
                  <c:v>-0.005051</c:v>
                </c:pt>
                <c:pt idx="25">
                  <c:v>0.014236</c:v>
                </c:pt>
                <c:pt idx="26">
                  <c:v>-0.023911</c:v>
                </c:pt>
                <c:pt idx="27">
                  <c:v>-0.05397</c:v>
                </c:pt>
                <c:pt idx="28">
                  <c:v>-0.027283</c:v>
                </c:pt>
                <c:pt idx="29">
                  <c:v>0.011963</c:v>
                </c:pt>
                <c:pt idx="30">
                  <c:v>0.004715</c:v>
                </c:pt>
                <c:pt idx="31">
                  <c:v>-0.040451</c:v>
                </c:pt>
                <c:pt idx="32">
                  <c:v>-0.044662</c:v>
                </c:pt>
                <c:pt idx="33">
                  <c:v>-0.00592</c:v>
                </c:pt>
                <c:pt idx="34">
                  <c:v>0.013931</c:v>
                </c:pt>
                <c:pt idx="35">
                  <c:v>-0.020233</c:v>
                </c:pt>
                <c:pt idx="36">
                  <c:v>-0.050934</c:v>
                </c:pt>
                <c:pt idx="37">
                  <c:v>-0.032928</c:v>
                </c:pt>
                <c:pt idx="38">
                  <c:v>0.004959</c:v>
                </c:pt>
                <c:pt idx="39">
                  <c:v>0.00293</c:v>
                </c:pt>
                <c:pt idx="40">
                  <c:v>-0.031174</c:v>
                </c:pt>
                <c:pt idx="41">
                  <c:v>-0.040726</c:v>
                </c:pt>
                <c:pt idx="42">
                  <c:v>-0.009247</c:v>
                </c:pt>
                <c:pt idx="43">
                  <c:v>0.002335</c:v>
                </c:pt>
                <c:pt idx="44">
                  <c:v>-0.015335</c:v>
                </c:pt>
                <c:pt idx="45">
                  <c:v>-0.036545</c:v>
                </c:pt>
                <c:pt idx="46">
                  <c:v>-0.034378</c:v>
                </c:pt>
                <c:pt idx="47">
                  <c:v>-0.010818</c:v>
                </c:pt>
                <c:pt idx="48">
                  <c:v>-0.003677</c:v>
                </c:pt>
                <c:pt idx="49">
                  <c:v>-0.021988</c:v>
                </c:pt>
                <c:pt idx="50">
                  <c:v>-0.032745</c:v>
                </c:pt>
                <c:pt idx="51">
                  <c:v>-0.014404</c:v>
                </c:pt>
                <c:pt idx="52">
                  <c:v>-0.00795</c:v>
                </c:pt>
                <c:pt idx="53">
                  <c:v>-0.016907</c:v>
                </c:pt>
                <c:pt idx="54">
                  <c:v>-0.02597</c:v>
                </c:pt>
                <c:pt idx="55">
                  <c:v>-0.022293</c:v>
                </c:pt>
                <c:pt idx="56">
                  <c:v>-0.018539</c:v>
                </c:pt>
                <c:pt idx="57">
                  <c:v>-0.019226</c:v>
                </c:pt>
                <c:pt idx="58">
                  <c:v>-0.018921</c:v>
                </c:pt>
                <c:pt idx="59">
                  <c:v>-0.019958</c:v>
                </c:pt>
                <c:pt idx="60">
                  <c:v>-0.016876</c:v>
                </c:pt>
                <c:pt idx="61">
                  <c:v>-0.014587</c:v>
                </c:pt>
                <c:pt idx="62">
                  <c:v>-0.018112</c:v>
                </c:pt>
                <c:pt idx="63">
                  <c:v>-0.021591</c:v>
                </c:pt>
                <c:pt idx="64">
                  <c:v>-0.020981</c:v>
                </c:pt>
                <c:pt idx="65">
                  <c:v>-0.017395</c:v>
                </c:pt>
                <c:pt idx="66">
                  <c:v>-0.016693</c:v>
                </c:pt>
                <c:pt idx="67">
                  <c:v>-0.021179</c:v>
                </c:pt>
                <c:pt idx="68">
                  <c:v>-0.018265</c:v>
                </c:pt>
                <c:pt idx="69">
                  <c:v>-0.017151</c:v>
                </c:pt>
                <c:pt idx="70">
                  <c:v>-0.016708</c:v>
                </c:pt>
                <c:pt idx="71">
                  <c:v>-0.02121</c:v>
                </c:pt>
                <c:pt idx="72">
                  <c:v>-0.017059</c:v>
                </c:pt>
                <c:pt idx="73">
                  <c:v>-0.015823</c:v>
                </c:pt>
                <c:pt idx="74">
                  <c:v>-0.018829</c:v>
                </c:pt>
                <c:pt idx="75">
                  <c:v>-0.021255</c:v>
                </c:pt>
                <c:pt idx="76">
                  <c:v>-0.019119</c:v>
                </c:pt>
                <c:pt idx="77">
                  <c:v>-0.018066</c:v>
                </c:pt>
                <c:pt idx="78">
                  <c:v>-0.019073</c:v>
                </c:pt>
                <c:pt idx="79">
                  <c:v>-0.020508</c:v>
                </c:pt>
                <c:pt idx="80">
                  <c:v>-0.017273</c:v>
                </c:pt>
                <c:pt idx="81">
                  <c:v>-0.015213</c:v>
                </c:pt>
                <c:pt idx="82">
                  <c:v>-0.02037</c:v>
                </c:pt>
                <c:pt idx="83">
                  <c:v>-0.020691</c:v>
                </c:pt>
                <c:pt idx="84">
                  <c:v>-0.019852</c:v>
                </c:pt>
                <c:pt idx="85">
                  <c:v>-0.018417</c:v>
                </c:pt>
                <c:pt idx="86">
                  <c:v>-0.018829</c:v>
                </c:pt>
                <c:pt idx="87">
                  <c:v>-0.019989</c:v>
                </c:pt>
                <c:pt idx="88">
                  <c:v>-0.020889</c:v>
                </c:pt>
                <c:pt idx="89">
                  <c:v>-0.016602</c:v>
                </c:pt>
                <c:pt idx="90">
                  <c:v>-0.016373</c:v>
                </c:pt>
                <c:pt idx="91">
                  <c:v>-0.019058</c:v>
                </c:pt>
                <c:pt idx="92">
                  <c:v>-0.020432</c:v>
                </c:pt>
                <c:pt idx="93">
                  <c:v>-0.019058</c:v>
                </c:pt>
                <c:pt idx="94">
                  <c:v>-0.018951</c:v>
                </c:pt>
                <c:pt idx="95">
                  <c:v>-0.018219</c:v>
                </c:pt>
                <c:pt idx="96">
                  <c:v>-0.018326</c:v>
                </c:pt>
                <c:pt idx="97">
                  <c:v>-0.019516</c:v>
                </c:pt>
                <c:pt idx="98">
                  <c:v>-0.020813</c:v>
                </c:pt>
                <c:pt idx="99">
                  <c:v>-0.019897</c:v>
                </c:pt>
                <c:pt idx="100">
                  <c:v>-0.019882</c:v>
                </c:pt>
                <c:pt idx="101">
                  <c:v>-0.017334</c:v>
                </c:pt>
                <c:pt idx="102">
                  <c:v>-0.018143</c:v>
                </c:pt>
                <c:pt idx="103">
                  <c:v>-0.01828</c:v>
                </c:pt>
                <c:pt idx="104">
                  <c:v>-0.017746</c:v>
                </c:pt>
                <c:pt idx="105">
                  <c:v>-0.019165</c:v>
                </c:pt>
                <c:pt idx="106">
                  <c:v>-0.01825</c:v>
                </c:pt>
                <c:pt idx="107">
                  <c:v>-0.018021</c:v>
                </c:pt>
                <c:pt idx="108">
                  <c:v>-0.015381</c:v>
                </c:pt>
                <c:pt idx="109">
                  <c:v>-0.017227</c:v>
                </c:pt>
                <c:pt idx="110">
                  <c:v>-0.018967</c:v>
                </c:pt>
                <c:pt idx="111">
                  <c:v>-0.018188</c:v>
                </c:pt>
                <c:pt idx="112">
                  <c:v>-0.018005</c:v>
                </c:pt>
                <c:pt idx="113">
                  <c:v>-0.020432</c:v>
                </c:pt>
                <c:pt idx="114">
                  <c:v>-0.020432</c:v>
                </c:pt>
                <c:pt idx="115">
                  <c:v>-0.017502</c:v>
                </c:pt>
                <c:pt idx="116">
                  <c:v>-0.016006</c:v>
                </c:pt>
                <c:pt idx="117">
                  <c:v>-0.017593</c:v>
                </c:pt>
                <c:pt idx="118">
                  <c:v>-0.01944</c:v>
                </c:pt>
                <c:pt idx="119">
                  <c:v>-0.017868</c:v>
                </c:pt>
                <c:pt idx="120">
                  <c:v>-0.019913</c:v>
                </c:pt>
                <c:pt idx="121">
                  <c:v>-0.016556</c:v>
                </c:pt>
                <c:pt idx="122">
                  <c:v>-0.018845</c:v>
                </c:pt>
                <c:pt idx="123">
                  <c:v>-0.019012</c:v>
                </c:pt>
                <c:pt idx="124">
                  <c:v>-0.018036</c:v>
                </c:pt>
                <c:pt idx="125">
                  <c:v>-0.018631</c:v>
                </c:pt>
                <c:pt idx="126">
                  <c:v>-0.020828</c:v>
                </c:pt>
                <c:pt idx="127">
                  <c:v>-0.017761</c:v>
                </c:pt>
                <c:pt idx="128">
                  <c:v>-0.019211</c:v>
                </c:pt>
                <c:pt idx="129">
                  <c:v>-0.019043</c:v>
                </c:pt>
                <c:pt idx="130">
                  <c:v>-0.019623</c:v>
                </c:pt>
                <c:pt idx="131">
                  <c:v>-0.021149</c:v>
                </c:pt>
                <c:pt idx="132">
                  <c:v>-0.019653</c:v>
                </c:pt>
                <c:pt idx="133">
                  <c:v>-0.018616</c:v>
                </c:pt>
                <c:pt idx="134">
                  <c:v>-0.016373</c:v>
                </c:pt>
                <c:pt idx="135">
                  <c:v>-0.017868</c:v>
                </c:pt>
                <c:pt idx="136">
                  <c:v>-0.018982</c:v>
                </c:pt>
                <c:pt idx="137">
                  <c:v>-0.01973</c:v>
                </c:pt>
                <c:pt idx="138">
                  <c:v>-0.018326</c:v>
                </c:pt>
                <c:pt idx="139">
                  <c:v>-0.019012</c:v>
                </c:pt>
                <c:pt idx="140">
                  <c:v>-0.020065</c:v>
                </c:pt>
                <c:pt idx="141">
                  <c:v>-0.019714</c:v>
                </c:pt>
                <c:pt idx="142">
                  <c:v>-0.017242</c:v>
                </c:pt>
                <c:pt idx="143">
                  <c:v>-0.020035</c:v>
                </c:pt>
                <c:pt idx="144">
                  <c:v>-0.018005</c:v>
                </c:pt>
                <c:pt idx="145">
                  <c:v>-0.01976</c:v>
                </c:pt>
                <c:pt idx="146">
                  <c:v>-0.015671</c:v>
                </c:pt>
                <c:pt idx="147">
                  <c:v>-0.018738</c:v>
                </c:pt>
                <c:pt idx="148">
                  <c:v>-0.020004</c:v>
                </c:pt>
                <c:pt idx="149">
                  <c:v>-0.020096</c:v>
                </c:pt>
                <c:pt idx="150">
                  <c:v>-0.01944</c:v>
                </c:pt>
                <c:pt idx="151">
                  <c:v>-0.020218</c:v>
                </c:pt>
                <c:pt idx="152">
                  <c:v>-0.019073</c:v>
                </c:pt>
                <c:pt idx="153">
                  <c:v>-0.020721</c:v>
                </c:pt>
                <c:pt idx="154">
                  <c:v>-0.019989</c:v>
                </c:pt>
                <c:pt idx="155">
                  <c:v>-0.017624</c:v>
                </c:pt>
                <c:pt idx="156">
                  <c:v>-0.018051</c:v>
                </c:pt>
                <c:pt idx="157">
                  <c:v>-0.01918</c:v>
                </c:pt>
                <c:pt idx="158">
                  <c:v>-0.019348</c:v>
                </c:pt>
                <c:pt idx="159">
                  <c:v>-0.01828</c:v>
                </c:pt>
                <c:pt idx="160">
                  <c:v>-0.017456</c:v>
                </c:pt>
                <c:pt idx="161">
                  <c:v>-0.019012</c:v>
                </c:pt>
                <c:pt idx="162">
                  <c:v>-0.019958</c:v>
                </c:pt>
                <c:pt idx="163">
                  <c:v>-0.019592</c:v>
                </c:pt>
                <c:pt idx="164">
                  <c:v>-0.018555</c:v>
                </c:pt>
                <c:pt idx="165">
                  <c:v>-0.01944</c:v>
                </c:pt>
                <c:pt idx="166">
                  <c:v>-0.019608</c:v>
                </c:pt>
                <c:pt idx="167">
                  <c:v>-0.020111</c:v>
                </c:pt>
                <c:pt idx="168">
                  <c:v>-0.018478</c:v>
                </c:pt>
                <c:pt idx="169">
                  <c:v>-0.020248</c:v>
                </c:pt>
                <c:pt idx="170">
                  <c:v>-0.017181</c:v>
                </c:pt>
                <c:pt idx="171">
                  <c:v>-0.018478</c:v>
                </c:pt>
                <c:pt idx="172">
                  <c:v>-0.016586</c:v>
                </c:pt>
                <c:pt idx="173">
                  <c:v>-0.020645</c:v>
                </c:pt>
                <c:pt idx="174">
                  <c:v>-0.019897</c:v>
                </c:pt>
                <c:pt idx="175">
                  <c:v>-0.017807</c:v>
                </c:pt>
                <c:pt idx="176">
                  <c:v>-0.017654</c:v>
                </c:pt>
                <c:pt idx="177">
                  <c:v>-0.019775</c:v>
                </c:pt>
                <c:pt idx="178">
                  <c:v>-0.020081</c:v>
                </c:pt>
                <c:pt idx="179">
                  <c:v>-0.018112</c:v>
                </c:pt>
                <c:pt idx="180">
                  <c:v>-0.016022</c:v>
                </c:pt>
                <c:pt idx="181">
                  <c:v>-0.017441</c:v>
                </c:pt>
                <c:pt idx="182">
                  <c:v>-0.019562</c:v>
                </c:pt>
                <c:pt idx="183">
                  <c:v>-0.020142</c:v>
                </c:pt>
                <c:pt idx="184">
                  <c:v>-0.020386</c:v>
                </c:pt>
                <c:pt idx="185">
                  <c:v>-0.018265</c:v>
                </c:pt>
                <c:pt idx="186">
                  <c:v>-0.019913</c:v>
                </c:pt>
                <c:pt idx="187">
                  <c:v>-0.02002</c:v>
                </c:pt>
                <c:pt idx="188">
                  <c:v>-0.020813</c:v>
                </c:pt>
                <c:pt idx="189">
                  <c:v>-0.020798</c:v>
                </c:pt>
                <c:pt idx="190">
                  <c:v>-0.018341</c:v>
                </c:pt>
                <c:pt idx="191">
                  <c:v>-0.019073</c:v>
                </c:pt>
                <c:pt idx="192">
                  <c:v>-0.019745</c:v>
                </c:pt>
                <c:pt idx="193">
                  <c:v>-0.018448</c:v>
                </c:pt>
                <c:pt idx="194">
                  <c:v>-0.020493</c:v>
                </c:pt>
                <c:pt idx="195">
                  <c:v>-0.018433</c:v>
                </c:pt>
                <c:pt idx="196">
                  <c:v>-0.017746</c:v>
                </c:pt>
                <c:pt idx="197">
                  <c:v>-0.019394</c:v>
                </c:pt>
                <c:pt idx="198">
                  <c:v>-0.01857</c:v>
                </c:pt>
                <c:pt idx="199">
                  <c:v>-0.017731</c:v>
                </c:pt>
                <c:pt idx="200">
                  <c:v>-0.019043</c:v>
                </c:pt>
                <c:pt idx="201">
                  <c:v>-0.017227</c:v>
                </c:pt>
                <c:pt idx="202">
                  <c:v>-0.015488</c:v>
                </c:pt>
                <c:pt idx="203">
                  <c:v>-0.018265</c:v>
                </c:pt>
                <c:pt idx="204">
                  <c:v>-0.019318</c:v>
                </c:pt>
                <c:pt idx="205">
                  <c:v>-0.01947</c:v>
                </c:pt>
                <c:pt idx="206">
                  <c:v>-0.01709</c:v>
                </c:pt>
                <c:pt idx="207">
                  <c:v>-0.017639</c:v>
                </c:pt>
                <c:pt idx="208">
                  <c:v>-0.020218</c:v>
                </c:pt>
                <c:pt idx="209">
                  <c:v>-0.018692</c:v>
                </c:pt>
                <c:pt idx="210">
                  <c:v>-0.019226</c:v>
                </c:pt>
                <c:pt idx="211">
                  <c:v>-0.017761</c:v>
                </c:pt>
                <c:pt idx="212">
                  <c:v>-0.016022</c:v>
                </c:pt>
                <c:pt idx="213">
                  <c:v>-0.01796</c:v>
                </c:pt>
                <c:pt idx="214">
                  <c:v>-0.018234</c:v>
                </c:pt>
                <c:pt idx="215">
                  <c:v>-0.017654</c:v>
                </c:pt>
                <c:pt idx="216">
                  <c:v>-0.01889</c:v>
                </c:pt>
                <c:pt idx="217">
                  <c:v>-0.017807</c:v>
                </c:pt>
                <c:pt idx="218">
                  <c:v>-0.017456</c:v>
                </c:pt>
                <c:pt idx="219">
                  <c:v>-0.020004</c:v>
                </c:pt>
                <c:pt idx="220">
                  <c:v>-0.017975</c:v>
                </c:pt>
                <c:pt idx="221">
                  <c:v>-0.018753</c:v>
                </c:pt>
                <c:pt idx="222">
                  <c:v>-0.019394</c:v>
                </c:pt>
                <c:pt idx="223">
                  <c:v>-0.015732</c:v>
                </c:pt>
                <c:pt idx="224">
                  <c:v>-0.019592</c:v>
                </c:pt>
                <c:pt idx="225">
                  <c:v>-0.020905</c:v>
                </c:pt>
                <c:pt idx="226">
                  <c:v>-0.018677</c:v>
                </c:pt>
                <c:pt idx="227">
                  <c:v>-0.017914</c:v>
                </c:pt>
                <c:pt idx="228">
                  <c:v>-0.018967</c:v>
                </c:pt>
                <c:pt idx="229">
                  <c:v>-0.018143</c:v>
                </c:pt>
                <c:pt idx="230">
                  <c:v>-0.020203</c:v>
                </c:pt>
                <c:pt idx="231">
                  <c:v>-0.017273</c:v>
                </c:pt>
                <c:pt idx="232">
                  <c:v>-0.017197</c:v>
                </c:pt>
                <c:pt idx="233">
                  <c:v>-0.019104</c:v>
                </c:pt>
                <c:pt idx="234">
                  <c:v>-0.018311</c:v>
                </c:pt>
                <c:pt idx="235">
                  <c:v>-0.017975</c:v>
                </c:pt>
                <c:pt idx="236">
                  <c:v>-0.018295</c:v>
                </c:pt>
                <c:pt idx="237">
                  <c:v>-0.016953</c:v>
                </c:pt>
                <c:pt idx="238">
                  <c:v>-0.019592</c:v>
                </c:pt>
                <c:pt idx="239">
                  <c:v>-0.01918</c:v>
                </c:pt>
                <c:pt idx="240">
                  <c:v>-0.018417</c:v>
                </c:pt>
                <c:pt idx="241">
                  <c:v>-0.017258</c:v>
                </c:pt>
                <c:pt idx="242">
                  <c:v>-0.017426</c:v>
                </c:pt>
                <c:pt idx="243">
                  <c:v>-0.018265</c:v>
                </c:pt>
                <c:pt idx="244">
                  <c:v>-0.019028</c:v>
                </c:pt>
                <c:pt idx="245">
                  <c:v>-0.019363</c:v>
                </c:pt>
                <c:pt idx="246">
                  <c:v>-0.019592</c:v>
                </c:pt>
                <c:pt idx="247">
                  <c:v>-0.018127</c:v>
                </c:pt>
                <c:pt idx="248">
                  <c:v>-0.017853</c:v>
                </c:pt>
                <c:pt idx="249">
                  <c:v>-0.019073</c:v>
                </c:pt>
                <c:pt idx="250">
                  <c:v>-0.01915</c:v>
                </c:pt>
                <c:pt idx="251">
                  <c:v>-0.018692</c:v>
                </c:pt>
                <c:pt idx="252">
                  <c:v>-0.018173</c:v>
                </c:pt>
                <c:pt idx="253">
                  <c:v>-0.020264</c:v>
                </c:pt>
                <c:pt idx="254">
                  <c:v>-0.018448</c:v>
                </c:pt>
                <c:pt idx="255">
                  <c:v>-0.01918</c:v>
                </c:pt>
                <c:pt idx="256">
                  <c:v>-0.018158</c:v>
                </c:pt>
                <c:pt idx="257">
                  <c:v>-0.018799</c:v>
                </c:pt>
                <c:pt idx="258">
                  <c:v>-0.018646</c:v>
                </c:pt>
                <c:pt idx="259">
                  <c:v>-0.02002</c:v>
                </c:pt>
                <c:pt idx="260">
                  <c:v>-0.019852</c:v>
                </c:pt>
                <c:pt idx="261">
                  <c:v>-0.018402</c:v>
                </c:pt>
                <c:pt idx="262">
                  <c:v>-0.015991</c:v>
                </c:pt>
                <c:pt idx="263">
                  <c:v>-0.02037</c:v>
                </c:pt>
                <c:pt idx="264">
                  <c:v>-0.019485</c:v>
                </c:pt>
                <c:pt idx="265">
                  <c:v>-0.018784</c:v>
                </c:pt>
                <c:pt idx="266">
                  <c:v>-0.01918</c:v>
                </c:pt>
                <c:pt idx="267">
                  <c:v>-0.020004</c:v>
                </c:pt>
                <c:pt idx="268">
                  <c:v>-0.01944</c:v>
                </c:pt>
                <c:pt idx="269">
                  <c:v>-0.020279</c:v>
                </c:pt>
                <c:pt idx="270">
                  <c:v>-0.018005</c:v>
                </c:pt>
                <c:pt idx="271">
                  <c:v>-0.020599</c:v>
                </c:pt>
                <c:pt idx="272">
                  <c:v>-0.020126</c:v>
                </c:pt>
                <c:pt idx="273">
                  <c:v>-0.019638</c:v>
                </c:pt>
                <c:pt idx="274">
                  <c:v>-0.017685</c:v>
                </c:pt>
                <c:pt idx="275">
                  <c:v>-0.018631</c:v>
                </c:pt>
                <c:pt idx="276">
                  <c:v>-0.020203</c:v>
                </c:pt>
                <c:pt idx="277">
                  <c:v>-0.016342</c:v>
                </c:pt>
                <c:pt idx="278">
                  <c:v>-0.018127</c:v>
                </c:pt>
                <c:pt idx="279">
                  <c:v>-0.02095</c:v>
                </c:pt>
                <c:pt idx="280">
                  <c:v>-0.020203</c:v>
                </c:pt>
                <c:pt idx="281">
                  <c:v>-0.01709</c:v>
                </c:pt>
                <c:pt idx="282">
                  <c:v>-0.018295</c:v>
                </c:pt>
                <c:pt idx="283">
                  <c:v>-0.01918</c:v>
                </c:pt>
                <c:pt idx="284">
                  <c:v>-0.018158</c:v>
                </c:pt>
                <c:pt idx="285">
                  <c:v>-0.019409</c:v>
                </c:pt>
                <c:pt idx="286">
                  <c:v>-0.018784</c:v>
                </c:pt>
                <c:pt idx="287">
                  <c:v>-0.019485</c:v>
                </c:pt>
                <c:pt idx="288">
                  <c:v>-0.019821</c:v>
                </c:pt>
                <c:pt idx="289">
                  <c:v>-0.019531</c:v>
                </c:pt>
                <c:pt idx="290">
                  <c:v>-0.019775</c:v>
                </c:pt>
                <c:pt idx="291">
                  <c:v>-0.018555</c:v>
                </c:pt>
                <c:pt idx="292">
                  <c:v>-0.019836</c:v>
                </c:pt>
                <c:pt idx="293">
                  <c:v>-0.019516</c:v>
                </c:pt>
                <c:pt idx="294">
                  <c:v>-0.017166</c:v>
                </c:pt>
                <c:pt idx="295">
                  <c:v>-0.020493</c:v>
                </c:pt>
                <c:pt idx="296">
                  <c:v>-0.02037</c:v>
                </c:pt>
                <c:pt idx="297">
                  <c:v>-0.018188</c:v>
                </c:pt>
                <c:pt idx="298">
                  <c:v>-0.016769</c:v>
                </c:pt>
                <c:pt idx="299">
                  <c:v>-0.017288</c:v>
                </c:pt>
                <c:pt idx="300">
                  <c:v>-0.020584</c:v>
                </c:pt>
                <c:pt idx="301">
                  <c:v>-0.019653</c:v>
                </c:pt>
                <c:pt idx="302">
                  <c:v>-0.019089</c:v>
                </c:pt>
                <c:pt idx="303">
                  <c:v>-0.017441</c:v>
                </c:pt>
                <c:pt idx="304">
                  <c:v>-0.018921</c:v>
                </c:pt>
                <c:pt idx="305">
                  <c:v>-0.019562</c:v>
                </c:pt>
                <c:pt idx="306">
                  <c:v>-0.018555</c:v>
                </c:pt>
                <c:pt idx="307">
                  <c:v>-0.017593</c:v>
                </c:pt>
                <c:pt idx="308">
                  <c:v>-0.018021</c:v>
                </c:pt>
                <c:pt idx="309">
                  <c:v>-0.019424</c:v>
                </c:pt>
                <c:pt idx="310">
                  <c:v>-0.019043</c:v>
                </c:pt>
                <c:pt idx="311">
                  <c:v>-0.019745</c:v>
                </c:pt>
                <c:pt idx="312">
                  <c:v>-0.018677</c:v>
                </c:pt>
                <c:pt idx="313">
                  <c:v>-0.019958</c:v>
                </c:pt>
                <c:pt idx="314">
                  <c:v>-0.020111</c:v>
                </c:pt>
                <c:pt idx="315">
                  <c:v>-0.019623</c:v>
                </c:pt>
                <c:pt idx="316">
                  <c:v>-0.017838</c:v>
                </c:pt>
                <c:pt idx="317">
                  <c:v>-0.018707</c:v>
                </c:pt>
                <c:pt idx="318">
                  <c:v>-0.020386</c:v>
                </c:pt>
                <c:pt idx="319">
                  <c:v>-0.018967</c:v>
                </c:pt>
                <c:pt idx="320">
                  <c:v>-0.017227</c:v>
                </c:pt>
                <c:pt idx="321">
                  <c:v>-0.018539</c:v>
                </c:pt>
                <c:pt idx="322">
                  <c:v>-0.01976</c:v>
                </c:pt>
                <c:pt idx="323">
                  <c:v>-0.018616</c:v>
                </c:pt>
                <c:pt idx="324">
                  <c:v>-0.018921</c:v>
                </c:pt>
                <c:pt idx="325">
                  <c:v>-0.019302</c:v>
                </c:pt>
                <c:pt idx="326">
                  <c:v>-0.017166</c:v>
                </c:pt>
                <c:pt idx="327">
                  <c:v>-0.019409</c:v>
                </c:pt>
                <c:pt idx="328">
                  <c:v>-0.020248</c:v>
                </c:pt>
                <c:pt idx="329">
                  <c:v>-0.018021</c:v>
                </c:pt>
                <c:pt idx="330">
                  <c:v>-0.021133</c:v>
                </c:pt>
                <c:pt idx="331">
                  <c:v>-0.018982</c:v>
                </c:pt>
                <c:pt idx="332">
                  <c:v>-0.018936</c:v>
                </c:pt>
                <c:pt idx="333">
                  <c:v>-0.019577</c:v>
                </c:pt>
                <c:pt idx="334">
                  <c:v>-0.018204</c:v>
                </c:pt>
                <c:pt idx="335">
                  <c:v>-0.018845</c:v>
                </c:pt>
                <c:pt idx="336">
                  <c:v>-0.020081</c:v>
                </c:pt>
                <c:pt idx="337">
                  <c:v>-0.020294</c:v>
                </c:pt>
                <c:pt idx="338">
                  <c:v>-0.02037</c:v>
                </c:pt>
                <c:pt idx="339">
                  <c:v>-0.019226</c:v>
                </c:pt>
                <c:pt idx="340">
                  <c:v>-0.016724</c:v>
                </c:pt>
                <c:pt idx="341">
                  <c:v>-0.019806</c:v>
                </c:pt>
                <c:pt idx="342">
                  <c:v>-0.019562</c:v>
                </c:pt>
                <c:pt idx="343">
                  <c:v>-0.01915</c:v>
                </c:pt>
                <c:pt idx="344">
                  <c:v>-0.0186</c:v>
                </c:pt>
                <c:pt idx="345">
                  <c:v>-0.020737</c:v>
                </c:pt>
                <c:pt idx="346">
                  <c:v>-0.016083</c:v>
                </c:pt>
                <c:pt idx="347">
                  <c:v>-0.018753</c:v>
                </c:pt>
                <c:pt idx="348">
                  <c:v>-0.019333</c:v>
                </c:pt>
                <c:pt idx="349">
                  <c:v>-0.019394</c:v>
                </c:pt>
                <c:pt idx="350">
                  <c:v>-0.01915</c:v>
                </c:pt>
                <c:pt idx="351">
                  <c:v>-0.01886</c:v>
                </c:pt>
                <c:pt idx="352">
                  <c:v>-0.017746</c:v>
                </c:pt>
                <c:pt idx="353">
                  <c:v>-0.019684</c:v>
                </c:pt>
                <c:pt idx="354">
                  <c:v>-0.017075</c:v>
                </c:pt>
                <c:pt idx="355">
                  <c:v>-0.018356</c:v>
                </c:pt>
                <c:pt idx="356">
                  <c:v>-0.022293</c:v>
                </c:pt>
                <c:pt idx="357">
                  <c:v>-0.02121</c:v>
                </c:pt>
                <c:pt idx="358">
                  <c:v>-0.016281</c:v>
                </c:pt>
                <c:pt idx="359">
                  <c:v>-0.015717</c:v>
                </c:pt>
                <c:pt idx="360">
                  <c:v>-0.020889</c:v>
                </c:pt>
                <c:pt idx="361">
                  <c:v>-0.020599</c:v>
                </c:pt>
                <c:pt idx="362">
                  <c:v>-0.015762</c:v>
                </c:pt>
                <c:pt idx="363">
                  <c:v>-0.016541</c:v>
                </c:pt>
                <c:pt idx="364">
                  <c:v>-0.022141</c:v>
                </c:pt>
                <c:pt idx="365">
                  <c:v>-0.020676</c:v>
                </c:pt>
                <c:pt idx="366">
                  <c:v>-0.017273</c:v>
                </c:pt>
                <c:pt idx="367">
                  <c:v>-0.017685</c:v>
                </c:pt>
                <c:pt idx="368">
                  <c:v>-0.019135</c:v>
                </c:pt>
                <c:pt idx="369">
                  <c:v>-0.018631</c:v>
                </c:pt>
                <c:pt idx="370">
                  <c:v>-0.01828</c:v>
                </c:pt>
                <c:pt idx="371">
                  <c:v>-0.01918</c:v>
                </c:pt>
                <c:pt idx="372">
                  <c:v>-0.017883</c:v>
                </c:pt>
                <c:pt idx="373">
                  <c:v>-0.018799</c:v>
                </c:pt>
                <c:pt idx="374">
                  <c:v>-0.016769</c:v>
                </c:pt>
                <c:pt idx="375">
                  <c:v>-0.01741</c:v>
                </c:pt>
                <c:pt idx="376">
                  <c:v>-0.016617</c:v>
                </c:pt>
                <c:pt idx="377">
                  <c:v>-0.018097</c:v>
                </c:pt>
                <c:pt idx="378">
                  <c:v>-0.019135</c:v>
                </c:pt>
                <c:pt idx="379">
                  <c:v>-0.017853</c:v>
                </c:pt>
                <c:pt idx="380">
                  <c:v>-0.018143</c:v>
                </c:pt>
                <c:pt idx="381">
                  <c:v>-0.019867</c:v>
                </c:pt>
                <c:pt idx="382">
                  <c:v>-0.020996</c:v>
                </c:pt>
                <c:pt idx="383">
                  <c:v>-0.017654</c:v>
                </c:pt>
                <c:pt idx="384">
                  <c:v>-0.017944</c:v>
                </c:pt>
                <c:pt idx="385">
                  <c:v>-0.018036</c:v>
                </c:pt>
                <c:pt idx="386">
                  <c:v>-0.020737</c:v>
                </c:pt>
                <c:pt idx="387">
                  <c:v>-0.019272</c:v>
                </c:pt>
                <c:pt idx="388">
                  <c:v>-0.017502</c:v>
                </c:pt>
                <c:pt idx="389">
                  <c:v>-0.018631</c:v>
                </c:pt>
                <c:pt idx="390">
                  <c:v>-0.018845</c:v>
                </c:pt>
                <c:pt idx="391">
                  <c:v>-0.018829</c:v>
                </c:pt>
                <c:pt idx="392">
                  <c:v>-0.019836</c:v>
                </c:pt>
                <c:pt idx="393">
                  <c:v>-0.019791</c:v>
                </c:pt>
                <c:pt idx="394">
                  <c:v>-0.018967</c:v>
                </c:pt>
                <c:pt idx="395">
                  <c:v>-0.018448</c:v>
                </c:pt>
                <c:pt idx="396">
                  <c:v>-0.018021</c:v>
                </c:pt>
                <c:pt idx="397">
                  <c:v>-0.021011</c:v>
                </c:pt>
                <c:pt idx="398">
                  <c:v>-0.01947</c:v>
                </c:pt>
                <c:pt idx="399">
                  <c:v>-0.017746</c:v>
                </c:pt>
                <c:pt idx="400">
                  <c:v>-0.017792</c:v>
                </c:pt>
                <c:pt idx="401">
                  <c:v>-0.021072</c:v>
                </c:pt>
                <c:pt idx="402">
                  <c:v>-0.020691</c:v>
                </c:pt>
                <c:pt idx="403">
                  <c:v>-0.017929</c:v>
                </c:pt>
                <c:pt idx="404">
                  <c:v>-0.01799</c:v>
                </c:pt>
                <c:pt idx="405">
                  <c:v>-0.017807</c:v>
                </c:pt>
                <c:pt idx="406">
                  <c:v>-0.020035</c:v>
                </c:pt>
                <c:pt idx="407">
                  <c:v>-0.019196</c:v>
                </c:pt>
                <c:pt idx="408">
                  <c:v>-0.01857</c:v>
                </c:pt>
                <c:pt idx="409">
                  <c:v>-0.018372</c:v>
                </c:pt>
                <c:pt idx="410">
                  <c:v>-0.019974</c:v>
                </c:pt>
                <c:pt idx="411">
                  <c:v>-0.020187</c:v>
                </c:pt>
                <c:pt idx="412">
                  <c:v>-0.018921</c:v>
                </c:pt>
                <c:pt idx="413">
                  <c:v>-0.01799</c:v>
                </c:pt>
                <c:pt idx="414">
                  <c:v>-0.019547</c:v>
                </c:pt>
                <c:pt idx="415">
                  <c:v>-0.02121</c:v>
                </c:pt>
                <c:pt idx="416">
                  <c:v>-0.016678</c:v>
                </c:pt>
                <c:pt idx="417">
                  <c:v>-0.020905</c:v>
                </c:pt>
                <c:pt idx="418">
                  <c:v>-0.019043</c:v>
                </c:pt>
                <c:pt idx="419">
                  <c:v>-0.020874</c:v>
                </c:pt>
                <c:pt idx="420">
                  <c:v>-0.017334</c:v>
                </c:pt>
                <c:pt idx="421">
                  <c:v>-0.016891</c:v>
                </c:pt>
                <c:pt idx="422">
                  <c:v>-0.020828</c:v>
                </c:pt>
                <c:pt idx="423">
                  <c:v>-0.019165</c:v>
                </c:pt>
                <c:pt idx="424">
                  <c:v>-0.020248</c:v>
                </c:pt>
                <c:pt idx="425">
                  <c:v>-0.01181</c:v>
                </c:pt>
                <c:pt idx="426">
                  <c:v>-0.014175</c:v>
                </c:pt>
                <c:pt idx="427">
                  <c:v>-0.02124</c:v>
                </c:pt>
                <c:pt idx="428">
                  <c:v>-0.020325</c:v>
                </c:pt>
                <c:pt idx="429">
                  <c:v>-0.018265</c:v>
                </c:pt>
                <c:pt idx="430">
                  <c:v>-0.018417</c:v>
                </c:pt>
                <c:pt idx="431">
                  <c:v>-0.017883</c:v>
                </c:pt>
                <c:pt idx="432">
                  <c:v>-0.020416</c:v>
                </c:pt>
                <c:pt idx="433">
                  <c:v>-0.018829</c:v>
                </c:pt>
                <c:pt idx="434">
                  <c:v>-0.017685</c:v>
                </c:pt>
                <c:pt idx="435">
                  <c:v>-0.018539</c:v>
                </c:pt>
                <c:pt idx="436">
                  <c:v>-0.0186</c:v>
                </c:pt>
                <c:pt idx="437">
                  <c:v>-0.018005</c:v>
                </c:pt>
                <c:pt idx="438">
                  <c:v>-0.019226</c:v>
                </c:pt>
                <c:pt idx="439">
                  <c:v>-0.018906</c:v>
                </c:pt>
                <c:pt idx="440">
                  <c:v>-0.019073</c:v>
                </c:pt>
                <c:pt idx="441">
                  <c:v>-0.019424</c:v>
                </c:pt>
                <c:pt idx="442">
                  <c:v>-0.01947</c:v>
                </c:pt>
                <c:pt idx="443">
                  <c:v>-0.018188</c:v>
                </c:pt>
                <c:pt idx="444">
                  <c:v>-0.017929</c:v>
                </c:pt>
                <c:pt idx="445">
                  <c:v>-0.018646</c:v>
                </c:pt>
                <c:pt idx="446">
                  <c:v>-0.01683</c:v>
                </c:pt>
                <c:pt idx="447">
                  <c:v>-0.020996</c:v>
                </c:pt>
                <c:pt idx="448">
                  <c:v>-0.018372</c:v>
                </c:pt>
                <c:pt idx="449">
                  <c:v>-0.017609</c:v>
                </c:pt>
                <c:pt idx="450">
                  <c:v>-0.019135</c:v>
                </c:pt>
                <c:pt idx="451">
                  <c:v>-0.020157</c:v>
                </c:pt>
                <c:pt idx="452">
                  <c:v>-0.019806</c:v>
                </c:pt>
                <c:pt idx="453">
                  <c:v>-0.017029</c:v>
                </c:pt>
                <c:pt idx="454">
                  <c:v>-0.01886</c:v>
                </c:pt>
                <c:pt idx="455">
                  <c:v>-0.020554</c:v>
                </c:pt>
                <c:pt idx="456">
                  <c:v>-0.02005</c:v>
                </c:pt>
                <c:pt idx="457">
                  <c:v>-0.020325</c:v>
                </c:pt>
                <c:pt idx="458">
                  <c:v>-0.017899</c:v>
                </c:pt>
                <c:pt idx="459">
                  <c:v>-0.0177</c:v>
                </c:pt>
                <c:pt idx="460">
                  <c:v>-0.019135</c:v>
                </c:pt>
                <c:pt idx="461">
                  <c:v>-0.018341</c:v>
                </c:pt>
                <c:pt idx="462">
                  <c:v>-0.018829</c:v>
                </c:pt>
                <c:pt idx="463">
                  <c:v>-0.017639</c:v>
                </c:pt>
                <c:pt idx="464">
                  <c:v>-0.018005</c:v>
                </c:pt>
                <c:pt idx="465">
                  <c:v>-0.019379</c:v>
                </c:pt>
                <c:pt idx="466">
                  <c:v>-0.019226</c:v>
                </c:pt>
                <c:pt idx="467">
                  <c:v>-0.01004</c:v>
                </c:pt>
                <c:pt idx="468">
                  <c:v>-0.016312</c:v>
                </c:pt>
                <c:pt idx="469">
                  <c:v>-0.02153</c:v>
                </c:pt>
                <c:pt idx="470">
                  <c:v>-0.017731</c:v>
                </c:pt>
                <c:pt idx="471">
                  <c:v>-0.018692</c:v>
                </c:pt>
                <c:pt idx="472">
                  <c:v>-0.01886</c:v>
                </c:pt>
                <c:pt idx="473">
                  <c:v>-0.019669</c:v>
                </c:pt>
                <c:pt idx="474">
                  <c:v>-0.019852</c:v>
                </c:pt>
                <c:pt idx="475">
                  <c:v>-0.019806</c:v>
                </c:pt>
                <c:pt idx="476">
                  <c:v>-0.017319</c:v>
                </c:pt>
                <c:pt idx="477">
                  <c:v>-0.018372</c:v>
                </c:pt>
                <c:pt idx="478">
                  <c:v>-0.016769</c:v>
                </c:pt>
                <c:pt idx="479">
                  <c:v>-0.020355</c:v>
                </c:pt>
                <c:pt idx="480">
                  <c:v>-0.018936</c:v>
                </c:pt>
                <c:pt idx="481">
                  <c:v>-0.016861</c:v>
                </c:pt>
                <c:pt idx="482">
                  <c:v>-0.018082</c:v>
                </c:pt>
                <c:pt idx="483">
                  <c:v>-0.01741</c:v>
                </c:pt>
                <c:pt idx="484">
                  <c:v>-0.020782</c:v>
                </c:pt>
                <c:pt idx="485">
                  <c:v>-0.019669</c:v>
                </c:pt>
                <c:pt idx="486">
                  <c:v>-0.019913</c:v>
                </c:pt>
                <c:pt idx="487">
                  <c:v>-0.018112</c:v>
                </c:pt>
                <c:pt idx="488">
                  <c:v>-0.018555</c:v>
                </c:pt>
                <c:pt idx="489">
                  <c:v>-0.018799</c:v>
                </c:pt>
                <c:pt idx="490">
                  <c:v>-0.017441</c:v>
                </c:pt>
                <c:pt idx="491">
                  <c:v>-0.018204</c:v>
                </c:pt>
                <c:pt idx="492">
                  <c:v>-0.018097</c:v>
                </c:pt>
                <c:pt idx="493">
                  <c:v>-0.017426</c:v>
                </c:pt>
                <c:pt idx="494">
                  <c:v>-0.017578</c:v>
                </c:pt>
                <c:pt idx="495">
                  <c:v>-0.02034</c:v>
                </c:pt>
                <c:pt idx="496">
                  <c:v>-0.020142</c:v>
                </c:pt>
                <c:pt idx="497">
                  <c:v>-0.017746</c:v>
                </c:pt>
                <c:pt idx="498">
                  <c:v>-0.018661</c:v>
                </c:pt>
                <c:pt idx="499">
                  <c:v>-0.018326</c:v>
                </c:pt>
                <c:pt idx="500">
                  <c:v>-0.019226</c:v>
                </c:pt>
                <c:pt idx="501">
                  <c:v>-0.019348</c:v>
                </c:pt>
                <c:pt idx="502">
                  <c:v>-0.017181</c:v>
                </c:pt>
                <c:pt idx="503">
                  <c:v>-0.00798</c:v>
                </c:pt>
                <c:pt idx="504">
                  <c:v>-0.019501</c:v>
                </c:pt>
                <c:pt idx="505">
                  <c:v>-0.02562</c:v>
                </c:pt>
                <c:pt idx="506">
                  <c:v>-0.022888</c:v>
                </c:pt>
                <c:pt idx="507">
                  <c:v>-0.017075</c:v>
                </c:pt>
                <c:pt idx="508">
                  <c:v>-0.014877</c:v>
                </c:pt>
                <c:pt idx="509">
                  <c:v>-0.016647</c:v>
                </c:pt>
                <c:pt idx="510">
                  <c:v>-0.017471</c:v>
                </c:pt>
                <c:pt idx="511">
                  <c:v>-0.020691</c:v>
                </c:pt>
                <c:pt idx="512">
                  <c:v>-0.020569</c:v>
                </c:pt>
                <c:pt idx="513">
                  <c:v>-0.018646</c:v>
                </c:pt>
                <c:pt idx="514">
                  <c:v>-0.017624</c:v>
                </c:pt>
                <c:pt idx="515">
                  <c:v>-0.018173</c:v>
                </c:pt>
                <c:pt idx="516">
                  <c:v>-0.018082</c:v>
                </c:pt>
                <c:pt idx="517">
                  <c:v>-0.021759</c:v>
                </c:pt>
                <c:pt idx="518">
                  <c:v>-0.019775</c:v>
                </c:pt>
                <c:pt idx="519">
                  <c:v>-0.015823</c:v>
                </c:pt>
                <c:pt idx="520">
                  <c:v>-0.01561</c:v>
                </c:pt>
                <c:pt idx="521">
                  <c:v>-0.020538</c:v>
                </c:pt>
                <c:pt idx="522">
                  <c:v>-0.023361</c:v>
                </c:pt>
                <c:pt idx="523">
                  <c:v>-0.015839</c:v>
                </c:pt>
                <c:pt idx="524">
                  <c:v>-0.016327</c:v>
                </c:pt>
                <c:pt idx="525">
                  <c:v>-0.020813</c:v>
                </c:pt>
                <c:pt idx="526">
                  <c:v>-0.020523</c:v>
                </c:pt>
                <c:pt idx="527">
                  <c:v>-0.016586</c:v>
                </c:pt>
                <c:pt idx="528">
                  <c:v>-0.015137</c:v>
                </c:pt>
                <c:pt idx="529">
                  <c:v>-0.016418</c:v>
                </c:pt>
                <c:pt idx="530">
                  <c:v>-0.018616</c:v>
                </c:pt>
                <c:pt idx="531">
                  <c:v>-0.019867</c:v>
                </c:pt>
                <c:pt idx="532">
                  <c:v>-0.018097</c:v>
                </c:pt>
                <c:pt idx="533">
                  <c:v>-0.018845</c:v>
                </c:pt>
                <c:pt idx="534">
                  <c:v>-0.021133</c:v>
                </c:pt>
                <c:pt idx="535">
                  <c:v>-0.019745</c:v>
                </c:pt>
                <c:pt idx="536">
                  <c:v>-0.016525</c:v>
                </c:pt>
                <c:pt idx="537">
                  <c:v>-0.017166</c:v>
                </c:pt>
                <c:pt idx="538">
                  <c:v>-0.010895</c:v>
                </c:pt>
                <c:pt idx="539">
                  <c:v>-0.01683</c:v>
                </c:pt>
                <c:pt idx="540">
                  <c:v>-0.025223</c:v>
                </c:pt>
                <c:pt idx="541">
                  <c:v>-0.018417</c:v>
                </c:pt>
                <c:pt idx="542">
                  <c:v>-0.01709</c:v>
                </c:pt>
                <c:pt idx="543">
                  <c:v>-0.016785</c:v>
                </c:pt>
                <c:pt idx="544">
                  <c:v>-0.019989</c:v>
                </c:pt>
                <c:pt idx="545">
                  <c:v>-0.018173</c:v>
                </c:pt>
                <c:pt idx="546">
                  <c:v>-0.017242</c:v>
                </c:pt>
                <c:pt idx="547">
                  <c:v>-0.019669</c:v>
                </c:pt>
                <c:pt idx="548">
                  <c:v>-0.020248</c:v>
                </c:pt>
                <c:pt idx="549">
                  <c:v>-0.020218</c:v>
                </c:pt>
                <c:pt idx="550">
                  <c:v>-0.020264</c:v>
                </c:pt>
                <c:pt idx="551">
                  <c:v>-0.017975</c:v>
                </c:pt>
                <c:pt idx="552">
                  <c:v>-0.018982</c:v>
                </c:pt>
                <c:pt idx="553">
                  <c:v>-0.020081</c:v>
                </c:pt>
                <c:pt idx="554">
                  <c:v>-0.01889</c:v>
                </c:pt>
                <c:pt idx="555">
                  <c:v>-0.016724</c:v>
                </c:pt>
                <c:pt idx="556">
                  <c:v>-0.019547</c:v>
                </c:pt>
                <c:pt idx="557">
                  <c:v>-0.019089</c:v>
                </c:pt>
                <c:pt idx="558">
                  <c:v>-0.019028</c:v>
                </c:pt>
                <c:pt idx="559">
                  <c:v>-0.016495</c:v>
                </c:pt>
                <c:pt idx="560">
                  <c:v>-0.019852</c:v>
                </c:pt>
                <c:pt idx="561">
                  <c:v>-0.018631</c:v>
                </c:pt>
                <c:pt idx="562">
                  <c:v>-0.016586</c:v>
                </c:pt>
                <c:pt idx="563">
                  <c:v>-0.017838</c:v>
                </c:pt>
                <c:pt idx="564">
                  <c:v>-0.019516</c:v>
                </c:pt>
                <c:pt idx="565">
                  <c:v>-0.01828</c:v>
                </c:pt>
                <c:pt idx="566">
                  <c:v>-0.019913</c:v>
                </c:pt>
                <c:pt idx="567">
                  <c:v>-0.0168</c:v>
                </c:pt>
                <c:pt idx="568">
                  <c:v>-0.019363</c:v>
                </c:pt>
                <c:pt idx="569">
                  <c:v>-0.01976</c:v>
                </c:pt>
                <c:pt idx="570">
                  <c:v>-0.020157</c:v>
                </c:pt>
                <c:pt idx="571">
                  <c:v>-0.019379</c:v>
                </c:pt>
                <c:pt idx="572">
                  <c:v>-0.018326</c:v>
                </c:pt>
                <c:pt idx="573">
                  <c:v>-0.01828</c:v>
                </c:pt>
                <c:pt idx="574">
                  <c:v>-0.019073</c:v>
                </c:pt>
                <c:pt idx="575">
                  <c:v>-0.017929</c:v>
                </c:pt>
                <c:pt idx="576">
                  <c:v>-0.018051</c:v>
                </c:pt>
                <c:pt idx="577">
                  <c:v>-0.01651</c:v>
                </c:pt>
                <c:pt idx="578">
                  <c:v>-0.019073</c:v>
                </c:pt>
                <c:pt idx="579">
                  <c:v>-0.019913</c:v>
                </c:pt>
                <c:pt idx="580">
                  <c:v>-0.021332</c:v>
                </c:pt>
                <c:pt idx="581">
                  <c:v>-0.030792</c:v>
                </c:pt>
                <c:pt idx="582">
                  <c:v>-0.024353</c:v>
                </c:pt>
                <c:pt idx="583">
                  <c:v>-0.017181</c:v>
                </c:pt>
                <c:pt idx="584">
                  <c:v>-0.015594</c:v>
                </c:pt>
                <c:pt idx="585">
                  <c:v>-0.01683</c:v>
                </c:pt>
                <c:pt idx="586">
                  <c:v>-0.018921</c:v>
                </c:pt>
                <c:pt idx="587">
                  <c:v>-0.019211</c:v>
                </c:pt>
                <c:pt idx="588">
                  <c:v>-0.020325</c:v>
                </c:pt>
                <c:pt idx="589">
                  <c:v>-0.017807</c:v>
                </c:pt>
                <c:pt idx="590">
                  <c:v>-0.018372</c:v>
                </c:pt>
                <c:pt idx="591">
                  <c:v>-0.018784</c:v>
                </c:pt>
                <c:pt idx="592">
                  <c:v>-0.02063</c:v>
                </c:pt>
                <c:pt idx="593">
                  <c:v>-0.02124</c:v>
                </c:pt>
                <c:pt idx="594">
                  <c:v>-0.016907</c:v>
                </c:pt>
                <c:pt idx="595">
                  <c:v>-0.019241</c:v>
                </c:pt>
                <c:pt idx="596">
                  <c:v>-0.021118</c:v>
                </c:pt>
                <c:pt idx="597">
                  <c:v>-0.020172</c:v>
                </c:pt>
                <c:pt idx="598">
                  <c:v>-0.017441</c:v>
                </c:pt>
                <c:pt idx="599">
                  <c:v>-0.018433</c:v>
                </c:pt>
                <c:pt idx="600">
                  <c:v>-0.020996</c:v>
                </c:pt>
                <c:pt idx="601">
                  <c:v>-0.018997</c:v>
                </c:pt>
                <c:pt idx="602">
                  <c:v>-0.018051</c:v>
                </c:pt>
                <c:pt idx="603">
                  <c:v>-0.020523</c:v>
                </c:pt>
                <c:pt idx="604">
                  <c:v>-0.019379</c:v>
                </c:pt>
                <c:pt idx="605">
                  <c:v>-0.018188</c:v>
                </c:pt>
                <c:pt idx="606">
                  <c:v>-0.016953</c:v>
                </c:pt>
                <c:pt idx="607">
                  <c:v>-0.019989</c:v>
                </c:pt>
                <c:pt idx="608">
                  <c:v>-0.019775</c:v>
                </c:pt>
                <c:pt idx="609">
                  <c:v>-0.02095</c:v>
                </c:pt>
                <c:pt idx="610">
                  <c:v>-0.019852</c:v>
                </c:pt>
                <c:pt idx="611">
                  <c:v>-0.018707</c:v>
                </c:pt>
                <c:pt idx="612">
                  <c:v>-0.017563</c:v>
                </c:pt>
                <c:pt idx="613">
                  <c:v>-0.018723</c:v>
                </c:pt>
                <c:pt idx="614">
                  <c:v>-0.018112</c:v>
                </c:pt>
                <c:pt idx="615">
                  <c:v>-0.017548</c:v>
                </c:pt>
                <c:pt idx="616">
                  <c:v>-0.019318</c:v>
                </c:pt>
                <c:pt idx="617">
                  <c:v>-0.020187</c:v>
                </c:pt>
                <c:pt idx="618">
                  <c:v>-0.018906</c:v>
                </c:pt>
                <c:pt idx="619">
                  <c:v>-0.012466</c:v>
                </c:pt>
                <c:pt idx="620">
                  <c:v>-0.007019</c:v>
                </c:pt>
                <c:pt idx="621">
                  <c:v>-0.023331</c:v>
                </c:pt>
                <c:pt idx="622">
                  <c:v>-0.024719</c:v>
                </c:pt>
                <c:pt idx="623">
                  <c:v>-0.017914</c:v>
                </c:pt>
                <c:pt idx="624">
                  <c:v>-0.013046</c:v>
                </c:pt>
                <c:pt idx="625">
                  <c:v>-0.016235</c:v>
                </c:pt>
                <c:pt idx="626">
                  <c:v>-0.026733</c:v>
                </c:pt>
                <c:pt idx="627">
                  <c:v>-0.023666</c:v>
                </c:pt>
                <c:pt idx="628">
                  <c:v>-0.016174</c:v>
                </c:pt>
                <c:pt idx="629">
                  <c:v>-0.013092</c:v>
                </c:pt>
                <c:pt idx="630">
                  <c:v>-0.020798</c:v>
                </c:pt>
                <c:pt idx="631">
                  <c:v>-0.025421</c:v>
                </c:pt>
                <c:pt idx="632">
                  <c:v>-0.017075</c:v>
                </c:pt>
                <c:pt idx="633">
                  <c:v>-0.014618</c:v>
                </c:pt>
                <c:pt idx="634">
                  <c:v>-0.018112</c:v>
                </c:pt>
                <c:pt idx="635">
                  <c:v>-0.02037</c:v>
                </c:pt>
                <c:pt idx="636">
                  <c:v>-0.019135</c:v>
                </c:pt>
                <c:pt idx="637">
                  <c:v>-0.017853</c:v>
                </c:pt>
                <c:pt idx="638">
                  <c:v>-0.019119</c:v>
                </c:pt>
                <c:pt idx="639">
                  <c:v>-0.015839</c:v>
                </c:pt>
                <c:pt idx="640">
                  <c:v>-0.019958</c:v>
                </c:pt>
                <c:pt idx="641">
                  <c:v>-0.022064</c:v>
                </c:pt>
                <c:pt idx="642">
                  <c:v>-0.016602</c:v>
                </c:pt>
                <c:pt idx="643">
                  <c:v>-0.015091</c:v>
                </c:pt>
                <c:pt idx="644">
                  <c:v>-0.020554</c:v>
                </c:pt>
                <c:pt idx="645">
                  <c:v>-0.022064</c:v>
                </c:pt>
                <c:pt idx="646">
                  <c:v>-0.01683</c:v>
                </c:pt>
                <c:pt idx="647">
                  <c:v>-0.015839</c:v>
                </c:pt>
                <c:pt idx="648">
                  <c:v>-0.019196</c:v>
                </c:pt>
                <c:pt idx="649">
                  <c:v>-0.021744</c:v>
                </c:pt>
                <c:pt idx="650">
                  <c:v>-0.016266</c:v>
                </c:pt>
                <c:pt idx="651">
                  <c:v>-0.014999</c:v>
                </c:pt>
                <c:pt idx="652">
                  <c:v>-0.018829</c:v>
                </c:pt>
                <c:pt idx="653">
                  <c:v>-0.024261</c:v>
                </c:pt>
                <c:pt idx="654">
                  <c:v>-0.01973</c:v>
                </c:pt>
                <c:pt idx="655">
                  <c:v>-0.013779</c:v>
                </c:pt>
                <c:pt idx="656">
                  <c:v>-0.013153</c:v>
                </c:pt>
                <c:pt idx="657">
                  <c:v>-0.020355</c:v>
                </c:pt>
                <c:pt idx="658">
                  <c:v>-0.021713</c:v>
                </c:pt>
                <c:pt idx="659">
                  <c:v>-0.01825</c:v>
                </c:pt>
                <c:pt idx="660">
                  <c:v>-0.017319</c:v>
                </c:pt>
                <c:pt idx="661">
                  <c:v>-0.019867</c:v>
                </c:pt>
                <c:pt idx="662">
                  <c:v>-0.017517</c:v>
                </c:pt>
                <c:pt idx="663">
                  <c:v>-0.014969</c:v>
                </c:pt>
                <c:pt idx="664">
                  <c:v>-0.023758</c:v>
                </c:pt>
                <c:pt idx="665">
                  <c:v>-0.026917</c:v>
                </c:pt>
                <c:pt idx="666">
                  <c:v>-0.013184</c:v>
                </c:pt>
                <c:pt idx="667">
                  <c:v>-0.009491</c:v>
                </c:pt>
                <c:pt idx="668">
                  <c:v>-0.022186</c:v>
                </c:pt>
                <c:pt idx="669">
                  <c:v>-0.024872</c:v>
                </c:pt>
                <c:pt idx="670">
                  <c:v>-0.017731</c:v>
                </c:pt>
                <c:pt idx="671">
                  <c:v>-0.01532</c:v>
                </c:pt>
                <c:pt idx="672">
                  <c:v>-0.020615</c:v>
                </c:pt>
                <c:pt idx="673">
                  <c:v>-0.016495</c:v>
                </c:pt>
                <c:pt idx="674">
                  <c:v>-0.015167</c:v>
                </c:pt>
                <c:pt idx="675">
                  <c:v>-0.027893</c:v>
                </c:pt>
                <c:pt idx="676">
                  <c:v>-0.024536</c:v>
                </c:pt>
                <c:pt idx="677">
                  <c:v>-0.010223</c:v>
                </c:pt>
                <c:pt idx="678">
                  <c:v>-0.007019</c:v>
                </c:pt>
                <c:pt idx="679">
                  <c:v>-0.024277</c:v>
                </c:pt>
                <c:pt idx="680">
                  <c:v>-0.027405</c:v>
                </c:pt>
                <c:pt idx="681">
                  <c:v>-0.015594</c:v>
                </c:pt>
                <c:pt idx="682">
                  <c:v>-0.010712</c:v>
                </c:pt>
                <c:pt idx="683">
                  <c:v>-0.013824</c:v>
                </c:pt>
                <c:pt idx="684">
                  <c:v>-0.02449</c:v>
                </c:pt>
                <c:pt idx="685">
                  <c:v>-0.040115</c:v>
                </c:pt>
                <c:pt idx="686">
                  <c:v>-0.028091</c:v>
                </c:pt>
                <c:pt idx="687">
                  <c:v>-0.005707</c:v>
                </c:pt>
                <c:pt idx="688">
                  <c:v>-0.011856</c:v>
                </c:pt>
                <c:pt idx="689">
                  <c:v>-0.022217</c:v>
                </c:pt>
                <c:pt idx="690">
                  <c:v>-0.021988</c:v>
                </c:pt>
                <c:pt idx="691">
                  <c:v>-0.017044</c:v>
                </c:pt>
                <c:pt idx="692">
                  <c:v>-0.013519</c:v>
                </c:pt>
                <c:pt idx="693">
                  <c:v>-0.018692</c:v>
                </c:pt>
                <c:pt idx="694">
                  <c:v>-0.033096</c:v>
                </c:pt>
                <c:pt idx="695">
                  <c:v>-0.028152</c:v>
                </c:pt>
                <c:pt idx="696">
                  <c:v>-0.008881</c:v>
                </c:pt>
                <c:pt idx="697">
                  <c:v>-0.006546</c:v>
                </c:pt>
                <c:pt idx="698">
                  <c:v>-0.020081</c:v>
                </c:pt>
                <c:pt idx="699">
                  <c:v>-0.028519</c:v>
                </c:pt>
                <c:pt idx="700">
                  <c:v>-0.018829</c:v>
                </c:pt>
                <c:pt idx="701">
                  <c:v>-0.007706</c:v>
                </c:pt>
                <c:pt idx="702">
                  <c:v>-0.01236</c:v>
                </c:pt>
                <c:pt idx="703">
                  <c:v>-0.032684</c:v>
                </c:pt>
                <c:pt idx="704">
                  <c:v>-0.035782</c:v>
                </c:pt>
                <c:pt idx="705">
                  <c:v>-0.011887</c:v>
                </c:pt>
                <c:pt idx="706">
                  <c:v>-0.000656</c:v>
                </c:pt>
                <c:pt idx="707">
                  <c:v>-0.017075</c:v>
                </c:pt>
                <c:pt idx="708">
                  <c:v>-0.031235</c:v>
                </c:pt>
                <c:pt idx="709">
                  <c:v>-0.020813</c:v>
                </c:pt>
                <c:pt idx="710">
                  <c:v>-0.009583</c:v>
                </c:pt>
                <c:pt idx="711">
                  <c:v>-0.00885</c:v>
                </c:pt>
                <c:pt idx="712">
                  <c:v>-0.025696</c:v>
                </c:pt>
                <c:pt idx="713">
                  <c:v>-0.037537</c:v>
                </c:pt>
                <c:pt idx="714">
                  <c:v>-0.018356</c:v>
                </c:pt>
                <c:pt idx="715">
                  <c:v>0.001358</c:v>
                </c:pt>
                <c:pt idx="716">
                  <c:v>-0.008255</c:v>
                </c:pt>
                <c:pt idx="717">
                  <c:v>-0.026062</c:v>
                </c:pt>
                <c:pt idx="718">
                  <c:v>-0.024353</c:v>
                </c:pt>
                <c:pt idx="719">
                  <c:v>-0.013245</c:v>
                </c:pt>
                <c:pt idx="720">
                  <c:v>-0.011444</c:v>
                </c:pt>
                <c:pt idx="721">
                  <c:v>-0.018814</c:v>
                </c:pt>
                <c:pt idx="722">
                  <c:v>-0.034698</c:v>
                </c:pt>
                <c:pt idx="723">
                  <c:v>-0.027237</c:v>
                </c:pt>
                <c:pt idx="724">
                  <c:v>-0.009567</c:v>
                </c:pt>
                <c:pt idx="725">
                  <c:v>-0.008575</c:v>
                </c:pt>
                <c:pt idx="726">
                  <c:v>-0.022141</c:v>
                </c:pt>
                <c:pt idx="727">
                  <c:v>-0.026047</c:v>
                </c:pt>
                <c:pt idx="728">
                  <c:v>-0.017044</c:v>
                </c:pt>
                <c:pt idx="729">
                  <c:v>-0.007767</c:v>
                </c:pt>
                <c:pt idx="730">
                  <c:v>-0.013962</c:v>
                </c:pt>
                <c:pt idx="731">
                  <c:v>-0.028214</c:v>
                </c:pt>
                <c:pt idx="732">
                  <c:v>-0.031937</c:v>
                </c:pt>
                <c:pt idx="733">
                  <c:v>-0.014481</c:v>
                </c:pt>
                <c:pt idx="734">
                  <c:v>-0.004745</c:v>
                </c:pt>
                <c:pt idx="735">
                  <c:v>-0.016968</c:v>
                </c:pt>
                <c:pt idx="736">
                  <c:v>-0.028732</c:v>
                </c:pt>
                <c:pt idx="737">
                  <c:v>-0.020447</c:v>
                </c:pt>
                <c:pt idx="738">
                  <c:v>-0.012802</c:v>
                </c:pt>
                <c:pt idx="739">
                  <c:v>-0.013702</c:v>
                </c:pt>
                <c:pt idx="740">
                  <c:v>-0.023941</c:v>
                </c:pt>
                <c:pt idx="741">
                  <c:v>-0.036346</c:v>
                </c:pt>
                <c:pt idx="742">
                  <c:v>-0.023087</c:v>
                </c:pt>
                <c:pt idx="743">
                  <c:v>-0.004898</c:v>
                </c:pt>
                <c:pt idx="744">
                  <c:v>-0.009964</c:v>
                </c:pt>
                <c:pt idx="745">
                  <c:v>-0.022491</c:v>
                </c:pt>
                <c:pt idx="746">
                  <c:v>-0.025925</c:v>
                </c:pt>
                <c:pt idx="747">
                  <c:v>-0.014648</c:v>
                </c:pt>
                <c:pt idx="748">
                  <c:v>-0.00795</c:v>
                </c:pt>
                <c:pt idx="749">
                  <c:v>-0.013687</c:v>
                </c:pt>
                <c:pt idx="750">
                  <c:v>-0.033401</c:v>
                </c:pt>
                <c:pt idx="751">
                  <c:v>-0.028046</c:v>
                </c:pt>
                <c:pt idx="752">
                  <c:v>-0.008438</c:v>
                </c:pt>
                <c:pt idx="753">
                  <c:v>-0.006058</c:v>
                </c:pt>
                <c:pt idx="754">
                  <c:v>-0.024445</c:v>
                </c:pt>
                <c:pt idx="755">
                  <c:v>-0.029373</c:v>
                </c:pt>
                <c:pt idx="756">
                  <c:v>-0.017822</c:v>
                </c:pt>
                <c:pt idx="757">
                  <c:v>-0.008377</c:v>
                </c:pt>
                <c:pt idx="758">
                  <c:v>-0.013351</c:v>
                </c:pt>
                <c:pt idx="759">
                  <c:v>-0.027954</c:v>
                </c:pt>
                <c:pt idx="760">
                  <c:v>-0.034256</c:v>
                </c:pt>
                <c:pt idx="761">
                  <c:v>-0.016129</c:v>
                </c:pt>
                <c:pt idx="762">
                  <c:v>-0.004684</c:v>
                </c:pt>
                <c:pt idx="763">
                  <c:v>-0.015869</c:v>
                </c:pt>
                <c:pt idx="764">
                  <c:v>-0.028214</c:v>
                </c:pt>
                <c:pt idx="765">
                  <c:v>-0.023163</c:v>
                </c:pt>
                <c:pt idx="766">
                  <c:v>-0.011688</c:v>
                </c:pt>
                <c:pt idx="767">
                  <c:v>-0.008316</c:v>
                </c:pt>
                <c:pt idx="768">
                  <c:v>-0.024536</c:v>
                </c:pt>
                <c:pt idx="769">
                  <c:v>-0.036926</c:v>
                </c:pt>
                <c:pt idx="770">
                  <c:v>-0.019913</c:v>
                </c:pt>
                <c:pt idx="771">
                  <c:v>-0.003662</c:v>
                </c:pt>
                <c:pt idx="772">
                  <c:v>-0.013474</c:v>
                </c:pt>
                <c:pt idx="773">
                  <c:v>-0.026993</c:v>
                </c:pt>
                <c:pt idx="774">
                  <c:v>-0.025558</c:v>
                </c:pt>
                <c:pt idx="775">
                  <c:v>-0.011475</c:v>
                </c:pt>
                <c:pt idx="776">
                  <c:v>-0.006516</c:v>
                </c:pt>
                <c:pt idx="777">
                  <c:v>-0.0177</c:v>
                </c:pt>
                <c:pt idx="778">
                  <c:v>-0.037567</c:v>
                </c:pt>
                <c:pt idx="779">
                  <c:v>-0.025452</c:v>
                </c:pt>
                <c:pt idx="780">
                  <c:v>-0.005157</c:v>
                </c:pt>
                <c:pt idx="781">
                  <c:v>-0.005814</c:v>
                </c:pt>
                <c:pt idx="782">
                  <c:v>-0.024811</c:v>
                </c:pt>
                <c:pt idx="783">
                  <c:v>-0.028259</c:v>
                </c:pt>
                <c:pt idx="784">
                  <c:v>-0.015732</c:v>
                </c:pt>
                <c:pt idx="785">
                  <c:v>-0.00943</c:v>
                </c:pt>
                <c:pt idx="786">
                  <c:v>-0.015152</c:v>
                </c:pt>
                <c:pt idx="787">
                  <c:v>-0.030624</c:v>
                </c:pt>
                <c:pt idx="788">
                  <c:v>-0.034317</c:v>
                </c:pt>
                <c:pt idx="789">
                  <c:v>-0.013611</c:v>
                </c:pt>
                <c:pt idx="790">
                  <c:v>-0.004532</c:v>
                </c:pt>
                <c:pt idx="791">
                  <c:v>-0.019257</c:v>
                </c:pt>
                <c:pt idx="792">
                  <c:v>-0.029083</c:v>
                </c:pt>
                <c:pt idx="793">
                  <c:v>-0.021454</c:v>
                </c:pt>
                <c:pt idx="794">
                  <c:v>-0.011597</c:v>
                </c:pt>
                <c:pt idx="795">
                  <c:v>-0.009201</c:v>
                </c:pt>
                <c:pt idx="796">
                  <c:v>-0.024109</c:v>
                </c:pt>
                <c:pt idx="797">
                  <c:v>-0.036209</c:v>
                </c:pt>
                <c:pt idx="798">
                  <c:v>-0.02034</c:v>
                </c:pt>
                <c:pt idx="799">
                  <c:v>-0.003738</c:v>
                </c:pt>
                <c:pt idx="800">
                  <c:v>-0.013397</c:v>
                </c:pt>
                <c:pt idx="801">
                  <c:v>-0.028351</c:v>
                </c:pt>
                <c:pt idx="802">
                  <c:v>-0.022278</c:v>
                </c:pt>
                <c:pt idx="803">
                  <c:v>-0.009033</c:v>
                </c:pt>
                <c:pt idx="804">
                  <c:v>-0.00824</c:v>
                </c:pt>
                <c:pt idx="805">
                  <c:v>-0.019287</c:v>
                </c:pt>
                <c:pt idx="806">
                  <c:v>-0.037918</c:v>
                </c:pt>
                <c:pt idx="807">
                  <c:v>-0.025314</c:v>
                </c:pt>
                <c:pt idx="808">
                  <c:v>-0.00354</c:v>
                </c:pt>
                <c:pt idx="809">
                  <c:v>-0.005966</c:v>
                </c:pt>
                <c:pt idx="810">
                  <c:v>-0.025635</c:v>
                </c:pt>
                <c:pt idx="811">
                  <c:v>-0.02887</c:v>
                </c:pt>
                <c:pt idx="812">
                  <c:v>-0.014877</c:v>
                </c:pt>
                <c:pt idx="813">
                  <c:v>-0.006378</c:v>
                </c:pt>
                <c:pt idx="814">
                  <c:v>-0.013779</c:v>
                </c:pt>
                <c:pt idx="815">
                  <c:v>-0.032013</c:v>
                </c:pt>
                <c:pt idx="816">
                  <c:v>-0.032104</c:v>
                </c:pt>
                <c:pt idx="817">
                  <c:v>-0.011642</c:v>
                </c:pt>
                <c:pt idx="818">
                  <c:v>-0.006012</c:v>
                </c:pt>
                <c:pt idx="819">
                  <c:v>-0.02005</c:v>
                </c:pt>
                <c:pt idx="820">
                  <c:v>-0.027603</c:v>
                </c:pt>
                <c:pt idx="821">
                  <c:v>-0.02063</c:v>
                </c:pt>
                <c:pt idx="822">
                  <c:v>-0.009689</c:v>
                </c:pt>
                <c:pt idx="823">
                  <c:v>-0.012711</c:v>
                </c:pt>
                <c:pt idx="824">
                  <c:v>-0.030197</c:v>
                </c:pt>
                <c:pt idx="825">
                  <c:v>-0.036087</c:v>
                </c:pt>
                <c:pt idx="826">
                  <c:v>-0.016006</c:v>
                </c:pt>
                <c:pt idx="827">
                  <c:v>-0.002106</c:v>
                </c:pt>
                <c:pt idx="828">
                  <c:v>-0.018173</c:v>
                </c:pt>
                <c:pt idx="829">
                  <c:v>-0.030304</c:v>
                </c:pt>
                <c:pt idx="830">
                  <c:v>-0.022247</c:v>
                </c:pt>
                <c:pt idx="831">
                  <c:v>-0.011627</c:v>
                </c:pt>
                <c:pt idx="832">
                  <c:v>-0.010315</c:v>
                </c:pt>
                <c:pt idx="833">
                  <c:v>-0.018524</c:v>
                </c:pt>
                <c:pt idx="834">
                  <c:v>-0.035446</c:v>
                </c:pt>
                <c:pt idx="835">
                  <c:v>-0.025589</c:v>
                </c:pt>
                <c:pt idx="836">
                  <c:v>-0.005371</c:v>
                </c:pt>
                <c:pt idx="837">
                  <c:v>-0.01741</c:v>
                </c:pt>
                <c:pt idx="838">
                  <c:v>-0.027771</c:v>
                </c:pt>
                <c:pt idx="839">
                  <c:v>-0.023926</c:v>
                </c:pt>
                <c:pt idx="840">
                  <c:v>-0.013641</c:v>
                </c:pt>
                <c:pt idx="841">
                  <c:v>-0.005356</c:v>
                </c:pt>
                <c:pt idx="842">
                  <c:v>-0.020645</c:v>
                </c:pt>
                <c:pt idx="843">
                  <c:v>-0.036469</c:v>
                </c:pt>
                <c:pt idx="844">
                  <c:v>-0.02594</c:v>
                </c:pt>
                <c:pt idx="845">
                  <c:v>-0.003265</c:v>
                </c:pt>
                <c:pt idx="846">
                  <c:v>-0.008011</c:v>
                </c:pt>
                <c:pt idx="847">
                  <c:v>-0.02774</c:v>
                </c:pt>
                <c:pt idx="848">
                  <c:v>-0.026825</c:v>
                </c:pt>
                <c:pt idx="849">
                  <c:v>-0.012039</c:v>
                </c:pt>
                <c:pt idx="850">
                  <c:v>-0.010818</c:v>
                </c:pt>
                <c:pt idx="851">
                  <c:v>-0.013901</c:v>
                </c:pt>
                <c:pt idx="852">
                  <c:v>-0.029495</c:v>
                </c:pt>
                <c:pt idx="853">
                  <c:v>-0.031036</c:v>
                </c:pt>
                <c:pt idx="854">
                  <c:v>-0.014023</c:v>
                </c:pt>
                <c:pt idx="855">
                  <c:v>-0.002228</c:v>
                </c:pt>
                <c:pt idx="856">
                  <c:v>-0.019257</c:v>
                </c:pt>
                <c:pt idx="857">
                  <c:v>-0.031906</c:v>
                </c:pt>
                <c:pt idx="858">
                  <c:v>-0.019745</c:v>
                </c:pt>
                <c:pt idx="859">
                  <c:v>-0.007996</c:v>
                </c:pt>
                <c:pt idx="860">
                  <c:v>-0.009918</c:v>
                </c:pt>
                <c:pt idx="861">
                  <c:v>-0.029984</c:v>
                </c:pt>
                <c:pt idx="862">
                  <c:v>-0.035995</c:v>
                </c:pt>
                <c:pt idx="863">
                  <c:v>-0.014969</c:v>
                </c:pt>
                <c:pt idx="864">
                  <c:v>-0.001907</c:v>
                </c:pt>
                <c:pt idx="865">
                  <c:v>-0.014023</c:v>
                </c:pt>
                <c:pt idx="866">
                  <c:v>-0.031219</c:v>
                </c:pt>
                <c:pt idx="867">
                  <c:v>-0.024399</c:v>
                </c:pt>
                <c:pt idx="868">
                  <c:v>-0.013733</c:v>
                </c:pt>
                <c:pt idx="869">
                  <c:v>-0.009247</c:v>
                </c:pt>
                <c:pt idx="870">
                  <c:v>-0.019318</c:v>
                </c:pt>
                <c:pt idx="871">
                  <c:v>-0.036545</c:v>
                </c:pt>
                <c:pt idx="872">
                  <c:v>-0.027374</c:v>
                </c:pt>
                <c:pt idx="873">
                  <c:v>-0.005219</c:v>
                </c:pt>
                <c:pt idx="874">
                  <c:v>-0.006409</c:v>
                </c:pt>
                <c:pt idx="875">
                  <c:v>-0.01825</c:v>
                </c:pt>
                <c:pt idx="876">
                  <c:v>-0.027786</c:v>
                </c:pt>
                <c:pt idx="877">
                  <c:v>-0.017685</c:v>
                </c:pt>
                <c:pt idx="878">
                  <c:v>-0.008759</c:v>
                </c:pt>
                <c:pt idx="879">
                  <c:v>-0.013245</c:v>
                </c:pt>
                <c:pt idx="880">
                  <c:v>-0.034225</c:v>
                </c:pt>
                <c:pt idx="881">
                  <c:v>-0.032455</c:v>
                </c:pt>
                <c:pt idx="882">
                  <c:v>-0.007782</c:v>
                </c:pt>
                <c:pt idx="883">
                  <c:v>-0.00386</c:v>
                </c:pt>
                <c:pt idx="884">
                  <c:v>-0.023483</c:v>
                </c:pt>
                <c:pt idx="885">
                  <c:v>-0.028931</c:v>
                </c:pt>
                <c:pt idx="886">
                  <c:v>-0.018097</c:v>
                </c:pt>
                <c:pt idx="887">
                  <c:v>-0.008484</c:v>
                </c:pt>
                <c:pt idx="888">
                  <c:v>-0.007706</c:v>
                </c:pt>
                <c:pt idx="889">
                  <c:v>-0.029282</c:v>
                </c:pt>
                <c:pt idx="890">
                  <c:v>-0.040298</c:v>
                </c:pt>
                <c:pt idx="891">
                  <c:v>-0.01828</c:v>
                </c:pt>
                <c:pt idx="892">
                  <c:v>-0.001785</c:v>
                </c:pt>
                <c:pt idx="893">
                  <c:v>-0.012543</c:v>
                </c:pt>
                <c:pt idx="894">
                  <c:v>-0.028229</c:v>
                </c:pt>
                <c:pt idx="895">
                  <c:v>-0.025055</c:v>
                </c:pt>
                <c:pt idx="896">
                  <c:v>-0.011673</c:v>
                </c:pt>
                <c:pt idx="897">
                  <c:v>-0.007065</c:v>
                </c:pt>
                <c:pt idx="898">
                  <c:v>-0.025162</c:v>
                </c:pt>
                <c:pt idx="899">
                  <c:v>-0.041519</c:v>
                </c:pt>
                <c:pt idx="900">
                  <c:v>-0.017181</c:v>
                </c:pt>
                <c:pt idx="901">
                  <c:v>0.000443</c:v>
                </c:pt>
                <c:pt idx="902">
                  <c:v>-0.012848</c:v>
                </c:pt>
                <c:pt idx="903">
                  <c:v>-0.029953</c:v>
                </c:pt>
                <c:pt idx="904">
                  <c:v>-0.027313</c:v>
                </c:pt>
                <c:pt idx="905">
                  <c:v>-0.012787</c:v>
                </c:pt>
                <c:pt idx="906">
                  <c:v>-0.007858</c:v>
                </c:pt>
                <c:pt idx="907">
                  <c:v>-0.017883</c:v>
                </c:pt>
                <c:pt idx="908">
                  <c:v>-0.035416</c:v>
                </c:pt>
                <c:pt idx="909">
                  <c:v>-0.030762</c:v>
                </c:pt>
                <c:pt idx="910">
                  <c:v>-0.004715</c:v>
                </c:pt>
                <c:pt idx="911">
                  <c:v>-0.004547</c:v>
                </c:pt>
                <c:pt idx="912">
                  <c:v>-0.024323</c:v>
                </c:pt>
                <c:pt idx="913">
                  <c:v>-0.032944</c:v>
                </c:pt>
                <c:pt idx="914">
                  <c:v>-0.015198</c:v>
                </c:pt>
                <c:pt idx="915">
                  <c:v>-0.008057</c:v>
                </c:pt>
                <c:pt idx="916">
                  <c:v>-0.012833</c:v>
                </c:pt>
                <c:pt idx="917">
                  <c:v>-0.032349</c:v>
                </c:pt>
                <c:pt idx="918">
                  <c:v>-0.033737</c:v>
                </c:pt>
                <c:pt idx="919">
                  <c:v>-0.010406</c:v>
                </c:pt>
                <c:pt idx="920">
                  <c:v>-0.001373</c:v>
                </c:pt>
                <c:pt idx="921">
                  <c:v>-0.022018</c:v>
                </c:pt>
                <c:pt idx="922">
                  <c:v>-0.030136</c:v>
                </c:pt>
                <c:pt idx="923">
                  <c:v>-0.019745</c:v>
                </c:pt>
                <c:pt idx="924">
                  <c:v>-0.010162</c:v>
                </c:pt>
                <c:pt idx="925">
                  <c:v>-0.010132</c:v>
                </c:pt>
                <c:pt idx="926">
                  <c:v>-0.027344</c:v>
                </c:pt>
                <c:pt idx="927">
                  <c:v>-0.036514</c:v>
                </c:pt>
                <c:pt idx="928">
                  <c:v>-0.014847</c:v>
                </c:pt>
                <c:pt idx="929">
                  <c:v>-0.001984</c:v>
                </c:pt>
                <c:pt idx="930">
                  <c:v>-0.01712</c:v>
                </c:pt>
                <c:pt idx="931">
                  <c:v>-0.029236</c:v>
                </c:pt>
                <c:pt idx="932">
                  <c:v>-0.023468</c:v>
                </c:pt>
                <c:pt idx="933">
                  <c:v>-0.009109</c:v>
                </c:pt>
                <c:pt idx="934">
                  <c:v>-0.012939</c:v>
                </c:pt>
                <c:pt idx="935">
                  <c:v>-0.020996</c:v>
                </c:pt>
                <c:pt idx="936">
                  <c:v>-0.035217</c:v>
                </c:pt>
                <c:pt idx="937">
                  <c:v>-0.027328</c:v>
                </c:pt>
                <c:pt idx="938">
                  <c:v>-0.008316</c:v>
                </c:pt>
                <c:pt idx="939">
                  <c:v>-0.008789</c:v>
                </c:pt>
                <c:pt idx="940">
                  <c:v>-0.022919</c:v>
                </c:pt>
                <c:pt idx="941">
                  <c:v>-0.026688</c:v>
                </c:pt>
                <c:pt idx="942">
                  <c:v>-0.015335</c:v>
                </c:pt>
                <c:pt idx="943">
                  <c:v>-0.010101</c:v>
                </c:pt>
                <c:pt idx="944">
                  <c:v>-0.016953</c:v>
                </c:pt>
                <c:pt idx="945">
                  <c:v>-0.022095</c:v>
                </c:pt>
                <c:pt idx="946">
                  <c:v>-0.029449</c:v>
                </c:pt>
                <c:pt idx="947">
                  <c:v>-0.019333</c:v>
                </c:pt>
                <c:pt idx="948">
                  <c:v>-0.009018</c:v>
                </c:pt>
                <c:pt idx="949">
                  <c:v>-0.01384</c:v>
                </c:pt>
                <c:pt idx="950">
                  <c:v>-0.025116</c:v>
                </c:pt>
                <c:pt idx="951">
                  <c:v>-0.022949</c:v>
                </c:pt>
                <c:pt idx="952">
                  <c:v>-0.014771</c:v>
                </c:pt>
                <c:pt idx="953">
                  <c:v>-0.011597</c:v>
                </c:pt>
                <c:pt idx="954">
                  <c:v>-0.018051</c:v>
                </c:pt>
                <c:pt idx="955">
                  <c:v>-0.033401</c:v>
                </c:pt>
                <c:pt idx="956">
                  <c:v>-0.027634</c:v>
                </c:pt>
                <c:pt idx="957">
                  <c:v>-0.006882</c:v>
                </c:pt>
                <c:pt idx="958">
                  <c:v>-0.009125</c:v>
                </c:pt>
                <c:pt idx="959">
                  <c:v>-0.025864</c:v>
                </c:pt>
                <c:pt idx="960">
                  <c:v>-0.027679</c:v>
                </c:pt>
                <c:pt idx="961">
                  <c:v>-0.01651</c:v>
                </c:pt>
                <c:pt idx="962">
                  <c:v>-0.011826</c:v>
                </c:pt>
                <c:pt idx="963">
                  <c:v>-0.014862</c:v>
                </c:pt>
                <c:pt idx="964">
                  <c:v>-0.022018</c:v>
                </c:pt>
                <c:pt idx="965">
                  <c:v>-0.032501</c:v>
                </c:pt>
                <c:pt idx="966">
                  <c:v>-0.020767</c:v>
                </c:pt>
                <c:pt idx="967">
                  <c:v>-0.007446</c:v>
                </c:pt>
                <c:pt idx="968">
                  <c:v>-0.013977</c:v>
                </c:pt>
                <c:pt idx="969">
                  <c:v>-0.025818</c:v>
                </c:pt>
                <c:pt idx="970">
                  <c:v>-0.022186</c:v>
                </c:pt>
                <c:pt idx="971">
                  <c:v>-0.012115</c:v>
                </c:pt>
                <c:pt idx="972">
                  <c:v>-0.013687</c:v>
                </c:pt>
                <c:pt idx="973">
                  <c:v>-0.018097</c:v>
                </c:pt>
                <c:pt idx="974">
                  <c:v>-0.024918</c:v>
                </c:pt>
                <c:pt idx="975">
                  <c:v>-0.027832</c:v>
                </c:pt>
                <c:pt idx="976">
                  <c:v>-0.015198</c:v>
                </c:pt>
                <c:pt idx="977">
                  <c:v>-0.010498</c:v>
                </c:pt>
                <c:pt idx="978">
                  <c:v>-0.018005</c:v>
                </c:pt>
                <c:pt idx="979">
                  <c:v>-0.022507</c:v>
                </c:pt>
                <c:pt idx="980">
                  <c:v>-0.018906</c:v>
                </c:pt>
                <c:pt idx="981">
                  <c:v>-0.016022</c:v>
                </c:pt>
                <c:pt idx="982">
                  <c:v>-0.01825</c:v>
                </c:pt>
                <c:pt idx="983">
                  <c:v>-0.019135</c:v>
                </c:pt>
                <c:pt idx="984">
                  <c:v>-0.02356</c:v>
                </c:pt>
                <c:pt idx="985">
                  <c:v>-0.022568</c:v>
                </c:pt>
                <c:pt idx="986">
                  <c:v>-0.01741</c:v>
                </c:pt>
                <c:pt idx="987">
                  <c:v>-0.012772</c:v>
                </c:pt>
                <c:pt idx="988">
                  <c:v>-0.017838</c:v>
                </c:pt>
                <c:pt idx="989">
                  <c:v>-0.020966</c:v>
                </c:pt>
                <c:pt idx="990">
                  <c:v>-0.0177</c:v>
                </c:pt>
                <c:pt idx="991">
                  <c:v>-0.015839</c:v>
                </c:pt>
                <c:pt idx="992">
                  <c:v>-0.019302</c:v>
                </c:pt>
                <c:pt idx="993">
                  <c:v>-0.022354</c:v>
                </c:pt>
                <c:pt idx="994">
                  <c:v>-0.019714</c:v>
                </c:pt>
                <c:pt idx="995">
                  <c:v>-0.017883</c:v>
                </c:pt>
                <c:pt idx="996">
                  <c:v>-0.019333</c:v>
                </c:pt>
                <c:pt idx="997">
                  <c:v>-0.021759</c:v>
                </c:pt>
                <c:pt idx="998">
                  <c:v>-0.021423</c:v>
                </c:pt>
                <c:pt idx="999">
                  <c:v>-0.017838</c:v>
                </c:pt>
                <c:pt idx="1000">
                  <c:v>-0.017288</c:v>
                </c:pt>
                <c:pt idx="1001">
                  <c:v>-0.020828</c:v>
                </c:pt>
                <c:pt idx="1002">
                  <c:v>-0.019287</c:v>
                </c:pt>
                <c:pt idx="1003">
                  <c:v>-0.018326</c:v>
                </c:pt>
                <c:pt idx="1004">
                  <c:v>-0.018494</c:v>
                </c:pt>
                <c:pt idx="1005">
                  <c:v>-0.018097</c:v>
                </c:pt>
                <c:pt idx="1006">
                  <c:v>-0.020798</c:v>
                </c:pt>
                <c:pt idx="1007">
                  <c:v>-0.017212</c:v>
                </c:pt>
                <c:pt idx="1008">
                  <c:v>-0.016678</c:v>
                </c:pt>
                <c:pt idx="1009">
                  <c:v>-0.018188</c:v>
                </c:pt>
                <c:pt idx="1010">
                  <c:v>-0.019928</c:v>
                </c:pt>
                <c:pt idx="1011">
                  <c:v>-0.020569</c:v>
                </c:pt>
                <c:pt idx="1012">
                  <c:v>-0.017334</c:v>
                </c:pt>
                <c:pt idx="1013">
                  <c:v>-0.018127</c:v>
                </c:pt>
                <c:pt idx="1014">
                  <c:v>-0.020554</c:v>
                </c:pt>
                <c:pt idx="1015">
                  <c:v>-0.020737</c:v>
                </c:pt>
                <c:pt idx="1016">
                  <c:v>-0.017456</c:v>
                </c:pt>
                <c:pt idx="1017">
                  <c:v>-0.018753</c:v>
                </c:pt>
                <c:pt idx="1018">
                  <c:v>-0.021149</c:v>
                </c:pt>
                <c:pt idx="1019">
                  <c:v>-0.019302</c:v>
                </c:pt>
                <c:pt idx="1020">
                  <c:v>-0.016541</c:v>
                </c:pt>
                <c:pt idx="1021">
                  <c:v>-0.017075</c:v>
                </c:pt>
                <c:pt idx="1022">
                  <c:v>-0.018188</c:v>
                </c:pt>
                <c:pt idx="1023">
                  <c:v>-0.020233</c:v>
                </c:pt>
                <c:pt idx="1024">
                  <c:v>-0.019196</c:v>
                </c:pt>
                <c:pt idx="1025">
                  <c:v>-0.017746</c:v>
                </c:pt>
                <c:pt idx="1026">
                  <c:v>-0.020416</c:v>
                </c:pt>
                <c:pt idx="1027">
                  <c:v>-0.020142</c:v>
                </c:pt>
                <c:pt idx="1028">
                  <c:v>-0.019669</c:v>
                </c:pt>
                <c:pt idx="1029">
                  <c:v>-0.016296</c:v>
                </c:pt>
                <c:pt idx="1030">
                  <c:v>-0.019318</c:v>
                </c:pt>
                <c:pt idx="1031">
                  <c:v>-0.020081</c:v>
                </c:pt>
                <c:pt idx="1032">
                  <c:v>-0.019394</c:v>
                </c:pt>
                <c:pt idx="1033">
                  <c:v>-0.017517</c:v>
                </c:pt>
                <c:pt idx="1034">
                  <c:v>-0.019714</c:v>
                </c:pt>
                <c:pt idx="1035">
                  <c:v>-0.019577</c:v>
                </c:pt>
                <c:pt idx="1036">
                  <c:v>-0.016754</c:v>
                </c:pt>
                <c:pt idx="1037">
                  <c:v>-0.017838</c:v>
                </c:pt>
                <c:pt idx="1038">
                  <c:v>-0.01767</c:v>
                </c:pt>
                <c:pt idx="1039">
                  <c:v>-0.019424</c:v>
                </c:pt>
                <c:pt idx="1040">
                  <c:v>-0.018631</c:v>
                </c:pt>
                <c:pt idx="1041">
                  <c:v>-0.017929</c:v>
                </c:pt>
                <c:pt idx="1042">
                  <c:v>-0.020737</c:v>
                </c:pt>
                <c:pt idx="1043">
                  <c:v>-0.020981</c:v>
                </c:pt>
                <c:pt idx="1044">
                  <c:v>-0.016586</c:v>
                </c:pt>
                <c:pt idx="1045">
                  <c:v>-0.01915</c:v>
                </c:pt>
                <c:pt idx="1046">
                  <c:v>-0.020676</c:v>
                </c:pt>
                <c:pt idx="1047">
                  <c:v>-0.020432</c:v>
                </c:pt>
                <c:pt idx="1048">
                  <c:v>-0.019531</c:v>
                </c:pt>
                <c:pt idx="1049">
                  <c:v>-0.019287</c:v>
                </c:pt>
                <c:pt idx="1050">
                  <c:v>-0.01886</c:v>
                </c:pt>
                <c:pt idx="1051">
                  <c:v>-0.017624</c:v>
                </c:pt>
                <c:pt idx="1052">
                  <c:v>-0.022324</c:v>
                </c:pt>
                <c:pt idx="1053">
                  <c:v>-0.02211</c:v>
                </c:pt>
                <c:pt idx="1054">
                  <c:v>-0.015778</c:v>
                </c:pt>
                <c:pt idx="1055">
                  <c:v>-0.007278</c:v>
                </c:pt>
                <c:pt idx="1056">
                  <c:v>-0.016205</c:v>
                </c:pt>
                <c:pt idx="1057">
                  <c:v>-0.023087</c:v>
                </c:pt>
                <c:pt idx="1058">
                  <c:v>-0.023376</c:v>
                </c:pt>
                <c:pt idx="1059">
                  <c:v>-0.018417</c:v>
                </c:pt>
                <c:pt idx="1060">
                  <c:v>-0.01683</c:v>
                </c:pt>
                <c:pt idx="1061">
                  <c:v>-0.018051</c:v>
                </c:pt>
                <c:pt idx="1062">
                  <c:v>-0.020828</c:v>
                </c:pt>
                <c:pt idx="1063">
                  <c:v>-0.019669</c:v>
                </c:pt>
                <c:pt idx="1064">
                  <c:v>-0.014191</c:v>
                </c:pt>
                <c:pt idx="1065">
                  <c:v>-0.017456</c:v>
                </c:pt>
                <c:pt idx="1066">
                  <c:v>-0.017807</c:v>
                </c:pt>
                <c:pt idx="1067">
                  <c:v>-0.030807</c:v>
                </c:pt>
                <c:pt idx="1068">
                  <c:v>-0.024963</c:v>
                </c:pt>
                <c:pt idx="1069">
                  <c:v>-0.008163</c:v>
                </c:pt>
                <c:pt idx="1070">
                  <c:v>-0.014359</c:v>
                </c:pt>
                <c:pt idx="1071">
                  <c:v>-0.028503</c:v>
                </c:pt>
                <c:pt idx="1072">
                  <c:v>-0.022888</c:v>
                </c:pt>
                <c:pt idx="1073">
                  <c:v>-0.011063</c:v>
                </c:pt>
                <c:pt idx="1074">
                  <c:v>-0.015396</c:v>
                </c:pt>
                <c:pt idx="1075">
                  <c:v>-0.024048</c:v>
                </c:pt>
                <c:pt idx="1076">
                  <c:v>-0.020844</c:v>
                </c:pt>
                <c:pt idx="1077">
                  <c:v>-0.017456</c:v>
                </c:pt>
                <c:pt idx="1078">
                  <c:v>-0.016403</c:v>
                </c:pt>
                <c:pt idx="1079">
                  <c:v>-0.0224</c:v>
                </c:pt>
                <c:pt idx="1080">
                  <c:v>-0.022568</c:v>
                </c:pt>
                <c:pt idx="1081">
                  <c:v>-0.016205</c:v>
                </c:pt>
                <c:pt idx="1082">
                  <c:v>-0.016144</c:v>
                </c:pt>
                <c:pt idx="1083">
                  <c:v>-0.018204</c:v>
                </c:pt>
                <c:pt idx="1084">
                  <c:v>-0.01944</c:v>
                </c:pt>
                <c:pt idx="1085">
                  <c:v>-0.017273</c:v>
                </c:pt>
                <c:pt idx="1086">
                  <c:v>-0.017502</c:v>
                </c:pt>
                <c:pt idx="1087">
                  <c:v>-0.020218</c:v>
                </c:pt>
                <c:pt idx="1088">
                  <c:v>-0.020569</c:v>
                </c:pt>
                <c:pt idx="1089">
                  <c:v>-0.024246</c:v>
                </c:pt>
                <c:pt idx="1090">
                  <c:v>-0.021317</c:v>
                </c:pt>
                <c:pt idx="1091">
                  <c:v>-0.01709</c:v>
                </c:pt>
                <c:pt idx="1092">
                  <c:v>-0.019989</c:v>
                </c:pt>
                <c:pt idx="1093">
                  <c:v>-0.023239</c:v>
                </c:pt>
                <c:pt idx="1094">
                  <c:v>-0.015701</c:v>
                </c:pt>
                <c:pt idx="1095">
                  <c:v>-0.01265</c:v>
                </c:pt>
                <c:pt idx="1096">
                  <c:v>-0.020355</c:v>
                </c:pt>
                <c:pt idx="1097">
                  <c:v>-0.025208</c:v>
                </c:pt>
                <c:pt idx="1098">
                  <c:v>-0.017532</c:v>
                </c:pt>
                <c:pt idx="1099">
                  <c:v>-0.015091</c:v>
                </c:pt>
                <c:pt idx="1100">
                  <c:v>-0.018097</c:v>
                </c:pt>
                <c:pt idx="1101">
                  <c:v>-0.020355</c:v>
                </c:pt>
                <c:pt idx="1102">
                  <c:v>-0.016312</c:v>
                </c:pt>
                <c:pt idx="1103">
                  <c:v>-0.015076</c:v>
                </c:pt>
                <c:pt idx="1104">
                  <c:v>-0.019775</c:v>
                </c:pt>
                <c:pt idx="1105">
                  <c:v>-0.028122</c:v>
                </c:pt>
                <c:pt idx="1106">
                  <c:v>-0.020462</c:v>
                </c:pt>
                <c:pt idx="1107">
                  <c:v>-0.011703</c:v>
                </c:pt>
                <c:pt idx="1108">
                  <c:v>-0.019684</c:v>
                </c:pt>
                <c:pt idx="1109">
                  <c:v>-0.028351</c:v>
                </c:pt>
                <c:pt idx="1110">
                  <c:v>-0.019104</c:v>
                </c:pt>
                <c:pt idx="1111">
                  <c:v>-0.014755</c:v>
                </c:pt>
                <c:pt idx="1112">
                  <c:v>-0.018005</c:v>
                </c:pt>
                <c:pt idx="1113">
                  <c:v>-0.021011</c:v>
                </c:pt>
                <c:pt idx="1114">
                  <c:v>-0.020844</c:v>
                </c:pt>
                <c:pt idx="1115">
                  <c:v>-0.01828</c:v>
                </c:pt>
                <c:pt idx="1116">
                  <c:v>-0.016342</c:v>
                </c:pt>
                <c:pt idx="1117">
                  <c:v>-0.017059</c:v>
                </c:pt>
                <c:pt idx="1118">
                  <c:v>-0.022873</c:v>
                </c:pt>
                <c:pt idx="1119">
                  <c:v>-0.023178</c:v>
                </c:pt>
                <c:pt idx="1120">
                  <c:v>-0.01709</c:v>
                </c:pt>
                <c:pt idx="1121">
                  <c:v>-0.014862</c:v>
                </c:pt>
                <c:pt idx="1122">
                  <c:v>-0.018112</c:v>
                </c:pt>
                <c:pt idx="1123">
                  <c:v>-0.022583</c:v>
                </c:pt>
                <c:pt idx="1124">
                  <c:v>-0.020721</c:v>
                </c:pt>
                <c:pt idx="1125">
                  <c:v>-0.018417</c:v>
                </c:pt>
                <c:pt idx="1126">
                  <c:v>-0.018143</c:v>
                </c:pt>
                <c:pt idx="1127">
                  <c:v>-0.019699</c:v>
                </c:pt>
                <c:pt idx="1128">
                  <c:v>-0.015274</c:v>
                </c:pt>
                <c:pt idx="1129">
                  <c:v>-0.018448</c:v>
                </c:pt>
                <c:pt idx="1130">
                  <c:v>-0.017761</c:v>
                </c:pt>
                <c:pt idx="1131">
                  <c:v>-0.017532</c:v>
                </c:pt>
                <c:pt idx="1132">
                  <c:v>-0.021179</c:v>
                </c:pt>
                <c:pt idx="1133">
                  <c:v>-0.022491</c:v>
                </c:pt>
                <c:pt idx="1134">
                  <c:v>-0.01683</c:v>
                </c:pt>
                <c:pt idx="1135">
                  <c:v>-0.019073</c:v>
                </c:pt>
                <c:pt idx="1136">
                  <c:v>-0.032028</c:v>
                </c:pt>
                <c:pt idx="1137">
                  <c:v>-0.009277</c:v>
                </c:pt>
                <c:pt idx="1138">
                  <c:v>-0.022018</c:v>
                </c:pt>
                <c:pt idx="1139">
                  <c:v>-0.013306</c:v>
                </c:pt>
                <c:pt idx="1140">
                  <c:v>-0.024826</c:v>
                </c:pt>
                <c:pt idx="1141">
                  <c:v>-0.051865</c:v>
                </c:pt>
                <c:pt idx="1142">
                  <c:v>-0.058395</c:v>
                </c:pt>
                <c:pt idx="1143">
                  <c:v>-0.008484</c:v>
                </c:pt>
                <c:pt idx="1144">
                  <c:v>-0.00647</c:v>
                </c:pt>
                <c:pt idx="1145">
                  <c:v>-0.039505</c:v>
                </c:pt>
                <c:pt idx="1146">
                  <c:v>-0.043854</c:v>
                </c:pt>
                <c:pt idx="1147">
                  <c:v>-0.022934</c:v>
                </c:pt>
                <c:pt idx="1148">
                  <c:v>0.010132</c:v>
                </c:pt>
                <c:pt idx="1149">
                  <c:v>-0.014374</c:v>
                </c:pt>
                <c:pt idx="1150">
                  <c:v>-0.031586</c:v>
                </c:pt>
                <c:pt idx="1151">
                  <c:v>-0.053146</c:v>
                </c:pt>
                <c:pt idx="1152">
                  <c:v>-0.042465</c:v>
                </c:pt>
                <c:pt idx="1153">
                  <c:v>-0.04071</c:v>
                </c:pt>
                <c:pt idx="1154">
                  <c:v>-0.047653</c:v>
                </c:pt>
                <c:pt idx="1155">
                  <c:v>-0.044952</c:v>
                </c:pt>
                <c:pt idx="1156">
                  <c:v>-0.057556</c:v>
                </c:pt>
                <c:pt idx="1157">
                  <c:v>-0.019333</c:v>
                </c:pt>
                <c:pt idx="1158">
                  <c:v>-0.035095</c:v>
                </c:pt>
                <c:pt idx="1159">
                  <c:v>-0.018097</c:v>
                </c:pt>
                <c:pt idx="1160">
                  <c:v>-0.027054</c:v>
                </c:pt>
                <c:pt idx="1161">
                  <c:v>-0.020508</c:v>
                </c:pt>
                <c:pt idx="1162">
                  <c:v>-0.008301</c:v>
                </c:pt>
                <c:pt idx="1163">
                  <c:v>-0.009445</c:v>
                </c:pt>
                <c:pt idx="1164">
                  <c:v>-0.014496</c:v>
                </c:pt>
                <c:pt idx="1165">
                  <c:v>0.01059</c:v>
                </c:pt>
                <c:pt idx="1166">
                  <c:v>0.039825</c:v>
                </c:pt>
                <c:pt idx="1167">
                  <c:v>0.02272</c:v>
                </c:pt>
                <c:pt idx="1168">
                  <c:v>-0.019653</c:v>
                </c:pt>
                <c:pt idx="1169">
                  <c:v>-0.019714</c:v>
                </c:pt>
                <c:pt idx="1170">
                  <c:v>-0.036743</c:v>
                </c:pt>
                <c:pt idx="1171">
                  <c:v>0.003113</c:v>
                </c:pt>
                <c:pt idx="1172">
                  <c:v>0.039078</c:v>
                </c:pt>
                <c:pt idx="1173">
                  <c:v>0.029388</c:v>
                </c:pt>
                <c:pt idx="1174">
                  <c:v>-0.017349</c:v>
                </c:pt>
                <c:pt idx="1175">
                  <c:v>-0.041061</c:v>
                </c:pt>
                <c:pt idx="1176">
                  <c:v>-0.030396</c:v>
                </c:pt>
                <c:pt idx="1177">
                  <c:v>-0.078857</c:v>
                </c:pt>
                <c:pt idx="1178">
                  <c:v>-0.141434</c:v>
                </c:pt>
                <c:pt idx="1179">
                  <c:v>-0.081573</c:v>
                </c:pt>
                <c:pt idx="1180">
                  <c:v>-0.034592</c:v>
                </c:pt>
                <c:pt idx="1181">
                  <c:v>-0.041</c:v>
                </c:pt>
                <c:pt idx="1182">
                  <c:v>-0.023499</c:v>
                </c:pt>
                <c:pt idx="1183">
                  <c:v>-0.050171</c:v>
                </c:pt>
                <c:pt idx="1184">
                  <c:v>-0.036163</c:v>
                </c:pt>
                <c:pt idx="1185">
                  <c:v>-0.044876</c:v>
                </c:pt>
                <c:pt idx="1186">
                  <c:v>-0.032089</c:v>
                </c:pt>
                <c:pt idx="1187">
                  <c:v>0.003555</c:v>
                </c:pt>
                <c:pt idx="1188">
                  <c:v>0.002945</c:v>
                </c:pt>
                <c:pt idx="1189">
                  <c:v>-0.003159</c:v>
                </c:pt>
                <c:pt idx="1190">
                  <c:v>-0.007431</c:v>
                </c:pt>
                <c:pt idx="1191">
                  <c:v>0.002914</c:v>
                </c:pt>
                <c:pt idx="1192">
                  <c:v>-0.001953</c:v>
                </c:pt>
                <c:pt idx="1193">
                  <c:v>0.079758</c:v>
                </c:pt>
                <c:pt idx="1194">
                  <c:v>-0.049057</c:v>
                </c:pt>
                <c:pt idx="1195">
                  <c:v>-0.01236</c:v>
                </c:pt>
                <c:pt idx="1196">
                  <c:v>-0.023056</c:v>
                </c:pt>
                <c:pt idx="1197">
                  <c:v>-0.036148</c:v>
                </c:pt>
                <c:pt idx="1198">
                  <c:v>-0.032013</c:v>
                </c:pt>
                <c:pt idx="1199">
                  <c:v>-0.023773</c:v>
                </c:pt>
                <c:pt idx="1200">
                  <c:v>-0.024643</c:v>
                </c:pt>
                <c:pt idx="1201">
                  <c:v>-0.031143</c:v>
                </c:pt>
                <c:pt idx="1202">
                  <c:v>-0.029083</c:v>
                </c:pt>
                <c:pt idx="1203">
                  <c:v>-0.021194</c:v>
                </c:pt>
                <c:pt idx="1204">
                  <c:v>-0.012375</c:v>
                </c:pt>
                <c:pt idx="1205">
                  <c:v>-0.014297</c:v>
                </c:pt>
                <c:pt idx="1206">
                  <c:v>-0.02182</c:v>
                </c:pt>
                <c:pt idx="1207">
                  <c:v>-0.025665</c:v>
                </c:pt>
                <c:pt idx="1208">
                  <c:v>-0.012314</c:v>
                </c:pt>
                <c:pt idx="1209">
                  <c:v>-0.013718</c:v>
                </c:pt>
                <c:pt idx="1210">
                  <c:v>-0.032852</c:v>
                </c:pt>
                <c:pt idx="1211">
                  <c:v>-0.036667</c:v>
                </c:pt>
                <c:pt idx="1212">
                  <c:v>-0.025848</c:v>
                </c:pt>
                <c:pt idx="1213">
                  <c:v>-0.01239</c:v>
                </c:pt>
                <c:pt idx="1214">
                  <c:v>-0.012283</c:v>
                </c:pt>
                <c:pt idx="1215">
                  <c:v>-0.022476</c:v>
                </c:pt>
                <c:pt idx="1216">
                  <c:v>-0.024597</c:v>
                </c:pt>
                <c:pt idx="1217">
                  <c:v>-0.021973</c:v>
                </c:pt>
                <c:pt idx="1218">
                  <c:v>-0.05661</c:v>
                </c:pt>
                <c:pt idx="1219">
                  <c:v>-0.020264</c:v>
                </c:pt>
                <c:pt idx="1220">
                  <c:v>0.011505</c:v>
                </c:pt>
                <c:pt idx="1221">
                  <c:v>-0.027145</c:v>
                </c:pt>
                <c:pt idx="1222">
                  <c:v>-0.055893</c:v>
                </c:pt>
                <c:pt idx="1223">
                  <c:v>-0.020264</c:v>
                </c:pt>
                <c:pt idx="1224">
                  <c:v>0.001816</c:v>
                </c:pt>
                <c:pt idx="1225">
                  <c:v>-0.030716</c:v>
                </c:pt>
                <c:pt idx="1226">
                  <c:v>-0.032654</c:v>
                </c:pt>
                <c:pt idx="1227">
                  <c:v>-0.01239</c:v>
                </c:pt>
                <c:pt idx="1228">
                  <c:v>-0.017273</c:v>
                </c:pt>
                <c:pt idx="1229">
                  <c:v>-0.033585</c:v>
                </c:pt>
                <c:pt idx="1230">
                  <c:v>-0.021896</c:v>
                </c:pt>
                <c:pt idx="1231">
                  <c:v>-0.011612</c:v>
                </c:pt>
                <c:pt idx="1232">
                  <c:v>-0.024796</c:v>
                </c:pt>
                <c:pt idx="1233">
                  <c:v>-0.026779</c:v>
                </c:pt>
                <c:pt idx="1234">
                  <c:v>-0.014709</c:v>
                </c:pt>
                <c:pt idx="1235">
                  <c:v>-0.018036</c:v>
                </c:pt>
                <c:pt idx="1236">
                  <c:v>-0.027328</c:v>
                </c:pt>
                <c:pt idx="1237">
                  <c:v>-0.023682</c:v>
                </c:pt>
                <c:pt idx="1238">
                  <c:v>-0.015366</c:v>
                </c:pt>
                <c:pt idx="1239">
                  <c:v>-0.032837</c:v>
                </c:pt>
                <c:pt idx="1240">
                  <c:v>-0.024277</c:v>
                </c:pt>
                <c:pt idx="1241">
                  <c:v>-0.013016</c:v>
                </c:pt>
                <c:pt idx="1242">
                  <c:v>-0.022034</c:v>
                </c:pt>
                <c:pt idx="1243">
                  <c:v>-0.027481</c:v>
                </c:pt>
                <c:pt idx="1244">
                  <c:v>-0.019806</c:v>
                </c:pt>
                <c:pt idx="1245">
                  <c:v>-0.018311</c:v>
                </c:pt>
                <c:pt idx="1246">
                  <c:v>-0.02298</c:v>
                </c:pt>
                <c:pt idx="1247">
                  <c:v>-0.02269</c:v>
                </c:pt>
                <c:pt idx="1248">
                  <c:v>-0.01918</c:v>
                </c:pt>
                <c:pt idx="1249">
                  <c:v>-0.021606</c:v>
                </c:pt>
                <c:pt idx="1250">
                  <c:v>-0.025925</c:v>
                </c:pt>
                <c:pt idx="1251">
                  <c:v>-0.022034</c:v>
                </c:pt>
                <c:pt idx="1252">
                  <c:v>-0.01767</c:v>
                </c:pt>
                <c:pt idx="1253">
                  <c:v>-0.020264</c:v>
                </c:pt>
                <c:pt idx="1254">
                  <c:v>-0.025162</c:v>
                </c:pt>
                <c:pt idx="1255">
                  <c:v>-0.024597</c:v>
                </c:pt>
                <c:pt idx="1256">
                  <c:v>-0.020462</c:v>
                </c:pt>
                <c:pt idx="1257">
                  <c:v>-0.021362</c:v>
                </c:pt>
                <c:pt idx="1258">
                  <c:v>-0.024139</c:v>
                </c:pt>
                <c:pt idx="1259">
                  <c:v>-0.022736</c:v>
                </c:pt>
                <c:pt idx="1260">
                  <c:v>-0.021698</c:v>
                </c:pt>
                <c:pt idx="1261">
                  <c:v>-0.021835</c:v>
                </c:pt>
                <c:pt idx="1262">
                  <c:v>-0.018539</c:v>
                </c:pt>
                <c:pt idx="1263">
                  <c:v>-0.021103</c:v>
                </c:pt>
                <c:pt idx="1264">
                  <c:v>-0.022446</c:v>
                </c:pt>
                <c:pt idx="1265">
                  <c:v>-0.024017</c:v>
                </c:pt>
                <c:pt idx="1266">
                  <c:v>-0.026474</c:v>
                </c:pt>
                <c:pt idx="1267">
                  <c:v>-0.019608</c:v>
                </c:pt>
                <c:pt idx="1268">
                  <c:v>-0.018173</c:v>
                </c:pt>
                <c:pt idx="1269">
                  <c:v>-0.02565</c:v>
                </c:pt>
                <c:pt idx="1270">
                  <c:v>-0.018982</c:v>
                </c:pt>
                <c:pt idx="1271">
                  <c:v>-0.018784</c:v>
                </c:pt>
                <c:pt idx="1272">
                  <c:v>-0.018158</c:v>
                </c:pt>
                <c:pt idx="1273">
                  <c:v>-0.020721</c:v>
                </c:pt>
                <c:pt idx="1274">
                  <c:v>-0.023865</c:v>
                </c:pt>
                <c:pt idx="1275">
                  <c:v>-0.018875</c:v>
                </c:pt>
                <c:pt idx="1276">
                  <c:v>-0.017868</c:v>
                </c:pt>
                <c:pt idx="1277">
                  <c:v>-0.025436</c:v>
                </c:pt>
                <c:pt idx="1278">
                  <c:v>-0.022888</c:v>
                </c:pt>
                <c:pt idx="1279">
                  <c:v>-0.011505</c:v>
                </c:pt>
                <c:pt idx="1280">
                  <c:v>-0.014252</c:v>
                </c:pt>
                <c:pt idx="1281">
                  <c:v>-0.019196</c:v>
                </c:pt>
                <c:pt idx="1282">
                  <c:v>-0.013214</c:v>
                </c:pt>
                <c:pt idx="1283">
                  <c:v>-0.019379</c:v>
                </c:pt>
                <c:pt idx="1284">
                  <c:v>-0.060013</c:v>
                </c:pt>
                <c:pt idx="1285">
                  <c:v>-0.018646</c:v>
                </c:pt>
                <c:pt idx="1286">
                  <c:v>-0.078064</c:v>
                </c:pt>
                <c:pt idx="1287">
                  <c:v>-0.033157</c:v>
                </c:pt>
                <c:pt idx="1288">
                  <c:v>-0.041763</c:v>
                </c:pt>
                <c:pt idx="1289">
                  <c:v>-0.05806</c:v>
                </c:pt>
                <c:pt idx="1290">
                  <c:v>-0.038483</c:v>
                </c:pt>
                <c:pt idx="1291">
                  <c:v>-0.039154</c:v>
                </c:pt>
                <c:pt idx="1292">
                  <c:v>-0.014862</c:v>
                </c:pt>
                <c:pt idx="1293">
                  <c:v>-0.010925</c:v>
                </c:pt>
                <c:pt idx="1294">
                  <c:v>-0.013687</c:v>
                </c:pt>
                <c:pt idx="1295">
                  <c:v>-0.005066</c:v>
                </c:pt>
                <c:pt idx="1296">
                  <c:v>0.007187</c:v>
                </c:pt>
                <c:pt idx="1297">
                  <c:v>0.021942</c:v>
                </c:pt>
                <c:pt idx="1298">
                  <c:v>-0.034317</c:v>
                </c:pt>
                <c:pt idx="1299">
                  <c:v>-0.020111</c:v>
                </c:pt>
                <c:pt idx="1300">
                  <c:v>0.002838</c:v>
                </c:pt>
                <c:pt idx="1301">
                  <c:v>0.038879</c:v>
                </c:pt>
                <c:pt idx="1302">
                  <c:v>0.016739</c:v>
                </c:pt>
                <c:pt idx="1303">
                  <c:v>0.007401</c:v>
                </c:pt>
                <c:pt idx="1304">
                  <c:v>-0.037018</c:v>
                </c:pt>
                <c:pt idx="1305">
                  <c:v>-0.109222</c:v>
                </c:pt>
                <c:pt idx="1306">
                  <c:v>0.019699</c:v>
                </c:pt>
                <c:pt idx="1307">
                  <c:v>0.118057</c:v>
                </c:pt>
                <c:pt idx="1308">
                  <c:v>0.138321</c:v>
                </c:pt>
                <c:pt idx="1309">
                  <c:v>-0.034012</c:v>
                </c:pt>
                <c:pt idx="1310">
                  <c:v>-0.018204</c:v>
                </c:pt>
                <c:pt idx="1311">
                  <c:v>-0.060074</c:v>
                </c:pt>
                <c:pt idx="1312">
                  <c:v>-0.109604</c:v>
                </c:pt>
                <c:pt idx="1313">
                  <c:v>-0.02359</c:v>
                </c:pt>
                <c:pt idx="1314">
                  <c:v>-0.117416</c:v>
                </c:pt>
                <c:pt idx="1315">
                  <c:v>-0.041473</c:v>
                </c:pt>
                <c:pt idx="1316">
                  <c:v>-0.009933</c:v>
                </c:pt>
                <c:pt idx="1317">
                  <c:v>0.084259</c:v>
                </c:pt>
                <c:pt idx="1318">
                  <c:v>0.068024</c:v>
                </c:pt>
                <c:pt idx="1319">
                  <c:v>-0.017471</c:v>
                </c:pt>
                <c:pt idx="1320">
                  <c:v>-0.144287</c:v>
                </c:pt>
                <c:pt idx="1321">
                  <c:v>-0.06488</c:v>
                </c:pt>
                <c:pt idx="1322">
                  <c:v>0.042206</c:v>
                </c:pt>
                <c:pt idx="1323">
                  <c:v>0.069061</c:v>
                </c:pt>
                <c:pt idx="1324">
                  <c:v>0.070786</c:v>
                </c:pt>
                <c:pt idx="1325">
                  <c:v>-0.064911</c:v>
                </c:pt>
                <c:pt idx="1326">
                  <c:v>-0.027206</c:v>
                </c:pt>
                <c:pt idx="1327">
                  <c:v>0.029999</c:v>
                </c:pt>
                <c:pt idx="1328">
                  <c:v>0.029922</c:v>
                </c:pt>
                <c:pt idx="1329">
                  <c:v>0.012558</c:v>
                </c:pt>
                <c:pt idx="1330">
                  <c:v>0.022537</c:v>
                </c:pt>
                <c:pt idx="1331">
                  <c:v>0.051605</c:v>
                </c:pt>
                <c:pt idx="1332">
                  <c:v>0.028763</c:v>
                </c:pt>
                <c:pt idx="1333">
                  <c:v>0.03418</c:v>
                </c:pt>
                <c:pt idx="1334">
                  <c:v>0.034729</c:v>
                </c:pt>
                <c:pt idx="1335">
                  <c:v>0.031998</c:v>
                </c:pt>
                <c:pt idx="1336">
                  <c:v>0.043182</c:v>
                </c:pt>
                <c:pt idx="1337">
                  <c:v>0.059479</c:v>
                </c:pt>
                <c:pt idx="1338">
                  <c:v>0.052689</c:v>
                </c:pt>
                <c:pt idx="1339">
                  <c:v>0.052139</c:v>
                </c:pt>
                <c:pt idx="1340">
                  <c:v>0.062119</c:v>
                </c:pt>
                <c:pt idx="1341">
                  <c:v>0.082031</c:v>
                </c:pt>
                <c:pt idx="1342">
                  <c:v>0.071518</c:v>
                </c:pt>
                <c:pt idx="1343">
                  <c:v>0.017532</c:v>
                </c:pt>
                <c:pt idx="1344">
                  <c:v>-0.00769</c:v>
                </c:pt>
                <c:pt idx="1345">
                  <c:v>0.028015</c:v>
                </c:pt>
                <c:pt idx="1346">
                  <c:v>0.035477</c:v>
                </c:pt>
                <c:pt idx="1347">
                  <c:v>-0.021042</c:v>
                </c:pt>
                <c:pt idx="1348">
                  <c:v>-0.040558</c:v>
                </c:pt>
                <c:pt idx="1349">
                  <c:v>-0.040039</c:v>
                </c:pt>
                <c:pt idx="1350">
                  <c:v>-0.023895</c:v>
                </c:pt>
                <c:pt idx="1351">
                  <c:v>-0.021591</c:v>
                </c:pt>
                <c:pt idx="1352">
                  <c:v>-0.015915</c:v>
                </c:pt>
                <c:pt idx="1353">
                  <c:v>-0.042877</c:v>
                </c:pt>
                <c:pt idx="1354">
                  <c:v>-0.050034</c:v>
                </c:pt>
                <c:pt idx="1355">
                  <c:v>-0.031387</c:v>
                </c:pt>
                <c:pt idx="1356">
                  <c:v>-0.015213</c:v>
                </c:pt>
                <c:pt idx="1357">
                  <c:v>-0.031555</c:v>
                </c:pt>
                <c:pt idx="1358">
                  <c:v>-0.069672</c:v>
                </c:pt>
                <c:pt idx="1359">
                  <c:v>-0.045258</c:v>
                </c:pt>
                <c:pt idx="1360">
                  <c:v>-0.01825</c:v>
                </c:pt>
                <c:pt idx="1361">
                  <c:v>-0.020645</c:v>
                </c:pt>
                <c:pt idx="1362">
                  <c:v>-0.009262</c:v>
                </c:pt>
                <c:pt idx="1363">
                  <c:v>-0.002258</c:v>
                </c:pt>
                <c:pt idx="1364">
                  <c:v>0.010345</c:v>
                </c:pt>
                <c:pt idx="1365">
                  <c:v>-0.012436</c:v>
                </c:pt>
                <c:pt idx="1366">
                  <c:v>-0.002686</c:v>
                </c:pt>
                <c:pt idx="1367">
                  <c:v>-0.000381</c:v>
                </c:pt>
                <c:pt idx="1368">
                  <c:v>-0.010101</c:v>
                </c:pt>
                <c:pt idx="1369">
                  <c:v>-0.02681</c:v>
                </c:pt>
                <c:pt idx="1370">
                  <c:v>-0.032333</c:v>
                </c:pt>
                <c:pt idx="1371">
                  <c:v>-0.025513</c:v>
                </c:pt>
                <c:pt idx="1372">
                  <c:v>-0.024109</c:v>
                </c:pt>
                <c:pt idx="1373">
                  <c:v>-0.025925</c:v>
                </c:pt>
                <c:pt idx="1374">
                  <c:v>-0.019272</c:v>
                </c:pt>
                <c:pt idx="1375">
                  <c:v>-0.033768</c:v>
                </c:pt>
                <c:pt idx="1376">
                  <c:v>-0.038651</c:v>
                </c:pt>
                <c:pt idx="1377">
                  <c:v>-0.057953</c:v>
                </c:pt>
                <c:pt idx="1378">
                  <c:v>-0.055756</c:v>
                </c:pt>
                <c:pt idx="1379">
                  <c:v>-0.04985</c:v>
                </c:pt>
                <c:pt idx="1380">
                  <c:v>-0.043823</c:v>
                </c:pt>
                <c:pt idx="1381">
                  <c:v>-0.038193</c:v>
                </c:pt>
                <c:pt idx="1382">
                  <c:v>-0.016708</c:v>
                </c:pt>
                <c:pt idx="1383">
                  <c:v>-0.005859</c:v>
                </c:pt>
                <c:pt idx="1384">
                  <c:v>0.026749</c:v>
                </c:pt>
                <c:pt idx="1385">
                  <c:v>0.019348</c:v>
                </c:pt>
                <c:pt idx="1386">
                  <c:v>0.106537</c:v>
                </c:pt>
                <c:pt idx="1387">
                  <c:v>0.064072</c:v>
                </c:pt>
                <c:pt idx="1388">
                  <c:v>-0.018204</c:v>
                </c:pt>
                <c:pt idx="1389">
                  <c:v>-0.046219</c:v>
                </c:pt>
                <c:pt idx="1390">
                  <c:v>-0.062607</c:v>
                </c:pt>
                <c:pt idx="1391">
                  <c:v>-0.195938</c:v>
                </c:pt>
                <c:pt idx="1392">
                  <c:v>0.064056</c:v>
                </c:pt>
                <c:pt idx="1393">
                  <c:v>0.063156</c:v>
                </c:pt>
                <c:pt idx="1394">
                  <c:v>0.063766</c:v>
                </c:pt>
                <c:pt idx="1395">
                  <c:v>-0.101913</c:v>
                </c:pt>
                <c:pt idx="1396">
                  <c:v>0.113464</c:v>
                </c:pt>
                <c:pt idx="1397">
                  <c:v>-0.108368</c:v>
                </c:pt>
                <c:pt idx="1398">
                  <c:v>0.107574</c:v>
                </c:pt>
                <c:pt idx="1399">
                  <c:v>0.048187</c:v>
                </c:pt>
                <c:pt idx="1400">
                  <c:v>0.03981</c:v>
                </c:pt>
                <c:pt idx="1401">
                  <c:v>0.046295</c:v>
                </c:pt>
                <c:pt idx="1402">
                  <c:v>0.047134</c:v>
                </c:pt>
                <c:pt idx="1403">
                  <c:v>-0.032104</c:v>
                </c:pt>
                <c:pt idx="1404">
                  <c:v>-0.000458</c:v>
                </c:pt>
                <c:pt idx="1405">
                  <c:v>-0.018112</c:v>
                </c:pt>
                <c:pt idx="1406">
                  <c:v>-0.094452</c:v>
                </c:pt>
                <c:pt idx="1407">
                  <c:v>-0.067383</c:v>
                </c:pt>
                <c:pt idx="1408">
                  <c:v>-0.085449</c:v>
                </c:pt>
                <c:pt idx="1409">
                  <c:v>-0.052505</c:v>
                </c:pt>
                <c:pt idx="1410">
                  <c:v>-0.174088</c:v>
                </c:pt>
                <c:pt idx="1411">
                  <c:v>0.007233</c:v>
                </c:pt>
                <c:pt idx="1412">
                  <c:v>-0.128387</c:v>
                </c:pt>
                <c:pt idx="1413">
                  <c:v>-0.049316</c:v>
                </c:pt>
                <c:pt idx="1414">
                  <c:v>-0.0289</c:v>
                </c:pt>
                <c:pt idx="1415">
                  <c:v>-0.021973</c:v>
                </c:pt>
                <c:pt idx="1416">
                  <c:v>-0.026108</c:v>
                </c:pt>
                <c:pt idx="1417">
                  <c:v>-0.03891</c:v>
                </c:pt>
                <c:pt idx="1418">
                  <c:v>-0.028473</c:v>
                </c:pt>
                <c:pt idx="1419">
                  <c:v>-0.016617</c:v>
                </c:pt>
                <c:pt idx="1420">
                  <c:v>0.030991</c:v>
                </c:pt>
                <c:pt idx="1421">
                  <c:v>0.083206</c:v>
                </c:pt>
                <c:pt idx="1422">
                  <c:v>0.079926</c:v>
                </c:pt>
                <c:pt idx="1423">
                  <c:v>-0.004929</c:v>
                </c:pt>
                <c:pt idx="1424">
                  <c:v>-0.069611</c:v>
                </c:pt>
                <c:pt idx="1425">
                  <c:v>-0.058548</c:v>
                </c:pt>
                <c:pt idx="1426">
                  <c:v>-0.01123</c:v>
                </c:pt>
                <c:pt idx="1427">
                  <c:v>0.020493</c:v>
                </c:pt>
                <c:pt idx="1428">
                  <c:v>-0.025406</c:v>
                </c:pt>
                <c:pt idx="1429">
                  <c:v>-0.065475</c:v>
                </c:pt>
                <c:pt idx="1430">
                  <c:v>-0.055298</c:v>
                </c:pt>
                <c:pt idx="1431">
                  <c:v>-0.068817</c:v>
                </c:pt>
                <c:pt idx="1432">
                  <c:v>-0.084595</c:v>
                </c:pt>
                <c:pt idx="1433">
                  <c:v>-0.047684</c:v>
                </c:pt>
                <c:pt idx="1434">
                  <c:v>-0.063156</c:v>
                </c:pt>
                <c:pt idx="1435">
                  <c:v>-0.115662</c:v>
                </c:pt>
                <c:pt idx="1436">
                  <c:v>-0.103424</c:v>
                </c:pt>
                <c:pt idx="1437">
                  <c:v>-0.019196</c:v>
                </c:pt>
                <c:pt idx="1438">
                  <c:v>-0.015717</c:v>
                </c:pt>
                <c:pt idx="1439">
                  <c:v>0.046814</c:v>
                </c:pt>
                <c:pt idx="1440">
                  <c:v>-0.021454</c:v>
                </c:pt>
                <c:pt idx="1441">
                  <c:v>0.044998</c:v>
                </c:pt>
                <c:pt idx="1442">
                  <c:v>0.020157</c:v>
                </c:pt>
                <c:pt idx="1443">
                  <c:v>0.003006</c:v>
                </c:pt>
                <c:pt idx="1444">
                  <c:v>0.008286</c:v>
                </c:pt>
                <c:pt idx="1445">
                  <c:v>-0.097733</c:v>
                </c:pt>
                <c:pt idx="1446">
                  <c:v>-0.104218</c:v>
                </c:pt>
                <c:pt idx="1447">
                  <c:v>-0.041626</c:v>
                </c:pt>
                <c:pt idx="1448">
                  <c:v>-0.004623</c:v>
                </c:pt>
                <c:pt idx="1449">
                  <c:v>-0.051804</c:v>
                </c:pt>
                <c:pt idx="1450">
                  <c:v>-0.05249</c:v>
                </c:pt>
                <c:pt idx="1451">
                  <c:v>-0.042007</c:v>
                </c:pt>
                <c:pt idx="1452">
                  <c:v>-0.038406</c:v>
                </c:pt>
                <c:pt idx="1453">
                  <c:v>-0.007645</c:v>
                </c:pt>
                <c:pt idx="1454">
                  <c:v>0.005722</c:v>
                </c:pt>
                <c:pt idx="1455">
                  <c:v>0.034958</c:v>
                </c:pt>
                <c:pt idx="1456">
                  <c:v>0.012207</c:v>
                </c:pt>
                <c:pt idx="1457">
                  <c:v>-0.040283</c:v>
                </c:pt>
                <c:pt idx="1458">
                  <c:v>0.021057</c:v>
                </c:pt>
                <c:pt idx="1459">
                  <c:v>0.039139</c:v>
                </c:pt>
                <c:pt idx="1460">
                  <c:v>0.007065</c:v>
                </c:pt>
                <c:pt idx="1461">
                  <c:v>-0.0289</c:v>
                </c:pt>
                <c:pt idx="1462">
                  <c:v>-0.089966</c:v>
                </c:pt>
                <c:pt idx="1463">
                  <c:v>-0.042694</c:v>
                </c:pt>
                <c:pt idx="1464">
                  <c:v>-0.167923</c:v>
                </c:pt>
                <c:pt idx="1465">
                  <c:v>-0.005493</c:v>
                </c:pt>
                <c:pt idx="1466">
                  <c:v>0.010986</c:v>
                </c:pt>
                <c:pt idx="1467">
                  <c:v>-0.035477</c:v>
                </c:pt>
                <c:pt idx="1468">
                  <c:v>-0.052048</c:v>
                </c:pt>
                <c:pt idx="1469">
                  <c:v>-0.052887</c:v>
                </c:pt>
                <c:pt idx="1470">
                  <c:v>0.019928</c:v>
                </c:pt>
                <c:pt idx="1471">
                  <c:v>0.016693</c:v>
                </c:pt>
                <c:pt idx="1472">
                  <c:v>-0.006531</c:v>
                </c:pt>
                <c:pt idx="1473">
                  <c:v>-0.04158</c:v>
                </c:pt>
                <c:pt idx="1474">
                  <c:v>0.042526</c:v>
                </c:pt>
                <c:pt idx="1475">
                  <c:v>-0.118774</c:v>
                </c:pt>
                <c:pt idx="1476">
                  <c:v>-0.058334</c:v>
                </c:pt>
                <c:pt idx="1477">
                  <c:v>-0.067368</c:v>
                </c:pt>
                <c:pt idx="1478">
                  <c:v>-0.070084</c:v>
                </c:pt>
                <c:pt idx="1479">
                  <c:v>-0.051437</c:v>
                </c:pt>
                <c:pt idx="1480">
                  <c:v>-0.02037</c:v>
                </c:pt>
                <c:pt idx="1481">
                  <c:v>-0.02356</c:v>
                </c:pt>
                <c:pt idx="1482">
                  <c:v>-0.021469</c:v>
                </c:pt>
                <c:pt idx="1483">
                  <c:v>-0.018463</c:v>
                </c:pt>
                <c:pt idx="1484">
                  <c:v>-0.02269</c:v>
                </c:pt>
                <c:pt idx="1485">
                  <c:v>-0.021927</c:v>
                </c:pt>
                <c:pt idx="1486">
                  <c:v>-0.019501</c:v>
                </c:pt>
                <c:pt idx="1487">
                  <c:v>-0.021042</c:v>
                </c:pt>
                <c:pt idx="1488">
                  <c:v>-0.020782</c:v>
                </c:pt>
                <c:pt idx="1489">
                  <c:v>-0.020813</c:v>
                </c:pt>
                <c:pt idx="1490">
                  <c:v>-0.019318</c:v>
                </c:pt>
                <c:pt idx="1491">
                  <c:v>-0.024475</c:v>
                </c:pt>
                <c:pt idx="1492">
                  <c:v>-0.026459</c:v>
                </c:pt>
                <c:pt idx="1493">
                  <c:v>-0.024139</c:v>
                </c:pt>
                <c:pt idx="1494">
                  <c:v>-0.019699</c:v>
                </c:pt>
                <c:pt idx="1495">
                  <c:v>-0.021973</c:v>
                </c:pt>
                <c:pt idx="1496">
                  <c:v>-0.020737</c:v>
                </c:pt>
                <c:pt idx="1497">
                  <c:v>-0.025345</c:v>
                </c:pt>
                <c:pt idx="1498">
                  <c:v>-0.021637</c:v>
                </c:pt>
                <c:pt idx="1499">
                  <c:v>-0.020065</c:v>
                </c:pt>
                <c:pt idx="1500">
                  <c:v>-0.021088</c:v>
                </c:pt>
                <c:pt idx="1501">
                  <c:v>-0.021942</c:v>
                </c:pt>
                <c:pt idx="1502">
                  <c:v>-0.023621</c:v>
                </c:pt>
                <c:pt idx="1503">
                  <c:v>-0.022003</c:v>
                </c:pt>
                <c:pt idx="1504">
                  <c:v>-0.02092</c:v>
                </c:pt>
                <c:pt idx="1505">
                  <c:v>-0.021622</c:v>
                </c:pt>
                <c:pt idx="1506">
                  <c:v>-0.018158</c:v>
                </c:pt>
                <c:pt idx="1507">
                  <c:v>-0.019836</c:v>
                </c:pt>
                <c:pt idx="1508">
                  <c:v>-0.023209</c:v>
                </c:pt>
                <c:pt idx="1509">
                  <c:v>-0.022797</c:v>
                </c:pt>
                <c:pt idx="1510">
                  <c:v>-0.01889</c:v>
                </c:pt>
                <c:pt idx="1511">
                  <c:v>-0.018524</c:v>
                </c:pt>
                <c:pt idx="1512">
                  <c:v>-0.021835</c:v>
                </c:pt>
                <c:pt idx="1513">
                  <c:v>-0.021698</c:v>
                </c:pt>
                <c:pt idx="1514">
                  <c:v>-0.019775</c:v>
                </c:pt>
                <c:pt idx="1515">
                  <c:v>-0.01741</c:v>
                </c:pt>
                <c:pt idx="1516">
                  <c:v>-0.01976</c:v>
                </c:pt>
                <c:pt idx="1517">
                  <c:v>-0.023148</c:v>
                </c:pt>
                <c:pt idx="1518">
                  <c:v>-0.023819</c:v>
                </c:pt>
                <c:pt idx="1519">
                  <c:v>-0.023102</c:v>
                </c:pt>
                <c:pt idx="1520">
                  <c:v>-0.022232</c:v>
                </c:pt>
                <c:pt idx="1521">
                  <c:v>-0.022018</c:v>
                </c:pt>
                <c:pt idx="1522">
                  <c:v>-0.019928</c:v>
                </c:pt>
                <c:pt idx="1523">
                  <c:v>-0.021866</c:v>
                </c:pt>
                <c:pt idx="1524">
                  <c:v>-0.022308</c:v>
                </c:pt>
                <c:pt idx="1525">
                  <c:v>-0.021393</c:v>
                </c:pt>
                <c:pt idx="1526">
                  <c:v>-0.021133</c:v>
                </c:pt>
                <c:pt idx="1527">
                  <c:v>-0.020294</c:v>
                </c:pt>
                <c:pt idx="1528">
                  <c:v>-0.023682</c:v>
                </c:pt>
                <c:pt idx="1529">
                  <c:v>-0.022949</c:v>
                </c:pt>
                <c:pt idx="1530">
                  <c:v>-0.022797</c:v>
                </c:pt>
                <c:pt idx="1531">
                  <c:v>-0.021042</c:v>
                </c:pt>
                <c:pt idx="1532">
                  <c:v>-0.022263</c:v>
                </c:pt>
                <c:pt idx="1533">
                  <c:v>-0.022751</c:v>
                </c:pt>
                <c:pt idx="1534">
                  <c:v>-0.022324</c:v>
                </c:pt>
                <c:pt idx="1535">
                  <c:v>-0.021912</c:v>
                </c:pt>
                <c:pt idx="1536">
                  <c:v>-0.021622</c:v>
                </c:pt>
                <c:pt idx="1537">
                  <c:v>-0.021927</c:v>
                </c:pt>
                <c:pt idx="1538">
                  <c:v>-0.022797</c:v>
                </c:pt>
                <c:pt idx="1539">
                  <c:v>-0.023499</c:v>
                </c:pt>
                <c:pt idx="1540">
                  <c:v>-0.020828</c:v>
                </c:pt>
                <c:pt idx="1541">
                  <c:v>-0.019516</c:v>
                </c:pt>
                <c:pt idx="1542">
                  <c:v>-0.023361</c:v>
                </c:pt>
                <c:pt idx="1543">
                  <c:v>-0.022797</c:v>
                </c:pt>
                <c:pt idx="1544">
                  <c:v>-0.021408</c:v>
                </c:pt>
                <c:pt idx="1545">
                  <c:v>-0.018845</c:v>
                </c:pt>
                <c:pt idx="1546">
                  <c:v>-0.023544</c:v>
                </c:pt>
                <c:pt idx="1547">
                  <c:v>-0.023819</c:v>
                </c:pt>
                <c:pt idx="1548">
                  <c:v>-0.022308</c:v>
                </c:pt>
                <c:pt idx="1549">
                  <c:v>-0.020416</c:v>
                </c:pt>
                <c:pt idx="1550">
                  <c:v>-0.021362</c:v>
                </c:pt>
                <c:pt idx="1551">
                  <c:v>-0.024139</c:v>
                </c:pt>
                <c:pt idx="1552">
                  <c:v>-0.021347</c:v>
                </c:pt>
                <c:pt idx="1553">
                  <c:v>-0.021057</c:v>
                </c:pt>
                <c:pt idx="1554">
                  <c:v>-0.022522</c:v>
                </c:pt>
                <c:pt idx="1555">
                  <c:v>-0.021515</c:v>
                </c:pt>
                <c:pt idx="1556">
                  <c:v>-0.023544</c:v>
                </c:pt>
                <c:pt idx="1557">
                  <c:v>-0.021927</c:v>
                </c:pt>
                <c:pt idx="1558">
                  <c:v>-0.021118</c:v>
                </c:pt>
                <c:pt idx="1559">
                  <c:v>-0.022949</c:v>
                </c:pt>
                <c:pt idx="1560">
                  <c:v>-0.020813</c:v>
                </c:pt>
                <c:pt idx="1561">
                  <c:v>-0.020279</c:v>
                </c:pt>
                <c:pt idx="1562">
                  <c:v>-0.020172</c:v>
                </c:pt>
                <c:pt idx="1563">
                  <c:v>-0.022385</c:v>
                </c:pt>
                <c:pt idx="1564">
                  <c:v>-0.023468</c:v>
                </c:pt>
                <c:pt idx="1565">
                  <c:v>-0.020386</c:v>
                </c:pt>
                <c:pt idx="1566">
                  <c:v>-0.023788</c:v>
                </c:pt>
                <c:pt idx="1567">
                  <c:v>-0.020462</c:v>
                </c:pt>
                <c:pt idx="1568">
                  <c:v>-0.02243</c:v>
                </c:pt>
                <c:pt idx="1569">
                  <c:v>-0.021545</c:v>
                </c:pt>
                <c:pt idx="1570">
                  <c:v>-0.022156</c:v>
                </c:pt>
                <c:pt idx="1571">
                  <c:v>-0.021622</c:v>
                </c:pt>
                <c:pt idx="1572">
                  <c:v>-0.021439</c:v>
                </c:pt>
                <c:pt idx="1573">
                  <c:v>-0.021301</c:v>
                </c:pt>
                <c:pt idx="1574">
                  <c:v>-0.02121</c:v>
                </c:pt>
                <c:pt idx="1575">
                  <c:v>-0.021667</c:v>
                </c:pt>
                <c:pt idx="1576">
                  <c:v>-0.021347</c:v>
                </c:pt>
                <c:pt idx="1577">
                  <c:v>-0.021713</c:v>
                </c:pt>
                <c:pt idx="1578">
                  <c:v>-0.02356</c:v>
                </c:pt>
                <c:pt idx="1579">
                  <c:v>-0.021774</c:v>
                </c:pt>
                <c:pt idx="1580">
                  <c:v>-0.018692</c:v>
                </c:pt>
                <c:pt idx="1581">
                  <c:v>-0.022354</c:v>
                </c:pt>
                <c:pt idx="1582">
                  <c:v>-0.024765</c:v>
                </c:pt>
                <c:pt idx="1583">
                  <c:v>-0.023712</c:v>
                </c:pt>
                <c:pt idx="1584">
                  <c:v>-0.018234</c:v>
                </c:pt>
                <c:pt idx="1585">
                  <c:v>-0.019653</c:v>
                </c:pt>
                <c:pt idx="1586">
                  <c:v>-0.020172</c:v>
                </c:pt>
                <c:pt idx="1587">
                  <c:v>-0.021759</c:v>
                </c:pt>
                <c:pt idx="1588">
                  <c:v>-0.022263</c:v>
                </c:pt>
                <c:pt idx="1589">
                  <c:v>-0.021835</c:v>
                </c:pt>
                <c:pt idx="1590">
                  <c:v>-0.020111</c:v>
                </c:pt>
                <c:pt idx="1591">
                  <c:v>-0.021866</c:v>
                </c:pt>
                <c:pt idx="1592">
                  <c:v>-0.021057</c:v>
                </c:pt>
                <c:pt idx="1593">
                  <c:v>-0.020737</c:v>
                </c:pt>
                <c:pt idx="1594">
                  <c:v>-0.022293</c:v>
                </c:pt>
                <c:pt idx="1595">
                  <c:v>-0.020752</c:v>
                </c:pt>
                <c:pt idx="1596">
                  <c:v>-0.020416</c:v>
                </c:pt>
                <c:pt idx="1597">
                  <c:v>-0.020828</c:v>
                </c:pt>
                <c:pt idx="1598">
                  <c:v>-0.02179</c:v>
                </c:pt>
                <c:pt idx="1599">
                  <c:v>-0.022324</c:v>
                </c:pt>
                <c:pt idx="1600">
                  <c:v>-0.019409</c:v>
                </c:pt>
                <c:pt idx="1601">
                  <c:v>-0.020004</c:v>
                </c:pt>
                <c:pt idx="1602">
                  <c:v>-0.020401</c:v>
                </c:pt>
                <c:pt idx="1603">
                  <c:v>-0.024567</c:v>
                </c:pt>
                <c:pt idx="1604">
                  <c:v>-0.021606</c:v>
                </c:pt>
                <c:pt idx="1605">
                  <c:v>-0.02005</c:v>
                </c:pt>
                <c:pt idx="1606">
                  <c:v>-0.018417</c:v>
                </c:pt>
                <c:pt idx="1607">
                  <c:v>-0.02478</c:v>
                </c:pt>
                <c:pt idx="1608">
                  <c:v>-0.023239</c:v>
                </c:pt>
                <c:pt idx="1609">
                  <c:v>-0.020721</c:v>
                </c:pt>
                <c:pt idx="1610">
                  <c:v>-0.021408</c:v>
                </c:pt>
                <c:pt idx="1611">
                  <c:v>-0.022827</c:v>
                </c:pt>
                <c:pt idx="1612">
                  <c:v>-0.023087</c:v>
                </c:pt>
                <c:pt idx="1613">
                  <c:v>-0.019196</c:v>
                </c:pt>
                <c:pt idx="1614">
                  <c:v>-0.019196</c:v>
                </c:pt>
                <c:pt idx="1615">
                  <c:v>-0.022339</c:v>
                </c:pt>
                <c:pt idx="1616">
                  <c:v>-0.022278</c:v>
                </c:pt>
                <c:pt idx="1617">
                  <c:v>-0.020844</c:v>
                </c:pt>
                <c:pt idx="1618">
                  <c:v>-0.018768</c:v>
                </c:pt>
                <c:pt idx="1619">
                  <c:v>-0.022507</c:v>
                </c:pt>
                <c:pt idx="1620">
                  <c:v>-0.022217</c:v>
                </c:pt>
                <c:pt idx="1621">
                  <c:v>-0.019318</c:v>
                </c:pt>
                <c:pt idx="1622">
                  <c:v>-0.020996</c:v>
                </c:pt>
                <c:pt idx="1623">
                  <c:v>-0.021866</c:v>
                </c:pt>
                <c:pt idx="1624">
                  <c:v>-0.023926</c:v>
                </c:pt>
                <c:pt idx="1625">
                  <c:v>-0.022583</c:v>
                </c:pt>
                <c:pt idx="1626">
                  <c:v>-0.017929</c:v>
                </c:pt>
                <c:pt idx="1627">
                  <c:v>-0.022217</c:v>
                </c:pt>
                <c:pt idx="1628">
                  <c:v>-0.022522</c:v>
                </c:pt>
                <c:pt idx="1629">
                  <c:v>-0.02153</c:v>
                </c:pt>
                <c:pt idx="1630">
                  <c:v>-0.019592</c:v>
                </c:pt>
                <c:pt idx="1631">
                  <c:v>-0.021362</c:v>
                </c:pt>
                <c:pt idx="1632">
                  <c:v>-0.022781</c:v>
                </c:pt>
                <c:pt idx="1633">
                  <c:v>-0.021255</c:v>
                </c:pt>
                <c:pt idx="1634">
                  <c:v>-0.020737</c:v>
                </c:pt>
                <c:pt idx="1635">
                  <c:v>-0.022064</c:v>
                </c:pt>
                <c:pt idx="1636">
                  <c:v>-0.021515</c:v>
                </c:pt>
                <c:pt idx="1637">
                  <c:v>-0.019669</c:v>
                </c:pt>
                <c:pt idx="1638">
                  <c:v>-0.019791</c:v>
                </c:pt>
                <c:pt idx="1639">
                  <c:v>-0.020615</c:v>
                </c:pt>
                <c:pt idx="1640">
                  <c:v>-0.022003</c:v>
                </c:pt>
                <c:pt idx="1641">
                  <c:v>-0.020966</c:v>
                </c:pt>
                <c:pt idx="1642">
                  <c:v>-0.022385</c:v>
                </c:pt>
                <c:pt idx="1643">
                  <c:v>-0.021133</c:v>
                </c:pt>
                <c:pt idx="1644">
                  <c:v>-0.021927</c:v>
                </c:pt>
                <c:pt idx="1645">
                  <c:v>-0.021301</c:v>
                </c:pt>
                <c:pt idx="1646">
                  <c:v>-0.021164</c:v>
                </c:pt>
                <c:pt idx="1647">
                  <c:v>-0.020187</c:v>
                </c:pt>
                <c:pt idx="1648">
                  <c:v>-0.021729</c:v>
                </c:pt>
                <c:pt idx="1649">
                  <c:v>-0.020233</c:v>
                </c:pt>
                <c:pt idx="1650">
                  <c:v>-0.022018</c:v>
                </c:pt>
                <c:pt idx="1651">
                  <c:v>-0.022858</c:v>
                </c:pt>
                <c:pt idx="1652">
                  <c:v>-0.020386</c:v>
                </c:pt>
                <c:pt idx="1653">
                  <c:v>-0.018143</c:v>
                </c:pt>
                <c:pt idx="1654">
                  <c:v>-0.022293</c:v>
                </c:pt>
                <c:pt idx="1655">
                  <c:v>-0.02095</c:v>
                </c:pt>
                <c:pt idx="1656">
                  <c:v>-0.022522</c:v>
                </c:pt>
                <c:pt idx="1657">
                  <c:v>-0.02327</c:v>
                </c:pt>
                <c:pt idx="1658">
                  <c:v>-0.021118</c:v>
                </c:pt>
                <c:pt idx="1659">
                  <c:v>-0.022095</c:v>
                </c:pt>
                <c:pt idx="1660">
                  <c:v>-0.019104</c:v>
                </c:pt>
                <c:pt idx="1661">
                  <c:v>-0.000931</c:v>
                </c:pt>
                <c:pt idx="1662">
                  <c:v>-0.079773</c:v>
                </c:pt>
                <c:pt idx="1663">
                  <c:v>-0.012466</c:v>
                </c:pt>
                <c:pt idx="1664">
                  <c:v>-0.032623</c:v>
                </c:pt>
                <c:pt idx="1665">
                  <c:v>-0.007782</c:v>
                </c:pt>
                <c:pt idx="1666">
                  <c:v>0.00769</c:v>
                </c:pt>
                <c:pt idx="1667">
                  <c:v>0.159409</c:v>
                </c:pt>
                <c:pt idx="1668">
                  <c:v>0.04454</c:v>
                </c:pt>
                <c:pt idx="1669">
                  <c:v>-0.010468</c:v>
                </c:pt>
                <c:pt idx="1670">
                  <c:v>0.137161</c:v>
                </c:pt>
                <c:pt idx="1671">
                  <c:v>0.244995</c:v>
                </c:pt>
                <c:pt idx="1672">
                  <c:v>0.192108</c:v>
                </c:pt>
                <c:pt idx="1673">
                  <c:v>0.083801</c:v>
                </c:pt>
                <c:pt idx="1674">
                  <c:v>0.162704</c:v>
                </c:pt>
                <c:pt idx="1675">
                  <c:v>0.187637</c:v>
                </c:pt>
                <c:pt idx="1676">
                  <c:v>0.148819</c:v>
                </c:pt>
                <c:pt idx="1677">
                  <c:v>-0.004654</c:v>
                </c:pt>
                <c:pt idx="1678">
                  <c:v>-0.077682</c:v>
                </c:pt>
                <c:pt idx="1679">
                  <c:v>-0.043564</c:v>
                </c:pt>
                <c:pt idx="1680">
                  <c:v>-0.032593</c:v>
                </c:pt>
                <c:pt idx="1681">
                  <c:v>-0.1772</c:v>
                </c:pt>
                <c:pt idx="1682">
                  <c:v>-0.24826</c:v>
                </c:pt>
                <c:pt idx="1683">
                  <c:v>-0.23378</c:v>
                </c:pt>
                <c:pt idx="1684">
                  <c:v>-0.245728</c:v>
                </c:pt>
                <c:pt idx="1685">
                  <c:v>-0.203568</c:v>
                </c:pt>
                <c:pt idx="1686">
                  <c:v>-0.195023</c:v>
                </c:pt>
                <c:pt idx="1687">
                  <c:v>-0.253082</c:v>
                </c:pt>
                <c:pt idx="1688">
                  <c:v>-0.211472</c:v>
                </c:pt>
                <c:pt idx="1689">
                  <c:v>-0.176422</c:v>
                </c:pt>
                <c:pt idx="1690">
                  <c:v>-0.171219</c:v>
                </c:pt>
                <c:pt idx="1691">
                  <c:v>-0.199295</c:v>
                </c:pt>
                <c:pt idx="1692">
                  <c:v>-0.127747</c:v>
                </c:pt>
                <c:pt idx="1693">
                  <c:v>-0.371811</c:v>
                </c:pt>
                <c:pt idx="1694">
                  <c:v>-0.49762</c:v>
                </c:pt>
                <c:pt idx="1695">
                  <c:v>-0.232529</c:v>
                </c:pt>
                <c:pt idx="1696">
                  <c:v>-0.239853</c:v>
                </c:pt>
                <c:pt idx="1697">
                  <c:v>-0.234283</c:v>
                </c:pt>
                <c:pt idx="1698">
                  <c:v>-0.218643</c:v>
                </c:pt>
                <c:pt idx="1699">
                  <c:v>-0.183716</c:v>
                </c:pt>
                <c:pt idx="1700">
                  <c:v>-0.191818</c:v>
                </c:pt>
                <c:pt idx="1701">
                  <c:v>-0.235229</c:v>
                </c:pt>
                <c:pt idx="1702">
                  <c:v>-0.401199</c:v>
                </c:pt>
                <c:pt idx="1703">
                  <c:v>-0.583862</c:v>
                </c:pt>
                <c:pt idx="1704">
                  <c:v>-0.274002</c:v>
                </c:pt>
                <c:pt idx="1705">
                  <c:v>-0.002838</c:v>
                </c:pt>
                <c:pt idx="1706">
                  <c:v>0.044556</c:v>
                </c:pt>
                <c:pt idx="1707">
                  <c:v>0.048508</c:v>
                </c:pt>
                <c:pt idx="1708">
                  <c:v>-0.015259</c:v>
                </c:pt>
                <c:pt idx="1709">
                  <c:v>0.260025</c:v>
                </c:pt>
                <c:pt idx="1710">
                  <c:v>0.446045</c:v>
                </c:pt>
                <c:pt idx="1711">
                  <c:v>0.481384</c:v>
                </c:pt>
                <c:pt idx="1712">
                  <c:v>0.584366</c:v>
                </c:pt>
                <c:pt idx="1713">
                  <c:v>0.806442</c:v>
                </c:pt>
                <c:pt idx="1714">
                  <c:v>0.975983</c:v>
                </c:pt>
                <c:pt idx="1715">
                  <c:v>1.100067</c:v>
                </c:pt>
                <c:pt idx="1716">
                  <c:v>1.157074</c:v>
                </c:pt>
                <c:pt idx="1717">
                  <c:v>1.166046</c:v>
                </c:pt>
                <c:pt idx="1718">
                  <c:v>1.320694</c:v>
                </c:pt>
                <c:pt idx="1719">
                  <c:v>1.012863</c:v>
                </c:pt>
                <c:pt idx="1720">
                  <c:v>0.399567</c:v>
                </c:pt>
                <c:pt idx="1721">
                  <c:v>-0.039932</c:v>
                </c:pt>
                <c:pt idx="1722">
                  <c:v>0.238831</c:v>
                </c:pt>
                <c:pt idx="1723">
                  <c:v>0.037354</c:v>
                </c:pt>
                <c:pt idx="1724">
                  <c:v>-0.158752</c:v>
                </c:pt>
                <c:pt idx="1725">
                  <c:v>-0.258682</c:v>
                </c:pt>
                <c:pt idx="1726">
                  <c:v>-0.099228</c:v>
                </c:pt>
                <c:pt idx="1727">
                  <c:v>0.124893</c:v>
                </c:pt>
                <c:pt idx="1728">
                  <c:v>0.250626</c:v>
                </c:pt>
                <c:pt idx="1729">
                  <c:v>0.584549</c:v>
                </c:pt>
                <c:pt idx="1730">
                  <c:v>0.743271</c:v>
                </c:pt>
                <c:pt idx="1731">
                  <c:v>-0.101501</c:v>
                </c:pt>
                <c:pt idx="1732">
                  <c:v>0.20372</c:v>
                </c:pt>
                <c:pt idx="1733">
                  <c:v>0.629318</c:v>
                </c:pt>
                <c:pt idx="1734">
                  <c:v>1.146072</c:v>
                </c:pt>
                <c:pt idx="1735">
                  <c:v>0.749619</c:v>
                </c:pt>
                <c:pt idx="1736">
                  <c:v>0.10643</c:v>
                </c:pt>
                <c:pt idx="1737">
                  <c:v>0.21489</c:v>
                </c:pt>
                <c:pt idx="1738">
                  <c:v>0.565628</c:v>
                </c:pt>
                <c:pt idx="1739">
                  <c:v>0.479294</c:v>
                </c:pt>
                <c:pt idx="1740">
                  <c:v>0.077621</c:v>
                </c:pt>
                <c:pt idx="1741">
                  <c:v>0.921844</c:v>
                </c:pt>
                <c:pt idx="1742">
                  <c:v>2.319168</c:v>
                </c:pt>
                <c:pt idx="1743">
                  <c:v>1.226608</c:v>
                </c:pt>
                <c:pt idx="1744">
                  <c:v>0.3582</c:v>
                </c:pt>
                <c:pt idx="1745">
                  <c:v>0.500214</c:v>
                </c:pt>
                <c:pt idx="1746">
                  <c:v>0.49437</c:v>
                </c:pt>
                <c:pt idx="1747">
                  <c:v>0.734787</c:v>
                </c:pt>
                <c:pt idx="1748">
                  <c:v>0.884033</c:v>
                </c:pt>
                <c:pt idx="1749">
                  <c:v>0.399139</c:v>
                </c:pt>
                <c:pt idx="1750">
                  <c:v>0.440094</c:v>
                </c:pt>
                <c:pt idx="1751">
                  <c:v>0.761978</c:v>
                </c:pt>
                <c:pt idx="1752">
                  <c:v>0.821686</c:v>
                </c:pt>
                <c:pt idx="1753">
                  <c:v>1.023819</c:v>
                </c:pt>
                <c:pt idx="1754">
                  <c:v>1.964249</c:v>
                </c:pt>
                <c:pt idx="1755">
                  <c:v>2.849777</c:v>
                </c:pt>
                <c:pt idx="1756">
                  <c:v>2.173782</c:v>
                </c:pt>
                <c:pt idx="1757">
                  <c:v>0.766098</c:v>
                </c:pt>
                <c:pt idx="1758">
                  <c:v>0.137299</c:v>
                </c:pt>
                <c:pt idx="1759">
                  <c:v>-0.087433</c:v>
                </c:pt>
                <c:pt idx="1760">
                  <c:v>-0.098648</c:v>
                </c:pt>
                <c:pt idx="1761">
                  <c:v>0.109695</c:v>
                </c:pt>
                <c:pt idx="1762">
                  <c:v>0.466156</c:v>
                </c:pt>
                <c:pt idx="1763">
                  <c:v>0.703217</c:v>
                </c:pt>
                <c:pt idx="1764">
                  <c:v>0.91449</c:v>
                </c:pt>
                <c:pt idx="1765">
                  <c:v>0.925339</c:v>
                </c:pt>
                <c:pt idx="1766">
                  <c:v>0.83017</c:v>
                </c:pt>
                <c:pt idx="1767">
                  <c:v>0.773575</c:v>
                </c:pt>
                <c:pt idx="1768">
                  <c:v>0.758865</c:v>
                </c:pt>
                <c:pt idx="1769">
                  <c:v>0.664246</c:v>
                </c:pt>
                <c:pt idx="1770">
                  <c:v>0.557388</c:v>
                </c:pt>
                <c:pt idx="1771">
                  <c:v>0.690704</c:v>
                </c:pt>
                <c:pt idx="1772">
                  <c:v>1.273361</c:v>
                </c:pt>
                <c:pt idx="1773">
                  <c:v>1.530838</c:v>
                </c:pt>
                <c:pt idx="1774">
                  <c:v>1.612549</c:v>
                </c:pt>
                <c:pt idx="1775">
                  <c:v>0.700058</c:v>
                </c:pt>
                <c:pt idx="1776">
                  <c:v>0.576721</c:v>
                </c:pt>
                <c:pt idx="1777">
                  <c:v>0.200562</c:v>
                </c:pt>
                <c:pt idx="1778">
                  <c:v>0.982788</c:v>
                </c:pt>
                <c:pt idx="1779">
                  <c:v>1.653839</c:v>
                </c:pt>
                <c:pt idx="1780">
                  <c:v>1.091019</c:v>
                </c:pt>
                <c:pt idx="1781">
                  <c:v>0.7742</c:v>
                </c:pt>
                <c:pt idx="1782">
                  <c:v>0.494232</c:v>
                </c:pt>
                <c:pt idx="1783">
                  <c:v>0.526443</c:v>
                </c:pt>
                <c:pt idx="1784">
                  <c:v>0.783951</c:v>
                </c:pt>
                <c:pt idx="1785">
                  <c:v>0.863815</c:v>
                </c:pt>
                <c:pt idx="1786">
                  <c:v>0.777725</c:v>
                </c:pt>
                <c:pt idx="1787">
                  <c:v>0.651978</c:v>
                </c:pt>
                <c:pt idx="1788">
                  <c:v>0.564743</c:v>
                </c:pt>
                <c:pt idx="1789">
                  <c:v>0.886475</c:v>
                </c:pt>
                <c:pt idx="1790">
                  <c:v>0.843323</c:v>
                </c:pt>
                <c:pt idx="1791">
                  <c:v>0.641617</c:v>
                </c:pt>
                <c:pt idx="1792">
                  <c:v>0.647552</c:v>
                </c:pt>
                <c:pt idx="1793">
                  <c:v>0.65683</c:v>
                </c:pt>
                <c:pt idx="1794">
                  <c:v>0.856567</c:v>
                </c:pt>
                <c:pt idx="1795">
                  <c:v>0.907944</c:v>
                </c:pt>
                <c:pt idx="1796">
                  <c:v>0.971725</c:v>
                </c:pt>
                <c:pt idx="1797">
                  <c:v>0.81839</c:v>
                </c:pt>
                <c:pt idx="1798">
                  <c:v>0.898575</c:v>
                </c:pt>
                <c:pt idx="1799">
                  <c:v>0.998795</c:v>
                </c:pt>
                <c:pt idx="1800">
                  <c:v>1.183014</c:v>
                </c:pt>
                <c:pt idx="1801">
                  <c:v>1.337524</c:v>
                </c:pt>
                <c:pt idx="1802">
                  <c:v>1.574814</c:v>
                </c:pt>
                <c:pt idx="1803">
                  <c:v>1.510162</c:v>
                </c:pt>
                <c:pt idx="1804">
                  <c:v>0.889038</c:v>
                </c:pt>
                <c:pt idx="1805">
                  <c:v>0.314255</c:v>
                </c:pt>
                <c:pt idx="1806">
                  <c:v>-0.051788</c:v>
                </c:pt>
                <c:pt idx="1807">
                  <c:v>0.29509</c:v>
                </c:pt>
                <c:pt idx="1808">
                  <c:v>0.699921</c:v>
                </c:pt>
                <c:pt idx="1809">
                  <c:v>0.764114</c:v>
                </c:pt>
                <c:pt idx="1810">
                  <c:v>0.549286</c:v>
                </c:pt>
                <c:pt idx="1811">
                  <c:v>0.435532</c:v>
                </c:pt>
                <c:pt idx="1812">
                  <c:v>0.499969</c:v>
                </c:pt>
                <c:pt idx="1813">
                  <c:v>0.550919</c:v>
                </c:pt>
                <c:pt idx="1814">
                  <c:v>0.393036</c:v>
                </c:pt>
                <c:pt idx="1815">
                  <c:v>0.431351</c:v>
                </c:pt>
                <c:pt idx="1816">
                  <c:v>0.604141</c:v>
                </c:pt>
                <c:pt idx="1817">
                  <c:v>0.693619</c:v>
                </c:pt>
                <c:pt idx="1818">
                  <c:v>0.732651</c:v>
                </c:pt>
                <c:pt idx="1819">
                  <c:v>0.743622</c:v>
                </c:pt>
                <c:pt idx="1820">
                  <c:v>0.76622</c:v>
                </c:pt>
                <c:pt idx="1821">
                  <c:v>0.851242</c:v>
                </c:pt>
                <c:pt idx="1822">
                  <c:v>0.974167</c:v>
                </c:pt>
                <c:pt idx="1823">
                  <c:v>1.068115</c:v>
                </c:pt>
                <c:pt idx="1824">
                  <c:v>1.183441</c:v>
                </c:pt>
                <c:pt idx="1825">
                  <c:v>1.536743</c:v>
                </c:pt>
                <c:pt idx="1826">
                  <c:v>1.461563</c:v>
                </c:pt>
                <c:pt idx="1827">
                  <c:v>1.481262</c:v>
                </c:pt>
                <c:pt idx="1828">
                  <c:v>0.931122</c:v>
                </c:pt>
                <c:pt idx="1829">
                  <c:v>0.289673</c:v>
                </c:pt>
                <c:pt idx="1830">
                  <c:v>0.226654</c:v>
                </c:pt>
                <c:pt idx="1831">
                  <c:v>0.837891</c:v>
                </c:pt>
                <c:pt idx="1832">
                  <c:v>1.112564</c:v>
                </c:pt>
                <c:pt idx="1833">
                  <c:v>0.776962</c:v>
                </c:pt>
                <c:pt idx="1834">
                  <c:v>0.629593</c:v>
                </c:pt>
                <c:pt idx="1835">
                  <c:v>0.766357</c:v>
                </c:pt>
                <c:pt idx="1836">
                  <c:v>0.808411</c:v>
                </c:pt>
                <c:pt idx="1837">
                  <c:v>0.732407</c:v>
                </c:pt>
                <c:pt idx="1838">
                  <c:v>0.682083</c:v>
                </c:pt>
                <c:pt idx="1839">
                  <c:v>0.687439</c:v>
                </c:pt>
                <c:pt idx="1840">
                  <c:v>0.74054</c:v>
                </c:pt>
                <c:pt idx="1841">
                  <c:v>0.773483</c:v>
                </c:pt>
                <c:pt idx="1842">
                  <c:v>0.724106</c:v>
                </c:pt>
                <c:pt idx="1843">
                  <c:v>0.698776</c:v>
                </c:pt>
                <c:pt idx="1844">
                  <c:v>0.624588</c:v>
                </c:pt>
                <c:pt idx="1845">
                  <c:v>0.594345</c:v>
                </c:pt>
                <c:pt idx="1846">
                  <c:v>0.634567</c:v>
                </c:pt>
                <c:pt idx="1847">
                  <c:v>0.715302</c:v>
                </c:pt>
                <c:pt idx="1848">
                  <c:v>0.81015</c:v>
                </c:pt>
                <c:pt idx="1849">
                  <c:v>0.923309</c:v>
                </c:pt>
                <c:pt idx="1850">
                  <c:v>0.993958</c:v>
                </c:pt>
                <c:pt idx="1851">
                  <c:v>0.998474</c:v>
                </c:pt>
                <c:pt idx="1852">
                  <c:v>1.07077</c:v>
                </c:pt>
                <c:pt idx="1853">
                  <c:v>1.240936</c:v>
                </c:pt>
                <c:pt idx="1854">
                  <c:v>1.308975</c:v>
                </c:pt>
                <c:pt idx="1855">
                  <c:v>1.497574</c:v>
                </c:pt>
                <c:pt idx="1856">
                  <c:v>1.61113</c:v>
                </c:pt>
                <c:pt idx="1857">
                  <c:v>1.088272</c:v>
                </c:pt>
                <c:pt idx="1858">
                  <c:v>0.286514</c:v>
                </c:pt>
                <c:pt idx="1859">
                  <c:v>0.071045</c:v>
                </c:pt>
                <c:pt idx="1860">
                  <c:v>0.285294</c:v>
                </c:pt>
                <c:pt idx="1861">
                  <c:v>0.62056</c:v>
                </c:pt>
                <c:pt idx="1862">
                  <c:v>0.629684</c:v>
                </c:pt>
                <c:pt idx="1863">
                  <c:v>0.562195</c:v>
                </c:pt>
                <c:pt idx="1864">
                  <c:v>0.583389</c:v>
                </c:pt>
                <c:pt idx="1865">
                  <c:v>0.600586</c:v>
                </c:pt>
                <c:pt idx="1866">
                  <c:v>0.347244</c:v>
                </c:pt>
                <c:pt idx="1867">
                  <c:v>0.227036</c:v>
                </c:pt>
                <c:pt idx="1868">
                  <c:v>0.335968</c:v>
                </c:pt>
                <c:pt idx="1869">
                  <c:v>0.469238</c:v>
                </c:pt>
                <c:pt idx="1870">
                  <c:v>0.666733</c:v>
                </c:pt>
                <c:pt idx="1871">
                  <c:v>0.847198</c:v>
                </c:pt>
                <c:pt idx="1872">
                  <c:v>0.926117</c:v>
                </c:pt>
                <c:pt idx="1873">
                  <c:v>0.871109</c:v>
                </c:pt>
                <c:pt idx="1874">
                  <c:v>0.7957</c:v>
                </c:pt>
                <c:pt idx="1875">
                  <c:v>0.947922</c:v>
                </c:pt>
                <c:pt idx="1876">
                  <c:v>1.578354</c:v>
                </c:pt>
                <c:pt idx="1877">
                  <c:v>2.164673</c:v>
                </c:pt>
                <c:pt idx="1878">
                  <c:v>1.556488</c:v>
                </c:pt>
                <c:pt idx="1879">
                  <c:v>0.924622</c:v>
                </c:pt>
                <c:pt idx="1880">
                  <c:v>0.465408</c:v>
                </c:pt>
                <c:pt idx="1881">
                  <c:v>0.235168</c:v>
                </c:pt>
                <c:pt idx="1882">
                  <c:v>0.539474</c:v>
                </c:pt>
                <c:pt idx="1883">
                  <c:v>0.949463</c:v>
                </c:pt>
                <c:pt idx="1884">
                  <c:v>0.837128</c:v>
                </c:pt>
                <c:pt idx="1885">
                  <c:v>0.558456</c:v>
                </c:pt>
                <c:pt idx="1886">
                  <c:v>0.616531</c:v>
                </c:pt>
                <c:pt idx="1887">
                  <c:v>0.935623</c:v>
                </c:pt>
                <c:pt idx="1888">
                  <c:v>0.891312</c:v>
                </c:pt>
                <c:pt idx="1889">
                  <c:v>0.62117</c:v>
                </c:pt>
                <c:pt idx="1890">
                  <c:v>0.480911</c:v>
                </c:pt>
                <c:pt idx="1891">
                  <c:v>0.476334</c:v>
                </c:pt>
                <c:pt idx="1892">
                  <c:v>0.701477</c:v>
                </c:pt>
                <c:pt idx="1893">
                  <c:v>0.891205</c:v>
                </c:pt>
                <c:pt idx="1894">
                  <c:v>0.925858</c:v>
                </c:pt>
                <c:pt idx="1895">
                  <c:v>0.900955</c:v>
                </c:pt>
                <c:pt idx="1896">
                  <c:v>0.805725</c:v>
                </c:pt>
                <c:pt idx="1897">
                  <c:v>0.722672</c:v>
                </c:pt>
                <c:pt idx="1898">
                  <c:v>0.679138</c:v>
                </c:pt>
                <c:pt idx="1899">
                  <c:v>0.637558</c:v>
                </c:pt>
                <c:pt idx="1900">
                  <c:v>0.599869</c:v>
                </c:pt>
                <c:pt idx="1901">
                  <c:v>0.585068</c:v>
                </c:pt>
                <c:pt idx="1902">
                  <c:v>0.639145</c:v>
                </c:pt>
                <c:pt idx="1903">
                  <c:v>0.861389</c:v>
                </c:pt>
                <c:pt idx="1904">
                  <c:v>1.140442</c:v>
                </c:pt>
                <c:pt idx="1905">
                  <c:v>1.25267</c:v>
                </c:pt>
                <c:pt idx="1906">
                  <c:v>1.354019</c:v>
                </c:pt>
                <c:pt idx="1907">
                  <c:v>1.414261</c:v>
                </c:pt>
                <c:pt idx="1908">
                  <c:v>1.131744</c:v>
                </c:pt>
                <c:pt idx="1909">
                  <c:v>0.781113</c:v>
                </c:pt>
                <c:pt idx="1910">
                  <c:v>0.551132</c:v>
                </c:pt>
                <c:pt idx="1911">
                  <c:v>0.545349</c:v>
                </c:pt>
                <c:pt idx="1912">
                  <c:v>0.536789</c:v>
                </c:pt>
                <c:pt idx="1913">
                  <c:v>0.551971</c:v>
                </c:pt>
                <c:pt idx="1914">
                  <c:v>0.543106</c:v>
                </c:pt>
                <c:pt idx="1915">
                  <c:v>0.559937</c:v>
                </c:pt>
                <c:pt idx="1916">
                  <c:v>0.577118</c:v>
                </c:pt>
                <c:pt idx="1917">
                  <c:v>0.54129</c:v>
                </c:pt>
                <c:pt idx="1918">
                  <c:v>0.495102</c:v>
                </c:pt>
                <c:pt idx="1919">
                  <c:v>0.519257</c:v>
                </c:pt>
                <c:pt idx="1920">
                  <c:v>0.63797</c:v>
                </c:pt>
                <c:pt idx="1921">
                  <c:v>0.800262</c:v>
                </c:pt>
                <c:pt idx="1922">
                  <c:v>0.965836</c:v>
                </c:pt>
                <c:pt idx="1923">
                  <c:v>1.032623</c:v>
                </c:pt>
                <c:pt idx="1924">
                  <c:v>0.990677</c:v>
                </c:pt>
                <c:pt idx="1925">
                  <c:v>0.941971</c:v>
                </c:pt>
                <c:pt idx="1926">
                  <c:v>1.260712</c:v>
                </c:pt>
                <c:pt idx="1927">
                  <c:v>1.512299</c:v>
                </c:pt>
                <c:pt idx="1928">
                  <c:v>1.154892</c:v>
                </c:pt>
                <c:pt idx="1929">
                  <c:v>0.764862</c:v>
                </c:pt>
                <c:pt idx="1930">
                  <c:v>0.329605</c:v>
                </c:pt>
                <c:pt idx="1931">
                  <c:v>0.253036</c:v>
                </c:pt>
                <c:pt idx="1932">
                  <c:v>0.606644</c:v>
                </c:pt>
                <c:pt idx="1933">
                  <c:v>1.064301</c:v>
                </c:pt>
                <c:pt idx="1934">
                  <c:v>0.970093</c:v>
                </c:pt>
                <c:pt idx="1935">
                  <c:v>0.692398</c:v>
                </c:pt>
                <c:pt idx="1936">
                  <c:v>0.854599</c:v>
                </c:pt>
                <c:pt idx="1937">
                  <c:v>0.840408</c:v>
                </c:pt>
                <c:pt idx="1938">
                  <c:v>0.743942</c:v>
                </c:pt>
                <c:pt idx="1939">
                  <c:v>0.705231</c:v>
                </c:pt>
                <c:pt idx="1940">
                  <c:v>0.702393</c:v>
                </c:pt>
                <c:pt idx="1941">
                  <c:v>0.701767</c:v>
                </c:pt>
                <c:pt idx="1942">
                  <c:v>0.748199</c:v>
                </c:pt>
                <c:pt idx="1943">
                  <c:v>0.779724</c:v>
                </c:pt>
                <c:pt idx="1944">
                  <c:v>0.747574</c:v>
                </c:pt>
                <c:pt idx="1945">
                  <c:v>0.708252</c:v>
                </c:pt>
                <c:pt idx="1946">
                  <c:v>0.756393</c:v>
                </c:pt>
                <c:pt idx="1947">
                  <c:v>0.790298</c:v>
                </c:pt>
                <c:pt idx="1948">
                  <c:v>0.750244</c:v>
                </c:pt>
                <c:pt idx="1949">
                  <c:v>0.714493</c:v>
                </c:pt>
                <c:pt idx="1950">
                  <c:v>0.669449</c:v>
                </c:pt>
                <c:pt idx="1951">
                  <c:v>0.63031</c:v>
                </c:pt>
                <c:pt idx="1952">
                  <c:v>0.629471</c:v>
                </c:pt>
                <c:pt idx="1953">
                  <c:v>0.716599</c:v>
                </c:pt>
                <c:pt idx="1954">
                  <c:v>0.744186</c:v>
                </c:pt>
                <c:pt idx="1955">
                  <c:v>0.731918</c:v>
                </c:pt>
                <c:pt idx="1956">
                  <c:v>0.636871</c:v>
                </c:pt>
                <c:pt idx="1957">
                  <c:v>0.662247</c:v>
                </c:pt>
                <c:pt idx="1958">
                  <c:v>0.755356</c:v>
                </c:pt>
                <c:pt idx="1959">
                  <c:v>0.886932</c:v>
                </c:pt>
                <c:pt idx="1960">
                  <c:v>1.207657</c:v>
                </c:pt>
                <c:pt idx="1961">
                  <c:v>1.327621</c:v>
                </c:pt>
                <c:pt idx="1962">
                  <c:v>1.578278</c:v>
                </c:pt>
                <c:pt idx="1963">
                  <c:v>1.452301</c:v>
                </c:pt>
                <c:pt idx="1964">
                  <c:v>1.056961</c:v>
                </c:pt>
                <c:pt idx="1965">
                  <c:v>0.652069</c:v>
                </c:pt>
                <c:pt idx="1966">
                  <c:v>0.227173</c:v>
                </c:pt>
                <c:pt idx="1967">
                  <c:v>0.30835</c:v>
                </c:pt>
                <c:pt idx="1968">
                  <c:v>0.589386</c:v>
                </c:pt>
                <c:pt idx="1969">
                  <c:v>0.896774</c:v>
                </c:pt>
                <c:pt idx="1970">
                  <c:v>1.027054</c:v>
                </c:pt>
                <c:pt idx="1971">
                  <c:v>0.826248</c:v>
                </c:pt>
                <c:pt idx="1972">
                  <c:v>0.823059</c:v>
                </c:pt>
                <c:pt idx="1973">
                  <c:v>0.897446</c:v>
                </c:pt>
                <c:pt idx="1974">
                  <c:v>1.06369</c:v>
                </c:pt>
                <c:pt idx="1975">
                  <c:v>1.057724</c:v>
                </c:pt>
                <c:pt idx="1976">
                  <c:v>0.902435</c:v>
                </c:pt>
                <c:pt idx="1977">
                  <c:v>0.875153</c:v>
                </c:pt>
                <c:pt idx="1978">
                  <c:v>0.804123</c:v>
                </c:pt>
                <c:pt idx="1979">
                  <c:v>0.644135</c:v>
                </c:pt>
                <c:pt idx="1980">
                  <c:v>0.516937</c:v>
                </c:pt>
                <c:pt idx="1981">
                  <c:v>0.409149</c:v>
                </c:pt>
                <c:pt idx="1982">
                  <c:v>0.388779</c:v>
                </c:pt>
                <c:pt idx="1983">
                  <c:v>0.407089</c:v>
                </c:pt>
                <c:pt idx="1984">
                  <c:v>0.400421</c:v>
                </c:pt>
                <c:pt idx="1985">
                  <c:v>0.544159</c:v>
                </c:pt>
                <c:pt idx="1986">
                  <c:v>0.708054</c:v>
                </c:pt>
                <c:pt idx="1987">
                  <c:v>0.833099</c:v>
                </c:pt>
                <c:pt idx="1988">
                  <c:v>0.866501</c:v>
                </c:pt>
                <c:pt idx="1989">
                  <c:v>0.905289</c:v>
                </c:pt>
                <c:pt idx="1990">
                  <c:v>0.964828</c:v>
                </c:pt>
                <c:pt idx="1991">
                  <c:v>1.094238</c:v>
                </c:pt>
                <c:pt idx="1992">
                  <c:v>1.454895</c:v>
                </c:pt>
                <c:pt idx="1993">
                  <c:v>1.326004</c:v>
                </c:pt>
                <c:pt idx="1994">
                  <c:v>1.205322</c:v>
                </c:pt>
                <c:pt idx="1995">
                  <c:v>1.309006</c:v>
                </c:pt>
                <c:pt idx="1996">
                  <c:v>0.976776</c:v>
                </c:pt>
                <c:pt idx="1997">
                  <c:v>0.622116</c:v>
                </c:pt>
                <c:pt idx="1998">
                  <c:v>0.41806</c:v>
                </c:pt>
                <c:pt idx="1999">
                  <c:v>0.676697</c:v>
                </c:pt>
                <c:pt idx="2000">
                  <c:v>0.859451</c:v>
                </c:pt>
                <c:pt idx="2001">
                  <c:v>0.952454</c:v>
                </c:pt>
                <c:pt idx="2002">
                  <c:v>1.023315</c:v>
                </c:pt>
                <c:pt idx="2003">
                  <c:v>0.860901</c:v>
                </c:pt>
                <c:pt idx="2004">
                  <c:v>0.815826</c:v>
                </c:pt>
                <c:pt idx="2005">
                  <c:v>0.833679</c:v>
                </c:pt>
                <c:pt idx="2006">
                  <c:v>0.827866</c:v>
                </c:pt>
                <c:pt idx="2007">
                  <c:v>0.788651</c:v>
                </c:pt>
                <c:pt idx="2008">
                  <c:v>0.806</c:v>
                </c:pt>
                <c:pt idx="2009">
                  <c:v>0.866241</c:v>
                </c:pt>
                <c:pt idx="2010">
                  <c:v>0.890488</c:v>
                </c:pt>
                <c:pt idx="2011">
                  <c:v>0.945679</c:v>
                </c:pt>
                <c:pt idx="2012">
                  <c:v>0.983841</c:v>
                </c:pt>
                <c:pt idx="2013">
                  <c:v>0.987885</c:v>
                </c:pt>
                <c:pt idx="2014">
                  <c:v>1.102371</c:v>
                </c:pt>
                <c:pt idx="2015">
                  <c:v>1.214081</c:v>
                </c:pt>
                <c:pt idx="2016">
                  <c:v>1.307983</c:v>
                </c:pt>
                <c:pt idx="2017">
                  <c:v>1.338669</c:v>
                </c:pt>
                <c:pt idx="2018">
                  <c:v>1.431732</c:v>
                </c:pt>
                <c:pt idx="2019">
                  <c:v>1.190308</c:v>
                </c:pt>
                <c:pt idx="2020">
                  <c:v>0.706055</c:v>
                </c:pt>
                <c:pt idx="2021">
                  <c:v>1.325806</c:v>
                </c:pt>
                <c:pt idx="2022">
                  <c:v>1.134018</c:v>
                </c:pt>
                <c:pt idx="2023">
                  <c:v>0.998566</c:v>
                </c:pt>
                <c:pt idx="2024">
                  <c:v>0.882141</c:v>
                </c:pt>
                <c:pt idx="2025">
                  <c:v>0.489792</c:v>
                </c:pt>
                <c:pt idx="2026">
                  <c:v>0.482803</c:v>
                </c:pt>
                <c:pt idx="2027">
                  <c:v>0.448441</c:v>
                </c:pt>
                <c:pt idx="2028">
                  <c:v>0.38829</c:v>
                </c:pt>
                <c:pt idx="2029">
                  <c:v>0.142273</c:v>
                </c:pt>
                <c:pt idx="2030">
                  <c:v>0.265854</c:v>
                </c:pt>
                <c:pt idx="2031">
                  <c:v>0.470383</c:v>
                </c:pt>
                <c:pt idx="2032">
                  <c:v>0.655334</c:v>
                </c:pt>
                <c:pt idx="2033">
                  <c:v>0.697388</c:v>
                </c:pt>
                <c:pt idx="2034">
                  <c:v>0.863602</c:v>
                </c:pt>
                <c:pt idx="2035">
                  <c:v>0.964066</c:v>
                </c:pt>
                <c:pt idx="2036">
                  <c:v>1.097763</c:v>
                </c:pt>
                <c:pt idx="2037">
                  <c:v>1.16864</c:v>
                </c:pt>
                <c:pt idx="2038">
                  <c:v>0.769516</c:v>
                </c:pt>
                <c:pt idx="2039">
                  <c:v>0.78038</c:v>
                </c:pt>
                <c:pt idx="2040">
                  <c:v>0.822662</c:v>
                </c:pt>
                <c:pt idx="2041">
                  <c:v>0.908768</c:v>
                </c:pt>
                <c:pt idx="2042">
                  <c:v>1.423111</c:v>
                </c:pt>
                <c:pt idx="2043">
                  <c:v>1.63266</c:v>
                </c:pt>
                <c:pt idx="2044">
                  <c:v>1.254868</c:v>
                </c:pt>
                <c:pt idx="2045">
                  <c:v>0.547699</c:v>
                </c:pt>
                <c:pt idx="2046">
                  <c:v>0.515503</c:v>
                </c:pt>
                <c:pt idx="2047">
                  <c:v>0.925125</c:v>
                </c:pt>
                <c:pt idx="2048">
                  <c:v>1.179611</c:v>
                </c:pt>
                <c:pt idx="2049">
                  <c:v>1.389557</c:v>
                </c:pt>
                <c:pt idx="2050">
                  <c:v>1.016495</c:v>
                </c:pt>
                <c:pt idx="2051">
                  <c:v>0.535461</c:v>
                </c:pt>
                <c:pt idx="2052">
                  <c:v>0.884766</c:v>
                </c:pt>
                <c:pt idx="2053">
                  <c:v>1.401337</c:v>
                </c:pt>
                <c:pt idx="2054">
                  <c:v>0.936584</c:v>
                </c:pt>
                <c:pt idx="2055">
                  <c:v>0.614136</c:v>
                </c:pt>
                <c:pt idx="2056">
                  <c:v>0.558029</c:v>
                </c:pt>
                <c:pt idx="2057">
                  <c:v>0.607407</c:v>
                </c:pt>
                <c:pt idx="2058">
                  <c:v>1.094894</c:v>
                </c:pt>
                <c:pt idx="2059">
                  <c:v>1.020721</c:v>
                </c:pt>
                <c:pt idx="2060">
                  <c:v>0.893738</c:v>
                </c:pt>
                <c:pt idx="2061">
                  <c:v>0.954361</c:v>
                </c:pt>
                <c:pt idx="2062">
                  <c:v>0.860062</c:v>
                </c:pt>
                <c:pt idx="2063">
                  <c:v>0.979889</c:v>
                </c:pt>
                <c:pt idx="2064">
                  <c:v>0.960526</c:v>
                </c:pt>
                <c:pt idx="2065">
                  <c:v>1.06427</c:v>
                </c:pt>
                <c:pt idx="2066">
                  <c:v>1.146378</c:v>
                </c:pt>
                <c:pt idx="2067">
                  <c:v>1.263077</c:v>
                </c:pt>
                <c:pt idx="2068">
                  <c:v>1.50415</c:v>
                </c:pt>
                <c:pt idx="2069">
                  <c:v>1.471497</c:v>
                </c:pt>
                <c:pt idx="2070">
                  <c:v>1.317657</c:v>
                </c:pt>
                <c:pt idx="2071">
                  <c:v>0.98645</c:v>
                </c:pt>
                <c:pt idx="2072">
                  <c:v>0.693207</c:v>
                </c:pt>
                <c:pt idx="2073">
                  <c:v>0.817215</c:v>
                </c:pt>
                <c:pt idx="2074">
                  <c:v>0.704315</c:v>
                </c:pt>
                <c:pt idx="2075">
                  <c:v>0.702347</c:v>
                </c:pt>
                <c:pt idx="2076">
                  <c:v>0.767792</c:v>
                </c:pt>
                <c:pt idx="2077">
                  <c:v>0.769592</c:v>
                </c:pt>
                <c:pt idx="2078">
                  <c:v>0.527649</c:v>
                </c:pt>
                <c:pt idx="2079">
                  <c:v>0.335587</c:v>
                </c:pt>
                <c:pt idx="2080">
                  <c:v>0.317154</c:v>
                </c:pt>
                <c:pt idx="2081">
                  <c:v>0.387772</c:v>
                </c:pt>
                <c:pt idx="2082">
                  <c:v>0.584442</c:v>
                </c:pt>
                <c:pt idx="2083">
                  <c:v>0.637238</c:v>
                </c:pt>
                <c:pt idx="2084">
                  <c:v>0.704376</c:v>
                </c:pt>
                <c:pt idx="2085">
                  <c:v>0.867828</c:v>
                </c:pt>
                <c:pt idx="2086">
                  <c:v>0.908264</c:v>
                </c:pt>
                <c:pt idx="2087">
                  <c:v>1.005768</c:v>
                </c:pt>
                <c:pt idx="2088">
                  <c:v>1.099228</c:v>
                </c:pt>
                <c:pt idx="2089">
                  <c:v>1.032806</c:v>
                </c:pt>
                <c:pt idx="2090">
                  <c:v>1.010574</c:v>
                </c:pt>
                <c:pt idx="2091">
                  <c:v>0.948547</c:v>
                </c:pt>
                <c:pt idx="2092">
                  <c:v>1.301346</c:v>
                </c:pt>
                <c:pt idx="2093">
                  <c:v>2.124405</c:v>
                </c:pt>
                <c:pt idx="2094">
                  <c:v>1.771027</c:v>
                </c:pt>
                <c:pt idx="2095">
                  <c:v>0.96347</c:v>
                </c:pt>
                <c:pt idx="2096">
                  <c:v>0.616287</c:v>
                </c:pt>
                <c:pt idx="2097">
                  <c:v>0.450516</c:v>
                </c:pt>
                <c:pt idx="2098">
                  <c:v>0.738251</c:v>
                </c:pt>
                <c:pt idx="2099">
                  <c:v>1.363678</c:v>
                </c:pt>
                <c:pt idx="2100">
                  <c:v>1.369293</c:v>
                </c:pt>
                <c:pt idx="2101">
                  <c:v>1.212265</c:v>
                </c:pt>
                <c:pt idx="2102">
                  <c:v>0.979309</c:v>
                </c:pt>
                <c:pt idx="2103">
                  <c:v>0.87944</c:v>
                </c:pt>
                <c:pt idx="2104">
                  <c:v>1.015228</c:v>
                </c:pt>
                <c:pt idx="2105">
                  <c:v>0.94043</c:v>
                </c:pt>
                <c:pt idx="2106">
                  <c:v>0.745499</c:v>
                </c:pt>
                <c:pt idx="2107">
                  <c:v>0.728439</c:v>
                </c:pt>
                <c:pt idx="2108">
                  <c:v>0.919678</c:v>
                </c:pt>
                <c:pt idx="2109">
                  <c:v>0.945282</c:v>
                </c:pt>
                <c:pt idx="2110">
                  <c:v>0.841537</c:v>
                </c:pt>
                <c:pt idx="2111">
                  <c:v>0.89624</c:v>
                </c:pt>
                <c:pt idx="2112">
                  <c:v>1.027451</c:v>
                </c:pt>
                <c:pt idx="2113">
                  <c:v>1.078369</c:v>
                </c:pt>
                <c:pt idx="2114">
                  <c:v>1.103409</c:v>
                </c:pt>
                <c:pt idx="2115">
                  <c:v>1.061951</c:v>
                </c:pt>
                <c:pt idx="2116">
                  <c:v>1.048279</c:v>
                </c:pt>
                <c:pt idx="2117">
                  <c:v>1.119446</c:v>
                </c:pt>
                <c:pt idx="2118">
                  <c:v>1.233002</c:v>
                </c:pt>
                <c:pt idx="2119">
                  <c:v>1.473801</c:v>
                </c:pt>
                <c:pt idx="2120">
                  <c:v>1.511795</c:v>
                </c:pt>
                <c:pt idx="2121">
                  <c:v>1.229813</c:v>
                </c:pt>
                <c:pt idx="2122">
                  <c:v>1.162201</c:v>
                </c:pt>
                <c:pt idx="2123">
                  <c:v>0.948181</c:v>
                </c:pt>
                <c:pt idx="2124">
                  <c:v>0.87117</c:v>
                </c:pt>
                <c:pt idx="2125">
                  <c:v>1.047287</c:v>
                </c:pt>
                <c:pt idx="2126">
                  <c:v>1.006577</c:v>
                </c:pt>
                <c:pt idx="2127">
                  <c:v>0.768997</c:v>
                </c:pt>
                <c:pt idx="2128">
                  <c:v>0.754395</c:v>
                </c:pt>
                <c:pt idx="2129">
                  <c:v>0.579254</c:v>
                </c:pt>
                <c:pt idx="2130">
                  <c:v>0.444199</c:v>
                </c:pt>
                <c:pt idx="2131">
                  <c:v>0.436707</c:v>
                </c:pt>
                <c:pt idx="2132">
                  <c:v>0.265488</c:v>
                </c:pt>
                <c:pt idx="2133">
                  <c:v>0.246933</c:v>
                </c:pt>
                <c:pt idx="2134">
                  <c:v>0.290588</c:v>
                </c:pt>
                <c:pt idx="2135">
                  <c:v>0.470718</c:v>
                </c:pt>
                <c:pt idx="2136">
                  <c:v>0.892181</c:v>
                </c:pt>
                <c:pt idx="2137">
                  <c:v>0.873367</c:v>
                </c:pt>
                <c:pt idx="2138">
                  <c:v>0.966049</c:v>
                </c:pt>
                <c:pt idx="2139">
                  <c:v>1.193054</c:v>
                </c:pt>
                <c:pt idx="2140">
                  <c:v>1.064255</c:v>
                </c:pt>
                <c:pt idx="2141">
                  <c:v>1.041336</c:v>
                </c:pt>
                <c:pt idx="2142">
                  <c:v>1.376602</c:v>
                </c:pt>
                <c:pt idx="2143">
                  <c:v>1.920761</c:v>
                </c:pt>
                <c:pt idx="2144">
                  <c:v>1.736984</c:v>
                </c:pt>
                <c:pt idx="2145">
                  <c:v>1.268463</c:v>
                </c:pt>
                <c:pt idx="2146">
                  <c:v>0.768356</c:v>
                </c:pt>
                <c:pt idx="2147">
                  <c:v>0.568573</c:v>
                </c:pt>
                <c:pt idx="2148">
                  <c:v>0.452972</c:v>
                </c:pt>
                <c:pt idx="2149">
                  <c:v>0.924118</c:v>
                </c:pt>
                <c:pt idx="2150">
                  <c:v>1.125626</c:v>
                </c:pt>
                <c:pt idx="2151">
                  <c:v>1.197632</c:v>
                </c:pt>
                <c:pt idx="2152">
                  <c:v>1.256271</c:v>
                </c:pt>
                <c:pt idx="2153">
                  <c:v>1.159821</c:v>
                </c:pt>
                <c:pt idx="2154">
                  <c:v>1.113434</c:v>
                </c:pt>
                <c:pt idx="2155">
                  <c:v>1.092072</c:v>
                </c:pt>
                <c:pt idx="2156">
                  <c:v>1.008087</c:v>
                </c:pt>
                <c:pt idx="2157">
                  <c:v>1.109253</c:v>
                </c:pt>
                <c:pt idx="2158">
                  <c:v>1.235092</c:v>
                </c:pt>
                <c:pt idx="2159">
                  <c:v>1.05574</c:v>
                </c:pt>
                <c:pt idx="2160">
                  <c:v>0.927292</c:v>
                </c:pt>
                <c:pt idx="2161">
                  <c:v>0.89682</c:v>
                </c:pt>
                <c:pt idx="2162">
                  <c:v>0.924057</c:v>
                </c:pt>
                <c:pt idx="2163">
                  <c:v>0.897766</c:v>
                </c:pt>
                <c:pt idx="2164">
                  <c:v>0.940872</c:v>
                </c:pt>
                <c:pt idx="2165">
                  <c:v>1.02507</c:v>
                </c:pt>
                <c:pt idx="2166">
                  <c:v>0.880066</c:v>
                </c:pt>
                <c:pt idx="2167">
                  <c:v>1.011444</c:v>
                </c:pt>
                <c:pt idx="2168">
                  <c:v>1.072342</c:v>
                </c:pt>
                <c:pt idx="2169">
                  <c:v>1.217453</c:v>
                </c:pt>
                <c:pt idx="2170">
                  <c:v>1.104828</c:v>
                </c:pt>
                <c:pt idx="2171">
                  <c:v>0.936462</c:v>
                </c:pt>
                <c:pt idx="2172">
                  <c:v>0.858551</c:v>
                </c:pt>
                <c:pt idx="2173">
                  <c:v>0.653488</c:v>
                </c:pt>
                <c:pt idx="2174">
                  <c:v>0.615082</c:v>
                </c:pt>
                <c:pt idx="2175">
                  <c:v>0.787598</c:v>
                </c:pt>
                <c:pt idx="2176">
                  <c:v>0.91095</c:v>
                </c:pt>
                <c:pt idx="2177">
                  <c:v>0.59166</c:v>
                </c:pt>
                <c:pt idx="2178">
                  <c:v>0.648605</c:v>
                </c:pt>
                <c:pt idx="2179">
                  <c:v>0.56105</c:v>
                </c:pt>
                <c:pt idx="2180">
                  <c:v>0.516129</c:v>
                </c:pt>
                <c:pt idx="2181">
                  <c:v>0.674774</c:v>
                </c:pt>
                <c:pt idx="2182">
                  <c:v>0.353897</c:v>
                </c:pt>
                <c:pt idx="2183">
                  <c:v>0.436249</c:v>
                </c:pt>
                <c:pt idx="2184">
                  <c:v>0.543823</c:v>
                </c:pt>
                <c:pt idx="2185">
                  <c:v>0.578903</c:v>
                </c:pt>
                <c:pt idx="2186">
                  <c:v>0.579926</c:v>
                </c:pt>
                <c:pt idx="2187">
                  <c:v>0.577454</c:v>
                </c:pt>
                <c:pt idx="2188">
                  <c:v>0.603394</c:v>
                </c:pt>
                <c:pt idx="2189">
                  <c:v>0.735352</c:v>
                </c:pt>
                <c:pt idx="2190">
                  <c:v>0.810989</c:v>
                </c:pt>
                <c:pt idx="2191">
                  <c:v>0.693985</c:v>
                </c:pt>
                <c:pt idx="2192">
                  <c:v>0.653137</c:v>
                </c:pt>
                <c:pt idx="2193">
                  <c:v>0.524673</c:v>
                </c:pt>
                <c:pt idx="2194">
                  <c:v>0.649902</c:v>
                </c:pt>
                <c:pt idx="2195">
                  <c:v>0.736115</c:v>
                </c:pt>
                <c:pt idx="2196">
                  <c:v>0.871597</c:v>
                </c:pt>
                <c:pt idx="2197">
                  <c:v>1.010254</c:v>
                </c:pt>
                <c:pt idx="2198">
                  <c:v>0.830521</c:v>
                </c:pt>
                <c:pt idx="2199">
                  <c:v>0.647797</c:v>
                </c:pt>
                <c:pt idx="2200">
                  <c:v>0.596527</c:v>
                </c:pt>
                <c:pt idx="2201">
                  <c:v>0.684937</c:v>
                </c:pt>
                <c:pt idx="2202">
                  <c:v>0.805603</c:v>
                </c:pt>
                <c:pt idx="2203">
                  <c:v>0.955765</c:v>
                </c:pt>
                <c:pt idx="2204">
                  <c:v>0.850708</c:v>
                </c:pt>
                <c:pt idx="2205">
                  <c:v>0.744934</c:v>
                </c:pt>
                <c:pt idx="2206">
                  <c:v>0.770889</c:v>
                </c:pt>
                <c:pt idx="2207">
                  <c:v>0.673904</c:v>
                </c:pt>
                <c:pt idx="2208">
                  <c:v>0.611038</c:v>
                </c:pt>
                <c:pt idx="2209">
                  <c:v>0.666687</c:v>
                </c:pt>
                <c:pt idx="2210">
                  <c:v>0.649017</c:v>
                </c:pt>
                <c:pt idx="2211">
                  <c:v>0.736633</c:v>
                </c:pt>
                <c:pt idx="2212">
                  <c:v>0.688736</c:v>
                </c:pt>
                <c:pt idx="2213">
                  <c:v>0.631485</c:v>
                </c:pt>
                <c:pt idx="2214">
                  <c:v>0.712524</c:v>
                </c:pt>
                <c:pt idx="2215">
                  <c:v>0.741928</c:v>
                </c:pt>
                <c:pt idx="2216">
                  <c:v>0.704666</c:v>
                </c:pt>
                <c:pt idx="2217">
                  <c:v>0.729843</c:v>
                </c:pt>
                <c:pt idx="2218">
                  <c:v>0.792435</c:v>
                </c:pt>
                <c:pt idx="2219">
                  <c:v>1.036026</c:v>
                </c:pt>
                <c:pt idx="2220">
                  <c:v>1.001404</c:v>
                </c:pt>
                <c:pt idx="2221">
                  <c:v>0.950394</c:v>
                </c:pt>
                <c:pt idx="2222">
                  <c:v>1.140533</c:v>
                </c:pt>
                <c:pt idx="2223">
                  <c:v>0.927887</c:v>
                </c:pt>
                <c:pt idx="2224">
                  <c:v>0.603073</c:v>
                </c:pt>
                <c:pt idx="2225">
                  <c:v>0.65065</c:v>
                </c:pt>
                <c:pt idx="2226">
                  <c:v>0.626907</c:v>
                </c:pt>
                <c:pt idx="2227">
                  <c:v>0.647476</c:v>
                </c:pt>
                <c:pt idx="2228">
                  <c:v>0.658173</c:v>
                </c:pt>
                <c:pt idx="2229">
                  <c:v>0.691162</c:v>
                </c:pt>
                <c:pt idx="2230">
                  <c:v>0.535004</c:v>
                </c:pt>
                <c:pt idx="2231">
                  <c:v>0.414703</c:v>
                </c:pt>
                <c:pt idx="2232">
                  <c:v>0.346771</c:v>
                </c:pt>
                <c:pt idx="2233">
                  <c:v>0.4617</c:v>
                </c:pt>
                <c:pt idx="2234">
                  <c:v>0.47467</c:v>
                </c:pt>
                <c:pt idx="2235">
                  <c:v>0.559677</c:v>
                </c:pt>
                <c:pt idx="2236">
                  <c:v>0.553329</c:v>
                </c:pt>
                <c:pt idx="2237">
                  <c:v>0.67691</c:v>
                </c:pt>
                <c:pt idx="2238">
                  <c:v>0.791275</c:v>
                </c:pt>
                <c:pt idx="2239">
                  <c:v>0.831039</c:v>
                </c:pt>
                <c:pt idx="2240">
                  <c:v>0.79483</c:v>
                </c:pt>
                <c:pt idx="2241">
                  <c:v>0.884247</c:v>
                </c:pt>
                <c:pt idx="2242">
                  <c:v>0.779938</c:v>
                </c:pt>
                <c:pt idx="2243">
                  <c:v>1.056152</c:v>
                </c:pt>
                <c:pt idx="2244">
                  <c:v>1.060379</c:v>
                </c:pt>
                <c:pt idx="2245">
                  <c:v>1.150757</c:v>
                </c:pt>
                <c:pt idx="2246">
                  <c:v>1.141342</c:v>
                </c:pt>
                <c:pt idx="2247">
                  <c:v>0.932083</c:v>
                </c:pt>
                <c:pt idx="2248">
                  <c:v>0.73558</c:v>
                </c:pt>
                <c:pt idx="2249">
                  <c:v>0.727341</c:v>
                </c:pt>
                <c:pt idx="2250">
                  <c:v>0.591949</c:v>
                </c:pt>
                <c:pt idx="2251">
                  <c:v>0.680374</c:v>
                </c:pt>
                <c:pt idx="2252">
                  <c:v>0.914825</c:v>
                </c:pt>
                <c:pt idx="2253">
                  <c:v>0.860626</c:v>
                </c:pt>
                <c:pt idx="2254">
                  <c:v>0.67337</c:v>
                </c:pt>
                <c:pt idx="2255">
                  <c:v>0.761734</c:v>
                </c:pt>
                <c:pt idx="2256">
                  <c:v>0.755539</c:v>
                </c:pt>
                <c:pt idx="2257">
                  <c:v>0.781723</c:v>
                </c:pt>
                <c:pt idx="2258">
                  <c:v>0.581421</c:v>
                </c:pt>
                <c:pt idx="2259">
                  <c:v>0.646927</c:v>
                </c:pt>
                <c:pt idx="2260">
                  <c:v>0.542648</c:v>
                </c:pt>
                <c:pt idx="2261">
                  <c:v>0.533691</c:v>
                </c:pt>
                <c:pt idx="2262">
                  <c:v>0.621033</c:v>
                </c:pt>
                <c:pt idx="2263">
                  <c:v>0.96051</c:v>
                </c:pt>
                <c:pt idx="2264">
                  <c:v>1.581985</c:v>
                </c:pt>
                <c:pt idx="2265">
                  <c:v>2.661377</c:v>
                </c:pt>
                <c:pt idx="2266">
                  <c:v>2.508636</c:v>
                </c:pt>
                <c:pt idx="2267">
                  <c:v>1.339813</c:v>
                </c:pt>
                <c:pt idx="2268">
                  <c:v>1.018097</c:v>
                </c:pt>
                <c:pt idx="2269">
                  <c:v>1.433517</c:v>
                </c:pt>
                <c:pt idx="2270">
                  <c:v>1.547791</c:v>
                </c:pt>
                <c:pt idx="2271">
                  <c:v>1.231018</c:v>
                </c:pt>
                <c:pt idx="2272">
                  <c:v>1.025497</c:v>
                </c:pt>
                <c:pt idx="2273">
                  <c:v>1.226242</c:v>
                </c:pt>
                <c:pt idx="2274">
                  <c:v>1.056702</c:v>
                </c:pt>
                <c:pt idx="2275">
                  <c:v>0.600479</c:v>
                </c:pt>
                <c:pt idx="2276">
                  <c:v>0.192734</c:v>
                </c:pt>
                <c:pt idx="2277">
                  <c:v>0.036026</c:v>
                </c:pt>
                <c:pt idx="2278">
                  <c:v>0.202362</c:v>
                </c:pt>
                <c:pt idx="2279">
                  <c:v>0.386032</c:v>
                </c:pt>
                <c:pt idx="2280">
                  <c:v>0.356308</c:v>
                </c:pt>
                <c:pt idx="2281">
                  <c:v>0.314224</c:v>
                </c:pt>
                <c:pt idx="2282">
                  <c:v>0.367981</c:v>
                </c:pt>
                <c:pt idx="2283">
                  <c:v>0.555511</c:v>
                </c:pt>
                <c:pt idx="2284">
                  <c:v>0.765594</c:v>
                </c:pt>
                <c:pt idx="2285">
                  <c:v>0.936157</c:v>
                </c:pt>
                <c:pt idx="2286">
                  <c:v>1.035706</c:v>
                </c:pt>
                <c:pt idx="2287">
                  <c:v>1.072525</c:v>
                </c:pt>
                <c:pt idx="2288">
                  <c:v>1.122192</c:v>
                </c:pt>
                <c:pt idx="2289">
                  <c:v>1.636475</c:v>
                </c:pt>
                <c:pt idx="2290">
                  <c:v>2.983322</c:v>
                </c:pt>
                <c:pt idx="2291">
                  <c:v>1.725571</c:v>
                </c:pt>
                <c:pt idx="2292">
                  <c:v>0.884811</c:v>
                </c:pt>
                <c:pt idx="2293">
                  <c:v>0.547134</c:v>
                </c:pt>
                <c:pt idx="2294">
                  <c:v>0.63353</c:v>
                </c:pt>
                <c:pt idx="2295">
                  <c:v>1.20459</c:v>
                </c:pt>
                <c:pt idx="2296">
                  <c:v>1.269791</c:v>
                </c:pt>
                <c:pt idx="2297">
                  <c:v>0.90065</c:v>
                </c:pt>
                <c:pt idx="2298">
                  <c:v>0.861267</c:v>
                </c:pt>
                <c:pt idx="2299">
                  <c:v>1.095993</c:v>
                </c:pt>
                <c:pt idx="2300">
                  <c:v>1.121292</c:v>
                </c:pt>
                <c:pt idx="2301">
                  <c:v>0.882324</c:v>
                </c:pt>
                <c:pt idx="2302">
                  <c:v>0.778961</c:v>
                </c:pt>
                <c:pt idx="2303">
                  <c:v>0.818481</c:v>
                </c:pt>
                <c:pt idx="2304">
                  <c:v>0.830261</c:v>
                </c:pt>
                <c:pt idx="2305">
                  <c:v>0.911728</c:v>
                </c:pt>
                <c:pt idx="2306">
                  <c:v>0.936249</c:v>
                </c:pt>
                <c:pt idx="2307">
                  <c:v>0.983444</c:v>
                </c:pt>
                <c:pt idx="2308">
                  <c:v>1.010574</c:v>
                </c:pt>
                <c:pt idx="2309">
                  <c:v>1.00145</c:v>
                </c:pt>
                <c:pt idx="2310">
                  <c:v>1.013474</c:v>
                </c:pt>
                <c:pt idx="2311">
                  <c:v>1.075226</c:v>
                </c:pt>
                <c:pt idx="2312">
                  <c:v>1.105682</c:v>
                </c:pt>
                <c:pt idx="2313">
                  <c:v>1.077072</c:v>
                </c:pt>
                <c:pt idx="2314">
                  <c:v>1.13179</c:v>
                </c:pt>
                <c:pt idx="2315">
                  <c:v>1.320801</c:v>
                </c:pt>
                <c:pt idx="2316">
                  <c:v>1.568604</c:v>
                </c:pt>
                <c:pt idx="2317">
                  <c:v>1.429611</c:v>
                </c:pt>
                <c:pt idx="2318">
                  <c:v>1.385101</c:v>
                </c:pt>
                <c:pt idx="2319">
                  <c:v>1.509552</c:v>
                </c:pt>
                <c:pt idx="2320">
                  <c:v>1.285461</c:v>
                </c:pt>
                <c:pt idx="2321">
                  <c:v>0.864029</c:v>
                </c:pt>
                <c:pt idx="2322">
                  <c:v>0.760605</c:v>
                </c:pt>
                <c:pt idx="2323">
                  <c:v>0.650574</c:v>
                </c:pt>
                <c:pt idx="2324">
                  <c:v>0.692642</c:v>
                </c:pt>
                <c:pt idx="2325">
                  <c:v>0.553955</c:v>
                </c:pt>
                <c:pt idx="2326">
                  <c:v>0.375259</c:v>
                </c:pt>
                <c:pt idx="2327">
                  <c:v>0.279434</c:v>
                </c:pt>
                <c:pt idx="2328">
                  <c:v>0.354614</c:v>
                </c:pt>
                <c:pt idx="2329">
                  <c:v>0.358948</c:v>
                </c:pt>
                <c:pt idx="2330">
                  <c:v>0.348618</c:v>
                </c:pt>
                <c:pt idx="2331">
                  <c:v>0.46579</c:v>
                </c:pt>
                <c:pt idx="2332">
                  <c:v>0.680359</c:v>
                </c:pt>
                <c:pt idx="2333">
                  <c:v>0.915085</c:v>
                </c:pt>
                <c:pt idx="2334">
                  <c:v>1.073563</c:v>
                </c:pt>
                <c:pt idx="2335">
                  <c:v>1.132141</c:v>
                </c:pt>
                <c:pt idx="2336">
                  <c:v>1.157089</c:v>
                </c:pt>
                <c:pt idx="2337">
                  <c:v>1.203003</c:v>
                </c:pt>
                <c:pt idx="2338">
                  <c:v>1.439987</c:v>
                </c:pt>
                <c:pt idx="2339">
                  <c:v>2.693054</c:v>
                </c:pt>
                <c:pt idx="2340">
                  <c:v>1.487366</c:v>
                </c:pt>
                <c:pt idx="2341">
                  <c:v>1.08699</c:v>
                </c:pt>
                <c:pt idx="2342">
                  <c:v>0.750809</c:v>
                </c:pt>
                <c:pt idx="2343">
                  <c:v>0.713562</c:v>
                </c:pt>
                <c:pt idx="2344">
                  <c:v>0.95369</c:v>
                </c:pt>
                <c:pt idx="2345">
                  <c:v>1.807037</c:v>
                </c:pt>
                <c:pt idx="2346">
                  <c:v>1.035706</c:v>
                </c:pt>
                <c:pt idx="2347">
                  <c:v>0.828812</c:v>
                </c:pt>
                <c:pt idx="2348">
                  <c:v>0.972702</c:v>
                </c:pt>
                <c:pt idx="2349">
                  <c:v>1.206833</c:v>
                </c:pt>
                <c:pt idx="2350">
                  <c:v>1.002075</c:v>
                </c:pt>
                <c:pt idx="2351">
                  <c:v>0.666458</c:v>
                </c:pt>
                <c:pt idx="2352">
                  <c:v>0.598389</c:v>
                </c:pt>
                <c:pt idx="2353">
                  <c:v>0.749084</c:v>
                </c:pt>
                <c:pt idx="2354">
                  <c:v>0.901276</c:v>
                </c:pt>
                <c:pt idx="2355">
                  <c:v>0.837585</c:v>
                </c:pt>
                <c:pt idx="2356">
                  <c:v>0.916031</c:v>
                </c:pt>
                <c:pt idx="2357">
                  <c:v>0.966293</c:v>
                </c:pt>
                <c:pt idx="2358">
                  <c:v>1.057007</c:v>
                </c:pt>
                <c:pt idx="2359">
                  <c:v>1.183609</c:v>
                </c:pt>
                <c:pt idx="2360">
                  <c:v>1.113785</c:v>
                </c:pt>
                <c:pt idx="2361">
                  <c:v>1.013367</c:v>
                </c:pt>
                <c:pt idx="2362">
                  <c:v>1.056</c:v>
                </c:pt>
                <c:pt idx="2363">
                  <c:v>1.230972</c:v>
                </c:pt>
                <c:pt idx="2364">
                  <c:v>1.47731</c:v>
                </c:pt>
                <c:pt idx="2365">
                  <c:v>1.463013</c:v>
                </c:pt>
                <c:pt idx="2366">
                  <c:v>1.814423</c:v>
                </c:pt>
                <c:pt idx="2367">
                  <c:v>1.990402</c:v>
                </c:pt>
                <c:pt idx="2368">
                  <c:v>1.363358</c:v>
                </c:pt>
                <c:pt idx="2369">
                  <c:v>0.618729</c:v>
                </c:pt>
                <c:pt idx="2370">
                  <c:v>0.856003</c:v>
                </c:pt>
                <c:pt idx="2371">
                  <c:v>0.802139</c:v>
                </c:pt>
                <c:pt idx="2372">
                  <c:v>0.367569</c:v>
                </c:pt>
                <c:pt idx="2373">
                  <c:v>0.090439</c:v>
                </c:pt>
                <c:pt idx="2374">
                  <c:v>0.005035</c:v>
                </c:pt>
                <c:pt idx="2375">
                  <c:v>0.157913</c:v>
                </c:pt>
                <c:pt idx="2376">
                  <c:v>0.268066</c:v>
                </c:pt>
                <c:pt idx="2377">
                  <c:v>0.290665</c:v>
                </c:pt>
                <c:pt idx="2378">
                  <c:v>0.395035</c:v>
                </c:pt>
                <c:pt idx="2379">
                  <c:v>0.53714</c:v>
                </c:pt>
                <c:pt idx="2380">
                  <c:v>0.638428</c:v>
                </c:pt>
                <c:pt idx="2381">
                  <c:v>0.777618</c:v>
                </c:pt>
                <c:pt idx="2382">
                  <c:v>0.981018</c:v>
                </c:pt>
                <c:pt idx="2383">
                  <c:v>1.232742</c:v>
                </c:pt>
                <c:pt idx="2384">
                  <c:v>1.456665</c:v>
                </c:pt>
                <c:pt idx="2385">
                  <c:v>1.423935</c:v>
                </c:pt>
                <c:pt idx="2386">
                  <c:v>1.577057</c:v>
                </c:pt>
                <c:pt idx="2387">
                  <c:v>2.32576</c:v>
                </c:pt>
                <c:pt idx="2388">
                  <c:v>1.275787</c:v>
                </c:pt>
                <c:pt idx="2389">
                  <c:v>0.855469</c:v>
                </c:pt>
                <c:pt idx="2390">
                  <c:v>0.430313</c:v>
                </c:pt>
                <c:pt idx="2391">
                  <c:v>0.274155</c:v>
                </c:pt>
                <c:pt idx="2392">
                  <c:v>1.404648</c:v>
                </c:pt>
                <c:pt idx="2393">
                  <c:v>2.916153</c:v>
                </c:pt>
                <c:pt idx="2394">
                  <c:v>1.060913</c:v>
                </c:pt>
                <c:pt idx="2395">
                  <c:v>0.48819</c:v>
                </c:pt>
                <c:pt idx="2396">
                  <c:v>0.457016</c:v>
                </c:pt>
                <c:pt idx="2397">
                  <c:v>0.789368</c:v>
                </c:pt>
                <c:pt idx="2398">
                  <c:v>0.887085</c:v>
                </c:pt>
                <c:pt idx="2399">
                  <c:v>0.896652</c:v>
                </c:pt>
                <c:pt idx="2400">
                  <c:v>0.972046</c:v>
                </c:pt>
                <c:pt idx="2401">
                  <c:v>1.074768</c:v>
                </c:pt>
                <c:pt idx="2402">
                  <c:v>0.985077</c:v>
                </c:pt>
                <c:pt idx="2403">
                  <c:v>0.993988</c:v>
                </c:pt>
                <c:pt idx="2404">
                  <c:v>1.007477</c:v>
                </c:pt>
                <c:pt idx="2405">
                  <c:v>1.019608</c:v>
                </c:pt>
                <c:pt idx="2406">
                  <c:v>0.956238</c:v>
                </c:pt>
                <c:pt idx="2407">
                  <c:v>0.930954</c:v>
                </c:pt>
                <c:pt idx="2408">
                  <c:v>0.930145</c:v>
                </c:pt>
                <c:pt idx="2409">
                  <c:v>0.915482</c:v>
                </c:pt>
                <c:pt idx="2410">
                  <c:v>0.95755</c:v>
                </c:pt>
                <c:pt idx="2411">
                  <c:v>1.087875</c:v>
                </c:pt>
                <c:pt idx="2412">
                  <c:v>1.412949</c:v>
                </c:pt>
                <c:pt idx="2413">
                  <c:v>1.690094</c:v>
                </c:pt>
                <c:pt idx="2414">
                  <c:v>1.580414</c:v>
                </c:pt>
                <c:pt idx="2415">
                  <c:v>1.841995</c:v>
                </c:pt>
                <c:pt idx="2416">
                  <c:v>1.797821</c:v>
                </c:pt>
                <c:pt idx="2417">
                  <c:v>0.983078</c:v>
                </c:pt>
                <c:pt idx="2418">
                  <c:v>0.500046</c:v>
                </c:pt>
                <c:pt idx="2419">
                  <c:v>0.900726</c:v>
                </c:pt>
                <c:pt idx="2420">
                  <c:v>0.85463</c:v>
                </c:pt>
                <c:pt idx="2421">
                  <c:v>0.457214</c:v>
                </c:pt>
                <c:pt idx="2422">
                  <c:v>0.159851</c:v>
                </c:pt>
                <c:pt idx="2423">
                  <c:v>0.090027</c:v>
                </c:pt>
                <c:pt idx="2424">
                  <c:v>0.244171</c:v>
                </c:pt>
                <c:pt idx="2425">
                  <c:v>0.470871</c:v>
                </c:pt>
                <c:pt idx="2426">
                  <c:v>0.449432</c:v>
                </c:pt>
                <c:pt idx="2427">
                  <c:v>0.368057</c:v>
                </c:pt>
                <c:pt idx="2428">
                  <c:v>0.400116</c:v>
                </c:pt>
                <c:pt idx="2429">
                  <c:v>0.569214</c:v>
                </c:pt>
                <c:pt idx="2430">
                  <c:v>0.803375</c:v>
                </c:pt>
                <c:pt idx="2431">
                  <c:v>0.989212</c:v>
                </c:pt>
                <c:pt idx="2432">
                  <c:v>1.143402</c:v>
                </c:pt>
                <c:pt idx="2433">
                  <c:v>1.257706</c:v>
                </c:pt>
                <c:pt idx="2434">
                  <c:v>1.236023</c:v>
                </c:pt>
                <c:pt idx="2435">
                  <c:v>1.034363</c:v>
                </c:pt>
                <c:pt idx="2436">
                  <c:v>2.075195</c:v>
                </c:pt>
                <c:pt idx="2437">
                  <c:v>2.463928</c:v>
                </c:pt>
                <c:pt idx="2438">
                  <c:v>1.285522</c:v>
                </c:pt>
                <c:pt idx="2439">
                  <c:v>1.094391</c:v>
                </c:pt>
                <c:pt idx="2440">
                  <c:v>0.495911</c:v>
                </c:pt>
                <c:pt idx="2441">
                  <c:v>0.188385</c:v>
                </c:pt>
                <c:pt idx="2442">
                  <c:v>0.664948</c:v>
                </c:pt>
                <c:pt idx="2443">
                  <c:v>1.846024</c:v>
                </c:pt>
                <c:pt idx="2444">
                  <c:v>1.784256</c:v>
                </c:pt>
                <c:pt idx="2445">
                  <c:v>0.722214</c:v>
                </c:pt>
                <c:pt idx="2446">
                  <c:v>0.570236</c:v>
                </c:pt>
                <c:pt idx="2447">
                  <c:v>0.865265</c:v>
                </c:pt>
                <c:pt idx="2448">
                  <c:v>1.053207</c:v>
                </c:pt>
                <c:pt idx="2449">
                  <c:v>0.993484</c:v>
                </c:pt>
                <c:pt idx="2450">
                  <c:v>0.827347</c:v>
                </c:pt>
                <c:pt idx="2451">
                  <c:v>0.806839</c:v>
                </c:pt>
                <c:pt idx="2452">
                  <c:v>0.921036</c:v>
                </c:pt>
                <c:pt idx="2453">
                  <c:v>1.007431</c:v>
                </c:pt>
                <c:pt idx="2454">
                  <c:v>1.041183</c:v>
                </c:pt>
                <c:pt idx="2455">
                  <c:v>0.992386</c:v>
                </c:pt>
                <c:pt idx="2456">
                  <c:v>0.950638</c:v>
                </c:pt>
                <c:pt idx="2457">
                  <c:v>1.017471</c:v>
                </c:pt>
                <c:pt idx="2458">
                  <c:v>1.102402</c:v>
                </c:pt>
                <c:pt idx="2459">
                  <c:v>1.131165</c:v>
                </c:pt>
                <c:pt idx="2460">
                  <c:v>1.080444</c:v>
                </c:pt>
                <c:pt idx="2461">
                  <c:v>1.155945</c:v>
                </c:pt>
                <c:pt idx="2462">
                  <c:v>1.373062</c:v>
                </c:pt>
                <c:pt idx="2463">
                  <c:v>1.495621</c:v>
                </c:pt>
                <c:pt idx="2464">
                  <c:v>1.825119</c:v>
                </c:pt>
                <c:pt idx="2465">
                  <c:v>1.951599</c:v>
                </c:pt>
                <c:pt idx="2466">
                  <c:v>1.21756</c:v>
                </c:pt>
                <c:pt idx="2467">
                  <c:v>0.491379</c:v>
                </c:pt>
                <c:pt idx="2468">
                  <c:v>0.747833</c:v>
                </c:pt>
                <c:pt idx="2469">
                  <c:v>0.893707</c:v>
                </c:pt>
                <c:pt idx="2470">
                  <c:v>0.639572</c:v>
                </c:pt>
                <c:pt idx="2471">
                  <c:v>0.279892</c:v>
                </c:pt>
                <c:pt idx="2472">
                  <c:v>0.064789</c:v>
                </c:pt>
                <c:pt idx="2473">
                  <c:v>0.184525</c:v>
                </c:pt>
                <c:pt idx="2474">
                  <c:v>0.370102</c:v>
                </c:pt>
                <c:pt idx="2475">
                  <c:v>0.347595</c:v>
                </c:pt>
                <c:pt idx="2476">
                  <c:v>0.325195</c:v>
                </c:pt>
                <c:pt idx="2477">
                  <c:v>0.37088</c:v>
                </c:pt>
                <c:pt idx="2478">
                  <c:v>0.539001</c:v>
                </c:pt>
                <c:pt idx="2479">
                  <c:v>0.767288</c:v>
                </c:pt>
                <c:pt idx="2480">
                  <c:v>1.000961</c:v>
                </c:pt>
                <c:pt idx="2481">
                  <c:v>1.247147</c:v>
                </c:pt>
                <c:pt idx="2482">
                  <c:v>1.443787</c:v>
                </c:pt>
                <c:pt idx="2483">
                  <c:v>1.355057</c:v>
                </c:pt>
                <c:pt idx="2484">
                  <c:v>1.215454</c:v>
                </c:pt>
                <c:pt idx="2485">
                  <c:v>1.868683</c:v>
                </c:pt>
                <c:pt idx="2486">
                  <c:v>2.567505</c:v>
                </c:pt>
                <c:pt idx="2487">
                  <c:v>1.332489</c:v>
                </c:pt>
                <c:pt idx="2488">
                  <c:v>1.131226</c:v>
                </c:pt>
                <c:pt idx="2489">
                  <c:v>0.846222</c:v>
                </c:pt>
                <c:pt idx="2490">
                  <c:v>0.527405</c:v>
                </c:pt>
                <c:pt idx="2491">
                  <c:v>0.197266</c:v>
                </c:pt>
                <c:pt idx="2492">
                  <c:v>0.605194</c:v>
                </c:pt>
                <c:pt idx="2493">
                  <c:v>1.380875</c:v>
                </c:pt>
                <c:pt idx="2494">
                  <c:v>1.10936</c:v>
                </c:pt>
                <c:pt idx="2495">
                  <c:v>0.889511</c:v>
                </c:pt>
                <c:pt idx="2496">
                  <c:v>1.181381</c:v>
                </c:pt>
                <c:pt idx="2497">
                  <c:v>1.29393</c:v>
                </c:pt>
                <c:pt idx="2498">
                  <c:v>1.09111</c:v>
                </c:pt>
                <c:pt idx="2499">
                  <c:v>1.029434</c:v>
                </c:pt>
                <c:pt idx="2500">
                  <c:v>0.943176</c:v>
                </c:pt>
                <c:pt idx="2501">
                  <c:v>0.815643</c:v>
                </c:pt>
                <c:pt idx="2502">
                  <c:v>0.845398</c:v>
                </c:pt>
                <c:pt idx="2503">
                  <c:v>0.855545</c:v>
                </c:pt>
                <c:pt idx="2504">
                  <c:v>0.867844</c:v>
                </c:pt>
                <c:pt idx="2505">
                  <c:v>0.923279</c:v>
                </c:pt>
                <c:pt idx="2506">
                  <c:v>1.016724</c:v>
                </c:pt>
                <c:pt idx="2507">
                  <c:v>1.091843</c:v>
                </c:pt>
                <c:pt idx="2508">
                  <c:v>1.11618</c:v>
                </c:pt>
                <c:pt idx="2509">
                  <c:v>1.183105</c:v>
                </c:pt>
                <c:pt idx="2510">
                  <c:v>1.388168</c:v>
                </c:pt>
                <c:pt idx="2511">
                  <c:v>1.429489</c:v>
                </c:pt>
                <c:pt idx="2512">
                  <c:v>1.44841</c:v>
                </c:pt>
                <c:pt idx="2513">
                  <c:v>1.772293</c:v>
                </c:pt>
                <c:pt idx="2514">
                  <c:v>1.806503</c:v>
                </c:pt>
                <c:pt idx="2515">
                  <c:v>1.284332</c:v>
                </c:pt>
                <c:pt idx="2516">
                  <c:v>0.741135</c:v>
                </c:pt>
                <c:pt idx="2517">
                  <c:v>0.676636</c:v>
                </c:pt>
                <c:pt idx="2518">
                  <c:v>0.73877</c:v>
                </c:pt>
                <c:pt idx="2519">
                  <c:v>0.720093</c:v>
                </c:pt>
                <c:pt idx="2520">
                  <c:v>0.539337</c:v>
                </c:pt>
                <c:pt idx="2521">
                  <c:v>0.261871</c:v>
                </c:pt>
                <c:pt idx="2522">
                  <c:v>0.153702</c:v>
                </c:pt>
                <c:pt idx="2523">
                  <c:v>0.269638</c:v>
                </c:pt>
                <c:pt idx="2524">
                  <c:v>0.329361</c:v>
                </c:pt>
                <c:pt idx="2525">
                  <c:v>0.417068</c:v>
                </c:pt>
                <c:pt idx="2526">
                  <c:v>0.473175</c:v>
                </c:pt>
                <c:pt idx="2527">
                  <c:v>0.5914</c:v>
                </c:pt>
                <c:pt idx="2528">
                  <c:v>0.742645</c:v>
                </c:pt>
                <c:pt idx="2529">
                  <c:v>0.886429</c:v>
                </c:pt>
                <c:pt idx="2530">
                  <c:v>1.048569</c:v>
                </c:pt>
                <c:pt idx="2531">
                  <c:v>1.230499</c:v>
                </c:pt>
                <c:pt idx="2532">
                  <c:v>1.304001</c:v>
                </c:pt>
                <c:pt idx="2533">
                  <c:v>1.261322</c:v>
                </c:pt>
                <c:pt idx="2534">
                  <c:v>2.306976</c:v>
                </c:pt>
                <c:pt idx="2535">
                  <c:v>2.282028</c:v>
                </c:pt>
                <c:pt idx="2536">
                  <c:v>1.1353</c:v>
                </c:pt>
                <c:pt idx="2537">
                  <c:v>0.827835</c:v>
                </c:pt>
                <c:pt idx="2538">
                  <c:v>0.454865</c:v>
                </c:pt>
                <c:pt idx="2539">
                  <c:v>0.444305</c:v>
                </c:pt>
                <c:pt idx="2540">
                  <c:v>1.271484</c:v>
                </c:pt>
                <c:pt idx="2541">
                  <c:v>1.737366</c:v>
                </c:pt>
                <c:pt idx="2542">
                  <c:v>0.971802</c:v>
                </c:pt>
                <c:pt idx="2543">
                  <c:v>0.936417</c:v>
                </c:pt>
                <c:pt idx="2544">
                  <c:v>1.083923</c:v>
                </c:pt>
                <c:pt idx="2545">
                  <c:v>1.285522</c:v>
                </c:pt>
                <c:pt idx="2546">
                  <c:v>1.084259</c:v>
                </c:pt>
                <c:pt idx="2547">
                  <c:v>0.829041</c:v>
                </c:pt>
                <c:pt idx="2548">
                  <c:v>0.91539</c:v>
                </c:pt>
                <c:pt idx="2549">
                  <c:v>0.869934</c:v>
                </c:pt>
                <c:pt idx="2550">
                  <c:v>0.871582</c:v>
                </c:pt>
                <c:pt idx="2551">
                  <c:v>0.953934</c:v>
                </c:pt>
                <c:pt idx="2552">
                  <c:v>0.905487</c:v>
                </c:pt>
                <c:pt idx="2553">
                  <c:v>0.969879</c:v>
                </c:pt>
                <c:pt idx="2554">
                  <c:v>1.072342</c:v>
                </c:pt>
                <c:pt idx="2555">
                  <c:v>1.11409</c:v>
                </c:pt>
                <c:pt idx="2556">
                  <c:v>1.119919</c:v>
                </c:pt>
                <c:pt idx="2557">
                  <c:v>1.346252</c:v>
                </c:pt>
                <c:pt idx="2558">
                  <c:v>1.781219</c:v>
                </c:pt>
                <c:pt idx="2559">
                  <c:v>1.769211</c:v>
                </c:pt>
                <c:pt idx="2560">
                  <c:v>1.647858</c:v>
                </c:pt>
                <c:pt idx="2561">
                  <c:v>1.74115</c:v>
                </c:pt>
                <c:pt idx="2562">
                  <c:v>1.311127</c:v>
                </c:pt>
                <c:pt idx="2563">
                  <c:v>1.035095</c:v>
                </c:pt>
                <c:pt idx="2564">
                  <c:v>0.907791</c:v>
                </c:pt>
                <c:pt idx="2565">
                  <c:v>0.904572</c:v>
                </c:pt>
                <c:pt idx="2566">
                  <c:v>0.755829</c:v>
                </c:pt>
                <c:pt idx="2567">
                  <c:v>0.383621</c:v>
                </c:pt>
                <c:pt idx="2568">
                  <c:v>0.245941</c:v>
                </c:pt>
                <c:pt idx="2569">
                  <c:v>0.347351</c:v>
                </c:pt>
                <c:pt idx="2570">
                  <c:v>0.45224</c:v>
                </c:pt>
                <c:pt idx="2571">
                  <c:v>0.301666</c:v>
                </c:pt>
                <c:pt idx="2572">
                  <c:v>0.185226</c:v>
                </c:pt>
                <c:pt idx="2573">
                  <c:v>0.221497</c:v>
                </c:pt>
                <c:pt idx="2574">
                  <c:v>0.359909</c:v>
                </c:pt>
                <c:pt idx="2575">
                  <c:v>0.506393</c:v>
                </c:pt>
                <c:pt idx="2576">
                  <c:v>0.677673</c:v>
                </c:pt>
                <c:pt idx="2577">
                  <c:v>0.828384</c:v>
                </c:pt>
                <c:pt idx="2578">
                  <c:v>1.023087</c:v>
                </c:pt>
                <c:pt idx="2579">
                  <c:v>1.233307</c:v>
                </c:pt>
                <c:pt idx="2580">
                  <c:v>1.402969</c:v>
                </c:pt>
                <c:pt idx="2581">
                  <c:v>1.406601</c:v>
                </c:pt>
                <c:pt idx="2582">
                  <c:v>1.047028</c:v>
                </c:pt>
                <c:pt idx="2583">
                  <c:v>2.074463</c:v>
                </c:pt>
                <c:pt idx="2584">
                  <c:v>1.774277</c:v>
                </c:pt>
                <c:pt idx="2585">
                  <c:v>1.323669</c:v>
                </c:pt>
                <c:pt idx="2586">
                  <c:v>1.349319</c:v>
                </c:pt>
                <c:pt idx="2587">
                  <c:v>0.657318</c:v>
                </c:pt>
                <c:pt idx="2588">
                  <c:v>0.554367</c:v>
                </c:pt>
                <c:pt idx="2589">
                  <c:v>0.924713</c:v>
                </c:pt>
                <c:pt idx="2590">
                  <c:v>1.47168</c:v>
                </c:pt>
                <c:pt idx="2591">
                  <c:v>1.52179</c:v>
                </c:pt>
                <c:pt idx="2592">
                  <c:v>1.089478</c:v>
                </c:pt>
                <c:pt idx="2593">
                  <c:v>1.078537</c:v>
                </c:pt>
                <c:pt idx="2594">
                  <c:v>1.110352</c:v>
                </c:pt>
                <c:pt idx="2595">
                  <c:v>1.026642</c:v>
                </c:pt>
                <c:pt idx="2596">
                  <c:v>0.906998</c:v>
                </c:pt>
                <c:pt idx="2597">
                  <c:v>0.846603</c:v>
                </c:pt>
                <c:pt idx="2598">
                  <c:v>0.755173</c:v>
                </c:pt>
                <c:pt idx="2599">
                  <c:v>0.739532</c:v>
                </c:pt>
                <c:pt idx="2600">
                  <c:v>0.827408</c:v>
                </c:pt>
                <c:pt idx="2601">
                  <c:v>0.974945</c:v>
                </c:pt>
                <c:pt idx="2602">
                  <c:v>1.091995</c:v>
                </c:pt>
                <c:pt idx="2603">
                  <c:v>1.093872</c:v>
                </c:pt>
                <c:pt idx="2604">
                  <c:v>1.082809</c:v>
                </c:pt>
                <c:pt idx="2605">
                  <c:v>1.178711</c:v>
                </c:pt>
                <c:pt idx="2606">
                  <c:v>1.289505</c:v>
                </c:pt>
                <c:pt idx="2607">
                  <c:v>1.22345</c:v>
                </c:pt>
                <c:pt idx="2608">
                  <c:v>1.36557</c:v>
                </c:pt>
                <c:pt idx="2609">
                  <c:v>1.464157</c:v>
                </c:pt>
                <c:pt idx="2610">
                  <c:v>1.414032</c:v>
                </c:pt>
                <c:pt idx="2611">
                  <c:v>1.499451</c:v>
                </c:pt>
                <c:pt idx="2612">
                  <c:v>1.421936</c:v>
                </c:pt>
                <c:pt idx="2613">
                  <c:v>0.989151</c:v>
                </c:pt>
                <c:pt idx="2614">
                  <c:v>0.413193</c:v>
                </c:pt>
                <c:pt idx="2615">
                  <c:v>0.670868</c:v>
                </c:pt>
                <c:pt idx="2616">
                  <c:v>0.963837</c:v>
                </c:pt>
                <c:pt idx="2617">
                  <c:v>0.971924</c:v>
                </c:pt>
                <c:pt idx="2618">
                  <c:v>0.516479</c:v>
                </c:pt>
                <c:pt idx="2619">
                  <c:v>0.148926</c:v>
                </c:pt>
                <c:pt idx="2620">
                  <c:v>0.055588</c:v>
                </c:pt>
                <c:pt idx="2621">
                  <c:v>0.231201</c:v>
                </c:pt>
                <c:pt idx="2622">
                  <c:v>0.375641</c:v>
                </c:pt>
                <c:pt idx="2623">
                  <c:v>0.46463</c:v>
                </c:pt>
                <c:pt idx="2624">
                  <c:v>0.59404</c:v>
                </c:pt>
                <c:pt idx="2625">
                  <c:v>0.895065</c:v>
                </c:pt>
                <c:pt idx="2626">
                  <c:v>1.188507</c:v>
                </c:pt>
                <c:pt idx="2627">
                  <c:v>1.310684</c:v>
                </c:pt>
                <c:pt idx="2628">
                  <c:v>1.342789</c:v>
                </c:pt>
                <c:pt idx="2629">
                  <c:v>1.266541</c:v>
                </c:pt>
                <c:pt idx="2630">
                  <c:v>1.296219</c:v>
                </c:pt>
                <c:pt idx="2631">
                  <c:v>2.403229</c:v>
                </c:pt>
                <c:pt idx="2632">
                  <c:v>1.558289</c:v>
                </c:pt>
                <c:pt idx="2633">
                  <c:v>0.931747</c:v>
                </c:pt>
                <c:pt idx="2634">
                  <c:v>0.685364</c:v>
                </c:pt>
                <c:pt idx="2635">
                  <c:v>0.730682</c:v>
                </c:pt>
                <c:pt idx="2636">
                  <c:v>0.68483</c:v>
                </c:pt>
                <c:pt idx="2637">
                  <c:v>0.927811</c:v>
                </c:pt>
                <c:pt idx="2638">
                  <c:v>1.31369</c:v>
                </c:pt>
                <c:pt idx="2639">
                  <c:v>1.049927</c:v>
                </c:pt>
                <c:pt idx="2640">
                  <c:v>0.871674</c:v>
                </c:pt>
                <c:pt idx="2641">
                  <c:v>0.950699</c:v>
                </c:pt>
                <c:pt idx="2642">
                  <c:v>1.182693</c:v>
                </c:pt>
                <c:pt idx="2643">
                  <c:v>1.171661</c:v>
                </c:pt>
                <c:pt idx="2644">
                  <c:v>1.071732</c:v>
                </c:pt>
                <c:pt idx="2645">
                  <c:v>0.911499</c:v>
                </c:pt>
                <c:pt idx="2646">
                  <c:v>0.800491</c:v>
                </c:pt>
                <c:pt idx="2647">
                  <c:v>0.947128</c:v>
                </c:pt>
                <c:pt idx="2648">
                  <c:v>0.887665</c:v>
                </c:pt>
                <c:pt idx="2649">
                  <c:v>0.777634</c:v>
                </c:pt>
                <c:pt idx="2650">
                  <c:v>0.876266</c:v>
                </c:pt>
                <c:pt idx="2651">
                  <c:v>1.010925</c:v>
                </c:pt>
                <c:pt idx="2652">
                  <c:v>1.171677</c:v>
                </c:pt>
                <c:pt idx="2653">
                  <c:v>1.266357</c:v>
                </c:pt>
                <c:pt idx="2654">
                  <c:v>1.162994</c:v>
                </c:pt>
                <c:pt idx="2655">
                  <c:v>0.985779</c:v>
                </c:pt>
                <c:pt idx="2656">
                  <c:v>1.005768</c:v>
                </c:pt>
                <c:pt idx="2657">
                  <c:v>1.016632</c:v>
                </c:pt>
                <c:pt idx="2658">
                  <c:v>0.940598</c:v>
                </c:pt>
                <c:pt idx="2659">
                  <c:v>0.81012</c:v>
                </c:pt>
                <c:pt idx="2660">
                  <c:v>0.821396</c:v>
                </c:pt>
                <c:pt idx="2661">
                  <c:v>0.960403</c:v>
                </c:pt>
                <c:pt idx="2662">
                  <c:v>1.267303</c:v>
                </c:pt>
                <c:pt idx="2663">
                  <c:v>1.148605</c:v>
                </c:pt>
                <c:pt idx="2664">
                  <c:v>1.025787</c:v>
                </c:pt>
                <c:pt idx="2665">
                  <c:v>1.23822</c:v>
                </c:pt>
                <c:pt idx="2666">
                  <c:v>1.463394</c:v>
                </c:pt>
                <c:pt idx="2667">
                  <c:v>1.685791</c:v>
                </c:pt>
                <c:pt idx="2668">
                  <c:v>1.580948</c:v>
                </c:pt>
                <c:pt idx="2669">
                  <c:v>1.385803</c:v>
                </c:pt>
                <c:pt idx="2670">
                  <c:v>1.51149</c:v>
                </c:pt>
                <c:pt idx="2671">
                  <c:v>1.670959</c:v>
                </c:pt>
                <c:pt idx="2672">
                  <c:v>1.132172</c:v>
                </c:pt>
                <c:pt idx="2673">
                  <c:v>0.516068</c:v>
                </c:pt>
                <c:pt idx="2674">
                  <c:v>-0.171463</c:v>
                </c:pt>
                <c:pt idx="2675">
                  <c:v>-0.284973</c:v>
                </c:pt>
                <c:pt idx="2676">
                  <c:v>0.166428</c:v>
                </c:pt>
                <c:pt idx="2677">
                  <c:v>0.543045</c:v>
                </c:pt>
                <c:pt idx="2678">
                  <c:v>0.616455</c:v>
                </c:pt>
                <c:pt idx="2679">
                  <c:v>0.495651</c:v>
                </c:pt>
                <c:pt idx="2680">
                  <c:v>0.5065</c:v>
                </c:pt>
                <c:pt idx="2681">
                  <c:v>0.695694</c:v>
                </c:pt>
                <c:pt idx="2682">
                  <c:v>0.890091</c:v>
                </c:pt>
                <c:pt idx="2683">
                  <c:v>1.094513</c:v>
                </c:pt>
                <c:pt idx="2684">
                  <c:v>1.299728</c:v>
                </c:pt>
                <c:pt idx="2685">
                  <c:v>1.330017</c:v>
                </c:pt>
                <c:pt idx="2686">
                  <c:v>1.148529</c:v>
                </c:pt>
                <c:pt idx="2687">
                  <c:v>1.206757</c:v>
                </c:pt>
                <c:pt idx="2688">
                  <c:v>2.346481</c:v>
                </c:pt>
                <c:pt idx="2689">
                  <c:v>1.464447</c:v>
                </c:pt>
                <c:pt idx="2690">
                  <c:v>0.923538</c:v>
                </c:pt>
                <c:pt idx="2691">
                  <c:v>1.065933</c:v>
                </c:pt>
                <c:pt idx="2692">
                  <c:v>0.671936</c:v>
                </c:pt>
                <c:pt idx="2693">
                  <c:v>0.587463</c:v>
                </c:pt>
                <c:pt idx="2694">
                  <c:v>0.89801</c:v>
                </c:pt>
                <c:pt idx="2695">
                  <c:v>1.276459</c:v>
                </c:pt>
                <c:pt idx="2696">
                  <c:v>1.13974</c:v>
                </c:pt>
                <c:pt idx="2697">
                  <c:v>1.068039</c:v>
                </c:pt>
                <c:pt idx="2698">
                  <c:v>0.990692</c:v>
                </c:pt>
                <c:pt idx="2699">
                  <c:v>1.132156</c:v>
                </c:pt>
                <c:pt idx="2700">
                  <c:v>1.281403</c:v>
                </c:pt>
                <c:pt idx="2701">
                  <c:v>1.150314</c:v>
                </c:pt>
                <c:pt idx="2702">
                  <c:v>1.020477</c:v>
                </c:pt>
                <c:pt idx="2703">
                  <c:v>0.912186</c:v>
                </c:pt>
                <c:pt idx="2704">
                  <c:v>0.948181</c:v>
                </c:pt>
                <c:pt idx="2705">
                  <c:v>0.965118</c:v>
                </c:pt>
                <c:pt idx="2706">
                  <c:v>0.896896</c:v>
                </c:pt>
                <c:pt idx="2707">
                  <c:v>0.812897</c:v>
                </c:pt>
                <c:pt idx="2708">
                  <c:v>0.799088</c:v>
                </c:pt>
                <c:pt idx="2709">
                  <c:v>0.956451</c:v>
                </c:pt>
                <c:pt idx="2710">
                  <c:v>0.983932</c:v>
                </c:pt>
                <c:pt idx="2711">
                  <c:v>1.043335</c:v>
                </c:pt>
                <c:pt idx="2712">
                  <c:v>1.086838</c:v>
                </c:pt>
                <c:pt idx="2713">
                  <c:v>1.090683</c:v>
                </c:pt>
                <c:pt idx="2714">
                  <c:v>1.217682</c:v>
                </c:pt>
                <c:pt idx="2715">
                  <c:v>1.515594</c:v>
                </c:pt>
                <c:pt idx="2716">
                  <c:v>1.380539</c:v>
                </c:pt>
                <c:pt idx="2717">
                  <c:v>1.379272</c:v>
                </c:pt>
                <c:pt idx="2718">
                  <c:v>1.530121</c:v>
                </c:pt>
                <c:pt idx="2719">
                  <c:v>1.403732</c:v>
                </c:pt>
                <c:pt idx="2720">
                  <c:v>1.472519</c:v>
                </c:pt>
                <c:pt idx="2721">
                  <c:v>1.389008</c:v>
                </c:pt>
                <c:pt idx="2722">
                  <c:v>0.996216</c:v>
                </c:pt>
                <c:pt idx="2723">
                  <c:v>0.410492</c:v>
                </c:pt>
                <c:pt idx="2724">
                  <c:v>0.053467</c:v>
                </c:pt>
                <c:pt idx="2725">
                  <c:v>0.02449</c:v>
                </c:pt>
                <c:pt idx="2726">
                  <c:v>0.267136</c:v>
                </c:pt>
                <c:pt idx="2727">
                  <c:v>0.377533</c:v>
                </c:pt>
                <c:pt idx="2728">
                  <c:v>0.387085</c:v>
                </c:pt>
                <c:pt idx="2729">
                  <c:v>0.448776</c:v>
                </c:pt>
                <c:pt idx="2730">
                  <c:v>0.51651</c:v>
                </c:pt>
                <c:pt idx="2731">
                  <c:v>0.586166</c:v>
                </c:pt>
                <c:pt idx="2732">
                  <c:v>0.684097</c:v>
                </c:pt>
                <c:pt idx="2733">
                  <c:v>0.80397</c:v>
                </c:pt>
                <c:pt idx="2734">
                  <c:v>0.950363</c:v>
                </c:pt>
                <c:pt idx="2735">
                  <c:v>1.100006</c:v>
                </c:pt>
                <c:pt idx="2736">
                  <c:v>1.234604</c:v>
                </c:pt>
                <c:pt idx="2737">
                  <c:v>1.194366</c:v>
                </c:pt>
                <c:pt idx="2738">
                  <c:v>0.965134</c:v>
                </c:pt>
                <c:pt idx="2739">
                  <c:v>1.273422</c:v>
                </c:pt>
                <c:pt idx="2740">
                  <c:v>2.622391</c:v>
                </c:pt>
                <c:pt idx="2741">
                  <c:v>1.664764</c:v>
                </c:pt>
                <c:pt idx="2742">
                  <c:v>1.242645</c:v>
                </c:pt>
                <c:pt idx="2743">
                  <c:v>0.793091</c:v>
                </c:pt>
                <c:pt idx="2744">
                  <c:v>0.577011</c:v>
                </c:pt>
                <c:pt idx="2745">
                  <c:v>0.507904</c:v>
                </c:pt>
                <c:pt idx="2746">
                  <c:v>0.936951</c:v>
                </c:pt>
                <c:pt idx="2747">
                  <c:v>1.64888</c:v>
                </c:pt>
                <c:pt idx="2748">
                  <c:v>1.329376</c:v>
                </c:pt>
                <c:pt idx="2749">
                  <c:v>0.812302</c:v>
                </c:pt>
                <c:pt idx="2750">
                  <c:v>0.804016</c:v>
                </c:pt>
                <c:pt idx="2751">
                  <c:v>0.960678</c:v>
                </c:pt>
                <c:pt idx="2752">
                  <c:v>1.071472</c:v>
                </c:pt>
                <c:pt idx="2753">
                  <c:v>0.958328</c:v>
                </c:pt>
                <c:pt idx="2754">
                  <c:v>0.84697</c:v>
                </c:pt>
                <c:pt idx="2755">
                  <c:v>0.879593</c:v>
                </c:pt>
                <c:pt idx="2756">
                  <c:v>0.941528</c:v>
                </c:pt>
                <c:pt idx="2757">
                  <c:v>1.015366</c:v>
                </c:pt>
                <c:pt idx="2758">
                  <c:v>1.070236</c:v>
                </c:pt>
                <c:pt idx="2759">
                  <c:v>1.056351</c:v>
                </c:pt>
                <c:pt idx="2760">
                  <c:v>1.050156</c:v>
                </c:pt>
                <c:pt idx="2761">
                  <c:v>1.018906</c:v>
                </c:pt>
                <c:pt idx="2762">
                  <c:v>1.052368</c:v>
                </c:pt>
                <c:pt idx="2763">
                  <c:v>1.159912</c:v>
                </c:pt>
                <c:pt idx="2764">
                  <c:v>1.340378</c:v>
                </c:pt>
                <c:pt idx="2765">
                  <c:v>1.40625</c:v>
                </c:pt>
                <c:pt idx="2766">
                  <c:v>1.364655</c:v>
                </c:pt>
                <c:pt idx="2767">
                  <c:v>1.538086</c:v>
                </c:pt>
                <c:pt idx="2768">
                  <c:v>1.640564</c:v>
                </c:pt>
                <c:pt idx="2769">
                  <c:v>1.146255</c:v>
                </c:pt>
                <c:pt idx="2770">
                  <c:v>0.53183</c:v>
                </c:pt>
                <c:pt idx="2771">
                  <c:v>0.743729</c:v>
                </c:pt>
                <c:pt idx="2772">
                  <c:v>1.059891</c:v>
                </c:pt>
                <c:pt idx="2773">
                  <c:v>0.932648</c:v>
                </c:pt>
                <c:pt idx="2774">
                  <c:v>0.430008</c:v>
                </c:pt>
                <c:pt idx="2775">
                  <c:v>-0.083786</c:v>
                </c:pt>
                <c:pt idx="2776">
                  <c:v>0.239075</c:v>
                </c:pt>
                <c:pt idx="2777">
                  <c:v>0.493027</c:v>
                </c:pt>
                <c:pt idx="2778">
                  <c:v>0.555542</c:v>
                </c:pt>
                <c:pt idx="2779">
                  <c:v>0.540466</c:v>
                </c:pt>
                <c:pt idx="2780">
                  <c:v>0.575211</c:v>
                </c:pt>
                <c:pt idx="2781">
                  <c:v>0.725906</c:v>
                </c:pt>
                <c:pt idx="2782">
                  <c:v>0.886185</c:v>
                </c:pt>
                <c:pt idx="2783">
                  <c:v>1.085464</c:v>
                </c:pt>
                <c:pt idx="2784">
                  <c:v>1.077484</c:v>
                </c:pt>
                <c:pt idx="2785">
                  <c:v>1.136642</c:v>
                </c:pt>
                <c:pt idx="2786">
                  <c:v>1.142685</c:v>
                </c:pt>
                <c:pt idx="2787">
                  <c:v>1.154572</c:v>
                </c:pt>
                <c:pt idx="2788">
                  <c:v>1.564346</c:v>
                </c:pt>
                <c:pt idx="2789">
                  <c:v>1.579437</c:v>
                </c:pt>
                <c:pt idx="2790">
                  <c:v>1.339005</c:v>
                </c:pt>
                <c:pt idx="2791">
                  <c:v>1.034378</c:v>
                </c:pt>
                <c:pt idx="2792">
                  <c:v>0.930222</c:v>
                </c:pt>
                <c:pt idx="2793">
                  <c:v>0.792053</c:v>
                </c:pt>
                <c:pt idx="2794">
                  <c:v>1.009903</c:v>
                </c:pt>
                <c:pt idx="2795">
                  <c:v>1.275208</c:v>
                </c:pt>
                <c:pt idx="2796">
                  <c:v>1.843201</c:v>
                </c:pt>
                <c:pt idx="2797">
                  <c:v>0.73204</c:v>
                </c:pt>
                <c:pt idx="2798">
                  <c:v>0.772507</c:v>
                </c:pt>
                <c:pt idx="2799">
                  <c:v>0.93277</c:v>
                </c:pt>
                <c:pt idx="2800">
                  <c:v>1.379593</c:v>
                </c:pt>
                <c:pt idx="2801">
                  <c:v>1.139587</c:v>
                </c:pt>
                <c:pt idx="2802">
                  <c:v>0.697617</c:v>
                </c:pt>
                <c:pt idx="2803">
                  <c:v>0.672882</c:v>
                </c:pt>
                <c:pt idx="2804">
                  <c:v>0.819412</c:v>
                </c:pt>
                <c:pt idx="2805">
                  <c:v>0.908142</c:v>
                </c:pt>
                <c:pt idx="2806">
                  <c:v>0.969742</c:v>
                </c:pt>
                <c:pt idx="2807">
                  <c:v>0.98735</c:v>
                </c:pt>
                <c:pt idx="2808">
                  <c:v>1.052765</c:v>
                </c:pt>
                <c:pt idx="2809">
                  <c:v>1.1017</c:v>
                </c:pt>
                <c:pt idx="2810">
                  <c:v>1.062881</c:v>
                </c:pt>
                <c:pt idx="2811">
                  <c:v>1.130554</c:v>
                </c:pt>
                <c:pt idx="2812">
                  <c:v>1.328796</c:v>
                </c:pt>
                <c:pt idx="2813">
                  <c:v>1.416946</c:v>
                </c:pt>
                <c:pt idx="2814">
                  <c:v>1.415939</c:v>
                </c:pt>
                <c:pt idx="2815">
                  <c:v>1.543549</c:v>
                </c:pt>
                <c:pt idx="2816">
                  <c:v>1.37117</c:v>
                </c:pt>
                <c:pt idx="2817">
                  <c:v>0.939163</c:v>
                </c:pt>
                <c:pt idx="2818">
                  <c:v>1.010147</c:v>
                </c:pt>
                <c:pt idx="2819">
                  <c:v>0.828812</c:v>
                </c:pt>
                <c:pt idx="2820">
                  <c:v>1.078674</c:v>
                </c:pt>
                <c:pt idx="2821">
                  <c:v>0.874588</c:v>
                </c:pt>
                <c:pt idx="2822">
                  <c:v>0.471085</c:v>
                </c:pt>
                <c:pt idx="2823">
                  <c:v>0.370041</c:v>
                </c:pt>
                <c:pt idx="2824">
                  <c:v>0.426666</c:v>
                </c:pt>
                <c:pt idx="2825">
                  <c:v>0.326935</c:v>
                </c:pt>
                <c:pt idx="2826">
                  <c:v>0.341904</c:v>
                </c:pt>
                <c:pt idx="2827">
                  <c:v>0.540359</c:v>
                </c:pt>
                <c:pt idx="2828">
                  <c:v>0.679855</c:v>
                </c:pt>
                <c:pt idx="2829">
                  <c:v>0.750565</c:v>
                </c:pt>
                <c:pt idx="2830">
                  <c:v>0.738068</c:v>
                </c:pt>
                <c:pt idx="2831">
                  <c:v>1.175446</c:v>
                </c:pt>
                <c:pt idx="2832">
                  <c:v>1.288422</c:v>
                </c:pt>
                <c:pt idx="2833">
                  <c:v>1.129837</c:v>
                </c:pt>
                <c:pt idx="2834">
                  <c:v>1.210251</c:v>
                </c:pt>
                <c:pt idx="2835">
                  <c:v>1.14386</c:v>
                </c:pt>
                <c:pt idx="2836">
                  <c:v>1.159897</c:v>
                </c:pt>
                <c:pt idx="2837">
                  <c:v>1.50293</c:v>
                </c:pt>
                <c:pt idx="2838">
                  <c:v>1.233032</c:v>
                </c:pt>
                <c:pt idx="2839">
                  <c:v>1.094513</c:v>
                </c:pt>
                <c:pt idx="2840">
                  <c:v>0.784058</c:v>
                </c:pt>
                <c:pt idx="2841">
                  <c:v>0.838638</c:v>
                </c:pt>
                <c:pt idx="2842">
                  <c:v>1.044113</c:v>
                </c:pt>
                <c:pt idx="2843">
                  <c:v>1.127563</c:v>
                </c:pt>
                <c:pt idx="2844">
                  <c:v>1.434418</c:v>
                </c:pt>
                <c:pt idx="2845">
                  <c:v>1.34021</c:v>
                </c:pt>
                <c:pt idx="2846">
                  <c:v>1.340317</c:v>
                </c:pt>
                <c:pt idx="2847">
                  <c:v>0.874649</c:v>
                </c:pt>
                <c:pt idx="2848">
                  <c:v>0.94313</c:v>
                </c:pt>
                <c:pt idx="2849">
                  <c:v>0.809891</c:v>
                </c:pt>
                <c:pt idx="2850">
                  <c:v>0.814194</c:v>
                </c:pt>
                <c:pt idx="2851">
                  <c:v>0.791122</c:v>
                </c:pt>
                <c:pt idx="2852">
                  <c:v>0.838287</c:v>
                </c:pt>
                <c:pt idx="2853">
                  <c:v>0.728806</c:v>
                </c:pt>
                <c:pt idx="2854">
                  <c:v>0.754593</c:v>
                </c:pt>
                <c:pt idx="2855">
                  <c:v>0.790268</c:v>
                </c:pt>
                <c:pt idx="2856">
                  <c:v>0.662079</c:v>
                </c:pt>
                <c:pt idx="2857">
                  <c:v>0.729355</c:v>
                </c:pt>
                <c:pt idx="2858">
                  <c:v>0.690552</c:v>
                </c:pt>
                <c:pt idx="2859">
                  <c:v>0.554367</c:v>
                </c:pt>
                <c:pt idx="2860">
                  <c:v>1.046432</c:v>
                </c:pt>
                <c:pt idx="2861">
                  <c:v>1.338318</c:v>
                </c:pt>
                <c:pt idx="2862">
                  <c:v>1.222153</c:v>
                </c:pt>
                <c:pt idx="2863">
                  <c:v>1.036285</c:v>
                </c:pt>
                <c:pt idx="2864">
                  <c:v>0.732498</c:v>
                </c:pt>
                <c:pt idx="2865">
                  <c:v>0.508163</c:v>
                </c:pt>
                <c:pt idx="2866">
                  <c:v>0.584503</c:v>
                </c:pt>
                <c:pt idx="2867">
                  <c:v>0.875671</c:v>
                </c:pt>
                <c:pt idx="2868">
                  <c:v>0.573212</c:v>
                </c:pt>
                <c:pt idx="2869">
                  <c:v>0.415314</c:v>
                </c:pt>
                <c:pt idx="2870">
                  <c:v>0.318405</c:v>
                </c:pt>
                <c:pt idx="2871">
                  <c:v>0.456772</c:v>
                </c:pt>
                <c:pt idx="2872">
                  <c:v>0.536667</c:v>
                </c:pt>
                <c:pt idx="2873">
                  <c:v>0.526779</c:v>
                </c:pt>
                <c:pt idx="2874">
                  <c:v>0.454071</c:v>
                </c:pt>
                <c:pt idx="2875">
                  <c:v>0.538574</c:v>
                </c:pt>
                <c:pt idx="2876">
                  <c:v>0.494385</c:v>
                </c:pt>
                <c:pt idx="2877">
                  <c:v>0.557556</c:v>
                </c:pt>
                <c:pt idx="2878">
                  <c:v>0.584213</c:v>
                </c:pt>
                <c:pt idx="2879">
                  <c:v>0.549667</c:v>
                </c:pt>
                <c:pt idx="2880">
                  <c:v>0.548874</c:v>
                </c:pt>
                <c:pt idx="2881">
                  <c:v>0.62381</c:v>
                </c:pt>
                <c:pt idx="2882">
                  <c:v>0.573105</c:v>
                </c:pt>
                <c:pt idx="2883">
                  <c:v>0.633057</c:v>
                </c:pt>
                <c:pt idx="2884">
                  <c:v>0.603653</c:v>
                </c:pt>
                <c:pt idx="2885">
                  <c:v>0.665283</c:v>
                </c:pt>
                <c:pt idx="2886">
                  <c:v>0.665268</c:v>
                </c:pt>
                <c:pt idx="2887">
                  <c:v>0.902283</c:v>
                </c:pt>
                <c:pt idx="2888">
                  <c:v>0.753357</c:v>
                </c:pt>
                <c:pt idx="2889">
                  <c:v>1.115723</c:v>
                </c:pt>
                <c:pt idx="2890">
                  <c:v>0.978378</c:v>
                </c:pt>
                <c:pt idx="2891">
                  <c:v>0.831909</c:v>
                </c:pt>
                <c:pt idx="2892">
                  <c:v>0.622543</c:v>
                </c:pt>
                <c:pt idx="2893">
                  <c:v>0.522461</c:v>
                </c:pt>
                <c:pt idx="2894">
                  <c:v>0.591293</c:v>
                </c:pt>
                <c:pt idx="2895">
                  <c:v>0.541672</c:v>
                </c:pt>
                <c:pt idx="2896">
                  <c:v>0.675919</c:v>
                </c:pt>
                <c:pt idx="2897">
                  <c:v>0.645721</c:v>
                </c:pt>
                <c:pt idx="2898">
                  <c:v>0.668472</c:v>
                </c:pt>
                <c:pt idx="2899">
                  <c:v>0.78125</c:v>
                </c:pt>
                <c:pt idx="2900">
                  <c:v>0.747116</c:v>
                </c:pt>
                <c:pt idx="2901">
                  <c:v>0.703918</c:v>
                </c:pt>
                <c:pt idx="2902">
                  <c:v>0.858765</c:v>
                </c:pt>
                <c:pt idx="2903">
                  <c:v>0.683151</c:v>
                </c:pt>
                <c:pt idx="2904">
                  <c:v>0.762863</c:v>
                </c:pt>
                <c:pt idx="2905">
                  <c:v>0.852554</c:v>
                </c:pt>
                <c:pt idx="2906">
                  <c:v>0.699951</c:v>
                </c:pt>
                <c:pt idx="2907">
                  <c:v>0.654755</c:v>
                </c:pt>
                <c:pt idx="2908">
                  <c:v>0.704742</c:v>
                </c:pt>
                <c:pt idx="2909">
                  <c:v>0.762619</c:v>
                </c:pt>
                <c:pt idx="2910">
                  <c:v>0.785965</c:v>
                </c:pt>
                <c:pt idx="2911">
                  <c:v>0.843323</c:v>
                </c:pt>
                <c:pt idx="2912">
                  <c:v>0.938232</c:v>
                </c:pt>
                <c:pt idx="2913">
                  <c:v>0.931885</c:v>
                </c:pt>
                <c:pt idx="2914">
                  <c:v>0.911591</c:v>
                </c:pt>
                <c:pt idx="2915">
                  <c:v>0.699875</c:v>
                </c:pt>
                <c:pt idx="2916">
                  <c:v>0.529343</c:v>
                </c:pt>
                <c:pt idx="2917">
                  <c:v>0.648376</c:v>
                </c:pt>
                <c:pt idx="2918">
                  <c:v>0.680283</c:v>
                </c:pt>
                <c:pt idx="2919">
                  <c:v>0.647812</c:v>
                </c:pt>
                <c:pt idx="2920">
                  <c:v>0.68988</c:v>
                </c:pt>
                <c:pt idx="2921">
                  <c:v>0.603912</c:v>
                </c:pt>
                <c:pt idx="2922">
                  <c:v>0.600723</c:v>
                </c:pt>
                <c:pt idx="2923">
                  <c:v>0.541275</c:v>
                </c:pt>
                <c:pt idx="2924">
                  <c:v>0.526184</c:v>
                </c:pt>
                <c:pt idx="2925">
                  <c:v>0.516617</c:v>
                </c:pt>
                <c:pt idx="2926">
                  <c:v>0.561356</c:v>
                </c:pt>
                <c:pt idx="2927">
                  <c:v>0.575378</c:v>
                </c:pt>
                <c:pt idx="2928">
                  <c:v>0.639725</c:v>
                </c:pt>
                <c:pt idx="2929">
                  <c:v>0.639709</c:v>
                </c:pt>
                <c:pt idx="2930">
                  <c:v>0.598373</c:v>
                </c:pt>
                <c:pt idx="2931">
                  <c:v>0.777298</c:v>
                </c:pt>
                <c:pt idx="2932">
                  <c:v>0.7677</c:v>
                </c:pt>
                <c:pt idx="2933">
                  <c:v>0.831085</c:v>
                </c:pt>
                <c:pt idx="2934">
                  <c:v>0.873703</c:v>
                </c:pt>
                <c:pt idx="2935">
                  <c:v>1.197876</c:v>
                </c:pt>
                <c:pt idx="2936">
                  <c:v>1.122025</c:v>
                </c:pt>
                <c:pt idx="2937">
                  <c:v>0.977203</c:v>
                </c:pt>
                <c:pt idx="2938">
                  <c:v>0.791092</c:v>
                </c:pt>
                <c:pt idx="2939">
                  <c:v>0.592667</c:v>
                </c:pt>
                <c:pt idx="2940">
                  <c:v>0.60466</c:v>
                </c:pt>
                <c:pt idx="2941">
                  <c:v>0.864441</c:v>
                </c:pt>
                <c:pt idx="2942">
                  <c:v>0.824341</c:v>
                </c:pt>
                <c:pt idx="2943">
                  <c:v>0.585892</c:v>
                </c:pt>
                <c:pt idx="2944">
                  <c:v>0.700439</c:v>
                </c:pt>
                <c:pt idx="2945">
                  <c:v>0.753082</c:v>
                </c:pt>
                <c:pt idx="2946">
                  <c:v>0.498505</c:v>
                </c:pt>
                <c:pt idx="2947">
                  <c:v>0.546036</c:v>
                </c:pt>
                <c:pt idx="2948">
                  <c:v>0.51413</c:v>
                </c:pt>
                <c:pt idx="2949">
                  <c:v>0.462891</c:v>
                </c:pt>
                <c:pt idx="2950">
                  <c:v>0.460556</c:v>
                </c:pt>
                <c:pt idx="2951">
                  <c:v>0.511139</c:v>
                </c:pt>
                <c:pt idx="2952">
                  <c:v>0.611389</c:v>
                </c:pt>
                <c:pt idx="2953">
                  <c:v>0.831131</c:v>
                </c:pt>
                <c:pt idx="2954">
                  <c:v>1.845062</c:v>
                </c:pt>
                <c:pt idx="2955">
                  <c:v>3.30191</c:v>
                </c:pt>
                <c:pt idx="2956">
                  <c:v>2.033356</c:v>
                </c:pt>
                <c:pt idx="2957">
                  <c:v>1.026962</c:v>
                </c:pt>
                <c:pt idx="2958">
                  <c:v>1.448349</c:v>
                </c:pt>
                <c:pt idx="2959">
                  <c:v>1.651077</c:v>
                </c:pt>
                <c:pt idx="2960">
                  <c:v>1.323059</c:v>
                </c:pt>
                <c:pt idx="2961">
                  <c:v>1.149445</c:v>
                </c:pt>
                <c:pt idx="2962">
                  <c:v>0.703568</c:v>
                </c:pt>
                <c:pt idx="2963">
                  <c:v>0.680328</c:v>
                </c:pt>
                <c:pt idx="2964">
                  <c:v>0.703888</c:v>
                </c:pt>
                <c:pt idx="2965">
                  <c:v>0.628571</c:v>
                </c:pt>
                <c:pt idx="2966">
                  <c:v>0.537827</c:v>
                </c:pt>
                <c:pt idx="2967">
                  <c:v>0.471893</c:v>
                </c:pt>
                <c:pt idx="2968">
                  <c:v>0.395798</c:v>
                </c:pt>
                <c:pt idx="2969">
                  <c:v>0.366272</c:v>
                </c:pt>
                <c:pt idx="2970">
                  <c:v>0.299469</c:v>
                </c:pt>
                <c:pt idx="2971">
                  <c:v>0.306305</c:v>
                </c:pt>
                <c:pt idx="2972">
                  <c:v>0.460892</c:v>
                </c:pt>
                <c:pt idx="2973">
                  <c:v>0.574509</c:v>
                </c:pt>
                <c:pt idx="2974">
                  <c:v>0.689194</c:v>
                </c:pt>
                <c:pt idx="2975">
                  <c:v>0.84343</c:v>
                </c:pt>
                <c:pt idx="2976">
                  <c:v>1.027588</c:v>
                </c:pt>
                <c:pt idx="2977">
                  <c:v>1.237305</c:v>
                </c:pt>
                <c:pt idx="2978">
                  <c:v>1.403061</c:v>
                </c:pt>
                <c:pt idx="2979">
                  <c:v>1.233856</c:v>
                </c:pt>
                <c:pt idx="2980">
                  <c:v>1.010986</c:v>
                </c:pt>
                <c:pt idx="2981">
                  <c:v>2.150421</c:v>
                </c:pt>
                <c:pt idx="2982">
                  <c:v>1.914032</c:v>
                </c:pt>
                <c:pt idx="2983">
                  <c:v>1.288376</c:v>
                </c:pt>
                <c:pt idx="2984">
                  <c:v>0.838577</c:v>
                </c:pt>
                <c:pt idx="2985">
                  <c:v>0.401321</c:v>
                </c:pt>
                <c:pt idx="2986">
                  <c:v>0.479996</c:v>
                </c:pt>
                <c:pt idx="2987">
                  <c:v>1.184555</c:v>
                </c:pt>
                <c:pt idx="2988">
                  <c:v>1.095016</c:v>
                </c:pt>
                <c:pt idx="2989">
                  <c:v>0.864899</c:v>
                </c:pt>
                <c:pt idx="2990">
                  <c:v>1.053864</c:v>
                </c:pt>
                <c:pt idx="2991">
                  <c:v>1.22052</c:v>
                </c:pt>
                <c:pt idx="2992">
                  <c:v>1.045364</c:v>
                </c:pt>
                <c:pt idx="2993">
                  <c:v>0.966415</c:v>
                </c:pt>
                <c:pt idx="2994">
                  <c:v>0.873505</c:v>
                </c:pt>
                <c:pt idx="2995">
                  <c:v>0.827972</c:v>
                </c:pt>
                <c:pt idx="2996">
                  <c:v>0.785461</c:v>
                </c:pt>
                <c:pt idx="2997">
                  <c:v>0.774292</c:v>
                </c:pt>
                <c:pt idx="2998">
                  <c:v>0.791916</c:v>
                </c:pt>
                <c:pt idx="2999">
                  <c:v>0.781052</c:v>
                </c:pt>
                <c:pt idx="3000">
                  <c:v>0.814529</c:v>
                </c:pt>
                <c:pt idx="3001">
                  <c:v>0.845657</c:v>
                </c:pt>
                <c:pt idx="3002">
                  <c:v>0.925415</c:v>
                </c:pt>
                <c:pt idx="3003">
                  <c:v>1.008316</c:v>
                </c:pt>
                <c:pt idx="3004">
                  <c:v>1.085098</c:v>
                </c:pt>
                <c:pt idx="3005">
                  <c:v>1.12265</c:v>
                </c:pt>
                <c:pt idx="3006">
                  <c:v>1.252045</c:v>
                </c:pt>
                <c:pt idx="3007">
                  <c:v>1.494415</c:v>
                </c:pt>
                <c:pt idx="3008">
                  <c:v>1.44754</c:v>
                </c:pt>
                <c:pt idx="3009">
                  <c:v>1.545212</c:v>
                </c:pt>
                <c:pt idx="3010">
                  <c:v>1.587646</c:v>
                </c:pt>
                <c:pt idx="3011">
                  <c:v>1.080612</c:v>
                </c:pt>
                <c:pt idx="3012">
                  <c:v>0.28212</c:v>
                </c:pt>
                <c:pt idx="3013">
                  <c:v>0.801987</c:v>
                </c:pt>
                <c:pt idx="3014">
                  <c:v>0.885376</c:v>
                </c:pt>
                <c:pt idx="3015">
                  <c:v>0.508698</c:v>
                </c:pt>
                <c:pt idx="3016">
                  <c:v>0.224289</c:v>
                </c:pt>
                <c:pt idx="3017">
                  <c:v>0.171295</c:v>
                </c:pt>
                <c:pt idx="3018">
                  <c:v>0.33345</c:v>
                </c:pt>
                <c:pt idx="3019">
                  <c:v>0.476776</c:v>
                </c:pt>
                <c:pt idx="3020">
                  <c:v>0.509476</c:v>
                </c:pt>
                <c:pt idx="3021">
                  <c:v>0.455093</c:v>
                </c:pt>
                <c:pt idx="3022">
                  <c:v>0.540863</c:v>
                </c:pt>
                <c:pt idx="3023">
                  <c:v>0.739761</c:v>
                </c:pt>
                <c:pt idx="3024">
                  <c:v>0.984543</c:v>
                </c:pt>
                <c:pt idx="3025">
                  <c:v>1.17038</c:v>
                </c:pt>
                <c:pt idx="3026">
                  <c:v>1.17984</c:v>
                </c:pt>
                <c:pt idx="3027">
                  <c:v>1.050354</c:v>
                </c:pt>
                <c:pt idx="3028">
                  <c:v>0.962555</c:v>
                </c:pt>
                <c:pt idx="3029">
                  <c:v>2.25592</c:v>
                </c:pt>
                <c:pt idx="3030">
                  <c:v>1.878326</c:v>
                </c:pt>
                <c:pt idx="3031">
                  <c:v>1.295029</c:v>
                </c:pt>
                <c:pt idx="3032">
                  <c:v>1.151611</c:v>
                </c:pt>
                <c:pt idx="3033">
                  <c:v>0.721893</c:v>
                </c:pt>
                <c:pt idx="3034">
                  <c:v>0.468979</c:v>
                </c:pt>
                <c:pt idx="3035">
                  <c:v>0.851883</c:v>
                </c:pt>
                <c:pt idx="3036">
                  <c:v>1.108627</c:v>
                </c:pt>
                <c:pt idx="3037">
                  <c:v>0.77861</c:v>
                </c:pt>
                <c:pt idx="3038">
                  <c:v>0.885025</c:v>
                </c:pt>
                <c:pt idx="3039">
                  <c:v>1.128799</c:v>
                </c:pt>
                <c:pt idx="3040">
                  <c:v>1.095428</c:v>
                </c:pt>
                <c:pt idx="3041">
                  <c:v>0.930862</c:v>
                </c:pt>
                <c:pt idx="3042">
                  <c:v>0.836441</c:v>
                </c:pt>
                <c:pt idx="3043">
                  <c:v>0.791504</c:v>
                </c:pt>
                <c:pt idx="3044">
                  <c:v>0.881165</c:v>
                </c:pt>
                <c:pt idx="3045">
                  <c:v>0.871353</c:v>
                </c:pt>
                <c:pt idx="3046">
                  <c:v>0.869888</c:v>
                </c:pt>
                <c:pt idx="3047">
                  <c:v>0.906769</c:v>
                </c:pt>
                <c:pt idx="3048">
                  <c:v>0.916687</c:v>
                </c:pt>
                <c:pt idx="3049">
                  <c:v>0.923996</c:v>
                </c:pt>
                <c:pt idx="3050">
                  <c:v>0.936569</c:v>
                </c:pt>
                <c:pt idx="3051">
                  <c:v>1.089828</c:v>
                </c:pt>
                <c:pt idx="3052">
                  <c:v>1.425354</c:v>
                </c:pt>
                <c:pt idx="3053">
                  <c:v>1.470673</c:v>
                </c:pt>
                <c:pt idx="3054">
                  <c:v>1.441086</c:v>
                </c:pt>
                <c:pt idx="3055">
                  <c:v>1.608917</c:v>
                </c:pt>
                <c:pt idx="3056">
                  <c:v>1.584869</c:v>
                </c:pt>
                <c:pt idx="3057">
                  <c:v>0.994293</c:v>
                </c:pt>
                <c:pt idx="3058">
                  <c:v>0.337509</c:v>
                </c:pt>
                <c:pt idx="3059">
                  <c:v>0.452713</c:v>
                </c:pt>
                <c:pt idx="3060">
                  <c:v>0.594559</c:v>
                </c:pt>
                <c:pt idx="3061">
                  <c:v>0.689392</c:v>
                </c:pt>
                <c:pt idx="3062">
                  <c:v>0.631393</c:v>
                </c:pt>
                <c:pt idx="3063">
                  <c:v>0.551117</c:v>
                </c:pt>
                <c:pt idx="3064">
                  <c:v>0.532501</c:v>
                </c:pt>
                <c:pt idx="3065">
                  <c:v>0.504593</c:v>
                </c:pt>
                <c:pt idx="3066">
                  <c:v>0.475357</c:v>
                </c:pt>
                <c:pt idx="3067">
                  <c:v>0.420715</c:v>
                </c:pt>
                <c:pt idx="3068">
                  <c:v>0.451828</c:v>
                </c:pt>
                <c:pt idx="3069">
                  <c:v>0.567032</c:v>
                </c:pt>
                <c:pt idx="3070">
                  <c:v>0.780594</c:v>
                </c:pt>
                <c:pt idx="3071">
                  <c:v>0.999954</c:v>
                </c:pt>
                <c:pt idx="3072">
                  <c:v>1.187103</c:v>
                </c:pt>
                <c:pt idx="3073">
                  <c:v>1.225616</c:v>
                </c:pt>
                <c:pt idx="3074">
                  <c:v>1.087326</c:v>
                </c:pt>
                <c:pt idx="3075">
                  <c:v>1.201859</c:v>
                </c:pt>
                <c:pt idx="3076">
                  <c:v>2.468582</c:v>
                </c:pt>
                <c:pt idx="3077">
                  <c:v>1.564514</c:v>
                </c:pt>
                <c:pt idx="3078">
                  <c:v>1.273865</c:v>
                </c:pt>
                <c:pt idx="3079">
                  <c:v>1.053146</c:v>
                </c:pt>
                <c:pt idx="3080">
                  <c:v>0.612122</c:v>
                </c:pt>
                <c:pt idx="3081">
                  <c:v>0.334122</c:v>
                </c:pt>
                <c:pt idx="3082">
                  <c:v>0.5858</c:v>
                </c:pt>
                <c:pt idx="3083">
                  <c:v>1.148178</c:v>
                </c:pt>
                <c:pt idx="3084">
                  <c:v>0.972229</c:v>
                </c:pt>
                <c:pt idx="3085">
                  <c:v>0.857605</c:v>
                </c:pt>
                <c:pt idx="3086">
                  <c:v>0.970535</c:v>
                </c:pt>
                <c:pt idx="3087">
                  <c:v>1.097946</c:v>
                </c:pt>
                <c:pt idx="3088">
                  <c:v>1.115601</c:v>
                </c:pt>
                <c:pt idx="3089">
                  <c:v>0.981964</c:v>
                </c:pt>
                <c:pt idx="3090">
                  <c:v>0.92691</c:v>
                </c:pt>
                <c:pt idx="3091">
                  <c:v>0.88974</c:v>
                </c:pt>
                <c:pt idx="3092">
                  <c:v>0.811829</c:v>
                </c:pt>
                <c:pt idx="3093">
                  <c:v>0.781891</c:v>
                </c:pt>
                <c:pt idx="3094">
                  <c:v>0.830795</c:v>
                </c:pt>
                <c:pt idx="3095">
                  <c:v>0.858261</c:v>
                </c:pt>
                <c:pt idx="3096">
                  <c:v>0.905304</c:v>
                </c:pt>
                <c:pt idx="3097">
                  <c:v>0.95723</c:v>
                </c:pt>
                <c:pt idx="3098">
                  <c:v>0.981934</c:v>
                </c:pt>
                <c:pt idx="3099">
                  <c:v>1.110229</c:v>
                </c:pt>
                <c:pt idx="3100">
                  <c:v>1.352722</c:v>
                </c:pt>
                <c:pt idx="3101">
                  <c:v>1.434402</c:v>
                </c:pt>
                <c:pt idx="3102">
                  <c:v>1.291306</c:v>
                </c:pt>
                <c:pt idx="3103">
                  <c:v>1.410919</c:v>
                </c:pt>
                <c:pt idx="3104">
                  <c:v>1.467911</c:v>
                </c:pt>
                <c:pt idx="3105">
                  <c:v>1.260483</c:v>
                </c:pt>
                <c:pt idx="3106">
                  <c:v>0.867233</c:v>
                </c:pt>
                <c:pt idx="3107">
                  <c:v>0.617767</c:v>
                </c:pt>
                <c:pt idx="3108">
                  <c:v>0.407944</c:v>
                </c:pt>
                <c:pt idx="3109">
                  <c:v>0.581024</c:v>
                </c:pt>
                <c:pt idx="3110">
                  <c:v>0.624374</c:v>
                </c:pt>
                <c:pt idx="3111">
                  <c:v>0.692657</c:v>
                </c:pt>
                <c:pt idx="3112">
                  <c:v>0.684494</c:v>
                </c:pt>
                <c:pt idx="3113">
                  <c:v>0.520432</c:v>
                </c:pt>
                <c:pt idx="3114">
                  <c:v>0.462143</c:v>
                </c:pt>
                <c:pt idx="3115">
                  <c:v>0.471054</c:v>
                </c:pt>
                <c:pt idx="3116">
                  <c:v>0.47081</c:v>
                </c:pt>
                <c:pt idx="3117">
                  <c:v>0.528946</c:v>
                </c:pt>
                <c:pt idx="3118">
                  <c:v>0.683411</c:v>
                </c:pt>
                <c:pt idx="3119">
                  <c:v>0.891129</c:v>
                </c:pt>
                <c:pt idx="3120">
                  <c:v>1.083801</c:v>
                </c:pt>
                <c:pt idx="3121">
                  <c:v>1.170074</c:v>
                </c:pt>
                <c:pt idx="3122">
                  <c:v>1.154266</c:v>
                </c:pt>
                <c:pt idx="3123">
                  <c:v>1.126953</c:v>
                </c:pt>
                <c:pt idx="3124">
                  <c:v>2.203659</c:v>
                </c:pt>
                <c:pt idx="3125">
                  <c:v>1.841171</c:v>
                </c:pt>
                <c:pt idx="3126">
                  <c:v>1.269775</c:v>
                </c:pt>
                <c:pt idx="3127">
                  <c:v>1.15593</c:v>
                </c:pt>
                <c:pt idx="3128">
                  <c:v>0.710281</c:v>
                </c:pt>
                <c:pt idx="3129">
                  <c:v>0.435684</c:v>
                </c:pt>
                <c:pt idx="3130">
                  <c:v>0.328568</c:v>
                </c:pt>
                <c:pt idx="3131">
                  <c:v>0.855148</c:v>
                </c:pt>
                <c:pt idx="3132">
                  <c:v>1.139725</c:v>
                </c:pt>
                <c:pt idx="3133">
                  <c:v>0.801147</c:v>
                </c:pt>
                <c:pt idx="3134">
                  <c:v>0.897827</c:v>
                </c:pt>
                <c:pt idx="3135">
                  <c:v>1.121857</c:v>
                </c:pt>
                <c:pt idx="3136">
                  <c:v>1.191422</c:v>
                </c:pt>
                <c:pt idx="3137">
                  <c:v>1.069107</c:v>
                </c:pt>
                <c:pt idx="3138">
                  <c:v>0.974503</c:v>
                </c:pt>
                <c:pt idx="3139">
                  <c:v>0.907547</c:v>
                </c:pt>
                <c:pt idx="3140">
                  <c:v>0.830383</c:v>
                </c:pt>
                <c:pt idx="3141">
                  <c:v>0.802414</c:v>
                </c:pt>
                <c:pt idx="3142">
                  <c:v>0.865753</c:v>
                </c:pt>
                <c:pt idx="3143">
                  <c:v>0.896317</c:v>
                </c:pt>
                <c:pt idx="3144">
                  <c:v>0.923752</c:v>
                </c:pt>
                <c:pt idx="3145">
                  <c:v>0.970795</c:v>
                </c:pt>
                <c:pt idx="3146">
                  <c:v>0.967621</c:v>
                </c:pt>
                <c:pt idx="3147">
                  <c:v>1.107269</c:v>
                </c:pt>
                <c:pt idx="3148">
                  <c:v>1.383698</c:v>
                </c:pt>
                <c:pt idx="3149">
                  <c:v>1.500687</c:v>
                </c:pt>
                <c:pt idx="3150">
                  <c:v>1.651169</c:v>
                </c:pt>
                <c:pt idx="3151">
                  <c:v>1.827301</c:v>
                </c:pt>
                <c:pt idx="3152">
                  <c:v>1.470871</c:v>
                </c:pt>
                <c:pt idx="3153">
                  <c:v>1.019638</c:v>
                </c:pt>
                <c:pt idx="3154">
                  <c:v>0.72934</c:v>
                </c:pt>
                <c:pt idx="3155">
                  <c:v>0.402649</c:v>
                </c:pt>
                <c:pt idx="3156">
                  <c:v>0.172577</c:v>
                </c:pt>
                <c:pt idx="3157">
                  <c:v>0.20015</c:v>
                </c:pt>
                <c:pt idx="3158">
                  <c:v>0.350922</c:v>
                </c:pt>
                <c:pt idx="3159">
                  <c:v>0.411758</c:v>
                </c:pt>
                <c:pt idx="3160">
                  <c:v>0.525604</c:v>
                </c:pt>
                <c:pt idx="3161">
                  <c:v>0.599167</c:v>
                </c:pt>
                <c:pt idx="3162">
                  <c:v>0.566757</c:v>
                </c:pt>
                <c:pt idx="3163">
                  <c:v>0.563324</c:v>
                </c:pt>
                <c:pt idx="3164">
                  <c:v>0.678497</c:v>
                </c:pt>
                <c:pt idx="3165">
                  <c:v>0.839981</c:v>
                </c:pt>
                <c:pt idx="3166">
                  <c:v>0.933762</c:v>
                </c:pt>
                <c:pt idx="3167">
                  <c:v>1.00209</c:v>
                </c:pt>
                <c:pt idx="3168">
                  <c:v>1.083282</c:v>
                </c:pt>
                <c:pt idx="3169">
                  <c:v>1.187042</c:v>
                </c:pt>
                <c:pt idx="3170">
                  <c:v>2.485428</c:v>
                </c:pt>
                <c:pt idx="3171">
                  <c:v>2.254517</c:v>
                </c:pt>
                <c:pt idx="3172">
                  <c:v>1.037094</c:v>
                </c:pt>
                <c:pt idx="3173">
                  <c:v>0.549118</c:v>
                </c:pt>
                <c:pt idx="3174">
                  <c:v>0.45372</c:v>
                </c:pt>
                <c:pt idx="3175">
                  <c:v>0.771408</c:v>
                </c:pt>
                <c:pt idx="3176">
                  <c:v>1.078613</c:v>
                </c:pt>
                <c:pt idx="3177">
                  <c:v>1.523209</c:v>
                </c:pt>
                <c:pt idx="3178">
                  <c:v>0.854294</c:v>
                </c:pt>
                <c:pt idx="3179">
                  <c:v>1.14444</c:v>
                </c:pt>
                <c:pt idx="3180">
                  <c:v>1.077026</c:v>
                </c:pt>
                <c:pt idx="3181">
                  <c:v>0.856934</c:v>
                </c:pt>
                <c:pt idx="3182">
                  <c:v>0.738892</c:v>
                </c:pt>
                <c:pt idx="3183">
                  <c:v>1.206985</c:v>
                </c:pt>
                <c:pt idx="3184">
                  <c:v>1.162582</c:v>
                </c:pt>
                <c:pt idx="3185">
                  <c:v>0.782181</c:v>
                </c:pt>
                <c:pt idx="3186">
                  <c:v>0.698135</c:v>
                </c:pt>
                <c:pt idx="3187">
                  <c:v>0.878067</c:v>
                </c:pt>
                <c:pt idx="3188">
                  <c:v>0.949631</c:v>
                </c:pt>
                <c:pt idx="3189">
                  <c:v>1.105408</c:v>
                </c:pt>
                <c:pt idx="3190">
                  <c:v>0.99881</c:v>
                </c:pt>
                <c:pt idx="3191">
                  <c:v>1.048935</c:v>
                </c:pt>
                <c:pt idx="3192">
                  <c:v>1.275101</c:v>
                </c:pt>
                <c:pt idx="3193">
                  <c:v>1.380447</c:v>
                </c:pt>
                <c:pt idx="3194">
                  <c:v>1.520889</c:v>
                </c:pt>
                <c:pt idx="3195">
                  <c:v>1.407425</c:v>
                </c:pt>
                <c:pt idx="3196">
                  <c:v>1.384888</c:v>
                </c:pt>
                <c:pt idx="3197">
                  <c:v>1.254929</c:v>
                </c:pt>
                <c:pt idx="3198">
                  <c:v>0.94429</c:v>
                </c:pt>
                <c:pt idx="3199">
                  <c:v>0.789413</c:v>
                </c:pt>
                <c:pt idx="3200">
                  <c:v>0.648071</c:v>
                </c:pt>
                <c:pt idx="3201">
                  <c:v>0.518127</c:v>
                </c:pt>
                <c:pt idx="3202">
                  <c:v>0.826797</c:v>
                </c:pt>
                <c:pt idx="3203">
                  <c:v>0.870178</c:v>
                </c:pt>
                <c:pt idx="3204">
                  <c:v>0.934723</c:v>
                </c:pt>
                <c:pt idx="3205">
                  <c:v>0.833191</c:v>
                </c:pt>
                <c:pt idx="3206">
                  <c:v>0.858978</c:v>
                </c:pt>
                <c:pt idx="3207">
                  <c:v>0.787598</c:v>
                </c:pt>
                <c:pt idx="3208">
                  <c:v>0.656769</c:v>
                </c:pt>
                <c:pt idx="3209">
                  <c:v>0.475235</c:v>
                </c:pt>
                <c:pt idx="3210">
                  <c:v>0.68248</c:v>
                </c:pt>
                <c:pt idx="3211">
                  <c:v>0.925629</c:v>
                </c:pt>
                <c:pt idx="3212">
                  <c:v>1.299866</c:v>
                </c:pt>
                <c:pt idx="3213">
                  <c:v>1.209671</c:v>
                </c:pt>
                <c:pt idx="3214">
                  <c:v>1.270462</c:v>
                </c:pt>
                <c:pt idx="3215">
                  <c:v>1.187531</c:v>
                </c:pt>
                <c:pt idx="3216">
                  <c:v>1.379028</c:v>
                </c:pt>
                <c:pt idx="3217">
                  <c:v>1.29248</c:v>
                </c:pt>
                <c:pt idx="3218">
                  <c:v>1.29332</c:v>
                </c:pt>
                <c:pt idx="3219">
                  <c:v>0.979874</c:v>
                </c:pt>
                <c:pt idx="3220">
                  <c:v>0.813232</c:v>
                </c:pt>
                <c:pt idx="3221">
                  <c:v>0.738495</c:v>
                </c:pt>
                <c:pt idx="3222">
                  <c:v>0.594772</c:v>
                </c:pt>
                <c:pt idx="3223">
                  <c:v>0.774384</c:v>
                </c:pt>
                <c:pt idx="3224">
                  <c:v>1.024872</c:v>
                </c:pt>
                <c:pt idx="3225">
                  <c:v>1.262589</c:v>
                </c:pt>
                <c:pt idx="3226">
                  <c:v>1.474533</c:v>
                </c:pt>
                <c:pt idx="3227">
                  <c:v>1.147949</c:v>
                </c:pt>
                <c:pt idx="3228">
                  <c:v>0.850922</c:v>
                </c:pt>
                <c:pt idx="3229">
                  <c:v>0.820358</c:v>
                </c:pt>
                <c:pt idx="3230">
                  <c:v>0.739197</c:v>
                </c:pt>
                <c:pt idx="3231">
                  <c:v>0.806274</c:v>
                </c:pt>
                <c:pt idx="3232">
                  <c:v>0.896744</c:v>
                </c:pt>
                <c:pt idx="3233">
                  <c:v>0.737595</c:v>
                </c:pt>
                <c:pt idx="3234">
                  <c:v>0.692978</c:v>
                </c:pt>
                <c:pt idx="3235">
                  <c:v>0.962097</c:v>
                </c:pt>
                <c:pt idx="3236">
                  <c:v>0.614288</c:v>
                </c:pt>
                <c:pt idx="3237">
                  <c:v>0.42305</c:v>
                </c:pt>
                <c:pt idx="3238">
                  <c:v>0.388168</c:v>
                </c:pt>
                <c:pt idx="3239">
                  <c:v>0.890656</c:v>
                </c:pt>
                <c:pt idx="3240">
                  <c:v>0.991882</c:v>
                </c:pt>
                <c:pt idx="3241">
                  <c:v>1.352432</c:v>
                </c:pt>
                <c:pt idx="3242">
                  <c:v>1.099716</c:v>
                </c:pt>
                <c:pt idx="3243">
                  <c:v>0.80397</c:v>
                </c:pt>
                <c:pt idx="3244">
                  <c:v>0.472214</c:v>
                </c:pt>
                <c:pt idx="3245">
                  <c:v>0.362366</c:v>
                </c:pt>
                <c:pt idx="3246">
                  <c:v>0.656403</c:v>
                </c:pt>
                <c:pt idx="3247">
                  <c:v>0.763336</c:v>
                </c:pt>
                <c:pt idx="3248">
                  <c:v>0.625519</c:v>
                </c:pt>
                <c:pt idx="3249">
                  <c:v>0.46814</c:v>
                </c:pt>
                <c:pt idx="3250">
                  <c:v>0.394394</c:v>
                </c:pt>
                <c:pt idx="3251">
                  <c:v>0.3125</c:v>
                </c:pt>
                <c:pt idx="3252">
                  <c:v>0.25618</c:v>
                </c:pt>
                <c:pt idx="3253">
                  <c:v>0.334885</c:v>
                </c:pt>
                <c:pt idx="3254">
                  <c:v>0.330353</c:v>
                </c:pt>
                <c:pt idx="3255">
                  <c:v>0.403625</c:v>
                </c:pt>
                <c:pt idx="3256">
                  <c:v>0.526031</c:v>
                </c:pt>
                <c:pt idx="3257">
                  <c:v>0.668289</c:v>
                </c:pt>
                <c:pt idx="3258">
                  <c:v>0.745071</c:v>
                </c:pt>
                <c:pt idx="3259">
                  <c:v>0.865448</c:v>
                </c:pt>
                <c:pt idx="3260">
                  <c:v>0.936783</c:v>
                </c:pt>
                <c:pt idx="3261">
                  <c:v>1.094147</c:v>
                </c:pt>
                <c:pt idx="3262">
                  <c:v>1.306564</c:v>
                </c:pt>
                <c:pt idx="3263">
                  <c:v>1.393768</c:v>
                </c:pt>
                <c:pt idx="3264">
                  <c:v>1.504562</c:v>
                </c:pt>
                <c:pt idx="3265">
                  <c:v>1.425064</c:v>
                </c:pt>
                <c:pt idx="3266">
                  <c:v>1.241837</c:v>
                </c:pt>
                <c:pt idx="3267">
                  <c:v>1.049057</c:v>
                </c:pt>
                <c:pt idx="3268">
                  <c:v>0.845688</c:v>
                </c:pt>
                <c:pt idx="3269">
                  <c:v>0.758484</c:v>
                </c:pt>
                <c:pt idx="3270">
                  <c:v>0.758194</c:v>
                </c:pt>
                <c:pt idx="3271">
                  <c:v>0.808411</c:v>
                </c:pt>
                <c:pt idx="3272">
                  <c:v>1.009415</c:v>
                </c:pt>
                <c:pt idx="3273">
                  <c:v>0.945892</c:v>
                </c:pt>
                <c:pt idx="3274">
                  <c:v>0.682312</c:v>
                </c:pt>
                <c:pt idx="3275">
                  <c:v>0.361725</c:v>
                </c:pt>
                <c:pt idx="3276">
                  <c:v>0.409134</c:v>
                </c:pt>
                <c:pt idx="3277">
                  <c:v>0.445084</c:v>
                </c:pt>
                <c:pt idx="3278">
                  <c:v>0.582809</c:v>
                </c:pt>
                <c:pt idx="3279">
                  <c:v>0.635193</c:v>
                </c:pt>
                <c:pt idx="3280">
                  <c:v>0.697632</c:v>
                </c:pt>
                <c:pt idx="3281">
                  <c:v>0.901398</c:v>
                </c:pt>
                <c:pt idx="3282">
                  <c:v>1.008179</c:v>
                </c:pt>
                <c:pt idx="3283">
                  <c:v>1.104736</c:v>
                </c:pt>
                <c:pt idx="3284">
                  <c:v>1.146957</c:v>
                </c:pt>
                <c:pt idx="3285">
                  <c:v>1.207001</c:v>
                </c:pt>
                <c:pt idx="3286">
                  <c:v>1.39566</c:v>
                </c:pt>
                <c:pt idx="3287">
                  <c:v>1.699615</c:v>
                </c:pt>
                <c:pt idx="3288">
                  <c:v>1.998367</c:v>
                </c:pt>
                <c:pt idx="3289">
                  <c:v>1.982285</c:v>
                </c:pt>
                <c:pt idx="3290">
                  <c:v>1.232178</c:v>
                </c:pt>
                <c:pt idx="3291">
                  <c:v>0.652985</c:v>
                </c:pt>
                <c:pt idx="3292">
                  <c:v>0.648972</c:v>
                </c:pt>
                <c:pt idx="3293">
                  <c:v>1.114899</c:v>
                </c:pt>
                <c:pt idx="3294">
                  <c:v>1.177536</c:v>
                </c:pt>
                <c:pt idx="3295">
                  <c:v>0.757141</c:v>
                </c:pt>
                <c:pt idx="3296">
                  <c:v>0.268112</c:v>
                </c:pt>
                <c:pt idx="3297">
                  <c:v>-0.00325</c:v>
                </c:pt>
                <c:pt idx="3298">
                  <c:v>-0.014618</c:v>
                </c:pt>
                <c:pt idx="3299">
                  <c:v>0.096497</c:v>
                </c:pt>
                <c:pt idx="3300">
                  <c:v>0.199188</c:v>
                </c:pt>
                <c:pt idx="3301">
                  <c:v>0.325775</c:v>
                </c:pt>
                <c:pt idx="3302">
                  <c:v>0.452103</c:v>
                </c:pt>
                <c:pt idx="3303">
                  <c:v>0.502121</c:v>
                </c:pt>
                <c:pt idx="3304">
                  <c:v>0.550278</c:v>
                </c:pt>
                <c:pt idx="3305">
                  <c:v>0.657364</c:v>
                </c:pt>
                <c:pt idx="3306">
                  <c:v>0.78064</c:v>
                </c:pt>
                <c:pt idx="3307">
                  <c:v>0.892838</c:v>
                </c:pt>
                <c:pt idx="3308">
                  <c:v>1.007584</c:v>
                </c:pt>
                <c:pt idx="3309">
                  <c:v>1.077927</c:v>
                </c:pt>
                <c:pt idx="3310">
                  <c:v>1.219574</c:v>
                </c:pt>
                <c:pt idx="3311">
                  <c:v>1.491318</c:v>
                </c:pt>
                <c:pt idx="3312">
                  <c:v>1.517334</c:v>
                </c:pt>
                <c:pt idx="3313">
                  <c:v>1.274185</c:v>
                </c:pt>
                <c:pt idx="3314">
                  <c:v>1.013641</c:v>
                </c:pt>
                <c:pt idx="3315">
                  <c:v>0.930054</c:v>
                </c:pt>
                <c:pt idx="3316">
                  <c:v>1.115906</c:v>
                </c:pt>
                <c:pt idx="3317">
                  <c:v>1.52298</c:v>
                </c:pt>
                <c:pt idx="3318">
                  <c:v>1.473526</c:v>
                </c:pt>
                <c:pt idx="3319">
                  <c:v>1.0466</c:v>
                </c:pt>
                <c:pt idx="3320">
                  <c:v>0.725159</c:v>
                </c:pt>
                <c:pt idx="3321">
                  <c:v>0.510071</c:v>
                </c:pt>
                <c:pt idx="3322">
                  <c:v>0.495316</c:v>
                </c:pt>
                <c:pt idx="3323">
                  <c:v>0.593521</c:v>
                </c:pt>
                <c:pt idx="3324">
                  <c:v>0.644318</c:v>
                </c:pt>
                <c:pt idx="3325">
                  <c:v>0.657898</c:v>
                </c:pt>
                <c:pt idx="3326">
                  <c:v>0.605118</c:v>
                </c:pt>
                <c:pt idx="3327">
                  <c:v>0.534683</c:v>
                </c:pt>
                <c:pt idx="3328">
                  <c:v>0.36911</c:v>
                </c:pt>
                <c:pt idx="3329">
                  <c:v>0.289246</c:v>
                </c:pt>
                <c:pt idx="3330">
                  <c:v>0.311661</c:v>
                </c:pt>
                <c:pt idx="3331">
                  <c:v>0.285736</c:v>
                </c:pt>
                <c:pt idx="3332">
                  <c:v>0.358902</c:v>
                </c:pt>
                <c:pt idx="3333">
                  <c:v>0.456436</c:v>
                </c:pt>
                <c:pt idx="3334">
                  <c:v>0.559143</c:v>
                </c:pt>
                <c:pt idx="3335">
                  <c:v>0.596634</c:v>
                </c:pt>
                <c:pt idx="3336">
                  <c:v>0.484039</c:v>
                </c:pt>
                <c:pt idx="3337">
                  <c:v>0.447922</c:v>
                </c:pt>
                <c:pt idx="3338">
                  <c:v>0.563461</c:v>
                </c:pt>
                <c:pt idx="3339">
                  <c:v>0.981277</c:v>
                </c:pt>
                <c:pt idx="3340">
                  <c:v>1.255905</c:v>
                </c:pt>
                <c:pt idx="3341">
                  <c:v>1.068222</c:v>
                </c:pt>
                <c:pt idx="3342">
                  <c:v>0.781448</c:v>
                </c:pt>
                <c:pt idx="3343">
                  <c:v>0.665375</c:v>
                </c:pt>
                <c:pt idx="3344">
                  <c:v>0.582275</c:v>
                </c:pt>
                <c:pt idx="3345">
                  <c:v>0.529541</c:v>
                </c:pt>
                <c:pt idx="3346">
                  <c:v>0.335587</c:v>
                </c:pt>
                <c:pt idx="3347">
                  <c:v>0.086197</c:v>
                </c:pt>
                <c:pt idx="3348">
                  <c:v>-0.077072</c:v>
                </c:pt>
                <c:pt idx="3349">
                  <c:v>-0.122833</c:v>
                </c:pt>
                <c:pt idx="3350">
                  <c:v>-0.073624</c:v>
                </c:pt>
                <c:pt idx="3351">
                  <c:v>0.031021</c:v>
                </c:pt>
                <c:pt idx="3352">
                  <c:v>0.125854</c:v>
                </c:pt>
                <c:pt idx="3353">
                  <c:v>0.307465</c:v>
                </c:pt>
                <c:pt idx="3354">
                  <c:v>0.494278</c:v>
                </c:pt>
                <c:pt idx="3355">
                  <c:v>0.675232</c:v>
                </c:pt>
                <c:pt idx="3356">
                  <c:v>0.866959</c:v>
                </c:pt>
                <c:pt idx="3357">
                  <c:v>1.116653</c:v>
                </c:pt>
                <c:pt idx="3358">
                  <c:v>1.317581</c:v>
                </c:pt>
                <c:pt idx="3359">
                  <c:v>1.365295</c:v>
                </c:pt>
                <c:pt idx="3360">
                  <c:v>1.223602</c:v>
                </c:pt>
                <c:pt idx="3361">
                  <c:v>1.058228</c:v>
                </c:pt>
                <c:pt idx="3362">
                  <c:v>0.936172</c:v>
                </c:pt>
                <c:pt idx="3363">
                  <c:v>0.84201</c:v>
                </c:pt>
                <c:pt idx="3364">
                  <c:v>0.919495</c:v>
                </c:pt>
                <c:pt idx="3365">
                  <c:v>1.054855</c:v>
                </c:pt>
                <c:pt idx="3366">
                  <c:v>1.124619</c:v>
                </c:pt>
                <c:pt idx="3367">
                  <c:v>0.85524</c:v>
                </c:pt>
                <c:pt idx="3368">
                  <c:v>0.674301</c:v>
                </c:pt>
                <c:pt idx="3369">
                  <c:v>0.561523</c:v>
                </c:pt>
                <c:pt idx="3370">
                  <c:v>0.378662</c:v>
                </c:pt>
                <c:pt idx="3371">
                  <c:v>0.549911</c:v>
                </c:pt>
                <c:pt idx="3372">
                  <c:v>0.514984</c:v>
                </c:pt>
                <c:pt idx="3373">
                  <c:v>0.555008</c:v>
                </c:pt>
                <c:pt idx="3374">
                  <c:v>0.522263</c:v>
                </c:pt>
                <c:pt idx="3375">
                  <c:v>0.406418</c:v>
                </c:pt>
                <c:pt idx="3376">
                  <c:v>0.251724</c:v>
                </c:pt>
                <c:pt idx="3377">
                  <c:v>0.224457</c:v>
                </c:pt>
                <c:pt idx="3378">
                  <c:v>0.463776</c:v>
                </c:pt>
                <c:pt idx="3379">
                  <c:v>0.475067</c:v>
                </c:pt>
                <c:pt idx="3380">
                  <c:v>0.45079</c:v>
                </c:pt>
                <c:pt idx="3381">
                  <c:v>0.522766</c:v>
                </c:pt>
                <c:pt idx="3382">
                  <c:v>0.521835</c:v>
                </c:pt>
                <c:pt idx="3383">
                  <c:v>0.617752</c:v>
                </c:pt>
                <c:pt idx="3384">
                  <c:v>0.398056</c:v>
                </c:pt>
                <c:pt idx="3385">
                  <c:v>0.167725</c:v>
                </c:pt>
                <c:pt idx="3386">
                  <c:v>-0.024979</c:v>
                </c:pt>
                <c:pt idx="3387">
                  <c:v>0.1353</c:v>
                </c:pt>
                <c:pt idx="3388">
                  <c:v>0.115234</c:v>
                </c:pt>
                <c:pt idx="3389">
                  <c:v>0.211472</c:v>
                </c:pt>
                <c:pt idx="3390">
                  <c:v>0.304367</c:v>
                </c:pt>
                <c:pt idx="3391">
                  <c:v>-0.033295</c:v>
                </c:pt>
                <c:pt idx="3392">
                  <c:v>0.031204</c:v>
                </c:pt>
                <c:pt idx="3393">
                  <c:v>-0.252808</c:v>
                </c:pt>
                <c:pt idx="3394">
                  <c:v>-0.273849</c:v>
                </c:pt>
                <c:pt idx="3395">
                  <c:v>-0.669388</c:v>
                </c:pt>
                <c:pt idx="3396">
                  <c:v>-0.729706</c:v>
                </c:pt>
                <c:pt idx="3397">
                  <c:v>-0.662872</c:v>
                </c:pt>
                <c:pt idx="3398">
                  <c:v>-0.430222</c:v>
                </c:pt>
                <c:pt idx="3399">
                  <c:v>-0.001617</c:v>
                </c:pt>
                <c:pt idx="3400">
                  <c:v>0.323212</c:v>
                </c:pt>
                <c:pt idx="3401">
                  <c:v>0.5177</c:v>
                </c:pt>
                <c:pt idx="3402">
                  <c:v>0.570694</c:v>
                </c:pt>
                <c:pt idx="3403">
                  <c:v>0.729553</c:v>
                </c:pt>
                <c:pt idx="3404">
                  <c:v>0.956314</c:v>
                </c:pt>
                <c:pt idx="3405">
                  <c:v>0.946793</c:v>
                </c:pt>
                <c:pt idx="3406">
                  <c:v>0.990234</c:v>
                </c:pt>
                <c:pt idx="3407">
                  <c:v>0.682983</c:v>
                </c:pt>
                <c:pt idx="3408">
                  <c:v>0.525391</c:v>
                </c:pt>
                <c:pt idx="3409">
                  <c:v>0.564331</c:v>
                </c:pt>
                <c:pt idx="3410">
                  <c:v>0.582016</c:v>
                </c:pt>
                <c:pt idx="3411">
                  <c:v>0.530777</c:v>
                </c:pt>
                <c:pt idx="3412">
                  <c:v>0.552689</c:v>
                </c:pt>
                <c:pt idx="3413">
                  <c:v>0.518509</c:v>
                </c:pt>
                <c:pt idx="3414">
                  <c:v>0.652664</c:v>
                </c:pt>
                <c:pt idx="3415">
                  <c:v>0.670502</c:v>
                </c:pt>
                <c:pt idx="3416">
                  <c:v>0.536743</c:v>
                </c:pt>
                <c:pt idx="3417">
                  <c:v>0.598495</c:v>
                </c:pt>
                <c:pt idx="3418">
                  <c:v>0.674683</c:v>
                </c:pt>
                <c:pt idx="3419">
                  <c:v>0.687347</c:v>
                </c:pt>
                <c:pt idx="3420">
                  <c:v>0.840897</c:v>
                </c:pt>
                <c:pt idx="3421">
                  <c:v>0.799911</c:v>
                </c:pt>
                <c:pt idx="3422">
                  <c:v>0.861542</c:v>
                </c:pt>
                <c:pt idx="3423">
                  <c:v>0.876724</c:v>
                </c:pt>
                <c:pt idx="3424">
                  <c:v>0.892822</c:v>
                </c:pt>
                <c:pt idx="3425">
                  <c:v>0.781967</c:v>
                </c:pt>
                <c:pt idx="3426">
                  <c:v>0.790253</c:v>
                </c:pt>
                <c:pt idx="3427">
                  <c:v>0.684052</c:v>
                </c:pt>
                <c:pt idx="3428">
                  <c:v>0.662796</c:v>
                </c:pt>
                <c:pt idx="3429">
                  <c:v>0.788284</c:v>
                </c:pt>
                <c:pt idx="3430">
                  <c:v>0.917313</c:v>
                </c:pt>
                <c:pt idx="3431">
                  <c:v>0.959335</c:v>
                </c:pt>
                <c:pt idx="3432">
                  <c:v>0.837662</c:v>
                </c:pt>
                <c:pt idx="3433">
                  <c:v>0.467896</c:v>
                </c:pt>
                <c:pt idx="3434">
                  <c:v>0.361069</c:v>
                </c:pt>
                <c:pt idx="3435">
                  <c:v>0.487274</c:v>
                </c:pt>
                <c:pt idx="3436">
                  <c:v>0.830399</c:v>
                </c:pt>
                <c:pt idx="3437">
                  <c:v>0.961975</c:v>
                </c:pt>
                <c:pt idx="3438">
                  <c:v>0.888687</c:v>
                </c:pt>
                <c:pt idx="3439">
                  <c:v>0.654114</c:v>
                </c:pt>
                <c:pt idx="3440">
                  <c:v>0.453293</c:v>
                </c:pt>
                <c:pt idx="3441">
                  <c:v>0.624176</c:v>
                </c:pt>
                <c:pt idx="3442">
                  <c:v>0.762573</c:v>
                </c:pt>
                <c:pt idx="3443">
                  <c:v>0.685104</c:v>
                </c:pt>
                <c:pt idx="3444">
                  <c:v>0.615051</c:v>
                </c:pt>
                <c:pt idx="3445">
                  <c:v>0.681717</c:v>
                </c:pt>
                <c:pt idx="3446">
                  <c:v>0.839127</c:v>
                </c:pt>
                <c:pt idx="3447">
                  <c:v>0.923965</c:v>
                </c:pt>
                <c:pt idx="3448">
                  <c:v>1.010559</c:v>
                </c:pt>
                <c:pt idx="3449">
                  <c:v>1.074677</c:v>
                </c:pt>
                <c:pt idx="3450">
                  <c:v>1.141449</c:v>
                </c:pt>
                <c:pt idx="3451">
                  <c:v>1.188293</c:v>
                </c:pt>
                <c:pt idx="3452">
                  <c:v>1.144913</c:v>
                </c:pt>
                <c:pt idx="3453">
                  <c:v>1.139862</c:v>
                </c:pt>
                <c:pt idx="3454">
                  <c:v>1.269928</c:v>
                </c:pt>
                <c:pt idx="3455">
                  <c:v>0.995163</c:v>
                </c:pt>
                <c:pt idx="3456">
                  <c:v>0.945847</c:v>
                </c:pt>
                <c:pt idx="3457">
                  <c:v>0.81926</c:v>
                </c:pt>
                <c:pt idx="3458">
                  <c:v>0.75032</c:v>
                </c:pt>
                <c:pt idx="3459">
                  <c:v>0.651001</c:v>
                </c:pt>
                <c:pt idx="3460">
                  <c:v>0.664642</c:v>
                </c:pt>
                <c:pt idx="3461">
                  <c:v>0.761795</c:v>
                </c:pt>
                <c:pt idx="3462">
                  <c:v>0.533447</c:v>
                </c:pt>
                <c:pt idx="3463">
                  <c:v>0.394577</c:v>
                </c:pt>
                <c:pt idx="3464">
                  <c:v>0.575516</c:v>
                </c:pt>
                <c:pt idx="3465">
                  <c:v>0.556198</c:v>
                </c:pt>
                <c:pt idx="3466">
                  <c:v>0.402237</c:v>
                </c:pt>
                <c:pt idx="3467">
                  <c:v>0.273773</c:v>
                </c:pt>
                <c:pt idx="3468">
                  <c:v>0.315125</c:v>
                </c:pt>
                <c:pt idx="3469">
                  <c:v>0.377457</c:v>
                </c:pt>
                <c:pt idx="3470">
                  <c:v>0.505066</c:v>
                </c:pt>
                <c:pt idx="3471">
                  <c:v>0.578934</c:v>
                </c:pt>
                <c:pt idx="3472">
                  <c:v>0.650848</c:v>
                </c:pt>
                <c:pt idx="3473">
                  <c:v>0.728439</c:v>
                </c:pt>
                <c:pt idx="3474">
                  <c:v>0.815796</c:v>
                </c:pt>
                <c:pt idx="3475">
                  <c:v>1.016586</c:v>
                </c:pt>
                <c:pt idx="3476">
                  <c:v>1.235733</c:v>
                </c:pt>
                <c:pt idx="3477">
                  <c:v>1.436554</c:v>
                </c:pt>
                <c:pt idx="3478">
                  <c:v>1.420044</c:v>
                </c:pt>
                <c:pt idx="3479">
                  <c:v>1.352737</c:v>
                </c:pt>
                <c:pt idx="3480">
                  <c:v>1.286026</c:v>
                </c:pt>
                <c:pt idx="3481">
                  <c:v>1.351898</c:v>
                </c:pt>
                <c:pt idx="3482">
                  <c:v>1.421005</c:v>
                </c:pt>
                <c:pt idx="3483">
                  <c:v>1.431183</c:v>
                </c:pt>
                <c:pt idx="3484">
                  <c:v>1.399841</c:v>
                </c:pt>
                <c:pt idx="3485">
                  <c:v>1.163345</c:v>
                </c:pt>
                <c:pt idx="3486">
                  <c:v>1.112686</c:v>
                </c:pt>
                <c:pt idx="3487">
                  <c:v>1.06073</c:v>
                </c:pt>
                <c:pt idx="3488">
                  <c:v>0.992523</c:v>
                </c:pt>
                <c:pt idx="3489">
                  <c:v>0.967392</c:v>
                </c:pt>
                <c:pt idx="3490">
                  <c:v>0.95253</c:v>
                </c:pt>
                <c:pt idx="3491">
                  <c:v>0.986816</c:v>
                </c:pt>
                <c:pt idx="3492">
                  <c:v>1.106079</c:v>
                </c:pt>
                <c:pt idx="3493">
                  <c:v>1.208572</c:v>
                </c:pt>
                <c:pt idx="3494">
                  <c:v>1.280182</c:v>
                </c:pt>
                <c:pt idx="3495">
                  <c:v>1.334641</c:v>
                </c:pt>
                <c:pt idx="3496">
                  <c:v>1.506119</c:v>
                </c:pt>
                <c:pt idx="3497">
                  <c:v>1.525864</c:v>
                </c:pt>
                <c:pt idx="3498">
                  <c:v>1.482254</c:v>
                </c:pt>
                <c:pt idx="3499">
                  <c:v>1.513947</c:v>
                </c:pt>
                <c:pt idx="3500">
                  <c:v>1.748947</c:v>
                </c:pt>
                <c:pt idx="3501">
                  <c:v>1.785812</c:v>
                </c:pt>
                <c:pt idx="3502">
                  <c:v>1.479889</c:v>
                </c:pt>
                <c:pt idx="3503">
                  <c:v>1.108032</c:v>
                </c:pt>
                <c:pt idx="3504">
                  <c:v>0.965988</c:v>
                </c:pt>
                <c:pt idx="3505">
                  <c:v>0.862991</c:v>
                </c:pt>
                <c:pt idx="3506">
                  <c:v>0.693924</c:v>
                </c:pt>
                <c:pt idx="3507">
                  <c:v>0.628098</c:v>
                </c:pt>
                <c:pt idx="3508">
                  <c:v>0.569275</c:v>
                </c:pt>
                <c:pt idx="3509">
                  <c:v>0.492615</c:v>
                </c:pt>
                <c:pt idx="3510">
                  <c:v>0.46051</c:v>
                </c:pt>
                <c:pt idx="3511">
                  <c:v>0.476624</c:v>
                </c:pt>
                <c:pt idx="3512">
                  <c:v>0.452347</c:v>
                </c:pt>
                <c:pt idx="3513">
                  <c:v>0.365952</c:v>
                </c:pt>
                <c:pt idx="3514">
                  <c:v>0.221497</c:v>
                </c:pt>
                <c:pt idx="3515">
                  <c:v>0.267242</c:v>
                </c:pt>
                <c:pt idx="3516">
                  <c:v>0.318604</c:v>
                </c:pt>
                <c:pt idx="3517">
                  <c:v>0.301926</c:v>
                </c:pt>
                <c:pt idx="3518">
                  <c:v>0.252075</c:v>
                </c:pt>
                <c:pt idx="3519">
                  <c:v>0.319275</c:v>
                </c:pt>
                <c:pt idx="3520">
                  <c:v>0.372604</c:v>
                </c:pt>
                <c:pt idx="3521">
                  <c:v>0.356323</c:v>
                </c:pt>
                <c:pt idx="3522">
                  <c:v>0.226959</c:v>
                </c:pt>
                <c:pt idx="3523">
                  <c:v>0.390152</c:v>
                </c:pt>
                <c:pt idx="3524">
                  <c:v>0.570862</c:v>
                </c:pt>
                <c:pt idx="3525">
                  <c:v>0.639023</c:v>
                </c:pt>
                <c:pt idx="3526">
                  <c:v>0.578491</c:v>
                </c:pt>
                <c:pt idx="3527">
                  <c:v>0.466095</c:v>
                </c:pt>
                <c:pt idx="3528">
                  <c:v>0.319885</c:v>
                </c:pt>
                <c:pt idx="3529">
                  <c:v>0.255783</c:v>
                </c:pt>
                <c:pt idx="3530">
                  <c:v>0.272873</c:v>
                </c:pt>
                <c:pt idx="3531">
                  <c:v>0.366699</c:v>
                </c:pt>
                <c:pt idx="3532">
                  <c:v>0.482117</c:v>
                </c:pt>
                <c:pt idx="3533">
                  <c:v>0.607071</c:v>
                </c:pt>
                <c:pt idx="3534">
                  <c:v>0.57135</c:v>
                </c:pt>
                <c:pt idx="3535">
                  <c:v>0.460266</c:v>
                </c:pt>
                <c:pt idx="3536">
                  <c:v>0.349014</c:v>
                </c:pt>
                <c:pt idx="3537">
                  <c:v>0.247879</c:v>
                </c:pt>
                <c:pt idx="3538">
                  <c:v>0.158218</c:v>
                </c:pt>
                <c:pt idx="3539">
                  <c:v>0.174515</c:v>
                </c:pt>
                <c:pt idx="3540">
                  <c:v>0.291214</c:v>
                </c:pt>
                <c:pt idx="3541">
                  <c:v>0.316574</c:v>
                </c:pt>
                <c:pt idx="3542">
                  <c:v>0.406693</c:v>
                </c:pt>
                <c:pt idx="3543">
                  <c:v>0.477829</c:v>
                </c:pt>
                <c:pt idx="3544">
                  <c:v>0.560104</c:v>
                </c:pt>
                <c:pt idx="3545">
                  <c:v>0.580505</c:v>
                </c:pt>
                <c:pt idx="3546">
                  <c:v>0.514908</c:v>
                </c:pt>
                <c:pt idx="3547">
                  <c:v>0.371933</c:v>
                </c:pt>
                <c:pt idx="3548">
                  <c:v>0.248337</c:v>
                </c:pt>
                <c:pt idx="3549">
                  <c:v>0.192352</c:v>
                </c:pt>
                <c:pt idx="3550">
                  <c:v>0.254456</c:v>
                </c:pt>
                <c:pt idx="3551">
                  <c:v>0.331131</c:v>
                </c:pt>
                <c:pt idx="3552">
                  <c:v>0.417557</c:v>
                </c:pt>
                <c:pt idx="3553">
                  <c:v>0.842514</c:v>
                </c:pt>
                <c:pt idx="3554">
                  <c:v>1.332001</c:v>
                </c:pt>
                <c:pt idx="3555">
                  <c:v>1.617096</c:v>
                </c:pt>
                <c:pt idx="3556">
                  <c:v>1.591644</c:v>
                </c:pt>
                <c:pt idx="3557">
                  <c:v>1.506119</c:v>
                </c:pt>
                <c:pt idx="3558">
                  <c:v>1.660965</c:v>
                </c:pt>
                <c:pt idx="3559">
                  <c:v>1.773972</c:v>
                </c:pt>
                <c:pt idx="3560">
                  <c:v>1.829086</c:v>
                </c:pt>
                <c:pt idx="3561">
                  <c:v>1.877563</c:v>
                </c:pt>
                <c:pt idx="3562">
                  <c:v>1.790527</c:v>
                </c:pt>
                <c:pt idx="3563">
                  <c:v>1.747467</c:v>
                </c:pt>
                <c:pt idx="3564">
                  <c:v>1.618286</c:v>
                </c:pt>
                <c:pt idx="3565">
                  <c:v>1.523331</c:v>
                </c:pt>
                <c:pt idx="3566">
                  <c:v>1.395569</c:v>
                </c:pt>
                <c:pt idx="3567">
                  <c:v>1.249863</c:v>
                </c:pt>
                <c:pt idx="3568">
                  <c:v>1.098587</c:v>
                </c:pt>
                <c:pt idx="3569">
                  <c:v>1.074234</c:v>
                </c:pt>
                <c:pt idx="3570">
                  <c:v>1.032654</c:v>
                </c:pt>
                <c:pt idx="3571">
                  <c:v>0.725662</c:v>
                </c:pt>
                <c:pt idx="3572">
                  <c:v>0.290237</c:v>
                </c:pt>
                <c:pt idx="3573">
                  <c:v>0.060837</c:v>
                </c:pt>
                <c:pt idx="3574">
                  <c:v>0.289261</c:v>
                </c:pt>
                <c:pt idx="3575">
                  <c:v>0.632416</c:v>
                </c:pt>
                <c:pt idx="3576">
                  <c:v>0.763748</c:v>
                </c:pt>
                <c:pt idx="3577">
                  <c:v>0.610336</c:v>
                </c:pt>
                <c:pt idx="3578">
                  <c:v>0.495773</c:v>
                </c:pt>
                <c:pt idx="3579">
                  <c:v>0.409012</c:v>
                </c:pt>
                <c:pt idx="3580">
                  <c:v>0.487335</c:v>
                </c:pt>
                <c:pt idx="3581">
                  <c:v>0.696915</c:v>
                </c:pt>
                <c:pt idx="3582">
                  <c:v>0.881729</c:v>
                </c:pt>
                <c:pt idx="3583">
                  <c:v>0.99234</c:v>
                </c:pt>
                <c:pt idx="3584">
                  <c:v>1.08551</c:v>
                </c:pt>
                <c:pt idx="3585">
                  <c:v>1.173096</c:v>
                </c:pt>
                <c:pt idx="3586">
                  <c:v>1.260712</c:v>
                </c:pt>
                <c:pt idx="3587">
                  <c:v>1.392197</c:v>
                </c:pt>
                <c:pt idx="3588">
                  <c:v>1.509277</c:v>
                </c:pt>
                <c:pt idx="3589">
                  <c:v>1.558014</c:v>
                </c:pt>
                <c:pt idx="3590">
                  <c:v>1.601517</c:v>
                </c:pt>
                <c:pt idx="3591">
                  <c:v>1.719574</c:v>
                </c:pt>
                <c:pt idx="3592">
                  <c:v>1.809677</c:v>
                </c:pt>
                <c:pt idx="3593">
                  <c:v>1.757187</c:v>
                </c:pt>
                <c:pt idx="3594">
                  <c:v>1.535416</c:v>
                </c:pt>
                <c:pt idx="3595">
                  <c:v>1.206497</c:v>
                </c:pt>
                <c:pt idx="3596">
                  <c:v>0.986206</c:v>
                </c:pt>
                <c:pt idx="3597">
                  <c:v>0.99942</c:v>
                </c:pt>
                <c:pt idx="3598">
                  <c:v>1.117752</c:v>
                </c:pt>
                <c:pt idx="3599">
                  <c:v>1.2901</c:v>
                </c:pt>
                <c:pt idx="3600">
                  <c:v>1.286453</c:v>
                </c:pt>
                <c:pt idx="3601">
                  <c:v>1.155701</c:v>
                </c:pt>
                <c:pt idx="3602">
                  <c:v>1.066208</c:v>
                </c:pt>
                <c:pt idx="3603">
                  <c:v>1.048157</c:v>
                </c:pt>
                <c:pt idx="3604">
                  <c:v>1.033112</c:v>
                </c:pt>
                <c:pt idx="3605">
                  <c:v>1.081665</c:v>
                </c:pt>
                <c:pt idx="3606">
                  <c:v>1.136688</c:v>
                </c:pt>
                <c:pt idx="3607">
                  <c:v>1.227737</c:v>
                </c:pt>
                <c:pt idx="3608">
                  <c:v>1.364319</c:v>
                </c:pt>
                <c:pt idx="3609">
                  <c:v>1.50798</c:v>
                </c:pt>
                <c:pt idx="3610">
                  <c:v>1.647324</c:v>
                </c:pt>
                <c:pt idx="3611">
                  <c:v>1.799469</c:v>
                </c:pt>
                <c:pt idx="3612">
                  <c:v>1.87648</c:v>
                </c:pt>
                <c:pt idx="3613">
                  <c:v>1.880264</c:v>
                </c:pt>
                <c:pt idx="3614">
                  <c:v>1.913696</c:v>
                </c:pt>
                <c:pt idx="3615">
                  <c:v>1.906967</c:v>
                </c:pt>
                <c:pt idx="3616">
                  <c:v>1.738708</c:v>
                </c:pt>
                <c:pt idx="3617">
                  <c:v>1.241272</c:v>
                </c:pt>
                <c:pt idx="3618">
                  <c:v>0.595413</c:v>
                </c:pt>
                <c:pt idx="3619">
                  <c:v>0.366257</c:v>
                </c:pt>
                <c:pt idx="3620">
                  <c:v>0.579712</c:v>
                </c:pt>
                <c:pt idx="3621">
                  <c:v>0.937592</c:v>
                </c:pt>
                <c:pt idx="3622">
                  <c:v>0.928177</c:v>
                </c:pt>
                <c:pt idx="3623">
                  <c:v>0.632843</c:v>
                </c:pt>
                <c:pt idx="3624">
                  <c:v>0.323471</c:v>
                </c:pt>
                <c:pt idx="3625">
                  <c:v>0.063416</c:v>
                </c:pt>
                <c:pt idx="3626">
                  <c:v>0.015228</c:v>
                </c:pt>
                <c:pt idx="3627">
                  <c:v>0.192993</c:v>
                </c:pt>
                <c:pt idx="3628">
                  <c:v>0.35347</c:v>
                </c:pt>
                <c:pt idx="3629">
                  <c:v>0.440369</c:v>
                </c:pt>
                <c:pt idx="3630">
                  <c:v>0.526917</c:v>
                </c:pt>
                <c:pt idx="3631">
                  <c:v>0.742645</c:v>
                </c:pt>
                <c:pt idx="3632">
                  <c:v>1.048019</c:v>
                </c:pt>
                <c:pt idx="3633">
                  <c:v>1.336472</c:v>
                </c:pt>
                <c:pt idx="3634">
                  <c:v>1.543839</c:v>
                </c:pt>
                <c:pt idx="3635">
                  <c:v>1.716385</c:v>
                </c:pt>
                <c:pt idx="3636">
                  <c:v>1.811539</c:v>
                </c:pt>
                <c:pt idx="3637">
                  <c:v>1.941208</c:v>
                </c:pt>
                <c:pt idx="3638">
                  <c:v>2.060745</c:v>
                </c:pt>
                <c:pt idx="3639">
                  <c:v>1.98085</c:v>
                </c:pt>
                <c:pt idx="3640">
                  <c:v>1.787186</c:v>
                </c:pt>
                <c:pt idx="3641">
                  <c:v>1.533737</c:v>
                </c:pt>
                <c:pt idx="3642">
                  <c:v>1.314911</c:v>
                </c:pt>
                <c:pt idx="3643">
                  <c:v>1.252289</c:v>
                </c:pt>
                <c:pt idx="3644">
                  <c:v>1.287979</c:v>
                </c:pt>
                <c:pt idx="3645">
                  <c:v>1.279312</c:v>
                </c:pt>
                <c:pt idx="3646">
                  <c:v>1.214478</c:v>
                </c:pt>
                <c:pt idx="3647">
                  <c:v>1.130493</c:v>
                </c:pt>
                <c:pt idx="3648">
                  <c:v>1.021759</c:v>
                </c:pt>
                <c:pt idx="3649">
                  <c:v>0.904831</c:v>
                </c:pt>
                <c:pt idx="3650">
                  <c:v>0.787369</c:v>
                </c:pt>
                <c:pt idx="3651">
                  <c:v>0.7332</c:v>
                </c:pt>
                <c:pt idx="3652">
                  <c:v>0.800797</c:v>
                </c:pt>
                <c:pt idx="3653">
                  <c:v>0.905045</c:v>
                </c:pt>
                <c:pt idx="3654">
                  <c:v>1.057434</c:v>
                </c:pt>
                <c:pt idx="3655">
                  <c:v>1.244797</c:v>
                </c:pt>
                <c:pt idx="3656">
                  <c:v>1.426559</c:v>
                </c:pt>
                <c:pt idx="3657">
                  <c:v>1.627365</c:v>
                </c:pt>
                <c:pt idx="3658">
                  <c:v>1.815094</c:v>
                </c:pt>
                <c:pt idx="3659">
                  <c:v>1.918488</c:v>
                </c:pt>
                <c:pt idx="3660">
                  <c:v>2.018494</c:v>
                </c:pt>
                <c:pt idx="3661">
                  <c:v>2.124542</c:v>
                </c:pt>
                <c:pt idx="3662">
                  <c:v>2.247833</c:v>
                </c:pt>
                <c:pt idx="3663">
                  <c:v>2.102814</c:v>
                </c:pt>
                <c:pt idx="3664">
                  <c:v>1.560226</c:v>
                </c:pt>
                <c:pt idx="3665">
                  <c:v>0.875824</c:v>
                </c:pt>
                <c:pt idx="3666">
                  <c:v>0.396301</c:v>
                </c:pt>
                <c:pt idx="3667">
                  <c:v>0.350479</c:v>
                </c:pt>
                <c:pt idx="3668">
                  <c:v>0.717392</c:v>
                </c:pt>
                <c:pt idx="3669">
                  <c:v>1.259689</c:v>
                </c:pt>
                <c:pt idx="3670">
                  <c:v>1.42775</c:v>
                </c:pt>
                <c:pt idx="3671">
                  <c:v>0.875427</c:v>
                </c:pt>
                <c:pt idx="3672">
                  <c:v>0.207001</c:v>
                </c:pt>
                <c:pt idx="3673">
                  <c:v>-0.103546</c:v>
                </c:pt>
                <c:pt idx="3674">
                  <c:v>-0.008759</c:v>
                </c:pt>
                <c:pt idx="3675">
                  <c:v>0.284683</c:v>
                </c:pt>
                <c:pt idx="3676">
                  <c:v>0.528931</c:v>
                </c:pt>
                <c:pt idx="3677">
                  <c:v>0.640747</c:v>
                </c:pt>
                <c:pt idx="3678">
                  <c:v>0.66153</c:v>
                </c:pt>
                <c:pt idx="3679">
                  <c:v>0.738358</c:v>
                </c:pt>
                <c:pt idx="3680">
                  <c:v>0.793716</c:v>
                </c:pt>
                <c:pt idx="3681">
                  <c:v>0.908707</c:v>
                </c:pt>
                <c:pt idx="3682">
                  <c:v>1.158234</c:v>
                </c:pt>
                <c:pt idx="3683">
                  <c:v>1.472137</c:v>
                </c:pt>
                <c:pt idx="3684">
                  <c:v>1.766449</c:v>
                </c:pt>
                <c:pt idx="3685">
                  <c:v>2.012772</c:v>
                </c:pt>
                <c:pt idx="3686">
                  <c:v>2.003815</c:v>
                </c:pt>
                <c:pt idx="3687">
                  <c:v>1.694504</c:v>
                </c:pt>
                <c:pt idx="3688">
                  <c:v>1.382446</c:v>
                </c:pt>
                <c:pt idx="3689">
                  <c:v>1.298294</c:v>
                </c:pt>
                <c:pt idx="3690">
                  <c:v>1.490768</c:v>
                </c:pt>
                <c:pt idx="3691">
                  <c:v>1.676605</c:v>
                </c:pt>
                <c:pt idx="3692">
                  <c:v>1.65506</c:v>
                </c:pt>
                <c:pt idx="3693">
                  <c:v>1.455322</c:v>
                </c:pt>
                <c:pt idx="3694">
                  <c:v>1.216537</c:v>
                </c:pt>
                <c:pt idx="3695">
                  <c:v>1.117722</c:v>
                </c:pt>
                <c:pt idx="3696">
                  <c:v>1.064789</c:v>
                </c:pt>
                <c:pt idx="3697">
                  <c:v>0.993164</c:v>
                </c:pt>
                <c:pt idx="3698">
                  <c:v>0.882401</c:v>
                </c:pt>
                <c:pt idx="3699">
                  <c:v>0.83226</c:v>
                </c:pt>
                <c:pt idx="3700">
                  <c:v>0.888565</c:v>
                </c:pt>
                <c:pt idx="3701">
                  <c:v>0.909805</c:v>
                </c:pt>
                <c:pt idx="3702">
                  <c:v>0.94902</c:v>
                </c:pt>
                <c:pt idx="3703">
                  <c:v>1.021408</c:v>
                </c:pt>
                <c:pt idx="3704">
                  <c:v>1.110138</c:v>
                </c:pt>
                <c:pt idx="3705">
                  <c:v>1.217651</c:v>
                </c:pt>
                <c:pt idx="3706">
                  <c:v>1.488403</c:v>
                </c:pt>
                <c:pt idx="3707">
                  <c:v>1.976013</c:v>
                </c:pt>
                <c:pt idx="3708">
                  <c:v>2.354721</c:v>
                </c:pt>
                <c:pt idx="3709">
                  <c:v>2.398972</c:v>
                </c:pt>
                <c:pt idx="3710">
                  <c:v>1.841537</c:v>
                </c:pt>
                <c:pt idx="3711">
                  <c:v>1.277908</c:v>
                </c:pt>
                <c:pt idx="3712">
                  <c:v>0.877884</c:v>
                </c:pt>
                <c:pt idx="3713">
                  <c:v>0.836929</c:v>
                </c:pt>
                <c:pt idx="3714">
                  <c:v>1.105331</c:v>
                </c:pt>
                <c:pt idx="3715">
                  <c:v>1.458344</c:v>
                </c:pt>
                <c:pt idx="3716">
                  <c:v>1.386993</c:v>
                </c:pt>
                <c:pt idx="3717">
                  <c:v>0.896973</c:v>
                </c:pt>
                <c:pt idx="3718">
                  <c:v>0.284348</c:v>
                </c:pt>
                <c:pt idx="3719">
                  <c:v>-0.14978</c:v>
                </c:pt>
                <c:pt idx="3720">
                  <c:v>-0.234528</c:v>
                </c:pt>
                <c:pt idx="3721">
                  <c:v>-0.103485</c:v>
                </c:pt>
                <c:pt idx="3722">
                  <c:v>0.014984</c:v>
                </c:pt>
                <c:pt idx="3723">
                  <c:v>0.112045</c:v>
                </c:pt>
                <c:pt idx="3724">
                  <c:v>0.210449</c:v>
                </c:pt>
                <c:pt idx="3725">
                  <c:v>0.390625</c:v>
                </c:pt>
                <c:pt idx="3726">
                  <c:v>0.5896</c:v>
                </c:pt>
                <c:pt idx="3727">
                  <c:v>0.786652</c:v>
                </c:pt>
                <c:pt idx="3728">
                  <c:v>0.971359</c:v>
                </c:pt>
                <c:pt idx="3729">
                  <c:v>1.141479</c:v>
                </c:pt>
                <c:pt idx="3730">
                  <c:v>1.405899</c:v>
                </c:pt>
                <c:pt idx="3731">
                  <c:v>1.777542</c:v>
                </c:pt>
                <c:pt idx="3732">
                  <c:v>2.035568</c:v>
                </c:pt>
                <c:pt idx="3733">
                  <c:v>2.051773</c:v>
                </c:pt>
                <c:pt idx="3734">
                  <c:v>1.780472</c:v>
                </c:pt>
                <c:pt idx="3735">
                  <c:v>1.452301</c:v>
                </c:pt>
                <c:pt idx="3736">
                  <c:v>1.417618</c:v>
                </c:pt>
                <c:pt idx="3737">
                  <c:v>1.612122</c:v>
                </c:pt>
                <c:pt idx="3738">
                  <c:v>1.75856</c:v>
                </c:pt>
                <c:pt idx="3739">
                  <c:v>1.737244</c:v>
                </c:pt>
                <c:pt idx="3740">
                  <c:v>1.616928</c:v>
                </c:pt>
                <c:pt idx="3741">
                  <c:v>1.391464</c:v>
                </c:pt>
                <c:pt idx="3742">
                  <c:v>1.192261</c:v>
                </c:pt>
                <c:pt idx="3743">
                  <c:v>1.040085</c:v>
                </c:pt>
                <c:pt idx="3744">
                  <c:v>0.980316</c:v>
                </c:pt>
                <c:pt idx="3745">
                  <c:v>1.074966</c:v>
                </c:pt>
                <c:pt idx="3746">
                  <c:v>0.897522</c:v>
                </c:pt>
                <c:pt idx="3747">
                  <c:v>0.864319</c:v>
                </c:pt>
                <c:pt idx="3748">
                  <c:v>0.847427</c:v>
                </c:pt>
                <c:pt idx="3749">
                  <c:v>0.846817</c:v>
                </c:pt>
                <c:pt idx="3750">
                  <c:v>0.836105</c:v>
                </c:pt>
                <c:pt idx="3751">
                  <c:v>0.919922</c:v>
                </c:pt>
                <c:pt idx="3752">
                  <c:v>1.076859</c:v>
                </c:pt>
                <c:pt idx="3753">
                  <c:v>1.370911</c:v>
                </c:pt>
                <c:pt idx="3754">
                  <c:v>1.675476</c:v>
                </c:pt>
                <c:pt idx="3755">
                  <c:v>1.959518</c:v>
                </c:pt>
                <c:pt idx="3756">
                  <c:v>1.873581</c:v>
                </c:pt>
                <c:pt idx="3757">
                  <c:v>1.163696</c:v>
                </c:pt>
                <c:pt idx="3758">
                  <c:v>0.738022</c:v>
                </c:pt>
                <c:pt idx="3759">
                  <c:v>0.576996</c:v>
                </c:pt>
                <c:pt idx="3760">
                  <c:v>0.623947</c:v>
                </c:pt>
                <c:pt idx="3761">
                  <c:v>0.834</c:v>
                </c:pt>
                <c:pt idx="3762">
                  <c:v>0.81842</c:v>
                </c:pt>
                <c:pt idx="3763">
                  <c:v>0.412674</c:v>
                </c:pt>
                <c:pt idx="3764">
                  <c:v>0.017929</c:v>
                </c:pt>
                <c:pt idx="3765">
                  <c:v>-0.225388</c:v>
                </c:pt>
                <c:pt idx="3766">
                  <c:v>-0.259735</c:v>
                </c:pt>
                <c:pt idx="3767">
                  <c:v>-0.160233</c:v>
                </c:pt>
                <c:pt idx="3768">
                  <c:v>0.128922</c:v>
                </c:pt>
                <c:pt idx="3769">
                  <c:v>-0.001724</c:v>
                </c:pt>
                <c:pt idx="3770">
                  <c:v>-0.005402</c:v>
                </c:pt>
                <c:pt idx="3771">
                  <c:v>0.066376</c:v>
                </c:pt>
                <c:pt idx="3772">
                  <c:v>0.152847</c:v>
                </c:pt>
                <c:pt idx="3773">
                  <c:v>0.299973</c:v>
                </c:pt>
                <c:pt idx="3774">
                  <c:v>0.361877</c:v>
                </c:pt>
                <c:pt idx="3775">
                  <c:v>0.449417</c:v>
                </c:pt>
                <c:pt idx="3776">
                  <c:v>0.622131</c:v>
                </c:pt>
                <c:pt idx="3777">
                  <c:v>0.846252</c:v>
                </c:pt>
                <c:pt idx="3778">
                  <c:v>0.906403</c:v>
                </c:pt>
                <c:pt idx="3779">
                  <c:v>0.748672</c:v>
                </c:pt>
                <c:pt idx="3780">
                  <c:v>0.741531</c:v>
                </c:pt>
                <c:pt idx="3781">
                  <c:v>0.664047</c:v>
                </c:pt>
                <c:pt idx="3782">
                  <c:v>0.930206</c:v>
                </c:pt>
                <c:pt idx="3783">
                  <c:v>1.143951</c:v>
                </c:pt>
                <c:pt idx="3784">
                  <c:v>1.143204</c:v>
                </c:pt>
                <c:pt idx="3785">
                  <c:v>1.054321</c:v>
                </c:pt>
                <c:pt idx="3786">
                  <c:v>1.005341</c:v>
                </c:pt>
                <c:pt idx="3787">
                  <c:v>0.827194</c:v>
                </c:pt>
                <c:pt idx="3788">
                  <c:v>0.731461</c:v>
                </c:pt>
                <c:pt idx="3789">
                  <c:v>0.643326</c:v>
                </c:pt>
                <c:pt idx="3790">
                  <c:v>0.627945</c:v>
                </c:pt>
                <c:pt idx="3791">
                  <c:v>0.505417</c:v>
                </c:pt>
                <c:pt idx="3792">
                  <c:v>0.332336</c:v>
                </c:pt>
                <c:pt idx="3793">
                  <c:v>0.294067</c:v>
                </c:pt>
                <c:pt idx="3794">
                  <c:v>0.215698</c:v>
                </c:pt>
                <c:pt idx="3795">
                  <c:v>0.190338</c:v>
                </c:pt>
                <c:pt idx="3796">
                  <c:v>0.134583</c:v>
                </c:pt>
                <c:pt idx="3797">
                  <c:v>0.053909</c:v>
                </c:pt>
                <c:pt idx="3798">
                  <c:v>0.047775</c:v>
                </c:pt>
                <c:pt idx="3799">
                  <c:v>0.131058</c:v>
                </c:pt>
                <c:pt idx="3800">
                  <c:v>0.089447</c:v>
                </c:pt>
                <c:pt idx="3801">
                  <c:v>0.180115</c:v>
                </c:pt>
                <c:pt idx="3802">
                  <c:v>-0.128937</c:v>
                </c:pt>
                <c:pt idx="3803">
                  <c:v>0.011017</c:v>
                </c:pt>
                <c:pt idx="3804">
                  <c:v>0.210678</c:v>
                </c:pt>
                <c:pt idx="3805">
                  <c:v>0.277924</c:v>
                </c:pt>
                <c:pt idx="3806">
                  <c:v>-0.11676</c:v>
                </c:pt>
                <c:pt idx="3807">
                  <c:v>0.087784</c:v>
                </c:pt>
                <c:pt idx="3808">
                  <c:v>0.19101</c:v>
                </c:pt>
                <c:pt idx="3809">
                  <c:v>-0.175583</c:v>
                </c:pt>
                <c:pt idx="3810">
                  <c:v>-0.302704</c:v>
                </c:pt>
                <c:pt idx="3811">
                  <c:v>-0.544403</c:v>
                </c:pt>
                <c:pt idx="3812">
                  <c:v>-0.658524</c:v>
                </c:pt>
                <c:pt idx="3813">
                  <c:v>-0.583954</c:v>
                </c:pt>
                <c:pt idx="3814">
                  <c:v>-0.595596</c:v>
                </c:pt>
                <c:pt idx="3815">
                  <c:v>-0.657455</c:v>
                </c:pt>
                <c:pt idx="3816">
                  <c:v>-0.57869</c:v>
                </c:pt>
                <c:pt idx="3817">
                  <c:v>-0.525208</c:v>
                </c:pt>
                <c:pt idx="3818">
                  <c:v>-0.439224</c:v>
                </c:pt>
                <c:pt idx="3819">
                  <c:v>-0.402145</c:v>
                </c:pt>
                <c:pt idx="3820">
                  <c:v>-0.240036</c:v>
                </c:pt>
                <c:pt idx="3821">
                  <c:v>0.007706</c:v>
                </c:pt>
                <c:pt idx="3822">
                  <c:v>0.261444</c:v>
                </c:pt>
                <c:pt idx="3823">
                  <c:v>0.374924</c:v>
                </c:pt>
                <c:pt idx="3824">
                  <c:v>0.421875</c:v>
                </c:pt>
                <c:pt idx="3825">
                  <c:v>0.461609</c:v>
                </c:pt>
                <c:pt idx="3826">
                  <c:v>0.5578</c:v>
                </c:pt>
                <c:pt idx="3827">
                  <c:v>0.693359</c:v>
                </c:pt>
                <c:pt idx="3828">
                  <c:v>0.726547</c:v>
                </c:pt>
                <c:pt idx="3829">
                  <c:v>0.768478</c:v>
                </c:pt>
                <c:pt idx="3830">
                  <c:v>0.739166</c:v>
                </c:pt>
                <c:pt idx="3831">
                  <c:v>0.506866</c:v>
                </c:pt>
                <c:pt idx="3832">
                  <c:v>0.392441</c:v>
                </c:pt>
                <c:pt idx="3833">
                  <c:v>0.320923</c:v>
                </c:pt>
                <c:pt idx="3834">
                  <c:v>0.315765</c:v>
                </c:pt>
                <c:pt idx="3835">
                  <c:v>0.191025</c:v>
                </c:pt>
                <c:pt idx="3836">
                  <c:v>0.150177</c:v>
                </c:pt>
                <c:pt idx="3837">
                  <c:v>0.144974</c:v>
                </c:pt>
                <c:pt idx="3838">
                  <c:v>0.19722</c:v>
                </c:pt>
                <c:pt idx="3839">
                  <c:v>0.074982</c:v>
                </c:pt>
                <c:pt idx="3840">
                  <c:v>-0.057205</c:v>
                </c:pt>
                <c:pt idx="3841">
                  <c:v>-0.14415</c:v>
                </c:pt>
                <c:pt idx="3842">
                  <c:v>-0.130981</c:v>
                </c:pt>
                <c:pt idx="3843">
                  <c:v>-0.058441</c:v>
                </c:pt>
                <c:pt idx="3844">
                  <c:v>0.025864</c:v>
                </c:pt>
                <c:pt idx="3845">
                  <c:v>-0.018661</c:v>
                </c:pt>
                <c:pt idx="3846">
                  <c:v>-0.132523</c:v>
                </c:pt>
                <c:pt idx="3847">
                  <c:v>-0.007446</c:v>
                </c:pt>
                <c:pt idx="3848">
                  <c:v>-0.162857</c:v>
                </c:pt>
                <c:pt idx="3849">
                  <c:v>-0.195877</c:v>
                </c:pt>
                <c:pt idx="3850">
                  <c:v>-0.295959</c:v>
                </c:pt>
                <c:pt idx="3851">
                  <c:v>-0.130676</c:v>
                </c:pt>
                <c:pt idx="3852">
                  <c:v>-0.336426</c:v>
                </c:pt>
                <c:pt idx="3853">
                  <c:v>-0.356003</c:v>
                </c:pt>
                <c:pt idx="3854">
                  <c:v>-0.422684</c:v>
                </c:pt>
                <c:pt idx="3855">
                  <c:v>-0.330353</c:v>
                </c:pt>
                <c:pt idx="3856">
                  <c:v>-0.432587</c:v>
                </c:pt>
                <c:pt idx="3857">
                  <c:v>-0.339859</c:v>
                </c:pt>
                <c:pt idx="3858">
                  <c:v>-0.276581</c:v>
                </c:pt>
                <c:pt idx="3859">
                  <c:v>-0.385483</c:v>
                </c:pt>
                <c:pt idx="3860">
                  <c:v>-0.228622</c:v>
                </c:pt>
                <c:pt idx="3861">
                  <c:v>-0.155396</c:v>
                </c:pt>
                <c:pt idx="3862">
                  <c:v>0.050659</c:v>
                </c:pt>
                <c:pt idx="3863">
                  <c:v>-0.040787</c:v>
                </c:pt>
                <c:pt idx="3864">
                  <c:v>-0.029633</c:v>
                </c:pt>
                <c:pt idx="3865">
                  <c:v>0.082687</c:v>
                </c:pt>
                <c:pt idx="3866">
                  <c:v>-0.188873</c:v>
                </c:pt>
                <c:pt idx="3867">
                  <c:v>0.070145</c:v>
                </c:pt>
                <c:pt idx="3868">
                  <c:v>0.247269</c:v>
                </c:pt>
                <c:pt idx="3869">
                  <c:v>0.273315</c:v>
                </c:pt>
                <c:pt idx="3870">
                  <c:v>0.35997</c:v>
                </c:pt>
                <c:pt idx="3871">
                  <c:v>0.372375</c:v>
                </c:pt>
                <c:pt idx="3872">
                  <c:v>0.377335</c:v>
                </c:pt>
                <c:pt idx="3873">
                  <c:v>0.136749</c:v>
                </c:pt>
                <c:pt idx="3874">
                  <c:v>0.036102</c:v>
                </c:pt>
                <c:pt idx="3875">
                  <c:v>0.074722</c:v>
                </c:pt>
                <c:pt idx="3876">
                  <c:v>0.057114</c:v>
                </c:pt>
                <c:pt idx="3877">
                  <c:v>0.201675</c:v>
                </c:pt>
                <c:pt idx="3878">
                  <c:v>0.331482</c:v>
                </c:pt>
                <c:pt idx="3879">
                  <c:v>0.150955</c:v>
                </c:pt>
                <c:pt idx="3880">
                  <c:v>0.147461</c:v>
                </c:pt>
                <c:pt idx="3881">
                  <c:v>0.189178</c:v>
                </c:pt>
                <c:pt idx="3882">
                  <c:v>0.188538</c:v>
                </c:pt>
                <c:pt idx="3883">
                  <c:v>0.196274</c:v>
                </c:pt>
                <c:pt idx="3884">
                  <c:v>0.222107</c:v>
                </c:pt>
                <c:pt idx="3885">
                  <c:v>0.290863</c:v>
                </c:pt>
                <c:pt idx="3886">
                  <c:v>0.213806</c:v>
                </c:pt>
                <c:pt idx="3887">
                  <c:v>0.245285</c:v>
                </c:pt>
                <c:pt idx="3888">
                  <c:v>0.315643</c:v>
                </c:pt>
                <c:pt idx="3889">
                  <c:v>0.277542</c:v>
                </c:pt>
                <c:pt idx="3890">
                  <c:v>0.425217</c:v>
                </c:pt>
                <c:pt idx="3891">
                  <c:v>0.333786</c:v>
                </c:pt>
                <c:pt idx="3892">
                  <c:v>0.222855</c:v>
                </c:pt>
                <c:pt idx="3893">
                  <c:v>0.314148</c:v>
                </c:pt>
                <c:pt idx="3894">
                  <c:v>0.375107</c:v>
                </c:pt>
                <c:pt idx="3895">
                  <c:v>0.562241</c:v>
                </c:pt>
                <c:pt idx="3896">
                  <c:v>0.699951</c:v>
                </c:pt>
                <c:pt idx="3897">
                  <c:v>0.474838</c:v>
                </c:pt>
                <c:pt idx="3898">
                  <c:v>0.347946</c:v>
                </c:pt>
                <c:pt idx="3899">
                  <c:v>0.093292</c:v>
                </c:pt>
                <c:pt idx="3900">
                  <c:v>-0.034012</c:v>
                </c:pt>
                <c:pt idx="3901">
                  <c:v>-0.163437</c:v>
                </c:pt>
                <c:pt idx="3902">
                  <c:v>-0.431793</c:v>
                </c:pt>
                <c:pt idx="3903">
                  <c:v>-0.33786</c:v>
                </c:pt>
                <c:pt idx="3904">
                  <c:v>-0.230606</c:v>
                </c:pt>
                <c:pt idx="3905">
                  <c:v>-0.069336</c:v>
                </c:pt>
                <c:pt idx="3906">
                  <c:v>0.11264</c:v>
                </c:pt>
                <c:pt idx="3907">
                  <c:v>0.215576</c:v>
                </c:pt>
                <c:pt idx="3908">
                  <c:v>0.265945</c:v>
                </c:pt>
                <c:pt idx="3909">
                  <c:v>0.299469</c:v>
                </c:pt>
                <c:pt idx="3910">
                  <c:v>0.426651</c:v>
                </c:pt>
                <c:pt idx="3911">
                  <c:v>0.50975</c:v>
                </c:pt>
                <c:pt idx="3912">
                  <c:v>0.608566</c:v>
                </c:pt>
                <c:pt idx="3913">
                  <c:v>0.737274</c:v>
                </c:pt>
                <c:pt idx="3914">
                  <c:v>0.741455</c:v>
                </c:pt>
                <c:pt idx="3915">
                  <c:v>0.601303</c:v>
                </c:pt>
                <c:pt idx="3916">
                  <c:v>0.634399</c:v>
                </c:pt>
                <c:pt idx="3917">
                  <c:v>0.794006</c:v>
                </c:pt>
                <c:pt idx="3918">
                  <c:v>0.99855</c:v>
                </c:pt>
                <c:pt idx="3919">
                  <c:v>0.941238</c:v>
                </c:pt>
                <c:pt idx="3920">
                  <c:v>0.895828</c:v>
                </c:pt>
                <c:pt idx="3921">
                  <c:v>0.83342</c:v>
                </c:pt>
                <c:pt idx="3922">
                  <c:v>0.700119</c:v>
                </c:pt>
                <c:pt idx="3923">
                  <c:v>0.556168</c:v>
                </c:pt>
                <c:pt idx="3924">
                  <c:v>0.591644</c:v>
                </c:pt>
                <c:pt idx="3925">
                  <c:v>0.686478</c:v>
                </c:pt>
                <c:pt idx="3926">
                  <c:v>0.832611</c:v>
                </c:pt>
                <c:pt idx="3927">
                  <c:v>0.951935</c:v>
                </c:pt>
                <c:pt idx="3928">
                  <c:v>1.068619</c:v>
                </c:pt>
                <c:pt idx="3929">
                  <c:v>1.095001</c:v>
                </c:pt>
                <c:pt idx="3930">
                  <c:v>1.414795</c:v>
                </c:pt>
                <c:pt idx="3931">
                  <c:v>1.571915</c:v>
                </c:pt>
                <c:pt idx="3932">
                  <c:v>1.530624</c:v>
                </c:pt>
                <c:pt idx="3933">
                  <c:v>1.487671</c:v>
                </c:pt>
                <c:pt idx="3934">
                  <c:v>1.487259</c:v>
                </c:pt>
                <c:pt idx="3935">
                  <c:v>1.233566</c:v>
                </c:pt>
                <c:pt idx="3936">
                  <c:v>1.335602</c:v>
                </c:pt>
                <c:pt idx="3937">
                  <c:v>1.378067</c:v>
                </c:pt>
                <c:pt idx="3938">
                  <c:v>1.055222</c:v>
                </c:pt>
                <c:pt idx="3939">
                  <c:v>0.443924</c:v>
                </c:pt>
                <c:pt idx="3940">
                  <c:v>0.05246</c:v>
                </c:pt>
                <c:pt idx="3941">
                  <c:v>0.284164</c:v>
                </c:pt>
                <c:pt idx="3942">
                  <c:v>0.617218</c:v>
                </c:pt>
                <c:pt idx="3943">
                  <c:v>0.785431</c:v>
                </c:pt>
                <c:pt idx="3944">
                  <c:v>0.398773</c:v>
                </c:pt>
                <c:pt idx="3945">
                  <c:v>-0.055603</c:v>
                </c:pt>
                <c:pt idx="3946">
                  <c:v>-0.112549</c:v>
                </c:pt>
                <c:pt idx="3947">
                  <c:v>0.036438</c:v>
                </c:pt>
                <c:pt idx="3948">
                  <c:v>0.111618</c:v>
                </c:pt>
                <c:pt idx="3949">
                  <c:v>-0.077148</c:v>
                </c:pt>
                <c:pt idx="3950">
                  <c:v>0.128296</c:v>
                </c:pt>
                <c:pt idx="3951">
                  <c:v>0.221329</c:v>
                </c:pt>
                <c:pt idx="3952">
                  <c:v>0.31665</c:v>
                </c:pt>
                <c:pt idx="3953">
                  <c:v>0.490662</c:v>
                </c:pt>
                <c:pt idx="3954">
                  <c:v>0.452621</c:v>
                </c:pt>
                <c:pt idx="3955">
                  <c:v>0.428635</c:v>
                </c:pt>
                <c:pt idx="3956">
                  <c:v>0.953354</c:v>
                </c:pt>
                <c:pt idx="3957">
                  <c:v>0.842255</c:v>
                </c:pt>
                <c:pt idx="3958">
                  <c:v>1.166519</c:v>
                </c:pt>
                <c:pt idx="3959">
                  <c:v>1.426773</c:v>
                </c:pt>
                <c:pt idx="3960">
                  <c:v>1.468002</c:v>
                </c:pt>
                <c:pt idx="3961">
                  <c:v>1.071869</c:v>
                </c:pt>
                <c:pt idx="3962">
                  <c:v>1.014252</c:v>
                </c:pt>
                <c:pt idx="3963">
                  <c:v>1.129257</c:v>
                </c:pt>
                <c:pt idx="3964">
                  <c:v>1.438385</c:v>
                </c:pt>
                <c:pt idx="3965">
                  <c:v>1.650818</c:v>
                </c:pt>
                <c:pt idx="3966">
                  <c:v>1.58699</c:v>
                </c:pt>
                <c:pt idx="3967">
                  <c:v>1.51506</c:v>
                </c:pt>
                <c:pt idx="3968">
                  <c:v>1.317413</c:v>
                </c:pt>
                <c:pt idx="3969">
                  <c:v>1.052292</c:v>
                </c:pt>
                <c:pt idx="3970">
                  <c:v>0.992218</c:v>
                </c:pt>
                <c:pt idx="3971">
                  <c:v>0.980301</c:v>
                </c:pt>
                <c:pt idx="3972">
                  <c:v>0.808121</c:v>
                </c:pt>
                <c:pt idx="3973">
                  <c:v>1.061249</c:v>
                </c:pt>
                <c:pt idx="3974">
                  <c:v>1.053741</c:v>
                </c:pt>
                <c:pt idx="3975">
                  <c:v>1.027893</c:v>
                </c:pt>
                <c:pt idx="3976">
                  <c:v>1.148605</c:v>
                </c:pt>
                <c:pt idx="3977">
                  <c:v>1.170731</c:v>
                </c:pt>
                <c:pt idx="3978">
                  <c:v>1.23912</c:v>
                </c:pt>
                <c:pt idx="3979">
                  <c:v>1.16449</c:v>
                </c:pt>
                <c:pt idx="3980">
                  <c:v>1.173691</c:v>
                </c:pt>
                <c:pt idx="3981">
                  <c:v>1.351166</c:v>
                </c:pt>
                <c:pt idx="3982">
                  <c:v>1.534409</c:v>
                </c:pt>
                <c:pt idx="3983">
                  <c:v>1.248276</c:v>
                </c:pt>
                <c:pt idx="3984">
                  <c:v>0.491364</c:v>
                </c:pt>
                <c:pt idx="3985">
                  <c:v>0.38089</c:v>
                </c:pt>
                <c:pt idx="3986">
                  <c:v>0.413269</c:v>
                </c:pt>
                <c:pt idx="3987">
                  <c:v>0.637207</c:v>
                </c:pt>
                <c:pt idx="3988">
                  <c:v>0.578323</c:v>
                </c:pt>
                <c:pt idx="3989">
                  <c:v>0.131409</c:v>
                </c:pt>
                <c:pt idx="3990">
                  <c:v>0.416</c:v>
                </c:pt>
                <c:pt idx="3991">
                  <c:v>-0.200363</c:v>
                </c:pt>
                <c:pt idx="3992">
                  <c:v>-0.089798</c:v>
                </c:pt>
                <c:pt idx="3993">
                  <c:v>-0.034164</c:v>
                </c:pt>
                <c:pt idx="3994">
                  <c:v>-0.094086</c:v>
                </c:pt>
                <c:pt idx="3995">
                  <c:v>-0.04863</c:v>
                </c:pt>
                <c:pt idx="3996">
                  <c:v>-0.061035</c:v>
                </c:pt>
                <c:pt idx="3997">
                  <c:v>-0.033035</c:v>
                </c:pt>
                <c:pt idx="3998">
                  <c:v>0.126022</c:v>
                </c:pt>
                <c:pt idx="3999">
                  <c:v>0.260803</c:v>
                </c:pt>
                <c:pt idx="4000">
                  <c:v>0.459381</c:v>
                </c:pt>
                <c:pt idx="4001">
                  <c:v>0.535583</c:v>
                </c:pt>
                <c:pt idx="4002">
                  <c:v>0.708527</c:v>
                </c:pt>
                <c:pt idx="4003">
                  <c:v>0.701614</c:v>
                </c:pt>
                <c:pt idx="4004">
                  <c:v>1.082153</c:v>
                </c:pt>
                <c:pt idx="4005">
                  <c:v>1.372711</c:v>
                </c:pt>
                <c:pt idx="4006">
                  <c:v>1.390549</c:v>
                </c:pt>
                <c:pt idx="4007">
                  <c:v>1.180283</c:v>
                </c:pt>
                <c:pt idx="4008">
                  <c:v>0.914459</c:v>
                </c:pt>
                <c:pt idx="4009">
                  <c:v>0.910614</c:v>
                </c:pt>
                <c:pt idx="4010">
                  <c:v>1.007462</c:v>
                </c:pt>
                <c:pt idx="4011">
                  <c:v>1.159363</c:v>
                </c:pt>
                <c:pt idx="4012">
                  <c:v>1.274796</c:v>
                </c:pt>
                <c:pt idx="4013">
                  <c:v>1.281326</c:v>
                </c:pt>
                <c:pt idx="4014">
                  <c:v>1.170624</c:v>
                </c:pt>
                <c:pt idx="4015">
                  <c:v>1.011078</c:v>
                </c:pt>
                <c:pt idx="4016">
                  <c:v>0.888046</c:v>
                </c:pt>
                <c:pt idx="4017">
                  <c:v>0.825806</c:v>
                </c:pt>
                <c:pt idx="4018">
                  <c:v>0.625275</c:v>
                </c:pt>
                <c:pt idx="4019">
                  <c:v>0.643524</c:v>
                </c:pt>
                <c:pt idx="4020">
                  <c:v>0.62793</c:v>
                </c:pt>
                <c:pt idx="4021">
                  <c:v>0.315659</c:v>
                </c:pt>
                <c:pt idx="4022">
                  <c:v>0.302551</c:v>
                </c:pt>
                <c:pt idx="4023">
                  <c:v>0.320267</c:v>
                </c:pt>
                <c:pt idx="4024">
                  <c:v>0.242859</c:v>
                </c:pt>
                <c:pt idx="4025">
                  <c:v>0.088104</c:v>
                </c:pt>
                <c:pt idx="4026">
                  <c:v>0.159637</c:v>
                </c:pt>
                <c:pt idx="4027">
                  <c:v>0.23912</c:v>
                </c:pt>
                <c:pt idx="4028">
                  <c:v>0.347519</c:v>
                </c:pt>
                <c:pt idx="4029">
                  <c:v>0.328003</c:v>
                </c:pt>
                <c:pt idx="4030">
                  <c:v>0.188324</c:v>
                </c:pt>
                <c:pt idx="4031">
                  <c:v>-0.011414</c:v>
                </c:pt>
                <c:pt idx="4032">
                  <c:v>-0.096405</c:v>
                </c:pt>
                <c:pt idx="4033">
                  <c:v>-0.143845</c:v>
                </c:pt>
                <c:pt idx="4034">
                  <c:v>-0.124741</c:v>
                </c:pt>
                <c:pt idx="4035">
                  <c:v>0.009537</c:v>
                </c:pt>
                <c:pt idx="4036">
                  <c:v>0.070709</c:v>
                </c:pt>
                <c:pt idx="4037">
                  <c:v>0.023972</c:v>
                </c:pt>
                <c:pt idx="4038">
                  <c:v>-0.09552</c:v>
                </c:pt>
                <c:pt idx="4039">
                  <c:v>-0.232635</c:v>
                </c:pt>
                <c:pt idx="4040">
                  <c:v>-0.274963</c:v>
                </c:pt>
                <c:pt idx="4041">
                  <c:v>-0.252365</c:v>
                </c:pt>
                <c:pt idx="4042">
                  <c:v>-0.202911</c:v>
                </c:pt>
                <c:pt idx="4043">
                  <c:v>-0.100555</c:v>
                </c:pt>
                <c:pt idx="4044">
                  <c:v>0.08844</c:v>
                </c:pt>
                <c:pt idx="4045">
                  <c:v>0.192017</c:v>
                </c:pt>
                <c:pt idx="4046">
                  <c:v>0.189957</c:v>
                </c:pt>
                <c:pt idx="4047">
                  <c:v>0.363312</c:v>
                </c:pt>
                <c:pt idx="4048">
                  <c:v>0.43576</c:v>
                </c:pt>
                <c:pt idx="4049">
                  <c:v>0.45993</c:v>
                </c:pt>
                <c:pt idx="4050">
                  <c:v>0.7202</c:v>
                </c:pt>
                <c:pt idx="4051">
                  <c:v>0.761292</c:v>
                </c:pt>
                <c:pt idx="4052">
                  <c:v>0.673172</c:v>
                </c:pt>
                <c:pt idx="4053">
                  <c:v>0.617004</c:v>
                </c:pt>
                <c:pt idx="4054">
                  <c:v>0.534302</c:v>
                </c:pt>
                <c:pt idx="4055">
                  <c:v>0.566971</c:v>
                </c:pt>
                <c:pt idx="4056">
                  <c:v>0.747131</c:v>
                </c:pt>
                <c:pt idx="4057">
                  <c:v>0.903244</c:v>
                </c:pt>
                <c:pt idx="4058">
                  <c:v>0.87149</c:v>
                </c:pt>
                <c:pt idx="4059">
                  <c:v>0.926804</c:v>
                </c:pt>
                <c:pt idx="4060">
                  <c:v>0.701477</c:v>
                </c:pt>
                <c:pt idx="4061">
                  <c:v>0.662064</c:v>
                </c:pt>
                <c:pt idx="4062">
                  <c:v>0.66066</c:v>
                </c:pt>
                <c:pt idx="4063">
                  <c:v>0.738968</c:v>
                </c:pt>
                <c:pt idx="4064">
                  <c:v>0.844116</c:v>
                </c:pt>
                <c:pt idx="4065">
                  <c:v>0.996613</c:v>
                </c:pt>
                <c:pt idx="4066">
                  <c:v>1.101364</c:v>
                </c:pt>
                <c:pt idx="4067">
                  <c:v>1.156143</c:v>
                </c:pt>
                <c:pt idx="4068">
                  <c:v>1.249802</c:v>
                </c:pt>
                <c:pt idx="4069">
                  <c:v>1.316025</c:v>
                </c:pt>
                <c:pt idx="4070">
                  <c:v>1.323257</c:v>
                </c:pt>
                <c:pt idx="4071">
                  <c:v>1.418076</c:v>
                </c:pt>
                <c:pt idx="4072">
                  <c:v>1.499176</c:v>
                </c:pt>
                <c:pt idx="4073">
                  <c:v>1.45462</c:v>
                </c:pt>
                <c:pt idx="4074">
                  <c:v>1.119995</c:v>
                </c:pt>
                <c:pt idx="4075">
                  <c:v>0.634476</c:v>
                </c:pt>
                <c:pt idx="4076">
                  <c:v>0.517288</c:v>
                </c:pt>
                <c:pt idx="4077">
                  <c:v>0.841354</c:v>
                </c:pt>
                <c:pt idx="4078">
                  <c:v>1.37355</c:v>
                </c:pt>
                <c:pt idx="4079">
                  <c:v>1.27771</c:v>
                </c:pt>
                <c:pt idx="4080">
                  <c:v>0.683807</c:v>
                </c:pt>
                <c:pt idx="4081">
                  <c:v>0.186371</c:v>
                </c:pt>
                <c:pt idx="4082">
                  <c:v>-0.013489</c:v>
                </c:pt>
                <c:pt idx="4083">
                  <c:v>0.095734</c:v>
                </c:pt>
                <c:pt idx="4084">
                  <c:v>0.208954</c:v>
                </c:pt>
                <c:pt idx="4085">
                  <c:v>0.345139</c:v>
                </c:pt>
                <c:pt idx="4086">
                  <c:v>0.315308</c:v>
                </c:pt>
                <c:pt idx="4087">
                  <c:v>0.268799</c:v>
                </c:pt>
                <c:pt idx="4088">
                  <c:v>0.344345</c:v>
                </c:pt>
                <c:pt idx="4089">
                  <c:v>0.563797</c:v>
                </c:pt>
                <c:pt idx="4090">
                  <c:v>0.787018</c:v>
                </c:pt>
                <c:pt idx="4091">
                  <c:v>0.942047</c:v>
                </c:pt>
                <c:pt idx="4092">
                  <c:v>1.100906</c:v>
                </c:pt>
                <c:pt idx="4093">
                  <c:v>1.27504</c:v>
                </c:pt>
                <c:pt idx="4094">
                  <c:v>1.422104</c:v>
                </c:pt>
                <c:pt idx="4095">
                  <c:v>1.749374</c:v>
                </c:pt>
                <c:pt idx="4096">
                  <c:v>1.989075</c:v>
                </c:pt>
                <c:pt idx="4097">
                  <c:v>1.742645</c:v>
                </c:pt>
                <c:pt idx="4098">
                  <c:v>1.388718</c:v>
                </c:pt>
                <c:pt idx="4099">
                  <c:v>1.356155</c:v>
                </c:pt>
                <c:pt idx="4100">
                  <c:v>1.478119</c:v>
                </c:pt>
                <c:pt idx="4101">
                  <c:v>1.612274</c:v>
                </c:pt>
                <c:pt idx="4102">
                  <c:v>1.711121</c:v>
                </c:pt>
                <c:pt idx="4103">
                  <c:v>1.624405</c:v>
                </c:pt>
                <c:pt idx="4104">
                  <c:v>1.309708</c:v>
                </c:pt>
                <c:pt idx="4105">
                  <c:v>1.050797</c:v>
                </c:pt>
                <c:pt idx="4106">
                  <c:v>0.866867</c:v>
                </c:pt>
                <c:pt idx="4107">
                  <c:v>0.769806</c:v>
                </c:pt>
                <c:pt idx="4108">
                  <c:v>0.71814</c:v>
                </c:pt>
                <c:pt idx="4109">
                  <c:v>0.843719</c:v>
                </c:pt>
                <c:pt idx="4110">
                  <c:v>0.934998</c:v>
                </c:pt>
                <c:pt idx="4111">
                  <c:v>0.950867</c:v>
                </c:pt>
                <c:pt idx="4112">
                  <c:v>0.976242</c:v>
                </c:pt>
                <c:pt idx="4113">
                  <c:v>1.073593</c:v>
                </c:pt>
                <c:pt idx="4114">
                  <c:v>1.240265</c:v>
                </c:pt>
                <c:pt idx="4115">
                  <c:v>1.419647</c:v>
                </c:pt>
                <c:pt idx="4116">
                  <c:v>1.553238</c:v>
                </c:pt>
                <c:pt idx="4117">
                  <c:v>1.688293</c:v>
                </c:pt>
                <c:pt idx="4118">
                  <c:v>1.901428</c:v>
                </c:pt>
                <c:pt idx="4119">
                  <c:v>2.164795</c:v>
                </c:pt>
                <c:pt idx="4120">
                  <c:v>2.248535</c:v>
                </c:pt>
                <c:pt idx="4121">
                  <c:v>1.884537</c:v>
                </c:pt>
                <c:pt idx="4122">
                  <c:v>1.355698</c:v>
                </c:pt>
                <c:pt idx="4123">
                  <c:v>1.01268</c:v>
                </c:pt>
                <c:pt idx="4124">
                  <c:v>1.101913</c:v>
                </c:pt>
                <c:pt idx="4125">
                  <c:v>1.506027</c:v>
                </c:pt>
                <c:pt idx="4126">
                  <c:v>1.682571</c:v>
                </c:pt>
                <c:pt idx="4127">
                  <c:v>1.28064</c:v>
                </c:pt>
                <c:pt idx="4128">
                  <c:v>0.490616</c:v>
                </c:pt>
                <c:pt idx="4129">
                  <c:v>-0.055893</c:v>
                </c:pt>
                <c:pt idx="4130">
                  <c:v>-0.068069</c:v>
                </c:pt>
                <c:pt idx="4131">
                  <c:v>0.141144</c:v>
                </c:pt>
                <c:pt idx="4132">
                  <c:v>0.308044</c:v>
                </c:pt>
                <c:pt idx="4133">
                  <c:v>0.296555</c:v>
                </c:pt>
                <c:pt idx="4134">
                  <c:v>0.249832</c:v>
                </c:pt>
                <c:pt idx="4135">
                  <c:v>0.202728</c:v>
                </c:pt>
                <c:pt idx="4136">
                  <c:v>0.399033</c:v>
                </c:pt>
                <c:pt idx="4137">
                  <c:v>0.748962</c:v>
                </c:pt>
                <c:pt idx="4138">
                  <c:v>1.070557</c:v>
                </c:pt>
                <c:pt idx="4139">
                  <c:v>1.29332</c:v>
                </c:pt>
                <c:pt idx="4140">
                  <c:v>1.429092</c:v>
                </c:pt>
                <c:pt idx="4141">
                  <c:v>1.579254</c:v>
                </c:pt>
                <c:pt idx="4142">
                  <c:v>1.863892</c:v>
                </c:pt>
                <c:pt idx="4143">
                  <c:v>2.136154</c:v>
                </c:pt>
                <c:pt idx="4144">
                  <c:v>2.02005</c:v>
                </c:pt>
                <c:pt idx="4145">
                  <c:v>1.701889</c:v>
                </c:pt>
                <c:pt idx="4146">
                  <c:v>1.543381</c:v>
                </c:pt>
                <c:pt idx="4147">
                  <c:v>1.656357</c:v>
                </c:pt>
                <c:pt idx="4148">
                  <c:v>1.914215</c:v>
                </c:pt>
                <c:pt idx="4149">
                  <c:v>2.124161</c:v>
                </c:pt>
                <c:pt idx="4150">
                  <c:v>1.957748</c:v>
                </c:pt>
                <c:pt idx="4151">
                  <c:v>1.526886</c:v>
                </c:pt>
                <c:pt idx="4152">
                  <c:v>1.137711</c:v>
                </c:pt>
                <c:pt idx="4153">
                  <c:v>0.976913</c:v>
                </c:pt>
                <c:pt idx="4154">
                  <c:v>0.918777</c:v>
                </c:pt>
                <c:pt idx="4155">
                  <c:v>0.955368</c:v>
                </c:pt>
                <c:pt idx="4156">
                  <c:v>0.951202</c:v>
                </c:pt>
                <c:pt idx="4157">
                  <c:v>0.916031</c:v>
                </c:pt>
                <c:pt idx="4158">
                  <c:v>0.872116</c:v>
                </c:pt>
                <c:pt idx="4159">
                  <c:v>0.927307</c:v>
                </c:pt>
                <c:pt idx="4160">
                  <c:v>1.013123</c:v>
                </c:pt>
                <c:pt idx="4161">
                  <c:v>1.085236</c:v>
                </c:pt>
                <c:pt idx="4162">
                  <c:v>1.144104</c:v>
                </c:pt>
                <c:pt idx="4163">
                  <c:v>1.282776</c:v>
                </c:pt>
                <c:pt idx="4164">
                  <c:v>1.585251</c:v>
                </c:pt>
                <c:pt idx="4165">
                  <c:v>1.993286</c:v>
                </c:pt>
                <c:pt idx="4166">
                  <c:v>2.360962</c:v>
                </c:pt>
                <c:pt idx="4167">
                  <c:v>2.292404</c:v>
                </c:pt>
                <c:pt idx="4168">
                  <c:v>1.854996</c:v>
                </c:pt>
                <c:pt idx="4169">
                  <c:v>1.42218</c:v>
                </c:pt>
                <c:pt idx="4170">
                  <c:v>1.32663</c:v>
                </c:pt>
                <c:pt idx="4171">
                  <c:v>1.703003</c:v>
                </c:pt>
                <c:pt idx="4172">
                  <c:v>1.902969</c:v>
                </c:pt>
                <c:pt idx="4173">
                  <c:v>1.442383</c:v>
                </c:pt>
                <c:pt idx="4174">
                  <c:v>0.7034</c:v>
                </c:pt>
                <c:pt idx="4175">
                  <c:v>0.0522</c:v>
                </c:pt>
                <c:pt idx="4176">
                  <c:v>-0.251938</c:v>
                </c:pt>
                <c:pt idx="4177">
                  <c:v>-0.138992</c:v>
                </c:pt>
                <c:pt idx="4178">
                  <c:v>0.018509</c:v>
                </c:pt>
                <c:pt idx="4179">
                  <c:v>0.02739</c:v>
                </c:pt>
                <c:pt idx="4180">
                  <c:v>-0.018539</c:v>
                </c:pt>
                <c:pt idx="4181">
                  <c:v>-0.009521</c:v>
                </c:pt>
                <c:pt idx="4182">
                  <c:v>0.204941</c:v>
                </c:pt>
                <c:pt idx="4183">
                  <c:v>0.611649</c:v>
                </c:pt>
                <c:pt idx="4184">
                  <c:v>1.018845</c:v>
                </c:pt>
                <c:pt idx="4185">
                  <c:v>1.261078</c:v>
                </c:pt>
                <c:pt idx="4186">
                  <c:v>1.419067</c:v>
                </c:pt>
                <c:pt idx="4187">
                  <c:v>1.726227</c:v>
                </c:pt>
                <c:pt idx="4188">
                  <c:v>2.077805</c:v>
                </c:pt>
                <c:pt idx="4189">
                  <c:v>2.216934</c:v>
                </c:pt>
                <c:pt idx="4190">
                  <c:v>2.036606</c:v>
                </c:pt>
                <c:pt idx="4191">
                  <c:v>1.669128</c:v>
                </c:pt>
                <c:pt idx="4192">
                  <c:v>1.526276</c:v>
                </c:pt>
                <c:pt idx="4193">
                  <c:v>1.642014</c:v>
                </c:pt>
                <c:pt idx="4194">
                  <c:v>1.943497</c:v>
                </c:pt>
                <c:pt idx="4195">
                  <c:v>2.169998</c:v>
                </c:pt>
                <c:pt idx="4196">
                  <c:v>1.961685</c:v>
                </c:pt>
                <c:pt idx="4197">
                  <c:v>1.595352</c:v>
                </c:pt>
                <c:pt idx="4198">
                  <c:v>1.297562</c:v>
                </c:pt>
                <c:pt idx="4199">
                  <c:v>1.044586</c:v>
                </c:pt>
                <c:pt idx="4200">
                  <c:v>0.968002</c:v>
                </c:pt>
                <c:pt idx="4201">
                  <c:v>1.00827</c:v>
                </c:pt>
                <c:pt idx="4202">
                  <c:v>0.984528</c:v>
                </c:pt>
                <c:pt idx="4203">
                  <c:v>0.928467</c:v>
                </c:pt>
                <c:pt idx="4204">
                  <c:v>0.908981</c:v>
                </c:pt>
                <c:pt idx="4205">
                  <c:v>0.953979</c:v>
                </c:pt>
                <c:pt idx="4206">
                  <c:v>1.079422</c:v>
                </c:pt>
                <c:pt idx="4207">
                  <c:v>1.213104</c:v>
                </c:pt>
                <c:pt idx="4208">
                  <c:v>1.387741</c:v>
                </c:pt>
                <c:pt idx="4209">
                  <c:v>1.580292</c:v>
                </c:pt>
                <c:pt idx="4210">
                  <c:v>1.851318</c:v>
                </c:pt>
                <c:pt idx="4211">
                  <c:v>2.077423</c:v>
                </c:pt>
                <c:pt idx="4212">
                  <c:v>1.981522</c:v>
                </c:pt>
                <c:pt idx="4213">
                  <c:v>1.446228</c:v>
                </c:pt>
                <c:pt idx="4214">
                  <c:v>1.011002</c:v>
                </c:pt>
                <c:pt idx="4215">
                  <c:v>0.816727</c:v>
                </c:pt>
                <c:pt idx="4216">
                  <c:v>0.861282</c:v>
                </c:pt>
                <c:pt idx="4217">
                  <c:v>0.825165</c:v>
                </c:pt>
                <c:pt idx="4218">
                  <c:v>0.632294</c:v>
                </c:pt>
                <c:pt idx="4219">
                  <c:v>0.399429</c:v>
                </c:pt>
                <c:pt idx="4220">
                  <c:v>0.215881</c:v>
                </c:pt>
                <c:pt idx="4221">
                  <c:v>-0.08844</c:v>
                </c:pt>
                <c:pt idx="4222">
                  <c:v>-0.074142</c:v>
                </c:pt>
                <c:pt idx="4223">
                  <c:v>-0.082687</c:v>
                </c:pt>
                <c:pt idx="4224">
                  <c:v>-0.030655</c:v>
                </c:pt>
                <c:pt idx="4225">
                  <c:v>0.080124</c:v>
                </c:pt>
                <c:pt idx="4226">
                  <c:v>0.184906</c:v>
                </c:pt>
                <c:pt idx="4227">
                  <c:v>0.323792</c:v>
                </c:pt>
                <c:pt idx="4228">
                  <c:v>0.522614</c:v>
                </c:pt>
                <c:pt idx="4229">
                  <c:v>0.765213</c:v>
                </c:pt>
                <c:pt idx="4230">
                  <c:v>0.887833</c:v>
                </c:pt>
                <c:pt idx="4231">
                  <c:v>0.907074</c:v>
                </c:pt>
                <c:pt idx="4232">
                  <c:v>0.943329</c:v>
                </c:pt>
                <c:pt idx="4233">
                  <c:v>1.03653</c:v>
                </c:pt>
                <c:pt idx="4234">
                  <c:v>1.322556</c:v>
                </c:pt>
                <c:pt idx="4235">
                  <c:v>1.596863</c:v>
                </c:pt>
                <c:pt idx="4236">
                  <c:v>1.502533</c:v>
                </c:pt>
                <c:pt idx="4237">
                  <c:v>1.145081</c:v>
                </c:pt>
                <c:pt idx="4238">
                  <c:v>0.943512</c:v>
                </c:pt>
                <c:pt idx="4239">
                  <c:v>1.052979</c:v>
                </c:pt>
                <c:pt idx="4240">
                  <c:v>1.11113</c:v>
                </c:pt>
                <c:pt idx="4241">
                  <c:v>1.453613</c:v>
                </c:pt>
                <c:pt idx="4242">
                  <c:v>1.478378</c:v>
                </c:pt>
                <c:pt idx="4243">
                  <c:v>1.391647</c:v>
                </c:pt>
                <c:pt idx="4244">
                  <c:v>1.168884</c:v>
                </c:pt>
                <c:pt idx="4245">
                  <c:v>0.763565</c:v>
                </c:pt>
                <c:pt idx="4246">
                  <c:v>0.591537</c:v>
                </c:pt>
                <c:pt idx="4247">
                  <c:v>0.475159</c:v>
                </c:pt>
                <c:pt idx="4248">
                  <c:v>0.501892</c:v>
                </c:pt>
                <c:pt idx="4249">
                  <c:v>0.401199</c:v>
                </c:pt>
                <c:pt idx="4250">
                  <c:v>0.413635</c:v>
                </c:pt>
                <c:pt idx="4251">
                  <c:v>0.279816</c:v>
                </c:pt>
                <c:pt idx="4252">
                  <c:v>0.185425</c:v>
                </c:pt>
                <c:pt idx="4253">
                  <c:v>0.189209</c:v>
                </c:pt>
                <c:pt idx="4254">
                  <c:v>0.174973</c:v>
                </c:pt>
                <c:pt idx="4255">
                  <c:v>0.18866</c:v>
                </c:pt>
                <c:pt idx="4256">
                  <c:v>0.066559</c:v>
                </c:pt>
                <c:pt idx="4257">
                  <c:v>0.124893</c:v>
                </c:pt>
                <c:pt idx="4258">
                  <c:v>0.139832</c:v>
                </c:pt>
                <c:pt idx="4259">
                  <c:v>0.263443</c:v>
                </c:pt>
                <c:pt idx="4260">
                  <c:v>-0.167679</c:v>
                </c:pt>
                <c:pt idx="4261">
                  <c:v>-0.226608</c:v>
                </c:pt>
                <c:pt idx="4262">
                  <c:v>-0.173264</c:v>
                </c:pt>
                <c:pt idx="4263">
                  <c:v>-0.179153</c:v>
                </c:pt>
                <c:pt idx="4264">
                  <c:v>-0.268555</c:v>
                </c:pt>
                <c:pt idx="4265">
                  <c:v>-0.366119</c:v>
                </c:pt>
                <c:pt idx="4266">
                  <c:v>-0.530899</c:v>
                </c:pt>
                <c:pt idx="4267">
                  <c:v>-0.61084</c:v>
                </c:pt>
                <c:pt idx="4268">
                  <c:v>-0.490799</c:v>
                </c:pt>
                <c:pt idx="4269">
                  <c:v>-0.639069</c:v>
                </c:pt>
                <c:pt idx="4270">
                  <c:v>-0.580368</c:v>
                </c:pt>
                <c:pt idx="4271">
                  <c:v>-0.426819</c:v>
                </c:pt>
                <c:pt idx="4272">
                  <c:v>-0.38652</c:v>
                </c:pt>
                <c:pt idx="4273">
                  <c:v>-0.246658</c:v>
                </c:pt>
                <c:pt idx="4274">
                  <c:v>-0.151367</c:v>
                </c:pt>
                <c:pt idx="4275">
                  <c:v>-0.248672</c:v>
                </c:pt>
                <c:pt idx="4276">
                  <c:v>-0.384888</c:v>
                </c:pt>
                <c:pt idx="4277">
                  <c:v>-0.252304</c:v>
                </c:pt>
                <c:pt idx="4278">
                  <c:v>0.017914</c:v>
                </c:pt>
                <c:pt idx="4279">
                  <c:v>0.226364</c:v>
                </c:pt>
                <c:pt idx="4280">
                  <c:v>0.068832</c:v>
                </c:pt>
                <c:pt idx="4281">
                  <c:v>0.002472</c:v>
                </c:pt>
                <c:pt idx="4282">
                  <c:v>0.252579</c:v>
                </c:pt>
                <c:pt idx="4283">
                  <c:v>0.535446</c:v>
                </c:pt>
                <c:pt idx="4284">
                  <c:v>0.816116</c:v>
                </c:pt>
                <c:pt idx="4285">
                  <c:v>0.493515</c:v>
                </c:pt>
                <c:pt idx="4286">
                  <c:v>0.47023</c:v>
                </c:pt>
                <c:pt idx="4287">
                  <c:v>0.569244</c:v>
                </c:pt>
                <c:pt idx="4288">
                  <c:v>0.786377</c:v>
                </c:pt>
                <c:pt idx="4289">
                  <c:v>0.852371</c:v>
                </c:pt>
                <c:pt idx="4290">
                  <c:v>0.933472</c:v>
                </c:pt>
                <c:pt idx="4291">
                  <c:v>1.023544</c:v>
                </c:pt>
                <c:pt idx="4292">
                  <c:v>0.969666</c:v>
                </c:pt>
                <c:pt idx="4293">
                  <c:v>0.99498</c:v>
                </c:pt>
                <c:pt idx="4294">
                  <c:v>1.02742</c:v>
                </c:pt>
                <c:pt idx="4295">
                  <c:v>1.281204</c:v>
                </c:pt>
                <c:pt idx="4296">
                  <c:v>1.471771</c:v>
                </c:pt>
                <c:pt idx="4297">
                  <c:v>1.552307</c:v>
                </c:pt>
                <c:pt idx="4298">
                  <c:v>1.511261</c:v>
                </c:pt>
                <c:pt idx="4299">
                  <c:v>1.57814</c:v>
                </c:pt>
                <c:pt idx="4300">
                  <c:v>1.672333</c:v>
                </c:pt>
                <c:pt idx="4301">
                  <c:v>1.714783</c:v>
                </c:pt>
                <c:pt idx="4302">
                  <c:v>2.01799</c:v>
                </c:pt>
                <c:pt idx="4303">
                  <c:v>2.045853</c:v>
                </c:pt>
                <c:pt idx="4304">
                  <c:v>2.006607</c:v>
                </c:pt>
                <c:pt idx="4305">
                  <c:v>1.23732</c:v>
                </c:pt>
                <c:pt idx="4306">
                  <c:v>0.545654</c:v>
                </c:pt>
                <c:pt idx="4307">
                  <c:v>0.311066</c:v>
                </c:pt>
                <c:pt idx="4308">
                  <c:v>0.377045</c:v>
                </c:pt>
                <c:pt idx="4309">
                  <c:v>0.790375</c:v>
                </c:pt>
                <c:pt idx="4310">
                  <c:v>1.013687</c:v>
                </c:pt>
                <c:pt idx="4311">
                  <c:v>0.708725</c:v>
                </c:pt>
                <c:pt idx="4312">
                  <c:v>0.303391</c:v>
                </c:pt>
                <c:pt idx="4313">
                  <c:v>0.092346</c:v>
                </c:pt>
                <c:pt idx="4314">
                  <c:v>0.01239</c:v>
                </c:pt>
                <c:pt idx="4315">
                  <c:v>0.071747</c:v>
                </c:pt>
                <c:pt idx="4316">
                  <c:v>0.296463</c:v>
                </c:pt>
                <c:pt idx="4317">
                  <c:v>0.594498</c:v>
                </c:pt>
                <c:pt idx="4318">
                  <c:v>0.602859</c:v>
                </c:pt>
                <c:pt idx="4319">
                  <c:v>0.590225</c:v>
                </c:pt>
                <c:pt idx="4320">
                  <c:v>0.689514</c:v>
                </c:pt>
                <c:pt idx="4321">
                  <c:v>0.786118</c:v>
                </c:pt>
                <c:pt idx="4322">
                  <c:v>0.861557</c:v>
                </c:pt>
                <c:pt idx="4323">
                  <c:v>1.086105</c:v>
                </c:pt>
                <c:pt idx="4324">
                  <c:v>1.204361</c:v>
                </c:pt>
                <c:pt idx="4325">
                  <c:v>1.294418</c:v>
                </c:pt>
                <c:pt idx="4326">
                  <c:v>1.380692</c:v>
                </c:pt>
                <c:pt idx="4327">
                  <c:v>1.473175</c:v>
                </c:pt>
                <c:pt idx="4328">
                  <c:v>1.311432</c:v>
                </c:pt>
                <c:pt idx="4329">
                  <c:v>1.169083</c:v>
                </c:pt>
                <c:pt idx="4330">
                  <c:v>1.131531</c:v>
                </c:pt>
                <c:pt idx="4331">
                  <c:v>1.300385</c:v>
                </c:pt>
                <c:pt idx="4332">
                  <c:v>1.597992</c:v>
                </c:pt>
                <c:pt idx="4333">
                  <c:v>1.716171</c:v>
                </c:pt>
                <c:pt idx="4334">
                  <c:v>1.577316</c:v>
                </c:pt>
                <c:pt idx="4335">
                  <c:v>1.298996</c:v>
                </c:pt>
                <c:pt idx="4336">
                  <c:v>1.141495</c:v>
                </c:pt>
                <c:pt idx="4337">
                  <c:v>1.084518</c:v>
                </c:pt>
                <c:pt idx="4338">
                  <c:v>1.098618</c:v>
                </c:pt>
                <c:pt idx="4339">
                  <c:v>1.056961</c:v>
                </c:pt>
                <c:pt idx="4340">
                  <c:v>0.901779</c:v>
                </c:pt>
                <c:pt idx="4341">
                  <c:v>0.911072</c:v>
                </c:pt>
                <c:pt idx="4342">
                  <c:v>0.929749</c:v>
                </c:pt>
                <c:pt idx="4343">
                  <c:v>1.061188</c:v>
                </c:pt>
                <c:pt idx="4344">
                  <c:v>1.115982</c:v>
                </c:pt>
                <c:pt idx="4345">
                  <c:v>1.157867</c:v>
                </c:pt>
                <c:pt idx="4346">
                  <c:v>1.179276</c:v>
                </c:pt>
                <c:pt idx="4347">
                  <c:v>1.42305</c:v>
                </c:pt>
                <c:pt idx="4348">
                  <c:v>1.61377</c:v>
                </c:pt>
                <c:pt idx="4349">
                  <c:v>1.577835</c:v>
                </c:pt>
                <c:pt idx="4350">
                  <c:v>1.517502</c:v>
                </c:pt>
                <c:pt idx="4351">
                  <c:v>1.165909</c:v>
                </c:pt>
                <c:pt idx="4352">
                  <c:v>0.747498</c:v>
                </c:pt>
                <c:pt idx="4353">
                  <c:v>0.647263</c:v>
                </c:pt>
                <c:pt idx="4354">
                  <c:v>0.853119</c:v>
                </c:pt>
                <c:pt idx="4355">
                  <c:v>1.093933</c:v>
                </c:pt>
                <c:pt idx="4356">
                  <c:v>1.133301</c:v>
                </c:pt>
                <c:pt idx="4357">
                  <c:v>0.876328</c:v>
                </c:pt>
                <c:pt idx="4358">
                  <c:v>0.388535</c:v>
                </c:pt>
                <c:pt idx="4359">
                  <c:v>0.009506</c:v>
                </c:pt>
                <c:pt idx="4360">
                  <c:v>-0.055557</c:v>
                </c:pt>
                <c:pt idx="4361">
                  <c:v>0.194016</c:v>
                </c:pt>
                <c:pt idx="4362">
                  <c:v>0.082916</c:v>
                </c:pt>
                <c:pt idx="4363">
                  <c:v>0.336807</c:v>
                </c:pt>
                <c:pt idx="4364">
                  <c:v>0.245544</c:v>
                </c:pt>
                <c:pt idx="4365">
                  <c:v>0.324112</c:v>
                </c:pt>
                <c:pt idx="4366">
                  <c:v>0.387207</c:v>
                </c:pt>
                <c:pt idx="4367">
                  <c:v>0.642456</c:v>
                </c:pt>
                <c:pt idx="4368">
                  <c:v>0.737564</c:v>
                </c:pt>
                <c:pt idx="4369">
                  <c:v>0.860886</c:v>
                </c:pt>
                <c:pt idx="4370">
                  <c:v>1.013687</c:v>
                </c:pt>
                <c:pt idx="4371">
                  <c:v>1.014175</c:v>
                </c:pt>
                <c:pt idx="4372">
                  <c:v>1.16275</c:v>
                </c:pt>
                <c:pt idx="4373">
                  <c:v>1.480698</c:v>
                </c:pt>
                <c:pt idx="4374">
                  <c:v>1.575638</c:v>
                </c:pt>
                <c:pt idx="4375">
                  <c:v>1.491882</c:v>
                </c:pt>
                <c:pt idx="4376">
                  <c:v>1.042526</c:v>
                </c:pt>
                <c:pt idx="4377">
                  <c:v>0.922073</c:v>
                </c:pt>
                <c:pt idx="4378">
                  <c:v>1.01123</c:v>
                </c:pt>
                <c:pt idx="4379">
                  <c:v>1.396927</c:v>
                </c:pt>
                <c:pt idx="4380">
                  <c:v>1.625244</c:v>
                </c:pt>
                <c:pt idx="4381">
                  <c:v>1.503708</c:v>
                </c:pt>
                <c:pt idx="4382">
                  <c:v>1.324432</c:v>
                </c:pt>
                <c:pt idx="4383">
                  <c:v>1.227295</c:v>
                </c:pt>
                <c:pt idx="4384">
                  <c:v>1.089249</c:v>
                </c:pt>
                <c:pt idx="4385">
                  <c:v>0.997543</c:v>
                </c:pt>
                <c:pt idx="4386">
                  <c:v>0.988907</c:v>
                </c:pt>
                <c:pt idx="4387">
                  <c:v>0.988007</c:v>
                </c:pt>
                <c:pt idx="4388">
                  <c:v>0.969955</c:v>
                </c:pt>
                <c:pt idx="4389">
                  <c:v>0.835632</c:v>
                </c:pt>
                <c:pt idx="4390">
                  <c:v>0.786652</c:v>
                </c:pt>
                <c:pt idx="4391">
                  <c:v>0.836472</c:v>
                </c:pt>
                <c:pt idx="4392">
                  <c:v>0.955124</c:v>
                </c:pt>
                <c:pt idx="4393">
                  <c:v>0.930832</c:v>
                </c:pt>
                <c:pt idx="4394">
                  <c:v>1.052856</c:v>
                </c:pt>
                <c:pt idx="4395">
                  <c:v>1.327744</c:v>
                </c:pt>
                <c:pt idx="4396">
                  <c:v>1.38974</c:v>
                </c:pt>
                <c:pt idx="4397">
                  <c:v>1.076965</c:v>
                </c:pt>
                <c:pt idx="4398">
                  <c:v>0.693008</c:v>
                </c:pt>
                <c:pt idx="4399">
                  <c:v>0.574234</c:v>
                </c:pt>
                <c:pt idx="4400">
                  <c:v>0.674759</c:v>
                </c:pt>
                <c:pt idx="4401">
                  <c:v>0.932846</c:v>
                </c:pt>
                <c:pt idx="4402">
                  <c:v>1.098343</c:v>
                </c:pt>
                <c:pt idx="4403">
                  <c:v>1.005157</c:v>
                </c:pt>
                <c:pt idx="4404">
                  <c:v>0.664078</c:v>
                </c:pt>
                <c:pt idx="4405">
                  <c:v>0.200623</c:v>
                </c:pt>
                <c:pt idx="4406">
                  <c:v>-0.001114</c:v>
                </c:pt>
                <c:pt idx="4407">
                  <c:v>0.02533</c:v>
                </c:pt>
                <c:pt idx="4408">
                  <c:v>0.008347</c:v>
                </c:pt>
                <c:pt idx="4409">
                  <c:v>0.039413</c:v>
                </c:pt>
                <c:pt idx="4410">
                  <c:v>0.090027</c:v>
                </c:pt>
                <c:pt idx="4411">
                  <c:v>0.189453</c:v>
                </c:pt>
                <c:pt idx="4412">
                  <c:v>0.259354</c:v>
                </c:pt>
                <c:pt idx="4413">
                  <c:v>0.384521</c:v>
                </c:pt>
                <c:pt idx="4414">
                  <c:v>0.55719</c:v>
                </c:pt>
                <c:pt idx="4415">
                  <c:v>0.708725</c:v>
                </c:pt>
                <c:pt idx="4416">
                  <c:v>0.943893</c:v>
                </c:pt>
                <c:pt idx="4417">
                  <c:v>1.196014</c:v>
                </c:pt>
                <c:pt idx="4418">
                  <c:v>1.254562</c:v>
                </c:pt>
                <c:pt idx="4419">
                  <c:v>1.039734</c:v>
                </c:pt>
                <c:pt idx="4420">
                  <c:v>0.947845</c:v>
                </c:pt>
                <c:pt idx="4421">
                  <c:v>1.161804</c:v>
                </c:pt>
                <c:pt idx="4422">
                  <c:v>1.3965</c:v>
                </c:pt>
                <c:pt idx="4423">
                  <c:v>1.603287</c:v>
                </c:pt>
                <c:pt idx="4424">
                  <c:v>1.618332</c:v>
                </c:pt>
                <c:pt idx="4425">
                  <c:v>1.422211</c:v>
                </c:pt>
                <c:pt idx="4426">
                  <c:v>1.218842</c:v>
                </c:pt>
                <c:pt idx="4427">
                  <c:v>1.098541</c:v>
                </c:pt>
                <c:pt idx="4428">
                  <c:v>0.98996</c:v>
                </c:pt>
                <c:pt idx="4429">
                  <c:v>0.949173</c:v>
                </c:pt>
                <c:pt idx="4430">
                  <c:v>0.952713</c:v>
                </c:pt>
                <c:pt idx="4431">
                  <c:v>0.901047</c:v>
                </c:pt>
                <c:pt idx="4432">
                  <c:v>0.846786</c:v>
                </c:pt>
                <c:pt idx="4433">
                  <c:v>0.879028</c:v>
                </c:pt>
                <c:pt idx="4434">
                  <c:v>0.902557</c:v>
                </c:pt>
                <c:pt idx="4435">
                  <c:v>0.929932</c:v>
                </c:pt>
                <c:pt idx="4436">
                  <c:v>1.088013</c:v>
                </c:pt>
                <c:pt idx="4437">
                  <c:v>1.080078</c:v>
                </c:pt>
                <c:pt idx="4438">
                  <c:v>1.140701</c:v>
                </c:pt>
                <c:pt idx="4439">
                  <c:v>1.395142</c:v>
                </c:pt>
                <c:pt idx="4440">
                  <c:v>1.688614</c:v>
                </c:pt>
                <c:pt idx="4441">
                  <c:v>1.724274</c:v>
                </c:pt>
                <c:pt idx="4442">
                  <c:v>1.316696</c:v>
                </c:pt>
                <c:pt idx="4443">
                  <c:v>0.736115</c:v>
                </c:pt>
                <c:pt idx="4444">
                  <c:v>0.597626</c:v>
                </c:pt>
                <c:pt idx="4445">
                  <c:v>0.860123</c:v>
                </c:pt>
                <c:pt idx="4446">
                  <c:v>1.229416</c:v>
                </c:pt>
                <c:pt idx="4447">
                  <c:v>1.109879</c:v>
                </c:pt>
                <c:pt idx="4448">
                  <c:v>0.52002</c:v>
                </c:pt>
                <c:pt idx="4449">
                  <c:v>0.118286</c:v>
                </c:pt>
                <c:pt idx="4450">
                  <c:v>-0.060913</c:v>
                </c:pt>
                <c:pt idx="4451">
                  <c:v>-0.075485</c:v>
                </c:pt>
                <c:pt idx="4452">
                  <c:v>0.095383</c:v>
                </c:pt>
                <c:pt idx="4453">
                  <c:v>0.196213</c:v>
                </c:pt>
                <c:pt idx="4454">
                  <c:v>0.230804</c:v>
                </c:pt>
                <c:pt idx="4455">
                  <c:v>0.205826</c:v>
                </c:pt>
                <c:pt idx="4456">
                  <c:v>0.279129</c:v>
                </c:pt>
                <c:pt idx="4457">
                  <c:v>0.471603</c:v>
                </c:pt>
                <c:pt idx="4458">
                  <c:v>0.556213</c:v>
                </c:pt>
                <c:pt idx="4459">
                  <c:v>0.777817</c:v>
                </c:pt>
                <c:pt idx="4460">
                  <c:v>0.877518</c:v>
                </c:pt>
                <c:pt idx="4461">
                  <c:v>0.979095</c:v>
                </c:pt>
                <c:pt idx="4462">
                  <c:v>1.145737</c:v>
                </c:pt>
                <c:pt idx="4463">
                  <c:v>1.274612</c:v>
                </c:pt>
                <c:pt idx="4464">
                  <c:v>1.395844</c:v>
                </c:pt>
                <c:pt idx="4465">
                  <c:v>1.381821</c:v>
                </c:pt>
                <c:pt idx="4466">
                  <c:v>1.295654</c:v>
                </c:pt>
                <c:pt idx="4467">
                  <c:v>0.872894</c:v>
                </c:pt>
                <c:pt idx="4468">
                  <c:v>0.650146</c:v>
                </c:pt>
                <c:pt idx="4469">
                  <c:v>0.756348</c:v>
                </c:pt>
                <c:pt idx="4470">
                  <c:v>1.111603</c:v>
                </c:pt>
                <c:pt idx="4471">
                  <c:v>1.413925</c:v>
                </c:pt>
                <c:pt idx="4472">
                  <c:v>1.416626</c:v>
                </c:pt>
                <c:pt idx="4473">
                  <c:v>1.284454</c:v>
                </c:pt>
                <c:pt idx="4474">
                  <c:v>1.168701</c:v>
                </c:pt>
                <c:pt idx="4475">
                  <c:v>1.056335</c:v>
                </c:pt>
                <c:pt idx="4476">
                  <c:v>0.857819</c:v>
                </c:pt>
                <c:pt idx="4477">
                  <c:v>0.790588</c:v>
                </c:pt>
                <c:pt idx="4478">
                  <c:v>0.831009</c:v>
                </c:pt>
                <c:pt idx="4479">
                  <c:v>0.874664</c:v>
                </c:pt>
                <c:pt idx="4480">
                  <c:v>0.980438</c:v>
                </c:pt>
                <c:pt idx="4481">
                  <c:v>1.073318</c:v>
                </c:pt>
                <c:pt idx="4482">
                  <c:v>0.9832</c:v>
                </c:pt>
                <c:pt idx="4483">
                  <c:v>0.888397</c:v>
                </c:pt>
                <c:pt idx="4484">
                  <c:v>0.975388</c:v>
                </c:pt>
                <c:pt idx="4485">
                  <c:v>1.142883</c:v>
                </c:pt>
                <c:pt idx="4486">
                  <c:v>1.290436</c:v>
                </c:pt>
                <c:pt idx="4487">
                  <c:v>1.174576</c:v>
                </c:pt>
                <c:pt idx="4488">
                  <c:v>0.924133</c:v>
                </c:pt>
                <c:pt idx="4489">
                  <c:v>0.780884</c:v>
                </c:pt>
                <c:pt idx="4490">
                  <c:v>0.946167</c:v>
                </c:pt>
                <c:pt idx="4491">
                  <c:v>1.434052</c:v>
                </c:pt>
                <c:pt idx="4492">
                  <c:v>1.807892</c:v>
                </c:pt>
                <c:pt idx="4493">
                  <c:v>1.040558</c:v>
                </c:pt>
                <c:pt idx="4494">
                  <c:v>0.025757</c:v>
                </c:pt>
                <c:pt idx="4495">
                  <c:v>-0.335373</c:v>
                </c:pt>
                <c:pt idx="4496">
                  <c:v>-0.256058</c:v>
                </c:pt>
                <c:pt idx="4497">
                  <c:v>-0.006454</c:v>
                </c:pt>
                <c:pt idx="4498">
                  <c:v>0.303787</c:v>
                </c:pt>
                <c:pt idx="4499">
                  <c:v>0.407822</c:v>
                </c:pt>
                <c:pt idx="4500">
                  <c:v>0.452545</c:v>
                </c:pt>
                <c:pt idx="4501">
                  <c:v>0.373276</c:v>
                </c:pt>
                <c:pt idx="4502">
                  <c:v>0.251846</c:v>
                </c:pt>
                <c:pt idx="4503">
                  <c:v>0.237549</c:v>
                </c:pt>
                <c:pt idx="4504">
                  <c:v>0.319809</c:v>
                </c:pt>
                <c:pt idx="4505">
                  <c:v>0.434982</c:v>
                </c:pt>
                <c:pt idx="4506">
                  <c:v>0.635056</c:v>
                </c:pt>
                <c:pt idx="4507">
                  <c:v>0.823502</c:v>
                </c:pt>
                <c:pt idx="4508">
                  <c:v>0.927216</c:v>
                </c:pt>
                <c:pt idx="4509">
                  <c:v>1.080643</c:v>
                </c:pt>
                <c:pt idx="4510">
                  <c:v>1.436966</c:v>
                </c:pt>
                <c:pt idx="4511">
                  <c:v>1.634918</c:v>
                </c:pt>
                <c:pt idx="4512">
                  <c:v>1.443893</c:v>
                </c:pt>
                <c:pt idx="4513">
                  <c:v>0.99411</c:v>
                </c:pt>
                <c:pt idx="4514">
                  <c:v>0.757507</c:v>
                </c:pt>
                <c:pt idx="4515">
                  <c:v>0.778366</c:v>
                </c:pt>
                <c:pt idx="4516">
                  <c:v>0.965866</c:v>
                </c:pt>
                <c:pt idx="4517">
                  <c:v>1.192108</c:v>
                </c:pt>
                <c:pt idx="4518">
                  <c:v>1.299026</c:v>
                </c:pt>
                <c:pt idx="4519">
                  <c:v>1.226196</c:v>
                </c:pt>
                <c:pt idx="4520">
                  <c:v>0.976242</c:v>
                </c:pt>
                <c:pt idx="4521">
                  <c:v>0.652496</c:v>
                </c:pt>
                <c:pt idx="4522">
                  <c:v>0.498764</c:v>
                </c:pt>
                <c:pt idx="4523">
                  <c:v>0.549713</c:v>
                </c:pt>
                <c:pt idx="4524">
                  <c:v>0.623672</c:v>
                </c:pt>
                <c:pt idx="4525">
                  <c:v>0.80954</c:v>
                </c:pt>
                <c:pt idx="4526">
                  <c:v>0.880386</c:v>
                </c:pt>
                <c:pt idx="4527">
                  <c:v>0.879425</c:v>
                </c:pt>
                <c:pt idx="4528">
                  <c:v>0.908096</c:v>
                </c:pt>
                <c:pt idx="4529">
                  <c:v>0.923203</c:v>
                </c:pt>
                <c:pt idx="4530">
                  <c:v>0.846878</c:v>
                </c:pt>
                <c:pt idx="4531">
                  <c:v>0.796295</c:v>
                </c:pt>
                <c:pt idx="4532">
                  <c:v>0.902878</c:v>
                </c:pt>
                <c:pt idx="4533">
                  <c:v>1.145538</c:v>
                </c:pt>
                <c:pt idx="4534">
                  <c:v>1.42775</c:v>
                </c:pt>
                <c:pt idx="4535">
                  <c:v>1.553238</c:v>
                </c:pt>
                <c:pt idx="4536">
                  <c:v>1.33844</c:v>
                </c:pt>
                <c:pt idx="4537">
                  <c:v>0.965439</c:v>
                </c:pt>
                <c:pt idx="4538">
                  <c:v>0.744019</c:v>
                </c:pt>
                <c:pt idx="4539">
                  <c:v>0.78447</c:v>
                </c:pt>
                <c:pt idx="4540">
                  <c:v>1.034424</c:v>
                </c:pt>
                <c:pt idx="4541">
                  <c:v>1.034958</c:v>
                </c:pt>
                <c:pt idx="4542">
                  <c:v>0.741165</c:v>
                </c:pt>
                <c:pt idx="4543">
                  <c:v>0.412186</c:v>
                </c:pt>
                <c:pt idx="4544">
                  <c:v>0.214615</c:v>
                </c:pt>
                <c:pt idx="4545">
                  <c:v>0.18074</c:v>
                </c:pt>
                <c:pt idx="4546">
                  <c:v>0.24382</c:v>
                </c:pt>
                <c:pt idx="4547">
                  <c:v>0.300995</c:v>
                </c:pt>
                <c:pt idx="4548">
                  <c:v>0.339371</c:v>
                </c:pt>
                <c:pt idx="4549">
                  <c:v>0.396896</c:v>
                </c:pt>
                <c:pt idx="4550">
                  <c:v>0.437408</c:v>
                </c:pt>
                <c:pt idx="4551">
                  <c:v>0.428116</c:v>
                </c:pt>
                <c:pt idx="4552">
                  <c:v>0.45723</c:v>
                </c:pt>
                <c:pt idx="4553">
                  <c:v>0.614792</c:v>
                </c:pt>
                <c:pt idx="4554">
                  <c:v>0.786499</c:v>
                </c:pt>
                <c:pt idx="4555">
                  <c:v>0.986237</c:v>
                </c:pt>
                <c:pt idx="4556">
                  <c:v>1.020218</c:v>
                </c:pt>
                <c:pt idx="4557">
                  <c:v>1.0289</c:v>
                </c:pt>
                <c:pt idx="4558">
                  <c:v>1.132706</c:v>
                </c:pt>
                <c:pt idx="4559">
                  <c:v>1.221405</c:v>
                </c:pt>
                <c:pt idx="4560">
                  <c:v>1.271057</c:v>
                </c:pt>
                <c:pt idx="4561">
                  <c:v>1.307251</c:v>
                </c:pt>
                <c:pt idx="4562">
                  <c:v>1.313934</c:v>
                </c:pt>
                <c:pt idx="4563">
                  <c:v>1.295746</c:v>
                </c:pt>
                <c:pt idx="4564">
                  <c:v>1.242096</c:v>
                </c:pt>
                <c:pt idx="4565">
                  <c:v>1.16925</c:v>
                </c:pt>
                <c:pt idx="4566">
                  <c:v>1.031281</c:v>
                </c:pt>
                <c:pt idx="4567">
                  <c:v>0.965729</c:v>
                </c:pt>
                <c:pt idx="4568">
                  <c:v>1.027954</c:v>
                </c:pt>
                <c:pt idx="4569">
                  <c:v>1.180145</c:v>
                </c:pt>
                <c:pt idx="4570">
                  <c:v>1.259628</c:v>
                </c:pt>
                <c:pt idx="4571">
                  <c:v>1.256088</c:v>
                </c:pt>
                <c:pt idx="4572">
                  <c:v>1.261963</c:v>
                </c:pt>
                <c:pt idx="4573">
                  <c:v>1.31134</c:v>
                </c:pt>
                <c:pt idx="4574">
                  <c:v>1.3759</c:v>
                </c:pt>
                <c:pt idx="4575">
                  <c:v>1.355057</c:v>
                </c:pt>
                <c:pt idx="4576">
                  <c:v>1.317612</c:v>
                </c:pt>
                <c:pt idx="4577">
                  <c:v>1.345657</c:v>
                </c:pt>
                <c:pt idx="4578">
                  <c:v>1.451843</c:v>
                </c:pt>
                <c:pt idx="4579">
                  <c:v>1.571625</c:v>
                </c:pt>
                <c:pt idx="4580">
                  <c:v>1.579285</c:v>
                </c:pt>
                <c:pt idx="4581">
                  <c:v>1.222672</c:v>
                </c:pt>
                <c:pt idx="4582">
                  <c:v>0.781509</c:v>
                </c:pt>
                <c:pt idx="4583">
                  <c:v>0.688187</c:v>
                </c:pt>
                <c:pt idx="4584">
                  <c:v>1.210938</c:v>
                </c:pt>
                <c:pt idx="4585">
                  <c:v>1.233337</c:v>
                </c:pt>
                <c:pt idx="4586">
                  <c:v>0.573105</c:v>
                </c:pt>
                <c:pt idx="4587">
                  <c:v>0.207382</c:v>
                </c:pt>
                <c:pt idx="4588">
                  <c:v>-0.019226</c:v>
                </c:pt>
                <c:pt idx="4589">
                  <c:v>-0.113129</c:v>
                </c:pt>
                <c:pt idx="4590">
                  <c:v>0.018051</c:v>
                </c:pt>
                <c:pt idx="4591">
                  <c:v>0.224701</c:v>
                </c:pt>
                <c:pt idx="4592">
                  <c:v>0.385117</c:v>
                </c:pt>
                <c:pt idx="4593">
                  <c:v>0.518173</c:v>
                </c:pt>
                <c:pt idx="4594">
                  <c:v>0.537415</c:v>
                </c:pt>
                <c:pt idx="4595">
                  <c:v>0.552216</c:v>
                </c:pt>
                <c:pt idx="4596">
                  <c:v>0.62912</c:v>
                </c:pt>
                <c:pt idx="4597">
                  <c:v>0.738083</c:v>
                </c:pt>
                <c:pt idx="4598">
                  <c:v>0.876297</c:v>
                </c:pt>
                <c:pt idx="4599">
                  <c:v>1.01001</c:v>
                </c:pt>
                <c:pt idx="4600">
                  <c:v>1.359573</c:v>
                </c:pt>
                <c:pt idx="4601">
                  <c:v>1.758316</c:v>
                </c:pt>
                <c:pt idx="4602">
                  <c:v>1.780502</c:v>
                </c:pt>
                <c:pt idx="4603">
                  <c:v>1.434433</c:v>
                </c:pt>
                <c:pt idx="4604">
                  <c:v>1.094147</c:v>
                </c:pt>
                <c:pt idx="4605">
                  <c:v>1.07103</c:v>
                </c:pt>
                <c:pt idx="4606">
                  <c:v>1.225723</c:v>
                </c:pt>
                <c:pt idx="4607">
                  <c:v>1.394516</c:v>
                </c:pt>
                <c:pt idx="4608">
                  <c:v>1.490005</c:v>
                </c:pt>
                <c:pt idx="4609">
                  <c:v>1.420319</c:v>
                </c:pt>
                <c:pt idx="4610">
                  <c:v>1.230042</c:v>
                </c:pt>
                <c:pt idx="4611">
                  <c:v>1.021759</c:v>
                </c:pt>
                <c:pt idx="4612">
                  <c:v>0.822189</c:v>
                </c:pt>
                <c:pt idx="4613">
                  <c:v>0.703079</c:v>
                </c:pt>
                <c:pt idx="4614">
                  <c:v>0.645584</c:v>
                </c:pt>
                <c:pt idx="4615">
                  <c:v>0.646545</c:v>
                </c:pt>
                <c:pt idx="4616">
                  <c:v>0.717194</c:v>
                </c:pt>
                <c:pt idx="4617">
                  <c:v>0.778763</c:v>
                </c:pt>
                <c:pt idx="4618">
                  <c:v>0.833267</c:v>
                </c:pt>
                <c:pt idx="4619">
                  <c:v>0.941849</c:v>
                </c:pt>
                <c:pt idx="4620">
                  <c:v>1.043106</c:v>
                </c:pt>
                <c:pt idx="4621">
                  <c:v>1.136047</c:v>
                </c:pt>
                <c:pt idx="4622">
                  <c:v>1.299362</c:v>
                </c:pt>
                <c:pt idx="4623">
                  <c:v>1.447296</c:v>
                </c:pt>
                <c:pt idx="4624">
                  <c:v>1.615387</c:v>
                </c:pt>
                <c:pt idx="4625">
                  <c:v>1.538254</c:v>
                </c:pt>
                <c:pt idx="4626">
                  <c:v>1.147247</c:v>
                </c:pt>
                <c:pt idx="4627">
                  <c:v>0.815231</c:v>
                </c:pt>
                <c:pt idx="4628">
                  <c:v>0.814545</c:v>
                </c:pt>
                <c:pt idx="4629">
                  <c:v>1.352112</c:v>
                </c:pt>
                <c:pt idx="4630">
                  <c:v>1.642899</c:v>
                </c:pt>
                <c:pt idx="4631">
                  <c:v>1.28186</c:v>
                </c:pt>
                <c:pt idx="4632">
                  <c:v>0.651245</c:v>
                </c:pt>
                <c:pt idx="4633">
                  <c:v>0.288849</c:v>
                </c:pt>
                <c:pt idx="4634">
                  <c:v>-0.085938</c:v>
                </c:pt>
                <c:pt idx="4635">
                  <c:v>-0.155472</c:v>
                </c:pt>
                <c:pt idx="4636">
                  <c:v>0.089767</c:v>
                </c:pt>
                <c:pt idx="4637">
                  <c:v>0.344315</c:v>
                </c:pt>
                <c:pt idx="4638">
                  <c:v>0.49234</c:v>
                </c:pt>
                <c:pt idx="4639">
                  <c:v>0.499313</c:v>
                </c:pt>
                <c:pt idx="4640">
                  <c:v>0.465408</c:v>
                </c:pt>
                <c:pt idx="4641">
                  <c:v>0.422882</c:v>
                </c:pt>
                <c:pt idx="4642">
                  <c:v>0.555908</c:v>
                </c:pt>
                <c:pt idx="4643">
                  <c:v>0.721161</c:v>
                </c:pt>
                <c:pt idx="4644">
                  <c:v>0.912949</c:v>
                </c:pt>
                <c:pt idx="4645">
                  <c:v>1.230438</c:v>
                </c:pt>
                <c:pt idx="4646">
                  <c:v>1.633041</c:v>
                </c:pt>
                <c:pt idx="4647">
                  <c:v>1.753769</c:v>
                </c:pt>
                <c:pt idx="4648">
                  <c:v>1.535156</c:v>
                </c:pt>
                <c:pt idx="4649">
                  <c:v>1.184143</c:v>
                </c:pt>
                <c:pt idx="4650">
                  <c:v>1.047852</c:v>
                </c:pt>
                <c:pt idx="4651">
                  <c:v>1.118195</c:v>
                </c:pt>
                <c:pt idx="4652">
                  <c:v>1.368912</c:v>
                </c:pt>
                <c:pt idx="4653">
                  <c:v>1.549667</c:v>
                </c:pt>
                <c:pt idx="4654">
                  <c:v>1.33429</c:v>
                </c:pt>
                <c:pt idx="4655">
                  <c:v>1.058472</c:v>
                </c:pt>
                <c:pt idx="4656">
                  <c:v>0.860474</c:v>
                </c:pt>
                <c:pt idx="4657">
                  <c:v>0.722961</c:v>
                </c:pt>
                <c:pt idx="4658">
                  <c:v>0.618759</c:v>
                </c:pt>
                <c:pt idx="4659">
                  <c:v>0.553833</c:v>
                </c:pt>
                <c:pt idx="4660">
                  <c:v>0.529709</c:v>
                </c:pt>
                <c:pt idx="4661">
                  <c:v>0.574097</c:v>
                </c:pt>
                <c:pt idx="4662">
                  <c:v>0.599731</c:v>
                </c:pt>
                <c:pt idx="4663">
                  <c:v>0.551346</c:v>
                </c:pt>
                <c:pt idx="4664">
                  <c:v>0.496384</c:v>
                </c:pt>
                <c:pt idx="4665">
                  <c:v>0.521194</c:v>
                </c:pt>
                <c:pt idx="4666">
                  <c:v>0.573563</c:v>
                </c:pt>
                <c:pt idx="4667">
                  <c:v>0.718231</c:v>
                </c:pt>
                <c:pt idx="4668">
                  <c:v>0.971466</c:v>
                </c:pt>
                <c:pt idx="4669">
                  <c:v>1.275711</c:v>
                </c:pt>
                <c:pt idx="4670">
                  <c:v>1.335602</c:v>
                </c:pt>
                <c:pt idx="4671">
                  <c:v>1.038391</c:v>
                </c:pt>
                <c:pt idx="4672">
                  <c:v>0.6586</c:v>
                </c:pt>
                <c:pt idx="4673">
                  <c:v>0.703125</c:v>
                </c:pt>
                <c:pt idx="4674">
                  <c:v>0.928925</c:v>
                </c:pt>
                <c:pt idx="4675">
                  <c:v>0.889938</c:v>
                </c:pt>
                <c:pt idx="4676">
                  <c:v>0.50145</c:v>
                </c:pt>
                <c:pt idx="4677">
                  <c:v>0.193665</c:v>
                </c:pt>
                <c:pt idx="4678">
                  <c:v>0.18071</c:v>
                </c:pt>
                <c:pt idx="4679">
                  <c:v>0.161606</c:v>
                </c:pt>
                <c:pt idx="4680">
                  <c:v>0.118317</c:v>
                </c:pt>
                <c:pt idx="4681">
                  <c:v>0.148651</c:v>
                </c:pt>
                <c:pt idx="4682">
                  <c:v>0.218994</c:v>
                </c:pt>
                <c:pt idx="4683">
                  <c:v>0.276001</c:v>
                </c:pt>
                <c:pt idx="4684">
                  <c:v>0.26236</c:v>
                </c:pt>
                <c:pt idx="4685">
                  <c:v>0.259216</c:v>
                </c:pt>
                <c:pt idx="4686">
                  <c:v>0.299118</c:v>
                </c:pt>
                <c:pt idx="4687">
                  <c:v>0.401581</c:v>
                </c:pt>
                <c:pt idx="4688">
                  <c:v>0.563339</c:v>
                </c:pt>
                <c:pt idx="4689">
                  <c:v>0.671432</c:v>
                </c:pt>
                <c:pt idx="4690">
                  <c:v>0.773254</c:v>
                </c:pt>
                <c:pt idx="4691">
                  <c:v>1.032669</c:v>
                </c:pt>
                <c:pt idx="4692">
                  <c:v>1.286636</c:v>
                </c:pt>
                <c:pt idx="4693">
                  <c:v>1.286819</c:v>
                </c:pt>
                <c:pt idx="4694">
                  <c:v>1.094055</c:v>
                </c:pt>
                <c:pt idx="4695">
                  <c:v>0.867126</c:v>
                </c:pt>
                <c:pt idx="4696">
                  <c:v>0.777054</c:v>
                </c:pt>
                <c:pt idx="4697">
                  <c:v>0.865341</c:v>
                </c:pt>
                <c:pt idx="4698">
                  <c:v>1.017639</c:v>
                </c:pt>
                <c:pt idx="4699">
                  <c:v>0.957886</c:v>
                </c:pt>
                <c:pt idx="4700">
                  <c:v>0.788193</c:v>
                </c:pt>
                <c:pt idx="4701">
                  <c:v>0.644394</c:v>
                </c:pt>
                <c:pt idx="4702">
                  <c:v>0.556717</c:v>
                </c:pt>
                <c:pt idx="4703">
                  <c:v>0.49649</c:v>
                </c:pt>
                <c:pt idx="4704">
                  <c:v>0.499939</c:v>
                </c:pt>
                <c:pt idx="4705">
                  <c:v>0.55513</c:v>
                </c:pt>
                <c:pt idx="4706">
                  <c:v>0.613373</c:v>
                </c:pt>
                <c:pt idx="4707">
                  <c:v>0.660065</c:v>
                </c:pt>
                <c:pt idx="4708">
                  <c:v>0.679581</c:v>
                </c:pt>
                <c:pt idx="4709">
                  <c:v>0.679459</c:v>
                </c:pt>
                <c:pt idx="4710">
                  <c:v>0.691833</c:v>
                </c:pt>
                <c:pt idx="4711">
                  <c:v>0.77475</c:v>
                </c:pt>
                <c:pt idx="4712">
                  <c:v>0.905914</c:v>
                </c:pt>
                <c:pt idx="4713">
                  <c:v>1.000122</c:v>
                </c:pt>
                <c:pt idx="4714">
                  <c:v>1.130646</c:v>
                </c:pt>
                <c:pt idx="4715">
                  <c:v>1.308426</c:v>
                </c:pt>
                <c:pt idx="4716">
                  <c:v>1.581223</c:v>
                </c:pt>
                <c:pt idx="4717">
                  <c:v>1.776199</c:v>
                </c:pt>
                <c:pt idx="4718">
                  <c:v>1.597549</c:v>
                </c:pt>
                <c:pt idx="4719">
                  <c:v>1.093521</c:v>
                </c:pt>
                <c:pt idx="4720">
                  <c:v>0.757294</c:v>
                </c:pt>
                <c:pt idx="4721">
                  <c:v>0.873322</c:v>
                </c:pt>
                <c:pt idx="4722">
                  <c:v>1.138062</c:v>
                </c:pt>
                <c:pt idx="4723">
                  <c:v>1.009491</c:v>
                </c:pt>
                <c:pt idx="4724">
                  <c:v>0.628235</c:v>
                </c:pt>
                <c:pt idx="4725">
                  <c:v>0.325317</c:v>
                </c:pt>
                <c:pt idx="4726">
                  <c:v>0.173203</c:v>
                </c:pt>
                <c:pt idx="4727">
                  <c:v>0.069977</c:v>
                </c:pt>
                <c:pt idx="4728">
                  <c:v>0.06163</c:v>
                </c:pt>
                <c:pt idx="4729">
                  <c:v>0.177979</c:v>
                </c:pt>
                <c:pt idx="4730">
                  <c:v>0.283386</c:v>
                </c:pt>
                <c:pt idx="4731">
                  <c:v>0.381683</c:v>
                </c:pt>
                <c:pt idx="4732">
                  <c:v>0.436127</c:v>
                </c:pt>
                <c:pt idx="4733">
                  <c:v>0.479553</c:v>
                </c:pt>
                <c:pt idx="4734">
                  <c:v>0.531631</c:v>
                </c:pt>
                <c:pt idx="4735">
                  <c:v>0.632812</c:v>
                </c:pt>
                <c:pt idx="4736">
                  <c:v>0.773621</c:v>
                </c:pt>
                <c:pt idx="4737">
                  <c:v>0.966171</c:v>
                </c:pt>
                <c:pt idx="4738">
                  <c:v>1.301605</c:v>
                </c:pt>
                <c:pt idx="4739">
                  <c:v>1.583038</c:v>
                </c:pt>
                <c:pt idx="4740">
                  <c:v>1.613861</c:v>
                </c:pt>
                <c:pt idx="4741">
                  <c:v>1.428589</c:v>
                </c:pt>
                <c:pt idx="4742">
                  <c:v>1.119995</c:v>
                </c:pt>
                <c:pt idx="4743">
                  <c:v>0.950104</c:v>
                </c:pt>
                <c:pt idx="4744">
                  <c:v>0.964996</c:v>
                </c:pt>
                <c:pt idx="4745">
                  <c:v>1.188507</c:v>
                </c:pt>
                <c:pt idx="4746">
                  <c:v>1.379852</c:v>
                </c:pt>
                <c:pt idx="4747">
                  <c:v>1.324463</c:v>
                </c:pt>
                <c:pt idx="4748">
                  <c:v>1.207932</c:v>
                </c:pt>
                <c:pt idx="4749">
                  <c:v>1.131058</c:v>
                </c:pt>
                <c:pt idx="4750">
                  <c:v>1.101059</c:v>
                </c:pt>
                <c:pt idx="4751">
                  <c:v>1.098389</c:v>
                </c:pt>
                <c:pt idx="4752">
                  <c:v>1.056198</c:v>
                </c:pt>
                <c:pt idx="4753">
                  <c:v>0.971481</c:v>
                </c:pt>
                <c:pt idx="4754">
                  <c:v>0.924026</c:v>
                </c:pt>
                <c:pt idx="4755">
                  <c:v>0.936371</c:v>
                </c:pt>
                <c:pt idx="4756">
                  <c:v>1.041214</c:v>
                </c:pt>
                <c:pt idx="4757">
                  <c:v>1.103012</c:v>
                </c:pt>
                <c:pt idx="4758">
                  <c:v>1.09375</c:v>
                </c:pt>
                <c:pt idx="4759">
                  <c:v>1.058884</c:v>
                </c:pt>
                <c:pt idx="4760">
                  <c:v>0.991592</c:v>
                </c:pt>
                <c:pt idx="4761">
                  <c:v>1.00618</c:v>
                </c:pt>
                <c:pt idx="4762">
                  <c:v>0.887894</c:v>
                </c:pt>
                <c:pt idx="4763">
                  <c:v>0.580536</c:v>
                </c:pt>
                <c:pt idx="4764">
                  <c:v>0.227905</c:v>
                </c:pt>
                <c:pt idx="4765">
                  <c:v>-0.080063</c:v>
                </c:pt>
                <c:pt idx="4766">
                  <c:v>-0.121735</c:v>
                </c:pt>
                <c:pt idx="4767">
                  <c:v>-0.070572</c:v>
                </c:pt>
                <c:pt idx="4768">
                  <c:v>-0.088684</c:v>
                </c:pt>
                <c:pt idx="4769">
                  <c:v>-0.105301</c:v>
                </c:pt>
                <c:pt idx="4770">
                  <c:v>0.129349</c:v>
                </c:pt>
                <c:pt idx="4771">
                  <c:v>-0.092285</c:v>
                </c:pt>
                <c:pt idx="4772">
                  <c:v>0.089737</c:v>
                </c:pt>
                <c:pt idx="4773">
                  <c:v>-0.159775</c:v>
                </c:pt>
                <c:pt idx="4774">
                  <c:v>-0.057739</c:v>
                </c:pt>
                <c:pt idx="4775">
                  <c:v>0.293564</c:v>
                </c:pt>
                <c:pt idx="4776">
                  <c:v>0.314255</c:v>
                </c:pt>
                <c:pt idx="4777">
                  <c:v>0.661865</c:v>
                </c:pt>
                <c:pt idx="4778">
                  <c:v>0.791885</c:v>
                </c:pt>
                <c:pt idx="4779">
                  <c:v>0.501175</c:v>
                </c:pt>
                <c:pt idx="4780">
                  <c:v>0.482025</c:v>
                </c:pt>
                <c:pt idx="4781">
                  <c:v>0.696945</c:v>
                </c:pt>
                <c:pt idx="4782">
                  <c:v>0.684402</c:v>
                </c:pt>
                <c:pt idx="4783">
                  <c:v>1.333664</c:v>
                </c:pt>
                <c:pt idx="4784">
                  <c:v>1.235001</c:v>
                </c:pt>
                <c:pt idx="4785">
                  <c:v>0.525513</c:v>
                </c:pt>
                <c:pt idx="4786">
                  <c:v>0.101624</c:v>
                </c:pt>
                <c:pt idx="4787">
                  <c:v>0.20192</c:v>
                </c:pt>
                <c:pt idx="4788">
                  <c:v>0.567871</c:v>
                </c:pt>
                <c:pt idx="4789">
                  <c:v>1.074722</c:v>
                </c:pt>
                <c:pt idx="4790">
                  <c:v>1.327133</c:v>
                </c:pt>
                <c:pt idx="4791">
                  <c:v>1.825424</c:v>
                </c:pt>
                <c:pt idx="4792">
                  <c:v>2.447617</c:v>
                </c:pt>
                <c:pt idx="4793">
                  <c:v>0.844864</c:v>
                </c:pt>
                <c:pt idx="4794">
                  <c:v>0.45314</c:v>
                </c:pt>
                <c:pt idx="4795">
                  <c:v>0.050812</c:v>
                </c:pt>
                <c:pt idx="4796">
                  <c:v>0.279282</c:v>
                </c:pt>
                <c:pt idx="4797">
                  <c:v>0.371811</c:v>
                </c:pt>
                <c:pt idx="4798">
                  <c:v>0.293243</c:v>
                </c:pt>
                <c:pt idx="4799">
                  <c:v>0.144196</c:v>
                </c:pt>
                <c:pt idx="4800">
                  <c:v>0.08017</c:v>
                </c:pt>
                <c:pt idx="4801">
                  <c:v>0.261948</c:v>
                </c:pt>
                <c:pt idx="4802">
                  <c:v>0.246323</c:v>
                </c:pt>
                <c:pt idx="4803">
                  <c:v>0.750992</c:v>
                </c:pt>
                <c:pt idx="4804">
                  <c:v>1.278809</c:v>
                </c:pt>
                <c:pt idx="4805">
                  <c:v>1.88089</c:v>
                </c:pt>
                <c:pt idx="4806">
                  <c:v>2.183624</c:v>
                </c:pt>
                <c:pt idx="4807">
                  <c:v>1.730911</c:v>
                </c:pt>
                <c:pt idx="4808">
                  <c:v>1.400375</c:v>
                </c:pt>
                <c:pt idx="4809">
                  <c:v>1.251297</c:v>
                </c:pt>
                <c:pt idx="4810">
                  <c:v>0.887268</c:v>
                </c:pt>
                <c:pt idx="4811">
                  <c:v>0.638916</c:v>
                </c:pt>
                <c:pt idx="4812">
                  <c:v>0.152206</c:v>
                </c:pt>
                <c:pt idx="4813">
                  <c:v>-0.032852</c:v>
                </c:pt>
                <c:pt idx="4814">
                  <c:v>-0.121948</c:v>
                </c:pt>
                <c:pt idx="4815">
                  <c:v>-0.277924</c:v>
                </c:pt>
                <c:pt idx="4816">
                  <c:v>-0.504318</c:v>
                </c:pt>
                <c:pt idx="4817">
                  <c:v>-0.381668</c:v>
                </c:pt>
                <c:pt idx="4818">
                  <c:v>0.146988</c:v>
                </c:pt>
                <c:pt idx="4819">
                  <c:v>0.513412</c:v>
                </c:pt>
                <c:pt idx="4820">
                  <c:v>1.194</c:v>
                </c:pt>
                <c:pt idx="4821">
                  <c:v>1.654236</c:v>
                </c:pt>
                <c:pt idx="4822">
                  <c:v>1.623184</c:v>
                </c:pt>
                <c:pt idx="4823">
                  <c:v>2.342026</c:v>
                </c:pt>
                <c:pt idx="4824">
                  <c:v>2.381271</c:v>
                </c:pt>
                <c:pt idx="4825">
                  <c:v>2.13765</c:v>
                </c:pt>
                <c:pt idx="4826">
                  <c:v>2.511215</c:v>
                </c:pt>
                <c:pt idx="4827">
                  <c:v>2.334396</c:v>
                </c:pt>
                <c:pt idx="4828">
                  <c:v>0.970963</c:v>
                </c:pt>
                <c:pt idx="4829">
                  <c:v>0.813126</c:v>
                </c:pt>
                <c:pt idx="4830">
                  <c:v>0.750122</c:v>
                </c:pt>
                <c:pt idx="4831">
                  <c:v>0.115402</c:v>
                </c:pt>
                <c:pt idx="4832">
                  <c:v>-0.024658</c:v>
                </c:pt>
                <c:pt idx="4833">
                  <c:v>0.446594</c:v>
                </c:pt>
                <c:pt idx="4834">
                  <c:v>0.527466</c:v>
                </c:pt>
                <c:pt idx="4835">
                  <c:v>0.380508</c:v>
                </c:pt>
                <c:pt idx="4836">
                  <c:v>0.222839</c:v>
                </c:pt>
                <c:pt idx="4837">
                  <c:v>0.574753</c:v>
                </c:pt>
                <c:pt idx="4838">
                  <c:v>1.468307</c:v>
                </c:pt>
                <c:pt idx="4839">
                  <c:v>1.539017</c:v>
                </c:pt>
                <c:pt idx="4840">
                  <c:v>0.826797</c:v>
                </c:pt>
                <c:pt idx="4841">
                  <c:v>0.526749</c:v>
                </c:pt>
                <c:pt idx="4842">
                  <c:v>1.432388</c:v>
                </c:pt>
                <c:pt idx="4843">
                  <c:v>0.739426</c:v>
                </c:pt>
                <c:pt idx="4844">
                  <c:v>0.786392</c:v>
                </c:pt>
                <c:pt idx="4845">
                  <c:v>0.585312</c:v>
                </c:pt>
                <c:pt idx="4846">
                  <c:v>0.230896</c:v>
                </c:pt>
                <c:pt idx="4847">
                  <c:v>0.019577</c:v>
                </c:pt>
                <c:pt idx="4848">
                  <c:v>0.2836</c:v>
                </c:pt>
                <c:pt idx="4849">
                  <c:v>0.176819</c:v>
                </c:pt>
                <c:pt idx="4850">
                  <c:v>0.330063</c:v>
                </c:pt>
                <c:pt idx="4851">
                  <c:v>0.259186</c:v>
                </c:pt>
                <c:pt idx="4852">
                  <c:v>-0.134567</c:v>
                </c:pt>
                <c:pt idx="4853">
                  <c:v>-0.052856</c:v>
                </c:pt>
                <c:pt idx="4854">
                  <c:v>0.600494</c:v>
                </c:pt>
                <c:pt idx="4855">
                  <c:v>2.104355</c:v>
                </c:pt>
                <c:pt idx="4856">
                  <c:v>1.936996</c:v>
                </c:pt>
                <c:pt idx="4857">
                  <c:v>2.931473</c:v>
                </c:pt>
                <c:pt idx="4858">
                  <c:v>2.256317</c:v>
                </c:pt>
                <c:pt idx="4859">
                  <c:v>2.856415</c:v>
                </c:pt>
                <c:pt idx="4860">
                  <c:v>2.423279</c:v>
                </c:pt>
                <c:pt idx="4861">
                  <c:v>1.873154</c:v>
                </c:pt>
                <c:pt idx="4862">
                  <c:v>0.996414</c:v>
                </c:pt>
                <c:pt idx="4863">
                  <c:v>0.551163</c:v>
                </c:pt>
                <c:pt idx="4864">
                  <c:v>0.119415</c:v>
                </c:pt>
                <c:pt idx="4865">
                  <c:v>0.007401</c:v>
                </c:pt>
                <c:pt idx="4866">
                  <c:v>0.008011</c:v>
                </c:pt>
                <c:pt idx="4867">
                  <c:v>0.491745</c:v>
                </c:pt>
                <c:pt idx="4868">
                  <c:v>0.192535</c:v>
                </c:pt>
                <c:pt idx="4869">
                  <c:v>-0.059921</c:v>
                </c:pt>
                <c:pt idx="4870">
                  <c:v>0.355026</c:v>
                </c:pt>
                <c:pt idx="4871">
                  <c:v>0.792847</c:v>
                </c:pt>
                <c:pt idx="4872">
                  <c:v>1.210571</c:v>
                </c:pt>
                <c:pt idx="4873">
                  <c:v>1.537888</c:v>
                </c:pt>
                <c:pt idx="4874">
                  <c:v>1.934448</c:v>
                </c:pt>
                <c:pt idx="4875">
                  <c:v>1.773941</c:v>
                </c:pt>
                <c:pt idx="4876">
                  <c:v>1.749817</c:v>
                </c:pt>
                <c:pt idx="4877">
                  <c:v>1.404388</c:v>
                </c:pt>
                <c:pt idx="4878">
                  <c:v>1.171051</c:v>
                </c:pt>
                <c:pt idx="4879">
                  <c:v>0.931015</c:v>
                </c:pt>
                <c:pt idx="4880">
                  <c:v>0.737411</c:v>
                </c:pt>
                <c:pt idx="4881">
                  <c:v>0.487137</c:v>
                </c:pt>
                <c:pt idx="4882">
                  <c:v>0.196213</c:v>
                </c:pt>
                <c:pt idx="4883">
                  <c:v>-0.040939</c:v>
                </c:pt>
                <c:pt idx="4884">
                  <c:v>0.132172</c:v>
                </c:pt>
                <c:pt idx="4885">
                  <c:v>0.172791</c:v>
                </c:pt>
                <c:pt idx="4886">
                  <c:v>0.360046</c:v>
                </c:pt>
                <c:pt idx="4887">
                  <c:v>0.08107</c:v>
                </c:pt>
                <c:pt idx="4888">
                  <c:v>0.115082</c:v>
                </c:pt>
                <c:pt idx="4889">
                  <c:v>1.601639</c:v>
                </c:pt>
                <c:pt idx="4890">
                  <c:v>2.102905</c:v>
                </c:pt>
                <c:pt idx="4891">
                  <c:v>1.811508</c:v>
                </c:pt>
                <c:pt idx="4892">
                  <c:v>2.298462</c:v>
                </c:pt>
                <c:pt idx="4893">
                  <c:v>2.703079</c:v>
                </c:pt>
                <c:pt idx="4894">
                  <c:v>2.910248</c:v>
                </c:pt>
                <c:pt idx="4895">
                  <c:v>1.987152</c:v>
                </c:pt>
                <c:pt idx="4896">
                  <c:v>1.159943</c:v>
                </c:pt>
                <c:pt idx="4897">
                  <c:v>0.700363</c:v>
                </c:pt>
                <c:pt idx="4898">
                  <c:v>0.240005</c:v>
                </c:pt>
                <c:pt idx="4899">
                  <c:v>0.089981</c:v>
                </c:pt>
                <c:pt idx="4900">
                  <c:v>0.207764</c:v>
                </c:pt>
                <c:pt idx="4901">
                  <c:v>0.01123</c:v>
                </c:pt>
                <c:pt idx="4902">
                  <c:v>0.353226</c:v>
                </c:pt>
                <c:pt idx="4903">
                  <c:v>0.361816</c:v>
                </c:pt>
                <c:pt idx="4904">
                  <c:v>0.134598</c:v>
                </c:pt>
                <c:pt idx="4905">
                  <c:v>0.429932</c:v>
                </c:pt>
                <c:pt idx="4906">
                  <c:v>0.956253</c:v>
                </c:pt>
                <c:pt idx="4907">
                  <c:v>1.296555</c:v>
                </c:pt>
                <c:pt idx="4908">
                  <c:v>1.217545</c:v>
                </c:pt>
                <c:pt idx="4909">
                  <c:v>1.523315</c:v>
                </c:pt>
                <c:pt idx="4910">
                  <c:v>1.685593</c:v>
                </c:pt>
                <c:pt idx="4911">
                  <c:v>1.5522</c:v>
                </c:pt>
                <c:pt idx="4912">
                  <c:v>1.565811</c:v>
                </c:pt>
                <c:pt idx="4913">
                  <c:v>1.184036</c:v>
                </c:pt>
                <c:pt idx="4914">
                  <c:v>0.806091</c:v>
                </c:pt>
                <c:pt idx="4915">
                  <c:v>0.348328</c:v>
                </c:pt>
                <c:pt idx="4916">
                  <c:v>-0.095078</c:v>
                </c:pt>
                <c:pt idx="4917">
                  <c:v>-0.116928</c:v>
                </c:pt>
                <c:pt idx="4918">
                  <c:v>-0.175507</c:v>
                </c:pt>
                <c:pt idx="4919">
                  <c:v>0.036469</c:v>
                </c:pt>
                <c:pt idx="4920">
                  <c:v>0.286804</c:v>
                </c:pt>
                <c:pt idx="4921">
                  <c:v>0.229767</c:v>
                </c:pt>
                <c:pt idx="4922">
                  <c:v>0.410904</c:v>
                </c:pt>
                <c:pt idx="4923">
                  <c:v>0.818924</c:v>
                </c:pt>
                <c:pt idx="4924">
                  <c:v>0.446136</c:v>
                </c:pt>
                <c:pt idx="4925">
                  <c:v>0.997253</c:v>
                </c:pt>
                <c:pt idx="4926">
                  <c:v>2.907135</c:v>
                </c:pt>
                <c:pt idx="4927">
                  <c:v>3.362289</c:v>
                </c:pt>
                <c:pt idx="4928">
                  <c:v>3.220612</c:v>
                </c:pt>
                <c:pt idx="4929">
                  <c:v>3.06337</c:v>
                </c:pt>
                <c:pt idx="4930">
                  <c:v>1.835449</c:v>
                </c:pt>
                <c:pt idx="4931">
                  <c:v>0.555771</c:v>
                </c:pt>
                <c:pt idx="4932">
                  <c:v>0.015228</c:v>
                </c:pt>
                <c:pt idx="4933">
                  <c:v>-0.066101</c:v>
                </c:pt>
                <c:pt idx="4934">
                  <c:v>-0.204971</c:v>
                </c:pt>
                <c:pt idx="4935">
                  <c:v>-0.2771</c:v>
                </c:pt>
                <c:pt idx="4936">
                  <c:v>-0.214035</c:v>
                </c:pt>
                <c:pt idx="4937">
                  <c:v>-0.105148</c:v>
                </c:pt>
                <c:pt idx="4938">
                  <c:v>0.099197</c:v>
                </c:pt>
                <c:pt idx="4939">
                  <c:v>0.436798</c:v>
                </c:pt>
                <c:pt idx="4940">
                  <c:v>0.739655</c:v>
                </c:pt>
                <c:pt idx="4941">
                  <c:v>1.510193</c:v>
                </c:pt>
                <c:pt idx="4942">
                  <c:v>2.294907</c:v>
                </c:pt>
                <c:pt idx="4943">
                  <c:v>2.54837</c:v>
                </c:pt>
                <c:pt idx="4944">
                  <c:v>1.356766</c:v>
                </c:pt>
                <c:pt idx="4945">
                  <c:v>0.921219</c:v>
                </c:pt>
                <c:pt idx="4946">
                  <c:v>0.815201</c:v>
                </c:pt>
                <c:pt idx="4947">
                  <c:v>0.8116</c:v>
                </c:pt>
                <c:pt idx="4948">
                  <c:v>0.783386</c:v>
                </c:pt>
                <c:pt idx="4949">
                  <c:v>0.714218</c:v>
                </c:pt>
                <c:pt idx="4950">
                  <c:v>0.602188</c:v>
                </c:pt>
                <c:pt idx="4951">
                  <c:v>0.224487</c:v>
                </c:pt>
                <c:pt idx="4952">
                  <c:v>0.069839</c:v>
                </c:pt>
                <c:pt idx="4953">
                  <c:v>0.061371</c:v>
                </c:pt>
                <c:pt idx="4954">
                  <c:v>0.07695</c:v>
                </c:pt>
                <c:pt idx="4955">
                  <c:v>0.142487</c:v>
                </c:pt>
                <c:pt idx="4956">
                  <c:v>0.270798</c:v>
                </c:pt>
                <c:pt idx="4957">
                  <c:v>0.698196</c:v>
                </c:pt>
                <c:pt idx="4958">
                  <c:v>1.358276</c:v>
                </c:pt>
                <c:pt idx="4959">
                  <c:v>2.247482</c:v>
                </c:pt>
                <c:pt idx="4960">
                  <c:v>2.573959</c:v>
                </c:pt>
                <c:pt idx="4961">
                  <c:v>2.94632</c:v>
                </c:pt>
                <c:pt idx="4962">
                  <c:v>3.292679</c:v>
                </c:pt>
                <c:pt idx="4963">
                  <c:v>2.28215</c:v>
                </c:pt>
                <c:pt idx="4964">
                  <c:v>1.647736</c:v>
                </c:pt>
                <c:pt idx="4965">
                  <c:v>1.156525</c:v>
                </c:pt>
                <c:pt idx="4966">
                  <c:v>0.598129</c:v>
                </c:pt>
                <c:pt idx="4967">
                  <c:v>0.152725</c:v>
                </c:pt>
                <c:pt idx="4968">
                  <c:v>-0.110474</c:v>
                </c:pt>
                <c:pt idx="4969">
                  <c:v>0.158234</c:v>
                </c:pt>
                <c:pt idx="4970">
                  <c:v>0.449188</c:v>
                </c:pt>
                <c:pt idx="4971">
                  <c:v>0.236496</c:v>
                </c:pt>
                <c:pt idx="4972">
                  <c:v>0.254791</c:v>
                </c:pt>
                <c:pt idx="4973">
                  <c:v>0.612778</c:v>
                </c:pt>
                <c:pt idx="4974">
                  <c:v>1.077621</c:v>
                </c:pt>
                <c:pt idx="4975">
                  <c:v>1.371628</c:v>
                </c:pt>
                <c:pt idx="4976">
                  <c:v>1.219711</c:v>
                </c:pt>
                <c:pt idx="4977">
                  <c:v>1.242325</c:v>
                </c:pt>
                <c:pt idx="4978">
                  <c:v>1.525391</c:v>
                </c:pt>
                <c:pt idx="4979">
                  <c:v>1.384338</c:v>
                </c:pt>
                <c:pt idx="4980">
                  <c:v>0.961807</c:v>
                </c:pt>
                <c:pt idx="4981">
                  <c:v>0.78923</c:v>
                </c:pt>
                <c:pt idx="4982">
                  <c:v>0.768631</c:v>
                </c:pt>
                <c:pt idx="4983">
                  <c:v>0.777359</c:v>
                </c:pt>
                <c:pt idx="4984">
                  <c:v>0.611801</c:v>
                </c:pt>
                <c:pt idx="4985">
                  <c:v>0.241684</c:v>
                </c:pt>
                <c:pt idx="4986">
                  <c:v>-0.037292</c:v>
                </c:pt>
                <c:pt idx="4987">
                  <c:v>-0.078201</c:v>
                </c:pt>
                <c:pt idx="4988">
                  <c:v>-0.088959</c:v>
                </c:pt>
                <c:pt idx="4989">
                  <c:v>0.110092</c:v>
                </c:pt>
                <c:pt idx="4990">
                  <c:v>0.687454</c:v>
                </c:pt>
                <c:pt idx="4991">
                  <c:v>1.454239</c:v>
                </c:pt>
                <c:pt idx="4992">
                  <c:v>1.713852</c:v>
                </c:pt>
                <c:pt idx="4993">
                  <c:v>2.279221</c:v>
                </c:pt>
                <c:pt idx="4994">
                  <c:v>2.869949</c:v>
                </c:pt>
                <c:pt idx="4995">
                  <c:v>3.170242</c:v>
                </c:pt>
                <c:pt idx="4996">
                  <c:v>2.517014</c:v>
                </c:pt>
                <c:pt idx="4997">
                  <c:v>1.899734</c:v>
                </c:pt>
                <c:pt idx="4998">
                  <c:v>1.570465</c:v>
                </c:pt>
                <c:pt idx="4999">
                  <c:v>1.043549</c:v>
                </c:pt>
                <c:pt idx="5000">
                  <c:v>0.419861</c:v>
                </c:pt>
                <c:pt idx="5001">
                  <c:v>-0.128342</c:v>
                </c:pt>
                <c:pt idx="5002">
                  <c:v>-0.207443</c:v>
                </c:pt>
                <c:pt idx="5003">
                  <c:v>0.421692</c:v>
                </c:pt>
                <c:pt idx="5004">
                  <c:v>0.516159</c:v>
                </c:pt>
                <c:pt idx="5005">
                  <c:v>0.277557</c:v>
                </c:pt>
                <c:pt idx="5006">
                  <c:v>0.339935</c:v>
                </c:pt>
                <c:pt idx="5007">
                  <c:v>0.576431</c:v>
                </c:pt>
                <c:pt idx="5008">
                  <c:v>0.982941</c:v>
                </c:pt>
                <c:pt idx="5009">
                  <c:v>1.401367</c:v>
                </c:pt>
                <c:pt idx="5010">
                  <c:v>1.763855</c:v>
                </c:pt>
                <c:pt idx="5011">
                  <c:v>1.199097</c:v>
                </c:pt>
                <c:pt idx="5012">
                  <c:v>1.088226</c:v>
                </c:pt>
                <c:pt idx="5013">
                  <c:v>1.052841</c:v>
                </c:pt>
                <c:pt idx="5014">
                  <c:v>1.077209</c:v>
                </c:pt>
                <c:pt idx="5015">
                  <c:v>1.031296</c:v>
                </c:pt>
                <c:pt idx="5016">
                  <c:v>0.905014</c:v>
                </c:pt>
                <c:pt idx="5017">
                  <c:v>0.723694</c:v>
                </c:pt>
                <c:pt idx="5018">
                  <c:v>0.410965</c:v>
                </c:pt>
                <c:pt idx="5019">
                  <c:v>0.151932</c:v>
                </c:pt>
                <c:pt idx="5020">
                  <c:v>0.037231</c:v>
                </c:pt>
                <c:pt idx="5021">
                  <c:v>-0.057663</c:v>
                </c:pt>
                <c:pt idx="5022">
                  <c:v>-0.073212</c:v>
                </c:pt>
                <c:pt idx="5023">
                  <c:v>0.367126</c:v>
                </c:pt>
                <c:pt idx="5024">
                  <c:v>1.164963</c:v>
                </c:pt>
                <c:pt idx="5025">
                  <c:v>1.493927</c:v>
                </c:pt>
                <c:pt idx="5026">
                  <c:v>2.242538</c:v>
                </c:pt>
                <c:pt idx="5027">
                  <c:v>3.209381</c:v>
                </c:pt>
                <c:pt idx="5028">
                  <c:v>2.657806</c:v>
                </c:pt>
                <c:pt idx="5029">
                  <c:v>2.70993</c:v>
                </c:pt>
                <c:pt idx="5030">
                  <c:v>2.152374</c:v>
                </c:pt>
                <c:pt idx="5031">
                  <c:v>1.636902</c:v>
                </c:pt>
                <c:pt idx="5032">
                  <c:v>1.175201</c:v>
                </c:pt>
                <c:pt idx="5033">
                  <c:v>0.705612</c:v>
                </c:pt>
                <c:pt idx="5034">
                  <c:v>0.203217</c:v>
                </c:pt>
                <c:pt idx="5035">
                  <c:v>-0.181122</c:v>
                </c:pt>
                <c:pt idx="5036">
                  <c:v>0.244324</c:v>
                </c:pt>
                <c:pt idx="5037">
                  <c:v>0.601379</c:v>
                </c:pt>
                <c:pt idx="5038">
                  <c:v>0.283722</c:v>
                </c:pt>
                <c:pt idx="5039">
                  <c:v>0.220398</c:v>
                </c:pt>
                <c:pt idx="5040">
                  <c:v>0.491989</c:v>
                </c:pt>
                <c:pt idx="5041">
                  <c:v>0.804276</c:v>
                </c:pt>
                <c:pt idx="5042">
                  <c:v>1.027405</c:v>
                </c:pt>
                <c:pt idx="5043">
                  <c:v>1.462784</c:v>
                </c:pt>
                <c:pt idx="5044">
                  <c:v>1.610565</c:v>
                </c:pt>
                <c:pt idx="5045">
                  <c:v>1.301926</c:v>
                </c:pt>
                <c:pt idx="5046">
                  <c:v>1.053619</c:v>
                </c:pt>
                <c:pt idx="5047">
                  <c:v>1.068771</c:v>
                </c:pt>
                <c:pt idx="5048">
                  <c:v>1.120041</c:v>
                </c:pt>
                <c:pt idx="5049">
                  <c:v>1.064804</c:v>
                </c:pt>
                <c:pt idx="5050">
                  <c:v>0.926971</c:v>
                </c:pt>
                <c:pt idx="5051">
                  <c:v>0.611588</c:v>
                </c:pt>
                <c:pt idx="5052">
                  <c:v>0.221832</c:v>
                </c:pt>
                <c:pt idx="5053">
                  <c:v>-0.015793</c:v>
                </c:pt>
                <c:pt idx="5054">
                  <c:v>-0.030319</c:v>
                </c:pt>
                <c:pt idx="5055">
                  <c:v>0.000839</c:v>
                </c:pt>
                <c:pt idx="5056">
                  <c:v>0.190277</c:v>
                </c:pt>
                <c:pt idx="5057">
                  <c:v>0.602356</c:v>
                </c:pt>
                <c:pt idx="5058">
                  <c:v>0.968079</c:v>
                </c:pt>
                <c:pt idx="5059">
                  <c:v>1.584564</c:v>
                </c:pt>
                <c:pt idx="5060">
                  <c:v>2.045654</c:v>
                </c:pt>
                <c:pt idx="5061">
                  <c:v>2.531738</c:v>
                </c:pt>
                <c:pt idx="5062">
                  <c:v>2.824585</c:v>
                </c:pt>
                <c:pt idx="5063">
                  <c:v>2.956085</c:v>
                </c:pt>
                <c:pt idx="5064">
                  <c:v>2.077728</c:v>
                </c:pt>
                <c:pt idx="5065">
                  <c:v>1.551208</c:v>
                </c:pt>
                <c:pt idx="5066">
                  <c:v>1.21814</c:v>
                </c:pt>
                <c:pt idx="5067">
                  <c:v>0.826218</c:v>
                </c:pt>
                <c:pt idx="5068">
                  <c:v>0.29628</c:v>
                </c:pt>
                <c:pt idx="5069">
                  <c:v>-0.044937</c:v>
                </c:pt>
                <c:pt idx="5070">
                  <c:v>0.20549</c:v>
                </c:pt>
                <c:pt idx="5071">
                  <c:v>0.434967</c:v>
                </c:pt>
                <c:pt idx="5072">
                  <c:v>0.348587</c:v>
                </c:pt>
                <c:pt idx="5073">
                  <c:v>0.116974</c:v>
                </c:pt>
                <c:pt idx="5074">
                  <c:v>0.051773</c:v>
                </c:pt>
                <c:pt idx="5075">
                  <c:v>0.406555</c:v>
                </c:pt>
                <c:pt idx="5076">
                  <c:v>1.016403</c:v>
                </c:pt>
                <c:pt idx="5077">
                  <c:v>1.642258</c:v>
                </c:pt>
                <c:pt idx="5078">
                  <c:v>2.097168</c:v>
                </c:pt>
                <c:pt idx="5079">
                  <c:v>1.761932</c:v>
                </c:pt>
                <c:pt idx="5080">
                  <c:v>1.430023</c:v>
                </c:pt>
                <c:pt idx="5081">
                  <c:v>1.201416</c:v>
                </c:pt>
                <c:pt idx="5082">
                  <c:v>1.157593</c:v>
                </c:pt>
                <c:pt idx="5083">
                  <c:v>1.074722</c:v>
                </c:pt>
                <c:pt idx="5084">
                  <c:v>0.829315</c:v>
                </c:pt>
                <c:pt idx="5085">
                  <c:v>0.50412</c:v>
                </c:pt>
                <c:pt idx="5086">
                  <c:v>0.198227</c:v>
                </c:pt>
                <c:pt idx="5087">
                  <c:v>0.043655</c:v>
                </c:pt>
                <c:pt idx="5088">
                  <c:v>0.005753</c:v>
                </c:pt>
                <c:pt idx="5089">
                  <c:v>-0.063828</c:v>
                </c:pt>
                <c:pt idx="5090">
                  <c:v>-0.063171</c:v>
                </c:pt>
                <c:pt idx="5091">
                  <c:v>0.478989</c:v>
                </c:pt>
                <c:pt idx="5092">
                  <c:v>1.258774</c:v>
                </c:pt>
                <c:pt idx="5093">
                  <c:v>1.974457</c:v>
                </c:pt>
                <c:pt idx="5094">
                  <c:v>1.962036</c:v>
                </c:pt>
                <c:pt idx="5095">
                  <c:v>2.379807</c:v>
                </c:pt>
                <c:pt idx="5096">
                  <c:v>2.610367</c:v>
                </c:pt>
                <c:pt idx="5097">
                  <c:v>2.800491</c:v>
                </c:pt>
                <c:pt idx="5098">
                  <c:v>2.046402</c:v>
                </c:pt>
                <c:pt idx="5099">
                  <c:v>1.475189</c:v>
                </c:pt>
                <c:pt idx="5100">
                  <c:v>1.430069</c:v>
                </c:pt>
                <c:pt idx="5101">
                  <c:v>0.856354</c:v>
                </c:pt>
                <c:pt idx="5102">
                  <c:v>0.18219</c:v>
                </c:pt>
                <c:pt idx="5103">
                  <c:v>-0.17955</c:v>
                </c:pt>
                <c:pt idx="5104">
                  <c:v>0.078598</c:v>
                </c:pt>
                <c:pt idx="5105">
                  <c:v>0.372589</c:v>
                </c:pt>
                <c:pt idx="5106">
                  <c:v>0.378265</c:v>
                </c:pt>
                <c:pt idx="5107">
                  <c:v>0.207474</c:v>
                </c:pt>
                <c:pt idx="5108">
                  <c:v>0.221725</c:v>
                </c:pt>
                <c:pt idx="5109">
                  <c:v>0.658554</c:v>
                </c:pt>
                <c:pt idx="5110">
                  <c:v>1.151901</c:v>
                </c:pt>
                <c:pt idx="5111">
                  <c:v>1.621094</c:v>
                </c:pt>
                <c:pt idx="5112">
                  <c:v>1.817352</c:v>
                </c:pt>
                <c:pt idx="5113">
                  <c:v>1.531174</c:v>
                </c:pt>
                <c:pt idx="5114">
                  <c:v>1.212845</c:v>
                </c:pt>
                <c:pt idx="5115">
                  <c:v>1.153137</c:v>
                </c:pt>
                <c:pt idx="5116">
                  <c:v>1.213242</c:v>
                </c:pt>
                <c:pt idx="5117">
                  <c:v>1.166931</c:v>
                </c:pt>
                <c:pt idx="5118">
                  <c:v>0.912323</c:v>
                </c:pt>
                <c:pt idx="5119">
                  <c:v>0.553299</c:v>
                </c:pt>
                <c:pt idx="5120">
                  <c:v>0.202393</c:v>
                </c:pt>
                <c:pt idx="5121">
                  <c:v>-0.023453</c:v>
                </c:pt>
                <c:pt idx="5122">
                  <c:v>-0.141296</c:v>
                </c:pt>
                <c:pt idx="5123">
                  <c:v>-0.087799</c:v>
                </c:pt>
                <c:pt idx="5124">
                  <c:v>0.095337</c:v>
                </c:pt>
                <c:pt idx="5125">
                  <c:v>0.395676</c:v>
                </c:pt>
                <c:pt idx="5126">
                  <c:v>0.954803</c:v>
                </c:pt>
                <c:pt idx="5127">
                  <c:v>2.026535</c:v>
                </c:pt>
                <c:pt idx="5128">
                  <c:v>2.491409</c:v>
                </c:pt>
                <c:pt idx="5129">
                  <c:v>2.87735</c:v>
                </c:pt>
                <c:pt idx="5130">
                  <c:v>2.57341</c:v>
                </c:pt>
                <c:pt idx="5131">
                  <c:v>2.619537</c:v>
                </c:pt>
                <c:pt idx="5132">
                  <c:v>2.134796</c:v>
                </c:pt>
                <c:pt idx="5133">
                  <c:v>1.696594</c:v>
                </c:pt>
                <c:pt idx="5134">
                  <c:v>1.296112</c:v>
                </c:pt>
                <c:pt idx="5135">
                  <c:v>0.640167</c:v>
                </c:pt>
                <c:pt idx="5136">
                  <c:v>0.012131</c:v>
                </c:pt>
                <c:pt idx="5137">
                  <c:v>-0.290268</c:v>
                </c:pt>
                <c:pt idx="5138">
                  <c:v>0.052109</c:v>
                </c:pt>
                <c:pt idx="5139">
                  <c:v>0.413269</c:v>
                </c:pt>
                <c:pt idx="5140">
                  <c:v>0.304459</c:v>
                </c:pt>
                <c:pt idx="5141">
                  <c:v>0.253738</c:v>
                </c:pt>
                <c:pt idx="5142">
                  <c:v>0.4599</c:v>
                </c:pt>
                <c:pt idx="5143">
                  <c:v>0.644073</c:v>
                </c:pt>
                <c:pt idx="5144">
                  <c:v>0.865707</c:v>
                </c:pt>
                <c:pt idx="5145">
                  <c:v>1.489456</c:v>
                </c:pt>
                <c:pt idx="5146">
                  <c:v>2.152206</c:v>
                </c:pt>
                <c:pt idx="5147">
                  <c:v>1.74501</c:v>
                </c:pt>
                <c:pt idx="5148">
                  <c:v>1.321747</c:v>
                </c:pt>
                <c:pt idx="5149">
                  <c:v>1.188507</c:v>
                </c:pt>
                <c:pt idx="5150">
                  <c:v>1.034592</c:v>
                </c:pt>
                <c:pt idx="5151">
                  <c:v>0.829422</c:v>
                </c:pt>
                <c:pt idx="5152">
                  <c:v>0.607452</c:v>
                </c:pt>
                <c:pt idx="5153">
                  <c:v>0.345306</c:v>
                </c:pt>
                <c:pt idx="5154">
                  <c:v>0.112625</c:v>
                </c:pt>
                <c:pt idx="5155">
                  <c:v>0.073105</c:v>
                </c:pt>
                <c:pt idx="5156">
                  <c:v>0.014969</c:v>
                </c:pt>
                <c:pt idx="5157">
                  <c:v>0.008041</c:v>
                </c:pt>
                <c:pt idx="5158">
                  <c:v>0.14566</c:v>
                </c:pt>
                <c:pt idx="5159">
                  <c:v>0.36554</c:v>
                </c:pt>
                <c:pt idx="5160">
                  <c:v>0.721558</c:v>
                </c:pt>
                <c:pt idx="5161">
                  <c:v>1.856277</c:v>
                </c:pt>
                <c:pt idx="5162">
                  <c:v>2.131088</c:v>
                </c:pt>
                <c:pt idx="5163">
                  <c:v>2.383911</c:v>
                </c:pt>
                <c:pt idx="5164">
                  <c:v>2.445496</c:v>
                </c:pt>
                <c:pt idx="5165">
                  <c:v>2.626251</c:v>
                </c:pt>
                <c:pt idx="5166">
                  <c:v>2.562653</c:v>
                </c:pt>
                <c:pt idx="5167">
                  <c:v>1.792694</c:v>
                </c:pt>
                <c:pt idx="5168">
                  <c:v>1.468933</c:v>
                </c:pt>
                <c:pt idx="5169">
                  <c:v>1.113937</c:v>
                </c:pt>
                <c:pt idx="5170">
                  <c:v>0.579559</c:v>
                </c:pt>
                <c:pt idx="5171">
                  <c:v>0.17041</c:v>
                </c:pt>
                <c:pt idx="5172">
                  <c:v>-0.127396</c:v>
                </c:pt>
                <c:pt idx="5173">
                  <c:v>0.098587</c:v>
                </c:pt>
                <c:pt idx="5174">
                  <c:v>0.38974</c:v>
                </c:pt>
                <c:pt idx="5175">
                  <c:v>0.342484</c:v>
                </c:pt>
                <c:pt idx="5176">
                  <c:v>0.368835</c:v>
                </c:pt>
                <c:pt idx="5177">
                  <c:v>0.659821</c:v>
                </c:pt>
                <c:pt idx="5178">
                  <c:v>1.066742</c:v>
                </c:pt>
                <c:pt idx="5179">
                  <c:v>1.599762</c:v>
                </c:pt>
                <c:pt idx="5180">
                  <c:v>1.845673</c:v>
                </c:pt>
                <c:pt idx="5181">
                  <c:v>1.277115</c:v>
                </c:pt>
                <c:pt idx="5182">
                  <c:v>1.276001</c:v>
                </c:pt>
                <c:pt idx="5183">
                  <c:v>1.148209</c:v>
                </c:pt>
                <c:pt idx="5184">
                  <c:v>1.002579</c:v>
                </c:pt>
                <c:pt idx="5185">
                  <c:v>0.882309</c:v>
                </c:pt>
                <c:pt idx="5186">
                  <c:v>0.794678</c:v>
                </c:pt>
                <c:pt idx="5187">
                  <c:v>0.633713</c:v>
                </c:pt>
                <c:pt idx="5188">
                  <c:v>0.317261</c:v>
                </c:pt>
                <c:pt idx="5189">
                  <c:v>-0.036362</c:v>
                </c:pt>
                <c:pt idx="5190">
                  <c:v>-0.134567</c:v>
                </c:pt>
                <c:pt idx="5191">
                  <c:v>0.020996</c:v>
                </c:pt>
                <c:pt idx="5192">
                  <c:v>0.051376</c:v>
                </c:pt>
                <c:pt idx="5193">
                  <c:v>0.133636</c:v>
                </c:pt>
                <c:pt idx="5194">
                  <c:v>0.975708</c:v>
                </c:pt>
                <c:pt idx="5195">
                  <c:v>2.241959</c:v>
                </c:pt>
                <c:pt idx="5196">
                  <c:v>2.688187</c:v>
                </c:pt>
                <c:pt idx="5197">
                  <c:v>3.249939</c:v>
                </c:pt>
                <c:pt idx="5198">
                  <c:v>2.830826</c:v>
                </c:pt>
                <c:pt idx="5199">
                  <c:v>2.388077</c:v>
                </c:pt>
                <c:pt idx="5200">
                  <c:v>1.900284</c:v>
                </c:pt>
                <c:pt idx="5201">
                  <c:v>1.495193</c:v>
                </c:pt>
                <c:pt idx="5202">
                  <c:v>1.217041</c:v>
                </c:pt>
                <c:pt idx="5203">
                  <c:v>0.527435</c:v>
                </c:pt>
                <c:pt idx="5204">
                  <c:v>-0.119202</c:v>
                </c:pt>
                <c:pt idx="5205">
                  <c:v>-0.072449</c:v>
                </c:pt>
                <c:pt idx="5206">
                  <c:v>0.448624</c:v>
                </c:pt>
                <c:pt idx="5207">
                  <c:v>0.314651</c:v>
                </c:pt>
                <c:pt idx="5208">
                  <c:v>0.246246</c:v>
                </c:pt>
                <c:pt idx="5209">
                  <c:v>0.223541</c:v>
                </c:pt>
                <c:pt idx="5210">
                  <c:v>0.276962</c:v>
                </c:pt>
                <c:pt idx="5211">
                  <c:v>0.646423</c:v>
                </c:pt>
                <c:pt idx="5212">
                  <c:v>1.096634</c:v>
                </c:pt>
                <c:pt idx="5213">
                  <c:v>1.703995</c:v>
                </c:pt>
                <c:pt idx="5214">
                  <c:v>2.04158</c:v>
                </c:pt>
                <c:pt idx="5215">
                  <c:v>1.366776</c:v>
                </c:pt>
                <c:pt idx="5216">
                  <c:v>1.128281</c:v>
                </c:pt>
                <c:pt idx="5217">
                  <c:v>1.169449</c:v>
                </c:pt>
                <c:pt idx="5218">
                  <c:v>1.129623</c:v>
                </c:pt>
                <c:pt idx="5219">
                  <c:v>0.954468</c:v>
                </c:pt>
                <c:pt idx="5220">
                  <c:v>0.733597</c:v>
                </c:pt>
                <c:pt idx="5221">
                  <c:v>0.508606</c:v>
                </c:pt>
                <c:pt idx="5222">
                  <c:v>0.257187</c:v>
                </c:pt>
                <c:pt idx="5223">
                  <c:v>0.024811</c:v>
                </c:pt>
                <c:pt idx="5224">
                  <c:v>0.043839</c:v>
                </c:pt>
                <c:pt idx="5225">
                  <c:v>0.045258</c:v>
                </c:pt>
                <c:pt idx="5226">
                  <c:v>0.153656</c:v>
                </c:pt>
                <c:pt idx="5227">
                  <c:v>0.525894</c:v>
                </c:pt>
                <c:pt idx="5228">
                  <c:v>1.567581</c:v>
                </c:pt>
                <c:pt idx="5229">
                  <c:v>2.541367</c:v>
                </c:pt>
                <c:pt idx="5230">
                  <c:v>2.132187</c:v>
                </c:pt>
                <c:pt idx="5231">
                  <c:v>1.814453</c:v>
                </c:pt>
                <c:pt idx="5232">
                  <c:v>2.031967</c:v>
                </c:pt>
                <c:pt idx="5233">
                  <c:v>2.569794</c:v>
                </c:pt>
                <c:pt idx="5234">
                  <c:v>2.501129</c:v>
                </c:pt>
                <c:pt idx="5235">
                  <c:v>1.480591</c:v>
                </c:pt>
                <c:pt idx="5236">
                  <c:v>1.146606</c:v>
                </c:pt>
                <c:pt idx="5237">
                  <c:v>0.758041</c:v>
                </c:pt>
                <c:pt idx="5238">
                  <c:v>0.040985</c:v>
                </c:pt>
                <c:pt idx="5239">
                  <c:v>-0.210968</c:v>
                </c:pt>
                <c:pt idx="5240">
                  <c:v>0.255341</c:v>
                </c:pt>
                <c:pt idx="5241">
                  <c:v>0.614288</c:v>
                </c:pt>
                <c:pt idx="5242">
                  <c:v>0.394241</c:v>
                </c:pt>
                <c:pt idx="5243">
                  <c:v>0.226013</c:v>
                </c:pt>
                <c:pt idx="5244">
                  <c:v>0.234879</c:v>
                </c:pt>
                <c:pt idx="5245">
                  <c:v>0.704315</c:v>
                </c:pt>
                <c:pt idx="5246">
                  <c:v>1.310638</c:v>
                </c:pt>
                <c:pt idx="5247">
                  <c:v>2.032578</c:v>
                </c:pt>
                <c:pt idx="5248">
                  <c:v>2.073135</c:v>
                </c:pt>
                <c:pt idx="5249">
                  <c:v>1.617661</c:v>
                </c:pt>
                <c:pt idx="5250">
                  <c:v>1.415497</c:v>
                </c:pt>
                <c:pt idx="5251">
                  <c:v>1.158722</c:v>
                </c:pt>
                <c:pt idx="5252">
                  <c:v>0.939926</c:v>
                </c:pt>
                <c:pt idx="5253">
                  <c:v>0.862045</c:v>
                </c:pt>
                <c:pt idx="5254">
                  <c:v>0.737839</c:v>
                </c:pt>
                <c:pt idx="5255">
                  <c:v>0.559158</c:v>
                </c:pt>
                <c:pt idx="5256">
                  <c:v>0.234848</c:v>
                </c:pt>
                <c:pt idx="5257">
                  <c:v>0.070404</c:v>
                </c:pt>
                <c:pt idx="5258">
                  <c:v>0.072998</c:v>
                </c:pt>
                <c:pt idx="5259">
                  <c:v>-0.046616</c:v>
                </c:pt>
                <c:pt idx="5260">
                  <c:v>-0.147552</c:v>
                </c:pt>
                <c:pt idx="5261">
                  <c:v>0.283035</c:v>
                </c:pt>
                <c:pt idx="5262">
                  <c:v>0.901138</c:v>
                </c:pt>
                <c:pt idx="5263">
                  <c:v>1.465271</c:v>
                </c:pt>
                <c:pt idx="5264">
                  <c:v>2.089966</c:v>
                </c:pt>
                <c:pt idx="5265">
                  <c:v>3.028503</c:v>
                </c:pt>
                <c:pt idx="5266">
                  <c:v>3.442398</c:v>
                </c:pt>
                <c:pt idx="5267">
                  <c:v>2.348633</c:v>
                </c:pt>
                <c:pt idx="5268">
                  <c:v>1.754852</c:v>
                </c:pt>
                <c:pt idx="5269">
                  <c:v>1.463943</c:v>
                </c:pt>
                <c:pt idx="5270">
                  <c:v>1.298248</c:v>
                </c:pt>
                <c:pt idx="5271">
                  <c:v>0.724777</c:v>
                </c:pt>
                <c:pt idx="5272">
                  <c:v>0.083038</c:v>
                </c:pt>
                <c:pt idx="5273">
                  <c:v>-0.172012</c:v>
                </c:pt>
                <c:pt idx="5274">
                  <c:v>0.142944</c:v>
                </c:pt>
                <c:pt idx="5275">
                  <c:v>0.278</c:v>
                </c:pt>
                <c:pt idx="5276">
                  <c:v>0.308105</c:v>
                </c:pt>
                <c:pt idx="5277">
                  <c:v>0.204224</c:v>
                </c:pt>
                <c:pt idx="5278">
                  <c:v>0.237961</c:v>
                </c:pt>
                <c:pt idx="5279">
                  <c:v>0.800858</c:v>
                </c:pt>
                <c:pt idx="5280">
                  <c:v>1.408005</c:v>
                </c:pt>
                <c:pt idx="5281">
                  <c:v>2.150665</c:v>
                </c:pt>
                <c:pt idx="5282">
                  <c:v>1.530609</c:v>
                </c:pt>
                <c:pt idx="5283">
                  <c:v>1.245911</c:v>
                </c:pt>
                <c:pt idx="5284">
                  <c:v>1.560791</c:v>
                </c:pt>
                <c:pt idx="5285">
                  <c:v>1.438644</c:v>
                </c:pt>
                <c:pt idx="5286">
                  <c:v>1.204727</c:v>
                </c:pt>
                <c:pt idx="5287">
                  <c:v>1.010239</c:v>
                </c:pt>
                <c:pt idx="5288">
                  <c:v>0.744186</c:v>
                </c:pt>
                <c:pt idx="5289">
                  <c:v>0.491638</c:v>
                </c:pt>
                <c:pt idx="5290">
                  <c:v>0.172592</c:v>
                </c:pt>
                <c:pt idx="5291">
                  <c:v>0.03688</c:v>
                </c:pt>
                <c:pt idx="5292">
                  <c:v>0.029709</c:v>
                </c:pt>
                <c:pt idx="5293">
                  <c:v>-0.037704</c:v>
                </c:pt>
                <c:pt idx="5294">
                  <c:v>-0.0401</c:v>
                </c:pt>
                <c:pt idx="5295">
                  <c:v>0.16864</c:v>
                </c:pt>
                <c:pt idx="5296">
                  <c:v>0.831436</c:v>
                </c:pt>
                <c:pt idx="5297">
                  <c:v>2.185165</c:v>
                </c:pt>
                <c:pt idx="5298">
                  <c:v>2.429474</c:v>
                </c:pt>
                <c:pt idx="5299">
                  <c:v>2.015945</c:v>
                </c:pt>
                <c:pt idx="5300">
                  <c:v>1.958633</c:v>
                </c:pt>
                <c:pt idx="5301">
                  <c:v>2.466125</c:v>
                </c:pt>
                <c:pt idx="5302">
                  <c:v>2.774155</c:v>
                </c:pt>
                <c:pt idx="5303">
                  <c:v>2.373108</c:v>
                </c:pt>
                <c:pt idx="5304">
                  <c:v>-0.144745</c:v>
                </c:pt>
                <c:pt idx="5305">
                  <c:v>1.473175</c:v>
                </c:pt>
                <c:pt idx="5306">
                  <c:v>1.056442</c:v>
                </c:pt>
                <c:pt idx="5307">
                  <c:v>0.175751</c:v>
                </c:pt>
                <c:pt idx="5308">
                  <c:v>0.017548</c:v>
                </c:pt>
                <c:pt idx="5309">
                  <c:v>0.216858</c:v>
                </c:pt>
                <c:pt idx="5310">
                  <c:v>0.141541</c:v>
                </c:pt>
                <c:pt idx="5311">
                  <c:v>-0.223724</c:v>
                </c:pt>
                <c:pt idx="5312">
                  <c:v>0.025894</c:v>
                </c:pt>
                <c:pt idx="5313">
                  <c:v>0.324081</c:v>
                </c:pt>
                <c:pt idx="5314">
                  <c:v>0.869156</c:v>
                </c:pt>
                <c:pt idx="5315">
                  <c:v>1.5009</c:v>
                </c:pt>
                <c:pt idx="5316">
                  <c:v>1.789612</c:v>
                </c:pt>
                <c:pt idx="5317">
                  <c:v>1.476151</c:v>
                </c:pt>
                <c:pt idx="5318">
                  <c:v>1.523819</c:v>
                </c:pt>
                <c:pt idx="5319">
                  <c:v>1.432922</c:v>
                </c:pt>
                <c:pt idx="5320">
                  <c:v>1.211105</c:v>
                </c:pt>
                <c:pt idx="5321">
                  <c:v>1.037933</c:v>
                </c:pt>
                <c:pt idx="5322">
                  <c:v>1.149124</c:v>
                </c:pt>
                <c:pt idx="5323">
                  <c:v>0.802856</c:v>
                </c:pt>
                <c:pt idx="5324">
                  <c:v>0.610367</c:v>
                </c:pt>
                <c:pt idx="5325">
                  <c:v>0.096695</c:v>
                </c:pt>
                <c:pt idx="5326">
                  <c:v>0.062714</c:v>
                </c:pt>
                <c:pt idx="5327">
                  <c:v>0.258438</c:v>
                </c:pt>
                <c:pt idx="5328">
                  <c:v>0.304413</c:v>
                </c:pt>
                <c:pt idx="5329">
                  <c:v>0.692398</c:v>
                </c:pt>
                <c:pt idx="5330">
                  <c:v>0.090652</c:v>
                </c:pt>
                <c:pt idx="5331">
                  <c:v>0.074432</c:v>
                </c:pt>
                <c:pt idx="5332">
                  <c:v>1.644989</c:v>
                </c:pt>
                <c:pt idx="5333">
                  <c:v>2.607208</c:v>
                </c:pt>
                <c:pt idx="5334">
                  <c:v>2.110947</c:v>
                </c:pt>
                <c:pt idx="5335">
                  <c:v>2.310776</c:v>
                </c:pt>
                <c:pt idx="5336">
                  <c:v>1.976379</c:v>
                </c:pt>
                <c:pt idx="5337">
                  <c:v>2.295441</c:v>
                </c:pt>
                <c:pt idx="5338">
                  <c:v>2.15506</c:v>
                </c:pt>
                <c:pt idx="5339">
                  <c:v>0.518417</c:v>
                </c:pt>
                <c:pt idx="5340">
                  <c:v>0.187592</c:v>
                </c:pt>
                <c:pt idx="5341">
                  <c:v>0.054596</c:v>
                </c:pt>
                <c:pt idx="5342">
                  <c:v>-0.044769</c:v>
                </c:pt>
                <c:pt idx="5343">
                  <c:v>-0.068192</c:v>
                </c:pt>
                <c:pt idx="5344">
                  <c:v>0.051224</c:v>
                </c:pt>
                <c:pt idx="5345">
                  <c:v>0.387955</c:v>
                </c:pt>
                <c:pt idx="5346">
                  <c:v>0.562943</c:v>
                </c:pt>
                <c:pt idx="5347">
                  <c:v>0.110275</c:v>
                </c:pt>
                <c:pt idx="5348">
                  <c:v>0.774261</c:v>
                </c:pt>
                <c:pt idx="5349">
                  <c:v>0.981354</c:v>
                </c:pt>
                <c:pt idx="5350">
                  <c:v>1.230988</c:v>
                </c:pt>
                <c:pt idx="5351">
                  <c:v>1.112793</c:v>
                </c:pt>
                <c:pt idx="5352">
                  <c:v>1.624664</c:v>
                </c:pt>
                <c:pt idx="5353">
                  <c:v>2.19194</c:v>
                </c:pt>
                <c:pt idx="5354">
                  <c:v>1.949844</c:v>
                </c:pt>
                <c:pt idx="5355">
                  <c:v>1.252884</c:v>
                </c:pt>
                <c:pt idx="5356">
                  <c:v>1.03035</c:v>
                </c:pt>
                <c:pt idx="5357">
                  <c:v>1.013397</c:v>
                </c:pt>
                <c:pt idx="5358">
                  <c:v>0.500992</c:v>
                </c:pt>
                <c:pt idx="5359">
                  <c:v>0.113892</c:v>
                </c:pt>
                <c:pt idx="5360">
                  <c:v>-0.229492</c:v>
                </c:pt>
                <c:pt idx="5361">
                  <c:v>-0.071518</c:v>
                </c:pt>
                <c:pt idx="5362">
                  <c:v>0.058395</c:v>
                </c:pt>
                <c:pt idx="5363">
                  <c:v>0.180069</c:v>
                </c:pt>
                <c:pt idx="5364">
                  <c:v>0.349121</c:v>
                </c:pt>
                <c:pt idx="5365">
                  <c:v>0.139496</c:v>
                </c:pt>
                <c:pt idx="5366">
                  <c:v>0.651932</c:v>
                </c:pt>
                <c:pt idx="5367">
                  <c:v>2.278198</c:v>
                </c:pt>
                <c:pt idx="5368">
                  <c:v>1.899063</c:v>
                </c:pt>
                <c:pt idx="5369">
                  <c:v>2.435242</c:v>
                </c:pt>
                <c:pt idx="5370">
                  <c:v>2.809692</c:v>
                </c:pt>
                <c:pt idx="5371">
                  <c:v>2.540924</c:v>
                </c:pt>
                <c:pt idx="5372">
                  <c:v>2.059937</c:v>
                </c:pt>
                <c:pt idx="5373">
                  <c:v>1.353088</c:v>
                </c:pt>
                <c:pt idx="5374">
                  <c:v>0.778915</c:v>
                </c:pt>
                <c:pt idx="5375">
                  <c:v>0.174957</c:v>
                </c:pt>
                <c:pt idx="5376">
                  <c:v>-0.158295</c:v>
                </c:pt>
                <c:pt idx="5377">
                  <c:v>-0.2276</c:v>
                </c:pt>
                <c:pt idx="5378">
                  <c:v>-0.102875</c:v>
                </c:pt>
                <c:pt idx="5379">
                  <c:v>-0.080124</c:v>
                </c:pt>
                <c:pt idx="5380">
                  <c:v>0.136353</c:v>
                </c:pt>
                <c:pt idx="5381">
                  <c:v>0.287384</c:v>
                </c:pt>
                <c:pt idx="5382">
                  <c:v>0.478683</c:v>
                </c:pt>
                <c:pt idx="5383">
                  <c:v>0.640564</c:v>
                </c:pt>
                <c:pt idx="5384">
                  <c:v>0.952179</c:v>
                </c:pt>
                <c:pt idx="5385">
                  <c:v>1.269791</c:v>
                </c:pt>
                <c:pt idx="5386">
                  <c:v>1.460541</c:v>
                </c:pt>
                <c:pt idx="5387">
                  <c:v>1.923218</c:v>
                </c:pt>
                <c:pt idx="5388">
                  <c:v>1.769852</c:v>
                </c:pt>
                <c:pt idx="5389">
                  <c:v>1.682571</c:v>
                </c:pt>
                <c:pt idx="5390">
                  <c:v>1.405151</c:v>
                </c:pt>
                <c:pt idx="5391">
                  <c:v>1.057022</c:v>
                </c:pt>
                <c:pt idx="5392">
                  <c:v>0.707413</c:v>
                </c:pt>
                <c:pt idx="5393">
                  <c:v>0.367523</c:v>
                </c:pt>
                <c:pt idx="5394">
                  <c:v>0.001083</c:v>
                </c:pt>
                <c:pt idx="5395">
                  <c:v>-0.209747</c:v>
                </c:pt>
                <c:pt idx="5396">
                  <c:v>0.084122</c:v>
                </c:pt>
                <c:pt idx="5397">
                  <c:v>0.363983</c:v>
                </c:pt>
                <c:pt idx="5398">
                  <c:v>0.016266</c:v>
                </c:pt>
                <c:pt idx="5399">
                  <c:v>-0.038818</c:v>
                </c:pt>
                <c:pt idx="5400">
                  <c:v>0.189117</c:v>
                </c:pt>
                <c:pt idx="5401">
                  <c:v>1.010651</c:v>
                </c:pt>
                <c:pt idx="5402">
                  <c:v>1.465988</c:v>
                </c:pt>
                <c:pt idx="5403">
                  <c:v>1.23912</c:v>
                </c:pt>
                <c:pt idx="5404">
                  <c:v>1.678665</c:v>
                </c:pt>
                <c:pt idx="5405">
                  <c:v>2.285568</c:v>
                </c:pt>
                <c:pt idx="5406">
                  <c:v>2.792603</c:v>
                </c:pt>
                <c:pt idx="5407">
                  <c:v>2.835236</c:v>
                </c:pt>
                <c:pt idx="5408">
                  <c:v>2.046371</c:v>
                </c:pt>
                <c:pt idx="5409">
                  <c:v>1.150848</c:v>
                </c:pt>
                <c:pt idx="5410">
                  <c:v>0.466522</c:v>
                </c:pt>
                <c:pt idx="5411">
                  <c:v>0.050537</c:v>
                </c:pt>
                <c:pt idx="5412">
                  <c:v>-0.213928</c:v>
                </c:pt>
                <c:pt idx="5413">
                  <c:v>-0.119766</c:v>
                </c:pt>
                <c:pt idx="5414">
                  <c:v>-0.069305</c:v>
                </c:pt>
                <c:pt idx="5415">
                  <c:v>-0.083145</c:v>
                </c:pt>
                <c:pt idx="5416">
                  <c:v>0.015625</c:v>
                </c:pt>
                <c:pt idx="5417">
                  <c:v>0.101959</c:v>
                </c:pt>
                <c:pt idx="5418">
                  <c:v>0.554565</c:v>
                </c:pt>
                <c:pt idx="5419">
                  <c:v>1.221405</c:v>
                </c:pt>
                <c:pt idx="5420">
                  <c:v>1.868179</c:v>
                </c:pt>
                <c:pt idx="5421">
                  <c:v>2.409424</c:v>
                </c:pt>
                <c:pt idx="5422">
                  <c:v>1.515854</c:v>
                </c:pt>
                <c:pt idx="5423">
                  <c:v>1.061661</c:v>
                </c:pt>
                <c:pt idx="5424">
                  <c:v>0.890594</c:v>
                </c:pt>
                <c:pt idx="5425">
                  <c:v>0.830215</c:v>
                </c:pt>
                <c:pt idx="5426">
                  <c:v>0.75087</c:v>
                </c:pt>
                <c:pt idx="5427">
                  <c:v>0.574066</c:v>
                </c:pt>
                <c:pt idx="5428">
                  <c:v>0.394653</c:v>
                </c:pt>
                <c:pt idx="5429">
                  <c:v>0.144745</c:v>
                </c:pt>
                <c:pt idx="5430">
                  <c:v>-0.036713</c:v>
                </c:pt>
                <c:pt idx="5431">
                  <c:v>-0.038376</c:v>
                </c:pt>
                <c:pt idx="5432">
                  <c:v>-0.057709</c:v>
                </c:pt>
                <c:pt idx="5433">
                  <c:v>0.09697</c:v>
                </c:pt>
                <c:pt idx="5434">
                  <c:v>0.548447</c:v>
                </c:pt>
                <c:pt idx="5435">
                  <c:v>0.632217</c:v>
                </c:pt>
                <c:pt idx="5436">
                  <c:v>0.851929</c:v>
                </c:pt>
                <c:pt idx="5437">
                  <c:v>2.332108</c:v>
                </c:pt>
                <c:pt idx="5438">
                  <c:v>3.251495</c:v>
                </c:pt>
                <c:pt idx="5439">
                  <c:v>3.657913</c:v>
                </c:pt>
                <c:pt idx="5440">
                  <c:v>3.22374</c:v>
                </c:pt>
                <c:pt idx="5441">
                  <c:v>1.699783</c:v>
                </c:pt>
                <c:pt idx="5442">
                  <c:v>1.388351</c:v>
                </c:pt>
                <c:pt idx="5443">
                  <c:v>0.936859</c:v>
                </c:pt>
                <c:pt idx="5444">
                  <c:v>0.381363</c:v>
                </c:pt>
                <c:pt idx="5445">
                  <c:v>-0.158157</c:v>
                </c:pt>
                <c:pt idx="5446">
                  <c:v>-0.389221</c:v>
                </c:pt>
                <c:pt idx="5447">
                  <c:v>-0.230042</c:v>
                </c:pt>
                <c:pt idx="5448">
                  <c:v>0.209</c:v>
                </c:pt>
                <c:pt idx="5449">
                  <c:v>0.359268</c:v>
                </c:pt>
                <c:pt idx="5450">
                  <c:v>0.514587</c:v>
                </c:pt>
                <c:pt idx="5451">
                  <c:v>0.704651</c:v>
                </c:pt>
                <c:pt idx="5452">
                  <c:v>0.868179</c:v>
                </c:pt>
                <c:pt idx="5453">
                  <c:v>1.276596</c:v>
                </c:pt>
                <c:pt idx="5454">
                  <c:v>1.839523</c:v>
                </c:pt>
                <c:pt idx="5455">
                  <c:v>1.08197</c:v>
                </c:pt>
                <c:pt idx="5456">
                  <c:v>1.126358</c:v>
                </c:pt>
                <c:pt idx="5457">
                  <c:v>1.263504</c:v>
                </c:pt>
                <c:pt idx="5458">
                  <c:v>1.268982</c:v>
                </c:pt>
                <c:pt idx="5459">
                  <c:v>1.177963</c:v>
                </c:pt>
                <c:pt idx="5460">
                  <c:v>0.99382</c:v>
                </c:pt>
                <c:pt idx="5461">
                  <c:v>0.7211</c:v>
                </c:pt>
                <c:pt idx="5462">
                  <c:v>0.419815</c:v>
                </c:pt>
                <c:pt idx="5463">
                  <c:v>0.085083</c:v>
                </c:pt>
                <c:pt idx="5464">
                  <c:v>-0.114655</c:v>
                </c:pt>
                <c:pt idx="5465">
                  <c:v>-0.096786</c:v>
                </c:pt>
                <c:pt idx="5466">
                  <c:v>-0.066315</c:v>
                </c:pt>
                <c:pt idx="5467">
                  <c:v>0.314194</c:v>
                </c:pt>
                <c:pt idx="5468">
                  <c:v>0.772797</c:v>
                </c:pt>
                <c:pt idx="5469">
                  <c:v>1.294113</c:v>
                </c:pt>
                <c:pt idx="5470">
                  <c:v>1.796783</c:v>
                </c:pt>
                <c:pt idx="5471">
                  <c:v>2.876755</c:v>
                </c:pt>
                <c:pt idx="5472">
                  <c:v>3.238281</c:v>
                </c:pt>
                <c:pt idx="5473">
                  <c:v>2.254425</c:v>
                </c:pt>
                <c:pt idx="5474">
                  <c:v>2.07579</c:v>
                </c:pt>
                <c:pt idx="5475">
                  <c:v>1.699417</c:v>
                </c:pt>
                <c:pt idx="5476">
                  <c:v>1.301483</c:v>
                </c:pt>
                <c:pt idx="5477">
                  <c:v>0.852295</c:v>
                </c:pt>
                <c:pt idx="5478">
                  <c:v>0.374847</c:v>
                </c:pt>
                <c:pt idx="5479">
                  <c:v>-0.090881</c:v>
                </c:pt>
                <c:pt idx="5480">
                  <c:v>-0.179184</c:v>
                </c:pt>
                <c:pt idx="5481">
                  <c:v>0.30806</c:v>
                </c:pt>
                <c:pt idx="5482">
                  <c:v>0.543045</c:v>
                </c:pt>
                <c:pt idx="5483">
                  <c:v>0.418137</c:v>
                </c:pt>
                <c:pt idx="5484">
                  <c:v>0.28801</c:v>
                </c:pt>
                <c:pt idx="5485">
                  <c:v>0.332199</c:v>
                </c:pt>
                <c:pt idx="5486">
                  <c:v>0.612625</c:v>
                </c:pt>
                <c:pt idx="5487">
                  <c:v>1.111832</c:v>
                </c:pt>
                <c:pt idx="5488">
                  <c:v>1.866501</c:v>
                </c:pt>
                <c:pt idx="5489">
                  <c:v>2.261536</c:v>
                </c:pt>
                <c:pt idx="5490">
                  <c:v>1.227219</c:v>
                </c:pt>
                <c:pt idx="5491">
                  <c:v>1.101013</c:v>
                </c:pt>
                <c:pt idx="5492">
                  <c:v>1.134766</c:v>
                </c:pt>
                <c:pt idx="5493">
                  <c:v>1.064377</c:v>
                </c:pt>
                <c:pt idx="5494">
                  <c:v>0.870636</c:v>
                </c:pt>
                <c:pt idx="5495">
                  <c:v>0.587418</c:v>
                </c:pt>
                <c:pt idx="5496">
                  <c:v>0.353516</c:v>
                </c:pt>
                <c:pt idx="5497">
                  <c:v>0.199692</c:v>
                </c:pt>
                <c:pt idx="5498">
                  <c:v>0.167404</c:v>
                </c:pt>
                <c:pt idx="5499">
                  <c:v>0.250854</c:v>
                </c:pt>
                <c:pt idx="5500">
                  <c:v>0.252258</c:v>
                </c:pt>
                <c:pt idx="5501">
                  <c:v>0.206467</c:v>
                </c:pt>
                <c:pt idx="5502">
                  <c:v>0.388016</c:v>
                </c:pt>
                <c:pt idx="5503">
                  <c:v>1.263351</c:v>
                </c:pt>
                <c:pt idx="5504">
                  <c:v>1.744171</c:v>
                </c:pt>
                <c:pt idx="5505">
                  <c:v>2.183273</c:v>
                </c:pt>
                <c:pt idx="5506">
                  <c:v>2.638885</c:v>
                </c:pt>
                <c:pt idx="5507">
                  <c:v>3.044479</c:v>
                </c:pt>
                <c:pt idx="5508">
                  <c:v>2.456284</c:v>
                </c:pt>
                <c:pt idx="5509">
                  <c:v>1.679443</c:v>
                </c:pt>
                <c:pt idx="5510">
                  <c:v>1.195099</c:v>
                </c:pt>
                <c:pt idx="5511">
                  <c:v>0.878616</c:v>
                </c:pt>
                <c:pt idx="5512">
                  <c:v>0.538895</c:v>
                </c:pt>
                <c:pt idx="5513">
                  <c:v>0.085709</c:v>
                </c:pt>
                <c:pt idx="5514">
                  <c:v>-0.036285</c:v>
                </c:pt>
                <c:pt idx="5515">
                  <c:v>0.224548</c:v>
                </c:pt>
                <c:pt idx="5516">
                  <c:v>0.335983</c:v>
                </c:pt>
                <c:pt idx="5517">
                  <c:v>0.522095</c:v>
                </c:pt>
                <c:pt idx="5518">
                  <c:v>0.454758</c:v>
                </c:pt>
                <c:pt idx="5519">
                  <c:v>0.408997</c:v>
                </c:pt>
                <c:pt idx="5520">
                  <c:v>0.686554</c:v>
                </c:pt>
                <c:pt idx="5521">
                  <c:v>1.22139</c:v>
                </c:pt>
                <c:pt idx="5522">
                  <c:v>1.782745</c:v>
                </c:pt>
                <c:pt idx="5523">
                  <c:v>1.837173</c:v>
                </c:pt>
                <c:pt idx="5524">
                  <c:v>1.234924</c:v>
                </c:pt>
                <c:pt idx="5525">
                  <c:v>1.153046</c:v>
                </c:pt>
                <c:pt idx="5526">
                  <c:v>1.179749</c:v>
                </c:pt>
                <c:pt idx="5527">
                  <c:v>1.052002</c:v>
                </c:pt>
                <c:pt idx="5528">
                  <c:v>0.854416</c:v>
                </c:pt>
                <c:pt idx="5529">
                  <c:v>0.634598</c:v>
                </c:pt>
                <c:pt idx="5530">
                  <c:v>0.398041</c:v>
                </c:pt>
                <c:pt idx="5531">
                  <c:v>0.177917</c:v>
                </c:pt>
                <c:pt idx="5532">
                  <c:v>0.143784</c:v>
                </c:pt>
                <c:pt idx="5533">
                  <c:v>0.184357</c:v>
                </c:pt>
                <c:pt idx="5534">
                  <c:v>0.096252</c:v>
                </c:pt>
                <c:pt idx="5535">
                  <c:v>0.249466</c:v>
                </c:pt>
                <c:pt idx="5536">
                  <c:v>0.576187</c:v>
                </c:pt>
                <c:pt idx="5537">
                  <c:v>1.316147</c:v>
                </c:pt>
                <c:pt idx="5538">
                  <c:v>1.606293</c:v>
                </c:pt>
                <c:pt idx="5539">
                  <c:v>1.953064</c:v>
                </c:pt>
                <c:pt idx="5540">
                  <c:v>2.689072</c:v>
                </c:pt>
                <c:pt idx="5541">
                  <c:v>2.294647</c:v>
                </c:pt>
                <c:pt idx="5542">
                  <c:v>2.352554</c:v>
                </c:pt>
                <c:pt idx="5543">
                  <c:v>2.252197</c:v>
                </c:pt>
                <c:pt idx="5544">
                  <c:v>1.698502</c:v>
                </c:pt>
                <c:pt idx="5545">
                  <c:v>1.235046</c:v>
                </c:pt>
                <c:pt idx="5546">
                  <c:v>0.691406</c:v>
                </c:pt>
                <c:pt idx="5547">
                  <c:v>0.17305</c:v>
                </c:pt>
                <c:pt idx="5548">
                  <c:v>-0.131287</c:v>
                </c:pt>
                <c:pt idx="5549">
                  <c:v>0.117584</c:v>
                </c:pt>
                <c:pt idx="5550">
                  <c:v>0.493546</c:v>
                </c:pt>
                <c:pt idx="5551">
                  <c:v>0.624985</c:v>
                </c:pt>
                <c:pt idx="5552">
                  <c:v>0.580704</c:v>
                </c:pt>
                <c:pt idx="5553">
                  <c:v>0.432922</c:v>
                </c:pt>
                <c:pt idx="5554">
                  <c:v>0.607437</c:v>
                </c:pt>
                <c:pt idx="5555">
                  <c:v>0.997101</c:v>
                </c:pt>
                <c:pt idx="5556">
                  <c:v>1.515594</c:v>
                </c:pt>
                <c:pt idx="5557">
                  <c:v>1.808701</c:v>
                </c:pt>
                <c:pt idx="5558">
                  <c:v>1.140305</c:v>
                </c:pt>
                <c:pt idx="5559">
                  <c:v>0.903</c:v>
                </c:pt>
                <c:pt idx="5560">
                  <c:v>0.934418</c:v>
                </c:pt>
                <c:pt idx="5561">
                  <c:v>1.077454</c:v>
                </c:pt>
                <c:pt idx="5562">
                  <c:v>1.094421</c:v>
                </c:pt>
                <c:pt idx="5563">
                  <c:v>0.943069</c:v>
                </c:pt>
                <c:pt idx="5564">
                  <c:v>0.634659</c:v>
                </c:pt>
                <c:pt idx="5565">
                  <c:v>0.359467</c:v>
                </c:pt>
                <c:pt idx="5566">
                  <c:v>0.155045</c:v>
                </c:pt>
                <c:pt idx="5567">
                  <c:v>0.06221</c:v>
                </c:pt>
                <c:pt idx="5568">
                  <c:v>0.077423</c:v>
                </c:pt>
                <c:pt idx="5569">
                  <c:v>0.141037</c:v>
                </c:pt>
                <c:pt idx="5570">
                  <c:v>0.226761</c:v>
                </c:pt>
                <c:pt idx="5571">
                  <c:v>0.817917</c:v>
                </c:pt>
                <c:pt idx="5572">
                  <c:v>1.806992</c:v>
                </c:pt>
                <c:pt idx="5573">
                  <c:v>2.007675</c:v>
                </c:pt>
                <c:pt idx="5574">
                  <c:v>2.655151</c:v>
                </c:pt>
                <c:pt idx="5575">
                  <c:v>2.781219</c:v>
                </c:pt>
                <c:pt idx="5576">
                  <c:v>2.269165</c:v>
                </c:pt>
                <c:pt idx="5577">
                  <c:v>1.830582</c:v>
                </c:pt>
                <c:pt idx="5578">
                  <c:v>1.492722</c:v>
                </c:pt>
                <c:pt idx="5579">
                  <c:v>1.17392</c:v>
                </c:pt>
                <c:pt idx="5580">
                  <c:v>1.026428</c:v>
                </c:pt>
                <c:pt idx="5581">
                  <c:v>0.516434</c:v>
                </c:pt>
                <c:pt idx="5582">
                  <c:v>0.002975</c:v>
                </c:pt>
                <c:pt idx="5583">
                  <c:v>-0.041473</c:v>
                </c:pt>
                <c:pt idx="5584">
                  <c:v>0.28746</c:v>
                </c:pt>
                <c:pt idx="5585">
                  <c:v>0.507309</c:v>
                </c:pt>
                <c:pt idx="5586">
                  <c:v>0.632614</c:v>
                </c:pt>
                <c:pt idx="5587">
                  <c:v>0.416</c:v>
                </c:pt>
                <c:pt idx="5588">
                  <c:v>0.604965</c:v>
                </c:pt>
                <c:pt idx="5589">
                  <c:v>0.941223</c:v>
                </c:pt>
                <c:pt idx="5590">
                  <c:v>1.821457</c:v>
                </c:pt>
                <c:pt idx="5591">
                  <c:v>2.208832</c:v>
                </c:pt>
                <c:pt idx="5592">
                  <c:v>1.404419</c:v>
                </c:pt>
                <c:pt idx="5593">
                  <c:v>1.055588</c:v>
                </c:pt>
                <c:pt idx="5594">
                  <c:v>1.061951</c:v>
                </c:pt>
                <c:pt idx="5595">
                  <c:v>1.037048</c:v>
                </c:pt>
                <c:pt idx="5596">
                  <c:v>0.885956</c:v>
                </c:pt>
                <c:pt idx="5597">
                  <c:v>0.672058</c:v>
                </c:pt>
                <c:pt idx="5598">
                  <c:v>0.408997</c:v>
                </c:pt>
                <c:pt idx="5599">
                  <c:v>0.165665</c:v>
                </c:pt>
                <c:pt idx="5600">
                  <c:v>0.003815</c:v>
                </c:pt>
                <c:pt idx="5601">
                  <c:v>-0.031342</c:v>
                </c:pt>
                <c:pt idx="5602">
                  <c:v>0.160782</c:v>
                </c:pt>
                <c:pt idx="5603">
                  <c:v>0.309967</c:v>
                </c:pt>
                <c:pt idx="5604">
                  <c:v>0.248581</c:v>
                </c:pt>
                <c:pt idx="5605">
                  <c:v>1.09671</c:v>
                </c:pt>
                <c:pt idx="5606">
                  <c:v>2.291718</c:v>
                </c:pt>
                <c:pt idx="5607">
                  <c:v>2.516006</c:v>
                </c:pt>
                <c:pt idx="5608">
                  <c:v>2.142029</c:v>
                </c:pt>
                <c:pt idx="5609">
                  <c:v>2.027969</c:v>
                </c:pt>
                <c:pt idx="5610">
                  <c:v>2.330811</c:v>
                </c:pt>
                <c:pt idx="5611">
                  <c:v>2.199371</c:v>
                </c:pt>
                <c:pt idx="5612">
                  <c:v>1.424881</c:v>
                </c:pt>
                <c:pt idx="5613">
                  <c:v>0.98584</c:v>
                </c:pt>
                <c:pt idx="5614">
                  <c:v>0.725647</c:v>
                </c:pt>
                <c:pt idx="5615">
                  <c:v>0.307373</c:v>
                </c:pt>
                <c:pt idx="5616">
                  <c:v>-0.040237</c:v>
                </c:pt>
                <c:pt idx="5617">
                  <c:v>0.122879</c:v>
                </c:pt>
                <c:pt idx="5618">
                  <c:v>0.349228</c:v>
                </c:pt>
                <c:pt idx="5619">
                  <c:v>0.424789</c:v>
                </c:pt>
                <c:pt idx="5620">
                  <c:v>0.332947</c:v>
                </c:pt>
                <c:pt idx="5621">
                  <c:v>0.335312</c:v>
                </c:pt>
                <c:pt idx="5622">
                  <c:v>0.488419</c:v>
                </c:pt>
                <c:pt idx="5623">
                  <c:v>0.871918</c:v>
                </c:pt>
                <c:pt idx="5624">
                  <c:v>1.414978</c:v>
                </c:pt>
                <c:pt idx="5625">
                  <c:v>1.834976</c:v>
                </c:pt>
                <c:pt idx="5626">
                  <c:v>1.619171</c:v>
                </c:pt>
                <c:pt idx="5627">
                  <c:v>1.42099</c:v>
                </c:pt>
                <c:pt idx="5628">
                  <c:v>1.384262</c:v>
                </c:pt>
                <c:pt idx="5629">
                  <c:v>1.327774</c:v>
                </c:pt>
                <c:pt idx="5630">
                  <c:v>1.224304</c:v>
                </c:pt>
                <c:pt idx="5631">
                  <c:v>0.976196</c:v>
                </c:pt>
                <c:pt idx="5632">
                  <c:v>0.590057</c:v>
                </c:pt>
                <c:pt idx="5633">
                  <c:v>0.207718</c:v>
                </c:pt>
                <c:pt idx="5634">
                  <c:v>-0.048462</c:v>
                </c:pt>
                <c:pt idx="5635">
                  <c:v>-0.015778</c:v>
                </c:pt>
                <c:pt idx="5636">
                  <c:v>0.009827</c:v>
                </c:pt>
                <c:pt idx="5637">
                  <c:v>0.262054</c:v>
                </c:pt>
                <c:pt idx="5638">
                  <c:v>0.700821</c:v>
                </c:pt>
                <c:pt idx="5639">
                  <c:v>1.359329</c:v>
                </c:pt>
                <c:pt idx="5640">
                  <c:v>1.661545</c:v>
                </c:pt>
                <c:pt idx="5641">
                  <c:v>2.033813</c:v>
                </c:pt>
                <c:pt idx="5642">
                  <c:v>1.968918</c:v>
                </c:pt>
                <c:pt idx="5643">
                  <c:v>2.141098</c:v>
                </c:pt>
                <c:pt idx="5644">
                  <c:v>2.585602</c:v>
                </c:pt>
                <c:pt idx="5645">
                  <c:v>1.91571</c:v>
                </c:pt>
                <c:pt idx="5646">
                  <c:v>1.190399</c:v>
                </c:pt>
                <c:pt idx="5647">
                  <c:v>1.035599</c:v>
                </c:pt>
                <c:pt idx="5648">
                  <c:v>0.55423</c:v>
                </c:pt>
                <c:pt idx="5649">
                  <c:v>0.04599</c:v>
                </c:pt>
                <c:pt idx="5650">
                  <c:v>-0.141434</c:v>
                </c:pt>
                <c:pt idx="5651">
                  <c:v>0.249451</c:v>
                </c:pt>
                <c:pt idx="5652">
                  <c:v>0.549835</c:v>
                </c:pt>
                <c:pt idx="5653">
                  <c:v>0.615143</c:v>
                </c:pt>
                <c:pt idx="5654">
                  <c:v>0.472412</c:v>
                </c:pt>
                <c:pt idx="5655">
                  <c:v>0.399826</c:v>
                </c:pt>
                <c:pt idx="5656">
                  <c:v>0.683411</c:v>
                </c:pt>
                <c:pt idx="5657">
                  <c:v>1.138336</c:v>
                </c:pt>
                <c:pt idx="5658">
                  <c:v>1.67543</c:v>
                </c:pt>
                <c:pt idx="5659">
                  <c:v>1.643021</c:v>
                </c:pt>
                <c:pt idx="5660">
                  <c:v>1.180954</c:v>
                </c:pt>
                <c:pt idx="5661">
                  <c:v>1.114883</c:v>
                </c:pt>
                <c:pt idx="5662">
                  <c:v>1.260269</c:v>
                </c:pt>
                <c:pt idx="5663">
                  <c:v>1.235245</c:v>
                </c:pt>
                <c:pt idx="5664">
                  <c:v>1.003403</c:v>
                </c:pt>
                <c:pt idx="5665">
                  <c:v>0.679062</c:v>
                </c:pt>
                <c:pt idx="5666">
                  <c:v>0.491455</c:v>
                </c:pt>
                <c:pt idx="5667">
                  <c:v>0.305832</c:v>
                </c:pt>
                <c:pt idx="5668">
                  <c:v>0.145035</c:v>
                </c:pt>
                <c:pt idx="5669">
                  <c:v>0.067368</c:v>
                </c:pt>
                <c:pt idx="5670">
                  <c:v>0.137817</c:v>
                </c:pt>
                <c:pt idx="5671">
                  <c:v>0.195023</c:v>
                </c:pt>
                <c:pt idx="5672">
                  <c:v>0.631088</c:v>
                </c:pt>
                <c:pt idx="5673">
                  <c:v>1.347244</c:v>
                </c:pt>
                <c:pt idx="5674">
                  <c:v>1.750763</c:v>
                </c:pt>
                <c:pt idx="5675">
                  <c:v>2.748123</c:v>
                </c:pt>
                <c:pt idx="5676">
                  <c:v>2.013229</c:v>
                </c:pt>
                <c:pt idx="5677">
                  <c:v>1.981659</c:v>
                </c:pt>
                <c:pt idx="5678">
                  <c:v>2.446579</c:v>
                </c:pt>
                <c:pt idx="5679">
                  <c:v>2.153122</c:v>
                </c:pt>
                <c:pt idx="5680">
                  <c:v>1.213638</c:v>
                </c:pt>
                <c:pt idx="5681">
                  <c:v>0.978821</c:v>
                </c:pt>
                <c:pt idx="5682">
                  <c:v>0.675919</c:v>
                </c:pt>
                <c:pt idx="5683">
                  <c:v>0.173447</c:v>
                </c:pt>
                <c:pt idx="5684">
                  <c:v>-0.140366</c:v>
                </c:pt>
                <c:pt idx="5685">
                  <c:v>0.137695</c:v>
                </c:pt>
                <c:pt idx="5686">
                  <c:v>0.484146</c:v>
                </c:pt>
                <c:pt idx="5687">
                  <c:v>0.670807</c:v>
                </c:pt>
                <c:pt idx="5688">
                  <c:v>0.454056</c:v>
                </c:pt>
                <c:pt idx="5689">
                  <c:v>0.438431</c:v>
                </c:pt>
                <c:pt idx="5690">
                  <c:v>0.781326</c:v>
                </c:pt>
                <c:pt idx="5691">
                  <c:v>1.220505</c:v>
                </c:pt>
                <c:pt idx="5692">
                  <c:v>1.801132</c:v>
                </c:pt>
                <c:pt idx="5693">
                  <c:v>1.691132</c:v>
                </c:pt>
                <c:pt idx="5694">
                  <c:v>0.996689</c:v>
                </c:pt>
                <c:pt idx="5695">
                  <c:v>0.973587</c:v>
                </c:pt>
                <c:pt idx="5696">
                  <c:v>1.142273</c:v>
                </c:pt>
                <c:pt idx="5697">
                  <c:v>1.14888</c:v>
                </c:pt>
                <c:pt idx="5698">
                  <c:v>0.981705</c:v>
                </c:pt>
                <c:pt idx="5699">
                  <c:v>0.723755</c:v>
                </c:pt>
                <c:pt idx="5700">
                  <c:v>0.513885</c:v>
                </c:pt>
                <c:pt idx="5701">
                  <c:v>0.32666</c:v>
                </c:pt>
                <c:pt idx="5702">
                  <c:v>0.170944</c:v>
                </c:pt>
                <c:pt idx="5703">
                  <c:v>0.05986</c:v>
                </c:pt>
                <c:pt idx="5704">
                  <c:v>0.029602</c:v>
                </c:pt>
                <c:pt idx="5705">
                  <c:v>0.14064</c:v>
                </c:pt>
                <c:pt idx="5706">
                  <c:v>0.755203</c:v>
                </c:pt>
                <c:pt idx="5707">
                  <c:v>1.555511</c:v>
                </c:pt>
                <c:pt idx="5708">
                  <c:v>1.961716</c:v>
                </c:pt>
                <c:pt idx="5709">
                  <c:v>2.320679</c:v>
                </c:pt>
                <c:pt idx="5710">
                  <c:v>2.335495</c:v>
                </c:pt>
                <c:pt idx="5711">
                  <c:v>2.085129</c:v>
                </c:pt>
                <c:pt idx="5712">
                  <c:v>2.27507</c:v>
                </c:pt>
                <c:pt idx="5713">
                  <c:v>1.891464</c:v>
                </c:pt>
                <c:pt idx="5714">
                  <c:v>1.173233</c:v>
                </c:pt>
                <c:pt idx="5715">
                  <c:v>0.864578</c:v>
                </c:pt>
                <c:pt idx="5716">
                  <c:v>0.714279</c:v>
                </c:pt>
                <c:pt idx="5717">
                  <c:v>0.188522</c:v>
                </c:pt>
                <c:pt idx="5718">
                  <c:v>-0.034683</c:v>
                </c:pt>
                <c:pt idx="5719">
                  <c:v>0.14592</c:v>
                </c:pt>
                <c:pt idx="5720">
                  <c:v>0.263535</c:v>
                </c:pt>
                <c:pt idx="5721">
                  <c:v>0.385269</c:v>
                </c:pt>
                <c:pt idx="5722">
                  <c:v>0.43161</c:v>
                </c:pt>
                <c:pt idx="5723">
                  <c:v>0.445587</c:v>
                </c:pt>
                <c:pt idx="5724">
                  <c:v>0.720337</c:v>
                </c:pt>
                <c:pt idx="5725">
                  <c:v>1.078201</c:v>
                </c:pt>
                <c:pt idx="5726">
                  <c:v>1.651428</c:v>
                </c:pt>
                <c:pt idx="5727">
                  <c:v>2.124741</c:v>
                </c:pt>
                <c:pt idx="5728">
                  <c:v>1.451691</c:v>
                </c:pt>
                <c:pt idx="5729">
                  <c:v>1.172882</c:v>
                </c:pt>
                <c:pt idx="5730">
                  <c:v>1.236526</c:v>
                </c:pt>
                <c:pt idx="5731">
                  <c:v>1.31102</c:v>
                </c:pt>
                <c:pt idx="5732">
                  <c:v>1.205368</c:v>
                </c:pt>
                <c:pt idx="5733">
                  <c:v>1.015427</c:v>
                </c:pt>
                <c:pt idx="5734">
                  <c:v>0.719238</c:v>
                </c:pt>
                <c:pt idx="5735">
                  <c:v>0.293106</c:v>
                </c:pt>
                <c:pt idx="5736">
                  <c:v>-0.044037</c:v>
                </c:pt>
                <c:pt idx="5737">
                  <c:v>-0.116638</c:v>
                </c:pt>
                <c:pt idx="5738">
                  <c:v>-0.144592</c:v>
                </c:pt>
                <c:pt idx="5739">
                  <c:v>0.159348</c:v>
                </c:pt>
                <c:pt idx="5740">
                  <c:v>0.277679</c:v>
                </c:pt>
                <c:pt idx="5741">
                  <c:v>0.840317</c:v>
                </c:pt>
                <c:pt idx="5742">
                  <c:v>1.808014</c:v>
                </c:pt>
                <c:pt idx="5743">
                  <c:v>2.421906</c:v>
                </c:pt>
                <c:pt idx="5744">
                  <c:v>2.646698</c:v>
                </c:pt>
                <c:pt idx="5745">
                  <c:v>2.387177</c:v>
                </c:pt>
                <c:pt idx="5746">
                  <c:v>2.473373</c:v>
                </c:pt>
                <c:pt idx="5747">
                  <c:v>1.913406</c:v>
                </c:pt>
                <c:pt idx="5748">
                  <c:v>1.251495</c:v>
                </c:pt>
                <c:pt idx="5749">
                  <c:v>0.994644</c:v>
                </c:pt>
                <c:pt idx="5750">
                  <c:v>0.69574</c:v>
                </c:pt>
                <c:pt idx="5751">
                  <c:v>0.269958</c:v>
                </c:pt>
                <c:pt idx="5752">
                  <c:v>0.220016</c:v>
                </c:pt>
                <c:pt idx="5753">
                  <c:v>0.244781</c:v>
                </c:pt>
                <c:pt idx="5754">
                  <c:v>0.171936</c:v>
                </c:pt>
                <c:pt idx="5755">
                  <c:v>0.413788</c:v>
                </c:pt>
                <c:pt idx="5756">
                  <c:v>0.430283</c:v>
                </c:pt>
                <c:pt idx="5757">
                  <c:v>0.340042</c:v>
                </c:pt>
                <c:pt idx="5758">
                  <c:v>0.629532</c:v>
                </c:pt>
                <c:pt idx="5759">
                  <c:v>1.109299</c:v>
                </c:pt>
                <c:pt idx="5760">
                  <c:v>1.428604</c:v>
                </c:pt>
                <c:pt idx="5761">
                  <c:v>1.284439</c:v>
                </c:pt>
                <c:pt idx="5762">
                  <c:v>1.120621</c:v>
                </c:pt>
                <c:pt idx="5763">
                  <c:v>1.175079</c:v>
                </c:pt>
                <c:pt idx="5764">
                  <c:v>1.245285</c:v>
                </c:pt>
                <c:pt idx="5765">
                  <c:v>1.221909</c:v>
                </c:pt>
                <c:pt idx="5766">
                  <c:v>1.011368</c:v>
                </c:pt>
                <c:pt idx="5767">
                  <c:v>0.836502</c:v>
                </c:pt>
                <c:pt idx="5768">
                  <c:v>0.698013</c:v>
                </c:pt>
                <c:pt idx="5769">
                  <c:v>0.420074</c:v>
                </c:pt>
                <c:pt idx="5770">
                  <c:v>0.081146</c:v>
                </c:pt>
                <c:pt idx="5771">
                  <c:v>0.063477</c:v>
                </c:pt>
                <c:pt idx="5772">
                  <c:v>0.08905</c:v>
                </c:pt>
                <c:pt idx="5773">
                  <c:v>0.00618</c:v>
                </c:pt>
                <c:pt idx="5774">
                  <c:v>0.728836</c:v>
                </c:pt>
                <c:pt idx="5775">
                  <c:v>1.397446</c:v>
                </c:pt>
                <c:pt idx="5776">
                  <c:v>1.772308</c:v>
                </c:pt>
                <c:pt idx="5777">
                  <c:v>2.524155</c:v>
                </c:pt>
                <c:pt idx="5778">
                  <c:v>2.372787</c:v>
                </c:pt>
                <c:pt idx="5779">
                  <c:v>2.266953</c:v>
                </c:pt>
                <c:pt idx="5780">
                  <c:v>2.476151</c:v>
                </c:pt>
                <c:pt idx="5781">
                  <c:v>1.551071</c:v>
                </c:pt>
                <c:pt idx="5782">
                  <c:v>0.873062</c:v>
                </c:pt>
                <c:pt idx="5783">
                  <c:v>0.665268</c:v>
                </c:pt>
                <c:pt idx="5784">
                  <c:v>0.647232</c:v>
                </c:pt>
                <c:pt idx="5785">
                  <c:v>0.307526</c:v>
                </c:pt>
                <c:pt idx="5786">
                  <c:v>0.025879</c:v>
                </c:pt>
                <c:pt idx="5787">
                  <c:v>0.202042</c:v>
                </c:pt>
                <c:pt idx="5788">
                  <c:v>0.261215</c:v>
                </c:pt>
                <c:pt idx="5789">
                  <c:v>0.230362</c:v>
                </c:pt>
                <c:pt idx="5790">
                  <c:v>0.180862</c:v>
                </c:pt>
                <c:pt idx="5791">
                  <c:v>0.219757</c:v>
                </c:pt>
                <c:pt idx="5792">
                  <c:v>0.735031</c:v>
                </c:pt>
                <c:pt idx="5793">
                  <c:v>1.425613</c:v>
                </c:pt>
                <c:pt idx="5794">
                  <c:v>2.229218</c:v>
                </c:pt>
                <c:pt idx="5795">
                  <c:v>2.181885</c:v>
                </c:pt>
                <c:pt idx="5796">
                  <c:v>1.527924</c:v>
                </c:pt>
                <c:pt idx="5797">
                  <c:v>1.6035</c:v>
                </c:pt>
                <c:pt idx="5798">
                  <c:v>1.581528</c:v>
                </c:pt>
                <c:pt idx="5799">
                  <c:v>1.449234</c:v>
                </c:pt>
                <c:pt idx="5800">
                  <c:v>1.107758</c:v>
                </c:pt>
                <c:pt idx="5801">
                  <c:v>0.646973</c:v>
                </c:pt>
                <c:pt idx="5802">
                  <c:v>0.180557</c:v>
                </c:pt>
                <c:pt idx="5803">
                  <c:v>-0.198288</c:v>
                </c:pt>
                <c:pt idx="5804">
                  <c:v>-0.207336</c:v>
                </c:pt>
                <c:pt idx="5805">
                  <c:v>-0.130478</c:v>
                </c:pt>
                <c:pt idx="5806">
                  <c:v>-0.114273</c:v>
                </c:pt>
                <c:pt idx="5807">
                  <c:v>-0.028091</c:v>
                </c:pt>
                <c:pt idx="5808">
                  <c:v>0.148514</c:v>
                </c:pt>
                <c:pt idx="5809">
                  <c:v>0.594086</c:v>
                </c:pt>
                <c:pt idx="5810">
                  <c:v>0.91098</c:v>
                </c:pt>
                <c:pt idx="5811">
                  <c:v>3.01152</c:v>
                </c:pt>
                <c:pt idx="5812">
                  <c:v>3.753082</c:v>
                </c:pt>
                <c:pt idx="5813">
                  <c:v>2.856171</c:v>
                </c:pt>
                <c:pt idx="5814">
                  <c:v>2.723938</c:v>
                </c:pt>
                <c:pt idx="5815">
                  <c:v>1.94487</c:v>
                </c:pt>
                <c:pt idx="5816">
                  <c:v>1.242935</c:v>
                </c:pt>
                <c:pt idx="5817">
                  <c:v>0.982208</c:v>
                </c:pt>
                <c:pt idx="5818">
                  <c:v>0.660065</c:v>
                </c:pt>
                <c:pt idx="5819">
                  <c:v>0.151749</c:v>
                </c:pt>
                <c:pt idx="5820">
                  <c:v>-0.156281</c:v>
                </c:pt>
                <c:pt idx="5821">
                  <c:v>0.079498</c:v>
                </c:pt>
                <c:pt idx="5822">
                  <c:v>0.385452</c:v>
                </c:pt>
                <c:pt idx="5823">
                  <c:v>0.38765</c:v>
                </c:pt>
                <c:pt idx="5824">
                  <c:v>0.350555</c:v>
                </c:pt>
                <c:pt idx="5825">
                  <c:v>0.541382</c:v>
                </c:pt>
                <c:pt idx="5826">
                  <c:v>0.855698</c:v>
                </c:pt>
                <c:pt idx="5827">
                  <c:v>1.390411</c:v>
                </c:pt>
                <c:pt idx="5828">
                  <c:v>1.800476</c:v>
                </c:pt>
                <c:pt idx="5829">
                  <c:v>1.513489</c:v>
                </c:pt>
                <c:pt idx="5830">
                  <c:v>1.325592</c:v>
                </c:pt>
                <c:pt idx="5831">
                  <c:v>1.314468</c:v>
                </c:pt>
                <c:pt idx="5832">
                  <c:v>1.234375</c:v>
                </c:pt>
                <c:pt idx="5833">
                  <c:v>1.070129</c:v>
                </c:pt>
                <c:pt idx="5834">
                  <c:v>0.91449</c:v>
                </c:pt>
                <c:pt idx="5835">
                  <c:v>0.744659</c:v>
                </c:pt>
                <c:pt idx="5836">
                  <c:v>0.486938</c:v>
                </c:pt>
                <c:pt idx="5837">
                  <c:v>0.145569</c:v>
                </c:pt>
                <c:pt idx="5838">
                  <c:v>-0.064209</c:v>
                </c:pt>
                <c:pt idx="5839">
                  <c:v>-0.054245</c:v>
                </c:pt>
                <c:pt idx="5840">
                  <c:v>-0.060043</c:v>
                </c:pt>
                <c:pt idx="5841">
                  <c:v>0.089386</c:v>
                </c:pt>
                <c:pt idx="5842">
                  <c:v>0.570496</c:v>
                </c:pt>
                <c:pt idx="5843">
                  <c:v>1.377518</c:v>
                </c:pt>
                <c:pt idx="5844">
                  <c:v>2.321701</c:v>
                </c:pt>
                <c:pt idx="5845">
                  <c:v>2.904694</c:v>
                </c:pt>
                <c:pt idx="5846">
                  <c:v>2.233307</c:v>
                </c:pt>
                <c:pt idx="5847">
                  <c:v>2.215744</c:v>
                </c:pt>
                <c:pt idx="5848">
                  <c:v>2.424179</c:v>
                </c:pt>
                <c:pt idx="5849">
                  <c:v>1.845993</c:v>
                </c:pt>
                <c:pt idx="5850">
                  <c:v>1.130356</c:v>
                </c:pt>
                <c:pt idx="5851">
                  <c:v>1.208069</c:v>
                </c:pt>
                <c:pt idx="5852">
                  <c:v>0.739029</c:v>
                </c:pt>
                <c:pt idx="5853">
                  <c:v>-0.030701</c:v>
                </c:pt>
                <c:pt idx="5854">
                  <c:v>-0.038803</c:v>
                </c:pt>
                <c:pt idx="5855">
                  <c:v>0.481567</c:v>
                </c:pt>
                <c:pt idx="5856">
                  <c:v>0.430771</c:v>
                </c:pt>
                <c:pt idx="5857">
                  <c:v>0.246231</c:v>
                </c:pt>
                <c:pt idx="5858">
                  <c:v>0.20108</c:v>
                </c:pt>
                <c:pt idx="5859">
                  <c:v>0.437195</c:v>
                </c:pt>
                <c:pt idx="5860">
                  <c:v>0.802826</c:v>
                </c:pt>
                <c:pt idx="5861">
                  <c:v>1.073837</c:v>
                </c:pt>
                <c:pt idx="5862">
                  <c:v>1.740417</c:v>
                </c:pt>
                <c:pt idx="5863">
                  <c:v>1.962906</c:v>
                </c:pt>
                <c:pt idx="5864">
                  <c:v>1.488693</c:v>
                </c:pt>
                <c:pt idx="5865">
                  <c:v>0.850693</c:v>
                </c:pt>
                <c:pt idx="5866">
                  <c:v>0.78009</c:v>
                </c:pt>
                <c:pt idx="5867">
                  <c:v>0.887665</c:v>
                </c:pt>
                <c:pt idx="5868">
                  <c:v>0.940048</c:v>
                </c:pt>
                <c:pt idx="5869">
                  <c:v>0.908646</c:v>
                </c:pt>
                <c:pt idx="5870">
                  <c:v>0.752075</c:v>
                </c:pt>
                <c:pt idx="5871">
                  <c:v>0.385742</c:v>
                </c:pt>
                <c:pt idx="5872">
                  <c:v>0.246155</c:v>
                </c:pt>
                <c:pt idx="5873">
                  <c:v>0.148636</c:v>
                </c:pt>
                <c:pt idx="5874">
                  <c:v>-0.002945</c:v>
                </c:pt>
                <c:pt idx="5875">
                  <c:v>0.000961</c:v>
                </c:pt>
                <c:pt idx="5876">
                  <c:v>0.745499</c:v>
                </c:pt>
                <c:pt idx="5877">
                  <c:v>1.250504</c:v>
                </c:pt>
                <c:pt idx="5878">
                  <c:v>1.618149</c:v>
                </c:pt>
                <c:pt idx="5879">
                  <c:v>2.432968</c:v>
                </c:pt>
                <c:pt idx="5880">
                  <c:v>2.690765</c:v>
                </c:pt>
                <c:pt idx="5881">
                  <c:v>2.615417</c:v>
                </c:pt>
                <c:pt idx="5882">
                  <c:v>2.546387</c:v>
                </c:pt>
                <c:pt idx="5883">
                  <c:v>1.855423</c:v>
                </c:pt>
                <c:pt idx="5884">
                  <c:v>1.056824</c:v>
                </c:pt>
                <c:pt idx="5885">
                  <c:v>0.863876</c:v>
                </c:pt>
                <c:pt idx="5886">
                  <c:v>0.541931</c:v>
                </c:pt>
                <c:pt idx="5887">
                  <c:v>0.038269</c:v>
                </c:pt>
                <c:pt idx="5888">
                  <c:v>-0.064896</c:v>
                </c:pt>
                <c:pt idx="5889">
                  <c:v>0.230713</c:v>
                </c:pt>
                <c:pt idx="5890">
                  <c:v>0.30275</c:v>
                </c:pt>
                <c:pt idx="5891">
                  <c:v>0.308884</c:v>
                </c:pt>
                <c:pt idx="5892">
                  <c:v>0.192749</c:v>
                </c:pt>
                <c:pt idx="5893">
                  <c:v>0.308716</c:v>
                </c:pt>
                <c:pt idx="5894">
                  <c:v>0.752319</c:v>
                </c:pt>
                <c:pt idx="5895">
                  <c:v>1.218124</c:v>
                </c:pt>
                <c:pt idx="5896">
                  <c:v>1.705261</c:v>
                </c:pt>
                <c:pt idx="5897">
                  <c:v>1.857895</c:v>
                </c:pt>
                <c:pt idx="5898">
                  <c:v>1.478271</c:v>
                </c:pt>
                <c:pt idx="5899">
                  <c:v>1.498123</c:v>
                </c:pt>
                <c:pt idx="5900">
                  <c:v>1.417511</c:v>
                </c:pt>
                <c:pt idx="5901">
                  <c:v>1.256073</c:v>
                </c:pt>
                <c:pt idx="5902">
                  <c:v>1.09404</c:v>
                </c:pt>
                <c:pt idx="5903">
                  <c:v>1.016449</c:v>
                </c:pt>
                <c:pt idx="5904">
                  <c:v>0.745316</c:v>
                </c:pt>
                <c:pt idx="5905">
                  <c:v>0.246277</c:v>
                </c:pt>
                <c:pt idx="5906">
                  <c:v>-0.139465</c:v>
                </c:pt>
                <c:pt idx="5907">
                  <c:v>-0.139755</c:v>
                </c:pt>
                <c:pt idx="5908">
                  <c:v>-0.032684</c:v>
                </c:pt>
                <c:pt idx="5909">
                  <c:v>-0.084976</c:v>
                </c:pt>
                <c:pt idx="5910">
                  <c:v>-0.026428</c:v>
                </c:pt>
                <c:pt idx="5911">
                  <c:v>0.835785</c:v>
                </c:pt>
                <c:pt idx="5912">
                  <c:v>1.083679</c:v>
                </c:pt>
                <c:pt idx="5913">
                  <c:v>2.572998</c:v>
                </c:pt>
                <c:pt idx="5914">
                  <c:v>3.712479</c:v>
                </c:pt>
                <c:pt idx="5915">
                  <c:v>2.6828</c:v>
                </c:pt>
                <c:pt idx="5916">
                  <c:v>2.257126</c:v>
                </c:pt>
                <c:pt idx="5917">
                  <c:v>1.983963</c:v>
                </c:pt>
                <c:pt idx="5918">
                  <c:v>1.583374</c:v>
                </c:pt>
                <c:pt idx="5919">
                  <c:v>1.214447</c:v>
                </c:pt>
                <c:pt idx="5920">
                  <c:v>0.835144</c:v>
                </c:pt>
                <c:pt idx="5921">
                  <c:v>0.065643</c:v>
                </c:pt>
                <c:pt idx="5922">
                  <c:v>-0.327713</c:v>
                </c:pt>
                <c:pt idx="5923">
                  <c:v>0.033783</c:v>
                </c:pt>
                <c:pt idx="5924">
                  <c:v>0.25029</c:v>
                </c:pt>
                <c:pt idx="5925">
                  <c:v>0.345856</c:v>
                </c:pt>
                <c:pt idx="5926">
                  <c:v>0.027893</c:v>
                </c:pt>
                <c:pt idx="5927">
                  <c:v>0.653214</c:v>
                </c:pt>
                <c:pt idx="5928">
                  <c:v>0.818359</c:v>
                </c:pt>
                <c:pt idx="5929">
                  <c:v>1.376892</c:v>
                </c:pt>
                <c:pt idx="5930">
                  <c:v>2.35994</c:v>
                </c:pt>
                <c:pt idx="5931">
                  <c:v>2.29985</c:v>
                </c:pt>
                <c:pt idx="5932">
                  <c:v>1.194214</c:v>
                </c:pt>
                <c:pt idx="5933">
                  <c:v>1.159576</c:v>
                </c:pt>
                <c:pt idx="5934">
                  <c:v>1.18718</c:v>
                </c:pt>
                <c:pt idx="5935">
                  <c:v>1.11319</c:v>
                </c:pt>
                <c:pt idx="5936">
                  <c:v>0.812546</c:v>
                </c:pt>
                <c:pt idx="5937">
                  <c:v>0.555527</c:v>
                </c:pt>
                <c:pt idx="5938">
                  <c:v>0.30986</c:v>
                </c:pt>
                <c:pt idx="5939">
                  <c:v>0.123291</c:v>
                </c:pt>
                <c:pt idx="5940">
                  <c:v>-0.100891</c:v>
                </c:pt>
                <c:pt idx="5941">
                  <c:v>-0.100021</c:v>
                </c:pt>
                <c:pt idx="5942">
                  <c:v>0.119217</c:v>
                </c:pt>
                <c:pt idx="5943">
                  <c:v>0.212387</c:v>
                </c:pt>
                <c:pt idx="5944">
                  <c:v>0.387344</c:v>
                </c:pt>
                <c:pt idx="5945">
                  <c:v>0.315216</c:v>
                </c:pt>
                <c:pt idx="5946">
                  <c:v>1.294952</c:v>
                </c:pt>
                <c:pt idx="5947">
                  <c:v>1.976044</c:v>
                </c:pt>
                <c:pt idx="5948">
                  <c:v>2.655579</c:v>
                </c:pt>
                <c:pt idx="5949">
                  <c:v>2.347305</c:v>
                </c:pt>
                <c:pt idx="5950">
                  <c:v>2.53299</c:v>
                </c:pt>
                <c:pt idx="5951">
                  <c:v>2.592255</c:v>
                </c:pt>
                <c:pt idx="5952">
                  <c:v>2.577957</c:v>
                </c:pt>
                <c:pt idx="5953">
                  <c:v>1.454315</c:v>
                </c:pt>
                <c:pt idx="5954">
                  <c:v>0.752472</c:v>
                </c:pt>
                <c:pt idx="5955">
                  <c:v>0.237152</c:v>
                </c:pt>
                <c:pt idx="5956">
                  <c:v>0.020599</c:v>
                </c:pt>
                <c:pt idx="5957">
                  <c:v>-0.134369</c:v>
                </c:pt>
                <c:pt idx="5958">
                  <c:v>-0.18779</c:v>
                </c:pt>
                <c:pt idx="5959">
                  <c:v>-0.112961</c:v>
                </c:pt>
                <c:pt idx="5960">
                  <c:v>-0.080414</c:v>
                </c:pt>
                <c:pt idx="5961">
                  <c:v>-0.017487</c:v>
                </c:pt>
                <c:pt idx="5962">
                  <c:v>0.218124</c:v>
                </c:pt>
                <c:pt idx="5963">
                  <c:v>0.370224</c:v>
                </c:pt>
                <c:pt idx="5964">
                  <c:v>0.652512</c:v>
                </c:pt>
                <c:pt idx="5965">
                  <c:v>1.340103</c:v>
                </c:pt>
                <c:pt idx="5966">
                  <c:v>1.593597</c:v>
                </c:pt>
                <c:pt idx="5967">
                  <c:v>1.595367</c:v>
                </c:pt>
                <c:pt idx="5968">
                  <c:v>1.517517</c:v>
                </c:pt>
                <c:pt idx="5969">
                  <c:v>1.453918</c:v>
                </c:pt>
                <c:pt idx="5970">
                  <c:v>1.616364</c:v>
                </c:pt>
                <c:pt idx="5971">
                  <c:v>0.88298</c:v>
                </c:pt>
                <c:pt idx="5972">
                  <c:v>0.886993</c:v>
                </c:pt>
                <c:pt idx="5973">
                  <c:v>0.282211</c:v>
                </c:pt>
                <c:pt idx="5974">
                  <c:v>0.035233</c:v>
                </c:pt>
                <c:pt idx="5975">
                  <c:v>-0.403107</c:v>
                </c:pt>
                <c:pt idx="5976">
                  <c:v>-0.023102</c:v>
                </c:pt>
                <c:pt idx="5977">
                  <c:v>-0.021835</c:v>
                </c:pt>
                <c:pt idx="5978">
                  <c:v>0.22583</c:v>
                </c:pt>
                <c:pt idx="5979">
                  <c:v>0.122604</c:v>
                </c:pt>
                <c:pt idx="5980">
                  <c:v>0.368698</c:v>
                </c:pt>
                <c:pt idx="5981">
                  <c:v>0.858551</c:v>
                </c:pt>
                <c:pt idx="5982">
                  <c:v>1.900452</c:v>
                </c:pt>
                <c:pt idx="5983">
                  <c:v>1.931854</c:v>
                </c:pt>
                <c:pt idx="5984">
                  <c:v>2.318405</c:v>
                </c:pt>
                <c:pt idx="5985">
                  <c:v>2.234238</c:v>
                </c:pt>
                <c:pt idx="5986">
                  <c:v>2.178619</c:v>
                </c:pt>
                <c:pt idx="5987">
                  <c:v>1.585831</c:v>
                </c:pt>
                <c:pt idx="5988">
                  <c:v>0.877731</c:v>
                </c:pt>
                <c:pt idx="5989">
                  <c:v>0.359146</c:v>
                </c:pt>
                <c:pt idx="5990">
                  <c:v>0.021179</c:v>
                </c:pt>
                <c:pt idx="5991">
                  <c:v>-0.044266</c:v>
                </c:pt>
                <c:pt idx="5992">
                  <c:v>-0.216782</c:v>
                </c:pt>
                <c:pt idx="5993">
                  <c:v>-0.088882</c:v>
                </c:pt>
                <c:pt idx="5994">
                  <c:v>0.184128</c:v>
                </c:pt>
                <c:pt idx="5995">
                  <c:v>0.378357</c:v>
                </c:pt>
                <c:pt idx="5996">
                  <c:v>0.493469</c:v>
                </c:pt>
                <c:pt idx="5997">
                  <c:v>0.661148</c:v>
                </c:pt>
                <c:pt idx="5998">
                  <c:v>0.934525</c:v>
                </c:pt>
                <c:pt idx="5999">
                  <c:v>1.212296</c:v>
                </c:pt>
                <c:pt idx="6000">
                  <c:v>1.317383</c:v>
                </c:pt>
                <c:pt idx="6001">
                  <c:v>1.224503</c:v>
                </c:pt>
                <c:pt idx="6002">
                  <c:v>1.154633</c:v>
                </c:pt>
                <c:pt idx="6003">
                  <c:v>1.296066</c:v>
                </c:pt>
                <c:pt idx="6004">
                  <c:v>0.787598</c:v>
                </c:pt>
                <c:pt idx="6005">
                  <c:v>0.153824</c:v>
                </c:pt>
                <c:pt idx="6006">
                  <c:v>-0.15303</c:v>
                </c:pt>
                <c:pt idx="6007">
                  <c:v>-0.417038</c:v>
                </c:pt>
                <c:pt idx="6008">
                  <c:v>-0.58728</c:v>
                </c:pt>
                <c:pt idx="6009">
                  <c:v>-0.53801</c:v>
                </c:pt>
                <c:pt idx="6010">
                  <c:v>-0.709854</c:v>
                </c:pt>
                <c:pt idx="6011">
                  <c:v>-0.422165</c:v>
                </c:pt>
                <c:pt idx="6012">
                  <c:v>0.183929</c:v>
                </c:pt>
                <c:pt idx="6013">
                  <c:v>0.2901</c:v>
                </c:pt>
                <c:pt idx="6014">
                  <c:v>0.202301</c:v>
                </c:pt>
                <c:pt idx="6015">
                  <c:v>0.413651</c:v>
                </c:pt>
                <c:pt idx="6016">
                  <c:v>0.959442</c:v>
                </c:pt>
                <c:pt idx="6017">
                  <c:v>1.373047</c:v>
                </c:pt>
                <c:pt idx="6018">
                  <c:v>1.770065</c:v>
                </c:pt>
                <c:pt idx="6019">
                  <c:v>2.162048</c:v>
                </c:pt>
                <c:pt idx="6020">
                  <c:v>1.967178</c:v>
                </c:pt>
                <c:pt idx="6021">
                  <c:v>1.982224</c:v>
                </c:pt>
                <c:pt idx="6022">
                  <c:v>2.416122</c:v>
                </c:pt>
                <c:pt idx="6023">
                  <c:v>2.344437</c:v>
                </c:pt>
                <c:pt idx="6024">
                  <c:v>1.955673</c:v>
                </c:pt>
                <c:pt idx="6025">
                  <c:v>1.619385</c:v>
                </c:pt>
                <c:pt idx="6026">
                  <c:v>1.161819</c:v>
                </c:pt>
                <c:pt idx="6027">
                  <c:v>0.68399</c:v>
                </c:pt>
                <c:pt idx="6028">
                  <c:v>0.378616</c:v>
                </c:pt>
                <c:pt idx="6029">
                  <c:v>0.299179</c:v>
                </c:pt>
                <c:pt idx="6030">
                  <c:v>0.292557</c:v>
                </c:pt>
                <c:pt idx="6031">
                  <c:v>0.561462</c:v>
                </c:pt>
                <c:pt idx="6032">
                  <c:v>0.89975</c:v>
                </c:pt>
                <c:pt idx="6033">
                  <c:v>1.246597</c:v>
                </c:pt>
                <c:pt idx="6034">
                  <c:v>1.925461</c:v>
                </c:pt>
                <c:pt idx="6035">
                  <c:v>2.034866</c:v>
                </c:pt>
                <c:pt idx="6036">
                  <c:v>1.494965</c:v>
                </c:pt>
                <c:pt idx="6037">
                  <c:v>0.873535</c:v>
                </c:pt>
                <c:pt idx="6038">
                  <c:v>0.866562</c:v>
                </c:pt>
                <c:pt idx="6039">
                  <c:v>0.875336</c:v>
                </c:pt>
                <c:pt idx="6040">
                  <c:v>0.765625</c:v>
                </c:pt>
                <c:pt idx="6041">
                  <c:v>0.523041</c:v>
                </c:pt>
                <c:pt idx="6042">
                  <c:v>0.212891</c:v>
                </c:pt>
                <c:pt idx="6043">
                  <c:v>0.029312</c:v>
                </c:pt>
                <c:pt idx="6044">
                  <c:v>0.140793</c:v>
                </c:pt>
                <c:pt idx="6045">
                  <c:v>0.322403</c:v>
                </c:pt>
                <c:pt idx="6046">
                  <c:v>0.365402</c:v>
                </c:pt>
                <c:pt idx="6047">
                  <c:v>0.477036</c:v>
                </c:pt>
                <c:pt idx="6048">
                  <c:v>0.998077</c:v>
                </c:pt>
                <c:pt idx="6049">
                  <c:v>1.680573</c:v>
                </c:pt>
                <c:pt idx="6050">
                  <c:v>2.249069</c:v>
                </c:pt>
                <c:pt idx="6051">
                  <c:v>2.861481</c:v>
                </c:pt>
                <c:pt idx="6052">
                  <c:v>3.241882</c:v>
                </c:pt>
                <c:pt idx="6053">
                  <c:v>3.046249</c:v>
                </c:pt>
                <c:pt idx="6054">
                  <c:v>2.567307</c:v>
                </c:pt>
                <c:pt idx="6055">
                  <c:v>1.924652</c:v>
                </c:pt>
                <c:pt idx="6056">
                  <c:v>1.470596</c:v>
                </c:pt>
                <c:pt idx="6057">
                  <c:v>1.105057</c:v>
                </c:pt>
                <c:pt idx="6058">
                  <c:v>0.833755</c:v>
                </c:pt>
                <c:pt idx="6059">
                  <c:v>0.581421</c:v>
                </c:pt>
                <c:pt idx="6060">
                  <c:v>0.393997</c:v>
                </c:pt>
                <c:pt idx="6061">
                  <c:v>0.549713</c:v>
                </c:pt>
                <c:pt idx="6062">
                  <c:v>0.242432</c:v>
                </c:pt>
                <c:pt idx="6063">
                  <c:v>-0.22081</c:v>
                </c:pt>
                <c:pt idx="6064">
                  <c:v>0.277374</c:v>
                </c:pt>
                <c:pt idx="6065">
                  <c:v>1.070114</c:v>
                </c:pt>
                <c:pt idx="6066">
                  <c:v>0.998322</c:v>
                </c:pt>
                <c:pt idx="6067">
                  <c:v>0.632355</c:v>
                </c:pt>
                <c:pt idx="6068">
                  <c:v>0.620743</c:v>
                </c:pt>
                <c:pt idx="6069">
                  <c:v>1.007935</c:v>
                </c:pt>
                <c:pt idx="6070">
                  <c:v>1.324173</c:v>
                </c:pt>
                <c:pt idx="6071">
                  <c:v>0.943481</c:v>
                </c:pt>
                <c:pt idx="6072">
                  <c:v>0.573242</c:v>
                </c:pt>
                <c:pt idx="6073">
                  <c:v>-0.177475</c:v>
                </c:pt>
                <c:pt idx="6074">
                  <c:v>0.95546</c:v>
                </c:pt>
                <c:pt idx="6075">
                  <c:v>0.047897</c:v>
                </c:pt>
                <c:pt idx="6076">
                  <c:v>0.378937</c:v>
                </c:pt>
                <c:pt idx="6077">
                  <c:v>0.368896</c:v>
                </c:pt>
                <c:pt idx="6078">
                  <c:v>-0.281006</c:v>
                </c:pt>
                <c:pt idx="6079">
                  <c:v>0.362839</c:v>
                </c:pt>
                <c:pt idx="6080">
                  <c:v>0.406342</c:v>
                </c:pt>
                <c:pt idx="6081">
                  <c:v>0.281555</c:v>
                </c:pt>
                <c:pt idx="6082">
                  <c:v>0.443817</c:v>
                </c:pt>
                <c:pt idx="6083">
                  <c:v>1.06813</c:v>
                </c:pt>
                <c:pt idx="6084">
                  <c:v>1.179932</c:v>
                </c:pt>
                <c:pt idx="6085">
                  <c:v>0.940903</c:v>
                </c:pt>
                <c:pt idx="6086">
                  <c:v>1.455612</c:v>
                </c:pt>
                <c:pt idx="6087">
                  <c:v>1.936111</c:v>
                </c:pt>
                <c:pt idx="6088">
                  <c:v>1.616165</c:v>
                </c:pt>
                <c:pt idx="6089">
                  <c:v>1.215591</c:v>
                </c:pt>
                <c:pt idx="6090">
                  <c:v>0.618713</c:v>
                </c:pt>
                <c:pt idx="6091">
                  <c:v>0.289139</c:v>
                </c:pt>
                <c:pt idx="6092">
                  <c:v>0.105927</c:v>
                </c:pt>
                <c:pt idx="6093">
                  <c:v>-0.132599</c:v>
                </c:pt>
                <c:pt idx="6094">
                  <c:v>-0.288086</c:v>
                </c:pt>
                <c:pt idx="6095">
                  <c:v>-0.313065</c:v>
                </c:pt>
                <c:pt idx="6096">
                  <c:v>-0.156921</c:v>
                </c:pt>
                <c:pt idx="6097">
                  <c:v>-0.016022</c:v>
                </c:pt>
                <c:pt idx="6098">
                  <c:v>-0.030304</c:v>
                </c:pt>
                <c:pt idx="6099">
                  <c:v>0.564056</c:v>
                </c:pt>
                <c:pt idx="6100">
                  <c:v>0.703812</c:v>
                </c:pt>
                <c:pt idx="6101">
                  <c:v>0.727005</c:v>
                </c:pt>
                <c:pt idx="6102">
                  <c:v>0.951538</c:v>
                </c:pt>
                <c:pt idx="6103">
                  <c:v>1.107086</c:v>
                </c:pt>
                <c:pt idx="6104">
                  <c:v>1.271835</c:v>
                </c:pt>
                <c:pt idx="6105">
                  <c:v>1.217148</c:v>
                </c:pt>
                <c:pt idx="6106">
                  <c:v>0.997894</c:v>
                </c:pt>
                <c:pt idx="6107">
                  <c:v>0.804184</c:v>
                </c:pt>
                <c:pt idx="6108">
                  <c:v>0.540726</c:v>
                </c:pt>
                <c:pt idx="6109">
                  <c:v>0.247803</c:v>
                </c:pt>
                <c:pt idx="6110">
                  <c:v>0.02063</c:v>
                </c:pt>
                <c:pt idx="6111">
                  <c:v>-0.063522</c:v>
                </c:pt>
                <c:pt idx="6112">
                  <c:v>-0.119675</c:v>
                </c:pt>
                <c:pt idx="6113">
                  <c:v>-0.044632</c:v>
                </c:pt>
                <c:pt idx="6114">
                  <c:v>0.22966</c:v>
                </c:pt>
                <c:pt idx="6115">
                  <c:v>0.283859</c:v>
                </c:pt>
                <c:pt idx="6116">
                  <c:v>0.340454</c:v>
                </c:pt>
                <c:pt idx="6117">
                  <c:v>1.110184</c:v>
                </c:pt>
                <c:pt idx="6118">
                  <c:v>1.408524</c:v>
                </c:pt>
                <c:pt idx="6119">
                  <c:v>1.664078</c:v>
                </c:pt>
                <c:pt idx="6120">
                  <c:v>2.096481</c:v>
                </c:pt>
                <c:pt idx="6121">
                  <c:v>1.677078</c:v>
                </c:pt>
                <c:pt idx="6122">
                  <c:v>1.202118</c:v>
                </c:pt>
                <c:pt idx="6123">
                  <c:v>0.925949</c:v>
                </c:pt>
                <c:pt idx="6124">
                  <c:v>0.694077</c:v>
                </c:pt>
                <c:pt idx="6125">
                  <c:v>0.341766</c:v>
                </c:pt>
                <c:pt idx="6126">
                  <c:v>0.236481</c:v>
                </c:pt>
                <c:pt idx="6127">
                  <c:v>0.135666</c:v>
                </c:pt>
                <c:pt idx="6128">
                  <c:v>-0.183884</c:v>
                </c:pt>
                <c:pt idx="6129">
                  <c:v>-0.171112</c:v>
                </c:pt>
                <c:pt idx="6130">
                  <c:v>0.117874</c:v>
                </c:pt>
                <c:pt idx="6131">
                  <c:v>0.201752</c:v>
                </c:pt>
                <c:pt idx="6132">
                  <c:v>0.189453</c:v>
                </c:pt>
                <c:pt idx="6133">
                  <c:v>0.421509</c:v>
                </c:pt>
                <c:pt idx="6134">
                  <c:v>0.830978</c:v>
                </c:pt>
                <c:pt idx="6135">
                  <c:v>1.006226</c:v>
                </c:pt>
                <c:pt idx="6136">
                  <c:v>0.959396</c:v>
                </c:pt>
                <c:pt idx="6137">
                  <c:v>1.086212</c:v>
                </c:pt>
                <c:pt idx="6138">
                  <c:v>1.311752</c:v>
                </c:pt>
                <c:pt idx="6139">
                  <c:v>1.251099</c:v>
                </c:pt>
                <c:pt idx="6140">
                  <c:v>1.165192</c:v>
                </c:pt>
                <c:pt idx="6141">
                  <c:v>1.040665</c:v>
                </c:pt>
                <c:pt idx="6142">
                  <c:v>0.806122</c:v>
                </c:pt>
                <c:pt idx="6143">
                  <c:v>0.417114</c:v>
                </c:pt>
                <c:pt idx="6144">
                  <c:v>0.013046</c:v>
                </c:pt>
                <c:pt idx="6145">
                  <c:v>-0.241196</c:v>
                </c:pt>
                <c:pt idx="6146">
                  <c:v>-0.136703</c:v>
                </c:pt>
                <c:pt idx="6147">
                  <c:v>-0.009399</c:v>
                </c:pt>
                <c:pt idx="6148">
                  <c:v>-0.070587</c:v>
                </c:pt>
                <c:pt idx="6149">
                  <c:v>-0.134613</c:v>
                </c:pt>
                <c:pt idx="6150">
                  <c:v>0.029648</c:v>
                </c:pt>
                <c:pt idx="6151">
                  <c:v>0.51973</c:v>
                </c:pt>
                <c:pt idx="6152">
                  <c:v>1.242432</c:v>
                </c:pt>
                <c:pt idx="6153">
                  <c:v>1.569916</c:v>
                </c:pt>
                <c:pt idx="6154">
                  <c:v>1.754028</c:v>
                </c:pt>
                <c:pt idx="6155">
                  <c:v>2.039062</c:v>
                </c:pt>
                <c:pt idx="6156">
                  <c:v>1.696732</c:v>
                </c:pt>
                <c:pt idx="6157">
                  <c:v>1.654495</c:v>
                </c:pt>
                <c:pt idx="6158">
                  <c:v>1.212891</c:v>
                </c:pt>
                <c:pt idx="6159">
                  <c:v>0.898941</c:v>
                </c:pt>
                <c:pt idx="6160">
                  <c:v>0.525269</c:v>
                </c:pt>
                <c:pt idx="6161">
                  <c:v>0.223465</c:v>
                </c:pt>
                <c:pt idx="6162">
                  <c:v>0.010132</c:v>
                </c:pt>
                <c:pt idx="6163">
                  <c:v>-0.298996</c:v>
                </c:pt>
                <c:pt idx="6164">
                  <c:v>-0.243134</c:v>
                </c:pt>
                <c:pt idx="6165">
                  <c:v>-0.130585</c:v>
                </c:pt>
                <c:pt idx="6166">
                  <c:v>0.066818</c:v>
                </c:pt>
                <c:pt idx="6167">
                  <c:v>0.180649</c:v>
                </c:pt>
                <c:pt idx="6168">
                  <c:v>0.271179</c:v>
                </c:pt>
                <c:pt idx="6169">
                  <c:v>0.650024</c:v>
                </c:pt>
                <c:pt idx="6170">
                  <c:v>1.062073</c:v>
                </c:pt>
                <c:pt idx="6171">
                  <c:v>1.355347</c:v>
                </c:pt>
                <c:pt idx="6172">
                  <c:v>1.682175</c:v>
                </c:pt>
                <c:pt idx="6173">
                  <c:v>1.702286</c:v>
                </c:pt>
                <c:pt idx="6174">
                  <c:v>1.730148</c:v>
                </c:pt>
                <c:pt idx="6175">
                  <c:v>1.530838</c:v>
                </c:pt>
                <c:pt idx="6176">
                  <c:v>1.212082</c:v>
                </c:pt>
                <c:pt idx="6177">
                  <c:v>0.603439</c:v>
                </c:pt>
                <c:pt idx="6178">
                  <c:v>0.410431</c:v>
                </c:pt>
                <c:pt idx="6179">
                  <c:v>0.038025</c:v>
                </c:pt>
                <c:pt idx="6180">
                  <c:v>-0.382965</c:v>
                </c:pt>
                <c:pt idx="6181">
                  <c:v>-0.306244</c:v>
                </c:pt>
                <c:pt idx="6182">
                  <c:v>-0.212936</c:v>
                </c:pt>
                <c:pt idx="6183">
                  <c:v>0.192123</c:v>
                </c:pt>
                <c:pt idx="6184">
                  <c:v>0.140518</c:v>
                </c:pt>
                <c:pt idx="6185">
                  <c:v>-0.094025</c:v>
                </c:pt>
                <c:pt idx="6186">
                  <c:v>0.546066</c:v>
                </c:pt>
                <c:pt idx="6187">
                  <c:v>1.262222</c:v>
                </c:pt>
                <c:pt idx="6188">
                  <c:v>1.873779</c:v>
                </c:pt>
                <c:pt idx="6189">
                  <c:v>2.082413</c:v>
                </c:pt>
                <c:pt idx="6190">
                  <c:v>2.237427</c:v>
                </c:pt>
                <c:pt idx="6191">
                  <c:v>1.796326</c:v>
                </c:pt>
                <c:pt idx="6192">
                  <c:v>1.692993</c:v>
                </c:pt>
                <c:pt idx="6193">
                  <c:v>1.19162</c:v>
                </c:pt>
                <c:pt idx="6194">
                  <c:v>0.707489</c:v>
                </c:pt>
                <c:pt idx="6195">
                  <c:v>0.356491</c:v>
                </c:pt>
                <c:pt idx="6196">
                  <c:v>-0.252945</c:v>
                </c:pt>
                <c:pt idx="6197">
                  <c:v>-0.455093</c:v>
                </c:pt>
                <c:pt idx="6198">
                  <c:v>-0.125351</c:v>
                </c:pt>
                <c:pt idx="6199">
                  <c:v>-0.06839</c:v>
                </c:pt>
                <c:pt idx="6200">
                  <c:v>0.080078</c:v>
                </c:pt>
                <c:pt idx="6201">
                  <c:v>0.125778</c:v>
                </c:pt>
                <c:pt idx="6202">
                  <c:v>0.235901</c:v>
                </c:pt>
                <c:pt idx="6203">
                  <c:v>0.648941</c:v>
                </c:pt>
                <c:pt idx="6204">
                  <c:v>0.96254</c:v>
                </c:pt>
                <c:pt idx="6205">
                  <c:v>1.254288</c:v>
                </c:pt>
                <c:pt idx="6206">
                  <c:v>1.323257</c:v>
                </c:pt>
                <c:pt idx="6207">
                  <c:v>1.558899</c:v>
                </c:pt>
                <c:pt idx="6208">
                  <c:v>1.728439</c:v>
                </c:pt>
                <c:pt idx="6209">
                  <c:v>1.463623</c:v>
                </c:pt>
                <c:pt idx="6210">
                  <c:v>1.175446</c:v>
                </c:pt>
                <c:pt idx="6211">
                  <c:v>0.87088</c:v>
                </c:pt>
                <c:pt idx="6212">
                  <c:v>0.448517</c:v>
                </c:pt>
                <c:pt idx="6213">
                  <c:v>0.055511</c:v>
                </c:pt>
                <c:pt idx="6214">
                  <c:v>-0.233093</c:v>
                </c:pt>
                <c:pt idx="6215">
                  <c:v>-0.077988</c:v>
                </c:pt>
                <c:pt idx="6216">
                  <c:v>0.247177</c:v>
                </c:pt>
                <c:pt idx="6217">
                  <c:v>0.34462</c:v>
                </c:pt>
                <c:pt idx="6218">
                  <c:v>0.529434</c:v>
                </c:pt>
                <c:pt idx="6219">
                  <c:v>0.503479</c:v>
                </c:pt>
                <c:pt idx="6220">
                  <c:v>0.469742</c:v>
                </c:pt>
                <c:pt idx="6221">
                  <c:v>1.112015</c:v>
                </c:pt>
                <c:pt idx="6222">
                  <c:v>2.056747</c:v>
                </c:pt>
                <c:pt idx="6223">
                  <c:v>2.015656</c:v>
                </c:pt>
                <c:pt idx="6224">
                  <c:v>2.045547</c:v>
                </c:pt>
                <c:pt idx="6225">
                  <c:v>1.732361</c:v>
                </c:pt>
                <c:pt idx="6226">
                  <c:v>1.484543</c:v>
                </c:pt>
                <c:pt idx="6227">
                  <c:v>1.116913</c:v>
                </c:pt>
                <c:pt idx="6228">
                  <c:v>0.785095</c:v>
                </c:pt>
                <c:pt idx="6229">
                  <c:v>0.378723</c:v>
                </c:pt>
                <c:pt idx="6230">
                  <c:v>0.184067</c:v>
                </c:pt>
                <c:pt idx="6231">
                  <c:v>0.339005</c:v>
                </c:pt>
                <c:pt idx="6232">
                  <c:v>0.486084</c:v>
                </c:pt>
                <c:pt idx="6233">
                  <c:v>0.813828</c:v>
                </c:pt>
                <c:pt idx="6234">
                  <c:v>0.539154</c:v>
                </c:pt>
                <c:pt idx="6235">
                  <c:v>0.124115</c:v>
                </c:pt>
                <c:pt idx="6236">
                  <c:v>-0.060287</c:v>
                </c:pt>
                <c:pt idx="6237">
                  <c:v>-0.004089</c:v>
                </c:pt>
                <c:pt idx="6238">
                  <c:v>-0.048447</c:v>
                </c:pt>
                <c:pt idx="6239">
                  <c:v>-0.303726</c:v>
                </c:pt>
                <c:pt idx="6240">
                  <c:v>-0.571747</c:v>
                </c:pt>
                <c:pt idx="6241">
                  <c:v>-0.326797</c:v>
                </c:pt>
                <c:pt idx="6242">
                  <c:v>0.320801</c:v>
                </c:pt>
                <c:pt idx="6243">
                  <c:v>0.835968</c:v>
                </c:pt>
                <c:pt idx="6244">
                  <c:v>1.058731</c:v>
                </c:pt>
                <c:pt idx="6245">
                  <c:v>1.175797</c:v>
                </c:pt>
                <c:pt idx="6246">
                  <c:v>1.509918</c:v>
                </c:pt>
                <c:pt idx="6247">
                  <c:v>1.645966</c:v>
                </c:pt>
                <c:pt idx="6248">
                  <c:v>1.70224</c:v>
                </c:pt>
                <c:pt idx="6249">
                  <c:v>1.622406</c:v>
                </c:pt>
                <c:pt idx="6250">
                  <c:v>1.597183</c:v>
                </c:pt>
                <c:pt idx="6251">
                  <c:v>1.484039</c:v>
                </c:pt>
                <c:pt idx="6252">
                  <c:v>1.308136</c:v>
                </c:pt>
                <c:pt idx="6253">
                  <c:v>1.056427</c:v>
                </c:pt>
                <c:pt idx="6254">
                  <c:v>0.863159</c:v>
                </c:pt>
                <c:pt idx="6255">
                  <c:v>0.662109</c:v>
                </c:pt>
                <c:pt idx="6256">
                  <c:v>0.551636</c:v>
                </c:pt>
                <c:pt idx="6257">
                  <c:v>0.563583</c:v>
                </c:pt>
                <c:pt idx="6258">
                  <c:v>0.748428</c:v>
                </c:pt>
                <c:pt idx="6259">
                  <c:v>1.119568</c:v>
                </c:pt>
                <c:pt idx="6260">
                  <c:v>1.610413</c:v>
                </c:pt>
                <c:pt idx="6261">
                  <c:v>2.04985</c:v>
                </c:pt>
                <c:pt idx="6262">
                  <c:v>2.204025</c:v>
                </c:pt>
                <c:pt idx="6263">
                  <c:v>2.238419</c:v>
                </c:pt>
                <c:pt idx="6264">
                  <c:v>2.199799</c:v>
                </c:pt>
                <c:pt idx="6265">
                  <c:v>2.082016</c:v>
                </c:pt>
                <c:pt idx="6266">
                  <c:v>1.742737</c:v>
                </c:pt>
                <c:pt idx="6267">
                  <c:v>1.462463</c:v>
                </c:pt>
                <c:pt idx="6268">
                  <c:v>1.23764</c:v>
                </c:pt>
                <c:pt idx="6269">
                  <c:v>0.828232</c:v>
                </c:pt>
                <c:pt idx="6270">
                  <c:v>0.8349</c:v>
                </c:pt>
                <c:pt idx="6271">
                  <c:v>0.863358</c:v>
                </c:pt>
                <c:pt idx="6272">
                  <c:v>0.715714</c:v>
                </c:pt>
                <c:pt idx="6273">
                  <c:v>0.273895</c:v>
                </c:pt>
                <c:pt idx="6274">
                  <c:v>-0.389114</c:v>
                </c:pt>
                <c:pt idx="6275">
                  <c:v>-0.680862</c:v>
                </c:pt>
                <c:pt idx="6276">
                  <c:v>-0.600479</c:v>
                </c:pt>
                <c:pt idx="6277">
                  <c:v>-0.378189</c:v>
                </c:pt>
                <c:pt idx="6278">
                  <c:v>-0.321304</c:v>
                </c:pt>
                <c:pt idx="6279">
                  <c:v>-0.469696</c:v>
                </c:pt>
                <c:pt idx="6280">
                  <c:v>-0.710785</c:v>
                </c:pt>
                <c:pt idx="6281">
                  <c:v>-0.554703</c:v>
                </c:pt>
                <c:pt idx="6282">
                  <c:v>-0.274551</c:v>
                </c:pt>
                <c:pt idx="6283">
                  <c:v>-0.012817</c:v>
                </c:pt>
                <c:pt idx="6284">
                  <c:v>0.25882</c:v>
                </c:pt>
                <c:pt idx="6285">
                  <c:v>0.626312</c:v>
                </c:pt>
                <c:pt idx="6286">
                  <c:v>1.088409</c:v>
                </c:pt>
                <c:pt idx="6287">
                  <c:v>1.560669</c:v>
                </c:pt>
                <c:pt idx="6288">
                  <c:v>1.979919</c:v>
                </c:pt>
                <c:pt idx="6289">
                  <c:v>2.433685</c:v>
                </c:pt>
                <c:pt idx="6290">
                  <c:v>2.764816</c:v>
                </c:pt>
                <c:pt idx="6291">
                  <c:v>2.541443</c:v>
                </c:pt>
                <c:pt idx="6292">
                  <c:v>2.313477</c:v>
                </c:pt>
                <c:pt idx="6293">
                  <c:v>2.48642</c:v>
                </c:pt>
                <c:pt idx="6294">
                  <c:v>2.544296</c:v>
                </c:pt>
                <c:pt idx="6295">
                  <c:v>2.504623</c:v>
                </c:pt>
                <c:pt idx="6296">
                  <c:v>2.387436</c:v>
                </c:pt>
                <c:pt idx="6297">
                  <c:v>2.29425</c:v>
                </c:pt>
                <c:pt idx="6298">
                  <c:v>2.247681</c:v>
                </c:pt>
                <c:pt idx="6299">
                  <c:v>2.225937</c:v>
                </c:pt>
                <c:pt idx="6300">
                  <c:v>2.139908</c:v>
                </c:pt>
                <c:pt idx="6301">
                  <c:v>1.753799</c:v>
                </c:pt>
                <c:pt idx="6302">
                  <c:v>1.701752</c:v>
                </c:pt>
                <c:pt idx="6303">
                  <c:v>1.717361</c:v>
                </c:pt>
                <c:pt idx="6304">
                  <c:v>1.739288</c:v>
                </c:pt>
                <c:pt idx="6305">
                  <c:v>1.661026</c:v>
                </c:pt>
                <c:pt idx="6306">
                  <c:v>1.090424</c:v>
                </c:pt>
                <c:pt idx="6307">
                  <c:v>0.520996</c:v>
                </c:pt>
                <c:pt idx="6308">
                  <c:v>-0.146362</c:v>
                </c:pt>
                <c:pt idx="6309">
                  <c:v>-0.665237</c:v>
                </c:pt>
                <c:pt idx="6310">
                  <c:v>-0.884018</c:v>
                </c:pt>
                <c:pt idx="6311">
                  <c:v>-0.758957</c:v>
                </c:pt>
                <c:pt idx="6312">
                  <c:v>-0.687851</c:v>
                </c:pt>
                <c:pt idx="6313">
                  <c:v>-0.838318</c:v>
                </c:pt>
                <c:pt idx="6314">
                  <c:v>-1.000534</c:v>
                </c:pt>
                <c:pt idx="6315">
                  <c:v>-0.830261</c:v>
                </c:pt>
                <c:pt idx="6316">
                  <c:v>-0.460846</c:v>
                </c:pt>
                <c:pt idx="6317">
                  <c:v>-0.12825</c:v>
                </c:pt>
                <c:pt idx="6318">
                  <c:v>0.19252</c:v>
                </c:pt>
                <c:pt idx="6319">
                  <c:v>0.693024</c:v>
                </c:pt>
                <c:pt idx="6320">
                  <c:v>1.404022</c:v>
                </c:pt>
                <c:pt idx="6321">
                  <c:v>2.291382</c:v>
                </c:pt>
                <c:pt idx="6322">
                  <c:v>2.897568</c:v>
                </c:pt>
                <c:pt idx="6323">
                  <c:v>2.862457</c:v>
                </c:pt>
                <c:pt idx="6324">
                  <c:v>3.021042</c:v>
                </c:pt>
                <c:pt idx="6325">
                  <c:v>2.750473</c:v>
                </c:pt>
                <c:pt idx="6326">
                  <c:v>2.574249</c:v>
                </c:pt>
                <c:pt idx="6327">
                  <c:v>2.248123</c:v>
                </c:pt>
                <c:pt idx="6328">
                  <c:v>2.154327</c:v>
                </c:pt>
                <c:pt idx="6329">
                  <c:v>2.107712</c:v>
                </c:pt>
                <c:pt idx="6330">
                  <c:v>2.018188</c:v>
                </c:pt>
                <c:pt idx="6331">
                  <c:v>1.920044</c:v>
                </c:pt>
                <c:pt idx="6332">
                  <c:v>1.84848</c:v>
                </c:pt>
                <c:pt idx="6333">
                  <c:v>1.817276</c:v>
                </c:pt>
                <c:pt idx="6334">
                  <c:v>1.679611</c:v>
                </c:pt>
                <c:pt idx="6335">
                  <c:v>1.555954</c:v>
                </c:pt>
                <c:pt idx="6336">
                  <c:v>1.492249</c:v>
                </c:pt>
                <c:pt idx="6337">
                  <c:v>1.40892</c:v>
                </c:pt>
                <c:pt idx="6338">
                  <c:v>1.824799</c:v>
                </c:pt>
                <c:pt idx="6339">
                  <c:v>2.573502</c:v>
                </c:pt>
                <c:pt idx="6340">
                  <c:v>2.900101</c:v>
                </c:pt>
                <c:pt idx="6341">
                  <c:v>1.990601</c:v>
                </c:pt>
                <c:pt idx="6342">
                  <c:v>0.718155</c:v>
                </c:pt>
                <c:pt idx="6343">
                  <c:v>-0.385696</c:v>
                </c:pt>
                <c:pt idx="6344">
                  <c:v>-0.477707</c:v>
                </c:pt>
                <c:pt idx="6345">
                  <c:v>-0.599289</c:v>
                </c:pt>
                <c:pt idx="6346">
                  <c:v>-0.887253</c:v>
                </c:pt>
                <c:pt idx="6347">
                  <c:v>-1.4814</c:v>
                </c:pt>
                <c:pt idx="6348">
                  <c:v>-1.722321</c:v>
                </c:pt>
                <c:pt idx="6349">
                  <c:v>-1.329132</c:v>
                </c:pt>
                <c:pt idx="6350">
                  <c:v>-0.746902</c:v>
                </c:pt>
                <c:pt idx="6351">
                  <c:v>-0.304489</c:v>
                </c:pt>
                <c:pt idx="6352">
                  <c:v>0.179016</c:v>
                </c:pt>
                <c:pt idx="6353">
                  <c:v>0.884125</c:v>
                </c:pt>
                <c:pt idx="6354">
                  <c:v>1.788467</c:v>
                </c:pt>
                <c:pt idx="6355">
                  <c:v>2.736923</c:v>
                </c:pt>
                <c:pt idx="6356">
                  <c:v>3.409103</c:v>
                </c:pt>
                <c:pt idx="6357">
                  <c:v>3.400253</c:v>
                </c:pt>
                <c:pt idx="6358">
                  <c:v>3.224869</c:v>
                </c:pt>
                <c:pt idx="6359">
                  <c:v>2.959015</c:v>
                </c:pt>
                <c:pt idx="6360">
                  <c:v>2.641479</c:v>
                </c:pt>
                <c:pt idx="6361">
                  <c:v>2.346573</c:v>
                </c:pt>
                <c:pt idx="6362">
                  <c:v>1.978073</c:v>
                </c:pt>
                <c:pt idx="6363">
                  <c:v>1.795746</c:v>
                </c:pt>
                <c:pt idx="6364">
                  <c:v>1.707001</c:v>
                </c:pt>
                <c:pt idx="6365">
                  <c:v>1.599869</c:v>
                </c:pt>
                <c:pt idx="6366">
                  <c:v>1.527435</c:v>
                </c:pt>
                <c:pt idx="6367">
                  <c:v>1.464722</c:v>
                </c:pt>
                <c:pt idx="6368">
                  <c:v>1.37027</c:v>
                </c:pt>
                <c:pt idx="6369">
                  <c:v>1.378174</c:v>
                </c:pt>
                <c:pt idx="6370">
                  <c:v>1.021835</c:v>
                </c:pt>
                <c:pt idx="6371">
                  <c:v>0.924896</c:v>
                </c:pt>
                <c:pt idx="6372">
                  <c:v>1.119019</c:v>
                </c:pt>
                <c:pt idx="6373">
                  <c:v>0.949081</c:v>
                </c:pt>
                <c:pt idx="6374">
                  <c:v>0.866318</c:v>
                </c:pt>
                <c:pt idx="6375">
                  <c:v>0.635666</c:v>
                </c:pt>
                <c:pt idx="6376">
                  <c:v>0.310944</c:v>
                </c:pt>
                <c:pt idx="6377">
                  <c:v>0.018692</c:v>
                </c:pt>
                <c:pt idx="6378">
                  <c:v>-0.134125</c:v>
                </c:pt>
                <c:pt idx="6379">
                  <c:v>-0.267365</c:v>
                </c:pt>
                <c:pt idx="6380">
                  <c:v>-0.529785</c:v>
                </c:pt>
                <c:pt idx="6381">
                  <c:v>-0.590408</c:v>
                </c:pt>
                <c:pt idx="6382">
                  <c:v>-0.669144</c:v>
                </c:pt>
                <c:pt idx="6383">
                  <c:v>-0.644943</c:v>
                </c:pt>
                <c:pt idx="6384">
                  <c:v>-0.575531</c:v>
                </c:pt>
                <c:pt idx="6385">
                  <c:v>-0.48436</c:v>
                </c:pt>
                <c:pt idx="6386">
                  <c:v>-0.278702</c:v>
                </c:pt>
                <c:pt idx="6387">
                  <c:v>-0.064819</c:v>
                </c:pt>
                <c:pt idx="6388">
                  <c:v>0.246124</c:v>
                </c:pt>
                <c:pt idx="6389">
                  <c:v>0.606827</c:v>
                </c:pt>
                <c:pt idx="6390">
                  <c:v>1.186874</c:v>
                </c:pt>
                <c:pt idx="6391">
                  <c:v>1.566711</c:v>
                </c:pt>
                <c:pt idx="6392">
                  <c:v>1.948029</c:v>
                </c:pt>
                <c:pt idx="6393">
                  <c:v>2.229584</c:v>
                </c:pt>
                <c:pt idx="6394">
                  <c:v>2.294022</c:v>
                </c:pt>
                <c:pt idx="6395">
                  <c:v>2.12825</c:v>
                </c:pt>
                <c:pt idx="6396">
                  <c:v>1.759659</c:v>
                </c:pt>
                <c:pt idx="6397">
                  <c:v>1.328369</c:v>
                </c:pt>
                <c:pt idx="6398">
                  <c:v>0.895889</c:v>
                </c:pt>
                <c:pt idx="6399">
                  <c:v>0.683578</c:v>
                </c:pt>
                <c:pt idx="6400">
                  <c:v>0.453552</c:v>
                </c:pt>
                <c:pt idx="6401">
                  <c:v>0.391449</c:v>
                </c:pt>
                <c:pt idx="6402">
                  <c:v>0.048141</c:v>
                </c:pt>
                <c:pt idx="6403">
                  <c:v>0.178299</c:v>
                </c:pt>
                <c:pt idx="6404">
                  <c:v>0.257385</c:v>
                </c:pt>
                <c:pt idx="6405">
                  <c:v>0.257416</c:v>
                </c:pt>
                <c:pt idx="6406">
                  <c:v>0.299408</c:v>
                </c:pt>
                <c:pt idx="6407">
                  <c:v>0.527817</c:v>
                </c:pt>
                <c:pt idx="6408">
                  <c:v>0.903137</c:v>
                </c:pt>
                <c:pt idx="6409">
                  <c:v>1.071793</c:v>
                </c:pt>
                <c:pt idx="6410">
                  <c:v>1.149017</c:v>
                </c:pt>
                <c:pt idx="6411">
                  <c:v>0.805984</c:v>
                </c:pt>
                <c:pt idx="6412">
                  <c:v>0.511642</c:v>
                </c:pt>
                <c:pt idx="6413">
                  <c:v>0.334702</c:v>
                </c:pt>
                <c:pt idx="6414">
                  <c:v>-0.196793</c:v>
                </c:pt>
                <c:pt idx="6415">
                  <c:v>-0.709732</c:v>
                </c:pt>
                <c:pt idx="6416">
                  <c:v>-0.657013</c:v>
                </c:pt>
                <c:pt idx="6417">
                  <c:v>-0.631241</c:v>
                </c:pt>
                <c:pt idx="6418">
                  <c:v>-0.962265</c:v>
                </c:pt>
                <c:pt idx="6419">
                  <c:v>-0.954742</c:v>
                </c:pt>
                <c:pt idx="6420">
                  <c:v>-0.609131</c:v>
                </c:pt>
                <c:pt idx="6421">
                  <c:v>-0.193054</c:v>
                </c:pt>
                <c:pt idx="6422">
                  <c:v>-0.145081</c:v>
                </c:pt>
                <c:pt idx="6423">
                  <c:v>0.451553</c:v>
                </c:pt>
                <c:pt idx="6424">
                  <c:v>1.164978</c:v>
                </c:pt>
                <c:pt idx="6425">
                  <c:v>1.637253</c:v>
                </c:pt>
                <c:pt idx="6426">
                  <c:v>1.913162</c:v>
                </c:pt>
                <c:pt idx="6427">
                  <c:v>1.973145</c:v>
                </c:pt>
                <c:pt idx="6428">
                  <c:v>1.701263</c:v>
                </c:pt>
                <c:pt idx="6429">
                  <c:v>1.867126</c:v>
                </c:pt>
                <c:pt idx="6430">
                  <c:v>1.950577</c:v>
                </c:pt>
                <c:pt idx="6431">
                  <c:v>1.629044</c:v>
                </c:pt>
                <c:pt idx="6432">
                  <c:v>1.350937</c:v>
                </c:pt>
                <c:pt idx="6433">
                  <c:v>1.370804</c:v>
                </c:pt>
                <c:pt idx="6434">
                  <c:v>1.44873</c:v>
                </c:pt>
                <c:pt idx="6435">
                  <c:v>1.341003</c:v>
                </c:pt>
                <c:pt idx="6436">
                  <c:v>1.265976</c:v>
                </c:pt>
                <c:pt idx="6437">
                  <c:v>1.29277</c:v>
                </c:pt>
                <c:pt idx="6438">
                  <c:v>1.248428</c:v>
                </c:pt>
                <c:pt idx="6439">
                  <c:v>1.198807</c:v>
                </c:pt>
                <c:pt idx="6440">
                  <c:v>1.059631</c:v>
                </c:pt>
                <c:pt idx="6441">
                  <c:v>1.081177</c:v>
                </c:pt>
                <c:pt idx="6442">
                  <c:v>1.14502</c:v>
                </c:pt>
                <c:pt idx="6443">
                  <c:v>1.223297</c:v>
                </c:pt>
                <c:pt idx="6444">
                  <c:v>1.172211</c:v>
                </c:pt>
                <c:pt idx="6445">
                  <c:v>0.567719</c:v>
                </c:pt>
                <c:pt idx="6446">
                  <c:v>0.19693</c:v>
                </c:pt>
                <c:pt idx="6447">
                  <c:v>-0.182709</c:v>
                </c:pt>
                <c:pt idx="6448">
                  <c:v>-0.422424</c:v>
                </c:pt>
                <c:pt idx="6449">
                  <c:v>-0.561829</c:v>
                </c:pt>
                <c:pt idx="6450">
                  <c:v>-0.577362</c:v>
                </c:pt>
                <c:pt idx="6451">
                  <c:v>-0.520157</c:v>
                </c:pt>
                <c:pt idx="6452">
                  <c:v>-0.568085</c:v>
                </c:pt>
                <c:pt idx="6453">
                  <c:v>-0.431351</c:v>
                </c:pt>
                <c:pt idx="6454">
                  <c:v>-0.195938</c:v>
                </c:pt>
                <c:pt idx="6455">
                  <c:v>0.088837</c:v>
                </c:pt>
                <c:pt idx="6456">
                  <c:v>0.362732</c:v>
                </c:pt>
                <c:pt idx="6457">
                  <c:v>0.509644</c:v>
                </c:pt>
                <c:pt idx="6458">
                  <c:v>0.955933</c:v>
                </c:pt>
                <c:pt idx="6459">
                  <c:v>1.604233</c:v>
                </c:pt>
                <c:pt idx="6460">
                  <c:v>2.073135</c:v>
                </c:pt>
                <c:pt idx="6461">
                  <c:v>2.333389</c:v>
                </c:pt>
                <c:pt idx="6462">
                  <c:v>2.350876</c:v>
                </c:pt>
                <c:pt idx="6463">
                  <c:v>2.283646</c:v>
                </c:pt>
                <c:pt idx="6464">
                  <c:v>2.183075</c:v>
                </c:pt>
                <c:pt idx="6465">
                  <c:v>2.14505</c:v>
                </c:pt>
                <c:pt idx="6466">
                  <c:v>1.999756</c:v>
                </c:pt>
                <c:pt idx="6467">
                  <c:v>1.776718</c:v>
                </c:pt>
                <c:pt idx="6468">
                  <c:v>1.692932</c:v>
                </c:pt>
                <c:pt idx="6469">
                  <c:v>1.589569</c:v>
                </c:pt>
                <c:pt idx="6470">
                  <c:v>1.374222</c:v>
                </c:pt>
                <c:pt idx="6471">
                  <c:v>1.302505</c:v>
                </c:pt>
                <c:pt idx="6472">
                  <c:v>1.282928</c:v>
                </c:pt>
                <c:pt idx="6473">
                  <c:v>1.228729</c:v>
                </c:pt>
                <c:pt idx="6474">
                  <c:v>1.169937</c:v>
                </c:pt>
                <c:pt idx="6475">
                  <c:v>1.156296</c:v>
                </c:pt>
                <c:pt idx="6476">
                  <c:v>1.002426</c:v>
                </c:pt>
                <c:pt idx="6477">
                  <c:v>1.303818</c:v>
                </c:pt>
                <c:pt idx="6478">
                  <c:v>1.603104</c:v>
                </c:pt>
                <c:pt idx="6479">
                  <c:v>1.472534</c:v>
                </c:pt>
                <c:pt idx="6480">
                  <c:v>0.722092</c:v>
                </c:pt>
                <c:pt idx="6481">
                  <c:v>0.165649</c:v>
                </c:pt>
                <c:pt idx="6482">
                  <c:v>0.151749</c:v>
                </c:pt>
                <c:pt idx="6483">
                  <c:v>-0.025299</c:v>
                </c:pt>
                <c:pt idx="6484">
                  <c:v>-0.312363</c:v>
                </c:pt>
                <c:pt idx="6485">
                  <c:v>-0.59729</c:v>
                </c:pt>
                <c:pt idx="6486">
                  <c:v>-0.670853</c:v>
                </c:pt>
                <c:pt idx="6487">
                  <c:v>-0.5121</c:v>
                </c:pt>
                <c:pt idx="6488">
                  <c:v>-0.275116</c:v>
                </c:pt>
                <c:pt idx="6489">
                  <c:v>-0.093506</c:v>
                </c:pt>
                <c:pt idx="6490">
                  <c:v>0.035019</c:v>
                </c:pt>
                <c:pt idx="6491">
                  <c:v>0.365875</c:v>
                </c:pt>
                <c:pt idx="6492">
                  <c:v>0.919952</c:v>
                </c:pt>
                <c:pt idx="6493">
                  <c:v>1.54657</c:v>
                </c:pt>
                <c:pt idx="6494">
                  <c:v>2.199326</c:v>
                </c:pt>
                <c:pt idx="6495">
                  <c:v>2.695633</c:v>
                </c:pt>
                <c:pt idx="6496">
                  <c:v>2.975525</c:v>
                </c:pt>
                <c:pt idx="6497">
                  <c:v>2.9328</c:v>
                </c:pt>
                <c:pt idx="6498">
                  <c:v>2.474609</c:v>
                </c:pt>
                <c:pt idx="6499">
                  <c:v>2.14502</c:v>
                </c:pt>
                <c:pt idx="6500">
                  <c:v>1.946991</c:v>
                </c:pt>
                <c:pt idx="6501">
                  <c:v>1.535721</c:v>
                </c:pt>
                <c:pt idx="6502">
                  <c:v>1.387421</c:v>
                </c:pt>
                <c:pt idx="6503">
                  <c:v>1.254791</c:v>
                </c:pt>
                <c:pt idx="6504">
                  <c:v>1.357422</c:v>
                </c:pt>
                <c:pt idx="6505">
                  <c:v>1.363297</c:v>
                </c:pt>
                <c:pt idx="6506">
                  <c:v>1.493835</c:v>
                </c:pt>
                <c:pt idx="6507">
                  <c:v>1.535461</c:v>
                </c:pt>
                <c:pt idx="6508">
                  <c:v>1.385437</c:v>
                </c:pt>
                <c:pt idx="6509">
                  <c:v>1.300674</c:v>
                </c:pt>
                <c:pt idx="6510">
                  <c:v>1.747635</c:v>
                </c:pt>
                <c:pt idx="6511">
                  <c:v>2.479752</c:v>
                </c:pt>
                <c:pt idx="6512">
                  <c:v>2.454376</c:v>
                </c:pt>
                <c:pt idx="6513">
                  <c:v>1.755402</c:v>
                </c:pt>
                <c:pt idx="6514">
                  <c:v>0.77597</c:v>
                </c:pt>
                <c:pt idx="6515">
                  <c:v>0.370468</c:v>
                </c:pt>
                <c:pt idx="6516">
                  <c:v>0.175018</c:v>
                </c:pt>
                <c:pt idx="6517">
                  <c:v>-0.060928</c:v>
                </c:pt>
                <c:pt idx="6518">
                  <c:v>-0.520386</c:v>
                </c:pt>
                <c:pt idx="6519">
                  <c:v>-1.072784</c:v>
                </c:pt>
                <c:pt idx="6520">
                  <c:v>-1.384048</c:v>
                </c:pt>
                <c:pt idx="6521">
                  <c:v>-1.151398</c:v>
                </c:pt>
                <c:pt idx="6522">
                  <c:v>-0.922668</c:v>
                </c:pt>
                <c:pt idx="6523">
                  <c:v>-0.732666</c:v>
                </c:pt>
                <c:pt idx="6524">
                  <c:v>-0.349564</c:v>
                </c:pt>
                <c:pt idx="6525">
                  <c:v>0.262512</c:v>
                </c:pt>
                <c:pt idx="6526">
                  <c:v>1.103867</c:v>
                </c:pt>
                <c:pt idx="6527">
                  <c:v>1.690964</c:v>
                </c:pt>
                <c:pt idx="6528">
                  <c:v>2.376419</c:v>
                </c:pt>
                <c:pt idx="6529">
                  <c:v>3.130234</c:v>
                </c:pt>
                <c:pt idx="6530">
                  <c:v>3.610519</c:v>
                </c:pt>
                <c:pt idx="6531">
                  <c:v>3.498123</c:v>
                </c:pt>
                <c:pt idx="6532">
                  <c:v>3.146393</c:v>
                </c:pt>
                <c:pt idx="6533">
                  <c:v>2.37738</c:v>
                </c:pt>
                <c:pt idx="6534">
                  <c:v>2.019028</c:v>
                </c:pt>
                <c:pt idx="6535">
                  <c:v>1.629623</c:v>
                </c:pt>
                <c:pt idx="6536">
                  <c:v>1.400085</c:v>
                </c:pt>
                <c:pt idx="6537">
                  <c:v>1.388916</c:v>
                </c:pt>
                <c:pt idx="6538">
                  <c:v>1.39119</c:v>
                </c:pt>
                <c:pt idx="6539">
                  <c:v>1.555405</c:v>
                </c:pt>
                <c:pt idx="6540">
                  <c:v>1.617981</c:v>
                </c:pt>
                <c:pt idx="6541">
                  <c:v>1.639832</c:v>
                </c:pt>
                <c:pt idx="6542">
                  <c:v>1.825241</c:v>
                </c:pt>
                <c:pt idx="6543">
                  <c:v>1.83284</c:v>
                </c:pt>
                <c:pt idx="6544">
                  <c:v>2.213287</c:v>
                </c:pt>
                <c:pt idx="6545">
                  <c:v>2.835815</c:v>
                </c:pt>
                <c:pt idx="6546">
                  <c:v>3.047882</c:v>
                </c:pt>
                <c:pt idx="6547">
                  <c:v>2.739578</c:v>
                </c:pt>
                <c:pt idx="6548">
                  <c:v>1.859375</c:v>
                </c:pt>
                <c:pt idx="6549">
                  <c:v>1.108841</c:v>
                </c:pt>
                <c:pt idx="6550">
                  <c:v>0.531189</c:v>
                </c:pt>
                <c:pt idx="6551">
                  <c:v>0.144638</c:v>
                </c:pt>
                <c:pt idx="6552">
                  <c:v>-0.125092</c:v>
                </c:pt>
                <c:pt idx="6553">
                  <c:v>-0.523285</c:v>
                </c:pt>
                <c:pt idx="6554">
                  <c:v>-0.902267</c:v>
                </c:pt>
                <c:pt idx="6555">
                  <c:v>-1.071884</c:v>
                </c:pt>
                <c:pt idx="6556">
                  <c:v>-1.108704</c:v>
                </c:pt>
                <c:pt idx="6557">
                  <c:v>-0.703522</c:v>
                </c:pt>
                <c:pt idx="6558">
                  <c:v>-0.466522</c:v>
                </c:pt>
                <c:pt idx="6559">
                  <c:v>-0.147659</c:v>
                </c:pt>
                <c:pt idx="6560">
                  <c:v>0.407425</c:v>
                </c:pt>
                <c:pt idx="6561">
                  <c:v>1.347839</c:v>
                </c:pt>
                <c:pt idx="6562">
                  <c:v>2.091232</c:v>
                </c:pt>
                <c:pt idx="6563">
                  <c:v>2.770798</c:v>
                </c:pt>
                <c:pt idx="6564">
                  <c:v>3.390457</c:v>
                </c:pt>
                <c:pt idx="6565">
                  <c:v>3.82988</c:v>
                </c:pt>
                <c:pt idx="6566">
                  <c:v>3.610641</c:v>
                </c:pt>
                <c:pt idx="6567">
                  <c:v>3.156845</c:v>
                </c:pt>
                <c:pt idx="6568">
                  <c:v>2.619614</c:v>
                </c:pt>
                <c:pt idx="6569">
                  <c:v>2.187607</c:v>
                </c:pt>
                <c:pt idx="6570">
                  <c:v>2.013763</c:v>
                </c:pt>
                <c:pt idx="6571">
                  <c:v>1.774384</c:v>
                </c:pt>
                <c:pt idx="6572">
                  <c:v>1.520782</c:v>
                </c:pt>
                <c:pt idx="6573">
                  <c:v>1.551697</c:v>
                </c:pt>
                <c:pt idx="6574">
                  <c:v>1.756622</c:v>
                </c:pt>
                <c:pt idx="6575">
                  <c:v>2.048172</c:v>
                </c:pt>
                <c:pt idx="6576">
                  <c:v>2.154739</c:v>
                </c:pt>
                <c:pt idx="6577">
                  <c:v>2.260468</c:v>
                </c:pt>
                <c:pt idx="6578">
                  <c:v>2.343323</c:v>
                </c:pt>
                <c:pt idx="6579">
                  <c:v>2.985489</c:v>
                </c:pt>
                <c:pt idx="6580">
                  <c:v>3.45607</c:v>
                </c:pt>
                <c:pt idx="6581">
                  <c:v>3.309616</c:v>
                </c:pt>
                <c:pt idx="6582">
                  <c:v>2.904343</c:v>
                </c:pt>
                <c:pt idx="6583">
                  <c:v>1.877502</c:v>
                </c:pt>
                <c:pt idx="6584">
                  <c:v>0.883835</c:v>
                </c:pt>
                <c:pt idx="6585">
                  <c:v>0.634811</c:v>
                </c:pt>
                <c:pt idx="6586">
                  <c:v>0.165115</c:v>
                </c:pt>
                <c:pt idx="6587">
                  <c:v>-0.460831</c:v>
                </c:pt>
                <c:pt idx="6588">
                  <c:v>-0.917496</c:v>
                </c:pt>
                <c:pt idx="6589">
                  <c:v>-1.177063</c:v>
                </c:pt>
                <c:pt idx="6590">
                  <c:v>-1.09024</c:v>
                </c:pt>
                <c:pt idx="6591">
                  <c:v>-0.654922</c:v>
                </c:pt>
                <c:pt idx="6592">
                  <c:v>-0.205246</c:v>
                </c:pt>
                <c:pt idx="6593">
                  <c:v>0.312653</c:v>
                </c:pt>
                <c:pt idx="6594">
                  <c:v>0.857651</c:v>
                </c:pt>
                <c:pt idx="6595">
                  <c:v>1.587875</c:v>
                </c:pt>
                <c:pt idx="6596">
                  <c:v>2.494263</c:v>
                </c:pt>
                <c:pt idx="6597">
                  <c:v>3.425552</c:v>
                </c:pt>
                <c:pt idx="6598">
                  <c:v>3.93277</c:v>
                </c:pt>
                <c:pt idx="6599">
                  <c:v>4.023819</c:v>
                </c:pt>
                <c:pt idx="6600">
                  <c:v>3.978256</c:v>
                </c:pt>
                <c:pt idx="6601">
                  <c:v>3.484375</c:v>
                </c:pt>
                <c:pt idx="6602">
                  <c:v>2.737885</c:v>
                </c:pt>
                <c:pt idx="6603">
                  <c:v>2.378052</c:v>
                </c:pt>
                <c:pt idx="6604">
                  <c:v>2.184967</c:v>
                </c:pt>
                <c:pt idx="6605">
                  <c:v>1.975082</c:v>
                </c:pt>
                <c:pt idx="6606">
                  <c:v>1.773376</c:v>
                </c:pt>
                <c:pt idx="6607">
                  <c:v>1.625244</c:v>
                </c:pt>
                <c:pt idx="6608">
                  <c:v>1.819016</c:v>
                </c:pt>
                <c:pt idx="6609">
                  <c:v>2.025253</c:v>
                </c:pt>
                <c:pt idx="6610">
                  <c:v>1.959793</c:v>
                </c:pt>
                <c:pt idx="6611">
                  <c:v>1.840744</c:v>
                </c:pt>
                <c:pt idx="6612">
                  <c:v>2.024078</c:v>
                </c:pt>
                <c:pt idx="6613">
                  <c:v>2.155487</c:v>
                </c:pt>
                <c:pt idx="6614">
                  <c:v>2.455215</c:v>
                </c:pt>
                <c:pt idx="6615">
                  <c:v>2.758453</c:v>
                </c:pt>
                <c:pt idx="6616">
                  <c:v>2.655899</c:v>
                </c:pt>
                <c:pt idx="6617">
                  <c:v>1.848648</c:v>
                </c:pt>
                <c:pt idx="6618">
                  <c:v>0.738632</c:v>
                </c:pt>
                <c:pt idx="6619">
                  <c:v>0.306625</c:v>
                </c:pt>
                <c:pt idx="6620">
                  <c:v>0.275558</c:v>
                </c:pt>
                <c:pt idx="6621">
                  <c:v>-0.007797</c:v>
                </c:pt>
                <c:pt idx="6622">
                  <c:v>-0.528534</c:v>
                </c:pt>
                <c:pt idx="6623">
                  <c:v>-0.806808</c:v>
                </c:pt>
                <c:pt idx="6624">
                  <c:v>-0.892273</c:v>
                </c:pt>
                <c:pt idx="6625">
                  <c:v>-0.888275</c:v>
                </c:pt>
                <c:pt idx="6626">
                  <c:v>-0.570847</c:v>
                </c:pt>
                <c:pt idx="6627">
                  <c:v>-0.152695</c:v>
                </c:pt>
                <c:pt idx="6628">
                  <c:v>0.485687</c:v>
                </c:pt>
                <c:pt idx="6629">
                  <c:v>1.068863</c:v>
                </c:pt>
                <c:pt idx="6630">
                  <c:v>1.627151</c:v>
                </c:pt>
                <c:pt idx="6631">
                  <c:v>2.347153</c:v>
                </c:pt>
                <c:pt idx="6632">
                  <c:v>3.284378</c:v>
                </c:pt>
                <c:pt idx="6633">
                  <c:v>3.510986</c:v>
                </c:pt>
                <c:pt idx="6634">
                  <c:v>3.356827</c:v>
                </c:pt>
                <c:pt idx="6635">
                  <c:v>2.994751</c:v>
                </c:pt>
                <c:pt idx="6636">
                  <c:v>2.422241</c:v>
                </c:pt>
                <c:pt idx="6637">
                  <c:v>2.213272</c:v>
                </c:pt>
                <c:pt idx="6638">
                  <c:v>2.254868</c:v>
                </c:pt>
                <c:pt idx="6639">
                  <c:v>2.377304</c:v>
                </c:pt>
                <c:pt idx="6640">
                  <c:v>2.660172</c:v>
                </c:pt>
                <c:pt idx="6641">
                  <c:v>2.76358</c:v>
                </c:pt>
                <c:pt idx="6642">
                  <c:v>2.703201</c:v>
                </c:pt>
                <c:pt idx="6643">
                  <c:v>2.58638</c:v>
                </c:pt>
                <c:pt idx="6644">
                  <c:v>2.569229</c:v>
                </c:pt>
                <c:pt idx="6645">
                  <c:v>2.035294</c:v>
                </c:pt>
                <c:pt idx="6646">
                  <c:v>1.775238</c:v>
                </c:pt>
                <c:pt idx="6647">
                  <c:v>1.814972</c:v>
                </c:pt>
                <c:pt idx="6648">
                  <c:v>1.881851</c:v>
                </c:pt>
                <c:pt idx="6649">
                  <c:v>1.926941</c:v>
                </c:pt>
                <c:pt idx="6650">
                  <c:v>1.98053</c:v>
                </c:pt>
                <c:pt idx="6651">
                  <c:v>1.529465</c:v>
                </c:pt>
                <c:pt idx="6652">
                  <c:v>0.544525</c:v>
                </c:pt>
                <c:pt idx="6653">
                  <c:v>-0.486359</c:v>
                </c:pt>
                <c:pt idx="6654">
                  <c:v>-0.824524</c:v>
                </c:pt>
                <c:pt idx="6655">
                  <c:v>-0.936966</c:v>
                </c:pt>
                <c:pt idx="6656">
                  <c:v>-1.122559</c:v>
                </c:pt>
                <c:pt idx="6657">
                  <c:v>-1.343369</c:v>
                </c:pt>
                <c:pt idx="6658">
                  <c:v>-1.571945</c:v>
                </c:pt>
                <c:pt idx="6659">
                  <c:v>-1.763351</c:v>
                </c:pt>
                <c:pt idx="6660">
                  <c:v>-1.50032</c:v>
                </c:pt>
                <c:pt idx="6661">
                  <c:v>-1.122421</c:v>
                </c:pt>
                <c:pt idx="6662">
                  <c:v>-0.790695</c:v>
                </c:pt>
                <c:pt idx="6663">
                  <c:v>-0.356979</c:v>
                </c:pt>
                <c:pt idx="6664">
                  <c:v>-0.057297</c:v>
                </c:pt>
                <c:pt idx="6665">
                  <c:v>0.762177</c:v>
                </c:pt>
                <c:pt idx="6666">
                  <c:v>1.714523</c:v>
                </c:pt>
                <c:pt idx="6667">
                  <c:v>2.326508</c:v>
                </c:pt>
                <c:pt idx="6668">
                  <c:v>2.852798</c:v>
                </c:pt>
                <c:pt idx="6669">
                  <c:v>3.388641</c:v>
                </c:pt>
                <c:pt idx="6670">
                  <c:v>3.318787</c:v>
                </c:pt>
                <c:pt idx="6671">
                  <c:v>2.850861</c:v>
                </c:pt>
                <c:pt idx="6672">
                  <c:v>2.506821</c:v>
                </c:pt>
                <c:pt idx="6673">
                  <c:v>2.55014</c:v>
                </c:pt>
                <c:pt idx="6674">
                  <c:v>2.598358</c:v>
                </c:pt>
                <c:pt idx="6675">
                  <c:v>2.468979</c:v>
                </c:pt>
                <c:pt idx="6676">
                  <c:v>2.291245</c:v>
                </c:pt>
                <c:pt idx="6677">
                  <c:v>2.16217</c:v>
                </c:pt>
                <c:pt idx="6678">
                  <c:v>2.159348</c:v>
                </c:pt>
                <c:pt idx="6679">
                  <c:v>2.066925</c:v>
                </c:pt>
                <c:pt idx="6680">
                  <c:v>1.965439</c:v>
                </c:pt>
                <c:pt idx="6681">
                  <c:v>1.589523</c:v>
                </c:pt>
                <c:pt idx="6682">
                  <c:v>1.408737</c:v>
                </c:pt>
                <c:pt idx="6683">
                  <c:v>2.088013</c:v>
                </c:pt>
                <c:pt idx="6684">
                  <c:v>2.442093</c:v>
                </c:pt>
                <c:pt idx="6685">
                  <c:v>2.115402</c:v>
                </c:pt>
                <c:pt idx="6686">
                  <c:v>1.404724</c:v>
                </c:pt>
                <c:pt idx="6687">
                  <c:v>0.189865</c:v>
                </c:pt>
                <c:pt idx="6688">
                  <c:v>-0.444412</c:v>
                </c:pt>
                <c:pt idx="6689">
                  <c:v>-0.656647</c:v>
                </c:pt>
                <c:pt idx="6690">
                  <c:v>-0.759109</c:v>
                </c:pt>
                <c:pt idx="6691">
                  <c:v>-0.94342</c:v>
                </c:pt>
                <c:pt idx="6692">
                  <c:v>-1.242264</c:v>
                </c:pt>
                <c:pt idx="6693">
                  <c:v>-1.534592</c:v>
                </c:pt>
                <c:pt idx="6694">
                  <c:v>-1.586624</c:v>
                </c:pt>
                <c:pt idx="6695">
                  <c:v>-1.21019</c:v>
                </c:pt>
                <c:pt idx="6696">
                  <c:v>-0.914047</c:v>
                </c:pt>
                <c:pt idx="6697">
                  <c:v>-0.698486</c:v>
                </c:pt>
                <c:pt idx="6698">
                  <c:v>-0.353897</c:v>
                </c:pt>
                <c:pt idx="6699">
                  <c:v>0.122101</c:v>
                </c:pt>
                <c:pt idx="6700">
                  <c:v>0.724808</c:v>
                </c:pt>
                <c:pt idx="6701">
                  <c:v>1.376999</c:v>
                </c:pt>
                <c:pt idx="6702">
                  <c:v>2.073837</c:v>
                </c:pt>
                <c:pt idx="6703">
                  <c:v>2.741241</c:v>
                </c:pt>
                <c:pt idx="6704">
                  <c:v>3.148178</c:v>
                </c:pt>
                <c:pt idx="6705">
                  <c:v>3.233368</c:v>
                </c:pt>
                <c:pt idx="6706">
                  <c:v>3.264572</c:v>
                </c:pt>
                <c:pt idx="6707">
                  <c:v>3.191193</c:v>
                </c:pt>
                <c:pt idx="6708">
                  <c:v>2.963928</c:v>
                </c:pt>
                <c:pt idx="6709">
                  <c:v>2.752762</c:v>
                </c:pt>
                <c:pt idx="6710">
                  <c:v>2.455612</c:v>
                </c:pt>
                <c:pt idx="6711">
                  <c:v>2.298325</c:v>
                </c:pt>
                <c:pt idx="6712">
                  <c:v>2.394897</c:v>
                </c:pt>
                <c:pt idx="6713">
                  <c:v>2.203827</c:v>
                </c:pt>
                <c:pt idx="6714">
                  <c:v>1.757797</c:v>
                </c:pt>
                <c:pt idx="6715">
                  <c:v>1.666855</c:v>
                </c:pt>
                <c:pt idx="6716">
                  <c:v>1.682541</c:v>
                </c:pt>
                <c:pt idx="6717">
                  <c:v>1.723785</c:v>
                </c:pt>
                <c:pt idx="6718">
                  <c:v>2.127686</c:v>
                </c:pt>
                <c:pt idx="6719">
                  <c:v>2.274429</c:v>
                </c:pt>
                <c:pt idx="6720">
                  <c:v>1.807678</c:v>
                </c:pt>
                <c:pt idx="6721">
                  <c:v>0.33992</c:v>
                </c:pt>
                <c:pt idx="6722">
                  <c:v>-0.448486</c:v>
                </c:pt>
                <c:pt idx="6723">
                  <c:v>-0.696945</c:v>
                </c:pt>
                <c:pt idx="6724">
                  <c:v>-0.609283</c:v>
                </c:pt>
                <c:pt idx="6725">
                  <c:v>-0.649323</c:v>
                </c:pt>
                <c:pt idx="6726">
                  <c:v>-0.872696</c:v>
                </c:pt>
                <c:pt idx="6727">
                  <c:v>-1.070953</c:v>
                </c:pt>
                <c:pt idx="6728">
                  <c:v>-1.016159</c:v>
                </c:pt>
                <c:pt idx="6729">
                  <c:v>-0.648956</c:v>
                </c:pt>
                <c:pt idx="6730">
                  <c:v>-0.354614</c:v>
                </c:pt>
                <c:pt idx="6731">
                  <c:v>-0.196442</c:v>
                </c:pt>
                <c:pt idx="6732">
                  <c:v>0.123016</c:v>
                </c:pt>
                <c:pt idx="6733">
                  <c:v>0.631012</c:v>
                </c:pt>
                <c:pt idx="6734">
                  <c:v>1.287659</c:v>
                </c:pt>
                <c:pt idx="6735">
                  <c:v>2.125809</c:v>
                </c:pt>
                <c:pt idx="6736">
                  <c:v>2.992096</c:v>
                </c:pt>
                <c:pt idx="6737">
                  <c:v>3.179077</c:v>
                </c:pt>
                <c:pt idx="6738">
                  <c:v>3.248932</c:v>
                </c:pt>
                <c:pt idx="6739">
                  <c:v>3.139236</c:v>
                </c:pt>
                <c:pt idx="6740">
                  <c:v>2.692642</c:v>
                </c:pt>
                <c:pt idx="6741">
                  <c:v>2.204269</c:v>
                </c:pt>
                <c:pt idx="6742">
                  <c:v>2.068176</c:v>
                </c:pt>
                <c:pt idx="6743">
                  <c:v>2.15274</c:v>
                </c:pt>
                <c:pt idx="6744">
                  <c:v>2.116684</c:v>
                </c:pt>
                <c:pt idx="6745">
                  <c:v>1.832611</c:v>
                </c:pt>
                <c:pt idx="6746">
                  <c:v>1.75412</c:v>
                </c:pt>
                <c:pt idx="6747">
                  <c:v>1.83342</c:v>
                </c:pt>
                <c:pt idx="6748">
                  <c:v>1.882401</c:v>
                </c:pt>
                <c:pt idx="6749">
                  <c:v>1.680252</c:v>
                </c:pt>
                <c:pt idx="6750">
                  <c:v>1.490295</c:v>
                </c:pt>
                <c:pt idx="6751">
                  <c:v>1.767868</c:v>
                </c:pt>
                <c:pt idx="6752">
                  <c:v>2.07457</c:v>
                </c:pt>
                <c:pt idx="6753">
                  <c:v>2.498154</c:v>
                </c:pt>
                <c:pt idx="6754">
                  <c:v>2.510101</c:v>
                </c:pt>
                <c:pt idx="6755">
                  <c:v>1.531891</c:v>
                </c:pt>
                <c:pt idx="6756">
                  <c:v>0.617279</c:v>
                </c:pt>
                <c:pt idx="6757">
                  <c:v>0.007462</c:v>
                </c:pt>
                <c:pt idx="6758">
                  <c:v>-0.290955</c:v>
                </c:pt>
                <c:pt idx="6759">
                  <c:v>-0.684494</c:v>
                </c:pt>
                <c:pt idx="6760">
                  <c:v>-0.992905</c:v>
                </c:pt>
                <c:pt idx="6761">
                  <c:v>-1.003159</c:v>
                </c:pt>
                <c:pt idx="6762">
                  <c:v>-1.025299</c:v>
                </c:pt>
                <c:pt idx="6763">
                  <c:v>-0.964767</c:v>
                </c:pt>
                <c:pt idx="6764">
                  <c:v>-0.668625</c:v>
                </c:pt>
                <c:pt idx="6765">
                  <c:v>-0.296661</c:v>
                </c:pt>
                <c:pt idx="6766">
                  <c:v>0.083084</c:v>
                </c:pt>
                <c:pt idx="6767">
                  <c:v>0.517807</c:v>
                </c:pt>
                <c:pt idx="6768">
                  <c:v>1.012558</c:v>
                </c:pt>
                <c:pt idx="6769">
                  <c:v>1.7883</c:v>
                </c:pt>
                <c:pt idx="6770">
                  <c:v>2.929276</c:v>
                </c:pt>
                <c:pt idx="6771">
                  <c:v>3.331757</c:v>
                </c:pt>
                <c:pt idx="6772">
                  <c:v>3.110031</c:v>
                </c:pt>
                <c:pt idx="6773">
                  <c:v>2.822601</c:v>
                </c:pt>
                <c:pt idx="6774">
                  <c:v>2.519012</c:v>
                </c:pt>
                <c:pt idx="6775">
                  <c:v>2.22728</c:v>
                </c:pt>
                <c:pt idx="6776">
                  <c:v>1.86293</c:v>
                </c:pt>
                <c:pt idx="6777">
                  <c:v>1.554489</c:v>
                </c:pt>
                <c:pt idx="6778">
                  <c:v>1.209488</c:v>
                </c:pt>
                <c:pt idx="6779">
                  <c:v>1.036163</c:v>
                </c:pt>
                <c:pt idx="6780">
                  <c:v>1.219543</c:v>
                </c:pt>
                <c:pt idx="6781">
                  <c:v>1.468185</c:v>
                </c:pt>
                <c:pt idx="6782">
                  <c:v>1.426712</c:v>
                </c:pt>
                <c:pt idx="6783">
                  <c:v>1.351501</c:v>
                </c:pt>
                <c:pt idx="6784">
                  <c:v>1.452545</c:v>
                </c:pt>
                <c:pt idx="6785">
                  <c:v>1.660355</c:v>
                </c:pt>
                <c:pt idx="6786">
                  <c:v>1.864868</c:v>
                </c:pt>
                <c:pt idx="6787">
                  <c:v>2.246445</c:v>
                </c:pt>
                <c:pt idx="6788">
                  <c:v>2.507111</c:v>
                </c:pt>
                <c:pt idx="6789">
                  <c:v>2.253952</c:v>
                </c:pt>
                <c:pt idx="6790">
                  <c:v>1.094116</c:v>
                </c:pt>
                <c:pt idx="6791">
                  <c:v>0.427139</c:v>
                </c:pt>
                <c:pt idx="6792">
                  <c:v>0.262802</c:v>
                </c:pt>
                <c:pt idx="6793">
                  <c:v>0.057831</c:v>
                </c:pt>
                <c:pt idx="6794">
                  <c:v>-0.279556</c:v>
                </c:pt>
                <c:pt idx="6795">
                  <c:v>-0.713562</c:v>
                </c:pt>
                <c:pt idx="6796">
                  <c:v>-0.960693</c:v>
                </c:pt>
                <c:pt idx="6797">
                  <c:v>-0.898453</c:v>
                </c:pt>
                <c:pt idx="6798">
                  <c:v>-0.672318</c:v>
                </c:pt>
                <c:pt idx="6799">
                  <c:v>-0.425781</c:v>
                </c:pt>
                <c:pt idx="6800">
                  <c:v>-0.110504</c:v>
                </c:pt>
                <c:pt idx="6801">
                  <c:v>0.232056</c:v>
                </c:pt>
                <c:pt idx="6802">
                  <c:v>0.81572</c:v>
                </c:pt>
                <c:pt idx="6803">
                  <c:v>1.59375</c:v>
                </c:pt>
                <c:pt idx="6804">
                  <c:v>2.176682</c:v>
                </c:pt>
                <c:pt idx="6805">
                  <c:v>2.572617</c:v>
                </c:pt>
                <c:pt idx="6806">
                  <c:v>2.84433</c:v>
                </c:pt>
                <c:pt idx="6807">
                  <c:v>2.862381</c:v>
                </c:pt>
                <c:pt idx="6808">
                  <c:v>2.677002</c:v>
                </c:pt>
                <c:pt idx="6809">
                  <c:v>2.164108</c:v>
                </c:pt>
                <c:pt idx="6810">
                  <c:v>1.582138</c:v>
                </c:pt>
                <c:pt idx="6811">
                  <c:v>1.261703</c:v>
                </c:pt>
                <c:pt idx="6812">
                  <c:v>1.068222</c:v>
                </c:pt>
                <c:pt idx="6813">
                  <c:v>1.093445</c:v>
                </c:pt>
                <c:pt idx="6814">
                  <c:v>1.186478</c:v>
                </c:pt>
                <c:pt idx="6815">
                  <c:v>1.243652</c:v>
                </c:pt>
                <c:pt idx="6816">
                  <c:v>1.272842</c:v>
                </c:pt>
                <c:pt idx="6817">
                  <c:v>1.335693</c:v>
                </c:pt>
                <c:pt idx="6818">
                  <c:v>1.566025</c:v>
                </c:pt>
                <c:pt idx="6819">
                  <c:v>1.846085</c:v>
                </c:pt>
                <c:pt idx="6820">
                  <c:v>2.382172</c:v>
                </c:pt>
                <c:pt idx="6821">
                  <c:v>2.871964</c:v>
                </c:pt>
                <c:pt idx="6822">
                  <c:v>2.989258</c:v>
                </c:pt>
                <c:pt idx="6823">
                  <c:v>2.970184</c:v>
                </c:pt>
                <c:pt idx="6824">
                  <c:v>1.997726</c:v>
                </c:pt>
                <c:pt idx="6825">
                  <c:v>0.672638</c:v>
                </c:pt>
                <c:pt idx="6826">
                  <c:v>0.46106</c:v>
                </c:pt>
                <c:pt idx="6827">
                  <c:v>0.185806</c:v>
                </c:pt>
                <c:pt idx="6828">
                  <c:v>-0.418625</c:v>
                </c:pt>
                <c:pt idx="6829">
                  <c:v>-0.86467</c:v>
                </c:pt>
                <c:pt idx="6830">
                  <c:v>-1.169937</c:v>
                </c:pt>
                <c:pt idx="6831">
                  <c:v>-1.333328</c:v>
                </c:pt>
                <c:pt idx="6832">
                  <c:v>-1.182541</c:v>
                </c:pt>
                <c:pt idx="6833">
                  <c:v>-0.864227</c:v>
                </c:pt>
                <c:pt idx="6834">
                  <c:v>-0.466904</c:v>
                </c:pt>
                <c:pt idx="6835">
                  <c:v>0.20932</c:v>
                </c:pt>
                <c:pt idx="6836">
                  <c:v>0.790726</c:v>
                </c:pt>
                <c:pt idx="6837">
                  <c:v>1.903778</c:v>
                </c:pt>
                <c:pt idx="6838">
                  <c:v>2.769852</c:v>
                </c:pt>
                <c:pt idx="6839">
                  <c:v>3.510162</c:v>
                </c:pt>
                <c:pt idx="6840">
                  <c:v>3.892609</c:v>
                </c:pt>
                <c:pt idx="6841">
                  <c:v>3.727112</c:v>
                </c:pt>
                <c:pt idx="6842">
                  <c:v>3.324219</c:v>
                </c:pt>
                <c:pt idx="6843">
                  <c:v>2.667725</c:v>
                </c:pt>
                <c:pt idx="6844">
                  <c:v>1.90274</c:v>
                </c:pt>
                <c:pt idx="6845">
                  <c:v>1.778275</c:v>
                </c:pt>
                <c:pt idx="6846">
                  <c:v>1.724625</c:v>
                </c:pt>
                <c:pt idx="6847">
                  <c:v>1.695847</c:v>
                </c:pt>
                <c:pt idx="6848">
                  <c:v>1.717636</c:v>
                </c:pt>
                <c:pt idx="6849">
                  <c:v>2.038589</c:v>
                </c:pt>
                <c:pt idx="6850">
                  <c:v>2.118805</c:v>
                </c:pt>
                <c:pt idx="6851">
                  <c:v>2.184464</c:v>
                </c:pt>
                <c:pt idx="6852">
                  <c:v>2.14679</c:v>
                </c:pt>
                <c:pt idx="6853">
                  <c:v>2.142578</c:v>
                </c:pt>
                <c:pt idx="6854">
                  <c:v>2.392624</c:v>
                </c:pt>
                <c:pt idx="6855">
                  <c:v>2.969086</c:v>
                </c:pt>
                <c:pt idx="6856">
                  <c:v>3.290161</c:v>
                </c:pt>
                <c:pt idx="6857">
                  <c:v>3.391571</c:v>
                </c:pt>
                <c:pt idx="6858">
                  <c:v>1.961182</c:v>
                </c:pt>
                <c:pt idx="6859">
                  <c:v>0.765961</c:v>
                </c:pt>
                <c:pt idx="6860">
                  <c:v>-0.023712</c:v>
                </c:pt>
                <c:pt idx="6861">
                  <c:v>-0.110214</c:v>
                </c:pt>
                <c:pt idx="6862">
                  <c:v>-0.286392</c:v>
                </c:pt>
                <c:pt idx="6863">
                  <c:v>-0.622589</c:v>
                </c:pt>
                <c:pt idx="6864">
                  <c:v>-1.054962</c:v>
                </c:pt>
                <c:pt idx="6865">
                  <c:v>-1.301041</c:v>
                </c:pt>
                <c:pt idx="6866">
                  <c:v>-1.040634</c:v>
                </c:pt>
                <c:pt idx="6867">
                  <c:v>-0.511505</c:v>
                </c:pt>
                <c:pt idx="6868">
                  <c:v>-0.192276</c:v>
                </c:pt>
                <c:pt idx="6869">
                  <c:v>0.122543</c:v>
                </c:pt>
                <c:pt idx="6870">
                  <c:v>0.537689</c:v>
                </c:pt>
                <c:pt idx="6871">
                  <c:v>1.364548</c:v>
                </c:pt>
                <c:pt idx="6872">
                  <c:v>2.653198</c:v>
                </c:pt>
                <c:pt idx="6873">
                  <c:v>3.543961</c:v>
                </c:pt>
                <c:pt idx="6874">
                  <c:v>3.882126</c:v>
                </c:pt>
                <c:pt idx="6875">
                  <c:v>3.745132</c:v>
                </c:pt>
                <c:pt idx="6876">
                  <c:v>3.371231</c:v>
                </c:pt>
                <c:pt idx="6877">
                  <c:v>2.840866</c:v>
                </c:pt>
                <c:pt idx="6878">
                  <c:v>2.416306</c:v>
                </c:pt>
                <c:pt idx="6879">
                  <c:v>2.077866</c:v>
                </c:pt>
                <c:pt idx="6880">
                  <c:v>1.797882</c:v>
                </c:pt>
                <c:pt idx="6881">
                  <c:v>1.889038</c:v>
                </c:pt>
                <c:pt idx="6882">
                  <c:v>1.74144</c:v>
                </c:pt>
                <c:pt idx="6883">
                  <c:v>1.801849</c:v>
                </c:pt>
                <c:pt idx="6884">
                  <c:v>1.846405</c:v>
                </c:pt>
                <c:pt idx="6885">
                  <c:v>1.810638</c:v>
                </c:pt>
                <c:pt idx="6886">
                  <c:v>1.752869</c:v>
                </c:pt>
                <c:pt idx="6887">
                  <c:v>1.785675</c:v>
                </c:pt>
                <c:pt idx="6888">
                  <c:v>2.027679</c:v>
                </c:pt>
                <c:pt idx="6889">
                  <c:v>2.732086</c:v>
                </c:pt>
                <c:pt idx="6890">
                  <c:v>3.25032</c:v>
                </c:pt>
                <c:pt idx="6891">
                  <c:v>3.284805</c:v>
                </c:pt>
                <c:pt idx="6892">
                  <c:v>2.352768</c:v>
                </c:pt>
                <c:pt idx="6893">
                  <c:v>1.22406</c:v>
                </c:pt>
                <c:pt idx="6894">
                  <c:v>0.473541</c:v>
                </c:pt>
                <c:pt idx="6895">
                  <c:v>-0.123795</c:v>
                </c:pt>
                <c:pt idx="6896">
                  <c:v>-0.196503</c:v>
                </c:pt>
                <c:pt idx="6897">
                  <c:v>-0.665146</c:v>
                </c:pt>
                <c:pt idx="6898">
                  <c:v>-1.184601</c:v>
                </c:pt>
                <c:pt idx="6899">
                  <c:v>-1.445648</c:v>
                </c:pt>
                <c:pt idx="6900">
                  <c:v>-1.293747</c:v>
                </c:pt>
                <c:pt idx="6901">
                  <c:v>-0.836731</c:v>
                </c:pt>
                <c:pt idx="6902">
                  <c:v>-0.530731</c:v>
                </c:pt>
                <c:pt idx="6903">
                  <c:v>-0.223969</c:v>
                </c:pt>
                <c:pt idx="6904">
                  <c:v>0.124588</c:v>
                </c:pt>
                <c:pt idx="6905">
                  <c:v>0.729019</c:v>
                </c:pt>
                <c:pt idx="6906">
                  <c:v>1.752884</c:v>
                </c:pt>
                <c:pt idx="6907">
                  <c:v>3.063782</c:v>
                </c:pt>
                <c:pt idx="6908">
                  <c:v>3.767166</c:v>
                </c:pt>
                <c:pt idx="6909">
                  <c:v>4.053467</c:v>
                </c:pt>
                <c:pt idx="6910">
                  <c:v>3.826111</c:v>
                </c:pt>
                <c:pt idx="6911">
                  <c:v>3.147308</c:v>
                </c:pt>
                <c:pt idx="6912">
                  <c:v>2.439011</c:v>
                </c:pt>
                <c:pt idx="6913">
                  <c:v>2.220428</c:v>
                </c:pt>
                <c:pt idx="6914">
                  <c:v>1.91214</c:v>
                </c:pt>
                <c:pt idx="6915">
                  <c:v>1.696335</c:v>
                </c:pt>
                <c:pt idx="6916">
                  <c:v>1.571045</c:v>
                </c:pt>
                <c:pt idx="6917">
                  <c:v>1.434586</c:v>
                </c:pt>
                <c:pt idx="6918">
                  <c:v>1.564484</c:v>
                </c:pt>
                <c:pt idx="6919">
                  <c:v>1.602692</c:v>
                </c:pt>
                <c:pt idx="6920">
                  <c:v>1.568436</c:v>
                </c:pt>
                <c:pt idx="6921">
                  <c:v>1.492264</c:v>
                </c:pt>
                <c:pt idx="6922">
                  <c:v>1.718582</c:v>
                </c:pt>
                <c:pt idx="6923">
                  <c:v>2.297943</c:v>
                </c:pt>
                <c:pt idx="6924">
                  <c:v>2.695145</c:v>
                </c:pt>
                <c:pt idx="6925">
                  <c:v>2.701859</c:v>
                </c:pt>
                <c:pt idx="6926">
                  <c:v>2.276703</c:v>
                </c:pt>
                <c:pt idx="6927">
                  <c:v>1.43364</c:v>
                </c:pt>
                <c:pt idx="6928">
                  <c:v>0.279343</c:v>
                </c:pt>
                <c:pt idx="6929">
                  <c:v>-0.126831</c:v>
                </c:pt>
                <c:pt idx="6930">
                  <c:v>-0.319916</c:v>
                </c:pt>
                <c:pt idx="6931">
                  <c:v>-0.681839</c:v>
                </c:pt>
                <c:pt idx="6932">
                  <c:v>-1.127487</c:v>
                </c:pt>
                <c:pt idx="6933">
                  <c:v>-1.267761</c:v>
                </c:pt>
                <c:pt idx="6934">
                  <c:v>-1.143661</c:v>
                </c:pt>
                <c:pt idx="6935">
                  <c:v>-0.829773</c:v>
                </c:pt>
                <c:pt idx="6936">
                  <c:v>-0.547943</c:v>
                </c:pt>
                <c:pt idx="6937">
                  <c:v>-0.112427</c:v>
                </c:pt>
                <c:pt idx="6938">
                  <c:v>0.383957</c:v>
                </c:pt>
                <c:pt idx="6939">
                  <c:v>1.070312</c:v>
                </c:pt>
                <c:pt idx="6940">
                  <c:v>1.953537</c:v>
                </c:pt>
                <c:pt idx="6941">
                  <c:v>2.766159</c:v>
                </c:pt>
                <c:pt idx="6942">
                  <c:v>3.252121</c:v>
                </c:pt>
                <c:pt idx="6943">
                  <c:v>3.414352</c:v>
                </c:pt>
                <c:pt idx="6944">
                  <c:v>3.206848</c:v>
                </c:pt>
                <c:pt idx="6945">
                  <c:v>2.825043</c:v>
                </c:pt>
                <c:pt idx="6946">
                  <c:v>2.644516</c:v>
                </c:pt>
                <c:pt idx="6947">
                  <c:v>2.438675</c:v>
                </c:pt>
                <c:pt idx="6948">
                  <c:v>2.11705</c:v>
                </c:pt>
                <c:pt idx="6949">
                  <c:v>1.829254</c:v>
                </c:pt>
                <c:pt idx="6950">
                  <c:v>1.669083</c:v>
                </c:pt>
                <c:pt idx="6951">
                  <c:v>1.715897</c:v>
                </c:pt>
                <c:pt idx="6952">
                  <c:v>1.941635</c:v>
                </c:pt>
                <c:pt idx="6953">
                  <c:v>1.993942</c:v>
                </c:pt>
                <c:pt idx="6954">
                  <c:v>2.03096</c:v>
                </c:pt>
                <c:pt idx="6955">
                  <c:v>2.009613</c:v>
                </c:pt>
                <c:pt idx="6956">
                  <c:v>2.239655</c:v>
                </c:pt>
                <c:pt idx="6957">
                  <c:v>2.639145</c:v>
                </c:pt>
                <c:pt idx="6958">
                  <c:v>3.0858</c:v>
                </c:pt>
                <c:pt idx="6959">
                  <c:v>3.269394</c:v>
                </c:pt>
                <c:pt idx="6960">
                  <c:v>2.614319</c:v>
                </c:pt>
                <c:pt idx="6961">
                  <c:v>1.298264</c:v>
                </c:pt>
                <c:pt idx="6962">
                  <c:v>0.744522</c:v>
                </c:pt>
                <c:pt idx="6963">
                  <c:v>0.315414</c:v>
                </c:pt>
                <c:pt idx="6964">
                  <c:v>0.029953</c:v>
                </c:pt>
                <c:pt idx="6965">
                  <c:v>-0.329712</c:v>
                </c:pt>
                <c:pt idx="6966">
                  <c:v>-0.70401</c:v>
                </c:pt>
                <c:pt idx="6967">
                  <c:v>-0.886795</c:v>
                </c:pt>
                <c:pt idx="6968">
                  <c:v>-0.735962</c:v>
                </c:pt>
                <c:pt idx="6969">
                  <c:v>-0.356308</c:v>
                </c:pt>
                <c:pt idx="6970">
                  <c:v>-0.077591</c:v>
                </c:pt>
                <c:pt idx="6971">
                  <c:v>0.402573</c:v>
                </c:pt>
                <c:pt idx="6972">
                  <c:v>0.987045</c:v>
                </c:pt>
                <c:pt idx="6973">
                  <c:v>1.7397</c:v>
                </c:pt>
                <c:pt idx="6974">
                  <c:v>2.523346</c:v>
                </c:pt>
                <c:pt idx="6975">
                  <c:v>3.226364</c:v>
                </c:pt>
                <c:pt idx="6976">
                  <c:v>3.59021</c:v>
                </c:pt>
                <c:pt idx="6977">
                  <c:v>3.687439</c:v>
                </c:pt>
                <c:pt idx="6978">
                  <c:v>3.440613</c:v>
                </c:pt>
                <c:pt idx="6979">
                  <c:v>2.86824</c:v>
                </c:pt>
                <c:pt idx="6980">
                  <c:v>2.220413</c:v>
                </c:pt>
                <c:pt idx="6981">
                  <c:v>1.882996</c:v>
                </c:pt>
                <c:pt idx="6982">
                  <c:v>1.853149</c:v>
                </c:pt>
                <c:pt idx="6983">
                  <c:v>1.712967</c:v>
                </c:pt>
                <c:pt idx="6984">
                  <c:v>1.356674</c:v>
                </c:pt>
                <c:pt idx="6985">
                  <c:v>1.319107</c:v>
                </c:pt>
                <c:pt idx="6986">
                  <c:v>1.492249</c:v>
                </c:pt>
                <c:pt idx="6987">
                  <c:v>1.753586</c:v>
                </c:pt>
                <c:pt idx="6988">
                  <c:v>1.706818</c:v>
                </c:pt>
                <c:pt idx="6989">
                  <c:v>1.792068</c:v>
                </c:pt>
                <c:pt idx="6990">
                  <c:v>2.182541</c:v>
                </c:pt>
                <c:pt idx="6991">
                  <c:v>2.731094</c:v>
                </c:pt>
                <c:pt idx="6992">
                  <c:v>3.257294</c:v>
                </c:pt>
                <c:pt idx="6993">
                  <c:v>3.472961</c:v>
                </c:pt>
                <c:pt idx="6994">
                  <c:v>3.080475</c:v>
                </c:pt>
                <c:pt idx="6995">
                  <c:v>1.600403</c:v>
                </c:pt>
                <c:pt idx="6996">
                  <c:v>0.477463</c:v>
                </c:pt>
                <c:pt idx="6997">
                  <c:v>0.426834</c:v>
                </c:pt>
                <c:pt idx="6998">
                  <c:v>0.160233</c:v>
                </c:pt>
                <c:pt idx="6999">
                  <c:v>-0.498047</c:v>
                </c:pt>
                <c:pt idx="7000">
                  <c:v>-1.025635</c:v>
                </c:pt>
                <c:pt idx="7001">
                  <c:v>-1.271591</c:v>
                </c:pt>
                <c:pt idx="7002">
                  <c:v>-1.136734</c:v>
                </c:pt>
                <c:pt idx="7003">
                  <c:v>-0.726013</c:v>
                </c:pt>
                <c:pt idx="7004">
                  <c:v>-0.334534</c:v>
                </c:pt>
                <c:pt idx="7005">
                  <c:v>0.142044</c:v>
                </c:pt>
                <c:pt idx="7006">
                  <c:v>0.729279</c:v>
                </c:pt>
                <c:pt idx="7007">
                  <c:v>1.566544</c:v>
                </c:pt>
                <c:pt idx="7008">
                  <c:v>2.616379</c:v>
                </c:pt>
                <c:pt idx="7009">
                  <c:v>3.689362</c:v>
                </c:pt>
                <c:pt idx="7010">
                  <c:v>4.240265</c:v>
                </c:pt>
                <c:pt idx="7011">
                  <c:v>4.550385</c:v>
                </c:pt>
                <c:pt idx="7012">
                  <c:v>4.16925</c:v>
                </c:pt>
                <c:pt idx="7013">
                  <c:v>3.395264</c:v>
                </c:pt>
                <c:pt idx="7014">
                  <c:v>2.624725</c:v>
                </c:pt>
                <c:pt idx="7015">
                  <c:v>2.290787</c:v>
                </c:pt>
                <c:pt idx="7016">
                  <c:v>2.305038</c:v>
                </c:pt>
                <c:pt idx="7017">
                  <c:v>2.124191</c:v>
                </c:pt>
                <c:pt idx="7018">
                  <c:v>1.984955</c:v>
                </c:pt>
                <c:pt idx="7019">
                  <c:v>2.027023</c:v>
                </c:pt>
                <c:pt idx="7020">
                  <c:v>2.08519</c:v>
                </c:pt>
                <c:pt idx="7021">
                  <c:v>2.126022</c:v>
                </c:pt>
                <c:pt idx="7022">
                  <c:v>2.250443</c:v>
                </c:pt>
                <c:pt idx="7023">
                  <c:v>2.211044</c:v>
                </c:pt>
                <c:pt idx="7024">
                  <c:v>2.272079</c:v>
                </c:pt>
                <c:pt idx="7025">
                  <c:v>2.959137</c:v>
                </c:pt>
                <c:pt idx="7026">
                  <c:v>3.606812</c:v>
                </c:pt>
                <c:pt idx="7027">
                  <c:v>3.494476</c:v>
                </c:pt>
                <c:pt idx="7028">
                  <c:v>3.09697</c:v>
                </c:pt>
                <c:pt idx="7029">
                  <c:v>1.838409</c:v>
                </c:pt>
                <c:pt idx="7030">
                  <c:v>0.851562</c:v>
                </c:pt>
                <c:pt idx="7031">
                  <c:v>0.254959</c:v>
                </c:pt>
                <c:pt idx="7032">
                  <c:v>0.083893</c:v>
                </c:pt>
                <c:pt idx="7033">
                  <c:v>-0.220428</c:v>
                </c:pt>
                <c:pt idx="7034">
                  <c:v>-0.883514</c:v>
                </c:pt>
                <c:pt idx="7035">
                  <c:v>-1.131012</c:v>
                </c:pt>
                <c:pt idx="7036">
                  <c:v>-0.983994</c:v>
                </c:pt>
                <c:pt idx="7037">
                  <c:v>-0.584793</c:v>
                </c:pt>
                <c:pt idx="7038">
                  <c:v>-0.200043</c:v>
                </c:pt>
                <c:pt idx="7039">
                  <c:v>0.264633</c:v>
                </c:pt>
                <c:pt idx="7040">
                  <c:v>0.840607</c:v>
                </c:pt>
                <c:pt idx="7041">
                  <c:v>1.511414</c:v>
                </c:pt>
                <c:pt idx="7042">
                  <c:v>2.360565</c:v>
                </c:pt>
                <c:pt idx="7043">
                  <c:v>3.357437</c:v>
                </c:pt>
                <c:pt idx="7044">
                  <c:v>3.896164</c:v>
                </c:pt>
                <c:pt idx="7045">
                  <c:v>4.105682</c:v>
                </c:pt>
                <c:pt idx="7046">
                  <c:v>3.878952</c:v>
                </c:pt>
                <c:pt idx="7047">
                  <c:v>3.453217</c:v>
                </c:pt>
                <c:pt idx="7048">
                  <c:v>2.593933</c:v>
                </c:pt>
                <c:pt idx="7049">
                  <c:v>2.118469</c:v>
                </c:pt>
                <c:pt idx="7050">
                  <c:v>1.788391</c:v>
                </c:pt>
                <c:pt idx="7051">
                  <c:v>1.584824</c:v>
                </c:pt>
                <c:pt idx="7052">
                  <c:v>1.501404</c:v>
                </c:pt>
                <c:pt idx="7053">
                  <c:v>1.409927</c:v>
                </c:pt>
                <c:pt idx="7054">
                  <c:v>1.453369</c:v>
                </c:pt>
                <c:pt idx="7055">
                  <c:v>1.680237</c:v>
                </c:pt>
                <c:pt idx="7056">
                  <c:v>1.904495</c:v>
                </c:pt>
                <c:pt idx="7057">
                  <c:v>2.083664</c:v>
                </c:pt>
                <c:pt idx="7058">
                  <c:v>2.39241</c:v>
                </c:pt>
                <c:pt idx="7059">
                  <c:v>2.715912</c:v>
                </c:pt>
                <c:pt idx="7060">
                  <c:v>3.138474</c:v>
                </c:pt>
                <c:pt idx="7061">
                  <c:v>3.003403</c:v>
                </c:pt>
                <c:pt idx="7062">
                  <c:v>2.172424</c:v>
                </c:pt>
                <c:pt idx="7063">
                  <c:v>1.349762</c:v>
                </c:pt>
                <c:pt idx="7064">
                  <c:v>0.76593</c:v>
                </c:pt>
                <c:pt idx="7065">
                  <c:v>0.338959</c:v>
                </c:pt>
                <c:pt idx="7066">
                  <c:v>0.073944</c:v>
                </c:pt>
                <c:pt idx="7067">
                  <c:v>-0.364151</c:v>
                </c:pt>
                <c:pt idx="7068">
                  <c:v>-0.796753</c:v>
                </c:pt>
                <c:pt idx="7069">
                  <c:v>-0.96991</c:v>
                </c:pt>
                <c:pt idx="7070">
                  <c:v>-0.867828</c:v>
                </c:pt>
                <c:pt idx="7071">
                  <c:v>-0.484695</c:v>
                </c:pt>
                <c:pt idx="7072">
                  <c:v>-0.074478</c:v>
                </c:pt>
                <c:pt idx="7073">
                  <c:v>0.309982</c:v>
                </c:pt>
                <c:pt idx="7074">
                  <c:v>0.87149</c:v>
                </c:pt>
                <c:pt idx="7075">
                  <c:v>1.796188</c:v>
                </c:pt>
                <c:pt idx="7076">
                  <c:v>2.977432</c:v>
                </c:pt>
                <c:pt idx="7077">
                  <c:v>3.742004</c:v>
                </c:pt>
                <c:pt idx="7078">
                  <c:v>3.966293</c:v>
                </c:pt>
                <c:pt idx="7079">
                  <c:v>3.824173</c:v>
                </c:pt>
                <c:pt idx="7080">
                  <c:v>3.283112</c:v>
                </c:pt>
                <c:pt idx="7081">
                  <c:v>2.74025</c:v>
                </c:pt>
                <c:pt idx="7082">
                  <c:v>2.154556</c:v>
                </c:pt>
                <c:pt idx="7083">
                  <c:v>1.984207</c:v>
                </c:pt>
                <c:pt idx="7084">
                  <c:v>2.111465</c:v>
                </c:pt>
                <c:pt idx="7085">
                  <c:v>1.923523</c:v>
                </c:pt>
                <c:pt idx="7086">
                  <c:v>1.679703</c:v>
                </c:pt>
                <c:pt idx="7087">
                  <c:v>1.538879</c:v>
                </c:pt>
                <c:pt idx="7088">
                  <c:v>1.580902</c:v>
                </c:pt>
                <c:pt idx="7089">
                  <c:v>1.706955</c:v>
                </c:pt>
                <c:pt idx="7090">
                  <c:v>1.866455</c:v>
                </c:pt>
                <c:pt idx="7091">
                  <c:v>2.02832</c:v>
                </c:pt>
                <c:pt idx="7092">
                  <c:v>2.410492</c:v>
                </c:pt>
                <c:pt idx="7093">
                  <c:v>3.062195</c:v>
                </c:pt>
                <c:pt idx="7094">
                  <c:v>3.51001</c:v>
                </c:pt>
                <c:pt idx="7095">
                  <c:v>3.254852</c:v>
                </c:pt>
                <c:pt idx="7096">
                  <c:v>2.382294</c:v>
                </c:pt>
                <c:pt idx="7097">
                  <c:v>1.355957</c:v>
                </c:pt>
                <c:pt idx="7098">
                  <c:v>0.538116</c:v>
                </c:pt>
                <c:pt idx="7099">
                  <c:v>0.25</c:v>
                </c:pt>
                <c:pt idx="7100">
                  <c:v>0.004959</c:v>
                </c:pt>
                <c:pt idx="7101">
                  <c:v>-0.526108</c:v>
                </c:pt>
                <c:pt idx="7102">
                  <c:v>-1.15535</c:v>
                </c:pt>
                <c:pt idx="7103">
                  <c:v>-1.447433</c:v>
                </c:pt>
                <c:pt idx="7104">
                  <c:v>-1.249405</c:v>
                </c:pt>
                <c:pt idx="7105">
                  <c:v>-0.800827</c:v>
                </c:pt>
                <c:pt idx="7106">
                  <c:v>-0.404099</c:v>
                </c:pt>
                <c:pt idx="7107">
                  <c:v>0.099579</c:v>
                </c:pt>
                <c:pt idx="7108">
                  <c:v>0.849503</c:v>
                </c:pt>
                <c:pt idx="7109">
                  <c:v>2.062241</c:v>
                </c:pt>
                <c:pt idx="7110">
                  <c:v>3.138962</c:v>
                </c:pt>
                <c:pt idx="7111">
                  <c:v>4.031158</c:v>
                </c:pt>
                <c:pt idx="7112">
                  <c:v>4.483276</c:v>
                </c:pt>
                <c:pt idx="7113">
                  <c:v>4.382248</c:v>
                </c:pt>
                <c:pt idx="7114">
                  <c:v>3.778046</c:v>
                </c:pt>
                <c:pt idx="7115">
                  <c:v>3.102753</c:v>
                </c:pt>
                <c:pt idx="7116">
                  <c:v>2.37529</c:v>
                </c:pt>
                <c:pt idx="7117">
                  <c:v>2.155594</c:v>
                </c:pt>
                <c:pt idx="7118">
                  <c:v>1.99913</c:v>
                </c:pt>
                <c:pt idx="7119">
                  <c:v>1.740433</c:v>
                </c:pt>
                <c:pt idx="7120">
                  <c:v>1.601532</c:v>
                </c:pt>
                <c:pt idx="7121">
                  <c:v>1.709915</c:v>
                </c:pt>
                <c:pt idx="7122">
                  <c:v>1.824524</c:v>
                </c:pt>
                <c:pt idx="7123">
                  <c:v>2.018997</c:v>
                </c:pt>
                <c:pt idx="7124">
                  <c:v>2.097275</c:v>
                </c:pt>
                <c:pt idx="7125">
                  <c:v>2.252563</c:v>
                </c:pt>
                <c:pt idx="7126">
                  <c:v>2.786743</c:v>
                </c:pt>
                <c:pt idx="7127">
                  <c:v>3.494385</c:v>
                </c:pt>
                <c:pt idx="7128">
                  <c:v>3.695297</c:v>
                </c:pt>
                <c:pt idx="7129">
                  <c:v>3.072769</c:v>
                </c:pt>
                <c:pt idx="7130">
                  <c:v>1.901306</c:v>
                </c:pt>
                <c:pt idx="7131">
                  <c:v>1.001938</c:v>
                </c:pt>
                <c:pt idx="7132">
                  <c:v>0.51474</c:v>
                </c:pt>
                <c:pt idx="7133">
                  <c:v>0.157791</c:v>
                </c:pt>
                <c:pt idx="7134">
                  <c:v>-0.327972</c:v>
                </c:pt>
                <c:pt idx="7135">
                  <c:v>-0.897461</c:v>
                </c:pt>
                <c:pt idx="7136">
                  <c:v>-1.195694</c:v>
                </c:pt>
                <c:pt idx="7137">
                  <c:v>-1.04277</c:v>
                </c:pt>
                <c:pt idx="7138">
                  <c:v>-0.640091</c:v>
                </c:pt>
                <c:pt idx="7139">
                  <c:v>-0.323517</c:v>
                </c:pt>
                <c:pt idx="7140">
                  <c:v>0.197449</c:v>
                </c:pt>
                <c:pt idx="7141">
                  <c:v>0.860352</c:v>
                </c:pt>
                <c:pt idx="7142">
                  <c:v>1.745163</c:v>
                </c:pt>
                <c:pt idx="7143">
                  <c:v>2.843735</c:v>
                </c:pt>
                <c:pt idx="7144">
                  <c:v>3.830887</c:v>
                </c:pt>
                <c:pt idx="7145">
                  <c:v>4.320236</c:v>
                </c:pt>
                <c:pt idx="7146">
                  <c:v>4.249084</c:v>
                </c:pt>
                <c:pt idx="7147">
                  <c:v>3.928711</c:v>
                </c:pt>
                <c:pt idx="7148">
                  <c:v>3.330917</c:v>
                </c:pt>
                <c:pt idx="7149">
                  <c:v>2.516953</c:v>
                </c:pt>
                <c:pt idx="7150">
                  <c:v>2.179596</c:v>
                </c:pt>
                <c:pt idx="7151">
                  <c:v>2.069031</c:v>
                </c:pt>
                <c:pt idx="7152">
                  <c:v>1.746704</c:v>
                </c:pt>
                <c:pt idx="7153">
                  <c:v>1.448975</c:v>
                </c:pt>
                <c:pt idx="7154">
                  <c:v>1.266663</c:v>
                </c:pt>
                <c:pt idx="7155">
                  <c:v>1.539185</c:v>
                </c:pt>
                <c:pt idx="7156">
                  <c:v>1.840546</c:v>
                </c:pt>
                <c:pt idx="7157">
                  <c:v>1.842896</c:v>
                </c:pt>
                <c:pt idx="7158">
                  <c:v>1.711868</c:v>
                </c:pt>
                <c:pt idx="7159">
                  <c:v>2.045013</c:v>
                </c:pt>
                <c:pt idx="7160">
                  <c:v>2.745346</c:v>
                </c:pt>
                <c:pt idx="7161">
                  <c:v>3.487167</c:v>
                </c:pt>
                <c:pt idx="7162">
                  <c:v>3.259171</c:v>
                </c:pt>
                <c:pt idx="7163">
                  <c:v>2.265961</c:v>
                </c:pt>
                <c:pt idx="7164">
                  <c:v>1.534058</c:v>
                </c:pt>
                <c:pt idx="7165">
                  <c:v>0.899902</c:v>
                </c:pt>
                <c:pt idx="7166">
                  <c:v>0.254272</c:v>
                </c:pt>
                <c:pt idx="7167">
                  <c:v>-0.244659</c:v>
                </c:pt>
                <c:pt idx="7168">
                  <c:v>-0.847931</c:v>
                </c:pt>
                <c:pt idx="7169">
                  <c:v>-1.019928</c:v>
                </c:pt>
                <c:pt idx="7170">
                  <c:v>-0.849335</c:v>
                </c:pt>
                <c:pt idx="7171">
                  <c:v>-0.35881</c:v>
                </c:pt>
                <c:pt idx="7172">
                  <c:v>0.265289</c:v>
                </c:pt>
                <c:pt idx="7173">
                  <c:v>1.0056</c:v>
                </c:pt>
                <c:pt idx="7174">
                  <c:v>1.74054</c:v>
                </c:pt>
                <c:pt idx="7175">
                  <c:v>2.500946</c:v>
                </c:pt>
                <c:pt idx="7176">
                  <c:v>3.282318</c:v>
                </c:pt>
                <c:pt idx="7177">
                  <c:v>3.729752</c:v>
                </c:pt>
                <c:pt idx="7178">
                  <c:v>3.792068</c:v>
                </c:pt>
                <c:pt idx="7179">
                  <c:v>3.783981</c:v>
                </c:pt>
                <c:pt idx="7180">
                  <c:v>3.240372</c:v>
                </c:pt>
                <c:pt idx="7181">
                  <c:v>2.564636</c:v>
                </c:pt>
                <c:pt idx="7182">
                  <c:v>2.122864</c:v>
                </c:pt>
                <c:pt idx="7183">
                  <c:v>1.781174</c:v>
                </c:pt>
                <c:pt idx="7184">
                  <c:v>1.704742</c:v>
                </c:pt>
                <c:pt idx="7185">
                  <c:v>1.690125</c:v>
                </c:pt>
                <c:pt idx="7186">
                  <c:v>1.603989</c:v>
                </c:pt>
                <c:pt idx="7187">
                  <c:v>1.617493</c:v>
                </c:pt>
                <c:pt idx="7188">
                  <c:v>1.798996</c:v>
                </c:pt>
                <c:pt idx="7189">
                  <c:v>2.054321</c:v>
                </c:pt>
                <c:pt idx="7190">
                  <c:v>2.208145</c:v>
                </c:pt>
                <c:pt idx="7191">
                  <c:v>2.142181</c:v>
                </c:pt>
                <c:pt idx="7192">
                  <c:v>2.391449</c:v>
                </c:pt>
                <c:pt idx="7193">
                  <c:v>2.974655</c:v>
                </c:pt>
                <c:pt idx="7194">
                  <c:v>3.010452</c:v>
                </c:pt>
                <c:pt idx="7195">
                  <c:v>2.544144</c:v>
                </c:pt>
                <c:pt idx="7196">
                  <c:v>1.943512</c:v>
                </c:pt>
                <c:pt idx="7197">
                  <c:v>0.902695</c:v>
                </c:pt>
                <c:pt idx="7198">
                  <c:v>-0.100403</c:v>
                </c:pt>
                <c:pt idx="7199">
                  <c:v>0.223297</c:v>
                </c:pt>
                <c:pt idx="7200">
                  <c:v>0.272141</c:v>
                </c:pt>
                <c:pt idx="7201">
                  <c:v>-0.241882</c:v>
                </c:pt>
                <c:pt idx="7202">
                  <c:v>-0.626984</c:v>
                </c:pt>
                <c:pt idx="7203">
                  <c:v>-0.715408</c:v>
                </c:pt>
                <c:pt idx="7204">
                  <c:v>-0.377899</c:v>
                </c:pt>
                <c:pt idx="7205">
                  <c:v>0.248047</c:v>
                </c:pt>
                <c:pt idx="7206">
                  <c:v>0.830505</c:v>
                </c:pt>
                <c:pt idx="7207">
                  <c:v>1.294373</c:v>
                </c:pt>
                <c:pt idx="7208">
                  <c:v>1.879395</c:v>
                </c:pt>
                <c:pt idx="7209">
                  <c:v>2.672882</c:v>
                </c:pt>
                <c:pt idx="7210">
                  <c:v>3.430084</c:v>
                </c:pt>
                <c:pt idx="7211">
                  <c:v>3.744614</c:v>
                </c:pt>
                <c:pt idx="7212">
                  <c:v>3.696167</c:v>
                </c:pt>
                <c:pt idx="7213">
                  <c:v>3.365677</c:v>
                </c:pt>
                <c:pt idx="7214">
                  <c:v>2.750397</c:v>
                </c:pt>
                <c:pt idx="7215">
                  <c:v>2.269806</c:v>
                </c:pt>
                <c:pt idx="7216">
                  <c:v>1.988785</c:v>
                </c:pt>
                <c:pt idx="7217">
                  <c:v>1.827118</c:v>
                </c:pt>
                <c:pt idx="7218">
                  <c:v>1.659729</c:v>
                </c:pt>
                <c:pt idx="7219">
                  <c:v>1.547409</c:v>
                </c:pt>
                <c:pt idx="7220">
                  <c:v>1.505997</c:v>
                </c:pt>
                <c:pt idx="7221">
                  <c:v>1.655136</c:v>
                </c:pt>
                <c:pt idx="7222">
                  <c:v>1.916092</c:v>
                </c:pt>
                <c:pt idx="7223">
                  <c:v>2.174042</c:v>
                </c:pt>
                <c:pt idx="7224">
                  <c:v>2.217407</c:v>
                </c:pt>
                <c:pt idx="7225">
                  <c:v>2.223618</c:v>
                </c:pt>
                <c:pt idx="7226">
                  <c:v>2.769196</c:v>
                </c:pt>
                <c:pt idx="7227">
                  <c:v>3.942932</c:v>
                </c:pt>
                <c:pt idx="7228">
                  <c:v>4.360428</c:v>
                </c:pt>
                <c:pt idx="7229">
                  <c:v>4.293793</c:v>
                </c:pt>
                <c:pt idx="7230">
                  <c:v>2.787399</c:v>
                </c:pt>
                <c:pt idx="7231">
                  <c:v>1.411804</c:v>
                </c:pt>
                <c:pt idx="7232">
                  <c:v>0.667984</c:v>
                </c:pt>
                <c:pt idx="7233">
                  <c:v>0.393936</c:v>
                </c:pt>
                <c:pt idx="7234">
                  <c:v>-0.11232</c:v>
                </c:pt>
                <c:pt idx="7235">
                  <c:v>-0.937225</c:v>
                </c:pt>
                <c:pt idx="7236">
                  <c:v>-1.617966</c:v>
                </c:pt>
                <c:pt idx="7237">
                  <c:v>-1.775696</c:v>
                </c:pt>
                <c:pt idx="7238">
                  <c:v>-1.360794</c:v>
                </c:pt>
                <c:pt idx="7239">
                  <c:v>-0.771988</c:v>
                </c:pt>
                <c:pt idx="7240">
                  <c:v>-0.217529</c:v>
                </c:pt>
                <c:pt idx="7241">
                  <c:v>0.31897</c:v>
                </c:pt>
                <c:pt idx="7242">
                  <c:v>1.145203</c:v>
                </c:pt>
                <c:pt idx="7243">
                  <c:v>2.420822</c:v>
                </c:pt>
                <c:pt idx="7244">
                  <c:v>3.825409</c:v>
                </c:pt>
                <c:pt idx="7245">
                  <c:v>4.523788</c:v>
                </c:pt>
                <c:pt idx="7246">
                  <c:v>4.616699</c:v>
                </c:pt>
                <c:pt idx="7247">
                  <c:v>4.234863</c:v>
                </c:pt>
                <c:pt idx="7248">
                  <c:v>3.694397</c:v>
                </c:pt>
                <c:pt idx="7249">
                  <c:v>2.843994</c:v>
                </c:pt>
                <c:pt idx="7250">
                  <c:v>2.483017</c:v>
                </c:pt>
                <c:pt idx="7251">
                  <c:v>2.176666</c:v>
                </c:pt>
                <c:pt idx="7252">
                  <c:v>2.107513</c:v>
                </c:pt>
                <c:pt idx="7253">
                  <c:v>1.999786</c:v>
                </c:pt>
                <c:pt idx="7254">
                  <c:v>1.819412</c:v>
                </c:pt>
                <c:pt idx="7255">
                  <c:v>1.971909</c:v>
                </c:pt>
                <c:pt idx="7256">
                  <c:v>2.143616</c:v>
                </c:pt>
                <c:pt idx="7257">
                  <c:v>2.187393</c:v>
                </c:pt>
                <c:pt idx="7258">
                  <c:v>2.079178</c:v>
                </c:pt>
                <c:pt idx="7259">
                  <c:v>1.901276</c:v>
                </c:pt>
                <c:pt idx="7260">
                  <c:v>2.216202</c:v>
                </c:pt>
                <c:pt idx="7261">
                  <c:v>2.972015</c:v>
                </c:pt>
                <c:pt idx="7262">
                  <c:v>3.284851</c:v>
                </c:pt>
                <c:pt idx="7263">
                  <c:v>2.587555</c:v>
                </c:pt>
                <c:pt idx="7264">
                  <c:v>1.686356</c:v>
                </c:pt>
                <c:pt idx="7265">
                  <c:v>1.108932</c:v>
                </c:pt>
                <c:pt idx="7266">
                  <c:v>0.698944</c:v>
                </c:pt>
                <c:pt idx="7267">
                  <c:v>0.34079</c:v>
                </c:pt>
                <c:pt idx="7268">
                  <c:v>-0.081299</c:v>
                </c:pt>
                <c:pt idx="7269">
                  <c:v>-0.430466</c:v>
                </c:pt>
                <c:pt idx="7270">
                  <c:v>-0.662308</c:v>
                </c:pt>
                <c:pt idx="7271">
                  <c:v>-0.534607</c:v>
                </c:pt>
                <c:pt idx="7272">
                  <c:v>-0.303116</c:v>
                </c:pt>
                <c:pt idx="7273">
                  <c:v>0.05188</c:v>
                </c:pt>
                <c:pt idx="7274">
                  <c:v>0.443298</c:v>
                </c:pt>
                <c:pt idx="7275">
                  <c:v>0.776794</c:v>
                </c:pt>
                <c:pt idx="7276">
                  <c:v>1.210297</c:v>
                </c:pt>
                <c:pt idx="7277">
                  <c:v>1.822983</c:v>
                </c:pt>
                <c:pt idx="7278">
                  <c:v>2.457687</c:v>
                </c:pt>
                <c:pt idx="7279">
                  <c:v>2.930374</c:v>
                </c:pt>
                <c:pt idx="7280">
                  <c:v>2.96965</c:v>
                </c:pt>
                <c:pt idx="7281">
                  <c:v>3.003372</c:v>
                </c:pt>
                <c:pt idx="7282">
                  <c:v>2.747604</c:v>
                </c:pt>
                <c:pt idx="7283">
                  <c:v>2.446579</c:v>
                </c:pt>
                <c:pt idx="7284">
                  <c:v>2.075424</c:v>
                </c:pt>
                <c:pt idx="7285">
                  <c:v>1.602112</c:v>
                </c:pt>
                <c:pt idx="7286">
                  <c:v>1.134583</c:v>
                </c:pt>
                <c:pt idx="7287">
                  <c:v>0.792145</c:v>
                </c:pt>
                <c:pt idx="7288">
                  <c:v>0.546951</c:v>
                </c:pt>
                <c:pt idx="7289">
                  <c:v>0.210846</c:v>
                </c:pt>
                <c:pt idx="7290">
                  <c:v>0.157974</c:v>
                </c:pt>
                <c:pt idx="7291">
                  <c:v>0.098938</c:v>
                </c:pt>
                <c:pt idx="7292">
                  <c:v>0.044998</c:v>
                </c:pt>
                <c:pt idx="7293">
                  <c:v>0.175766</c:v>
                </c:pt>
                <c:pt idx="7294">
                  <c:v>0.259598</c:v>
                </c:pt>
                <c:pt idx="7295">
                  <c:v>0.502426</c:v>
                </c:pt>
                <c:pt idx="7296">
                  <c:v>0.564392</c:v>
                </c:pt>
                <c:pt idx="7297">
                  <c:v>0.763412</c:v>
                </c:pt>
                <c:pt idx="7298">
                  <c:v>0.906128</c:v>
                </c:pt>
                <c:pt idx="7299">
                  <c:v>0.82045</c:v>
                </c:pt>
                <c:pt idx="7300">
                  <c:v>0.913254</c:v>
                </c:pt>
                <c:pt idx="7301">
                  <c:v>0.91011</c:v>
                </c:pt>
                <c:pt idx="7302">
                  <c:v>0.724136</c:v>
                </c:pt>
                <c:pt idx="7303">
                  <c:v>0.577393</c:v>
                </c:pt>
                <c:pt idx="7304">
                  <c:v>0.594345</c:v>
                </c:pt>
                <c:pt idx="7305">
                  <c:v>0.721283</c:v>
                </c:pt>
                <c:pt idx="7306">
                  <c:v>0.802597</c:v>
                </c:pt>
                <c:pt idx="7307">
                  <c:v>0.771606</c:v>
                </c:pt>
                <c:pt idx="7308">
                  <c:v>0.914581</c:v>
                </c:pt>
                <c:pt idx="7309">
                  <c:v>1.108994</c:v>
                </c:pt>
                <c:pt idx="7310">
                  <c:v>1.251617</c:v>
                </c:pt>
                <c:pt idx="7311">
                  <c:v>1.468475</c:v>
                </c:pt>
                <c:pt idx="7312">
                  <c:v>1.628433</c:v>
                </c:pt>
                <c:pt idx="7313">
                  <c:v>1.652679</c:v>
                </c:pt>
                <c:pt idx="7314">
                  <c:v>1.483963</c:v>
                </c:pt>
                <c:pt idx="7315">
                  <c:v>1.52739</c:v>
                </c:pt>
                <c:pt idx="7316">
                  <c:v>1.452484</c:v>
                </c:pt>
                <c:pt idx="7317">
                  <c:v>1.453598</c:v>
                </c:pt>
                <c:pt idx="7318">
                  <c:v>1.558258</c:v>
                </c:pt>
                <c:pt idx="7319">
                  <c:v>1.563431</c:v>
                </c:pt>
                <c:pt idx="7320">
                  <c:v>1.504211</c:v>
                </c:pt>
                <c:pt idx="7321">
                  <c:v>1.478088</c:v>
                </c:pt>
                <c:pt idx="7322">
                  <c:v>1.490631</c:v>
                </c:pt>
                <c:pt idx="7323">
                  <c:v>1.497543</c:v>
                </c:pt>
                <c:pt idx="7324">
                  <c:v>1.644211</c:v>
                </c:pt>
                <c:pt idx="7325">
                  <c:v>1.668625</c:v>
                </c:pt>
                <c:pt idx="7326">
                  <c:v>1.736725</c:v>
                </c:pt>
                <c:pt idx="7327">
                  <c:v>1.771637</c:v>
                </c:pt>
                <c:pt idx="7328">
                  <c:v>1.846725</c:v>
                </c:pt>
                <c:pt idx="7329">
                  <c:v>2.247314</c:v>
                </c:pt>
                <c:pt idx="7330">
                  <c:v>2.713791</c:v>
                </c:pt>
                <c:pt idx="7331">
                  <c:v>2.225983</c:v>
                </c:pt>
                <c:pt idx="7332">
                  <c:v>1.027344</c:v>
                </c:pt>
                <c:pt idx="7333">
                  <c:v>0.658249</c:v>
                </c:pt>
                <c:pt idx="7334">
                  <c:v>0.554504</c:v>
                </c:pt>
                <c:pt idx="7335">
                  <c:v>0.391861</c:v>
                </c:pt>
                <c:pt idx="7336">
                  <c:v>0.166382</c:v>
                </c:pt>
                <c:pt idx="7337">
                  <c:v>-0.190857</c:v>
                </c:pt>
                <c:pt idx="7338">
                  <c:v>-0.406082</c:v>
                </c:pt>
                <c:pt idx="7339">
                  <c:v>-0.340622</c:v>
                </c:pt>
                <c:pt idx="7340">
                  <c:v>-0.099426</c:v>
                </c:pt>
                <c:pt idx="7341">
                  <c:v>0.277832</c:v>
                </c:pt>
                <c:pt idx="7342">
                  <c:v>0.559418</c:v>
                </c:pt>
                <c:pt idx="7343">
                  <c:v>0.89151</c:v>
                </c:pt>
                <c:pt idx="7344">
                  <c:v>1.313995</c:v>
                </c:pt>
                <c:pt idx="7345">
                  <c:v>1.826294</c:v>
                </c:pt>
                <c:pt idx="7346">
                  <c:v>2.457855</c:v>
                </c:pt>
                <c:pt idx="7347">
                  <c:v>3.031723</c:v>
                </c:pt>
                <c:pt idx="7348">
                  <c:v>3.159958</c:v>
                </c:pt>
                <c:pt idx="7349">
                  <c:v>3.073242</c:v>
                </c:pt>
                <c:pt idx="7350">
                  <c:v>2.804596</c:v>
                </c:pt>
                <c:pt idx="7351">
                  <c:v>2.730988</c:v>
                </c:pt>
                <c:pt idx="7352">
                  <c:v>2.570999</c:v>
                </c:pt>
                <c:pt idx="7353">
                  <c:v>2.256149</c:v>
                </c:pt>
                <c:pt idx="7354">
                  <c:v>2.050385</c:v>
                </c:pt>
                <c:pt idx="7355">
                  <c:v>1.600815</c:v>
                </c:pt>
                <c:pt idx="7356">
                  <c:v>1.580917</c:v>
                </c:pt>
                <c:pt idx="7357">
                  <c:v>1.68869</c:v>
                </c:pt>
                <c:pt idx="7358">
                  <c:v>1.843628</c:v>
                </c:pt>
                <c:pt idx="7359">
                  <c:v>1.948975</c:v>
                </c:pt>
                <c:pt idx="7360">
                  <c:v>2.05542</c:v>
                </c:pt>
                <c:pt idx="7361">
                  <c:v>2.474045</c:v>
                </c:pt>
                <c:pt idx="7362">
                  <c:v>2.670044</c:v>
                </c:pt>
                <c:pt idx="7363">
                  <c:v>3.17807</c:v>
                </c:pt>
                <c:pt idx="7364">
                  <c:v>3.294708</c:v>
                </c:pt>
                <c:pt idx="7365">
                  <c:v>2.520523</c:v>
                </c:pt>
                <c:pt idx="7366">
                  <c:v>1.168625</c:v>
                </c:pt>
                <c:pt idx="7367">
                  <c:v>0.759766</c:v>
                </c:pt>
                <c:pt idx="7368">
                  <c:v>0.553574</c:v>
                </c:pt>
                <c:pt idx="7369">
                  <c:v>0.323776</c:v>
                </c:pt>
                <c:pt idx="7370">
                  <c:v>-0.1539</c:v>
                </c:pt>
                <c:pt idx="7371">
                  <c:v>-0.554474</c:v>
                </c:pt>
                <c:pt idx="7372">
                  <c:v>-0.804581</c:v>
                </c:pt>
                <c:pt idx="7373">
                  <c:v>-0.804825</c:v>
                </c:pt>
                <c:pt idx="7374">
                  <c:v>-0.549194</c:v>
                </c:pt>
                <c:pt idx="7375">
                  <c:v>-0.219284</c:v>
                </c:pt>
                <c:pt idx="7376">
                  <c:v>0.132965</c:v>
                </c:pt>
                <c:pt idx="7377">
                  <c:v>0.597504</c:v>
                </c:pt>
                <c:pt idx="7378">
                  <c:v>1.355606</c:v>
                </c:pt>
                <c:pt idx="7379">
                  <c:v>2.333588</c:v>
                </c:pt>
                <c:pt idx="7380">
                  <c:v>3.051804</c:v>
                </c:pt>
                <c:pt idx="7381">
                  <c:v>3.497238</c:v>
                </c:pt>
                <c:pt idx="7382">
                  <c:v>3.631287</c:v>
                </c:pt>
                <c:pt idx="7383">
                  <c:v>3.338974</c:v>
                </c:pt>
                <c:pt idx="7384">
                  <c:v>2.851852</c:v>
                </c:pt>
                <c:pt idx="7385">
                  <c:v>2.577896</c:v>
                </c:pt>
                <c:pt idx="7386">
                  <c:v>2.148788</c:v>
                </c:pt>
                <c:pt idx="7387">
                  <c:v>1.963455</c:v>
                </c:pt>
                <c:pt idx="7388">
                  <c:v>1.938202</c:v>
                </c:pt>
                <c:pt idx="7389">
                  <c:v>1.651443</c:v>
                </c:pt>
                <c:pt idx="7390">
                  <c:v>1.669006</c:v>
                </c:pt>
                <c:pt idx="7391">
                  <c:v>1.862961</c:v>
                </c:pt>
                <c:pt idx="7392">
                  <c:v>1.952545</c:v>
                </c:pt>
                <c:pt idx="7393">
                  <c:v>2.003952</c:v>
                </c:pt>
                <c:pt idx="7394">
                  <c:v>2.054794</c:v>
                </c:pt>
                <c:pt idx="7395">
                  <c:v>2.126892</c:v>
                </c:pt>
                <c:pt idx="7396">
                  <c:v>2.528503</c:v>
                </c:pt>
                <c:pt idx="7397">
                  <c:v>3.218094</c:v>
                </c:pt>
                <c:pt idx="7398">
                  <c:v>3.479141</c:v>
                </c:pt>
                <c:pt idx="7399">
                  <c:v>3.072281</c:v>
                </c:pt>
                <c:pt idx="7400">
                  <c:v>1.760849</c:v>
                </c:pt>
                <c:pt idx="7401">
                  <c:v>0.869614</c:v>
                </c:pt>
                <c:pt idx="7402">
                  <c:v>0.358246</c:v>
                </c:pt>
                <c:pt idx="7403">
                  <c:v>0.182968</c:v>
                </c:pt>
                <c:pt idx="7404">
                  <c:v>-0.276627</c:v>
                </c:pt>
                <c:pt idx="7405">
                  <c:v>-0.933029</c:v>
                </c:pt>
                <c:pt idx="7406">
                  <c:v>-1.173996</c:v>
                </c:pt>
                <c:pt idx="7407">
                  <c:v>-0.889435</c:v>
                </c:pt>
                <c:pt idx="7408">
                  <c:v>-0.433334</c:v>
                </c:pt>
                <c:pt idx="7409">
                  <c:v>-0.404099</c:v>
                </c:pt>
                <c:pt idx="7410">
                  <c:v>-0.146225</c:v>
                </c:pt>
                <c:pt idx="7411">
                  <c:v>0.410538</c:v>
                </c:pt>
                <c:pt idx="7412">
                  <c:v>1.365891</c:v>
                </c:pt>
                <c:pt idx="7413">
                  <c:v>2.433472</c:v>
                </c:pt>
                <c:pt idx="7414">
                  <c:v>3.393448</c:v>
                </c:pt>
                <c:pt idx="7415">
                  <c:v>3.967987</c:v>
                </c:pt>
                <c:pt idx="7416">
                  <c:v>4.046326</c:v>
                </c:pt>
                <c:pt idx="7417">
                  <c:v>3.62648</c:v>
                </c:pt>
                <c:pt idx="7418">
                  <c:v>2.994537</c:v>
                </c:pt>
                <c:pt idx="7419">
                  <c:v>2.295151</c:v>
                </c:pt>
                <c:pt idx="7420">
                  <c:v>1.741623</c:v>
                </c:pt>
                <c:pt idx="7421">
                  <c:v>1.363968</c:v>
                </c:pt>
                <c:pt idx="7422">
                  <c:v>1.182785</c:v>
                </c:pt>
                <c:pt idx="7423">
                  <c:v>1.016357</c:v>
                </c:pt>
                <c:pt idx="7424">
                  <c:v>1.104675</c:v>
                </c:pt>
                <c:pt idx="7425">
                  <c:v>1.20993</c:v>
                </c:pt>
                <c:pt idx="7426">
                  <c:v>1.324753</c:v>
                </c:pt>
                <c:pt idx="7427">
                  <c:v>1.44873</c:v>
                </c:pt>
                <c:pt idx="7428">
                  <c:v>1.592545</c:v>
                </c:pt>
                <c:pt idx="7429">
                  <c:v>1.806366</c:v>
                </c:pt>
                <c:pt idx="7430">
                  <c:v>2.320755</c:v>
                </c:pt>
                <c:pt idx="7431">
                  <c:v>2.895157</c:v>
                </c:pt>
                <c:pt idx="7432">
                  <c:v>3.077667</c:v>
                </c:pt>
                <c:pt idx="7433">
                  <c:v>2.740936</c:v>
                </c:pt>
                <c:pt idx="7434">
                  <c:v>1.860092</c:v>
                </c:pt>
                <c:pt idx="7435">
                  <c:v>1.21788</c:v>
                </c:pt>
                <c:pt idx="7436">
                  <c:v>0.838913</c:v>
                </c:pt>
                <c:pt idx="7437">
                  <c:v>0.392014</c:v>
                </c:pt>
                <c:pt idx="7438">
                  <c:v>-0.061264</c:v>
                </c:pt>
                <c:pt idx="7439">
                  <c:v>-0.550934</c:v>
                </c:pt>
                <c:pt idx="7440">
                  <c:v>-0.721512</c:v>
                </c:pt>
                <c:pt idx="7441">
                  <c:v>-0.544907</c:v>
                </c:pt>
                <c:pt idx="7442">
                  <c:v>-0.248306</c:v>
                </c:pt>
                <c:pt idx="7443">
                  <c:v>0.02153</c:v>
                </c:pt>
                <c:pt idx="7444">
                  <c:v>0.469482</c:v>
                </c:pt>
                <c:pt idx="7445">
                  <c:v>1.040909</c:v>
                </c:pt>
                <c:pt idx="7446">
                  <c:v>1.764709</c:v>
                </c:pt>
                <c:pt idx="7447">
                  <c:v>2.467911</c:v>
                </c:pt>
                <c:pt idx="7448">
                  <c:v>3.102478</c:v>
                </c:pt>
                <c:pt idx="7449">
                  <c:v>3.352997</c:v>
                </c:pt>
                <c:pt idx="7450">
                  <c:v>3.320114</c:v>
                </c:pt>
                <c:pt idx="7451">
                  <c:v>3.041122</c:v>
                </c:pt>
                <c:pt idx="7452">
                  <c:v>2.497223</c:v>
                </c:pt>
                <c:pt idx="7453">
                  <c:v>1.948273</c:v>
                </c:pt>
                <c:pt idx="7454">
                  <c:v>1.313431</c:v>
                </c:pt>
                <c:pt idx="7455">
                  <c:v>0.966415</c:v>
                </c:pt>
                <c:pt idx="7456">
                  <c:v>0.680313</c:v>
                </c:pt>
                <c:pt idx="7457">
                  <c:v>0.69223</c:v>
                </c:pt>
                <c:pt idx="7458">
                  <c:v>0.768341</c:v>
                </c:pt>
                <c:pt idx="7459">
                  <c:v>1.084366</c:v>
                </c:pt>
                <c:pt idx="7460">
                  <c:v>1.284561</c:v>
                </c:pt>
                <c:pt idx="7461">
                  <c:v>1.458771</c:v>
                </c:pt>
                <c:pt idx="7462">
                  <c:v>1.731293</c:v>
                </c:pt>
                <c:pt idx="7463">
                  <c:v>1.898621</c:v>
                </c:pt>
                <c:pt idx="7464">
                  <c:v>2.556992</c:v>
                </c:pt>
                <c:pt idx="7465">
                  <c:v>3.565323</c:v>
                </c:pt>
                <c:pt idx="7466">
                  <c:v>4.1138</c:v>
                </c:pt>
                <c:pt idx="7467">
                  <c:v>2.938309</c:v>
                </c:pt>
                <c:pt idx="7468">
                  <c:v>1.774353</c:v>
                </c:pt>
                <c:pt idx="7469">
                  <c:v>1.061035</c:v>
                </c:pt>
                <c:pt idx="7470">
                  <c:v>0.846344</c:v>
                </c:pt>
                <c:pt idx="7471">
                  <c:v>0.570786</c:v>
                </c:pt>
                <c:pt idx="7472">
                  <c:v>-0.116638</c:v>
                </c:pt>
                <c:pt idx="7473">
                  <c:v>-0.707565</c:v>
                </c:pt>
                <c:pt idx="7474">
                  <c:v>-0.843262</c:v>
                </c:pt>
                <c:pt idx="7475">
                  <c:v>-0.804718</c:v>
                </c:pt>
                <c:pt idx="7476">
                  <c:v>-0.564697</c:v>
                </c:pt>
                <c:pt idx="7477">
                  <c:v>-0.013016</c:v>
                </c:pt>
                <c:pt idx="7478">
                  <c:v>0.462341</c:v>
                </c:pt>
                <c:pt idx="7479">
                  <c:v>0.954544</c:v>
                </c:pt>
                <c:pt idx="7480">
                  <c:v>1.542969</c:v>
                </c:pt>
                <c:pt idx="7481">
                  <c:v>2.489227</c:v>
                </c:pt>
                <c:pt idx="7482">
                  <c:v>3.422424</c:v>
                </c:pt>
                <c:pt idx="7483">
                  <c:v>3.881226</c:v>
                </c:pt>
                <c:pt idx="7484">
                  <c:v>3.954346</c:v>
                </c:pt>
                <c:pt idx="7485">
                  <c:v>3.657272</c:v>
                </c:pt>
                <c:pt idx="7486">
                  <c:v>2.836472</c:v>
                </c:pt>
                <c:pt idx="7487">
                  <c:v>2.134079</c:v>
                </c:pt>
                <c:pt idx="7488">
                  <c:v>1.862274</c:v>
                </c:pt>
                <c:pt idx="7489">
                  <c:v>1.71936</c:v>
                </c:pt>
                <c:pt idx="7490">
                  <c:v>1.511078</c:v>
                </c:pt>
                <c:pt idx="7491">
                  <c:v>1.266602</c:v>
                </c:pt>
                <c:pt idx="7492">
                  <c:v>1.23912</c:v>
                </c:pt>
                <c:pt idx="7493">
                  <c:v>1.373001</c:v>
                </c:pt>
                <c:pt idx="7494">
                  <c:v>1.481369</c:v>
                </c:pt>
                <c:pt idx="7495">
                  <c:v>1.500778</c:v>
                </c:pt>
                <c:pt idx="7496">
                  <c:v>1.529678</c:v>
                </c:pt>
                <c:pt idx="7497">
                  <c:v>1.782379</c:v>
                </c:pt>
                <c:pt idx="7498">
                  <c:v>2.148071</c:v>
                </c:pt>
                <c:pt idx="7499">
                  <c:v>2.896912</c:v>
                </c:pt>
                <c:pt idx="7500">
                  <c:v>3.006134</c:v>
                </c:pt>
                <c:pt idx="7501">
                  <c:v>3.027039</c:v>
                </c:pt>
                <c:pt idx="7502">
                  <c:v>2.042145</c:v>
                </c:pt>
                <c:pt idx="7503">
                  <c:v>0.70932</c:v>
                </c:pt>
                <c:pt idx="7504">
                  <c:v>0.373428</c:v>
                </c:pt>
                <c:pt idx="7505">
                  <c:v>0.149689</c:v>
                </c:pt>
                <c:pt idx="7506">
                  <c:v>-0.547424</c:v>
                </c:pt>
                <c:pt idx="7507">
                  <c:v>-0.921173</c:v>
                </c:pt>
                <c:pt idx="7508">
                  <c:v>-1.040985</c:v>
                </c:pt>
                <c:pt idx="7509">
                  <c:v>-0.930756</c:v>
                </c:pt>
                <c:pt idx="7510">
                  <c:v>-0.523834</c:v>
                </c:pt>
                <c:pt idx="7511">
                  <c:v>-0.251831</c:v>
                </c:pt>
                <c:pt idx="7512">
                  <c:v>0.120743</c:v>
                </c:pt>
                <c:pt idx="7513">
                  <c:v>0.634415</c:v>
                </c:pt>
                <c:pt idx="7514">
                  <c:v>1.402374</c:v>
                </c:pt>
                <c:pt idx="7515">
                  <c:v>2.454926</c:v>
                </c:pt>
                <c:pt idx="7516">
                  <c:v>3.197601</c:v>
                </c:pt>
                <c:pt idx="7517">
                  <c:v>3.659073</c:v>
                </c:pt>
                <c:pt idx="7518">
                  <c:v>3.734009</c:v>
                </c:pt>
                <c:pt idx="7519">
                  <c:v>3.413162</c:v>
                </c:pt>
                <c:pt idx="7520">
                  <c:v>2.759506</c:v>
                </c:pt>
                <c:pt idx="7521">
                  <c:v>2.134048</c:v>
                </c:pt>
                <c:pt idx="7522">
                  <c:v>1.772766</c:v>
                </c:pt>
                <c:pt idx="7523">
                  <c:v>1.684158</c:v>
                </c:pt>
                <c:pt idx="7524">
                  <c:v>1.513107</c:v>
                </c:pt>
                <c:pt idx="7525">
                  <c:v>1.161942</c:v>
                </c:pt>
                <c:pt idx="7526">
                  <c:v>1.104141</c:v>
                </c:pt>
                <c:pt idx="7527">
                  <c:v>1.445908</c:v>
                </c:pt>
                <c:pt idx="7528">
                  <c:v>1.687195</c:v>
                </c:pt>
                <c:pt idx="7529">
                  <c:v>1.806824</c:v>
                </c:pt>
                <c:pt idx="7530">
                  <c:v>1.688248</c:v>
                </c:pt>
                <c:pt idx="7531">
                  <c:v>2.036484</c:v>
                </c:pt>
                <c:pt idx="7532">
                  <c:v>2.529694</c:v>
                </c:pt>
                <c:pt idx="7533">
                  <c:v>2.739502</c:v>
                </c:pt>
                <c:pt idx="7534">
                  <c:v>2.649155</c:v>
                </c:pt>
                <c:pt idx="7535">
                  <c:v>2.017975</c:v>
                </c:pt>
                <c:pt idx="7536">
                  <c:v>1.588089</c:v>
                </c:pt>
                <c:pt idx="7537">
                  <c:v>1.038879</c:v>
                </c:pt>
                <c:pt idx="7538">
                  <c:v>0.486481</c:v>
                </c:pt>
                <c:pt idx="7539">
                  <c:v>0.059357</c:v>
                </c:pt>
                <c:pt idx="7540">
                  <c:v>-0.309631</c:v>
                </c:pt>
                <c:pt idx="7541">
                  <c:v>-0.562241</c:v>
                </c:pt>
                <c:pt idx="7542">
                  <c:v>-0.84816</c:v>
                </c:pt>
                <c:pt idx="7543">
                  <c:v>-0.917084</c:v>
                </c:pt>
                <c:pt idx="7544">
                  <c:v>-0.805389</c:v>
                </c:pt>
                <c:pt idx="7545">
                  <c:v>-0.430161</c:v>
                </c:pt>
                <c:pt idx="7546">
                  <c:v>0.156158</c:v>
                </c:pt>
                <c:pt idx="7547">
                  <c:v>0.63501</c:v>
                </c:pt>
                <c:pt idx="7548">
                  <c:v>1.31543</c:v>
                </c:pt>
                <c:pt idx="7549">
                  <c:v>2.306885</c:v>
                </c:pt>
                <c:pt idx="7550">
                  <c:v>3.155731</c:v>
                </c:pt>
                <c:pt idx="7551">
                  <c:v>3.6922</c:v>
                </c:pt>
                <c:pt idx="7552">
                  <c:v>3.78511</c:v>
                </c:pt>
                <c:pt idx="7553">
                  <c:v>3.501953</c:v>
                </c:pt>
                <c:pt idx="7554">
                  <c:v>2.901917</c:v>
                </c:pt>
                <c:pt idx="7555">
                  <c:v>2.24118</c:v>
                </c:pt>
                <c:pt idx="7556">
                  <c:v>1.922653</c:v>
                </c:pt>
                <c:pt idx="7557">
                  <c:v>1.997864</c:v>
                </c:pt>
                <c:pt idx="7558">
                  <c:v>1.756073</c:v>
                </c:pt>
                <c:pt idx="7559">
                  <c:v>1.414993</c:v>
                </c:pt>
                <c:pt idx="7560">
                  <c:v>1.379929</c:v>
                </c:pt>
                <c:pt idx="7561">
                  <c:v>1.65567</c:v>
                </c:pt>
                <c:pt idx="7562">
                  <c:v>1.966156</c:v>
                </c:pt>
                <c:pt idx="7563">
                  <c:v>2.037079</c:v>
                </c:pt>
                <c:pt idx="7564">
                  <c:v>1.787186</c:v>
                </c:pt>
                <c:pt idx="7565">
                  <c:v>1.84787</c:v>
                </c:pt>
                <c:pt idx="7566">
                  <c:v>2.408218</c:v>
                </c:pt>
                <c:pt idx="7567">
                  <c:v>2.796158</c:v>
                </c:pt>
                <c:pt idx="7568">
                  <c:v>2.720001</c:v>
                </c:pt>
                <c:pt idx="7569">
                  <c:v>2.051102</c:v>
                </c:pt>
                <c:pt idx="7570">
                  <c:v>1.293411</c:v>
                </c:pt>
                <c:pt idx="7571">
                  <c:v>0.761185</c:v>
                </c:pt>
                <c:pt idx="7572">
                  <c:v>0.421921</c:v>
                </c:pt>
                <c:pt idx="7573">
                  <c:v>-0.050873</c:v>
                </c:pt>
                <c:pt idx="7574">
                  <c:v>-0.407013</c:v>
                </c:pt>
                <c:pt idx="7575">
                  <c:v>-0.793777</c:v>
                </c:pt>
                <c:pt idx="7576">
                  <c:v>-0.957336</c:v>
                </c:pt>
                <c:pt idx="7577">
                  <c:v>-0.807007</c:v>
                </c:pt>
                <c:pt idx="7578">
                  <c:v>-0.510818</c:v>
                </c:pt>
                <c:pt idx="7579">
                  <c:v>-0.170944</c:v>
                </c:pt>
                <c:pt idx="7580">
                  <c:v>0.224869</c:v>
                </c:pt>
                <c:pt idx="7581">
                  <c:v>0.677109</c:v>
                </c:pt>
                <c:pt idx="7582">
                  <c:v>1.350922</c:v>
                </c:pt>
                <c:pt idx="7583">
                  <c:v>2.22464</c:v>
                </c:pt>
                <c:pt idx="7584">
                  <c:v>2.971848</c:v>
                </c:pt>
                <c:pt idx="7585">
                  <c:v>3.385391</c:v>
                </c:pt>
                <c:pt idx="7586">
                  <c:v>3.491821</c:v>
                </c:pt>
                <c:pt idx="7587">
                  <c:v>3.178253</c:v>
                </c:pt>
                <c:pt idx="7588">
                  <c:v>2.591812</c:v>
                </c:pt>
                <c:pt idx="7589">
                  <c:v>1.822464</c:v>
                </c:pt>
                <c:pt idx="7590">
                  <c:v>1.363281</c:v>
                </c:pt>
                <c:pt idx="7591">
                  <c:v>1.245087</c:v>
                </c:pt>
                <c:pt idx="7592">
                  <c:v>1.133347</c:v>
                </c:pt>
                <c:pt idx="7593">
                  <c:v>0.905991</c:v>
                </c:pt>
                <c:pt idx="7594">
                  <c:v>0.8078</c:v>
                </c:pt>
                <c:pt idx="7595">
                  <c:v>1.025864</c:v>
                </c:pt>
                <c:pt idx="7596">
                  <c:v>1.327621</c:v>
                </c:pt>
                <c:pt idx="7597">
                  <c:v>1.510437</c:v>
                </c:pt>
                <c:pt idx="7598">
                  <c:v>1.48349</c:v>
                </c:pt>
                <c:pt idx="7599">
                  <c:v>1.582947</c:v>
                </c:pt>
                <c:pt idx="7600">
                  <c:v>2.336502</c:v>
                </c:pt>
                <c:pt idx="7601">
                  <c:v>3.230164</c:v>
                </c:pt>
                <c:pt idx="7602">
                  <c:v>3.049683</c:v>
                </c:pt>
                <c:pt idx="7603">
                  <c:v>2.322876</c:v>
                </c:pt>
                <c:pt idx="7604">
                  <c:v>1.475464</c:v>
                </c:pt>
                <c:pt idx="7605">
                  <c:v>1.23204</c:v>
                </c:pt>
                <c:pt idx="7606">
                  <c:v>0.825058</c:v>
                </c:pt>
                <c:pt idx="7607">
                  <c:v>0.129486</c:v>
                </c:pt>
                <c:pt idx="7608">
                  <c:v>-0.503754</c:v>
                </c:pt>
                <c:pt idx="7609">
                  <c:v>-1.073914</c:v>
                </c:pt>
                <c:pt idx="7610">
                  <c:v>-1.198715</c:v>
                </c:pt>
                <c:pt idx="7611">
                  <c:v>-0.964233</c:v>
                </c:pt>
                <c:pt idx="7612">
                  <c:v>-0.796997</c:v>
                </c:pt>
                <c:pt idx="7613">
                  <c:v>-0.65715</c:v>
                </c:pt>
                <c:pt idx="7614">
                  <c:v>-0.224152</c:v>
                </c:pt>
                <c:pt idx="7615">
                  <c:v>0.438614</c:v>
                </c:pt>
                <c:pt idx="7616">
                  <c:v>1.315613</c:v>
                </c:pt>
                <c:pt idx="7617">
                  <c:v>2.410538</c:v>
                </c:pt>
                <c:pt idx="7618">
                  <c:v>3.228088</c:v>
                </c:pt>
                <c:pt idx="7619">
                  <c:v>3.699585</c:v>
                </c:pt>
                <c:pt idx="7620">
                  <c:v>3.539902</c:v>
                </c:pt>
                <c:pt idx="7621">
                  <c:v>3.014282</c:v>
                </c:pt>
                <c:pt idx="7622">
                  <c:v>2.278549</c:v>
                </c:pt>
                <c:pt idx="7623">
                  <c:v>1.584457</c:v>
                </c:pt>
                <c:pt idx="7624">
                  <c:v>1.316849</c:v>
                </c:pt>
                <c:pt idx="7625">
                  <c:v>1.306427</c:v>
                </c:pt>
                <c:pt idx="7626">
                  <c:v>1.220444</c:v>
                </c:pt>
                <c:pt idx="7627">
                  <c:v>0.94902</c:v>
                </c:pt>
                <c:pt idx="7628">
                  <c:v>0.929657</c:v>
                </c:pt>
                <c:pt idx="7629">
                  <c:v>1.061691</c:v>
                </c:pt>
                <c:pt idx="7630">
                  <c:v>1.307693</c:v>
                </c:pt>
                <c:pt idx="7631">
                  <c:v>1.569489</c:v>
                </c:pt>
                <c:pt idx="7632">
                  <c:v>1.613663</c:v>
                </c:pt>
                <c:pt idx="7633">
                  <c:v>1.785172</c:v>
                </c:pt>
                <c:pt idx="7634">
                  <c:v>2.212173</c:v>
                </c:pt>
                <c:pt idx="7635">
                  <c:v>2.495926</c:v>
                </c:pt>
                <c:pt idx="7636">
                  <c:v>2.606583</c:v>
                </c:pt>
                <c:pt idx="7637">
                  <c:v>2.201263</c:v>
                </c:pt>
                <c:pt idx="7638">
                  <c:v>1.645462</c:v>
                </c:pt>
                <c:pt idx="7639">
                  <c:v>1.004822</c:v>
                </c:pt>
                <c:pt idx="7640">
                  <c:v>0.380112</c:v>
                </c:pt>
                <c:pt idx="7641">
                  <c:v>-0.235168</c:v>
                </c:pt>
                <c:pt idx="7642">
                  <c:v>-0.748215</c:v>
                </c:pt>
                <c:pt idx="7643">
                  <c:v>-1.017303</c:v>
                </c:pt>
                <c:pt idx="7644">
                  <c:v>-0.866776</c:v>
                </c:pt>
                <c:pt idx="7645">
                  <c:v>-0.495819</c:v>
                </c:pt>
                <c:pt idx="7646">
                  <c:v>0.037949</c:v>
                </c:pt>
                <c:pt idx="7647">
                  <c:v>0.512527</c:v>
                </c:pt>
                <c:pt idx="7648">
                  <c:v>1.141632</c:v>
                </c:pt>
                <c:pt idx="7649">
                  <c:v>1.591202</c:v>
                </c:pt>
                <c:pt idx="7650">
                  <c:v>1.96492</c:v>
                </c:pt>
                <c:pt idx="7651">
                  <c:v>2.38147</c:v>
                </c:pt>
                <c:pt idx="7652">
                  <c:v>2.644592</c:v>
                </c:pt>
                <c:pt idx="7653">
                  <c:v>2.666153</c:v>
                </c:pt>
                <c:pt idx="7654">
                  <c:v>2.60614</c:v>
                </c:pt>
                <c:pt idx="7655">
                  <c:v>2.273636</c:v>
                </c:pt>
                <c:pt idx="7656">
                  <c:v>1.976868</c:v>
                </c:pt>
                <c:pt idx="7657">
                  <c:v>1.866104</c:v>
                </c:pt>
                <c:pt idx="7658">
                  <c:v>1.646378</c:v>
                </c:pt>
                <c:pt idx="7659">
                  <c:v>1.322617</c:v>
                </c:pt>
                <c:pt idx="7660">
                  <c:v>1.274765</c:v>
                </c:pt>
                <c:pt idx="7661">
                  <c:v>1.267792</c:v>
                </c:pt>
                <c:pt idx="7662">
                  <c:v>1.409988</c:v>
                </c:pt>
                <c:pt idx="7663">
                  <c:v>1.603409</c:v>
                </c:pt>
                <c:pt idx="7664">
                  <c:v>1.655731</c:v>
                </c:pt>
                <c:pt idx="7665">
                  <c:v>1.593781</c:v>
                </c:pt>
                <c:pt idx="7666">
                  <c:v>1.806564</c:v>
                </c:pt>
                <c:pt idx="7667">
                  <c:v>2.244568</c:v>
                </c:pt>
                <c:pt idx="7668">
                  <c:v>2.279633</c:v>
                </c:pt>
                <c:pt idx="7669">
                  <c:v>2.428146</c:v>
                </c:pt>
                <c:pt idx="7670">
                  <c:v>2.093674</c:v>
                </c:pt>
                <c:pt idx="7671">
                  <c:v>1.534103</c:v>
                </c:pt>
                <c:pt idx="7672">
                  <c:v>0.906662</c:v>
                </c:pt>
                <c:pt idx="7673">
                  <c:v>0.472275</c:v>
                </c:pt>
                <c:pt idx="7674">
                  <c:v>0.02861</c:v>
                </c:pt>
                <c:pt idx="7675">
                  <c:v>-0.40654</c:v>
                </c:pt>
                <c:pt idx="7676">
                  <c:v>-0.632446</c:v>
                </c:pt>
                <c:pt idx="7677">
                  <c:v>-0.688446</c:v>
                </c:pt>
                <c:pt idx="7678">
                  <c:v>-0.569489</c:v>
                </c:pt>
                <c:pt idx="7679">
                  <c:v>-0.358322</c:v>
                </c:pt>
                <c:pt idx="7680">
                  <c:v>0.0056</c:v>
                </c:pt>
                <c:pt idx="7681">
                  <c:v>0.412094</c:v>
                </c:pt>
                <c:pt idx="7682">
                  <c:v>0.903351</c:v>
                </c:pt>
                <c:pt idx="7683">
                  <c:v>1.507233</c:v>
                </c:pt>
                <c:pt idx="7684">
                  <c:v>2.27594</c:v>
                </c:pt>
                <c:pt idx="7685">
                  <c:v>2.816803</c:v>
                </c:pt>
                <c:pt idx="7686">
                  <c:v>3.335159</c:v>
                </c:pt>
                <c:pt idx="7687">
                  <c:v>3.492706</c:v>
                </c:pt>
                <c:pt idx="7688">
                  <c:v>3.270966</c:v>
                </c:pt>
                <c:pt idx="7689">
                  <c:v>2.596176</c:v>
                </c:pt>
                <c:pt idx="7690">
                  <c:v>1.906052</c:v>
                </c:pt>
                <c:pt idx="7691">
                  <c:v>1.446274</c:v>
                </c:pt>
                <c:pt idx="7692">
                  <c:v>1.235138</c:v>
                </c:pt>
                <c:pt idx="7693">
                  <c:v>1.15126</c:v>
                </c:pt>
                <c:pt idx="7694">
                  <c:v>0.966919</c:v>
                </c:pt>
                <c:pt idx="7695">
                  <c:v>0.898911</c:v>
                </c:pt>
                <c:pt idx="7696">
                  <c:v>0.924469</c:v>
                </c:pt>
                <c:pt idx="7697">
                  <c:v>1.033218</c:v>
                </c:pt>
                <c:pt idx="7698">
                  <c:v>1.155167</c:v>
                </c:pt>
                <c:pt idx="7699">
                  <c:v>1.336563</c:v>
                </c:pt>
                <c:pt idx="7700">
                  <c:v>1.68103</c:v>
                </c:pt>
                <c:pt idx="7701">
                  <c:v>2.729218</c:v>
                </c:pt>
                <c:pt idx="7702">
                  <c:v>3.205368</c:v>
                </c:pt>
                <c:pt idx="7703">
                  <c:v>2.971588</c:v>
                </c:pt>
                <c:pt idx="7704">
                  <c:v>2.477051</c:v>
                </c:pt>
                <c:pt idx="7705">
                  <c:v>2.133896</c:v>
                </c:pt>
                <c:pt idx="7706">
                  <c:v>1.61467</c:v>
                </c:pt>
                <c:pt idx="7707">
                  <c:v>0.874634</c:v>
                </c:pt>
                <c:pt idx="7708">
                  <c:v>0.213409</c:v>
                </c:pt>
                <c:pt idx="7709">
                  <c:v>-0.255539</c:v>
                </c:pt>
                <c:pt idx="7710">
                  <c:v>-0.579865</c:v>
                </c:pt>
                <c:pt idx="7711">
                  <c:v>-0.824966</c:v>
                </c:pt>
                <c:pt idx="7712">
                  <c:v>-0.92981</c:v>
                </c:pt>
                <c:pt idx="7713">
                  <c:v>-0.763</c:v>
                </c:pt>
                <c:pt idx="7714">
                  <c:v>-0.382141</c:v>
                </c:pt>
                <c:pt idx="7715">
                  <c:v>0.053848</c:v>
                </c:pt>
                <c:pt idx="7716">
                  <c:v>0.448547</c:v>
                </c:pt>
                <c:pt idx="7717">
                  <c:v>0.971054</c:v>
                </c:pt>
                <c:pt idx="7718">
                  <c:v>1.48204</c:v>
                </c:pt>
                <c:pt idx="7719">
                  <c:v>2.44342</c:v>
                </c:pt>
                <c:pt idx="7720">
                  <c:v>3.390961</c:v>
                </c:pt>
                <c:pt idx="7721">
                  <c:v>3.65715</c:v>
                </c:pt>
                <c:pt idx="7722">
                  <c:v>3.310349</c:v>
                </c:pt>
                <c:pt idx="7723">
                  <c:v>2.885834</c:v>
                </c:pt>
                <c:pt idx="7724">
                  <c:v>2.286316</c:v>
                </c:pt>
                <c:pt idx="7725">
                  <c:v>1.66922</c:v>
                </c:pt>
                <c:pt idx="7726">
                  <c:v>1.353271</c:v>
                </c:pt>
                <c:pt idx="7727">
                  <c:v>1.580444</c:v>
                </c:pt>
                <c:pt idx="7728">
                  <c:v>1.515228</c:v>
                </c:pt>
                <c:pt idx="7729">
                  <c:v>1.451553</c:v>
                </c:pt>
                <c:pt idx="7730">
                  <c:v>1.573792</c:v>
                </c:pt>
                <c:pt idx="7731">
                  <c:v>1.720184</c:v>
                </c:pt>
                <c:pt idx="7732">
                  <c:v>1.8992</c:v>
                </c:pt>
                <c:pt idx="7733">
                  <c:v>1.911179</c:v>
                </c:pt>
                <c:pt idx="7734">
                  <c:v>1.854996</c:v>
                </c:pt>
                <c:pt idx="7735">
                  <c:v>2.341095</c:v>
                </c:pt>
                <c:pt idx="7736">
                  <c:v>2.951813</c:v>
                </c:pt>
                <c:pt idx="7737">
                  <c:v>3.303726</c:v>
                </c:pt>
                <c:pt idx="7738">
                  <c:v>3.110565</c:v>
                </c:pt>
                <c:pt idx="7739">
                  <c:v>2.104797</c:v>
                </c:pt>
                <c:pt idx="7740">
                  <c:v>0.971756</c:v>
                </c:pt>
                <c:pt idx="7741">
                  <c:v>0.783783</c:v>
                </c:pt>
                <c:pt idx="7742">
                  <c:v>0.470032</c:v>
                </c:pt>
                <c:pt idx="7743">
                  <c:v>-0.066513</c:v>
                </c:pt>
                <c:pt idx="7744">
                  <c:v>-0.604462</c:v>
                </c:pt>
                <c:pt idx="7745">
                  <c:v>-0.92923</c:v>
                </c:pt>
                <c:pt idx="7746">
                  <c:v>-1.013977</c:v>
                </c:pt>
                <c:pt idx="7747">
                  <c:v>-0.829803</c:v>
                </c:pt>
                <c:pt idx="7748">
                  <c:v>-0.60498</c:v>
                </c:pt>
                <c:pt idx="7749">
                  <c:v>-0.478317</c:v>
                </c:pt>
                <c:pt idx="7750">
                  <c:v>-0.067429</c:v>
                </c:pt>
                <c:pt idx="7751">
                  <c:v>0.761353</c:v>
                </c:pt>
                <c:pt idx="7752">
                  <c:v>1.612122</c:v>
                </c:pt>
                <c:pt idx="7753">
                  <c:v>2.397476</c:v>
                </c:pt>
                <c:pt idx="7754">
                  <c:v>2.897537</c:v>
                </c:pt>
                <c:pt idx="7755">
                  <c:v>3.377869</c:v>
                </c:pt>
                <c:pt idx="7756">
                  <c:v>2.905045</c:v>
                </c:pt>
                <c:pt idx="7757">
                  <c:v>2.103287</c:v>
                </c:pt>
                <c:pt idx="7758">
                  <c:v>1.836563</c:v>
                </c:pt>
                <c:pt idx="7759">
                  <c:v>1.487579</c:v>
                </c:pt>
                <c:pt idx="7760">
                  <c:v>1.285568</c:v>
                </c:pt>
                <c:pt idx="7761">
                  <c:v>0.857788</c:v>
                </c:pt>
                <c:pt idx="7762">
                  <c:v>0.452545</c:v>
                </c:pt>
                <c:pt idx="7763">
                  <c:v>0.124695</c:v>
                </c:pt>
                <c:pt idx="7764">
                  <c:v>0.072906</c:v>
                </c:pt>
                <c:pt idx="7765">
                  <c:v>0.075958</c:v>
                </c:pt>
                <c:pt idx="7766">
                  <c:v>0.043915</c:v>
                </c:pt>
                <c:pt idx="7767">
                  <c:v>0.049667</c:v>
                </c:pt>
                <c:pt idx="7768">
                  <c:v>-0.057724</c:v>
                </c:pt>
                <c:pt idx="7769">
                  <c:v>-0.158997</c:v>
                </c:pt>
                <c:pt idx="7770">
                  <c:v>-0.366531</c:v>
                </c:pt>
                <c:pt idx="7771">
                  <c:v>-0.383224</c:v>
                </c:pt>
                <c:pt idx="7772">
                  <c:v>-0.274033</c:v>
                </c:pt>
                <c:pt idx="7773">
                  <c:v>-0.322495</c:v>
                </c:pt>
                <c:pt idx="7774">
                  <c:v>-0.530106</c:v>
                </c:pt>
                <c:pt idx="7775">
                  <c:v>-0.659027</c:v>
                </c:pt>
                <c:pt idx="7776">
                  <c:v>-0.555466</c:v>
                </c:pt>
                <c:pt idx="7777">
                  <c:v>-0.533707</c:v>
                </c:pt>
                <c:pt idx="7778">
                  <c:v>-0.575439</c:v>
                </c:pt>
                <c:pt idx="7779">
                  <c:v>-0.656937</c:v>
                </c:pt>
                <c:pt idx="7780">
                  <c:v>-0.575912</c:v>
                </c:pt>
                <c:pt idx="7781">
                  <c:v>-0.520294</c:v>
                </c:pt>
                <c:pt idx="7782">
                  <c:v>-0.587982</c:v>
                </c:pt>
                <c:pt idx="7783">
                  <c:v>-0.797806</c:v>
                </c:pt>
                <c:pt idx="7784">
                  <c:v>-0.852554</c:v>
                </c:pt>
                <c:pt idx="7785">
                  <c:v>-0.856689</c:v>
                </c:pt>
                <c:pt idx="7786">
                  <c:v>-0.87088</c:v>
                </c:pt>
                <c:pt idx="7787">
                  <c:v>-0.906174</c:v>
                </c:pt>
                <c:pt idx="7788">
                  <c:v>-0.878006</c:v>
                </c:pt>
                <c:pt idx="7789">
                  <c:v>-0.844818</c:v>
                </c:pt>
                <c:pt idx="7790">
                  <c:v>-0.833786</c:v>
                </c:pt>
                <c:pt idx="7791">
                  <c:v>-0.819748</c:v>
                </c:pt>
                <c:pt idx="7792">
                  <c:v>-0.759491</c:v>
                </c:pt>
                <c:pt idx="7793">
                  <c:v>-0.786926</c:v>
                </c:pt>
                <c:pt idx="7794">
                  <c:v>-0.821228</c:v>
                </c:pt>
                <c:pt idx="7795">
                  <c:v>-0.720001</c:v>
                </c:pt>
                <c:pt idx="7796">
                  <c:v>-0.75882</c:v>
                </c:pt>
                <c:pt idx="7797">
                  <c:v>-0.751495</c:v>
                </c:pt>
                <c:pt idx="7798">
                  <c:v>-0.758179</c:v>
                </c:pt>
                <c:pt idx="7799">
                  <c:v>-0.791946</c:v>
                </c:pt>
                <c:pt idx="7800">
                  <c:v>-0.830536</c:v>
                </c:pt>
                <c:pt idx="7801">
                  <c:v>-0.841705</c:v>
                </c:pt>
                <c:pt idx="7802">
                  <c:v>-0.87355</c:v>
                </c:pt>
                <c:pt idx="7803">
                  <c:v>-0.867294</c:v>
                </c:pt>
                <c:pt idx="7804">
                  <c:v>-0.925262</c:v>
                </c:pt>
                <c:pt idx="7805">
                  <c:v>-0.954788</c:v>
                </c:pt>
                <c:pt idx="7806">
                  <c:v>-1.013687</c:v>
                </c:pt>
                <c:pt idx="7807">
                  <c:v>-0.946182</c:v>
                </c:pt>
                <c:pt idx="7808">
                  <c:v>-0.90419</c:v>
                </c:pt>
                <c:pt idx="7809">
                  <c:v>-0.877243</c:v>
                </c:pt>
                <c:pt idx="7810">
                  <c:v>-0.857422</c:v>
                </c:pt>
                <c:pt idx="7811">
                  <c:v>-0.85614</c:v>
                </c:pt>
                <c:pt idx="7812">
                  <c:v>-0.830994</c:v>
                </c:pt>
                <c:pt idx="7813">
                  <c:v>-0.845215</c:v>
                </c:pt>
                <c:pt idx="7814">
                  <c:v>-0.830582</c:v>
                </c:pt>
                <c:pt idx="7815">
                  <c:v>-0.838867</c:v>
                </c:pt>
                <c:pt idx="7816">
                  <c:v>-0.83432</c:v>
                </c:pt>
                <c:pt idx="7817">
                  <c:v>-0.850204</c:v>
                </c:pt>
                <c:pt idx="7818">
                  <c:v>-0.904404</c:v>
                </c:pt>
                <c:pt idx="7819">
                  <c:v>-0.941422</c:v>
                </c:pt>
                <c:pt idx="7820">
                  <c:v>-0.953369</c:v>
                </c:pt>
                <c:pt idx="7821">
                  <c:v>-0.924438</c:v>
                </c:pt>
                <c:pt idx="7822">
                  <c:v>-0.906845</c:v>
                </c:pt>
                <c:pt idx="7823">
                  <c:v>-0.895264</c:v>
                </c:pt>
                <c:pt idx="7824">
                  <c:v>-0.924545</c:v>
                </c:pt>
                <c:pt idx="7825">
                  <c:v>-0.931808</c:v>
                </c:pt>
                <c:pt idx="7826">
                  <c:v>-0.898987</c:v>
                </c:pt>
                <c:pt idx="7827">
                  <c:v>-0.889633</c:v>
                </c:pt>
                <c:pt idx="7828">
                  <c:v>-0.939835</c:v>
                </c:pt>
                <c:pt idx="7829">
                  <c:v>-0.958603</c:v>
                </c:pt>
                <c:pt idx="7830">
                  <c:v>-0.948807</c:v>
                </c:pt>
                <c:pt idx="7831">
                  <c:v>-0.942749</c:v>
                </c:pt>
                <c:pt idx="7832">
                  <c:v>-0.943115</c:v>
                </c:pt>
                <c:pt idx="7833">
                  <c:v>-0.945114</c:v>
                </c:pt>
                <c:pt idx="7834">
                  <c:v>-0.936295</c:v>
                </c:pt>
                <c:pt idx="7835">
                  <c:v>-0.892471</c:v>
                </c:pt>
                <c:pt idx="7836">
                  <c:v>-0.888397</c:v>
                </c:pt>
                <c:pt idx="7837">
                  <c:v>-0.901077</c:v>
                </c:pt>
                <c:pt idx="7838">
                  <c:v>-0.951004</c:v>
                </c:pt>
                <c:pt idx="7839">
                  <c:v>-0.921112</c:v>
                </c:pt>
                <c:pt idx="7840">
                  <c:v>-0.917053</c:v>
                </c:pt>
                <c:pt idx="7841">
                  <c:v>-0.901962</c:v>
                </c:pt>
                <c:pt idx="7842">
                  <c:v>-0.898972</c:v>
                </c:pt>
                <c:pt idx="7843">
                  <c:v>-0.913986</c:v>
                </c:pt>
              </c:numCache>
            </c:numRef>
          </c:val>
          <c:smooth val="0"/>
        </c:ser>
        <c:ser>
          <c:idx val="2"/>
          <c:order val="2"/>
          <c:tx>
            <c:strRef>
              <c:f>[Accelerometer_2017_10_15.xlsx]Sheet2!$D$1</c:f>
              <c:strCache>
                <c:ptCount val="1"/>
                <c:pt idx="0">
                  <c:v>Accel_Z</c:v>
                </c:pt>
              </c:strCache>
            </c:strRef>
          </c:tx>
          <c:spPr>
            <a:ln w="28575" cap="rnd">
              <a:solidFill>
                <a:schemeClr val="accent3"/>
              </a:solidFill>
              <a:round/>
            </a:ln>
            <a:effectLst/>
          </c:spPr>
          <c:marker>
            <c:symbol val="none"/>
          </c:marker>
          <c:dLbls>
            <c:delete val="1"/>
          </c:dLbls>
          <c:val>
            <c:numRef>
              <c:f>[Accelerometer_2017_10_15.xlsx]Sheet2!$D$2:$D$8085</c:f>
              <c:numCache>
                <c:formatCode>General</c:formatCode>
                <c:ptCount val="8084"/>
                <c:pt idx="0">
                  <c:v>-1.010605</c:v>
                </c:pt>
                <c:pt idx="1">
                  <c:v>-1.007019</c:v>
                </c:pt>
                <c:pt idx="2">
                  <c:v>-0.992172</c:v>
                </c:pt>
                <c:pt idx="3">
                  <c:v>-1.006012</c:v>
                </c:pt>
                <c:pt idx="4">
                  <c:v>-1.013336</c:v>
                </c:pt>
                <c:pt idx="5">
                  <c:v>-1.007538</c:v>
                </c:pt>
                <c:pt idx="6">
                  <c:v>-0.998566</c:v>
                </c:pt>
                <c:pt idx="7">
                  <c:v>-1.001877</c:v>
                </c:pt>
                <c:pt idx="8">
                  <c:v>-1.011414</c:v>
                </c:pt>
                <c:pt idx="9">
                  <c:v>-1.00975</c:v>
                </c:pt>
                <c:pt idx="10">
                  <c:v>-1.009613</c:v>
                </c:pt>
                <c:pt idx="11">
                  <c:v>-0.995071</c:v>
                </c:pt>
                <c:pt idx="12">
                  <c:v>-1.002121</c:v>
                </c:pt>
                <c:pt idx="13">
                  <c:v>-1.012299</c:v>
                </c:pt>
                <c:pt idx="14">
                  <c:v>-1.007156</c:v>
                </c:pt>
                <c:pt idx="15">
                  <c:v>-0.999649</c:v>
                </c:pt>
                <c:pt idx="16">
                  <c:v>-1.001312</c:v>
                </c:pt>
                <c:pt idx="17">
                  <c:v>-1.013123</c:v>
                </c:pt>
                <c:pt idx="18">
                  <c:v>-1.011887</c:v>
                </c:pt>
                <c:pt idx="19">
                  <c:v>-1.007889</c:v>
                </c:pt>
                <c:pt idx="20">
                  <c:v>-0.994263</c:v>
                </c:pt>
                <c:pt idx="21">
                  <c:v>-0.999146</c:v>
                </c:pt>
                <c:pt idx="22">
                  <c:v>-1.01181</c:v>
                </c:pt>
                <c:pt idx="23">
                  <c:v>-1.007584</c:v>
                </c:pt>
                <c:pt idx="24">
                  <c:v>-1.003326</c:v>
                </c:pt>
                <c:pt idx="25">
                  <c:v>-0.998566</c:v>
                </c:pt>
                <c:pt idx="26">
                  <c:v>-1.008759</c:v>
                </c:pt>
                <c:pt idx="27">
                  <c:v>-1.011978</c:v>
                </c:pt>
                <c:pt idx="28">
                  <c:v>-1.008453</c:v>
                </c:pt>
                <c:pt idx="29">
                  <c:v>-0.996384</c:v>
                </c:pt>
                <c:pt idx="30">
                  <c:v>-1.005417</c:v>
                </c:pt>
                <c:pt idx="31">
                  <c:v>-1.007172</c:v>
                </c:pt>
                <c:pt idx="32">
                  <c:v>-1.009705</c:v>
                </c:pt>
                <c:pt idx="33">
                  <c:v>-1.007233</c:v>
                </c:pt>
                <c:pt idx="34">
                  <c:v>-0.997513</c:v>
                </c:pt>
                <c:pt idx="35">
                  <c:v>-1.008652</c:v>
                </c:pt>
                <c:pt idx="36">
                  <c:v>-1.013275</c:v>
                </c:pt>
                <c:pt idx="37">
                  <c:v>-1.008438</c:v>
                </c:pt>
                <c:pt idx="38">
                  <c:v>-1.001007</c:v>
                </c:pt>
                <c:pt idx="39">
                  <c:v>-1.000015</c:v>
                </c:pt>
                <c:pt idx="40">
                  <c:v>-1.009293</c:v>
                </c:pt>
                <c:pt idx="41">
                  <c:v>-1.011337</c:v>
                </c:pt>
                <c:pt idx="42">
                  <c:v>-1.001465</c:v>
                </c:pt>
                <c:pt idx="43">
                  <c:v>-0.998825</c:v>
                </c:pt>
                <c:pt idx="44">
                  <c:v>-1.004044</c:v>
                </c:pt>
                <c:pt idx="45">
                  <c:v>-1.010437</c:v>
                </c:pt>
                <c:pt idx="46">
                  <c:v>-1.00737</c:v>
                </c:pt>
                <c:pt idx="47">
                  <c:v>-1.002762</c:v>
                </c:pt>
                <c:pt idx="48">
                  <c:v>-1.003616</c:v>
                </c:pt>
                <c:pt idx="49">
                  <c:v>-1.006638</c:v>
                </c:pt>
                <c:pt idx="50">
                  <c:v>-1.00592</c:v>
                </c:pt>
                <c:pt idx="51">
                  <c:v>-1.00621</c:v>
                </c:pt>
                <c:pt idx="52">
                  <c:v>-1.004562</c:v>
                </c:pt>
                <c:pt idx="53">
                  <c:v>-1.005783</c:v>
                </c:pt>
                <c:pt idx="54">
                  <c:v>-1.007919</c:v>
                </c:pt>
                <c:pt idx="55">
                  <c:v>-1.009521</c:v>
                </c:pt>
                <c:pt idx="56">
                  <c:v>-1.005997</c:v>
                </c:pt>
                <c:pt idx="57">
                  <c:v>-1.005585</c:v>
                </c:pt>
                <c:pt idx="58">
                  <c:v>-1.004547</c:v>
                </c:pt>
                <c:pt idx="59">
                  <c:v>-1.00528</c:v>
                </c:pt>
                <c:pt idx="60">
                  <c:v>-1.004913</c:v>
                </c:pt>
                <c:pt idx="61">
                  <c:v>-1.00592</c:v>
                </c:pt>
                <c:pt idx="62">
                  <c:v>-1.003647</c:v>
                </c:pt>
                <c:pt idx="63">
                  <c:v>-1.006104</c:v>
                </c:pt>
                <c:pt idx="64">
                  <c:v>-1.007797</c:v>
                </c:pt>
                <c:pt idx="65">
                  <c:v>-1.004456</c:v>
                </c:pt>
                <c:pt idx="66">
                  <c:v>-1.00592</c:v>
                </c:pt>
                <c:pt idx="67">
                  <c:v>-1.005661</c:v>
                </c:pt>
                <c:pt idx="68">
                  <c:v>-1.005249</c:v>
                </c:pt>
                <c:pt idx="69">
                  <c:v>-1.005325</c:v>
                </c:pt>
                <c:pt idx="70">
                  <c:v>-1.003494</c:v>
                </c:pt>
                <c:pt idx="71">
                  <c:v>-1.006104</c:v>
                </c:pt>
                <c:pt idx="72">
                  <c:v>-1.00383</c:v>
                </c:pt>
                <c:pt idx="73">
                  <c:v>-1.003723</c:v>
                </c:pt>
                <c:pt idx="74">
                  <c:v>-1.007797</c:v>
                </c:pt>
                <c:pt idx="75">
                  <c:v>-1.004852</c:v>
                </c:pt>
                <c:pt idx="76">
                  <c:v>-1.008163</c:v>
                </c:pt>
                <c:pt idx="77">
                  <c:v>-1.006393</c:v>
                </c:pt>
                <c:pt idx="78">
                  <c:v>-1.005692</c:v>
                </c:pt>
                <c:pt idx="79">
                  <c:v>-1.00647</c:v>
                </c:pt>
                <c:pt idx="80">
                  <c:v>-1.00528</c:v>
                </c:pt>
                <c:pt idx="81">
                  <c:v>-1.005066</c:v>
                </c:pt>
                <c:pt idx="82">
                  <c:v>-1.006989</c:v>
                </c:pt>
                <c:pt idx="83">
                  <c:v>-1.005646</c:v>
                </c:pt>
                <c:pt idx="84">
                  <c:v>-1.005737</c:v>
                </c:pt>
                <c:pt idx="85">
                  <c:v>-1.005493</c:v>
                </c:pt>
                <c:pt idx="86">
                  <c:v>-1.006149</c:v>
                </c:pt>
                <c:pt idx="87">
                  <c:v>-1.005447</c:v>
                </c:pt>
                <c:pt idx="88">
                  <c:v>-1.007935</c:v>
                </c:pt>
                <c:pt idx="89">
                  <c:v>-1.004044</c:v>
                </c:pt>
                <c:pt idx="90">
                  <c:v>-1.003433</c:v>
                </c:pt>
                <c:pt idx="91">
                  <c:v>-1.006699</c:v>
                </c:pt>
                <c:pt idx="92">
                  <c:v>-1.007217</c:v>
                </c:pt>
                <c:pt idx="93">
                  <c:v>-1.004883</c:v>
                </c:pt>
                <c:pt idx="94">
                  <c:v>-1.006668</c:v>
                </c:pt>
                <c:pt idx="95">
                  <c:v>-1.004608</c:v>
                </c:pt>
                <c:pt idx="96">
                  <c:v>-1.004318</c:v>
                </c:pt>
                <c:pt idx="97">
                  <c:v>-1.007675</c:v>
                </c:pt>
                <c:pt idx="98">
                  <c:v>-1.007278</c:v>
                </c:pt>
                <c:pt idx="99">
                  <c:v>-1.005325</c:v>
                </c:pt>
                <c:pt idx="100">
                  <c:v>-1.005264</c:v>
                </c:pt>
                <c:pt idx="101">
                  <c:v>-1.004929</c:v>
                </c:pt>
                <c:pt idx="102">
                  <c:v>-1.007462</c:v>
                </c:pt>
                <c:pt idx="103">
                  <c:v>-1.003143</c:v>
                </c:pt>
                <c:pt idx="104">
                  <c:v>-1.008072</c:v>
                </c:pt>
                <c:pt idx="105">
                  <c:v>-1.007919</c:v>
                </c:pt>
                <c:pt idx="106">
                  <c:v>-1.005249</c:v>
                </c:pt>
                <c:pt idx="107">
                  <c:v>-1.006119</c:v>
                </c:pt>
                <c:pt idx="108">
                  <c:v>-1.004684</c:v>
                </c:pt>
                <c:pt idx="109">
                  <c:v>-1.006226</c:v>
                </c:pt>
                <c:pt idx="110">
                  <c:v>-1.004044</c:v>
                </c:pt>
                <c:pt idx="111">
                  <c:v>-1.005783</c:v>
                </c:pt>
                <c:pt idx="112">
                  <c:v>-1.005386</c:v>
                </c:pt>
                <c:pt idx="113">
                  <c:v>-1.007111</c:v>
                </c:pt>
                <c:pt idx="114">
                  <c:v>-1.007263</c:v>
                </c:pt>
                <c:pt idx="115">
                  <c:v>-1.005402</c:v>
                </c:pt>
                <c:pt idx="116">
                  <c:v>-1.005539</c:v>
                </c:pt>
                <c:pt idx="117">
                  <c:v>-1.00415</c:v>
                </c:pt>
                <c:pt idx="118">
                  <c:v>-1.004974</c:v>
                </c:pt>
                <c:pt idx="119">
                  <c:v>-1.007462</c:v>
                </c:pt>
                <c:pt idx="120">
                  <c:v>-1.007111</c:v>
                </c:pt>
                <c:pt idx="121">
                  <c:v>-1.006012</c:v>
                </c:pt>
                <c:pt idx="122">
                  <c:v>-1.006042</c:v>
                </c:pt>
                <c:pt idx="123">
                  <c:v>-1.007233</c:v>
                </c:pt>
                <c:pt idx="124">
                  <c:v>-1.005661</c:v>
                </c:pt>
                <c:pt idx="125">
                  <c:v>-1.004425</c:v>
                </c:pt>
                <c:pt idx="126">
                  <c:v>-1.003479</c:v>
                </c:pt>
                <c:pt idx="127">
                  <c:v>-1.007629</c:v>
                </c:pt>
                <c:pt idx="128">
                  <c:v>-1.005508</c:v>
                </c:pt>
                <c:pt idx="129">
                  <c:v>-1.005981</c:v>
                </c:pt>
                <c:pt idx="130">
                  <c:v>-1.003372</c:v>
                </c:pt>
                <c:pt idx="131">
                  <c:v>-1.005936</c:v>
                </c:pt>
                <c:pt idx="132">
                  <c:v>-1.007812</c:v>
                </c:pt>
                <c:pt idx="133">
                  <c:v>-1.003799</c:v>
                </c:pt>
                <c:pt idx="134">
                  <c:v>-1.005249</c:v>
                </c:pt>
                <c:pt idx="135">
                  <c:v>-1.004578</c:v>
                </c:pt>
                <c:pt idx="136">
                  <c:v>-1.00383</c:v>
                </c:pt>
                <c:pt idx="137">
                  <c:v>-1.006622</c:v>
                </c:pt>
                <c:pt idx="138">
                  <c:v>-1.004364</c:v>
                </c:pt>
                <c:pt idx="139">
                  <c:v>-1.006027</c:v>
                </c:pt>
                <c:pt idx="140">
                  <c:v>-1.006989</c:v>
                </c:pt>
                <c:pt idx="141">
                  <c:v>-1.005035</c:v>
                </c:pt>
                <c:pt idx="142">
                  <c:v>-1.006943</c:v>
                </c:pt>
                <c:pt idx="143">
                  <c:v>-1.007431</c:v>
                </c:pt>
                <c:pt idx="144">
                  <c:v>-1.004456</c:v>
                </c:pt>
                <c:pt idx="145">
                  <c:v>-1.004364</c:v>
                </c:pt>
                <c:pt idx="146">
                  <c:v>-1.004791</c:v>
                </c:pt>
                <c:pt idx="147">
                  <c:v>-1.003662</c:v>
                </c:pt>
                <c:pt idx="148">
                  <c:v>-1.002319</c:v>
                </c:pt>
                <c:pt idx="149">
                  <c:v>-1.009018</c:v>
                </c:pt>
                <c:pt idx="150">
                  <c:v>-1.007004</c:v>
                </c:pt>
                <c:pt idx="151">
                  <c:v>-1.004745</c:v>
                </c:pt>
                <c:pt idx="152">
                  <c:v>-1.001999</c:v>
                </c:pt>
                <c:pt idx="153">
                  <c:v>-1.0056</c:v>
                </c:pt>
                <c:pt idx="154">
                  <c:v>-1.004486</c:v>
                </c:pt>
                <c:pt idx="155">
                  <c:v>-1.00592</c:v>
                </c:pt>
                <c:pt idx="156">
                  <c:v>-1.005859</c:v>
                </c:pt>
                <c:pt idx="157">
                  <c:v>-1.004715</c:v>
                </c:pt>
                <c:pt idx="158">
                  <c:v>-1.005768</c:v>
                </c:pt>
                <c:pt idx="159">
                  <c:v>-1.005096</c:v>
                </c:pt>
                <c:pt idx="160">
                  <c:v>-1.007202</c:v>
                </c:pt>
                <c:pt idx="161">
                  <c:v>-1.005539</c:v>
                </c:pt>
                <c:pt idx="162">
                  <c:v>-1.007507</c:v>
                </c:pt>
                <c:pt idx="163">
                  <c:v>-1.005859</c:v>
                </c:pt>
                <c:pt idx="164">
                  <c:v>-1.006714</c:v>
                </c:pt>
                <c:pt idx="165">
                  <c:v>-1.005753</c:v>
                </c:pt>
                <c:pt idx="166">
                  <c:v>-1.00441</c:v>
                </c:pt>
                <c:pt idx="167">
                  <c:v>-1.005157</c:v>
                </c:pt>
                <c:pt idx="168">
                  <c:v>-1.008057</c:v>
                </c:pt>
                <c:pt idx="169">
                  <c:v>-1.004044</c:v>
                </c:pt>
                <c:pt idx="170">
                  <c:v>-1.006317</c:v>
                </c:pt>
                <c:pt idx="171">
                  <c:v>-1.006943</c:v>
                </c:pt>
                <c:pt idx="172">
                  <c:v>-1.006256</c:v>
                </c:pt>
                <c:pt idx="173">
                  <c:v>-1.00563</c:v>
                </c:pt>
                <c:pt idx="174">
                  <c:v>-1.005386</c:v>
                </c:pt>
                <c:pt idx="175">
                  <c:v>-1.005707</c:v>
                </c:pt>
                <c:pt idx="176">
                  <c:v>-1.006958</c:v>
                </c:pt>
                <c:pt idx="177">
                  <c:v>-1.006119</c:v>
                </c:pt>
                <c:pt idx="178">
                  <c:v>-1.00531</c:v>
                </c:pt>
                <c:pt idx="179">
                  <c:v>-1.00705</c:v>
                </c:pt>
                <c:pt idx="180">
                  <c:v>-1.006165</c:v>
                </c:pt>
                <c:pt idx="181">
                  <c:v>-1.004272</c:v>
                </c:pt>
                <c:pt idx="182">
                  <c:v>-1.007202</c:v>
                </c:pt>
                <c:pt idx="183">
                  <c:v>-1.003876</c:v>
                </c:pt>
                <c:pt idx="184">
                  <c:v>-1.005188</c:v>
                </c:pt>
                <c:pt idx="185">
                  <c:v>-1.00676</c:v>
                </c:pt>
                <c:pt idx="186">
                  <c:v>-1.007584</c:v>
                </c:pt>
                <c:pt idx="187">
                  <c:v>-1.005554</c:v>
                </c:pt>
                <c:pt idx="188">
                  <c:v>-1.003265</c:v>
                </c:pt>
                <c:pt idx="189">
                  <c:v>-1.004379</c:v>
                </c:pt>
                <c:pt idx="190">
                  <c:v>-1.006409</c:v>
                </c:pt>
                <c:pt idx="191">
                  <c:v>-1.007202</c:v>
                </c:pt>
                <c:pt idx="192">
                  <c:v>-1.005722</c:v>
                </c:pt>
                <c:pt idx="193">
                  <c:v>-1.003937</c:v>
                </c:pt>
                <c:pt idx="194">
                  <c:v>-1.005142</c:v>
                </c:pt>
                <c:pt idx="195">
                  <c:v>-1.004471</c:v>
                </c:pt>
                <c:pt idx="196">
                  <c:v>-1.006989</c:v>
                </c:pt>
                <c:pt idx="197">
                  <c:v>-1.004074</c:v>
                </c:pt>
                <c:pt idx="198">
                  <c:v>-1.006409</c:v>
                </c:pt>
                <c:pt idx="199">
                  <c:v>-1.00676</c:v>
                </c:pt>
                <c:pt idx="200">
                  <c:v>-1.007492</c:v>
                </c:pt>
                <c:pt idx="201">
                  <c:v>-1.006638</c:v>
                </c:pt>
                <c:pt idx="202">
                  <c:v>-1.006104</c:v>
                </c:pt>
                <c:pt idx="203">
                  <c:v>-1.005966</c:v>
                </c:pt>
                <c:pt idx="204">
                  <c:v>-1.00676</c:v>
                </c:pt>
                <c:pt idx="205">
                  <c:v>-1.007553</c:v>
                </c:pt>
                <c:pt idx="206">
                  <c:v>-1.004868</c:v>
                </c:pt>
                <c:pt idx="207">
                  <c:v>-1.008087</c:v>
                </c:pt>
                <c:pt idx="208">
                  <c:v>-1.005112</c:v>
                </c:pt>
                <c:pt idx="209">
                  <c:v>-1.005951</c:v>
                </c:pt>
                <c:pt idx="210">
                  <c:v>-1.005783</c:v>
                </c:pt>
                <c:pt idx="211">
                  <c:v>-1.003891</c:v>
                </c:pt>
                <c:pt idx="212">
                  <c:v>-1.004669</c:v>
                </c:pt>
                <c:pt idx="213">
                  <c:v>-1.004395</c:v>
                </c:pt>
                <c:pt idx="214">
                  <c:v>-1.006927</c:v>
                </c:pt>
                <c:pt idx="215">
                  <c:v>-1.008636</c:v>
                </c:pt>
                <c:pt idx="216">
                  <c:v>-1.003845</c:v>
                </c:pt>
                <c:pt idx="217">
                  <c:v>-1.00621</c:v>
                </c:pt>
                <c:pt idx="218">
                  <c:v>-1.005386</c:v>
                </c:pt>
                <c:pt idx="219">
                  <c:v>-1.004456</c:v>
                </c:pt>
                <c:pt idx="220">
                  <c:v>-1.006577</c:v>
                </c:pt>
                <c:pt idx="221">
                  <c:v>-1.006531</c:v>
                </c:pt>
                <c:pt idx="222">
                  <c:v>-1.002808</c:v>
                </c:pt>
                <c:pt idx="223">
                  <c:v>-1.005859</c:v>
                </c:pt>
                <c:pt idx="224">
                  <c:v>-1.003586</c:v>
                </c:pt>
                <c:pt idx="225">
                  <c:v>-1.004959</c:v>
                </c:pt>
                <c:pt idx="226">
                  <c:v>-1.007401</c:v>
                </c:pt>
                <c:pt idx="227">
                  <c:v>-1.00528</c:v>
                </c:pt>
                <c:pt idx="228">
                  <c:v>-1.006271</c:v>
                </c:pt>
                <c:pt idx="229">
                  <c:v>-1.004684</c:v>
                </c:pt>
                <c:pt idx="230">
                  <c:v>-1.00383</c:v>
                </c:pt>
                <c:pt idx="231">
                  <c:v>-1.006821</c:v>
                </c:pt>
                <c:pt idx="232">
                  <c:v>-1.007996</c:v>
                </c:pt>
                <c:pt idx="233">
                  <c:v>-1.007095</c:v>
                </c:pt>
                <c:pt idx="234">
                  <c:v>-1.006348</c:v>
                </c:pt>
                <c:pt idx="235">
                  <c:v>-1.008026</c:v>
                </c:pt>
                <c:pt idx="236">
                  <c:v>-1.007065</c:v>
                </c:pt>
                <c:pt idx="237">
                  <c:v>-1.004837</c:v>
                </c:pt>
                <c:pt idx="238">
                  <c:v>-1.005478</c:v>
                </c:pt>
                <c:pt idx="239">
                  <c:v>-1.005646</c:v>
                </c:pt>
                <c:pt idx="240">
                  <c:v>-1.00589</c:v>
                </c:pt>
                <c:pt idx="241">
                  <c:v>-1.005966</c:v>
                </c:pt>
                <c:pt idx="242">
                  <c:v>-1.0065</c:v>
                </c:pt>
                <c:pt idx="243">
                  <c:v>-1.00618</c:v>
                </c:pt>
                <c:pt idx="244">
                  <c:v>-1.005066</c:v>
                </c:pt>
                <c:pt idx="245">
                  <c:v>-1.005524</c:v>
                </c:pt>
                <c:pt idx="246">
                  <c:v>-1.004089</c:v>
                </c:pt>
                <c:pt idx="247">
                  <c:v>-1.004196</c:v>
                </c:pt>
                <c:pt idx="248">
                  <c:v>-1.003784</c:v>
                </c:pt>
                <c:pt idx="249">
                  <c:v>-1.006668</c:v>
                </c:pt>
                <c:pt idx="250">
                  <c:v>-1.004929</c:v>
                </c:pt>
                <c:pt idx="251">
                  <c:v>-1.00415</c:v>
                </c:pt>
                <c:pt idx="252">
                  <c:v>-1.003723</c:v>
                </c:pt>
                <c:pt idx="253">
                  <c:v>-1.00618</c:v>
                </c:pt>
                <c:pt idx="254">
                  <c:v>-1.005783</c:v>
                </c:pt>
                <c:pt idx="255">
                  <c:v>-1.005524</c:v>
                </c:pt>
                <c:pt idx="256">
                  <c:v>-1.007278</c:v>
                </c:pt>
                <c:pt idx="257">
                  <c:v>-1.006348</c:v>
                </c:pt>
                <c:pt idx="258">
                  <c:v>-1.006058</c:v>
                </c:pt>
                <c:pt idx="259">
                  <c:v>-1.006149</c:v>
                </c:pt>
                <c:pt idx="260">
                  <c:v>-1.007156</c:v>
                </c:pt>
                <c:pt idx="261">
                  <c:v>-1.005569</c:v>
                </c:pt>
                <c:pt idx="262">
                  <c:v>-1.0065</c:v>
                </c:pt>
                <c:pt idx="263">
                  <c:v>-1.007019</c:v>
                </c:pt>
                <c:pt idx="264">
                  <c:v>-1.006317</c:v>
                </c:pt>
                <c:pt idx="265">
                  <c:v>-1.007141</c:v>
                </c:pt>
                <c:pt idx="266">
                  <c:v>-1.007401</c:v>
                </c:pt>
                <c:pt idx="267">
                  <c:v>-1.006027</c:v>
                </c:pt>
                <c:pt idx="268">
                  <c:v>-1.005463</c:v>
                </c:pt>
                <c:pt idx="269">
                  <c:v>-1.005463</c:v>
                </c:pt>
                <c:pt idx="270">
                  <c:v>-1.005951</c:v>
                </c:pt>
                <c:pt idx="271">
                  <c:v>-1.00528</c:v>
                </c:pt>
                <c:pt idx="272">
                  <c:v>-1.007111</c:v>
                </c:pt>
                <c:pt idx="273">
                  <c:v>-1.00499</c:v>
                </c:pt>
                <c:pt idx="274">
                  <c:v>-1.00647</c:v>
                </c:pt>
                <c:pt idx="275">
                  <c:v>-1.005325</c:v>
                </c:pt>
                <c:pt idx="276">
                  <c:v>-1.007217</c:v>
                </c:pt>
                <c:pt idx="277">
                  <c:v>-1.004135</c:v>
                </c:pt>
                <c:pt idx="278">
                  <c:v>-1.003845</c:v>
                </c:pt>
                <c:pt idx="279">
                  <c:v>-1.00592</c:v>
                </c:pt>
                <c:pt idx="280">
                  <c:v>-1.005447</c:v>
                </c:pt>
                <c:pt idx="281">
                  <c:v>-1.005981</c:v>
                </c:pt>
                <c:pt idx="282">
                  <c:v>-1.005737</c:v>
                </c:pt>
                <c:pt idx="283">
                  <c:v>-1.005096</c:v>
                </c:pt>
                <c:pt idx="284">
                  <c:v>-1.00618</c:v>
                </c:pt>
                <c:pt idx="285">
                  <c:v>-1.005081</c:v>
                </c:pt>
                <c:pt idx="286">
                  <c:v>-1.006317</c:v>
                </c:pt>
                <c:pt idx="287">
                  <c:v>-1.003021</c:v>
                </c:pt>
                <c:pt idx="288">
                  <c:v>-1.006592</c:v>
                </c:pt>
                <c:pt idx="289">
                  <c:v>-1.006027</c:v>
                </c:pt>
                <c:pt idx="290">
                  <c:v>-1.005722</c:v>
                </c:pt>
                <c:pt idx="291">
                  <c:v>-1.006332</c:v>
                </c:pt>
                <c:pt idx="292">
                  <c:v>-1.005264</c:v>
                </c:pt>
                <c:pt idx="293">
                  <c:v>-1.006699</c:v>
                </c:pt>
                <c:pt idx="294">
                  <c:v>-1.005905</c:v>
                </c:pt>
                <c:pt idx="295">
                  <c:v>-1.003006</c:v>
                </c:pt>
                <c:pt idx="296">
                  <c:v>-1.007034</c:v>
                </c:pt>
                <c:pt idx="297">
                  <c:v>-1.005722</c:v>
                </c:pt>
                <c:pt idx="298">
                  <c:v>-1.006271</c:v>
                </c:pt>
                <c:pt idx="299">
                  <c:v>-1.004913</c:v>
                </c:pt>
                <c:pt idx="300">
                  <c:v>-1.003006</c:v>
                </c:pt>
                <c:pt idx="301">
                  <c:v>-1.007645</c:v>
                </c:pt>
                <c:pt idx="302">
                  <c:v>-1.006317</c:v>
                </c:pt>
                <c:pt idx="303">
                  <c:v>-1.004547</c:v>
                </c:pt>
                <c:pt idx="304">
                  <c:v>-1.00499</c:v>
                </c:pt>
                <c:pt idx="305">
                  <c:v>-1.005798</c:v>
                </c:pt>
                <c:pt idx="306">
                  <c:v>-1.007538</c:v>
                </c:pt>
                <c:pt idx="307">
                  <c:v>-1.004715</c:v>
                </c:pt>
                <c:pt idx="308">
                  <c:v>-1.00592</c:v>
                </c:pt>
                <c:pt idx="309">
                  <c:v>-1.005402</c:v>
                </c:pt>
                <c:pt idx="310">
                  <c:v>-1.004395</c:v>
                </c:pt>
                <c:pt idx="311">
                  <c:v>-1.003967</c:v>
                </c:pt>
                <c:pt idx="312">
                  <c:v>-1.006104</c:v>
                </c:pt>
                <c:pt idx="313">
                  <c:v>-1.007278</c:v>
                </c:pt>
                <c:pt idx="314">
                  <c:v>-1.005615</c:v>
                </c:pt>
                <c:pt idx="315">
                  <c:v>-1.005661</c:v>
                </c:pt>
                <c:pt idx="316">
                  <c:v>-1.004913</c:v>
                </c:pt>
                <c:pt idx="317">
                  <c:v>-1.0047</c:v>
                </c:pt>
                <c:pt idx="318">
                  <c:v>-1.005219</c:v>
                </c:pt>
                <c:pt idx="319">
                  <c:v>-1.006042</c:v>
                </c:pt>
                <c:pt idx="320">
                  <c:v>-1.005783</c:v>
                </c:pt>
                <c:pt idx="321">
                  <c:v>-1.005386</c:v>
                </c:pt>
                <c:pt idx="322">
                  <c:v>-1.004242</c:v>
                </c:pt>
                <c:pt idx="323">
                  <c:v>-1.006332</c:v>
                </c:pt>
                <c:pt idx="324">
                  <c:v>-1.007385</c:v>
                </c:pt>
                <c:pt idx="325">
                  <c:v>-1.00621</c:v>
                </c:pt>
                <c:pt idx="326">
                  <c:v>-1.005219</c:v>
                </c:pt>
                <c:pt idx="327">
                  <c:v>-1.006027</c:v>
                </c:pt>
                <c:pt idx="328">
                  <c:v>-1.005508</c:v>
                </c:pt>
                <c:pt idx="329">
                  <c:v>-1.004425</c:v>
                </c:pt>
                <c:pt idx="330">
                  <c:v>-1.005646</c:v>
                </c:pt>
                <c:pt idx="331">
                  <c:v>-1.006927</c:v>
                </c:pt>
                <c:pt idx="332">
                  <c:v>-1.007324</c:v>
                </c:pt>
                <c:pt idx="333">
                  <c:v>-1.007431</c:v>
                </c:pt>
                <c:pt idx="334">
                  <c:v>-1.004486</c:v>
                </c:pt>
                <c:pt idx="335">
                  <c:v>-1.00441</c:v>
                </c:pt>
                <c:pt idx="336">
                  <c:v>-1.004608</c:v>
                </c:pt>
                <c:pt idx="337">
                  <c:v>-1.004791</c:v>
                </c:pt>
                <c:pt idx="338">
                  <c:v>-1.007034</c:v>
                </c:pt>
                <c:pt idx="339">
                  <c:v>-1.005493</c:v>
                </c:pt>
                <c:pt idx="340">
                  <c:v>-1.006332</c:v>
                </c:pt>
                <c:pt idx="341">
                  <c:v>-1.006577</c:v>
                </c:pt>
                <c:pt idx="342">
                  <c:v>-1.005569</c:v>
                </c:pt>
                <c:pt idx="343">
                  <c:v>-1.006729</c:v>
                </c:pt>
                <c:pt idx="344">
                  <c:v>-1.0056</c:v>
                </c:pt>
                <c:pt idx="345">
                  <c:v>-1.007034</c:v>
                </c:pt>
                <c:pt idx="346">
                  <c:v>-1.00499</c:v>
                </c:pt>
                <c:pt idx="347">
                  <c:v>-1.005356</c:v>
                </c:pt>
                <c:pt idx="348">
                  <c:v>-1.007126</c:v>
                </c:pt>
                <c:pt idx="349">
                  <c:v>-1.00618</c:v>
                </c:pt>
                <c:pt idx="350">
                  <c:v>-1.004898</c:v>
                </c:pt>
                <c:pt idx="351">
                  <c:v>-1.005569</c:v>
                </c:pt>
                <c:pt idx="352">
                  <c:v>-1.006577</c:v>
                </c:pt>
                <c:pt idx="353">
                  <c:v>-1.006699</c:v>
                </c:pt>
                <c:pt idx="354">
                  <c:v>-1.007065</c:v>
                </c:pt>
                <c:pt idx="355">
                  <c:v>-1.004791</c:v>
                </c:pt>
                <c:pt idx="356">
                  <c:v>-1.005005</c:v>
                </c:pt>
                <c:pt idx="357">
                  <c:v>-1.004669</c:v>
                </c:pt>
                <c:pt idx="358">
                  <c:v>-1.003433</c:v>
                </c:pt>
                <c:pt idx="359">
                  <c:v>-1.004303</c:v>
                </c:pt>
                <c:pt idx="360">
                  <c:v>-1.006256</c:v>
                </c:pt>
                <c:pt idx="361">
                  <c:v>-1.004211</c:v>
                </c:pt>
                <c:pt idx="362">
                  <c:v>-1.006149</c:v>
                </c:pt>
                <c:pt idx="363">
                  <c:v>-1.00441</c:v>
                </c:pt>
                <c:pt idx="364">
                  <c:v>-1.004578</c:v>
                </c:pt>
                <c:pt idx="365">
                  <c:v>-1.006729</c:v>
                </c:pt>
                <c:pt idx="366">
                  <c:v>-1.005783</c:v>
                </c:pt>
                <c:pt idx="367">
                  <c:v>-1.005219</c:v>
                </c:pt>
                <c:pt idx="368">
                  <c:v>-1.004196</c:v>
                </c:pt>
                <c:pt idx="369">
                  <c:v>-1.007019</c:v>
                </c:pt>
                <c:pt idx="370">
                  <c:v>-1.004059</c:v>
                </c:pt>
                <c:pt idx="371">
                  <c:v>-1.003937</c:v>
                </c:pt>
                <c:pt idx="372">
                  <c:v>-1.005264</c:v>
                </c:pt>
                <c:pt idx="373">
                  <c:v>-1.006592</c:v>
                </c:pt>
                <c:pt idx="374">
                  <c:v>-1.005478</c:v>
                </c:pt>
                <c:pt idx="375">
                  <c:v>-1.005692</c:v>
                </c:pt>
                <c:pt idx="376">
                  <c:v>-1.004593</c:v>
                </c:pt>
                <c:pt idx="377">
                  <c:v>-1.004211</c:v>
                </c:pt>
                <c:pt idx="378">
                  <c:v>-1.007645</c:v>
                </c:pt>
                <c:pt idx="379">
                  <c:v>-1.005997</c:v>
                </c:pt>
                <c:pt idx="380">
                  <c:v>-1.005569</c:v>
                </c:pt>
                <c:pt idx="381">
                  <c:v>-1.004227</c:v>
                </c:pt>
                <c:pt idx="382">
                  <c:v>-1.006027</c:v>
                </c:pt>
                <c:pt idx="383">
                  <c:v>-1.004166</c:v>
                </c:pt>
                <c:pt idx="384">
                  <c:v>-1.00621</c:v>
                </c:pt>
                <c:pt idx="385">
                  <c:v>-1.007523</c:v>
                </c:pt>
                <c:pt idx="386">
                  <c:v>-1.006912</c:v>
                </c:pt>
                <c:pt idx="387">
                  <c:v>-1.006195</c:v>
                </c:pt>
                <c:pt idx="388">
                  <c:v>-1.008133</c:v>
                </c:pt>
                <c:pt idx="389">
                  <c:v>-1.005783</c:v>
                </c:pt>
                <c:pt idx="390">
                  <c:v>-1.005875</c:v>
                </c:pt>
                <c:pt idx="391">
                  <c:v>-1.005219</c:v>
                </c:pt>
                <c:pt idx="392">
                  <c:v>-1.007355</c:v>
                </c:pt>
                <c:pt idx="393">
                  <c:v>-1.004822</c:v>
                </c:pt>
                <c:pt idx="394">
                  <c:v>-1.007248</c:v>
                </c:pt>
                <c:pt idx="395">
                  <c:v>-1.003311</c:v>
                </c:pt>
                <c:pt idx="396">
                  <c:v>-1.003098</c:v>
                </c:pt>
                <c:pt idx="397">
                  <c:v>-1.005493</c:v>
                </c:pt>
                <c:pt idx="398">
                  <c:v>-1.008453</c:v>
                </c:pt>
                <c:pt idx="399">
                  <c:v>-1.007004</c:v>
                </c:pt>
                <c:pt idx="400">
                  <c:v>-1.007263</c:v>
                </c:pt>
                <c:pt idx="401">
                  <c:v>-1.005905</c:v>
                </c:pt>
                <c:pt idx="402">
                  <c:v>-1.005997</c:v>
                </c:pt>
                <c:pt idx="403">
                  <c:v>-1.005692</c:v>
                </c:pt>
                <c:pt idx="404">
                  <c:v>-1.004166</c:v>
                </c:pt>
                <c:pt idx="405">
                  <c:v>-1.006317</c:v>
                </c:pt>
                <c:pt idx="406">
                  <c:v>-1.008011</c:v>
                </c:pt>
                <c:pt idx="407">
                  <c:v>-1.00531</c:v>
                </c:pt>
                <c:pt idx="408">
                  <c:v>-1.005173</c:v>
                </c:pt>
                <c:pt idx="409">
                  <c:v>-1.005783</c:v>
                </c:pt>
                <c:pt idx="410">
                  <c:v>-1.006226</c:v>
                </c:pt>
                <c:pt idx="411">
                  <c:v>-1.006226</c:v>
                </c:pt>
                <c:pt idx="412">
                  <c:v>-1.00589</c:v>
                </c:pt>
                <c:pt idx="413">
                  <c:v>-1.006226</c:v>
                </c:pt>
                <c:pt idx="414">
                  <c:v>-1.006424</c:v>
                </c:pt>
                <c:pt idx="415">
                  <c:v>-1.005188</c:v>
                </c:pt>
                <c:pt idx="416">
                  <c:v>-1.004974</c:v>
                </c:pt>
                <c:pt idx="417">
                  <c:v>-1.005493</c:v>
                </c:pt>
                <c:pt idx="418">
                  <c:v>-1.005524</c:v>
                </c:pt>
                <c:pt idx="419">
                  <c:v>-1.00618</c:v>
                </c:pt>
                <c:pt idx="420">
                  <c:v>-1.005157</c:v>
                </c:pt>
                <c:pt idx="421">
                  <c:v>-1.004013</c:v>
                </c:pt>
                <c:pt idx="422">
                  <c:v>-1.004227</c:v>
                </c:pt>
                <c:pt idx="423">
                  <c:v>-1.005234</c:v>
                </c:pt>
                <c:pt idx="424">
                  <c:v>-1.001816</c:v>
                </c:pt>
                <c:pt idx="425">
                  <c:v>-1.008087</c:v>
                </c:pt>
                <c:pt idx="426">
                  <c:v>-1.009079</c:v>
                </c:pt>
                <c:pt idx="427">
                  <c:v>-1.008301</c:v>
                </c:pt>
                <c:pt idx="428">
                  <c:v>-1.00795</c:v>
                </c:pt>
                <c:pt idx="429">
                  <c:v>-1.004135</c:v>
                </c:pt>
                <c:pt idx="430">
                  <c:v>-1.002762</c:v>
                </c:pt>
                <c:pt idx="431">
                  <c:v>-1.008408</c:v>
                </c:pt>
                <c:pt idx="432">
                  <c:v>-1.011063</c:v>
                </c:pt>
                <c:pt idx="433">
                  <c:v>-1.009094</c:v>
                </c:pt>
                <c:pt idx="434">
                  <c:v>-1.004135</c:v>
                </c:pt>
                <c:pt idx="435">
                  <c:v>-1.002106</c:v>
                </c:pt>
                <c:pt idx="436">
                  <c:v>-1.006958</c:v>
                </c:pt>
                <c:pt idx="437">
                  <c:v>-1.00766</c:v>
                </c:pt>
                <c:pt idx="438">
                  <c:v>-1.007889</c:v>
                </c:pt>
                <c:pt idx="439">
                  <c:v>-1.005997</c:v>
                </c:pt>
                <c:pt idx="440">
                  <c:v>-1.003479</c:v>
                </c:pt>
                <c:pt idx="441">
                  <c:v>-1.005188</c:v>
                </c:pt>
                <c:pt idx="442">
                  <c:v>-1.006531</c:v>
                </c:pt>
                <c:pt idx="443">
                  <c:v>-1.008072</c:v>
                </c:pt>
                <c:pt idx="444">
                  <c:v>-1.003876</c:v>
                </c:pt>
                <c:pt idx="445">
                  <c:v>-1.004959</c:v>
                </c:pt>
                <c:pt idx="446">
                  <c:v>-1.005081</c:v>
                </c:pt>
                <c:pt idx="447">
                  <c:v>-1.005981</c:v>
                </c:pt>
                <c:pt idx="448">
                  <c:v>-1.007309</c:v>
                </c:pt>
                <c:pt idx="449">
                  <c:v>-1.007248</c:v>
                </c:pt>
                <c:pt idx="450">
                  <c:v>-1.004776</c:v>
                </c:pt>
                <c:pt idx="451">
                  <c:v>-1.00528</c:v>
                </c:pt>
                <c:pt idx="452">
                  <c:v>-1.00676</c:v>
                </c:pt>
                <c:pt idx="453">
                  <c:v>-1.005112</c:v>
                </c:pt>
                <c:pt idx="454">
                  <c:v>-1.005081</c:v>
                </c:pt>
                <c:pt idx="455">
                  <c:v>-1.004929</c:v>
                </c:pt>
                <c:pt idx="456">
                  <c:v>-1.006012</c:v>
                </c:pt>
                <c:pt idx="457">
                  <c:v>-1.006287</c:v>
                </c:pt>
                <c:pt idx="458">
                  <c:v>-1.003281</c:v>
                </c:pt>
                <c:pt idx="459">
                  <c:v>-1.002594</c:v>
                </c:pt>
                <c:pt idx="460">
                  <c:v>-1.004303</c:v>
                </c:pt>
                <c:pt idx="461">
                  <c:v>-1.005539</c:v>
                </c:pt>
                <c:pt idx="462">
                  <c:v>-1.007965</c:v>
                </c:pt>
                <c:pt idx="463">
                  <c:v>-1.006729</c:v>
                </c:pt>
                <c:pt idx="464">
                  <c:v>-1.006653</c:v>
                </c:pt>
                <c:pt idx="465">
                  <c:v>-1.005569</c:v>
                </c:pt>
                <c:pt idx="466">
                  <c:v>-1.003479</c:v>
                </c:pt>
                <c:pt idx="467">
                  <c:v>-1.007095</c:v>
                </c:pt>
                <c:pt idx="468">
                  <c:v>-1.008301</c:v>
                </c:pt>
                <c:pt idx="469">
                  <c:v>-1.009933</c:v>
                </c:pt>
                <c:pt idx="470">
                  <c:v>-1.004333</c:v>
                </c:pt>
                <c:pt idx="471">
                  <c:v>-1.006546</c:v>
                </c:pt>
                <c:pt idx="472">
                  <c:v>-1.007156</c:v>
                </c:pt>
                <c:pt idx="473">
                  <c:v>-1.00705</c:v>
                </c:pt>
                <c:pt idx="474">
                  <c:v>-1.010864</c:v>
                </c:pt>
                <c:pt idx="475">
                  <c:v>-1.007492</c:v>
                </c:pt>
                <c:pt idx="476">
                  <c:v>-1.00502</c:v>
                </c:pt>
                <c:pt idx="477">
                  <c:v>-1.005173</c:v>
                </c:pt>
                <c:pt idx="478">
                  <c:v>-1.004089</c:v>
                </c:pt>
                <c:pt idx="479">
                  <c:v>-1.005493</c:v>
                </c:pt>
                <c:pt idx="480">
                  <c:v>-1.007309</c:v>
                </c:pt>
                <c:pt idx="481">
                  <c:v>-1.005615</c:v>
                </c:pt>
                <c:pt idx="482">
                  <c:v>-1.005478</c:v>
                </c:pt>
                <c:pt idx="483">
                  <c:v>-1.005249</c:v>
                </c:pt>
                <c:pt idx="484">
                  <c:v>-1.006363</c:v>
                </c:pt>
                <c:pt idx="485">
                  <c:v>-1.00499</c:v>
                </c:pt>
                <c:pt idx="486">
                  <c:v>-1.004807</c:v>
                </c:pt>
                <c:pt idx="487">
                  <c:v>-1.004791</c:v>
                </c:pt>
                <c:pt idx="488">
                  <c:v>-1.004578</c:v>
                </c:pt>
                <c:pt idx="489">
                  <c:v>-1.005264</c:v>
                </c:pt>
                <c:pt idx="490">
                  <c:v>-1.004623</c:v>
                </c:pt>
                <c:pt idx="491">
                  <c:v>-1.006439</c:v>
                </c:pt>
                <c:pt idx="492">
                  <c:v>-1.006851</c:v>
                </c:pt>
                <c:pt idx="493">
                  <c:v>-1.004105</c:v>
                </c:pt>
                <c:pt idx="494">
                  <c:v>-1.004623</c:v>
                </c:pt>
                <c:pt idx="495">
                  <c:v>-1.004288</c:v>
                </c:pt>
                <c:pt idx="496">
                  <c:v>-1.00592</c:v>
                </c:pt>
                <c:pt idx="497">
                  <c:v>-1.004807</c:v>
                </c:pt>
                <c:pt idx="498">
                  <c:v>-1.004639</c:v>
                </c:pt>
                <c:pt idx="499">
                  <c:v>-1.004761</c:v>
                </c:pt>
                <c:pt idx="500">
                  <c:v>-1.004227</c:v>
                </c:pt>
                <c:pt idx="501">
                  <c:v>-1.006592</c:v>
                </c:pt>
                <c:pt idx="502">
                  <c:v>-1.003632</c:v>
                </c:pt>
                <c:pt idx="503">
                  <c:v>-0.959763</c:v>
                </c:pt>
                <c:pt idx="504">
                  <c:v>-0.977203</c:v>
                </c:pt>
                <c:pt idx="505">
                  <c:v>-1.027802</c:v>
                </c:pt>
                <c:pt idx="506">
                  <c:v>-1.027893</c:v>
                </c:pt>
                <c:pt idx="507">
                  <c:v>-1.004089</c:v>
                </c:pt>
                <c:pt idx="508">
                  <c:v>-0.997162</c:v>
                </c:pt>
                <c:pt idx="509">
                  <c:v>-0.997818</c:v>
                </c:pt>
                <c:pt idx="510">
                  <c:v>-1.003418</c:v>
                </c:pt>
                <c:pt idx="511">
                  <c:v>-1.005539</c:v>
                </c:pt>
                <c:pt idx="512">
                  <c:v>-1.006561</c:v>
                </c:pt>
                <c:pt idx="513">
                  <c:v>-1.00618</c:v>
                </c:pt>
                <c:pt idx="514">
                  <c:v>-1.008087</c:v>
                </c:pt>
                <c:pt idx="515">
                  <c:v>-1.004669</c:v>
                </c:pt>
                <c:pt idx="516">
                  <c:v>-1.004471</c:v>
                </c:pt>
                <c:pt idx="517">
                  <c:v>-1.005722</c:v>
                </c:pt>
                <c:pt idx="518">
                  <c:v>-1.006363</c:v>
                </c:pt>
                <c:pt idx="519">
                  <c:v>-1.006989</c:v>
                </c:pt>
                <c:pt idx="520">
                  <c:v>-1.004578</c:v>
                </c:pt>
                <c:pt idx="521">
                  <c:v>-1.00621</c:v>
                </c:pt>
                <c:pt idx="522">
                  <c:v>-1.00621</c:v>
                </c:pt>
                <c:pt idx="523">
                  <c:v>-1.003693</c:v>
                </c:pt>
                <c:pt idx="524">
                  <c:v>-1.006683</c:v>
                </c:pt>
                <c:pt idx="525">
                  <c:v>-1.005524</c:v>
                </c:pt>
                <c:pt idx="526">
                  <c:v>-1.008438</c:v>
                </c:pt>
                <c:pt idx="527">
                  <c:v>-1.004303</c:v>
                </c:pt>
                <c:pt idx="528">
                  <c:v>-1.004395</c:v>
                </c:pt>
                <c:pt idx="529">
                  <c:v>-1.00592</c:v>
                </c:pt>
                <c:pt idx="530">
                  <c:v>-1.003128</c:v>
                </c:pt>
                <c:pt idx="531">
                  <c:v>-1.003342</c:v>
                </c:pt>
                <c:pt idx="532">
                  <c:v>-1.006714</c:v>
                </c:pt>
                <c:pt idx="533">
                  <c:v>-1.007797</c:v>
                </c:pt>
                <c:pt idx="534">
                  <c:v>-1.00563</c:v>
                </c:pt>
                <c:pt idx="535">
                  <c:v>-1.005569</c:v>
                </c:pt>
                <c:pt idx="536">
                  <c:v>-1.005493</c:v>
                </c:pt>
                <c:pt idx="537">
                  <c:v>-1.005936</c:v>
                </c:pt>
                <c:pt idx="538">
                  <c:v>-0.982635</c:v>
                </c:pt>
                <c:pt idx="539">
                  <c:v>-0.979446</c:v>
                </c:pt>
                <c:pt idx="540">
                  <c:v>-1.016571</c:v>
                </c:pt>
                <c:pt idx="541">
                  <c:v>-1.02388</c:v>
                </c:pt>
                <c:pt idx="542">
                  <c:v>-1.00647</c:v>
                </c:pt>
                <c:pt idx="543">
                  <c:v>-1.001221</c:v>
                </c:pt>
                <c:pt idx="544">
                  <c:v>-0.998703</c:v>
                </c:pt>
                <c:pt idx="545">
                  <c:v>-1.002762</c:v>
                </c:pt>
                <c:pt idx="546">
                  <c:v>-1.010086</c:v>
                </c:pt>
                <c:pt idx="547">
                  <c:v>-1.010254</c:v>
                </c:pt>
                <c:pt idx="548">
                  <c:v>-1.004181</c:v>
                </c:pt>
                <c:pt idx="549">
                  <c:v>-1.004211</c:v>
                </c:pt>
                <c:pt idx="550">
                  <c:v>-1.005112</c:v>
                </c:pt>
                <c:pt idx="551">
                  <c:v>-1.00769</c:v>
                </c:pt>
                <c:pt idx="552">
                  <c:v>-1.007187</c:v>
                </c:pt>
                <c:pt idx="553">
                  <c:v>-1.003479</c:v>
                </c:pt>
                <c:pt idx="554">
                  <c:v>-1.00589</c:v>
                </c:pt>
                <c:pt idx="555">
                  <c:v>-1.007034</c:v>
                </c:pt>
                <c:pt idx="556">
                  <c:v>-1.007401</c:v>
                </c:pt>
                <c:pt idx="557">
                  <c:v>-1.004654</c:v>
                </c:pt>
                <c:pt idx="558">
                  <c:v>-1.005447</c:v>
                </c:pt>
                <c:pt idx="559">
                  <c:v>-1.005875</c:v>
                </c:pt>
                <c:pt idx="560">
                  <c:v>-1.007034</c:v>
                </c:pt>
                <c:pt idx="561">
                  <c:v>-1.006271</c:v>
                </c:pt>
                <c:pt idx="562">
                  <c:v>-1.003738</c:v>
                </c:pt>
                <c:pt idx="563">
                  <c:v>-1.006027</c:v>
                </c:pt>
                <c:pt idx="564">
                  <c:v>-1.005463</c:v>
                </c:pt>
                <c:pt idx="565">
                  <c:v>-1.007812</c:v>
                </c:pt>
                <c:pt idx="566">
                  <c:v>-1.006775</c:v>
                </c:pt>
                <c:pt idx="567">
                  <c:v>-1.003922</c:v>
                </c:pt>
                <c:pt idx="568">
                  <c:v>-1.007553</c:v>
                </c:pt>
                <c:pt idx="569">
                  <c:v>-1.00502</c:v>
                </c:pt>
                <c:pt idx="570">
                  <c:v>-1.007996</c:v>
                </c:pt>
                <c:pt idx="571">
                  <c:v>-1.005234</c:v>
                </c:pt>
                <c:pt idx="572">
                  <c:v>-1.006836</c:v>
                </c:pt>
                <c:pt idx="573">
                  <c:v>-1.004684</c:v>
                </c:pt>
                <c:pt idx="574">
                  <c:v>-1.006805</c:v>
                </c:pt>
                <c:pt idx="575">
                  <c:v>-1.006729</c:v>
                </c:pt>
                <c:pt idx="576">
                  <c:v>-1.00412</c:v>
                </c:pt>
                <c:pt idx="577">
                  <c:v>-1.004089</c:v>
                </c:pt>
                <c:pt idx="578">
                  <c:v>-1.006454</c:v>
                </c:pt>
                <c:pt idx="579">
                  <c:v>-1.007507</c:v>
                </c:pt>
                <c:pt idx="580">
                  <c:v>-1.005554</c:v>
                </c:pt>
                <c:pt idx="581">
                  <c:v>-1.03772</c:v>
                </c:pt>
                <c:pt idx="582">
                  <c:v>-1.019241</c:v>
                </c:pt>
                <c:pt idx="583">
                  <c:v>-0.986343</c:v>
                </c:pt>
                <c:pt idx="584">
                  <c:v>-0.992432</c:v>
                </c:pt>
                <c:pt idx="585">
                  <c:v>-1.005768</c:v>
                </c:pt>
                <c:pt idx="586">
                  <c:v>-1.016739</c:v>
                </c:pt>
                <c:pt idx="587">
                  <c:v>-1.008133</c:v>
                </c:pt>
                <c:pt idx="588">
                  <c:v>-1.002655</c:v>
                </c:pt>
                <c:pt idx="589">
                  <c:v>-0.999969</c:v>
                </c:pt>
                <c:pt idx="590">
                  <c:v>-1.004059</c:v>
                </c:pt>
                <c:pt idx="591">
                  <c:v>-1.006561</c:v>
                </c:pt>
                <c:pt idx="592">
                  <c:v>-1.008972</c:v>
                </c:pt>
                <c:pt idx="593">
                  <c:v>-1.006943</c:v>
                </c:pt>
                <c:pt idx="594">
                  <c:v>-1.004486</c:v>
                </c:pt>
                <c:pt idx="595">
                  <c:v>-1.006241</c:v>
                </c:pt>
                <c:pt idx="596">
                  <c:v>-1.006439</c:v>
                </c:pt>
                <c:pt idx="597">
                  <c:v>-1.007156</c:v>
                </c:pt>
                <c:pt idx="598">
                  <c:v>-1.004944</c:v>
                </c:pt>
                <c:pt idx="599">
                  <c:v>-1.007004</c:v>
                </c:pt>
                <c:pt idx="600">
                  <c:v>-1.007843</c:v>
                </c:pt>
                <c:pt idx="601">
                  <c:v>-1.006012</c:v>
                </c:pt>
                <c:pt idx="602">
                  <c:v>-1.004684</c:v>
                </c:pt>
                <c:pt idx="603">
                  <c:v>-1.007156</c:v>
                </c:pt>
                <c:pt idx="604">
                  <c:v>-1.006271</c:v>
                </c:pt>
                <c:pt idx="605">
                  <c:v>-1.00766</c:v>
                </c:pt>
                <c:pt idx="606">
                  <c:v>-1.003067</c:v>
                </c:pt>
                <c:pt idx="607">
                  <c:v>-1.006302</c:v>
                </c:pt>
                <c:pt idx="608">
                  <c:v>-1.004608</c:v>
                </c:pt>
                <c:pt idx="609">
                  <c:v>-1.007812</c:v>
                </c:pt>
                <c:pt idx="610">
                  <c:v>-1.004379</c:v>
                </c:pt>
                <c:pt idx="611">
                  <c:v>-1.003799</c:v>
                </c:pt>
                <c:pt idx="612">
                  <c:v>-1.005203</c:v>
                </c:pt>
                <c:pt idx="613">
                  <c:v>-1.004181</c:v>
                </c:pt>
                <c:pt idx="614">
                  <c:v>-1.006149</c:v>
                </c:pt>
                <c:pt idx="615">
                  <c:v>-1.007782</c:v>
                </c:pt>
                <c:pt idx="616">
                  <c:v>-1.005386</c:v>
                </c:pt>
                <c:pt idx="617">
                  <c:v>-1.006378</c:v>
                </c:pt>
                <c:pt idx="618">
                  <c:v>-1.006287</c:v>
                </c:pt>
                <c:pt idx="619">
                  <c:v>-0.991119</c:v>
                </c:pt>
                <c:pt idx="620">
                  <c:v>-0.97699</c:v>
                </c:pt>
                <c:pt idx="621">
                  <c:v>-1.020065</c:v>
                </c:pt>
                <c:pt idx="622">
                  <c:v>-1.024338</c:v>
                </c:pt>
                <c:pt idx="623">
                  <c:v>-1.009399</c:v>
                </c:pt>
                <c:pt idx="624">
                  <c:v>-0.9991</c:v>
                </c:pt>
                <c:pt idx="625">
                  <c:v>-1.001419</c:v>
                </c:pt>
                <c:pt idx="626">
                  <c:v>-1.011032</c:v>
                </c:pt>
                <c:pt idx="627">
                  <c:v>-1.013092</c:v>
                </c:pt>
                <c:pt idx="628">
                  <c:v>-1.008057</c:v>
                </c:pt>
                <c:pt idx="629">
                  <c:v>-1.003235</c:v>
                </c:pt>
                <c:pt idx="630">
                  <c:v>-1.002563</c:v>
                </c:pt>
                <c:pt idx="631">
                  <c:v>-1.006226</c:v>
                </c:pt>
                <c:pt idx="632">
                  <c:v>-1.009659</c:v>
                </c:pt>
                <c:pt idx="633">
                  <c:v>-1.006577</c:v>
                </c:pt>
                <c:pt idx="634">
                  <c:v>-1.004944</c:v>
                </c:pt>
                <c:pt idx="635">
                  <c:v>-1.004562</c:v>
                </c:pt>
                <c:pt idx="636">
                  <c:v>-1.007355</c:v>
                </c:pt>
                <c:pt idx="637">
                  <c:v>-1.00647</c:v>
                </c:pt>
                <c:pt idx="638">
                  <c:v>-1.008209</c:v>
                </c:pt>
                <c:pt idx="639">
                  <c:v>-1.007233</c:v>
                </c:pt>
                <c:pt idx="640">
                  <c:v>-1.005646</c:v>
                </c:pt>
                <c:pt idx="641">
                  <c:v>-1.004623</c:v>
                </c:pt>
                <c:pt idx="642">
                  <c:v>-1.005371</c:v>
                </c:pt>
                <c:pt idx="643">
                  <c:v>-1.006897</c:v>
                </c:pt>
                <c:pt idx="644">
                  <c:v>-1.008041</c:v>
                </c:pt>
                <c:pt idx="645">
                  <c:v>-1.007919</c:v>
                </c:pt>
                <c:pt idx="646">
                  <c:v>-1.006851</c:v>
                </c:pt>
                <c:pt idx="647">
                  <c:v>-1.006577</c:v>
                </c:pt>
                <c:pt idx="648">
                  <c:v>-1.006989</c:v>
                </c:pt>
                <c:pt idx="649">
                  <c:v>-1.002975</c:v>
                </c:pt>
                <c:pt idx="650">
                  <c:v>-1.005997</c:v>
                </c:pt>
                <c:pt idx="651">
                  <c:v>-1.005463</c:v>
                </c:pt>
                <c:pt idx="652">
                  <c:v>-1.008484</c:v>
                </c:pt>
                <c:pt idx="653">
                  <c:v>-1.007141</c:v>
                </c:pt>
                <c:pt idx="654">
                  <c:v>-1.005173</c:v>
                </c:pt>
                <c:pt idx="655">
                  <c:v>-1.005157</c:v>
                </c:pt>
                <c:pt idx="656">
                  <c:v>-1.004181</c:v>
                </c:pt>
                <c:pt idx="657">
                  <c:v>-1.005966</c:v>
                </c:pt>
                <c:pt idx="658">
                  <c:v>-1.00882</c:v>
                </c:pt>
                <c:pt idx="659">
                  <c:v>-1.004028</c:v>
                </c:pt>
                <c:pt idx="660">
                  <c:v>-1.004486</c:v>
                </c:pt>
                <c:pt idx="661">
                  <c:v>-1.007294</c:v>
                </c:pt>
                <c:pt idx="662">
                  <c:v>-1.002274</c:v>
                </c:pt>
                <c:pt idx="663">
                  <c:v>-1.007416</c:v>
                </c:pt>
                <c:pt idx="664">
                  <c:v>-1.008499</c:v>
                </c:pt>
                <c:pt idx="665">
                  <c:v>-1.005692</c:v>
                </c:pt>
                <c:pt idx="666">
                  <c:v>-1.007233</c:v>
                </c:pt>
                <c:pt idx="667">
                  <c:v>-1.003235</c:v>
                </c:pt>
                <c:pt idx="668">
                  <c:v>-1.006409</c:v>
                </c:pt>
                <c:pt idx="669">
                  <c:v>-1.008591</c:v>
                </c:pt>
                <c:pt idx="670">
                  <c:v>-1.004501</c:v>
                </c:pt>
                <c:pt idx="671">
                  <c:v>-1.006607</c:v>
                </c:pt>
                <c:pt idx="672">
                  <c:v>-1.007553</c:v>
                </c:pt>
                <c:pt idx="673">
                  <c:v>-1.003159</c:v>
                </c:pt>
                <c:pt idx="674">
                  <c:v>-1.007416</c:v>
                </c:pt>
                <c:pt idx="675">
                  <c:v>-1.006653</c:v>
                </c:pt>
                <c:pt idx="676">
                  <c:v>-1.009995</c:v>
                </c:pt>
                <c:pt idx="677">
                  <c:v>-1.004135</c:v>
                </c:pt>
                <c:pt idx="678">
                  <c:v>-1.003525</c:v>
                </c:pt>
                <c:pt idx="679">
                  <c:v>-1.005142</c:v>
                </c:pt>
                <c:pt idx="680">
                  <c:v>-1.006973</c:v>
                </c:pt>
                <c:pt idx="681">
                  <c:v>-1.007065</c:v>
                </c:pt>
                <c:pt idx="682">
                  <c:v>-1.002762</c:v>
                </c:pt>
                <c:pt idx="683">
                  <c:v>-1.003708</c:v>
                </c:pt>
                <c:pt idx="684">
                  <c:v>-1.010086</c:v>
                </c:pt>
                <c:pt idx="685">
                  <c:v>-1.024887</c:v>
                </c:pt>
                <c:pt idx="686">
                  <c:v>-1.024307</c:v>
                </c:pt>
                <c:pt idx="687">
                  <c:v>-0.990982</c:v>
                </c:pt>
                <c:pt idx="688">
                  <c:v>-0.993454</c:v>
                </c:pt>
                <c:pt idx="689">
                  <c:v>-1.008133</c:v>
                </c:pt>
                <c:pt idx="690">
                  <c:v>-1.011398</c:v>
                </c:pt>
                <c:pt idx="691">
                  <c:v>-1.005173</c:v>
                </c:pt>
                <c:pt idx="692">
                  <c:v>-0.995285</c:v>
                </c:pt>
                <c:pt idx="693">
                  <c:v>-1.00531</c:v>
                </c:pt>
                <c:pt idx="694">
                  <c:v>-1.007843</c:v>
                </c:pt>
                <c:pt idx="695">
                  <c:v>-1.012131</c:v>
                </c:pt>
                <c:pt idx="696">
                  <c:v>-1.006027</c:v>
                </c:pt>
                <c:pt idx="697">
                  <c:v>-1.001328</c:v>
                </c:pt>
                <c:pt idx="698">
                  <c:v>-1.007599</c:v>
                </c:pt>
                <c:pt idx="699">
                  <c:v>-1.009857</c:v>
                </c:pt>
                <c:pt idx="700">
                  <c:v>-1.005707</c:v>
                </c:pt>
                <c:pt idx="701">
                  <c:v>-1.000412</c:v>
                </c:pt>
                <c:pt idx="702">
                  <c:v>-1.004578</c:v>
                </c:pt>
                <c:pt idx="703">
                  <c:v>-1.013809</c:v>
                </c:pt>
                <c:pt idx="704">
                  <c:v>-1.008865</c:v>
                </c:pt>
                <c:pt idx="705">
                  <c:v>-1.005539</c:v>
                </c:pt>
                <c:pt idx="706">
                  <c:v>-1.001129</c:v>
                </c:pt>
                <c:pt idx="707">
                  <c:v>-1.003479</c:v>
                </c:pt>
                <c:pt idx="708">
                  <c:v>-1.008865</c:v>
                </c:pt>
                <c:pt idx="709">
                  <c:v>-1.006958</c:v>
                </c:pt>
                <c:pt idx="710">
                  <c:v>-1.00296</c:v>
                </c:pt>
                <c:pt idx="711">
                  <c:v>-1.002136</c:v>
                </c:pt>
                <c:pt idx="712">
                  <c:v>-1.011459</c:v>
                </c:pt>
                <c:pt idx="713">
                  <c:v>-1.007706</c:v>
                </c:pt>
                <c:pt idx="714">
                  <c:v>-1.004974</c:v>
                </c:pt>
                <c:pt idx="715">
                  <c:v>-1.017181</c:v>
                </c:pt>
                <c:pt idx="716">
                  <c:v>-1.00325</c:v>
                </c:pt>
                <c:pt idx="717">
                  <c:v>-1.00441</c:v>
                </c:pt>
                <c:pt idx="718">
                  <c:v>-1.003601</c:v>
                </c:pt>
                <c:pt idx="719">
                  <c:v>-1.006851</c:v>
                </c:pt>
                <c:pt idx="720">
                  <c:v>-1.004745</c:v>
                </c:pt>
                <c:pt idx="721">
                  <c:v>-1.010071</c:v>
                </c:pt>
                <c:pt idx="722">
                  <c:v>-1.007889</c:v>
                </c:pt>
                <c:pt idx="723">
                  <c:v>-1.008255</c:v>
                </c:pt>
                <c:pt idx="724">
                  <c:v>-1.00174</c:v>
                </c:pt>
                <c:pt idx="725">
                  <c:v>-1.004486</c:v>
                </c:pt>
                <c:pt idx="726">
                  <c:v>-1.007568</c:v>
                </c:pt>
                <c:pt idx="727">
                  <c:v>-1.007996</c:v>
                </c:pt>
                <c:pt idx="728">
                  <c:v>-1.004532</c:v>
                </c:pt>
                <c:pt idx="729">
                  <c:v>-1.001831</c:v>
                </c:pt>
                <c:pt idx="730">
                  <c:v>-1.005844</c:v>
                </c:pt>
                <c:pt idx="731">
                  <c:v>-1.013016</c:v>
                </c:pt>
                <c:pt idx="732">
                  <c:v>-1.011551</c:v>
                </c:pt>
                <c:pt idx="733">
                  <c:v>-1.004089</c:v>
                </c:pt>
                <c:pt idx="734">
                  <c:v>-1.001923</c:v>
                </c:pt>
                <c:pt idx="735">
                  <c:v>-1.004379</c:v>
                </c:pt>
                <c:pt idx="736">
                  <c:v>-1.006882</c:v>
                </c:pt>
                <c:pt idx="737">
                  <c:v>-1.007599</c:v>
                </c:pt>
                <c:pt idx="738">
                  <c:v>-1.005646</c:v>
                </c:pt>
                <c:pt idx="739">
                  <c:v>-1.001968</c:v>
                </c:pt>
                <c:pt idx="740">
                  <c:v>-1.008759</c:v>
                </c:pt>
                <c:pt idx="741">
                  <c:v>-1.007172</c:v>
                </c:pt>
                <c:pt idx="742">
                  <c:v>-1.007812</c:v>
                </c:pt>
                <c:pt idx="743">
                  <c:v>-1.003036</c:v>
                </c:pt>
                <c:pt idx="744">
                  <c:v>-1.003433</c:v>
                </c:pt>
                <c:pt idx="745">
                  <c:v>-1.007126</c:v>
                </c:pt>
                <c:pt idx="746">
                  <c:v>-1.006683</c:v>
                </c:pt>
                <c:pt idx="747">
                  <c:v>-1.004776</c:v>
                </c:pt>
                <c:pt idx="748">
                  <c:v>-0.998077</c:v>
                </c:pt>
                <c:pt idx="749">
                  <c:v>-1.007996</c:v>
                </c:pt>
                <c:pt idx="750">
                  <c:v>-1.008026</c:v>
                </c:pt>
                <c:pt idx="751">
                  <c:v>-1.007507</c:v>
                </c:pt>
                <c:pt idx="752">
                  <c:v>-1.005127</c:v>
                </c:pt>
                <c:pt idx="753">
                  <c:v>-1.00296</c:v>
                </c:pt>
                <c:pt idx="754">
                  <c:v>-1.006287</c:v>
                </c:pt>
                <c:pt idx="755">
                  <c:v>-1.008743</c:v>
                </c:pt>
                <c:pt idx="756">
                  <c:v>-1.00441</c:v>
                </c:pt>
                <c:pt idx="757">
                  <c:v>-1.000854</c:v>
                </c:pt>
                <c:pt idx="758">
                  <c:v>-1.007996</c:v>
                </c:pt>
                <c:pt idx="759">
                  <c:v>-1.011276</c:v>
                </c:pt>
                <c:pt idx="760">
                  <c:v>-1.010498</c:v>
                </c:pt>
                <c:pt idx="761">
                  <c:v>-1.004181</c:v>
                </c:pt>
                <c:pt idx="762">
                  <c:v>-1.001999</c:v>
                </c:pt>
                <c:pt idx="763">
                  <c:v>-1.005753</c:v>
                </c:pt>
                <c:pt idx="764">
                  <c:v>-1.009262</c:v>
                </c:pt>
                <c:pt idx="765">
                  <c:v>-1.005157</c:v>
                </c:pt>
                <c:pt idx="766">
                  <c:v>-1.005219</c:v>
                </c:pt>
                <c:pt idx="767">
                  <c:v>-1.002884</c:v>
                </c:pt>
                <c:pt idx="768">
                  <c:v>-1.011063</c:v>
                </c:pt>
                <c:pt idx="769">
                  <c:v>-1.008606</c:v>
                </c:pt>
                <c:pt idx="770">
                  <c:v>-1.005478</c:v>
                </c:pt>
                <c:pt idx="771">
                  <c:v>-1.004349</c:v>
                </c:pt>
                <c:pt idx="772">
                  <c:v>-1.003494</c:v>
                </c:pt>
                <c:pt idx="773">
                  <c:v>-1.008575</c:v>
                </c:pt>
                <c:pt idx="774">
                  <c:v>-1.006912</c:v>
                </c:pt>
                <c:pt idx="775">
                  <c:v>-1.005066</c:v>
                </c:pt>
                <c:pt idx="776">
                  <c:v>-1.001007</c:v>
                </c:pt>
                <c:pt idx="777">
                  <c:v>-1.007736</c:v>
                </c:pt>
                <c:pt idx="778">
                  <c:v>-1.010132</c:v>
                </c:pt>
                <c:pt idx="779">
                  <c:v>-1.005035</c:v>
                </c:pt>
                <c:pt idx="780">
                  <c:v>-1.003036</c:v>
                </c:pt>
                <c:pt idx="781">
                  <c:v>-1.002808</c:v>
                </c:pt>
                <c:pt idx="782">
                  <c:v>-1.007126</c:v>
                </c:pt>
                <c:pt idx="783">
                  <c:v>-1.008804</c:v>
                </c:pt>
                <c:pt idx="784">
                  <c:v>-1.003159</c:v>
                </c:pt>
                <c:pt idx="785">
                  <c:v>-1.000992</c:v>
                </c:pt>
                <c:pt idx="786">
                  <c:v>-1.005478</c:v>
                </c:pt>
                <c:pt idx="787">
                  <c:v>-1.013382</c:v>
                </c:pt>
                <c:pt idx="788">
                  <c:v>-1.008377</c:v>
                </c:pt>
                <c:pt idx="789">
                  <c:v>-1.004807</c:v>
                </c:pt>
                <c:pt idx="790">
                  <c:v>-1.000946</c:v>
                </c:pt>
                <c:pt idx="791">
                  <c:v>-1.003769</c:v>
                </c:pt>
                <c:pt idx="792">
                  <c:v>-1.006821</c:v>
                </c:pt>
                <c:pt idx="793">
                  <c:v>-1.003998</c:v>
                </c:pt>
                <c:pt idx="794">
                  <c:v>-1.006851</c:v>
                </c:pt>
                <c:pt idx="795">
                  <c:v>-1.003693</c:v>
                </c:pt>
                <c:pt idx="796">
                  <c:v>-1.011658</c:v>
                </c:pt>
                <c:pt idx="797">
                  <c:v>-1.011383</c:v>
                </c:pt>
                <c:pt idx="798">
                  <c:v>-1.003647</c:v>
                </c:pt>
                <c:pt idx="799">
                  <c:v>-1.002945</c:v>
                </c:pt>
                <c:pt idx="800">
                  <c:v>-1.006348</c:v>
                </c:pt>
                <c:pt idx="801">
                  <c:v>-1.006866</c:v>
                </c:pt>
                <c:pt idx="802">
                  <c:v>-1.00853</c:v>
                </c:pt>
                <c:pt idx="803">
                  <c:v>-1.003494</c:v>
                </c:pt>
                <c:pt idx="804">
                  <c:v>-0.998108</c:v>
                </c:pt>
                <c:pt idx="805">
                  <c:v>-1.008057</c:v>
                </c:pt>
                <c:pt idx="806">
                  <c:v>-1.00975</c:v>
                </c:pt>
                <c:pt idx="807">
                  <c:v>-1.007065</c:v>
                </c:pt>
                <c:pt idx="808">
                  <c:v>-1.004227</c:v>
                </c:pt>
                <c:pt idx="809">
                  <c:v>-1.003326</c:v>
                </c:pt>
                <c:pt idx="810">
                  <c:v>-1.007019</c:v>
                </c:pt>
                <c:pt idx="811">
                  <c:v>-1.010132</c:v>
                </c:pt>
                <c:pt idx="812">
                  <c:v>-1.003571</c:v>
                </c:pt>
                <c:pt idx="813">
                  <c:v>-1.002594</c:v>
                </c:pt>
                <c:pt idx="814">
                  <c:v>-1.008072</c:v>
                </c:pt>
                <c:pt idx="815">
                  <c:v>-1.008698</c:v>
                </c:pt>
                <c:pt idx="816">
                  <c:v>-1.00882</c:v>
                </c:pt>
                <c:pt idx="817">
                  <c:v>-1.005814</c:v>
                </c:pt>
                <c:pt idx="818">
                  <c:v>-1.001999</c:v>
                </c:pt>
                <c:pt idx="819">
                  <c:v>-1.006012</c:v>
                </c:pt>
                <c:pt idx="820">
                  <c:v>-1.006989</c:v>
                </c:pt>
                <c:pt idx="821">
                  <c:v>-1.003998</c:v>
                </c:pt>
                <c:pt idx="822">
                  <c:v>-1.005249</c:v>
                </c:pt>
                <c:pt idx="823">
                  <c:v>-1.008987</c:v>
                </c:pt>
                <c:pt idx="824">
                  <c:v>-1.010239</c:v>
                </c:pt>
                <c:pt idx="825">
                  <c:v>-1.009293</c:v>
                </c:pt>
                <c:pt idx="826">
                  <c:v>-1.00444</c:v>
                </c:pt>
                <c:pt idx="827">
                  <c:v>-1.00148</c:v>
                </c:pt>
                <c:pt idx="828">
                  <c:v>-1.005753</c:v>
                </c:pt>
                <c:pt idx="829">
                  <c:v>-1.009079</c:v>
                </c:pt>
                <c:pt idx="830">
                  <c:v>-1.006668</c:v>
                </c:pt>
                <c:pt idx="831">
                  <c:v>-1.003311</c:v>
                </c:pt>
                <c:pt idx="832">
                  <c:v>-0.999359</c:v>
                </c:pt>
                <c:pt idx="833">
                  <c:v>-1.011749</c:v>
                </c:pt>
                <c:pt idx="834">
                  <c:v>-1.008575</c:v>
                </c:pt>
                <c:pt idx="835">
                  <c:v>-1.007904</c:v>
                </c:pt>
                <c:pt idx="836">
                  <c:v>-1.003815</c:v>
                </c:pt>
                <c:pt idx="837">
                  <c:v>-1.038681</c:v>
                </c:pt>
                <c:pt idx="838">
                  <c:v>-1.008484</c:v>
                </c:pt>
                <c:pt idx="839">
                  <c:v>-0.994141</c:v>
                </c:pt>
                <c:pt idx="840">
                  <c:v>-0.993912</c:v>
                </c:pt>
                <c:pt idx="841">
                  <c:v>-0.998901</c:v>
                </c:pt>
                <c:pt idx="842">
                  <c:v>-1.014938</c:v>
                </c:pt>
                <c:pt idx="843">
                  <c:v>-1.015076</c:v>
                </c:pt>
                <c:pt idx="844">
                  <c:v>-1.004791</c:v>
                </c:pt>
                <c:pt idx="845">
                  <c:v>-1.001587</c:v>
                </c:pt>
                <c:pt idx="846">
                  <c:v>-1.002655</c:v>
                </c:pt>
                <c:pt idx="847">
                  <c:v>-1.007797</c:v>
                </c:pt>
                <c:pt idx="848">
                  <c:v>-1.009811</c:v>
                </c:pt>
                <c:pt idx="849">
                  <c:v>-1.005386</c:v>
                </c:pt>
                <c:pt idx="850">
                  <c:v>-1.000641</c:v>
                </c:pt>
                <c:pt idx="851">
                  <c:v>-1.003616</c:v>
                </c:pt>
                <c:pt idx="852">
                  <c:v>-1.010681</c:v>
                </c:pt>
                <c:pt idx="853">
                  <c:v>-1.009491</c:v>
                </c:pt>
                <c:pt idx="854">
                  <c:v>-1.006226</c:v>
                </c:pt>
                <c:pt idx="855">
                  <c:v>-1.002243</c:v>
                </c:pt>
                <c:pt idx="856">
                  <c:v>-1.00708</c:v>
                </c:pt>
                <c:pt idx="857">
                  <c:v>-1.007996</c:v>
                </c:pt>
                <c:pt idx="858">
                  <c:v>-1.005249</c:v>
                </c:pt>
                <c:pt idx="859">
                  <c:v>-1.004776</c:v>
                </c:pt>
                <c:pt idx="860">
                  <c:v>-1.003815</c:v>
                </c:pt>
                <c:pt idx="861">
                  <c:v>-1.009995</c:v>
                </c:pt>
                <c:pt idx="862">
                  <c:v>-1.009781</c:v>
                </c:pt>
                <c:pt idx="863">
                  <c:v>-1.003006</c:v>
                </c:pt>
                <c:pt idx="864">
                  <c:v>-1.000809</c:v>
                </c:pt>
                <c:pt idx="865">
                  <c:v>-1.006165</c:v>
                </c:pt>
                <c:pt idx="866">
                  <c:v>-1.008728</c:v>
                </c:pt>
                <c:pt idx="867">
                  <c:v>-1.005875</c:v>
                </c:pt>
                <c:pt idx="868">
                  <c:v>-1.004608</c:v>
                </c:pt>
                <c:pt idx="869">
                  <c:v>-0.999832</c:v>
                </c:pt>
                <c:pt idx="870">
                  <c:v>-1.009842</c:v>
                </c:pt>
                <c:pt idx="871">
                  <c:v>-1.006561</c:v>
                </c:pt>
                <c:pt idx="872">
                  <c:v>-1.008118</c:v>
                </c:pt>
                <c:pt idx="873">
                  <c:v>-1.004486</c:v>
                </c:pt>
                <c:pt idx="874">
                  <c:v>-1.000366</c:v>
                </c:pt>
                <c:pt idx="875">
                  <c:v>-0.987457</c:v>
                </c:pt>
                <c:pt idx="876">
                  <c:v>-0.994125</c:v>
                </c:pt>
                <c:pt idx="877">
                  <c:v>-1.014496</c:v>
                </c:pt>
                <c:pt idx="878">
                  <c:v>-1.012939</c:v>
                </c:pt>
                <c:pt idx="879">
                  <c:v>-1.007584</c:v>
                </c:pt>
                <c:pt idx="880">
                  <c:v>-1.004456</c:v>
                </c:pt>
                <c:pt idx="881">
                  <c:v>-1.007187</c:v>
                </c:pt>
                <c:pt idx="882">
                  <c:v>-1.005325</c:v>
                </c:pt>
                <c:pt idx="883">
                  <c:v>-1.002625</c:v>
                </c:pt>
                <c:pt idx="884">
                  <c:v>-1.007843</c:v>
                </c:pt>
                <c:pt idx="885">
                  <c:v>-1.009338</c:v>
                </c:pt>
                <c:pt idx="886">
                  <c:v>-1.00293</c:v>
                </c:pt>
                <c:pt idx="887">
                  <c:v>-1.00119</c:v>
                </c:pt>
                <c:pt idx="888">
                  <c:v>-1.002502</c:v>
                </c:pt>
                <c:pt idx="889">
                  <c:v>-1.013992</c:v>
                </c:pt>
                <c:pt idx="890">
                  <c:v>-1.008911</c:v>
                </c:pt>
                <c:pt idx="891">
                  <c:v>-1.004745</c:v>
                </c:pt>
                <c:pt idx="892">
                  <c:v>-1.003525</c:v>
                </c:pt>
                <c:pt idx="893">
                  <c:v>-1.007477</c:v>
                </c:pt>
                <c:pt idx="894">
                  <c:v>-1.007233</c:v>
                </c:pt>
                <c:pt idx="895">
                  <c:v>-1.007004</c:v>
                </c:pt>
                <c:pt idx="896">
                  <c:v>-1.003372</c:v>
                </c:pt>
                <c:pt idx="897">
                  <c:v>-0.999664</c:v>
                </c:pt>
                <c:pt idx="898">
                  <c:v>-1.011902</c:v>
                </c:pt>
                <c:pt idx="899">
                  <c:v>-1.012909</c:v>
                </c:pt>
                <c:pt idx="900">
                  <c:v>-1.004395</c:v>
                </c:pt>
                <c:pt idx="901">
                  <c:v>-0.997986</c:v>
                </c:pt>
                <c:pt idx="902">
                  <c:v>-1.005264</c:v>
                </c:pt>
                <c:pt idx="903">
                  <c:v>-1.008957</c:v>
                </c:pt>
                <c:pt idx="904">
                  <c:v>-1.009155</c:v>
                </c:pt>
                <c:pt idx="905">
                  <c:v>-1.00676</c:v>
                </c:pt>
                <c:pt idx="906">
                  <c:v>-0.999268</c:v>
                </c:pt>
                <c:pt idx="907">
                  <c:v>-1.006531</c:v>
                </c:pt>
                <c:pt idx="908">
                  <c:v>-1.007553</c:v>
                </c:pt>
                <c:pt idx="909">
                  <c:v>-1.010406</c:v>
                </c:pt>
                <c:pt idx="910">
                  <c:v>-1.003723</c:v>
                </c:pt>
                <c:pt idx="911">
                  <c:v>-1.000885</c:v>
                </c:pt>
                <c:pt idx="912">
                  <c:v>-1.00882</c:v>
                </c:pt>
                <c:pt idx="913">
                  <c:v>-1.009155</c:v>
                </c:pt>
                <c:pt idx="914">
                  <c:v>-1.003571</c:v>
                </c:pt>
                <c:pt idx="915">
                  <c:v>-1.001297</c:v>
                </c:pt>
                <c:pt idx="916">
                  <c:v>-1.0056</c:v>
                </c:pt>
                <c:pt idx="917">
                  <c:v>-1.01091</c:v>
                </c:pt>
                <c:pt idx="918">
                  <c:v>-1.011932</c:v>
                </c:pt>
                <c:pt idx="919">
                  <c:v>-1.005295</c:v>
                </c:pt>
                <c:pt idx="920">
                  <c:v>-1.001572</c:v>
                </c:pt>
                <c:pt idx="921">
                  <c:v>-1.005768</c:v>
                </c:pt>
                <c:pt idx="922">
                  <c:v>-1.007324</c:v>
                </c:pt>
                <c:pt idx="923">
                  <c:v>-1.005249</c:v>
                </c:pt>
                <c:pt idx="924">
                  <c:v>-1.004333</c:v>
                </c:pt>
                <c:pt idx="925">
                  <c:v>-1.004379</c:v>
                </c:pt>
                <c:pt idx="926">
                  <c:v>-1.009476</c:v>
                </c:pt>
                <c:pt idx="927">
                  <c:v>-1.010651</c:v>
                </c:pt>
                <c:pt idx="928">
                  <c:v>-1.005905</c:v>
                </c:pt>
                <c:pt idx="929">
                  <c:v>-1.002747</c:v>
                </c:pt>
                <c:pt idx="930">
                  <c:v>-1.002991</c:v>
                </c:pt>
                <c:pt idx="931">
                  <c:v>-1.008224</c:v>
                </c:pt>
                <c:pt idx="932">
                  <c:v>-1.008194</c:v>
                </c:pt>
                <c:pt idx="933">
                  <c:v>-1.005676</c:v>
                </c:pt>
                <c:pt idx="934">
                  <c:v>-0.999298</c:v>
                </c:pt>
                <c:pt idx="935">
                  <c:v>-1.010818</c:v>
                </c:pt>
                <c:pt idx="936">
                  <c:v>-1.009491</c:v>
                </c:pt>
                <c:pt idx="937">
                  <c:v>-1.005478</c:v>
                </c:pt>
                <c:pt idx="938">
                  <c:v>-1.000946</c:v>
                </c:pt>
                <c:pt idx="939">
                  <c:v>-1.003357</c:v>
                </c:pt>
                <c:pt idx="940">
                  <c:v>-1.010254</c:v>
                </c:pt>
                <c:pt idx="941">
                  <c:v>-1.009995</c:v>
                </c:pt>
                <c:pt idx="942">
                  <c:v>-1.002365</c:v>
                </c:pt>
                <c:pt idx="943">
                  <c:v>-1.00415</c:v>
                </c:pt>
                <c:pt idx="944">
                  <c:v>-1.00354</c:v>
                </c:pt>
                <c:pt idx="945">
                  <c:v>-1.011673</c:v>
                </c:pt>
                <c:pt idx="946">
                  <c:v>-1.008759</c:v>
                </c:pt>
                <c:pt idx="947">
                  <c:v>-1.004105</c:v>
                </c:pt>
                <c:pt idx="948">
                  <c:v>-1.002716</c:v>
                </c:pt>
                <c:pt idx="949">
                  <c:v>-1.006027</c:v>
                </c:pt>
                <c:pt idx="950">
                  <c:v>-1.005264</c:v>
                </c:pt>
                <c:pt idx="951">
                  <c:v>-1.007889</c:v>
                </c:pt>
                <c:pt idx="952">
                  <c:v>-1.004135</c:v>
                </c:pt>
                <c:pt idx="953">
                  <c:v>-0.999146</c:v>
                </c:pt>
                <c:pt idx="954">
                  <c:v>-1.010178</c:v>
                </c:pt>
                <c:pt idx="955">
                  <c:v>-1.011002</c:v>
                </c:pt>
                <c:pt idx="956">
                  <c:v>-1.007462</c:v>
                </c:pt>
                <c:pt idx="957">
                  <c:v>-1.00412</c:v>
                </c:pt>
                <c:pt idx="958">
                  <c:v>-1.004288</c:v>
                </c:pt>
                <c:pt idx="959">
                  <c:v>-1.004883</c:v>
                </c:pt>
                <c:pt idx="960">
                  <c:v>-1.009048</c:v>
                </c:pt>
                <c:pt idx="961">
                  <c:v>-1.002182</c:v>
                </c:pt>
                <c:pt idx="962">
                  <c:v>-1.00322</c:v>
                </c:pt>
                <c:pt idx="963">
                  <c:v>-1.003021</c:v>
                </c:pt>
                <c:pt idx="964">
                  <c:v>-1.009064</c:v>
                </c:pt>
                <c:pt idx="965">
                  <c:v>-1.010132</c:v>
                </c:pt>
                <c:pt idx="966">
                  <c:v>-1.005997</c:v>
                </c:pt>
                <c:pt idx="967">
                  <c:v>-1.002686</c:v>
                </c:pt>
                <c:pt idx="968">
                  <c:v>-1.00322</c:v>
                </c:pt>
                <c:pt idx="969">
                  <c:v>-1.0065</c:v>
                </c:pt>
                <c:pt idx="970">
                  <c:v>-1.006012</c:v>
                </c:pt>
                <c:pt idx="971">
                  <c:v>-1.003723</c:v>
                </c:pt>
                <c:pt idx="972">
                  <c:v>-1.001419</c:v>
                </c:pt>
                <c:pt idx="973">
                  <c:v>-1.005066</c:v>
                </c:pt>
                <c:pt idx="974">
                  <c:v>-1.010086</c:v>
                </c:pt>
                <c:pt idx="975">
                  <c:v>-1.008942</c:v>
                </c:pt>
                <c:pt idx="976">
                  <c:v>-1.005096</c:v>
                </c:pt>
                <c:pt idx="977">
                  <c:v>-1.002869</c:v>
                </c:pt>
                <c:pt idx="978">
                  <c:v>-1.005722</c:v>
                </c:pt>
                <c:pt idx="979">
                  <c:v>-1.007782</c:v>
                </c:pt>
                <c:pt idx="980">
                  <c:v>-1.00708</c:v>
                </c:pt>
                <c:pt idx="981">
                  <c:v>-1.004532</c:v>
                </c:pt>
                <c:pt idx="982">
                  <c:v>-1.003555</c:v>
                </c:pt>
                <c:pt idx="983">
                  <c:v>-1.007919</c:v>
                </c:pt>
                <c:pt idx="984">
                  <c:v>-1.008636</c:v>
                </c:pt>
                <c:pt idx="985">
                  <c:v>-1.007904</c:v>
                </c:pt>
                <c:pt idx="986">
                  <c:v>-1.003708</c:v>
                </c:pt>
                <c:pt idx="987">
                  <c:v>-1.003906</c:v>
                </c:pt>
                <c:pt idx="988">
                  <c:v>-1.005173</c:v>
                </c:pt>
                <c:pt idx="989">
                  <c:v>-1.008316</c:v>
                </c:pt>
                <c:pt idx="990">
                  <c:v>-1.003891</c:v>
                </c:pt>
                <c:pt idx="991">
                  <c:v>-1.004913</c:v>
                </c:pt>
                <c:pt idx="992">
                  <c:v>-1.007309</c:v>
                </c:pt>
                <c:pt idx="993">
                  <c:v>-1.005035</c:v>
                </c:pt>
                <c:pt idx="994">
                  <c:v>-1.004929</c:v>
                </c:pt>
                <c:pt idx="995">
                  <c:v>-1.008682</c:v>
                </c:pt>
                <c:pt idx="996">
                  <c:v>-1.005569</c:v>
                </c:pt>
                <c:pt idx="997">
                  <c:v>-1.007263</c:v>
                </c:pt>
                <c:pt idx="998">
                  <c:v>-1.006622</c:v>
                </c:pt>
                <c:pt idx="999">
                  <c:v>-1.004807</c:v>
                </c:pt>
                <c:pt idx="1000">
                  <c:v>-1.007111</c:v>
                </c:pt>
                <c:pt idx="1001">
                  <c:v>-1.006226</c:v>
                </c:pt>
                <c:pt idx="1002">
                  <c:v>-1.005386</c:v>
                </c:pt>
                <c:pt idx="1003">
                  <c:v>-1.005966</c:v>
                </c:pt>
                <c:pt idx="1004">
                  <c:v>-1.006119</c:v>
                </c:pt>
                <c:pt idx="1005">
                  <c:v>-1.003983</c:v>
                </c:pt>
                <c:pt idx="1006">
                  <c:v>-1.006393</c:v>
                </c:pt>
                <c:pt idx="1007">
                  <c:v>-1.006195</c:v>
                </c:pt>
                <c:pt idx="1008">
                  <c:v>-1.005356</c:v>
                </c:pt>
                <c:pt idx="1009">
                  <c:v>-1.004929</c:v>
                </c:pt>
                <c:pt idx="1010">
                  <c:v>-1.004654</c:v>
                </c:pt>
                <c:pt idx="1011">
                  <c:v>-1.004959</c:v>
                </c:pt>
                <c:pt idx="1012">
                  <c:v>-1.0065</c:v>
                </c:pt>
                <c:pt idx="1013">
                  <c:v>-1.005371</c:v>
                </c:pt>
                <c:pt idx="1014">
                  <c:v>-1.003738</c:v>
                </c:pt>
                <c:pt idx="1015">
                  <c:v>-1.007324</c:v>
                </c:pt>
                <c:pt idx="1016">
                  <c:v>-1.007874</c:v>
                </c:pt>
                <c:pt idx="1017">
                  <c:v>-1.006531</c:v>
                </c:pt>
                <c:pt idx="1018">
                  <c:v>-1.005875</c:v>
                </c:pt>
                <c:pt idx="1019">
                  <c:v>-1.003433</c:v>
                </c:pt>
                <c:pt idx="1020">
                  <c:v>-1.005005</c:v>
                </c:pt>
                <c:pt idx="1021">
                  <c:v>-1.00441</c:v>
                </c:pt>
                <c:pt idx="1022">
                  <c:v>-1.007324</c:v>
                </c:pt>
                <c:pt idx="1023">
                  <c:v>-1.007248</c:v>
                </c:pt>
                <c:pt idx="1024">
                  <c:v>-1.005325</c:v>
                </c:pt>
                <c:pt idx="1025">
                  <c:v>-1.004379</c:v>
                </c:pt>
                <c:pt idx="1026">
                  <c:v>-1.005112</c:v>
                </c:pt>
                <c:pt idx="1027">
                  <c:v>-1.009674</c:v>
                </c:pt>
                <c:pt idx="1028">
                  <c:v>-1.005371</c:v>
                </c:pt>
                <c:pt idx="1029">
                  <c:v>-1.004745</c:v>
                </c:pt>
                <c:pt idx="1030">
                  <c:v>-1.003708</c:v>
                </c:pt>
                <c:pt idx="1031">
                  <c:v>-1.004868</c:v>
                </c:pt>
                <c:pt idx="1032">
                  <c:v>-1.006927</c:v>
                </c:pt>
                <c:pt idx="1033">
                  <c:v>-1.004425</c:v>
                </c:pt>
                <c:pt idx="1034">
                  <c:v>-1.007446</c:v>
                </c:pt>
                <c:pt idx="1035">
                  <c:v>-1.005966</c:v>
                </c:pt>
                <c:pt idx="1036">
                  <c:v>-1.0065</c:v>
                </c:pt>
                <c:pt idx="1037">
                  <c:v>-1.008072</c:v>
                </c:pt>
                <c:pt idx="1038">
                  <c:v>-1.002853</c:v>
                </c:pt>
                <c:pt idx="1039">
                  <c:v>-1.00325</c:v>
                </c:pt>
                <c:pt idx="1040">
                  <c:v>-1.007675</c:v>
                </c:pt>
                <c:pt idx="1041">
                  <c:v>-1.007217</c:v>
                </c:pt>
                <c:pt idx="1042">
                  <c:v>-1.006775</c:v>
                </c:pt>
                <c:pt idx="1043">
                  <c:v>-1.00563</c:v>
                </c:pt>
                <c:pt idx="1044">
                  <c:v>-1.004013</c:v>
                </c:pt>
                <c:pt idx="1045">
                  <c:v>-1.006866</c:v>
                </c:pt>
                <c:pt idx="1046">
                  <c:v>-1.005829</c:v>
                </c:pt>
                <c:pt idx="1047">
                  <c:v>-1.006882</c:v>
                </c:pt>
                <c:pt idx="1048">
                  <c:v>-1.007156</c:v>
                </c:pt>
                <c:pt idx="1049">
                  <c:v>-1.003906</c:v>
                </c:pt>
                <c:pt idx="1050">
                  <c:v>-1.004379</c:v>
                </c:pt>
                <c:pt idx="1051">
                  <c:v>-1.005951</c:v>
                </c:pt>
                <c:pt idx="1052">
                  <c:v>-1.010162</c:v>
                </c:pt>
                <c:pt idx="1053">
                  <c:v>-1.010406</c:v>
                </c:pt>
                <c:pt idx="1054">
                  <c:v>-1.005554</c:v>
                </c:pt>
                <c:pt idx="1055">
                  <c:v>-1.003876</c:v>
                </c:pt>
                <c:pt idx="1056">
                  <c:v>-1.000473</c:v>
                </c:pt>
                <c:pt idx="1057">
                  <c:v>-1.006348</c:v>
                </c:pt>
                <c:pt idx="1058">
                  <c:v>-1.006027</c:v>
                </c:pt>
                <c:pt idx="1059">
                  <c:v>-1.007233</c:v>
                </c:pt>
                <c:pt idx="1060">
                  <c:v>-1.003555</c:v>
                </c:pt>
                <c:pt idx="1061">
                  <c:v>-1.006744</c:v>
                </c:pt>
                <c:pt idx="1062">
                  <c:v>-1.005157</c:v>
                </c:pt>
                <c:pt idx="1063">
                  <c:v>-1.006149</c:v>
                </c:pt>
                <c:pt idx="1064">
                  <c:v>-1.009781</c:v>
                </c:pt>
                <c:pt idx="1065">
                  <c:v>-1.007416</c:v>
                </c:pt>
                <c:pt idx="1066">
                  <c:v>-1.00296</c:v>
                </c:pt>
                <c:pt idx="1067">
                  <c:v>-0.997452</c:v>
                </c:pt>
                <c:pt idx="1068">
                  <c:v>-1.002335</c:v>
                </c:pt>
                <c:pt idx="1069">
                  <c:v>-1.008713</c:v>
                </c:pt>
                <c:pt idx="1070">
                  <c:v>-1.00621</c:v>
                </c:pt>
                <c:pt idx="1071">
                  <c:v>-1.006821</c:v>
                </c:pt>
                <c:pt idx="1072">
                  <c:v>-1.010468</c:v>
                </c:pt>
                <c:pt idx="1073">
                  <c:v>-1.005447</c:v>
                </c:pt>
                <c:pt idx="1074">
                  <c:v>-1.003464</c:v>
                </c:pt>
                <c:pt idx="1075">
                  <c:v>-1.007614</c:v>
                </c:pt>
                <c:pt idx="1076">
                  <c:v>-1.008621</c:v>
                </c:pt>
                <c:pt idx="1077">
                  <c:v>-1.005936</c:v>
                </c:pt>
                <c:pt idx="1078">
                  <c:v>-1.005966</c:v>
                </c:pt>
                <c:pt idx="1079">
                  <c:v>-1.005981</c:v>
                </c:pt>
                <c:pt idx="1080">
                  <c:v>-1.005157</c:v>
                </c:pt>
                <c:pt idx="1081">
                  <c:v>-1.001419</c:v>
                </c:pt>
                <c:pt idx="1082">
                  <c:v>-1.005951</c:v>
                </c:pt>
                <c:pt idx="1083">
                  <c:v>-1.006516</c:v>
                </c:pt>
                <c:pt idx="1084">
                  <c:v>-1.003738</c:v>
                </c:pt>
                <c:pt idx="1085">
                  <c:v>-1.004959</c:v>
                </c:pt>
                <c:pt idx="1086">
                  <c:v>-1.007584</c:v>
                </c:pt>
                <c:pt idx="1087">
                  <c:v>-1.009125</c:v>
                </c:pt>
                <c:pt idx="1088">
                  <c:v>-1.009964</c:v>
                </c:pt>
                <c:pt idx="1089">
                  <c:v>-1.007065</c:v>
                </c:pt>
                <c:pt idx="1090">
                  <c:v>-1.011703</c:v>
                </c:pt>
                <c:pt idx="1091">
                  <c:v>-1.0177</c:v>
                </c:pt>
                <c:pt idx="1092">
                  <c:v>-1.013077</c:v>
                </c:pt>
                <c:pt idx="1093">
                  <c:v>-1.002014</c:v>
                </c:pt>
                <c:pt idx="1094">
                  <c:v>-1.000916</c:v>
                </c:pt>
                <c:pt idx="1095">
                  <c:v>-1.006012</c:v>
                </c:pt>
                <c:pt idx="1096">
                  <c:v>-1.00119</c:v>
                </c:pt>
                <c:pt idx="1097">
                  <c:v>-1.005066</c:v>
                </c:pt>
                <c:pt idx="1098">
                  <c:v>-1.011139</c:v>
                </c:pt>
                <c:pt idx="1099">
                  <c:v>-1.006622</c:v>
                </c:pt>
                <c:pt idx="1100">
                  <c:v>-1.002426</c:v>
                </c:pt>
                <c:pt idx="1101">
                  <c:v>-1.005783</c:v>
                </c:pt>
                <c:pt idx="1102">
                  <c:v>-1.004974</c:v>
                </c:pt>
                <c:pt idx="1103">
                  <c:v>-0.998505</c:v>
                </c:pt>
                <c:pt idx="1104">
                  <c:v>-1.005905</c:v>
                </c:pt>
                <c:pt idx="1105">
                  <c:v>-1.004791</c:v>
                </c:pt>
                <c:pt idx="1106">
                  <c:v>-1.010635</c:v>
                </c:pt>
                <c:pt idx="1107">
                  <c:v>-1.007034</c:v>
                </c:pt>
                <c:pt idx="1108">
                  <c:v>-1.009491</c:v>
                </c:pt>
                <c:pt idx="1109">
                  <c:v>-1.011398</c:v>
                </c:pt>
                <c:pt idx="1110">
                  <c:v>-1.009369</c:v>
                </c:pt>
                <c:pt idx="1111">
                  <c:v>-1.00238</c:v>
                </c:pt>
                <c:pt idx="1112">
                  <c:v>-1.005844</c:v>
                </c:pt>
                <c:pt idx="1113">
                  <c:v>-1.000336</c:v>
                </c:pt>
                <c:pt idx="1114">
                  <c:v>-1.00502</c:v>
                </c:pt>
                <c:pt idx="1115">
                  <c:v>-1.009674</c:v>
                </c:pt>
                <c:pt idx="1116">
                  <c:v>-1.003784</c:v>
                </c:pt>
                <c:pt idx="1117">
                  <c:v>-1.004715</c:v>
                </c:pt>
                <c:pt idx="1118">
                  <c:v>-1.010925</c:v>
                </c:pt>
                <c:pt idx="1119">
                  <c:v>-1.010956</c:v>
                </c:pt>
                <c:pt idx="1120">
                  <c:v>-1.005936</c:v>
                </c:pt>
                <c:pt idx="1121">
                  <c:v>-1.00412</c:v>
                </c:pt>
                <c:pt idx="1122">
                  <c:v>-1.00705</c:v>
                </c:pt>
                <c:pt idx="1123">
                  <c:v>-1.010971</c:v>
                </c:pt>
                <c:pt idx="1124">
                  <c:v>-1.004608</c:v>
                </c:pt>
                <c:pt idx="1125">
                  <c:v>-1.007858</c:v>
                </c:pt>
                <c:pt idx="1126">
                  <c:v>-1.004227</c:v>
                </c:pt>
                <c:pt idx="1127">
                  <c:v>-1.003922</c:v>
                </c:pt>
                <c:pt idx="1128">
                  <c:v>-1.005203</c:v>
                </c:pt>
                <c:pt idx="1129">
                  <c:v>-1.009384</c:v>
                </c:pt>
                <c:pt idx="1130">
                  <c:v>-1.005203</c:v>
                </c:pt>
                <c:pt idx="1131">
                  <c:v>-1.00383</c:v>
                </c:pt>
                <c:pt idx="1132">
                  <c:v>-1.006744</c:v>
                </c:pt>
                <c:pt idx="1133">
                  <c:v>-1.008255</c:v>
                </c:pt>
                <c:pt idx="1134">
                  <c:v>-1.005371</c:v>
                </c:pt>
                <c:pt idx="1135">
                  <c:v>-1.008423</c:v>
                </c:pt>
                <c:pt idx="1136">
                  <c:v>-1.010529</c:v>
                </c:pt>
                <c:pt idx="1137">
                  <c:v>-1.02652</c:v>
                </c:pt>
                <c:pt idx="1138">
                  <c:v>-0.984848</c:v>
                </c:pt>
                <c:pt idx="1139">
                  <c:v>-1.01239</c:v>
                </c:pt>
                <c:pt idx="1140">
                  <c:v>-1.001419</c:v>
                </c:pt>
                <c:pt idx="1141">
                  <c:v>-1.01178</c:v>
                </c:pt>
                <c:pt idx="1142">
                  <c:v>-0.990677</c:v>
                </c:pt>
                <c:pt idx="1143">
                  <c:v>-1.031204</c:v>
                </c:pt>
                <c:pt idx="1144">
                  <c:v>-0.999725</c:v>
                </c:pt>
                <c:pt idx="1145">
                  <c:v>-0.993881</c:v>
                </c:pt>
                <c:pt idx="1146">
                  <c:v>-0.985489</c:v>
                </c:pt>
                <c:pt idx="1147">
                  <c:v>-1.020798</c:v>
                </c:pt>
                <c:pt idx="1148">
                  <c:v>-1.024353</c:v>
                </c:pt>
                <c:pt idx="1149">
                  <c:v>-1.003555</c:v>
                </c:pt>
                <c:pt idx="1150">
                  <c:v>-0.98407</c:v>
                </c:pt>
                <c:pt idx="1151">
                  <c:v>-0.993805</c:v>
                </c:pt>
                <c:pt idx="1152">
                  <c:v>-0.997482</c:v>
                </c:pt>
                <c:pt idx="1153">
                  <c:v>-1.023132</c:v>
                </c:pt>
                <c:pt idx="1154">
                  <c:v>-1.002563</c:v>
                </c:pt>
                <c:pt idx="1155">
                  <c:v>-0.981903</c:v>
                </c:pt>
                <c:pt idx="1156">
                  <c:v>-1.009933</c:v>
                </c:pt>
                <c:pt idx="1157">
                  <c:v>-1.001144</c:v>
                </c:pt>
                <c:pt idx="1158">
                  <c:v>-0.996399</c:v>
                </c:pt>
                <c:pt idx="1159">
                  <c:v>-1.020126</c:v>
                </c:pt>
                <c:pt idx="1160">
                  <c:v>-1.004807</c:v>
                </c:pt>
                <c:pt idx="1161">
                  <c:v>-1.003433</c:v>
                </c:pt>
                <c:pt idx="1162">
                  <c:v>-0.98172</c:v>
                </c:pt>
                <c:pt idx="1163">
                  <c:v>-1.000946</c:v>
                </c:pt>
                <c:pt idx="1164">
                  <c:v>-1.010193</c:v>
                </c:pt>
                <c:pt idx="1165">
                  <c:v>-1.01741</c:v>
                </c:pt>
                <c:pt idx="1166">
                  <c:v>-1.000031</c:v>
                </c:pt>
                <c:pt idx="1167">
                  <c:v>-1.019714</c:v>
                </c:pt>
                <c:pt idx="1168">
                  <c:v>-1.035446</c:v>
                </c:pt>
                <c:pt idx="1169">
                  <c:v>-0.996429</c:v>
                </c:pt>
                <c:pt idx="1170">
                  <c:v>-0.999115</c:v>
                </c:pt>
                <c:pt idx="1171">
                  <c:v>-1.008698</c:v>
                </c:pt>
                <c:pt idx="1172">
                  <c:v>-1.01683</c:v>
                </c:pt>
                <c:pt idx="1173">
                  <c:v>-1.002823</c:v>
                </c:pt>
                <c:pt idx="1174">
                  <c:v>-1.001358</c:v>
                </c:pt>
                <c:pt idx="1175">
                  <c:v>-1.014328</c:v>
                </c:pt>
                <c:pt idx="1176">
                  <c:v>-1.00531</c:v>
                </c:pt>
                <c:pt idx="1177">
                  <c:v>-1.004593</c:v>
                </c:pt>
                <c:pt idx="1178">
                  <c:v>-1.020599</c:v>
                </c:pt>
                <c:pt idx="1179">
                  <c:v>-1.006332</c:v>
                </c:pt>
                <c:pt idx="1180">
                  <c:v>-1.006088</c:v>
                </c:pt>
                <c:pt idx="1181">
                  <c:v>-1.007751</c:v>
                </c:pt>
                <c:pt idx="1182">
                  <c:v>-1.007507</c:v>
                </c:pt>
                <c:pt idx="1183">
                  <c:v>-1.026718</c:v>
                </c:pt>
                <c:pt idx="1184">
                  <c:v>-0.979767</c:v>
                </c:pt>
                <c:pt idx="1185">
                  <c:v>-1.002686</c:v>
                </c:pt>
                <c:pt idx="1186">
                  <c:v>-0.98584</c:v>
                </c:pt>
                <c:pt idx="1187">
                  <c:v>-1.003845</c:v>
                </c:pt>
                <c:pt idx="1188">
                  <c:v>-1.011963</c:v>
                </c:pt>
                <c:pt idx="1189">
                  <c:v>-0.991837</c:v>
                </c:pt>
                <c:pt idx="1190">
                  <c:v>-1.001465</c:v>
                </c:pt>
                <c:pt idx="1191">
                  <c:v>-1.006409</c:v>
                </c:pt>
                <c:pt idx="1192">
                  <c:v>-0.999573</c:v>
                </c:pt>
                <c:pt idx="1193">
                  <c:v>-0.935974</c:v>
                </c:pt>
                <c:pt idx="1194">
                  <c:v>-0.957321</c:v>
                </c:pt>
                <c:pt idx="1195">
                  <c:v>-1.011169</c:v>
                </c:pt>
                <c:pt idx="1196">
                  <c:v>-1.039932</c:v>
                </c:pt>
                <c:pt idx="1197">
                  <c:v>-1.028763</c:v>
                </c:pt>
                <c:pt idx="1198">
                  <c:v>-1.016937</c:v>
                </c:pt>
                <c:pt idx="1199">
                  <c:v>-1.011368</c:v>
                </c:pt>
                <c:pt idx="1200">
                  <c:v>-1.01088</c:v>
                </c:pt>
                <c:pt idx="1201">
                  <c:v>-1.007996</c:v>
                </c:pt>
                <c:pt idx="1202">
                  <c:v>-0.975266</c:v>
                </c:pt>
                <c:pt idx="1203">
                  <c:v>-1.000519</c:v>
                </c:pt>
                <c:pt idx="1204">
                  <c:v>-0.99321</c:v>
                </c:pt>
                <c:pt idx="1205">
                  <c:v>-0.994171</c:v>
                </c:pt>
                <c:pt idx="1206">
                  <c:v>-0.999481</c:v>
                </c:pt>
                <c:pt idx="1207">
                  <c:v>-1.004227</c:v>
                </c:pt>
                <c:pt idx="1208">
                  <c:v>-1.001282</c:v>
                </c:pt>
                <c:pt idx="1209">
                  <c:v>-1.00116</c:v>
                </c:pt>
                <c:pt idx="1210">
                  <c:v>-1.00325</c:v>
                </c:pt>
                <c:pt idx="1211">
                  <c:v>-1.00119</c:v>
                </c:pt>
                <c:pt idx="1212">
                  <c:v>-1.001144</c:v>
                </c:pt>
                <c:pt idx="1213">
                  <c:v>-1.006424</c:v>
                </c:pt>
                <c:pt idx="1214">
                  <c:v>-1.007416</c:v>
                </c:pt>
                <c:pt idx="1215">
                  <c:v>-0.998016</c:v>
                </c:pt>
                <c:pt idx="1216">
                  <c:v>-0.992554</c:v>
                </c:pt>
                <c:pt idx="1217">
                  <c:v>-1.039902</c:v>
                </c:pt>
                <c:pt idx="1218">
                  <c:v>-0.996689</c:v>
                </c:pt>
                <c:pt idx="1219">
                  <c:v>-1.021515</c:v>
                </c:pt>
                <c:pt idx="1220">
                  <c:v>-1.014648</c:v>
                </c:pt>
                <c:pt idx="1221">
                  <c:v>-0.993484</c:v>
                </c:pt>
                <c:pt idx="1222">
                  <c:v>-1.035507</c:v>
                </c:pt>
                <c:pt idx="1223">
                  <c:v>-1.000015</c:v>
                </c:pt>
                <c:pt idx="1224">
                  <c:v>-1.002396</c:v>
                </c:pt>
                <c:pt idx="1225">
                  <c:v>-1.008652</c:v>
                </c:pt>
                <c:pt idx="1226">
                  <c:v>-1.007675</c:v>
                </c:pt>
                <c:pt idx="1227">
                  <c:v>-1.00592</c:v>
                </c:pt>
                <c:pt idx="1228">
                  <c:v>-1.004089</c:v>
                </c:pt>
                <c:pt idx="1229">
                  <c:v>-1.004791</c:v>
                </c:pt>
                <c:pt idx="1230">
                  <c:v>-1.006683</c:v>
                </c:pt>
                <c:pt idx="1231">
                  <c:v>-1.008438</c:v>
                </c:pt>
                <c:pt idx="1232">
                  <c:v>-1.006668</c:v>
                </c:pt>
                <c:pt idx="1233">
                  <c:v>-1.006653</c:v>
                </c:pt>
                <c:pt idx="1234">
                  <c:v>-1.004471</c:v>
                </c:pt>
                <c:pt idx="1235">
                  <c:v>-1.004379</c:v>
                </c:pt>
                <c:pt idx="1236">
                  <c:v>-1.005066</c:v>
                </c:pt>
                <c:pt idx="1237">
                  <c:v>-1.013443</c:v>
                </c:pt>
                <c:pt idx="1238">
                  <c:v>-0.999542</c:v>
                </c:pt>
                <c:pt idx="1239">
                  <c:v>-1.008255</c:v>
                </c:pt>
                <c:pt idx="1240">
                  <c:v>-1.00177</c:v>
                </c:pt>
                <c:pt idx="1241">
                  <c:v>-1.003098</c:v>
                </c:pt>
                <c:pt idx="1242">
                  <c:v>-1.004425</c:v>
                </c:pt>
                <c:pt idx="1243">
                  <c:v>-1.006119</c:v>
                </c:pt>
                <c:pt idx="1244">
                  <c:v>-1.006149</c:v>
                </c:pt>
                <c:pt idx="1245">
                  <c:v>-1.002808</c:v>
                </c:pt>
                <c:pt idx="1246">
                  <c:v>-1.004822</c:v>
                </c:pt>
                <c:pt idx="1247">
                  <c:v>-1.00708</c:v>
                </c:pt>
                <c:pt idx="1248">
                  <c:v>-1.006134</c:v>
                </c:pt>
                <c:pt idx="1249">
                  <c:v>-1.008392</c:v>
                </c:pt>
                <c:pt idx="1250">
                  <c:v>-1.01123</c:v>
                </c:pt>
                <c:pt idx="1251">
                  <c:v>-1.007385</c:v>
                </c:pt>
                <c:pt idx="1252">
                  <c:v>-1.004959</c:v>
                </c:pt>
                <c:pt idx="1253">
                  <c:v>-1.007889</c:v>
                </c:pt>
                <c:pt idx="1254">
                  <c:v>-1.004089</c:v>
                </c:pt>
                <c:pt idx="1255">
                  <c:v>-1.006607</c:v>
                </c:pt>
                <c:pt idx="1256">
                  <c:v>-1.007629</c:v>
                </c:pt>
                <c:pt idx="1257">
                  <c:v>-1.005371</c:v>
                </c:pt>
                <c:pt idx="1258">
                  <c:v>-1.006058</c:v>
                </c:pt>
                <c:pt idx="1259">
                  <c:v>-1.005005</c:v>
                </c:pt>
                <c:pt idx="1260">
                  <c:v>-1.005005</c:v>
                </c:pt>
                <c:pt idx="1261">
                  <c:v>-1.006577</c:v>
                </c:pt>
                <c:pt idx="1262">
                  <c:v>-1.005844</c:v>
                </c:pt>
                <c:pt idx="1263">
                  <c:v>-1.009018</c:v>
                </c:pt>
                <c:pt idx="1264">
                  <c:v>-1.007828</c:v>
                </c:pt>
                <c:pt idx="1265">
                  <c:v>-1.010437</c:v>
                </c:pt>
                <c:pt idx="1266">
                  <c:v>-1.018494</c:v>
                </c:pt>
                <c:pt idx="1267">
                  <c:v>-0.996628</c:v>
                </c:pt>
                <c:pt idx="1268">
                  <c:v>-0.984818</c:v>
                </c:pt>
                <c:pt idx="1269">
                  <c:v>-1.018936</c:v>
                </c:pt>
                <c:pt idx="1270">
                  <c:v>-1.006012</c:v>
                </c:pt>
                <c:pt idx="1271">
                  <c:v>-1.005463</c:v>
                </c:pt>
                <c:pt idx="1272">
                  <c:v>-1.00351</c:v>
                </c:pt>
                <c:pt idx="1273">
                  <c:v>-1.002136</c:v>
                </c:pt>
                <c:pt idx="1274">
                  <c:v>-1.009781</c:v>
                </c:pt>
                <c:pt idx="1275">
                  <c:v>-1.015335</c:v>
                </c:pt>
                <c:pt idx="1276">
                  <c:v>-0.992813</c:v>
                </c:pt>
                <c:pt idx="1277">
                  <c:v>-1.019836</c:v>
                </c:pt>
                <c:pt idx="1278">
                  <c:v>-1.0186</c:v>
                </c:pt>
                <c:pt idx="1279">
                  <c:v>-0.988419</c:v>
                </c:pt>
                <c:pt idx="1280">
                  <c:v>-1.009369</c:v>
                </c:pt>
                <c:pt idx="1281">
                  <c:v>-1.02533</c:v>
                </c:pt>
                <c:pt idx="1282">
                  <c:v>-1.00444</c:v>
                </c:pt>
                <c:pt idx="1283">
                  <c:v>-1.00827</c:v>
                </c:pt>
                <c:pt idx="1284">
                  <c:v>-0.989517</c:v>
                </c:pt>
                <c:pt idx="1285">
                  <c:v>-0.995377</c:v>
                </c:pt>
                <c:pt idx="1286">
                  <c:v>-1.017151</c:v>
                </c:pt>
                <c:pt idx="1287">
                  <c:v>-1.103546</c:v>
                </c:pt>
                <c:pt idx="1288">
                  <c:v>-1.036224</c:v>
                </c:pt>
                <c:pt idx="1289">
                  <c:v>-0.982468</c:v>
                </c:pt>
                <c:pt idx="1290">
                  <c:v>-0.994751</c:v>
                </c:pt>
                <c:pt idx="1291">
                  <c:v>-0.980896</c:v>
                </c:pt>
                <c:pt idx="1292">
                  <c:v>-1.038483</c:v>
                </c:pt>
                <c:pt idx="1293">
                  <c:v>-1.034515</c:v>
                </c:pt>
                <c:pt idx="1294">
                  <c:v>-0.975845</c:v>
                </c:pt>
                <c:pt idx="1295">
                  <c:v>-0.94043</c:v>
                </c:pt>
                <c:pt idx="1296">
                  <c:v>-1.007919</c:v>
                </c:pt>
                <c:pt idx="1297">
                  <c:v>-0.96785</c:v>
                </c:pt>
                <c:pt idx="1298">
                  <c:v>-0.964294</c:v>
                </c:pt>
                <c:pt idx="1299">
                  <c:v>-1.076141</c:v>
                </c:pt>
                <c:pt idx="1300">
                  <c:v>-1.091766</c:v>
                </c:pt>
                <c:pt idx="1301">
                  <c:v>-0.99762</c:v>
                </c:pt>
                <c:pt idx="1302">
                  <c:v>-0.987122</c:v>
                </c:pt>
                <c:pt idx="1303">
                  <c:v>-0.979599</c:v>
                </c:pt>
                <c:pt idx="1304">
                  <c:v>-0.895264</c:v>
                </c:pt>
                <c:pt idx="1305">
                  <c:v>-1.009583</c:v>
                </c:pt>
                <c:pt idx="1306">
                  <c:v>-1.115952</c:v>
                </c:pt>
                <c:pt idx="1307">
                  <c:v>-1.024521</c:v>
                </c:pt>
                <c:pt idx="1308">
                  <c:v>-0.997467</c:v>
                </c:pt>
                <c:pt idx="1309">
                  <c:v>-1.068054</c:v>
                </c:pt>
                <c:pt idx="1310">
                  <c:v>-1.023376</c:v>
                </c:pt>
                <c:pt idx="1311">
                  <c:v>-0.963287</c:v>
                </c:pt>
                <c:pt idx="1312">
                  <c:v>-1.00885</c:v>
                </c:pt>
                <c:pt idx="1313">
                  <c:v>-0.923645</c:v>
                </c:pt>
                <c:pt idx="1314">
                  <c:v>-1.062271</c:v>
                </c:pt>
                <c:pt idx="1315">
                  <c:v>-0.983536</c:v>
                </c:pt>
                <c:pt idx="1316">
                  <c:v>-0.935501</c:v>
                </c:pt>
                <c:pt idx="1317">
                  <c:v>-1.159348</c:v>
                </c:pt>
                <c:pt idx="1318">
                  <c:v>-1.026672</c:v>
                </c:pt>
                <c:pt idx="1319">
                  <c:v>-0.966583</c:v>
                </c:pt>
                <c:pt idx="1320">
                  <c:v>-0.945053</c:v>
                </c:pt>
                <c:pt idx="1321">
                  <c:v>-0.99675</c:v>
                </c:pt>
                <c:pt idx="1322">
                  <c:v>-1.096848</c:v>
                </c:pt>
                <c:pt idx="1323">
                  <c:v>-1.029739</c:v>
                </c:pt>
                <c:pt idx="1324">
                  <c:v>-0.927826</c:v>
                </c:pt>
                <c:pt idx="1325">
                  <c:v>-0.9375</c:v>
                </c:pt>
                <c:pt idx="1326">
                  <c:v>-0.901718</c:v>
                </c:pt>
                <c:pt idx="1327">
                  <c:v>-0.918182</c:v>
                </c:pt>
                <c:pt idx="1328">
                  <c:v>-0.986008</c:v>
                </c:pt>
                <c:pt idx="1329">
                  <c:v>-1.057281</c:v>
                </c:pt>
                <c:pt idx="1330">
                  <c:v>-1.036224</c:v>
                </c:pt>
                <c:pt idx="1331">
                  <c:v>-1.004898</c:v>
                </c:pt>
                <c:pt idx="1332">
                  <c:v>-1.001343</c:v>
                </c:pt>
                <c:pt idx="1333">
                  <c:v>-1.048889</c:v>
                </c:pt>
                <c:pt idx="1334">
                  <c:v>-1.039413</c:v>
                </c:pt>
                <c:pt idx="1335">
                  <c:v>-1.008881</c:v>
                </c:pt>
                <c:pt idx="1336">
                  <c:v>-0.941162</c:v>
                </c:pt>
                <c:pt idx="1337">
                  <c:v>-1.025848</c:v>
                </c:pt>
                <c:pt idx="1338">
                  <c:v>-1.073425</c:v>
                </c:pt>
                <c:pt idx="1339">
                  <c:v>-1.014465</c:v>
                </c:pt>
                <c:pt idx="1340">
                  <c:v>-0.968079</c:v>
                </c:pt>
                <c:pt idx="1341">
                  <c:v>-1.008698</c:v>
                </c:pt>
                <c:pt idx="1342">
                  <c:v>-0.962402</c:v>
                </c:pt>
                <c:pt idx="1343">
                  <c:v>-0.970779</c:v>
                </c:pt>
                <c:pt idx="1344">
                  <c:v>-1.003357</c:v>
                </c:pt>
                <c:pt idx="1345">
                  <c:v>-0.98497</c:v>
                </c:pt>
                <c:pt idx="1346">
                  <c:v>-0.962143</c:v>
                </c:pt>
                <c:pt idx="1347">
                  <c:v>-0.93927</c:v>
                </c:pt>
                <c:pt idx="1348">
                  <c:v>-1.023773</c:v>
                </c:pt>
                <c:pt idx="1349">
                  <c:v>-1.042816</c:v>
                </c:pt>
                <c:pt idx="1350">
                  <c:v>-1.004898</c:v>
                </c:pt>
                <c:pt idx="1351">
                  <c:v>-1.023346</c:v>
                </c:pt>
                <c:pt idx="1352">
                  <c:v>-1.079727</c:v>
                </c:pt>
                <c:pt idx="1353">
                  <c:v>-1.038681</c:v>
                </c:pt>
                <c:pt idx="1354">
                  <c:v>-1.024902</c:v>
                </c:pt>
                <c:pt idx="1355">
                  <c:v>-1.033478</c:v>
                </c:pt>
                <c:pt idx="1356">
                  <c:v>-1.00293</c:v>
                </c:pt>
                <c:pt idx="1357">
                  <c:v>-0.977219</c:v>
                </c:pt>
                <c:pt idx="1358">
                  <c:v>-0.973923</c:v>
                </c:pt>
                <c:pt idx="1359">
                  <c:v>-1.068024</c:v>
                </c:pt>
                <c:pt idx="1360">
                  <c:v>-0.954712</c:v>
                </c:pt>
                <c:pt idx="1361">
                  <c:v>-0.978821</c:v>
                </c:pt>
                <c:pt idx="1362">
                  <c:v>-0.968521</c:v>
                </c:pt>
                <c:pt idx="1363">
                  <c:v>-1.041672</c:v>
                </c:pt>
                <c:pt idx="1364">
                  <c:v>-1.087448</c:v>
                </c:pt>
                <c:pt idx="1365">
                  <c:v>-0.999924</c:v>
                </c:pt>
                <c:pt idx="1366">
                  <c:v>-0.996826</c:v>
                </c:pt>
                <c:pt idx="1367">
                  <c:v>-1.011765</c:v>
                </c:pt>
                <c:pt idx="1368">
                  <c:v>-1.004074</c:v>
                </c:pt>
                <c:pt idx="1369">
                  <c:v>-0.98764</c:v>
                </c:pt>
                <c:pt idx="1370">
                  <c:v>-0.949829</c:v>
                </c:pt>
                <c:pt idx="1371">
                  <c:v>-0.974152</c:v>
                </c:pt>
                <c:pt idx="1372">
                  <c:v>-0.983719</c:v>
                </c:pt>
                <c:pt idx="1373">
                  <c:v>-1.015427</c:v>
                </c:pt>
                <c:pt idx="1374">
                  <c:v>-1.048843</c:v>
                </c:pt>
                <c:pt idx="1375">
                  <c:v>-1.094009</c:v>
                </c:pt>
                <c:pt idx="1376">
                  <c:v>-0.990707</c:v>
                </c:pt>
                <c:pt idx="1377">
                  <c:v>-1.005722</c:v>
                </c:pt>
                <c:pt idx="1378">
                  <c:v>-1.012177</c:v>
                </c:pt>
                <c:pt idx="1379">
                  <c:v>-0.989258</c:v>
                </c:pt>
                <c:pt idx="1380">
                  <c:v>-1.004089</c:v>
                </c:pt>
                <c:pt idx="1381">
                  <c:v>-1.003815</c:v>
                </c:pt>
                <c:pt idx="1382">
                  <c:v>-1.016312</c:v>
                </c:pt>
                <c:pt idx="1383">
                  <c:v>-1.009537</c:v>
                </c:pt>
                <c:pt idx="1384">
                  <c:v>-1.012054</c:v>
                </c:pt>
                <c:pt idx="1385">
                  <c:v>-1.096786</c:v>
                </c:pt>
                <c:pt idx="1386">
                  <c:v>-1.086914</c:v>
                </c:pt>
                <c:pt idx="1387">
                  <c:v>-0.897797</c:v>
                </c:pt>
                <c:pt idx="1388">
                  <c:v>-0.86972</c:v>
                </c:pt>
                <c:pt idx="1389">
                  <c:v>-0.895309</c:v>
                </c:pt>
                <c:pt idx="1390">
                  <c:v>-0.983246</c:v>
                </c:pt>
                <c:pt idx="1391">
                  <c:v>-1.361282</c:v>
                </c:pt>
                <c:pt idx="1392">
                  <c:v>-1.052689</c:v>
                </c:pt>
                <c:pt idx="1393">
                  <c:v>-0.963379</c:v>
                </c:pt>
                <c:pt idx="1394">
                  <c:v>-1.012421</c:v>
                </c:pt>
                <c:pt idx="1395">
                  <c:v>-0.874741</c:v>
                </c:pt>
                <c:pt idx="1396">
                  <c:v>-0.938385</c:v>
                </c:pt>
                <c:pt idx="1397">
                  <c:v>-0.874283</c:v>
                </c:pt>
                <c:pt idx="1398">
                  <c:v>-1.011627</c:v>
                </c:pt>
                <c:pt idx="1399">
                  <c:v>-1.0616</c:v>
                </c:pt>
                <c:pt idx="1400">
                  <c:v>-0.982422</c:v>
                </c:pt>
                <c:pt idx="1401">
                  <c:v>-0.926758</c:v>
                </c:pt>
                <c:pt idx="1402">
                  <c:v>-0.99028</c:v>
                </c:pt>
                <c:pt idx="1403">
                  <c:v>-0.982468</c:v>
                </c:pt>
                <c:pt idx="1404">
                  <c:v>-1.002625</c:v>
                </c:pt>
                <c:pt idx="1405">
                  <c:v>-1.057419</c:v>
                </c:pt>
                <c:pt idx="1406">
                  <c:v>-0.961487</c:v>
                </c:pt>
                <c:pt idx="1407">
                  <c:v>-1.047043</c:v>
                </c:pt>
                <c:pt idx="1408">
                  <c:v>-1.049301</c:v>
                </c:pt>
                <c:pt idx="1409">
                  <c:v>-0.964462</c:v>
                </c:pt>
                <c:pt idx="1410">
                  <c:v>-1.024277</c:v>
                </c:pt>
                <c:pt idx="1411">
                  <c:v>-0.979156</c:v>
                </c:pt>
                <c:pt idx="1412">
                  <c:v>-1.029114</c:v>
                </c:pt>
                <c:pt idx="1413">
                  <c:v>-1.003098</c:v>
                </c:pt>
                <c:pt idx="1414">
                  <c:v>-1.011597</c:v>
                </c:pt>
                <c:pt idx="1415">
                  <c:v>-1.028412</c:v>
                </c:pt>
                <c:pt idx="1416">
                  <c:v>-0.98027</c:v>
                </c:pt>
                <c:pt idx="1417">
                  <c:v>-0.993744</c:v>
                </c:pt>
                <c:pt idx="1418">
                  <c:v>-1.001984</c:v>
                </c:pt>
                <c:pt idx="1419">
                  <c:v>-1.023911</c:v>
                </c:pt>
                <c:pt idx="1420">
                  <c:v>-1.030472</c:v>
                </c:pt>
                <c:pt idx="1421">
                  <c:v>-1.017059</c:v>
                </c:pt>
                <c:pt idx="1422">
                  <c:v>-1.023804</c:v>
                </c:pt>
                <c:pt idx="1423">
                  <c:v>-0.986649</c:v>
                </c:pt>
                <c:pt idx="1424">
                  <c:v>-0.988068</c:v>
                </c:pt>
                <c:pt idx="1425">
                  <c:v>-0.997375</c:v>
                </c:pt>
                <c:pt idx="1426">
                  <c:v>-1.01709</c:v>
                </c:pt>
                <c:pt idx="1427">
                  <c:v>-0.987396</c:v>
                </c:pt>
                <c:pt idx="1428">
                  <c:v>-1.015091</c:v>
                </c:pt>
                <c:pt idx="1429">
                  <c:v>-1.018036</c:v>
                </c:pt>
                <c:pt idx="1430">
                  <c:v>-0.97554</c:v>
                </c:pt>
                <c:pt idx="1431">
                  <c:v>-1.001175</c:v>
                </c:pt>
                <c:pt idx="1432">
                  <c:v>-1.013367</c:v>
                </c:pt>
                <c:pt idx="1433">
                  <c:v>-0.985413</c:v>
                </c:pt>
                <c:pt idx="1434">
                  <c:v>-0.994431</c:v>
                </c:pt>
                <c:pt idx="1435">
                  <c:v>-1.01004</c:v>
                </c:pt>
                <c:pt idx="1436">
                  <c:v>-1.016052</c:v>
                </c:pt>
                <c:pt idx="1437">
                  <c:v>-0.994064</c:v>
                </c:pt>
                <c:pt idx="1438">
                  <c:v>-1.162094</c:v>
                </c:pt>
                <c:pt idx="1439">
                  <c:v>-0.939117</c:v>
                </c:pt>
                <c:pt idx="1440">
                  <c:v>-1.023544</c:v>
                </c:pt>
                <c:pt idx="1441">
                  <c:v>-1.044891</c:v>
                </c:pt>
                <c:pt idx="1442">
                  <c:v>-0.963425</c:v>
                </c:pt>
                <c:pt idx="1443">
                  <c:v>-0.903381</c:v>
                </c:pt>
                <c:pt idx="1444">
                  <c:v>-0.959915</c:v>
                </c:pt>
                <c:pt idx="1445">
                  <c:v>-0.990631</c:v>
                </c:pt>
                <c:pt idx="1446">
                  <c:v>-0.97049</c:v>
                </c:pt>
                <c:pt idx="1447">
                  <c:v>-1.041718</c:v>
                </c:pt>
                <c:pt idx="1448">
                  <c:v>-0.998886</c:v>
                </c:pt>
                <c:pt idx="1449">
                  <c:v>-1.031296</c:v>
                </c:pt>
                <c:pt idx="1450">
                  <c:v>-1.003876</c:v>
                </c:pt>
                <c:pt idx="1451">
                  <c:v>-1.001709</c:v>
                </c:pt>
                <c:pt idx="1452">
                  <c:v>-1.005386</c:v>
                </c:pt>
                <c:pt idx="1453">
                  <c:v>-1.004211</c:v>
                </c:pt>
                <c:pt idx="1454">
                  <c:v>-0.977798</c:v>
                </c:pt>
                <c:pt idx="1455">
                  <c:v>-0.937332</c:v>
                </c:pt>
                <c:pt idx="1456">
                  <c:v>-0.96579</c:v>
                </c:pt>
                <c:pt idx="1457">
                  <c:v>-1.040955</c:v>
                </c:pt>
                <c:pt idx="1458">
                  <c:v>-1.008636</c:v>
                </c:pt>
                <c:pt idx="1459">
                  <c:v>-1.001099</c:v>
                </c:pt>
                <c:pt idx="1460">
                  <c:v>-0.973938</c:v>
                </c:pt>
                <c:pt idx="1461">
                  <c:v>-0.970596</c:v>
                </c:pt>
                <c:pt idx="1462">
                  <c:v>-1.050674</c:v>
                </c:pt>
                <c:pt idx="1463">
                  <c:v>-0.926468</c:v>
                </c:pt>
                <c:pt idx="1464">
                  <c:v>-1.250031</c:v>
                </c:pt>
                <c:pt idx="1465">
                  <c:v>-1.067154</c:v>
                </c:pt>
                <c:pt idx="1466">
                  <c:v>-1.000809</c:v>
                </c:pt>
                <c:pt idx="1467">
                  <c:v>-0.983658</c:v>
                </c:pt>
                <c:pt idx="1468">
                  <c:v>-0.976608</c:v>
                </c:pt>
                <c:pt idx="1469">
                  <c:v>-1.065063</c:v>
                </c:pt>
                <c:pt idx="1470">
                  <c:v>-1.021622</c:v>
                </c:pt>
                <c:pt idx="1471">
                  <c:v>-1.062454</c:v>
                </c:pt>
                <c:pt idx="1472">
                  <c:v>-1.01825</c:v>
                </c:pt>
                <c:pt idx="1473">
                  <c:v>-0.989365</c:v>
                </c:pt>
                <c:pt idx="1474">
                  <c:v>-1.007065</c:v>
                </c:pt>
                <c:pt idx="1475">
                  <c:v>-1.038544</c:v>
                </c:pt>
                <c:pt idx="1476">
                  <c:v>-0.988312</c:v>
                </c:pt>
                <c:pt idx="1477">
                  <c:v>-1.00528</c:v>
                </c:pt>
                <c:pt idx="1478">
                  <c:v>-1.003723</c:v>
                </c:pt>
                <c:pt idx="1479">
                  <c:v>-1.01152</c:v>
                </c:pt>
                <c:pt idx="1480">
                  <c:v>-1.00264</c:v>
                </c:pt>
                <c:pt idx="1481">
                  <c:v>-1.010239</c:v>
                </c:pt>
                <c:pt idx="1482">
                  <c:v>-1.014221</c:v>
                </c:pt>
                <c:pt idx="1483">
                  <c:v>-0.994522</c:v>
                </c:pt>
                <c:pt idx="1484">
                  <c:v>-1.003082</c:v>
                </c:pt>
                <c:pt idx="1485">
                  <c:v>-1.003052</c:v>
                </c:pt>
                <c:pt idx="1486">
                  <c:v>-1.004196</c:v>
                </c:pt>
                <c:pt idx="1487">
                  <c:v>-1.005829</c:v>
                </c:pt>
                <c:pt idx="1488">
                  <c:v>-1.007156</c:v>
                </c:pt>
                <c:pt idx="1489">
                  <c:v>-1.006775</c:v>
                </c:pt>
                <c:pt idx="1490">
                  <c:v>-1.006363</c:v>
                </c:pt>
                <c:pt idx="1491">
                  <c:v>-1.006454</c:v>
                </c:pt>
                <c:pt idx="1492">
                  <c:v>-1.00795</c:v>
                </c:pt>
                <c:pt idx="1493">
                  <c:v>-1.006912</c:v>
                </c:pt>
                <c:pt idx="1494">
                  <c:v>-1.001648</c:v>
                </c:pt>
                <c:pt idx="1495">
                  <c:v>-1.005386</c:v>
                </c:pt>
                <c:pt idx="1496">
                  <c:v>-1.008392</c:v>
                </c:pt>
                <c:pt idx="1497">
                  <c:v>-1.009506</c:v>
                </c:pt>
                <c:pt idx="1498">
                  <c:v>-1.019516</c:v>
                </c:pt>
                <c:pt idx="1499">
                  <c:v>-1.010162</c:v>
                </c:pt>
                <c:pt idx="1500">
                  <c:v>-1.008484</c:v>
                </c:pt>
                <c:pt idx="1501">
                  <c:v>-1.002335</c:v>
                </c:pt>
                <c:pt idx="1502">
                  <c:v>-1.004089</c:v>
                </c:pt>
                <c:pt idx="1503">
                  <c:v>-1.006607</c:v>
                </c:pt>
                <c:pt idx="1504">
                  <c:v>-1.005188</c:v>
                </c:pt>
                <c:pt idx="1505">
                  <c:v>-1.00766</c:v>
                </c:pt>
                <c:pt idx="1506">
                  <c:v>-1.005753</c:v>
                </c:pt>
                <c:pt idx="1507">
                  <c:v>-1.004959</c:v>
                </c:pt>
                <c:pt idx="1508">
                  <c:v>-1.007309</c:v>
                </c:pt>
                <c:pt idx="1509">
                  <c:v>-1.008331</c:v>
                </c:pt>
                <c:pt idx="1510">
                  <c:v>-1.005295</c:v>
                </c:pt>
                <c:pt idx="1511">
                  <c:v>-1.005722</c:v>
                </c:pt>
                <c:pt idx="1512">
                  <c:v>-1.004349</c:v>
                </c:pt>
                <c:pt idx="1513">
                  <c:v>-1.008621</c:v>
                </c:pt>
                <c:pt idx="1514">
                  <c:v>-1.008072</c:v>
                </c:pt>
                <c:pt idx="1515">
                  <c:v>-1.004303</c:v>
                </c:pt>
                <c:pt idx="1516">
                  <c:v>-1.006027</c:v>
                </c:pt>
                <c:pt idx="1517">
                  <c:v>-1.007126</c:v>
                </c:pt>
                <c:pt idx="1518">
                  <c:v>-1.00592</c:v>
                </c:pt>
                <c:pt idx="1519">
                  <c:v>-1.007492</c:v>
                </c:pt>
                <c:pt idx="1520">
                  <c:v>-1.006302</c:v>
                </c:pt>
                <c:pt idx="1521">
                  <c:v>-1.006134</c:v>
                </c:pt>
                <c:pt idx="1522">
                  <c:v>-1.005753</c:v>
                </c:pt>
                <c:pt idx="1523">
                  <c:v>-1.005356</c:v>
                </c:pt>
                <c:pt idx="1524">
                  <c:v>-1.0065</c:v>
                </c:pt>
                <c:pt idx="1525">
                  <c:v>-1.005081</c:v>
                </c:pt>
                <c:pt idx="1526">
                  <c:v>-1.006195</c:v>
                </c:pt>
                <c:pt idx="1527">
                  <c:v>-1.006332</c:v>
                </c:pt>
                <c:pt idx="1528">
                  <c:v>-1.007614</c:v>
                </c:pt>
                <c:pt idx="1529">
                  <c:v>-1.00563</c:v>
                </c:pt>
                <c:pt idx="1530">
                  <c:v>-1.005814</c:v>
                </c:pt>
                <c:pt idx="1531">
                  <c:v>-1.006561</c:v>
                </c:pt>
                <c:pt idx="1532">
                  <c:v>-1.006744</c:v>
                </c:pt>
                <c:pt idx="1533">
                  <c:v>-1.004791</c:v>
                </c:pt>
                <c:pt idx="1534">
                  <c:v>-1.004959</c:v>
                </c:pt>
                <c:pt idx="1535">
                  <c:v>-1.005554</c:v>
                </c:pt>
                <c:pt idx="1536">
                  <c:v>-1.006592</c:v>
                </c:pt>
                <c:pt idx="1537">
                  <c:v>-1.004929</c:v>
                </c:pt>
                <c:pt idx="1538">
                  <c:v>-1.005524</c:v>
                </c:pt>
                <c:pt idx="1539">
                  <c:v>-1.006317</c:v>
                </c:pt>
                <c:pt idx="1540">
                  <c:v>-1.006348</c:v>
                </c:pt>
                <c:pt idx="1541">
                  <c:v>-1.00769</c:v>
                </c:pt>
                <c:pt idx="1542">
                  <c:v>-1.00589</c:v>
                </c:pt>
                <c:pt idx="1543">
                  <c:v>-1.007538</c:v>
                </c:pt>
                <c:pt idx="1544">
                  <c:v>-1.00592</c:v>
                </c:pt>
                <c:pt idx="1545">
                  <c:v>-1.005676</c:v>
                </c:pt>
                <c:pt idx="1546">
                  <c:v>-1.006073</c:v>
                </c:pt>
                <c:pt idx="1547">
                  <c:v>-1.008392</c:v>
                </c:pt>
                <c:pt idx="1548">
                  <c:v>-1.006119</c:v>
                </c:pt>
                <c:pt idx="1549">
                  <c:v>-1.004807</c:v>
                </c:pt>
                <c:pt idx="1550">
                  <c:v>-1.005463</c:v>
                </c:pt>
                <c:pt idx="1551">
                  <c:v>-1.005753</c:v>
                </c:pt>
                <c:pt idx="1552">
                  <c:v>-1.007507</c:v>
                </c:pt>
                <c:pt idx="1553">
                  <c:v>-1.006943</c:v>
                </c:pt>
                <c:pt idx="1554">
                  <c:v>-1.00621</c:v>
                </c:pt>
                <c:pt idx="1555">
                  <c:v>-1.007599</c:v>
                </c:pt>
                <c:pt idx="1556">
                  <c:v>-1.006989</c:v>
                </c:pt>
                <c:pt idx="1557">
                  <c:v>-1.004089</c:v>
                </c:pt>
                <c:pt idx="1558">
                  <c:v>-1.00647</c:v>
                </c:pt>
                <c:pt idx="1559">
                  <c:v>-1.006897</c:v>
                </c:pt>
                <c:pt idx="1560">
                  <c:v>-1.006821</c:v>
                </c:pt>
                <c:pt idx="1561">
                  <c:v>-1.006729</c:v>
                </c:pt>
                <c:pt idx="1562">
                  <c:v>-1.005432</c:v>
                </c:pt>
                <c:pt idx="1563">
                  <c:v>-1.004425</c:v>
                </c:pt>
                <c:pt idx="1564">
                  <c:v>-1.007843</c:v>
                </c:pt>
                <c:pt idx="1565">
                  <c:v>-1.006699</c:v>
                </c:pt>
                <c:pt idx="1566">
                  <c:v>-1.009506</c:v>
                </c:pt>
                <c:pt idx="1567">
                  <c:v>-1.007904</c:v>
                </c:pt>
                <c:pt idx="1568">
                  <c:v>-1.007599</c:v>
                </c:pt>
                <c:pt idx="1569">
                  <c:v>-1.004059</c:v>
                </c:pt>
                <c:pt idx="1570">
                  <c:v>-1.00412</c:v>
                </c:pt>
                <c:pt idx="1571">
                  <c:v>-1.000809</c:v>
                </c:pt>
                <c:pt idx="1572">
                  <c:v>-1.002533</c:v>
                </c:pt>
                <c:pt idx="1573">
                  <c:v>-1.004517</c:v>
                </c:pt>
                <c:pt idx="1574">
                  <c:v>-1.014572</c:v>
                </c:pt>
                <c:pt idx="1575">
                  <c:v>-1.017761</c:v>
                </c:pt>
                <c:pt idx="1576">
                  <c:v>-1.012802</c:v>
                </c:pt>
                <c:pt idx="1577">
                  <c:v>-1.012207</c:v>
                </c:pt>
                <c:pt idx="1578">
                  <c:v>-1.007019</c:v>
                </c:pt>
                <c:pt idx="1579">
                  <c:v>-1.010284</c:v>
                </c:pt>
                <c:pt idx="1580">
                  <c:v>-1.00473</c:v>
                </c:pt>
                <c:pt idx="1581">
                  <c:v>-1.00499</c:v>
                </c:pt>
                <c:pt idx="1582">
                  <c:v>-1.004868</c:v>
                </c:pt>
                <c:pt idx="1583">
                  <c:v>-1.004715</c:v>
                </c:pt>
                <c:pt idx="1584">
                  <c:v>-1.008301</c:v>
                </c:pt>
                <c:pt idx="1585">
                  <c:v>-1.007233</c:v>
                </c:pt>
                <c:pt idx="1586">
                  <c:v>-1.007553</c:v>
                </c:pt>
                <c:pt idx="1587">
                  <c:v>-1.006485</c:v>
                </c:pt>
                <c:pt idx="1588">
                  <c:v>-1.006546</c:v>
                </c:pt>
                <c:pt idx="1589">
                  <c:v>-1.007126</c:v>
                </c:pt>
                <c:pt idx="1590">
                  <c:v>-1.004974</c:v>
                </c:pt>
                <c:pt idx="1591">
                  <c:v>-1.003983</c:v>
                </c:pt>
                <c:pt idx="1592">
                  <c:v>-1.005142</c:v>
                </c:pt>
                <c:pt idx="1593">
                  <c:v>-1.005249</c:v>
                </c:pt>
                <c:pt idx="1594">
                  <c:v>-1.007553</c:v>
                </c:pt>
                <c:pt idx="1595">
                  <c:v>-1.005646</c:v>
                </c:pt>
                <c:pt idx="1596">
                  <c:v>-1.006516</c:v>
                </c:pt>
                <c:pt idx="1597">
                  <c:v>-1.007477</c:v>
                </c:pt>
                <c:pt idx="1598">
                  <c:v>-1.005203</c:v>
                </c:pt>
                <c:pt idx="1599">
                  <c:v>-1.006332</c:v>
                </c:pt>
                <c:pt idx="1600">
                  <c:v>-1.005157</c:v>
                </c:pt>
                <c:pt idx="1601">
                  <c:v>-1.003967</c:v>
                </c:pt>
                <c:pt idx="1602">
                  <c:v>-1.007095</c:v>
                </c:pt>
                <c:pt idx="1603">
                  <c:v>-1.007599</c:v>
                </c:pt>
                <c:pt idx="1604">
                  <c:v>-1.005997</c:v>
                </c:pt>
                <c:pt idx="1605">
                  <c:v>-1.007324</c:v>
                </c:pt>
                <c:pt idx="1606">
                  <c:v>-1.007507</c:v>
                </c:pt>
                <c:pt idx="1607">
                  <c:v>-1.005753</c:v>
                </c:pt>
                <c:pt idx="1608">
                  <c:v>-1.006348</c:v>
                </c:pt>
                <c:pt idx="1609">
                  <c:v>-1.004807</c:v>
                </c:pt>
                <c:pt idx="1610">
                  <c:v>-1.006638</c:v>
                </c:pt>
                <c:pt idx="1611">
                  <c:v>-1.004822</c:v>
                </c:pt>
                <c:pt idx="1612">
                  <c:v>-1.006531</c:v>
                </c:pt>
                <c:pt idx="1613">
                  <c:v>-1.00676</c:v>
                </c:pt>
                <c:pt idx="1614">
                  <c:v>-1.00444</c:v>
                </c:pt>
                <c:pt idx="1615">
                  <c:v>-1.001999</c:v>
                </c:pt>
                <c:pt idx="1616">
                  <c:v>-1.008301</c:v>
                </c:pt>
                <c:pt idx="1617">
                  <c:v>-1.006165</c:v>
                </c:pt>
                <c:pt idx="1618">
                  <c:v>-1.00293</c:v>
                </c:pt>
                <c:pt idx="1619">
                  <c:v>-1.005646</c:v>
                </c:pt>
                <c:pt idx="1620">
                  <c:v>-1.006729</c:v>
                </c:pt>
                <c:pt idx="1621">
                  <c:v>-1.007584</c:v>
                </c:pt>
                <c:pt idx="1622">
                  <c:v>-1.006485</c:v>
                </c:pt>
                <c:pt idx="1623">
                  <c:v>-1.007156</c:v>
                </c:pt>
                <c:pt idx="1624">
                  <c:v>-1.005463</c:v>
                </c:pt>
                <c:pt idx="1625">
                  <c:v>-1.004242</c:v>
                </c:pt>
                <c:pt idx="1626">
                  <c:v>-1.005753</c:v>
                </c:pt>
                <c:pt idx="1627">
                  <c:v>-1.00647</c:v>
                </c:pt>
                <c:pt idx="1628">
                  <c:v>-1.006897</c:v>
                </c:pt>
                <c:pt idx="1629">
                  <c:v>-1.00708</c:v>
                </c:pt>
                <c:pt idx="1630">
                  <c:v>-1.003571</c:v>
                </c:pt>
                <c:pt idx="1631">
                  <c:v>-1.00592</c:v>
                </c:pt>
                <c:pt idx="1632">
                  <c:v>-1.00592</c:v>
                </c:pt>
                <c:pt idx="1633">
                  <c:v>-1.005676</c:v>
                </c:pt>
                <c:pt idx="1634">
                  <c:v>-1.00766</c:v>
                </c:pt>
                <c:pt idx="1635">
                  <c:v>-1.008942</c:v>
                </c:pt>
                <c:pt idx="1636">
                  <c:v>-1.006012</c:v>
                </c:pt>
                <c:pt idx="1637">
                  <c:v>-1.003738</c:v>
                </c:pt>
                <c:pt idx="1638">
                  <c:v>-1.004456</c:v>
                </c:pt>
                <c:pt idx="1639">
                  <c:v>-1.004227</c:v>
                </c:pt>
                <c:pt idx="1640">
                  <c:v>-1.006668</c:v>
                </c:pt>
                <c:pt idx="1641">
                  <c:v>-1.006195</c:v>
                </c:pt>
                <c:pt idx="1642">
                  <c:v>-1.006256</c:v>
                </c:pt>
                <c:pt idx="1643">
                  <c:v>-1.004089</c:v>
                </c:pt>
                <c:pt idx="1644">
                  <c:v>-1.005783</c:v>
                </c:pt>
                <c:pt idx="1645">
                  <c:v>-1.004608</c:v>
                </c:pt>
                <c:pt idx="1646">
                  <c:v>-1.006531</c:v>
                </c:pt>
                <c:pt idx="1647">
                  <c:v>-1.00528</c:v>
                </c:pt>
                <c:pt idx="1648">
                  <c:v>-1.005692</c:v>
                </c:pt>
                <c:pt idx="1649">
                  <c:v>-1.006561</c:v>
                </c:pt>
                <c:pt idx="1650">
                  <c:v>-1.005417</c:v>
                </c:pt>
                <c:pt idx="1651">
                  <c:v>-1.005936</c:v>
                </c:pt>
                <c:pt idx="1652">
                  <c:v>-1.006058</c:v>
                </c:pt>
                <c:pt idx="1653">
                  <c:v>-1.00592</c:v>
                </c:pt>
                <c:pt idx="1654">
                  <c:v>-1.006302</c:v>
                </c:pt>
                <c:pt idx="1655">
                  <c:v>-1.00679</c:v>
                </c:pt>
                <c:pt idx="1656">
                  <c:v>-1.00769</c:v>
                </c:pt>
                <c:pt idx="1657">
                  <c:v>-1.00647</c:v>
                </c:pt>
                <c:pt idx="1658">
                  <c:v>-1.006378</c:v>
                </c:pt>
                <c:pt idx="1659">
                  <c:v>-1.010452</c:v>
                </c:pt>
                <c:pt idx="1660">
                  <c:v>-1.004959</c:v>
                </c:pt>
                <c:pt idx="1661">
                  <c:v>-1.020111</c:v>
                </c:pt>
                <c:pt idx="1662">
                  <c:v>-1.02742</c:v>
                </c:pt>
                <c:pt idx="1663">
                  <c:v>-1.056564</c:v>
                </c:pt>
                <c:pt idx="1664">
                  <c:v>-1.064117</c:v>
                </c:pt>
                <c:pt idx="1665">
                  <c:v>-1.074326</c:v>
                </c:pt>
                <c:pt idx="1666">
                  <c:v>-1.003952</c:v>
                </c:pt>
                <c:pt idx="1667">
                  <c:v>-1.002686</c:v>
                </c:pt>
                <c:pt idx="1668">
                  <c:v>-1.072449</c:v>
                </c:pt>
                <c:pt idx="1669">
                  <c:v>-1.085754</c:v>
                </c:pt>
                <c:pt idx="1670">
                  <c:v>-1.056274</c:v>
                </c:pt>
                <c:pt idx="1671">
                  <c:v>-1.12413</c:v>
                </c:pt>
                <c:pt idx="1672">
                  <c:v>-1.194366</c:v>
                </c:pt>
                <c:pt idx="1673">
                  <c:v>-1.133926</c:v>
                </c:pt>
                <c:pt idx="1674">
                  <c:v>-1.109344</c:v>
                </c:pt>
                <c:pt idx="1675">
                  <c:v>-1.341187</c:v>
                </c:pt>
                <c:pt idx="1676">
                  <c:v>-1.361115</c:v>
                </c:pt>
                <c:pt idx="1677">
                  <c:v>-1.223709</c:v>
                </c:pt>
                <c:pt idx="1678">
                  <c:v>-1.160156</c:v>
                </c:pt>
                <c:pt idx="1679">
                  <c:v>-1.184555</c:v>
                </c:pt>
                <c:pt idx="1680">
                  <c:v>-1.125946</c:v>
                </c:pt>
                <c:pt idx="1681">
                  <c:v>-1.016144</c:v>
                </c:pt>
                <c:pt idx="1682">
                  <c:v>-1.024307</c:v>
                </c:pt>
                <c:pt idx="1683">
                  <c:v>-1.096298</c:v>
                </c:pt>
                <c:pt idx="1684">
                  <c:v>-0.985825</c:v>
                </c:pt>
                <c:pt idx="1685">
                  <c:v>-0.754135</c:v>
                </c:pt>
                <c:pt idx="1686">
                  <c:v>-0.639938</c:v>
                </c:pt>
                <c:pt idx="1687">
                  <c:v>-0.813232</c:v>
                </c:pt>
                <c:pt idx="1688">
                  <c:v>-1.021301</c:v>
                </c:pt>
                <c:pt idx="1689">
                  <c:v>-0.969513</c:v>
                </c:pt>
                <c:pt idx="1690">
                  <c:v>-0.822006</c:v>
                </c:pt>
                <c:pt idx="1691">
                  <c:v>-0.864594</c:v>
                </c:pt>
                <c:pt idx="1692">
                  <c:v>-1.055206</c:v>
                </c:pt>
                <c:pt idx="1693">
                  <c:v>-0.791687</c:v>
                </c:pt>
                <c:pt idx="1694">
                  <c:v>0.062225</c:v>
                </c:pt>
                <c:pt idx="1695">
                  <c:v>0.027222</c:v>
                </c:pt>
                <c:pt idx="1696">
                  <c:v>-0.315918</c:v>
                </c:pt>
                <c:pt idx="1697">
                  <c:v>-0.618896</c:v>
                </c:pt>
                <c:pt idx="1698">
                  <c:v>-0.834229</c:v>
                </c:pt>
                <c:pt idx="1699">
                  <c:v>-0.809143</c:v>
                </c:pt>
                <c:pt idx="1700">
                  <c:v>-0.988007</c:v>
                </c:pt>
                <c:pt idx="1701">
                  <c:v>-0.961548</c:v>
                </c:pt>
                <c:pt idx="1702">
                  <c:v>-0.571167</c:v>
                </c:pt>
                <c:pt idx="1703">
                  <c:v>-0.435715</c:v>
                </c:pt>
                <c:pt idx="1704">
                  <c:v>-1.009186</c:v>
                </c:pt>
                <c:pt idx="1705">
                  <c:v>-1.046753</c:v>
                </c:pt>
                <c:pt idx="1706">
                  <c:v>-0.916977</c:v>
                </c:pt>
                <c:pt idx="1707">
                  <c:v>-1.053329</c:v>
                </c:pt>
                <c:pt idx="1708">
                  <c:v>-0.821991</c:v>
                </c:pt>
                <c:pt idx="1709">
                  <c:v>-0.821548</c:v>
                </c:pt>
                <c:pt idx="1710">
                  <c:v>-0.768326</c:v>
                </c:pt>
                <c:pt idx="1711">
                  <c:v>-0.727402</c:v>
                </c:pt>
                <c:pt idx="1712">
                  <c:v>-0.912216</c:v>
                </c:pt>
                <c:pt idx="1713">
                  <c:v>-1.025055</c:v>
                </c:pt>
                <c:pt idx="1714">
                  <c:v>-1.079742</c:v>
                </c:pt>
                <c:pt idx="1715">
                  <c:v>-1.255676</c:v>
                </c:pt>
                <c:pt idx="1716">
                  <c:v>-1.374496</c:v>
                </c:pt>
                <c:pt idx="1717">
                  <c:v>-1.348541</c:v>
                </c:pt>
                <c:pt idx="1718">
                  <c:v>-1.300278</c:v>
                </c:pt>
                <c:pt idx="1719">
                  <c:v>-1.564758</c:v>
                </c:pt>
                <c:pt idx="1720">
                  <c:v>-1.699127</c:v>
                </c:pt>
                <c:pt idx="1721">
                  <c:v>-1.512222</c:v>
                </c:pt>
                <c:pt idx="1722">
                  <c:v>-1.327652</c:v>
                </c:pt>
                <c:pt idx="1723">
                  <c:v>-0.974548</c:v>
                </c:pt>
                <c:pt idx="1724">
                  <c:v>-0.933151</c:v>
                </c:pt>
                <c:pt idx="1725">
                  <c:v>-0.545486</c:v>
                </c:pt>
                <c:pt idx="1726">
                  <c:v>-0.409653</c:v>
                </c:pt>
                <c:pt idx="1727">
                  <c:v>-0.474213</c:v>
                </c:pt>
                <c:pt idx="1728">
                  <c:v>-0.360565</c:v>
                </c:pt>
                <c:pt idx="1729">
                  <c:v>-0.106049</c:v>
                </c:pt>
                <c:pt idx="1730">
                  <c:v>0.052063</c:v>
                </c:pt>
                <c:pt idx="1731">
                  <c:v>0.231552</c:v>
                </c:pt>
                <c:pt idx="1732">
                  <c:v>-0.464142</c:v>
                </c:pt>
                <c:pt idx="1733">
                  <c:v>0.145386</c:v>
                </c:pt>
                <c:pt idx="1734">
                  <c:v>0.986847</c:v>
                </c:pt>
                <c:pt idx="1735">
                  <c:v>1.039261</c:v>
                </c:pt>
                <c:pt idx="1736">
                  <c:v>0.04834</c:v>
                </c:pt>
                <c:pt idx="1737">
                  <c:v>-0.271729</c:v>
                </c:pt>
                <c:pt idx="1738">
                  <c:v>-0.10733</c:v>
                </c:pt>
                <c:pt idx="1739">
                  <c:v>0.265518</c:v>
                </c:pt>
                <c:pt idx="1740">
                  <c:v>-0.027832</c:v>
                </c:pt>
                <c:pt idx="1741">
                  <c:v>-0.240524</c:v>
                </c:pt>
                <c:pt idx="1742">
                  <c:v>1.083954</c:v>
                </c:pt>
                <c:pt idx="1743">
                  <c:v>-0.055603</c:v>
                </c:pt>
                <c:pt idx="1744">
                  <c:v>-0.917297</c:v>
                </c:pt>
                <c:pt idx="1745">
                  <c:v>-0.817932</c:v>
                </c:pt>
                <c:pt idx="1746">
                  <c:v>-0.334778</c:v>
                </c:pt>
                <c:pt idx="1747">
                  <c:v>0.051178</c:v>
                </c:pt>
                <c:pt idx="1748">
                  <c:v>0.436615</c:v>
                </c:pt>
                <c:pt idx="1749">
                  <c:v>0.29335</c:v>
                </c:pt>
                <c:pt idx="1750">
                  <c:v>-0.455383</c:v>
                </c:pt>
                <c:pt idx="1751">
                  <c:v>-0.876419</c:v>
                </c:pt>
                <c:pt idx="1752">
                  <c:v>-1.693695</c:v>
                </c:pt>
                <c:pt idx="1753">
                  <c:v>-0.760468</c:v>
                </c:pt>
                <c:pt idx="1754">
                  <c:v>-1.083725</c:v>
                </c:pt>
                <c:pt idx="1755">
                  <c:v>0.018845</c:v>
                </c:pt>
                <c:pt idx="1756">
                  <c:v>0.718124</c:v>
                </c:pt>
                <c:pt idx="1757">
                  <c:v>0.361313</c:v>
                </c:pt>
                <c:pt idx="1758">
                  <c:v>-0.204788</c:v>
                </c:pt>
                <c:pt idx="1759">
                  <c:v>-0.297852</c:v>
                </c:pt>
                <c:pt idx="1760">
                  <c:v>-0.10611</c:v>
                </c:pt>
                <c:pt idx="1761">
                  <c:v>-0.06105</c:v>
                </c:pt>
                <c:pt idx="1762">
                  <c:v>-0.220398</c:v>
                </c:pt>
                <c:pt idx="1763">
                  <c:v>-0.426788</c:v>
                </c:pt>
                <c:pt idx="1764">
                  <c:v>-0.66748</c:v>
                </c:pt>
                <c:pt idx="1765">
                  <c:v>-0.761047</c:v>
                </c:pt>
                <c:pt idx="1766">
                  <c:v>-0.545166</c:v>
                </c:pt>
                <c:pt idx="1767">
                  <c:v>-0.431976</c:v>
                </c:pt>
                <c:pt idx="1768">
                  <c:v>-0.36734</c:v>
                </c:pt>
                <c:pt idx="1769">
                  <c:v>-0.248352</c:v>
                </c:pt>
                <c:pt idx="1770">
                  <c:v>0.044662</c:v>
                </c:pt>
                <c:pt idx="1771">
                  <c:v>0.663025</c:v>
                </c:pt>
                <c:pt idx="1772">
                  <c:v>1.273376</c:v>
                </c:pt>
                <c:pt idx="1773">
                  <c:v>1.40181</c:v>
                </c:pt>
                <c:pt idx="1774">
                  <c:v>0.945068</c:v>
                </c:pt>
                <c:pt idx="1775">
                  <c:v>-0.487045</c:v>
                </c:pt>
                <c:pt idx="1776">
                  <c:v>-1.729156</c:v>
                </c:pt>
                <c:pt idx="1777">
                  <c:v>-0.962021</c:v>
                </c:pt>
                <c:pt idx="1778">
                  <c:v>-0.602936</c:v>
                </c:pt>
                <c:pt idx="1779">
                  <c:v>0.097519</c:v>
                </c:pt>
                <c:pt idx="1780">
                  <c:v>0.470596</c:v>
                </c:pt>
                <c:pt idx="1781">
                  <c:v>0.672104</c:v>
                </c:pt>
                <c:pt idx="1782">
                  <c:v>0.618896</c:v>
                </c:pt>
                <c:pt idx="1783">
                  <c:v>0.459259</c:v>
                </c:pt>
                <c:pt idx="1784">
                  <c:v>0.198395</c:v>
                </c:pt>
                <c:pt idx="1785">
                  <c:v>0.071945</c:v>
                </c:pt>
                <c:pt idx="1786">
                  <c:v>-0.114075</c:v>
                </c:pt>
                <c:pt idx="1787">
                  <c:v>-0.068512</c:v>
                </c:pt>
                <c:pt idx="1788">
                  <c:v>0.029373</c:v>
                </c:pt>
                <c:pt idx="1789">
                  <c:v>0.236023</c:v>
                </c:pt>
                <c:pt idx="1790">
                  <c:v>0.100052</c:v>
                </c:pt>
                <c:pt idx="1791">
                  <c:v>-0.195297</c:v>
                </c:pt>
                <c:pt idx="1792">
                  <c:v>-0.185562</c:v>
                </c:pt>
                <c:pt idx="1793">
                  <c:v>-0.095276</c:v>
                </c:pt>
                <c:pt idx="1794">
                  <c:v>0.04158</c:v>
                </c:pt>
                <c:pt idx="1795">
                  <c:v>0.221008</c:v>
                </c:pt>
                <c:pt idx="1796">
                  <c:v>0.278763</c:v>
                </c:pt>
                <c:pt idx="1797">
                  <c:v>0.102112</c:v>
                </c:pt>
                <c:pt idx="1798">
                  <c:v>-0.093796</c:v>
                </c:pt>
                <c:pt idx="1799">
                  <c:v>-0.119507</c:v>
                </c:pt>
                <c:pt idx="1800">
                  <c:v>0.043045</c:v>
                </c:pt>
                <c:pt idx="1801">
                  <c:v>0.167068</c:v>
                </c:pt>
                <c:pt idx="1802">
                  <c:v>-0.057739</c:v>
                </c:pt>
                <c:pt idx="1803">
                  <c:v>-0.935623</c:v>
                </c:pt>
                <c:pt idx="1804">
                  <c:v>-1.911758</c:v>
                </c:pt>
                <c:pt idx="1805">
                  <c:v>-0.181458</c:v>
                </c:pt>
                <c:pt idx="1806">
                  <c:v>0.81192</c:v>
                </c:pt>
                <c:pt idx="1807">
                  <c:v>0.439957</c:v>
                </c:pt>
                <c:pt idx="1808">
                  <c:v>-0.966278</c:v>
                </c:pt>
                <c:pt idx="1809">
                  <c:v>-0.989471</c:v>
                </c:pt>
                <c:pt idx="1810">
                  <c:v>-0.411713</c:v>
                </c:pt>
                <c:pt idx="1811">
                  <c:v>-0.153229</c:v>
                </c:pt>
                <c:pt idx="1812">
                  <c:v>-0.118027</c:v>
                </c:pt>
                <c:pt idx="1813">
                  <c:v>-0.179947</c:v>
                </c:pt>
                <c:pt idx="1814">
                  <c:v>-0.303024</c:v>
                </c:pt>
                <c:pt idx="1815">
                  <c:v>-0.40506</c:v>
                </c:pt>
                <c:pt idx="1816">
                  <c:v>-0.415588</c:v>
                </c:pt>
                <c:pt idx="1817">
                  <c:v>-0.409012</c:v>
                </c:pt>
                <c:pt idx="1818">
                  <c:v>-0.417831</c:v>
                </c:pt>
                <c:pt idx="1819">
                  <c:v>-0.409668</c:v>
                </c:pt>
                <c:pt idx="1820">
                  <c:v>-0.395096</c:v>
                </c:pt>
                <c:pt idx="1821">
                  <c:v>-0.29039</c:v>
                </c:pt>
                <c:pt idx="1822">
                  <c:v>-0.112808</c:v>
                </c:pt>
                <c:pt idx="1823">
                  <c:v>0.033829</c:v>
                </c:pt>
                <c:pt idx="1824">
                  <c:v>0.190735</c:v>
                </c:pt>
                <c:pt idx="1825">
                  <c:v>0.246429</c:v>
                </c:pt>
                <c:pt idx="1826">
                  <c:v>0.124924</c:v>
                </c:pt>
                <c:pt idx="1827">
                  <c:v>-0.101501</c:v>
                </c:pt>
                <c:pt idx="1828">
                  <c:v>-1.057724</c:v>
                </c:pt>
                <c:pt idx="1829">
                  <c:v>-0.792252</c:v>
                </c:pt>
                <c:pt idx="1830">
                  <c:v>-0.003494</c:v>
                </c:pt>
                <c:pt idx="1831">
                  <c:v>0.432999</c:v>
                </c:pt>
                <c:pt idx="1832">
                  <c:v>0.234238</c:v>
                </c:pt>
                <c:pt idx="1833">
                  <c:v>-0.738358</c:v>
                </c:pt>
                <c:pt idx="1834">
                  <c:v>-0.62532</c:v>
                </c:pt>
                <c:pt idx="1835">
                  <c:v>0.084015</c:v>
                </c:pt>
                <c:pt idx="1836">
                  <c:v>0.555527</c:v>
                </c:pt>
                <c:pt idx="1837">
                  <c:v>0.577179</c:v>
                </c:pt>
                <c:pt idx="1838">
                  <c:v>0.265961</c:v>
                </c:pt>
                <c:pt idx="1839">
                  <c:v>-0.158081</c:v>
                </c:pt>
                <c:pt idx="1840">
                  <c:v>-0.369095</c:v>
                </c:pt>
                <c:pt idx="1841">
                  <c:v>-0.296677</c:v>
                </c:pt>
                <c:pt idx="1842">
                  <c:v>-0.287109</c:v>
                </c:pt>
                <c:pt idx="1843">
                  <c:v>-0.207291</c:v>
                </c:pt>
                <c:pt idx="1844">
                  <c:v>-0.110031</c:v>
                </c:pt>
                <c:pt idx="1845">
                  <c:v>-0.021042</c:v>
                </c:pt>
                <c:pt idx="1846">
                  <c:v>0.048569</c:v>
                </c:pt>
                <c:pt idx="1847">
                  <c:v>0.125366</c:v>
                </c:pt>
                <c:pt idx="1848">
                  <c:v>0.070847</c:v>
                </c:pt>
                <c:pt idx="1849">
                  <c:v>-0.148911</c:v>
                </c:pt>
                <c:pt idx="1850">
                  <c:v>-0.267136</c:v>
                </c:pt>
                <c:pt idx="1851">
                  <c:v>-0.231445</c:v>
                </c:pt>
                <c:pt idx="1852">
                  <c:v>-0.098557</c:v>
                </c:pt>
                <c:pt idx="1853">
                  <c:v>0.178619</c:v>
                </c:pt>
                <c:pt idx="1854">
                  <c:v>-0.090317</c:v>
                </c:pt>
                <c:pt idx="1855">
                  <c:v>-0.627853</c:v>
                </c:pt>
                <c:pt idx="1856">
                  <c:v>-0.96843</c:v>
                </c:pt>
                <c:pt idx="1857">
                  <c:v>-0.826462</c:v>
                </c:pt>
                <c:pt idx="1858">
                  <c:v>0.252991</c:v>
                </c:pt>
                <c:pt idx="1859">
                  <c:v>1.0513</c:v>
                </c:pt>
                <c:pt idx="1860">
                  <c:v>0.228104</c:v>
                </c:pt>
                <c:pt idx="1861">
                  <c:v>-0.864014</c:v>
                </c:pt>
                <c:pt idx="1862">
                  <c:v>-0.59404</c:v>
                </c:pt>
                <c:pt idx="1863">
                  <c:v>-0.300476</c:v>
                </c:pt>
                <c:pt idx="1864">
                  <c:v>-0.204849</c:v>
                </c:pt>
                <c:pt idx="1865">
                  <c:v>-0.14241</c:v>
                </c:pt>
                <c:pt idx="1866">
                  <c:v>-0.06546</c:v>
                </c:pt>
                <c:pt idx="1867">
                  <c:v>-0.207932</c:v>
                </c:pt>
                <c:pt idx="1868">
                  <c:v>-0.284943</c:v>
                </c:pt>
                <c:pt idx="1869">
                  <c:v>-0.343079</c:v>
                </c:pt>
                <c:pt idx="1870">
                  <c:v>-0.327621</c:v>
                </c:pt>
                <c:pt idx="1871">
                  <c:v>-0.312759</c:v>
                </c:pt>
                <c:pt idx="1872">
                  <c:v>-0.311523</c:v>
                </c:pt>
                <c:pt idx="1873">
                  <c:v>-0.270966</c:v>
                </c:pt>
                <c:pt idx="1874">
                  <c:v>-0.044922</c:v>
                </c:pt>
                <c:pt idx="1875">
                  <c:v>0.258972</c:v>
                </c:pt>
                <c:pt idx="1876">
                  <c:v>0.500854</c:v>
                </c:pt>
                <c:pt idx="1877">
                  <c:v>-0.020889</c:v>
                </c:pt>
                <c:pt idx="1878">
                  <c:v>-0.698502</c:v>
                </c:pt>
                <c:pt idx="1879">
                  <c:v>-0.725693</c:v>
                </c:pt>
                <c:pt idx="1880">
                  <c:v>-0.670242</c:v>
                </c:pt>
                <c:pt idx="1881">
                  <c:v>-0.302414</c:v>
                </c:pt>
                <c:pt idx="1882">
                  <c:v>0.200012</c:v>
                </c:pt>
                <c:pt idx="1883">
                  <c:v>0.429199</c:v>
                </c:pt>
                <c:pt idx="1884">
                  <c:v>-0.007095</c:v>
                </c:pt>
                <c:pt idx="1885">
                  <c:v>-0.512695</c:v>
                </c:pt>
                <c:pt idx="1886">
                  <c:v>-0.526245</c:v>
                </c:pt>
                <c:pt idx="1887">
                  <c:v>-0.034683</c:v>
                </c:pt>
                <c:pt idx="1888">
                  <c:v>0.357468</c:v>
                </c:pt>
                <c:pt idx="1889">
                  <c:v>0.326874</c:v>
                </c:pt>
                <c:pt idx="1890">
                  <c:v>0.173065</c:v>
                </c:pt>
                <c:pt idx="1891">
                  <c:v>0.083633</c:v>
                </c:pt>
                <c:pt idx="1892">
                  <c:v>0.054749</c:v>
                </c:pt>
                <c:pt idx="1893">
                  <c:v>-0.080429</c:v>
                </c:pt>
                <c:pt idx="1894">
                  <c:v>-0.31485</c:v>
                </c:pt>
                <c:pt idx="1895">
                  <c:v>-0.509338</c:v>
                </c:pt>
                <c:pt idx="1896">
                  <c:v>-0.525513</c:v>
                </c:pt>
                <c:pt idx="1897">
                  <c:v>-0.233597</c:v>
                </c:pt>
                <c:pt idx="1898">
                  <c:v>0.006165</c:v>
                </c:pt>
                <c:pt idx="1899">
                  <c:v>0.089828</c:v>
                </c:pt>
                <c:pt idx="1900">
                  <c:v>0.016617</c:v>
                </c:pt>
                <c:pt idx="1901">
                  <c:v>-0.1539</c:v>
                </c:pt>
                <c:pt idx="1902">
                  <c:v>-0.234802</c:v>
                </c:pt>
                <c:pt idx="1903">
                  <c:v>-0.090317</c:v>
                </c:pt>
                <c:pt idx="1904">
                  <c:v>0.280151</c:v>
                </c:pt>
                <c:pt idx="1905">
                  <c:v>0.498413</c:v>
                </c:pt>
                <c:pt idx="1906">
                  <c:v>0.364532</c:v>
                </c:pt>
                <c:pt idx="1907">
                  <c:v>-0.156509</c:v>
                </c:pt>
                <c:pt idx="1908">
                  <c:v>-1.385727</c:v>
                </c:pt>
                <c:pt idx="1909">
                  <c:v>-1.113861</c:v>
                </c:pt>
                <c:pt idx="1910">
                  <c:v>-0.320511</c:v>
                </c:pt>
                <c:pt idx="1911">
                  <c:v>0.358719</c:v>
                </c:pt>
                <c:pt idx="1912">
                  <c:v>0.512375</c:v>
                </c:pt>
                <c:pt idx="1913">
                  <c:v>-0.092789</c:v>
                </c:pt>
                <c:pt idx="1914">
                  <c:v>-0.607086</c:v>
                </c:pt>
                <c:pt idx="1915">
                  <c:v>-0.508881</c:v>
                </c:pt>
                <c:pt idx="1916">
                  <c:v>-0.33316</c:v>
                </c:pt>
                <c:pt idx="1917">
                  <c:v>-0.151245</c:v>
                </c:pt>
                <c:pt idx="1918">
                  <c:v>-0.123245</c:v>
                </c:pt>
                <c:pt idx="1919">
                  <c:v>-0.173126</c:v>
                </c:pt>
                <c:pt idx="1920">
                  <c:v>-0.192947</c:v>
                </c:pt>
                <c:pt idx="1921">
                  <c:v>-0.202957</c:v>
                </c:pt>
                <c:pt idx="1922">
                  <c:v>-0.256516</c:v>
                </c:pt>
                <c:pt idx="1923">
                  <c:v>-0.241943</c:v>
                </c:pt>
                <c:pt idx="1924">
                  <c:v>0.009827</c:v>
                </c:pt>
                <c:pt idx="1925">
                  <c:v>0.398529</c:v>
                </c:pt>
                <c:pt idx="1926">
                  <c:v>0.544281</c:v>
                </c:pt>
                <c:pt idx="1927">
                  <c:v>-0.024734</c:v>
                </c:pt>
                <c:pt idx="1928">
                  <c:v>-1.232132</c:v>
                </c:pt>
                <c:pt idx="1929">
                  <c:v>-0.661652</c:v>
                </c:pt>
                <c:pt idx="1930">
                  <c:v>-0.124786</c:v>
                </c:pt>
                <c:pt idx="1931">
                  <c:v>0.207275</c:v>
                </c:pt>
                <c:pt idx="1932">
                  <c:v>0.464508</c:v>
                </c:pt>
                <c:pt idx="1933">
                  <c:v>0.186157</c:v>
                </c:pt>
                <c:pt idx="1934">
                  <c:v>-0.651123</c:v>
                </c:pt>
                <c:pt idx="1935">
                  <c:v>-0.658096</c:v>
                </c:pt>
                <c:pt idx="1936">
                  <c:v>-0.356064</c:v>
                </c:pt>
                <c:pt idx="1937">
                  <c:v>-0.264099</c:v>
                </c:pt>
                <c:pt idx="1938">
                  <c:v>-0.204697</c:v>
                </c:pt>
                <c:pt idx="1939">
                  <c:v>0.038483</c:v>
                </c:pt>
                <c:pt idx="1940">
                  <c:v>0.177826</c:v>
                </c:pt>
                <c:pt idx="1941">
                  <c:v>-0.064255</c:v>
                </c:pt>
                <c:pt idx="1942">
                  <c:v>-0.11113</c:v>
                </c:pt>
                <c:pt idx="1943">
                  <c:v>0.109406</c:v>
                </c:pt>
                <c:pt idx="1944">
                  <c:v>0.199951</c:v>
                </c:pt>
                <c:pt idx="1945">
                  <c:v>0.238144</c:v>
                </c:pt>
                <c:pt idx="1946">
                  <c:v>0.246643</c:v>
                </c:pt>
                <c:pt idx="1947">
                  <c:v>0.225449</c:v>
                </c:pt>
                <c:pt idx="1948">
                  <c:v>0.202164</c:v>
                </c:pt>
                <c:pt idx="1949">
                  <c:v>0.116882</c:v>
                </c:pt>
                <c:pt idx="1950">
                  <c:v>-0.014313</c:v>
                </c:pt>
                <c:pt idx="1951">
                  <c:v>-0.089005</c:v>
                </c:pt>
                <c:pt idx="1952">
                  <c:v>-0.055832</c:v>
                </c:pt>
                <c:pt idx="1953">
                  <c:v>-0.03064</c:v>
                </c:pt>
                <c:pt idx="1954">
                  <c:v>-0.113022</c:v>
                </c:pt>
                <c:pt idx="1955">
                  <c:v>-0.305359</c:v>
                </c:pt>
                <c:pt idx="1956">
                  <c:v>-0.556198</c:v>
                </c:pt>
                <c:pt idx="1957">
                  <c:v>-0.649734</c:v>
                </c:pt>
                <c:pt idx="1958">
                  <c:v>-0.476822</c:v>
                </c:pt>
                <c:pt idx="1959">
                  <c:v>-0.063171</c:v>
                </c:pt>
                <c:pt idx="1960">
                  <c:v>0.337097</c:v>
                </c:pt>
                <c:pt idx="1961">
                  <c:v>0.563477</c:v>
                </c:pt>
                <c:pt idx="1962">
                  <c:v>0.148041</c:v>
                </c:pt>
                <c:pt idx="1963">
                  <c:v>-0.969284</c:v>
                </c:pt>
                <c:pt idx="1964">
                  <c:v>-1.552551</c:v>
                </c:pt>
                <c:pt idx="1965">
                  <c:v>-0.150299</c:v>
                </c:pt>
                <c:pt idx="1966">
                  <c:v>0.248306</c:v>
                </c:pt>
                <c:pt idx="1967">
                  <c:v>0.362305</c:v>
                </c:pt>
                <c:pt idx="1968">
                  <c:v>0.299576</c:v>
                </c:pt>
                <c:pt idx="1969">
                  <c:v>0.056595</c:v>
                </c:pt>
                <c:pt idx="1970">
                  <c:v>-0.319077</c:v>
                </c:pt>
                <c:pt idx="1971">
                  <c:v>-0.648544</c:v>
                </c:pt>
                <c:pt idx="1972">
                  <c:v>-0.547241</c:v>
                </c:pt>
                <c:pt idx="1973">
                  <c:v>-0.147217</c:v>
                </c:pt>
                <c:pt idx="1974">
                  <c:v>-0.503464</c:v>
                </c:pt>
                <c:pt idx="1975">
                  <c:v>-0.867889</c:v>
                </c:pt>
                <c:pt idx="1976">
                  <c:v>-0.465546</c:v>
                </c:pt>
                <c:pt idx="1977">
                  <c:v>-0.327713</c:v>
                </c:pt>
                <c:pt idx="1978">
                  <c:v>-0.410797</c:v>
                </c:pt>
                <c:pt idx="1979">
                  <c:v>-0.3815</c:v>
                </c:pt>
                <c:pt idx="1980">
                  <c:v>-0.289352</c:v>
                </c:pt>
                <c:pt idx="1981">
                  <c:v>-0.146576</c:v>
                </c:pt>
                <c:pt idx="1982">
                  <c:v>-0.052048</c:v>
                </c:pt>
                <c:pt idx="1983">
                  <c:v>-0.027405</c:v>
                </c:pt>
                <c:pt idx="1984">
                  <c:v>-0.388748</c:v>
                </c:pt>
                <c:pt idx="1985">
                  <c:v>-0.673691</c:v>
                </c:pt>
                <c:pt idx="1986">
                  <c:v>-0.808228</c:v>
                </c:pt>
                <c:pt idx="1987">
                  <c:v>-0.710709</c:v>
                </c:pt>
                <c:pt idx="1988">
                  <c:v>-0.43605</c:v>
                </c:pt>
                <c:pt idx="1989">
                  <c:v>-0.167572</c:v>
                </c:pt>
                <c:pt idx="1990">
                  <c:v>0.063751</c:v>
                </c:pt>
                <c:pt idx="1991">
                  <c:v>0.089264</c:v>
                </c:pt>
                <c:pt idx="1992">
                  <c:v>-0.10466</c:v>
                </c:pt>
                <c:pt idx="1993">
                  <c:v>-0.425385</c:v>
                </c:pt>
                <c:pt idx="1994">
                  <c:v>-0.520798</c:v>
                </c:pt>
                <c:pt idx="1995">
                  <c:v>-0.175003</c:v>
                </c:pt>
                <c:pt idx="1996">
                  <c:v>-0.12471</c:v>
                </c:pt>
                <c:pt idx="1997">
                  <c:v>-0.185303</c:v>
                </c:pt>
                <c:pt idx="1998">
                  <c:v>-0.275421</c:v>
                </c:pt>
                <c:pt idx="1999">
                  <c:v>-0.267105</c:v>
                </c:pt>
                <c:pt idx="2000">
                  <c:v>-0.161789</c:v>
                </c:pt>
                <c:pt idx="2001">
                  <c:v>-0.043045</c:v>
                </c:pt>
                <c:pt idx="2002">
                  <c:v>0.021332</c:v>
                </c:pt>
                <c:pt idx="2003">
                  <c:v>0.045288</c:v>
                </c:pt>
                <c:pt idx="2004">
                  <c:v>0.053162</c:v>
                </c:pt>
                <c:pt idx="2005">
                  <c:v>0.100296</c:v>
                </c:pt>
                <c:pt idx="2006">
                  <c:v>0.212479</c:v>
                </c:pt>
                <c:pt idx="2007">
                  <c:v>0.239014</c:v>
                </c:pt>
                <c:pt idx="2008">
                  <c:v>0.160004</c:v>
                </c:pt>
                <c:pt idx="2009">
                  <c:v>0.037018</c:v>
                </c:pt>
                <c:pt idx="2010">
                  <c:v>-0.110641</c:v>
                </c:pt>
                <c:pt idx="2011">
                  <c:v>-0.180038</c:v>
                </c:pt>
                <c:pt idx="2012">
                  <c:v>-0.369049</c:v>
                </c:pt>
                <c:pt idx="2013">
                  <c:v>-0.400955</c:v>
                </c:pt>
                <c:pt idx="2014">
                  <c:v>-0.128708</c:v>
                </c:pt>
                <c:pt idx="2015">
                  <c:v>0.142899</c:v>
                </c:pt>
                <c:pt idx="2016">
                  <c:v>0.399551</c:v>
                </c:pt>
                <c:pt idx="2017">
                  <c:v>0.673691</c:v>
                </c:pt>
                <c:pt idx="2018">
                  <c:v>0.757736</c:v>
                </c:pt>
                <c:pt idx="2019">
                  <c:v>0.327744</c:v>
                </c:pt>
                <c:pt idx="2020">
                  <c:v>-3.852203</c:v>
                </c:pt>
                <c:pt idx="2021">
                  <c:v>-0.113663</c:v>
                </c:pt>
                <c:pt idx="2022">
                  <c:v>1.233231</c:v>
                </c:pt>
                <c:pt idx="2023">
                  <c:v>0.773743</c:v>
                </c:pt>
                <c:pt idx="2024">
                  <c:v>-0.468872</c:v>
                </c:pt>
                <c:pt idx="2025">
                  <c:v>-0.185928</c:v>
                </c:pt>
                <c:pt idx="2026">
                  <c:v>-0.218796</c:v>
                </c:pt>
                <c:pt idx="2027">
                  <c:v>0.04512</c:v>
                </c:pt>
                <c:pt idx="2028">
                  <c:v>0.257614</c:v>
                </c:pt>
                <c:pt idx="2029">
                  <c:v>0.037369</c:v>
                </c:pt>
                <c:pt idx="2030">
                  <c:v>-0.091202</c:v>
                </c:pt>
                <c:pt idx="2031">
                  <c:v>-0.22496</c:v>
                </c:pt>
                <c:pt idx="2032">
                  <c:v>-0.240265</c:v>
                </c:pt>
                <c:pt idx="2033">
                  <c:v>-0.270889</c:v>
                </c:pt>
                <c:pt idx="2034">
                  <c:v>-0.196869</c:v>
                </c:pt>
                <c:pt idx="2035">
                  <c:v>-0.14386</c:v>
                </c:pt>
                <c:pt idx="2036">
                  <c:v>-0.296814</c:v>
                </c:pt>
                <c:pt idx="2037">
                  <c:v>-0.526535</c:v>
                </c:pt>
                <c:pt idx="2038">
                  <c:v>-0.388992</c:v>
                </c:pt>
                <c:pt idx="2039">
                  <c:v>-0.044312</c:v>
                </c:pt>
                <c:pt idx="2040">
                  <c:v>0.061157</c:v>
                </c:pt>
                <c:pt idx="2041">
                  <c:v>0.039902</c:v>
                </c:pt>
                <c:pt idx="2042">
                  <c:v>0.226166</c:v>
                </c:pt>
                <c:pt idx="2043">
                  <c:v>0.380417</c:v>
                </c:pt>
                <c:pt idx="2044">
                  <c:v>0.239975</c:v>
                </c:pt>
                <c:pt idx="2045">
                  <c:v>-0.059906</c:v>
                </c:pt>
                <c:pt idx="2046">
                  <c:v>-0.167786</c:v>
                </c:pt>
                <c:pt idx="2047">
                  <c:v>-0.16745</c:v>
                </c:pt>
                <c:pt idx="2048">
                  <c:v>-0.211365</c:v>
                </c:pt>
                <c:pt idx="2049">
                  <c:v>-0.621277</c:v>
                </c:pt>
                <c:pt idx="2050">
                  <c:v>-1.026382</c:v>
                </c:pt>
                <c:pt idx="2051">
                  <c:v>-0.352249</c:v>
                </c:pt>
                <c:pt idx="2052">
                  <c:v>0.245621</c:v>
                </c:pt>
                <c:pt idx="2053">
                  <c:v>0.414658</c:v>
                </c:pt>
                <c:pt idx="2054">
                  <c:v>0.350235</c:v>
                </c:pt>
                <c:pt idx="2055">
                  <c:v>0.293076</c:v>
                </c:pt>
                <c:pt idx="2056">
                  <c:v>0.270264</c:v>
                </c:pt>
                <c:pt idx="2057">
                  <c:v>0.304901</c:v>
                </c:pt>
                <c:pt idx="2058">
                  <c:v>-0.124664</c:v>
                </c:pt>
                <c:pt idx="2059">
                  <c:v>-0.785706</c:v>
                </c:pt>
                <c:pt idx="2060">
                  <c:v>-0.32399</c:v>
                </c:pt>
                <c:pt idx="2061">
                  <c:v>0.102524</c:v>
                </c:pt>
                <c:pt idx="2062">
                  <c:v>0.195938</c:v>
                </c:pt>
                <c:pt idx="2063">
                  <c:v>-0.057281</c:v>
                </c:pt>
                <c:pt idx="2064">
                  <c:v>-0.185547</c:v>
                </c:pt>
                <c:pt idx="2065">
                  <c:v>-0.049454</c:v>
                </c:pt>
                <c:pt idx="2066">
                  <c:v>0.187973</c:v>
                </c:pt>
                <c:pt idx="2067">
                  <c:v>0.049469</c:v>
                </c:pt>
                <c:pt idx="2068">
                  <c:v>-0.238464</c:v>
                </c:pt>
                <c:pt idx="2069">
                  <c:v>-0.660934</c:v>
                </c:pt>
                <c:pt idx="2070">
                  <c:v>-0.443024</c:v>
                </c:pt>
                <c:pt idx="2071">
                  <c:v>-0.53154</c:v>
                </c:pt>
                <c:pt idx="2072">
                  <c:v>-0.440475</c:v>
                </c:pt>
                <c:pt idx="2073">
                  <c:v>0.523346</c:v>
                </c:pt>
                <c:pt idx="2074">
                  <c:v>0.29097</c:v>
                </c:pt>
                <c:pt idx="2075">
                  <c:v>-0.423782</c:v>
                </c:pt>
                <c:pt idx="2076">
                  <c:v>-0.435776</c:v>
                </c:pt>
                <c:pt idx="2077">
                  <c:v>-0.352203</c:v>
                </c:pt>
                <c:pt idx="2078">
                  <c:v>-0.109268</c:v>
                </c:pt>
                <c:pt idx="2079">
                  <c:v>-0.076965</c:v>
                </c:pt>
                <c:pt idx="2080">
                  <c:v>-0.041458</c:v>
                </c:pt>
                <c:pt idx="2081">
                  <c:v>-0.042938</c:v>
                </c:pt>
                <c:pt idx="2082">
                  <c:v>-0.069855</c:v>
                </c:pt>
                <c:pt idx="2083">
                  <c:v>-0.306961</c:v>
                </c:pt>
                <c:pt idx="2084">
                  <c:v>-0.357147</c:v>
                </c:pt>
                <c:pt idx="2085">
                  <c:v>-0.295654</c:v>
                </c:pt>
                <c:pt idx="2086">
                  <c:v>-0.270599</c:v>
                </c:pt>
                <c:pt idx="2087">
                  <c:v>-0.268143</c:v>
                </c:pt>
                <c:pt idx="2088">
                  <c:v>-0.187149</c:v>
                </c:pt>
                <c:pt idx="2089">
                  <c:v>0.090942</c:v>
                </c:pt>
                <c:pt idx="2090">
                  <c:v>0.368637</c:v>
                </c:pt>
                <c:pt idx="2091">
                  <c:v>0.582108</c:v>
                </c:pt>
                <c:pt idx="2092">
                  <c:v>0.550507</c:v>
                </c:pt>
                <c:pt idx="2093">
                  <c:v>0.073898</c:v>
                </c:pt>
                <c:pt idx="2094">
                  <c:v>-0.14769</c:v>
                </c:pt>
                <c:pt idx="2095">
                  <c:v>-0.501907</c:v>
                </c:pt>
                <c:pt idx="2096">
                  <c:v>-0.103378</c:v>
                </c:pt>
                <c:pt idx="2097">
                  <c:v>0.203552</c:v>
                </c:pt>
                <c:pt idx="2098">
                  <c:v>0.216934</c:v>
                </c:pt>
                <c:pt idx="2099">
                  <c:v>-0.116348</c:v>
                </c:pt>
                <c:pt idx="2100">
                  <c:v>-0.330887</c:v>
                </c:pt>
                <c:pt idx="2101">
                  <c:v>0.233383</c:v>
                </c:pt>
                <c:pt idx="2102">
                  <c:v>0.365204</c:v>
                </c:pt>
                <c:pt idx="2103">
                  <c:v>0.370529</c:v>
                </c:pt>
                <c:pt idx="2104">
                  <c:v>0.389847</c:v>
                </c:pt>
                <c:pt idx="2105">
                  <c:v>0.280045</c:v>
                </c:pt>
                <c:pt idx="2106">
                  <c:v>0.17923</c:v>
                </c:pt>
                <c:pt idx="2107">
                  <c:v>0.053574</c:v>
                </c:pt>
                <c:pt idx="2108">
                  <c:v>0.158142</c:v>
                </c:pt>
                <c:pt idx="2109">
                  <c:v>0.189713</c:v>
                </c:pt>
                <c:pt idx="2110">
                  <c:v>0.13707</c:v>
                </c:pt>
                <c:pt idx="2111">
                  <c:v>0.05899</c:v>
                </c:pt>
                <c:pt idx="2112">
                  <c:v>-0.026962</c:v>
                </c:pt>
                <c:pt idx="2113">
                  <c:v>-0.053162</c:v>
                </c:pt>
                <c:pt idx="2114">
                  <c:v>0.076996</c:v>
                </c:pt>
                <c:pt idx="2115">
                  <c:v>0.176254</c:v>
                </c:pt>
                <c:pt idx="2116">
                  <c:v>0.225464</c:v>
                </c:pt>
                <c:pt idx="2117">
                  <c:v>0.287643</c:v>
                </c:pt>
                <c:pt idx="2118">
                  <c:v>0.301132</c:v>
                </c:pt>
                <c:pt idx="2119">
                  <c:v>0.237549</c:v>
                </c:pt>
                <c:pt idx="2120">
                  <c:v>-0.127121</c:v>
                </c:pt>
                <c:pt idx="2121">
                  <c:v>0.022949</c:v>
                </c:pt>
                <c:pt idx="2122">
                  <c:v>-0.278885</c:v>
                </c:pt>
                <c:pt idx="2123">
                  <c:v>-0.236771</c:v>
                </c:pt>
                <c:pt idx="2124">
                  <c:v>0.287689</c:v>
                </c:pt>
                <c:pt idx="2125">
                  <c:v>0.744751</c:v>
                </c:pt>
                <c:pt idx="2126">
                  <c:v>0.525925</c:v>
                </c:pt>
                <c:pt idx="2127">
                  <c:v>-0.382996</c:v>
                </c:pt>
                <c:pt idx="2128">
                  <c:v>-0.574661</c:v>
                </c:pt>
                <c:pt idx="2129">
                  <c:v>-0.249939</c:v>
                </c:pt>
                <c:pt idx="2130">
                  <c:v>-0.615112</c:v>
                </c:pt>
                <c:pt idx="2131">
                  <c:v>0.070175</c:v>
                </c:pt>
                <c:pt idx="2132">
                  <c:v>0.051804</c:v>
                </c:pt>
                <c:pt idx="2133">
                  <c:v>-0.125122</c:v>
                </c:pt>
                <c:pt idx="2134">
                  <c:v>-0.17807</c:v>
                </c:pt>
                <c:pt idx="2135">
                  <c:v>-0.162308</c:v>
                </c:pt>
                <c:pt idx="2136">
                  <c:v>-0.446564</c:v>
                </c:pt>
                <c:pt idx="2137">
                  <c:v>-0.52446</c:v>
                </c:pt>
                <c:pt idx="2138">
                  <c:v>-0.42717</c:v>
                </c:pt>
                <c:pt idx="2139">
                  <c:v>-0.17337</c:v>
                </c:pt>
                <c:pt idx="2140">
                  <c:v>-0.334808</c:v>
                </c:pt>
                <c:pt idx="2141">
                  <c:v>-0.304428</c:v>
                </c:pt>
                <c:pt idx="2142">
                  <c:v>-0.220093</c:v>
                </c:pt>
                <c:pt idx="2143">
                  <c:v>-0.852661</c:v>
                </c:pt>
                <c:pt idx="2144">
                  <c:v>-0.60083</c:v>
                </c:pt>
                <c:pt idx="2145">
                  <c:v>-0.735565</c:v>
                </c:pt>
                <c:pt idx="2146">
                  <c:v>-0.312744</c:v>
                </c:pt>
                <c:pt idx="2147">
                  <c:v>0.114502</c:v>
                </c:pt>
                <c:pt idx="2148">
                  <c:v>-0.024139</c:v>
                </c:pt>
                <c:pt idx="2149">
                  <c:v>-0.046295</c:v>
                </c:pt>
                <c:pt idx="2150">
                  <c:v>-0.106506</c:v>
                </c:pt>
                <c:pt idx="2151">
                  <c:v>-0.449371</c:v>
                </c:pt>
                <c:pt idx="2152">
                  <c:v>-0.441864</c:v>
                </c:pt>
                <c:pt idx="2153">
                  <c:v>-0.196457</c:v>
                </c:pt>
                <c:pt idx="2154">
                  <c:v>0.076767</c:v>
                </c:pt>
                <c:pt idx="2155">
                  <c:v>0.077728</c:v>
                </c:pt>
                <c:pt idx="2156">
                  <c:v>-0.095947</c:v>
                </c:pt>
                <c:pt idx="2157">
                  <c:v>-0.173538</c:v>
                </c:pt>
                <c:pt idx="2158">
                  <c:v>-0.046097</c:v>
                </c:pt>
                <c:pt idx="2159">
                  <c:v>-0.023712</c:v>
                </c:pt>
                <c:pt idx="2160">
                  <c:v>-0.012268</c:v>
                </c:pt>
                <c:pt idx="2161">
                  <c:v>-0.112228</c:v>
                </c:pt>
                <c:pt idx="2162">
                  <c:v>-0.216995</c:v>
                </c:pt>
                <c:pt idx="2163">
                  <c:v>-0.312546</c:v>
                </c:pt>
                <c:pt idx="2164">
                  <c:v>-0.316711</c:v>
                </c:pt>
                <c:pt idx="2165">
                  <c:v>-0.123123</c:v>
                </c:pt>
                <c:pt idx="2166">
                  <c:v>0.023529</c:v>
                </c:pt>
                <c:pt idx="2167">
                  <c:v>0.128693</c:v>
                </c:pt>
                <c:pt idx="2168">
                  <c:v>-0.087921</c:v>
                </c:pt>
                <c:pt idx="2169">
                  <c:v>-0.224075</c:v>
                </c:pt>
                <c:pt idx="2170">
                  <c:v>-0.402954</c:v>
                </c:pt>
                <c:pt idx="2171">
                  <c:v>-0.562363</c:v>
                </c:pt>
                <c:pt idx="2172">
                  <c:v>-0.428497</c:v>
                </c:pt>
                <c:pt idx="2173">
                  <c:v>-0.52449</c:v>
                </c:pt>
                <c:pt idx="2174">
                  <c:v>-0.325012</c:v>
                </c:pt>
                <c:pt idx="2175">
                  <c:v>0.141937</c:v>
                </c:pt>
                <c:pt idx="2176">
                  <c:v>0.24881</c:v>
                </c:pt>
                <c:pt idx="2177">
                  <c:v>-0.511154</c:v>
                </c:pt>
                <c:pt idx="2178">
                  <c:v>-0.868988</c:v>
                </c:pt>
                <c:pt idx="2179">
                  <c:v>-0.670563</c:v>
                </c:pt>
                <c:pt idx="2180">
                  <c:v>-0.464493</c:v>
                </c:pt>
                <c:pt idx="2181">
                  <c:v>-0.361465</c:v>
                </c:pt>
                <c:pt idx="2182">
                  <c:v>-0.231384</c:v>
                </c:pt>
                <c:pt idx="2183">
                  <c:v>-0.259857</c:v>
                </c:pt>
                <c:pt idx="2184">
                  <c:v>-0.34903</c:v>
                </c:pt>
                <c:pt idx="2185">
                  <c:v>-0.518753</c:v>
                </c:pt>
                <c:pt idx="2186">
                  <c:v>-0.573608</c:v>
                </c:pt>
                <c:pt idx="2187">
                  <c:v>-0.577911</c:v>
                </c:pt>
                <c:pt idx="2188">
                  <c:v>-0.484207</c:v>
                </c:pt>
                <c:pt idx="2189">
                  <c:v>-0.605423</c:v>
                </c:pt>
                <c:pt idx="2190">
                  <c:v>-0.753159</c:v>
                </c:pt>
                <c:pt idx="2191">
                  <c:v>-0.746567</c:v>
                </c:pt>
                <c:pt idx="2192">
                  <c:v>-0.576294</c:v>
                </c:pt>
                <c:pt idx="2193">
                  <c:v>-0.376389</c:v>
                </c:pt>
                <c:pt idx="2194">
                  <c:v>-0.281189</c:v>
                </c:pt>
                <c:pt idx="2195">
                  <c:v>-0.214859</c:v>
                </c:pt>
                <c:pt idx="2196">
                  <c:v>-0.332932</c:v>
                </c:pt>
                <c:pt idx="2197">
                  <c:v>-0.579315</c:v>
                </c:pt>
                <c:pt idx="2198">
                  <c:v>-0.503601</c:v>
                </c:pt>
                <c:pt idx="2199">
                  <c:v>-0.269287</c:v>
                </c:pt>
                <c:pt idx="2200">
                  <c:v>-0.007828</c:v>
                </c:pt>
                <c:pt idx="2201">
                  <c:v>-0.084152</c:v>
                </c:pt>
                <c:pt idx="2202">
                  <c:v>-0.504303</c:v>
                </c:pt>
                <c:pt idx="2203">
                  <c:v>-0.798996</c:v>
                </c:pt>
                <c:pt idx="2204">
                  <c:v>-0.540176</c:v>
                </c:pt>
                <c:pt idx="2205">
                  <c:v>-0.360352</c:v>
                </c:pt>
                <c:pt idx="2206">
                  <c:v>-0.321686</c:v>
                </c:pt>
                <c:pt idx="2207">
                  <c:v>-0.208054</c:v>
                </c:pt>
                <c:pt idx="2208">
                  <c:v>-0.151657</c:v>
                </c:pt>
                <c:pt idx="2209">
                  <c:v>0.015213</c:v>
                </c:pt>
                <c:pt idx="2210">
                  <c:v>-0.197433</c:v>
                </c:pt>
                <c:pt idx="2211">
                  <c:v>-0.241272</c:v>
                </c:pt>
                <c:pt idx="2212">
                  <c:v>-0.336395</c:v>
                </c:pt>
                <c:pt idx="2213">
                  <c:v>-0.426315</c:v>
                </c:pt>
                <c:pt idx="2214">
                  <c:v>-0.367065</c:v>
                </c:pt>
                <c:pt idx="2215">
                  <c:v>-0.260056</c:v>
                </c:pt>
                <c:pt idx="2216">
                  <c:v>-0.171188</c:v>
                </c:pt>
                <c:pt idx="2217">
                  <c:v>-0.138351</c:v>
                </c:pt>
                <c:pt idx="2218">
                  <c:v>-0.191467</c:v>
                </c:pt>
                <c:pt idx="2219">
                  <c:v>-0.249298</c:v>
                </c:pt>
                <c:pt idx="2220">
                  <c:v>-0.497772</c:v>
                </c:pt>
                <c:pt idx="2221">
                  <c:v>-0.855286</c:v>
                </c:pt>
                <c:pt idx="2222">
                  <c:v>-0.902008</c:v>
                </c:pt>
                <c:pt idx="2223">
                  <c:v>-0.684967</c:v>
                </c:pt>
                <c:pt idx="2224">
                  <c:v>-0.356125</c:v>
                </c:pt>
                <c:pt idx="2225">
                  <c:v>0.035812</c:v>
                </c:pt>
                <c:pt idx="2226">
                  <c:v>-0.028015</c:v>
                </c:pt>
                <c:pt idx="2227">
                  <c:v>-0.567719</c:v>
                </c:pt>
                <c:pt idx="2228">
                  <c:v>-0.807159</c:v>
                </c:pt>
                <c:pt idx="2229">
                  <c:v>-0.549484</c:v>
                </c:pt>
                <c:pt idx="2230">
                  <c:v>-0.293381</c:v>
                </c:pt>
                <c:pt idx="2231">
                  <c:v>-0.218933</c:v>
                </c:pt>
                <c:pt idx="2232">
                  <c:v>-0.30751</c:v>
                </c:pt>
                <c:pt idx="2233">
                  <c:v>-0.474823</c:v>
                </c:pt>
                <c:pt idx="2234">
                  <c:v>-0.469223</c:v>
                </c:pt>
                <c:pt idx="2235">
                  <c:v>-0.4758</c:v>
                </c:pt>
                <c:pt idx="2236">
                  <c:v>-0.486771</c:v>
                </c:pt>
                <c:pt idx="2237">
                  <c:v>-0.488312</c:v>
                </c:pt>
                <c:pt idx="2238">
                  <c:v>-0.493408</c:v>
                </c:pt>
                <c:pt idx="2239">
                  <c:v>-0.49588</c:v>
                </c:pt>
                <c:pt idx="2240">
                  <c:v>-0.481735</c:v>
                </c:pt>
                <c:pt idx="2241">
                  <c:v>-0.374695</c:v>
                </c:pt>
                <c:pt idx="2242">
                  <c:v>-0.179688</c:v>
                </c:pt>
                <c:pt idx="2243">
                  <c:v>-0.326645</c:v>
                </c:pt>
                <c:pt idx="2244">
                  <c:v>-0.260101</c:v>
                </c:pt>
                <c:pt idx="2245">
                  <c:v>-0.366669</c:v>
                </c:pt>
                <c:pt idx="2246">
                  <c:v>-0.506912</c:v>
                </c:pt>
                <c:pt idx="2247">
                  <c:v>-0.326141</c:v>
                </c:pt>
                <c:pt idx="2248">
                  <c:v>0.010818</c:v>
                </c:pt>
                <c:pt idx="2249">
                  <c:v>-0.099258</c:v>
                </c:pt>
                <c:pt idx="2250">
                  <c:v>-0.225021</c:v>
                </c:pt>
                <c:pt idx="2251">
                  <c:v>-0.448975</c:v>
                </c:pt>
                <c:pt idx="2252">
                  <c:v>-0.433441</c:v>
                </c:pt>
                <c:pt idx="2253">
                  <c:v>-0.212753</c:v>
                </c:pt>
                <c:pt idx="2254">
                  <c:v>-0.108871</c:v>
                </c:pt>
                <c:pt idx="2255">
                  <c:v>0.072662</c:v>
                </c:pt>
                <c:pt idx="2256">
                  <c:v>0.126038</c:v>
                </c:pt>
                <c:pt idx="2257">
                  <c:v>-0.022202</c:v>
                </c:pt>
                <c:pt idx="2258">
                  <c:v>-0.174026</c:v>
                </c:pt>
                <c:pt idx="2259">
                  <c:v>-0.086609</c:v>
                </c:pt>
                <c:pt idx="2260">
                  <c:v>-0.059113</c:v>
                </c:pt>
                <c:pt idx="2261">
                  <c:v>-0.115723</c:v>
                </c:pt>
                <c:pt idx="2262">
                  <c:v>-0.299561</c:v>
                </c:pt>
                <c:pt idx="2263">
                  <c:v>-0.438995</c:v>
                </c:pt>
                <c:pt idx="2264">
                  <c:v>-0.347534</c:v>
                </c:pt>
                <c:pt idx="2265">
                  <c:v>-0.283066</c:v>
                </c:pt>
                <c:pt idx="2266">
                  <c:v>-0.225693</c:v>
                </c:pt>
                <c:pt idx="2267">
                  <c:v>-0.252228</c:v>
                </c:pt>
                <c:pt idx="2268">
                  <c:v>-0.433746</c:v>
                </c:pt>
                <c:pt idx="2269">
                  <c:v>-0.703857</c:v>
                </c:pt>
                <c:pt idx="2270">
                  <c:v>-0.796707</c:v>
                </c:pt>
                <c:pt idx="2271">
                  <c:v>-0.355637</c:v>
                </c:pt>
                <c:pt idx="2272">
                  <c:v>0.408432</c:v>
                </c:pt>
                <c:pt idx="2273">
                  <c:v>0.819794</c:v>
                </c:pt>
                <c:pt idx="2274">
                  <c:v>0.388443</c:v>
                </c:pt>
                <c:pt idx="2275">
                  <c:v>-0.172226</c:v>
                </c:pt>
                <c:pt idx="2276">
                  <c:v>-0.50235</c:v>
                </c:pt>
                <c:pt idx="2277">
                  <c:v>-0.667664</c:v>
                </c:pt>
                <c:pt idx="2278">
                  <c:v>-0.320343</c:v>
                </c:pt>
                <c:pt idx="2279">
                  <c:v>-0.121399</c:v>
                </c:pt>
                <c:pt idx="2280">
                  <c:v>-0.041824</c:v>
                </c:pt>
                <c:pt idx="2281">
                  <c:v>-0.02861</c:v>
                </c:pt>
                <c:pt idx="2282">
                  <c:v>-0.150284</c:v>
                </c:pt>
                <c:pt idx="2283">
                  <c:v>-0.284592</c:v>
                </c:pt>
                <c:pt idx="2284">
                  <c:v>-0.335571</c:v>
                </c:pt>
                <c:pt idx="2285">
                  <c:v>-0.271545</c:v>
                </c:pt>
                <c:pt idx="2286">
                  <c:v>-0.053787</c:v>
                </c:pt>
                <c:pt idx="2287">
                  <c:v>0.212784</c:v>
                </c:pt>
                <c:pt idx="2288">
                  <c:v>0.324265</c:v>
                </c:pt>
                <c:pt idx="2289">
                  <c:v>-0.045456</c:v>
                </c:pt>
                <c:pt idx="2290">
                  <c:v>-0.373734</c:v>
                </c:pt>
                <c:pt idx="2291">
                  <c:v>-0.603409</c:v>
                </c:pt>
                <c:pt idx="2292">
                  <c:v>-1.073792</c:v>
                </c:pt>
                <c:pt idx="2293">
                  <c:v>-0.474045</c:v>
                </c:pt>
                <c:pt idx="2294">
                  <c:v>0.527176</c:v>
                </c:pt>
                <c:pt idx="2295">
                  <c:v>0.280991</c:v>
                </c:pt>
                <c:pt idx="2296">
                  <c:v>-0.598618</c:v>
                </c:pt>
                <c:pt idx="2297">
                  <c:v>-0.271774</c:v>
                </c:pt>
                <c:pt idx="2298">
                  <c:v>0.008606</c:v>
                </c:pt>
                <c:pt idx="2299">
                  <c:v>-0.012146</c:v>
                </c:pt>
                <c:pt idx="2300">
                  <c:v>0.034561</c:v>
                </c:pt>
                <c:pt idx="2301">
                  <c:v>0.042923</c:v>
                </c:pt>
                <c:pt idx="2302">
                  <c:v>-0.03981</c:v>
                </c:pt>
                <c:pt idx="2303">
                  <c:v>-0.020218</c:v>
                </c:pt>
                <c:pt idx="2304">
                  <c:v>0.0159</c:v>
                </c:pt>
                <c:pt idx="2305">
                  <c:v>-0.067398</c:v>
                </c:pt>
                <c:pt idx="2306">
                  <c:v>-0.058044</c:v>
                </c:pt>
                <c:pt idx="2307">
                  <c:v>-0.023422</c:v>
                </c:pt>
                <c:pt idx="2308">
                  <c:v>-0.06636</c:v>
                </c:pt>
                <c:pt idx="2309">
                  <c:v>-0.014969</c:v>
                </c:pt>
                <c:pt idx="2310">
                  <c:v>0.082245</c:v>
                </c:pt>
                <c:pt idx="2311">
                  <c:v>-0.017609</c:v>
                </c:pt>
                <c:pt idx="2312">
                  <c:v>-0.16217</c:v>
                </c:pt>
                <c:pt idx="2313">
                  <c:v>-0.167664</c:v>
                </c:pt>
                <c:pt idx="2314">
                  <c:v>-0.200775</c:v>
                </c:pt>
                <c:pt idx="2315">
                  <c:v>-0.231705</c:v>
                </c:pt>
                <c:pt idx="2316">
                  <c:v>-0.223099</c:v>
                </c:pt>
                <c:pt idx="2317">
                  <c:v>-0.357071</c:v>
                </c:pt>
                <c:pt idx="2318">
                  <c:v>-0.471176</c:v>
                </c:pt>
                <c:pt idx="2319">
                  <c:v>-0.570068</c:v>
                </c:pt>
                <c:pt idx="2320">
                  <c:v>-0.505493</c:v>
                </c:pt>
                <c:pt idx="2321">
                  <c:v>0.122375</c:v>
                </c:pt>
                <c:pt idx="2322">
                  <c:v>0.816971</c:v>
                </c:pt>
                <c:pt idx="2323">
                  <c:v>0.664536</c:v>
                </c:pt>
                <c:pt idx="2324">
                  <c:v>-0.124329</c:v>
                </c:pt>
                <c:pt idx="2325">
                  <c:v>-0.537415</c:v>
                </c:pt>
                <c:pt idx="2326">
                  <c:v>-0.746246</c:v>
                </c:pt>
                <c:pt idx="2327">
                  <c:v>-0.506287</c:v>
                </c:pt>
                <c:pt idx="2328">
                  <c:v>-0.272217</c:v>
                </c:pt>
                <c:pt idx="2329">
                  <c:v>0.062622</c:v>
                </c:pt>
                <c:pt idx="2330">
                  <c:v>0.259995</c:v>
                </c:pt>
                <c:pt idx="2331">
                  <c:v>0.149139</c:v>
                </c:pt>
                <c:pt idx="2332">
                  <c:v>-0.104523</c:v>
                </c:pt>
                <c:pt idx="2333">
                  <c:v>-0.300873</c:v>
                </c:pt>
                <c:pt idx="2334">
                  <c:v>-0.319061</c:v>
                </c:pt>
                <c:pt idx="2335">
                  <c:v>-0.070145</c:v>
                </c:pt>
                <c:pt idx="2336">
                  <c:v>0.326431</c:v>
                </c:pt>
                <c:pt idx="2337">
                  <c:v>0.542145</c:v>
                </c:pt>
                <c:pt idx="2338">
                  <c:v>0.550644</c:v>
                </c:pt>
                <c:pt idx="2339">
                  <c:v>-0.369156</c:v>
                </c:pt>
                <c:pt idx="2340">
                  <c:v>-0.632507</c:v>
                </c:pt>
                <c:pt idx="2341">
                  <c:v>-1.062363</c:v>
                </c:pt>
                <c:pt idx="2342">
                  <c:v>-0.738174</c:v>
                </c:pt>
                <c:pt idx="2343">
                  <c:v>0.34639</c:v>
                </c:pt>
                <c:pt idx="2344">
                  <c:v>0.572784</c:v>
                </c:pt>
                <c:pt idx="2345">
                  <c:v>-1.01738</c:v>
                </c:pt>
                <c:pt idx="2346">
                  <c:v>-1.09761</c:v>
                </c:pt>
                <c:pt idx="2347">
                  <c:v>-0.17659</c:v>
                </c:pt>
                <c:pt idx="2348">
                  <c:v>0.127167</c:v>
                </c:pt>
                <c:pt idx="2349">
                  <c:v>0.27742</c:v>
                </c:pt>
                <c:pt idx="2350">
                  <c:v>0.434464</c:v>
                </c:pt>
                <c:pt idx="2351">
                  <c:v>0.410645</c:v>
                </c:pt>
                <c:pt idx="2352">
                  <c:v>0.324127</c:v>
                </c:pt>
                <c:pt idx="2353">
                  <c:v>0.021652</c:v>
                </c:pt>
                <c:pt idx="2354">
                  <c:v>-0.480499</c:v>
                </c:pt>
                <c:pt idx="2355">
                  <c:v>0.087204</c:v>
                </c:pt>
                <c:pt idx="2356">
                  <c:v>0.291977</c:v>
                </c:pt>
                <c:pt idx="2357">
                  <c:v>0.030777</c:v>
                </c:pt>
                <c:pt idx="2358">
                  <c:v>-0.222</c:v>
                </c:pt>
                <c:pt idx="2359">
                  <c:v>-0.202332</c:v>
                </c:pt>
                <c:pt idx="2360">
                  <c:v>-0.241669</c:v>
                </c:pt>
                <c:pt idx="2361">
                  <c:v>-0.283722</c:v>
                </c:pt>
                <c:pt idx="2362">
                  <c:v>-0.215271</c:v>
                </c:pt>
                <c:pt idx="2363">
                  <c:v>-0.315292</c:v>
                </c:pt>
                <c:pt idx="2364">
                  <c:v>-0.412872</c:v>
                </c:pt>
                <c:pt idx="2365">
                  <c:v>-0.476242</c:v>
                </c:pt>
                <c:pt idx="2366">
                  <c:v>-0.528915</c:v>
                </c:pt>
                <c:pt idx="2367">
                  <c:v>-0.507812</c:v>
                </c:pt>
                <c:pt idx="2368">
                  <c:v>0.064789</c:v>
                </c:pt>
                <c:pt idx="2369">
                  <c:v>0.312668</c:v>
                </c:pt>
                <c:pt idx="2370">
                  <c:v>0.483536</c:v>
                </c:pt>
                <c:pt idx="2371">
                  <c:v>0.014053</c:v>
                </c:pt>
                <c:pt idx="2372">
                  <c:v>-0.528961</c:v>
                </c:pt>
                <c:pt idx="2373">
                  <c:v>-0.570404</c:v>
                </c:pt>
                <c:pt idx="2374">
                  <c:v>-0.429688</c:v>
                </c:pt>
                <c:pt idx="2375">
                  <c:v>-0.286163</c:v>
                </c:pt>
                <c:pt idx="2376">
                  <c:v>-0.197968</c:v>
                </c:pt>
                <c:pt idx="2377">
                  <c:v>-0.065033</c:v>
                </c:pt>
                <c:pt idx="2378">
                  <c:v>0.00946</c:v>
                </c:pt>
                <c:pt idx="2379">
                  <c:v>-0.175415</c:v>
                </c:pt>
                <c:pt idx="2380">
                  <c:v>-0.277054</c:v>
                </c:pt>
                <c:pt idx="2381">
                  <c:v>-0.325912</c:v>
                </c:pt>
                <c:pt idx="2382">
                  <c:v>-0.200562</c:v>
                </c:pt>
                <c:pt idx="2383">
                  <c:v>-0.050629</c:v>
                </c:pt>
                <c:pt idx="2384">
                  <c:v>0.040512</c:v>
                </c:pt>
                <c:pt idx="2385">
                  <c:v>0.20462</c:v>
                </c:pt>
                <c:pt idx="2386">
                  <c:v>0.165695</c:v>
                </c:pt>
                <c:pt idx="2387">
                  <c:v>-0.454727</c:v>
                </c:pt>
                <c:pt idx="2388">
                  <c:v>-0.726669</c:v>
                </c:pt>
                <c:pt idx="2389">
                  <c:v>-0.382507</c:v>
                </c:pt>
                <c:pt idx="2390">
                  <c:v>-0.074448</c:v>
                </c:pt>
                <c:pt idx="2391">
                  <c:v>0.44841</c:v>
                </c:pt>
                <c:pt idx="2392">
                  <c:v>0.8526</c:v>
                </c:pt>
                <c:pt idx="2393">
                  <c:v>-2.552856</c:v>
                </c:pt>
                <c:pt idx="2394">
                  <c:v>-0.225876</c:v>
                </c:pt>
                <c:pt idx="2395">
                  <c:v>0.554153</c:v>
                </c:pt>
                <c:pt idx="2396">
                  <c:v>0.422226</c:v>
                </c:pt>
                <c:pt idx="2397">
                  <c:v>0.366104</c:v>
                </c:pt>
                <c:pt idx="2398">
                  <c:v>0.362991</c:v>
                </c:pt>
                <c:pt idx="2399">
                  <c:v>0.309464</c:v>
                </c:pt>
                <c:pt idx="2400">
                  <c:v>0.228882</c:v>
                </c:pt>
                <c:pt idx="2401">
                  <c:v>-0.950943</c:v>
                </c:pt>
                <c:pt idx="2402">
                  <c:v>-0.737122</c:v>
                </c:pt>
                <c:pt idx="2403">
                  <c:v>0.149933</c:v>
                </c:pt>
                <c:pt idx="2404">
                  <c:v>-0.018051</c:v>
                </c:pt>
                <c:pt idx="2405">
                  <c:v>-0.384064</c:v>
                </c:pt>
                <c:pt idx="2406">
                  <c:v>-0.326324</c:v>
                </c:pt>
                <c:pt idx="2407">
                  <c:v>-0.185547</c:v>
                </c:pt>
                <c:pt idx="2408">
                  <c:v>-0.138596</c:v>
                </c:pt>
                <c:pt idx="2409">
                  <c:v>-0.019257</c:v>
                </c:pt>
                <c:pt idx="2410">
                  <c:v>0.140961</c:v>
                </c:pt>
                <c:pt idx="2411">
                  <c:v>0.150253</c:v>
                </c:pt>
                <c:pt idx="2412">
                  <c:v>0.002914</c:v>
                </c:pt>
                <c:pt idx="2413">
                  <c:v>-0.338287</c:v>
                </c:pt>
                <c:pt idx="2414">
                  <c:v>-0.634842</c:v>
                </c:pt>
                <c:pt idx="2415">
                  <c:v>-0.856232</c:v>
                </c:pt>
                <c:pt idx="2416">
                  <c:v>-0.54184</c:v>
                </c:pt>
                <c:pt idx="2417">
                  <c:v>-0.167328</c:v>
                </c:pt>
                <c:pt idx="2418">
                  <c:v>0.376328</c:v>
                </c:pt>
                <c:pt idx="2419">
                  <c:v>0.568283</c:v>
                </c:pt>
                <c:pt idx="2420">
                  <c:v>0.106293</c:v>
                </c:pt>
                <c:pt idx="2421">
                  <c:v>-0.410934</c:v>
                </c:pt>
                <c:pt idx="2422">
                  <c:v>-0.53331</c:v>
                </c:pt>
                <c:pt idx="2423">
                  <c:v>-0.401505</c:v>
                </c:pt>
                <c:pt idx="2424">
                  <c:v>-0.130707</c:v>
                </c:pt>
                <c:pt idx="2425">
                  <c:v>-0.057785</c:v>
                </c:pt>
                <c:pt idx="2426">
                  <c:v>-0.110809</c:v>
                </c:pt>
                <c:pt idx="2427">
                  <c:v>-0.18367</c:v>
                </c:pt>
                <c:pt idx="2428">
                  <c:v>-0.203339</c:v>
                </c:pt>
                <c:pt idx="2429">
                  <c:v>-0.203278</c:v>
                </c:pt>
                <c:pt idx="2430">
                  <c:v>-0.22525</c:v>
                </c:pt>
                <c:pt idx="2431">
                  <c:v>-0.182114</c:v>
                </c:pt>
                <c:pt idx="2432">
                  <c:v>-0.106705</c:v>
                </c:pt>
                <c:pt idx="2433">
                  <c:v>0.062485</c:v>
                </c:pt>
                <c:pt idx="2434">
                  <c:v>0.273148</c:v>
                </c:pt>
                <c:pt idx="2435">
                  <c:v>0.414703</c:v>
                </c:pt>
                <c:pt idx="2436">
                  <c:v>-0.193039</c:v>
                </c:pt>
                <c:pt idx="2437">
                  <c:v>-0.942856</c:v>
                </c:pt>
                <c:pt idx="2438">
                  <c:v>-0.745728</c:v>
                </c:pt>
                <c:pt idx="2439">
                  <c:v>-0.301605</c:v>
                </c:pt>
                <c:pt idx="2440">
                  <c:v>0.37645</c:v>
                </c:pt>
                <c:pt idx="2441">
                  <c:v>0.337402</c:v>
                </c:pt>
                <c:pt idx="2442">
                  <c:v>0.605194</c:v>
                </c:pt>
                <c:pt idx="2443">
                  <c:v>-0.019516</c:v>
                </c:pt>
                <c:pt idx="2444">
                  <c:v>-1.539246</c:v>
                </c:pt>
                <c:pt idx="2445">
                  <c:v>-0.367569</c:v>
                </c:pt>
                <c:pt idx="2446">
                  <c:v>0.373871</c:v>
                </c:pt>
                <c:pt idx="2447">
                  <c:v>0.204514</c:v>
                </c:pt>
                <c:pt idx="2448">
                  <c:v>0.040115</c:v>
                </c:pt>
                <c:pt idx="2449">
                  <c:v>-0.00473</c:v>
                </c:pt>
                <c:pt idx="2450">
                  <c:v>0.010452</c:v>
                </c:pt>
                <c:pt idx="2451">
                  <c:v>-0.084763</c:v>
                </c:pt>
                <c:pt idx="2452">
                  <c:v>-0.082718</c:v>
                </c:pt>
                <c:pt idx="2453">
                  <c:v>-0.096985</c:v>
                </c:pt>
                <c:pt idx="2454">
                  <c:v>-0.1185</c:v>
                </c:pt>
                <c:pt idx="2455">
                  <c:v>-0.022522</c:v>
                </c:pt>
                <c:pt idx="2456">
                  <c:v>0.072205</c:v>
                </c:pt>
                <c:pt idx="2457">
                  <c:v>0.061279</c:v>
                </c:pt>
                <c:pt idx="2458">
                  <c:v>-0.056259</c:v>
                </c:pt>
                <c:pt idx="2459">
                  <c:v>-0.193466</c:v>
                </c:pt>
                <c:pt idx="2460">
                  <c:v>-0.309586</c:v>
                </c:pt>
                <c:pt idx="2461">
                  <c:v>-0.427917</c:v>
                </c:pt>
                <c:pt idx="2462">
                  <c:v>-0.462173</c:v>
                </c:pt>
                <c:pt idx="2463">
                  <c:v>-0.643661</c:v>
                </c:pt>
                <c:pt idx="2464">
                  <c:v>-0.594467</c:v>
                </c:pt>
                <c:pt idx="2465">
                  <c:v>-0.361038</c:v>
                </c:pt>
                <c:pt idx="2466">
                  <c:v>0.016968</c:v>
                </c:pt>
                <c:pt idx="2467">
                  <c:v>0.31572</c:v>
                </c:pt>
                <c:pt idx="2468">
                  <c:v>0.432693</c:v>
                </c:pt>
                <c:pt idx="2469">
                  <c:v>-0.027634</c:v>
                </c:pt>
                <c:pt idx="2470">
                  <c:v>-0.412292</c:v>
                </c:pt>
                <c:pt idx="2471">
                  <c:v>-0.587875</c:v>
                </c:pt>
                <c:pt idx="2472">
                  <c:v>-0.529648</c:v>
                </c:pt>
                <c:pt idx="2473">
                  <c:v>-0.261932</c:v>
                </c:pt>
                <c:pt idx="2474">
                  <c:v>0.009491</c:v>
                </c:pt>
                <c:pt idx="2475">
                  <c:v>0.136078</c:v>
                </c:pt>
                <c:pt idx="2476">
                  <c:v>-0.095688</c:v>
                </c:pt>
                <c:pt idx="2477">
                  <c:v>-0.203674</c:v>
                </c:pt>
                <c:pt idx="2478">
                  <c:v>-0.253006</c:v>
                </c:pt>
                <c:pt idx="2479">
                  <c:v>-0.177414</c:v>
                </c:pt>
                <c:pt idx="2480">
                  <c:v>-0.106354</c:v>
                </c:pt>
                <c:pt idx="2481">
                  <c:v>-0.058594</c:v>
                </c:pt>
                <c:pt idx="2482">
                  <c:v>-0.014862</c:v>
                </c:pt>
                <c:pt idx="2483">
                  <c:v>0.110443</c:v>
                </c:pt>
                <c:pt idx="2484">
                  <c:v>0.226151</c:v>
                </c:pt>
                <c:pt idx="2485">
                  <c:v>0.00885</c:v>
                </c:pt>
                <c:pt idx="2486">
                  <c:v>-0.529037</c:v>
                </c:pt>
                <c:pt idx="2487">
                  <c:v>-0.82309</c:v>
                </c:pt>
                <c:pt idx="2488">
                  <c:v>-0.801987</c:v>
                </c:pt>
                <c:pt idx="2489">
                  <c:v>-0.091293</c:v>
                </c:pt>
                <c:pt idx="2490">
                  <c:v>0.651993</c:v>
                </c:pt>
                <c:pt idx="2491">
                  <c:v>0.785294</c:v>
                </c:pt>
                <c:pt idx="2492">
                  <c:v>-0.228745</c:v>
                </c:pt>
                <c:pt idx="2493">
                  <c:v>-0.595581</c:v>
                </c:pt>
                <c:pt idx="2494">
                  <c:v>-0.278458</c:v>
                </c:pt>
                <c:pt idx="2495">
                  <c:v>-0.064117</c:v>
                </c:pt>
                <c:pt idx="2496">
                  <c:v>0.250717</c:v>
                </c:pt>
                <c:pt idx="2497">
                  <c:v>0.234512</c:v>
                </c:pt>
                <c:pt idx="2498">
                  <c:v>-0.198654</c:v>
                </c:pt>
                <c:pt idx="2499">
                  <c:v>-0.217407</c:v>
                </c:pt>
                <c:pt idx="2500">
                  <c:v>0.021164</c:v>
                </c:pt>
                <c:pt idx="2501">
                  <c:v>0.017166</c:v>
                </c:pt>
                <c:pt idx="2502">
                  <c:v>-0.093353</c:v>
                </c:pt>
                <c:pt idx="2503">
                  <c:v>-0.102966</c:v>
                </c:pt>
                <c:pt idx="2504">
                  <c:v>-0.059586</c:v>
                </c:pt>
                <c:pt idx="2505">
                  <c:v>-0.013809</c:v>
                </c:pt>
                <c:pt idx="2506">
                  <c:v>-0.027771</c:v>
                </c:pt>
                <c:pt idx="2507">
                  <c:v>-0.103088</c:v>
                </c:pt>
                <c:pt idx="2508">
                  <c:v>-0.177551</c:v>
                </c:pt>
                <c:pt idx="2509">
                  <c:v>-0.252975</c:v>
                </c:pt>
                <c:pt idx="2510">
                  <c:v>-0.330597</c:v>
                </c:pt>
                <c:pt idx="2511">
                  <c:v>-0.383133</c:v>
                </c:pt>
                <c:pt idx="2512">
                  <c:v>-0.672073</c:v>
                </c:pt>
                <c:pt idx="2513">
                  <c:v>-0.661102</c:v>
                </c:pt>
                <c:pt idx="2514">
                  <c:v>-0.573563</c:v>
                </c:pt>
                <c:pt idx="2515">
                  <c:v>0.112198</c:v>
                </c:pt>
                <c:pt idx="2516">
                  <c:v>0.569351</c:v>
                </c:pt>
                <c:pt idx="2517">
                  <c:v>0.612488</c:v>
                </c:pt>
                <c:pt idx="2518">
                  <c:v>0.244583</c:v>
                </c:pt>
                <c:pt idx="2519">
                  <c:v>-0.277176</c:v>
                </c:pt>
                <c:pt idx="2520">
                  <c:v>-0.62587</c:v>
                </c:pt>
                <c:pt idx="2521">
                  <c:v>-0.671616</c:v>
                </c:pt>
                <c:pt idx="2522">
                  <c:v>-0.427216</c:v>
                </c:pt>
                <c:pt idx="2523">
                  <c:v>-0.044388</c:v>
                </c:pt>
                <c:pt idx="2524">
                  <c:v>0.134018</c:v>
                </c:pt>
                <c:pt idx="2525">
                  <c:v>0.034561</c:v>
                </c:pt>
                <c:pt idx="2526">
                  <c:v>-0.169952</c:v>
                </c:pt>
                <c:pt idx="2527">
                  <c:v>-0.203186</c:v>
                </c:pt>
                <c:pt idx="2528">
                  <c:v>-0.212479</c:v>
                </c:pt>
                <c:pt idx="2529">
                  <c:v>-0.120621</c:v>
                </c:pt>
                <c:pt idx="2530">
                  <c:v>0.010818</c:v>
                </c:pt>
                <c:pt idx="2531">
                  <c:v>0.135696</c:v>
                </c:pt>
                <c:pt idx="2532">
                  <c:v>0.288055</c:v>
                </c:pt>
                <c:pt idx="2533">
                  <c:v>0.438538</c:v>
                </c:pt>
                <c:pt idx="2534">
                  <c:v>-0.164322</c:v>
                </c:pt>
                <c:pt idx="2535">
                  <c:v>-1.228226</c:v>
                </c:pt>
                <c:pt idx="2536">
                  <c:v>-0.870926</c:v>
                </c:pt>
                <c:pt idx="2537">
                  <c:v>-0.361176</c:v>
                </c:pt>
                <c:pt idx="2538">
                  <c:v>0.017807</c:v>
                </c:pt>
                <c:pt idx="2539">
                  <c:v>0.255356</c:v>
                </c:pt>
                <c:pt idx="2540">
                  <c:v>0.532867</c:v>
                </c:pt>
                <c:pt idx="2541">
                  <c:v>-0.071991</c:v>
                </c:pt>
                <c:pt idx="2542">
                  <c:v>-0.925415</c:v>
                </c:pt>
                <c:pt idx="2543">
                  <c:v>-0.271317</c:v>
                </c:pt>
                <c:pt idx="2544">
                  <c:v>0.24411</c:v>
                </c:pt>
                <c:pt idx="2545">
                  <c:v>0.435501</c:v>
                </c:pt>
                <c:pt idx="2546">
                  <c:v>0.237228</c:v>
                </c:pt>
                <c:pt idx="2547">
                  <c:v>-0.127777</c:v>
                </c:pt>
                <c:pt idx="2548">
                  <c:v>-0.107666</c:v>
                </c:pt>
                <c:pt idx="2549">
                  <c:v>-0.040146</c:v>
                </c:pt>
                <c:pt idx="2550">
                  <c:v>-0.012527</c:v>
                </c:pt>
                <c:pt idx="2551">
                  <c:v>-0.053268</c:v>
                </c:pt>
                <c:pt idx="2552">
                  <c:v>-0.102936</c:v>
                </c:pt>
                <c:pt idx="2553">
                  <c:v>-0.199524</c:v>
                </c:pt>
                <c:pt idx="2554">
                  <c:v>-0.133682</c:v>
                </c:pt>
                <c:pt idx="2555">
                  <c:v>-0.046753</c:v>
                </c:pt>
                <c:pt idx="2556">
                  <c:v>-0.098755</c:v>
                </c:pt>
                <c:pt idx="2557">
                  <c:v>-0.245804</c:v>
                </c:pt>
                <c:pt idx="2558">
                  <c:v>-0.387817</c:v>
                </c:pt>
                <c:pt idx="2559">
                  <c:v>-0.609161</c:v>
                </c:pt>
                <c:pt idx="2560">
                  <c:v>-0.836929</c:v>
                </c:pt>
                <c:pt idx="2561">
                  <c:v>-0.685318</c:v>
                </c:pt>
                <c:pt idx="2562">
                  <c:v>-0.304703</c:v>
                </c:pt>
                <c:pt idx="2563">
                  <c:v>0.408035</c:v>
                </c:pt>
                <c:pt idx="2564">
                  <c:v>1.025696</c:v>
                </c:pt>
                <c:pt idx="2565">
                  <c:v>0.475555</c:v>
                </c:pt>
                <c:pt idx="2566">
                  <c:v>-0.452484</c:v>
                </c:pt>
                <c:pt idx="2567">
                  <c:v>-0.563553</c:v>
                </c:pt>
                <c:pt idx="2568">
                  <c:v>-0.470032</c:v>
                </c:pt>
                <c:pt idx="2569">
                  <c:v>-0.223419</c:v>
                </c:pt>
                <c:pt idx="2570">
                  <c:v>-0.000443</c:v>
                </c:pt>
                <c:pt idx="2571">
                  <c:v>0.017899</c:v>
                </c:pt>
                <c:pt idx="2572">
                  <c:v>-0.154831</c:v>
                </c:pt>
                <c:pt idx="2573">
                  <c:v>-0.258743</c:v>
                </c:pt>
                <c:pt idx="2574">
                  <c:v>-0.251694</c:v>
                </c:pt>
                <c:pt idx="2575">
                  <c:v>-0.248672</c:v>
                </c:pt>
                <c:pt idx="2576">
                  <c:v>-0.191635</c:v>
                </c:pt>
                <c:pt idx="2577">
                  <c:v>-0.131683</c:v>
                </c:pt>
                <c:pt idx="2578">
                  <c:v>-0.120163</c:v>
                </c:pt>
                <c:pt idx="2579">
                  <c:v>-0.038177</c:v>
                </c:pt>
                <c:pt idx="2580">
                  <c:v>0.096436</c:v>
                </c:pt>
                <c:pt idx="2581">
                  <c:v>0.219131</c:v>
                </c:pt>
                <c:pt idx="2582">
                  <c:v>0.13266</c:v>
                </c:pt>
                <c:pt idx="2583">
                  <c:v>-0.072861</c:v>
                </c:pt>
                <c:pt idx="2584">
                  <c:v>-0.034225</c:v>
                </c:pt>
                <c:pt idx="2585">
                  <c:v>-0.547028</c:v>
                </c:pt>
                <c:pt idx="2586">
                  <c:v>-0.952774</c:v>
                </c:pt>
                <c:pt idx="2587">
                  <c:v>-0.550842</c:v>
                </c:pt>
                <c:pt idx="2588">
                  <c:v>0.138672</c:v>
                </c:pt>
                <c:pt idx="2589">
                  <c:v>0.489853</c:v>
                </c:pt>
                <c:pt idx="2590">
                  <c:v>0.374115</c:v>
                </c:pt>
                <c:pt idx="2591">
                  <c:v>-0.536758</c:v>
                </c:pt>
                <c:pt idx="2592">
                  <c:v>-0.494247</c:v>
                </c:pt>
                <c:pt idx="2593">
                  <c:v>-0.065323</c:v>
                </c:pt>
                <c:pt idx="2594">
                  <c:v>0.103775</c:v>
                </c:pt>
                <c:pt idx="2595">
                  <c:v>0.162216</c:v>
                </c:pt>
                <c:pt idx="2596">
                  <c:v>0.178253</c:v>
                </c:pt>
                <c:pt idx="2597">
                  <c:v>0.111237</c:v>
                </c:pt>
                <c:pt idx="2598">
                  <c:v>0.015335</c:v>
                </c:pt>
                <c:pt idx="2599">
                  <c:v>0.043594</c:v>
                </c:pt>
                <c:pt idx="2600">
                  <c:v>0.059631</c:v>
                </c:pt>
                <c:pt idx="2601">
                  <c:v>0.083496</c:v>
                </c:pt>
                <c:pt idx="2602">
                  <c:v>0.040649</c:v>
                </c:pt>
                <c:pt idx="2603">
                  <c:v>0.066315</c:v>
                </c:pt>
                <c:pt idx="2604">
                  <c:v>0.068024</c:v>
                </c:pt>
                <c:pt idx="2605">
                  <c:v>-0.113159</c:v>
                </c:pt>
                <c:pt idx="2606">
                  <c:v>-0.266174</c:v>
                </c:pt>
                <c:pt idx="2607">
                  <c:v>-0.240875</c:v>
                </c:pt>
                <c:pt idx="2608">
                  <c:v>-0.124969</c:v>
                </c:pt>
                <c:pt idx="2609">
                  <c:v>-0.122177</c:v>
                </c:pt>
                <c:pt idx="2610">
                  <c:v>-0.341019</c:v>
                </c:pt>
                <c:pt idx="2611">
                  <c:v>-0.502182</c:v>
                </c:pt>
                <c:pt idx="2612">
                  <c:v>-0.547821</c:v>
                </c:pt>
                <c:pt idx="2613">
                  <c:v>-0.258469</c:v>
                </c:pt>
                <c:pt idx="2614">
                  <c:v>0.094986</c:v>
                </c:pt>
                <c:pt idx="2615">
                  <c:v>0.474762</c:v>
                </c:pt>
                <c:pt idx="2616">
                  <c:v>0.28299</c:v>
                </c:pt>
                <c:pt idx="2617">
                  <c:v>-0.171219</c:v>
                </c:pt>
                <c:pt idx="2618">
                  <c:v>-0.660095</c:v>
                </c:pt>
                <c:pt idx="2619">
                  <c:v>-0.567596</c:v>
                </c:pt>
                <c:pt idx="2620">
                  <c:v>-0.271835</c:v>
                </c:pt>
                <c:pt idx="2621">
                  <c:v>-0.061295</c:v>
                </c:pt>
                <c:pt idx="2622">
                  <c:v>0.086273</c:v>
                </c:pt>
                <c:pt idx="2623">
                  <c:v>0.045746</c:v>
                </c:pt>
                <c:pt idx="2624">
                  <c:v>-0.145386</c:v>
                </c:pt>
                <c:pt idx="2625">
                  <c:v>-0.099396</c:v>
                </c:pt>
                <c:pt idx="2626">
                  <c:v>-0.129074</c:v>
                </c:pt>
                <c:pt idx="2627">
                  <c:v>-0.115082</c:v>
                </c:pt>
                <c:pt idx="2628">
                  <c:v>0.071579</c:v>
                </c:pt>
                <c:pt idx="2629">
                  <c:v>0.287094</c:v>
                </c:pt>
                <c:pt idx="2630">
                  <c:v>0.218155</c:v>
                </c:pt>
                <c:pt idx="2631">
                  <c:v>-0.132202</c:v>
                </c:pt>
                <c:pt idx="2632">
                  <c:v>-0.831604</c:v>
                </c:pt>
                <c:pt idx="2633">
                  <c:v>-1.333984</c:v>
                </c:pt>
                <c:pt idx="2634">
                  <c:v>-0.498932</c:v>
                </c:pt>
                <c:pt idx="2635">
                  <c:v>0.335266</c:v>
                </c:pt>
                <c:pt idx="2636">
                  <c:v>0.722992</c:v>
                </c:pt>
                <c:pt idx="2637">
                  <c:v>0.622391</c:v>
                </c:pt>
                <c:pt idx="2638">
                  <c:v>0.024765</c:v>
                </c:pt>
                <c:pt idx="2639">
                  <c:v>-0.612366</c:v>
                </c:pt>
                <c:pt idx="2640">
                  <c:v>-0.582336</c:v>
                </c:pt>
                <c:pt idx="2641">
                  <c:v>-0.00827</c:v>
                </c:pt>
                <c:pt idx="2642">
                  <c:v>0.371826</c:v>
                </c:pt>
                <c:pt idx="2643">
                  <c:v>0.492004</c:v>
                </c:pt>
                <c:pt idx="2644">
                  <c:v>0.394882</c:v>
                </c:pt>
                <c:pt idx="2645">
                  <c:v>0.14006</c:v>
                </c:pt>
                <c:pt idx="2646">
                  <c:v>-0.33136</c:v>
                </c:pt>
                <c:pt idx="2647">
                  <c:v>-0.461075</c:v>
                </c:pt>
                <c:pt idx="2648">
                  <c:v>-0.451126</c:v>
                </c:pt>
                <c:pt idx="2649">
                  <c:v>-0.328888</c:v>
                </c:pt>
                <c:pt idx="2650">
                  <c:v>0.072372</c:v>
                </c:pt>
                <c:pt idx="2651">
                  <c:v>0.216309</c:v>
                </c:pt>
                <c:pt idx="2652">
                  <c:v>0.359955</c:v>
                </c:pt>
                <c:pt idx="2653">
                  <c:v>0.45166</c:v>
                </c:pt>
                <c:pt idx="2654">
                  <c:v>0.475662</c:v>
                </c:pt>
                <c:pt idx="2655">
                  <c:v>0.495575</c:v>
                </c:pt>
                <c:pt idx="2656">
                  <c:v>0.556061</c:v>
                </c:pt>
                <c:pt idx="2657">
                  <c:v>0.541199</c:v>
                </c:pt>
                <c:pt idx="2658">
                  <c:v>0.36734</c:v>
                </c:pt>
                <c:pt idx="2659">
                  <c:v>0.223297</c:v>
                </c:pt>
                <c:pt idx="2660">
                  <c:v>0.113693</c:v>
                </c:pt>
                <c:pt idx="2661">
                  <c:v>-0.028748</c:v>
                </c:pt>
                <c:pt idx="2662">
                  <c:v>-1.315201</c:v>
                </c:pt>
                <c:pt idx="2663">
                  <c:v>-0.908447</c:v>
                </c:pt>
                <c:pt idx="2664">
                  <c:v>-0.701431</c:v>
                </c:pt>
                <c:pt idx="2665">
                  <c:v>-0.767044</c:v>
                </c:pt>
                <c:pt idx="2666">
                  <c:v>-0.747849</c:v>
                </c:pt>
                <c:pt idx="2667">
                  <c:v>-0.555939</c:v>
                </c:pt>
                <c:pt idx="2668">
                  <c:v>-0.232803</c:v>
                </c:pt>
                <c:pt idx="2669">
                  <c:v>0.415634</c:v>
                </c:pt>
                <c:pt idx="2670">
                  <c:v>0.537308</c:v>
                </c:pt>
                <c:pt idx="2671">
                  <c:v>0.586411</c:v>
                </c:pt>
                <c:pt idx="2672">
                  <c:v>-0.0513</c:v>
                </c:pt>
                <c:pt idx="2673">
                  <c:v>-0.788971</c:v>
                </c:pt>
                <c:pt idx="2674">
                  <c:v>-0.712448</c:v>
                </c:pt>
                <c:pt idx="2675">
                  <c:v>-0.152985</c:v>
                </c:pt>
                <c:pt idx="2676">
                  <c:v>-0.017776</c:v>
                </c:pt>
                <c:pt idx="2677">
                  <c:v>0.151154</c:v>
                </c:pt>
                <c:pt idx="2678">
                  <c:v>0.1073</c:v>
                </c:pt>
                <c:pt idx="2679">
                  <c:v>-0.195923</c:v>
                </c:pt>
                <c:pt idx="2680">
                  <c:v>-0.282898</c:v>
                </c:pt>
                <c:pt idx="2681">
                  <c:v>-0.221237</c:v>
                </c:pt>
                <c:pt idx="2682">
                  <c:v>-0.087097</c:v>
                </c:pt>
                <c:pt idx="2683">
                  <c:v>0.019897</c:v>
                </c:pt>
                <c:pt idx="2684">
                  <c:v>0.062897</c:v>
                </c:pt>
                <c:pt idx="2685">
                  <c:v>0.14772</c:v>
                </c:pt>
                <c:pt idx="2686">
                  <c:v>0.149338</c:v>
                </c:pt>
                <c:pt idx="2687">
                  <c:v>-0.029236</c:v>
                </c:pt>
                <c:pt idx="2688">
                  <c:v>-0.723038</c:v>
                </c:pt>
                <c:pt idx="2689">
                  <c:v>-0.763947</c:v>
                </c:pt>
                <c:pt idx="2690">
                  <c:v>-0.352905</c:v>
                </c:pt>
                <c:pt idx="2691">
                  <c:v>-0.386856</c:v>
                </c:pt>
                <c:pt idx="2692">
                  <c:v>-0.220627</c:v>
                </c:pt>
                <c:pt idx="2693">
                  <c:v>-0.104706</c:v>
                </c:pt>
                <c:pt idx="2694">
                  <c:v>-0.185135</c:v>
                </c:pt>
                <c:pt idx="2695">
                  <c:v>-0.103363</c:v>
                </c:pt>
                <c:pt idx="2696">
                  <c:v>-0.370132</c:v>
                </c:pt>
                <c:pt idx="2697">
                  <c:v>-0.288925</c:v>
                </c:pt>
                <c:pt idx="2698">
                  <c:v>0.078934</c:v>
                </c:pt>
                <c:pt idx="2699">
                  <c:v>0.357758</c:v>
                </c:pt>
                <c:pt idx="2700">
                  <c:v>0.302795</c:v>
                </c:pt>
                <c:pt idx="2701">
                  <c:v>0.112732</c:v>
                </c:pt>
                <c:pt idx="2702">
                  <c:v>0.227615</c:v>
                </c:pt>
                <c:pt idx="2703">
                  <c:v>0.237961</c:v>
                </c:pt>
                <c:pt idx="2704">
                  <c:v>0.024048</c:v>
                </c:pt>
                <c:pt idx="2705">
                  <c:v>-0.095078</c:v>
                </c:pt>
                <c:pt idx="2706">
                  <c:v>0.028931</c:v>
                </c:pt>
                <c:pt idx="2707">
                  <c:v>0.049545</c:v>
                </c:pt>
                <c:pt idx="2708">
                  <c:v>-0.125488</c:v>
                </c:pt>
                <c:pt idx="2709">
                  <c:v>-0.287033</c:v>
                </c:pt>
                <c:pt idx="2710">
                  <c:v>-0.289871</c:v>
                </c:pt>
                <c:pt idx="2711">
                  <c:v>-0.21434</c:v>
                </c:pt>
                <c:pt idx="2712">
                  <c:v>-0.317764</c:v>
                </c:pt>
                <c:pt idx="2713">
                  <c:v>-0.513596</c:v>
                </c:pt>
                <c:pt idx="2714">
                  <c:v>-0.397903</c:v>
                </c:pt>
                <c:pt idx="2715">
                  <c:v>-0.307205</c:v>
                </c:pt>
                <c:pt idx="2716">
                  <c:v>-0.271454</c:v>
                </c:pt>
                <c:pt idx="2717">
                  <c:v>-0.337799</c:v>
                </c:pt>
                <c:pt idx="2718">
                  <c:v>-0.502716</c:v>
                </c:pt>
                <c:pt idx="2719">
                  <c:v>-0.183273</c:v>
                </c:pt>
                <c:pt idx="2720">
                  <c:v>0.363846</c:v>
                </c:pt>
                <c:pt idx="2721">
                  <c:v>0.316254</c:v>
                </c:pt>
                <c:pt idx="2722">
                  <c:v>-0.399124</c:v>
                </c:pt>
                <c:pt idx="2723">
                  <c:v>-0.4935</c:v>
                </c:pt>
                <c:pt idx="2724">
                  <c:v>-0.324341</c:v>
                </c:pt>
                <c:pt idx="2725">
                  <c:v>-0.187103</c:v>
                </c:pt>
                <c:pt idx="2726">
                  <c:v>-0.174545</c:v>
                </c:pt>
                <c:pt idx="2727">
                  <c:v>-0.099838</c:v>
                </c:pt>
                <c:pt idx="2728">
                  <c:v>-0.073868</c:v>
                </c:pt>
                <c:pt idx="2729">
                  <c:v>-0.135208</c:v>
                </c:pt>
                <c:pt idx="2730">
                  <c:v>-0.244934</c:v>
                </c:pt>
                <c:pt idx="2731">
                  <c:v>-0.273499</c:v>
                </c:pt>
                <c:pt idx="2732">
                  <c:v>-0.25589</c:v>
                </c:pt>
                <c:pt idx="2733">
                  <c:v>-0.208923</c:v>
                </c:pt>
                <c:pt idx="2734">
                  <c:v>-0.207947</c:v>
                </c:pt>
                <c:pt idx="2735">
                  <c:v>-0.210785</c:v>
                </c:pt>
                <c:pt idx="2736">
                  <c:v>-0.130341</c:v>
                </c:pt>
                <c:pt idx="2737">
                  <c:v>0.136581</c:v>
                </c:pt>
                <c:pt idx="2738">
                  <c:v>0.337952</c:v>
                </c:pt>
                <c:pt idx="2739">
                  <c:v>0.43364</c:v>
                </c:pt>
                <c:pt idx="2740">
                  <c:v>-0.304398</c:v>
                </c:pt>
                <c:pt idx="2741">
                  <c:v>-0.866562</c:v>
                </c:pt>
                <c:pt idx="2742">
                  <c:v>-0.886505</c:v>
                </c:pt>
                <c:pt idx="2743">
                  <c:v>-0.307251</c:v>
                </c:pt>
                <c:pt idx="2744">
                  <c:v>0.429138</c:v>
                </c:pt>
                <c:pt idx="2745">
                  <c:v>0.754242</c:v>
                </c:pt>
                <c:pt idx="2746">
                  <c:v>0.426849</c:v>
                </c:pt>
                <c:pt idx="2747">
                  <c:v>-0.675446</c:v>
                </c:pt>
                <c:pt idx="2748">
                  <c:v>-0.818146</c:v>
                </c:pt>
                <c:pt idx="2749">
                  <c:v>-0.442719</c:v>
                </c:pt>
                <c:pt idx="2750">
                  <c:v>0.050034</c:v>
                </c:pt>
                <c:pt idx="2751">
                  <c:v>0.130508</c:v>
                </c:pt>
                <c:pt idx="2752">
                  <c:v>0.07077</c:v>
                </c:pt>
                <c:pt idx="2753">
                  <c:v>0.032104</c:v>
                </c:pt>
                <c:pt idx="2754">
                  <c:v>0.069809</c:v>
                </c:pt>
                <c:pt idx="2755">
                  <c:v>0.094574</c:v>
                </c:pt>
                <c:pt idx="2756">
                  <c:v>-0.03801</c:v>
                </c:pt>
                <c:pt idx="2757">
                  <c:v>-0.151703</c:v>
                </c:pt>
                <c:pt idx="2758">
                  <c:v>-0.173676</c:v>
                </c:pt>
                <c:pt idx="2759">
                  <c:v>-0.061035</c:v>
                </c:pt>
                <c:pt idx="2760">
                  <c:v>0.056168</c:v>
                </c:pt>
                <c:pt idx="2761">
                  <c:v>0.106506</c:v>
                </c:pt>
                <c:pt idx="2762">
                  <c:v>-0.025253</c:v>
                </c:pt>
                <c:pt idx="2763">
                  <c:v>-0.212646</c:v>
                </c:pt>
                <c:pt idx="2764">
                  <c:v>-0.368484</c:v>
                </c:pt>
                <c:pt idx="2765">
                  <c:v>-0.381546</c:v>
                </c:pt>
                <c:pt idx="2766">
                  <c:v>-0.294586</c:v>
                </c:pt>
                <c:pt idx="2767">
                  <c:v>-0.480148</c:v>
                </c:pt>
                <c:pt idx="2768">
                  <c:v>-0.517761</c:v>
                </c:pt>
                <c:pt idx="2769">
                  <c:v>-0.194458</c:v>
                </c:pt>
                <c:pt idx="2770">
                  <c:v>0.211227</c:v>
                </c:pt>
                <c:pt idx="2771">
                  <c:v>0.57048</c:v>
                </c:pt>
                <c:pt idx="2772">
                  <c:v>0.310181</c:v>
                </c:pt>
                <c:pt idx="2773">
                  <c:v>-0.135925</c:v>
                </c:pt>
                <c:pt idx="2774">
                  <c:v>-0.527939</c:v>
                </c:pt>
                <c:pt idx="2775">
                  <c:v>-0.859451</c:v>
                </c:pt>
                <c:pt idx="2776">
                  <c:v>-0.554291</c:v>
                </c:pt>
                <c:pt idx="2777">
                  <c:v>0.03447</c:v>
                </c:pt>
                <c:pt idx="2778">
                  <c:v>0.285721</c:v>
                </c:pt>
                <c:pt idx="2779">
                  <c:v>0.189713</c:v>
                </c:pt>
                <c:pt idx="2780">
                  <c:v>-0.133102</c:v>
                </c:pt>
                <c:pt idx="2781">
                  <c:v>-0.323914</c:v>
                </c:pt>
                <c:pt idx="2782">
                  <c:v>-0.357513</c:v>
                </c:pt>
                <c:pt idx="2783">
                  <c:v>-0.343262</c:v>
                </c:pt>
                <c:pt idx="2784">
                  <c:v>-0.291901</c:v>
                </c:pt>
                <c:pt idx="2785">
                  <c:v>-0.013138</c:v>
                </c:pt>
                <c:pt idx="2786">
                  <c:v>0.198395</c:v>
                </c:pt>
                <c:pt idx="2787">
                  <c:v>0.262207</c:v>
                </c:pt>
                <c:pt idx="2788">
                  <c:v>-0.044022</c:v>
                </c:pt>
                <c:pt idx="2789">
                  <c:v>0.114822</c:v>
                </c:pt>
                <c:pt idx="2790">
                  <c:v>0.079819</c:v>
                </c:pt>
                <c:pt idx="2791">
                  <c:v>-0.006195</c:v>
                </c:pt>
                <c:pt idx="2792">
                  <c:v>-0.101074</c:v>
                </c:pt>
                <c:pt idx="2793">
                  <c:v>-0.088242</c:v>
                </c:pt>
                <c:pt idx="2794">
                  <c:v>-0.086151</c:v>
                </c:pt>
                <c:pt idx="2795">
                  <c:v>-0.325623</c:v>
                </c:pt>
                <c:pt idx="2796">
                  <c:v>-0.795349</c:v>
                </c:pt>
                <c:pt idx="2797">
                  <c:v>-0.78392</c:v>
                </c:pt>
                <c:pt idx="2798">
                  <c:v>-0.150803</c:v>
                </c:pt>
                <c:pt idx="2799">
                  <c:v>0.037949</c:v>
                </c:pt>
                <c:pt idx="2800">
                  <c:v>0.006058</c:v>
                </c:pt>
                <c:pt idx="2801">
                  <c:v>-0.007492</c:v>
                </c:pt>
                <c:pt idx="2802">
                  <c:v>0.031448</c:v>
                </c:pt>
                <c:pt idx="2803">
                  <c:v>-0.011383</c:v>
                </c:pt>
                <c:pt idx="2804">
                  <c:v>-0.148804</c:v>
                </c:pt>
                <c:pt idx="2805">
                  <c:v>-0.24292</c:v>
                </c:pt>
                <c:pt idx="2806">
                  <c:v>-0.217422</c:v>
                </c:pt>
                <c:pt idx="2807">
                  <c:v>-0.254562</c:v>
                </c:pt>
                <c:pt idx="2808">
                  <c:v>-0.377441</c:v>
                </c:pt>
                <c:pt idx="2809">
                  <c:v>-0.342651</c:v>
                </c:pt>
                <c:pt idx="2810">
                  <c:v>-0.192627</c:v>
                </c:pt>
                <c:pt idx="2811">
                  <c:v>-0.309982</c:v>
                </c:pt>
                <c:pt idx="2812">
                  <c:v>-0.575333</c:v>
                </c:pt>
                <c:pt idx="2813">
                  <c:v>-1.068741</c:v>
                </c:pt>
                <c:pt idx="2814">
                  <c:v>-1.222809</c:v>
                </c:pt>
                <c:pt idx="2815">
                  <c:v>-0.619003</c:v>
                </c:pt>
                <c:pt idx="2816">
                  <c:v>-0.385269</c:v>
                </c:pt>
                <c:pt idx="2817">
                  <c:v>0.087891</c:v>
                </c:pt>
                <c:pt idx="2818">
                  <c:v>0.889221</c:v>
                </c:pt>
                <c:pt idx="2819">
                  <c:v>0.435715</c:v>
                </c:pt>
                <c:pt idx="2820">
                  <c:v>-0.325409</c:v>
                </c:pt>
                <c:pt idx="2821">
                  <c:v>-0.622314</c:v>
                </c:pt>
                <c:pt idx="2822">
                  <c:v>-0.118958</c:v>
                </c:pt>
                <c:pt idx="2823">
                  <c:v>-0.184937</c:v>
                </c:pt>
                <c:pt idx="2824">
                  <c:v>-0.349335</c:v>
                </c:pt>
                <c:pt idx="2825">
                  <c:v>-0.171768</c:v>
                </c:pt>
                <c:pt idx="2826">
                  <c:v>-0.112396</c:v>
                </c:pt>
                <c:pt idx="2827">
                  <c:v>-0.31337</c:v>
                </c:pt>
                <c:pt idx="2828">
                  <c:v>-0.394226</c:v>
                </c:pt>
                <c:pt idx="2829">
                  <c:v>-0.088333</c:v>
                </c:pt>
                <c:pt idx="2830">
                  <c:v>-0.193832</c:v>
                </c:pt>
                <c:pt idx="2831">
                  <c:v>-0.342499</c:v>
                </c:pt>
                <c:pt idx="2832">
                  <c:v>-0.372421</c:v>
                </c:pt>
                <c:pt idx="2833">
                  <c:v>-0.54425</c:v>
                </c:pt>
                <c:pt idx="2834">
                  <c:v>-0.440948</c:v>
                </c:pt>
                <c:pt idx="2835">
                  <c:v>-0.164093</c:v>
                </c:pt>
                <c:pt idx="2836">
                  <c:v>-0.071091</c:v>
                </c:pt>
                <c:pt idx="2837">
                  <c:v>-0.760193</c:v>
                </c:pt>
                <c:pt idx="2838">
                  <c:v>-0.597885</c:v>
                </c:pt>
                <c:pt idx="2839">
                  <c:v>-0.640839</c:v>
                </c:pt>
                <c:pt idx="2840">
                  <c:v>-0.380005</c:v>
                </c:pt>
                <c:pt idx="2841">
                  <c:v>-0.095062</c:v>
                </c:pt>
                <c:pt idx="2842">
                  <c:v>-0.04039</c:v>
                </c:pt>
                <c:pt idx="2843">
                  <c:v>-0.451767</c:v>
                </c:pt>
                <c:pt idx="2844">
                  <c:v>-0.431747</c:v>
                </c:pt>
                <c:pt idx="2845">
                  <c:v>-0.26857</c:v>
                </c:pt>
                <c:pt idx="2846">
                  <c:v>-0.02359</c:v>
                </c:pt>
                <c:pt idx="2847">
                  <c:v>0.025391</c:v>
                </c:pt>
                <c:pt idx="2848">
                  <c:v>-0.069458</c:v>
                </c:pt>
                <c:pt idx="2849">
                  <c:v>-0.220749</c:v>
                </c:pt>
                <c:pt idx="2850">
                  <c:v>-0.170151</c:v>
                </c:pt>
                <c:pt idx="2851">
                  <c:v>-0.076904</c:v>
                </c:pt>
                <c:pt idx="2852">
                  <c:v>-0.123138</c:v>
                </c:pt>
                <c:pt idx="2853">
                  <c:v>-0.140656</c:v>
                </c:pt>
                <c:pt idx="2854">
                  <c:v>-0.084793</c:v>
                </c:pt>
                <c:pt idx="2855">
                  <c:v>0.01976</c:v>
                </c:pt>
                <c:pt idx="2856">
                  <c:v>-0.069214</c:v>
                </c:pt>
                <c:pt idx="2857">
                  <c:v>-0.041702</c:v>
                </c:pt>
                <c:pt idx="2858">
                  <c:v>-0.095291</c:v>
                </c:pt>
                <c:pt idx="2859">
                  <c:v>-0.127411</c:v>
                </c:pt>
                <c:pt idx="2860">
                  <c:v>-0.287216</c:v>
                </c:pt>
                <c:pt idx="2861">
                  <c:v>-0.314728</c:v>
                </c:pt>
                <c:pt idx="2862">
                  <c:v>-0.406021</c:v>
                </c:pt>
                <c:pt idx="2863">
                  <c:v>-0.497025</c:v>
                </c:pt>
                <c:pt idx="2864">
                  <c:v>-0.52861</c:v>
                </c:pt>
                <c:pt idx="2865">
                  <c:v>-0.487106</c:v>
                </c:pt>
                <c:pt idx="2866">
                  <c:v>-0.330399</c:v>
                </c:pt>
                <c:pt idx="2867">
                  <c:v>-0.058044</c:v>
                </c:pt>
                <c:pt idx="2868">
                  <c:v>-0.033173</c:v>
                </c:pt>
                <c:pt idx="2869">
                  <c:v>-0.490814</c:v>
                </c:pt>
                <c:pt idx="2870">
                  <c:v>-0.794754</c:v>
                </c:pt>
                <c:pt idx="2871">
                  <c:v>-0.760132</c:v>
                </c:pt>
                <c:pt idx="2872">
                  <c:v>-0.580811</c:v>
                </c:pt>
                <c:pt idx="2873">
                  <c:v>-0.374557</c:v>
                </c:pt>
                <c:pt idx="2874">
                  <c:v>-0.372589</c:v>
                </c:pt>
                <c:pt idx="2875">
                  <c:v>-0.465744</c:v>
                </c:pt>
                <c:pt idx="2876">
                  <c:v>-0.422714</c:v>
                </c:pt>
                <c:pt idx="2877">
                  <c:v>-0.444061</c:v>
                </c:pt>
                <c:pt idx="2878">
                  <c:v>-0.462769</c:v>
                </c:pt>
                <c:pt idx="2879">
                  <c:v>-0.419968</c:v>
                </c:pt>
                <c:pt idx="2880">
                  <c:v>-0.501129</c:v>
                </c:pt>
                <c:pt idx="2881">
                  <c:v>-0.630951</c:v>
                </c:pt>
                <c:pt idx="2882">
                  <c:v>-0.707809</c:v>
                </c:pt>
                <c:pt idx="2883">
                  <c:v>-0.503784</c:v>
                </c:pt>
                <c:pt idx="2884">
                  <c:v>-0.322952</c:v>
                </c:pt>
                <c:pt idx="2885">
                  <c:v>-0.307846</c:v>
                </c:pt>
                <c:pt idx="2886">
                  <c:v>-0.323685</c:v>
                </c:pt>
                <c:pt idx="2887">
                  <c:v>-0.488266</c:v>
                </c:pt>
                <c:pt idx="2888">
                  <c:v>-0.470734</c:v>
                </c:pt>
                <c:pt idx="2889">
                  <c:v>-0.540787</c:v>
                </c:pt>
                <c:pt idx="2890">
                  <c:v>-0.190155</c:v>
                </c:pt>
                <c:pt idx="2891">
                  <c:v>-0.175751</c:v>
                </c:pt>
                <c:pt idx="2892">
                  <c:v>0.094437</c:v>
                </c:pt>
                <c:pt idx="2893">
                  <c:v>-0.080154</c:v>
                </c:pt>
                <c:pt idx="2894">
                  <c:v>-0.446823</c:v>
                </c:pt>
                <c:pt idx="2895">
                  <c:v>-0.293304</c:v>
                </c:pt>
                <c:pt idx="2896">
                  <c:v>-0.14119</c:v>
                </c:pt>
                <c:pt idx="2897">
                  <c:v>-0.099075</c:v>
                </c:pt>
                <c:pt idx="2898">
                  <c:v>-0.359177</c:v>
                </c:pt>
                <c:pt idx="2899">
                  <c:v>-0.289948</c:v>
                </c:pt>
                <c:pt idx="2900">
                  <c:v>-0.214142</c:v>
                </c:pt>
                <c:pt idx="2901">
                  <c:v>-0.133224</c:v>
                </c:pt>
                <c:pt idx="2902">
                  <c:v>-0.243027</c:v>
                </c:pt>
                <c:pt idx="2903">
                  <c:v>-0.185745</c:v>
                </c:pt>
                <c:pt idx="2904">
                  <c:v>-0.249756</c:v>
                </c:pt>
                <c:pt idx="2905">
                  <c:v>-0.26561</c:v>
                </c:pt>
                <c:pt idx="2906">
                  <c:v>-0.238403</c:v>
                </c:pt>
                <c:pt idx="2907">
                  <c:v>-0.165878</c:v>
                </c:pt>
                <c:pt idx="2908">
                  <c:v>-0.155273</c:v>
                </c:pt>
                <c:pt idx="2909">
                  <c:v>-0.236252</c:v>
                </c:pt>
                <c:pt idx="2910">
                  <c:v>-0.263672</c:v>
                </c:pt>
                <c:pt idx="2911">
                  <c:v>-0.200653</c:v>
                </c:pt>
                <c:pt idx="2912">
                  <c:v>-0.306534</c:v>
                </c:pt>
                <c:pt idx="2913">
                  <c:v>-1.202774</c:v>
                </c:pt>
                <c:pt idx="2914">
                  <c:v>-0.554565</c:v>
                </c:pt>
                <c:pt idx="2915">
                  <c:v>-0.160553</c:v>
                </c:pt>
                <c:pt idx="2916">
                  <c:v>-0.188324</c:v>
                </c:pt>
                <c:pt idx="2917">
                  <c:v>-0.417511</c:v>
                </c:pt>
                <c:pt idx="2918">
                  <c:v>-0.615494</c:v>
                </c:pt>
                <c:pt idx="2919">
                  <c:v>-0.54158</c:v>
                </c:pt>
                <c:pt idx="2920">
                  <c:v>-0.563431</c:v>
                </c:pt>
                <c:pt idx="2921">
                  <c:v>-0.430267</c:v>
                </c:pt>
                <c:pt idx="2922">
                  <c:v>-0.264008</c:v>
                </c:pt>
                <c:pt idx="2923">
                  <c:v>-0.276428</c:v>
                </c:pt>
                <c:pt idx="2924">
                  <c:v>-0.298752</c:v>
                </c:pt>
                <c:pt idx="2925">
                  <c:v>-0.320602</c:v>
                </c:pt>
                <c:pt idx="2926">
                  <c:v>-0.467697</c:v>
                </c:pt>
                <c:pt idx="2927">
                  <c:v>-0.468597</c:v>
                </c:pt>
                <c:pt idx="2928">
                  <c:v>-0.354843</c:v>
                </c:pt>
                <c:pt idx="2929">
                  <c:v>-0.221863</c:v>
                </c:pt>
                <c:pt idx="2930">
                  <c:v>-0.407364</c:v>
                </c:pt>
                <c:pt idx="2931">
                  <c:v>-0.429184</c:v>
                </c:pt>
                <c:pt idx="2932">
                  <c:v>-0.368256</c:v>
                </c:pt>
                <c:pt idx="2933">
                  <c:v>-0.279327</c:v>
                </c:pt>
                <c:pt idx="2934">
                  <c:v>-0.206223</c:v>
                </c:pt>
                <c:pt idx="2935">
                  <c:v>-0.904053</c:v>
                </c:pt>
                <c:pt idx="2936">
                  <c:v>-0.62738</c:v>
                </c:pt>
                <c:pt idx="2937">
                  <c:v>-0.204086</c:v>
                </c:pt>
                <c:pt idx="2938">
                  <c:v>-0.038879</c:v>
                </c:pt>
                <c:pt idx="2939">
                  <c:v>0.063828</c:v>
                </c:pt>
                <c:pt idx="2940">
                  <c:v>-0.004883</c:v>
                </c:pt>
                <c:pt idx="2941">
                  <c:v>-0.392853</c:v>
                </c:pt>
                <c:pt idx="2942">
                  <c:v>-0.57373</c:v>
                </c:pt>
                <c:pt idx="2943">
                  <c:v>-0.340118</c:v>
                </c:pt>
                <c:pt idx="2944">
                  <c:v>-0.133652</c:v>
                </c:pt>
                <c:pt idx="2945">
                  <c:v>-0.174973</c:v>
                </c:pt>
                <c:pt idx="2946">
                  <c:v>-0.272598</c:v>
                </c:pt>
                <c:pt idx="2947">
                  <c:v>-0.058533</c:v>
                </c:pt>
                <c:pt idx="2948">
                  <c:v>-0.151581</c:v>
                </c:pt>
                <c:pt idx="2949">
                  <c:v>-0.172348</c:v>
                </c:pt>
                <c:pt idx="2950">
                  <c:v>-0.104675</c:v>
                </c:pt>
                <c:pt idx="2951">
                  <c:v>-0.208466</c:v>
                </c:pt>
                <c:pt idx="2952">
                  <c:v>-0.26796</c:v>
                </c:pt>
                <c:pt idx="2953">
                  <c:v>-0.276459</c:v>
                </c:pt>
                <c:pt idx="2954">
                  <c:v>-0.277588</c:v>
                </c:pt>
                <c:pt idx="2955">
                  <c:v>-0.396027</c:v>
                </c:pt>
                <c:pt idx="2956">
                  <c:v>-0.872116</c:v>
                </c:pt>
                <c:pt idx="2957">
                  <c:v>-0.971893</c:v>
                </c:pt>
                <c:pt idx="2958">
                  <c:v>-0.815414</c:v>
                </c:pt>
                <c:pt idx="2959">
                  <c:v>-0.468689</c:v>
                </c:pt>
                <c:pt idx="2960">
                  <c:v>0.261398</c:v>
                </c:pt>
                <c:pt idx="2961">
                  <c:v>0.408401</c:v>
                </c:pt>
                <c:pt idx="2962">
                  <c:v>0.859268</c:v>
                </c:pt>
                <c:pt idx="2963">
                  <c:v>-0.266815</c:v>
                </c:pt>
                <c:pt idx="2964">
                  <c:v>-0.55426</c:v>
                </c:pt>
                <c:pt idx="2965">
                  <c:v>-0.463455</c:v>
                </c:pt>
                <c:pt idx="2966">
                  <c:v>-0.25592</c:v>
                </c:pt>
                <c:pt idx="2967">
                  <c:v>0.029678</c:v>
                </c:pt>
                <c:pt idx="2968">
                  <c:v>0.200119</c:v>
                </c:pt>
                <c:pt idx="2969">
                  <c:v>0.080399</c:v>
                </c:pt>
                <c:pt idx="2970">
                  <c:v>-0.229889</c:v>
                </c:pt>
                <c:pt idx="2971">
                  <c:v>-0.366959</c:v>
                </c:pt>
                <c:pt idx="2972">
                  <c:v>-0.332047</c:v>
                </c:pt>
                <c:pt idx="2973">
                  <c:v>-0.246628</c:v>
                </c:pt>
                <c:pt idx="2974">
                  <c:v>-0.142517</c:v>
                </c:pt>
                <c:pt idx="2975">
                  <c:v>-0.120041</c:v>
                </c:pt>
                <c:pt idx="2976">
                  <c:v>-0.146637</c:v>
                </c:pt>
                <c:pt idx="2977">
                  <c:v>-0.156189</c:v>
                </c:pt>
                <c:pt idx="2978">
                  <c:v>-0.011139</c:v>
                </c:pt>
                <c:pt idx="2979">
                  <c:v>0.182648</c:v>
                </c:pt>
                <c:pt idx="2980">
                  <c:v>0.544281</c:v>
                </c:pt>
                <c:pt idx="2981">
                  <c:v>-0.044144</c:v>
                </c:pt>
                <c:pt idx="2982">
                  <c:v>-0.994919</c:v>
                </c:pt>
                <c:pt idx="2983">
                  <c:v>-0.995911</c:v>
                </c:pt>
                <c:pt idx="2984">
                  <c:v>-0.597626</c:v>
                </c:pt>
                <c:pt idx="2985">
                  <c:v>0.284607</c:v>
                </c:pt>
                <c:pt idx="2986">
                  <c:v>0.48822</c:v>
                </c:pt>
                <c:pt idx="2987">
                  <c:v>-0.113068</c:v>
                </c:pt>
                <c:pt idx="2988">
                  <c:v>-0.576813</c:v>
                </c:pt>
                <c:pt idx="2989">
                  <c:v>-0.2827</c:v>
                </c:pt>
                <c:pt idx="2990">
                  <c:v>-0.026474</c:v>
                </c:pt>
                <c:pt idx="2991">
                  <c:v>0.173569</c:v>
                </c:pt>
                <c:pt idx="2992">
                  <c:v>0.047043</c:v>
                </c:pt>
                <c:pt idx="2993">
                  <c:v>-0.114029</c:v>
                </c:pt>
                <c:pt idx="2994">
                  <c:v>-0.123474</c:v>
                </c:pt>
                <c:pt idx="2995">
                  <c:v>0.011581</c:v>
                </c:pt>
                <c:pt idx="2996">
                  <c:v>0.059158</c:v>
                </c:pt>
                <c:pt idx="2997">
                  <c:v>0.053421</c:v>
                </c:pt>
                <c:pt idx="2998">
                  <c:v>0.075287</c:v>
                </c:pt>
                <c:pt idx="2999">
                  <c:v>0.048538</c:v>
                </c:pt>
                <c:pt idx="3000">
                  <c:v>-0.005569</c:v>
                </c:pt>
                <c:pt idx="3001">
                  <c:v>0.015259</c:v>
                </c:pt>
                <c:pt idx="3002">
                  <c:v>0.048965</c:v>
                </c:pt>
                <c:pt idx="3003">
                  <c:v>0.0522</c:v>
                </c:pt>
                <c:pt idx="3004">
                  <c:v>-0.081009</c:v>
                </c:pt>
                <c:pt idx="3005">
                  <c:v>-0.161652</c:v>
                </c:pt>
                <c:pt idx="3006">
                  <c:v>-0.076813</c:v>
                </c:pt>
                <c:pt idx="3007">
                  <c:v>-0.242096</c:v>
                </c:pt>
                <c:pt idx="3008">
                  <c:v>-0.306183</c:v>
                </c:pt>
                <c:pt idx="3009">
                  <c:v>-0.652176</c:v>
                </c:pt>
                <c:pt idx="3010">
                  <c:v>-0.692123</c:v>
                </c:pt>
                <c:pt idx="3011">
                  <c:v>-0.334488</c:v>
                </c:pt>
                <c:pt idx="3012">
                  <c:v>-0.069122</c:v>
                </c:pt>
                <c:pt idx="3013">
                  <c:v>0.366501</c:v>
                </c:pt>
                <c:pt idx="3014">
                  <c:v>0.198624</c:v>
                </c:pt>
                <c:pt idx="3015">
                  <c:v>-0.430099</c:v>
                </c:pt>
                <c:pt idx="3016">
                  <c:v>-0.638748</c:v>
                </c:pt>
                <c:pt idx="3017">
                  <c:v>-0.415497</c:v>
                </c:pt>
                <c:pt idx="3018">
                  <c:v>-0.146301</c:v>
                </c:pt>
                <c:pt idx="3019">
                  <c:v>-0.036713</c:v>
                </c:pt>
                <c:pt idx="3020">
                  <c:v>0.051102</c:v>
                </c:pt>
                <c:pt idx="3021">
                  <c:v>-0.005432</c:v>
                </c:pt>
                <c:pt idx="3022">
                  <c:v>-0.131027</c:v>
                </c:pt>
                <c:pt idx="3023">
                  <c:v>-0.2444</c:v>
                </c:pt>
                <c:pt idx="3024">
                  <c:v>-0.22374</c:v>
                </c:pt>
                <c:pt idx="3025">
                  <c:v>-0.154297</c:v>
                </c:pt>
                <c:pt idx="3026">
                  <c:v>0.115906</c:v>
                </c:pt>
                <c:pt idx="3027">
                  <c:v>0.391327</c:v>
                </c:pt>
                <c:pt idx="3028">
                  <c:v>0.468018</c:v>
                </c:pt>
                <c:pt idx="3029">
                  <c:v>-0.247101</c:v>
                </c:pt>
                <c:pt idx="3030">
                  <c:v>-1.135727</c:v>
                </c:pt>
                <c:pt idx="3031">
                  <c:v>-0.479767</c:v>
                </c:pt>
                <c:pt idx="3032">
                  <c:v>-0.736633</c:v>
                </c:pt>
                <c:pt idx="3033">
                  <c:v>-0.411682</c:v>
                </c:pt>
                <c:pt idx="3034">
                  <c:v>0.396088</c:v>
                </c:pt>
                <c:pt idx="3035">
                  <c:v>0.40744</c:v>
                </c:pt>
                <c:pt idx="3036">
                  <c:v>-0.531479</c:v>
                </c:pt>
                <c:pt idx="3037">
                  <c:v>-0.263092</c:v>
                </c:pt>
                <c:pt idx="3038">
                  <c:v>-0.049728</c:v>
                </c:pt>
                <c:pt idx="3039">
                  <c:v>0.133469</c:v>
                </c:pt>
                <c:pt idx="3040">
                  <c:v>0.108124</c:v>
                </c:pt>
                <c:pt idx="3041">
                  <c:v>0.065582</c:v>
                </c:pt>
                <c:pt idx="3042">
                  <c:v>-0.005508</c:v>
                </c:pt>
                <c:pt idx="3043">
                  <c:v>-0.070526</c:v>
                </c:pt>
                <c:pt idx="3044">
                  <c:v>-0.112183</c:v>
                </c:pt>
                <c:pt idx="3045">
                  <c:v>-0.171417</c:v>
                </c:pt>
                <c:pt idx="3046">
                  <c:v>-0.145615</c:v>
                </c:pt>
                <c:pt idx="3047">
                  <c:v>-0.102417</c:v>
                </c:pt>
                <c:pt idx="3048">
                  <c:v>-0.110733</c:v>
                </c:pt>
                <c:pt idx="3049">
                  <c:v>-0.138489</c:v>
                </c:pt>
                <c:pt idx="3050">
                  <c:v>-0.123184</c:v>
                </c:pt>
                <c:pt idx="3051">
                  <c:v>-0.091034</c:v>
                </c:pt>
                <c:pt idx="3052">
                  <c:v>-0.054138</c:v>
                </c:pt>
                <c:pt idx="3053">
                  <c:v>-0.14801</c:v>
                </c:pt>
                <c:pt idx="3054">
                  <c:v>-0.39267</c:v>
                </c:pt>
                <c:pt idx="3055">
                  <c:v>-0.609268</c:v>
                </c:pt>
                <c:pt idx="3056">
                  <c:v>-0.494888</c:v>
                </c:pt>
                <c:pt idx="3057">
                  <c:v>-0.168015</c:v>
                </c:pt>
                <c:pt idx="3058">
                  <c:v>-0.040451</c:v>
                </c:pt>
                <c:pt idx="3059">
                  <c:v>0.496567</c:v>
                </c:pt>
                <c:pt idx="3060">
                  <c:v>0.321259</c:v>
                </c:pt>
                <c:pt idx="3061">
                  <c:v>-0.356735</c:v>
                </c:pt>
                <c:pt idx="3062">
                  <c:v>-0.622635</c:v>
                </c:pt>
                <c:pt idx="3063">
                  <c:v>-0.544388</c:v>
                </c:pt>
                <c:pt idx="3064">
                  <c:v>-0.360519</c:v>
                </c:pt>
                <c:pt idx="3065">
                  <c:v>-0.117218</c:v>
                </c:pt>
                <c:pt idx="3066">
                  <c:v>0.086853</c:v>
                </c:pt>
                <c:pt idx="3067">
                  <c:v>0.030304</c:v>
                </c:pt>
                <c:pt idx="3068">
                  <c:v>-0.12085</c:v>
                </c:pt>
                <c:pt idx="3069">
                  <c:v>-0.188644</c:v>
                </c:pt>
                <c:pt idx="3070">
                  <c:v>-0.171021</c:v>
                </c:pt>
                <c:pt idx="3071">
                  <c:v>-0.105774</c:v>
                </c:pt>
                <c:pt idx="3072">
                  <c:v>-0.018646</c:v>
                </c:pt>
                <c:pt idx="3073">
                  <c:v>0.050323</c:v>
                </c:pt>
                <c:pt idx="3074">
                  <c:v>0.200363</c:v>
                </c:pt>
                <c:pt idx="3075">
                  <c:v>0.232788</c:v>
                </c:pt>
                <c:pt idx="3076">
                  <c:v>-0.499802</c:v>
                </c:pt>
                <c:pt idx="3077">
                  <c:v>-0.946732</c:v>
                </c:pt>
                <c:pt idx="3078">
                  <c:v>-0.467224</c:v>
                </c:pt>
                <c:pt idx="3079">
                  <c:v>-0.564636</c:v>
                </c:pt>
                <c:pt idx="3080">
                  <c:v>0.04184</c:v>
                </c:pt>
                <c:pt idx="3081">
                  <c:v>0.347321</c:v>
                </c:pt>
                <c:pt idx="3082">
                  <c:v>0.402008</c:v>
                </c:pt>
                <c:pt idx="3083">
                  <c:v>-0.194885</c:v>
                </c:pt>
                <c:pt idx="3084">
                  <c:v>-0.405319</c:v>
                </c:pt>
                <c:pt idx="3085">
                  <c:v>-0.393875</c:v>
                </c:pt>
                <c:pt idx="3086">
                  <c:v>0.013428</c:v>
                </c:pt>
                <c:pt idx="3087">
                  <c:v>0.279221</c:v>
                </c:pt>
                <c:pt idx="3088">
                  <c:v>0.143051</c:v>
                </c:pt>
                <c:pt idx="3089">
                  <c:v>-0.12027</c:v>
                </c:pt>
                <c:pt idx="3090">
                  <c:v>-0.102951</c:v>
                </c:pt>
                <c:pt idx="3091">
                  <c:v>-0.043472</c:v>
                </c:pt>
                <c:pt idx="3092">
                  <c:v>0.035004</c:v>
                </c:pt>
                <c:pt idx="3093">
                  <c:v>0.060242</c:v>
                </c:pt>
                <c:pt idx="3094">
                  <c:v>-0.047684</c:v>
                </c:pt>
                <c:pt idx="3095">
                  <c:v>-0.128891</c:v>
                </c:pt>
                <c:pt idx="3096">
                  <c:v>-0.06543</c:v>
                </c:pt>
                <c:pt idx="3097">
                  <c:v>-0.092148</c:v>
                </c:pt>
                <c:pt idx="3098">
                  <c:v>-0.104385</c:v>
                </c:pt>
                <c:pt idx="3099">
                  <c:v>-0.126862</c:v>
                </c:pt>
                <c:pt idx="3100">
                  <c:v>-0.174103</c:v>
                </c:pt>
                <c:pt idx="3101">
                  <c:v>-0.330688</c:v>
                </c:pt>
                <c:pt idx="3102">
                  <c:v>-0.275269</c:v>
                </c:pt>
                <c:pt idx="3103">
                  <c:v>-0.437454</c:v>
                </c:pt>
                <c:pt idx="3104">
                  <c:v>-0.553833</c:v>
                </c:pt>
                <c:pt idx="3105">
                  <c:v>-0.304001</c:v>
                </c:pt>
                <c:pt idx="3106">
                  <c:v>0.145233</c:v>
                </c:pt>
                <c:pt idx="3107">
                  <c:v>0.600159</c:v>
                </c:pt>
                <c:pt idx="3108">
                  <c:v>0.44072</c:v>
                </c:pt>
                <c:pt idx="3109">
                  <c:v>-0.315491</c:v>
                </c:pt>
                <c:pt idx="3110">
                  <c:v>-0.555634</c:v>
                </c:pt>
                <c:pt idx="3111">
                  <c:v>-0.534409</c:v>
                </c:pt>
                <c:pt idx="3112">
                  <c:v>-0.345734</c:v>
                </c:pt>
                <c:pt idx="3113">
                  <c:v>-0.143051</c:v>
                </c:pt>
                <c:pt idx="3114">
                  <c:v>0.059753</c:v>
                </c:pt>
                <c:pt idx="3115">
                  <c:v>-0.00943</c:v>
                </c:pt>
                <c:pt idx="3116">
                  <c:v>-0.093094</c:v>
                </c:pt>
                <c:pt idx="3117">
                  <c:v>-0.156052</c:v>
                </c:pt>
                <c:pt idx="3118">
                  <c:v>-0.186844</c:v>
                </c:pt>
                <c:pt idx="3119">
                  <c:v>-0.139526</c:v>
                </c:pt>
                <c:pt idx="3120">
                  <c:v>-0.09166</c:v>
                </c:pt>
                <c:pt idx="3121">
                  <c:v>0.07901</c:v>
                </c:pt>
                <c:pt idx="3122">
                  <c:v>0.272858</c:v>
                </c:pt>
                <c:pt idx="3123">
                  <c:v>0.280701</c:v>
                </c:pt>
                <c:pt idx="3124">
                  <c:v>-0.432358</c:v>
                </c:pt>
                <c:pt idx="3125">
                  <c:v>-0.879288</c:v>
                </c:pt>
                <c:pt idx="3126">
                  <c:v>-0.629288</c:v>
                </c:pt>
                <c:pt idx="3127">
                  <c:v>-0.539139</c:v>
                </c:pt>
                <c:pt idx="3128">
                  <c:v>0.040192</c:v>
                </c:pt>
                <c:pt idx="3129">
                  <c:v>0.377502</c:v>
                </c:pt>
                <c:pt idx="3130">
                  <c:v>0.335327</c:v>
                </c:pt>
                <c:pt idx="3131">
                  <c:v>-0.271744</c:v>
                </c:pt>
                <c:pt idx="3132">
                  <c:v>-0.301163</c:v>
                </c:pt>
                <c:pt idx="3133">
                  <c:v>-0.19278</c:v>
                </c:pt>
                <c:pt idx="3134">
                  <c:v>0.015015</c:v>
                </c:pt>
                <c:pt idx="3135">
                  <c:v>0.210281</c:v>
                </c:pt>
                <c:pt idx="3136">
                  <c:v>0.073074</c:v>
                </c:pt>
                <c:pt idx="3137">
                  <c:v>-0.130661</c:v>
                </c:pt>
                <c:pt idx="3138">
                  <c:v>-0.090958</c:v>
                </c:pt>
                <c:pt idx="3139">
                  <c:v>0.059952</c:v>
                </c:pt>
                <c:pt idx="3140">
                  <c:v>0.062408</c:v>
                </c:pt>
                <c:pt idx="3141">
                  <c:v>-0.031326</c:v>
                </c:pt>
                <c:pt idx="3142">
                  <c:v>-0.148026</c:v>
                </c:pt>
                <c:pt idx="3143">
                  <c:v>-0.188965</c:v>
                </c:pt>
                <c:pt idx="3144">
                  <c:v>-0.230789</c:v>
                </c:pt>
                <c:pt idx="3145">
                  <c:v>-0.301804</c:v>
                </c:pt>
                <c:pt idx="3146">
                  <c:v>-0.296295</c:v>
                </c:pt>
                <c:pt idx="3147">
                  <c:v>-0.288422</c:v>
                </c:pt>
                <c:pt idx="3148">
                  <c:v>-0.406601</c:v>
                </c:pt>
                <c:pt idx="3149">
                  <c:v>-0.631027</c:v>
                </c:pt>
                <c:pt idx="3150">
                  <c:v>-0.568176</c:v>
                </c:pt>
                <c:pt idx="3151">
                  <c:v>-0.490097</c:v>
                </c:pt>
                <c:pt idx="3152">
                  <c:v>0.122391</c:v>
                </c:pt>
                <c:pt idx="3153">
                  <c:v>0.397873</c:v>
                </c:pt>
                <c:pt idx="3154">
                  <c:v>0.479813</c:v>
                </c:pt>
                <c:pt idx="3155">
                  <c:v>0.062469</c:v>
                </c:pt>
                <c:pt idx="3156">
                  <c:v>-0.413483</c:v>
                </c:pt>
                <c:pt idx="3157">
                  <c:v>-0.501236</c:v>
                </c:pt>
                <c:pt idx="3158">
                  <c:v>-0.283447</c:v>
                </c:pt>
                <c:pt idx="3159">
                  <c:v>0.01799</c:v>
                </c:pt>
                <c:pt idx="3160">
                  <c:v>-0.00618</c:v>
                </c:pt>
                <c:pt idx="3161">
                  <c:v>-0.199402</c:v>
                </c:pt>
                <c:pt idx="3162">
                  <c:v>-0.276993</c:v>
                </c:pt>
                <c:pt idx="3163">
                  <c:v>-0.269272</c:v>
                </c:pt>
                <c:pt idx="3164">
                  <c:v>-0.101685</c:v>
                </c:pt>
                <c:pt idx="3165">
                  <c:v>-0.174789</c:v>
                </c:pt>
                <c:pt idx="3166">
                  <c:v>-0.208679</c:v>
                </c:pt>
                <c:pt idx="3167">
                  <c:v>0.046021</c:v>
                </c:pt>
                <c:pt idx="3168">
                  <c:v>0.147217</c:v>
                </c:pt>
                <c:pt idx="3169">
                  <c:v>0.23082</c:v>
                </c:pt>
                <c:pt idx="3170">
                  <c:v>-0.145935</c:v>
                </c:pt>
                <c:pt idx="3171">
                  <c:v>-0.937943</c:v>
                </c:pt>
                <c:pt idx="3172">
                  <c:v>-0.679001</c:v>
                </c:pt>
                <c:pt idx="3173">
                  <c:v>-0.448975</c:v>
                </c:pt>
                <c:pt idx="3174">
                  <c:v>-0.258865</c:v>
                </c:pt>
                <c:pt idx="3175">
                  <c:v>-0.174133</c:v>
                </c:pt>
                <c:pt idx="3176">
                  <c:v>-0.02153</c:v>
                </c:pt>
                <c:pt idx="3177">
                  <c:v>-0.035965</c:v>
                </c:pt>
                <c:pt idx="3178">
                  <c:v>-0.179764</c:v>
                </c:pt>
                <c:pt idx="3179">
                  <c:v>-0.053101</c:v>
                </c:pt>
                <c:pt idx="3180">
                  <c:v>-0.020844</c:v>
                </c:pt>
                <c:pt idx="3181">
                  <c:v>-0.034882</c:v>
                </c:pt>
                <c:pt idx="3182">
                  <c:v>0.048523</c:v>
                </c:pt>
                <c:pt idx="3183">
                  <c:v>0.051117</c:v>
                </c:pt>
                <c:pt idx="3184">
                  <c:v>-0.001099</c:v>
                </c:pt>
                <c:pt idx="3185">
                  <c:v>-0.386566</c:v>
                </c:pt>
                <c:pt idx="3186">
                  <c:v>-0.409317</c:v>
                </c:pt>
                <c:pt idx="3187">
                  <c:v>-0.187546</c:v>
                </c:pt>
                <c:pt idx="3188">
                  <c:v>-0.176346</c:v>
                </c:pt>
                <c:pt idx="3189">
                  <c:v>-0.321747</c:v>
                </c:pt>
                <c:pt idx="3190">
                  <c:v>-0.410812</c:v>
                </c:pt>
                <c:pt idx="3191">
                  <c:v>-0.236938</c:v>
                </c:pt>
                <c:pt idx="3192">
                  <c:v>0.018784</c:v>
                </c:pt>
                <c:pt idx="3193">
                  <c:v>0.013168</c:v>
                </c:pt>
                <c:pt idx="3194">
                  <c:v>-0.286987</c:v>
                </c:pt>
                <c:pt idx="3195">
                  <c:v>-1.273682</c:v>
                </c:pt>
                <c:pt idx="3196">
                  <c:v>-0.569778</c:v>
                </c:pt>
                <c:pt idx="3197">
                  <c:v>-0.59816</c:v>
                </c:pt>
                <c:pt idx="3198">
                  <c:v>-0.376099</c:v>
                </c:pt>
                <c:pt idx="3199">
                  <c:v>-0.115402</c:v>
                </c:pt>
                <c:pt idx="3200">
                  <c:v>0.567978</c:v>
                </c:pt>
                <c:pt idx="3201">
                  <c:v>0.676559</c:v>
                </c:pt>
                <c:pt idx="3202">
                  <c:v>0.114059</c:v>
                </c:pt>
                <c:pt idx="3203">
                  <c:v>-0.339264</c:v>
                </c:pt>
                <c:pt idx="3204">
                  <c:v>-0.220535</c:v>
                </c:pt>
                <c:pt idx="3205">
                  <c:v>-0.425034</c:v>
                </c:pt>
                <c:pt idx="3206">
                  <c:v>-0.342651</c:v>
                </c:pt>
                <c:pt idx="3207">
                  <c:v>-0.400925</c:v>
                </c:pt>
                <c:pt idx="3208">
                  <c:v>-0.188034</c:v>
                </c:pt>
                <c:pt idx="3209">
                  <c:v>-0.094971</c:v>
                </c:pt>
                <c:pt idx="3210">
                  <c:v>-0.383301</c:v>
                </c:pt>
                <c:pt idx="3211">
                  <c:v>-0.526489</c:v>
                </c:pt>
                <c:pt idx="3212">
                  <c:v>-0.152374</c:v>
                </c:pt>
                <c:pt idx="3213">
                  <c:v>0.051498</c:v>
                </c:pt>
                <c:pt idx="3214">
                  <c:v>0.288315</c:v>
                </c:pt>
                <c:pt idx="3215">
                  <c:v>0.162918</c:v>
                </c:pt>
                <c:pt idx="3216">
                  <c:v>-0.178085</c:v>
                </c:pt>
                <c:pt idx="3217">
                  <c:v>-0.440186</c:v>
                </c:pt>
                <c:pt idx="3218">
                  <c:v>-0.600433</c:v>
                </c:pt>
                <c:pt idx="3219">
                  <c:v>-0.502899</c:v>
                </c:pt>
                <c:pt idx="3220">
                  <c:v>-0.408356</c:v>
                </c:pt>
                <c:pt idx="3221">
                  <c:v>0.015121</c:v>
                </c:pt>
                <c:pt idx="3222">
                  <c:v>-0.093033</c:v>
                </c:pt>
                <c:pt idx="3223">
                  <c:v>-0.474411</c:v>
                </c:pt>
                <c:pt idx="3224">
                  <c:v>-0.454895</c:v>
                </c:pt>
                <c:pt idx="3225">
                  <c:v>-0.318436</c:v>
                </c:pt>
                <c:pt idx="3226">
                  <c:v>-0.119659</c:v>
                </c:pt>
                <c:pt idx="3227">
                  <c:v>0.028412</c:v>
                </c:pt>
                <c:pt idx="3228">
                  <c:v>0.058365</c:v>
                </c:pt>
                <c:pt idx="3229">
                  <c:v>0.15538</c:v>
                </c:pt>
                <c:pt idx="3230">
                  <c:v>-0.333084</c:v>
                </c:pt>
                <c:pt idx="3231">
                  <c:v>-0.095001</c:v>
                </c:pt>
                <c:pt idx="3232">
                  <c:v>0.292755</c:v>
                </c:pt>
                <c:pt idx="3233">
                  <c:v>0.148117</c:v>
                </c:pt>
                <c:pt idx="3234">
                  <c:v>-0.001617</c:v>
                </c:pt>
                <c:pt idx="3235">
                  <c:v>0.128204</c:v>
                </c:pt>
                <c:pt idx="3236">
                  <c:v>-0.227509</c:v>
                </c:pt>
                <c:pt idx="3237">
                  <c:v>-0.176086</c:v>
                </c:pt>
                <c:pt idx="3238">
                  <c:v>0.026016</c:v>
                </c:pt>
                <c:pt idx="3239">
                  <c:v>0.122849</c:v>
                </c:pt>
                <c:pt idx="3240">
                  <c:v>-0.160522</c:v>
                </c:pt>
                <c:pt idx="3241">
                  <c:v>-0.554535</c:v>
                </c:pt>
                <c:pt idx="3242">
                  <c:v>-0.549179</c:v>
                </c:pt>
                <c:pt idx="3243">
                  <c:v>-0.66275</c:v>
                </c:pt>
                <c:pt idx="3244">
                  <c:v>-0.536209</c:v>
                </c:pt>
                <c:pt idx="3245">
                  <c:v>-0.619766</c:v>
                </c:pt>
                <c:pt idx="3246">
                  <c:v>-0.637497</c:v>
                </c:pt>
                <c:pt idx="3247">
                  <c:v>-0.56134</c:v>
                </c:pt>
                <c:pt idx="3248">
                  <c:v>-0.668747</c:v>
                </c:pt>
                <c:pt idx="3249">
                  <c:v>-1.016861</c:v>
                </c:pt>
                <c:pt idx="3250">
                  <c:v>-1.317123</c:v>
                </c:pt>
                <c:pt idx="3251">
                  <c:v>-1.29155</c:v>
                </c:pt>
                <c:pt idx="3252">
                  <c:v>-1.114136</c:v>
                </c:pt>
                <c:pt idx="3253">
                  <c:v>-1.000259</c:v>
                </c:pt>
                <c:pt idx="3254">
                  <c:v>-1.054962</c:v>
                </c:pt>
                <c:pt idx="3255">
                  <c:v>-1.16394</c:v>
                </c:pt>
                <c:pt idx="3256">
                  <c:v>-1.278305</c:v>
                </c:pt>
                <c:pt idx="3257">
                  <c:v>-1.332901</c:v>
                </c:pt>
                <c:pt idx="3258">
                  <c:v>-1.41774</c:v>
                </c:pt>
                <c:pt idx="3259">
                  <c:v>-1.412247</c:v>
                </c:pt>
                <c:pt idx="3260">
                  <c:v>-1.39212</c:v>
                </c:pt>
                <c:pt idx="3261">
                  <c:v>-1.472427</c:v>
                </c:pt>
                <c:pt idx="3262">
                  <c:v>-1.608673</c:v>
                </c:pt>
                <c:pt idx="3263">
                  <c:v>-1.543472</c:v>
                </c:pt>
                <c:pt idx="3264">
                  <c:v>-1.263901</c:v>
                </c:pt>
                <c:pt idx="3265">
                  <c:v>-0.96669</c:v>
                </c:pt>
                <c:pt idx="3266">
                  <c:v>-1.031967</c:v>
                </c:pt>
                <c:pt idx="3267">
                  <c:v>-1.151657</c:v>
                </c:pt>
                <c:pt idx="3268">
                  <c:v>-1.046814</c:v>
                </c:pt>
                <c:pt idx="3269">
                  <c:v>-0.756424</c:v>
                </c:pt>
                <c:pt idx="3270">
                  <c:v>-0.419586</c:v>
                </c:pt>
                <c:pt idx="3271">
                  <c:v>-0.251587</c:v>
                </c:pt>
                <c:pt idx="3272">
                  <c:v>-0.141327</c:v>
                </c:pt>
                <c:pt idx="3273">
                  <c:v>0.050903</c:v>
                </c:pt>
                <c:pt idx="3274">
                  <c:v>-0.11795</c:v>
                </c:pt>
                <c:pt idx="3275">
                  <c:v>-0.126083</c:v>
                </c:pt>
                <c:pt idx="3276">
                  <c:v>-0.214859</c:v>
                </c:pt>
                <c:pt idx="3277">
                  <c:v>-0.140961</c:v>
                </c:pt>
                <c:pt idx="3278">
                  <c:v>0.145874</c:v>
                </c:pt>
                <c:pt idx="3279">
                  <c:v>0.239105</c:v>
                </c:pt>
                <c:pt idx="3280">
                  <c:v>0.067459</c:v>
                </c:pt>
                <c:pt idx="3281">
                  <c:v>-0.164413</c:v>
                </c:pt>
                <c:pt idx="3282">
                  <c:v>-0.571823</c:v>
                </c:pt>
                <c:pt idx="3283">
                  <c:v>-0.978775</c:v>
                </c:pt>
                <c:pt idx="3284">
                  <c:v>-1.171555</c:v>
                </c:pt>
                <c:pt idx="3285">
                  <c:v>-1.143265</c:v>
                </c:pt>
                <c:pt idx="3286">
                  <c:v>-1.145508</c:v>
                </c:pt>
                <c:pt idx="3287">
                  <c:v>-1.294876</c:v>
                </c:pt>
                <c:pt idx="3288">
                  <c:v>-1.598572</c:v>
                </c:pt>
                <c:pt idx="3289">
                  <c:v>-1.92012</c:v>
                </c:pt>
                <c:pt idx="3290">
                  <c:v>-1.970886</c:v>
                </c:pt>
                <c:pt idx="3291">
                  <c:v>-1.783554</c:v>
                </c:pt>
                <c:pt idx="3292">
                  <c:v>-1.508926</c:v>
                </c:pt>
                <c:pt idx="3293">
                  <c:v>-1.26178</c:v>
                </c:pt>
                <c:pt idx="3294">
                  <c:v>-1.198425</c:v>
                </c:pt>
                <c:pt idx="3295">
                  <c:v>-1.464325</c:v>
                </c:pt>
                <c:pt idx="3296">
                  <c:v>-1.767761</c:v>
                </c:pt>
                <c:pt idx="3297">
                  <c:v>-1.839951</c:v>
                </c:pt>
                <c:pt idx="3298">
                  <c:v>-1.549683</c:v>
                </c:pt>
                <c:pt idx="3299">
                  <c:v>-1.094086</c:v>
                </c:pt>
                <c:pt idx="3300">
                  <c:v>-0.787033</c:v>
                </c:pt>
                <c:pt idx="3301">
                  <c:v>-0.774292</c:v>
                </c:pt>
                <c:pt idx="3302">
                  <c:v>-0.869461</c:v>
                </c:pt>
                <c:pt idx="3303">
                  <c:v>-1.026627</c:v>
                </c:pt>
                <c:pt idx="3304">
                  <c:v>-1.194244</c:v>
                </c:pt>
                <c:pt idx="3305">
                  <c:v>-1.260315</c:v>
                </c:pt>
                <c:pt idx="3306">
                  <c:v>-1.210739</c:v>
                </c:pt>
                <c:pt idx="3307">
                  <c:v>-1.082169</c:v>
                </c:pt>
                <c:pt idx="3308">
                  <c:v>-1.009491</c:v>
                </c:pt>
                <c:pt idx="3309">
                  <c:v>-1.054779</c:v>
                </c:pt>
                <c:pt idx="3310">
                  <c:v>-1.197235</c:v>
                </c:pt>
                <c:pt idx="3311">
                  <c:v>-1.314636</c:v>
                </c:pt>
                <c:pt idx="3312">
                  <c:v>-1.259323</c:v>
                </c:pt>
                <c:pt idx="3313">
                  <c:v>-1.149948</c:v>
                </c:pt>
                <c:pt idx="3314">
                  <c:v>-1.128235</c:v>
                </c:pt>
                <c:pt idx="3315">
                  <c:v>-1.158279</c:v>
                </c:pt>
                <c:pt idx="3316">
                  <c:v>-1.099304</c:v>
                </c:pt>
                <c:pt idx="3317">
                  <c:v>-0.852127</c:v>
                </c:pt>
                <c:pt idx="3318">
                  <c:v>-0.462524</c:v>
                </c:pt>
                <c:pt idx="3319">
                  <c:v>-0.384247</c:v>
                </c:pt>
                <c:pt idx="3320">
                  <c:v>-0.702515</c:v>
                </c:pt>
                <c:pt idx="3321">
                  <c:v>-0.87027</c:v>
                </c:pt>
                <c:pt idx="3322">
                  <c:v>-0.616211</c:v>
                </c:pt>
                <c:pt idx="3323">
                  <c:v>-0.131042</c:v>
                </c:pt>
                <c:pt idx="3324">
                  <c:v>0.094437</c:v>
                </c:pt>
                <c:pt idx="3325">
                  <c:v>0.078674</c:v>
                </c:pt>
                <c:pt idx="3326">
                  <c:v>-0.084183</c:v>
                </c:pt>
                <c:pt idx="3327">
                  <c:v>-0.415771</c:v>
                </c:pt>
                <c:pt idx="3328">
                  <c:v>-0.754013</c:v>
                </c:pt>
                <c:pt idx="3329">
                  <c:v>-0.915283</c:v>
                </c:pt>
                <c:pt idx="3330">
                  <c:v>-0.894363</c:v>
                </c:pt>
                <c:pt idx="3331">
                  <c:v>-0.851196</c:v>
                </c:pt>
                <c:pt idx="3332">
                  <c:v>-0.832916</c:v>
                </c:pt>
                <c:pt idx="3333">
                  <c:v>-0.763672</c:v>
                </c:pt>
                <c:pt idx="3334">
                  <c:v>-0.704483</c:v>
                </c:pt>
                <c:pt idx="3335">
                  <c:v>-0.746323</c:v>
                </c:pt>
                <c:pt idx="3336">
                  <c:v>-0.829315</c:v>
                </c:pt>
                <c:pt idx="3337">
                  <c:v>-0.741226</c:v>
                </c:pt>
                <c:pt idx="3338">
                  <c:v>-0.652954</c:v>
                </c:pt>
                <c:pt idx="3339">
                  <c:v>-0.598877</c:v>
                </c:pt>
                <c:pt idx="3340">
                  <c:v>-0.698547</c:v>
                </c:pt>
                <c:pt idx="3341">
                  <c:v>-0.952301</c:v>
                </c:pt>
                <c:pt idx="3342">
                  <c:v>-1.560791</c:v>
                </c:pt>
                <c:pt idx="3343">
                  <c:v>-1.894089</c:v>
                </c:pt>
                <c:pt idx="3344">
                  <c:v>-1.782639</c:v>
                </c:pt>
                <c:pt idx="3345">
                  <c:v>-1.622757</c:v>
                </c:pt>
                <c:pt idx="3346">
                  <c:v>-1.486359</c:v>
                </c:pt>
                <c:pt idx="3347">
                  <c:v>-1.444305</c:v>
                </c:pt>
                <c:pt idx="3348">
                  <c:v>-1.486816</c:v>
                </c:pt>
                <c:pt idx="3349">
                  <c:v>-1.570831</c:v>
                </c:pt>
                <c:pt idx="3350">
                  <c:v>-1.607483</c:v>
                </c:pt>
                <c:pt idx="3351">
                  <c:v>-1.440445</c:v>
                </c:pt>
                <c:pt idx="3352">
                  <c:v>-1.225906</c:v>
                </c:pt>
                <c:pt idx="3353">
                  <c:v>-1.173218</c:v>
                </c:pt>
                <c:pt idx="3354">
                  <c:v>-1.103729</c:v>
                </c:pt>
                <c:pt idx="3355">
                  <c:v>-0.930801</c:v>
                </c:pt>
                <c:pt idx="3356">
                  <c:v>-0.780243</c:v>
                </c:pt>
                <c:pt idx="3357">
                  <c:v>-0.842606</c:v>
                </c:pt>
                <c:pt idx="3358">
                  <c:v>-0.999237</c:v>
                </c:pt>
                <c:pt idx="3359">
                  <c:v>-0.972443</c:v>
                </c:pt>
                <c:pt idx="3360">
                  <c:v>-0.856262</c:v>
                </c:pt>
                <c:pt idx="3361">
                  <c:v>-0.848755</c:v>
                </c:pt>
                <c:pt idx="3362">
                  <c:v>-0.807785</c:v>
                </c:pt>
                <c:pt idx="3363">
                  <c:v>-0.854584</c:v>
                </c:pt>
                <c:pt idx="3364">
                  <c:v>-0.664749</c:v>
                </c:pt>
                <c:pt idx="3365">
                  <c:v>-0.428848</c:v>
                </c:pt>
                <c:pt idx="3366">
                  <c:v>-0.241089</c:v>
                </c:pt>
                <c:pt idx="3367">
                  <c:v>-0.305542</c:v>
                </c:pt>
                <c:pt idx="3368">
                  <c:v>-0.775543</c:v>
                </c:pt>
                <c:pt idx="3369">
                  <c:v>-1.00174</c:v>
                </c:pt>
                <c:pt idx="3370">
                  <c:v>-0.711823</c:v>
                </c:pt>
                <c:pt idx="3371">
                  <c:v>-0.64682</c:v>
                </c:pt>
                <c:pt idx="3372">
                  <c:v>-0.697632</c:v>
                </c:pt>
                <c:pt idx="3373">
                  <c:v>-0.680557</c:v>
                </c:pt>
                <c:pt idx="3374">
                  <c:v>-0.517914</c:v>
                </c:pt>
                <c:pt idx="3375">
                  <c:v>-0.619614</c:v>
                </c:pt>
                <c:pt idx="3376">
                  <c:v>-0.702377</c:v>
                </c:pt>
                <c:pt idx="3377">
                  <c:v>-0.674713</c:v>
                </c:pt>
                <c:pt idx="3378">
                  <c:v>-1.324356</c:v>
                </c:pt>
                <c:pt idx="3379">
                  <c:v>-1.134216</c:v>
                </c:pt>
                <c:pt idx="3380">
                  <c:v>-0.792557</c:v>
                </c:pt>
                <c:pt idx="3381">
                  <c:v>-0.919724</c:v>
                </c:pt>
                <c:pt idx="3382">
                  <c:v>-0.861572</c:v>
                </c:pt>
                <c:pt idx="3383">
                  <c:v>-0.809143</c:v>
                </c:pt>
                <c:pt idx="3384">
                  <c:v>-0.706375</c:v>
                </c:pt>
                <c:pt idx="3385">
                  <c:v>-0.72612</c:v>
                </c:pt>
                <c:pt idx="3386">
                  <c:v>-1.327164</c:v>
                </c:pt>
                <c:pt idx="3387">
                  <c:v>-0.972504</c:v>
                </c:pt>
                <c:pt idx="3388">
                  <c:v>-0.747543</c:v>
                </c:pt>
                <c:pt idx="3389">
                  <c:v>-0.980576</c:v>
                </c:pt>
                <c:pt idx="3390">
                  <c:v>-1.114182</c:v>
                </c:pt>
                <c:pt idx="3391">
                  <c:v>-1.023117</c:v>
                </c:pt>
                <c:pt idx="3392">
                  <c:v>-0.900787</c:v>
                </c:pt>
                <c:pt idx="3393">
                  <c:v>-0.947342</c:v>
                </c:pt>
                <c:pt idx="3394">
                  <c:v>-0.76532</c:v>
                </c:pt>
                <c:pt idx="3395">
                  <c:v>-0.673538</c:v>
                </c:pt>
                <c:pt idx="3396">
                  <c:v>-0.503296</c:v>
                </c:pt>
                <c:pt idx="3397">
                  <c:v>-0.378036</c:v>
                </c:pt>
                <c:pt idx="3398">
                  <c:v>-0.694748</c:v>
                </c:pt>
                <c:pt idx="3399">
                  <c:v>-1.285736</c:v>
                </c:pt>
                <c:pt idx="3400">
                  <c:v>-1.322449</c:v>
                </c:pt>
                <c:pt idx="3401">
                  <c:v>-1.159882</c:v>
                </c:pt>
                <c:pt idx="3402">
                  <c:v>-1.220047</c:v>
                </c:pt>
                <c:pt idx="3403">
                  <c:v>-1.301575</c:v>
                </c:pt>
                <c:pt idx="3404">
                  <c:v>-1.574677</c:v>
                </c:pt>
                <c:pt idx="3405">
                  <c:v>-1.572815</c:v>
                </c:pt>
                <c:pt idx="3406">
                  <c:v>-1.076065</c:v>
                </c:pt>
                <c:pt idx="3407">
                  <c:v>-0.35907</c:v>
                </c:pt>
                <c:pt idx="3408">
                  <c:v>-0.243118</c:v>
                </c:pt>
                <c:pt idx="3409">
                  <c:v>-0.382706</c:v>
                </c:pt>
                <c:pt idx="3410">
                  <c:v>-0.515442</c:v>
                </c:pt>
                <c:pt idx="3411">
                  <c:v>-0.503372</c:v>
                </c:pt>
                <c:pt idx="3412">
                  <c:v>-0.419647</c:v>
                </c:pt>
                <c:pt idx="3413">
                  <c:v>-0.389526</c:v>
                </c:pt>
                <c:pt idx="3414">
                  <c:v>-0.223007</c:v>
                </c:pt>
                <c:pt idx="3415">
                  <c:v>-0.051208</c:v>
                </c:pt>
                <c:pt idx="3416">
                  <c:v>0.030151</c:v>
                </c:pt>
                <c:pt idx="3417">
                  <c:v>-0.163712</c:v>
                </c:pt>
                <c:pt idx="3418">
                  <c:v>-0.307739</c:v>
                </c:pt>
                <c:pt idx="3419">
                  <c:v>-0.240707</c:v>
                </c:pt>
                <c:pt idx="3420">
                  <c:v>-0.230301</c:v>
                </c:pt>
                <c:pt idx="3421">
                  <c:v>-0.223312</c:v>
                </c:pt>
                <c:pt idx="3422">
                  <c:v>-0.55954</c:v>
                </c:pt>
                <c:pt idx="3423">
                  <c:v>-0.849899</c:v>
                </c:pt>
                <c:pt idx="3424">
                  <c:v>-0.903671</c:v>
                </c:pt>
                <c:pt idx="3425">
                  <c:v>-0.986588</c:v>
                </c:pt>
                <c:pt idx="3426">
                  <c:v>-1.042419</c:v>
                </c:pt>
                <c:pt idx="3427">
                  <c:v>-0.947525</c:v>
                </c:pt>
                <c:pt idx="3428">
                  <c:v>-0.741028</c:v>
                </c:pt>
                <c:pt idx="3429">
                  <c:v>-0.609299</c:v>
                </c:pt>
                <c:pt idx="3430">
                  <c:v>-0.565781</c:v>
                </c:pt>
                <c:pt idx="3431">
                  <c:v>-0.626373</c:v>
                </c:pt>
                <c:pt idx="3432">
                  <c:v>-0.714859</c:v>
                </c:pt>
                <c:pt idx="3433">
                  <c:v>-0.98262</c:v>
                </c:pt>
                <c:pt idx="3434">
                  <c:v>-1.197952</c:v>
                </c:pt>
                <c:pt idx="3435">
                  <c:v>-0.854553</c:v>
                </c:pt>
                <c:pt idx="3436">
                  <c:v>-0.564041</c:v>
                </c:pt>
                <c:pt idx="3437">
                  <c:v>-0.525864</c:v>
                </c:pt>
                <c:pt idx="3438">
                  <c:v>-0.842606</c:v>
                </c:pt>
                <c:pt idx="3439">
                  <c:v>-1.50264</c:v>
                </c:pt>
                <c:pt idx="3440">
                  <c:v>-1.895355</c:v>
                </c:pt>
                <c:pt idx="3441">
                  <c:v>-1.69928</c:v>
                </c:pt>
                <c:pt idx="3442">
                  <c:v>-1.178696</c:v>
                </c:pt>
                <c:pt idx="3443">
                  <c:v>-0.80423</c:v>
                </c:pt>
                <c:pt idx="3444">
                  <c:v>-0.70369</c:v>
                </c:pt>
                <c:pt idx="3445">
                  <c:v>-0.81955</c:v>
                </c:pt>
                <c:pt idx="3446">
                  <c:v>-1.061295</c:v>
                </c:pt>
                <c:pt idx="3447">
                  <c:v>-1.134506</c:v>
                </c:pt>
                <c:pt idx="3448">
                  <c:v>-0.951233</c:v>
                </c:pt>
                <c:pt idx="3449">
                  <c:v>-0.702713</c:v>
                </c:pt>
                <c:pt idx="3450">
                  <c:v>-0.654297</c:v>
                </c:pt>
                <c:pt idx="3451">
                  <c:v>-0.665939</c:v>
                </c:pt>
                <c:pt idx="3452">
                  <c:v>-0.581131</c:v>
                </c:pt>
                <c:pt idx="3453">
                  <c:v>-0.381958</c:v>
                </c:pt>
                <c:pt idx="3454">
                  <c:v>-0.253891</c:v>
                </c:pt>
                <c:pt idx="3455">
                  <c:v>-0.239761</c:v>
                </c:pt>
                <c:pt idx="3456">
                  <c:v>-0.292831</c:v>
                </c:pt>
                <c:pt idx="3457">
                  <c:v>-0.405029</c:v>
                </c:pt>
                <c:pt idx="3458">
                  <c:v>-0.385361</c:v>
                </c:pt>
                <c:pt idx="3459">
                  <c:v>-0.313599</c:v>
                </c:pt>
                <c:pt idx="3460">
                  <c:v>-0.138245</c:v>
                </c:pt>
                <c:pt idx="3461">
                  <c:v>0.251205</c:v>
                </c:pt>
                <c:pt idx="3462">
                  <c:v>0.363327</c:v>
                </c:pt>
                <c:pt idx="3463">
                  <c:v>0.140594</c:v>
                </c:pt>
                <c:pt idx="3464">
                  <c:v>-0.396866</c:v>
                </c:pt>
                <c:pt idx="3465">
                  <c:v>-0.289612</c:v>
                </c:pt>
                <c:pt idx="3466">
                  <c:v>0.057968</c:v>
                </c:pt>
                <c:pt idx="3467">
                  <c:v>0.260895</c:v>
                </c:pt>
                <c:pt idx="3468">
                  <c:v>0.347855</c:v>
                </c:pt>
                <c:pt idx="3469">
                  <c:v>0.361496</c:v>
                </c:pt>
                <c:pt idx="3470">
                  <c:v>0.19957</c:v>
                </c:pt>
                <c:pt idx="3471">
                  <c:v>0.094025</c:v>
                </c:pt>
                <c:pt idx="3472">
                  <c:v>0.077545</c:v>
                </c:pt>
                <c:pt idx="3473">
                  <c:v>0.020142</c:v>
                </c:pt>
                <c:pt idx="3474">
                  <c:v>-0.050644</c:v>
                </c:pt>
                <c:pt idx="3475">
                  <c:v>-0.100296</c:v>
                </c:pt>
                <c:pt idx="3476">
                  <c:v>-0.088654</c:v>
                </c:pt>
                <c:pt idx="3477">
                  <c:v>-0.026901</c:v>
                </c:pt>
                <c:pt idx="3478">
                  <c:v>-0.037064</c:v>
                </c:pt>
                <c:pt idx="3479">
                  <c:v>-0.194305</c:v>
                </c:pt>
                <c:pt idx="3480">
                  <c:v>-0.402237</c:v>
                </c:pt>
                <c:pt idx="3481">
                  <c:v>-0.386566</c:v>
                </c:pt>
                <c:pt idx="3482">
                  <c:v>-0.336609</c:v>
                </c:pt>
                <c:pt idx="3483">
                  <c:v>-0.547974</c:v>
                </c:pt>
                <c:pt idx="3484">
                  <c:v>-1.070007</c:v>
                </c:pt>
                <c:pt idx="3485">
                  <c:v>-1.541199</c:v>
                </c:pt>
                <c:pt idx="3486">
                  <c:v>-1.714447</c:v>
                </c:pt>
                <c:pt idx="3487">
                  <c:v>-1.659866</c:v>
                </c:pt>
                <c:pt idx="3488">
                  <c:v>-1.4608</c:v>
                </c:pt>
                <c:pt idx="3489">
                  <c:v>-1.265137</c:v>
                </c:pt>
                <c:pt idx="3490">
                  <c:v>-1.197479</c:v>
                </c:pt>
                <c:pt idx="3491">
                  <c:v>-1.186203</c:v>
                </c:pt>
                <c:pt idx="3492">
                  <c:v>-1.173874</c:v>
                </c:pt>
                <c:pt idx="3493">
                  <c:v>-1.099411</c:v>
                </c:pt>
                <c:pt idx="3494">
                  <c:v>-0.958923</c:v>
                </c:pt>
                <c:pt idx="3495">
                  <c:v>-0.889877</c:v>
                </c:pt>
                <c:pt idx="3496">
                  <c:v>-0.794449</c:v>
                </c:pt>
                <c:pt idx="3497">
                  <c:v>-0.596542</c:v>
                </c:pt>
                <c:pt idx="3498">
                  <c:v>-0.393982</c:v>
                </c:pt>
                <c:pt idx="3499">
                  <c:v>-0.31694</c:v>
                </c:pt>
                <c:pt idx="3500">
                  <c:v>-0.226929</c:v>
                </c:pt>
                <c:pt idx="3501">
                  <c:v>-0.051682</c:v>
                </c:pt>
                <c:pt idx="3502">
                  <c:v>0.028992</c:v>
                </c:pt>
                <c:pt idx="3503">
                  <c:v>-0.13353</c:v>
                </c:pt>
                <c:pt idx="3504">
                  <c:v>-0.230209</c:v>
                </c:pt>
                <c:pt idx="3505">
                  <c:v>-0.132278</c:v>
                </c:pt>
                <c:pt idx="3506">
                  <c:v>0.050476</c:v>
                </c:pt>
                <c:pt idx="3507">
                  <c:v>0.281754</c:v>
                </c:pt>
                <c:pt idx="3508">
                  <c:v>0.472015</c:v>
                </c:pt>
                <c:pt idx="3509">
                  <c:v>0.390823</c:v>
                </c:pt>
                <c:pt idx="3510">
                  <c:v>-0.02916</c:v>
                </c:pt>
                <c:pt idx="3511">
                  <c:v>-0.27092</c:v>
                </c:pt>
                <c:pt idx="3512">
                  <c:v>-0.351257</c:v>
                </c:pt>
                <c:pt idx="3513">
                  <c:v>-0.400131</c:v>
                </c:pt>
                <c:pt idx="3514">
                  <c:v>-0.474243</c:v>
                </c:pt>
                <c:pt idx="3515">
                  <c:v>-0.432571</c:v>
                </c:pt>
                <c:pt idx="3516">
                  <c:v>-0.5625</c:v>
                </c:pt>
                <c:pt idx="3517">
                  <c:v>-0.719437</c:v>
                </c:pt>
                <c:pt idx="3518">
                  <c:v>-0.811951</c:v>
                </c:pt>
                <c:pt idx="3519">
                  <c:v>-0.914169</c:v>
                </c:pt>
                <c:pt idx="3520">
                  <c:v>-0.978516</c:v>
                </c:pt>
                <c:pt idx="3521">
                  <c:v>-0.87146</c:v>
                </c:pt>
                <c:pt idx="3522">
                  <c:v>-0.702362</c:v>
                </c:pt>
                <c:pt idx="3523">
                  <c:v>-0.76416</c:v>
                </c:pt>
                <c:pt idx="3524">
                  <c:v>-0.773163</c:v>
                </c:pt>
                <c:pt idx="3525">
                  <c:v>-1.141266</c:v>
                </c:pt>
                <c:pt idx="3526">
                  <c:v>-1.256378</c:v>
                </c:pt>
                <c:pt idx="3527">
                  <c:v>-1.018784</c:v>
                </c:pt>
                <c:pt idx="3528">
                  <c:v>-0.72229</c:v>
                </c:pt>
                <c:pt idx="3529">
                  <c:v>-0.550888</c:v>
                </c:pt>
                <c:pt idx="3530">
                  <c:v>-0.592499</c:v>
                </c:pt>
                <c:pt idx="3531">
                  <c:v>-0.778687</c:v>
                </c:pt>
                <c:pt idx="3532">
                  <c:v>-1.053757</c:v>
                </c:pt>
                <c:pt idx="3533">
                  <c:v>-1.18428</c:v>
                </c:pt>
                <c:pt idx="3534">
                  <c:v>-1.215805</c:v>
                </c:pt>
                <c:pt idx="3535">
                  <c:v>-1.112595</c:v>
                </c:pt>
                <c:pt idx="3536">
                  <c:v>-0.929123</c:v>
                </c:pt>
                <c:pt idx="3537">
                  <c:v>-0.805649</c:v>
                </c:pt>
                <c:pt idx="3538">
                  <c:v>-0.911255</c:v>
                </c:pt>
                <c:pt idx="3539">
                  <c:v>-1.062332</c:v>
                </c:pt>
                <c:pt idx="3540">
                  <c:v>-1.005676</c:v>
                </c:pt>
                <c:pt idx="3541">
                  <c:v>-0.890961</c:v>
                </c:pt>
                <c:pt idx="3542">
                  <c:v>-0.830368</c:v>
                </c:pt>
                <c:pt idx="3543">
                  <c:v>-0.859375</c:v>
                </c:pt>
                <c:pt idx="3544">
                  <c:v>-0.894104</c:v>
                </c:pt>
                <c:pt idx="3545">
                  <c:v>-0.856857</c:v>
                </c:pt>
                <c:pt idx="3546">
                  <c:v>-0.669662</c:v>
                </c:pt>
                <c:pt idx="3547">
                  <c:v>-0.234207</c:v>
                </c:pt>
                <c:pt idx="3548">
                  <c:v>0.220169</c:v>
                </c:pt>
                <c:pt idx="3549">
                  <c:v>0.231659</c:v>
                </c:pt>
                <c:pt idx="3550">
                  <c:v>0.052841</c:v>
                </c:pt>
                <c:pt idx="3551">
                  <c:v>0.10199</c:v>
                </c:pt>
                <c:pt idx="3552">
                  <c:v>0.482513</c:v>
                </c:pt>
                <c:pt idx="3553">
                  <c:v>0.855667</c:v>
                </c:pt>
                <c:pt idx="3554">
                  <c:v>0.884979</c:v>
                </c:pt>
                <c:pt idx="3555">
                  <c:v>0.498795</c:v>
                </c:pt>
                <c:pt idx="3556">
                  <c:v>0.012939</c:v>
                </c:pt>
                <c:pt idx="3557">
                  <c:v>-0.251175</c:v>
                </c:pt>
                <c:pt idx="3558">
                  <c:v>-0.188019</c:v>
                </c:pt>
                <c:pt idx="3559">
                  <c:v>0.036728</c:v>
                </c:pt>
                <c:pt idx="3560">
                  <c:v>0.067032</c:v>
                </c:pt>
                <c:pt idx="3561">
                  <c:v>0.015457</c:v>
                </c:pt>
                <c:pt idx="3562">
                  <c:v>-0.153702</c:v>
                </c:pt>
                <c:pt idx="3563">
                  <c:v>-0.312851</c:v>
                </c:pt>
                <c:pt idx="3564">
                  <c:v>-0.40892</c:v>
                </c:pt>
                <c:pt idx="3565">
                  <c:v>-0.496567</c:v>
                </c:pt>
                <c:pt idx="3566">
                  <c:v>-0.585251</c:v>
                </c:pt>
                <c:pt idx="3567">
                  <c:v>-0.568848</c:v>
                </c:pt>
                <c:pt idx="3568">
                  <c:v>-0.489838</c:v>
                </c:pt>
                <c:pt idx="3569">
                  <c:v>-0.431351</c:v>
                </c:pt>
                <c:pt idx="3570">
                  <c:v>-0.514252</c:v>
                </c:pt>
                <c:pt idx="3571">
                  <c:v>-0.728333</c:v>
                </c:pt>
                <c:pt idx="3572">
                  <c:v>-0.989594</c:v>
                </c:pt>
                <c:pt idx="3573">
                  <c:v>-1.077515</c:v>
                </c:pt>
                <c:pt idx="3574">
                  <c:v>-0.743301</c:v>
                </c:pt>
                <c:pt idx="3575">
                  <c:v>-0.262787</c:v>
                </c:pt>
                <c:pt idx="3576">
                  <c:v>0.057098</c:v>
                </c:pt>
                <c:pt idx="3577">
                  <c:v>0.06839</c:v>
                </c:pt>
                <c:pt idx="3578">
                  <c:v>-0.258987</c:v>
                </c:pt>
                <c:pt idx="3579">
                  <c:v>-0.542542</c:v>
                </c:pt>
                <c:pt idx="3580">
                  <c:v>-0.525879</c:v>
                </c:pt>
                <c:pt idx="3581">
                  <c:v>-0.260925</c:v>
                </c:pt>
                <c:pt idx="3582">
                  <c:v>0.062668</c:v>
                </c:pt>
                <c:pt idx="3583">
                  <c:v>0.171097</c:v>
                </c:pt>
                <c:pt idx="3584">
                  <c:v>0.068253</c:v>
                </c:pt>
                <c:pt idx="3585">
                  <c:v>-0.050217</c:v>
                </c:pt>
                <c:pt idx="3586">
                  <c:v>-0.121887</c:v>
                </c:pt>
                <c:pt idx="3587">
                  <c:v>-0.129272</c:v>
                </c:pt>
                <c:pt idx="3588">
                  <c:v>-0.166412</c:v>
                </c:pt>
                <c:pt idx="3589">
                  <c:v>-0.172592</c:v>
                </c:pt>
                <c:pt idx="3590">
                  <c:v>-0.197784</c:v>
                </c:pt>
                <c:pt idx="3591">
                  <c:v>-0.18132</c:v>
                </c:pt>
                <c:pt idx="3592">
                  <c:v>-0.095901</c:v>
                </c:pt>
                <c:pt idx="3593">
                  <c:v>0.026794</c:v>
                </c:pt>
                <c:pt idx="3594">
                  <c:v>0.07901</c:v>
                </c:pt>
                <c:pt idx="3595">
                  <c:v>-0.016769</c:v>
                </c:pt>
                <c:pt idx="3596">
                  <c:v>-0.099701</c:v>
                </c:pt>
                <c:pt idx="3597">
                  <c:v>-0.055176</c:v>
                </c:pt>
                <c:pt idx="3598">
                  <c:v>0.156601</c:v>
                </c:pt>
                <c:pt idx="3599">
                  <c:v>0.414673</c:v>
                </c:pt>
                <c:pt idx="3600">
                  <c:v>0.517105</c:v>
                </c:pt>
                <c:pt idx="3601">
                  <c:v>0.319061</c:v>
                </c:pt>
                <c:pt idx="3602">
                  <c:v>0.079361</c:v>
                </c:pt>
                <c:pt idx="3603">
                  <c:v>-0.009964</c:v>
                </c:pt>
                <c:pt idx="3604">
                  <c:v>-0.03862</c:v>
                </c:pt>
                <c:pt idx="3605">
                  <c:v>-0.041718</c:v>
                </c:pt>
                <c:pt idx="3606">
                  <c:v>-0.027695</c:v>
                </c:pt>
                <c:pt idx="3607">
                  <c:v>-0.038879</c:v>
                </c:pt>
                <c:pt idx="3608">
                  <c:v>-0.070297</c:v>
                </c:pt>
                <c:pt idx="3609">
                  <c:v>-0.08699</c:v>
                </c:pt>
                <c:pt idx="3610">
                  <c:v>-0.065231</c:v>
                </c:pt>
                <c:pt idx="3611">
                  <c:v>-0.051071</c:v>
                </c:pt>
                <c:pt idx="3612">
                  <c:v>-0.075989</c:v>
                </c:pt>
                <c:pt idx="3613">
                  <c:v>-0.126648</c:v>
                </c:pt>
                <c:pt idx="3614">
                  <c:v>-0.196548</c:v>
                </c:pt>
                <c:pt idx="3615">
                  <c:v>-0.213165</c:v>
                </c:pt>
                <c:pt idx="3616">
                  <c:v>-0.250793</c:v>
                </c:pt>
                <c:pt idx="3617">
                  <c:v>-0.390549</c:v>
                </c:pt>
                <c:pt idx="3618">
                  <c:v>-0.485184</c:v>
                </c:pt>
                <c:pt idx="3619">
                  <c:v>-0.411591</c:v>
                </c:pt>
                <c:pt idx="3620">
                  <c:v>-0.19574</c:v>
                </c:pt>
                <c:pt idx="3621">
                  <c:v>0.100281</c:v>
                </c:pt>
                <c:pt idx="3622">
                  <c:v>0.166458</c:v>
                </c:pt>
                <c:pt idx="3623">
                  <c:v>-0.133194</c:v>
                </c:pt>
                <c:pt idx="3624">
                  <c:v>-0.590881</c:v>
                </c:pt>
                <c:pt idx="3625">
                  <c:v>-0.81723</c:v>
                </c:pt>
                <c:pt idx="3626">
                  <c:v>-0.666306</c:v>
                </c:pt>
                <c:pt idx="3627">
                  <c:v>-0.319092</c:v>
                </c:pt>
                <c:pt idx="3628">
                  <c:v>-0.028168</c:v>
                </c:pt>
                <c:pt idx="3629">
                  <c:v>0.102768</c:v>
                </c:pt>
                <c:pt idx="3630">
                  <c:v>0.074051</c:v>
                </c:pt>
                <c:pt idx="3631">
                  <c:v>-0.050949</c:v>
                </c:pt>
                <c:pt idx="3632">
                  <c:v>-0.206177</c:v>
                </c:pt>
                <c:pt idx="3633">
                  <c:v>-0.28743</c:v>
                </c:pt>
                <c:pt idx="3634">
                  <c:v>-0.262726</c:v>
                </c:pt>
                <c:pt idx="3635">
                  <c:v>-0.171799</c:v>
                </c:pt>
                <c:pt idx="3636">
                  <c:v>-0.078598</c:v>
                </c:pt>
                <c:pt idx="3637">
                  <c:v>-0.066666</c:v>
                </c:pt>
                <c:pt idx="3638">
                  <c:v>-0.061279</c:v>
                </c:pt>
                <c:pt idx="3639">
                  <c:v>-0.065842</c:v>
                </c:pt>
                <c:pt idx="3640">
                  <c:v>-0.048294</c:v>
                </c:pt>
                <c:pt idx="3641">
                  <c:v>-0.040787</c:v>
                </c:pt>
                <c:pt idx="3642">
                  <c:v>-0.092133</c:v>
                </c:pt>
                <c:pt idx="3643">
                  <c:v>-0.115143</c:v>
                </c:pt>
                <c:pt idx="3644">
                  <c:v>-0.03598</c:v>
                </c:pt>
                <c:pt idx="3645">
                  <c:v>0.093613</c:v>
                </c:pt>
                <c:pt idx="3646">
                  <c:v>0.194168</c:v>
                </c:pt>
                <c:pt idx="3647">
                  <c:v>0.188797</c:v>
                </c:pt>
                <c:pt idx="3648">
                  <c:v>0.141571</c:v>
                </c:pt>
                <c:pt idx="3649">
                  <c:v>0.022156</c:v>
                </c:pt>
                <c:pt idx="3650">
                  <c:v>-0.10968</c:v>
                </c:pt>
                <c:pt idx="3651">
                  <c:v>-0.134995</c:v>
                </c:pt>
                <c:pt idx="3652">
                  <c:v>-0.043137</c:v>
                </c:pt>
                <c:pt idx="3653">
                  <c:v>0.072586</c:v>
                </c:pt>
                <c:pt idx="3654">
                  <c:v>0.104797</c:v>
                </c:pt>
                <c:pt idx="3655">
                  <c:v>0.076706</c:v>
                </c:pt>
                <c:pt idx="3656">
                  <c:v>-0.004913</c:v>
                </c:pt>
                <c:pt idx="3657">
                  <c:v>-0.124878</c:v>
                </c:pt>
                <c:pt idx="3658">
                  <c:v>-0.180267</c:v>
                </c:pt>
                <c:pt idx="3659">
                  <c:v>-0.187012</c:v>
                </c:pt>
                <c:pt idx="3660">
                  <c:v>-0.161301</c:v>
                </c:pt>
                <c:pt idx="3661">
                  <c:v>-0.101425</c:v>
                </c:pt>
                <c:pt idx="3662">
                  <c:v>-0.059357</c:v>
                </c:pt>
                <c:pt idx="3663">
                  <c:v>-0.107483</c:v>
                </c:pt>
                <c:pt idx="3664">
                  <c:v>-0.263351</c:v>
                </c:pt>
                <c:pt idx="3665">
                  <c:v>-0.401566</c:v>
                </c:pt>
                <c:pt idx="3666">
                  <c:v>-0.405197</c:v>
                </c:pt>
                <c:pt idx="3667">
                  <c:v>-0.273285</c:v>
                </c:pt>
                <c:pt idx="3668">
                  <c:v>-0.086441</c:v>
                </c:pt>
                <c:pt idx="3669">
                  <c:v>0.06839</c:v>
                </c:pt>
                <c:pt idx="3670">
                  <c:v>-0.000702</c:v>
                </c:pt>
                <c:pt idx="3671">
                  <c:v>-0.295639</c:v>
                </c:pt>
                <c:pt idx="3672">
                  <c:v>-0.628204</c:v>
                </c:pt>
                <c:pt idx="3673">
                  <c:v>-0.782959</c:v>
                </c:pt>
                <c:pt idx="3674">
                  <c:v>-0.572296</c:v>
                </c:pt>
                <c:pt idx="3675">
                  <c:v>-0.21138</c:v>
                </c:pt>
                <c:pt idx="3676">
                  <c:v>0.028137</c:v>
                </c:pt>
                <c:pt idx="3677">
                  <c:v>0.110977</c:v>
                </c:pt>
                <c:pt idx="3678">
                  <c:v>0.028915</c:v>
                </c:pt>
                <c:pt idx="3679">
                  <c:v>-0.111343</c:v>
                </c:pt>
                <c:pt idx="3680">
                  <c:v>-0.251648</c:v>
                </c:pt>
                <c:pt idx="3681">
                  <c:v>-0.356522</c:v>
                </c:pt>
                <c:pt idx="3682">
                  <c:v>-0.393539</c:v>
                </c:pt>
                <c:pt idx="3683">
                  <c:v>-0.381363</c:v>
                </c:pt>
                <c:pt idx="3684">
                  <c:v>-0.326218</c:v>
                </c:pt>
                <c:pt idx="3685">
                  <c:v>-0.240601</c:v>
                </c:pt>
                <c:pt idx="3686">
                  <c:v>-0.154755</c:v>
                </c:pt>
                <c:pt idx="3687">
                  <c:v>-0.112534</c:v>
                </c:pt>
                <c:pt idx="3688">
                  <c:v>-0.15596</c:v>
                </c:pt>
                <c:pt idx="3689">
                  <c:v>-0.190216</c:v>
                </c:pt>
                <c:pt idx="3690">
                  <c:v>-0.133026</c:v>
                </c:pt>
                <c:pt idx="3691">
                  <c:v>0.051285</c:v>
                </c:pt>
                <c:pt idx="3692">
                  <c:v>0.267258</c:v>
                </c:pt>
                <c:pt idx="3693">
                  <c:v>0.166351</c:v>
                </c:pt>
                <c:pt idx="3694">
                  <c:v>-0.021957</c:v>
                </c:pt>
                <c:pt idx="3695">
                  <c:v>-0.125519</c:v>
                </c:pt>
                <c:pt idx="3696">
                  <c:v>-0.077835</c:v>
                </c:pt>
                <c:pt idx="3697">
                  <c:v>-0.04631</c:v>
                </c:pt>
                <c:pt idx="3698">
                  <c:v>-0.028488</c:v>
                </c:pt>
                <c:pt idx="3699">
                  <c:v>0.005814</c:v>
                </c:pt>
                <c:pt idx="3700">
                  <c:v>0.058685</c:v>
                </c:pt>
                <c:pt idx="3701">
                  <c:v>0.063477</c:v>
                </c:pt>
                <c:pt idx="3702">
                  <c:v>0.024948</c:v>
                </c:pt>
                <c:pt idx="3703">
                  <c:v>0.011047</c:v>
                </c:pt>
                <c:pt idx="3704">
                  <c:v>0.040466</c:v>
                </c:pt>
                <c:pt idx="3705">
                  <c:v>0.066101</c:v>
                </c:pt>
                <c:pt idx="3706">
                  <c:v>0.103683</c:v>
                </c:pt>
                <c:pt idx="3707">
                  <c:v>0.128143</c:v>
                </c:pt>
                <c:pt idx="3708">
                  <c:v>0.113708</c:v>
                </c:pt>
                <c:pt idx="3709">
                  <c:v>-0.044601</c:v>
                </c:pt>
                <c:pt idx="3710">
                  <c:v>-0.367599</c:v>
                </c:pt>
                <c:pt idx="3711">
                  <c:v>-0.569031</c:v>
                </c:pt>
                <c:pt idx="3712">
                  <c:v>-0.495239</c:v>
                </c:pt>
                <c:pt idx="3713">
                  <c:v>-0.073196</c:v>
                </c:pt>
                <c:pt idx="3714">
                  <c:v>0.339706</c:v>
                </c:pt>
                <c:pt idx="3715">
                  <c:v>0.373062</c:v>
                </c:pt>
                <c:pt idx="3716">
                  <c:v>0.030777</c:v>
                </c:pt>
                <c:pt idx="3717">
                  <c:v>-0.457977</c:v>
                </c:pt>
                <c:pt idx="3718">
                  <c:v>-0.788071</c:v>
                </c:pt>
                <c:pt idx="3719">
                  <c:v>-0.735809</c:v>
                </c:pt>
                <c:pt idx="3720">
                  <c:v>-0.452988</c:v>
                </c:pt>
                <c:pt idx="3721">
                  <c:v>-0.138626</c:v>
                </c:pt>
                <c:pt idx="3722">
                  <c:v>-0.015671</c:v>
                </c:pt>
                <c:pt idx="3723">
                  <c:v>-0.066666</c:v>
                </c:pt>
                <c:pt idx="3724">
                  <c:v>-0.188538</c:v>
                </c:pt>
                <c:pt idx="3725">
                  <c:v>-0.354691</c:v>
                </c:pt>
                <c:pt idx="3726">
                  <c:v>-0.465332</c:v>
                </c:pt>
                <c:pt idx="3727">
                  <c:v>-0.498535</c:v>
                </c:pt>
                <c:pt idx="3728">
                  <c:v>-0.489334</c:v>
                </c:pt>
                <c:pt idx="3729">
                  <c:v>-0.438156</c:v>
                </c:pt>
                <c:pt idx="3730">
                  <c:v>-0.338516</c:v>
                </c:pt>
                <c:pt idx="3731">
                  <c:v>-0.228882</c:v>
                </c:pt>
                <c:pt idx="3732">
                  <c:v>-0.151825</c:v>
                </c:pt>
                <c:pt idx="3733">
                  <c:v>-0.144913</c:v>
                </c:pt>
                <c:pt idx="3734">
                  <c:v>-0.180283</c:v>
                </c:pt>
                <c:pt idx="3735">
                  <c:v>-0.233139</c:v>
                </c:pt>
                <c:pt idx="3736">
                  <c:v>-0.248947</c:v>
                </c:pt>
                <c:pt idx="3737">
                  <c:v>-0.186508</c:v>
                </c:pt>
                <c:pt idx="3738">
                  <c:v>-0.027252</c:v>
                </c:pt>
                <c:pt idx="3739">
                  <c:v>0.122574</c:v>
                </c:pt>
                <c:pt idx="3740">
                  <c:v>0.309311</c:v>
                </c:pt>
                <c:pt idx="3741">
                  <c:v>0.343231</c:v>
                </c:pt>
                <c:pt idx="3742">
                  <c:v>0.213928</c:v>
                </c:pt>
                <c:pt idx="3743">
                  <c:v>0.140747</c:v>
                </c:pt>
                <c:pt idx="3744">
                  <c:v>0.258133</c:v>
                </c:pt>
                <c:pt idx="3745">
                  <c:v>0.389633</c:v>
                </c:pt>
                <c:pt idx="3746">
                  <c:v>0.462692</c:v>
                </c:pt>
                <c:pt idx="3747">
                  <c:v>0.300537</c:v>
                </c:pt>
                <c:pt idx="3748">
                  <c:v>0.273392</c:v>
                </c:pt>
                <c:pt idx="3749">
                  <c:v>0.283783</c:v>
                </c:pt>
                <c:pt idx="3750">
                  <c:v>0.23494</c:v>
                </c:pt>
                <c:pt idx="3751">
                  <c:v>0.157257</c:v>
                </c:pt>
                <c:pt idx="3752">
                  <c:v>0.152252</c:v>
                </c:pt>
                <c:pt idx="3753">
                  <c:v>0.153824</c:v>
                </c:pt>
                <c:pt idx="3754">
                  <c:v>0.040009</c:v>
                </c:pt>
                <c:pt idx="3755">
                  <c:v>-0.281021</c:v>
                </c:pt>
                <c:pt idx="3756">
                  <c:v>-0.739365</c:v>
                </c:pt>
                <c:pt idx="3757">
                  <c:v>-0.867996</c:v>
                </c:pt>
                <c:pt idx="3758">
                  <c:v>-0.810715</c:v>
                </c:pt>
                <c:pt idx="3759">
                  <c:v>-0.578629</c:v>
                </c:pt>
                <c:pt idx="3760">
                  <c:v>-0.377838</c:v>
                </c:pt>
                <c:pt idx="3761">
                  <c:v>-0.45607</c:v>
                </c:pt>
                <c:pt idx="3762">
                  <c:v>-0.63588</c:v>
                </c:pt>
                <c:pt idx="3763">
                  <c:v>-0.783417</c:v>
                </c:pt>
                <c:pt idx="3764">
                  <c:v>-0.945038</c:v>
                </c:pt>
                <c:pt idx="3765">
                  <c:v>-1.083664</c:v>
                </c:pt>
                <c:pt idx="3766">
                  <c:v>-0.925171</c:v>
                </c:pt>
                <c:pt idx="3767">
                  <c:v>-0.728394</c:v>
                </c:pt>
                <c:pt idx="3768">
                  <c:v>-0.513336</c:v>
                </c:pt>
                <c:pt idx="3769">
                  <c:v>-0.521439</c:v>
                </c:pt>
                <c:pt idx="3770">
                  <c:v>-0.52533</c:v>
                </c:pt>
                <c:pt idx="3771">
                  <c:v>-0.612366</c:v>
                </c:pt>
                <c:pt idx="3772">
                  <c:v>-0.632401</c:v>
                </c:pt>
                <c:pt idx="3773">
                  <c:v>-0.805328</c:v>
                </c:pt>
                <c:pt idx="3774">
                  <c:v>-0.925339</c:v>
                </c:pt>
                <c:pt idx="3775">
                  <c:v>-0.719147</c:v>
                </c:pt>
                <c:pt idx="3776">
                  <c:v>-0.559341</c:v>
                </c:pt>
                <c:pt idx="3777">
                  <c:v>-0.590515</c:v>
                </c:pt>
                <c:pt idx="3778">
                  <c:v>-0.720093</c:v>
                </c:pt>
                <c:pt idx="3779">
                  <c:v>-0.698288</c:v>
                </c:pt>
                <c:pt idx="3780">
                  <c:v>-0.65535</c:v>
                </c:pt>
                <c:pt idx="3781">
                  <c:v>-0.492599</c:v>
                </c:pt>
                <c:pt idx="3782">
                  <c:v>-0.413254</c:v>
                </c:pt>
                <c:pt idx="3783">
                  <c:v>-0.303085</c:v>
                </c:pt>
                <c:pt idx="3784">
                  <c:v>-0.305557</c:v>
                </c:pt>
                <c:pt idx="3785">
                  <c:v>-0.381516</c:v>
                </c:pt>
                <c:pt idx="3786">
                  <c:v>-0.398132</c:v>
                </c:pt>
                <c:pt idx="3787">
                  <c:v>-0.209579</c:v>
                </c:pt>
                <c:pt idx="3788">
                  <c:v>-0.125778</c:v>
                </c:pt>
                <c:pt idx="3789">
                  <c:v>-0.148117</c:v>
                </c:pt>
                <c:pt idx="3790">
                  <c:v>-0.15567</c:v>
                </c:pt>
                <c:pt idx="3791">
                  <c:v>-0.026871</c:v>
                </c:pt>
                <c:pt idx="3792">
                  <c:v>0.023865</c:v>
                </c:pt>
                <c:pt idx="3793">
                  <c:v>0.004028</c:v>
                </c:pt>
                <c:pt idx="3794">
                  <c:v>-0.089722</c:v>
                </c:pt>
                <c:pt idx="3795">
                  <c:v>-0.122101</c:v>
                </c:pt>
                <c:pt idx="3796">
                  <c:v>-0.159348</c:v>
                </c:pt>
                <c:pt idx="3797">
                  <c:v>-0.213531</c:v>
                </c:pt>
                <c:pt idx="3798">
                  <c:v>-0.262634</c:v>
                </c:pt>
                <c:pt idx="3799">
                  <c:v>-0.27977</c:v>
                </c:pt>
                <c:pt idx="3800">
                  <c:v>-0.492126</c:v>
                </c:pt>
                <c:pt idx="3801">
                  <c:v>-0.786926</c:v>
                </c:pt>
                <c:pt idx="3802">
                  <c:v>-0.8255</c:v>
                </c:pt>
                <c:pt idx="3803">
                  <c:v>-0.717972</c:v>
                </c:pt>
                <c:pt idx="3804">
                  <c:v>-0.456497</c:v>
                </c:pt>
                <c:pt idx="3805">
                  <c:v>-0.248703</c:v>
                </c:pt>
                <c:pt idx="3806">
                  <c:v>-0.735977</c:v>
                </c:pt>
                <c:pt idx="3807">
                  <c:v>-1.330368</c:v>
                </c:pt>
                <c:pt idx="3808">
                  <c:v>-1.341171</c:v>
                </c:pt>
                <c:pt idx="3809">
                  <c:v>-0.92601</c:v>
                </c:pt>
                <c:pt idx="3810">
                  <c:v>-0.749084</c:v>
                </c:pt>
                <c:pt idx="3811">
                  <c:v>-1.061539</c:v>
                </c:pt>
                <c:pt idx="3812">
                  <c:v>-1.074799</c:v>
                </c:pt>
                <c:pt idx="3813">
                  <c:v>-0.931992</c:v>
                </c:pt>
                <c:pt idx="3814">
                  <c:v>-0.930939</c:v>
                </c:pt>
                <c:pt idx="3815">
                  <c:v>-1.193802</c:v>
                </c:pt>
                <c:pt idx="3816">
                  <c:v>-1.605621</c:v>
                </c:pt>
                <c:pt idx="3817">
                  <c:v>-1.656311</c:v>
                </c:pt>
                <c:pt idx="3818">
                  <c:v>-1.593109</c:v>
                </c:pt>
                <c:pt idx="3819">
                  <c:v>-1.53598</c:v>
                </c:pt>
                <c:pt idx="3820">
                  <c:v>-1.588577</c:v>
                </c:pt>
                <c:pt idx="3821">
                  <c:v>-1.554001</c:v>
                </c:pt>
                <c:pt idx="3822">
                  <c:v>-1.307846</c:v>
                </c:pt>
                <c:pt idx="3823">
                  <c:v>-1.11087</c:v>
                </c:pt>
                <c:pt idx="3824">
                  <c:v>-1.16423</c:v>
                </c:pt>
                <c:pt idx="3825">
                  <c:v>-1.225403</c:v>
                </c:pt>
                <c:pt idx="3826">
                  <c:v>-1.096268</c:v>
                </c:pt>
                <c:pt idx="3827">
                  <c:v>-0.807526</c:v>
                </c:pt>
                <c:pt idx="3828">
                  <c:v>-0.478943</c:v>
                </c:pt>
                <c:pt idx="3829">
                  <c:v>-0.114166</c:v>
                </c:pt>
                <c:pt idx="3830">
                  <c:v>-0.129822</c:v>
                </c:pt>
                <c:pt idx="3831">
                  <c:v>-0.657761</c:v>
                </c:pt>
                <c:pt idx="3832">
                  <c:v>-0.626419</c:v>
                </c:pt>
                <c:pt idx="3833">
                  <c:v>-0.300568</c:v>
                </c:pt>
                <c:pt idx="3834">
                  <c:v>-0.096344</c:v>
                </c:pt>
                <c:pt idx="3835">
                  <c:v>-0.008026</c:v>
                </c:pt>
                <c:pt idx="3836">
                  <c:v>0.091171</c:v>
                </c:pt>
                <c:pt idx="3837">
                  <c:v>-0.021698</c:v>
                </c:pt>
                <c:pt idx="3838">
                  <c:v>-0.174744</c:v>
                </c:pt>
                <c:pt idx="3839">
                  <c:v>-0.382721</c:v>
                </c:pt>
                <c:pt idx="3840">
                  <c:v>-0.502701</c:v>
                </c:pt>
                <c:pt idx="3841">
                  <c:v>-0.749374</c:v>
                </c:pt>
                <c:pt idx="3842">
                  <c:v>-0.873444</c:v>
                </c:pt>
                <c:pt idx="3843">
                  <c:v>-0.903793</c:v>
                </c:pt>
                <c:pt idx="3844">
                  <c:v>-0.975815</c:v>
                </c:pt>
                <c:pt idx="3845">
                  <c:v>-0.985275</c:v>
                </c:pt>
                <c:pt idx="3846">
                  <c:v>-0.950348</c:v>
                </c:pt>
                <c:pt idx="3847">
                  <c:v>-1.354385</c:v>
                </c:pt>
                <c:pt idx="3848">
                  <c:v>-1.49501</c:v>
                </c:pt>
                <c:pt idx="3849">
                  <c:v>-1.193878</c:v>
                </c:pt>
                <c:pt idx="3850">
                  <c:v>-0.558594</c:v>
                </c:pt>
                <c:pt idx="3851">
                  <c:v>-0.278595</c:v>
                </c:pt>
                <c:pt idx="3852">
                  <c:v>-0.516922</c:v>
                </c:pt>
                <c:pt idx="3853">
                  <c:v>-1.016937</c:v>
                </c:pt>
                <c:pt idx="3854">
                  <c:v>-1.694565</c:v>
                </c:pt>
                <c:pt idx="3855">
                  <c:v>-1.883301</c:v>
                </c:pt>
                <c:pt idx="3856">
                  <c:v>-1.634384</c:v>
                </c:pt>
                <c:pt idx="3857">
                  <c:v>-1.123138</c:v>
                </c:pt>
                <c:pt idx="3858">
                  <c:v>-1.000244</c:v>
                </c:pt>
                <c:pt idx="3859">
                  <c:v>-1.272614</c:v>
                </c:pt>
                <c:pt idx="3860">
                  <c:v>-1.124191</c:v>
                </c:pt>
                <c:pt idx="3861">
                  <c:v>-0.908813</c:v>
                </c:pt>
                <c:pt idx="3862">
                  <c:v>-0.948502</c:v>
                </c:pt>
                <c:pt idx="3863">
                  <c:v>-0.977707</c:v>
                </c:pt>
                <c:pt idx="3864">
                  <c:v>-1.193283</c:v>
                </c:pt>
                <c:pt idx="3865">
                  <c:v>-1.043884</c:v>
                </c:pt>
                <c:pt idx="3866">
                  <c:v>-0.945297</c:v>
                </c:pt>
                <c:pt idx="3867">
                  <c:v>-1.100723</c:v>
                </c:pt>
                <c:pt idx="3868">
                  <c:v>-0.694031</c:v>
                </c:pt>
                <c:pt idx="3869">
                  <c:v>-0.672195</c:v>
                </c:pt>
                <c:pt idx="3870">
                  <c:v>-0.978912</c:v>
                </c:pt>
                <c:pt idx="3871">
                  <c:v>-1.203964</c:v>
                </c:pt>
                <c:pt idx="3872">
                  <c:v>-1.008133</c:v>
                </c:pt>
                <c:pt idx="3873">
                  <c:v>-0.750336</c:v>
                </c:pt>
                <c:pt idx="3874">
                  <c:v>-0.420319</c:v>
                </c:pt>
                <c:pt idx="3875">
                  <c:v>-0.457703</c:v>
                </c:pt>
                <c:pt idx="3876">
                  <c:v>-0.725342</c:v>
                </c:pt>
                <c:pt idx="3877">
                  <c:v>-0.807037</c:v>
                </c:pt>
                <c:pt idx="3878">
                  <c:v>-0.932831</c:v>
                </c:pt>
                <c:pt idx="3879">
                  <c:v>-1.067825</c:v>
                </c:pt>
                <c:pt idx="3880">
                  <c:v>-0.940216</c:v>
                </c:pt>
                <c:pt idx="3881">
                  <c:v>-0.671356</c:v>
                </c:pt>
                <c:pt idx="3882">
                  <c:v>-0.539093</c:v>
                </c:pt>
                <c:pt idx="3883">
                  <c:v>-0.500854</c:v>
                </c:pt>
                <c:pt idx="3884">
                  <c:v>-0.73114</c:v>
                </c:pt>
                <c:pt idx="3885">
                  <c:v>-1.273666</c:v>
                </c:pt>
                <c:pt idx="3886">
                  <c:v>-0.840927</c:v>
                </c:pt>
                <c:pt idx="3887">
                  <c:v>-0.725235</c:v>
                </c:pt>
                <c:pt idx="3888">
                  <c:v>-0.485519</c:v>
                </c:pt>
                <c:pt idx="3889">
                  <c:v>-0.48967</c:v>
                </c:pt>
                <c:pt idx="3890">
                  <c:v>-0.814163</c:v>
                </c:pt>
                <c:pt idx="3891">
                  <c:v>-0.969818</c:v>
                </c:pt>
                <c:pt idx="3892">
                  <c:v>-0.850739</c:v>
                </c:pt>
                <c:pt idx="3893">
                  <c:v>-0.359665</c:v>
                </c:pt>
                <c:pt idx="3894">
                  <c:v>0.009552</c:v>
                </c:pt>
                <c:pt idx="3895">
                  <c:v>0.059479</c:v>
                </c:pt>
                <c:pt idx="3896">
                  <c:v>-0.307556</c:v>
                </c:pt>
                <c:pt idx="3897">
                  <c:v>-0.807938</c:v>
                </c:pt>
                <c:pt idx="3898">
                  <c:v>-1.25563</c:v>
                </c:pt>
                <c:pt idx="3899">
                  <c:v>-1.374344</c:v>
                </c:pt>
                <c:pt idx="3900">
                  <c:v>-1.004028</c:v>
                </c:pt>
                <c:pt idx="3901">
                  <c:v>-0.799866</c:v>
                </c:pt>
                <c:pt idx="3902">
                  <c:v>-0.979477</c:v>
                </c:pt>
                <c:pt idx="3903">
                  <c:v>-1.387451</c:v>
                </c:pt>
                <c:pt idx="3904">
                  <c:v>-1.61879</c:v>
                </c:pt>
                <c:pt idx="3905">
                  <c:v>-1.677124</c:v>
                </c:pt>
                <c:pt idx="3906">
                  <c:v>-1.782455</c:v>
                </c:pt>
                <c:pt idx="3907">
                  <c:v>-1.768402</c:v>
                </c:pt>
                <c:pt idx="3908">
                  <c:v>-1.558426</c:v>
                </c:pt>
                <c:pt idx="3909">
                  <c:v>-1.345047</c:v>
                </c:pt>
                <c:pt idx="3910">
                  <c:v>-1.088287</c:v>
                </c:pt>
                <c:pt idx="3911">
                  <c:v>-0.793289</c:v>
                </c:pt>
                <c:pt idx="3912">
                  <c:v>-0.60733</c:v>
                </c:pt>
                <c:pt idx="3913">
                  <c:v>-0.415512</c:v>
                </c:pt>
                <c:pt idx="3914">
                  <c:v>-0.32341</c:v>
                </c:pt>
                <c:pt idx="3915">
                  <c:v>-0.417816</c:v>
                </c:pt>
                <c:pt idx="3916">
                  <c:v>-0.349319</c:v>
                </c:pt>
                <c:pt idx="3917">
                  <c:v>-0.004227</c:v>
                </c:pt>
                <c:pt idx="3918">
                  <c:v>0.429306</c:v>
                </c:pt>
                <c:pt idx="3919">
                  <c:v>0.447632</c:v>
                </c:pt>
                <c:pt idx="3920">
                  <c:v>0.157104</c:v>
                </c:pt>
                <c:pt idx="3921">
                  <c:v>-0.036789</c:v>
                </c:pt>
                <c:pt idx="3922">
                  <c:v>-0.088974</c:v>
                </c:pt>
                <c:pt idx="3923">
                  <c:v>0.292694</c:v>
                </c:pt>
                <c:pt idx="3924">
                  <c:v>0.626221</c:v>
                </c:pt>
                <c:pt idx="3925">
                  <c:v>0.430954</c:v>
                </c:pt>
                <c:pt idx="3926">
                  <c:v>0.223694</c:v>
                </c:pt>
                <c:pt idx="3927">
                  <c:v>0.187302</c:v>
                </c:pt>
                <c:pt idx="3928">
                  <c:v>0.269028</c:v>
                </c:pt>
                <c:pt idx="3929">
                  <c:v>0.271408</c:v>
                </c:pt>
                <c:pt idx="3930">
                  <c:v>0.059402</c:v>
                </c:pt>
                <c:pt idx="3931">
                  <c:v>-0.100967</c:v>
                </c:pt>
                <c:pt idx="3932">
                  <c:v>-0.06134</c:v>
                </c:pt>
                <c:pt idx="3933">
                  <c:v>-0.180771</c:v>
                </c:pt>
                <c:pt idx="3934">
                  <c:v>-0.383972</c:v>
                </c:pt>
                <c:pt idx="3935">
                  <c:v>-0.464783</c:v>
                </c:pt>
                <c:pt idx="3936">
                  <c:v>-0.415207</c:v>
                </c:pt>
                <c:pt idx="3937">
                  <c:v>-0.249893</c:v>
                </c:pt>
                <c:pt idx="3938">
                  <c:v>-0.486816</c:v>
                </c:pt>
                <c:pt idx="3939">
                  <c:v>-0.73053</c:v>
                </c:pt>
                <c:pt idx="3940">
                  <c:v>-0.775452</c:v>
                </c:pt>
                <c:pt idx="3941">
                  <c:v>-0.579117</c:v>
                </c:pt>
                <c:pt idx="3942">
                  <c:v>-0.184372</c:v>
                </c:pt>
                <c:pt idx="3943">
                  <c:v>-0.144104</c:v>
                </c:pt>
                <c:pt idx="3944">
                  <c:v>-0.727142</c:v>
                </c:pt>
                <c:pt idx="3945">
                  <c:v>-1.065414</c:v>
                </c:pt>
                <c:pt idx="3946">
                  <c:v>-0.909897</c:v>
                </c:pt>
                <c:pt idx="3947">
                  <c:v>-0.716675</c:v>
                </c:pt>
                <c:pt idx="3948">
                  <c:v>-0.508942</c:v>
                </c:pt>
                <c:pt idx="3949">
                  <c:v>-0.402603</c:v>
                </c:pt>
                <c:pt idx="3950">
                  <c:v>-0.555984</c:v>
                </c:pt>
                <c:pt idx="3951">
                  <c:v>-0.747971</c:v>
                </c:pt>
                <c:pt idx="3952">
                  <c:v>-0.536621</c:v>
                </c:pt>
                <c:pt idx="3953">
                  <c:v>-0.375534</c:v>
                </c:pt>
                <c:pt idx="3954">
                  <c:v>-0.4077</c:v>
                </c:pt>
                <c:pt idx="3955">
                  <c:v>-0.531631</c:v>
                </c:pt>
                <c:pt idx="3956">
                  <c:v>-0.609222</c:v>
                </c:pt>
                <c:pt idx="3957">
                  <c:v>-0.50145</c:v>
                </c:pt>
                <c:pt idx="3958">
                  <c:v>-0.469833</c:v>
                </c:pt>
                <c:pt idx="3959">
                  <c:v>-0.413803</c:v>
                </c:pt>
                <c:pt idx="3960">
                  <c:v>-0.406799</c:v>
                </c:pt>
                <c:pt idx="3961">
                  <c:v>-0.275604</c:v>
                </c:pt>
                <c:pt idx="3962">
                  <c:v>-0.143829</c:v>
                </c:pt>
                <c:pt idx="3963">
                  <c:v>-0.199219</c:v>
                </c:pt>
                <c:pt idx="3964">
                  <c:v>-0.171326</c:v>
                </c:pt>
                <c:pt idx="3965">
                  <c:v>-0.051117</c:v>
                </c:pt>
                <c:pt idx="3966">
                  <c:v>-0.100693</c:v>
                </c:pt>
                <c:pt idx="3967">
                  <c:v>-0.004974</c:v>
                </c:pt>
                <c:pt idx="3968">
                  <c:v>-0.054306</c:v>
                </c:pt>
                <c:pt idx="3969">
                  <c:v>-0.007248</c:v>
                </c:pt>
                <c:pt idx="3970">
                  <c:v>0.255203</c:v>
                </c:pt>
                <c:pt idx="3971">
                  <c:v>0.435944</c:v>
                </c:pt>
                <c:pt idx="3972">
                  <c:v>0.46991</c:v>
                </c:pt>
                <c:pt idx="3973">
                  <c:v>0.359314</c:v>
                </c:pt>
                <c:pt idx="3974">
                  <c:v>0.083313</c:v>
                </c:pt>
                <c:pt idx="3975">
                  <c:v>-0.06691</c:v>
                </c:pt>
                <c:pt idx="3976">
                  <c:v>0.077148</c:v>
                </c:pt>
                <c:pt idx="3977">
                  <c:v>0.018005</c:v>
                </c:pt>
                <c:pt idx="3978">
                  <c:v>-0.300156</c:v>
                </c:pt>
                <c:pt idx="3979">
                  <c:v>-0.371826</c:v>
                </c:pt>
                <c:pt idx="3980">
                  <c:v>-0.302048</c:v>
                </c:pt>
                <c:pt idx="3981">
                  <c:v>-0.103317</c:v>
                </c:pt>
                <c:pt idx="3982">
                  <c:v>-0.337997</c:v>
                </c:pt>
                <c:pt idx="3983">
                  <c:v>-0.649887</c:v>
                </c:pt>
                <c:pt idx="3984">
                  <c:v>-0.800247</c:v>
                </c:pt>
                <c:pt idx="3985">
                  <c:v>-0.512589</c:v>
                </c:pt>
                <c:pt idx="3986">
                  <c:v>-0.42099</c:v>
                </c:pt>
                <c:pt idx="3987">
                  <c:v>-0.337173</c:v>
                </c:pt>
                <c:pt idx="3988">
                  <c:v>-0.343597</c:v>
                </c:pt>
                <c:pt idx="3989">
                  <c:v>-0.200195</c:v>
                </c:pt>
                <c:pt idx="3990">
                  <c:v>-0.563202</c:v>
                </c:pt>
                <c:pt idx="3991">
                  <c:v>-0.748077</c:v>
                </c:pt>
                <c:pt idx="3992">
                  <c:v>-0.580154</c:v>
                </c:pt>
                <c:pt idx="3993">
                  <c:v>-0.318085</c:v>
                </c:pt>
                <c:pt idx="3994">
                  <c:v>-0.333542</c:v>
                </c:pt>
                <c:pt idx="3995">
                  <c:v>-0.177567</c:v>
                </c:pt>
                <c:pt idx="3996">
                  <c:v>-0.236557</c:v>
                </c:pt>
                <c:pt idx="3997">
                  <c:v>-0.334885</c:v>
                </c:pt>
                <c:pt idx="3998">
                  <c:v>-0.336304</c:v>
                </c:pt>
                <c:pt idx="3999">
                  <c:v>-0.462845</c:v>
                </c:pt>
                <c:pt idx="4000">
                  <c:v>-0.583099</c:v>
                </c:pt>
                <c:pt idx="4001">
                  <c:v>-0.663467</c:v>
                </c:pt>
                <c:pt idx="4002">
                  <c:v>-0.571289</c:v>
                </c:pt>
                <c:pt idx="4003">
                  <c:v>-0.626907</c:v>
                </c:pt>
                <c:pt idx="4004">
                  <c:v>-0.39711</c:v>
                </c:pt>
                <c:pt idx="4005">
                  <c:v>-0.244614</c:v>
                </c:pt>
                <c:pt idx="4006">
                  <c:v>-0.09523</c:v>
                </c:pt>
                <c:pt idx="4007">
                  <c:v>-0.255981</c:v>
                </c:pt>
                <c:pt idx="4008">
                  <c:v>-0.423721</c:v>
                </c:pt>
                <c:pt idx="4009">
                  <c:v>-0.37851</c:v>
                </c:pt>
                <c:pt idx="4010">
                  <c:v>-0.191177</c:v>
                </c:pt>
                <c:pt idx="4011">
                  <c:v>-0.10527</c:v>
                </c:pt>
                <c:pt idx="4012">
                  <c:v>-0.038666</c:v>
                </c:pt>
                <c:pt idx="4013">
                  <c:v>-0.10466</c:v>
                </c:pt>
                <c:pt idx="4014">
                  <c:v>-0.137985</c:v>
                </c:pt>
                <c:pt idx="4015">
                  <c:v>0.005005</c:v>
                </c:pt>
                <c:pt idx="4016">
                  <c:v>0.045761</c:v>
                </c:pt>
                <c:pt idx="4017">
                  <c:v>-0.139832</c:v>
                </c:pt>
                <c:pt idx="4018">
                  <c:v>-0.109924</c:v>
                </c:pt>
                <c:pt idx="4019">
                  <c:v>0.01947</c:v>
                </c:pt>
                <c:pt idx="4020">
                  <c:v>0.091721</c:v>
                </c:pt>
                <c:pt idx="4021">
                  <c:v>0.07634</c:v>
                </c:pt>
                <c:pt idx="4022">
                  <c:v>-0.13092</c:v>
                </c:pt>
                <c:pt idx="4023">
                  <c:v>-0.489044</c:v>
                </c:pt>
                <c:pt idx="4024">
                  <c:v>-0.554733</c:v>
                </c:pt>
                <c:pt idx="4025">
                  <c:v>-0.47551</c:v>
                </c:pt>
                <c:pt idx="4026">
                  <c:v>-0.537766</c:v>
                </c:pt>
                <c:pt idx="4027">
                  <c:v>-0.615921</c:v>
                </c:pt>
                <c:pt idx="4028">
                  <c:v>-0.72583</c:v>
                </c:pt>
                <c:pt idx="4029">
                  <c:v>-0.896774</c:v>
                </c:pt>
                <c:pt idx="4030">
                  <c:v>-0.866623</c:v>
                </c:pt>
                <c:pt idx="4031">
                  <c:v>-0.903351</c:v>
                </c:pt>
                <c:pt idx="4032">
                  <c:v>-0.774185</c:v>
                </c:pt>
                <c:pt idx="4033">
                  <c:v>-0.643509</c:v>
                </c:pt>
                <c:pt idx="4034">
                  <c:v>-0.420654</c:v>
                </c:pt>
                <c:pt idx="4035">
                  <c:v>-0.480698</c:v>
                </c:pt>
                <c:pt idx="4036">
                  <c:v>-0.995438</c:v>
                </c:pt>
                <c:pt idx="4037">
                  <c:v>-1.564453</c:v>
                </c:pt>
                <c:pt idx="4038">
                  <c:v>-1.681152</c:v>
                </c:pt>
                <c:pt idx="4039">
                  <c:v>-1.546661</c:v>
                </c:pt>
                <c:pt idx="4040">
                  <c:v>-1.316666</c:v>
                </c:pt>
                <c:pt idx="4041">
                  <c:v>-1.044693</c:v>
                </c:pt>
                <c:pt idx="4042">
                  <c:v>-0.886765</c:v>
                </c:pt>
                <c:pt idx="4043">
                  <c:v>-0.764771</c:v>
                </c:pt>
                <c:pt idx="4044">
                  <c:v>-0.769058</c:v>
                </c:pt>
                <c:pt idx="4045">
                  <c:v>-0.819366</c:v>
                </c:pt>
                <c:pt idx="4046">
                  <c:v>-1.03746</c:v>
                </c:pt>
                <c:pt idx="4047">
                  <c:v>-0.921234</c:v>
                </c:pt>
                <c:pt idx="4048">
                  <c:v>-0.671753</c:v>
                </c:pt>
                <c:pt idx="4049">
                  <c:v>-0.479492</c:v>
                </c:pt>
                <c:pt idx="4050">
                  <c:v>-0.336334</c:v>
                </c:pt>
                <c:pt idx="4051">
                  <c:v>-0.310715</c:v>
                </c:pt>
                <c:pt idx="4052">
                  <c:v>-0.286697</c:v>
                </c:pt>
                <c:pt idx="4053">
                  <c:v>-0.161972</c:v>
                </c:pt>
                <c:pt idx="4054">
                  <c:v>-0.064026</c:v>
                </c:pt>
                <c:pt idx="4055">
                  <c:v>-0.019714</c:v>
                </c:pt>
                <c:pt idx="4056">
                  <c:v>0.145508</c:v>
                </c:pt>
                <c:pt idx="4057">
                  <c:v>0.270065</c:v>
                </c:pt>
                <c:pt idx="4058">
                  <c:v>0.388016</c:v>
                </c:pt>
                <c:pt idx="4059">
                  <c:v>-0.107162</c:v>
                </c:pt>
                <c:pt idx="4060">
                  <c:v>-0.172699</c:v>
                </c:pt>
                <c:pt idx="4061">
                  <c:v>-0.194595</c:v>
                </c:pt>
                <c:pt idx="4062">
                  <c:v>0.005493</c:v>
                </c:pt>
                <c:pt idx="4063">
                  <c:v>0.106216</c:v>
                </c:pt>
                <c:pt idx="4064">
                  <c:v>0.085739</c:v>
                </c:pt>
                <c:pt idx="4065">
                  <c:v>-0.053879</c:v>
                </c:pt>
                <c:pt idx="4066">
                  <c:v>-0.200378</c:v>
                </c:pt>
                <c:pt idx="4067">
                  <c:v>-0.256577</c:v>
                </c:pt>
                <c:pt idx="4068">
                  <c:v>-0.282089</c:v>
                </c:pt>
                <c:pt idx="4069">
                  <c:v>-0.324692</c:v>
                </c:pt>
                <c:pt idx="4070">
                  <c:v>-0.312943</c:v>
                </c:pt>
                <c:pt idx="4071">
                  <c:v>-0.259109</c:v>
                </c:pt>
                <c:pt idx="4072">
                  <c:v>-0.231888</c:v>
                </c:pt>
                <c:pt idx="4073">
                  <c:v>-0.36908</c:v>
                </c:pt>
                <c:pt idx="4074">
                  <c:v>-0.495193</c:v>
                </c:pt>
                <c:pt idx="4075">
                  <c:v>-0.495056</c:v>
                </c:pt>
                <c:pt idx="4076">
                  <c:v>-0.429672</c:v>
                </c:pt>
                <c:pt idx="4077">
                  <c:v>-0.275772</c:v>
                </c:pt>
                <c:pt idx="4078">
                  <c:v>-0.060593</c:v>
                </c:pt>
                <c:pt idx="4079">
                  <c:v>-0.064987</c:v>
                </c:pt>
                <c:pt idx="4080">
                  <c:v>-0.361267</c:v>
                </c:pt>
                <c:pt idx="4081">
                  <c:v>-0.627518</c:v>
                </c:pt>
                <c:pt idx="4082">
                  <c:v>-0.686813</c:v>
                </c:pt>
                <c:pt idx="4083">
                  <c:v>-0.485016</c:v>
                </c:pt>
                <c:pt idx="4084">
                  <c:v>-0.161041</c:v>
                </c:pt>
                <c:pt idx="4085">
                  <c:v>-0.157501</c:v>
                </c:pt>
                <c:pt idx="4086">
                  <c:v>-0.318115</c:v>
                </c:pt>
                <c:pt idx="4087">
                  <c:v>-0.399246</c:v>
                </c:pt>
                <c:pt idx="4088">
                  <c:v>-0.430725</c:v>
                </c:pt>
                <c:pt idx="4089">
                  <c:v>-0.415314</c:v>
                </c:pt>
                <c:pt idx="4090">
                  <c:v>-0.40303</c:v>
                </c:pt>
                <c:pt idx="4091">
                  <c:v>-0.392639</c:v>
                </c:pt>
                <c:pt idx="4092">
                  <c:v>-0.406189</c:v>
                </c:pt>
                <c:pt idx="4093">
                  <c:v>-0.423096</c:v>
                </c:pt>
                <c:pt idx="4094">
                  <c:v>-0.39447</c:v>
                </c:pt>
                <c:pt idx="4095">
                  <c:v>-0.340591</c:v>
                </c:pt>
                <c:pt idx="4096">
                  <c:v>-0.277618</c:v>
                </c:pt>
                <c:pt idx="4097">
                  <c:v>-0.14238</c:v>
                </c:pt>
                <c:pt idx="4098">
                  <c:v>-0.096527</c:v>
                </c:pt>
                <c:pt idx="4099">
                  <c:v>-0.160645</c:v>
                </c:pt>
                <c:pt idx="4100">
                  <c:v>-0.076111</c:v>
                </c:pt>
                <c:pt idx="4101">
                  <c:v>0.029938</c:v>
                </c:pt>
                <c:pt idx="4102">
                  <c:v>0.103821</c:v>
                </c:pt>
                <c:pt idx="4103">
                  <c:v>0.181213</c:v>
                </c:pt>
                <c:pt idx="4104">
                  <c:v>0.059326</c:v>
                </c:pt>
                <c:pt idx="4105">
                  <c:v>-0.090881</c:v>
                </c:pt>
                <c:pt idx="4106">
                  <c:v>-0.046021</c:v>
                </c:pt>
                <c:pt idx="4107">
                  <c:v>0.195648</c:v>
                </c:pt>
                <c:pt idx="4108">
                  <c:v>0.482834</c:v>
                </c:pt>
                <c:pt idx="4109">
                  <c:v>0.608429</c:v>
                </c:pt>
                <c:pt idx="4110">
                  <c:v>0.492279</c:v>
                </c:pt>
                <c:pt idx="4111">
                  <c:v>0.254166</c:v>
                </c:pt>
                <c:pt idx="4112">
                  <c:v>0.170227</c:v>
                </c:pt>
                <c:pt idx="4113">
                  <c:v>0.208267</c:v>
                </c:pt>
                <c:pt idx="4114">
                  <c:v>0.141983</c:v>
                </c:pt>
                <c:pt idx="4115">
                  <c:v>0.019257</c:v>
                </c:pt>
                <c:pt idx="4116">
                  <c:v>-0.108932</c:v>
                </c:pt>
                <c:pt idx="4117">
                  <c:v>-0.152496</c:v>
                </c:pt>
                <c:pt idx="4118">
                  <c:v>-0.135818</c:v>
                </c:pt>
                <c:pt idx="4119">
                  <c:v>-0.063034</c:v>
                </c:pt>
                <c:pt idx="4120">
                  <c:v>-0.086182</c:v>
                </c:pt>
                <c:pt idx="4121">
                  <c:v>-0.277252</c:v>
                </c:pt>
                <c:pt idx="4122">
                  <c:v>-0.42067</c:v>
                </c:pt>
                <c:pt idx="4123">
                  <c:v>-0.38916</c:v>
                </c:pt>
                <c:pt idx="4124">
                  <c:v>-0.244659</c:v>
                </c:pt>
                <c:pt idx="4125">
                  <c:v>-0.102066</c:v>
                </c:pt>
                <c:pt idx="4126">
                  <c:v>-0.123367</c:v>
                </c:pt>
                <c:pt idx="4127">
                  <c:v>-0.435272</c:v>
                </c:pt>
                <c:pt idx="4128">
                  <c:v>-0.681061</c:v>
                </c:pt>
                <c:pt idx="4129">
                  <c:v>-0.664185</c:v>
                </c:pt>
                <c:pt idx="4130">
                  <c:v>-0.282547</c:v>
                </c:pt>
                <c:pt idx="4131">
                  <c:v>0.046402</c:v>
                </c:pt>
                <c:pt idx="4132">
                  <c:v>0.063263</c:v>
                </c:pt>
                <c:pt idx="4133">
                  <c:v>-0.17218</c:v>
                </c:pt>
                <c:pt idx="4134">
                  <c:v>-0.427719</c:v>
                </c:pt>
                <c:pt idx="4135">
                  <c:v>-0.610687</c:v>
                </c:pt>
                <c:pt idx="4136">
                  <c:v>-0.726959</c:v>
                </c:pt>
                <c:pt idx="4137">
                  <c:v>-0.708755</c:v>
                </c:pt>
                <c:pt idx="4138">
                  <c:v>-0.566498</c:v>
                </c:pt>
                <c:pt idx="4139">
                  <c:v>-0.44252</c:v>
                </c:pt>
                <c:pt idx="4140">
                  <c:v>-0.351501</c:v>
                </c:pt>
                <c:pt idx="4141">
                  <c:v>-0.282593</c:v>
                </c:pt>
                <c:pt idx="4142">
                  <c:v>-0.233994</c:v>
                </c:pt>
                <c:pt idx="4143">
                  <c:v>-0.245377</c:v>
                </c:pt>
                <c:pt idx="4144">
                  <c:v>-0.288147</c:v>
                </c:pt>
                <c:pt idx="4145">
                  <c:v>-0.424683</c:v>
                </c:pt>
                <c:pt idx="4146">
                  <c:v>-0.416153</c:v>
                </c:pt>
                <c:pt idx="4147">
                  <c:v>-0.27713</c:v>
                </c:pt>
                <c:pt idx="4148">
                  <c:v>-0.129959</c:v>
                </c:pt>
                <c:pt idx="4149">
                  <c:v>0.036469</c:v>
                </c:pt>
                <c:pt idx="4150">
                  <c:v>0.265106</c:v>
                </c:pt>
                <c:pt idx="4151">
                  <c:v>0.259171</c:v>
                </c:pt>
                <c:pt idx="4152">
                  <c:v>0.003632</c:v>
                </c:pt>
                <c:pt idx="4153">
                  <c:v>-0.137512</c:v>
                </c:pt>
                <c:pt idx="4154">
                  <c:v>0.032303</c:v>
                </c:pt>
                <c:pt idx="4155">
                  <c:v>0.391266</c:v>
                </c:pt>
                <c:pt idx="4156">
                  <c:v>0.757874</c:v>
                </c:pt>
                <c:pt idx="4157">
                  <c:v>0.612869</c:v>
                </c:pt>
                <c:pt idx="4158">
                  <c:v>0.313461</c:v>
                </c:pt>
                <c:pt idx="4159">
                  <c:v>0.110794</c:v>
                </c:pt>
                <c:pt idx="4160">
                  <c:v>0.088074</c:v>
                </c:pt>
                <c:pt idx="4161">
                  <c:v>0.128403</c:v>
                </c:pt>
                <c:pt idx="4162">
                  <c:v>0.077026</c:v>
                </c:pt>
                <c:pt idx="4163">
                  <c:v>-0.050461</c:v>
                </c:pt>
                <c:pt idx="4164">
                  <c:v>-0.147629</c:v>
                </c:pt>
                <c:pt idx="4165">
                  <c:v>-0.133179</c:v>
                </c:pt>
                <c:pt idx="4166">
                  <c:v>-0.185379</c:v>
                </c:pt>
                <c:pt idx="4167">
                  <c:v>-0.342438</c:v>
                </c:pt>
                <c:pt idx="4168">
                  <c:v>-0.550674</c:v>
                </c:pt>
                <c:pt idx="4169">
                  <c:v>-0.614395</c:v>
                </c:pt>
                <c:pt idx="4170">
                  <c:v>-0.539932</c:v>
                </c:pt>
                <c:pt idx="4171">
                  <c:v>-0.341385</c:v>
                </c:pt>
                <c:pt idx="4172">
                  <c:v>-0.166992</c:v>
                </c:pt>
                <c:pt idx="4173">
                  <c:v>-0.27327</c:v>
                </c:pt>
                <c:pt idx="4174">
                  <c:v>-0.516083</c:v>
                </c:pt>
                <c:pt idx="4175">
                  <c:v>-0.644501</c:v>
                </c:pt>
                <c:pt idx="4176">
                  <c:v>-0.41362</c:v>
                </c:pt>
                <c:pt idx="4177">
                  <c:v>-0.023788</c:v>
                </c:pt>
                <c:pt idx="4178">
                  <c:v>0.138733</c:v>
                </c:pt>
                <c:pt idx="4179">
                  <c:v>0.072189</c:v>
                </c:pt>
                <c:pt idx="4180">
                  <c:v>-0.195679</c:v>
                </c:pt>
                <c:pt idx="4181">
                  <c:v>-0.40274</c:v>
                </c:pt>
                <c:pt idx="4182">
                  <c:v>-0.536438</c:v>
                </c:pt>
                <c:pt idx="4183">
                  <c:v>-0.571365</c:v>
                </c:pt>
                <c:pt idx="4184">
                  <c:v>-0.517563</c:v>
                </c:pt>
                <c:pt idx="4185">
                  <c:v>-0.489395</c:v>
                </c:pt>
                <c:pt idx="4186">
                  <c:v>-0.466354</c:v>
                </c:pt>
                <c:pt idx="4187">
                  <c:v>-0.48085</c:v>
                </c:pt>
                <c:pt idx="4188">
                  <c:v>-0.392105</c:v>
                </c:pt>
                <c:pt idx="4189">
                  <c:v>-0.193359</c:v>
                </c:pt>
                <c:pt idx="4190">
                  <c:v>-0.127792</c:v>
                </c:pt>
                <c:pt idx="4191">
                  <c:v>-0.261063</c:v>
                </c:pt>
                <c:pt idx="4192">
                  <c:v>-0.376282</c:v>
                </c:pt>
                <c:pt idx="4193">
                  <c:v>-0.333008</c:v>
                </c:pt>
                <c:pt idx="4194">
                  <c:v>-0.143539</c:v>
                </c:pt>
                <c:pt idx="4195">
                  <c:v>0.072144</c:v>
                </c:pt>
                <c:pt idx="4196">
                  <c:v>0.27272</c:v>
                </c:pt>
                <c:pt idx="4197">
                  <c:v>0.23848</c:v>
                </c:pt>
                <c:pt idx="4198">
                  <c:v>0.053879</c:v>
                </c:pt>
                <c:pt idx="4199">
                  <c:v>-0.004181</c:v>
                </c:pt>
                <c:pt idx="4200">
                  <c:v>0.140747</c:v>
                </c:pt>
                <c:pt idx="4201">
                  <c:v>0.390793</c:v>
                </c:pt>
                <c:pt idx="4202">
                  <c:v>0.490189</c:v>
                </c:pt>
                <c:pt idx="4203">
                  <c:v>0.308014</c:v>
                </c:pt>
                <c:pt idx="4204">
                  <c:v>0.123993</c:v>
                </c:pt>
                <c:pt idx="4205">
                  <c:v>0.001846</c:v>
                </c:pt>
                <c:pt idx="4206">
                  <c:v>-0.046173</c:v>
                </c:pt>
                <c:pt idx="4207">
                  <c:v>-0.065674</c:v>
                </c:pt>
                <c:pt idx="4208">
                  <c:v>-0.105804</c:v>
                </c:pt>
                <c:pt idx="4209">
                  <c:v>-0.167557</c:v>
                </c:pt>
                <c:pt idx="4210">
                  <c:v>-0.177475</c:v>
                </c:pt>
                <c:pt idx="4211">
                  <c:v>-0.157837</c:v>
                </c:pt>
                <c:pt idx="4212">
                  <c:v>-0.350983</c:v>
                </c:pt>
                <c:pt idx="4213">
                  <c:v>-0.747055</c:v>
                </c:pt>
                <c:pt idx="4214">
                  <c:v>-0.911011</c:v>
                </c:pt>
                <c:pt idx="4215">
                  <c:v>-0.710526</c:v>
                </c:pt>
                <c:pt idx="4216">
                  <c:v>-0.422134</c:v>
                </c:pt>
                <c:pt idx="4217">
                  <c:v>-0.259094</c:v>
                </c:pt>
                <c:pt idx="4218">
                  <c:v>-0.336105</c:v>
                </c:pt>
                <c:pt idx="4219">
                  <c:v>-0.505173</c:v>
                </c:pt>
                <c:pt idx="4220">
                  <c:v>-0.651443</c:v>
                </c:pt>
                <c:pt idx="4221">
                  <c:v>-0.627335</c:v>
                </c:pt>
                <c:pt idx="4222">
                  <c:v>-0.469284</c:v>
                </c:pt>
                <c:pt idx="4223">
                  <c:v>-0.430313</c:v>
                </c:pt>
                <c:pt idx="4224">
                  <c:v>-0.431641</c:v>
                </c:pt>
                <c:pt idx="4225">
                  <c:v>-0.46756</c:v>
                </c:pt>
                <c:pt idx="4226">
                  <c:v>-0.453568</c:v>
                </c:pt>
                <c:pt idx="4227">
                  <c:v>-0.390808</c:v>
                </c:pt>
                <c:pt idx="4228">
                  <c:v>-0.384964</c:v>
                </c:pt>
                <c:pt idx="4229">
                  <c:v>-0.605087</c:v>
                </c:pt>
                <c:pt idx="4230">
                  <c:v>-0.735687</c:v>
                </c:pt>
                <c:pt idx="4231">
                  <c:v>-0.828186</c:v>
                </c:pt>
                <c:pt idx="4232">
                  <c:v>-0.782516</c:v>
                </c:pt>
                <c:pt idx="4233">
                  <c:v>-0.609039</c:v>
                </c:pt>
                <c:pt idx="4234">
                  <c:v>-0.548691</c:v>
                </c:pt>
                <c:pt idx="4235">
                  <c:v>-0.464706</c:v>
                </c:pt>
                <c:pt idx="4236">
                  <c:v>-0.302063</c:v>
                </c:pt>
                <c:pt idx="4237">
                  <c:v>-0.294525</c:v>
                </c:pt>
                <c:pt idx="4238">
                  <c:v>-0.460617</c:v>
                </c:pt>
                <c:pt idx="4239">
                  <c:v>-0.550369</c:v>
                </c:pt>
                <c:pt idx="4240">
                  <c:v>-0.367294</c:v>
                </c:pt>
                <c:pt idx="4241">
                  <c:v>-0.148239</c:v>
                </c:pt>
                <c:pt idx="4242">
                  <c:v>-0.238419</c:v>
                </c:pt>
                <c:pt idx="4243">
                  <c:v>-0.255768</c:v>
                </c:pt>
                <c:pt idx="4244">
                  <c:v>-0.236084</c:v>
                </c:pt>
                <c:pt idx="4245">
                  <c:v>-0.167328</c:v>
                </c:pt>
                <c:pt idx="4246">
                  <c:v>-0.145294</c:v>
                </c:pt>
                <c:pt idx="4247">
                  <c:v>-0.181381</c:v>
                </c:pt>
                <c:pt idx="4248">
                  <c:v>-0.344894</c:v>
                </c:pt>
                <c:pt idx="4249">
                  <c:v>-0.298523</c:v>
                </c:pt>
                <c:pt idx="4250">
                  <c:v>-0.228119</c:v>
                </c:pt>
                <c:pt idx="4251">
                  <c:v>-0.460739</c:v>
                </c:pt>
                <c:pt idx="4252">
                  <c:v>-0.721634</c:v>
                </c:pt>
                <c:pt idx="4253">
                  <c:v>-0.814484</c:v>
                </c:pt>
                <c:pt idx="4254">
                  <c:v>-0.826279</c:v>
                </c:pt>
                <c:pt idx="4255">
                  <c:v>-0.688965</c:v>
                </c:pt>
                <c:pt idx="4256">
                  <c:v>-0.646927</c:v>
                </c:pt>
                <c:pt idx="4257">
                  <c:v>-0.854919</c:v>
                </c:pt>
                <c:pt idx="4258">
                  <c:v>-1.047546</c:v>
                </c:pt>
                <c:pt idx="4259">
                  <c:v>-1.182465</c:v>
                </c:pt>
                <c:pt idx="4260">
                  <c:v>-1.094467</c:v>
                </c:pt>
                <c:pt idx="4261">
                  <c:v>-0.95726</c:v>
                </c:pt>
                <c:pt idx="4262">
                  <c:v>-0.959244</c:v>
                </c:pt>
                <c:pt idx="4263">
                  <c:v>-0.633881</c:v>
                </c:pt>
                <c:pt idx="4264">
                  <c:v>-0.607574</c:v>
                </c:pt>
                <c:pt idx="4265">
                  <c:v>-0.767578</c:v>
                </c:pt>
                <c:pt idx="4266">
                  <c:v>-0.986877</c:v>
                </c:pt>
                <c:pt idx="4267">
                  <c:v>-1.390274</c:v>
                </c:pt>
                <c:pt idx="4268">
                  <c:v>-1.765472</c:v>
                </c:pt>
                <c:pt idx="4269">
                  <c:v>-1.498703</c:v>
                </c:pt>
                <c:pt idx="4270">
                  <c:v>-1.23201</c:v>
                </c:pt>
                <c:pt idx="4271">
                  <c:v>-1.172134</c:v>
                </c:pt>
                <c:pt idx="4272">
                  <c:v>-1.282913</c:v>
                </c:pt>
                <c:pt idx="4273">
                  <c:v>-1.296875</c:v>
                </c:pt>
                <c:pt idx="4274">
                  <c:v>-1.159332</c:v>
                </c:pt>
                <c:pt idx="4275">
                  <c:v>-1.146652</c:v>
                </c:pt>
                <c:pt idx="4276">
                  <c:v>-0.920166</c:v>
                </c:pt>
                <c:pt idx="4277">
                  <c:v>-0.943924</c:v>
                </c:pt>
                <c:pt idx="4278">
                  <c:v>-1.173508</c:v>
                </c:pt>
                <c:pt idx="4279">
                  <c:v>-1.448807</c:v>
                </c:pt>
                <c:pt idx="4280">
                  <c:v>-1.158081</c:v>
                </c:pt>
                <c:pt idx="4281">
                  <c:v>-0.888138</c:v>
                </c:pt>
                <c:pt idx="4282">
                  <c:v>-0.579666</c:v>
                </c:pt>
                <c:pt idx="4283">
                  <c:v>-0.851807</c:v>
                </c:pt>
                <c:pt idx="4284">
                  <c:v>-0.394394</c:v>
                </c:pt>
                <c:pt idx="4285">
                  <c:v>-0.378036</c:v>
                </c:pt>
                <c:pt idx="4286">
                  <c:v>-0.312485</c:v>
                </c:pt>
                <c:pt idx="4287">
                  <c:v>-0.264786</c:v>
                </c:pt>
                <c:pt idx="4288">
                  <c:v>0.134094</c:v>
                </c:pt>
                <c:pt idx="4289">
                  <c:v>0.297043</c:v>
                </c:pt>
                <c:pt idx="4290">
                  <c:v>0.090027</c:v>
                </c:pt>
                <c:pt idx="4291">
                  <c:v>-0.071259</c:v>
                </c:pt>
                <c:pt idx="4292">
                  <c:v>-0.048126</c:v>
                </c:pt>
                <c:pt idx="4293">
                  <c:v>0.075729</c:v>
                </c:pt>
                <c:pt idx="4294">
                  <c:v>-0.049484</c:v>
                </c:pt>
                <c:pt idx="4295">
                  <c:v>-0.349976</c:v>
                </c:pt>
                <c:pt idx="4296">
                  <c:v>-0.609436</c:v>
                </c:pt>
                <c:pt idx="4297">
                  <c:v>-0.740677</c:v>
                </c:pt>
                <c:pt idx="4298">
                  <c:v>-0.7901</c:v>
                </c:pt>
                <c:pt idx="4299">
                  <c:v>-0.743149</c:v>
                </c:pt>
                <c:pt idx="4300">
                  <c:v>-0.633041</c:v>
                </c:pt>
                <c:pt idx="4301">
                  <c:v>-0.777893</c:v>
                </c:pt>
                <c:pt idx="4302">
                  <c:v>-1.07991</c:v>
                </c:pt>
                <c:pt idx="4303">
                  <c:v>-1.204559</c:v>
                </c:pt>
                <c:pt idx="4304">
                  <c:v>-1.264282</c:v>
                </c:pt>
                <c:pt idx="4305">
                  <c:v>-1.292068</c:v>
                </c:pt>
                <c:pt idx="4306">
                  <c:v>-1.19574</c:v>
                </c:pt>
                <c:pt idx="4307">
                  <c:v>-0.734863</c:v>
                </c:pt>
                <c:pt idx="4308">
                  <c:v>-0.363419</c:v>
                </c:pt>
                <c:pt idx="4309">
                  <c:v>-0.485489</c:v>
                </c:pt>
                <c:pt idx="4310">
                  <c:v>-0.992004</c:v>
                </c:pt>
                <c:pt idx="4311">
                  <c:v>-1.131943</c:v>
                </c:pt>
                <c:pt idx="4312">
                  <c:v>-0.854858</c:v>
                </c:pt>
                <c:pt idx="4313">
                  <c:v>-0.732819</c:v>
                </c:pt>
                <c:pt idx="4314">
                  <c:v>-0.664932</c:v>
                </c:pt>
                <c:pt idx="4315">
                  <c:v>-0.48555</c:v>
                </c:pt>
                <c:pt idx="4316">
                  <c:v>-0.424026</c:v>
                </c:pt>
                <c:pt idx="4317">
                  <c:v>-0.722412</c:v>
                </c:pt>
                <c:pt idx="4318">
                  <c:v>-0.743271</c:v>
                </c:pt>
                <c:pt idx="4319">
                  <c:v>-0.535477</c:v>
                </c:pt>
                <c:pt idx="4320">
                  <c:v>-0.429916</c:v>
                </c:pt>
                <c:pt idx="4321">
                  <c:v>-0.341187</c:v>
                </c:pt>
                <c:pt idx="4322">
                  <c:v>-0.370087</c:v>
                </c:pt>
                <c:pt idx="4323">
                  <c:v>-0.577286</c:v>
                </c:pt>
                <c:pt idx="4324">
                  <c:v>-0.686127</c:v>
                </c:pt>
                <c:pt idx="4325">
                  <c:v>-0.623688</c:v>
                </c:pt>
                <c:pt idx="4326">
                  <c:v>-0.462769</c:v>
                </c:pt>
                <c:pt idx="4327">
                  <c:v>-0.363861</c:v>
                </c:pt>
                <c:pt idx="4328">
                  <c:v>-0.384964</c:v>
                </c:pt>
                <c:pt idx="4329">
                  <c:v>-0.523575</c:v>
                </c:pt>
                <c:pt idx="4330">
                  <c:v>-0.371429</c:v>
                </c:pt>
                <c:pt idx="4331">
                  <c:v>-0.255569</c:v>
                </c:pt>
                <c:pt idx="4332">
                  <c:v>-0.179382</c:v>
                </c:pt>
                <c:pt idx="4333">
                  <c:v>-0.237259</c:v>
                </c:pt>
                <c:pt idx="4334">
                  <c:v>-0.234909</c:v>
                </c:pt>
                <c:pt idx="4335">
                  <c:v>-0.076767</c:v>
                </c:pt>
                <c:pt idx="4336">
                  <c:v>0.017059</c:v>
                </c:pt>
                <c:pt idx="4337">
                  <c:v>0.020554</c:v>
                </c:pt>
                <c:pt idx="4338">
                  <c:v>-0.088913</c:v>
                </c:pt>
                <c:pt idx="4339">
                  <c:v>-0.06781</c:v>
                </c:pt>
                <c:pt idx="4340">
                  <c:v>0.184372</c:v>
                </c:pt>
                <c:pt idx="4341">
                  <c:v>0.102356</c:v>
                </c:pt>
                <c:pt idx="4342">
                  <c:v>-0.097809</c:v>
                </c:pt>
                <c:pt idx="4343">
                  <c:v>-0.31723</c:v>
                </c:pt>
                <c:pt idx="4344">
                  <c:v>-0.413177</c:v>
                </c:pt>
                <c:pt idx="4345">
                  <c:v>-0.3284</c:v>
                </c:pt>
                <c:pt idx="4346">
                  <c:v>-0.162048</c:v>
                </c:pt>
                <c:pt idx="4347">
                  <c:v>-0.380737</c:v>
                </c:pt>
                <c:pt idx="4348">
                  <c:v>-0.672043</c:v>
                </c:pt>
                <c:pt idx="4349">
                  <c:v>-0.639801</c:v>
                </c:pt>
                <c:pt idx="4350">
                  <c:v>-0.582291</c:v>
                </c:pt>
                <c:pt idx="4351">
                  <c:v>-0.641785</c:v>
                </c:pt>
                <c:pt idx="4352">
                  <c:v>-0.530457</c:v>
                </c:pt>
                <c:pt idx="4353">
                  <c:v>-0.343201</c:v>
                </c:pt>
                <c:pt idx="4354">
                  <c:v>-0.112762</c:v>
                </c:pt>
                <c:pt idx="4355">
                  <c:v>-0.175766</c:v>
                </c:pt>
                <c:pt idx="4356">
                  <c:v>-0.497986</c:v>
                </c:pt>
                <c:pt idx="4357">
                  <c:v>-0.845917</c:v>
                </c:pt>
                <c:pt idx="4358">
                  <c:v>-0.802292</c:v>
                </c:pt>
                <c:pt idx="4359">
                  <c:v>-0.595139</c:v>
                </c:pt>
                <c:pt idx="4360">
                  <c:v>-0.443741</c:v>
                </c:pt>
                <c:pt idx="4361">
                  <c:v>-0.480606</c:v>
                </c:pt>
                <c:pt idx="4362">
                  <c:v>-0.481354</c:v>
                </c:pt>
                <c:pt idx="4363">
                  <c:v>-0.319687</c:v>
                </c:pt>
                <c:pt idx="4364">
                  <c:v>-0.527802</c:v>
                </c:pt>
                <c:pt idx="4365">
                  <c:v>-0.547897</c:v>
                </c:pt>
                <c:pt idx="4366">
                  <c:v>-0.594193</c:v>
                </c:pt>
                <c:pt idx="4367">
                  <c:v>-0.815002</c:v>
                </c:pt>
                <c:pt idx="4368">
                  <c:v>-0.78717</c:v>
                </c:pt>
                <c:pt idx="4369">
                  <c:v>-0.765594</c:v>
                </c:pt>
                <c:pt idx="4370">
                  <c:v>-0.785263</c:v>
                </c:pt>
                <c:pt idx="4371">
                  <c:v>-0.737869</c:v>
                </c:pt>
                <c:pt idx="4372">
                  <c:v>-0.682892</c:v>
                </c:pt>
                <c:pt idx="4373">
                  <c:v>-0.646576</c:v>
                </c:pt>
                <c:pt idx="4374">
                  <c:v>-0.753754</c:v>
                </c:pt>
                <c:pt idx="4375">
                  <c:v>-0.834381</c:v>
                </c:pt>
                <c:pt idx="4376">
                  <c:v>-0.707535</c:v>
                </c:pt>
                <c:pt idx="4377">
                  <c:v>-0.539215</c:v>
                </c:pt>
                <c:pt idx="4378">
                  <c:v>-0.20871</c:v>
                </c:pt>
                <c:pt idx="4379">
                  <c:v>-0.069778</c:v>
                </c:pt>
                <c:pt idx="4380">
                  <c:v>-0.272079</c:v>
                </c:pt>
                <c:pt idx="4381">
                  <c:v>-0.380798</c:v>
                </c:pt>
                <c:pt idx="4382">
                  <c:v>-0.269165</c:v>
                </c:pt>
                <c:pt idx="4383">
                  <c:v>-0.204895</c:v>
                </c:pt>
                <c:pt idx="4384">
                  <c:v>-0.138885</c:v>
                </c:pt>
                <c:pt idx="4385">
                  <c:v>-0.110214</c:v>
                </c:pt>
                <c:pt idx="4386">
                  <c:v>-0.106354</c:v>
                </c:pt>
                <c:pt idx="4387">
                  <c:v>-0.073898</c:v>
                </c:pt>
                <c:pt idx="4388">
                  <c:v>-0.155151</c:v>
                </c:pt>
                <c:pt idx="4389">
                  <c:v>-0.346954</c:v>
                </c:pt>
                <c:pt idx="4390">
                  <c:v>-0.427383</c:v>
                </c:pt>
                <c:pt idx="4391">
                  <c:v>-0.274155</c:v>
                </c:pt>
                <c:pt idx="4392">
                  <c:v>-0.283707</c:v>
                </c:pt>
                <c:pt idx="4393">
                  <c:v>-0.298538</c:v>
                </c:pt>
                <c:pt idx="4394">
                  <c:v>-0.313477</c:v>
                </c:pt>
                <c:pt idx="4395">
                  <c:v>-0.426666</c:v>
                </c:pt>
                <c:pt idx="4396">
                  <c:v>-0.653503</c:v>
                </c:pt>
                <c:pt idx="4397">
                  <c:v>-0.804367</c:v>
                </c:pt>
                <c:pt idx="4398">
                  <c:v>-0.690186</c:v>
                </c:pt>
                <c:pt idx="4399">
                  <c:v>-0.524704</c:v>
                </c:pt>
                <c:pt idx="4400">
                  <c:v>-0.378494</c:v>
                </c:pt>
                <c:pt idx="4401">
                  <c:v>-0.427368</c:v>
                </c:pt>
                <c:pt idx="4402">
                  <c:v>-0.615906</c:v>
                </c:pt>
                <c:pt idx="4403">
                  <c:v>-0.80896</c:v>
                </c:pt>
                <c:pt idx="4404">
                  <c:v>-1.020096</c:v>
                </c:pt>
                <c:pt idx="4405">
                  <c:v>-1.077301</c:v>
                </c:pt>
                <c:pt idx="4406">
                  <c:v>-0.875702</c:v>
                </c:pt>
                <c:pt idx="4407">
                  <c:v>-0.583633</c:v>
                </c:pt>
                <c:pt idx="4408">
                  <c:v>-0.326736</c:v>
                </c:pt>
                <c:pt idx="4409">
                  <c:v>-0.234909</c:v>
                </c:pt>
                <c:pt idx="4410">
                  <c:v>-0.367645</c:v>
                </c:pt>
                <c:pt idx="4411">
                  <c:v>-0.641647</c:v>
                </c:pt>
                <c:pt idx="4412">
                  <c:v>-0.717957</c:v>
                </c:pt>
                <c:pt idx="4413">
                  <c:v>-0.654816</c:v>
                </c:pt>
                <c:pt idx="4414">
                  <c:v>-0.632202</c:v>
                </c:pt>
                <c:pt idx="4415">
                  <c:v>-0.588394</c:v>
                </c:pt>
                <c:pt idx="4416">
                  <c:v>-0.655853</c:v>
                </c:pt>
                <c:pt idx="4417">
                  <c:v>-0.632706</c:v>
                </c:pt>
                <c:pt idx="4418">
                  <c:v>-0.526382</c:v>
                </c:pt>
                <c:pt idx="4419">
                  <c:v>-0.340988</c:v>
                </c:pt>
                <c:pt idx="4420">
                  <c:v>-0.148056</c:v>
                </c:pt>
                <c:pt idx="4421">
                  <c:v>-0.284302</c:v>
                </c:pt>
                <c:pt idx="4422">
                  <c:v>-0.467957</c:v>
                </c:pt>
                <c:pt idx="4423">
                  <c:v>-0.614761</c:v>
                </c:pt>
                <c:pt idx="4424">
                  <c:v>-0.720444</c:v>
                </c:pt>
                <c:pt idx="4425">
                  <c:v>-0.757355</c:v>
                </c:pt>
                <c:pt idx="4426">
                  <c:v>-0.609665</c:v>
                </c:pt>
                <c:pt idx="4427">
                  <c:v>-0.331497</c:v>
                </c:pt>
                <c:pt idx="4428">
                  <c:v>-0.024628</c:v>
                </c:pt>
                <c:pt idx="4429">
                  <c:v>0.102219</c:v>
                </c:pt>
                <c:pt idx="4430">
                  <c:v>0.149002</c:v>
                </c:pt>
                <c:pt idx="4431">
                  <c:v>0.085724</c:v>
                </c:pt>
                <c:pt idx="4432">
                  <c:v>-0.03067</c:v>
                </c:pt>
                <c:pt idx="4433">
                  <c:v>-0.090149</c:v>
                </c:pt>
                <c:pt idx="4434">
                  <c:v>0.068359</c:v>
                </c:pt>
                <c:pt idx="4435">
                  <c:v>0.040192</c:v>
                </c:pt>
                <c:pt idx="4436">
                  <c:v>-0.151917</c:v>
                </c:pt>
                <c:pt idx="4437">
                  <c:v>-0.207932</c:v>
                </c:pt>
                <c:pt idx="4438">
                  <c:v>-0.181274</c:v>
                </c:pt>
                <c:pt idx="4439">
                  <c:v>-0.254898</c:v>
                </c:pt>
                <c:pt idx="4440">
                  <c:v>-0.43779</c:v>
                </c:pt>
                <c:pt idx="4441">
                  <c:v>-0.703751</c:v>
                </c:pt>
                <c:pt idx="4442">
                  <c:v>-0.874619</c:v>
                </c:pt>
                <c:pt idx="4443">
                  <c:v>-0.710526</c:v>
                </c:pt>
                <c:pt idx="4444">
                  <c:v>-0.435028</c:v>
                </c:pt>
                <c:pt idx="4445">
                  <c:v>-0.274109</c:v>
                </c:pt>
                <c:pt idx="4446">
                  <c:v>-0.396454</c:v>
                </c:pt>
                <c:pt idx="4447">
                  <c:v>-0.666595</c:v>
                </c:pt>
                <c:pt idx="4448">
                  <c:v>-0.910645</c:v>
                </c:pt>
                <c:pt idx="4449">
                  <c:v>-0.861237</c:v>
                </c:pt>
                <c:pt idx="4450">
                  <c:v>-0.53038</c:v>
                </c:pt>
                <c:pt idx="4451">
                  <c:v>-0.35202</c:v>
                </c:pt>
                <c:pt idx="4452">
                  <c:v>-0.362213</c:v>
                </c:pt>
                <c:pt idx="4453">
                  <c:v>-0.441513</c:v>
                </c:pt>
                <c:pt idx="4454">
                  <c:v>-0.491348</c:v>
                </c:pt>
                <c:pt idx="4455">
                  <c:v>-0.536499</c:v>
                </c:pt>
                <c:pt idx="4456">
                  <c:v>-0.502777</c:v>
                </c:pt>
                <c:pt idx="4457">
                  <c:v>-0.51799</c:v>
                </c:pt>
                <c:pt idx="4458">
                  <c:v>-0.456177</c:v>
                </c:pt>
                <c:pt idx="4459">
                  <c:v>-0.330826</c:v>
                </c:pt>
                <c:pt idx="4460">
                  <c:v>-0.298996</c:v>
                </c:pt>
                <c:pt idx="4461">
                  <c:v>-0.366928</c:v>
                </c:pt>
                <c:pt idx="4462">
                  <c:v>-0.46817</c:v>
                </c:pt>
                <c:pt idx="4463">
                  <c:v>-0.405899</c:v>
                </c:pt>
                <c:pt idx="4464">
                  <c:v>-0.317947</c:v>
                </c:pt>
                <c:pt idx="4465">
                  <c:v>-0.292664</c:v>
                </c:pt>
                <c:pt idx="4466">
                  <c:v>-0.429306</c:v>
                </c:pt>
                <c:pt idx="4467">
                  <c:v>-0.558548</c:v>
                </c:pt>
                <c:pt idx="4468">
                  <c:v>-0.498474</c:v>
                </c:pt>
                <c:pt idx="4469">
                  <c:v>-0.412216</c:v>
                </c:pt>
                <c:pt idx="4470">
                  <c:v>-0.392273</c:v>
                </c:pt>
                <c:pt idx="4471">
                  <c:v>-0.381775</c:v>
                </c:pt>
                <c:pt idx="4472">
                  <c:v>-0.32695</c:v>
                </c:pt>
                <c:pt idx="4473">
                  <c:v>-0.279968</c:v>
                </c:pt>
                <c:pt idx="4474">
                  <c:v>-0.249863</c:v>
                </c:pt>
                <c:pt idx="4475">
                  <c:v>-0.330582</c:v>
                </c:pt>
                <c:pt idx="4476">
                  <c:v>-0.278778</c:v>
                </c:pt>
                <c:pt idx="4477">
                  <c:v>-0.167496</c:v>
                </c:pt>
                <c:pt idx="4478">
                  <c:v>-0.067108</c:v>
                </c:pt>
                <c:pt idx="4479">
                  <c:v>-0.005936</c:v>
                </c:pt>
                <c:pt idx="4480">
                  <c:v>-0.076172</c:v>
                </c:pt>
                <c:pt idx="4481">
                  <c:v>-0.236694</c:v>
                </c:pt>
                <c:pt idx="4482">
                  <c:v>-0.173676</c:v>
                </c:pt>
                <c:pt idx="4483">
                  <c:v>-0.123062</c:v>
                </c:pt>
                <c:pt idx="4484">
                  <c:v>-0.207672</c:v>
                </c:pt>
                <c:pt idx="4485">
                  <c:v>-0.290161</c:v>
                </c:pt>
                <c:pt idx="4486">
                  <c:v>-0.368881</c:v>
                </c:pt>
                <c:pt idx="4487">
                  <c:v>-0.472778</c:v>
                </c:pt>
                <c:pt idx="4488">
                  <c:v>-0.441498</c:v>
                </c:pt>
                <c:pt idx="4489">
                  <c:v>-0.393646</c:v>
                </c:pt>
                <c:pt idx="4490">
                  <c:v>-0.368118</c:v>
                </c:pt>
                <c:pt idx="4491">
                  <c:v>-0.251221</c:v>
                </c:pt>
                <c:pt idx="4492">
                  <c:v>-0.428955</c:v>
                </c:pt>
                <c:pt idx="4493">
                  <c:v>-0.71051</c:v>
                </c:pt>
                <c:pt idx="4494">
                  <c:v>-0.802933</c:v>
                </c:pt>
                <c:pt idx="4495">
                  <c:v>-0.576096</c:v>
                </c:pt>
                <c:pt idx="4496">
                  <c:v>-0.289078</c:v>
                </c:pt>
                <c:pt idx="4497">
                  <c:v>-0.210617</c:v>
                </c:pt>
                <c:pt idx="4498">
                  <c:v>-0.333115</c:v>
                </c:pt>
                <c:pt idx="4499">
                  <c:v>-0.52211</c:v>
                </c:pt>
                <c:pt idx="4500">
                  <c:v>-0.636032</c:v>
                </c:pt>
                <c:pt idx="4501">
                  <c:v>-0.690323</c:v>
                </c:pt>
                <c:pt idx="4502">
                  <c:v>-0.676849</c:v>
                </c:pt>
                <c:pt idx="4503">
                  <c:v>-0.589752</c:v>
                </c:pt>
                <c:pt idx="4504">
                  <c:v>-0.516647</c:v>
                </c:pt>
                <c:pt idx="4505">
                  <c:v>-0.420761</c:v>
                </c:pt>
                <c:pt idx="4506">
                  <c:v>-0.417374</c:v>
                </c:pt>
                <c:pt idx="4507">
                  <c:v>-0.483536</c:v>
                </c:pt>
                <c:pt idx="4508">
                  <c:v>-0.503372</c:v>
                </c:pt>
                <c:pt idx="4509">
                  <c:v>-0.367538</c:v>
                </c:pt>
                <c:pt idx="4510">
                  <c:v>-0.345551</c:v>
                </c:pt>
                <c:pt idx="4511">
                  <c:v>-0.485764</c:v>
                </c:pt>
                <c:pt idx="4512">
                  <c:v>-0.573624</c:v>
                </c:pt>
                <c:pt idx="4513">
                  <c:v>-0.529678</c:v>
                </c:pt>
                <c:pt idx="4514">
                  <c:v>-0.435638</c:v>
                </c:pt>
                <c:pt idx="4515">
                  <c:v>-0.274963</c:v>
                </c:pt>
                <c:pt idx="4516">
                  <c:v>-0.131775</c:v>
                </c:pt>
                <c:pt idx="4517">
                  <c:v>-0.099411</c:v>
                </c:pt>
                <c:pt idx="4518">
                  <c:v>-0.126556</c:v>
                </c:pt>
                <c:pt idx="4519">
                  <c:v>-0.141052</c:v>
                </c:pt>
                <c:pt idx="4520">
                  <c:v>-0.165756</c:v>
                </c:pt>
                <c:pt idx="4521">
                  <c:v>-0.210312</c:v>
                </c:pt>
                <c:pt idx="4522">
                  <c:v>-0.191544</c:v>
                </c:pt>
                <c:pt idx="4523">
                  <c:v>-0.210815</c:v>
                </c:pt>
                <c:pt idx="4524">
                  <c:v>-0.189667</c:v>
                </c:pt>
                <c:pt idx="4525">
                  <c:v>-0.159821</c:v>
                </c:pt>
                <c:pt idx="4526">
                  <c:v>-0.023163</c:v>
                </c:pt>
                <c:pt idx="4527">
                  <c:v>0.055084</c:v>
                </c:pt>
                <c:pt idx="4528">
                  <c:v>-0.051544</c:v>
                </c:pt>
                <c:pt idx="4529">
                  <c:v>-0.164215</c:v>
                </c:pt>
                <c:pt idx="4530">
                  <c:v>-0.192657</c:v>
                </c:pt>
                <c:pt idx="4531">
                  <c:v>-0.160889</c:v>
                </c:pt>
                <c:pt idx="4532">
                  <c:v>-0.156158</c:v>
                </c:pt>
                <c:pt idx="4533">
                  <c:v>-0.220016</c:v>
                </c:pt>
                <c:pt idx="4534">
                  <c:v>-0.312393</c:v>
                </c:pt>
                <c:pt idx="4535">
                  <c:v>-0.431656</c:v>
                </c:pt>
                <c:pt idx="4536">
                  <c:v>-0.475189</c:v>
                </c:pt>
                <c:pt idx="4537">
                  <c:v>-0.423416</c:v>
                </c:pt>
                <c:pt idx="4538">
                  <c:v>-0.268295</c:v>
                </c:pt>
                <c:pt idx="4539">
                  <c:v>-0.001129</c:v>
                </c:pt>
                <c:pt idx="4540">
                  <c:v>-0.198502</c:v>
                </c:pt>
                <c:pt idx="4541">
                  <c:v>-0.552521</c:v>
                </c:pt>
                <c:pt idx="4542">
                  <c:v>-0.524399</c:v>
                </c:pt>
                <c:pt idx="4543">
                  <c:v>-0.286697</c:v>
                </c:pt>
                <c:pt idx="4544">
                  <c:v>-0.113663</c:v>
                </c:pt>
                <c:pt idx="4545">
                  <c:v>-0.058762</c:v>
                </c:pt>
                <c:pt idx="4546">
                  <c:v>-0.134766</c:v>
                </c:pt>
                <c:pt idx="4547">
                  <c:v>-0.248016</c:v>
                </c:pt>
                <c:pt idx="4548">
                  <c:v>-0.305115</c:v>
                </c:pt>
                <c:pt idx="4549">
                  <c:v>-0.324341</c:v>
                </c:pt>
                <c:pt idx="4550">
                  <c:v>-0.358856</c:v>
                </c:pt>
                <c:pt idx="4551">
                  <c:v>-0.338577</c:v>
                </c:pt>
                <c:pt idx="4552">
                  <c:v>-0.273285</c:v>
                </c:pt>
                <c:pt idx="4553">
                  <c:v>-0.324158</c:v>
                </c:pt>
                <c:pt idx="4554">
                  <c:v>-0.360794</c:v>
                </c:pt>
                <c:pt idx="4555">
                  <c:v>-0.397995</c:v>
                </c:pt>
                <c:pt idx="4556">
                  <c:v>-0.419342</c:v>
                </c:pt>
                <c:pt idx="4557">
                  <c:v>-0.410812</c:v>
                </c:pt>
                <c:pt idx="4558">
                  <c:v>-0.359116</c:v>
                </c:pt>
                <c:pt idx="4559">
                  <c:v>-0.311218</c:v>
                </c:pt>
                <c:pt idx="4560">
                  <c:v>-0.359711</c:v>
                </c:pt>
                <c:pt idx="4561">
                  <c:v>-0.431152</c:v>
                </c:pt>
                <c:pt idx="4562">
                  <c:v>-0.352905</c:v>
                </c:pt>
                <c:pt idx="4563">
                  <c:v>-0.240997</c:v>
                </c:pt>
                <c:pt idx="4564">
                  <c:v>-0.146698</c:v>
                </c:pt>
                <c:pt idx="4565">
                  <c:v>-0.22728</c:v>
                </c:pt>
                <c:pt idx="4566">
                  <c:v>-0.222473</c:v>
                </c:pt>
                <c:pt idx="4567">
                  <c:v>0.049957</c:v>
                </c:pt>
                <c:pt idx="4568">
                  <c:v>0.375366</c:v>
                </c:pt>
                <c:pt idx="4569">
                  <c:v>0.298157</c:v>
                </c:pt>
                <c:pt idx="4570">
                  <c:v>0.07283</c:v>
                </c:pt>
                <c:pt idx="4571">
                  <c:v>-0.0327</c:v>
                </c:pt>
                <c:pt idx="4572">
                  <c:v>-0.057068</c:v>
                </c:pt>
                <c:pt idx="4573">
                  <c:v>-0.030869</c:v>
                </c:pt>
                <c:pt idx="4574">
                  <c:v>-0.099716</c:v>
                </c:pt>
                <c:pt idx="4575">
                  <c:v>-0.234802</c:v>
                </c:pt>
                <c:pt idx="4576">
                  <c:v>-0.279541</c:v>
                </c:pt>
                <c:pt idx="4577">
                  <c:v>-0.277267</c:v>
                </c:pt>
                <c:pt idx="4578">
                  <c:v>-0.300705</c:v>
                </c:pt>
                <c:pt idx="4579">
                  <c:v>-0.399887</c:v>
                </c:pt>
                <c:pt idx="4580">
                  <c:v>-0.482559</c:v>
                </c:pt>
                <c:pt idx="4581">
                  <c:v>-0.396362</c:v>
                </c:pt>
                <c:pt idx="4582">
                  <c:v>-0.263428</c:v>
                </c:pt>
                <c:pt idx="4583">
                  <c:v>-0.054337</c:v>
                </c:pt>
                <c:pt idx="4584">
                  <c:v>0.037796</c:v>
                </c:pt>
                <c:pt idx="4585">
                  <c:v>-0.268616</c:v>
                </c:pt>
                <c:pt idx="4586">
                  <c:v>-0.697006</c:v>
                </c:pt>
                <c:pt idx="4587">
                  <c:v>-0.782043</c:v>
                </c:pt>
                <c:pt idx="4588">
                  <c:v>-0.388611</c:v>
                </c:pt>
                <c:pt idx="4589">
                  <c:v>0.032974</c:v>
                </c:pt>
                <c:pt idx="4590">
                  <c:v>0.1129</c:v>
                </c:pt>
                <c:pt idx="4591">
                  <c:v>-0.058334</c:v>
                </c:pt>
                <c:pt idx="4592">
                  <c:v>-0.259888</c:v>
                </c:pt>
                <c:pt idx="4593">
                  <c:v>-0.411682</c:v>
                </c:pt>
                <c:pt idx="4594">
                  <c:v>-0.452011</c:v>
                </c:pt>
                <c:pt idx="4595">
                  <c:v>-0.384155</c:v>
                </c:pt>
                <c:pt idx="4596">
                  <c:v>-0.2724</c:v>
                </c:pt>
                <c:pt idx="4597">
                  <c:v>-0.228119</c:v>
                </c:pt>
                <c:pt idx="4598">
                  <c:v>-0.257034</c:v>
                </c:pt>
                <c:pt idx="4599">
                  <c:v>-0.229431</c:v>
                </c:pt>
                <c:pt idx="4600">
                  <c:v>-0.179199</c:v>
                </c:pt>
                <c:pt idx="4601">
                  <c:v>-0.185181</c:v>
                </c:pt>
                <c:pt idx="4602">
                  <c:v>-0.262131</c:v>
                </c:pt>
                <c:pt idx="4603">
                  <c:v>-0.3181</c:v>
                </c:pt>
                <c:pt idx="4604">
                  <c:v>-0.343658</c:v>
                </c:pt>
                <c:pt idx="4605">
                  <c:v>-0.272415</c:v>
                </c:pt>
                <c:pt idx="4606">
                  <c:v>-0.146652</c:v>
                </c:pt>
                <c:pt idx="4607">
                  <c:v>-0.142563</c:v>
                </c:pt>
                <c:pt idx="4608">
                  <c:v>-0.171188</c:v>
                </c:pt>
                <c:pt idx="4609">
                  <c:v>-0.140945</c:v>
                </c:pt>
                <c:pt idx="4610">
                  <c:v>-0.166611</c:v>
                </c:pt>
                <c:pt idx="4611">
                  <c:v>-0.136429</c:v>
                </c:pt>
                <c:pt idx="4612">
                  <c:v>-0.043304</c:v>
                </c:pt>
                <c:pt idx="4613">
                  <c:v>0.179626</c:v>
                </c:pt>
                <c:pt idx="4614">
                  <c:v>0.328598</c:v>
                </c:pt>
                <c:pt idx="4615">
                  <c:v>0.255325</c:v>
                </c:pt>
                <c:pt idx="4616">
                  <c:v>0.08844</c:v>
                </c:pt>
                <c:pt idx="4617">
                  <c:v>-0.017242</c:v>
                </c:pt>
                <c:pt idx="4618">
                  <c:v>0.039032</c:v>
                </c:pt>
                <c:pt idx="4619">
                  <c:v>0.061813</c:v>
                </c:pt>
                <c:pt idx="4620">
                  <c:v>0.050369</c:v>
                </c:pt>
                <c:pt idx="4621">
                  <c:v>-0.084717</c:v>
                </c:pt>
                <c:pt idx="4622">
                  <c:v>-0.165695</c:v>
                </c:pt>
                <c:pt idx="4623">
                  <c:v>-0.306152</c:v>
                </c:pt>
                <c:pt idx="4624">
                  <c:v>-0.415237</c:v>
                </c:pt>
                <c:pt idx="4625">
                  <c:v>-0.515732</c:v>
                </c:pt>
                <c:pt idx="4626">
                  <c:v>-0.474472</c:v>
                </c:pt>
                <c:pt idx="4627">
                  <c:v>-0.293823</c:v>
                </c:pt>
                <c:pt idx="4628">
                  <c:v>-0.043228</c:v>
                </c:pt>
                <c:pt idx="4629">
                  <c:v>0.168472</c:v>
                </c:pt>
                <c:pt idx="4630">
                  <c:v>-0.056015</c:v>
                </c:pt>
                <c:pt idx="4631">
                  <c:v>-0.5383</c:v>
                </c:pt>
                <c:pt idx="4632">
                  <c:v>-0.830383</c:v>
                </c:pt>
                <c:pt idx="4633">
                  <c:v>-0.465607</c:v>
                </c:pt>
                <c:pt idx="4634">
                  <c:v>0.11412</c:v>
                </c:pt>
                <c:pt idx="4635">
                  <c:v>0.350006</c:v>
                </c:pt>
                <c:pt idx="4636">
                  <c:v>0.154053</c:v>
                </c:pt>
                <c:pt idx="4637">
                  <c:v>-0.110367</c:v>
                </c:pt>
                <c:pt idx="4638">
                  <c:v>-0.314423</c:v>
                </c:pt>
                <c:pt idx="4639">
                  <c:v>-0.376938</c:v>
                </c:pt>
                <c:pt idx="4640">
                  <c:v>-0.342056</c:v>
                </c:pt>
                <c:pt idx="4641">
                  <c:v>-0.488159</c:v>
                </c:pt>
                <c:pt idx="4642">
                  <c:v>-0.459976</c:v>
                </c:pt>
                <c:pt idx="4643">
                  <c:v>-0.349106</c:v>
                </c:pt>
                <c:pt idx="4644">
                  <c:v>-0.259979</c:v>
                </c:pt>
                <c:pt idx="4645">
                  <c:v>-0.238495</c:v>
                </c:pt>
                <c:pt idx="4646">
                  <c:v>-0.335068</c:v>
                </c:pt>
                <c:pt idx="4647">
                  <c:v>-0.453262</c:v>
                </c:pt>
                <c:pt idx="4648">
                  <c:v>-0.473389</c:v>
                </c:pt>
                <c:pt idx="4649">
                  <c:v>-0.402847</c:v>
                </c:pt>
                <c:pt idx="4650">
                  <c:v>-0.335571</c:v>
                </c:pt>
                <c:pt idx="4651">
                  <c:v>-0.332657</c:v>
                </c:pt>
                <c:pt idx="4652">
                  <c:v>-0.252518</c:v>
                </c:pt>
                <c:pt idx="4653">
                  <c:v>-0.103455</c:v>
                </c:pt>
                <c:pt idx="4654">
                  <c:v>-0.039383</c:v>
                </c:pt>
                <c:pt idx="4655">
                  <c:v>-0.076279</c:v>
                </c:pt>
                <c:pt idx="4656">
                  <c:v>-0.147247</c:v>
                </c:pt>
                <c:pt idx="4657">
                  <c:v>-0.156265</c:v>
                </c:pt>
                <c:pt idx="4658">
                  <c:v>-0.06398</c:v>
                </c:pt>
                <c:pt idx="4659">
                  <c:v>0.055115</c:v>
                </c:pt>
                <c:pt idx="4660">
                  <c:v>0.098038</c:v>
                </c:pt>
                <c:pt idx="4661">
                  <c:v>0.109177</c:v>
                </c:pt>
                <c:pt idx="4662">
                  <c:v>0.211304</c:v>
                </c:pt>
                <c:pt idx="4663">
                  <c:v>0.275299</c:v>
                </c:pt>
                <c:pt idx="4664">
                  <c:v>0.097031</c:v>
                </c:pt>
                <c:pt idx="4665">
                  <c:v>-0.093353</c:v>
                </c:pt>
                <c:pt idx="4666">
                  <c:v>-0.176682</c:v>
                </c:pt>
                <c:pt idx="4667">
                  <c:v>-0.17923</c:v>
                </c:pt>
                <c:pt idx="4668">
                  <c:v>-0.194702</c:v>
                </c:pt>
                <c:pt idx="4669">
                  <c:v>-0.297028</c:v>
                </c:pt>
                <c:pt idx="4670">
                  <c:v>-0.499496</c:v>
                </c:pt>
                <c:pt idx="4671">
                  <c:v>-0.764847</c:v>
                </c:pt>
                <c:pt idx="4672">
                  <c:v>-0.813034</c:v>
                </c:pt>
                <c:pt idx="4673">
                  <c:v>-0.610519</c:v>
                </c:pt>
                <c:pt idx="4674">
                  <c:v>-0.430496</c:v>
                </c:pt>
                <c:pt idx="4675">
                  <c:v>-0.351974</c:v>
                </c:pt>
                <c:pt idx="4676">
                  <c:v>-0.361862</c:v>
                </c:pt>
                <c:pt idx="4677">
                  <c:v>-0.426224</c:v>
                </c:pt>
                <c:pt idx="4678">
                  <c:v>-0.388107</c:v>
                </c:pt>
                <c:pt idx="4679">
                  <c:v>-0.293854</c:v>
                </c:pt>
                <c:pt idx="4680">
                  <c:v>-0.322357</c:v>
                </c:pt>
                <c:pt idx="4681">
                  <c:v>-0.462784</c:v>
                </c:pt>
                <c:pt idx="4682">
                  <c:v>-0.557617</c:v>
                </c:pt>
                <c:pt idx="4683">
                  <c:v>-0.558289</c:v>
                </c:pt>
                <c:pt idx="4684">
                  <c:v>-0.515152</c:v>
                </c:pt>
                <c:pt idx="4685">
                  <c:v>-0.441742</c:v>
                </c:pt>
                <c:pt idx="4686">
                  <c:v>-0.426315</c:v>
                </c:pt>
                <c:pt idx="4687">
                  <c:v>-0.413559</c:v>
                </c:pt>
                <c:pt idx="4688">
                  <c:v>-0.478943</c:v>
                </c:pt>
                <c:pt idx="4689">
                  <c:v>-0.611038</c:v>
                </c:pt>
                <c:pt idx="4690">
                  <c:v>-0.640411</c:v>
                </c:pt>
                <c:pt idx="4691">
                  <c:v>-0.586472</c:v>
                </c:pt>
                <c:pt idx="4692">
                  <c:v>-0.592987</c:v>
                </c:pt>
                <c:pt idx="4693">
                  <c:v>-0.621887</c:v>
                </c:pt>
                <c:pt idx="4694">
                  <c:v>-0.730499</c:v>
                </c:pt>
                <c:pt idx="4695">
                  <c:v>-0.648544</c:v>
                </c:pt>
                <c:pt idx="4696">
                  <c:v>-0.43837</c:v>
                </c:pt>
                <c:pt idx="4697">
                  <c:v>-0.183914</c:v>
                </c:pt>
                <c:pt idx="4698">
                  <c:v>-0.047394</c:v>
                </c:pt>
                <c:pt idx="4699">
                  <c:v>-0.091705</c:v>
                </c:pt>
                <c:pt idx="4700">
                  <c:v>-0.264267</c:v>
                </c:pt>
                <c:pt idx="4701">
                  <c:v>-0.387772</c:v>
                </c:pt>
                <c:pt idx="4702">
                  <c:v>-0.294571</c:v>
                </c:pt>
                <c:pt idx="4703">
                  <c:v>-0.120697</c:v>
                </c:pt>
                <c:pt idx="4704">
                  <c:v>0.039383</c:v>
                </c:pt>
                <c:pt idx="4705">
                  <c:v>0.149139</c:v>
                </c:pt>
                <c:pt idx="4706">
                  <c:v>0.160828</c:v>
                </c:pt>
                <c:pt idx="4707">
                  <c:v>0.071854</c:v>
                </c:pt>
                <c:pt idx="4708">
                  <c:v>-0.033325</c:v>
                </c:pt>
                <c:pt idx="4709">
                  <c:v>-0.133301</c:v>
                </c:pt>
                <c:pt idx="4710">
                  <c:v>-0.264267</c:v>
                </c:pt>
                <c:pt idx="4711">
                  <c:v>-0.306793</c:v>
                </c:pt>
                <c:pt idx="4712">
                  <c:v>-0.323257</c:v>
                </c:pt>
                <c:pt idx="4713">
                  <c:v>-0.312012</c:v>
                </c:pt>
                <c:pt idx="4714">
                  <c:v>-0.301376</c:v>
                </c:pt>
                <c:pt idx="4715">
                  <c:v>-0.380447</c:v>
                </c:pt>
                <c:pt idx="4716">
                  <c:v>-0.432083</c:v>
                </c:pt>
                <c:pt idx="4717">
                  <c:v>-0.591156</c:v>
                </c:pt>
                <c:pt idx="4718">
                  <c:v>-0.855423</c:v>
                </c:pt>
                <c:pt idx="4719">
                  <c:v>-1.013916</c:v>
                </c:pt>
                <c:pt idx="4720">
                  <c:v>-0.769272</c:v>
                </c:pt>
                <c:pt idx="4721">
                  <c:v>-0.39772</c:v>
                </c:pt>
                <c:pt idx="4722">
                  <c:v>-0.319458</c:v>
                </c:pt>
                <c:pt idx="4723">
                  <c:v>-0.520828</c:v>
                </c:pt>
                <c:pt idx="4724">
                  <c:v>-0.694519</c:v>
                </c:pt>
                <c:pt idx="4725">
                  <c:v>-0.610474</c:v>
                </c:pt>
                <c:pt idx="4726">
                  <c:v>-0.365219</c:v>
                </c:pt>
                <c:pt idx="4727">
                  <c:v>-0.154785</c:v>
                </c:pt>
                <c:pt idx="4728">
                  <c:v>-0.11644</c:v>
                </c:pt>
                <c:pt idx="4729">
                  <c:v>-0.260147</c:v>
                </c:pt>
                <c:pt idx="4730">
                  <c:v>-0.40625</c:v>
                </c:pt>
                <c:pt idx="4731">
                  <c:v>-0.476669</c:v>
                </c:pt>
                <c:pt idx="4732">
                  <c:v>-0.477707</c:v>
                </c:pt>
                <c:pt idx="4733">
                  <c:v>-0.446274</c:v>
                </c:pt>
                <c:pt idx="4734">
                  <c:v>-0.424088</c:v>
                </c:pt>
                <c:pt idx="4735">
                  <c:v>-0.428558</c:v>
                </c:pt>
                <c:pt idx="4736">
                  <c:v>-0.465851</c:v>
                </c:pt>
                <c:pt idx="4737">
                  <c:v>-0.505737</c:v>
                </c:pt>
                <c:pt idx="4738">
                  <c:v>-0.474411</c:v>
                </c:pt>
                <c:pt idx="4739">
                  <c:v>-0.441269</c:v>
                </c:pt>
                <c:pt idx="4740">
                  <c:v>-0.423981</c:v>
                </c:pt>
                <c:pt idx="4741">
                  <c:v>-0.443939</c:v>
                </c:pt>
                <c:pt idx="4742">
                  <c:v>-0.417496</c:v>
                </c:pt>
                <c:pt idx="4743">
                  <c:v>-0.35611</c:v>
                </c:pt>
                <c:pt idx="4744">
                  <c:v>-0.293579</c:v>
                </c:pt>
                <c:pt idx="4745">
                  <c:v>-0.218521</c:v>
                </c:pt>
                <c:pt idx="4746">
                  <c:v>-0.116837</c:v>
                </c:pt>
                <c:pt idx="4747">
                  <c:v>-0.069916</c:v>
                </c:pt>
                <c:pt idx="4748">
                  <c:v>0.009171</c:v>
                </c:pt>
                <c:pt idx="4749">
                  <c:v>0.156265</c:v>
                </c:pt>
                <c:pt idx="4750">
                  <c:v>0.264801</c:v>
                </c:pt>
                <c:pt idx="4751">
                  <c:v>0.25148</c:v>
                </c:pt>
                <c:pt idx="4752">
                  <c:v>0.08284</c:v>
                </c:pt>
                <c:pt idx="4753">
                  <c:v>-0.071701</c:v>
                </c:pt>
                <c:pt idx="4754">
                  <c:v>-0.11499</c:v>
                </c:pt>
                <c:pt idx="4755">
                  <c:v>-0.123779</c:v>
                </c:pt>
                <c:pt idx="4756">
                  <c:v>-0.145935</c:v>
                </c:pt>
                <c:pt idx="4757">
                  <c:v>-0.207108</c:v>
                </c:pt>
                <c:pt idx="4758">
                  <c:v>-0.184021</c:v>
                </c:pt>
                <c:pt idx="4759">
                  <c:v>-0.361893</c:v>
                </c:pt>
                <c:pt idx="4760">
                  <c:v>-0.602859</c:v>
                </c:pt>
                <c:pt idx="4761">
                  <c:v>-0.552567</c:v>
                </c:pt>
                <c:pt idx="4762">
                  <c:v>-0.457764</c:v>
                </c:pt>
                <c:pt idx="4763">
                  <c:v>-0.351562</c:v>
                </c:pt>
                <c:pt idx="4764">
                  <c:v>-0.276199</c:v>
                </c:pt>
                <c:pt idx="4765">
                  <c:v>-0.156448</c:v>
                </c:pt>
                <c:pt idx="4766">
                  <c:v>0.067245</c:v>
                </c:pt>
                <c:pt idx="4767">
                  <c:v>0.268005</c:v>
                </c:pt>
                <c:pt idx="4768">
                  <c:v>0.431335</c:v>
                </c:pt>
                <c:pt idx="4769">
                  <c:v>0.575974</c:v>
                </c:pt>
                <c:pt idx="4770">
                  <c:v>1.056656</c:v>
                </c:pt>
                <c:pt idx="4771">
                  <c:v>0.610611</c:v>
                </c:pt>
                <c:pt idx="4772">
                  <c:v>0.761215</c:v>
                </c:pt>
                <c:pt idx="4773">
                  <c:v>0.65062</c:v>
                </c:pt>
                <c:pt idx="4774">
                  <c:v>0.268723</c:v>
                </c:pt>
                <c:pt idx="4775">
                  <c:v>-0.307709</c:v>
                </c:pt>
                <c:pt idx="4776">
                  <c:v>-0.633957</c:v>
                </c:pt>
                <c:pt idx="4777">
                  <c:v>-0.562759</c:v>
                </c:pt>
                <c:pt idx="4778">
                  <c:v>-0.21553</c:v>
                </c:pt>
                <c:pt idx="4779">
                  <c:v>0.085892</c:v>
                </c:pt>
                <c:pt idx="4780">
                  <c:v>0.06337</c:v>
                </c:pt>
                <c:pt idx="4781">
                  <c:v>-0.237579</c:v>
                </c:pt>
                <c:pt idx="4782">
                  <c:v>-0.269806</c:v>
                </c:pt>
                <c:pt idx="4783">
                  <c:v>0.226822</c:v>
                </c:pt>
                <c:pt idx="4784">
                  <c:v>0.539886</c:v>
                </c:pt>
                <c:pt idx="4785">
                  <c:v>0.583572</c:v>
                </c:pt>
                <c:pt idx="4786">
                  <c:v>0.303741</c:v>
                </c:pt>
                <c:pt idx="4787">
                  <c:v>0.585129</c:v>
                </c:pt>
                <c:pt idx="4788">
                  <c:v>-0.122772</c:v>
                </c:pt>
                <c:pt idx="4789">
                  <c:v>0.418655</c:v>
                </c:pt>
                <c:pt idx="4790">
                  <c:v>-0.198212</c:v>
                </c:pt>
                <c:pt idx="4791">
                  <c:v>-0.024765</c:v>
                </c:pt>
                <c:pt idx="4792">
                  <c:v>1.295258</c:v>
                </c:pt>
                <c:pt idx="4793">
                  <c:v>0.753952</c:v>
                </c:pt>
                <c:pt idx="4794">
                  <c:v>0.076935</c:v>
                </c:pt>
                <c:pt idx="4795">
                  <c:v>0.434799</c:v>
                </c:pt>
                <c:pt idx="4796">
                  <c:v>0.594223</c:v>
                </c:pt>
                <c:pt idx="4797">
                  <c:v>0.470856</c:v>
                </c:pt>
                <c:pt idx="4798">
                  <c:v>0.347504</c:v>
                </c:pt>
                <c:pt idx="4799">
                  <c:v>-0.0858</c:v>
                </c:pt>
                <c:pt idx="4800">
                  <c:v>0.051331</c:v>
                </c:pt>
                <c:pt idx="4801">
                  <c:v>-0.116898</c:v>
                </c:pt>
                <c:pt idx="4802">
                  <c:v>-0.240479</c:v>
                </c:pt>
                <c:pt idx="4803">
                  <c:v>0.227386</c:v>
                </c:pt>
                <c:pt idx="4804">
                  <c:v>0.960007</c:v>
                </c:pt>
                <c:pt idx="4805">
                  <c:v>1.455765</c:v>
                </c:pt>
                <c:pt idx="4806">
                  <c:v>1.72963</c:v>
                </c:pt>
                <c:pt idx="4807">
                  <c:v>1.298325</c:v>
                </c:pt>
                <c:pt idx="4808">
                  <c:v>0.797516</c:v>
                </c:pt>
                <c:pt idx="4809">
                  <c:v>0.370682</c:v>
                </c:pt>
                <c:pt idx="4810">
                  <c:v>0.655853</c:v>
                </c:pt>
                <c:pt idx="4811">
                  <c:v>0.589859</c:v>
                </c:pt>
                <c:pt idx="4812">
                  <c:v>0.592407</c:v>
                </c:pt>
                <c:pt idx="4813">
                  <c:v>0.324661</c:v>
                </c:pt>
                <c:pt idx="4814">
                  <c:v>-0.209549</c:v>
                </c:pt>
                <c:pt idx="4815">
                  <c:v>-0.351746</c:v>
                </c:pt>
                <c:pt idx="4816">
                  <c:v>-0.271194</c:v>
                </c:pt>
                <c:pt idx="4817">
                  <c:v>-0.273636</c:v>
                </c:pt>
                <c:pt idx="4818">
                  <c:v>0.118652</c:v>
                </c:pt>
                <c:pt idx="4819">
                  <c:v>0.380005</c:v>
                </c:pt>
                <c:pt idx="4820">
                  <c:v>0.508759</c:v>
                </c:pt>
                <c:pt idx="4821">
                  <c:v>0.470932</c:v>
                </c:pt>
                <c:pt idx="4822">
                  <c:v>0.588516</c:v>
                </c:pt>
                <c:pt idx="4823">
                  <c:v>0.764587</c:v>
                </c:pt>
                <c:pt idx="4824">
                  <c:v>0.337814</c:v>
                </c:pt>
                <c:pt idx="4825">
                  <c:v>0.063538</c:v>
                </c:pt>
                <c:pt idx="4826">
                  <c:v>0.066376</c:v>
                </c:pt>
                <c:pt idx="4827">
                  <c:v>0.426422</c:v>
                </c:pt>
                <c:pt idx="4828">
                  <c:v>0.31958</c:v>
                </c:pt>
                <c:pt idx="4829">
                  <c:v>0.408829</c:v>
                </c:pt>
                <c:pt idx="4830">
                  <c:v>0.969254</c:v>
                </c:pt>
                <c:pt idx="4831">
                  <c:v>1.083359</c:v>
                </c:pt>
                <c:pt idx="4832">
                  <c:v>0.800064</c:v>
                </c:pt>
                <c:pt idx="4833">
                  <c:v>0.345337</c:v>
                </c:pt>
                <c:pt idx="4834">
                  <c:v>-0.042557</c:v>
                </c:pt>
                <c:pt idx="4835">
                  <c:v>-0.286835</c:v>
                </c:pt>
                <c:pt idx="4836">
                  <c:v>-0.328476</c:v>
                </c:pt>
                <c:pt idx="4837">
                  <c:v>-0.66713</c:v>
                </c:pt>
                <c:pt idx="4838">
                  <c:v>-0.005234</c:v>
                </c:pt>
                <c:pt idx="4839">
                  <c:v>0.951447</c:v>
                </c:pt>
                <c:pt idx="4840">
                  <c:v>1.274612</c:v>
                </c:pt>
                <c:pt idx="4841">
                  <c:v>1.133698</c:v>
                </c:pt>
                <c:pt idx="4842">
                  <c:v>0.495514</c:v>
                </c:pt>
                <c:pt idx="4843">
                  <c:v>0.540695</c:v>
                </c:pt>
                <c:pt idx="4844">
                  <c:v>0.565735</c:v>
                </c:pt>
                <c:pt idx="4845">
                  <c:v>0.480148</c:v>
                </c:pt>
                <c:pt idx="4846">
                  <c:v>0.18895</c:v>
                </c:pt>
                <c:pt idx="4847">
                  <c:v>-0.074677</c:v>
                </c:pt>
                <c:pt idx="4848">
                  <c:v>-0.649048</c:v>
                </c:pt>
                <c:pt idx="4849">
                  <c:v>-0.165695</c:v>
                </c:pt>
                <c:pt idx="4850">
                  <c:v>0.129517</c:v>
                </c:pt>
                <c:pt idx="4851">
                  <c:v>0.280197</c:v>
                </c:pt>
                <c:pt idx="4852">
                  <c:v>0.42038</c:v>
                </c:pt>
                <c:pt idx="4853">
                  <c:v>1.225922</c:v>
                </c:pt>
                <c:pt idx="4854">
                  <c:v>1.856506</c:v>
                </c:pt>
                <c:pt idx="4855">
                  <c:v>-1.005066</c:v>
                </c:pt>
                <c:pt idx="4856">
                  <c:v>-1.714386</c:v>
                </c:pt>
                <c:pt idx="4857">
                  <c:v>1.247421</c:v>
                </c:pt>
                <c:pt idx="4858">
                  <c:v>-0.271286</c:v>
                </c:pt>
                <c:pt idx="4859">
                  <c:v>-0.787247</c:v>
                </c:pt>
                <c:pt idx="4860">
                  <c:v>0.152832</c:v>
                </c:pt>
                <c:pt idx="4861">
                  <c:v>0.6492</c:v>
                </c:pt>
                <c:pt idx="4862">
                  <c:v>0.309769</c:v>
                </c:pt>
                <c:pt idx="4863">
                  <c:v>0.240326</c:v>
                </c:pt>
                <c:pt idx="4864">
                  <c:v>0.389496</c:v>
                </c:pt>
                <c:pt idx="4865">
                  <c:v>0.579422</c:v>
                </c:pt>
                <c:pt idx="4866">
                  <c:v>0.599045</c:v>
                </c:pt>
                <c:pt idx="4867">
                  <c:v>0.083923</c:v>
                </c:pt>
                <c:pt idx="4868">
                  <c:v>-0.251663</c:v>
                </c:pt>
                <c:pt idx="4869">
                  <c:v>0.475983</c:v>
                </c:pt>
                <c:pt idx="4870">
                  <c:v>0.431488</c:v>
                </c:pt>
                <c:pt idx="4871">
                  <c:v>0.117508</c:v>
                </c:pt>
                <c:pt idx="4872">
                  <c:v>-0.378189</c:v>
                </c:pt>
                <c:pt idx="4873">
                  <c:v>-0.044678</c:v>
                </c:pt>
                <c:pt idx="4874">
                  <c:v>0.553833</c:v>
                </c:pt>
                <c:pt idx="4875">
                  <c:v>1.021378</c:v>
                </c:pt>
                <c:pt idx="4876">
                  <c:v>0.972626</c:v>
                </c:pt>
                <c:pt idx="4877">
                  <c:v>0.894699</c:v>
                </c:pt>
                <c:pt idx="4878">
                  <c:v>0.641403</c:v>
                </c:pt>
                <c:pt idx="4879">
                  <c:v>0.28717</c:v>
                </c:pt>
                <c:pt idx="4880">
                  <c:v>0.131561</c:v>
                </c:pt>
                <c:pt idx="4881">
                  <c:v>0.133057</c:v>
                </c:pt>
                <c:pt idx="4882">
                  <c:v>-0.080734</c:v>
                </c:pt>
                <c:pt idx="4883">
                  <c:v>-0.201645</c:v>
                </c:pt>
                <c:pt idx="4884">
                  <c:v>-0.242279</c:v>
                </c:pt>
                <c:pt idx="4885">
                  <c:v>-0.234833</c:v>
                </c:pt>
                <c:pt idx="4886">
                  <c:v>0.477997</c:v>
                </c:pt>
                <c:pt idx="4887">
                  <c:v>0.774139</c:v>
                </c:pt>
                <c:pt idx="4888">
                  <c:v>1.066223</c:v>
                </c:pt>
                <c:pt idx="4889">
                  <c:v>-0.303741</c:v>
                </c:pt>
                <c:pt idx="4890">
                  <c:v>0.542496</c:v>
                </c:pt>
                <c:pt idx="4891">
                  <c:v>-0.031189</c:v>
                </c:pt>
                <c:pt idx="4892">
                  <c:v>-0.020966</c:v>
                </c:pt>
                <c:pt idx="4893">
                  <c:v>-0.132385</c:v>
                </c:pt>
                <c:pt idx="4894">
                  <c:v>0.046844</c:v>
                </c:pt>
                <c:pt idx="4895">
                  <c:v>0.205017</c:v>
                </c:pt>
                <c:pt idx="4896">
                  <c:v>0.601196</c:v>
                </c:pt>
                <c:pt idx="4897">
                  <c:v>0.603912</c:v>
                </c:pt>
                <c:pt idx="4898">
                  <c:v>0.611115</c:v>
                </c:pt>
                <c:pt idx="4899">
                  <c:v>0.337036</c:v>
                </c:pt>
                <c:pt idx="4900">
                  <c:v>0.32077</c:v>
                </c:pt>
                <c:pt idx="4901">
                  <c:v>0.026947</c:v>
                </c:pt>
                <c:pt idx="4902">
                  <c:v>0.362442</c:v>
                </c:pt>
                <c:pt idx="4903">
                  <c:v>0.151306</c:v>
                </c:pt>
                <c:pt idx="4904">
                  <c:v>0.06134</c:v>
                </c:pt>
                <c:pt idx="4905">
                  <c:v>-0.197815</c:v>
                </c:pt>
                <c:pt idx="4906">
                  <c:v>-0.29332</c:v>
                </c:pt>
                <c:pt idx="4907">
                  <c:v>-0.094025</c:v>
                </c:pt>
                <c:pt idx="4908">
                  <c:v>0.444016</c:v>
                </c:pt>
                <c:pt idx="4909">
                  <c:v>1.028442</c:v>
                </c:pt>
                <c:pt idx="4910">
                  <c:v>1.293274</c:v>
                </c:pt>
                <c:pt idx="4911">
                  <c:v>0.699127</c:v>
                </c:pt>
                <c:pt idx="4912">
                  <c:v>0.534775</c:v>
                </c:pt>
                <c:pt idx="4913">
                  <c:v>0.544052</c:v>
                </c:pt>
                <c:pt idx="4914">
                  <c:v>0.304901</c:v>
                </c:pt>
                <c:pt idx="4915">
                  <c:v>-0.247314</c:v>
                </c:pt>
                <c:pt idx="4916">
                  <c:v>-0.169922</c:v>
                </c:pt>
                <c:pt idx="4917">
                  <c:v>-0.081757</c:v>
                </c:pt>
                <c:pt idx="4918">
                  <c:v>-0.214508</c:v>
                </c:pt>
                <c:pt idx="4919">
                  <c:v>0.039169</c:v>
                </c:pt>
                <c:pt idx="4920">
                  <c:v>0.311432</c:v>
                </c:pt>
                <c:pt idx="4921">
                  <c:v>0.363174</c:v>
                </c:pt>
                <c:pt idx="4922">
                  <c:v>0.182419</c:v>
                </c:pt>
                <c:pt idx="4923">
                  <c:v>0.18251</c:v>
                </c:pt>
                <c:pt idx="4924">
                  <c:v>0.020294</c:v>
                </c:pt>
                <c:pt idx="4925">
                  <c:v>0.012527</c:v>
                </c:pt>
                <c:pt idx="4926">
                  <c:v>0.128082</c:v>
                </c:pt>
                <c:pt idx="4927">
                  <c:v>0.187256</c:v>
                </c:pt>
                <c:pt idx="4928">
                  <c:v>0.312225</c:v>
                </c:pt>
                <c:pt idx="4929">
                  <c:v>-0.076385</c:v>
                </c:pt>
                <c:pt idx="4930">
                  <c:v>0.117447</c:v>
                </c:pt>
                <c:pt idx="4931">
                  <c:v>2.150864</c:v>
                </c:pt>
                <c:pt idx="4932">
                  <c:v>1.029236</c:v>
                </c:pt>
                <c:pt idx="4933">
                  <c:v>0.385117</c:v>
                </c:pt>
                <c:pt idx="4934">
                  <c:v>0.02211</c:v>
                </c:pt>
                <c:pt idx="4935">
                  <c:v>0.039352</c:v>
                </c:pt>
                <c:pt idx="4936">
                  <c:v>0.148834</c:v>
                </c:pt>
                <c:pt idx="4937">
                  <c:v>-0.081833</c:v>
                </c:pt>
                <c:pt idx="4938">
                  <c:v>-0.193466</c:v>
                </c:pt>
                <c:pt idx="4939">
                  <c:v>-0.233475</c:v>
                </c:pt>
                <c:pt idx="4940">
                  <c:v>-0.183502</c:v>
                </c:pt>
                <c:pt idx="4941">
                  <c:v>0.532928</c:v>
                </c:pt>
                <c:pt idx="4942">
                  <c:v>1.357468</c:v>
                </c:pt>
                <c:pt idx="4943">
                  <c:v>1.212265</c:v>
                </c:pt>
                <c:pt idx="4944">
                  <c:v>0.706268</c:v>
                </c:pt>
                <c:pt idx="4945">
                  <c:v>0.693665</c:v>
                </c:pt>
                <c:pt idx="4946">
                  <c:v>0.532349</c:v>
                </c:pt>
                <c:pt idx="4947">
                  <c:v>0.402634</c:v>
                </c:pt>
                <c:pt idx="4948">
                  <c:v>0.221649</c:v>
                </c:pt>
                <c:pt idx="4949">
                  <c:v>-0.038803</c:v>
                </c:pt>
                <c:pt idx="4950">
                  <c:v>-0.21965</c:v>
                </c:pt>
                <c:pt idx="4951">
                  <c:v>-0.176743</c:v>
                </c:pt>
                <c:pt idx="4952">
                  <c:v>0.125061</c:v>
                </c:pt>
                <c:pt idx="4953">
                  <c:v>0.294113</c:v>
                </c:pt>
                <c:pt idx="4954">
                  <c:v>0.219315</c:v>
                </c:pt>
                <c:pt idx="4955">
                  <c:v>0.347458</c:v>
                </c:pt>
                <c:pt idx="4956">
                  <c:v>0.946762</c:v>
                </c:pt>
                <c:pt idx="4957">
                  <c:v>0.895126</c:v>
                </c:pt>
                <c:pt idx="4958">
                  <c:v>-0.201263</c:v>
                </c:pt>
                <c:pt idx="4959">
                  <c:v>-0.280716</c:v>
                </c:pt>
                <c:pt idx="4960">
                  <c:v>-0.616928</c:v>
                </c:pt>
                <c:pt idx="4961">
                  <c:v>-0.721054</c:v>
                </c:pt>
                <c:pt idx="4962">
                  <c:v>-0.180984</c:v>
                </c:pt>
                <c:pt idx="4963">
                  <c:v>0.620239</c:v>
                </c:pt>
                <c:pt idx="4964">
                  <c:v>1.156113</c:v>
                </c:pt>
                <c:pt idx="4965">
                  <c:v>0.538254</c:v>
                </c:pt>
                <c:pt idx="4966">
                  <c:v>0.319046</c:v>
                </c:pt>
                <c:pt idx="4967">
                  <c:v>0.668839</c:v>
                </c:pt>
                <c:pt idx="4968">
                  <c:v>1.041016</c:v>
                </c:pt>
                <c:pt idx="4969">
                  <c:v>0.476578</c:v>
                </c:pt>
                <c:pt idx="4970">
                  <c:v>0.049316</c:v>
                </c:pt>
                <c:pt idx="4971">
                  <c:v>-0.312912</c:v>
                </c:pt>
                <c:pt idx="4972">
                  <c:v>-0.458969</c:v>
                </c:pt>
                <c:pt idx="4973">
                  <c:v>-0.647308</c:v>
                </c:pt>
                <c:pt idx="4974">
                  <c:v>-0.620911</c:v>
                </c:pt>
                <c:pt idx="4975">
                  <c:v>0.051437</c:v>
                </c:pt>
                <c:pt idx="4976">
                  <c:v>1.427292</c:v>
                </c:pt>
                <c:pt idx="4977">
                  <c:v>0.91684</c:v>
                </c:pt>
                <c:pt idx="4978">
                  <c:v>0.555557</c:v>
                </c:pt>
                <c:pt idx="4979">
                  <c:v>0.759109</c:v>
                </c:pt>
                <c:pt idx="4980">
                  <c:v>0.499435</c:v>
                </c:pt>
                <c:pt idx="4981">
                  <c:v>0.190994</c:v>
                </c:pt>
                <c:pt idx="4982">
                  <c:v>0.033188</c:v>
                </c:pt>
                <c:pt idx="4983">
                  <c:v>-0.045471</c:v>
                </c:pt>
                <c:pt idx="4984">
                  <c:v>-0.157043</c:v>
                </c:pt>
                <c:pt idx="4985">
                  <c:v>-0.236633</c:v>
                </c:pt>
                <c:pt idx="4986">
                  <c:v>-0.113159</c:v>
                </c:pt>
                <c:pt idx="4987">
                  <c:v>-0.077225</c:v>
                </c:pt>
                <c:pt idx="4988">
                  <c:v>0.00647</c:v>
                </c:pt>
                <c:pt idx="4989">
                  <c:v>-0.003204</c:v>
                </c:pt>
                <c:pt idx="4990">
                  <c:v>1.115341</c:v>
                </c:pt>
                <c:pt idx="4991">
                  <c:v>1.713821</c:v>
                </c:pt>
                <c:pt idx="4992">
                  <c:v>-0.687744</c:v>
                </c:pt>
                <c:pt idx="4993">
                  <c:v>-0.939011</c:v>
                </c:pt>
                <c:pt idx="4994">
                  <c:v>-0.615753</c:v>
                </c:pt>
                <c:pt idx="4995">
                  <c:v>0.103561</c:v>
                </c:pt>
                <c:pt idx="4996">
                  <c:v>0.240219</c:v>
                </c:pt>
                <c:pt idx="4997">
                  <c:v>0.966797</c:v>
                </c:pt>
                <c:pt idx="4998">
                  <c:v>1.014679</c:v>
                </c:pt>
                <c:pt idx="4999">
                  <c:v>0.688248</c:v>
                </c:pt>
                <c:pt idx="5000">
                  <c:v>0.622986</c:v>
                </c:pt>
                <c:pt idx="5001">
                  <c:v>0.810593</c:v>
                </c:pt>
                <c:pt idx="5002">
                  <c:v>0.558685</c:v>
                </c:pt>
                <c:pt idx="5003">
                  <c:v>0.084778</c:v>
                </c:pt>
                <c:pt idx="5004">
                  <c:v>-0.140045</c:v>
                </c:pt>
                <c:pt idx="5005">
                  <c:v>-0.289963</c:v>
                </c:pt>
                <c:pt idx="5006">
                  <c:v>-0.339645</c:v>
                </c:pt>
                <c:pt idx="5007">
                  <c:v>-0.530197</c:v>
                </c:pt>
                <c:pt idx="5008">
                  <c:v>-0.324112</c:v>
                </c:pt>
                <c:pt idx="5009">
                  <c:v>0.690216</c:v>
                </c:pt>
                <c:pt idx="5010">
                  <c:v>1.163467</c:v>
                </c:pt>
                <c:pt idx="5011">
                  <c:v>0.69281</c:v>
                </c:pt>
                <c:pt idx="5012">
                  <c:v>0.668854</c:v>
                </c:pt>
                <c:pt idx="5013">
                  <c:v>0.56218</c:v>
                </c:pt>
                <c:pt idx="5014">
                  <c:v>0.314011</c:v>
                </c:pt>
                <c:pt idx="5015">
                  <c:v>0.072342</c:v>
                </c:pt>
                <c:pt idx="5016">
                  <c:v>-0.038589</c:v>
                </c:pt>
                <c:pt idx="5017">
                  <c:v>-0.160461</c:v>
                </c:pt>
                <c:pt idx="5018">
                  <c:v>-0.295242</c:v>
                </c:pt>
                <c:pt idx="5019">
                  <c:v>-0.274948</c:v>
                </c:pt>
                <c:pt idx="5020">
                  <c:v>-0.250977</c:v>
                </c:pt>
                <c:pt idx="5021">
                  <c:v>-0.180664</c:v>
                </c:pt>
                <c:pt idx="5022">
                  <c:v>0.133652</c:v>
                </c:pt>
                <c:pt idx="5023">
                  <c:v>0.506363</c:v>
                </c:pt>
                <c:pt idx="5024">
                  <c:v>2.364059</c:v>
                </c:pt>
                <c:pt idx="5025">
                  <c:v>-0.693314</c:v>
                </c:pt>
                <c:pt idx="5026">
                  <c:v>-0.511627</c:v>
                </c:pt>
                <c:pt idx="5027">
                  <c:v>0.648117</c:v>
                </c:pt>
                <c:pt idx="5028">
                  <c:v>-0.746246</c:v>
                </c:pt>
                <c:pt idx="5029">
                  <c:v>-0.02121</c:v>
                </c:pt>
                <c:pt idx="5030">
                  <c:v>0.660583</c:v>
                </c:pt>
                <c:pt idx="5031">
                  <c:v>0.971344</c:v>
                </c:pt>
                <c:pt idx="5032">
                  <c:v>0.750137</c:v>
                </c:pt>
                <c:pt idx="5033">
                  <c:v>0.593338</c:v>
                </c:pt>
                <c:pt idx="5034">
                  <c:v>0.805817</c:v>
                </c:pt>
                <c:pt idx="5035">
                  <c:v>0.97113</c:v>
                </c:pt>
                <c:pt idx="5036">
                  <c:v>0.347565</c:v>
                </c:pt>
                <c:pt idx="5037">
                  <c:v>0.033722</c:v>
                </c:pt>
                <c:pt idx="5038">
                  <c:v>-0.347702</c:v>
                </c:pt>
                <c:pt idx="5039">
                  <c:v>-0.467041</c:v>
                </c:pt>
                <c:pt idx="5040">
                  <c:v>-0.451233</c:v>
                </c:pt>
                <c:pt idx="5041">
                  <c:v>-0.521561</c:v>
                </c:pt>
                <c:pt idx="5042">
                  <c:v>0.279541</c:v>
                </c:pt>
                <c:pt idx="5043">
                  <c:v>1.507874</c:v>
                </c:pt>
                <c:pt idx="5044">
                  <c:v>0.667496</c:v>
                </c:pt>
                <c:pt idx="5045">
                  <c:v>0.368942</c:v>
                </c:pt>
                <c:pt idx="5046">
                  <c:v>0.719467</c:v>
                </c:pt>
                <c:pt idx="5047">
                  <c:v>0.546234</c:v>
                </c:pt>
                <c:pt idx="5048">
                  <c:v>0.202271</c:v>
                </c:pt>
                <c:pt idx="5049">
                  <c:v>-0.033401</c:v>
                </c:pt>
                <c:pt idx="5050">
                  <c:v>-0.157028</c:v>
                </c:pt>
                <c:pt idx="5051">
                  <c:v>-0.337997</c:v>
                </c:pt>
                <c:pt idx="5052">
                  <c:v>-0.369339</c:v>
                </c:pt>
                <c:pt idx="5053">
                  <c:v>-0.161499</c:v>
                </c:pt>
                <c:pt idx="5054">
                  <c:v>-0.103668</c:v>
                </c:pt>
                <c:pt idx="5055">
                  <c:v>-0.101303</c:v>
                </c:pt>
                <c:pt idx="5056">
                  <c:v>0.322937</c:v>
                </c:pt>
                <c:pt idx="5057">
                  <c:v>0.924576</c:v>
                </c:pt>
                <c:pt idx="5058">
                  <c:v>2.794983</c:v>
                </c:pt>
                <c:pt idx="5059">
                  <c:v>-0.098907</c:v>
                </c:pt>
                <c:pt idx="5060">
                  <c:v>-1.294739</c:v>
                </c:pt>
                <c:pt idx="5061">
                  <c:v>-1.064285</c:v>
                </c:pt>
                <c:pt idx="5062">
                  <c:v>-0.090607</c:v>
                </c:pt>
                <c:pt idx="5063">
                  <c:v>0.557343</c:v>
                </c:pt>
                <c:pt idx="5064">
                  <c:v>-0.093231</c:v>
                </c:pt>
                <c:pt idx="5065">
                  <c:v>0.38208</c:v>
                </c:pt>
                <c:pt idx="5066">
                  <c:v>1.14093</c:v>
                </c:pt>
                <c:pt idx="5067">
                  <c:v>0.57666</c:v>
                </c:pt>
                <c:pt idx="5068">
                  <c:v>0.687103</c:v>
                </c:pt>
                <c:pt idx="5069">
                  <c:v>1.299316</c:v>
                </c:pt>
                <c:pt idx="5070">
                  <c:v>0.610245</c:v>
                </c:pt>
                <c:pt idx="5071">
                  <c:v>-0.131516</c:v>
                </c:pt>
                <c:pt idx="5072">
                  <c:v>-0.013367</c:v>
                </c:pt>
                <c:pt idx="5073">
                  <c:v>-0.356491</c:v>
                </c:pt>
                <c:pt idx="5074">
                  <c:v>-0.445129</c:v>
                </c:pt>
                <c:pt idx="5075">
                  <c:v>-0.435471</c:v>
                </c:pt>
                <c:pt idx="5076">
                  <c:v>-0.457596</c:v>
                </c:pt>
                <c:pt idx="5077">
                  <c:v>0.575211</c:v>
                </c:pt>
                <c:pt idx="5078">
                  <c:v>1.411575</c:v>
                </c:pt>
                <c:pt idx="5079">
                  <c:v>0.716537</c:v>
                </c:pt>
                <c:pt idx="5080">
                  <c:v>0.424637</c:v>
                </c:pt>
                <c:pt idx="5081">
                  <c:v>0.592331</c:v>
                </c:pt>
                <c:pt idx="5082">
                  <c:v>0.235046</c:v>
                </c:pt>
                <c:pt idx="5083">
                  <c:v>0.032578</c:v>
                </c:pt>
                <c:pt idx="5084">
                  <c:v>-0.077438</c:v>
                </c:pt>
                <c:pt idx="5085">
                  <c:v>-0.147797</c:v>
                </c:pt>
                <c:pt idx="5086">
                  <c:v>-0.182114</c:v>
                </c:pt>
                <c:pt idx="5087">
                  <c:v>-0.170883</c:v>
                </c:pt>
                <c:pt idx="5088">
                  <c:v>-0.123718</c:v>
                </c:pt>
                <c:pt idx="5089">
                  <c:v>-0.018906</c:v>
                </c:pt>
                <c:pt idx="5090">
                  <c:v>0.290741</c:v>
                </c:pt>
                <c:pt idx="5091">
                  <c:v>0.573074</c:v>
                </c:pt>
                <c:pt idx="5092">
                  <c:v>2.319382</c:v>
                </c:pt>
                <c:pt idx="5093">
                  <c:v>0.459869</c:v>
                </c:pt>
                <c:pt idx="5094">
                  <c:v>-1.103836</c:v>
                </c:pt>
                <c:pt idx="5095">
                  <c:v>-1.086258</c:v>
                </c:pt>
                <c:pt idx="5096">
                  <c:v>-0.672882</c:v>
                </c:pt>
                <c:pt idx="5097">
                  <c:v>0.183792</c:v>
                </c:pt>
                <c:pt idx="5098">
                  <c:v>0.332062</c:v>
                </c:pt>
                <c:pt idx="5099">
                  <c:v>0.658203</c:v>
                </c:pt>
                <c:pt idx="5100">
                  <c:v>1.356781</c:v>
                </c:pt>
                <c:pt idx="5101">
                  <c:v>0.659119</c:v>
                </c:pt>
                <c:pt idx="5102">
                  <c:v>0.691788</c:v>
                </c:pt>
                <c:pt idx="5103">
                  <c:v>1.137802</c:v>
                </c:pt>
                <c:pt idx="5104">
                  <c:v>0.325378</c:v>
                </c:pt>
                <c:pt idx="5105">
                  <c:v>-0.121063</c:v>
                </c:pt>
                <c:pt idx="5106">
                  <c:v>-0.090149</c:v>
                </c:pt>
                <c:pt idx="5107">
                  <c:v>-0.323639</c:v>
                </c:pt>
                <c:pt idx="5108">
                  <c:v>-0.472473</c:v>
                </c:pt>
                <c:pt idx="5109">
                  <c:v>-0.457458</c:v>
                </c:pt>
                <c:pt idx="5110">
                  <c:v>0.083008</c:v>
                </c:pt>
                <c:pt idx="5111">
                  <c:v>1.124893</c:v>
                </c:pt>
                <c:pt idx="5112">
                  <c:v>0.86879</c:v>
                </c:pt>
                <c:pt idx="5113">
                  <c:v>0.43396</c:v>
                </c:pt>
                <c:pt idx="5114">
                  <c:v>0.678375</c:v>
                </c:pt>
                <c:pt idx="5115">
                  <c:v>0.536057</c:v>
                </c:pt>
                <c:pt idx="5116">
                  <c:v>0.22084</c:v>
                </c:pt>
                <c:pt idx="5117">
                  <c:v>0.054184</c:v>
                </c:pt>
                <c:pt idx="5118">
                  <c:v>-0.070892</c:v>
                </c:pt>
                <c:pt idx="5119">
                  <c:v>-0.28952</c:v>
                </c:pt>
                <c:pt idx="5120">
                  <c:v>-0.380341</c:v>
                </c:pt>
                <c:pt idx="5121">
                  <c:v>-0.230347</c:v>
                </c:pt>
                <c:pt idx="5122">
                  <c:v>0.159286</c:v>
                </c:pt>
                <c:pt idx="5123">
                  <c:v>0.321869</c:v>
                </c:pt>
                <c:pt idx="5124">
                  <c:v>0.276917</c:v>
                </c:pt>
                <c:pt idx="5125">
                  <c:v>0.519501</c:v>
                </c:pt>
                <c:pt idx="5126">
                  <c:v>1.888901</c:v>
                </c:pt>
                <c:pt idx="5127">
                  <c:v>0.250717</c:v>
                </c:pt>
                <c:pt idx="5128">
                  <c:v>-1.191299</c:v>
                </c:pt>
                <c:pt idx="5129">
                  <c:v>-1.07663</c:v>
                </c:pt>
                <c:pt idx="5130">
                  <c:v>-0.378128</c:v>
                </c:pt>
                <c:pt idx="5131">
                  <c:v>0.68869</c:v>
                </c:pt>
                <c:pt idx="5132">
                  <c:v>0.488251</c:v>
                </c:pt>
                <c:pt idx="5133">
                  <c:v>0.701843</c:v>
                </c:pt>
                <c:pt idx="5134">
                  <c:v>0.648987</c:v>
                </c:pt>
                <c:pt idx="5135">
                  <c:v>0.449905</c:v>
                </c:pt>
                <c:pt idx="5136">
                  <c:v>0.704559</c:v>
                </c:pt>
                <c:pt idx="5137">
                  <c:v>0.823517</c:v>
                </c:pt>
                <c:pt idx="5138">
                  <c:v>0.329193</c:v>
                </c:pt>
                <c:pt idx="5139">
                  <c:v>0.169998</c:v>
                </c:pt>
                <c:pt idx="5140">
                  <c:v>-0.076416</c:v>
                </c:pt>
                <c:pt idx="5141">
                  <c:v>-0.241379</c:v>
                </c:pt>
                <c:pt idx="5142">
                  <c:v>-0.388412</c:v>
                </c:pt>
                <c:pt idx="5143">
                  <c:v>-0.193619</c:v>
                </c:pt>
                <c:pt idx="5144">
                  <c:v>0.434906</c:v>
                </c:pt>
                <c:pt idx="5145">
                  <c:v>1.014267</c:v>
                </c:pt>
                <c:pt idx="5146">
                  <c:v>0.701172</c:v>
                </c:pt>
                <c:pt idx="5147">
                  <c:v>0.471558</c:v>
                </c:pt>
                <c:pt idx="5148">
                  <c:v>0.652695</c:v>
                </c:pt>
                <c:pt idx="5149">
                  <c:v>0.51712</c:v>
                </c:pt>
                <c:pt idx="5150">
                  <c:v>0.292908</c:v>
                </c:pt>
                <c:pt idx="5151">
                  <c:v>0.125381</c:v>
                </c:pt>
                <c:pt idx="5152">
                  <c:v>-0.022446</c:v>
                </c:pt>
                <c:pt idx="5153">
                  <c:v>-0.22757</c:v>
                </c:pt>
                <c:pt idx="5154">
                  <c:v>-0.352646</c:v>
                </c:pt>
                <c:pt idx="5155">
                  <c:v>-0.176163</c:v>
                </c:pt>
                <c:pt idx="5156">
                  <c:v>0.021591</c:v>
                </c:pt>
                <c:pt idx="5157">
                  <c:v>0.041016</c:v>
                </c:pt>
                <c:pt idx="5158">
                  <c:v>0.005508</c:v>
                </c:pt>
                <c:pt idx="5159">
                  <c:v>0.2798</c:v>
                </c:pt>
                <c:pt idx="5160">
                  <c:v>1.296371</c:v>
                </c:pt>
                <c:pt idx="5161">
                  <c:v>1.326904</c:v>
                </c:pt>
                <c:pt idx="5162">
                  <c:v>-0.887604</c:v>
                </c:pt>
                <c:pt idx="5163">
                  <c:v>-0.943054</c:v>
                </c:pt>
                <c:pt idx="5164">
                  <c:v>-0.395157</c:v>
                </c:pt>
                <c:pt idx="5165">
                  <c:v>-0.031387</c:v>
                </c:pt>
                <c:pt idx="5166">
                  <c:v>0.148911</c:v>
                </c:pt>
                <c:pt idx="5167">
                  <c:v>0.18898</c:v>
                </c:pt>
                <c:pt idx="5168">
                  <c:v>1.03569</c:v>
                </c:pt>
                <c:pt idx="5169">
                  <c:v>0.531799</c:v>
                </c:pt>
                <c:pt idx="5170">
                  <c:v>0.440353</c:v>
                </c:pt>
                <c:pt idx="5171">
                  <c:v>0.996994</c:v>
                </c:pt>
                <c:pt idx="5172">
                  <c:v>1.032028</c:v>
                </c:pt>
                <c:pt idx="5173">
                  <c:v>0.333862</c:v>
                </c:pt>
                <c:pt idx="5174">
                  <c:v>0.03624</c:v>
                </c:pt>
                <c:pt idx="5175">
                  <c:v>-0.146957</c:v>
                </c:pt>
                <c:pt idx="5176">
                  <c:v>-0.393112</c:v>
                </c:pt>
                <c:pt idx="5177">
                  <c:v>-0.324799</c:v>
                </c:pt>
                <c:pt idx="5178">
                  <c:v>-0.265961</c:v>
                </c:pt>
                <c:pt idx="5179">
                  <c:v>0.179382</c:v>
                </c:pt>
                <c:pt idx="5180">
                  <c:v>1.0103</c:v>
                </c:pt>
                <c:pt idx="5181">
                  <c:v>0.973114</c:v>
                </c:pt>
                <c:pt idx="5182">
                  <c:v>0.588776</c:v>
                </c:pt>
                <c:pt idx="5183">
                  <c:v>0.594315</c:v>
                </c:pt>
                <c:pt idx="5184">
                  <c:v>0.27533</c:v>
                </c:pt>
                <c:pt idx="5185">
                  <c:v>-0.06279</c:v>
                </c:pt>
                <c:pt idx="5186">
                  <c:v>-0.178238</c:v>
                </c:pt>
                <c:pt idx="5187">
                  <c:v>-0.207169</c:v>
                </c:pt>
                <c:pt idx="5188">
                  <c:v>-0.187454</c:v>
                </c:pt>
                <c:pt idx="5189">
                  <c:v>-0.025406</c:v>
                </c:pt>
                <c:pt idx="5190">
                  <c:v>0.067352</c:v>
                </c:pt>
                <c:pt idx="5191">
                  <c:v>0.019592</c:v>
                </c:pt>
                <c:pt idx="5192">
                  <c:v>0.073532</c:v>
                </c:pt>
                <c:pt idx="5193">
                  <c:v>0.14209</c:v>
                </c:pt>
                <c:pt idx="5194">
                  <c:v>1.665497</c:v>
                </c:pt>
                <c:pt idx="5195">
                  <c:v>-0.022888</c:v>
                </c:pt>
                <c:pt idx="5196">
                  <c:v>-1.158905</c:v>
                </c:pt>
                <c:pt idx="5197">
                  <c:v>0.096878</c:v>
                </c:pt>
                <c:pt idx="5198">
                  <c:v>-0.22757</c:v>
                </c:pt>
                <c:pt idx="5199">
                  <c:v>-0.107956</c:v>
                </c:pt>
                <c:pt idx="5200">
                  <c:v>0.275162</c:v>
                </c:pt>
                <c:pt idx="5201">
                  <c:v>1.302795</c:v>
                </c:pt>
                <c:pt idx="5202">
                  <c:v>1.214386</c:v>
                </c:pt>
                <c:pt idx="5203">
                  <c:v>0.529449</c:v>
                </c:pt>
                <c:pt idx="5204">
                  <c:v>1.104492</c:v>
                </c:pt>
                <c:pt idx="5205">
                  <c:v>0.785568</c:v>
                </c:pt>
                <c:pt idx="5206">
                  <c:v>-0.250305</c:v>
                </c:pt>
                <c:pt idx="5207">
                  <c:v>0.004761</c:v>
                </c:pt>
                <c:pt idx="5208">
                  <c:v>-0.076004</c:v>
                </c:pt>
                <c:pt idx="5209">
                  <c:v>-0.403854</c:v>
                </c:pt>
                <c:pt idx="5210">
                  <c:v>-0.290344</c:v>
                </c:pt>
                <c:pt idx="5211">
                  <c:v>-0.225143</c:v>
                </c:pt>
                <c:pt idx="5212">
                  <c:v>-0.0392</c:v>
                </c:pt>
                <c:pt idx="5213">
                  <c:v>1.034332</c:v>
                </c:pt>
                <c:pt idx="5214">
                  <c:v>1.006851</c:v>
                </c:pt>
                <c:pt idx="5215">
                  <c:v>0.654022</c:v>
                </c:pt>
                <c:pt idx="5216">
                  <c:v>0.779785</c:v>
                </c:pt>
                <c:pt idx="5217">
                  <c:v>0.669052</c:v>
                </c:pt>
                <c:pt idx="5218">
                  <c:v>0.230774</c:v>
                </c:pt>
                <c:pt idx="5219">
                  <c:v>0.006104</c:v>
                </c:pt>
                <c:pt idx="5220">
                  <c:v>-0.134277</c:v>
                </c:pt>
                <c:pt idx="5221">
                  <c:v>-0.106461</c:v>
                </c:pt>
                <c:pt idx="5222">
                  <c:v>-0.192825</c:v>
                </c:pt>
                <c:pt idx="5223">
                  <c:v>-0.222137</c:v>
                </c:pt>
                <c:pt idx="5224">
                  <c:v>-0.045792</c:v>
                </c:pt>
                <c:pt idx="5225">
                  <c:v>0.139999</c:v>
                </c:pt>
                <c:pt idx="5226">
                  <c:v>0.230118</c:v>
                </c:pt>
                <c:pt idx="5227">
                  <c:v>0.684128</c:v>
                </c:pt>
                <c:pt idx="5228">
                  <c:v>2.117874</c:v>
                </c:pt>
                <c:pt idx="5229">
                  <c:v>0.189514</c:v>
                </c:pt>
                <c:pt idx="5230">
                  <c:v>-1.440948</c:v>
                </c:pt>
                <c:pt idx="5231">
                  <c:v>-0.67334</c:v>
                </c:pt>
                <c:pt idx="5232">
                  <c:v>-0.491119</c:v>
                </c:pt>
                <c:pt idx="5233">
                  <c:v>-0.495071</c:v>
                </c:pt>
                <c:pt idx="5234">
                  <c:v>0.377167</c:v>
                </c:pt>
                <c:pt idx="5235">
                  <c:v>1.592728</c:v>
                </c:pt>
                <c:pt idx="5236">
                  <c:v>1.279541</c:v>
                </c:pt>
                <c:pt idx="5237">
                  <c:v>0.428421</c:v>
                </c:pt>
                <c:pt idx="5238">
                  <c:v>0.824509</c:v>
                </c:pt>
                <c:pt idx="5239">
                  <c:v>1.530914</c:v>
                </c:pt>
                <c:pt idx="5240">
                  <c:v>0.439575</c:v>
                </c:pt>
                <c:pt idx="5241">
                  <c:v>-0.405533</c:v>
                </c:pt>
                <c:pt idx="5242">
                  <c:v>-0.126236</c:v>
                </c:pt>
                <c:pt idx="5243">
                  <c:v>-0.200317</c:v>
                </c:pt>
                <c:pt idx="5244">
                  <c:v>-0.430542</c:v>
                </c:pt>
                <c:pt idx="5245">
                  <c:v>-0.412231</c:v>
                </c:pt>
                <c:pt idx="5246">
                  <c:v>-0.117783</c:v>
                </c:pt>
                <c:pt idx="5247">
                  <c:v>0.665985</c:v>
                </c:pt>
                <c:pt idx="5248">
                  <c:v>1.061417</c:v>
                </c:pt>
                <c:pt idx="5249">
                  <c:v>0.556427</c:v>
                </c:pt>
                <c:pt idx="5250">
                  <c:v>0.629761</c:v>
                </c:pt>
                <c:pt idx="5251">
                  <c:v>0.554642</c:v>
                </c:pt>
                <c:pt idx="5252">
                  <c:v>0.110657</c:v>
                </c:pt>
                <c:pt idx="5253">
                  <c:v>-0.126968</c:v>
                </c:pt>
                <c:pt idx="5254">
                  <c:v>-0.145248</c:v>
                </c:pt>
                <c:pt idx="5255">
                  <c:v>-0.105286</c:v>
                </c:pt>
                <c:pt idx="5256">
                  <c:v>-0.295227</c:v>
                </c:pt>
                <c:pt idx="5257">
                  <c:v>-0.4366</c:v>
                </c:pt>
                <c:pt idx="5258">
                  <c:v>-0.261597</c:v>
                </c:pt>
                <c:pt idx="5259">
                  <c:v>-0.055954</c:v>
                </c:pt>
                <c:pt idx="5260">
                  <c:v>0.29216</c:v>
                </c:pt>
                <c:pt idx="5261">
                  <c:v>0.743698</c:v>
                </c:pt>
                <c:pt idx="5262">
                  <c:v>2.968994</c:v>
                </c:pt>
                <c:pt idx="5263">
                  <c:v>-0.349457</c:v>
                </c:pt>
                <c:pt idx="5264">
                  <c:v>-1.342545</c:v>
                </c:pt>
                <c:pt idx="5265">
                  <c:v>-0.779007</c:v>
                </c:pt>
                <c:pt idx="5266">
                  <c:v>1.362411</c:v>
                </c:pt>
                <c:pt idx="5267">
                  <c:v>-0.21376</c:v>
                </c:pt>
                <c:pt idx="5268">
                  <c:v>-0.193359</c:v>
                </c:pt>
                <c:pt idx="5269">
                  <c:v>0.484543</c:v>
                </c:pt>
                <c:pt idx="5270">
                  <c:v>1.120682</c:v>
                </c:pt>
                <c:pt idx="5271">
                  <c:v>0.465927</c:v>
                </c:pt>
                <c:pt idx="5272">
                  <c:v>0.540497</c:v>
                </c:pt>
                <c:pt idx="5273">
                  <c:v>1.001495</c:v>
                </c:pt>
                <c:pt idx="5274">
                  <c:v>0.412598</c:v>
                </c:pt>
                <c:pt idx="5275">
                  <c:v>0.079544</c:v>
                </c:pt>
                <c:pt idx="5276">
                  <c:v>0.116257</c:v>
                </c:pt>
                <c:pt idx="5277">
                  <c:v>-0.220352</c:v>
                </c:pt>
                <c:pt idx="5278">
                  <c:v>-0.453232</c:v>
                </c:pt>
                <c:pt idx="5279">
                  <c:v>-0.509491</c:v>
                </c:pt>
                <c:pt idx="5280">
                  <c:v>-0.208344</c:v>
                </c:pt>
                <c:pt idx="5281">
                  <c:v>0.840927</c:v>
                </c:pt>
                <c:pt idx="5282">
                  <c:v>1.383347</c:v>
                </c:pt>
                <c:pt idx="5283">
                  <c:v>0.559525</c:v>
                </c:pt>
                <c:pt idx="5284">
                  <c:v>0.481766</c:v>
                </c:pt>
                <c:pt idx="5285">
                  <c:v>0.479614</c:v>
                </c:pt>
                <c:pt idx="5286">
                  <c:v>0.307526</c:v>
                </c:pt>
                <c:pt idx="5287">
                  <c:v>0.179153</c:v>
                </c:pt>
                <c:pt idx="5288">
                  <c:v>0.100922</c:v>
                </c:pt>
                <c:pt idx="5289">
                  <c:v>-0.042435</c:v>
                </c:pt>
                <c:pt idx="5290">
                  <c:v>-0.115585</c:v>
                </c:pt>
                <c:pt idx="5291">
                  <c:v>0.043625</c:v>
                </c:pt>
                <c:pt idx="5292">
                  <c:v>-0.012894</c:v>
                </c:pt>
                <c:pt idx="5293">
                  <c:v>0.004547</c:v>
                </c:pt>
                <c:pt idx="5294">
                  <c:v>0.178406</c:v>
                </c:pt>
                <c:pt idx="5295">
                  <c:v>0.459061</c:v>
                </c:pt>
                <c:pt idx="5296">
                  <c:v>1.260223</c:v>
                </c:pt>
                <c:pt idx="5297">
                  <c:v>0.810638</c:v>
                </c:pt>
                <c:pt idx="5298">
                  <c:v>-0.429367</c:v>
                </c:pt>
                <c:pt idx="5299">
                  <c:v>-0.348633</c:v>
                </c:pt>
                <c:pt idx="5300">
                  <c:v>-0.411987</c:v>
                </c:pt>
                <c:pt idx="5301">
                  <c:v>-0.2005</c:v>
                </c:pt>
                <c:pt idx="5302">
                  <c:v>-0.245865</c:v>
                </c:pt>
                <c:pt idx="5303">
                  <c:v>-0.142334</c:v>
                </c:pt>
                <c:pt idx="5304">
                  <c:v>1.9151</c:v>
                </c:pt>
                <c:pt idx="5305">
                  <c:v>1.096085</c:v>
                </c:pt>
                <c:pt idx="5306">
                  <c:v>-0.020905</c:v>
                </c:pt>
                <c:pt idx="5307">
                  <c:v>0.037659</c:v>
                </c:pt>
                <c:pt idx="5308">
                  <c:v>1.185898</c:v>
                </c:pt>
                <c:pt idx="5309">
                  <c:v>0.817627</c:v>
                </c:pt>
                <c:pt idx="5310">
                  <c:v>-0.532028</c:v>
                </c:pt>
                <c:pt idx="5311">
                  <c:v>-0.509277</c:v>
                </c:pt>
                <c:pt idx="5312">
                  <c:v>-0.426544</c:v>
                </c:pt>
                <c:pt idx="5313">
                  <c:v>-0.415634</c:v>
                </c:pt>
                <c:pt idx="5314">
                  <c:v>0.159409</c:v>
                </c:pt>
                <c:pt idx="5315">
                  <c:v>1.061188</c:v>
                </c:pt>
                <c:pt idx="5316">
                  <c:v>1.28418</c:v>
                </c:pt>
                <c:pt idx="5317">
                  <c:v>0.711166</c:v>
                </c:pt>
                <c:pt idx="5318">
                  <c:v>0.781998</c:v>
                </c:pt>
                <c:pt idx="5319">
                  <c:v>0.634903</c:v>
                </c:pt>
                <c:pt idx="5320">
                  <c:v>0.575897</c:v>
                </c:pt>
                <c:pt idx="5321">
                  <c:v>0.553711</c:v>
                </c:pt>
                <c:pt idx="5322">
                  <c:v>0.344742</c:v>
                </c:pt>
                <c:pt idx="5323">
                  <c:v>0.25177</c:v>
                </c:pt>
                <c:pt idx="5324">
                  <c:v>0.296066</c:v>
                </c:pt>
                <c:pt idx="5325">
                  <c:v>0.510788</c:v>
                </c:pt>
                <c:pt idx="5326">
                  <c:v>0.313446</c:v>
                </c:pt>
                <c:pt idx="5327">
                  <c:v>0.130981</c:v>
                </c:pt>
                <c:pt idx="5328">
                  <c:v>0.119537</c:v>
                </c:pt>
                <c:pt idx="5329">
                  <c:v>0.10762</c:v>
                </c:pt>
                <c:pt idx="5330">
                  <c:v>0.417221</c:v>
                </c:pt>
                <c:pt idx="5331">
                  <c:v>1.013702</c:v>
                </c:pt>
                <c:pt idx="5332">
                  <c:v>0.593033</c:v>
                </c:pt>
                <c:pt idx="5333">
                  <c:v>0.235001</c:v>
                </c:pt>
                <c:pt idx="5334">
                  <c:v>0.175034</c:v>
                </c:pt>
                <c:pt idx="5335">
                  <c:v>0.148163</c:v>
                </c:pt>
                <c:pt idx="5336">
                  <c:v>-0.007904</c:v>
                </c:pt>
                <c:pt idx="5337">
                  <c:v>-0.082504</c:v>
                </c:pt>
                <c:pt idx="5338">
                  <c:v>0.161865</c:v>
                </c:pt>
                <c:pt idx="5339">
                  <c:v>0.77269</c:v>
                </c:pt>
                <c:pt idx="5340">
                  <c:v>0.608246</c:v>
                </c:pt>
                <c:pt idx="5341">
                  <c:v>0.534271</c:v>
                </c:pt>
                <c:pt idx="5342">
                  <c:v>0.731201</c:v>
                </c:pt>
                <c:pt idx="5343">
                  <c:v>0.782593</c:v>
                </c:pt>
                <c:pt idx="5344">
                  <c:v>0.583862</c:v>
                </c:pt>
                <c:pt idx="5345">
                  <c:v>0.355774</c:v>
                </c:pt>
                <c:pt idx="5346">
                  <c:v>-0.010696</c:v>
                </c:pt>
                <c:pt idx="5347">
                  <c:v>-0.244247</c:v>
                </c:pt>
                <c:pt idx="5348">
                  <c:v>-0.268219</c:v>
                </c:pt>
                <c:pt idx="5349">
                  <c:v>1.5e-5</c:v>
                </c:pt>
                <c:pt idx="5350">
                  <c:v>0.161987</c:v>
                </c:pt>
                <c:pt idx="5351">
                  <c:v>0.644516</c:v>
                </c:pt>
                <c:pt idx="5352">
                  <c:v>1.577896</c:v>
                </c:pt>
                <c:pt idx="5353">
                  <c:v>0.92395</c:v>
                </c:pt>
                <c:pt idx="5354">
                  <c:v>0.956345</c:v>
                </c:pt>
                <c:pt idx="5355">
                  <c:v>0.69693</c:v>
                </c:pt>
                <c:pt idx="5356">
                  <c:v>-0.015549</c:v>
                </c:pt>
                <c:pt idx="5357">
                  <c:v>0.040848</c:v>
                </c:pt>
                <c:pt idx="5358">
                  <c:v>-0.033936</c:v>
                </c:pt>
                <c:pt idx="5359">
                  <c:v>0.018051</c:v>
                </c:pt>
                <c:pt idx="5360">
                  <c:v>0.133209</c:v>
                </c:pt>
                <c:pt idx="5361">
                  <c:v>0.205124</c:v>
                </c:pt>
                <c:pt idx="5362">
                  <c:v>0.220734</c:v>
                </c:pt>
                <c:pt idx="5363">
                  <c:v>0.279388</c:v>
                </c:pt>
                <c:pt idx="5364">
                  <c:v>0.278732</c:v>
                </c:pt>
                <c:pt idx="5365">
                  <c:v>0.512466</c:v>
                </c:pt>
                <c:pt idx="5366">
                  <c:v>1.205383</c:v>
                </c:pt>
                <c:pt idx="5367">
                  <c:v>0.006012</c:v>
                </c:pt>
                <c:pt idx="5368">
                  <c:v>-0.250656</c:v>
                </c:pt>
                <c:pt idx="5369">
                  <c:v>0.828415</c:v>
                </c:pt>
                <c:pt idx="5370">
                  <c:v>0.020355</c:v>
                </c:pt>
                <c:pt idx="5371">
                  <c:v>0.116852</c:v>
                </c:pt>
                <c:pt idx="5372">
                  <c:v>0.371536</c:v>
                </c:pt>
                <c:pt idx="5373">
                  <c:v>0.425064</c:v>
                </c:pt>
                <c:pt idx="5374">
                  <c:v>0.656998</c:v>
                </c:pt>
                <c:pt idx="5375">
                  <c:v>0.528641</c:v>
                </c:pt>
                <c:pt idx="5376">
                  <c:v>0.354568</c:v>
                </c:pt>
                <c:pt idx="5377">
                  <c:v>0.588303</c:v>
                </c:pt>
                <c:pt idx="5378">
                  <c:v>0.655273</c:v>
                </c:pt>
                <c:pt idx="5379">
                  <c:v>0.520264</c:v>
                </c:pt>
                <c:pt idx="5380">
                  <c:v>0.35791</c:v>
                </c:pt>
                <c:pt idx="5381">
                  <c:v>-0.00383</c:v>
                </c:pt>
                <c:pt idx="5382">
                  <c:v>-0.137924</c:v>
                </c:pt>
                <c:pt idx="5383">
                  <c:v>0.021576</c:v>
                </c:pt>
                <c:pt idx="5384">
                  <c:v>0.130402</c:v>
                </c:pt>
                <c:pt idx="5385">
                  <c:v>0.714554</c:v>
                </c:pt>
                <c:pt idx="5386">
                  <c:v>0.902695</c:v>
                </c:pt>
                <c:pt idx="5387">
                  <c:v>1.350296</c:v>
                </c:pt>
                <c:pt idx="5388">
                  <c:v>1.202362</c:v>
                </c:pt>
                <c:pt idx="5389">
                  <c:v>1.243057</c:v>
                </c:pt>
                <c:pt idx="5390">
                  <c:v>0.584076</c:v>
                </c:pt>
                <c:pt idx="5391">
                  <c:v>0.149734</c:v>
                </c:pt>
                <c:pt idx="5392">
                  <c:v>-0.042862</c:v>
                </c:pt>
                <c:pt idx="5393">
                  <c:v>-0.057953</c:v>
                </c:pt>
                <c:pt idx="5394">
                  <c:v>0.129776</c:v>
                </c:pt>
                <c:pt idx="5395">
                  <c:v>0.202942</c:v>
                </c:pt>
                <c:pt idx="5396">
                  <c:v>-0.022003</c:v>
                </c:pt>
                <c:pt idx="5397">
                  <c:v>-0.068146</c:v>
                </c:pt>
                <c:pt idx="5398">
                  <c:v>0.41893</c:v>
                </c:pt>
                <c:pt idx="5399">
                  <c:v>0.327866</c:v>
                </c:pt>
                <c:pt idx="5400">
                  <c:v>0.26622</c:v>
                </c:pt>
                <c:pt idx="5401">
                  <c:v>0.898331</c:v>
                </c:pt>
                <c:pt idx="5402">
                  <c:v>0.218307</c:v>
                </c:pt>
                <c:pt idx="5403">
                  <c:v>-0.123413</c:v>
                </c:pt>
                <c:pt idx="5404">
                  <c:v>0.636414</c:v>
                </c:pt>
                <c:pt idx="5405">
                  <c:v>0.102371</c:v>
                </c:pt>
                <c:pt idx="5406">
                  <c:v>-0.181488</c:v>
                </c:pt>
                <c:pt idx="5407">
                  <c:v>-0.218719</c:v>
                </c:pt>
                <c:pt idx="5408">
                  <c:v>0.483841</c:v>
                </c:pt>
                <c:pt idx="5409">
                  <c:v>0.860229</c:v>
                </c:pt>
                <c:pt idx="5410">
                  <c:v>0.638245</c:v>
                </c:pt>
                <c:pt idx="5411">
                  <c:v>0.624725</c:v>
                </c:pt>
                <c:pt idx="5412">
                  <c:v>0.685547</c:v>
                </c:pt>
                <c:pt idx="5413">
                  <c:v>0.267685</c:v>
                </c:pt>
                <c:pt idx="5414">
                  <c:v>0.183365</c:v>
                </c:pt>
                <c:pt idx="5415">
                  <c:v>0.272263</c:v>
                </c:pt>
                <c:pt idx="5416">
                  <c:v>0.195312</c:v>
                </c:pt>
                <c:pt idx="5417">
                  <c:v>-0.405334</c:v>
                </c:pt>
                <c:pt idx="5418">
                  <c:v>-0.044952</c:v>
                </c:pt>
                <c:pt idx="5419">
                  <c:v>-0.089081</c:v>
                </c:pt>
                <c:pt idx="5420">
                  <c:v>1.003403</c:v>
                </c:pt>
                <c:pt idx="5421">
                  <c:v>2.186768</c:v>
                </c:pt>
                <c:pt idx="5422">
                  <c:v>0.970367</c:v>
                </c:pt>
                <c:pt idx="5423">
                  <c:v>0.668228</c:v>
                </c:pt>
                <c:pt idx="5424">
                  <c:v>0.599228</c:v>
                </c:pt>
                <c:pt idx="5425">
                  <c:v>0.30368</c:v>
                </c:pt>
                <c:pt idx="5426">
                  <c:v>0.046051</c:v>
                </c:pt>
                <c:pt idx="5427">
                  <c:v>-0.071121</c:v>
                </c:pt>
                <c:pt idx="5428">
                  <c:v>-0.180771</c:v>
                </c:pt>
                <c:pt idx="5429">
                  <c:v>-0.281509</c:v>
                </c:pt>
                <c:pt idx="5430">
                  <c:v>-0.215714</c:v>
                </c:pt>
                <c:pt idx="5431">
                  <c:v>-0.104568</c:v>
                </c:pt>
                <c:pt idx="5432">
                  <c:v>0.055069</c:v>
                </c:pt>
                <c:pt idx="5433">
                  <c:v>0.62822</c:v>
                </c:pt>
                <c:pt idx="5434">
                  <c:v>1.12709</c:v>
                </c:pt>
                <c:pt idx="5435">
                  <c:v>0.209625</c:v>
                </c:pt>
                <c:pt idx="5436">
                  <c:v>-0.315399</c:v>
                </c:pt>
                <c:pt idx="5437">
                  <c:v>0.196228</c:v>
                </c:pt>
                <c:pt idx="5438">
                  <c:v>-0.361084</c:v>
                </c:pt>
                <c:pt idx="5439">
                  <c:v>-0.663651</c:v>
                </c:pt>
                <c:pt idx="5440">
                  <c:v>0.329758</c:v>
                </c:pt>
                <c:pt idx="5441">
                  <c:v>0.842072</c:v>
                </c:pt>
                <c:pt idx="5442">
                  <c:v>0.790894</c:v>
                </c:pt>
                <c:pt idx="5443">
                  <c:v>0.565353</c:v>
                </c:pt>
                <c:pt idx="5444">
                  <c:v>0.455978</c:v>
                </c:pt>
                <c:pt idx="5445">
                  <c:v>0.625168</c:v>
                </c:pt>
                <c:pt idx="5446">
                  <c:v>0.641907</c:v>
                </c:pt>
                <c:pt idx="5447">
                  <c:v>0.259567</c:v>
                </c:pt>
                <c:pt idx="5448">
                  <c:v>0.174347</c:v>
                </c:pt>
                <c:pt idx="5449">
                  <c:v>-0.027222</c:v>
                </c:pt>
                <c:pt idx="5450">
                  <c:v>-0.235779</c:v>
                </c:pt>
                <c:pt idx="5451">
                  <c:v>-0.323761</c:v>
                </c:pt>
                <c:pt idx="5452">
                  <c:v>-0.460266</c:v>
                </c:pt>
                <c:pt idx="5453">
                  <c:v>0.215317</c:v>
                </c:pt>
                <c:pt idx="5454">
                  <c:v>1.232208</c:v>
                </c:pt>
                <c:pt idx="5455">
                  <c:v>1.149338</c:v>
                </c:pt>
                <c:pt idx="5456">
                  <c:v>0.678925</c:v>
                </c:pt>
                <c:pt idx="5457">
                  <c:v>0.549576</c:v>
                </c:pt>
                <c:pt idx="5458">
                  <c:v>0.331207</c:v>
                </c:pt>
                <c:pt idx="5459">
                  <c:v>0.084167</c:v>
                </c:pt>
                <c:pt idx="5460">
                  <c:v>-0.005173</c:v>
                </c:pt>
                <c:pt idx="5461">
                  <c:v>-0.077576</c:v>
                </c:pt>
                <c:pt idx="5462">
                  <c:v>-0.133163</c:v>
                </c:pt>
                <c:pt idx="5463">
                  <c:v>-0.100861</c:v>
                </c:pt>
                <c:pt idx="5464">
                  <c:v>0.0056</c:v>
                </c:pt>
                <c:pt idx="5465">
                  <c:v>-0.090652</c:v>
                </c:pt>
                <c:pt idx="5466">
                  <c:v>0.060623</c:v>
                </c:pt>
                <c:pt idx="5467">
                  <c:v>0.35054</c:v>
                </c:pt>
                <c:pt idx="5468">
                  <c:v>1.229065</c:v>
                </c:pt>
                <c:pt idx="5469">
                  <c:v>0.936234</c:v>
                </c:pt>
                <c:pt idx="5470">
                  <c:v>-0.566666</c:v>
                </c:pt>
                <c:pt idx="5471">
                  <c:v>-0.319382</c:v>
                </c:pt>
                <c:pt idx="5472">
                  <c:v>-0.162338</c:v>
                </c:pt>
                <c:pt idx="5473">
                  <c:v>-0.454468</c:v>
                </c:pt>
                <c:pt idx="5474">
                  <c:v>-0.078583</c:v>
                </c:pt>
                <c:pt idx="5475">
                  <c:v>0.825638</c:v>
                </c:pt>
                <c:pt idx="5476">
                  <c:v>0.739197</c:v>
                </c:pt>
                <c:pt idx="5477">
                  <c:v>0.555038</c:v>
                </c:pt>
                <c:pt idx="5478">
                  <c:v>0.679367</c:v>
                </c:pt>
                <c:pt idx="5479">
                  <c:v>0.843201</c:v>
                </c:pt>
                <c:pt idx="5480">
                  <c:v>0.687668</c:v>
                </c:pt>
                <c:pt idx="5481">
                  <c:v>0.157852</c:v>
                </c:pt>
                <c:pt idx="5482">
                  <c:v>0.247925</c:v>
                </c:pt>
                <c:pt idx="5483">
                  <c:v>-0.043701</c:v>
                </c:pt>
                <c:pt idx="5484">
                  <c:v>-0.185257</c:v>
                </c:pt>
                <c:pt idx="5485">
                  <c:v>-0.185349</c:v>
                </c:pt>
                <c:pt idx="5486">
                  <c:v>-0.266159</c:v>
                </c:pt>
                <c:pt idx="5487">
                  <c:v>-0.074829</c:v>
                </c:pt>
                <c:pt idx="5488">
                  <c:v>0.802338</c:v>
                </c:pt>
                <c:pt idx="5489">
                  <c:v>1.14801</c:v>
                </c:pt>
                <c:pt idx="5490">
                  <c:v>0.495255</c:v>
                </c:pt>
                <c:pt idx="5491">
                  <c:v>0.6884</c:v>
                </c:pt>
                <c:pt idx="5492">
                  <c:v>0.446243</c:v>
                </c:pt>
                <c:pt idx="5493">
                  <c:v>0.14357</c:v>
                </c:pt>
                <c:pt idx="5494">
                  <c:v>-0.06897</c:v>
                </c:pt>
                <c:pt idx="5495">
                  <c:v>-0.182388</c:v>
                </c:pt>
                <c:pt idx="5496">
                  <c:v>-0.198334</c:v>
                </c:pt>
                <c:pt idx="5497">
                  <c:v>0.00058</c:v>
                </c:pt>
                <c:pt idx="5498">
                  <c:v>0.081238</c:v>
                </c:pt>
                <c:pt idx="5499">
                  <c:v>-0.027298</c:v>
                </c:pt>
                <c:pt idx="5500">
                  <c:v>0.016708</c:v>
                </c:pt>
                <c:pt idx="5501">
                  <c:v>-0.018997</c:v>
                </c:pt>
                <c:pt idx="5502">
                  <c:v>0.49707</c:v>
                </c:pt>
                <c:pt idx="5503">
                  <c:v>2.012115</c:v>
                </c:pt>
                <c:pt idx="5504">
                  <c:v>-0.603729</c:v>
                </c:pt>
                <c:pt idx="5505">
                  <c:v>-0.997269</c:v>
                </c:pt>
                <c:pt idx="5506">
                  <c:v>-0.559708</c:v>
                </c:pt>
                <c:pt idx="5507">
                  <c:v>0.57106</c:v>
                </c:pt>
                <c:pt idx="5508">
                  <c:v>0.01796</c:v>
                </c:pt>
                <c:pt idx="5509">
                  <c:v>0.349319</c:v>
                </c:pt>
                <c:pt idx="5510">
                  <c:v>0.74527</c:v>
                </c:pt>
                <c:pt idx="5511">
                  <c:v>0.776489</c:v>
                </c:pt>
                <c:pt idx="5512">
                  <c:v>0.624557</c:v>
                </c:pt>
                <c:pt idx="5513">
                  <c:v>0.764343</c:v>
                </c:pt>
                <c:pt idx="5514">
                  <c:v>0.896133</c:v>
                </c:pt>
                <c:pt idx="5515">
                  <c:v>0.613937</c:v>
                </c:pt>
                <c:pt idx="5516">
                  <c:v>0.099625</c:v>
                </c:pt>
                <c:pt idx="5517">
                  <c:v>-0.209473</c:v>
                </c:pt>
                <c:pt idx="5518">
                  <c:v>-0.31337</c:v>
                </c:pt>
                <c:pt idx="5519">
                  <c:v>-0.265518</c:v>
                </c:pt>
                <c:pt idx="5520">
                  <c:v>-0.406952</c:v>
                </c:pt>
                <c:pt idx="5521">
                  <c:v>0.002457</c:v>
                </c:pt>
                <c:pt idx="5522">
                  <c:v>0.941223</c:v>
                </c:pt>
                <c:pt idx="5523">
                  <c:v>1.038498</c:v>
                </c:pt>
                <c:pt idx="5524">
                  <c:v>0.554733</c:v>
                </c:pt>
                <c:pt idx="5525">
                  <c:v>0.659637</c:v>
                </c:pt>
                <c:pt idx="5526">
                  <c:v>0.436096</c:v>
                </c:pt>
                <c:pt idx="5527">
                  <c:v>0.161011</c:v>
                </c:pt>
                <c:pt idx="5528">
                  <c:v>-0.008408</c:v>
                </c:pt>
                <c:pt idx="5529">
                  <c:v>-0.102707</c:v>
                </c:pt>
                <c:pt idx="5530">
                  <c:v>-0.179459</c:v>
                </c:pt>
                <c:pt idx="5531">
                  <c:v>-0.206558</c:v>
                </c:pt>
                <c:pt idx="5532">
                  <c:v>-0.264069</c:v>
                </c:pt>
                <c:pt idx="5533">
                  <c:v>-0.29364</c:v>
                </c:pt>
                <c:pt idx="5534">
                  <c:v>-0.239456</c:v>
                </c:pt>
                <c:pt idx="5535">
                  <c:v>0.200287</c:v>
                </c:pt>
                <c:pt idx="5536">
                  <c:v>0.61499</c:v>
                </c:pt>
                <c:pt idx="5537">
                  <c:v>2.10788</c:v>
                </c:pt>
                <c:pt idx="5538">
                  <c:v>-0.328995</c:v>
                </c:pt>
                <c:pt idx="5539">
                  <c:v>-0.784668</c:v>
                </c:pt>
                <c:pt idx="5540">
                  <c:v>0.089264</c:v>
                </c:pt>
                <c:pt idx="5541">
                  <c:v>-0.299103</c:v>
                </c:pt>
                <c:pt idx="5542">
                  <c:v>-0.216446</c:v>
                </c:pt>
                <c:pt idx="5543">
                  <c:v>0.054138</c:v>
                </c:pt>
                <c:pt idx="5544">
                  <c:v>0.99501</c:v>
                </c:pt>
                <c:pt idx="5545">
                  <c:v>0.851624</c:v>
                </c:pt>
                <c:pt idx="5546">
                  <c:v>0.638763</c:v>
                </c:pt>
                <c:pt idx="5547">
                  <c:v>0.799149</c:v>
                </c:pt>
                <c:pt idx="5548">
                  <c:v>0.937241</c:v>
                </c:pt>
                <c:pt idx="5549">
                  <c:v>0.57222</c:v>
                </c:pt>
                <c:pt idx="5550">
                  <c:v>0.0112</c:v>
                </c:pt>
                <c:pt idx="5551">
                  <c:v>0.077621</c:v>
                </c:pt>
                <c:pt idx="5552">
                  <c:v>-0.180771</c:v>
                </c:pt>
                <c:pt idx="5553">
                  <c:v>-0.340134</c:v>
                </c:pt>
                <c:pt idx="5554">
                  <c:v>-0.374115</c:v>
                </c:pt>
                <c:pt idx="5555">
                  <c:v>-0.278351</c:v>
                </c:pt>
                <c:pt idx="5556">
                  <c:v>0.421509</c:v>
                </c:pt>
                <c:pt idx="5557">
                  <c:v>1.35759</c:v>
                </c:pt>
                <c:pt idx="5558">
                  <c:v>0.546555</c:v>
                </c:pt>
                <c:pt idx="5559">
                  <c:v>0.556961</c:v>
                </c:pt>
                <c:pt idx="5560">
                  <c:v>0.666458</c:v>
                </c:pt>
                <c:pt idx="5561">
                  <c:v>0.358612</c:v>
                </c:pt>
                <c:pt idx="5562">
                  <c:v>0.050293</c:v>
                </c:pt>
                <c:pt idx="5563">
                  <c:v>-0.109833</c:v>
                </c:pt>
                <c:pt idx="5564">
                  <c:v>-0.210388</c:v>
                </c:pt>
                <c:pt idx="5565">
                  <c:v>-0.233994</c:v>
                </c:pt>
                <c:pt idx="5566">
                  <c:v>-0.213562</c:v>
                </c:pt>
                <c:pt idx="5567">
                  <c:v>-0.063065</c:v>
                </c:pt>
                <c:pt idx="5568">
                  <c:v>0.051788</c:v>
                </c:pt>
                <c:pt idx="5569">
                  <c:v>0.289581</c:v>
                </c:pt>
                <c:pt idx="5570">
                  <c:v>0.537949</c:v>
                </c:pt>
                <c:pt idx="5571">
                  <c:v>1.4142</c:v>
                </c:pt>
                <c:pt idx="5572">
                  <c:v>0.654556</c:v>
                </c:pt>
                <c:pt idx="5573">
                  <c:v>-1.077316</c:v>
                </c:pt>
                <c:pt idx="5574">
                  <c:v>-0.701324</c:v>
                </c:pt>
                <c:pt idx="5575">
                  <c:v>0.864014</c:v>
                </c:pt>
                <c:pt idx="5576">
                  <c:v>-0.116531</c:v>
                </c:pt>
                <c:pt idx="5577">
                  <c:v>-0.350327</c:v>
                </c:pt>
                <c:pt idx="5578">
                  <c:v>0.323959</c:v>
                </c:pt>
                <c:pt idx="5579">
                  <c:v>0.836441</c:v>
                </c:pt>
                <c:pt idx="5580">
                  <c:v>0.432343</c:v>
                </c:pt>
                <c:pt idx="5581">
                  <c:v>0.464767</c:v>
                </c:pt>
                <c:pt idx="5582">
                  <c:v>0.717163</c:v>
                </c:pt>
                <c:pt idx="5583">
                  <c:v>0.917969</c:v>
                </c:pt>
                <c:pt idx="5584">
                  <c:v>0.353729</c:v>
                </c:pt>
                <c:pt idx="5585">
                  <c:v>-0.090027</c:v>
                </c:pt>
                <c:pt idx="5586">
                  <c:v>-0.10437</c:v>
                </c:pt>
                <c:pt idx="5587">
                  <c:v>-0.182571</c:v>
                </c:pt>
                <c:pt idx="5588">
                  <c:v>-0.154282</c:v>
                </c:pt>
                <c:pt idx="5589">
                  <c:v>0.22287</c:v>
                </c:pt>
                <c:pt idx="5590">
                  <c:v>0.320175</c:v>
                </c:pt>
                <c:pt idx="5591">
                  <c:v>1.22879</c:v>
                </c:pt>
                <c:pt idx="5592">
                  <c:v>0.590881</c:v>
                </c:pt>
                <c:pt idx="5593">
                  <c:v>0.391708</c:v>
                </c:pt>
                <c:pt idx="5594">
                  <c:v>0.611206</c:v>
                </c:pt>
                <c:pt idx="5595">
                  <c:v>0.333496</c:v>
                </c:pt>
                <c:pt idx="5596">
                  <c:v>0.072556</c:v>
                </c:pt>
                <c:pt idx="5597">
                  <c:v>-0.042419</c:v>
                </c:pt>
                <c:pt idx="5598">
                  <c:v>-0.136429</c:v>
                </c:pt>
                <c:pt idx="5599">
                  <c:v>-0.236572</c:v>
                </c:pt>
                <c:pt idx="5600">
                  <c:v>-0.130005</c:v>
                </c:pt>
                <c:pt idx="5601">
                  <c:v>0.153381</c:v>
                </c:pt>
                <c:pt idx="5602">
                  <c:v>0.262222</c:v>
                </c:pt>
                <c:pt idx="5603">
                  <c:v>0.253601</c:v>
                </c:pt>
                <c:pt idx="5604">
                  <c:v>-0.017273</c:v>
                </c:pt>
                <c:pt idx="5605">
                  <c:v>1.150604</c:v>
                </c:pt>
                <c:pt idx="5606">
                  <c:v>0.779907</c:v>
                </c:pt>
                <c:pt idx="5607">
                  <c:v>-0.801544</c:v>
                </c:pt>
                <c:pt idx="5608">
                  <c:v>-0.210571</c:v>
                </c:pt>
                <c:pt idx="5609">
                  <c:v>0.095444</c:v>
                </c:pt>
                <c:pt idx="5610">
                  <c:v>-0.117249</c:v>
                </c:pt>
                <c:pt idx="5611">
                  <c:v>-0.039352</c:v>
                </c:pt>
                <c:pt idx="5612">
                  <c:v>0.756836</c:v>
                </c:pt>
                <c:pt idx="5613">
                  <c:v>0.769882</c:v>
                </c:pt>
                <c:pt idx="5614">
                  <c:v>0.549011</c:v>
                </c:pt>
                <c:pt idx="5615">
                  <c:v>0.578171</c:v>
                </c:pt>
                <c:pt idx="5616">
                  <c:v>1.03447</c:v>
                </c:pt>
                <c:pt idx="5617">
                  <c:v>1.011322</c:v>
                </c:pt>
                <c:pt idx="5618">
                  <c:v>0.286407</c:v>
                </c:pt>
                <c:pt idx="5619">
                  <c:v>-0.040237</c:v>
                </c:pt>
                <c:pt idx="5620">
                  <c:v>-0.209961</c:v>
                </c:pt>
                <c:pt idx="5621">
                  <c:v>-0.213028</c:v>
                </c:pt>
                <c:pt idx="5622">
                  <c:v>-0.363434</c:v>
                </c:pt>
                <c:pt idx="5623">
                  <c:v>-0.32254</c:v>
                </c:pt>
                <c:pt idx="5624">
                  <c:v>0.30014</c:v>
                </c:pt>
                <c:pt idx="5625">
                  <c:v>1.258392</c:v>
                </c:pt>
                <c:pt idx="5626">
                  <c:v>1.078491</c:v>
                </c:pt>
                <c:pt idx="5627">
                  <c:v>0.243103</c:v>
                </c:pt>
                <c:pt idx="5628">
                  <c:v>0.347687</c:v>
                </c:pt>
                <c:pt idx="5629">
                  <c:v>0.329697</c:v>
                </c:pt>
                <c:pt idx="5630">
                  <c:v>0.002182</c:v>
                </c:pt>
                <c:pt idx="5631">
                  <c:v>-0.193008</c:v>
                </c:pt>
                <c:pt idx="5632">
                  <c:v>-0.219925</c:v>
                </c:pt>
                <c:pt idx="5633">
                  <c:v>-0.098587</c:v>
                </c:pt>
                <c:pt idx="5634">
                  <c:v>-0.134094</c:v>
                </c:pt>
                <c:pt idx="5635">
                  <c:v>-0.11145</c:v>
                </c:pt>
                <c:pt idx="5636">
                  <c:v>0.146271</c:v>
                </c:pt>
                <c:pt idx="5637">
                  <c:v>0.342514</c:v>
                </c:pt>
                <c:pt idx="5638">
                  <c:v>1.072189</c:v>
                </c:pt>
                <c:pt idx="5639">
                  <c:v>1.587204</c:v>
                </c:pt>
                <c:pt idx="5640">
                  <c:v>-0.960678</c:v>
                </c:pt>
                <c:pt idx="5641">
                  <c:v>-0.999878</c:v>
                </c:pt>
                <c:pt idx="5642">
                  <c:v>-0.58252</c:v>
                </c:pt>
                <c:pt idx="5643">
                  <c:v>-0.589874</c:v>
                </c:pt>
                <c:pt idx="5644">
                  <c:v>-0.328964</c:v>
                </c:pt>
                <c:pt idx="5645">
                  <c:v>0.890381</c:v>
                </c:pt>
                <c:pt idx="5646">
                  <c:v>1.595749</c:v>
                </c:pt>
                <c:pt idx="5647">
                  <c:v>0.443924</c:v>
                </c:pt>
                <c:pt idx="5648">
                  <c:v>0.540771</c:v>
                </c:pt>
                <c:pt idx="5649">
                  <c:v>0.883377</c:v>
                </c:pt>
                <c:pt idx="5650">
                  <c:v>0.790726</c:v>
                </c:pt>
                <c:pt idx="5651">
                  <c:v>0.407593</c:v>
                </c:pt>
                <c:pt idx="5652">
                  <c:v>0.024323</c:v>
                </c:pt>
                <c:pt idx="5653">
                  <c:v>-0.051956</c:v>
                </c:pt>
                <c:pt idx="5654">
                  <c:v>-0.135208</c:v>
                </c:pt>
                <c:pt idx="5655">
                  <c:v>-0.285385</c:v>
                </c:pt>
                <c:pt idx="5656">
                  <c:v>-0.345245</c:v>
                </c:pt>
                <c:pt idx="5657">
                  <c:v>0.057434</c:v>
                </c:pt>
                <c:pt idx="5658">
                  <c:v>1.055054</c:v>
                </c:pt>
                <c:pt idx="5659">
                  <c:v>1.063263</c:v>
                </c:pt>
                <c:pt idx="5660">
                  <c:v>0.389542</c:v>
                </c:pt>
                <c:pt idx="5661">
                  <c:v>0.434021</c:v>
                </c:pt>
                <c:pt idx="5662">
                  <c:v>0.327866</c:v>
                </c:pt>
                <c:pt idx="5663">
                  <c:v>0.182281</c:v>
                </c:pt>
                <c:pt idx="5664">
                  <c:v>0.070206</c:v>
                </c:pt>
                <c:pt idx="5665">
                  <c:v>-0.007523</c:v>
                </c:pt>
                <c:pt idx="5666">
                  <c:v>-0.221619</c:v>
                </c:pt>
                <c:pt idx="5667">
                  <c:v>-0.247604</c:v>
                </c:pt>
                <c:pt idx="5668">
                  <c:v>-0.110703</c:v>
                </c:pt>
                <c:pt idx="5669">
                  <c:v>-0.037109</c:v>
                </c:pt>
                <c:pt idx="5670">
                  <c:v>-0.066589</c:v>
                </c:pt>
                <c:pt idx="5671">
                  <c:v>-0.243759</c:v>
                </c:pt>
                <c:pt idx="5672">
                  <c:v>1.351395</c:v>
                </c:pt>
                <c:pt idx="5673">
                  <c:v>0.625259</c:v>
                </c:pt>
                <c:pt idx="5674">
                  <c:v>-0.870987</c:v>
                </c:pt>
                <c:pt idx="5675">
                  <c:v>0.757614</c:v>
                </c:pt>
                <c:pt idx="5676">
                  <c:v>-0.424454</c:v>
                </c:pt>
                <c:pt idx="5677">
                  <c:v>-0.198318</c:v>
                </c:pt>
                <c:pt idx="5678">
                  <c:v>0.229538</c:v>
                </c:pt>
                <c:pt idx="5679">
                  <c:v>0.620102</c:v>
                </c:pt>
                <c:pt idx="5680">
                  <c:v>0.801056</c:v>
                </c:pt>
                <c:pt idx="5681">
                  <c:v>0.650757</c:v>
                </c:pt>
                <c:pt idx="5682">
                  <c:v>0.597397</c:v>
                </c:pt>
                <c:pt idx="5683">
                  <c:v>0.631012</c:v>
                </c:pt>
                <c:pt idx="5684">
                  <c:v>0.802139</c:v>
                </c:pt>
                <c:pt idx="5685">
                  <c:v>0.547928</c:v>
                </c:pt>
                <c:pt idx="5686">
                  <c:v>0.063919</c:v>
                </c:pt>
                <c:pt idx="5687">
                  <c:v>-0.119858</c:v>
                </c:pt>
                <c:pt idx="5688">
                  <c:v>-0.167068</c:v>
                </c:pt>
                <c:pt idx="5689">
                  <c:v>-0.23497</c:v>
                </c:pt>
                <c:pt idx="5690">
                  <c:v>-0.385468</c:v>
                </c:pt>
                <c:pt idx="5691">
                  <c:v>-0.076492</c:v>
                </c:pt>
                <c:pt idx="5692">
                  <c:v>0.685715</c:v>
                </c:pt>
                <c:pt idx="5693">
                  <c:v>1.349396</c:v>
                </c:pt>
                <c:pt idx="5694">
                  <c:v>0.4879</c:v>
                </c:pt>
                <c:pt idx="5695">
                  <c:v>0.424118</c:v>
                </c:pt>
                <c:pt idx="5696">
                  <c:v>0.317749</c:v>
                </c:pt>
                <c:pt idx="5697">
                  <c:v>0.136505</c:v>
                </c:pt>
                <c:pt idx="5698">
                  <c:v>0.0466</c:v>
                </c:pt>
                <c:pt idx="5699">
                  <c:v>-0.030777</c:v>
                </c:pt>
                <c:pt idx="5700">
                  <c:v>-0.190277</c:v>
                </c:pt>
                <c:pt idx="5701">
                  <c:v>-0.252106</c:v>
                </c:pt>
                <c:pt idx="5702">
                  <c:v>-0.139038</c:v>
                </c:pt>
                <c:pt idx="5703">
                  <c:v>-0.095337</c:v>
                </c:pt>
                <c:pt idx="5704">
                  <c:v>-0.073792</c:v>
                </c:pt>
                <c:pt idx="5705">
                  <c:v>0.059189</c:v>
                </c:pt>
                <c:pt idx="5706">
                  <c:v>1.152451</c:v>
                </c:pt>
                <c:pt idx="5707">
                  <c:v>1.563614</c:v>
                </c:pt>
                <c:pt idx="5708">
                  <c:v>-0.757095</c:v>
                </c:pt>
                <c:pt idx="5709">
                  <c:v>-0.760971</c:v>
                </c:pt>
                <c:pt idx="5710">
                  <c:v>-0.130951</c:v>
                </c:pt>
                <c:pt idx="5711">
                  <c:v>-0.473541</c:v>
                </c:pt>
                <c:pt idx="5712">
                  <c:v>-0.084625</c:v>
                </c:pt>
                <c:pt idx="5713">
                  <c:v>0.052383</c:v>
                </c:pt>
                <c:pt idx="5714">
                  <c:v>0.680801</c:v>
                </c:pt>
                <c:pt idx="5715">
                  <c:v>1.525299</c:v>
                </c:pt>
                <c:pt idx="5716">
                  <c:v>0.589828</c:v>
                </c:pt>
                <c:pt idx="5717">
                  <c:v>0.59404</c:v>
                </c:pt>
                <c:pt idx="5718">
                  <c:v>1.159821</c:v>
                </c:pt>
                <c:pt idx="5719">
                  <c:v>0.698059</c:v>
                </c:pt>
                <c:pt idx="5720">
                  <c:v>-0.073074</c:v>
                </c:pt>
                <c:pt idx="5721">
                  <c:v>-0.191757</c:v>
                </c:pt>
                <c:pt idx="5722">
                  <c:v>-0.169037</c:v>
                </c:pt>
                <c:pt idx="5723">
                  <c:v>-0.307037</c:v>
                </c:pt>
                <c:pt idx="5724">
                  <c:v>-0.235611</c:v>
                </c:pt>
                <c:pt idx="5725">
                  <c:v>0.108536</c:v>
                </c:pt>
                <c:pt idx="5726">
                  <c:v>0.557953</c:v>
                </c:pt>
                <c:pt idx="5727">
                  <c:v>0.841171</c:v>
                </c:pt>
                <c:pt idx="5728">
                  <c:v>0.39624</c:v>
                </c:pt>
                <c:pt idx="5729">
                  <c:v>0.65683</c:v>
                </c:pt>
                <c:pt idx="5730">
                  <c:v>0.570709</c:v>
                </c:pt>
                <c:pt idx="5731">
                  <c:v>0.250259</c:v>
                </c:pt>
                <c:pt idx="5732">
                  <c:v>-0.055054</c:v>
                </c:pt>
                <c:pt idx="5733">
                  <c:v>-0.195465</c:v>
                </c:pt>
                <c:pt idx="5734">
                  <c:v>-0.274765</c:v>
                </c:pt>
                <c:pt idx="5735">
                  <c:v>-0.255997</c:v>
                </c:pt>
                <c:pt idx="5736">
                  <c:v>-0.014664</c:v>
                </c:pt>
                <c:pt idx="5737">
                  <c:v>0.174377</c:v>
                </c:pt>
                <c:pt idx="5738">
                  <c:v>0.461929</c:v>
                </c:pt>
                <c:pt idx="5739">
                  <c:v>0.43454</c:v>
                </c:pt>
                <c:pt idx="5740">
                  <c:v>0.668198</c:v>
                </c:pt>
                <c:pt idx="5741">
                  <c:v>0.562912</c:v>
                </c:pt>
                <c:pt idx="5742">
                  <c:v>-0.468811</c:v>
                </c:pt>
                <c:pt idx="5743">
                  <c:v>-0.691818</c:v>
                </c:pt>
                <c:pt idx="5744">
                  <c:v>0.482208</c:v>
                </c:pt>
                <c:pt idx="5745">
                  <c:v>-0.081924</c:v>
                </c:pt>
                <c:pt idx="5746">
                  <c:v>-0.166077</c:v>
                </c:pt>
                <c:pt idx="5747">
                  <c:v>0.220001</c:v>
                </c:pt>
                <c:pt idx="5748">
                  <c:v>0.664124</c:v>
                </c:pt>
                <c:pt idx="5749">
                  <c:v>0.750626</c:v>
                </c:pt>
                <c:pt idx="5750">
                  <c:v>0.860519</c:v>
                </c:pt>
                <c:pt idx="5751">
                  <c:v>1.026901</c:v>
                </c:pt>
                <c:pt idx="5752">
                  <c:v>1.316849</c:v>
                </c:pt>
                <c:pt idx="5753">
                  <c:v>0.482315</c:v>
                </c:pt>
                <c:pt idx="5754">
                  <c:v>-0.129196</c:v>
                </c:pt>
                <c:pt idx="5755">
                  <c:v>-0.21402</c:v>
                </c:pt>
                <c:pt idx="5756">
                  <c:v>-0.334091</c:v>
                </c:pt>
                <c:pt idx="5757">
                  <c:v>-0.412704</c:v>
                </c:pt>
                <c:pt idx="5758">
                  <c:v>-0.368622</c:v>
                </c:pt>
                <c:pt idx="5759">
                  <c:v>0.088776</c:v>
                </c:pt>
                <c:pt idx="5760">
                  <c:v>1.510605</c:v>
                </c:pt>
                <c:pt idx="5761">
                  <c:v>0.828079</c:v>
                </c:pt>
                <c:pt idx="5762">
                  <c:v>0.429062</c:v>
                </c:pt>
                <c:pt idx="5763">
                  <c:v>0.502777</c:v>
                </c:pt>
                <c:pt idx="5764">
                  <c:v>0.561234</c:v>
                </c:pt>
                <c:pt idx="5765">
                  <c:v>0.358902</c:v>
                </c:pt>
                <c:pt idx="5766">
                  <c:v>0.073135</c:v>
                </c:pt>
                <c:pt idx="5767">
                  <c:v>-0.139877</c:v>
                </c:pt>
                <c:pt idx="5768">
                  <c:v>-0.194946</c:v>
                </c:pt>
                <c:pt idx="5769">
                  <c:v>-0.1754</c:v>
                </c:pt>
                <c:pt idx="5770">
                  <c:v>-0.323532</c:v>
                </c:pt>
                <c:pt idx="5771">
                  <c:v>-0.256149</c:v>
                </c:pt>
                <c:pt idx="5772">
                  <c:v>-0.038437</c:v>
                </c:pt>
                <c:pt idx="5773">
                  <c:v>0.622513</c:v>
                </c:pt>
                <c:pt idx="5774">
                  <c:v>1.658737</c:v>
                </c:pt>
                <c:pt idx="5775">
                  <c:v>1.051697</c:v>
                </c:pt>
                <c:pt idx="5776">
                  <c:v>-1.221786</c:v>
                </c:pt>
                <c:pt idx="5777">
                  <c:v>-0.505508</c:v>
                </c:pt>
                <c:pt idx="5778">
                  <c:v>-0.159195</c:v>
                </c:pt>
                <c:pt idx="5779">
                  <c:v>0.001617</c:v>
                </c:pt>
                <c:pt idx="5780">
                  <c:v>0.299774</c:v>
                </c:pt>
                <c:pt idx="5781">
                  <c:v>-0.033691</c:v>
                </c:pt>
                <c:pt idx="5782">
                  <c:v>0.579346</c:v>
                </c:pt>
                <c:pt idx="5783">
                  <c:v>0.879669</c:v>
                </c:pt>
                <c:pt idx="5784">
                  <c:v>0.622345</c:v>
                </c:pt>
                <c:pt idx="5785">
                  <c:v>0.706177</c:v>
                </c:pt>
                <c:pt idx="5786">
                  <c:v>0.898666</c:v>
                </c:pt>
                <c:pt idx="5787">
                  <c:v>0.599136</c:v>
                </c:pt>
                <c:pt idx="5788">
                  <c:v>0.077927</c:v>
                </c:pt>
                <c:pt idx="5789">
                  <c:v>0.165115</c:v>
                </c:pt>
                <c:pt idx="5790">
                  <c:v>-0.081558</c:v>
                </c:pt>
                <c:pt idx="5791">
                  <c:v>-0.454819</c:v>
                </c:pt>
                <c:pt idx="5792">
                  <c:v>-0.294312</c:v>
                </c:pt>
                <c:pt idx="5793">
                  <c:v>0.262695</c:v>
                </c:pt>
                <c:pt idx="5794">
                  <c:v>0.800339</c:v>
                </c:pt>
                <c:pt idx="5795">
                  <c:v>1.192429</c:v>
                </c:pt>
                <c:pt idx="5796">
                  <c:v>0.499695</c:v>
                </c:pt>
                <c:pt idx="5797">
                  <c:v>0.461319</c:v>
                </c:pt>
                <c:pt idx="5798">
                  <c:v>0.3741</c:v>
                </c:pt>
                <c:pt idx="5799">
                  <c:v>0.109436</c:v>
                </c:pt>
                <c:pt idx="5800">
                  <c:v>-0.135574</c:v>
                </c:pt>
                <c:pt idx="5801">
                  <c:v>-0.262878</c:v>
                </c:pt>
                <c:pt idx="5802">
                  <c:v>-0.079178</c:v>
                </c:pt>
                <c:pt idx="5803">
                  <c:v>0.14447</c:v>
                </c:pt>
                <c:pt idx="5804">
                  <c:v>0.038193</c:v>
                </c:pt>
                <c:pt idx="5805">
                  <c:v>-0.172974</c:v>
                </c:pt>
                <c:pt idx="5806">
                  <c:v>-0.173355</c:v>
                </c:pt>
                <c:pt idx="5807">
                  <c:v>0.385773</c:v>
                </c:pt>
                <c:pt idx="5808">
                  <c:v>0.326385</c:v>
                </c:pt>
                <c:pt idx="5809">
                  <c:v>0.95018</c:v>
                </c:pt>
                <c:pt idx="5810">
                  <c:v>-0.490692</c:v>
                </c:pt>
                <c:pt idx="5811">
                  <c:v>0.201523</c:v>
                </c:pt>
                <c:pt idx="5812">
                  <c:v>-0.096207</c:v>
                </c:pt>
                <c:pt idx="5813">
                  <c:v>-0.095123</c:v>
                </c:pt>
                <c:pt idx="5814">
                  <c:v>0.693008</c:v>
                </c:pt>
                <c:pt idx="5815">
                  <c:v>0.277237</c:v>
                </c:pt>
                <c:pt idx="5816">
                  <c:v>0.639053</c:v>
                </c:pt>
                <c:pt idx="5817">
                  <c:v>0.781708</c:v>
                </c:pt>
                <c:pt idx="5818">
                  <c:v>0.680893</c:v>
                </c:pt>
                <c:pt idx="5819">
                  <c:v>0.702621</c:v>
                </c:pt>
                <c:pt idx="5820">
                  <c:v>0.798996</c:v>
                </c:pt>
                <c:pt idx="5821">
                  <c:v>0.223907</c:v>
                </c:pt>
                <c:pt idx="5822">
                  <c:v>0.136047</c:v>
                </c:pt>
                <c:pt idx="5823">
                  <c:v>-0.130173</c:v>
                </c:pt>
                <c:pt idx="5824">
                  <c:v>-0.384964</c:v>
                </c:pt>
                <c:pt idx="5825">
                  <c:v>-0.330612</c:v>
                </c:pt>
                <c:pt idx="5826">
                  <c:v>-0.440048</c:v>
                </c:pt>
                <c:pt idx="5827">
                  <c:v>0.382401</c:v>
                </c:pt>
                <c:pt idx="5828">
                  <c:v>1.4263</c:v>
                </c:pt>
                <c:pt idx="5829">
                  <c:v>0.815826</c:v>
                </c:pt>
                <c:pt idx="5830">
                  <c:v>0.290222</c:v>
                </c:pt>
                <c:pt idx="5831">
                  <c:v>0.460129</c:v>
                </c:pt>
                <c:pt idx="5832">
                  <c:v>0.417603</c:v>
                </c:pt>
                <c:pt idx="5833">
                  <c:v>0.199982</c:v>
                </c:pt>
                <c:pt idx="5834">
                  <c:v>0.049301</c:v>
                </c:pt>
                <c:pt idx="5835">
                  <c:v>-0.063263</c:v>
                </c:pt>
                <c:pt idx="5836">
                  <c:v>-0.215164</c:v>
                </c:pt>
                <c:pt idx="5837">
                  <c:v>-0.203491</c:v>
                </c:pt>
                <c:pt idx="5838">
                  <c:v>-0.061951</c:v>
                </c:pt>
                <c:pt idx="5839">
                  <c:v>-0.095444</c:v>
                </c:pt>
                <c:pt idx="5840">
                  <c:v>0.034653</c:v>
                </c:pt>
                <c:pt idx="5841">
                  <c:v>0.158325</c:v>
                </c:pt>
                <c:pt idx="5842">
                  <c:v>1.432053</c:v>
                </c:pt>
                <c:pt idx="5843">
                  <c:v>1.142517</c:v>
                </c:pt>
                <c:pt idx="5844">
                  <c:v>-0.906189</c:v>
                </c:pt>
                <c:pt idx="5845">
                  <c:v>-0.881348</c:v>
                </c:pt>
                <c:pt idx="5846">
                  <c:v>0.000153</c:v>
                </c:pt>
                <c:pt idx="5847">
                  <c:v>0.034286</c:v>
                </c:pt>
                <c:pt idx="5848">
                  <c:v>0.100433</c:v>
                </c:pt>
                <c:pt idx="5849">
                  <c:v>0.305206</c:v>
                </c:pt>
                <c:pt idx="5850">
                  <c:v>1.183853</c:v>
                </c:pt>
                <c:pt idx="5851">
                  <c:v>1.185272</c:v>
                </c:pt>
                <c:pt idx="5852">
                  <c:v>0.895828</c:v>
                </c:pt>
                <c:pt idx="5853">
                  <c:v>1.132874</c:v>
                </c:pt>
                <c:pt idx="5854">
                  <c:v>0.741928</c:v>
                </c:pt>
                <c:pt idx="5855">
                  <c:v>-0.148727</c:v>
                </c:pt>
                <c:pt idx="5856">
                  <c:v>-0.243927</c:v>
                </c:pt>
                <c:pt idx="5857">
                  <c:v>-0.341293</c:v>
                </c:pt>
                <c:pt idx="5858">
                  <c:v>-0.420914</c:v>
                </c:pt>
                <c:pt idx="5859">
                  <c:v>-0.490219</c:v>
                </c:pt>
                <c:pt idx="5860">
                  <c:v>-0.258774</c:v>
                </c:pt>
                <c:pt idx="5861">
                  <c:v>0.743912</c:v>
                </c:pt>
                <c:pt idx="5862">
                  <c:v>1.238815</c:v>
                </c:pt>
                <c:pt idx="5863">
                  <c:v>0.644623</c:v>
                </c:pt>
                <c:pt idx="5864">
                  <c:v>0.386169</c:v>
                </c:pt>
                <c:pt idx="5865">
                  <c:v>0.776886</c:v>
                </c:pt>
                <c:pt idx="5866">
                  <c:v>0.57373</c:v>
                </c:pt>
                <c:pt idx="5867">
                  <c:v>0.188339</c:v>
                </c:pt>
                <c:pt idx="5868">
                  <c:v>-0.010208</c:v>
                </c:pt>
                <c:pt idx="5869">
                  <c:v>-0.065445</c:v>
                </c:pt>
                <c:pt idx="5870">
                  <c:v>-0.138733</c:v>
                </c:pt>
                <c:pt idx="5871">
                  <c:v>-0.557022</c:v>
                </c:pt>
                <c:pt idx="5872">
                  <c:v>-0.519806</c:v>
                </c:pt>
                <c:pt idx="5873">
                  <c:v>-0.253372</c:v>
                </c:pt>
                <c:pt idx="5874">
                  <c:v>-0.140259</c:v>
                </c:pt>
                <c:pt idx="5875">
                  <c:v>0.723877</c:v>
                </c:pt>
                <c:pt idx="5876">
                  <c:v>1.784348</c:v>
                </c:pt>
                <c:pt idx="5877">
                  <c:v>0.979996</c:v>
                </c:pt>
                <c:pt idx="5878">
                  <c:v>-0.896439</c:v>
                </c:pt>
                <c:pt idx="5879">
                  <c:v>-0.677521</c:v>
                </c:pt>
                <c:pt idx="5880">
                  <c:v>-0.077332</c:v>
                </c:pt>
                <c:pt idx="5881">
                  <c:v>0.083435</c:v>
                </c:pt>
                <c:pt idx="5882">
                  <c:v>0.078934</c:v>
                </c:pt>
                <c:pt idx="5883">
                  <c:v>0.101212</c:v>
                </c:pt>
                <c:pt idx="5884">
                  <c:v>1.039444</c:v>
                </c:pt>
                <c:pt idx="5885">
                  <c:v>1.012314</c:v>
                </c:pt>
                <c:pt idx="5886">
                  <c:v>0.466217</c:v>
                </c:pt>
                <c:pt idx="5887">
                  <c:v>0.810776</c:v>
                </c:pt>
                <c:pt idx="5888">
                  <c:v>1.133057</c:v>
                </c:pt>
                <c:pt idx="5889">
                  <c:v>0.25116</c:v>
                </c:pt>
                <c:pt idx="5890">
                  <c:v>-0.109207</c:v>
                </c:pt>
                <c:pt idx="5891">
                  <c:v>0.019196</c:v>
                </c:pt>
                <c:pt idx="5892">
                  <c:v>-0.061844</c:v>
                </c:pt>
                <c:pt idx="5893">
                  <c:v>-0.470673</c:v>
                </c:pt>
                <c:pt idx="5894">
                  <c:v>-0.557968</c:v>
                </c:pt>
                <c:pt idx="5895">
                  <c:v>-0.094131</c:v>
                </c:pt>
                <c:pt idx="5896">
                  <c:v>1.017944</c:v>
                </c:pt>
                <c:pt idx="5897">
                  <c:v>1.052231</c:v>
                </c:pt>
                <c:pt idx="5898">
                  <c:v>0.477295</c:v>
                </c:pt>
                <c:pt idx="5899">
                  <c:v>0.632355</c:v>
                </c:pt>
                <c:pt idx="5900">
                  <c:v>0.632004</c:v>
                </c:pt>
                <c:pt idx="5901">
                  <c:v>0.313736</c:v>
                </c:pt>
                <c:pt idx="5902">
                  <c:v>0.099533</c:v>
                </c:pt>
                <c:pt idx="5903">
                  <c:v>-0.062286</c:v>
                </c:pt>
                <c:pt idx="5904">
                  <c:v>-0.11235</c:v>
                </c:pt>
                <c:pt idx="5905">
                  <c:v>-0.054611</c:v>
                </c:pt>
                <c:pt idx="5906">
                  <c:v>-0.163422</c:v>
                </c:pt>
                <c:pt idx="5907">
                  <c:v>-0.039352</c:v>
                </c:pt>
                <c:pt idx="5908">
                  <c:v>-0.097458</c:v>
                </c:pt>
                <c:pt idx="5909">
                  <c:v>-0.047943</c:v>
                </c:pt>
                <c:pt idx="5910">
                  <c:v>0.89563</c:v>
                </c:pt>
                <c:pt idx="5911">
                  <c:v>2.072723</c:v>
                </c:pt>
                <c:pt idx="5912">
                  <c:v>-0.122894</c:v>
                </c:pt>
                <c:pt idx="5913">
                  <c:v>-0.91008</c:v>
                </c:pt>
                <c:pt idx="5914">
                  <c:v>0.823807</c:v>
                </c:pt>
                <c:pt idx="5915">
                  <c:v>-0.105133</c:v>
                </c:pt>
                <c:pt idx="5916">
                  <c:v>-0.336319</c:v>
                </c:pt>
                <c:pt idx="5917">
                  <c:v>-0.255753</c:v>
                </c:pt>
                <c:pt idx="5918">
                  <c:v>0.060196</c:v>
                </c:pt>
                <c:pt idx="5919">
                  <c:v>0.577271</c:v>
                </c:pt>
                <c:pt idx="5920">
                  <c:v>0.51796</c:v>
                </c:pt>
                <c:pt idx="5921">
                  <c:v>0.1492</c:v>
                </c:pt>
                <c:pt idx="5922">
                  <c:v>0.773575</c:v>
                </c:pt>
                <c:pt idx="5923">
                  <c:v>0.985855</c:v>
                </c:pt>
                <c:pt idx="5924">
                  <c:v>0.276398</c:v>
                </c:pt>
                <c:pt idx="5925">
                  <c:v>0.084579</c:v>
                </c:pt>
                <c:pt idx="5926">
                  <c:v>0.215042</c:v>
                </c:pt>
                <c:pt idx="5927">
                  <c:v>-0.070602</c:v>
                </c:pt>
                <c:pt idx="5928">
                  <c:v>-0.237335</c:v>
                </c:pt>
                <c:pt idx="5929">
                  <c:v>0.073441</c:v>
                </c:pt>
                <c:pt idx="5930">
                  <c:v>0.365387</c:v>
                </c:pt>
                <c:pt idx="5931">
                  <c:v>1.070862</c:v>
                </c:pt>
                <c:pt idx="5932">
                  <c:v>1.368057</c:v>
                </c:pt>
                <c:pt idx="5933">
                  <c:v>1.004944</c:v>
                </c:pt>
                <c:pt idx="5934">
                  <c:v>0.590118</c:v>
                </c:pt>
                <c:pt idx="5935">
                  <c:v>0.144974</c:v>
                </c:pt>
                <c:pt idx="5936">
                  <c:v>0.078262</c:v>
                </c:pt>
                <c:pt idx="5937">
                  <c:v>0.242065</c:v>
                </c:pt>
                <c:pt idx="5938">
                  <c:v>0.244476</c:v>
                </c:pt>
                <c:pt idx="5939">
                  <c:v>0.082932</c:v>
                </c:pt>
                <c:pt idx="5940">
                  <c:v>-0.018311</c:v>
                </c:pt>
                <c:pt idx="5941">
                  <c:v>0.039108</c:v>
                </c:pt>
                <c:pt idx="5942">
                  <c:v>-0.150391</c:v>
                </c:pt>
                <c:pt idx="5943">
                  <c:v>-0.008484</c:v>
                </c:pt>
                <c:pt idx="5944">
                  <c:v>0.110519</c:v>
                </c:pt>
                <c:pt idx="5945">
                  <c:v>1.080414</c:v>
                </c:pt>
                <c:pt idx="5946">
                  <c:v>1.939468</c:v>
                </c:pt>
                <c:pt idx="5947">
                  <c:v>-0.071808</c:v>
                </c:pt>
                <c:pt idx="5948">
                  <c:v>-0.294571</c:v>
                </c:pt>
                <c:pt idx="5949">
                  <c:v>0.654175</c:v>
                </c:pt>
                <c:pt idx="5950">
                  <c:v>-0.193527</c:v>
                </c:pt>
                <c:pt idx="5951">
                  <c:v>-0.105438</c:v>
                </c:pt>
                <c:pt idx="5952">
                  <c:v>0.000214</c:v>
                </c:pt>
                <c:pt idx="5953">
                  <c:v>0.189331</c:v>
                </c:pt>
                <c:pt idx="5954">
                  <c:v>0.457382</c:v>
                </c:pt>
                <c:pt idx="5955">
                  <c:v>0.745865</c:v>
                </c:pt>
                <c:pt idx="5956">
                  <c:v>0.75798</c:v>
                </c:pt>
                <c:pt idx="5957">
                  <c:v>0.506393</c:v>
                </c:pt>
                <c:pt idx="5958">
                  <c:v>0.332733</c:v>
                </c:pt>
                <c:pt idx="5959">
                  <c:v>0.309296</c:v>
                </c:pt>
                <c:pt idx="5960">
                  <c:v>0.215897</c:v>
                </c:pt>
                <c:pt idx="5961">
                  <c:v>0.153351</c:v>
                </c:pt>
                <c:pt idx="5962">
                  <c:v>-0.118103</c:v>
                </c:pt>
                <c:pt idx="5963">
                  <c:v>-0.246002</c:v>
                </c:pt>
                <c:pt idx="5964">
                  <c:v>0.144409</c:v>
                </c:pt>
                <c:pt idx="5965">
                  <c:v>0.832901</c:v>
                </c:pt>
                <c:pt idx="5966">
                  <c:v>1.517471</c:v>
                </c:pt>
                <c:pt idx="5967">
                  <c:v>1.297699</c:v>
                </c:pt>
                <c:pt idx="5968">
                  <c:v>1.022949</c:v>
                </c:pt>
                <c:pt idx="5969">
                  <c:v>0.822403</c:v>
                </c:pt>
                <c:pt idx="5970">
                  <c:v>0.590134</c:v>
                </c:pt>
                <c:pt idx="5971">
                  <c:v>0.34227</c:v>
                </c:pt>
                <c:pt idx="5972">
                  <c:v>0.189087</c:v>
                </c:pt>
                <c:pt idx="5973">
                  <c:v>0.005447</c:v>
                </c:pt>
                <c:pt idx="5974">
                  <c:v>0.05719</c:v>
                </c:pt>
                <c:pt idx="5975">
                  <c:v>0.224274</c:v>
                </c:pt>
                <c:pt idx="5976">
                  <c:v>0.401047</c:v>
                </c:pt>
                <c:pt idx="5977">
                  <c:v>0.00499</c:v>
                </c:pt>
                <c:pt idx="5978">
                  <c:v>-0.012817</c:v>
                </c:pt>
                <c:pt idx="5979">
                  <c:v>0.07193</c:v>
                </c:pt>
                <c:pt idx="5980">
                  <c:v>0.306122</c:v>
                </c:pt>
                <c:pt idx="5981">
                  <c:v>1.548141</c:v>
                </c:pt>
                <c:pt idx="5982">
                  <c:v>0.114746</c:v>
                </c:pt>
                <c:pt idx="5983">
                  <c:v>0.294815</c:v>
                </c:pt>
                <c:pt idx="5984">
                  <c:v>0.832657</c:v>
                </c:pt>
                <c:pt idx="5985">
                  <c:v>0.220825</c:v>
                </c:pt>
                <c:pt idx="5986">
                  <c:v>0.068588</c:v>
                </c:pt>
                <c:pt idx="5987">
                  <c:v>0.014847</c:v>
                </c:pt>
                <c:pt idx="5988">
                  <c:v>-0.095032</c:v>
                </c:pt>
                <c:pt idx="5989">
                  <c:v>0.087372</c:v>
                </c:pt>
                <c:pt idx="5990">
                  <c:v>0.599548</c:v>
                </c:pt>
                <c:pt idx="5991">
                  <c:v>0.759613</c:v>
                </c:pt>
                <c:pt idx="5992">
                  <c:v>0.429443</c:v>
                </c:pt>
                <c:pt idx="5993">
                  <c:v>0.040955</c:v>
                </c:pt>
                <c:pt idx="5994">
                  <c:v>-0.014938</c:v>
                </c:pt>
                <c:pt idx="5995">
                  <c:v>-0.008759</c:v>
                </c:pt>
                <c:pt idx="5996">
                  <c:v>-0.058594</c:v>
                </c:pt>
                <c:pt idx="5997">
                  <c:v>-0.166992</c:v>
                </c:pt>
                <c:pt idx="5998">
                  <c:v>-0.140137</c:v>
                </c:pt>
                <c:pt idx="5999">
                  <c:v>0.1091</c:v>
                </c:pt>
                <c:pt idx="6000">
                  <c:v>0.187088</c:v>
                </c:pt>
                <c:pt idx="6001">
                  <c:v>0.193466</c:v>
                </c:pt>
                <c:pt idx="6002">
                  <c:v>0.422256</c:v>
                </c:pt>
                <c:pt idx="6003">
                  <c:v>0.896027</c:v>
                </c:pt>
                <c:pt idx="6004">
                  <c:v>1.244186</c:v>
                </c:pt>
                <c:pt idx="6005">
                  <c:v>0.74231</c:v>
                </c:pt>
                <c:pt idx="6006">
                  <c:v>0.0289</c:v>
                </c:pt>
                <c:pt idx="6007">
                  <c:v>-0.348938</c:v>
                </c:pt>
                <c:pt idx="6008">
                  <c:v>-0.292465</c:v>
                </c:pt>
                <c:pt idx="6009">
                  <c:v>-0.155441</c:v>
                </c:pt>
                <c:pt idx="6010">
                  <c:v>-0.186905</c:v>
                </c:pt>
                <c:pt idx="6011">
                  <c:v>-0.093506</c:v>
                </c:pt>
                <c:pt idx="6012">
                  <c:v>-0.107529</c:v>
                </c:pt>
                <c:pt idx="6013">
                  <c:v>-0.256012</c:v>
                </c:pt>
                <c:pt idx="6014">
                  <c:v>-0.265488</c:v>
                </c:pt>
                <c:pt idx="6015">
                  <c:v>-0.179993</c:v>
                </c:pt>
                <c:pt idx="6016">
                  <c:v>-0.193008</c:v>
                </c:pt>
                <c:pt idx="6017">
                  <c:v>-0.243774</c:v>
                </c:pt>
                <c:pt idx="6018">
                  <c:v>-0.187912</c:v>
                </c:pt>
                <c:pt idx="6019">
                  <c:v>0.176941</c:v>
                </c:pt>
                <c:pt idx="6020">
                  <c:v>0.283142</c:v>
                </c:pt>
                <c:pt idx="6021">
                  <c:v>-0.038864</c:v>
                </c:pt>
                <c:pt idx="6022">
                  <c:v>-0.371109</c:v>
                </c:pt>
                <c:pt idx="6023">
                  <c:v>-0.080994</c:v>
                </c:pt>
                <c:pt idx="6024">
                  <c:v>0.139587</c:v>
                </c:pt>
                <c:pt idx="6025">
                  <c:v>0.158203</c:v>
                </c:pt>
                <c:pt idx="6026">
                  <c:v>0.086533</c:v>
                </c:pt>
                <c:pt idx="6027">
                  <c:v>0.062408</c:v>
                </c:pt>
                <c:pt idx="6028">
                  <c:v>0.093719</c:v>
                </c:pt>
                <c:pt idx="6029">
                  <c:v>0.101791</c:v>
                </c:pt>
                <c:pt idx="6030">
                  <c:v>0.205994</c:v>
                </c:pt>
                <c:pt idx="6031">
                  <c:v>0.233215</c:v>
                </c:pt>
                <c:pt idx="6032">
                  <c:v>0.220139</c:v>
                </c:pt>
                <c:pt idx="6033">
                  <c:v>0.395813</c:v>
                </c:pt>
                <c:pt idx="6034">
                  <c:v>0.695816</c:v>
                </c:pt>
                <c:pt idx="6035">
                  <c:v>0.705399</c:v>
                </c:pt>
                <c:pt idx="6036">
                  <c:v>0.606567</c:v>
                </c:pt>
                <c:pt idx="6037">
                  <c:v>0.667694</c:v>
                </c:pt>
                <c:pt idx="6038">
                  <c:v>0.922501</c:v>
                </c:pt>
                <c:pt idx="6039">
                  <c:v>0.88002</c:v>
                </c:pt>
                <c:pt idx="6040">
                  <c:v>0.482849</c:v>
                </c:pt>
                <c:pt idx="6041">
                  <c:v>0.068146</c:v>
                </c:pt>
                <c:pt idx="6042">
                  <c:v>-0.178131</c:v>
                </c:pt>
                <c:pt idx="6043">
                  <c:v>-0.161728</c:v>
                </c:pt>
                <c:pt idx="6044">
                  <c:v>-0.070679</c:v>
                </c:pt>
                <c:pt idx="6045">
                  <c:v>0.052307</c:v>
                </c:pt>
                <c:pt idx="6046">
                  <c:v>0.294296</c:v>
                </c:pt>
                <c:pt idx="6047">
                  <c:v>0.337051</c:v>
                </c:pt>
                <c:pt idx="6048">
                  <c:v>0.172516</c:v>
                </c:pt>
                <c:pt idx="6049">
                  <c:v>0.009903</c:v>
                </c:pt>
                <c:pt idx="6050">
                  <c:v>-0.075943</c:v>
                </c:pt>
                <c:pt idx="6051">
                  <c:v>-0.111374</c:v>
                </c:pt>
                <c:pt idx="6052">
                  <c:v>-0.320053</c:v>
                </c:pt>
                <c:pt idx="6053">
                  <c:v>-0.406372</c:v>
                </c:pt>
                <c:pt idx="6054">
                  <c:v>-0.389038</c:v>
                </c:pt>
                <c:pt idx="6055">
                  <c:v>-0.501633</c:v>
                </c:pt>
                <c:pt idx="6056">
                  <c:v>-0.769791</c:v>
                </c:pt>
                <c:pt idx="6057">
                  <c:v>-0.919235</c:v>
                </c:pt>
                <c:pt idx="6058">
                  <c:v>-0.609955</c:v>
                </c:pt>
                <c:pt idx="6059">
                  <c:v>-0.152466</c:v>
                </c:pt>
                <c:pt idx="6060">
                  <c:v>-0.075623</c:v>
                </c:pt>
                <c:pt idx="6061">
                  <c:v>-0.354019</c:v>
                </c:pt>
                <c:pt idx="6062">
                  <c:v>-0.362228</c:v>
                </c:pt>
                <c:pt idx="6063">
                  <c:v>0.045288</c:v>
                </c:pt>
                <c:pt idx="6064">
                  <c:v>0.553116</c:v>
                </c:pt>
                <c:pt idx="6065">
                  <c:v>0.743484</c:v>
                </c:pt>
                <c:pt idx="6066">
                  <c:v>0.450363</c:v>
                </c:pt>
                <c:pt idx="6067">
                  <c:v>0.281631</c:v>
                </c:pt>
                <c:pt idx="6068">
                  <c:v>0.583725</c:v>
                </c:pt>
                <c:pt idx="6069">
                  <c:v>0.702393</c:v>
                </c:pt>
                <c:pt idx="6070">
                  <c:v>0.938614</c:v>
                </c:pt>
                <c:pt idx="6071">
                  <c:v>1.092636</c:v>
                </c:pt>
                <c:pt idx="6072">
                  <c:v>0.905899</c:v>
                </c:pt>
                <c:pt idx="6073">
                  <c:v>1.293884</c:v>
                </c:pt>
                <c:pt idx="6074">
                  <c:v>0.985657</c:v>
                </c:pt>
                <c:pt idx="6075">
                  <c:v>0.032379</c:v>
                </c:pt>
                <c:pt idx="6076">
                  <c:v>-0.468338</c:v>
                </c:pt>
                <c:pt idx="6077">
                  <c:v>-0.84346</c:v>
                </c:pt>
                <c:pt idx="6078">
                  <c:v>-0.875763</c:v>
                </c:pt>
                <c:pt idx="6079">
                  <c:v>-0.724289</c:v>
                </c:pt>
                <c:pt idx="6080">
                  <c:v>-0.481049</c:v>
                </c:pt>
                <c:pt idx="6081">
                  <c:v>-0.076538</c:v>
                </c:pt>
                <c:pt idx="6082">
                  <c:v>0.043152</c:v>
                </c:pt>
                <c:pt idx="6083">
                  <c:v>1.073532</c:v>
                </c:pt>
                <c:pt idx="6084">
                  <c:v>0.579132</c:v>
                </c:pt>
                <c:pt idx="6085">
                  <c:v>0.180771</c:v>
                </c:pt>
                <c:pt idx="6086">
                  <c:v>0.07193</c:v>
                </c:pt>
                <c:pt idx="6087">
                  <c:v>0.295898</c:v>
                </c:pt>
                <c:pt idx="6088">
                  <c:v>0.107803</c:v>
                </c:pt>
                <c:pt idx="6089">
                  <c:v>0.218048</c:v>
                </c:pt>
                <c:pt idx="6090">
                  <c:v>0.606064</c:v>
                </c:pt>
                <c:pt idx="6091">
                  <c:v>0.719879</c:v>
                </c:pt>
                <c:pt idx="6092">
                  <c:v>0.308487</c:v>
                </c:pt>
                <c:pt idx="6093">
                  <c:v>-0.100296</c:v>
                </c:pt>
                <c:pt idx="6094">
                  <c:v>-0.099121</c:v>
                </c:pt>
                <c:pt idx="6095">
                  <c:v>0.071686</c:v>
                </c:pt>
                <c:pt idx="6096">
                  <c:v>0.315338</c:v>
                </c:pt>
                <c:pt idx="6097">
                  <c:v>0.609802</c:v>
                </c:pt>
                <c:pt idx="6098">
                  <c:v>0.401932</c:v>
                </c:pt>
                <c:pt idx="6099">
                  <c:v>0.359756</c:v>
                </c:pt>
                <c:pt idx="6100">
                  <c:v>0.389755</c:v>
                </c:pt>
                <c:pt idx="6101">
                  <c:v>0.391174</c:v>
                </c:pt>
                <c:pt idx="6102">
                  <c:v>0.780334</c:v>
                </c:pt>
                <c:pt idx="6103">
                  <c:v>1.273041</c:v>
                </c:pt>
                <c:pt idx="6104">
                  <c:v>1.308258</c:v>
                </c:pt>
                <c:pt idx="6105">
                  <c:v>1.06366</c:v>
                </c:pt>
                <c:pt idx="6106">
                  <c:v>0.718124</c:v>
                </c:pt>
                <c:pt idx="6107">
                  <c:v>0.449539</c:v>
                </c:pt>
                <c:pt idx="6108">
                  <c:v>0.312912</c:v>
                </c:pt>
                <c:pt idx="6109">
                  <c:v>0.232254</c:v>
                </c:pt>
                <c:pt idx="6110">
                  <c:v>0.087784</c:v>
                </c:pt>
                <c:pt idx="6111">
                  <c:v>0.015152</c:v>
                </c:pt>
                <c:pt idx="6112">
                  <c:v>0.075272</c:v>
                </c:pt>
                <c:pt idx="6113">
                  <c:v>0.222107</c:v>
                </c:pt>
                <c:pt idx="6114">
                  <c:v>0.37265</c:v>
                </c:pt>
                <c:pt idx="6115">
                  <c:v>0.171677</c:v>
                </c:pt>
                <c:pt idx="6116">
                  <c:v>0.722229</c:v>
                </c:pt>
                <c:pt idx="6117">
                  <c:v>0.968246</c:v>
                </c:pt>
                <c:pt idx="6118">
                  <c:v>-1.007736</c:v>
                </c:pt>
                <c:pt idx="6119">
                  <c:v>0.530365</c:v>
                </c:pt>
                <c:pt idx="6120">
                  <c:v>0.122467</c:v>
                </c:pt>
                <c:pt idx="6121">
                  <c:v>0.060699</c:v>
                </c:pt>
                <c:pt idx="6122">
                  <c:v>0.084259</c:v>
                </c:pt>
                <c:pt idx="6123">
                  <c:v>0.139877</c:v>
                </c:pt>
                <c:pt idx="6124">
                  <c:v>0.227127</c:v>
                </c:pt>
                <c:pt idx="6125">
                  <c:v>0.323029</c:v>
                </c:pt>
                <c:pt idx="6126">
                  <c:v>0.252228</c:v>
                </c:pt>
                <c:pt idx="6127">
                  <c:v>0.16301</c:v>
                </c:pt>
                <c:pt idx="6128">
                  <c:v>0.218124</c:v>
                </c:pt>
                <c:pt idx="6129">
                  <c:v>0.283325</c:v>
                </c:pt>
                <c:pt idx="6130">
                  <c:v>0.132233</c:v>
                </c:pt>
                <c:pt idx="6131">
                  <c:v>0.297546</c:v>
                </c:pt>
                <c:pt idx="6132">
                  <c:v>0.382339</c:v>
                </c:pt>
                <c:pt idx="6133">
                  <c:v>0.269424</c:v>
                </c:pt>
                <c:pt idx="6134">
                  <c:v>0.328751</c:v>
                </c:pt>
                <c:pt idx="6135">
                  <c:v>0.40802</c:v>
                </c:pt>
                <c:pt idx="6136">
                  <c:v>0.316101</c:v>
                </c:pt>
                <c:pt idx="6137">
                  <c:v>1.094345</c:v>
                </c:pt>
                <c:pt idx="6138">
                  <c:v>1.680969</c:v>
                </c:pt>
                <c:pt idx="6139">
                  <c:v>1.320221</c:v>
                </c:pt>
                <c:pt idx="6140">
                  <c:v>0.723846</c:v>
                </c:pt>
                <c:pt idx="6141">
                  <c:v>0.3936</c:v>
                </c:pt>
                <c:pt idx="6142">
                  <c:v>0.310318</c:v>
                </c:pt>
                <c:pt idx="6143">
                  <c:v>0.177826</c:v>
                </c:pt>
                <c:pt idx="6144">
                  <c:v>0.139572</c:v>
                </c:pt>
                <c:pt idx="6145">
                  <c:v>0.052475</c:v>
                </c:pt>
                <c:pt idx="6146">
                  <c:v>0.000351</c:v>
                </c:pt>
                <c:pt idx="6147">
                  <c:v>0.197113</c:v>
                </c:pt>
                <c:pt idx="6148">
                  <c:v>0.520172</c:v>
                </c:pt>
                <c:pt idx="6149">
                  <c:v>0.364609</c:v>
                </c:pt>
                <c:pt idx="6150">
                  <c:v>0.260284</c:v>
                </c:pt>
                <c:pt idx="6151">
                  <c:v>0.082001</c:v>
                </c:pt>
                <c:pt idx="6152">
                  <c:v>-0.014542</c:v>
                </c:pt>
                <c:pt idx="6153">
                  <c:v>0.489914</c:v>
                </c:pt>
                <c:pt idx="6154">
                  <c:v>0.315155</c:v>
                </c:pt>
                <c:pt idx="6155">
                  <c:v>0.302826</c:v>
                </c:pt>
                <c:pt idx="6156">
                  <c:v>0.113205</c:v>
                </c:pt>
                <c:pt idx="6157">
                  <c:v>0.081848</c:v>
                </c:pt>
                <c:pt idx="6158">
                  <c:v>0.185104</c:v>
                </c:pt>
                <c:pt idx="6159">
                  <c:v>0.416306</c:v>
                </c:pt>
                <c:pt idx="6160">
                  <c:v>0.496658</c:v>
                </c:pt>
                <c:pt idx="6161">
                  <c:v>0.438385</c:v>
                </c:pt>
                <c:pt idx="6162">
                  <c:v>0.396454</c:v>
                </c:pt>
                <c:pt idx="6163">
                  <c:v>0.179108</c:v>
                </c:pt>
                <c:pt idx="6164">
                  <c:v>0.183563</c:v>
                </c:pt>
                <c:pt idx="6165">
                  <c:v>0.233017</c:v>
                </c:pt>
                <c:pt idx="6166">
                  <c:v>0.220184</c:v>
                </c:pt>
                <c:pt idx="6167">
                  <c:v>0.260803</c:v>
                </c:pt>
                <c:pt idx="6168">
                  <c:v>0.138763</c:v>
                </c:pt>
                <c:pt idx="6169">
                  <c:v>0.090424</c:v>
                </c:pt>
                <c:pt idx="6170">
                  <c:v>0.270187</c:v>
                </c:pt>
                <c:pt idx="6171">
                  <c:v>0.802933</c:v>
                </c:pt>
                <c:pt idx="6172">
                  <c:v>1.29837</c:v>
                </c:pt>
                <c:pt idx="6173">
                  <c:v>1.333984</c:v>
                </c:pt>
                <c:pt idx="6174">
                  <c:v>1.172028</c:v>
                </c:pt>
                <c:pt idx="6175">
                  <c:v>0.904572</c:v>
                </c:pt>
                <c:pt idx="6176">
                  <c:v>0.674149</c:v>
                </c:pt>
                <c:pt idx="6177">
                  <c:v>0.355118</c:v>
                </c:pt>
                <c:pt idx="6178">
                  <c:v>0.162735</c:v>
                </c:pt>
                <c:pt idx="6179">
                  <c:v>0.025803</c:v>
                </c:pt>
                <c:pt idx="6180">
                  <c:v>-0.079422</c:v>
                </c:pt>
                <c:pt idx="6181">
                  <c:v>-0.055389</c:v>
                </c:pt>
                <c:pt idx="6182">
                  <c:v>0.207718</c:v>
                </c:pt>
                <c:pt idx="6183">
                  <c:v>0.300232</c:v>
                </c:pt>
                <c:pt idx="6184">
                  <c:v>0.113708</c:v>
                </c:pt>
                <c:pt idx="6185">
                  <c:v>0.206833</c:v>
                </c:pt>
                <c:pt idx="6186">
                  <c:v>0.858978</c:v>
                </c:pt>
                <c:pt idx="6187">
                  <c:v>-0.142807</c:v>
                </c:pt>
                <c:pt idx="6188">
                  <c:v>0.311752</c:v>
                </c:pt>
                <c:pt idx="6189">
                  <c:v>0.497086</c:v>
                </c:pt>
                <c:pt idx="6190">
                  <c:v>0.321655</c:v>
                </c:pt>
                <c:pt idx="6191">
                  <c:v>0.251312</c:v>
                </c:pt>
                <c:pt idx="6192">
                  <c:v>0.150101</c:v>
                </c:pt>
                <c:pt idx="6193">
                  <c:v>0.271515</c:v>
                </c:pt>
                <c:pt idx="6194">
                  <c:v>0.342255</c:v>
                </c:pt>
                <c:pt idx="6195">
                  <c:v>0.243347</c:v>
                </c:pt>
                <c:pt idx="6196">
                  <c:v>0.233032</c:v>
                </c:pt>
                <c:pt idx="6197">
                  <c:v>0.350861</c:v>
                </c:pt>
                <c:pt idx="6198">
                  <c:v>0.300903</c:v>
                </c:pt>
                <c:pt idx="6199">
                  <c:v>0.256454</c:v>
                </c:pt>
                <c:pt idx="6200">
                  <c:v>0.378006</c:v>
                </c:pt>
                <c:pt idx="6201">
                  <c:v>0.246552</c:v>
                </c:pt>
                <c:pt idx="6202">
                  <c:v>-0.007278</c:v>
                </c:pt>
                <c:pt idx="6203">
                  <c:v>-0.049438</c:v>
                </c:pt>
                <c:pt idx="6204">
                  <c:v>0.178436</c:v>
                </c:pt>
                <c:pt idx="6205">
                  <c:v>0.812134</c:v>
                </c:pt>
                <c:pt idx="6206">
                  <c:v>1.525833</c:v>
                </c:pt>
                <c:pt idx="6207">
                  <c:v>1.415421</c:v>
                </c:pt>
                <c:pt idx="6208">
                  <c:v>1.541443</c:v>
                </c:pt>
                <c:pt idx="6209">
                  <c:v>1.128464</c:v>
                </c:pt>
                <c:pt idx="6210">
                  <c:v>0.687454</c:v>
                </c:pt>
                <c:pt idx="6211">
                  <c:v>0.199387</c:v>
                </c:pt>
                <c:pt idx="6212">
                  <c:v>-0.068207</c:v>
                </c:pt>
                <c:pt idx="6213">
                  <c:v>-0.116745</c:v>
                </c:pt>
                <c:pt idx="6214">
                  <c:v>-0.005905</c:v>
                </c:pt>
                <c:pt idx="6215">
                  <c:v>0.093338</c:v>
                </c:pt>
                <c:pt idx="6216">
                  <c:v>0.076889</c:v>
                </c:pt>
                <c:pt idx="6217">
                  <c:v>0.072311</c:v>
                </c:pt>
                <c:pt idx="6218">
                  <c:v>0.201706</c:v>
                </c:pt>
                <c:pt idx="6219">
                  <c:v>0.439209</c:v>
                </c:pt>
                <c:pt idx="6220">
                  <c:v>1.092545</c:v>
                </c:pt>
                <c:pt idx="6221">
                  <c:v>0.535172</c:v>
                </c:pt>
                <c:pt idx="6222">
                  <c:v>-0.167923</c:v>
                </c:pt>
                <c:pt idx="6223">
                  <c:v>-0.118546</c:v>
                </c:pt>
                <c:pt idx="6224">
                  <c:v>0.06427</c:v>
                </c:pt>
                <c:pt idx="6225">
                  <c:v>0.408249</c:v>
                </c:pt>
                <c:pt idx="6226">
                  <c:v>0.31221</c:v>
                </c:pt>
                <c:pt idx="6227">
                  <c:v>-0.133698</c:v>
                </c:pt>
                <c:pt idx="6228">
                  <c:v>-0.525497</c:v>
                </c:pt>
                <c:pt idx="6229">
                  <c:v>-0.706757</c:v>
                </c:pt>
                <c:pt idx="6230">
                  <c:v>-0.747162</c:v>
                </c:pt>
                <c:pt idx="6231">
                  <c:v>-0.700516</c:v>
                </c:pt>
                <c:pt idx="6232">
                  <c:v>-0.432648</c:v>
                </c:pt>
                <c:pt idx="6233">
                  <c:v>-0.422485</c:v>
                </c:pt>
                <c:pt idx="6234">
                  <c:v>-0.606155</c:v>
                </c:pt>
                <c:pt idx="6235">
                  <c:v>-0.581589</c:v>
                </c:pt>
                <c:pt idx="6236">
                  <c:v>-0.421143</c:v>
                </c:pt>
                <c:pt idx="6237">
                  <c:v>-0.0513</c:v>
                </c:pt>
                <c:pt idx="6238">
                  <c:v>0.429993</c:v>
                </c:pt>
                <c:pt idx="6239">
                  <c:v>0.69577</c:v>
                </c:pt>
                <c:pt idx="6240">
                  <c:v>0.539474</c:v>
                </c:pt>
                <c:pt idx="6241">
                  <c:v>0.001266</c:v>
                </c:pt>
                <c:pt idx="6242">
                  <c:v>-0.048004</c:v>
                </c:pt>
                <c:pt idx="6243">
                  <c:v>0.032074</c:v>
                </c:pt>
                <c:pt idx="6244">
                  <c:v>-0.200775</c:v>
                </c:pt>
                <c:pt idx="6245">
                  <c:v>-0.607452</c:v>
                </c:pt>
                <c:pt idx="6246">
                  <c:v>-0.582031</c:v>
                </c:pt>
                <c:pt idx="6247">
                  <c:v>-0.376816</c:v>
                </c:pt>
                <c:pt idx="6248">
                  <c:v>-0.17662</c:v>
                </c:pt>
                <c:pt idx="6249">
                  <c:v>-0.008972</c:v>
                </c:pt>
                <c:pt idx="6250">
                  <c:v>0.060181</c:v>
                </c:pt>
                <c:pt idx="6251">
                  <c:v>0.063141</c:v>
                </c:pt>
                <c:pt idx="6252">
                  <c:v>0.100067</c:v>
                </c:pt>
                <c:pt idx="6253">
                  <c:v>0.362411</c:v>
                </c:pt>
                <c:pt idx="6254">
                  <c:v>0.356216</c:v>
                </c:pt>
                <c:pt idx="6255">
                  <c:v>0.437881</c:v>
                </c:pt>
                <c:pt idx="6256">
                  <c:v>0.541672</c:v>
                </c:pt>
                <c:pt idx="6257">
                  <c:v>0.629684</c:v>
                </c:pt>
                <c:pt idx="6258">
                  <c:v>0.467529</c:v>
                </c:pt>
                <c:pt idx="6259">
                  <c:v>0.16835</c:v>
                </c:pt>
                <c:pt idx="6260">
                  <c:v>0.200974</c:v>
                </c:pt>
                <c:pt idx="6261">
                  <c:v>0.279739</c:v>
                </c:pt>
                <c:pt idx="6262">
                  <c:v>0.187225</c:v>
                </c:pt>
                <c:pt idx="6263">
                  <c:v>0.060638</c:v>
                </c:pt>
                <c:pt idx="6264">
                  <c:v>-0.068939</c:v>
                </c:pt>
                <c:pt idx="6265">
                  <c:v>-0.374466</c:v>
                </c:pt>
                <c:pt idx="6266">
                  <c:v>-0.580444</c:v>
                </c:pt>
                <c:pt idx="6267">
                  <c:v>-0.456848</c:v>
                </c:pt>
                <c:pt idx="6268">
                  <c:v>-0.526855</c:v>
                </c:pt>
                <c:pt idx="6269">
                  <c:v>-0.856125</c:v>
                </c:pt>
                <c:pt idx="6270">
                  <c:v>-0.806534</c:v>
                </c:pt>
                <c:pt idx="6271">
                  <c:v>-0.526505</c:v>
                </c:pt>
                <c:pt idx="6272">
                  <c:v>-0.364746</c:v>
                </c:pt>
                <c:pt idx="6273">
                  <c:v>-0.318802</c:v>
                </c:pt>
                <c:pt idx="6274">
                  <c:v>-0.243927</c:v>
                </c:pt>
                <c:pt idx="6275">
                  <c:v>-0.113251</c:v>
                </c:pt>
                <c:pt idx="6276">
                  <c:v>0.027786</c:v>
                </c:pt>
                <c:pt idx="6277">
                  <c:v>0.027069</c:v>
                </c:pt>
                <c:pt idx="6278">
                  <c:v>0.105072</c:v>
                </c:pt>
                <c:pt idx="6279">
                  <c:v>0.145203</c:v>
                </c:pt>
                <c:pt idx="6280">
                  <c:v>-0.12764</c:v>
                </c:pt>
                <c:pt idx="6281">
                  <c:v>-0.449646</c:v>
                </c:pt>
                <c:pt idx="6282">
                  <c:v>-0.596817</c:v>
                </c:pt>
                <c:pt idx="6283">
                  <c:v>-0.493851</c:v>
                </c:pt>
                <c:pt idx="6284">
                  <c:v>-0.405716</c:v>
                </c:pt>
                <c:pt idx="6285">
                  <c:v>-0.625732</c:v>
                </c:pt>
                <c:pt idx="6286">
                  <c:v>-0.473007</c:v>
                </c:pt>
                <c:pt idx="6287">
                  <c:v>-0.043579</c:v>
                </c:pt>
                <c:pt idx="6288">
                  <c:v>0.33165</c:v>
                </c:pt>
                <c:pt idx="6289">
                  <c:v>0.132477</c:v>
                </c:pt>
                <c:pt idx="6290">
                  <c:v>-0.193268</c:v>
                </c:pt>
                <c:pt idx="6291">
                  <c:v>-0.063705</c:v>
                </c:pt>
                <c:pt idx="6292">
                  <c:v>0.097885</c:v>
                </c:pt>
                <c:pt idx="6293">
                  <c:v>-0.180679</c:v>
                </c:pt>
                <c:pt idx="6294">
                  <c:v>-0.52681</c:v>
                </c:pt>
                <c:pt idx="6295">
                  <c:v>-0.171265</c:v>
                </c:pt>
                <c:pt idx="6296">
                  <c:v>0.320892</c:v>
                </c:pt>
                <c:pt idx="6297">
                  <c:v>0.513245</c:v>
                </c:pt>
                <c:pt idx="6298">
                  <c:v>0.321243</c:v>
                </c:pt>
                <c:pt idx="6299">
                  <c:v>0.207977</c:v>
                </c:pt>
                <c:pt idx="6300">
                  <c:v>0.058533</c:v>
                </c:pt>
                <c:pt idx="6301">
                  <c:v>-0.042862</c:v>
                </c:pt>
                <c:pt idx="6302">
                  <c:v>0.237564</c:v>
                </c:pt>
                <c:pt idx="6303">
                  <c:v>0.186829</c:v>
                </c:pt>
                <c:pt idx="6304">
                  <c:v>-0.045059</c:v>
                </c:pt>
                <c:pt idx="6305">
                  <c:v>0.032684</c:v>
                </c:pt>
                <c:pt idx="6306">
                  <c:v>0.121552</c:v>
                </c:pt>
                <c:pt idx="6307">
                  <c:v>0.224564</c:v>
                </c:pt>
                <c:pt idx="6308">
                  <c:v>0.238434</c:v>
                </c:pt>
                <c:pt idx="6309">
                  <c:v>0.332993</c:v>
                </c:pt>
                <c:pt idx="6310">
                  <c:v>0.494034</c:v>
                </c:pt>
                <c:pt idx="6311">
                  <c:v>0.306198</c:v>
                </c:pt>
                <c:pt idx="6312">
                  <c:v>-0.096848</c:v>
                </c:pt>
                <c:pt idx="6313">
                  <c:v>-0.241058</c:v>
                </c:pt>
                <c:pt idx="6314">
                  <c:v>-0.115784</c:v>
                </c:pt>
                <c:pt idx="6315">
                  <c:v>-0.045776</c:v>
                </c:pt>
                <c:pt idx="6316">
                  <c:v>-0.318466</c:v>
                </c:pt>
                <c:pt idx="6317">
                  <c:v>-0.562424</c:v>
                </c:pt>
                <c:pt idx="6318">
                  <c:v>-0.476654</c:v>
                </c:pt>
                <c:pt idx="6319">
                  <c:v>-0.39003</c:v>
                </c:pt>
                <c:pt idx="6320">
                  <c:v>-0.289597</c:v>
                </c:pt>
                <c:pt idx="6321">
                  <c:v>-0.119766</c:v>
                </c:pt>
                <c:pt idx="6322">
                  <c:v>0.231567</c:v>
                </c:pt>
                <c:pt idx="6323">
                  <c:v>0.042175</c:v>
                </c:pt>
                <c:pt idx="6324">
                  <c:v>-0.259354</c:v>
                </c:pt>
                <c:pt idx="6325">
                  <c:v>-0.418274</c:v>
                </c:pt>
                <c:pt idx="6326">
                  <c:v>-0.073761</c:v>
                </c:pt>
                <c:pt idx="6327">
                  <c:v>0.163971</c:v>
                </c:pt>
                <c:pt idx="6328">
                  <c:v>0.239548</c:v>
                </c:pt>
                <c:pt idx="6329">
                  <c:v>-0.010056</c:v>
                </c:pt>
                <c:pt idx="6330">
                  <c:v>-0.231308</c:v>
                </c:pt>
                <c:pt idx="6331">
                  <c:v>-0.142685</c:v>
                </c:pt>
                <c:pt idx="6332">
                  <c:v>-0.006638</c:v>
                </c:pt>
                <c:pt idx="6333">
                  <c:v>0.05806</c:v>
                </c:pt>
                <c:pt idx="6334">
                  <c:v>0.320129</c:v>
                </c:pt>
                <c:pt idx="6335">
                  <c:v>0.353851</c:v>
                </c:pt>
                <c:pt idx="6336">
                  <c:v>0.241455</c:v>
                </c:pt>
                <c:pt idx="6337">
                  <c:v>0.424454</c:v>
                </c:pt>
                <c:pt idx="6338">
                  <c:v>0.763382</c:v>
                </c:pt>
                <c:pt idx="6339">
                  <c:v>0.819275</c:v>
                </c:pt>
                <c:pt idx="6340">
                  <c:v>0.768951</c:v>
                </c:pt>
                <c:pt idx="6341">
                  <c:v>0.964264</c:v>
                </c:pt>
                <c:pt idx="6342">
                  <c:v>1.283279</c:v>
                </c:pt>
                <c:pt idx="6343">
                  <c:v>1.011444</c:v>
                </c:pt>
                <c:pt idx="6344">
                  <c:v>0.594757</c:v>
                </c:pt>
                <c:pt idx="6345">
                  <c:v>0.718307</c:v>
                </c:pt>
                <c:pt idx="6346">
                  <c:v>0.731689</c:v>
                </c:pt>
                <c:pt idx="6347">
                  <c:v>0.588455</c:v>
                </c:pt>
                <c:pt idx="6348">
                  <c:v>0.439438</c:v>
                </c:pt>
                <c:pt idx="6349">
                  <c:v>0.485062</c:v>
                </c:pt>
                <c:pt idx="6350">
                  <c:v>0.552017</c:v>
                </c:pt>
                <c:pt idx="6351">
                  <c:v>0.502319</c:v>
                </c:pt>
                <c:pt idx="6352">
                  <c:v>0.197128</c:v>
                </c:pt>
                <c:pt idx="6353">
                  <c:v>0.163437</c:v>
                </c:pt>
                <c:pt idx="6354">
                  <c:v>0.557953</c:v>
                </c:pt>
                <c:pt idx="6355">
                  <c:v>0.629639</c:v>
                </c:pt>
                <c:pt idx="6356">
                  <c:v>0.368179</c:v>
                </c:pt>
                <c:pt idx="6357">
                  <c:v>0.207932</c:v>
                </c:pt>
                <c:pt idx="6358">
                  <c:v>0.096695</c:v>
                </c:pt>
                <c:pt idx="6359">
                  <c:v>0.034943</c:v>
                </c:pt>
                <c:pt idx="6360">
                  <c:v>0.21022</c:v>
                </c:pt>
                <c:pt idx="6361">
                  <c:v>0.085281</c:v>
                </c:pt>
                <c:pt idx="6362">
                  <c:v>-0.276566</c:v>
                </c:pt>
                <c:pt idx="6363">
                  <c:v>-0.100845</c:v>
                </c:pt>
                <c:pt idx="6364">
                  <c:v>0.158798</c:v>
                </c:pt>
                <c:pt idx="6365">
                  <c:v>0.260498</c:v>
                </c:pt>
                <c:pt idx="6366">
                  <c:v>0.139893</c:v>
                </c:pt>
                <c:pt idx="6367">
                  <c:v>0.173309</c:v>
                </c:pt>
                <c:pt idx="6368">
                  <c:v>-0.098419</c:v>
                </c:pt>
                <c:pt idx="6369">
                  <c:v>-0.329254</c:v>
                </c:pt>
                <c:pt idx="6370">
                  <c:v>-0.130692</c:v>
                </c:pt>
                <c:pt idx="6371">
                  <c:v>0.171082</c:v>
                </c:pt>
                <c:pt idx="6372">
                  <c:v>-0.132843</c:v>
                </c:pt>
                <c:pt idx="6373">
                  <c:v>-0.135529</c:v>
                </c:pt>
                <c:pt idx="6374">
                  <c:v>-0.265793</c:v>
                </c:pt>
                <c:pt idx="6375">
                  <c:v>0.03067</c:v>
                </c:pt>
                <c:pt idx="6376">
                  <c:v>0.09227</c:v>
                </c:pt>
                <c:pt idx="6377">
                  <c:v>-0.255081</c:v>
                </c:pt>
                <c:pt idx="6378">
                  <c:v>-0.106659</c:v>
                </c:pt>
                <c:pt idx="6379">
                  <c:v>-0.053421</c:v>
                </c:pt>
                <c:pt idx="6380">
                  <c:v>0.188202</c:v>
                </c:pt>
                <c:pt idx="6381">
                  <c:v>-0.000641</c:v>
                </c:pt>
                <c:pt idx="6382">
                  <c:v>-0.222504</c:v>
                </c:pt>
                <c:pt idx="6383">
                  <c:v>-0.26091</c:v>
                </c:pt>
                <c:pt idx="6384">
                  <c:v>-0.293518</c:v>
                </c:pt>
                <c:pt idx="6385">
                  <c:v>-0.24144</c:v>
                </c:pt>
                <c:pt idx="6386">
                  <c:v>-0.293304</c:v>
                </c:pt>
                <c:pt idx="6387">
                  <c:v>-0.455765</c:v>
                </c:pt>
                <c:pt idx="6388">
                  <c:v>-0.572128</c:v>
                </c:pt>
                <c:pt idx="6389">
                  <c:v>-0.518814</c:v>
                </c:pt>
                <c:pt idx="6390">
                  <c:v>-0.4431</c:v>
                </c:pt>
                <c:pt idx="6391">
                  <c:v>-0.40184</c:v>
                </c:pt>
                <c:pt idx="6392">
                  <c:v>-0.4534</c:v>
                </c:pt>
                <c:pt idx="6393">
                  <c:v>-0.520523</c:v>
                </c:pt>
                <c:pt idx="6394">
                  <c:v>-0.574173</c:v>
                </c:pt>
                <c:pt idx="6395">
                  <c:v>-0.821487</c:v>
                </c:pt>
                <c:pt idx="6396">
                  <c:v>-0.67244</c:v>
                </c:pt>
                <c:pt idx="6397">
                  <c:v>-0.39386</c:v>
                </c:pt>
                <c:pt idx="6398">
                  <c:v>0.054092</c:v>
                </c:pt>
                <c:pt idx="6399">
                  <c:v>0.126968</c:v>
                </c:pt>
                <c:pt idx="6400">
                  <c:v>-0.036057</c:v>
                </c:pt>
                <c:pt idx="6401">
                  <c:v>0.258087</c:v>
                </c:pt>
                <c:pt idx="6402">
                  <c:v>0.55397</c:v>
                </c:pt>
                <c:pt idx="6403">
                  <c:v>0.711929</c:v>
                </c:pt>
                <c:pt idx="6404">
                  <c:v>0.293228</c:v>
                </c:pt>
                <c:pt idx="6405">
                  <c:v>0.093964</c:v>
                </c:pt>
                <c:pt idx="6406">
                  <c:v>0.21933</c:v>
                </c:pt>
                <c:pt idx="6407">
                  <c:v>0.395081</c:v>
                </c:pt>
                <c:pt idx="6408">
                  <c:v>0.069672</c:v>
                </c:pt>
                <c:pt idx="6409">
                  <c:v>-0.414169</c:v>
                </c:pt>
                <c:pt idx="6410">
                  <c:v>-1.007721</c:v>
                </c:pt>
                <c:pt idx="6411">
                  <c:v>-1.365982</c:v>
                </c:pt>
                <c:pt idx="6412">
                  <c:v>-1.147736</c:v>
                </c:pt>
                <c:pt idx="6413">
                  <c:v>-0.712387</c:v>
                </c:pt>
                <c:pt idx="6414">
                  <c:v>-0.744949</c:v>
                </c:pt>
                <c:pt idx="6415">
                  <c:v>-1.061401</c:v>
                </c:pt>
                <c:pt idx="6416">
                  <c:v>-1.212463</c:v>
                </c:pt>
                <c:pt idx="6417">
                  <c:v>-0.816788</c:v>
                </c:pt>
                <c:pt idx="6418">
                  <c:v>-0.840088</c:v>
                </c:pt>
                <c:pt idx="6419">
                  <c:v>-0.963715</c:v>
                </c:pt>
                <c:pt idx="6420">
                  <c:v>-0.843719</c:v>
                </c:pt>
                <c:pt idx="6421">
                  <c:v>-0.829773</c:v>
                </c:pt>
                <c:pt idx="6422">
                  <c:v>-0.724655</c:v>
                </c:pt>
                <c:pt idx="6423">
                  <c:v>-1.037292</c:v>
                </c:pt>
                <c:pt idx="6424">
                  <c:v>-1.02388</c:v>
                </c:pt>
                <c:pt idx="6425">
                  <c:v>-0.930481</c:v>
                </c:pt>
                <c:pt idx="6426">
                  <c:v>-0.874817</c:v>
                </c:pt>
                <c:pt idx="6427">
                  <c:v>-0.287003</c:v>
                </c:pt>
                <c:pt idx="6428">
                  <c:v>0.135849</c:v>
                </c:pt>
                <c:pt idx="6429">
                  <c:v>-0.338638</c:v>
                </c:pt>
                <c:pt idx="6430">
                  <c:v>-0.605789</c:v>
                </c:pt>
                <c:pt idx="6431">
                  <c:v>-0.037598</c:v>
                </c:pt>
                <c:pt idx="6432">
                  <c:v>0.657364</c:v>
                </c:pt>
                <c:pt idx="6433">
                  <c:v>0.589111</c:v>
                </c:pt>
                <c:pt idx="6434">
                  <c:v>0.051117</c:v>
                </c:pt>
                <c:pt idx="6435">
                  <c:v>-0.039932</c:v>
                </c:pt>
                <c:pt idx="6436">
                  <c:v>0.211029</c:v>
                </c:pt>
                <c:pt idx="6437">
                  <c:v>0.198776</c:v>
                </c:pt>
                <c:pt idx="6438">
                  <c:v>-0.109009</c:v>
                </c:pt>
                <c:pt idx="6439">
                  <c:v>-0.389694</c:v>
                </c:pt>
                <c:pt idx="6440">
                  <c:v>-0.723328</c:v>
                </c:pt>
                <c:pt idx="6441">
                  <c:v>-0.666077</c:v>
                </c:pt>
                <c:pt idx="6442">
                  <c:v>-0.55571</c:v>
                </c:pt>
                <c:pt idx="6443">
                  <c:v>-1.223907</c:v>
                </c:pt>
                <c:pt idx="6444">
                  <c:v>-1.890945</c:v>
                </c:pt>
                <c:pt idx="6445">
                  <c:v>-1.791382</c:v>
                </c:pt>
                <c:pt idx="6446">
                  <c:v>-1.308472</c:v>
                </c:pt>
                <c:pt idx="6447">
                  <c:v>-1.110382</c:v>
                </c:pt>
                <c:pt idx="6448">
                  <c:v>-1.223877</c:v>
                </c:pt>
                <c:pt idx="6449">
                  <c:v>-1.092911</c:v>
                </c:pt>
                <c:pt idx="6450">
                  <c:v>-0.890396</c:v>
                </c:pt>
                <c:pt idx="6451">
                  <c:v>-0.777145</c:v>
                </c:pt>
                <c:pt idx="6452">
                  <c:v>-0.769424</c:v>
                </c:pt>
                <c:pt idx="6453">
                  <c:v>-0.781723</c:v>
                </c:pt>
                <c:pt idx="6454">
                  <c:v>-0.73526</c:v>
                </c:pt>
                <c:pt idx="6455">
                  <c:v>-0.736267</c:v>
                </c:pt>
                <c:pt idx="6456">
                  <c:v>-0.890182</c:v>
                </c:pt>
                <c:pt idx="6457">
                  <c:v>-0.879807</c:v>
                </c:pt>
                <c:pt idx="6458">
                  <c:v>-0.968063</c:v>
                </c:pt>
                <c:pt idx="6459">
                  <c:v>-0.921646</c:v>
                </c:pt>
                <c:pt idx="6460">
                  <c:v>-0.779404</c:v>
                </c:pt>
                <c:pt idx="6461">
                  <c:v>-0.596649</c:v>
                </c:pt>
                <c:pt idx="6462">
                  <c:v>-0.239594</c:v>
                </c:pt>
                <c:pt idx="6463">
                  <c:v>0.063324</c:v>
                </c:pt>
                <c:pt idx="6464">
                  <c:v>-0.087814</c:v>
                </c:pt>
                <c:pt idx="6465">
                  <c:v>-0.326019</c:v>
                </c:pt>
                <c:pt idx="6466">
                  <c:v>-0.109695</c:v>
                </c:pt>
                <c:pt idx="6467">
                  <c:v>0.122253</c:v>
                </c:pt>
                <c:pt idx="6468">
                  <c:v>0.111176</c:v>
                </c:pt>
                <c:pt idx="6469">
                  <c:v>-0.157684</c:v>
                </c:pt>
                <c:pt idx="6470">
                  <c:v>-0.192032</c:v>
                </c:pt>
                <c:pt idx="6471">
                  <c:v>0.02803</c:v>
                </c:pt>
                <c:pt idx="6472">
                  <c:v>0.127609</c:v>
                </c:pt>
                <c:pt idx="6473">
                  <c:v>-0.03775</c:v>
                </c:pt>
                <c:pt idx="6474">
                  <c:v>-0.186432</c:v>
                </c:pt>
                <c:pt idx="6475">
                  <c:v>-0.174606</c:v>
                </c:pt>
                <c:pt idx="6476">
                  <c:v>-0.256348</c:v>
                </c:pt>
                <c:pt idx="6477">
                  <c:v>-0.076996</c:v>
                </c:pt>
                <c:pt idx="6478">
                  <c:v>-0.073944</c:v>
                </c:pt>
                <c:pt idx="6479">
                  <c:v>-0.425308</c:v>
                </c:pt>
                <c:pt idx="6480">
                  <c:v>-0.964584</c:v>
                </c:pt>
                <c:pt idx="6481">
                  <c:v>-0.745514</c:v>
                </c:pt>
                <c:pt idx="6482">
                  <c:v>-0.309677</c:v>
                </c:pt>
                <c:pt idx="6483">
                  <c:v>-0.218811</c:v>
                </c:pt>
                <c:pt idx="6484">
                  <c:v>-0.363113</c:v>
                </c:pt>
                <c:pt idx="6485">
                  <c:v>-0.382263</c:v>
                </c:pt>
                <c:pt idx="6486">
                  <c:v>-0.184204</c:v>
                </c:pt>
                <c:pt idx="6487">
                  <c:v>-0.062408</c:v>
                </c:pt>
                <c:pt idx="6488">
                  <c:v>-0.194656</c:v>
                </c:pt>
                <c:pt idx="6489">
                  <c:v>-0.472336</c:v>
                </c:pt>
                <c:pt idx="6490">
                  <c:v>-0.767899</c:v>
                </c:pt>
                <c:pt idx="6491">
                  <c:v>-0.501373</c:v>
                </c:pt>
                <c:pt idx="6492">
                  <c:v>-0.214417</c:v>
                </c:pt>
                <c:pt idx="6493">
                  <c:v>-0.17453</c:v>
                </c:pt>
                <c:pt idx="6494">
                  <c:v>-0.199387</c:v>
                </c:pt>
                <c:pt idx="6495">
                  <c:v>0.136246</c:v>
                </c:pt>
                <c:pt idx="6496">
                  <c:v>0.58754</c:v>
                </c:pt>
                <c:pt idx="6497">
                  <c:v>0.00322</c:v>
                </c:pt>
                <c:pt idx="6498">
                  <c:v>-0.497345</c:v>
                </c:pt>
                <c:pt idx="6499">
                  <c:v>-0.322571</c:v>
                </c:pt>
                <c:pt idx="6500">
                  <c:v>0.155014</c:v>
                </c:pt>
                <c:pt idx="6501">
                  <c:v>0.381958</c:v>
                </c:pt>
                <c:pt idx="6502">
                  <c:v>0.087311</c:v>
                </c:pt>
                <c:pt idx="6503">
                  <c:v>0.025711</c:v>
                </c:pt>
                <c:pt idx="6504">
                  <c:v>0.100128</c:v>
                </c:pt>
                <c:pt idx="6505">
                  <c:v>0.164383</c:v>
                </c:pt>
                <c:pt idx="6506">
                  <c:v>-0.022858</c:v>
                </c:pt>
                <c:pt idx="6507">
                  <c:v>-0.335251</c:v>
                </c:pt>
                <c:pt idx="6508">
                  <c:v>-0.293198</c:v>
                </c:pt>
                <c:pt idx="6509">
                  <c:v>-0.076859</c:v>
                </c:pt>
                <c:pt idx="6510">
                  <c:v>-0.009674</c:v>
                </c:pt>
                <c:pt idx="6511">
                  <c:v>-0.039139</c:v>
                </c:pt>
                <c:pt idx="6512">
                  <c:v>0.157333</c:v>
                </c:pt>
                <c:pt idx="6513">
                  <c:v>0.120316</c:v>
                </c:pt>
                <c:pt idx="6514">
                  <c:v>-0.026093</c:v>
                </c:pt>
                <c:pt idx="6515">
                  <c:v>0.197769</c:v>
                </c:pt>
                <c:pt idx="6516">
                  <c:v>0.363831</c:v>
                </c:pt>
                <c:pt idx="6517">
                  <c:v>0.254562</c:v>
                </c:pt>
                <c:pt idx="6518">
                  <c:v>0.241058</c:v>
                </c:pt>
                <c:pt idx="6519">
                  <c:v>0.281921</c:v>
                </c:pt>
                <c:pt idx="6520">
                  <c:v>0.184586</c:v>
                </c:pt>
                <c:pt idx="6521">
                  <c:v>0.001816</c:v>
                </c:pt>
                <c:pt idx="6522">
                  <c:v>-0.102127</c:v>
                </c:pt>
                <c:pt idx="6523">
                  <c:v>-0.299973</c:v>
                </c:pt>
                <c:pt idx="6524">
                  <c:v>-0.576935</c:v>
                </c:pt>
                <c:pt idx="6525">
                  <c:v>-0.984268</c:v>
                </c:pt>
                <c:pt idx="6526">
                  <c:v>-0.954819</c:v>
                </c:pt>
                <c:pt idx="6527">
                  <c:v>-0.618668</c:v>
                </c:pt>
                <c:pt idx="6528">
                  <c:v>-0.285858</c:v>
                </c:pt>
                <c:pt idx="6529">
                  <c:v>-0.520477</c:v>
                </c:pt>
                <c:pt idx="6530">
                  <c:v>-1.018936</c:v>
                </c:pt>
                <c:pt idx="6531">
                  <c:v>-1.253143</c:v>
                </c:pt>
                <c:pt idx="6532">
                  <c:v>-0.132294</c:v>
                </c:pt>
                <c:pt idx="6533">
                  <c:v>1.082169</c:v>
                </c:pt>
                <c:pt idx="6534">
                  <c:v>0.485962</c:v>
                </c:pt>
                <c:pt idx="6535">
                  <c:v>0.275238</c:v>
                </c:pt>
                <c:pt idx="6536">
                  <c:v>0.809052</c:v>
                </c:pt>
                <c:pt idx="6537">
                  <c:v>0.919739</c:v>
                </c:pt>
                <c:pt idx="6538">
                  <c:v>0.772995</c:v>
                </c:pt>
                <c:pt idx="6539">
                  <c:v>0.533844</c:v>
                </c:pt>
                <c:pt idx="6540">
                  <c:v>0.234573</c:v>
                </c:pt>
                <c:pt idx="6541">
                  <c:v>-0.098495</c:v>
                </c:pt>
                <c:pt idx="6542">
                  <c:v>-0.334396</c:v>
                </c:pt>
                <c:pt idx="6543">
                  <c:v>-0.397232</c:v>
                </c:pt>
                <c:pt idx="6544">
                  <c:v>-0.457962</c:v>
                </c:pt>
                <c:pt idx="6545">
                  <c:v>-0.411057</c:v>
                </c:pt>
                <c:pt idx="6546">
                  <c:v>-0.208084</c:v>
                </c:pt>
                <c:pt idx="6547">
                  <c:v>0.001785</c:v>
                </c:pt>
                <c:pt idx="6548">
                  <c:v>-0.311737</c:v>
                </c:pt>
                <c:pt idx="6549">
                  <c:v>-0.41655</c:v>
                </c:pt>
                <c:pt idx="6550">
                  <c:v>-0.104416</c:v>
                </c:pt>
                <c:pt idx="6551">
                  <c:v>0.124695</c:v>
                </c:pt>
                <c:pt idx="6552">
                  <c:v>0.189529</c:v>
                </c:pt>
                <c:pt idx="6553">
                  <c:v>0.424118</c:v>
                </c:pt>
                <c:pt idx="6554">
                  <c:v>0.639206</c:v>
                </c:pt>
                <c:pt idx="6555">
                  <c:v>0.621704</c:v>
                </c:pt>
                <c:pt idx="6556">
                  <c:v>0.555847</c:v>
                </c:pt>
                <c:pt idx="6557">
                  <c:v>0.283615</c:v>
                </c:pt>
                <c:pt idx="6558">
                  <c:v>0.040054</c:v>
                </c:pt>
                <c:pt idx="6559">
                  <c:v>-0.320496</c:v>
                </c:pt>
                <c:pt idx="6560">
                  <c:v>-0.612656</c:v>
                </c:pt>
                <c:pt idx="6561">
                  <c:v>-0.59552</c:v>
                </c:pt>
                <c:pt idx="6562">
                  <c:v>-0.317719</c:v>
                </c:pt>
                <c:pt idx="6563">
                  <c:v>-0.078735</c:v>
                </c:pt>
                <c:pt idx="6564">
                  <c:v>-0.124313</c:v>
                </c:pt>
                <c:pt idx="6565">
                  <c:v>-0.434555</c:v>
                </c:pt>
                <c:pt idx="6566">
                  <c:v>-0.815094</c:v>
                </c:pt>
                <c:pt idx="6567">
                  <c:v>-0.591156</c:v>
                </c:pt>
                <c:pt idx="6568">
                  <c:v>-0.115036</c:v>
                </c:pt>
                <c:pt idx="6569">
                  <c:v>0.097794</c:v>
                </c:pt>
                <c:pt idx="6570">
                  <c:v>0.048553</c:v>
                </c:pt>
                <c:pt idx="6571">
                  <c:v>0.016037</c:v>
                </c:pt>
                <c:pt idx="6572">
                  <c:v>0.169388</c:v>
                </c:pt>
                <c:pt idx="6573">
                  <c:v>0.282181</c:v>
                </c:pt>
                <c:pt idx="6574">
                  <c:v>0.150864</c:v>
                </c:pt>
                <c:pt idx="6575">
                  <c:v>-0.153214</c:v>
                </c:pt>
                <c:pt idx="6576">
                  <c:v>-0.415237</c:v>
                </c:pt>
                <c:pt idx="6577">
                  <c:v>-0.357864</c:v>
                </c:pt>
                <c:pt idx="6578">
                  <c:v>-0.167297</c:v>
                </c:pt>
                <c:pt idx="6579">
                  <c:v>0.108368</c:v>
                </c:pt>
                <c:pt idx="6580">
                  <c:v>0.411743</c:v>
                </c:pt>
                <c:pt idx="6581">
                  <c:v>0.601135</c:v>
                </c:pt>
                <c:pt idx="6582">
                  <c:v>0.452271</c:v>
                </c:pt>
                <c:pt idx="6583">
                  <c:v>0.004974</c:v>
                </c:pt>
                <c:pt idx="6584">
                  <c:v>-0.28157</c:v>
                </c:pt>
                <c:pt idx="6585">
                  <c:v>-0.001175</c:v>
                </c:pt>
                <c:pt idx="6586">
                  <c:v>0.229141</c:v>
                </c:pt>
                <c:pt idx="6587">
                  <c:v>0.335815</c:v>
                </c:pt>
                <c:pt idx="6588">
                  <c:v>0.191406</c:v>
                </c:pt>
                <c:pt idx="6589">
                  <c:v>-0.019928</c:v>
                </c:pt>
                <c:pt idx="6590">
                  <c:v>-0.168304</c:v>
                </c:pt>
                <c:pt idx="6591">
                  <c:v>-0.427567</c:v>
                </c:pt>
                <c:pt idx="6592">
                  <c:v>-0.533356</c:v>
                </c:pt>
                <c:pt idx="6593">
                  <c:v>-0.478897</c:v>
                </c:pt>
                <c:pt idx="6594">
                  <c:v>-0.664612</c:v>
                </c:pt>
                <c:pt idx="6595">
                  <c:v>-0.546524</c:v>
                </c:pt>
                <c:pt idx="6596">
                  <c:v>-0.248901</c:v>
                </c:pt>
                <c:pt idx="6597">
                  <c:v>0.091232</c:v>
                </c:pt>
                <c:pt idx="6598">
                  <c:v>0.345016</c:v>
                </c:pt>
                <c:pt idx="6599">
                  <c:v>0.085785</c:v>
                </c:pt>
                <c:pt idx="6600">
                  <c:v>-0.399643</c:v>
                </c:pt>
                <c:pt idx="6601">
                  <c:v>-0.248062</c:v>
                </c:pt>
                <c:pt idx="6602">
                  <c:v>0.043533</c:v>
                </c:pt>
                <c:pt idx="6603">
                  <c:v>0.064407</c:v>
                </c:pt>
                <c:pt idx="6604">
                  <c:v>0.222321</c:v>
                </c:pt>
                <c:pt idx="6605">
                  <c:v>0.374161</c:v>
                </c:pt>
                <c:pt idx="6606">
                  <c:v>0.386353</c:v>
                </c:pt>
                <c:pt idx="6607">
                  <c:v>0.384842</c:v>
                </c:pt>
                <c:pt idx="6608">
                  <c:v>0.445251</c:v>
                </c:pt>
                <c:pt idx="6609">
                  <c:v>0.326599</c:v>
                </c:pt>
                <c:pt idx="6610">
                  <c:v>-0.10759</c:v>
                </c:pt>
                <c:pt idx="6611">
                  <c:v>-0.150848</c:v>
                </c:pt>
                <c:pt idx="6612">
                  <c:v>-0.005508</c:v>
                </c:pt>
                <c:pt idx="6613">
                  <c:v>0.1082</c:v>
                </c:pt>
                <c:pt idx="6614">
                  <c:v>0.386078</c:v>
                </c:pt>
                <c:pt idx="6615">
                  <c:v>0.355988</c:v>
                </c:pt>
                <c:pt idx="6616">
                  <c:v>0.094131</c:v>
                </c:pt>
                <c:pt idx="6617">
                  <c:v>0.084213</c:v>
                </c:pt>
                <c:pt idx="6618">
                  <c:v>0.33989</c:v>
                </c:pt>
                <c:pt idx="6619">
                  <c:v>0.485809</c:v>
                </c:pt>
                <c:pt idx="6620">
                  <c:v>0.179062</c:v>
                </c:pt>
                <c:pt idx="6621">
                  <c:v>0.086456</c:v>
                </c:pt>
                <c:pt idx="6622">
                  <c:v>0.254257</c:v>
                </c:pt>
                <c:pt idx="6623">
                  <c:v>0.222885</c:v>
                </c:pt>
                <c:pt idx="6624">
                  <c:v>-0.038849</c:v>
                </c:pt>
                <c:pt idx="6625">
                  <c:v>-0.183319</c:v>
                </c:pt>
                <c:pt idx="6626">
                  <c:v>-0.210785</c:v>
                </c:pt>
                <c:pt idx="6627">
                  <c:v>-0.3526</c:v>
                </c:pt>
                <c:pt idx="6628">
                  <c:v>-0.360657</c:v>
                </c:pt>
                <c:pt idx="6629">
                  <c:v>-0.337128</c:v>
                </c:pt>
                <c:pt idx="6630">
                  <c:v>-0.297684</c:v>
                </c:pt>
                <c:pt idx="6631">
                  <c:v>0.057968</c:v>
                </c:pt>
                <c:pt idx="6632">
                  <c:v>0.27948</c:v>
                </c:pt>
                <c:pt idx="6633">
                  <c:v>0.20816</c:v>
                </c:pt>
                <c:pt idx="6634">
                  <c:v>-0.0504</c:v>
                </c:pt>
                <c:pt idx="6635">
                  <c:v>0.000427</c:v>
                </c:pt>
                <c:pt idx="6636">
                  <c:v>0.106522</c:v>
                </c:pt>
                <c:pt idx="6637">
                  <c:v>0.05423</c:v>
                </c:pt>
                <c:pt idx="6638">
                  <c:v>-0.005035</c:v>
                </c:pt>
                <c:pt idx="6639">
                  <c:v>0.137177</c:v>
                </c:pt>
                <c:pt idx="6640">
                  <c:v>0.248917</c:v>
                </c:pt>
                <c:pt idx="6641">
                  <c:v>0.511063</c:v>
                </c:pt>
                <c:pt idx="6642">
                  <c:v>0.472229</c:v>
                </c:pt>
                <c:pt idx="6643">
                  <c:v>0.387161</c:v>
                </c:pt>
                <c:pt idx="6644">
                  <c:v>0.361435</c:v>
                </c:pt>
                <c:pt idx="6645">
                  <c:v>0.283661</c:v>
                </c:pt>
                <c:pt idx="6646">
                  <c:v>0.251282</c:v>
                </c:pt>
                <c:pt idx="6647">
                  <c:v>0.31543</c:v>
                </c:pt>
                <c:pt idx="6648">
                  <c:v>0.499222</c:v>
                </c:pt>
                <c:pt idx="6649">
                  <c:v>0.396118</c:v>
                </c:pt>
                <c:pt idx="6650">
                  <c:v>0.324661</c:v>
                </c:pt>
                <c:pt idx="6651">
                  <c:v>0.495224</c:v>
                </c:pt>
                <c:pt idx="6652">
                  <c:v>0.936218</c:v>
                </c:pt>
                <c:pt idx="6653">
                  <c:v>1.166229</c:v>
                </c:pt>
                <c:pt idx="6654">
                  <c:v>0.973404</c:v>
                </c:pt>
                <c:pt idx="6655">
                  <c:v>0.701508</c:v>
                </c:pt>
                <c:pt idx="6656">
                  <c:v>0.524994</c:v>
                </c:pt>
                <c:pt idx="6657">
                  <c:v>0.27829</c:v>
                </c:pt>
                <c:pt idx="6658">
                  <c:v>0.050125</c:v>
                </c:pt>
                <c:pt idx="6659">
                  <c:v>0.059128</c:v>
                </c:pt>
                <c:pt idx="6660">
                  <c:v>0.027924</c:v>
                </c:pt>
                <c:pt idx="6661">
                  <c:v>-0.140793</c:v>
                </c:pt>
                <c:pt idx="6662">
                  <c:v>-0.459305</c:v>
                </c:pt>
                <c:pt idx="6663">
                  <c:v>-0.631439</c:v>
                </c:pt>
                <c:pt idx="6664">
                  <c:v>-0.373978</c:v>
                </c:pt>
                <c:pt idx="6665">
                  <c:v>-0.138687</c:v>
                </c:pt>
                <c:pt idx="6666">
                  <c:v>0.120941</c:v>
                </c:pt>
                <c:pt idx="6667">
                  <c:v>0.644302</c:v>
                </c:pt>
                <c:pt idx="6668">
                  <c:v>0.776306</c:v>
                </c:pt>
                <c:pt idx="6669">
                  <c:v>0.352142</c:v>
                </c:pt>
                <c:pt idx="6670">
                  <c:v>0.001389</c:v>
                </c:pt>
                <c:pt idx="6671">
                  <c:v>-0.076508</c:v>
                </c:pt>
                <c:pt idx="6672">
                  <c:v>0.111038</c:v>
                </c:pt>
                <c:pt idx="6673">
                  <c:v>0.129486</c:v>
                </c:pt>
                <c:pt idx="6674">
                  <c:v>0.233337</c:v>
                </c:pt>
                <c:pt idx="6675">
                  <c:v>0.489365</c:v>
                </c:pt>
                <c:pt idx="6676">
                  <c:v>0.506226</c:v>
                </c:pt>
                <c:pt idx="6677">
                  <c:v>0.414993</c:v>
                </c:pt>
                <c:pt idx="6678">
                  <c:v>0.189056</c:v>
                </c:pt>
                <c:pt idx="6679">
                  <c:v>-0.012894</c:v>
                </c:pt>
                <c:pt idx="6680">
                  <c:v>-0.109924</c:v>
                </c:pt>
                <c:pt idx="6681">
                  <c:v>-0.00264</c:v>
                </c:pt>
                <c:pt idx="6682">
                  <c:v>-0.103745</c:v>
                </c:pt>
                <c:pt idx="6683">
                  <c:v>0.177414</c:v>
                </c:pt>
                <c:pt idx="6684">
                  <c:v>0.437241</c:v>
                </c:pt>
                <c:pt idx="6685">
                  <c:v>0.314056</c:v>
                </c:pt>
                <c:pt idx="6686">
                  <c:v>0.55397</c:v>
                </c:pt>
                <c:pt idx="6687">
                  <c:v>0.411575</c:v>
                </c:pt>
                <c:pt idx="6688">
                  <c:v>0.163589</c:v>
                </c:pt>
                <c:pt idx="6689">
                  <c:v>0.410156</c:v>
                </c:pt>
                <c:pt idx="6690">
                  <c:v>0.479568</c:v>
                </c:pt>
                <c:pt idx="6691">
                  <c:v>0.355774</c:v>
                </c:pt>
                <c:pt idx="6692">
                  <c:v>0.150604</c:v>
                </c:pt>
                <c:pt idx="6693">
                  <c:v>0.076645</c:v>
                </c:pt>
                <c:pt idx="6694">
                  <c:v>0.045227</c:v>
                </c:pt>
                <c:pt idx="6695">
                  <c:v>-0.120819</c:v>
                </c:pt>
                <c:pt idx="6696">
                  <c:v>-0.333633</c:v>
                </c:pt>
                <c:pt idx="6697">
                  <c:v>-0.552948</c:v>
                </c:pt>
                <c:pt idx="6698">
                  <c:v>-0.561691</c:v>
                </c:pt>
                <c:pt idx="6699">
                  <c:v>-0.282593</c:v>
                </c:pt>
                <c:pt idx="6700">
                  <c:v>-0.11853</c:v>
                </c:pt>
                <c:pt idx="6701">
                  <c:v>0.164825</c:v>
                </c:pt>
                <c:pt idx="6702">
                  <c:v>0.624557</c:v>
                </c:pt>
                <c:pt idx="6703">
                  <c:v>0.644302</c:v>
                </c:pt>
                <c:pt idx="6704">
                  <c:v>0.194489</c:v>
                </c:pt>
                <c:pt idx="6705">
                  <c:v>0.059387</c:v>
                </c:pt>
                <c:pt idx="6706">
                  <c:v>0.133835</c:v>
                </c:pt>
                <c:pt idx="6707">
                  <c:v>-0.109222</c:v>
                </c:pt>
                <c:pt idx="6708">
                  <c:v>0.134903</c:v>
                </c:pt>
                <c:pt idx="6709">
                  <c:v>0.307907</c:v>
                </c:pt>
                <c:pt idx="6710">
                  <c:v>0.309448</c:v>
                </c:pt>
                <c:pt idx="6711">
                  <c:v>0.421036</c:v>
                </c:pt>
                <c:pt idx="6712">
                  <c:v>0.33699</c:v>
                </c:pt>
                <c:pt idx="6713">
                  <c:v>0.186874</c:v>
                </c:pt>
                <c:pt idx="6714">
                  <c:v>0.157196</c:v>
                </c:pt>
                <c:pt idx="6715">
                  <c:v>0.151443</c:v>
                </c:pt>
                <c:pt idx="6716">
                  <c:v>0.056442</c:v>
                </c:pt>
                <c:pt idx="6717">
                  <c:v>0.285461</c:v>
                </c:pt>
                <c:pt idx="6718">
                  <c:v>0.666046</c:v>
                </c:pt>
                <c:pt idx="6719">
                  <c:v>0.503403</c:v>
                </c:pt>
                <c:pt idx="6720">
                  <c:v>0.336227</c:v>
                </c:pt>
                <c:pt idx="6721">
                  <c:v>0.404099</c:v>
                </c:pt>
                <c:pt idx="6722">
                  <c:v>0.465942</c:v>
                </c:pt>
                <c:pt idx="6723">
                  <c:v>0.786591</c:v>
                </c:pt>
                <c:pt idx="6724">
                  <c:v>0.636658</c:v>
                </c:pt>
                <c:pt idx="6725">
                  <c:v>0.350555</c:v>
                </c:pt>
                <c:pt idx="6726">
                  <c:v>0.239105</c:v>
                </c:pt>
                <c:pt idx="6727">
                  <c:v>0.065414</c:v>
                </c:pt>
                <c:pt idx="6728">
                  <c:v>-0.199005</c:v>
                </c:pt>
                <c:pt idx="6729">
                  <c:v>-0.428268</c:v>
                </c:pt>
                <c:pt idx="6730">
                  <c:v>-0.562683</c:v>
                </c:pt>
                <c:pt idx="6731">
                  <c:v>-0.605453</c:v>
                </c:pt>
                <c:pt idx="6732">
                  <c:v>-0.573425</c:v>
                </c:pt>
                <c:pt idx="6733">
                  <c:v>-0.544601</c:v>
                </c:pt>
                <c:pt idx="6734">
                  <c:v>-0.372925</c:v>
                </c:pt>
                <c:pt idx="6735">
                  <c:v>-0.024094</c:v>
                </c:pt>
                <c:pt idx="6736">
                  <c:v>0.217926</c:v>
                </c:pt>
                <c:pt idx="6737">
                  <c:v>0.053787</c:v>
                </c:pt>
                <c:pt idx="6738">
                  <c:v>-0.054657</c:v>
                </c:pt>
                <c:pt idx="6739">
                  <c:v>0.168518</c:v>
                </c:pt>
                <c:pt idx="6740">
                  <c:v>-0.075409</c:v>
                </c:pt>
                <c:pt idx="6741">
                  <c:v>-0.230484</c:v>
                </c:pt>
                <c:pt idx="6742">
                  <c:v>-0.048248</c:v>
                </c:pt>
                <c:pt idx="6743">
                  <c:v>0.132843</c:v>
                </c:pt>
                <c:pt idx="6744">
                  <c:v>0.248779</c:v>
                </c:pt>
                <c:pt idx="6745">
                  <c:v>0.207123</c:v>
                </c:pt>
                <c:pt idx="6746">
                  <c:v>0.267303</c:v>
                </c:pt>
                <c:pt idx="6747">
                  <c:v>0.229279</c:v>
                </c:pt>
                <c:pt idx="6748">
                  <c:v>0.027863</c:v>
                </c:pt>
                <c:pt idx="6749">
                  <c:v>-0.078857</c:v>
                </c:pt>
                <c:pt idx="6750">
                  <c:v>-0.009445</c:v>
                </c:pt>
                <c:pt idx="6751">
                  <c:v>0.115387</c:v>
                </c:pt>
                <c:pt idx="6752">
                  <c:v>0.245453</c:v>
                </c:pt>
                <c:pt idx="6753">
                  <c:v>0.001602</c:v>
                </c:pt>
                <c:pt idx="6754">
                  <c:v>-0.035629</c:v>
                </c:pt>
                <c:pt idx="6755">
                  <c:v>0.093933</c:v>
                </c:pt>
                <c:pt idx="6756">
                  <c:v>0.10025</c:v>
                </c:pt>
                <c:pt idx="6757">
                  <c:v>0.13858</c:v>
                </c:pt>
                <c:pt idx="6758">
                  <c:v>0.26474</c:v>
                </c:pt>
                <c:pt idx="6759">
                  <c:v>0.31398</c:v>
                </c:pt>
                <c:pt idx="6760">
                  <c:v>0.144165</c:v>
                </c:pt>
                <c:pt idx="6761">
                  <c:v>-0.081589</c:v>
                </c:pt>
                <c:pt idx="6762">
                  <c:v>-0.197311</c:v>
                </c:pt>
                <c:pt idx="6763">
                  <c:v>-0.187836</c:v>
                </c:pt>
                <c:pt idx="6764">
                  <c:v>-0.253067</c:v>
                </c:pt>
                <c:pt idx="6765">
                  <c:v>-0.395081</c:v>
                </c:pt>
                <c:pt idx="6766">
                  <c:v>-0.382721</c:v>
                </c:pt>
                <c:pt idx="6767">
                  <c:v>-0.347595</c:v>
                </c:pt>
                <c:pt idx="6768">
                  <c:v>-0.337631</c:v>
                </c:pt>
                <c:pt idx="6769">
                  <c:v>-0.18924</c:v>
                </c:pt>
                <c:pt idx="6770">
                  <c:v>-0.024216</c:v>
                </c:pt>
                <c:pt idx="6771">
                  <c:v>-0.078156</c:v>
                </c:pt>
                <c:pt idx="6772">
                  <c:v>-0.088837</c:v>
                </c:pt>
                <c:pt idx="6773">
                  <c:v>-0.285339</c:v>
                </c:pt>
                <c:pt idx="6774">
                  <c:v>-0.130615</c:v>
                </c:pt>
                <c:pt idx="6775">
                  <c:v>0.172913</c:v>
                </c:pt>
                <c:pt idx="6776">
                  <c:v>0.205826</c:v>
                </c:pt>
                <c:pt idx="6777">
                  <c:v>0.228302</c:v>
                </c:pt>
                <c:pt idx="6778">
                  <c:v>0.114212</c:v>
                </c:pt>
                <c:pt idx="6779">
                  <c:v>0.166656</c:v>
                </c:pt>
                <c:pt idx="6780">
                  <c:v>0.431473</c:v>
                </c:pt>
                <c:pt idx="6781">
                  <c:v>0.310623</c:v>
                </c:pt>
                <c:pt idx="6782">
                  <c:v>0.075577</c:v>
                </c:pt>
                <c:pt idx="6783">
                  <c:v>-0.001678</c:v>
                </c:pt>
                <c:pt idx="6784">
                  <c:v>-0.005463</c:v>
                </c:pt>
                <c:pt idx="6785">
                  <c:v>0.125244</c:v>
                </c:pt>
                <c:pt idx="6786">
                  <c:v>0.25235</c:v>
                </c:pt>
                <c:pt idx="6787">
                  <c:v>0.223572</c:v>
                </c:pt>
                <c:pt idx="6788">
                  <c:v>0.448105</c:v>
                </c:pt>
                <c:pt idx="6789">
                  <c:v>0.662445</c:v>
                </c:pt>
                <c:pt idx="6790">
                  <c:v>0.404251</c:v>
                </c:pt>
                <c:pt idx="6791">
                  <c:v>-0.262268</c:v>
                </c:pt>
                <c:pt idx="6792">
                  <c:v>-0.222595</c:v>
                </c:pt>
                <c:pt idx="6793">
                  <c:v>0.157394</c:v>
                </c:pt>
                <c:pt idx="6794">
                  <c:v>0.197693</c:v>
                </c:pt>
                <c:pt idx="6795">
                  <c:v>-0.147919</c:v>
                </c:pt>
                <c:pt idx="6796">
                  <c:v>-0.34317</c:v>
                </c:pt>
                <c:pt idx="6797">
                  <c:v>-0.33609</c:v>
                </c:pt>
                <c:pt idx="6798">
                  <c:v>-0.356598</c:v>
                </c:pt>
                <c:pt idx="6799">
                  <c:v>-0.49028</c:v>
                </c:pt>
                <c:pt idx="6800">
                  <c:v>-0.468185</c:v>
                </c:pt>
                <c:pt idx="6801">
                  <c:v>-0.354874</c:v>
                </c:pt>
                <c:pt idx="6802">
                  <c:v>-0.22731</c:v>
                </c:pt>
                <c:pt idx="6803">
                  <c:v>-0.126343</c:v>
                </c:pt>
                <c:pt idx="6804">
                  <c:v>0.242294</c:v>
                </c:pt>
                <c:pt idx="6805">
                  <c:v>0.598419</c:v>
                </c:pt>
                <c:pt idx="6806">
                  <c:v>0.464966</c:v>
                </c:pt>
                <c:pt idx="6807">
                  <c:v>0.112228</c:v>
                </c:pt>
                <c:pt idx="6808">
                  <c:v>-0.180481</c:v>
                </c:pt>
                <c:pt idx="6809">
                  <c:v>-0.316086</c:v>
                </c:pt>
                <c:pt idx="6810">
                  <c:v>-0.327225</c:v>
                </c:pt>
                <c:pt idx="6811">
                  <c:v>-0.177933</c:v>
                </c:pt>
                <c:pt idx="6812">
                  <c:v>-0.057678</c:v>
                </c:pt>
                <c:pt idx="6813">
                  <c:v>0.143173</c:v>
                </c:pt>
                <c:pt idx="6814">
                  <c:v>0.17276</c:v>
                </c:pt>
                <c:pt idx="6815">
                  <c:v>0.069885</c:v>
                </c:pt>
                <c:pt idx="6816">
                  <c:v>-0.017517</c:v>
                </c:pt>
                <c:pt idx="6817">
                  <c:v>-0.075226</c:v>
                </c:pt>
                <c:pt idx="6818">
                  <c:v>-0.070862</c:v>
                </c:pt>
                <c:pt idx="6819">
                  <c:v>-0.188141</c:v>
                </c:pt>
                <c:pt idx="6820">
                  <c:v>-0.008102</c:v>
                </c:pt>
                <c:pt idx="6821">
                  <c:v>0.517624</c:v>
                </c:pt>
                <c:pt idx="6822">
                  <c:v>0.799942</c:v>
                </c:pt>
                <c:pt idx="6823">
                  <c:v>1.00766</c:v>
                </c:pt>
                <c:pt idx="6824">
                  <c:v>0.853531</c:v>
                </c:pt>
                <c:pt idx="6825">
                  <c:v>0.196976</c:v>
                </c:pt>
                <c:pt idx="6826">
                  <c:v>-0.149429</c:v>
                </c:pt>
                <c:pt idx="6827">
                  <c:v>0.132965</c:v>
                </c:pt>
                <c:pt idx="6828">
                  <c:v>0.199753</c:v>
                </c:pt>
                <c:pt idx="6829">
                  <c:v>-0.200882</c:v>
                </c:pt>
                <c:pt idx="6830">
                  <c:v>-0.541565</c:v>
                </c:pt>
                <c:pt idx="6831">
                  <c:v>-0.508499</c:v>
                </c:pt>
                <c:pt idx="6832">
                  <c:v>-0.385056</c:v>
                </c:pt>
                <c:pt idx="6833">
                  <c:v>-0.339096</c:v>
                </c:pt>
                <c:pt idx="6834">
                  <c:v>-0.452667</c:v>
                </c:pt>
                <c:pt idx="6835">
                  <c:v>-0.621674</c:v>
                </c:pt>
                <c:pt idx="6836">
                  <c:v>-0.549362</c:v>
                </c:pt>
                <c:pt idx="6837">
                  <c:v>-0.176727</c:v>
                </c:pt>
                <c:pt idx="6838">
                  <c:v>0.326111</c:v>
                </c:pt>
                <c:pt idx="6839">
                  <c:v>0.528458</c:v>
                </c:pt>
                <c:pt idx="6840">
                  <c:v>0.207733</c:v>
                </c:pt>
                <c:pt idx="6841">
                  <c:v>-0.013153</c:v>
                </c:pt>
                <c:pt idx="6842">
                  <c:v>0.083008</c:v>
                </c:pt>
                <c:pt idx="6843">
                  <c:v>0.082001</c:v>
                </c:pt>
                <c:pt idx="6844">
                  <c:v>0.199371</c:v>
                </c:pt>
                <c:pt idx="6845">
                  <c:v>0.381119</c:v>
                </c:pt>
                <c:pt idx="6846">
                  <c:v>0.669678</c:v>
                </c:pt>
                <c:pt idx="6847">
                  <c:v>0.812363</c:v>
                </c:pt>
                <c:pt idx="6848">
                  <c:v>0.622192</c:v>
                </c:pt>
                <c:pt idx="6849">
                  <c:v>0.492676</c:v>
                </c:pt>
                <c:pt idx="6850">
                  <c:v>0.117172</c:v>
                </c:pt>
                <c:pt idx="6851">
                  <c:v>-0.10141</c:v>
                </c:pt>
                <c:pt idx="6852">
                  <c:v>-0.165817</c:v>
                </c:pt>
                <c:pt idx="6853">
                  <c:v>-0.288254</c:v>
                </c:pt>
                <c:pt idx="6854">
                  <c:v>-0.346024</c:v>
                </c:pt>
                <c:pt idx="6855">
                  <c:v>0.114212</c:v>
                </c:pt>
                <c:pt idx="6856">
                  <c:v>0.345627</c:v>
                </c:pt>
                <c:pt idx="6857">
                  <c:v>0.522842</c:v>
                </c:pt>
                <c:pt idx="6858">
                  <c:v>-0.173828</c:v>
                </c:pt>
                <c:pt idx="6859">
                  <c:v>-1.020569</c:v>
                </c:pt>
                <c:pt idx="6860">
                  <c:v>-0.166809</c:v>
                </c:pt>
                <c:pt idx="6861">
                  <c:v>0.387207</c:v>
                </c:pt>
                <c:pt idx="6862">
                  <c:v>0.185623</c:v>
                </c:pt>
                <c:pt idx="6863">
                  <c:v>-0.139786</c:v>
                </c:pt>
                <c:pt idx="6864">
                  <c:v>-0.15799</c:v>
                </c:pt>
                <c:pt idx="6865">
                  <c:v>-0.072357</c:v>
                </c:pt>
                <c:pt idx="6866">
                  <c:v>-0.131027</c:v>
                </c:pt>
                <c:pt idx="6867">
                  <c:v>-0.408768</c:v>
                </c:pt>
                <c:pt idx="6868">
                  <c:v>-0.575256</c:v>
                </c:pt>
                <c:pt idx="6869">
                  <c:v>-0.597656</c:v>
                </c:pt>
                <c:pt idx="6870">
                  <c:v>-0.48407</c:v>
                </c:pt>
                <c:pt idx="6871">
                  <c:v>-0.418594</c:v>
                </c:pt>
                <c:pt idx="6872">
                  <c:v>-0.234695</c:v>
                </c:pt>
                <c:pt idx="6873">
                  <c:v>-0.005295</c:v>
                </c:pt>
                <c:pt idx="6874">
                  <c:v>-0.167999</c:v>
                </c:pt>
                <c:pt idx="6875">
                  <c:v>-0.313797</c:v>
                </c:pt>
                <c:pt idx="6876">
                  <c:v>-0.099121</c:v>
                </c:pt>
                <c:pt idx="6877">
                  <c:v>-0.031235</c:v>
                </c:pt>
                <c:pt idx="6878">
                  <c:v>0.046921</c:v>
                </c:pt>
                <c:pt idx="6879">
                  <c:v>-0.091614</c:v>
                </c:pt>
                <c:pt idx="6880">
                  <c:v>0.213287</c:v>
                </c:pt>
                <c:pt idx="6881">
                  <c:v>0.71788</c:v>
                </c:pt>
                <c:pt idx="6882">
                  <c:v>0.633163</c:v>
                </c:pt>
                <c:pt idx="6883">
                  <c:v>0.470322</c:v>
                </c:pt>
                <c:pt idx="6884">
                  <c:v>0.287125</c:v>
                </c:pt>
                <c:pt idx="6885">
                  <c:v>-0.007919</c:v>
                </c:pt>
                <c:pt idx="6886">
                  <c:v>-0.279434</c:v>
                </c:pt>
                <c:pt idx="6887">
                  <c:v>-0.363724</c:v>
                </c:pt>
                <c:pt idx="6888">
                  <c:v>-0.143341</c:v>
                </c:pt>
                <c:pt idx="6889">
                  <c:v>0.07225</c:v>
                </c:pt>
                <c:pt idx="6890">
                  <c:v>0.133484</c:v>
                </c:pt>
                <c:pt idx="6891">
                  <c:v>0.113693</c:v>
                </c:pt>
                <c:pt idx="6892">
                  <c:v>0.180298</c:v>
                </c:pt>
                <c:pt idx="6893">
                  <c:v>0.587448</c:v>
                </c:pt>
                <c:pt idx="6894">
                  <c:v>0.861237</c:v>
                </c:pt>
                <c:pt idx="6895">
                  <c:v>0.507309</c:v>
                </c:pt>
                <c:pt idx="6896">
                  <c:v>0.241653</c:v>
                </c:pt>
                <c:pt idx="6897">
                  <c:v>0.302475</c:v>
                </c:pt>
                <c:pt idx="6898">
                  <c:v>0.5103</c:v>
                </c:pt>
                <c:pt idx="6899">
                  <c:v>0.698929</c:v>
                </c:pt>
                <c:pt idx="6900">
                  <c:v>0.521255</c:v>
                </c:pt>
                <c:pt idx="6901">
                  <c:v>0.050308</c:v>
                </c:pt>
                <c:pt idx="6902">
                  <c:v>-0.464935</c:v>
                </c:pt>
                <c:pt idx="6903">
                  <c:v>-0.593262</c:v>
                </c:pt>
                <c:pt idx="6904">
                  <c:v>-0.386398</c:v>
                </c:pt>
                <c:pt idx="6905">
                  <c:v>-0.21257</c:v>
                </c:pt>
                <c:pt idx="6906">
                  <c:v>-0.100677</c:v>
                </c:pt>
                <c:pt idx="6907">
                  <c:v>0.052002</c:v>
                </c:pt>
                <c:pt idx="6908">
                  <c:v>0.119202</c:v>
                </c:pt>
                <c:pt idx="6909">
                  <c:v>-0.144287</c:v>
                </c:pt>
                <c:pt idx="6910">
                  <c:v>-0.251282</c:v>
                </c:pt>
                <c:pt idx="6911">
                  <c:v>-0.286697</c:v>
                </c:pt>
                <c:pt idx="6912">
                  <c:v>-0.376358</c:v>
                </c:pt>
                <c:pt idx="6913">
                  <c:v>-0.369751</c:v>
                </c:pt>
                <c:pt idx="6914">
                  <c:v>0.024399</c:v>
                </c:pt>
                <c:pt idx="6915">
                  <c:v>0.310333</c:v>
                </c:pt>
                <c:pt idx="6916">
                  <c:v>0.445847</c:v>
                </c:pt>
                <c:pt idx="6917">
                  <c:v>0.494156</c:v>
                </c:pt>
                <c:pt idx="6918">
                  <c:v>0.375198</c:v>
                </c:pt>
                <c:pt idx="6919">
                  <c:v>0.058182</c:v>
                </c:pt>
                <c:pt idx="6920">
                  <c:v>-0.111969</c:v>
                </c:pt>
                <c:pt idx="6921">
                  <c:v>-0.067764</c:v>
                </c:pt>
                <c:pt idx="6922">
                  <c:v>0.051132</c:v>
                </c:pt>
                <c:pt idx="6923">
                  <c:v>0.262115</c:v>
                </c:pt>
                <c:pt idx="6924">
                  <c:v>0.365875</c:v>
                </c:pt>
                <c:pt idx="6925">
                  <c:v>0.582184</c:v>
                </c:pt>
                <c:pt idx="6926">
                  <c:v>0.671432</c:v>
                </c:pt>
                <c:pt idx="6927">
                  <c:v>0.751602</c:v>
                </c:pt>
                <c:pt idx="6928">
                  <c:v>0.812744</c:v>
                </c:pt>
                <c:pt idx="6929">
                  <c:v>0.724838</c:v>
                </c:pt>
                <c:pt idx="6930">
                  <c:v>0.489243</c:v>
                </c:pt>
                <c:pt idx="6931">
                  <c:v>0.163483</c:v>
                </c:pt>
                <c:pt idx="6932">
                  <c:v>0.017151</c:v>
                </c:pt>
                <c:pt idx="6933">
                  <c:v>-0.017227</c:v>
                </c:pt>
                <c:pt idx="6934">
                  <c:v>-0.02478</c:v>
                </c:pt>
                <c:pt idx="6935">
                  <c:v>-0.293182</c:v>
                </c:pt>
                <c:pt idx="6936">
                  <c:v>-0.573288</c:v>
                </c:pt>
                <c:pt idx="6937">
                  <c:v>-0.54805</c:v>
                </c:pt>
                <c:pt idx="6938">
                  <c:v>-0.348419</c:v>
                </c:pt>
                <c:pt idx="6939">
                  <c:v>-0.216202</c:v>
                </c:pt>
                <c:pt idx="6940">
                  <c:v>-0.047485</c:v>
                </c:pt>
                <c:pt idx="6941">
                  <c:v>0.383469</c:v>
                </c:pt>
                <c:pt idx="6942">
                  <c:v>0.740631</c:v>
                </c:pt>
                <c:pt idx="6943">
                  <c:v>0.769714</c:v>
                </c:pt>
                <c:pt idx="6944">
                  <c:v>0.326614</c:v>
                </c:pt>
                <c:pt idx="6945">
                  <c:v>-0.08844</c:v>
                </c:pt>
                <c:pt idx="6946">
                  <c:v>-0.065506</c:v>
                </c:pt>
                <c:pt idx="6947">
                  <c:v>0.264954</c:v>
                </c:pt>
                <c:pt idx="6948">
                  <c:v>0.293716</c:v>
                </c:pt>
                <c:pt idx="6949">
                  <c:v>0.055267</c:v>
                </c:pt>
                <c:pt idx="6950">
                  <c:v>0.076294</c:v>
                </c:pt>
                <c:pt idx="6951">
                  <c:v>0.271729</c:v>
                </c:pt>
                <c:pt idx="6952">
                  <c:v>0.349731</c:v>
                </c:pt>
                <c:pt idx="6953">
                  <c:v>0.110214</c:v>
                </c:pt>
                <c:pt idx="6954">
                  <c:v>-0.005585</c:v>
                </c:pt>
                <c:pt idx="6955">
                  <c:v>-0.061935</c:v>
                </c:pt>
                <c:pt idx="6956">
                  <c:v>0.080261</c:v>
                </c:pt>
                <c:pt idx="6957">
                  <c:v>0.396973</c:v>
                </c:pt>
                <c:pt idx="6958">
                  <c:v>0.772049</c:v>
                </c:pt>
                <c:pt idx="6959">
                  <c:v>0.868225</c:v>
                </c:pt>
                <c:pt idx="6960">
                  <c:v>0.754425</c:v>
                </c:pt>
                <c:pt idx="6961">
                  <c:v>0.350525</c:v>
                </c:pt>
                <c:pt idx="6962">
                  <c:v>0.335114</c:v>
                </c:pt>
                <c:pt idx="6963">
                  <c:v>0.640137</c:v>
                </c:pt>
                <c:pt idx="6964">
                  <c:v>0.508301</c:v>
                </c:pt>
                <c:pt idx="6965">
                  <c:v>0.240128</c:v>
                </c:pt>
                <c:pt idx="6966">
                  <c:v>0.201767</c:v>
                </c:pt>
                <c:pt idx="6967">
                  <c:v>0.191299</c:v>
                </c:pt>
                <c:pt idx="6968">
                  <c:v>0.058517</c:v>
                </c:pt>
                <c:pt idx="6969">
                  <c:v>-0.182724</c:v>
                </c:pt>
                <c:pt idx="6970">
                  <c:v>-0.335754</c:v>
                </c:pt>
                <c:pt idx="6971">
                  <c:v>-0.295166</c:v>
                </c:pt>
                <c:pt idx="6972">
                  <c:v>-0.034454</c:v>
                </c:pt>
                <c:pt idx="6973">
                  <c:v>0.26384</c:v>
                </c:pt>
                <c:pt idx="6974">
                  <c:v>0.446335</c:v>
                </c:pt>
                <c:pt idx="6975">
                  <c:v>0.58139</c:v>
                </c:pt>
                <c:pt idx="6976">
                  <c:v>0.632492</c:v>
                </c:pt>
                <c:pt idx="6977">
                  <c:v>0.531021</c:v>
                </c:pt>
                <c:pt idx="6978">
                  <c:v>0.219131</c:v>
                </c:pt>
                <c:pt idx="6979">
                  <c:v>-0.105118</c:v>
                </c:pt>
                <c:pt idx="6980">
                  <c:v>-0.348618</c:v>
                </c:pt>
                <c:pt idx="6981">
                  <c:v>-0.290848</c:v>
                </c:pt>
                <c:pt idx="6982">
                  <c:v>0.126831</c:v>
                </c:pt>
                <c:pt idx="6983">
                  <c:v>0.450089</c:v>
                </c:pt>
                <c:pt idx="6984">
                  <c:v>0.362289</c:v>
                </c:pt>
                <c:pt idx="6985">
                  <c:v>0.386215</c:v>
                </c:pt>
                <c:pt idx="6986">
                  <c:v>0.335739</c:v>
                </c:pt>
                <c:pt idx="6987">
                  <c:v>0.144379</c:v>
                </c:pt>
                <c:pt idx="6988">
                  <c:v>-0.102707</c:v>
                </c:pt>
                <c:pt idx="6989">
                  <c:v>-0.053329</c:v>
                </c:pt>
                <c:pt idx="6990">
                  <c:v>0.186844</c:v>
                </c:pt>
                <c:pt idx="6991">
                  <c:v>0.511581</c:v>
                </c:pt>
                <c:pt idx="6992">
                  <c:v>0.731583</c:v>
                </c:pt>
                <c:pt idx="6993">
                  <c:v>0.812592</c:v>
                </c:pt>
                <c:pt idx="6994">
                  <c:v>0.90239</c:v>
                </c:pt>
                <c:pt idx="6995">
                  <c:v>0.874725</c:v>
                </c:pt>
                <c:pt idx="6996">
                  <c:v>0.609741</c:v>
                </c:pt>
                <c:pt idx="6997">
                  <c:v>0.403458</c:v>
                </c:pt>
                <c:pt idx="6998">
                  <c:v>0.324341</c:v>
                </c:pt>
                <c:pt idx="6999">
                  <c:v>0.330093</c:v>
                </c:pt>
                <c:pt idx="7000">
                  <c:v>0.335281</c:v>
                </c:pt>
                <c:pt idx="7001">
                  <c:v>0.275208</c:v>
                </c:pt>
                <c:pt idx="7002">
                  <c:v>0.180862</c:v>
                </c:pt>
                <c:pt idx="7003">
                  <c:v>-0.02626</c:v>
                </c:pt>
                <c:pt idx="7004">
                  <c:v>-0.278061</c:v>
                </c:pt>
                <c:pt idx="7005">
                  <c:v>-0.504059</c:v>
                </c:pt>
                <c:pt idx="7006">
                  <c:v>-0.558319</c:v>
                </c:pt>
                <c:pt idx="7007">
                  <c:v>-0.210892</c:v>
                </c:pt>
                <c:pt idx="7008">
                  <c:v>0.333359</c:v>
                </c:pt>
                <c:pt idx="7009">
                  <c:v>0.818359</c:v>
                </c:pt>
                <c:pt idx="7010">
                  <c:v>0.851349</c:v>
                </c:pt>
                <c:pt idx="7011">
                  <c:v>0.35022</c:v>
                </c:pt>
                <c:pt idx="7012">
                  <c:v>-0.081818</c:v>
                </c:pt>
                <c:pt idx="7013">
                  <c:v>-0.191071</c:v>
                </c:pt>
                <c:pt idx="7014">
                  <c:v>-0.413513</c:v>
                </c:pt>
                <c:pt idx="7015">
                  <c:v>-0.147003</c:v>
                </c:pt>
                <c:pt idx="7016">
                  <c:v>0.351501</c:v>
                </c:pt>
                <c:pt idx="7017">
                  <c:v>0.337234</c:v>
                </c:pt>
                <c:pt idx="7018">
                  <c:v>0.357239</c:v>
                </c:pt>
                <c:pt idx="7019">
                  <c:v>0.338501</c:v>
                </c:pt>
                <c:pt idx="7020">
                  <c:v>0.158554</c:v>
                </c:pt>
                <c:pt idx="7021">
                  <c:v>-0.103073</c:v>
                </c:pt>
                <c:pt idx="7022">
                  <c:v>-0.473389</c:v>
                </c:pt>
                <c:pt idx="7023">
                  <c:v>-0.568497</c:v>
                </c:pt>
                <c:pt idx="7024">
                  <c:v>-0.025665</c:v>
                </c:pt>
                <c:pt idx="7025">
                  <c:v>1.222382</c:v>
                </c:pt>
                <c:pt idx="7026">
                  <c:v>1.089645</c:v>
                </c:pt>
                <c:pt idx="7027">
                  <c:v>0.361145</c:v>
                </c:pt>
                <c:pt idx="7028">
                  <c:v>0.286667</c:v>
                </c:pt>
                <c:pt idx="7029">
                  <c:v>0.544907</c:v>
                </c:pt>
                <c:pt idx="7030">
                  <c:v>0.836472</c:v>
                </c:pt>
                <c:pt idx="7031">
                  <c:v>0.797211</c:v>
                </c:pt>
                <c:pt idx="7032">
                  <c:v>0.612686</c:v>
                </c:pt>
                <c:pt idx="7033">
                  <c:v>0.406723</c:v>
                </c:pt>
                <c:pt idx="7034">
                  <c:v>0.244019</c:v>
                </c:pt>
                <c:pt idx="7035">
                  <c:v>-0.03653</c:v>
                </c:pt>
                <c:pt idx="7036">
                  <c:v>-0.130585</c:v>
                </c:pt>
                <c:pt idx="7037">
                  <c:v>-0.114609</c:v>
                </c:pt>
                <c:pt idx="7038">
                  <c:v>-0.154602</c:v>
                </c:pt>
                <c:pt idx="7039">
                  <c:v>-0.384735</c:v>
                </c:pt>
                <c:pt idx="7040">
                  <c:v>-0.509766</c:v>
                </c:pt>
                <c:pt idx="7041">
                  <c:v>-0.234467</c:v>
                </c:pt>
                <c:pt idx="7042">
                  <c:v>0.129471</c:v>
                </c:pt>
                <c:pt idx="7043">
                  <c:v>0.455017</c:v>
                </c:pt>
                <c:pt idx="7044">
                  <c:v>0.598083</c:v>
                </c:pt>
                <c:pt idx="7045">
                  <c:v>0.377441</c:v>
                </c:pt>
                <c:pt idx="7046">
                  <c:v>-0.114639</c:v>
                </c:pt>
                <c:pt idx="7047">
                  <c:v>-0.327698</c:v>
                </c:pt>
                <c:pt idx="7048">
                  <c:v>-0.410294</c:v>
                </c:pt>
                <c:pt idx="7049">
                  <c:v>-0.159134</c:v>
                </c:pt>
                <c:pt idx="7050">
                  <c:v>-0.003357</c:v>
                </c:pt>
                <c:pt idx="7051">
                  <c:v>0.002335</c:v>
                </c:pt>
                <c:pt idx="7052">
                  <c:v>0.150131</c:v>
                </c:pt>
                <c:pt idx="7053">
                  <c:v>0.195419</c:v>
                </c:pt>
                <c:pt idx="7054">
                  <c:v>0.209961</c:v>
                </c:pt>
                <c:pt idx="7055">
                  <c:v>0.286194</c:v>
                </c:pt>
                <c:pt idx="7056">
                  <c:v>0.187637</c:v>
                </c:pt>
                <c:pt idx="7057">
                  <c:v>0.087845</c:v>
                </c:pt>
                <c:pt idx="7058">
                  <c:v>0.265442</c:v>
                </c:pt>
                <c:pt idx="7059">
                  <c:v>0.552383</c:v>
                </c:pt>
                <c:pt idx="7060">
                  <c:v>0.960907</c:v>
                </c:pt>
                <c:pt idx="7061">
                  <c:v>0.952072</c:v>
                </c:pt>
                <c:pt idx="7062">
                  <c:v>0.606293</c:v>
                </c:pt>
                <c:pt idx="7063">
                  <c:v>0.3237</c:v>
                </c:pt>
                <c:pt idx="7064">
                  <c:v>0.305771</c:v>
                </c:pt>
                <c:pt idx="7065">
                  <c:v>0.435623</c:v>
                </c:pt>
                <c:pt idx="7066">
                  <c:v>0.430176</c:v>
                </c:pt>
                <c:pt idx="7067">
                  <c:v>0.099808</c:v>
                </c:pt>
                <c:pt idx="7068">
                  <c:v>-0.1754</c:v>
                </c:pt>
                <c:pt idx="7069">
                  <c:v>-0.148117</c:v>
                </c:pt>
                <c:pt idx="7070">
                  <c:v>-0.102402</c:v>
                </c:pt>
                <c:pt idx="7071">
                  <c:v>-0.237228</c:v>
                </c:pt>
                <c:pt idx="7072">
                  <c:v>-0.597168</c:v>
                </c:pt>
                <c:pt idx="7073">
                  <c:v>-0.640198</c:v>
                </c:pt>
                <c:pt idx="7074">
                  <c:v>-0.129288</c:v>
                </c:pt>
                <c:pt idx="7075">
                  <c:v>0.378647</c:v>
                </c:pt>
                <c:pt idx="7076">
                  <c:v>0.709259</c:v>
                </c:pt>
                <c:pt idx="7077">
                  <c:v>0.814255</c:v>
                </c:pt>
                <c:pt idx="7078">
                  <c:v>0.786804</c:v>
                </c:pt>
                <c:pt idx="7079">
                  <c:v>0.623367</c:v>
                </c:pt>
                <c:pt idx="7080">
                  <c:v>0.331467</c:v>
                </c:pt>
                <c:pt idx="7081">
                  <c:v>0.089142</c:v>
                </c:pt>
                <c:pt idx="7082">
                  <c:v>-0.133179</c:v>
                </c:pt>
                <c:pt idx="7083">
                  <c:v>-0.21936</c:v>
                </c:pt>
                <c:pt idx="7084">
                  <c:v>0.00827</c:v>
                </c:pt>
                <c:pt idx="7085">
                  <c:v>0.168854</c:v>
                </c:pt>
                <c:pt idx="7086">
                  <c:v>0.35939</c:v>
                </c:pt>
                <c:pt idx="7087">
                  <c:v>0.328583</c:v>
                </c:pt>
                <c:pt idx="7088">
                  <c:v>0.215363</c:v>
                </c:pt>
                <c:pt idx="7089">
                  <c:v>0.031418</c:v>
                </c:pt>
                <c:pt idx="7090">
                  <c:v>-0.049561</c:v>
                </c:pt>
                <c:pt idx="7091">
                  <c:v>0.004074</c:v>
                </c:pt>
                <c:pt idx="7092">
                  <c:v>0.26918</c:v>
                </c:pt>
                <c:pt idx="7093">
                  <c:v>0.853043</c:v>
                </c:pt>
                <c:pt idx="7094">
                  <c:v>1.177338</c:v>
                </c:pt>
                <c:pt idx="7095">
                  <c:v>0.891129</c:v>
                </c:pt>
                <c:pt idx="7096">
                  <c:v>0.752136</c:v>
                </c:pt>
                <c:pt idx="7097">
                  <c:v>0.893707</c:v>
                </c:pt>
                <c:pt idx="7098">
                  <c:v>1.094177</c:v>
                </c:pt>
                <c:pt idx="7099">
                  <c:v>0.811874</c:v>
                </c:pt>
                <c:pt idx="7100">
                  <c:v>0.390366</c:v>
                </c:pt>
                <c:pt idx="7101">
                  <c:v>0.201904</c:v>
                </c:pt>
                <c:pt idx="7102">
                  <c:v>0.345978</c:v>
                </c:pt>
                <c:pt idx="7103">
                  <c:v>0.505005</c:v>
                </c:pt>
                <c:pt idx="7104">
                  <c:v>0.225174</c:v>
                </c:pt>
                <c:pt idx="7105">
                  <c:v>-0.127213</c:v>
                </c:pt>
                <c:pt idx="7106">
                  <c:v>-0.235153</c:v>
                </c:pt>
                <c:pt idx="7107">
                  <c:v>-0.109222</c:v>
                </c:pt>
                <c:pt idx="7108">
                  <c:v>0.012177</c:v>
                </c:pt>
                <c:pt idx="7109">
                  <c:v>0.143494</c:v>
                </c:pt>
                <c:pt idx="7110">
                  <c:v>0.495453</c:v>
                </c:pt>
                <c:pt idx="7111">
                  <c:v>1.197495</c:v>
                </c:pt>
                <c:pt idx="7112">
                  <c:v>0.903595</c:v>
                </c:pt>
                <c:pt idx="7113">
                  <c:v>-0.06105</c:v>
                </c:pt>
                <c:pt idx="7114">
                  <c:v>-0.347961</c:v>
                </c:pt>
                <c:pt idx="7115">
                  <c:v>-0.08223</c:v>
                </c:pt>
                <c:pt idx="7116">
                  <c:v>0.10759</c:v>
                </c:pt>
                <c:pt idx="7117">
                  <c:v>0.109406</c:v>
                </c:pt>
                <c:pt idx="7118">
                  <c:v>0.211884</c:v>
                </c:pt>
                <c:pt idx="7119">
                  <c:v>0.369492</c:v>
                </c:pt>
                <c:pt idx="7120">
                  <c:v>0.387344</c:v>
                </c:pt>
                <c:pt idx="7121">
                  <c:v>0.245087</c:v>
                </c:pt>
                <c:pt idx="7122">
                  <c:v>0.004181</c:v>
                </c:pt>
                <c:pt idx="7123">
                  <c:v>-0.162552</c:v>
                </c:pt>
                <c:pt idx="7124">
                  <c:v>-0.238922</c:v>
                </c:pt>
                <c:pt idx="7125">
                  <c:v>-0.07605</c:v>
                </c:pt>
                <c:pt idx="7126">
                  <c:v>0.444473</c:v>
                </c:pt>
                <c:pt idx="7127">
                  <c:v>1.009842</c:v>
                </c:pt>
                <c:pt idx="7128">
                  <c:v>1.149841</c:v>
                </c:pt>
                <c:pt idx="7129">
                  <c:v>0.638519</c:v>
                </c:pt>
                <c:pt idx="7130">
                  <c:v>0.221893</c:v>
                </c:pt>
                <c:pt idx="7131">
                  <c:v>0.292374</c:v>
                </c:pt>
                <c:pt idx="7132">
                  <c:v>0.55925</c:v>
                </c:pt>
                <c:pt idx="7133">
                  <c:v>0.552521</c:v>
                </c:pt>
                <c:pt idx="7134">
                  <c:v>0.321793</c:v>
                </c:pt>
                <c:pt idx="7135">
                  <c:v>0.205841</c:v>
                </c:pt>
                <c:pt idx="7136">
                  <c:v>0.201843</c:v>
                </c:pt>
                <c:pt idx="7137">
                  <c:v>-0.05545</c:v>
                </c:pt>
                <c:pt idx="7138">
                  <c:v>-0.472412</c:v>
                </c:pt>
                <c:pt idx="7139">
                  <c:v>-0.535004</c:v>
                </c:pt>
                <c:pt idx="7140">
                  <c:v>-0.348923</c:v>
                </c:pt>
                <c:pt idx="7141">
                  <c:v>-0.324814</c:v>
                </c:pt>
                <c:pt idx="7142">
                  <c:v>-0.389496</c:v>
                </c:pt>
                <c:pt idx="7143">
                  <c:v>-0.009979</c:v>
                </c:pt>
                <c:pt idx="7144">
                  <c:v>0.725815</c:v>
                </c:pt>
                <c:pt idx="7145">
                  <c:v>0.620941</c:v>
                </c:pt>
                <c:pt idx="7146">
                  <c:v>0.034271</c:v>
                </c:pt>
                <c:pt idx="7147">
                  <c:v>0.09903</c:v>
                </c:pt>
                <c:pt idx="7148">
                  <c:v>0.332214</c:v>
                </c:pt>
                <c:pt idx="7149">
                  <c:v>0.347992</c:v>
                </c:pt>
                <c:pt idx="7150">
                  <c:v>-0.019089</c:v>
                </c:pt>
                <c:pt idx="7151">
                  <c:v>-0.289474</c:v>
                </c:pt>
                <c:pt idx="7152">
                  <c:v>0.039429</c:v>
                </c:pt>
                <c:pt idx="7153">
                  <c:v>0.197327</c:v>
                </c:pt>
                <c:pt idx="7154">
                  <c:v>0.23967</c:v>
                </c:pt>
                <c:pt idx="7155">
                  <c:v>0.18454</c:v>
                </c:pt>
                <c:pt idx="7156">
                  <c:v>-0.002167</c:v>
                </c:pt>
                <c:pt idx="7157">
                  <c:v>-0.107056</c:v>
                </c:pt>
                <c:pt idx="7158">
                  <c:v>0.028442</c:v>
                </c:pt>
                <c:pt idx="7159">
                  <c:v>0.20575</c:v>
                </c:pt>
                <c:pt idx="7160">
                  <c:v>0.53627</c:v>
                </c:pt>
                <c:pt idx="7161">
                  <c:v>0.802902</c:v>
                </c:pt>
                <c:pt idx="7162">
                  <c:v>0.55191</c:v>
                </c:pt>
                <c:pt idx="7163">
                  <c:v>0.432419</c:v>
                </c:pt>
                <c:pt idx="7164">
                  <c:v>0.719635</c:v>
                </c:pt>
                <c:pt idx="7165">
                  <c:v>0.746765</c:v>
                </c:pt>
                <c:pt idx="7166">
                  <c:v>0.489975</c:v>
                </c:pt>
                <c:pt idx="7167">
                  <c:v>-0.045792</c:v>
                </c:pt>
                <c:pt idx="7168">
                  <c:v>-0.161774</c:v>
                </c:pt>
                <c:pt idx="7169">
                  <c:v>0.121887</c:v>
                </c:pt>
                <c:pt idx="7170">
                  <c:v>-0.189804</c:v>
                </c:pt>
                <c:pt idx="7171">
                  <c:v>-0.476746</c:v>
                </c:pt>
                <c:pt idx="7172">
                  <c:v>-0.463699</c:v>
                </c:pt>
                <c:pt idx="7173">
                  <c:v>-0.277679</c:v>
                </c:pt>
                <c:pt idx="7174">
                  <c:v>-0.24881</c:v>
                </c:pt>
                <c:pt idx="7175">
                  <c:v>-0.153824</c:v>
                </c:pt>
                <c:pt idx="7176">
                  <c:v>-0.123596</c:v>
                </c:pt>
                <c:pt idx="7177">
                  <c:v>-0.164581</c:v>
                </c:pt>
                <c:pt idx="7178">
                  <c:v>-0.155075</c:v>
                </c:pt>
                <c:pt idx="7179">
                  <c:v>-0.139328</c:v>
                </c:pt>
                <c:pt idx="7180">
                  <c:v>-0.187897</c:v>
                </c:pt>
                <c:pt idx="7181">
                  <c:v>-0.17572</c:v>
                </c:pt>
                <c:pt idx="7182">
                  <c:v>-0.081375</c:v>
                </c:pt>
                <c:pt idx="7183">
                  <c:v>0.027649</c:v>
                </c:pt>
                <c:pt idx="7184">
                  <c:v>-0.028595</c:v>
                </c:pt>
                <c:pt idx="7185">
                  <c:v>-0.082672</c:v>
                </c:pt>
                <c:pt idx="7186">
                  <c:v>-0.132843</c:v>
                </c:pt>
                <c:pt idx="7187">
                  <c:v>0.086914</c:v>
                </c:pt>
                <c:pt idx="7188">
                  <c:v>0.179886</c:v>
                </c:pt>
                <c:pt idx="7189">
                  <c:v>-0.046173</c:v>
                </c:pt>
                <c:pt idx="7190">
                  <c:v>-0.15831</c:v>
                </c:pt>
                <c:pt idx="7191">
                  <c:v>-0.059494</c:v>
                </c:pt>
                <c:pt idx="7192">
                  <c:v>0.15062</c:v>
                </c:pt>
                <c:pt idx="7193">
                  <c:v>0.631226</c:v>
                </c:pt>
                <c:pt idx="7194">
                  <c:v>0.972366</c:v>
                </c:pt>
                <c:pt idx="7195">
                  <c:v>0.844299</c:v>
                </c:pt>
                <c:pt idx="7196">
                  <c:v>0.476379</c:v>
                </c:pt>
                <c:pt idx="7197">
                  <c:v>0.497513</c:v>
                </c:pt>
                <c:pt idx="7198">
                  <c:v>0.725189</c:v>
                </c:pt>
                <c:pt idx="7199">
                  <c:v>0.665115</c:v>
                </c:pt>
                <c:pt idx="7200">
                  <c:v>0.070175</c:v>
                </c:pt>
                <c:pt idx="7201">
                  <c:v>-0.231064</c:v>
                </c:pt>
                <c:pt idx="7202">
                  <c:v>-0.066437</c:v>
                </c:pt>
                <c:pt idx="7203">
                  <c:v>0.053986</c:v>
                </c:pt>
                <c:pt idx="7204">
                  <c:v>-0.175339</c:v>
                </c:pt>
                <c:pt idx="7205">
                  <c:v>-0.266083</c:v>
                </c:pt>
                <c:pt idx="7206">
                  <c:v>-0.097748</c:v>
                </c:pt>
                <c:pt idx="7207">
                  <c:v>-0.059097</c:v>
                </c:pt>
                <c:pt idx="7208">
                  <c:v>-0.071823</c:v>
                </c:pt>
                <c:pt idx="7209">
                  <c:v>0.212677</c:v>
                </c:pt>
                <c:pt idx="7210">
                  <c:v>0.446167</c:v>
                </c:pt>
                <c:pt idx="7211">
                  <c:v>0.384995</c:v>
                </c:pt>
                <c:pt idx="7212">
                  <c:v>0.364944</c:v>
                </c:pt>
                <c:pt idx="7213">
                  <c:v>0.165359</c:v>
                </c:pt>
                <c:pt idx="7214">
                  <c:v>-0.009872</c:v>
                </c:pt>
                <c:pt idx="7215">
                  <c:v>-0.270691</c:v>
                </c:pt>
                <c:pt idx="7216">
                  <c:v>-0.45575</c:v>
                </c:pt>
                <c:pt idx="7217">
                  <c:v>-0.112488</c:v>
                </c:pt>
                <c:pt idx="7218">
                  <c:v>0.229355</c:v>
                </c:pt>
                <c:pt idx="7219">
                  <c:v>0.345444</c:v>
                </c:pt>
                <c:pt idx="7220">
                  <c:v>0.18782</c:v>
                </c:pt>
                <c:pt idx="7221">
                  <c:v>0.22937</c:v>
                </c:pt>
                <c:pt idx="7222">
                  <c:v>0.142838</c:v>
                </c:pt>
                <c:pt idx="7223">
                  <c:v>0.146637</c:v>
                </c:pt>
                <c:pt idx="7224">
                  <c:v>0.124405</c:v>
                </c:pt>
                <c:pt idx="7225">
                  <c:v>0.123306</c:v>
                </c:pt>
                <c:pt idx="7226">
                  <c:v>0.568527</c:v>
                </c:pt>
                <c:pt idx="7227">
                  <c:v>0.970154</c:v>
                </c:pt>
                <c:pt idx="7228">
                  <c:v>1.147705</c:v>
                </c:pt>
                <c:pt idx="7229">
                  <c:v>1.824661</c:v>
                </c:pt>
                <c:pt idx="7230">
                  <c:v>2.333725</c:v>
                </c:pt>
                <c:pt idx="7231">
                  <c:v>1.838104</c:v>
                </c:pt>
                <c:pt idx="7232">
                  <c:v>0.951706</c:v>
                </c:pt>
                <c:pt idx="7233">
                  <c:v>0.484207</c:v>
                </c:pt>
                <c:pt idx="7234">
                  <c:v>0.595245</c:v>
                </c:pt>
                <c:pt idx="7235">
                  <c:v>0.945847</c:v>
                </c:pt>
                <c:pt idx="7236">
                  <c:v>0.987854</c:v>
                </c:pt>
                <c:pt idx="7237">
                  <c:v>0.73555</c:v>
                </c:pt>
                <c:pt idx="7238">
                  <c:v>0.392639</c:v>
                </c:pt>
                <c:pt idx="7239">
                  <c:v>0.259323</c:v>
                </c:pt>
                <c:pt idx="7240">
                  <c:v>0.108276</c:v>
                </c:pt>
                <c:pt idx="7241">
                  <c:v>0.120834</c:v>
                </c:pt>
                <c:pt idx="7242">
                  <c:v>0.534073</c:v>
                </c:pt>
                <c:pt idx="7243">
                  <c:v>0.97084</c:v>
                </c:pt>
                <c:pt idx="7244">
                  <c:v>0.971909</c:v>
                </c:pt>
                <c:pt idx="7245">
                  <c:v>0.824127</c:v>
                </c:pt>
                <c:pt idx="7246">
                  <c:v>0.791504</c:v>
                </c:pt>
                <c:pt idx="7247">
                  <c:v>0.698532</c:v>
                </c:pt>
                <c:pt idx="7248">
                  <c:v>0.315643</c:v>
                </c:pt>
                <c:pt idx="7249">
                  <c:v>-0.11763</c:v>
                </c:pt>
                <c:pt idx="7250">
                  <c:v>-0.112244</c:v>
                </c:pt>
                <c:pt idx="7251">
                  <c:v>-0.121643</c:v>
                </c:pt>
                <c:pt idx="7252">
                  <c:v>0.105316</c:v>
                </c:pt>
                <c:pt idx="7253">
                  <c:v>0.361694</c:v>
                </c:pt>
                <c:pt idx="7254">
                  <c:v>0.391235</c:v>
                </c:pt>
                <c:pt idx="7255">
                  <c:v>0.266129</c:v>
                </c:pt>
                <c:pt idx="7256">
                  <c:v>0.09082</c:v>
                </c:pt>
                <c:pt idx="7257">
                  <c:v>-0.126297</c:v>
                </c:pt>
                <c:pt idx="7258">
                  <c:v>-0.236435</c:v>
                </c:pt>
                <c:pt idx="7259">
                  <c:v>-0.238724</c:v>
                </c:pt>
                <c:pt idx="7260">
                  <c:v>0.32756</c:v>
                </c:pt>
                <c:pt idx="7261">
                  <c:v>0.754715</c:v>
                </c:pt>
                <c:pt idx="7262">
                  <c:v>0.432831</c:v>
                </c:pt>
                <c:pt idx="7263">
                  <c:v>0.217957</c:v>
                </c:pt>
                <c:pt idx="7264">
                  <c:v>0.288773</c:v>
                </c:pt>
                <c:pt idx="7265">
                  <c:v>0.234283</c:v>
                </c:pt>
                <c:pt idx="7266">
                  <c:v>0.139267</c:v>
                </c:pt>
                <c:pt idx="7267">
                  <c:v>0.128693</c:v>
                </c:pt>
                <c:pt idx="7268">
                  <c:v>-0.094788</c:v>
                </c:pt>
                <c:pt idx="7269">
                  <c:v>-0.073334</c:v>
                </c:pt>
                <c:pt idx="7270">
                  <c:v>0.028687</c:v>
                </c:pt>
                <c:pt idx="7271">
                  <c:v>-0.237823</c:v>
                </c:pt>
                <c:pt idx="7272">
                  <c:v>-0.611603</c:v>
                </c:pt>
                <c:pt idx="7273">
                  <c:v>-0.624298</c:v>
                </c:pt>
                <c:pt idx="7274">
                  <c:v>-0.515472</c:v>
                </c:pt>
                <c:pt idx="7275">
                  <c:v>-0.316696</c:v>
                </c:pt>
                <c:pt idx="7276">
                  <c:v>-0.260269</c:v>
                </c:pt>
                <c:pt idx="7277">
                  <c:v>-0.395737</c:v>
                </c:pt>
                <c:pt idx="7278">
                  <c:v>-0.52153</c:v>
                </c:pt>
                <c:pt idx="7279">
                  <c:v>-0.606415</c:v>
                </c:pt>
                <c:pt idx="7280">
                  <c:v>-0.190094</c:v>
                </c:pt>
                <c:pt idx="7281">
                  <c:v>0.061935</c:v>
                </c:pt>
                <c:pt idx="7282">
                  <c:v>0.155655</c:v>
                </c:pt>
                <c:pt idx="7283">
                  <c:v>0.089203</c:v>
                </c:pt>
                <c:pt idx="7284">
                  <c:v>0.01741</c:v>
                </c:pt>
                <c:pt idx="7285">
                  <c:v>0.041168</c:v>
                </c:pt>
                <c:pt idx="7286">
                  <c:v>0.23613</c:v>
                </c:pt>
                <c:pt idx="7287">
                  <c:v>0.292389</c:v>
                </c:pt>
                <c:pt idx="7288">
                  <c:v>0.087753</c:v>
                </c:pt>
                <c:pt idx="7289">
                  <c:v>-0.09549</c:v>
                </c:pt>
                <c:pt idx="7290">
                  <c:v>0.025925</c:v>
                </c:pt>
                <c:pt idx="7291">
                  <c:v>0.036667</c:v>
                </c:pt>
                <c:pt idx="7292">
                  <c:v>-0.173492</c:v>
                </c:pt>
                <c:pt idx="7293">
                  <c:v>-0.397354</c:v>
                </c:pt>
                <c:pt idx="7294">
                  <c:v>-0.257645</c:v>
                </c:pt>
                <c:pt idx="7295">
                  <c:v>-0.094162</c:v>
                </c:pt>
                <c:pt idx="7296">
                  <c:v>-0.483032</c:v>
                </c:pt>
                <c:pt idx="7297">
                  <c:v>-1.016022</c:v>
                </c:pt>
                <c:pt idx="7298">
                  <c:v>-1.39209</c:v>
                </c:pt>
                <c:pt idx="7299">
                  <c:v>-1.57074</c:v>
                </c:pt>
                <c:pt idx="7300">
                  <c:v>-1.640518</c:v>
                </c:pt>
                <c:pt idx="7301">
                  <c:v>-1.449661</c:v>
                </c:pt>
                <c:pt idx="7302">
                  <c:v>-0.995483</c:v>
                </c:pt>
                <c:pt idx="7303">
                  <c:v>-0.68483</c:v>
                </c:pt>
                <c:pt idx="7304">
                  <c:v>-0.506439</c:v>
                </c:pt>
                <c:pt idx="7305">
                  <c:v>-0.513687</c:v>
                </c:pt>
                <c:pt idx="7306">
                  <c:v>-0.450317</c:v>
                </c:pt>
                <c:pt idx="7307">
                  <c:v>-0.325974</c:v>
                </c:pt>
                <c:pt idx="7308">
                  <c:v>-0.250931</c:v>
                </c:pt>
                <c:pt idx="7309">
                  <c:v>-0.268707</c:v>
                </c:pt>
                <c:pt idx="7310">
                  <c:v>-0.190369</c:v>
                </c:pt>
                <c:pt idx="7311">
                  <c:v>0.054642</c:v>
                </c:pt>
                <c:pt idx="7312">
                  <c:v>0.276276</c:v>
                </c:pt>
                <c:pt idx="7313">
                  <c:v>0.354477</c:v>
                </c:pt>
                <c:pt idx="7314">
                  <c:v>0.30603</c:v>
                </c:pt>
                <c:pt idx="7315">
                  <c:v>0.319138</c:v>
                </c:pt>
                <c:pt idx="7316">
                  <c:v>0.396652</c:v>
                </c:pt>
                <c:pt idx="7317">
                  <c:v>0.198563</c:v>
                </c:pt>
                <c:pt idx="7318">
                  <c:v>-0.026871</c:v>
                </c:pt>
                <c:pt idx="7319">
                  <c:v>-0.223923</c:v>
                </c:pt>
                <c:pt idx="7320">
                  <c:v>-0.163757</c:v>
                </c:pt>
                <c:pt idx="7321">
                  <c:v>0.071335</c:v>
                </c:pt>
                <c:pt idx="7322">
                  <c:v>-0.059326</c:v>
                </c:pt>
                <c:pt idx="7323">
                  <c:v>-0.171783</c:v>
                </c:pt>
                <c:pt idx="7324">
                  <c:v>-0.096405</c:v>
                </c:pt>
                <c:pt idx="7325">
                  <c:v>0.088913</c:v>
                </c:pt>
                <c:pt idx="7326">
                  <c:v>0.222458</c:v>
                </c:pt>
                <c:pt idx="7327">
                  <c:v>0.069855</c:v>
                </c:pt>
                <c:pt idx="7328">
                  <c:v>-0.049896</c:v>
                </c:pt>
                <c:pt idx="7329">
                  <c:v>-0.075073</c:v>
                </c:pt>
                <c:pt idx="7330">
                  <c:v>0.06488</c:v>
                </c:pt>
                <c:pt idx="7331">
                  <c:v>0.118774</c:v>
                </c:pt>
                <c:pt idx="7332">
                  <c:v>-0.025833</c:v>
                </c:pt>
                <c:pt idx="7333">
                  <c:v>0.198166</c:v>
                </c:pt>
                <c:pt idx="7334">
                  <c:v>0.645966</c:v>
                </c:pt>
                <c:pt idx="7335">
                  <c:v>0.663727</c:v>
                </c:pt>
                <c:pt idx="7336">
                  <c:v>0.433075</c:v>
                </c:pt>
                <c:pt idx="7337">
                  <c:v>0.260254</c:v>
                </c:pt>
                <c:pt idx="7338">
                  <c:v>0.088745</c:v>
                </c:pt>
                <c:pt idx="7339">
                  <c:v>0.059036</c:v>
                </c:pt>
                <c:pt idx="7340">
                  <c:v>-0.015182</c:v>
                </c:pt>
                <c:pt idx="7341">
                  <c:v>-0.210205</c:v>
                </c:pt>
                <c:pt idx="7342">
                  <c:v>-0.347153</c:v>
                </c:pt>
                <c:pt idx="7343">
                  <c:v>-0.296616</c:v>
                </c:pt>
                <c:pt idx="7344">
                  <c:v>-0.132278</c:v>
                </c:pt>
                <c:pt idx="7345">
                  <c:v>0.07251</c:v>
                </c:pt>
                <c:pt idx="7346">
                  <c:v>0.298828</c:v>
                </c:pt>
                <c:pt idx="7347">
                  <c:v>0.518082</c:v>
                </c:pt>
                <c:pt idx="7348">
                  <c:v>0.538666</c:v>
                </c:pt>
                <c:pt idx="7349">
                  <c:v>0.372375</c:v>
                </c:pt>
                <c:pt idx="7350">
                  <c:v>-0.03299</c:v>
                </c:pt>
                <c:pt idx="7351">
                  <c:v>-0.256287</c:v>
                </c:pt>
                <c:pt idx="7352">
                  <c:v>-0.516174</c:v>
                </c:pt>
                <c:pt idx="7353">
                  <c:v>-0.376434</c:v>
                </c:pt>
                <c:pt idx="7354">
                  <c:v>-0.114517</c:v>
                </c:pt>
                <c:pt idx="7355">
                  <c:v>0.127243</c:v>
                </c:pt>
                <c:pt idx="7356">
                  <c:v>0.351334</c:v>
                </c:pt>
                <c:pt idx="7357">
                  <c:v>0.30983</c:v>
                </c:pt>
                <c:pt idx="7358">
                  <c:v>0.053528</c:v>
                </c:pt>
                <c:pt idx="7359">
                  <c:v>0.090912</c:v>
                </c:pt>
                <c:pt idx="7360">
                  <c:v>0.330978</c:v>
                </c:pt>
                <c:pt idx="7361">
                  <c:v>0.22998</c:v>
                </c:pt>
                <c:pt idx="7362">
                  <c:v>0.159286</c:v>
                </c:pt>
                <c:pt idx="7363">
                  <c:v>0.474762</c:v>
                </c:pt>
                <c:pt idx="7364">
                  <c:v>0.870377</c:v>
                </c:pt>
                <c:pt idx="7365">
                  <c:v>1.352005</c:v>
                </c:pt>
                <c:pt idx="7366">
                  <c:v>0.722809</c:v>
                </c:pt>
                <c:pt idx="7367">
                  <c:v>0.269073</c:v>
                </c:pt>
                <c:pt idx="7368">
                  <c:v>0.634781</c:v>
                </c:pt>
                <c:pt idx="7369">
                  <c:v>0.854996</c:v>
                </c:pt>
                <c:pt idx="7370">
                  <c:v>0.510727</c:v>
                </c:pt>
                <c:pt idx="7371">
                  <c:v>0.116394</c:v>
                </c:pt>
                <c:pt idx="7372">
                  <c:v>-0.110275</c:v>
                </c:pt>
                <c:pt idx="7373">
                  <c:v>-0.092102</c:v>
                </c:pt>
                <c:pt idx="7374">
                  <c:v>-0.087845</c:v>
                </c:pt>
                <c:pt idx="7375">
                  <c:v>-0.23233</c:v>
                </c:pt>
                <c:pt idx="7376">
                  <c:v>-0.373505</c:v>
                </c:pt>
                <c:pt idx="7377">
                  <c:v>-0.297379</c:v>
                </c:pt>
                <c:pt idx="7378">
                  <c:v>-0.156021</c:v>
                </c:pt>
                <c:pt idx="7379">
                  <c:v>-0.039474</c:v>
                </c:pt>
                <c:pt idx="7380">
                  <c:v>0.300583</c:v>
                </c:pt>
                <c:pt idx="7381">
                  <c:v>0.63588</c:v>
                </c:pt>
                <c:pt idx="7382">
                  <c:v>0.660782</c:v>
                </c:pt>
                <c:pt idx="7383">
                  <c:v>0.290359</c:v>
                </c:pt>
                <c:pt idx="7384">
                  <c:v>-0.124329</c:v>
                </c:pt>
                <c:pt idx="7385">
                  <c:v>0.116333</c:v>
                </c:pt>
                <c:pt idx="7386">
                  <c:v>0.309555</c:v>
                </c:pt>
                <c:pt idx="7387">
                  <c:v>0.23436</c:v>
                </c:pt>
                <c:pt idx="7388">
                  <c:v>0.252167</c:v>
                </c:pt>
                <c:pt idx="7389">
                  <c:v>0.371429</c:v>
                </c:pt>
                <c:pt idx="7390">
                  <c:v>0.414825</c:v>
                </c:pt>
                <c:pt idx="7391">
                  <c:v>0.281464</c:v>
                </c:pt>
                <c:pt idx="7392">
                  <c:v>0.099915</c:v>
                </c:pt>
                <c:pt idx="7393">
                  <c:v>-0.032135</c:v>
                </c:pt>
                <c:pt idx="7394">
                  <c:v>-0.043732</c:v>
                </c:pt>
                <c:pt idx="7395">
                  <c:v>0.116913</c:v>
                </c:pt>
                <c:pt idx="7396">
                  <c:v>0.369431</c:v>
                </c:pt>
                <c:pt idx="7397">
                  <c:v>0.366486</c:v>
                </c:pt>
                <c:pt idx="7398">
                  <c:v>0.363571</c:v>
                </c:pt>
                <c:pt idx="7399">
                  <c:v>0.465118</c:v>
                </c:pt>
                <c:pt idx="7400">
                  <c:v>0.682846</c:v>
                </c:pt>
                <c:pt idx="7401">
                  <c:v>0.656097</c:v>
                </c:pt>
                <c:pt idx="7402">
                  <c:v>0.409851</c:v>
                </c:pt>
                <c:pt idx="7403">
                  <c:v>0.259186</c:v>
                </c:pt>
                <c:pt idx="7404">
                  <c:v>0.347778</c:v>
                </c:pt>
                <c:pt idx="7405">
                  <c:v>0.433182</c:v>
                </c:pt>
                <c:pt idx="7406">
                  <c:v>0.388885</c:v>
                </c:pt>
                <c:pt idx="7407">
                  <c:v>-0.051926</c:v>
                </c:pt>
                <c:pt idx="7408">
                  <c:v>-0.342422</c:v>
                </c:pt>
                <c:pt idx="7409">
                  <c:v>-0.292343</c:v>
                </c:pt>
                <c:pt idx="7410">
                  <c:v>-0.177963</c:v>
                </c:pt>
                <c:pt idx="7411">
                  <c:v>-0.121964</c:v>
                </c:pt>
                <c:pt idx="7412">
                  <c:v>-0.101151</c:v>
                </c:pt>
                <c:pt idx="7413">
                  <c:v>0.173035</c:v>
                </c:pt>
                <c:pt idx="7414">
                  <c:v>0.526108</c:v>
                </c:pt>
                <c:pt idx="7415">
                  <c:v>0.446548</c:v>
                </c:pt>
                <c:pt idx="7416">
                  <c:v>-0.124191</c:v>
                </c:pt>
                <c:pt idx="7417">
                  <c:v>-0.377594</c:v>
                </c:pt>
                <c:pt idx="7418">
                  <c:v>-0.268265</c:v>
                </c:pt>
                <c:pt idx="7419">
                  <c:v>-0.251251</c:v>
                </c:pt>
                <c:pt idx="7420">
                  <c:v>-0.103607</c:v>
                </c:pt>
                <c:pt idx="7421">
                  <c:v>-0.060104</c:v>
                </c:pt>
                <c:pt idx="7422">
                  <c:v>-0.001877</c:v>
                </c:pt>
                <c:pt idx="7423">
                  <c:v>0.070831</c:v>
                </c:pt>
                <c:pt idx="7424">
                  <c:v>0.10762</c:v>
                </c:pt>
                <c:pt idx="7425">
                  <c:v>0.041107</c:v>
                </c:pt>
                <c:pt idx="7426">
                  <c:v>-0.142807</c:v>
                </c:pt>
                <c:pt idx="7427">
                  <c:v>-0.160477</c:v>
                </c:pt>
                <c:pt idx="7428">
                  <c:v>0.004288</c:v>
                </c:pt>
                <c:pt idx="7429">
                  <c:v>0.115524</c:v>
                </c:pt>
                <c:pt idx="7430">
                  <c:v>0.346024</c:v>
                </c:pt>
                <c:pt idx="7431">
                  <c:v>0.533157</c:v>
                </c:pt>
                <c:pt idx="7432">
                  <c:v>0.796524</c:v>
                </c:pt>
                <c:pt idx="7433">
                  <c:v>1.086777</c:v>
                </c:pt>
                <c:pt idx="7434">
                  <c:v>1.017395</c:v>
                </c:pt>
                <c:pt idx="7435">
                  <c:v>0.672928</c:v>
                </c:pt>
                <c:pt idx="7436">
                  <c:v>0.533463</c:v>
                </c:pt>
                <c:pt idx="7437">
                  <c:v>0.541473</c:v>
                </c:pt>
                <c:pt idx="7438">
                  <c:v>0.58696</c:v>
                </c:pt>
                <c:pt idx="7439">
                  <c:v>0.430084</c:v>
                </c:pt>
                <c:pt idx="7440">
                  <c:v>0.076767</c:v>
                </c:pt>
                <c:pt idx="7441">
                  <c:v>-0.184952</c:v>
                </c:pt>
                <c:pt idx="7442">
                  <c:v>-0.132126</c:v>
                </c:pt>
                <c:pt idx="7443">
                  <c:v>-0.028671</c:v>
                </c:pt>
                <c:pt idx="7444">
                  <c:v>0.008804</c:v>
                </c:pt>
                <c:pt idx="7445">
                  <c:v>0.03508</c:v>
                </c:pt>
                <c:pt idx="7446">
                  <c:v>0.249481</c:v>
                </c:pt>
                <c:pt idx="7447">
                  <c:v>0.379303</c:v>
                </c:pt>
                <c:pt idx="7448">
                  <c:v>0.517197</c:v>
                </c:pt>
                <c:pt idx="7449">
                  <c:v>0.476257</c:v>
                </c:pt>
                <c:pt idx="7450">
                  <c:v>0.23175</c:v>
                </c:pt>
                <c:pt idx="7451">
                  <c:v>-0.024109</c:v>
                </c:pt>
                <c:pt idx="7452">
                  <c:v>-0.200775</c:v>
                </c:pt>
                <c:pt idx="7453">
                  <c:v>-0.303207</c:v>
                </c:pt>
                <c:pt idx="7454">
                  <c:v>-0.360886</c:v>
                </c:pt>
                <c:pt idx="7455">
                  <c:v>-0.19046</c:v>
                </c:pt>
                <c:pt idx="7456">
                  <c:v>0.009506</c:v>
                </c:pt>
                <c:pt idx="7457">
                  <c:v>0.354294</c:v>
                </c:pt>
                <c:pt idx="7458">
                  <c:v>0.296783</c:v>
                </c:pt>
                <c:pt idx="7459">
                  <c:v>0.057449</c:v>
                </c:pt>
                <c:pt idx="7460">
                  <c:v>-0.16507</c:v>
                </c:pt>
                <c:pt idx="7461">
                  <c:v>-0.112625</c:v>
                </c:pt>
                <c:pt idx="7462">
                  <c:v>0.077606</c:v>
                </c:pt>
                <c:pt idx="7463">
                  <c:v>0.238281</c:v>
                </c:pt>
                <c:pt idx="7464">
                  <c:v>0.371414</c:v>
                </c:pt>
                <c:pt idx="7465">
                  <c:v>0.585587</c:v>
                </c:pt>
                <c:pt idx="7466">
                  <c:v>1.147781</c:v>
                </c:pt>
                <c:pt idx="7467">
                  <c:v>1.210785</c:v>
                </c:pt>
                <c:pt idx="7468">
                  <c:v>0.670425</c:v>
                </c:pt>
                <c:pt idx="7469">
                  <c:v>0.008835</c:v>
                </c:pt>
                <c:pt idx="7470">
                  <c:v>0.083115</c:v>
                </c:pt>
                <c:pt idx="7471">
                  <c:v>0.323242</c:v>
                </c:pt>
                <c:pt idx="7472">
                  <c:v>0.253647</c:v>
                </c:pt>
                <c:pt idx="7473">
                  <c:v>0.006409</c:v>
                </c:pt>
                <c:pt idx="7474">
                  <c:v>-0.153336</c:v>
                </c:pt>
                <c:pt idx="7475">
                  <c:v>-0.213638</c:v>
                </c:pt>
                <c:pt idx="7476">
                  <c:v>-0.287888</c:v>
                </c:pt>
                <c:pt idx="7477">
                  <c:v>-0.553604</c:v>
                </c:pt>
                <c:pt idx="7478">
                  <c:v>-0.720642</c:v>
                </c:pt>
                <c:pt idx="7479">
                  <c:v>-0.673538</c:v>
                </c:pt>
                <c:pt idx="7480">
                  <c:v>-0.28566</c:v>
                </c:pt>
                <c:pt idx="7481">
                  <c:v>0.291748</c:v>
                </c:pt>
                <c:pt idx="7482">
                  <c:v>0.55632</c:v>
                </c:pt>
                <c:pt idx="7483">
                  <c:v>0.374847</c:v>
                </c:pt>
                <c:pt idx="7484">
                  <c:v>0.064697</c:v>
                </c:pt>
                <c:pt idx="7485">
                  <c:v>0.176102</c:v>
                </c:pt>
                <c:pt idx="7486">
                  <c:v>0.2034</c:v>
                </c:pt>
                <c:pt idx="7487">
                  <c:v>-0.035675</c:v>
                </c:pt>
                <c:pt idx="7488">
                  <c:v>0.027847</c:v>
                </c:pt>
                <c:pt idx="7489">
                  <c:v>0.413651</c:v>
                </c:pt>
                <c:pt idx="7490">
                  <c:v>0.578705</c:v>
                </c:pt>
                <c:pt idx="7491">
                  <c:v>0.336212</c:v>
                </c:pt>
                <c:pt idx="7492">
                  <c:v>0.223679</c:v>
                </c:pt>
                <c:pt idx="7493">
                  <c:v>0.275162</c:v>
                </c:pt>
                <c:pt idx="7494">
                  <c:v>0.207199</c:v>
                </c:pt>
                <c:pt idx="7495">
                  <c:v>-0.008652</c:v>
                </c:pt>
                <c:pt idx="7496">
                  <c:v>-0.080032</c:v>
                </c:pt>
                <c:pt idx="7497">
                  <c:v>0.013748</c:v>
                </c:pt>
                <c:pt idx="7498">
                  <c:v>0.279968</c:v>
                </c:pt>
                <c:pt idx="7499">
                  <c:v>0.581558</c:v>
                </c:pt>
                <c:pt idx="7500">
                  <c:v>0.552765</c:v>
                </c:pt>
                <c:pt idx="7501">
                  <c:v>0.544601</c:v>
                </c:pt>
                <c:pt idx="7502">
                  <c:v>0.36084</c:v>
                </c:pt>
                <c:pt idx="7503">
                  <c:v>0.146744</c:v>
                </c:pt>
                <c:pt idx="7504">
                  <c:v>0.351517</c:v>
                </c:pt>
                <c:pt idx="7505">
                  <c:v>0.458481</c:v>
                </c:pt>
                <c:pt idx="7506">
                  <c:v>0.254013</c:v>
                </c:pt>
                <c:pt idx="7507">
                  <c:v>0.020462</c:v>
                </c:pt>
                <c:pt idx="7508">
                  <c:v>-0.0793</c:v>
                </c:pt>
                <c:pt idx="7509">
                  <c:v>-0.167633</c:v>
                </c:pt>
                <c:pt idx="7510">
                  <c:v>-0.330811</c:v>
                </c:pt>
                <c:pt idx="7511">
                  <c:v>-0.51889</c:v>
                </c:pt>
                <c:pt idx="7512">
                  <c:v>-0.623138</c:v>
                </c:pt>
                <c:pt idx="7513">
                  <c:v>-0.533554</c:v>
                </c:pt>
                <c:pt idx="7514">
                  <c:v>-0.250641</c:v>
                </c:pt>
                <c:pt idx="7515">
                  <c:v>0.260605</c:v>
                </c:pt>
                <c:pt idx="7516">
                  <c:v>0.652328</c:v>
                </c:pt>
                <c:pt idx="7517">
                  <c:v>0.691956</c:v>
                </c:pt>
                <c:pt idx="7518">
                  <c:v>0.399475</c:v>
                </c:pt>
                <c:pt idx="7519">
                  <c:v>0.278915</c:v>
                </c:pt>
                <c:pt idx="7520">
                  <c:v>0.293152</c:v>
                </c:pt>
                <c:pt idx="7521">
                  <c:v>-0.075134</c:v>
                </c:pt>
                <c:pt idx="7522">
                  <c:v>-0.354324</c:v>
                </c:pt>
                <c:pt idx="7523">
                  <c:v>-0.113724</c:v>
                </c:pt>
                <c:pt idx="7524">
                  <c:v>0.263092</c:v>
                </c:pt>
                <c:pt idx="7525">
                  <c:v>0.298325</c:v>
                </c:pt>
                <c:pt idx="7526">
                  <c:v>0.112671</c:v>
                </c:pt>
                <c:pt idx="7527">
                  <c:v>0.049316</c:v>
                </c:pt>
                <c:pt idx="7528">
                  <c:v>0.003006</c:v>
                </c:pt>
                <c:pt idx="7529">
                  <c:v>-0.212585</c:v>
                </c:pt>
                <c:pt idx="7530">
                  <c:v>-0.215363</c:v>
                </c:pt>
                <c:pt idx="7531">
                  <c:v>0.069839</c:v>
                </c:pt>
                <c:pt idx="7532">
                  <c:v>0.310516</c:v>
                </c:pt>
                <c:pt idx="7533">
                  <c:v>0.565842</c:v>
                </c:pt>
                <c:pt idx="7534">
                  <c:v>0.794754</c:v>
                </c:pt>
                <c:pt idx="7535">
                  <c:v>0.823639</c:v>
                </c:pt>
                <c:pt idx="7536">
                  <c:v>0.816422</c:v>
                </c:pt>
                <c:pt idx="7537">
                  <c:v>0.714035</c:v>
                </c:pt>
                <c:pt idx="7538">
                  <c:v>0.742355</c:v>
                </c:pt>
                <c:pt idx="7539">
                  <c:v>0.703476</c:v>
                </c:pt>
                <c:pt idx="7540">
                  <c:v>0.674011</c:v>
                </c:pt>
                <c:pt idx="7541">
                  <c:v>0.351334</c:v>
                </c:pt>
                <c:pt idx="7542">
                  <c:v>0.0672</c:v>
                </c:pt>
                <c:pt idx="7543">
                  <c:v>0.125458</c:v>
                </c:pt>
                <c:pt idx="7544">
                  <c:v>0.3013</c:v>
                </c:pt>
                <c:pt idx="7545">
                  <c:v>0.223541</c:v>
                </c:pt>
                <c:pt idx="7546">
                  <c:v>-0.121109</c:v>
                </c:pt>
                <c:pt idx="7547">
                  <c:v>-0.361542</c:v>
                </c:pt>
                <c:pt idx="7548">
                  <c:v>-0.19664</c:v>
                </c:pt>
                <c:pt idx="7549">
                  <c:v>0.115585</c:v>
                </c:pt>
                <c:pt idx="7550">
                  <c:v>0.502533</c:v>
                </c:pt>
                <c:pt idx="7551">
                  <c:v>0.716415</c:v>
                </c:pt>
                <c:pt idx="7552">
                  <c:v>0.397018</c:v>
                </c:pt>
                <c:pt idx="7553">
                  <c:v>0.039154</c:v>
                </c:pt>
                <c:pt idx="7554">
                  <c:v>-0.168259</c:v>
                </c:pt>
                <c:pt idx="7555">
                  <c:v>-0.359299</c:v>
                </c:pt>
                <c:pt idx="7556">
                  <c:v>-0.334091</c:v>
                </c:pt>
                <c:pt idx="7557">
                  <c:v>0.192764</c:v>
                </c:pt>
                <c:pt idx="7558">
                  <c:v>0.301559</c:v>
                </c:pt>
                <c:pt idx="7559">
                  <c:v>0.168365</c:v>
                </c:pt>
                <c:pt idx="7560">
                  <c:v>0.198303</c:v>
                </c:pt>
                <c:pt idx="7561">
                  <c:v>0.225677</c:v>
                </c:pt>
                <c:pt idx="7562">
                  <c:v>0.131958</c:v>
                </c:pt>
                <c:pt idx="7563">
                  <c:v>-0.021362</c:v>
                </c:pt>
                <c:pt idx="7564">
                  <c:v>-0.139023</c:v>
                </c:pt>
                <c:pt idx="7565">
                  <c:v>0.112396</c:v>
                </c:pt>
                <c:pt idx="7566">
                  <c:v>0.434814</c:v>
                </c:pt>
                <c:pt idx="7567">
                  <c:v>0.727844</c:v>
                </c:pt>
                <c:pt idx="7568">
                  <c:v>0.87764</c:v>
                </c:pt>
                <c:pt idx="7569">
                  <c:v>0.666702</c:v>
                </c:pt>
                <c:pt idx="7570">
                  <c:v>0.522675</c:v>
                </c:pt>
                <c:pt idx="7571">
                  <c:v>0.564728</c:v>
                </c:pt>
                <c:pt idx="7572">
                  <c:v>0.667145</c:v>
                </c:pt>
                <c:pt idx="7573">
                  <c:v>0.521561</c:v>
                </c:pt>
                <c:pt idx="7574">
                  <c:v>0.192276</c:v>
                </c:pt>
                <c:pt idx="7575">
                  <c:v>-0.201462</c:v>
                </c:pt>
                <c:pt idx="7576">
                  <c:v>-0.184128</c:v>
                </c:pt>
                <c:pt idx="7577">
                  <c:v>-0.01445</c:v>
                </c:pt>
                <c:pt idx="7578">
                  <c:v>0.08371</c:v>
                </c:pt>
                <c:pt idx="7579">
                  <c:v>-0.047012</c:v>
                </c:pt>
                <c:pt idx="7580">
                  <c:v>-0.257736</c:v>
                </c:pt>
                <c:pt idx="7581">
                  <c:v>-0.267761</c:v>
                </c:pt>
                <c:pt idx="7582">
                  <c:v>-0.004959</c:v>
                </c:pt>
                <c:pt idx="7583">
                  <c:v>0.470657</c:v>
                </c:pt>
                <c:pt idx="7584">
                  <c:v>0.813416</c:v>
                </c:pt>
                <c:pt idx="7585">
                  <c:v>0.655396</c:v>
                </c:pt>
                <c:pt idx="7586">
                  <c:v>0.141098</c:v>
                </c:pt>
                <c:pt idx="7587">
                  <c:v>-0.233063</c:v>
                </c:pt>
                <c:pt idx="7588">
                  <c:v>-0.173981</c:v>
                </c:pt>
                <c:pt idx="7589">
                  <c:v>-0.186981</c:v>
                </c:pt>
                <c:pt idx="7590">
                  <c:v>-0.278244</c:v>
                </c:pt>
                <c:pt idx="7591">
                  <c:v>-0.224884</c:v>
                </c:pt>
                <c:pt idx="7592">
                  <c:v>-0.160492</c:v>
                </c:pt>
                <c:pt idx="7593">
                  <c:v>0.124924</c:v>
                </c:pt>
                <c:pt idx="7594">
                  <c:v>0.532623</c:v>
                </c:pt>
                <c:pt idx="7595">
                  <c:v>0.491013</c:v>
                </c:pt>
                <c:pt idx="7596">
                  <c:v>0.105484</c:v>
                </c:pt>
                <c:pt idx="7597">
                  <c:v>-0.167862</c:v>
                </c:pt>
                <c:pt idx="7598">
                  <c:v>-0.166382</c:v>
                </c:pt>
                <c:pt idx="7599">
                  <c:v>-0.004944</c:v>
                </c:pt>
                <c:pt idx="7600">
                  <c:v>0.14975</c:v>
                </c:pt>
                <c:pt idx="7601">
                  <c:v>0.527374</c:v>
                </c:pt>
                <c:pt idx="7602">
                  <c:v>1.0802</c:v>
                </c:pt>
                <c:pt idx="7603">
                  <c:v>1.375763</c:v>
                </c:pt>
                <c:pt idx="7604">
                  <c:v>0.704453</c:v>
                </c:pt>
                <c:pt idx="7605">
                  <c:v>-0.050766</c:v>
                </c:pt>
                <c:pt idx="7606">
                  <c:v>-0.233765</c:v>
                </c:pt>
                <c:pt idx="7607">
                  <c:v>0.094818</c:v>
                </c:pt>
                <c:pt idx="7608">
                  <c:v>0.39743</c:v>
                </c:pt>
                <c:pt idx="7609">
                  <c:v>0.269836</c:v>
                </c:pt>
                <c:pt idx="7610">
                  <c:v>-0.036438</c:v>
                </c:pt>
                <c:pt idx="7611">
                  <c:v>-0.156448</c:v>
                </c:pt>
                <c:pt idx="7612">
                  <c:v>-0.059647</c:v>
                </c:pt>
                <c:pt idx="7613">
                  <c:v>0.129044</c:v>
                </c:pt>
                <c:pt idx="7614">
                  <c:v>0.143295</c:v>
                </c:pt>
                <c:pt idx="7615">
                  <c:v>0.089737</c:v>
                </c:pt>
                <c:pt idx="7616">
                  <c:v>0.070862</c:v>
                </c:pt>
                <c:pt idx="7617">
                  <c:v>0.251694</c:v>
                </c:pt>
                <c:pt idx="7618">
                  <c:v>0.445206</c:v>
                </c:pt>
                <c:pt idx="7619">
                  <c:v>0.313919</c:v>
                </c:pt>
                <c:pt idx="7620">
                  <c:v>-0.147598</c:v>
                </c:pt>
                <c:pt idx="7621">
                  <c:v>-0.473038</c:v>
                </c:pt>
                <c:pt idx="7622">
                  <c:v>-0.328644</c:v>
                </c:pt>
                <c:pt idx="7623">
                  <c:v>-0.195953</c:v>
                </c:pt>
                <c:pt idx="7624">
                  <c:v>-0.084854</c:v>
                </c:pt>
                <c:pt idx="7625">
                  <c:v>0.051254</c:v>
                </c:pt>
                <c:pt idx="7626">
                  <c:v>0.165359</c:v>
                </c:pt>
                <c:pt idx="7627">
                  <c:v>0.263168</c:v>
                </c:pt>
                <c:pt idx="7628">
                  <c:v>0.330902</c:v>
                </c:pt>
                <c:pt idx="7629">
                  <c:v>0.168381</c:v>
                </c:pt>
                <c:pt idx="7630">
                  <c:v>-0.065216</c:v>
                </c:pt>
                <c:pt idx="7631">
                  <c:v>-0.14418</c:v>
                </c:pt>
                <c:pt idx="7632">
                  <c:v>-0.014633</c:v>
                </c:pt>
                <c:pt idx="7633">
                  <c:v>0.267517</c:v>
                </c:pt>
                <c:pt idx="7634">
                  <c:v>0.722717</c:v>
                </c:pt>
                <c:pt idx="7635">
                  <c:v>1.022171</c:v>
                </c:pt>
                <c:pt idx="7636">
                  <c:v>1.124664</c:v>
                </c:pt>
                <c:pt idx="7637">
                  <c:v>0.967133</c:v>
                </c:pt>
                <c:pt idx="7638">
                  <c:v>0.45903</c:v>
                </c:pt>
                <c:pt idx="7639">
                  <c:v>0.251526</c:v>
                </c:pt>
                <c:pt idx="7640">
                  <c:v>0.449326</c:v>
                </c:pt>
                <c:pt idx="7641">
                  <c:v>0.673615</c:v>
                </c:pt>
                <c:pt idx="7642">
                  <c:v>0.370148</c:v>
                </c:pt>
                <c:pt idx="7643">
                  <c:v>-0.103149</c:v>
                </c:pt>
                <c:pt idx="7644">
                  <c:v>-0.293884</c:v>
                </c:pt>
                <c:pt idx="7645">
                  <c:v>-0.082108</c:v>
                </c:pt>
                <c:pt idx="7646">
                  <c:v>0.056396</c:v>
                </c:pt>
                <c:pt idx="7647">
                  <c:v>-0.062256</c:v>
                </c:pt>
                <c:pt idx="7648">
                  <c:v>-0.145752</c:v>
                </c:pt>
                <c:pt idx="7649">
                  <c:v>0.016251</c:v>
                </c:pt>
                <c:pt idx="7650">
                  <c:v>0.351776</c:v>
                </c:pt>
                <c:pt idx="7651">
                  <c:v>0.540161</c:v>
                </c:pt>
                <c:pt idx="7652">
                  <c:v>0.493256</c:v>
                </c:pt>
                <c:pt idx="7653">
                  <c:v>0.278732</c:v>
                </c:pt>
                <c:pt idx="7654">
                  <c:v>0.090546</c:v>
                </c:pt>
                <c:pt idx="7655">
                  <c:v>-0.271255</c:v>
                </c:pt>
                <c:pt idx="7656">
                  <c:v>-0.593903</c:v>
                </c:pt>
                <c:pt idx="7657">
                  <c:v>-0.512802</c:v>
                </c:pt>
                <c:pt idx="7658">
                  <c:v>-0.273727</c:v>
                </c:pt>
                <c:pt idx="7659">
                  <c:v>-0.022339</c:v>
                </c:pt>
                <c:pt idx="7660">
                  <c:v>0.225464</c:v>
                </c:pt>
                <c:pt idx="7661">
                  <c:v>0.253891</c:v>
                </c:pt>
                <c:pt idx="7662">
                  <c:v>0.283508</c:v>
                </c:pt>
                <c:pt idx="7663">
                  <c:v>0.289566</c:v>
                </c:pt>
                <c:pt idx="7664">
                  <c:v>0.236572</c:v>
                </c:pt>
                <c:pt idx="7665">
                  <c:v>0.254959</c:v>
                </c:pt>
                <c:pt idx="7666">
                  <c:v>0.439392</c:v>
                </c:pt>
                <c:pt idx="7667">
                  <c:v>0.589478</c:v>
                </c:pt>
                <c:pt idx="7668">
                  <c:v>0.435318</c:v>
                </c:pt>
                <c:pt idx="7669">
                  <c:v>0.517471</c:v>
                </c:pt>
                <c:pt idx="7670">
                  <c:v>0.595276</c:v>
                </c:pt>
                <c:pt idx="7671">
                  <c:v>0.663803</c:v>
                </c:pt>
                <c:pt idx="7672">
                  <c:v>0.663559</c:v>
                </c:pt>
                <c:pt idx="7673">
                  <c:v>0.489243</c:v>
                </c:pt>
                <c:pt idx="7674">
                  <c:v>0.280991</c:v>
                </c:pt>
                <c:pt idx="7675">
                  <c:v>0.041855</c:v>
                </c:pt>
                <c:pt idx="7676">
                  <c:v>0.018585</c:v>
                </c:pt>
                <c:pt idx="7677">
                  <c:v>0.074127</c:v>
                </c:pt>
                <c:pt idx="7678">
                  <c:v>0.166153</c:v>
                </c:pt>
                <c:pt idx="7679">
                  <c:v>0.150803</c:v>
                </c:pt>
                <c:pt idx="7680">
                  <c:v>-0.082001</c:v>
                </c:pt>
                <c:pt idx="7681">
                  <c:v>-0.270874</c:v>
                </c:pt>
                <c:pt idx="7682">
                  <c:v>-0.26767</c:v>
                </c:pt>
                <c:pt idx="7683">
                  <c:v>-0.018799</c:v>
                </c:pt>
                <c:pt idx="7684">
                  <c:v>0.187408</c:v>
                </c:pt>
                <c:pt idx="7685">
                  <c:v>0.251175</c:v>
                </c:pt>
                <c:pt idx="7686">
                  <c:v>0.257385</c:v>
                </c:pt>
                <c:pt idx="7687">
                  <c:v>0.01947</c:v>
                </c:pt>
                <c:pt idx="7688">
                  <c:v>-0.32016</c:v>
                </c:pt>
                <c:pt idx="7689">
                  <c:v>-0.531174</c:v>
                </c:pt>
                <c:pt idx="7690">
                  <c:v>-0.597092</c:v>
                </c:pt>
                <c:pt idx="7691">
                  <c:v>-0.490311</c:v>
                </c:pt>
                <c:pt idx="7692">
                  <c:v>-0.231018</c:v>
                </c:pt>
                <c:pt idx="7693">
                  <c:v>0.093109</c:v>
                </c:pt>
                <c:pt idx="7694">
                  <c:v>0.154358</c:v>
                </c:pt>
                <c:pt idx="7695">
                  <c:v>0.091354</c:v>
                </c:pt>
                <c:pt idx="7696">
                  <c:v>0.131638</c:v>
                </c:pt>
                <c:pt idx="7697">
                  <c:v>0.190445</c:v>
                </c:pt>
                <c:pt idx="7698">
                  <c:v>0.278641</c:v>
                </c:pt>
                <c:pt idx="7699">
                  <c:v>0.307251</c:v>
                </c:pt>
                <c:pt idx="7700">
                  <c:v>0.25914</c:v>
                </c:pt>
                <c:pt idx="7701">
                  <c:v>0.574188</c:v>
                </c:pt>
                <c:pt idx="7702">
                  <c:v>0.446014</c:v>
                </c:pt>
                <c:pt idx="7703">
                  <c:v>0.016159</c:v>
                </c:pt>
                <c:pt idx="7704">
                  <c:v>-0.152359</c:v>
                </c:pt>
                <c:pt idx="7705">
                  <c:v>0.207596</c:v>
                </c:pt>
                <c:pt idx="7706">
                  <c:v>0.504181</c:v>
                </c:pt>
                <c:pt idx="7707">
                  <c:v>0.391663</c:v>
                </c:pt>
                <c:pt idx="7708">
                  <c:v>0.140366</c:v>
                </c:pt>
                <c:pt idx="7709">
                  <c:v>0.044586</c:v>
                </c:pt>
                <c:pt idx="7710">
                  <c:v>0.036346</c:v>
                </c:pt>
                <c:pt idx="7711">
                  <c:v>0.1297</c:v>
                </c:pt>
                <c:pt idx="7712">
                  <c:v>0.222336</c:v>
                </c:pt>
                <c:pt idx="7713">
                  <c:v>0.051346</c:v>
                </c:pt>
                <c:pt idx="7714">
                  <c:v>-0.279907</c:v>
                </c:pt>
                <c:pt idx="7715">
                  <c:v>-0.530106</c:v>
                </c:pt>
                <c:pt idx="7716">
                  <c:v>-0.515656</c:v>
                </c:pt>
                <c:pt idx="7717">
                  <c:v>-0.264114</c:v>
                </c:pt>
                <c:pt idx="7718">
                  <c:v>-0.052628</c:v>
                </c:pt>
                <c:pt idx="7719">
                  <c:v>0.247559</c:v>
                </c:pt>
                <c:pt idx="7720">
                  <c:v>0.465561</c:v>
                </c:pt>
                <c:pt idx="7721">
                  <c:v>0.418152</c:v>
                </c:pt>
                <c:pt idx="7722">
                  <c:v>0.049927</c:v>
                </c:pt>
                <c:pt idx="7723">
                  <c:v>-0.150558</c:v>
                </c:pt>
                <c:pt idx="7724">
                  <c:v>-0.31282</c:v>
                </c:pt>
                <c:pt idx="7725">
                  <c:v>-0.493729</c:v>
                </c:pt>
                <c:pt idx="7726">
                  <c:v>-0.245285</c:v>
                </c:pt>
                <c:pt idx="7727">
                  <c:v>0.265823</c:v>
                </c:pt>
                <c:pt idx="7728">
                  <c:v>0.194489</c:v>
                </c:pt>
                <c:pt idx="7729">
                  <c:v>0.147476</c:v>
                </c:pt>
                <c:pt idx="7730">
                  <c:v>0.180328</c:v>
                </c:pt>
                <c:pt idx="7731">
                  <c:v>-0.038986</c:v>
                </c:pt>
                <c:pt idx="7732">
                  <c:v>-0.060455</c:v>
                </c:pt>
                <c:pt idx="7733">
                  <c:v>0.011978</c:v>
                </c:pt>
                <c:pt idx="7734">
                  <c:v>0.085648</c:v>
                </c:pt>
                <c:pt idx="7735">
                  <c:v>0.488785</c:v>
                </c:pt>
                <c:pt idx="7736">
                  <c:v>0.798111</c:v>
                </c:pt>
                <c:pt idx="7737">
                  <c:v>1.102295</c:v>
                </c:pt>
                <c:pt idx="7738">
                  <c:v>1.312408</c:v>
                </c:pt>
                <c:pt idx="7739">
                  <c:v>1.291992</c:v>
                </c:pt>
                <c:pt idx="7740">
                  <c:v>0.897247</c:v>
                </c:pt>
                <c:pt idx="7741">
                  <c:v>0.420227</c:v>
                </c:pt>
                <c:pt idx="7742">
                  <c:v>0.427124</c:v>
                </c:pt>
                <c:pt idx="7743">
                  <c:v>0.572372</c:v>
                </c:pt>
                <c:pt idx="7744">
                  <c:v>0.549103</c:v>
                </c:pt>
                <c:pt idx="7745">
                  <c:v>0.219925</c:v>
                </c:pt>
                <c:pt idx="7746">
                  <c:v>-0.008804</c:v>
                </c:pt>
                <c:pt idx="7747">
                  <c:v>0.015442</c:v>
                </c:pt>
                <c:pt idx="7748">
                  <c:v>-0.009598</c:v>
                </c:pt>
                <c:pt idx="7749">
                  <c:v>-0.177277</c:v>
                </c:pt>
                <c:pt idx="7750">
                  <c:v>-0.357605</c:v>
                </c:pt>
                <c:pt idx="7751">
                  <c:v>-0.268814</c:v>
                </c:pt>
                <c:pt idx="7752">
                  <c:v>-0.101532</c:v>
                </c:pt>
                <c:pt idx="7753">
                  <c:v>-0.043152</c:v>
                </c:pt>
                <c:pt idx="7754">
                  <c:v>-0.192886</c:v>
                </c:pt>
                <c:pt idx="7755">
                  <c:v>-0.216736</c:v>
                </c:pt>
                <c:pt idx="7756">
                  <c:v>-0.202271</c:v>
                </c:pt>
                <c:pt idx="7757">
                  <c:v>-0.383026</c:v>
                </c:pt>
                <c:pt idx="7758">
                  <c:v>-0.375931</c:v>
                </c:pt>
                <c:pt idx="7759">
                  <c:v>0.220947</c:v>
                </c:pt>
                <c:pt idx="7760">
                  <c:v>0.551773</c:v>
                </c:pt>
                <c:pt idx="7761">
                  <c:v>0.361206</c:v>
                </c:pt>
                <c:pt idx="7762">
                  <c:v>0.209412</c:v>
                </c:pt>
                <c:pt idx="7763">
                  <c:v>0.105988</c:v>
                </c:pt>
                <c:pt idx="7764">
                  <c:v>-0.054184</c:v>
                </c:pt>
                <c:pt idx="7765">
                  <c:v>0.013763</c:v>
                </c:pt>
                <c:pt idx="7766">
                  <c:v>0.190384</c:v>
                </c:pt>
                <c:pt idx="7767">
                  <c:v>0.130295</c:v>
                </c:pt>
                <c:pt idx="7768">
                  <c:v>-0.111801</c:v>
                </c:pt>
                <c:pt idx="7769">
                  <c:v>-0.211166</c:v>
                </c:pt>
                <c:pt idx="7770">
                  <c:v>-0.348526</c:v>
                </c:pt>
                <c:pt idx="7771">
                  <c:v>-0.719818</c:v>
                </c:pt>
                <c:pt idx="7772">
                  <c:v>-0.61557</c:v>
                </c:pt>
                <c:pt idx="7773">
                  <c:v>-0.37114</c:v>
                </c:pt>
                <c:pt idx="7774">
                  <c:v>-0.114502</c:v>
                </c:pt>
                <c:pt idx="7775">
                  <c:v>-0.224655</c:v>
                </c:pt>
                <c:pt idx="7776">
                  <c:v>-1.192612</c:v>
                </c:pt>
                <c:pt idx="7777">
                  <c:v>-0.836029</c:v>
                </c:pt>
                <c:pt idx="7778">
                  <c:v>-0.665329</c:v>
                </c:pt>
                <c:pt idx="7779">
                  <c:v>-0.758545</c:v>
                </c:pt>
                <c:pt idx="7780">
                  <c:v>-0.757812</c:v>
                </c:pt>
                <c:pt idx="7781">
                  <c:v>-0.780167</c:v>
                </c:pt>
                <c:pt idx="7782">
                  <c:v>-0.780029</c:v>
                </c:pt>
                <c:pt idx="7783">
                  <c:v>-0.8311</c:v>
                </c:pt>
                <c:pt idx="7784">
                  <c:v>-0.755081</c:v>
                </c:pt>
                <c:pt idx="7785">
                  <c:v>-0.814575</c:v>
                </c:pt>
                <c:pt idx="7786">
                  <c:v>-0.839676</c:v>
                </c:pt>
                <c:pt idx="7787">
                  <c:v>-0.806961</c:v>
                </c:pt>
                <c:pt idx="7788">
                  <c:v>-0.770157</c:v>
                </c:pt>
                <c:pt idx="7789">
                  <c:v>-0.718521</c:v>
                </c:pt>
                <c:pt idx="7790">
                  <c:v>-0.632645</c:v>
                </c:pt>
                <c:pt idx="7791">
                  <c:v>-0.571289</c:v>
                </c:pt>
                <c:pt idx="7792">
                  <c:v>-0.562134</c:v>
                </c:pt>
                <c:pt idx="7793">
                  <c:v>-0.524384</c:v>
                </c:pt>
                <c:pt idx="7794">
                  <c:v>-0.512436</c:v>
                </c:pt>
                <c:pt idx="7795">
                  <c:v>-0.4505</c:v>
                </c:pt>
                <c:pt idx="7796">
                  <c:v>-0.427948</c:v>
                </c:pt>
                <c:pt idx="7797">
                  <c:v>-0.375397</c:v>
                </c:pt>
                <c:pt idx="7798">
                  <c:v>-0.387115</c:v>
                </c:pt>
                <c:pt idx="7799">
                  <c:v>-0.393967</c:v>
                </c:pt>
                <c:pt idx="7800">
                  <c:v>-0.345642</c:v>
                </c:pt>
                <c:pt idx="7801">
                  <c:v>-0.315948</c:v>
                </c:pt>
                <c:pt idx="7802">
                  <c:v>-0.384018</c:v>
                </c:pt>
                <c:pt idx="7803">
                  <c:v>-0.454483</c:v>
                </c:pt>
                <c:pt idx="7804">
                  <c:v>-0.475494</c:v>
                </c:pt>
                <c:pt idx="7805">
                  <c:v>-0.434723</c:v>
                </c:pt>
                <c:pt idx="7806">
                  <c:v>-0.374359</c:v>
                </c:pt>
                <c:pt idx="7807">
                  <c:v>-0.456284</c:v>
                </c:pt>
                <c:pt idx="7808">
                  <c:v>-0.475998</c:v>
                </c:pt>
                <c:pt idx="7809">
                  <c:v>-0.387543</c:v>
                </c:pt>
                <c:pt idx="7810">
                  <c:v>-0.416077</c:v>
                </c:pt>
                <c:pt idx="7811">
                  <c:v>-0.337509</c:v>
                </c:pt>
                <c:pt idx="7812">
                  <c:v>-0.356064</c:v>
                </c:pt>
                <c:pt idx="7813">
                  <c:v>-0.283371</c:v>
                </c:pt>
                <c:pt idx="7814">
                  <c:v>-0.277161</c:v>
                </c:pt>
                <c:pt idx="7815">
                  <c:v>-0.298691</c:v>
                </c:pt>
                <c:pt idx="7816">
                  <c:v>-0.307648</c:v>
                </c:pt>
                <c:pt idx="7817">
                  <c:v>-0.313934</c:v>
                </c:pt>
                <c:pt idx="7818">
                  <c:v>-0.330811</c:v>
                </c:pt>
                <c:pt idx="7819">
                  <c:v>-0.287979</c:v>
                </c:pt>
                <c:pt idx="7820">
                  <c:v>-0.287506</c:v>
                </c:pt>
                <c:pt idx="7821">
                  <c:v>-0.360794</c:v>
                </c:pt>
                <c:pt idx="7822">
                  <c:v>-0.432297</c:v>
                </c:pt>
                <c:pt idx="7823">
                  <c:v>-0.395966</c:v>
                </c:pt>
                <c:pt idx="7824">
                  <c:v>-0.364258</c:v>
                </c:pt>
                <c:pt idx="7825">
                  <c:v>-0.398132</c:v>
                </c:pt>
                <c:pt idx="7826">
                  <c:v>-0.479843</c:v>
                </c:pt>
                <c:pt idx="7827">
                  <c:v>-0.454117</c:v>
                </c:pt>
                <c:pt idx="7828">
                  <c:v>-0.453278</c:v>
                </c:pt>
                <c:pt idx="7829">
                  <c:v>-0.368896</c:v>
                </c:pt>
                <c:pt idx="7830">
                  <c:v>-0.373108</c:v>
                </c:pt>
                <c:pt idx="7831">
                  <c:v>-0.396423</c:v>
                </c:pt>
                <c:pt idx="7832">
                  <c:v>-0.379745</c:v>
                </c:pt>
                <c:pt idx="7833">
                  <c:v>-0.325165</c:v>
                </c:pt>
                <c:pt idx="7834">
                  <c:v>-0.339996</c:v>
                </c:pt>
                <c:pt idx="7835">
                  <c:v>-0.461685</c:v>
                </c:pt>
                <c:pt idx="7836">
                  <c:v>-0.418259</c:v>
                </c:pt>
                <c:pt idx="7837">
                  <c:v>-0.392807</c:v>
                </c:pt>
                <c:pt idx="7838">
                  <c:v>-0.242065</c:v>
                </c:pt>
                <c:pt idx="7839">
                  <c:v>-0.290543</c:v>
                </c:pt>
                <c:pt idx="7840">
                  <c:v>-0.350494</c:v>
                </c:pt>
                <c:pt idx="7841">
                  <c:v>-0.416809</c:v>
                </c:pt>
                <c:pt idx="7842">
                  <c:v>-0.472488</c:v>
                </c:pt>
                <c:pt idx="7843">
                  <c:v>-0.457413</c:v>
                </c:pt>
              </c:numCache>
            </c:numRef>
          </c:val>
          <c:smooth val="0"/>
        </c:ser>
        <c:ser>
          <c:idx val="3"/>
          <c:order val="3"/>
          <c:tx>
            <c:strRef>
              <c:f>[Accelerometer_2017_10_15.xlsx]Sheet2!$H$1</c:f>
              <c:strCache>
                <c:ptCount val="1"/>
                <c:pt idx="0">
                  <c:v>Accel_Axzy</c:v>
                </c:pt>
              </c:strCache>
            </c:strRef>
          </c:tx>
          <c:spPr>
            <a:ln w="28575" cap="rnd">
              <a:solidFill>
                <a:schemeClr val="accent4"/>
              </a:solidFill>
              <a:round/>
            </a:ln>
            <a:effectLst/>
          </c:spPr>
          <c:marker>
            <c:symbol val="none"/>
          </c:marker>
          <c:dLbls>
            <c:delete val="1"/>
          </c:dLbls>
          <c:val>
            <c:numRef>
              <c:f>[Accelerometer_2017_10_15.xlsx]Sheet2!$H$2:$H$8085</c:f>
              <c:numCache>
                <c:formatCode>General</c:formatCode>
                <c:ptCount val="8084"/>
                <c:pt idx="0">
                  <c:v>1.01215975260331</c:v>
                </c:pt>
                <c:pt idx="1">
                  <c:v>1.00721154485739</c:v>
                </c:pt>
                <c:pt idx="2">
                  <c:v>0.99256976278446</c:v>
                </c:pt>
                <c:pt idx="3">
                  <c:v>1.00624567596239</c:v>
                </c:pt>
                <c:pt idx="4">
                  <c:v>1.01425055351032</c:v>
                </c:pt>
                <c:pt idx="5">
                  <c:v>1.00833173825582</c:v>
                </c:pt>
                <c:pt idx="6">
                  <c:v>0.998735496854898</c:v>
                </c:pt>
                <c:pt idx="7">
                  <c:v>1.00220247178951</c:v>
                </c:pt>
                <c:pt idx="8">
                  <c:v>1.01202852073496</c:v>
                </c:pt>
                <c:pt idx="9">
                  <c:v>1.01144725026568</c:v>
                </c:pt>
                <c:pt idx="10">
                  <c:v>1.00984376142698</c:v>
                </c:pt>
                <c:pt idx="11">
                  <c:v>0.995489430839424</c:v>
                </c:pt>
                <c:pt idx="12">
                  <c:v>1.00233872747041</c:v>
                </c:pt>
                <c:pt idx="13">
                  <c:v>1.01320793479621</c:v>
                </c:pt>
                <c:pt idx="14">
                  <c:v>1.00804401963258</c:v>
                </c:pt>
                <c:pt idx="15">
                  <c:v>0.999802279813864</c:v>
                </c:pt>
                <c:pt idx="16">
                  <c:v>1.00162296897036</c:v>
                </c:pt>
                <c:pt idx="17">
                  <c:v>1.01363747755398</c:v>
                </c:pt>
                <c:pt idx="18">
                  <c:v>1.01354208385197</c:v>
                </c:pt>
                <c:pt idx="19">
                  <c:v>1.00820503431048</c:v>
                </c:pt>
                <c:pt idx="20">
                  <c:v>0.994584803095744</c:v>
                </c:pt>
                <c:pt idx="21">
                  <c:v>0.999357195632272</c:v>
                </c:pt>
                <c:pt idx="22">
                  <c:v>1.01261236726005</c:v>
                </c:pt>
                <c:pt idx="23">
                  <c:v>1.00857869497675</c:v>
                </c:pt>
                <c:pt idx="24">
                  <c:v>1.00349429683332</c:v>
                </c:pt>
                <c:pt idx="25">
                  <c:v>0.998913546455848</c:v>
                </c:pt>
                <c:pt idx="26">
                  <c:v>1.00917491420021</c:v>
                </c:pt>
                <c:pt idx="27">
                  <c:v>1.01348908395947</c:v>
                </c:pt>
                <c:pt idx="28">
                  <c:v>1.00887645853543</c:v>
                </c:pt>
                <c:pt idx="29">
                  <c:v>0.996680861091453</c:v>
                </c:pt>
                <c:pt idx="30">
                  <c:v>1.00567382233903</c:v>
                </c:pt>
                <c:pt idx="31">
                  <c:v>1.00809626177761</c:v>
                </c:pt>
                <c:pt idx="32">
                  <c:v>1.01075569202107</c:v>
                </c:pt>
                <c:pt idx="33">
                  <c:v>1.00734421633968</c:v>
                </c:pt>
                <c:pt idx="34">
                  <c:v>0.997843890200767</c:v>
                </c:pt>
                <c:pt idx="35">
                  <c:v>1.00905534224541</c:v>
                </c:pt>
                <c:pt idx="36">
                  <c:v>1.01459509106687</c:v>
                </c:pt>
                <c:pt idx="37">
                  <c:v>1.00901022153247</c:v>
                </c:pt>
                <c:pt idx="38">
                  <c:v>1.00125277358617</c:v>
                </c:pt>
                <c:pt idx="39">
                  <c:v>1.00022955524669</c:v>
                </c:pt>
                <c:pt idx="40">
                  <c:v>1.00986543031733</c:v>
                </c:pt>
                <c:pt idx="41">
                  <c:v>1.01219121597107</c:v>
                </c:pt>
                <c:pt idx="42">
                  <c:v>1.00163244061781</c:v>
                </c:pt>
                <c:pt idx="43">
                  <c:v>0.99909910623271</c:v>
                </c:pt>
                <c:pt idx="44">
                  <c:v>1.00427748639607</c:v>
                </c:pt>
                <c:pt idx="45">
                  <c:v>1.01113376217937</c:v>
                </c:pt>
                <c:pt idx="46">
                  <c:v>1.00804243958675</c:v>
                </c:pt>
                <c:pt idx="47">
                  <c:v>1.00303630977996</c:v>
                </c:pt>
                <c:pt idx="48">
                  <c:v>1.00379142723426</c:v>
                </c:pt>
                <c:pt idx="49">
                  <c:v>1.00694349931513</c:v>
                </c:pt>
                <c:pt idx="50">
                  <c:v>1.00654966040876</c:v>
                </c:pt>
                <c:pt idx="51">
                  <c:v>1.00649907323355</c:v>
                </c:pt>
                <c:pt idx="52">
                  <c:v>1.00474325185343</c:v>
                </c:pt>
                <c:pt idx="53">
                  <c:v>1.00600139256265</c:v>
                </c:pt>
                <c:pt idx="54">
                  <c:v>1.00836989932316</c:v>
                </c:pt>
                <c:pt idx="55">
                  <c:v>1.0099241142477</c:v>
                </c:pt>
                <c:pt idx="56">
                  <c:v>1.00631190262811</c:v>
                </c:pt>
                <c:pt idx="57">
                  <c:v>1.00584082678225</c:v>
                </c:pt>
                <c:pt idx="58">
                  <c:v>1.00482733394051</c:v>
                </c:pt>
                <c:pt idx="59">
                  <c:v>1.00561615725534</c:v>
                </c:pt>
                <c:pt idx="60">
                  <c:v>1.00518829255468</c:v>
                </c:pt>
                <c:pt idx="61">
                  <c:v>1.00612073328453</c:v>
                </c:pt>
                <c:pt idx="62">
                  <c:v>1.00392638287576</c:v>
                </c:pt>
                <c:pt idx="63">
                  <c:v>1.00648438830714</c:v>
                </c:pt>
                <c:pt idx="64">
                  <c:v>1.00815006472797</c:v>
                </c:pt>
                <c:pt idx="65">
                  <c:v>1.00470110122464</c:v>
                </c:pt>
                <c:pt idx="66">
                  <c:v>1.00618875900549</c:v>
                </c:pt>
                <c:pt idx="67">
                  <c:v>1.00605369312279</c:v>
                </c:pt>
                <c:pt idx="68">
                  <c:v>1.00554526418556</c:v>
                </c:pt>
                <c:pt idx="69">
                  <c:v>1.00556590378851</c:v>
                </c:pt>
                <c:pt idx="70">
                  <c:v>1.00377393347556</c:v>
                </c:pt>
                <c:pt idx="71">
                  <c:v>1.006492180065</c:v>
                </c:pt>
                <c:pt idx="72">
                  <c:v>1.00407307693464</c:v>
                </c:pt>
                <c:pt idx="73">
                  <c:v>1.00397677944363</c:v>
                </c:pt>
                <c:pt idx="74">
                  <c:v>1.00810932931205</c:v>
                </c:pt>
                <c:pt idx="75">
                  <c:v>1.00523941210689</c:v>
                </c:pt>
                <c:pt idx="76">
                  <c:v>1.00846134516202</c:v>
                </c:pt>
                <c:pt idx="77">
                  <c:v>1.00666757314915</c:v>
                </c:pt>
                <c:pt idx="78">
                  <c:v>1.00598673299502</c:v>
                </c:pt>
                <c:pt idx="79">
                  <c:v>1.00682630502634</c:v>
                </c:pt>
                <c:pt idx="80">
                  <c:v>1.00553799945005</c:v>
                </c:pt>
                <c:pt idx="81">
                  <c:v>1.00531174356515</c:v>
                </c:pt>
                <c:pt idx="82">
                  <c:v>1.00732757531252</c:v>
                </c:pt>
                <c:pt idx="83">
                  <c:v>1.00597134493086</c:v>
                </c:pt>
                <c:pt idx="84">
                  <c:v>1.00607575225825</c:v>
                </c:pt>
                <c:pt idx="85">
                  <c:v>1.00579741228689</c:v>
                </c:pt>
                <c:pt idx="86">
                  <c:v>1.00644932028692</c:v>
                </c:pt>
                <c:pt idx="87">
                  <c:v>1.00577994923641</c:v>
                </c:pt>
                <c:pt idx="88">
                  <c:v>1.00826735941763</c:v>
                </c:pt>
                <c:pt idx="89">
                  <c:v>1.00431948896205</c:v>
                </c:pt>
                <c:pt idx="90">
                  <c:v>1.00366495775582</c:v>
                </c:pt>
                <c:pt idx="91">
                  <c:v>1.00694863824576</c:v>
                </c:pt>
                <c:pt idx="92">
                  <c:v>1.00754799913553</c:v>
                </c:pt>
                <c:pt idx="93">
                  <c:v>1.00523076620694</c:v>
                </c:pt>
                <c:pt idx="94">
                  <c:v>1.0069687800652</c:v>
                </c:pt>
                <c:pt idx="95">
                  <c:v>1.00488019112778</c:v>
                </c:pt>
                <c:pt idx="96">
                  <c:v>1.00460037963809</c:v>
                </c:pt>
                <c:pt idx="97">
                  <c:v>1.00801040006639</c:v>
                </c:pt>
                <c:pt idx="98">
                  <c:v>1.00760283613237</c:v>
                </c:pt>
                <c:pt idx="99">
                  <c:v>1.00561796127307</c:v>
                </c:pt>
                <c:pt idx="100">
                  <c:v>1.00555437391968</c:v>
                </c:pt>
                <c:pt idx="101">
                  <c:v>1.00519639842819</c:v>
                </c:pt>
                <c:pt idx="102">
                  <c:v>1.00776110987376</c:v>
                </c:pt>
                <c:pt idx="103">
                  <c:v>1.00339239188116</c:v>
                </c:pt>
                <c:pt idx="104">
                  <c:v>1.00835522993437</c:v>
                </c:pt>
                <c:pt idx="105">
                  <c:v>1.00823662074485</c:v>
                </c:pt>
                <c:pt idx="106">
                  <c:v>1.00553653580414</c:v>
                </c:pt>
                <c:pt idx="107">
                  <c:v>1.00639239306893</c:v>
                </c:pt>
                <c:pt idx="108">
                  <c:v>1.00491990424013</c:v>
                </c:pt>
                <c:pt idx="109">
                  <c:v>1.00651113019877</c:v>
                </c:pt>
                <c:pt idx="110">
                  <c:v>1.00435093742626</c:v>
                </c:pt>
                <c:pt idx="111">
                  <c:v>1.00608923675487</c:v>
                </c:pt>
                <c:pt idx="112">
                  <c:v>1.00567655519158</c:v>
                </c:pt>
                <c:pt idx="113">
                  <c:v>1.00744107955205</c:v>
                </c:pt>
                <c:pt idx="114">
                  <c:v>1.00760447964169</c:v>
                </c:pt>
                <c:pt idx="115">
                  <c:v>1.00566870265361</c:v>
                </c:pt>
                <c:pt idx="116">
                  <c:v>1.00579643608088</c:v>
                </c:pt>
                <c:pt idx="117">
                  <c:v>1.00441137448259</c:v>
                </c:pt>
                <c:pt idx="118">
                  <c:v>1.00529188177215</c:v>
                </c:pt>
                <c:pt idx="119">
                  <c:v>1.00771568802565</c:v>
                </c:pt>
                <c:pt idx="120">
                  <c:v>1.0074213311872</c:v>
                </c:pt>
                <c:pt idx="121">
                  <c:v>1.00627602110405</c:v>
                </c:pt>
                <c:pt idx="122">
                  <c:v>1.00636076725645</c:v>
                </c:pt>
                <c:pt idx="123">
                  <c:v>1.00754744675276</c:v>
                </c:pt>
                <c:pt idx="124">
                  <c:v>1.00593984249407</c:v>
                </c:pt>
                <c:pt idx="125">
                  <c:v>1.00468710273149</c:v>
                </c:pt>
                <c:pt idx="126">
                  <c:v>1.00380561388847</c:v>
                </c:pt>
                <c:pt idx="127">
                  <c:v>1.00790592815153</c:v>
                </c:pt>
                <c:pt idx="128">
                  <c:v>1.00581985524695</c:v>
                </c:pt>
                <c:pt idx="129">
                  <c:v>1.00629097257751</c:v>
                </c:pt>
                <c:pt idx="130">
                  <c:v>1.0036601368561</c:v>
                </c:pt>
                <c:pt idx="131">
                  <c:v>1.00626226825913</c:v>
                </c:pt>
                <c:pt idx="132">
                  <c:v>1.00812117553844</c:v>
                </c:pt>
                <c:pt idx="133">
                  <c:v>1.00408364086763</c:v>
                </c:pt>
                <c:pt idx="134">
                  <c:v>1.00551291844262</c:v>
                </c:pt>
                <c:pt idx="135">
                  <c:v>1.00487429472397</c:v>
                </c:pt>
                <c:pt idx="136">
                  <c:v>1.00412655947794</c:v>
                </c:pt>
                <c:pt idx="137">
                  <c:v>1.00692842946507</c:v>
                </c:pt>
                <c:pt idx="138">
                  <c:v>1.00465412499079</c:v>
                </c:pt>
                <c:pt idx="139">
                  <c:v>1.00633152101532</c:v>
                </c:pt>
                <c:pt idx="140">
                  <c:v>1.00728187927461</c:v>
                </c:pt>
                <c:pt idx="141">
                  <c:v>1.00535310560121</c:v>
                </c:pt>
                <c:pt idx="142">
                  <c:v>1.00718632091485</c:v>
                </c:pt>
                <c:pt idx="143">
                  <c:v>1.00775347264596</c:v>
                </c:pt>
                <c:pt idx="144">
                  <c:v>1.00473439185986</c:v>
                </c:pt>
                <c:pt idx="145">
                  <c:v>1.00468010416052</c:v>
                </c:pt>
                <c:pt idx="146">
                  <c:v>1.00500434334733</c:v>
                </c:pt>
                <c:pt idx="147">
                  <c:v>1.00393590666387</c:v>
                </c:pt>
                <c:pt idx="148">
                  <c:v>1.00263774945191</c:v>
                </c:pt>
                <c:pt idx="149">
                  <c:v>1.00938116783948</c:v>
                </c:pt>
                <c:pt idx="150">
                  <c:v>1.00729287952412</c:v>
                </c:pt>
                <c:pt idx="151">
                  <c:v>1.00506985984756</c:v>
                </c:pt>
                <c:pt idx="152">
                  <c:v>1.002284895404</c:v>
                </c:pt>
                <c:pt idx="153">
                  <c:v>1.00591858000785</c:v>
                </c:pt>
                <c:pt idx="154">
                  <c:v>1.00478790181709</c:v>
                </c:pt>
                <c:pt idx="155">
                  <c:v>1.00618123848142</c:v>
                </c:pt>
                <c:pt idx="156">
                  <c:v>1.00614419169968</c:v>
                </c:pt>
                <c:pt idx="157">
                  <c:v>1.00502722967788</c:v>
                </c:pt>
                <c:pt idx="158">
                  <c:v>1.00606117506293</c:v>
                </c:pt>
                <c:pt idx="159">
                  <c:v>1.00541324493563</c:v>
                </c:pt>
                <c:pt idx="160">
                  <c:v>1.00746859021808</c:v>
                </c:pt>
                <c:pt idx="161">
                  <c:v>1.00584607604792</c:v>
                </c:pt>
                <c:pt idx="162">
                  <c:v>1.00782673481556</c:v>
                </c:pt>
                <c:pt idx="163">
                  <c:v>1.00616341564678</c:v>
                </c:pt>
                <c:pt idx="164">
                  <c:v>1.0070097889976</c:v>
                </c:pt>
                <c:pt idx="165">
                  <c:v>1.00605519157649</c:v>
                </c:pt>
                <c:pt idx="166">
                  <c:v>1.00473305137235</c:v>
                </c:pt>
                <c:pt idx="167">
                  <c:v>1.00546510623989</c:v>
                </c:pt>
                <c:pt idx="168">
                  <c:v>1.00835411361138</c:v>
                </c:pt>
                <c:pt idx="169">
                  <c:v>1.00438510086321</c:v>
                </c:pt>
                <c:pt idx="170">
                  <c:v>1.00660874193999</c:v>
                </c:pt>
                <c:pt idx="171">
                  <c:v>1.00724313357451</c:v>
                </c:pt>
                <c:pt idx="172">
                  <c:v>1.00648741741415</c:v>
                </c:pt>
                <c:pt idx="173">
                  <c:v>1.00594765942071</c:v>
                </c:pt>
                <c:pt idx="174">
                  <c:v>1.0057004895922</c:v>
                </c:pt>
                <c:pt idx="175">
                  <c:v>1.00596004896964</c:v>
                </c:pt>
                <c:pt idx="176">
                  <c:v>1.00725955656375</c:v>
                </c:pt>
                <c:pt idx="177">
                  <c:v>1.00642148367918</c:v>
                </c:pt>
                <c:pt idx="178">
                  <c:v>1.00563598986761</c:v>
                </c:pt>
                <c:pt idx="179">
                  <c:v>1.00733714037208</c:v>
                </c:pt>
                <c:pt idx="180">
                  <c:v>1.00639542677319</c:v>
                </c:pt>
                <c:pt idx="181">
                  <c:v>1.00455169362706</c:v>
                </c:pt>
                <c:pt idx="182">
                  <c:v>1.00749339692973</c:v>
                </c:pt>
                <c:pt idx="183">
                  <c:v>1.00419514326898</c:v>
                </c:pt>
                <c:pt idx="184">
                  <c:v>1.00549505954828</c:v>
                </c:pt>
                <c:pt idx="185">
                  <c:v>1.00704058666669</c:v>
                </c:pt>
                <c:pt idx="186">
                  <c:v>1.00790810548829</c:v>
                </c:pt>
                <c:pt idx="187">
                  <c:v>1.00586375607236</c:v>
                </c:pt>
                <c:pt idx="188">
                  <c:v>1.00359524924045</c:v>
                </c:pt>
                <c:pt idx="189">
                  <c:v>1.0046934544631</c:v>
                </c:pt>
                <c:pt idx="190">
                  <c:v>1.00667677596039</c:v>
                </c:pt>
                <c:pt idx="191">
                  <c:v>1.00753195281043</c:v>
                </c:pt>
                <c:pt idx="192">
                  <c:v>1.0060182837255</c:v>
                </c:pt>
                <c:pt idx="193">
                  <c:v>1.00420979077531</c:v>
                </c:pt>
                <c:pt idx="194">
                  <c:v>1.00548320948537</c:v>
                </c:pt>
                <c:pt idx="195">
                  <c:v>1.0047740162539</c:v>
                </c:pt>
                <c:pt idx="196">
                  <c:v>1.0072461894398</c:v>
                </c:pt>
                <c:pt idx="197">
                  <c:v>1.00436131712497</c:v>
                </c:pt>
                <c:pt idx="198">
                  <c:v>1.00669387840694</c:v>
                </c:pt>
                <c:pt idx="199">
                  <c:v>1.00704873115704</c:v>
                </c:pt>
                <c:pt idx="200">
                  <c:v>1.00781505654659</c:v>
                </c:pt>
                <c:pt idx="201">
                  <c:v>1.00688369205882</c:v>
                </c:pt>
                <c:pt idx="202">
                  <c:v>1.00634905683118</c:v>
                </c:pt>
                <c:pt idx="203">
                  <c:v>1.00625646696158</c:v>
                </c:pt>
                <c:pt idx="204">
                  <c:v>1.00705862488735</c:v>
                </c:pt>
                <c:pt idx="205">
                  <c:v>1.00785431484168</c:v>
                </c:pt>
                <c:pt idx="206">
                  <c:v>1.00512251958654</c:v>
                </c:pt>
                <c:pt idx="207">
                  <c:v>1.00837102901958</c:v>
                </c:pt>
                <c:pt idx="208">
                  <c:v>1.00544568036667</c:v>
                </c:pt>
                <c:pt idx="209">
                  <c:v>1.00624478963421</c:v>
                </c:pt>
                <c:pt idx="210">
                  <c:v>1.00608665444583</c:v>
                </c:pt>
                <c:pt idx="211">
                  <c:v>1.00421118018622</c:v>
                </c:pt>
                <c:pt idx="212">
                  <c:v>1.00490960172794</c:v>
                </c:pt>
                <c:pt idx="213">
                  <c:v>1.00464106579116</c:v>
                </c:pt>
                <c:pt idx="214">
                  <c:v>1.00721046333376</c:v>
                </c:pt>
                <c:pt idx="215">
                  <c:v>1.00893036638412</c:v>
                </c:pt>
                <c:pt idx="216">
                  <c:v>1.00414477365617</c:v>
                </c:pt>
                <c:pt idx="217">
                  <c:v>1.00646589118062</c:v>
                </c:pt>
                <c:pt idx="218">
                  <c:v>1.00564645404486</c:v>
                </c:pt>
                <c:pt idx="219">
                  <c:v>1.00478708536336</c:v>
                </c:pt>
                <c:pt idx="220">
                  <c:v>1.00686207172333</c:v>
                </c:pt>
                <c:pt idx="221">
                  <c:v>1.00682955251572</c:v>
                </c:pt>
                <c:pt idx="222">
                  <c:v>1.00309481959384</c:v>
                </c:pt>
                <c:pt idx="223">
                  <c:v>1.00612102447022</c:v>
                </c:pt>
                <c:pt idx="224">
                  <c:v>1.00391349753901</c:v>
                </c:pt>
                <c:pt idx="225">
                  <c:v>1.00530433007871</c:v>
                </c:pt>
                <c:pt idx="226">
                  <c:v>1.00770589198734</c:v>
                </c:pt>
                <c:pt idx="227">
                  <c:v>1.00557942956138</c:v>
                </c:pt>
                <c:pt idx="228">
                  <c:v>1.00658539039418</c:v>
                </c:pt>
                <c:pt idx="229">
                  <c:v>1.00500341667578</c:v>
                </c:pt>
                <c:pt idx="230">
                  <c:v>1.00418080197393</c:v>
                </c:pt>
                <c:pt idx="231">
                  <c:v>1.007096612572</c:v>
                </c:pt>
                <c:pt idx="232">
                  <c:v>1.00829967176877</c:v>
                </c:pt>
                <c:pt idx="233">
                  <c:v>1.00740480813077</c:v>
                </c:pt>
                <c:pt idx="234">
                  <c:v>1.00665861972468</c:v>
                </c:pt>
                <c:pt idx="235">
                  <c:v>1.0083206734948</c:v>
                </c:pt>
                <c:pt idx="236">
                  <c:v>1.00738162051429</c:v>
                </c:pt>
                <c:pt idx="237">
                  <c:v>1.00509886062367</c:v>
                </c:pt>
                <c:pt idx="238">
                  <c:v>1.00577026724397</c:v>
                </c:pt>
                <c:pt idx="239">
                  <c:v>1.00595024247773</c:v>
                </c:pt>
                <c:pt idx="240">
                  <c:v>1.00617873630384</c:v>
                </c:pt>
                <c:pt idx="241">
                  <c:v>1.00625274607526</c:v>
                </c:pt>
                <c:pt idx="242">
                  <c:v>1.00680032939854</c:v>
                </c:pt>
                <c:pt idx="243">
                  <c:v>1.00646540474524</c:v>
                </c:pt>
                <c:pt idx="244">
                  <c:v>1.00536353777925</c:v>
                </c:pt>
                <c:pt idx="245">
                  <c:v>1.00584768480819</c:v>
                </c:pt>
                <c:pt idx="246">
                  <c:v>1.0044193638919</c:v>
                </c:pt>
                <c:pt idx="247">
                  <c:v>1.00449080123712</c:v>
                </c:pt>
                <c:pt idx="248">
                  <c:v>1.00404783399049</c:v>
                </c:pt>
                <c:pt idx="249">
                  <c:v>1.00695610442263</c:v>
                </c:pt>
                <c:pt idx="250">
                  <c:v>1.00524453193738</c:v>
                </c:pt>
                <c:pt idx="251">
                  <c:v>1.0044644609761</c:v>
                </c:pt>
                <c:pt idx="252">
                  <c:v>1.00400115034496</c:v>
                </c:pt>
                <c:pt idx="253">
                  <c:v>1.00648623624221</c:v>
                </c:pt>
                <c:pt idx="254">
                  <c:v>1.00606422360503</c:v>
                </c:pt>
                <c:pt idx="255">
                  <c:v>1.00583258894112</c:v>
                </c:pt>
                <c:pt idx="256">
                  <c:v>1.00756186923881</c:v>
                </c:pt>
                <c:pt idx="257">
                  <c:v>1.00665523912907</c:v>
                </c:pt>
                <c:pt idx="258">
                  <c:v>1.00634507529426</c:v>
                </c:pt>
                <c:pt idx="259">
                  <c:v>1.00648182746138</c:v>
                </c:pt>
                <c:pt idx="260">
                  <c:v>1.00747044275453</c:v>
                </c:pt>
                <c:pt idx="261">
                  <c:v>1.00586766697464</c:v>
                </c:pt>
                <c:pt idx="262">
                  <c:v>1.00675917846573</c:v>
                </c:pt>
                <c:pt idx="263">
                  <c:v>1.00734667001832</c:v>
                </c:pt>
                <c:pt idx="264">
                  <c:v>1.00662713022946</c:v>
                </c:pt>
                <c:pt idx="265">
                  <c:v>1.00743380395587</c:v>
                </c:pt>
                <c:pt idx="266">
                  <c:v>1.00770733154523</c:v>
                </c:pt>
                <c:pt idx="267">
                  <c:v>1.00635930526279</c:v>
                </c:pt>
                <c:pt idx="268">
                  <c:v>1.00580346154604</c:v>
                </c:pt>
                <c:pt idx="269">
                  <c:v>1.00579124449062</c:v>
                </c:pt>
                <c:pt idx="270">
                  <c:v>1.00622300623172</c:v>
                </c:pt>
                <c:pt idx="271">
                  <c:v>1.00561696705356</c:v>
                </c:pt>
                <c:pt idx="272">
                  <c:v>1.00743136997316</c:v>
                </c:pt>
                <c:pt idx="273">
                  <c:v>1.00530446758432</c:v>
                </c:pt>
                <c:pt idx="274">
                  <c:v>1.00677989374341</c:v>
                </c:pt>
                <c:pt idx="275">
                  <c:v>1.00561807257129</c:v>
                </c:pt>
                <c:pt idx="276">
                  <c:v>1.00755436763432</c:v>
                </c:pt>
                <c:pt idx="277">
                  <c:v>1.00440975630716</c:v>
                </c:pt>
                <c:pt idx="278">
                  <c:v>1.00410764062176</c:v>
                </c:pt>
                <c:pt idx="279">
                  <c:v>1.00624453965674</c:v>
                </c:pt>
                <c:pt idx="280">
                  <c:v>1.00578723182739</c:v>
                </c:pt>
                <c:pt idx="281">
                  <c:v>1.00623256017185</c:v>
                </c:pt>
                <c:pt idx="282">
                  <c:v>1.00602473171339</c:v>
                </c:pt>
                <c:pt idx="283">
                  <c:v>1.00541280080622</c:v>
                </c:pt>
                <c:pt idx="284">
                  <c:v>1.0064689416594</c:v>
                </c:pt>
                <c:pt idx="285">
                  <c:v>1.00539411965756</c:v>
                </c:pt>
                <c:pt idx="286">
                  <c:v>1.00661214836401</c:v>
                </c:pt>
                <c:pt idx="287">
                  <c:v>1.00333405818302</c:v>
                </c:pt>
                <c:pt idx="288">
                  <c:v>1.00689592118848</c:v>
                </c:pt>
                <c:pt idx="289">
                  <c:v>1.00634218568537</c:v>
                </c:pt>
                <c:pt idx="290">
                  <c:v>1.00604155832152</c:v>
                </c:pt>
                <c:pt idx="291">
                  <c:v>1.00661823658873</c:v>
                </c:pt>
                <c:pt idx="292">
                  <c:v>1.00556111306872</c:v>
                </c:pt>
                <c:pt idx="293">
                  <c:v>1.00700469376116</c:v>
                </c:pt>
                <c:pt idx="294">
                  <c:v>1.00617976584952</c:v>
                </c:pt>
                <c:pt idx="295">
                  <c:v>1.00331418715226</c:v>
                </c:pt>
                <c:pt idx="296">
                  <c:v>1.00737505383099</c:v>
                </c:pt>
                <c:pt idx="297">
                  <c:v>1.00603448409684</c:v>
                </c:pt>
                <c:pt idx="298">
                  <c:v>1.00653558015502</c:v>
                </c:pt>
                <c:pt idx="299">
                  <c:v>1.00517429560151</c:v>
                </c:pt>
                <c:pt idx="300">
                  <c:v>1.00335128220429</c:v>
                </c:pt>
                <c:pt idx="301">
                  <c:v>1.00795680687716</c:v>
                </c:pt>
                <c:pt idx="302">
                  <c:v>1.00663368214808</c:v>
                </c:pt>
                <c:pt idx="303">
                  <c:v>1.00479689512408</c:v>
                </c:pt>
                <c:pt idx="304">
                  <c:v>1.00528391085404</c:v>
                </c:pt>
                <c:pt idx="305">
                  <c:v>1.00611098430392</c:v>
                </c:pt>
                <c:pt idx="306">
                  <c:v>1.0078349827695</c:v>
                </c:pt>
                <c:pt idx="307">
                  <c:v>1.00500514901915</c:v>
                </c:pt>
                <c:pt idx="308">
                  <c:v>1.00622371117212</c:v>
                </c:pt>
                <c:pt idx="309">
                  <c:v>1.00572513813666</c:v>
                </c:pt>
                <c:pt idx="310">
                  <c:v>1.0047003661764</c:v>
                </c:pt>
                <c:pt idx="311">
                  <c:v>1.00427823054122</c:v>
                </c:pt>
                <c:pt idx="312">
                  <c:v>1.00640173711794</c:v>
                </c:pt>
                <c:pt idx="313">
                  <c:v>1.00758041650481</c:v>
                </c:pt>
                <c:pt idx="314">
                  <c:v>1.00593648837389</c:v>
                </c:pt>
                <c:pt idx="315">
                  <c:v>1.00597809074055</c:v>
                </c:pt>
                <c:pt idx="316">
                  <c:v>1.00520071451129</c:v>
                </c:pt>
                <c:pt idx="317">
                  <c:v>1.00500626936602</c:v>
                </c:pt>
                <c:pt idx="318">
                  <c:v>1.00553107023403</c:v>
                </c:pt>
                <c:pt idx="319">
                  <c:v>1.00632895361209</c:v>
                </c:pt>
                <c:pt idx="320">
                  <c:v>1.00604052490295</c:v>
                </c:pt>
                <c:pt idx="321">
                  <c:v>1.00566094671216</c:v>
                </c:pt>
                <c:pt idx="322">
                  <c:v>1.00459857195051</c:v>
                </c:pt>
                <c:pt idx="323">
                  <c:v>1.00664744174363</c:v>
                </c:pt>
                <c:pt idx="324">
                  <c:v>1.00768548579902</c:v>
                </c:pt>
                <c:pt idx="325">
                  <c:v>1.00650665748419</c:v>
                </c:pt>
                <c:pt idx="326">
                  <c:v>1.00549492995141</c:v>
                </c:pt>
                <c:pt idx="327">
                  <c:v>1.00636773601602</c:v>
                </c:pt>
                <c:pt idx="328">
                  <c:v>1.00582368711867</c:v>
                </c:pt>
                <c:pt idx="329">
                  <c:v>1.00474016344277</c:v>
                </c:pt>
                <c:pt idx="330">
                  <c:v>1.00600175915055</c:v>
                </c:pt>
                <c:pt idx="331">
                  <c:v>1.00723237297756</c:v>
                </c:pt>
                <c:pt idx="332">
                  <c:v>1.00764509394975</c:v>
                </c:pt>
                <c:pt idx="333">
                  <c:v>1.00773788304053</c:v>
                </c:pt>
                <c:pt idx="334">
                  <c:v>1.00476519292619</c:v>
                </c:pt>
                <c:pt idx="335">
                  <c:v>1.00472419440063</c:v>
                </c:pt>
                <c:pt idx="336">
                  <c:v>1.00495478640633</c:v>
                </c:pt>
                <c:pt idx="337">
                  <c:v>1.00512289432338</c:v>
                </c:pt>
                <c:pt idx="338">
                  <c:v>1.00737083007252</c:v>
                </c:pt>
                <c:pt idx="339">
                  <c:v>1.00581406672108</c:v>
                </c:pt>
                <c:pt idx="340">
                  <c:v>1.00659011744801</c:v>
                </c:pt>
                <c:pt idx="341">
                  <c:v>1.00689165685986</c:v>
                </c:pt>
                <c:pt idx="342">
                  <c:v>1.00587177991531</c:v>
                </c:pt>
                <c:pt idx="343">
                  <c:v>1.00706641348324</c:v>
                </c:pt>
                <c:pt idx="344">
                  <c:v>1.00590825681868</c:v>
                </c:pt>
                <c:pt idx="345">
                  <c:v>1.00737807635713</c:v>
                </c:pt>
                <c:pt idx="346">
                  <c:v>1.00524226116544</c:v>
                </c:pt>
                <c:pt idx="347">
                  <c:v>1.00565513701716</c:v>
                </c:pt>
                <c:pt idx="348">
                  <c:v>1.00744583693914</c:v>
                </c:pt>
                <c:pt idx="349">
                  <c:v>1.00650940462819</c:v>
                </c:pt>
                <c:pt idx="350">
                  <c:v>1.00523202537524</c:v>
                </c:pt>
                <c:pt idx="351">
                  <c:v>1.00586159606677</c:v>
                </c:pt>
                <c:pt idx="352">
                  <c:v>1.00688981421057</c:v>
                </c:pt>
                <c:pt idx="353">
                  <c:v>1.0070414097032</c:v>
                </c:pt>
                <c:pt idx="354">
                  <c:v>1.00734984481559</c:v>
                </c:pt>
                <c:pt idx="355">
                  <c:v>1.00505905640067</c:v>
                </c:pt>
                <c:pt idx="356">
                  <c:v>1.0053532450726</c:v>
                </c:pt>
                <c:pt idx="357">
                  <c:v>1.00501815347883</c:v>
                </c:pt>
                <c:pt idx="358">
                  <c:v>1.00371954914259</c:v>
                </c:pt>
                <c:pt idx="359">
                  <c:v>1.00455890860716</c:v>
                </c:pt>
                <c:pt idx="360">
                  <c:v>1.00658388124041</c:v>
                </c:pt>
                <c:pt idx="361">
                  <c:v>1.00451843642762</c:v>
                </c:pt>
                <c:pt idx="362">
                  <c:v>1.00639974308472</c:v>
                </c:pt>
                <c:pt idx="363">
                  <c:v>1.00467689074946</c:v>
                </c:pt>
                <c:pt idx="364">
                  <c:v>1.00495238596911</c:v>
                </c:pt>
                <c:pt idx="365">
                  <c:v>1.00705506561757</c:v>
                </c:pt>
                <c:pt idx="366">
                  <c:v>1.00604564384873</c:v>
                </c:pt>
                <c:pt idx="367">
                  <c:v>1.00550986181688</c:v>
                </c:pt>
                <c:pt idx="368">
                  <c:v>1.00449676304605</c:v>
                </c:pt>
                <c:pt idx="369">
                  <c:v>1.00728578613917</c:v>
                </c:pt>
                <c:pt idx="370">
                  <c:v>1.00433991843897</c:v>
                </c:pt>
                <c:pt idx="371">
                  <c:v>1.00423799347067</c:v>
                </c:pt>
                <c:pt idx="372">
                  <c:v>1.00557272197788</c:v>
                </c:pt>
                <c:pt idx="373">
                  <c:v>1.00688085099529</c:v>
                </c:pt>
                <c:pt idx="374">
                  <c:v>1.00574690484933</c:v>
                </c:pt>
                <c:pt idx="375">
                  <c:v>1.00595451038553</c:v>
                </c:pt>
                <c:pt idx="376">
                  <c:v>1.00486657075405</c:v>
                </c:pt>
                <c:pt idx="377">
                  <c:v>1.00448695239411</c:v>
                </c:pt>
                <c:pt idx="378">
                  <c:v>1.00793423390368</c:v>
                </c:pt>
                <c:pt idx="379">
                  <c:v>1.00629615050342</c:v>
                </c:pt>
                <c:pt idx="380">
                  <c:v>1.00585450863731</c:v>
                </c:pt>
                <c:pt idx="381">
                  <c:v>1.00454692933033</c:v>
                </c:pt>
                <c:pt idx="382">
                  <c:v>1.00638326766397</c:v>
                </c:pt>
                <c:pt idx="383">
                  <c:v>1.00443847087415</c:v>
                </c:pt>
                <c:pt idx="384">
                  <c:v>1.00648939102457</c:v>
                </c:pt>
                <c:pt idx="385">
                  <c:v>1.00778802102674</c:v>
                </c:pt>
                <c:pt idx="386">
                  <c:v>1.00725198060565</c:v>
                </c:pt>
                <c:pt idx="387">
                  <c:v>1.0065082879008</c:v>
                </c:pt>
                <c:pt idx="388">
                  <c:v>1.00841390824106</c:v>
                </c:pt>
                <c:pt idx="389">
                  <c:v>1.00607570721641</c:v>
                </c:pt>
                <c:pt idx="390">
                  <c:v>1.00618447667364</c:v>
                </c:pt>
                <c:pt idx="391">
                  <c:v>1.00549655220244</c:v>
                </c:pt>
                <c:pt idx="392">
                  <c:v>1.00767596485477</c:v>
                </c:pt>
                <c:pt idx="393">
                  <c:v>1.00515299335275</c:v>
                </c:pt>
                <c:pt idx="394">
                  <c:v>1.00754443054091</c:v>
                </c:pt>
                <c:pt idx="395">
                  <c:v>1.00360056783015</c:v>
                </c:pt>
                <c:pt idx="396">
                  <c:v>1.00337612544898</c:v>
                </c:pt>
                <c:pt idx="397">
                  <c:v>1.00580010976088</c:v>
                </c:pt>
                <c:pt idx="398">
                  <c:v>1.00875268739865</c:v>
                </c:pt>
                <c:pt idx="399">
                  <c:v>1.00729691349075</c:v>
                </c:pt>
                <c:pt idx="400">
                  <c:v>1.00755167480085</c:v>
                </c:pt>
                <c:pt idx="401">
                  <c:v>1.00623681125518</c:v>
                </c:pt>
                <c:pt idx="402">
                  <c:v>1.00633035665779</c:v>
                </c:pt>
                <c:pt idx="403">
                  <c:v>1.00596637171876</c:v>
                </c:pt>
                <c:pt idx="404">
                  <c:v>1.0044551662593</c:v>
                </c:pt>
                <c:pt idx="405">
                  <c:v>1.00659771594565</c:v>
                </c:pt>
                <c:pt idx="406">
                  <c:v>1.0083116776647</c:v>
                </c:pt>
                <c:pt idx="407">
                  <c:v>1.00560995665119</c:v>
                </c:pt>
                <c:pt idx="408">
                  <c:v>1.00548488045768</c:v>
                </c:pt>
                <c:pt idx="409">
                  <c:v>1.00607763420573</c:v>
                </c:pt>
                <c:pt idx="410">
                  <c:v>1.00654175219561</c:v>
                </c:pt>
                <c:pt idx="411">
                  <c:v>1.00654833571667</c:v>
                </c:pt>
                <c:pt idx="412">
                  <c:v>1.00617816403955</c:v>
                </c:pt>
                <c:pt idx="413">
                  <c:v>1.0065121482784</c:v>
                </c:pt>
                <c:pt idx="414">
                  <c:v>1.00671685602308</c:v>
                </c:pt>
                <c:pt idx="415">
                  <c:v>1.00553673665361</c:v>
                </c:pt>
                <c:pt idx="416">
                  <c:v>1.00523264360097</c:v>
                </c:pt>
                <c:pt idx="417">
                  <c:v>1.00582719902526</c:v>
                </c:pt>
                <c:pt idx="418">
                  <c:v>1.00581186367332</c:v>
                </c:pt>
                <c:pt idx="419">
                  <c:v>1.00650691241541</c:v>
                </c:pt>
                <c:pt idx="420">
                  <c:v>1.00540024741095</c:v>
                </c:pt>
                <c:pt idx="421">
                  <c:v>1.00428410106603</c:v>
                </c:pt>
                <c:pt idx="422">
                  <c:v>1.00456377515517</c:v>
                </c:pt>
                <c:pt idx="423">
                  <c:v>1.00553856331669</c:v>
                </c:pt>
                <c:pt idx="424">
                  <c:v>1.00213423134878</c:v>
                </c:pt>
                <c:pt idx="425">
                  <c:v>1.00829186268163</c:v>
                </c:pt>
                <c:pt idx="426">
                  <c:v>1.0093050041697</c:v>
                </c:pt>
                <c:pt idx="427">
                  <c:v>1.00862929209745</c:v>
                </c:pt>
                <c:pt idx="428">
                  <c:v>1.0082797891885</c:v>
                </c:pt>
                <c:pt idx="429">
                  <c:v>1.00444161027409</c:v>
                </c:pt>
                <c:pt idx="430">
                  <c:v>1.00306053820395</c:v>
                </c:pt>
                <c:pt idx="431">
                  <c:v>1.00869501919906</c:v>
                </c:pt>
                <c:pt idx="432">
                  <c:v>1.01137630417664</c:v>
                </c:pt>
                <c:pt idx="433">
                  <c:v>1.00939536207425</c:v>
                </c:pt>
                <c:pt idx="434">
                  <c:v>1.004429197671</c:v>
                </c:pt>
                <c:pt idx="435">
                  <c:v>1.00241622365213</c:v>
                </c:pt>
                <c:pt idx="436">
                  <c:v>1.00726659835815</c:v>
                </c:pt>
                <c:pt idx="437">
                  <c:v>1.00798195026796</c:v>
                </c:pt>
                <c:pt idx="438">
                  <c:v>1.00818439597972</c:v>
                </c:pt>
                <c:pt idx="439">
                  <c:v>1.00629149011109</c:v>
                </c:pt>
                <c:pt idx="440">
                  <c:v>1.00375970215485</c:v>
                </c:pt>
                <c:pt idx="441">
                  <c:v>1.00553226086287</c:v>
                </c:pt>
                <c:pt idx="442">
                  <c:v>1.00687407284973</c:v>
                </c:pt>
                <c:pt idx="443">
                  <c:v>1.00835641802341</c:v>
                </c:pt>
                <c:pt idx="444">
                  <c:v>1.00416907609277</c:v>
                </c:pt>
                <c:pt idx="445">
                  <c:v>1.00524433144236</c:v>
                </c:pt>
                <c:pt idx="446">
                  <c:v>1.00535847512318</c:v>
                </c:pt>
                <c:pt idx="447">
                  <c:v>1.00630361899478</c:v>
                </c:pt>
                <c:pt idx="448">
                  <c:v>1.00758976925185</c:v>
                </c:pt>
                <c:pt idx="449">
                  <c:v>1.0075354429468</c:v>
                </c:pt>
                <c:pt idx="450">
                  <c:v>1.00508492771606</c:v>
                </c:pt>
                <c:pt idx="451">
                  <c:v>1.00561885346537</c:v>
                </c:pt>
                <c:pt idx="452">
                  <c:v>1.00707459968217</c:v>
                </c:pt>
                <c:pt idx="453">
                  <c:v>1.00538294838634</c:v>
                </c:pt>
                <c:pt idx="454">
                  <c:v>1.00538658189276</c:v>
                </c:pt>
                <c:pt idx="455">
                  <c:v>1.00526929736912</c:v>
                </c:pt>
                <c:pt idx="456">
                  <c:v>1.00634721977258</c:v>
                </c:pt>
                <c:pt idx="457">
                  <c:v>1.0066058198893</c:v>
                </c:pt>
                <c:pt idx="458">
                  <c:v>1.00358721392961</c:v>
                </c:pt>
                <c:pt idx="459">
                  <c:v>1.00284594024257</c:v>
                </c:pt>
                <c:pt idx="460">
                  <c:v>1.00459931953142</c:v>
                </c:pt>
                <c:pt idx="461">
                  <c:v>1.00584579798198</c:v>
                </c:pt>
                <c:pt idx="462">
                  <c:v>1.00826477937593</c:v>
                </c:pt>
                <c:pt idx="463">
                  <c:v>1.00699843551567</c:v>
                </c:pt>
                <c:pt idx="464">
                  <c:v>1.00692415001479</c:v>
                </c:pt>
                <c:pt idx="465">
                  <c:v>1.00588259353565</c:v>
                </c:pt>
                <c:pt idx="466">
                  <c:v>1.00377569377675</c:v>
                </c:pt>
                <c:pt idx="467">
                  <c:v>1.00729445964226</c:v>
                </c:pt>
                <c:pt idx="468">
                  <c:v>1.00853234630576</c:v>
                </c:pt>
                <c:pt idx="469">
                  <c:v>1.0102844781496</c:v>
                </c:pt>
                <c:pt idx="470">
                  <c:v>1.00459564545094</c:v>
                </c:pt>
                <c:pt idx="471">
                  <c:v>1.00686850618191</c:v>
                </c:pt>
                <c:pt idx="472">
                  <c:v>1.00745280089541</c:v>
                </c:pt>
                <c:pt idx="473">
                  <c:v>1.00733340125601</c:v>
                </c:pt>
                <c:pt idx="474">
                  <c:v>1.01118320680082</c:v>
                </c:pt>
                <c:pt idx="475">
                  <c:v>1.00782516587154</c:v>
                </c:pt>
                <c:pt idx="476">
                  <c:v>1.00530031502333</c:v>
                </c:pt>
                <c:pt idx="477">
                  <c:v>1.00548381116853</c:v>
                </c:pt>
                <c:pt idx="478">
                  <c:v>1.00435803620323</c:v>
                </c:pt>
                <c:pt idx="479">
                  <c:v>1.00583451878229</c:v>
                </c:pt>
                <c:pt idx="480">
                  <c:v>1.00760812531559</c:v>
                </c:pt>
                <c:pt idx="481">
                  <c:v>1.00591315463463</c:v>
                </c:pt>
                <c:pt idx="482">
                  <c:v>1.00577609203441</c:v>
                </c:pt>
                <c:pt idx="483">
                  <c:v>1.00550914880224</c:v>
                </c:pt>
                <c:pt idx="484">
                  <c:v>1.00666428817605</c:v>
                </c:pt>
                <c:pt idx="485">
                  <c:v>1.0052932236865</c:v>
                </c:pt>
                <c:pt idx="486">
                  <c:v>1.00511216311564</c:v>
                </c:pt>
                <c:pt idx="487">
                  <c:v>1.0050607558322</c:v>
                </c:pt>
                <c:pt idx="488">
                  <c:v>1.00487083087032</c:v>
                </c:pt>
                <c:pt idx="489">
                  <c:v>1.00555118370872</c:v>
                </c:pt>
                <c:pt idx="490">
                  <c:v>1.00490901588701</c:v>
                </c:pt>
                <c:pt idx="491">
                  <c:v>1.00673282998917</c:v>
                </c:pt>
                <c:pt idx="492">
                  <c:v>1.00714081917376</c:v>
                </c:pt>
                <c:pt idx="493">
                  <c:v>1.00438619553536</c:v>
                </c:pt>
                <c:pt idx="494">
                  <c:v>1.00489170432291</c:v>
                </c:pt>
                <c:pt idx="495">
                  <c:v>1.00461498862997</c:v>
                </c:pt>
                <c:pt idx="496">
                  <c:v>1.00627305364896</c:v>
                </c:pt>
                <c:pt idx="497">
                  <c:v>1.00507883428814</c:v>
                </c:pt>
                <c:pt idx="498">
                  <c:v>1.00494592878722</c:v>
                </c:pt>
                <c:pt idx="499">
                  <c:v>1.00504839724165</c:v>
                </c:pt>
                <c:pt idx="500">
                  <c:v>1.00451761124134</c:v>
                </c:pt>
                <c:pt idx="501">
                  <c:v>1.00689634766047</c:v>
                </c:pt>
                <c:pt idx="502">
                  <c:v>1.00389876043055</c:v>
                </c:pt>
                <c:pt idx="503">
                  <c:v>0.95999056333539</c:v>
                </c:pt>
                <c:pt idx="504">
                  <c:v>0.977492969723568</c:v>
                </c:pt>
                <c:pt idx="505">
                  <c:v>1.02827048041505</c:v>
                </c:pt>
                <c:pt idx="506">
                  <c:v>1.02823747081742</c:v>
                </c:pt>
                <c:pt idx="507">
                  <c:v>1.00436565579823</c:v>
                </c:pt>
                <c:pt idx="508">
                  <c:v>0.997389472026349</c:v>
                </c:pt>
                <c:pt idx="509">
                  <c:v>0.998091650171466</c:v>
                </c:pt>
                <c:pt idx="510">
                  <c:v>1.00369968775825</c:v>
                </c:pt>
                <c:pt idx="511">
                  <c:v>1.00588560801465</c:v>
                </c:pt>
                <c:pt idx="512">
                  <c:v>1.00688722506694</c:v>
                </c:pt>
                <c:pt idx="513">
                  <c:v>1.00645891701549</c:v>
                </c:pt>
                <c:pt idx="514">
                  <c:v>1.00835627854494</c:v>
                </c:pt>
                <c:pt idx="515">
                  <c:v>1.0049625297786</c:v>
                </c:pt>
                <c:pt idx="516">
                  <c:v>1.00476516836821</c:v>
                </c:pt>
                <c:pt idx="517">
                  <c:v>1.00606267280622</c:v>
                </c:pt>
                <c:pt idx="518">
                  <c:v>1.00666586521546</c:v>
                </c:pt>
                <c:pt idx="519">
                  <c:v>1.00725494256966</c:v>
                </c:pt>
                <c:pt idx="520">
                  <c:v>1.00483142357313</c:v>
                </c:pt>
                <c:pt idx="521">
                  <c:v>1.00653663422848</c:v>
                </c:pt>
                <c:pt idx="522">
                  <c:v>1.00660600521604</c:v>
                </c:pt>
                <c:pt idx="523">
                  <c:v>1.00394170787651</c:v>
                </c:pt>
                <c:pt idx="524">
                  <c:v>1.0069530058682</c:v>
                </c:pt>
                <c:pt idx="525">
                  <c:v>1.00588639137529</c:v>
                </c:pt>
                <c:pt idx="526">
                  <c:v>1.00876547133464</c:v>
                </c:pt>
                <c:pt idx="527">
                  <c:v>1.00456482375504</c:v>
                </c:pt>
                <c:pt idx="528">
                  <c:v>1.00463319855707</c:v>
                </c:pt>
                <c:pt idx="529">
                  <c:v>1.00617364577294</c:v>
                </c:pt>
                <c:pt idx="530">
                  <c:v>1.00339701895162</c:v>
                </c:pt>
                <c:pt idx="531">
                  <c:v>1.00366030472366</c:v>
                </c:pt>
                <c:pt idx="532">
                  <c:v>1.00700169034913</c:v>
                </c:pt>
                <c:pt idx="533">
                  <c:v>1.00810762844549</c:v>
                </c:pt>
                <c:pt idx="534">
                  <c:v>1.00597600341062</c:v>
                </c:pt>
                <c:pt idx="535">
                  <c:v>1.00588491341057</c:v>
                </c:pt>
                <c:pt idx="536">
                  <c:v>1.00575255105717</c:v>
                </c:pt>
                <c:pt idx="537">
                  <c:v>1.00622144671439</c:v>
                </c:pt>
                <c:pt idx="538">
                  <c:v>0.982840036613792</c:v>
                </c:pt>
                <c:pt idx="539">
                  <c:v>0.97970286517903</c:v>
                </c:pt>
                <c:pt idx="540">
                  <c:v>1.0170236433294</c:v>
                </c:pt>
                <c:pt idx="541">
                  <c:v>1.02414800671094</c:v>
                </c:pt>
                <c:pt idx="542">
                  <c:v>1.00673445953191</c:v>
                </c:pt>
                <c:pt idx="543">
                  <c:v>1.001485494191</c:v>
                </c:pt>
                <c:pt idx="544">
                  <c:v>0.999019086060922</c:v>
                </c:pt>
                <c:pt idx="545">
                  <c:v>1.00304041683723</c:v>
                </c:pt>
                <c:pt idx="546">
                  <c:v>1.01034539517929</c:v>
                </c:pt>
                <c:pt idx="547">
                  <c:v>1.01055813902912</c:v>
                </c:pt>
                <c:pt idx="548">
                  <c:v>1.00450194856207</c:v>
                </c:pt>
                <c:pt idx="549">
                  <c:v>1.00453320274095</c:v>
                </c:pt>
                <c:pt idx="550">
                  <c:v>1.00544610771587</c:v>
                </c:pt>
                <c:pt idx="551">
                  <c:v>1.00798105733689</c:v>
                </c:pt>
                <c:pt idx="552">
                  <c:v>1.00751920844071</c:v>
                </c:pt>
                <c:pt idx="553">
                  <c:v>1.00381071523819</c:v>
                </c:pt>
                <c:pt idx="554">
                  <c:v>1.00620965920826</c:v>
                </c:pt>
                <c:pt idx="555">
                  <c:v>1.00728228552924</c:v>
                </c:pt>
                <c:pt idx="556">
                  <c:v>1.00771153219064</c:v>
                </c:pt>
                <c:pt idx="557">
                  <c:v>1.00495095859102</c:v>
                </c:pt>
                <c:pt idx="558">
                  <c:v>1.00577958812157</c:v>
                </c:pt>
                <c:pt idx="559">
                  <c:v>1.0061439554353</c:v>
                </c:pt>
                <c:pt idx="560">
                  <c:v>1.00735060984744</c:v>
                </c:pt>
                <c:pt idx="561">
                  <c:v>1.00657391264974</c:v>
                </c:pt>
                <c:pt idx="562">
                  <c:v>1.00400507036618</c:v>
                </c:pt>
                <c:pt idx="563">
                  <c:v>1.00630906674938</c:v>
                </c:pt>
                <c:pt idx="564">
                  <c:v>1.00577615000009</c:v>
                </c:pt>
                <c:pt idx="565">
                  <c:v>1.00810949075981</c:v>
                </c:pt>
                <c:pt idx="566">
                  <c:v>1.00706701554266</c:v>
                </c:pt>
                <c:pt idx="567">
                  <c:v>1.00414970423986</c:v>
                </c:pt>
                <c:pt idx="568">
                  <c:v>1.00788341739459</c:v>
                </c:pt>
                <c:pt idx="569">
                  <c:v>1.00536898317036</c:v>
                </c:pt>
                <c:pt idx="570">
                  <c:v>1.00832048906784</c:v>
                </c:pt>
                <c:pt idx="571">
                  <c:v>1.00551166266633</c:v>
                </c:pt>
                <c:pt idx="572">
                  <c:v>1.00713338817259</c:v>
                </c:pt>
                <c:pt idx="573">
                  <c:v>1.00497342953931</c:v>
                </c:pt>
                <c:pt idx="574">
                  <c:v>1.00711407012463</c:v>
                </c:pt>
                <c:pt idx="575">
                  <c:v>1.00701853347294</c:v>
                </c:pt>
                <c:pt idx="576">
                  <c:v>1.00440713205453</c:v>
                </c:pt>
                <c:pt idx="577">
                  <c:v>1.00436244625384</c:v>
                </c:pt>
                <c:pt idx="578">
                  <c:v>1.00672941842682</c:v>
                </c:pt>
                <c:pt idx="579">
                  <c:v>1.00779241875845</c:v>
                </c:pt>
                <c:pt idx="580">
                  <c:v>1.00591977694844</c:v>
                </c:pt>
                <c:pt idx="581">
                  <c:v>1.03825491992333</c:v>
                </c:pt>
                <c:pt idx="582">
                  <c:v>1.01964998554112</c:v>
                </c:pt>
                <c:pt idx="583">
                  <c:v>0.986596889341843</c:v>
                </c:pt>
                <c:pt idx="584">
                  <c:v>0.992712581105427</c:v>
                </c:pt>
                <c:pt idx="585">
                  <c:v>1.00603882479753</c:v>
                </c:pt>
                <c:pt idx="586">
                  <c:v>1.01704955781073</c:v>
                </c:pt>
                <c:pt idx="587">
                  <c:v>1.00841847468499</c:v>
                </c:pt>
                <c:pt idx="588">
                  <c:v>1.0029729183313</c:v>
                </c:pt>
                <c:pt idx="589">
                  <c:v>1.00024674234611</c:v>
                </c:pt>
                <c:pt idx="590">
                  <c:v>1.00437877207804</c:v>
                </c:pt>
                <c:pt idx="591">
                  <c:v>1.00688442331084</c:v>
                </c:pt>
                <c:pt idx="592">
                  <c:v>1.00931346414729</c:v>
                </c:pt>
                <c:pt idx="593">
                  <c:v>1.00728913100708</c:v>
                </c:pt>
                <c:pt idx="594">
                  <c:v>1.00473065669064</c:v>
                </c:pt>
                <c:pt idx="595">
                  <c:v>1.00655884919164</c:v>
                </c:pt>
                <c:pt idx="596">
                  <c:v>1.0068019815341</c:v>
                </c:pt>
                <c:pt idx="597">
                  <c:v>1.00747517680388</c:v>
                </c:pt>
                <c:pt idx="598">
                  <c:v>1.00518872676776</c:v>
                </c:pt>
                <c:pt idx="599">
                  <c:v>1.00728551924516</c:v>
                </c:pt>
                <c:pt idx="600">
                  <c:v>1.00819587098242</c:v>
                </c:pt>
                <c:pt idx="601">
                  <c:v>1.00628736847582</c:v>
                </c:pt>
                <c:pt idx="602">
                  <c:v>1.00496408655882</c:v>
                </c:pt>
                <c:pt idx="603">
                  <c:v>1.00746718235087</c:v>
                </c:pt>
                <c:pt idx="604">
                  <c:v>1.0065608811602</c:v>
                </c:pt>
                <c:pt idx="605">
                  <c:v>1.00792880880546</c:v>
                </c:pt>
                <c:pt idx="606">
                  <c:v>1.00333097669413</c:v>
                </c:pt>
                <c:pt idx="607">
                  <c:v>1.0066127240528</c:v>
                </c:pt>
                <c:pt idx="608">
                  <c:v>1.00494715394642</c:v>
                </c:pt>
                <c:pt idx="609">
                  <c:v>1.00812347326506</c:v>
                </c:pt>
                <c:pt idx="610">
                  <c:v>1.00468805165832</c:v>
                </c:pt>
                <c:pt idx="611">
                  <c:v>1.00411848896184</c:v>
                </c:pt>
                <c:pt idx="612">
                  <c:v>1.00549474680975</c:v>
                </c:pt>
                <c:pt idx="613">
                  <c:v>1.00448258524775</c:v>
                </c:pt>
                <c:pt idx="614">
                  <c:v>1.00642746101296</c:v>
                </c:pt>
                <c:pt idx="615">
                  <c:v>1.00807072815552</c:v>
                </c:pt>
                <c:pt idx="616">
                  <c:v>1.00568049783269</c:v>
                </c:pt>
                <c:pt idx="617">
                  <c:v>1.00667226298781</c:v>
                </c:pt>
                <c:pt idx="618">
                  <c:v>1.00657363221028</c:v>
                </c:pt>
                <c:pt idx="619">
                  <c:v>0.991396475183365</c:v>
                </c:pt>
                <c:pt idx="620">
                  <c:v>0.977133163691111</c:v>
                </c:pt>
                <c:pt idx="621">
                  <c:v>1.02038484143092</c:v>
                </c:pt>
                <c:pt idx="622">
                  <c:v>1.02472160787504</c:v>
                </c:pt>
                <c:pt idx="623">
                  <c:v>1.00970964767155</c:v>
                </c:pt>
                <c:pt idx="624">
                  <c:v>0.99931930995303</c:v>
                </c:pt>
                <c:pt idx="625">
                  <c:v>1.00165883134478</c:v>
                </c:pt>
                <c:pt idx="626">
                  <c:v>1.01148214733479</c:v>
                </c:pt>
                <c:pt idx="627">
                  <c:v>1.01349167381089</c:v>
                </c:pt>
                <c:pt idx="628">
                  <c:v>1.00833287414474</c:v>
                </c:pt>
                <c:pt idx="629">
                  <c:v>1.00343853947564</c:v>
                </c:pt>
                <c:pt idx="630">
                  <c:v>1.00289019732421</c:v>
                </c:pt>
                <c:pt idx="631">
                  <c:v>1.00668221169444</c:v>
                </c:pt>
                <c:pt idx="632">
                  <c:v>1.00992377174815</c:v>
                </c:pt>
                <c:pt idx="633">
                  <c:v>1.00678080403929</c:v>
                </c:pt>
                <c:pt idx="634">
                  <c:v>1.00523955802784</c:v>
                </c:pt>
                <c:pt idx="635">
                  <c:v>1.00490189763628</c:v>
                </c:pt>
                <c:pt idx="636">
                  <c:v>1.00763751605128</c:v>
                </c:pt>
                <c:pt idx="637">
                  <c:v>1.00674676352745</c:v>
                </c:pt>
                <c:pt idx="638">
                  <c:v>1.00853404041857</c:v>
                </c:pt>
                <c:pt idx="639">
                  <c:v>1.00749031839467</c:v>
                </c:pt>
                <c:pt idx="640">
                  <c:v>1.00596968596474</c:v>
                </c:pt>
                <c:pt idx="641">
                  <c:v>1.00498673267362</c:v>
                </c:pt>
                <c:pt idx="642">
                  <c:v>1.00562084189072</c:v>
                </c:pt>
                <c:pt idx="643">
                  <c:v>1.00715900167302</c:v>
                </c:pt>
                <c:pt idx="644">
                  <c:v>1.00835385347704</c:v>
                </c:pt>
                <c:pt idx="645">
                  <c:v>1.00826511163136</c:v>
                </c:pt>
                <c:pt idx="646">
                  <c:v>1.00711238595154</c:v>
                </c:pt>
                <c:pt idx="647">
                  <c:v>1.00682983243148</c:v>
                </c:pt>
                <c:pt idx="648">
                  <c:v>1.00729576162416</c:v>
                </c:pt>
                <c:pt idx="649">
                  <c:v>1.00331190148677</c:v>
                </c:pt>
                <c:pt idx="650">
                  <c:v>1.00625848818333</c:v>
                </c:pt>
                <c:pt idx="651">
                  <c:v>1.00570519063491</c:v>
                </c:pt>
                <c:pt idx="652">
                  <c:v>1.00877795617321</c:v>
                </c:pt>
                <c:pt idx="653">
                  <c:v>1.00754368934106</c:v>
                </c:pt>
                <c:pt idx="654">
                  <c:v>1.00545792320166</c:v>
                </c:pt>
                <c:pt idx="655">
                  <c:v>1.00537168594058</c:v>
                </c:pt>
                <c:pt idx="656">
                  <c:v>1.00440435511501</c:v>
                </c:pt>
                <c:pt idx="657">
                  <c:v>1.00629608567509</c:v>
                </c:pt>
                <c:pt idx="658">
                  <c:v>1.00915841993861</c:v>
                </c:pt>
                <c:pt idx="659">
                  <c:v>1.00435253616098</c:v>
                </c:pt>
                <c:pt idx="660">
                  <c:v>1.00476304492204</c:v>
                </c:pt>
                <c:pt idx="661">
                  <c:v>1.00761535822207</c:v>
                </c:pt>
                <c:pt idx="662">
                  <c:v>1.00255484059527</c:v>
                </c:pt>
                <c:pt idx="663">
                  <c:v>1.00765289422598</c:v>
                </c:pt>
                <c:pt idx="664">
                  <c:v>1.00892797729372</c:v>
                </c:pt>
                <c:pt idx="665">
                  <c:v>1.00615548507823</c:v>
                </c:pt>
                <c:pt idx="666">
                  <c:v>1.00740356417178</c:v>
                </c:pt>
                <c:pt idx="667">
                  <c:v>1.00340732326758</c:v>
                </c:pt>
                <c:pt idx="668">
                  <c:v>1.00680723454195</c:v>
                </c:pt>
                <c:pt idx="669">
                  <c:v>1.00900484456022</c:v>
                </c:pt>
                <c:pt idx="670">
                  <c:v>1.0047555487809</c:v>
                </c:pt>
                <c:pt idx="671">
                  <c:v>1.00686501291136</c:v>
                </c:pt>
                <c:pt idx="672">
                  <c:v>1.00793748709084</c:v>
                </c:pt>
                <c:pt idx="673">
                  <c:v>1.00340333203902</c:v>
                </c:pt>
                <c:pt idx="674">
                  <c:v>1.00763620462397</c:v>
                </c:pt>
                <c:pt idx="675">
                  <c:v>1.00714612383407</c:v>
                </c:pt>
                <c:pt idx="676">
                  <c:v>1.01041760697347</c:v>
                </c:pt>
                <c:pt idx="677">
                  <c:v>1.00429723343391</c:v>
                </c:pt>
                <c:pt idx="678">
                  <c:v>1.00370029292165</c:v>
                </c:pt>
                <c:pt idx="679">
                  <c:v>1.00556769231216</c:v>
                </c:pt>
                <c:pt idx="680">
                  <c:v>1.00748264657909</c:v>
                </c:pt>
                <c:pt idx="681">
                  <c:v>1.00728122386998</c:v>
                </c:pt>
                <c:pt idx="682">
                  <c:v>1.00291407908355</c:v>
                </c:pt>
                <c:pt idx="683">
                  <c:v>1.00394996080283</c:v>
                </c:pt>
                <c:pt idx="684">
                  <c:v>1.01051302608922</c:v>
                </c:pt>
                <c:pt idx="685">
                  <c:v>1.02570916739347</c:v>
                </c:pt>
                <c:pt idx="686">
                  <c:v>1.0248293193947</c:v>
                </c:pt>
                <c:pt idx="687">
                  <c:v>0.991168142372423</c:v>
                </c:pt>
                <c:pt idx="688">
                  <c:v>0.99365416530149</c:v>
                </c:pt>
                <c:pt idx="689">
                  <c:v>1.0084679934926</c:v>
                </c:pt>
                <c:pt idx="690">
                  <c:v>1.01175787427032</c:v>
                </c:pt>
                <c:pt idx="691">
                  <c:v>1.00542779915517</c:v>
                </c:pt>
                <c:pt idx="692">
                  <c:v>0.995483469360491</c:v>
                </c:pt>
                <c:pt idx="693">
                  <c:v>1.00559836917529</c:v>
                </c:pt>
                <c:pt idx="694">
                  <c:v>1.00851328692338</c:v>
                </c:pt>
                <c:pt idx="695">
                  <c:v>1.01265016622425</c:v>
                </c:pt>
                <c:pt idx="696">
                  <c:v>1.00621788531659</c:v>
                </c:pt>
                <c:pt idx="697">
                  <c:v>1.00145475103771</c:v>
                </c:pt>
                <c:pt idx="698">
                  <c:v>1.00792546593635</c:v>
                </c:pt>
                <c:pt idx="699">
                  <c:v>1.01036781401923</c:v>
                </c:pt>
                <c:pt idx="700">
                  <c:v>1.00599644103297</c:v>
                </c:pt>
                <c:pt idx="701">
                  <c:v>1.00059077984409</c:v>
                </c:pt>
                <c:pt idx="702">
                  <c:v>1.00481645490109</c:v>
                </c:pt>
                <c:pt idx="703">
                  <c:v>1.0144534741357</c:v>
                </c:pt>
                <c:pt idx="704">
                  <c:v>1.00960320874589</c:v>
                </c:pt>
                <c:pt idx="705">
                  <c:v>1.00575629160299</c:v>
                </c:pt>
                <c:pt idx="706">
                  <c:v>1.00125570770009</c:v>
                </c:pt>
                <c:pt idx="707">
                  <c:v>1.0037666589975</c:v>
                </c:pt>
                <c:pt idx="708">
                  <c:v>1.00944816505406</c:v>
                </c:pt>
                <c:pt idx="709">
                  <c:v>1.00728865367083</c:v>
                </c:pt>
                <c:pt idx="710">
                  <c:v>1.00314851820306</c:v>
                </c:pt>
                <c:pt idx="711">
                  <c:v>1.0023080643819</c:v>
                </c:pt>
                <c:pt idx="712">
                  <c:v>1.01191880576111</c:v>
                </c:pt>
                <c:pt idx="713">
                  <c:v>1.0085130595317</c:v>
                </c:pt>
                <c:pt idx="714">
                  <c:v>1.00526834075932</c:v>
                </c:pt>
                <c:pt idx="715">
                  <c:v>1.0173679412828</c:v>
                </c:pt>
                <c:pt idx="716">
                  <c:v>1.0034138409754</c:v>
                </c:pt>
                <c:pt idx="717">
                  <c:v>1.00488495428084</c:v>
                </c:pt>
                <c:pt idx="718">
                  <c:v>1.00399098434747</c:v>
                </c:pt>
                <c:pt idx="719">
                  <c:v>1.00708004293353</c:v>
                </c:pt>
                <c:pt idx="720">
                  <c:v>1.00495008807502</c:v>
                </c:pt>
                <c:pt idx="721">
                  <c:v>1.01036964052074</c:v>
                </c:pt>
                <c:pt idx="722">
                  <c:v>1.00859402018354</c:v>
                </c:pt>
                <c:pt idx="723">
                  <c:v>1.00872094057524</c:v>
                </c:pt>
                <c:pt idx="724">
                  <c:v>1.00192911889914</c:v>
                </c:pt>
                <c:pt idx="725">
                  <c:v>1.00465207881236</c:v>
                </c:pt>
                <c:pt idx="726">
                  <c:v>1.0079510081001</c:v>
                </c:pt>
                <c:pt idx="727">
                  <c:v>1.00846612880602</c:v>
                </c:pt>
                <c:pt idx="728">
                  <c:v>1.00478877739802</c:v>
                </c:pt>
                <c:pt idx="729">
                  <c:v>1.00198033798024</c:v>
                </c:pt>
                <c:pt idx="730">
                  <c:v>1.00607189852664</c:v>
                </c:pt>
                <c:pt idx="731">
                  <c:v>1.01350945805947</c:v>
                </c:pt>
                <c:pt idx="732">
                  <c:v>1.01217658941807</c:v>
                </c:pt>
                <c:pt idx="733">
                  <c:v>1.00430841801012</c:v>
                </c:pt>
                <c:pt idx="734">
                  <c:v>1.00203023400195</c:v>
                </c:pt>
                <c:pt idx="735">
                  <c:v>1.00465302004722</c:v>
                </c:pt>
                <c:pt idx="736">
                  <c:v>1.00740720132626</c:v>
                </c:pt>
                <c:pt idx="737">
                  <c:v>1.00789855267581</c:v>
                </c:pt>
                <c:pt idx="738">
                  <c:v>1.00586803942913</c:v>
                </c:pt>
                <c:pt idx="739">
                  <c:v>1.00220791866159</c:v>
                </c:pt>
                <c:pt idx="740">
                  <c:v>1.0091489372169</c:v>
                </c:pt>
                <c:pt idx="741">
                  <c:v>1.00791766428414</c:v>
                </c:pt>
                <c:pt idx="742">
                  <c:v>1.00817457499879</c:v>
                </c:pt>
                <c:pt idx="743">
                  <c:v>1.00318306953218</c:v>
                </c:pt>
                <c:pt idx="744">
                  <c:v>1.00360650260398</c:v>
                </c:pt>
                <c:pt idx="745">
                  <c:v>1.00750547782431</c:v>
                </c:pt>
                <c:pt idx="746">
                  <c:v>1.00713941051028</c:v>
                </c:pt>
                <c:pt idx="747">
                  <c:v>1.00499699361938</c:v>
                </c:pt>
                <c:pt idx="748">
                  <c:v>0.998248244014484</c:v>
                </c:pt>
                <c:pt idx="749">
                  <c:v>1.00819779003973</c:v>
                </c:pt>
                <c:pt idx="750">
                  <c:v>1.00867228983501</c:v>
                </c:pt>
                <c:pt idx="751">
                  <c:v>1.00796809863656</c:v>
                </c:pt>
                <c:pt idx="752">
                  <c:v>1.00527274280267</c:v>
                </c:pt>
                <c:pt idx="753">
                  <c:v>1.00311042857953</c:v>
                </c:pt>
                <c:pt idx="754">
                  <c:v>1.00669561159022</c:v>
                </c:pt>
                <c:pt idx="755">
                  <c:v>1.00927575833466</c:v>
                </c:pt>
                <c:pt idx="756">
                  <c:v>1.00468491288762</c:v>
                </c:pt>
                <c:pt idx="757">
                  <c:v>1.00100281804099</c:v>
                </c:pt>
                <c:pt idx="758">
                  <c:v>1.00822668442469</c:v>
                </c:pt>
                <c:pt idx="759">
                  <c:v>1.01175715234289</c:v>
                </c:pt>
                <c:pt idx="760">
                  <c:v>1.01118725751663</c:v>
                </c:pt>
                <c:pt idx="761">
                  <c:v>1.00442666256825</c:v>
                </c:pt>
                <c:pt idx="762">
                  <c:v>1.00211678987332</c:v>
                </c:pt>
                <c:pt idx="763">
                  <c:v>1.00600239315521</c:v>
                </c:pt>
                <c:pt idx="764">
                  <c:v>1.00975134338361</c:v>
                </c:pt>
                <c:pt idx="765">
                  <c:v>1.00554407691508</c:v>
                </c:pt>
                <c:pt idx="766">
                  <c:v>1.00539101026914</c:v>
                </c:pt>
                <c:pt idx="767">
                  <c:v>1.00304425364388</c:v>
                </c:pt>
                <c:pt idx="768">
                  <c:v>1.0114707614133</c:v>
                </c:pt>
                <c:pt idx="769">
                  <c:v>1.00938537186597</c:v>
                </c:pt>
                <c:pt idx="770">
                  <c:v>1.0057752833183</c:v>
                </c:pt>
                <c:pt idx="771">
                  <c:v>1.00449950525075</c:v>
                </c:pt>
                <c:pt idx="772">
                  <c:v>1.00370918300123</c:v>
                </c:pt>
                <c:pt idx="773">
                  <c:v>1.0090316872621</c:v>
                </c:pt>
                <c:pt idx="774">
                  <c:v>1.00733371390617</c:v>
                </c:pt>
                <c:pt idx="775">
                  <c:v>1.00526684268705</c:v>
                </c:pt>
                <c:pt idx="776">
                  <c:v>1.00116688312888</c:v>
                </c:pt>
                <c:pt idx="777">
                  <c:v>1.00798271062603</c:v>
                </c:pt>
                <c:pt idx="778">
                  <c:v>1.01092737670764</c:v>
                </c:pt>
                <c:pt idx="779">
                  <c:v>1.00544466935232</c:v>
                </c:pt>
                <c:pt idx="780">
                  <c:v>1.00321057213578</c:v>
                </c:pt>
                <c:pt idx="781">
                  <c:v>1.00297491257808</c:v>
                </c:pt>
                <c:pt idx="782">
                  <c:v>1.0075668442823</c:v>
                </c:pt>
                <c:pt idx="783">
                  <c:v>1.00933451666036</c:v>
                </c:pt>
                <c:pt idx="784">
                  <c:v>1.0034179389118</c:v>
                </c:pt>
                <c:pt idx="785">
                  <c:v>1.00120442530235</c:v>
                </c:pt>
                <c:pt idx="786">
                  <c:v>1.00572493881379</c:v>
                </c:pt>
                <c:pt idx="787">
                  <c:v>1.01393516055022</c:v>
                </c:pt>
                <c:pt idx="788">
                  <c:v>1.00907430815922</c:v>
                </c:pt>
                <c:pt idx="789">
                  <c:v>1.00502543822035</c:v>
                </c:pt>
                <c:pt idx="790">
                  <c:v>1.00110819716003</c:v>
                </c:pt>
                <c:pt idx="791">
                  <c:v>1.00407672092276</c:v>
                </c:pt>
                <c:pt idx="792">
                  <c:v>1.0073732763276</c:v>
                </c:pt>
                <c:pt idx="793">
                  <c:v>1.00433875215537</c:v>
                </c:pt>
                <c:pt idx="794">
                  <c:v>1.00705014648676</c:v>
                </c:pt>
                <c:pt idx="795">
                  <c:v>1.00388563145908</c:v>
                </c:pt>
                <c:pt idx="796">
                  <c:v>1.01207180816432</c:v>
                </c:pt>
                <c:pt idx="797">
                  <c:v>1.01209951722644</c:v>
                </c:pt>
                <c:pt idx="798">
                  <c:v>1.00393393671596</c:v>
                </c:pt>
                <c:pt idx="799">
                  <c:v>1.00308684333412</c:v>
                </c:pt>
                <c:pt idx="800">
                  <c:v>1.00659227376977</c:v>
                </c:pt>
                <c:pt idx="801">
                  <c:v>1.00736373915185</c:v>
                </c:pt>
                <c:pt idx="802">
                  <c:v>1.00886764315246</c:v>
                </c:pt>
                <c:pt idx="803">
                  <c:v>1.00370308602395</c:v>
                </c:pt>
                <c:pt idx="804">
                  <c:v>0.998281339577175</c:v>
                </c:pt>
                <c:pt idx="805">
                  <c:v>1.00835034460945</c:v>
                </c:pt>
                <c:pt idx="806">
                  <c:v>1.01056435343822</c:v>
                </c:pt>
                <c:pt idx="807">
                  <c:v>1.00748282538513</c:v>
                </c:pt>
                <c:pt idx="808">
                  <c:v>1.00438654482873</c:v>
                </c:pt>
                <c:pt idx="809">
                  <c:v>1.00347213321347</c:v>
                </c:pt>
                <c:pt idx="810">
                  <c:v>1.00744908348313</c:v>
                </c:pt>
                <c:pt idx="811">
                  <c:v>1.01064735230643</c:v>
                </c:pt>
                <c:pt idx="812">
                  <c:v>1.00382133695743</c:v>
                </c:pt>
                <c:pt idx="813">
                  <c:v>1.00275324181426</c:v>
                </c:pt>
                <c:pt idx="814">
                  <c:v>1.00829687753657</c:v>
                </c:pt>
                <c:pt idx="815">
                  <c:v>1.00928399904933</c:v>
                </c:pt>
                <c:pt idx="816">
                  <c:v>1.00942474709955</c:v>
                </c:pt>
                <c:pt idx="817">
                  <c:v>1.00601189892814</c:v>
                </c:pt>
                <c:pt idx="818">
                  <c:v>1.00216276534553</c:v>
                </c:pt>
                <c:pt idx="819">
                  <c:v>1.00633026487729</c:v>
                </c:pt>
                <c:pt idx="820">
                  <c:v>1.00746399894686</c:v>
                </c:pt>
                <c:pt idx="821">
                  <c:v>1.00432585249261</c:v>
                </c:pt>
                <c:pt idx="822">
                  <c:v>1.00542046062481</c:v>
                </c:pt>
                <c:pt idx="823">
                  <c:v>1.00920564201059</c:v>
                </c:pt>
                <c:pt idx="824">
                  <c:v>1.01079068824065</c:v>
                </c:pt>
                <c:pt idx="825">
                  <c:v>1.01006140915639</c:v>
                </c:pt>
                <c:pt idx="826">
                  <c:v>1.00467365509652</c:v>
                </c:pt>
                <c:pt idx="827">
                  <c:v>1.0016259474774</c:v>
                </c:pt>
                <c:pt idx="828">
                  <c:v>1.00603615129974</c:v>
                </c:pt>
                <c:pt idx="829">
                  <c:v>1.00965342308438</c:v>
                </c:pt>
                <c:pt idx="830">
                  <c:v>1.00702369205595</c:v>
                </c:pt>
                <c:pt idx="831">
                  <c:v>1.00352105305968</c:v>
                </c:pt>
                <c:pt idx="832">
                  <c:v>0.999522047761829</c:v>
                </c:pt>
                <c:pt idx="833">
                  <c:v>1.01202702109825</c:v>
                </c:pt>
                <c:pt idx="834">
                  <c:v>1.00930688244458</c:v>
                </c:pt>
                <c:pt idx="835">
                  <c:v>1.00834586531259</c:v>
                </c:pt>
                <c:pt idx="836">
                  <c:v>1.00397901841722</c:v>
                </c:pt>
                <c:pt idx="837">
                  <c:v>1.03895784942701</c:v>
                </c:pt>
                <c:pt idx="838">
                  <c:v>1.00895283164923</c:v>
                </c:pt>
                <c:pt idx="839">
                  <c:v>0.994540148252447</c:v>
                </c:pt>
                <c:pt idx="840">
                  <c:v>0.994112864937377</c:v>
                </c:pt>
                <c:pt idx="841">
                  <c:v>0.999045064119232</c:v>
                </c:pt>
                <c:pt idx="842">
                  <c:v>1.01525875020607</c:v>
                </c:pt>
                <c:pt idx="843">
                  <c:v>1.01582209714989</c:v>
                </c:pt>
                <c:pt idx="844">
                  <c:v>1.00521244067212</c:v>
                </c:pt>
                <c:pt idx="845">
                  <c:v>1.00171948783829</c:v>
                </c:pt>
                <c:pt idx="846">
                  <c:v>1.00285950419089</c:v>
                </c:pt>
                <c:pt idx="847">
                  <c:v>1.008291643866</c:v>
                </c:pt>
                <c:pt idx="848">
                  <c:v>1.01027342845885</c:v>
                </c:pt>
                <c:pt idx="849">
                  <c:v>1.0056109175725</c:v>
                </c:pt>
                <c:pt idx="850">
                  <c:v>1.00082772967629</c:v>
                </c:pt>
                <c:pt idx="851">
                  <c:v>1.00385285438504</c:v>
                </c:pt>
                <c:pt idx="852">
                  <c:v>1.01122096508874</c:v>
                </c:pt>
                <c:pt idx="853">
                  <c:v>1.01009121254518</c:v>
                </c:pt>
                <c:pt idx="854">
                  <c:v>1.00645590511905</c:v>
                </c:pt>
                <c:pt idx="855">
                  <c:v>1.00238652188564</c:v>
                </c:pt>
                <c:pt idx="856">
                  <c:v>1.00737989533492</c:v>
                </c:pt>
                <c:pt idx="857">
                  <c:v>1.00860153101014</c:v>
                </c:pt>
                <c:pt idx="858">
                  <c:v>1.00555867760514</c:v>
                </c:pt>
                <c:pt idx="859">
                  <c:v>1.00494825050447</c:v>
                </c:pt>
                <c:pt idx="860">
                  <c:v>1.00397422580363</c:v>
                </c:pt>
                <c:pt idx="861">
                  <c:v>1.01055703225597</c:v>
                </c:pt>
                <c:pt idx="862">
                  <c:v>1.01054266650251</c:v>
                </c:pt>
                <c:pt idx="863">
                  <c:v>1.00321273689981</c:v>
                </c:pt>
                <c:pt idx="864">
                  <c:v>1.00095986316086</c:v>
                </c:pt>
                <c:pt idx="865">
                  <c:v>1.00639839396682</c:v>
                </c:pt>
                <c:pt idx="866">
                  <c:v>1.00932425344188</c:v>
                </c:pt>
                <c:pt idx="867">
                  <c:v>1.00625446469867</c:v>
                </c:pt>
                <c:pt idx="868">
                  <c:v>1.00481656140661</c:v>
                </c:pt>
                <c:pt idx="869">
                  <c:v>0.999989089877485</c:v>
                </c:pt>
                <c:pt idx="870">
                  <c:v>1.01012881899736</c:v>
                </c:pt>
                <c:pt idx="871">
                  <c:v>1.00732697127944</c:v>
                </c:pt>
                <c:pt idx="872">
                  <c:v>1.00861299966042</c:v>
                </c:pt>
                <c:pt idx="873">
                  <c:v>1.00464964310052</c:v>
                </c:pt>
                <c:pt idx="874">
                  <c:v>1.00053092967734</c:v>
                </c:pt>
                <c:pt idx="875">
                  <c:v>0.987784227120984</c:v>
                </c:pt>
                <c:pt idx="876">
                  <c:v>0.994623831227163</c:v>
                </c:pt>
                <c:pt idx="877">
                  <c:v>1.01479250354198</c:v>
                </c:pt>
                <c:pt idx="878">
                  <c:v>1.01309572406856</c:v>
                </c:pt>
                <c:pt idx="879">
                  <c:v>1.00785271508589</c:v>
                </c:pt>
                <c:pt idx="880">
                  <c:v>1.00513823102148</c:v>
                </c:pt>
                <c:pt idx="881">
                  <c:v>1.00780860533635</c:v>
                </c:pt>
                <c:pt idx="882">
                  <c:v>1.00546362320573</c:v>
                </c:pt>
                <c:pt idx="883">
                  <c:v>1.0027693594571</c:v>
                </c:pt>
                <c:pt idx="884">
                  <c:v>1.00823179054918</c:v>
                </c:pt>
                <c:pt idx="885">
                  <c:v>1.00983900241623</c:v>
                </c:pt>
                <c:pt idx="886">
                  <c:v>1.00320769006871</c:v>
                </c:pt>
                <c:pt idx="887">
                  <c:v>1.00135756330144</c:v>
                </c:pt>
                <c:pt idx="888">
                  <c:v>1.00269192251708</c:v>
                </c:pt>
                <c:pt idx="889">
                  <c:v>1.014527643959</c:v>
                </c:pt>
                <c:pt idx="890">
                  <c:v>1.00982283612028</c:v>
                </c:pt>
                <c:pt idx="891">
                  <c:v>1.00502550043718</c:v>
                </c:pt>
                <c:pt idx="892">
                  <c:v>1.00367813582393</c:v>
                </c:pt>
                <c:pt idx="893">
                  <c:v>1.00774346815199</c:v>
                </c:pt>
                <c:pt idx="894">
                  <c:v>1.0077376548259</c:v>
                </c:pt>
                <c:pt idx="895">
                  <c:v>1.00740311428246</c:v>
                </c:pt>
                <c:pt idx="896">
                  <c:v>1.00358102722849</c:v>
                </c:pt>
                <c:pt idx="897">
                  <c:v>0.999853587066626</c:v>
                </c:pt>
                <c:pt idx="898">
                  <c:v>1.01232434787325</c:v>
                </c:pt>
                <c:pt idx="899">
                  <c:v>1.01386233723667</c:v>
                </c:pt>
                <c:pt idx="900">
                  <c:v>1.00466607469099</c:v>
                </c:pt>
                <c:pt idx="901">
                  <c:v>0.998138750064839</c:v>
                </c:pt>
                <c:pt idx="902">
                  <c:v>1.00548544242122</c:v>
                </c:pt>
                <c:pt idx="903">
                  <c:v>1.0095055938795</c:v>
                </c:pt>
                <c:pt idx="904">
                  <c:v>1.00963059515993</c:v>
                </c:pt>
                <c:pt idx="905">
                  <c:v>1.0070158290603</c:v>
                </c:pt>
                <c:pt idx="906">
                  <c:v>0.999431760353852</c:v>
                </c:pt>
                <c:pt idx="907">
                  <c:v>1.00684356744183</c:v>
                </c:pt>
                <c:pt idx="908">
                  <c:v>1.00825867800134</c:v>
                </c:pt>
                <c:pt idx="909">
                  <c:v>1.01098567532137</c:v>
                </c:pt>
                <c:pt idx="910">
                  <c:v>1.00388665294345</c:v>
                </c:pt>
                <c:pt idx="911">
                  <c:v>1.00104807756821</c:v>
                </c:pt>
                <c:pt idx="912">
                  <c:v>1.00921926528282</c:v>
                </c:pt>
                <c:pt idx="913">
                  <c:v>1.00978805419058</c:v>
                </c:pt>
                <c:pt idx="914">
                  <c:v>1.00380768669601</c:v>
                </c:pt>
                <c:pt idx="915">
                  <c:v>1.00145588254451</c:v>
                </c:pt>
                <c:pt idx="916">
                  <c:v>1.00578481257673</c:v>
                </c:pt>
                <c:pt idx="917">
                  <c:v>1.01151678194185</c:v>
                </c:pt>
                <c:pt idx="918">
                  <c:v>1.01260509481683</c:v>
                </c:pt>
                <c:pt idx="919">
                  <c:v>1.00548092049377</c:v>
                </c:pt>
                <c:pt idx="920">
                  <c:v>1.00170132359002</c:v>
                </c:pt>
                <c:pt idx="921">
                  <c:v>1.00612330260113</c:v>
                </c:pt>
                <c:pt idx="922">
                  <c:v>1.00787033525995</c:v>
                </c:pt>
                <c:pt idx="923">
                  <c:v>1.00554476727543</c:v>
                </c:pt>
                <c:pt idx="924">
                  <c:v>1.00453821590669</c:v>
                </c:pt>
                <c:pt idx="925">
                  <c:v>1.00456905702346</c:v>
                </c:pt>
                <c:pt idx="926">
                  <c:v>1.009956747963</c:v>
                </c:pt>
                <c:pt idx="927">
                  <c:v>1.01142921601366</c:v>
                </c:pt>
                <c:pt idx="928">
                  <c:v>1.00612752084912</c:v>
                </c:pt>
                <c:pt idx="929">
                  <c:v>1.00290328342966</c:v>
                </c:pt>
                <c:pt idx="930">
                  <c:v>1.00327623202436</c:v>
                </c:pt>
                <c:pt idx="931">
                  <c:v>1.00874804322635</c:v>
                </c:pt>
                <c:pt idx="932">
                  <c:v>1.0085784098998</c:v>
                </c:pt>
                <c:pt idx="933">
                  <c:v>1.00584413476095</c:v>
                </c:pt>
                <c:pt idx="934">
                  <c:v>0.999517370444856</c:v>
                </c:pt>
                <c:pt idx="935">
                  <c:v>1.01116321457468</c:v>
                </c:pt>
                <c:pt idx="936">
                  <c:v>1.01022617555179</c:v>
                </c:pt>
                <c:pt idx="937">
                  <c:v>1.00595909813073</c:v>
                </c:pt>
                <c:pt idx="938">
                  <c:v>1.00111693942166</c:v>
                </c:pt>
                <c:pt idx="939">
                  <c:v>1.00353817568342</c:v>
                </c:pt>
                <c:pt idx="940">
                  <c:v>1.01064583114264</c:v>
                </c:pt>
                <c:pt idx="941">
                  <c:v>1.01048092515049</c:v>
                </c:pt>
                <c:pt idx="942">
                  <c:v>1.00259864877527</c:v>
                </c:pt>
                <c:pt idx="943">
                  <c:v>1.00430808308108</c:v>
                </c:pt>
                <c:pt idx="944">
                  <c:v>1.00382505208079</c:v>
                </c:pt>
                <c:pt idx="945">
                  <c:v>1.01201938149573</c:v>
                </c:pt>
                <c:pt idx="946">
                  <c:v>1.00928054722312</c:v>
                </c:pt>
                <c:pt idx="947">
                  <c:v>1.00441169547651</c:v>
                </c:pt>
                <c:pt idx="948">
                  <c:v>1.00290400227988</c:v>
                </c:pt>
                <c:pt idx="949">
                  <c:v>1.00624446379843</c:v>
                </c:pt>
                <c:pt idx="950">
                  <c:v>1.00567462958752</c:v>
                </c:pt>
                <c:pt idx="951">
                  <c:v>1.00825664234162</c:v>
                </c:pt>
                <c:pt idx="952">
                  <c:v>1.00437485825313</c:v>
                </c:pt>
                <c:pt idx="953">
                  <c:v>0.99935452154128</c:v>
                </c:pt>
                <c:pt idx="954">
                  <c:v>1.01045310043267</c:v>
                </c:pt>
                <c:pt idx="955">
                  <c:v>1.01165269554576</c:v>
                </c:pt>
                <c:pt idx="956">
                  <c:v>1.00793200261724</c:v>
                </c:pt>
                <c:pt idx="957">
                  <c:v>1.00429134510509</c:v>
                </c:pt>
                <c:pt idx="958">
                  <c:v>1.0044488691382</c:v>
                </c:pt>
                <c:pt idx="959">
                  <c:v>1.00533984753117</c:v>
                </c:pt>
                <c:pt idx="960">
                  <c:v>1.00953517073206</c:v>
                </c:pt>
                <c:pt idx="961">
                  <c:v>1.00244774719932</c:v>
                </c:pt>
                <c:pt idx="962">
                  <c:v>1.00341762350479</c:v>
                </c:pt>
                <c:pt idx="963">
                  <c:v>1.00323804223574</c:v>
                </c:pt>
                <c:pt idx="964">
                  <c:v>1.00938326040013</c:v>
                </c:pt>
                <c:pt idx="965">
                  <c:v>1.01078195363491</c:v>
                </c:pt>
                <c:pt idx="966">
                  <c:v>1.00634827902769</c:v>
                </c:pt>
                <c:pt idx="967">
                  <c:v>1.0028453283099</c:v>
                </c:pt>
                <c:pt idx="968">
                  <c:v>1.00343570987383</c:v>
                </c:pt>
                <c:pt idx="969">
                  <c:v>1.00695636478449</c:v>
                </c:pt>
                <c:pt idx="970">
                  <c:v>1.00637021387807</c:v>
                </c:pt>
                <c:pt idx="971">
                  <c:v>1.0039369393438</c:v>
                </c:pt>
                <c:pt idx="972">
                  <c:v>1.00161831741387</c:v>
                </c:pt>
                <c:pt idx="973">
                  <c:v>1.00534494619558</c:v>
                </c:pt>
                <c:pt idx="974">
                  <c:v>1.01051482639346</c:v>
                </c:pt>
                <c:pt idx="975">
                  <c:v>1.0094425204478</c:v>
                </c:pt>
                <c:pt idx="976">
                  <c:v>1.00534924484181</c:v>
                </c:pt>
                <c:pt idx="977">
                  <c:v>1.003027159396</c:v>
                </c:pt>
                <c:pt idx="978">
                  <c:v>1.00599704277796</c:v>
                </c:pt>
                <c:pt idx="979">
                  <c:v>1.00815676849238</c:v>
                </c:pt>
                <c:pt idx="980">
                  <c:v>1.00735740813129</c:v>
                </c:pt>
                <c:pt idx="981">
                  <c:v>1.00477609298241</c:v>
                </c:pt>
                <c:pt idx="982">
                  <c:v>1.00384612856802</c:v>
                </c:pt>
                <c:pt idx="983">
                  <c:v>1.00825199956509</c:v>
                </c:pt>
                <c:pt idx="984">
                  <c:v>1.00899567389558</c:v>
                </c:pt>
                <c:pt idx="985">
                  <c:v>1.00826888272177</c:v>
                </c:pt>
                <c:pt idx="986">
                  <c:v>1.00398129345372</c:v>
                </c:pt>
                <c:pt idx="987">
                  <c:v>1.00410528214725</c:v>
                </c:pt>
                <c:pt idx="988">
                  <c:v>1.0054267328841</c:v>
                </c:pt>
                <c:pt idx="989">
                  <c:v>1.00863228585446</c:v>
                </c:pt>
                <c:pt idx="990">
                  <c:v>1.00417003239989</c:v>
                </c:pt>
                <c:pt idx="991">
                  <c:v>1.00515480087149</c:v>
                </c:pt>
                <c:pt idx="992">
                  <c:v>1.00760579539322</c:v>
                </c:pt>
                <c:pt idx="993">
                  <c:v>1.00539889821155</c:v>
                </c:pt>
                <c:pt idx="994">
                  <c:v>1.00526401318907</c:v>
                </c:pt>
                <c:pt idx="995">
                  <c:v>1.0089758443283</c:v>
                </c:pt>
                <c:pt idx="996">
                  <c:v>1.00587954177973</c:v>
                </c:pt>
                <c:pt idx="997">
                  <c:v>1.00763027752197</c:v>
                </c:pt>
                <c:pt idx="998">
                  <c:v>1.00697451295154</c:v>
                </c:pt>
                <c:pt idx="999">
                  <c:v>1.00510042231311</c:v>
                </c:pt>
                <c:pt idx="1000">
                  <c:v>1.00738556883152</c:v>
                </c:pt>
                <c:pt idx="1001">
                  <c:v>1.00655650811517</c:v>
                </c:pt>
                <c:pt idx="1002">
                  <c:v>1.00570130429716</c:v>
                </c:pt>
                <c:pt idx="1003">
                  <c:v>1.00626537571408</c:v>
                </c:pt>
                <c:pt idx="1004">
                  <c:v>1.00643329045347</c:v>
                </c:pt>
                <c:pt idx="1005">
                  <c:v>1.0042540472027</c:v>
                </c:pt>
                <c:pt idx="1006">
                  <c:v>1.00670427634634</c:v>
                </c:pt>
                <c:pt idx="1007">
                  <c:v>1.00648394763652</c:v>
                </c:pt>
                <c:pt idx="1008">
                  <c:v>1.00562935511102</c:v>
                </c:pt>
                <c:pt idx="1009">
                  <c:v>1.00522346354728</c:v>
                </c:pt>
                <c:pt idx="1010">
                  <c:v>1.00496747309602</c:v>
                </c:pt>
                <c:pt idx="1011">
                  <c:v>1.00529019724804</c:v>
                </c:pt>
                <c:pt idx="1012">
                  <c:v>1.00679927590161</c:v>
                </c:pt>
                <c:pt idx="1013">
                  <c:v>1.00564332910381</c:v>
                </c:pt>
                <c:pt idx="1014">
                  <c:v>1.00407845950453</c:v>
                </c:pt>
                <c:pt idx="1015">
                  <c:v>1.0076384328885</c:v>
                </c:pt>
                <c:pt idx="1016">
                  <c:v>1.00815835976101</c:v>
                </c:pt>
                <c:pt idx="1017">
                  <c:v>1.00682955251572</c:v>
                </c:pt>
                <c:pt idx="1018">
                  <c:v>1.0062104820101</c:v>
                </c:pt>
                <c:pt idx="1019">
                  <c:v>1.00373812861573</c:v>
                </c:pt>
                <c:pt idx="1020">
                  <c:v>1.0052635004326</c:v>
                </c:pt>
                <c:pt idx="1021">
                  <c:v>1.00468142643576</c:v>
                </c:pt>
                <c:pt idx="1022">
                  <c:v>1.00760722628612</c:v>
                </c:pt>
                <c:pt idx="1023">
                  <c:v>1.00755969232051</c:v>
                </c:pt>
                <c:pt idx="1024">
                  <c:v>1.00564104083167</c:v>
                </c:pt>
                <c:pt idx="1025">
                  <c:v>1.00466182538305</c:v>
                </c:pt>
                <c:pt idx="1026">
                  <c:v>1.00543720958397</c:v>
                </c:pt>
                <c:pt idx="1027">
                  <c:v>1.00996537059495</c:v>
                </c:pt>
                <c:pt idx="1028">
                  <c:v>1.00570703945334</c:v>
                </c:pt>
                <c:pt idx="1029">
                  <c:v>1.00502116934769</c:v>
                </c:pt>
                <c:pt idx="1030">
                  <c:v>1.00401404794804</c:v>
                </c:pt>
                <c:pt idx="1031">
                  <c:v>1.00517183565846</c:v>
                </c:pt>
                <c:pt idx="1032">
                  <c:v>1.00726528104864</c:v>
                </c:pt>
                <c:pt idx="1033">
                  <c:v>1.00471016082152</c:v>
                </c:pt>
                <c:pt idx="1034">
                  <c:v>1.00775554919683</c:v>
                </c:pt>
                <c:pt idx="1035">
                  <c:v>1.00627355852422</c:v>
                </c:pt>
                <c:pt idx="1036">
                  <c:v>1.00675600267195</c:v>
                </c:pt>
                <c:pt idx="1037">
                  <c:v>1.00834876385703</c:v>
                </c:pt>
                <c:pt idx="1038">
                  <c:v>1.00311077677293</c:v>
                </c:pt>
                <c:pt idx="1039">
                  <c:v>1.00354943893761</c:v>
                </c:pt>
                <c:pt idx="1040">
                  <c:v>1.0079814429775</c:v>
                </c:pt>
                <c:pt idx="1041">
                  <c:v>1.00751612071023</c:v>
                </c:pt>
                <c:pt idx="1042">
                  <c:v>1.00712387713429</c:v>
                </c:pt>
                <c:pt idx="1043">
                  <c:v>1.00594279497643</c:v>
                </c:pt>
                <c:pt idx="1044">
                  <c:v>1.00427683090172</c:v>
                </c:pt>
                <c:pt idx="1045">
                  <c:v>1.00718796690638</c:v>
                </c:pt>
                <c:pt idx="1046">
                  <c:v>1.00614156990853</c:v>
                </c:pt>
                <c:pt idx="1047">
                  <c:v>1.0071912033631</c:v>
                </c:pt>
                <c:pt idx="1048">
                  <c:v>1.00746819509154</c:v>
                </c:pt>
                <c:pt idx="1049">
                  <c:v>1.00422447523151</c:v>
                </c:pt>
                <c:pt idx="1050">
                  <c:v>1.00467380298383</c:v>
                </c:pt>
                <c:pt idx="1051">
                  <c:v>1.00621089387911</c:v>
                </c:pt>
                <c:pt idx="1052">
                  <c:v>1.0105334871621</c:v>
                </c:pt>
                <c:pt idx="1053">
                  <c:v>1.01076537131869</c:v>
                </c:pt>
                <c:pt idx="1054">
                  <c:v>1.00579797355185</c:v>
                </c:pt>
                <c:pt idx="1055">
                  <c:v>1.00403613441151</c:v>
                </c:pt>
                <c:pt idx="1056">
                  <c:v>1.00067411280097</c:v>
                </c:pt>
                <c:pt idx="1057">
                  <c:v>1.00672751322143</c:v>
                </c:pt>
                <c:pt idx="1058">
                  <c:v>1.00639881386109</c:v>
                </c:pt>
                <c:pt idx="1059">
                  <c:v>1.00751098317686</c:v>
                </c:pt>
                <c:pt idx="1060">
                  <c:v>1.00387762045281</c:v>
                </c:pt>
                <c:pt idx="1061">
                  <c:v>1.00704494152843</c:v>
                </c:pt>
                <c:pt idx="1062">
                  <c:v>1.00544521737039</c:v>
                </c:pt>
                <c:pt idx="1063">
                  <c:v>1.00645029366482</c:v>
                </c:pt>
                <c:pt idx="1064">
                  <c:v>1.01002069120736</c:v>
                </c:pt>
                <c:pt idx="1065">
                  <c:v>1.00770123813956</c:v>
                </c:pt>
                <c:pt idx="1066">
                  <c:v>1.00322524078344</c:v>
                </c:pt>
                <c:pt idx="1067">
                  <c:v>0.998074475153533</c:v>
                </c:pt>
                <c:pt idx="1068">
                  <c:v>1.00278021236859</c:v>
                </c:pt>
                <c:pt idx="1069">
                  <c:v>1.00884691515958</c:v>
                </c:pt>
                <c:pt idx="1070">
                  <c:v>1.00641773197316</c:v>
                </c:pt>
                <c:pt idx="1071">
                  <c:v>1.00737829236638</c:v>
                </c:pt>
                <c:pt idx="1072">
                  <c:v>1.01083734373884</c:v>
                </c:pt>
                <c:pt idx="1073">
                  <c:v>1.00561168563119</c:v>
                </c:pt>
                <c:pt idx="1074">
                  <c:v>1.00368503425527</c:v>
                </c:pt>
                <c:pt idx="1075">
                  <c:v>1.00802608138679</c:v>
                </c:pt>
                <c:pt idx="1076">
                  <c:v>1.00894225796177</c:v>
                </c:pt>
                <c:pt idx="1077">
                  <c:v>1.00619676816018</c:v>
                </c:pt>
                <c:pt idx="1078">
                  <c:v>1.00626884095107</c:v>
                </c:pt>
                <c:pt idx="1079">
                  <c:v>1.00637598677681</c:v>
                </c:pt>
                <c:pt idx="1080">
                  <c:v>1.00549143867912</c:v>
                </c:pt>
                <c:pt idx="1081">
                  <c:v>1.00165834555052</c:v>
                </c:pt>
                <c:pt idx="1082">
                  <c:v>1.00623837475073</c:v>
                </c:pt>
                <c:pt idx="1083">
                  <c:v>1.00683998493703</c:v>
                </c:pt>
                <c:pt idx="1084">
                  <c:v>1.00402847461016</c:v>
                </c:pt>
                <c:pt idx="1085">
                  <c:v>1.00521798465507</c:v>
                </c:pt>
                <c:pt idx="1086">
                  <c:v>1.00789792013676</c:v>
                </c:pt>
                <c:pt idx="1087">
                  <c:v>1.00944586382728</c:v>
                </c:pt>
                <c:pt idx="1088">
                  <c:v>1.01028321103837</c:v>
                </c:pt>
                <c:pt idx="1089">
                  <c:v>1.00744775495606</c:v>
                </c:pt>
                <c:pt idx="1090">
                  <c:v>1.01204983598734</c:v>
                </c:pt>
                <c:pt idx="1091">
                  <c:v>1.01794028486154</c:v>
                </c:pt>
                <c:pt idx="1092">
                  <c:v>1.01335467237981</c:v>
                </c:pt>
                <c:pt idx="1093">
                  <c:v>1.00240641893296</c:v>
                </c:pt>
                <c:pt idx="1094">
                  <c:v>1.00117327521314</c:v>
                </c:pt>
                <c:pt idx="1095">
                  <c:v>1.00621716177175</c:v>
                </c:pt>
                <c:pt idx="1096">
                  <c:v>1.001513602327</c:v>
                </c:pt>
                <c:pt idx="1097">
                  <c:v>1.00549033692274</c:v>
                </c:pt>
                <c:pt idx="1098">
                  <c:v>1.01141120281565</c:v>
                </c:pt>
                <c:pt idx="1099">
                  <c:v>1.00685541527123</c:v>
                </c:pt>
                <c:pt idx="1100">
                  <c:v>1.00274611704359</c:v>
                </c:pt>
                <c:pt idx="1101">
                  <c:v>1.00607533861535</c:v>
                </c:pt>
                <c:pt idx="1102">
                  <c:v>1.0051657463548</c:v>
                </c:pt>
                <c:pt idx="1103">
                  <c:v>0.99870866643381</c:v>
                </c:pt>
                <c:pt idx="1104">
                  <c:v>1.00629729275895</c:v>
                </c:pt>
                <c:pt idx="1105">
                  <c:v>1.00528765822574</c:v>
                </c:pt>
                <c:pt idx="1106">
                  <c:v>1.0109174897117</c:v>
                </c:pt>
                <c:pt idx="1107">
                  <c:v>1.00718610674542</c:v>
                </c:pt>
                <c:pt idx="1108">
                  <c:v>1.00988377504592</c:v>
                </c:pt>
                <c:pt idx="1109">
                  <c:v>1.01199848391487</c:v>
                </c:pt>
                <c:pt idx="1110">
                  <c:v>1.00963804909383</c:v>
                </c:pt>
                <c:pt idx="1111">
                  <c:v>1.00255601417277</c:v>
                </c:pt>
                <c:pt idx="1112">
                  <c:v>1.00620521594057</c:v>
                </c:pt>
                <c:pt idx="1113">
                  <c:v>1.00070571675493</c:v>
                </c:pt>
                <c:pt idx="1114">
                  <c:v>1.00533287598934</c:v>
                </c:pt>
                <c:pt idx="1115">
                  <c:v>1.00993894632349</c:v>
                </c:pt>
                <c:pt idx="1116">
                  <c:v>1.00408232310951</c:v>
                </c:pt>
                <c:pt idx="1117">
                  <c:v>1.00505110037749</c:v>
                </c:pt>
                <c:pt idx="1118">
                  <c:v>1.01128095714445</c:v>
                </c:pt>
                <c:pt idx="1119">
                  <c:v>1.01128284717778</c:v>
                </c:pt>
                <c:pt idx="1120">
                  <c:v>1.00624500851433</c:v>
                </c:pt>
                <c:pt idx="1121">
                  <c:v>1.00437668481502</c:v>
                </c:pt>
                <c:pt idx="1122">
                  <c:v>1.00731629405515</c:v>
                </c:pt>
                <c:pt idx="1123">
                  <c:v>1.0112804100639</c:v>
                </c:pt>
                <c:pt idx="1124">
                  <c:v>1.00496057174846</c:v>
                </c:pt>
                <c:pt idx="1125">
                  <c:v>1.00819337271627</c:v>
                </c:pt>
                <c:pt idx="1126">
                  <c:v>1.00453834616803</c:v>
                </c:pt>
                <c:pt idx="1127">
                  <c:v>1.00421083130486</c:v>
                </c:pt>
                <c:pt idx="1128">
                  <c:v>1.00542731030642</c:v>
                </c:pt>
                <c:pt idx="1129">
                  <c:v>1.00967969804488</c:v>
                </c:pt>
                <c:pt idx="1130">
                  <c:v>1.00548829180354</c:v>
                </c:pt>
                <c:pt idx="1131">
                  <c:v>1.00408466547797</c:v>
                </c:pt>
                <c:pt idx="1132">
                  <c:v>1.00706332987851</c:v>
                </c:pt>
                <c:pt idx="1133">
                  <c:v>1.00863600576769</c:v>
                </c:pt>
                <c:pt idx="1134">
                  <c:v>1.00564890640074</c:v>
                </c:pt>
                <c:pt idx="1135">
                  <c:v>1.00872414383616</c:v>
                </c:pt>
                <c:pt idx="1136">
                  <c:v>1.0123965153165</c:v>
                </c:pt>
                <c:pt idx="1137">
                  <c:v>1.02659038528227</c:v>
                </c:pt>
                <c:pt idx="1138">
                  <c:v>0.98533371243909</c:v>
                </c:pt>
                <c:pt idx="1139">
                  <c:v>1.01284125743425</c:v>
                </c:pt>
                <c:pt idx="1140">
                  <c:v>1.00415298635517</c:v>
                </c:pt>
                <c:pt idx="1141">
                  <c:v>1.0199727391362</c:v>
                </c:pt>
                <c:pt idx="1142">
                  <c:v>0.996110553200798</c:v>
                </c:pt>
                <c:pt idx="1143">
                  <c:v>1.03141583790826</c:v>
                </c:pt>
                <c:pt idx="1144">
                  <c:v>1.00077257570639</c:v>
                </c:pt>
                <c:pt idx="1145">
                  <c:v>0.995224418302726</c:v>
                </c:pt>
                <c:pt idx="1146">
                  <c:v>0.986464558210785</c:v>
                </c:pt>
                <c:pt idx="1147">
                  <c:v>1.02175038802831</c:v>
                </c:pt>
                <c:pt idx="1148">
                  <c:v>1.02452203399097</c:v>
                </c:pt>
                <c:pt idx="1149">
                  <c:v>1.00724881259647</c:v>
                </c:pt>
                <c:pt idx="1150">
                  <c:v>0.990569428319388</c:v>
                </c:pt>
                <c:pt idx="1151">
                  <c:v>0.998786755227061</c:v>
                </c:pt>
                <c:pt idx="1152">
                  <c:v>1.00084766180923</c:v>
                </c:pt>
                <c:pt idx="1153">
                  <c:v>1.025540867311</c:v>
                </c:pt>
                <c:pt idx="1154">
                  <c:v>1.00778310358281</c:v>
                </c:pt>
                <c:pt idx="1155">
                  <c:v>0.986074937309026</c:v>
                </c:pt>
                <c:pt idx="1156">
                  <c:v>1.01289733539041</c:v>
                </c:pt>
                <c:pt idx="1157">
                  <c:v>1.00151784776608</c:v>
                </c:pt>
                <c:pt idx="1158">
                  <c:v>0.997725531311092</c:v>
                </c:pt>
                <c:pt idx="1159">
                  <c:v>1.02045217382002</c:v>
                </c:pt>
                <c:pt idx="1160">
                  <c:v>1.00591159506489</c:v>
                </c:pt>
                <c:pt idx="1161">
                  <c:v>1.00426775280002</c:v>
                </c:pt>
                <c:pt idx="1162">
                  <c:v>0.981784263280381</c:v>
                </c:pt>
                <c:pt idx="1163">
                  <c:v>1.0014487138451</c:v>
                </c:pt>
                <c:pt idx="1164">
                  <c:v>1.01264845438336</c:v>
                </c:pt>
                <c:pt idx="1165">
                  <c:v>1.02316829045861</c:v>
                </c:pt>
                <c:pt idx="1166">
                  <c:v>1.00802604768478</c:v>
                </c:pt>
                <c:pt idx="1167">
                  <c:v>1.02647994666238</c:v>
                </c:pt>
                <c:pt idx="1168">
                  <c:v>1.03722978457331</c:v>
                </c:pt>
                <c:pt idx="1169">
                  <c:v>0.998439355493362</c:v>
                </c:pt>
                <c:pt idx="1170">
                  <c:v>1.00033502452878</c:v>
                </c:pt>
                <c:pt idx="1171">
                  <c:v>1.00975413954536</c:v>
                </c:pt>
                <c:pt idx="1172">
                  <c:v>1.0208194693446</c:v>
                </c:pt>
                <c:pt idx="1173">
                  <c:v>1.00689495629336</c:v>
                </c:pt>
                <c:pt idx="1174">
                  <c:v>1.00234654795136</c:v>
                </c:pt>
                <c:pt idx="1175">
                  <c:v>1.01626163471519</c:v>
                </c:pt>
                <c:pt idx="1176">
                  <c:v>1.00999994882772</c:v>
                </c:pt>
                <c:pt idx="1177">
                  <c:v>1.01281451499374</c:v>
                </c:pt>
                <c:pt idx="1178">
                  <c:v>1.03080145354622</c:v>
                </c:pt>
                <c:pt idx="1179">
                  <c:v>1.01180222093154</c:v>
                </c:pt>
                <c:pt idx="1180">
                  <c:v>1.00841120018026</c:v>
                </c:pt>
                <c:pt idx="1181">
                  <c:v>1.00875731021986</c:v>
                </c:pt>
                <c:pt idx="1182">
                  <c:v>1.00780609462882</c:v>
                </c:pt>
                <c:pt idx="1183">
                  <c:v>1.02803893224381</c:v>
                </c:pt>
                <c:pt idx="1184">
                  <c:v>0.981013403938499</c:v>
                </c:pt>
                <c:pt idx="1185">
                  <c:v>1.00372218624279</c:v>
                </c:pt>
                <c:pt idx="1186">
                  <c:v>0.98725492049926</c:v>
                </c:pt>
                <c:pt idx="1187">
                  <c:v>1.00511264889613</c:v>
                </c:pt>
                <c:pt idx="1188">
                  <c:v>1.01333167121284</c:v>
                </c:pt>
                <c:pt idx="1189">
                  <c:v>0.992771662598707</c:v>
                </c:pt>
                <c:pt idx="1190">
                  <c:v>1.00262203093439</c:v>
                </c:pt>
                <c:pt idx="1191">
                  <c:v>1.00785195270238</c:v>
                </c:pt>
                <c:pt idx="1192">
                  <c:v>1.00088655436768</c:v>
                </c:pt>
                <c:pt idx="1193">
                  <c:v>0.9469605922846</c:v>
                </c:pt>
                <c:pt idx="1194">
                  <c:v>0.959423163353377</c:v>
                </c:pt>
                <c:pt idx="1195">
                  <c:v>1.01124515185834</c:v>
                </c:pt>
                <c:pt idx="1196">
                  <c:v>1.04026098329217</c:v>
                </c:pt>
                <c:pt idx="1197">
                  <c:v>1.02944879678107</c:v>
                </c:pt>
                <c:pt idx="1198">
                  <c:v>1.01744243171493</c:v>
                </c:pt>
                <c:pt idx="1199">
                  <c:v>1.01165600265802</c:v>
                </c:pt>
                <c:pt idx="1200">
                  <c:v>1.01129822862151</c:v>
                </c:pt>
                <c:pt idx="1201">
                  <c:v>1.00856985699256</c:v>
                </c:pt>
                <c:pt idx="1202">
                  <c:v>0.975738989033953</c:v>
                </c:pt>
                <c:pt idx="1203">
                  <c:v>1.00075558956121</c:v>
                </c:pt>
                <c:pt idx="1204">
                  <c:v>0.993290889283698</c:v>
                </c:pt>
                <c:pt idx="1205">
                  <c:v>0.994430246810202</c:v>
                </c:pt>
                <c:pt idx="1206">
                  <c:v>0.999871015299974</c:v>
                </c:pt>
                <c:pt idx="1207">
                  <c:v>1.00472513046604</c:v>
                </c:pt>
                <c:pt idx="1208">
                  <c:v>1.00166959530376</c:v>
                </c:pt>
                <c:pt idx="1209">
                  <c:v>1.00127410144675</c:v>
                </c:pt>
                <c:pt idx="1210">
                  <c:v>1.00382371430695</c:v>
                </c:pt>
                <c:pt idx="1211">
                  <c:v>1.00190704103624</c:v>
                </c:pt>
                <c:pt idx="1212">
                  <c:v>1.00148815444268</c:v>
                </c:pt>
                <c:pt idx="1213">
                  <c:v>1.00650210024868</c:v>
                </c:pt>
                <c:pt idx="1214">
                  <c:v>1.00749441588775</c:v>
                </c:pt>
                <c:pt idx="1215">
                  <c:v>0.998282776365495</c:v>
                </c:pt>
                <c:pt idx="1216">
                  <c:v>0.99287911806725</c:v>
                </c:pt>
                <c:pt idx="1217">
                  <c:v>1.04014180107185</c:v>
                </c:pt>
                <c:pt idx="1218">
                  <c:v>0.998346172358065</c:v>
                </c:pt>
                <c:pt idx="1219">
                  <c:v>1.02176742433736</c:v>
                </c:pt>
                <c:pt idx="1220">
                  <c:v>1.01471366593981</c:v>
                </c:pt>
                <c:pt idx="1221">
                  <c:v>0.994140877382074</c:v>
                </c:pt>
                <c:pt idx="1222">
                  <c:v>1.03714968592484</c:v>
                </c:pt>
                <c:pt idx="1223">
                  <c:v>1.00022159775222</c:v>
                </c:pt>
                <c:pt idx="1224">
                  <c:v>1.00244142813084</c:v>
                </c:pt>
                <c:pt idx="1225">
                  <c:v>1.00917643487351</c:v>
                </c:pt>
                <c:pt idx="1226">
                  <c:v>1.00824847330259</c:v>
                </c:pt>
                <c:pt idx="1227">
                  <c:v>1.00600518190962</c:v>
                </c:pt>
                <c:pt idx="1228">
                  <c:v>1.00427508859575</c:v>
                </c:pt>
                <c:pt idx="1229">
                  <c:v>1.00543460691882</c:v>
                </c:pt>
                <c:pt idx="1230">
                  <c:v>1.00697377687058</c:v>
                </c:pt>
                <c:pt idx="1231">
                  <c:v>1.00854368318284</c:v>
                </c:pt>
                <c:pt idx="1232">
                  <c:v>1.00702053918478</c:v>
                </c:pt>
                <c:pt idx="1233">
                  <c:v>1.00706195264989</c:v>
                </c:pt>
                <c:pt idx="1234">
                  <c:v>1.00462082544759</c:v>
                </c:pt>
                <c:pt idx="1235">
                  <c:v>1.00456830031263</c:v>
                </c:pt>
                <c:pt idx="1236">
                  <c:v>1.00548414242145</c:v>
                </c:pt>
                <c:pt idx="1237">
                  <c:v>1.0137280334355</c:v>
                </c:pt>
                <c:pt idx="1238">
                  <c:v>0.999675449453972</c:v>
                </c:pt>
                <c:pt idx="1239">
                  <c:v>1.00882707576571</c:v>
                </c:pt>
                <c:pt idx="1240">
                  <c:v>1.00209282139181</c:v>
                </c:pt>
                <c:pt idx="1241">
                  <c:v>1.00320840255104</c:v>
                </c:pt>
                <c:pt idx="1242">
                  <c:v>1.00469011129651</c:v>
                </c:pt>
                <c:pt idx="1243">
                  <c:v>1.00654538354264</c:v>
                </c:pt>
                <c:pt idx="1244">
                  <c:v>1.00638939547573</c:v>
                </c:pt>
                <c:pt idx="1245">
                  <c:v>1.00298913982655</c:v>
                </c:pt>
                <c:pt idx="1246">
                  <c:v>1.00511533901986</c:v>
                </c:pt>
                <c:pt idx="1247">
                  <c:v>1.00738979883856</c:v>
                </c:pt>
                <c:pt idx="1248">
                  <c:v>1.00638467183279</c:v>
                </c:pt>
                <c:pt idx="1249">
                  <c:v>1.00866837679239</c:v>
                </c:pt>
                <c:pt idx="1250">
                  <c:v>1.0116079419884</c:v>
                </c:pt>
                <c:pt idx="1251">
                  <c:v>1.00767370269448</c:v>
                </c:pt>
                <c:pt idx="1252">
                  <c:v>1.00515492122856</c:v>
                </c:pt>
                <c:pt idx="1253">
                  <c:v>1.00810732198561</c:v>
                </c:pt>
                <c:pt idx="1254">
                  <c:v>1.00444148822567</c:v>
                </c:pt>
                <c:pt idx="1255">
                  <c:v>1.00696608252413</c:v>
                </c:pt>
                <c:pt idx="1256">
                  <c:v>1.00788584556288</c:v>
                </c:pt>
                <c:pt idx="1257">
                  <c:v>1.00563345006717</c:v>
                </c:pt>
                <c:pt idx="1258">
                  <c:v>1.00640182580766</c:v>
                </c:pt>
                <c:pt idx="1259">
                  <c:v>1.00530913361065</c:v>
                </c:pt>
                <c:pt idx="1260">
                  <c:v>1.00526850087626</c:v>
                </c:pt>
                <c:pt idx="1261">
                  <c:v>1.00684578800827</c:v>
                </c:pt>
                <c:pt idx="1262">
                  <c:v>1.00607088778923</c:v>
                </c:pt>
                <c:pt idx="1263">
                  <c:v>1.00927105402959</c:v>
                </c:pt>
                <c:pt idx="1264">
                  <c:v>1.00811036105627</c:v>
                </c:pt>
                <c:pt idx="1265">
                  <c:v>1.01075281840171</c:v>
                </c:pt>
                <c:pt idx="1266">
                  <c:v>1.01883947356195</c:v>
                </c:pt>
                <c:pt idx="1267">
                  <c:v>0.99689825222487</c:v>
                </c:pt>
                <c:pt idx="1268">
                  <c:v>0.985141409312389</c:v>
                </c:pt>
                <c:pt idx="1269">
                  <c:v>1.01929577244292</c:v>
                </c:pt>
                <c:pt idx="1270">
                  <c:v>1.00625948304799</c:v>
                </c:pt>
                <c:pt idx="1271">
                  <c:v>1.00569828769169</c:v>
                </c:pt>
                <c:pt idx="1272">
                  <c:v>1.00373916555049</c:v>
                </c:pt>
                <c:pt idx="1273">
                  <c:v>1.00244343776644</c:v>
                </c:pt>
                <c:pt idx="1274">
                  <c:v>1.01014841148714</c:v>
                </c:pt>
                <c:pt idx="1275">
                  <c:v>1.01555073440671</c:v>
                </c:pt>
                <c:pt idx="1276">
                  <c:v>0.993359474427058</c:v>
                </c:pt>
                <c:pt idx="1277">
                  <c:v>1.02024272619461</c:v>
                </c:pt>
                <c:pt idx="1278">
                  <c:v>1.01894438976816</c:v>
                </c:pt>
                <c:pt idx="1279">
                  <c:v>0.988808882922782</c:v>
                </c:pt>
                <c:pt idx="1280">
                  <c:v>1.0097017910101</c:v>
                </c:pt>
                <c:pt idx="1281">
                  <c:v>1.02552970244503</c:v>
                </c:pt>
                <c:pt idx="1282">
                  <c:v>1.00455971714976</c:v>
                </c:pt>
                <c:pt idx="1283">
                  <c:v>1.00868798417796</c:v>
                </c:pt>
                <c:pt idx="1284">
                  <c:v>1.01064071474189</c:v>
                </c:pt>
                <c:pt idx="1285">
                  <c:v>1.02183887538153</c:v>
                </c:pt>
                <c:pt idx="1286">
                  <c:v>1.02312698025856</c:v>
                </c:pt>
                <c:pt idx="1287">
                  <c:v>1.10642753407577</c:v>
                </c:pt>
                <c:pt idx="1288">
                  <c:v>1.04384814717946</c:v>
                </c:pt>
                <c:pt idx="1289">
                  <c:v>0.98907410926836</c:v>
                </c:pt>
                <c:pt idx="1290">
                  <c:v>0.997102546037768</c:v>
                </c:pt>
                <c:pt idx="1291">
                  <c:v>0.981728169419621</c:v>
                </c:pt>
                <c:pt idx="1292">
                  <c:v>1.03859943116536</c:v>
                </c:pt>
                <c:pt idx="1293">
                  <c:v>1.03504360623647</c:v>
                </c:pt>
                <c:pt idx="1294">
                  <c:v>0.976087676429735</c:v>
                </c:pt>
                <c:pt idx="1295">
                  <c:v>0.940633963610181</c:v>
                </c:pt>
                <c:pt idx="1296">
                  <c:v>1.0093343619604</c:v>
                </c:pt>
                <c:pt idx="1297">
                  <c:v>0.970622231756516</c:v>
                </c:pt>
                <c:pt idx="1298">
                  <c:v>0.964978594733583</c:v>
                </c:pt>
                <c:pt idx="1299">
                  <c:v>1.07632914031489</c:v>
                </c:pt>
                <c:pt idx="1300">
                  <c:v>1.09203821712246</c:v>
                </c:pt>
                <c:pt idx="1301">
                  <c:v>0.999903350491936</c:v>
                </c:pt>
                <c:pt idx="1302">
                  <c:v>0.987820038857787</c:v>
                </c:pt>
                <c:pt idx="1303">
                  <c:v>0.981345983433977</c:v>
                </c:pt>
                <c:pt idx="1304">
                  <c:v>0.898523739319112</c:v>
                </c:pt>
                <c:pt idx="1305">
                  <c:v>1.01689417455751</c:v>
                </c:pt>
                <c:pt idx="1306">
                  <c:v>1.1187387192553</c:v>
                </c:pt>
                <c:pt idx="1307">
                  <c:v>1.03139193810064</c:v>
                </c:pt>
                <c:pt idx="1308">
                  <c:v>1.00702703697269</c:v>
                </c:pt>
                <c:pt idx="1309">
                  <c:v>1.06876157167303</c:v>
                </c:pt>
                <c:pt idx="1310">
                  <c:v>1.02394409559946</c:v>
                </c:pt>
                <c:pt idx="1311">
                  <c:v>0.967179910794781</c:v>
                </c:pt>
                <c:pt idx="1312">
                  <c:v>1.01558134597481</c:v>
                </c:pt>
                <c:pt idx="1313">
                  <c:v>0.92415325891813</c:v>
                </c:pt>
                <c:pt idx="1314">
                  <c:v>1.06936404778401</c:v>
                </c:pt>
                <c:pt idx="1315">
                  <c:v>0.988464038622043</c:v>
                </c:pt>
                <c:pt idx="1316">
                  <c:v>0.936523934245143</c:v>
                </c:pt>
                <c:pt idx="1317">
                  <c:v>1.16647528108657</c:v>
                </c:pt>
                <c:pt idx="1318">
                  <c:v>1.02953870687847</c:v>
                </c:pt>
                <c:pt idx="1319">
                  <c:v>0.96674183518352</c:v>
                </c:pt>
                <c:pt idx="1320">
                  <c:v>0.956005721101082</c:v>
                </c:pt>
                <c:pt idx="1321">
                  <c:v>0.999390465725984</c:v>
                </c:pt>
                <c:pt idx="1322">
                  <c:v>1.09957014149212</c:v>
                </c:pt>
                <c:pt idx="1323">
                  <c:v>1.03205309622422</c:v>
                </c:pt>
                <c:pt idx="1324">
                  <c:v>0.930719636247673</c:v>
                </c:pt>
                <c:pt idx="1325">
                  <c:v>0.940132932329253</c:v>
                </c:pt>
                <c:pt idx="1326">
                  <c:v>0.902128363948834</c:v>
                </c:pt>
                <c:pt idx="1327">
                  <c:v>0.918775264123932</c:v>
                </c:pt>
                <c:pt idx="1328">
                  <c:v>0.986478419427916</c:v>
                </c:pt>
                <c:pt idx="1329">
                  <c:v>1.05736815299781</c:v>
                </c:pt>
                <c:pt idx="1330">
                  <c:v>1.03657299192387</c:v>
                </c:pt>
                <c:pt idx="1331">
                  <c:v>1.00622350057927</c:v>
                </c:pt>
                <c:pt idx="1332">
                  <c:v>1.00340196402987</c:v>
                </c:pt>
                <c:pt idx="1333">
                  <c:v>1.05078752559497</c:v>
                </c:pt>
                <c:pt idx="1334">
                  <c:v>1.04059119028272</c:v>
                </c:pt>
                <c:pt idx="1335">
                  <c:v>1.01020525009822</c:v>
                </c:pt>
                <c:pt idx="1336">
                  <c:v>0.943578599584052</c:v>
                </c:pt>
                <c:pt idx="1337">
                  <c:v>1.02863322481291</c:v>
                </c:pt>
                <c:pt idx="1338">
                  <c:v>1.07631757871271</c:v>
                </c:pt>
                <c:pt idx="1339">
                  <c:v>1.01626596968805</c:v>
                </c:pt>
                <c:pt idx="1340">
                  <c:v>0.970160155254276</c:v>
                </c:pt>
                <c:pt idx="1341">
                  <c:v>1.01249776415012</c:v>
                </c:pt>
                <c:pt idx="1342">
                  <c:v>0.965409565403202</c:v>
                </c:pt>
                <c:pt idx="1343">
                  <c:v>0.972844271995266</c:v>
                </c:pt>
                <c:pt idx="1344">
                  <c:v>1.00342809665118</c:v>
                </c:pt>
                <c:pt idx="1345">
                  <c:v>0.985480400702622</c:v>
                </c:pt>
                <c:pt idx="1346">
                  <c:v>0.963546217892012</c:v>
                </c:pt>
                <c:pt idx="1347">
                  <c:v>0.94012278242153</c:v>
                </c:pt>
                <c:pt idx="1348">
                  <c:v>1.02558054354253</c:v>
                </c:pt>
                <c:pt idx="1349">
                  <c:v>1.04482883372206</c:v>
                </c:pt>
                <c:pt idx="1350">
                  <c:v>1.00718332986105</c:v>
                </c:pt>
                <c:pt idx="1351">
                  <c:v>1.02640632880015</c:v>
                </c:pt>
                <c:pt idx="1352">
                  <c:v>1.08175068818559</c:v>
                </c:pt>
                <c:pt idx="1353">
                  <c:v>1.03999221300691</c:v>
                </c:pt>
                <c:pt idx="1354">
                  <c:v>1.02628755442322</c:v>
                </c:pt>
                <c:pt idx="1355">
                  <c:v>1.03405229901297</c:v>
                </c:pt>
                <c:pt idx="1356">
                  <c:v>1.00307289866191</c:v>
                </c:pt>
                <c:pt idx="1357">
                  <c:v>0.977882526283704</c:v>
                </c:pt>
                <c:pt idx="1358">
                  <c:v>0.978457195454661</c:v>
                </c:pt>
                <c:pt idx="1359">
                  <c:v>1.07306026053526</c:v>
                </c:pt>
                <c:pt idx="1360">
                  <c:v>0.955155600448953</c:v>
                </c:pt>
                <c:pt idx="1361">
                  <c:v>0.979461555830549</c:v>
                </c:pt>
                <c:pt idx="1362">
                  <c:v>0.968695521586117</c:v>
                </c:pt>
                <c:pt idx="1363">
                  <c:v>1.04262431353436</c:v>
                </c:pt>
                <c:pt idx="1364">
                  <c:v>1.08935438201625</c:v>
                </c:pt>
                <c:pt idx="1365">
                  <c:v>1.0007627875256</c:v>
                </c:pt>
                <c:pt idx="1366">
                  <c:v>0.998097527659998</c:v>
                </c:pt>
                <c:pt idx="1367">
                  <c:v>1.01268291563648</c:v>
                </c:pt>
                <c:pt idx="1368">
                  <c:v>1.00464968696457</c:v>
                </c:pt>
                <c:pt idx="1369">
                  <c:v>0.989708295054659</c:v>
                </c:pt>
                <c:pt idx="1370">
                  <c:v>0.951182850338987</c:v>
                </c:pt>
                <c:pt idx="1371">
                  <c:v>0.974810032485304</c:v>
                </c:pt>
                <c:pt idx="1372">
                  <c:v>0.984358241240454</c:v>
                </c:pt>
                <c:pt idx="1373">
                  <c:v>1.0169454998391</c:v>
                </c:pt>
                <c:pt idx="1374">
                  <c:v>1.05072306962111</c:v>
                </c:pt>
                <c:pt idx="1375">
                  <c:v>1.09495453196651</c:v>
                </c:pt>
                <c:pt idx="1376">
                  <c:v>0.99185039741586</c:v>
                </c:pt>
                <c:pt idx="1377">
                  <c:v>1.00746245111617</c:v>
                </c:pt>
                <c:pt idx="1378">
                  <c:v>1.01385400471123</c:v>
                </c:pt>
                <c:pt idx="1379">
                  <c:v>0.991233482598827</c:v>
                </c:pt>
                <c:pt idx="1380">
                  <c:v>1.00780856191789</c:v>
                </c:pt>
                <c:pt idx="1381">
                  <c:v>1.00892920044471</c:v>
                </c:pt>
                <c:pt idx="1382">
                  <c:v>1.01683114890182</c:v>
                </c:pt>
                <c:pt idx="1383">
                  <c:v>1.01200913274041</c:v>
                </c:pt>
                <c:pt idx="1384">
                  <c:v>1.01443286081485</c:v>
                </c:pt>
                <c:pt idx="1385">
                  <c:v>1.09760339156546</c:v>
                </c:pt>
                <c:pt idx="1386">
                  <c:v>1.0984934308957</c:v>
                </c:pt>
                <c:pt idx="1387">
                  <c:v>0.903842612580863</c:v>
                </c:pt>
                <c:pt idx="1388">
                  <c:v>0.870495958782693</c:v>
                </c:pt>
                <c:pt idx="1389">
                  <c:v>0.896535375222863</c:v>
                </c:pt>
                <c:pt idx="1390">
                  <c:v>0.986508356305713</c:v>
                </c:pt>
                <c:pt idx="1391">
                  <c:v>1.41907035835578</c:v>
                </c:pt>
                <c:pt idx="1392">
                  <c:v>1.05467183473391</c:v>
                </c:pt>
                <c:pt idx="1393">
                  <c:v>0.965470172805975</c:v>
                </c:pt>
                <c:pt idx="1394">
                  <c:v>1.0144722329793</c:v>
                </c:pt>
                <c:pt idx="1395">
                  <c:v>0.880661572617995</c:v>
                </c:pt>
                <c:pt idx="1396">
                  <c:v>0.945325641536291</c:v>
                </c:pt>
                <c:pt idx="1397">
                  <c:v>0.880978992437958</c:v>
                </c:pt>
                <c:pt idx="1398">
                  <c:v>1.02054470901279</c:v>
                </c:pt>
                <c:pt idx="1399">
                  <c:v>1.06286284767979</c:v>
                </c:pt>
                <c:pt idx="1400">
                  <c:v>0.983318296290677</c:v>
                </c:pt>
                <c:pt idx="1401">
                  <c:v>0.928912149338677</c:v>
                </c:pt>
                <c:pt idx="1402">
                  <c:v>0.992665906224748</c:v>
                </c:pt>
                <c:pt idx="1403">
                  <c:v>0.983166629275526</c:v>
                </c:pt>
                <c:pt idx="1404">
                  <c:v>1.00284908437162</c:v>
                </c:pt>
                <c:pt idx="1405">
                  <c:v>1.05818859063685</c:v>
                </c:pt>
                <c:pt idx="1406">
                  <c:v>0.971825194728455</c:v>
                </c:pt>
                <c:pt idx="1407">
                  <c:v>1.0492375127844</c:v>
                </c:pt>
                <c:pt idx="1408">
                  <c:v>1.05486197632771</c:v>
                </c:pt>
                <c:pt idx="1409">
                  <c:v>0.966976411373618</c:v>
                </c:pt>
                <c:pt idx="1410">
                  <c:v>1.03952738461716</c:v>
                </c:pt>
                <c:pt idx="1411">
                  <c:v>0.98101162289241</c:v>
                </c:pt>
                <c:pt idx="1412">
                  <c:v>1.04007832855079</c:v>
                </c:pt>
                <c:pt idx="1413">
                  <c:v>1.00430984797721</c:v>
                </c:pt>
                <c:pt idx="1414">
                  <c:v>1.01201757133856</c:v>
                </c:pt>
                <c:pt idx="1415">
                  <c:v>1.02870652234833</c:v>
                </c:pt>
                <c:pt idx="1416">
                  <c:v>0.980923371453652</c:v>
                </c:pt>
                <c:pt idx="1417">
                  <c:v>0.99484689951771</c:v>
                </c:pt>
                <c:pt idx="1418">
                  <c:v>1.00256616420563</c:v>
                </c:pt>
                <c:pt idx="1419">
                  <c:v>1.02409916751944</c:v>
                </c:pt>
                <c:pt idx="1420">
                  <c:v>1.0312577265776</c:v>
                </c:pt>
                <c:pt idx="1421">
                  <c:v>1.02603003539516</c:v>
                </c:pt>
                <c:pt idx="1422">
                  <c:v>1.03682003405991</c:v>
                </c:pt>
                <c:pt idx="1423">
                  <c:v>0.992500057554658</c:v>
                </c:pt>
                <c:pt idx="1424">
                  <c:v>0.994194665194397</c:v>
                </c:pt>
                <c:pt idx="1425">
                  <c:v>1.00153741909377</c:v>
                </c:pt>
                <c:pt idx="1426">
                  <c:v>1.02011755351234</c:v>
                </c:pt>
                <c:pt idx="1427">
                  <c:v>0.991053885058729</c:v>
                </c:pt>
                <c:pt idx="1428">
                  <c:v>1.01567617532213</c:v>
                </c:pt>
                <c:pt idx="1429">
                  <c:v>1.02047806914309</c:v>
                </c:pt>
                <c:pt idx="1430">
                  <c:v>0.977108587339708</c:v>
                </c:pt>
                <c:pt idx="1431">
                  <c:v>1.0035869372182</c:v>
                </c:pt>
                <c:pt idx="1432">
                  <c:v>1.01773101345837</c:v>
                </c:pt>
                <c:pt idx="1433">
                  <c:v>0.986723709427315</c:v>
                </c:pt>
                <c:pt idx="1434">
                  <c:v>0.998074341017241</c:v>
                </c:pt>
                <c:pt idx="1435">
                  <c:v>1.02308566057247</c:v>
                </c:pt>
                <c:pt idx="1436">
                  <c:v>1.02593727304548</c:v>
                </c:pt>
                <c:pt idx="1437">
                  <c:v>0.994255521791053</c:v>
                </c:pt>
                <c:pt idx="1438">
                  <c:v>1.16293408005828</c:v>
                </c:pt>
                <c:pt idx="1439">
                  <c:v>0.945816339068532</c:v>
                </c:pt>
                <c:pt idx="1440">
                  <c:v>1.02444336249107</c:v>
                </c:pt>
                <c:pt idx="1441">
                  <c:v>1.05148089502806</c:v>
                </c:pt>
                <c:pt idx="1442">
                  <c:v>0.96570525122472</c:v>
                </c:pt>
                <c:pt idx="1443">
                  <c:v>0.904723626992243</c:v>
                </c:pt>
                <c:pt idx="1444">
                  <c:v>0.961182501425198</c:v>
                </c:pt>
                <c:pt idx="1445">
                  <c:v>1.00559932554373</c:v>
                </c:pt>
                <c:pt idx="1446">
                  <c:v>0.993686116167978</c:v>
                </c:pt>
                <c:pt idx="1447">
                  <c:v>1.04378164020306</c:v>
                </c:pt>
                <c:pt idx="1448">
                  <c:v>0.998943541648376</c:v>
                </c:pt>
                <c:pt idx="1449">
                  <c:v>1.03262583803428</c:v>
                </c:pt>
                <c:pt idx="1450">
                  <c:v>1.00527195356878</c:v>
                </c:pt>
                <c:pt idx="1451">
                  <c:v>1.0025899867937</c:v>
                </c:pt>
                <c:pt idx="1452">
                  <c:v>1.00612943159466</c:v>
                </c:pt>
                <c:pt idx="1453">
                  <c:v>1.00473047247259</c:v>
                </c:pt>
                <c:pt idx="1454">
                  <c:v>0.978382453702539</c:v>
                </c:pt>
                <c:pt idx="1455">
                  <c:v>0.939641111161065</c:v>
                </c:pt>
                <c:pt idx="1456">
                  <c:v>0.965975450606277</c:v>
                </c:pt>
                <c:pt idx="1457">
                  <c:v>1.04179988113025</c:v>
                </c:pt>
                <c:pt idx="1458">
                  <c:v>1.01202524611247</c:v>
                </c:pt>
                <c:pt idx="1459">
                  <c:v>1.00917014808109</c:v>
                </c:pt>
                <c:pt idx="1460">
                  <c:v>0.979200403540562</c:v>
                </c:pt>
                <c:pt idx="1461">
                  <c:v>0.972211267851284</c:v>
                </c:pt>
                <c:pt idx="1462">
                  <c:v>1.05575915245903</c:v>
                </c:pt>
                <c:pt idx="1463">
                  <c:v>0.92745849124853</c:v>
                </c:pt>
                <c:pt idx="1464">
                  <c:v>1.27451009855003</c:v>
                </c:pt>
                <c:pt idx="1465">
                  <c:v>1.06896654630816</c:v>
                </c:pt>
                <c:pt idx="1466">
                  <c:v>1.00097536925791</c:v>
                </c:pt>
                <c:pt idx="1467">
                  <c:v>0.984350011295271</c:v>
                </c:pt>
                <c:pt idx="1468">
                  <c:v>0.978001043300568</c:v>
                </c:pt>
                <c:pt idx="1469">
                  <c:v>1.06662846383312</c:v>
                </c:pt>
                <c:pt idx="1470">
                  <c:v>1.02208022691176</c:v>
                </c:pt>
                <c:pt idx="1471">
                  <c:v>1.06268234681912</c:v>
                </c:pt>
                <c:pt idx="1472">
                  <c:v>1.01859511135534</c:v>
                </c:pt>
                <c:pt idx="1473">
                  <c:v>0.991993860729491</c:v>
                </c:pt>
                <c:pt idx="1474">
                  <c:v>1.01101752470964</c:v>
                </c:pt>
                <c:pt idx="1475">
                  <c:v>1.05397882303014</c:v>
                </c:pt>
                <c:pt idx="1476">
                  <c:v>0.990798180678588</c:v>
                </c:pt>
                <c:pt idx="1477">
                  <c:v>1.00970877561453</c:v>
                </c:pt>
                <c:pt idx="1478">
                  <c:v>1.00866655875269</c:v>
                </c:pt>
                <c:pt idx="1479">
                  <c:v>1.01419492225755</c:v>
                </c:pt>
                <c:pt idx="1480">
                  <c:v>1.00292381951024</c:v>
                </c:pt>
                <c:pt idx="1481">
                  <c:v>1.01051956904604</c:v>
                </c:pt>
                <c:pt idx="1482">
                  <c:v>1.01444846622487</c:v>
                </c:pt>
                <c:pt idx="1483">
                  <c:v>0.994750056674037</c:v>
                </c:pt>
                <c:pt idx="1484">
                  <c:v>1.00338162962703</c:v>
                </c:pt>
                <c:pt idx="1485">
                  <c:v>1.00329491028411</c:v>
                </c:pt>
                <c:pt idx="1486">
                  <c:v>1.0044186335677</c:v>
                </c:pt>
                <c:pt idx="1487">
                  <c:v>1.00605242002641</c:v>
                </c:pt>
                <c:pt idx="1488">
                  <c:v>1.00739038955313</c:v>
                </c:pt>
                <c:pt idx="1489">
                  <c:v>1.00701239227479</c:v>
                </c:pt>
                <c:pt idx="1490">
                  <c:v>1.00654841517783</c:v>
                </c:pt>
                <c:pt idx="1491">
                  <c:v>1.00676406379102</c:v>
                </c:pt>
                <c:pt idx="1492">
                  <c:v>1.00831977205498</c:v>
                </c:pt>
                <c:pt idx="1493">
                  <c:v>1.00720197213121</c:v>
                </c:pt>
                <c:pt idx="1494">
                  <c:v>1.00185086387596</c:v>
                </c:pt>
                <c:pt idx="1495">
                  <c:v>1.00563337783956</c:v>
                </c:pt>
                <c:pt idx="1496">
                  <c:v>1.00861157450676</c:v>
                </c:pt>
                <c:pt idx="1497">
                  <c:v>1.00983525789408</c:v>
                </c:pt>
                <c:pt idx="1498">
                  <c:v>1.01975328933718</c:v>
                </c:pt>
                <c:pt idx="1499">
                  <c:v>1.01036638842996</c:v>
                </c:pt>
                <c:pt idx="1500">
                  <c:v>1.00871576381853</c:v>
                </c:pt>
                <c:pt idx="1501">
                  <c:v>1.00257518252448</c:v>
                </c:pt>
                <c:pt idx="1502">
                  <c:v>1.00438572211427</c:v>
                </c:pt>
                <c:pt idx="1503">
                  <c:v>1.00685723817133</c:v>
                </c:pt>
                <c:pt idx="1504">
                  <c:v>1.00540591531381</c:v>
                </c:pt>
                <c:pt idx="1505">
                  <c:v>1.00790837058385</c:v>
                </c:pt>
                <c:pt idx="1506">
                  <c:v>1.0059220027363</c:v>
                </c:pt>
                <c:pt idx="1507">
                  <c:v>1.00515698138052</c:v>
                </c:pt>
                <c:pt idx="1508">
                  <c:v>1.00757863512631</c:v>
                </c:pt>
                <c:pt idx="1509">
                  <c:v>1.0085886759398</c:v>
                </c:pt>
                <c:pt idx="1510">
                  <c:v>1.00547718415139</c:v>
                </c:pt>
                <c:pt idx="1511">
                  <c:v>1.00589782898662</c:v>
                </c:pt>
                <c:pt idx="1512">
                  <c:v>1.00458645739777</c:v>
                </c:pt>
                <c:pt idx="1513">
                  <c:v>1.00885750488808</c:v>
                </c:pt>
                <c:pt idx="1514">
                  <c:v>1.00826780353882</c:v>
                </c:pt>
                <c:pt idx="1515">
                  <c:v>1.00446056873976</c:v>
                </c:pt>
                <c:pt idx="1516">
                  <c:v>1.00624203466611</c:v>
                </c:pt>
                <c:pt idx="1517">
                  <c:v>1.00739199579359</c:v>
                </c:pt>
                <c:pt idx="1518">
                  <c:v>1.00621597446125</c:v>
                </c:pt>
                <c:pt idx="1519">
                  <c:v>1.00777458036458</c:v>
                </c:pt>
                <c:pt idx="1520">
                  <c:v>1.00654755339875</c:v>
                </c:pt>
                <c:pt idx="1521">
                  <c:v>1.0063750392776</c:v>
                </c:pt>
                <c:pt idx="1522">
                  <c:v>1.00595462799721</c:v>
                </c:pt>
                <c:pt idx="1523">
                  <c:v>1.00559738667769</c:v>
                </c:pt>
                <c:pt idx="1524">
                  <c:v>1.00675072672633</c:v>
                </c:pt>
                <c:pt idx="1525">
                  <c:v>1.00530870378506</c:v>
                </c:pt>
                <c:pt idx="1526">
                  <c:v>1.00641700675118</c:v>
                </c:pt>
                <c:pt idx="1527">
                  <c:v>1.00654200323484</c:v>
                </c:pt>
                <c:pt idx="1528">
                  <c:v>1.00789315592924</c:v>
                </c:pt>
                <c:pt idx="1529">
                  <c:v>1.00589229444807</c:v>
                </c:pt>
                <c:pt idx="1530">
                  <c:v>1.00607359184555</c:v>
                </c:pt>
                <c:pt idx="1531">
                  <c:v>1.00678474571976</c:v>
                </c:pt>
                <c:pt idx="1532">
                  <c:v>1.00699015642955</c:v>
                </c:pt>
                <c:pt idx="1533">
                  <c:v>1.0050497899363</c:v>
                </c:pt>
                <c:pt idx="1534">
                  <c:v>1.00520729680847</c:v>
                </c:pt>
                <c:pt idx="1535">
                  <c:v>1.00579338248966</c:v>
                </c:pt>
                <c:pt idx="1536">
                  <c:v>1.00682636708024</c:v>
                </c:pt>
                <c:pt idx="1537">
                  <c:v>1.0051684556302</c:v>
                </c:pt>
                <c:pt idx="1538">
                  <c:v>1.0057842870089</c:v>
                </c:pt>
                <c:pt idx="1539">
                  <c:v>1.00659305309246</c:v>
                </c:pt>
                <c:pt idx="1540">
                  <c:v>1.00656364530466</c:v>
                </c:pt>
                <c:pt idx="1541">
                  <c:v>1.00787897180415</c:v>
                </c:pt>
                <c:pt idx="1542">
                  <c:v>1.00616141872018</c:v>
                </c:pt>
                <c:pt idx="1543">
                  <c:v>1.00779595871238</c:v>
                </c:pt>
                <c:pt idx="1544">
                  <c:v>1.00614792663157</c:v>
                </c:pt>
                <c:pt idx="1545">
                  <c:v>1.00585281568677</c:v>
                </c:pt>
                <c:pt idx="1546">
                  <c:v>1.00635240874855</c:v>
                </c:pt>
                <c:pt idx="1547">
                  <c:v>1.0086734955703</c:v>
                </c:pt>
                <c:pt idx="1548">
                  <c:v>1.00636664210466</c:v>
                </c:pt>
                <c:pt idx="1549">
                  <c:v>1.00501507497649</c:v>
                </c:pt>
                <c:pt idx="1550">
                  <c:v>1.00569036136079</c:v>
                </c:pt>
                <c:pt idx="1551">
                  <c:v>1.00604264906563</c:v>
                </c:pt>
                <c:pt idx="1552">
                  <c:v>1.00773351273191</c:v>
                </c:pt>
                <c:pt idx="1553">
                  <c:v>1.00716315012117</c:v>
                </c:pt>
                <c:pt idx="1554">
                  <c:v>1.00646208462366</c:v>
                </c:pt>
                <c:pt idx="1555">
                  <c:v>1.00782884282303</c:v>
                </c:pt>
                <c:pt idx="1556">
                  <c:v>1.00726462899181</c:v>
                </c:pt>
                <c:pt idx="1557">
                  <c:v>1.00432838962712</c:v>
                </c:pt>
                <c:pt idx="1558">
                  <c:v>1.00669194388353</c:v>
                </c:pt>
                <c:pt idx="1559">
                  <c:v>1.00715930653199</c:v>
                </c:pt>
                <c:pt idx="1560">
                  <c:v>1.00703680325498</c:v>
                </c:pt>
                <c:pt idx="1561">
                  <c:v>1.00693539285398</c:v>
                </c:pt>
                <c:pt idx="1562">
                  <c:v>1.00563447701638</c:v>
                </c:pt>
                <c:pt idx="1563">
                  <c:v>1.00467484073754</c:v>
                </c:pt>
                <c:pt idx="1564">
                  <c:v>1.00811769514923</c:v>
                </c:pt>
                <c:pt idx="1565">
                  <c:v>1.0069063694371</c:v>
                </c:pt>
                <c:pt idx="1566">
                  <c:v>1.00978634210857</c:v>
                </c:pt>
                <c:pt idx="1567">
                  <c:v>1.00811207208574</c:v>
                </c:pt>
                <c:pt idx="1568">
                  <c:v>1.00785257802419</c:v>
                </c:pt>
                <c:pt idx="1569">
                  <c:v>1.00429054638685</c:v>
                </c:pt>
                <c:pt idx="1570">
                  <c:v>1.00436450504038</c:v>
                </c:pt>
                <c:pt idx="1571">
                  <c:v>1.00104277497717</c:v>
                </c:pt>
                <c:pt idx="1572">
                  <c:v>1.00276940480402</c:v>
                </c:pt>
                <c:pt idx="1573">
                  <c:v>1.00474466100547</c:v>
                </c:pt>
                <c:pt idx="1574">
                  <c:v>1.01479368136977</c:v>
                </c:pt>
                <c:pt idx="1575">
                  <c:v>1.0179945336253</c:v>
                </c:pt>
                <c:pt idx="1576">
                  <c:v>1.01302942536829</c:v>
                </c:pt>
                <c:pt idx="1577">
                  <c:v>1.01244849053125</c:v>
                </c:pt>
                <c:pt idx="1578">
                  <c:v>1.00730567002326</c:v>
                </c:pt>
                <c:pt idx="1579">
                  <c:v>1.01052817068947</c:v>
                </c:pt>
                <c:pt idx="1580">
                  <c:v>1.00495805620583</c:v>
                </c:pt>
                <c:pt idx="1581">
                  <c:v>1.00524335313396</c:v>
                </c:pt>
                <c:pt idx="1582">
                  <c:v>1.00519355247136</c:v>
                </c:pt>
                <c:pt idx="1583">
                  <c:v>1.00501719784539</c:v>
                </c:pt>
                <c:pt idx="1584">
                  <c:v>1.00847272947066</c:v>
                </c:pt>
                <c:pt idx="1585">
                  <c:v>1.00745620149116</c:v>
                </c:pt>
                <c:pt idx="1586">
                  <c:v>1.00775491869899</c:v>
                </c:pt>
                <c:pt idx="1587">
                  <c:v>1.00673023611442</c:v>
                </c:pt>
                <c:pt idx="1588">
                  <c:v>1.00679872998976</c:v>
                </c:pt>
                <c:pt idx="1589">
                  <c:v>1.00736371266837</c:v>
                </c:pt>
                <c:pt idx="1590">
                  <c:v>1.00520860254626</c:v>
                </c:pt>
                <c:pt idx="1591">
                  <c:v>1.00423036767915</c:v>
                </c:pt>
                <c:pt idx="1592">
                  <c:v>1.00536726430544</c:v>
                </c:pt>
                <c:pt idx="1593">
                  <c:v>1.00548101967864</c:v>
                </c:pt>
                <c:pt idx="1594">
                  <c:v>1.00780089320609</c:v>
                </c:pt>
                <c:pt idx="1595">
                  <c:v>1.00588405299468</c:v>
                </c:pt>
                <c:pt idx="1596">
                  <c:v>1.00675012269033</c:v>
                </c:pt>
                <c:pt idx="1597">
                  <c:v>1.00769443742287</c:v>
                </c:pt>
                <c:pt idx="1598">
                  <c:v>1.00544841758939</c:v>
                </c:pt>
                <c:pt idx="1599">
                  <c:v>1.00657963822839</c:v>
                </c:pt>
                <c:pt idx="1600">
                  <c:v>1.00535055058174</c:v>
                </c:pt>
                <c:pt idx="1601">
                  <c:v>1.00418162899995</c:v>
                </c:pt>
                <c:pt idx="1602">
                  <c:v>1.00730181708711</c:v>
                </c:pt>
                <c:pt idx="1603">
                  <c:v>1.0078996978167</c:v>
                </c:pt>
                <c:pt idx="1604">
                  <c:v>1.00622988769664</c:v>
                </c:pt>
                <c:pt idx="1605">
                  <c:v>1.00752353951657</c:v>
                </c:pt>
                <c:pt idx="1606">
                  <c:v>1.00767922763248</c:v>
                </c:pt>
                <c:pt idx="1607">
                  <c:v>1.00606011729817</c:v>
                </c:pt>
                <c:pt idx="1608">
                  <c:v>1.00662153301278</c:v>
                </c:pt>
                <c:pt idx="1609">
                  <c:v>1.00502363352262</c:v>
                </c:pt>
                <c:pt idx="1610">
                  <c:v>1.00686595159634</c:v>
                </c:pt>
                <c:pt idx="1611">
                  <c:v>1.00509086138418</c:v>
                </c:pt>
                <c:pt idx="1612">
                  <c:v>1.00679577827631</c:v>
                </c:pt>
                <c:pt idx="1613">
                  <c:v>1.00694532120915</c:v>
                </c:pt>
                <c:pt idx="1614">
                  <c:v>1.00462692032465</c:v>
                </c:pt>
                <c:pt idx="1615">
                  <c:v>1.00224882595641</c:v>
                </c:pt>
                <c:pt idx="1616">
                  <c:v>1.00854915492999</c:v>
                </c:pt>
                <c:pt idx="1617">
                  <c:v>1.0063819482612</c:v>
                </c:pt>
                <c:pt idx="1618">
                  <c:v>1.00311695873412</c:v>
                </c:pt>
                <c:pt idx="1619">
                  <c:v>1.00589784563543</c:v>
                </c:pt>
                <c:pt idx="1620">
                  <c:v>1.00697589553772</c:v>
                </c:pt>
                <c:pt idx="1621">
                  <c:v>1.00777006595205</c:v>
                </c:pt>
                <c:pt idx="1622">
                  <c:v>1.00670505990633</c:v>
                </c:pt>
                <c:pt idx="1623">
                  <c:v>1.00739703625383</c:v>
                </c:pt>
                <c:pt idx="1624">
                  <c:v>1.00574766888619</c:v>
                </c:pt>
                <c:pt idx="1625">
                  <c:v>1.00449711678879</c:v>
                </c:pt>
                <c:pt idx="1626">
                  <c:v>1.00591305880479</c:v>
                </c:pt>
                <c:pt idx="1627">
                  <c:v>1.00671519048736</c:v>
                </c:pt>
                <c:pt idx="1628">
                  <c:v>1.00714890755489</c:v>
                </c:pt>
                <c:pt idx="1629">
                  <c:v>1.00731050353156</c:v>
                </c:pt>
                <c:pt idx="1630">
                  <c:v>1.00376277442133</c:v>
                </c:pt>
                <c:pt idx="1631">
                  <c:v>1.0061479563762</c:v>
                </c:pt>
                <c:pt idx="1632">
                  <c:v>1.00617794343247</c:v>
                </c:pt>
                <c:pt idx="1633">
                  <c:v>1.00590196220606</c:v>
                </c:pt>
                <c:pt idx="1634">
                  <c:v>1.00787657531714</c:v>
                </c:pt>
                <c:pt idx="1635">
                  <c:v>1.00918369685058</c:v>
                </c:pt>
                <c:pt idx="1636">
                  <c:v>1.00624728663932</c:v>
                </c:pt>
                <c:pt idx="1637">
                  <c:v>1.00393072932648</c:v>
                </c:pt>
                <c:pt idx="1638">
                  <c:v>1.00465097691338</c:v>
                </c:pt>
                <c:pt idx="1639">
                  <c:v>1.0044389228196</c:v>
                </c:pt>
                <c:pt idx="1640">
                  <c:v>1.00690843957234</c:v>
                </c:pt>
                <c:pt idx="1641">
                  <c:v>1.00641340967865</c:v>
                </c:pt>
                <c:pt idx="1642">
                  <c:v>1.00650577210715</c:v>
                </c:pt>
                <c:pt idx="1643">
                  <c:v>1.00431136797061</c:v>
                </c:pt>
                <c:pt idx="1644">
                  <c:v>1.00602223097802</c:v>
                </c:pt>
                <c:pt idx="1645">
                  <c:v>1.0048339591644</c:v>
                </c:pt>
                <c:pt idx="1646">
                  <c:v>1.00675389639822</c:v>
                </c:pt>
                <c:pt idx="1647">
                  <c:v>1.00548294509305</c:v>
                </c:pt>
                <c:pt idx="1648">
                  <c:v>1.00592672522853</c:v>
                </c:pt>
                <c:pt idx="1649">
                  <c:v>1.00676434172998</c:v>
                </c:pt>
                <c:pt idx="1650">
                  <c:v>1.00565908367051</c:v>
                </c:pt>
                <c:pt idx="1651">
                  <c:v>1.00619574110657</c:v>
                </c:pt>
                <c:pt idx="1652">
                  <c:v>1.00626592113815</c:v>
                </c:pt>
                <c:pt idx="1653">
                  <c:v>1.00608369292917</c:v>
                </c:pt>
                <c:pt idx="1654">
                  <c:v>1.00654986084843</c:v>
                </c:pt>
                <c:pt idx="1655">
                  <c:v>1.0070080450766</c:v>
                </c:pt>
                <c:pt idx="1656">
                  <c:v>1.00794172537156</c:v>
                </c:pt>
                <c:pt idx="1657">
                  <c:v>1.00674182123124</c:v>
                </c:pt>
                <c:pt idx="1658">
                  <c:v>1.00659961949576</c:v>
                </c:pt>
                <c:pt idx="1659">
                  <c:v>1.01069458088435</c:v>
                </c:pt>
                <c:pt idx="1660">
                  <c:v>1.00514163217031</c:v>
                </c:pt>
                <c:pt idx="1661">
                  <c:v>1.02018759070967</c:v>
                </c:pt>
                <c:pt idx="1662">
                  <c:v>1.03301640712285</c:v>
                </c:pt>
                <c:pt idx="1663">
                  <c:v>1.05673696881864</c:v>
                </c:pt>
                <c:pt idx="1664">
                  <c:v>1.06461795778721</c:v>
                </c:pt>
                <c:pt idx="1665">
                  <c:v>1.07438149155689</c:v>
                </c:pt>
                <c:pt idx="1666">
                  <c:v>1.00439424094974</c:v>
                </c:pt>
                <c:pt idx="1667">
                  <c:v>1.02624727591648</c:v>
                </c:pt>
                <c:pt idx="1668">
                  <c:v>1.07383276985292</c:v>
                </c:pt>
                <c:pt idx="1669">
                  <c:v>1.08740906113753</c:v>
                </c:pt>
                <c:pt idx="1670">
                  <c:v>1.06703197352563</c:v>
                </c:pt>
                <c:pt idx="1671">
                  <c:v>1.15335749604969</c:v>
                </c:pt>
                <c:pt idx="1672">
                  <c:v>1.21007856307101</c:v>
                </c:pt>
                <c:pt idx="1673">
                  <c:v>1.14761300372469</c:v>
                </c:pt>
                <c:pt idx="1674">
                  <c:v>1.13464908961361</c:v>
                </c:pt>
                <c:pt idx="1675">
                  <c:v>1.36370057198125</c:v>
                </c:pt>
                <c:pt idx="1676">
                  <c:v>1.38523791387436</c:v>
                </c:pt>
                <c:pt idx="1677">
                  <c:v>1.25029234648461</c:v>
                </c:pt>
                <c:pt idx="1678">
                  <c:v>1.17989583976553</c:v>
                </c:pt>
                <c:pt idx="1679">
                  <c:v>1.18913719106334</c:v>
                </c:pt>
                <c:pt idx="1680">
                  <c:v>1.13265122292301</c:v>
                </c:pt>
                <c:pt idx="1681">
                  <c:v>1.05176926896777</c:v>
                </c:pt>
                <c:pt idx="1682">
                  <c:v>1.06674497702731</c:v>
                </c:pt>
                <c:pt idx="1683">
                  <c:v>1.12702119904996</c:v>
                </c:pt>
                <c:pt idx="1684">
                  <c:v>1.02367743115202</c:v>
                </c:pt>
                <c:pt idx="1685">
                  <c:v>0.781593341129516</c:v>
                </c:pt>
                <c:pt idx="1686">
                  <c:v>0.678404192497364</c:v>
                </c:pt>
                <c:pt idx="1687">
                  <c:v>0.87117224091967</c:v>
                </c:pt>
                <c:pt idx="1688">
                  <c:v>1.05986919798105</c:v>
                </c:pt>
                <c:pt idx="1689">
                  <c:v>0.990148850121536</c:v>
                </c:pt>
                <c:pt idx="1690">
                  <c:v>0.844172736113291</c:v>
                </c:pt>
                <c:pt idx="1691">
                  <c:v>0.913115700939372</c:v>
                </c:pt>
                <c:pt idx="1692">
                  <c:v>1.13788430346015</c:v>
                </c:pt>
                <c:pt idx="1693">
                  <c:v>2.12972465956964</c:v>
                </c:pt>
                <c:pt idx="1694">
                  <c:v>0.979857032548116</c:v>
                </c:pt>
                <c:pt idx="1695">
                  <c:v>0.669382333469446</c:v>
                </c:pt>
                <c:pt idx="1696">
                  <c:v>0.540622160046182</c:v>
                </c:pt>
                <c:pt idx="1697">
                  <c:v>0.837713731864293</c:v>
                </c:pt>
                <c:pt idx="1698">
                  <c:v>1.06917382058251</c:v>
                </c:pt>
                <c:pt idx="1699">
                  <c:v>0.893461445015956</c:v>
                </c:pt>
                <c:pt idx="1700">
                  <c:v>1.00704368770625</c:v>
                </c:pt>
                <c:pt idx="1701">
                  <c:v>1.12454573784529</c:v>
                </c:pt>
                <c:pt idx="1702">
                  <c:v>1.0097729125754</c:v>
                </c:pt>
                <c:pt idx="1703">
                  <c:v>0.875881736559223</c:v>
                </c:pt>
                <c:pt idx="1704">
                  <c:v>1.09306412138035</c:v>
                </c:pt>
                <c:pt idx="1705">
                  <c:v>1.09174274647373</c:v>
                </c:pt>
                <c:pt idx="1706">
                  <c:v>0.926686787034864</c:v>
                </c:pt>
                <c:pt idx="1707">
                  <c:v>1.05537985328222</c:v>
                </c:pt>
                <c:pt idx="1708">
                  <c:v>0.842306380250678</c:v>
                </c:pt>
                <c:pt idx="1709">
                  <c:v>0.90208697177434</c:v>
                </c:pt>
                <c:pt idx="1710">
                  <c:v>0.927449222074179</c:v>
                </c:pt>
                <c:pt idx="1711">
                  <c:v>0.896761658433276</c:v>
                </c:pt>
                <c:pt idx="1712">
                  <c:v>1.09537521606799</c:v>
                </c:pt>
                <c:pt idx="1713">
                  <c:v>1.30906752892011</c:v>
                </c:pt>
                <c:pt idx="1714">
                  <c:v>1.5296368160704</c:v>
                </c:pt>
                <c:pt idx="1715">
                  <c:v>1.7614119374357</c:v>
                </c:pt>
                <c:pt idx="1716">
                  <c:v>1.97936842852663</c:v>
                </c:pt>
                <c:pt idx="1717">
                  <c:v>2.04555059317485</c:v>
                </c:pt>
                <c:pt idx="1718">
                  <c:v>2.21507120446296</c:v>
                </c:pt>
                <c:pt idx="1719">
                  <c:v>2.45498733302272</c:v>
                </c:pt>
                <c:pt idx="1720">
                  <c:v>2.55484038817966</c:v>
                </c:pt>
                <c:pt idx="1721">
                  <c:v>2.14748459441948</c:v>
                </c:pt>
                <c:pt idx="1722">
                  <c:v>1.85651110765166</c:v>
                </c:pt>
                <c:pt idx="1723">
                  <c:v>1.67168208716969</c:v>
                </c:pt>
                <c:pt idx="1724">
                  <c:v>1.51041120380974</c:v>
                </c:pt>
                <c:pt idx="1725">
                  <c:v>1.14754689409889</c:v>
                </c:pt>
                <c:pt idx="1726">
                  <c:v>0.855847659666719</c:v>
                </c:pt>
                <c:pt idx="1727">
                  <c:v>0.801122471173416</c:v>
                </c:pt>
                <c:pt idx="1728">
                  <c:v>0.532379123558578</c:v>
                </c:pt>
                <c:pt idx="1729">
                  <c:v>0.594412322391621</c:v>
                </c:pt>
                <c:pt idx="1730">
                  <c:v>0.750438362091784</c:v>
                </c:pt>
                <c:pt idx="1731">
                  <c:v>0.767679687774139</c:v>
                </c:pt>
                <c:pt idx="1732">
                  <c:v>1.35070114045262</c:v>
                </c:pt>
                <c:pt idx="1733">
                  <c:v>1.44480018045438</c:v>
                </c:pt>
                <c:pt idx="1734">
                  <c:v>1.77185833206665</c:v>
                </c:pt>
                <c:pt idx="1735">
                  <c:v>1.38450051188253</c:v>
                </c:pt>
                <c:pt idx="1736">
                  <c:v>1.06094823230024</c:v>
                </c:pt>
                <c:pt idx="1737">
                  <c:v>1.34805418657449</c:v>
                </c:pt>
                <c:pt idx="1738">
                  <c:v>1.18882041390153</c:v>
                </c:pt>
                <c:pt idx="1739">
                  <c:v>1.07816627016616</c:v>
                </c:pt>
                <c:pt idx="1740">
                  <c:v>0.55141251782037</c:v>
                </c:pt>
                <c:pt idx="1741">
                  <c:v>1.08440339196814</c:v>
                </c:pt>
                <c:pt idx="1742">
                  <c:v>2.64595671219769</c:v>
                </c:pt>
                <c:pt idx="1743">
                  <c:v>1.42904069784909</c:v>
                </c:pt>
                <c:pt idx="1744">
                  <c:v>1.4102965173725</c:v>
                </c:pt>
                <c:pt idx="1745">
                  <c:v>1.12619446869357</c:v>
                </c:pt>
                <c:pt idx="1746">
                  <c:v>0.838167229276473</c:v>
                </c:pt>
                <c:pt idx="1747">
                  <c:v>0.954129161138051</c:v>
                </c:pt>
                <c:pt idx="1748">
                  <c:v>1.02878066639833</c:v>
                </c:pt>
                <c:pt idx="1749">
                  <c:v>0.6931831663435</c:v>
                </c:pt>
                <c:pt idx="1750">
                  <c:v>0.634368453116168</c:v>
                </c:pt>
                <c:pt idx="1751">
                  <c:v>1.20583034757216</c:v>
                </c:pt>
                <c:pt idx="1752">
                  <c:v>1.90899722731857</c:v>
                </c:pt>
                <c:pt idx="1753">
                  <c:v>1.27611874815826</c:v>
                </c:pt>
                <c:pt idx="1754">
                  <c:v>2.26373839043517</c:v>
                </c:pt>
                <c:pt idx="1755">
                  <c:v>2.91841171972667</c:v>
                </c:pt>
                <c:pt idx="1756">
                  <c:v>2.33075015070599</c:v>
                </c:pt>
                <c:pt idx="1757">
                  <c:v>0.888695561859628</c:v>
                </c:pt>
                <c:pt idx="1758">
                  <c:v>0.278092308000419</c:v>
                </c:pt>
                <c:pt idx="1759">
                  <c:v>0.319433349068315</c:v>
                </c:pt>
                <c:pt idx="1760">
                  <c:v>0.157006786493451</c:v>
                </c:pt>
                <c:pt idx="1761">
                  <c:v>0.138727592140136</c:v>
                </c:pt>
                <c:pt idx="1762">
                  <c:v>0.526972273934787</c:v>
                </c:pt>
                <c:pt idx="1763">
                  <c:v>0.842552278640323</c:v>
                </c:pt>
                <c:pt idx="1764">
                  <c:v>1.1513379338791</c:v>
                </c:pt>
                <c:pt idx="1765">
                  <c:v>1.20739443868646</c:v>
                </c:pt>
                <c:pt idx="1766">
                  <c:v>0.997982800293171</c:v>
                </c:pt>
                <c:pt idx="1767">
                  <c:v>0.887710885494821</c:v>
                </c:pt>
                <c:pt idx="1768">
                  <c:v>0.843204507666438</c:v>
                </c:pt>
                <c:pt idx="1769">
                  <c:v>0.712783282456176</c:v>
                </c:pt>
                <c:pt idx="1770">
                  <c:v>0.618809283069509</c:v>
                </c:pt>
                <c:pt idx="1771">
                  <c:v>1.08099011710792</c:v>
                </c:pt>
                <c:pt idx="1772">
                  <c:v>2.01251959659974</c:v>
                </c:pt>
                <c:pt idx="1773">
                  <c:v>2.31319587602174</c:v>
                </c:pt>
                <c:pt idx="1774">
                  <c:v>2.20299872264012</c:v>
                </c:pt>
                <c:pt idx="1775">
                  <c:v>1.0372009957636</c:v>
                </c:pt>
                <c:pt idx="1776">
                  <c:v>1.90982355915226</c:v>
                </c:pt>
                <c:pt idx="1777">
                  <c:v>1.27516260011577</c:v>
                </c:pt>
                <c:pt idx="1778">
                  <c:v>1.51729621954449</c:v>
                </c:pt>
                <c:pt idx="1779">
                  <c:v>1.74125932396843</c:v>
                </c:pt>
                <c:pt idx="1780">
                  <c:v>1.19198761860097</c:v>
                </c:pt>
                <c:pt idx="1781">
                  <c:v>1.08878574603868</c:v>
                </c:pt>
                <c:pt idx="1782">
                  <c:v>1.34537756047884</c:v>
                </c:pt>
                <c:pt idx="1783">
                  <c:v>1.29926574726305</c:v>
                </c:pt>
                <c:pt idx="1784">
                  <c:v>0.973487963436118</c:v>
                </c:pt>
                <c:pt idx="1785">
                  <c:v>0.87445824070621</c:v>
                </c:pt>
                <c:pt idx="1786">
                  <c:v>0.86686512519884</c:v>
                </c:pt>
                <c:pt idx="1787">
                  <c:v>0.872154893183545</c:v>
                </c:pt>
                <c:pt idx="1788">
                  <c:v>0.897382647986354</c:v>
                </c:pt>
                <c:pt idx="1789">
                  <c:v>1.17977409563145</c:v>
                </c:pt>
                <c:pt idx="1790">
                  <c:v>1.10149675945824</c:v>
                </c:pt>
                <c:pt idx="1791">
                  <c:v>1.0537977250393</c:v>
                </c:pt>
                <c:pt idx="1792">
                  <c:v>1.06125792019282</c:v>
                </c:pt>
                <c:pt idx="1793">
                  <c:v>1.00792680224112</c:v>
                </c:pt>
                <c:pt idx="1794">
                  <c:v>1.07100386083805</c:v>
                </c:pt>
                <c:pt idx="1795">
                  <c:v>1.15909256117706</c:v>
                </c:pt>
                <c:pt idx="1796">
                  <c:v>1.29719289997672</c:v>
                </c:pt>
                <c:pt idx="1797">
                  <c:v>1.14323274509087</c:v>
                </c:pt>
                <c:pt idx="1798">
                  <c:v>1.1389160695139</c:v>
                </c:pt>
                <c:pt idx="1799">
                  <c:v>1.19001592602704</c:v>
                </c:pt>
                <c:pt idx="1800">
                  <c:v>1.34273904814934</c:v>
                </c:pt>
                <c:pt idx="1801">
                  <c:v>1.47848495511081</c:v>
                </c:pt>
                <c:pt idx="1802">
                  <c:v>1.64606363326027</c:v>
                </c:pt>
                <c:pt idx="1803">
                  <c:v>1.7890139026651</c:v>
                </c:pt>
                <c:pt idx="1804">
                  <c:v>2.13484415171412</c:v>
                </c:pt>
                <c:pt idx="1805">
                  <c:v>0.75981284474402</c:v>
                </c:pt>
                <c:pt idx="1806">
                  <c:v>1.15678107190082</c:v>
                </c:pt>
                <c:pt idx="1807">
                  <c:v>0.743596921960413</c:v>
                </c:pt>
                <c:pt idx="1808">
                  <c:v>1.19731215507319</c:v>
                </c:pt>
                <c:pt idx="1809">
                  <c:v>1.26138641194758</c:v>
                </c:pt>
                <c:pt idx="1810">
                  <c:v>0.716908880710094</c:v>
                </c:pt>
                <c:pt idx="1811">
                  <c:v>0.508367875485853</c:v>
                </c:pt>
                <c:pt idx="1812">
                  <c:v>0.55473166025656</c:v>
                </c:pt>
                <c:pt idx="1813">
                  <c:v>0.583578246429731</c:v>
                </c:pt>
                <c:pt idx="1814">
                  <c:v>0.50539863286024</c:v>
                </c:pt>
                <c:pt idx="1815">
                  <c:v>0.593037197768403</c:v>
                </c:pt>
                <c:pt idx="1816">
                  <c:v>0.733651190407267</c:v>
                </c:pt>
                <c:pt idx="1817">
                  <c:v>0.80527037051291</c:v>
                </c:pt>
                <c:pt idx="1818">
                  <c:v>0.846013964241135</c:v>
                </c:pt>
                <c:pt idx="1819">
                  <c:v>0.863771379748137</c:v>
                </c:pt>
                <c:pt idx="1820">
                  <c:v>0.901856871493476</c:v>
                </c:pt>
                <c:pt idx="1821">
                  <c:v>0.976167314187993</c:v>
                </c:pt>
                <c:pt idx="1822">
                  <c:v>1.09874036607472</c:v>
                </c:pt>
                <c:pt idx="1823">
                  <c:v>1.19857447080521</c:v>
                </c:pt>
                <c:pt idx="1824">
                  <c:v>1.33544267407852</c:v>
                </c:pt>
                <c:pt idx="1825">
                  <c:v>1.80501189472258</c:v>
                </c:pt>
                <c:pt idx="1826">
                  <c:v>1.81913776565548</c:v>
                </c:pt>
                <c:pt idx="1827">
                  <c:v>1.60565401330704</c:v>
                </c:pt>
                <c:pt idx="1828">
                  <c:v>1.4211335472643</c:v>
                </c:pt>
                <c:pt idx="1829">
                  <c:v>0.861952949605139</c:v>
                </c:pt>
                <c:pt idx="1830">
                  <c:v>0.333239638880191</c:v>
                </c:pt>
                <c:pt idx="1831">
                  <c:v>1.30722905211099</c:v>
                </c:pt>
                <c:pt idx="1832">
                  <c:v>1.78881531715379</c:v>
                </c:pt>
                <c:pt idx="1833">
                  <c:v>1.40342652362281</c:v>
                </c:pt>
                <c:pt idx="1834">
                  <c:v>1.05232245644099</c:v>
                </c:pt>
                <c:pt idx="1835">
                  <c:v>0.987983459150506</c:v>
                </c:pt>
                <c:pt idx="1836">
                  <c:v>1.2217047089432</c:v>
                </c:pt>
                <c:pt idx="1837">
                  <c:v>1.20427650919795</c:v>
                </c:pt>
                <c:pt idx="1838">
                  <c:v>1.03979188280107</c:v>
                </c:pt>
                <c:pt idx="1839">
                  <c:v>0.96485946484812</c:v>
                </c:pt>
                <c:pt idx="1840">
                  <c:v>0.988323748965388</c:v>
                </c:pt>
                <c:pt idx="1841">
                  <c:v>0.988098674272464</c:v>
                </c:pt>
                <c:pt idx="1842">
                  <c:v>1.04621152628998</c:v>
                </c:pt>
                <c:pt idx="1843">
                  <c:v>1.07704777845089</c:v>
                </c:pt>
                <c:pt idx="1844">
                  <c:v>1.0457672766199</c:v>
                </c:pt>
                <c:pt idx="1845">
                  <c:v>1.01717035584704</c:v>
                </c:pt>
                <c:pt idx="1846">
                  <c:v>1.04344604248183</c:v>
                </c:pt>
                <c:pt idx="1847">
                  <c:v>1.07723668377753</c:v>
                </c:pt>
                <c:pt idx="1848">
                  <c:v>1.1275969330031</c:v>
                </c:pt>
                <c:pt idx="1849">
                  <c:v>1.21246629078338</c:v>
                </c:pt>
                <c:pt idx="1850">
                  <c:v>1.24071929577201</c:v>
                </c:pt>
                <c:pt idx="1851">
                  <c:v>1.18587802916742</c:v>
                </c:pt>
                <c:pt idx="1852">
                  <c:v>1.22189831771429</c:v>
                </c:pt>
                <c:pt idx="1853">
                  <c:v>1.42230636720012</c:v>
                </c:pt>
                <c:pt idx="1854">
                  <c:v>1.45103212235636</c:v>
                </c:pt>
                <c:pt idx="1855">
                  <c:v>1.70305428544865</c:v>
                </c:pt>
                <c:pt idx="1856">
                  <c:v>1.90043761723872</c:v>
                </c:pt>
                <c:pt idx="1857">
                  <c:v>1.4576692698716</c:v>
                </c:pt>
                <c:pt idx="1858">
                  <c:v>1.00066448562842</c:v>
                </c:pt>
                <c:pt idx="1859">
                  <c:v>1.67518462722441</c:v>
                </c:pt>
                <c:pt idx="1860">
                  <c:v>0.942890377732746</c:v>
                </c:pt>
                <c:pt idx="1861">
                  <c:v>1.07656118074729</c:v>
                </c:pt>
                <c:pt idx="1862">
                  <c:v>0.903171638873254</c:v>
                </c:pt>
                <c:pt idx="1863">
                  <c:v>0.820071540675568</c:v>
                </c:pt>
                <c:pt idx="1864">
                  <c:v>0.852478672780733</c:v>
                </c:pt>
                <c:pt idx="1865">
                  <c:v>0.819716020277754</c:v>
                </c:pt>
                <c:pt idx="1866">
                  <c:v>0.356719842152073</c:v>
                </c:pt>
                <c:pt idx="1867">
                  <c:v>0.311431822280576</c:v>
                </c:pt>
                <c:pt idx="1868">
                  <c:v>0.440962452516084</c:v>
                </c:pt>
                <c:pt idx="1869">
                  <c:v>0.583748659995036</c:v>
                </c:pt>
                <c:pt idx="1870">
                  <c:v>0.759173491129663</c:v>
                </c:pt>
                <c:pt idx="1871">
                  <c:v>0.940184826675053</c:v>
                </c:pt>
                <c:pt idx="1872">
                  <c:v>1.05359253985305</c:v>
                </c:pt>
                <c:pt idx="1873">
                  <c:v>1.08059393095001</c:v>
                </c:pt>
                <c:pt idx="1874">
                  <c:v>1.04714367160576</c:v>
                </c:pt>
                <c:pt idx="1875">
                  <c:v>1.1888978186825</c:v>
                </c:pt>
                <c:pt idx="1876">
                  <c:v>1.95080176292928</c:v>
                </c:pt>
                <c:pt idx="1877">
                  <c:v>2.60605538410334</c:v>
                </c:pt>
                <c:pt idx="1878">
                  <c:v>1.84594196865151</c:v>
                </c:pt>
                <c:pt idx="1879">
                  <c:v>1.18378029326941</c:v>
                </c:pt>
                <c:pt idx="1880">
                  <c:v>0.816028477231647</c:v>
                </c:pt>
                <c:pt idx="1881">
                  <c:v>0.388079327391965</c:v>
                </c:pt>
                <c:pt idx="1882">
                  <c:v>0.927095671708697</c:v>
                </c:pt>
                <c:pt idx="1883">
                  <c:v>1.64837605905297</c:v>
                </c:pt>
                <c:pt idx="1884">
                  <c:v>1.49512030964368</c:v>
                </c:pt>
                <c:pt idx="1885">
                  <c:v>1.03963208775124</c:v>
                </c:pt>
                <c:pt idx="1886">
                  <c:v>0.97328681104287</c:v>
                </c:pt>
                <c:pt idx="1887">
                  <c:v>1.23136337168969</c:v>
                </c:pt>
                <c:pt idx="1888">
                  <c:v>1.33475876871328</c:v>
                </c:pt>
                <c:pt idx="1889">
                  <c:v>1.01977699419873</c:v>
                </c:pt>
                <c:pt idx="1890">
                  <c:v>0.767038439174335</c:v>
                </c:pt>
                <c:pt idx="1891">
                  <c:v>0.687668744106492</c:v>
                </c:pt>
                <c:pt idx="1892">
                  <c:v>0.908471842634102</c:v>
                </c:pt>
                <c:pt idx="1893">
                  <c:v>1.12848390854367</c:v>
                </c:pt>
                <c:pt idx="1894">
                  <c:v>1.21023365585039</c:v>
                </c:pt>
                <c:pt idx="1895">
                  <c:v>1.27644232712254</c:v>
                </c:pt>
                <c:pt idx="1896">
                  <c:v>1.2532150547444</c:v>
                </c:pt>
                <c:pt idx="1897">
                  <c:v>1.1229747511093</c:v>
                </c:pt>
                <c:pt idx="1898">
                  <c:v>1.06185546228524</c:v>
                </c:pt>
                <c:pt idx="1899">
                  <c:v>1.02952050099694</c:v>
                </c:pt>
                <c:pt idx="1900">
                  <c:v>0.992583026152473</c:v>
                </c:pt>
                <c:pt idx="1901">
                  <c:v>0.933395101028498</c:v>
                </c:pt>
                <c:pt idx="1902">
                  <c:v>0.92841235579348</c:v>
                </c:pt>
                <c:pt idx="1903">
                  <c:v>1.11272610821082</c:v>
                </c:pt>
                <c:pt idx="1904">
                  <c:v>1.44048737152882</c:v>
                </c:pt>
                <c:pt idx="1905">
                  <c:v>1.54311249858622</c:v>
                </c:pt>
                <c:pt idx="1906">
                  <c:v>1.50016379890631</c:v>
                </c:pt>
                <c:pt idx="1907">
                  <c:v>1.47239439188113</c:v>
                </c:pt>
                <c:pt idx="1908">
                  <c:v>1.79639304976639</c:v>
                </c:pt>
                <c:pt idx="1909">
                  <c:v>1.37013743527392</c:v>
                </c:pt>
                <c:pt idx="1910">
                  <c:v>0.766191546487561</c:v>
                </c:pt>
                <c:pt idx="1911">
                  <c:v>0.952577058931717</c:v>
                </c:pt>
                <c:pt idx="1912">
                  <c:v>0.874139642838603</c:v>
                </c:pt>
                <c:pt idx="1913">
                  <c:v>0.564978563829638</c:v>
                </c:pt>
                <c:pt idx="1914">
                  <c:v>0.826519414310396</c:v>
                </c:pt>
                <c:pt idx="1915">
                  <c:v>0.790420553360045</c:v>
                </c:pt>
                <c:pt idx="1916">
                  <c:v>0.666525729126791</c:v>
                </c:pt>
                <c:pt idx="1917">
                  <c:v>0.567993455216695</c:v>
                </c:pt>
                <c:pt idx="1918">
                  <c:v>0.527534357809991</c:v>
                </c:pt>
                <c:pt idx="1919">
                  <c:v>0.586772014841369</c:v>
                </c:pt>
                <c:pt idx="1920">
                  <c:v>0.757605952699027</c:v>
                </c:pt>
                <c:pt idx="1921">
                  <c:v>0.959827097344621</c:v>
                </c:pt>
                <c:pt idx="1922">
                  <c:v>1.1528142296836</c:v>
                </c:pt>
                <c:pt idx="1923">
                  <c:v>1.20206273352891</c:v>
                </c:pt>
                <c:pt idx="1924">
                  <c:v>1.11395715850611</c:v>
                </c:pt>
                <c:pt idx="1925">
                  <c:v>1.17681553934463</c:v>
                </c:pt>
                <c:pt idx="1926">
                  <c:v>1.622619732527</c:v>
                </c:pt>
                <c:pt idx="1927">
                  <c:v>2.08478013386496</c:v>
                </c:pt>
                <c:pt idx="1928">
                  <c:v>1.76720918231657</c:v>
                </c:pt>
                <c:pt idx="1929">
                  <c:v>1.01256149214406</c:v>
                </c:pt>
                <c:pt idx="1930">
                  <c:v>0.35321629187369</c:v>
                </c:pt>
                <c:pt idx="1931">
                  <c:v>0.575614950140283</c:v>
                </c:pt>
                <c:pt idx="1932">
                  <c:v>1.34159676752145</c:v>
                </c:pt>
                <c:pt idx="1933">
                  <c:v>1.81037433656302</c:v>
                </c:pt>
                <c:pt idx="1934">
                  <c:v>1.64368738701342</c:v>
                </c:pt>
                <c:pt idx="1935">
                  <c:v>1.21294463020535</c:v>
                </c:pt>
                <c:pt idx="1936">
                  <c:v>1.11322338231731</c:v>
                </c:pt>
                <c:pt idx="1937">
                  <c:v>0.970293609640402</c:v>
                </c:pt>
                <c:pt idx="1938">
                  <c:v>0.854576068701903</c:v>
                </c:pt>
                <c:pt idx="1939">
                  <c:v>0.84885287493829</c:v>
                </c:pt>
                <c:pt idx="1940">
                  <c:v>0.969285508377176</c:v>
                </c:pt>
                <c:pt idx="1941">
                  <c:v>1.0786792771116</c:v>
                </c:pt>
                <c:pt idx="1942">
                  <c:v>1.04608563441336</c:v>
                </c:pt>
                <c:pt idx="1943">
                  <c:v>1.00632229362566</c:v>
                </c:pt>
                <c:pt idx="1944">
                  <c:v>1.01932126642242</c:v>
                </c:pt>
                <c:pt idx="1945">
                  <c:v>1.02132759451657</c:v>
                </c:pt>
                <c:pt idx="1946">
                  <c:v>1.04166052989398</c:v>
                </c:pt>
                <c:pt idx="1947">
                  <c:v>1.025934478807</c:v>
                </c:pt>
                <c:pt idx="1948">
                  <c:v>0.988655615672616</c:v>
                </c:pt>
                <c:pt idx="1949">
                  <c:v>0.98380900984744</c:v>
                </c:pt>
                <c:pt idx="1950">
                  <c:v>0.975194272199647</c:v>
                </c:pt>
                <c:pt idx="1951">
                  <c:v>0.96957171939264</c:v>
                </c:pt>
                <c:pt idx="1952">
                  <c:v>0.971390475498396</c:v>
                </c:pt>
                <c:pt idx="1953">
                  <c:v>1.03905419619286</c:v>
                </c:pt>
                <c:pt idx="1954">
                  <c:v>1.0473403120099</c:v>
                </c:pt>
                <c:pt idx="1955">
                  <c:v>1.06304840125274</c:v>
                </c:pt>
                <c:pt idx="1956">
                  <c:v>1.09930238371706</c:v>
                </c:pt>
                <c:pt idx="1957">
                  <c:v>1.18432884824697</c:v>
                </c:pt>
                <c:pt idx="1958">
                  <c:v>1.0497320609546</c:v>
                </c:pt>
                <c:pt idx="1959">
                  <c:v>0.950183071013686</c:v>
                </c:pt>
                <c:pt idx="1960">
                  <c:v>1.31654858371539</c:v>
                </c:pt>
                <c:pt idx="1961">
                  <c:v>1.51784814457145</c:v>
                </c:pt>
                <c:pt idx="1962">
                  <c:v>1.6301631526243</c:v>
                </c:pt>
                <c:pt idx="1963">
                  <c:v>1.84850347192154</c:v>
                </c:pt>
                <c:pt idx="1964">
                  <c:v>2.09713005675995</c:v>
                </c:pt>
                <c:pt idx="1965">
                  <c:v>1.2743744754047</c:v>
                </c:pt>
                <c:pt idx="1966">
                  <c:v>1.08381921029939</c:v>
                </c:pt>
                <c:pt idx="1967">
                  <c:v>0.777025951513847</c:v>
                </c:pt>
                <c:pt idx="1968">
                  <c:v>0.708142674194968</c:v>
                </c:pt>
                <c:pt idx="1969">
                  <c:v>0.901434879900373</c:v>
                </c:pt>
                <c:pt idx="1970">
                  <c:v>1.07547691126728</c:v>
                </c:pt>
                <c:pt idx="1971">
                  <c:v>1.05294174010958</c:v>
                </c:pt>
                <c:pt idx="1972">
                  <c:v>1.00091488547528</c:v>
                </c:pt>
                <c:pt idx="1973">
                  <c:v>0.929911833520254</c:v>
                </c:pt>
                <c:pt idx="1974">
                  <c:v>1.21591726807583</c:v>
                </c:pt>
                <c:pt idx="1975">
                  <c:v>1.3979357361771</c:v>
                </c:pt>
                <c:pt idx="1976">
                  <c:v>1.02534331525689</c:v>
                </c:pt>
                <c:pt idx="1977">
                  <c:v>0.937960360997734</c:v>
                </c:pt>
                <c:pt idx="1978">
                  <c:v>0.916894965925214</c:v>
                </c:pt>
                <c:pt idx="1979">
                  <c:v>0.770429720186079</c:v>
                </c:pt>
                <c:pt idx="1980">
                  <c:v>0.610305780934443</c:v>
                </c:pt>
                <c:pt idx="1981">
                  <c:v>0.438590858320143</c:v>
                </c:pt>
                <c:pt idx="1982">
                  <c:v>0.394371799231385</c:v>
                </c:pt>
                <c:pt idx="1983">
                  <c:v>0.412086371774171</c:v>
                </c:pt>
                <c:pt idx="1984">
                  <c:v>0.558142256019019</c:v>
                </c:pt>
                <c:pt idx="1985">
                  <c:v>0.899452965295018</c:v>
                </c:pt>
                <c:pt idx="1986">
                  <c:v>1.23789084168395</c:v>
                </c:pt>
                <c:pt idx="1987">
                  <c:v>1.32330492668243</c:v>
                </c:pt>
                <c:pt idx="1988">
                  <c:v>1.15899564202373</c:v>
                </c:pt>
                <c:pt idx="1989">
                  <c:v>1.06232922811198</c:v>
                </c:pt>
                <c:pt idx="1990">
                  <c:v>1.05073788418711</c:v>
                </c:pt>
                <c:pt idx="1991">
                  <c:v>1.16019023320488</c:v>
                </c:pt>
                <c:pt idx="1992">
                  <c:v>1.52737398981684</c:v>
                </c:pt>
                <c:pt idx="1993">
                  <c:v>1.48861688626893</c:v>
                </c:pt>
                <c:pt idx="1994">
                  <c:v>1.46423659910856</c:v>
                </c:pt>
                <c:pt idx="1995">
                  <c:v>1.4375011145227</c:v>
                </c:pt>
                <c:pt idx="1996">
                  <c:v>1.03391298820355</c:v>
                </c:pt>
                <c:pt idx="1997">
                  <c:v>0.72308663076702</c:v>
                </c:pt>
                <c:pt idx="1998">
                  <c:v>0.679096061135684</c:v>
                </c:pt>
                <c:pt idx="1999">
                  <c:v>0.90276647079685</c:v>
                </c:pt>
                <c:pt idx="2000">
                  <c:v>1.09640764080793</c:v>
                </c:pt>
                <c:pt idx="2001">
                  <c:v>1.16970132962436</c:v>
                </c:pt>
                <c:pt idx="2002">
                  <c:v>1.17509658261523</c:v>
                </c:pt>
                <c:pt idx="2003">
                  <c:v>0.9711535879978</c:v>
                </c:pt>
                <c:pt idx="2004">
                  <c:v>0.912703718101334</c:v>
                </c:pt>
                <c:pt idx="2005">
                  <c:v>0.931166428743004</c:v>
                </c:pt>
                <c:pt idx="2006">
                  <c:v>0.927949226131473</c:v>
                </c:pt>
                <c:pt idx="2007">
                  <c:v>0.936131637581489</c:v>
                </c:pt>
                <c:pt idx="2008">
                  <c:v>0.971032349224783</c:v>
                </c:pt>
                <c:pt idx="2009">
                  <c:v>0.994328823300421</c:v>
                </c:pt>
                <c:pt idx="2010">
                  <c:v>1.02797061832817</c:v>
                </c:pt>
                <c:pt idx="2011">
                  <c:v>1.10010489477595</c:v>
                </c:pt>
                <c:pt idx="2012">
                  <c:v>1.19185974548476</c:v>
                </c:pt>
                <c:pt idx="2013">
                  <c:v>1.1936051081237</c:v>
                </c:pt>
                <c:pt idx="2014">
                  <c:v>1.18794401213231</c:v>
                </c:pt>
                <c:pt idx="2015">
                  <c:v>1.29558730868514</c:v>
                </c:pt>
                <c:pt idx="2016">
                  <c:v>1.45431880951152</c:v>
                </c:pt>
                <c:pt idx="2017">
                  <c:v>1.65602117967676</c:v>
                </c:pt>
                <c:pt idx="2018">
                  <c:v>1.79204266585481</c:v>
                </c:pt>
                <c:pt idx="2019">
                  <c:v>1.26040955131417</c:v>
                </c:pt>
                <c:pt idx="2020">
                  <c:v>3.91651067691766</c:v>
                </c:pt>
                <c:pt idx="2021">
                  <c:v>1.33331696886412</c:v>
                </c:pt>
                <c:pt idx="2022">
                  <c:v>1.82416816791819</c:v>
                </c:pt>
                <c:pt idx="2023">
                  <c:v>1.72146981783039</c:v>
                </c:pt>
                <c:pt idx="2024">
                  <c:v>1.28908684659879</c:v>
                </c:pt>
                <c:pt idx="2025">
                  <c:v>0.64990849052155</c:v>
                </c:pt>
                <c:pt idx="2026">
                  <c:v>0.53015554776405</c:v>
                </c:pt>
                <c:pt idx="2027">
                  <c:v>0.518997597106191</c:v>
                </c:pt>
                <c:pt idx="2028">
                  <c:v>0.586072463356708</c:v>
                </c:pt>
                <c:pt idx="2029">
                  <c:v>0.422763519120323</c:v>
                </c:pt>
                <c:pt idx="2030">
                  <c:v>0.300913192480822</c:v>
                </c:pt>
                <c:pt idx="2031">
                  <c:v>0.523499387710244</c:v>
                </c:pt>
                <c:pt idx="2032">
                  <c:v>0.721283500959921</c:v>
                </c:pt>
                <c:pt idx="2033">
                  <c:v>0.802852413890623</c:v>
                </c:pt>
                <c:pt idx="2034">
                  <c:v>0.926370288470544</c:v>
                </c:pt>
                <c:pt idx="2035">
                  <c:v>0.985829232104628</c:v>
                </c:pt>
                <c:pt idx="2036">
                  <c:v>1.13718167347438</c:v>
                </c:pt>
                <c:pt idx="2037">
                  <c:v>1.28410458040808</c:v>
                </c:pt>
                <c:pt idx="2038">
                  <c:v>1.00791522544508</c:v>
                </c:pt>
                <c:pt idx="2039">
                  <c:v>0.891186436706147</c:v>
                </c:pt>
                <c:pt idx="2040">
                  <c:v>0.953197802029044</c:v>
                </c:pt>
                <c:pt idx="2041">
                  <c:v>1.14663904325991</c:v>
                </c:pt>
                <c:pt idx="2042">
                  <c:v>1.70679867321193</c:v>
                </c:pt>
                <c:pt idx="2043">
                  <c:v>1.91125048160046</c:v>
                </c:pt>
                <c:pt idx="2044">
                  <c:v>1.42953236388443</c:v>
                </c:pt>
                <c:pt idx="2045">
                  <c:v>0.735748894349832</c:v>
                </c:pt>
                <c:pt idx="2046">
                  <c:v>0.644653822889464</c:v>
                </c:pt>
                <c:pt idx="2047">
                  <c:v>0.971389373550071</c:v>
                </c:pt>
                <c:pt idx="2048">
                  <c:v>1.28313894560566</c:v>
                </c:pt>
                <c:pt idx="2049">
                  <c:v>1.57074266649474</c:v>
                </c:pt>
                <c:pt idx="2050">
                  <c:v>1.56464777330395</c:v>
                </c:pt>
                <c:pt idx="2051">
                  <c:v>1.00480849684057</c:v>
                </c:pt>
                <c:pt idx="2052">
                  <c:v>1.08470050900744</c:v>
                </c:pt>
                <c:pt idx="2053">
                  <c:v>1.51286615056786</c:v>
                </c:pt>
                <c:pt idx="2054">
                  <c:v>1.06001550175693</c:v>
                </c:pt>
                <c:pt idx="2055">
                  <c:v>0.757374067609923</c:v>
                </c:pt>
                <c:pt idx="2056">
                  <c:v>0.730447743683968</c:v>
                </c:pt>
                <c:pt idx="2057">
                  <c:v>0.86643266827319</c:v>
                </c:pt>
                <c:pt idx="2058">
                  <c:v>1.16741108676764</c:v>
                </c:pt>
                <c:pt idx="2059">
                  <c:v>1.35738299228073</c:v>
                </c:pt>
                <c:pt idx="2060">
                  <c:v>1.15652569623852</c:v>
                </c:pt>
                <c:pt idx="2061">
                  <c:v>1.16612440140536</c:v>
                </c:pt>
                <c:pt idx="2062">
                  <c:v>1.01841352595937</c:v>
                </c:pt>
                <c:pt idx="2063">
                  <c:v>1.07177341663385</c:v>
                </c:pt>
                <c:pt idx="2064">
                  <c:v>1.13039132379455</c:v>
                </c:pt>
                <c:pt idx="2065">
                  <c:v>1.24117984836082</c:v>
                </c:pt>
                <c:pt idx="2066">
                  <c:v>1.3160483138297</c:v>
                </c:pt>
                <c:pt idx="2067">
                  <c:v>1.33796583682619</c:v>
                </c:pt>
                <c:pt idx="2068">
                  <c:v>1.53915452532259</c:v>
                </c:pt>
                <c:pt idx="2069">
                  <c:v>1.61567131661146</c:v>
                </c:pt>
                <c:pt idx="2070">
                  <c:v>1.40735780749389</c:v>
                </c:pt>
                <c:pt idx="2071">
                  <c:v>1.17712135168809</c:v>
                </c:pt>
                <c:pt idx="2072">
                  <c:v>1.02003978698627</c:v>
                </c:pt>
                <c:pt idx="2073">
                  <c:v>1.32643446528541</c:v>
                </c:pt>
                <c:pt idx="2074">
                  <c:v>1.07618573189482</c:v>
                </c:pt>
                <c:pt idx="2075">
                  <c:v>0.842905101247466</c:v>
                </c:pt>
                <c:pt idx="2076">
                  <c:v>0.887363665296816</c:v>
                </c:pt>
                <c:pt idx="2077">
                  <c:v>0.87090523213321</c:v>
                </c:pt>
                <c:pt idx="2078">
                  <c:v>0.596281803601284</c:v>
                </c:pt>
                <c:pt idx="2079">
                  <c:v>0.432258760932616</c:v>
                </c:pt>
                <c:pt idx="2080">
                  <c:v>0.382884474451498</c:v>
                </c:pt>
                <c:pt idx="2081">
                  <c:v>0.397785730090962</c:v>
                </c:pt>
                <c:pt idx="2082">
                  <c:v>0.588735508728665</c:v>
                </c:pt>
                <c:pt idx="2083">
                  <c:v>0.72392809053455</c:v>
                </c:pt>
                <c:pt idx="2084">
                  <c:v>0.825135585504588</c:v>
                </c:pt>
                <c:pt idx="2085">
                  <c:v>0.954097155535012</c:v>
                </c:pt>
                <c:pt idx="2086">
                  <c:v>0.986357820404441</c:v>
                </c:pt>
                <c:pt idx="2087">
                  <c:v>1.0788735382597</c:v>
                </c:pt>
                <c:pt idx="2088">
                  <c:v>1.14181054107676</c:v>
                </c:pt>
                <c:pt idx="2089">
                  <c:v>1.05103926866745</c:v>
                </c:pt>
                <c:pt idx="2090">
                  <c:v>1.10409651400863</c:v>
                </c:pt>
                <c:pt idx="2091">
                  <c:v>1.15925293756022</c:v>
                </c:pt>
                <c:pt idx="2092">
                  <c:v>1.4816492589547</c:v>
                </c:pt>
                <c:pt idx="2093">
                  <c:v>2.13647497229198</c:v>
                </c:pt>
                <c:pt idx="2094">
                  <c:v>1.77906100376294</c:v>
                </c:pt>
                <c:pt idx="2095">
                  <c:v>1.09371355761826</c:v>
                </c:pt>
                <c:pt idx="2096">
                  <c:v>0.718345958218601</c:v>
                </c:pt>
                <c:pt idx="2097">
                  <c:v>0.670498416708794</c:v>
                </c:pt>
                <c:pt idx="2098">
                  <c:v>0.948080611550516</c:v>
                </c:pt>
                <c:pt idx="2099">
                  <c:v>1.43474086538441</c:v>
                </c:pt>
                <c:pt idx="2100">
                  <c:v>1.40877516423984</c:v>
                </c:pt>
                <c:pt idx="2101">
                  <c:v>1.23524031789891</c:v>
                </c:pt>
                <c:pt idx="2102">
                  <c:v>1.06898975339243</c:v>
                </c:pt>
                <c:pt idx="2103">
                  <c:v>1.07338705744107</c:v>
                </c:pt>
                <c:pt idx="2104">
                  <c:v>1.19171900771491</c:v>
                </c:pt>
                <c:pt idx="2105">
                  <c:v>1.08717975643681</c:v>
                </c:pt>
                <c:pt idx="2106">
                  <c:v>0.885460423111615</c:v>
                </c:pt>
                <c:pt idx="2107">
                  <c:v>0.78611092817617</c:v>
                </c:pt>
                <c:pt idx="2108">
                  <c:v>0.952529683237221</c:v>
                </c:pt>
                <c:pt idx="2109">
                  <c:v>0.986427314938612</c:v>
                </c:pt>
                <c:pt idx="2110">
                  <c:v>0.901076325507446</c:v>
                </c:pt>
                <c:pt idx="2111">
                  <c:v>0.947543548603968</c:v>
                </c:pt>
                <c:pt idx="2112">
                  <c:v>1.06461045316538</c:v>
                </c:pt>
                <c:pt idx="2113">
                  <c:v>1.12593938857027</c:v>
                </c:pt>
                <c:pt idx="2114">
                  <c:v>1.16698003664244</c:v>
                </c:pt>
                <c:pt idx="2115">
                  <c:v>1.1414700821651</c:v>
                </c:pt>
                <c:pt idx="2116">
                  <c:v>1.12774594836692</c:v>
                </c:pt>
                <c:pt idx="2117">
                  <c:v>1.18751814059997</c:v>
                </c:pt>
                <c:pt idx="2118">
                  <c:v>1.28516192327193</c:v>
                </c:pt>
                <c:pt idx="2119">
                  <c:v>1.51788979967684</c:v>
                </c:pt>
                <c:pt idx="2120">
                  <c:v>1.55456096542625</c:v>
                </c:pt>
                <c:pt idx="2121">
                  <c:v>1.23418284787385</c:v>
                </c:pt>
                <c:pt idx="2122">
                  <c:v>1.19522065925167</c:v>
                </c:pt>
                <c:pt idx="2123">
                  <c:v>0.97729798518722</c:v>
                </c:pt>
                <c:pt idx="2124">
                  <c:v>0.965514197609232</c:v>
                </c:pt>
                <c:pt idx="2125">
                  <c:v>1.37361145798184</c:v>
                </c:pt>
                <c:pt idx="2126">
                  <c:v>1.23503105921876</c:v>
                </c:pt>
                <c:pt idx="2127">
                  <c:v>0.862587894434532</c:v>
                </c:pt>
                <c:pt idx="2128">
                  <c:v>0.951728165739567</c:v>
                </c:pt>
                <c:pt idx="2129">
                  <c:v>0.636030752368154</c:v>
                </c:pt>
                <c:pt idx="2130">
                  <c:v>0.770949566673463</c:v>
                </c:pt>
                <c:pt idx="2131">
                  <c:v>0.507345764616203</c:v>
                </c:pt>
                <c:pt idx="2132">
                  <c:v>0.360519682575029</c:v>
                </c:pt>
                <c:pt idx="2133">
                  <c:v>0.325776786131241</c:v>
                </c:pt>
                <c:pt idx="2134">
                  <c:v>0.362835451217215</c:v>
                </c:pt>
                <c:pt idx="2135">
                  <c:v>0.538384107614629</c:v>
                </c:pt>
                <c:pt idx="2136">
                  <c:v>1.01705979071144</c:v>
                </c:pt>
                <c:pt idx="2137">
                  <c:v>1.0272374848325</c:v>
                </c:pt>
                <c:pt idx="2138">
                  <c:v>1.07282327891876</c:v>
                </c:pt>
                <c:pt idx="2139">
                  <c:v>1.26272882007223</c:v>
                </c:pt>
                <c:pt idx="2140">
                  <c:v>1.1319819905184</c:v>
                </c:pt>
                <c:pt idx="2141">
                  <c:v>1.09036090231859</c:v>
                </c:pt>
                <c:pt idx="2142">
                  <c:v>1.39717191562599</c:v>
                </c:pt>
                <c:pt idx="2143">
                  <c:v>2.10152175679102</c:v>
                </c:pt>
                <c:pt idx="2144">
                  <c:v>1.87547912149962</c:v>
                </c:pt>
                <c:pt idx="2145">
                  <c:v>1.4750202238</c:v>
                </c:pt>
                <c:pt idx="2146">
                  <c:v>0.843485286108181</c:v>
                </c:pt>
                <c:pt idx="2147">
                  <c:v>0.586770541194767</c:v>
                </c:pt>
                <c:pt idx="2148">
                  <c:v>0.493418393976147</c:v>
                </c:pt>
                <c:pt idx="2149">
                  <c:v>0.956027771314725</c:v>
                </c:pt>
                <c:pt idx="2150">
                  <c:v>1.1497413398678</c:v>
                </c:pt>
                <c:pt idx="2151">
                  <c:v>1.30192460459928</c:v>
                </c:pt>
                <c:pt idx="2152">
                  <c:v>1.39352582527128</c:v>
                </c:pt>
                <c:pt idx="2153">
                  <c:v>1.24126463936221</c:v>
                </c:pt>
                <c:pt idx="2154">
                  <c:v>1.1847173522174</c:v>
                </c:pt>
                <c:pt idx="2155">
                  <c:v>1.1348234479288</c:v>
                </c:pt>
                <c:pt idx="2156">
                  <c:v>1.05376043933097</c:v>
                </c:pt>
                <c:pt idx="2157">
                  <c:v>1.1545417036097</c:v>
                </c:pt>
                <c:pt idx="2158">
                  <c:v>1.26627445136392</c:v>
                </c:pt>
                <c:pt idx="2159">
                  <c:v>1.09840465398914</c:v>
                </c:pt>
                <c:pt idx="2160">
                  <c:v>1.00782536484105</c:v>
                </c:pt>
                <c:pt idx="2161">
                  <c:v>0.983770775894974</c:v>
                </c:pt>
                <c:pt idx="2162">
                  <c:v>0.995727913758573</c:v>
                </c:pt>
                <c:pt idx="2163">
                  <c:v>1.00878304311333</c:v>
                </c:pt>
                <c:pt idx="2164">
                  <c:v>1.04276827836725</c:v>
                </c:pt>
                <c:pt idx="2165">
                  <c:v>1.07491202061843</c:v>
                </c:pt>
                <c:pt idx="2166">
                  <c:v>0.956865741348283</c:v>
                </c:pt>
                <c:pt idx="2167">
                  <c:v>1.06908607342627</c:v>
                </c:pt>
                <c:pt idx="2168">
                  <c:v>1.13162207843697</c:v>
                </c:pt>
                <c:pt idx="2169">
                  <c:v>1.35760842368114</c:v>
                </c:pt>
                <c:pt idx="2170">
                  <c:v>1.40335607610613</c:v>
                </c:pt>
                <c:pt idx="2171">
                  <c:v>1.30900942134959</c:v>
                </c:pt>
                <c:pt idx="2172">
                  <c:v>1.06094286009144</c:v>
                </c:pt>
                <c:pt idx="2173">
                  <c:v>0.927075582327568</c:v>
                </c:pt>
                <c:pt idx="2174">
                  <c:v>0.762905857366425</c:v>
                </c:pt>
                <c:pt idx="2175">
                  <c:v>0.847245688497144</c:v>
                </c:pt>
                <c:pt idx="2176">
                  <c:v>1.05996490820451</c:v>
                </c:pt>
                <c:pt idx="2177">
                  <c:v>1.01143121057242</c:v>
                </c:pt>
                <c:pt idx="2178">
                  <c:v>1.13864078799813</c:v>
                </c:pt>
                <c:pt idx="2179">
                  <c:v>0.884680473147791</c:v>
                </c:pt>
                <c:pt idx="2180">
                  <c:v>0.702086039304301</c:v>
                </c:pt>
                <c:pt idx="2181">
                  <c:v>0.76961618871097</c:v>
                </c:pt>
                <c:pt idx="2182">
                  <c:v>0.43622807344897</c:v>
                </c:pt>
                <c:pt idx="2183">
                  <c:v>0.531902457308669</c:v>
                </c:pt>
                <c:pt idx="2184">
                  <c:v>0.700563498214116</c:v>
                </c:pt>
                <c:pt idx="2185">
                  <c:v>0.838960304664053</c:v>
                </c:pt>
                <c:pt idx="2186">
                  <c:v>0.864021305517983</c:v>
                </c:pt>
                <c:pt idx="2187">
                  <c:v>0.898419138299046</c:v>
                </c:pt>
                <c:pt idx="2188">
                  <c:v>0.930151500140703</c:v>
                </c:pt>
                <c:pt idx="2189">
                  <c:v>1.12633246745044</c:v>
                </c:pt>
                <c:pt idx="2190">
                  <c:v>1.27774762587062</c:v>
                </c:pt>
                <c:pt idx="2191">
                  <c:v>1.13392404125232</c:v>
                </c:pt>
                <c:pt idx="2192">
                  <c:v>0.956075618141682</c:v>
                </c:pt>
                <c:pt idx="2193">
                  <c:v>0.758902929747277</c:v>
                </c:pt>
                <c:pt idx="2194">
                  <c:v>0.877923689010611</c:v>
                </c:pt>
                <c:pt idx="2195">
                  <c:v>1.04941895129209</c:v>
                </c:pt>
                <c:pt idx="2196">
                  <c:v>1.17532781322361</c:v>
                </c:pt>
                <c:pt idx="2197">
                  <c:v>1.32313535597459</c:v>
                </c:pt>
                <c:pt idx="2198">
                  <c:v>1.09805270524962</c:v>
                </c:pt>
                <c:pt idx="2199">
                  <c:v>0.801096255126686</c:v>
                </c:pt>
                <c:pt idx="2200">
                  <c:v>0.697224548003009</c:v>
                </c:pt>
                <c:pt idx="2201">
                  <c:v>0.940059706760161</c:v>
                </c:pt>
                <c:pt idx="2202">
                  <c:v>1.31961953099141</c:v>
                </c:pt>
                <c:pt idx="2203">
                  <c:v>1.70154626766509</c:v>
                </c:pt>
                <c:pt idx="2204">
                  <c:v>1.45819990849677</c:v>
                </c:pt>
                <c:pt idx="2205">
                  <c:v>1.11191180820963</c:v>
                </c:pt>
                <c:pt idx="2206">
                  <c:v>1.09581993958542</c:v>
                </c:pt>
                <c:pt idx="2207">
                  <c:v>0.912254741690061</c:v>
                </c:pt>
                <c:pt idx="2208">
                  <c:v>0.76101346146701</c:v>
                </c:pt>
                <c:pt idx="2209">
                  <c:v>0.844684154013795</c:v>
                </c:pt>
                <c:pt idx="2210">
                  <c:v>0.836130152549829</c:v>
                </c:pt>
                <c:pt idx="2211">
                  <c:v>0.983496809468134</c:v>
                </c:pt>
                <c:pt idx="2212">
                  <c:v>1.03457350862372</c:v>
                </c:pt>
                <c:pt idx="2213">
                  <c:v>1.1195666848357</c:v>
                </c:pt>
                <c:pt idx="2214">
                  <c:v>1.11027220618459</c:v>
                </c:pt>
                <c:pt idx="2215">
                  <c:v>1.05665216999541</c:v>
                </c:pt>
                <c:pt idx="2216">
                  <c:v>0.922144441929246</c:v>
                </c:pt>
                <c:pt idx="2217">
                  <c:v>0.961891604551157</c:v>
                </c:pt>
                <c:pt idx="2218">
                  <c:v>1.05876500981946</c:v>
                </c:pt>
                <c:pt idx="2219">
                  <c:v>1.32577746036957</c:v>
                </c:pt>
                <c:pt idx="2220">
                  <c:v>1.39674975525647</c:v>
                </c:pt>
                <c:pt idx="2221">
                  <c:v>1.53678730970066</c:v>
                </c:pt>
                <c:pt idx="2222">
                  <c:v>1.60523589468869</c:v>
                </c:pt>
                <c:pt idx="2223">
                  <c:v>1.18233581316096</c:v>
                </c:pt>
                <c:pt idx="2224">
                  <c:v>0.734636733382561</c:v>
                </c:pt>
                <c:pt idx="2225">
                  <c:v>0.88119031206034</c:v>
                </c:pt>
                <c:pt idx="2226">
                  <c:v>0.953228772496403</c:v>
                </c:pt>
                <c:pt idx="2227">
                  <c:v>1.05861386642203</c:v>
                </c:pt>
                <c:pt idx="2228">
                  <c:v>1.14922048958892</c:v>
                </c:pt>
                <c:pt idx="2229">
                  <c:v>0.883275433683627</c:v>
                </c:pt>
                <c:pt idx="2230">
                  <c:v>0.629417001340923</c:v>
                </c:pt>
                <c:pt idx="2231">
                  <c:v>0.46894771354811</c:v>
                </c:pt>
                <c:pt idx="2232">
                  <c:v>0.500497000747257</c:v>
                </c:pt>
                <c:pt idx="2233">
                  <c:v>0.705510600579467</c:v>
                </c:pt>
                <c:pt idx="2234">
                  <c:v>0.730801075309143</c:v>
                </c:pt>
                <c:pt idx="2235">
                  <c:v>0.789759409173452</c:v>
                </c:pt>
                <c:pt idx="2236">
                  <c:v>0.774155608649191</c:v>
                </c:pt>
                <c:pt idx="2237">
                  <c:v>0.878416544919322</c:v>
                </c:pt>
                <c:pt idx="2238">
                  <c:v>1.00889561416928</c:v>
                </c:pt>
                <c:pt idx="2239">
                  <c:v>1.06307978733724</c:v>
                </c:pt>
                <c:pt idx="2240">
                  <c:v>1.05786801345017</c:v>
                </c:pt>
                <c:pt idx="2241">
                  <c:v>1.07474599107091</c:v>
                </c:pt>
                <c:pt idx="2242">
                  <c:v>0.873473925227308</c:v>
                </c:pt>
                <c:pt idx="2243">
                  <c:v>1.24413132980807</c:v>
                </c:pt>
                <c:pt idx="2244">
                  <c:v>1.26830540669154</c:v>
                </c:pt>
                <c:pt idx="2245">
                  <c:v>1.32773192567287</c:v>
                </c:pt>
                <c:pt idx="2246">
                  <c:v>1.33411502056944</c:v>
                </c:pt>
                <c:pt idx="2247">
                  <c:v>1.05770502539177</c:v>
                </c:pt>
                <c:pt idx="2248">
                  <c:v>0.850358252573584</c:v>
                </c:pt>
                <c:pt idx="2249">
                  <c:v>0.959816984580394</c:v>
                </c:pt>
                <c:pt idx="2250">
                  <c:v>0.857147929362838</c:v>
                </c:pt>
                <c:pt idx="2251">
                  <c:v>1.05026588038934</c:v>
                </c:pt>
                <c:pt idx="2252">
                  <c:v>1.25735073693461</c:v>
                </c:pt>
                <c:pt idx="2253">
                  <c:v>1.08195136723468</c:v>
                </c:pt>
                <c:pt idx="2254">
                  <c:v>0.856509913291142</c:v>
                </c:pt>
                <c:pt idx="2255">
                  <c:v>0.920249547256069</c:v>
                </c:pt>
                <c:pt idx="2256">
                  <c:v>0.95732410641381</c:v>
                </c:pt>
                <c:pt idx="2257">
                  <c:v>1.00134168628595</c:v>
                </c:pt>
                <c:pt idx="2258">
                  <c:v>0.796705752868021</c:v>
                </c:pt>
                <c:pt idx="2259">
                  <c:v>0.774588431369201</c:v>
                </c:pt>
                <c:pt idx="2260">
                  <c:v>0.589240870064187</c:v>
                </c:pt>
                <c:pt idx="2261">
                  <c:v>0.553474248681906</c:v>
                </c:pt>
                <c:pt idx="2262">
                  <c:v>0.690442743686977</c:v>
                </c:pt>
                <c:pt idx="2263">
                  <c:v>1.05722737211491</c:v>
                </c:pt>
                <c:pt idx="2264">
                  <c:v>1.62564582854384</c:v>
                </c:pt>
                <c:pt idx="2265">
                  <c:v>2.67707057995956</c:v>
                </c:pt>
                <c:pt idx="2266">
                  <c:v>2.52194228636779</c:v>
                </c:pt>
                <c:pt idx="2267">
                  <c:v>1.39946866501612</c:v>
                </c:pt>
                <c:pt idx="2268">
                  <c:v>1.19895210641668</c:v>
                </c:pt>
                <c:pt idx="2269">
                  <c:v>1.6134672187987</c:v>
                </c:pt>
                <c:pt idx="2270">
                  <c:v>1.74666564463695</c:v>
                </c:pt>
                <c:pt idx="2271">
                  <c:v>1.28825429729421</c:v>
                </c:pt>
                <c:pt idx="2272">
                  <c:v>1.13739326400063</c:v>
                </c:pt>
                <c:pt idx="2273">
                  <c:v>1.65067192412545</c:v>
                </c:pt>
                <c:pt idx="2274">
                  <c:v>1.32890863138667</c:v>
                </c:pt>
                <c:pt idx="2275">
                  <c:v>0.696006059253079</c:v>
                </c:pt>
                <c:pt idx="2276">
                  <c:v>0.539268798742334</c:v>
                </c:pt>
                <c:pt idx="2277">
                  <c:v>0.751446159779927</c:v>
                </c:pt>
                <c:pt idx="2278">
                  <c:v>0.631115875190919</c:v>
                </c:pt>
                <c:pt idx="2279">
                  <c:v>0.675615818702464</c:v>
                </c:pt>
                <c:pt idx="2280">
                  <c:v>0.584674120121628</c:v>
                </c:pt>
                <c:pt idx="2281">
                  <c:v>0.43073091094673</c:v>
                </c:pt>
                <c:pt idx="2282">
                  <c:v>0.398059030077198</c:v>
                </c:pt>
                <c:pt idx="2283">
                  <c:v>0.643084532659587</c:v>
                </c:pt>
                <c:pt idx="2284">
                  <c:v>0.860211873881081</c:v>
                </c:pt>
                <c:pt idx="2285">
                  <c:v>0.995016705847193</c:v>
                </c:pt>
                <c:pt idx="2286">
                  <c:v>1.04990309843766</c:v>
                </c:pt>
                <c:pt idx="2287">
                  <c:v>1.09537299110486</c:v>
                </c:pt>
                <c:pt idx="2288">
                  <c:v>1.16925165753357</c:v>
                </c:pt>
                <c:pt idx="2289">
                  <c:v>1.63714439735351</c:v>
                </c:pt>
                <c:pt idx="2290">
                  <c:v>3.0084759237235</c:v>
                </c:pt>
                <c:pt idx="2291">
                  <c:v>1.89313535980156</c:v>
                </c:pt>
                <c:pt idx="2292">
                  <c:v>1.51334679366132</c:v>
                </c:pt>
                <c:pt idx="2293">
                  <c:v>0.737175000238749</c:v>
                </c:pt>
                <c:pt idx="2294">
                  <c:v>1.06677047631625</c:v>
                </c:pt>
                <c:pt idx="2295">
                  <c:v>1.68644728781839</c:v>
                </c:pt>
                <c:pt idx="2296">
                  <c:v>1.60293921786479</c:v>
                </c:pt>
                <c:pt idx="2297">
                  <c:v>0.945689349615401</c:v>
                </c:pt>
                <c:pt idx="2298">
                  <c:v>0.861361944901793</c:v>
                </c:pt>
                <c:pt idx="2299">
                  <c:v>1.0961095539434</c:v>
                </c:pt>
                <c:pt idx="2300">
                  <c:v>1.13191095408119</c:v>
                </c:pt>
                <c:pt idx="2301">
                  <c:v>0.93607081951581</c:v>
                </c:pt>
                <c:pt idx="2302">
                  <c:v>0.826407755303034</c:v>
                </c:pt>
                <c:pt idx="2303">
                  <c:v>0.83723791062099</c:v>
                </c:pt>
                <c:pt idx="2304">
                  <c:v>0.838330639579039</c:v>
                </c:pt>
                <c:pt idx="2305">
                  <c:v>0.924728069127352</c:v>
                </c:pt>
                <c:pt idx="2306">
                  <c:v>0.955514517334509</c:v>
                </c:pt>
                <c:pt idx="2307">
                  <c:v>1.01535849906326</c:v>
                </c:pt>
                <c:pt idx="2308">
                  <c:v>1.06635701267681</c:v>
                </c:pt>
                <c:pt idx="2309">
                  <c:v>1.07286615897091</c:v>
                </c:pt>
                <c:pt idx="2310">
                  <c:v>1.09136678374504</c:v>
                </c:pt>
                <c:pt idx="2311">
                  <c:v>1.15624642926238</c:v>
                </c:pt>
                <c:pt idx="2312">
                  <c:v>1.17934079117955</c:v>
                </c:pt>
                <c:pt idx="2313">
                  <c:v>1.11103521207971</c:v>
                </c:pt>
                <c:pt idx="2314">
                  <c:v>1.16540322995477</c:v>
                </c:pt>
                <c:pt idx="2315">
                  <c:v>1.36571969343127</c:v>
                </c:pt>
                <c:pt idx="2316">
                  <c:v>1.63038657286731</c:v>
                </c:pt>
                <c:pt idx="2317">
                  <c:v>1.48315804895702</c:v>
                </c:pt>
                <c:pt idx="2318">
                  <c:v>1.46544064663602</c:v>
                </c:pt>
                <c:pt idx="2319">
                  <c:v>1.62249957471088</c:v>
                </c:pt>
                <c:pt idx="2320">
                  <c:v>1.3933690983982</c:v>
                </c:pt>
                <c:pt idx="2321">
                  <c:v>0.897072094350281</c:v>
                </c:pt>
                <c:pt idx="2322">
                  <c:v>1.28484594023175</c:v>
                </c:pt>
                <c:pt idx="2323">
                  <c:v>1.17057395640814</c:v>
                </c:pt>
                <c:pt idx="2324">
                  <c:v>0.749352210868828</c:v>
                </c:pt>
                <c:pt idx="2325">
                  <c:v>0.788217675906218</c:v>
                </c:pt>
                <c:pt idx="2326">
                  <c:v>0.933818957142122</c:v>
                </c:pt>
                <c:pt idx="2327">
                  <c:v>0.75451673886336</c:v>
                </c:pt>
                <c:pt idx="2328">
                  <c:v>0.605656174995352</c:v>
                </c:pt>
                <c:pt idx="2329">
                  <c:v>0.50597193901342</c:v>
                </c:pt>
                <c:pt idx="2330">
                  <c:v>0.508043824787783</c:v>
                </c:pt>
                <c:pt idx="2331">
                  <c:v>0.496296381657171</c:v>
                </c:pt>
                <c:pt idx="2332">
                  <c:v>0.69319376587719</c:v>
                </c:pt>
                <c:pt idx="2333">
                  <c:v>0.985336042370825</c:v>
                </c:pt>
                <c:pt idx="2334">
                  <c:v>1.15248581296691</c:v>
                </c:pt>
                <c:pt idx="2335">
                  <c:v>1.15750359046139</c:v>
                </c:pt>
                <c:pt idx="2336">
                  <c:v>1.21080945757208</c:v>
                </c:pt>
                <c:pt idx="2337">
                  <c:v>1.32120926279034</c:v>
                </c:pt>
                <c:pt idx="2338">
                  <c:v>1.54187357669363</c:v>
                </c:pt>
                <c:pt idx="2339">
                  <c:v>2.72412808572963</c:v>
                </c:pt>
                <c:pt idx="2340">
                  <c:v>1.63653298302876</c:v>
                </c:pt>
                <c:pt idx="2341">
                  <c:v>1.64961451030385</c:v>
                </c:pt>
                <c:pt idx="2342">
                  <c:v>1.0648882751505</c:v>
                </c:pt>
                <c:pt idx="2343">
                  <c:v>0.838620236527238</c:v>
                </c:pt>
                <c:pt idx="2344">
                  <c:v>1.45322243201961</c:v>
                </c:pt>
                <c:pt idx="2345">
                  <c:v>2.51519593554955</c:v>
                </c:pt>
                <c:pt idx="2346">
                  <c:v>1.64151408109008</c:v>
                </c:pt>
                <c:pt idx="2347">
                  <c:v>0.866155667905602</c:v>
                </c:pt>
                <c:pt idx="2348">
                  <c:v>0.982323836659276</c:v>
                </c:pt>
                <c:pt idx="2349">
                  <c:v>1.2454200975996</c:v>
                </c:pt>
                <c:pt idx="2350">
                  <c:v>1.11432065614975</c:v>
                </c:pt>
                <c:pt idx="2351">
                  <c:v>0.804438497197269</c:v>
                </c:pt>
                <c:pt idx="2352">
                  <c:v>0.697288347869086</c:v>
                </c:pt>
                <c:pt idx="2353">
                  <c:v>0.777265807805798</c:v>
                </c:pt>
                <c:pt idx="2354">
                  <c:v>1.07907532072696</c:v>
                </c:pt>
                <c:pt idx="2355">
                  <c:v>0.870530197284965</c:v>
                </c:pt>
                <c:pt idx="2356">
                  <c:v>0.980587075567999</c:v>
                </c:pt>
                <c:pt idx="2357">
                  <c:v>1.00740078097399</c:v>
                </c:pt>
                <c:pt idx="2358">
                  <c:v>1.14508947060481</c:v>
                </c:pt>
                <c:pt idx="2359">
                  <c:v>1.26447084906296</c:v>
                </c:pt>
                <c:pt idx="2360">
                  <c:v>1.19828895604942</c:v>
                </c:pt>
                <c:pt idx="2361">
                  <c:v>1.11294802261786</c:v>
                </c:pt>
                <c:pt idx="2362">
                  <c:v>1.13774417701916</c:v>
                </c:pt>
                <c:pt idx="2363">
                  <c:v>1.33663915122669</c:v>
                </c:pt>
                <c:pt idx="2364">
                  <c:v>1.58038767977133</c:v>
                </c:pt>
                <c:pt idx="2365">
                  <c:v>1.54331638205943</c:v>
                </c:pt>
                <c:pt idx="2366">
                  <c:v>1.89021755737349</c:v>
                </c:pt>
                <c:pt idx="2367">
                  <c:v>2.06137744774022</c:v>
                </c:pt>
                <c:pt idx="2368">
                  <c:v>1.36530112042765</c:v>
                </c:pt>
                <c:pt idx="2369">
                  <c:v>0.765377945400833</c:v>
                </c:pt>
                <c:pt idx="2370">
                  <c:v>1.13671356280903</c:v>
                </c:pt>
                <c:pt idx="2371">
                  <c:v>0.887605137012512</c:v>
                </c:pt>
                <c:pt idx="2372">
                  <c:v>0.644580712068706</c:v>
                </c:pt>
                <c:pt idx="2373">
                  <c:v>0.600014778432165</c:v>
                </c:pt>
                <c:pt idx="2374">
                  <c:v>0.549511322513012</c:v>
                </c:pt>
                <c:pt idx="2375">
                  <c:v>0.56285604403524</c:v>
                </c:pt>
                <c:pt idx="2376">
                  <c:v>0.635815261299224</c:v>
                </c:pt>
                <c:pt idx="2377">
                  <c:v>0.605114110398196</c:v>
                </c:pt>
                <c:pt idx="2378">
                  <c:v>0.555334693701915</c:v>
                </c:pt>
                <c:pt idx="2379">
                  <c:v>0.565066084873265</c:v>
                </c:pt>
                <c:pt idx="2380">
                  <c:v>0.726564625577794</c:v>
                </c:pt>
                <c:pt idx="2381">
                  <c:v>0.887430088383305</c:v>
                </c:pt>
                <c:pt idx="2382">
                  <c:v>1.03435666495121</c:v>
                </c:pt>
                <c:pt idx="2383">
                  <c:v>1.24991766618046</c:v>
                </c:pt>
                <c:pt idx="2384">
                  <c:v>1.46376533714424</c:v>
                </c:pt>
                <c:pt idx="2385">
                  <c:v>1.43861761105931</c:v>
                </c:pt>
                <c:pt idx="2386">
                  <c:v>1.59652773733594</c:v>
                </c:pt>
                <c:pt idx="2387">
                  <c:v>2.37317028616869</c:v>
                </c:pt>
                <c:pt idx="2388">
                  <c:v>1.47129581864219</c:v>
                </c:pt>
                <c:pt idx="2389">
                  <c:v>0.94246051922932</c:v>
                </c:pt>
                <c:pt idx="2390">
                  <c:v>0.442194749445309</c:v>
                </c:pt>
                <c:pt idx="2391">
                  <c:v>0.531620783642814</c:v>
                </c:pt>
                <c:pt idx="2392">
                  <c:v>1.70573682329368</c:v>
                </c:pt>
                <c:pt idx="2393">
                  <c:v>4.28034483796645</c:v>
                </c:pt>
                <c:pt idx="2394">
                  <c:v>1.29162886250231</c:v>
                </c:pt>
                <c:pt idx="2395">
                  <c:v>0.769244320183126</c:v>
                </c:pt>
                <c:pt idx="2396">
                  <c:v>0.629558770998387</c:v>
                </c:pt>
                <c:pt idx="2397">
                  <c:v>0.871117930112795</c:v>
                </c:pt>
                <c:pt idx="2398">
                  <c:v>0.95898795014901</c:v>
                </c:pt>
                <c:pt idx="2399">
                  <c:v>0.953084953168394</c:v>
                </c:pt>
                <c:pt idx="2400">
                  <c:v>1.01505790439019</c:v>
                </c:pt>
                <c:pt idx="2401">
                  <c:v>1.49223719120554</c:v>
                </c:pt>
                <c:pt idx="2402">
                  <c:v>1.31919298205456</c:v>
                </c:pt>
                <c:pt idx="2403">
                  <c:v>1.08049143183507</c:v>
                </c:pt>
                <c:pt idx="2404">
                  <c:v>1.08561383566119</c:v>
                </c:pt>
                <c:pt idx="2405">
                  <c:v>1.20362465303142</c:v>
                </c:pt>
                <c:pt idx="2406">
                  <c:v>1.1496836099832</c:v>
                </c:pt>
                <c:pt idx="2407">
                  <c:v>1.04363437478123</c:v>
                </c:pt>
                <c:pt idx="2408">
                  <c:v>0.997557233988106</c:v>
                </c:pt>
                <c:pt idx="2409">
                  <c:v>0.949524961266949</c:v>
                </c:pt>
                <c:pt idx="2410">
                  <c:v>0.985080383307373</c:v>
                </c:pt>
                <c:pt idx="2411">
                  <c:v>1.11305522328185</c:v>
                </c:pt>
                <c:pt idx="2412">
                  <c:v>1.43365080098537</c:v>
                </c:pt>
                <c:pt idx="2413">
                  <c:v>1.75973014375216</c:v>
                </c:pt>
                <c:pt idx="2414">
                  <c:v>1.75052473468957</c:v>
                </c:pt>
                <c:pt idx="2415">
                  <c:v>2.03536230188461</c:v>
                </c:pt>
                <c:pt idx="2416">
                  <c:v>1.8794727069423</c:v>
                </c:pt>
                <c:pt idx="2417">
                  <c:v>0.997216880358531</c:v>
                </c:pt>
                <c:pt idx="2418">
                  <c:v>0.668742945883543</c:v>
                </c:pt>
                <c:pt idx="2419">
                  <c:v>1.17293058991783</c:v>
                </c:pt>
                <c:pt idx="2420">
                  <c:v>0.920254103413291</c:v>
                </c:pt>
                <c:pt idx="2421">
                  <c:v>0.65883662702752</c:v>
                </c:pt>
                <c:pt idx="2422">
                  <c:v>0.556845618476971</c:v>
                </c:pt>
                <c:pt idx="2423">
                  <c:v>0.473075283432775</c:v>
                </c:pt>
                <c:pt idx="2424">
                  <c:v>0.52007760718089</c:v>
                </c:pt>
                <c:pt idx="2425">
                  <c:v>0.744274678503844</c:v>
                </c:pt>
                <c:pt idx="2426">
                  <c:v>0.766306669234974</c:v>
                </c:pt>
                <c:pt idx="2427">
                  <c:v>0.63620095649488</c:v>
                </c:pt>
                <c:pt idx="2428">
                  <c:v>0.480386576209203</c:v>
                </c:pt>
                <c:pt idx="2429">
                  <c:v>0.60592205661207</c:v>
                </c:pt>
                <c:pt idx="2430">
                  <c:v>0.84879804931503</c:v>
                </c:pt>
                <c:pt idx="2431">
                  <c:v>1.0207770168166</c:v>
                </c:pt>
                <c:pt idx="2432">
                  <c:v>1.15949073796775</c:v>
                </c:pt>
                <c:pt idx="2433">
                  <c:v>1.26553986605598</c:v>
                </c:pt>
                <c:pt idx="2434">
                  <c:v>1.26920081923784</c:v>
                </c:pt>
                <c:pt idx="2435">
                  <c:v>1.1144061786741</c:v>
                </c:pt>
                <c:pt idx="2436">
                  <c:v>2.08664956903309</c:v>
                </c:pt>
                <c:pt idx="2437">
                  <c:v>2.67319201860248</c:v>
                </c:pt>
                <c:pt idx="2438">
                  <c:v>1.48663696617298</c:v>
                </c:pt>
                <c:pt idx="2439">
                  <c:v>1.13625253127551</c:v>
                </c:pt>
                <c:pt idx="2440">
                  <c:v>0.622669606862259</c:v>
                </c:pt>
                <c:pt idx="2441">
                  <c:v>0.398360064972632</c:v>
                </c:pt>
                <c:pt idx="2442">
                  <c:v>1.00001114882835</c:v>
                </c:pt>
                <c:pt idx="2443">
                  <c:v>2.11165315570361</c:v>
                </c:pt>
                <c:pt idx="2444">
                  <c:v>2.59814126318278</c:v>
                </c:pt>
                <c:pt idx="2445">
                  <c:v>0.883970391762643</c:v>
                </c:pt>
                <c:pt idx="2446">
                  <c:v>0.689921660702141</c:v>
                </c:pt>
                <c:pt idx="2447">
                  <c:v>0.895980738220415</c:v>
                </c:pt>
                <c:pt idx="2448">
                  <c:v>1.0663345488143</c:v>
                </c:pt>
                <c:pt idx="2449">
                  <c:v>1.00938123213234</c:v>
                </c:pt>
                <c:pt idx="2450">
                  <c:v>0.871606344057912</c:v>
                </c:pt>
                <c:pt idx="2451">
                  <c:v>0.877831012809983</c:v>
                </c:pt>
                <c:pt idx="2452">
                  <c:v>0.990011688353223</c:v>
                </c:pt>
                <c:pt idx="2453">
                  <c:v>1.09172511030708</c:v>
                </c:pt>
                <c:pt idx="2454">
                  <c:v>1.14350778616195</c:v>
                </c:pt>
                <c:pt idx="2455">
                  <c:v>1.09361316581367</c:v>
                </c:pt>
                <c:pt idx="2456">
                  <c:v>1.03747503173281</c:v>
                </c:pt>
                <c:pt idx="2457">
                  <c:v>1.05547184837257</c:v>
                </c:pt>
                <c:pt idx="2458">
                  <c:v>1.11804679034734</c:v>
                </c:pt>
                <c:pt idx="2459">
                  <c:v>1.16068062961566</c:v>
                </c:pt>
                <c:pt idx="2460">
                  <c:v>1.14337174558977</c:v>
                </c:pt>
                <c:pt idx="2461">
                  <c:v>1.2608364465461</c:v>
                </c:pt>
                <c:pt idx="2462">
                  <c:v>1.50613670971031</c:v>
                </c:pt>
                <c:pt idx="2463">
                  <c:v>1.66309606169277</c:v>
                </c:pt>
                <c:pt idx="2464">
                  <c:v>1.92422368468403</c:v>
                </c:pt>
                <c:pt idx="2465">
                  <c:v>1.9861762957424</c:v>
                </c:pt>
                <c:pt idx="2466">
                  <c:v>1.22024772658383</c:v>
                </c:pt>
                <c:pt idx="2467">
                  <c:v>0.726436361257474</c:v>
                </c:pt>
                <c:pt idx="2468">
                  <c:v>1.18604739797952</c:v>
                </c:pt>
                <c:pt idx="2469">
                  <c:v>1.05770417929306</c:v>
                </c:pt>
                <c:pt idx="2470">
                  <c:v>0.762249924791075</c:v>
                </c:pt>
                <c:pt idx="2471">
                  <c:v>0.696086356847338</c:v>
                </c:pt>
                <c:pt idx="2472">
                  <c:v>0.643603913283628</c:v>
                </c:pt>
                <c:pt idx="2473">
                  <c:v>0.550979798915532</c:v>
                </c:pt>
                <c:pt idx="2474">
                  <c:v>0.669152291112419</c:v>
                </c:pt>
                <c:pt idx="2475">
                  <c:v>0.650742512314971</c:v>
                </c:pt>
                <c:pt idx="2476">
                  <c:v>0.384839157920553</c:v>
                </c:pt>
                <c:pt idx="2477">
                  <c:v>0.430876458252247</c:v>
                </c:pt>
                <c:pt idx="2478">
                  <c:v>0.620513847662564</c:v>
                </c:pt>
                <c:pt idx="2479">
                  <c:v>0.800394286421386</c:v>
                </c:pt>
                <c:pt idx="2480">
                  <c:v>1.01011826086701</c:v>
                </c:pt>
                <c:pt idx="2481">
                  <c:v>1.24867448814533</c:v>
                </c:pt>
                <c:pt idx="2482">
                  <c:v>1.44496746681093</c:v>
                </c:pt>
                <c:pt idx="2483">
                  <c:v>1.3711543799219</c:v>
                </c:pt>
                <c:pt idx="2484">
                  <c:v>1.25965442936267</c:v>
                </c:pt>
                <c:pt idx="2485">
                  <c:v>1.8767783774876</c:v>
                </c:pt>
                <c:pt idx="2486">
                  <c:v>2.62307901156065</c:v>
                </c:pt>
                <c:pt idx="2487">
                  <c:v>1.5860821782764</c:v>
                </c:pt>
                <c:pt idx="2488">
                  <c:v>1.39051876007805</c:v>
                </c:pt>
                <c:pt idx="2489">
                  <c:v>0.860557169123005</c:v>
                </c:pt>
                <c:pt idx="2490">
                  <c:v>0.875312007226566</c:v>
                </c:pt>
                <c:pt idx="2491">
                  <c:v>0.943663448172599</c:v>
                </c:pt>
                <c:pt idx="2492">
                  <c:v>1.19472223897524</c:v>
                </c:pt>
                <c:pt idx="2493">
                  <c:v>1.86870042202462</c:v>
                </c:pt>
                <c:pt idx="2494">
                  <c:v>1.25467045999657</c:v>
                </c:pt>
                <c:pt idx="2495">
                  <c:v>0.912562272924977</c:v>
                </c:pt>
                <c:pt idx="2496">
                  <c:v>1.21980522450677</c:v>
                </c:pt>
                <c:pt idx="2497">
                  <c:v>1.3217919280386</c:v>
                </c:pt>
                <c:pt idx="2498">
                  <c:v>1.11087477729985</c:v>
                </c:pt>
                <c:pt idx="2499">
                  <c:v>1.086647653517</c:v>
                </c:pt>
                <c:pt idx="2500">
                  <c:v>1.00960924977736</c:v>
                </c:pt>
                <c:pt idx="2501">
                  <c:v>0.87533025076539</c:v>
                </c:pt>
                <c:pt idx="2502">
                  <c:v>0.908744761229466</c:v>
                </c:pt>
                <c:pt idx="2503">
                  <c:v>0.929674856511673</c:v>
                </c:pt>
                <c:pt idx="2504">
                  <c:v>0.930763652576206</c:v>
                </c:pt>
                <c:pt idx="2505">
                  <c:v>0.973144240257836</c:v>
                </c:pt>
                <c:pt idx="2506">
                  <c:v>1.0538298676665</c:v>
                </c:pt>
                <c:pt idx="2507">
                  <c:v>1.13068722187394</c:v>
                </c:pt>
                <c:pt idx="2508">
                  <c:v>1.15427441338791</c:v>
                </c:pt>
                <c:pt idx="2509">
                  <c:v>1.22625030224257</c:v>
                </c:pt>
                <c:pt idx="2510">
                  <c:v>1.44450094102323</c:v>
                </c:pt>
                <c:pt idx="2511">
                  <c:v>1.51415442396705</c:v>
                </c:pt>
                <c:pt idx="2512">
                  <c:v>1.60512615456543</c:v>
                </c:pt>
                <c:pt idx="2513">
                  <c:v>1.89173163705981</c:v>
                </c:pt>
                <c:pt idx="2514">
                  <c:v>1.90478614142034</c:v>
                </c:pt>
                <c:pt idx="2515">
                  <c:v>1.29271108476102</c:v>
                </c:pt>
                <c:pt idx="2516">
                  <c:v>1.01098260388693</c:v>
                </c:pt>
                <c:pt idx="2517">
                  <c:v>1.19547264387982</c:v>
                </c:pt>
                <c:pt idx="2518">
                  <c:v>1.07072699600458</c:v>
                </c:pt>
                <c:pt idx="2519">
                  <c:v>0.806123495519762</c:v>
                </c:pt>
                <c:pt idx="2520">
                  <c:v>0.859045697940453</c:v>
                </c:pt>
                <c:pt idx="2521">
                  <c:v>0.834276688587785</c:v>
                </c:pt>
                <c:pt idx="2522">
                  <c:v>0.681308664160379</c:v>
                </c:pt>
                <c:pt idx="2523">
                  <c:v>0.677992698247555</c:v>
                </c:pt>
                <c:pt idx="2524">
                  <c:v>0.697785958005032</c:v>
                </c:pt>
                <c:pt idx="2525">
                  <c:v>0.583450898486753</c:v>
                </c:pt>
                <c:pt idx="2526">
                  <c:v>0.502848207865952</c:v>
                </c:pt>
                <c:pt idx="2527">
                  <c:v>0.663338491695605</c:v>
                </c:pt>
                <c:pt idx="2528">
                  <c:v>0.823630115434107</c:v>
                </c:pt>
                <c:pt idx="2529">
                  <c:v>0.940374568088163</c:v>
                </c:pt>
                <c:pt idx="2530">
                  <c:v>1.07400757845278</c:v>
                </c:pt>
                <c:pt idx="2531">
                  <c:v>1.25090051966293</c:v>
                </c:pt>
                <c:pt idx="2532">
                  <c:v>1.34673507127794</c:v>
                </c:pt>
                <c:pt idx="2533">
                  <c:v>1.33797689009078</c:v>
                </c:pt>
                <c:pt idx="2534">
                  <c:v>2.31700632167804</c:v>
                </c:pt>
                <c:pt idx="2535">
                  <c:v>2.59271910276084</c:v>
                </c:pt>
                <c:pt idx="2536">
                  <c:v>1.45954190395651</c:v>
                </c:pt>
                <c:pt idx="2537">
                  <c:v>0.903239036194185</c:v>
                </c:pt>
                <c:pt idx="2538">
                  <c:v>0.489573945844752</c:v>
                </c:pt>
                <c:pt idx="2539">
                  <c:v>0.594292790097608</c:v>
                </c:pt>
                <c:pt idx="2540">
                  <c:v>1.56048621870909</c:v>
                </c:pt>
                <c:pt idx="2541">
                  <c:v>1.85013869608903</c:v>
                </c:pt>
                <c:pt idx="2542">
                  <c:v>1.34264335497927</c:v>
                </c:pt>
                <c:pt idx="2543">
                  <c:v>1.01653466706355</c:v>
                </c:pt>
                <c:pt idx="2544">
                  <c:v>1.13831639736499</c:v>
                </c:pt>
                <c:pt idx="2545">
                  <c:v>1.36162201430537</c:v>
                </c:pt>
                <c:pt idx="2546">
                  <c:v>1.11370847326444</c:v>
                </c:pt>
                <c:pt idx="2547">
                  <c:v>0.909357866648219</c:v>
                </c:pt>
                <c:pt idx="2548">
                  <c:v>0.943646680638469</c:v>
                </c:pt>
                <c:pt idx="2549">
                  <c:v>0.8759225920548</c:v>
                </c:pt>
                <c:pt idx="2550">
                  <c:v>0.886509379899051</c:v>
                </c:pt>
                <c:pt idx="2551">
                  <c:v>0.964425145568592</c:v>
                </c:pt>
                <c:pt idx="2552">
                  <c:v>0.915086188330913</c:v>
                </c:pt>
                <c:pt idx="2553">
                  <c:v>0.993255873056384</c:v>
                </c:pt>
                <c:pt idx="2554">
                  <c:v>1.08341139026318</c:v>
                </c:pt>
                <c:pt idx="2555">
                  <c:v>1.11681394421497</c:v>
                </c:pt>
                <c:pt idx="2556">
                  <c:v>1.12658487977693</c:v>
                </c:pt>
                <c:pt idx="2557">
                  <c:v>1.37079303821146</c:v>
                </c:pt>
                <c:pt idx="2558">
                  <c:v>1.82991480311926</c:v>
                </c:pt>
                <c:pt idx="2559">
                  <c:v>1.87788574615124</c:v>
                </c:pt>
                <c:pt idx="2560">
                  <c:v>1.84905378256177</c:v>
                </c:pt>
                <c:pt idx="2561">
                  <c:v>1.88358396493307</c:v>
                </c:pt>
                <c:pt idx="2562">
                  <c:v>1.36676169985188</c:v>
                </c:pt>
                <c:pt idx="2563">
                  <c:v>1.15049054457218</c:v>
                </c:pt>
                <c:pt idx="2564">
                  <c:v>1.59366514569184</c:v>
                </c:pt>
                <c:pt idx="2565">
                  <c:v>1.34526357619353</c:v>
                </c:pt>
                <c:pt idx="2566">
                  <c:v>0.940135787507847</c:v>
                </c:pt>
                <c:pt idx="2567">
                  <c:v>0.709224644029661</c:v>
                </c:pt>
                <c:pt idx="2568">
                  <c:v>0.694880021434636</c:v>
                </c:pt>
                <c:pt idx="2569">
                  <c:v>0.675203632734599</c:v>
                </c:pt>
                <c:pt idx="2570">
                  <c:v>0.763198515183304</c:v>
                </c:pt>
                <c:pt idx="2571">
                  <c:v>0.486496543968197</c:v>
                </c:pt>
                <c:pt idx="2572">
                  <c:v>0.275038106927022</c:v>
                </c:pt>
                <c:pt idx="2573">
                  <c:v>0.352026369380193</c:v>
                </c:pt>
                <c:pt idx="2574">
                  <c:v>0.441341341835319</c:v>
                </c:pt>
                <c:pt idx="2575">
                  <c:v>0.564166883163129</c:v>
                </c:pt>
                <c:pt idx="2576">
                  <c:v>0.704424649627623</c:v>
                </c:pt>
                <c:pt idx="2577">
                  <c:v>0.841154826990846</c:v>
                </c:pt>
                <c:pt idx="2578">
                  <c:v>1.03216931579175</c:v>
                </c:pt>
                <c:pt idx="2579">
                  <c:v>1.24339429415572</c:v>
                </c:pt>
                <c:pt idx="2580">
                  <c:v>1.41025402090297</c:v>
                </c:pt>
                <c:pt idx="2581">
                  <c:v>1.42379430859868</c:v>
                </c:pt>
                <c:pt idx="2582">
                  <c:v>1.06475439999326</c:v>
                </c:pt>
                <c:pt idx="2583">
                  <c:v>2.07671528003094</c:v>
                </c:pt>
                <c:pt idx="2584">
                  <c:v>1.77462989870085</c:v>
                </c:pt>
                <c:pt idx="2585">
                  <c:v>1.54936566816036</c:v>
                </c:pt>
                <c:pt idx="2586">
                  <c:v>1.67720179526526</c:v>
                </c:pt>
                <c:pt idx="2587">
                  <c:v>0.857848380305051</c:v>
                </c:pt>
                <c:pt idx="2588">
                  <c:v>0.591777295574104</c:v>
                </c:pt>
                <c:pt idx="2589">
                  <c:v>1.10557159469796</c:v>
                </c:pt>
                <c:pt idx="2590">
                  <c:v>1.66269324527226</c:v>
                </c:pt>
                <c:pt idx="2591">
                  <c:v>1.78120638252955</c:v>
                </c:pt>
                <c:pt idx="2592">
                  <c:v>1.21194126289066</c:v>
                </c:pt>
                <c:pt idx="2593">
                  <c:v>1.08067268065913</c:v>
                </c:pt>
                <c:pt idx="2594">
                  <c:v>1.11565868362058</c:v>
                </c:pt>
                <c:pt idx="2595">
                  <c:v>1.03970642706679</c:v>
                </c:pt>
                <c:pt idx="2596">
                  <c:v>0.927924477591253</c:v>
                </c:pt>
                <c:pt idx="2597">
                  <c:v>0.886758065825736</c:v>
                </c:pt>
                <c:pt idx="2598">
                  <c:v>0.813024772991574</c:v>
                </c:pt>
                <c:pt idx="2599">
                  <c:v>0.795324999785622</c:v>
                </c:pt>
                <c:pt idx="2600">
                  <c:v>0.879970728982504</c:v>
                </c:pt>
                <c:pt idx="2601">
                  <c:v>1.02324675061346</c:v>
                </c:pt>
                <c:pt idx="2602">
                  <c:v>1.11443732313083</c:v>
                </c:pt>
                <c:pt idx="2603">
                  <c:v>1.10097896384718</c:v>
                </c:pt>
                <c:pt idx="2604">
                  <c:v>1.08626625464386</c:v>
                </c:pt>
                <c:pt idx="2605">
                  <c:v>1.18424202068581</c:v>
                </c:pt>
                <c:pt idx="2606">
                  <c:v>1.31751785078989</c:v>
                </c:pt>
                <c:pt idx="2607">
                  <c:v>1.26030655644768</c:v>
                </c:pt>
                <c:pt idx="2608">
                  <c:v>1.39677762240702</c:v>
                </c:pt>
                <c:pt idx="2609">
                  <c:v>1.48814068531809</c:v>
                </c:pt>
                <c:pt idx="2610">
                  <c:v>1.45756976515191</c:v>
                </c:pt>
                <c:pt idx="2611">
                  <c:v>1.58146523234657</c:v>
                </c:pt>
                <c:pt idx="2612">
                  <c:v>1.53866863895577</c:v>
                </c:pt>
                <c:pt idx="2613">
                  <c:v>1.0354672814662</c:v>
                </c:pt>
                <c:pt idx="2614">
                  <c:v>0.449614059359802</c:v>
                </c:pt>
                <c:pt idx="2615">
                  <c:v>0.907479613010122</c:v>
                </c:pt>
                <c:pt idx="2616">
                  <c:v>1.01833568545397</c:v>
                </c:pt>
                <c:pt idx="2617">
                  <c:v>0.987780550779372</c:v>
                </c:pt>
                <c:pt idx="2618">
                  <c:v>0.852327901452839</c:v>
                </c:pt>
                <c:pt idx="2619">
                  <c:v>0.650819603260381</c:v>
                </c:pt>
                <c:pt idx="2620">
                  <c:v>0.409345358181817</c:v>
                </c:pt>
                <c:pt idx="2621">
                  <c:v>0.353315412947129</c:v>
                </c:pt>
                <c:pt idx="2622">
                  <c:v>0.487509151646408</c:v>
                </c:pt>
                <c:pt idx="2623">
                  <c:v>0.487855571907301</c:v>
                </c:pt>
                <c:pt idx="2624">
                  <c:v>0.612831164936151</c:v>
                </c:pt>
                <c:pt idx="2625">
                  <c:v>0.905067821349318</c:v>
                </c:pt>
                <c:pt idx="2626">
                  <c:v>1.19580517803236</c:v>
                </c:pt>
                <c:pt idx="2627">
                  <c:v>1.31592723772251</c:v>
                </c:pt>
                <c:pt idx="2628">
                  <c:v>1.34510946595547</c:v>
                </c:pt>
                <c:pt idx="2629">
                  <c:v>1.29873680567581</c:v>
                </c:pt>
                <c:pt idx="2630">
                  <c:v>1.33864583455446</c:v>
                </c:pt>
                <c:pt idx="2631">
                  <c:v>2.44384895052988</c:v>
                </c:pt>
                <c:pt idx="2632">
                  <c:v>1.92505782475774</c:v>
                </c:pt>
                <c:pt idx="2633">
                  <c:v>1.76668706231211</c:v>
                </c:pt>
                <c:pt idx="2634">
                  <c:v>0.861497581584533</c:v>
                </c:pt>
                <c:pt idx="2635">
                  <c:v>0.813785364456747</c:v>
                </c:pt>
                <c:pt idx="2636">
                  <c:v>1.07304989535809</c:v>
                </c:pt>
                <c:pt idx="2637">
                  <c:v>1.33161435809997</c:v>
                </c:pt>
                <c:pt idx="2638">
                  <c:v>1.49890301472977</c:v>
                </c:pt>
                <c:pt idx="2639">
                  <c:v>1.22198655148942</c:v>
                </c:pt>
                <c:pt idx="2640">
                  <c:v>1.07752370678143</c:v>
                </c:pt>
                <c:pt idx="2641">
                  <c:v>0.985857589264291</c:v>
                </c:pt>
                <c:pt idx="2642">
                  <c:v>1.24036450408983</c:v>
                </c:pt>
                <c:pt idx="2643">
                  <c:v>1.27554754502449</c:v>
                </c:pt>
                <c:pt idx="2644">
                  <c:v>1.15522990926136</c:v>
                </c:pt>
                <c:pt idx="2645">
                  <c:v>0.938578312066713</c:v>
                </c:pt>
                <c:pt idx="2646">
                  <c:v>0.890660823120676</c:v>
                </c:pt>
                <c:pt idx="2647">
                  <c:v>1.0556777282547</c:v>
                </c:pt>
                <c:pt idx="2648">
                  <c:v>0.995732800475107</c:v>
                </c:pt>
                <c:pt idx="2649">
                  <c:v>0.848500589735211</c:v>
                </c:pt>
                <c:pt idx="2650">
                  <c:v>0.879319545892732</c:v>
                </c:pt>
                <c:pt idx="2651">
                  <c:v>1.03615196638428</c:v>
                </c:pt>
                <c:pt idx="2652">
                  <c:v>1.22715549543242</c:v>
                </c:pt>
                <c:pt idx="2653">
                  <c:v>1.34470824756674</c:v>
                </c:pt>
                <c:pt idx="2654">
                  <c:v>1.25780555691887</c:v>
                </c:pt>
                <c:pt idx="2655">
                  <c:v>1.12157176432095</c:v>
                </c:pt>
                <c:pt idx="2656">
                  <c:v>1.20171667812717</c:v>
                </c:pt>
                <c:pt idx="2657">
                  <c:v>1.22847277306459</c:v>
                </c:pt>
                <c:pt idx="2658">
                  <c:v>1.09777452838003</c:v>
                </c:pt>
                <c:pt idx="2659">
                  <c:v>0.925331615494683</c:v>
                </c:pt>
                <c:pt idx="2660">
                  <c:v>0.871475086084508</c:v>
                </c:pt>
                <c:pt idx="2661">
                  <c:v>0.97324023168075</c:v>
                </c:pt>
                <c:pt idx="2662">
                  <c:v>1.83729440324897</c:v>
                </c:pt>
                <c:pt idx="2663">
                  <c:v>1.49789534850035</c:v>
                </c:pt>
                <c:pt idx="2664">
                  <c:v>1.30571799645023</c:v>
                </c:pt>
                <c:pt idx="2665">
                  <c:v>1.54620354428549</c:v>
                </c:pt>
                <c:pt idx="2666">
                  <c:v>1.68572394787432</c:v>
                </c:pt>
                <c:pt idx="2667">
                  <c:v>1.81758610290985</c:v>
                </c:pt>
                <c:pt idx="2668">
                  <c:v>1.6284125775374</c:v>
                </c:pt>
                <c:pt idx="2669">
                  <c:v>1.44702235034225</c:v>
                </c:pt>
                <c:pt idx="2670">
                  <c:v>1.62369432239076</c:v>
                </c:pt>
                <c:pt idx="2671">
                  <c:v>1.79980457663547</c:v>
                </c:pt>
                <c:pt idx="2672">
                  <c:v>1.18013266511227</c:v>
                </c:pt>
                <c:pt idx="2673">
                  <c:v>0.955633061476004</c:v>
                </c:pt>
                <c:pt idx="2674">
                  <c:v>0.733059216555525</c:v>
                </c:pt>
                <c:pt idx="2675">
                  <c:v>0.412244321918447</c:v>
                </c:pt>
                <c:pt idx="2676">
                  <c:v>0.454573585246657</c:v>
                </c:pt>
                <c:pt idx="2677">
                  <c:v>0.792562199752802</c:v>
                </c:pt>
                <c:pt idx="2678">
                  <c:v>0.810665501884717</c:v>
                </c:pt>
                <c:pt idx="2679">
                  <c:v>0.559169476108094</c:v>
                </c:pt>
                <c:pt idx="2680">
                  <c:v>0.583967365492285</c:v>
                </c:pt>
                <c:pt idx="2681">
                  <c:v>0.743230045925217</c:v>
                </c:pt>
                <c:pt idx="2682">
                  <c:v>0.906362864042322</c:v>
                </c:pt>
                <c:pt idx="2683">
                  <c:v>1.10148229762398</c:v>
                </c:pt>
                <c:pt idx="2684">
                  <c:v>1.30607311345767</c:v>
                </c:pt>
                <c:pt idx="2685">
                  <c:v>1.34185776977815</c:v>
                </c:pt>
                <c:pt idx="2686">
                  <c:v>1.15948900883493</c:v>
                </c:pt>
                <c:pt idx="2687">
                  <c:v>1.21989547353616</c:v>
                </c:pt>
                <c:pt idx="2688">
                  <c:v>2.45805174839119</c:v>
                </c:pt>
                <c:pt idx="2689">
                  <c:v>1.65779104866144</c:v>
                </c:pt>
                <c:pt idx="2690">
                  <c:v>1.04980590548825</c:v>
                </c:pt>
                <c:pt idx="2691">
                  <c:v>1.13401429709947</c:v>
                </c:pt>
                <c:pt idx="2692">
                  <c:v>0.708539642380721</c:v>
                </c:pt>
                <c:pt idx="2693">
                  <c:v>0.63394566331035</c:v>
                </c:pt>
                <c:pt idx="2694">
                  <c:v>1.02142916850901</c:v>
                </c:pt>
                <c:pt idx="2695">
                  <c:v>1.323440714008</c:v>
                </c:pt>
                <c:pt idx="2696">
                  <c:v>1.19996139145599</c:v>
                </c:pt>
                <c:pt idx="2697">
                  <c:v>1.11171282499888</c:v>
                </c:pt>
                <c:pt idx="2698">
                  <c:v>0.994084326123795</c:v>
                </c:pt>
                <c:pt idx="2699">
                  <c:v>1.19278200297288</c:v>
                </c:pt>
                <c:pt idx="2700">
                  <c:v>1.32802720842421</c:v>
                </c:pt>
                <c:pt idx="2701">
                  <c:v>1.16598551725354</c:v>
                </c:pt>
                <c:pt idx="2702">
                  <c:v>1.05575862604811</c:v>
                </c:pt>
                <c:pt idx="2703">
                  <c:v>0.955504863120016</c:v>
                </c:pt>
                <c:pt idx="2704">
                  <c:v>0.975137834200889</c:v>
                </c:pt>
                <c:pt idx="2705">
                  <c:v>1.00319607228547</c:v>
                </c:pt>
                <c:pt idx="2706">
                  <c:v>0.928931219262761</c:v>
                </c:pt>
                <c:pt idx="2707">
                  <c:v>0.844515396342186</c:v>
                </c:pt>
                <c:pt idx="2708">
                  <c:v>0.85519624871254</c:v>
                </c:pt>
                <c:pt idx="2709">
                  <c:v>1.00964749021329</c:v>
                </c:pt>
                <c:pt idx="2710">
                  <c:v>1.02687288349094</c:v>
                </c:pt>
                <c:pt idx="2711">
                  <c:v>1.06516799337288</c:v>
                </c:pt>
                <c:pt idx="2712">
                  <c:v>1.14050401614374</c:v>
                </c:pt>
                <c:pt idx="2713">
                  <c:v>1.22681780526246</c:v>
                </c:pt>
                <c:pt idx="2714">
                  <c:v>1.28115633566478</c:v>
                </c:pt>
                <c:pt idx="2715">
                  <c:v>1.55063161433978</c:v>
                </c:pt>
                <c:pt idx="2716">
                  <c:v>1.40726278214056</c:v>
                </c:pt>
                <c:pt idx="2717">
                  <c:v>1.42058016116268</c:v>
                </c:pt>
                <c:pt idx="2718">
                  <c:v>1.61232818104659</c:v>
                </c:pt>
                <c:pt idx="2719">
                  <c:v>1.42167952531117</c:v>
                </c:pt>
                <c:pt idx="2720">
                  <c:v>1.65806659435802</c:v>
                </c:pt>
                <c:pt idx="2721">
                  <c:v>1.55548905164292</c:v>
                </c:pt>
                <c:pt idx="2722">
                  <c:v>1.08929860197147</c:v>
                </c:pt>
                <c:pt idx="2723">
                  <c:v>0.644790274793285</c:v>
                </c:pt>
                <c:pt idx="2724">
                  <c:v>0.40472032586837</c:v>
                </c:pt>
                <c:pt idx="2725">
                  <c:v>0.515982315887861</c:v>
                </c:pt>
                <c:pt idx="2726">
                  <c:v>0.66098640377091</c:v>
                </c:pt>
                <c:pt idx="2727">
                  <c:v>0.701266534927341</c:v>
                </c:pt>
                <c:pt idx="2728">
                  <c:v>0.431665671437978</c:v>
                </c:pt>
                <c:pt idx="2729">
                  <c:v>0.472749995884717</c:v>
                </c:pt>
                <c:pt idx="2730">
                  <c:v>0.575786330657476</c:v>
                </c:pt>
                <c:pt idx="2731">
                  <c:v>0.647675531251567</c:v>
                </c:pt>
                <c:pt idx="2732">
                  <c:v>0.730672370566316</c:v>
                </c:pt>
                <c:pt idx="2733">
                  <c:v>0.833860284972249</c:v>
                </c:pt>
                <c:pt idx="2734">
                  <c:v>0.975276082936006</c:v>
                </c:pt>
                <c:pt idx="2735">
                  <c:v>1.12233462343679</c:v>
                </c:pt>
                <c:pt idx="2736">
                  <c:v>1.24230659433249</c:v>
                </c:pt>
                <c:pt idx="2737">
                  <c:v>1.20346921179646</c:v>
                </c:pt>
                <c:pt idx="2738">
                  <c:v>1.03010610945718</c:v>
                </c:pt>
                <c:pt idx="2739">
                  <c:v>1.35643128914958</c:v>
                </c:pt>
                <c:pt idx="2740">
                  <c:v>2.64020971217837</c:v>
                </c:pt>
                <c:pt idx="2741">
                  <c:v>1.9068361659891</c:v>
                </c:pt>
                <c:pt idx="2742">
                  <c:v>1.60353219595055</c:v>
                </c:pt>
                <c:pt idx="2743">
                  <c:v>0.884344995353058</c:v>
                </c:pt>
                <c:pt idx="2744">
                  <c:v>0.719451950483144</c:v>
                </c:pt>
                <c:pt idx="2745">
                  <c:v>0.957083502407705</c:v>
                </c:pt>
                <c:pt idx="2746">
                  <c:v>1.27571164862088</c:v>
                </c:pt>
                <c:pt idx="2747">
                  <c:v>2.14797114175214</c:v>
                </c:pt>
                <c:pt idx="2748">
                  <c:v>1.78117580763859</c:v>
                </c:pt>
                <c:pt idx="2749">
                  <c:v>0.959741455106009</c:v>
                </c:pt>
                <c:pt idx="2750">
                  <c:v>0.809923112907021</c:v>
                </c:pt>
                <c:pt idx="2751">
                  <c:v>0.974179943158347</c:v>
                </c:pt>
                <c:pt idx="2752">
                  <c:v>1.08116394628197</c:v>
                </c:pt>
                <c:pt idx="2753">
                  <c:v>0.964473043999157</c:v>
                </c:pt>
                <c:pt idx="2754">
                  <c:v>0.868589533958359</c:v>
                </c:pt>
                <c:pt idx="2755">
                  <c:v>0.912873579881683</c:v>
                </c:pt>
                <c:pt idx="2756">
                  <c:v>0.976473654856085</c:v>
                </c:pt>
                <c:pt idx="2757">
                  <c:v>1.0669319085893</c:v>
                </c:pt>
                <c:pt idx="2758">
                  <c:v>1.13374505039581</c:v>
                </c:pt>
                <c:pt idx="2759">
                  <c:v>1.10504766068347</c:v>
                </c:pt>
                <c:pt idx="2760">
                  <c:v>1.07048516134508</c:v>
                </c:pt>
                <c:pt idx="2761">
                  <c:v>1.0350244950512</c:v>
                </c:pt>
                <c:pt idx="2762">
                  <c:v>1.05886680268719</c:v>
                </c:pt>
                <c:pt idx="2763">
                  <c:v>1.18728503363135</c:v>
                </c:pt>
                <c:pt idx="2764">
                  <c:v>1.40917347698181</c:v>
                </c:pt>
                <c:pt idx="2765">
                  <c:v>1.48696377919605</c:v>
                </c:pt>
                <c:pt idx="2766">
                  <c:v>1.40167780981829</c:v>
                </c:pt>
                <c:pt idx="2767">
                  <c:v>1.61363828719481</c:v>
                </c:pt>
                <c:pt idx="2768">
                  <c:v>1.73140491332848</c:v>
                </c:pt>
                <c:pt idx="2769">
                  <c:v>1.16968983170967</c:v>
                </c:pt>
                <c:pt idx="2770">
                  <c:v>0.636729425478358</c:v>
                </c:pt>
                <c:pt idx="2771">
                  <c:v>1.13736013134011</c:v>
                </c:pt>
                <c:pt idx="2772">
                  <c:v>1.14715884971655</c:v>
                </c:pt>
                <c:pt idx="2773">
                  <c:v>0.944751304010214</c:v>
                </c:pt>
                <c:pt idx="2774">
                  <c:v>0.721430840894676</c:v>
                </c:pt>
                <c:pt idx="2775">
                  <c:v>0.866974307705828</c:v>
                </c:pt>
                <c:pt idx="2776">
                  <c:v>0.642931982712791</c:v>
                </c:pt>
                <c:pt idx="2777">
                  <c:v>0.652175418206635</c:v>
                </c:pt>
                <c:pt idx="2778">
                  <c:v>0.81496634281791</c:v>
                </c:pt>
                <c:pt idx="2779">
                  <c:v>0.754217288166348</c:v>
                </c:pt>
                <c:pt idx="2780">
                  <c:v>0.657891596764999</c:v>
                </c:pt>
                <c:pt idx="2781">
                  <c:v>0.795671108142051</c:v>
                </c:pt>
                <c:pt idx="2782">
                  <c:v>0.999248149857682</c:v>
                </c:pt>
                <c:pt idx="2783">
                  <c:v>1.14238595093077</c:v>
                </c:pt>
                <c:pt idx="2784">
                  <c:v>1.1181536417492</c:v>
                </c:pt>
                <c:pt idx="2785">
                  <c:v>1.16019317291217</c:v>
                </c:pt>
                <c:pt idx="2786">
                  <c:v>1.17992769987784</c:v>
                </c:pt>
                <c:pt idx="2787">
                  <c:v>1.19068726270041</c:v>
                </c:pt>
                <c:pt idx="2788">
                  <c:v>1.65576777464988</c:v>
                </c:pt>
                <c:pt idx="2789">
                  <c:v>1.59061529527193</c:v>
                </c:pt>
                <c:pt idx="2790">
                  <c:v>1.40360575926504</c:v>
                </c:pt>
                <c:pt idx="2791">
                  <c:v>1.28191590125016</c:v>
                </c:pt>
                <c:pt idx="2792">
                  <c:v>1.10570370944526</c:v>
                </c:pt>
                <c:pt idx="2793">
                  <c:v>0.843447640303771</c:v>
                </c:pt>
                <c:pt idx="2794">
                  <c:v>1.03337790775447</c:v>
                </c:pt>
                <c:pt idx="2795">
                  <c:v>1.34094847307195</c:v>
                </c:pt>
                <c:pt idx="2796">
                  <c:v>2.0565776770166</c:v>
                </c:pt>
                <c:pt idx="2797">
                  <c:v>1.07750564746733</c:v>
                </c:pt>
                <c:pt idx="2798">
                  <c:v>0.795965931415409</c:v>
                </c:pt>
                <c:pt idx="2799">
                  <c:v>1.00462844063166</c:v>
                </c:pt>
                <c:pt idx="2800">
                  <c:v>1.38257046121997</c:v>
                </c:pt>
                <c:pt idx="2801">
                  <c:v>1.18521087199578</c:v>
                </c:pt>
                <c:pt idx="2802">
                  <c:v>0.802812382289287</c:v>
                </c:pt>
                <c:pt idx="2803">
                  <c:v>0.805962254683183</c:v>
                </c:pt>
                <c:pt idx="2804">
                  <c:v>0.894787341126929</c:v>
                </c:pt>
                <c:pt idx="2805">
                  <c:v>0.959349085663816</c:v>
                </c:pt>
                <c:pt idx="2806">
                  <c:v>1.00511085789429</c:v>
                </c:pt>
                <c:pt idx="2807">
                  <c:v>1.02363974821223</c:v>
                </c:pt>
                <c:pt idx="2808">
                  <c:v>1.12240732085193</c:v>
                </c:pt>
                <c:pt idx="2809">
                  <c:v>1.18263378114317</c:v>
                </c:pt>
                <c:pt idx="2810">
                  <c:v>1.09843162534862</c:v>
                </c:pt>
                <c:pt idx="2811">
                  <c:v>1.17255858364902</c:v>
                </c:pt>
                <c:pt idx="2812">
                  <c:v>1.46640293111887</c:v>
                </c:pt>
                <c:pt idx="2813">
                  <c:v>1.82107077887873</c:v>
                </c:pt>
                <c:pt idx="2814">
                  <c:v>1.92872653701503</c:v>
                </c:pt>
                <c:pt idx="2815">
                  <c:v>1.69882025561829</c:v>
                </c:pt>
                <c:pt idx="2816">
                  <c:v>1.4249266625553</c:v>
                </c:pt>
                <c:pt idx="2817">
                  <c:v>0.988287746727136</c:v>
                </c:pt>
                <c:pt idx="2818">
                  <c:v>1.34957579164492</c:v>
                </c:pt>
                <c:pt idx="2819">
                  <c:v>0.937576199992833</c:v>
                </c:pt>
                <c:pt idx="2820">
                  <c:v>1.12985025574454</c:v>
                </c:pt>
                <c:pt idx="2821">
                  <c:v>1.10850972155232</c:v>
                </c:pt>
                <c:pt idx="2822">
                  <c:v>0.495559394023562</c:v>
                </c:pt>
                <c:pt idx="2823">
                  <c:v>0.519581498688127</c:v>
                </c:pt>
                <c:pt idx="2824">
                  <c:v>0.679665490338446</c:v>
                </c:pt>
                <c:pt idx="2825">
                  <c:v>0.580055559119124</c:v>
                </c:pt>
                <c:pt idx="2826">
                  <c:v>0.540189620648157</c:v>
                </c:pt>
                <c:pt idx="2827">
                  <c:v>0.654400588634362</c:v>
                </c:pt>
                <c:pt idx="2828">
                  <c:v>0.792244779330858</c:v>
                </c:pt>
                <c:pt idx="2829">
                  <c:v>0.798746552505236</c:v>
                </c:pt>
                <c:pt idx="2830">
                  <c:v>0.867120378761796</c:v>
                </c:pt>
                <c:pt idx="2831">
                  <c:v>1.23628657375141</c:v>
                </c:pt>
                <c:pt idx="2832">
                  <c:v>1.34212274627211</c:v>
                </c:pt>
                <c:pt idx="2833">
                  <c:v>1.25670586140672</c:v>
                </c:pt>
                <c:pt idx="2834">
                  <c:v>1.2950176680343</c:v>
                </c:pt>
                <c:pt idx="2835">
                  <c:v>1.15614875464795</c:v>
                </c:pt>
                <c:pt idx="2836">
                  <c:v>1.16905903947192</c:v>
                </c:pt>
                <c:pt idx="2837">
                  <c:v>1.68594849291133</c:v>
                </c:pt>
                <c:pt idx="2838">
                  <c:v>1.37564205011696</c:v>
                </c:pt>
                <c:pt idx="2839">
                  <c:v>1.27667857308369</c:v>
                </c:pt>
                <c:pt idx="2840">
                  <c:v>0.87237335029791</c:v>
                </c:pt>
                <c:pt idx="2841">
                  <c:v>0.88294457229885</c:v>
                </c:pt>
                <c:pt idx="2842">
                  <c:v>1.12279015556336</c:v>
                </c:pt>
                <c:pt idx="2843">
                  <c:v>1.34406735782177</c:v>
                </c:pt>
                <c:pt idx="2844">
                  <c:v>1.58001697962459</c:v>
                </c:pt>
                <c:pt idx="2845">
                  <c:v>1.38769520206564</c:v>
                </c:pt>
                <c:pt idx="2846">
                  <c:v>1.3533278279168</c:v>
                </c:pt>
                <c:pt idx="2847">
                  <c:v>0.945681054809707</c:v>
                </c:pt>
                <c:pt idx="2848">
                  <c:v>1.0103928690069</c:v>
                </c:pt>
                <c:pt idx="2849">
                  <c:v>0.879932343866277</c:v>
                </c:pt>
                <c:pt idx="2850">
                  <c:v>0.88719889654857</c:v>
                </c:pt>
                <c:pt idx="2851">
                  <c:v>0.938548391483359</c:v>
                </c:pt>
                <c:pt idx="2852">
                  <c:v>0.972762516502872</c:v>
                </c:pt>
                <c:pt idx="2853">
                  <c:v>0.841131257859319</c:v>
                </c:pt>
                <c:pt idx="2854">
                  <c:v>0.819050997534342</c:v>
                </c:pt>
                <c:pt idx="2855">
                  <c:v>0.843790634517829</c:v>
                </c:pt>
                <c:pt idx="2856">
                  <c:v>0.81302501732296</c:v>
                </c:pt>
                <c:pt idx="2857">
                  <c:v>0.912873465527945</c:v>
                </c:pt>
                <c:pt idx="2858">
                  <c:v>0.904562647467825</c:v>
                </c:pt>
                <c:pt idx="2859">
                  <c:v>0.763960021238677</c:v>
                </c:pt>
                <c:pt idx="2860">
                  <c:v>1.27092694869571</c:v>
                </c:pt>
                <c:pt idx="2861">
                  <c:v>1.55014912676426</c:v>
                </c:pt>
                <c:pt idx="2862">
                  <c:v>1.52071729797685</c:v>
                </c:pt>
                <c:pt idx="2863">
                  <c:v>1.34354055852847</c:v>
                </c:pt>
                <c:pt idx="2864">
                  <c:v>1.06362958807331</c:v>
                </c:pt>
                <c:pt idx="2865">
                  <c:v>0.853512060586141</c:v>
                </c:pt>
                <c:pt idx="2866">
                  <c:v>0.919367431175371</c:v>
                </c:pt>
                <c:pt idx="2867">
                  <c:v>1.15648712742425</c:v>
                </c:pt>
                <c:pt idx="2868">
                  <c:v>0.807600892456788</c:v>
                </c:pt>
                <c:pt idx="2869">
                  <c:v>0.757653727184127</c:v>
                </c:pt>
                <c:pt idx="2870">
                  <c:v>0.914264485101002</c:v>
                </c:pt>
                <c:pt idx="2871">
                  <c:v>0.907816545592776</c:v>
                </c:pt>
                <c:pt idx="2872">
                  <c:v>0.816527977515774</c:v>
                </c:pt>
                <c:pt idx="2873">
                  <c:v>0.665228213498195</c:v>
                </c:pt>
                <c:pt idx="2874">
                  <c:v>0.605326755043092</c:v>
                </c:pt>
                <c:pt idx="2875">
                  <c:v>0.753643187093866</c:v>
                </c:pt>
                <c:pt idx="2876">
                  <c:v>0.747984608043508</c:v>
                </c:pt>
                <c:pt idx="2877">
                  <c:v>0.813992700376361</c:v>
                </c:pt>
                <c:pt idx="2878">
                  <c:v>0.852603653158371</c:v>
                </c:pt>
                <c:pt idx="2879">
                  <c:v>0.791817264991109</c:v>
                </c:pt>
                <c:pt idx="2880">
                  <c:v>0.924124987300419</c:v>
                </c:pt>
                <c:pt idx="2881">
                  <c:v>1.08406533151697</c:v>
                </c:pt>
                <c:pt idx="2882">
                  <c:v>1.03912416698006</c:v>
                </c:pt>
                <c:pt idx="2883">
                  <c:v>0.946341857969941</c:v>
                </c:pt>
                <c:pt idx="2884">
                  <c:v>1.00136186156104</c:v>
                </c:pt>
                <c:pt idx="2885">
                  <c:v>1.07332284323683</c:v>
                </c:pt>
                <c:pt idx="2886">
                  <c:v>1.05669419192357</c:v>
                </c:pt>
                <c:pt idx="2887">
                  <c:v>1.29726341518059</c:v>
                </c:pt>
                <c:pt idx="2888">
                  <c:v>1.14059014315792</c:v>
                </c:pt>
                <c:pt idx="2889">
                  <c:v>1.43648047067894</c:v>
                </c:pt>
                <c:pt idx="2890">
                  <c:v>1.27404837702852</c:v>
                </c:pt>
                <c:pt idx="2891">
                  <c:v>1.0595108504225</c:v>
                </c:pt>
                <c:pt idx="2892">
                  <c:v>0.718742636934111</c:v>
                </c:pt>
                <c:pt idx="2893">
                  <c:v>0.688007740968806</c:v>
                </c:pt>
                <c:pt idx="2894">
                  <c:v>1.05923869160969</c:v>
                </c:pt>
                <c:pt idx="2895">
                  <c:v>0.97801717177205</c:v>
                </c:pt>
                <c:pt idx="2896">
                  <c:v>1.04168344256065</c:v>
                </c:pt>
                <c:pt idx="2897">
                  <c:v>1.18398191237451</c:v>
                </c:pt>
                <c:pt idx="2898">
                  <c:v>1.30595374355832</c:v>
                </c:pt>
                <c:pt idx="2899">
                  <c:v>1.15635787546417</c:v>
                </c:pt>
                <c:pt idx="2900">
                  <c:v>1.01020898315398</c:v>
                </c:pt>
                <c:pt idx="2901">
                  <c:v>1.03317425046117</c:v>
                </c:pt>
                <c:pt idx="2902">
                  <c:v>1.15087874484239</c:v>
                </c:pt>
                <c:pt idx="2903">
                  <c:v>0.943293622640904</c:v>
                </c:pt>
                <c:pt idx="2904">
                  <c:v>0.977216148676433</c:v>
                </c:pt>
                <c:pt idx="2905">
                  <c:v>1.07436597532684</c:v>
                </c:pt>
                <c:pt idx="2906">
                  <c:v>1.00579796265155</c:v>
                </c:pt>
                <c:pt idx="2907">
                  <c:v>0.941245523228663</c:v>
                </c:pt>
                <c:pt idx="2908">
                  <c:v>0.945579239208434</c:v>
                </c:pt>
                <c:pt idx="2909">
                  <c:v>1.04849243407571</c:v>
                </c:pt>
                <c:pt idx="2910">
                  <c:v>1.13992513478254</c:v>
                </c:pt>
                <c:pt idx="2911">
                  <c:v>1.1502214799255</c:v>
                </c:pt>
                <c:pt idx="2912">
                  <c:v>1.21725767418571</c:v>
                </c:pt>
                <c:pt idx="2913">
                  <c:v>1.58234636315979</c:v>
                </c:pt>
                <c:pt idx="2914">
                  <c:v>1.14123463159948</c:v>
                </c:pt>
                <c:pt idx="2915">
                  <c:v>0.961904300572047</c:v>
                </c:pt>
                <c:pt idx="2916">
                  <c:v>1.0183256969364</c:v>
                </c:pt>
                <c:pt idx="2917">
                  <c:v>1.0592665940442</c:v>
                </c:pt>
                <c:pt idx="2918">
                  <c:v>1.05126756861134</c:v>
                </c:pt>
                <c:pt idx="2919">
                  <c:v>0.892760410543053</c:v>
                </c:pt>
                <c:pt idx="2920">
                  <c:v>0.914643912482885</c:v>
                </c:pt>
                <c:pt idx="2921">
                  <c:v>0.768029036145119</c:v>
                </c:pt>
                <c:pt idx="2922">
                  <c:v>0.697655110892194</c:v>
                </c:pt>
                <c:pt idx="2923">
                  <c:v>0.698168787280698</c:v>
                </c:pt>
                <c:pt idx="2924">
                  <c:v>0.716571488118945</c:v>
                </c:pt>
                <c:pt idx="2925">
                  <c:v>0.708211286533899</c:v>
                </c:pt>
                <c:pt idx="2926">
                  <c:v>0.799417198514643</c:v>
                </c:pt>
                <c:pt idx="2927">
                  <c:v>0.825455814975581</c:v>
                </c:pt>
                <c:pt idx="2928">
                  <c:v>0.824681423413308</c:v>
                </c:pt>
                <c:pt idx="2929">
                  <c:v>0.767576875432683</c:v>
                </c:pt>
                <c:pt idx="2930">
                  <c:v>0.849330691324057</c:v>
                </c:pt>
                <c:pt idx="2931">
                  <c:v>1.08052041688438</c:v>
                </c:pt>
                <c:pt idx="2932">
                  <c:v>1.06159909468688</c:v>
                </c:pt>
                <c:pt idx="2933">
                  <c:v>1.03868352261601</c:v>
                </c:pt>
                <c:pt idx="2934">
                  <c:v>1.09828944437885</c:v>
                </c:pt>
                <c:pt idx="2935">
                  <c:v>1.66283861823239</c:v>
                </c:pt>
                <c:pt idx="2936">
                  <c:v>1.41572224924029</c:v>
                </c:pt>
                <c:pt idx="2937">
                  <c:v>1.18282637081906</c:v>
                </c:pt>
                <c:pt idx="2938">
                  <c:v>1.02590063925996</c:v>
                </c:pt>
                <c:pt idx="2939">
                  <c:v>0.827606654768435</c:v>
                </c:pt>
                <c:pt idx="2940">
                  <c:v>0.746693809863856</c:v>
                </c:pt>
                <c:pt idx="2941">
                  <c:v>1.14591744998931</c:v>
                </c:pt>
                <c:pt idx="2942">
                  <c:v>1.17211659275944</c:v>
                </c:pt>
                <c:pt idx="2943">
                  <c:v>0.867128639354046</c:v>
                </c:pt>
                <c:pt idx="2944">
                  <c:v>0.973361662586934</c:v>
                </c:pt>
                <c:pt idx="2945">
                  <c:v>1.14582322911608</c:v>
                </c:pt>
                <c:pt idx="2946">
                  <c:v>1.020206166336</c:v>
                </c:pt>
                <c:pt idx="2947">
                  <c:v>0.790017836513202</c:v>
                </c:pt>
                <c:pt idx="2948">
                  <c:v>0.736832849896094</c:v>
                </c:pt>
                <c:pt idx="2949">
                  <c:v>0.61900751015961</c:v>
                </c:pt>
                <c:pt idx="2950">
                  <c:v>0.552871476893138</c:v>
                </c:pt>
                <c:pt idx="2951">
                  <c:v>0.57504348086123</c:v>
                </c:pt>
                <c:pt idx="2952">
                  <c:v>0.676129918144435</c:v>
                </c:pt>
                <c:pt idx="2953">
                  <c:v>0.876462673935975</c:v>
                </c:pt>
                <c:pt idx="2954">
                  <c:v>1.8659278644117</c:v>
                </c:pt>
                <c:pt idx="2955">
                  <c:v>3.34382448611736</c:v>
                </c:pt>
                <c:pt idx="2956">
                  <c:v>2.23979909483708</c:v>
                </c:pt>
                <c:pt idx="2957">
                  <c:v>1.45965074015053</c:v>
                </c:pt>
                <c:pt idx="2958">
                  <c:v>1.66837309270978</c:v>
                </c:pt>
                <c:pt idx="2959">
                  <c:v>1.71666297920879</c:v>
                </c:pt>
                <c:pt idx="2960">
                  <c:v>1.41391516463117</c:v>
                </c:pt>
                <c:pt idx="2961">
                  <c:v>1.80634767551848</c:v>
                </c:pt>
                <c:pt idx="2962">
                  <c:v>2.01094365447468</c:v>
                </c:pt>
                <c:pt idx="2963">
                  <c:v>1.16974020585128</c:v>
                </c:pt>
                <c:pt idx="2964">
                  <c:v>0.899414275239725</c:v>
                </c:pt>
                <c:pt idx="2965">
                  <c:v>0.871149334703873</c:v>
                </c:pt>
                <c:pt idx="2966">
                  <c:v>0.841750281935207</c:v>
                </c:pt>
                <c:pt idx="2967">
                  <c:v>0.750949519713542</c:v>
                </c:pt>
                <c:pt idx="2968">
                  <c:v>0.720878830157329</c:v>
                </c:pt>
                <c:pt idx="2969">
                  <c:v>0.522816011232441</c:v>
                </c:pt>
                <c:pt idx="2970">
                  <c:v>0.378751458752306</c:v>
                </c:pt>
                <c:pt idx="2971">
                  <c:v>0.496257075350065</c:v>
                </c:pt>
                <c:pt idx="2972">
                  <c:v>0.56809257993482</c:v>
                </c:pt>
                <c:pt idx="2973">
                  <c:v>0.625742823026361</c:v>
                </c:pt>
                <c:pt idx="2974">
                  <c:v>0.703775894307982</c:v>
                </c:pt>
                <c:pt idx="2975">
                  <c:v>0.851948386642055</c:v>
                </c:pt>
                <c:pt idx="2976">
                  <c:v>1.03800316463342</c:v>
                </c:pt>
                <c:pt idx="2977">
                  <c:v>1.2478646925857</c:v>
                </c:pt>
                <c:pt idx="2978">
                  <c:v>1.41345064895878</c:v>
                </c:pt>
                <c:pt idx="2979">
                  <c:v>1.28108241426694</c:v>
                </c:pt>
                <c:pt idx="2980">
                  <c:v>1.21490016361757</c:v>
                </c:pt>
                <c:pt idx="2981">
                  <c:v>2.26093375915925</c:v>
                </c:pt>
                <c:pt idx="2982">
                  <c:v>2.24281243997486</c:v>
                </c:pt>
                <c:pt idx="2983">
                  <c:v>1.65947980600006</c:v>
                </c:pt>
                <c:pt idx="2984">
                  <c:v>1.04201674732463</c:v>
                </c:pt>
                <c:pt idx="2985">
                  <c:v>0.539656150313327</c:v>
                </c:pt>
                <c:pt idx="2986">
                  <c:v>0.995660252503835</c:v>
                </c:pt>
                <c:pt idx="2987">
                  <c:v>1.73811572535692</c:v>
                </c:pt>
                <c:pt idx="2988">
                  <c:v>1.76644301878125</c:v>
                </c:pt>
                <c:pt idx="2989">
                  <c:v>0.992374402597125</c:v>
                </c:pt>
                <c:pt idx="2990">
                  <c:v>1.07461657589486</c:v>
                </c:pt>
                <c:pt idx="2991">
                  <c:v>1.26485949924764</c:v>
                </c:pt>
                <c:pt idx="2992">
                  <c:v>1.11682107603725</c:v>
                </c:pt>
                <c:pt idx="2993">
                  <c:v>1.06086228705285</c:v>
                </c:pt>
                <c:pt idx="2994">
                  <c:v>0.970393506468896</c:v>
                </c:pt>
                <c:pt idx="2995">
                  <c:v>0.8918180084894</c:v>
                </c:pt>
                <c:pt idx="2996">
                  <c:v>0.851320530581167</c:v>
                </c:pt>
                <c:pt idx="2997">
                  <c:v>0.857042253687063</c:v>
                </c:pt>
                <c:pt idx="2998">
                  <c:v>0.883029863020498</c:v>
                </c:pt>
                <c:pt idx="2999">
                  <c:v>0.891402396759735</c:v>
                </c:pt>
                <c:pt idx="3000">
                  <c:v>0.946338795478131</c:v>
                </c:pt>
                <c:pt idx="3001">
                  <c:v>0.968211190236407</c:v>
                </c:pt>
                <c:pt idx="3002">
                  <c:v>1.01092778326199</c:v>
                </c:pt>
                <c:pt idx="3003">
                  <c:v>1.07896520595661</c:v>
                </c:pt>
                <c:pt idx="3004">
                  <c:v>1.15779394917274</c:v>
                </c:pt>
                <c:pt idx="3005">
                  <c:v>1.2150560354173</c:v>
                </c:pt>
                <c:pt idx="3006">
                  <c:v>1.38706785680946</c:v>
                </c:pt>
                <c:pt idx="3007">
                  <c:v>1.66325344118237</c:v>
                </c:pt>
                <c:pt idx="3008">
                  <c:v>1.52407189480844</c:v>
                </c:pt>
                <c:pt idx="3009">
                  <c:v>1.67973857877975</c:v>
                </c:pt>
                <c:pt idx="3010">
                  <c:v>1.73237605208021</c:v>
                </c:pt>
                <c:pt idx="3011">
                  <c:v>1.13119606087406</c:v>
                </c:pt>
                <c:pt idx="3012">
                  <c:v>0.397282407171523</c:v>
                </c:pt>
                <c:pt idx="3013">
                  <c:v>1.1256156788558</c:v>
                </c:pt>
                <c:pt idx="3014">
                  <c:v>1.03556605277887</c:v>
                </c:pt>
                <c:pt idx="3015">
                  <c:v>0.678299049290945</c:v>
                </c:pt>
                <c:pt idx="3016">
                  <c:v>0.692006502074944</c:v>
                </c:pt>
                <c:pt idx="3017">
                  <c:v>0.539913287606445</c:v>
                </c:pt>
                <c:pt idx="3018">
                  <c:v>0.49762488953528</c:v>
                </c:pt>
                <c:pt idx="3019">
                  <c:v>0.58037951545002</c:v>
                </c:pt>
                <c:pt idx="3020">
                  <c:v>0.607744114828766</c:v>
                </c:pt>
                <c:pt idx="3021">
                  <c:v>0.467217050747295</c:v>
                </c:pt>
                <c:pt idx="3022">
                  <c:v>0.57189295947581</c:v>
                </c:pt>
                <c:pt idx="3023">
                  <c:v>0.845626694669108</c:v>
                </c:pt>
                <c:pt idx="3024">
                  <c:v>1.10445776728357</c:v>
                </c:pt>
                <c:pt idx="3025">
                  <c:v>1.27430224564583</c:v>
                </c:pt>
                <c:pt idx="3026">
                  <c:v>1.26479404120236</c:v>
                </c:pt>
                <c:pt idx="3027">
                  <c:v>1.16889734389894</c:v>
                </c:pt>
                <c:pt idx="3028">
                  <c:v>1.07316374409174</c:v>
                </c:pt>
                <c:pt idx="3029">
                  <c:v>2.31006836365182</c:v>
                </c:pt>
                <c:pt idx="3030">
                  <c:v>2.25255099253291</c:v>
                </c:pt>
                <c:pt idx="3031">
                  <c:v>1.4275544628332</c:v>
                </c:pt>
                <c:pt idx="3032">
                  <c:v>1.39255390096254</c:v>
                </c:pt>
                <c:pt idx="3033">
                  <c:v>0.840396982060859</c:v>
                </c:pt>
                <c:pt idx="3034">
                  <c:v>0.814874286869453</c:v>
                </c:pt>
                <c:pt idx="3035">
                  <c:v>1.45659860730745</c:v>
                </c:pt>
                <c:pt idx="3036">
                  <c:v>1.93547910017623</c:v>
                </c:pt>
                <c:pt idx="3037">
                  <c:v>1.04778067327471</c:v>
                </c:pt>
                <c:pt idx="3038">
                  <c:v>0.948181281976184</c:v>
                </c:pt>
                <c:pt idx="3039">
                  <c:v>1.18107745460279</c:v>
                </c:pt>
                <c:pt idx="3040">
                  <c:v>1.14400082675495</c:v>
                </c:pt>
                <c:pt idx="3041">
                  <c:v>1.01715612269897</c:v>
                </c:pt>
                <c:pt idx="3042">
                  <c:v>0.923601379367203</c:v>
                </c:pt>
                <c:pt idx="3043">
                  <c:v>0.856386946883242</c:v>
                </c:pt>
                <c:pt idx="3044">
                  <c:v>0.932828135087059</c:v>
                </c:pt>
                <c:pt idx="3045">
                  <c:v>0.956855861259678</c:v>
                </c:pt>
                <c:pt idx="3046">
                  <c:v>0.976768701866005</c:v>
                </c:pt>
                <c:pt idx="3047">
                  <c:v>1.02080547199258</c:v>
                </c:pt>
                <c:pt idx="3048">
                  <c:v>1.04855073203064</c:v>
                </c:pt>
                <c:pt idx="3049">
                  <c:v>1.06823924125685</c:v>
                </c:pt>
                <c:pt idx="3050">
                  <c:v>1.04769177492333</c:v>
                </c:pt>
                <c:pt idx="3051">
                  <c:v>1.17818207955689</c:v>
                </c:pt>
                <c:pt idx="3052">
                  <c:v>1.54741104857759</c:v>
                </c:pt>
                <c:pt idx="3053">
                  <c:v>1.61413013931002</c:v>
                </c:pt>
                <c:pt idx="3054">
                  <c:v>1.53936320619924</c:v>
                </c:pt>
                <c:pt idx="3055">
                  <c:v>1.72917864694022</c:v>
                </c:pt>
                <c:pt idx="3056">
                  <c:v>1.66164891241983</c:v>
                </c:pt>
                <c:pt idx="3057">
                  <c:v>1.0085537529423</c:v>
                </c:pt>
                <c:pt idx="3058">
                  <c:v>0.490529359866461</c:v>
                </c:pt>
                <c:pt idx="3059">
                  <c:v>0.973363628415404</c:v>
                </c:pt>
                <c:pt idx="3060">
                  <c:v>0.906819422576513</c:v>
                </c:pt>
                <c:pt idx="3061">
                  <c:v>0.805675396229772</c:v>
                </c:pt>
                <c:pt idx="3062">
                  <c:v>0.894298128095436</c:v>
                </c:pt>
                <c:pt idx="3063">
                  <c:v>0.852719524306205</c:v>
                </c:pt>
                <c:pt idx="3064">
                  <c:v>0.756245072485104</c:v>
                </c:pt>
                <c:pt idx="3065">
                  <c:v>0.668341578492615</c:v>
                </c:pt>
                <c:pt idx="3066">
                  <c:v>0.615462816328493</c:v>
                </c:pt>
                <c:pt idx="3067">
                  <c:v>0.442842974455958</c:v>
                </c:pt>
                <c:pt idx="3068">
                  <c:v>0.469073902258482</c:v>
                </c:pt>
                <c:pt idx="3069">
                  <c:v>0.623307057364185</c:v>
                </c:pt>
                <c:pt idx="3070">
                  <c:v>0.858467926542396</c:v>
                </c:pt>
                <c:pt idx="3071">
                  <c:v>1.08222038344923</c:v>
                </c:pt>
                <c:pt idx="3072">
                  <c:v>1.25098974616141</c:v>
                </c:pt>
                <c:pt idx="3073">
                  <c:v>1.26129846423636</c:v>
                </c:pt>
                <c:pt idx="3074">
                  <c:v>1.11133226128193</c:v>
                </c:pt>
                <c:pt idx="3075">
                  <c:v>1.22452330775082</c:v>
                </c:pt>
                <c:pt idx="3076">
                  <c:v>2.55494190112495</c:v>
                </c:pt>
                <c:pt idx="3077">
                  <c:v>1.8774386581886</c:v>
                </c:pt>
                <c:pt idx="3078">
                  <c:v>1.35972293342504</c:v>
                </c:pt>
                <c:pt idx="3079">
                  <c:v>1.19542243937781</c:v>
                </c:pt>
                <c:pt idx="3080">
                  <c:v>0.626942436245147</c:v>
                </c:pt>
                <c:pt idx="3081">
                  <c:v>0.605302297204463</c:v>
                </c:pt>
                <c:pt idx="3082">
                  <c:v>1.11153181764986</c:v>
                </c:pt>
                <c:pt idx="3083">
                  <c:v>1.7857072961149</c:v>
                </c:pt>
                <c:pt idx="3084">
                  <c:v>1.34009714152482</c:v>
                </c:pt>
                <c:pt idx="3085">
                  <c:v>0.967939300579329</c:v>
                </c:pt>
                <c:pt idx="3086">
                  <c:v>0.983075450021004</c:v>
                </c:pt>
                <c:pt idx="3087">
                  <c:v>1.20649009543427</c:v>
                </c:pt>
                <c:pt idx="3088">
                  <c:v>1.24812898582278</c:v>
                </c:pt>
                <c:pt idx="3089">
                  <c:v>1.11917874363124</c:v>
                </c:pt>
                <c:pt idx="3090">
                  <c:v>0.994340448607518</c:v>
                </c:pt>
                <c:pt idx="3091">
                  <c:v>0.934026493196526</c:v>
                </c:pt>
                <c:pt idx="3092">
                  <c:v>0.869310606580295</c:v>
                </c:pt>
                <c:pt idx="3093">
                  <c:v>0.853662950376201</c:v>
                </c:pt>
                <c:pt idx="3094">
                  <c:v>0.918603826690266</c:v>
                </c:pt>
                <c:pt idx="3095">
                  <c:v>0.967362635587606</c:v>
                </c:pt>
                <c:pt idx="3096">
                  <c:v>0.976980898759541</c:v>
                </c:pt>
                <c:pt idx="3097">
                  <c:v>1.02763507449143</c:v>
                </c:pt>
                <c:pt idx="3098">
                  <c:v>1.06186029091873</c:v>
                </c:pt>
                <c:pt idx="3099">
                  <c:v>1.21585698380566</c:v>
                </c:pt>
                <c:pt idx="3100">
                  <c:v>1.51167603631929</c:v>
                </c:pt>
                <c:pt idx="3101">
                  <c:v>1.68430242436209</c:v>
                </c:pt>
                <c:pt idx="3102">
                  <c:v>1.45252109905708</c:v>
                </c:pt>
                <c:pt idx="3103">
                  <c:v>1.49151095017804</c:v>
                </c:pt>
                <c:pt idx="3104">
                  <c:v>1.57066281880326</c:v>
                </c:pt>
                <c:pt idx="3105">
                  <c:v>1.29678915740802</c:v>
                </c:pt>
                <c:pt idx="3106">
                  <c:v>0.913729813326675</c:v>
                </c:pt>
                <c:pt idx="3107">
                  <c:v>1.1395296902433</c:v>
                </c:pt>
                <c:pt idx="3108">
                  <c:v>0.984524254824126</c:v>
                </c:pt>
                <c:pt idx="3109">
                  <c:v>0.740653268325335</c:v>
                </c:pt>
                <c:pt idx="3110">
                  <c:v>0.839515175420314</c:v>
                </c:pt>
                <c:pt idx="3111">
                  <c:v>0.942195487037589</c:v>
                </c:pt>
                <c:pt idx="3112">
                  <c:v>0.899903803570693</c:v>
                </c:pt>
                <c:pt idx="3113">
                  <c:v>0.716564080502226</c:v>
                </c:pt>
                <c:pt idx="3114">
                  <c:v>0.637315194247713</c:v>
                </c:pt>
                <c:pt idx="3115">
                  <c:v>0.514567504276164</c:v>
                </c:pt>
                <c:pt idx="3116">
                  <c:v>0.480112935339176</c:v>
                </c:pt>
                <c:pt idx="3117">
                  <c:v>0.576125553667775</c:v>
                </c:pt>
                <c:pt idx="3118">
                  <c:v>0.769171236527342</c:v>
                </c:pt>
                <c:pt idx="3119">
                  <c:v>0.973861092076791</c:v>
                </c:pt>
                <c:pt idx="3120">
                  <c:v>1.14688409864162</c:v>
                </c:pt>
                <c:pt idx="3121">
                  <c:v>1.21114850038507</c:v>
                </c:pt>
                <c:pt idx="3122">
                  <c:v>1.20274822212964</c:v>
                </c:pt>
                <c:pt idx="3123">
                  <c:v>1.16429604965189</c:v>
                </c:pt>
                <c:pt idx="3124">
                  <c:v>2.31355895984304</c:v>
                </c:pt>
                <c:pt idx="3125">
                  <c:v>2.18097377746593</c:v>
                </c:pt>
                <c:pt idx="3126">
                  <c:v>1.41739506483725</c:v>
                </c:pt>
                <c:pt idx="3127">
                  <c:v>1.27559510221112</c:v>
                </c:pt>
                <c:pt idx="3128">
                  <c:v>0.733792563637708</c:v>
                </c:pt>
                <c:pt idx="3129">
                  <c:v>0.671899722563568</c:v>
                </c:pt>
                <c:pt idx="3130">
                  <c:v>0.77342241231684</c:v>
                </c:pt>
                <c:pt idx="3131">
                  <c:v>1.39757192824162</c:v>
                </c:pt>
                <c:pt idx="3132">
                  <c:v>1.47058881369165</c:v>
                </c:pt>
                <c:pt idx="3133">
                  <c:v>0.900528696383408</c:v>
                </c:pt>
                <c:pt idx="3134">
                  <c:v>0.917831047809454</c:v>
                </c:pt>
                <c:pt idx="3135">
                  <c:v>1.16675206646228</c:v>
                </c:pt>
                <c:pt idx="3136">
                  <c:v>1.26540529175478</c:v>
                </c:pt>
                <c:pt idx="3137">
                  <c:v>1.18579543406905</c:v>
                </c:pt>
                <c:pt idx="3138">
                  <c:v>1.05797297049452</c:v>
                </c:pt>
                <c:pt idx="3139">
                  <c:v>0.985300807670937</c:v>
                </c:pt>
                <c:pt idx="3140">
                  <c:v>0.923078314745287</c:v>
                </c:pt>
                <c:pt idx="3141">
                  <c:v>0.912839924847725</c:v>
                </c:pt>
                <c:pt idx="3142">
                  <c:v>0.986639215749101</c:v>
                </c:pt>
                <c:pt idx="3143">
                  <c:v>1.01405877330557</c:v>
                </c:pt>
                <c:pt idx="3144">
                  <c:v>1.03448553089253</c:v>
                </c:pt>
                <c:pt idx="3145">
                  <c:v>1.09533003083135</c:v>
                </c:pt>
                <c:pt idx="3146">
                  <c:v>1.08738582116699</c:v>
                </c:pt>
                <c:pt idx="3147">
                  <c:v>1.20828541532454</c:v>
                </c:pt>
                <c:pt idx="3148">
                  <c:v>1.53128671431773</c:v>
                </c:pt>
                <c:pt idx="3149">
                  <c:v>1.68647401822679</c:v>
                </c:pt>
                <c:pt idx="3150">
                  <c:v>1.76832845826164</c:v>
                </c:pt>
                <c:pt idx="3151">
                  <c:v>1.89981502338149</c:v>
                </c:pt>
                <c:pt idx="3152">
                  <c:v>1.48099239651897</c:v>
                </c:pt>
                <c:pt idx="3153">
                  <c:v>1.20170861632469</c:v>
                </c:pt>
                <c:pt idx="3154">
                  <c:v>1.22117640842468</c:v>
                </c:pt>
                <c:pt idx="3155">
                  <c:v>0.67709812258121</c:v>
                </c:pt>
                <c:pt idx="3156">
                  <c:v>0.470427417306857</c:v>
                </c:pt>
                <c:pt idx="3157">
                  <c:v>0.546624797349151</c:v>
                </c:pt>
                <c:pt idx="3158">
                  <c:v>0.526065858512981</c:v>
                </c:pt>
                <c:pt idx="3159">
                  <c:v>0.59945230255042</c:v>
                </c:pt>
                <c:pt idx="3160">
                  <c:v>0.705947637849295</c:v>
                </c:pt>
                <c:pt idx="3161">
                  <c:v>0.791977931395187</c:v>
                </c:pt>
                <c:pt idx="3162">
                  <c:v>0.631943216358875</c:v>
                </c:pt>
                <c:pt idx="3163">
                  <c:v>0.662135355897116</c:v>
                </c:pt>
                <c:pt idx="3164">
                  <c:v>0.744827403455324</c:v>
                </c:pt>
                <c:pt idx="3165">
                  <c:v>1.0011900253788</c:v>
                </c:pt>
                <c:pt idx="3166">
                  <c:v>1.16775876324094</c:v>
                </c:pt>
                <c:pt idx="3167">
                  <c:v>1.1606268513786</c:v>
                </c:pt>
                <c:pt idx="3168">
                  <c:v>1.14870420856459</c:v>
                </c:pt>
                <c:pt idx="3169">
                  <c:v>1.20933901921876</c:v>
                </c:pt>
                <c:pt idx="3170">
                  <c:v>2.52578988188032</c:v>
                </c:pt>
                <c:pt idx="3171">
                  <c:v>2.56822811896724</c:v>
                </c:pt>
                <c:pt idx="3172">
                  <c:v>1.41122520273591</c:v>
                </c:pt>
                <c:pt idx="3173">
                  <c:v>0.862324330024962</c:v>
                </c:pt>
                <c:pt idx="3174">
                  <c:v>0.553252522475949</c:v>
                </c:pt>
                <c:pt idx="3175">
                  <c:v>0.843818592540482</c:v>
                </c:pt>
                <c:pt idx="3176">
                  <c:v>1.32308022723265</c:v>
                </c:pt>
                <c:pt idx="3177">
                  <c:v>1.71041173561865</c:v>
                </c:pt>
                <c:pt idx="3178">
                  <c:v>1.03168226320559</c:v>
                </c:pt>
                <c:pt idx="3179">
                  <c:v>1.14719289585056</c:v>
                </c:pt>
                <c:pt idx="3180">
                  <c:v>1.07892790130805</c:v>
                </c:pt>
                <c:pt idx="3181">
                  <c:v>0.857669931894549</c:v>
                </c:pt>
                <c:pt idx="3182">
                  <c:v>0.827939091669188</c:v>
                </c:pt>
                <c:pt idx="3183">
                  <c:v>1.23478530376661</c:v>
                </c:pt>
                <c:pt idx="3184">
                  <c:v>1.16830517355741</c:v>
                </c:pt>
                <c:pt idx="3185">
                  <c:v>0.908200740478668</c:v>
                </c:pt>
                <c:pt idx="3186">
                  <c:v>0.815258466354689</c:v>
                </c:pt>
                <c:pt idx="3187">
                  <c:v>0.902161037844685</c:v>
                </c:pt>
                <c:pt idx="3188">
                  <c:v>1.04046437638105</c:v>
                </c:pt>
                <c:pt idx="3189">
                  <c:v>1.17301574376348</c:v>
                </c:pt>
                <c:pt idx="3190">
                  <c:v>1.08255205929553</c:v>
                </c:pt>
                <c:pt idx="3191">
                  <c:v>1.07920609527467</c:v>
                </c:pt>
                <c:pt idx="3192">
                  <c:v>1.27563423421489</c:v>
                </c:pt>
                <c:pt idx="3193">
                  <c:v>1.39149848614111</c:v>
                </c:pt>
                <c:pt idx="3194">
                  <c:v>1.59017630786338</c:v>
                </c:pt>
                <c:pt idx="3195">
                  <c:v>1.91170817972435</c:v>
                </c:pt>
                <c:pt idx="3196">
                  <c:v>1.50252780498365</c:v>
                </c:pt>
                <c:pt idx="3197">
                  <c:v>1.39257906276161</c:v>
                </c:pt>
                <c:pt idx="3198">
                  <c:v>1.04950606301488</c:v>
                </c:pt>
                <c:pt idx="3199">
                  <c:v>0.81548618392527</c:v>
                </c:pt>
                <c:pt idx="3200">
                  <c:v>0.861794353616337</c:v>
                </c:pt>
                <c:pt idx="3201">
                  <c:v>0.852657417355294</c:v>
                </c:pt>
                <c:pt idx="3202">
                  <c:v>0.842944005621963</c:v>
                </c:pt>
                <c:pt idx="3203">
                  <c:v>0.950375924878677</c:v>
                </c:pt>
                <c:pt idx="3204">
                  <c:v>0.980412428363696</c:v>
                </c:pt>
                <c:pt idx="3205">
                  <c:v>0.93555302650411</c:v>
                </c:pt>
                <c:pt idx="3206">
                  <c:v>0.925182095273141</c:v>
                </c:pt>
                <c:pt idx="3207">
                  <c:v>0.883786571062267</c:v>
                </c:pt>
                <c:pt idx="3208">
                  <c:v>0.695879649049317</c:v>
                </c:pt>
                <c:pt idx="3209">
                  <c:v>0.515953607497806</c:v>
                </c:pt>
                <c:pt idx="3210">
                  <c:v>0.824454817329003</c:v>
                </c:pt>
                <c:pt idx="3211">
                  <c:v>1.06794320915815</c:v>
                </c:pt>
                <c:pt idx="3212">
                  <c:v>1.32385118961007</c:v>
                </c:pt>
                <c:pt idx="3213">
                  <c:v>1.33580445180797</c:v>
                </c:pt>
                <c:pt idx="3214">
                  <c:v>1.41469052328522</c:v>
                </c:pt>
                <c:pt idx="3215">
                  <c:v>1.24452336934828</c:v>
                </c:pt>
                <c:pt idx="3216">
                  <c:v>1.44708351106389</c:v>
                </c:pt>
                <c:pt idx="3217">
                  <c:v>1.38711539133736</c:v>
                </c:pt>
                <c:pt idx="3218">
                  <c:v>1.42951547734643</c:v>
                </c:pt>
                <c:pt idx="3219">
                  <c:v>1.10388809217148</c:v>
                </c:pt>
                <c:pt idx="3220">
                  <c:v>0.91461732111523</c:v>
                </c:pt>
                <c:pt idx="3221">
                  <c:v>0.748569329632199</c:v>
                </c:pt>
                <c:pt idx="3222">
                  <c:v>0.639675733756565</c:v>
                </c:pt>
                <c:pt idx="3223">
                  <c:v>1.14223521588244</c:v>
                </c:pt>
                <c:pt idx="3224">
                  <c:v>1.55611302926555</c:v>
                </c:pt>
                <c:pt idx="3225">
                  <c:v>1.53359049170305</c:v>
                </c:pt>
                <c:pt idx="3226">
                  <c:v>1.55696255840467</c:v>
                </c:pt>
                <c:pt idx="3227">
                  <c:v>1.24043461879536</c:v>
                </c:pt>
                <c:pt idx="3228">
                  <c:v>1.03324075886988</c:v>
                </c:pt>
                <c:pt idx="3229">
                  <c:v>0.889439420064683</c:v>
                </c:pt>
                <c:pt idx="3230">
                  <c:v>0.856677448935129</c:v>
                </c:pt>
                <c:pt idx="3231">
                  <c:v>0.816970187068047</c:v>
                </c:pt>
                <c:pt idx="3232">
                  <c:v>0.945706502404419</c:v>
                </c:pt>
                <c:pt idx="3233">
                  <c:v>0.775915923621883</c:v>
                </c:pt>
                <c:pt idx="3234">
                  <c:v>0.881831420949605</c:v>
                </c:pt>
                <c:pt idx="3235">
                  <c:v>1.08950067443118</c:v>
                </c:pt>
                <c:pt idx="3236">
                  <c:v>0.716854351618235</c:v>
                </c:pt>
                <c:pt idx="3237">
                  <c:v>0.472337022543226</c:v>
                </c:pt>
                <c:pt idx="3238">
                  <c:v>0.407011962325433</c:v>
                </c:pt>
                <c:pt idx="3239">
                  <c:v>0.944937967052864</c:v>
                </c:pt>
                <c:pt idx="3240">
                  <c:v>1.01364905389242</c:v>
                </c:pt>
                <c:pt idx="3241">
                  <c:v>1.47234243856686</c:v>
                </c:pt>
                <c:pt idx="3242">
                  <c:v>1.29025395232799</c:v>
                </c:pt>
                <c:pt idx="3243">
                  <c:v>1.23730836212482</c:v>
                </c:pt>
                <c:pt idx="3244">
                  <c:v>1.04864632381275</c:v>
                </c:pt>
                <c:pt idx="3245">
                  <c:v>1.00721995021594</c:v>
                </c:pt>
                <c:pt idx="3246">
                  <c:v>1.04879342592667</c:v>
                </c:pt>
                <c:pt idx="3247">
                  <c:v>1.03414679522058</c:v>
                </c:pt>
                <c:pt idx="3248">
                  <c:v>1.04339091312604</c:v>
                </c:pt>
                <c:pt idx="3249">
                  <c:v>1.35914173081581</c:v>
                </c:pt>
                <c:pt idx="3250">
                  <c:v>1.63580962634073</c:v>
                </c:pt>
                <c:pt idx="3251">
                  <c:v>1.52931772647675</c:v>
                </c:pt>
                <c:pt idx="3252">
                  <c:v>1.3059507315056</c:v>
                </c:pt>
                <c:pt idx="3253">
                  <c:v>1.25280985183986</c:v>
                </c:pt>
                <c:pt idx="3254">
                  <c:v>1.37168308923818</c:v>
                </c:pt>
                <c:pt idx="3255">
                  <c:v>1.50483615226675</c:v>
                </c:pt>
                <c:pt idx="3256">
                  <c:v>1.60578250723658</c:v>
                </c:pt>
                <c:pt idx="3257">
                  <c:v>1.70602394881989</c:v>
                </c:pt>
                <c:pt idx="3258">
                  <c:v>1.78146976069368</c:v>
                </c:pt>
                <c:pt idx="3259">
                  <c:v>1.76388014411241</c:v>
                </c:pt>
                <c:pt idx="3260">
                  <c:v>1.76873481273197</c:v>
                </c:pt>
                <c:pt idx="3261">
                  <c:v>1.93143570795484</c:v>
                </c:pt>
                <c:pt idx="3262">
                  <c:v>2.17931994115619</c:v>
                </c:pt>
                <c:pt idx="3263">
                  <c:v>2.15196439104763</c:v>
                </c:pt>
                <c:pt idx="3264">
                  <c:v>1.99383151343061</c:v>
                </c:pt>
                <c:pt idx="3265">
                  <c:v>1.73212391166221</c:v>
                </c:pt>
                <c:pt idx="3266">
                  <c:v>1.62613475650052</c:v>
                </c:pt>
                <c:pt idx="3267">
                  <c:v>1.56868098178661</c:v>
                </c:pt>
                <c:pt idx="3268">
                  <c:v>1.34743121588488</c:v>
                </c:pt>
                <c:pt idx="3269">
                  <c:v>1.07130665169269</c:v>
                </c:pt>
                <c:pt idx="3270">
                  <c:v>0.871200760520788</c:v>
                </c:pt>
                <c:pt idx="3271">
                  <c:v>0.852907673335162</c:v>
                </c:pt>
                <c:pt idx="3272">
                  <c:v>1.0348089604729</c:v>
                </c:pt>
                <c:pt idx="3273">
                  <c:v>1.02257756808811</c:v>
                </c:pt>
                <c:pt idx="3274">
                  <c:v>0.766471529885488</c:v>
                </c:pt>
                <c:pt idx="3275">
                  <c:v>0.454582171356291</c:v>
                </c:pt>
                <c:pt idx="3276">
                  <c:v>0.482517314008523</c:v>
                </c:pt>
                <c:pt idx="3277">
                  <c:v>0.485249667553724</c:v>
                </c:pt>
                <c:pt idx="3278">
                  <c:v>0.644652725979655</c:v>
                </c:pt>
                <c:pt idx="3279">
                  <c:v>0.727506674638109</c:v>
                </c:pt>
                <c:pt idx="3280">
                  <c:v>0.731707127712994</c:v>
                </c:pt>
                <c:pt idx="3281">
                  <c:v>0.940631636634129</c:v>
                </c:pt>
                <c:pt idx="3282">
                  <c:v>1.18059343236315</c:v>
                </c:pt>
                <c:pt idx="3283">
                  <c:v>1.49154233116261</c:v>
                </c:pt>
                <c:pt idx="3284">
                  <c:v>1.64782883660227</c:v>
                </c:pt>
                <c:pt idx="3285">
                  <c:v>1.66460459246843</c:v>
                </c:pt>
                <c:pt idx="3286">
                  <c:v>1.80563644322798</c:v>
                </c:pt>
                <c:pt idx="3287">
                  <c:v>2.13860910589149</c:v>
                </c:pt>
                <c:pt idx="3288">
                  <c:v>2.56667076857804</c:v>
                </c:pt>
                <c:pt idx="3289">
                  <c:v>2.79153393667245</c:v>
                </c:pt>
                <c:pt idx="3290">
                  <c:v>2.40240709582202</c:v>
                </c:pt>
                <c:pt idx="3291">
                  <c:v>2.01795184119493</c:v>
                </c:pt>
                <c:pt idx="3292">
                  <c:v>1.78006325457412</c:v>
                </c:pt>
                <c:pt idx="3293">
                  <c:v>1.83049883879832</c:v>
                </c:pt>
                <c:pt idx="3294">
                  <c:v>1.84606166087837</c:v>
                </c:pt>
                <c:pt idx="3295">
                  <c:v>1.84247410228475</c:v>
                </c:pt>
                <c:pt idx="3296">
                  <c:v>1.96439067872483</c:v>
                </c:pt>
                <c:pt idx="3297">
                  <c:v>1.98873015208223</c:v>
                </c:pt>
                <c:pt idx="3298">
                  <c:v>1.66953206354266</c:v>
                </c:pt>
                <c:pt idx="3299">
                  <c:v>1.20015787911633</c:v>
                </c:pt>
                <c:pt idx="3300">
                  <c:v>0.940129729376749</c:v>
                </c:pt>
                <c:pt idx="3301">
                  <c:v>1.02749915230573</c:v>
                </c:pt>
                <c:pt idx="3302">
                  <c:v>1.20583407762884</c:v>
                </c:pt>
                <c:pt idx="3303">
                  <c:v>1.39269216584678</c:v>
                </c:pt>
                <c:pt idx="3304">
                  <c:v>1.57012633911702</c:v>
                </c:pt>
                <c:pt idx="3305">
                  <c:v>1.67068897320148</c:v>
                </c:pt>
                <c:pt idx="3306">
                  <c:v>1.66914437892293</c:v>
                </c:pt>
                <c:pt idx="3307">
                  <c:v>1.60125780583921</c:v>
                </c:pt>
                <c:pt idx="3308">
                  <c:v>1.58261492053689</c:v>
                </c:pt>
                <c:pt idx="3309">
                  <c:v>1.61907759115955</c:v>
                </c:pt>
                <c:pt idx="3310">
                  <c:v>1.77838431634026</c:v>
                </c:pt>
                <c:pt idx="3311">
                  <c:v>2.03256490866614</c:v>
                </c:pt>
                <c:pt idx="3312">
                  <c:v>2.00196290094847</c:v>
                </c:pt>
                <c:pt idx="3313">
                  <c:v>1.73668641267587</c:v>
                </c:pt>
                <c:pt idx="3314">
                  <c:v>1.5338739394194</c:v>
                </c:pt>
                <c:pt idx="3315">
                  <c:v>1.49760736497288</c:v>
                </c:pt>
                <c:pt idx="3316">
                  <c:v>1.57438426238705</c:v>
                </c:pt>
                <c:pt idx="3317">
                  <c:v>1.74528140939305</c:v>
                </c:pt>
                <c:pt idx="3318">
                  <c:v>1.55797208740497</c:v>
                </c:pt>
                <c:pt idx="3319">
                  <c:v>1.1351020369262</c:v>
                </c:pt>
                <c:pt idx="3320">
                  <c:v>1.01025737814183</c:v>
                </c:pt>
                <c:pt idx="3321">
                  <c:v>1.01016115464662</c:v>
                </c:pt>
                <c:pt idx="3322">
                  <c:v>0.793783764405017</c:v>
                </c:pt>
                <c:pt idx="3323">
                  <c:v>0.652953404417957</c:v>
                </c:pt>
                <c:pt idx="3324">
                  <c:v>0.703563851442781</c:v>
                </c:pt>
                <c:pt idx="3325">
                  <c:v>0.698053807697516</c:v>
                </c:pt>
                <c:pt idx="3326">
                  <c:v>0.632436582988366</c:v>
                </c:pt>
                <c:pt idx="3327">
                  <c:v>0.679408137404167</c:v>
                </c:pt>
                <c:pt idx="3328">
                  <c:v>0.84118046262975</c:v>
                </c:pt>
                <c:pt idx="3329">
                  <c:v>0.970063411435046</c:v>
                </c:pt>
                <c:pt idx="3330">
                  <c:v>0.962060376335602</c:v>
                </c:pt>
                <c:pt idx="3331">
                  <c:v>0.915690665625133</c:v>
                </c:pt>
                <c:pt idx="3332">
                  <c:v>0.920903447633898</c:v>
                </c:pt>
                <c:pt idx="3333">
                  <c:v>0.889989693129083</c:v>
                </c:pt>
                <c:pt idx="3334">
                  <c:v>0.91022834369569</c:v>
                </c:pt>
                <c:pt idx="3335">
                  <c:v>0.979060382479549</c:v>
                </c:pt>
                <c:pt idx="3336">
                  <c:v>0.968343881948453</c:v>
                </c:pt>
                <c:pt idx="3337">
                  <c:v>0.866964647561249</c:v>
                </c:pt>
                <c:pt idx="3338">
                  <c:v>0.862575217843638</c:v>
                </c:pt>
                <c:pt idx="3339">
                  <c:v>1.15040750795446</c:v>
                </c:pt>
                <c:pt idx="3340">
                  <c:v>1.44732462636514</c:v>
                </c:pt>
                <c:pt idx="3341">
                  <c:v>1.48565744096309</c:v>
                </c:pt>
                <c:pt idx="3342">
                  <c:v>1.84274949965154</c:v>
                </c:pt>
                <c:pt idx="3343">
                  <c:v>2.12535567439123</c:v>
                </c:pt>
                <c:pt idx="3344">
                  <c:v>2.07126218148307</c:v>
                </c:pt>
                <c:pt idx="3345">
                  <c:v>2.14654396547893</c:v>
                </c:pt>
                <c:pt idx="3346">
                  <c:v>2.0404407764194</c:v>
                </c:pt>
                <c:pt idx="3347">
                  <c:v>1.79248467327729</c:v>
                </c:pt>
                <c:pt idx="3348">
                  <c:v>1.70226615472699</c:v>
                </c:pt>
                <c:pt idx="3349">
                  <c:v>1.7781899963744</c:v>
                </c:pt>
                <c:pt idx="3350">
                  <c:v>1.87001816081262</c:v>
                </c:pt>
                <c:pt idx="3351">
                  <c:v>1.7480426373733</c:v>
                </c:pt>
                <c:pt idx="3352">
                  <c:v>1.60468002374087</c:v>
                </c:pt>
                <c:pt idx="3353">
                  <c:v>1.66349052149689</c:v>
                </c:pt>
                <c:pt idx="3354">
                  <c:v>1.69733892466001</c:v>
                </c:pt>
                <c:pt idx="3355">
                  <c:v>1.60747453737999</c:v>
                </c:pt>
                <c:pt idx="3356">
                  <c:v>1.58419076379677</c:v>
                </c:pt>
                <c:pt idx="3357">
                  <c:v>1.79266489114642</c:v>
                </c:pt>
                <c:pt idx="3358">
                  <c:v>2.0033747801712</c:v>
                </c:pt>
                <c:pt idx="3359">
                  <c:v>1.92446136042634</c:v>
                </c:pt>
                <c:pt idx="3360">
                  <c:v>1.67920419433522</c:v>
                </c:pt>
                <c:pt idx="3361">
                  <c:v>1.53247770040872</c:v>
                </c:pt>
                <c:pt idx="3362">
                  <c:v>1.35481138178899</c:v>
                </c:pt>
                <c:pt idx="3363">
                  <c:v>1.25600970634665</c:v>
                </c:pt>
                <c:pt idx="3364">
                  <c:v>1.13784903989721</c:v>
                </c:pt>
                <c:pt idx="3365">
                  <c:v>1.15120834642779</c:v>
                </c:pt>
                <c:pt idx="3366">
                  <c:v>1.21727802460325</c:v>
                </c:pt>
                <c:pt idx="3367">
                  <c:v>0.960277499153239</c:v>
                </c:pt>
                <c:pt idx="3368">
                  <c:v>1.02791268007501</c:v>
                </c:pt>
                <c:pt idx="3369">
                  <c:v>1.15046010675947</c:v>
                </c:pt>
                <c:pt idx="3370">
                  <c:v>0.852749975440633</c:v>
                </c:pt>
                <c:pt idx="3371">
                  <c:v>0.879876501082396</c:v>
                </c:pt>
                <c:pt idx="3372">
                  <c:v>0.882853159622822</c:v>
                </c:pt>
                <c:pt idx="3373">
                  <c:v>0.924150075887028</c:v>
                </c:pt>
                <c:pt idx="3374">
                  <c:v>0.852221071709096</c:v>
                </c:pt>
                <c:pt idx="3375">
                  <c:v>0.866312298132723</c:v>
                </c:pt>
                <c:pt idx="3376">
                  <c:v>0.846613505210613</c:v>
                </c:pt>
                <c:pt idx="3377">
                  <c:v>0.898004837975275</c:v>
                </c:pt>
                <c:pt idx="3378">
                  <c:v>1.50147275666027</c:v>
                </c:pt>
                <c:pt idx="3379">
                  <c:v>1.25172809263074</c:v>
                </c:pt>
                <c:pt idx="3380">
                  <c:v>0.942455994540329</c:v>
                </c:pt>
                <c:pt idx="3381">
                  <c:v>1.09878555677075</c:v>
                </c:pt>
                <c:pt idx="3382">
                  <c:v>1.16909248706379</c:v>
                </c:pt>
                <c:pt idx="3383">
                  <c:v>1.08984575008485</c:v>
                </c:pt>
                <c:pt idx="3384">
                  <c:v>0.861377558989088</c:v>
                </c:pt>
                <c:pt idx="3385">
                  <c:v>0.901085780592503</c:v>
                </c:pt>
                <c:pt idx="3386">
                  <c:v>1.39041246142754</c:v>
                </c:pt>
                <c:pt idx="3387">
                  <c:v>0.984267649177296</c:v>
                </c:pt>
                <c:pt idx="3388">
                  <c:v>0.760776578691799</c:v>
                </c:pt>
                <c:pt idx="3389">
                  <c:v>1.00312357820759</c:v>
                </c:pt>
                <c:pt idx="3390">
                  <c:v>1.33489991331523</c:v>
                </c:pt>
                <c:pt idx="3391">
                  <c:v>1.49989348973119</c:v>
                </c:pt>
                <c:pt idx="3392">
                  <c:v>0.945626968030206</c:v>
                </c:pt>
                <c:pt idx="3393">
                  <c:v>1.005518264672</c:v>
                </c:pt>
                <c:pt idx="3394">
                  <c:v>0.827354543959239</c:v>
                </c:pt>
                <c:pt idx="3395">
                  <c:v>0.94980666067574</c:v>
                </c:pt>
                <c:pt idx="3396">
                  <c:v>0.89303867926367</c:v>
                </c:pt>
                <c:pt idx="3397">
                  <c:v>0.771177459185627</c:v>
                </c:pt>
                <c:pt idx="3398">
                  <c:v>0.823918206127283</c:v>
                </c:pt>
                <c:pt idx="3399">
                  <c:v>1.28608337991788</c:v>
                </c:pt>
                <c:pt idx="3400">
                  <c:v>1.36255682297253</c:v>
                </c:pt>
                <c:pt idx="3401">
                  <c:v>1.27450272465342</c:v>
                </c:pt>
                <c:pt idx="3402">
                  <c:v>1.38981480603748</c:v>
                </c:pt>
                <c:pt idx="3403">
                  <c:v>1.51855378798316</c:v>
                </c:pt>
                <c:pt idx="3404">
                  <c:v>1.85531024445212</c:v>
                </c:pt>
                <c:pt idx="3405">
                  <c:v>1.89445177376543</c:v>
                </c:pt>
                <c:pt idx="3406">
                  <c:v>1.59639273113041</c:v>
                </c:pt>
                <c:pt idx="3407">
                  <c:v>0.916363799502141</c:v>
                </c:pt>
                <c:pt idx="3408">
                  <c:v>0.838048895145146</c:v>
                </c:pt>
                <c:pt idx="3409">
                  <c:v>0.844662980363766</c:v>
                </c:pt>
                <c:pt idx="3410">
                  <c:v>0.83513649164912</c:v>
                </c:pt>
                <c:pt idx="3411">
                  <c:v>0.76281306189459</c:v>
                </c:pt>
                <c:pt idx="3412">
                  <c:v>0.781386817940385</c:v>
                </c:pt>
                <c:pt idx="3413">
                  <c:v>0.83872352259669</c:v>
                </c:pt>
                <c:pt idx="3414">
                  <c:v>0.972792814192724</c:v>
                </c:pt>
                <c:pt idx="3415">
                  <c:v>1.00383819967363</c:v>
                </c:pt>
                <c:pt idx="3416">
                  <c:v>0.906204137255508</c:v>
                </c:pt>
                <c:pt idx="3417">
                  <c:v>0.936587927388561</c:v>
                </c:pt>
                <c:pt idx="3418">
                  <c:v>0.986622603622581</c:v>
                </c:pt>
                <c:pt idx="3419">
                  <c:v>0.958402156985261</c:v>
                </c:pt>
                <c:pt idx="3420">
                  <c:v>1.05137282640841</c:v>
                </c:pt>
                <c:pt idx="3421">
                  <c:v>1.10188189074601</c:v>
                </c:pt>
                <c:pt idx="3422">
                  <c:v>1.37405756968367</c:v>
                </c:pt>
                <c:pt idx="3423">
                  <c:v>1.5230529791501</c:v>
                </c:pt>
                <c:pt idx="3424">
                  <c:v>1.56409469822195</c:v>
                </c:pt>
                <c:pt idx="3425">
                  <c:v>1.59231434423891</c:v>
                </c:pt>
                <c:pt idx="3426">
                  <c:v>1.67241752233526</c:v>
                </c:pt>
                <c:pt idx="3427">
                  <c:v>1.54458992798251</c:v>
                </c:pt>
                <c:pt idx="3428">
                  <c:v>1.38434193880125</c:v>
                </c:pt>
                <c:pt idx="3429">
                  <c:v>1.41059242604411</c:v>
                </c:pt>
                <c:pt idx="3430">
                  <c:v>1.49199684335256</c:v>
                </c:pt>
                <c:pt idx="3431">
                  <c:v>1.51159125886696</c:v>
                </c:pt>
                <c:pt idx="3432">
                  <c:v>1.34696349963538</c:v>
                </c:pt>
                <c:pt idx="3433">
                  <c:v>1.1700181268818</c:v>
                </c:pt>
                <c:pt idx="3434">
                  <c:v>1.27487666219168</c:v>
                </c:pt>
                <c:pt idx="3435">
                  <c:v>1.00247446125126</c:v>
                </c:pt>
                <c:pt idx="3436">
                  <c:v>1.04503682759317</c:v>
                </c:pt>
                <c:pt idx="3437">
                  <c:v>1.2105869356907</c:v>
                </c:pt>
                <c:pt idx="3438">
                  <c:v>1.44600076792165</c:v>
                </c:pt>
                <c:pt idx="3439">
                  <c:v>1.86742863967864</c:v>
                </c:pt>
                <c:pt idx="3440">
                  <c:v>2.08195418488832</c:v>
                </c:pt>
                <c:pt idx="3441">
                  <c:v>1.86307427431651</c:v>
                </c:pt>
                <c:pt idx="3442">
                  <c:v>1.416974830202</c:v>
                </c:pt>
                <c:pt idx="3443">
                  <c:v>1.06047805451881</c:v>
                </c:pt>
                <c:pt idx="3444">
                  <c:v>0.962537171386643</c:v>
                </c:pt>
                <c:pt idx="3445">
                  <c:v>1.13785549659568</c:v>
                </c:pt>
                <c:pt idx="3446">
                  <c:v>1.42433012144306</c:v>
                </c:pt>
                <c:pt idx="3447">
                  <c:v>1.54766756729635</c:v>
                </c:pt>
                <c:pt idx="3448">
                  <c:v>1.50969357370925</c:v>
                </c:pt>
                <c:pt idx="3449">
                  <c:v>1.44329949560963</c:v>
                </c:pt>
                <c:pt idx="3450">
                  <c:v>1.47281281742589</c:v>
                </c:pt>
                <c:pt idx="3451">
                  <c:v>1.51063022453908</c:v>
                </c:pt>
                <c:pt idx="3452">
                  <c:v>1.41962501827032</c:v>
                </c:pt>
                <c:pt idx="3453">
                  <c:v>1.40829555462055</c:v>
                </c:pt>
                <c:pt idx="3454">
                  <c:v>1.54733687097186</c:v>
                </c:pt>
                <c:pt idx="3455">
                  <c:v>1.36712853210881</c:v>
                </c:pt>
                <c:pt idx="3456">
                  <c:v>1.31179947442092</c:v>
                </c:pt>
                <c:pt idx="3457">
                  <c:v>1.15322208934879</c:v>
                </c:pt>
                <c:pt idx="3458">
                  <c:v>0.993925476725997</c:v>
                </c:pt>
                <c:pt idx="3459">
                  <c:v>0.950446816954005</c:v>
                </c:pt>
                <c:pt idx="3460">
                  <c:v>1.05293779247874</c:v>
                </c:pt>
                <c:pt idx="3461">
                  <c:v>1.26678926187863</c:v>
                </c:pt>
                <c:pt idx="3462">
                  <c:v>1.27133885900731</c:v>
                </c:pt>
                <c:pt idx="3463">
                  <c:v>1.02783944405778</c:v>
                </c:pt>
                <c:pt idx="3464">
                  <c:v>0.976867930457337</c:v>
                </c:pt>
                <c:pt idx="3465">
                  <c:v>0.746992303269585</c:v>
                </c:pt>
                <c:pt idx="3466">
                  <c:v>0.596200466243528</c:v>
                </c:pt>
                <c:pt idx="3467">
                  <c:v>0.806692310970546</c:v>
                </c:pt>
                <c:pt idx="3468">
                  <c:v>1.01619849059423</c:v>
                </c:pt>
                <c:pt idx="3469">
                  <c:v>1.09066915402701</c:v>
                </c:pt>
                <c:pt idx="3470">
                  <c:v>1.1230504314344</c:v>
                </c:pt>
                <c:pt idx="3471">
                  <c:v>1.14834037204219</c:v>
                </c:pt>
                <c:pt idx="3472">
                  <c:v>1.17052731917628</c:v>
                </c:pt>
                <c:pt idx="3473">
                  <c:v>1.17661880899848</c:v>
                </c:pt>
                <c:pt idx="3474">
                  <c:v>1.26601120356852</c:v>
                </c:pt>
                <c:pt idx="3475">
                  <c:v>1.54650064255273</c:v>
                </c:pt>
                <c:pt idx="3476">
                  <c:v>1.84283871840538</c:v>
                </c:pt>
                <c:pt idx="3477">
                  <c:v>2.04207998372566</c:v>
                </c:pt>
                <c:pt idx="3478">
                  <c:v>1.87154805694991</c:v>
                </c:pt>
                <c:pt idx="3479">
                  <c:v>1.56077739637336</c:v>
                </c:pt>
                <c:pt idx="3480">
                  <c:v>1.41627581990974</c:v>
                </c:pt>
                <c:pt idx="3481">
                  <c:v>1.47997071796168</c:v>
                </c:pt>
                <c:pt idx="3482">
                  <c:v>1.64162932316708</c:v>
                </c:pt>
                <c:pt idx="3483">
                  <c:v>1.91542087261625</c:v>
                </c:pt>
                <c:pt idx="3484">
                  <c:v>2.22040546651867</c:v>
                </c:pt>
                <c:pt idx="3485">
                  <c:v>2.21117066516404</c:v>
                </c:pt>
                <c:pt idx="3486">
                  <c:v>2.14661663290887</c:v>
                </c:pt>
                <c:pt idx="3487">
                  <c:v>1.98838527321342</c:v>
                </c:pt>
                <c:pt idx="3488">
                  <c:v>1.77356870948097</c:v>
                </c:pt>
                <c:pt idx="3489">
                  <c:v>1.62123973952929</c:v>
                </c:pt>
                <c:pt idx="3490">
                  <c:v>1.58918029629649</c:v>
                </c:pt>
                <c:pt idx="3491">
                  <c:v>1.61972454288561</c:v>
                </c:pt>
                <c:pt idx="3492">
                  <c:v>1.70964885295373</c:v>
                </c:pt>
                <c:pt idx="3493">
                  <c:v>1.74714496825936</c:v>
                </c:pt>
                <c:pt idx="3494">
                  <c:v>1.75136079725367</c:v>
                </c:pt>
                <c:pt idx="3495">
                  <c:v>1.80358985943562</c:v>
                </c:pt>
                <c:pt idx="3496">
                  <c:v>1.93491381234876</c:v>
                </c:pt>
                <c:pt idx="3497">
                  <c:v>1.92947759527702</c:v>
                </c:pt>
                <c:pt idx="3498">
                  <c:v>1.86116233746791</c:v>
                </c:pt>
                <c:pt idx="3499">
                  <c:v>1.91063755139299</c:v>
                </c:pt>
                <c:pt idx="3500">
                  <c:v>2.17360971411475</c:v>
                </c:pt>
                <c:pt idx="3501">
                  <c:v>2.24009391100217</c:v>
                </c:pt>
                <c:pt idx="3502">
                  <c:v>1.96408612352946</c:v>
                </c:pt>
                <c:pt idx="3503">
                  <c:v>1.57041716862367</c:v>
                </c:pt>
                <c:pt idx="3504">
                  <c:v>1.34807012760798</c:v>
                </c:pt>
                <c:pt idx="3505">
                  <c:v>1.18499402257606</c:v>
                </c:pt>
                <c:pt idx="3506">
                  <c:v>1.1204469674429</c:v>
                </c:pt>
                <c:pt idx="3507">
                  <c:v>1.20483104795652</c:v>
                </c:pt>
                <c:pt idx="3508">
                  <c:v>1.2432917948941</c:v>
                </c:pt>
                <c:pt idx="3509">
                  <c:v>1.06778538182305</c:v>
                </c:pt>
                <c:pt idx="3510">
                  <c:v>0.86989559490148</c:v>
                </c:pt>
                <c:pt idx="3511">
                  <c:v>0.752149737499123</c:v>
                </c:pt>
                <c:pt idx="3512">
                  <c:v>0.670155325657418</c:v>
                </c:pt>
                <c:pt idx="3513">
                  <c:v>0.626264331082331</c:v>
                </c:pt>
                <c:pt idx="3514">
                  <c:v>0.603313969019448</c:v>
                </c:pt>
                <c:pt idx="3515">
                  <c:v>0.585672944403274</c:v>
                </c:pt>
                <c:pt idx="3516">
                  <c:v>0.725170110691278</c:v>
                </c:pt>
                <c:pt idx="3517">
                  <c:v>0.896686462521878</c:v>
                </c:pt>
                <c:pt idx="3518">
                  <c:v>0.986572603201102</c:v>
                </c:pt>
                <c:pt idx="3519">
                  <c:v>1.06927587782106</c:v>
                </c:pt>
                <c:pt idx="3520">
                  <c:v>1.1056235472601</c:v>
                </c:pt>
                <c:pt idx="3521">
                  <c:v>1.03383649421221</c:v>
                </c:pt>
                <c:pt idx="3522">
                  <c:v>0.819209935101498</c:v>
                </c:pt>
                <c:pt idx="3523">
                  <c:v>0.921753238298082</c:v>
                </c:pt>
                <c:pt idx="3524">
                  <c:v>1.03185502083045</c:v>
                </c:pt>
                <c:pt idx="3525">
                  <c:v>1.38348222066097</c:v>
                </c:pt>
                <c:pt idx="3526">
                  <c:v>1.40584326974453</c:v>
                </c:pt>
                <c:pt idx="3527">
                  <c:v>1.12214536512967</c:v>
                </c:pt>
                <c:pt idx="3528">
                  <c:v>0.797786914185737</c:v>
                </c:pt>
                <c:pt idx="3529">
                  <c:v>0.655944564086021</c:v>
                </c:pt>
                <c:pt idx="3530">
                  <c:v>0.75517525262617</c:v>
                </c:pt>
                <c:pt idx="3531">
                  <c:v>0.973518060936725</c:v>
                </c:pt>
                <c:pt idx="3532">
                  <c:v>1.26183002366167</c:v>
                </c:pt>
                <c:pt idx="3533">
                  <c:v>1.39511730117471</c:v>
                </c:pt>
                <c:pt idx="3534">
                  <c:v>1.37231357106931</c:v>
                </c:pt>
                <c:pt idx="3535">
                  <c:v>1.21774387923159</c:v>
                </c:pt>
                <c:pt idx="3536">
                  <c:v>0.99881145434211</c:v>
                </c:pt>
                <c:pt idx="3537">
                  <c:v>0.853203067309887</c:v>
                </c:pt>
                <c:pt idx="3538">
                  <c:v>0.961205204683162</c:v>
                </c:pt>
                <c:pt idx="3539">
                  <c:v>1.1123059593174</c:v>
                </c:pt>
                <c:pt idx="3540">
                  <c:v>1.07413022293063</c:v>
                </c:pt>
                <c:pt idx="3541">
                  <c:v>0.978899219228415</c:v>
                </c:pt>
                <c:pt idx="3542">
                  <c:v>0.971030463906257</c:v>
                </c:pt>
                <c:pt idx="3543">
                  <c:v>1.02458667193508</c:v>
                </c:pt>
                <c:pt idx="3544">
                  <c:v>1.08916855769711</c:v>
                </c:pt>
                <c:pt idx="3545">
                  <c:v>1.06032945761353</c:v>
                </c:pt>
                <c:pt idx="3546">
                  <c:v>0.88847287612397</c:v>
                </c:pt>
                <c:pt idx="3547">
                  <c:v>0.666674341859652</c:v>
                </c:pt>
                <c:pt idx="3548">
                  <c:v>0.732281400600889</c:v>
                </c:pt>
                <c:pt idx="3549">
                  <c:v>0.583913750724369</c:v>
                </c:pt>
                <c:pt idx="3550">
                  <c:v>0.500431206242177</c:v>
                </c:pt>
                <c:pt idx="3551">
                  <c:v>0.6189206494899</c:v>
                </c:pt>
                <c:pt idx="3552">
                  <c:v>0.952638176498297</c:v>
                </c:pt>
                <c:pt idx="3553">
                  <c:v>1.50696220510204</c:v>
                </c:pt>
                <c:pt idx="3554">
                  <c:v>1.93058275017959</c:v>
                </c:pt>
                <c:pt idx="3555">
                  <c:v>2.02136685543273</c:v>
                </c:pt>
                <c:pt idx="3556">
                  <c:v>1.90050302566084</c:v>
                </c:pt>
                <c:pt idx="3557">
                  <c:v>1.86579832385121</c:v>
                </c:pt>
                <c:pt idx="3558">
                  <c:v>2.03073405850077</c:v>
                </c:pt>
                <c:pt idx="3559">
                  <c:v>2.11568340816201</c:v>
                </c:pt>
                <c:pt idx="3560">
                  <c:v>2.17664637205863</c:v>
                </c:pt>
                <c:pt idx="3561">
                  <c:v>2.24760472912543</c:v>
                </c:pt>
                <c:pt idx="3562">
                  <c:v>2.25776845587164</c:v>
                </c:pt>
                <c:pt idx="3563">
                  <c:v>2.24027713626931</c:v>
                </c:pt>
                <c:pt idx="3564">
                  <c:v>2.04532391097841</c:v>
                </c:pt>
                <c:pt idx="3565">
                  <c:v>1.90339092968155</c:v>
                </c:pt>
                <c:pt idx="3566">
                  <c:v>1.81635729573314</c:v>
                </c:pt>
                <c:pt idx="3567">
                  <c:v>1.70579060284725</c:v>
                </c:pt>
                <c:pt idx="3568">
                  <c:v>1.57848246322029</c:v>
                </c:pt>
                <c:pt idx="3569">
                  <c:v>1.62010001907321</c:v>
                </c:pt>
                <c:pt idx="3570">
                  <c:v>1.65388597479391</c:v>
                </c:pt>
                <c:pt idx="3571">
                  <c:v>1.50933879803509</c:v>
                </c:pt>
                <c:pt idx="3572">
                  <c:v>1.38125089689238</c:v>
                </c:pt>
                <c:pt idx="3573">
                  <c:v>1.36329212175454</c:v>
                </c:pt>
                <c:pt idx="3574">
                  <c:v>1.21443880287399</c:v>
                </c:pt>
                <c:pt idx="3575">
                  <c:v>1.22874780391828</c:v>
                </c:pt>
                <c:pt idx="3576">
                  <c:v>1.37568462057406</c:v>
                </c:pt>
                <c:pt idx="3577">
                  <c:v>1.40473606121755</c:v>
                </c:pt>
                <c:pt idx="3578">
                  <c:v>1.47543063907559</c:v>
                </c:pt>
                <c:pt idx="3579">
                  <c:v>1.54232106239654</c:v>
                </c:pt>
                <c:pt idx="3580">
                  <c:v>1.51790532962435</c:v>
                </c:pt>
                <c:pt idx="3581">
                  <c:v>1.4734670591452</c:v>
                </c:pt>
                <c:pt idx="3582">
                  <c:v>1.50384820753492</c:v>
                </c:pt>
                <c:pt idx="3583">
                  <c:v>1.57635474224871</c:v>
                </c:pt>
                <c:pt idx="3584">
                  <c:v>1.66625004051313</c:v>
                </c:pt>
                <c:pt idx="3585">
                  <c:v>1.77479470719545</c:v>
                </c:pt>
                <c:pt idx="3586">
                  <c:v>1.90602393887616</c:v>
                </c:pt>
                <c:pt idx="3587">
                  <c:v>2.06199236375744</c:v>
                </c:pt>
                <c:pt idx="3588">
                  <c:v>2.17700348606106</c:v>
                </c:pt>
                <c:pt idx="3589">
                  <c:v>2.17737603525092</c:v>
                </c:pt>
                <c:pt idx="3590">
                  <c:v>2.16374728747005</c:v>
                </c:pt>
                <c:pt idx="3591">
                  <c:v>2.18914585899981</c:v>
                </c:pt>
                <c:pt idx="3592">
                  <c:v>2.15797290212157</c:v>
                </c:pt>
                <c:pt idx="3593">
                  <c:v>1.98532527518918</c:v>
                </c:pt>
                <c:pt idx="3594">
                  <c:v>1.68519129877887</c:v>
                </c:pt>
                <c:pt idx="3595">
                  <c:v>1.31351507270339</c:v>
                </c:pt>
                <c:pt idx="3596">
                  <c:v>1.06786507839755</c:v>
                </c:pt>
                <c:pt idx="3597">
                  <c:v>1.04006492752135</c:v>
                </c:pt>
                <c:pt idx="3598">
                  <c:v>1.13900406539485</c:v>
                </c:pt>
                <c:pt idx="3599">
                  <c:v>1.3556495033046</c:v>
                </c:pt>
                <c:pt idx="3600">
                  <c:v>1.40869077949492</c:v>
                </c:pt>
                <c:pt idx="3601">
                  <c:v>1.22723959438978</c:v>
                </c:pt>
                <c:pt idx="3602">
                  <c:v>1.08679324052416</c:v>
                </c:pt>
                <c:pt idx="3603">
                  <c:v>1.05937133229524</c:v>
                </c:pt>
                <c:pt idx="3604">
                  <c:v>1.03518469720529</c:v>
                </c:pt>
                <c:pt idx="3605">
                  <c:v>1.08610968214679</c:v>
                </c:pt>
                <c:pt idx="3606">
                  <c:v>1.15878239432346</c:v>
                </c:pt>
                <c:pt idx="3607">
                  <c:v>1.28658991145042</c:v>
                </c:pt>
                <c:pt idx="3608">
                  <c:v>1.48829297088812</c:v>
                </c:pt>
                <c:pt idx="3609">
                  <c:v>1.71745782711658</c:v>
                </c:pt>
                <c:pt idx="3610">
                  <c:v>1.93951924538686</c:v>
                </c:pt>
                <c:pt idx="3611">
                  <c:v>2.17067682851179</c:v>
                </c:pt>
                <c:pt idx="3612">
                  <c:v>2.33984251937967</c:v>
                </c:pt>
                <c:pt idx="3613">
                  <c:v>2.43259455661316</c:v>
                </c:pt>
                <c:pt idx="3614">
                  <c:v>2.55851437483239</c:v>
                </c:pt>
                <c:pt idx="3615">
                  <c:v>2.58567848922386</c:v>
                </c:pt>
                <c:pt idx="3616">
                  <c:v>2.38166115938288</c:v>
                </c:pt>
                <c:pt idx="3617">
                  <c:v>1.87423420641978</c:v>
                </c:pt>
                <c:pt idx="3618">
                  <c:v>1.33799023986948</c:v>
                </c:pt>
                <c:pt idx="3619">
                  <c:v>1.14270756640796</c:v>
                </c:pt>
                <c:pt idx="3620">
                  <c:v>1.2646649896949</c:v>
                </c:pt>
                <c:pt idx="3621">
                  <c:v>1.63343813204572</c:v>
                </c:pt>
                <c:pt idx="3622">
                  <c:v>1.79364300576843</c:v>
                </c:pt>
                <c:pt idx="3623">
                  <c:v>1.73544160389625</c:v>
                </c:pt>
                <c:pt idx="3624">
                  <c:v>1.77388684420343</c:v>
                </c:pt>
                <c:pt idx="3625">
                  <c:v>1.73553528193926</c:v>
                </c:pt>
                <c:pt idx="3626">
                  <c:v>1.50274266539185</c:v>
                </c:pt>
                <c:pt idx="3627">
                  <c:v>1.26622690191648</c:v>
                </c:pt>
                <c:pt idx="3628">
                  <c:v>1.21887132074432</c:v>
                </c:pt>
                <c:pt idx="3629">
                  <c:v>1.29690509799677</c:v>
                </c:pt>
                <c:pt idx="3630">
                  <c:v>1.4586094995368</c:v>
                </c:pt>
                <c:pt idx="3631">
                  <c:v>1.68058016055974</c:v>
                </c:pt>
                <c:pt idx="3632">
                  <c:v>1.94914373156881</c:v>
                </c:pt>
                <c:pt idx="3633">
                  <c:v>2.18471876161853</c:v>
                </c:pt>
                <c:pt idx="3634">
                  <c:v>2.3471570195805</c:v>
                </c:pt>
                <c:pt idx="3635">
                  <c:v>2.43616368278221</c:v>
                </c:pt>
                <c:pt idx="3636">
                  <c:v>2.4289181404364</c:v>
                </c:pt>
                <c:pt idx="3637">
                  <c:v>2.49237754917348</c:v>
                </c:pt>
                <c:pt idx="3638">
                  <c:v>2.5141511742976</c:v>
                </c:pt>
                <c:pt idx="3639">
                  <c:v>2.34223508412798</c:v>
                </c:pt>
                <c:pt idx="3640">
                  <c:v>2.07735511378002</c:v>
                </c:pt>
                <c:pt idx="3641">
                  <c:v>1.75063342925554</c:v>
                </c:pt>
                <c:pt idx="3642">
                  <c:v>1.47342878127821</c:v>
                </c:pt>
                <c:pt idx="3643">
                  <c:v>1.34886704119939</c:v>
                </c:pt>
                <c:pt idx="3644">
                  <c:v>1.31934932376721</c:v>
                </c:pt>
                <c:pt idx="3645">
                  <c:v>1.28527734532046</c:v>
                </c:pt>
                <c:pt idx="3646">
                  <c:v>1.23502112408371</c:v>
                </c:pt>
                <c:pt idx="3647">
                  <c:v>1.17826571045499</c:v>
                </c:pt>
                <c:pt idx="3648">
                  <c:v>1.10834524448432</c:v>
                </c:pt>
                <c:pt idx="3649">
                  <c:v>0.983801692099582</c:v>
                </c:pt>
                <c:pt idx="3650">
                  <c:v>0.833859376780642</c:v>
                </c:pt>
                <c:pt idx="3651">
                  <c:v>0.7570670489633</c:v>
                </c:pt>
                <c:pt idx="3652">
                  <c:v>0.80355840613984</c:v>
                </c:pt>
                <c:pt idx="3653">
                  <c:v>0.908115375902203</c:v>
                </c:pt>
                <c:pt idx="3654">
                  <c:v>1.06922999193158</c:v>
                </c:pt>
                <c:pt idx="3655">
                  <c:v>1.29425414004128</c:v>
                </c:pt>
                <c:pt idx="3656">
                  <c:v>1.54848266895403</c:v>
                </c:pt>
                <c:pt idx="3657">
                  <c:v>1.83183049993961</c:v>
                </c:pt>
                <c:pt idx="3658">
                  <c:v>2.11381808397364</c:v>
                </c:pt>
                <c:pt idx="3659">
                  <c:v>2.31149480851872</c:v>
                </c:pt>
                <c:pt idx="3660">
                  <c:v>2.50463349099963</c:v>
                </c:pt>
                <c:pt idx="3661">
                  <c:v>2.67419487141644</c:v>
                </c:pt>
                <c:pt idx="3662">
                  <c:v>2.84952479080951</c:v>
                </c:pt>
                <c:pt idx="3663">
                  <c:v>2.73465436834072</c:v>
                </c:pt>
                <c:pt idx="3664">
                  <c:v>2.23900624274387</c:v>
                </c:pt>
                <c:pt idx="3665">
                  <c:v>1.70321141857287</c:v>
                </c:pt>
                <c:pt idx="3666">
                  <c:v>1.38543061027646</c:v>
                </c:pt>
                <c:pt idx="3667">
                  <c:v>1.27579074294925</c:v>
                </c:pt>
                <c:pt idx="3668">
                  <c:v>1.44234314531113</c:v>
                </c:pt>
                <c:pt idx="3669">
                  <c:v>1.88716752249953</c:v>
                </c:pt>
                <c:pt idx="3670">
                  <c:v>2.07064136159041</c:v>
                </c:pt>
                <c:pt idx="3671">
                  <c:v>1.69295560270965</c:v>
                </c:pt>
                <c:pt idx="3672">
                  <c:v>1.48906967562065</c:v>
                </c:pt>
                <c:pt idx="3673">
                  <c:v>1.50939579667561</c:v>
                </c:pt>
                <c:pt idx="3674">
                  <c:v>1.28988692323087</c:v>
                </c:pt>
                <c:pt idx="3675">
                  <c:v>1.09268466897134</c:v>
                </c:pt>
                <c:pt idx="3676">
                  <c:v>1.1002323977824</c:v>
                </c:pt>
                <c:pt idx="3677">
                  <c:v>1.20588118024207</c:v>
                </c:pt>
                <c:pt idx="3678">
                  <c:v>1.33004781460442</c:v>
                </c:pt>
                <c:pt idx="3679">
                  <c:v>1.50833150296511</c:v>
                </c:pt>
                <c:pt idx="3680">
                  <c:v>1.73617748397132</c:v>
                </c:pt>
                <c:pt idx="3681">
                  <c:v>2.02291929170024</c:v>
                </c:pt>
                <c:pt idx="3682">
                  <c:v>2.24155026984473</c:v>
                </c:pt>
                <c:pt idx="3683">
                  <c:v>2.36989303464671</c:v>
                </c:pt>
                <c:pt idx="3684">
                  <c:v>2.49147794832023</c:v>
                </c:pt>
                <c:pt idx="3685">
                  <c:v>2.62294110884728</c:v>
                </c:pt>
                <c:pt idx="3686">
                  <c:v>2.56818678434689</c:v>
                </c:pt>
                <c:pt idx="3687">
                  <c:v>2.26486530579569</c:v>
                </c:pt>
                <c:pt idx="3688">
                  <c:v>1.97573964565172</c:v>
                </c:pt>
                <c:pt idx="3689">
                  <c:v>1.79811377230363</c:v>
                </c:pt>
                <c:pt idx="3690">
                  <c:v>1.80948777516429</c:v>
                </c:pt>
                <c:pt idx="3691">
                  <c:v>1.81652145752534</c:v>
                </c:pt>
                <c:pt idx="3692">
                  <c:v>1.70577977593035</c:v>
                </c:pt>
                <c:pt idx="3693">
                  <c:v>1.47109156224553</c:v>
                </c:pt>
                <c:pt idx="3694">
                  <c:v>1.2227008737684</c:v>
                </c:pt>
                <c:pt idx="3695">
                  <c:v>1.12824583616382</c:v>
                </c:pt>
                <c:pt idx="3696">
                  <c:v>1.07026737765243</c:v>
                </c:pt>
                <c:pt idx="3697">
                  <c:v>1.02963974802452</c:v>
                </c:pt>
                <c:pt idx="3698">
                  <c:v>0.940174707971343</c:v>
                </c:pt>
                <c:pt idx="3699">
                  <c:v>0.877240482630048</c:v>
                </c:pt>
                <c:pt idx="3700">
                  <c:v>0.906788769151339</c:v>
                </c:pt>
                <c:pt idx="3701">
                  <c:v>0.912397767557001</c:v>
                </c:pt>
                <c:pt idx="3702">
                  <c:v>0.96732479614295</c:v>
                </c:pt>
                <c:pt idx="3703">
                  <c:v>1.09194633300085</c:v>
                </c:pt>
                <c:pt idx="3704">
                  <c:v>1.23992790573041</c:v>
                </c:pt>
                <c:pt idx="3705">
                  <c:v>1.4279023355531</c:v>
                </c:pt>
                <c:pt idx="3706">
                  <c:v>1.78295630712673</c:v>
                </c:pt>
                <c:pt idx="3707">
                  <c:v>2.36252187620327</c:v>
                </c:pt>
                <c:pt idx="3708">
                  <c:v>2.88395665756977</c:v>
                </c:pt>
                <c:pt idx="3709">
                  <c:v>3.08633453770472</c:v>
                </c:pt>
                <c:pt idx="3710">
                  <c:v>2.6788307436139</c:v>
                </c:pt>
                <c:pt idx="3711">
                  <c:v>2.28230110293318</c:v>
                </c:pt>
                <c:pt idx="3712">
                  <c:v>1.99414204514774</c:v>
                </c:pt>
                <c:pt idx="3713">
                  <c:v>1.90719662782263</c:v>
                </c:pt>
                <c:pt idx="3714">
                  <c:v>2.08384449092369</c:v>
                </c:pt>
                <c:pt idx="3715">
                  <c:v>2.3612219856822</c:v>
                </c:pt>
                <c:pt idx="3716">
                  <c:v>2.32867320501997</c:v>
                </c:pt>
                <c:pt idx="3717">
                  <c:v>2.08655780982028</c:v>
                </c:pt>
                <c:pt idx="3718">
                  <c:v>1.87288516427089</c:v>
                </c:pt>
                <c:pt idx="3719">
                  <c:v>1.70407117150722</c:v>
                </c:pt>
                <c:pt idx="3720">
                  <c:v>1.45293037244632</c:v>
                </c:pt>
                <c:pt idx="3721">
                  <c:v>1.23909430665386</c:v>
                </c:pt>
                <c:pt idx="3722">
                  <c:v>1.1470559344243</c:v>
                </c:pt>
                <c:pt idx="3723">
                  <c:v>1.1408215723723</c:v>
                </c:pt>
                <c:pt idx="3724">
                  <c:v>1.22816472750442</c:v>
                </c:pt>
                <c:pt idx="3725">
                  <c:v>1.4145707728251</c:v>
                </c:pt>
                <c:pt idx="3726">
                  <c:v>1.56804867039388</c:v>
                </c:pt>
                <c:pt idx="3727">
                  <c:v>1.69031004674586</c:v>
                </c:pt>
                <c:pt idx="3728">
                  <c:v>1.82120518310074</c:v>
                </c:pt>
                <c:pt idx="3729">
                  <c:v>1.95578062687332</c:v>
                </c:pt>
                <c:pt idx="3730">
                  <c:v>2.20489656064361</c:v>
                </c:pt>
                <c:pt idx="3731">
                  <c:v>2.53313494363486</c:v>
                </c:pt>
                <c:pt idx="3732">
                  <c:v>2.70183899763198</c:v>
                </c:pt>
                <c:pt idx="3733">
                  <c:v>2.62490524935796</c:v>
                </c:pt>
                <c:pt idx="3734">
                  <c:v>2.30706408904348</c:v>
                </c:pt>
                <c:pt idx="3735">
                  <c:v>1.98352841337804</c:v>
                </c:pt>
                <c:pt idx="3736">
                  <c:v>1.90341673279106</c:v>
                </c:pt>
                <c:pt idx="3737">
                  <c:v>1.98906600741353</c:v>
                </c:pt>
                <c:pt idx="3738">
                  <c:v>2.01840534386158</c:v>
                </c:pt>
                <c:pt idx="3739">
                  <c:v>1.89195604032995</c:v>
                </c:pt>
                <c:pt idx="3740">
                  <c:v>1.70747761690776</c:v>
                </c:pt>
                <c:pt idx="3741">
                  <c:v>1.45741514616872</c:v>
                </c:pt>
                <c:pt idx="3742">
                  <c:v>1.21752139587155</c:v>
                </c:pt>
                <c:pt idx="3743">
                  <c:v>1.05758400391364</c:v>
                </c:pt>
                <c:pt idx="3744">
                  <c:v>1.09245626363759</c:v>
                </c:pt>
                <c:pt idx="3745">
                  <c:v>1.22668634130531</c:v>
                </c:pt>
                <c:pt idx="3746">
                  <c:v>1.11077114733369</c:v>
                </c:pt>
                <c:pt idx="3747">
                  <c:v>0.935011289319011</c:v>
                </c:pt>
                <c:pt idx="3748">
                  <c:v>0.892801835707118</c:v>
                </c:pt>
                <c:pt idx="3749">
                  <c:v>0.961967935360634</c:v>
                </c:pt>
                <c:pt idx="3750">
                  <c:v>1.06638146960879</c:v>
                </c:pt>
                <c:pt idx="3751">
                  <c:v>1.20603938075587</c:v>
                </c:pt>
                <c:pt idx="3752">
                  <c:v>1.39146360158683</c:v>
                </c:pt>
                <c:pt idx="3753">
                  <c:v>1.71698797954616</c:v>
                </c:pt>
                <c:pt idx="3754">
                  <c:v>2.13765690438901</c:v>
                </c:pt>
                <c:pt idx="3755">
                  <c:v>2.66411633528812</c:v>
                </c:pt>
                <c:pt idx="3756">
                  <c:v>2.76147027356479</c:v>
                </c:pt>
                <c:pt idx="3757">
                  <c:v>2.17662089003391</c:v>
                </c:pt>
                <c:pt idx="3758">
                  <c:v>1.83734130760455</c:v>
                </c:pt>
                <c:pt idx="3759">
                  <c:v>1.75504640636822</c:v>
                </c:pt>
                <c:pt idx="3760">
                  <c:v>1.92378678432642</c:v>
                </c:pt>
                <c:pt idx="3761">
                  <c:v>2.24846837762531</c:v>
                </c:pt>
                <c:pt idx="3762">
                  <c:v>2.28282685870151</c:v>
                </c:pt>
                <c:pt idx="3763">
                  <c:v>2.03142740948674</c:v>
                </c:pt>
                <c:pt idx="3764">
                  <c:v>1.8609314180348</c:v>
                </c:pt>
                <c:pt idx="3765">
                  <c:v>1.82009158738372</c:v>
                </c:pt>
                <c:pt idx="3766">
                  <c:v>1.58116671998464</c:v>
                </c:pt>
                <c:pt idx="3767">
                  <c:v>1.24502125774984</c:v>
                </c:pt>
                <c:pt idx="3768">
                  <c:v>1.12762903775533</c:v>
                </c:pt>
                <c:pt idx="3769">
                  <c:v>1.07143689082372</c:v>
                </c:pt>
                <c:pt idx="3770">
                  <c:v>1.12580778885563</c:v>
                </c:pt>
                <c:pt idx="3771">
                  <c:v>1.25103826709498</c:v>
                </c:pt>
                <c:pt idx="3772">
                  <c:v>1.42061749710962</c:v>
                </c:pt>
                <c:pt idx="3773">
                  <c:v>1.59208669328589</c:v>
                </c:pt>
                <c:pt idx="3774">
                  <c:v>1.67040311229924</c:v>
                </c:pt>
                <c:pt idx="3775">
                  <c:v>1.55508655343264</c:v>
                </c:pt>
                <c:pt idx="3776">
                  <c:v>1.70649329267419</c:v>
                </c:pt>
                <c:pt idx="3777">
                  <c:v>2.07809960158266</c:v>
                </c:pt>
                <c:pt idx="3778">
                  <c:v>2.11889779272597</c:v>
                </c:pt>
                <c:pt idx="3779">
                  <c:v>1.88171675750948</c:v>
                </c:pt>
                <c:pt idx="3780">
                  <c:v>1.78385347318383</c:v>
                </c:pt>
                <c:pt idx="3781">
                  <c:v>1.76215054855679</c:v>
                </c:pt>
                <c:pt idx="3782">
                  <c:v>1.94689682670551</c:v>
                </c:pt>
                <c:pt idx="3783">
                  <c:v>1.93009130265565</c:v>
                </c:pt>
                <c:pt idx="3784">
                  <c:v>1.79359793902926</c:v>
                </c:pt>
                <c:pt idx="3785">
                  <c:v>1.67806792601551</c:v>
                </c:pt>
                <c:pt idx="3786">
                  <c:v>1.4943686288868</c:v>
                </c:pt>
                <c:pt idx="3787">
                  <c:v>1.15621529948622</c:v>
                </c:pt>
                <c:pt idx="3788">
                  <c:v>0.952016792440659</c:v>
                </c:pt>
                <c:pt idx="3789">
                  <c:v>0.809094269220837</c:v>
                </c:pt>
                <c:pt idx="3790">
                  <c:v>0.753223049626736</c:v>
                </c:pt>
                <c:pt idx="3791">
                  <c:v>0.631335139945497</c:v>
                </c:pt>
                <c:pt idx="3792">
                  <c:v>0.486010344706777</c:v>
                </c:pt>
                <c:pt idx="3793">
                  <c:v>0.490800187768913</c:v>
                </c:pt>
                <c:pt idx="3794">
                  <c:v>0.44414914217749</c:v>
                </c:pt>
                <c:pt idx="3795">
                  <c:v>0.428172848089414</c:v>
                </c:pt>
                <c:pt idx="3796">
                  <c:v>0.457670207282493</c:v>
                </c:pt>
                <c:pt idx="3797">
                  <c:v>0.541720714573478</c:v>
                </c:pt>
                <c:pt idx="3798">
                  <c:v>0.682778956961915</c:v>
                </c:pt>
                <c:pt idx="3799">
                  <c:v>0.747787844592302</c:v>
                </c:pt>
                <c:pt idx="3800">
                  <c:v>0.900185112556856</c:v>
                </c:pt>
                <c:pt idx="3801">
                  <c:v>1.13221991320679</c:v>
                </c:pt>
                <c:pt idx="3802">
                  <c:v>1.0841394718476</c:v>
                </c:pt>
                <c:pt idx="3803">
                  <c:v>0.930256346013291</c:v>
                </c:pt>
                <c:pt idx="3804">
                  <c:v>0.701000781538794</c:v>
                </c:pt>
                <c:pt idx="3805">
                  <c:v>0.68843385322484</c:v>
                </c:pt>
                <c:pt idx="3806">
                  <c:v>1.16738425043085</c:v>
                </c:pt>
                <c:pt idx="3807">
                  <c:v>1.88594084772667</c:v>
                </c:pt>
                <c:pt idx="3808">
                  <c:v>1.86020632110043</c:v>
                </c:pt>
                <c:pt idx="3809">
                  <c:v>1.18139303434759</c:v>
                </c:pt>
                <c:pt idx="3810">
                  <c:v>1.13354517279727</c:v>
                </c:pt>
                <c:pt idx="3811">
                  <c:v>1.66332652305373</c:v>
                </c:pt>
                <c:pt idx="3812">
                  <c:v>1.76140884479953</c:v>
                </c:pt>
                <c:pt idx="3813">
                  <c:v>1.4159036176082</c:v>
                </c:pt>
                <c:pt idx="3814">
                  <c:v>1.28302719220522</c:v>
                </c:pt>
                <c:pt idx="3815">
                  <c:v>1.5639021074575</c:v>
                </c:pt>
                <c:pt idx="3816">
                  <c:v>1.92461183901118</c:v>
                </c:pt>
                <c:pt idx="3817">
                  <c:v>1.97454560396715</c:v>
                </c:pt>
                <c:pt idx="3818">
                  <c:v>1.92632369285798</c:v>
                </c:pt>
                <c:pt idx="3819">
                  <c:v>1.86172111450507</c:v>
                </c:pt>
                <c:pt idx="3820">
                  <c:v>1.95927627598075</c:v>
                </c:pt>
                <c:pt idx="3821">
                  <c:v>1.93850233305018</c:v>
                </c:pt>
                <c:pt idx="3822">
                  <c:v>1.81697614334256</c:v>
                </c:pt>
                <c:pt idx="3823">
                  <c:v>1.73764466381277</c:v>
                </c:pt>
                <c:pt idx="3824">
                  <c:v>1.79830666391636</c:v>
                </c:pt>
                <c:pt idx="3825">
                  <c:v>1.80021941584741</c:v>
                </c:pt>
                <c:pt idx="3826">
                  <c:v>1.64950818470961</c:v>
                </c:pt>
                <c:pt idx="3827">
                  <c:v>1.4938132547966</c:v>
                </c:pt>
                <c:pt idx="3828">
                  <c:v>1.30910825091052</c:v>
                </c:pt>
                <c:pt idx="3829">
                  <c:v>1.14156720037018</c:v>
                </c:pt>
                <c:pt idx="3830">
                  <c:v>1.1591619059342</c:v>
                </c:pt>
                <c:pt idx="3831">
                  <c:v>1.24026706602973</c:v>
                </c:pt>
                <c:pt idx="3832">
                  <c:v>1.03861706265736</c:v>
                </c:pt>
                <c:pt idx="3833">
                  <c:v>0.562497874465317</c:v>
                </c:pt>
                <c:pt idx="3834">
                  <c:v>0.374989496975582</c:v>
                </c:pt>
                <c:pt idx="3835">
                  <c:v>0.347106317300622</c:v>
                </c:pt>
                <c:pt idx="3836">
                  <c:v>0.358180005759674</c:v>
                </c:pt>
                <c:pt idx="3837">
                  <c:v>0.406800324140726</c:v>
                </c:pt>
                <c:pt idx="3838">
                  <c:v>0.494455667124971</c:v>
                </c:pt>
                <c:pt idx="3839">
                  <c:v>0.592830756062808</c:v>
                </c:pt>
                <c:pt idx="3840">
                  <c:v>0.709394991126241</c:v>
                </c:pt>
                <c:pt idx="3841">
                  <c:v>0.953227172483034</c:v>
                </c:pt>
                <c:pt idx="3842">
                  <c:v>1.05017492134311</c:v>
                </c:pt>
                <c:pt idx="3843">
                  <c:v>1.01415378338544</c:v>
                </c:pt>
                <c:pt idx="3844">
                  <c:v>1.12450093850783</c:v>
                </c:pt>
                <c:pt idx="3845">
                  <c:v>1.21216655261643</c:v>
                </c:pt>
                <c:pt idx="3846">
                  <c:v>1.15332833215958</c:v>
                </c:pt>
                <c:pt idx="3847">
                  <c:v>1.49296984414455</c:v>
                </c:pt>
                <c:pt idx="3848">
                  <c:v>1.52135847073364</c:v>
                </c:pt>
                <c:pt idx="3849">
                  <c:v>1.2307419182485</c:v>
                </c:pt>
                <c:pt idx="3850">
                  <c:v>0.633884163643485</c:v>
                </c:pt>
                <c:pt idx="3851">
                  <c:v>0.385364304836346</c:v>
                </c:pt>
                <c:pt idx="3852">
                  <c:v>0.66201565877251</c:v>
                </c:pt>
                <c:pt idx="3853">
                  <c:v>1.18781269482103</c:v>
                </c:pt>
                <c:pt idx="3854">
                  <c:v>1.88885650019317</c:v>
                </c:pt>
                <c:pt idx="3855">
                  <c:v>2.04031505442419</c:v>
                </c:pt>
                <c:pt idx="3856">
                  <c:v>1.73586863469705</c:v>
                </c:pt>
                <c:pt idx="3857">
                  <c:v>1.18035379294727</c:v>
                </c:pt>
                <c:pt idx="3858">
                  <c:v>1.04633999719116</c:v>
                </c:pt>
                <c:pt idx="3859">
                  <c:v>1.34898925505209</c:v>
                </c:pt>
                <c:pt idx="3860">
                  <c:v>1.19702001531344</c:v>
                </c:pt>
                <c:pt idx="3861">
                  <c:v>0.943687812608598</c:v>
                </c:pt>
                <c:pt idx="3862">
                  <c:v>1.00320597002061</c:v>
                </c:pt>
                <c:pt idx="3863">
                  <c:v>1.15234136457649</c:v>
                </c:pt>
                <c:pt idx="3864">
                  <c:v>1.28934741618658</c:v>
                </c:pt>
                <c:pt idx="3865">
                  <c:v>1.09924592270611</c:v>
                </c:pt>
                <c:pt idx="3866">
                  <c:v>1.08994783611052</c:v>
                </c:pt>
                <c:pt idx="3867">
                  <c:v>1.23254430482397</c:v>
                </c:pt>
                <c:pt idx="3868">
                  <c:v>0.870986492342447</c:v>
                </c:pt>
                <c:pt idx="3869">
                  <c:v>0.95943568630211</c:v>
                </c:pt>
                <c:pt idx="3870">
                  <c:v>1.24216019398788</c:v>
                </c:pt>
                <c:pt idx="3871">
                  <c:v>1.36267011642657</c:v>
                </c:pt>
                <c:pt idx="3872">
                  <c:v>1.15270295577091</c:v>
                </c:pt>
                <c:pt idx="3873">
                  <c:v>0.902395529630439</c:v>
                </c:pt>
                <c:pt idx="3874">
                  <c:v>0.696849456001079</c:v>
                </c:pt>
                <c:pt idx="3875">
                  <c:v>0.845137402010466</c:v>
                </c:pt>
                <c:pt idx="3876">
                  <c:v>1.05952616162556</c:v>
                </c:pt>
                <c:pt idx="3877">
                  <c:v>1.04060274081803</c:v>
                </c:pt>
                <c:pt idx="3878">
                  <c:v>1.11860830843017</c:v>
                </c:pt>
                <c:pt idx="3879">
                  <c:v>1.23630425895651</c:v>
                </c:pt>
                <c:pt idx="3880">
                  <c:v>1.11387654429609</c:v>
                </c:pt>
                <c:pt idx="3881">
                  <c:v>0.783982751022623</c:v>
                </c:pt>
                <c:pt idx="3882">
                  <c:v>0.692861974015749</c:v>
                </c:pt>
                <c:pt idx="3883">
                  <c:v>0.659405755328993</c:v>
                </c:pt>
                <c:pt idx="3884">
                  <c:v>0.955039955672013</c:v>
                </c:pt>
                <c:pt idx="3885">
                  <c:v>1.4158029827536</c:v>
                </c:pt>
                <c:pt idx="3886">
                  <c:v>1.02453009774725</c:v>
                </c:pt>
                <c:pt idx="3887">
                  <c:v>0.919667909595088</c:v>
                </c:pt>
                <c:pt idx="3888">
                  <c:v>0.758495329200517</c:v>
                </c:pt>
                <c:pt idx="3889">
                  <c:v>0.661695308026285</c:v>
                </c:pt>
                <c:pt idx="3890">
                  <c:v>1.10092677686302</c:v>
                </c:pt>
                <c:pt idx="3891">
                  <c:v>1.22544551704309</c:v>
                </c:pt>
                <c:pt idx="3892">
                  <c:v>1.0133290568986</c:v>
                </c:pt>
                <c:pt idx="3893">
                  <c:v>0.669469901771543</c:v>
                </c:pt>
                <c:pt idx="3894">
                  <c:v>0.637814191435876</c:v>
                </c:pt>
                <c:pt idx="3895">
                  <c:v>0.844319696055351</c:v>
                </c:pt>
                <c:pt idx="3896">
                  <c:v>1.01766919696825</c:v>
                </c:pt>
                <c:pt idx="3897">
                  <c:v>1.21736451819165</c:v>
                </c:pt>
                <c:pt idx="3898">
                  <c:v>1.49323229926793</c:v>
                </c:pt>
                <c:pt idx="3899">
                  <c:v>1.45387279622944</c:v>
                </c:pt>
                <c:pt idx="3900">
                  <c:v>1.07949311954871</c:v>
                </c:pt>
                <c:pt idx="3901">
                  <c:v>1.03052525165616</c:v>
                </c:pt>
                <c:pt idx="3902">
                  <c:v>1.3609117468914</c:v>
                </c:pt>
                <c:pt idx="3903">
                  <c:v>1.69999422005988</c:v>
                </c:pt>
                <c:pt idx="3904">
                  <c:v>1.90277447855099</c:v>
                </c:pt>
                <c:pt idx="3905">
                  <c:v>1.99384954165855</c:v>
                </c:pt>
                <c:pt idx="3906">
                  <c:v>2.20103629948917</c:v>
                </c:pt>
                <c:pt idx="3907">
                  <c:v>2.2502514220551</c:v>
                </c:pt>
                <c:pt idx="3908">
                  <c:v>2.12226327876397</c:v>
                </c:pt>
                <c:pt idx="3909">
                  <c:v>1.97654798884798</c:v>
                </c:pt>
                <c:pt idx="3910">
                  <c:v>1.85736847830338</c:v>
                </c:pt>
                <c:pt idx="3911">
                  <c:v>1.64683995133164</c:v>
                </c:pt>
                <c:pt idx="3912">
                  <c:v>1.52859661077768</c:v>
                </c:pt>
                <c:pt idx="3913">
                  <c:v>1.55406868460213</c:v>
                </c:pt>
                <c:pt idx="3914">
                  <c:v>1.45211016992995</c:v>
                </c:pt>
                <c:pt idx="3915">
                  <c:v>1.26911638904633</c:v>
                </c:pt>
                <c:pt idx="3916">
                  <c:v>1.15613385581558</c:v>
                </c:pt>
                <c:pt idx="3917">
                  <c:v>1.15589080613568</c:v>
                </c:pt>
                <c:pt idx="3918">
                  <c:v>1.35495256454682</c:v>
                </c:pt>
                <c:pt idx="3919">
                  <c:v>1.27572374005856</c:v>
                </c:pt>
                <c:pt idx="3920">
                  <c:v>1.11274261085122</c:v>
                </c:pt>
                <c:pt idx="3921">
                  <c:v>0.927256904488179</c:v>
                </c:pt>
                <c:pt idx="3922">
                  <c:v>0.725121764918141</c:v>
                </c:pt>
                <c:pt idx="3923">
                  <c:v>0.629885664167712</c:v>
                </c:pt>
                <c:pt idx="3924">
                  <c:v>0.878509152818569</c:v>
                </c:pt>
                <c:pt idx="3925">
                  <c:v>0.82012797581597</c:v>
                </c:pt>
                <c:pt idx="3926">
                  <c:v>0.862185535126866</c:v>
                </c:pt>
                <c:pt idx="3927">
                  <c:v>0.980769939533732</c:v>
                </c:pt>
                <c:pt idx="3928">
                  <c:v>1.15840816260677</c:v>
                </c:pt>
                <c:pt idx="3929">
                  <c:v>1.31397444626636</c:v>
                </c:pt>
                <c:pt idx="3930">
                  <c:v>1.66905481414782</c:v>
                </c:pt>
                <c:pt idx="3931">
                  <c:v>1.89194474725743</c:v>
                </c:pt>
                <c:pt idx="3932">
                  <c:v>1.97262100599989</c:v>
                </c:pt>
                <c:pt idx="3933">
                  <c:v>2.1085318002826</c:v>
                </c:pt>
                <c:pt idx="3934">
                  <c:v>2.38982065176155</c:v>
                </c:pt>
                <c:pt idx="3935">
                  <c:v>2.28466908536313</c:v>
                </c:pt>
                <c:pt idx="3936">
                  <c:v>2.31026551145729</c:v>
                </c:pt>
                <c:pt idx="3937">
                  <c:v>2.29144297527431</c:v>
                </c:pt>
                <c:pt idx="3938">
                  <c:v>2.0986130247056</c:v>
                </c:pt>
                <c:pt idx="3939">
                  <c:v>1.76595901515437</c:v>
                </c:pt>
                <c:pt idx="3940">
                  <c:v>1.50563597403356</c:v>
                </c:pt>
                <c:pt idx="3941">
                  <c:v>1.23439559243623</c:v>
                </c:pt>
                <c:pt idx="3942">
                  <c:v>1.12901753952895</c:v>
                </c:pt>
                <c:pt idx="3943">
                  <c:v>1.49684851781368</c:v>
                </c:pt>
                <c:pt idx="3944">
                  <c:v>2.0726079429774</c:v>
                </c:pt>
                <c:pt idx="3945">
                  <c:v>2.23270484049415</c:v>
                </c:pt>
                <c:pt idx="3946">
                  <c:v>1.83596122320544</c:v>
                </c:pt>
                <c:pt idx="3947">
                  <c:v>1.3234531135231</c:v>
                </c:pt>
                <c:pt idx="3948">
                  <c:v>0.97369343759933</c:v>
                </c:pt>
                <c:pt idx="3949">
                  <c:v>0.842825845541652</c:v>
                </c:pt>
                <c:pt idx="3950">
                  <c:v>1.27321444991525</c:v>
                </c:pt>
                <c:pt idx="3951">
                  <c:v>1.46340753694314</c:v>
                </c:pt>
                <c:pt idx="3952">
                  <c:v>1.48680221386908</c:v>
                </c:pt>
                <c:pt idx="3953">
                  <c:v>1.47248624220534</c:v>
                </c:pt>
                <c:pt idx="3954">
                  <c:v>1.50110838194482</c:v>
                </c:pt>
                <c:pt idx="3955">
                  <c:v>1.49456426341258</c:v>
                </c:pt>
                <c:pt idx="3956">
                  <c:v>1.84547524574268</c:v>
                </c:pt>
                <c:pt idx="3957">
                  <c:v>1.74776198366969</c:v>
                </c:pt>
                <c:pt idx="3958">
                  <c:v>1.79715470719301</c:v>
                </c:pt>
                <c:pt idx="3959">
                  <c:v>2.0527087013841</c:v>
                </c:pt>
                <c:pt idx="3960">
                  <c:v>2.16985901315477</c:v>
                </c:pt>
                <c:pt idx="3961">
                  <c:v>1.7547166201464</c:v>
                </c:pt>
                <c:pt idx="3962">
                  <c:v>1.47687366737782</c:v>
                </c:pt>
                <c:pt idx="3963">
                  <c:v>1.54631017117071</c:v>
                </c:pt>
                <c:pt idx="3964">
                  <c:v>1.80392699888798</c:v>
                </c:pt>
                <c:pt idx="3965">
                  <c:v>1.91375273104155</c:v>
                </c:pt>
                <c:pt idx="3966">
                  <c:v>1.759504342455</c:v>
                </c:pt>
                <c:pt idx="3967">
                  <c:v>1.56117283177744</c:v>
                </c:pt>
                <c:pt idx="3968">
                  <c:v>1.32044364329001</c:v>
                </c:pt>
                <c:pt idx="3969">
                  <c:v>1.08045647166742</c:v>
                </c:pt>
                <c:pt idx="3970">
                  <c:v>1.1200963542544</c:v>
                </c:pt>
                <c:pt idx="3971">
                  <c:v>1.22211845272584</c:v>
                </c:pt>
                <c:pt idx="3972">
                  <c:v>1.06965052828716</c:v>
                </c:pt>
                <c:pt idx="3973">
                  <c:v>1.14599772043447</c:v>
                </c:pt>
                <c:pt idx="3974">
                  <c:v>1.05963932794418</c:v>
                </c:pt>
                <c:pt idx="3975">
                  <c:v>1.09581955275036</c:v>
                </c:pt>
                <c:pt idx="3976">
                  <c:v>1.27124500553788</c:v>
                </c:pt>
                <c:pt idx="3977">
                  <c:v>1.35146650336403</c:v>
                </c:pt>
                <c:pt idx="3978">
                  <c:v>1.55058186781608</c:v>
                </c:pt>
                <c:pt idx="3979">
                  <c:v>1.66629929822826</c:v>
                </c:pt>
                <c:pt idx="3980">
                  <c:v>1.85326226922851</c:v>
                </c:pt>
                <c:pt idx="3981">
                  <c:v>2.02633906559736</c:v>
                </c:pt>
                <c:pt idx="3982">
                  <c:v>2.27490538395314</c:v>
                </c:pt>
                <c:pt idx="3983">
                  <c:v>2.10767812650438</c:v>
                </c:pt>
                <c:pt idx="3984">
                  <c:v>1.70760156382249</c:v>
                </c:pt>
                <c:pt idx="3985">
                  <c:v>1.52843280614393</c:v>
                </c:pt>
                <c:pt idx="3986">
                  <c:v>1.38436971610224</c:v>
                </c:pt>
                <c:pt idx="3987">
                  <c:v>1.5150067088627</c:v>
                </c:pt>
                <c:pt idx="3988">
                  <c:v>1.70893533806841</c:v>
                </c:pt>
                <c:pt idx="3989">
                  <c:v>1.71687185637921</c:v>
                </c:pt>
                <c:pt idx="3990">
                  <c:v>2.24441228779496</c:v>
                </c:pt>
                <c:pt idx="3991">
                  <c:v>2.01902830949296</c:v>
                </c:pt>
                <c:pt idx="3992">
                  <c:v>1.65796678170101</c:v>
                </c:pt>
                <c:pt idx="3993">
                  <c:v>1.21845290969573</c:v>
                </c:pt>
                <c:pt idx="3994">
                  <c:v>1.04417330524439</c:v>
                </c:pt>
                <c:pt idx="3995">
                  <c:v>1.06949341427285</c:v>
                </c:pt>
                <c:pt idx="3996">
                  <c:v>1.26565432697005</c:v>
                </c:pt>
                <c:pt idx="3997">
                  <c:v>1.31952444982501</c:v>
                </c:pt>
                <c:pt idx="3998">
                  <c:v>1.37036234485482</c:v>
                </c:pt>
                <c:pt idx="3999">
                  <c:v>1.45945847117176</c:v>
                </c:pt>
                <c:pt idx="4000">
                  <c:v>1.62143094880602</c:v>
                </c:pt>
                <c:pt idx="4001">
                  <c:v>1.71659534299351</c:v>
                </c:pt>
                <c:pt idx="4002">
                  <c:v>1.76645653895334</c:v>
                </c:pt>
                <c:pt idx="4003">
                  <c:v>1.70363198203397</c:v>
                </c:pt>
                <c:pt idx="4004">
                  <c:v>1.80126441233207</c:v>
                </c:pt>
                <c:pt idx="4005">
                  <c:v>1.88709172267752</c:v>
                </c:pt>
                <c:pt idx="4006">
                  <c:v>1.9069127961092</c:v>
                </c:pt>
                <c:pt idx="4007">
                  <c:v>1.82473929982505</c:v>
                </c:pt>
                <c:pt idx="4008">
                  <c:v>1.57693733465284</c:v>
                </c:pt>
                <c:pt idx="4009">
                  <c:v>1.46900857136097</c:v>
                </c:pt>
                <c:pt idx="4010">
                  <c:v>1.40263296723484</c:v>
                </c:pt>
                <c:pt idx="4011">
                  <c:v>1.43612853004632</c:v>
                </c:pt>
                <c:pt idx="4012">
                  <c:v>1.53400188858032</c:v>
                </c:pt>
                <c:pt idx="4013">
                  <c:v>1.50794631313585</c:v>
                </c:pt>
                <c:pt idx="4014">
                  <c:v>1.35124832847297</c:v>
                </c:pt>
                <c:pt idx="4015">
                  <c:v>1.12470331506135</c:v>
                </c:pt>
                <c:pt idx="4016">
                  <c:v>0.975090035554666</c:v>
                </c:pt>
                <c:pt idx="4017">
                  <c:v>0.920442347817613</c:v>
                </c:pt>
                <c:pt idx="4018">
                  <c:v>0.638944624365054</c:v>
                </c:pt>
                <c:pt idx="4019">
                  <c:v>0.643820460905057</c:v>
                </c:pt>
                <c:pt idx="4020">
                  <c:v>0.675335578112837</c:v>
                </c:pt>
                <c:pt idx="4021">
                  <c:v>0.517639598719032</c:v>
                </c:pt>
                <c:pt idx="4022">
                  <c:v>0.597165353671829</c:v>
                </c:pt>
                <c:pt idx="4023">
                  <c:v>0.725032538487756</c:v>
                </c:pt>
                <c:pt idx="4024">
                  <c:v>0.837251993375352</c:v>
                </c:pt>
                <c:pt idx="4025">
                  <c:v>0.920646078423734</c:v>
                </c:pt>
                <c:pt idx="4026">
                  <c:v>1.06001027632802</c:v>
                </c:pt>
                <c:pt idx="4027">
                  <c:v>1.07838687447548</c:v>
                </c:pt>
                <c:pt idx="4028">
                  <c:v>1.19487992672318</c:v>
                </c:pt>
                <c:pt idx="4029">
                  <c:v>1.34755600970275</c:v>
                </c:pt>
                <c:pt idx="4030">
                  <c:v>1.23321117892638</c:v>
                </c:pt>
                <c:pt idx="4031">
                  <c:v>1.10909911143279</c:v>
                </c:pt>
                <c:pt idx="4032">
                  <c:v>0.899711796340917</c:v>
                </c:pt>
                <c:pt idx="4033">
                  <c:v>0.792909819408866</c:v>
                </c:pt>
                <c:pt idx="4034">
                  <c:v>0.723351548500451</c:v>
                </c:pt>
                <c:pt idx="4035">
                  <c:v>0.996573919585497</c:v>
                </c:pt>
                <c:pt idx="4036">
                  <c:v>1.58698589824516</c:v>
                </c:pt>
                <c:pt idx="4037">
                  <c:v>2.10604456254705</c:v>
                </c:pt>
                <c:pt idx="4038">
                  <c:v>2.16403474824066</c:v>
                </c:pt>
                <c:pt idx="4039">
                  <c:v>1.93758606907332</c:v>
                </c:pt>
                <c:pt idx="4040">
                  <c:v>1.65678703232673</c:v>
                </c:pt>
                <c:pt idx="4041">
                  <c:v>1.36886781493247</c:v>
                </c:pt>
                <c:pt idx="4042">
                  <c:v>1.22536326781367</c:v>
                </c:pt>
                <c:pt idx="4043">
                  <c:v>1.13182615085092</c:v>
                </c:pt>
                <c:pt idx="4044">
                  <c:v>1.12630344533079</c:v>
                </c:pt>
                <c:pt idx="4045">
                  <c:v>1.19494416849868</c:v>
                </c:pt>
                <c:pt idx="4046">
                  <c:v>1.43524292740463</c:v>
                </c:pt>
                <c:pt idx="4047">
                  <c:v>1.322039304036</c:v>
                </c:pt>
                <c:pt idx="4048">
                  <c:v>1.06757485948715</c:v>
                </c:pt>
                <c:pt idx="4049">
                  <c:v>0.904025744286633</c:v>
                </c:pt>
                <c:pt idx="4050">
                  <c:v>1.02927810954134</c:v>
                </c:pt>
                <c:pt idx="4051">
                  <c:v>1.12117041515463</c:v>
                </c:pt>
                <c:pt idx="4052">
                  <c:v>1.02199911905735</c:v>
                </c:pt>
                <c:pt idx="4053">
                  <c:v>0.806966005866418</c:v>
                </c:pt>
                <c:pt idx="4054">
                  <c:v>0.661016322068525</c:v>
                </c:pt>
                <c:pt idx="4055">
                  <c:v>0.698464108052089</c:v>
                </c:pt>
                <c:pt idx="4056">
                  <c:v>0.905550394649574</c:v>
                </c:pt>
                <c:pt idx="4057">
                  <c:v>1.07849685125966</c:v>
                </c:pt>
                <c:pt idx="4058">
                  <c:v>1.07047370729271</c:v>
                </c:pt>
                <c:pt idx="4059">
                  <c:v>1.0741563209254</c:v>
                </c:pt>
                <c:pt idx="4060">
                  <c:v>0.883237972481935</c:v>
                </c:pt>
                <c:pt idx="4061">
                  <c:v>0.848258115624012</c:v>
                </c:pt>
                <c:pt idx="4062">
                  <c:v>0.813670887735945</c:v>
                </c:pt>
                <c:pt idx="4063">
                  <c:v>0.943910433760004</c:v>
                </c:pt>
                <c:pt idx="4064">
                  <c:v>1.14594486223073</c:v>
                </c:pt>
                <c:pt idx="4065">
                  <c:v>1.30830560015846</c:v>
                </c:pt>
                <c:pt idx="4066">
                  <c:v>1.38271373041566</c:v>
                </c:pt>
                <c:pt idx="4067">
                  <c:v>1.44084594423346</c:v>
                </c:pt>
                <c:pt idx="4068">
                  <c:v>1.55173165795056</c:v>
                </c:pt>
                <c:pt idx="4069">
                  <c:v>1.6701174521027</c:v>
                </c:pt>
                <c:pt idx="4070">
                  <c:v>1.70075275483358</c:v>
                </c:pt>
                <c:pt idx="4071">
                  <c:v>1.8152084281462</c:v>
                </c:pt>
                <c:pt idx="4072">
                  <c:v>1.91811701861591</c:v>
                </c:pt>
                <c:pt idx="4073">
                  <c:v>1.92393394486635</c:v>
                </c:pt>
                <c:pt idx="4074">
                  <c:v>1.62124806344834</c:v>
                </c:pt>
                <c:pt idx="4075">
                  <c:v>1.19998151333802</c:v>
                </c:pt>
                <c:pt idx="4076">
                  <c:v>1.07546237542928</c:v>
                </c:pt>
                <c:pt idx="4077">
                  <c:v>1.30075598142811</c:v>
                </c:pt>
                <c:pt idx="4078">
                  <c:v>1.81524370614885</c:v>
                </c:pt>
                <c:pt idx="4079">
                  <c:v>1.93142848360844</c:v>
                </c:pt>
                <c:pt idx="4080">
                  <c:v>1.7688733031902</c:v>
                </c:pt>
                <c:pt idx="4081">
                  <c:v>1.69280257097099</c:v>
                </c:pt>
                <c:pt idx="4082">
                  <c:v>1.63393354982967</c:v>
                </c:pt>
                <c:pt idx="4083">
                  <c:v>1.40909045500032</c:v>
                </c:pt>
                <c:pt idx="4084">
                  <c:v>1.20569823218167</c:v>
                </c:pt>
                <c:pt idx="4085">
                  <c:v>1.21149131473816</c:v>
                </c:pt>
                <c:pt idx="4086">
                  <c:v>1.32095968542761</c:v>
                </c:pt>
                <c:pt idx="4087">
                  <c:v>1.40448570699954</c:v>
                </c:pt>
                <c:pt idx="4088">
                  <c:v>1.45618740000695</c:v>
                </c:pt>
                <c:pt idx="4089">
                  <c:v>1.51592468408196</c:v>
                </c:pt>
                <c:pt idx="4090">
                  <c:v>1.62816085243074</c:v>
                </c:pt>
                <c:pt idx="4091">
                  <c:v>1.73646114832984</c:v>
                </c:pt>
                <c:pt idx="4092">
                  <c:v>1.82839793110745</c:v>
                </c:pt>
                <c:pt idx="4093">
                  <c:v>1.90423231357337</c:v>
                </c:pt>
                <c:pt idx="4094">
                  <c:v>2.01547870001546</c:v>
                </c:pt>
                <c:pt idx="4095">
                  <c:v>2.33860770665753</c:v>
                </c:pt>
                <c:pt idx="4096">
                  <c:v>2.495295502683</c:v>
                </c:pt>
                <c:pt idx="4097">
                  <c:v>2.11939718661935</c:v>
                </c:pt>
                <c:pt idx="4098">
                  <c:v>1.7065619915907</c:v>
                </c:pt>
                <c:pt idx="4099">
                  <c:v>1.66204441727019</c:v>
                </c:pt>
                <c:pt idx="4100">
                  <c:v>1.73295071263034</c:v>
                </c:pt>
                <c:pt idx="4101">
                  <c:v>1.82004028620495</c:v>
                </c:pt>
                <c:pt idx="4102">
                  <c:v>1.83869172774503</c:v>
                </c:pt>
                <c:pt idx="4103">
                  <c:v>1.66992425623739</c:v>
                </c:pt>
                <c:pt idx="4104">
                  <c:v>1.32050138566379</c:v>
                </c:pt>
                <c:pt idx="4105">
                  <c:v>1.05658162513551</c:v>
                </c:pt>
                <c:pt idx="4106">
                  <c:v>0.871791583066733</c:v>
                </c:pt>
                <c:pt idx="4107">
                  <c:v>0.824298441539228</c:v>
                </c:pt>
                <c:pt idx="4108">
                  <c:v>0.916794030115816</c:v>
                </c:pt>
                <c:pt idx="4109">
                  <c:v>1.0958436350698</c:v>
                </c:pt>
                <c:pt idx="4110">
                  <c:v>1.08072492649379</c:v>
                </c:pt>
                <c:pt idx="4111">
                  <c:v>0.985666776106915</c:v>
                </c:pt>
                <c:pt idx="4112">
                  <c:v>0.991447540464951</c:v>
                </c:pt>
                <c:pt idx="4113">
                  <c:v>1.1005762702271</c:v>
                </c:pt>
                <c:pt idx="4114">
                  <c:v>1.27996142396363</c:v>
                </c:pt>
                <c:pt idx="4115">
                  <c:v>1.49691754244614</c:v>
                </c:pt>
                <c:pt idx="4116">
                  <c:v>1.66721451581733</c:v>
                </c:pt>
                <c:pt idx="4117">
                  <c:v>1.85261479826379</c:v>
                </c:pt>
                <c:pt idx="4118">
                  <c:v>2.12789873080394</c:v>
                </c:pt>
                <c:pt idx="4119">
                  <c:v>2.46400843270107</c:v>
                </c:pt>
                <c:pt idx="4120">
                  <c:v>2.64585945792005</c:v>
                </c:pt>
                <c:pt idx="4121">
                  <c:v>2.40676706789377</c:v>
                </c:pt>
                <c:pt idx="4122">
                  <c:v>2.04947524381072</c:v>
                </c:pt>
                <c:pt idx="4123">
                  <c:v>1.87674224026876</c:v>
                </c:pt>
                <c:pt idx="4124">
                  <c:v>2.02932840360031</c:v>
                </c:pt>
                <c:pt idx="4125">
                  <c:v>2.42415300884866</c:v>
                </c:pt>
                <c:pt idx="4126">
                  <c:v>2.67759209101218</c:v>
                </c:pt>
                <c:pt idx="4127">
                  <c:v>2.52702924420613</c:v>
                </c:pt>
                <c:pt idx="4128">
                  <c:v>2.15105723449587</c:v>
                </c:pt>
                <c:pt idx="4129">
                  <c:v>1.84380735521095</c:v>
                </c:pt>
                <c:pt idx="4130">
                  <c:v>1.36733415230879</c:v>
                </c:pt>
                <c:pt idx="4131">
                  <c:v>1.03709576642854</c:v>
                </c:pt>
                <c:pt idx="4132">
                  <c:v>0.966082436023966</c:v>
                </c:pt>
                <c:pt idx="4133">
                  <c:v>1.10819198500485</c:v>
                </c:pt>
                <c:pt idx="4134">
                  <c:v>1.43948694376469</c:v>
                </c:pt>
                <c:pt idx="4135">
                  <c:v>1.70723128491543</c:v>
                </c:pt>
                <c:pt idx="4136">
                  <c:v>1.85164401809284</c:v>
                </c:pt>
                <c:pt idx="4137">
                  <c:v>1.89765108957706</c:v>
                </c:pt>
                <c:pt idx="4138">
                  <c:v>1.93239898677835</c:v>
                </c:pt>
                <c:pt idx="4139">
                  <c:v>1.98106282893703</c:v>
                </c:pt>
                <c:pt idx="4140">
                  <c:v>2.01233232587687</c:v>
                </c:pt>
                <c:pt idx="4141">
                  <c:v>2.1579908526194</c:v>
                </c:pt>
                <c:pt idx="4142">
                  <c:v>2.46412294987811</c:v>
                </c:pt>
                <c:pt idx="4143">
                  <c:v>2.70238062617648</c:v>
                </c:pt>
                <c:pt idx="4144">
                  <c:v>2.58701377226813</c:v>
                </c:pt>
                <c:pt idx="4145">
                  <c:v>2.35044312329292</c:v>
                </c:pt>
                <c:pt idx="4146">
                  <c:v>2.17472103105065</c:v>
                </c:pt>
                <c:pt idx="4147">
                  <c:v>2.14709704316083</c:v>
                </c:pt>
                <c:pt idx="4148">
                  <c:v>2.25185007014277</c:v>
                </c:pt>
                <c:pt idx="4149">
                  <c:v>2.32726770363489</c:v>
                </c:pt>
                <c:pt idx="4150">
                  <c:v>2.04168335347673</c:v>
                </c:pt>
                <c:pt idx="4151">
                  <c:v>1.56445197818949</c:v>
                </c:pt>
                <c:pt idx="4152">
                  <c:v>1.14146091526342</c:v>
                </c:pt>
                <c:pt idx="4153">
                  <c:v>0.987066489205768</c:v>
                </c:pt>
                <c:pt idx="4154">
                  <c:v>0.956682649802953</c:v>
                </c:pt>
                <c:pt idx="4155">
                  <c:v>1.12573165130461</c:v>
                </c:pt>
                <c:pt idx="4156">
                  <c:v>1.35910109081849</c:v>
                </c:pt>
                <c:pt idx="4157">
                  <c:v>1.20513531599194</c:v>
                </c:pt>
                <c:pt idx="4158">
                  <c:v>0.960738350568457</c:v>
                </c:pt>
                <c:pt idx="4159">
                  <c:v>0.935376278716218</c:v>
                </c:pt>
                <c:pt idx="4160">
                  <c:v>1.02481133395616</c:v>
                </c:pt>
                <c:pt idx="4161">
                  <c:v>1.13461751135834</c:v>
                </c:pt>
                <c:pt idx="4162">
                  <c:v>1.23876278154496</c:v>
                </c:pt>
                <c:pt idx="4163">
                  <c:v>1.42679182851669</c:v>
                </c:pt>
                <c:pt idx="4164">
                  <c:v>1.79989275296363</c:v>
                </c:pt>
                <c:pt idx="4165">
                  <c:v>2.27448974282607</c:v>
                </c:pt>
                <c:pt idx="4166">
                  <c:v>2.71818110562449</c:v>
                </c:pt>
                <c:pt idx="4167">
                  <c:v>2.74147597528868</c:v>
                </c:pt>
                <c:pt idx="4168">
                  <c:v>2.47882746533376</c:v>
                </c:pt>
                <c:pt idx="4169">
                  <c:v>2.29865047086894</c:v>
                </c:pt>
                <c:pt idx="4170">
                  <c:v>2.37403447290662</c:v>
                </c:pt>
                <c:pt idx="4171">
                  <c:v>2.69590462766675</c:v>
                </c:pt>
                <c:pt idx="4172">
                  <c:v>2.99461626226617</c:v>
                </c:pt>
                <c:pt idx="4173">
                  <c:v>2.91479557707449</c:v>
                </c:pt>
                <c:pt idx="4174">
                  <c:v>2.73599047362907</c:v>
                </c:pt>
                <c:pt idx="4175">
                  <c:v>2.53896421784888</c:v>
                </c:pt>
                <c:pt idx="4176">
                  <c:v>2.13026130620823</c:v>
                </c:pt>
                <c:pt idx="4177">
                  <c:v>1.6107523433576</c:v>
                </c:pt>
                <c:pt idx="4178">
                  <c:v>1.36147629488691</c:v>
                </c:pt>
                <c:pt idx="4179">
                  <c:v>1.46111746194377</c:v>
                </c:pt>
                <c:pt idx="4180">
                  <c:v>1.77316573794048</c:v>
                </c:pt>
                <c:pt idx="4181">
                  <c:v>2.04417779974297</c:v>
                </c:pt>
                <c:pt idx="4182">
                  <c:v>2.15702287818396</c:v>
                </c:pt>
                <c:pt idx="4183">
                  <c:v>2.14205373087652</c:v>
                </c:pt>
                <c:pt idx="4184">
                  <c:v>2.10855900798389</c:v>
                </c:pt>
                <c:pt idx="4185">
                  <c:v>2.16602413295074</c:v>
                </c:pt>
                <c:pt idx="4186">
                  <c:v>2.26578834402179</c:v>
                </c:pt>
                <c:pt idx="4187">
                  <c:v>2.48259764247652</c:v>
                </c:pt>
                <c:pt idx="4188">
                  <c:v>2.74228547346005</c:v>
                </c:pt>
                <c:pt idx="4189">
                  <c:v>2.76684175292643</c:v>
                </c:pt>
                <c:pt idx="4190">
                  <c:v>2.49750372932274</c:v>
                </c:pt>
                <c:pt idx="4191">
                  <c:v>2.1264085581066</c:v>
                </c:pt>
                <c:pt idx="4192">
                  <c:v>1.95127046913953</c:v>
                </c:pt>
                <c:pt idx="4193">
                  <c:v>1.96768327053924</c:v>
                </c:pt>
                <c:pt idx="4194">
                  <c:v>2.15248951445042</c:v>
                </c:pt>
                <c:pt idx="4195">
                  <c:v>2.25430499739077</c:v>
                </c:pt>
                <c:pt idx="4196">
                  <c:v>1.98544512631148</c:v>
                </c:pt>
                <c:pt idx="4197">
                  <c:v>1.61513775733001</c:v>
                </c:pt>
                <c:pt idx="4198">
                  <c:v>1.30750175434452</c:v>
                </c:pt>
                <c:pt idx="4199">
                  <c:v>1.08802919632747</c:v>
                </c:pt>
                <c:pt idx="4200">
                  <c:v>1.10838309741623</c:v>
                </c:pt>
                <c:pt idx="4201">
                  <c:v>1.26780595932895</c:v>
                </c:pt>
                <c:pt idx="4202">
                  <c:v>1.24730528987333</c:v>
                </c:pt>
                <c:pt idx="4203">
                  <c:v>1.03519584917106</c:v>
                </c:pt>
                <c:pt idx="4204">
                  <c:v>0.923673815640023</c:v>
                </c:pt>
                <c:pt idx="4205">
                  <c:v>0.959141670131165</c:v>
                </c:pt>
                <c:pt idx="4206">
                  <c:v>1.12495875254562</c:v>
                </c:pt>
                <c:pt idx="4207">
                  <c:v>1.32015605725081</c:v>
                </c:pt>
                <c:pt idx="4208">
                  <c:v>1.54679225265095</c:v>
                </c:pt>
                <c:pt idx="4209">
                  <c:v>1.80227466935232</c:v>
                </c:pt>
                <c:pt idx="4210">
                  <c:v>2.18211875920927</c:v>
                </c:pt>
                <c:pt idx="4211">
                  <c:v>2.55272824522843</c:v>
                </c:pt>
                <c:pt idx="4212">
                  <c:v>2.66939008059388</c:v>
                </c:pt>
                <c:pt idx="4213">
                  <c:v>2.45603540226378</c:v>
                </c:pt>
                <c:pt idx="4214">
                  <c:v>2.27136666697695</c:v>
                </c:pt>
                <c:pt idx="4215">
                  <c:v>2.12445686777915</c:v>
                </c:pt>
                <c:pt idx="4216">
                  <c:v>2.14061584080283</c:v>
                </c:pt>
                <c:pt idx="4217">
                  <c:v>2.15770024151572</c:v>
                </c:pt>
                <c:pt idx="4218">
                  <c:v>2.13799364886381</c:v>
                </c:pt>
                <c:pt idx="4219">
                  <c:v>2.16134630756179</c:v>
                </c:pt>
                <c:pt idx="4220">
                  <c:v>2.2170761337029</c:v>
                </c:pt>
                <c:pt idx="4221">
                  <c:v>1.92114232722357</c:v>
                </c:pt>
                <c:pt idx="4222">
                  <c:v>1.60852406241996</c:v>
                </c:pt>
                <c:pt idx="4223">
                  <c:v>1.3692917798289</c:v>
                </c:pt>
                <c:pt idx="4224">
                  <c:v>1.26973833721047</c:v>
                </c:pt>
                <c:pt idx="4225">
                  <c:v>1.18253961617233</c:v>
                </c:pt>
                <c:pt idx="4226">
                  <c:v>1.1125005321801</c:v>
                </c:pt>
                <c:pt idx="4227">
                  <c:v>1.13856604487575</c:v>
                </c:pt>
                <c:pt idx="4228">
                  <c:v>1.30636665201466</c:v>
                </c:pt>
                <c:pt idx="4229">
                  <c:v>1.60148253726446</c:v>
                </c:pt>
                <c:pt idx="4230">
                  <c:v>1.77310230890888</c:v>
                </c:pt>
                <c:pt idx="4231">
                  <c:v>1.80087948682664</c:v>
                </c:pt>
                <c:pt idx="4232">
                  <c:v>1.68960230129253</c:v>
                </c:pt>
                <c:pt idx="4233">
                  <c:v>1.58817894092007</c:v>
                </c:pt>
                <c:pt idx="4234">
                  <c:v>1.77261792488991</c:v>
                </c:pt>
                <c:pt idx="4235">
                  <c:v>1.96716659255031</c:v>
                </c:pt>
                <c:pt idx="4236">
                  <c:v>1.79425823009231</c:v>
                </c:pt>
                <c:pt idx="4237">
                  <c:v>1.47038515546472</c:v>
                </c:pt>
                <c:pt idx="4238">
                  <c:v>1.3589485580687</c:v>
                </c:pt>
                <c:pt idx="4239">
                  <c:v>1.46846804091134</c:v>
                </c:pt>
                <c:pt idx="4240">
                  <c:v>1.37977137188195</c:v>
                </c:pt>
                <c:pt idx="4241">
                  <c:v>1.58828793906835</c:v>
                </c:pt>
                <c:pt idx="4242">
                  <c:v>1.55044624185458</c:v>
                </c:pt>
                <c:pt idx="4243">
                  <c:v>1.42967408413002</c:v>
                </c:pt>
                <c:pt idx="4244">
                  <c:v>1.1934596776163</c:v>
                </c:pt>
                <c:pt idx="4245">
                  <c:v>0.784130436157786</c:v>
                </c:pt>
                <c:pt idx="4246">
                  <c:v>0.636761487320017</c:v>
                </c:pt>
                <c:pt idx="4247">
                  <c:v>0.586254244199562</c:v>
                </c:pt>
                <c:pt idx="4248">
                  <c:v>0.685738710839632</c:v>
                </c:pt>
                <c:pt idx="4249">
                  <c:v>0.65805242487662</c:v>
                </c:pt>
                <c:pt idx="4250">
                  <c:v>0.71178684900116</c:v>
                </c:pt>
                <c:pt idx="4251">
                  <c:v>0.908976052776419</c:v>
                </c:pt>
                <c:pt idx="4252">
                  <c:v>1.09885477305466</c:v>
                </c:pt>
                <c:pt idx="4253">
                  <c:v>1.16916611586977</c:v>
                </c:pt>
                <c:pt idx="4254">
                  <c:v>1.12633051682843</c:v>
                </c:pt>
                <c:pt idx="4255">
                  <c:v>1.03087091740964</c:v>
                </c:pt>
                <c:pt idx="4256">
                  <c:v>0.971238101955952</c:v>
                </c:pt>
                <c:pt idx="4257">
                  <c:v>1.14649289113976</c:v>
                </c:pt>
                <c:pt idx="4258">
                  <c:v>1.26404141684361</c:v>
                </c:pt>
                <c:pt idx="4259">
                  <c:v>1.33332790433336</c:v>
                </c:pt>
                <c:pt idx="4260">
                  <c:v>1.19118395563196</c:v>
                </c:pt>
                <c:pt idx="4261">
                  <c:v>1.04916561151469</c:v>
                </c:pt>
                <c:pt idx="4262">
                  <c:v>1.02499313210236</c:v>
                </c:pt>
                <c:pt idx="4263">
                  <c:v>0.713374346185087</c:v>
                </c:pt>
                <c:pt idx="4264">
                  <c:v>0.674694545142467</c:v>
                </c:pt>
                <c:pt idx="4265">
                  <c:v>0.863703410254932</c:v>
                </c:pt>
                <c:pt idx="4266">
                  <c:v>1.15582540458064</c:v>
                </c:pt>
                <c:pt idx="4267">
                  <c:v>1.58740210828259</c:v>
                </c:pt>
                <c:pt idx="4268">
                  <c:v>1.87691286862497</c:v>
                </c:pt>
                <c:pt idx="4269">
                  <c:v>1.66556118200293</c:v>
                </c:pt>
                <c:pt idx="4270">
                  <c:v>1.39837956084891</c:v>
                </c:pt>
                <c:pt idx="4271">
                  <c:v>1.28539012001727</c:v>
                </c:pt>
                <c:pt idx="4272">
                  <c:v>1.34390247439984</c:v>
                </c:pt>
                <c:pt idx="4273">
                  <c:v>1.35914661107255</c:v>
                </c:pt>
                <c:pt idx="4274">
                  <c:v>1.21136064118536</c:v>
                </c:pt>
                <c:pt idx="4275">
                  <c:v>1.20412018016808</c:v>
                </c:pt>
                <c:pt idx="4276">
                  <c:v>1.02851774615171</c:v>
                </c:pt>
                <c:pt idx="4277">
                  <c:v>1.06188715835347</c:v>
                </c:pt>
                <c:pt idx="4278">
                  <c:v>1.2995926239022</c:v>
                </c:pt>
                <c:pt idx="4279">
                  <c:v>1.54667410065889</c:v>
                </c:pt>
                <c:pt idx="4280">
                  <c:v>1.1750551272468</c:v>
                </c:pt>
                <c:pt idx="4281">
                  <c:v>0.901789142451826</c:v>
                </c:pt>
                <c:pt idx="4282">
                  <c:v>0.694643837204362</c:v>
                </c:pt>
                <c:pt idx="4283">
                  <c:v>1.03034093417131</c:v>
                </c:pt>
                <c:pt idx="4284">
                  <c:v>0.933229237195235</c:v>
                </c:pt>
                <c:pt idx="4285">
                  <c:v>0.635229514649626</c:v>
                </c:pt>
                <c:pt idx="4286">
                  <c:v>0.64993951235865</c:v>
                </c:pt>
                <c:pt idx="4287">
                  <c:v>0.729342539368848</c:v>
                </c:pt>
                <c:pt idx="4288">
                  <c:v>0.851386156726194</c:v>
                </c:pt>
                <c:pt idx="4289">
                  <c:v>0.910953601482534</c:v>
                </c:pt>
                <c:pt idx="4290">
                  <c:v>0.939740010493328</c:v>
                </c:pt>
                <c:pt idx="4291">
                  <c:v>1.02788277067864</c:v>
                </c:pt>
                <c:pt idx="4292">
                  <c:v>0.980496391932678</c:v>
                </c:pt>
                <c:pt idx="4293">
                  <c:v>1.03241075201927</c:v>
                </c:pt>
                <c:pt idx="4294">
                  <c:v>1.15642050328589</c:v>
                </c:pt>
                <c:pt idx="4295">
                  <c:v>1.55135715460238</c:v>
                </c:pt>
                <c:pt idx="4296">
                  <c:v>1.7873532842351</c:v>
                </c:pt>
                <c:pt idx="4297">
                  <c:v>1.89728253803222</c:v>
                </c:pt>
                <c:pt idx="4298">
                  <c:v>1.90790445280182</c:v>
                </c:pt>
                <c:pt idx="4299">
                  <c:v>1.99282128487855</c:v>
                </c:pt>
                <c:pt idx="4300">
                  <c:v>2.11056731112632</c:v>
                </c:pt>
                <c:pt idx="4301">
                  <c:v>2.24945022220519</c:v>
                </c:pt>
                <c:pt idx="4302">
                  <c:v>2.68428763908714</c:v>
                </c:pt>
                <c:pt idx="4303">
                  <c:v>2.76157721946825</c:v>
                </c:pt>
                <c:pt idx="4304">
                  <c:v>2.70482521440739</c:v>
                </c:pt>
                <c:pt idx="4305">
                  <c:v>2.09207536936985</c:v>
                </c:pt>
                <c:pt idx="4306">
                  <c:v>1.72182632294666</c:v>
                </c:pt>
                <c:pt idx="4307">
                  <c:v>1.44750037813777</c:v>
                </c:pt>
                <c:pt idx="4308">
                  <c:v>1.39602546985182</c:v>
                </c:pt>
                <c:pt idx="4309">
                  <c:v>1.61853315895783</c:v>
                </c:pt>
                <c:pt idx="4310">
                  <c:v>1.94771437330657</c:v>
                </c:pt>
                <c:pt idx="4311">
                  <c:v>1.86854313789915</c:v>
                </c:pt>
                <c:pt idx="4312">
                  <c:v>1.56358030578701</c:v>
                </c:pt>
                <c:pt idx="4313">
                  <c:v>1.47078026653644</c:v>
                </c:pt>
                <c:pt idx="4314">
                  <c:v>1.34759342239713</c:v>
                </c:pt>
                <c:pt idx="4315">
                  <c:v>1.18195489997927</c:v>
                </c:pt>
                <c:pt idx="4316">
                  <c:v>1.16245726800816</c:v>
                </c:pt>
                <c:pt idx="4317">
                  <c:v>1.37077877018577</c:v>
                </c:pt>
                <c:pt idx="4318">
                  <c:v>1.36780007460082</c:v>
                </c:pt>
                <c:pt idx="4319">
                  <c:v>1.25290406802676</c:v>
                </c:pt>
                <c:pt idx="4320">
                  <c:v>1.23613949967348</c:v>
                </c:pt>
                <c:pt idx="4321">
                  <c:v>1.28647087065234</c:v>
                </c:pt>
                <c:pt idx="4322">
                  <c:v>1.36249655849767</c:v>
                </c:pt>
                <c:pt idx="4323">
                  <c:v>1.56686253655833</c:v>
                </c:pt>
                <c:pt idx="4324">
                  <c:v>1.70445793014495</c:v>
                </c:pt>
                <c:pt idx="4325">
                  <c:v>1.73493524894274</c:v>
                </c:pt>
                <c:pt idx="4326">
                  <c:v>1.72663519836994</c:v>
                </c:pt>
                <c:pt idx="4327">
                  <c:v>1.78501351487041</c:v>
                </c:pt>
                <c:pt idx="4328">
                  <c:v>1.64656195914062</c:v>
                </c:pt>
                <c:pt idx="4329">
                  <c:v>1.53654166253245</c:v>
                </c:pt>
                <c:pt idx="4330">
                  <c:v>1.4132688214303</c:v>
                </c:pt>
                <c:pt idx="4331">
                  <c:v>1.49510899573075</c:v>
                </c:pt>
                <c:pt idx="4332">
                  <c:v>1.69661525977724</c:v>
                </c:pt>
                <c:pt idx="4333">
                  <c:v>1.7684807708375</c:v>
                </c:pt>
                <c:pt idx="4334">
                  <c:v>1.59989313791453</c:v>
                </c:pt>
                <c:pt idx="4335">
                  <c:v>1.301264108068</c:v>
                </c:pt>
                <c:pt idx="4336">
                  <c:v>1.14386517795674</c:v>
                </c:pt>
                <c:pt idx="4337">
                  <c:v>1.09966014852999</c:v>
                </c:pt>
                <c:pt idx="4338">
                  <c:v>1.10748130328146</c:v>
                </c:pt>
                <c:pt idx="4339">
                  <c:v>1.06396321913401</c:v>
                </c:pt>
                <c:pt idx="4340">
                  <c:v>0.926725356313293</c:v>
                </c:pt>
                <c:pt idx="4341">
                  <c:v>0.917881975725093</c:v>
                </c:pt>
                <c:pt idx="4342">
                  <c:v>0.941734396230169</c:v>
                </c:pt>
                <c:pt idx="4343">
                  <c:v>1.12868114537632</c:v>
                </c:pt>
                <c:pt idx="4344">
                  <c:v>1.21549940290771</c:v>
                </c:pt>
                <c:pt idx="4345">
                  <c:v>1.24605484807772</c:v>
                </c:pt>
                <c:pt idx="4346">
                  <c:v>1.28021805230828</c:v>
                </c:pt>
                <c:pt idx="4347">
                  <c:v>1.61835492914688</c:v>
                </c:pt>
                <c:pt idx="4348">
                  <c:v>1.94619361282299</c:v>
                </c:pt>
                <c:pt idx="4349">
                  <c:v>1.95362718932631</c:v>
                </c:pt>
                <c:pt idx="4350">
                  <c:v>1.89898864797186</c:v>
                </c:pt>
                <c:pt idx="4351">
                  <c:v>1.63691895999619</c:v>
                </c:pt>
                <c:pt idx="4352">
                  <c:v>1.31991236446288</c:v>
                </c:pt>
                <c:pt idx="4353">
                  <c:v>1.29822107115044</c:v>
                </c:pt>
                <c:pt idx="4354">
                  <c:v>1.50013842608941</c:v>
                </c:pt>
                <c:pt idx="4355">
                  <c:v>1.72692504775424</c:v>
                </c:pt>
                <c:pt idx="4356">
                  <c:v>1.91008229779583</c:v>
                </c:pt>
                <c:pt idx="4357">
                  <c:v>2.04651146611423</c:v>
                </c:pt>
                <c:pt idx="4358">
                  <c:v>1.94667028314119</c:v>
                </c:pt>
                <c:pt idx="4359">
                  <c:v>1.74322270841135</c:v>
                </c:pt>
                <c:pt idx="4360">
                  <c:v>1.49539161468359</c:v>
                </c:pt>
                <c:pt idx="4361">
                  <c:v>1.34100747540534</c:v>
                </c:pt>
                <c:pt idx="4362">
                  <c:v>1.10947348110354</c:v>
                </c:pt>
                <c:pt idx="4363">
                  <c:v>1.15213953485982</c:v>
                </c:pt>
                <c:pt idx="4364">
                  <c:v>1.1366768911828</c:v>
                </c:pt>
                <c:pt idx="4365">
                  <c:v>1.18164623951037</c:v>
                </c:pt>
                <c:pt idx="4366">
                  <c:v>1.29556160999854</c:v>
                </c:pt>
                <c:pt idx="4367">
                  <c:v>1.54036311354693</c:v>
                </c:pt>
                <c:pt idx="4368">
                  <c:v>1.55824533274193</c:v>
                </c:pt>
                <c:pt idx="4369">
                  <c:v>1.5888515852892</c:v>
                </c:pt>
                <c:pt idx="4370">
                  <c:v>1.67215855876977</c:v>
                </c:pt>
                <c:pt idx="4371">
                  <c:v>1.63404364310198</c:v>
                </c:pt>
                <c:pt idx="4372">
                  <c:v>1.71517558531714</c:v>
                </c:pt>
                <c:pt idx="4373">
                  <c:v>1.95341895861589</c:v>
                </c:pt>
                <c:pt idx="4374">
                  <c:v>2.01211713686082</c:v>
                </c:pt>
                <c:pt idx="4375">
                  <c:v>1.89605953429343</c:v>
                </c:pt>
                <c:pt idx="4376">
                  <c:v>1.41265776036732</c:v>
                </c:pt>
                <c:pt idx="4377">
                  <c:v>1.19895589791868</c:v>
                </c:pt>
                <c:pt idx="4378">
                  <c:v>1.11299504677963</c:v>
                </c:pt>
                <c:pt idx="4379">
                  <c:v>1.4298217976199</c:v>
                </c:pt>
                <c:pt idx="4380">
                  <c:v>1.65677775839067</c:v>
                </c:pt>
                <c:pt idx="4381">
                  <c:v>1.55344967957382</c:v>
                </c:pt>
                <c:pt idx="4382">
                  <c:v>1.35424862205763</c:v>
                </c:pt>
                <c:pt idx="4383">
                  <c:v>1.24488296517946</c:v>
                </c:pt>
                <c:pt idx="4384">
                  <c:v>1.09957979207059</c:v>
                </c:pt>
                <c:pt idx="4385">
                  <c:v>1.01352984119906</c:v>
                </c:pt>
                <c:pt idx="4386">
                  <c:v>0.996068667914517</c:v>
                </c:pt>
                <c:pt idx="4387">
                  <c:v>0.992954111143612</c:v>
                </c:pt>
                <c:pt idx="4388">
                  <c:v>0.998952252570162</c:v>
                </c:pt>
                <c:pt idx="4389">
                  <c:v>0.987659227444365</c:v>
                </c:pt>
                <c:pt idx="4390">
                  <c:v>1.06319431046117</c:v>
                </c:pt>
                <c:pt idx="4391">
                  <c:v>1.09254622746363</c:v>
                </c:pt>
                <c:pt idx="4392">
                  <c:v>1.20401767753883</c:v>
                </c:pt>
                <c:pt idx="4393">
                  <c:v>1.21926990658713</c:v>
                </c:pt>
                <c:pt idx="4394">
                  <c:v>1.36819135539916</c:v>
                </c:pt>
                <c:pt idx="4395">
                  <c:v>1.65656435469196</c:v>
                </c:pt>
                <c:pt idx="4396">
                  <c:v>1.77714606145162</c:v>
                </c:pt>
                <c:pt idx="4397">
                  <c:v>1.55176405439422</c:v>
                </c:pt>
                <c:pt idx="4398">
                  <c:v>1.211371730352</c:v>
                </c:pt>
                <c:pt idx="4399">
                  <c:v>1.07394977713718</c:v>
                </c:pt>
                <c:pt idx="4400">
                  <c:v>1.16916033430022</c:v>
                </c:pt>
                <c:pt idx="4401">
                  <c:v>1.49680899964859</c:v>
                </c:pt>
                <c:pt idx="4402">
                  <c:v>1.82203961015698</c:v>
                </c:pt>
                <c:pt idx="4403">
                  <c:v>2.00515976342485</c:v>
                </c:pt>
                <c:pt idx="4404">
                  <c:v>2.0637549117325</c:v>
                </c:pt>
                <c:pt idx="4405">
                  <c:v>1.96852284262972</c:v>
                </c:pt>
                <c:pt idx="4406">
                  <c:v>1.68203060466093</c:v>
                </c:pt>
                <c:pt idx="4407">
                  <c:v>1.36528761791243</c:v>
                </c:pt>
                <c:pt idx="4408">
                  <c:v>1.14098498456597</c:v>
                </c:pt>
                <c:pt idx="4409">
                  <c:v>1.06234141841783</c:v>
                </c:pt>
                <c:pt idx="4410">
                  <c:v>1.17227045304315</c:v>
                </c:pt>
                <c:pt idx="4411">
                  <c:v>1.38766001356925</c:v>
                </c:pt>
                <c:pt idx="4412">
                  <c:v>1.52928312261693</c:v>
                </c:pt>
                <c:pt idx="4413">
                  <c:v>1.53952760443618</c:v>
                </c:pt>
                <c:pt idx="4414">
                  <c:v>1.52997152829326</c:v>
                </c:pt>
                <c:pt idx="4415">
                  <c:v>1.51673738499122</c:v>
                </c:pt>
                <c:pt idx="4416">
                  <c:v>1.6007528240984</c:v>
                </c:pt>
                <c:pt idx="4417">
                  <c:v>1.7050469408987</c:v>
                </c:pt>
                <c:pt idx="4418">
                  <c:v>1.64701470964196</c:v>
                </c:pt>
                <c:pt idx="4419">
                  <c:v>1.37459763099061</c:v>
                </c:pt>
                <c:pt idx="4420">
                  <c:v>1.32468181630533</c:v>
                </c:pt>
                <c:pt idx="4421">
                  <c:v>1.56717700965015</c:v>
                </c:pt>
                <c:pt idx="4422">
                  <c:v>1.76282568127708</c:v>
                </c:pt>
                <c:pt idx="4423">
                  <c:v>1.93185922137691</c:v>
                </c:pt>
                <c:pt idx="4424">
                  <c:v>1.93975718779465</c:v>
                </c:pt>
                <c:pt idx="4425">
                  <c:v>1.73295146950225</c:v>
                </c:pt>
                <c:pt idx="4426">
                  <c:v>1.4339347828423</c:v>
                </c:pt>
                <c:pt idx="4427">
                  <c:v>1.15559489692106</c:v>
                </c:pt>
                <c:pt idx="4428">
                  <c:v>0.999622081148671</c:v>
                </c:pt>
                <c:pt idx="4429">
                  <c:v>0.984718935275442</c:v>
                </c:pt>
                <c:pt idx="4430">
                  <c:v>0.999584655731069</c:v>
                </c:pt>
                <c:pt idx="4431">
                  <c:v>0.923706049646748</c:v>
                </c:pt>
                <c:pt idx="4432">
                  <c:v>0.852371696925702</c:v>
                </c:pt>
                <c:pt idx="4433">
                  <c:v>0.884510978541816</c:v>
                </c:pt>
                <c:pt idx="4434">
                  <c:v>0.913267200677874</c:v>
                </c:pt>
                <c:pt idx="4435">
                  <c:v>0.952178832222183</c:v>
                </c:pt>
                <c:pt idx="4436">
                  <c:v>1.1414889173943</c:v>
                </c:pt>
                <c:pt idx="4437">
                  <c:v>1.18208219576686</c:v>
                </c:pt>
                <c:pt idx="4438">
                  <c:v>1.30718506329938</c:v>
                </c:pt>
                <c:pt idx="4439">
                  <c:v>1.62454734635128</c:v>
                </c:pt>
                <c:pt idx="4440">
                  <c:v>1.99557591504433</c:v>
                </c:pt>
                <c:pt idx="4441">
                  <c:v>2.14359332546218</c:v>
                </c:pt>
                <c:pt idx="4442">
                  <c:v>1.88167636232855</c:v>
                </c:pt>
                <c:pt idx="4443">
                  <c:v>1.43302483321993</c:v>
                </c:pt>
                <c:pt idx="4444">
                  <c:v>1.27191420736031</c:v>
                </c:pt>
                <c:pt idx="4445">
                  <c:v>1.47329326296362</c:v>
                </c:pt>
                <c:pt idx="4446">
                  <c:v>1.9552028002527</c:v>
                </c:pt>
                <c:pt idx="4447">
                  <c:v>2.13683520417977</c:v>
                </c:pt>
                <c:pt idx="4448">
                  <c:v>2.06629098757798</c:v>
                </c:pt>
                <c:pt idx="4449">
                  <c:v>1.91478343236644</c:v>
                </c:pt>
                <c:pt idx="4450">
                  <c:v>1.6237795798793</c:v>
                </c:pt>
                <c:pt idx="4451">
                  <c:v>1.29917146147304</c:v>
                </c:pt>
                <c:pt idx="4452">
                  <c:v>1.14556111721462</c:v>
                </c:pt>
                <c:pt idx="4453">
                  <c:v>1.16329098143242</c:v>
                </c:pt>
                <c:pt idx="4454">
                  <c:v>1.31946603334872</c:v>
                </c:pt>
                <c:pt idx="4455">
                  <c:v>1.50144195040568</c:v>
                </c:pt>
                <c:pt idx="4456">
                  <c:v>1.61185612058242</c:v>
                </c:pt>
                <c:pt idx="4457">
                  <c:v>1.63909218720547</c:v>
                </c:pt>
                <c:pt idx="4458">
                  <c:v>1.53469976594349</c:v>
                </c:pt>
                <c:pt idx="4459">
                  <c:v>1.53262465708144</c:v>
                </c:pt>
                <c:pt idx="4460">
                  <c:v>1.50828540216665</c:v>
                </c:pt>
                <c:pt idx="4461">
                  <c:v>1.54748378636837</c:v>
                </c:pt>
                <c:pt idx="4462">
                  <c:v>1.63601660605692</c:v>
                </c:pt>
                <c:pt idx="4463">
                  <c:v>1.69377733393177</c:v>
                </c:pt>
                <c:pt idx="4464">
                  <c:v>1.7408387106754</c:v>
                </c:pt>
                <c:pt idx="4465">
                  <c:v>1.70320678792711</c:v>
                </c:pt>
                <c:pt idx="4466">
                  <c:v>1.64458293453629</c:v>
                </c:pt>
                <c:pt idx="4467">
                  <c:v>1.34977424599412</c:v>
                </c:pt>
                <c:pt idx="4468">
                  <c:v>1.12811040897644</c:v>
                </c:pt>
                <c:pt idx="4469">
                  <c:v>1.09217530100667</c:v>
                </c:pt>
                <c:pt idx="4470">
                  <c:v>1.33383518099464</c:v>
                </c:pt>
                <c:pt idx="4471">
                  <c:v>1.5442515226316</c:v>
                </c:pt>
                <c:pt idx="4472">
                  <c:v>1.47380196120103</c:v>
                </c:pt>
                <c:pt idx="4473">
                  <c:v>1.324149807407</c:v>
                </c:pt>
                <c:pt idx="4474">
                  <c:v>1.20813082096684</c:v>
                </c:pt>
                <c:pt idx="4475">
                  <c:v>1.11277908852072</c:v>
                </c:pt>
                <c:pt idx="4476">
                  <c:v>0.901996676712836</c:v>
                </c:pt>
                <c:pt idx="4477">
                  <c:v>0.811219794709794</c:v>
                </c:pt>
                <c:pt idx="4478">
                  <c:v>0.834538371787661</c:v>
                </c:pt>
                <c:pt idx="4479">
                  <c:v>0.878602548361886</c:v>
                </c:pt>
                <c:pt idx="4480">
                  <c:v>1.00473904746904</c:v>
                </c:pt>
                <c:pt idx="4481">
                  <c:v>1.15444324274344</c:v>
                </c:pt>
                <c:pt idx="4482">
                  <c:v>1.10807387849908</c:v>
                </c:pt>
                <c:pt idx="4483">
                  <c:v>1.07466554384795</c:v>
                </c:pt>
                <c:pt idx="4484">
                  <c:v>1.22966498907995</c:v>
                </c:pt>
                <c:pt idx="4485">
                  <c:v>1.48491888527926</c:v>
                </c:pt>
                <c:pt idx="4486">
                  <c:v>1.67073132560475</c:v>
                </c:pt>
                <c:pt idx="4487">
                  <c:v>1.60635948099919</c:v>
                </c:pt>
                <c:pt idx="4488">
                  <c:v>1.38817077729723</c:v>
                </c:pt>
                <c:pt idx="4489">
                  <c:v>1.2861919245171</c:v>
                </c:pt>
                <c:pt idx="4490">
                  <c:v>1.48692022887511</c:v>
                </c:pt>
                <c:pt idx="4491">
                  <c:v>1.95631430229629</c:v>
                </c:pt>
                <c:pt idx="4492">
                  <c:v>2.40479043182769</c:v>
                </c:pt>
                <c:pt idx="4493">
                  <c:v>2.14811764603175</c:v>
                </c:pt>
                <c:pt idx="4494">
                  <c:v>1.94593337442447</c:v>
                </c:pt>
                <c:pt idx="4495">
                  <c:v>1.81396592032734</c:v>
                </c:pt>
                <c:pt idx="4496">
                  <c:v>1.4650361897158</c:v>
                </c:pt>
                <c:pt idx="4497">
                  <c:v>1.1392997241907</c:v>
                </c:pt>
                <c:pt idx="4498">
                  <c:v>1.08053983018628</c:v>
                </c:pt>
                <c:pt idx="4499">
                  <c:v>1.18016946721435</c:v>
                </c:pt>
                <c:pt idx="4500">
                  <c:v>1.29859701973514</c:v>
                </c:pt>
                <c:pt idx="4501">
                  <c:v>1.39268121968884</c:v>
                </c:pt>
                <c:pt idx="4502">
                  <c:v>1.47751002863365</c:v>
                </c:pt>
                <c:pt idx="4503">
                  <c:v>1.47896421384495</c:v>
                </c:pt>
                <c:pt idx="4504">
                  <c:v>1.45177004311943</c:v>
                </c:pt>
                <c:pt idx="4505">
                  <c:v>1.40554511192989</c:v>
                </c:pt>
                <c:pt idx="4506">
                  <c:v>1.43521340545858</c:v>
                </c:pt>
                <c:pt idx="4507">
                  <c:v>1.52338638773129</c:v>
                </c:pt>
                <c:pt idx="4508">
                  <c:v>1.57041415835728</c:v>
                </c:pt>
                <c:pt idx="4509">
                  <c:v>1.62577451231498</c:v>
                </c:pt>
                <c:pt idx="4510">
                  <c:v>1.90669791794951</c:v>
                </c:pt>
                <c:pt idx="4511">
                  <c:v>2.0895933188111</c:v>
                </c:pt>
                <c:pt idx="4512">
                  <c:v>1.89487401766819</c:v>
                </c:pt>
                <c:pt idx="4513">
                  <c:v>1.42373908085295</c:v>
                </c:pt>
                <c:pt idx="4514">
                  <c:v>1.11218111209865</c:v>
                </c:pt>
                <c:pt idx="4515">
                  <c:v>1.03430130476617</c:v>
                </c:pt>
                <c:pt idx="4516">
                  <c:v>1.13786195295255</c:v>
                </c:pt>
                <c:pt idx="4517">
                  <c:v>1.29368213773747</c:v>
                </c:pt>
                <c:pt idx="4518">
                  <c:v>1.34893394720127</c:v>
                </c:pt>
                <c:pt idx="4519">
                  <c:v>1.25439416663822</c:v>
                </c:pt>
                <c:pt idx="4520">
                  <c:v>1.00399378411472</c:v>
                </c:pt>
                <c:pt idx="4521">
                  <c:v>0.701123468958214</c:v>
                </c:pt>
                <c:pt idx="4522">
                  <c:v>0.543741875926436</c:v>
                </c:pt>
                <c:pt idx="4523">
                  <c:v>0.594684751944255</c:v>
                </c:pt>
                <c:pt idx="4524">
                  <c:v>0.653460608206034</c:v>
                </c:pt>
                <c:pt idx="4525">
                  <c:v>0.836936878605549</c:v>
                </c:pt>
                <c:pt idx="4526">
                  <c:v>0.90900227896799</c:v>
                </c:pt>
                <c:pt idx="4527">
                  <c:v>0.93900926739676</c:v>
                </c:pt>
                <c:pt idx="4528">
                  <c:v>1.02106170324227</c:v>
                </c:pt>
                <c:pt idx="4529">
                  <c:v>1.11248094606515</c:v>
                </c:pt>
                <c:pt idx="4530">
                  <c:v>1.13458379518527</c:v>
                </c:pt>
                <c:pt idx="4531">
                  <c:v>1.14964768336521</c:v>
                </c:pt>
                <c:pt idx="4532">
                  <c:v>1.26505854903716</c:v>
                </c:pt>
                <c:pt idx="4533">
                  <c:v>1.5056334793239</c:v>
                </c:pt>
                <c:pt idx="4534">
                  <c:v>1.80923059089575</c:v>
                </c:pt>
                <c:pt idx="4535">
                  <c:v>1.9559129204686</c:v>
                </c:pt>
                <c:pt idx="4536">
                  <c:v>1.77796609130236</c:v>
                </c:pt>
                <c:pt idx="4537">
                  <c:v>1.50427437033707</c:v>
                </c:pt>
                <c:pt idx="4538">
                  <c:v>1.38976587327039</c:v>
                </c:pt>
                <c:pt idx="4539">
                  <c:v>1.49395813210076</c:v>
                </c:pt>
                <c:pt idx="4540">
                  <c:v>1.81160958366421</c:v>
                </c:pt>
                <c:pt idx="4541">
                  <c:v>1.9399697645515</c:v>
                </c:pt>
                <c:pt idx="4542">
                  <c:v>1.66587126537287</c:v>
                </c:pt>
                <c:pt idx="4543">
                  <c:v>1.39861821442665</c:v>
                </c:pt>
                <c:pt idx="4544">
                  <c:v>1.22743608022373</c:v>
                </c:pt>
                <c:pt idx="4545">
                  <c:v>1.0781018336725</c:v>
                </c:pt>
                <c:pt idx="4546">
                  <c:v>1.01016705212801</c:v>
                </c:pt>
                <c:pt idx="4547">
                  <c:v>1.04227377789619</c:v>
                </c:pt>
                <c:pt idx="4548">
                  <c:v>1.15557780706537</c:v>
                </c:pt>
                <c:pt idx="4549">
                  <c:v>1.25634808721668</c:v>
                </c:pt>
                <c:pt idx="4550">
                  <c:v>1.30303688819772</c:v>
                </c:pt>
                <c:pt idx="4551">
                  <c:v>1.28961310450305</c:v>
                </c:pt>
                <c:pt idx="4552">
                  <c:v>1.33422742276158</c:v>
                </c:pt>
                <c:pt idx="4553">
                  <c:v>1.43458966688318</c:v>
                </c:pt>
                <c:pt idx="4554">
                  <c:v>1.5659362881235</c:v>
                </c:pt>
                <c:pt idx="4555">
                  <c:v>1.73774521521367</c:v>
                </c:pt>
                <c:pt idx="4556">
                  <c:v>1.71495514834179</c:v>
                </c:pt>
                <c:pt idx="4557">
                  <c:v>1.65639197735922</c:v>
                </c:pt>
                <c:pt idx="4558">
                  <c:v>1.65192698888177</c:v>
                </c:pt>
                <c:pt idx="4559">
                  <c:v>1.68432944023579</c:v>
                </c:pt>
                <c:pt idx="4560">
                  <c:v>1.68344994664706</c:v>
                </c:pt>
                <c:pt idx="4561">
                  <c:v>1.69165300234829</c:v>
                </c:pt>
                <c:pt idx="4562">
                  <c:v>1.61594731123171</c:v>
                </c:pt>
                <c:pt idx="4563">
                  <c:v>1.52636931248437</c:v>
                </c:pt>
                <c:pt idx="4564">
                  <c:v>1.36981802660791</c:v>
                </c:pt>
                <c:pt idx="4565">
                  <c:v>1.23333636036565</c:v>
                </c:pt>
                <c:pt idx="4566">
                  <c:v>1.06099593341115</c:v>
                </c:pt>
                <c:pt idx="4567">
                  <c:v>0.978759877770845</c:v>
                </c:pt>
                <c:pt idx="4568">
                  <c:v>1.15928247544807</c:v>
                </c:pt>
                <c:pt idx="4569">
                  <c:v>1.2804081367607</c:v>
                </c:pt>
                <c:pt idx="4570">
                  <c:v>1.28677949016488</c:v>
                </c:pt>
                <c:pt idx="4571">
                  <c:v>1.26180892102767</c:v>
                </c:pt>
                <c:pt idx="4572">
                  <c:v>1.26442601708206</c:v>
                </c:pt>
                <c:pt idx="4573">
                  <c:v>1.31238702025165</c:v>
                </c:pt>
                <c:pt idx="4574">
                  <c:v>1.40909720376736</c:v>
                </c:pt>
                <c:pt idx="4575">
                  <c:v>1.49506672056266</c:v>
                </c:pt>
                <c:pt idx="4576">
                  <c:v>1.56111536832644</c:v>
                </c:pt>
                <c:pt idx="4577">
                  <c:v>1.67744735157977</c:v>
                </c:pt>
                <c:pt idx="4578">
                  <c:v>1.83738238863716</c:v>
                </c:pt>
                <c:pt idx="4579">
                  <c:v>1.99603990038351</c:v>
                </c:pt>
                <c:pt idx="4580">
                  <c:v>2.04223747676782</c:v>
                </c:pt>
                <c:pt idx="4581">
                  <c:v>1.71338067428928</c:v>
                </c:pt>
                <c:pt idx="4582">
                  <c:v>1.42624055918523</c:v>
                </c:pt>
                <c:pt idx="4583">
                  <c:v>1.51591500732033</c:v>
                </c:pt>
                <c:pt idx="4584">
                  <c:v>2.00201915468759</c:v>
                </c:pt>
                <c:pt idx="4585">
                  <c:v>2.21244988897692</c:v>
                </c:pt>
                <c:pt idx="4586">
                  <c:v>1.95201818239226</c:v>
                </c:pt>
                <c:pt idx="4587">
                  <c:v>1.85907093229306</c:v>
                </c:pt>
                <c:pt idx="4588">
                  <c:v>1.6450047246075</c:v>
                </c:pt>
                <c:pt idx="4589">
                  <c:v>1.37684774791296</c:v>
                </c:pt>
                <c:pt idx="4590">
                  <c:v>1.17092438989117</c:v>
                </c:pt>
                <c:pt idx="4591">
                  <c:v>1.10206063044689</c:v>
                </c:pt>
                <c:pt idx="4592">
                  <c:v>1.19793684383485</c:v>
                </c:pt>
                <c:pt idx="4593">
                  <c:v>1.41496493150502</c:v>
                </c:pt>
                <c:pt idx="4594">
                  <c:v>1.5208718678347</c:v>
                </c:pt>
                <c:pt idx="4595">
                  <c:v>1.51125883919665</c:v>
                </c:pt>
                <c:pt idx="4596">
                  <c:v>1.48496738160304</c:v>
                </c:pt>
                <c:pt idx="4597">
                  <c:v>1.44928860085871</c:v>
                </c:pt>
                <c:pt idx="4598">
                  <c:v>1.49519740126881</c:v>
                </c:pt>
                <c:pt idx="4599">
                  <c:v>1.54669440474516</c:v>
                </c:pt>
                <c:pt idx="4600">
                  <c:v>1.82220564874852</c:v>
                </c:pt>
                <c:pt idx="4601">
                  <c:v>2.16694436702422</c:v>
                </c:pt>
                <c:pt idx="4602">
                  <c:v>2.1521672803128</c:v>
                </c:pt>
                <c:pt idx="4603">
                  <c:v>1.80747651522917</c:v>
                </c:pt>
                <c:pt idx="4604">
                  <c:v>1.46939796147878</c:v>
                </c:pt>
                <c:pt idx="4605">
                  <c:v>1.39578521820157</c:v>
                </c:pt>
                <c:pt idx="4606">
                  <c:v>1.48666576407005</c:v>
                </c:pt>
                <c:pt idx="4607">
                  <c:v>1.59917629535771</c:v>
                </c:pt>
                <c:pt idx="4608">
                  <c:v>1.61179849604657</c:v>
                </c:pt>
                <c:pt idx="4609">
                  <c:v>1.47568563521842</c:v>
                </c:pt>
                <c:pt idx="4610">
                  <c:v>1.265523779227</c:v>
                </c:pt>
                <c:pt idx="4611">
                  <c:v>1.03621622895369</c:v>
                </c:pt>
                <c:pt idx="4612">
                  <c:v>0.824815275159838</c:v>
                </c:pt>
                <c:pt idx="4613">
                  <c:v>0.749700946439979</c:v>
                </c:pt>
                <c:pt idx="4614">
                  <c:v>0.754023178513764</c:v>
                </c:pt>
                <c:pt idx="4615">
                  <c:v>0.701311619075287</c:v>
                </c:pt>
                <c:pt idx="4616">
                  <c:v>0.726111830805696</c:v>
                </c:pt>
                <c:pt idx="4617">
                  <c:v>0.80173765522707</c:v>
                </c:pt>
                <c:pt idx="4618">
                  <c:v>0.85053711871558</c:v>
                </c:pt>
                <c:pt idx="4619">
                  <c:v>0.965603439238904</c:v>
                </c:pt>
                <c:pt idx="4620">
                  <c:v>1.10253377528899</c:v>
                </c:pt>
                <c:pt idx="4621">
                  <c:v>1.28188663512301</c:v>
                </c:pt>
                <c:pt idx="4622">
                  <c:v>1.54702087515618</c:v>
                </c:pt>
                <c:pt idx="4623">
                  <c:v>1.79516536055707</c:v>
                </c:pt>
                <c:pt idx="4624">
                  <c:v>2.00500275511706</c:v>
                </c:pt>
                <c:pt idx="4625">
                  <c:v>1.93053606038323</c:v>
                </c:pt>
                <c:pt idx="4626">
                  <c:v>1.54258655385103</c:v>
                </c:pt>
                <c:pt idx="4627">
                  <c:v>1.29179781979186</c:v>
                </c:pt>
                <c:pt idx="4628">
                  <c:v>1.40469682743608</c:v>
                </c:pt>
                <c:pt idx="4629">
                  <c:v>1.95628556278269</c:v>
                </c:pt>
                <c:pt idx="4630">
                  <c:v>2.31070578553718</c:v>
                </c:pt>
                <c:pt idx="4631">
                  <c:v>2.15755858839778</c:v>
                </c:pt>
                <c:pt idx="4632">
                  <c:v>1.95830998673933</c:v>
                </c:pt>
                <c:pt idx="4633">
                  <c:v>1.79473074172005</c:v>
                </c:pt>
                <c:pt idx="4634">
                  <c:v>1.60298155131399</c:v>
                </c:pt>
                <c:pt idx="4635">
                  <c:v>1.47003119748392</c:v>
                </c:pt>
                <c:pt idx="4636">
                  <c:v>1.29873521895034</c:v>
                </c:pt>
                <c:pt idx="4637">
                  <c:v>1.3078257262017</c:v>
                </c:pt>
                <c:pt idx="4638">
                  <c:v>1.3991367670596</c:v>
                </c:pt>
                <c:pt idx="4639">
                  <c:v>1.45939373262393</c:v>
                </c:pt>
                <c:pt idx="4640">
                  <c:v>1.46638224331891</c:v>
                </c:pt>
                <c:pt idx="4641">
                  <c:v>1.62905742956011</c:v>
                </c:pt>
                <c:pt idx="4642">
                  <c:v>1.65970393483928</c:v>
                </c:pt>
                <c:pt idx="4643">
                  <c:v>1.57326108860577</c:v>
                </c:pt>
                <c:pt idx="4644">
                  <c:v>1.53630633354354</c:v>
                </c:pt>
                <c:pt idx="4645">
                  <c:v>1.72852474714075</c:v>
                </c:pt>
                <c:pt idx="4646">
                  <c:v>2.08739908076678</c:v>
                </c:pt>
                <c:pt idx="4647">
                  <c:v>2.17609465715396</c:v>
                </c:pt>
                <c:pt idx="4648">
                  <c:v>1.93410283691897</c:v>
                </c:pt>
                <c:pt idx="4649">
                  <c:v>1.55188667127564</c:v>
                </c:pt>
                <c:pt idx="4650">
                  <c:v>1.39562343082545</c:v>
                </c:pt>
                <c:pt idx="4651">
                  <c:v>1.45840315616019</c:v>
                </c:pt>
                <c:pt idx="4652">
                  <c:v>1.65833197795526</c:v>
                </c:pt>
                <c:pt idx="4653">
                  <c:v>1.75147740609892</c:v>
                </c:pt>
                <c:pt idx="4654">
                  <c:v>1.45958569642142</c:v>
                </c:pt>
                <c:pt idx="4655">
                  <c:v>1.13464171298697</c:v>
                </c:pt>
                <c:pt idx="4656">
                  <c:v>0.910000527158638</c:v>
                </c:pt>
                <c:pt idx="4657">
                  <c:v>0.761072428827901</c:v>
                </c:pt>
                <c:pt idx="4658">
                  <c:v>0.633685249975885</c:v>
                </c:pt>
                <c:pt idx="4659">
                  <c:v>0.559994049477314</c:v>
                </c:pt>
                <c:pt idx="4660">
                  <c:v>0.540166087730431</c:v>
                </c:pt>
                <c:pt idx="4661">
                  <c:v>0.588018801894973</c:v>
                </c:pt>
                <c:pt idx="4662">
                  <c:v>0.642906429753195</c:v>
                </c:pt>
                <c:pt idx="4663">
                  <c:v>0.646020739095116</c:v>
                </c:pt>
                <c:pt idx="4664">
                  <c:v>0.663807093569359</c:v>
                </c:pt>
                <c:pt idx="4665">
                  <c:v>0.806470938406338</c:v>
                </c:pt>
                <c:pt idx="4666">
                  <c:v>0.89349710327958</c:v>
                </c:pt>
                <c:pt idx="4667">
                  <c:v>1.03329593203012</c:v>
                </c:pt>
                <c:pt idx="4668">
                  <c:v>1.27213215254116</c:v>
                </c:pt>
                <c:pt idx="4669">
                  <c:v>1.61038531682359</c:v>
                </c:pt>
                <c:pt idx="4670">
                  <c:v>1.77401002683215</c:v>
                </c:pt>
                <c:pt idx="4671">
                  <c:v>1.69757743740278</c:v>
                </c:pt>
                <c:pt idx="4672">
                  <c:v>1.54945808876523</c:v>
                </c:pt>
                <c:pt idx="4673">
                  <c:v>1.56878699660438</c:v>
                </c:pt>
                <c:pt idx="4674">
                  <c:v>1.68590223961237</c:v>
                </c:pt>
                <c:pt idx="4675">
                  <c:v>1.64711236266413</c:v>
                </c:pt>
                <c:pt idx="4676">
                  <c:v>1.47327894965787</c:v>
                </c:pt>
                <c:pt idx="4677">
                  <c:v>1.46014372431278</c:v>
                </c:pt>
                <c:pt idx="4678">
                  <c:v>1.5021344729331</c:v>
                </c:pt>
                <c:pt idx="4679">
                  <c:v>1.45552813481602</c:v>
                </c:pt>
                <c:pt idx="4680">
                  <c:v>1.41854654209934</c:v>
                </c:pt>
                <c:pt idx="4681">
                  <c:v>1.46814403907859</c:v>
                </c:pt>
                <c:pt idx="4682">
                  <c:v>1.51228563768555</c:v>
                </c:pt>
                <c:pt idx="4683">
                  <c:v>1.48082113254876</c:v>
                </c:pt>
                <c:pt idx="4684">
                  <c:v>1.42418813129762</c:v>
                </c:pt>
                <c:pt idx="4685">
                  <c:v>1.38024123814245</c:v>
                </c:pt>
                <c:pt idx="4686">
                  <c:v>1.40110262848551</c:v>
                </c:pt>
                <c:pt idx="4687">
                  <c:v>1.41552475803251</c:v>
                </c:pt>
                <c:pt idx="4688">
                  <c:v>1.46853264470729</c:v>
                </c:pt>
                <c:pt idx="4689">
                  <c:v>1.53195628937382</c:v>
                </c:pt>
                <c:pt idx="4690">
                  <c:v>1.54906528125867</c:v>
                </c:pt>
                <c:pt idx="4691">
                  <c:v>1.6657171760446</c:v>
                </c:pt>
                <c:pt idx="4692">
                  <c:v>1.84368146796186</c:v>
                </c:pt>
                <c:pt idx="4693">
                  <c:v>1.79003101694105</c:v>
                </c:pt>
                <c:pt idx="4694">
                  <c:v>1.62091859330042</c:v>
                </c:pt>
                <c:pt idx="4695">
                  <c:v>1.33334197406817</c:v>
                </c:pt>
                <c:pt idx="4696">
                  <c:v>1.1144508922447</c:v>
                </c:pt>
                <c:pt idx="4697">
                  <c:v>1.06568556010016</c:v>
                </c:pt>
                <c:pt idx="4698">
                  <c:v>1.16709799902193</c:v>
                </c:pt>
                <c:pt idx="4699">
                  <c:v>1.07951755102221</c:v>
                </c:pt>
                <c:pt idx="4700">
                  <c:v>0.932001143386638</c:v>
                </c:pt>
                <c:pt idx="4701">
                  <c:v>0.836333256091733</c:v>
                </c:pt>
                <c:pt idx="4702">
                  <c:v>0.694487613063761</c:v>
                </c:pt>
                <c:pt idx="4703">
                  <c:v>0.560975366124039</c:v>
                </c:pt>
                <c:pt idx="4704">
                  <c:v>0.528889501985055</c:v>
                </c:pt>
                <c:pt idx="4705">
                  <c:v>0.590610778755349</c:v>
                </c:pt>
                <c:pt idx="4706">
                  <c:v>0.661464314896881</c:v>
                </c:pt>
                <c:pt idx="4707">
                  <c:v>0.716545946410277</c:v>
                </c:pt>
                <c:pt idx="4708">
                  <c:v>0.762357425076978</c:v>
                </c:pt>
                <c:pt idx="4709">
                  <c:v>0.812769176902643</c:v>
                </c:pt>
                <c:pt idx="4710">
                  <c:v>0.90266058283388</c:v>
                </c:pt>
                <c:pt idx="4711">
                  <c:v>0.98994169124752</c:v>
                </c:pt>
                <c:pt idx="4712">
                  <c:v>1.10670638973759</c:v>
                </c:pt>
                <c:pt idx="4713">
                  <c:v>1.19189362166428</c:v>
                </c:pt>
                <c:pt idx="4714">
                  <c:v>1.33243240914239</c:v>
                </c:pt>
                <c:pt idx="4715">
                  <c:v>1.57262993331743</c:v>
                </c:pt>
                <c:pt idx="4716">
                  <c:v>1.88519231737826</c:v>
                </c:pt>
                <c:pt idx="4717">
                  <c:v>2.15079972164797</c:v>
                </c:pt>
                <c:pt idx="4718">
                  <c:v>2.11058532100221</c:v>
                </c:pt>
                <c:pt idx="4719">
                  <c:v>1.83372989549334</c:v>
                </c:pt>
                <c:pt idx="4720">
                  <c:v>1.54541669213873</c:v>
                </c:pt>
                <c:pt idx="4721">
                  <c:v>1.58880524194755</c:v>
                </c:pt>
                <c:pt idx="4722">
                  <c:v>1.89726389390854</c:v>
                </c:pt>
                <c:pt idx="4723">
                  <c:v>1.90565193379195</c:v>
                </c:pt>
                <c:pt idx="4724">
                  <c:v>1.74331587704438</c:v>
                </c:pt>
                <c:pt idx="4725">
                  <c:v>1.58074746050753</c:v>
                </c:pt>
                <c:pt idx="4726">
                  <c:v>1.42112333296551</c:v>
                </c:pt>
                <c:pt idx="4727">
                  <c:v>1.26294094199966</c:v>
                </c:pt>
                <c:pt idx="4728">
                  <c:v>1.161866409545</c:v>
                </c:pt>
                <c:pt idx="4729">
                  <c:v>1.21025501122449</c:v>
                </c:pt>
                <c:pt idx="4730">
                  <c:v>1.29836155007802</c:v>
                </c:pt>
                <c:pt idx="4731">
                  <c:v>1.36100673070562</c:v>
                </c:pt>
                <c:pt idx="4732">
                  <c:v>1.37816512012676</c:v>
                </c:pt>
                <c:pt idx="4733">
                  <c:v>1.36662384680423</c:v>
                </c:pt>
                <c:pt idx="4734">
                  <c:v>1.39098653954163</c:v>
                </c:pt>
                <c:pt idx="4735">
                  <c:v>1.45396605192728</c:v>
                </c:pt>
                <c:pt idx="4736">
                  <c:v>1.54361270579961</c:v>
                </c:pt>
                <c:pt idx="4737">
                  <c:v>1.67932225416267</c:v>
                </c:pt>
                <c:pt idx="4738">
                  <c:v>1.93326553409044</c:v>
                </c:pt>
                <c:pt idx="4739">
                  <c:v>2.13895013644662</c:v>
                </c:pt>
                <c:pt idx="4740">
                  <c:v>2.11289677377907</c:v>
                </c:pt>
                <c:pt idx="4741">
                  <c:v>1.87364710237707</c:v>
                </c:pt>
                <c:pt idx="4742">
                  <c:v>1.50923350426963</c:v>
                </c:pt>
                <c:pt idx="4743">
                  <c:v>1.28534318807274</c:v>
                </c:pt>
                <c:pt idx="4744">
                  <c:v>1.25025646144221</c:v>
                </c:pt>
                <c:pt idx="4745">
                  <c:v>1.40811038326759</c:v>
                </c:pt>
                <c:pt idx="4746">
                  <c:v>1.50900041237967</c:v>
                </c:pt>
                <c:pt idx="4747">
                  <c:v>1.38593329076475</c:v>
                </c:pt>
                <c:pt idx="4748">
                  <c:v>1.22403448299016</c:v>
                </c:pt>
                <c:pt idx="4749">
                  <c:v>1.1418155835795</c:v>
                </c:pt>
                <c:pt idx="4750">
                  <c:v>1.1434271084363</c:v>
                </c:pt>
                <c:pt idx="4751">
                  <c:v>1.15484811582346</c:v>
                </c:pt>
                <c:pt idx="4752">
                  <c:v>1.07868661032943</c:v>
                </c:pt>
                <c:pt idx="4753">
                  <c:v>0.97627862006038</c:v>
                </c:pt>
                <c:pt idx="4754">
                  <c:v>0.936077386636383</c:v>
                </c:pt>
                <c:pt idx="4755">
                  <c:v>0.974364138422079</c:v>
                </c:pt>
                <c:pt idx="4756">
                  <c:v>1.12274187488532</c:v>
                </c:pt>
                <c:pt idx="4757">
                  <c:v>1.25234159534569</c:v>
                </c:pt>
                <c:pt idx="4758">
                  <c:v>1.3916521065489</c:v>
                </c:pt>
                <c:pt idx="4759">
                  <c:v>1.70644584096009</c:v>
                </c:pt>
                <c:pt idx="4760">
                  <c:v>1.9405760194401</c:v>
                </c:pt>
                <c:pt idx="4761">
                  <c:v>2.03356571391485</c:v>
                </c:pt>
                <c:pt idx="4762">
                  <c:v>2.11585293455216</c:v>
                </c:pt>
                <c:pt idx="4763">
                  <c:v>2.15902285002174</c:v>
                </c:pt>
                <c:pt idx="4764">
                  <c:v>2.09264801524647</c:v>
                </c:pt>
                <c:pt idx="4765">
                  <c:v>1.87481726056621</c:v>
                </c:pt>
                <c:pt idx="4766">
                  <c:v>1.54648799204326</c:v>
                </c:pt>
                <c:pt idx="4767">
                  <c:v>1.20721524093179</c:v>
                </c:pt>
                <c:pt idx="4768">
                  <c:v>1.13278206230369</c:v>
                </c:pt>
                <c:pt idx="4769">
                  <c:v>1.35737423509989</c:v>
                </c:pt>
                <c:pt idx="4770">
                  <c:v>1.5951592130148</c:v>
                </c:pt>
                <c:pt idx="4771">
                  <c:v>1.40719441337933</c:v>
                </c:pt>
                <c:pt idx="4772">
                  <c:v>1.31800021525757</c:v>
                </c:pt>
                <c:pt idx="4773">
                  <c:v>1.22070303581543</c:v>
                </c:pt>
                <c:pt idx="4774">
                  <c:v>0.943086127495787</c:v>
                </c:pt>
                <c:pt idx="4775">
                  <c:v>0.999432594592051</c:v>
                </c:pt>
                <c:pt idx="4776">
                  <c:v>0.884477944481941</c:v>
                </c:pt>
                <c:pt idx="4777">
                  <c:v>0.94522441734331</c:v>
                </c:pt>
                <c:pt idx="4778">
                  <c:v>0.879112506878386</c:v>
                </c:pt>
                <c:pt idx="4779">
                  <c:v>0.973699000193592</c:v>
                </c:pt>
                <c:pt idx="4780">
                  <c:v>0.94546025681358</c:v>
                </c:pt>
                <c:pt idx="4781">
                  <c:v>0.885457227621414</c:v>
                </c:pt>
                <c:pt idx="4782">
                  <c:v>0.849460127144883</c:v>
                </c:pt>
                <c:pt idx="4783">
                  <c:v>1.43467680382865</c:v>
                </c:pt>
                <c:pt idx="4784">
                  <c:v>1.48906382577175</c:v>
                </c:pt>
                <c:pt idx="4785">
                  <c:v>1.79632586610921</c:v>
                </c:pt>
                <c:pt idx="4786">
                  <c:v>2.4453217247393</c:v>
                </c:pt>
                <c:pt idx="4787">
                  <c:v>1.80056663173485</c:v>
                </c:pt>
                <c:pt idx="4788">
                  <c:v>1.17528404923831</c:v>
                </c:pt>
                <c:pt idx="4789">
                  <c:v>1.44816423460808</c:v>
                </c:pt>
                <c:pt idx="4790">
                  <c:v>1.41930062922624</c:v>
                </c:pt>
                <c:pt idx="4791">
                  <c:v>1.90018436473333</c:v>
                </c:pt>
                <c:pt idx="4792">
                  <c:v>2.79125055700433</c:v>
                </c:pt>
                <c:pt idx="4793">
                  <c:v>1.15451318897793</c:v>
                </c:pt>
                <c:pt idx="4794">
                  <c:v>0.500820959246915</c:v>
                </c:pt>
                <c:pt idx="4795">
                  <c:v>0.522876115580928</c:v>
                </c:pt>
                <c:pt idx="4796">
                  <c:v>0.77332272500813</c:v>
                </c:pt>
                <c:pt idx="4797">
                  <c:v>0.745248289569322</c:v>
                </c:pt>
                <c:pt idx="4798">
                  <c:v>0.577324492044119</c:v>
                </c:pt>
                <c:pt idx="4799">
                  <c:v>0.181142481005975</c:v>
                </c:pt>
                <c:pt idx="4800">
                  <c:v>0.390297220795896</c:v>
                </c:pt>
                <c:pt idx="4801">
                  <c:v>0.363947041626938</c:v>
                </c:pt>
                <c:pt idx="4802">
                  <c:v>0.356631208210947</c:v>
                </c:pt>
                <c:pt idx="4803">
                  <c:v>1.53206151881835</c:v>
                </c:pt>
                <c:pt idx="4804">
                  <c:v>2.2371763081541</c:v>
                </c:pt>
                <c:pt idx="4805">
                  <c:v>2.49536969560204</c:v>
                </c:pt>
                <c:pt idx="4806">
                  <c:v>2.78818335165337</c:v>
                </c:pt>
                <c:pt idx="4807">
                  <c:v>2.29699944739001</c:v>
                </c:pt>
                <c:pt idx="4808">
                  <c:v>1.69571892270063</c:v>
                </c:pt>
                <c:pt idx="4809">
                  <c:v>1.30654265240672</c:v>
                </c:pt>
                <c:pt idx="4810">
                  <c:v>1.10509760598872</c:v>
                </c:pt>
                <c:pt idx="4811">
                  <c:v>0.880373128327416</c:v>
                </c:pt>
                <c:pt idx="4812">
                  <c:v>0.621740324628377</c:v>
                </c:pt>
                <c:pt idx="4813">
                  <c:v>0.329169680877507</c:v>
                </c:pt>
                <c:pt idx="4814">
                  <c:v>0.242822594405875</c:v>
                </c:pt>
                <c:pt idx="4815">
                  <c:v>0.448405842838828</c:v>
                </c:pt>
                <c:pt idx="4816">
                  <c:v>0.585946092711608</c:v>
                </c:pt>
                <c:pt idx="4817">
                  <c:v>0.504219189464265</c:v>
                </c:pt>
                <c:pt idx="4818">
                  <c:v>0.237508455295806</c:v>
                </c:pt>
                <c:pt idx="4819">
                  <c:v>0.688772868371715</c:v>
                </c:pt>
                <c:pt idx="4820">
                  <c:v>1.34594935141149</c:v>
                </c:pt>
                <c:pt idx="4821">
                  <c:v>1.72085936091506</c:v>
                </c:pt>
                <c:pt idx="4822">
                  <c:v>1.73215417649152</c:v>
                </c:pt>
                <c:pt idx="4823">
                  <c:v>2.46392181780794</c:v>
                </c:pt>
                <c:pt idx="4824">
                  <c:v>2.42787592278456</c:v>
                </c:pt>
                <c:pt idx="4825">
                  <c:v>2.17847496303446</c:v>
                </c:pt>
                <c:pt idx="4826">
                  <c:v>2.73453282369219</c:v>
                </c:pt>
                <c:pt idx="4827">
                  <c:v>2.63407742177883</c:v>
                </c:pt>
                <c:pt idx="4828">
                  <c:v>1.31384951233008</c:v>
                </c:pt>
                <c:pt idx="4829">
                  <c:v>0.950720600124453</c:v>
                </c:pt>
                <c:pt idx="4830">
                  <c:v>1.304457826848</c:v>
                </c:pt>
                <c:pt idx="4831">
                  <c:v>1.2331599682823</c:v>
                </c:pt>
                <c:pt idx="4832">
                  <c:v>0.978841141891778</c:v>
                </c:pt>
                <c:pt idx="4833">
                  <c:v>0.619297245326507</c:v>
                </c:pt>
                <c:pt idx="4834">
                  <c:v>0.531863487189147</c:v>
                </c:pt>
                <c:pt idx="4835">
                  <c:v>0.4866035446778</c:v>
                </c:pt>
                <c:pt idx="4836">
                  <c:v>0.397624387815939</c:v>
                </c:pt>
                <c:pt idx="4837">
                  <c:v>1.22146879372868</c:v>
                </c:pt>
                <c:pt idx="4838">
                  <c:v>1.73800710896302</c:v>
                </c:pt>
                <c:pt idx="4839">
                  <c:v>1.9642264608041</c:v>
                </c:pt>
                <c:pt idx="4840">
                  <c:v>1.61256002123239</c:v>
                </c:pt>
                <c:pt idx="4841">
                  <c:v>1.79909839145223</c:v>
                </c:pt>
                <c:pt idx="4842">
                  <c:v>2.15278367319826</c:v>
                </c:pt>
                <c:pt idx="4843">
                  <c:v>1.71091692198803</c:v>
                </c:pt>
                <c:pt idx="4844">
                  <c:v>1.51563060177934</c:v>
                </c:pt>
                <c:pt idx="4845">
                  <c:v>0.938424906677673</c:v>
                </c:pt>
                <c:pt idx="4846">
                  <c:v>0.383692592272772</c:v>
                </c:pt>
                <c:pt idx="4847">
                  <c:v>0.229039797910756</c:v>
                </c:pt>
                <c:pt idx="4848">
                  <c:v>0.837128975432102</c:v>
                </c:pt>
                <c:pt idx="4849">
                  <c:v>0.741301507293085</c:v>
                </c:pt>
                <c:pt idx="4850">
                  <c:v>0.35812902319974</c:v>
                </c:pt>
                <c:pt idx="4851">
                  <c:v>0.387252850997898</c:v>
                </c:pt>
                <c:pt idx="4852">
                  <c:v>0.616641358893482</c:v>
                </c:pt>
                <c:pt idx="4853">
                  <c:v>1.32252961020311</c:v>
                </c:pt>
                <c:pt idx="4854">
                  <c:v>1.95960068676274</c:v>
                </c:pt>
                <c:pt idx="4855">
                  <c:v>2.332052918912</c:v>
                </c:pt>
                <c:pt idx="4856">
                  <c:v>2.58676409581856</c:v>
                </c:pt>
                <c:pt idx="4857">
                  <c:v>3.19117402639514</c:v>
                </c:pt>
                <c:pt idx="4858">
                  <c:v>2.27616532422076</c:v>
                </c:pt>
                <c:pt idx="4859">
                  <c:v>2.96292317780853</c:v>
                </c:pt>
                <c:pt idx="4860">
                  <c:v>2.44624573767437</c:v>
                </c:pt>
                <c:pt idx="4861">
                  <c:v>2.00437622084403</c:v>
                </c:pt>
                <c:pt idx="4862">
                  <c:v>1.06381862089644</c:v>
                </c:pt>
                <c:pt idx="4863">
                  <c:v>0.617843887944196</c:v>
                </c:pt>
                <c:pt idx="4864">
                  <c:v>0.658484277562494</c:v>
                </c:pt>
                <c:pt idx="4865">
                  <c:v>1.00775658565648</c:v>
                </c:pt>
                <c:pt idx="4866">
                  <c:v>1.05463561984507</c:v>
                </c:pt>
                <c:pt idx="4867">
                  <c:v>0.537560319706542</c:v>
                </c:pt>
                <c:pt idx="4868">
                  <c:v>0.325213758531216</c:v>
                </c:pt>
                <c:pt idx="4869">
                  <c:v>0.48444689074655</c:v>
                </c:pt>
                <c:pt idx="4870">
                  <c:v>0.619686456089691</c:v>
                </c:pt>
                <c:pt idx="4871">
                  <c:v>0.867553525570036</c:v>
                </c:pt>
                <c:pt idx="4872">
                  <c:v>1.27704985253591</c:v>
                </c:pt>
                <c:pt idx="4873">
                  <c:v>1.62609670027093</c:v>
                </c:pt>
                <c:pt idx="4874">
                  <c:v>2.05245516398337</c:v>
                </c:pt>
                <c:pt idx="4875">
                  <c:v>2.08533866688699</c:v>
                </c:pt>
                <c:pt idx="4876">
                  <c:v>2.02893830757098</c:v>
                </c:pt>
                <c:pt idx="4877">
                  <c:v>1.66519969509786</c:v>
                </c:pt>
                <c:pt idx="4878">
                  <c:v>1.34866377642688</c:v>
                </c:pt>
                <c:pt idx="4879">
                  <c:v>1.01534147822986</c:v>
                </c:pt>
                <c:pt idx="4880">
                  <c:v>0.761041052776393</c:v>
                </c:pt>
                <c:pt idx="4881">
                  <c:v>0.566958728673437</c:v>
                </c:pt>
                <c:pt idx="4882">
                  <c:v>0.360260446807584</c:v>
                </c:pt>
                <c:pt idx="4883">
                  <c:v>0.609252403919755</c:v>
                </c:pt>
                <c:pt idx="4884">
                  <c:v>0.422325394700579</c:v>
                </c:pt>
                <c:pt idx="4885">
                  <c:v>0.295598651449901</c:v>
                </c:pt>
                <c:pt idx="4886">
                  <c:v>0.699785424350922</c:v>
                </c:pt>
                <c:pt idx="4887">
                  <c:v>0.798064852922368</c:v>
                </c:pt>
                <c:pt idx="4888">
                  <c:v>1.09116051554205</c:v>
                </c:pt>
                <c:pt idx="4889">
                  <c:v>1.74062473280314</c:v>
                </c:pt>
                <c:pt idx="4890">
                  <c:v>2.17714010085754</c:v>
                </c:pt>
                <c:pt idx="4891">
                  <c:v>1.8340464827899</c:v>
                </c:pt>
                <c:pt idx="4892">
                  <c:v>2.3779936357377</c:v>
                </c:pt>
                <c:pt idx="4893">
                  <c:v>2.75735566951146</c:v>
                </c:pt>
                <c:pt idx="4894">
                  <c:v>3.04641253957766</c:v>
                </c:pt>
                <c:pt idx="4895">
                  <c:v>2.12341701187897</c:v>
                </c:pt>
                <c:pt idx="4896">
                  <c:v>1.49031949237269</c:v>
                </c:pt>
                <c:pt idx="4897">
                  <c:v>1.04967219561013</c:v>
                </c:pt>
                <c:pt idx="4898">
                  <c:v>0.839273880481813</c:v>
                </c:pt>
                <c:pt idx="4899">
                  <c:v>0.71465652478166</c:v>
                </c:pt>
                <c:pt idx="4900">
                  <c:v>0.432410566929163</c:v>
                </c:pt>
                <c:pt idx="4901">
                  <c:v>0.130192268733593</c:v>
                </c:pt>
                <c:pt idx="4902">
                  <c:v>0.641162993127333</c:v>
                </c:pt>
                <c:pt idx="4903">
                  <c:v>0.457401433208292</c:v>
                </c:pt>
                <c:pt idx="4904">
                  <c:v>0.198222428014592</c:v>
                </c:pt>
                <c:pt idx="4905">
                  <c:v>0.475613665928556</c:v>
                </c:pt>
                <c:pt idx="4906">
                  <c:v>1.0614486305559</c:v>
                </c:pt>
                <c:pt idx="4907">
                  <c:v>1.34417034406581</c:v>
                </c:pt>
                <c:pt idx="4908">
                  <c:v>1.5387033770581</c:v>
                </c:pt>
                <c:pt idx="4909">
                  <c:v>2.01198724746207</c:v>
                </c:pt>
                <c:pt idx="4910">
                  <c:v>2.20355147870909</c:v>
                </c:pt>
                <c:pt idx="4911">
                  <c:v>1.75412622342236</c:v>
                </c:pt>
                <c:pt idx="4912">
                  <c:v>1.75320953401098</c:v>
                </c:pt>
                <c:pt idx="4913">
                  <c:v>1.39505088111509</c:v>
                </c:pt>
                <c:pt idx="4914">
                  <c:v>0.969986491183254</c:v>
                </c:pt>
                <c:pt idx="4915">
                  <c:v>0.524551954132286</c:v>
                </c:pt>
                <c:pt idx="4916">
                  <c:v>0.372637458032603</c:v>
                </c:pt>
                <c:pt idx="4917">
                  <c:v>0.223718254411659</c:v>
                </c:pt>
                <c:pt idx="4918">
                  <c:v>0.281224461101804</c:v>
                </c:pt>
                <c:pt idx="4919">
                  <c:v>0.0565343301278082</c:v>
                </c:pt>
                <c:pt idx="4920">
                  <c:v>0.451812968119553</c:v>
                </c:pt>
                <c:pt idx="4921">
                  <c:v>0.509910076964557</c:v>
                </c:pt>
                <c:pt idx="4922">
                  <c:v>0.536926255809864</c:v>
                </c:pt>
                <c:pt idx="4923">
                  <c:v>0.884112678364585</c:v>
                </c:pt>
                <c:pt idx="4924">
                  <c:v>0.48333927106847</c:v>
                </c:pt>
                <c:pt idx="4925">
                  <c:v>1.0258964827613</c:v>
                </c:pt>
                <c:pt idx="4926">
                  <c:v>3.01956452761619</c:v>
                </c:pt>
                <c:pt idx="4927">
                  <c:v>3.42212299911809</c:v>
                </c:pt>
                <c:pt idx="4928">
                  <c:v>3.35611813188526</c:v>
                </c:pt>
                <c:pt idx="4929">
                  <c:v>3.26869271687474</c:v>
                </c:pt>
                <c:pt idx="4930">
                  <c:v>1.92235380969139</c:v>
                </c:pt>
                <c:pt idx="4931">
                  <c:v>2.24082863949076</c:v>
                </c:pt>
                <c:pt idx="4932">
                  <c:v>1.1172871775515</c:v>
                </c:pt>
                <c:pt idx="4933">
                  <c:v>0.613589415471779</c:v>
                </c:pt>
                <c:pt idx="4934">
                  <c:v>0.497236094020738</c:v>
                </c:pt>
                <c:pt idx="4935">
                  <c:v>0.451122683468699</c:v>
                </c:pt>
                <c:pt idx="4936">
                  <c:v>0.262987190847767</c:v>
                </c:pt>
                <c:pt idx="4937">
                  <c:v>0.139940643091991</c:v>
                </c:pt>
                <c:pt idx="4938">
                  <c:v>0.230336758225864</c:v>
                </c:pt>
                <c:pt idx="4939">
                  <c:v>0.538065850231178</c:v>
                </c:pt>
                <c:pt idx="4940">
                  <c:v>0.878913611787302</c:v>
                </c:pt>
                <c:pt idx="4941">
                  <c:v>1.76247984836054</c:v>
                </c:pt>
                <c:pt idx="4942">
                  <c:v>2.81327351507972</c:v>
                </c:pt>
                <c:pt idx="4943">
                  <c:v>2.85895623977108</c:v>
                </c:pt>
                <c:pt idx="4944">
                  <c:v>1.55133226263106</c:v>
                </c:pt>
                <c:pt idx="4945">
                  <c:v>1.15322134711208</c:v>
                </c:pt>
                <c:pt idx="4946">
                  <c:v>0.973848709590458</c:v>
                </c:pt>
                <c:pt idx="4947">
                  <c:v>0.9066491323329</c:v>
                </c:pt>
                <c:pt idx="4948">
                  <c:v>0.84565477471188</c:v>
                </c:pt>
                <c:pt idx="4949">
                  <c:v>0.92312068364976</c:v>
                </c:pt>
                <c:pt idx="4950">
                  <c:v>0.991141313335288</c:v>
                </c:pt>
                <c:pt idx="4951">
                  <c:v>0.613890644755237</c:v>
                </c:pt>
                <c:pt idx="4952">
                  <c:v>0.149208660884682</c:v>
                </c:pt>
                <c:pt idx="4953">
                  <c:v>0.35375070823816</c:v>
                </c:pt>
                <c:pt idx="4954">
                  <c:v>0.304338000435371</c:v>
                </c:pt>
                <c:pt idx="4955">
                  <c:v>0.457000246189212</c:v>
                </c:pt>
                <c:pt idx="4956">
                  <c:v>1.08717820325097</c:v>
                </c:pt>
                <c:pt idx="4957">
                  <c:v>1.16929336577097</c:v>
                </c:pt>
                <c:pt idx="4958">
                  <c:v>1.37538007055541</c:v>
                </c:pt>
                <c:pt idx="4959">
                  <c:v>2.26550725567167</c:v>
                </c:pt>
                <c:pt idx="4960">
                  <c:v>2.66754303652518</c:v>
                </c:pt>
                <c:pt idx="4961">
                  <c:v>3.15617064377784</c:v>
                </c:pt>
                <c:pt idx="4962">
                  <c:v>3.5461735696181</c:v>
                </c:pt>
                <c:pt idx="4963">
                  <c:v>2.45537615792469</c:v>
                </c:pt>
                <c:pt idx="4964">
                  <c:v>2.01697424492952</c:v>
                </c:pt>
                <c:pt idx="4965">
                  <c:v>1.31064564481404</c:v>
                </c:pt>
                <c:pt idx="4966">
                  <c:v>0.680556783988669</c:v>
                </c:pt>
                <c:pt idx="4967">
                  <c:v>0.756495528068078</c:v>
                </c:pt>
                <c:pt idx="4968">
                  <c:v>1.19617542832646</c:v>
                </c:pt>
                <c:pt idx="4969">
                  <c:v>0.733330485262954</c:v>
                </c:pt>
                <c:pt idx="4970">
                  <c:v>0.483469691733618</c:v>
                </c:pt>
                <c:pt idx="4971">
                  <c:v>0.404571837439286</c:v>
                </c:pt>
                <c:pt idx="4972">
                  <c:v>0.536792048572816</c:v>
                </c:pt>
                <c:pt idx="4973">
                  <c:v>0.899234516990979</c:v>
                </c:pt>
                <c:pt idx="4974">
                  <c:v>1.25669306469241</c:v>
                </c:pt>
                <c:pt idx="4975">
                  <c:v>1.38771986476702</c:v>
                </c:pt>
                <c:pt idx="4976">
                  <c:v>1.87837730661601</c:v>
                </c:pt>
                <c:pt idx="4977">
                  <c:v>1.54602556316155</c:v>
                </c:pt>
                <c:pt idx="4978">
                  <c:v>1.65366888280151</c:v>
                </c:pt>
                <c:pt idx="4979">
                  <c:v>1.65813981728351</c:v>
                </c:pt>
                <c:pt idx="4980">
                  <c:v>1.25261838117521</c:v>
                </c:pt>
                <c:pt idx="4981">
                  <c:v>0.962766087634998</c:v>
                </c:pt>
                <c:pt idx="4982">
                  <c:v>0.834772119315206</c:v>
                </c:pt>
                <c:pt idx="4983">
                  <c:v>0.797635082455003</c:v>
                </c:pt>
                <c:pt idx="4984">
                  <c:v>0.633854345639438</c:v>
                </c:pt>
                <c:pt idx="4985">
                  <c:v>0.394466684688327</c:v>
                </c:pt>
                <c:pt idx="4986">
                  <c:v>0.364851319507001</c:v>
                </c:pt>
                <c:pt idx="4987">
                  <c:v>0.288408945136936</c:v>
                </c:pt>
                <c:pt idx="4988">
                  <c:v>0.120799158399386</c:v>
                </c:pt>
                <c:pt idx="4989">
                  <c:v>0.132125063364223</c:v>
                </c:pt>
                <c:pt idx="4990">
                  <c:v>1.39524062255691</c:v>
                </c:pt>
                <c:pt idx="4991">
                  <c:v>2.26173965013792</c:v>
                </c:pt>
                <c:pt idx="4992">
                  <c:v>1.86912914694758</c:v>
                </c:pt>
                <c:pt idx="4993">
                  <c:v>2.51306893358738</c:v>
                </c:pt>
                <c:pt idx="4994">
                  <c:v>3.05945259148283</c:v>
                </c:pt>
                <c:pt idx="4995">
                  <c:v>3.40426001329129</c:v>
                </c:pt>
                <c:pt idx="4996">
                  <c:v>2.69989839288185</c:v>
                </c:pt>
                <c:pt idx="4997">
                  <c:v>2.17782630693772</c:v>
                </c:pt>
                <c:pt idx="4998">
                  <c:v>1.87013949820381</c:v>
                </c:pt>
                <c:pt idx="4999">
                  <c:v>1.25073463572614</c:v>
                </c:pt>
                <c:pt idx="5000">
                  <c:v>0.771414087736282</c:v>
                </c:pt>
                <c:pt idx="5001">
                  <c:v>0.93040884002088</c:v>
                </c:pt>
                <c:pt idx="5002">
                  <c:v>0.848007506949673</c:v>
                </c:pt>
                <c:pt idx="5003">
                  <c:v>0.639130613753558</c:v>
                </c:pt>
                <c:pt idx="5004">
                  <c:v>0.554397510848489</c:v>
                </c:pt>
                <c:pt idx="5005">
                  <c:v>0.417509920010292</c:v>
                </c:pt>
                <c:pt idx="5006">
                  <c:v>0.480849867058316</c:v>
                </c:pt>
                <c:pt idx="5007">
                  <c:v>0.78475817188418</c:v>
                </c:pt>
                <c:pt idx="5008">
                  <c:v>1.07846284834017</c:v>
                </c:pt>
                <c:pt idx="5009">
                  <c:v>1.59258772301999</c:v>
                </c:pt>
                <c:pt idx="5010">
                  <c:v>2.13352023346159</c:v>
                </c:pt>
                <c:pt idx="5011">
                  <c:v>1.39040420192619</c:v>
                </c:pt>
                <c:pt idx="5012">
                  <c:v>1.29517737225486</c:v>
                </c:pt>
                <c:pt idx="5013">
                  <c:v>1.27906216457293</c:v>
                </c:pt>
                <c:pt idx="5014">
                  <c:v>1.22827612538956</c:v>
                </c:pt>
                <c:pt idx="5015">
                  <c:v>1.10726728727981</c:v>
                </c:pt>
                <c:pt idx="5016">
                  <c:v>0.936741523869312</c:v>
                </c:pt>
                <c:pt idx="5017">
                  <c:v>0.746646840190193</c:v>
                </c:pt>
                <c:pt idx="5018">
                  <c:v>0.517725401337427</c:v>
                </c:pt>
                <c:pt idx="5019">
                  <c:v>0.372322111790315</c:v>
                </c:pt>
                <c:pt idx="5020">
                  <c:v>0.290021516501793</c:v>
                </c:pt>
                <c:pt idx="5021">
                  <c:v>0.207247331005733</c:v>
                </c:pt>
                <c:pt idx="5022">
                  <c:v>0.169509707108472</c:v>
                </c:pt>
                <c:pt idx="5023">
                  <c:v>0.695088030147261</c:v>
                </c:pt>
                <c:pt idx="5024">
                  <c:v>2.73213812621288</c:v>
                </c:pt>
                <c:pt idx="5025">
                  <c:v>1.6486791060546</c:v>
                </c:pt>
                <c:pt idx="5026">
                  <c:v>2.30879413137183</c:v>
                </c:pt>
                <c:pt idx="5027">
                  <c:v>3.42185693677658</c:v>
                </c:pt>
                <c:pt idx="5028">
                  <c:v>3.03174065326373</c:v>
                </c:pt>
                <c:pt idx="5029">
                  <c:v>3.01804118790052</c:v>
                </c:pt>
                <c:pt idx="5030">
                  <c:v>2.40734462076143</c:v>
                </c:pt>
                <c:pt idx="5031">
                  <c:v>1.91598785779138</c:v>
                </c:pt>
                <c:pt idx="5032">
                  <c:v>1.39448017948123</c:v>
                </c:pt>
                <c:pt idx="5033">
                  <c:v>0.930229902606877</c:v>
                </c:pt>
                <c:pt idx="5034">
                  <c:v>0.915559170659658</c:v>
                </c:pt>
                <c:pt idx="5035">
                  <c:v>1.1602166853308</c:v>
                </c:pt>
                <c:pt idx="5036">
                  <c:v>0.644833230118455</c:v>
                </c:pt>
                <c:pt idx="5037">
                  <c:v>0.604366772770476</c:v>
                </c:pt>
                <c:pt idx="5038">
                  <c:v>0.449621308757714</c:v>
                </c:pt>
                <c:pt idx="5039">
                  <c:v>0.521203244664689</c:v>
                </c:pt>
                <c:pt idx="5040">
                  <c:v>0.671995998221716</c:v>
                </c:pt>
                <c:pt idx="5041">
                  <c:v>1.05573444024575</c:v>
                </c:pt>
                <c:pt idx="5042">
                  <c:v>1.19563695657628</c:v>
                </c:pt>
                <c:pt idx="5043">
                  <c:v>2.1452906832017</c:v>
                </c:pt>
                <c:pt idx="5044">
                  <c:v>1.76629178111715</c:v>
                </c:pt>
                <c:pt idx="5045">
                  <c:v>1.37472112969867</c:v>
                </c:pt>
                <c:pt idx="5046">
                  <c:v>1.39087300207136</c:v>
                </c:pt>
                <c:pt idx="5047">
                  <c:v>1.35239193317359</c:v>
                </c:pt>
                <c:pt idx="5048">
                  <c:v>1.24090159123196</c:v>
                </c:pt>
                <c:pt idx="5049">
                  <c:v>1.11896479231565</c:v>
                </c:pt>
                <c:pt idx="5050">
                  <c:v>0.964640429165707</c:v>
                </c:pt>
                <c:pt idx="5051">
                  <c:v>0.704496551200217</c:v>
                </c:pt>
                <c:pt idx="5052">
                  <c:v>0.441884610780914</c:v>
                </c:pt>
                <c:pt idx="5053">
                  <c:v>0.300071089528798</c:v>
                </c:pt>
                <c:pt idx="5054">
                  <c:v>0.289560060964906</c:v>
                </c:pt>
                <c:pt idx="5055">
                  <c:v>0.265537524540318</c:v>
                </c:pt>
                <c:pt idx="5056">
                  <c:v>0.395253810894974</c:v>
                </c:pt>
                <c:pt idx="5057">
                  <c:v>1.13030582962002</c:v>
                </c:pt>
                <c:pt idx="5058">
                  <c:v>3.09983954306977</c:v>
                </c:pt>
                <c:pt idx="5059">
                  <c:v>1.58772790734748</c:v>
                </c:pt>
                <c:pt idx="5060">
                  <c:v>2.47213703818801</c:v>
                </c:pt>
                <c:pt idx="5061">
                  <c:v>2.88875073220899</c:v>
                </c:pt>
                <c:pt idx="5062">
                  <c:v>3.07508563170036</c:v>
                </c:pt>
                <c:pt idx="5063">
                  <c:v>3.23525049455061</c:v>
                </c:pt>
                <c:pt idx="5064">
                  <c:v>2.19166926350875</c:v>
                </c:pt>
                <c:pt idx="5065">
                  <c:v>1.65721392199921</c:v>
                </c:pt>
                <c:pt idx="5066">
                  <c:v>1.67164453785756</c:v>
                </c:pt>
                <c:pt idx="5067">
                  <c:v>1.00916244596646</c:v>
                </c:pt>
                <c:pt idx="5068">
                  <c:v>0.750248688252769</c:v>
                </c:pt>
                <c:pt idx="5069">
                  <c:v>1.35781619082776</c:v>
                </c:pt>
                <c:pt idx="5070">
                  <c:v>0.815058398613253</c:v>
                </c:pt>
                <c:pt idx="5071">
                  <c:v>0.53056082362911</c:v>
                </c:pt>
                <c:pt idx="5072">
                  <c:v>0.377604831095949</c:v>
                </c:pt>
                <c:pt idx="5073">
                  <c:v>0.409042677780693</c:v>
                </c:pt>
                <c:pt idx="5074">
                  <c:v>0.448130714112523</c:v>
                </c:pt>
                <c:pt idx="5075">
                  <c:v>0.63998050616093</c:v>
                </c:pt>
                <c:pt idx="5076">
                  <c:v>1.27443344087049</c:v>
                </c:pt>
                <c:pt idx="5077">
                  <c:v>1.87421357271817</c:v>
                </c:pt>
                <c:pt idx="5078">
                  <c:v>2.57972002020568</c:v>
                </c:pt>
                <c:pt idx="5079">
                  <c:v>1.9142076834769</c:v>
                </c:pt>
                <c:pt idx="5080">
                  <c:v>1.50755895866596</c:v>
                </c:pt>
                <c:pt idx="5081">
                  <c:v>1.39832577164908</c:v>
                </c:pt>
                <c:pt idx="5082">
                  <c:v>1.25307437241929</c:v>
                </c:pt>
                <c:pt idx="5083">
                  <c:v>1.1388088100331</c:v>
                </c:pt>
                <c:pt idx="5084">
                  <c:v>0.889080897188214</c:v>
                </c:pt>
                <c:pt idx="5085">
                  <c:v>0.562599967302701</c:v>
                </c:pt>
                <c:pt idx="5086">
                  <c:v>0.275914888061518</c:v>
                </c:pt>
                <c:pt idx="5087">
                  <c:v>0.206121568473559</c:v>
                </c:pt>
                <c:pt idx="5088">
                  <c:v>0.172426337193597</c:v>
                </c:pt>
                <c:pt idx="5089">
                  <c:v>0.184643563375494</c:v>
                </c:pt>
                <c:pt idx="5090">
                  <c:v>0.374568721649312</c:v>
                </c:pt>
                <c:pt idx="5091">
                  <c:v>0.763445099352927</c:v>
                </c:pt>
                <c:pt idx="5092">
                  <c:v>2.73876693286523</c:v>
                </c:pt>
                <c:pt idx="5093">
                  <c:v>2.03742991098369</c:v>
                </c:pt>
                <c:pt idx="5094">
                  <c:v>2.28068502580431</c:v>
                </c:pt>
                <c:pt idx="5095">
                  <c:v>2.72099041824278</c:v>
                </c:pt>
                <c:pt idx="5096">
                  <c:v>2.93976611149493</c:v>
                </c:pt>
                <c:pt idx="5097">
                  <c:v>3.2241760192077</c:v>
                </c:pt>
                <c:pt idx="5098">
                  <c:v>2.34785184318517</c:v>
                </c:pt>
                <c:pt idx="5099">
                  <c:v>1.67678525454245</c:v>
                </c:pt>
                <c:pt idx="5100">
                  <c:v>1.97553796733599</c:v>
                </c:pt>
                <c:pt idx="5101">
                  <c:v>1.09837303896172</c:v>
                </c:pt>
                <c:pt idx="5102">
                  <c:v>0.731746991978102</c:v>
                </c:pt>
                <c:pt idx="5103">
                  <c:v>1.30308828922986</c:v>
                </c:pt>
                <c:pt idx="5104">
                  <c:v>0.740771310238187</c:v>
                </c:pt>
                <c:pt idx="5105">
                  <c:v>0.535752791494361</c:v>
                </c:pt>
                <c:pt idx="5106">
                  <c:v>0.39301968372462</c:v>
                </c:pt>
                <c:pt idx="5107">
                  <c:v>0.397978104169061</c:v>
                </c:pt>
                <c:pt idx="5108">
                  <c:v>0.523590550505832</c:v>
                </c:pt>
                <c:pt idx="5109">
                  <c:v>0.817827191287377</c:v>
                </c:pt>
                <c:pt idx="5110">
                  <c:v>1.26015072442982</c:v>
                </c:pt>
                <c:pt idx="5111">
                  <c:v>2.04749079659324</c:v>
                </c:pt>
                <c:pt idx="5112">
                  <c:v>2.09006740467957</c:v>
                </c:pt>
                <c:pt idx="5113">
                  <c:v>1.59482519542927</c:v>
                </c:pt>
                <c:pt idx="5114">
                  <c:v>1.41964352765967</c:v>
                </c:pt>
                <c:pt idx="5115">
                  <c:v>1.33346035362848</c:v>
                </c:pt>
                <c:pt idx="5116">
                  <c:v>1.27897815906801</c:v>
                </c:pt>
                <c:pt idx="5117">
                  <c:v>1.19463649904144</c:v>
                </c:pt>
                <c:pt idx="5118">
                  <c:v>0.9312751482548</c:v>
                </c:pt>
                <c:pt idx="5119">
                  <c:v>0.636446815560421</c:v>
                </c:pt>
                <c:pt idx="5120">
                  <c:v>0.441175482467011</c:v>
                </c:pt>
                <c:pt idx="5121">
                  <c:v>0.231734196844143</c:v>
                </c:pt>
                <c:pt idx="5122">
                  <c:v>0.22187294629134</c:v>
                </c:pt>
                <c:pt idx="5123">
                  <c:v>0.405085545367889</c:v>
                </c:pt>
                <c:pt idx="5124">
                  <c:v>0.357208824994568</c:v>
                </c:pt>
                <c:pt idx="5125">
                  <c:v>0.691135200617795</c:v>
                </c:pt>
                <c:pt idx="5126">
                  <c:v>2.21004677624049</c:v>
                </c:pt>
                <c:pt idx="5127">
                  <c:v>2.04383589407614</c:v>
                </c:pt>
                <c:pt idx="5128">
                  <c:v>2.79631261857665</c:v>
                </c:pt>
                <c:pt idx="5129">
                  <c:v>3.2028569059051</c:v>
                </c:pt>
                <c:pt idx="5130">
                  <c:v>2.89735884068025</c:v>
                </c:pt>
                <c:pt idx="5131">
                  <c:v>3.10879727703577</c:v>
                </c:pt>
                <c:pt idx="5132">
                  <c:v>2.2830775160178</c:v>
                </c:pt>
                <c:pt idx="5133">
                  <c:v>1.83881991136408</c:v>
                </c:pt>
                <c:pt idx="5134">
                  <c:v>1.45663373115482</c:v>
                </c:pt>
                <c:pt idx="5135">
                  <c:v>0.78461490169573</c:v>
                </c:pt>
                <c:pt idx="5136">
                  <c:v>0.755212125661393</c:v>
                </c:pt>
                <c:pt idx="5137">
                  <c:v>1.03732845390551</c:v>
                </c:pt>
                <c:pt idx="5138">
                  <c:v>0.629744420871674</c:v>
                </c:pt>
                <c:pt idx="5139">
                  <c:v>0.523641033209774</c:v>
                </c:pt>
                <c:pt idx="5140">
                  <c:v>0.315290730712148</c:v>
                </c:pt>
                <c:pt idx="5141">
                  <c:v>0.350932129241539</c:v>
                </c:pt>
                <c:pt idx="5142">
                  <c:v>0.602006318029969</c:v>
                </c:pt>
                <c:pt idx="5143">
                  <c:v>0.6905619043605</c:v>
                </c:pt>
                <c:pt idx="5144">
                  <c:v>1.09213509291891</c:v>
                </c:pt>
                <c:pt idx="5145">
                  <c:v>1.90752775957809</c:v>
                </c:pt>
                <c:pt idx="5146">
                  <c:v>2.30592765850557</c:v>
                </c:pt>
                <c:pt idx="5147">
                  <c:v>1.80914251335405</c:v>
                </c:pt>
                <c:pt idx="5148">
                  <c:v>1.53353814105127</c:v>
                </c:pt>
                <c:pt idx="5149">
                  <c:v>1.39501517295153</c:v>
                </c:pt>
                <c:pt idx="5150">
                  <c:v>1.177602468989</c:v>
                </c:pt>
                <c:pt idx="5151">
                  <c:v>0.907538322125297</c:v>
                </c:pt>
                <c:pt idx="5152">
                  <c:v>0.625114038239424</c:v>
                </c:pt>
                <c:pt idx="5153">
                  <c:v>0.415150344074288</c:v>
                </c:pt>
                <c:pt idx="5154">
                  <c:v>0.374627572618461</c:v>
                </c:pt>
                <c:pt idx="5155">
                  <c:v>0.279359075891584</c:v>
                </c:pt>
                <c:pt idx="5156">
                  <c:v>0.234842214403629</c:v>
                </c:pt>
                <c:pt idx="5157">
                  <c:v>0.264522985649641</c:v>
                </c:pt>
                <c:pt idx="5158">
                  <c:v>0.195712885789362</c:v>
                </c:pt>
                <c:pt idx="5159">
                  <c:v>0.522310156899136</c:v>
                </c:pt>
                <c:pt idx="5160">
                  <c:v>1.66052893351908</c:v>
                </c:pt>
                <c:pt idx="5161">
                  <c:v>2.32381022674271</c:v>
                </c:pt>
                <c:pt idx="5162">
                  <c:v>2.32388759430485</c:v>
                </c:pt>
                <c:pt idx="5163">
                  <c:v>2.68415190896361</c:v>
                </c:pt>
                <c:pt idx="5164">
                  <c:v>2.7743333429069</c:v>
                </c:pt>
                <c:pt idx="5165">
                  <c:v>2.9699883331722</c:v>
                </c:pt>
                <c:pt idx="5166">
                  <c:v>2.76645076967475</c:v>
                </c:pt>
                <c:pt idx="5167">
                  <c:v>1.85077731690228</c:v>
                </c:pt>
                <c:pt idx="5168">
                  <c:v>1.79779769208468</c:v>
                </c:pt>
                <c:pt idx="5169">
                  <c:v>1.23545131321068</c:v>
                </c:pt>
                <c:pt idx="5170">
                  <c:v>0.743265922408663</c:v>
                </c:pt>
                <c:pt idx="5171">
                  <c:v>1.1111068406598</c:v>
                </c:pt>
                <c:pt idx="5172">
                  <c:v>1.23878809620371</c:v>
                </c:pt>
                <c:pt idx="5173">
                  <c:v>0.635426555165111</c:v>
                </c:pt>
                <c:pt idx="5174">
                  <c:v>0.398350230105368</c:v>
                </c:pt>
                <c:pt idx="5175">
                  <c:v>0.373877366570912</c:v>
                </c:pt>
                <c:pt idx="5176">
                  <c:v>0.5404846911227</c:v>
                </c:pt>
                <c:pt idx="5177">
                  <c:v>0.735862477441268</c:v>
                </c:pt>
                <c:pt idx="5178">
                  <c:v>1.16652173922563</c:v>
                </c:pt>
                <c:pt idx="5179">
                  <c:v>1.74719983528616</c:v>
                </c:pt>
                <c:pt idx="5180">
                  <c:v>2.14757589723227</c:v>
                </c:pt>
                <c:pt idx="5181">
                  <c:v>1.62264505145303</c:v>
                </c:pt>
                <c:pt idx="5182">
                  <c:v>1.41106908371383</c:v>
                </c:pt>
                <c:pt idx="5183">
                  <c:v>1.32789908639249</c:v>
                </c:pt>
                <c:pt idx="5184">
                  <c:v>1.10360624796392</c:v>
                </c:pt>
                <c:pt idx="5185">
                  <c:v>0.939875869642901</c:v>
                </c:pt>
                <c:pt idx="5186">
                  <c:v>0.843620761570032</c:v>
                </c:pt>
                <c:pt idx="5187">
                  <c:v>0.677807847686938</c:v>
                </c:pt>
                <c:pt idx="5188">
                  <c:v>0.368541114711778</c:v>
                </c:pt>
                <c:pt idx="5189">
                  <c:v>0.216193618582973</c:v>
                </c:pt>
                <c:pt idx="5190">
                  <c:v>0.312644967490283</c:v>
                </c:pt>
                <c:pt idx="5191">
                  <c:v>0.267855856430282</c:v>
                </c:pt>
                <c:pt idx="5192">
                  <c:v>0.18721155969651</c:v>
                </c:pt>
                <c:pt idx="5193">
                  <c:v>0.230537192741215</c:v>
                </c:pt>
                <c:pt idx="5194">
                  <c:v>2.06750553636913</c:v>
                </c:pt>
                <c:pt idx="5195">
                  <c:v>2.26533986543057</c:v>
                </c:pt>
                <c:pt idx="5196">
                  <c:v>2.94253584040331</c:v>
                </c:pt>
                <c:pt idx="5197">
                  <c:v>3.3531143178505</c:v>
                </c:pt>
                <c:pt idx="5198">
                  <c:v>3.0590530416964</c:v>
                </c:pt>
                <c:pt idx="5199">
                  <c:v>2.65472518596577</c:v>
                </c:pt>
                <c:pt idx="5200">
                  <c:v>2.07929855963111</c:v>
                </c:pt>
                <c:pt idx="5201">
                  <c:v>2.00381917136128</c:v>
                </c:pt>
                <c:pt idx="5202">
                  <c:v>1.72803550248425</c:v>
                </c:pt>
                <c:pt idx="5203">
                  <c:v>0.764101921818025</c:v>
                </c:pt>
                <c:pt idx="5204">
                  <c:v>1.15094045868107</c:v>
                </c:pt>
                <c:pt idx="5205">
                  <c:v>1.04371124489727</c:v>
                </c:pt>
                <c:pt idx="5206">
                  <c:v>0.671325172835043</c:v>
                </c:pt>
                <c:pt idx="5207">
                  <c:v>0.318192875058509</c:v>
                </c:pt>
                <c:pt idx="5208">
                  <c:v>0.318655701828792</c:v>
                </c:pt>
                <c:pt idx="5209">
                  <c:v>0.498319249154596</c:v>
                </c:pt>
                <c:pt idx="5210">
                  <c:v>0.423041832197479</c:v>
                </c:pt>
                <c:pt idx="5211">
                  <c:v>0.695905164305453</c:v>
                </c:pt>
                <c:pt idx="5212">
                  <c:v>1.18827735855102</c:v>
                </c:pt>
                <c:pt idx="5213">
                  <c:v>2.17151064871094</c:v>
                </c:pt>
                <c:pt idx="5214">
                  <c:v>2.41660328735231</c:v>
                </c:pt>
                <c:pt idx="5215">
                  <c:v>1.51583264929213</c:v>
                </c:pt>
                <c:pt idx="5216">
                  <c:v>1.4005087871895</c:v>
                </c:pt>
                <c:pt idx="5217">
                  <c:v>1.38734199918009</c:v>
                </c:pt>
                <c:pt idx="5218">
                  <c:v>1.20016345470482</c:v>
                </c:pt>
                <c:pt idx="5219">
                  <c:v>0.995994132412937</c:v>
                </c:pt>
                <c:pt idx="5220">
                  <c:v>0.767115453697812</c:v>
                </c:pt>
                <c:pt idx="5221">
                  <c:v>0.521560323906066</c:v>
                </c:pt>
                <c:pt idx="5222">
                  <c:v>0.321498288049874</c:v>
                </c:pt>
                <c:pt idx="5223">
                  <c:v>0.264539727668643</c:v>
                </c:pt>
                <c:pt idx="5224">
                  <c:v>0.210182112514362</c:v>
                </c:pt>
                <c:pt idx="5225">
                  <c:v>0.307543672979953</c:v>
                </c:pt>
                <c:pt idx="5226">
                  <c:v>0.35354171480039</c:v>
                </c:pt>
                <c:pt idx="5227">
                  <c:v>0.878423163508909</c:v>
                </c:pt>
                <c:pt idx="5228">
                  <c:v>2.75689648747681</c:v>
                </c:pt>
                <c:pt idx="5229">
                  <c:v>2.61407393343149</c:v>
                </c:pt>
                <c:pt idx="5230">
                  <c:v>2.58103657664164</c:v>
                </c:pt>
                <c:pt idx="5231">
                  <c:v>2.07902322907514</c:v>
                </c:pt>
                <c:pt idx="5232">
                  <c:v>2.40740813227961</c:v>
                </c:pt>
                <c:pt idx="5233">
                  <c:v>2.9875186419805</c:v>
                </c:pt>
                <c:pt idx="5234">
                  <c:v>2.99375392116086</c:v>
                </c:pt>
                <c:pt idx="5235">
                  <c:v>2.25500155484337</c:v>
                </c:pt>
                <c:pt idx="5236">
                  <c:v>1.71828339766117</c:v>
                </c:pt>
                <c:pt idx="5237">
                  <c:v>0.899919241489479</c:v>
                </c:pt>
                <c:pt idx="5238">
                  <c:v>0.826246982766654</c:v>
                </c:pt>
                <c:pt idx="5239">
                  <c:v>1.67586321388262</c:v>
                </c:pt>
                <c:pt idx="5240">
                  <c:v>0.878836510080231</c:v>
                </c:pt>
                <c:pt idx="5241">
                  <c:v>0.826635153579256</c:v>
                </c:pt>
                <c:pt idx="5242">
                  <c:v>0.415069411396455</c:v>
                </c:pt>
                <c:pt idx="5243">
                  <c:v>0.326152854309141</c:v>
                </c:pt>
                <c:pt idx="5244">
                  <c:v>0.493600553084172</c:v>
                </c:pt>
                <c:pt idx="5245">
                  <c:v>0.829793022295319</c:v>
                </c:pt>
                <c:pt idx="5246">
                  <c:v>1.41878389705163</c:v>
                </c:pt>
                <c:pt idx="5247">
                  <c:v>2.35249976742889</c:v>
                </c:pt>
                <c:pt idx="5248">
                  <c:v>2.43312632967115</c:v>
                </c:pt>
                <c:pt idx="5249">
                  <c:v>1.71408942277059</c:v>
                </c:pt>
                <c:pt idx="5250">
                  <c:v>1.57969088312207</c:v>
                </c:pt>
                <c:pt idx="5251">
                  <c:v>1.41546714932703</c:v>
                </c:pt>
                <c:pt idx="5252">
                  <c:v>1.09947366886206</c:v>
                </c:pt>
                <c:pt idx="5253">
                  <c:v>0.972892257690439</c:v>
                </c:pt>
                <c:pt idx="5254">
                  <c:v>0.79525343547136</c:v>
                </c:pt>
                <c:pt idx="5255">
                  <c:v>0.568993649772122</c:v>
                </c:pt>
                <c:pt idx="5256">
                  <c:v>0.406008466456058</c:v>
                </c:pt>
                <c:pt idx="5257">
                  <c:v>0.511771268268354</c:v>
                </c:pt>
                <c:pt idx="5258">
                  <c:v>0.375039036513534</c:v>
                </c:pt>
                <c:pt idx="5259">
                  <c:v>0.239360342822281</c:v>
                </c:pt>
                <c:pt idx="5260">
                  <c:v>0.353139597553149</c:v>
                </c:pt>
                <c:pt idx="5261">
                  <c:v>0.822930691670325</c:v>
                </c:pt>
                <c:pt idx="5262">
                  <c:v>3.26327699905494</c:v>
                </c:pt>
                <c:pt idx="5263">
                  <c:v>1.50702956293299</c:v>
                </c:pt>
                <c:pt idx="5264">
                  <c:v>2.57996574252876</c:v>
                </c:pt>
                <c:pt idx="5265">
                  <c:v>3.35507541096799</c:v>
                </c:pt>
                <c:pt idx="5266">
                  <c:v>4.28110053277484</c:v>
                </c:pt>
                <c:pt idx="5267">
                  <c:v>2.73555829046175</c:v>
                </c:pt>
                <c:pt idx="5268">
                  <c:v>1.9439610749408</c:v>
                </c:pt>
                <c:pt idx="5269">
                  <c:v>1.59705156893164</c:v>
                </c:pt>
                <c:pt idx="5270">
                  <c:v>1.71519350668197</c:v>
                </c:pt>
                <c:pt idx="5271">
                  <c:v>0.877872268514617</c:v>
                </c:pt>
                <c:pt idx="5272">
                  <c:v>0.549905628680049</c:v>
                </c:pt>
                <c:pt idx="5273">
                  <c:v>1.07920639474801</c:v>
                </c:pt>
                <c:pt idx="5274">
                  <c:v>0.60765238226226</c:v>
                </c:pt>
                <c:pt idx="5275">
                  <c:v>0.305485804280657</c:v>
                </c:pt>
                <c:pt idx="5276">
                  <c:v>0.356696742309206</c:v>
                </c:pt>
                <c:pt idx="5277">
                  <c:v>0.340387611548952</c:v>
                </c:pt>
                <c:pt idx="5278">
                  <c:v>0.513471219587817</c:v>
                </c:pt>
                <c:pt idx="5279">
                  <c:v>1.0253224206663</c:v>
                </c:pt>
                <c:pt idx="5280">
                  <c:v>1.61881317098731</c:v>
                </c:pt>
                <c:pt idx="5281">
                  <c:v>2.44340553517319</c:v>
                </c:pt>
                <c:pt idx="5282">
                  <c:v>2.08391250322896</c:v>
                </c:pt>
                <c:pt idx="5283">
                  <c:v>1.3659689009088</c:v>
                </c:pt>
                <c:pt idx="5284">
                  <c:v>1.64464107136056</c:v>
                </c:pt>
                <c:pt idx="5285">
                  <c:v>1.54122456161716</c:v>
                </c:pt>
                <c:pt idx="5286">
                  <c:v>1.27722231847279</c:v>
                </c:pt>
                <c:pt idx="5287">
                  <c:v>1.05058695062998</c:v>
                </c:pt>
                <c:pt idx="5288">
                  <c:v>0.762534783836777</c:v>
                </c:pt>
                <c:pt idx="5289">
                  <c:v>0.493925485139206</c:v>
                </c:pt>
                <c:pt idx="5290">
                  <c:v>0.287095105235182</c:v>
                </c:pt>
                <c:pt idx="5291">
                  <c:v>0.310266170358613</c:v>
                </c:pt>
                <c:pt idx="5292">
                  <c:v>0.307678255452022</c:v>
                </c:pt>
                <c:pt idx="5293">
                  <c:v>0.223450904730771</c:v>
                </c:pt>
                <c:pt idx="5294">
                  <c:v>0.184910562697213</c:v>
                </c:pt>
                <c:pt idx="5295">
                  <c:v>0.513891267687047</c:v>
                </c:pt>
                <c:pt idx="5296">
                  <c:v>1.58420690946259</c:v>
                </c:pt>
                <c:pt idx="5297">
                  <c:v>2.33094538216364</c:v>
                </c:pt>
                <c:pt idx="5298">
                  <c:v>2.54597575559823</c:v>
                </c:pt>
                <c:pt idx="5299">
                  <c:v>2.10718763569716</c:v>
                </c:pt>
                <c:pt idx="5300">
                  <c:v>2.01166223829424</c:v>
                </c:pt>
                <c:pt idx="5301">
                  <c:v>2.48557660494985</c:v>
                </c:pt>
                <c:pt idx="5302">
                  <c:v>2.79525186234908</c:v>
                </c:pt>
                <c:pt idx="5303">
                  <c:v>2.37939130436421</c:v>
                </c:pt>
                <c:pt idx="5304">
                  <c:v>1.92534250800345</c:v>
                </c:pt>
                <c:pt idx="5305">
                  <c:v>1.85218729524149</c:v>
                </c:pt>
                <c:pt idx="5306">
                  <c:v>1.10988974915935</c:v>
                </c:pt>
                <c:pt idx="5307">
                  <c:v>0.506334287251021</c:v>
                </c:pt>
                <c:pt idx="5308">
                  <c:v>1.21593803131739</c:v>
                </c:pt>
                <c:pt idx="5309">
                  <c:v>0.847068542027739</c:v>
                </c:pt>
                <c:pt idx="5310">
                  <c:v>0.571126045588012</c:v>
                </c:pt>
                <c:pt idx="5311">
                  <c:v>0.563135438026235</c:v>
                </c:pt>
                <c:pt idx="5312">
                  <c:v>0.555039944486881</c:v>
                </c:pt>
                <c:pt idx="5313">
                  <c:v>0.537117937489524</c:v>
                </c:pt>
                <c:pt idx="5314">
                  <c:v>0.910701990364027</c:v>
                </c:pt>
                <c:pt idx="5315">
                  <c:v>1.88373066117319</c:v>
                </c:pt>
                <c:pt idx="5316">
                  <c:v>2.22878649284493</c:v>
                </c:pt>
                <c:pt idx="5317">
                  <c:v>1.65575159080612</c:v>
                </c:pt>
                <c:pt idx="5318">
                  <c:v>1.71871161867284</c:v>
                </c:pt>
                <c:pt idx="5319">
                  <c:v>1.61729875761221</c:v>
                </c:pt>
                <c:pt idx="5320">
                  <c:v>1.37611793995246</c:v>
                </c:pt>
                <c:pt idx="5321">
                  <c:v>1.20491641552848</c:v>
                </c:pt>
                <c:pt idx="5322">
                  <c:v>1.20612346960831</c:v>
                </c:pt>
                <c:pt idx="5323">
                  <c:v>0.846222625457982</c:v>
                </c:pt>
                <c:pt idx="5324">
                  <c:v>0.678903159961714</c:v>
                </c:pt>
                <c:pt idx="5325">
                  <c:v>0.542592741280235</c:v>
                </c:pt>
                <c:pt idx="5326">
                  <c:v>0.547359654845879</c:v>
                </c:pt>
                <c:pt idx="5327">
                  <c:v>0.345835561776113</c:v>
                </c:pt>
                <c:pt idx="5328">
                  <c:v>0.339259369160234</c:v>
                </c:pt>
                <c:pt idx="5329">
                  <c:v>0.70071489239847</c:v>
                </c:pt>
                <c:pt idx="5330">
                  <c:v>0.601394700167037</c:v>
                </c:pt>
                <c:pt idx="5331">
                  <c:v>1.04441741291114</c:v>
                </c:pt>
                <c:pt idx="5332">
                  <c:v>1.7707573448121</c:v>
                </c:pt>
                <c:pt idx="5333">
                  <c:v>2.62059656923877</c:v>
                </c:pt>
                <c:pt idx="5334">
                  <c:v>2.21139384214707</c:v>
                </c:pt>
                <c:pt idx="5335">
                  <c:v>2.59434112205508</c:v>
                </c:pt>
                <c:pt idx="5336">
                  <c:v>2.33623886769012</c:v>
                </c:pt>
                <c:pt idx="5337">
                  <c:v>2.47589900280625</c:v>
                </c:pt>
                <c:pt idx="5338">
                  <c:v>2.26518654067386</c:v>
                </c:pt>
                <c:pt idx="5339">
                  <c:v>1.08373615226816</c:v>
                </c:pt>
                <c:pt idx="5340">
                  <c:v>0.64546727776782</c:v>
                </c:pt>
                <c:pt idx="5341">
                  <c:v>0.53993977089394</c:v>
                </c:pt>
                <c:pt idx="5342">
                  <c:v>0.75589428585418</c:v>
                </c:pt>
                <c:pt idx="5343">
                  <c:v>0.792706623643956</c:v>
                </c:pt>
                <c:pt idx="5344">
                  <c:v>0.678847975187376</c:v>
                </c:pt>
                <c:pt idx="5345">
                  <c:v>0.614801318529002</c:v>
                </c:pt>
                <c:pt idx="5346">
                  <c:v>0.593864664085177</c:v>
                </c:pt>
                <c:pt idx="5347">
                  <c:v>0.306825220655017</c:v>
                </c:pt>
                <c:pt idx="5348">
                  <c:v>0.820657090314219</c:v>
                </c:pt>
                <c:pt idx="5349">
                  <c:v>1.01901934900226</c:v>
                </c:pt>
                <c:pt idx="5350">
                  <c:v>1.39769695844056</c:v>
                </c:pt>
                <c:pt idx="5351">
                  <c:v>1.35499570846036</c:v>
                </c:pt>
                <c:pt idx="5352">
                  <c:v>2.30761772716735</c:v>
                </c:pt>
                <c:pt idx="5353">
                  <c:v>2.39865831976962</c:v>
                </c:pt>
                <c:pt idx="5354">
                  <c:v>2.18646357066863</c:v>
                </c:pt>
                <c:pt idx="5355">
                  <c:v>1.49229382283684</c:v>
                </c:pt>
                <c:pt idx="5356">
                  <c:v>1.05641411752683</c:v>
                </c:pt>
                <c:pt idx="5357">
                  <c:v>1.01451153125137</c:v>
                </c:pt>
                <c:pt idx="5358">
                  <c:v>0.541576713237377</c:v>
                </c:pt>
                <c:pt idx="5359">
                  <c:v>0.134679629732933</c:v>
                </c:pt>
                <c:pt idx="5360">
                  <c:v>0.306422811293481</c:v>
                </c:pt>
                <c:pt idx="5361">
                  <c:v>0.31892830655964</c:v>
                </c:pt>
                <c:pt idx="5362">
                  <c:v>0.293578756692306</c:v>
                </c:pt>
                <c:pt idx="5363">
                  <c:v>0.381177240087863</c:v>
                </c:pt>
                <c:pt idx="5364">
                  <c:v>0.545400893307849</c:v>
                </c:pt>
                <c:pt idx="5365">
                  <c:v>0.546249101210245</c:v>
                </c:pt>
                <c:pt idx="5366">
                  <c:v>1.61384628479729</c:v>
                </c:pt>
                <c:pt idx="5367">
                  <c:v>2.28409251082109</c:v>
                </c:pt>
                <c:pt idx="5368">
                  <c:v>2.02719957455821</c:v>
                </c:pt>
                <c:pt idx="5369">
                  <c:v>2.70655693000036</c:v>
                </c:pt>
                <c:pt idx="5370">
                  <c:v>3.04124743646961</c:v>
                </c:pt>
                <c:pt idx="5371">
                  <c:v>2.76243595232632</c:v>
                </c:pt>
                <c:pt idx="5372">
                  <c:v>2.29051601021822</c:v>
                </c:pt>
                <c:pt idx="5373">
                  <c:v>1.5534652658621</c:v>
                </c:pt>
                <c:pt idx="5374">
                  <c:v>1.05274540399329</c:v>
                </c:pt>
                <c:pt idx="5375">
                  <c:v>0.559287467096305</c:v>
                </c:pt>
                <c:pt idx="5376">
                  <c:v>0.39177942969227</c:v>
                </c:pt>
                <c:pt idx="5377">
                  <c:v>0.632349375861952</c:v>
                </c:pt>
                <c:pt idx="5378">
                  <c:v>0.665547412137558</c:v>
                </c:pt>
                <c:pt idx="5379">
                  <c:v>0.538898976317454</c:v>
                </c:pt>
                <c:pt idx="5380">
                  <c:v>0.428639913435508</c:v>
                </c:pt>
                <c:pt idx="5381">
                  <c:v>0.315715899626547</c:v>
                </c:pt>
                <c:pt idx="5382">
                  <c:v>0.504992846232499</c:v>
                </c:pt>
                <c:pt idx="5383">
                  <c:v>0.666439951755595</c:v>
                </c:pt>
                <c:pt idx="5384">
                  <c:v>0.988190079827763</c:v>
                </c:pt>
                <c:pt idx="5385">
                  <c:v>1.65180319450169</c:v>
                </c:pt>
                <c:pt idx="5386">
                  <c:v>2.02103380355253</c:v>
                </c:pt>
                <c:pt idx="5387">
                  <c:v>2.47369919125911</c:v>
                </c:pt>
                <c:pt idx="5388">
                  <c:v>2.14305239749848</c:v>
                </c:pt>
                <c:pt idx="5389">
                  <c:v>2.09252741958116</c:v>
                </c:pt>
                <c:pt idx="5390">
                  <c:v>1.52867627815081</c:v>
                </c:pt>
                <c:pt idx="5391">
                  <c:v>1.11032432025062</c:v>
                </c:pt>
                <c:pt idx="5392">
                  <c:v>0.715045309371371</c:v>
                </c:pt>
                <c:pt idx="5393">
                  <c:v>0.420304956976479</c:v>
                </c:pt>
                <c:pt idx="5394">
                  <c:v>0.22691810687779</c:v>
                </c:pt>
                <c:pt idx="5395">
                  <c:v>0.334897010869013</c:v>
                </c:pt>
                <c:pt idx="5396">
                  <c:v>0.117960357056937</c:v>
                </c:pt>
                <c:pt idx="5397">
                  <c:v>0.401958110465506</c:v>
                </c:pt>
                <c:pt idx="5398">
                  <c:v>0.422591235777554</c:v>
                </c:pt>
                <c:pt idx="5399">
                  <c:v>0.527502294524867</c:v>
                </c:pt>
                <c:pt idx="5400">
                  <c:v>0.683972875469488</c:v>
                </c:pt>
                <c:pt idx="5401">
                  <c:v>1.35261055757043</c:v>
                </c:pt>
                <c:pt idx="5402">
                  <c:v>1.48252052346435</c:v>
                </c:pt>
                <c:pt idx="5403">
                  <c:v>1.33969362616757</c:v>
                </c:pt>
                <c:pt idx="5404">
                  <c:v>1.95365344429917</c:v>
                </c:pt>
                <c:pt idx="5405">
                  <c:v>2.39912606164703</c:v>
                </c:pt>
                <c:pt idx="5406">
                  <c:v>2.96735000191299</c:v>
                </c:pt>
                <c:pt idx="5407">
                  <c:v>3.01781347927303</c:v>
                </c:pt>
                <c:pt idx="5408">
                  <c:v>2.35712360176784</c:v>
                </c:pt>
                <c:pt idx="5409">
                  <c:v>1.62608398437289</c:v>
                </c:pt>
                <c:pt idx="5410">
                  <c:v>0.874712327997039</c:v>
                </c:pt>
                <c:pt idx="5411">
                  <c:v>0.683133927890425</c:v>
                </c:pt>
                <c:pt idx="5412">
                  <c:v>0.829593633647824</c:v>
                </c:pt>
                <c:pt idx="5413">
                  <c:v>0.52497055594195</c:v>
                </c:pt>
                <c:pt idx="5414">
                  <c:v>0.34417609541338</c:v>
                </c:pt>
                <c:pt idx="5415">
                  <c:v>0.292496020571221</c:v>
                </c:pt>
                <c:pt idx="5416">
                  <c:v>0.20633632519021</c:v>
                </c:pt>
                <c:pt idx="5417">
                  <c:v>0.464445572846808</c:v>
                </c:pt>
                <c:pt idx="5418">
                  <c:v>0.805306585798229</c:v>
                </c:pt>
                <c:pt idx="5419">
                  <c:v>1.4106724020165</c:v>
                </c:pt>
                <c:pt idx="5420">
                  <c:v>2.18583848032626</c:v>
                </c:pt>
                <c:pt idx="5421">
                  <c:v>3.30309170883901</c:v>
                </c:pt>
                <c:pt idx="5422">
                  <c:v>1.84768291966046</c:v>
                </c:pt>
                <c:pt idx="5423">
                  <c:v>1.25450904667364</c:v>
                </c:pt>
                <c:pt idx="5424">
                  <c:v>1.10912676210612</c:v>
                </c:pt>
                <c:pt idx="5425">
                  <c:v>0.923365390771173</c:v>
                </c:pt>
                <c:pt idx="5426">
                  <c:v>0.774942238315863</c:v>
                </c:pt>
                <c:pt idx="5427">
                  <c:v>0.580181183056638</c:v>
                </c:pt>
                <c:pt idx="5428">
                  <c:v>0.459829256419163</c:v>
                </c:pt>
                <c:pt idx="5429">
                  <c:v>0.403567274443803</c:v>
                </c:pt>
                <c:pt idx="5430">
                  <c:v>0.312615622536686</c:v>
                </c:pt>
                <c:pt idx="5431">
                  <c:v>0.208449411726203</c:v>
                </c:pt>
                <c:pt idx="5432">
                  <c:v>0.184501767284219</c:v>
                </c:pt>
                <c:pt idx="5433">
                  <c:v>0.648906749162775</c:v>
                </c:pt>
                <c:pt idx="5434">
                  <c:v>1.25480375084473</c:v>
                </c:pt>
                <c:pt idx="5435">
                  <c:v>0.67290859295301</c:v>
                </c:pt>
                <c:pt idx="5436">
                  <c:v>0.993901946893153</c:v>
                </c:pt>
                <c:pt idx="5437">
                  <c:v>2.46840692655992</c:v>
                </c:pt>
                <c:pt idx="5438">
                  <c:v>3.55450826893468</c:v>
                </c:pt>
                <c:pt idx="5439">
                  <c:v>4.14737653297479</c:v>
                </c:pt>
                <c:pt idx="5440">
                  <c:v>3.71287723581658</c:v>
                </c:pt>
                <c:pt idx="5441">
                  <c:v>2.09759998706951</c:v>
                </c:pt>
                <c:pt idx="5442">
                  <c:v>1.63595196849969</c:v>
                </c:pt>
                <c:pt idx="5443">
                  <c:v>1.11090568341061</c:v>
                </c:pt>
                <c:pt idx="5444">
                  <c:v>0.65085365317635</c:v>
                </c:pt>
                <c:pt idx="5445">
                  <c:v>0.726739332820923</c:v>
                </c:pt>
                <c:pt idx="5446">
                  <c:v>0.886690806842498</c:v>
                </c:pt>
                <c:pt idx="5447">
                  <c:v>0.571173949508379</c:v>
                </c:pt>
                <c:pt idx="5448">
                  <c:v>0.3430298386511</c:v>
                </c:pt>
                <c:pt idx="5449">
                  <c:v>0.365780688573085</c:v>
                </c:pt>
                <c:pt idx="5450">
                  <c:v>0.566534881370953</c:v>
                </c:pt>
                <c:pt idx="5451">
                  <c:v>0.785781133682274</c:v>
                </c:pt>
                <c:pt idx="5452">
                  <c:v>1.0811448305944</c:v>
                </c:pt>
                <c:pt idx="5453">
                  <c:v>1.4459839089938</c:v>
                </c:pt>
                <c:pt idx="5454">
                  <c:v>2.27998695277363</c:v>
                </c:pt>
                <c:pt idx="5455">
                  <c:v>1.6422043256818</c:v>
                </c:pt>
                <c:pt idx="5456">
                  <c:v>1.31544458301861</c:v>
                </c:pt>
                <c:pt idx="5457">
                  <c:v>1.37992905819393</c:v>
                </c:pt>
                <c:pt idx="5458">
                  <c:v>1.33138083069496</c:v>
                </c:pt>
                <c:pt idx="5459">
                  <c:v>1.22107548845024</c:v>
                </c:pt>
                <c:pt idx="5460">
                  <c:v>1.04478689881956</c:v>
                </c:pt>
                <c:pt idx="5461">
                  <c:v>0.768593082457161</c:v>
                </c:pt>
                <c:pt idx="5462">
                  <c:v>0.47087781344421</c:v>
                </c:pt>
                <c:pt idx="5463">
                  <c:v>0.15652103915768</c:v>
                </c:pt>
                <c:pt idx="5464">
                  <c:v>0.240257055307435</c:v>
                </c:pt>
                <c:pt idx="5465">
                  <c:v>0.243398729051735</c:v>
                </c:pt>
                <c:pt idx="5466">
                  <c:v>0.233719433156509</c:v>
                </c:pt>
                <c:pt idx="5467">
                  <c:v>0.478167789956622</c:v>
                </c:pt>
                <c:pt idx="5468">
                  <c:v>1.50766486643087</c:v>
                </c:pt>
                <c:pt idx="5469">
                  <c:v>1.59731622093717</c:v>
                </c:pt>
                <c:pt idx="5470">
                  <c:v>2.00494032571296</c:v>
                </c:pt>
                <c:pt idx="5471">
                  <c:v>3.08774384216583</c:v>
                </c:pt>
                <c:pt idx="5472">
                  <c:v>3.47478563150793</c:v>
                </c:pt>
                <c:pt idx="5473">
                  <c:v>2.53233061173497</c:v>
                </c:pt>
                <c:pt idx="5474">
                  <c:v>2.29271542862825</c:v>
                </c:pt>
                <c:pt idx="5475">
                  <c:v>2.08777005356648</c:v>
                </c:pt>
                <c:pt idx="5476">
                  <c:v>1.59008278153906</c:v>
                </c:pt>
                <c:pt idx="5477">
                  <c:v>1.06012432611935</c:v>
                </c:pt>
                <c:pt idx="5478">
                  <c:v>0.827381794038883</c:v>
                </c:pt>
                <c:pt idx="5479">
                  <c:v>0.958613157495243</c:v>
                </c:pt>
                <c:pt idx="5480">
                  <c:v>0.93365757955259</c:v>
                </c:pt>
                <c:pt idx="5481">
                  <c:v>0.541612976883863</c:v>
                </c:pt>
                <c:pt idx="5482">
                  <c:v>0.597065936307708</c:v>
                </c:pt>
                <c:pt idx="5483">
                  <c:v>0.437149458857037</c:v>
                </c:pt>
                <c:pt idx="5484">
                  <c:v>0.357164219918513</c:v>
                </c:pt>
                <c:pt idx="5485">
                  <c:v>0.385079664229364</c:v>
                </c:pt>
                <c:pt idx="5486">
                  <c:v>0.798864283213989</c:v>
                </c:pt>
                <c:pt idx="5487">
                  <c:v>1.40950627280229</c:v>
                </c:pt>
                <c:pt idx="5488">
                  <c:v>2.26987257674214</c:v>
                </c:pt>
                <c:pt idx="5489">
                  <c:v>2.70598256491741</c:v>
                </c:pt>
                <c:pt idx="5490">
                  <c:v>1.36669914110678</c:v>
                </c:pt>
                <c:pt idx="5491">
                  <c:v>1.30162761549454</c:v>
                </c:pt>
                <c:pt idx="5492">
                  <c:v>1.23646526840587</c:v>
                </c:pt>
                <c:pt idx="5493">
                  <c:v>1.09087705817567</c:v>
                </c:pt>
                <c:pt idx="5494">
                  <c:v>0.891043506118528</c:v>
                </c:pt>
                <c:pt idx="5495">
                  <c:v>0.638627700514157</c:v>
                </c:pt>
                <c:pt idx="5496">
                  <c:v>0.419555877479985</c:v>
                </c:pt>
                <c:pt idx="5497">
                  <c:v>0.19990470145797</c:v>
                </c:pt>
                <c:pt idx="5498">
                  <c:v>0.186378150771489</c:v>
                </c:pt>
                <c:pt idx="5499">
                  <c:v>0.252557668949094</c:v>
                </c:pt>
                <c:pt idx="5500">
                  <c:v>0.254932421461061</c:v>
                </c:pt>
                <c:pt idx="5501">
                  <c:v>0.257524786570147</c:v>
                </c:pt>
                <c:pt idx="5502">
                  <c:v>0.774221115938464</c:v>
                </c:pt>
                <c:pt idx="5503">
                  <c:v>2.39903600884084</c:v>
                </c:pt>
                <c:pt idx="5504">
                  <c:v>1.88450250445734</c:v>
                </c:pt>
                <c:pt idx="5505">
                  <c:v>2.56198942206462</c:v>
                </c:pt>
                <c:pt idx="5506">
                  <c:v>2.97671073863249</c:v>
                </c:pt>
                <c:pt idx="5507">
                  <c:v>3.4698073360815</c:v>
                </c:pt>
                <c:pt idx="5508">
                  <c:v>2.78372924035672</c:v>
                </c:pt>
                <c:pt idx="5509">
                  <c:v>1.87700297479226</c:v>
                </c:pt>
                <c:pt idx="5510">
                  <c:v>1.48687122371441</c:v>
                </c:pt>
                <c:pt idx="5511">
                  <c:v>1.18749934090845</c:v>
                </c:pt>
                <c:pt idx="5512">
                  <c:v>0.825167302259366</c:v>
                </c:pt>
                <c:pt idx="5513">
                  <c:v>0.770469198690642</c:v>
                </c:pt>
                <c:pt idx="5514">
                  <c:v>0.97294701849741</c:v>
                </c:pt>
                <c:pt idx="5515">
                  <c:v>0.814509453148949</c:v>
                </c:pt>
                <c:pt idx="5516">
                  <c:v>0.514363927618374</c:v>
                </c:pt>
                <c:pt idx="5517">
                  <c:v>0.572038691308551</c:v>
                </c:pt>
                <c:pt idx="5518">
                  <c:v>0.55347485640542</c:v>
                </c:pt>
                <c:pt idx="5519">
                  <c:v>0.488050500699467</c:v>
                </c:pt>
                <c:pt idx="5520">
                  <c:v>0.84366831955218</c:v>
                </c:pt>
                <c:pt idx="5521">
                  <c:v>1.39256843500562</c:v>
                </c:pt>
                <c:pt idx="5522">
                  <c:v>2.17271621061702</c:v>
                </c:pt>
                <c:pt idx="5523">
                  <c:v>2.20657313944247</c:v>
                </c:pt>
                <c:pt idx="5524">
                  <c:v>1.35998980047131</c:v>
                </c:pt>
                <c:pt idx="5525">
                  <c:v>1.34705311678716</c:v>
                </c:pt>
                <c:pt idx="5526">
                  <c:v>1.30221974124684</c:v>
                </c:pt>
                <c:pt idx="5527">
                  <c:v>1.1281793483312</c:v>
                </c:pt>
                <c:pt idx="5528">
                  <c:v>0.925074036812189</c:v>
                </c:pt>
                <c:pt idx="5529">
                  <c:v>0.689927585462417</c:v>
                </c:pt>
                <c:pt idx="5530">
                  <c:v>0.45374066546652</c:v>
                </c:pt>
                <c:pt idx="5531">
                  <c:v>0.274309123388195</c:v>
                </c:pt>
                <c:pt idx="5532">
                  <c:v>0.327433269137392</c:v>
                </c:pt>
                <c:pt idx="5533">
                  <c:v>0.396210424014816</c:v>
                </c:pt>
                <c:pt idx="5534">
                  <c:v>0.33441759787577</c:v>
                </c:pt>
                <c:pt idx="5535">
                  <c:v>0.320138614136127</c:v>
                </c:pt>
                <c:pt idx="5536">
                  <c:v>0.883117169538108</c:v>
                </c:pt>
                <c:pt idx="5537">
                  <c:v>2.5649008158309</c:v>
                </c:pt>
                <c:pt idx="5538">
                  <c:v>1.64747909283183</c:v>
                </c:pt>
                <c:pt idx="5539">
                  <c:v>2.22494209044281</c:v>
                </c:pt>
                <c:pt idx="5540">
                  <c:v>3.01837276617866</c:v>
                </c:pt>
                <c:pt idx="5541">
                  <c:v>2.76449287580453</c:v>
                </c:pt>
                <c:pt idx="5542">
                  <c:v>2.74306703635329</c:v>
                </c:pt>
                <c:pt idx="5543">
                  <c:v>2.47327092843728</c:v>
                </c:pt>
                <c:pt idx="5544">
                  <c:v>2.06423642530598</c:v>
                </c:pt>
                <c:pt idx="5545">
                  <c:v>1.51480079758231</c:v>
                </c:pt>
                <c:pt idx="5546">
                  <c:v>0.944669133297473</c:v>
                </c:pt>
                <c:pt idx="5547">
                  <c:v>0.845483188496377</c:v>
                </c:pt>
                <c:pt idx="5548">
                  <c:v>1.05606970882561</c:v>
                </c:pt>
                <c:pt idx="5549">
                  <c:v>0.85593856641759</c:v>
                </c:pt>
                <c:pt idx="5550">
                  <c:v>0.641231779266281</c:v>
                </c:pt>
                <c:pt idx="5551">
                  <c:v>0.633471002611801</c:v>
                </c:pt>
                <c:pt idx="5552">
                  <c:v>0.615740421733867</c:v>
                </c:pt>
                <c:pt idx="5553">
                  <c:v>0.551607136256412</c:v>
                </c:pt>
                <c:pt idx="5554">
                  <c:v>0.734230432642914</c:v>
                </c:pt>
                <c:pt idx="5555">
                  <c:v>1.24912715277589</c:v>
                </c:pt>
                <c:pt idx="5556">
                  <c:v>1.8612101455819</c:v>
                </c:pt>
                <c:pt idx="5557">
                  <c:v>2.38650090307232</c:v>
                </c:pt>
                <c:pt idx="5558">
                  <c:v>1.29322868596625</c:v>
                </c:pt>
                <c:pt idx="5559">
                  <c:v>1.08212249477127</c:v>
                </c:pt>
                <c:pt idx="5560">
                  <c:v>1.2021309453038</c:v>
                </c:pt>
                <c:pt idx="5561">
                  <c:v>1.16925925906148</c:v>
                </c:pt>
                <c:pt idx="5562">
                  <c:v>1.11374415024008</c:v>
                </c:pt>
                <c:pt idx="5563">
                  <c:v>0.961467225760192</c:v>
                </c:pt>
                <c:pt idx="5564">
                  <c:v>0.672163378283881</c:v>
                </c:pt>
                <c:pt idx="5565">
                  <c:v>0.429203642483379</c:v>
                </c:pt>
                <c:pt idx="5566">
                  <c:v>0.309904713531434</c:v>
                </c:pt>
                <c:pt idx="5567">
                  <c:v>0.227096009566439</c:v>
                </c:pt>
                <c:pt idx="5568">
                  <c:v>0.248594433020935</c:v>
                </c:pt>
                <c:pt idx="5569">
                  <c:v>0.422216379750952</c:v>
                </c:pt>
                <c:pt idx="5570">
                  <c:v>0.583927433199537</c:v>
                </c:pt>
                <c:pt idx="5571">
                  <c:v>1.75235697877173</c:v>
                </c:pt>
                <c:pt idx="5572">
                  <c:v>1.9267604425055</c:v>
                </c:pt>
                <c:pt idx="5573">
                  <c:v>2.34933614117052</c:v>
                </c:pt>
                <c:pt idx="5574">
                  <c:v>2.9451921841301</c:v>
                </c:pt>
                <c:pt idx="5575">
                  <c:v>3.36253476557388</c:v>
                </c:pt>
                <c:pt idx="5576">
                  <c:v>2.67736976878185</c:v>
                </c:pt>
                <c:pt idx="5577">
                  <c:v>2.04990048281106</c:v>
                </c:pt>
                <c:pt idx="5578">
                  <c:v>1.5765073046878</c:v>
                </c:pt>
                <c:pt idx="5579">
                  <c:v>1.44145111839493</c:v>
                </c:pt>
                <c:pt idx="5580">
                  <c:v>1.16431813730526</c:v>
                </c:pt>
                <c:pt idx="5581">
                  <c:v>0.831350679012172</c:v>
                </c:pt>
                <c:pt idx="5582">
                  <c:v>0.760748274956966</c:v>
                </c:pt>
                <c:pt idx="5583">
                  <c:v>0.928870550241529</c:v>
                </c:pt>
                <c:pt idx="5584">
                  <c:v>0.478064147830602</c:v>
                </c:pt>
                <c:pt idx="5585">
                  <c:v>0.516379800126806</c:v>
                </c:pt>
                <c:pt idx="5586">
                  <c:v>0.641182789426697</c:v>
                </c:pt>
                <c:pt idx="5587">
                  <c:v>0.460295253768709</c:v>
                </c:pt>
                <c:pt idx="5588">
                  <c:v>0.741472040460731</c:v>
                </c:pt>
                <c:pt idx="5589">
                  <c:v>1.4647244715403</c:v>
                </c:pt>
                <c:pt idx="5590">
                  <c:v>2.34862356620277</c:v>
                </c:pt>
                <c:pt idx="5591">
                  <c:v>2.62073217169325</c:v>
                </c:pt>
                <c:pt idx="5592">
                  <c:v>1.53171249361556</c:v>
                </c:pt>
                <c:pt idx="5593">
                  <c:v>1.13863817662021</c:v>
                </c:pt>
                <c:pt idx="5594">
                  <c:v>1.25698841726605</c:v>
                </c:pt>
                <c:pt idx="5595">
                  <c:v>1.11421897468361</c:v>
                </c:pt>
                <c:pt idx="5596">
                  <c:v>0.906064473035446</c:v>
                </c:pt>
                <c:pt idx="5597">
                  <c:v>0.689121067599156</c:v>
                </c:pt>
                <c:pt idx="5598">
                  <c:v>0.446929659438709</c:v>
                </c:pt>
                <c:pt idx="5599">
                  <c:v>0.318957369769065</c:v>
                </c:pt>
                <c:pt idx="5600">
                  <c:v>0.145536899492878</c:v>
                </c:pt>
                <c:pt idx="5601">
                  <c:v>0.157608790620955</c:v>
                </c:pt>
                <c:pt idx="5602">
                  <c:v>0.308120410768258</c:v>
                </c:pt>
                <c:pt idx="5603">
                  <c:v>0.410615824310267</c:v>
                </c:pt>
                <c:pt idx="5604">
                  <c:v>0.270108340474707</c:v>
                </c:pt>
                <c:pt idx="5605">
                  <c:v>1.6204238308779</c:v>
                </c:pt>
                <c:pt idx="5606">
                  <c:v>2.42148730499935</c:v>
                </c:pt>
                <c:pt idx="5607">
                  <c:v>2.67125187118942</c:v>
                </c:pt>
                <c:pt idx="5608">
                  <c:v>2.28909492512346</c:v>
                </c:pt>
                <c:pt idx="5609">
                  <c:v>2.38789774930209</c:v>
                </c:pt>
                <c:pt idx="5610">
                  <c:v>2.87760425175631</c:v>
                </c:pt>
                <c:pt idx="5611">
                  <c:v>2.7252350725708</c:v>
                </c:pt>
                <c:pt idx="5612">
                  <c:v>1.99409447297689</c:v>
                </c:pt>
                <c:pt idx="5613">
                  <c:v>1.34749549470861</c:v>
                </c:pt>
                <c:pt idx="5614">
                  <c:v>0.912252151027335</c:v>
                </c:pt>
                <c:pt idx="5615">
                  <c:v>0.677670012724482</c:v>
                </c:pt>
                <c:pt idx="5616">
                  <c:v>1.05705360885719</c:v>
                </c:pt>
                <c:pt idx="5617">
                  <c:v>1.0187976653124</c:v>
                </c:pt>
                <c:pt idx="5618">
                  <c:v>0.49834595044206</c:v>
                </c:pt>
                <c:pt idx="5619">
                  <c:v>0.427056752569257</c:v>
                </c:pt>
                <c:pt idx="5620">
                  <c:v>0.397552173646428</c:v>
                </c:pt>
                <c:pt idx="5621">
                  <c:v>0.397497262420762</c:v>
                </c:pt>
                <c:pt idx="5622">
                  <c:v>0.667405681131049</c:v>
                </c:pt>
                <c:pt idx="5623">
                  <c:v>1.13990097517635</c:v>
                </c:pt>
                <c:pt idx="5624">
                  <c:v>1.72521523202556</c:v>
                </c:pt>
                <c:pt idx="5625">
                  <c:v>2.31152861471365</c:v>
                </c:pt>
                <c:pt idx="5626">
                  <c:v>2.02156454194542</c:v>
                </c:pt>
                <c:pt idx="5627">
                  <c:v>1.46072217529481</c:v>
                </c:pt>
                <c:pt idx="5628">
                  <c:v>1.42740717234747</c:v>
                </c:pt>
                <c:pt idx="5629">
                  <c:v>1.37175308261144</c:v>
                </c:pt>
                <c:pt idx="5630">
                  <c:v>1.22838611474935</c:v>
                </c:pt>
                <c:pt idx="5631">
                  <c:v>0.999945555418394</c:v>
                </c:pt>
                <c:pt idx="5632">
                  <c:v>0.638225643967712</c:v>
                </c:pt>
                <c:pt idx="5633">
                  <c:v>0.282272220838325</c:v>
                </c:pt>
                <c:pt idx="5634">
                  <c:v>0.159739759361907</c:v>
                </c:pt>
                <c:pt idx="5635">
                  <c:v>0.11269677173726</c:v>
                </c:pt>
                <c:pt idx="5636">
                  <c:v>0.152962526113424</c:v>
                </c:pt>
                <c:pt idx="5637">
                  <c:v>0.434096618665707</c:v>
                </c:pt>
                <c:pt idx="5638">
                  <c:v>1.30324383509879</c:v>
                </c:pt>
                <c:pt idx="5639">
                  <c:v>2.24807583293202</c:v>
                </c:pt>
                <c:pt idx="5640">
                  <c:v>1.91933258035131</c:v>
                </c:pt>
                <c:pt idx="5641">
                  <c:v>2.33830824699247</c:v>
                </c:pt>
                <c:pt idx="5642">
                  <c:v>2.31578838432358</c:v>
                </c:pt>
                <c:pt idx="5643">
                  <c:v>2.73963862344361</c:v>
                </c:pt>
                <c:pt idx="5644">
                  <c:v>3.44512723354436</c:v>
                </c:pt>
                <c:pt idx="5645">
                  <c:v>2.78551956138617</c:v>
                </c:pt>
                <c:pt idx="5646">
                  <c:v>2.07071701094742</c:v>
                </c:pt>
                <c:pt idx="5647">
                  <c:v>1.13341654091424</c:v>
                </c:pt>
                <c:pt idx="5648">
                  <c:v>0.794507782041812</c:v>
                </c:pt>
                <c:pt idx="5649">
                  <c:v>0.884597227120343</c:v>
                </c:pt>
                <c:pt idx="5650">
                  <c:v>0.875129195637421</c:v>
                </c:pt>
                <c:pt idx="5651">
                  <c:v>0.736849777593099</c:v>
                </c:pt>
                <c:pt idx="5652">
                  <c:v>0.614643633376284</c:v>
                </c:pt>
                <c:pt idx="5653">
                  <c:v>0.619594521565515</c:v>
                </c:pt>
                <c:pt idx="5654">
                  <c:v>0.491930679982454</c:v>
                </c:pt>
                <c:pt idx="5655">
                  <c:v>0.507425550820019</c:v>
                </c:pt>
                <c:pt idx="5656">
                  <c:v>0.853650099159486</c:v>
                </c:pt>
                <c:pt idx="5657">
                  <c:v>1.37541979597358</c:v>
                </c:pt>
                <c:pt idx="5658">
                  <c:v>2.19544446360754</c:v>
                </c:pt>
                <c:pt idx="5659">
                  <c:v>2.15932536656498</c:v>
                </c:pt>
                <c:pt idx="5660">
                  <c:v>1.28568749933411</c:v>
                </c:pt>
                <c:pt idx="5661">
                  <c:v>1.19892269391275</c:v>
                </c:pt>
                <c:pt idx="5662">
                  <c:v>1.31670518173242</c:v>
                </c:pt>
                <c:pt idx="5663">
                  <c:v>1.27452701811574</c:v>
                </c:pt>
                <c:pt idx="5664">
                  <c:v>1.03923229980885</c:v>
                </c:pt>
                <c:pt idx="5665">
                  <c:v>0.708113665891289</c:v>
                </c:pt>
                <c:pt idx="5666">
                  <c:v>0.55515862889358</c:v>
                </c:pt>
                <c:pt idx="5667">
                  <c:v>0.393619521614465</c:v>
                </c:pt>
                <c:pt idx="5668">
                  <c:v>0.205237320862946</c:v>
                </c:pt>
                <c:pt idx="5669">
                  <c:v>0.111163633558822</c:v>
                </c:pt>
                <c:pt idx="5670">
                  <c:v>0.155462721235671</c:v>
                </c:pt>
                <c:pt idx="5671">
                  <c:v>0.322524934904264</c:v>
                </c:pt>
                <c:pt idx="5672">
                  <c:v>1.54235605617283</c:v>
                </c:pt>
                <c:pt idx="5673">
                  <c:v>1.49168731315145</c:v>
                </c:pt>
                <c:pt idx="5674">
                  <c:v>2.00321405876606</c:v>
                </c:pt>
                <c:pt idx="5675">
                  <c:v>2.955191067922</c:v>
                </c:pt>
                <c:pt idx="5676">
                  <c:v>2.28111358212562</c:v>
                </c:pt>
                <c:pt idx="5677">
                  <c:v>2.37830805862676</c:v>
                </c:pt>
                <c:pt idx="5678">
                  <c:v>2.95638448083702</c:v>
                </c:pt>
                <c:pt idx="5679">
                  <c:v>2.64198835229681</c:v>
                </c:pt>
                <c:pt idx="5680">
                  <c:v>1.57151842458846</c:v>
                </c:pt>
                <c:pt idx="5681">
                  <c:v>1.18364401721548</c:v>
                </c:pt>
                <c:pt idx="5682">
                  <c:v>0.904419664853656</c:v>
                </c:pt>
                <c:pt idx="5683">
                  <c:v>0.654557616890217</c:v>
                </c:pt>
                <c:pt idx="5684">
                  <c:v>0.849379230657896</c:v>
                </c:pt>
                <c:pt idx="5685">
                  <c:v>0.725509982776943</c:v>
                </c:pt>
                <c:pt idx="5686">
                  <c:v>0.593360137836205</c:v>
                </c:pt>
                <c:pt idx="5687">
                  <c:v>0.694890897247187</c:v>
                </c:pt>
                <c:pt idx="5688">
                  <c:v>0.486023680477608</c:v>
                </c:pt>
                <c:pt idx="5689">
                  <c:v>0.507015861375165</c:v>
                </c:pt>
                <c:pt idx="5690">
                  <c:v>0.971597828433143</c:v>
                </c:pt>
                <c:pt idx="5691">
                  <c:v>1.51918363241348</c:v>
                </c:pt>
                <c:pt idx="5692">
                  <c:v>2.14191237218169</c:v>
                </c:pt>
                <c:pt idx="5693">
                  <c:v>2.24923682335498</c:v>
                </c:pt>
                <c:pt idx="5694">
                  <c:v>1.12248506342891</c:v>
                </c:pt>
                <c:pt idx="5695">
                  <c:v>1.06742785350065</c:v>
                </c:pt>
                <c:pt idx="5696">
                  <c:v>1.19860156861486</c:v>
                </c:pt>
                <c:pt idx="5697">
                  <c:v>1.17007617727608</c:v>
                </c:pt>
                <c:pt idx="5698">
                  <c:v>0.996853128757692</c:v>
                </c:pt>
                <c:pt idx="5699">
                  <c:v>0.739359852920078</c:v>
                </c:pt>
                <c:pt idx="5700">
                  <c:v>0.554917026521083</c:v>
                </c:pt>
                <c:pt idx="5701">
                  <c:v>0.412659707901074</c:v>
                </c:pt>
                <c:pt idx="5702">
                  <c:v>0.226656420118646</c:v>
                </c:pt>
                <c:pt idx="5703">
                  <c:v>0.131142759407449</c:v>
                </c:pt>
                <c:pt idx="5704">
                  <c:v>0.148942715780262</c:v>
                </c:pt>
                <c:pt idx="5705">
                  <c:v>0.212080586499566</c:v>
                </c:pt>
                <c:pt idx="5706">
                  <c:v>1.37847190171254</c:v>
                </c:pt>
                <c:pt idx="5707">
                  <c:v>2.21625563041045</c:v>
                </c:pt>
                <c:pt idx="5708">
                  <c:v>2.10315272866261</c:v>
                </c:pt>
                <c:pt idx="5709">
                  <c:v>2.48417536377084</c:v>
                </c:pt>
                <c:pt idx="5710">
                  <c:v>2.48451200232601</c:v>
                </c:pt>
                <c:pt idx="5711">
                  <c:v>2.39573831472012</c:v>
                </c:pt>
                <c:pt idx="5712">
                  <c:v>2.77622214549935</c:v>
                </c:pt>
                <c:pt idx="5713">
                  <c:v>2.32059996700961</c:v>
                </c:pt>
                <c:pt idx="5714">
                  <c:v>1.59458169068223</c:v>
                </c:pt>
                <c:pt idx="5715">
                  <c:v>1.76703689783943</c:v>
                </c:pt>
                <c:pt idx="5716">
                  <c:v>0.926358680828328</c:v>
                </c:pt>
                <c:pt idx="5717">
                  <c:v>0.648682076124352</c:v>
                </c:pt>
                <c:pt idx="5718">
                  <c:v>1.25105642457645</c:v>
                </c:pt>
                <c:pt idx="5719">
                  <c:v>0.898341383275868</c:v>
                </c:pt>
                <c:pt idx="5720">
                  <c:v>0.390315349230593</c:v>
                </c:pt>
                <c:pt idx="5721">
                  <c:v>0.430575575607814</c:v>
                </c:pt>
                <c:pt idx="5722">
                  <c:v>0.46620031302971</c:v>
                </c:pt>
                <c:pt idx="5723">
                  <c:v>0.542080426079009</c:v>
                </c:pt>
                <c:pt idx="5724">
                  <c:v>0.796214701755123</c:v>
                </c:pt>
                <c:pt idx="5725">
                  <c:v>1.27527609661046</c:v>
                </c:pt>
                <c:pt idx="5726">
                  <c:v>1.9262887093655</c:v>
                </c:pt>
                <c:pt idx="5727">
                  <c:v>2.38648177259559</c:v>
                </c:pt>
                <c:pt idx="5728">
                  <c:v>1.53080366073053</c:v>
                </c:pt>
                <c:pt idx="5729">
                  <c:v>1.34492975414517</c:v>
                </c:pt>
                <c:pt idx="5730">
                  <c:v>1.36378276604487</c:v>
                </c:pt>
                <c:pt idx="5731">
                  <c:v>1.33506615217449</c:v>
                </c:pt>
                <c:pt idx="5732">
                  <c:v>1.20663040363816</c:v>
                </c:pt>
                <c:pt idx="5733">
                  <c:v>1.03407222447709</c:v>
                </c:pt>
                <c:pt idx="5734">
                  <c:v>0.770893318714075</c:v>
                </c:pt>
                <c:pt idx="5735">
                  <c:v>0.389190555729452</c:v>
                </c:pt>
                <c:pt idx="5736">
                  <c:v>0.0974959813838499</c:v>
                </c:pt>
                <c:pt idx="5737">
                  <c:v>0.22171432294058</c:v>
                </c:pt>
                <c:pt idx="5738">
                  <c:v>0.48493828584058</c:v>
                </c:pt>
                <c:pt idx="5739">
                  <c:v>0.463364889244966</c:v>
                </c:pt>
                <c:pt idx="5740">
                  <c:v>0.819177940531848</c:v>
                </c:pt>
                <c:pt idx="5741">
                  <c:v>1.14339016918504</c:v>
                </c:pt>
                <c:pt idx="5742">
                  <c:v>1.87190571571914</c:v>
                </c:pt>
                <c:pt idx="5743">
                  <c:v>2.6292248233835</c:v>
                </c:pt>
                <c:pt idx="5744">
                  <c:v>2.90802268883669</c:v>
                </c:pt>
                <c:pt idx="5745">
                  <c:v>2.73945232628805</c:v>
                </c:pt>
                <c:pt idx="5746">
                  <c:v>2.82623869700243</c:v>
                </c:pt>
                <c:pt idx="5747">
                  <c:v>2.14228910401888</c:v>
                </c:pt>
                <c:pt idx="5748">
                  <c:v>1.53391572063983</c:v>
                </c:pt>
                <c:pt idx="5749">
                  <c:v>1.270226727009</c:v>
                </c:pt>
                <c:pt idx="5750">
                  <c:v>1.10664366450362</c:v>
                </c:pt>
                <c:pt idx="5751">
                  <c:v>1.06934594902398</c:v>
                </c:pt>
                <c:pt idx="5752">
                  <c:v>1.36819295452104</c:v>
                </c:pt>
                <c:pt idx="5753">
                  <c:v>0.641998341058604</c:v>
                </c:pt>
                <c:pt idx="5754">
                  <c:v>0.335692079908061</c:v>
                </c:pt>
                <c:pt idx="5755">
                  <c:v>0.466930072435906</c:v>
                </c:pt>
                <c:pt idx="5756">
                  <c:v>0.546760918678356</c:v>
                </c:pt>
                <c:pt idx="5757">
                  <c:v>0.540879218595982</c:v>
                </c:pt>
                <c:pt idx="5758">
                  <c:v>0.90431504310666</c:v>
                </c:pt>
                <c:pt idx="5759">
                  <c:v>1.46118905922608</c:v>
                </c:pt>
                <c:pt idx="5760">
                  <c:v>2.21353926903161</c:v>
                </c:pt>
                <c:pt idx="5761">
                  <c:v>1.54801609735913</c:v>
                </c:pt>
                <c:pt idx="5762">
                  <c:v>1.20133774483656</c:v>
                </c:pt>
                <c:pt idx="5763">
                  <c:v>1.2935006182426</c:v>
                </c:pt>
                <c:pt idx="5764">
                  <c:v>1.39860162653631</c:v>
                </c:pt>
                <c:pt idx="5765">
                  <c:v>1.32421118980358</c:v>
                </c:pt>
                <c:pt idx="5766">
                  <c:v>1.05179872355171</c:v>
                </c:pt>
                <c:pt idx="5767">
                  <c:v>0.861534096721656</c:v>
                </c:pt>
                <c:pt idx="5768">
                  <c:v>0.725053693397944</c:v>
                </c:pt>
                <c:pt idx="5769">
                  <c:v>0.461994217301472</c:v>
                </c:pt>
                <c:pt idx="5770">
                  <c:v>0.355938843776568</c:v>
                </c:pt>
                <c:pt idx="5771">
                  <c:v>0.325127402184128</c:v>
                </c:pt>
                <c:pt idx="5772">
                  <c:v>0.220081072800457</c:v>
                </c:pt>
                <c:pt idx="5773">
                  <c:v>0.642319440946637</c:v>
                </c:pt>
                <c:pt idx="5774">
                  <c:v>1.81454621773847</c:v>
                </c:pt>
                <c:pt idx="5775">
                  <c:v>1.85594399902287</c:v>
                </c:pt>
                <c:pt idx="5776">
                  <c:v>2.15309116378963</c:v>
                </c:pt>
                <c:pt idx="5777">
                  <c:v>2.61014203702749</c:v>
                </c:pt>
                <c:pt idx="5778">
                  <c:v>2.48308707076876</c:v>
                </c:pt>
                <c:pt idx="5779">
                  <c:v>2.49909953725797</c:v>
                </c:pt>
                <c:pt idx="5780">
                  <c:v>3.05284200637324</c:v>
                </c:pt>
                <c:pt idx="5781">
                  <c:v>2.05250684146071</c:v>
                </c:pt>
                <c:pt idx="5782">
                  <c:v>1.43716129749204</c:v>
                </c:pt>
                <c:pt idx="5783">
                  <c:v>1.16678822177549</c:v>
                </c:pt>
                <c:pt idx="5784">
                  <c:v>0.898172282574451</c:v>
                </c:pt>
                <c:pt idx="5785">
                  <c:v>0.797527740441673</c:v>
                </c:pt>
                <c:pt idx="5786">
                  <c:v>0.908448620498705</c:v>
                </c:pt>
                <c:pt idx="5787">
                  <c:v>0.642934203648398</c:v>
                </c:pt>
                <c:pt idx="5788">
                  <c:v>0.332336163297045</c:v>
                </c:pt>
                <c:pt idx="5789">
                  <c:v>0.283629462147359</c:v>
                </c:pt>
                <c:pt idx="5790">
                  <c:v>0.198450901355978</c:v>
                </c:pt>
                <c:pt idx="5791">
                  <c:v>0.549733857763009</c:v>
                </c:pt>
                <c:pt idx="5792">
                  <c:v>0.997422306703134</c:v>
                </c:pt>
                <c:pt idx="5793">
                  <c:v>1.72596160962027</c:v>
                </c:pt>
                <c:pt idx="5794">
                  <c:v>2.50861948453846</c:v>
                </c:pt>
                <c:pt idx="5795">
                  <c:v>2.51854210547034</c:v>
                </c:pt>
                <c:pt idx="5796">
                  <c:v>1.6103379295297</c:v>
                </c:pt>
                <c:pt idx="5797">
                  <c:v>1.66864487015123</c:v>
                </c:pt>
                <c:pt idx="5798">
                  <c:v>1.62522144607066</c:v>
                </c:pt>
                <c:pt idx="5799">
                  <c:v>1.45617687996754</c:v>
                </c:pt>
                <c:pt idx="5800">
                  <c:v>1.13194113654774</c:v>
                </c:pt>
                <c:pt idx="5801">
                  <c:v>0.754466315631122</c:v>
                </c:pt>
                <c:pt idx="5802">
                  <c:v>0.369700954108858</c:v>
                </c:pt>
                <c:pt idx="5803">
                  <c:v>0.25752117801843</c:v>
                </c:pt>
                <c:pt idx="5804">
                  <c:v>0.211844731900512</c:v>
                </c:pt>
                <c:pt idx="5805">
                  <c:v>0.217907933164444</c:v>
                </c:pt>
                <c:pt idx="5806">
                  <c:v>0.208031979104175</c:v>
                </c:pt>
                <c:pt idx="5807">
                  <c:v>0.419297257366418</c:v>
                </c:pt>
                <c:pt idx="5808">
                  <c:v>0.485303792012797</c:v>
                </c:pt>
                <c:pt idx="5809">
                  <c:v>1.14643332339042</c:v>
                </c:pt>
                <c:pt idx="5810">
                  <c:v>1.04042600987288</c:v>
                </c:pt>
                <c:pt idx="5811">
                  <c:v>3.05741823124969</c:v>
                </c:pt>
                <c:pt idx="5812">
                  <c:v>3.83954200871588</c:v>
                </c:pt>
                <c:pt idx="5813">
                  <c:v>3.04290332542771</c:v>
                </c:pt>
                <c:pt idx="5814">
                  <c:v>3.04167752766331</c:v>
                </c:pt>
                <c:pt idx="5815">
                  <c:v>2.13999605115827</c:v>
                </c:pt>
                <c:pt idx="5816">
                  <c:v>1.48413830997451</c:v>
                </c:pt>
                <c:pt idx="5817">
                  <c:v>1.26525363392207</c:v>
                </c:pt>
                <c:pt idx="5818">
                  <c:v>0.948319872404876</c:v>
                </c:pt>
                <c:pt idx="5819">
                  <c:v>0.723622666507207</c:v>
                </c:pt>
                <c:pt idx="5820">
                  <c:v>0.846587614240842</c:v>
                </c:pt>
                <c:pt idx="5821">
                  <c:v>0.299365638724621</c:v>
                </c:pt>
                <c:pt idx="5822">
                  <c:v>0.409698985785906</c:v>
                </c:pt>
                <c:pt idx="5823">
                  <c:v>0.411680827046876</c:v>
                </c:pt>
                <c:pt idx="5824">
                  <c:v>0.523980134663519</c:v>
                </c:pt>
                <c:pt idx="5825">
                  <c:v>0.672477790941084</c:v>
                </c:pt>
                <c:pt idx="5826">
                  <c:v>1.14777309325363</c:v>
                </c:pt>
                <c:pt idx="5827">
                  <c:v>1.64835152433757</c:v>
                </c:pt>
                <c:pt idx="5828">
                  <c:v>2.31689225133691</c:v>
                </c:pt>
                <c:pt idx="5829">
                  <c:v>1.72034542468598</c:v>
                </c:pt>
                <c:pt idx="5830">
                  <c:v>1.38795690215799</c:v>
                </c:pt>
                <c:pt idx="5831">
                  <c:v>1.43619594312232</c:v>
                </c:pt>
                <c:pt idx="5832">
                  <c:v>1.35305902486292</c:v>
                </c:pt>
                <c:pt idx="5833">
                  <c:v>1.12788721902768</c:v>
                </c:pt>
                <c:pt idx="5834">
                  <c:v>0.943926842369153</c:v>
                </c:pt>
                <c:pt idx="5835">
                  <c:v>0.767180545276013</c:v>
                </c:pt>
                <c:pt idx="5836">
                  <c:v>0.54376111444365</c:v>
                </c:pt>
                <c:pt idx="5837">
                  <c:v>0.264367228275367</c:v>
                </c:pt>
                <c:pt idx="5838">
                  <c:v>0.248090316544197</c:v>
                </c:pt>
                <c:pt idx="5839">
                  <c:v>0.214489317650087</c:v>
                </c:pt>
                <c:pt idx="5840">
                  <c:v>0.170283605631899</c:v>
                </c:pt>
                <c:pt idx="5841">
                  <c:v>0.183852776495216</c:v>
                </c:pt>
                <c:pt idx="5842">
                  <c:v>1.55675969966113</c:v>
                </c:pt>
                <c:pt idx="5843">
                  <c:v>1.83113168175776</c:v>
                </c:pt>
                <c:pt idx="5844">
                  <c:v>2.49429896120694</c:v>
                </c:pt>
                <c:pt idx="5845">
                  <c:v>3.05130011662914</c:v>
                </c:pt>
                <c:pt idx="5846">
                  <c:v>2.32252475907298</c:v>
                </c:pt>
                <c:pt idx="5847">
                  <c:v>2.425470836641</c:v>
                </c:pt>
                <c:pt idx="5848">
                  <c:v>2.77681272381304</c:v>
                </c:pt>
                <c:pt idx="5849">
                  <c:v>2.2001796841006</c:v>
                </c:pt>
                <c:pt idx="5850">
                  <c:v>1.74682233103112</c:v>
                </c:pt>
                <c:pt idx="5851">
                  <c:v>1.69285773553037</c:v>
                </c:pt>
                <c:pt idx="5852">
                  <c:v>1.1810873021589</c:v>
                </c:pt>
                <c:pt idx="5853">
                  <c:v>1.19792857430358</c:v>
                </c:pt>
                <c:pt idx="5854">
                  <c:v>1.04760303044092</c:v>
                </c:pt>
                <c:pt idx="5855">
                  <c:v>0.680965167298592</c:v>
                </c:pt>
                <c:pt idx="5856">
                  <c:v>0.4955605252338</c:v>
                </c:pt>
                <c:pt idx="5857">
                  <c:v>0.420914555741424</c:v>
                </c:pt>
                <c:pt idx="5858">
                  <c:v>0.46751546945529</c:v>
                </c:pt>
                <c:pt idx="5859">
                  <c:v>0.670180626400077</c:v>
                </c:pt>
                <c:pt idx="5860">
                  <c:v>0.9479999056097</c:v>
                </c:pt>
                <c:pt idx="5861">
                  <c:v>1.40010104598097</c:v>
                </c:pt>
                <c:pt idx="5862">
                  <c:v>2.18687251478338</c:v>
                </c:pt>
                <c:pt idx="5863">
                  <c:v>2.10510447100518</c:v>
                </c:pt>
                <c:pt idx="5864">
                  <c:v>1.5505518150278</c:v>
                </c:pt>
                <c:pt idx="5865">
                  <c:v>1.27834430632009</c:v>
                </c:pt>
                <c:pt idx="5866">
                  <c:v>1.15690467959811</c:v>
                </c:pt>
                <c:pt idx="5867">
                  <c:v>1.03005846169526</c:v>
                </c:pt>
                <c:pt idx="5868">
                  <c:v>0.981355805591428</c:v>
                </c:pt>
                <c:pt idx="5869">
                  <c:v>0.912637928748307</c:v>
                </c:pt>
                <c:pt idx="5870">
                  <c:v>0.765087302157734</c:v>
                </c:pt>
                <c:pt idx="5871">
                  <c:v>0.684345725735173</c:v>
                </c:pt>
                <c:pt idx="5872">
                  <c:v>0.636357543081718</c:v>
                </c:pt>
                <c:pt idx="5873">
                  <c:v>0.353612115454208</c:v>
                </c:pt>
                <c:pt idx="5874">
                  <c:v>0.181259537224942</c:v>
                </c:pt>
                <c:pt idx="5875">
                  <c:v>0.724007306215897</c:v>
                </c:pt>
                <c:pt idx="5876">
                  <c:v>1.94759718163921</c:v>
                </c:pt>
                <c:pt idx="5877">
                  <c:v>1.71586947630669</c:v>
                </c:pt>
                <c:pt idx="5878">
                  <c:v>1.85020921777674</c:v>
                </c:pt>
                <c:pt idx="5879">
                  <c:v>2.53434558898367</c:v>
                </c:pt>
                <c:pt idx="5880">
                  <c:v>2.76537261129581</c:v>
                </c:pt>
                <c:pt idx="5881">
                  <c:v>2.85903880154048</c:v>
                </c:pt>
                <c:pt idx="5882">
                  <c:v>3.05463904639583</c:v>
                </c:pt>
                <c:pt idx="5883">
                  <c:v>2.32360307003778</c:v>
                </c:pt>
                <c:pt idx="5884">
                  <c:v>1.76374814849995</c:v>
                </c:pt>
                <c:pt idx="5885">
                  <c:v>1.3616950628878</c:v>
                </c:pt>
                <c:pt idx="5886">
                  <c:v>0.718951767268848</c:v>
                </c:pt>
                <c:pt idx="5887">
                  <c:v>0.821932521051455</c:v>
                </c:pt>
                <c:pt idx="5888">
                  <c:v>1.20650129935529</c:v>
                </c:pt>
                <c:pt idx="5889">
                  <c:v>0.519036527351399</c:v>
                </c:pt>
                <c:pt idx="5890">
                  <c:v>0.325854354957855</c:v>
                </c:pt>
                <c:pt idx="5891">
                  <c:v>0.323483337254023</c:v>
                </c:pt>
                <c:pt idx="5892">
                  <c:v>0.202988036871634</c:v>
                </c:pt>
                <c:pt idx="5893">
                  <c:v>0.613501356107711</c:v>
                </c:pt>
                <c:pt idx="5894">
                  <c:v>1.1249443235085</c:v>
                </c:pt>
                <c:pt idx="5895">
                  <c:v>1.44229030003048</c:v>
                </c:pt>
                <c:pt idx="5896">
                  <c:v>2.07444631347307</c:v>
                </c:pt>
                <c:pt idx="5897">
                  <c:v>2.15867317536375</c:v>
                </c:pt>
                <c:pt idx="5898">
                  <c:v>1.55341426869815</c:v>
                </c:pt>
                <c:pt idx="5899">
                  <c:v>1.64736166777153</c:v>
                </c:pt>
                <c:pt idx="5900">
                  <c:v>1.61321084176031</c:v>
                </c:pt>
                <c:pt idx="5901">
                  <c:v>1.38730890132695</c:v>
                </c:pt>
                <c:pt idx="5902">
                  <c:v>1.18455390324333</c:v>
                </c:pt>
                <c:pt idx="5903">
                  <c:v>1.08224718641399</c:v>
                </c:pt>
                <c:pt idx="5904">
                  <c:v>0.796057611716639</c:v>
                </c:pt>
                <c:pt idx="5905">
                  <c:v>0.263610492164102</c:v>
                </c:pt>
                <c:pt idx="5906">
                  <c:v>0.288511526052253</c:v>
                </c:pt>
                <c:pt idx="5907">
                  <c:v>0.287257031985294</c:v>
                </c:pt>
                <c:pt idx="5908">
                  <c:v>0.324815110887717</c:v>
                </c:pt>
                <c:pt idx="5909">
                  <c:v>0.410788007266522</c:v>
                </c:pt>
                <c:pt idx="5910">
                  <c:v>0.916369786872636</c:v>
                </c:pt>
                <c:pt idx="5911">
                  <c:v>2.23867508055501</c:v>
                </c:pt>
                <c:pt idx="5912">
                  <c:v>1.14627719750416</c:v>
                </c:pt>
                <c:pt idx="5913">
                  <c:v>2.82506071262265</c:v>
                </c:pt>
                <c:pt idx="5914">
                  <c:v>3.82113976565762</c:v>
                </c:pt>
                <c:pt idx="5915">
                  <c:v>2.68598363696766</c:v>
                </c:pt>
                <c:pt idx="5916">
                  <c:v>2.28247698966737</c:v>
                </c:pt>
                <c:pt idx="5917">
                  <c:v>2.00050201149686</c:v>
                </c:pt>
                <c:pt idx="5918">
                  <c:v>1.58635647580139</c:v>
                </c:pt>
                <c:pt idx="5919">
                  <c:v>1.34924155016587</c:v>
                </c:pt>
                <c:pt idx="5920">
                  <c:v>1.01702542738124</c:v>
                </c:pt>
                <c:pt idx="5921">
                  <c:v>0.271946863510135</c:v>
                </c:pt>
                <c:pt idx="5922">
                  <c:v>0.845726194700744</c:v>
                </c:pt>
                <c:pt idx="5923">
                  <c:v>1.05598245808252</c:v>
                </c:pt>
                <c:pt idx="5924">
                  <c:v>0.467241004759856</c:v>
                </c:pt>
                <c:pt idx="5925">
                  <c:v>0.367935876894331</c:v>
                </c:pt>
                <c:pt idx="5926">
                  <c:v>0.423654183765486</c:v>
                </c:pt>
                <c:pt idx="5927">
                  <c:v>0.72664179334869</c:v>
                </c:pt>
                <c:pt idx="5928">
                  <c:v>0.852249877114687</c:v>
                </c:pt>
                <c:pt idx="5929">
                  <c:v>1.39526418981532</c:v>
                </c:pt>
                <c:pt idx="5930">
                  <c:v>2.41093000536515</c:v>
                </c:pt>
                <c:pt idx="5931">
                  <c:v>2.54062937146448</c:v>
                </c:pt>
                <c:pt idx="5932">
                  <c:v>1.8464795872335</c:v>
                </c:pt>
                <c:pt idx="5933">
                  <c:v>1.59247854092669</c:v>
                </c:pt>
                <c:pt idx="5934">
                  <c:v>1.41167168929217</c:v>
                </c:pt>
                <c:pt idx="5935">
                  <c:v>1.26715501582758</c:v>
                </c:pt>
                <c:pt idx="5936">
                  <c:v>0.938182471315682</c:v>
                </c:pt>
                <c:pt idx="5937">
                  <c:v>0.679473232057746</c:v>
                </c:pt>
                <c:pt idx="5938">
                  <c:v>0.394725637405274</c:v>
                </c:pt>
                <c:pt idx="5939">
                  <c:v>0.150425154641769</c:v>
                </c:pt>
                <c:pt idx="5940">
                  <c:v>0.309617485983915</c:v>
                </c:pt>
                <c:pt idx="5941">
                  <c:v>0.470905742289261</c:v>
                </c:pt>
                <c:pt idx="5942">
                  <c:v>0.348126312379573</c:v>
                </c:pt>
                <c:pt idx="5943">
                  <c:v>0.226443251756373</c:v>
                </c:pt>
                <c:pt idx="5944">
                  <c:v>0.402808881199261</c:v>
                </c:pt>
                <c:pt idx="5945">
                  <c:v>1.1373047386611</c:v>
                </c:pt>
                <c:pt idx="5946">
                  <c:v>2.42399147204626</c:v>
                </c:pt>
                <c:pt idx="5947">
                  <c:v>2.02094574739675</c:v>
                </c:pt>
                <c:pt idx="5948">
                  <c:v>2.6844365691627</c:v>
                </c:pt>
                <c:pt idx="5949">
                  <c:v>2.52602317475394</c:v>
                </c:pt>
                <c:pt idx="5950">
                  <c:v>2.77438964721702</c:v>
                </c:pt>
                <c:pt idx="5951">
                  <c:v>2.78846707692775</c:v>
                </c:pt>
                <c:pt idx="5952">
                  <c:v>2.63826687037798</c:v>
                </c:pt>
                <c:pt idx="5953">
                  <c:v>1.59782067542356</c:v>
                </c:pt>
                <c:pt idx="5954">
                  <c:v>1.27156421177894</c:v>
                </c:pt>
                <c:pt idx="5955">
                  <c:v>1.14041569111355</c:v>
                </c:pt>
                <c:pt idx="5956">
                  <c:v>0.849606318715321</c:v>
                </c:pt>
                <c:pt idx="5957">
                  <c:v>0.540850451917163</c:v>
                </c:pt>
                <c:pt idx="5958">
                  <c:v>0.382482533788146</c:v>
                </c:pt>
                <c:pt idx="5959">
                  <c:v>0.333037256103578</c:v>
                </c:pt>
                <c:pt idx="5960">
                  <c:v>0.232917092730439</c:v>
                </c:pt>
                <c:pt idx="5961">
                  <c:v>0.338573088248313</c:v>
                </c:pt>
                <c:pt idx="5962">
                  <c:v>0.320235655432058</c:v>
                </c:pt>
                <c:pt idx="5963">
                  <c:v>0.446721212252116</c:v>
                </c:pt>
                <c:pt idx="5964">
                  <c:v>0.784445917647609</c:v>
                </c:pt>
                <c:pt idx="5965">
                  <c:v>1.88572093129683</c:v>
                </c:pt>
                <c:pt idx="5966">
                  <c:v>2.58164086108409</c:v>
                </c:pt>
                <c:pt idx="5967">
                  <c:v>2.47653186961</c:v>
                </c:pt>
                <c:pt idx="5968">
                  <c:v>2.04909703156146</c:v>
                </c:pt>
                <c:pt idx="5969">
                  <c:v>1.84641208082297</c:v>
                </c:pt>
                <c:pt idx="5970">
                  <c:v>1.80677946848751</c:v>
                </c:pt>
                <c:pt idx="5971">
                  <c:v>0.987216293688977</c:v>
                </c:pt>
                <c:pt idx="5972">
                  <c:v>0.912654006818575</c:v>
                </c:pt>
                <c:pt idx="5973">
                  <c:v>0.367441054259047</c:v>
                </c:pt>
                <c:pt idx="5974">
                  <c:v>0.34785613961809</c:v>
                </c:pt>
                <c:pt idx="5975">
                  <c:v>0.476659125797461</c:v>
                </c:pt>
                <c:pt idx="5976">
                  <c:v>0.432806446557812</c:v>
                </c:pt>
                <c:pt idx="5977">
                  <c:v>0.0732998619439355</c:v>
                </c:pt>
                <c:pt idx="5978">
                  <c:v>0.239032613224639</c:v>
                </c:pt>
                <c:pt idx="5979">
                  <c:v>0.146396707876236</c:v>
                </c:pt>
                <c:pt idx="5980">
                  <c:v>0.564334790096269</c:v>
                </c:pt>
                <c:pt idx="5981">
                  <c:v>1.77075028197598</c:v>
                </c:pt>
                <c:pt idx="5982">
                  <c:v>2.08786187288072</c:v>
                </c:pt>
                <c:pt idx="5983">
                  <c:v>2.27547481285577</c:v>
                </c:pt>
                <c:pt idx="5984">
                  <c:v>3.00589273411993</c:v>
                </c:pt>
                <c:pt idx="5985">
                  <c:v>2.82568902134842</c:v>
                </c:pt>
                <c:pt idx="5986">
                  <c:v>2.78053338960459</c:v>
                </c:pt>
                <c:pt idx="5987">
                  <c:v>2.28053162594734</c:v>
                </c:pt>
                <c:pt idx="5988">
                  <c:v>1.6484535542168</c:v>
                </c:pt>
                <c:pt idx="5989">
                  <c:v>1.03619863191813</c:v>
                </c:pt>
                <c:pt idx="5990">
                  <c:v>0.720382526690508</c:v>
                </c:pt>
                <c:pt idx="5991">
                  <c:v>0.769872986841985</c:v>
                </c:pt>
                <c:pt idx="5992">
                  <c:v>0.561925335800051</c:v>
                </c:pt>
                <c:pt idx="5993">
                  <c:v>0.196591591765772</c:v>
                </c:pt>
                <c:pt idx="5994">
                  <c:v>0.185527413146952</c:v>
                </c:pt>
                <c:pt idx="5995">
                  <c:v>0.388492038861802</c:v>
                </c:pt>
                <c:pt idx="5996">
                  <c:v>0.528377813024922</c:v>
                </c:pt>
                <c:pt idx="5997">
                  <c:v>0.762694651196663</c:v>
                </c:pt>
                <c:pt idx="5998">
                  <c:v>0.997096673505132</c:v>
                </c:pt>
                <c:pt idx="5999">
                  <c:v>1.22977465437047</c:v>
                </c:pt>
                <c:pt idx="6000">
                  <c:v>1.4332662461277</c:v>
                </c:pt>
                <c:pt idx="6001">
                  <c:v>1.73955715161474</c:v>
                </c:pt>
                <c:pt idx="6002">
                  <c:v>2.13051517109125</c:v>
                </c:pt>
                <c:pt idx="6003">
                  <c:v>2.62074336445483</c:v>
                </c:pt>
                <c:pt idx="6004">
                  <c:v>2.7037543205419</c:v>
                </c:pt>
                <c:pt idx="6005">
                  <c:v>2.44626226271265</c:v>
                </c:pt>
                <c:pt idx="6006">
                  <c:v>2.1492806366459</c:v>
                </c:pt>
                <c:pt idx="6007">
                  <c:v>1.80139035903077</c:v>
                </c:pt>
                <c:pt idx="6008">
                  <c:v>1.39765388584764</c:v>
                </c:pt>
                <c:pt idx="6009">
                  <c:v>0.954609959171807</c:v>
                </c:pt>
                <c:pt idx="6010">
                  <c:v>0.853327984169042</c:v>
                </c:pt>
                <c:pt idx="6011">
                  <c:v>0.474266692043622</c:v>
                </c:pt>
                <c:pt idx="6012">
                  <c:v>0.228410988741785</c:v>
                </c:pt>
                <c:pt idx="6013">
                  <c:v>0.417407146081617</c:v>
                </c:pt>
                <c:pt idx="6014">
                  <c:v>0.337904245503072</c:v>
                </c:pt>
                <c:pt idx="6015">
                  <c:v>0.549381573825515</c:v>
                </c:pt>
                <c:pt idx="6016">
                  <c:v>1.05518343354556</c:v>
                </c:pt>
                <c:pt idx="6017">
                  <c:v>1.50685758177374</c:v>
                </c:pt>
                <c:pt idx="6018">
                  <c:v>1.9949306632174</c:v>
                </c:pt>
                <c:pt idx="6019">
                  <c:v>2.39564506479278</c:v>
                </c:pt>
                <c:pt idx="6020">
                  <c:v>2.20636803884211</c:v>
                </c:pt>
                <c:pt idx="6021">
                  <c:v>2.06317536736846</c:v>
                </c:pt>
                <c:pt idx="6022">
                  <c:v>2.44893149948401</c:v>
                </c:pt>
                <c:pt idx="6023">
                  <c:v>2.34598092546998</c:v>
                </c:pt>
                <c:pt idx="6024">
                  <c:v>1.96992014277407</c:v>
                </c:pt>
                <c:pt idx="6025">
                  <c:v>1.71516407063523</c:v>
                </c:pt>
                <c:pt idx="6026">
                  <c:v>1.46029855011706</c:v>
                </c:pt>
                <c:pt idx="6027">
                  <c:v>1.16636089779622</c:v>
                </c:pt>
                <c:pt idx="6028">
                  <c:v>0.908651389399697</c:v>
                </c:pt>
                <c:pt idx="6029">
                  <c:v>0.774596609418735</c:v>
                </c:pt>
                <c:pt idx="6030">
                  <c:v>0.772653441641853</c:v>
                </c:pt>
                <c:pt idx="6031">
                  <c:v>1.00217112138247</c:v>
                </c:pt>
                <c:pt idx="6032">
                  <c:v>1.38910883907273</c:v>
                </c:pt>
                <c:pt idx="6033">
                  <c:v>1.81525376503094</c:v>
                </c:pt>
                <c:pt idx="6034">
                  <c:v>2.54325441621596</c:v>
                </c:pt>
                <c:pt idx="6035">
                  <c:v>2.93335756207814</c:v>
                </c:pt>
                <c:pt idx="6036">
                  <c:v>2.98032356780501</c:v>
                </c:pt>
                <c:pt idx="6037">
                  <c:v>2.80174714381527</c:v>
                </c:pt>
                <c:pt idx="6038">
                  <c:v>2.53761882471521</c:v>
                </c:pt>
                <c:pt idx="6039">
                  <c:v>2.08997601972487</c:v>
                </c:pt>
                <c:pt idx="6040">
                  <c:v>1.53779674322291</c:v>
                </c:pt>
                <c:pt idx="6041">
                  <c:v>1.04701659900787</c:v>
                </c:pt>
                <c:pt idx="6042">
                  <c:v>0.789369854536516</c:v>
                </c:pt>
                <c:pt idx="6043">
                  <c:v>0.714490144726993</c:v>
                </c:pt>
                <c:pt idx="6044">
                  <c:v>0.623427941236997</c:v>
                </c:pt>
                <c:pt idx="6045">
                  <c:v>0.54007280053989</c:v>
                </c:pt>
                <c:pt idx="6046">
                  <c:v>0.584565020212465</c:v>
                </c:pt>
                <c:pt idx="6047">
                  <c:v>0.818087135882847</c:v>
                </c:pt>
                <c:pt idx="6048">
                  <c:v>1.38158564823937</c:v>
                </c:pt>
                <c:pt idx="6049">
                  <c:v>1.96829671352213</c:v>
                </c:pt>
                <c:pt idx="6050">
                  <c:v>2.42639406002117</c:v>
                </c:pt>
                <c:pt idx="6051">
                  <c:v>2.98612742136668</c:v>
                </c:pt>
                <c:pt idx="6052">
                  <c:v>3.32554216692166</c:v>
                </c:pt>
                <c:pt idx="6053">
                  <c:v>3.1239345856482</c:v>
                </c:pt>
                <c:pt idx="6054">
                  <c:v>2.64074705600025</c:v>
                </c:pt>
                <c:pt idx="6055">
                  <c:v>2.00350814665526</c:v>
                </c:pt>
                <c:pt idx="6056">
                  <c:v>1.67211028586813</c:v>
                </c:pt>
                <c:pt idx="6057">
                  <c:v>1.51936913629144</c:v>
                </c:pt>
                <c:pt idx="6058">
                  <c:v>1.24338906497162</c:v>
                </c:pt>
                <c:pt idx="6059">
                  <c:v>0.954467019347447</c:v>
                </c:pt>
                <c:pt idx="6060">
                  <c:v>0.626046804459539</c:v>
                </c:pt>
                <c:pt idx="6061">
                  <c:v>0.662067811550297</c:v>
                </c:pt>
                <c:pt idx="6062">
                  <c:v>0.996471827174256</c:v>
                </c:pt>
                <c:pt idx="6063">
                  <c:v>1.49915938469964</c:v>
                </c:pt>
                <c:pt idx="6064">
                  <c:v>1.4261804609151</c:v>
                </c:pt>
                <c:pt idx="6065">
                  <c:v>1.46941585734366</c:v>
                </c:pt>
                <c:pt idx="6066">
                  <c:v>1.31763490981114</c:v>
                </c:pt>
                <c:pt idx="6067">
                  <c:v>1.57055863208318</c:v>
                </c:pt>
                <c:pt idx="6068">
                  <c:v>2.0242028244015</c:v>
                </c:pt>
                <c:pt idx="6069">
                  <c:v>2.12343782295833</c:v>
                </c:pt>
                <c:pt idx="6070">
                  <c:v>2.11990734526158</c:v>
                </c:pt>
                <c:pt idx="6071">
                  <c:v>1.93299274271426</c:v>
                </c:pt>
                <c:pt idx="6072">
                  <c:v>1.57492661297884</c:v>
                </c:pt>
                <c:pt idx="6073">
                  <c:v>2.30773683920784</c:v>
                </c:pt>
                <c:pt idx="6074">
                  <c:v>1.48173240031694</c:v>
                </c:pt>
                <c:pt idx="6075">
                  <c:v>1.23440164713881</c:v>
                </c:pt>
                <c:pt idx="6076">
                  <c:v>0.694134598634876</c:v>
                </c:pt>
                <c:pt idx="6077">
                  <c:v>0.935284521050145</c:v>
                </c:pt>
                <c:pt idx="6078">
                  <c:v>0.984588336466058</c:v>
                </c:pt>
                <c:pt idx="6079">
                  <c:v>0.985058216067457</c:v>
                </c:pt>
                <c:pt idx="6080">
                  <c:v>0.752140381129746</c:v>
                </c:pt>
                <c:pt idx="6081">
                  <c:v>0.659950681543704</c:v>
                </c:pt>
                <c:pt idx="6082">
                  <c:v>0.924825278454801</c:v>
                </c:pt>
                <c:pt idx="6083">
                  <c:v>1.60650036243164</c:v>
                </c:pt>
                <c:pt idx="6084">
                  <c:v>1.76739679683115</c:v>
                </c:pt>
                <c:pt idx="6085">
                  <c:v>1.94453235856696</c:v>
                </c:pt>
                <c:pt idx="6086">
                  <c:v>2.39825083845143</c:v>
                </c:pt>
                <c:pt idx="6087">
                  <c:v>2.69773433695129</c:v>
                </c:pt>
                <c:pt idx="6088">
                  <c:v>2.45412807577559</c:v>
                </c:pt>
                <c:pt idx="6089">
                  <c:v>2.19558739382289</c:v>
                </c:pt>
                <c:pt idx="6090">
                  <c:v>1.65374526981455</c:v>
                </c:pt>
                <c:pt idx="6091">
                  <c:v>1.10588389326638</c:v>
                </c:pt>
                <c:pt idx="6092">
                  <c:v>0.431249872925199</c:v>
                </c:pt>
                <c:pt idx="6093">
                  <c:v>0.166278649555498</c:v>
                </c:pt>
                <c:pt idx="6094">
                  <c:v>0.334995776459943</c:v>
                </c:pt>
                <c:pt idx="6095">
                  <c:v>0.366653939322899</c:v>
                </c:pt>
                <c:pt idx="6096">
                  <c:v>0.37378840186528</c:v>
                </c:pt>
                <c:pt idx="6097">
                  <c:v>0.777841402914502</c:v>
                </c:pt>
                <c:pt idx="6098">
                  <c:v>0.566227048687185</c:v>
                </c:pt>
                <c:pt idx="6099">
                  <c:v>0.841985548315409</c:v>
                </c:pt>
                <c:pt idx="6100">
                  <c:v>1.18860361142393</c:v>
                </c:pt>
                <c:pt idx="6101">
                  <c:v>1.56876596765164</c:v>
                </c:pt>
                <c:pt idx="6102">
                  <c:v>1.95895013495112</c:v>
                </c:pt>
                <c:pt idx="6103">
                  <c:v>2.21303568147398</c:v>
                </c:pt>
                <c:pt idx="6104">
                  <c:v>2.21363048960593</c:v>
                </c:pt>
                <c:pt idx="6105">
                  <c:v>1.95749364589748</c:v>
                </c:pt>
                <c:pt idx="6106">
                  <c:v>1.4940254824721</c:v>
                </c:pt>
                <c:pt idx="6107">
                  <c:v>1.09098332278821</c:v>
                </c:pt>
                <c:pt idx="6108">
                  <c:v>0.775852028111031</c:v>
                </c:pt>
                <c:pt idx="6109">
                  <c:v>0.548254446991541</c:v>
                </c:pt>
                <c:pt idx="6110">
                  <c:v>0.32453187371967</c:v>
                </c:pt>
                <c:pt idx="6111">
                  <c:v>0.177560104789899</c:v>
                </c:pt>
                <c:pt idx="6112">
                  <c:v>0.146663921596281</c:v>
                </c:pt>
                <c:pt idx="6113">
                  <c:v>0.230548927069722</c:v>
                </c:pt>
                <c:pt idx="6114">
                  <c:v>0.452462646086945</c:v>
                </c:pt>
                <c:pt idx="6115">
                  <c:v>0.400553788371799</c:v>
                </c:pt>
                <c:pt idx="6116">
                  <c:v>0.92895161220647</c:v>
                </c:pt>
                <c:pt idx="6117">
                  <c:v>1.60445422480543</c:v>
                </c:pt>
                <c:pt idx="6118">
                  <c:v>2.14338580559847</c:v>
                </c:pt>
                <c:pt idx="6119">
                  <c:v>2.2827289964422</c:v>
                </c:pt>
                <c:pt idx="6120">
                  <c:v>2.88879383314455</c:v>
                </c:pt>
                <c:pt idx="6121">
                  <c:v>2.62744688608048</c:v>
                </c:pt>
                <c:pt idx="6122">
                  <c:v>2.15263825067962</c:v>
                </c:pt>
                <c:pt idx="6123">
                  <c:v>1.60892688817454</c:v>
                </c:pt>
                <c:pt idx="6124">
                  <c:v>0.976616939307321</c:v>
                </c:pt>
                <c:pt idx="6125">
                  <c:v>0.532933644482125</c:v>
                </c:pt>
                <c:pt idx="6126">
                  <c:v>0.358169791273636</c:v>
                </c:pt>
                <c:pt idx="6127">
                  <c:v>0.213049241108716</c:v>
                </c:pt>
                <c:pt idx="6128">
                  <c:v>0.301218249833904</c:v>
                </c:pt>
                <c:pt idx="6129">
                  <c:v>0.452321212956014</c:v>
                </c:pt>
                <c:pt idx="6130">
                  <c:v>0.18011975968505</c:v>
                </c:pt>
                <c:pt idx="6131">
                  <c:v>0.418575298388474</c:v>
                </c:pt>
                <c:pt idx="6132">
                  <c:v>0.54225400158044</c:v>
                </c:pt>
                <c:pt idx="6133">
                  <c:v>0.653494445805012</c:v>
                </c:pt>
                <c:pt idx="6134">
                  <c:v>1.19978546465149</c:v>
                </c:pt>
                <c:pt idx="6135">
                  <c:v>1.46909349653451</c:v>
                </c:pt>
                <c:pt idx="6136">
                  <c:v>1.70911364082702</c:v>
                </c:pt>
                <c:pt idx="6137">
                  <c:v>2.17164824706259</c:v>
                </c:pt>
                <c:pt idx="6138">
                  <c:v>2.53082894021485</c:v>
                </c:pt>
                <c:pt idx="6139">
                  <c:v>2.19146601488273</c:v>
                </c:pt>
                <c:pt idx="6140">
                  <c:v>1.69149732167568</c:v>
                </c:pt>
                <c:pt idx="6141">
                  <c:v>1.27387298132349</c:v>
                </c:pt>
                <c:pt idx="6142">
                  <c:v>0.926107581366226</c:v>
                </c:pt>
                <c:pt idx="6143">
                  <c:v>0.523304202325951</c:v>
                </c:pt>
                <c:pt idx="6144">
                  <c:v>0.281840760623796</c:v>
                </c:pt>
                <c:pt idx="6145">
                  <c:v>0.320836559601614</c:v>
                </c:pt>
                <c:pt idx="6146">
                  <c:v>0.151600793883146</c:v>
                </c:pt>
                <c:pt idx="6147">
                  <c:v>0.205170473202164</c:v>
                </c:pt>
                <c:pt idx="6148">
                  <c:v>0.526548923839941</c:v>
                </c:pt>
                <c:pt idx="6149">
                  <c:v>0.443121869862005</c:v>
                </c:pt>
                <c:pt idx="6150">
                  <c:v>0.426065925363669</c:v>
                </c:pt>
                <c:pt idx="6151">
                  <c:v>0.681874625981199</c:v>
                </c:pt>
                <c:pt idx="6152">
                  <c:v>1.40779762994828</c:v>
                </c:pt>
                <c:pt idx="6153">
                  <c:v>2.20326037803547</c:v>
                </c:pt>
                <c:pt idx="6154">
                  <c:v>2.56178819753566</c:v>
                </c:pt>
                <c:pt idx="6155">
                  <c:v>2.85203602763517</c:v>
                </c:pt>
                <c:pt idx="6156">
                  <c:v>2.35238767727133</c:v>
                </c:pt>
                <c:pt idx="6157">
                  <c:v>2.20803184020385</c:v>
                </c:pt>
                <c:pt idx="6158">
                  <c:v>1.60359638809334</c:v>
                </c:pt>
                <c:pt idx="6159">
                  <c:v>1.1740560777399</c:v>
                </c:pt>
                <c:pt idx="6160">
                  <c:v>0.819294819220163</c:v>
                </c:pt>
                <c:pt idx="6161">
                  <c:v>0.528299154550715</c:v>
                </c:pt>
                <c:pt idx="6162">
                  <c:v>0.406653090194824</c:v>
                </c:pt>
                <c:pt idx="6163">
                  <c:v>0.370652161299513</c:v>
                </c:pt>
                <c:pt idx="6164">
                  <c:v>0.375975944036317</c:v>
                </c:pt>
                <c:pt idx="6165">
                  <c:v>0.383269793961121</c:v>
                </c:pt>
                <c:pt idx="6166">
                  <c:v>0.272499708882413</c:v>
                </c:pt>
                <c:pt idx="6167">
                  <c:v>0.327440306904938</c:v>
                </c:pt>
                <c:pt idx="6168">
                  <c:v>0.304770494141083</c:v>
                </c:pt>
                <c:pt idx="6169">
                  <c:v>0.659795989985541</c:v>
                </c:pt>
                <c:pt idx="6170">
                  <c:v>1.32946967672189</c:v>
                </c:pt>
                <c:pt idx="6171">
                  <c:v>2.19861866969854</c:v>
                </c:pt>
                <c:pt idx="6172">
                  <c:v>2.77562832402863</c:v>
                </c:pt>
                <c:pt idx="6173">
                  <c:v>2.46697402295363</c:v>
                </c:pt>
                <c:pt idx="6174">
                  <c:v>2.26289429638505</c:v>
                </c:pt>
                <c:pt idx="6175">
                  <c:v>1.92413635053574</c:v>
                </c:pt>
                <c:pt idx="6176">
                  <c:v>1.52856996405431</c:v>
                </c:pt>
                <c:pt idx="6177">
                  <c:v>0.856764477978633</c:v>
                </c:pt>
                <c:pt idx="6178">
                  <c:v>0.503806160052654</c:v>
                </c:pt>
                <c:pt idx="6179">
                  <c:v>0.0796678835855453</c:v>
                </c:pt>
                <c:pt idx="6180">
                  <c:v>0.429194749918962</c:v>
                </c:pt>
                <c:pt idx="6181">
                  <c:v>0.466989463994639</c:v>
                </c:pt>
                <c:pt idx="6182">
                  <c:v>0.434160085986724</c:v>
                </c:pt>
                <c:pt idx="6183">
                  <c:v>0.367966000947098</c:v>
                </c:pt>
                <c:pt idx="6184">
                  <c:v>0.373404915987993</c:v>
                </c:pt>
                <c:pt idx="6185">
                  <c:v>0.599274275051916</c:v>
                </c:pt>
                <c:pt idx="6186">
                  <c:v>1.02304020190851</c:v>
                </c:pt>
                <c:pt idx="6187">
                  <c:v>1.50412694208102</c:v>
                </c:pt>
                <c:pt idx="6188">
                  <c:v>2.2990807552485</c:v>
                </c:pt>
                <c:pt idx="6189">
                  <c:v>3.02657067457114</c:v>
                </c:pt>
                <c:pt idx="6190">
                  <c:v>3.0203463352038</c:v>
                </c:pt>
                <c:pt idx="6191">
                  <c:v>2.39278961659482</c:v>
                </c:pt>
                <c:pt idx="6192">
                  <c:v>2.10013194223458</c:v>
                </c:pt>
                <c:pt idx="6193">
                  <c:v>1.40831597074272</c:v>
                </c:pt>
                <c:pt idx="6194">
                  <c:v>0.877832048580479</c:v>
                </c:pt>
                <c:pt idx="6195">
                  <c:v>0.523548671653362</c:v>
                </c:pt>
                <c:pt idx="6196">
                  <c:v>0.404339769878007</c:v>
                </c:pt>
                <c:pt idx="6197">
                  <c:v>0.592483035347005</c:v>
                </c:pt>
                <c:pt idx="6198">
                  <c:v>0.351602179614973</c:v>
                </c:pt>
                <c:pt idx="6199">
                  <c:v>0.423006377720242</c:v>
                </c:pt>
                <c:pt idx="6200">
                  <c:v>0.459110775461653</c:v>
                </c:pt>
                <c:pt idx="6201">
                  <c:v>0.289505539174987</c:v>
                </c:pt>
                <c:pt idx="6202">
                  <c:v>0.238425360073126</c:v>
                </c:pt>
                <c:pt idx="6203">
                  <c:v>0.651598596952142</c:v>
                </c:pt>
                <c:pt idx="6204">
                  <c:v>1.09436573525719</c:v>
                </c:pt>
                <c:pt idx="6205">
                  <c:v>1.89088251728763</c:v>
                </c:pt>
                <c:pt idx="6206">
                  <c:v>2.53379523090048</c:v>
                </c:pt>
                <c:pt idx="6207">
                  <c:v>2.53953569133474</c:v>
                </c:pt>
                <c:pt idx="6208">
                  <c:v>2.57657435241718</c:v>
                </c:pt>
                <c:pt idx="6209">
                  <c:v>2.04851393870435</c:v>
                </c:pt>
                <c:pt idx="6210">
                  <c:v>1.47942187860022</c:v>
                </c:pt>
                <c:pt idx="6211">
                  <c:v>0.953841689907188</c:v>
                </c:pt>
                <c:pt idx="6212">
                  <c:v>0.499659981686547</c:v>
                </c:pt>
                <c:pt idx="6213">
                  <c:v>0.170372417588646</c:v>
                </c:pt>
                <c:pt idx="6214">
                  <c:v>0.250341729040526</c:v>
                </c:pt>
                <c:pt idx="6215">
                  <c:v>0.203313514336849</c:v>
                </c:pt>
                <c:pt idx="6216">
                  <c:v>0.31426227345006</c:v>
                </c:pt>
                <c:pt idx="6217">
                  <c:v>0.358230330332316</c:v>
                </c:pt>
                <c:pt idx="6218">
                  <c:v>0.568649653385984</c:v>
                </c:pt>
                <c:pt idx="6219">
                  <c:v>0.751630539791326</c:v>
                </c:pt>
                <c:pt idx="6220">
                  <c:v>1.2482254788655</c:v>
                </c:pt>
                <c:pt idx="6221">
                  <c:v>1.38660908871174</c:v>
                </c:pt>
                <c:pt idx="6222">
                  <c:v>2.32559413103878</c:v>
                </c:pt>
                <c:pt idx="6223">
                  <c:v>2.45468389685454</c:v>
                </c:pt>
                <c:pt idx="6224">
                  <c:v>2.47369676128361</c:v>
                </c:pt>
                <c:pt idx="6225">
                  <c:v>2.39329485891125</c:v>
                </c:pt>
                <c:pt idx="6226">
                  <c:v>2.32236828472101</c:v>
                </c:pt>
                <c:pt idx="6227">
                  <c:v>2.14137002630139</c:v>
                </c:pt>
                <c:pt idx="6228">
                  <c:v>1.75952690463488</c:v>
                </c:pt>
                <c:pt idx="6229">
                  <c:v>1.00025649725808</c:v>
                </c:pt>
                <c:pt idx="6230">
                  <c:v>0.803932833821956</c:v>
                </c:pt>
                <c:pt idx="6231">
                  <c:v>1.08635077093267</c:v>
                </c:pt>
                <c:pt idx="6232">
                  <c:v>1.19516193787453</c:v>
                </c:pt>
                <c:pt idx="6233">
                  <c:v>1.34740117332961</c:v>
                </c:pt>
                <c:pt idx="6234">
                  <c:v>0.905859360782346</c:v>
                </c:pt>
                <c:pt idx="6235">
                  <c:v>0.759308554561319</c:v>
                </c:pt>
                <c:pt idx="6236">
                  <c:v>1.26109250719921</c:v>
                </c:pt>
                <c:pt idx="6237">
                  <c:v>1.90220127088224</c:v>
                </c:pt>
                <c:pt idx="6238">
                  <c:v>2.58948016342238</c:v>
                </c:pt>
                <c:pt idx="6239">
                  <c:v>3.45819920212471</c:v>
                </c:pt>
                <c:pt idx="6240">
                  <c:v>4.12449135809569</c:v>
                </c:pt>
                <c:pt idx="6241">
                  <c:v>4.28731424755009</c:v>
                </c:pt>
                <c:pt idx="6242">
                  <c:v>3.95581155589052</c:v>
                </c:pt>
                <c:pt idx="6243">
                  <c:v>3.58528235603125</c:v>
                </c:pt>
                <c:pt idx="6244">
                  <c:v>3.05810441762573</c:v>
                </c:pt>
                <c:pt idx="6245">
                  <c:v>2.63001175059523</c:v>
                </c:pt>
                <c:pt idx="6246">
                  <c:v>2.26440339290529</c:v>
                </c:pt>
                <c:pt idx="6247">
                  <c:v>1.95658523878031</c:v>
                </c:pt>
                <c:pt idx="6248">
                  <c:v>1.79784876398545</c:v>
                </c:pt>
                <c:pt idx="6249">
                  <c:v>1.66709714218338</c:v>
                </c:pt>
                <c:pt idx="6250">
                  <c:v>1.62086039358299</c:v>
                </c:pt>
                <c:pt idx="6251">
                  <c:v>1.49908624068197</c:v>
                </c:pt>
                <c:pt idx="6252">
                  <c:v>1.33448866671134</c:v>
                </c:pt>
                <c:pt idx="6253">
                  <c:v>1.16502813443882</c:v>
                </c:pt>
                <c:pt idx="6254">
                  <c:v>1.0294743327898</c:v>
                </c:pt>
                <c:pt idx="6255">
                  <c:v>0.932702625729123</c:v>
                </c:pt>
                <c:pt idx="6256">
                  <c:v>0.887819732019964</c:v>
                </c:pt>
                <c:pt idx="6257">
                  <c:v>0.903897889996984</c:v>
                </c:pt>
                <c:pt idx="6258">
                  <c:v>0.975887233748859</c:v>
                </c:pt>
                <c:pt idx="6259">
                  <c:v>1.31388246074297</c:v>
                </c:pt>
                <c:pt idx="6260">
                  <c:v>1.74567323344577</c:v>
                </c:pt>
                <c:pt idx="6261">
                  <c:v>2.11767552201583</c:v>
                </c:pt>
                <c:pt idx="6262">
                  <c:v>2.29179195262812</c:v>
                </c:pt>
                <c:pt idx="6263">
                  <c:v>2.41640270442429</c:v>
                </c:pt>
                <c:pt idx="6264">
                  <c:v>2.43558964344284</c:v>
                </c:pt>
                <c:pt idx="6265">
                  <c:v>2.41515467993419</c:v>
                </c:pt>
                <c:pt idx="6266">
                  <c:v>2.28412352589128</c:v>
                </c:pt>
                <c:pt idx="6267">
                  <c:v>2.20282929608311</c:v>
                </c:pt>
                <c:pt idx="6268">
                  <c:v>2.45299014482835</c:v>
                </c:pt>
                <c:pt idx="6269">
                  <c:v>2.87675188634074</c:v>
                </c:pt>
                <c:pt idx="6270">
                  <c:v>2.87193974106091</c:v>
                </c:pt>
                <c:pt idx="6271">
                  <c:v>2.61616679191484</c:v>
                </c:pt>
                <c:pt idx="6272">
                  <c:v>2.77562813221386</c:v>
                </c:pt>
                <c:pt idx="6273">
                  <c:v>3.40181242071532</c:v>
                </c:pt>
                <c:pt idx="6274">
                  <c:v>3.81941280082803</c:v>
                </c:pt>
                <c:pt idx="6275">
                  <c:v>3.67052130818076</c:v>
                </c:pt>
                <c:pt idx="6276">
                  <c:v>3.27339587786461</c:v>
                </c:pt>
                <c:pt idx="6277">
                  <c:v>2.60873953663508</c:v>
                </c:pt>
                <c:pt idx="6278">
                  <c:v>1.80373487316623</c:v>
                </c:pt>
                <c:pt idx="6279">
                  <c:v>1.43068882959014</c:v>
                </c:pt>
                <c:pt idx="6280">
                  <c:v>1.51339773555863</c:v>
                </c:pt>
                <c:pt idx="6281">
                  <c:v>1.63470544703014</c:v>
                </c:pt>
                <c:pt idx="6282">
                  <c:v>1.76951557543046</c:v>
                </c:pt>
                <c:pt idx="6283">
                  <c:v>2.02109912882545</c:v>
                </c:pt>
                <c:pt idx="6284">
                  <c:v>2.29726381034482</c:v>
                </c:pt>
                <c:pt idx="6285">
                  <c:v>2.71092545138445</c:v>
                </c:pt>
                <c:pt idx="6286">
                  <c:v>3.20699806812072</c:v>
                </c:pt>
                <c:pt idx="6287">
                  <c:v>3.52275629280412</c:v>
                </c:pt>
                <c:pt idx="6288">
                  <c:v>3.65136930057821</c:v>
                </c:pt>
                <c:pt idx="6289">
                  <c:v>3.54127188157278</c:v>
                </c:pt>
                <c:pt idx="6290">
                  <c:v>3.44255266381271</c:v>
                </c:pt>
                <c:pt idx="6291">
                  <c:v>2.80542215092025</c:v>
                </c:pt>
                <c:pt idx="6292">
                  <c:v>2.32057299388642</c:v>
                </c:pt>
                <c:pt idx="6293">
                  <c:v>2.54046151419481</c:v>
                </c:pt>
                <c:pt idx="6294">
                  <c:v>2.74841404153959</c:v>
                </c:pt>
                <c:pt idx="6295">
                  <c:v>2.70067908505509</c:v>
                </c:pt>
                <c:pt idx="6296">
                  <c:v>2.51530388746986</c:v>
                </c:pt>
                <c:pt idx="6297">
                  <c:v>2.3706825775504</c:v>
                </c:pt>
                <c:pt idx="6298">
                  <c:v>2.27053499843781</c:v>
                </c:pt>
                <c:pt idx="6299">
                  <c:v>2.26229128906668</c:v>
                </c:pt>
                <c:pt idx="6300">
                  <c:v>2.41818215704545</c:v>
                </c:pt>
                <c:pt idx="6301">
                  <c:v>2.68749218752464</c:v>
                </c:pt>
                <c:pt idx="6302">
                  <c:v>2.82831971536176</c:v>
                </c:pt>
                <c:pt idx="6303">
                  <c:v>3.01585703065281</c:v>
                </c:pt>
                <c:pt idx="6304">
                  <c:v>3.5685967652782</c:v>
                </c:pt>
                <c:pt idx="6305">
                  <c:v>4.07242442239657</c:v>
                </c:pt>
                <c:pt idx="6306">
                  <c:v>4.28098626352386</c:v>
                </c:pt>
                <c:pt idx="6307">
                  <c:v>4.35023274187853</c:v>
                </c:pt>
                <c:pt idx="6308">
                  <c:v>4.17914418520838</c:v>
                </c:pt>
                <c:pt idx="6309">
                  <c:v>3.92806715964213</c:v>
                </c:pt>
                <c:pt idx="6310">
                  <c:v>3.52184823596134</c:v>
                </c:pt>
                <c:pt idx="6311">
                  <c:v>2.76762870390033</c:v>
                </c:pt>
                <c:pt idx="6312">
                  <c:v>2.04647003008449</c:v>
                </c:pt>
                <c:pt idx="6313">
                  <c:v>1.72116156228548</c:v>
                </c:pt>
                <c:pt idx="6314">
                  <c:v>1.68162330828667</c:v>
                </c:pt>
                <c:pt idx="6315">
                  <c:v>1.66553585176723</c:v>
                </c:pt>
                <c:pt idx="6316">
                  <c:v>1.85736220289635</c:v>
                </c:pt>
                <c:pt idx="6317">
                  <c:v>2.27265720288058</c:v>
                </c:pt>
                <c:pt idx="6318">
                  <c:v>2.75214165935204</c:v>
                </c:pt>
                <c:pt idx="6319">
                  <c:v>3.16114179006842</c:v>
                </c:pt>
                <c:pt idx="6320">
                  <c:v>3.69103153420463</c:v>
                </c:pt>
                <c:pt idx="6321">
                  <c:v>4.08177189087791</c:v>
                </c:pt>
                <c:pt idx="6322">
                  <c:v>4.26787620999415</c:v>
                </c:pt>
                <c:pt idx="6323">
                  <c:v>3.76379016371569</c:v>
                </c:pt>
                <c:pt idx="6324">
                  <c:v>3.42272074434009</c:v>
                </c:pt>
                <c:pt idx="6325">
                  <c:v>2.86813015590384</c:v>
                </c:pt>
                <c:pt idx="6326">
                  <c:v>2.57946387871317</c:v>
                </c:pt>
                <c:pt idx="6327">
                  <c:v>2.37272823509036</c:v>
                </c:pt>
                <c:pt idx="6328">
                  <c:v>2.39952271251139</c:v>
                </c:pt>
                <c:pt idx="6329">
                  <c:v>2.2850729684358</c:v>
                </c:pt>
                <c:pt idx="6330">
                  <c:v>2.08529008300332</c:v>
                </c:pt>
                <c:pt idx="6331">
                  <c:v>1.93361325801645</c:v>
                </c:pt>
                <c:pt idx="6332">
                  <c:v>1.84852052574485</c:v>
                </c:pt>
                <c:pt idx="6333">
                  <c:v>1.82679703906729</c:v>
                </c:pt>
                <c:pt idx="6334">
                  <c:v>1.82611618032972</c:v>
                </c:pt>
                <c:pt idx="6335">
                  <c:v>1.99327697092426</c:v>
                </c:pt>
                <c:pt idx="6336">
                  <c:v>2.17373633780065</c:v>
                </c:pt>
                <c:pt idx="6337">
                  <c:v>2.3755850783788</c:v>
                </c:pt>
                <c:pt idx="6338">
                  <c:v>2.8923989304738</c:v>
                </c:pt>
                <c:pt idx="6339">
                  <c:v>3.68618987434315</c:v>
                </c:pt>
                <c:pt idx="6340">
                  <c:v>4.67149609269354</c:v>
                </c:pt>
                <c:pt idx="6341">
                  <c:v>5.09574997516421</c:v>
                </c:pt>
                <c:pt idx="6342">
                  <c:v>4.88667632856955</c:v>
                </c:pt>
                <c:pt idx="6343">
                  <c:v>4.70005447410474</c:v>
                </c:pt>
                <c:pt idx="6344">
                  <c:v>3.92479507362142</c:v>
                </c:pt>
                <c:pt idx="6345">
                  <c:v>2.72853091096766</c:v>
                </c:pt>
                <c:pt idx="6346">
                  <c:v>1.99776273510019</c:v>
                </c:pt>
                <c:pt idx="6347">
                  <c:v>2.1633471312947</c:v>
                </c:pt>
                <c:pt idx="6348">
                  <c:v>2.49476745770843</c:v>
                </c:pt>
                <c:pt idx="6349">
                  <c:v>2.48781033125377</c:v>
                </c:pt>
                <c:pt idx="6350">
                  <c:v>2.37127420027061</c:v>
                </c:pt>
                <c:pt idx="6351">
                  <c:v>2.59069436311156</c:v>
                </c:pt>
                <c:pt idx="6352">
                  <c:v>3.0776123137395</c:v>
                </c:pt>
                <c:pt idx="6353">
                  <c:v>3.60110859129727</c:v>
                </c:pt>
                <c:pt idx="6354">
                  <c:v>4.20807652220572</c:v>
                </c:pt>
                <c:pt idx="6355">
                  <c:v>4.57067902122715</c:v>
                </c:pt>
                <c:pt idx="6356">
                  <c:v>4.64711517074959</c:v>
                </c:pt>
                <c:pt idx="6357">
                  <c:v>4.16035122200386</c:v>
                </c:pt>
                <c:pt idx="6358">
                  <c:v>3.55772895389896</c:v>
                </c:pt>
                <c:pt idx="6359">
                  <c:v>3.02410907047398</c:v>
                </c:pt>
                <c:pt idx="6360">
                  <c:v>2.68399028028084</c:v>
                </c:pt>
                <c:pt idx="6361">
                  <c:v>2.5367758304324</c:v>
                </c:pt>
                <c:pt idx="6362">
                  <c:v>2.24268569037349</c:v>
                </c:pt>
                <c:pt idx="6363">
                  <c:v>1.96487243758723</c:v>
                </c:pt>
                <c:pt idx="6364">
                  <c:v>1.78887327477521</c:v>
                </c:pt>
                <c:pt idx="6365">
                  <c:v>1.66202372752648</c:v>
                </c:pt>
                <c:pt idx="6366">
                  <c:v>1.54642976080875</c:v>
                </c:pt>
                <c:pt idx="6367">
                  <c:v>1.47566443230363</c:v>
                </c:pt>
                <c:pt idx="6368">
                  <c:v>1.45023903915389</c:v>
                </c:pt>
                <c:pt idx="6369">
                  <c:v>1.75958169115304</c:v>
                </c:pt>
                <c:pt idx="6370">
                  <c:v>1.9920746188617</c:v>
                </c:pt>
                <c:pt idx="6371">
                  <c:v>2.34620591699365</c:v>
                </c:pt>
                <c:pt idx="6372">
                  <c:v>2.88444128904611</c:v>
                </c:pt>
                <c:pt idx="6373">
                  <c:v>3.24859855293725</c:v>
                </c:pt>
                <c:pt idx="6374">
                  <c:v>3.49531675252101</c:v>
                </c:pt>
                <c:pt idx="6375">
                  <c:v>3.59123179297926</c:v>
                </c:pt>
                <c:pt idx="6376">
                  <c:v>3.71733295312271</c:v>
                </c:pt>
                <c:pt idx="6377">
                  <c:v>3.58484955294096</c:v>
                </c:pt>
                <c:pt idx="6378">
                  <c:v>3.13118773677514</c:v>
                </c:pt>
                <c:pt idx="6379">
                  <c:v>2.49046348909234</c:v>
                </c:pt>
                <c:pt idx="6380">
                  <c:v>1.76422280370423</c:v>
                </c:pt>
                <c:pt idx="6381">
                  <c:v>1.21788143419054</c:v>
                </c:pt>
                <c:pt idx="6382">
                  <c:v>1.05398447728228</c:v>
                </c:pt>
                <c:pt idx="6383">
                  <c:v>0.968507968409656</c:v>
                </c:pt>
                <c:pt idx="6384">
                  <c:v>0.928145310934123</c:v>
                </c:pt>
                <c:pt idx="6385">
                  <c:v>0.895570881845206</c:v>
                </c:pt>
                <c:pt idx="6386">
                  <c:v>0.857322689280996</c:v>
                </c:pt>
                <c:pt idx="6387">
                  <c:v>0.954781988084191</c:v>
                </c:pt>
                <c:pt idx="6388">
                  <c:v>1.31634802854298</c:v>
                </c:pt>
                <c:pt idx="6389">
                  <c:v>1.71470676633907</c:v>
                </c:pt>
                <c:pt idx="6390">
                  <c:v>2.11778020402968</c:v>
                </c:pt>
                <c:pt idx="6391">
                  <c:v>2.34783481952415</c:v>
                </c:pt>
                <c:pt idx="6392">
                  <c:v>2.64041124784398</c:v>
                </c:pt>
                <c:pt idx="6393">
                  <c:v>2.78055838978163</c:v>
                </c:pt>
                <c:pt idx="6394">
                  <c:v>2.61417003556177</c:v>
                </c:pt>
                <c:pt idx="6395">
                  <c:v>2.37445218016577</c:v>
                </c:pt>
                <c:pt idx="6396">
                  <c:v>1.92375409787348</c:v>
                </c:pt>
                <c:pt idx="6397">
                  <c:v>1.40817711046658</c:v>
                </c:pt>
                <c:pt idx="6398">
                  <c:v>0.909066189317918</c:v>
                </c:pt>
                <c:pt idx="6399">
                  <c:v>0.698303011186405</c:v>
                </c:pt>
                <c:pt idx="6400">
                  <c:v>0.464117870367001</c:v>
                </c:pt>
                <c:pt idx="6401">
                  <c:v>0.507609289011736</c:v>
                </c:pt>
                <c:pt idx="6402">
                  <c:v>0.607372919796397</c:v>
                </c:pt>
                <c:pt idx="6403">
                  <c:v>0.735338898513468</c:v>
                </c:pt>
                <c:pt idx="6404">
                  <c:v>0.398192097039858</c:v>
                </c:pt>
                <c:pt idx="6405">
                  <c:v>0.378593902819367</c:v>
                </c:pt>
                <c:pt idx="6406">
                  <c:v>0.629220503295943</c:v>
                </c:pt>
                <c:pt idx="6407">
                  <c:v>0.974673486122404</c:v>
                </c:pt>
                <c:pt idx="6408">
                  <c:v>1.24485996485428</c:v>
                </c:pt>
                <c:pt idx="6409">
                  <c:v>1.79653922895494</c:v>
                </c:pt>
                <c:pt idx="6410">
                  <c:v>2.77552354861763</c:v>
                </c:pt>
                <c:pt idx="6411">
                  <c:v>3.37113357121028</c:v>
                </c:pt>
                <c:pt idx="6412">
                  <c:v>3.14916587285919</c:v>
                </c:pt>
                <c:pt idx="6413">
                  <c:v>2.77368969727996</c:v>
                </c:pt>
                <c:pt idx="6414">
                  <c:v>2.7100462940485</c:v>
                </c:pt>
                <c:pt idx="6415">
                  <c:v>2.59637789297976</c:v>
                </c:pt>
                <c:pt idx="6416">
                  <c:v>2.06619929056686</c:v>
                </c:pt>
                <c:pt idx="6417">
                  <c:v>1.34062584234155</c:v>
                </c:pt>
                <c:pt idx="6418">
                  <c:v>1.39901900814571</c:v>
                </c:pt>
                <c:pt idx="6419">
                  <c:v>1.61241488968969</c:v>
                </c:pt>
                <c:pt idx="6420">
                  <c:v>1.36984230605242</c:v>
                </c:pt>
                <c:pt idx="6421">
                  <c:v>1.19823952099778</c:v>
                </c:pt>
                <c:pt idx="6422">
                  <c:v>1.19310820737559</c:v>
                </c:pt>
                <c:pt idx="6423">
                  <c:v>1.71109774421042</c:v>
                </c:pt>
                <c:pt idx="6424">
                  <c:v>2.16691144731597</c:v>
                </c:pt>
                <c:pt idx="6425">
                  <c:v>2.3897744255879</c:v>
                </c:pt>
                <c:pt idx="6426">
                  <c:v>2.4336895363423</c:v>
                </c:pt>
                <c:pt idx="6427">
                  <c:v>2.3315047838379</c:v>
                </c:pt>
                <c:pt idx="6428">
                  <c:v>2.12500315592095</c:v>
                </c:pt>
                <c:pt idx="6429">
                  <c:v>2.09587441750788</c:v>
                </c:pt>
                <c:pt idx="6430">
                  <c:v>2.07704965965549</c:v>
                </c:pt>
                <c:pt idx="6431">
                  <c:v>1.631349588275</c:v>
                </c:pt>
                <c:pt idx="6432">
                  <c:v>1.53182663535597</c:v>
                </c:pt>
                <c:pt idx="6433">
                  <c:v>1.50524772248059</c:v>
                </c:pt>
                <c:pt idx="6434">
                  <c:v>1.4588465236388</c:v>
                </c:pt>
                <c:pt idx="6435">
                  <c:v>1.34577143325083</c:v>
                </c:pt>
                <c:pt idx="6436">
                  <c:v>1.29689625163966</c:v>
                </c:pt>
                <c:pt idx="6437">
                  <c:v>1.31792905657019</c:v>
                </c:pt>
                <c:pt idx="6438">
                  <c:v>1.26858075901931</c:v>
                </c:pt>
                <c:pt idx="6439">
                  <c:v>1.42732734945772</c:v>
                </c:pt>
                <c:pt idx="6440">
                  <c:v>1.68957321124153</c:v>
                </c:pt>
                <c:pt idx="6441">
                  <c:v>1.87059302369142</c:v>
                </c:pt>
                <c:pt idx="6442">
                  <c:v>2.17938593478186</c:v>
                </c:pt>
                <c:pt idx="6443">
                  <c:v>3.05594958424611</c:v>
                </c:pt>
                <c:pt idx="6444">
                  <c:v>3.78545729070743</c:v>
                </c:pt>
                <c:pt idx="6445">
                  <c:v>3.77075562468718</c:v>
                </c:pt>
                <c:pt idx="6446">
                  <c:v>3.35149233056858</c:v>
                </c:pt>
                <c:pt idx="6447">
                  <c:v>3.14344718088359</c:v>
                </c:pt>
                <c:pt idx="6448">
                  <c:v>3.12006251891368</c:v>
                </c:pt>
                <c:pt idx="6449">
                  <c:v>2.71007561011921</c:v>
                </c:pt>
                <c:pt idx="6450">
                  <c:v>2.03397824114738</c:v>
                </c:pt>
                <c:pt idx="6451">
                  <c:v>1.45437408633233</c:v>
                </c:pt>
                <c:pt idx="6452">
                  <c:v>1.263023560842</c:v>
                </c:pt>
                <c:pt idx="6453">
                  <c:v>1.19862229926654</c:v>
                </c:pt>
                <c:pt idx="6454">
                  <c:v>1.04745334756876</c:v>
                </c:pt>
                <c:pt idx="6455">
                  <c:v>1.01725094218634</c:v>
                </c:pt>
                <c:pt idx="6456">
                  <c:v>1.21895782506082</c:v>
                </c:pt>
                <c:pt idx="6457">
                  <c:v>1.40017309119301</c:v>
                </c:pt>
                <c:pt idx="6458">
                  <c:v>1.92971168252747</c:v>
                </c:pt>
                <c:pt idx="6459">
                  <c:v>2.47317568239804</c:v>
                </c:pt>
                <c:pt idx="6460">
                  <c:v>2.696857449694</c:v>
                </c:pt>
                <c:pt idx="6461">
                  <c:v>2.74642183655807</c:v>
                </c:pt>
                <c:pt idx="6462">
                  <c:v>2.56856507249729</c:v>
                </c:pt>
                <c:pt idx="6463">
                  <c:v>2.32020637116443</c:v>
                </c:pt>
                <c:pt idx="6464">
                  <c:v>2.18608107272855</c:v>
                </c:pt>
                <c:pt idx="6465">
                  <c:v>2.17126179226665</c:v>
                </c:pt>
                <c:pt idx="6466">
                  <c:v>2.02960198930776</c:v>
                </c:pt>
                <c:pt idx="6467">
                  <c:v>1.84585481612558</c:v>
                </c:pt>
                <c:pt idx="6468">
                  <c:v>1.75099561795454</c:v>
                </c:pt>
                <c:pt idx="6469">
                  <c:v>1.61245810285446</c:v>
                </c:pt>
                <c:pt idx="6470">
                  <c:v>1.39184961701651</c:v>
                </c:pt>
                <c:pt idx="6471">
                  <c:v>1.30385988937692</c:v>
                </c:pt>
                <c:pt idx="6472">
                  <c:v>1.29130738529949</c:v>
                </c:pt>
                <c:pt idx="6473">
                  <c:v>1.3256182090802</c:v>
                </c:pt>
                <c:pt idx="6474">
                  <c:v>1.55247303901517</c:v>
                </c:pt>
                <c:pt idx="6475">
                  <c:v>1.9017097064873</c:v>
                </c:pt>
                <c:pt idx="6476">
                  <c:v>2.23083978228402</c:v>
                </c:pt>
                <c:pt idx="6477">
                  <c:v>2.57889215881083</c:v>
                </c:pt>
                <c:pt idx="6478">
                  <c:v>2.89445457749694</c:v>
                </c:pt>
                <c:pt idx="6479">
                  <c:v>3.4749302171107</c:v>
                </c:pt>
                <c:pt idx="6480">
                  <c:v>3.91415045126589</c:v>
                </c:pt>
                <c:pt idx="6481">
                  <c:v>3.5036184764506</c:v>
                </c:pt>
                <c:pt idx="6482">
                  <c:v>2.82353816310865</c:v>
                </c:pt>
                <c:pt idx="6483">
                  <c:v>2.28216973258936</c:v>
                </c:pt>
                <c:pt idx="6484">
                  <c:v>1.81941421597557</c:v>
                </c:pt>
                <c:pt idx="6485">
                  <c:v>1.47358558915253</c:v>
                </c:pt>
                <c:pt idx="6486">
                  <c:v>1.21201710250062</c:v>
                </c:pt>
                <c:pt idx="6487">
                  <c:v>0.97793737043279</c:v>
                </c:pt>
                <c:pt idx="6488">
                  <c:v>0.846261992170273</c:v>
                </c:pt>
                <c:pt idx="6489">
                  <c:v>1.09859728553324</c:v>
                </c:pt>
                <c:pt idx="6490">
                  <c:v>1.5784684840601</c:v>
                </c:pt>
                <c:pt idx="6491">
                  <c:v>1.66352355365651</c:v>
                </c:pt>
                <c:pt idx="6492">
                  <c:v>1.97994234737201</c:v>
                </c:pt>
                <c:pt idx="6493">
                  <c:v>2.59673602921841</c:v>
                </c:pt>
                <c:pt idx="6494">
                  <c:v>3.27909650946812</c:v>
                </c:pt>
                <c:pt idx="6495">
                  <c:v>3.51760674127936</c:v>
                </c:pt>
                <c:pt idx="6496">
                  <c:v>3.4937393472526</c:v>
                </c:pt>
                <c:pt idx="6497">
                  <c:v>3.19615392336539</c:v>
                </c:pt>
                <c:pt idx="6498">
                  <c:v>2.63545488066614</c:v>
                </c:pt>
                <c:pt idx="6499">
                  <c:v>2.17330786846802</c:v>
                </c:pt>
                <c:pt idx="6500">
                  <c:v>2.07559499967744</c:v>
                </c:pt>
                <c:pt idx="6501">
                  <c:v>1.94436441893103</c:v>
                </c:pt>
                <c:pt idx="6502">
                  <c:v>1.68910899391543</c:v>
                </c:pt>
                <c:pt idx="6503">
                  <c:v>1.52516137052149</c:v>
                </c:pt>
                <c:pt idx="6504">
                  <c:v>1.56715743119956</c:v>
                </c:pt>
                <c:pt idx="6505">
                  <c:v>1.56334777842264</c:v>
                </c:pt>
                <c:pt idx="6506">
                  <c:v>1.55994822603348</c:v>
                </c:pt>
                <c:pt idx="6507">
                  <c:v>1.57247860187762</c:v>
                </c:pt>
                <c:pt idx="6508">
                  <c:v>1.47667552978371</c:v>
                </c:pt>
                <c:pt idx="6509">
                  <c:v>1.57683944118797</c:v>
                </c:pt>
                <c:pt idx="6510">
                  <c:v>2.26098467065613</c:v>
                </c:pt>
                <c:pt idx="6511">
                  <c:v>3.23794456127664</c:v>
                </c:pt>
                <c:pt idx="6512">
                  <c:v>3.79835104959099</c:v>
                </c:pt>
                <c:pt idx="6513">
                  <c:v>4.44422849307785</c:v>
                </c:pt>
                <c:pt idx="6514">
                  <c:v>4.62046376257243</c:v>
                </c:pt>
                <c:pt idx="6515">
                  <c:v>4.14620038484261</c:v>
                </c:pt>
                <c:pt idx="6516">
                  <c:v>3.29642383745188</c:v>
                </c:pt>
                <c:pt idx="6517">
                  <c:v>2.31025612810095</c:v>
                </c:pt>
                <c:pt idx="6518">
                  <c:v>1.76456146421823</c:v>
                </c:pt>
                <c:pt idx="6519">
                  <c:v>1.84522731703224</c:v>
                </c:pt>
                <c:pt idx="6520">
                  <c:v>2.02401482287952</c:v>
                </c:pt>
                <c:pt idx="6521">
                  <c:v>1.75921236306024</c:v>
                </c:pt>
                <c:pt idx="6522">
                  <c:v>1.65882495215408</c:v>
                </c:pt>
                <c:pt idx="6523">
                  <c:v>1.73441458521571</c:v>
                </c:pt>
                <c:pt idx="6524">
                  <c:v>1.86097102534053</c:v>
                </c:pt>
                <c:pt idx="6525">
                  <c:v>2.20365367492467</c:v>
                </c:pt>
                <c:pt idx="6526">
                  <c:v>2.48196808641429</c:v>
                </c:pt>
                <c:pt idx="6527">
                  <c:v>2.79108434421391</c:v>
                </c:pt>
                <c:pt idx="6528">
                  <c:v>3.65835881446982</c:v>
                </c:pt>
                <c:pt idx="6529">
                  <c:v>4.49520438733157</c:v>
                </c:pt>
                <c:pt idx="6530">
                  <c:v>4.71432955707193</c:v>
                </c:pt>
                <c:pt idx="6531">
                  <c:v>4.11120664282142</c:v>
                </c:pt>
                <c:pt idx="6532">
                  <c:v>3.15126393255373</c:v>
                </c:pt>
                <c:pt idx="6533">
                  <c:v>2.79545868803136</c:v>
                </c:pt>
                <c:pt idx="6534">
                  <c:v>2.41676731052123</c:v>
                </c:pt>
                <c:pt idx="6535">
                  <c:v>2.17200402514866</c:v>
                </c:pt>
                <c:pt idx="6536">
                  <c:v>2.12506231163465</c:v>
                </c:pt>
                <c:pt idx="6537">
                  <c:v>2.02967711616848</c:v>
                </c:pt>
                <c:pt idx="6538">
                  <c:v>1.87843279983448</c:v>
                </c:pt>
                <c:pt idx="6539">
                  <c:v>1.79627868652111</c:v>
                </c:pt>
                <c:pt idx="6540">
                  <c:v>1.66917066232875</c:v>
                </c:pt>
                <c:pt idx="6541">
                  <c:v>1.64386482848499</c:v>
                </c:pt>
                <c:pt idx="6542">
                  <c:v>1.92855198579712</c:v>
                </c:pt>
                <c:pt idx="6543">
                  <c:v>2.14506104282582</c:v>
                </c:pt>
                <c:pt idx="6544">
                  <c:v>2.70957233126078</c:v>
                </c:pt>
                <c:pt idx="6545">
                  <c:v>3.44857887785723</c:v>
                </c:pt>
                <c:pt idx="6546">
                  <c:v>3.94574852622972</c:v>
                </c:pt>
                <c:pt idx="6547">
                  <c:v>4.42501401182923</c:v>
                </c:pt>
                <c:pt idx="6548">
                  <c:v>4.49327712828432</c:v>
                </c:pt>
                <c:pt idx="6549">
                  <c:v>4.24452336786947</c:v>
                </c:pt>
                <c:pt idx="6550">
                  <c:v>3.5054623598119</c:v>
                </c:pt>
                <c:pt idx="6551">
                  <c:v>2.39425508899908</c:v>
                </c:pt>
                <c:pt idx="6552">
                  <c:v>1.632419509046</c:v>
                </c:pt>
                <c:pt idx="6553">
                  <c:v>1.39958289990911</c:v>
                </c:pt>
                <c:pt idx="6554">
                  <c:v>1.58572468926166</c:v>
                </c:pt>
                <c:pt idx="6555">
                  <c:v>1.79098104225394</c:v>
                </c:pt>
                <c:pt idx="6556">
                  <c:v>1.83078613443788</c:v>
                </c:pt>
                <c:pt idx="6557">
                  <c:v>1.58229669802632</c:v>
                </c:pt>
                <c:pt idx="6558">
                  <c:v>1.6418529839669</c:v>
                </c:pt>
                <c:pt idx="6559">
                  <c:v>2.07174633486486</c:v>
                </c:pt>
                <c:pt idx="6560">
                  <c:v>2.48396643797073</c:v>
                </c:pt>
                <c:pt idx="6561">
                  <c:v>2.80082125139699</c:v>
                </c:pt>
                <c:pt idx="6562">
                  <c:v>3.42664100305664</c:v>
                </c:pt>
                <c:pt idx="6563">
                  <c:v>4.13669139034482</c:v>
                </c:pt>
                <c:pt idx="6564">
                  <c:v>4.58275822549237</c:v>
                </c:pt>
                <c:pt idx="6565">
                  <c:v>4.56994300449207</c:v>
                </c:pt>
                <c:pt idx="6566">
                  <c:v>3.95953499186432</c:v>
                </c:pt>
                <c:pt idx="6567">
                  <c:v>3.21887394167976</c:v>
                </c:pt>
                <c:pt idx="6568">
                  <c:v>2.82251872099938</c:v>
                </c:pt>
                <c:pt idx="6569">
                  <c:v>2.96922073321958</c:v>
                </c:pt>
                <c:pt idx="6570">
                  <c:v>3.02962572521392</c:v>
                </c:pt>
                <c:pt idx="6571">
                  <c:v>2.74236139657668</c:v>
                </c:pt>
                <c:pt idx="6572">
                  <c:v>2.38493572973529</c:v>
                </c:pt>
                <c:pt idx="6573">
                  <c:v>2.20653583285973</c:v>
                </c:pt>
                <c:pt idx="6574">
                  <c:v>2.12870529527128</c:v>
                </c:pt>
                <c:pt idx="6575">
                  <c:v>2.14243453580944</c:v>
                </c:pt>
                <c:pt idx="6576">
                  <c:v>2.19472104846926</c:v>
                </c:pt>
                <c:pt idx="6577">
                  <c:v>2.37220949759839</c:v>
                </c:pt>
                <c:pt idx="6578">
                  <c:v>2.66470040401581</c:v>
                </c:pt>
                <c:pt idx="6579">
                  <c:v>3.43966510220196</c:v>
                </c:pt>
                <c:pt idx="6580">
                  <c:v>4.08387320743103</c:v>
                </c:pt>
                <c:pt idx="6581">
                  <c:v>4.31955560942396</c:v>
                </c:pt>
                <c:pt idx="6582">
                  <c:v>4.50598660552592</c:v>
                </c:pt>
                <c:pt idx="6583">
                  <c:v>4.37024940815693</c:v>
                </c:pt>
                <c:pt idx="6584">
                  <c:v>4.11325311335943</c:v>
                </c:pt>
                <c:pt idx="6585">
                  <c:v>3.34326169181325</c:v>
                </c:pt>
                <c:pt idx="6586">
                  <c:v>2.47928951185738</c:v>
                </c:pt>
                <c:pt idx="6587">
                  <c:v>1.96515895108029</c:v>
                </c:pt>
                <c:pt idx="6588">
                  <c:v>1.85937864702513</c:v>
                </c:pt>
                <c:pt idx="6589">
                  <c:v>2.06412983658344</c:v>
                </c:pt>
                <c:pt idx="6590">
                  <c:v>2.18163262984399</c:v>
                </c:pt>
                <c:pt idx="6591">
                  <c:v>2.19606441652835</c:v>
                </c:pt>
                <c:pt idx="6592">
                  <c:v>2.16454256135009</c:v>
                </c:pt>
                <c:pt idx="6593">
                  <c:v>2.24414464706578</c:v>
                </c:pt>
                <c:pt idx="6594">
                  <c:v>2.67127798186205</c:v>
                </c:pt>
                <c:pt idx="6595">
                  <c:v>3.24245489670173</c:v>
                </c:pt>
                <c:pt idx="6596">
                  <c:v>3.88225192895644</c:v>
                </c:pt>
                <c:pt idx="6597">
                  <c:v>4.49736725571851</c:v>
                </c:pt>
                <c:pt idx="6598">
                  <c:v>4.80709393663074</c:v>
                </c:pt>
                <c:pt idx="6599">
                  <c:v>4.59610430928923</c:v>
                </c:pt>
                <c:pt idx="6600">
                  <c:v>4.22536223680219</c:v>
                </c:pt>
                <c:pt idx="6601">
                  <c:v>3.49561112498873</c:v>
                </c:pt>
                <c:pt idx="6602">
                  <c:v>2.90090503259845</c:v>
                </c:pt>
                <c:pt idx="6603">
                  <c:v>2.93398096643076</c:v>
                </c:pt>
                <c:pt idx="6604">
                  <c:v>3.09752424264056</c:v>
                </c:pt>
                <c:pt idx="6605">
                  <c:v>2.79684406734537</c:v>
                </c:pt>
                <c:pt idx="6606">
                  <c:v>2.2797455158436</c:v>
                </c:pt>
                <c:pt idx="6607">
                  <c:v>2.00281752640149</c:v>
                </c:pt>
                <c:pt idx="6608">
                  <c:v>2.11586225842468</c:v>
                </c:pt>
                <c:pt idx="6609">
                  <c:v>2.10729190726154</c:v>
                </c:pt>
                <c:pt idx="6610">
                  <c:v>2.00802446688904</c:v>
                </c:pt>
                <c:pt idx="6611">
                  <c:v>2.12038842384149</c:v>
                </c:pt>
                <c:pt idx="6612">
                  <c:v>2.41964535372108</c:v>
                </c:pt>
                <c:pt idx="6613">
                  <c:v>2.76905916123238</c:v>
                </c:pt>
                <c:pt idx="6614">
                  <c:v>3.36309411086725</c:v>
                </c:pt>
                <c:pt idx="6615">
                  <c:v>3.8978302805239</c:v>
                </c:pt>
                <c:pt idx="6616">
                  <c:v>4.27386076355396</c:v>
                </c:pt>
                <c:pt idx="6617">
                  <c:v>4.32623352233718</c:v>
                </c:pt>
                <c:pt idx="6618">
                  <c:v>4.12444165367059</c:v>
                </c:pt>
                <c:pt idx="6619">
                  <c:v>3.60439500899485</c:v>
                </c:pt>
                <c:pt idx="6620">
                  <c:v>3.01221192498669</c:v>
                </c:pt>
                <c:pt idx="6621">
                  <c:v>2.30383599093881</c:v>
                </c:pt>
                <c:pt idx="6622">
                  <c:v>1.90343666216898</c:v>
                </c:pt>
                <c:pt idx="6623">
                  <c:v>1.68577154930851</c:v>
                </c:pt>
                <c:pt idx="6624">
                  <c:v>1.69225171479127</c:v>
                </c:pt>
                <c:pt idx="6625">
                  <c:v>1.92986092747923</c:v>
                </c:pt>
                <c:pt idx="6626">
                  <c:v>2.02513657639059</c:v>
                </c:pt>
                <c:pt idx="6627">
                  <c:v>2.06363007459889</c:v>
                </c:pt>
                <c:pt idx="6628">
                  <c:v>2.07144419022526</c:v>
                </c:pt>
                <c:pt idx="6629">
                  <c:v>2.37226720112912</c:v>
                </c:pt>
                <c:pt idx="6630">
                  <c:v>3.21227728131944</c:v>
                </c:pt>
                <c:pt idx="6631">
                  <c:v>4.20519709913923</c:v>
                </c:pt>
                <c:pt idx="6632">
                  <c:v>4.79587067036685</c:v>
                </c:pt>
                <c:pt idx="6633">
                  <c:v>4.71226406119659</c:v>
                </c:pt>
                <c:pt idx="6634">
                  <c:v>4.26253737324718</c:v>
                </c:pt>
                <c:pt idx="6635">
                  <c:v>3.67093049111339</c:v>
                </c:pt>
                <c:pt idx="6636">
                  <c:v>2.86730835596121</c:v>
                </c:pt>
                <c:pt idx="6637">
                  <c:v>2.30586484542091</c:v>
                </c:pt>
                <c:pt idx="6638">
                  <c:v>2.31157925169655</c:v>
                </c:pt>
                <c:pt idx="6639">
                  <c:v>2.86061547451348</c:v>
                </c:pt>
                <c:pt idx="6640">
                  <c:v>3.39614110623837</c:v>
                </c:pt>
                <c:pt idx="6641">
                  <c:v>3.39291921197809</c:v>
                </c:pt>
                <c:pt idx="6642">
                  <c:v>3.07402759578993</c:v>
                </c:pt>
                <c:pt idx="6643">
                  <c:v>2.72121486476353</c:v>
                </c:pt>
                <c:pt idx="6644">
                  <c:v>2.59657892652833</c:v>
                </c:pt>
                <c:pt idx="6645">
                  <c:v>2.36022307880272</c:v>
                </c:pt>
                <c:pt idx="6646">
                  <c:v>2.49066951846466</c:v>
                </c:pt>
                <c:pt idx="6647">
                  <c:v>2.80939901679434</c:v>
                </c:pt>
                <c:pt idx="6648">
                  <c:v>3.6551833283053</c:v>
                </c:pt>
                <c:pt idx="6649">
                  <c:v>4.33326141398531</c:v>
                </c:pt>
                <c:pt idx="6650">
                  <c:v>4.33708411386786</c:v>
                </c:pt>
                <c:pt idx="6651">
                  <c:v>4.58888578422105</c:v>
                </c:pt>
                <c:pt idx="6652">
                  <c:v>4.79342316788795</c:v>
                </c:pt>
                <c:pt idx="6653">
                  <c:v>4.73808000635394</c:v>
                </c:pt>
                <c:pt idx="6654">
                  <c:v>3.89531980650023</c:v>
                </c:pt>
                <c:pt idx="6655">
                  <c:v>2.86096953769522</c:v>
                </c:pt>
                <c:pt idx="6656">
                  <c:v>2.22780962957812</c:v>
                </c:pt>
                <c:pt idx="6657">
                  <c:v>1.87439077054306</c:v>
                </c:pt>
                <c:pt idx="6658">
                  <c:v>1.93193179876801</c:v>
                </c:pt>
                <c:pt idx="6659">
                  <c:v>2.16860202093653</c:v>
                </c:pt>
                <c:pt idx="6660">
                  <c:v>2.1203070316282</c:v>
                </c:pt>
                <c:pt idx="6661">
                  <c:v>2.04771548251362</c:v>
                </c:pt>
                <c:pt idx="6662">
                  <c:v>2.07763496752317</c:v>
                </c:pt>
                <c:pt idx="6663">
                  <c:v>2.28043991132654</c:v>
                </c:pt>
                <c:pt idx="6664">
                  <c:v>2.66825543198341</c:v>
                </c:pt>
                <c:pt idx="6665">
                  <c:v>3.18465082943468</c:v>
                </c:pt>
                <c:pt idx="6666">
                  <c:v>4.10636002788479</c:v>
                </c:pt>
                <c:pt idx="6667">
                  <c:v>4.76574695913379</c:v>
                </c:pt>
                <c:pt idx="6668">
                  <c:v>5.01143458303548</c:v>
                </c:pt>
                <c:pt idx="6669">
                  <c:v>4.86022293856455</c:v>
                </c:pt>
                <c:pt idx="6670">
                  <c:v>4.11440649153557</c:v>
                </c:pt>
                <c:pt idx="6671">
                  <c:v>3.05884039325265</c:v>
                </c:pt>
                <c:pt idx="6672">
                  <c:v>2.53186731804591</c:v>
                </c:pt>
                <c:pt idx="6673">
                  <c:v>2.91103305395267</c:v>
                </c:pt>
                <c:pt idx="6674">
                  <c:v>3.18046179653553</c:v>
                </c:pt>
                <c:pt idx="6675">
                  <c:v>3.12028116534824</c:v>
                </c:pt>
                <c:pt idx="6676">
                  <c:v>2.69209943670846</c:v>
                </c:pt>
                <c:pt idx="6677">
                  <c:v>2.32850621662752</c:v>
                </c:pt>
                <c:pt idx="6678">
                  <c:v>2.18602466657835</c:v>
                </c:pt>
                <c:pt idx="6679">
                  <c:v>2.08754318235145</c:v>
                </c:pt>
                <c:pt idx="6680">
                  <c:v>2.17688180453166</c:v>
                </c:pt>
                <c:pt idx="6681">
                  <c:v>2.34061719916137</c:v>
                </c:pt>
                <c:pt idx="6682">
                  <c:v>2.5451748505197</c:v>
                </c:pt>
                <c:pt idx="6683">
                  <c:v>3.07022408917102</c:v>
                </c:pt>
                <c:pt idx="6684">
                  <c:v>3.98039265429053</c:v>
                </c:pt>
                <c:pt idx="6685">
                  <c:v>4.79253945715265</c:v>
                </c:pt>
                <c:pt idx="6686">
                  <c:v>5.18480936195151</c:v>
                </c:pt>
                <c:pt idx="6687">
                  <c:v>5.07510576042263</c:v>
                </c:pt>
                <c:pt idx="6688">
                  <c:v>4.51175406941569</c:v>
                </c:pt>
                <c:pt idx="6689">
                  <c:v>3.52688391096078</c:v>
                </c:pt>
                <c:pt idx="6690">
                  <c:v>2.54216347885536</c:v>
                </c:pt>
                <c:pt idx="6691">
                  <c:v>1.91715226194374</c:v>
                </c:pt>
                <c:pt idx="6692">
                  <c:v>1.71087549731592</c:v>
                </c:pt>
                <c:pt idx="6693">
                  <c:v>1.85532833538784</c:v>
                </c:pt>
                <c:pt idx="6694">
                  <c:v>1.95927318170438</c:v>
                </c:pt>
                <c:pt idx="6695">
                  <c:v>1.79756966163262</c:v>
                </c:pt>
                <c:pt idx="6696">
                  <c:v>1.86972889442347</c:v>
                </c:pt>
                <c:pt idx="6697">
                  <c:v>2.20532452199217</c:v>
                </c:pt>
                <c:pt idx="6698">
                  <c:v>2.41396145686276</c:v>
                </c:pt>
                <c:pt idx="6699">
                  <c:v>2.68007669369628</c:v>
                </c:pt>
                <c:pt idx="6700">
                  <c:v>3.41353262054254</c:v>
                </c:pt>
                <c:pt idx="6701">
                  <c:v>4.27707009607348</c:v>
                </c:pt>
                <c:pt idx="6702">
                  <c:v>4.72608130476847</c:v>
                </c:pt>
                <c:pt idx="6703">
                  <c:v>4.72808894073599</c:v>
                </c:pt>
                <c:pt idx="6704">
                  <c:v>4.38163941002612</c:v>
                </c:pt>
                <c:pt idx="6705">
                  <c:v>3.68504574372069</c:v>
                </c:pt>
                <c:pt idx="6706">
                  <c:v>3.27815316937113</c:v>
                </c:pt>
                <c:pt idx="6707">
                  <c:v>3.32267763507295</c:v>
                </c:pt>
                <c:pt idx="6708">
                  <c:v>3.33760764994824</c:v>
                </c:pt>
                <c:pt idx="6709">
                  <c:v>3.0851860032131</c:v>
                </c:pt>
                <c:pt idx="6710">
                  <c:v>2.64411200927343</c:v>
                </c:pt>
                <c:pt idx="6711">
                  <c:v>2.45286429652559</c:v>
                </c:pt>
                <c:pt idx="6712">
                  <c:v>2.46681242854194</c:v>
                </c:pt>
                <c:pt idx="6713">
                  <c:v>2.23484929298913</c:v>
                </c:pt>
                <c:pt idx="6714">
                  <c:v>2.11212078817713</c:v>
                </c:pt>
                <c:pt idx="6715">
                  <c:v>2.27483926799895</c:v>
                </c:pt>
                <c:pt idx="6716">
                  <c:v>2.61727680997807</c:v>
                </c:pt>
                <c:pt idx="6717">
                  <c:v>3.03854827927861</c:v>
                </c:pt>
                <c:pt idx="6718">
                  <c:v>3.59173736634682</c:v>
                </c:pt>
                <c:pt idx="6719">
                  <c:v>4.31636112563187</c:v>
                </c:pt>
                <c:pt idx="6720">
                  <c:v>5.11016166658248</c:v>
                </c:pt>
                <c:pt idx="6721">
                  <c:v>5.0755021010699</c:v>
                </c:pt>
                <c:pt idx="6722">
                  <c:v>4.42874442872932</c:v>
                </c:pt>
                <c:pt idx="6723">
                  <c:v>3.73945830426427</c:v>
                </c:pt>
                <c:pt idx="6724">
                  <c:v>2.68508684740308</c:v>
                </c:pt>
                <c:pt idx="6725">
                  <c:v>1.93491314691771</c:v>
                </c:pt>
                <c:pt idx="6726">
                  <c:v>1.61722691787207</c:v>
                </c:pt>
                <c:pt idx="6727">
                  <c:v>1.63980053732337</c:v>
                </c:pt>
                <c:pt idx="6728">
                  <c:v>1.6991540702685</c:v>
                </c:pt>
                <c:pt idx="6729">
                  <c:v>1.72395019346877</c:v>
                </c:pt>
                <c:pt idx="6730">
                  <c:v>1.82210640321744</c:v>
                </c:pt>
                <c:pt idx="6731">
                  <c:v>2.03178455565274</c:v>
                </c:pt>
                <c:pt idx="6732">
                  <c:v>2.29843275604965</c:v>
                </c:pt>
                <c:pt idx="6733">
                  <c:v>2.78344999344357</c:v>
                </c:pt>
                <c:pt idx="6734">
                  <c:v>3.55810095167492</c:v>
                </c:pt>
                <c:pt idx="6735">
                  <c:v>4.27843123176206</c:v>
                </c:pt>
                <c:pt idx="6736">
                  <c:v>4.64995151474163</c:v>
                </c:pt>
                <c:pt idx="6737">
                  <c:v>4.38400824820426</c:v>
                </c:pt>
                <c:pt idx="6738">
                  <c:v>4.02242560574512</c:v>
                </c:pt>
                <c:pt idx="6739">
                  <c:v>3.42153671346969</c:v>
                </c:pt>
                <c:pt idx="6740">
                  <c:v>2.72090522617841</c:v>
                </c:pt>
                <c:pt idx="6741">
                  <c:v>2.2877000117887</c:v>
                </c:pt>
                <c:pt idx="6742">
                  <c:v>2.44298587171703</c:v>
                </c:pt>
                <c:pt idx="6743">
                  <c:v>2.74383074840158</c:v>
                </c:pt>
                <c:pt idx="6744">
                  <c:v>2.56735547839815</c:v>
                </c:pt>
                <c:pt idx="6745">
                  <c:v>2.10242450342717</c:v>
                </c:pt>
                <c:pt idx="6746">
                  <c:v>1.9297514672395</c:v>
                </c:pt>
                <c:pt idx="6747">
                  <c:v>1.90772775822574</c:v>
                </c:pt>
                <c:pt idx="6748">
                  <c:v>1.88286226624546</c:v>
                </c:pt>
                <c:pt idx="6749">
                  <c:v>1.88129470709775</c:v>
                </c:pt>
                <c:pt idx="6750">
                  <c:v>2.06442397641909</c:v>
                </c:pt>
                <c:pt idx="6751">
                  <c:v>2.68925766325375</c:v>
                </c:pt>
                <c:pt idx="6752">
                  <c:v>3.3146287339678</c:v>
                </c:pt>
                <c:pt idx="6753">
                  <c:v>3.80436356927266</c:v>
                </c:pt>
                <c:pt idx="6754">
                  <c:v>4.65612557675005</c:v>
                </c:pt>
                <c:pt idx="6755">
                  <c:v>4.97183408278384</c:v>
                </c:pt>
                <c:pt idx="6756">
                  <c:v>4.62862277178266</c:v>
                </c:pt>
                <c:pt idx="6757">
                  <c:v>3.94877449724202</c:v>
                </c:pt>
                <c:pt idx="6758">
                  <c:v>3.13152538517972</c:v>
                </c:pt>
                <c:pt idx="6759">
                  <c:v>2.5380769610002</c:v>
                </c:pt>
                <c:pt idx="6760">
                  <c:v>2.16090705416637</c:v>
                </c:pt>
                <c:pt idx="6761">
                  <c:v>1.84774741888008</c:v>
                </c:pt>
                <c:pt idx="6762">
                  <c:v>1.74695770839995</c:v>
                </c:pt>
                <c:pt idx="6763">
                  <c:v>1.77088431357726</c:v>
                </c:pt>
                <c:pt idx="6764">
                  <c:v>1.80110084056474</c:v>
                </c:pt>
                <c:pt idx="6765">
                  <c:v>1.91005109295301</c:v>
                </c:pt>
                <c:pt idx="6766">
                  <c:v>1.93425872140027</c:v>
                </c:pt>
                <c:pt idx="6767">
                  <c:v>2.07979317733735</c:v>
                </c:pt>
                <c:pt idx="6768">
                  <c:v>2.42761182551927</c:v>
                </c:pt>
                <c:pt idx="6769">
                  <c:v>3.1372180235312</c:v>
                </c:pt>
                <c:pt idx="6770">
                  <c:v>4.00453302801912</c:v>
                </c:pt>
                <c:pt idx="6771">
                  <c:v>4.11768773466384</c:v>
                </c:pt>
                <c:pt idx="6772">
                  <c:v>3.6831183677361</c:v>
                </c:pt>
                <c:pt idx="6773">
                  <c:v>3.10191006075466</c:v>
                </c:pt>
                <c:pt idx="6774">
                  <c:v>2.53317268060529</c:v>
                </c:pt>
                <c:pt idx="6775">
                  <c:v>2.34973969361395</c:v>
                </c:pt>
                <c:pt idx="6776">
                  <c:v>2.19271226660887</c:v>
                </c:pt>
                <c:pt idx="6777">
                  <c:v>1.88165994467146</c:v>
                </c:pt>
                <c:pt idx="6778">
                  <c:v>1.40776947104879</c:v>
                </c:pt>
                <c:pt idx="6779">
                  <c:v>1.26671390895103</c:v>
                </c:pt>
                <c:pt idx="6780">
                  <c:v>1.56072162357481</c:v>
                </c:pt>
                <c:pt idx="6781">
                  <c:v>1.65165600552264</c:v>
                </c:pt>
                <c:pt idx="6782">
                  <c:v>1.434615040315</c:v>
                </c:pt>
                <c:pt idx="6783">
                  <c:v>1.44068273840877</c:v>
                </c:pt>
                <c:pt idx="6784">
                  <c:v>1.78057232800299</c:v>
                </c:pt>
                <c:pt idx="6785">
                  <c:v>2.34728968300911</c:v>
                </c:pt>
                <c:pt idx="6786">
                  <c:v>2.81137366334822</c:v>
                </c:pt>
                <c:pt idx="6787">
                  <c:v>3.24090407287504</c:v>
                </c:pt>
                <c:pt idx="6788">
                  <c:v>3.80339357080424</c:v>
                </c:pt>
                <c:pt idx="6789">
                  <c:v>4.2299005711267</c:v>
                </c:pt>
                <c:pt idx="6790">
                  <c:v>4.21526613000093</c:v>
                </c:pt>
                <c:pt idx="6791">
                  <c:v>3.77087167801637</c:v>
                </c:pt>
                <c:pt idx="6792">
                  <c:v>2.94661825612226</c:v>
                </c:pt>
                <c:pt idx="6793">
                  <c:v>1.94512212109112</c:v>
                </c:pt>
                <c:pt idx="6794">
                  <c:v>1.35212981735668</c:v>
                </c:pt>
                <c:pt idx="6795">
                  <c:v>1.2959914319956</c:v>
                </c:pt>
                <c:pt idx="6796">
                  <c:v>1.44475242752175</c:v>
                </c:pt>
                <c:pt idx="6797">
                  <c:v>1.48289663619721</c:v>
                </c:pt>
                <c:pt idx="6798">
                  <c:v>1.54126570719295</c:v>
                </c:pt>
                <c:pt idx="6799">
                  <c:v>1.63225428446214</c:v>
                </c:pt>
                <c:pt idx="6800">
                  <c:v>1.71012061237358</c:v>
                </c:pt>
                <c:pt idx="6801">
                  <c:v>1.93874947768839</c:v>
                </c:pt>
                <c:pt idx="6802">
                  <c:v>2.36830938076426</c:v>
                </c:pt>
                <c:pt idx="6803">
                  <c:v>3.01866290585302</c:v>
                </c:pt>
                <c:pt idx="6804">
                  <c:v>3.38544719002985</c:v>
                </c:pt>
                <c:pt idx="6805">
                  <c:v>3.59619330399396</c:v>
                </c:pt>
                <c:pt idx="6806">
                  <c:v>3.65075321049465</c:v>
                </c:pt>
                <c:pt idx="6807">
                  <c:v>3.30710846013084</c:v>
                </c:pt>
                <c:pt idx="6808">
                  <c:v>2.81462677349751</c:v>
                </c:pt>
                <c:pt idx="6809">
                  <c:v>2.19032982118698</c:v>
                </c:pt>
                <c:pt idx="6810">
                  <c:v>1.659237155011</c:v>
                </c:pt>
                <c:pt idx="6811">
                  <c:v>1.5036777162873</c:v>
                </c:pt>
                <c:pt idx="6812">
                  <c:v>1.61847294541243</c:v>
                </c:pt>
                <c:pt idx="6813">
                  <c:v>1.91892918034252</c:v>
                </c:pt>
                <c:pt idx="6814">
                  <c:v>2.0023063944182</c:v>
                </c:pt>
                <c:pt idx="6815">
                  <c:v>1.82825768323642</c:v>
                </c:pt>
                <c:pt idx="6816">
                  <c:v>1.53679563583354</c:v>
                </c:pt>
                <c:pt idx="6817">
                  <c:v>1.37473842069282</c:v>
                </c:pt>
                <c:pt idx="6818">
                  <c:v>1.5956497990192</c:v>
                </c:pt>
                <c:pt idx="6819">
                  <c:v>2.08982875103081</c:v>
                </c:pt>
                <c:pt idx="6820">
                  <c:v>2.89257856398698</c:v>
                </c:pt>
                <c:pt idx="6821">
                  <c:v>3.72184479297512</c:v>
                </c:pt>
                <c:pt idx="6822">
                  <c:v>4.24285635452486</c:v>
                </c:pt>
                <c:pt idx="6823">
                  <c:v>4.78940703676614</c:v>
                </c:pt>
                <c:pt idx="6824">
                  <c:v>4.82365337448764</c:v>
                </c:pt>
                <c:pt idx="6825">
                  <c:v>4.08987630580058</c:v>
                </c:pt>
                <c:pt idx="6826">
                  <c:v>3.0302679402472</c:v>
                </c:pt>
                <c:pt idx="6827">
                  <c:v>1.87905463821705</c:v>
                </c:pt>
                <c:pt idx="6828">
                  <c:v>1.32730698427982</c:v>
                </c:pt>
                <c:pt idx="6829">
                  <c:v>1.48990237601831</c:v>
                </c:pt>
                <c:pt idx="6830">
                  <c:v>1.89651607591895</c:v>
                </c:pt>
                <c:pt idx="6831">
                  <c:v>2.14815024467773</c:v>
                </c:pt>
                <c:pt idx="6832">
                  <c:v>2.1648831682428</c:v>
                </c:pt>
                <c:pt idx="6833">
                  <c:v>2.11985924188117</c:v>
                </c:pt>
                <c:pt idx="6834">
                  <c:v>2.12989038206054</c:v>
                </c:pt>
                <c:pt idx="6835">
                  <c:v>2.30180752329034</c:v>
                </c:pt>
                <c:pt idx="6836">
                  <c:v>2.69893254982947</c:v>
                </c:pt>
                <c:pt idx="6837">
                  <c:v>3.53775479555353</c:v>
                </c:pt>
                <c:pt idx="6838">
                  <c:v>4.10245518555182</c:v>
                </c:pt>
                <c:pt idx="6839">
                  <c:v>4.56830156548722</c:v>
                </c:pt>
                <c:pt idx="6840">
                  <c:v>4.74536985241087</c:v>
                </c:pt>
                <c:pt idx="6841">
                  <c:v>4.30010236338823</c:v>
                </c:pt>
                <c:pt idx="6842">
                  <c:v>3.53538744070307</c:v>
                </c:pt>
                <c:pt idx="6843">
                  <c:v>2.67468134019494</c:v>
                </c:pt>
                <c:pt idx="6844">
                  <c:v>2.09182787870561</c:v>
                </c:pt>
                <c:pt idx="6845">
                  <c:v>2.55525194486865</c:v>
                </c:pt>
                <c:pt idx="6846">
                  <c:v>2.96724236208201</c:v>
                </c:pt>
                <c:pt idx="6847">
                  <c:v>2.90817159342481</c:v>
                </c:pt>
                <c:pt idx="6848">
                  <c:v>2.67318104115752</c:v>
                </c:pt>
                <c:pt idx="6849">
                  <c:v>2.69009484340348</c:v>
                </c:pt>
                <c:pt idx="6850">
                  <c:v>2.33696869285256</c:v>
                </c:pt>
                <c:pt idx="6851">
                  <c:v>2.18973143428869</c:v>
                </c:pt>
                <c:pt idx="6852">
                  <c:v>2.24275753071816</c:v>
                </c:pt>
                <c:pt idx="6853">
                  <c:v>2.49472818275358</c:v>
                </c:pt>
                <c:pt idx="6854">
                  <c:v>3.07768149059012</c:v>
                </c:pt>
                <c:pt idx="6855">
                  <c:v>3.90163734864082</c:v>
                </c:pt>
                <c:pt idx="6856">
                  <c:v>4.52862584081253</c:v>
                </c:pt>
                <c:pt idx="6857">
                  <c:v>5.15898396907463</c:v>
                </c:pt>
                <c:pt idx="6858">
                  <c:v>4.84765928478199</c:v>
                </c:pt>
                <c:pt idx="6859">
                  <c:v>4.63795880536287</c:v>
                </c:pt>
                <c:pt idx="6860">
                  <c:v>3.62438629845785</c:v>
                </c:pt>
                <c:pt idx="6861">
                  <c:v>2.46761715723286</c:v>
                </c:pt>
                <c:pt idx="6862">
                  <c:v>1.67752457933528</c:v>
                </c:pt>
                <c:pt idx="6863">
                  <c:v>1.55044562037564</c:v>
                </c:pt>
                <c:pt idx="6864">
                  <c:v>1.8608014962013</c:v>
                </c:pt>
                <c:pt idx="6865">
                  <c:v>2.15157400980631</c:v>
                </c:pt>
                <c:pt idx="6866">
                  <c:v>2.04664600703908</c:v>
                </c:pt>
                <c:pt idx="6867">
                  <c:v>1.81236952763447</c:v>
                </c:pt>
                <c:pt idx="6868">
                  <c:v>1.8028613654613</c:v>
                </c:pt>
                <c:pt idx="6869">
                  <c:v>1.99673283921761</c:v>
                </c:pt>
                <c:pt idx="6870">
                  <c:v>2.46872826745209</c:v>
                </c:pt>
                <c:pt idx="6871">
                  <c:v>3.37620256136743</c:v>
                </c:pt>
                <c:pt idx="6872">
                  <c:v>4.51978712137917</c:v>
                </c:pt>
                <c:pt idx="6873">
                  <c:v>5.0348565977118</c:v>
                </c:pt>
                <c:pt idx="6874">
                  <c:v>4.95702550893951</c:v>
                </c:pt>
                <c:pt idx="6875">
                  <c:v>4.46613492374357</c:v>
                </c:pt>
                <c:pt idx="6876">
                  <c:v>3.66739906737704</c:v>
                </c:pt>
                <c:pt idx="6877">
                  <c:v>2.85239640845903</c:v>
                </c:pt>
                <c:pt idx="6878">
                  <c:v>2.59532992274624</c:v>
                </c:pt>
                <c:pt idx="6879">
                  <c:v>2.56338331205479</c:v>
                </c:pt>
                <c:pt idx="6880">
                  <c:v>2.63617043249806</c:v>
                </c:pt>
                <c:pt idx="6881">
                  <c:v>2.87478653371916</c:v>
                </c:pt>
                <c:pt idx="6882">
                  <c:v>2.56454869391575</c:v>
                </c:pt>
                <c:pt idx="6883">
                  <c:v>2.37757832991576</c:v>
                </c:pt>
                <c:pt idx="6884">
                  <c:v>2.13657927111797</c:v>
                </c:pt>
                <c:pt idx="6885">
                  <c:v>1.84618909710815</c:v>
                </c:pt>
                <c:pt idx="6886">
                  <c:v>1.82192555750804</c:v>
                </c:pt>
                <c:pt idx="6887">
                  <c:v>2.08024297115169</c:v>
                </c:pt>
                <c:pt idx="6888">
                  <c:v>2.50220284720444</c:v>
                </c:pt>
                <c:pt idx="6889">
                  <c:v>3.36355957202857</c:v>
                </c:pt>
                <c:pt idx="6890">
                  <c:v>4.22497324282474</c:v>
                </c:pt>
                <c:pt idx="6891">
                  <c:v>4.99026048688343</c:v>
                </c:pt>
                <c:pt idx="6892">
                  <c:v>5.01147961803418</c:v>
                </c:pt>
                <c:pt idx="6893">
                  <c:v>4.44065047806208</c:v>
                </c:pt>
                <c:pt idx="6894">
                  <c:v>3.77004422678183</c:v>
                </c:pt>
                <c:pt idx="6895">
                  <c:v>2.95100397896411</c:v>
                </c:pt>
                <c:pt idx="6896">
                  <c:v>1.91576235386699</c:v>
                </c:pt>
                <c:pt idx="6897">
                  <c:v>1.43472003556861</c:v>
                </c:pt>
                <c:pt idx="6898">
                  <c:v>1.66793675518618</c:v>
                </c:pt>
                <c:pt idx="6899">
                  <c:v>2.04148932167205</c:v>
                </c:pt>
                <c:pt idx="6900">
                  <c:v>2.05984879130557</c:v>
                </c:pt>
                <c:pt idx="6901">
                  <c:v>1.90573802302258</c:v>
                </c:pt>
                <c:pt idx="6902">
                  <c:v>1.99847965627549</c:v>
                </c:pt>
                <c:pt idx="6903">
                  <c:v>2.11596310588205</c:v>
                </c:pt>
                <c:pt idx="6904">
                  <c:v>2.22003988129763</c:v>
                </c:pt>
                <c:pt idx="6905">
                  <c:v>2.64055507674239</c:v>
                </c:pt>
                <c:pt idx="6906">
                  <c:v>3.46767757469765</c:v>
                </c:pt>
                <c:pt idx="6907">
                  <c:v>4.68527742663036</c:v>
                </c:pt>
                <c:pt idx="6908">
                  <c:v>5.15317132637612</c:v>
                </c:pt>
                <c:pt idx="6909">
                  <c:v>5.04621879086302</c:v>
                </c:pt>
                <c:pt idx="6910">
                  <c:v>4.3164267028372</c:v>
                </c:pt>
                <c:pt idx="6911">
                  <c:v>3.25094327951043</c:v>
                </c:pt>
                <c:pt idx="6912">
                  <c:v>2.51302264158006</c:v>
                </c:pt>
                <c:pt idx="6913">
                  <c:v>2.80199432269696</c:v>
                </c:pt>
                <c:pt idx="6914">
                  <c:v>2.99746412668859</c:v>
                </c:pt>
                <c:pt idx="6915">
                  <c:v>2.88700408889128</c:v>
                </c:pt>
                <c:pt idx="6916">
                  <c:v>2.62477746982006</c:v>
                </c:pt>
                <c:pt idx="6917">
                  <c:v>2.26740719161072</c:v>
                </c:pt>
                <c:pt idx="6918">
                  <c:v>2.03409006983368</c:v>
                </c:pt>
                <c:pt idx="6919">
                  <c:v>1.70348888351788</c:v>
                </c:pt>
                <c:pt idx="6920">
                  <c:v>1.59226359138743</c:v>
                </c:pt>
                <c:pt idx="6921">
                  <c:v>1.75442566485218</c:v>
                </c:pt>
                <c:pt idx="6922">
                  <c:v>2.1209635715205</c:v>
                </c:pt>
                <c:pt idx="6923">
                  <c:v>2.96563831328148</c:v>
                </c:pt>
                <c:pt idx="6924">
                  <c:v>3.77852405336872</c:v>
                </c:pt>
                <c:pt idx="6925">
                  <c:v>4.24214544094589</c:v>
                </c:pt>
                <c:pt idx="6926">
                  <c:v>4.40706759738366</c:v>
                </c:pt>
                <c:pt idx="6927">
                  <c:v>4.21747860657336</c:v>
                </c:pt>
                <c:pt idx="6928">
                  <c:v>3.85047548883888</c:v>
                </c:pt>
                <c:pt idx="6929">
                  <c:v>3.16039161874427</c:v>
                </c:pt>
                <c:pt idx="6930">
                  <c:v>2.25351224835389</c:v>
                </c:pt>
                <c:pt idx="6931">
                  <c:v>1.74455015733541</c:v>
                </c:pt>
                <c:pt idx="6932">
                  <c:v>1.75981890485669</c:v>
                </c:pt>
                <c:pt idx="6933">
                  <c:v>1.86242584555171</c:v>
                </c:pt>
                <c:pt idx="6934">
                  <c:v>1.92406065357878</c:v>
                </c:pt>
                <c:pt idx="6935">
                  <c:v>2.02423406125305</c:v>
                </c:pt>
                <c:pt idx="6936">
                  <c:v>2.33968478029883</c:v>
                </c:pt>
                <c:pt idx="6937">
                  <c:v>2.48505992544526</c:v>
                </c:pt>
                <c:pt idx="6938">
                  <c:v>2.58121818324411</c:v>
                </c:pt>
                <c:pt idx="6939">
                  <c:v>3.02266274796114</c:v>
                </c:pt>
                <c:pt idx="6940">
                  <c:v>3.74166197091052</c:v>
                </c:pt>
                <c:pt idx="6941">
                  <c:v>4.35493695624483</c:v>
                </c:pt>
                <c:pt idx="6942">
                  <c:v>4.46346780270979</c:v>
                </c:pt>
                <c:pt idx="6943">
                  <c:v>4.12119911939001</c:v>
                </c:pt>
                <c:pt idx="6944">
                  <c:v>3.44323233969551</c:v>
                </c:pt>
                <c:pt idx="6945">
                  <c:v>2.83289857898672</c:v>
                </c:pt>
                <c:pt idx="6946">
                  <c:v>2.86915071141636</c:v>
                </c:pt>
                <c:pt idx="6947">
                  <c:v>3.25027294604099</c:v>
                </c:pt>
                <c:pt idx="6948">
                  <c:v>2.8858978815691</c:v>
                </c:pt>
                <c:pt idx="6949">
                  <c:v>2.30139315434391</c:v>
                </c:pt>
                <c:pt idx="6950">
                  <c:v>2.01676218014445</c:v>
                </c:pt>
                <c:pt idx="6951">
                  <c:v>2.0207762817321</c:v>
                </c:pt>
                <c:pt idx="6952">
                  <c:v>2.09245144689453</c:v>
                </c:pt>
                <c:pt idx="6953">
                  <c:v>1.99746681651561</c:v>
                </c:pt>
                <c:pt idx="6954">
                  <c:v>2.12808950852778</c:v>
                </c:pt>
                <c:pt idx="6955">
                  <c:v>2.33014622202535</c:v>
                </c:pt>
                <c:pt idx="6956">
                  <c:v>2.73332415963914</c:v>
                </c:pt>
                <c:pt idx="6957">
                  <c:v>3.29162230866149</c:v>
                </c:pt>
                <c:pt idx="6958">
                  <c:v>3.9955782397852</c:v>
                </c:pt>
                <c:pt idx="6959">
                  <c:v>4.60692294972577</c:v>
                </c:pt>
                <c:pt idx="6960">
                  <c:v>4.93363285572508</c:v>
                </c:pt>
                <c:pt idx="6961">
                  <c:v>4.39504616352843</c:v>
                </c:pt>
                <c:pt idx="6962">
                  <c:v>3.71848930312957</c:v>
                </c:pt>
                <c:pt idx="6963">
                  <c:v>2.81932025765893</c:v>
                </c:pt>
                <c:pt idx="6964">
                  <c:v>2.03215608464778</c:v>
                </c:pt>
                <c:pt idx="6965">
                  <c:v>1.61297191498705</c:v>
                </c:pt>
                <c:pt idx="6966">
                  <c:v>1.5918720184817</c:v>
                </c:pt>
                <c:pt idx="6967">
                  <c:v>1.7001477728677</c:v>
                </c:pt>
                <c:pt idx="6968">
                  <c:v>1.77985033859086</c:v>
                </c:pt>
                <c:pt idx="6969">
                  <c:v>1.97373901093559</c:v>
                </c:pt>
                <c:pt idx="6970">
                  <c:v>2.20486088155738</c:v>
                </c:pt>
                <c:pt idx="6971">
                  <c:v>2.44790760770214</c:v>
                </c:pt>
                <c:pt idx="6972">
                  <c:v>2.74341044640371</c:v>
                </c:pt>
                <c:pt idx="6973">
                  <c:v>3.202239757135</c:v>
                </c:pt>
                <c:pt idx="6974">
                  <c:v>3.79220345393559</c:v>
                </c:pt>
                <c:pt idx="6975">
                  <c:v>4.21263697724359</c:v>
                </c:pt>
                <c:pt idx="6976">
                  <c:v>4.19025503247583</c:v>
                </c:pt>
                <c:pt idx="6977">
                  <c:v>3.99538392241484</c:v>
                </c:pt>
                <c:pt idx="6978">
                  <c:v>3.54479205534457</c:v>
                </c:pt>
                <c:pt idx="6979">
                  <c:v>2.87411654496195</c:v>
                </c:pt>
                <c:pt idx="6980">
                  <c:v>2.32786041416942</c:v>
                </c:pt>
                <c:pt idx="6981">
                  <c:v>2.45524671521295</c:v>
                </c:pt>
                <c:pt idx="6982">
                  <c:v>2.81936751292395</c:v>
                </c:pt>
                <c:pt idx="6983">
                  <c:v>2.76262959056964</c:v>
                </c:pt>
                <c:pt idx="6984">
                  <c:v>2.261924878217</c:v>
                </c:pt>
                <c:pt idx="6985">
                  <c:v>2.00013917017667</c:v>
                </c:pt>
                <c:pt idx="6986">
                  <c:v>1.81009323892528</c:v>
                </c:pt>
                <c:pt idx="6987">
                  <c:v>1.77951590594774</c:v>
                </c:pt>
                <c:pt idx="6988">
                  <c:v>1.76420392450788</c:v>
                </c:pt>
                <c:pt idx="6989">
                  <c:v>1.96845872145417</c:v>
                </c:pt>
                <c:pt idx="6990">
                  <c:v>2.52236173382051</c:v>
                </c:pt>
                <c:pt idx="6991">
                  <c:v>3.36216817748503</c:v>
                </c:pt>
                <c:pt idx="6992">
                  <c:v>4.11151596186966</c:v>
                </c:pt>
                <c:pt idx="6993">
                  <c:v>4.67652222711589</c:v>
                </c:pt>
                <c:pt idx="6994">
                  <c:v>4.88481004304303</c:v>
                </c:pt>
                <c:pt idx="6995">
                  <c:v>4.44263368713413</c:v>
                </c:pt>
                <c:pt idx="6996">
                  <c:v>3.74629535595834</c:v>
                </c:pt>
                <c:pt idx="6997">
                  <c:v>2.86465901575109</c:v>
                </c:pt>
                <c:pt idx="6998">
                  <c:v>1.86465335672505</c:v>
                </c:pt>
                <c:pt idx="6999">
                  <c:v>1.42837088814285</c:v>
                </c:pt>
                <c:pt idx="7000">
                  <c:v>1.59154732598029</c:v>
                </c:pt>
                <c:pt idx="7001">
                  <c:v>1.88615751569189</c:v>
                </c:pt>
                <c:pt idx="7002">
                  <c:v>2.00492702515678</c:v>
                </c:pt>
                <c:pt idx="7003">
                  <c:v>2.00496202960006</c:v>
                </c:pt>
                <c:pt idx="7004">
                  <c:v>2.13163532636471</c:v>
                </c:pt>
                <c:pt idx="7005">
                  <c:v>2.49885077111419</c:v>
                </c:pt>
                <c:pt idx="7006">
                  <c:v>2.85755863738454</c:v>
                </c:pt>
                <c:pt idx="7007">
                  <c:v>3.31058850077762</c:v>
                </c:pt>
                <c:pt idx="7008">
                  <c:v>4.41688472551084</c:v>
                </c:pt>
                <c:pt idx="7009">
                  <c:v>5.65151872505135</c:v>
                </c:pt>
                <c:pt idx="7010">
                  <c:v>5.81946700554974</c:v>
                </c:pt>
                <c:pt idx="7011">
                  <c:v>5.38079273837471</c:v>
                </c:pt>
                <c:pt idx="7012">
                  <c:v>4.41092645099791</c:v>
                </c:pt>
                <c:pt idx="7013">
                  <c:v>3.41168270287053</c:v>
                </c:pt>
                <c:pt idx="7014">
                  <c:v>3.15720327553026</c:v>
                </c:pt>
                <c:pt idx="7015">
                  <c:v>3.44022860400686</c:v>
                </c:pt>
                <c:pt idx="7016">
                  <c:v>3.7564834925953</c:v>
                </c:pt>
                <c:pt idx="7017">
                  <c:v>3.54049791038789</c:v>
                </c:pt>
                <c:pt idx="7018">
                  <c:v>3.1542226355137</c:v>
                </c:pt>
                <c:pt idx="7019">
                  <c:v>2.76623991278613</c:v>
                </c:pt>
                <c:pt idx="7020">
                  <c:v>2.3262791689305</c:v>
                </c:pt>
                <c:pt idx="7021">
                  <c:v>2.13310824179693</c:v>
                </c:pt>
                <c:pt idx="7022">
                  <c:v>2.37668576865748</c:v>
                </c:pt>
                <c:pt idx="7023">
                  <c:v>2.56227264315197</c:v>
                </c:pt>
                <c:pt idx="7024">
                  <c:v>2.7356481064119</c:v>
                </c:pt>
                <c:pt idx="7025">
                  <c:v>3.62160985384249</c:v>
                </c:pt>
                <c:pt idx="7026">
                  <c:v>4.58607018452324</c:v>
                </c:pt>
                <c:pt idx="7027">
                  <c:v>5.09271319923054</c:v>
                </c:pt>
                <c:pt idx="7028">
                  <c:v>5.27273335144923</c:v>
                </c:pt>
                <c:pt idx="7029">
                  <c:v>4.68518269283184</c:v>
                </c:pt>
                <c:pt idx="7030">
                  <c:v>3.96811018031468</c:v>
                </c:pt>
                <c:pt idx="7031">
                  <c:v>3.05042483806797</c:v>
                </c:pt>
                <c:pt idx="7032">
                  <c:v>2.1538859447169</c:v>
                </c:pt>
                <c:pt idx="7033">
                  <c:v>1.52889874576867</c:v>
                </c:pt>
                <c:pt idx="7034">
                  <c:v>1.66219033136582</c:v>
                </c:pt>
                <c:pt idx="7035">
                  <c:v>1.93301351769847</c:v>
                </c:pt>
                <c:pt idx="7036">
                  <c:v>2.06004634684781</c:v>
                </c:pt>
                <c:pt idx="7037">
                  <c:v>2.16811367963721</c:v>
                </c:pt>
                <c:pt idx="7038">
                  <c:v>2.29292691797384</c:v>
                </c:pt>
                <c:pt idx="7039">
                  <c:v>2.6132715006832</c:v>
                </c:pt>
                <c:pt idx="7040">
                  <c:v>2.85239780002527</c:v>
                </c:pt>
                <c:pt idx="7041">
                  <c:v>2.9815387650953</c:v>
                </c:pt>
                <c:pt idx="7042">
                  <c:v>3.58622057995475</c:v>
                </c:pt>
                <c:pt idx="7043">
                  <c:v>4.36095640012074</c:v>
                </c:pt>
                <c:pt idx="7044">
                  <c:v>4.58020765085012</c:v>
                </c:pt>
                <c:pt idx="7045">
                  <c:v>4.49071901834506</c:v>
                </c:pt>
                <c:pt idx="7046">
                  <c:v>4.00515613834292</c:v>
                </c:pt>
                <c:pt idx="7047">
                  <c:v>3.46884286343112</c:v>
                </c:pt>
                <c:pt idx="7048">
                  <c:v>2.79304379416238</c:v>
                </c:pt>
                <c:pt idx="7049">
                  <c:v>2.70608717398036</c:v>
                </c:pt>
                <c:pt idx="7050">
                  <c:v>2.59008556631436</c:v>
                </c:pt>
                <c:pt idx="7051">
                  <c:v>2.36613059169713</c:v>
                </c:pt>
                <c:pt idx="7052">
                  <c:v>2.23167732845969</c:v>
                </c:pt>
                <c:pt idx="7053">
                  <c:v>1.97507470185282</c:v>
                </c:pt>
                <c:pt idx="7054">
                  <c:v>1.75340687157374</c:v>
                </c:pt>
                <c:pt idx="7055">
                  <c:v>1.74938527430323</c:v>
                </c:pt>
                <c:pt idx="7056">
                  <c:v>1.94042563531896</c:v>
                </c:pt>
                <c:pt idx="7057">
                  <c:v>2.2851935415927</c:v>
                </c:pt>
                <c:pt idx="7058">
                  <c:v>2.78357764968395</c:v>
                </c:pt>
                <c:pt idx="7059">
                  <c:v>3.35962902586848</c:v>
                </c:pt>
                <c:pt idx="7060">
                  <c:v>4.10782085192636</c:v>
                </c:pt>
                <c:pt idx="7061">
                  <c:v>4.62982896894615</c:v>
                </c:pt>
                <c:pt idx="7062">
                  <c:v>4.47747946550568</c:v>
                </c:pt>
                <c:pt idx="7063">
                  <c:v>3.92927985733327</c:v>
                </c:pt>
                <c:pt idx="7064">
                  <c:v>3.28485432211308</c:v>
                </c:pt>
                <c:pt idx="7065">
                  <c:v>2.57905858192752</c:v>
                </c:pt>
                <c:pt idx="7066">
                  <c:v>1.86495409767855</c:v>
                </c:pt>
                <c:pt idx="7067">
                  <c:v>1.49687535403119</c:v>
                </c:pt>
                <c:pt idx="7068">
                  <c:v>1.64155183743006</c:v>
                </c:pt>
                <c:pt idx="7069">
                  <c:v>1.82326333927741</c:v>
                </c:pt>
                <c:pt idx="7070">
                  <c:v>1.86550323689668</c:v>
                </c:pt>
                <c:pt idx="7071">
                  <c:v>1.86084770695105</c:v>
                </c:pt>
                <c:pt idx="7072">
                  <c:v>2.11988203829105</c:v>
                </c:pt>
                <c:pt idx="7073">
                  <c:v>2.46126842187865</c:v>
                </c:pt>
                <c:pt idx="7074">
                  <c:v>2.83201181959627</c:v>
                </c:pt>
                <c:pt idx="7075">
                  <c:v>3.56020627331184</c:v>
                </c:pt>
                <c:pt idx="7076">
                  <c:v>4.47237960552333</c:v>
                </c:pt>
                <c:pt idx="7077">
                  <c:v>4.94736176927966</c:v>
                </c:pt>
                <c:pt idx="7078">
                  <c:v>4.81821082331876</c:v>
                </c:pt>
                <c:pt idx="7079">
                  <c:v>4.24533889745189</c:v>
                </c:pt>
                <c:pt idx="7080">
                  <c:v>3.39743924540719</c:v>
                </c:pt>
                <c:pt idx="7081">
                  <c:v>2.75609835095067</c:v>
                </c:pt>
                <c:pt idx="7082">
                  <c:v>2.43478662416278</c:v>
                </c:pt>
                <c:pt idx="7083">
                  <c:v>2.72486775908006</c:v>
                </c:pt>
                <c:pt idx="7084">
                  <c:v>3.12122615586007</c:v>
                </c:pt>
                <c:pt idx="7085">
                  <c:v>2.92553879564859</c:v>
                </c:pt>
                <c:pt idx="7086">
                  <c:v>2.48923479575732</c:v>
                </c:pt>
                <c:pt idx="7087">
                  <c:v>2.07874836622882</c:v>
                </c:pt>
                <c:pt idx="7088">
                  <c:v>1.78051357028499</c:v>
                </c:pt>
                <c:pt idx="7089">
                  <c:v>1.71017065311769</c:v>
                </c:pt>
                <c:pt idx="7090">
                  <c:v>1.93116856884167</c:v>
                </c:pt>
                <c:pt idx="7091">
                  <c:v>2.28076367798968</c:v>
                </c:pt>
                <c:pt idx="7092">
                  <c:v>2.82610682821156</c:v>
                </c:pt>
                <c:pt idx="7093">
                  <c:v>3.73176855464403</c:v>
                </c:pt>
                <c:pt idx="7094">
                  <c:v>4.59286528239453</c:v>
                </c:pt>
                <c:pt idx="7095">
                  <c:v>5.03593457196586</c:v>
                </c:pt>
                <c:pt idx="7096">
                  <c:v>4.76470782521741</c:v>
                </c:pt>
                <c:pt idx="7097">
                  <c:v>4.11567253756017</c:v>
                </c:pt>
                <c:pt idx="7098">
                  <c:v>3.28136515529573</c:v>
                </c:pt>
                <c:pt idx="7099">
                  <c:v>2.32079054318071</c:v>
                </c:pt>
                <c:pt idx="7100">
                  <c:v>1.53047231607958</c:v>
                </c:pt>
                <c:pt idx="7101">
                  <c:v>1.31674021615845</c:v>
                </c:pt>
                <c:pt idx="7102">
                  <c:v>1.79282945770868</c:v>
                </c:pt>
                <c:pt idx="7103">
                  <c:v>2.22611225914485</c:v>
                </c:pt>
                <c:pt idx="7104">
                  <c:v>2.24562331879726</c:v>
                </c:pt>
                <c:pt idx="7105">
                  <c:v>2.15005370808894</c:v>
                </c:pt>
                <c:pt idx="7106">
                  <c:v>2.27824206718996</c:v>
                </c:pt>
                <c:pt idx="7107">
                  <c:v>2.6775444885135</c:v>
                </c:pt>
                <c:pt idx="7108">
                  <c:v>3.21314053576295</c:v>
                </c:pt>
                <c:pt idx="7109">
                  <c:v>4.06081715731477</c:v>
                </c:pt>
                <c:pt idx="7110">
                  <c:v>4.97281821644518</c:v>
                </c:pt>
                <c:pt idx="7111">
                  <c:v>5.52262013619894</c:v>
                </c:pt>
                <c:pt idx="7112">
                  <c:v>5.31648520900059</c:v>
                </c:pt>
                <c:pt idx="7113">
                  <c:v>4.66904445858679</c:v>
                </c:pt>
                <c:pt idx="7114">
                  <c:v>3.79611615549011</c:v>
                </c:pt>
                <c:pt idx="7115">
                  <c:v>3.4152141698425</c:v>
                </c:pt>
                <c:pt idx="7116">
                  <c:v>3.4753363742189</c:v>
                </c:pt>
                <c:pt idx="7117">
                  <c:v>3.44867413134903</c:v>
                </c:pt>
                <c:pt idx="7118">
                  <c:v>3.12063358000134</c:v>
                </c:pt>
                <c:pt idx="7119">
                  <c:v>2.65701222451121</c:v>
                </c:pt>
                <c:pt idx="7120">
                  <c:v>2.26639563370211</c:v>
                </c:pt>
                <c:pt idx="7121">
                  <c:v>2.07483101582225</c:v>
                </c:pt>
                <c:pt idx="7122">
                  <c:v>1.91095905298518</c:v>
                </c:pt>
                <c:pt idx="7123">
                  <c:v>2.02586607492425</c:v>
                </c:pt>
                <c:pt idx="7124">
                  <c:v>2.23115048839786</c:v>
                </c:pt>
                <c:pt idx="7125">
                  <c:v>2.59906615622477</c:v>
                </c:pt>
                <c:pt idx="7126">
                  <c:v>3.31843574290388</c:v>
                </c:pt>
                <c:pt idx="7127">
                  <c:v>4.24110039083231</c:v>
                </c:pt>
                <c:pt idx="7128">
                  <c:v>4.94690309285375</c:v>
                </c:pt>
                <c:pt idx="7129">
                  <c:v>5.03899976110398</c:v>
                </c:pt>
                <c:pt idx="7130">
                  <c:v>4.4501993488973</c:v>
                </c:pt>
                <c:pt idx="7131">
                  <c:v>3.67402895225405</c:v>
                </c:pt>
                <c:pt idx="7132">
                  <c:v>2.76714189165211</c:v>
                </c:pt>
                <c:pt idx="7133">
                  <c:v>1.97354887277665</c:v>
                </c:pt>
                <c:pt idx="7134">
                  <c:v>1.62482148300575</c:v>
                </c:pt>
                <c:pt idx="7135">
                  <c:v>1.76759435986512</c:v>
                </c:pt>
                <c:pt idx="7136">
                  <c:v>2.00898357056522</c:v>
                </c:pt>
                <c:pt idx="7137">
                  <c:v>2.10061873434567</c:v>
                </c:pt>
                <c:pt idx="7138">
                  <c:v>2.26486124121567</c:v>
                </c:pt>
                <c:pt idx="7139">
                  <c:v>2.50148109191855</c:v>
                </c:pt>
                <c:pt idx="7140">
                  <c:v>2.66266483790412</c:v>
                </c:pt>
                <c:pt idx="7141">
                  <c:v>2.98326189444105</c:v>
                </c:pt>
                <c:pt idx="7142">
                  <c:v>3.62225355985759</c:v>
                </c:pt>
                <c:pt idx="7143">
                  <c:v>4.51066669706486</c:v>
                </c:pt>
                <c:pt idx="7144">
                  <c:v>5.14381273402891</c:v>
                </c:pt>
                <c:pt idx="7145">
                  <c:v>5.14239847948611</c:v>
                </c:pt>
                <c:pt idx="7146">
                  <c:v>4.65982594398825</c:v>
                </c:pt>
                <c:pt idx="7147">
                  <c:v>4.01692812624846</c:v>
                </c:pt>
                <c:pt idx="7148">
                  <c:v>3.37174215374026</c:v>
                </c:pt>
                <c:pt idx="7149">
                  <c:v>2.87352426062022</c:v>
                </c:pt>
                <c:pt idx="7150">
                  <c:v>2.90146449539487</c:v>
                </c:pt>
                <c:pt idx="7151">
                  <c:v>2.96542824379229</c:v>
                </c:pt>
                <c:pt idx="7152">
                  <c:v>2.612180258076</c:v>
                </c:pt>
                <c:pt idx="7153">
                  <c:v>2.17098049475577</c:v>
                </c:pt>
                <c:pt idx="7154">
                  <c:v>1.91224032397343</c:v>
                </c:pt>
                <c:pt idx="7155">
                  <c:v>1.97419263841425</c:v>
                </c:pt>
                <c:pt idx="7156">
                  <c:v>1.9796898545997</c:v>
                </c:pt>
                <c:pt idx="7157">
                  <c:v>1.8476066316121</c:v>
                </c:pt>
                <c:pt idx="7158">
                  <c:v>1.94720929231657</c:v>
                </c:pt>
                <c:pt idx="7159">
                  <c:v>2.5636801000823</c:v>
                </c:pt>
                <c:pt idx="7160">
                  <c:v>3.45588086209175</c:v>
                </c:pt>
                <c:pt idx="7161">
                  <c:v>4.4774530490846</c:v>
                </c:pt>
                <c:pt idx="7162">
                  <c:v>5.00265103190518</c:v>
                </c:pt>
                <c:pt idx="7163">
                  <c:v>4.89769906877689</c:v>
                </c:pt>
                <c:pt idx="7164">
                  <c:v>4.2550080670088</c:v>
                </c:pt>
                <c:pt idx="7165">
                  <c:v>3.50338745022999</c:v>
                </c:pt>
                <c:pt idx="7166">
                  <c:v>2.90367893771643</c:v>
                </c:pt>
                <c:pt idx="7167">
                  <c:v>2.66615421040213</c:v>
                </c:pt>
                <c:pt idx="7168">
                  <c:v>2.63321363987771</c:v>
                </c:pt>
                <c:pt idx="7169">
                  <c:v>2.5498503237551</c:v>
                </c:pt>
                <c:pt idx="7170">
                  <c:v>2.59812268484034</c:v>
                </c:pt>
                <c:pt idx="7171">
                  <c:v>2.73895598836491</c:v>
                </c:pt>
                <c:pt idx="7172">
                  <c:v>2.89262448726878</c:v>
                </c:pt>
                <c:pt idx="7173">
                  <c:v>3.14563544586416</c:v>
                </c:pt>
                <c:pt idx="7174">
                  <c:v>3.33257900075542</c:v>
                </c:pt>
                <c:pt idx="7175">
                  <c:v>3.59761510243328</c:v>
                </c:pt>
                <c:pt idx="7176">
                  <c:v>4.15155555212031</c:v>
                </c:pt>
                <c:pt idx="7177">
                  <c:v>4.37746922464407</c:v>
                </c:pt>
                <c:pt idx="7178">
                  <c:v>4.10878793106605</c:v>
                </c:pt>
                <c:pt idx="7179">
                  <c:v>3.85409732166236</c:v>
                </c:pt>
                <c:pt idx="7180">
                  <c:v>3.26641216797176</c:v>
                </c:pt>
                <c:pt idx="7181">
                  <c:v>2.89582392876363</c:v>
                </c:pt>
                <c:pt idx="7182">
                  <c:v>2.77160369763085</c:v>
                </c:pt>
                <c:pt idx="7183">
                  <c:v>2.5075726907376</c:v>
                </c:pt>
                <c:pt idx="7184">
                  <c:v>2.21364880408207</c:v>
                </c:pt>
                <c:pt idx="7185">
                  <c:v>2.02069953697674</c:v>
                </c:pt>
                <c:pt idx="7186">
                  <c:v>1.83881767728451</c:v>
                </c:pt>
                <c:pt idx="7187">
                  <c:v>1.80446039487432</c:v>
                </c:pt>
                <c:pt idx="7188">
                  <c:v>1.84429647062938</c:v>
                </c:pt>
                <c:pt idx="7189">
                  <c:v>2.08663380307398</c:v>
                </c:pt>
                <c:pt idx="7190">
                  <c:v>2.45966830372512</c:v>
                </c:pt>
                <c:pt idx="7191">
                  <c:v>2.66936695203301</c:v>
                </c:pt>
                <c:pt idx="7192">
                  <c:v>3.00374837178915</c:v>
                </c:pt>
                <c:pt idx="7193">
                  <c:v>3.85437841720101</c:v>
                </c:pt>
                <c:pt idx="7194">
                  <c:v>4.49601421712565</c:v>
                </c:pt>
                <c:pt idx="7195">
                  <c:v>4.71158182776889</c:v>
                </c:pt>
                <c:pt idx="7196">
                  <c:v>4.52113983165595</c:v>
                </c:pt>
                <c:pt idx="7197">
                  <c:v>4.17679654739407</c:v>
                </c:pt>
                <c:pt idx="7198">
                  <c:v>3.82781936048006</c:v>
                </c:pt>
                <c:pt idx="7199">
                  <c:v>3.00783653668048</c:v>
                </c:pt>
                <c:pt idx="7200">
                  <c:v>2.26391115587759</c:v>
                </c:pt>
                <c:pt idx="7201">
                  <c:v>1.99871122086709</c:v>
                </c:pt>
                <c:pt idx="7202">
                  <c:v>2.01055102924074</c:v>
                </c:pt>
                <c:pt idx="7203">
                  <c:v>2.18226375453129</c:v>
                </c:pt>
                <c:pt idx="7204">
                  <c:v>2.40080074215292</c:v>
                </c:pt>
                <c:pt idx="7205">
                  <c:v>2.52117820637634</c:v>
                </c:pt>
                <c:pt idx="7206">
                  <c:v>2.74313395236634</c:v>
                </c:pt>
                <c:pt idx="7207">
                  <c:v>3.22303429284564</c:v>
                </c:pt>
                <c:pt idx="7208">
                  <c:v>3.79151705455138</c:v>
                </c:pt>
                <c:pt idx="7209">
                  <c:v>4.18425345348594</c:v>
                </c:pt>
                <c:pt idx="7210">
                  <c:v>4.48641459666725</c:v>
                </c:pt>
                <c:pt idx="7211">
                  <c:v>4.42970969499549</c:v>
                </c:pt>
                <c:pt idx="7212">
                  <c:v>4.03735273175691</c:v>
                </c:pt>
                <c:pt idx="7213">
                  <c:v>3.44073687850234</c:v>
                </c:pt>
                <c:pt idx="7214">
                  <c:v>2.76184042578749</c:v>
                </c:pt>
                <c:pt idx="7215">
                  <c:v>2.45463510981836</c:v>
                </c:pt>
                <c:pt idx="7216">
                  <c:v>2.49997495588376</c:v>
                </c:pt>
                <c:pt idx="7217">
                  <c:v>2.46059793589871</c:v>
                </c:pt>
                <c:pt idx="7218">
                  <c:v>2.15175943801114</c:v>
                </c:pt>
                <c:pt idx="7219">
                  <c:v>1.89595929771211</c:v>
                </c:pt>
                <c:pt idx="7220">
                  <c:v>1.7509827203859</c:v>
                </c:pt>
                <c:pt idx="7221">
                  <c:v>1.84934117401198</c:v>
                </c:pt>
                <c:pt idx="7222">
                  <c:v>2.00809795625338</c:v>
                </c:pt>
                <c:pt idx="7223">
                  <c:v>2.17903821649231</c:v>
                </c:pt>
                <c:pt idx="7224">
                  <c:v>2.34607409654725</c:v>
                </c:pt>
                <c:pt idx="7225">
                  <c:v>2.53988738262329</c:v>
                </c:pt>
                <c:pt idx="7226">
                  <c:v>3.22216082498593</c:v>
                </c:pt>
                <c:pt idx="7227">
                  <c:v>4.59989125450157</c:v>
                </c:pt>
                <c:pt idx="7228">
                  <c:v>5.44381549330339</c:v>
                </c:pt>
                <c:pt idx="7229">
                  <c:v>5.98753118377433</c:v>
                </c:pt>
                <c:pt idx="7230">
                  <c:v>5.46471911562772</c:v>
                </c:pt>
                <c:pt idx="7231">
                  <c:v>4.52222718855665</c:v>
                </c:pt>
                <c:pt idx="7232">
                  <c:v>3.41767405413799</c:v>
                </c:pt>
                <c:pt idx="7233">
                  <c:v>2.35144020688811</c:v>
                </c:pt>
                <c:pt idx="7234">
                  <c:v>1.78305022375395</c:v>
                </c:pt>
                <c:pt idx="7235">
                  <c:v>2.05605507495762</c:v>
                </c:pt>
                <c:pt idx="7236">
                  <c:v>2.57754527418957</c:v>
                </c:pt>
                <c:pt idx="7237">
                  <c:v>2.85585274593019</c:v>
                </c:pt>
                <c:pt idx="7238">
                  <c:v>2.7457892490834</c:v>
                </c:pt>
                <c:pt idx="7239">
                  <c:v>2.5245474685658</c:v>
                </c:pt>
                <c:pt idx="7240">
                  <c:v>2.482379952525</c:v>
                </c:pt>
                <c:pt idx="7241">
                  <c:v>2.74106199410101</c:v>
                </c:pt>
                <c:pt idx="7242">
                  <c:v>3.34053021605762</c:v>
                </c:pt>
                <c:pt idx="7243">
                  <c:v>4.36197917487154</c:v>
                </c:pt>
                <c:pt idx="7244">
                  <c:v>5.40879050952965</c:v>
                </c:pt>
                <c:pt idx="7245">
                  <c:v>5.71498822246573</c:v>
                </c:pt>
                <c:pt idx="7246">
                  <c:v>5.38813608762037</c:v>
                </c:pt>
                <c:pt idx="7247">
                  <c:v>4.62676810113085</c:v>
                </c:pt>
                <c:pt idx="7248">
                  <c:v>3.79692808942624</c:v>
                </c:pt>
                <c:pt idx="7249">
                  <c:v>2.85647872063087</c:v>
                </c:pt>
                <c:pt idx="7250">
                  <c:v>2.75867461341021</c:v>
                </c:pt>
                <c:pt idx="7251">
                  <c:v>2.9486291019606</c:v>
                </c:pt>
                <c:pt idx="7252">
                  <c:v>3.27672538304952</c:v>
                </c:pt>
                <c:pt idx="7253">
                  <c:v>3.25332008914601</c:v>
                </c:pt>
                <c:pt idx="7254">
                  <c:v>2.97517021933956</c:v>
                </c:pt>
                <c:pt idx="7255">
                  <c:v>2.75066417673023</c:v>
                </c:pt>
                <c:pt idx="7256">
                  <c:v>2.45459591781621</c:v>
                </c:pt>
                <c:pt idx="7257">
                  <c:v>2.19581499729349</c:v>
                </c:pt>
                <c:pt idx="7258">
                  <c:v>2.23830472573888</c:v>
                </c:pt>
                <c:pt idx="7259">
                  <c:v>2.36607275823293</c:v>
                </c:pt>
                <c:pt idx="7260">
                  <c:v>2.84035829438612</c:v>
                </c:pt>
                <c:pt idx="7261">
                  <c:v>3.79693880409126</c:v>
                </c:pt>
                <c:pt idx="7262">
                  <c:v>4.48321479833066</c:v>
                </c:pt>
                <c:pt idx="7263">
                  <c:v>4.5861445774199</c:v>
                </c:pt>
                <c:pt idx="7264">
                  <c:v>4.18691459108984</c:v>
                </c:pt>
                <c:pt idx="7265">
                  <c:v>3.86214570224403</c:v>
                </c:pt>
                <c:pt idx="7266">
                  <c:v>3.37834998247798</c:v>
                </c:pt>
                <c:pt idx="7267">
                  <c:v>2.69683511963746</c:v>
                </c:pt>
                <c:pt idx="7268">
                  <c:v>2.26216239662717</c:v>
                </c:pt>
                <c:pt idx="7269">
                  <c:v>1.93186399486817</c:v>
                </c:pt>
                <c:pt idx="7270">
                  <c:v>1.83534877538685</c:v>
                </c:pt>
                <c:pt idx="7271">
                  <c:v>1.70785216041729</c:v>
                </c:pt>
                <c:pt idx="7272">
                  <c:v>1.72341564915171</c:v>
                </c:pt>
                <c:pt idx="7273">
                  <c:v>1.63767540750083</c:v>
                </c:pt>
                <c:pt idx="7274">
                  <c:v>1.45782154434245</c:v>
                </c:pt>
                <c:pt idx="7275">
                  <c:v>1.43721105023445</c:v>
                </c:pt>
                <c:pt idx="7276">
                  <c:v>1.63321946652432</c:v>
                </c:pt>
                <c:pt idx="7277">
                  <c:v>2.11675906731659</c:v>
                </c:pt>
                <c:pt idx="7278">
                  <c:v>2.68976912458114</c:v>
                </c:pt>
                <c:pt idx="7279">
                  <c:v>3.07521184405969</c:v>
                </c:pt>
                <c:pt idx="7280">
                  <c:v>2.97629788468577</c:v>
                </c:pt>
                <c:pt idx="7281">
                  <c:v>3.03007848641665</c:v>
                </c:pt>
                <c:pt idx="7282">
                  <c:v>2.78525112311296</c:v>
                </c:pt>
                <c:pt idx="7283">
                  <c:v>2.46992768807732</c:v>
                </c:pt>
                <c:pt idx="7284">
                  <c:v>2.09474400440149</c:v>
                </c:pt>
                <c:pt idx="7285">
                  <c:v>1.62306380866311</c:v>
                </c:pt>
                <c:pt idx="7286">
                  <c:v>1.1654793452966</c:v>
                </c:pt>
                <c:pt idx="7287">
                  <c:v>0.845468481935903</c:v>
                </c:pt>
                <c:pt idx="7288">
                  <c:v>0.555551376423459</c:v>
                </c:pt>
                <c:pt idx="7289">
                  <c:v>0.319756204568418</c:v>
                </c:pt>
                <c:pt idx="7290">
                  <c:v>0.380458696341666</c:v>
                </c:pt>
                <c:pt idx="7291">
                  <c:v>0.557020811845482</c:v>
                </c:pt>
                <c:pt idx="7292">
                  <c:v>0.742907761055839</c:v>
                </c:pt>
                <c:pt idx="7293">
                  <c:v>1.03661458523214</c:v>
                </c:pt>
                <c:pt idx="7294">
                  <c:v>1.23368614540247</c:v>
                </c:pt>
                <c:pt idx="7295">
                  <c:v>1.50219889509479</c:v>
                </c:pt>
                <c:pt idx="7296">
                  <c:v>1.95267550558125</c:v>
                </c:pt>
                <c:pt idx="7297">
                  <c:v>2.58301580545474</c:v>
                </c:pt>
                <c:pt idx="7298">
                  <c:v>3.16884111527543</c:v>
                </c:pt>
                <c:pt idx="7299">
                  <c:v>3.52032448763875</c:v>
                </c:pt>
                <c:pt idx="7300">
                  <c:v>3.61426999498502</c:v>
                </c:pt>
                <c:pt idx="7301">
                  <c:v>3.23993603490038</c:v>
                </c:pt>
                <c:pt idx="7302">
                  <c:v>2.52472408611515</c:v>
                </c:pt>
                <c:pt idx="7303">
                  <c:v>1.89534703078618</c:v>
                </c:pt>
                <c:pt idx="7304">
                  <c:v>1.43214424478193</c:v>
                </c:pt>
                <c:pt idx="7305">
                  <c:v>1.25797799608499</c:v>
                </c:pt>
                <c:pt idx="7306">
                  <c:v>1.16004235725554</c:v>
                </c:pt>
                <c:pt idx="7307">
                  <c:v>1.0477922541005</c:v>
                </c:pt>
                <c:pt idx="7308">
                  <c:v>1.14969447329541</c:v>
                </c:pt>
                <c:pt idx="7309">
                  <c:v>1.36540897437142</c:v>
                </c:pt>
                <c:pt idx="7310">
                  <c:v>1.41332357701625</c:v>
                </c:pt>
                <c:pt idx="7311">
                  <c:v>1.54633454782237</c:v>
                </c:pt>
                <c:pt idx="7312">
                  <c:v>1.69379862713665</c:v>
                </c:pt>
                <c:pt idx="7313">
                  <c:v>1.70515313151019</c:v>
                </c:pt>
                <c:pt idx="7314">
                  <c:v>1.51519262335784</c:v>
                </c:pt>
                <c:pt idx="7315">
                  <c:v>1.57500659506175</c:v>
                </c:pt>
                <c:pt idx="7316">
                  <c:v>1.53875437506575</c:v>
                </c:pt>
                <c:pt idx="7317">
                  <c:v>1.47245949417089</c:v>
                </c:pt>
                <c:pt idx="7318">
                  <c:v>1.55875140651131</c:v>
                </c:pt>
                <c:pt idx="7319">
                  <c:v>1.5824897653113</c:v>
                </c:pt>
                <c:pt idx="7320">
                  <c:v>1.51343775604384</c:v>
                </c:pt>
                <c:pt idx="7321">
                  <c:v>1.48069201172222</c:v>
                </c:pt>
                <c:pt idx="7322">
                  <c:v>1.51442362665339</c:v>
                </c:pt>
                <c:pt idx="7323">
                  <c:v>1.54255970377389</c:v>
                </c:pt>
                <c:pt idx="7324">
                  <c:v>1.6757230764843</c:v>
                </c:pt>
                <c:pt idx="7325">
                  <c:v>1.7218084160202</c:v>
                </c:pt>
                <c:pt idx="7326">
                  <c:v>1.89963751374124</c:v>
                </c:pt>
                <c:pt idx="7327">
                  <c:v>2.22155023620962</c:v>
                </c:pt>
                <c:pt idx="7328">
                  <c:v>2.694141776975</c:v>
                </c:pt>
                <c:pt idx="7329">
                  <c:v>3.19084819268075</c:v>
                </c:pt>
                <c:pt idx="7330">
                  <c:v>3.88256254973143</c:v>
                </c:pt>
                <c:pt idx="7331">
                  <c:v>4.11892996408218</c:v>
                </c:pt>
                <c:pt idx="7332">
                  <c:v>3.62919293828931</c:v>
                </c:pt>
                <c:pt idx="7333">
                  <c:v>3.27796987412041</c:v>
                </c:pt>
                <c:pt idx="7334">
                  <c:v>2.87998253513732</c:v>
                </c:pt>
                <c:pt idx="7335">
                  <c:v>2.2756940018267</c:v>
                </c:pt>
                <c:pt idx="7336">
                  <c:v>1.8001443522965</c:v>
                </c:pt>
                <c:pt idx="7337">
                  <c:v>1.61739552556757</c:v>
                </c:pt>
                <c:pt idx="7338">
                  <c:v>1.6184221660117</c:v>
                </c:pt>
                <c:pt idx="7339">
                  <c:v>1.62839622618821</c:v>
                </c:pt>
                <c:pt idx="7340">
                  <c:v>1.59347936095953</c:v>
                </c:pt>
                <c:pt idx="7341">
                  <c:v>1.75310633500909</c:v>
                </c:pt>
                <c:pt idx="7342">
                  <c:v>2.06959645314177</c:v>
                </c:pt>
                <c:pt idx="7343">
                  <c:v>2.35608954574757</c:v>
                </c:pt>
                <c:pt idx="7344">
                  <c:v>2.74281546959051</c:v>
                </c:pt>
                <c:pt idx="7345">
                  <c:v>3.17526708449809</c:v>
                </c:pt>
                <c:pt idx="7346">
                  <c:v>3.61554669377039</c:v>
                </c:pt>
                <c:pt idx="7347">
                  <c:v>3.97618187060514</c:v>
                </c:pt>
                <c:pt idx="7348">
                  <c:v>3.73215384744105</c:v>
                </c:pt>
                <c:pt idx="7349">
                  <c:v>3.27629632708536</c:v>
                </c:pt>
                <c:pt idx="7350">
                  <c:v>2.80497010429202</c:v>
                </c:pt>
                <c:pt idx="7351">
                  <c:v>2.82144476185677</c:v>
                </c:pt>
                <c:pt idx="7352">
                  <c:v>2.89559750801471</c:v>
                </c:pt>
                <c:pt idx="7353">
                  <c:v>2.74689533861157</c:v>
                </c:pt>
                <c:pt idx="7354">
                  <c:v>2.40997346492342</c:v>
                </c:pt>
                <c:pt idx="7355">
                  <c:v>1.87572385938736</c:v>
                </c:pt>
                <c:pt idx="7356">
                  <c:v>1.89598641859614</c:v>
                </c:pt>
                <c:pt idx="7357">
                  <c:v>1.88831162882852</c:v>
                </c:pt>
                <c:pt idx="7358">
                  <c:v>1.86349715046522</c:v>
                </c:pt>
                <c:pt idx="7359">
                  <c:v>1.99002310253374</c:v>
                </c:pt>
                <c:pt idx="7360">
                  <c:v>2.2911482553089</c:v>
                </c:pt>
                <c:pt idx="7361">
                  <c:v>2.84747894729513</c:v>
                </c:pt>
                <c:pt idx="7362">
                  <c:v>3.34419974897075</c:v>
                </c:pt>
                <c:pt idx="7363">
                  <c:v>4.07368664785597</c:v>
                </c:pt>
                <c:pt idx="7364">
                  <c:v>4.54210325327694</c:v>
                </c:pt>
                <c:pt idx="7365">
                  <c:v>4.9853686532751</c:v>
                </c:pt>
                <c:pt idx="7366">
                  <c:v>4.49452742944517</c:v>
                </c:pt>
                <c:pt idx="7367">
                  <c:v>3.76187521580794</c:v>
                </c:pt>
                <c:pt idx="7368">
                  <c:v>2.95032232450321</c:v>
                </c:pt>
                <c:pt idx="7369">
                  <c:v>2.24465775995986</c:v>
                </c:pt>
                <c:pt idx="7370">
                  <c:v>1.76933229402309</c:v>
                </c:pt>
                <c:pt idx="7371">
                  <c:v>1.6724501472035</c:v>
                </c:pt>
                <c:pt idx="7372">
                  <c:v>1.66435076118648</c:v>
                </c:pt>
                <c:pt idx="7373">
                  <c:v>1.60470209657681</c:v>
                </c:pt>
                <c:pt idx="7374">
                  <c:v>1.54843208228905</c:v>
                </c:pt>
                <c:pt idx="7375">
                  <c:v>1.67515481697573</c:v>
                </c:pt>
                <c:pt idx="7376">
                  <c:v>2.02574776007133</c:v>
                </c:pt>
                <c:pt idx="7377">
                  <c:v>2.50084484515493</c:v>
                </c:pt>
                <c:pt idx="7378">
                  <c:v>3.02980296967526</c:v>
                </c:pt>
                <c:pt idx="7379">
                  <c:v>3.82991621945716</c:v>
                </c:pt>
                <c:pt idx="7380">
                  <c:v>4.37982161244051</c:v>
                </c:pt>
                <c:pt idx="7381">
                  <c:v>4.48174750723911</c:v>
                </c:pt>
                <c:pt idx="7382">
                  <c:v>4.20793162969992</c:v>
                </c:pt>
                <c:pt idx="7383">
                  <c:v>3.58631608173596</c:v>
                </c:pt>
                <c:pt idx="7384">
                  <c:v>2.86963025624313</c:v>
                </c:pt>
                <c:pt idx="7385">
                  <c:v>2.75868517787623</c:v>
                </c:pt>
                <c:pt idx="7386">
                  <c:v>2.82913870471881</c:v>
                </c:pt>
                <c:pt idx="7387">
                  <c:v>2.87099025054318</c:v>
                </c:pt>
                <c:pt idx="7388">
                  <c:v>2.79318174924977</c:v>
                </c:pt>
                <c:pt idx="7389">
                  <c:v>2.50542183694862</c:v>
                </c:pt>
                <c:pt idx="7390">
                  <c:v>2.40328562425214</c:v>
                </c:pt>
                <c:pt idx="7391">
                  <c:v>2.30899067494566</c:v>
                </c:pt>
                <c:pt idx="7392">
                  <c:v>2.06994694474303</c:v>
                </c:pt>
                <c:pt idx="7393">
                  <c:v>2.00611785595214</c:v>
                </c:pt>
                <c:pt idx="7394">
                  <c:v>2.18715915846767</c:v>
                </c:pt>
                <c:pt idx="7395">
                  <c:v>2.53961305662831</c:v>
                </c:pt>
                <c:pt idx="7396">
                  <c:v>3.23642696163454</c:v>
                </c:pt>
                <c:pt idx="7397">
                  <c:v>4.07419193563534</c:v>
                </c:pt>
                <c:pt idx="7398">
                  <c:v>4.64225995656447</c:v>
                </c:pt>
                <c:pt idx="7399">
                  <c:v>4.77307715944484</c:v>
                </c:pt>
                <c:pt idx="7400">
                  <c:v>4.24507898269019</c:v>
                </c:pt>
                <c:pt idx="7401">
                  <c:v>3.71406842974184</c:v>
                </c:pt>
                <c:pt idx="7402">
                  <c:v>3.04973713963777</c:v>
                </c:pt>
                <c:pt idx="7403">
                  <c:v>2.15972178321283</c:v>
                </c:pt>
                <c:pt idx="7404">
                  <c:v>1.63300651608437</c:v>
                </c:pt>
                <c:pt idx="7405">
                  <c:v>1.81586200891505</c:v>
                </c:pt>
                <c:pt idx="7406">
                  <c:v>2.06726225401278</c:v>
                </c:pt>
                <c:pt idx="7407">
                  <c:v>1.92142613150493</c:v>
                </c:pt>
                <c:pt idx="7408">
                  <c:v>1.73300146161537</c:v>
                </c:pt>
                <c:pt idx="7409">
                  <c:v>1.83721497474057</c:v>
                </c:pt>
                <c:pt idx="7410">
                  <c:v>2.08636111870836</c:v>
                </c:pt>
                <c:pt idx="7411">
                  <c:v>2.29978083900271</c:v>
                </c:pt>
                <c:pt idx="7412">
                  <c:v>2.75245920472784</c:v>
                </c:pt>
                <c:pt idx="7413">
                  <c:v>3.53981066643881</c:v>
                </c:pt>
                <c:pt idx="7414">
                  <c:v>4.24615710278565</c:v>
                </c:pt>
                <c:pt idx="7415">
                  <c:v>4.53798890142285</c:v>
                </c:pt>
                <c:pt idx="7416">
                  <c:v>4.41231679188757</c:v>
                </c:pt>
                <c:pt idx="7417">
                  <c:v>3.78002243827097</c:v>
                </c:pt>
                <c:pt idx="7418">
                  <c:v>3.00682330864369</c:v>
                </c:pt>
                <c:pt idx="7419">
                  <c:v>2.44634815649183</c:v>
                </c:pt>
                <c:pt idx="7420">
                  <c:v>2.41254170629297</c:v>
                </c:pt>
                <c:pt idx="7421">
                  <c:v>2.38246855001299</c:v>
                </c:pt>
                <c:pt idx="7422">
                  <c:v>2.24294327251382</c:v>
                </c:pt>
                <c:pt idx="7423">
                  <c:v>2.11524328998014</c:v>
                </c:pt>
                <c:pt idx="7424">
                  <c:v>2.1317013396508</c:v>
                </c:pt>
                <c:pt idx="7425">
                  <c:v>1.84980028435234</c:v>
                </c:pt>
                <c:pt idx="7426">
                  <c:v>1.52373041558604</c:v>
                </c:pt>
                <c:pt idx="7427">
                  <c:v>1.4618188903657</c:v>
                </c:pt>
                <c:pt idx="7428">
                  <c:v>1.64179596320767</c:v>
                </c:pt>
                <c:pt idx="7429">
                  <c:v>2.08039476190962</c:v>
                </c:pt>
                <c:pt idx="7430">
                  <c:v>2.8714388747459</c:v>
                </c:pt>
                <c:pt idx="7431">
                  <c:v>3.60262380102808</c:v>
                </c:pt>
                <c:pt idx="7432">
                  <c:v>4.10562114880489</c:v>
                </c:pt>
                <c:pt idx="7433">
                  <c:v>4.24950966892946</c:v>
                </c:pt>
                <c:pt idx="7434">
                  <c:v>3.95830140137534</c:v>
                </c:pt>
                <c:pt idx="7435">
                  <c:v>3.46849722451727</c:v>
                </c:pt>
                <c:pt idx="7436">
                  <c:v>2.85899097624791</c:v>
                </c:pt>
                <c:pt idx="7437">
                  <c:v>2.08138471435484</c:v>
                </c:pt>
                <c:pt idx="7438">
                  <c:v>1.62392228093958</c:v>
                </c:pt>
                <c:pt idx="7439">
                  <c:v>1.64447544358315</c:v>
                </c:pt>
                <c:pt idx="7440">
                  <c:v>1.82900571187134</c:v>
                </c:pt>
                <c:pt idx="7441">
                  <c:v>1.81155192112647</c:v>
                </c:pt>
                <c:pt idx="7442">
                  <c:v>1.7607844853326</c:v>
                </c:pt>
                <c:pt idx="7443">
                  <c:v>1.85090231378266</c:v>
                </c:pt>
                <c:pt idx="7444">
                  <c:v>2.06444122407009</c:v>
                </c:pt>
                <c:pt idx="7445">
                  <c:v>2.32329148514989</c:v>
                </c:pt>
                <c:pt idx="7446">
                  <c:v>2.6510038332824</c:v>
                </c:pt>
                <c:pt idx="7447">
                  <c:v>3.04429074561859</c:v>
                </c:pt>
                <c:pt idx="7448">
                  <c:v>3.44961186698982</c:v>
                </c:pt>
                <c:pt idx="7449">
                  <c:v>3.4994507720901</c:v>
                </c:pt>
                <c:pt idx="7450">
                  <c:v>3.35257422878614</c:v>
                </c:pt>
                <c:pt idx="7451">
                  <c:v>3.04441090163286</c:v>
                </c:pt>
                <c:pt idx="7452">
                  <c:v>2.56317027681307</c:v>
                </c:pt>
                <c:pt idx="7453">
                  <c:v>2.15483004303982</c:v>
                </c:pt>
                <c:pt idx="7454">
                  <c:v>1.72406757813666</c:v>
                </c:pt>
                <c:pt idx="7455">
                  <c:v>1.48412915302847</c:v>
                </c:pt>
                <c:pt idx="7456">
                  <c:v>1.30061427667314</c:v>
                </c:pt>
                <c:pt idx="7457">
                  <c:v>1.43400408790805</c:v>
                </c:pt>
                <c:pt idx="7458">
                  <c:v>1.44318844052016</c:v>
                </c:pt>
                <c:pt idx="7459">
                  <c:v>1.45906291079103</c:v>
                </c:pt>
                <c:pt idx="7460">
                  <c:v>1.48103468663533</c:v>
                </c:pt>
                <c:pt idx="7461">
                  <c:v>1.50767408042388</c:v>
                </c:pt>
                <c:pt idx="7462">
                  <c:v>1.74179458980817</c:v>
                </c:pt>
                <c:pt idx="7463">
                  <c:v>2.07383407183458</c:v>
                </c:pt>
                <c:pt idx="7464">
                  <c:v>2.87940394751483</c:v>
                </c:pt>
                <c:pt idx="7465">
                  <c:v>3.92923829401756</c:v>
                </c:pt>
                <c:pt idx="7466">
                  <c:v>4.81592879685425</c:v>
                </c:pt>
                <c:pt idx="7467">
                  <c:v>4.68056337010268</c:v>
                </c:pt>
                <c:pt idx="7468">
                  <c:v>4.0618719746495</c:v>
                </c:pt>
                <c:pt idx="7469">
                  <c:v>3.52888590360683</c:v>
                </c:pt>
                <c:pt idx="7470">
                  <c:v>2.79856808922027</c:v>
                </c:pt>
                <c:pt idx="7471">
                  <c:v>1.8585434991759</c:v>
                </c:pt>
                <c:pt idx="7472">
                  <c:v>1.4173249027312</c:v>
                </c:pt>
                <c:pt idx="7473">
                  <c:v>1.52465293250825</c:v>
                </c:pt>
                <c:pt idx="7474">
                  <c:v>1.70263371061306</c:v>
                </c:pt>
                <c:pt idx="7475">
                  <c:v>1.81501105557294</c:v>
                </c:pt>
                <c:pt idx="7476">
                  <c:v>1.82687744569498</c:v>
                </c:pt>
                <c:pt idx="7477">
                  <c:v>1.87939233124779</c:v>
                </c:pt>
                <c:pt idx="7478">
                  <c:v>2.09322820173649</c:v>
                </c:pt>
                <c:pt idx="7479">
                  <c:v>2.41883820903776</c:v>
                </c:pt>
                <c:pt idx="7480">
                  <c:v>2.88564500821307</c:v>
                </c:pt>
                <c:pt idx="7481">
                  <c:v>3.71433366432285</c:v>
                </c:pt>
                <c:pt idx="7482">
                  <c:v>4.50171975228856</c:v>
                </c:pt>
                <c:pt idx="7483">
                  <c:v>4.6628240277541</c:v>
                </c:pt>
                <c:pt idx="7484">
                  <c:v>4.39092689566634</c:v>
                </c:pt>
                <c:pt idx="7485">
                  <c:v>3.82397879507614</c:v>
                </c:pt>
                <c:pt idx="7486">
                  <c:v>2.85927626105628</c:v>
                </c:pt>
                <c:pt idx="7487">
                  <c:v>2.19101355460595</c:v>
                </c:pt>
                <c:pt idx="7488">
                  <c:v>2.29833501373951</c:v>
                </c:pt>
                <c:pt idx="7489">
                  <c:v>2.66203959334229</c:v>
                </c:pt>
                <c:pt idx="7490">
                  <c:v>2.49869943273656</c:v>
                </c:pt>
                <c:pt idx="7491">
                  <c:v>1.98780594902345</c:v>
                </c:pt>
                <c:pt idx="7492">
                  <c:v>1.81395959188098</c:v>
                </c:pt>
                <c:pt idx="7493">
                  <c:v>1.8247777215557</c:v>
                </c:pt>
                <c:pt idx="7494">
                  <c:v>1.69805333686637</c:v>
                </c:pt>
                <c:pt idx="7495">
                  <c:v>1.50732142003224</c:v>
                </c:pt>
                <c:pt idx="7496">
                  <c:v>1.59662619214048</c:v>
                </c:pt>
                <c:pt idx="7497">
                  <c:v>1.97883127513919</c:v>
                </c:pt>
                <c:pt idx="7498">
                  <c:v>2.52069806952162</c:v>
                </c:pt>
                <c:pt idx="7499">
                  <c:v>3.56832359427281</c:v>
                </c:pt>
                <c:pt idx="7500">
                  <c:v>4.14547615886306</c:v>
                </c:pt>
                <c:pt idx="7501">
                  <c:v>4.74683593081097</c:v>
                </c:pt>
                <c:pt idx="7502">
                  <c:v>4.64430007637976</c:v>
                </c:pt>
                <c:pt idx="7503">
                  <c:v>4.05404905843047</c:v>
                </c:pt>
                <c:pt idx="7504">
                  <c:v>3.16894085119334</c:v>
                </c:pt>
                <c:pt idx="7505">
                  <c:v>2.21952387038369</c:v>
                </c:pt>
                <c:pt idx="7506">
                  <c:v>1.72031708240342</c:v>
                </c:pt>
                <c:pt idx="7507">
                  <c:v>1.73492722337192</c:v>
                </c:pt>
                <c:pt idx="7508">
                  <c:v>1.82115569170623</c:v>
                </c:pt>
                <c:pt idx="7509">
                  <c:v>1.79891553464553</c:v>
                </c:pt>
                <c:pt idx="7510">
                  <c:v>1.72597456936248</c:v>
                </c:pt>
                <c:pt idx="7511">
                  <c:v>1.8769773432916</c:v>
                </c:pt>
                <c:pt idx="7512">
                  <c:v>2.16570369198951</c:v>
                </c:pt>
                <c:pt idx="7513">
                  <c:v>2.5469965780829</c:v>
                </c:pt>
                <c:pt idx="7514">
                  <c:v>3.09786369998052</c:v>
                </c:pt>
                <c:pt idx="7515">
                  <c:v>3.8515526463677</c:v>
                </c:pt>
                <c:pt idx="7516">
                  <c:v>4.35874593050123</c:v>
                </c:pt>
                <c:pt idx="7517">
                  <c:v>4.49130552895135</c:v>
                </c:pt>
                <c:pt idx="7518">
                  <c:v>4.1602041172267</c:v>
                </c:pt>
                <c:pt idx="7519">
                  <c:v>3.56193932988169</c:v>
                </c:pt>
                <c:pt idx="7520">
                  <c:v>2.77515857145299</c:v>
                </c:pt>
                <c:pt idx="7521">
                  <c:v>2.26280650695304</c:v>
                </c:pt>
                <c:pt idx="7522">
                  <c:v>2.34387071515645</c:v>
                </c:pt>
                <c:pt idx="7523">
                  <c:v>2.56797253016928</c:v>
                </c:pt>
                <c:pt idx="7524">
                  <c:v>2.49043185791902</c:v>
                </c:pt>
                <c:pt idx="7525">
                  <c:v>2.07690938717846</c:v>
                </c:pt>
                <c:pt idx="7526">
                  <c:v>1.92511049842496</c:v>
                </c:pt>
                <c:pt idx="7527">
                  <c:v>2.06815985875004</c:v>
                </c:pt>
                <c:pt idx="7528">
                  <c:v>1.89534668668874</c:v>
                </c:pt>
                <c:pt idx="7529">
                  <c:v>1.82079596268912</c:v>
                </c:pt>
                <c:pt idx="7530">
                  <c:v>1.91953639776614</c:v>
                </c:pt>
                <c:pt idx="7531">
                  <c:v>2.53671998241863</c:v>
                </c:pt>
                <c:pt idx="7532">
                  <c:v>3.31609585808251</c:v>
                </c:pt>
                <c:pt idx="7533">
                  <c:v>3.8082558227799</c:v>
                </c:pt>
                <c:pt idx="7534">
                  <c:v>4.05697598051923</c:v>
                </c:pt>
                <c:pt idx="7535">
                  <c:v>3.84865811302524</c:v>
                </c:pt>
                <c:pt idx="7536">
                  <c:v>3.56262303429453</c:v>
                </c:pt>
                <c:pt idx="7537">
                  <c:v>3.23539231072555</c:v>
                </c:pt>
                <c:pt idx="7538">
                  <c:v>2.83674467663676</c:v>
                </c:pt>
                <c:pt idx="7539">
                  <c:v>2.40264529180859</c:v>
                </c:pt>
                <c:pt idx="7540">
                  <c:v>2.0640122736326</c:v>
                </c:pt>
                <c:pt idx="7541">
                  <c:v>1.74361976817568</c:v>
                </c:pt>
                <c:pt idx="7542">
                  <c:v>1.74598775555959</c:v>
                </c:pt>
                <c:pt idx="7543">
                  <c:v>1.88529730766688</c:v>
                </c:pt>
                <c:pt idx="7544">
                  <c:v>1.97415823551254</c:v>
                </c:pt>
                <c:pt idx="7545">
                  <c:v>1.97872969829914</c:v>
                </c:pt>
                <c:pt idx="7546">
                  <c:v>2.15981674775755</c:v>
                </c:pt>
                <c:pt idx="7547">
                  <c:v>2.49891731185728</c:v>
                </c:pt>
                <c:pt idx="7548">
                  <c:v>2.90377175833587</c:v>
                </c:pt>
                <c:pt idx="7549">
                  <c:v>3.5928737679316</c:v>
                </c:pt>
                <c:pt idx="7550">
                  <c:v>4.26801366385008</c:v>
                </c:pt>
                <c:pt idx="7551">
                  <c:v>4.60073541455331</c:v>
                </c:pt>
                <c:pt idx="7552">
                  <c:v>4.3287070298439</c:v>
                </c:pt>
                <c:pt idx="7553">
                  <c:v>3.72299443500175</c:v>
                </c:pt>
                <c:pt idx="7554">
                  <c:v>2.92145323863895</c:v>
                </c:pt>
                <c:pt idx="7555">
                  <c:v>2.38423265041921</c:v>
                </c:pt>
                <c:pt idx="7556">
                  <c:v>2.62584463743364</c:v>
                </c:pt>
                <c:pt idx="7557">
                  <c:v>3.14062716245593</c:v>
                </c:pt>
                <c:pt idx="7558">
                  <c:v>2.8067293530745</c:v>
                </c:pt>
                <c:pt idx="7559">
                  <c:v>2.1881821226934</c:v>
                </c:pt>
                <c:pt idx="7560">
                  <c:v>2.03575912373616</c:v>
                </c:pt>
                <c:pt idx="7561">
                  <c:v>2.1575827874325</c:v>
                </c:pt>
                <c:pt idx="7562">
                  <c:v>2.11655551836587</c:v>
                </c:pt>
                <c:pt idx="7563">
                  <c:v>2.03982935097057</c:v>
                </c:pt>
                <c:pt idx="7564">
                  <c:v>2.00976040024899</c:v>
                </c:pt>
                <c:pt idx="7565">
                  <c:v>2.47351109559771</c:v>
                </c:pt>
                <c:pt idx="7566">
                  <c:v>3.31129244230844</c:v>
                </c:pt>
                <c:pt idx="7567">
                  <c:v>3.92132492205683</c:v>
                </c:pt>
                <c:pt idx="7568">
                  <c:v>4.28376179220145</c:v>
                </c:pt>
                <c:pt idx="7569">
                  <c:v>4.21160905316923</c:v>
                </c:pt>
                <c:pt idx="7570">
                  <c:v>3.87542109953318</c:v>
                </c:pt>
                <c:pt idx="7571">
                  <c:v>3.36533477807632</c:v>
                </c:pt>
                <c:pt idx="7572">
                  <c:v>2.86465720004715</c:v>
                </c:pt>
                <c:pt idx="7573">
                  <c:v>2.26662461273917</c:v>
                </c:pt>
                <c:pt idx="7574">
                  <c:v>1.78055707699416</c:v>
                </c:pt>
                <c:pt idx="7575">
                  <c:v>1.7573937038208</c:v>
                </c:pt>
                <c:pt idx="7576">
                  <c:v>1.77842256514052</c:v>
                </c:pt>
                <c:pt idx="7577">
                  <c:v>1.71835736462268</c:v>
                </c:pt>
                <c:pt idx="7578">
                  <c:v>1.61845670162442</c:v>
                </c:pt>
                <c:pt idx="7579">
                  <c:v>1.61190660505161</c:v>
                </c:pt>
                <c:pt idx="7580">
                  <c:v>1.81078123867738</c:v>
                </c:pt>
                <c:pt idx="7581">
                  <c:v>2.09111370661736</c:v>
                </c:pt>
                <c:pt idx="7582">
                  <c:v>2.58405973417605</c:v>
                </c:pt>
                <c:pt idx="7583">
                  <c:v>3.32104969448712</c:v>
                </c:pt>
                <c:pt idx="7584">
                  <c:v>3.89054325691464</c:v>
                </c:pt>
                <c:pt idx="7585">
                  <c:v>4.00001324921131</c:v>
                </c:pt>
                <c:pt idx="7586">
                  <c:v>3.81502452000102</c:v>
                </c:pt>
                <c:pt idx="7587">
                  <c:v>3.30577384948623</c:v>
                </c:pt>
                <c:pt idx="7588">
                  <c:v>2.60059082646732</c:v>
                </c:pt>
                <c:pt idx="7589">
                  <c:v>1.91687074339456</c:v>
                </c:pt>
                <c:pt idx="7590">
                  <c:v>1.79863868747951</c:v>
                </c:pt>
                <c:pt idx="7591">
                  <c:v>1.91267444920169</c:v>
                </c:pt>
                <c:pt idx="7592">
                  <c:v>1.87534281495251</c:v>
                </c:pt>
                <c:pt idx="7593">
                  <c:v>1.8227657034567</c:v>
                </c:pt>
                <c:pt idx="7594">
                  <c:v>1.93232911282162</c:v>
                </c:pt>
                <c:pt idx="7595">
                  <c:v>1.82281249143213</c:v>
                </c:pt>
                <c:pt idx="7596">
                  <c:v>1.54870702974869</c:v>
                </c:pt>
                <c:pt idx="7597">
                  <c:v>1.52224116802463</c:v>
                </c:pt>
                <c:pt idx="7598">
                  <c:v>1.60547444077444</c:v>
                </c:pt>
                <c:pt idx="7599">
                  <c:v>1.97270959814186</c:v>
                </c:pt>
                <c:pt idx="7600">
                  <c:v>2.90496319972027</c:v>
                </c:pt>
                <c:pt idx="7601">
                  <c:v>4.03370084420412</c:v>
                </c:pt>
                <c:pt idx="7602">
                  <c:v>4.45154318220749</c:v>
                </c:pt>
                <c:pt idx="7603">
                  <c:v>4.51978260008255</c:v>
                </c:pt>
                <c:pt idx="7604">
                  <c:v>4.0056743465871</c:v>
                </c:pt>
                <c:pt idx="7605">
                  <c:v>3.38615503406031</c:v>
                </c:pt>
                <c:pt idx="7606">
                  <c:v>2.43526039965195</c:v>
                </c:pt>
                <c:pt idx="7607">
                  <c:v>1.58350194140203</c:v>
                </c:pt>
                <c:pt idx="7608">
                  <c:v>1.28461345183717</c:v>
                </c:pt>
                <c:pt idx="7609">
                  <c:v>1.54091415955854</c:v>
                </c:pt>
                <c:pt idx="7610">
                  <c:v>1.72051080788032</c:v>
                </c:pt>
                <c:pt idx="7611">
                  <c:v>1.68101196017221</c:v>
                </c:pt>
                <c:pt idx="7612">
                  <c:v>1.70894855351295</c:v>
                </c:pt>
                <c:pt idx="7613">
                  <c:v>1.78865867267961</c:v>
                </c:pt>
                <c:pt idx="7614">
                  <c:v>1.88166411582222</c:v>
                </c:pt>
                <c:pt idx="7615">
                  <c:v>2.22119942732164</c:v>
                </c:pt>
                <c:pt idx="7616">
                  <c:v>2.82183723147562</c:v>
                </c:pt>
                <c:pt idx="7617">
                  <c:v>3.53161639807893</c:v>
                </c:pt>
                <c:pt idx="7618">
                  <c:v>4.09515281385262</c:v>
                </c:pt>
                <c:pt idx="7619">
                  <c:v>4.38025314794499</c:v>
                </c:pt>
                <c:pt idx="7620">
                  <c:v>3.97634223566446</c:v>
                </c:pt>
                <c:pt idx="7621">
                  <c:v>3.25254215046277</c:v>
                </c:pt>
                <c:pt idx="7622">
                  <c:v>2.30511862973102</c:v>
                </c:pt>
                <c:pt idx="7623">
                  <c:v>1.81394405946242</c:v>
                </c:pt>
                <c:pt idx="7624">
                  <c:v>1.96583288385508</c:v>
                </c:pt>
                <c:pt idx="7625">
                  <c:v>2.2524910228931</c:v>
                </c:pt>
                <c:pt idx="7626">
                  <c:v>2.27744856366</c:v>
                </c:pt>
                <c:pt idx="7627">
                  <c:v>2.11598672077898</c:v>
                </c:pt>
                <c:pt idx="7628">
                  <c:v>1.93435927422545</c:v>
                </c:pt>
                <c:pt idx="7629">
                  <c:v>1.59846725192698</c:v>
                </c:pt>
                <c:pt idx="7630">
                  <c:v>1.39735416900691</c:v>
                </c:pt>
                <c:pt idx="7631">
                  <c:v>1.58536885396964</c:v>
                </c:pt>
                <c:pt idx="7632">
                  <c:v>1.82905909645424</c:v>
                </c:pt>
                <c:pt idx="7633">
                  <c:v>2.28021429217015</c:v>
                </c:pt>
                <c:pt idx="7634">
                  <c:v>2.96967808314959</c:v>
                </c:pt>
                <c:pt idx="7635">
                  <c:v>3.55195046287501</c:v>
                </c:pt>
                <c:pt idx="7636">
                  <c:v>4.0981226198723</c:v>
                </c:pt>
                <c:pt idx="7637">
                  <c:v>4.34080079742874</c:v>
                </c:pt>
                <c:pt idx="7638">
                  <c:v>4.17183890969678</c:v>
                </c:pt>
                <c:pt idx="7639">
                  <c:v>3.58114458033462</c:v>
                </c:pt>
                <c:pt idx="7640">
                  <c:v>2.79026827596721</c:v>
                </c:pt>
                <c:pt idx="7641">
                  <c:v>2.14177474773819</c:v>
                </c:pt>
                <c:pt idx="7642">
                  <c:v>1.9012087126757</c:v>
                </c:pt>
                <c:pt idx="7643">
                  <c:v>2.05142577353874</c:v>
                </c:pt>
                <c:pt idx="7644">
                  <c:v>2.05848554959902</c:v>
                </c:pt>
                <c:pt idx="7645">
                  <c:v>1.90430645004658</c:v>
                </c:pt>
                <c:pt idx="7646">
                  <c:v>1.92263401770618</c:v>
                </c:pt>
                <c:pt idx="7647">
                  <c:v>2.14344720707299</c:v>
                </c:pt>
                <c:pt idx="7648">
                  <c:v>2.43626149627087</c:v>
                </c:pt>
                <c:pt idx="7649">
                  <c:v>2.60050899799808</c:v>
                </c:pt>
                <c:pt idx="7650">
                  <c:v>2.75775170002975</c:v>
                </c:pt>
                <c:pt idx="7651">
                  <c:v>2.94279348914683</c:v>
                </c:pt>
                <c:pt idx="7652">
                  <c:v>2.97464778675325</c:v>
                </c:pt>
                <c:pt idx="7653">
                  <c:v>2.82991236545109</c:v>
                </c:pt>
                <c:pt idx="7654">
                  <c:v>2.66141639132624</c:v>
                </c:pt>
                <c:pt idx="7655">
                  <c:v>2.29134283571926</c:v>
                </c:pt>
                <c:pt idx="7656">
                  <c:v>2.11042034890896</c:v>
                </c:pt>
                <c:pt idx="7657">
                  <c:v>2.1371867613</c:v>
                </c:pt>
                <c:pt idx="7658">
                  <c:v>1.98947969454654</c:v>
                </c:pt>
                <c:pt idx="7659">
                  <c:v>1.67787791812486</c:v>
                </c:pt>
                <c:pt idx="7660">
                  <c:v>1.64218759749214</c:v>
                </c:pt>
                <c:pt idx="7661">
                  <c:v>1.64196311774808</c:v>
                </c:pt>
                <c:pt idx="7662">
                  <c:v>1.67002469380665</c:v>
                </c:pt>
                <c:pt idx="7663">
                  <c:v>1.68862621045808</c:v>
                </c:pt>
                <c:pt idx="7664">
                  <c:v>1.69023800669876</c:v>
                </c:pt>
                <c:pt idx="7665">
                  <c:v>1.85768059199934</c:v>
                </c:pt>
                <c:pt idx="7666">
                  <c:v>2.31255450853899</c:v>
                </c:pt>
                <c:pt idx="7667">
                  <c:v>3.18544440196293</c:v>
                </c:pt>
                <c:pt idx="7668">
                  <c:v>3.65387599640355</c:v>
                </c:pt>
                <c:pt idx="7669">
                  <c:v>4.12412663892927</c:v>
                </c:pt>
                <c:pt idx="7670">
                  <c:v>4.22511302614687</c:v>
                </c:pt>
                <c:pt idx="7671">
                  <c:v>3.90315854925764</c:v>
                </c:pt>
                <c:pt idx="7672">
                  <c:v>3.42523247448242</c:v>
                </c:pt>
                <c:pt idx="7673">
                  <c:v>2.99749230218161</c:v>
                </c:pt>
                <c:pt idx="7674">
                  <c:v>2.49895387785809</c:v>
                </c:pt>
                <c:pt idx="7675">
                  <c:v>2.01907474131717</c:v>
                </c:pt>
                <c:pt idx="7676">
                  <c:v>1.62802682633211</c:v>
                </c:pt>
                <c:pt idx="7677">
                  <c:v>1.43222696098558</c:v>
                </c:pt>
                <c:pt idx="7678">
                  <c:v>1.3849094028459</c:v>
                </c:pt>
                <c:pt idx="7679">
                  <c:v>1.44091724287587</c:v>
                </c:pt>
                <c:pt idx="7680">
                  <c:v>1.52126498672979</c:v>
                </c:pt>
                <c:pt idx="7681">
                  <c:v>1.78474013073276</c:v>
                </c:pt>
                <c:pt idx="7682">
                  <c:v>2.18445449454229</c:v>
                </c:pt>
                <c:pt idx="7683">
                  <c:v>2.73016755094976</c:v>
                </c:pt>
                <c:pt idx="7684">
                  <c:v>3.49599377318667</c:v>
                </c:pt>
                <c:pt idx="7685">
                  <c:v>3.79904809813656</c:v>
                </c:pt>
                <c:pt idx="7686">
                  <c:v>3.94103529559264</c:v>
                </c:pt>
                <c:pt idx="7687">
                  <c:v>3.73916733251683</c:v>
                </c:pt>
                <c:pt idx="7688">
                  <c:v>3.34154111745703</c:v>
                </c:pt>
                <c:pt idx="7689">
                  <c:v>2.65007224782665</c:v>
                </c:pt>
                <c:pt idx="7690">
                  <c:v>2.11507522911219</c:v>
                </c:pt>
                <c:pt idx="7691">
                  <c:v>2.01146912200039</c:v>
                </c:pt>
                <c:pt idx="7692">
                  <c:v>2.02148331118117</c:v>
                </c:pt>
                <c:pt idx="7693">
                  <c:v>1.95985894793911</c:v>
                </c:pt>
                <c:pt idx="7694">
                  <c:v>1.73323951912192</c:v>
                </c:pt>
                <c:pt idx="7695">
                  <c:v>1.53849580740833</c:v>
                </c:pt>
                <c:pt idx="7696">
                  <c:v>1.40864221243508</c:v>
                </c:pt>
                <c:pt idx="7697">
                  <c:v>1.23814064556092</c:v>
                </c:pt>
                <c:pt idx="7698">
                  <c:v>1.19506340460496</c:v>
                </c:pt>
                <c:pt idx="7699">
                  <c:v>1.40947346989541</c:v>
                </c:pt>
                <c:pt idx="7700">
                  <c:v>1.90320285420236</c:v>
                </c:pt>
                <c:pt idx="7701">
                  <c:v>3.17816282187508</c:v>
                </c:pt>
                <c:pt idx="7702">
                  <c:v>4.09663601332178</c:v>
                </c:pt>
                <c:pt idx="7703">
                  <c:v>4.47747965650253</c:v>
                </c:pt>
                <c:pt idx="7704">
                  <c:v>4.21222359241423</c:v>
                </c:pt>
                <c:pt idx="7705">
                  <c:v>3.73878372284036</c:v>
                </c:pt>
                <c:pt idx="7706">
                  <c:v>3.24371585963105</c:v>
                </c:pt>
                <c:pt idx="7707">
                  <c:v>2.69595805483858</c:v>
                </c:pt>
                <c:pt idx="7708">
                  <c:v>2.16452352180289</c:v>
                </c:pt>
                <c:pt idx="7709">
                  <c:v>1.70729016803764</c:v>
                </c:pt>
                <c:pt idx="7710">
                  <c:v>1.41497697748232</c:v>
                </c:pt>
                <c:pt idx="7711">
                  <c:v>1.40689109651209</c:v>
                </c:pt>
                <c:pt idx="7712">
                  <c:v>1.4916012893012</c:v>
                </c:pt>
                <c:pt idx="7713">
                  <c:v>1.48929855189515</c:v>
                </c:pt>
                <c:pt idx="7714">
                  <c:v>1.48512977762012</c:v>
                </c:pt>
                <c:pt idx="7715">
                  <c:v>1.55313779080415</c:v>
                </c:pt>
                <c:pt idx="7716">
                  <c:v>1.79788536794452</c:v>
                </c:pt>
                <c:pt idx="7717">
                  <c:v>2.34809570276703</c:v>
                </c:pt>
                <c:pt idx="7718">
                  <c:v>3.10074891254113</c:v>
                </c:pt>
                <c:pt idx="7719">
                  <c:v>3.86572344946932</c:v>
                </c:pt>
                <c:pt idx="7720">
                  <c:v>4.42943071255111</c:v>
                </c:pt>
                <c:pt idx="7721">
                  <c:v>4.32022520676469</c:v>
                </c:pt>
                <c:pt idx="7722">
                  <c:v>3.68305692399384</c:v>
                </c:pt>
                <c:pt idx="7723">
                  <c:v>3.03478127653312</c:v>
                </c:pt>
                <c:pt idx="7724">
                  <c:v>2.31251262853568</c:v>
                </c:pt>
                <c:pt idx="7725">
                  <c:v>1.89429068602736</c:v>
                </c:pt>
                <c:pt idx="7726">
                  <c:v>2.3731465295607</c:v>
                </c:pt>
                <c:pt idx="7727">
                  <c:v>3.13597281894168</c:v>
                </c:pt>
                <c:pt idx="7728">
                  <c:v>3.11179328380052</c:v>
                </c:pt>
                <c:pt idx="7729">
                  <c:v>2.75720837350136</c:v>
                </c:pt>
                <c:pt idx="7730">
                  <c:v>2.39741395717823</c:v>
                </c:pt>
                <c:pt idx="7731">
                  <c:v>2.02613099657377</c:v>
                </c:pt>
                <c:pt idx="7732">
                  <c:v>1.92402604760461</c:v>
                </c:pt>
                <c:pt idx="7733">
                  <c:v>1.96256219539178</c:v>
                </c:pt>
                <c:pt idx="7734">
                  <c:v>2.12741719532042</c:v>
                </c:pt>
                <c:pt idx="7735">
                  <c:v>2.90578312427924</c:v>
                </c:pt>
                <c:pt idx="7736">
                  <c:v>3.800957453184</c:v>
                </c:pt>
                <c:pt idx="7737">
                  <c:v>4.49376638961017</c:v>
                </c:pt>
                <c:pt idx="7738">
                  <c:v>4.95611871811733</c:v>
                </c:pt>
                <c:pt idx="7739">
                  <c:v>4.8537614495731</c:v>
                </c:pt>
                <c:pt idx="7740">
                  <c:v>4.10460255884793</c:v>
                </c:pt>
                <c:pt idx="7741">
                  <c:v>3.1853950858534</c:v>
                </c:pt>
                <c:pt idx="7742">
                  <c:v>2.20281104233296</c:v>
                </c:pt>
                <c:pt idx="7743">
                  <c:v>1.49798232612872</c:v>
                </c:pt>
                <c:pt idx="7744">
                  <c:v>1.29324406409502</c:v>
                </c:pt>
                <c:pt idx="7745">
                  <c:v>1.36878507576938</c:v>
                </c:pt>
                <c:pt idx="7746">
                  <c:v>1.47964942487908</c:v>
                </c:pt>
                <c:pt idx="7747">
                  <c:v>1.40119380974832</c:v>
                </c:pt>
                <c:pt idx="7748">
                  <c:v>1.42333661194533</c:v>
                </c:pt>
                <c:pt idx="7749">
                  <c:v>1.73473177997147</c:v>
                </c:pt>
                <c:pt idx="7750">
                  <c:v>1.98015205970198</c:v>
                </c:pt>
                <c:pt idx="7751">
                  <c:v>2.21081784600858</c:v>
                </c:pt>
                <c:pt idx="7752">
                  <c:v>2.81933501044714</c:v>
                </c:pt>
                <c:pt idx="7753">
                  <c:v>3.50461728197659</c:v>
                </c:pt>
                <c:pt idx="7754">
                  <c:v>3.99251006265557</c:v>
                </c:pt>
                <c:pt idx="7755">
                  <c:v>4.33028019006773</c:v>
                </c:pt>
                <c:pt idx="7756">
                  <c:v>3.69827975336466</c:v>
                </c:pt>
                <c:pt idx="7757">
                  <c:v>2.96345237198862</c:v>
                </c:pt>
                <c:pt idx="7758">
                  <c:v>2.553970949862</c:v>
                </c:pt>
                <c:pt idx="7759">
                  <c:v>2.04141787795125</c:v>
                </c:pt>
                <c:pt idx="7760">
                  <c:v>1.65701011649084</c:v>
                </c:pt>
                <c:pt idx="7761">
                  <c:v>1.07623946196002</c:v>
                </c:pt>
                <c:pt idx="7762">
                  <c:v>0.777153581986212</c:v>
                </c:pt>
                <c:pt idx="7763">
                  <c:v>0.741297120740395</c:v>
                </c:pt>
                <c:pt idx="7764">
                  <c:v>0.801504946318486</c:v>
                </c:pt>
                <c:pt idx="7765">
                  <c:v>0.666837205957346</c:v>
                </c:pt>
                <c:pt idx="7766">
                  <c:v>0.458466277584295</c:v>
                </c:pt>
                <c:pt idx="7767">
                  <c:v>0.276042592979779</c:v>
                </c:pt>
                <c:pt idx="7768">
                  <c:v>0.256612454259336</c:v>
                </c:pt>
                <c:pt idx="7769">
                  <c:v>0.437596518684735</c:v>
                </c:pt>
                <c:pt idx="7770">
                  <c:v>0.715575799382567</c:v>
                </c:pt>
                <c:pt idx="7771">
                  <c:v>0.950977024091013</c:v>
                </c:pt>
                <c:pt idx="7772">
                  <c:v>0.797430539302954</c:v>
                </c:pt>
                <c:pt idx="7773">
                  <c:v>0.53488421833982</c:v>
                </c:pt>
                <c:pt idx="7774">
                  <c:v>0.551885800905405</c:v>
                </c:pt>
                <c:pt idx="7775">
                  <c:v>0.712348663873949</c:v>
                </c:pt>
                <c:pt idx="7776">
                  <c:v>1.35645441277951</c:v>
                </c:pt>
                <c:pt idx="7777">
                  <c:v>1.0421446383161</c:v>
                </c:pt>
                <c:pt idx="7778">
                  <c:v>0.912434338789921</c:v>
                </c:pt>
                <c:pt idx="7779">
                  <c:v>1.03020266293094</c:v>
                </c:pt>
                <c:pt idx="7780">
                  <c:v>0.9622599574086</c:v>
                </c:pt>
                <c:pt idx="7781">
                  <c:v>0.940284965340827</c:v>
                </c:pt>
                <c:pt idx="7782">
                  <c:v>0.977496371052599</c:v>
                </c:pt>
                <c:pt idx="7783">
                  <c:v>1.16645895621578</c:v>
                </c:pt>
                <c:pt idx="7784">
                  <c:v>1.13890869477452</c:v>
                </c:pt>
                <c:pt idx="7785">
                  <c:v>1.18338745779647</c:v>
                </c:pt>
                <c:pt idx="7786">
                  <c:v>1.20979508195396</c:v>
                </c:pt>
                <c:pt idx="7787">
                  <c:v>1.21340667574437</c:v>
                </c:pt>
                <c:pt idx="7788">
                  <c:v>1.16904108735921</c:v>
                </c:pt>
                <c:pt idx="7789">
                  <c:v>1.11017232261212</c:v>
                </c:pt>
                <c:pt idx="7790">
                  <c:v>1.04693268505955</c:v>
                </c:pt>
                <c:pt idx="7791">
                  <c:v>0.999239350363065</c:v>
                </c:pt>
                <c:pt idx="7792">
                  <c:v>0.945454132513048</c:v>
                </c:pt>
                <c:pt idx="7793">
                  <c:v>0.945637940603062</c:v>
                </c:pt>
                <c:pt idx="7794">
                  <c:v>0.969000253085622</c:v>
                </c:pt>
                <c:pt idx="7795">
                  <c:v>0.849394916359287</c:v>
                </c:pt>
                <c:pt idx="7796">
                  <c:v>0.87155153606944</c:v>
                </c:pt>
                <c:pt idx="7797">
                  <c:v>0.843299125453122</c:v>
                </c:pt>
                <c:pt idx="7798">
                  <c:v>0.853576035269852</c:v>
                </c:pt>
                <c:pt idx="7799">
                  <c:v>0.888623042918087</c:v>
                </c:pt>
                <c:pt idx="7800">
                  <c:v>0.904421920851104</c:v>
                </c:pt>
                <c:pt idx="7801">
                  <c:v>0.909344495152965</c:v>
                </c:pt>
                <c:pt idx="7802">
                  <c:v>0.964350412665438</c:v>
                </c:pt>
                <c:pt idx="7803">
                  <c:v>0.983598323488303</c:v>
                </c:pt>
                <c:pt idx="7804">
                  <c:v>1.046320098521</c:v>
                </c:pt>
                <c:pt idx="7805">
                  <c:v>1.05217775269818</c:v>
                </c:pt>
                <c:pt idx="7806">
                  <c:v>1.08381020093649</c:v>
                </c:pt>
                <c:pt idx="7807">
                  <c:v>1.05321300759343</c:v>
                </c:pt>
                <c:pt idx="7808">
                  <c:v>1.02997902756707</c:v>
                </c:pt>
                <c:pt idx="7809">
                  <c:v>0.970976667342218</c:v>
                </c:pt>
                <c:pt idx="7810">
                  <c:v>0.957358543134702</c:v>
                </c:pt>
                <c:pt idx="7811">
                  <c:v>0.928537984287665</c:v>
                </c:pt>
                <c:pt idx="7812">
                  <c:v>0.916432814317013</c:v>
                </c:pt>
                <c:pt idx="7813">
                  <c:v>0.908400154651022</c:v>
                </c:pt>
                <c:pt idx="7814">
                  <c:v>0.884283292958767</c:v>
                </c:pt>
                <c:pt idx="7815">
                  <c:v>0.896656440446953</c:v>
                </c:pt>
                <c:pt idx="7816">
                  <c:v>0.900368267757699</c:v>
                </c:pt>
                <c:pt idx="7817">
                  <c:v>0.913350837437619</c:v>
                </c:pt>
                <c:pt idx="7818">
                  <c:v>0.964911407635955</c:v>
                </c:pt>
                <c:pt idx="7819">
                  <c:v>0.986323708323489</c:v>
                </c:pt>
                <c:pt idx="7820">
                  <c:v>0.997999123585788</c:v>
                </c:pt>
                <c:pt idx="7821">
                  <c:v>0.994162706225193</c:v>
                </c:pt>
                <c:pt idx="7822">
                  <c:v>1.00520742951393</c:v>
                </c:pt>
                <c:pt idx="7823">
                  <c:v>0.981796853108116</c:v>
                </c:pt>
                <c:pt idx="7824">
                  <c:v>0.994536892724448</c:v>
                </c:pt>
                <c:pt idx="7825">
                  <c:v>1.01441334486934</c:v>
                </c:pt>
                <c:pt idx="7826">
                  <c:v>1.02127586893405</c:v>
                </c:pt>
                <c:pt idx="7827">
                  <c:v>1.00107654014016</c:v>
                </c:pt>
                <c:pt idx="7828">
                  <c:v>1.04345450238618</c:v>
                </c:pt>
                <c:pt idx="7829">
                  <c:v>1.02729461614183</c:v>
                </c:pt>
                <c:pt idx="7830">
                  <c:v>1.02003725290452</c:v>
                </c:pt>
                <c:pt idx="7831">
                  <c:v>1.02278521081701</c:v>
                </c:pt>
                <c:pt idx="7832">
                  <c:v>1.0167843514979</c:v>
                </c:pt>
                <c:pt idx="7833">
                  <c:v>0.999491830474367</c:v>
                </c:pt>
                <c:pt idx="7834">
                  <c:v>0.996127756435388</c:v>
                </c:pt>
                <c:pt idx="7835">
                  <c:v>1.00487296369541</c:v>
                </c:pt>
                <c:pt idx="7836">
                  <c:v>0.982079849182845</c:v>
                </c:pt>
                <c:pt idx="7837">
                  <c:v>0.982977145603091</c:v>
                </c:pt>
                <c:pt idx="7838">
                  <c:v>0.981596011015733</c:v>
                </c:pt>
                <c:pt idx="7839">
                  <c:v>0.966182975159985</c:v>
                </c:pt>
                <c:pt idx="7840">
                  <c:v>0.981771209142436</c:v>
                </c:pt>
                <c:pt idx="7841">
                  <c:v>0.993652151331642</c:v>
                </c:pt>
                <c:pt idx="7842">
                  <c:v>1.01557709779662</c:v>
                </c:pt>
                <c:pt idx="7843">
                  <c:v>1.02230916787731</c:v>
                </c:pt>
              </c:numCache>
            </c:numRef>
          </c:val>
          <c:smooth val="0"/>
        </c:ser>
        <c:dLbls>
          <c:showLegendKey val="0"/>
          <c:showVal val="0"/>
          <c:showCatName val="0"/>
          <c:showSerName val="0"/>
          <c:showPercent val="0"/>
          <c:showBubbleSize val="0"/>
        </c:dLbls>
        <c:marker val="0"/>
        <c:smooth val="0"/>
        <c:axId val="725394290"/>
        <c:axId val="547793621"/>
      </c:lineChart>
      <c:catAx>
        <c:axId val="7253942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793621"/>
        <c:crosses val="autoZero"/>
        <c:auto val="1"/>
        <c:lblAlgn val="ctr"/>
        <c:lblOffset val="100"/>
        <c:noMultiLvlLbl val="0"/>
      </c:catAx>
      <c:valAx>
        <c:axId val="5477936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3942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8"/>
            <c:marker>
              <c:symbol val="circle"/>
              <c:size val="5"/>
              <c:spPr>
                <a:solidFill>
                  <a:srgbClr val="FF0000"/>
                </a:solidFill>
                <a:ln w="9525">
                  <a:solidFill>
                    <a:schemeClr val="accent1"/>
                  </a:solidFill>
                </a:ln>
                <a:effectLst/>
              </c:spPr>
            </c:marker>
            <c:bubble3D val="0"/>
          </c:dPt>
          <c:dPt>
            <c:idx val="21"/>
            <c:marker>
              <c:symbol val="circle"/>
              <c:size val="5"/>
              <c:spPr>
                <a:solidFill>
                  <a:srgbClr val="FF0000"/>
                </a:solidFill>
                <a:ln w="9525">
                  <a:solidFill>
                    <a:schemeClr val="accent1"/>
                  </a:solidFill>
                </a:ln>
                <a:effectLst/>
              </c:spPr>
            </c:marker>
            <c:bubble3D val="0"/>
          </c:dPt>
          <c:dPt>
            <c:idx val="30"/>
            <c:marker>
              <c:symbol val="circle"/>
              <c:size val="5"/>
              <c:spPr>
                <a:solidFill>
                  <a:srgbClr val="FF0000"/>
                </a:solidFill>
                <a:ln w="9525">
                  <a:solidFill>
                    <a:schemeClr val="accent1"/>
                  </a:solidFill>
                </a:ln>
                <a:effectLst/>
              </c:spPr>
            </c:marker>
            <c:bubble3D val="0"/>
          </c:dPt>
          <c:dPt>
            <c:idx val="39"/>
            <c:marker>
              <c:symbol val="circle"/>
              <c:size val="5"/>
              <c:spPr>
                <a:solidFill>
                  <a:srgbClr val="FF0000"/>
                </a:solidFill>
                <a:ln w="9525">
                  <a:solidFill>
                    <a:schemeClr val="accent1"/>
                  </a:solidFill>
                </a:ln>
                <a:effectLst/>
              </c:spPr>
            </c:marker>
            <c:bubble3D val="0"/>
          </c:dPt>
          <c:dPt>
            <c:idx val="42"/>
            <c:marker>
              <c:symbol val="circle"/>
              <c:size val="5"/>
              <c:spPr>
                <a:solidFill>
                  <a:srgbClr val="FF0000"/>
                </a:solidFill>
                <a:ln w="9525">
                  <a:solidFill>
                    <a:schemeClr val="accent1"/>
                  </a:solidFill>
                </a:ln>
                <a:effectLst/>
              </c:spPr>
            </c:marker>
            <c:bubble3D val="0"/>
          </c:dPt>
          <c:dPt>
            <c:idx val="45"/>
            <c:marker>
              <c:symbol val="circle"/>
              <c:size val="5"/>
              <c:spPr>
                <a:solidFill>
                  <a:srgbClr val="FF0000"/>
                </a:solidFill>
                <a:ln w="9525">
                  <a:solidFill>
                    <a:schemeClr val="accent1"/>
                  </a:solidFill>
                </a:ln>
                <a:effectLst/>
              </c:spPr>
            </c:marker>
            <c:bubble3D val="0"/>
          </c:dPt>
          <c:dPt>
            <c:idx val="49"/>
            <c:marker>
              <c:symbol val="circle"/>
              <c:size val="5"/>
              <c:spPr>
                <a:solidFill>
                  <a:srgbClr val="FF0000"/>
                </a:solidFill>
                <a:ln w="9525">
                  <a:solidFill>
                    <a:schemeClr val="accent1"/>
                  </a:solidFill>
                </a:ln>
                <a:effectLst/>
              </c:spPr>
            </c:marker>
            <c:bubble3D val="0"/>
          </c:dPt>
          <c:dPt>
            <c:idx val="63"/>
            <c:marker>
              <c:symbol val="circle"/>
              <c:size val="5"/>
              <c:spPr>
                <a:solidFill>
                  <a:srgbClr val="FF0000"/>
                </a:solidFill>
                <a:ln w="9525">
                  <a:solidFill>
                    <a:schemeClr val="accent1"/>
                  </a:solidFill>
                </a:ln>
                <a:effectLst/>
              </c:spPr>
            </c:marker>
            <c:bubble3D val="0"/>
          </c:dPt>
          <c:dPt>
            <c:idx val="65"/>
            <c:marker>
              <c:symbol val="circle"/>
              <c:size val="5"/>
              <c:spPr>
                <a:solidFill>
                  <a:srgbClr val="FF0000"/>
                </a:solidFill>
                <a:ln w="9525">
                  <a:solidFill>
                    <a:schemeClr val="accent1"/>
                  </a:solidFill>
                </a:ln>
                <a:effectLst/>
              </c:spPr>
            </c:marker>
            <c:bubble3D val="0"/>
          </c:dPt>
          <c:dPt>
            <c:idx val="68"/>
            <c:marker>
              <c:symbol val="circle"/>
              <c:size val="5"/>
              <c:spPr>
                <a:solidFill>
                  <a:srgbClr val="FF0000"/>
                </a:solidFill>
                <a:ln w="9525">
                  <a:solidFill>
                    <a:schemeClr val="accent1"/>
                  </a:solidFill>
                </a:ln>
                <a:effectLst/>
              </c:spPr>
            </c:marker>
            <c:bubble3D val="0"/>
          </c:dPt>
          <c:dPt>
            <c:idx val="76"/>
            <c:marker>
              <c:symbol val="circle"/>
              <c:size val="5"/>
              <c:spPr>
                <a:solidFill>
                  <a:srgbClr val="FF0000"/>
                </a:solidFill>
                <a:ln w="9525">
                  <a:solidFill>
                    <a:schemeClr val="accent1"/>
                  </a:solidFill>
                </a:ln>
                <a:effectLst/>
              </c:spPr>
            </c:marker>
            <c:bubble3D val="0"/>
          </c:dPt>
          <c:dPt>
            <c:idx val="85"/>
            <c:marker>
              <c:symbol val="circle"/>
              <c:size val="5"/>
              <c:spPr>
                <a:solidFill>
                  <a:srgbClr val="FF0000"/>
                </a:solidFill>
                <a:ln w="9525">
                  <a:solidFill>
                    <a:schemeClr val="accent1"/>
                  </a:solidFill>
                </a:ln>
                <a:effectLst/>
              </c:spPr>
            </c:marker>
            <c:bubble3D val="0"/>
          </c:dPt>
          <c:dPt>
            <c:idx val="86"/>
            <c:marker>
              <c:symbol val="circle"/>
              <c:size val="5"/>
              <c:spPr>
                <a:solidFill>
                  <a:srgbClr val="FF0000"/>
                </a:solidFill>
                <a:ln w="9525">
                  <a:solidFill>
                    <a:schemeClr val="accent1"/>
                  </a:solidFill>
                </a:ln>
                <a:effectLst/>
              </c:spPr>
            </c:marker>
            <c:bubble3D val="0"/>
          </c:dPt>
          <c:dPt>
            <c:idx val="87"/>
            <c:marker>
              <c:symbol val="circle"/>
              <c:size val="5"/>
              <c:spPr>
                <a:solidFill>
                  <a:srgbClr val="FF0000"/>
                </a:solidFill>
                <a:ln w="9525">
                  <a:solidFill>
                    <a:schemeClr val="accent1"/>
                  </a:solidFill>
                </a:ln>
                <a:effectLst/>
              </c:spPr>
            </c:marker>
            <c:bubble3D val="0"/>
          </c:dPt>
          <c:dPt>
            <c:idx val="90"/>
            <c:marker>
              <c:symbol val="circle"/>
              <c:size val="5"/>
              <c:spPr>
                <a:solidFill>
                  <a:srgbClr val="FF0000"/>
                </a:solidFill>
                <a:ln w="9525">
                  <a:solidFill>
                    <a:schemeClr val="accent1"/>
                  </a:solidFill>
                </a:ln>
                <a:effectLst/>
              </c:spPr>
            </c:marker>
            <c:bubble3D val="0"/>
          </c:dPt>
          <c:dPt>
            <c:idx val="92"/>
            <c:marker>
              <c:symbol val="circle"/>
              <c:size val="5"/>
              <c:spPr>
                <a:solidFill>
                  <a:srgbClr val="FF0000"/>
                </a:solidFill>
                <a:ln w="9525">
                  <a:solidFill>
                    <a:schemeClr val="accent1"/>
                  </a:solidFill>
                </a:ln>
                <a:effectLst/>
              </c:spPr>
            </c:marker>
            <c:bubble3D val="0"/>
          </c:dPt>
          <c:dPt>
            <c:idx val="95"/>
            <c:marker>
              <c:symbol val="circle"/>
              <c:size val="5"/>
              <c:spPr>
                <a:solidFill>
                  <a:srgbClr val="FF0000"/>
                </a:solidFill>
                <a:ln w="9525">
                  <a:solidFill>
                    <a:schemeClr val="accent1"/>
                  </a:solidFill>
                </a:ln>
                <a:effectLst/>
              </c:spPr>
            </c:marker>
            <c:bubble3D val="0"/>
          </c:dPt>
          <c:dLbls>
            <c:delete val="1"/>
          </c:dLbls>
          <c:val>
            <c:numRef>
              <c:f>[Accelerometer_2017_10_15.xlsx]Sheet2!$P$1000:$P$1100</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dLbls>
          <c:showLegendKey val="0"/>
          <c:showVal val="0"/>
          <c:showCatName val="0"/>
          <c:showSerName val="0"/>
          <c:showPercent val="0"/>
          <c:showBubbleSize val="0"/>
        </c:dLbls>
        <c:marker val="1"/>
        <c:smooth val="0"/>
        <c:axId val="937221333"/>
        <c:axId val="553639636"/>
      </c:lineChart>
      <c:catAx>
        <c:axId val="9372213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639636"/>
        <c:crosses val="autoZero"/>
        <c:auto val="1"/>
        <c:lblAlgn val="ctr"/>
        <c:lblOffset val="100"/>
        <c:noMultiLvlLbl val="0"/>
      </c:catAx>
      <c:valAx>
        <c:axId val="5536396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2213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6"/>
            <c:marker>
              <c:symbol val="circle"/>
              <c:size val="5"/>
              <c:spPr>
                <a:solidFill>
                  <a:schemeClr val="tx1"/>
                </a:solidFill>
                <a:ln w="9525">
                  <a:solidFill>
                    <a:schemeClr val="accent1"/>
                  </a:solidFill>
                </a:ln>
                <a:effectLst/>
              </c:spPr>
            </c:marker>
            <c:bubble3D val="0"/>
          </c:dPt>
          <c:dPt>
            <c:idx val="17"/>
            <c:marker>
              <c:symbol val="circle"/>
              <c:size val="5"/>
              <c:spPr>
                <a:solidFill>
                  <a:schemeClr val="tx1"/>
                </a:solidFill>
                <a:ln w="9525">
                  <a:solidFill>
                    <a:schemeClr val="accent1"/>
                  </a:solidFill>
                </a:ln>
                <a:effectLst/>
              </c:spPr>
            </c:marker>
            <c:bubble3D val="0"/>
          </c:dPt>
          <c:dPt>
            <c:idx val="18"/>
            <c:marker>
              <c:symbol val="circle"/>
              <c:size val="5"/>
              <c:spPr>
                <a:solidFill>
                  <a:srgbClr val="FF0000"/>
                </a:solidFill>
                <a:ln w="9525">
                  <a:solidFill>
                    <a:schemeClr val="accent1"/>
                  </a:solidFill>
                </a:ln>
                <a:effectLst/>
              </c:spPr>
            </c:marker>
            <c:bubble3D val="0"/>
          </c:dPt>
          <c:dPt>
            <c:idx val="19"/>
            <c:marker>
              <c:symbol val="circle"/>
              <c:size val="5"/>
              <c:spPr>
                <a:solidFill>
                  <a:srgbClr val="7030A0"/>
                </a:solidFill>
                <a:ln w="9525">
                  <a:solidFill>
                    <a:schemeClr val="accent1"/>
                  </a:solidFill>
                </a:ln>
                <a:effectLst/>
              </c:spPr>
            </c:marker>
            <c:bubble3D val="0"/>
          </c:dPt>
          <c:dPt>
            <c:idx val="21"/>
            <c:marker>
              <c:symbol val="circle"/>
              <c:size val="5"/>
              <c:spPr>
                <a:solidFill>
                  <a:schemeClr val="accent1"/>
                </a:solidFill>
                <a:ln w="9525">
                  <a:solidFill>
                    <a:schemeClr val="accent1"/>
                  </a:solidFill>
                </a:ln>
                <a:effectLst/>
              </c:spPr>
            </c:marker>
            <c:bubble3D val="0"/>
            <c:spPr>
              <a:ln w="28575" cap="rnd">
                <a:noFill/>
                <a:round/>
              </a:ln>
              <a:effectLst/>
            </c:spPr>
          </c:dPt>
          <c:dPt>
            <c:idx val="30"/>
            <c:marker>
              <c:symbol val="circle"/>
              <c:size val="5"/>
              <c:spPr>
                <a:solidFill>
                  <a:srgbClr val="FF0000"/>
                </a:solidFill>
                <a:ln w="9525">
                  <a:solidFill>
                    <a:schemeClr val="accent1"/>
                  </a:solidFill>
                </a:ln>
                <a:effectLst/>
              </c:spPr>
            </c:marker>
            <c:bubble3D val="0"/>
          </c:dPt>
          <c:dPt>
            <c:idx val="39"/>
            <c:marker>
              <c:symbol val="circle"/>
              <c:size val="5"/>
              <c:spPr>
                <a:solidFill>
                  <a:srgbClr val="FF0000"/>
                </a:solidFill>
                <a:ln w="9525">
                  <a:solidFill>
                    <a:schemeClr val="accent1"/>
                  </a:solidFill>
                </a:ln>
                <a:effectLst/>
              </c:spPr>
            </c:marker>
            <c:bubble3D val="0"/>
          </c:dPt>
          <c:dPt>
            <c:idx val="42"/>
            <c:marker>
              <c:symbol val="circle"/>
              <c:size val="5"/>
              <c:spPr>
                <a:solidFill>
                  <a:srgbClr val="FF0000"/>
                </a:solidFill>
                <a:ln w="9525">
                  <a:solidFill>
                    <a:schemeClr val="accent1"/>
                  </a:solidFill>
                </a:ln>
                <a:effectLst/>
              </c:spPr>
            </c:marker>
            <c:bubble3D val="0"/>
          </c:dPt>
          <c:dPt>
            <c:idx val="45"/>
            <c:marker>
              <c:symbol val="circle"/>
              <c:size val="5"/>
              <c:spPr>
                <a:solidFill>
                  <a:srgbClr val="FF0000"/>
                </a:solidFill>
                <a:ln w="9525">
                  <a:solidFill>
                    <a:schemeClr val="accent1"/>
                  </a:solidFill>
                </a:ln>
                <a:effectLst/>
              </c:spPr>
            </c:marker>
            <c:bubble3D val="0"/>
          </c:dPt>
          <c:dPt>
            <c:idx val="49"/>
            <c:marker>
              <c:symbol val="circle"/>
              <c:size val="5"/>
              <c:spPr>
                <a:solidFill>
                  <a:srgbClr val="FF0000"/>
                </a:solidFill>
                <a:ln w="9525">
                  <a:solidFill>
                    <a:schemeClr val="accent1"/>
                  </a:solidFill>
                </a:ln>
                <a:effectLst/>
              </c:spPr>
            </c:marker>
            <c:bubble3D val="0"/>
          </c:dPt>
          <c:dPt>
            <c:idx val="63"/>
            <c:marker>
              <c:symbol val="circle"/>
              <c:size val="5"/>
              <c:spPr>
                <a:solidFill>
                  <a:srgbClr val="FF0000"/>
                </a:solidFill>
                <a:ln w="9525">
                  <a:solidFill>
                    <a:schemeClr val="accent1"/>
                  </a:solidFill>
                </a:ln>
                <a:effectLst/>
              </c:spPr>
            </c:marker>
            <c:bubble3D val="0"/>
          </c:dPt>
          <c:dPt>
            <c:idx val="76"/>
            <c:marker>
              <c:symbol val="circle"/>
              <c:size val="5"/>
              <c:spPr>
                <a:solidFill>
                  <a:srgbClr val="FF0000"/>
                </a:solidFill>
                <a:ln w="9525">
                  <a:solidFill>
                    <a:schemeClr val="accent1"/>
                  </a:solidFill>
                </a:ln>
                <a:effectLst/>
              </c:spPr>
            </c:marker>
            <c:bubble3D val="0"/>
          </c:dPt>
          <c:dPt>
            <c:idx val="85"/>
            <c:marker>
              <c:symbol val="circle"/>
              <c:size val="5"/>
              <c:spPr>
                <a:solidFill>
                  <a:srgbClr val="FF0000"/>
                </a:solidFill>
                <a:ln w="9525">
                  <a:solidFill>
                    <a:schemeClr val="accent1"/>
                  </a:solidFill>
                </a:ln>
                <a:effectLst/>
              </c:spPr>
            </c:marker>
            <c:bubble3D val="0"/>
          </c:dPt>
          <c:dPt>
            <c:idx val="86"/>
            <c:marker>
              <c:symbol val="circle"/>
              <c:size val="5"/>
              <c:spPr>
                <a:solidFill>
                  <a:srgbClr val="FF0000"/>
                </a:solidFill>
                <a:ln w="9525">
                  <a:solidFill>
                    <a:schemeClr val="accent1"/>
                  </a:solidFill>
                </a:ln>
                <a:effectLst/>
              </c:spPr>
            </c:marker>
            <c:bubble3D val="0"/>
          </c:dPt>
          <c:dPt>
            <c:idx val="92"/>
            <c:marker>
              <c:symbol val="circle"/>
              <c:size val="5"/>
              <c:spPr>
                <a:solidFill>
                  <a:srgbClr val="FF0000"/>
                </a:solidFill>
                <a:ln w="9525">
                  <a:solidFill>
                    <a:schemeClr val="accent1"/>
                  </a:solidFill>
                </a:ln>
                <a:effectLst/>
              </c:spPr>
            </c:marker>
            <c:bubble3D val="0"/>
          </c:dPt>
          <c:dPt>
            <c:idx val="95"/>
            <c:marker>
              <c:symbol val="circle"/>
              <c:size val="5"/>
              <c:spPr>
                <a:solidFill>
                  <a:srgbClr val="FF0000"/>
                </a:solidFill>
                <a:ln w="9525">
                  <a:solidFill>
                    <a:schemeClr val="accent1"/>
                  </a:solidFill>
                </a:ln>
                <a:effectLst/>
              </c:spPr>
            </c:marker>
            <c:bubble3D val="0"/>
          </c:dPt>
          <c:dLbls>
            <c:delete val="1"/>
          </c:dLbls>
          <c:val>
            <c:numRef>
              <c:f>[Accelerometer_2017_10_15.xlsx]Sheet2!$P$1000:$P$1100</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dLbls>
          <c:showLegendKey val="0"/>
          <c:showVal val="0"/>
          <c:showCatName val="0"/>
          <c:showSerName val="0"/>
          <c:showPercent val="0"/>
          <c:showBubbleSize val="0"/>
        </c:dLbls>
        <c:marker val="1"/>
        <c:smooth val="0"/>
        <c:axId val="937221333"/>
        <c:axId val="553639636"/>
      </c:lineChart>
      <c:catAx>
        <c:axId val="9372213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639636"/>
        <c:crosses val="autoZero"/>
        <c:auto val="1"/>
        <c:lblAlgn val="ctr"/>
        <c:lblOffset val="100"/>
        <c:noMultiLvlLbl val="0"/>
      </c:catAx>
      <c:valAx>
        <c:axId val="5536396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2213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852B8-87BF-4F14-A33E-C20D8408F1D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81</Words>
  <Characters>8448</Characters>
  <Lines>70</Lines>
  <Paragraphs>19</Paragraphs>
  <ScaleCrop>false</ScaleCrop>
  <LinksUpToDate>false</LinksUpToDate>
  <CharactersWithSpaces>991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1:14:00Z</dcterms:created>
  <dc:creator>sunjie</dc:creator>
  <cp:lastModifiedBy>像个男人一样</cp:lastModifiedBy>
  <dcterms:modified xsi:type="dcterms:W3CDTF">2017-11-25T17:43: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